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BF5B" w14:textId="7151F746" w:rsidR="003153B6" w:rsidRPr="00513D7E" w:rsidRDefault="003153B6" w:rsidP="00056749">
      <w:pPr>
        <w:pStyle w:val="Tytu"/>
        <w:spacing w:before="720"/>
        <w:rPr>
          <w:rFonts w:ascii="Arial" w:hAnsi="Arial" w:cs="Arial"/>
          <w:b/>
          <w:sz w:val="72"/>
          <w:szCs w:val="72"/>
        </w:rPr>
      </w:pPr>
      <w:bookmarkStart w:id="0" w:name="_GoBack"/>
      <w:bookmarkEnd w:id="0"/>
      <w:r w:rsidRPr="00513D7E">
        <w:rPr>
          <w:rFonts w:ascii="Arial" w:hAnsi="Arial" w:cs="Arial"/>
          <w:b/>
          <w:sz w:val="72"/>
          <w:szCs w:val="72"/>
        </w:rPr>
        <w:t>Informator 202</w:t>
      </w:r>
      <w:r w:rsidR="0089509B" w:rsidRPr="00513D7E">
        <w:rPr>
          <w:rFonts w:ascii="Arial" w:hAnsi="Arial" w:cs="Arial"/>
          <w:b/>
          <w:sz w:val="72"/>
          <w:szCs w:val="72"/>
        </w:rPr>
        <w:t>3</w:t>
      </w:r>
      <w:r w:rsidRPr="00513D7E">
        <w:rPr>
          <w:rFonts w:ascii="Arial" w:hAnsi="Arial" w:cs="Arial"/>
          <w:b/>
          <w:sz w:val="72"/>
          <w:szCs w:val="72"/>
        </w:rPr>
        <w:t>/202</w:t>
      </w:r>
      <w:r w:rsidR="0089509B" w:rsidRPr="00513D7E">
        <w:rPr>
          <w:rFonts w:ascii="Arial" w:hAnsi="Arial" w:cs="Arial"/>
          <w:b/>
          <w:sz w:val="72"/>
          <w:szCs w:val="72"/>
        </w:rPr>
        <w:t>4</w:t>
      </w:r>
    </w:p>
    <w:p w14:paraId="4F93C021" w14:textId="77777777" w:rsidR="003153B6" w:rsidRPr="00A77986" w:rsidRDefault="003153B6" w:rsidP="005B633A">
      <w:pPr>
        <w:spacing w:after="1680" w:line="360" w:lineRule="auto"/>
        <w:rPr>
          <w:rFonts w:ascii="Arial" w:eastAsia="Calibri" w:hAnsi="Arial" w:cs="Arial"/>
          <w:sz w:val="36"/>
          <w:szCs w:val="36"/>
        </w:rPr>
      </w:pPr>
      <w:r w:rsidRPr="00A77986">
        <w:rPr>
          <w:rFonts w:ascii="Arial" w:eastAsia="Calibri" w:hAnsi="Arial" w:cs="Arial"/>
          <w:sz w:val="36"/>
          <w:szCs w:val="36"/>
        </w:rPr>
        <w:t>Oferta edukacyjna szkół ponadpodstawowych województwa łódzkiego</w:t>
      </w:r>
    </w:p>
    <w:p w14:paraId="49978E82" w14:textId="77777777" w:rsidR="00793CC3" w:rsidRDefault="00EA7993" w:rsidP="00793CC3">
      <w:pPr>
        <w:keepNext/>
        <w:spacing w:after="0" w:line="360" w:lineRule="auto"/>
        <w:ind w:left="-709"/>
        <w:jc w:val="center"/>
      </w:pPr>
      <w:r>
        <w:rPr>
          <w:noProof/>
          <w:lang w:eastAsia="pl-PL"/>
        </w:rPr>
        <w:drawing>
          <wp:inline distT="0" distB="0" distL="0" distR="0" wp14:anchorId="587E734B" wp14:editId="0832E829">
            <wp:extent cx="6203950" cy="2281078"/>
            <wp:effectExtent l="0" t="0" r="6350" b="5080"/>
            <wp:docPr id="2" name="Obraz 2" descr="Logo Kuratorium Oświaty w Łodzi wraz z zapisem Kuratorium Oświat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5018" cy="2296178"/>
                    </a:xfrm>
                    <a:prstGeom prst="rect">
                      <a:avLst/>
                    </a:prstGeom>
                    <a:noFill/>
                    <a:ln>
                      <a:noFill/>
                    </a:ln>
                  </pic:spPr>
                </pic:pic>
              </a:graphicData>
            </a:graphic>
          </wp:inline>
        </w:drawing>
      </w:r>
    </w:p>
    <w:p w14:paraId="0CD3E105" w14:textId="3FC3ACB5" w:rsidR="00F1229B" w:rsidRDefault="003153B6" w:rsidP="005B633A">
      <w:pPr>
        <w:spacing w:before="1680" w:after="1320" w:line="360" w:lineRule="auto"/>
        <w:rPr>
          <w:rFonts w:ascii="Arial" w:eastAsia="Calibri" w:hAnsi="Arial" w:cs="Arial"/>
          <w:sz w:val="28"/>
          <w:szCs w:val="28"/>
        </w:rPr>
      </w:pPr>
      <w:r w:rsidRPr="00A77986">
        <w:rPr>
          <w:rFonts w:ascii="Arial" w:eastAsia="Calibri" w:hAnsi="Arial" w:cs="Arial"/>
          <w:sz w:val="28"/>
          <w:szCs w:val="28"/>
        </w:rPr>
        <w:t>Kuratorium Oświaty w Łodzi serdecznie dziękuje wszystkim współpracującym przy gromadzeniu materiałów.</w:t>
      </w:r>
      <w:r w:rsidR="00F1229B">
        <w:rPr>
          <w:rFonts w:ascii="Arial" w:eastAsia="Calibri" w:hAnsi="Arial" w:cs="Arial"/>
          <w:sz w:val="28"/>
          <w:szCs w:val="28"/>
        </w:rPr>
        <w:br w:type="page"/>
      </w:r>
    </w:p>
    <w:p w14:paraId="47297532" w14:textId="77777777" w:rsidR="003153B6" w:rsidRPr="00A77986" w:rsidRDefault="003153B6" w:rsidP="003153B6">
      <w:pPr>
        <w:spacing w:after="0" w:line="360" w:lineRule="auto"/>
        <w:rPr>
          <w:rFonts w:ascii="Arial" w:eastAsia="Calibri" w:hAnsi="Arial" w:cs="Arial"/>
          <w:b/>
          <w:sz w:val="28"/>
          <w:szCs w:val="28"/>
        </w:rPr>
      </w:pPr>
      <w:r w:rsidRPr="00A77986">
        <w:rPr>
          <w:rFonts w:ascii="Arial" w:eastAsia="Calibri" w:hAnsi="Arial" w:cs="Arial"/>
          <w:b/>
          <w:sz w:val="28"/>
          <w:szCs w:val="28"/>
        </w:rPr>
        <w:lastRenderedPageBreak/>
        <w:t>Uwaga!</w:t>
      </w:r>
    </w:p>
    <w:p w14:paraId="1C81CEE4" w14:textId="77777777" w:rsidR="003153B6" w:rsidRPr="00A77986" w:rsidRDefault="003153B6" w:rsidP="003153B6">
      <w:pPr>
        <w:numPr>
          <w:ilvl w:val="0"/>
          <w:numId w:val="7"/>
        </w:numPr>
        <w:spacing w:after="0" w:line="360" w:lineRule="auto"/>
        <w:ind w:left="357" w:hanging="357"/>
        <w:contextualSpacing/>
        <w:rPr>
          <w:rFonts w:ascii="Arial" w:eastAsia="Calibri" w:hAnsi="Arial" w:cs="Arial"/>
          <w:sz w:val="28"/>
          <w:szCs w:val="28"/>
        </w:rPr>
      </w:pPr>
      <w:r w:rsidRPr="00A77986">
        <w:rPr>
          <w:rFonts w:ascii="Arial" w:eastAsia="Calibri" w:hAnsi="Arial" w:cs="Arial"/>
          <w:sz w:val="28"/>
          <w:szCs w:val="28"/>
        </w:rPr>
        <w:t>Informator przygotowano w oparciu o informacje z organów prowadzących szkoły i placówki.</w:t>
      </w:r>
    </w:p>
    <w:p w14:paraId="3AEABE7F" w14:textId="77777777" w:rsidR="003153B6" w:rsidRPr="00A77986" w:rsidRDefault="003153B6" w:rsidP="003153B6">
      <w:pPr>
        <w:numPr>
          <w:ilvl w:val="0"/>
          <w:numId w:val="7"/>
        </w:numPr>
        <w:spacing w:after="0" w:line="360" w:lineRule="auto"/>
        <w:ind w:left="357" w:hanging="357"/>
        <w:contextualSpacing/>
        <w:rPr>
          <w:rFonts w:ascii="Arial" w:eastAsia="Calibri" w:hAnsi="Arial" w:cs="Arial"/>
          <w:sz w:val="28"/>
          <w:szCs w:val="28"/>
        </w:rPr>
      </w:pPr>
      <w:r w:rsidRPr="00A77986">
        <w:rPr>
          <w:rFonts w:ascii="Arial" w:eastAsia="Calibri" w:hAnsi="Arial" w:cs="Arial"/>
          <w:sz w:val="28"/>
          <w:szCs w:val="28"/>
        </w:rPr>
        <w:t>W trakcie rekrutacji kierunki kształcenia oraz liczba oddziałów mogą ulec zmianie.</w:t>
      </w:r>
    </w:p>
    <w:p w14:paraId="5A9AD46B" w14:textId="77777777" w:rsidR="003153B6" w:rsidRPr="00A77986" w:rsidRDefault="003153B6" w:rsidP="003153B6">
      <w:pPr>
        <w:numPr>
          <w:ilvl w:val="0"/>
          <w:numId w:val="7"/>
        </w:numPr>
        <w:spacing w:after="6240" w:line="360" w:lineRule="auto"/>
        <w:ind w:left="357" w:hanging="357"/>
        <w:rPr>
          <w:rFonts w:ascii="Arial" w:eastAsia="Calibri" w:hAnsi="Arial" w:cs="Arial"/>
          <w:sz w:val="28"/>
          <w:szCs w:val="28"/>
        </w:rPr>
      </w:pPr>
      <w:r w:rsidRPr="00A77986">
        <w:rPr>
          <w:rFonts w:ascii="Arial" w:eastAsia="Calibri" w:hAnsi="Arial" w:cs="Arial"/>
          <w:sz w:val="28"/>
          <w:szCs w:val="28"/>
        </w:rPr>
        <w:t>Szkoły umieszczone są w informato</w:t>
      </w:r>
      <w:r w:rsidR="00D516A4" w:rsidRPr="00A77986">
        <w:rPr>
          <w:rFonts w:ascii="Arial" w:eastAsia="Calibri" w:hAnsi="Arial" w:cs="Arial"/>
          <w:sz w:val="28"/>
          <w:szCs w:val="28"/>
        </w:rPr>
        <w:t>rze terytorialnie w podziale na </w:t>
      </w:r>
      <w:r w:rsidRPr="00A77986">
        <w:rPr>
          <w:rFonts w:ascii="Arial" w:eastAsia="Calibri" w:hAnsi="Arial" w:cs="Arial"/>
          <w:sz w:val="28"/>
          <w:szCs w:val="28"/>
        </w:rPr>
        <w:t>jednostki administracji państwow</w:t>
      </w:r>
      <w:r w:rsidR="00D516A4" w:rsidRPr="00A77986">
        <w:rPr>
          <w:rFonts w:ascii="Arial" w:eastAsia="Calibri" w:hAnsi="Arial" w:cs="Arial"/>
          <w:sz w:val="28"/>
          <w:szCs w:val="28"/>
        </w:rPr>
        <w:t>ej, samorządowej niezależnie od </w:t>
      </w:r>
      <w:r w:rsidRPr="00A77986">
        <w:rPr>
          <w:rFonts w:ascii="Arial" w:eastAsia="Calibri" w:hAnsi="Arial" w:cs="Arial"/>
          <w:sz w:val="28"/>
          <w:szCs w:val="28"/>
        </w:rPr>
        <w:t>ich organów prowadzących.</w:t>
      </w:r>
    </w:p>
    <w:p w14:paraId="00D3F540" w14:textId="77777777" w:rsidR="007C55BB" w:rsidRPr="00A77986" w:rsidRDefault="003153B6" w:rsidP="003153B6">
      <w:pPr>
        <w:spacing w:after="0" w:line="360" w:lineRule="auto"/>
        <w:rPr>
          <w:rFonts w:ascii="Arial" w:eastAsia="Calibri" w:hAnsi="Arial" w:cs="Arial"/>
          <w:sz w:val="28"/>
          <w:szCs w:val="28"/>
        </w:rPr>
      </w:pPr>
      <w:r w:rsidRPr="00A77986">
        <w:rPr>
          <w:rFonts w:ascii="Arial" w:eastAsia="Calibri" w:hAnsi="Arial" w:cs="Arial"/>
          <w:sz w:val="28"/>
          <w:szCs w:val="28"/>
        </w:rPr>
        <w:t>Powielanie bądź kopiowanie przez media wyłącznie za zgodą Łódzkiego Kuratora Oświaty.</w:t>
      </w:r>
    </w:p>
    <w:p w14:paraId="5E744CB3" w14:textId="1FA07AE6" w:rsidR="007C55BB" w:rsidRPr="00A77986" w:rsidRDefault="007C55BB">
      <w:pPr>
        <w:rPr>
          <w:rFonts w:ascii="Arial" w:eastAsia="Calibri" w:hAnsi="Arial" w:cs="Arial"/>
          <w:sz w:val="28"/>
          <w:szCs w:val="28"/>
        </w:rPr>
      </w:pPr>
      <w:r w:rsidRPr="00A77986">
        <w:rPr>
          <w:rFonts w:ascii="Arial" w:eastAsia="Calibri" w:hAnsi="Arial" w:cs="Arial"/>
          <w:sz w:val="28"/>
          <w:szCs w:val="28"/>
        </w:rPr>
        <w:br w:type="page"/>
      </w:r>
    </w:p>
    <w:bookmarkStart w:id="1" w:name="_Toc58921452" w:displacedByCustomXml="next"/>
    <w:sdt>
      <w:sdtPr>
        <w:rPr>
          <w:rFonts w:asciiTheme="minorHAnsi" w:eastAsiaTheme="minorHAnsi" w:hAnsiTheme="minorHAnsi" w:cstheme="minorBidi"/>
          <w:noProof/>
          <w:color w:val="auto"/>
          <w:sz w:val="22"/>
          <w:szCs w:val="22"/>
          <w:lang w:eastAsia="en-US"/>
        </w:rPr>
        <w:id w:val="-1325279344"/>
        <w:docPartObj>
          <w:docPartGallery w:val="Table of Contents"/>
          <w:docPartUnique/>
        </w:docPartObj>
      </w:sdtPr>
      <w:sdtEndPr>
        <w:rPr>
          <w:b/>
          <w:bCs/>
        </w:rPr>
      </w:sdtEndPr>
      <w:sdtContent>
        <w:p w14:paraId="2EAF4E90" w14:textId="77777777" w:rsidR="008009E6" w:rsidRPr="00A77986" w:rsidRDefault="008009E6">
          <w:pPr>
            <w:pStyle w:val="Nagwekspisutreci"/>
            <w:rPr>
              <w:color w:val="auto"/>
            </w:rPr>
          </w:pPr>
          <w:r w:rsidRPr="00A77986">
            <w:rPr>
              <w:color w:val="auto"/>
            </w:rPr>
            <w:t>Spis treści</w:t>
          </w:r>
        </w:p>
        <w:p w14:paraId="51CEDD33" w14:textId="7C8874AB" w:rsidR="00936E19" w:rsidRDefault="008009E6">
          <w:pPr>
            <w:pStyle w:val="Spistreci1"/>
            <w:tabs>
              <w:tab w:val="right" w:leader="dot" w:pos="9062"/>
            </w:tabs>
            <w:rPr>
              <w:rFonts w:eastAsiaTheme="minorEastAsia"/>
              <w:noProof/>
              <w:lang w:eastAsia="pl-PL"/>
            </w:rPr>
          </w:pPr>
          <w:r w:rsidRPr="00A77986">
            <w:fldChar w:fldCharType="begin"/>
          </w:r>
          <w:r w:rsidRPr="00A77986">
            <w:instrText xml:space="preserve"> TOC \o "1-3" \h \z \u </w:instrText>
          </w:r>
          <w:r w:rsidRPr="00A77986">
            <w:fldChar w:fldCharType="separate"/>
          </w:r>
          <w:hyperlink w:anchor="_Toc132127131" w:history="1">
            <w:r w:rsidR="00936E19" w:rsidRPr="00F907D9">
              <w:rPr>
                <w:rStyle w:val="Hipercze"/>
                <w:rFonts w:ascii="Arial" w:hAnsi="Arial" w:cs="Arial"/>
                <w:bCs/>
                <w:noProof/>
              </w:rPr>
              <w:t>Wstęp</w:t>
            </w:r>
            <w:r w:rsidR="00936E19">
              <w:rPr>
                <w:noProof/>
                <w:webHidden/>
              </w:rPr>
              <w:tab/>
            </w:r>
            <w:r w:rsidR="00936E19">
              <w:rPr>
                <w:noProof/>
                <w:webHidden/>
              </w:rPr>
              <w:fldChar w:fldCharType="begin"/>
            </w:r>
            <w:r w:rsidR="00936E19">
              <w:rPr>
                <w:noProof/>
                <w:webHidden/>
              </w:rPr>
              <w:instrText xml:space="preserve"> PAGEREF _Toc132127131 \h </w:instrText>
            </w:r>
            <w:r w:rsidR="00936E19">
              <w:rPr>
                <w:noProof/>
                <w:webHidden/>
              </w:rPr>
            </w:r>
            <w:r w:rsidR="00936E19">
              <w:rPr>
                <w:noProof/>
                <w:webHidden/>
              </w:rPr>
              <w:fldChar w:fldCharType="separate"/>
            </w:r>
            <w:r w:rsidR="00936E19">
              <w:rPr>
                <w:noProof/>
                <w:webHidden/>
              </w:rPr>
              <w:t>10</w:t>
            </w:r>
            <w:r w:rsidR="00936E19">
              <w:rPr>
                <w:noProof/>
                <w:webHidden/>
              </w:rPr>
              <w:fldChar w:fldCharType="end"/>
            </w:r>
          </w:hyperlink>
        </w:p>
        <w:p w14:paraId="0808DBC1" w14:textId="0716E53A" w:rsidR="00936E19" w:rsidRDefault="00A411A9">
          <w:pPr>
            <w:pStyle w:val="Spistreci2"/>
            <w:tabs>
              <w:tab w:val="right" w:leader="dot" w:pos="9062"/>
            </w:tabs>
            <w:rPr>
              <w:rFonts w:eastAsiaTheme="minorEastAsia"/>
              <w:noProof/>
              <w:lang w:eastAsia="pl-PL"/>
            </w:rPr>
          </w:pPr>
          <w:hyperlink w:anchor="_Toc132127132" w:history="1">
            <w:r w:rsidR="00936E19" w:rsidRPr="00F907D9">
              <w:rPr>
                <w:rStyle w:val="Hipercze"/>
                <w:rFonts w:ascii="Arial" w:hAnsi="Arial" w:cs="Arial"/>
                <w:noProof/>
              </w:rPr>
              <w:t>Łódź-Miasto na prawach powiatu</w:t>
            </w:r>
            <w:r w:rsidR="00936E19">
              <w:rPr>
                <w:noProof/>
                <w:webHidden/>
              </w:rPr>
              <w:tab/>
            </w:r>
            <w:r w:rsidR="00936E19">
              <w:rPr>
                <w:noProof/>
                <w:webHidden/>
              </w:rPr>
              <w:fldChar w:fldCharType="begin"/>
            </w:r>
            <w:r w:rsidR="00936E19">
              <w:rPr>
                <w:noProof/>
                <w:webHidden/>
              </w:rPr>
              <w:instrText xml:space="preserve"> PAGEREF _Toc132127132 \h </w:instrText>
            </w:r>
            <w:r w:rsidR="00936E19">
              <w:rPr>
                <w:noProof/>
                <w:webHidden/>
              </w:rPr>
            </w:r>
            <w:r w:rsidR="00936E19">
              <w:rPr>
                <w:noProof/>
                <w:webHidden/>
              </w:rPr>
              <w:fldChar w:fldCharType="separate"/>
            </w:r>
            <w:r w:rsidR="00936E19">
              <w:rPr>
                <w:noProof/>
                <w:webHidden/>
              </w:rPr>
              <w:t>12</w:t>
            </w:r>
            <w:r w:rsidR="00936E19">
              <w:rPr>
                <w:noProof/>
                <w:webHidden/>
              </w:rPr>
              <w:fldChar w:fldCharType="end"/>
            </w:r>
          </w:hyperlink>
        </w:p>
        <w:p w14:paraId="56E326A5" w14:textId="05441F3C" w:rsidR="00936E19" w:rsidRDefault="00A411A9">
          <w:pPr>
            <w:pStyle w:val="Spistreci3"/>
            <w:rPr>
              <w:rFonts w:eastAsiaTheme="minorEastAsia"/>
              <w:lang w:eastAsia="pl-PL"/>
            </w:rPr>
          </w:pPr>
          <w:hyperlink w:anchor="_Toc132127133"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133 \h </w:instrText>
            </w:r>
            <w:r w:rsidR="00936E19">
              <w:rPr>
                <w:webHidden/>
              </w:rPr>
            </w:r>
            <w:r w:rsidR="00936E19">
              <w:rPr>
                <w:webHidden/>
              </w:rPr>
              <w:fldChar w:fldCharType="separate"/>
            </w:r>
            <w:r w:rsidR="00936E19">
              <w:rPr>
                <w:webHidden/>
              </w:rPr>
              <w:t>12</w:t>
            </w:r>
            <w:r w:rsidR="00936E19">
              <w:rPr>
                <w:webHidden/>
              </w:rPr>
              <w:fldChar w:fldCharType="end"/>
            </w:r>
          </w:hyperlink>
        </w:p>
        <w:p w14:paraId="634E763C" w14:textId="0B6CA9C4" w:rsidR="00936E19" w:rsidRDefault="00A411A9">
          <w:pPr>
            <w:pStyle w:val="Spistreci3"/>
            <w:rPr>
              <w:rFonts w:eastAsiaTheme="minorEastAsia"/>
              <w:lang w:eastAsia="pl-PL"/>
            </w:rPr>
          </w:pPr>
          <w:hyperlink w:anchor="_Toc132127134" w:history="1">
            <w:r w:rsidR="00936E19" w:rsidRPr="00F907D9">
              <w:rPr>
                <w:rStyle w:val="Hipercze"/>
              </w:rPr>
              <w:t>Zespoły szkół ogólnokształcących</w:t>
            </w:r>
            <w:r w:rsidR="00936E19">
              <w:rPr>
                <w:webHidden/>
              </w:rPr>
              <w:tab/>
            </w:r>
            <w:r w:rsidR="00936E19">
              <w:rPr>
                <w:webHidden/>
              </w:rPr>
              <w:fldChar w:fldCharType="begin"/>
            </w:r>
            <w:r w:rsidR="00936E19">
              <w:rPr>
                <w:webHidden/>
              </w:rPr>
              <w:instrText xml:space="preserve"> PAGEREF _Toc132127134 \h </w:instrText>
            </w:r>
            <w:r w:rsidR="00936E19">
              <w:rPr>
                <w:webHidden/>
              </w:rPr>
            </w:r>
            <w:r w:rsidR="00936E19">
              <w:rPr>
                <w:webHidden/>
              </w:rPr>
              <w:fldChar w:fldCharType="separate"/>
            </w:r>
            <w:r w:rsidR="00936E19">
              <w:rPr>
                <w:webHidden/>
              </w:rPr>
              <w:t>39</w:t>
            </w:r>
            <w:r w:rsidR="00936E19">
              <w:rPr>
                <w:webHidden/>
              </w:rPr>
              <w:fldChar w:fldCharType="end"/>
            </w:r>
          </w:hyperlink>
        </w:p>
        <w:p w14:paraId="541AC405" w14:textId="44729366" w:rsidR="00936E19" w:rsidRDefault="00A411A9">
          <w:pPr>
            <w:pStyle w:val="Spistreci3"/>
            <w:rPr>
              <w:rFonts w:eastAsiaTheme="minorEastAsia"/>
              <w:lang w:eastAsia="pl-PL"/>
            </w:rPr>
          </w:pPr>
          <w:hyperlink w:anchor="_Toc132127135" w:history="1">
            <w:r w:rsidR="00936E19" w:rsidRPr="00F907D9">
              <w:rPr>
                <w:rStyle w:val="Hipercze"/>
              </w:rPr>
              <w:t>Publiczne szkoły artystyczne dla młodzieży</w:t>
            </w:r>
            <w:r w:rsidR="00936E19">
              <w:rPr>
                <w:webHidden/>
              </w:rPr>
              <w:tab/>
            </w:r>
            <w:r w:rsidR="00936E19">
              <w:rPr>
                <w:webHidden/>
              </w:rPr>
              <w:fldChar w:fldCharType="begin"/>
            </w:r>
            <w:r w:rsidR="00936E19">
              <w:rPr>
                <w:webHidden/>
              </w:rPr>
              <w:instrText xml:space="preserve"> PAGEREF _Toc132127135 \h </w:instrText>
            </w:r>
            <w:r w:rsidR="00936E19">
              <w:rPr>
                <w:webHidden/>
              </w:rPr>
            </w:r>
            <w:r w:rsidR="00936E19">
              <w:rPr>
                <w:webHidden/>
              </w:rPr>
              <w:fldChar w:fldCharType="separate"/>
            </w:r>
            <w:r w:rsidR="00936E19">
              <w:rPr>
                <w:webHidden/>
              </w:rPr>
              <w:t>41</w:t>
            </w:r>
            <w:r w:rsidR="00936E19">
              <w:rPr>
                <w:webHidden/>
              </w:rPr>
              <w:fldChar w:fldCharType="end"/>
            </w:r>
          </w:hyperlink>
        </w:p>
        <w:p w14:paraId="21DEE70F" w14:textId="1EA27844" w:rsidR="00936E19" w:rsidRDefault="00A411A9">
          <w:pPr>
            <w:pStyle w:val="Spistreci3"/>
            <w:rPr>
              <w:rFonts w:eastAsiaTheme="minorEastAsia"/>
              <w:lang w:eastAsia="pl-PL"/>
            </w:rPr>
          </w:pPr>
          <w:hyperlink w:anchor="_Toc132127136"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136 \h </w:instrText>
            </w:r>
            <w:r w:rsidR="00936E19">
              <w:rPr>
                <w:webHidden/>
              </w:rPr>
            </w:r>
            <w:r w:rsidR="00936E19">
              <w:rPr>
                <w:webHidden/>
              </w:rPr>
              <w:fldChar w:fldCharType="separate"/>
            </w:r>
            <w:r w:rsidR="00936E19">
              <w:rPr>
                <w:webHidden/>
              </w:rPr>
              <w:t>43</w:t>
            </w:r>
            <w:r w:rsidR="00936E19">
              <w:rPr>
                <w:webHidden/>
              </w:rPr>
              <w:fldChar w:fldCharType="end"/>
            </w:r>
          </w:hyperlink>
        </w:p>
        <w:p w14:paraId="7F52EBDC" w14:textId="5666EA34" w:rsidR="00936E19" w:rsidRDefault="00A411A9">
          <w:pPr>
            <w:pStyle w:val="Spistreci3"/>
            <w:rPr>
              <w:rFonts w:eastAsiaTheme="minorEastAsia"/>
              <w:lang w:eastAsia="pl-PL"/>
            </w:rPr>
          </w:pPr>
          <w:hyperlink w:anchor="_Toc132127137" w:history="1">
            <w:r w:rsidR="00936E19" w:rsidRPr="00F907D9">
              <w:rPr>
                <w:rStyle w:val="Hipercze"/>
              </w:rPr>
              <w:t>Młodzieżowe ośrodki wychowawcze i socjoterapii</w:t>
            </w:r>
            <w:r w:rsidR="00936E19">
              <w:rPr>
                <w:webHidden/>
              </w:rPr>
              <w:tab/>
            </w:r>
            <w:r w:rsidR="00936E19">
              <w:rPr>
                <w:webHidden/>
              </w:rPr>
              <w:fldChar w:fldCharType="begin"/>
            </w:r>
            <w:r w:rsidR="00936E19">
              <w:rPr>
                <w:webHidden/>
              </w:rPr>
              <w:instrText xml:space="preserve"> PAGEREF _Toc132127137 \h </w:instrText>
            </w:r>
            <w:r w:rsidR="00936E19">
              <w:rPr>
                <w:webHidden/>
              </w:rPr>
            </w:r>
            <w:r w:rsidR="00936E19">
              <w:rPr>
                <w:webHidden/>
              </w:rPr>
              <w:fldChar w:fldCharType="separate"/>
            </w:r>
            <w:r w:rsidR="00936E19">
              <w:rPr>
                <w:webHidden/>
              </w:rPr>
              <w:t>62</w:t>
            </w:r>
            <w:r w:rsidR="00936E19">
              <w:rPr>
                <w:webHidden/>
              </w:rPr>
              <w:fldChar w:fldCharType="end"/>
            </w:r>
          </w:hyperlink>
        </w:p>
        <w:p w14:paraId="2B2F46B7" w14:textId="5899CE83" w:rsidR="00936E19" w:rsidRDefault="00A411A9">
          <w:pPr>
            <w:pStyle w:val="Spistreci3"/>
            <w:rPr>
              <w:rFonts w:eastAsiaTheme="minorEastAsia"/>
              <w:lang w:eastAsia="pl-PL"/>
            </w:rPr>
          </w:pPr>
          <w:hyperlink w:anchor="_Toc132127138" w:history="1">
            <w:r w:rsidR="00936E19" w:rsidRPr="00F907D9">
              <w:rPr>
                <w:rStyle w:val="Hipercze"/>
              </w:rPr>
              <w:t>Publiczne szkoły dla dorosłych</w:t>
            </w:r>
            <w:r w:rsidR="00936E19">
              <w:rPr>
                <w:webHidden/>
              </w:rPr>
              <w:tab/>
            </w:r>
            <w:r w:rsidR="00936E19">
              <w:rPr>
                <w:webHidden/>
              </w:rPr>
              <w:fldChar w:fldCharType="begin"/>
            </w:r>
            <w:r w:rsidR="00936E19">
              <w:rPr>
                <w:webHidden/>
              </w:rPr>
              <w:instrText xml:space="preserve"> PAGEREF _Toc132127138 \h </w:instrText>
            </w:r>
            <w:r w:rsidR="00936E19">
              <w:rPr>
                <w:webHidden/>
              </w:rPr>
            </w:r>
            <w:r w:rsidR="00936E19">
              <w:rPr>
                <w:webHidden/>
              </w:rPr>
              <w:fldChar w:fldCharType="separate"/>
            </w:r>
            <w:r w:rsidR="00936E19">
              <w:rPr>
                <w:webHidden/>
              </w:rPr>
              <w:t>63</w:t>
            </w:r>
            <w:r w:rsidR="00936E19">
              <w:rPr>
                <w:webHidden/>
              </w:rPr>
              <w:fldChar w:fldCharType="end"/>
            </w:r>
          </w:hyperlink>
        </w:p>
        <w:p w14:paraId="4FB8B49E" w14:textId="5BE482A4" w:rsidR="00936E19" w:rsidRDefault="00A411A9">
          <w:pPr>
            <w:pStyle w:val="Spistreci3"/>
            <w:rPr>
              <w:rFonts w:eastAsiaTheme="minorEastAsia"/>
              <w:lang w:eastAsia="pl-PL"/>
            </w:rPr>
          </w:pPr>
          <w:hyperlink w:anchor="_Toc132127139"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139 \h </w:instrText>
            </w:r>
            <w:r w:rsidR="00936E19">
              <w:rPr>
                <w:webHidden/>
              </w:rPr>
            </w:r>
            <w:r w:rsidR="00936E19">
              <w:rPr>
                <w:webHidden/>
              </w:rPr>
              <w:fldChar w:fldCharType="separate"/>
            </w:r>
            <w:r w:rsidR="00936E19">
              <w:rPr>
                <w:webHidden/>
              </w:rPr>
              <w:t>64</w:t>
            </w:r>
            <w:r w:rsidR="00936E19">
              <w:rPr>
                <w:webHidden/>
              </w:rPr>
              <w:fldChar w:fldCharType="end"/>
            </w:r>
          </w:hyperlink>
        </w:p>
        <w:p w14:paraId="7BF5FEF1" w14:textId="174EC8C0" w:rsidR="00936E19" w:rsidRDefault="00A411A9">
          <w:pPr>
            <w:pStyle w:val="Spistreci3"/>
            <w:rPr>
              <w:rFonts w:eastAsiaTheme="minorEastAsia"/>
              <w:lang w:eastAsia="pl-PL"/>
            </w:rPr>
          </w:pPr>
          <w:hyperlink w:anchor="_Toc132127140"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140 \h </w:instrText>
            </w:r>
            <w:r w:rsidR="00936E19">
              <w:rPr>
                <w:webHidden/>
              </w:rPr>
            </w:r>
            <w:r w:rsidR="00936E19">
              <w:rPr>
                <w:webHidden/>
              </w:rPr>
              <w:fldChar w:fldCharType="separate"/>
            </w:r>
            <w:r w:rsidR="00936E19">
              <w:rPr>
                <w:webHidden/>
              </w:rPr>
              <w:t>66</w:t>
            </w:r>
            <w:r w:rsidR="00936E19">
              <w:rPr>
                <w:webHidden/>
              </w:rPr>
              <w:fldChar w:fldCharType="end"/>
            </w:r>
          </w:hyperlink>
        </w:p>
        <w:p w14:paraId="274252D2" w14:textId="29CB80BE" w:rsidR="00936E19" w:rsidRDefault="00A411A9">
          <w:pPr>
            <w:pStyle w:val="Spistreci3"/>
            <w:rPr>
              <w:rFonts w:eastAsiaTheme="minorEastAsia"/>
              <w:lang w:eastAsia="pl-PL"/>
            </w:rPr>
          </w:pPr>
          <w:hyperlink w:anchor="_Toc132127141"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141 \h </w:instrText>
            </w:r>
            <w:r w:rsidR="00936E19">
              <w:rPr>
                <w:webHidden/>
              </w:rPr>
            </w:r>
            <w:r w:rsidR="00936E19">
              <w:rPr>
                <w:webHidden/>
              </w:rPr>
              <w:fldChar w:fldCharType="separate"/>
            </w:r>
            <w:r w:rsidR="00936E19">
              <w:rPr>
                <w:webHidden/>
              </w:rPr>
              <w:t>71</w:t>
            </w:r>
            <w:r w:rsidR="00936E19">
              <w:rPr>
                <w:webHidden/>
              </w:rPr>
              <w:fldChar w:fldCharType="end"/>
            </w:r>
          </w:hyperlink>
        </w:p>
        <w:p w14:paraId="36701217" w14:textId="28302B6F" w:rsidR="00936E19" w:rsidRDefault="00A411A9">
          <w:pPr>
            <w:pStyle w:val="Spistreci3"/>
            <w:rPr>
              <w:rFonts w:eastAsiaTheme="minorEastAsia"/>
              <w:lang w:eastAsia="pl-PL"/>
            </w:rPr>
          </w:pPr>
          <w:hyperlink w:anchor="_Toc132127142" w:history="1">
            <w:r w:rsidR="00936E19" w:rsidRPr="00F907D9">
              <w:rPr>
                <w:rStyle w:val="Hipercze"/>
              </w:rPr>
              <w:t>Niepubliczne technika dla młodzieży</w:t>
            </w:r>
            <w:r w:rsidR="00936E19">
              <w:rPr>
                <w:webHidden/>
              </w:rPr>
              <w:tab/>
            </w:r>
            <w:r w:rsidR="00936E19">
              <w:rPr>
                <w:webHidden/>
              </w:rPr>
              <w:fldChar w:fldCharType="begin"/>
            </w:r>
            <w:r w:rsidR="00936E19">
              <w:rPr>
                <w:webHidden/>
              </w:rPr>
              <w:instrText xml:space="preserve"> PAGEREF _Toc132127142 \h </w:instrText>
            </w:r>
            <w:r w:rsidR="00936E19">
              <w:rPr>
                <w:webHidden/>
              </w:rPr>
            </w:r>
            <w:r w:rsidR="00936E19">
              <w:rPr>
                <w:webHidden/>
              </w:rPr>
              <w:fldChar w:fldCharType="separate"/>
            </w:r>
            <w:r w:rsidR="00936E19">
              <w:rPr>
                <w:webHidden/>
              </w:rPr>
              <w:t>72</w:t>
            </w:r>
            <w:r w:rsidR="00936E19">
              <w:rPr>
                <w:webHidden/>
              </w:rPr>
              <w:fldChar w:fldCharType="end"/>
            </w:r>
          </w:hyperlink>
        </w:p>
        <w:p w14:paraId="0472C0FE" w14:textId="76469298" w:rsidR="00936E19" w:rsidRDefault="00A411A9">
          <w:pPr>
            <w:pStyle w:val="Spistreci3"/>
            <w:rPr>
              <w:rFonts w:eastAsiaTheme="minorEastAsia"/>
              <w:lang w:eastAsia="pl-PL"/>
            </w:rPr>
          </w:pPr>
          <w:hyperlink w:anchor="_Toc132127143"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143 \h </w:instrText>
            </w:r>
            <w:r w:rsidR="00936E19">
              <w:rPr>
                <w:webHidden/>
              </w:rPr>
            </w:r>
            <w:r w:rsidR="00936E19">
              <w:rPr>
                <w:webHidden/>
              </w:rPr>
              <w:fldChar w:fldCharType="separate"/>
            </w:r>
            <w:r w:rsidR="00936E19">
              <w:rPr>
                <w:webHidden/>
              </w:rPr>
              <w:t>74</w:t>
            </w:r>
            <w:r w:rsidR="00936E19">
              <w:rPr>
                <w:webHidden/>
              </w:rPr>
              <w:fldChar w:fldCharType="end"/>
            </w:r>
          </w:hyperlink>
        </w:p>
        <w:p w14:paraId="4162926F" w14:textId="05EDB1D9" w:rsidR="00936E19" w:rsidRDefault="00A411A9">
          <w:pPr>
            <w:pStyle w:val="Spistreci3"/>
            <w:rPr>
              <w:rFonts w:eastAsiaTheme="minorEastAsia"/>
              <w:lang w:eastAsia="pl-PL"/>
            </w:rPr>
          </w:pPr>
          <w:hyperlink w:anchor="_Toc132127144" w:history="1">
            <w:r w:rsidR="00936E19" w:rsidRPr="00F907D9">
              <w:rPr>
                <w:rStyle w:val="Hipercze"/>
              </w:rPr>
              <w:t>Niepubliczne szkoły branżowe II stopnia</w:t>
            </w:r>
            <w:r w:rsidR="00936E19">
              <w:rPr>
                <w:webHidden/>
              </w:rPr>
              <w:tab/>
            </w:r>
            <w:r w:rsidR="00936E19">
              <w:rPr>
                <w:webHidden/>
              </w:rPr>
              <w:fldChar w:fldCharType="begin"/>
            </w:r>
            <w:r w:rsidR="00936E19">
              <w:rPr>
                <w:webHidden/>
              </w:rPr>
              <w:instrText xml:space="preserve"> PAGEREF _Toc132127144 \h </w:instrText>
            </w:r>
            <w:r w:rsidR="00936E19">
              <w:rPr>
                <w:webHidden/>
              </w:rPr>
            </w:r>
            <w:r w:rsidR="00936E19">
              <w:rPr>
                <w:webHidden/>
              </w:rPr>
              <w:fldChar w:fldCharType="separate"/>
            </w:r>
            <w:r w:rsidR="00936E19">
              <w:rPr>
                <w:webHidden/>
              </w:rPr>
              <w:t>74</w:t>
            </w:r>
            <w:r w:rsidR="00936E19">
              <w:rPr>
                <w:webHidden/>
              </w:rPr>
              <w:fldChar w:fldCharType="end"/>
            </w:r>
          </w:hyperlink>
        </w:p>
        <w:p w14:paraId="7D989512" w14:textId="7182476B" w:rsidR="00936E19" w:rsidRDefault="00A411A9">
          <w:pPr>
            <w:pStyle w:val="Spistreci3"/>
            <w:rPr>
              <w:rFonts w:eastAsiaTheme="minorEastAsia"/>
              <w:lang w:eastAsia="pl-PL"/>
            </w:rPr>
          </w:pPr>
          <w:hyperlink w:anchor="_Toc132127145" w:history="1">
            <w:r w:rsidR="00936E19" w:rsidRPr="00F907D9">
              <w:rPr>
                <w:rStyle w:val="Hipercze"/>
              </w:rPr>
              <w:t>Policealne szkoły</w:t>
            </w:r>
            <w:r w:rsidR="00936E19">
              <w:rPr>
                <w:webHidden/>
              </w:rPr>
              <w:tab/>
            </w:r>
            <w:r w:rsidR="00936E19">
              <w:rPr>
                <w:webHidden/>
              </w:rPr>
              <w:fldChar w:fldCharType="begin"/>
            </w:r>
            <w:r w:rsidR="00936E19">
              <w:rPr>
                <w:webHidden/>
              </w:rPr>
              <w:instrText xml:space="preserve"> PAGEREF _Toc132127145 \h </w:instrText>
            </w:r>
            <w:r w:rsidR="00936E19">
              <w:rPr>
                <w:webHidden/>
              </w:rPr>
            </w:r>
            <w:r w:rsidR="00936E19">
              <w:rPr>
                <w:webHidden/>
              </w:rPr>
              <w:fldChar w:fldCharType="separate"/>
            </w:r>
            <w:r w:rsidR="00936E19">
              <w:rPr>
                <w:webHidden/>
              </w:rPr>
              <w:t>74</w:t>
            </w:r>
            <w:r w:rsidR="00936E19">
              <w:rPr>
                <w:webHidden/>
              </w:rPr>
              <w:fldChar w:fldCharType="end"/>
            </w:r>
          </w:hyperlink>
        </w:p>
        <w:p w14:paraId="619BD131" w14:textId="68654971" w:rsidR="00936E19" w:rsidRDefault="00A411A9">
          <w:pPr>
            <w:pStyle w:val="Spistreci3"/>
            <w:rPr>
              <w:rFonts w:eastAsiaTheme="minorEastAsia"/>
              <w:lang w:eastAsia="pl-PL"/>
            </w:rPr>
          </w:pPr>
          <w:hyperlink w:anchor="_Toc132127146"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146 \h </w:instrText>
            </w:r>
            <w:r w:rsidR="00936E19">
              <w:rPr>
                <w:webHidden/>
              </w:rPr>
            </w:r>
            <w:r w:rsidR="00936E19">
              <w:rPr>
                <w:webHidden/>
              </w:rPr>
              <w:fldChar w:fldCharType="separate"/>
            </w:r>
            <w:r w:rsidR="00936E19">
              <w:rPr>
                <w:webHidden/>
              </w:rPr>
              <w:t>81</w:t>
            </w:r>
            <w:r w:rsidR="00936E19">
              <w:rPr>
                <w:webHidden/>
              </w:rPr>
              <w:fldChar w:fldCharType="end"/>
            </w:r>
          </w:hyperlink>
        </w:p>
        <w:p w14:paraId="31B5362B" w14:textId="42D981ED" w:rsidR="00936E19" w:rsidRDefault="00A411A9">
          <w:pPr>
            <w:pStyle w:val="Spistreci3"/>
            <w:rPr>
              <w:rFonts w:eastAsiaTheme="minorEastAsia"/>
              <w:lang w:eastAsia="pl-PL"/>
            </w:rPr>
          </w:pPr>
          <w:hyperlink w:anchor="_Toc132127147"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147 \h </w:instrText>
            </w:r>
            <w:r w:rsidR="00936E19">
              <w:rPr>
                <w:webHidden/>
              </w:rPr>
            </w:r>
            <w:r w:rsidR="00936E19">
              <w:rPr>
                <w:webHidden/>
              </w:rPr>
              <w:fldChar w:fldCharType="separate"/>
            </w:r>
            <w:r w:rsidR="00936E19">
              <w:rPr>
                <w:webHidden/>
              </w:rPr>
              <w:t>83</w:t>
            </w:r>
            <w:r w:rsidR="00936E19">
              <w:rPr>
                <w:webHidden/>
              </w:rPr>
              <w:fldChar w:fldCharType="end"/>
            </w:r>
          </w:hyperlink>
        </w:p>
        <w:p w14:paraId="0FEBE2A5" w14:textId="4AB7DC81" w:rsidR="00936E19" w:rsidRDefault="00A411A9">
          <w:pPr>
            <w:pStyle w:val="Spistreci3"/>
            <w:rPr>
              <w:rFonts w:eastAsiaTheme="minorEastAsia"/>
              <w:lang w:eastAsia="pl-PL"/>
            </w:rPr>
          </w:pPr>
          <w:hyperlink w:anchor="_Toc132127148"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148 \h </w:instrText>
            </w:r>
            <w:r w:rsidR="00936E19">
              <w:rPr>
                <w:webHidden/>
              </w:rPr>
            </w:r>
            <w:r w:rsidR="00936E19">
              <w:rPr>
                <w:webHidden/>
              </w:rPr>
              <w:fldChar w:fldCharType="separate"/>
            </w:r>
            <w:r w:rsidR="00936E19">
              <w:rPr>
                <w:webHidden/>
              </w:rPr>
              <w:t>85</w:t>
            </w:r>
            <w:r w:rsidR="00936E19">
              <w:rPr>
                <w:webHidden/>
              </w:rPr>
              <w:fldChar w:fldCharType="end"/>
            </w:r>
          </w:hyperlink>
        </w:p>
        <w:p w14:paraId="6762914E" w14:textId="0D905C05" w:rsidR="00936E19" w:rsidRDefault="00A411A9">
          <w:pPr>
            <w:pStyle w:val="Spistreci2"/>
            <w:tabs>
              <w:tab w:val="right" w:leader="dot" w:pos="9062"/>
            </w:tabs>
            <w:rPr>
              <w:rFonts w:eastAsiaTheme="minorEastAsia"/>
              <w:noProof/>
              <w:lang w:eastAsia="pl-PL"/>
            </w:rPr>
          </w:pPr>
          <w:hyperlink w:anchor="_Toc132127149" w:history="1">
            <w:r w:rsidR="00936E19" w:rsidRPr="00F907D9">
              <w:rPr>
                <w:rStyle w:val="Hipercze"/>
                <w:rFonts w:ascii="Arial" w:hAnsi="Arial" w:cs="Arial"/>
                <w:noProof/>
              </w:rPr>
              <w:t>Powiat brzeziński</w:t>
            </w:r>
            <w:r w:rsidR="00936E19">
              <w:rPr>
                <w:noProof/>
                <w:webHidden/>
              </w:rPr>
              <w:tab/>
            </w:r>
            <w:r w:rsidR="00936E19">
              <w:rPr>
                <w:noProof/>
                <w:webHidden/>
              </w:rPr>
              <w:fldChar w:fldCharType="begin"/>
            </w:r>
            <w:r w:rsidR="00936E19">
              <w:rPr>
                <w:noProof/>
                <w:webHidden/>
              </w:rPr>
              <w:instrText xml:space="preserve"> PAGEREF _Toc132127149 \h </w:instrText>
            </w:r>
            <w:r w:rsidR="00936E19">
              <w:rPr>
                <w:noProof/>
                <w:webHidden/>
              </w:rPr>
            </w:r>
            <w:r w:rsidR="00936E19">
              <w:rPr>
                <w:noProof/>
                <w:webHidden/>
              </w:rPr>
              <w:fldChar w:fldCharType="separate"/>
            </w:r>
            <w:r w:rsidR="00936E19">
              <w:rPr>
                <w:noProof/>
                <w:webHidden/>
              </w:rPr>
              <w:t>87</w:t>
            </w:r>
            <w:r w:rsidR="00936E19">
              <w:rPr>
                <w:noProof/>
                <w:webHidden/>
              </w:rPr>
              <w:fldChar w:fldCharType="end"/>
            </w:r>
          </w:hyperlink>
        </w:p>
        <w:p w14:paraId="4B6D5479" w14:textId="6D402B2D" w:rsidR="00936E19" w:rsidRDefault="00A411A9">
          <w:pPr>
            <w:pStyle w:val="Spistreci3"/>
            <w:rPr>
              <w:rFonts w:eastAsiaTheme="minorEastAsia"/>
              <w:lang w:eastAsia="pl-PL"/>
            </w:rPr>
          </w:pPr>
          <w:hyperlink w:anchor="_Toc132127150"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150 \h </w:instrText>
            </w:r>
            <w:r w:rsidR="00936E19">
              <w:rPr>
                <w:webHidden/>
              </w:rPr>
            </w:r>
            <w:r w:rsidR="00936E19">
              <w:rPr>
                <w:webHidden/>
              </w:rPr>
              <w:fldChar w:fldCharType="separate"/>
            </w:r>
            <w:r w:rsidR="00936E19">
              <w:rPr>
                <w:webHidden/>
              </w:rPr>
              <w:t>87</w:t>
            </w:r>
            <w:r w:rsidR="00936E19">
              <w:rPr>
                <w:webHidden/>
              </w:rPr>
              <w:fldChar w:fldCharType="end"/>
            </w:r>
          </w:hyperlink>
        </w:p>
        <w:p w14:paraId="3C4E7874" w14:textId="1D13097B" w:rsidR="00936E19" w:rsidRDefault="00A411A9">
          <w:pPr>
            <w:pStyle w:val="Spistreci3"/>
            <w:rPr>
              <w:rFonts w:eastAsiaTheme="minorEastAsia"/>
              <w:lang w:eastAsia="pl-PL"/>
            </w:rPr>
          </w:pPr>
          <w:hyperlink w:anchor="_Toc132127151"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151 \h </w:instrText>
            </w:r>
            <w:r w:rsidR="00936E19">
              <w:rPr>
                <w:webHidden/>
              </w:rPr>
            </w:r>
            <w:r w:rsidR="00936E19">
              <w:rPr>
                <w:webHidden/>
              </w:rPr>
              <w:fldChar w:fldCharType="separate"/>
            </w:r>
            <w:r w:rsidR="00936E19">
              <w:rPr>
                <w:webHidden/>
              </w:rPr>
              <w:t>88</w:t>
            </w:r>
            <w:r w:rsidR="00936E19">
              <w:rPr>
                <w:webHidden/>
              </w:rPr>
              <w:fldChar w:fldCharType="end"/>
            </w:r>
          </w:hyperlink>
        </w:p>
        <w:p w14:paraId="296FD375" w14:textId="72D8640C" w:rsidR="00936E19" w:rsidRDefault="00A411A9">
          <w:pPr>
            <w:pStyle w:val="Spistreci3"/>
            <w:rPr>
              <w:rFonts w:eastAsiaTheme="minorEastAsia"/>
              <w:lang w:eastAsia="pl-PL"/>
            </w:rPr>
          </w:pPr>
          <w:hyperlink w:anchor="_Toc132127152" w:history="1">
            <w:r w:rsidR="00936E19" w:rsidRPr="00F907D9">
              <w:rPr>
                <w:rStyle w:val="Hipercze"/>
                <w:rFonts w:cs="Arial"/>
              </w:rPr>
              <w:t>Poradnie psychologiczno-pedagogiczne</w:t>
            </w:r>
            <w:r w:rsidR="00936E19">
              <w:rPr>
                <w:webHidden/>
              </w:rPr>
              <w:tab/>
            </w:r>
            <w:r w:rsidR="00936E19">
              <w:rPr>
                <w:webHidden/>
              </w:rPr>
              <w:fldChar w:fldCharType="begin"/>
            </w:r>
            <w:r w:rsidR="00936E19">
              <w:rPr>
                <w:webHidden/>
              </w:rPr>
              <w:instrText xml:space="preserve"> PAGEREF _Toc132127152 \h </w:instrText>
            </w:r>
            <w:r w:rsidR="00936E19">
              <w:rPr>
                <w:webHidden/>
              </w:rPr>
            </w:r>
            <w:r w:rsidR="00936E19">
              <w:rPr>
                <w:webHidden/>
              </w:rPr>
              <w:fldChar w:fldCharType="separate"/>
            </w:r>
            <w:r w:rsidR="00936E19">
              <w:rPr>
                <w:webHidden/>
              </w:rPr>
              <w:t>90</w:t>
            </w:r>
            <w:r w:rsidR="00936E19">
              <w:rPr>
                <w:webHidden/>
              </w:rPr>
              <w:fldChar w:fldCharType="end"/>
            </w:r>
          </w:hyperlink>
        </w:p>
        <w:p w14:paraId="420FF6C3" w14:textId="3D2007D3" w:rsidR="00936E19" w:rsidRDefault="00A411A9">
          <w:pPr>
            <w:pStyle w:val="Spistreci2"/>
            <w:tabs>
              <w:tab w:val="right" w:leader="dot" w:pos="9062"/>
            </w:tabs>
            <w:rPr>
              <w:rFonts w:eastAsiaTheme="minorEastAsia"/>
              <w:noProof/>
              <w:lang w:eastAsia="pl-PL"/>
            </w:rPr>
          </w:pPr>
          <w:hyperlink w:anchor="_Toc132127153" w:history="1">
            <w:r w:rsidR="00936E19" w:rsidRPr="00F907D9">
              <w:rPr>
                <w:rStyle w:val="Hipercze"/>
                <w:rFonts w:ascii="Arial" w:hAnsi="Arial" w:cs="Arial"/>
                <w:noProof/>
              </w:rPr>
              <w:t>Powiat łódzki wschodni</w:t>
            </w:r>
            <w:r w:rsidR="00936E19">
              <w:rPr>
                <w:noProof/>
                <w:webHidden/>
              </w:rPr>
              <w:tab/>
            </w:r>
            <w:r w:rsidR="00936E19">
              <w:rPr>
                <w:noProof/>
                <w:webHidden/>
              </w:rPr>
              <w:fldChar w:fldCharType="begin"/>
            </w:r>
            <w:r w:rsidR="00936E19">
              <w:rPr>
                <w:noProof/>
                <w:webHidden/>
              </w:rPr>
              <w:instrText xml:space="preserve"> PAGEREF _Toc132127153 \h </w:instrText>
            </w:r>
            <w:r w:rsidR="00936E19">
              <w:rPr>
                <w:noProof/>
                <w:webHidden/>
              </w:rPr>
            </w:r>
            <w:r w:rsidR="00936E19">
              <w:rPr>
                <w:noProof/>
                <w:webHidden/>
              </w:rPr>
              <w:fldChar w:fldCharType="separate"/>
            </w:r>
            <w:r w:rsidR="00936E19">
              <w:rPr>
                <w:noProof/>
                <w:webHidden/>
              </w:rPr>
              <w:t>91</w:t>
            </w:r>
            <w:r w:rsidR="00936E19">
              <w:rPr>
                <w:noProof/>
                <w:webHidden/>
              </w:rPr>
              <w:fldChar w:fldCharType="end"/>
            </w:r>
          </w:hyperlink>
        </w:p>
        <w:p w14:paraId="797A66B6" w14:textId="7AE93D91" w:rsidR="00936E19" w:rsidRDefault="00A411A9">
          <w:pPr>
            <w:pStyle w:val="Spistreci3"/>
            <w:rPr>
              <w:rFonts w:eastAsiaTheme="minorEastAsia"/>
              <w:lang w:eastAsia="pl-PL"/>
            </w:rPr>
          </w:pPr>
          <w:hyperlink w:anchor="_Toc132127154"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154 \h </w:instrText>
            </w:r>
            <w:r w:rsidR="00936E19">
              <w:rPr>
                <w:webHidden/>
              </w:rPr>
            </w:r>
            <w:r w:rsidR="00936E19">
              <w:rPr>
                <w:webHidden/>
              </w:rPr>
              <w:fldChar w:fldCharType="separate"/>
            </w:r>
            <w:r w:rsidR="00936E19">
              <w:rPr>
                <w:webHidden/>
              </w:rPr>
              <w:t>91</w:t>
            </w:r>
            <w:r w:rsidR="00936E19">
              <w:rPr>
                <w:webHidden/>
              </w:rPr>
              <w:fldChar w:fldCharType="end"/>
            </w:r>
          </w:hyperlink>
        </w:p>
        <w:p w14:paraId="67C34615" w14:textId="785E6DBC" w:rsidR="00936E19" w:rsidRDefault="00A411A9">
          <w:pPr>
            <w:pStyle w:val="Spistreci3"/>
            <w:rPr>
              <w:rFonts w:eastAsiaTheme="minorEastAsia"/>
              <w:lang w:eastAsia="pl-PL"/>
            </w:rPr>
          </w:pPr>
          <w:hyperlink w:anchor="_Toc132127155"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155 \h </w:instrText>
            </w:r>
            <w:r w:rsidR="00936E19">
              <w:rPr>
                <w:webHidden/>
              </w:rPr>
            </w:r>
            <w:r w:rsidR="00936E19">
              <w:rPr>
                <w:webHidden/>
              </w:rPr>
              <w:fldChar w:fldCharType="separate"/>
            </w:r>
            <w:r w:rsidR="00936E19">
              <w:rPr>
                <w:webHidden/>
              </w:rPr>
              <w:t>93</w:t>
            </w:r>
            <w:r w:rsidR="00936E19">
              <w:rPr>
                <w:webHidden/>
              </w:rPr>
              <w:fldChar w:fldCharType="end"/>
            </w:r>
          </w:hyperlink>
        </w:p>
        <w:p w14:paraId="4964781C" w14:textId="7822F0E8" w:rsidR="00936E19" w:rsidRDefault="00A411A9">
          <w:pPr>
            <w:pStyle w:val="Spistreci3"/>
            <w:rPr>
              <w:rFonts w:eastAsiaTheme="minorEastAsia"/>
              <w:lang w:eastAsia="pl-PL"/>
            </w:rPr>
          </w:pPr>
          <w:hyperlink w:anchor="_Toc132127156"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156 \h </w:instrText>
            </w:r>
            <w:r w:rsidR="00936E19">
              <w:rPr>
                <w:webHidden/>
              </w:rPr>
            </w:r>
            <w:r w:rsidR="00936E19">
              <w:rPr>
                <w:webHidden/>
              </w:rPr>
              <w:fldChar w:fldCharType="separate"/>
            </w:r>
            <w:r w:rsidR="00936E19">
              <w:rPr>
                <w:webHidden/>
              </w:rPr>
              <w:t>95</w:t>
            </w:r>
            <w:r w:rsidR="00936E19">
              <w:rPr>
                <w:webHidden/>
              </w:rPr>
              <w:fldChar w:fldCharType="end"/>
            </w:r>
          </w:hyperlink>
        </w:p>
        <w:p w14:paraId="2E6093E7" w14:textId="6F7EF035" w:rsidR="00936E19" w:rsidRDefault="00A411A9">
          <w:pPr>
            <w:pStyle w:val="Spistreci3"/>
            <w:rPr>
              <w:rFonts w:eastAsiaTheme="minorEastAsia"/>
              <w:lang w:eastAsia="pl-PL"/>
            </w:rPr>
          </w:pPr>
          <w:hyperlink w:anchor="_Toc132127157"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157 \h </w:instrText>
            </w:r>
            <w:r w:rsidR="00936E19">
              <w:rPr>
                <w:webHidden/>
              </w:rPr>
            </w:r>
            <w:r w:rsidR="00936E19">
              <w:rPr>
                <w:webHidden/>
              </w:rPr>
              <w:fldChar w:fldCharType="separate"/>
            </w:r>
            <w:r w:rsidR="00936E19">
              <w:rPr>
                <w:webHidden/>
              </w:rPr>
              <w:t>95</w:t>
            </w:r>
            <w:r w:rsidR="00936E19">
              <w:rPr>
                <w:webHidden/>
              </w:rPr>
              <w:fldChar w:fldCharType="end"/>
            </w:r>
          </w:hyperlink>
        </w:p>
        <w:p w14:paraId="4A16D491" w14:textId="0377FA27" w:rsidR="00936E19" w:rsidRDefault="00A411A9">
          <w:pPr>
            <w:pStyle w:val="Spistreci3"/>
            <w:rPr>
              <w:rFonts w:eastAsiaTheme="minorEastAsia"/>
              <w:lang w:eastAsia="pl-PL"/>
            </w:rPr>
          </w:pPr>
          <w:hyperlink w:anchor="_Toc132127158"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158 \h </w:instrText>
            </w:r>
            <w:r w:rsidR="00936E19">
              <w:rPr>
                <w:webHidden/>
              </w:rPr>
            </w:r>
            <w:r w:rsidR="00936E19">
              <w:rPr>
                <w:webHidden/>
              </w:rPr>
              <w:fldChar w:fldCharType="separate"/>
            </w:r>
            <w:r w:rsidR="00936E19">
              <w:rPr>
                <w:webHidden/>
              </w:rPr>
              <w:t>96</w:t>
            </w:r>
            <w:r w:rsidR="00936E19">
              <w:rPr>
                <w:webHidden/>
              </w:rPr>
              <w:fldChar w:fldCharType="end"/>
            </w:r>
          </w:hyperlink>
        </w:p>
        <w:p w14:paraId="68E59BBC" w14:textId="4446464E" w:rsidR="00936E19" w:rsidRDefault="00A411A9">
          <w:pPr>
            <w:pStyle w:val="Spistreci3"/>
            <w:rPr>
              <w:rFonts w:eastAsiaTheme="minorEastAsia"/>
              <w:lang w:eastAsia="pl-PL"/>
            </w:rPr>
          </w:pPr>
          <w:hyperlink w:anchor="_Toc132127159"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159 \h </w:instrText>
            </w:r>
            <w:r w:rsidR="00936E19">
              <w:rPr>
                <w:webHidden/>
              </w:rPr>
            </w:r>
            <w:r w:rsidR="00936E19">
              <w:rPr>
                <w:webHidden/>
              </w:rPr>
              <w:fldChar w:fldCharType="separate"/>
            </w:r>
            <w:r w:rsidR="00936E19">
              <w:rPr>
                <w:webHidden/>
              </w:rPr>
              <w:t>96</w:t>
            </w:r>
            <w:r w:rsidR="00936E19">
              <w:rPr>
                <w:webHidden/>
              </w:rPr>
              <w:fldChar w:fldCharType="end"/>
            </w:r>
          </w:hyperlink>
        </w:p>
        <w:p w14:paraId="4B946C10" w14:textId="224CE5C9" w:rsidR="00936E19" w:rsidRDefault="00A411A9">
          <w:pPr>
            <w:pStyle w:val="Spistreci2"/>
            <w:tabs>
              <w:tab w:val="right" w:leader="dot" w:pos="9062"/>
            </w:tabs>
            <w:rPr>
              <w:rFonts w:eastAsiaTheme="minorEastAsia"/>
              <w:noProof/>
              <w:lang w:eastAsia="pl-PL"/>
            </w:rPr>
          </w:pPr>
          <w:hyperlink w:anchor="_Toc132127160" w:history="1">
            <w:r w:rsidR="00936E19" w:rsidRPr="00F907D9">
              <w:rPr>
                <w:rStyle w:val="Hipercze"/>
                <w:rFonts w:ascii="Arial" w:hAnsi="Arial" w:cs="Arial"/>
                <w:noProof/>
              </w:rPr>
              <w:t>Powiat pabianicki</w:t>
            </w:r>
            <w:r w:rsidR="00936E19">
              <w:rPr>
                <w:noProof/>
                <w:webHidden/>
              </w:rPr>
              <w:tab/>
            </w:r>
            <w:r w:rsidR="00936E19">
              <w:rPr>
                <w:noProof/>
                <w:webHidden/>
              </w:rPr>
              <w:fldChar w:fldCharType="begin"/>
            </w:r>
            <w:r w:rsidR="00936E19">
              <w:rPr>
                <w:noProof/>
                <w:webHidden/>
              </w:rPr>
              <w:instrText xml:space="preserve"> PAGEREF _Toc132127160 \h </w:instrText>
            </w:r>
            <w:r w:rsidR="00936E19">
              <w:rPr>
                <w:noProof/>
                <w:webHidden/>
              </w:rPr>
            </w:r>
            <w:r w:rsidR="00936E19">
              <w:rPr>
                <w:noProof/>
                <w:webHidden/>
              </w:rPr>
              <w:fldChar w:fldCharType="separate"/>
            </w:r>
            <w:r w:rsidR="00936E19">
              <w:rPr>
                <w:noProof/>
                <w:webHidden/>
              </w:rPr>
              <w:t>97</w:t>
            </w:r>
            <w:r w:rsidR="00936E19">
              <w:rPr>
                <w:noProof/>
                <w:webHidden/>
              </w:rPr>
              <w:fldChar w:fldCharType="end"/>
            </w:r>
          </w:hyperlink>
        </w:p>
        <w:p w14:paraId="180289D1" w14:textId="2853AD0F" w:rsidR="00936E19" w:rsidRDefault="00A411A9">
          <w:pPr>
            <w:pStyle w:val="Spistreci3"/>
            <w:rPr>
              <w:rFonts w:eastAsiaTheme="minorEastAsia"/>
              <w:lang w:eastAsia="pl-PL"/>
            </w:rPr>
          </w:pPr>
          <w:hyperlink w:anchor="_Toc132127161"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161 \h </w:instrText>
            </w:r>
            <w:r w:rsidR="00936E19">
              <w:rPr>
                <w:webHidden/>
              </w:rPr>
            </w:r>
            <w:r w:rsidR="00936E19">
              <w:rPr>
                <w:webHidden/>
              </w:rPr>
              <w:fldChar w:fldCharType="separate"/>
            </w:r>
            <w:r w:rsidR="00936E19">
              <w:rPr>
                <w:webHidden/>
              </w:rPr>
              <w:t>97</w:t>
            </w:r>
            <w:r w:rsidR="00936E19">
              <w:rPr>
                <w:webHidden/>
              </w:rPr>
              <w:fldChar w:fldCharType="end"/>
            </w:r>
          </w:hyperlink>
        </w:p>
        <w:p w14:paraId="346DCEE6" w14:textId="4A93B63F" w:rsidR="00936E19" w:rsidRDefault="00A411A9">
          <w:pPr>
            <w:pStyle w:val="Spistreci3"/>
            <w:rPr>
              <w:rFonts w:eastAsiaTheme="minorEastAsia"/>
              <w:lang w:eastAsia="pl-PL"/>
            </w:rPr>
          </w:pPr>
          <w:hyperlink w:anchor="_Toc132127162" w:history="1">
            <w:r w:rsidR="00936E19" w:rsidRPr="00F907D9">
              <w:rPr>
                <w:rStyle w:val="Hipercze"/>
                <w:rFonts w:cs="Arial"/>
              </w:rPr>
              <w:t>Publiczne szkoły artystyczne dla młodzieży</w:t>
            </w:r>
            <w:r w:rsidR="00936E19">
              <w:rPr>
                <w:webHidden/>
              </w:rPr>
              <w:tab/>
            </w:r>
            <w:r w:rsidR="00936E19">
              <w:rPr>
                <w:webHidden/>
              </w:rPr>
              <w:fldChar w:fldCharType="begin"/>
            </w:r>
            <w:r w:rsidR="00936E19">
              <w:rPr>
                <w:webHidden/>
              </w:rPr>
              <w:instrText xml:space="preserve"> PAGEREF _Toc132127162 \h </w:instrText>
            </w:r>
            <w:r w:rsidR="00936E19">
              <w:rPr>
                <w:webHidden/>
              </w:rPr>
            </w:r>
            <w:r w:rsidR="00936E19">
              <w:rPr>
                <w:webHidden/>
              </w:rPr>
              <w:fldChar w:fldCharType="separate"/>
            </w:r>
            <w:r w:rsidR="00936E19">
              <w:rPr>
                <w:webHidden/>
              </w:rPr>
              <w:t>98</w:t>
            </w:r>
            <w:r w:rsidR="00936E19">
              <w:rPr>
                <w:webHidden/>
              </w:rPr>
              <w:fldChar w:fldCharType="end"/>
            </w:r>
          </w:hyperlink>
        </w:p>
        <w:p w14:paraId="73A71B54" w14:textId="0CCD3A5F" w:rsidR="00936E19" w:rsidRDefault="00A411A9">
          <w:pPr>
            <w:pStyle w:val="Spistreci3"/>
            <w:rPr>
              <w:rFonts w:eastAsiaTheme="minorEastAsia"/>
              <w:lang w:eastAsia="pl-PL"/>
            </w:rPr>
          </w:pPr>
          <w:hyperlink w:anchor="_Toc132127163" w:history="1">
            <w:r w:rsidR="00936E19" w:rsidRPr="00F907D9">
              <w:rPr>
                <w:rStyle w:val="Hipercze"/>
                <w:rFonts w:cs="Arial"/>
              </w:rPr>
              <w:t>Niepubliczne szkoły artystyczne dla młodzieży</w:t>
            </w:r>
            <w:r w:rsidR="00936E19">
              <w:rPr>
                <w:webHidden/>
              </w:rPr>
              <w:tab/>
            </w:r>
            <w:r w:rsidR="00936E19">
              <w:rPr>
                <w:webHidden/>
              </w:rPr>
              <w:fldChar w:fldCharType="begin"/>
            </w:r>
            <w:r w:rsidR="00936E19">
              <w:rPr>
                <w:webHidden/>
              </w:rPr>
              <w:instrText xml:space="preserve"> PAGEREF _Toc132127163 \h </w:instrText>
            </w:r>
            <w:r w:rsidR="00936E19">
              <w:rPr>
                <w:webHidden/>
              </w:rPr>
            </w:r>
            <w:r w:rsidR="00936E19">
              <w:rPr>
                <w:webHidden/>
              </w:rPr>
              <w:fldChar w:fldCharType="separate"/>
            </w:r>
            <w:r w:rsidR="00936E19">
              <w:rPr>
                <w:webHidden/>
              </w:rPr>
              <w:t>99</w:t>
            </w:r>
            <w:r w:rsidR="00936E19">
              <w:rPr>
                <w:webHidden/>
              </w:rPr>
              <w:fldChar w:fldCharType="end"/>
            </w:r>
          </w:hyperlink>
        </w:p>
        <w:p w14:paraId="6CD0542F" w14:textId="1F7046D8" w:rsidR="00936E19" w:rsidRDefault="00A411A9">
          <w:pPr>
            <w:pStyle w:val="Spistreci3"/>
            <w:rPr>
              <w:rFonts w:eastAsiaTheme="minorEastAsia"/>
              <w:lang w:eastAsia="pl-PL"/>
            </w:rPr>
          </w:pPr>
          <w:hyperlink w:anchor="_Toc132127164"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164 \h </w:instrText>
            </w:r>
            <w:r w:rsidR="00936E19">
              <w:rPr>
                <w:webHidden/>
              </w:rPr>
            </w:r>
            <w:r w:rsidR="00936E19">
              <w:rPr>
                <w:webHidden/>
              </w:rPr>
              <w:fldChar w:fldCharType="separate"/>
            </w:r>
            <w:r w:rsidR="00936E19">
              <w:rPr>
                <w:webHidden/>
              </w:rPr>
              <w:t>99</w:t>
            </w:r>
            <w:r w:rsidR="00936E19">
              <w:rPr>
                <w:webHidden/>
              </w:rPr>
              <w:fldChar w:fldCharType="end"/>
            </w:r>
          </w:hyperlink>
        </w:p>
        <w:p w14:paraId="0F3A73DB" w14:textId="7C64CC8A" w:rsidR="00936E19" w:rsidRDefault="00A411A9">
          <w:pPr>
            <w:pStyle w:val="Spistreci3"/>
            <w:rPr>
              <w:rFonts w:eastAsiaTheme="minorEastAsia"/>
              <w:lang w:eastAsia="pl-PL"/>
            </w:rPr>
          </w:pPr>
          <w:hyperlink w:anchor="_Toc132127165"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165 \h </w:instrText>
            </w:r>
            <w:r w:rsidR="00936E19">
              <w:rPr>
                <w:webHidden/>
              </w:rPr>
            </w:r>
            <w:r w:rsidR="00936E19">
              <w:rPr>
                <w:webHidden/>
              </w:rPr>
              <w:fldChar w:fldCharType="separate"/>
            </w:r>
            <w:r w:rsidR="00936E19">
              <w:rPr>
                <w:webHidden/>
              </w:rPr>
              <w:t>105</w:t>
            </w:r>
            <w:r w:rsidR="00936E19">
              <w:rPr>
                <w:webHidden/>
              </w:rPr>
              <w:fldChar w:fldCharType="end"/>
            </w:r>
          </w:hyperlink>
        </w:p>
        <w:p w14:paraId="507B57DF" w14:textId="7859E1C5" w:rsidR="00936E19" w:rsidRDefault="00A411A9">
          <w:pPr>
            <w:pStyle w:val="Spistreci3"/>
            <w:rPr>
              <w:rFonts w:eastAsiaTheme="minorEastAsia"/>
              <w:lang w:eastAsia="pl-PL"/>
            </w:rPr>
          </w:pPr>
          <w:hyperlink w:anchor="_Toc132127166"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166 \h </w:instrText>
            </w:r>
            <w:r w:rsidR="00936E19">
              <w:rPr>
                <w:webHidden/>
              </w:rPr>
            </w:r>
            <w:r w:rsidR="00936E19">
              <w:rPr>
                <w:webHidden/>
              </w:rPr>
              <w:fldChar w:fldCharType="separate"/>
            </w:r>
            <w:r w:rsidR="00936E19">
              <w:rPr>
                <w:webHidden/>
              </w:rPr>
              <w:t>106</w:t>
            </w:r>
            <w:r w:rsidR="00936E19">
              <w:rPr>
                <w:webHidden/>
              </w:rPr>
              <w:fldChar w:fldCharType="end"/>
            </w:r>
          </w:hyperlink>
        </w:p>
        <w:p w14:paraId="26E6F282" w14:textId="34E2677D" w:rsidR="00936E19" w:rsidRDefault="00A411A9">
          <w:pPr>
            <w:pStyle w:val="Spistreci3"/>
            <w:rPr>
              <w:rFonts w:eastAsiaTheme="minorEastAsia"/>
              <w:lang w:eastAsia="pl-PL"/>
            </w:rPr>
          </w:pPr>
          <w:hyperlink w:anchor="_Toc132127167"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167 \h </w:instrText>
            </w:r>
            <w:r w:rsidR="00936E19">
              <w:rPr>
                <w:webHidden/>
              </w:rPr>
            </w:r>
            <w:r w:rsidR="00936E19">
              <w:rPr>
                <w:webHidden/>
              </w:rPr>
              <w:fldChar w:fldCharType="separate"/>
            </w:r>
            <w:r w:rsidR="00936E19">
              <w:rPr>
                <w:webHidden/>
              </w:rPr>
              <w:t>106</w:t>
            </w:r>
            <w:r w:rsidR="00936E19">
              <w:rPr>
                <w:webHidden/>
              </w:rPr>
              <w:fldChar w:fldCharType="end"/>
            </w:r>
          </w:hyperlink>
        </w:p>
        <w:p w14:paraId="04F23FAB" w14:textId="368E0607" w:rsidR="00936E19" w:rsidRDefault="00A411A9">
          <w:pPr>
            <w:pStyle w:val="Spistreci3"/>
            <w:rPr>
              <w:rFonts w:eastAsiaTheme="minorEastAsia"/>
              <w:lang w:eastAsia="pl-PL"/>
            </w:rPr>
          </w:pPr>
          <w:hyperlink w:anchor="_Toc132127168"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168 \h </w:instrText>
            </w:r>
            <w:r w:rsidR="00936E19">
              <w:rPr>
                <w:webHidden/>
              </w:rPr>
            </w:r>
            <w:r w:rsidR="00936E19">
              <w:rPr>
                <w:webHidden/>
              </w:rPr>
              <w:fldChar w:fldCharType="separate"/>
            </w:r>
            <w:r w:rsidR="00936E19">
              <w:rPr>
                <w:webHidden/>
              </w:rPr>
              <w:t>106</w:t>
            </w:r>
            <w:r w:rsidR="00936E19">
              <w:rPr>
                <w:webHidden/>
              </w:rPr>
              <w:fldChar w:fldCharType="end"/>
            </w:r>
          </w:hyperlink>
        </w:p>
        <w:p w14:paraId="5C813FD0" w14:textId="664D3F9F" w:rsidR="00936E19" w:rsidRDefault="00A411A9">
          <w:pPr>
            <w:pStyle w:val="Spistreci3"/>
            <w:rPr>
              <w:rFonts w:eastAsiaTheme="minorEastAsia"/>
              <w:lang w:eastAsia="pl-PL"/>
            </w:rPr>
          </w:pPr>
          <w:hyperlink w:anchor="_Toc132127169"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169 \h </w:instrText>
            </w:r>
            <w:r w:rsidR="00936E19">
              <w:rPr>
                <w:webHidden/>
              </w:rPr>
            </w:r>
            <w:r w:rsidR="00936E19">
              <w:rPr>
                <w:webHidden/>
              </w:rPr>
              <w:fldChar w:fldCharType="separate"/>
            </w:r>
            <w:r w:rsidR="00936E19">
              <w:rPr>
                <w:webHidden/>
              </w:rPr>
              <w:t>107</w:t>
            </w:r>
            <w:r w:rsidR="00936E19">
              <w:rPr>
                <w:webHidden/>
              </w:rPr>
              <w:fldChar w:fldCharType="end"/>
            </w:r>
          </w:hyperlink>
        </w:p>
        <w:p w14:paraId="6579ED58" w14:textId="73A36499" w:rsidR="00936E19" w:rsidRDefault="00A411A9">
          <w:pPr>
            <w:pStyle w:val="Spistreci3"/>
            <w:rPr>
              <w:rFonts w:eastAsiaTheme="minorEastAsia"/>
              <w:lang w:eastAsia="pl-PL"/>
            </w:rPr>
          </w:pPr>
          <w:hyperlink w:anchor="_Toc132127170"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170 \h </w:instrText>
            </w:r>
            <w:r w:rsidR="00936E19">
              <w:rPr>
                <w:webHidden/>
              </w:rPr>
            </w:r>
            <w:r w:rsidR="00936E19">
              <w:rPr>
                <w:webHidden/>
              </w:rPr>
              <w:fldChar w:fldCharType="separate"/>
            </w:r>
            <w:r w:rsidR="00936E19">
              <w:rPr>
                <w:webHidden/>
              </w:rPr>
              <w:t>107</w:t>
            </w:r>
            <w:r w:rsidR="00936E19">
              <w:rPr>
                <w:webHidden/>
              </w:rPr>
              <w:fldChar w:fldCharType="end"/>
            </w:r>
          </w:hyperlink>
        </w:p>
        <w:p w14:paraId="1193408F" w14:textId="2391DD81" w:rsidR="00936E19" w:rsidRDefault="00A411A9">
          <w:pPr>
            <w:pStyle w:val="Spistreci3"/>
            <w:rPr>
              <w:rFonts w:eastAsiaTheme="minorEastAsia"/>
              <w:lang w:eastAsia="pl-PL"/>
            </w:rPr>
          </w:pPr>
          <w:hyperlink w:anchor="_Toc132127171"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171 \h </w:instrText>
            </w:r>
            <w:r w:rsidR="00936E19">
              <w:rPr>
                <w:webHidden/>
              </w:rPr>
            </w:r>
            <w:r w:rsidR="00936E19">
              <w:rPr>
                <w:webHidden/>
              </w:rPr>
              <w:fldChar w:fldCharType="separate"/>
            </w:r>
            <w:r w:rsidR="00936E19">
              <w:rPr>
                <w:webHidden/>
              </w:rPr>
              <w:t>108</w:t>
            </w:r>
            <w:r w:rsidR="00936E19">
              <w:rPr>
                <w:webHidden/>
              </w:rPr>
              <w:fldChar w:fldCharType="end"/>
            </w:r>
          </w:hyperlink>
        </w:p>
        <w:p w14:paraId="59205D87" w14:textId="2F7925A7" w:rsidR="00936E19" w:rsidRDefault="00A411A9">
          <w:pPr>
            <w:pStyle w:val="Spistreci3"/>
            <w:rPr>
              <w:rFonts w:eastAsiaTheme="minorEastAsia"/>
              <w:lang w:eastAsia="pl-PL"/>
            </w:rPr>
          </w:pPr>
          <w:hyperlink w:anchor="_Toc132127172"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172 \h </w:instrText>
            </w:r>
            <w:r w:rsidR="00936E19">
              <w:rPr>
                <w:webHidden/>
              </w:rPr>
            </w:r>
            <w:r w:rsidR="00936E19">
              <w:rPr>
                <w:webHidden/>
              </w:rPr>
              <w:fldChar w:fldCharType="separate"/>
            </w:r>
            <w:r w:rsidR="00936E19">
              <w:rPr>
                <w:webHidden/>
              </w:rPr>
              <w:t>109</w:t>
            </w:r>
            <w:r w:rsidR="00936E19">
              <w:rPr>
                <w:webHidden/>
              </w:rPr>
              <w:fldChar w:fldCharType="end"/>
            </w:r>
          </w:hyperlink>
        </w:p>
        <w:p w14:paraId="49B0EAFF" w14:textId="41AAD5D4" w:rsidR="00936E19" w:rsidRDefault="00A411A9">
          <w:pPr>
            <w:pStyle w:val="Spistreci2"/>
            <w:tabs>
              <w:tab w:val="right" w:leader="dot" w:pos="9062"/>
            </w:tabs>
            <w:rPr>
              <w:rFonts w:eastAsiaTheme="minorEastAsia"/>
              <w:noProof/>
              <w:lang w:eastAsia="pl-PL"/>
            </w:rPr>
          </w:pPr>
          <w:hyperlink w:anchor="_Toc132127173" w:history="1">
            <w:r w:rsidR="00936E19" w:rsidRPr="00F907D9">
              <w:rPr>
                <w:rStyle w:val="Hipercze"/>
                <w:rFonts w:ascii="Arial" w:hAnsi="Arial" w:cs="Arial"/>
                <w:noProof/>
              </w:rPr>
              <w:t>Powiat zgierski</w:t>
            </w:r>
            <w:r w:rsidR="00936E19">
              <w:rPr>
                <w:noProof/>
                <w:webHidden/>
              </w:rPr>
              <w:tab/>
            </w:r>
            <w:r w:rsidR="00936E19">
              <w:rPr>
                <w:noProof/>
                <w:webHidden/>
              </w:rPr>
              <w:fldChar w:fldCharType="begin"/>
            </w:r>
            <w:r w:rsidR="00936E19">
              <w:rPr>
                <w:noProof/>
                <w:webHidden/>
              </w:rPr>
              <w:instrText xml:space="preserve"> PAGEREF _Toc132127173 \h </w:instrText>
            </w:r>
            <w:r w:rsidR="00936E19">
              <w:rPr>
                <w:noProof/>
                <w:webHidden/>
              </w:rPr>
            </w:r>
            <w:r w:rsidR="00936E19">
              <w:rPr>
                <w:noProof/>
                <w:webHidden/>
              </w:rPr>
              <w:fldChar w:fldCharType="separate"/>
            </w:r>
            <w:r w:rsidR="00936E19">
              <w:rPr>
                <w:noProof/>
                <w:webHidden/>
              </w:rPr>
              <w:t>110</w:t>
            </w:r>
            <w:r w:rsidR="00936E19">
              <w:rPr>
                <w:noProof/>
                <w:webHidden/>
              </w:rPr>
              <w:fldChar w:fldCharType="end"/>
            </w:r>
          </w:hyperlink>
        </w:p>
        <w:p w14:paraId="23340225" w14:textId="2340F441" w:rsidR="00936E19" w:rsidRDefault="00A411A9">
          <w:pPr>
            <w:pStyle w:val="Spistreci3"/>
            <w:rPr>
              <w:rFonts w:eastAsiaTheme="minorEastAsia"/>
              <w:lang w:eastAsia="pl-PL"/>
            </w:rPr>
          </w:pPr>
          <w:hyperlink w:anchor="_Toc132127174" w:history="1">
            <w:r w:rsidR="00936E19" w:rsidRPr="00F907D9">
              <w:rPr>
                <w:rStyle w:val="Hipercze"/>
                <w:rFonts w:cs="Arial"/>
              </w:rPr>
              <w:t>Publiczne licea ogólnokształcące dla młodzieży</w:t>
            </w:r>
            <w:r w:rsidR="00936E19">
              <w:rPr>
                <w:webHidden/>
              </w:rPr>
              <w:tab/>
            </w:r>
            <w:r w:rsidR="00936E19">
              <w:rPr>
                <w:webHidden/>
              </w:rPr>
              <w:fldChar w:fldCharType="begin"/>
            </w:r>
            <w:r w:rsidR="00936E19">
              <w:rPr>
                <w:webHidden/>
              </w:rPr>
              <w:instrText xml:space="preserve"> PAGEREF _Toc132127174 \h </w:instrText>
            </w:r>
            <w:r w:rsidR="00936E19">
              <w:rPr>
                <w:webHidden/>
              </w:rPr>
            </w:r>
            <w:r w:rsidR="00936E19">
              <w:rPr>
                <w:webHidden/>
              </w:rPr>
              <w:fldChar w:fldCharType="separate"/>
            </w:r>
            <w:r w:rsidR="00936E19">
              <w:rPr>
                <w:webHidden/>
              </w:rPr>
              <w:t>110</w:t>
            </w:r>
            <w:r w:rsidR="00936E19">
              <w:rPr>
                <w:webHidden/>
              </w:rPr>
              <w:fldChar w:fldCharType="end"/>
            </w:r>
          </w:hyperlink>
        </w:p>
        <w:p w14:paraId="1D430030" w14:textId="557B3DA0" w:rsidR="00936E19" w:rsidRDefault="00A411A9">
          <w:pPr>
            <w:pStyle w:val="Spistreci3"/>
            <w:rPr>
              <w:rFonts w:eastAsiaTheme="minorEastAsia"/>
              <w:lang w:eastAsia="pl-PL"/>
            </w:rPr>
          </w:pPr>
          <w:hyperlink w:anchor="_Toc132127175" w:history="1">
            <w:r w:rsidR="00936E19" w:rsidRPr="00F907D9">
              <w:rPr>
                <w:rStyle w:val="Hipercze"/>
                <w:rFonts w:cs="Arial"/>
              </w:rPr>
              <w:t>Zespoły szkół ogólnokształcących</w:t>
            </w:r>
            <w:r w:rsidR="00936E19">
              <w:rPr>
                <w:webHidden/>
              </w:rPr>
              <w:tab/>
            </w:r>
            <w:r w:rsidR="00936E19">
              <w:rPr>
                <w:webHidden/>
              </w:rPr>
              <w:fldChar w:fldCharType="begin"/>
            </w:r>
            <w:r w:rsidR="00936E19">
              <w:rPr>
                <w:webHidden/>
              </w:rPr>
              <w:instrText xml:space="preserve"> PAGEREF _Toc132127175 \h </w:instrText>
            </w:r>
            <w:r w:rsidR="00936E19">
              <w:rPr>
                <w:webHidden/>
              </w:rPr>
            </w:r>
            <w:r w:rsidR="00936E19">
              <w:rPr>
                <w:webHidden/>
              </w:rPr>
              <w:fldChar w:fldCharType="separate"/>
            </w:r>
            <w:r w:rsidR="00936E19">
              <w:rPr>
                <w:webHidden/>
              </w:rPr>
              <w:t>112</w:t>
            </w:r>
            <w:r w:rsidR="00936E19">
              <w:rPr>
                <w:webHidden/>
              </w:rPr>
              <w:fldChar w:fldCharType="end"/>
            </w:r>
          </w:hyperlink>
        </w:p>
        <w:p w14:paraId="2E6AF480" w14:textId="158A6277" w:rsidR="00936E19" w:rsidRDefault="00A411A9">
          <w:pPr>
            <w:pStyle w:val="Spistreci3"/>
            <w:rPr>
              <w:rFonts w:eastAsiaTheme="minorEastAsia"/>
              <w:lang w:eastAsia="pl-PL"/>
            </w:rPr>
          </w:pPr>
          <w:hyperlink w:anchor="_Toc132127176" w:history="1">
            <w:r w:rsidR="00936E19" w:rsidRPr="00F907D9">
              <w:rPr>
                <w:rStyle w:val="Hipercze"/>
                <w:rFonts w:cs="Arial"/>
              </w:rPr>
              <w:t>Publiczne/niepubliczne szkoły artystyczne dla młodzieży</w:t>
            </w:r>
            <w:r w:rsidR="00936E19">
              <w:rPr>
                <w:webHidden/>
              </w:rPr>
              <w:tab/>
            </w:r>
            <w:r w:rsidR="00936E19">
              <w:rPr>
                <w:webHidden/>
              </w:rPr>
              <w:fldChar w:fldCharType="begin"/>
            </w:r>
            <w:r w:rsidR="00936E19">
              <w:rPr>
                <w:webHidden/>
              </w:rPr>
              <w:instrText xml:space="preserve"> PAGEREF _Toc132127176 \h </w:instrText>
            </w:r>
            <w:r w:rsidR="00936E19">
              <w:rPr>
                <w:webHidden/>
              </w:rPr>
            </w:r>
            <w:r w:rsidR="00936E19">
              <w:rPr>
                <w:webHidden/>
              </w:rPr>
              <w:fldChar w:fldCharType="separate"/>
            </w:r>
            <w:r w:rsidR="00936E19">
              <w:rPr>
                <w:webHidden/>
              </w:rPr>
              <w:t>114</w:t>
            </w:r>
            <w:r w:rsidR="00936E19">
              <w:rPr>
                <w:webHidden/>
              </w:rPr>
              <w:fldChar w:fldCharType="end"/>
            </w:r>
          </w:hyperlink>
        </w:p>
        <w:p w14:paraId="58329BC7" w14:textId="6A8D9590" w:rsidR="00936E19" w:rsidRDefault="00A411A9">
          <w:pPr>
            <w:pStyle w:val="Spistreci3"/>
            <w:rPr>
              <w:rFonts w:eastAsiaTheme="minorEastAsia"/>
              <w:lang w:eastAsia="pl-PL"/>
            </w:rPr>
          </w:pPr>
          <w:hyperlink w:anchor="_Toc132127177" w:history="1">
            <w:r w:rsidR="00936E19" w:rsidRPr="00F907D9">
              <w:rPr>
                <w:rStyle w:val="Hipercze"/>
                <w:rFonts w:cs="Arial"/>
              </w:rPr>
              <w:t>Publiczne zespoły szkół ponadpodstawowych</w:t>
            </w:r>
            <w:r w:rsidR="00936E19">
              <w:rPr>
                <w:webHidden/>
              </w:rPr>
              <w:tab/>
            </w:r>
            <w:r w:rsidR="00936E19">
              <w:rPr>
                <w:webHidden/>
              </w:rPr>
              <w:fldChar w:fldCharType="begin"/>
            </w:r>
            <w:r w:rsidR="00936E19">
              <w:rPr>
                <w:webHidden/>
              </w:rPr>
              <w:instrText xml:space="preserve"> PAGEREF _Toc132127177 \h </w:instrText>
            </w:r>
            <w:r w:rsidR="00936E19">
              <w:rPr>
                <w:webHidden/>
              </w:rPr>
            </w:r>
            <w:r w:rsidR="00936E19">
              <w:rPr>
                <w:webHidden/>
              </w:rPr>
              <w:fldChar w:fldCharType="separate"/>
            </w:r>
            <w:r w:rsidR="00936E19">
              <w:rPr>
                <w:webHidden/>
              </w:rPr>
              <w:t>114</w:t>
            </w:r>
            <w:r w:rsidR="00936E19">
              <w:rPr>
                <w:webHidden/>
              </w:rPr>
              <w:fldChar w:fldCharType="end"/>
            </w:r>
          </w:hyperlink>
        </w:p>
        <w:p w14:paraId="288F13DC" w14:textId="7E8A8357" w:rsidR="00936E19" w:rsidRDefault="00A411A9">
          <w:pPr>
            <w:pStyle w:val="Spistreci3"/>
            <w:rPr>
              <w:rFonts w:eastAsiaTheme="minorEastAsia"/>
              <w:lang w:eastAsia="pl-PL"/>
            </w:rPr>
          </w:pPr>
          <w:hyperlink w:anchor="_Toc132127178" w:history="1">
            <w:r w:rsidR="00936E19" w:rsidRPr="00F907D9">
              <w:rPr>
                <w:rStyle w:val="Hipercze"/>
              </w:rPr>
              <w:t>Młodzieżowe ośrodki wychowawcze i socjoterapii</w:t>
            </w:r>
            <w:r w:rsidR="00936E19">
              <w:rPr>
                <w:webHidden/>
              </w:rPr>
              <w:tab/>
            </w:r>
            <w:r w:rsidR="00936E19">
              <w:rPr>
                <w:webHidden/>
              </w:rPr>
              <w:fldChar w:fldCharType="begin"/>
            </w:r>
            <w:r w:rsidR="00936E19">
              <w:rPr>
                <w:webHidden/>
              </w:rPr>
              <w:instrText xml:space="preserve"> PAGEREF _Toc132127178 \h </w:instrText>
            </w:r>
            <w:r w:rsidR="00936E19">
              <w:rPr>
                <w:webHidden/>
              </w:rPr>
            </w:r>
            <w:r w:rsidR="00936E19">
              <w:rPr>
                <w:webHidden/>
              </w:rPr>
              <w:fldChar w:fldCharType="separate"/>
            </w:r>
            <w:r w:rsidR="00936E19">
              <w:rPr>
                <w:webHidden/>
              </w:rPr>
              <w:t>121</w:t>
            </w:r>
            <w:r w:rsidR="00936E19">
              <w:rPr>
                <w:webHidden/>
              </w:rPr>
              <w:fldChar w:fldCharType="end"/>
            </w:r>
          </w:hyperlink>
        </w:p>
        <w:p w14:paraId="13F9AE59" w14:textId="6C096500" w:rsidR="00936E19" w:rsidRDefault="00A411A9">
          <w:pPr>
            <w:pStyle w:val="Spistreci3"/>
            <w:rPr>
              <w:rFonts w:eastAsiaTheme="minorEastAsia"/>
              <w:lang w:eastAsia="pl-PL"/>
            </w:rPr>
          </w:pPr>
          <w:hyperlink w:anchor="_Toc132127179"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179 \h </w:instrText>
            </w:r>
            <w:r w:rsidR="00936E19">
              <w:rPr>
                <w:webHidden/>
              </w:rPr>
            </w:r>
            <w:r w:rsidR="00936E19">
              <w:rPr>
                <w:webHidden/>
              </w:rPr>
              <w:fldChar w:fldCharType="separate"/>
            </w:r>
            <w:r w:rsidR="00936E19">
              <w:rPr>
                <w:webHidden/>
              </w:rPr>
              <w:t>121</w:t>
            </w:r>
            <w:r w:rsidR="00936E19">
              <w:rPr>
                <w:webHidden/>
              </w:rPr>
              <w:fldChar w:fldCharType="end"/>
            </w:r>
          </w:hyperlink>
        </w:p>
        <w:p w14:paraId="6CA2547C" w14:textId="3CA9C004" w:rsidR="00936E19" w:rsidRDefault="00A411A9">
          <w:pPr>
            <w:pStyle w:val="Spistreci3"/>
            <w:rPr>
              <w:rFonts w:eastAsiaTheme="minorEastAsia"/>
              <w:lang w:eastAsia="pl-PL"/>
            </w:rPr>
          </w:pPr>
          <w:hyperlink w:anchor="_Toc132127180"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180 \h </w:instrText>
            </w:r>
            <w:r w:rsidR="00936E19">
              <w:rPr>
                <w:webHidden/>
              </w:rPr>
            </w:r>
            <w:r w:rsidR="00936E19">
              <w:rPr>
                <w:webHidden/>
              </w:rPr>
              <w:fldChar w:fldCharType="separate"/>
            </w:r>
            <w:r w:rsidR="00936E19">
              <w:rPr>
                <w:webHidden/>
              </w:rPr>
              <w:t>123</w:t>
            </w:r>
            <w:r w:rsidR="00936E19">
              <w:rPr>
                <w:webHidden/>
              </w:rPr>
              <w:fldChar w:fldCharType="end"/>
            </w:r>
          </w:hyperlink>
        </w:p>
        <w:p w14:paraId="2A90162E" w14:textId="4752890B" w:rsidR="00936E19" w:rsidRDefault="00A411A9">
          <w:pPr>
            <w:pStyle w:val="Spistreci3"/>
            <w:rPr>
              <w:rFonts w:eastAsiaTheme="minorEastAsia"/>
              <w:lang w:eastAsia="pl-PL"/>
            </w:rPr>
          </w:pPr>
          <w:hyperlink w:anchor="_Toc132127181"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181 \h </w:instrText>
            </w:r>
            <w:r w:rsidR="00936E19">
              <w:rPr>
                <w:webHidden/>
              </w:rPr>
            </w:r>
            <w:r w:rsidR="00936E19">
              <w:rPr>
                <w:webHidden/>
              </w:rPr>
              <w:fldChar w:fldCharType="separate"/>
            </w:r>
            <w:r w:rsidR="00936E19">
              <w:rPr>
                <w:webHidden/>
              </w:rPr>
              <w:t>123</w:t>
            </w:r>
            <w:r w:rsidR="00936E19">
              <w:rPr>
                <w:webHidden/>
              </w:rPr>
              <w:fldChar w:fldCharType="end"/>
            </w:r>
          </w:hyperlink>
        </w:p>
        <w:p w14:paraId="74AFA35F" w14:textId="5B7F92B0" w:rsidR="00936E19" w:rsidRDefault="00A411A9">
          <w:pPr>
            <w:pStyle w:val="Spistreci3"/>
            <w:rPr>
              <w:rFonts w:eastAsiaTheme="minorEastAsia"/>
              <w:lang w:eastAsia="pl-PL"/>
            </w:rPr>
          </w:pPr>
          <w:hyperlink w:anchor="_Toc132127182"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182 \h </w:instrText>
            </w:r>
            <w:r w:rsidR="00936E19">
              <w:rPr>
                <w:webHidden/>
              </w:rPr>
            </w:r>
            <w:r w:rsidR="00936E19">
              <w:rPr>
                <w:webHidden/>
              </w:rPr>
              <w:fldChar w:fldCharType="separate"/>
            </w:r>
            <w:r w:rsidR="00936E19">
              <w:rPr>
                <w:webHidden/>
              </w:rPr>
              <w:t>124</w:t>
            </w:r>
            <w:r w:rsidR="00936E19">
              <w:rPr>
                <w:webHidden/>
              </w:rPr>
              <w:fldChar w:fldCharType="end"/>
            </w:r>
          </w:hyperlink>
        </w:p>
        <w:p w14:paraId="111B6A5A" w14:textId="4F0B6561" w:rsidR="00936E19" w:rsidRDefault="00A411A9">
          <w:pPr>
            <w:pStyle w:val="Spistreci3"/>
            <w:rPr>
              <w:rFonts w:eastAsiaTheme="minorEastAsia"/>
              <w:lang w:eastAsia="pl-PL"/>
            </w:rPr>
          </w:pPr>
          <w:hyperlink w:anchor="_Toc132127183"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183 \h </w:instrText>
            </w:r>
            <w:r w:rsidR="00936E19">
              <w:rPr>
                <w:webHidden/>
              </w:rPr>
            </w:r>
            <w:r w:rsidR="00936E19">
              <w:rPr>
                <w:webHidden/>
              </w:rPr>
              <w:fldChar w:fldCharType="separate"/>
            </w:r>
            <w:r w:rsidR="00936E19">
              <w:rPr>
                <w:webHidden/>
              </w:rPr>
              <w:t>124</w:t>
            </w:r>
            <w:r w:rsidR="00936E19">
              <w:rPr>
                <w:webHidden/>
              </w:rPr>
              <w:fldChar w:fldCharType="end"/>
            </w:r>
          </w:hyperlink>
        </w:p>
        <w:p w14:paraId="63CBB577" w14:textId="66FF91CB" w:rsidR="00936E19" w:rsidRDefault="00A411A9">
          <w:pPr>
            <w:pStyle w:val="Spistreci3"/>
            <w:rPr>
              <w:rFonts w:eastAsiaTheme="minorEastAsia"/>
              <w:lang w:eastAsia="pl-PL"/>
            </w:rPr>
          </w:pPr>
          <w:hyperlink w:anchor="_Toc132127184"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184 \h </w:instrText>
            </w:r>
            <w:r w:rsidR="00936E19">
              <w:rPr>
                <w:webHidden/>
              </w:rPr>
            </w:r>
            <w:r w:rsidR="00936E19">
              <w:rPr>
                <w:webHidden/>
              </w:rPr>
              <w:fldChar w:fldCharType="separate"/>
            </w:r>
            <w:r w:rsidR="00936E19">
              <w:rPr>
                <w:webHidden/>
              </w:rPr>
              <w:t>124</w:t>
            </w:r>
            <w:r w:rsidR="00936E19">
              <w:rPr>
                <w:webHidden/>
              </w:rPr>
              <w:fldChar w:fldCharType="end"/>
            </w:r>
          </w:hyperlink>
        </w:p>
        <w:p w14:paraId="18FD8DF8" w14:textId="73FE827C" w:rsidR="00936E19" w:rsidRDefault="00A411A9">
          <w:pPr>
            <w:pStyle w:val="Spistreci3"/>
            <w:rPr>
              <w:rFonts w:eastAsiaTheme="minorEastAsia"/>
              <w:lang w:eastAsia="pl-PL"/>
            </w:rPr>
          </w:pPr>
          <w:hyperlink w:anchor="_Toc132127185"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185 \h </w:instrText>
            </w:r>
            <w:r w:rsidR="00936E19">
              <w:rPr>
                <w:webHidden/>
              </w:rPr>
            </w:r>
            <w:r w:rsidR="00936E19">
              <w:rPr>
                <w:webHidden/>
              </w:rPr>
              <w:fldChar w:fldCharType="separate"/>
            </w:r>
            <w:r w:rsidR="00936E19">
              <w:rPr>
                <w:webHidden/>
              </w:rPr>
              <w:t>125</w:t>
            </w:r>
            <w:r w:rsidR="00936E19">
              <w:rPr>
                <w:webHidden/>
              </w:rPr>
              <w:fldChar w:fldCharType="end"/>
            </w:r>
          </w:hyperlink>
        </w:p>
        <w:p w14:paraId="523C209C" w14:textId="6EE11950" w:rsidR="00936E19" w:rsidRDefault="00A411A9">
          <w:pPr>
            <w:pStyle w:val="Spistreci3"/>
            <w:rPr>
              <w:rFonts w:eastAsiaTheme="minorEastAsia"/>
              <w:lang w:eastAsia="pl-PL"/>
            </w:rPr>
          </w:pPr>
          <w:hyperlink w:anchor="_Toc132127186"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186 \h </w:instrText>
            </w:r>
            <w:r w:rsidR="00936E19">
              <w:rPr>
                <w:webHidden/>
              </w:rPr>
            </w:r>
            <w:r w:rsidR="00936E19">
              <w:rPr>
                <w:webHidden/>
              </w:rPr>
              <w:fldChar w:fldCharType="separate"/>
            </w:r>
            <w:r w:rsidR="00936E19">
              <w:rPr>
                <w:webHidden/>
              </w:rPr>
              <w:t>126</w:t>
            </w:r>
            <w:r w:rsidR="00936E19">
              <w:rPr>
                <w:webHidden/>
              </w:rPr>
              <w:fldChar w:fldCharType="end"/>
            </w:r>
          </w:hyperlink>
        </w:p>
        <w:p w14:paraId="67BBDF61" w14:textId="46D9A39B" w:rsidR="00936E19" w:rsidRDefault="00A411A9">
          <w:pPr>
            <w:pStyle w:val="Spistreci2"/>
            <w:tabs>
              <w:tab w:val="right" w:leader="dot" w:pos="9062"/>
            </w:tabs>
            <w:rPr>
              <w:rFonts w:eastAsiaTheme="minorEastAsia"/>
              <w:noProof/>
              <w:lang w:eastAsia="pl-PL"/>
            </w:rPr>
          </w:pPr>
          <w:hyperlink w:anchor="_Toc132127187" w:history="1">
            <w:r w:rsidR="00936E19" w:rsidRPr="00F907D9">
              <w:rPr>
                <w:rStyle w:val="Hipercze"/>
                <w:rFonts w:ascii="Arial" w:hAnsi="Arial" w:cs="Arial"/>
                <w:noProof/>
              </w:rPr>
              <w:t>Powiat grodzki piotrkowski</w:t>
            </w:r>
            <w:r w:rsidR="00936E19">
              <w:rPr>
                <w:noProof/>
                <w:webHidden/>
              </w:rPr>
              <w:tab/>
            </w:r>
            <w:r w:rsidR="00936E19">
              <w:rPr>
                <w:noProof/>
                <w:webHidden/>
              </w:rPr>
              <w:fldChar w:fldCharType="begin"/>
            </w:r>
            <w:r w:rsidR="00936E19">
              <w:rPr>
                <w:noProof/>
                <w:webHidden/>
              </w:rPr>
              <w:instrText xml:space="preserve"> PAGEREF _Toc132127187 \h </w:instrText>
            </w:r>
            <w:r w:rsidR="00936E19">
              <w:rPr>
                <w:noProof/>
                <w:webHidden/>
              </w:rPr>
            </w:r>
            <w:r w:rsidR="00936E19">
              <w:rPr>
                <w:noProof/>
                <w:webHidden/>
              </w:rPr>
              <w:fldChar w:fldCharType="separate"/>
            </w:r>
            <w:r w:rsidR="00936E19">
              <w:rPr>
                <w:noProof/>
                <w:webHidden/>
              </w:rPr>
              <w:t>128</w:t>
            </w:r>
            <w:r w:rsidR="00936E19">
              <w:rPr>
                <w:noProof/>
                <w:webHidden/>
              </w:rPr>
              <w:fldChar w:fldCharType="end"/>
            </w:r>
          </w:hyperlink>
        </w:p>
        <w:p w14:paraId="2D757CDB" w14:textId="16AF0E67" w:rsidR="00936E19" w:rsidRDefault="00A411A9">
          <w:pPr>
            <w:pStyle w:val="Spistreci3"/>
            <w:rPr>
              <w:rFonts w:eastAsiaTheme="minorEastAsia"/>
              <w:lang w:eastAsia="pl-PL"/>
            </w:rPr>
          </w:pPr>
          <w:hyperlink w:anchor="_Toc132127188" w:history="1">
            <w:r w:rsidR="00936E19" w:rsidRPr="00F907D9">
              <w:rPr>
                <w:rStyle w:val="Hipercze"/>
                <w:rFonts w:cs="Arial"/>
              </w:rPr>
              <w:t>Publiczne licea ogólnokształcące dla młodzieży</w:t>
            </w:r>
            <w:r w:rsidR="00936E19">
              <w:rPr>
                <w:webHidden/>
              </w:rPr>
              <w:tab/>
            </w:r>
            <w:r w:rsidR="00936E19">
              <w:rPr>
                <w:webHidden/>
              </w:rPr>
              <w:fldChar w:fldCharType="begin"/>
            </w:r>
            <w:r w:rsidR="00936E19">
              <w:rPr>
                <w:webHidden/>
              </w:rPr>
              <w:instrText xml:space="preserve"> PAGEREF _Toc132127188 \h </w:instrText>
            </w:r>
            <w:r w:rsidR="00936E19">
              <w:rPr>
                <w:webHidden/>
              </w:rPr>
            </w:r>
            <w:r w:rsidR="00936E19">
              <w:rPr>
                <w:webHidden/>
              </w:rPr>
              <w:fldChar w:fldCharType="separate"/>
            </w:r>
            <w:r w:rsidR="00936E19">
              <w:rPr>
                <w:webHidden/>
              </w:rPr>
              <w:t>128</w:t>
            </w:r>
            <w:r w:rsidR="00936E19">
              <w:rPr>
                <w:webHidden/>
              </w:rPr>
              <w:fldChar w:fldCharType="end"/>
            </w:r>
          </w:hyperlink>
        </w:p>
        <w:p w14:paraId="0F43B7A0" w14:textId="4389090D" w:rsidR="00936E19" w:rsidRDefault="00A411A9">
          <w:pPr>
            <w:pStyle w:val="Spistreci3"/>
            <w:rPr>
              <w:rFonts w:eastAsiaTheme="minorEastAsia"/>
              <w:lang w:eastAsia="pl-PL"/>
            </w:rPr>
          </w:pPr>
          <w:hyperlink w:anchor="_Toc132127189" w:history="1">
            <w:r w:rsidR="00936E19" w:rsidRPr="00F907D9">
              <w:rPr>
                <w:rStyle w:val="Hipercze"/>
                <w:rFonts w:cs="Arial"/>
              </w:rPr>
              <w:t>Publiczne szkoły artystyczne dla młodzieży</w:t>
            </w:r>
            <w:r w:rsidR="00936E19">
              <w:rPr>
                <w:webHidden/>
              </w:rPr>
              <w:tab/>
            </w:r>
            <w:r w:rsidR="00936E19">
              <w:rPr>
                <w:webHidden/>
              </w:rPr>
              <w:fldChar w:fldCharType="begin"/>
            </w:r>
            <w:r w:rsidR="00936E19">
              <w:rPr>
                <w:webHidden/>
              </w:rPr>
              <w:instrText xml:space="preserve"> PAGEREF _Toc132127189 \h </w:instrText>
            </w:r>
            <w:r w:rsidR="00936E19">
              <w:rPr>
                <w:webHidden/>
              </w:rPr>
            </w:r>
            <w:r w:rsidR="00936E19">
              <w:rPr>
                <w:webHidden/>
              </w:rPr>
              <w:fldChar w:fldCharType="separate"/>
            </w:r>
            <w:r w:rsidR="00936E19">
              <w:rPr>
                <w:webHidden/>
              </w:rPr>
              <w:t>132</w:t>
            </w:r>
            <w:r w:rsidR="00936E19">
              <w:rPr>
                <w:webHidden/>
              </w:rPr>
              <w:fldChar w:fldCharType="end"/>
            </w:r>
          </w:hyperlink>
        </w:p>
        <w:p w14:paraId="33E83557" w14:textId="2C6CA59F" w:rsidR="00936E19" w:rsidRDefault="00A411A9">
          <w:pPr>
            <w:pStyle w:val="Spistreci3"/>
            <w:rPr>
              <w:rFonts w:eastAsiaTheme="minorEastAsia"/>
              <w:lang w:eastAsia="pl-PL"/>
            </w:rPr>
          </w:pPr>
          <w:hyperlink w:anchor="_Toc132127190" w:history="1">
            <w:r w:rsidR="00936E19" w:rsidRPr="00F907D9">
              <w:rPr>
                <w:rStyle w:val="Hipercze"/>
                <w:rFonts w:cs="Arial"/>
              </w:rPr>
              <w:t>Niepubliczne szkoły artystyczne dla młodzieży</w:t>
            </w:r>
            <w:r w:rsidR="00936E19">
              <w:rPr>
                <w:webHidden/>
              </w:rPr>
              <w:tab/>
            </w:r>
            <w:r w:rsidR="00936E19">
              <w:rPr>
                <w:webHidden/>
              </w:rPr>
              <w:fldChar w:fldCharType="begin"/>
            </w:r>
            <w:r w:rsidR="00936E19">
              <w:rPr>
                <w:webHidden/>
              </w:rPr>
              <w:instrText xml:space="preserve"> PAGEREF _Toc132127190 \h </w:instrText>
            </w:r>
            <w:r w:rsidR="00936E19">
              <w:rPr>
                <w:webHidden/>
              </w:rPr>
            </w:r>
            <w:r w:rsidR="00936E19">
              <w:rPr>
                <w:webHidden/>
              </w:rPr>
              <w:fldChar w:fldCharType="separate"/>
            </w:r>
            <w:r w:rsidR="00936E19">
              <w:rPr>
                <w:webHidden/>
              </w:rPr>
              <w:t>132</w:t>
            </w:r>
            <w:r w:rsidR="00936E19">
              <w:rPr>
                <w:webHidden/>
              </w:rPr>
              <w:fldChar w:fldCharType="end"/>
            </w:r>
          </w:hyperlink>
        </w:p>
        <w:p w14:paraId="6E5317A1" w14:textId="3D10EB91" w:rsidR="00936E19" w:rsidRDefault="00A411A9">
          <w:pPr>
            <w:pStyle w:val="Spistreci3"/>
            <w:rPr>
              <w:rFonts w:eastAsiaTheme="minorEastAsia"/>
              <w:lang w:eastAsia="pl-PL"/>
            </w:rPr>
          </w:pPr>
          <w:hyperlink w:anchor="_Toc132127191" w:history="1">
            <w:r w:rsidR="00936E19" w:rsidRPr="00F907D9">
              <w:rPr>
                <w:rStyle w:val="Hipercze"/>
                <w:rFonts w:cs="Arial"/>
              </w:rPr>
              <w:t>Publiczne zespoły szkół ponadpodstawowych</w:t>
            </w:r>
            <w:r w:rsidR="00936E19">
              <w:rPr>
                <w:webHidden/>
              </w:rPr>
              <w:tab/>
            </w:r>
            <w:r w:rsidR="00936E19">
              <w:rPr>
                <w:webHidden/>
              </w:rPr>
              <w:fldChar w:fldCharType="begin"/>
            </w:r>
            <w:r w:rsidR="00936E19">
              <w:rPr>
                <w:webHidden/>
              </w:rPr>
              <w:instrText xml:space="preserve"> PAGEREF _Toc132127191 \h </w:instrText>
            </w:r>
            <w:r w:rsidR="00936E19">
              <w:rPr>
                <w:webHidden/>
              </w:rPr>
            </w:r>
            <w:r w:rsidR="00936E19">
              <w:rPr>
                <w:webHidden/>
              </w:rPr>
              <w:fldChar w:fldCharType="separate"/>
            </w:r>
            <w:r w:rsidR="00936E19">
              <w:rPr>
                <w:webHidden/>
              </w:rPr>
              <w:t>133</w:t>
            </w:r>
            <w:r w:rsidR="00936E19">
              <w:rPr>
                <w:webHidden/>
              </w:rPr>
              <w:fldChar w:fldCharType="end"/>
            </w:r>
          </w:hyperlink>
        </w:p>
        <w:p w14:paraId="04BE7134" w14:textId="3AAF50A9" w:rsidR="00936E19" w:rsidRDefault="00A411A9">
          <w:pPr>
            <w:pStyle w:val="Spistreci3"/>
            <w:rPr>
              <w:rFonts w:eastAsiaTheme="minorEastAsia"/>
              <w:lang w:eastAsia="pl-PL"/>
            </w:rPr>
          </w:pPr>
          <w:hyperlink w:anchor="_Toc132127192"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192 \h </w:instrText>
            </w:r>
            <w:r w:rsidR="00936E19">
              <w:rPr>
                <w:webHidden/>
              </w:rPr>
            </w:r>
            <w:r w:rsidR="00936E19">
              <w:rPr>
                <w:webHidden/>
              </w:rPr>
              <w:fldChar w:fldCharType="separate"/>
            </w:r>
            <w:r w:rsidR="00936E19">
              <w:rPr>
                <w:webHidden/>
              </w:rPr>
              <w:t>142</w:t>
            </w:r>
            <w:r w:rsidR="00936E19">
              <w:rPr>
                <w:webHidden/>
              </w:rPr>
              <w:fldChar w:fldCharType="end"/>
            </w:r>
          </w:hyperlink>
        </w:p>
        <w:p w14:paraId="19099928" w14:textId="2D426BDD" w:rsidR="00936E19" w:rsidRDefault="00A411A9">
          <w:pPr>
            <w:pStyle w:val="Spistreci3"/>
            <w:rPr>
              <w:rFonts w:eastAsiaTheme="minorEastAsia"/>
              <w:lang w:eastAsia="pl-PL"/>
            </w:rPr>
          </w:pPr>
          <w:hyperlink w:anchor="_Toc132127193" w:history="1">
            <w:r w:rsidR="00936E19" w:rsidRPr="00F907D9">
              <w:rPr>
                <w:rStyle w:val="Hipercze"/>
              </w:rPr>
              <w:t>Niepubliczne licea ogólnokształcące</w:t>
            </w:r>
            <w:r w:rsidR="00936E19">
              <w:rPr>
                <w:webHidden/>
              </w:rPr>
              <w:tab/>
            </w:r>
            <w:r w:rsidR="00936E19">
              <w:rPr>
                <w:webHidden/>
              </w:rPr>
              <w:fldChar w:fldCharType="begin"/>
            </w:r>
            <w:r w:rsidR="00936E19">
              <w:rPr>
                <w:webHidden/>
              </w:rPr>
              <w:instrText xml:space="preserve"> PAGEREF _Toc132127193 \h </w:instrText>
            </w:r>
            <w:r w:rsidR="00936E19">
              <w:rPr>
                <w:webHidden/>
              </w:rPr>
            </w:r>
            <w:r w:rsidR="00936E19">
              <w:rPr>
                <w:webHidden/>
              </w:rPr>
              <w:fldChar w:fldCharType="separate"/>
            </w:r>
            <w:r w:rsidR="00936E19">
              <w:rPr>
                <w:webHidden/>
              </w:rPr>
              <w:t>143</w:t>
            </w:r>
            <w:r w:rsidR="00936E19">
              <w:rPr>
                <w:webHidden/>
              </w:rPr>
              <w:fldChar w:fldCharType="end"/>
            </w:r>
          </w:hyperlink>
        </w:p>
        <w:p w14:paraId="20454F07" w14:textId="22D8CE97" w:rsidR="00936E19" w:rsidRDefault="00A411A9">
          <w:pPr>
            <w:pStyle w:val="Spistreci3"/>
            <w:rPr>
              <w:rFonts w:eastAsiaTheme="minorEastAsia"/>
              <w:lang w:eastAsia="pl-PL"/>
            </w:rPr>
          </w:pPr>
          <w:hyperlink w:anchor="_Toc132127194"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194 \h </w:instrText>
            </w:r>
            <w:r w:rsidR="00936E19">
              <w:rPr>
                <w:webHidden/>
              </w:rPr>
            </w:r>
            <w:r w:rsidR="00936E19">
              <w:rPr>
                <w:webHidden/>
              </w:rPr>
              <w:fldChar w:fldCharType="separate"/>
            </w:r>
            <w:r w:rsidR="00936E19">
              <w:rPr>
                <w:webHidden/>
              </w:rPr>
              <w:t>143</w:t>
            </w:r>
            <w:r w:rsidR="00936E19">
              <w:rPr>
                <w:webHidden/>
              </w:rPr>
              <w:fldChar w:fldCharType="end"/>
            </w:r>
          </w:hyperlink>
        </w:p>
        <w:p w14:paraId="1DF57B90" w14:textId="012A9955" w:rsidR="00936E19" w:rsidRDefault="00A411A9">
          <w:pPr>
            <w:pStyle w:val="Spistreci3"/>
            <w:rPr>
              <w:rFonts w:eastAsiaTheme="minorEastAsia"/>
              <w:lang w:eastAsia="pl-PL"/>
            </w:rPr>
          </w:pPr>
          <w:hyperlink w:anchor="_Toc132127195"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195 \h </w:instrText>
            </w:r>
            <w:r w:rsidR="00936E19">
              <w:rPr>
                <w:webHidden/>
              </w:rPr>
            </w:r>
            <w:r w:rsidR="00936E19">
              <w:rPr>
                <w:webHidden/>
              </w:rPr>
              <w:fldChar w:fldCharType="separate"/>
            </w:r>
            <w:r w:rsidR="00936E19">
              <w:rPr>
                <w:webHidden/>
              </w:rPr>
              <w:t>144</w:t>
            </w:r>
            <w:r w:rsidR="00936E19">
              <w:rPr>
                <w:webHidden/>
              </w:rPr>
              <w:fldChar w:fldCharType="end"/>
            </w:r>
          </w:hyperlink>
        </w:p>
        <w:p w14:paraId="6D9209BE" w14:textId="7D8DC4DE" w:rsidR="00936E19" w:rsidRDefault="00A411A9">
          <w:pPr>
            <w:pStyle w:val="Spistreci3"/>
            <w:rPr>
              <w:rFonts w:eastAsiaTheme="minorEastAsia"/>
              <w:lang w:eastAsia="pl-PL"/>
            </w:rPr>
          </w:pPr>
          <w:hyperlink w:anchor="_Toc132127196"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196 \h </w:instrText>
            </w:r>
            <w:r w:rsidR="00936E19">
              <w:rPr>
                <w:webHidden/>
              </w:rPr>
            </w:r>
            <w:r w:rsidR="00936E19">
              <w:rPr>
                <w:webHidden/>
              </w:rPr>
              <w:fldChar w:fldCharType="separate"/>
            </w:r>
            <w:r w:rsidR="00936E19">
              <w:rPr>
                <w:webHidden/>
              </w:rPr>
              <w:t>144</w:t>
            </w:r>
            <w:r w:rsidR="00936E19">
              <w:rPr>
                <w:webHidden/>
              </w:rPr>
              <w:fldChar w:fldCharType="end"/>
            </w:r>
          </w:hyperlink>
        </w:p>
        <w:p w14:paraId="168CB457" w14:textId="06FF2CCF" w:rsidR="00936E19" w:rsidRDefault="00A411A9">
          <w:pPr>
            <w:pStyle w:val="Spistreci3"/>
            <w:rPr>
              <w:rFonts w:eastAsiaTheme="minorEastAsia"/>
              <w:lang w:eastAsia="pl-PL"/>
            </w:rPr>
          </w:pPr>
          <w:hyperlink w:anchor="_Toc132127197"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197 \h </w:instrText>
            </w:r>
            <w:r w:rsidR="00936E19">
              <w:rPr>
                <w:webHidden/>
              </w:rPr>
            </w:r>
            <w:r w:rsidR="00936E19">
              <w:rPr>
                <w:webHidden/>
              </w:rPr>
              <w:fldChar w:fldCharType="separate"/>
            </w:r>
            <w:r w:rsidR="00936E19">
              <w:rPr>
                <w:webHidden/>
              </w:rPr>
              <w:t>145</w:t>
            </w:r>
            <w:r w:rsidR="00936E19">
              <w:rPr>
                <w:webHidden/>
              </w:rPr>
              <w:fldChar w:fldCharType="end"/>
            </w:r>
          </w:hyperlink>
        </w:p>
        <w:p w14:paraId="2EEF19E4" w14:textId="3DDA869D" w:rsidR="00936E19" w:rsidRDefault="00A411A9">
          <w:pPr>
            <w:pStyle w:val="Spistreci3"/>
            <w:rPr>
              <w:rFonts w:eastAsiaTheme="minorEastAsia"/>
              <w:lang w:eastAsia="pl-PL"/>
            </w:rPr>
          </w:pPr>
          <w:hyperlink w:anchor="_Toc132127198"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198 \h </w:instrText>
            </w:r>
            <w:r w:rsidR="00936E19">
              <w:rPr>
                <w:webHidden/>
              </w:rPr>
            </w:r>
            <w:r w:rsidR="00936E19">
              <w:rPr>
                <w:webHidden/>
              </w:rPr>
              <w:fldChar w:fldCharType="separate"/>
            </w:r>
            <w:r w:rsidR="00936E19">
              <w:rPr>
                <w:webHidden/>
              </w:rPr>
              <w:t>145</w:t>
            </w:r>
            <w:r w:rsidR="00936E19">
              <w:rPr>
                <w:webHidden/>
              </w:rPr>
              <w:fldChar w:fldCharType="end"/>
            </w:r>
          </w:hyperlink>
        </w:p>
        <w:p w14:paraId="25C100B8" w14:textId="1F71B7F8" w:rsidR="00936E19" w:rsidRDefault="00A411A9">
          <w:pPr>
            <w:pStyle w:val="Spistreci2"/>
            <w:tabs>
              <w:tab w:val="right" w:leader="dot" w:pos="9062"/>
            </w:tabs>
            <w:rPr>
              <w:rFonts w:eastAsiaTheme="minorEastAsia"/>
              <w:noProof/>
              <w:lang w:eastAsia="pl-PL"/>
            </w:rPr>
          </w:pPr>
          <w:hyperlink w:anchor="_Toc132127199" w:history="1">
            <w:r w:rsidR="00936E19" w:rsidRPr="00F907D9">
              <w:rPr>
                <w:rStyle w:val="Hipercze"/>
                <w:rFonts w:ascii="Arial" w:hAnsi="Arial" w:cs="Arial"/>
                <w:noProof/>
              </w:rPr>
              <w:t>Powiat bełchatowski</w:t>
            </w:r>
            <w:r w:rsidR="00936E19">
              <w:rPr>
                <w:noProof/>
                <w:webHidden/>
              </w:rPr>
              <w:tab/>
            </w:r>
            <w:r w:rsidR="00936E19">
              <w:rPr>
                <w:noProof/>
                <w:webHidden/>
              </w:rPr>
              <w:fldChar w:fldCharType="begin"/>
            </w:r>
            <w:r w:rsidR="00936E19">
              <w:rPr>
                <w:noProof/>
                <w:webHidden/>
              </w:rPr>
              <w:instrText xml:space="preserve"> PAGEREF _Toc132127199 \h </w:instrText>
            </w:r>
            <w:r w:rsidR="00936E19">
              <w:rPr>
                <w:noProof/>
                <w:webHidden/>
              </w:rPr>
            </w:r>
            <w:r w:rsidR="00936E19">
              <w:rPr>
                <w:noProof/>
                <w:webHidden/>
              </w:rPr>
              <w:fldChar w:fldCharType="separate"/>
            </w:r>
            <w:r w:rsidR="00936E19">
              <w:rPr>
                <w:noProof/>
                <w:webHidden/>
              </w:rPr>
              <w:t>147</w:t>
            </w:r>
            <w:r w:rsidR="00936E19">
              <w:rPr>
                <w:noProof/>
                <w:webHidden/>
              </w:rPr>
              <w:fldChar w:fldCharType="end"/>
            </w:r>
          </w:hyperlink>
        </w:p>
        <w:p w14:paraId="784551DB" w14:textId="4836A6A8" w:rsidR="00936E19" w:rsidRDefault="00A411A9">
          <w:pPr>
            <w:pStyle w:val="Spistreci3"/>
            <w:rPr>
              <w:rFonts w:eastAsiaTheme="minorEastAsia"/>
              <w:lang w:eastAsia="pl-PL"/>
            </w:rPr>
          </w:pPr>
          <w:hyperlink w:anchor="_Toc132127200" w:history="1">
            <w:r w:rsidR="00936E19" w:rsidRPr="00F907D9">
              <w:rPr>
                <w:rStyle w:val="Hipercze"/>
                <w:rFonts w:cs="Arial"/>
              </w:rPr>
              <w:t>Publiczne licea ogólnokształcące dla młodzieży</w:t>
            </w:r>
            <w:r w:rsidR="00936E19">
              <w:rPr>
                <w:webHidden/>
              </w:rPr>
              <w:tab/>
            </w:r>
            <w:r w:rsidR="00936E19">
              <w:rPr>
                <w:webHidden/>
              </w:rPr>
              <w:fldChar w:fldCharType="begin"/>
            </w:r>
            <w:r w:rsidR="00936E19">
              <w:rPr>
                <w:webHidden/>
              </w:rPr>
              <w:instrText xml:space="preserve"> PAGEREF _Toc132127200 \h </w:instrText>
            </w:r>
            <w:r w:rsidR="00936E19">
              <w:rPr>
                <w:webHidden/>
              </w:rPr>
            </w:r>
            <w:r w:rsidR="00936E19">
              <w:rPr>
                <w:webHidden/>
              </w:rPr>
              <w:fldChar w:fldCharType="separate"/>
            </w:r>
            <w:r w:rsidR="00936E19">
              <w:rPr>
                <w:webHidden/>
              </w:rPr>
              <w:t>147</w:t>
            </w:r>
            <w:r w:rsidR="00936E19">
              <w:rPr>
                <w:webHidden/>
              </w:rPr>
              <w:fldChar w:fldCharType="end"/>
            </w:r>
          </w:hyperlink>
        </w:p>
        <w:p w14:paraId="1662358C" w14:textId="483AC827" w:rsidR="00936E19" w:rsidRDefault="00A411A9">
          <w:pPr>
            <w:pStyle w:val="Spistreci3"/>
            <w:rPr>
              <w:rFonts w:eastAsiaTheme="minorEastAsia"/>
              <w:lang w:eastAsia="pl-PL"/>
            </w:rPr>
          </w:pPr>
          <w:hyperlink w:anchor="_Toc132127201" w:history="1">
            <w:r w:rsidR="00936E19" w:rsidRPr="00F907D9">
              <w:rPr>
                <w:rStyle w:val="Hipercze"/>
                <w:rFonts w:cs="Arial"/>
              </w:rPr>
              <w:t>Zespoły szkół ogólnokształcących</w:t>
            </w:r>
            <w:r w:rsidR="00936E19">
              <w:rPr>
                <w:webHidden/>
              </w:rPr>
              <w:tab/>
            </w:r>
            <w:r w:rsidR="00936E19">
              <w:rPr>
                <w:webHidden/>
              </w:rPr>
              <w:fldChar w:fldCharType="begin"/>
            </w:r>
            <w:r w:rsidR="00936E19">
              <w:rPr>
                <w:webHidden/>
              </w:rPr>
              <w:instrText xml:space="preserve"> PAGEREF _Toc132127201 \h </w:instrText>
            </w:r>
            <w:r w:rsidR="00936E19">
              <w:rPr>
                <w:webHidden/>
              </w:rPr>
            </w:r>
            <w:r w:rsidR="00936E19">
              <w:rPr>
                <w:webHidden/>
              </w:rPr>
              <w:fldChar w:fldCharType="separate"/>
            </w:r>
            <w:r w:rsidR="00936E19">
              <w:rPr>
                <w:webHidden/>
              </w:rPr>
              <w:t>150</w:t>
            </w:r>
            <w:r w:rsidR="00936E19">
              <w:rPr>
                <w:webHidden/>
              </w:rPr>
              <w:fldChar w:fldCharType="end"/>
            </w:r>
          </w:hyperlink>
        </w:p>
        <w:p w14:paraId="50AD006B" w14:textId="0F809913" w:rsidR="00936E19" w:rsidRDefault="00A411A9">
          <w:pPr>
            <w:pStyle w:val="Spistreci3"/>
            <w:rPr>
              <w:rFonts w:eastAsiaTheme="minorEastAsia"/>
              <w:lang w:eastAsia="pl-PL"/>
            </w:rPr>
          </w:pPr>
          <w:hyperlink w:anchor="_Toc132127202" w:history="1">
            <w:r w:rsidR="00936E19" w:rsidRPr="00F907D9">
              <w:rPr>
                <w:rStyle w:val="Hipercze"/>
                <w:rFonts w:cs="Arial"/>
              </w:rPr>
              <w:t>Publiczne zespoły szkół ponadpodstawowych</w:t>
            </w:r>
            <w:r w:rsidR="00936E19">
              <w:rPr>
                <w:webHidden/>
              </w:rPr>
              <w:tab/>
            </w:r>
            <w:r w:rsidR="00936E19">
              <w:rPr>
                <w:webHidden/>
              </w:rPr>
              <w:fldChar w:fldCharType="begin"/>
            </w:r>
            <w:r w:rsidR="00936E19">
              <w:rPr>
                <w:webHidden/>
              </w:rPr>
              <w:instrText xml:space="preserve"> PAGEREF _Toc132127202 \h </w:instrText>
            </w:r>
            <w:r w:rsidR="00936E19">
              <w:rPr>
                <w:webHidden/>
              </w:rPr>
            </w:r>
            <w:r w:rsidR="00936E19">
              <w:rPr>
                <w:webHidden/>
              </w:rPr>
              <w:fldChar w:fldCharType="separate"/>
            </w:r>
            <w:r w:rsidR="00936E19">
              <w:rPr>
                <w:webHidden/>
              </w:rPr>
              <w:t>150</w:t>
            </w:r>
            <w:r w:rsidR="00936E19">
              <w:rPr>
                <w:webHidden/>
              </w:rPr>
              <w:fldChar w:fldCharType="end"/>
            </w:r>
          </w:hyperlink>
        </w:p>
        <w:p w14:paraId="17F5EA6E" w14:textId="3EC08482" w:rsidR="00936E19" w:rsidRDefault="00A411A9">
          <w:pPr>
            <w:pStyle w:val="Spistreci3"/>
            <w:rPr>
              <w:rFonts w:eastAsiaTheme="minorEastAsia"/>
              <w:lang w:eastAsia="pl-PL"/>
            </w:rPr>
          </w:pPr>
          <w:hyperlink w:anchor="_Toc132127203" w:history="1">
            <w:r w:rsidR="00936E19" w:rsidRPr="00F907D9">
              <w:rPr>
                <w:rStyle w:val="Hipercze"/>
              </w:rPr>
              <w:t>Młodzieżowe ośrodki wychowawcze i socjoterapii</w:t>
            </w:r>
            <w:r w:rsidR="00936E19">
              <w:rPr>
                <w:webHidden/>
              </w:rPr>
              <w:tab/>
            </w:r>
            <w:r w:rsidR="00936E19">
              <w:rPr>
                <w:webHidden/>
              </w:rPr>
              <w:fldChar w:fldCharType="begin"/>
            </w:r>
            <w:r w:rsidR="00936E19">
              <w:rPr>
                <w:webHidden/>
              </w:rPr>
              <w:instrText xml:space="preserve"> PAGEREF _Toc132127203 \h </w:instrText>
            </w:r>
            <w:r w:rsidR="00936E19">
              <w:rPr>
                <w:webHidden/>
              </w:rPr>
            </w:r>
            <w:r w:rsidR="00936E19">
              <w:rPr>
                <w:webHidden/>
              </w:rPr>
              <w:fldChar w:fldCharType="separate"/>
            </w:r>
            <w:r w:rsidR="00936E19">
              <w:rPr>
                <w:webHidden/>
              </w:rPr>
              <w:t>159</w:t>
            </w:r>
            <w:r w:rsidR="00936E19">
              <w:rPr>
                <w:webHidden/>
              </w:rPr>
              <w:fldChar w:fldCharType="end"/>
            </w:r>
          </w:hyperlink>
        </w:p>
        <w:p w14:paraId="502F4478" w14:textId="188993BF" w:rsidR="00936E19" w:rsidRDefault="00A411A9">
          <w:pPr>
            <w:pStyle w:val="Spistreci3"/>
            <w:rPr>
              <w:rFonts w:eastAsiaTheme="minorEastAsia"/>
              <w:lang w:eastAsia="pl-PL"/>
            </w:rPr>
          </w:pPr>
          <w:hyperlink w:anchor="_Toc132127204"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04 \h </w:instrText>
            </w:r>
            <w:r w:rsidR="00936E19">
              <w:rPr>
                <w:webHidden/>
              </w:rPr>
            </w:r>
            <w:r w:rsidR="00936E19">
              <w:rPr>
                <w:webHidden/>
              </w:rPr>
              <w:fldChar w:fldCharType="separate"/>
            </w:r>
            <w:r w:rsidR="00936E19">
              <w:rPr>
                <w:webHidden/>
              </w:rPr>
              <w:t>159</w:t>
            </w:r>
            <w:r w:rsidR="00936E19">
              <w:rPr>
                <w:webHidden/>
              </w:rPr>
              <w:fldChar w:fldCharType="end"/>
            </w:r>
          </w:hyperlink>
        </w:p>
        <w:p w14:paraId="40628683" w14:textId="1B72B287" w:rsidR="00936E19" w:rsidRDefault="00A411A9">
          <w:pPr>
            <w:pStyle w:val="Spistreci3"/>
            <w:rPr>
              <w:rFonts w:eastAsiaTheme="minorEastAsia"/>
              <w:lang w:eastAsia="pl-PL"/>
            </w:rPr>
          </w:pPr>
          <w:hyperlink w:anchor="_Toc132127205"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205 \h </w:instrText>
            </w:r>
            <w:r w:rsidR="00936E19">
              <w:rPr>
                <w:webHidden/>
              </w:rPr>
            </w:r>
            <w:r w:rsidR="00936E19">
              <w:rPr>
                <w:webHidden/>
              </w:rPr>
              <w:fldChar w:fldCharType="separate"/>
            </w:r>
            <w:r w:rsidR="00936E19">
              <w:rPr>
                <w:webHidden/>
              </w:rPr>
              <w:t>160</w:t>
            </w:r>
            <w:r w:rsidR="00936E19">
              <w:rPr>
                <w:webHidden/>
              </w:rPr>
              <w:fldChar w:fldCharType="end"/>
            </w:r>
          </w:hyperlink>
        </w:p>
        <w:p w14:paraId="1ECF1E0B" w14:textId="2A23B396" w:rsidR="00936E19" w:rsidRDefault="00A411A9">
          <w:pPr>
            <w:pStyle w:val="Spistreci3"/>
            <w:rPr>
              <w:rFonts w:eastAsiaTheme="minorEastAsia"/>
              <w:lang w:eastAsia="pl-PL"/>
            </w:rPr>
          </w:pPr>
          <w:hyperlink w:anchor="_Toc132127206"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206 \h </w:instrText>
            </w:r>
            <w:r w:rsidR="00936E19">
              <w:rPr>
                <w:webHidden/>
              </w:rPr>
            </w:r>
            <w:r w:rsidR="00936E19">
              <w:rPr>
                <w:webHidden/>
              </w:rPr>
              <w:fldChar w:fldCharType="separate"/>
            </w:r>
            <w:r w:rsidR="00936E19">
              <w:rPr>
                <w:webHidden/>
              </w:rPr>
              <w:t>160</w:t>
            </w:r>
            <w:r w:rsidR="00936E19">
              <w:rPr>
                <w:webHidden/>
              </w:rPr>
              <w:fldChar w:fldCharType="end"/>
            </w:r>
          </w:hyperlink>
        </w:p>
        <w:p w14:paraId="0AC0464B" w14:textId="17A8BFD9" w:rsidR="00936E19" w:rsidRDefault="00A411A9">
          <w:pPr>
            <w:pStyle w:val="Spistreci3"/>
            <w:rPr>
              <w:rFonts w:eastAsiaTheme="minorEastAsia"/>
              <w:lang w:eastAsia="pl-PL"/>
            </w:rPr>
          </w:pPr>
          <w:hyperlink w:anchor="_Toc132127207" w:history="1">
            <w:r w:rsidR="00936E19" w:rsidRPr="00F907D9">
              <w:rPr>
                <w:rStyle w:val="Hipercze"/>
              </w:rPr>
              <w:t>Niepubliczne technika dla młodzieży</w:t>
            </w:r>
            <w:r w:rsidR="00936E19">
              <w:rPr>
                <w:webHidden/>
              </w:rPr>
              <w:tab/>
            </w:r>
            <w:r w:rsidR="00936E19">
              <w:rPr>
                <w:webHidden/>
              </w:rPr>
              <w:fldChar w:fldCharType="begin"/>
            </w:r>
            <w:r w:rsidR="00936E19">
              <w:rPr>
                <w:webHidden/>
              </w:rPr>
              <w:instrText xml:space="preserve"> PAGEREF _Toc132127207 \h </w:instrText>
            </w:r>
            <w:r w:rsidR="00936E19">
              <w:rPr>
                <w:webHidden/>
              </w:rPr>
            </w:r>
            <w:r w:rsidR="00936E19">
              <w:rPr>
                <w:webHidden/>
              </w:rPr>
              <w:fldChar w:fldCharType="separate"/>
            </w:r>
            <w:r w:rsidR="00936E19">
              <w:rPr>
                <w:webHidden/>
              </w:rPr>
              <w:t>161</w:t>
            </w:r>
            <w:r w:rsidR="00936E19">
              <w:rPr>
                <w:webHidden/>
              </w:rPr>
              <w:fldChar w:fldCharType="end"/>
            </w:r>
          </w:hyperlink>
        </w:p>
        <w:p w14:paraId="0D556ADD" w14:textId="23BFB654" w:rsidR="00936E19" w:rsidRDefault="00A411A9">
          <w:pPr>
            <w:pStyle w:val="Spistreci3"/>
            <w:rPr>
              <w:rFonts w:eastAsiaTheme="minorEastAsia"/>
              <w:lang w:eastAsia="pl-PL"/>
            </w:rPr>
          </w:pPr>
          <w:hyperlink w:anchor="_Toc132127208" w:history="1">
            <w:r w:rsidR="00936E19" w:rsidRPr="00F907D9">
              <w:rPr>
                <w:rStyle w:val="Hipercze"/>
              </w:rPr>
              <w:t>Publiczne szkoły branżowe II stopnia</w:t>
            </w:r>
            <w:r w:rsidR="00936E19">
              <w:rPr>
                <w:webHidden/>
              </w:rPr>
              <w:tab/>
            </w:r>
            <w:r w:rsidR="00936E19">
              <w:rPr>
                <w:webHidden/>
              </w:rPr>
              <w:fldChar w:fldCharType="begin"/>
            </w:r>
            <w:r w:rsidR="00936E19">
              <w:rPr>
                <w:webHidden/>
              </w:rPr>
              <w:instrText xml:space="preserve"> PAGEREF _Toc132127208 \h </w:instrText>
            </w:r>
            <w:r w:rsidR="00936E19">
              <w:rPr>
                <w:webHidden/>
              </w:rPr>
            </w:r>
            <w:r w:rsidR="00936E19">
              <w:rPr>
                <w:webHidden/>
              </w:rPr>
              <w:fldChar w:fldCharType="separate"/>
            </w:r>
            <w:r w:rsidR="00936E19">
              <w:rPr>
                <w:webHidden/>
              </w:rPr>
              <w:t>161</w:t>
            </w:r>
            <w:r w:rsidR="00936E19">
              <w:rPr>
                <w:webHidden/>
              </w:rPr>
              <w:fldChar w:fldCharType="end"/>
            </w:r>
          </w:hyperlink>
        </w:p>
        <w:p w14:paraId="20F15BEE" w14:textId="4DDEB9CF" w:rsidR="00936E19" w:rsidRDefault="00A411A9">
          <w:pPr>
            <w:pStyle w:val="Spistreci3"/>
            <w:rPr>
              <w:rFonts w:eastAsiaTheme="minorEastAsia"/>
              <w:lang w:eastAsia="pl-PL"/>
            </w:rPr>
          </w:pPr>
          <w:hyperlink w:anchor="_Toc132127209" w:history="1">
            <w:r w:rsidR="00936E19" w:rsidRPr="00F907D9">
              <w:rPr>
                <w:rStyle w:val="Hipercze"/>
              </w:rPr>
              <w:t>Placówka kształcąca w formie kwalifikacyjnych kursów zawodowych</w:t>
            </w:r>
            <w:r w:rsidR="00936E19">
              <w:rPr>
                <w:webHidden/>
              </w:rPr>
              <w:tab/>
            </w:r>
            <w:r w:rsidR="00936E19">
              <w:rPr>
                <w:webHidden/>
              </w:rPr>
              <w:fldChar w:fldCharType="begin"/>
            </w:r>
            <w:r w:rsidR="00936E19">
              <w:rPr>
                <w:webHidden/>
              </w:rPr>
              <w:instrText xml:space="preserve"> PAGEREF _Toc132127209 \h </w:instrText>
            </w:r>
            <w:r w:rsidR="00936E19">
              <w:rPr>
                <w:webHidden/>
              </w:rPr>
            </w:r>
            <w:r w:rsidR="00936E19">
              <w:rPr>
                <w:webHidden/>
              </w:rPr>
              <w:fldChar w:fldCharType="separate"/>
            </w:r>
            <w:r w:rsidR="00936E19">
              <w:rPr>
                <w:webHidden/>
              </w:rPr>
              <w:t>162</w:t>
            </w:r>
            <w:r w:rsidR="00936E19">
              <w:rPr>
                <w:webHidden/>
              </w:rPr>
              <w:fldChar w:fldCharType="end"/>
            </w:r>
          </w:hyperlink>
        </w:p>
        <w:p w14:paraId="6660836A" w14:textId="6935E99A" w:rsidR="00936E19" w:rsidRDefault="00A411A9">
          <w:pPr>
            <w:pStyle w:val="Spistreci3"/>
            <w:rPr>
              <w:rFonts w:eastAsiaTheme="minorEastAsia"/>
              <w:lang w:eastAsia="pl-PL"/>
            </w:rPr>
          </w:pPr>
          <w:hyperlink w:anchor="_Toc132127210"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210 \h </w:instrText>
            </w:r>
            <w:r w:rsidR="00936E19">
              <w:rPr>
                <w:webHidden/>
              </w:rPr>
            </w:r>
            <w:r w:rsidR="00936E19">
              <w:rPr>
                <w:webHidden/>
              </w:rPr>
              <w:fldChar w:fldCharType="separate"/>
            </w:r>
            <w:r w:rsidR="00936E19">
              <w:rPr>
                <w:webHidden/>
              </w:rPr>
              <w:t>162</w:t>
            </w:r>
            <w:r w:rsidR="00936E19">
              <w:rPr>
                <w:webHidden/>
              </w:rPr>
              <w:fldChar w:fldCharType="end"/>
            </w:r>
          </w:hyperlink>
        </w:p>
        <w:p w14:paraId="1F9E5E10" w14:textId="749A9B56" w:rsidR="00936E19" w:rsidRDefault="00A411A9">
          <w:pPr>
            <w:pStyle w:val="Spistreci3"/>
            <w:rPr>
              <w:rFonts w:eastAsiaTheme="minorEastAsia"/>
              <w:lang w:eastAsia="pl-PL"/>
            </w:rPr>
          </w:pPr>
          <w:hyperlink w:anchor="_Toc132127211"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211 \h </w:instrText>
            </w:r>
            <w:r w:rsidR="00936E19">
              <w:rPr>
                <w:webHidden/>
              </w:rPr>
            </w:r>
            <w:r w:rsidR="00936E19">
              <w:rPr>
                <w:webHidden/>
              </w:rPr>
              <w:fldChar w:fldCharType="separate"/>
            </w:r>
            <w:r w:rsidR="00936E19">
              <w:rPr>
                <w:webHidden/>
              </w:rPr>
              <w:t>163</w:t>
            </w:r>
            <w:r w:rsidR="00936E19">
              <w:rPr>
                <w:webHidden/>
              </w:rPr>
              <w:fldChar w:fldCharType="end"/>
            </w:r>
          </w:hyperlink>
        </w:p>
        <w:p w14:paraId="198B5C83" w14:textId="7AAE4605" w:rsidR="00936E19" w:rsidRDefault="00A411A9">
          <w:pPr>
            <w:pStyle w:val="Spistreci3"/>
            <w:rPr>
              <w:rFonts w:eastAsiaTheme="minorEastAsia"/>
              <w:lang w:eastAsia="pl-PL"/>
            </w:rPr>
          </w:pPr>
          <w:hyperlink w:anchor="_Toc132127212"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12 \h </w:instrText>
            </w:r>
            <w:r w:rsidR="00936E19">
              <w:rPr>
                <w:webHidden/>
              </w:rPr>
            </w:r>
            <w:r w:rsidR="00936E19">
              <w:rPr>
                <w:webHidden/>
              </w:rPr>
              <w:fldChar w:fldCharType="separate"/>
            </w:r>
            <w:r w:rsidR="00936E19">
              <w:rPr>
                <w:webHidden/>
              </w:rPr>
              <w:t>164</w:t>
            </w:r>
            <w:r w:rsidR="00936E19">
              <w:rPr>
                <w:webHidden/>
              </w:rPr>
              <w:fldChar w:fldCharType="end"/>
            </w:r>
          </w:hyperlink>
        </w:p>
        <w:p w14:paraId="1268D91F" w14:textId="5B6A609A" w:rsidR="00936E19" w:rsidRDefault="00A411A9">
          <w:pPr>
            <w:pStyle w:val="Spistreci3"/>
            <w:rPr>
              <w:rFonts w:eastAsiaTheme="minorEastAsia"/>
              <w:lang w:eastAsia="pl-PL"/>
            </w:rPr>
          </w:pPr>
          <w:hyperlink w:anchor="_Toc132127213"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213 \h </w:instrText>
            </w:r>
            <w:r w:rsidR="00936E19">
              <w:rPr>
                <w:webHidden/>
              </w:rPr>
            </w:r>
            <w:r w:rsidR="00936E19">
              <w:rPr>
                <w:webHidden/>
              </w:rPr>
              <w:fldChar w:fldCharType="separate"/>
            </w:r>
            <w:r w:rsidR="00936E19">
              <w:rPr>
                <w:webHidden/>
              </w:rPr>
              <w:t>165</w:t>
            </w:r>
            <w:r w:rsidR="00936E19">
              <w:rPr>
                <w:webHidden/>
              </w:rPr>
              <w:fldChar w:fldCharType="end"/>
            </w:r>
          </w:hyperlink>
        </w:p>
        <w:p w14:paraId="5B5E3155" w14:textId="07ECB169" w:rsidR="00936E19" w:rsidRDefault="00A411A9">
          <w:pPr>
            <w:pStyle w:val="Spistreci3"/>
            <w:rPr>
              <w:rFonts w:eastAsiaTheme="minorEastAsia"/>
              <w:lang w:eastAsia="pl-PL"/>
            </w:rPr>
          </w:pPr>
          <w:hyperlink w:anchor="_Toc132127214"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14 \h </w:instrText>
            </w:r>
            <w:r w:rsidR="00936E19">
              <w:rPr>
                <w:webHidden/>
              </w:rPr>
            </w:r>
            <w:r w:rsidR="00936E19">
              <w:rPr>
                <w:webHidden/>
              </w:rPr>
              <w:fldChar w:fldCharType="separate"/>
            </w:r>
            <w:r w:rsidR="00936E19">
              <w:rPr>
                <w:webHidden/>
              </w:rPr>
              <w:t>165</w:t>
            </w:r>
            <w:r w:rsidR="00936E19">
              <w:rPr>
                <w:webHidden/>
              </w:rPr>
              <w:fldChar w:fldCharType="end"/>
            </w:r>
          </w:hyperlink>
        </w:p>
        <w:p w14:paraId="47977720" w14:textId="460F5E2E" w:rsidR="00936E19" w:rsidRDefault="00A411A9">
          <w:pPr>
            <w:pStyle w:val="Spistreci2"/>
            <w:tabs>
              <w:tab w:val="right" w:leader="dot" w:pos="9062"/>
            </w:tabs>
            <w:rPr>
              <w:rFonts w:eastAsiaTheme="minorEastAsia"/>
              <w:noProof/>
              <w:lang w:eastAsia="pl-PL"/>
            </w:rPr>
          </w:pPr>
          <w:hyperlink w:anchor="_Toc132127215" w:history="1">
            <w:r w:rsidR="00936E19" w:rsidRPr="00F907D9">
              <w:rPr>
                <w:rStyle w:val="Hipercze"/>
                <w:rFonts w:ascii="Arial" w:hAnsi="Arial" w:cs="Arial"/>
                <w:noProof/>
              </w:rPr>
              <w:t>Powiat opoczyński</w:t>
            </w:r>
            <w:r w:rsidR="00936E19">
              <w:rPr>
                <w:noProof/>
                <w:webHidden/>
              </w:rPr>
              <w:tab/>
            </w:r>
            <w:r w:rsidR="00936E19">
              <w:rPr>
                <w:noProof/>
                <w:webHidden/>
              </w:rPr>
              <w:fldChar w:fldCharType="begin"/>
            </w:r>
            <w:r w:rsidR="00936E19">
              <w:rPr>
                <w:noProof/>
                <w:webHidden/>
              </w:rPr>
              <w:instrText xml:space="preserve"> PAGEREF _Toc132127215 \h </w:instrText>
            </w:r>
            <w:r w:rsidR="00936E19">
              <w:rPr>
                <w:noProof/>
                <w:webHidden/>
              </w:rPr>
            </w:r>
            <w:r w:rsidR="00936E19">
              <w:rPr>
                <w:noProof/>
                <w:webHidden/>
              </w:rPr>
              <w:fldChar w:fldCharType="separate"/>
            </w:r>
            <w:r w:rsidR="00936E19">
              <w:rPr>
                <w:noProof/>
                <w:webHidden/>
              </w:rPr>
              <w:t>166</w:t>
            </w:r>
            <w:r w:rsidR="00936E19">
              <w:rPr>
                <w:noProof/>
                <w:webHidden/>
              </w:rPr>
              <w:fldChar w:fldCharType="end"/>
            </w:r>
          </w:hyperlink>
        </w:p>
        <w:p w14:paraId="18C1DA06" w14:textId="3CD8BDF8" w:rsidR="00936E19" w:rsidRDefault="00A411A9">
          <w:pPr>
            <w:pStyle w:val="Spistreci3"/>
            <w:rPr>
              <w:rFonts w:eastAsiaTheme="minorEastAsia"/>
              <w:lang w:eastAsia="pl-PL"/>
            </w:rPr>
          </w:pPr>
          <w:hyperlink w:anchor="_Toc132127216" w:history="1">
            <w:r w:rsidR="00936E19" w:rsidRPr="00F907D9">
              <w:rPr>
                <w:rStyle w:val="Hipercze"/>
                <w:rFonts w:cs="Arial"/>
              </w:rPr>
              <w:t>Publiczne licea ogólnokształcące dla młodzieży</w:t>
            </w:r>
            <w:r w:rsidR="00936E19">
              <w:rPr>
                <w:webHidden/>
              </w:rPr>
              <w:tab/>
            </w:r>
            <w:r w:rsidR="00936E19">
              <w:rPr>
                <w:webHidden/>
              </w:rPr>
              <w:fldChar w:fldCharType="begin"/>
            </w:r>
            <w:r w:rsidR="00936E19">
              <w:rPr>
                <w:webHidden/>
              </w:rPr>
              <w:instrText xml:space="preserve"> PAGEREF _Toc132127216 \h </w:instrText>
            </w:r>
            <w:r w:rsidR="00936E19">
              <w:rPr>
                <w:webHidden/>
              </w:rPr>
            </w:r>
            <w:r w:rsidR="00936E19">
              <w:rPr>
                <w:webHidden/>
              </w:rPr>
              <w:fldChar w:fldCharType="separate"/>
            </w:r>
            <w:r w:rsidR="00936E19">
              <w:rPr>
                <w:webHidden/>
              </w:rPr>
              <w:t>166</w:t>
            </w:r>
            <w:r w:rsidR="00936E19">
              <w:rPr>
                <w:webHidden/>
              </w:rPr>
              <w:fldChar w:fldCharType="end"/>
            </w:r>
          </w:hyperlink>
        </w:p>
        <w:p w14:paraId="5FD5D206" w14:textId="4620DB6B" w:rsidR="00936E19" w:rsidRDefault="00A411A9">
          <w:pPr>
            <w:pStyle w:val="Spistreci3"/>
            <w:rPr>
              <w:rFonts w:eastAsiaTheme="minorEastAsia"/>
              <w:lang w:eastAsia="pl-PL"/>
            </w:rPr>
          </w:pPr>
          <w:hyperlink w:anchor="_Toc132127217" w:history="1">
            <w:r w:rsidR="00936E19" w:rsidRPr="00F907D9">
              <w:rPr>
                <w:rStyle w:val="Hipercze"/>
                <w:rFonts w:cs="Arial"/>
              </w:rPr>
              <w:t>Publiczne zespoły szkół ponadpodstawowych</w:t>
            </w:r>
            <w:r w:rsidR="00936E19">
              <w:rPr>
                <w:webHidden/>
              </w:rPr>
              <w:tab/>
            </w:r>
            <w:r w:rsidR="00936E19">
              <w:rPr>
                <w:webHidden/>
              </w:rPr>
              <w:fldChar w:fldCharType="begin"/>
            </w:r>
            <w:r w:rsidR="00936E19">
              <w:rPr>
                <w:webHidden/>
              </w:rPr>
              <w:instrText xml:space="preserve"> PAGEREF _Toc132127217 \h </w:instrText>
            </w:r>
            <w:r w:rsidR="00936E19">
              <w:rPr>
                <w:webHidden/>
              </w:rPr>
            </w:r>
            <w:r w:rsidR="00936E19">
              <w:rPr>
                <w:webHidden/>
              </w:rPr>
              <w:fldChar w:fldCharType="separate"/>
            </w:r>
            <w:r w:rsidR="00936E19">
              <w:rPr>
                <w:webHidden/>
              </w:rPr>
              <w:t>167</w:t>
            </w:r>
            <w:r w:rsidR="00936E19">
              <w:rPr>
                <w:webHidden/>
              </w:rPr>
              <w:fldChar w:fldCharType="end"/>
            </w:r>
          </w:hyperlink>
        </w:p>
        <w:p w14:paraId="28E712B6" w14:textId="342EA390" w:rsidR="00936E19" w:rsidRDefault="00A411A9">
          <w:pPr>
            <w:pStyle w:val="Spistreci3"/>
            <w:rPr>
              <w:rFonts w:eastAsiaTheme="minorEastAsia"/>
              <w:lang w:eastAsia="pl-PL"/>
            </w:rPr>
          </w:pPr>
          <w:hyperlink w:anchor="_Toc132127218"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18 \h </w:instrText>
            </w:r>
            <w:r w:rsidR="00936E19">
              <w:rPr>
                <w:webHidden/>
              </w:rPr>
            </w:r>
            <w:r w:rsidR="00936E19">
              <w:rPr>
                <w:webHidden/>
              </w:rPr>
              <w:fldChar w:fldCharType="separate"/>
            </w:r>
            <w:r w:rsidR="00936E19">
              <w:rPr>
                <w:webHidden/>
              </w:rPr>
              <w:t>178</w:t>
            </w:r>
            <w:r w:rsidR="00936E19">
              <w:rPr>
                <w:webHidden/>
              </w:rPr>
              <w:fldChar w:fldCharType="end"/>
            </w:r>
          </w:hyperlink>
        </w:p>
        <w:p w14:paraId="43C5A47D" w14:textId="22C7E0C1" w:rsidR="00936E19" w:rsidRDefault="00A411A9">
          <w:pPr>
            <w:pStyle w:val="Spistreci3"/>
            <w:rPr>
              <w:rFonts w:eastAsiaTheme="minorEastAsia"/>
              <w:lang w:eastAsia="pl-PL"/>
            </w:rPr>
          </w:pPr>
          <w:hyperlink w:anchor="_Toc132127219"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219 \h </w:instrText>
            </w:r>
            <w:r w:rsidR="00936E19">
              <w:rPr>
                <w:webHidden/>
              </w:rPr>
            </w:r>
            <w:r w:rsidR="00936E19">
              <w:rPr>
                <w:webHidden/>
              </w:rPr>
              <w:fldChar w:fldCharType="separate"/>
            </w:r>
            <w:r w:rsidR="00936E19">
              <w:rPr>
                <w:webHidden/>
              </w:rPr>
              <w:t>179</w:t>
            </w:r>
            <w:r w:rsidR="00936E19">
              <w:rPr>
                <w:webHidden/>
              </w:rPr>
              <w:fldChar w:fldCharType="end"/>
            </w:r>
          </w:hyperlink>
        </w:p>
        <w:p w14:paraId="1044171F" w14:textId="3242EB93" w:rsidR="00936E19" w:rsidRDefault="00A411A9">
          <w:pPr>
            <w:pStyle w:val="Spistreci3"/>
            <w:rPr>
              <w:rFonts w:eastAsiaTheme="minorEastAsia"/>
              <w:lang w:eastAsia="pl-PL"/>
            </w:rPr>
          </w:pPr>
          <w:hyperlink w:anchor="_Toc132127220" w:history="1">
            <w:r w:rsidR="00936E19" w:rsidRPr="00F907D9">
              <w:rPr>
                <w:rStyle w:val="Hipercze"/>
              </w:rPr>
              <w:t>Publiczne szkoły branżowe I stopnia dla młodzieży</w:t>
            </w:r>
            <w:r w:rsidR="00936E19">
              <w:rPr>
                <w:webHidden/>
              </w:rPr>
              <w:tab/>
            </w:r>
            <w:r w:rsidR="00936E19">
              <w:rPr>
                <w:webHidden/>
              </w:rPr>
              <w:fldChar w:fldCharType="begin"/>
            </w:r>
            <w:r w:rsidR="00936E19">
              <w:rPr>
                <w:webHidden/>
              </w:rPr>
              <w:instrText xml:space="preserve"> PAGEREF _Toc132127220 \h </w:instrText>
            </w:r>
            <w:r w:rsidR="00936E19">
              <w:rPr>
                <w:webHidden/>
              </w:rPr>
            </w:r>
            <w:r w:rsidR="00936E19">
              <w:rPr>
                <w:webHidden/>
              </w:rPr>
              <w:fldChar w:fldCharType="separate"/>
            </w:r>
            <w:r w:rsidR="00936E19">
              <w:rPr>
                <w:webHidden/>
              </w:rPr>
              <w:t>179</w:t>
            </w:r>
            <w:r w:rsidR="00936E19">
              <w:rPr>
                <w:webHidden/>
              </w:rPr>
              <w:fldChar w:fldCharType="end"/>
            </w:r>
          </w:hyperlink>
        </w:p>
        <w:p w14:paraId="1F37AD39" w14:textId="276BEAAC" w:rsidR="00936E19" w:rsidRDefault="00A411A9">
          <w:pPr>
            <w:pStyle w:val="Spistreci3"/>
            <w:rPr>
              <w:rFonts w:eastAsiaTheme="minorEastAsia"/>
              <w:lang w:eastAsia="pl-PL"/>
            </w:rPr>
          </w:pPr>
          <w:hyperlink w:anchor="_Toc132127221"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221 \h </w:instrText>
            </w:r>
            <w:r w:rsidR="00936E19">
              <w:rPr>
                <w:webHidden/>
              </w:rPr>
            </w:r>
            <w:r w:rsidR="00936E19">
              <w:rPr>
                <w:webHidden/>
              </w:rPr>
              <w:fldChar w:fldCharType="separate"/>
            </w:r>
            <w:r w:rsidR="00936E19">
              <w:rPr>
                <w:webHidden/>
              </w:rPr>
              <w:t>180</w:t>
            </w:r>
            <w:r w:rsidR="00936E19">
              <w:rPr>
                <w:webHidden/>
              </w:rPr>
              <w:fldChar w:fldCharType="end"/>
            </w:r>
          </w:hyperlink>
        </w:p>
        <w:p w14:paraId="35FD1696" w14:textId="332D13BD" w:rsidR="00936E19" w:rsidRDefault="00A411A9">
          <w:pPr>
            <w:pStyle w:val="Spistreci3"/>
            <w:rPr>
              <w:rFonts w:eastAsiaTheme="minorEastAsia"/>
              <w:lang w:eastAsia="pl-PL"/>
            </w:rPr>
          </w:pPr>
          <w:hyperlink w:anchor="_Toc132127222"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22 \h </w:instrText>
            </w:r>
            <w:r w:rsidR="00936E19">
              <w:rPr>
                <w:webHidden/>
              </w:rPr>
            </w:r>
            <w:r w:rsidR="00936E19">
              <w:rPr>
                <w:webHidden/>
              </w:rPr>
              <w:fldChar w:fldCharType="separate"/>
            </w:r>
            <w:r w:rsidR="00936E19">
              <w:rPr>
                <w:webHidden/>
              </w:rPr>
              <w:t>180</w:t>
            </w:r>
            <w:r w:rsidR="00936E19">
              <w:rPr>
                <w:webHidden/>
              </w:rPr>
              <w:fldChar w:fldCharType="end"/>
            </w:r>
          </w:hyperlink>
        </w:p>
        <w:p w14:paraId="495838C8" w14:textId="5750F347" w:rsidR="00936E19" w:rsidRDefault="00A411A9">
          <w:pPr>
            <w:pStyle w:val="Spistreci3"/>
            <w:rPr>
              <w:rFonts w:eastAsiaTheme="minorEastAsia"/>
              <w:lang w:eastAsia="pl-PL"/>
            </w:rPr>
          </w:pPr>
          <w:hyperlink w:anchor="_Toc132127223"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223 \h </w:instrText>
            </w:r>
            <w:r w:rsidR="00936E19">
              <w:rPr>
                <w:webHidden/>
              </w:rPr>
            </w:r>
            <w:r w:rsidR="00936E19">
              <w:rPr>
                <w:webHidden/>
              </w:rPr>
              <w:fldChar w:fldCharType="separate"/>
            </w:r>
            <w:r w:rsidR="00936E19">
              <w:rPr>
                <w:webHidden/>
              </w:rPr>
              <w:t>180</w:t>
            </w:r>
            <w:r w:rsidR="00936E19">
              <w:rPr>
                <w:webHidden/>
              </w:rPr>
              <w:fldChar w:fldCharType="end"/>
            </w:r>
          </w:hyperlink>
        </w:p>
        <w:p w14:paraId="588724A6" w14:textId="18BCFD79" w:rsidR="00936E19" w:rsidRDefault="00A411A9">
          <w:pPr>
            <w:pStyle w:val="Spistreci3"/>
            <w:rPr>
              <w:rFonts w:eastAsiaTheme="minorEastAsia"/>
              <w:lang w:eastAsia="pl-PL"/>
            </w:rPr>
          </w:pPr>
          <w:hyperlink w:anchor="_Toc132127224"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24 \h </w:instrText>
            </w:r>
            <w:r w:rsidR="00936E19">
              <w:rPr>
                <w:webHidden/>
              </w:rPr>
            </w:r>
            <w:r w:rsidR="00936E19">
              <w:rPr>
                <w:webHidden/>
              </w:rPr>
              <w:fldChar w:fldCharType="separate"/>
            </w:r>
            <w:r w:rsidR="00936E19">
              <w:rPr>
                <w:webHidden/>
              </w:rPr>
              <w:t>181</w:t>
            </w:r>
            <w:r w:rsidR="00936E19">
              <w:rPr>
                <w:webHidden/>
              </w:rPr>
              <w:fldChar w:fldCharType="end"/>
            </w:r>
          </w:hyperlink>
        </w:p>
        <w:p w14:paraId="5395E5E5" w14:textId="745085BE" w:rsidR="00936E19" w:rsidRDefault="00A411A9">
          <w:pPr>
            <w:pStyle w:val="Spistreci2"/>
            <w:tabs>
              <w:tab w:val="right" w:leader="dot" w:pos="9062"/>
            </w:tabs>
            <w:rPr>
              <w:rFonts w:eastAsiaTheme="minorEastAsia"/>
              <w:noProof/>
              <w:lang w:eastAsia="pl-PL"/>
            </w:rPr>
          </w:pPr>
          <w:hyperlink w:anchor="_Toc132127225" w:history="1">
            <w:r w:rsidR="00936E19" w:rsidRPr="00F907D9">
              <w:rPr>
                <w:rStyle w:val="Hipercze"/>
                <w:rFonts w:ascii="Arial" w:hAnsi="Arial" w:cs="Arial"/>
                <w:noProof/>
              </w:rPr>
              <w:t>Powiat piotrkowski</w:t>
            </w:r>
            <w:r w:rsidR="00936E19">
              <w:rPr>
                <w:noProof/>
                <w:webHidden/>
              </w:rPr>
              <w:tab/>
            </w:r>
            <w:r w:rsidR="00936E19">
              <w:rPr>
                <w:noProof/>
                <w:webHidden/>
              </w:rPr>
              <w:fldChar w:fldCharType="begin"/>
            </w:r>
            <w:r w:rsidR="00936E19">
              <w:rPr>
                <w:noProof/>
                <w:webHidden/>
              </w:rPr>
              <w:instrText xml:space="preserve"> PAGEREF _Toc132127225 \h </w:instrText>
            </w:r>
            <w:r w:rsidR="00936E19">
              <w:rPr>
                <w:noProof/>
                <w:webHidden/>
              </w:rPr>
            </w:r>
            <w:r w:rsidR="00936E19">
              <w:rPr>
                <w:noProof/>
                <w:webHidden/>
              </w:rPr>
              <w:fldChar w:fldCharType="separate"/>
            </w:r>
            <w:r w:rsidR="00936E19">
              <w:rPr>
                <w:noProof/>
                <w:webHidden/>
              </w:rPr>
              <w:t>182</w:t>
            </w:r>
            <w:r w:rsidR="00936E19">
              <w:rPr>
                <w:noProof/>
                <w:webHidden/>
              </w:rPr>
              <w:fldChar w:fldCharType="end"/>
            </w:r>
          </w:hyperlink>
        </w:p>
        <w:p w14:paraId="38A16A1E" w14:textId="19DD939F" w:rsidR="00936E19" w:rsidRDefault="00A411A9">
          <w:pPr>
            <w:pStyle w:val="Spistreci3"/>
            <w:rPr>
              <w:rFonts w:eastAsiaTheme="minorEastAsia"/>
              <w:lang w:eastAsia="pl-PL"/>
            </w:rPr>
          </w:pPr>
          <w:hyperlink w:anchor="_Toc132127226" w:history="1">
            <w:r w:rsidR="00936E19" w:rsidRPr="00F907D9">
              <w:rPr>
                <w:rStyle w:val="Hipercze"/>
                <w:rFonts w:cs="Arial"/>
              </w:rPr>
              <w:t>Publiczne zespoły szkół ponadpodstawowych</w:t>
            </w:r>
            <w:r w:rsidR="00936E19">
              <w:rPr>
                <w:webHidden/>
              </w:rPr>
              <w:tab/>
            </w:r>
            <w:r w:rsidR="00936E19">
              <w:rPr>
                <w:webHidden/>
              </w:rPr>
              <w:fldChar w:fldCharType="begin"/>
            </w:r>
            <w:r w:rsidR="00936E19">
              <w:rPr>
                <w:webHidden/>
              </w:rPr>
              <w:instrText xml:space="preserve"> PAGEREF _Toc132127226 \h </w:instrText>
            </w:r>
            <w:r w:rsidR="00936E19">
              <w:rPr>
                <w:webHidden/>
              </w:rPr>
            </w:r>
            <w:r w:rsidR="00936E19">
              <w:rPr>
                <w:webHidden/>
              </w:rPr>
              <w:fldChar w:fldCharType="separate"/>
            </w:r>
            <w:r w:rsidR="00936E19">
              <w:rPr>
                <w:webHidden/>
              </w:rPr>
              <w:t>182</w:t>
            </w:r>
            <w:r w:rsidR="00936E19">
              <w:rPr>
                <w:webHidden/>
              </w:rPr>
              <w:fldChar w:fldCharType="end"/>
            </w:r>
          </w:hyperlink>
        </w:p>
        <w:p w14:paraId="2370D844" w14:textId="4F8B66FA" w:rsidR="00936E19" w:rsidRDefault="00A411A9">
          <w:pPr>
            <w:pStyle w:val="Spistreci3"/>
            <w:rPr>
              <w:rFonts w:eastAsiaTheme="minorEastAsia"/>
              <w:lang w:eastAsia="pl-PL"/>
            </w:rPr>
          </w:pPr>
          <w:hyperlink w:anchor="_Toc132127227" w:history="1">
            <w:r w:rsidR="00936E19" w:rsidRPr="00F907D9">
              <w:rPr>
                <w:rStyle w:val="Hipercze"/>
              </w:rPr>
              <w:t>Publiczne szkoły dla dorosłych</w:t>
            </w:r>
            <w:r w:rsidR="00936E19">
              <w:rPr>
                <w:webHidden/>
              </w:rPr>
              <w:tab/>
            </w:r>
            <w:r w:rsidR="00936E19">
              <w:rPr>
                <w:webHidden/>
              </w:rPr>
              <w:fldChar w:fldCharType="begin"/>
            </w:r>
            <w:r w:rsidR="00936E19">
              <w:rPr>
                <w:webHidden/>
              </w:rPr>
              <w:instrText xml:space="preserve"> PAGEREF _Toc132127227 \h </w:instrText>
            </w:r>
            <w:r w:rsidR="00936E19">
              <w:rPr>
                <w:webHidden/>
              </w:rPr>
            </w:r>
            <w:r w:rsidR="00936E19">
              <w:rPr>
                <w:webHidden/>
              </w:rPr>
              <w:fldChar w:fldCharType="separate"/>
            </w:r>
            <w:r w:rsidR="00936E19">
              <w:rPr>
                <w:webHidden/>
              </w:rPr>
              <w:t>191</w:t>
            </w:r>
            <w:r w:rsidR="00936E19">
              <w:rPr>
                <w:webHidden/>
              </w:rPr>
              <w:fldChar w:fldCharType="end"/>
            </w:r>
          </w:hyperlink>
        </w:p>
        <w:p w14:paraId="3B257A9A" w14:textId="2252CEC9" w:rsidR="00936E19" w:rsidRDefault="00A411A9">
          <w:pPr>
            <w:pStyle w:val="Spistreci3"/>
            <w:rPr>
              <w:rFonts w:eastAsiaTheme="minorEastAsia"/>
              <w:lang w:eastAsia="pl-PL"/>
            </w:rPr>
          </w:pPr>
          <w:hyperlink w:anchor="_Toc132127228"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28 \h </w:instrText>
            </w:r>
            <w:r w:rsidR="00936E19">
              <w:rPr>
                <w:webHidden/>
              </w:rPr>
            </w:r>
            <w:r w:rsidR="00936E19">
              <w:rPr>
                <w:webHidden/>
              </w:rPr>
              <w:fldChar w:fldCharType="separate"/>
            </w:r>
            <w:r w:rsidR="00936E19">
              <w:rPr>
                <w:webHidden/>
              </w:rPr>
              <w:t>191</w:t>
            </w:r>
            <w:r w:rsidR="00936E19">
              <w:rPr>
                <w:webHidden/>
              </w:rPr>
              <w:fldChar w:fldCharType="end"/>
            </w:r>
          </w:hyperlink>
        </w:p>
        <w:p w14:paraId="27DD2DE1" w14:textId="4F52B255" w:rsidR="00936E19" w:rsidRDefault="00A411A9">
          <w:pPr>
            <w:pStyle w:val="Spistreci3"/>
            <w:rPr>
              <w:rFonts w:eastAsiaTheme="minorEastAsia"/>
              <w:lang w:eastAsia="pl-PL"/>
            </w:rPr>
          </w:pPr>
          <w:hyperlink w:anchor="_Toc132127229"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29 \h </w:instrText>
            </w:r>
            <w:r w:rsidR="00936E19">
              <w:rPr>
                <w:webHidden/>
              </w:rPr>
            </w:r>
            <w:r w:rsidR="00936E19">
              <w:rPr>
                <w:webHidden/>
              </w:rPr>
              <w:fldChar w:fldCharType="separate"/>
            </w:r>
            <w:r w:rsidR="00936E19">
              <w:rPr>
                <w:webHidden/>
              </w:rPr>
              <w:t>192</w:t>
            </w:r>
            <w:r w:rsidR="00936E19">
              <w:rPr>
                <w:webHidden/>
              </w:rPr>
              <w:fldChar w:fldCharType="end"/>
            </w:r>
          </w:hyperlink>
        </w:p>
        <w:p w14:paraId="6B35D299" w14:textId="33B73DDC" w:rsidR="00936E19" w:rsidRDefault="00A411A9">
          <w:pPr>
            <w:pStyle w:val="Spistreci2"/>
            <w:tabs>
              <w:tab w:val="right" w:leader="dot" w:pos="9062"/>
            </w:tabs>
            <w:rPr>
              <w:rFonts w:eastAsiaTheme="minorEastAsia"/>
              <w:noProof/>
              <w:lang w:eastAsia="pl-PL"/>
            </w:rPr>
          </w:pPr>
          <w:hyperlink w:anchor="_Toc132127230" w:history="1">
            <w:r w:rsidR="00936E19" w:rsidRPr="00F907D9">
              <w:rPr>
                <w:rStyle w:val="Hipercze"/>
                <w:rFonts w:ascii="Arial" w:hAnsi="Arial" w:cs="Arial"/>
                <w:noProof/>
              </w:rPr>
              <w:t>Powiat radomszczański</w:t>
            </w:r>
            <w:r w:rsidR="00936E19">
              <w:rPr>
                <w:noProof/>
                <w:webHidden/>
              </w:rPr>
              <w:tab/>
            </w:r>
            <w:r w:rsidR="00936E19">
              <w:rPr>
                <w:noProof/>
                <w:webHidden/>
              </w:rPr>
              <w:fldChar w:fldCharType="begin"/>
            </w:r>
            <w:r w:rsidR="00936E19">
              <w:rPr>
                <w:noProof/>
                <w:webHidden/>
              </w:rPr>
              <w:instrText xml:space="preserve"> PAGEREF _Toc132127230 \h </w:instrText>
            </w:r>
            <w:r w:rsidR="00936E19">
              <w:rPr>
                <w:noProof/>
                <w:webHidden/>
              </w:rPr>
            </w:r>
            <w:r w:rsidR="00936E19">
              <w:rPr>
                <w:noProof/>
                <w:webHidden/>
              </w:rPr>
              <w:fldChar w:fldCharType="separate"/>
            </w:r>
            <w:r w:rsidR="00936E19">
              <w:rPr>
                <w:noProof/>
                <w:webHidden/>
              </w:rPr>
              <w:t>193</w:t>
            </w:r>
            <w:r w:rsidR="00936E19">
              <w:rPr>
                <w:noProof/>
                <w:webHidden/>
              </w:rPr>
              <w:fldChar w:fldCharType="end"/>
            </w:r>
          </w:hyperlink>
        </w:p>
        <w:p w14:paraId="0ADD2AD3" w14:textId="75FFC244" w:rsidR="00936E19" w:rsidRDefault="00A411A9">
          <w:pPr>
            <w:pStyle w:val="Spistreci3"/>
            <w:rPr>
              <w:rFonts w:eastAsiaTheme="minorEastAsia"/>
              <w:lang w:eastAsia="pl-PL"/>
            </w:rPr>
          </w:pPr>
          <w:hyperlink w:anchor="_Toc132127231" w:history="1">
            <w:r w:rsidR="00936E19" w:rsidRPr="00F907D9">
              <w:rPr>
                <w:rStyle w:val="Hipercze"/>
                <w:rFonts w:cs="Arial"/>
              </w:rPr>
              <w:t>Publiczne licea ogólnokształcące dla młodzieży</w:t>
            </w:r>
            <w:r w:rsidR="00936E19">
              <w:rPr>
                <w:webHidden/>
              </w:rPr>
              <w:tab/>
            </w:r>
            <w:r w:rsidR="00936E19">
              <w:rPr>
                <w:webHidden/>
              </w:rPr>
              <w:fldChar w:fldCharType="begin"/>
            </w:r>
            <w:r w:rsidR="00936E19">
              <w:rPr>
                <w:webHidden/>
              </w:rPr>
              <w:instrText xml:space="preserve"> PAGEREF _Toc132127231 \h </w:instrText>
            </w:r>
            <w:r w:rsidR="00936E19">
              <w:rPr>
                <w:webHidden/>
              </w:rPr>
            </w:r>
            <w:r w:rsidR="00936E19">
              <w:rPr>
                <w:webHidden/>
              </w:rPr>
              <w:fldChar w:fldCharType="separate"/>
            </w:r>
            <w:r w:rsidR="00936E19">
              <w:rPr>
                <w:webHidden/>
              </w:rPr>
              <w:t>193</w:t>
            </w:r>
            <w:r w:rsidR="00936E19">
              <w:rPr>
                <w:webHidden/>
              </w:rPr>
              <w:fldChar w:fldCharType="end"/>
            </w:r>
          </w:hyperlink>
        </w:p>
        <w:p w14:paraId="61C0A236" w14:textId="3A8C5068" w:rsidR="00936E19" w:rsidRDefault="00A411A9">
          <w:pPr>
            <w:pStyle w:val="Spistreci3"/>
            <w:rPr>
              <w:rFonts w:eastAsiaTheme="minorEastAsia"/>
              <w:lang w:eastAsia="pl-PL"/>
            </w:rPr>
          </w:pPr>
          <w:hyperlink w:anchor="_Toc132127232" w:history="1">
            <w:r w:rsidR="00936E19" w:rsidRPr="00F907D9">
              <w:rPr>
                <w:rStyle w:val="Hipercze"/>
                <w:rFonts w:cs="Arial"/>
              </w:rPr>
              <w:t>Publiczne zespoły szkół ponadpodstawowych</w:t>
            </w:r>
            <w:r w:rsidR="00936E19">
              <w:rPr>
                <w:webHidden/>
              </w:rPr>
              <w:tab/>
            </w:r>
            <w:r w:rsidR="00936E19">
              <w:rPr>
                <w:webHidden/>
              </w:rPr>
              <w:fldChar w:fldCharType="begin"/>
            </w:r>
            <w:r w:rsidR="00936E19">
              <w:rPr>
                <w:webHidden/>
              </w:rPr>
              <w:instrText xml:space="preserve"> PAGEREF _Toc132127232 \h </w:instrText>
            </w:r>
            <w:r w:rsidR="00936E19">
              <w:rPr>
                <w:webHidden/>
              </w:rPr>
            </w:r>
            <w:r w:rsidR="00936E19">
              <w:rPr>
                <w:webHidden/>
              </w:rPr>
              <w:fldChar w:fldCharType="separate"/>
            </w:r>
            <w:r w:rsidR="00936E19">
              <w:rPr>
                <w:webHidden/>
              </w:rPr>
              <w:t>195</w:t>
            </w:r>
            <w:r w:rsidR="00936E19">
              <w:rPr>
                <w:webHidden/>
              </w:rPr>
              <w:fldChar w:fldCharType="end"/>
            </w:r>
          </w:hyperlink>
        </w:p>
        <w:p w14:paraId="361BEF59" w14:textId="4FFBEB78" w:rsidR="00936E19" w:rsidRDefault="00A411A9">
          <w:pPr>
            <w:pStyle w:val="Spistreci3"/>
            <w:rPr>
              <w:rFonts w:eastAsiaTheme="minorEastAsia"/>
              <w:lang w:eastAsia="pl-PL"/>
            </w:rPr>
          </w:pPr>
          <w:hyperlink w:anchor="_Toc132127233" w:history="1">
            <w:r w:rsidR="00936E19" w:rsidRPr="00F907D9">
              <w:rPr>
                <w:rStyle w:val="Hipercze"/>
              </w:rPr>
              <w:t>Publiczne szkoły dla dorosłych</w:t>
            </w:r>
            <w:r w:rsidR="00936E19">
              <w:rPr>
                <w:webHidden/>
              </w:rPr>
              <w:tab/>
            </w:r>
            <w:r w:rsidR="00936E19">
              <w:rPr>
                <w:webHidden/>
              </w:rPr>
              <w:fldChar w:fldCharType="begin"/>
            </w:r>
            <w:r w:rsidR="00936E19">
              <w:rPr>
                <w:webHidden/>
              </w:rPr>
              <w:instrText xml:space="preserve"> PAGEREF _Toc132127233 \h </w:instrText>
            </w:r>
            <w:r w:rsidR="00936E19">
              <w:rPr>
                <w:webHidden/>
              </w:rPr>
            </w:r>
            <w:r w:rsidR="00936E19">
              <w:rPr>
                <w:webHidden/>
              </w:rPr>
              <w:fldChar w:fldCharType="separate"/>
            </w:r>
            <w:r w:rsidR="00936E19">
              <w:rPr>
                <w:webHidden/>
              </w:rPr>
              <w:t>205</w:t>
            </w:r>
            <w:r w:rsidR="00936E19">
              <w:rPr>
                <w:webHidden/>
              </w:rPr>
              <w:fldChar w:fldCharType="end"/>
            </w:r>
          </w:hyperlink>
        </w:p>
        <w:p w14:paraId="68B9FB3A" w14:textId="25989D71" w:rsidR="00936E19" w:rsidRDefault="00A411A9">
          <w:pPr>
            <w:pStyle w:val="Spistreci3"/>
            <w:rPr>
              <w:rFonts w:eastAsiaTheme="minorEastAsia"/>
              <w:lang w:eastAsia="pl-PL"/>
            </w:rPr>
          </w:pPr>
          <w:hyperlink w:anchor="_Toc132127234"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34 \h </w:instrText>
            </w:r>
            <w:r w:rsidR="00936E19">
              <w:rPr>
                <w:webHidden/>
              </w:rPr>
            </w:r>
            <w:r w:rsidR="00936E19">
              <w:rPr>
                <w:webHidden/>
              </w:rPr>
              <w:fldChar w:fldCharType="separate"/>
            </w:r>
            <w:r w:rsidR="00936E19">
              <w:rPr>
                <w:webHidden/>
              </w:rPr>
              <w:t>206</w:t>
            </w:r>
            <w:r w:rsidR="00936E19">
              <w:rPr>
                <w:webHidden/>
              </w:rPr>
              <w:fldChar w:fldCharType="end"/>
            </w:r>
          </w:hyperlink>
        </w:p>
        <w:p w14:paraId="41E7CE5D" w14:textId="665ABB70" w:rsidR="00936E19" w:rsidRDefault="00A411A9">
          <w:pPr>
            <w:pStyle w:val="Spistreci3"/>
            <w:rPr>
              <w:rFonts w:eastAsiaTheme="minorEastAsia"/>
              <w:lang w:eastAsia="pl-PL"/>
            </w:rPr>
          </w:pPr>
          <w:hyperlink w:anchor="_Toc132127235"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235 \h </w:instrText>
            </w:r>
            <w:r w:rsidR="00936E19">
              <w:rPr>
                <w:webHidden/>
              </w:rPr>
            </w:r>
            <w:r w:rsidR="00936E19">
              <w:rPr>
                <w:webHidden/>
              </w:rPr>
              <w:fldChar w:fldCharType="separate"/>
            </w:r>
            <w:r w:rsidR="00936E19">
              <w:rPr>
                <w:webHidden/>
              </w:rPr>
              <w:t>206</w:t>
            </w:r>
            <w:r w:rsidR="00936E19">
              <w:rPr>
                <w:webHidden/>
              </w:rPr>
              <w:fldChar w:fldCharType="end"/>
            </w:r>
          </w:hyperlink>
        </w:p>
        <w:p w14:paraId="74E4AE02" w14:textId="309AA114" w:rsidR="00936E19" w:rsidRDefault="00A411A9">
          <w:pPr>
            <w:pStyle w:val="Spistreci3"/>
            <w:rPr>
              <w:rFonts w:eastAsiaTheme="minorEastAsia"/>
              <w:lang w:eastAsia="pl-PL"/>
            </w:rPr>
          </w:pPr>
          <w:hyperlink w:anchor="_Toc132127236"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236 \h </w:instrText>
            </w:r>
            <w:r w:rsidR="00936E19">
              <w:rPr>
                <w:webHidden/>
              </w:rPr>
            </w:r>
            <w:r w:rsidR="00936E19">
              <w:rPr>
                <w:webHidden/>
              </w:rPr>
              <w:fldChar w:fldCharType="separate"/>
            </w:r>
            <w:r w:rsidR="00936E19">
              <w:rPr>
                <w:webHidden/>
              </w:rPr>
              <w:t>207</w:t>
            </w:r>
            <w:r w:rsidR="00936E19">
              <w:rPr>
                <w:webHidden/>
              </w:rPr>
              <w:fldChar w:fldCharType="end"/>
            </w:r>
          </w:hyperlink>
        </w:p>
        <w:p w14:paraId="03F475F8" w14:textId="5B5193BD" w:rsidR="00936E19" w:rsidRDefault="00A411A9">
          <w:pPr>
            <w:pStyle w:val="Spistreci3"/>
            <w:rPr>
              <w:rFonts w:eastAsiaTheme="minorEastAsia"/>
              <w:lang w:eastAsia="pl-PL"/>
            </w:rPr>
          </w:pPr>
          <w:hyperlink w:anchor="_Toc132127237"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237 \h </w:instrText>
            </w:r>
            <w:r w:rsidR="00936E19">
              <w:rPr>
                <w:webHidden/>
              </w:rPr>
            </w:r>
            <w:r w:rsidR="00936E19">
              <w:rPr>
                <w:webHidden/>
              </w:rPr>
              <w:fldChar w:fldCharType="separate"/>
            </w:r>
            <w:r w:rsidR="00936E19">
              <w:rPr>
                <w:webHidden/>
              </w:rPr>
              <w:t>207</w:t>
            </w:r>
            <w:r w:rsidR="00936E19">
              <w:rPr>
                <w:webHidden/>
              </w:rPr>
              <w:fldChar w:fldCharType="end"/>
            </w:r>
          </w:hyperlink>
        </w:p>
        <w:p w14:paraId="545E6CA8" w14:textId="6EA06F89" w:rsidR="00936E19" w:rsidRDefault="00A411A9">
          <w:pPr>
            <w:pStyle w:val="Spistreci3"/>
            <w:rPr>
              <w:rFonts w:eastAsiaTheme="minorEastAsia"/>
              <w:lang w:eastAsia="pl-PL"/>
            </w:rPr>
          </w:pPr>
          <w:hyperlink w:anchor="_Toc132127238"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38 \h </w:instrText>
            </w:r>
            <w:r w:rsidR="00936E19">
              <w:rPr>
                <w:webHidden/>
              </w:rPr>
            </w:r>
            <w:r w:rsidR="00936E19">
              <w:rPr>
                <w:webHidden/>
              </w:rPr>
              <w:fldChar w:fldCharType="separate"/>
            </w:r>
            <w:r w:rsidR="00936E19">
              <w:rPr>
                <w:webHidden/>
              </w:rPr>
              <w:t>208</w:t>
            </w:r>
            <w:r w:rsidR="00936E19">
              <w:rPr>
                <w:webHidden/>
              </w:rPr>
              <w:fldChar w:fldCharType="end"/>
            </w:r>
          </w:hyperlink>
        </w:p>
        <w:p w14:paraId="457B4066" w14:textId="34E94CA9" w:rsidR="00936E19" w:rsidRDefault="00A411A9">
          <w:pPr>
            <w:pStyle w:val="Spistreci3"/>
            <w:rPr>
              <w:rFonts w:eastAsiaTheme="minorEastAsia"/>
              <w:lang w:eastAsia="pl-PL"/>
            </w:rPr>
          </w:pPr>
          <w:hyperlink w:anchor="_Toc132127239"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39 \h </w:instrText>
            </w:r>
            <w:r w:rsidR="00936E19">
              <w:rPr>
                <w:webHidden/>
              </w:rPr>
            </w:r>
            <w:r w:rsidR="00936E19">
              <w:rPr>
                <w:webHidden/>
              </w:rPr>
              <w:fldChar w:fldCharType="separate"/>
            </w:r>
            <w:r w:rsidR="00936E19">
              <w:rPr>
                <w:webHidden/>
              </w:rPr>
              <w:t>209</w:t>
            </w:r>
            <w:r w:rsidR="00936E19">
              <w:rPr>
                <w:webHidden/>
              </w:rPr>
              <w:fldChar w:fldCharType="end"/>
            </w:r>
          </w:hyperlink>
        </w:p>
        <w:p w14:paraId="24625AF4" w14:textId="6F867627" w:rsidR="00936E19" w:rsidRDefault="00A411A9">
          <w:pPr>
            <w:pStyle w:val="Spistreci2"/>
            <w:tabs>
              <w:tab w:val="right" w:leader="dot" w:pos="9062"/>
            </w:tabs>
            <w:rPr>
              <w:rFonts w:eastAsiaTheme="minorEastAsia"/>
              <w:noProof/>
              <w:lang w:eastAsia="pl-PL"/>
            </w:rPr>
          </w:pPr>
          <w:hyperlink w:anchor="_Toc132127240" w:history="1">
            <w:r w:rsidR="00936E19" w:rsidRPr="00F907D9">
              <w:rPr>
                <w:rStyle w:val="Hipercze"/>
                <w:rFonts w:ascii="Arial" w:hAnsi="Arial" w:cs="Arial"/>
                <w:noProof/>
              </w:rPr>
              <w:t>Powiat tomaszowski</w:t>
            </w:r>
            <w:r w:rsidR="00936E19">
              <w:rPr>
                <w:noProof/>
                <w:webHidden/>
              </w:rPr>
              <w:tab/>
            </w:r>
            <w:r w:rsidR="00936E19">
              <w:rPr>
                <w:noProof/>
                <w:webHidden/>
              </w:rPr>
              <w:fldChar w:fldCharType="begin"/>
            </w:r>
            <w:r w:rsidR="00936E19">
              <w:rPr>
                <w:noProof/>
                <w:webHidden/>
              </w:rPr>
              <w:instrText xml:space="preserve"> PAGEREF _Toc132127240 \h </w:instrText>
            </w:r>
            <w:r w:rsidR="00936E19">
              <w:rPr>
                <w:noProof/>
                <w:webHidden/>
              </w:rPr>
            </w:r>
            <w:r w:rsidR="00936E19">
              <w:rPr>
                <w:noProof/>
                <w:webHidden/>
              </w:rPr>
              <w:fldChar w:fldCharType="separate"/>
            </w:r>
            <w:r w:rsidR="00936E19">
              <w:rPr>
                <w:noProof/>
                <w:webHidden/>
              </w:rPr>
              <w:t>210</w:t>
            </w:r>
            <w:r w:rsidR="00936E19">
              <w:rPr>
                <w:noProof/>
                <w:webHidden/>
              </w:rPr>
              <w:fldChar w:fldCharType="end"/>
            </w:r>
          </w:hyperlink>
        </w:p>
        <w:p w14:paraId="6C480A92" w14:textId="4858AF12" w:rsidR="00936E19" w:rsidRDefault="00A411A9">
          <w:pPr>
            <w:pStyle w:val="Spistreci3"/>
            <w:rPr>
              <w:rFonts w:eastAsiaTheme="minorEastAsia"/>
              <w:lang w:eastAsia="pl-PL"/>
            </w:rPr>
          </w:pPr>
          <w:hyperlink w:anchor="_Toc132127241" w:history="1">
            <w:r w:rsidR="00936E19" w:rsidRPr="00F907D9">
              <w:rPr>
                <w:rStyle w:val="Hipercze"/>
                <w:rFonts w:cs="Arial"/>
              </w:rPr>
              <w:t>Publiczne licea ogólnokształcące dla młodzieży</w:t>
            </w:r>
            <w:r w:rsidR="00936E19">
              <w:rPr>
                <w:webHidden/>
              </w:rPr>
              <w:tab/>
            </w:r>
            <w:r w:rsidR="00936E19">
              <w:rPr>
                <w:webHidden/>
              </w:rPr>
              <w:fldChar w:fldCharType="begin"/>
            </w:r>
            <w:r w:rsidR="00936E19">
              <w:rPr>
                <w:webHidden/>
              </w:rPr>
              <w:instrText xml:space="preserve"> PAGEREF _Toc132127241 \h </w:instrText>
            </w:r>
            <w:r w:rsidR="00936E19">
              <w:rPr>
                <w:webHidden/>
              </w:rPr>
            </w:r>
            <w:r w:rsidR="00936E19">
              <w:rPr>
                <w:webHidden/>
              </w:rPr>
              <w:fldChar w:fldCharType="separate"/>
            </w:r>
            <w:r w:rsidR="00936E19">
              <w:rPr>
                <w:webHidden/>
              </w:rPr>
              <w:t>210</w:t>
            </w:r>
            <w:r w:rsidR="00936E19">
              <w:rPr>
                <w:webHidden/>
              </w:rPr>
              <w:fldChar w:fldCharType="end"/>
            </w:r>
          </w:hyperlink>
        </w:p>
        <w:p w14:paraId="22CA6B44" w14:textId="02F4CB82" w:rsidR="00936E19" w:rsidRDefault="00A411A9">
          <w:pPr>
            <w:pStyle w:val="Spistreci3"/>
            <w:rPr>
              <w:rFonts w:eastAsiaTheme="minorEastAsia"/>
              <w:lang w:eastAsia="pl-PL"/>
            </w:rPr>
          </w:pPr>
          <w:hyperlink w:anchor="_Toc132127242" w:history="1">
            <w:r w:rsidR="00936E19" w:rsidRPr="00F907D9">
              <w:rPr>
                <w:rStyle w:val="Hipercze"/>
                <w:rFonts w:cs="Arial"/>
              </w:rPr>
              <w:t>Publiczne szkoły artystyczne dla młodzieży</w:t>
            </w:r>
            <w:r w:rsidR="00936E19">
              <w:rPr>
                <w:webHidden/>
              </w:rPr>
              <w:tab/>
            </w:r>
            <w:r w:rsidR="00936E19">
              <w:rPr>
                <w:webHidden/>
              </w:rPr>
              <w:fldChar w:fldCharType="begin"/>
            </w:r>
            <w:r w:rsidR="00936E19">
              <w:rPr>
                <w:webHidden/>
              </w:rPr>
              <w:instrText xml:space="preserve"> PAGEREF _Toc132127242 \h </w:instrText>
            </w:r>
            <w:r w:rsidR="00936E19">
              <w:rPr>
                <w:webHidden/>
              </w:rPr>
            </w:r>
            <w:r w:rsidR="00936E19">
              <w:rPr>
                <w:webHidden/>
              </w:rPr>
              <w:fldChar w:fldCharType="separate"/>
            </w:r>
            <w:r w:rsidR="00936E19">
              <w:rPr>
                <w:webHidden/>
              </w:rPr>
              <w:t>211</w:t>
            </w:r>
            <w:r w:rsidR="00936E19">
              <w:rPr>
                <w:webHidden/>
              </w:rPr>
              <w:fldChar w:fldCharType="end"/>
            </w:r>
          </w:hyperlink>
        </w:p>
        <w:p w14:paraId="4A81DCA7" w14:textId="741178B5" w:rsidR="00936E19" w:rsidRDefault="00A411A9">
          <w:pPr>
            <w:pStyle w:val="Spistreci3"/>
            <w:rPr>
              <w:rFonts w:eastAsiaTheme="minorEastAsia"/>
              <w:lang w:eastAsia="pl-PL"/>
            </w:rPr>
          </w:pPr>
          <w:hyperlink w:anchor="_Toc132127243" w:history="1">
            <w:r w:rsidR="00936E19" w:rsidRPr="00F907D9">
              <w:rPr>
                <w:rStyle w:val="Hipercze"/>
                <w:rFonts w:cs="Arial"/>
              </w:rPr>
              <w:t>Publiczne zespoły szkół ponadpodstawowych</w:t>
            </w:r>
            <w:r w:rsidR="00936E19">
              <w:rPr>
                <w:webHidden/>
              </w:rPr>
              <w:tab/>
            </w:r>
            <w:r w:rsidR="00936E19">
              <w:rPr>
                <w:webHidden/>
              </w:rPr>
              <w:fldChar w:fldCharType="begin"/>
            </w:r>
            <w:r w:rsidR="00936E19">
              <w:rPr>
                <w:webHidden/>
              </w:rPr>
              <w:instrText xml:space="preserve"> PAGEREF _Toc132127243 \h </w:instrText>
            </w:r>
            <w:r w:rsidR="00936E19">
              <w:rPr>
                <w:webHidden/>
              </w:rPr>
            </w:r>
            <w:r w:rsidR="00936E19">
              <w:rPr>
                <w:webHidden/>
              </w:rPr>
              <w:fldChar w:fldCharType="separate"/>
            </w:r>
            <w:r w:rsidR="00936E19">
              <w:rPr>
                <w:webHidden/>
              </w:rPr>
              <w:t>212</w:t>
            </w:r>
            <w:r w:rsidR="00936E19">
              <w:rPr>
                <w:webHidden/>
              </w:rPr>
              <w:fldChar w:fldCharType="end"/>
            </w:r>
          </w:hyperlink>
        </w:p>
        <w:p w14:paraId="72FAE169" w14:textId="4F7CE30A" w:rsidR="00936E19" w:rsidRDefault="00A411A9">
          <w:pPr>
            <w:pStyle w:val="Spistreci3"/>
            <w:rPr>
              <w:rFonts w:eastAsiaTheme="minorEastAsia"/>
              <w:lang w:eastAsia="pl-PL"/>
            </w:rPr>
          </w:pPr>
          <w:hyperlink w:anchor="_Toc132127244"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44 \h </w:instrText>
            </w:r>
            <w:r w:rsidR="00936E19">
              <w:rPr>
                <w:webHidden/>
              </w:rPr>
            </w:r>
            <w:r w:rsidR="00936E19">
              <w:rPr>
                <w:webHidden/>
              </w:rPr>
              <w:fldChar w:fldCharType="separate"/>
            </w:r>
            <w:r w:rsidR="00936E19">
              <w:rPr>
                <w:webHidden/>
              </w:rPr>
              <w:t>218</w:t>
            </w:r>
            <w:r w:rsidR="00936E19">
              <w:rPr>
                <w:webHidden/>
              </w:rPr>
              <w:fldChar w:fldCharType="end"/>
            </w:r>
          </w:hyperlink>
        </w:p>
        <w:p w14:paraId="1DA664D2" w14:textId="45491790" w:rsidR="00936E19" w:rsidRDefault="00A411A9">
          <w:pPr>
            <w:pStyle w:val="Spistreci3"/>
            <w:rPr>
              <w:rFonts w:eastAsiaTheme="minorEastAsia"/>
              <w:lang w:eastAsia="pl-PL"/>
            </w:rPr>
          </w:pPr>
          <w:hyperlink w:anchor="_Toc132127245"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245 \h </w:instrText>
            </w:r>
            <w:r w:rsidR="00936E19">
              <w:rPr>
                <w:webHidden/>
              </w:rPr>
            </w:r>
            <w:r w:rsidR="00936E19">
              <w:rPr>
                <w:webHidden/>
              </w:rPr>
              <w:fldChar w:fldCharType="separate"/>
            </w:r>
            <w:r w:rsidR="00936E19">
              <w:rPr>
                <w:webHidden/>
              </w:rPr>
              <w:t>218</w:t>
            </w:r>
            <w:r w:rsidR="00936E19">
              <w:rPr>
                <w:webHidden/>
              </w:rPr>
              <w:fldChar w:fldCharType="end"/>
            </w:r>
          </w:hyperlink>
        </w:p>
        <w:p w14:paraId="13768084" w14:textId="6668BE39" w:rsidR="00936E19" w:rsidRDefault="00A411A9">
          <w:pPr>
            <w:pStyle w:val="Spistreci3"/>
            <w:rPr>
              <w:rFonts w:eastAsiaTheme="minorEastAsia"/>
              <w:lang w:eastAsia="pl-PL"/>
            </w:rPr>
          </w:pPr>
          <w:hyperlink w:anchor="_Toc132127246"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246 \h </w:instrText>
            </w:r>
            <w:r w:rsidR="00936E19">
              <w:rPr>
                <w:webHidden/>
              </w:rPr>
            </w:r>
            <w:r w:rsidR="00936E19">
              <w:rPr>
                <w:webHidden/>
              </w:rPr>
              <w:fldChar w:fldCharType="separate"/>
            </w:r>
            <w:r w:rsidR="00936E19">
              <w:rPr>
                <w:webHidden/>
              </w:rPr>
              <w:t>219</w:t>
            </w:r>
            <w:r w:rsidR="00936E19">
              <w:rPr>
                <w:webHidden/>
              </w:rPr>
              <w:fldChar w:fldCharType="end"/>
            </w:r>
          </w:hyperlink>
        </w:p>
        <w:p w14:paraId="442D1295" w14:textId="68DCB926" w:rsidR="00936E19" w:rsidRDefault="00A411A9">
          <w:pPr>
            <w:pStyle w:val="Spistreci3"/>
            <w:rPr>
              <w:rFonts w:eastAsiaTheme="minorEastAsia"/>
              <w:lang w:eastAsia="pl-PL"/>
            </w:rPr>
          </w:pPr>
          <w:hyperlink w:anchor="_Toc132127247"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247 \h </w:instrText>
            </w:r>
            <w:r w:rsidR="00936E19">
              <w:rPr>
                <w:webHidden/>
              </w:rPr>
            </w:r>
            <w:r w:rsidR="00936E19">
              <w:rPr>
                <w:webHidden/>
              </w:rPr>
              <w:fldChar w:fldCharType="separate"/>
            </w:r>
            <w:r w:rsidR="00936E19">
              <w:rPr>
                <w:webHidden/>
              </w:rPr>
              <w:t>219</w:t>
            </w:r>
            <w:r w:rsidR="00936E19">
              <w:rPr>
                <w:webHidden/>
              </w:rPr>
              <w:fldChar w:fldCharType="end"/>
            </w:r>
          </w:hyperlink>
        </w:p>
        <w:p w14:paraId="102EB4AD" w14:textId="1015222E" w:rsidR="00936E19" w:rsidRDefault="00A411A9">
          <w:pPr>
            <w:pStyle w:val="Spistreci3"/>
            <w:rPr>
              <w:rFonts w:eastAsiaTheme="minorEastAsia"/>
              <w:lang w:eastAsia="pl-PL"/>
            </w:rPr>
          </w:pPr>
          <w:hyperlink w:anchor="_Toc132127248"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248 \h </w:instrText>
            </w:r>
            <w:r w:rsidR="00936E19">
              <w:rPr>
                <w:webHidden/>
              </w:rPr>
            </w:r>
            <w:r w:rsidR="00936E19">
              <w:rPr>
                <w:webHidden/>
              </w:rPr>
              <w:fldChar w:fldCharType="separate"/>
            </w:r>
            <w:r w:rsidR="00936E19">
              <w:rPr>
                <w:webHidden/>
              </w:rPr>
              <w:t>219</w:t>
            </w:r>
            <w:r w:rsidR="00936E19">
              <w:rPr>
                <w:webHidden/>
              </w:rPr>
              <w:fldChar w:fldCharType="end"/>
            </w:r>
          </w:hyperlink>
        </w:p>
        <w:p w14:paraId="6AD5FC74" w14:textId="5E73A6B2" w:rsidR="00936E19" w:rsidRDefault="00A411A9">
          <w:pPr>
            <w:pStyle w:val="Spistreci3"/>
            <w:rPr>
              <w:rFonts w:eastAsiaTheme="minorEastAsia"/>
              <w:lang w:eastAsia="pl-PL"/>
            </w:rPr>
          </w:pPr>
          <w:hyperlink w:anchor="_Toc132127249"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249 \h </w:instrText>
            </w:r>
            <w:r w:rsidR="00936E19">
              <w:rPr>
                <w:webHidden/>
              </w:rPr>
            </w:r>
            <w:r w:rsidR="00936E19">
              <w:rPr>
                <w:webHidden/>
              </w:rPr>
              <w:fldChar w:fldCharType="separate"/>
            </w:r>
            <w:r w:rsidR="00936E19">
              <w:rPr>
                <w:webHidden/>
              </w:rPr>
              <w:t>220</w:t>
            </w:r>
            <w:r w:rsidR="00936E19">
              <w:rPr>
                <w:webHidden/>
              </w:rPr>
              <w:fldChar w:fldCharType="end"/>
            </w:r>
          </w:hyperlink>
        </w:p>
        <w:p w14:paraId="2E42E368" w14:textId="1A86E997" w:rsidR="00936E19" w:rsidRDefault="00A411A9">
          <w:pPr>
            <w:pStyle w:val="Spistreci3"/>
            <w:rPr>
              <w:rFonts w:eastAsiaTheme="minorEastAsia"/>
              <w:lang w:eastAsia="pl-PL"/>
            </w:rPr>
          </w:pPr>
          <w:hyperlink w:anchor="_Toc132127250"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50 \h </w:instrText>
            </w:r>
            <w:r w:rsidR="00936E19">
              <w:rPr>
                <w:webHidden/>
              </w:rPr>
            </w:r>
            <w:r w:rsidR="00936E19">
              <w:rPr>
                <w:webHidden/>
              </w:rPr>
              <w:fldChar w:fldCharType="separate"/>
            </w:r>
            <w:r w:rsidR="00936E19">
              <w:rPr>
                <w:webHidden/>
              </w:rPr>
              <w:t>221</w:t>
            </w:r>
            <w:r w:rsidR="00936E19">
              <w:rPr>
                <w:webHidden/>
              </w:rPr>
              <w:fldChar w:fldCharType="end"/>
            </w:r>
          </w:hyperlink>
        </w:p>
        <w:p w14:paraId="571ACA99" w14:textId="5687AB70" w:rsidR="00936E19" w:rsidRDefault="00A411A9">
          <w:pPr>
            <w:pStyle w:val="Spistreci3"/>
            <w:rPr>
              <w:rFonts w:eastAsiaTheme="minorEastAsia"/>
              <w:lang w:eastAsia="pl-PL"/>
            </w:rPr>
          </w:pPr>
          <w:hyperlink w:anchor="_Toc132127251"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251 \h </w:instrText>
            </w:r>
            <w:r w:rsidR="00936E19">
              <w:rPr>
                <w:webHidden/>
              </w:rPr>
            </w:r>
            <w:r w:rsidR="00936E19">
              <w:rPr>
                <w:webHidden/>
              </w:rPr>
              <w:fldChar w:fldCharType="separate"/>
            </w:r>
            <w:r w:rsidR="00936E19">
              <w:rPr>
                <w:webHidden/>
              </w:rPr>
              <w:t>221</w:t>
            </w:r>
            <w:r w:rsidR="00936E19">
              <w:rPr>
                <w:webHidden/>
              </w:rPr>
              <w:fldChar w:fldCharType="end"/>
            </w:r>
          </w:hyperlink>
        </w:p>
        <w:p w14:paraId="39DB23CD" w14:textId="4124FCE2" w:rsidR="00936E19" w:rsidRDefault="00A411A9">
          <w:pPr>
            <w:pStyle w:val="Spistreci3"/>
            <w:rPr>
              <w:rFonts w:eastAsiaTheme="minorEastAsia"/>
              <w:lang w:eastAsia="pl-PL"/>
            </w:rPr>
          </w:pPr>
          <w:hyperlink w:anchor="_Toc132127252"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52 \h </w:instrText>
            </w:r>
            <w:r w:rsidR="00936E19">
              <w:rPr>
                <w:webHidden/>
              </w:rPr>
            </w:r>
            <w:r w:rsidR="00936E19">
              <w:rPr>
                <w:webHidden/>
              </w:rPr>
              <w:fldChar w:fldCharType="separate"/>
            </w:r>
            <w:r w:rsidR="00936E19">
              <w:rPr>
                <w:webHidden/>
              </w:rPr>
              <w:t>221</w:t>
            </w:r>
            <w:r w:rsidR="00936E19">
              <w:rPr>
                <w:webHidden/>
              </w:rPr>
              <w:fldChar w:fldCharType="end"/>
            </w:r>
          </w:hyperlink>
        </w:p>
        <w:p w14:paraId="26F94F9C" w14:textId="76B7D165" w:rsidR="00936E19" w:rsidRDefault="00A411A9">
          <w:pPr>
            <w:pStyle w:val="Spistreci2"/>
            <w:tabs>
              <w:tab w:val="right" w:leader="dot" w:pos="9062"/>
            </w:tabs>
            <w:rPr>
              <w:rFonts w:eastAsiaTheme="minorEastAsia"/>
              <w:noProof/>
              <w:lang w:eastAsia="pl-PL"/>
            </w:rPr>
          </w:pPr>
          <w:hyperlink w:anchor="_Toc132127253" w:history="1">
            <w:r w:rsidR="00936E19" w:rsidRPr="00F907D9">
              <w:rPr>
                <w:rStyle w:val="Hipercze"/>
                <w:rFonts w:ascii="Arial" w:hAnsi="Arial" w:cs="Arial"/>
                <w:noProof/>
              </w:rPr>
              <w:t>Powiat łaski</w:t>
            </w:r>
            <w:r w:rsidR="00936E19">
              <w:rPr>
                <w:noProof/>
                <w:webHidden/>
              </w:rPr>
              <w:tab/>
            </w:r>
            <w:r w:rsidR="00936E19">
              <w:rPr>
                <w:noProof/>
                <w:webHidden/>
              </w:rPr>
              <w:fldChar w:fldCharType="begin"/>
            </w:r>
            <w:r w:rsidR="00936E19">
              <w:rPr>
                <w:noProof/>
                <w:webHidden/>
              </w:rPr>
              <w:instrText xml:space="preserve"> PAGEREF _Toc132127253 \h </w:instrText>
            </w:r>
            <w:r w:rsidR="00936E19">
              <w:rPr>
                <w:noProof/>
                <w:webHidden/>
              </w:rPr>
            </w:r>
            <w:r w:rsidR="00936E19">
              <w:rPr>
                <w:noProof/>
                <w:webHidden/>
              </w:rPr>
              <w:fldChar w:fldCharType="separate"/>
            </w:r>
            <w:r w:rsidR="00936E19">
              <w:rPr>
                <w:noProof/>
                <w:webHidden/>
              </w:rPr>
              <w:t>224</w:t>
            </w:r>
            <w:r w:rsidR="00936E19">
              <w:rPr>
                <w:noProof/>
                <w:webHidden/>
              </w:rPr>
              <w:fldChar w:fldCharType="end"/>
            </w:r>
          </w:hyperlink>
        </w:p>
        <w:p w14:paraId="456FC8DF" w14:textId="5E60C835" w:rsidR="00936E19" w:rsidRDefault="00A411A9">
          <w:pPr>
            <w:pStyle w:val="Spistreci3"/>
            <w:rPr>
              <w:rFonts w:eastAsiaTheme="minorEastAsia"/>
              <w:lang w:eastAsia="pl-PL"/>
            </w:rPr>
          </w:pPr>
          <w:hyperlink w:anchor="_Toc132127254"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254 \h </w:instrText>
            </w:r>
            <w:r w:rsidR="00936E19">
              <w:rPr>
                <w:webHidden/>
              </w:rPr>
            </w:r>
            <w:r w:rsidR="00936E19">
              <w:rPr>
                <w:webHidden/>
              </w:rPr>
              <w:fldChar w:fldCharType="separate"/>
            </w:r>
            <w:r w:rsidR="00936E19">
              <w:rPr>
                <w:webHidden/>
              </w:rPr>
              <w:t>224</w:t>
            </w:r>
            <w:r w:rsidR="00936E19">
              <w:rPr>
                <w:webHidden/>
              </w:rPr>
              <w:fldChar w:fldCharType="end"/>
            </w:r>
          </w:hyperlink>
        </w:p>
        <w:p w14:paraId="6C79EB80" w14:textId="4C3156BC" w:rsidR="00936E19" w:rsidRDefault="00A411A9">
          <w:pPr>
            <w:pStyle w:val="Spistreci3"/>
            <w:rPr>
              <w:rFonts w:eastAsiaTheme="minorEastAsia"/>
              <w:lang w:eastAsia="pl-PL"/>
            </w:rPr>
          </w:pPr>
          <w:hyperlink w:anchor="_Toc132127255" w:history="1">
            <w:r w:rsidR="00936E19" w:rsidRPr="00F907D9">
              <w:rPr>
                <w:rStyle w:val="Hipercze"/>
                <w:rFonts w:cs="Arial"/>
              </w:rPr>
              <w:t>Zespoły szkół ogólnokształcących</w:t>
            </w:r>
            <w:r w:rsidR="00936E19">
              <w:rPr>
                <w:webHidden/>
              </w:rPr>
              <w:tab/>
            </w:r>
            <w:r w:rsidR="00936E19">
              <w:rPr>
                <w:webHidden/>
              </w:rPr>
              <w:fldChar w:fldCharType="begin"/>
            </w:r>
            <w:r w:rsidR="00936E19">
              <w:rPr>
                <w:webHidden/>
              </w:rPr>
              <w:instrText xml:space="preserve"> PAGEREF _Toc132127255 \h </w:instrText>
            </w:r>
            <w:r w:rsidR="00936E19">
              <w:rPr>
                <w:webHidden/>
              </w:rPr>
            </w:r>
            <w:r w:rsidR="00936E19">
              <w:rPr>
                <w:webHidden/>
              </w:rPr>
              <w:fldChar w:fldCharType="separate"/>
            </w:r>
            <w:r w:rsidR="00936E19">
              <w:rPr>
                <w:webHidden/>
              </w:rPr>
              <w:t>224</w:t>
            </w:r>
            <w:r w:rsidR="00936E19">
              <w:rPr>
                <w:webHidden/>
              </w:rPr>
              <w:fldChar w:fldCharType="end"/>
            </w:r>
          </w:hyperlink>
        </w:p>
        <w:p w14:paraId="1C4C7B33" w14:textId="183100CF" w:rsidR="00936E19" w:rsidRDefault="00A411A9">
          <w:pPr>
            <w:pStyle w:val="Spistreci3"/>
            <w:rPr>
              <w:rFonts w:eastAsiaTheme="minorEastAsia"/>
              <w:lang w:eastAsia="pl-PL"/>
            </w:rPr>
          </w:pPr>
          <w:hyperlink w:anchor="_Toc132127256"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256 \h </w:instrText>
            </w:r>
            <w:r w:rsidR="00936E19">
              <w:rPr>
                <w:webHidden/>
              </w:rPr>
            </w:r>
            <w:r w:rsidR="00936E19">
              <w:rPr>
                <w:webHidden/>
              </w:rPr>
              <w:fldChar w:fldCharType="separate"/>
            </w:r>
            <w:r w:rsidR="00936E19">
              <w:rPr>
                <w:webHidden/>
              </w:rPr>
              <w:t>225</w:t>
            </w:r>
            <w:r w:rsidR="00936E19">
              <w:rPr>
                <w:webHidden/>
              </w:rPr>
              <w:fldChar w:fldCharType="end"/>
            </w:r>
          </w:hyperlink>
        </w:p>
        <w:p w14:paraId="3D1F0402" w14:textId="6D93DC8A" w:rsidR="00936E19" w:rsidRDefault="00A411A9">
          <w:pPr>
            <w:pStyle w:val="Spistreci3"/>
            <w:rPr>
              <w:rFonts w:eastAsiaTheme="minorEastAsia"/>
              <w:lang w:eastAsia="pl-PL"/>
            </w:rPr>
          </w:pPr>
          <w:hyperlink w:anchor="_Toc132127257" w:history="1">
            <w:r w:rsidR="00936E19" w:rsidRPr="00F907D9">
              <w:rPr>
                <w:rStyle w:val="Hipercze"/>
              </w:rPr>
              <w:t>Publiczne szkoły branżowe I stopnia dla młodzieży</w:t>
            </w:r>
            <w:r w:rsidR="00936E19">
              <w:rPr>
                <w:webHidden/>
              </w:rPr>
              <w:tab/>
            </w:r>
            <w:r w:rsidR="00936E19">
              <w:rPr>
                <w:webHidden/>
              </w:rPr>
              <w:fldChar w:fldCharType="begin"/>
            </w:r>
            <w:r w:rsidR="00936E19">
              <w:rPr>
                <w:webHidden/>
              </w:rPr>
              <w:instrText xml:space="preserve"> PAGEREF _Toc132127257 \h </w:instrText>
            </w:r>
            <w:r w:rsidR="00936E19">
              <w:rPr>
                <w:webHidden/>
              </w:rPr>
            </w:r>
            <w:r w:rsidR="00936E19">
              <w:rPr>
                <w:webHidden/>
              </w:rPr>
              <w:fldChar w:fldCharType="separate"/>
            </w:r>
            <w:r w:rsidR="00936E19">
              <w:rPr>
                <w:webHidden/>
              </w:rPr>
              <w:t>229</w:t>
            </w:r>
            <w:r w:rsidR="00936E19">
              <w:rPr>
                <w:webHidden/>
              </w:rPr>
              <w:fldChar w:fldCharType="end"/>
            </w:r>
          </w:hyperlink>
        </w:p>
        <w:p w14:paraId="69E98835" w14:textId="533027D9" w:rsidR="00936E19" w:rsidRDefault="00A411A9">
          <w:pPr>
            <w:pStyle w:val="Spistreci3"/>
            <w:rPr>
              <w:rFonts w:eastAsiaTheme="minorEastAsia"/>
              <w:lang w:eastAsia="pl-PL"/>
            </w:rPr>
          </w:pPr>
          <w:hyperlink w:anchor="_Toc132127258"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58 \h </w:instrText>
            </w:r>
            <w:r w:rsidR="00936E19">
              <w:rPr>
                <w:webHidden/>
              </w:rPr>
            </w:r>
            <w:r w:rsidR="00936E19">
              <w:rPr>
                <w:webHidden/>
              </w:rPr>
              <w:fldChar w:fldCharType="separate"/>
            </w:r>
            <w:r w:rsidR="00936E19">
              <w:rPr>
                <w:webHidden/>
              </w:rPr>
              <w:t>230</w:t>
            </w:r>
            <w:r w:rsidR="00936E19">
              <w:rPr>
                <w:webHidden/>
              </w:rPr>
              <w:fldChar w:fldCharType="end"/>
            </w:r>
          </w:hyperlink>
        </w:p>
        <w:p w14:paraId="3F1B3E08" w14:textId="63E65B53" w:rsidR="00936E19" w:rsidRDefault="00A411A9">
          <w:pPr>
            <w:pStyle w:val="Spistreci3"/>
            <w:rPr>
              <w:rFonts w:eastAsiaTheme="minorEastAsia"/>
              <w:lang w:eastAsia="pl-PL"/>
            </w:rPr>
          </w:pPr>
          <w:hyperlink w:anchor="_Toc132127259"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59 \h </w:instrText>
            </w:r>
            <w:r w:rsidR="00936E19">
              <w:rPr>
                <w:webHidden/>
              </w:rPr>
            </w:r>
            <w:r w:rsidR="00936E19">
              <w:rPr>
                <w:webHidden/>
              </w:rPr>
              <w:fldChar w:fldCharType="separate"/>
            </w:r>
            <w:r w:rsidR="00936E19">
              <w:rPr>
                <w:webHidden/>
              </w:rPr>
              <w:t>231</w:t>
            </w:r>
            <w:r w:rsidR="00936E19">
              <w:rPr>
                <w:webHidden/>
              </w:rPr>
              <w:fldChar w:fldCharType="end"/>
            </w:r>
          </w:hyperlink>
        </w:p>
        <w:p w14:paraId="13279E83" w14:textId="77B77E4D" w:rsidR="00936E19" w:rsidRDefault="00A411A9">
          <w:pPr>
            <w:pStyle w:val="Spistreci3"/>
            <w:rPr>
              <w:rFonts w:eastAsiaTheme="minorEastAsia"/>
              <w:lang w:eastAsia="pl-PL"/>
            </w:rPr>
          </w:pPr>
          <w:hyperlink w:anchor="_Toc132127260"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60 \h </w:instrText>
            </w:r>
            <w:r w:rsidR="00936E19">
              <w:rPr>
                <w:webHidden/>
              </w:rPr>
            </w:r>
            <w:r w:rsidR="00936E19">
              <w:rPr>
                <w:webHidden/>
              </w:rPr>
              <w:fldChar w:fldCharType="separate"/>
            </w:r>
            <w:r w:rsidR="00936E19">
              <w:rPr>
                <w:webHidden/>
              </w:rPr>
              <w:t>231</w:t>
            </w:r>
            <w:r w:rsidR="00936E19">
              <w:rPr>
                <w:webHidden/>
              </w:rPr>
              <w:fldChar w:fldCharType="end"/>
            </w:r>
          </w:hyperlink>
        </w:p>
        <w:p w14:paraId="71F8C6C0" w14:textId="304E6AB9" w:rsidR="00936E19" w:rsidRDefault="00A411A9">
          <w:pPr>
            <w:pStyle w:val="Spistreci2"/>
            <w:tabs>
              <w:tab w:val="right" w:leader="dot" w:pos="9062"/>
            </w:tabs>
            <w:rPr>
              <w:rFonts w:eastAsiaTheme="minorEastAsia"/>
              <w:noProof/>
              <w:lang w:eastAsia="pl-PL"/>
            </w:rPr>
          </w:pPr>
          <w:hyperlink w:anchor="_Toc132127261" w:history="1">
            <w:r w:rsidR="00936E19" w:rsidRPr="00F907D9">
              <w:rPr>
                <w:rStyle w:val="Hipercze"/>
                <w:rFonts w:ascii="Arial" w:hAnsi="Arial" w:cs="Arial"/>
                <w:noProof/>
              </w:rPr>
              <w:t>Powiat pajęczański</w:t>
            </w:r>
            <w:r w:rsidR="00936E19">
              <w:rPr>
                <w:noProof/>
                <w:webHidden/>
              </w:rPr>
              <w:tab/>
            </w:r>
            <w:r w:rsidR="00936E19">
              <w:rPr>
                <w:noProof/>
                <w:webHidden/>
              </w:rPr>
              <w:fldChar w:fldCharType="begin"/>
            </w:r>
            <w:r w:rsidR="00936E19">
              <w:rPr>
                <w:noProof/>
                <w:webHidden/>
              </w:rPr>
              <w:instrText xml:space="preserve"> PAGEREF _Toc132127261 \h </w:instrText>
            </w:r>
            <w:r w:rsidR="00936E19">
              <w:rPr>
                <w:noProof/>
                <w:webHidden/>
              </w:rPr>
            </w:r>
            <w:r w:rsidR="00936E19">
              <w:rPr>
                <w:noProof/>
                <w:webHidden/>
              </w:rPr>
              <w:fldChar w:fldCharType="separate"/>
            </w:r>
            <w:r w:rsidR="00936E19">
              <w:rPr>
                <w:noProof/>
                <w:webHidden/>
              </w:rPr>
              <w:t>232</w:t>
            </w:r>
            <w:r w:rsidR="00936E19">
              <w:rPr>
                <w:noProof/>
                <w:webHidden/>
              </w:rPr>
              <w:fldChar w:fldCharType="end"/>
            </w:r>
          </w:hyperlink>
        </w:p>
        <w:p w14:paraId="6FEDB8AC" w14:textId="35B375A5" w:rsidR="00936E19" w:rsidRDefault="00A411A9">
          <w:pPr>
            <w:pStyle w:val="Spistreci3"/>
            <w:rPr>
              <w:rFonts w:eastAsiaTheme="minorEastAsia"/>
              <w:lang w:eastAsia="pl-PL"/>
            </w:rPr>
          </w:pPr>
          <w:hyperlink w:anchor="_Toc132127262"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262 \h </w:instrText>
            </w:r>
            <w:r w:rsidR="00936E19">
              <w:rPr>
                <w:webHidden/>
              </w:rPr>
            </w:r>
            <w:r w:rsidR="00936E19">
              <w:rPr>
                <w:webHidden/>
              </w:rPr>
              <w:fldChar w:fldCharType="separate"/>
            </w:r>
            <w:r w:rsidR="00936E19">
              <w:rPr>
                <w:webHidden/>
              </w:rPr>
              <w:t>232</w:t>
            </w:r>
            <w:r w:rsidR="00936E19">
              <w:rPr>
                <w:webHidden/>
              </w:rPr>
              <w:fldChar w:fldCharType="end"/>
            </w:r>
          </w:hyperlink>
        </w:p>
        <w:p w14:paraId="0DD28151" w14:textId="5CCE7830" w:rsidR="00936E19" w:rsidRDefault="00A411A9">
          <w:pPr>
            <w:pStyle w:val="Spistreci3"/>
            <w:rPr>
              <w:rFonts w:eastAsiaTheme="minorEastAsia"/>
              <w:lang w:eastAsia="pl-PL"/>
            </w:rPr>
          </w:pPr>
          <w:hyperlink w:anchor="_Toc132127263"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63 \h </w:instrText>
            </w:r>
            <w:r w:rsidR="00936E19">
              <w:rPr>
                <w:webHidden/>
              </w:rPr>
            </w:r>
            <w:r w:rsidR="00936E19">
              <w:rPr>
                <w:webHidden/>
              </w:rPr>
              <w:fldChar w:fldCharType="separate"/>
            </w:r>
            <w:r w:rsidR="00936E19">
              <w:rPr>
                <w:webHidden/>
              </w:rPr>
              <w:t>235</w:t>
            </w:r>
            <w:r w:rsidR="00936E19">
              <w:rPr>
                <w:webHidden/>
              </w:rPr>
              <w:fldChar w:fldCharType="end"/>
            </w:r>
          </w:hyperlink>
        </w:p>
        <w:p w14:paraId="5FB7CA61" w14:textId="7310A848" w:rsidR="00936E19" w:rsidRDefault="00A411A9">
          <w:pPr>
            <w:pStyle w:val="Spistreci3"/>
            <w:rPr>
              <w:rFonts w:eastAsiaTheme="minorEastAsia"/>
              <w:lang w:eastAsia="pl-PL"/>
            </w:rPr>
          </w:pPr>
          <w:hyperlink w:anchor="_Toc132127264"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64 \h </w:instrText>
            </w:r>
            <w:r w:rsidR="00936E19">
              <w:rPr>
                <w:webHidden/>
              </w:rPr>
            </w:r>
            <w:r w:rsidR="00936E19">
              <w:rPr>
                <w:webHidden/>
              </w:rPr>
              <w:fldChar w:fldCharType="separate"/>
            </w:r>
            <w:r w:rsidR="00936E19">
              <w:rPr>
                <w:webHidden/>
              </w:rPr>
              <w:t>235</w:t>
            </w:r>
            <w:r w:rsidR="00936E19">
              <w:rPr>
                <w:webHidden/>
              </w:rPr>
              <w:fldChar w:fldCharType="end"/>
            </w:r>
          </w:hyperlink>
        </w:p>
        <w:p w14:paraId="28DBCFCB" w14:textId="3493CE64" w:rsidR="00936E19" w:rsidRDefault="00A411A9">
          <w:pPr>
            <w:pStyle w:val="Spistreci3"/>
            <w:rPr>
              <w:rFonts w:eastAsiaTheme="minorEastAsia"/>
              <w:lang w:eastAsia="pl-PL"/>
            </w:rPr>
          </w:pPr>
          <w:hyperlink w:anchor="_Toc132127265"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65 \h </w:instrText>
            </w:r>
            <w:r w:rsidR="00936E19">
              <w:rPr>
                <w:webHidden/>
              </w:rPr>
            </w:r>
            <w:r w:rsidR="00936E19">
              <w:rPr>
                <w:webHidden/>
              </w:rPr>
              <w:fldChar w:fldCharType="separate"/>
            </w:r>
            <w:r w:rsidR="00936E19">
              <w:rPr>
                <w:webHidden/>
              </w:rPr>
              <w:t>236</w:t>
            </w:r>
            <w:r w:rsidR="00936E19">
              <w:rPr>
                <w:webHidden/>
              </w:rPr>
              <w:fldChar w:fldCharType="end"/>
            </w:r>
          </w:hyperlink>
        </w:p>
        <w:p w14:paraId="13BF6F72" w14:textId="5C3ED50F" w:rsidR="00936E19" w:rsidRDefault="00A411A9">
          <w:pPr>
            <w:pStyle w:val="Spistreci2"/>
            <w:tabs>
              <w:tab w:val="right" w:leader="dot" w:pos="9062"/>
            </w:tabs>
            <w:rPr>
              <w:rFonts w:eastAsiaTheme="minorEastAsia"/>
              <w:noProof/>
              <w:lang w:eastAsia="pl-PL"/>
            </w:rPr>
          </w:pPr>
          <w:hyperlink w:anchor="_Toc132127266" w:history="1">
            <w:r w:rsidR="00936E19" w:rsidRPr="00F907D9">
              <w:rPr>
                <w:rStyle w:val="Hipercze"/>
                <w:rFonts w:ascii="Arial" w:hAnsi="Arial" w:cs="Arial"/>
                <w:noProof/>
              </w:rPr>
              <w:t>Powiat sieradzki</w:t>
            </w:r>
            <w:r w:rsidR="00936E19">
              <w:rPr>
                <w:noProof/>
                <w:webHidden/>
              </w:rPr>
              <w:tab/>
            </w:r>
            <w:r w:rsidR="00936E19">
              <w:rPr>
                <w:noProof/>
                <w:webHidden/>
              </w:rPr>
              <w:fldChar w:fldCharType="begin"/>
            </w:r>
            <w:r w:rsidR="00936E19">
              <w:rPr>
                <w:noProof/>
                <w:webHidden/>
              </w:rPr>
              <w:instrText xml:space="preserve"> PAGEREF _Toc132127266 \h </w:instrText>
            </w:r>
            <w:r w:rsidR="00936E19">
              <w:rPr>
                <w:noProof/>
                <w:webHidden/>
              </w:rPr>
            </w:r>
            <w:r w:rsidR="00936E19">
              <w:rPr>
                <w:noProof/>
                <w:webHidden/>
              </w:rPr>
              <w:fldChar w:fldCharType="separate"/>
            </w:r>
            <w:r w:rsidR="00936E19">
              <w:rPr>
                <w:noProof/>
                <w:webHidden/>
              </w:rPr>
              <w:t>237</w:t>
            </w:r>
            <w:r w:rsidR="00936E19">
              <w:rPr>
                <w:noProof/>
                <w:webHidden/>
              </w:rPr>
              <w:fldChar w:fldCharType="end"/>
            </w:r>
          </w:hyperlink>
        </w:p>
        <w:p w14:paraId="322333F1" w14:textId="3AC99246" w:rsidR="00936E19" w:rsidRDefault="00A411A9">
          <w:pPr>
            <w:pStyle w:val="Spistreci3"/>
            <w:rPr>
              <w:rFonts w:eastAsiaTheme="minorEastAsia"/>
              <w:lang w:eastAsia="pl-PL"/>
            </w:rPr>
          </w:pPr>
          <w:hyperlink w:anchor="_Toc132127267"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267 \h </w:instrText>
            </w:r>
            <w:r w:rsidR="00936E19">
              <w:rPr>
                <w:webHidden/>
              </w:rPr>
            </w:r>
            <w:r w:rsidR="00936E19">
              <w:rPr>
                <w:webHidden/>
              </w:rPr>
              <w:fldChar w:fldCharType="separate"/>
            </w:r>
            <w:r w:rsidR="00936E19">
              <w:rPr>
                <w:webHidden/>
              </w:rPr>
              <w:t>237</w:t>
            </w:r>
            <w:r w:rsidR="00936E19">
              <w:rPr>
                <w:webHidden/>
              </w:rPr>
              <w:fldChar w:fldCharType="end"/>
            </w:r>
          </w:hyperlink>
        </w:p>
        <w:p w14:paraId="0B8C81FD" w14:textId="3F102588" w:rsidR="00936E19" w:rsidRDefault="00A411A9">
          <w:pPr>
            <w:pStyle w:val="Spistreci3"/>
            <w:rPr>
              <w:rFonts w:eastAsiaTheme="minorEastAsia"/>
              <w:lang w:eastAsia="pl-PL"/>
            </w:rPr>
          </w:pPr>
          <w:hyperlink w:anchor="_Toc132127268"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268 \h </w:instrText>
            </w:r>
            <w:r w:rsidR="00936E19">
              <w:rPr>
                <w:webHidden/>
              </w:rPr>
            </w:r>
            <w:r w:rsidR="00936E19">
              <w:rPr>
                <w:webHidden/>
              </w:rPr>
              <w:fldChar w:fldCharType="separate"/>
            </w:r>
            <w:r w:rsidR="00936E19">
              <w:rPr>
                <w:webHidden/>
              </w:rPr>
              <w:t>238</w:t>
            </w:r>
            <w:r w:rsidR="00936E19">
              <w:rPr>
                <w:webHidden/>
              </w:rPr>
              <w:fldChar w:fldCharType="end"/>
            </w:r>
          </w:hyperlink>
        </w:p>
        <w:p w14:paraId="28638DCB" w14:textId="1544FF38" w:rsidR="00936E19" w:rsidRDefault="00A411A9">
          <w:pPr>
            <w:pStyle w:val="Spistreci3"/>
            <w:rPr>
              <w:rFonts w:eastAsiaTheme="minorEastAsia"/>
              <w:lang w:eastAsia="pl-PL"/>
            </w:rPr>
          </w:pPr>
          <w:hyperlink w:anchor="_Toc132127269" w:history="1">
            <w:r w:rsidR="00936E19" w:rsidRPr="00F907D9">
              <w:rPr>
                <w:rStyle w:val="Hipercze"/>
              </w:rPr>
              <w:t>Publiczne szkoły dla dorosłych</w:t>
            </w:r>
            <w:r w:rsidR="00936E19">
              <w:rPr>
                <w:webHidden/>
              </w:rPr>
              <w:tab/>
            </w:r>
            <w:r w:rsidR="00936E19">
              <w:rPr>
                <w:webHidden/>
              </w:rPr>
              <w:fldChar w:fldCharType="begin"/>
            </w:r>
            <w:r w:rsidR="00936E19">
              <w:rPr>
                <w:webHidden/>
              </w:rPr>
              <w:instrText xml:space="preserve"> PAGEREF _Toc132127269 \h </w:instrText>
            </w:r>
            <w:r w:rsidR="00936E19">
              <w:rPr>
                <w:webHidden/>
              </w:rPr>
            </w:r>
            <w:r w:rsidR="00936E19">
              <w:rPr>
                <w:webHidden/>
              </w:rPr>
              <w:fldChar w:fldCharType="separate"/>
            </w:r>
            <w:r w:rsidR="00936E19">
              <w:rPr>
                <w:webHidden/>
              </w:rPr>
              <w:t>245</w:t>
            </w:r>
            <w:r w:rsidR="00936E19">
              <w:rPr>
                <w:webHidden/>
              </w:rPr>
              <w:fldChar w:fldCharType="end"/>
            </w:r>
          </w:hyperlink>
        </w:p>
        <w:p w14:paraId="0E437825" w14:textId="378046AC" w:rsidR="00936E19" w:rsidRDefault="00A411A9">
          <w:pPr>
            <w:pStyle w:val="Spistreci3"/>
            <w:rPr>
              <w:rFonts w:eastAsiaTheme="minorEastAsia"/>
              <w:lang w:eastAsia="pl-PL"/>
            </w:rPr>
          </w:pPr>
          <w:hyperlink w:anchor="_Toc132127270"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70 \h </w:instrText>
            </w:r>
            <w:r w:rsidR="00936E19">
              <w:rPr>
                <w:webHidden/>
              </w:rPr>
            </w:r>
            <w:r w:rsidR="00936E19">
              <w:rPr>
                <w:webHidden/>
              </w:rPr>
              <w:fldChar w:fldCharType="separate"/>
            </w:r>
            <w:r w:rsidR="00936E19">
              <w:rPr>
                <w:webHidden/>
              </w:rPr>
              <w:t>245</w:t>
            </w:r>
            <w:r w:rsidR="00936E19">
              <w:rPr>
                <w:webHidden/>
              </w:rPr>
              <w:fldChar w:fldCharType="end"/>
            </w:r>
          </w:hyperlink>
        </w:p>
        <w:p w14:paraId="4D64DD49" w14:textId="548E6837" w:rsidR="00936E19" w:rsidRDefault="00A411A9">
          <w:pPr>
            <w:pStyle w:val="Spistreci3"/>
            <w:rPr>
              <w:rFonts w:eastAsiaTheme="minorEastAsia"/>
              <w:lang w:eastAsia="pl-PL"/>
            </w:rPr>
          </w:pPr>
          <w:hyperlink w:anchor="_Toc132127271"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271 \h </w:instrText>
            </w:r>
            <w:r w:rsidR="00936E19">
              <w:rPr>
                <w:webHidden/>
              </w:rPr>
            </w:r>
            <w:r w:rsidR="00936E19">
              <w:rPr>
                <w:webHidden/>
              </w:rPr>
              <w:fldChar w:fldCharType="separate"/>
            </w:r>
            <w:r w:rsidR="00936E19">
              <w:rPr>
                <w:webHidden/>
              </w:rPr>
              <w:t>246</w:t>
            </w:r>
            <w:r w:rsidR="00936E19">
              <w:rPr>
                <w:webHidden/>
              </w:rPr>
              <w:fldChar w:fldCharType="end"/>
            </w:r>
          </w:hyperlink>
        </w:p>
        <w:p w14:paraId="318A1C0D" w14:textId="4FE7ABEF" w:rsidR="00936E19" w:rsidRDefault="00A411A9">
          <w:pPr>
            <w:pStyle w:val="Spistreci3"/>
            <w:rPr>
              <w:rFonts w:eastAsiaTheme="minorEastAsia"/>
              <w:lang w:eastAsia="pl-PL"/>
            </w:rPr>
          </w:pPr>
          <w:hyperlink w:anchor="_Toc132127272"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272 \h </w:instrText>
            </w:r>
            <w:r w:rsidR="00936E19">
              <w:rPr>
                <w:webHidden/>
              </w:rPr>
            </w:r>
            <w:r w:rsidR="00936E19">
              <w:rPr>
                <w:webHidden/>
              </w:rPr>
              <w:fldChar w:fldCharType="separate"/>
            </w:r>
            <w:r w:rsidR="00936E19">
              <w:rPr>
                <w:webHidden/>
              </w:rPr>
              <w:t>246</w:t>
            </w:r>
            <w:r w:rsidR="00936E19">
              <w:rPr>
                <w:webHidden/>
              </w:rPr>
              <w:fldChar w:fldCharType="end"/>
            </w:r>
          </w:hyperlink>
        </w:p>
        <w:p w14:paraId="1A62F318" w14:textId="447734A9" w:rsidR="00936E19" w:rsidRDefault="00A411A9">
          <w:pPr>
            <w:pStyle w:val="Spistreci3"/>
            <w:rPr>
              <w:rFonts w:eastAsiaTheme="minorEastAsia"/>
              <w:lang w:eastAsia="pl-PL"/>
            </w:rPr>
          </w:pPr>
          <w:hyperlink w:anchor="_Toc132127273" w:history="1">
            <w:r w:rsidR="00936E19" w:rsidRPr="00F907D9">
              <w:rPr>
                <w:rStyle w:val="Hipercze"/>
              </w:rPr>
              <w:t>Niepubliczne technika dla młodzieży</w:t>
            </w:r>
            <w:r w:rsidR="00936E19">
              <w:rPr>
                <w:webHidden/>
              </w:rPr>
              <w:tab/>
            </w:r>
            <w:r w:rsidR="00936E19">
              <w:rPr>
                <w:webHidden/>
              </w:rPr>
              <w:fldChar w:fldCharType="begin"/>
            </w:r>
            <w:r w:rsidR="00936E19">
              <w:rPr>
                <w:webHidden/>
              </w:rPr>
              <w:instrText xml:space="preserve"> PAGEREF _Toc132127273 \h </w:instrText>
            </w:r>
            <w:r w:rsidR="00936E19">
              <w:rPr>
                <w:webHidden/>
              </w:rPr>
            </w:r>
            <w:r w:rsidR="00936E19">
              <w:rPr>
                <w:webHidden/>
              </w:rPr>
              <w:fldChar w:fldCharType="separate"/>
            </w:r>
            <w:r w:rsidR="00936E19">
              <w:rPr>
                <w:webHidden/>
              </w:rPr>
              <w:t>247</w:t>
            </w:r>
            <w:r w:rsidR="00936E19">
              <w:rPr>
                <w:webHidden/>
              </w:rPr>
              <w:fldChar w:fldCharType="end"/>
            </w:r>
          </w:hyperlink>
        </w:p>
        <w:p w14:paraId="6114A76C" w14:textId="7A9294F5" w:rsidR="00936E19" w:rsidRDefault="00A411A9">
          <w:pPr>
            <w:pStyle w:val="Spistreci3"/>
            <w:rPr>
              <w:rFonts w:eastAsiaTheme="minorEastAsia"/>
              <w:lang w:eastAsia="pl-PL"/>
            </w:rPr>
          </w:pPr>
          <w:hyperlink w:anchor="_Toc132127274"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274 \h </w:instrText>
            </w:r>
            <w:r w:rsidR="00936E19">
              <w:rPr>
                <w:webHidden/>
              </w:rPr>
            </w:r>
            <w:r w:rsidR="00936E19">
              <w:rPr>
                <w:webHidden/>
              </w:rPr>
              <w:fldChar w:fldCharType="separate"/>
            </w:r>
            <w:r w:rsidR="00936E19">
              <w:rPr>
                <w:webHidden/>
              </w:rPr>
              <w:t>247</w:t>
            </w:r>
            <w:r w:rsidR="00936E19">
              <w:rPr>
                <w:webHidden/>
              </w:rPr>
              <w:fldChar w:fldCharType="end"/>
            </w:r>
          </w:hyperlink>
        </w:p>
        <w:p w14:paraId="7067D3EA" w14:textId="709C6758" w:rsidR="00936E19" w:rsidRDefault="00A411A9">
          <w:pPr>
            <w:pStyle w:val="Spistreci3"/>
            <w:rPr>
              <w:rFonts w:eastAsiaTheme="minorEastAsia"/>
              <w:lang w:eastAsia="pl-PL"/>
            </w:rPr>
          </w:pPr>
          <w:hyperlink w:anchor="_Toc132127275"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275 \h </w:instrText>
            </w:r>
            <w:r w:rsidR="00936E19">
              <w:rPr>
                <w:webHidden/>
              </w:rPr>
            </w:r>
            <w:r w:rsidR="00936E19">
              <w:rPr>
                <w:webHidden/>
              </w:rPr>
              <w:fldChar w:fldCharType="separate"/>
            </w:r>
            <w:r w:rsidR="00936E19">
              <w:rPr>
                <w:webHidden/>
              </w:rPr>
              <w:t>248</w:t>
            </w:r>
            <w:r w:rsidR="00936E19">
              <w:rPr>
                <w:webHidden/>
              </w:rPr>
              <w:fldChar w:fldCharType="end"/>
            </w:r>
          </w:hyperlink>
        </w:p>
        <w:p w14:paraId="5A39B79C" w14:textId="35B53EB8" w:rsidR="00936E19" w:rsidRDefault="00A411A9">
          <w:pPr>
            <w:pStyle w:val="Spistreci3"/>
            <w:rPr>
              <w:rFonts w:eastAsiaTheme="minorEastAsia"/>
              <w:lang w:eastAsia="pl-PL"/>
            </w:rPr>
          </w:pPr>
          <w:hyperlink w:anchor="_Toc132127276"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76 \h </w:instrText>
            </w:r>
            <w:r w:rsidR="00936E19">
              <w:rPr>
                <w:webHidden/>
              </w:rPr>
            </w:r>
            <w:r w:rsidR="00936E19">
              <w:rPr>
                <w:webHidden/>
              </w:rPr>
              <w:fldChar w:fldCharType="separate"/>
            </w:r>
            <w:r w:rsidR="00936E19">
              <w:rPr>
                <w:webHidden/>
              </w:rPr>
              <w:t>249</w:t>
            </w:r>
            <w:r w:rsidR="00936E19">
              <w:rPr>
                <w:webHidden/>
              </w:rPr>
              <w:fldChar w:fldCharType="end"/>
            </w:r>
          </w:hyperlink>
        </w:p>
        <w:p w14:paraId="7345C265" w14:textId="0FE6FCB8" w:rsidR="00936E19" w:rsidRDefault="00A411A9">
          <w:pPr>
            <w:pStyle w:val="Spistreci3"/>
            <w:rPr>
              <w:rFonts w:eastAsiaTheme="minorEastAsia"/>
              <w:lang w:eastAsia="pl-PL"/>
            </w:rPr>
          </w:pPr>
          <w:hyperlink w:anchor="_Toc132127277"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277 \h </w:instrText>
            </w:r>
            <w:r w:rsidR="00936E19">
              <w:rPr>
                <w:webHidden/>
              </w:rPr>
            </w:r>
            <w:r w:rsidR="00936E19">
              <w:rPr>
                <w:webHidden/>
              </w:rPr>
              <w:fldChar w:fldCharType="separate"/>
            </w:r>
            <w:r w:rsidR="00936E19">
              <w:rPr>
                <w:webHidden/>
              </w:rPr>
              <w:t>249</w:t>
            </w:r>
            <w:r w:rsidR="00936E19">
              <w:rPr>
                <w:webHidden/>
              </w:rPr>
              <w:fldChar w:fldCharType="end"/>
            </w:r>
          </w:hyperlink>
        </w:p>
        <w:p w14:paraId="563F9E04" w14:textId="579E78C8" w:rsidR="00936E19" w:rsidRDefault="00A411A9">
          <w:pPr>
            <w:pStyle w:val="Spistreci3"/>
            <w:rPr>
              <w:rFonts w:eastAsiaTheme="minorEastAsia"/>
              <w:lang w:eastAsia="pl-PL"/>
            </w:rPr>
          </w:pPr>
          <w:hyperlink w:anchor="_Toc132127278"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78 \h </w:instrText>
            </w:r>
            <w:r w:rsidR="00936E19">
              <w:rPr>
                <w:webHidden/>
              </w:rPr>
            </w:r>
            <w:r w:rsidR="00936E19">
              <w:rPr>
                <w:webHidden/>
              </w:rPr>
              <w:fldChar w:fldCharType="separate"/>
            </w:r>
            <w:r w:rsidR="00936E19">
              <w:rPr>
                <w:webHidden/>
              </w:rPr>
              <w:t>250</w:t>
            </w:r>
            <w:r w:rsidR="00936E19">
              <w:rPr>
                <w:webHidden/>
              </w:rPr>
              <w:fldChar w:fldCharType="end"/>
            </w:r>
          </w:hyperlink>
        </w:p>
        <w:p w14:paraId="619DED12" w14:textId="04DAC841" w:rsidR="00936E19" w:rsidRDefault="00A411A9">
          <w:pPr>
            <w:pStyle w:val="Spistreci2"/>
            <w:tabs>
              <w:tab w:val="right" w:leader="dot" w:pos="9062"/>
            </w:tabs>
            <w:rPr>
              <w:rFonts w:eastAsiaTheme="minorEastAsia"/>
              <w:noProof/>
              <w:lang w:eastAsia="pl-PL"/>
            </w:rPr>
          </w:pPr>
          <w:hyperlink w:anchor="_Toc132127279" w:history="1">
            <w:r w:rsidR="00936E19" w:rsidRPr="00F907D9">
              <w:rPr>
                <w:rStyle w:val="Hipercze"/>
                <w:rFonts w:ascii="Arial" w:hAnsi="Arial" w:cs="Arial"/>
                <w:noProof/>
              </w:rPr>
              <w:t>Powiat wieluński</w:t>
            </w:r>
            <w:r w:rsidR="00936E19">
              <w:rPr>
                <w:noProof/>
                <w:webHidden/>
              </w:rPr>
              <w:tab/>
            </w:r>
            <w:r w:rsidR="00936E19">
              <w:rPr>
                <w:noProof/>
                <w:webHidden/>
              </w:rPr>
              <w:fldChar w:fldCharType="begin"/>
            </w:r>
            <w:r w:rsidR="00936E19">
              <w:rPr>
                <w:noProof/>
                <w:webHidden/>
              </w:rPr>
              <w:instrText xml:space="preserve"> PAGEREF _Toc132127279 \h </w:instrText>
            </w:r>
            <w:r w:rsidR="00936E19">
              <w:rPr>
                <w:noProof/>
                <w:webHidden/>
              </w:rPr>
            </w:r>
            <w:r w:rsidR="00936E19">
              <w:rPr>
                <w:noProof/>
                <w:webHidden/>
              </w:rPr>
              <w:fldChar w:fldCharType="separate"/>
            </w:r>
            <w:r w:rsidR="00936E19">
              <w:rPr>
                <w:noProof/>
                <w:webHidden/>
              </w:rPr>
              <w:t>251</w:t>
            </w:r>
            <w:r w:rsidR="00936E19">
              <w:rPr>
                <w:noProof/>
                <w:webHidden/>
              </w:rPr>
              <w:fldChar w:fldCharType="end"/>
            </w:r>
          </w:hyperlink>
        </w:p>
        <w:p w14:paraId="029CC1C8" w14:textId="1ABB8462" w:rsidR="00936E19" w:rsidRDefault="00A411A9">
          <w:pPr>
            <w:pStyle w:val="Spistreci3"/>
            <w:rPr>
              <w:rFonts w:eastAsiaTheme="minorEastAsia"/>
              <w:lang w:eastAsia="pl-PL"/>
            </w:rPr>
          </w:pPr>
          <w:hyperlink w:anchor="_Toc132127280"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280 \h </w:instrText>
            </w:r>
            <w:r w:rsidR="00936E19">
              <w:rPr>
                <w:webHidden/>
              </w:rPr>
            </w:r>
            <w:r w:rsidR="00936E19">
              <w:rPr>
                <w:webHidden/>
              </w:rPr>
              <w:fldChar w:fldCharType="separate"/>
            </w:r>
            <w:r w:rsidR="00936E19">
              <w:rPr>
                <w:webHidden/>
              </w:rPr>
              <w:t>251</w:t>
            </w:r>
            <w:r w:rsidR="00936E19">
              <w:rPr>
                <w:webHidden/>
              </w:rPr>
              <w:fldChar w:fldCharType="end"/>
            </w:r>
          </w:hyperlink>
        </w:p>
        <w:p w14:paraId="52C2BAE5" w14:textId="391C6F8C" w:rsidR="00936E19" w:rsidRDefault="00A411A9">
          <w:pPr>
            <w:pStyle w:val="Spistreci3"/>
            <w:rPr>
              <w:rFonts w:eastAsiaTheme="minorEastAsia"/>
              <w:lang w:eastAsia="pl-PL"/>
            </w:rPr>
          </w:pPr>
          <w:hyperlink w:anchor="_Toc132127281"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281 \h </w:instrText>
            </w:r>
            <w:r w:rsidR="00936E19">
              <w:rPr>
                <w:webHidden/>
              </w:rPr>
            </w:r>
            <w:r w:rsidR="00936E19">
              <w:rPr>
                <w:webHidden/>
              </w:rPr>
              <w:fldChar w:fldCharType="separate"/>
            </w:r>
            <w:r w:rsidR="00936E19">
              <w:rPr>
                <w:webHidden/>
              </w:rPr>
              <w:t>253</w:t>
            </w:r>
            <w:r w:rsidR="00936E19">
              <w:rPr>
                <w:webHidden/>
              </w:rPr>
              <w:fldChar w:fldCharType="end"/>
            </w:r>
          </w:hyperlink>
        </w:p>
        <w:p w14:paraId="1388C79A" w14:textId="26E97C06" w:rsidR="00936E19" w:rsidRDefault="00A411A9">
          <w:pPr>
            <w:pStyle w:val="Spistreci3"/>
            <w:rPr>
              <w:rFonts w:eastAsiaTheme="minorEastAsia"/>
              <w:lang w:eastAsia="pl-PL"/>
            </w:rPr>
          </w:pPr>
          <w:hyperlink w:anchor="_Toc132127282"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82 \h </w:instrText>
            </w:r>
            <w:r w:rsidR="00936E19">
              <w:rPr>
                <w:webHidden/>
              </w:rPr>
            </w:r>
            <w:r w:rsidR="00936E19">
              <w:rPr>
                <w:webHidden/>
              </w:rPr>
              <w:fldChar w:fldCharType="separate"/>
            </w:r>
            <w:r w:rsidR="00936E19">
              <w:rPr>
                <w:webHidden/>
              </w:rPr>
              <w:t>257</w:t>
            </w:r>
            <w:r w:rsidR="00936E19">
              <w:rPr>
                <w:webHidden/>
              </w:rPr>
              <w:fldChar w:fldCharType="end"/>
            </w:r>
          </w:hyperlink>
        </w:p>
        <w:p w14:paraId="015E125A" w14:textId="238A87CD" w:rsidR="00936E19" w:rsidRDefault="00A411A9">
          <w:pPr>
            <w:pStyle w:val="Spistreci3"/>
            <w:rPr>
              <w:rFonts w:eastAsiaTheme="minorEastAsia"/>
              <w:lang w:eastAsia="pl-PL"/>
            </w:rPr>
          </w:pPr>
          <w:hyperlink w:anchor="_Toc132127283"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283 \h </w:instrText>
            </w:r>
            <w:r w:rsidR="00936E19">
              <w:rPr>
                <w:webHidden/>
              </w:rPr>
            </w:r>
            <w:r w:rsidR="00936E19">
              <w:rPr>
                <w:webHidden/>
              </w:rPr>
              <w:fldChar w:fldCharType="separate"/>
            </w:r>
            <w:r w:rsidR="00936E19">
              <w:rPr>
                <w:webHidden/>
              </w:rPr>
              <w:t>258</w:t>
            </w:r>
            <w:r w:rsidR="00936E19">
              <w:rPr>
                <w:webHidden/>
              </w:rPr>
              <w:fldChar w:fldCharType="end"/>
            </w:r>
          </w:hyperlink>
        </w:p>
        <w:p w14:paraId="10F2AB0A" w14:textId="4658E848" w:rsidR="00936E19" w:rsidRDefault="00A411A9">
          <w:pPr>
            <w:pStyle w:val="Spistreci3"/>
            <w:rPr>
              <w:rFonts w:eastAsiaTheme="minorEastAsia"/>
              <w:lang w:eastAsia="pl-PL"/>
            </w:rPr>
          </w:pPr>
          <w:hyperlink w:anchor="_Toc132127284" w:history="1">
            <w:r w:rsidR="00936E19" w:rsidRPr="00F907D9">
              <w:rPr>
                <w:rStyle w:val="Hipercze"/>
              </w:rPr>
              <w:t>Niepubliczne technika dla młodzieży</w:t>
            </w:r>
            <w:r w:rsidR="00936E19">
              <w:rPr>
                <w:webHidden/>
              </w:rPr>
              <w:tab/>
            </w:r>
            <w:r w:rsidR="00936E19">
              <w:rPr>
                <w:webHidden/>
              </w:rPr>
              <w:fldChar w:fldCharType="begin"/>
            </w:r>
            <w:r w:rsidR="00936E19">
              <w:rPr>
                <w:webHidden/>
              </w:rPr>
              <w:instrText xml:space="preserve"> PAGEREF _Toc132127284 \h </w:instrText>
            </w:r>
            <w:r w:rsidR="00936E19">
              <w:rPr>
                <w:webHidden/>
              </w:rPr>
            </w:r>
            <w:r w:rsidR="00936E19">
              <w:rPr>
                <w:webHidden/>
              </w:rPr>
              <w:fldChar w:fldCharType="separate"/>
            </w:r>
            <w:r w:rsidR="00936E19">
              <w:rPr>
                <w:webHidden/>
              </w:rPr>
              <w:t>259</w:t>
            </w:r>
            <w:r w:rsidR="00936E19">
              <w:rPr>
                <w:webHidden/>
              </w:rPr>
              <w:fldChar w:fldCharType="end"/>
            </w:r>
          </w:hyperlink>
        </w:p>
        <w:p w14:paraId="489855C8" w14:textId="10BA9BAA" w:rsidR="00936E19" w:rsidRDefault="00A411A9">
          <w:pPr>
            <w:pStyle w:val="Spistreci3"/>
            <w:rPr>
              <w:rFonts w:eastAsiaTheme="minorEastAsia"/>
              <w:lang w:eastAsia="pl-PL"/>
            </w:rPr>
          </w:pPr>
          <w:hyperlink w:anchor="_Toc132127285"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285 \h </w:instrText>
            </w:r>
            <w:r w:rsidR="00936E19">
              <w:rPr>
                <w:webHidden/>
              </w:rPr>
            </w:r>
            <w:r w:rsidR="00936E19">
              <w:rPr>
                <w:webHidden/>
              </w:rPr>
              <w:fldChar w:fldCharType="separate"/>
            </w:r>
            <w:r w:rsidR="00936E19">
              <w:rPr>
                <w:webHidden/>
              </w:rPr>
              <w:t>259</w:t>
            </w:r>
            <w:r w:rsidR="00936E19">
              <w:rPr>
                <w:webHidden/>
              </w:rPr>
              <w:fldChar w:fldCharType="end"/>
            </w:r>
          </w:hyperlink>
        </w:p>
        <w:p w14:paraId="171FB303" w14:textId="70E7E7A8" w:rsidR="00936E19" w:rsidRDefault="00A411A9">
          <w:pPr>
            <w:pStyle w:val="Spistreci3"/>
            <w:rPr>
              <w:rFonts w:eastAsiaTheme="minorEastAsia"/>
              <w:lang w:eastAsia="pl-PL"/>
            </w:rPr>
          </w:pPr>
          <w:hyperlink w:anchor="_Toc132127286"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86 \h </w:instrText>
            </w:r>
            <w:r w:rsidR="00936E19">
              <w:rPr>
                <w:webHidden/>
              </w:rPr>
            </w:r>
            <w:r w:rsidR="00936E19">
              <w:rPr>
                <w:webHidden/>
              </w:rPr>
              <w:fldChar w:fldCharType="separate"/>
            </w:r>
            <w:r w:rsidR="00936E19">
              <w:rPr>
                <w:webHidden/>
              </w:rPr>
              <w:t>259</w:t>
            </w:r>
            <w:r w:rsidR="00936E19">
              <w:rPr>
                <w:webHidden/>
              </w:rPr>
              <w:fldChar w:fldCharType="end"/>
            </w:r>
          </w:hyperlink>
        </w:p>
        <w:p w14:paraId="362331B0" w14:textId="083C43E9" w:rsidR="00936E19" w:rsidRDefault="00A411A9">
          <w:pPr>
            <w:pStyle w:val="Spistreci3"/>
            <w:rPr>
              <w:rFonts w:eastAsiaTheme="minorEastAsia"/>
              <w:lang w:eastAsia="pl-PL"/>
            </w:rPr>
          </w:pPr>
          <w:hyperlink w:anchor="_Toc132127287"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87 \h </w:instrText>
            </w:r>
            <w:r w:rsidR="00936E19">
              <w:rPr>
                <w:webHidden/>
              </w:rPr>
            </w:r>
            <w:r w:rsidR="00936E19">
              <w:rPr>
                <w:webHidden/>
              </w:rPr>
              <w:fldChar w:fldCharType="separate"/>
            </w:r>
            <w:r w:rsidR="00936E19">
              <w:rPr>
                <w:webHidden/>
              </w:rPr>
              <w:t>259</w:t>
            </w:r>
            <w:r w:rsidR="00936E19">
              <w:rPr>
                <w:webHidden/>
              </w:rPr>
              <w:fldChar w:fldCharType="end"/>
            </w:r>
          </w:hyperlink>
        </w:p>
        <w:p w14:paraId="7F35FE3B" w14:textId="6D0EA1BA" w:rsidR="00936E19" w:rsidRDefault="00A411A9">
          <w:pPr>
            <w:pStyle w:val="Spistreci2"/>
            <w:tabs>
              <w:tab w:val="right" w:leader="dot" w:pos="9062"/>
            </w:tabs>
            <w:rPr>
              <w:rFonts w:eastAsiaTheme="minorEastAsia"/>
              <w:noProof/>
              <w:lang w:eastAsia="pl-PL"/>
            </w:rPr>
          </w:pPr>
          <w:hyperlink w:anchor="_Toc132127288" w:history="1">
            <w:r w:rsidR="00936E19" w:rsidRPr="00F907D9">
              <w:rPr>
                <w:rStyle w:val="Hipercze"/>
                <w:rFonts w:ascii="Arial" w:hAnsi="Arial" w:cs="Arial"/>
                <w:noProof/>
              </w:rPr>
              <w:t>Powiat wieruszowski</w:t>
            </w:r>
            <w:r w:rsidR="00936E19">
              <w:rPr>
                <w:noProof/>
                <w:webHidden/>
              </w:rPr>
              <w:tab/>
            </w:r>
            <w:r w:rsidR="00936E19">
              <w:rPr>
                <w:noProof/>
                <w:webHidden/>
              </w:rPr>
              <w:fldChar w:fldCharType="begin"/>
            </w:r>
            <w:r w:rsidR="00936E19">
              <w:rPr>
                <w:noProof/>
                <w:webHidden/>
              </w:rPr>
              <w:instrText xml:space="preserve"> PAGEREF _Toc132127288 \h </w:instrText>
            </w:r>
            <w:r w:rsidR="00936E19">
              <w:rPr>
                <w:noProof/>
                <w:webHidden/>
              </w:rPr>
            </w:r>
            <w:r w:rsidR="00936E19">
              <w:rPr>
                <w:noProof/>
                <w:webHidden/>
              </w:rPr>
              <w:fldChar w:fldCharType="separate"/>
            </w:r>
            <w:r w:rsidR="00936E19">
              <w:rPr>
                <w:noProof/>
                <w:webHidden/>
              </w:rPr>
              <w:t>260</w:t>
            </w:r>
            <w:r w:rsidR="00936E19">
              <w:rPr>
                <w:noProof/>
                <w:webHidden/>
              </w:rPr>
              <w:fldChar w:fldCharType="end"/>
            </w:r>
          </w:hyperlink>
        </w:p>
        <w:p w14:paraId="556720B5" w14:textId="7F41C083" w:rsidR="00936E19" w:rsidRDefault="00A411A9">
          <w:pPr>
            <w:pStyle w:val="Spistreci3"/>
            <w:rPr>
              <w:rFonts w:eastAsiaTheme="minorEastAsia"/>
              <w:lang w:eastAsia="pl-PL"/>
            </w:rPr>
          </w:pPr>
          <w:hyperlink w:anchor="_Toc132127289"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289 \h </w:instrText>
            </w:r>
            <w:r w:rsidR="00936E19">
              <w:rPr>
                <w:webHidden/>
              </w:rPr>
            </w:r>
            <w:r w:rsidR="00936E19">
              <w:rPr>
                <w:webHidden/>
              </w:rPr>
              <w:fldChar w:fldCharType="separate"/>
            </w:r>
            <w:r w:rsidR="00936E19">
              <w:rPr>
                <w:webHidden/>
              </w:rPr>
              <w:t>260</w:t>
            </w:r>
            <w:r w:rsidR="00936E19">
              <w:rPr>
                <w:webHidden/>
              </w:rPr>
              <w:fldChar w:fldCharType="end"/>
            </w:r>
          </w:hyperlink>
        </w:p>
        <w:p w14:paraId="705EA295" w14:textId="61F08EDB" w:rsidR="00936E19" w:rsidRDefault="00A411A9">
          <w:pPr>
            <w:pStyle w:val="Spistreci3"/>
            <w:rPr>
              <w:rFonts w:eastAsiaTheme="minorEastAsia"/>
              <w:lang w:eastAsia="pl-PL"/>
            </w:rPr>
          </w:pPr>
          <w:hyperlink w:anchor="_Toc132127290"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290 \h </w:instrText>
            </w:r>
            <w:r w:rsidR="00936E19">
              <w:rPr>
                <w:webHidden/>
              </w:rPr>
            </w:r>
            <w:r w:rsidR="00936E19">
              <w:rPr>
                <w:webHidden/>
              </w:rPr>
              <w:fldChar w:fldCharType="separate"/>
            </w:r>
            <w:r w:rsidR="00936E19">
              <w:rPr>
                <w:webHidden/>
              </w:rPr>
              <w:t>260</w:t>
            </w:r>
            <w:r w:rsidR="00936E19">
              <w:rPr>
                <w:webHidden/>
              </w:rPr>
              <w:fldChar w:fldCharType="end"/>
            </w:r>
          </w:hyperlink>
        </w:p>
        <w:p w14:paraId="79901E5E" w14:textId="52854424" w:rsidR="00936E19" w:rsidRDefault="00A411A9">
          <w:pPr>
            <w:pStyle w:val="Spistreci3"/>
            <w:rPr>
              <w:rFonts w:eastAsiaTheme="minorEastAsia"/>
              <w:lang w:eastAsia="pl-PL"/>
            </w:rPr>
          </w:pPr>
          <w:hyperlink w:anchor="_Toc132127291"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91 \h </w:instrText>
            </w:r>
            <w:r w:rsidR="00936E19">
              <w:rPr>
                <w:webHidden/>
              </w:rPr>
            </w:r>
            <w:r w:rsidR="00936E19">
              <w:rPr>
                <w:webHidden/>
              </w:rPr>
              <w:fldChar w:fldCharType="separate"/>
            </w:r>
            <w:r w:rsidR="00936E19">
              <w:rPr>
                <w:webHidden/>
              </w:rPr>
              <w:t>263</w:t>
            </w:r>
            <w:r w:rsidR="00936E19">
              <w:rPr>
                <w:webHidden/>
              </w:rPr>
              <w:fldChar w:fldCharType="end"/>
            </w:r>
          </w:hyperlink>
        </w:p>
        <w:p w14:paraId="28EA0040" w14:textId="03DCC3B2" w:rsidR="00936E19" w:rsidRDefault="00A411A9">
          <w:pPr>
            <w:pStyle w:val="Spistreci3"/>
            <w:rPr>
              <w:rFonts w:eastAsiaTheme="minorEastAsia"/>
              <w:lang w:eastAsia="pl-PL"/>
            </w:rPr>
          </w:pPr>
          <w:hyperlink w:anchor="_Toc132127292"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92 \h </w:instrText>
            </w:r>
            <w:r w:rsidR="00936E19">
              <w:rPr>
                <w:webHidden/>
              </w:rPr>
            </w:r>
            <w:r w:rsidR="00936E19">
              <w:rPr>
                <w:webHidden/>
              </w:rPr>
              <w:fldChar w:fldCharType="separate"/>
            </w:r>
            <w:r w:rsidR="00936E19">
              <w:rPr>
                <w:webHidden/>
              </w:rPr>
              <w:t>263</w:t>
            </w:r>
            <w:r w:rsidR="00936E19">
              <w:rPr>
                <w:webHidden/>
              </w:rPr>
              <w:fldChar w:fldCharType="end"/>
            </w:r>
          </w:hyperlink>
        </w:p>
        <w:p w14:paraId="341853B8" w14:textId="39A96DA0" w:rsidR="00936E19" w:rsidRDefault="00A411A9">
          <w:pPr>
            <w:pStyle w:val="Spistreci2"/>
            <w:tabs>
              <w:tab w:val="right" w:leader="dot" w:pos="9062"/>
            </w:tabs>
            <w:rPr>
              <w:rFonts w:eastAsiaTheme="minorEastAsia"/>
              <w:noProof/>
              <w:lang w:eastAsia="pl-PL"/>
            </w:rPr>
          </w:pPr>
          <w:hyperlink w:anchor="_Toc132127293" w:history="1">
            <w:r w:rsidR="00936E19" w:rsidRPr="00F907D9">
              <w:rPr>
                <w:rStyle w:val="Hipercze"/>
                <w:rFonts w:ascii="Arial" w:hAnsi="Arial" w:cs="Arial"/>
                <w:noProof/>
              </w:rPr>
              <w:t>Powiat zduńskowolski</w:t>
            </w:r>
            <w:r w:rsidR="00936E19">
              <w:rPr>
                <w:noProof/>
                <w:webHidden/>
              </w:rPr>
              <w:tab/>
            </w:r>
            <w:r w:rsidR="00936E19">
              <w:rPr>
                <w:noProof/>
                <w:webHidden/>
              </w:rPr>
              <w:fldChar w:fldCharType="begin"/>
            </w:r>
            <w:r w:rsidR="00936E19">
              <w:rPr>
                <w:noProof/>
                <w:webHidden/>
              </w:rPr>
              <w:instrText xml:space="preserve"> PAGEREF _Toc132127293 \h </w:instrText>
            </w:r>
            <w:r w:rsidR="00936E19">
              <w:rPr>
                <w:noProof/>
                <w:webHidden/>
              </w:rPr>
            </w:r>
            <w:r w:rsidR="00936E19">
              <w:rPr>
                <w:noProof/>
                <w:webHidden/>
              </w:rPr>
              <w:fldChar w:fldCharType="separate"/>
            </w:r>
            <w:r w:rsidR="00936E19">
              <w:rPr>
                <w:noProof/>
                <w:webHidden/>
              </w:rPr>
              <w:t>264</w:t>
            </w:r>
            <w:r w:rsidR="00936E19">
              <w:rPr>
                <w:noProof/>
                <w:webHidden/>
              </w:rPr>
              <w:fldChar w:fldCharType="end"/>
            </w:r>
          </w:hyperlink>
        </w:p>
        <w:p w14:paraId="245083BA" w14:textId="167F9C8A" w:rsidR="00936E19" w:rsidRDefault="00A411A9">
          <w:pPr>
            <w:pStyle w:val="Spistreci3"/>
            <w:rPr>
              <w:rFonts w:eastAsiaTheme="minorEastAsia"/>
              <w:lang w:eastAsia="pl-PL"/>
            </w:rPr>
          </w:pPr>
          <w:hyperlink w:anchor="_Toc132127294"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294 \h </w:instrText>
            </w:r>
            <w:r w:rsidR="00936E19">
              <w:rPr>
                <w:webHidden/>
              </w:rPr>
            </w:r>
            <w:r w:rsidR="00936E19">
              <w:rPr>
                <w:webHidden/>
              </w:rPr>
              <w:fldChar w:fldCharType="separate"/>
            </w:r>
            <w:r w:rsidR="00936E19">
              <w:rPr>
                <w:webHidden/>
              </w:rPr>
              <w:t>264</w:t>
            </w:r>
            <w:r w:rsidR="00936E19">
              <w:rPr>
                <w:webHidden/>
              </w:rPr>
              <w:fldChar w:fldCharType="end"/>
            </w:r>
          </w:hyperlink>
        </w:p>
        <w:p w14:paraId="3FDA2DCB" w14:textId="28D5C95C" w:rsidR="00936E19" w:rsidRDefault="00A411A9">
          <w:pPr>
            <w:pStyle w:val="Spistreci3"/>
            <w:rPr>
              <w:rFonts w:eastAsiaTheme="minorEastAsia"/>
              <w:lang w:eastAsia="pl-PL"/>
            </w:rPr>
          </w:pPr>
          <w:hyperlink w:anchor="_Toc132127295" w:history="1">
            <w:r w:rsidR="00936E19" w:rsidRPr="00F907D9">
              <w:rPr>
                <w:rStyle w:val="Hipercze"/>
              </w:rPr>
              <w:t>Publiczne szkoły artystyczne dla młodzieży</w:t>
            </w:r>
            <w:r w:rsidR="00936E19">
              <w:rPr>
                <w:webHidden/>
              </w:rPr>
              <w:tab/>
            </w:r>
            <w:r w:rsidR="00936E19">
              <w:rPr>
                <w:webHidden/>
              </w:rPr>
              <w:fldChar w:fldCharType="begin"/>
            </w:r>
            <w:r w:rsidR="00936E19">
              <w:rPr>
                <w:webHidden/>
              </w:rPr>
              <w:instrText xml:space="preserve"> PAGEREF _Toc132127295 \h </w:instrText>
            </w:r>
            <w:r w:rsidR="00936E19">
              <w:rPr>
                <w:webHidden/>
              </w:rPr>
            </w:r>
            <w:r w:rsidR="00936E19">
              <w:rPr>
                <w:webHidden/>
              </w:rPr>
              <w:fldChar w:fldCharType="separate"/>
            </w:r>
            <w:r w:rsidR="00936E19">
              <w:rPr>
                <w:webHidden/>
              </w:rPr>
              <w:t>265</w:t>
            </w:r>
            <w:r w:rsidR="00936E19">
              <w:rPr>
                <w:webHidden/>
              </w:rPr>
              <w:fldChar w:fldCharType="end"/>
            </w:r>
          </w:hyperlink>
        </w:p>
        <w:p w14:paraId="301B9991" w14:textId="4D98700F" w:rsidR="00936E19" w:rsidRDefault="00A411A9">
          <w:pPr>
            <w:pStyle w:val="Spistreci3"/>
            <w:rPr>
              <w:rFonts w:eastAsiaTheme="minorEastAsia"/>
              <w:lang w:eastAsia="pl-PL"/>
            </w:rPr>
          </w:pPr>
          <w:hyperlink w:anchor="_Toc132127296"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296 \h </w:instrText>
            </w:r>
            <w:r w:rsidR="00936E19">
              <w:rPr>
                <w:webHidden/>
              </w:rPr>
            </w:r>
            <w:r w:rsidR="00936E19">
              <w:rPr>
                <w:webHidden/>
              </w:rPr>
              <w:fldChar w:fldCharType="separate"/>
            </w:r>
            <w:r w:rsidR="00936E19">
              <w:rPr>
                <w:webHidden/>
              </w:rPr>
              <w:t>267</w:t>
            </w:r>
            <w:r w:rsidR="00936E19">
              <w:rPr>
                <w:webHidden/>
              </w:rPr>
              <w:fldChar w:fldCharType="end"/>
            </w:r>
          </w:hyperlink>
        </w:p>
        <w:p w14:paraId="2DDF1AD5" w14:textId="40CA982B" w:rsidR="00936E19" w:rsidRDefault="00A411A9">
          <w:pPr>
            <w:pStyle w:val="Spistreci3"/>
            <w:rPr>
              <w:rFonts w:eastAsiaTheme="minorEastAsia"/>
              <w:lang w:eastAsia="pl-PL"/>
            </w:rPr>
          </w:pPr>
          <w:hyperlink w:anchor="_Toc132127297" w:history="1">
            <w:r w:rsidR="00936E19" w:rsidRPr="00F907D9">
              <w:rPr>
                <w:rStyle w:val="Hipercze"/>
              </w:rPr>
              <w:t>Publiczne szkoły dla dorosłych</w:t>
            </w:r>
            <w:r w:rsidR="00936E19">
              <w:rPr>
                <w:webHidden/>
              </w:rPr>
              <w:tab/>
            </w:r>
            <w:r w:rsidR="00936E19">
              <w:rPr>
                <w:webHidden/>
              </w:rPr>
              <w:fldChar w:fldCharType="begin"/>
            </w:r>
            <w:r w:rsidR="00936E19">
              <w:rPr>
                <w:webHidden/>
              </w:rPr>
              <w:instrText xml:space="preserve"> PAGEREF _Toc132127297 \h </w:instrText>
            </w:r>
            <w:r w:rsidR="00936E19">
              <w:rPr>
                <w:webHidden/>
              </w:rPr>
            </w:r>
            <w:r w:rsidR="00936E19">
              <w:rPr>
                <w:webHidden/>
              </w:rPr>
              <w:fldChar w:fldCharType="separate"/>
            </w:r>
            <w:r w:rsidR="00936E19">
              <w:rPr>
                <w:webHidden/>
              </w:rPr>
              <w:t>271</w:t>
            </w:r>
            <w:r w:rsidR="00936E19">
              <w:rPr>
                <w:webHidden/>
              </w:rPr>
              <w:fldChar w:fldCharType="end"/>
            </w:r>
          </w:hyperlink>
        </w:p>
        <w:p w14:paraId="631517F9" w14:textId="1FC7DE4D" w:rsidR="00936E19" w:rsidRDefault="00A411A9">
          <w:pPr>
            <w:pStyle w:val="Spistreci3"/>
            <w:rPr>
              <w:rFonts w:eastAsiaTheme="minorEastAsia"/>
              <w:lang w:eastAsia="pl-PL"/>
            </w:rPr>
          </w:pPr>
          <w:hyperlink w:anchor="_Toc132127298"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98 \h </w:instrText>
            </w:r>
            <w:r w:rsidR="00936E19">
              <w:rPr>
                <w:webHidden/>
              </w:rPr>
            </w:r>
            <w:r w:rsidR="00936E19">
              <w:rPr>
                <w:webHidden/>
              </w:rPr>
              <w:fldChar w:fldCharType="separate"/>
            </w:r>
            <w:r w:rsidR="00936E19">
              <w:rPr>
                <w:webHidden/>
              </w:rPr>
              <w:t>271</w:t>
            </w:r>
            <w:r w:rsidR="00936E19">
              <w:rPr>
                <w:webHidden/>
              </w:rPr>
              <w:fldChar w:fldCharType="end"/>
            </w:r>
          </w:hyperlink>
        </w:p>
        <w:p w14:paraId="3B4586F2" w14:textId="34A8EC29" w:rsidR="00936E19" w:rsidRDefault="00A411A9">
          <w:pPr>
            <w:pStyle w:val="Spistreci3"/>
            <w:rPr>
              <w:rFonts w:eastAsiaTheme="minorEastAsia"/>
              <w:lang w:eastAsia="pl-PL"/>
            </w:rPr>
          </w:pPr>
          <w:hyperlink w:anchor="_Toc132127299"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299 \h </w:instrText>
            </w:r>
            <w:r w:rsidR="00936E19">
              <w:rPr>
                <w:webHidden/>
              </w:rPr>
            </w:r>
            <w:r w:rsidR="00936E19">
              <w:rPr>
                <w:webHidden/>
              </w:rPr>
              <w:fldChar w:fldCharType="separate"/>
            </w:r>
            <w:r w:rsidR="00936E19">
              <w:rPr>
                <w:webHidden/>
              </w:rPr>
              <w:t>272</w:t>
            </w:r>
            <w:r w:rsidR="00936E19">
              <w:rPr>
                <w:webHidden/>
              </w:rPr>
              <w:fldChar w:fldCharType="end"/>
            </w:r>
          </w:hyperlink>
        </w:p>
        <w:p w14:paraId="7556C36F" w14:textId="0F59D79B" w:rsidR="00936E19" w:rsidRDefault="00A411A9">
          <w:pPr>
            <w:pStyle w:val="Spistreci3"/>
            <w:rPr>
              <w:rFonts w:eastAsiaTheme="minorEastAsia"/>
              <w:lang w:eastAsia="pl-PL"/>
            </w:rPr>
          </w:pPr>
          <w:hyperlink w:anchor="_Toc132127300"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300 \h </w:instrText>
            </w:r>
            <w:r w:rsidR="00936E19">
              <w:rPr>
                <w:webHidden/>
              </w:rPr>
            </w:r>
            <w:r w:rsidR="00936E19">
              <w:rPr>
                <w:webHidden/>
              </w:rPr>
              <w:fldChar w:fldCharType="separate"/>
            </w:r>
            <w:r w:rsidR="00936E19">
              <w:rPr>
                <w:webHidden/>
              </w:rPr>
              <w:t>272</w:t>
            </w:r>
            <w:r w:rsidR="00936E19">
              <w:rPr>
                <w:webHidden/>
              </w:rPr>
              <w:fldChar w:fldCharType="end"/>
            </w:r>
          </w:hyperlink>
        </w:p>
        <w:p w14:paraId="1C946B25" w14:textId="5AE37336" w:rsidR="00936E19" w:rsidRDefault="00A411A9">
          <w:pPr>
            <w:pStyle w:val="Spistreci3"/>
            <w:rPr>
              <w:rFonts w:eastAsiaTheme="minorEastAsia"/>
              <w:lang w:eastAsia="pl-PL"/>
            </w:rPr>
          </w:pPr>
          <w:hyperlink w:anchor="_Toc132127301" w:history="1">
            <w:r w:rsidR="00936E19" w:rsidRPr="00F907D9">
              <w:rPr>
                <w:rStyle w:val="Hipercze"/>
              </w:rPr>
              <w:t>Niepubliczne technika dla młodzieży</w:t>
            </w:r>
            <w:r w:rsidR="00936E19">
              <w:rPr>
                <w:webHidden/>
              </w:rPr>
              <w:tab/>
            </w:r>
            <w:r w:rsidR="00936E19">
              <w:rPr>
                <w:webHidden/>
              </w:rPr>
              <w:fldChar w:fldCharType="begin"/>
            </w:r>
            <w:r w:rsidR="00936E19">
              <w:rPr>
                <w:webHidden/>
              </w:rPr>
              <w:instrText xml:space="preserve"> PAGEREF _Toc132127301 \h </w:instrText>
            </w:r>
            <w:r w:rsidR="00936E19">
              <w:rPr>
                <w:webHidden/>
              </w:rPr>
            </w:r>
            <w:r w:rsidR="00936E19">
              <w:rPr>
                <w:webHidden/>
              </w:rPr>
              <w:fldChar w:fldCharType="separate"/>
            </w:r>
            <w:r w:rsidR="00936E19">
              <w:rPr>
                <w:webHidden/>
              </w:rPr>
              <w:t>272</w:t>
            </w:r>
            <w:r w:rsidR="00936E19">
              <w:rPr>
                <w:webHidden/>
              </w:rPr>
              <w:fldChar w:fldCharType="end"/>
            </w:r>
          </w:hyperlink>
        </w:p>
        <w:p w14:paraId="04DF1AA0" w14:textId="48D4D454" w:rsidR="00936E19" w:rsidRDefault="00A411A9">
          <w:pPr>
            <w:pStyle w:val="Spistreci3"/>
            <w:rPr>
              <w:rFonts w:eastAsiaTheme="minorEastAsia"/>
              <w:lang w:eastAsia="pl-PL"/>
            </w:rPr>
          </w:pPr>
          <w:hyperlink w:anchor="_Toc132127302"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302 \h </w:instrText>
            </w:r>
            <w:r w:rsidR="00936E19">
              <w:rPr>
                <w:webHidden/>
              </w:rPr>
            </w:r>
            <w:r w:rsidR="00936E19">
              <w:rPr>
                <w:webHidden/>
              </w:rPr>
              <w:fldChar w:fldCharType="separate"/>
            </w:r>
            <w:r w:rsidR="00936E19">
              <w:rPr>
                <w:webHidden/>
              </w:rPr>
              <w:t>273</w:t>
            </w:r>
            <w:r w:rsidR="00936E19">
              <w:rPr>
                <w:webHidden/>
              </w:rPr>
              <w:fldChar w:fldCharType="end"/>
            </w:r>
          </w:hyperlink>
        </w:p>
        <w:p w14:paraId="7E0D17BB" w14:textId="78642B4B" w:rsidR="00936E19" w:rsidRDefault="00A411A9">
          <w:pPr>
            <w:pStyle w:val="Spistreci3"/>
            <w:rPr>
              <w:rFonts w:eastAsiaTheme="minorEastAsia"/>
              <w:lang w:eastAsia="pl-PL"/>
            </w:rPr>
          </w:pPr>
          <w:hyperlink w:anchor="_Toc132127303"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303 \h </w:instrText>
            </w:r>
            <w:r w:rsidR="00936E19">
              <w:rPr>
                <w:webHidden/>
              </w:rPr>
            </w:r>
            <w:r w:rsidR="00936E19">
              <w:rPr>
                <w:webHidden/>
              </w:rPr>
              <w:fldChar w:fldCharType="separate"/>
            </w:r>
            <w:r w:rsidR="00936E19">
              <w:rPr>
                <w:webHidden/>
              </w:rPr>
              <w:t>273</w:t>
            </w:r>
            <w:r w:rsidR="00936E19">
              <w:rPr>
                <w:webHidden/>
              </w:rPr>
              <w:fldChar w:fldCharType="end"/>
            </w:r>
          </w:hyperlink>
        </w:p>
        <w:p w14:paraId="57545632" w14:textId="0179485E" w:rsidR="00936E19" w:rsidRDefault="00A411A9">
          <w:pPr>
            <w:pStyle w:val="Spistreci3"/>
            <w:rPr>
              <w:rFonts w:eastAsiaTheme="minorEastAsia"/>
              <w:lang w:eastAsia="pl-PL"/>
            </w:rPr>
          </w:pPr>
          <w:hyperlink w:anchor="_Toc132127304"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304 \h </w:instrText>
            </w:r>
            <w:r w:rsidR="00936E19">
              <w:rPr>
                <w:webHidden/>
              </w:rPr>
            </w:r>
            <w:r w:rsidR="00936E19">
              <w:rPr>
                <w:webHidden/>
              </w:rPr>
              <w:fldChar w:fldCharType="separate"/>
            </w:r>
            <w:r w:rsidR="00936E19">
              <w:rPr>
                <w:webHidden/>
              </w:rPr>
              <w:t>274</w:t>
            </w:r>
            <w:r w:rsidR="00936E19">
              <w:rPr>
                <w:webHidden/>
              </w:rPr>
              <w:fldChar w:fldCharType="end"/>
            </w:r>
          </w:hyperlink>
        </w:p>
        <w:p w14:paraId="597BA058" w14:textId="53ECA3DE" w:rsidR="00936E19" w:rsidRDefault="00A411A9">
          <w:pPr>
            <w:pStyle w:val="Spistreci3"/>
            <w:rPr>
              <w:rFonts w:eastAsiaTheme="minorEastAsia"/>
              <w:lang w:eastAsia="pl-PL"/>
            </w:rPr>
          </w:pPr>
          <w:hyperlink w:anchor="_Toc132127305"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05 \h </w:instrText>
            </w:r>
            <w:r w:rsidR="00936E19">
              <w:rPr>
                <w:webHidden/>
              </w:rPr>
            </w:r>
            <w:r w:rsidR="00936E19">
              <w:rPr>
                <w:webHidden/>
              </w:rPr>
              <w:fldChar w:fldCharType="separate"/>
            </w:r>
            <w:r w:rsidR="00936E19">
              <w:rPr>
                <w:webHidden/>
              </w:rPr>
              <w:t>274</w:t>
            </w:r>
            <w:r w:rsidR="00936E19">
              <w:rPr>
                <w:webHidden/>
              </w:rPr>
              <w:fldChar w:fldCharType="end"/>
            </w:r>
          </w:hyperlink>
        </w:p>
        <w:p w14:paraId="76C3242F" w14:textId="3C12E35F" w:rsidR="00936E19" w:rsidRDefault="00A411A9">
          <w:pPr>
            <w:pStyle w:val="Spistreci3"/>
            <w:rPr>
              <w:rFonts w:eastAsiaTheme="minorEastAsia"/>
              <w:lang w:eastAsia="pl-PL"/>
            </w:rPr>
          </w:pPr>
          <w:hyperlink w:anchor="_Toc132127306"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306 \h </w:instrText>
            </w:r>
            <w:r w:rsidR="00936E19">
              <w:rPr>
                <w:webHidden/>
              </w:rPr>
            </w:r>
            <w:r w:rsidR="00936E19">
              <w:rPr>
                <w:webHidden/>
              </w:rPr>
              <w:fldChar w:fldCharType="separate"/>
            </w:r>
            <w:r w:rsidR="00936E19">
              <w:rPr>
                <w:webHidden/>
              </w:rPr>
              <w:t>274</w:t>
            </w:r>
            <w:r w:rsidR="00936E19">
              <w:rPr>
                <w:webHidden/>
              </w:rPr>
              <w:fldChar w:fldCharType="end"/>
            </w:r>
          </w:hyperlink>
        </w:p>
        <w:p w14:paraId="37502592" w14:textId="0F098DFA" w:rsidR="00936E19" w:rsidRDefault="00A411A9">
          <w:pPr>
            <w:pStyle w:val="Spistreci3"/>
            <w:rPr>
              <w:rFonts w:eastAsiaTheme="minorEastAsia"/>
              <w:lang w:eastAsia="pl-PL"/>
            </w:rPr>
          </w:pPr>
          <w:hyperlink w:anchor="_Toc132127307"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307 \h </w:instrText>
            </w:r>
            <w:r w:rsidR="00936E19">
              <w:rPr>
                <w:webHidden/>
              </w:rPr>
            </w:r>
            <w:r w:rsidR="00936E19">
              <w:rPr>
                <w:webHidden/>
              </w:rPr>
              <w:fldChar w:fldCharType="separate"/>
            </w:r>
            <w:r w:rsidR="00936E19">
              <w:rPr>
                <w:webHidden/>
              </w:rPr>
              <w:t>275</w:t>
            </w:r>
            <w:r w:rsidR="00936E19">
              <w:rPr>
                <w:webHidden/>
              </w:rPr>
              <w:fldChar w:fldCharType="end"/>
            </w:r>
          </w:hyperlink>
        </w:p>
        <w:p w14:paraId="18BE2DAE" w14:textId="63869EFA" w:rsidR="00936E19" w:rsidRDefault="00A411A9">
          <w:pPr>
            <w:pStyle w:val="Spistreci2"/>
            <w:tabs>
              <w:tab w:val="right" w:leader="dot" w:pos="9062"/>
            </w:tabs>
            <w:rPr>
              <w:rFonts w:eastAsiaTheme="minorEastAsia"/>
              <w:noProof/>
              <w:lang w:eastAsia="pl-PL"/>
            </w:rPr>
          </w:pPr>
          <w:hyperlink w:anchor="_Toc132127308" w:history="1">
            <w:r w:rsidR="00936E19" w:rsidRPr="00F907D9">
              <w:rPr>
                <w:rStyle w:val="Hipercze"/>
                <w:rFonts w:ascii="Arial" w:hAnsi="Arial" w:cs="Arial"/>
                <w:noProof/>
              </w:rPr>
              <w:t>Powiat łowicki</w:t>
            </w:r>
            <w:r w:rsidR="00936E19">
              <w:rPr>
                <w:noProof/>
                <w:webHidden/>
              </w:rPr>
              <w:tab/>
            </w:r>
            <w:r w:rsidR="00936E19">
              <w:rPr>
                <w:noProof/>
                <w:webHidden/>
              </w:rPr>
              <w:fldChar w:fldCharType="begin"/>
            </w:r>
            <w:r w:rsidR="00936E19">
              <w:rPr>
                <w:noProof/>
                <w:webHidden/>
              </w:rPr>
              <w:instrText xml:space="preserve"> PAGEREF _Toc132127308 \h </w:instrText>
            </w:r>
            <w:r w:rsidR="00936E19">
              <w:rPr>
                <w:noProof/>
                <w:webHidden/>
              </w:rPr>
            </w:r>
            <w:r w:rsidR="00936E19">
              <w:rPr>
                <w:noProof/>
                <w:webHidden/>
              </w:rPr>
              <w:fldChar w:fldCharType="separate"/>
            </w:r>
            <w:r w:rsidR="00936E19">
              <w:rPr>
                <w:noProof/>
                <w:webHidden/>
              </w:rPr>
              <w:t>277</w:t>
            </w:r>
            <w:r w:rsidR="00936E19">
              <w:rPr>
                <w:noProof/>
                <w:webHidden/>
              </w:rPr>
              <w:fldChar w:fldCharType="end"/>
            </w:r>
          </w:hyperlink>
        </w:p>
        <w:p w14:paraId="52EB254E" w14:textId="34753119" w:rsidR="00936E19" w:rsidRDefault="00A411A9">
          <w:pPr>
            <w:pStyle w:val="Spistreci3"/>
            <w:rPr>
              <w:rFonts w:eastAsiaTheme="minorEastAsia"/>
              <w:lang w:eastAsia="pl-PL"/>
            </w:rPr>
          </w:pPr>
          <w:hyperlink w:anchor="_Toc132127309"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309 \h </w:instrText>
            </w:r>
            <w:r w:rsidR="00936E19">
              <w:rPr>
                <w:webHidden/>
              </w:rPr>
            </w:r>
            <w:r w:rsidR="00936E19">
              <w:rPr>
                <w:webHidden/>
              </w:rPr>
              <w:fldChar w:fldCharType="separate"/>
            </w:r>
            <w:r w:rsidR="00936E19">
              <w:rPr>
                <w:webHidden/>
              </w:rPr>
              <w:t>277</w:t>
            </w:r>
            <w:r w:rsidR="00936E19">
              <w:rPr>
                <w:webHidden/>
              </w:rPr>
              <w:fldChar w:fldCharType="end"/>
            </w:r>
          </w:hyperlink>
        </w:p>
        <w:p w14:paraId="22030AE9" w14:textId="3C16D11E" w:rsidR="00936E19" w:rsidRDefault="00A411A9">
          <w:pPr>
            <w:pStyle w:val="Spistreci3"/>
            <w:rPr>
              <w:rFonts w:eastAsiaTheme="minorEastAsia"/>
              <w:lang w:eastAsia="pl-PL"/>
            </w:rPr>
          </w:pPr>
          <w:hyperlink w:anchor="_Toc132127310"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310 \h </w:instrText>
            </w:r>
            <w:r w:rsidR="00936E19">
              <w:rPr>
                <w:webHidden/>
              </w:rPr>
            </w:r>
            <w:r w:rsidR="00936E19">
              <w:rPr>
                <w:webHidden/>
              </w:rPr>
              <w:fldChar w:fldCharType="separate"/>
            </w:r>
            <w:r w:rsidR="00936E19">
              <w:rPr>
                <w:webHidden/>
              </w:rPr>
              <w:t>279</w:t>
            </w:r>
            <w:r w:rsidR="00936E19">
              <w:rPr>
                <w:webHidden/>
              </w:rPr>
              <w:fldChar w:fldCharType="end"/>
            </w:r>
          </w:hyperlink>
        </w:p>
        <w:p w14:paraId="69C663DC" w14:textId="1E5A3952" w:rsidR="00936E19" w:rsidRDefault="00A411A9">
          <w:pPr>
            <w:pStyle w:val="Spistreci3"/>
            <w:rPr>
              <w:rFonts w:eastAsiaTheme="minorEastAsia"/>
              <w:lang w:eastAsia="pl-PL"/>
            </w:rPr>
          </w:pPr>
          <w:hyperlink w:anchor="_Toc132127311" w:history="1">
            <w:r w:rsidR="00936E19" w:rsidRPr="00F907D9">
              <w:rPr>
                <w:rStyle w:val="Hipercze"/>
              </w:rPr>
              <w:t>Młodzieżowe ośrodki wychowawcze i socjoterapii</w:t>
            </w:r>
            <w:r w:rsidR="00936E19">
              <w:rPr>
                <w:webHidden/>
              </w:rPr>
              <w:tab/>
            </w:r>
            <w:r w:rsidR="00936E19">
              <w:rPr>
                <w:webHidden/>
              </w:rPr>
              <w:fldChar w:fldCharType="begin"/>
            </w:r>
            <w:r w:rsidR="00936E19">
              <w:rPr>
                <w:webHidden/>
              </w:rPr>
              <w:instrText xml:space="preserve"> PAGEREF _Toc132127311 \h </w:instrText>
            </w:r>
            <w:r w:rsidR="00936E19">
              <w:rPr>
                <w:webHidden/>
              </w:rPr>
            </w:r>
            <w:r w:rsidR="00936E19">
              <w:rPr>
                <w:webHidden/>
              </w:rPr>
              <w:fldChar w:fldCharType="separate"/>
            </w:r>
            <w:r w:rsidR="00936E19">
              <w:rPr>
                <w:webHidden/>
              </w:rPr>
              <w:t>285</w:t>
            </w:r>
            <w:r w:rsidR="00936E19">
              <w:rPr>
                <w:webHidden/>
              </w:rPr>
              <w:fldChar w:fldCharType="end"/>
            </w:r>
          </w:hyperlink>
        </w:p>
        <w:p w14:paraId="7AF1D93E" w14:textId="1428F8A0" w:rsidR="00936E19" w:rsidRDefault="00A411A9">
          <w:pPr>
            <w:pStyle w:val="Spistreci3"/>
            <w:rPr>
              <w:rFonts w:eastAsiaTheme="minorEastAsia"/>
              <w:lang w:eastAsia="pl-PL"/>
            </w:rPr>
          </w:pPr>
          <w:hyperlink w:anchor="_Toc132127312"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312 \h </w:instrText>
            </w:r>
            <w:r w:rsidR="00936E19">
              <w:rPr>
                <w:webHidden/>
              </w:rPr>
            </w:r>
            <w:r w:rsidR="00936E19">
              <w:rPr>
                <w:webHidden/>
              </w:rPr>
              <w:fldChar w:fldCharType="separate"/>
            </w:r>
            <w:r w:rsidR="00936E19">
              <w:rPr>
                <w:webHidden/>
              </w:rPr>
              <w:t>285</w:t>
            </w:r>
            <w:r w:rsidR="00936E19">
              <w:rPr>
                <w:webHidden/>
              </w:rPr>
              <w:fldChar w:fldCharType="end"/>
            </w:r>
          </w:hyperlink>
        </w:p>
        <w:p w14:paraId="2B281610" w14:textId="5E7AFFDB" w:rsidR="00936E19" w:rsidRDefault="00A411A9">
          <w:pPr>
            <w:pStyle w:val="Spistreci3"/>
            <w:rPr>
              <w:rFonts w:eastAsiaTheme="minorEastAsia"/>
              <w:lang w:eastAsia="pl-PL"/>
            </w:rPr>
          </w:pPr>
          <w:hyperlink w:anchor="_Toc132127313"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313 \h </w:instrText>
            </w:r>
            <w:r w:rsidR="00936E19">
              <w:rPr>
                <w:webHidden/>
              </w:rPr>
            </w:r>
            <w:r w:rsidR="00936E19">
              <w:rPr>
                <w:webHidden/>
              </w:rPr>
              <w:fldChar w:fldCharType="separate"/>
            </w:r>
            <w:r w:rsidR="00936E19">
              <w:rPr>
                <w:webHidden/>
              </w:rPr>
              <w:t>286</w:t>
            </w:r>
            <w:r w:rsidR="00936E19">
              <w:rPr>
                <w:webHidden/>
              </w:rPr>
              <w:fldChar w:fldCharType="end"/>
            </w:r>
          </w:hyperlink>
        </w:p>
        <w:p w14:paraId="3BE32513" w14:textId="0FB8B2F5" w:rsidR="00936E19" w:rsidRDefault="00A411A9">
          <w:pPr>
            <w:pStyle w:val="Spistreci3"/>
            <w:rPr>
              <w:rFonts w:eastAsiaTheme="minorEastAsia"/>
              <w:lang w:eastAsia="pl-PL"/>
            </w:rPr>
          </w:pPr>
          <w:hyperlink w:anchor="_Toc132127314"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14 \h </w:instrText>
            </w:r>
            <w:r w:rsidR="00936E19">
              <w:rPr>
                <w:webHidden/>
              </w:rPr>
            </w:r>
            <w:r w:rsidR="00936E19">
              <w:rPr>
                <w:webHidden/>
              </w:rPr>
              <w:fldChar w:fldCharType="separate"/>
            </w:r>
            <w:r w:rsidR="00936E19">
              <w:rPr>
                <w:webHidden/>
              </w:rPr>
              <w:t>287</w:t>
            </w:r>
            <w:r w:rsidR="00936E19">
              <w:rPr>
                <w:webHidden/>
              </w:rPr>
              <w:fldChar w:fldCharType="end"/>
            </w:r>
          </w:hyperlink>
        </w:p>
        <w:p w14:paraId="14122BC3" w14:textId="135F0F34" w:rsidR="00936E19" w:rsidRDefault="00A411A9">
          <w:pPr>
            <w:pStyle w:val="Spistreci3"/>
            <w:rPr>
              <w:rFonts w:eastAsiaTheme="minorEastAsia"/>
              <w:lang w:eastAsia="pl-PL"/>
            </w:rPr>
          </w:pPr>
          <w:hyperlink w:anchor="_Toc132127315"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315 \h </w:instrText>
            </w:r>
            <w:r w:rsidR="00936E19">
              <w:rPr>
                <w:webHidden/>
              </w:rPr>
            </w:r>
            <w:r w:rsidR="00936E19">
              <w:rPr>
                <w:webHidden/>
              </w:rPr>
              <w:fldChar w:fldCharType="separate"/>
            </w:r>
            <w:r w:rsidR="00936E19">
              <w:rPr>
                <w:webHidden/>
              </w:rPr>
              <w:t>287</w:t>
            </w:r>
            <w:r w:rsidR="00936E19">
              <w:rPr>
                <w:webHidden/>
              </w:rPr>
              <w:fldChar w:fldCharType="end"/>
            </w:r>
          </w:hyperlink>
        </w:p>
        <w:p w14:paraId="182593DC" w14:textId="27F9B44E" w:rsidR="00936E19" w:rsidRDefault="00A411A9">
          <w:pPr>
            <w:pStyle w:val="Spistreci2"/>
            <w:tabs>
              <w:tab w:val="right" w:leader="dot" w:pos="9062"/>
            </w:tabs>
            <w:rPr>
              <w:rFonts w:eastAsiaTheme="minorEastAsia"/>
              <w:noProof/>
              <w:lang w:eastAsia="pl-PL"/>
            </w:rPr>
          </w:pPr>
          <w:hyperlink w:anchor="_Toc132127316" w:history="1">
            <w:r w:rsidR="00936E19" w:rsidRPr="00F907D9">
              <w:rPr>
                <w:rStyle w:val="Hipercze"/>
                <w:rFonts w:ascii="Arial" w:hAnsi="Arial" w:cs="Arial"/>
                <w:noProof/>
              </w:rPr>
              <w:t>Powiat rawski</w:t>
            </w:r>
            <w:r w:rsidR="00936E19">
              <w:rPr>
                <w:noProof/>
                <w:webHidden/>
              </w:rPr>
              <w:tab/>
            </w:r>
            <w:r w:rsidR="00936E19">
              <w:rPr>
                <w:noProof/>
                <w:webHidden/>
              </w:rPr>
              <w:fldChar w:fldCharType="begin"/>
            </w:r>
            <w:r w:rsidR="00936E19">
              <w:rPr>
                <w:noProof/>
                <w:webHidden/>
              </w:rPr>
              <w:instrText xml:space="preserve"> PAGEREF _Toc132127316 \h </w:instrText>
            </w:r>
            <w:r w:rsidR="00936E19">
              <w:rPr>
                <w:noProof/>
                <w:webHidden/>
              </w:rPr>
            </w:r>
            <w:r w:rsidR="00936E19">
              <w:rPr>
                <w:noProof/>
                <w:webHidden/>
              </w:rPr>
              <w:fldChar w:fldCharType="separate"/>
            </w:r>
            <w:r w:rsidR="00936E19">
              <w:rPr>
                <w:noProof/>
                <w:webHidden/>
              </w:rPr>
              <w:t>289</w:t>
            </w:r>
            <w:r w:rsidR="00936E19">
              <w:rPr>
                <w:noProof/>
                <w:webHidden/>
              </w:rPr>
              <w:fldChar w:fldCharType="end"/>
            </w:r>
          </w:hyperlink>
        </w:p>
        <w:p w14:paraId="74A6255A" w14:textId="5BD9363A" w:rsidR="00936E19" w:rsidRDefault="00A411A9">
          <w:pPr>
            <w:pStyle w:val="Spistreci3"/>
            <w:rPr>
              <w:rFonts w:eastAsiaTheme="minorEastAsia"/>
              <w:lang w:eastAsia="pl-PL"/>
            </w:rPr>
          </w:pPr>
          <w:hyperlink w:anchor="_Toc132127317"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317 \h </w:instrText>
            </w:r>
            <w:r w:rsidR="00936E19">
              <w:rPr>
                <w:webHidden/>
              </w:rPr>
            </w:r>
            <w:r w:rsidR="00936E19">
              <w:rPr>
                <w:webHidden/>
              </w:rPr>
              <w:fldChar w:fldCharType="separate"/>
            </w:r>
            <w:r w:rsidR="00936E19">
              <w:rPr>
                <w:webHidden/>
              </w:rPr>
              <w:t>289</w:t>
            </w:r>
            <w:r w:rsidR="00936E19">
              <w:rPr>
                <w:webHidden/>
              </w:rPr>
              <w:fldChar w:fldCharType="end"/>
            </w:r>
          </w:hyperlink>
        </w:p>
        <w:p w14:paraId="24F3E402" w14:textId="5FC464BC" w:rsidR="00936E19" w:rsidRDefault="00A411A9">
          <w:pPr>
            <w:pStyle w:val="Spistreci3"/>
            <w:rPr>
              <w:rFonts w:eastAsiaTheme="minorEastAsia"/>
              <w:lang w:eastAsia="pl-PL"/>
            </w:rPr>
          </w:pPr>
          <w:hyperlink w:anchor="_Toc132127318"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318 \h </w:instrText>
            </w:r>
            <w:r w:rsidR="00936E19">
              <w:rPr>
                <w:webHidden/>
              </w:rPr>
            </w:r>
            <w:r w:rsidR="00936E19">
              <w:rPr>
                <w:webHidden/>
              </w:rPr>
              <w:fldChar w:fldCharType="separate"/>
            </w:r>
            <w:r w:rsidR="00936E19">
              <w:rPr>
                <w:webHidden/>
              </w:rPr>
              <w:t>290</w:t>
            </w:r>
            <w:r w:rsidR="00936E19">
              <w:rPr>
                <w:webHidden/>
              </w:rPr>
              <w:fldChar w:fldCharType="end"/>
            </w:r>
          </w:hyperlink>
        </w:p>
        <w:p w14:paraId="3B7EF360" w14:textId="5044E40E" w:rsidR="00936E19" w:rsidRDefault="00A411A9">
          <w:pPr>
            <w:pStyle w:val="Spistreci3"/>
            <w:rPr>
              <w:rFonts w:eastAsiaTheme="minorEastAsia"/>
              <w:lang w:eastAsia="pl-PL"/>
            </w:rPr>
          </w:pPr>
          <w:hyperlink w:anchor="_Toc132127319" w:history="1">
            <w:r w:rsidR="00936E19" w:rsidRPr="00F907D9">
              <w:rPr>
                <w:rStyle w:val="Hipercze"/>
              </w:rPr>
              <w:t>Młodzieżowe ośrodki wychowawcze i socjoterapii</w:t>
            </w:r>
            <w:r w:rsidR="00936E19">
              <w:rPr>
                <w:webHidden/>
              </w:rPr>
              <w:tab/>
            </w:r>
            <w:r w:rsidR="00936E19">
              <w:rPr>
                <w:webHidden/>
              </w:rPr>
              <w:fldChar w:fldCharType="begin"/>
            </w:r>
            <w:r w:rsidR="00936E19">
              <w:rPr>
                <w:webHidden/>
              </w:rPr>
              <w:instrText xml:space="preserve"> PAGEREF _Toc132127319 \h </w:instrText>
            </w:r>
            <w:r w:rsidR="00936E19">
              <w:rPr>
                <w:webHidden/>
              </w:rPr>
            </w:r>
            <w:r w:rsidR="00936E19">
              <w:rPr>
                <w:webHidden/>
              </w:rPr>
              <w:fldChar w:fldCharType="separate"/>
            </w:r>
            <w:r w:rsidR="00936E19">
              <w:rPr>
                <w:webHidden/>
              </w:rPr>
              <w:t>294</w:t>
            </w:r>
            <w:r w:rsidR="00936E19">
              <w:rPr>
                <w:webHidden/>
              </w:rPr>
              <w:fldChar w:fldCharType="end"/>
            </w:r>
          </w:hyperlink>
        </w:p>
        <w:p w14:paraId="104B6AC4" w14:textId="765901C7" w:rsidR="00936E19" w:rsidRDefault="00A411A9">
          <w:pPr>
            <w:pStyle w:val="Spistreci3"/>
            <w:rPr>
              <w:rFonts w:eastAsiaTheme="minorEastAsia"/>
              <w:lang w:eastAsia="pl-PL"/>
            </w:rPr>
          </w:pPr>
          <w:hyperlink w:anchor="_Toc132127320"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320 \h </w:instrText>
            </w:r>
            <w:r w:rsidR="00936E19">
              <w:rPr>
                <w:webHidden/>
              </w:rPr>
            </w:r>
            <w:r w:rsidR="00936E19">
              <w:rPr>
                <w:webHidden/>
              </w:rPr>
              <w:fldChar w:fldCharType="separate"/>
            </w:r>
            <w:r w:rsidR="00936E19">
              <w:rPr>
                <w:webHidden/>
              </w:rPr>
              <w:t>295</w:t>
            </w:r>
            <w:r w:rsidR="00936E19">
              <w:rPr>
                <w:webHidden/>
              </w:rPr>
              <w:fldChar w:fldCharType="end"/>
            </w:r>
          </w:hyperlink>
        </w:p>
        <w:p w14:paraId="384BA038" w14:textId="61DD6929" w:rsidR="00936E19" w:rsidRDefault="00A411A9">
          <w:pPr>
            <w:pStyle w:val="Spistreci3"/>
            <w:rPr>
              <w:rFonts w:eastAsiaTheme="minorEastAsia"/>
              <w:lang w:eastAsia="pl-PL"/>
            </w:rPr>
          </w:pPr>
          <w:hyperlink w:anchor="_Toc132127321"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321 \h </w:instrText>
            </w:r>
            <w:r w:rsidR="00936E19">
              <w:rPr>
                <w:webHidden/>
              </w:rPr>
            </w:r>
            <w:r w:rsidR="00936E19">
              <w:rPr>
                <w:webHidden/>
              </w:rPr>
              <w:fldChar w:fldCharType="separate"/>
            </w:r>
            <w:r w:rsidR="00936E19">
              <w:rPr>
                <w:webHidden/>
              </w:rPr>
              <w:t>295</w:t>
            </w:r>
            <w:r w:rsidR="00936E19">
              <w:rPr>
                <w:webHidden/>
              </w:rPr>
              <w:fldChar w:fldCharType="end"/>
            </w:r>
          </w:hyperlink>
        </w:p>
        <w:p w14:paraId="484E54F7" w14:textId="1865D268" w:rsidR="00936E19" w:rsidRDefault="00A411A9">
          <w:pPr>
            <w:pStyle w:val="Spistreci3"/>
            <w:rPr>
              <w:rFonts w:eastAsiaTheme="minorEastAsia"/>
              <w:lang w:eastAsia="pl-PL"/>
            </w:rPr>
          </w:pPr>
          <w:hyperlink w:anchor="_Toc132127322" w:history="1">
            <w:r w:rsidR="00936E19" w:rsidRPr="00F907D9">
              <w:rPr>
                <w:rStyle w:val="Hipercze"/>
              </w:rPr>
              <w:t>Niepubliczne szkoły branżowe II stopnia</w:t>
            </w:r>
            <w:r w:rsidR="00936E19">
              <w:rPr>
                <w:webHidden/>
              </w:rPr>
              <w:tab/>
            </w:r>
            <w:r w:rsidR="00936E19">
              <w:rPr>
                <w:webHidden/>
              </w:rPr>
              <w:fldChar w:fldCharType="begin"/>
            </w:r>
            <w:r w:rsidR="00936E19">
              <w:rPr>
                <w:webHidden/>
              </w:rPr>
              <w:instrText xml:space="preserve"> PAGEREF _Toc132127322 \h </w:instrText>
            </w:r>
            <w:r w:rsidR="00936E19">
              <w:rPr>
                <w:webHidden/>
              </w:rPr>
            </w:r>
            <w:r w:rsidR="00936E19">
              <w:rPr>
                <w:webHidden/>
              </w:rPr>
              <w:fldChar w:fldCharType="separate"/>
            </w:r>
            <w:r w:rsidR="00936E19">
              <w:rPr>
                <w:webHidden/>
              </w:rPr>
              <w:t>295</w:t>
            </w:r>
            <w:r w:rsidR="00936E19">
              <w:rPr>
                <w:webHidden/>
              </w:rPr>
              <w:fldChar w:fldCharType="end"/>
            </w:r>
          </w:hyperlink>
        </w:p>
        <w:p w14:paraId="001E72A8" w14:textId="73C9774A" w:rsidR="00936E19" w:rsidRDefault="00A411A9">
          <w:pPr>
            <w:pStyle w:val="Spistreci3"/>
            <w:rPr>
              <w:rFonts w:eastAsiaTheme="minorEastAsia"/>
              <w:lang w:eastAsia="pl-PL"/>
            </w:rPr>
          </w:pPr>
          <w:hyperlink w:anchor="_Toc132127323"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23 \h </w:instrText>
            </w:r>
            <w:r w:rsidR="00936E19">
              <w:rPr>
                <w:webHidden/>
              </w:rPr>
            </w:r>
            <w:r w:rsidR="00936E19">
              <w:rPr>
                <w:webHidden/>
              </w:rPr>
              <w:fldChar w:fldCharType="separate"/>
            </w:r>
            <w:r w:rsidR="00936E19">
              <w:rPr>
                <w:webHidden/>
              </w:rPr>
              <w:t>295</w:t>
            </w:r>
            <w:r w:rsidR="00936E19">
              <w:rPr>
                <w:webHidden/>
              </w:rPr>
              <w:fldChar w:fldCharType="end"/>
            </w:r>
          </w:hyperlink>
        </w:p>
        <w:p w14:paraId="2B21523A" w14:textId="17B122DF" w:rsidR="00936E19" w:rsidRDefault="00A411A9">
          <w:pPr>
            <w:pStyle w:val="Spistreci3"/>
            <w:rPr>
              <w:rFonts w:eastAsiaTheme="minorEastAsia"/>
              <w:lang w:eastAsia="pl-PL"/>
            </w:rPr>
          </w:pPr>
          <w:hyperlink w:anchor="_Toc132127324"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324 \h </w:instrText>
            </w:r>
            <w:r w:rsidR="00936E19">
              <w:rPr>
                <w:webHidden/>
              </w:rPr>
            </w:r>
            <w:r w:rsidR="00936E19">
              <w:rPr>
                <w:webHidden/>
              </w:rPr>
              <w:fldChar w:fldCharType="separate"/>
            </w:r>
            <w:r w:rsidR="00936E19">
              <w:rPr>
                <w:webHidden/>
              </w:rPr>
              <w:t>296</w:t>
            </w:r>
            <w:r w:rsidR="00936E19">
              <w:rPr>
                <w:webHidden/>
              </w:rPr>
              <w:fldChar w:fldCharType="end"/>
            </w:r>
          </w:hyperlink>
        </w:p>
        <w:p w14:paraId="385C4195" w14:textId="3B8EB2BB" w:rsidR="00936E19" w:rsidRDefault="00A411A9">
          <w:pPr>
            <w:pStyle w:val="Spistreci2"/>
            <w:tabs>
              <w:tab w:val="right" w:leader="dot" w:pos="9062"/>
            </w:tabs>
            <w:rPr>
              <w:rFonts w:eastAsiaTheme="minorEastAsia"/>
              <w:noProof/>
              <w:lang w:eastAsia="pl-PL"/>
            </w:rPr>
          </w:pPr>
          <w:hyperlink w:anchor="_Toc132127325" w:history="1">
            <w:r w:rsidR="00936E19" w:rsidRPr="00F907D9">
              <w:rPr>
                <w:rStyle w:val="Hipercze"/>
                <w:rFonts w:ascii="Arial" w:hAnsi="Arial" w:cs="Arial"/>
                <w:noProof/>
              </w:rPr>
              <w:t>Powiat grodzki skierniewicki</w:t>
            </w:r>
            <w:r w:rsidR="00936E19">
              <w:rPr>
                <w:noProof/>
                <w:webHidden/>
              </w:rPr>
              <w:tab/>
            </w:r>
            <w:r w:rsidR="00936E19">
              <w:rPr>
                <w:noProof/>
                <w:webHidden/>
              </w:rPr>
              <w:fldChar w:fldCharType="begin"/>
            </w:r>
            <w:r w:rsidR="00936E19">
              <w:rPr>
                <w:noProof/>
                <w:webHidden/>
              </w:rPr>
              <w:instrText xml:space="preserve"> PAGEREF _Toc132127325 \h </w:instrText>
            </w:r>
            <w:r w:rsidR="00936E19">
              <w:rPr>
                <w:noProof/>
                <w:webHidden/>
              </w:rPr>
            </w:r>
            <w:r w:rsidR="00936E19">
              <w:rPr>
                <w:noProof/>
                <w:webHidden/>
              </w:rPr>
              <w:fldChar w:fldCharType="separate"/>
            </w:r>
            <w:r w:rsidR="00936E19">
              <w:rPr>
                <w:noProof/>
                <w:webHidden/>
              </w:rPr>
              <w:t>297</w:t>
            </w:r>
            <w:r w:rsidR="00936E19">
              <w:rPr>
                <w:noProof/>
                <w:webHidden/>
              </w:rPr>
              <w:fldChar w:fldCharType="end"/>
            </w:r>
          </w:hyperlink>
        </w:p>
        <w:p w14:paraId="464CB012" w14:textId="1F90E0F7" w:rsidR="00936E19" w:rsidRDefault="00A411A9">
          <w:pPr>
            <w:pStyle w:val="Spistreci3"/>
            <w:rPr>
              <w:rFonts w:eastAsiaTheme="minorEastAsia"/>
              <w:lang w:eastAsia="pl-PL"/>
            </w:rPr>
          </w:pPr>
          <w:hyperlink w:anchor="_Toc132127326"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326 \h </w:instrText>
            </w:r>
            <w:r w:rsidR="00936E19">
              <w:rPr>
                <w:webHidden/>
              </w:rPr>
            </w:r>
            <w:r w:rsidR="00936E19">
              <w:rPr>
                <w:webHidden/>
              </w:rPr>
              <w:fldChar w:fldCharType="separate"/>
            </w:r>
            <w:r w:rsidR="00936E19">
              <w:rPr>
                <w:webHidden/>
              </w:rPr>
              <w:t>297</w:t>
            </w:r>
            <w:r w:rsidR="00936E19">
              <w:rPr>
                <w:webHidden/>
              </w:rPr>
              <w:fldChar w:fldCharType="end"/>
            </w:r>
          </w:hyperlink>
        </w:p>
        <w:p w14:paraId="070B6C33" w14:textId="3225605B" w:rsidR="00936E19" w:rsidRDefault="00A411A9">
          <w:pPr>
            <w:pStyle w:val="Spistreci3"/>
            <w:rPr>
              <w:rFonts w:eastAsiaTheme="minorEastAsia"/>
              <w:lang w:eastAsia="pl-PL"/>
            </w:rPr>
          </w:pPr>
          <w:hyperlink w:anchor="_Toc132127327" w:history="1">
            <w:r w:rsidR="00936E19" w:rsidRPr="00F907D9">
              <w:rPr>
                <w:rStyle w:val="Hipercze"/>
              </w:rPr>
              <w:t>Publiczne szkoły artystyczne dla młodzieży</w:t>
            </w:r>
            <w:r w:rsidR="00936E19">
              <w:rPr>
                <w:webHidden/>
              </w:rPr>
              <w:tab/>
            </w:r>
            <w:r w:rsidR="00936E19">
              <w:rPr>
                <w:webHidden/>
              </w:rPr>
              <w:fldChar w:fldCharType="begin"/>
            </w:r>
            <w:r w:rsidR="00936E19">
              <w:rPr>
                <w:webHidden/>
              </w:rPr>
              <w:instrText xml:space="preserve"> PAGEREF _Toc132127327 \h </w:instrText>
            </w:r>
            <w:r w:rsidR="00936E19">
              <w:rPr>
                <w:webHidden/>
              </w:rPr>
            </w:r>
            <w:r w:rsidR="00936E19">
              <w:rPr>
                <w:webHidden/>
              </w:rPr>
              <w:fldChar w:fldCharType="separate"/>
            </w:r>
            <w:r w:rsidR="00936E19">
              <w:rPr>
                <w:webHidden/>
              </w:rPr>
              <w:t>298</w:t>
            </w:r>
            <w:r w:rsidR="00936E19">
              <w:rPr>
                <w:webHidden/>
              </w:rPr>
              <w:fldChar w:fldCharType="end"/>
            </w:r>
          </w:hyperlink>
        </w:p>
        <w:p w14:paraId="5C4282D8" w14:textId="716E7CAC" w:rsidR="00936E19" w:rsidRDefault="00A411A9">
          <w:pPr>
            <w:pStyle w:val="Spistreci3"/>
            <w:rPr>
              <w:rFonts w:eastAsiaTheme="minorEastAsia"/>
              <w:lang w:eastAsia="pl-PL"/>
            </w:rPr>
          </w:pPr>
          <w:hyperlink w:anchor="_Toc132127328"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328 \h </w:instrText>
            </w:r>
            <w:r w:rsidR="00936E19">
              <w:rPr>
                <w:webHidden/>
              </w:rPr>
            </w:r>
            <w:r w:rsidR="00936E19">
              <w:rPr>
                <w:webHidden/>
              </w:rPr>
              <w:fldChar w:fldCharType="separate"/>
            </w:r>
            <w:r w:rsidR="00936E19">
              <w:rPr>
                <w:webHidden/>
              </w:rPr>
              <w:t>298</w:t>
            </w:r>
            <w:r w:rsidR="00936E19">
              <w:rPr>
                <w:webHidden/>
              </w:rPr>
              <w:fldChar w:fldCharType="end"/>
            </w:r>
          </w:hyperlink>
        </w:p>
        <w:p w14:paraId="7EA279A6" w14:textId="13C02E4C" w:rsidR="00936E19" w:rsidRDefault="00A411A9">
          <w:pPr>
            <w:pStyle w:val="Spistreci3"/>
            <w:rPr>
              <w:rFonts w:eastAsiaTheme="minorEastAsia"/>
              <w:lang w:eastAsia="pl-PL"/>
            </w:rPr>
          </w:pPr>
          <w:hyperlink w:anchor="_Toc132127329"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329 \h </w:instrText>
            </w:r>
            <w:r w:rsidR="00936E19">
              <w:rPr>
                <w:webHidden/>
              </w:rPr>
            </w:r>
            <w:r w:rsidR="00936E19">
              <w:rPr>
                <w:webHidden/>
              </w:rPr>
              <w:fldChar w:fldCharType="separate"/>
            </w:r>
            <w:r w:rsidR="00936E19">
              <w:rPr>
                <w:webHidden/>
              </w:rPr>
              <w:t>303</w:t>
            </w:r>
            <w:r w:rsidR="00936E19">
              <w:rPr>
                <w:webHidden/>
              </w:rPr>
              <w:fldChar w:fldCharType="end"/>
            </w:r>
          </w:hyperlink>
        </w:p>
        <w:p w14:paraId="3A21C5B3" w14:textId="3552E62B" w:rsidR="00936E19" w:rsidRDefault="00A411A9">
          <w:pPr>
            <w:pStyle w:val="Spistreci3"/>
            <w:rPr>
              <w:rFonts w:eastAsiaTheme="minorEastAsia"/>
              <w:lang w:eastAsia="pl-PL"/>
            </w:rPr>
          </w:pPr>
          <w:hyperlink w:anchor="_Toc132127330"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330 \h </w:instrText>
            </w:r>
            <w:r w:rsidR="00936E19">
              <w:rPr>
                <w:webHidden/>
              </w:rPr>
            </w:r>
            <w:r w:rsidR="00936E19">
              <w:rPr>
                <w:webHidden/>
              </w:rPr>
              <w:fldChar w:fldCharType="separate"/>
            </w:r>
            <w:r w:rsidR="00936E19">
              <w:rPr>
                <w:webHidden/>
              </w:rPr>
              <w:t>303</w:t>
            </w:r>
            <w:r w:rsidR="00936E19">
              <w:rPr>
                <w:webHidden/>
              </w:rPr>
              <w:fldChar w:fldCharType="end"/>
            </w:r>
          </w:hyperlink>
        </w:p>
        <w:p w14:paraId="3CAA2930" w14:textId="3A343D1A" w:rsidR="00936E19" w:rsidRDefault="00A411A9">
          <w:pPr>
            <w:pStyle w:val="Spistreci3"/>
            <w:rPr>
              <w:rFonts w:eastAsiaTheme="minorEastAsia"/>
              <w:lang w:eastAsia="pl-PL"/>
            </w:rPr>
          </w:pPr>
          <w:hyperlink w:anchor="_Toc132127331"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331 \h </w:instrText>
            </w:r>
            <w:r w:rsidR="00936E19">
              <w:rPr>
                <w:webHidden/>
              </w:rPr>
            </w:r>
            <w:r w:rsidR="00936E19">
              <w:rPr>
                <w:webHidden/>
              </w:rPr>
              <w:fldChar w:fldCharType="separate"/>
            </w:r>
            <w:r w:rsidR="00936E19">
              <w:rPr>
                <w:webHidden/>
              </w:rPr>
              <w:t>303</w:t>
            </w:r>
            <w:r w:rsidR="00936E19">
              <w:rPr>
                <w:webHidden/>
              </w:rPr>
              <w:fldChar w:fldCharType="end"/>
            </w:r>
          </w:hyperlink>
        </w:p>
        <w:p w14:paraId="66FAE303" w14:textId="1B2968CE" w:rsidR="00936E19" w:rsidRDefault="00A411A9">
          <w:pPr>
            <w:pStyle w:val="Spistreci3"/>
            <w:rPr>
              <w:rFonts w:eastAsiaTheme="minorEastAsia"/>
              <w:lang w:eastAsia="pl-PL"/>
            </w:rPr>
          </w:pPr>
          <w:hyperlink w:anchor="_Toc132127332"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332 \h </w:instrText>
            </w:r>
            <w:r w:rsidR="00936E19">
              <w:rPr>
                <w:webHidden/>
              </w:rPr>
            </w:r>
            <w:r w:rsidR="00936E19">
              <w:rPr>
                <w:webHidden/>
              </w:rPr>
              <w:fldChar w:fldCharType="separate"/>
            </w:r>
            <w:r w:rsidR="00936E19">
              <w:rPr>
                <w:webHidden/>
              </w:rPr>
              <w:t>304</w:t>
            </w:r>
            <w:r w:rsidR="00936E19">
              <w:rPr>
                <w:webHidden/>
              </w:rPr>
              <w:fldChar w:fldCharType="end"/>
            </w:r>
          </w:hyperlink>
        </w:p>
        <w:p w14:paraId="41E3DC5B" w14:textId="45871265" w:rsidR="00936E19" w:rsidRDefault="00A411A9">
          <w:pPr>
            <w:pStyle w:val="Spistreci3"/>
            <w:rPr>
              <w:rFonts w:eastAsiaTheme="minorEastAsia"/>
              <w:lang w:eastAsia="pl-PL"/>
            </w:rPr>
          </w:pPr>
          <w:hyperlink w:anchor="_Toc132127333"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333 \h </w:instrText>
            </w:r>
            <w:r w:rsidR="00936E19">
              <w:rPr>
                <w:webHidden/>
              </w:rPr>
            </w:r>
            <w:r w:rsidR="00936E19">
              <w:rPr>
                <w:webHidden/>
              </w:rPr>
              <w:fldChar w:fldCharType="separate"/>
            </w:r>
            <w:r w:rsidR="00936E19">
              <w:rPr>
                <w:webHidden/>
              </w:rPr>
              <w:t>304</w:t>
            </w:r>
            <w:r w:rsidR="00936E19">
              <w:rPr>
                <w:webHidden/>
              </w:rPr>
              <w:fldChar w:fldCharType="end"/>
            </w:r>
          </w:hyperlink>
        </w:p>
        <w:p w14:paraId="5D8968F9" w14:textId="4C4BABDC" w:rsidR="00936E19" w:rsidRDefault="00A411A9">
          <w:pPr>
            <w:pStyle w:val="Spistreci3"/>
            <w:rPr>
              <w:rFonts w:eastAsiaTheme="minorEastAsia"/>
              <w:lang w:eastAsia="pl-PL"/>
            </w:rPr>
          </w:pPr>
          <w:hyperlink w:anchor="_Toc132127334"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34 \h </w:instrText>
            </w:r>
            <w:r w:rsidR="00936E19">
              <w:rPr>
                <w:webHidden/>
              </w:rPr>
            </w:r>
            <w:r w:rsidR="00936E19">
              <w:rPr>
                <w:webHidden/>
              </w:rPr>
              <w:fldChar w:fldCharType="separate"/>
            </w:r>
            <w:r w:rsidR="00936E19">
              <w:rPr>
                <w:webHidden/>
              </w:rPr>
              <w:t>306</w:t>
            </w:r>
            <w:r w:rsidR="00936E19">
              <w:rPr>
                <w:webHidden/>
              </w:rPr>
              <w:fldChar w:fldCharType="end"/>
            </w:r>
          </w:hyperlink>
        </w:p>
        <w:p w14:paraId="7B8CF118" w14:textId="6ACFE179" w:rsidR="00936E19" w:rsidRDefault="00A411A9">
          <w:pPr>
            <w:pStyle w:val="Spistreci3"/>
            <w:rPr>
              <w:rFonts w:eastAsiaTheme="minorEastAsia"/>
              <w:lang w:eastAsia="pl-PL"/>
            </w:rPr>
          </w:pPr>
          <w:hyperlink w:anchor="_Toc132127335"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335 \h </w:instrText>
            </w:r>
            <w:r w:rsidR="00936E19">
              <w:rPr>
                <w:webHidden/>
              </w:rPr>
            </w:r>
            <w:r w:rsidR="00936E19">
              <w:rPr>
                <w:webHidden/>
              </w:rPr>
              <w:fldChar w:fldCharType="separate"/>
            </w:r>
            <w:r w:rsidR="00936E19">
              <w:rPr>
                <w:webHidden/>
              </w:rPr>
              <w:t>306</w:t>
            </w:r>
            <w:r w:rsidR="00936E19">
              <w:rPr>
                <w:webHidden/>
              </w:rPr>
              <w:fldChar w:fldCharType="end"/>
            </w:r>
          </w:hyperlink>
        </w:p>
        <w:p w14:paraId="690A2159" w14:textId="5EB45A18" w:rsidR="00936E19" w:rsidRDefault="00A411A9">
          <w:pPr>
            <w:pStyle w:val="Spistreci3"/>
            <w:rPr>
              <w:rFonts w:eastAsiaTheme="minorEastAsia"/>
              <w:lang w:eastAsia="pl-PL"/>
            </w:rPr>
          </w:pPr>
          <w:hyperlink w:anchor="_Toc132127336"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336 \h </w:instrText>
            </w:r>
            <w:r w:rsidR="00936E19">
              <w:rPr>
                <w:webHidden/>
              </w:rPr>
            </w:r>
            <w:r w:rsidR="00936E19">
              <w:rPr>
                <w:webHidden/>
              </w:rPr>
              <w:fldChar w:fldCharType="separate"/>
            </w:r>
            <w:r w:rsidR="00936E19">
              <w:rPr>
                <w:webHidden/>
              </w:rPr>
              <w:t>306</w:t>
            </w:r>
            <w:r w:rsidR="00936E19">
              <w:rPr>
                <w:webHidden/>
              </w:rPr>
              <w:fldChar w:fldCharType="end"/>
            </w:r>
          </w:hyperlink>
        </w:p>
        <w:p w14:paraId="44AE4872" w14:textId="2348B072" w:rsidR="00936E19" w:rsidRDefault="00A411A9">
          <w:pPr>
            <w:pStyle w:val="Spistreci2"/>
            <w:tabs>
              <w:tab w:val="right" w:leader="dot" w:pos="9062"/>
            </w:tabs>
            <w:rPr>
              <w:rFonts w:eastAsiaTheme="minorEastAsia"/>
              <w:noProof/>
              <w:lang w:eastAsia="pl-PL"/>
            </w:rPr>
          </w:pPr>
          <w:hyperlink w:anchor="_Toc132127337" w:history="1">
            <w:r w:rsidR="00936E19" w:rsidRPr="00F907D9">
              <w:rPr>
                <w:rStyle w:val="Hipercze"/>
                <w:rFonts w:ascii="Arial" w:hAnsi="Arial" w:cs="Arial"/>
                <w:noProof/>
              </w:rPr>
              <w:t>Powiat skierniewicki</w:t>
            </w:r>
            <w:r w:rsidR="00936E19">
              <w:rPr>
                <w:noProof/>
                <w:webHidden/>
              </w:rPr>
              <w:tab/>
            </w:r>
            <w:r w:rsidR="00936E19">
              <w:rPr>
                <w:noProof/>
                <w:webHidden/>
              </w:rPr>
              <w:fldChar w:fldCharType="begin"/>
            </w:r>
            <w:r w:rsidR="00936E19">
              <w:rPr>
                <w:noProof/>
                <w:webHidden/>
              </w:rPr>
              <w:instrText xml:space="preserve"> PAGEREF _Toc132127337 \h </w:instrText>
            </w:r>
            <w:r w:rsidR="00936E19">
              <w:rPr>
                <w:noProof/>
                <w:webHidden/>
              </w:rPr>
            </w:r>
            <w:r w:rsidR="00936E19">
              <w:rPr>
                <w:noProof/>
                <w:webHidden/>
              </w:rPr>
              <w:fldChar w:fldCharType="separate"/>
            </w:r>
            <w:r w:rsidR="00936E19">
              <w:rPr>
                <w:noProof/>
                <w:webHidden/>
              </w:rPr>
              <w:t>307</w:t>
            </w:r>
            <w:r w:rsidR="00936E19">
              <w:rPr>
                <w:noProof/>
                <w:webHidden/>
              </w:rPr>
              <w:fldChar w:fldCharType="end"/>
            </w:r>
          </w:hyperlink>
        </w:p>
        <w:p w14:paraId="6D1E1394" w14:textId="5797EDDE" w:rsidR="00936E19" w:rsidRDefault="00A411A9">
          <w:pPr>
            <w:pStyle w:val="Spistreci3"/>
            <w:rPr>
              <w:rFonts w:eastAsiaTheme="minorEastAsia"/>
              <w:lang w:eastAsia="pl-PL"/>
            </w:rPr>
          </w:pPr>
          <w:hyperlink w:anchor="_Toc132127338"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338 \h </w:instrText>
            </w:r>
            <w:r w:rsidR="00936E19">
              <w:rPr>
                <w:webHidden/>
              </w:rPr>
            </w:r>
            <w:r w:rsidR="00936E19">
              <w:rPr>
                <w:webHidden/>
              </w:rPr>
              <w:fldChar w:fldCharType="separate"/>
            </w:r>
            <w:r w:rsidR="00936E19">
              <w:rPr>
                <w:webHidden/>
              </w:rPr>
              <w:t>307</w:t>
            </w:r>
            <w:r w:rsidR="00936E19">
              <w:rPr>
                <w:webHidden/>
              </w:rPr>
              <w:fldChar w:fldCharType="end"/>
            </w:r>
          </w:hyperlink>
        </w:p>
        <w:p w14:paraId="35E2109F" w14:textId="038161D5" w:rsidR="00936E19" w:rsidRDefault="00A411A9">
          <w:pPr>
            <w:pStyle w:val="Spistreci3"/>
            <w:rPr>
              <w:rFonts w:eastAsiaTheme="minorEastAsia"/>
              <w:lang w:eastAsia="pl-PL"/>
            </w:rPr>
          </w:pPr>
          <w:hyperlink w:anchor="_Toc132127339"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39 \h </w:instrText>
            </w:r>
            <w:r w:rsidR="00936E19">
              <w:rPr>
                <w:webHidden/>
              </w:rPr>
            </w:r>
            <w:r w:rsidR="00936E19">
              <w:rPr>
                <w:webHidden/>
              </w:rPr>
              <w:fldChar w:fldCharType="separate"/>
            </w:r>
            <w:r w:rsidR="00936E19">
              <w:rPr>
                <w:webHidden/>
              </w:rPr>
              <w:t>310</w:t>
            </w:r>
            <w:r w:rsidR="00936E19">
              <w:rPr>
                <w:webHidden/>
              </w:rPr>
              <w:fldChar w:fldCharType="end"/>
            </w:r>
          </w:hyperlink>
        </w:p>
        <w:p w14:paraId="3CA48758" w14:textId="78673741" w:rsidR="00936E19" w:rsidRDefault="00A411A9">
          <w:pPr>
            <w:pStyle w:val="Spistreci2"/>
            <w:tabs>
              <w:tab w:val="right" w:leader="dot" w:pos="9062"/>
            </w:tabs>
            <w:rPr>
              <w:rFonts w:eastAsiaTheme="minorEastAsia"/>
              <w:noProof/>
              <w:lang w:eastAsia="pl-PL"/>
            </w:rPr>
          </w:pPr>
          <w:hyperlink w:anchor="_Toc132127340" w:history="1">
            <w:r w:rsidR="00936E19" w:rsidRPr="00F907D9">
              <w:rPr>
                <w:rStyle w:val="Hipercze"/>
                <w:rFonts w:ascii="Arial" w:hAnsi="Arial" w:cs="Arial"/>
                <w:noProof/>
              </w:rPr>
              <w:t>Powiat łęczycki</w:t>
            </w:r>
            <w:r w:rsidR="00936E19">
              <w:rPr>
                <w:noProof/>
                <w:webHidden/>
              </w:rPr>
              <w:tab/>
            </w:r>
            <w:r w:rsidR="00936E19">
              <w:rPr>
                <w:noProof/>
                <w:webHidden/>
              </w:rPr>
              <w:fldChar w:fldCharType="begin"/>
            </w:r>
            <w:r w:rsidR="00936E19">
              <w:rPr>
                <w:noProof/>
                <w:webHidden/>
              </w:rPr>
              <w:instrText xml:space="preserve"> PAGEREF _Toc132127340 \h </w:instrText>
            </w:r>
            <w:r w:rsidR="00936E19">
              <w:rPr>
                <w:noProof/>
                <w:webHidden/>
              </w:rPr>
            </w:r>
            <w:r w:rsidR="00936E19">
              <w:rPr>
                <w:noProof/>
                <w:webHidden/>
              </w:rPr>
              <w:fldChar w:fldCharType="separate"/>
            </w:r>
            <w:r w:rsidR="00936E19">
              <w:rPr>
                <w:noProof/>
                <w:webHidden/>
              </w:rPr>
              <w:t>312</w:t>
            </w:r>
            <w:r w:rsidR="00936E19">
              <w:rPr>
                <w:noProof/>
                <w:webHidden/>
              </w:rPr>
              <w:fldChar w:fldCharType="end"/>
            </w:r>
          </w:hyperlink>
        </w:p>
        <w:p w14:paraId="0EE8FDCF" w14:textId="0E1A3ECD" w:rsidR="00936E19" w:rsidRDefault="00A411A9">
          <w:pPr>
            <w:pStyle w:val="Spistreci3"/>
            <w:rPr>
              <w:rFonts w:eastAsiaTheme="minorEastAsia"/>
              <w:lang w:eastAsia="pl-PL"/>
            </w:rPr>
          </w:pPr>
          <w:hyperlink w:anchor="_Toc132127341"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341 \h </w:instrText>
            </w:r>
            <w:r w:rsidR="00936E19">
              <w:rPr>
                <w:webHidden/>
              </w:rPr>
            </w:r>
            <w:r w:rsidR="00936E19">
              <w:rPr>
                <w:webHidden/>
              </w:rPr>
              <w:fldChar w:fldCharType="separate"/>
            </w:r>
            <w:r w:rsidR="00936E19">
              <w:rPr>
                <w:webHidden/>
              </w:rPr>
              <w:t>312</w:t>
            </w:r>
            <w:r w:rsidR="00936E19">
              <w:rPr>
                <w:webHidden/>
              </w:rPr>
              <w:fldChar w:fldCharType="end"/>
            </w:r>
          </w:hyperlink>
        </w:p>
        <w:p w14:paraId="1B5DA294" w14:textId="06B8DFA5" w:rsidR="00936E19" w:rsidRDefault="00A411A9">
          <w:pPr>
            <w:pStyle w:val="Spistreci3"/>
            <w:rPr>
              <w:rFonts w:eastAsiaTheme="minorEastAsia"/>
              <w:lang w:eastAsia="pl-PL"/>
            </w:rPr>
          </w:pPr>
          <w:hyperlink w:anchor="_Toc132127342"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342 \h </w:instrText>
            </w:r>
            <w:r w:rsidR="00936E19">
              <w:rPr>
                <w:webHidden/>
              </w:rPr>
            </w:r>
            <w:r w:rsidR="00936E19">
              <w:rPr>
                <w:webHidden/>
              </w:rPr>
              <w:fldChar w:fldCharType="separate"/>
            </w:r>
            <w:r w:rsidR="00936E19">
              <w:rPr>
                <w:webHidden/>
              </w:rPr>
              <w:t>313</w:t>
            </w:r>
            <w:r w:rsidR="00936E19">
              <w:rPr>
                <w:webHidden/>
              </w:rPr>
              <w:fldChar w:fldCharType="end"/>
            </w:r>
          </w:hyperlink>
        </w:p>
        <w:p w14:paraId="7232B9F7" w14:textId="19F22284" w:rsidR="00936E19" w:rsidRDefault="00A411A9">
          <w:pPr>
            <w:pStyle w:val="Spistreci3"/>
            <w:rPr>
              <w:rFonts w:eastAsiaTheme="minorEastAsia"/>
              <w:lang w:eastAsia="pl-PL"/>
            </w:rPr>
          </w:pPr>
          <w:hyperlink w:anchor="_Toc132127343" w:history="1">
            <w:r w:rsidR="00936E19" w:rsidRPr="00F907D9">
              <w:rPr>
                <w:rStyle w:val="Hipercze"/>
              </w:rPr>
              <w:t>Młodzieżowe ośrodki wychowawcze i socjoterapii</w:t>
            </w:r>
            <w:r w:rsidR="00936E19">
              <w:rPr>
                <w:webHidden/>
              </w:rPr>
              <w:tab/>
            </w:r>
            <w:r w:rsidR="00936E19">
              <w:rPr>
                <w:webHidden/>
              </w:rPr>
              <w:fldChar w:fldCharType="begin"/>
            </w:r>
            <w:r w:rsidR="00936E19">
              <w:rPr>
                <w:webHidden/>
              </w:rPr>
              <w:instrText xml:space="preserve"> PAGEREF _Toc132127343 \h </w:instrText>
            </w:r>
            <w:r w:rsidR="00936E19">
              <w:rPr>
                <w:webHidden/>
              </w:rPr>
            </w:r>
            <w:r w:rsidR="00936E19">
              <w:rPr>
                <w:webHidden/>
              </w:rPr>
              <w:fldChar w:fldCharType="separate"/>
            </w:r>
            <w:r w:rsidR="00936E19">
              <w:rPr>
                <w:webHidden/>
              </w:rPr>
              <w:t>316</w:t>
            </w:r>
            <w:r w:rsidR="00936E19">
              <w:rPr>
                <w:webHidden/>
              </w:rPr>
              <w:fldChar w:fldCharType="end"/>
            </w:r>
          </w:hyperlink>
        </w:p>
        <w:p w14:paraId="1F152D65" w14:textId="568A529B" w:rsidR="00936E19" w:rsidRDefault="00A411A9">
          <w:pPr>
            <w:pStyle w:val="Spistreci3"/>
            <w:rPr>
              <w:rFonts w:eastAsiaTheme="minorEastAsia"/>
              <w:lang w:eastAsia="pl-PL"/>
            </w:rPr>
          </w:pPr>
          <w:hyperlink w:anchor="_Toc132127344"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344 \h </w:instrText>
            </w:r>
            <w:r w:rsidR="00936E19">
              <w:rPr>
                <w:webHidden/>
              </w:rPr>
            </w:r>
            <w:r w:rsidR="00936E19">
              <w:rPr>
                <w:webHidden/>
              </w:rPr>
              <w:fldChar w:fldCharType="separate"/>
            </w:r>
            <w:r w:rsidR="00936E19">
              <w:rPr>
                <w:webHidden/>
              </w:rPr>
              <w:t>317</w:t>
            </w:r>
            <w:r w:rsidR="00936E19">
              <w:rPr>
                <w:webHidden/>
              </w:rPr>
              <w:fldChar w:fldCharType="end"/>
            </w:r>
          </w:hyperlink>
        </w:p>
        <w:p w14:paraId="0A7B4E7E" w14:textId="2054B5A7" w:rsidR="00936E19" w:rsidRDefault="00A411A9">
          <w:pPr>
            <w:pStyle w:val="Spistreci3"/>
            <w:rPr>
              <w:rFonts w:eastAsiaTheme="minorEastAsia"/>
              <w:lang w:eastAsia="pl-PL"/>
            </w:rPr>
          </w:pPr>
          <w:hyperlink w:anchor="_Toc132127345"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345 \h </w:instrText>
            </w:r>
            <w:r w:rsidR="00936E19">
              <w:rPr>
                <w:webHidden/>
              </w:rPr>
            </w:r>
            <w:r w:rsidR="00936E19">
              <w:rPr>
                <w:webHidden/>
              </w:rPr>
              <w:fldChar w:fldCharType="separate"/>
            </w:r>
            <w:r w:rsidR="00936E19">
              <w:rPr>
                <w:webHidden/>
              </w:rPr>
              <w:t>318</w:t>
            </w:r>
            <w:r w:rsidR="00936E19">
              <w:rPr>
                <w:webHidden/>
              </w:rPr>
              <w:fldChar w:fldCharType="end"/>
            </w:r>
          </w:hyperlink>
        </w:p>
        <w:p w14:paraId="377EE03C" w14:textId="63DEAF95" w:rsidR="00936E19" w:rsidRDefault="00A411A9">
          <w:pPr>
            <w:pStyle w:val="Spistreci3"/>
            <w:rPr>
              <w:rFonts w:eastAsiaTheme="minorEastAsia"/>
              <w:lang w:eastAsia="pl-PL"/>
            </w:rPr>
          </w:pPr>
          <w:hyperlink w:anchor="_Toc132127346"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46 \h </w:instrText>
            </w:r>
            <w:r w:rsidR="00936E19">
              <w:rPr>
                <w:webHidden/>
              </w:rPr>
            </w:r>
            <w:r w:rsidR="00936E19">
              <w:rPr>
                <w:webHidden/>
              </w:rPr>
              <w:fldChar w:fldCharType="separate"/>
            </w:r>
            <w:r w:rsidR="00936E19">
              <w:rPr>
                <w:webHidden/>
              </w:rPr>
              <w:t>318</w:t>
            </w:r>
            <w:r w:rsidR="00936E19">
              <w:rPr>
                <w:webHidden/>
              </w:rPr>
              <w:fldChar w:fldCharType="end"/>
            </w:r>
          </w:hyperlink>
        </w:p>
        <w:p w14:paraId="196D3AEF" w14:textId="57361105" w:rsidR="00936E19" w:rsidRDefault="00A411A9">
          <w:pPr>
            <w:pStyle w:val="Spistreci3"/>
            <w:rPr>
              <w:rFonts w:eastAsiaTheme="minorEastAsia"/>
              <w:lang w:eastAsia="pl-PL"/>
            </w:rPr>
          </w:pPr>
          <w:hyperlink w:anchor="_Toc132127347"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347 \h </w:instrText>
            </w:r>
            <w:r w:rsidR="00936E19">
              <w:rPr>
                <w:webHidden/>
              </w:rPr>
            </w:r>
            <w:r w:rsidR="00936E19">
              <w:rPr>
                <w:webHidden/>
              </w:rPr>
              <w:fldChar w:fldCharType="separate"/>
            </w:r>
            <w:r w:rsidR="00936E19">
              <w:rPr>
                <w:webHidden/>
              </w:rPr>
              <w:t>319</w:t>
            </w:r>
            <w:r w:rsidR="00936E19">
              <w:rPr>
                <w:webHidden/>
              </w:rPr>
              <w:fldChar w:fldCharType="end"/>
            </w:r>
          </w:hyperlink>
        </w:p>
        <w:p w14:paraId="0E7AB433" w14:textId="762BDD44" w:rsidR="00936E19" w:rsidRDefault="00A411A9">
          <w:pPr>
            <w:pStyle w:val="Spistreci2"/>
            <w:tabs>
              <w:tab w:val="right" w:leader="dot" w:pos="9062"/>
            </w:tabs>
            <w:rPr>
              <w:rFonts w:eastAsiaTheme="minorEastAsia"/>
              <w:noProof/>
              <w:lang w:eastAsia="pl-PL"/>
            </w:rPr>
          </w:pPr>
          <w:hyperlink w:anchor="_Toc132127348" w:history="1">
            <w:r w:rsidR="00936E19" w:rsidRPr="00F907D9">
              <w:rPr>
                <w:rStyle w:val="Hipercze"/>
                <w:rFonts w:ascii="Arial" w:hAnsi="Arial" w:cs="Arial"/>
                <w:noProof/>
              </w:rPr>
              <w:t>Powiat poddębicki</w:t>
            </w:r>
            <w:r w:rsidR="00936E19">
              <w:rPr>
                <w:noProof/>
                <w:webHidden/>
              </w:rPr>
              <w:tab/>
            </w:r>
            <w:r w:rsidR="00936E19">
              <w:rPr>
                <w:noProof/>
                <w:webHidden/>
              </w:rPr>
              <w:fldChar w:fldCharType="begin"/>
            </w:r>
            <w:r w:rsidR="00936E19">
              <w:rPr>
                <w:noProof/>
                <w:webHidden/>
              </w:rPr>
              <w:instrText xml:space="preserve"> PAGEREF _Toc132127348 \h </w:instrText>
            </w:r>
            <w:r w:rsidR="00936E19">
              <w:rPr>
                <w:noProof/>
                <w:webHidden/>
              </w:rPr>
            </w:r>
            <w:r w:rsidR="00936E19">
              <w:rPr>
                <w:noProof/>
                <w:webHidden/>
              </w:rPr>
              <w:fldChar w:fldCharType="separate"/>
            </w:r>
            <w:r w:rsidR="00936E19">
              <w:rPr>
                <w:noProof/>
                <w:webHidden/>
              </w:rPr>
              <w:t>320</w:t>
            </w:r>
            <w:r w:rsidR="00936E19">
              <w:rPr>
                <w:noProof/>
                <w:webHidden/>
              </w:rPr>
              <w:fldChar w:fldCharType="end"/>
            </w:r>
          </w:hyperlink>
        </w:p>
        <w:p w14:paraId="145FC60C" w14:textId="32F4A555" w:rsidR="00936E19" w:rsidRDefault="00A411A9">
          <w:pPr>
            <w:pStyle w:val="Spistreci3"/>
            <w:rPr>
              <w:rFonts w:eastAsiaTheme="minorEastAsia"/>
              <w:lang w:eastAsia="pl-PL"/>
            </w:rPr>
          </w:pPr>
          <w:hyperlink w:anchor="_Toc132127349"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349 \h </w:instrText>
            </w:r>
            <w:r w:rsidR="00936E19">
              <w:rPr>
                <w:webHidden/>
              </w:rPr>
            </w:r>
            <w:r w:rsidR="00936E19">
              <w:rPr>
                <w:webHidden/>
              </w:rPr>
              <w:fldChar w:fldCharType="separate"/>
            </w:r>
            <w:r w:rsidR="00936E19">
              <w:rPr>
                <w:webHidden/>
              </w:rPr>
              <w:t>320</w:t>
            </w:r>
            <w:r w:rsidR="00936E19">
              <w:rPr>
                <w:webHidden/>
              </w:rPr>
              <w:fldChar w:fldCharType="end"/>
            </w:r>
          </w:hyperlink>
        </w:p>
        <w:p w14:paraId="393D72B5" w14:textId="29779EC8" w:rsidR="00936E19" w:rsidRDefault="00A411A9">
          <w:pPr>
            <w:pStyle w:val="Spistreci3"/>
            <w:rPr>
              <w:rFonts w:eastAsiaTheme="minorEastAsia"/>
              <w:lang w:eastAsia="pl-PL"/>
            </w:rPr>
          </w:pPr>
          <w:hyperlink w:anchor="_Toc132127350" w:history="1">
            <w:r w:rsidR="00936E19" w:rsidRPr="00F907D9">
              <w:rPr>
                <w:rStyle w:val="Hipercze"/>
              </w:rPr>
              <w:t>Publiczne szkoły artystyczne dla młodzieży</w:t>
            </w:r>
            <w:r w:rsidR="00936E19">
              <w:rPr>
                <w:webHidden/>
              </w:rPr>
              <w:tab/>
            </w:r>
            <w:r w:rsidR="00936E19">
              <w:rPr>
                <w:webHidden/>
              </w:rPr>
              <w:fldChar w:fldCharType="begin"/>
            </w:r>
            <w:r w:rsidR="00936E19">
              <w:rPr>
                <w:webHidden/>
              </w:rPr>
              <w:instrText xml:space="preserve"> PAGEREF _Toc132127350 \h </w:instrText>
            </w:r>
            <w:r w:rsidR="00936E19">
              <w:rPr>
                <w:webHidden/>
              </w:rPr>
            </w:r>
            <w:r w:rsidR="00936E19">
              <w:rPr>
                <w:webHidden/>
              </w:rPr>
              <w:fldChar w:fldCharType="separate"/>
            </w:r>
            <w:r w:rsidR="00936E19">
              <w:rPr>
                <w:webHidden/>
              </w:rPr>
              <w:t>321</w:t>
            </w:r>
            <w:r w:rsidR="00936E19">
              <w:rPr>
                <w:webHidden/>
              </w:rPr>
              <w:fldChar w:fldCharType="end"/>
            </w:r>
          </w:hyperlink>
        </w:p>
        <w:p w14:paraId="05665403" w14:textId="005C97E5" w:rsidR="00936E19" w:rsidRDefault="00A411A9">
          <w:pPr>
            <w:pStyle w:val="Spistreci3"/>
            <w:rPr>
              <w:rFonts w:eastAsiaTheme="minorEastAsia"/>
              <w:lang w:eastAsia="pl-PL"/>
            </w:rPr>
          </w:pPr>
          <w:hyperlink w:anchor="_Toc132127351"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351 \h </w:instrText>
            </w:r>
            <w:r w:rsidR="00936E19">
              <w:rPr>
                <w:webHidden/>
              </w:rPr>
            </w:r>
            <w:r w:rsidR="00936E19">
              <w:rPr>
                <w:webHidden/>
              </w:rPr>
              <w:fldChar w:fldCharType="separate"/>
            </w:r>
            <w:r w:rsidR="00936E19">
              <w:rPr>
                <w:webHidden/>
              </w:rPr>
              <w:t>321</w:t>
            </w:r>
            <w:r w:rsidR="00936E19">
              <w:rPr>
                <w:webHidden/>
              </w:rPr>
              <w:fldChar w:fldCharType="end"/>
            </w:r>
          </w:hyperlink>
        </w:p>
        <w:p w14:paraId="41B1AACA" w14:textId="4556599B" w:rsidR="00936E19" w:rsidRDefault="00A411A9">
          <w:pPr>
            <w:pStyle w:val="Spistreci3"/>
            <w:rPr>
              <w:rFonts w:eastAsiaTheme="minorEastAsia"/>
              <w:lang w:eastAsia="pl-PL"/>
            </w:rPr>
          </w:pPr>
          <w:hyperlink w:anchor="_Toc132127352"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352 \h </w:instrText>
            </w:r>
            <w:r w:rsidR="00936E19">
              <w:rPr>
                <w:webHidden/>
              </w:rPr>
            </w:r>
            <w:r w:rsidR="00936E19">
              <w:rPr>
                <w:webHidden/>
              </w:rPr>
              <w:fldChar w:fldCharType="separate"/>
            </w:r>
            <w:r w:rsidR="00936E19">
              <w:rPr>
                <w:webHidden/>
              </w:rPr>
              <w:t>322</w:t>
            </w:r>
            <w:r w:rsidR="00936E19">
              <w:rPr>
                <w:webHidden/>
              </w:rPr>
              <w:fldChar w:fldCharType="end"/>
            </w:r>
          </w:hyperlink>
        </w:p>
        <w:p w14:paraId="57F1EDF5" w14:textId="17B15012" w:rsidR="00936E19" w:rsidRDefault="00A411A9">
          <w:pPr>
            <w:pStyle w:val="Spistreci3"/>
            <w:rPr>
              <w:rFonts w:eastAsiaTheme="minorEastAsia"/>
              <w:lang w:eastAsia="pl-PL"/>
            </w:rPr>
          </w:pPr>
          <w:hyperlink w:anchor="_Toc132127353" w:history="1">
            <w:r w:rsidR="00936E19" w:rsidRPr="00F907D9">
              <w:rPr>
                <w:rStyle w:val="Hipercze"/>
              </w:rPr>
              <w:t>Niepubliczne szkoły branżowe II stopnia</w:t>
            </w:r>
            <w:r w:rsidR="00936E19">
              <w:rPr>
                <w:webHidden/>
              </w:rPr>
              <w:tab/>
            </w:r>
            <w:r w:rsidR="00936E19">
              <w:rPr>
                <w:webHidden/>
              </w:rPr>
              <w:fldChar w:fldCharType="begin"/>
            </w:r>
            <w:r w:rsidR="00936E19">
              <w:rPr>
                <w:webHidden/>
              </w:rPr>
              <w:instrText xml:space="preserve"> PAGEREF _Toc132127353 \h </w:instrText>
            </w:r>
            <w:r w:rsidR="00936E19">
              <w:rPr>
                <w:webHidden/>
              </w:rPr>
            </w:r>
            <w:r w:rsidR="00936E19">
              <w:rPr>
                <w:webHidden/>
              </w:rPr>
              <w:fldChar w:fldCharType="separate"/>
            </w:r>
            <w:r w:rsidR="00936E19">
              <w:rPr>
                <w:webHidden/>
              </w:rPr>
              <w:t>322</w:t>
            </w:r>
            <w:r w:rsidR="00936E19">
              <w:rPr>
                <w:webHidden/>
              </w:rPr>
              <w:fldChar w:fldCharType="end"/>
            </w:r>
          </w:hyperlink>
        </w:p>
        <w:p w14:paraId="7742C364" w14:textId="683A3D3F" w:rsidR="00936E19" w:rsidRDefault="00A411A9">
          <w:pPr>
            <w:pStyle w:val="Spistreci3"/>
            <w:rPr>
              <w:rFonts w:eastAsiaTheme="minorEastAsia"/>
              <w:lang w:eastAsia="pl-PL"/>
            </w:rPr>
          </w:pPr>
          <w:hyperlink w:anchor="_Toc132127354"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354 \h </w:instrText>
            </w:r>
            <w:r w:rsidR="00936E19">
              <w:rPr>
                <w:webHidden/>
              </w:rPr>
            </w:r>
            <w:r w:rsidR="00936E19">
              <w:rPr>
                <w:webHidden/>
              </w:rPr>
              <w:fldChar w:fldCharType="separate"/>
            </w:r>
            <w:r w:rsidR="00936E19">
              <w:rPr>
                <w:webHidden/>
              </w:rPr>
              <w:t>323</w:t>
            </w:r>
            <w:r w:rsidR="00936E19">
              <w:rPr>
                <w:webHidden/>
              </w:rPr>
              <w:fldChar w:fldCharType="end"/>
            </w:r>
          </w:hyperlink>
        </w:p>
        <w:p w14:paraId="574EC90A" w14:textId="4ECAF24B" w:rsidR="00936E19" w:rsidRDefault="00A411A9">
          <w:pPr>
            <w:pStyle w:val="Spistreci3"/>
            <w:rPr>
              <w:rFonts w:eastAsiaTheme="minorEastAsia"/>
              <w:lang w:eastAsia="pl-PL"/>
            </w:rPr>
          </w:pPr>
          <w:hyperlink w:anchor="_Toc132127355"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55 \h </w:instrText>
            </w:r>
            <w:r w:rsidR="00936E19">
              <w:rPr>
                <w:webHidden/>
              </w:rPr>
            </w:r>
            <w:r w:rsidR="00936E19">
              <w:rPr>
                <w:webHidden/>
              </w:rPr>
              <w:fldChar w:fldCharType="separate"/>
            </w:r>
            <w:r w:rsidR="00936E19">
              <w:rPr>
                <w:webHidden/>
              </w:rPr>
              <w:t>323</w:t>
            </w:r>
            <w:r w:rsidR="00936E19">
              <w:rPr>
                <w:webHidden/>
              </w:rPr>
              <w:fldChar w:fldCharType="end"/>
            </w:r>
          </w:hyperlink>
        </w:p>
        <w:p w14:paraId="04836C43" w14:textId="3A7B9940" w:rsidR="00936E19" w:rsidRDefault="00A411A9">
          <w:pPr>
            <w:pStyle w:val="Spistreci3"/>
            <w:rPr>
              <w:rFonts w:eastAsiaTheme="minorEastAsia"/>
              <w:lang w:eastAsia="pl-PL"/>
            </w:rPr>
          </w:pPr>
          <w:hyperlink w:anchor="_Toc132127356"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356 \h </w:instrText>
            </w:r>
            <w:r w:rsidR="00936E19">
              <w:rPr>
                <w:webHidden/>
              </w:rPr>
            </w:r>
            <w:r w:rsidR="00936E19">
              <w:rPr>
                <w:webHidden/>
              </w:rPr>
              <w:fldChar w:fldCharType="separate"/>
            </w:r>
            <w:r w:rsidR="00936E19">
              <w:rPr>
                <w:webHidden/>
              </w:rPr>
              <w:t>323</w:t>
            </w:r>
            <w:r w:rsidR="00936E19">
              <w:rPr>
                <w:webHidden/>
              </w:rPr>
              <w:fldChar w:fldCharType="end"/>
            </w:r>
          </w:hyperlink>
        </w:p>
        <w:p w14:paraId="40DD01D5" w14:textId="02C053E2" w:rsidR="00936E19" w:rsidRDefault="00A411A9">
          <w:pPr>
            <w:pStyle w:val="Spistreci2"/>
            <w:tabs>
              <w:tab w:val="right" w:leader="dot" w:pos="9062"/>
            </w:tabs>
            <w:rPr>
              <w:rFonts w:eastAsiaTheme="minorEastAsia"/>
              <w:noProof/>
              <w:lang w:eastAsia="pl-PL"/>
            </w:rPr>
          </w:pPr>
          <w:hyperlink w:anchor="_Toc132127357" w:history="1">
            <w:r w:rsidR="00936E19" w:rsidRPr="00F907D9">
              <w:rPr>
                <w:rStyle w:val="Hipercze"/>
                <w:rFonts w:ascii="Arial" w:hAnsi="Arial" w:cs="Arial"/>
                <w:noProof/>
              </w:rPr>
              <w:t>Powiat kutnowski</w:t>
            </w:r>
            <w:r w:rsidR="00936E19">
              <w:rPr>
                <w:noProof/>
                <w:webHidden/>
              </w:rPr>
              <w:tab/>
            </w:r>
            <w:r w:rsidR="00936E19">
              <w:rPr>
                <w:noProof/>
                <w:webHidden/>
              </w:rPr>
              <w:fldChar w:fldCharType="begin"/>
            </w:r>
            <w:r w:rsidR="00936E19">
              <w:rPr>
                <w:noProof/>
                <w:webHidden/>
              </w:rPr>
              <w:instrText xml:space="preserve"> PAGEREF _Toc132127357 \h </w:instrText>
            </w:r>
            <w:r w:rsidR="00936E19">
              <w:rPr>
                <w:noProof/>
                <w:webHidden/>
              </w:rPr>
            </w:r>
            <w:r w:rsidR="00936E19">
              <w:rPr>
                <w:noProof/>
                <w:webHidden/>
              </w:rPr>
              <w:fldChar w:fldCharType="separate"/>
            </w:r>
            <w:r w:rsidR="00936E19">
              <w:rPr>
                <w:noProof/>
                <w:webHidden/>
              </w:rPr>
              <w:t>324</w:t>
            </w:r>
            <w:r w:rsidR="00936E19">
              <w:rPr>
                <w:noProof/>
                <w:webHidden/>
              </w:rPr>
              <w:fldChar w:fldCharType="end"/>
            </w:r>
          </w:hyperlink>
        </w:p>
        <w:p w14:paraId="799C2AC2" w14:textId="0CA325DD" w:rsidR="00936E19" w:rsidRDefault="00A411A9">
          <w:pPr>
            <w:pStyle w:val="Spistreci3"/>
            <w:rPr>
              <w:rFonts w:eastAsiaTheme="minorEastAsia"/>
              <w:lang w:eastAsia="pl-PL"/>
            </w:rPr>
          </w:pPr>
          <w:hyperlink w:anchor="_Toc132127358"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358 \h </w:instrText>
            </w:r>
            <w:r w:rsidR="00936E19">
              <w:rPr>
                <w:webHidden/>
              </w:rPr>
            </w:r>
            <w:r w:rsidR="00936E19">
              <w:rPr>
                <w:webHidden/>
              </w:rPr>
              <w:fldChar w:fldCharType="separate"/>
            </w:r>
            <w:r w:rsidR="00936E19">
              <w:rPr>
                <w:webHidden/>
              </w:rPr>
              <w:t>324</w:t>
            </w:r>
            <w:r w:rsidR="00936E19">
              <w:rPr>
                <w:webHidden/>
              </w:rPr>
              <w:fldChar w:fldCharType="end"/>
            </w:r>
          </w:hyperlink>
        </w:p>
        <w:p w14:paraId="77214145" w14:textId="66CAA65C" w:rsidR="00936E19" w:rsidRDefault="00A411A9">
          <w:pPr>
            <w:pStyle w:val="Spistreci3"/>
            <w:rPr>
              <w:rFonts w:eastAsiaTheme="minorEastAsia"/>
              <w:lang w:eastAsia="pl-PL"/>
            </w:rPr>
          </w:pPr>
          <w:hyperlink w:anchor="_Toc132127359" w:history="1">
            <w:r w:rsidR="00936E19" w:rsidRPr="00F907D9">
              <w:rPr>
                <w:rStyle w:val="Hipercze"/>
              </w:rPr>
              <w:t>Publiczne szkoły artystyczne dla młodzieży</w:t>
            </w:r>
            <w:r w:rsidR="00936E19">
              <w:rPr>
                <w:webHidden/>
              </w:rPr>
              <w:tab/>
            </w:r>
            <w:r w:rsidR="00936E19">
              <w:rPr>
                <w:webHidden/>
              </w:rPr>
              <w:fldChar w:fldCharType="begin"/>
            </w:r>
            <w:r w:rsidR="00936E19">
              <w:rPr>
                <w:webHidden/>
              </w:rPr>
              <w:instrText xml:space="preserve"> PAGEREF _Toc132127359 \h </w:instrText>
            </w:r>
            <w:r w:rsidR="00936E19">
              <w:rPr>
                <w:webHidden/>
              </w:rPr>
            </w:r>
            <w:r w:rsidR="00936E19">
              <w:rPr>
                <w:webHidden/>
              </w:rPr>
              <w:fldChar w:fldCharType="separate"/>
            </w:r>
            <w:r w:rsidR="00936E19">
              <w:rPr>
                <w:webHidden/>
              </w:rPr>
              <w:t>327</w:t>
            </w:r>
            <w:r w:rsidR="00936E19">
              <w:rPr>
                <w:webHidden/>
              </w:rPr>
              <w:fldChar w:fldCharType="end"/>
            </w:r>
          </w:hyperlink>
        </w:p>
        <w:p w14:paraId="51D1EA61" w14:textId="51D2BAC2" w:rsidR="00936E19" w:rsidRDefault="00A411A9">
          <w:pPr>
            <w:pStyle w:val="Spistreci3"/>
            <w:rPr>
              <w:rFonts w:eastAsiaTheme="minorEastAsia"/>
              <w:lang w:eastAsia="pl-PL"/>
            </w:rPr>
          </w:pPr>
          <w:hyperlink w:anchor="_Toc132127360"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360 \h </w:instrText>
            </w:r>
            <w:r w:rsidR="00936E19">
              <w:rPr>
                <w:webHidden/>
              </w:rPr>
            </w:r>
            <w:r w:rsidR="00936E19">
              <w:rPr>
                <w:webHidden/>
              </w:rPr>
              <w:fldChar w:fldCharType="separate"/>
            </w:r>
            <w:r w:rsidR="00936E19">
              <w:rPr>
                <w:webHidden/>
              </w:rPr>
              <w:t>327</w:t>
            </w:r>
            <w:r w:rsidR="00936E19">
              <w:rPr>
                <w:webHidden/>
              </w:rPr>
              <w:fldChar w:fldCharType="end"/>
            </w:r>
          </w:hyperlink>
        </w:p>
        <w:p w14:paraId="7D195DE1" w14:textId="0E8943A4" w:rsidR="00936E19" w:rsidRDefault="00A411A9">
          <w:pPr>
            <w:pStyle w:val="Spistreci3"/>
            <w:rPr>
              <w:rFonts w:eastAsiaTheme="minorEastAsia"/>
              <w:lang w:eastAsia="pl-PL"/>
            </w:rPr>
          </w:pPr>
          <w:hyperlink w:anchor="_Toc132127361" w:history="1">
            <w:r w:rsidR="00936E19" w:rsidRPr="00F907D9">
              <w:rPr>
                <w:rStyle w:val="Hipercze"/>
              </w:rPr>
              <w:t>Publiczne technika dla młodzieży</w:t>
            </w:r>
            <w:r w:rsidR="00936E19">
              <w:rPr>
                <w:webHidden/>
              </w:rPr>
              <w:tab/>
            </w:r>
            <w:r w:rsidR="00936E19">
              <w:rPr>
                <w:webHidden/>
              </w:rPr>
              <w:fldChar w:fldCharType="begin"/>
            </w:r>
            <w:r w:rsidR="00936E19">
              <w:rPr>
                <w:webHidden/>
              </w:rPr>
              <w:instrText xml:space="preserve"> PAGEREF _Toc132127361 \h </w:instrText>
            </w:r>
            <w:r w:rsidR="00936E19">
              <w:rPr>
                <w:webHidden/>
              </w:rPr>
            </w:r>
            <w:r w:rsidR="00936E19">
              <w:rPr>
                <w:webHidden/>
              </w:rPr>
              <w:fldChar w:fldCharType="separate"/>
            </w:r>
            <w:r w:rsidR="00936E19">
              <w:rPr>
                <w:webHidden/>
              </w:rPr>
              <w:t>333</w:t>
            </w:r>
            <w:r w:rsidR="00936E19">
              <w:rPr>
                <w:webHidden/>
              </w:rPr>
              <w:fldChar w:fldCharType="end"/>
            </w:r>
          </w:hyperlink>
        </w:p>
        <w:p w14:paraId="51338E5A" w14:textId="76260657" w:rsidR="00936E19" w:rsidRDefault="00A411A9">
          <w:pPr>
            <w:pStyle w:val="Spistreci3"/>
            <w:rPr>
              <w:rFonts w:eastAsiaTheme="minorEastAsia"/>
              <w:lang w:eastAsia="pl-PL"/>
            </w:rPr>
          </w:pPr>
          <w:hyperlink w:anchor="_Toc132127362" w:history="1">
            <w:r w:rsidR="00936E19" w:rsidRPr="00F907D9">
              <w:rPr>
                <w:rStyle w:val="Hipercze"/>
              </w:rPr>
              <w:t>Młodzieżowe ośrodki wychowawcze i socjoterapii</w:t>
            </w:r>
            <w:r w:rsidR="00936E19">
              <w:rPr>
                <w:webHidden/>
              </w:rPr>
              <w:tab/>
            </w:r>
            <w:r w:rsidR="00936E19">
              <w:rPr>
                <w:webHidden/>
              </w:rPr>
              <w:fldChar w:fldCharType="begin"/>
            </w:r>
            <w:r w:rsidR="00936E19">
              <w:rPr>
                <w:webHidden/>
              </w:rPr>
              <w:instrText xml:space="preserve"> PAGEREF _Toc132127362 \h </w:instrText>
            </w:r>
            <w:r w:rsidR="00936E19">
              <w:rPr>
                <w:webHidden/>
              </w:rPr>
            </w:r>
            <w:r w:rsidR="00936E19">
              <w:rPr>
                <w:webHidden/>
              </w:rPr>
              <w:fldChar w:fldCharType="separate"/>
            </w:r>
            <w:r w:rsidR="00936E19">
              <w:rPr>
                <w:webHidden/>
              </w:rPr>
              <w:t>334</w:t>
            </w:r>
            <w:r w:rsidR="00936E19">
              <w:rPr>
                <w:webHidden/>
              </w:rPr>
              <w:fldChar w:fldCharType="end"/>
            </w:r>
          </w:hyperlink>
        </w:p>
        <w:p w14:paraId="41E8F839" w14:textId="67A89C5D" w:rsidR="00936E19" w:rsidRDefault="00A411A9">
          <w:pPr>
            <w:pStyle w:val="Spistreci3"/>
            <w:rPr>
              <w:rFonts w:eastAsiaTheme="minorEastAsia"/>
              <w:lang w:eastAsia="pl-PL"/>
            </w:rPr>
          </w:pPr>
          <w:hyperlink w:anchor="_Toc132127363" w:history="1">
            <w:r w:rsidR="00936E19" w:rsidRPr="00F907D9">
              <w:rPr>
                <w:rStyle w:val="Hipercze"/>
              </w:rPr>
              <w:t>Publiczne szkoły dla dorosłych</w:t>
            </w:r>
            <w:r w:rsidR="00936E19">
              <w:rPr>
                <w:webHidden/>
              </w:rPr>
              <w:tab/>
            </w:r>
            <w:r w:rsidR="00936E19">
              <w:rPr>
                <w:webHidden/>
              </w:rPr>
              <w:fldChar w:fldCharType="begin"/>
            </w:r>
            <w:r w:rsidR="00936E19">
              <w:rPr>
                <w:webHidden/>
              </w:rPr>
              <w:instrText xml:space="preserve"> PAGEREF _Toc132127363 \h </w:instrText>
            </w:r>
            <w:r w:rsidR="00936E19">
              <w:rPr>
                <w:webHidden/>
              </w:rPr>
            </w:r>
            <w:r w:rsidR="00936E19">
              <w:rPr>
                <w:webHidden/>
              </w:rPr>
              <w:fldChar w:fldCharType="separate"/>
            </w:r>
            <w:r w:rsidR="00936E19">
              <w:rPr>
                <w:webHidden/>
              </w:rPr>
              <w:t>334</w:t>
            </w:r>
            <w:r w:rsidR="00936E19">
              <w:rPr>
                <w:webHidden/>
              </w:rPr>
              <w:fldChar w:fldCharType="end"/>
            </w:r>
          </w:hyperlink>
        </w:p>
        <w:p w14:paraId="21878145" w14:textId="795FAA99" w:rsidR="00936E19" w:rsidRDefault="00A411A9">
          <w:pPr>
            <w:pStyle w:val="Spistreci3"/>
            <w:rPr>
              <w:rFonts w:eastAsiaTheme="minorEastAsia"/>
              <w:lang w:eastAsia="pl-PL"/>
            </w:rPr>
          </w:pPr>
          <w:hyperlink w:anchor="_Toc132127364"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364 \h </w:instrText>
            </w:r>
            <w:r w:rsidR="00936E19">
              <w:rPr>
                <w:webHidden/>
              </w:rPr>
            </w:r>
            <w:r w:rsidR="00936E19">
              <w:rPr>
                <w:webHidden/>
              </w:rPr>
              <w:fldChar w:fldCharType="separate"/>
            </w:r>
            <w:r w:rsidR="00936E19">
              <w:rPr>
                <w:webHidden/>
              </w:rPr>
              <w:t>335</w:t>
            </w:r>
            <w:r w:rsidR="00936E19">
              <w:rPr>
                <w:webHidden/>
              </w:rPr>
              <w:fldChar w:fldCharType="end"/>
            </w:r>
          </w:hyperlink>
        </w:p>
        <w:p w14:paraId="6676F062" w14:textId="5CFAC46C" w:rsidR="00936E19" w:rsidRDefault="00A411A9">
          <w:pPr>
            <w:pStyle w:val="Spistreci3"/>
            <w:rPr>
              <w:rFonts w:eastAsiaTheme="minorEastAsia"/>
              <w:lang w:eastAsia="pl-PL"/>
            </w:rPr>
          </w:pPr>
          <w:hyperlink w:anchor="_Toc132127365"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365 \h </w:instrText>
            </w:r>
            <w:r w:rsidR="00936E19">
              <w:rPr>
                <w:webHidden/>
              </w:rPr>
            </w:r>
            <w:r w:rsidR="00936E19">
              <w:rPr>
                <w:webHidden/>
              </w:rPr>
              <w:fldChar w:fldCharType="separate"/>
            </w:r>
            <w:r w:rsidR="00936E19">
              <w:rPr>
                <w:webHidden/>
              </w:rPr>
              <w:t>336</w:t>
            </w:r>
            <w:r w:rsidR="00936E19">
              <w:rPr>
                <w:webHidden/>
              </w:rPr>
              <w:fldChar w:fldCharType="end"/>
            </w:r>
          </w:hyperlink>
        </w:p>
        <w:p w14:paraId="7BF0C1E7" w14:textId="24A01542" w:rsidR="00936E19" w:rsidRDefault="00A411A9">
          <w:pPr>
            <w:pStyle w:val="Spistreci3"/>
            <w:rPr>
              <w:rFonts w:eastAsiaTheme="minorEastAsia"/>
              <w:lang w:eastAsia="pl-PL"/>
            </w:rPr>
          </w:pPr>
          <w:hyperlink w:anchor="_Toc132127366"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366 \h </w:instrText>
            </w:r>
            <w:r w:rsidR="00936E19">
              <w:rPr>
                <w:webHidden/>
              </w:rPr>
            </w:r>
            <w:r w:rsidR="00936E19">
              <w:rPr>
                <w:webHidden/>
              </w:rPr>
              <w:fldChar w:fldCharType="separate"/>
            </w:r>
            <w:r w:rsidR="00936E19">
              <w:rPr>
                <w:webHidden/>
              </w:rPr>
              <w:t>336</w:t>
            </w:r>
            <w:r w:rsidR="00936E19">
              <w:rPr>
                <w:webHidden/>
              </w:rPr>
              <w:fldChar w:fldCharType="end"/>
            </w:r>
          </w:hyperlink>
        </w:p>
        <w:p w14:paraId="5E4BC71B" w14:textId="01C80B3B" w:rsidR="00936E19" w:rsidRDefault="00A411A9">
          <w:pPr>
            <w:pStyle w:val="Spistreci3"/>
            <w:rPr>
              <w:rFonts w:eastAsiaTheme="minorEastAsia"/>
              <w:lang w:eastAsia="pl-PL"/>
            </w:rPr>
          </w:pPr>
          <w:hyperlink w:anchor="_Toc132127367" w:history="1">
            <w:r w:rsidR="00936E19" w:rsidRPr="00F907D9">
              <w:rPr>
                <w:rStyle w:val="Hipercze"/>
              </w:rPr>
              <w:t>Niepubliczne technika dla młodzieży</w:t>
            </w:r>
            <w:r w:rsidR="00936E19">
              <w:rPr>
                <w:webHidden/>
              </w:rPr>
              <w:tab/>
            </w:r>
            <w:r w:rsidR="00936E19">
              <w:rPr>
                <w:webHidden/>
              </w:rPr>
              <w:fldChar w:fldCharType="begin"/>
            </w:r>
            <w:r w:rsidR="00936E19">
              <w:rPr>
                <w:webHidden/>
              </w:rPr>
              <w:instrText xml:space="preserve"> PAGEREF _Toc132127367 \h </w:instrText>
            </w:r>
            <w:r w:rsidR="00936E19">
              <w:rPr>
                <w:webHidden/>
              </w:rPr>
            </w:r>
            <w:r w:rsidR="00936E19">
              <w:rPr>
                <w:webHidden/>
              </w:rPr>
              <w:fldChar w:fldCharType="separate"/>
            </w:r>
            <w:r w:rsidR="00936E19">
              <w:rPr>
                <w:webHidden/>
              </w:rPr>
              <w:t>336</w:t>
            </w:r>
            <w:r w:rsidR="00936E19">
              <w:rPr>
                <w:webHidden/>
              </w:rPr>
              <w:fldChar w:fldCharType="end"/>
            </w:r>
          </w:hyperlink>
        </w:p>
        <w:p w14:paraId="1C225152" w14:textId="4FC47C40" w:rsidR="00936E19" w:rsidRDefault="00A411A9">
          <w:pPr>
            <w:pStyle w:val="Spistreci3"/>
            <w:rPr>
              <w:rFonts w:eastAsiaTheme="minorEastAsia"/>
              <w:lang w:eastAsia="pl-PL"/>
            </w:rPr>
          </w:pPr>
          <w:hyperlink w:anchor="_Toc132127368"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368 \h </w:instrText>
            </w:r>
            <w:r w:rsidR="00936E19">
              <w:rPr>
                <w:webHidden/>
              </w:rPr>
            </w:r>
            <w:r w:rsidR="00936E19">
              <w:rPr>
                <w:webHidden/>
              </w:rPr>
              <w:fldChar w:fldCharType="separate"/>
            </w:r>
            <w:r w:rsidR="00936E19">
              <w:rPr>
                <w:webHidden/>
              </w:rPr>
              <w:t>337</w:t>
            </w:r>
            <w:r w:rsidR="00936E19">
              <w:rPr>
                <w:webHidden/>
              </w:rPr>
              <w:fldChar w:fldCharType="end"/>
            </w:r>
          </w:hyperlink>
        </w:p>
        <w:p w14:paraId="6B966997" w14:textId="487696D5" w:rsidR="00936E19" w:rsidRDefault="00A411A9">
          <w:pPr>
            <w:pStyle w:val="Spistreci3"/>
            <w:rPr>
              <w:rFonts w:eastAsiaTheme="minorEastAsia"/>
              <w:lang w:eastAsia="pl-PL"/>
            </w:rPr>
          </w:pPr>
          <w:hyperlink w:anchor="_Toc132127369"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369 \h </w:instrText>
            </w:r>
            <w:r w:rsidR="00936E19">
              <w:rPr>
                <w:webHidden/>
              </w:rPr>
            </w:r>
            <w:r w:rsidR="00936E19">
              <w:rPr>
                <w:webHidden/>
              </w:rPr>
              <w:fldChar w:fldCharType="separate"/>
            </w:r>
            <w:r w:rsidR="00936E19">
              <w:rPr>
                <w:webHidden/>
              </w:rPr>
              <w:t>337</w:t>
            </w:r>
            <w:r w:rsidR="00936E19">
              <w:rPr>
                <w:webHidden/>
              </w:rPr>
              <w:fldChar w:fldCharType="end"/>
            </w:r>
          </w:hyperlink>
        </w:p>
        <w:p w14:paraId="045DA58B" w14:textId="6309B2F6" w:rsidR="00936E19" w:rsidRDefault="00A411A9">
          <w:pPr>
            <w:pStyle w:val="Spistreci3"/>
            <w:rPr>
              <w:rFonts w:eastAsiaTheme="minorEastAsia"/>
              <w:lang w:eastAsia="pl-PL"/>
            </w:rPr>
          </w:pPr>
          <w:hyperlink w:anchor="_Toc132127370"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370 \h </w:instrText>
            </w:r>
            <w:r w:rsidR="00936E19">
              <w:rPr>
                <w:webHidden/>
              </w:rPr>
            </w:r>
            <w:r w:rsidR="00936E19">
              <w:rPr>
                <w:webHidden/>
              </w:rPr>
              <w:fldChar w:fldCharType="separate"/>
            </w:r>
            <w:r w:rsidR="00936E19">
              <w:rPr>
                <w:webHidden/>
              </w:rPr>
              <w:t>337</w:t>
            </w:r>
            <w:r w:rsidR="00936E19">
              <w:rPr>
                <w:webHidden/>
              </w:rPr>
              <w:fldChar w:fldCharType="end"/>
            </w:r>
          </w:hyperlink>
        </w:p>
        <w:p w14:paraId="17A47754" w14:textId="434D99FE" w:rsidR="00936E19" w:rsidRDefault="00A411A9">
          <w:pPr>
            <w:pStyle w:val="Spistreci3"/>
            <w:rPr>
              <w:rFonts w:eastAsiaTheme="minorEastAsia"/>
              <w:lang w:eastAsia="pl-PL"/>
            </w:rPr>
          </w:pPr>
          <w:hyperlink w:anchor="_Toc132127371"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71 \h </w:instrText>
            </w:r>
            <w:r w:rsidR="00936E19">
              <w:rPr>
                <w:webHidden/>
              </w:rPr>
            </w:r>
            <w:r w:rsidR="00936E19">
              <w:rPr>
                <w:webHidden/>
              </w:rPr>
              <w:fldChar w:fldCharType="separate"/>
            </w:r>
            <w:r w:rsidR="00936E19">
              <w:rPr>
                <w:webHidden/>
              </w:rPr>
              <w:t>338</w:t>
            </w:r>
            <w:r w:rsidR="00936E19">
              <w:rPr>
                <w:webHidden/>
              </w:rPr>
              <w:fldChar w:fldCharType="end"/>
            </w:r>
          </w:hyperlink>
        </w:p>
        <w:p w14:paraId="1B827CFA" w14:textId="3B6485AC" w:rsidR="00936E19" w:rsidRDefault="00A411A9">
          <w:pPr>
            <w:pStyle w:val="Spistreci3"/>
            <w:rPr>
              <w:rFonts w:eastAsiaTheme="minorEastAsia"/>
              <w:lang w:eastAsia="pl-PL"/>
            </w:rPr>
          </w:pPr>
          <w:hyperlink w:anchor="_Toc132127372"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372 \h </w:instrText>
            </w:r>
            <w:r w:rsidR="00936E19">
              <w:rPr>
                <w:webHidden/>
              </w:rPr>
            </w:r>
            <w:r w:rsidR="00936E19">
              <w:rPr>
                <w:webHidden/>
              </w:rPr>
              <w:fldChar w:fldCharType="separate"/>
            </w:r>
            <w:r w:rsidR="00936E19">
              <w:rPr>
                <w:webHidden/>
              </w:rPr>
              <w:t>339</w:t>
            </w:r>
            <w:r w:rsidR="00936E19">
              <w:rPr>
                <w:webHidden/>
              </w:rPr>
              <w:fldChar w:fldCharType="end"/>
            </w:r>
          </w:hyperlink>
        </w:p>
        <w:p w14:paraId="780143C8" w14:textId="30212ADE" w:rsidR="00936E19" w:rsidRDefault="00A411A9">
          <w:pPr>
            <w:pStyle w:val="Spistreci3"/>
            <w:rPr>
              <w:rFonts w:eastAsiaTheme="minorEastAsia"/>
              <w:lang w:eastAsia="pl-PL"/>
            </w:rPr>
          </w:pPr>
          <w:hyperlink w:anchor="_Toc132127373"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373 \h </w:instrText>
            </w:r>
            <w:r w:rsidR="00936E19">
              <w:rPr>
                <w:webHidden/>
              </w:rPr>
            </w:r>
            <w:r w:rsidR="00936E19">
              <w:rPr>
                <w:webHidden/>
              </w:rPr>
              <w:fldChar w:fldCharType="separate"/>
            </w:r>
            <w:r w:rsidR="00936E19">
              <w:rPr>
                <w:webHidden/>
              </w:rPr>
              <w:t>339</w:t>
            </w:r>
            <w:r w:rsidR="00936E19">
              <w:rPr>
                <w:webHidden/>
              </w:rPr>
              <w:fldChar w:fldCharType="end"/>
            </w:r>
          </w:hyperlink>
        </w:p>
        <w:p w14:paraId="35FE5B79" w14:textId="01DB36B8" w:rsidR="008009E6" w:rsidRPr="00A77986" w:rsidRDefault="008009E6" w:rsidP="00FE2F04">
          <w:pPr>
            <w:pStyle w:val="Spistreci3"/>
          </w:pPr>
          <w:r w:rsidRPr="00A77986">
            <w:rPr>
              <w:b/>
              <w:bCs/>
            </w:rPr>
            <w:fldChar w:fldCharType="end"/>
          </w:r>
        </w:p>
      </w:sdtContent>
    </w:sdt>
    <w:p w14:paraId="7A07F058" w14:textId="598C9DB6" w:rsidR="008009E6" w:rsidRPr="00A77986" w:rsidRDefault="008009E6">
      <w:pPr>
        <w:rPr>
          <w:rFonts w:ascii="Arial" w:eastAsiaTheme="majorEastAsia" w:hAnsi="Arial" w:cs="Arial"/>
          <w:b/>
          <w:sz w:val="32"/>
          <w:szCs w:val="32"/>
        </w:rPr>
      </w:pPr>
      <w:r w:rsidRPr="00A77986">
        <w:rPr>
          <w:rFonts w:ascii="Arial" w:hAnsi="Arial" w:cs="Arial"/>
          <w:b/>
        </w:rPr>
        <w:br w:type="page"/>
      </w:r>
    </w:p>
    <w:p w14:paraId="1D9C5370" w14:textId="77777777" w:rsidR="007C55BB" w:rsidRPr="009962C4" w:rsidRDefault="003153B6" w:rsidP="007C55BB">
      <w:pPr>
        <w:pStyle w:val="Nagwek1"/>
        <w:rPr>
          <w:rFonts w:ascii="Arial" w:hAnsi="Arial" w:cs="Arial"/>
          <w:bCs/>
          <w:color w:val="000000" w:themeColor="text1"/>
        </w:rPr>
      </w:pPr>
      <w:bookmarkStart w:id="2" w:name="_Toc132127131"/>
      <w:r w:rsidRPr="009962C4">
        <w:rPr>
          <w:rFonts w:ascii="Arial" w:hAnsi="Arial" w:cs="Arial"/>
          <w:bCs/>
          <w:color w:val="000000" w:themeColor="text1"/>
        </w:rPr>
        <w:lastRenderedPageBreak/>
        <w:t>Wstęp</w:t>
      </w:r>
      <w:bookmarkEnd w:id="1"/>
      <w:bookmarkEnd w:id="2"/>
    </w:p>
    <w:p w14:paraId="34BF9B0E" w14:textId="77777777" w:rsidR="004D186C" w:rsidRPr="009962C4" w:rsidRDefault="004D186C" w:rsidP="004D186C">
      <w:pPr>
        <w:spacing w:before="360"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Drodzy Uczniowie!</w:t>
      </w:r>
    </w:p>
    <w:p w14:paraId="35AC2A19" w14:textId="1E0F4B73" w:rsidR="004D186C" w:rsidRPr="009962C4" w:rsidRDefault="004D186C" w:rsidP="004D186C">
      <w:pPr>
        <w:spacing w:before="360"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 xml:space="preserve">Oddajemy w Wasze ręce kolejną edycję informatora o </w:t>
      </w:r>
      <w:r w:rsidRPr="009962C4">
        <w:rPr>
          <w:rFonts w:ascii="Arial" w:hAnsi="Arial" w:cs="Arial"/>
          <w:color w:val="000000" w:themeColor="text1"/>
          <w:sz w:val="24"/>
          <w:szCs w:val="24"/>
        </w:rPr>
        <w:t xml:space="preserve">liceach ogólnokształcących, technikach, szkołach branżowych i policealnych w regionie łódzkim. Znajdziecie w nim mnóstwo wiadomości, które – mam nadzieję – ułatwią Wam trudny wybór, przed którym stoicie: wybór nowej szkoły. </w:t>
      </w:r>
    </w:p>
    <w:p w14:paraId="28D7DBE6" w14:textId="77777777" w:rsidR="004D186C" w:rsidRPr="009962C4" w:rsidRDefault="004D186C" w:rsidP="004D186C">
      <w:pPr>
        <w:spacing w:before="360" w:after="0" w:line="360" w:lineRule="auto"/>
        <w:rPr>
          <w:rFonts w:ascii="Arial" w:hAnsi="Arial" w:cs="Arial"/>
          <w:bCs/>
          <w:color w:val="000000" w:themeColor="text1"/>
          <w:sz w:val="24"/>
          <w:szCs w:val="24"/>
        </w:rPr>
      </w:pPr>
      <w:r w:rsidRPr="009962C4">
        <w:rPr>
          <w:rFonts w:ascii="Arial" w:hAnsi="Arial" w:cs="Arial"/>
          <w:color w:val="000000" w:themeColor="text1"/>
          <w:sz w:val="24"/>
          <w:szCs w:val="24"/>
        </w:rPr>
        <w:t xml:space="preserve">Po ośmiu latach nauki w szkole podstawowej podejmujecie dziś ważną decyzję, </w:t>
      </w:r>
      <w:r w:rsidRPr="009962C4">
        <w:rPr>
          <w:rFonts w:ascii="Arial" w:hAnsi="Arial" w:cs="Arial"/>
          <w:bCs/>
          <w:color w:val="000000" w:themeColor="text1"/>
          <w:sz w:val="24"/>
          <w:szCs w:val="24"/>
        </w:rPr>
        <w:t xml:space="preserve">której konsekwencje wykraczają poza horyzont najbliższych dni, miesięcy, a nawet lat. Wybór szkoły ponadpodstawowej określa bowiem kierunek Waszej zawodowej przyszłości. Warto więc go dokładnie przemyśleć, dobrze się zastanowić. </w:t>
      </w:r>
    </w:p>
    <w:p w14:paraId="7C1BBFB9" w14:textId="42B1242E" w:rsidR="004D186C" w:rsidRPr="009962C4" w:rsidRDefault="004D186C" w:rsidP="004D186C">
      <w:pPr>
        <w:spacing w:before="360"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 xml:space="preserve">Zachęcam do lektury informatora, ale również </w:t>
      </w:r>
      <w:r w:rsidRPr="009962C4">
        <w:rPr>
          <w:rFonts w:ascii="Arial" w:hAnsi="Arial" w:cs="Arial"/>
          <w:color w:val="000000" w:themeColor="text1"/>
          <w:sz w:val="24"/>
          <w:szCs w:val="24"/>
        </w:rPr>
        <w:t xml:space="preserve">do poznania aktualnej sytuacji na rynku pracy. Zanim wybierzecie szkołę, zorientujcie się, które dziedziny nauki i gospodarki są najbardziej perspektywiczne, w których branżach zapotrzebowanie na Waszą wiedzę i energię w najbliższych latach będzie największe. </w:t>
      </w:r>
    </w:p>
    <w:p w14:paraId="4F970CC0" w14:textId="4B4CF40D" w:rsidR="004D186C" w:rsidRPr="009962C4" w:rsidRDefault="004D186C" w:rsidP="004D186C">
      <w:pPr>
        <w:spacing w:before="36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rzy takich okazjach zawsze namawiam też do rozmowy z Waszymi starszymi przyjaciółmi – nauczycielami i rodzicami. Korzystajcie z naszego doświadczenia i</w:t>
      </w:r>
      <w:r w:rsidR="00BB4CA4" w:rsidRPr="009962C4">
        <w:rPr>
          <w:rFonts w:ascii="Arial" w:hAnsi="Arial" w:cs="Arial"/>
          <w:color w:val="000000" w:themeColor="text1"/>
          <w:sz w:val="24"/>
          <w:szCs w:val="24"/>
        </w:rPr>
        <w:t> </w:t>
      </w:r>
      <w:r w:rsidRPr="009962C4">
        <w:rPr>
          <w:rFonts w:ascii="Arial" w:hAnsi="Arial" w:cs="Arial"/>
          <w:color w:val="000000" w:themeColor="text1"/>
          <w:sz w:val="24"/>
          <w:szCs w:val="24"/>
        </w:rPr>
        <w:t xml:space="preserve">mądrości. Starszy nie zawsze wie lepiej, ale z reguły więcej. Przekonajcie się sami! </w:t>
      </w:r>
    </w:p>
    <w:p w14:paraId="70D0F4FE" w14:textId="77777777" w:rsidR="004D186C" w:rsidRPr="009962C4" w:rsidRDefault="004D186C" w:rsidP="004D186C">
      <w:pPr>
        <w:spacing w:before="36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I wybierzcie szkoły, w których nie stracie czasu. Szkoły na miarę Waszych ambicji, planów i marzeń. </w:t>
      </w:r>
    </w:p>
    <w:p w14:paraId="1B53ACE9" w14:textId="77777777" w:rsidR="004D186C" w:rsidRPr="009962C4" w:rsidRDefault="004D186C" w:rsidP="004D186C">
      <w:pPr>
        <w:spacing w:before="480" w:after="0" w:line="256" w:lineRule="auto"/>
        <w:rPr>
          <w:rFonts w:ascii="Arial" w:hAnsi="Arial" w:cs="Arial"/>
          <w:color w:val="000000" w:themeColor="text1"/>
          <w:sz w:val="24"/>
          <w:szCs w:val="24"/>
        </w:rPr>
      </w:pPr>
      <w:r w:rsidRPr="009962C4">
        <w:rPr>
          <w:rFonts w:ascii="Arial" w:hAnsi="Arial" w:cs="Arial"/>
          <w:color w:val="000000" w:themeColor="text1"/>
          <w:sz w:val="24"/>
          <w:szCs w:val="24"/>
        </w:rPr>
        <w:t>Łódzki Kurator Oświaty</w:t>
      </w:r>
    </w:p>
    <w:p w14:paraId="2A5277D1" w14:textId="77777777" w:rsidR="00C67105" w:rsidRPr="009962C4" w:rsidRDefault="007C55BB" w:rsidP="002A62E0">
      <w:pPr>
        <w:spacing w:after="4200" w:line="360" w:lineRule="auto"/>
        <w:rPr>
          <w:rFonts w:ascii="Arial" w:hAnsi="Arial" w:cs="Arial"/>
          <w:b/>
          <w:color w:val="000000" w:themeColor="text1"/>
          <w:sz w:val="32"/>
          <w:szCs w:val="32"/>
        </w:rPr>
      </w:pPr>
      <w:r w:rsidRPr="009962C4">
        <w:rPr>
          <w:rFonts w:cs="Arial"/>
          <w:color w:val="000000" w:themeColor="text1"/>
          <w:sz w:val="24"/>
          <w:szCs w:val="24"/>
        </w:rPr>
        <w:br w:type="page"/>
      </w:r>
      <w:bookmarkStart w:id="3" w:name="_Hlk98622494"/>
      <w:r w:rsidR="00C67105" w:rsidRPr="009962C4">
        <w:rPr>
          <w:rFonts w:ascii="Arial" w:hAnsi="Arial" w:cs="Arial"/>
          <w:b/>
          <w:color w:val="000000" w:themeColor="text1"/>
          <w:sz w:val="32"/>
          <w:szCs w:val="32"/>
        </w:rPr>
        <w:lastRenderedPageBreak/>
        <w:t>Placówki objęte nadzorem Kuratorium Oświaty w Łodzi:</w:t>
      </w:r>
    </w:p>
    <w:p w14:paraId="38CB5FF2" w14:textId="5B673271" w:rsidR="00C67105" w:rsidRPr="009962C4" w:rsidRDefault="00C67105" w:rsidP="00C6710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Łódź</w:t>
      </w:r>
      <w:r w:rsidR="00413968" w:rsidRPr="009962C4">
        <w:rPr>
          <w:rFonts w:ascii="Arial" w:eastAsiaTheme="majorEastAsia" w:hAnsi="Arial" w:cs="Arial"/>
          <w:color w:val="000000" w:themeColor="text1"/>
          <w:sz w:val="32"/>
          <w:szCs w:val="32"/>
        </w:rPr>
        <w:t>-</w:t>
      </w:r>
      <w:r w:rsidRPr="009962C4">
        <w:rPr>
          <w:rFonts w:ascii="Arial" w:eastAsiaTheme="majorEastAsia" w:hAnsi="Arial" w:cs="Arial"/>
          <w:color w:val="000000" w:themeColor="text1"/>
          <w:sz w:val="32"/>
          <w:szCs w:val="32"/>
        </w:rPr>
        <w:t>miasto na prawach powiatu</w:t>
      </w:r>
    </w:p>
    <w:p w14:paraId="6D2CAAA4" w14:textId="22157CD0" w:rsidR="00C67105" w:rsidRPr="009962C4" w:rsidRDefault="00C67105" w:rsidP="00C6710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brzeziński</w:t>
      </w:r>
    </w:p>
    <w:p w14:paraId="11DADB21" w14:textId="222C1D2B" w:rsidR="00C67105" w:rsidRPr="009962C4" w:rsidRDefault="00C67105" w:rsidP="00C6710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łódzki</w:t>
      </w:r>
      <w:r w:rsidR="00413968" w:rsidRPr="009962C4">
        <w:rPr>
          <w:rFonts w:ascii="Arial" w:eastAsiaTheme="majorEastAsia" w:hAnsi="Arial" w:cs="Arial"/>
          <w:color w:val="000000" w:themeColor="text1"/>
          <w:sz w:val="32"/>
          <w:szCs w:val="32"/>
        </w:rPr>
        <w:t>-</w:t>
      </w:r>
      <w:r w:rsidRPr="009962C4">
        <w:rPr>
          <w:rFonts w:ascii="Arial" w:eastAsiaTheme="majorEastAsia" w:hAnsi="Arial" w:cs="Arial"/>
          <w:color w:val="000000" w:themeColor="text1"/>
          <w:sz w:val="32"/>
          <w:szCs w:val="32"/>
        </w:rPr>
        <w:t>wschodni</w:t>
      </w:r>
    </w:p>
    <w:p w14:paraId="141541E1" w14:textId="521300CE" w:rsidR="00C67105" w:rsidRPr="009962C4" w:rsidRDefault="00C67105" w:rsidP="00C6710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pabianicki</w:t>
      </w:r>
    </w:p>
    <w:p w14:paraId="0E8D13C2" w14:textId="6F88936A" w:rsidR="00C67105" w:rsidRPr="009962C4" w:rsidRDefault="00C67105" w:rsidP="00C67105">
      <w:pPr>
        <w:rPr>
          <w:rFonts w:ascii="Arial" w:eastAsia="Calibri" w:hAnsi="Arial" w:cs="Arial"/>
          <w:color w:val="000000" w:themeColor="text1"/>
          <w:sz w:val="32"/>
          <w:szCs w:val="32"/>
        </w:rPr>
      </w:pPr>
      <w:r w:rsidRPr="009962C4">
        <w:rPr>
          <w:rFonts w:ascii="Arial" w:eastAsia="Calibri" w:hAnsi="Arial" w:cs="Arial"/>
          <w:color w:val="000000" w:themeColor="text1"/>
          <w:sz w:val="32"/>
          <w:szCs w:val="32"/>
        </w:rPr>
        <w:t>Powiat zgierski</w:t>
      </w:r>
    </w:p>
    <w:p w14:paraId="553BA3BC" w14:textId="77777777" w:rsidR="00C67105" w:rsidRPr="009962C4" w:rsidRDefault="00C67105">
      <w:pPr>
        <w:rPr>
          <w:rFonts w:ascii="Arial" w:eastAsia="Calibri" w:hAnsi="Arial" w:cs="Times New Roman"/>
          <w:color w:val="000000" w:themeColor="text1"/>
          <w:sz w:val="28"/>
        </w:rPr>
      </w:pPr>
      <w:r w:rsidRPr="009962C4">
        <w:rPr>
          <w:rFonts w:ascii="Arial" w:eastAsia="Calibri" w:hAnsi="Arial" w:cs="Times New Roman"/>
          <w:color w:val="000000" w:themeColor="text1"/>
          <w:sz w:val="28"/>
        </w:rPr>
        <w:br w:type="page"/>
      </w:r>
    </w:p>
    <w:p w14:paraId="6C054E38" w14:textId="77777777" w:rsidR="00101BD5" w:rsidRPr="009962C4" w:rsidRDefault="00101BD5" w:rsidP="008009E6">
      <w:pPr>
        <w:pStyle w:val="Nagwek2"/>
        <w:rPr>
          <w:rFonts w:ascii="Arial" w:hAnsi="Arial" w:cs="Arial"/>
          <w:color w:val="000000" w:themeColor="text1"/>
          <w:sz w:val="28"/>
          <w:szCs w:val="28"/>
        </w:rPr>
      </w:pPr>
      <w:bookmarkStart w:id="4" w:name="_Łódź-Miasto_na_prawach"/>
      <w:bookmarkStart w:id="5" w:name="_Toc132127132"/>
      <w:bookmarkEnd w:id="3"/>
      <w:bookmarkEnd w:id="4"/>
      <w:r w:rsidRPr="009962C4">
        <w:rPr>
          <w:rFonts w:ascii="Arial" w:hAnsi="Arial" w:cs="Arial"/>
          <w:color w:val="000000" w:themeColor="text1"/>
          <w:sz w:val="28"/>
          <w:szCs w:val="28"/>
        </w:rPr>
        <w:lastRenderedPageBreak/>
        <w:t>Łódź-Miasto na prawach powiatu</w:t>
      </w:r>
      <w:bookmarkEnd w:id="5"/>
    </w:p>
    <w:p w14:paraId="22969BE7"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Wydział Edukacji w Departamencie Pracy, Edukacji i Kultury Urzędu Miasta Łodzi</w:t>
      </w:r>
    </w:p>
    <w:p w14:paraId="06E7B394" w14:textId="4C3E338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30 Łódź ul. Krzemieniecka 2b</w:t>
      </w:r>
    </w:p>
    <w:p w14:paraId="01E0F34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8 48 04/ 42 638 48 48</w:t>
      </w:r>
    </w:p>
    <w:p w14:paraId="2DE0F13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uml.lodz.pl/edukacja/</w:t>
      </w:r>
    </w:p>
    <w:p w14:paraId="2991797C" w14:textId="070E159B" w:rsidR="00101BD5" w:rsidRPr="009962C4" w:rsidRDefault="00101BD5" w:rsidP="00101BD5">
      <w:pPr>
        <w:spacing w:after="240" w:line="360" w:lineRule="auto"/>
        <w:rPr>
          <w:rFonts w:cs="Arial"/>
          <w:color w:val="000000" w:themeColor="text1"/>
        </w:rPr>
      </w:pPr>
      <w:r w:rsidRPr="009962C4">
        <w:rPr>
          <w:rFonts w:ascii="Arial" w:hAnsi="Arial" w:cs="Arial"/>
          <w:color w:val="000000" w:themeColor="text1"/>
          <w:sz w:val="24"/>
          <w:szCs w:val="24"/>
        </w:rPr>
        <w:t>edukacja@uml.lodz.pl</w:t>
      </w:r>
    </w:p>
    <w:p w14:paraId="4CEE599F" w14:textId="77777777" w:rsidR="00101BD5" w:rsidRPr="009962C4" w:rsidRDefault="00101BD5" w:rsidP="008009E6">
      <w:pPr>
        <w:pStyle w:val="Nagwek3"/>
        <w:rPr>
          <w:color w:val="000000" w:themeColor="text1"/>
          <w:sz w:val="28"/>
          <w:szCs w:val="28"/>
        </w:rPr>
      </w:pPr>
      <w:bookmarkStart w:id="6" w:name="_Toc132127133"/>
      <w:r w:rsidRPr="009962C4">
        <w:rPr>
          <w:color w:val="000000" w:themeColor="text1"/>
          <w:sz w:val="28"/>
          <w:szCs w:val="28"/>
        </w:rPr>
        <w:t>Publiczne licea ogólnokształcące dla młodzieży</w:t>
      </w:r>
      <w:bookmarkEnd w:id="6"/>
    </w:p>
    <w:p w14:paraId="6EF0FEDA" w14:textId="2C3FBD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I Liceum Ogólnokształcące </w:t>
      </w:r>
      <w:r w:rsidR="00640998" w:rsidRPr="009962C4">
        <w:rPr>
          <w:rFonts w:ascii="Arial" w:hAnsi="Arial" w:cs="Arial"/>
          <w:b/>
          <w:bCs/>
          <w:color w:val="000000" w:themeColor="text1"/>
          <w:sz w:val="24"/>
          <w:szCs w:val="24"/>
        </w:rPr>
        <w:t xml:space="preserve">im. Mikołaja Kopernika </w:t>
      </w:r>
      <w:r w:rsidRPr="009962C4">
        <w:rPr>
          <w:rFonts w:ascii="Arial" w:hAnsi="Arial" w:cs="Arial"/>
          <w:b/>
          <w:bCs/>
          <w:color w:val="000000" w:themeColor="text1"/>
          <w:sz w:val="24"/>
          <w:szCs w:val="24"/>
        </w:rPr>
        <w:t>w Łodzi</w:t>
      </w:r>
    </w:p>
    <w:p w14:paraId="2E6DE616" w14:textId="16CB6DFB" w:rsidR="00101BD5" w:rsidRPr="009962C4" w:rsidRDefault="00101BD5" w:rsidP="00101BD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90-734 Łódź, ul. Więckowskiego 41</w:t>
      </w:r>
    </w:p>
    <w:p w14:paraId="49209B4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6 27 22</w:t>
      </w:r>
    </w:p>
    <w:p w14:paraId="02F0EE7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1liceum.info</w:t>
      </w:r>
    </w:p>
    <w:p w14:paraId="6FF953F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1.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559"/>
        <w:gridCol w:w="2977"/>
      </w:tblGrid>
      <w:tr w:rsidR="009962C4" w:rsidRPr="009962C4" w14:paraId="15E14559" w14:textId="77777777" w:rsidTr="00A732F4">
        <w:trPr>
          <w:cantSplit/>
          <w:tblHeader/>
        </w:trPr>
        <w:tc>
          <w:tcPr>
            <w:tcW w:w="550" w:type="dxa"/>
            <w:shd w:val="clear" w:color="auto" w:fill="BFBFBF" w:themeFill="background1" w:themeFillShade="BF"/>
            <w:vAlign w:val="center"/>
          </w:tcPr>
          <w:p w14:paraId="4B17644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5B6DF8A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24E87C0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59" w:type="dxa"/>
            <w:shd w:val="clear" w:color="auto" w:fill="BFBFBF" w:themeFill="background1" w:themeFillShade="BF"/>
            <w:vAlign w:val="center"/>
          </w:tcPr>
          <w:p w14:paraId="05EBDBB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7" w:type="dxa"/>
            <w:shd w:val="clear" w:color="auto" w:fill="BFBFBF" w:themeFill="background1" w:themeFillShade="BF"/>
            <w:vAlign w:val="center"/>
          </w:tcPr>
          <w:p w14:paraId="4458988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474D152" w14:textId="77777777" w:rsidTr="00A732F4">
        <w:trPr>
          <w:cantSplit/>
        </w:trPr>
        <w:tc>
          <w:tcPr>
            <w:tcW w:w="550" w:type="dxa"/>
            <w:tcBorders>
              <w:top w:val="single" w:sz="4" w:space="0" w:color="000000"/>
              <w:left w:val="single" w:sz="4" w:space="0" w:color="000000"/>
            </w:tcBorders>
            <w:shd w:val="clear" w:color="auto" w:fill="auto"/>
            <w:vAlign w:val="center"/>
          </w:tcPr>
          <w:p w14:paraId="7E2E1EE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tcBorders>
              <w:top w:val="single" w:sz="4" w:space="0" w:color="000000"/>
              <w:left w:val="single" w:sz="4" w:space="0" w:color="000000"/>
              <w:bottom w:val="single" w:sz="4" w:space="0" w:color="000000"/>
            </w:tcBorders>
            <w:shd w:val="clear" w:color="auto" w:fill="auto"/>
            <w:vAlign w:val="center"/>
          </w:tcPr>
          <w:p w14:paraId="4A6561C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2E642C7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40A94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tcBorders>
              <w:top w:val="single" w:sz="4" w:space="0" w:color="000000"/>
              <w:left w:val="single" w:sz="4" w:space="0" w:color="000000"/>
              <w:bottom w:val="single" w:sz="4" w:space="0" w:color="000000"/>
            </w:tcBorders>
            <w:shd w:val="clear" w:color="auto" w:fill="auto"/>
            <w:vAlign w:val="center"/>
          </w:tcPr>
          <w:p w14:paraId="62B17AB2" w14:textId="69ACC1D0" w:rsidR="00101BD5" w:rsidRPr="009962C4" w:rsidRDefault="00101BD5" w:rsidP="0064099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1559" w:type="dxa"/>
            <w:tcBorders>
              <w:top w:val="single" w:sz="4" w:space="0" w:color="000000"/>
              <w:left w:val="single" w:sz="4" w:space="0" w:color="000000"/>
              <w:bottom w:val="single" w:sz="4" w:space="0" w:color="000000"/>
            </w:tcBorders>
            <w:shd w:val="clear" w:color="auto" w:fill="auto"/>
            <w:vAlign w:val="center"/>
          </w:tcPr>
          <w:p w14:paraId="4DBCF65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1D01981" w14:textId="77777777" w:rsidR="00640998" w:rsidRPr="009962C4" w:rsidRDefault="00640998" w:rsidP="00101BD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6542AB10" w14:textId="43F3FAE6"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67A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2F9EED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94BCBE0" w14:textId="1868B0C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r w:rsidR="00640998" w:rsidRPr="009962C4">
              <w:rPr>
                <w:rFonts w:ascii="Arial" w:hAnsi="Arial" w:cs="Arial"/>
                <w:color w:val="000000" w:themeColor="text1"/>
                <w:sz w:val="24"/>
                <w:szCs w:val="24"/>
              </w:rPr>
              <w:t xml:space="preserve"> nowożytny</w:t>
            </w:r>
          </w:p>
          <w:p w14:paraId="7BD9253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25D42F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BA4EE24" w14:textId="1070D63B" w:rsidR="00101BD5" w:rsidRPr="009962C4" w:rsidRDefault="00640998" w:rsidP="00101BD5">
            <w:pPr>
              <w:rPr>
                <w:rFonts w:ascii="Arial" w:hAnsi="Arial" w:cs="Arial"/>
                <w:color w:val="000000" w:themeColor="text1"/>
                <w:sz w:val="24"/>
                <w:szCs w:val="24"/>
              </w:rPr>
            </w:pPr>
            <w:r w:rsidRPr="009962C4">
              <w:rPr>
                <w:rFonts w:ascii="Arial" w:hAnsi="Arial" w:cs="Arial"/>
                <w:color w:val="000000" w:themeColor="text1"/>
                <w:sz w:val="24"/>
                <w:szCs w:val="24"/>
              </w:rPr>
              <w:t>2</w:t>
            </w:r>
            <w:r w:rsidR="00101BD5" w:rsidRPr="009962C4">
              <w:rPr>
                <w:rFonts w:ascii="Arial" w:hAnsi="Arial" w:cs="Arial"/>
                <w:color w:val="000000" w:themeColor="text1"/>
                <w:sz w:val="24"/>
                <w:szCs w:val="24"/>
              </w:rPr>
              <w:t xml:space="preserve">. </w:t>
            </w:r>
          </w:p>
        </w:tc>
        <w:tc>
          <w:tcPr>
            <w:tcW w:w="2706" w:type="dxa"/>
            <w:tcBorders>
              <w:top w:val="single" w:sz="4" w:space="0" w:color="000000"/>
              <w:left w:val="single" w:sz="4" w:space="0" w:color="000000"/>
              <w:bottom w:val="single" w:sz="4" w:space="0" w:color="000000"/>
            </w:tcBorders>
            <w:shd w:val="clear" w:color="auto" w:fill="auto"/>
            <w:vAlign w:val="center"/>
          </w:tcPr>
          <w:p w14:paraId="1150C9F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6128B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216353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134" w:type="dxa"/>
            <w:tcBorders>
              <w:top w:val="single" w:sz="4" w:space="0" w:color="000000"/>
              <w:left w:val="single" w:sz="4" w:space="0" w:color="000000"/>
              <w:bottom w:val="single" w:sz="4" w:space="0" w:color="000000"/>
            </w:tcBorders>
            <w:shd w:val="clear" w:color="auto" w:fill="auto"/>
            <w:vAlign w:val="center"/>
          </w:tcPr>
          <w:p w14:paraId="7A8D652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1559" w:type="dxa"/>
            <w:tcBorders>
              <w:top w:val="single" w:sz="4" w:space="0" w:color="000000"/>
              <w:left w:val="single" w:sz="4" w:space="0" w:color="000000"/>
              <w:bottom w:val="single" w:sz="4" w:space="0" w:color="000000"/>
            </w:tcBorders>
            <w:shd w:val="clear" w:color="auto" w:fill="auto"/>
            <w:vAlign w:val="center"/>
          </w:tcPr>
          <w:p w14:paraId="48028365" w14:textId="77777777" w:rsidR="00D72F95" w:rsidRPr="009962C4" w:rsidRDefault="00D72F95" w:rsidP="00D72F9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779D20" w14:textId="77777777" w:rsidR="00D72F95"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44E97746" w14:textId="3ED38986" w:rsidR="00101BD5"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8E9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A18591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31E1169" w14:textId="2A057AF1"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D72F95" w:rsidRPr="009962C4">
              <w:rPr>
                <w:rFonts w:ascii="Arial" w:hAnsi="Arial" w:cs="Arial"/>
                <w:color w:val="000000" w:themeColor="text1"/>
                <w:sz w:val="24"/>
                <w:szCs w:val="24"/>
              </w:rPr>
              <w:t>obcy nowożytny</w:t>
            </w:r>
          </w:p>
          <w:p w14:paraId="338EA50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 lub informatyka</w:t>
            </w:r>
          </w:p>
        </w:tc>
      </w:tr>
      <w:tr w:rsidR="009962C4" w:rsidRPr="009962C4" w14:paraId="2E571C0D" w14:textId="77777777" w:rsidTr="00A732F4">
        <w:trPr>
          <w:cantSplit/>
        </w:trPr>
        <w:tc>
          <w:tcPr>
            <w:tcW w:w="550" w:type="dxa"/>
            <w:tcBorders>
              <w:top w:val="single" w:sz="4" w:space="0" w:color="000000"/>
              <w:left w:val="single" w:sz="4" w:space="0" w:color="000000"/>
            </w:tcBorders>
            <w:shd w:val="clear" w:color="auto" w:fill="auto"/>
            <w:vAlign w:val="center"/>
          </w:tcPr>
          <w:p w14:paraId="4EDE5378" w14:textId="4C1FDED7" w:rsidR="0012076B" w:rsidRPr="009962C4" w:rsidRDefault="00D72F95"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2076B" w:rsidRPr="009962C4">
              <w:rPr>
                <w:rFonts w:ascii="Arial" w:hAnsi="Arial" w:cs="Arial"/>
                <w:color w:val="000000" w:themeColor="text1"/>
                <w:sz w:val="24"/>
                <w:szCs w:val="24"/>
              </w:rPr>
              <w:t>.</w:t>
            </w:r>
          </w:p>
        </w:tc>
        <w:tc>
          <w:tcPr>
            <w:tcW w:w="2706" w:type="dxa"/>
            <w:tcBorders>
              <w:top w:val="single" w:sz="4" w:space="0" w:color="000000"/>
              <w:left w:val="single" w:sz="4" w:space="0" w:color="000000"/>
              <w:bottom w:val="single" w:sz="4" w:space="0" w:color="000000"/>
            </w:tcBorders>
            <w:shd w:val="clear" w:color="auto" w:fill="auto"/>
            <w:vAlign w:val="center"/>
          </w:tcPr>
          <w:p w14:paraId="423511B7"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1B5495D1"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2DA445" w14:textId="26079C03" w:rsidR="00D72F95" w:rsidRPr="009962C4" w:rsidRDefault="00D72F9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tcBorders>
              <w:top w:val="single" w:sz="4" w:space="0" w:color="000000"/>
              <w:left w:val="single" w:sz="4" w:space="0" w:color="000000"/>
              <w:bottom w:val="single" w:sz="4" w:space="0" w:color="000000"/>
            </w:tcBorders>
            <w:shd w:val="clear" w:color="auto" w:fill="auto"/>
            <w:vAlign w:val="center"/>
          </w:tcPr>
          <w:p w14:paraId="7B7A295C" w14:textId="0CF8ED05" w:rsidR="0012076B" w:rsidRPr="009962C4" w:rsidRDefault="0012076B" w:rsidP="00D72F9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1559" w:type="dxa"/>
            <w:tcBorders>
              <w:top w:val="single" w:sz="4" w:space="0" w:color="000000"/>
              <w:left w:val="single" w:sz="4" w:space="0" w:color="000000"/>
              <w:bottom w:val="single" w:sz="4" w:space="0" w:color="000000"/>
            </w:tcBorders>
            <w:shd w:val="clear" w:color="auto" w:fill="auto"/>
            <w:vAlign w:val="center"/>
          </w:tcPr>
          <w:p w14:paraId="44275EEE" w14:textId="77777777" w:rsidR="00D72F95" w:rsidRPr="009962C4" w:rsidRDefault="00D72F95" w:rsidP="00D72F9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71A428" w14:textId="77777777" w:rsidR="00D72F95"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276C474E" w14:textId="63B3683F" w:rsidR="0012076B"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48F5"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13E619"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6F3A1A" w14:textId="0338FCD5"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r w:rsidR="00D72F95" w:rsidRPr="009962C4">
              <w:rPr>
                <w:rFonts w:ascii="Arial" w:hAnsi="Arial" w:cs="Arial"/>
                <w:color w:val="000000" w:themeColor="text1"/>
                <w:sz w:val="24"/>
                <w:szCs w:val="24"/>
              </w:rPr>
              <w:t xml:space="preserve"> nowożytny</w:t>
            </w:r>
          </w:p>
          <w:p w14:paraId="0F14DC61" w14:textId="0FCA9F02"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E67C578" w14:textId="77777777" w:rsidTr="00A732F4">
        <w:trPr>
          <w:cantSplit/>
        </w:trPr>
        <w:tc>
          <w:tcPr>
            <w:tcW w:w="550" w:type="dxa"/>
            <w:tcBorders>
              <w:left w:val="single" w:sz="4" w:space="0" w:color="000000"/>
              <w:bottom w:val="single" w:sz="4" w:space="0" w:color="000000"/>
            </w:tcBorders>
            <w:shd w:val="clear" w:color="auto" w:fill="auto"/>
            <w:vAlign w:val="center"/>
          </w:tcPr>
          <w:p w14:paraId="5EDBFC02" w14:textId="7DD3F634" w:rsidR="0012076B" w:rsidRPr="009962C4" w:rsidRDefault="00D72F95" w:rsidP="00101BD5">
            <w:pPr>
              <w:rPr>
                <w:rFonts w:ascii="Arial" w:hAnsi="Arial" w:cs="Arial"/>
                <w:color w:val="000000" w:themeColor="text1"/>
                <w:sz w:val="24"/>
                <w:szCs w:val="24"/>
              </w:rPr>
            </w:pPr>
            <w:r w:rsidRPr="009962C4">
              <w:rPr>
                <w:rFonts w:ascii="Arial" w:hAnsi="Arial" w:cs="Arial"/>
                <w:color w:val="000000" w:themeColor="text1"/>
                <w:sz w:val="24"/>
                <w:szCs w:val="24"/>
              </w:rPr>
              <w:t>4</w:t>
            </w:r>
            <w:r w:rsidR="0012076B" w:rsidRPr="009962C4">
              <w:rPr>
                <w:rFonts w:ascii="Arial" w:hAnsi="Arial" w:cs="Arial"/>
                <w:color w:val="000000" w:themeColor="text1"/>
                <w:sz w:val="24"/>
                <w:szCs w:val="24"/>
              </w:rPr>
              <w:t>.</w:t>
            </w:r>
          </w:p>
        </w:tc>
        <w:tc>
          <w:tcPr>
            <w:tcW w:w="2706" w:type="dxa"/>
            <w:tcBorders>
              <w:top w:val="single" w:sz="4" w:space="0" w:color="000000"/>
              <w:left w:val="single" w:sz="4" w:space="0" w:color="000000"/>
              <w:bottom w:val="single" w:sz="4" w:space="0" w:color="000000"/>
            </w:tcBorders>
            <w:shd w:val="clear" w:color="auto" w:fill="auto"/>
            <w:vAlign w:val="center"/>
          </w:tcPr>
          <w:p w14:paraId="385FB809"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B240CE8"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410FFFBD"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14:paraId="3DCAD804" w14:textId="5785A997" w:rsidR="0012076B" w:rsidRPr="009962C4" w:rsidRDefault="0012076B" w:rsidP="00D72F9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D72F95" w:rsidRPr="009962C4">
              <w:rPr>
                <w:rFonts w:ascii="Arial" w:hAnsi="Arial" w:cs="Arial"/>
                <w:color w:val="000000" w:themeColor="text1"/>
                <w:sz w:val="24"/>
                <w:szCs w:val="24"/>
              </w:rPr>
              <w:t>D</w:t>
            </w:r>
          </w:p>
        </w:tc>
        <w:tc>
          <w:tcPr>
            <w:tcW w:w="1559" w:type="dxa"/>
            <w:tcBorders>
              <w:top w:val="single" w:sz="4" w:space="0" w:color="000000"/>
              <w:left w:val="single" w:sz="4" w:space="0" w:color="000000"/>
              <w:bottom w:val="single" w:sz="4" w:space="0" w:color="000000"/>
            </w:tcBorders>
            <w:shd w:val="clear" w:color="auto" w:fill="auto"/>
            <w:vAlign w:val="center"/>
          </w:tcPr>
          <w:p w14:paraId="21E821EF" w14:textId="77777777" w:rsidR="00D72F95" w:rsidRPr="009962C4" w:rsidRDefault="00D72F95" w:rsidP="00D72F9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16AA02B" w14:textId="77777777" w:rsidR="00D72F95"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588113AE" w14:textId="528F835D" w:rsidR="0012076B"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CE1AF"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CAF0DC"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86EC2F" w14:textId="58980959"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r w:rsidR="00D72F95" w:rsidRPr="009962C4">
              <w:rPr>
                <w:rFonts w:ascii="Arial" w:hAnsi="Arial" w:cs="Arial"/>
                <w:color w:val="000000" w:themeColor="text1"/>
                <w:sz w:val="24"/>
                <w:szCs w:val="24"/>
              </w:rPr>
              <w:t xml:space="preserve"> nowożytny</w:t>
            </w:r>
          </w:p>
          <w:p w14:paraId="2D1F8CC2"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chemia lub biologia</w:t>
            </w:r>
          </w:p>
        </w:tc>
      </w:tr>
      <w:tr w:rsidR="009962C4" w:rsidRPr="009962C4" w14:paraId="520570D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E0F6203" w14:textId="1882D216" w:rsidR="00D3172E" w:rsidRPr="009962C4" w:rsidRDefault="00D72F95" w:rsidP="00D3172E">
            <w:pPr>
              <w:rPr>
                <w:rFonts w:ascii="Arial" w:hAnsi="Arial" w:cs="Arial"/>
                <w:color w:val="000000" w:themeColor="text1"/>
                <w:sz w:val="24"/>
                <w:szCs w:val="24"/>
              </w:rPr>
            </w:pPr>
            <w:r w:rsidRPr="009962C4">
              <w:rPr>
                <w:rFonts w:ascii="Arial" w:hAnsi="Arial" w:cs="Arial"/>
                <w:color w:val="000000" w:themeColor="text1"/>
                <w:sz w:val="24"/>
                <w:szCs w:val="24"/>
              </w:rPr>
              <w:t>5</w:t>
            </w:r>
            <w:r w:rsidR="00D3172E" w:rsidRPr="009962C4">
              <w:rPr>
                <w:rFonts w:ascii="Arial" w:hAnsi="Arial" w:cs="Arial"/>
                <w:color w:val="000000" w:themeColor="text1"/>
                <w:sz w:val="24"/>
                <w:szCs w:val="24"/>
              </w:rPr>
              <w:t>.</w:t>
            </w:r>
          </w:p>
        </w:tc>
        <w:tc>
          <w:tcPr>
            <w:tcW w:w="2706" w:type="dxa"/>
            <w:tcBorders>
              <w:top w:val="single" w:sz="4" w:space="0" w:color="000000"/>
              <w:left w:val="single" w:sz="4" w:space="0" w:color="000000"/>
              <w:bottom w:val="single" w:sz="4" w:space="0" w:color="000000"/>
            </w:tcBorders>
            <w:shd w:val="clear" w:color="auto" w:fill="auto"/>
            <w:vAlign w:val="center"/>
          </w:tcPr>
          <w:p w14:paraId="0F2FE9A1" w14:textId="77777777" w:rsidR="00D3172E" w:rsidRPr="009962C4" w:rsidRDefault="00D3172E" w:rsidP="00D3172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3C22857A" w14:textId="77777777" w:rsidR="00D3172E" w:rsidRPr="009962C4" w:rsidRDefault="00D3172E" w:rsidP="00D3172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136777CF" w14:textId="77777777" w:rsidR="00D3172E" w:rsidRPr="009962C4" w:rsidRDefault="00D3172E" w:rsidP="00D3172E">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14:paraId="036BF58D" w14:textId="5D223A7D" w:rsidR="00D3172E" w:rsidRPr="009962C4" w:rsidRDefault="00D3172E" w:rsidP="00D3172E">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D72F95" w:rsidRPr="009962C4">
              <w:rPr>
                <w:rFonts w:ascii="Arial" w:hAnsi="Arial" w:cs="Arial"/>
                <w:color w:val="000000" w:themeColor="text1"/>
                <w:sz w:val="24"/>
                <w:szCs w:val="24"/>
              </w:rPr>
              <w:t>E</w:t>
            </w:r>
          </w:p>
        </w:tc>
        <w:tc>
          <w:tcPr>
            <w:tcW w:w="1559" w:type="dxa"/>
            <w:tcBorders>
              <w:top w:val="single" w:sz="4" w:space="0" w:color="000000"/>
              <w:left w:val="single" w:sz="4" w:space="0" w:color="000000"/>
              <w:bottom w:val="single" w:sz="4" w:space="0" w:color="000000"/>
            </w:tcBorders>
            <w:shd w:val="clear" w:color="auto" w:fill="auto"/>
            <w:vAlign w:val="center"/>
          </w:tcPr>
          <w:p w14:paraId="76A26274" w14:textId="77777777" w:rsidR="00D72F95" w:rsidRPr="009962C4" w:rsidRDefault="00D72F95" w:rsidP="00D72F9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EA7FD8B" w14:textId="77777777" w:rsidR="00D72F95"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2C70EFF9" w14:textId="1DB68BA6" w:rsidR="00D3172E"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FB0D" w14:textId="77777777" w:rsidR="00D3172E" w:rsidRPr="009962C4" w:rsidRDefault="00D3172E" w:rsidP="00D3172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455E22A" w14:textId="77777777" w:rsidR="00D3172E" w:rsidRPr="009962C4" w:rsidRDefault="00D3172E" w:rsidP="00D3172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D220D3" w14:textId="24F096A6" w:rsidR="00D3172E" w:rsidRPr="009962C4" w:rsidRDefault="00D3172E" w:rsidP="00D3172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r w:rsidR="00D72F95" w:rsidRPr="009962C4">
              <w:rPr>
                <w:rFonts w:ascii="Arial" w:hAnsi="Arial" w:cs="Arial"/>
                <w:color w:val="000000" w:themeColor="text1"/>
                <w:sz w:val="24"/>
                <w:szCs w:val="24"/>
              </w:rPr>
              <w:t xml:space="preserve"> nowożytny</w:t>
            </w:r>
          </w:p>
          <w:p w14:paraId="31422801" w14:textId="77777777" w:rsidR="00D3172E" w:rsidRPr="009962C4" w:rsidRDefault="00D3172E" w:rsidP="00D3172E">
            <w:pPr>
              <w:rPr>
                <w:rFonts w:ascii="Arial" w:hAnsi="Arial" w:cs="Arial"/>
                <w:color w:val="000000" w:themeColor="text1"/>
                <w:sz w:val="24"/>
                <w:szCs w:val="24"/>
              </w:rPr>
            </w:pPr>
            <w:r w:rsidRPr="009962C4">
              <w:rPr>
                <w:rFonts w:ascii="Arial" w:hAnsi="Arial" w:cs="Arial"/>
                <w:color w:val="000000" w:themeColor="text1"/>
                <w:sz w:val="24"/>
                <w:szCs w:val="24"/>
              </w:rPr>
              <w:t>chemia lub biologia</w:t>
            </w:r>
          </w:p>
        </w:tc>
      </w:tr>
    </w:tbl>
    <w:p w14:paraId="35C62CEA" w14:textId="7D935FF5"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II Liceum Ogólnokształcące </w:t>
      </w:r>
      <w:r w:rsidR="00A42881" w:rsidRPr="009962C4">
        <w:rPr>
          <w:rFonts w:ascii="Arial" w:hAnsi="Arial" w:cs="Arial"/>
          <w:b/>
          <w:bCs/>
          <w:color w:val="000000" w:themeColor="text1"/>
          <w:sz w:val="24"/>
          <w:szCs w:val="24"/>
        </w:rPr>
        <w:t xml:space="preserve">im. </w:t>
      </w:r>
      <w:r w:rsidR="00577A79" w:rsidRPr="009962C4">
        <w:rPr>
          <w:rFonts w:ascii="Arial" w:hAnsi="Arial" w:cs="Arial"/>
          <w:b/>
          <w:bCs/>
          <w:color w:val="000000" w:themeColor="text1"/>
          <w:sz w:val="24"/>
          <w:szCs w:val="24"/>
        </w:rPr>
        <w:t xml:space="preserve">Gabriela Narutowicza </w:t>
      </w:r>
      <w:r w:rsidRPr="009962C4">
        <w:rPr>
          <w:rFonts w:ascii="Arial" w:hAnsi="Arial" w:cs="Arial"/>
          <w:b/>
          <w:bCs/>
          <w:color w:val="000000" w:themeColor="text1"/>
          <w:sz w:val="24"/>
          <w:szCs w:val="24"/>
        </w:rPr>
        <w:t>w Łodzi</w:t>
      </w:r>
    </w:p>
    <w:p w14:paraId="0EB5D3D2" w14:textId="29462248"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031 Łódź, ul. Nowa 11/ 13</w:t>
      </w:r>
    </w:p>
    <w:p w14:paraId="708BC55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telefon/fax: 42 674 19 99</w:t>
      </w:r>
    </w:p>
    <w:p w14:paraId="3D1EF206" w14:textId="4EDBE06F"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577A79" w:rsidRPr="009962C4">
        <w:rPr>
          <w:rFonts w:ascii="Arial" w:hAnsi="Arial" w:cs="Arial"/>
          <w:color w:val="000000" w:themeColor="text1"/>
          <w:sz w:val="24"/>
          <w:szCs w:val="24"/>
        </w:rPr>
        <w:t>2lo-lodz.pl</w:t>
      </w:r>
      <w:r w:rsidRPr="009962C4">
        <w:rPr>
          <w:rFonts w:ascii="Arial" w:hAnsi="Arial" w:cs="Arial"/>
          <w:color w:val="000000" w:themeColor="text1"/>
          <w:sz w:val="24"/>
          <w:szCs w:val="24"/>
        </w:rPr>
        <w:t xml:space="preserve"> </w:t>
      </w:r>
    </w:p>
    <w:p w14:paraId="6737B26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kontakt@lo2.elodz.edu.pl </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2413C42F" w14:textId="77777777" w:rsidTr="00A732F4">
        <w:trPr>
          <w:tblHeader/>
        </w:trPr>
        <w:tc>
          <w:tcPr>
            <w:tcW w:w="550" w:type="dxa"/>
            <w:shd w:val="clear" w:color="auto" w:fill="BFBFBF" w:themeFill="background1" w:themeFillShade="BF"/>
            <w:vAlign w:val="center"/>
          </w:tcPr>
          <w:p w14:paraId="5EC4450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2A980F8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26998C6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6BAC591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4DE34D2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8FAFD45" w14:textId="77777777" w:rsidTr="00A732F4">
        <w:tc>
          <w:tcPr>
            <w:tcW w:w="550" w:type="dxa"/>
            <w:tcBorders>
              <w:top w:val="single" w:sz="4" w:space="0" w:color="000000"/>
              <w:left w:val="single" w:sz="4" w:space="0" w:color="000000"/>
            </w:tcBorders>
            <w:shd w:val="clear" w:color="auto" w:fill="auto"/>
            <w:vAlign w:val="center"/>
          </w:tcPr>
          <w:p w14:paraId="255A11F2"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0B6F46B6"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6F866C5"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428B6550"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78BA8E6B"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A</w:t>
            </w:r>
          </w:p>
          <w:p w14:paraId="27F68F57" w14:textId="358A198A"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14:paraId="38E5C8CF"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557C9F"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CE49"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E876EC"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27229D"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E67A393"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DE656D0" w14:textId="77777777" w:rsidTr="00A732F4">
        <w:tc>
          <w:tcPr>
            <w:tcW w:w="550" w:type="dxa"/>
            <w:tcBorders>
              <w:left w:val="single" w:sz="4" w:space="0" w:color="000000"/>
              <w:bottom w:val="single" w:sz="4" w:space="0" w:color="000000"/>
            </w:tcBorders>
            <w:shd w:val="clear" w:color="auto" w:fill="auto"/>
            <w:vAlign w:val="center"/>
          </w:tcPr>
          <w:p w14:paraId="0FD302C1" w14:textId="6EEBC8BB"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2D1D72EB"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DCE5BD0"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50A52E7A"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6BF4D815"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A</w:t>
            </w:r>
          </w:p>
          <w:p w14:paraId="2B128EB3" w14:textId="796E0FE5"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01F92041"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D570C11"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D9B2"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D8A5343"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EA903C3"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5022230"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73A205D" w14:textId="77777777" w:rsidTr="00A732F4">
        <w:tc>
          <w:tcPr>
            <w:tcW w:w="550" w:type="dxa"/>
            <w:tcBorders>
              <w:top w:val="single" w:sz="4" w:space="0" w:color="000000"/>
              <w:left w:val="single" w:sz="4" w:space="0" w:color="000000"/>
            </w:tcBorders>
            <w:shd w:val="clear" w:color="auto" w:fill="auto"/>
            <w:vAlign w:val="center"/>
          </w:tcPr>
          <w:p w14:paraId="689D5F6C" w14:textId="1519A1A1" w:rsidR="00101BD5"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862A7B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BC936D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4A308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46344AB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B</w:t>
            </w:r>
          </w:p>
          <w:p w14:paraId="5F240834" w14:textId="78D221F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14:paraId="045BA10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3DB0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B331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D2FA3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D56D5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7D165C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47E38E48" w14:textId="77777777" w:rsidTr="00A732F4">
        <w:tc>
          <w:tcPr>
            <w:tcW w:w="550" w:type="dxa"/>
            <w:tcBorders>
              <w:left w:val="single" w:sz="4" w:space="0" w:color="000000"/>
              <w:bottom w:val="single" w:sz="4" w:space="0" w:color="000000"/>
            </w:tcBorders>
            <w:shd w:val="clear" w:color="auto" w:fill="auto"/>
            <w:vAlign w:val="center"/>
          </w:tcPr>
          <w:p w14:paraId="3BF87BE8" w14:textId="0AA4881F" w:rsidR="00101BD5"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46B6513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B5788D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828BD3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5DEF305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B</w:t>
            </w:r>
          </w:p>
          <w:p w14:paraId="3C1F034D" w14:textId="5D40749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0CCE7E9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DA08C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38B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47FCBC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BA52F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80D78E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70A01F62" w14:textId="77777777" w:rsidTr="00A732F4">
        <w:tc>
          <w:tcPr>
            <w:tcW w:w="550" w:type="dxa"/>
            <w:tcBorders>
              <w:top w:val="single" w:sz="4" w:space="0" w:color="000000"/>
              <w:left w:val="single" w:sz="4" w:space="0" w:color="000000"/>
            </w:tcBorders>
            <w:shd w:val="clear" w:color="auto" w:fill="auto"/>
            <w:vAlign w:val="center"/>
          </w:tcPr>
          <w:p w14:paraId="7FD6369F" w14:textId="318EBB27" w:rsidR="00101BD5"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57FA632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BB9BC1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F715C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1AEFCF2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C</w:t>
            </w:r>
          </w:p>
          <w:p w14:paraId="7CEB777D" w14:textId="7A98F32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14:paraId="7053F29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F8D7DC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A0F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13137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DF1C0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4439B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4DB068C7" w14:textId="77777777" w:rsidTr="00A732F4">
        <w:tc>
          <w:tcPr>
            <w:tcW w:w="550" w:type="dxa"/>
            <w:tcBorders>
              <w:left w:val="single" w:sz="4" w:space="0" w:color="000000"/>
              <w:bottom w:val="single" w:sz="4" w:space="0" w:color="000000"/>
            </w:tcBorders>
            <w:shd w:val="clear" w:color="auto" w:fill="auto"/>
            <w:vAlign w:val="center"/>
          </w:tcPr>
          <w:p w14:paraId="49E0E564" w14:textId="066C0F81" w:rsidR="00101BD5"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53CD11A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D2B3C2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EB0D5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60F4D3E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I C </w:t>
            </w:r>
          </w:p>
          <w:p w14:paraId="2B721D69" w14:textId="390B1F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53DF0C7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EEE7B2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C1B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D0547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44324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E4A266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269DE06E" w14:textId="77777777" w:rsidTr="00A732F4">
        <w:tc>
          <w:tcPr>
            <w:tcW w:w="550" w:type="dxa"/>
            <w:tcBorders>
              <w:top w:val="single" w:sz="4" w:space="0" w:color="000000"/>
              <w:left w:val="single" w:sz="4" w:space="0" w:color="000000"/>
            </w:tcBorders>
            <w:shd w:val="clear" w:color="auto" w:fill="auto"/>
            <w:vAlign w:val="center"/>
          </w:tcPr>
          <w:p w14:paraId="03B083F2" w14:textId="57CC4C15" w:rsidR="00101BD5"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25C292B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4841C8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462B0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5DEE4F5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D</w:t>
            </w:r>
          </w:p>
          <w:p w14:paraId="1A6595BE" w14:textId="255CFC3D"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14:paraId="462E602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7C2BB8F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E52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5AC1B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FC74ED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C279C2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7F298A7C" w14:textId="77777777" w:rsidTr="00577A79">
        <w:tc>
          <w:tcPr>
            <w:tcW w:w="550" w:type="dxa"/>
            <w:tcBorders>
              <w:left w:val="single" w:sz="4" w:space="0" w:color="000000"/>
            </w:tcBorders>
            <w:shd w:val="clear" w:color="auto" w:fill="auto"/>
            <w:vAlign w:val="center"/>
          </w:tcPr>
          <w:p w14:paraId="11B79D27" w14:textId="47BC3739" w:rsidR="00101BD5"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4C1495B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CBF8DC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BAFDDE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54E06DA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D</w:t>
            </w:r>
          </w:p>
          <w:p w14:paraId="40DBD3B9" w14:textId="3062720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4C56263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003F2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35F4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F1AB81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1595B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A1D3FE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073A8093" w14:textId="77777777" w:rsidTr="00577A79">
        <w:tc>
          <w:tcPr>
            <w:tcW w:w="550" w:type="dxa"/>
            <w:tcBorders>
              <w:left w:val="single" w:sz="4" w:space="0" w:color="000000"/>
            </w:tcBorders>
            <w:shd w:val="clear" w:color="auto" w:fill="auto"/>
            <w:vAlign w:val="center"/>
          </w:tcPr>
          <w:p w14:paraId="18B6EA79" w14:textId="7E96DBB9" w:rsidR="00577A79" w:rsidRPr="009962C4" w:rsidRDefault="00577A79" w:rsidP="00101BD5">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705" w:type="dxa"/>
            <w:tcBorders>
              <w:top w:val="single" w:sz="4" w:space="0" w:color="000000"/>
              <w:left w:val="single" w:sz="4" w:space="0" w:color="000000"/>
              <w:bottom w:val="single" w:sz="4" w:space="0" w:color="000000"/>
            </w:tcBorders>
            <w:shd w:val="clear" w:color="auto" w:fill="auto"/>
            <w:vAlign w:val="center"/>
          </w:tcPr>
          <w:p w14:paraId="249BC49D"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4DD203A" w14:textId="77777777" w:rsidR="00577A79" w:rsidRPr="009962C4" w:rsidRDefault="00577A7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3C4DE3DF" w14:textId="2C778CE4" w:rsidR="00577A79" w:rsidRPr="009962C4" w:rsidRDefault="00577A7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0AA22C29" w14:textId="77777777" w:rsidR="00577A79" w:rsidRPr="009962C4" w:rsidRDefault="00577A7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E</w:t>
            </w:r>
          </w:p>
          <w:p w14:paraId="132BB988" w14:textId="07A738FE" w:rsidR="00577A79" w:rsidRPr="009962C4" w:rsidRDefault="00577A7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12DF2940"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F794FE1" w14:textId="163E417D"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F80F6"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B231629"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1616F5"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BFA2A6E" w14:textId="5F4C70AD" w:rsidR="00577A79" w:rsidRPr="009962C4" w:rsidRDefault="00577A7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8AC0FAB" w14:textId="77777777" w:rsidTr="00E06404">
        <w:tc>
          <w:tcPr>
            <w:tcW w:w="550" w:type="dxa"/>
            <w:tcBorders>
              <w:left w:val="single" w:sz="4" w:space="0" w:color="000000"/>
            </w:tcBorders>
            <w:shd w:val="clear" w:color="auto" w:fill="auto"/>
            <w:vAlign w:val="center"/>
          </w:tcPr>
          <w:p w14:paraId="23D037A8" w14:textId="4F44F471" w:rsidR="00577A79" w:rsidRPr="009962C4" w:rsidRDefault="00577A79" w:rsidP="00101BD5">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705" w:type="dxa"/>
            <w:tcBorders>
              <w:top w:val="single" w:sz="4" w:space="0" w:color="000000"/>
              <w:left w:val="single" w:sz="4" w:space="0" w:color="000000"/>
              <w:bottom w:val="single" w:sz="4" w:space="0" w:color="000000"/>
            </w:tcBorders>
            <w:shd w:val="clear" w:color="auto" w:fill="auto"/>
            <w:vAlign w:val="center"/>
          </w:tcPr>
          <w:p w14:paraId="29A27FD3"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A0E9CD7"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05F3E540" w14:textId="7DA3C01D"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2A2D8EDD"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E</w:t>
            </w:r>
          </w:p>
          <w:p w14:paraId="78AE8B15" w14:textId="57A390DE"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6E524D76"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B1AA5BB" w14:textId="6672872D" w:rsidR="00577A79"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88E32"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653FBA4"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EE99692"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854CF93" w14:textId="124250A2" w:rsidR="00577A79"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3F75DB9" w14:textId="77777777" w:rsidTr="00E06404">
        <w:tc>
          <w:tcPr>
            <w:tcW w:w="550" w:type="dxa"/>
            <w:tcBorders>
              <w:left w:val="single" w:sz="4" w:space="0" w:color="000000"/>
            </w:tcBorders>
            <w:shd w:val="clear" w:color="auto" w:fill="auto"/>
            <w:vAlign w:val="center"/>
          </w:tcPr>
          <w:p w14:paraId="7261A0F1" w14:textId="488F034C" w:rsidR="00E06404" w:rsidRPr="009962C4" w:rsidRDefault="00E06404" w:rsidP="00101BD5">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2705" w:type="dxa"/>
            <w:tcBorders>
              <w:top w:val="single" w:sz="4" w:space="0" w:color="000000"/>
              <w:left w:val="single" w:sz="4" w:space="0" w:color="000000"/>
              <w:bottom w:val="single" w:sz="4" w:space="0" w:color="000000"/>
            </w:tcBorders>
            <w:shd w:val="clear" w:color="auto" w:fill="auto"/>
            <w:vAlign w:val="center"/>
          </w:tcPr>
          <w:p w14:paraId="3242B276"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3C52059"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682195" w14:textId="7C76DB1B"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lastRenderedPageBreak/>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6570E0B4" w14:textId="0B78A454"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lastRenderedPageBreak/>
              <w:t>I F</w:t>
            </w:r>
          </w:p>
          <w:p w14:paraId="03DD177E" w14:textId="21BD79B1"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6943F5A2"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53DADF64" w14:textId="6F33381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A9719"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036815"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BCCAD6"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lastRenderedPageBreak/>
              <w:t>język angielski</w:t>
            </w:r>
          </w:p>
          <w:p w14:paraId="0EB8D606" w14:textId="5B239B89"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16D960B" w14:textId="77777777" w:rsidTr="00A732F4">
        <w:tc>
          <w:tcPr>
            <w:tcW w:w="550" w:type="dxa"/>
            <w:tcBorders>
              <w:left w:val="single" w:sz="4" w:space="0" w:color="000000"/>
              <w:bottom w:val="single" w:sz="4" w:space="0" w:color="000000"/>
            </w:tcBorders>
            <w:shd w:val="clear" w:color="auto" w:fill="auto"/>
            <w:vAlign w:val="center"/>
          </w:tcPr>
          <w:p w14:paraId="338B0D01" w14:textId="0FDA1349" w:rsidR="00E06404" w:rsidRPr="009962C4" w:rsidRDefault="00E06404"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12.</w:t>
            </w:r>
          </w:p>
        </w:tc>
        <w:tc>
          <w:tcPr>
            <w:tcW w:w="2705" w:type="dxa"/>
            <w:tcBorders>
              <w:top w:val="single" w:sz="4" w:space="0" w:color="000000"/>
              <w:left w:val="single" w:sz="4" w:space="0" w:color="000000"/>
              <w:bottom w:val="single" w:sz="4" w:space="0" w:color="000000"/>
            </w:tcBorders>
            <w:shd w:val="clear" w:color="auto" w:fill="auto"/>
            <w:vAlign w:val="center"/>
          </w:tcPr>
          <w:p w14:paraId="1D2D8E00"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7AD5995"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87EAAF6" w14:textId="3FEA54EC"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61CB1DCA"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F</w:t>
            </w:r>
          </w:p>
          <w:p w14:paraId="2E71AA23" w14:textId="05714D41"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62990304" w14:textId="0113EF08"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98C37A" w14:textId="6475E73E"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2C108"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4B4283F"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78D8A5"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48FF317" w14:textId="0D1C110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77B2A3C4" w14:textId="39EE1149"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III Liceum Ogólnokształcące </w:t>
      </w:r>
      <w:r w:rsidR="00E672FB" w:rsidRPr="009962C4">
        <w:rPr>
          <w:rFonts w:ascii="Arial" w:hAnsi="Arial" w:cs="Arial"/>
          <w:b/>
          <w:bCs/>
          <w:color w:val="000000" w:themeColor="text1"/>
          <w:sz w:val="24"/>
          <w:szCs w:val="24"/>
        </w:rPr>
        <w:t xml:space="preserve">Tadeusza Kościuszki </w:t>
      </w:r>
      <w:r w:rsidRPr="009962C4">
        <w:rPr>
          <w:rFonts w:ascii="Arial" w:hAnsi="Arial" w:cs="Arial"/>
          <w:b/>
          <w:bCs/>
          <w:color w:val="000000" w:themeColor="text1"/>
          <w:sz w:val="24"/>
          <w:szCs w:val="24"/>
        </w:rPr>
        <w:t>w Łodzi</w:t>
      </w:r>
    </w:p>
    <w:p w14:paraId="1B4185A0" w14:textId="029DF2D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009 Łódź, ul. Sienkiewicza 46</w:t>
      </w:r>
    </w:p>
    <w:p w14:paraId="3BB0027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3 22 83</w:t>
      </w:r>
    </w:p>
    <w:p w14:paraId="1CD0EF02" w14:textId="77777777" w:rsidR="00E672FB" w:rsidRPr="009962C4" w:rsidRDefault="004C47E9"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trzecieliceum.pl </w:t>
      </w:r>
    </w:p>
    <w:p w14:paraId="7F2EA819" w14:textId="657035E8"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12F480C4" w14:textId="77777777" w:rsidTr="00A732F4">
        <w:trPr>
          <w:tblHeader/>
        </w:trPr>
        <w:tc>
          <w:tcPr>
            <w:tcW w:w="550" w:type="dxa"/>
            <w:shd w:val="clear" w:color="auto" w:fill="BFBFBF" w:themeFill="background1" w:themeFillShade="BF"/>
            <w:vAlign w:val="center"/>
          </w:tcPr>
          <w:p w14:paraId="3BF3CF2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135EDF9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39B558B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7D190D5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4520B6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E4C18EC"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8FC9E9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1E5CFA5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B2A78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F83D93D" w14:textId="39AD90C5" w:rsidR="00A76970" w:rsidRPr="009962C4" w:rsidRDefault="00A76970" w:rsidP="00A7697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7031D4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42B1F61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3A7DD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EFA5E6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002FC8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60438DD" w14:textId="4EEC504E" w:rsidR="00A76970" w:rsidRPr="009962C4" w:rsidRDefault="00A76970"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268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601551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E81DA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FD6CB90" w14:textId="6AFDB9CA" w:rsidR="00A76970" w:rsidRPr="009962C4" w:rsidRDefault="00A76970" w:rsidP="00A7697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4400037"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864E5C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1CF1D0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198FE9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756CB6E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66B1D55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0296DCB2"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09D5847"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5F507DCD"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DF70282" w14:textId="77777777" w:rsidR="003040C7"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2F3AE05C" w14:textId="7827F151" w:rsidR="00101BD5"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DF52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738B5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B4D00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349DC9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4A580D9"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654F9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44FEF8D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49C6C9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7FFF216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79B0E4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4FE4B7B4"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4684E4F"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090DEFB"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50C6F217" w14:textId="77777777" w:rsidR="003040C7"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70504DC" w14:textId="7B422AF4" w:rsidR="00101BD5"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5A8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D557B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91DDB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2F2B8B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4858618"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C4CF78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14:paraId="7039B19E" w14:textId="12BE7FB0"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1353D02" w14:textId="6F3469B5" w:rsidR="003040C7" w:rsidRPr="009962C4" w:rsidRDefault="003040C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705FF85A" w14:textId="4BDE928C" w:rsidR="00101BD5" w:rsidRPr="009962C4" w:rsidRDefault="003E27FB"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1BD5" w:rsidRPr="009962C4">
              <w:rPr>
                <w:rFonts w:ascii="Arial" w:hAnsi="Arial" w:cs="Arial"/>
                <w:color w:val="000000" w:themeColor="text1"/>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2CC77B9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0D98093D"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CA71A77"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51AF0EA3"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43D16106" w14:textId="77777777" w:rsidR="003040C7"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5EDD5DF4" w14:textId="52840CE7" w:rsidR="00101BD5"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36E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CA016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818B1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B8FBE55" w14:textId="4A79686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FA17DA5"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6175F79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5. </w:t>
            </w:r>
          </w:p>
        </w:tc>
        <w:tc>
          <w:tcPr>
            <w:tcW w:w="2705" w:type="dxa"/>
            <w:tcBorders>
              <w:top w:val="single" w:sz="4" w:space="0" w:color="000000"/>
              <w:left w:val="single" w:sz="4" w:space="0" w:color="000000"/>
              <w:bottom w:val="single" w:sz="4" w:space="0" w:color="000000"/>
            </w:tcBorders>
            <w:shd w:val="clear" w:color="auto" w:fill="auto"/>
            <w:vAlign w:val="center"/>
          </w:tcPr>
          <w:p w14:paraId="06DA6DF6" w14:textId="5BFD0F40"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63EDF4C" w14:textId="4A2924EE" w:rsidR="003040C7" w:rsidRPr="009962C4" w:rsidRDefault="003040C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04B9377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0923D9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7F7AC5D8"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04E03D"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A1B45DF"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3546151" w14:textId="77777777" w:rsidR="003040C7"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905E2F1" w14:textId="47262A15" w:rsidR="00101BD5"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3A7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22F343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AC5848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034AB6F" w14:textId="49B7D786"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115DDEE3" w14:textId="1A7F5A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IV Liceum Ogólnokształcące </w:t>
      </w:r>
      <w:r w:rsidR="00E672FB" w:rsidRPr="009962C4">
        <w:rPr>
          <w:rFonts w:ascii="Arial" w:hAnsi="Arial" w:cs="Arial"/>
          <w:b/>
          <w:bCs/>
          <w:color w:val="000000" w:themeColor="text1"/>
          <w:sz w:val="24"/>
          <w:szCs w:val="24"/>
        </w:rPr>
        <w:t xml:space="preserve">im. </w:t>
      </w:r>
      <w:r w:rsidR="007B3872" w:rsidRPr="009962C4">
        <w:rPr>
          <w:rFonts w:ascii="Arial" w:hAnsi="Arial" w:cs="Arial"/>
          <w:b/>
          <w:bCs/>
          <w:color w:val="000000" w:themeColor="text1"/>
          <w:sz w:val="24"/>
          <w:szCs w:val="24"/>
        </w:rPr>
        <w:t>Emilii Szczanieckiej</w:t>
      </w:r>
      <w:r w:rsidR="00E672FB"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 xml:space="preserve">w Łodzi </w:t>
      </w:r>
    </w:p>
    <w:p w14:paraId="593C69EE" w14:textId="0079A495"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416 Łódź, ul. Pomorska 16</w:t>
      </w:r>
    </w:p>
    <w:p w14:paraId="7DB8A38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telefon/fax: 42 633 62 93</w:t>
      </w:r>
    </w:p>
    <w:p w14:paraId="2F666A9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4liceum.pl</w:t>
      </w:r>
    </w:p>
    <w:p w14:paraId="071479D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lo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95"/>
        <w:gridCol w:w="1591"/>
        <w:gridCol w:w="1530"/>
        <w:gridCol w:w="2796"/>
      </w:tblGrid>
      <w:tr w:rsidR="009962C4" w:rsidRPr="009962C4" w14:paraId="23EED793" w14:textId="77777777" w:rsidTr="00A732F4">
        <w:trPr>
          <w:cantSplit/>
          <w:tblHeader/>
        </w:trPr>
        <w:tc>
          <w:tcPr>
            <w:tcW w:w="550" w:type="dxa"/>
            <w:shd w:val="clear" w:color="auto" w:fill="BFBFBF" w:themeFill="background1" w:themeFillShade="BF"/>
            <w:vAlign w:val="center"/>
          </w:tcPr>
          <w:p w14:paraId="3792725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083A240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39856DB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4ECE2C3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5684138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68CF163" w14:textId="77777777" w:rsidTr="00A732F4">
        <w:trPr>
          <w:cantSplit/>
        </w:trPr>
        <w:tc>
          <w:tcPr>
            <w:tcW w:w="550" w:type="dxa"/>
            <w:tcBorders>
              <w:top w:val="single" w:sz="4" w:space="0" w:color="000000"/>
              <w:left w:val="single" w:sz="4" w:space="0" w:color="000000"/>
            </w:tcBorders>
            <w:shd w:val="clear" w:color="auto" w:fill="auto"/>
            <w:vAlign w:val="center"/>
          </w:tcPr>
          <w:p w14:paraId="1CD0E398" w14:textId="77777777" w:rsidR="00A05A9E"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14B7F2BF"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68FD37" w14:textId="77777777" w:rsidR="00A05A9E"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FE84986" w14:textId="12B2CF60" w:rsidR="007B3872" w:rsidRPr="009962C4" w:rsidRDefault="007B3872"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438E69D" w14:textId="77777777" w:rsidR="007150D6" w:rsidRPr="009962C4" w:rsidRDefault="007B3872" w:rsidP="00101BD5">
            <w:pPr>
              <w:rPr>
                <w:rFonts w:ascii="Arial" w:hAnsi="Arial" w:cs="Arial"/>
                <w:color w:val="000000" w:themeColor="text1"/>
                <w:sz w:val="24"/>
                <w:szCs w:val="24"/>
              </w:rPr>
            </w:pPr>
            <w:r w:rsidRPr="009962C4">
              <w:rPr>
                <w:rFonts w:ascii="Arial" w:hAnsi="Arial" w:cs="Arial"/>
                <w:color w:val="000000" w:themeColor="text1"/>
                <w:sz w:val="24"/>
                <w:szCs w:val="24"/>
              </w:rPr>
              <w:t>A-pre IB</w:t>
            </w:r>
          </w:p>
          <w:p w14:paraId="5B517982" w14:textId="1AB7FE70" w:rsidR="007B3872" w:rsidRPr="009962C4" w:rsidRDefault="007B3872" w:rsidP="00101BD5">
            <w:pPr>
              <w:rPr>
                <w:rFonts w:ascii="Arial" w:hAnsi="Arial" w:cs="Arial"/>
                <w:color w:val="000000" w:themeColor="text1"/>
                <w:sz w:val="24"/>
                <w:szCs w:val="24"/>
              </w:rPr>
            </w:pPr>
            <w:r w:rsidRPr="009962C4">
              <w:rPr>
                <w:rFonts w:ascii="Arial" w:hAnsi="Arial" w:cs="Arial"/>
                <w:color w:val="000000" w:themeColor="text1"/>
                <w:sz w:val="24"/>
                <w:szCs w:val="24"/>
              </w:rPr>
              <w:t>dwujęzyczna</w:t>
            </w:r>
          </w:p>
          <w:p w14:paraId="3D59861A" w14:textId="2AD3F869" w:rsidR="007B3872" w:rsidRPr="009962C4" w:rsidRDefault="007B3872" w:rsidP="00101BD5">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2E7A66FE"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D193B4D" w14:textId="3CBB2A37" w:rsidR="00A05A9E" w:rsidRPr="009962C4" w:rsidRDefault="00A05A9E" w:rsidP="007150D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C972"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EB0F767"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721C646" w14:textId="77777777" w:rsidR="00A05A9E"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C24B051" w14:textId="2502FD46" w:rsidR="007B3872" w:rsidRPr="009962C4" w:rsidRDefault="007B3872"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49F5FCA" w14:textId="77777777" w:rsidTr="00A732F4">
        <w:trPr>
          <w:cantSplit/>
        </w:trPr>
        <w:tc>
          <w:tcPr>
            <w:tcW w:w="550" w:type="dxa"/>
            <w:tcBorders>
              <w:left w:val="single" w:sz="4" w:space="0" w:color="000000"/>
              <w:bottom w:val="single" w:sz="4" w:space="0" w:color="000000"/>
            </w:tcBorders>
            <w:shd w:val="clear" w:color="auto" w:fill="auto"/>
            <w:vAlign w:val="center"/>
          </w:tcPr>
          <w:p w14:paraId="58153443" w14:textId="506F3BAB" w:rsidR="00A05A9E"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39253024" w14:textId="77777777" w:rsidR="007B3872" w:rsidRPr="009962C4" w:rsidRDefault="007B3872" w:rsidP="007B387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B49810" w14:textId="77777777" w:rsidR="007B3872" w:rsidRPr="009962C4" w:rsidRDefault="007B3872" w:rsidP="007B3872">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3E6A481" w14:textId="453A867D" w:rsidR="00A05A9E" w:rsidRPr="009962C4" w:rsidRDefault="007B3872" w:rsidP="007B387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2DC5656" w14:textId="77777777" w:rsidR="007B3872" w:rsidRPr="009962C4" w:rsidRDefault="007B3872" w:rsidP="007B3872">
            <w:pPr>
              <w:rPr>
                <w:rFonts w:ascii="Arial" w:hAnsi="Arial" w:cs="Arial"/>
                <w:color w:val="000000" w:themeColor="text1"/>
                <w:sz w:val="24"/>
                <w:szCs w:val="24"/>
              </w:rPr>
            </w:pPr>
            <w:r w:rsidRPr="009962C4">
              <w:rPr>
                <w:rFonts w:ascii="Arial" w:hAnsi="Arial" w:cs="Arial"/>
                <w:color w:val="000000" w:themeColor="text1"/>
                <w:sz w:val="24"/>
                <w:szCs w:val="24"/>
              </w:rPr>
              <w:t>A-pre IB</w:t>
            </w:r>
          </w:p>
          <w:p w14:paraId="39E91D40" w14:textId="77777777" w:rsidR="007B3872" w:rsidRPr="009962C4" w:rsidRDefault="007B3872" w:rsidP="007B3872">
            <w:pPr>
              <w:rPr>
                <w:rFonts w:ascii="Arial" w:hAnsi="Arial" w:cs="Arial"/>
                <w:color w:val="000000" w:themeColor="text1"/>
                <w:sz w:val="24"/>
                <w:szCs w:val="24"/>
              </w:rPr>
            </w:pPr>
            <w:r w:rsidRPr="009962C4">
              <w:rPr>
                <w:rFonts w:ascii="Arial" w:hAnsi="Arial" w:cs="Arial"/>
                <w:color w:val="000000" w:themeColor="text1"/>
                <w:sz w:val="24"/>
                <w:szCs w:val="24"/>
              </w:rPr>
              <w:t>dwujęzyczna</w:t>
            </w:r>
          </w:p>
          <w:p w14:paraId="662C7C32" w14:textId="4A206779" w:rsidR="00A05A9E" w:rsidRPr="009962C4" w:rsidRDefault="007B3872" w:rsidP="007B3872">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53A57A7B"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2B3BD36" w14:textId="05DDAE77" w:rsidR="00A05A9E" w:rsidRPr="009962C4" w:rsidRDefault="00A05A9E" w:rsidP="009634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ADDD"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10CAAE"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03C556B"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05A5CC68" w14:textId="77777777" w:rsidR="00A05A9E"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D3BB73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12A9017" w14:textId="79B82F05" w:rsidR="00101BD5"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48E695A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108E71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5D961DA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95CA83C" w14:textId="35E32B6A" w:rsidR="00101BD5" w:rsidRPr="009962C4" w:rsidRDefault="00101BD5" w:rsidP="009634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963478" w:rsidRPr="009962C4">
              <w:rPr>
                <w:rFonts w:ascii="Arial" w:hAnsi="Arial" w:cs="Arial"/>
                <w:color w:val="000000" w:themeColor="text1"/>
                <w:sz w:val="24"/>
                <w:szCs w:val="24"/>
              </w:rPr>
              <w:t>-</w:t>
            </w:r>
            <w:r w:rsidRPr="009962C4">
              <w:rPr>
                <w:rFonts w:ascii="Arial" w:hAnsi="Arial" w:cs="Arial"/>
                <w:color w:val="000000" w:themeColor="text1"/>
                <w:sz w:val="24"/>
                <w:szCs w:val="24"/>
              </w:rPr>
              <w:t>pre</w:t>
            </w:r>
            <w:r w:rsidR="0096347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lB</w:t>
            </w:r>
          </w:p>
          <w:p w14:paraId="69C026EF" w14:textId="5524EBC7" w:rsidR="00963478" w:rsidRPr="009962C4" w:rsidRDefault="006E682C" w:rsidP="009634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w:t>
            </w:r>
            <w:r w:rsidR="00963478" w:rsidRPr="009962C4">
              <w:rPr>
                <w:rFonts w:ascii="Arial" w:hAnsi="Arial" w:cs="Arial"/>
                <w:color w:val="000000" w:themeColor="text1"/>
                <w:sz w:val="24"/>
                <w:szCs w:val="24"/>
              </w:rPr>
              <w:t>wujęzyczna</w:t>
            </w:r>
          </w:p>
          <w:p w14:paraId="7C08C06A" w14:textId="42445961" w:rsidR="006E682C" w:rsidRPr="009962C4" w:rsidRDefault="006E682C" w:rsidP="009634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48E7196C" w14:textId="77777777" w:rsidR="006E682C" w:rsidRPr="009962C4" w:rsidRDefault="006E682C" w:rsidP="006E682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FC85D2" w14:textId="64C72C3C" w:rsidR="00101BD5" w:rsidRPr="009962C4" w:rsidRDefault="006E682C" w:rsidP="006E682C">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B96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322B44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3DF3F1" w14:textId="77777777" w:rsidR="00963478"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89C3F78" w14:textId="49116F01" w:rsidR="006E682C"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0791447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6F14E11" w14:textId="12FF650E" w:rsidR="00101BD5"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4</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324CB0C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1A491B9" w14:textId="77777777" w:rsidR="00101BD5"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89D146A" w14:textId="21771BA2" w:rsidR="006E682C"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FBCD9CC" w14:textId="52C7DFED" w:rsidR="006E682C" w:rsidRPr="009962C4" w:rsidRDefault="006E682C" w:rsidP="006E682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pre lB</w:t>
            </w:r>
          </w:p>
          <w:p w14:paraId="4AFC3AF4" w14:textId="44484820" w:rsidR="006E682C" w:rsidRPr="009962C4" w:rsidRDefault="006E682C" w:rsidP="006E682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wujęzyczna</w:t>
            </w:r>
          </w:p>
          <w:p w14:paraId="10E1389E" w14:textId="41959201" w:rsidR="00101BD5" w:rsidRPr="009962C4" w:rsidRDefault="006E682C" w:rsidP="006E682C">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2B45C0D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C3B8AB0" w14:textId="68F78024" w:rsidR="00101BD5"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507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ECFA67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1744D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5382FDE" w14:textId="092472B2" w:rsidR="00E66737"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26B3D350" w14:textId="77777777" w:rsidTr="00A732F4">
        <w:trPr>
          <w:cantSplit/>
        </w:trPr>
        <w:tc>
          <w:tcPr>
            <w:tcW w:w="550" w:type="dxa"/>
            <w:tcBorders>
              <w:top w:val="single" w:sz="4" w:space="0" w:color="000000"/>
              <w:left w:val="single" w:sz="4" w:space="0" w:color="000000"/>
            </w:tcBorders>
            <w:shd w:val="clear" w:color="auto" w:fill="auto"/>
            <w:vAlign w:val="center"/>
          </w:tcPr>
          <w:p w14:paraId="6AFB995C" w14:textId="60320B44" w:rsidR="00101BD5"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5</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6C0CFE19" w14:textId="77777777" w:rsidR="006E682C" w:rsidRPr="009962C4" w:rsidRDefault="006E682C" w:rsidP="006E682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ACDF3E4" w14:textId="77777777" w:rsidR="00E66737"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31F1E7E" w14:textId="48089EB4" w:rsidR="006E682C"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29B16F88" w14:textId="1B6EEE5A" w:rsidR="00E66737"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C</w:t>
            </w:r>
            <w:r w:rsidR="00E66737" w:rsidRPr="009962C4">
              <w:rPr>
                <w:rFonts w:ascii="Arial" w:hAnsi="Arial" w:cs="Arial"/>
                <w:color w:val="000000" w:themeColor="text1"/>
                <w:sz w:val="24"/>
                <w:szCs w:val="24"/>
              </w:rPr>
              <w:t>-pre IB</w:t>
            </w:r>
          </w:p>
          <w:p w14:paraId="2D1D86CE" w14:textId="657CE752" w:rsidR="00E66737"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d</w:t>
            </w:r>
            <w:r w:rsidR="00E66737" w:rsidRPr="009962C4">
              <w:rPr>
                <w:rFonts w:ascii="Arial" w:hAnsi="Arial" w:cs="Arial"/>
                <w:color w:val="000000" w:themeColor="text1"/>
                <w:sz w:val="24"/>
                <w:szCs w:val="24"/>
              </w:rPr>
              <w:t>wujęzyczna</w:t>
            </w:r>
          </w:p>
          <w:p w14:paraId="6BE198D8" w14:textId="11DA6F4A" w:rsidR="006E682C"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48B184D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339B81" w14:textId="1426847C" w:rsidR="00101BD5" w:rsidRPr="009962C4" w:rsidRDefault="00101BD5" w:rsidP="006E682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65E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20E1D3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2DE969B" w14:textId="109679C4" w:rsidR="00E66737"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759AFA3" w14:textId="7285ACF1" w:rsidR="006E682C"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60811AA" w14:textId="77777777" w:rsidTr="00E66737">
        <w:trPr>
          <w:cantSplit/>
        </w:trPr>
        <w:tc>
          <w:tcPr>
            <w:tcW w:w="550" w:type="dxa"/>
            <w:tcBorders>
              <w:left w:val="single" w:sz="4" w:space="0" w:color="000000"/>
            </w:tcBorders>
            <w:shd w:val="clear" w:color="auto" w:fill="auto"/>
            <w:vAlign w:val="center"/>
          </w:tcPr>
          <w:p w14:paraId="5BBE6865" w14:textId="410C8C0D" w:rsidR="00101BD5"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2A047668" w14:textId="77777777" w:rsidR="006E682C" w:rsidRPr="009962C4" w:rsidRDefault="006E682C" w:rsidP="006E682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83F33A0" w14:textId="77777777" w:rsidR="006E682C" w:rsidRPr="009962C4" w:rsidRDefault="006E682C" w:rsidP="006E682C">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A193EEB" w14:textId="7BAC424F" w:rsidR="00101BD5" w:rsidRPr="009962C4" w:rsidRDefault="006E682C" w:rsidP="006E682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8D97EEC" w14:textId="77777777" w:rsidR="006E682C" w:rsidRPr="009962C4" w:rsidRDefault="006E682C" w:rsidP="006E682C">
            <w:pPr>
              <w:rPr>
                <w:rFonts w:ascii="Arial" w:hAnsi="Arial" w:cs="Arial"/>
                <w:color w:val="000000" w:themeColor="text1"/>
                <w:sz w:val="24"/>
                <w:szCs w:val="24"/>
              </w:rPr>
            </w:pPr>
            <w:r w:rsidRPr="009962C4">
              <w:rPr>
                <w:rFonts w:ascii="Arial" w:hAnsi="Arial" w:cs="Arial"/>
                <w:color w:val="000000" w:themeColor="text1"/>
                <w:sz w:val="24"/>
                <w:szCs w:val="24"/>
              </w:rPr>
              <w:t>C-pre IB</w:t>
            </w:r>
          </w:p>
          <w:p w14:paraId="0AE6E3F4" w14:textId="77777777" w:rsidR="006E682C" w:rsidRPr="009962C4" w:rsidRDefault="006E682C" w:rsidP="006E682C">
            <w:pPr>
              <w:rPr>
                <w:rFonts w:ascii="Arial" w:hAnsi="Arial" w:cs="Arial"/>
                <w:color w:val="000000" w:themeColor="text1"/>
                <w:sz w:val="24"/>
                <w:szCs w:val="24"/>
              </w:rPr>
            </w:pPr>
            <w:r w:rsidRPr="009962C4">
              <w:rPr>
                <w:rFonts w:ascii="Arial" w:hAnsi="Arial" w:cs="Arial"/>
                <w:color w:val="000000" w:themeColor="text1"/>
                <w:sz w:val="24"/>
                <w:szCs w:val="24"/>
              </w:rPr>
              <w:t>dwujęzyczna</w:t>
            </w:r>
          </w:p>
          <w:p w14:paraId="408925B6" w14:textId="7F00E21F" w:rsidR="00101BD5" w:rsidRPr="009962C4" w:rsidRDefault="006E682C" w:rsidP="006E682C">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6878977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DE6AD2" w14:textId="515A102F" w:rsidR="00101BD5" w:rsidRPr="009962C4" w:rsidRDefault="00582DBD" w:rsidP="00E6673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D0A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4B68D9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8B41B5" w14:textId="77777777" w:rsidR="00E66737" w:rsidRPr="009962C4" w:rsidRDefault="00582DBD"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3EBBEEB" w14:textId="14C675E8" w:rsidR="00582DBD" w:rsidRPr="009962C4" w:rsidRDefault="00582DBD"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479E1F7" w14:textId="77777777" w:rsidTr="00582DBD">
        <w:trPr>
          <w:cantSplit/>
        </w:trPr>
        <w:tc>
          <w:tcPr>
            <w:tcW w:w="550" w:type="dxa"/>
            <w:tcBorders>
              <w:left w:val="single" w:sz="4" w:space="0" w:color="000000"/>
            </w:tcBorders>
            <w:shd w:val="clear" w:color="auto" w:fill="auto"/>
            <w:vAlign w:val="center"/>
          </w:tcPr>
          <w:p w14:paraId="6A7FE73B" w14:textId="03100B5E" w:rsidR="00E66737" w:rsidRPr="009962C4" w:rsidRDefault="00E66737"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2F6D5C6F" w14:textId="77777777" w:rsidR="00E66737" w:rsidRPr="009962C4" w:rsidRDefault="00E66737" w:rsidP="00E6673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39FD6223" w14:textId="77777777" w:rsidR="00E66737" w:rsidRPr="009962C4" w:rsidRDefault="00E66737" w:rsidP="00E6673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47D6ABEF" w14:textId="654FD056" w:rsidR="00134E08" w:rsidRPr="009962C4" w:rsidRDefault="00134E08" w:rsidP="00E6673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ADE8EB2" w14:textId="12EBBF07" w:rsidR="00C42C8E" w:rsidRPr="009962C4" w:rsidRDefault="00C42C8E" w:rsidP="00C42C8E">
            <w:pPr>
              <w:rPr>
                <w:rFonts w:ascii="Arial" w:hAnsi="Arial" w:cs="Arial"/>
                <w:color w:val="000000" w:themeColor="text1"/>
                <w:sz w:val="24"/>
                <w:szCs w:val="24"/>
              </w:rPr>
            </w:pPr>
            <w:r w:rsidRPr="009962C4">
              <w:rPr>
                <w:rFonts w:ascii="Arial" w:hAnsi="Arial" w:cs="Arial"/>
                <w:color w:val="000000" w:themeColor="text1"/>
                <w:sz w:val="24"/>
                <w:szCs w:val="24"/>
              </w:rPr>
              <w:t>D-pre IB</w:t>
            </w:r>
          </w:p>
          <w:p w14:paraId="7715330E" w14:textId="77777777" w:rsidR="00C42C8E" w:rsidRPr="009962C4" w:rsidRDefault="00C42C8E" w:rsidP="00C42C8E">
            <w:pPr>
              <w:rPr>
                <w:rFonts w:ascii="Arial" w:hAnsi="Arial" w:cs="Arial"/>
                <w:color w:val="000000" w:themeColor="text1"/>
                <w:sz w:val="24"/>
                <w:szCs w:val="24"/>
              </w:rPr>
            </w:pPr>
            <w:r w:rsidRPr="009962C4">
              <w:rPr>
                <w:rFonts w:ascii="Arial" w:hAnsi="Arial" w:cs="Arial"/>
                <w:color w:val="000000" w:themeColor="text1"/>
                <w:sz w:val="24"/>
                <w:szCs w:val="24"/>
              </w:rPr>
              <w:t>dwujęzyczna</w:t>
            </w:r>
          </w:p>
          <w:p w14:paraId="118EC013" w14:textId="647F87C4" w:rsidR="00E66737" w:rsidRPr="009962C4" w:rsidRDefault="00C42C8E" w:rsidP="00C42C8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07BD1C70" w14:textId="77777777" w:rsidR="00E66737" w:rsidRPr="009962C4" w:rsidRDefault="00E6673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C6B60FC" w14:textId="10FD0427" w:rsidR="00E66737" w:rsidRPr="009962C4" w:rsidRDefault="00E77C03"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5BE2" w14:textId="77777777" w:rsidR="00E66737" w:rsidRPr="009962C4" w:rsidRDefault="00E66737" w:rsidP="00E6673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F6D627" w14:textId="559516A5" w:rsidR="00E66737" w:rsidRPr="009962C4" w:rsidRDefault="00E66737" w:rsidP="00E6673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392A6E9" w14:textId="72B57E4B" w:rsidR="00E77C03" w:rsidRPr="009962C4" w:rsidRDefault="00E77C03" w:rsidP="00E6673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E747359" w14:textId="5FA1F2E3" w:rsidR="00E66737" w:rsidRPr="009962C4" w:rsidRDefault="00E66737" w:rsidP="00E77C03">
            <w:pPr>
              <w:rPr>
                <w:rFonts w:ascii="Arial" w:hAnsi="Arial" w:cs="Arial"/>
                <w:color w:val="000000" w:themeColor="text1"/>
                <w:sz w:val="24"/>
                <w:szCs w:val="24"/>
              </w:rPr>
            </w:pPr>
            <w:r w:rsidRPr="009962C4">
              <w:rPr>
                <w:rFonts w:ascii="Arial" w:hAnsi="Arial" w:cs="Arial"/>
                <w:color w:val="000000" w:themeColor="text1"/>
                <w:sz w:val="24"/>
                <w:szCs w:val="24"/>
              </w:rPr>
              <w:t>biologia</w:t>
            </w:r>
            <w:r w:rsidR="00E77C03" w:rsidRPr="009962C4">
              <w:rPr>
                <w:rFonts w:ascii="Arial" w:hAnsi="Arial" w:cs="Arial"/>
                <w:color w:val="000000" w:themeColor="text1"/>
                <w:sz w:val="24"/>
                <w:szCs w:val="24"/>
              </w:rPr>
              <w:t xml:space="preserve"> lub </w:t>
            </w:r>
            <w:r w:rsidRPr="009962C4">
              <w:rPr>
                <w:rFonts w:ascii="Arial" w:hAnsi="Arial" w:cs="Arial"/>
                <w:color w:val="000000" w:themeColor="text1"/>
                <w:sz w:val="24"/>
                <w:szCs w:val="24"/>
              </w:rPr>
              <w:t>chemia</w:t>
            </w:r>
          </w:p>
        </w:tc>
      </w:tr>
      <w:tr w:rsidR="009962C4" w:rsidRPr="009962C4" w14:paraId="36061285" w14:textId="77777777" w:rsidTr="004E60EA">
        <w:trPr>
          <w:cantSplit/>
        </w:trPr>
        <w:tc>
          <w:tcPr>
            <w:tcW w:w="550" w:type="dxa"/>
            <w:tcBorders>
              <w:left w:val="single" w:sz="4" w:space="0" w:color="000000"/>
            </w:tcBorders>
            <w:shd w:val="clear" w:color="auto" w:fill="auto"/>
            <w:vAlign w:val="center"/>
          </w:tcPr>
          <w:p w14:paraId="64F7A06B" w14:textId="27C7F98F" w:rsidR="00582DBD" w:rsidRPr="009962C4" w:rsidRDefault="00582DBD"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7650B664" w14:textId="77777777" w:rsidR="00E77C03"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1721DD5" w14:textId="77777777" w:rsidR="00E77C03"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0AD22854" w14:textId="61EF1F76" w:rsidR="00582DBD"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2E25693B" w14:textId="77777777" w:rsidR="00E77C03" w:rsidRPr="009962C4" w:rsidRDefault="00E77C03" w:rsidP="00E77C03">
            <w:pPr>
              <w:rPr>
                <w:rFonts w:ascii="Arial" w:hAnsi="Arial" w:cs="Arial"/>
                <w:color w:val="000000" w:themeColor="text1"/>
                <w:sz w:val="24"/>
                <w:szCs w:val="24"/>
              </w:rPr>
            </w:pPr>
            <w:r w:rsidRPr="009962C4">
              <w:rPr>
                <w:rFonts w:ascii="Arial" w:hAnsi="Arial" w:cs="Arial"/>
                <w:color w:val="000000" w:themeColor="text1"/>
                <w:sz w:val="24"/>
                <w:szCs w:val="24"/>
              </w:rPr>
              <w:t>D-pre IB</w:t>
            </w:r>
          </w:p>
          <w:p w14:paraId="6C42CB55" w14:textId="77777777" w:rsidR="00E77C03" w:rsidRPr="009962C4" w:rsidRDefault="00E77C03" w:rsidP="00E77C03">
            <w:pPr>
              <w:rPr>
                <w:rFonts w:ascii="Arial" w:hAnsi="Arial" w:cs="Arial"/>
                <w:color w:val="000000" w:themeColor="text1"/>
                <w:sz w:val="24"/>
                <w:szCs w:val="24"/>
              </w:rPr>
            </w:pPr>
            <w:r w:rsidRPr="009962C4">
              <w:rPr>
                <w:rFonts w:ascii="Arial" w:hAnsi="Arial" w:cs="Arial"/>
                <w:color w:val="000000" w:themeColor="text1"/>
                <w:sz w:val="24"/>
                <w:szCs w:val="24"/>
              </w:rPr>
              <w:t>dwujęzyczna</w:t>
            </w:r>
          </w:p>
          <w:p w14:paraId="3B61D0DE" w14:textId="2D0E5D5D" w:rsidR="00582DBD"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659ABC5F" w14:textId="77777777" w:rsidR="00E77C03"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296B0E3" w14:textId="7C39881C" w:rsidR="00582DBD"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938C" w14:textId="77777777" w:rsidR="00E77C03"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465BFE" w14:textId="77777777" w:rsidR="00E77C03"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43FC1C" w14:textId="77777777" w:rsidR="00E77C03"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A0CBEF1" w14:textId="362B9A09" w:rsidR="00582DBD"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01114001" w14:textId="77777777" w:rsidTr="004E60EA">
        <w:trPr>
          <w:cantSplit/>
        </w:trPr>
        <w:tc>
          <w:tcPr>
            <w:tcW w:w="550" w:type="dxa"/>
            <w:tcBorders>
              <w:left w:val="single" w:sz="4" w:space="0" w:color="000000"/>
            </w:tcBorders>
            <w:shd w:val="clear" w:color="auto" w:fill="auto"/>
            <w:vAlign w:val="center"/>
          </w:tcPr>
          <w:p w14:paraId="7F01E03B" w14:textId="2AC7B40C" w:rsidR="004E60EA" w:rsidRPr="009962C4" w:rsidRDefault="004E60EA" w:rsidP="00101BD5">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705" w:type="dxa"/>
            <w:tcBorders>
              <w:top w:val="single" w:sz="4" w:space="0" w:color="000000"/>
              <w:left w:val="single" w:sz="4" w:space="0" w:color="000000"/>
              <w:bottom w:val="single" w:sz="4" w:space="0" w:color="000000"/>
            </w:tcBorders>
            <w:shd w:val="clear" w:color="auto" w:fill="auto"/>
            <w:vAlign w:val="center"/>
          </w:tcPr>
          <w:p w14:paraId="1177FD58"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604285B" w14:textId="5E9CFBE6"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1A79FE94" w14:textId="77777777" w:rsidR="004E60EA" w:rsidRPr="009962C4" w:rsidRDefault="004E60EA" w:rsidP="00E77C03">
            <w:pPr>
              <w:rPr>
                <w:rFonts w:ascii="Arial" w:hAnsi="Arial" w:cs="Arial"/>
                <w:color w:val="000000" w:themeColor="text1"/>
                <w:sz w:val="24"/>
                <w:szCs w:val="24"/>
              </w:rPr>
            </w:pPr>
            <w:r w:rsidRPr="009962C4">
              <w:rPr>
                <w:rFonts w:ascii="Arial" w:hAnsi="Arial" w:cs="Arial"/>
                <w:color w:val="000000" w:themeColor="text1"/>
                <w:sz w:val="24"/>
                <w:szCs w:val="24"/>
              </w:rPr>
              <w:t>E</w:t>
            </w:r>
          </w:p>
          <w:p w14:paraId="688CDFE2" w14:textId="636A7F68" w:rsidR="004E60EA" w:rsidRPr="009962C4" w:rsidRDefault="004E60EA" w:rsidP="00E77C03">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4781EEDC"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75BD1C" w14:textId="5EB53EFE"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0EBCC"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B2E459"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9BA789" w14:textId="77777777" w:rsidR="004E60EA" w:rsidRPr="009962C4" w:rsidRDefault="004E60EA"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62E4DD78" w14:textId="6F1BF0AA" w:rsidR="004E60EA" w:rsidRPr="009962C4" w:rsidRDefault="004E60EA"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333BBAD" w14:textId="77777777" w:rsidTr="004E60EA">
        <w:trPr>
          <w:cantSplit/>
        </w:trPr>
        <w:tc>
          <w:tcPr>
            <w:tcW w:w="550" w:type="dxa"/>
            <w:tcBorders>
              <w:left w:val="single" w:sz="4" w:space="0" w:color="000000"/>
            </w:tcBorders>
            <w:shd w:val="clear" w:color="auto" w:fill="auto"/>
            <w:vAlign w:val="center"/>
          </w:tcPr>
          <w:p w14:paraId="5E76AA01" w14:textId="4D56C49A" w:rsidR="004E60EA" w:rsidRPr="009962C4" w:rsidRDefault="004E60EA" w:rsidP="00101BD5">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705" w:type="dxa"/>
            <w:tcBorders>
              <w:top w:val="single" w:sz="4" w:space="0" w:color="000000"/>
              <w:left w:val="single" w:sz="4" w:space="0" w:color="000000"/>
              <w:bottom w:val="single" w:sz="4" w:space="0" w:color="000000"/>
            </w:tcBorders>
            <w:shd w:val="clear" w:color="auto" w:fill="auto"/>
            <w:vAlign w:val="center"/>
          </w:tcPr>
          <w:p w14:paraId="3387E770"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964CFEB" w14:textId="7FC68C66"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66854AC7" w14:textId="77777777" w:rsidR="004E60EA" w:rsidRPr="009962C4" w:rsidRDefault="004E60EA" w:rsidP="004E60EA">
            <w:pPr>
              <w:rPr>
                <w:rFonts w:ascii="Arial" w:hAnsi="Arial" w:cs="Arial"/>
                <w:color w:val="000000" w:themeColor="text1"/>
                <w:sz w:val="24"/>
                <w:szCs w:val="24"/>
              </w:rPr>
            </w:pPr>
            <w:r w:rsidRPr="009962C4">
              <w:rPr>
                <w:rFonts w:ascii="Arial" w:hAnsi="Arial" w:cs="Arial"/>
                <w:color w:val="000000" w:themeColor="text1"/>
                <w:sz w:val="24"/>
                <w:szCs w:val="24"/>
              </w:rPr>
              <w:t>E</w:t>
            </w:r>
          </w:p>
          <w:p w14:paraId="7B891EE4" w14:textId="649DAF34" w:rsidR="004E60EA" w:rsidRPr="009962C4" w:rsidRDefault="004E60EA" w:rsidP="004E60EA">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6293077D"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731DB1" w14:textId="3D932B30"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5101"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884E7B"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37AA97"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946FBBA" w14:textId="6398178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557B1D2" w14:textId="77777777" w:rsidTr="004E60EA">
        <w:trPr>
          <w:cantSplit/>
        </w:trPr>
        <w:tc>
          <w:tcPr>
            <w:tcW w:w="550" w:type="dxa"/>
            <w:tcBorders>
              <w:left w:val="single" w:sz="4" w:space="0" w:color="000000"/>
            </w:tcBorders>
            <w:shd w:val="clear" w:color="auto" w:fill="auto"/>
            <w:vAlign w:val="center"/>
          </w:tcPr>
          <w:p w14:paraId="7F47492A" w14:textId="0455A9E3" w:rsidR="004E60EA" w:rsidRPr="009962C4" w:rsidRDefault="004E60EA"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11.</w:t>
            </w:r>
          </w:p>
        </w:tc>
        <w:tc>
          <w:tcPr>
            <w:tcW w:w="2705" w:type="dxa"/>
            <w:tcBorders>
              <w:top w:val="single" w:sz="4" w:space="0" w:color="000000"/>
              <w:left w:val="single" w:sz="4" w:space="0" w:color="000000"/>
              <w:bottom w:val="single" w:sz="4" w:space="0" w:color="000000"/>
            </w:tcBorders>
            <w:shd w:val="clear" w:color="auto" w:fill="auto"/>
            <w:vAlign w:val="center"/>
          </w:tcPr>
          <w:p w14:paraId="28A67A5E" w14:textId="6D48BFD0"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18D0687"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CCECBE3" w14:textId="5B311B66"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15268CF7" w14:textId="77777777" w:rsidR="004E60EA" w:rsidRPr="009962C4" w:rsidRDefault="004E60EA" w:rsidP="004E60EA">
            <w:pPr>
              <w:rPr>
                <w:rFonts w:ascii="Arial" w:hAnsi="Arial" w:cs="Arial"/>
                <w:color w:val="000000" w:themeColor="text1"/>
                <w:sz w:val="24"/>
                <w:szCs w:val="24"/>
              </w:rPr>
            </w:pPr>
            <w:r w:rsidRPr="009962C4">
              <w:rPr>
                <w:rFonts w:ascii="Arial" w:hAnsi="Arial" w:cs="Arial"/>
                <w:color w:val="000000" w:themeColor="text1"/>
                <w:sz w:val="24"/>
                <w:szCs w:val="24"/>
              </w:rPr>
              <w:t>F</w:t>
            </w:r>
          </w:p>
          <w:p w14:paraId="5470B894" w14:textId="40C9AA46" w:rsidR="004E60EA" w:rsidRPr="009962C4" w:rsidRDefault="004E60EA" w:rsidP="004E60EA">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42898594"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65DC03" w14:textId="30D66199"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F685"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1272D47"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78D09D"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5B6152F" w14:textId="4487AC9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605776D" w14:textId="77777777" w:rsidTr="00A732F4">
        <w:trPr>
          <w:cantSplit/>
        </w:trPr>
        <w:tc>
          <w:tcPr>
            <w:tcW w:w="550" w:type="dxa"/>
            <w:tcBorders>
              <w:left w:val="single" w:sz="4" w:space="0" w:color="000000"/>
              <w:bottom w:val="single" w:sz="4" w:space="0" w:color="000000"/>
            </w:tcBorders>
            <w:shd w:val="clear" w:color="auto" w:fill="auto"/>
            <w:vAlign w:val="center"/>
          </w:tcPr>
          <w:p w14:paraId="493DE3E8" w14:textId="51050218" w:rsidR="004E60EA" w:rsidRPr="009962C4" w:rsidRDefault="004E60EA" w:rsidP="00101BD5">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2705" w:type="dxa"/>
            <w:tcBorders>
              <w:top w:val="single" w:sz="4" w:space="0" w:color="000000"/>
              <w:left w:val="single" w:sz="4" w:space="0" w:color="000000"/>
              <w:bottom w:val="single" w:sz="4" w:space="0" w:color="000000"/>
            </w:tcBorders>
            <w:shd w:val="clear" w:color="auto" w:fill="auto"/>
            <w:vAlign w:val="center"/>
          </w:tcPr>
          <w:p w14:paraId="2BA88FBF"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C9F4E7A"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65D0E4D" w14:textId="0692921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2ACD2752" w14:textId="77777777" w:rsidR="004E60EA" w:rsidRPr="009962C4" w:rsidRDefault="004E60EA" w:rsidP="004E60EA">
            <w:pPr>
              <w:rPr>
                <w:rFonts w:ascii="Arial" w:hAnsi="Arial" w:cs="Arial"/>
                <w:color w:val="000000" w:themeColor="text1"/>
                <w:sz w:val="24"/>
                <w:szCs w:val="24"/>
              </w:rPr>
            </w:pPr>
            <w:r w:rsidRPr="009962C4">
              <w:rPr>
                <w:rFonts w:ascii="Arial" w:hAnsi="Arial" w:cs="Arial"/>
                <w:color w:val="000000" w:themeColor="text1"/>
                <w:sz w:val="24"/>
                <w:szCs w:val="24"/>
              </w:rPr>
              <w:t>F</w:t>
            </w:r>
          </w:p>
          <w:p w14:paraId="1AFA83B4" w14:textId="5D5F9740" w:rsidR="004E60EA" w:rsidRPr="009962C4" w:rsidRDefault="004E60EA" w:rsidP="004E60EA">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6BE18944"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79B612B" w14:textId="465BD8D5"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92F5"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3B37B4C"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8DF897"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EEB5AC1" w14:textId="0C867480"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2E9A8DDC" w14:textId="6124FCA3"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VI Liceum Ogólnokształcące </w:t>
      </w:r>
      <w:r w:rsidR="00521453" w:rsidRPr="009962C4">
        <w:rPr>
          <w:rFonts w:ascii="Arial" w:hAnsi="Arial" w:cs="Arial"/>
          <w:b/>
          <w:bCs/>
          <w:color w:val="000000" w:themeColor="text1"/>
          <w:sz w:val="24"/>
          <w:szCs w:val="24"/>
        </w:rPr>
        <w:t xml:space="preserve">im. Joachima Lelewela </w:t>
      </w:r>
      <w:r w:rsidRPr="009962C4">
        <w:rPr>
          <w:rFonts w:ascii="Arial" w:hAnsi="Arial" w:cs="Arial"/>
          <w:b/>
          <w:bCs/>
          <w:color w:val="000000" w:themeColor="text1"/>
          <w:sz w:val="24"/>
          <w:szCs w:val="24"/>
        </w:rPr>
        <w:t>w Łodzi</w:t>
      </w:r>
    </w:p>
    <w:p w14:paraId="7A41085C" w14:textId="094AF4DF" w:rsidR="00101BD5" w:rsidRPr="009962C4" w:rsidRDefault="00101BD5" w:rsidP="00101BD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93-267 Łódź ul. Deotymy 1</w:t>
      </w:r>
    </w:p>
    <w:p w14:paraId="2BEAB0A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4 22 20</w:t>
      </w:r>
    </w:p>
    <w:p w14:paraId="6587BAA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6.szkoly.lodz.pl</w:t>
      </w:r>
    </w:p>
    <w:p w14:paraId="230F82A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6.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0C8B2887" w14:textId="77777777" w:rsidTr="00A05A9E">
        <w:trPr>
          <w:cantSplit/>
          <w:tblHeader/>
        </w:trPr>
        <w:tc>
          <w:tcPr>
            <w:tcW w:w="550" w:type="dxa"/>
            <w:shd w:val="clear" w:color="auto" w:fill="BFBFBF" w:themeFill="background1" w:themeFillShade="BF"/>
            <w:vAlign w:val="center"/>
          </w:tcPr>
          <w:p w14:paraId="251474D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1CD462E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1AE42F1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3EEF24A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775ED7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3945959"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19E793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479D195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0E1B05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D37BB8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7E20DD8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4DE0C2C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 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CB0F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03D024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F8DAA9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8D58D2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46AD5B0"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D3478C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510B6FF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ED4587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3E2D13B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B</w:t>
            </w:r>
          </w:p>
          <w:p w14:paraId="73528400" w14:textId="5E523E35"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teatralna</w:t>
            </w:r>
          </w:p>
        </w:tc>
        <w:tc>
          <w:tcPr>
            <w:tcW w:w="1560" w:type="dxa"/>
            <w:tcBorders>
              <w:top w:val="single" w:sz="4" w:space="0" w:color="000000"/>
              <w:left w:val="single" w:sz="4" w:space="0" w:color="000000"/>
              <w:bottom w:val="single" w:sz="4" w:space="0" w:color="000000"/>
            </w:tcBorders>
            <w:shd w:val="clear" w:color="auto" w:fill="auto"/>
            <w:vAlign w:val="center"/>
          </w:tcPr>
          <w:p w14:paraId="3F9EEBB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6BCD3229" w14:textId="77777777" w:rsidR="00AE3613"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4EC66F53" w14:textId="545569EB"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AFC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1CA0D7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7428DD" w14:textId="3ADB7DB9"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r w:rsidR="00070663" w:rsidRPr="009962C4">
              <w:rPr>
                <w:rFonts w:ascii="Arial" w:hAnsi="Arial" w:cs="Arial"/>
                <w:color w:val="000000" w:themeColor="text1"/>
                <w:sz w:val="24"/>
                <w:szCs w:val="24"/>
              </w:rPr>
              <w:t xml:space="preserve"> nowożytny</w:t>
            </w:r>
          </w:p>
          <w:p w14:paraId="02F16D6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46505F75" w14:textId="60C6F98F"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oraz wyniki sprawdzianu uzdolnień kierunkowych</w:t>
            </w:r>
          </w:p>
        </w:tc>
      </w:tr>
      <w:tr w:rsidR="009962C4" w:rsidRPr="009962C4" w14:paraId="5D7CDE79"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1946DA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164023D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AAFBF1" w14:textId="09E6098B" w:rsidR="00101BD5" w:rsidRPr="009962C4" w:rsidRDefault="00FB601E"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1BD5" w:rsidRPr="009962C4">
              <w:rPr>
                <w:rFonts w:ascii="Arial" w:hAnsi="Arial" w:cs="Arial"/>
                <w:color w:val="000000" w:themeColor="text1"/>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7B901F6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6312480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4F620DA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7FB1D89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0EE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01EF19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25F0E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0970A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15E1761B"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A6FAF9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49AFC8F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BE4DED" w14:textId="2A96AB2E" w:rsidR="00101BD5" w:rsidRPr="009962C4" w:rsidRDefault="00AE3613"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1BD5" w:rsidRPr="009962C4">
              <w:rPr>
                <w:rFonts w:ascii="Arial" w:hAnsi="Arial" w:cs="Arial"/>
                <w:color w:val="000000" w:themeColor="text1"/>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5AC069E4" w14:textId="083605D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70663"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22AB462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1FAEA5A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0A15B19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B0F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74D08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706CD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D0C2482" w14:textId="0C6AF894" w:rsidR="00101BD5"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2AD66ABD"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57CAC5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0D190127" w14:textId="77777777" w:rsidR="00101BD5"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934EC7" w14:textId="6AC131FF"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E5A12E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70663" w:rsidRPr="009962C4">
              <w:rPr>
                <w:rFonts w:ascii="Arial" w:hAnsi="Arial" w:cs="Arial"/>
                <w:color w:val="000000" w:themeColor="text1"/>
                <w:sz w:val="24"/>
                <w:szCs w:val="24"/>
              </w:rPr>
              <w:t>F</w:t>
            </w:r>
          </w:p>
          <w:p w14:paraId="18422F78" w14:textId="212EE804"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filmowo-taneczna</w:t>
            </w:r>
          </w:p>
        </w:tc>
        <w:tc>
          <w:tcPr>
            <w:tcW w:w="1560" w:type="dxa"/>
            <w:tcBorders>
              <w:top w:val="single" w:sz="4" w:space="0" w:color="000000"/>
              <w:left w:val="single" w:sz="4" w:space="0" w:color="000000"/>
              <w:bottom w:val="single" w:sz="4" w:space="0" w:color="000000"/>
            </w:tcBorders>
            <w:shd w:val="clear" w:color="auto" w:fill="auto"/>
            <w:vAlign w:val="center"/>
          </w:tcPr>
          <w:p w14:paraId="32EED14F" w14:textId="77777777" w:rsidR="00070663" w:rsidRPr="009962C4" w:rsidRDefault="00070663" w:rsidP="0007066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0EE08AA9" w14:textId="77777777" w:rsidR="00070663" w:rsidRPr="009962C4" w:rsidRDefault="00070663" w:rsidP="0007066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7CBC3F80" w14:textId="57342965" w:rsidR="00101BD5" w:rsidRPr="009962C4" w:rsidRDefault="00070663" w:rsidP="00070663">
            <w:pPr>
              <w:rPr>
                <w:rFonts w:ascii="Arial" w:hAnsi="Arial" w:cs="Arial"/>
                <w:color w:val="000000" w:themeColor="text1"/>
                <w:sz w:val="24"/>
                <w:szCs w:val="24"/>
              </w:rPr>
            </w:pPr>
            <w:r w:rsidRPr="009962C4">
              <w:rPr>
                <w:rFonts w:ascii="Arial" w:hAnsi="Arial" w:cs="Arial"/>
                <w:color w:val="000000" w:themeColor="text1"/>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141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858F40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95739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40FCBAE" w14:textId="77777777" w:rsidR="00101BD5"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B7FA47F" w14:textId="2CA45425"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oraz dla grupy tanecznej wyniki sprawdzianu uzdolnień kierunkowych</w:t>
            </w:r>
          </w:p>
        </w:tc>
      </w:tr>
      <w:tr w:rsidR="009962C4" w:rsidRPr="009962C4" w14:paraId="77D26868"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B936D81" w14:textId="6319D1A4"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p>
        </w:tc>
        <w:tc>
          <w:tcPr>
            <w:tcW w:w="2705" w:type="dxa"/>
            <w:tcBorders>
              <w:top w:val="single" w:sz="4" w:space="0" w:color="000000"/>
              <w:left w:val="single" w:sz="4" w:space="0" w:color="000000"/>
              <w:bottom w:val="single" w:sz="4" w:space="0" w:color="000000"/>
            </w:tcBorders>
            <w:shd w:val="clear" w:color="auto" w:fill="auto"/>
            <w:vAlign w:val="center"/>
          </w:tcPr>
          <w:p w14:paraId="6D39BA63" w14:textId="29F0EEBD"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8BF2D5D" w14:textId="77777777"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DED5DBE" w14:textId="77777777" w:rsidR="001A36BD"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j</w:t>
            </w:r>
            <w:r w:rsidR="001A36BD" w:rsidRPr="009962C4">
              <w:rPr>
                <w:rFonts w:ascii="Arial" w:hAnsi="Arial" w:cs="Arial"/>
                <w:color w:val="000000" w:themeColor="text1"/>
                <w:sz w:val="24"/>
                <w:szCs w:val="24"/>
              </w:rPr>
              <w:t>ęzyk</w:t>
            </w:r>
            <w:r w:rsidRPr="009962C4">
              <w:rPr>
                <w:rFonts w:ascii="Arial" w:hAnsi="Arial" w:cs="Arial"/>
                <w:color w:val="000000" w:themeColor="text1"/>
                <w:sz w:val="24"/>
                <w:szCs w:val="24"/>
              </w:rPr>
              <w:t xml:space="preserve"> łaciński </w:t>
            </w:r>
          </w:p>
          <w:p w14:paraId="41DCDF01" w14:textId="020DFE9C"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dla biologa)</w:t>
            </w:r>
          </w:p>
        </w:tc>
        <w:tc>
          <w:tcPr>
            <w:tcW w:w="1275" w:type="dxa"/>
            <w:tcBorders>
              <w:top w:val="single" w:sz="4" w:space="0" w:color="000000"/>
              <w:left w:val="single" w:sz="4" w:space="0" w:color="000000"/>
              <w:bottom w:val="single" w:sz="4" w:space="0" w:color="000000"/>
            </w:tcBorders>
            <w:shd w:val="clear" w:color="auto" w:fill="auto"/>
            <w:vAlign w:val="center"/>
          </w:tcPr>
          <w:p w14:paraId="51640DD7" w14:textId="0ABAD3F1"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I Z</w:t>
            </w:r>
          </w:p>
        </w:tc>
        <w:tc>
          <w:tcPr>
            <w:tcW w:w="1560" w:type="dxa"/>
            <w:tcBorders>
              <w:top w:val="single" w:sz="4" w:space="0" w:color="000000"/>
              <w:left w:val="single" w:sz="4" w:space="0" w:color="000000"/>
              <w:bottom w:val="single" w:sz="4" w:space="0" w:color="000000"/>
            </w:tcBorders>
            <w:shd w:val="clear" w:color="auto" w:fill="auto"/>
            <w:vAlign w:val="center"/>
          </w:tcPr>
          <w:p w14:paraId="7C39F28D" w14:textId="77777777" w:rsidR="00854B7B" w:rsidRPr="009962C4" w:rsidRDefault="00854B7B" w:rsidP="00854B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0673E134" w14:textId="561B0B46" w:rsidR="00070663" w:rsidRPr="009962C4" w:rsidRDefault="00854B7B" w:rsidP="00854B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 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6659" w14:textId="77777777" w:rsidR="007A5949" w:rsidRPr="009962C4" w:rsidRDefault="007A5949" w:rsidP="007A594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6E2C1C" w14:textId="77777777" w:rsidR="007A5949" w:rsidRPr="009962C4" w:rsidRDefault="007A5949" w:rsidP="007A594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9F2ED3" w14:textId="77777777" w:rsidR="007A5949" w:rsidRPr="009962C4" w:rsidRDefault="007A5949" w:rsidP="007A594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693312E" w14:textId="6C92AB0A" w:rsidR="00070663" w:rsidRPr="009962C4" w:rsidRDefault="007A5949" w:rsidP="007A5949">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bl>
    <w:p w14:paraId="7EC99CE3" w14:textId="02784F48"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VIII Liceum Ogólnokształcące </w:t>
      </w:r>
      <w:r w:rsidR="0053641D" w:rsidRPr="009962C4">
        <w:rPr>
          <w:rFonts w:ascii="Arial" w:hAnsi="Arial" w:cs="Arial"/>
          <w:b/>
          <w:bCs/>
          <w:color w:val="000000" w:themeColor="text1"/>
          <w:sz w:val="24"/>
          <w:szCs w:val="24"/>
        </w:rPr>
        <w:t xml:space="preserve">im. Adama Asnyka </w:t>
      </w:r>
      <w:r w:rsidRPr="009962C4">
        <w:rPr>
          <w:rFonts w:ascii="Arial" w:hAnsi="Arial" w:cs="Arial"/>
          <w:b/>
          <w:bCs/>
          <w:color w:val="000000" w:themeColor="text1"/>
          <w:sz w:val="24"/>
          <w:szCs w:val="24"/>
        </w:rPr>
        <w:t>w Łodzi</w:t>
      </w:r>
    </w:p>
    <w:p w14:paraId="1794B491" w14:textId="4957146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5 Łódź, ul. Pomorska 105</w:t>
      </w:r>
    </w:p>
    <w:p w14:paraId="3EDFDB2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8 65 22, 42 679 08 06</w:t>
      </w:r>
    </w:p>
    <w:p w14:paraId="2CE6E45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8lolodz.edupage.org</w:t>
      </w:r>
    </w:p>
    <w:p w14:paraId="30D1FB6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osemka@8lolodz.eu</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44AA8B20" w14:textId="77777777" w:rsidTr="00A732F4">
        <w:trPr>
          <w:tblHeader/>
        </w:trPr>
        <w:tc>
          <w:tcPr>
            <w:tcW w:w="550" w:type="dxa"/>
            <w:shd w:val="clear" w:color="auto" w:fill="BFBFBF" w:themeFill="background1" w:themeFillShade="BF"/>
            <w:vAlign w:val="center"/>
          </w:tcPr>
          <w:p w14:paraId="02A566B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1E6185D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1E5783E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E6B679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1971FAA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62360F5"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5DA8210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1A3C95A1" w14:textId="77777777" w:rsidR="007B712D" w:rsidRPr="009962C4" w:rsidRDefault="0053641D" w:rsidP="007B712D">
            <w:pPr>
              <w:rPr>
                <w:rFonts w:ascii="Arial" w:hAnsi="Arial" w:cs="Arial"/>
                <w:color w:val="000000" w:themeColor="text1"/>
                <w:sz w:val="24"/>
                <w:szCs w:val="24"/>
              </w:rPr>
            </w:pPr>
            <w:r w:rsidRPr="009962C4">
              <w:rPr>
                <w:rFonts w:ascii="Arial" w:hAnsi="Arial" w:cs="Arial"/>
                <w:color w:val="000000" w:themeColor="text1"/>
                <w:sz w:val="24"/>
                <w:szCs w:val="24"/>
              </w:rPr>
              <w:t>oddział wstępny z językiem niemieckim</w:t>
            </w:r>
          </w:p>
          <w:p w14:paraId="7A6F300A" w14:textId="77777777" w:rsidR="0053641D" w:rsidRPr="009962C4" w:rsidRDefault="0053641D" w:rsidP="007B712D">
            <w:pPr>
              <w:rPr>
                <w:rFonts w:ascii="Arial" w:hAnsi="Arial" w:cs="Arial"/>
                <w:color w:val="000000" w:themeColor="text1"/>
                <w:sz w:val="24"/>
                <w:szCs w:val="24"/>
              </w:rPr>
            </w:pPr>
            <w:r w:rsidRPr="009962C4">
              <w:rPr>
                <w:rFonts w:ascii="Arial" w:hAnsi="Arial" w:cs="Arial"/>
                <w:color w:val="000000" w:themeColor="text1"/>
                <w:sz w:val="24"/>
                <w:szCs w:val="24"/>
              </w:rPr>
              <w:t>rozszerzenia realizowane po klasie wstępnej:</w:t>
            </w:r>
          </w:p>
          <w:p w14:paraId="59F301C8" w14:textId="77777777" w:rsidR="0053641D" w:rsidRPr="009962C4" w:rsidRDefault="0053641D" w:rsidP="007B712D">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74116E9" w14:textId="77777777" w:rsidR="0053641D" w:rsidRPr="009962C4" w:rsidRDefault="0053641D" w:rsidP="007B712D">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8E70256" w14:textId="0F1622A8" w:rsidR="0053641D" w:rsidRPr="009962C4" w:rsidRDefault="0053641D" w:rsidP="007B712D">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275" w:type="dxa"/>
            <w:tcBorders>
              <w:top w:val="single" w:sz="4" w:space="0" w:color="000000"/>
              <w:left w:val="single" w:sz="4" w:space="0" w:color="000000"/>
              <w:bottom w:val="single" w:sz="4" w:space="0" w:color="000000"/>
            </w:tcBorders>
            <w:shd w:val="clear" w:color="auto" w:fill="auto"/>
            <w:vAlign w:val="center"/>
          </w:tcPr>
          <w:p w14:paraId="70FC1D8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0w</w:t>
            </w:r>
          </w:p>
          <w:p w14:paraId="1151809A" w14:textId="2FD41E87" w:rsidR="0053641D"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7EBF41D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A4F157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D1B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93BD09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6BD0CE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09A093" w14:textId="77777777" w:rsidR="00101BD5"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DA5365E" w14:textId="1F9FF772" w:rsidR="0053641D"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oraz wynik testu predyspozycji językowych</w:t>
            </w:r>
          </w:p>
        </w:tc>
      </w:tr>
      <w:tr w:rsidR="009962C4" w:rsidRPr="009962C4" w14:paraId="4790750B"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0B7860D1" w14:textId="21D52E65" w:rsidR="0053641D"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6D956C75" w14:textId="77777777" w:rsidR="0053641D" w:rsidRPr="009962C4" w:rsidRDefault="0053641D" w:rsidP="0053641D">
            <w:pPr>
              <w:rPr>
                <w:rFonts w:ascii="Arial" w:hAnsi="Arial" w:cs="Arial"/>
                <w:color w:val="000000" w:themeColor="text1"/>
                <w:sz w:val="24"/>
                <w:szCs w:val="24"/>
              </w:rPr>
            </w:pPr>
            <w:r w:rsidRPr="009962C4">
              <w:rPr>
                <w:rFonts w:ascii="Arial" w:hAnsi="Arial" w:cs="Arial"/>
                <w:color w:val="000000" w:themeColor="text1"/>
                <w:sz w:val="24"/>
                <w:szCs w:val="24"/>
              </w:rPr>
              <w:t>oddział wstępny z językiem niemieckim</w:t>
            </w:r>
          </w:p>
          <w:p w14:paraId="186EC875" w14:textId="77777777" w:rsidR="0053641D" w:rsidRPr="009962C4" w:rsidRDefault="0053641D" w:rsidP="0053641D">
            <w:pPr>
              <w:rPr>
                <w:rFonts w:ascii="Arial" w:hAnsi="Arial" w:cs="Arial"/>
                <w:color w:val="000000" w:themeColor="text1"/>
                <w:sz w:val="24"/>
                <w:szCs w:val="24"/>
              </w:rPr>
            </w:pPr>
            <w:r w:rsidRPr="009962C4">
              <w:rPr>
                <w:rFonts w:ascii="Arial" w:hAnsi="Arial" w:cs="Arial"/>
                <w:color w:val="000000" w:themeColor="text1"/>
                <w:sz w:val="24"/>
                <w:szCs w:val="24"/>
              </w:rPr>
              <w:t>rozszerzenia realizowane po klasie wstępnej:</w:t>
            </w:r>
          </w:p>
          <w:p w14:paraId="28EEC897" w14:textId="77777777" w:rsidR="0053641D" w:rsidRPr="009962C4" w:rsidRDefault="0053641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D2F41F6" w14:textId="77777777" w:rsidR="0053641D" w:rsidRPr="009962C4" w:rsidRDefault="0053641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2426E3D4" w14:textId="309A07EC" w:rsidR="0053641D" w:rsidRPr="009962C4" w:rsidRDefault="0053641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26FCE544" w14:textId="77777777" w:rsidR="0053641D" w:rsidRPr="009962C4" w:rsidRDefault="0053641D" w:rsidP="0053641D">
            <w:pPr>
              <w:rPr>
                <w:rFonts w:ascii="Arial" w:hAnsi="Arial" w:cs="Arial"/>
                <w:color w:val="000000" w:themeColor="text1"/>
                <w:sz w:val="24"/>
                <w:szCs w:val="24"/>
              </w:rPr>
            </w:pPr>
            <w:r w:rsidRPr="009962C4">
              <w:rPr>
                <w:rFonts w:ascii="Arial" w:hAnsi="Arial" w:cs="Arial"/>
                <w:color w:val="000000" w:themeColor="text1"/>
                <w:sz w:val="24"/>
                <w:szCs w:val="24"/>
              </w:rPr>
              <w:t>0w</w:t>
            </w:r>
          </w:p>
          <w:p w14:paraId="02FF14CF" w14:textId="1CCEC113" w:rsidR="0053641D" w:rsidRPr="009962C4" w:rsidRDefault="0053641D" w:rsidP="0053641D">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7E6A40B0" w14:textId="77777777" w:rsidR="0053641D" w:rsidRPr="009962C4" w:rsidRDefault="0053641D" w:rsidP="0053641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ECE060B" w14:textId="4D408D38" w:rsidR="0053641D" w:rsidRPr="009962C4" w:rsidRDefault="0053641D" w:rsidP="0053641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3CE01" w14:textId="77777777" w:rsidR="0053641D" w:rsidRPr="009962C4" w:rsidRDefault="0053641D" w:rsidP="0053641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9309C2" w14:textId="77777777" w:rsidR="0053641D" w:rsidRPr="009962C4" w:rsidRDefault="0053641D" w:rsidP="0053641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EEA01AA" w14:textId="77777777" w:rsidR="0053641D" w:rsidRPr="009962C4" w:rsidRDefault="0053641D" w:rsidP="0053641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552EFE" w14:textId="77777777" w:rsidR="0053641D" w:rsidRPr="009962C4" w:rsidRDefault="0053641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10CA9A5C" w14:textId="03F8A895" w:rsidR="0053641D" w:rsidRPr="009962C4" w:rsidRDefault="0053641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raz wynik testu predyspozycji językowych</w:t>
            </w:r>
          </w:p>
        </w:tc>
      </w:tr>
      <w:tr w:rsidR="009962C4" w:rsidRPr="009962C4" w14:paraId="5A245DA6"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565FAA48" w14:textId="3BFF9DAE" w:rsidR="00101BD5"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669ED3B3" w14:textId="77777777" w:rsidR="007B712D"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2B840E4" w14:textId="31A41F78" w:rsidR="00FA3BAB"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FA3BAB" w:rsidRPr="009962C4">
              <w:rPr>
                <w:rFonts w:ascii="Arial" w:hAnsi="Arial" w:cs="Arial"/>
                <w:color w:val="000000" w:themeColor="text1"/>
                <w:sz w:val="24"/>
                <w:szCs w:val="24"/>
              </w:rPr>
              <w:t>niemiecki</w:t>
            </w:r>
          </w:p>
          <w:p w14:paraId="29233555" w14:textId="6B985D3F" w:rsidR="00FA3BAB"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46C1C9EE" w14:textId="340C22B4" w:rsidR="00101BD5"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53641D" w:rsidRPr="009962C4">
              <w:rPr>
                <w:rFonts w:ascii="Arial" w:hAnsi="Arial" w:cs="Arial"/>
                <w:color w:val="000000" w:themeColor="text1"/>
                <w:sz w:val="24"/>
                <w:szCs w:val="24"/>
              </w:rPr>
              <w:t>b</w:t>
            </w:r>
          </w:p>
        </w:tc>
        <w:tc>
          <w:tcPr>
            <w:tcW w:w="1560" w:type="dxa"/>
            <w:tcBorders>
              <w:top w:val="single" w:sz="4" w:space="0" w:color="000000"/>
              <w:left w:val="single" w:sz="4" w:space="0" w:color="000000"/>
              <w:bottom w:val="single" w:sz="4" w:space="0" w:color="000000"/>
            </w:tcBorders>
            <w:shd w:val="clear" w:color="auto" w:fill="auto"/>
            <w:vAlign w:val="center"/>
          </w:tcPr>
          <w:p w14:paraId="136C9751" w14:textId="34DF8859" w:rsidR="00101BD5" w:rsidRPr="009962C4" w:rsidRDefault="007B71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7F5A876" w14:textId="4F3E29E7" w:rsidR="00101BD5" w:rsidRPr="009962C4" w:rsidRDefault="00CB6AFD"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C8CE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CB57F1" w14:textId="77777777" w:rsidR="00CB6AFD"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FE40854" w14:textId="77777777" w:rsidR="00FA3BAB"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B47CCB" w14:textId="6555D94C" w:rsidR="00FA3BAB"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D974BC5"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0298458" w14:textId="3F178F9F" w:rsidR="00101BD5"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4</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13C6F20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40742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B5B692" w14:textId="0088F8B3" w:rsidR="00101BD5"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0F29B8D0" w14:textId="429C4F36" w:rsidR="00101BD5"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53641D" w:rsidRPr="009962C4">
              <w:rPr>
                <w:rFonts w:ascii="Arial" w:hAnsi="Arial" w:cs="Arial"/>
                <w:color w:val="000000" w:themeColor="text1"/>
                <w:sz w:val="24"/>
                <w:szCs w:val="24"/>
              </w:rPr>
              <w:t>c</w:t>
            </w:r>
          </w:p>
        </w:tc>
        <w:tc>
          <w:tcPr>
            <w:tcW w:w="1560" w:type="dxa"/>
            <w:tcBorders>
              <w:top w:val="single" w:sz="4" w:space="0" w:color="000000"/>
              <w:left w:val="single" w:sz="4" w:space="0" w:color="000000"/>
              <w:bottom w:val="single" w:sz="4" w:space="0" w:color="000000"/>
            </w:tcBorders>
            <w:shd w:val="clear" w:color="auto" w:fill="auto"/>
            <w:vAlign w:val="center"/>
          </w:tcPr>
          <w:p w14:paraId="7A6D41C8" w14:textId="77777777" w:rsidR="00CB6AFD" w:rsidRPr="009962C4" w:rsidRDefault="00CB6AFD" w:rsidP="00CB6AF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9F3E954" w14:textId="21B9A540" w:rsidR="00101BD5" w:rsidRPr="009962C4" w:rsidRDefault="00CB6AFD" w:rsidP="00CB6AF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B293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551D5A" w14:textId="0FAC896B" w:rsidR="00101BD5" w:rsidRPr="009962C4" w:rsidRDefault="00FA3BA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53641D" w:rsidRPr="009962C4">
              <w:rPr>
                <w:rFonts w:ascii="Arial" w:hAnsi="Arial" w:cs="Arial"/>
                <w:color w:val="000000" w:themeColor="text1"/>
                <w:sz w:val="24"/>
                <w:szCs w:val="24"/>
              </w:rPr>
              <w:t>angielski</w:t>
            </w:r>
          </w:p>
          <w:p w14:paraId="1C3C4D17" w14:textId="2E473168" w:rsidR="00101BD5"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53C41C" w14:textId="22B454F6" w:rsidR="00CB6AFD"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5BE3280F"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042D075" w14:textId="214B0B45" w:rsidR="00101BD5"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5</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0E43F724" w14:textId="6CA8A5E4" w:rsidR="00101BD5" w:rsidRPr="009962C4" w:rsidRDefault="00FA3BA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4133FA8B" w14:textId="77777777" w:rsidR="00101BD5" w:rsidRPr="009962C4" w:rsidRDefault="00FA3BAB" w:rsidP="00CB6AF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4C5B44F8" w14:textId="705A125F" w:rsidR="00FA3BAB" w:rsidRPr="009962C4" w:rsidRDefault="00FA3BAB" w:rsidP="00CB6AF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6471C44B" w14:textId="0F2BC1AB" w:rsidR="00101BD5"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53641D"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59545E9F" w14:textId="77777777" w:rsidR="00FA3BAB" w:rsidRPr="009962C4" w:rsidRDefault="00FA3BAB" w:rsidP="00FA3BA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19CAA7D" w14:textId="14BEE044" w:rsidR="00101BD5" w:rsidRPr="009962C4" w:rsidRDefault="00FA3BAB" w:rsidP="00FA3BAB">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04CCB" w14:textId="77777777" w:rsidR="00FA3BAB" w:rsidRPr="009962C4" w:rsidRDefault="00FA3BAB" w:rsidP="00FA3BA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27EE5C9" w14:textId="77777777" w:rsidR="00FA3BAB" w:rsidRPr="009962C4" w:rsidRDefault="00FA3BAB" w:rsidP="00FA3BA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94201EC" w14:textId="77777777" w:rsidR="00FA3BAB" w:rsidRPr="009962C4" w:rsidRDefault="00FA3BAB" w:rsidP="00FA3BA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E83A87A" w14:textId="75ECB4F5" w:rsidR="002C0244" w:rsidRPr="009962C4" w:rsidRDefault="00FA3BAB" w:rsidP="002C024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0A2B509C"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123947BE" w14:textId="79290C9C" w:rsidR="0053641D"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6ADDC08B" w14:textId="0F55DB35" w:rsidR="0053641D"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3A820390" w14:textId="0668EBF1" w:rsidR="006250C0"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28CF865A" w14:textId="553AC88C" w:rsidR="0053641D"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560" w:type="dxa"/>
            <w:tcBorders>
              <w:top w:val="single" w:sz="4" w:space="0" w:color="000000"/>
              <w:left w:val="single" w:sz="4" w:space="0" w:color="000000"/>
              <w:bottom w:val="single" w:sz="4" w:space="0" w:color="000000"/>
            </w:tcBorders>
            <w:shd w:val="clear" w:color="auto" w:fill="auto"/>
            <w:vAlign w:val="center"/>
          </w:tcPr>
          <w:p w14:paraId="03A82212"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C61F8C5" w14:textId="642FBA65" w:rsidR="0053641D"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FBD0E"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8480A6"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44853D8" w14:textId="77777777" w:rsidR="006250C0" w:rsidRPr="009962C4" w:rsidRDefault="006250C0" w:rsidP="006250C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9181C0" w14:textId="75C562E7" w:rsidR="0053641D"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lastRenderedPageBreak/>
              <w:t>biologia</w:t>
            </w:r>
          </w:p>
        </w:tc>
      </w:tr>
      <w:tr w:rsidR="009962C4" w:rsidRPr="009962C4" w14:paraId="45505EF3"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22BA3D1D" w14:textId="2E472151" w:rsidR="006250C0"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p>
        </w:tc>
        <w:tc>
          <w:tcPr>
            <w:tcW w:w="2705" w:type="dxa"/>
            <w:tcBorders>
              <w:top w:val="single" w:sz="4" w:space="0" w:color="000000"/>
              <w:left w:val="single" w:sz="4" w:space="0" w:color="000000"/>
              <w:bottom w:val="single" w:sz="4" w:space="0" w:color="000000"/>
            </w:tcBorders>
            <w:shd w:val="clear" w:color="auto" w:fill="auto"/>
            <w:vAlign w:val="center"/>
          </w:tcPr>
          <w:p w14:paraId="4D0FDFD6" w14:textId="2C897046" w:rsidR="006250C0"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A57DE1" w14:textId="77777777" w:rsidR="006250C0"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5DC75202" w14:textId="0409727B" w:rsidR="006250C0"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2A1F3B6" w14:textId="49A3744E" w:rsidR="006250C0"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1560" w:type="dxa"/>
            <w:tcBorders>
              <w:top w:val="single" w:sz="4" w:space="0" w:color="000000"/>
              <w:left w:val="single" w:sz="4" w:space="0" w:color="000000"/>
              <w:bottom w:val="single" w:sz="4" w:space="0" w:color="000000"/>
            </w:tcBorders>
            <w:shd w:val="clear" w:color="auto" w:fill="auto"/>
            <w:vAlign w:val="center"/>
          </w:tcPr>
          <w:p w14:paraId="56B848CF" w14:textId="38707262"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A0F76EA" w14:textId="59B0C062"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D8F7"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FA800D"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E0F6A88" w14:textId="77777777" w:rsidR="006250C0" w:rsidRPr="009962C4" w:rsidRDefault="006250C0" w:rsidP="006250C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51DB22" w14:textId="6B6BE65E"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E3C5A58"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20E34105" w14:textId="2BDB55CC" w:rsidR="006250C0"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06EBB693" w14:textId="77777777" w:rsidR="006250C0"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717776" w14:textId="77777777" w:rsidR="006250C0"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494219E2" w14:textId="1B97BC1D" w:rsidR="006250C0"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07E7D9DF" w14:textId="6E42823F" w:rsidR="006250C0"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1560" w:type="dxa"/>
            <w:tcBorders>
              <w:top w:val="single" w:sz="4" w:space="0" w:color="000000"/>
              <w:left w:val="single" w:sz="4" w:space="0" w:color="000000"/>
              <w:bottom w:val="single" w:sz="4" w:space="0" w:color="000000"/>
            </w:tcBorders>
            <w:shd w:val="clear" w:color="auto" w:fill="auto"/>
            <w:vAlign w:val="center"/>
          </w:tcPr>
          <w:p w14:paraId="6F4F9488"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49DE4E0" w14:textId="5B020B88"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D221E"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3C2A4BA"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D364685" w14:textId="77777777" w:rsidR="006250C0" w:rsidRPr="009962C4" w:rsidRDefault="006250C0" w:rsidP="006250C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624D4E" w14:textId="463C12B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3484BC30" w14:textId="0AE7D9AA"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IX Liceum Ogólnokształcące </w:t>
      </w:r>
      <w:r w:rsidR="00124577" w:rsidRPr="009962C4">
        <w:rPr>
          <w:rFonts w:ascii="Arial" w:hAnsi="Arial" w:cs="Arial"/>
          <w:b/>
          <w:bCs/>
          <w:color w:val="000000" w:themeColor="text1"/>
          <w:sz w:val="24"/>
          <w:szCs w:val="24"/>
        </w:rPr>
        <w:t xml:space="preserve">im. Jarosława Dąbrowskiego </w:t>
      </w:r>
      <w:r w:rsidRPr="009962C4">
        <w:rPr>
          <w:rFonts w:ascii="Arial" w:hAnsi="Arial" w:cs="Arial"/>
          <w:b/>
          <w:bCs/>
          <w:color w:val="000000" w:themeColor="text1"/>
          <w:sz w:val="24"/>
          <w:szCs w:val="24"/>
        </w:rPr>
        <w:t>w Łodzi</w:t>
      </w:r>
    </w:p>
    <w:p w14:paraId="63345720" w14:textId="2CB6F42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025 Łódź, ul. Paderewskiego 24</w:t>
      </w:r>
    </w:p>
    <w:p w14:paraId="69FF50B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4 24 45</w:t>
      </w:r>
    </w:p>
    <w:p w14:paraId="02C8AAD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dziewiatka.edu.pl</w:t>
      </w:r>
    </w:p>
    <w:p w14:paraId="674EC79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9@toya.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3E839B75" w14:textId="77777777" w:rsidTr="00A732F4">
        <w:trPr>
          <w:cantSplit/>
          <w:tblHeader/>
        </w:trPr>
        <w:tc>
          <w:tcPr>
            <w:tcW w:w="550" w:type="dxa"/>
            <w:shd w:val="clear" w:color="auto" w:fill="BFBFBF" w:themeFill="background1" w:themeFillShade="BF"/>
            <w:vAlign w:val="center"/>
          </w:tcPr>
          <w:p w14:paraId="544B71E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6D5E76E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5C05362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4EFBE1F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3018B27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0CB046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9EFA6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9D84122"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479C9A"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E4FA5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08631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173063DB" w14:textId="4CDAA593" w:rsidR="00101BD5" w:rsidRPr="009962C4" w:rsidRDefault="00124577"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w:t>
            </w:r>
            <w:r w:rsidR="00101BD5" w:rsidRPr="009962C4">
              <w:rPr>
                <w:rFonts w:ascii="Arial" w:hAnsi="Arial" w:cs="Arial"/>
                <w:color w:val="000000" w:themeColor="text1"/>
                <w:sz w:val="24"/>
                <w:szCs w:val="24"/>
              </w:rPr>
              <w:t>ngielski</w:t>
            </w:r>
          </w:p>
          <w:p w14:paraId="1C85C8B2" w14:textId="45CBDD44" w:rsidR="00124577" w:rsidRPr="009962C4" w:rsidRDefault="00124577"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89249A0"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6F1F2FAD" w14:textId="7B95FDBC"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F4AA"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DAD821"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9788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22E2EEC" w14:textId="51110609" w:rsidR="00124577" w:rsidRPr="009962C4" w:rsidRDefault="00124577"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B016F6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775AAA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681FC4F1"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25D34551" w14:textId="12B191DD" w:rsidR="00101BD5" w:rsidRPr="009962C4" w:rsidRDefault="00124577"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3517004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E7190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716ED3E0" w14:textId="77777777"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3C32EEA" w14:textId="77777777"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1EB9F33" w14:textId="77777777"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5B61A67" w14:textId="3747395A" w:rsidR="00101BD5" w:rsidRPr="009962C4" w:rsidRDefault="00124577" w:rsidP="0012457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99C4"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5ABE74"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496892"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C3D6967" w14:textId="3D674558" w:rsidR="00101BD5" w:rsidRPr="009962C4" w:rsidRDefault="00124577"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E95C17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11AC9B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3BB90D0E"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36A5EE" w14:textId="54697D56" w:rsidR="00101BD5" w:rsidRPr="009962C4" w:rsidRDefault="00124577"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C887F1D" w14:textId="6BF13BE2" w:rsidR="00101BD5" w:rsidRPr="009962C4" w:rsidRDefault="00124577"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B816BB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0C608564" w14:textId="77777777"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DEA0CA4" w14:textId="77777777"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46F3DC13" w14:textId="77777777"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117F5609" w14:textId="144E9F58" w:rsidR="00101BD5" w:rsidRPr="009962C4" w:rsidRDefault="00124577" w:rsidP="0012457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6113"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DCEC84"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36A8342"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83A45D4" w14:textId="05B05767" w:rsidR="00101BD5" w:rsidRPr="009962C4" w:rsidRDefault="00124577"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6E74EB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22BB7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12388322"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190E2E1C" w14:textId="77777777" w:rsidR="00101BD5" w:rsidRPr="009962C4" w:rsidRDefault="00DB7D0D"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1BD5" w:rsidRPr="009962C4">
              <w:rPr>
                <w:rFonts w:ascii="Arial" w:hAnsi="Arial" w:cs="Arial"/>
                <w:color w:val="000000" w:themeColor="text1"/>
                <w:sz w:val="24"/>
                <w:szCs w:val="24"/>
              </w:rPr>
              <w:t>hiszpański</w:t>
            </w:r>
          </w:p>
          <w:p w14:paraId="58CFB134" w14:textId="67762B73"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2CE01C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242688EF"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55FEC4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17A4"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0CEE7C"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6E1CA6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5066E836" w14:textId="05834909"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CF5399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791D4A7" w14:textId="14E93913" w:rsidR="00124577" w:rsidRPr="009962C4" w:rsidRDefault="00927B4F"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1B9995BE" w14:textId="41D2B5B5" w:rsidR="00124577" w:rsidRPr="009962C4" w:rsidRDefault="00927B4F"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81F17B" w14:textId="77777777" w:rsidR="00927B4F" w:rsidRPr="009962C4" w:rsidRDefault="00927B4F"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2097C08B" w14:textId="734C5426" w:rsidR="00927B4F" w:rsidRPr="009962C4" w:rsidRDefault="00927B4F"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8C25EF9" w14:textId="6EA33BBE" w:rsidR="00124577" w:rsidRPr="009962C4" w:rsidRDefault="00927B4F" w:rsidP="00101BD5">
            <w:pPr>
              <w:rPr>
                <w:rFonts w:ascii="Arial" w:hAnsi="Arial" w:cs="Arial"/>
                <w:color w:val="000000" w:themeColor="text1"/>
                <w:sz w:val="24"/>
                <w:szCs w:val="24"/>
              </w:rPr>
            </w:pPr>
            <w:r w:rsidRPr="009962C4">
              <w:rPr>
                <w:rFonts w:ascii="Arial" w:hAnsi="Arial" w:cs="Arial"/>
                <w:color w:val="000000" w:themeColor="text1"/>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4EA8E500" w14:textId="77777777" w:rsidR="00927B4F"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65FF9A" w14:textId="77777777" w:rsidR="00927B4F"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40B7F2E" w14:textId="77777777" w:rsidR="00927B4F"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53C2656D" w14:textId="681ABF15" w:rsidR="00124577"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037D7" w14:textId="77777777" w:rsidR="00927B4F"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95AE263" w14:textId="77777777" w:rsidR="00927B4F"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4164AF" w14:textId="77777777" w:rsidR="00124577"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3B9E0E2" w14:textId="3AE65A45" w:rsidR="00927B4F"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FE0FB4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4FC6657" w14:textId="3138E254" w:rsidR="00977392" w:rsidRPr="009962C4" w:rsidRDefault="00977392"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1ED86AF8" w14:textId="06803C7B" w:rsidR="00977392" w:rsidRPr="009962C4" w:rsidRDefault="00977392"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64398C" w14:textId="77777777" w:rsidR="00977392" w:rsidRPr="009962C4" w:rsidRDefault="00977392"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31EEC5B0" w14:textId="270278BE" w:rsidR="00977392" w:rsidRPr="009962C4" w:rsidRDefault="00977392"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022BF9D" w14:textId="4383BBC1" w:rsidR="00977392" w:rsidRPr="009962C4" w:rsidRDefault="00977392" w:rsidP="00101BD5">
            <w:pPr>
              <w:rPr>
                <w:rFonts w:ascii="Arial" w:hAnsi="Arial" w:cs="Arial"/>
                <w:color w:val="000000" w:themeColor="text1"/>
                <w:sz w:val="24"/>
                <w:szCs w:val="24"/>
              </w:rPr>
            </w:pPr>
            <w:r w:rsidRPr="009962C4">
              <w:rPr>
                <w:rFonts w:ascii="Arial" w:hAnsi="Arial" w:cs="Arial"/>
                <w:color w:val="000000" w:themeColor="text1"/>
                <w:sz w:val="24"/>
                <w:szCs w:val="24"/>
              </w:rPr>
              <w:t>I F</w:t>
            </w:r>
          </w:p>
        </w:tc>
        <w:tc>
          <w:tcPr>
            <w:tcW w:w="1560" w:type="dxa"/>
            <w:tcBorders>
              <w:top w:val="single" w:sz="4" w:space="0" w:color="000000"/>
              <w:left w:val="single" w:sz="4" w:space="0" w:color="000000"/>
              <w:bottom w:val="single" w:sz="4" w:space="0" w:color="000000"/>
            </w:tcBorders>
            <w:shd w:val="clear" w:color="auto" w:fill="auto"/>
            <w:vAlign w:val="center"/>
          </w:tcPr>
          <w:p w14:paraId="20EC2AEB" w14:textId="77777777" w:rsidR="00977392" w:rsidRPr="009962C4" w:rsidRDefault="00977392" w:rsidP="00977392">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F37316B" w14:textId="77777777" w:rsidR="00977392" w:rsidRPr="009962C4" w:rsidRDefault="00977392" w:rsidP="00977392">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36FAA9E" w14:textId="77777777" w:rsidR="00977392" w:rsidRPr="009962C4" w:rsidRDefault="00977392" w:rsidP="00977392">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401DB93C" w14:textId="0DF13396" w:rsidR="00977392" w:rsidRPr="009962C4" w:rsidRDefault="00977392" w:rsidP="00977392">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86C76" w14:textId="77777777" w:rsidR="00BB2A28" w:rsidRPr="009962C4" w:rsidRDefault="00BB2A28" w:rsidP="00BB2A28">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965A012" w14:textId="77777777" w:rsidR="00BB2A28" w:rsidRPr="009962C4" w:rsidRDefault="00BB2A28" w:rsidP="00BB2A28">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BA84AA" w14:textId="77777777" w:rsidR="00BB2A28" w:rsidRPr="009962C4" w:rsidRDefault="00BB2A28" w:rsidP="00BB2A28">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4F580C69" w14:textId="4D8BDBDB" w:rsidR="00977392" w:rsidRPr="009962C4" w:rsidRDefault="00BB2A28"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009937F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F81C12D" w14:textId="0B38A006" w:rsidR="002241FA" w:rsidRPr="009962C4" w:rsidRDefault="002241FA"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p>
        </w:tc>
        <w:tc>
          <w:tcPr>
            <w:tcW w:w="2705" w:type="dxa"/>
            <w:tcBorders>
              <w:top w:val="single" w:sz="4" w:space="0" w:color="000000"/>
              <w:left w:val="single" w:sz="4" w:space="0" w:color="000000"/>
              <w:bottom w:val="single" w:sz="4" w:space="0" w:color="000000"/>
            </w:tcBorders>
            <w:shd w:val="clear" w:color="auto" w:fill="auto"/>
            <w:vAlign w:val="center"/>
          </w:tcPr>
          <w:p w14:paraId="406EA115" w14:textId="04365D86" w:rsidR="002241FA" w:rsidRPr="009962C4" w:rsidRDefault="002241FA"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22269603" w14:textId="77777777" w:rsidR="002241FA" w:rsidRPr="009962C4" w:rsidRDefault="002241FA"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FDC944B" w14:textId="5E1E71C4" w:rsidR="002241FA" w:rsidRPr="009962C4" w:rsidRDefault="002241FA"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C31DCE2" w14:textId="5E2DAA82" w:rsidR="002241FA" w:rsidRPr="009962C4" w:rsidRDefault="002241FA" w:rsidP="00101BD5">
            <w:pPr>
              <w:rPr>
                <w:rFonts w:ascii="Arial" w:hAnsi="Arial" w:cs="Arial"/>
                <w:color w:val="000000" w:themeColor="text1"/>
                <w:sz w:val="24"/>
                <w:szCs w:val="24"/>
              </w:rPr>
            </w:pPr>
            <w:r w:rsidRPr="009962C4">
              <w:rPr>
                <w:rFonts w:ascii="Arial" w:hAnsi="Arial" w:cs="Arial"/>
                <w:color w:val="000000" w:themeColor="text1"/>
                <w:sz w:val="24"/>
                <w:szCs w:val="24"/>
              </w:rPr>
              <w:t>I G</w:t>
            </w:r>
          </w:p>
        </w:tc>
        <w:tc>
          <w:tcPr>
            <w:tcW w:w="1560" w:type="dxa"/>
            <w:tcBorders>
              <w:top w:val="single" w:sz="4" w:space="0" w:color="000000"/>
              <w:left w:val="single" w:sz="4" w:space="0" w:color="000000"/>
              <w:bottom w:val="single" w:sz="4" w:space="0" w:color="000000"/>
            </w:tcBorders>
            <w:shd w:val="clear" w:color="auto" w:fill="auto"/>
            <w:vAlign w:val="center"/>
          </w:tcPr>
          <w:p w14:paraId="149F28AE" w14:textId="77777777" w:rsidR="002241FA" w:rsidRPr="009962C4" w:rsidRDefault="002241FA"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8E85C40" w14:textId="77777777" w:rsidR="002241FA" w:rsidRPr="009962C4" w:rsidRDefault="002241FA"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4527D034" w14:textId="77777777" w:rsidR="002241FA" w:rsidRPr="009962C4" w:rsidRDefault="002241FA"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7FF3A98E" w14:textId="236B2346" w:rsidR="002241FA" w:rsidRPr="009962C4" w:rsidRDefault="002241FA"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9378" w14:textId="77777777" w:rsidR="002241FA" w:rsidRPr="009962C4" w:rsidRDefault="002241FA"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F5F14CC" w14:textId="77777777" w:rsidR="002241FA" w:rsidRPr="009962C4" w:rsidRDefault="002241FA"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EC708A" w14:textId="77777777" w:rsidR="002241FA" w:rsidRPr="009962C4" w:rsidRDefault="002241FA" w:rsidP="00BB2A28">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41BCBC86" w14:textId="2B05C82F" w:rsidR="002241FA" w:rsidRPr="009962C4" w:rsidRDefault="002241FA" w:rsidP="00BB2A28">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28C070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8DF4829" w14:textId="7F70783E" w:rsidR="00D221F0" w:rsidRPr="009962C4" w:rsidRDefault="00D221F0"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3FCE2876" w14:textId="48ED654B" w:rsidR="00D221F0" w:rsidRPr="009962C4" w:rsidRDefault="00D221F0"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7E6897" w14:textId="77777777" w:rsidR="00D221F0" w:rsidRPr="009962C4" w:rsidRDefault="00D221F0"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78E00F94" w14:textId="52EFCC9E" w:rsidR="00D221F0" w:rsidRPr="009962C4" w:rsidRDefault="00D221F0"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6C293EE" w14:textId="6BF09227" w:rsidR="00D221F0" w:rsidRPr="009962C4" w:rsidRDefault="00D221F0" w:rsidP="00101BD5">
            <w:pPr>
              <w:rPr>
                <w:rFonts w:ascii="Arial" w:hAnsi="Arial" w:cs="Arial"/>
                <w:color w:val="000000" w:themeColor="text1"/>
                <w:sz w:val="24"/>
                <w:szCs w:val="24"/>
              </w:rPr>
            </w:pPr>
            <w:r w:rsidRPr="009962C4">
              <w:rPr>
                <w:rFonts w:ascii="Arial" w:hAnsi="Arial" w:cs="Arial"/>
                <w:color w:val="000000" w:themeColor="text1"/>
                <w:sz w:val="24"/>
                <w:szCs w:val="24"/>
              </w:rPr>
              <w:t>I H</w:t>
            </w:r>
          </w:p>
        </w:tc>
        <w:tc>
          <w:tcPr>
            <w:tcW w:w="1560" w:type="dxa"/>
            <w:tcBorders>
              <w:top w:val="single" w:sz="4" w:space="0" w:color="000000"/>
              <w:left w:val="single" w:sz="4" w:space="0" w:color="000000"/>
              <w:bottom w:val="single" w:sz="4" w:space="0" w:color="000000"/>
            </w:tcBorders>
            <w:shd w:val="clear" w:color="auto" w:fill="auto"/>
            <w:vAlign w:val="center"/>
          </w:tcPr>
          <w:p w14:paraId="3F3F86E1" w14:textId="77777777" w:rsidR="00D221F0" w:rsidRPr="009962C4" w:rsidRDefault="00D221F0" w:rsidP="00D221F0">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263D2F" w14:textId="77777777" w:rsidR="00D221F0" w:rsidRPr="009962C4" w:rsidRDefault="00D221F0" w:rsidP="00D221F0">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D05E693" w14:textId="77777777" w:rsidR="00D221F0" w:rsidRPr="009962C4" w:rsidRDefault="00D221F0" w:rsidP="00D221F0">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1B1F258" w14:textId="166B7F95" w:rsidR="00D221F0" w:rsidRPr="009962C4" w:rsidRDefault="00D221F0" w:rsidP="00D221F0">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7A702" w14:textId="77777777" w:rsidR="00D221F0" w:rsidRPr="009962C4" w:rsidRDefault="00D221F0" w:rsidP="00D221F0">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89EB949" w14:textId="77777777" w:rsidR="00D221F0" w:rsidRPr="009962C4" w:rsidRDefault="00D221F0" w:rsidP="00D221F0">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EB04DC" w14:textId="77777777" w:rsidR="00D221F0" w:rsidRPr="009962C4" w:rsidRDefault="00D221F0"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2AAEE7E" w14:textId="5E4FC9EC" w:rsidR="00D221F0" w:rsidRPr="009962C4" w:rsidRDefault="00D221F0"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42C46A73"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XI Liceum Ogólnokształcące w Łodzi</w:t>
      </w:r>
    </w:p>
    <w:p w14:paraId="043483B0" w14:textId="01C09D1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032 Łódź, ul. Kopcińskiego 54</w:t>
      </w:r>
    </w:p>
    <w:p w14:paraId="6DACBC7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4 77 78</w:t>
      </w:r>
    </w:p>
    <w:p w14:paraId="16C7370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11liceumlodz.wikom.pl</w:t>
      </w:r>
    </w:p>
    <w:p w14:paraId="73964BD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11liceumlodz@wikom.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21"/>
        <w:gridCol w:w="1476"/>
        <w:gridCol w:w="1577"/>
        <w:gridCol w:w="2836"/>
      </w:tblGrid>
      <w:tr w:rsidR="009962C4" w:rsidRPr="009962C4" w14:paraId="24102542" w14:textId="77777777" w:rsidTr="00A732F4">
        <w:trPr>
          <w:cantSplit/>
          <w:tblHeader/>
        </w:trPr>
        <w:tc>
          <w:tcPr>
            <w:tcW w:w="550" w:type="dxa"/>
            <w:shd w:val="clear" w:color="auto" w:fill="BFBFBF" w:themeFill="background1" w:themeFillShade="BF"/>
            <w:vAlign w:val="center"/>
          </w:tcPr>
          <w:p w14:paraId="67E7C06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621" w:type="dxa"/>
            <w:shd w:val="clear" w:color="auto" w:fill="BFBFBF" w:themeFill="background1" w:themeFillShade="BF"/>
            <w:vAlign w:val="center"/>
          </w:tcPr>
          <w:p w14:paraId="40CD3F3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476" w:type="dxa"/>
            <w:shd w:val="clear" w:color="auto" w:fill="BFBFBF" w:themeFill="background1" w:themeFillShade="BF"/>
            <w:vAlign w:val="center"/>
          </w:tcPr>
          <w:p w14:paraId="1CFE9D8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77" w:type="dxa"/>
            <w:shd w:val="clear" w:color="auto" w:fill="BFBFBF" w:themeFill="background1" w:themeFillShade="BF"/>
            <w:vAlign w:val="center"/>
          </w:tcPr>
          <w:p w14:paraId="6EEE5CF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36" w:type="dxa"/>
            <w:shd w:val="clear" w:color="auto" w:fill="BFBFBF" w:themeFill="background1" w:themeFillShade="BF"/>
            <w:vAlign w:val="center"/>
          </w:tcPr>
          <w:p w14:paraId="49718BE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C66909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A722BB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621" w:type="dxa"/>
            <w:tcBorders>
              <w:top w:val="single" w:sz="4" w:space="0" w:color="000000"/>
              <w:left w:val="single" w:sz="4" w:space="0" w:color="000000"/>
              <w:bottom w:val="single" w:sz="4" w:space="0" w:color="000000"/>
            </w:tcBorders>
            <w:shd w:val="clear" w:color="auto" w:fill="auto"/>
            <w:vAlign w:val="center"/>
          </w:tcPr>
          <w:p w14:paraId="2904FEE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FB3A67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6A05955E" w14:textId="6C3BA674" w:rsidR="00101BD5" w:rsidRPr="009962C4" w:rsidRDefault="009F1767" w:rsidP="00101BD5">
            <w:pPr>
              <w:rPr>
                <w:rFonts w:ascii="Arial" w:hAnsi="Arial" w:cs="Arial"/>
                <w:color w:val="000000" w:themeColor="text1"/>
                <w:sz w:val="24"/>
                <w:szCs w:val="24"/>
              </w:rPr>
            </w:pPr>
            <w:r w:rsidRPr="009962C4">
              <w:rPr>
                <w:rFonts w:ascii="Arial" w:hAnsi="Arial" w:cs="Arial"/>
                <w:color w:val="000000" w:themeColor="text1"/>
                <w:sz w:val="24"/>
                <w:szCs w:val="24"/>
              </w:rPr>
              <w:t>język niemiecki</w:t>
            </w:r>
          </w:p>
        </w:tc>
        <w:tc>
          <w:tcPr>
            <w:tcW w:w="1476" w:type="dxa"/>
            <w:tcBorders>
              <w:top w:val="single" w:sz="4" w:space="0" w:color="000000"/>
              <w:left w:val="single" w:sz="4" w:space="0" w:color="000000"/>
              <w:bottom w:val="single" w:sz="4" w:space="0" w:color="000000"/>
            </w:tcBorders>
            <w:shd w:val="clear" w:color="auto" w:fill="auto"/>
            <w:vAlign w:val="center"/>
          </w:tcPr>
          <w:p w14:paraId="73402032" w14:textId="77777777" w:rsidR="00101BD5" w:rsidRPr="009962C4" w:rsidRDefault="00101BD5" w:rsidP="00101BD5">
            <w:pPr>
              <w:spacing w:line="100" w:lineRule="atLeast"/>
              <w:rPr>
                <w:rFonts w:ascii="Arial" w:hAnsi="Arial" w:cs="Arial"/>
                <w:color w:val="000000" w:themeColor="text1"/>
              </w:rPr>
            </w:pPr>
            <w:r w:rsidRPr="009962C4">
              <w:rPr>
                <w:rFonts w:ascii="Arial" w:hAnsi="Arial" w:cs="Arial"/>
                <w:color w:val="000000" w:themeColor="text1"/>
              </w:rPr>
              <w:t>I A</w:t>
            </w:r>
          </w:p>
          <w:p w14:paraId="5F647E76" w14:textId="2EE59D6B" w:rsidR="009F1767" w:rsidRPr="009962C4" w:rsidRDefault="009F1767" w:rsidP="00101BD5">
            <w:pPr>
              <w:rPr>
                <w:rFonts w:ascii="Arial" w:hAnsi="Arial" w:cs="Arial"/>
                <w:color w:val="000000" w:themeColor="text1"/>
              </w:rPr>
            </w:pPr>
            <w:r w:rsidRPr="009962C4">
              <w:rPr>
                <w:rFonts w:ascii="Arial" w:hAnsi="Arial" w:cs="Arial"/>
                <w:color w:val="000000" w:themeColor="text1"/>
              </w:rPr>
              <w:t>gr I</w:t>
            </w:r>
          </w:p>
          <w:p w14:paraId="7E201153" w14:textId="39D4D9E1"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rPr>
              <w:t xml:space="preserve">dwujęzyczna </w:t>
            </w:r>
          </w:p>
        </w:tc>
        <w:tc>
          <w:tcPr>
            <w:tcW w:w="1577" w:type="dxa"/>
            <w:tcBorders>
              <w:top w:val="single" w:sz="4" w:space="0" w:color="000000"/>
              <w:left w:val="single" w:sz="4" w:space="0" w:color="000000"/>
              <w:bottom w:val="single" w:sz="4" w:space="0" w:color="000000"/>
            </w:tcBorders>
            <w:shd w:val="clear" w:color="auto" w:fill="auto"/>
            <w:vAlign w:val="center"/>
          </w:tcPr>
          <w:p w14:paraId="046C09EC" w14:textId="35B75592" w:rsidR="00101BD5" w:rsidRPr="009962C4" w:rsidRDefault="00101BD5" w:rsidP="009F176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A379" w14:textId="77777777" w:rsidR="009F1767" w:rsidRPr="009962C4" w:rsidRDefault="009F176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FC54354" w14:textId="55491AC4"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7C5278F" w14:textId="6AA1A3FB"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116D3F" w14:textId="77777777" w:rsidR="00070D78" w:rsidRPr="009962C4" w:rsidRDefault="00070D78" w:rsidP="00070D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018B69CD" w14:textId="6A5808ED" w:rsidR="00101BD5" w:rsidRPr="009962C4" w:rsidRDefault="00825CB7" w:rsidP="00070D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oraz </w:t>
            </w:r>
            <w:r w:rsidR="00101BD5" w:rsidRPr="009962C4">
              <w:rPr>
                <w:rFonts w:ascii="Arial" w:hAnsi="Arial" w:cs="Arial"/>
                <w:color w:val="000000" w:themeColor="text1"/>
                <w:sz w:val="24"/>
                <w:szCs w:val="24"/>
              </w:rPr>
              <w:t>sprawdzian kompetencji językowych</w:t>
            </w:r>
          </w:p>
        </w:tc>
      </w:tr>
      <w:tr w:rsidR="009962C4" w:rsidRPr="009962C4" w14:paraId="20FD8E7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4FFC02C" w14:textId="0CAF6582" w:rsidR="000B23BC" w:rsidRPr="009962C4" w:rsidRDefault="000B23BC"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621" w:type="dxa"/>
            <w:tcBorders>
              <w:top w:val="single" w:sz="4" w:space="0" w:color="000000"/>
              <w:left w:val="single" w:sz="4" w:space="0" w:color="000000"/>
              <w:bottom w:val="single" w:sz="4" w:space="0" w:color="000000"/>
            </w:tcBorders>
            <w:shd w:val="clear" w:color="auto" w:fill="auto"/>
            <w:vAlign w:val="center"/>
          </w:tcPr>
          <w:p w14:paraId="043F0025" w14:textId="6754C808" w:rsidR="000B23BC" w:rsidRPr="009962C4" w:rsidRDefault="00095EF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3434BD65" w14:textId="77777777" w:rsidR="00095EF5" w:rsidRPr="009962C4" w:rsidRDefault="00095EF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327C1A5F" w14:textId="67834D09" w:rsidR="00095EF5" w:rsidRPr="009962C4" w:rsidRDefault="00095EF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francuski</w:t>
            </w:r>
          </w:p>
        </w:tc>
        <w:tc>
          <w:tcPr>
            <w:tcW w:w="1476" w:type="dxa"/>
            <w:tcBorders>
              <w:top w:val="single" w:sz="4" w:space="0" w:color="000000"/>
              <w:left w:val="single" w:sz="4" w:space="0" w:color="000000"/>
              <w:bottom w:val="single" w:sz="4" w:space="0" w:color="000000"/>
            </w:tcBorders>
            <w:shd w:val="clear" w:color="auto" w:fill="auto"/>
            <w:vAlign w:val="center"/>
          </w:tcPr>
          <w:p w14:paraId="0709838E" w14:textId="77777777" w:rsidR="000B23BC" w:rsidRPr="009962C4" w:rsidRDefault="000B23BC" w:rsidP="000B23BC">
            <w:pPr>
              <w:spacing w:line="100" w:lineRule="atLeast"/>
              <w:rPr>
                <w:rFonts w:ascii="Arial" w:hAnsi="Arial" w:cs="Arial"/>
                <w:color w:val="000000" w:themeColor="text1"/>
              </w:rPr>
            </w:pPr>
            <w:r w:rsidRPr="009962C4">
              <w:rPr>
                <w:rFonts w:ascii="Arial" w:hAnsi="Arial" w:cs="Arial"/>
                <w:color w:val="000000" w:themeColor="text1"/>
              </w:rPr>
              <w:t>I A</w:t>
            </w:r>
          </w:p>
          <w:p w14:paraId="1308A21A" w14:textId="3659C1B6" w:rsidR="000B23BC" w:rsidRPr="009962C4" w:rsidRDefault="000B23BC" w:rsidP="000B23BC">
            <w:pPr>
              <w:rPr>
                <w:rFonts w:ascii="Arial" w:hAnsi="Arial" w:cs="Arial"/>
                <w:color w:val="000000" w:themeColor="text1"/>
              </w:rPr>
            </w:pPr>
            <w:r w:rsidRPr="009962C4">
              <w:rPr>
                <w:rFonts w:ascii="Arial" w:hAnsi="Arial" w:cs="Arial"/>
                <w:color w:val="000000" w:themeColor="text1"/>
              </w:rPr>
              <w:t xml:space="preserve">gr </w:t>
            </w:r>
            <w:r w:rsidR="00095EF5" w:rsidRPr="009962C4">
              <w:rPr>
                <w:rFonts w:ascii="Arial" w:hAnsi="Arial" w:cs="Arial"/>
                <w:color w:val="000000" w:themeColor="text1"/>
              </w:rPr>
              <w:t>2</w:t>
            </w:r>
          </w:p>
          <w:p w14:paraId="5E0C85CD" w14:textId="4D3F742F" w:rsidR="000B23BC" w:rsidRPr="009962C4" w:rsidRDefault="000B23BC" w:rsidP="000B23BC">
            <w:pPr>
              <w:spacing w:line="100" w:lineRule="atLeast"/>
              <w:rPr>
                <w:rFonts w:ascii="Arial" w:hAnsi="Arial" w:cs="Arial"/>
                <w:color w:val="000000" w:themeColor="text1"/>
              </w:rPr>
            </w:pPr>
            <w:r w:rsidRPr="009962C4">
              <w:rPr>
                <w:rFonts w:ascii="Arial" w:hAnsi="Arial" w:cs="Arial"/>
                <w:color w:val="000000" w:themeColor="text1"/>
              </w:rPr>
              <w:t>dwujęzyczna</w:t>
            </w:r>
          </w:p>
        </w:tc>
        <w:tc>
          <w:tcPr>
            <w:tcW w:w="1577" w:type="dxa"/>
            <w:tcBorders>
              <w:top w:val="single" w:sz="4" w:space="0" w:color="000000"/>
              <w:left w:val="single" w:sz="4" w:space="0" w:color="000000"/>
              <w:bottom w:val="single" w:sz="4" w:space="0" w:color="000000"/>
            </w:tcBorders>
            <w:shd w:val="clear" w:color="auto" w:fill="auto"/>
            <w:vAlign w:val="center"/>
          </w:tcPr>
          <w:p w14:paraId="4473D408" w14:textId="0D1013CF" w:rsidR="000B23BC" w:rsidRPr="009962C4" w:rsidRDefault="000B23BC" w:rsidP="009F176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175FAC4" w14:textId="4BF1CA52" w:rsidR="000B23BC" w:rsidRPr="009962C4" w:rsidRDefault="00095EF5" w:rsidP="009F176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AF36" w14:textId="77777777" w:rsidR="000B23BC" w:rsidRPr="009962C4" w:rsidRDefault="000B23BC" w:rsidP="000B23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8CC85F5" w14:textId="77777777" w:rsidR="000B23BC" w:rsidRPr="009962C4" w:rsidRDefault="000B23BC" w:rsidP="000B23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93BCB97" w14:textId="77777777" w:rsidR="000B23BC" w:rsidRPr="009962C4" w:rsidRDefault="000B23BC" w:rsidP="000B23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FE338E" w14:textId="4B1E8D45" w:rsidR="000B23BC" w:rsidRPr="009962C4" w:rsidRDefault="000B23BC" w:rsidP="000B23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p w14:paraId="4621FD41" w14:textId="02752669" w:rsidR="000B23BC" w:rsidRPr="009962C4" w:rsidRDefault="00095EF5" w:rsidP="000B23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raz sprawdzian kompetencji językowych</w:t>
            </w:r>
          </w:p>
        </w:tc>
      </w:tr>
      <w:tr w:rsidR="009962C4" w:rsidRPr="009962C4" w14:paraId="6B87C42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5C52C98" w14:textId="6946E067" w:rsidR="00101BD5" w:rsidRPr="009962C4" w:rsidRDefault="00A84052"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w:t>
            </w:r>
          </w:p>
        </w:tc>
        <w:tc>
          <w:tcPr>
            <w:tcW w:w="2621" w:type="dxa"/>
            <w:tcBorders>
              <w:top w:val="single" w:sz="4" w:space="0" w:color="000000"/>
              <w:left w:val="single" w:sz="4" w:space="0" w:color="000000"/>
              <w:bottom w:val="single" w:sz="4" w:space="0" w:color="000000"/>
            </w:tcBorders>
            <w:shd w:val="clear" w:color="auto" w:fill="auto"/>
            <w:vAlign w:val="center"/>
          </w:tcPr>
          <w:p w14:paraId="584CBCAD" w14:textId="6EC3335F"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196BC12" w14:textId="6D2F72BB" w:rsidR="00706321" w:rsidRPr="009962C4" w:rsidRDefault="00095EF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337E82" w14:textId="4D3C820D" w:rsidR="00101BD5" w:rsidRPr="009962C4" w:rsidRDefault="00095EF5" w:rsidP="0070632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476" w:type="dxa"/>
            <w:tcBorders>
              <w:top w:val="single" w:sz="4" w:space="0" w:color="000000"/>
              <w:left w:val="single" w:sz="4" w:space="0" w:color="000000"/>
              <w:bottom w:val="single" w:sz="4" w:space="0" w:color="000000"/>
            </w:tcBorders>
            <w:shd w:val="clear" w:color="auto" w:fill="auto"/>
            <w:vAlign w:val="center"/>
          </w:tcPr>
          <w:p w14:paraId="01893A77" w14:textId="6F7D5D09" w:rsidR="00706321" w:rsidRPr="009962C4" w:rsidRDefault="00101BD5" w:rsidP="00095EF5">
            <w:pPr>
              <w:rPr>
                <w:rFonts w:ascii="Arial" w:hAnsi="Arial" w:cs="Arial"/>
                <w:color w:val="000000" w:themeColor="text1"/>
              </w:rPr>
            </w:pPr>
            <w:r w:rsidRPr="009962C4">
              <w:rPr>
                <w:rFonts w:ascii="Arial" w:hAnsi="Arial" w:cs="Arial"/>
                <w:color w:val="000000" w:themeColor="text1"/>
                <w:sz w:val="24"/>
                <w:szCs w:val="24"/>
              </w:rPr>
              <w:t xml:space="preserve">I </w:t>
            </w:r>
            <w:r w:rsidR="00095EF5" w:rsidRPr="009962C4">
              <w:rPr>
                <w:rFonts w:ascii="Arial" w:hAnsi="Arial" w:cs="Arial"/>
                <w:color w:val="000000" w:themeColor="text1"/>
                <w:sz w:val="24"/>
                <w:szCs w:val="24"/>
              </w:rPr>
              <w:t>C</w:t>
            </w:r>
          </w:p>
        </w:tc>
        <w:tc>
          <w:tcPr>
            <w:tcW w:w="1577" w:type="dxa"/>
            <w:tcBorders>
              <w:top w:val="single" w:sz="4" w:space="0" w:color="000000"/>
              <w:left w:val="single" w:sz="4" w:space="0" w:color="000000"/>
              <w:bottom w:val="single" w:sz="4" w:space="0" w:color="000000"/>
            </w:tcBorders>
            <w:shd w:val="clear" w:color="auto" w:fill="auto"/>
            <w:vAlign w:val="center"/>
          </w:tcPr>
          <w:p w14:paraId="2CDADABF" w14:textId="777A26EA" w:rsidR="00095EF5" w:rsidRPr="009962C4" w:rsidRDefault="00095EF5" w:rsidP="00095EF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33E55B" w14:textId="423D291E" w:rsidR="00095EF5" w:rsidRPr="009962C4" w:rsidRDefault="00095EF5" w:rsidP="00095EF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4301E6C2" w14:textId="4BCDAFB7" w:rsidR="00095EF5" w:rsidRPr="009962C4" w:rsidRDefault="00095EF5" w:rsidP="00095EF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F599AC6" w14:textId="023B964E" w:rsidR="00706321" w:rsidRPr="009962C4" w:rsidRDefault="00706321" w:rsidP="00095EF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5B19" w14:textId="77777777" w:rsidR="00706321" w:rsidRPr="009962C4" w:rsidRDefault="00706321" w:rsidP="0070632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755C717" w14:textId="77777777" w:rsidR="00706321" w:rsidRPr="009962C4" w:rsidRDefault="00706321" w:rsidP="0070632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0C3A4AF" w14:textId="77777777" w:rsidR="00706321" w:rsidRPr="009962C4" w:rsidRDefault="00706321" w:rsidP="0070632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178CF7" w14:textId="14711909" w:rsidR="00101BD5" w:rsidRPr="009962C4" w:rsidRDefault="00095EF5" w:rsidP="00706321">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BFFBAE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27C357A" w14:textId="4835613A" w:rsidR="00101BD5" w:rsidRPr="009962C4" w:rsidRDefault="00A84052" w:rsidP="00101BD5">
            <w:pPr>
              <w:rPr>
                <w:rFonts w:ascii="Arial" w:hAnsi="Arial" w:cs="Arial"/>
                <w:color w:val="000000" w:themeColor="text1"/>
                <w:sz w:val="24"/>
                <w:szCs w:val="24"/>
              </w:rPr>
            </w:pPr>
            <w:r w:rsidRPr="009962C4">
              <w:rPr>
                <w:rFonts w:ascii="Arial" w:hAnsi="Arial" w:cs="Arial"/>
                <w:color w:val="000000" w:themeColor="text1"/>
                <w:sz w:val="24"/>
                <w:szCs w:val="24"/>
              </w:rPr>
              <w:t>4</w:t>
            </w:r>
            <w:r w:rsidR="00101BD5" w:rsidRPr="009962C4">
              <w:rPr>
                <w:rFonts w:ascii="Arial" w:hAnsi="Arial" w:cs="Arial"/>
                <w:color w:val="000000" w:themeColor="text1"/>
                <w:sz w:val="24"/>
                <w:szCs w:val="24"/>
              </w:rPr>
              <w:t>.</w:t>
            </w:r>
          </w:p>
        </w:tc>
        <w:tc>
          <w:tcPr>
            <w:tcW w:w="2621" w:type="dxa"/>
            <w:tcBorders>
              <w:top w:val="single" w:sz="4" w:space="0" w:color="000000"/>
              <w:left w:val="single" w:sz="4" w:space="0" w:color="000000"/>
              <w:bottom w:val="single" w:sz="4" w:space="0" w:color="000000"/>
            </w:tcBorders>
            <w:shd w:val="clear" w:color="auto" w:fill="auto"/>
            <w:vAlign w:val="center"/>
          </w:tcPr>
          <w:p w14:paraId="46A00185" w14:textId="77777777" w:rsidR="00A84052" w:rsidRPr="009962C4" w:rsidRDefault="00717017"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C58906" w14:textId="77777777" w:rsidR="00717017" w:rsidRPr="009962C4" w:rsidRDefault="00717017"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5E995D1" w14:textId="58ABDF10" w:rsidR="00717017" w:rsidRPr="009962C4" w:rsidRDefault="00717017"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476" w:type="dxa"/>
            <w:tcBorders>
              <w:top w:val="single" w:sz="4" w:space="0" w:color="000000"/>
              <w:left w:val="single" w:sz="4" w:space="0" w:color="000000"/>
              <w:bottom w:val="single" w:sz="4" w:space="0" w:color="000000"/>
            </w:tcBorders>
            <w:shd w:val="clear" w:color="auto" w:fill="auto"/>
            <w:vAlign w:val="center"/>
          </w:tcPr>
          <w:p w14:paraId="2D253A2F" w14:textId="1A8A053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17017" w:rsidRPr="009962C4">
              <w:rPr>
                <w:rFonts w:ascii="Arial" w:hAnsi="Arial" w:cs="Arial"/>
                <w:color w:val="000000" w:themeColor="text1"/>
                <w:sz w:val="24"/>
                <w:szCs w:val="24"/>
              </w:rPr>
              <w:t>D</w:t>
            </w:r>
          </w:p>
        </w:tc>
        <w:tc>
          <w:tcPr>
            <w:tcW w:w="1577" w:type="dxa"/>
            <w:tcBorders>
              <w:top w:val="single" w:sz="4" w:space="0" w:color="000000"/>
              <w:left w:val="single" w:sz="4" w:space="0" w:color="000000"/>
              <w:bottom w:val="single" w:sz="4" w:space="0" w:color="000000"/>
            </w:tcBorders>
            <w:shd w:val="clear" w:color="auto" w:fill="auto"/>
            <w:vAlign w:val="center"/>
          </w:tcPr>
          <w:p w14:paraId="0E5EDEF9"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9CAA15"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5D35C73C"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C5A3333" w14:textId="7329404E" w:rsidR="00101BD5"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25A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890A13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F86304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F7A19B" w14:textId="2625AC60" w:rsidR="00101BD5" w:rsidRPr="009962C4" w:rsidRDefault="00717017"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5303560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88805EB" w14:textId="7BCDFEE5" w:rsidR="00A84052" w:rsidRPr="009962C4" w:rsidRDefault="00A84052"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621" w:type="dxa"/>
            <w:tcBorders>
              <w:top w:val="single" w:sz="4" w:space="0" w:color="000000"/>
              <w:left w:val="single" w:sz="4" w:space="0" w:color="000000"/>
              <w:bottom w:val="single" w:sz="4" w:space="0" w:color="000000"/>
            </w:tcBorders>
            <w:shd w:val="clear" w:color="auto" w:fill="auto"/>
            <w:vAlign w:val="center"/>
          </w:tcPr>
          <w:p w14:paraId="159F2080" w14:textId="77777777" w:rsidR="00A84052" w:rsidRPr="009962C4" w:rsidRDefault="00A84052"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DA00129" w14:textId="77777777" w:rsidR="00717017" w:rsidRPr="009962C4" w:rsidRDefault="0071701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4557F17F" w14:textId="580F668B" w:rsidR="00717017" w:rsidRPr="009962C4" w:rsidRDefault="0071701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476" w:type="dxa"/>
            <w:tcBorders>
              <w:top w:val="single" w:sz="4" w:space="0" w:color="000000"/>
              <w:left w:val="single" w:sz="4" w:space="0" w:color="000000"/>
              <w:bottom w:val="single" w:sz="4" w:space="0" w:color="000000"/>
            </w:tcBorders>
            <w:shd w:val="clear" w:color="auto" w:fill="auto"/>
            <w:vAlign w:val="center"/>
          </w:tcPr>
          <w:p w14:paraId="59D868E8" w14:textId="11A34B86" w:rsidR="00A84052" w:rsidRPr="009962C4" w:rsidRDefault="00A84052"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17017" w:rsidRPr="009962C4">
              <w:rPr>
                <w:rFonts w:ascii="Arial" w:hAnsi="Arial" w:cs="Arial"/>
                <w:color w:val="000000" w:themeColor="text1"/>
                <w:sz w:val="24"/>
                <w:szCs w:val="24"/>
              </w:rPr>
              <w:t>E</w:t>
            </w:r>
          </w:p>
        </w:tc>
        <w:tc>
          <w:tcPr>
            <w:tcW w:w="1577" w:type="dxa"/>
            <w:tcBorders>
              <w:top w:val="single" w:sz="4" w:space="0" w:color="000000"/>
              <w:left w:val="single" w:sz="4" w:space="0" w:color="000000"/>
              <w:bottom w:val="single" w:sz="4" w:space="0" w:color="000000"/>
            </w:tcBorders>
            <w:shd w:val="clear" w:color="auto" w:fill="auto"/>
            <w:vAlign w:val="center"/>
          </w:tcPr>
          <w:p w14:paraId="278E0AF6"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F474594"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3C44F9CF"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E3D68F7" w14:textId="3D305922" w:rsidR="00A84052" w:rsidRPr="009962C4" w:rsidRDefault="00717017" w:rsidP="0071701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3B90" w14:textId="77777777" w:rsidR="00A84052" w:rsidRPr="009962C4" w:rsidRDefault="00A84052"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878D9B4" w14:textId="77777777" w:rsidR="00A84052" w:rsidRPr="009962C4" w:rsidRDefault="00A84052"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44B8C9" w14:textId="77777777" w:rsidR="00A84052" w:rsidRPr="009962C4" w:rsidRDefault="00A84052"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4F0C004" w14:textId="17F9ADA1" w:rsidR="00A84052" w:rsidRPr="009962C4" w:rsidRDefault="0071701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3CF169A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28801BD" w14:textId="31D4B94D" w:rsidR="00A84052" w:rsidRPr="009962C4" w:rsidRDefault="00A84052"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p>
        </w:tc>
        <w:tc>
          <w:tcPr>
            <w:tcW w:w="2621" w:type="dxa"/>
            <w:tcBorders>
              <w:top w:val="single" w:sz="4" w:space="0" w:color="000000"/>
              <w:left w:val="single" w:sz="4" w:space="0" w:color="000000"/>
              <w:bottom w:val="single" w:sz="4" w:space="0" w:color="000000"/>
            </w:tcBorders>
            <w:shd w:val="clear" w:color="auto" w:fill="auto"/>
            <w:vAlign w:val="center"/>
          </w:tcPr>
          <w:p w14:paraId="1C45ECC5" w14:textId="77777777" w:rsidR="00A84052" w:rsidRPr="009962C4" w:rsidRDefault="00A84052"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486D4A4" w14:textId="77777777" w:rsidR="00A84052" w:rsidRPr="009962C4" w:rsidRDefault="0071701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6B78B39" w14:textId="3AB6D744" w:rsidR="00717017" w:rsidRPr="009962C4" w:rsidRDefault="0071701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476" w:type="dxa"/>
            <w:tcBorders>
              <w:top w:val="single" w:sz="4" w:space="0" w:color="000000"/>
              <w:left w:val="single" w:sz="4" w:space="0" w:color="000000"/>
              <w:bottom w:val="single" w:sz="4" w:space="0" w:color="000000"/>
            </w:tcBorders>
            <w:shd w:val="clear" w:color="auto" w:fill="auto"/>
            <w:vAlign w:val="center"/>
          </w:tcPr>
          <w:p w14:paraId="0A64E233" w14:textId="5E7C8933" w:rsidR="00A84052" w:rsidRPr="009962C4" w:rsidRDefault="00A84052" w:rsidP="00717017">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17017" w:rsidRPr="009962C4">
              <w:rPr>
                <w:rFonts w:ascii="Arial" w:hAnsi="Arial" w:cs="Arial"/>
                <w:color w:val="000000" w:themeColor="text1"/>
                <w:sz w:val="24"/>
                <w:szCs w:val="24"/>
              </w:rPr>
              <w:t>F</w:t>
            </w:r>
          </w:p>
        </w:tc>
        <w:tc>
          <w:tcPr>
            <w:tcW w:w="1577" w:type="dxa"/>
            <w:tcBorders>
              <w:top w:val="single" w:sz="4" w:space="0" w:color="000000"/>
              <w:left w:val="single" w:sz="4" w:space="0" w:color="000000"/>
              <w:bottom w:val="single" w:sz="4" w:space="0" w:color="000000"/>
            </w:tcBorders>
            <w:shd w:val="clear" w:color="auto" w:fill="auto"/>
            <w:vAlign w:val="center"/>
          </w:tcPr>
          <w:p w14:paraId="66E09B01"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1A774E4"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01510EC3" w14:textId="77777777" w:rsidR="00A84052" w:rsidRPr="009962C4" w:rsidRDefault="00717017" w:rsidP="0071701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5B4685DC" w14:textId="671033B3" w:rsidR="00717017" w:rsidRPr="009962C4" w:rsidRDefault="00717017" w:rsidP="0071701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0A2FC" w14:textId="77777777" w:rsidR="00A84052" w:rsidRPr="009962C4" w:rsidRDefault="00A84052"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D594B2D" w14:textId="77777777" w:rsidR="00A84052" w:rsidRPr="009962C4" w:rsidRDefault="00A84052"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593F451" w14:textId="77777777" w:rsidR="00A84052" w:rsidRPr="009962C4" w:rsidRDefault="00717017"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B8A1FC4" w14:textId="552517BE" w:rsidR="00717017" w:rsidRPr="009962C4" w:rsidRDefault="00717017"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740BB9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CB14872" w14:textId="3475F4D3" w:rsidR="00595293" w:rsidRPr="009962C4" w:rsidRDefault="0089700F" w:rsidP="00595293">
            <w:pPr>
              <w:rPr>
                <w:rFonts w:ascii="Arial" w:hAnsi="Arial" w:cs="Arial"/>
                <w:color w:val="000000" w:themeColor="text1"/>
                <w:sz w:val="24"/>
                <w:szCs w:val="24"/>
              </w:rPr>
            </w:pPr>
            <w:r w:rsidRPr="009962C4">
              <w:rPr>
                <w:rFonts w:ascii="Arial" w:hAnsi="Arial" w:cs="Arial"/>
                <w:color w:val="000000" w:themeColor="text1"/>
                <w:sz w:val="24"/>
                <w:szCs w:val="24"/>
              </w:rPr>
              <w:t>7</w:t>
            </w:r>
            <w:r w:rsidR="00595293" w:rsidRPr="009962C4">
              <w:rPr>
                <w:rFonts w:ascii="Arial" w:hAnsi="Arial" w:cs="Arial"/>
                <w:color w:val="000000" w:themeColor="text1"/>
                <w:sz w:val="24"/>
                <w:szCs w:val="24"/>
              </w:rPr>
              <w:t>.</w:t>
            </w:r>
          </w:p>
        </w:tc>
        <w:tc>
          <w:tcPr>
            <w:tcW w:w="2621" w:type="dxa"/>
            <w:tcBorders>
              <w:top w:val="single" w:sz="4" w:space="0" w:color="000000"/>
              <w:left w:val="single" w:sz="4" w:space="0" w:color="000000"/>
              <w:bottom w:val="single" w:sz="4" w:space="0" w:color="000000"/>
            </w:tcBorders>
            <w:shd w:val="clear" w:color="auto" w:fill="auto"/>
            <w:vAlign w:val="center"/>
          </w:tcPr>
          <w:p w14:paraId="0834F6D0" w14:textId="6EC35F62" w:rsidR="00595293" w:rsidRPr="009962C4" w:rsidRDefault="0089700F" w:rsidP="00595293">
            <w:pPr>
              <w:rPr>
                <w:rFonts w:ascii="Arial" w:hAnsi="Arial" w:cs="Arial"/>
                <w:color w:val="000000" w:themeColor="text1"/>
                <w:sz w:val="24"/>
                <w:szCs w:val="24"/>
              </w:rPr>
            </w:pPr>
            <w:r w:rsidRPr="009962C4">
              <w:rPr>
                <w:rFonts w:ascii="Arial" w:hAnsi="Arial" w:cs="Arial"/>
                <w:color w:val="000000" w:themeColor="text1"/>
                <w:sz w:val="24"/>
                <w:szCs w:val="24"/>
              </w:rPr>
              <w:t>oddział wstępny z języka francuskiego</w:t>
            </w:r>
          </w:p>
        </w:tc>
        <w:tc>
          <w:tcPr>
            <w:tcW w:w="1476" w:type="dxa"/>
            <w:tcBorders>
              <w:top w:val="single" w:sz="4" w:space="0" w:color="000000"/>
              <w:left w:val="single" w:sz="4" w:space="0" w:color="000000"/>
              <w:bottom w:val="single" w:sz="4" w:space="0" w:color="000000"/>
            </w:tcBorders>
            <w:shd w:val="clear" w:color="auto" w:fill="auto"/>
            <w:vAlign w:val="center"/>
          </w:tcPr>
          <w:p w14:paraId="1314B141" w14:textId="3E907189" w:rsidR="00595293" w:rsidRPr="009962C4" w:rsidRDefault="00595293" w:rsidP="00F92C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0W</w:t>
            </w:r>
          </w:p>
        </w:tc>
        <w:tc>
          <w:tcPr>
            <w:tcW w:w="1577" w:type="dxa"/>
            <w:tcBorders>
              <w:top w:val="single" w:sz="4" w:space="0" w:color="000000"/>
              <w:left w:val="single" w:sz="4" w:space="0" w:color="000000"/>
              <w:bottom w:val="single" w:sz="4" w:space="0" w:color="000000"/>
            </w:tcBorders>
            <w:shd w:val="clear" w:color="auto" w:fill="auto"/>
            <w:vAlign w:val="center"/>
          </w:tcPr>
          <w:p w14:paraId="1A9B2AFE" w14:textId="466075BA" w:rsidR="00595293" w:rsidRPr="009962C4" w:rsidRDefault="00595293" w:rsidP="00F92C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0DB1" w14:textId="77777777" w:rsidR="00595293" w:rsidRPr="009962C4" w:rsidRDefault="00595293" w:rsidP="0059529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E931AB6" w14:textId="77777777" w:rsidR="00595293" w:rsidRPr="009962C4" w:rsidRDefault="00595293" w:rsidP="0059529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74A908" w14:textId="77777777" w:rsidR="00595293" w:rsidRPr="009962C4" w:rsidRDefault="00595293" w:rsidP="0059529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858DD8" w14:textId="77777777" w:rsidR="00595293" w:rsidRPr="009962C4" w:rsidRDefault="00595293" w:rsidP="0059529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 lub chemia</w:t>
            </w:r>
          </w:p>
          <w:p w14:paraId="789F6DB5" w14:textId="1CCC5935" w:rsidR="00595293" w:rsidRPr="009962C4" w:rsidRDefault="0089700F" w:rsidP="00595293">
            <w:pPr>
              <w:rPr>
                <w:rFonts w:ascii="Arial" w:hAnsi="Arial" w:cs="Arial"/>
                <w:color w:val="000000" w:themeColor="text1"/>
                <w:sz w:val="24"/>
                <w:szCs w:val="24"/>
              </w:rPr>
            </w:pPr>
            <w:r w:rsidRPr="009962C4">
              <w:rPr>
                <w:rFonts w:ascii="Arial" w:hAnsi="Arial" w:cs="Arial"/>
                <w:color w:val="000000" w:themeColor="text1"/>
                <w:sz w:val="24"/>
                <w:szCs w:val="24"/>
              </w:rPr>
              <w:t xml:space="preserve">oraz </w:t>
            </w:r>
            <w:r w:rsidR="00595293" w:rsidRPr="009962C4">
              <w:rPr>
                <w:rFonts w:ascii="Arial" w:hAnsi="Arial" w:cs="Arial"/>
                <w:color w:val="000000" w:themeColor="text1"/>
                <w:sz w:val="24"/>
                <w:szCs w:val="24"/>
              </w:rPr>
              <w:t>wynik sprawdzianu predyspozycji językowych</w:t>
            </w:r>
          </w:p>
        </w:tc>
      </w:tr>
    </w:tbl>
    <w:p w14:paraId="2968FC4D" w14:textId="4C1013DF"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II Liceum Ogólnokształcące </w:t>
      </w:r>
      <w:r w:rsidR="004F46EB" w:rsidRPr="009962C4">
        <w:rPr>
          <w:rFonts w:ascii="Arial" w:hAnsi="Arial" w:cs="Arial"/>
          <w:b/>
          <w:bCs/>
          <w:color w:val="000000" w:themeColor="text1"/>
          <w:sz w:val="24"/>
          <w:szCs w:val="24"/>
        </w:rPr>
        <w:t xml:space="preserve">im. Stanisława Wyspiańskiego </w:t>
      </w:r>
      <w:r w:rsidRPr="009962C4">
        <w:rPr>
          <w:rFonts w:ascii="Arial" w:hAnsi="Arial" w:cs="Arial"/>
          <w:b/>
          <w:bCs/>
          <w:color w:val="000000" w:themeColor="text1"/>
          <w:sz w:val="24"/>
          <w:szCs w:val="24"/>
        </w:rPr>
        <w:t>w Łodzi</w:t>
      </w:r>
    </w:p>
    <w:p w14:paraId="3BA3E027" w14:textId="27D0D25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1- 409 Łódź, ul. Anstadta </w:t>
      </w:r>
      <w:r w:rsidR="00D764C8">
        <w:rPr>
          <w:rFonts w:ascii="Arial" w:hAnsi="Arial" w:cs="Arial"/>
          <w:color w:val="000000" w:themeColor="text1"/>
          <w:sz w:val="24"/>
          <w:szCs w:val="24"/>
        </w:rPr>
        <w:t>7</w:t>
      </w:r>
    </w:p>
    <w:p w14:paraId="18DB0B44" w14:textId="0DCCA69D"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3 40 82</w:t>
      </w:r>
      <w:r w:rsidR="00963E75" w:rsidRPr="009962C4">
        <w:rPr>
          <w:rFonts w:ascii="Arial" w:hAnsi="Arial" w:cs="Arial"/>
          <w:color w:val="000000" w:themeColor="text1"/>
          <w:sz w:val="24"/>
          <w:szCs w:val="24"/>
        </w:rPr>
        <w:t>, 502 426 924</w:t>
      </w:r>
    </w:p>
    <w:p w14:paraId="264BF40A" w14:textId="27CC1C8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D658DB" w:rsidRPr="009962C4">
        <w:rPr>
          <w:rFonts w:ascii="Arial" w:hAnsi="Arial" w:cs="Arial"/>
          <w:color w:val="000000" w:themeColor="text1"/>
          <w:sz w:val="24"/>
          <w:szCs w:val="24"/>
        </w:rPr>
        <w:t>lo12lodz.wikom.pl</w:t>
      </w:r>
    </w:p>
    <w:p w14:paraId="4ADDF049" w14:textId="60C61DA6" w:rsidR="00101BD5" w:rsidRPr="009962C4" w:rsidRDefault="00D658DB"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12.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570BFDE0" w14:textId="77777777" w:rsidTr="00A732F4">
        <w:trPr>
          <w:cantSplit/>
          <w:tblHeader/>
        </w:trPr>
        <w:tc>
          <w:tcPr>
            <w:tcW w:w="550" w:type="dxa"/>
            <w:shd w:val="clear" w:color="auto" w:fill="BFBFBF" w:themeFill="background1" w:themeFillShade="BF"/>
            <w:vAlign w:val="center"/>
          </w:tcPr>
          <w:p w14:paraId="3F57F36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2C21191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0CCD934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4597DC8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6DF47A7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E57D2B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2176CF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7BB28F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21FC6F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5821529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16A48AB" w14:textId="244FB60E" w:rsidR="00101BD5" w:rsidRPr="009962C4" w:rsidRDefault="001B3E4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A</w:t>
            </w:r>
          </w:p>
        </w:tc>
        <w:tc>
          <w:tcPr>
            <w:tcW w:w="1560" w:type="dxa"/>
            <w:tcBorders>
              <w:top w:val="single" w:sz="4" w:space="0" w:color="000000"/>
              <w:left w:val="single" w:sz="4" w:space="0" w:color="000000"/>
              <w:bottom w:val="single" w:sz="4" w:space="0" w:color="000000"/>
            </w:tcBorders>
            <w:shd w:val="clear" w:color="auto" w:fill="auto"/>
            <w:vAlign w:val="center"/>
          </w:tcPr>
          <w:p w14:paraId="35728B7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65DD2D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586E3DD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1846989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67581FD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78198AEE" w14:textId="2B6C6696" w:rsidR="00101BD5" w:rsidRPr="009962C4" w:rsidRDefault="00101BD5" w:rsidP="00D658D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BBA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F72E4C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BFDB2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2C47ECE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CB2AC2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A3BF2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8D7C1C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83217C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24C8273C" w14:textId="4D336922" w:rsidR="00101BD5" w:rsidRPr="009962C4" w:rsidRDefault="001B3E4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B</w:t>
            </w:r>
          </w:p>
        </w:tc>
        <w:tc>
          <w:tcPr>
            <w:tcW w:w="1560" w:type="dxa"/>
            <w:tcBorders>
              <w:top w:val="single" w:sz="4" w:space="0" w:color="000000"/>
              <w:left w:val="single" w:sz="4" w:space="0" w:color="000000"/>
              <w:bottom w:val="single" w:sz="4" w:space="0" w:color="000000"/>
            </w:tcBorders>
            <w:shd w:val="clear" w:color="auto" w:fill="auto"/>
            <w:vAlign w:val="center"/>
          </w:tcPr>
          <w:p w14:paraId="2D95E3C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A4FAE2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DD98AE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6DB28D3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75E16EB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2EEA5A79" w14:textId="6F3EA361" w:rsidR="00101BD5" w:rsidRPr="009962C4" w:rsidRDefault="00101BD5" w:rsidP="00D658D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AF3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57DA5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5F7A0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41D9D44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56C87F5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D82F24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3395DB7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117B9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4BF00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7E712B3D" w14:textId="022592F6" w:rsidR="00101BD5" w:rsidRPr="009962C4" w:rsidRDefault="001B3E4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C</w:t>
            </w:r>
          </w:p>
        </w:tc>
        <w:tc>
          <w:tcPr>
            <w:tcW w:w="1560" w:type="dxa"/>
            <w:tcBorders>
              <w:top w:val="single" w:sz="4" w:space="0" w:color="000000"/>
              <w:left w:val="single" w:sz="4" w:space="0" w:color="000000"/>
              <w:bottom w:val="single" w:sz="4" w:space="0" w:color="000000"/>
            </w:tcBorders>
            <w:shd w:val="clear" w:color="auto" w:fill="auto"/>
            <w:vAlign w:val="center"/>
          </w:tcPr>
          <w:p w14:paraId="5694B86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273EB6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541B15B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E1D60B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3813B4F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0F758AF" w14:textId="510EB041" w:rsidR="00101BD5" w:rsidRPr="009962C4" w:rsidRDefault="00101BD5" w:rsidP="00D658D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086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D9B85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4E123D" w14:textId="77777777" w:rsidR="00101BD5" w:rsidRPr="009962C4" w:rsidRDefault="00101BD5" w:rsidP="00D658D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p w14:paraId="57E3BCA2" w14:textId="74BA8C3A" w:rsidR="00963E75" w:rsidRPr="009962C4" w:rsidRDefault="00963E75" w:rsidP="00D658D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3CB8336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4CA53C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14:paraId="40FC8F9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41EA58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16C1BD1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217FA493" w14:textId="31F4E0DA" w:rsidR="00101BD5" w:rsidRPr="009962C4" w:rsidRDefault="001B3E4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D</w:t>
            </w:r>
          </w:p>
        </w:tc>
        <w:tc>
          <w:tcPr>
            <w:tcW w:w="1560" w:type="dxa"/>
            <w:tcBorders>
              <w:top w:val="single" w:sz="4" w:space="0" w:color="000000"/>
              <w:left w:val="single" w:sz="4" w:space="0" w:color="000000"/>
              <w:bottom w:val="single" w:sz="4" w:space="0" w:color="000000"/>
            </w:tcBorders>
            <w:shd w:val="clear" w:color="auto" w:fill="auto"/>
            <w:vAlign w:val="center"/>
          </w:tcPr>
          <w:p w14:paraId="38D95BF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AAE8C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8B0FB6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08A9617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650D74F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336E740" w14:textId="1C659A16" w:rsidR="00101BD5" w:rsidRPr="009962C4" w:rsidRDefault="00101BD5" w:rsidP="00D658D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4A6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BFD4E8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BB37B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C56103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AC1E4F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E19DD5A" w14:textId="131FE039" w:rsidR="00963E75" w:rsidRPr="009962C4" w:rsidRDefault="00963E7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5.</w:t>
            </w:r>
          </w:p>
        </w:tc>
        <w:tc>
          <w:tcPr>
            <w:tcW w:w="2705" w:type="dxa"/>
            <w:tcBorders>
              <w:top w:val="single" w:sz="4" w:space="0" w:color="000000"/>
              <w:left w:val="single" w:sz="4" w:space="0" w:color="000000"/>
              <w:bottom w:val="single" w:sz="4" w:space="0" w:color="000000"/>
            </w:tcBorders>
            <w:shd w:val="clear" w:color="auto" w:fill="auto"/>
            <w:vAlign w:val="center"/>
          </w:tcPr>
          <w:p w14:paraId="1DDC2FDC" w14:textId="7DADDDDC" w:rsidR="00963E75" w:rsidRPr="009962C4" w:rsidRDefault="00963E7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3A4F32" w14:textId="77777777" w:rsidR="00963E75" w:rsidRPr="009962C4" w:rsidRDefault="00963E7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014DA5AF" w14:textId="04A64324" w:rsidR="00963E75" w:rsidRPr="009962C4" w:rsidRDefault="00963E7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AC0E647" w14:textId="77777777" w:rsidR="00963E75" w:rsidRPr="009962C4" w:rsidRDefault="00963E75" w:rsidP="00101BD5">
            <w:pPr>
              <w:rPr>
                <w:rFonts w:ascii="Arial" w:hAnsi="Arial" w:cs="Arial"/>
                <w:color w:val="000000" w:themeColor="text1"/>
                <w:sz w:val="24"/>
                <w:szCs w:val="24"/>
              </w:rPr>
            </w:pPr>
            <w:r w:rsidRPr="009962C4">
              <w:rPr>
                <w:rFonts w:ascii="Arial" w:hAnsi="Arial" w:cs="Arial"/>
                <w:color w:val="000000" w:themeColor="text1"/>
                <w:sz w:val="24"/>
                <w:szCs w:val="24"/>
              </w:rPr>
              <w:t>I E</w:t>
            </w:r>
          </w:p>
          <w:p w14:paraId="1AD9D1D7" w14:textId="6E84CC60" w:rsidR="00963E75" w:rsidRPr="009962C4" w:rsidRDefault="00963E75" w:rsidP="00101BD5">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64E7556D"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9C51383"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88A450F"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B881A55"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1F66E61A"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153DF7A" w14:textId="49964844"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9A07"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83C9B1"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DD929F" w14:textId="6185F931"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79B11D67" w14:textId="5E4EB966"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2259FD1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272D648" w14:textId="722C3D80" w:rsidR="00963E75" w:rsidRPr="009962C4" w:rsidRDefault="00963E75"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53C3F385" w14:textId="09552965" w:rsidR="00963E75" w:rsidRPr="009962C4" w:rsidRDefault="00963E7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D280F6" w14:textId="77777777" w:rsidR="00963E75" w:rsidRPr="009962C4" w:rsidRDefault="00963E7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4A935F99" w14:textId="2C76068D" w:rsidR="00963E75" w:rsidRPr="009962C4" w:rsidRDefault="00963E7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710EB703" w14:textId="77777777" w:rsidR="00963E75" w:rsidRPr="009962C4" w:rsidRDefault="00963E75" w:rsidP="00963E75">
            <w:pPr>
              <w:rPr>
                <w:rFonts w:ascii="Arial" w:hAnsi="Arial" w:cs="Arial"/>
                <w:color w:val="000000" w:themeColor="text1"/>
                <w:sz w:val="24"/>
                <w:szCs w:val="24"/>
              </w:rPr>
            </w:pPr>
            <w:r w:rsidRPr="009962C4">
              <w:rPr>
                <w:rFonts w:ascii="Arial" w:hAnsi="Arial" w:cs="Arial"/>
                <w:color w:val="000000" w:themeColor="text1"/>
                <w:sz w:val="24"/>
                <w:szCs w:val="24"/>
              </w:rPr>
              <w:t>I E</w:t>
            </w:r>
          </w:p>
          <w:p w14:paraId="12C74973" w14:textId="2C15F4EA" w:rsidR="00963E75" w:rsidRPr="009962C4" w:rsidRDefault="00963E75" w:rsidP="00963E75">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6BB68E98"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8957A7"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0F47404"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0D1388D6"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417522E1"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2598497" w14:textId="45C7E0DD"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E0C2"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EA5D67"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8ED79DE"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p w14:paraId="3F405718" w14:textId="4ED6CAEF"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tc>
      </w:tr>
    </w:tbl>
    <w:p w14:paraId="01986C75" w14:textId="4124C2CE" w:rsidR="00101BD5" w:rsidRPr="009962C4" w:rsidRDefault="00101BD5" w:rsidP="00EB43B4">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III Liceum Ogólnokształcące </w:t>
      </w:r>
      <w:r w:rsidR="00E07311" w:rsidRPr="009962C4">
        <w:rPr>
          <w:rFonts w:ascii="Arial" w:hAnsi="Arial" w:cs="Arial"/>
          <w:b/>
          <w:bCs/>
          <w:color w:val="000000" w:themeColor="text1"/>
          <w:sz w:val="24"/>
          <w:szCs w:val="24"/>
        </w:rPr>
        <w:t xml:space="preserve">im. Marii Piotrowiczowej </w:t>
      </w:r>
      <w:r w:rsidRPr="009962C4">
        <w:rPr>
          <w:rFonts w:ascii="Arial" w:hAnsi="Arial" w:cs="Arial"/>
          <w:b/>
          <w:bCs/>
          <w:color w:val="000000" w:themeColor="text1"/>
          <w:sz w:val="24"/>
          <w:szCs w:val="24"/>
        </w:rPr>
        <w:t>w Łodzi</w:t>
      </w:r>
    </w:p>
    <w:p w14:paraId="4F8571E9" w14:textId="4FAFA08F"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1- 430 Łódź, ul. Eliasza Chaima </w:t>
      </w:r>
      <w:r w:rsidR="00741D83" w:rsidRPr="009962C4">
        <w:rPr>
          <w:rFonts w:ascii="Arial" w:hAnsi="Arial" w:cs="Arial"/>
          <w:color w:val="000000" w:themeColor="text1"/>
          <w:sz w:val="24"/>
          <w:szCs w:val="24"/>
        </w:rPr>
        <w:t xml:space="preserve">Majzela </w:t>
      </w:r>
      <w:r w:rsidRPr="009962C4">
        <w:rPr>
          <w:rFonts w:ascii="Arial" w:hAnsi="Arial" w:cs="Arial"/>
          <w:color w:val="000000" w:themeColor="text1"/>
          <w:sz w:val="24"/>
          <w:szCs w:val="24"/>
        </w:rPr>
        <w:t>4</w:t>
      </w:r>
    </w:p>
    <w:p w14:paraId="4D6FD45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7 55 28</w:t>
      </w:r>
    </w:p>
    <w:p w14:paraId="56319A4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13lo.edu.pl</w:t>
      </w:r>
    </w:p>
    <w:p w14:paraId="47F8174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1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99"/>
        <w:gridCol w:w="1274"/>
        <w:gridCol w:w="1577"/>
        <w:gridCol w:w="2960"/>
      </w:tblGrid>
      <w:tr w:rsidR="009962C4" w:rsidRPr="009962C4" w14:paraId="4C6298F6" w14:textId="77777777" w:rsidTr="00A732F4">
        <w:trPr>
          <w:cantSplit/>
          <w:tblHeader/>
        </w:trPr>
        <w:tc>
          <w:tcPr>
            <w:tcW w:w="550" w:type="dxa"/>
            <w:shd w:val="clear" w:color="auto" w:fill="BFBFBF" w:themeFill="background1" w:themeFillShade="BF"/>
            <w:vAlign w:val="center"/>
          </w:tcPr>
          <w:p w14:paraId="13A2640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699" w:type="dxa"/>
            <w:shd w:val="clear" w:color="auto" w:fill="BFBFBF" w:themeFill="background1" w:themeFillShade="BF"/>
            <w:vAlign w:val="center"/>
          </w:tcPr>
          <w:p w14:paraId="57E31FF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4" w:type="dxa"/>
            <w:shd w:val="clear" w:color="auto" w:fill="BFBFBF" w:themeFill="background1" w:themeFillShade="BF"/>
            <w:vAlign w:val="center"/>
          </w:tcPr>
          <w:p w14:paraId="3F4E9AB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77" w:type="dxa"/>
            <w:shd w:val="clear" w:color="auto" w:fill="BFBFBF" w:themeFill="background1" w:themeFillShade="BF"/>
            <w:vAlign w:val="center"/>
          </w:tcPr>
          <w:p w14:paraId="4591BFE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60" w:type="dxa"/>
            <w:shd w:val="clear" w:color="auto" w:fill="BFBFBF" w:themeFill="background1" w:themeFillShade="BF"/>
            <w:vAlign w:val="center"/>
          </w:tcPr>
          <w:p w14:paraId="037C23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AB845F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D92EF5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699" w:type="dxa"/>
            <w:tcBorders>
              <w:top w:val="single" w:sz="4" w:space="0" w:color="000000"/>
              <w:left w:val="single" w:sz="4" w:space="0" w:color="000000"/>
              <w:bottom w:val="single" w:sz="4" w:space="0" w:color="000000"/>
            </w:tcBorders>
            <w:shd w:val="clear" w:color="auto" w:fill="auto"/>
            <w:vAlign w:val="center"/>
          </w:tcPr>
          <w:p w14:paraId="4A08B782" w14:textId="77777777" w:rsidR="004E2D61" w:rsidRPr="009962C4" w:rsidRDefault="00741D83"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klasa wstępna przygotowuje </w:t>
            </w:r>
          </w:p>
          <w:p w14:paraId="593706AD" w14:textId="77777777" w:rsidR="004E2D61" w:rsidRPr="009962C4" w:rsidRDefault="00741D83"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kształcenia dwujęzycznego </w:t>
            </w:r>
          </w:p>
          <w:p w14:paraId="17F39182" w14:textId="4B74C1AE" w:rsidR="00741D83" w:rsidRPr="009962C4" w:rsidRDefault="00741D83"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d klasy pierwszej</w:t>
            </w:r>
          </w:p>
          <w:p w14:paraId="08F555AC" w14:textId="738D624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zszerzenia po klasie wstępnej</w:t>
            </w:r>
            <w:r w:rsidR="004E2D61" w:rsidRPr="009962C4">
              <w:rPr>
                <w:rFonts w:ascii="Arial" w:hAnsi="Arial" w:cs="Arial"/>
                <w:color w:val="000000" w:themeColor="text1"/>
                <w:sz w:val="24"/>
                <w:szCs w:val="24"/>
              </w:rPr>
              <w:t>:</w:t>
            </w:r>
          </w:p>
          <w:p w14:paraId="43DD21D1" w14:textId="77777777" w:rsidR="00101BD5" w:rsidRPr="009962C4" w:rsidRDefault="00741D83"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D151BB6" w14:textId="77777777" w:rsidR="00741D83" w:rsidRPr="009962C4" w:rsidRDefault="00741D83"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6C1705C" w14:textId="5AC2D749" w:rsidR="00741D83" w:rsidRPr="009962C4" w:rsidRDefault="00741D83" w:rsidP="00101BD5">
            <w:pPr>
              <w:rPr>
                <w:rFonts w:ascii="Arial" w:hAnsi="Arial" w:cs="Arial"/>
                <w:color w:val="000000" w:themeColor="text1"/>
                <w:sz w:val="24"/>
                <w:szCs w:val="24"/>
              </w:rPr>
            </w:pPr>
            <w:r w:rsidRPr="009962C4">
              <w:rPr>
                <w:rFonts w:ascii="Arial" w:hAnsi="Arial" w:cs="Arial"/>
                <w:color w:val="000000" w:themeColor="text1"/>
                <w:sz w:val="24"/>
                <w:szCs w:val="24"/>
              </w:rPr>
              <w:t>język francuski</w:t>
            </w:r>
          </w:p>
          <w:p w14:paraId="00A33282" w14:textId="58D05D15" w:rsidR="00741D83" w:rsidRPr="009962C4" w:rsidRDefault="00741D83" w:rsidP="00101BD5">
            <w:pPr>
              <w:rPr>
                <w:rFonts w:ascii="Arial" w:hAnsi="Arial" w:cs="Arial"/>
                <w:color w:val="000000" w:themeColor="text1"/>
                <w:sz w:val="24"/>
                <w:szCs w:val="24"/>
              </w:rPr>
            </w:pPr>
            <w:r w:rsidRPr="009962C4">
              <w:rPr>
                <w:rFonts w:ascii="Arial" w:hAnsi="Arial" w:cs="Arial"/>
                <w:color w:val="000000" w:themeColor="text1"/>
                <w:sz w:val="24"/>
                <w:szCs w:val="24"/>
              </w:rPr>
              <w:t>(poziom dwujęzyczny)</w:t>
            </w:r>
          </w:p>
        </w:tc>
        <w:tc>
          <w:tcPr>
            <w:tcW w:w="1274" w:type="dxa"/>
            <w:tcBorders>
              <w:top w:val="single" w:sz="4" w:space="0" w:color="000000"/>
              <w:left w:val="single" w:sz="4" w:space="0" w:color="000000"/>
              <w:bottom w:val="single" w:sz="4" w:space="0" w:color="000000"/>
            </w:tcBorders>
            <w:shd w:val="clear" w:color="auto" w:fill="auto"/>
            <w:vAlign w:val="center"/>
          </w:tcPr>
          <w:p w14:paraId="0FD56897" w14:textId="34A8CBCD"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0</w:t>
            </w:r>
            <w:r w:rsidR="00741D83" w:rsidRPr="009962C4">
              <w:rPr>
                <w:rFonts w:ascii="Arial" w:hAnsi="Arial" w:cs="Arial"/>
                <w:color w:val="000000" w:themeColor="text1"/>
                <w:sz w:val="24"/>
                <w:szCs w:val="24"/>
              </w:rPr>
              <w:t>wd</w:t>
            </w:r>
          </w:p>
        </w:tc>
        <w:tc>
          <w:tcPr>
            <w:tcW w:w="1577" w:type="dxa"/>
            <w:tcBorders>
              <w:top w:val="single" w:sz="4" w:space="0" w:color="000000"/>
              <w:left w:val="single" w:sz="4" w:space="0" w:color="000000"/>
              <w:bottom w:val="single" w:sz="4" w:space="0" w:color="000000"/>
            </w:tcBorders>
            <w:shd w:val="clear" w:color="auto" w:fill="auto"/>
            <w:vAlign w:val="center"/>
          </w:tcPr>
          <w:p w14:paraId="511CFE0E" w14:textId="480FEBD0" w:rsidR="00741D83" w:rsidRPr="009962C4" w:rsidRDefault="00101BD5" w:rsidP="00741D8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5069E799" w14:textId="25D6647A"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3D0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C276F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45B3B66" w14:textId="2E83514A"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r w:rsidR="004E2D61" w:rsidRPr="009962C4">
              <w:rPr>
                <w:rFonts w:ascii="Arial" w:hAnsi="Arial" w:cs="Arial"/>
                <w:color w:val="000000" w:themeColor="text1"/>
                <w:sz w:val="24"/>
                <w:szCs w:val="24"/>
              </w:rPr>
              <w:t xml:space="preserve"> nowożytny</w:t>
            </w:r>
          </w:p>
          <w:p w14:paraId="7ED24824" w14:textId="38D90E39" w:rsidR="004E2D61"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p w14:paraId="0B028516" w14:textId="51B04D2C" w:rsidR="009C4CDF"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oraz </w:t>
            </w:r>
            <w:r w:rsidR="009C4CDF" w:rsidRPr="009962C4">
              <w:rPr>
                <w:rFonts w:ascii="Arial" w:hAnsi="Arial" w:cs="Arial"/>
                <w:color w:val="000000" w:themeColor="text1"/>
                <w:sz w:val="24"/>
                <w:szCs w:val="24"/>
              </w:rPr>
              <w:t xml:space="preserve">wynik sprawdzianu predyspozycji językowych </w:t>
            </w:r>
          </w:p>
        </w:tc>
      </w:tr>
      <w:tr w:rsidR="009962C4" w:rsidRPr="009962C4" w14:paraId="19B171F8"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A616F6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699" w:type="dxa"/>
            <w:tcBorders>
              <w:top w:val="single" w:sz="4" w:space="0" w:color="000000"/>
              <w:left w:val="single" w:sz="4" w:space="0" w:color="000000"/>
              <w:bottom w:val="single" w:sz="4" w:space="0" w:color="000000"/>
            </w:tcBorders>
            <w:shd w:val="clear" w:color="auto" w:fill="auto"/>
            <w:vAlign w:val="center"/>
          </w:tcPr>
          <w:p w14:paraId="62C96D00" w14:textId="77777777" w:rsidR="004E2D61"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klasa wstępna przygotowuje </w:t>
            </w:r>
          </w:p>
          <w:p w14:paraId="7128E2B4" w14:textId="77777777" w:rsidR="004E2D61"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kształcenia dwujęzycznego </w:t>
            </w:r>
          </w:p>
          <w:p w14:paraId="2FCF553F" w14:textId="64677CBA" w:rsidR="004E2D61"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d klasy pierwszej</w:t>
            </w:r>
          </w:p>
          <w:p w14:paraId="40060C7B" w14:textId="77777777" w:rsidR="004E2D61"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zszerzenia po klasie wstępnej:</w:t>
            </w:r>
          </w:p>
          <w:p w14:paraId="56FA6A8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D6714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38B66B24" w14:textId="77777777" w:rsidR="00101BD5"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40C554CA" w14:textId="3CB004A1" w:rsidR="004E2D61"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poziom dwujęzyczny)</w:t>
            </w:r>
          </w:p>
        </w:tc>
        <w:tc>
          <w:tcPr>
            <w:tcW w:w="1274" w:type="dxa"/>
            <w:tcBorders>
              <w:top w:val="single" w:sz="4" w:space="0" w:color="000000"/>
              <w:left w:val="single" w:sz="4" w:space="0" w:color="000000"/>
              <w:bottom w:val="single" w:sz="4" w:space="0" w:color="000000"/>
            </w:tcBorders>
            <w:shd w:val="clear" w:color="auto" w:fill="auto"/>
            <w:vAlign w:val="center"/>
          </w:tcPr>
          <w:p w14:paraId="6D529D9A" w14:textId="2D3100A8" w:rsidR="00101BD5"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0we</w:t>
            </w:r>
          </w:p>
        </w:tc>
        <w:tc>
          <w:tcPr>
            <w:tcW w:w="1577" w:type="dxa"/>
            <w:tcBorders>
              <w:top w:val="single" w:sz="4" w:space="0" w:color="000000"/>
              <w:left w:val="single" w:sz="4" w:space="0" w:color="000000"/>
              <w:bottom w:val="single" w:sz="4" w:space="0" w:color="000000"/>
            </w:tcBorders>
            <w:shd w:val="clear" w:color="auto" w:fill="auto"/>
            <w:vAlign w:val="center"/>
          </w:tcPr>
          <w:p w14:paraId="5A64C1D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666CD075" w14:textId="56B31BD6" w:rsidR="00101BD5"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33F7" w14:textId="77777777" w:rsidR="004E2D61"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D65F9F" w14:textId="77777777" w:rsidR="004E2D61"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1F4F3F" w14:textId="77777777" w:rsidR="004E2D61"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p w14:paraId="36E460FB" w14:textId="77777777" w:rsidR="00101BD5"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E56240B" w14:textId="726951A0" w:rsidR="004E2D61"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oraz wynik sprawdzianu predyspozycji językowych</w:t>
            </w:r>
          </w:p>
        </w:tc>
      </w:tr>
      <w:tr w:rsidR="009962C4" w:rsidRPr="009962C4" w14:paraId="00AAB75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76E04D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 xml:space="preserve">3. </w:t>
            </w:r>
          </w:p>
        </w:tc>
        <w:tc>
          <w:tcPr>
            <w:tcW w:w="2699" w:type="dxa"/>
            <w:tcBorders>
              <w:top w:val="single" w:sz="4" w:space="0" w:color="000000"/>
              <w:left w:val="single" w:sz="4" w:space="0" w:color="000000"/>
              <w:bottom w:val="single" w:sz="4" w:space="0" w:color="000000"/>
            </w:tcBorders>
            <w:shd w:val="clear" w:color="auto" w:fill="auto"/>
            <w:vAlign w:val="center"/>
          </w:tcPr>
          <w:p w14:paraId="4617434E" w14:textId="77777777" w:rsidR="00101BD5"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ECCDD5" w14:textId="77777777" w:rsidR="004E2D61"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4E8CD79F" w14:textId="0A327183" w:rsidR="004E2D61"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4" w:type="dxa"/>
            <w:tcBorders>
              <w:top w:val="single" w:sz="4" w:space="0" w:color="000000"/>
              <w:left w:val="single" w:sz="4" w:space="0" w:color="000000"/>
              <w:bottom w:val="single" w:sz="4" w:space="0" w:color="000000"/>
            </w:tcBorders>
            <w:shd w:val="clear" w:color="auto" w:fill="auto"/>
            <w:vAlign w:val="center"/>
          </w:tcPr>
          <w:p w14:paraId="0C38D86A" w14:textId="38EF0873" w:rsidR="00101BD5"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77" w:type="dxa"/>
            <w:tcBorders>
              <w:top w:val="single" w:sz="4" w:space="0" w:color="000000"/>
              <w:left w:val="single" w:sz="4" w:space="0" w:color="000000"/>
              <w:bottom w:val="single" w:sz="4" w:space="0" w:color="000000"/>
            </w:tcBorders>
            <w:shd w:val="clear" w:color="auto" w:fill="auto"/>
            <w:vAlign w:val="center"/>
          </w:tcPr>
          <w:p w14:paraId="05BF2A60" w14:textId="3AA0EBDA" w:rsidR="00101BD5" w:rsidRPr="009962C4" w:rsidRDefault="009C4CDF"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r w:rsidR="004E2D61" w:rsidRPr="009962C4">
              <w:rPr>
                <w:rFonts w:ascii="Arial" w:hAnsi="Arial" w:cs="Arial"/>
                <w:color w:val="000000" w:themeColor="text1"/>
                <w:sz w:val="24"/>
                <w:szCs w:val="24"/>
              </w:rPr>
              <w:t>włoski</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96A4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FE477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4083969" w14:textId="300A85ED"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r w:rsidR="004E2D61" w:rsidRPr="009962C4">
              <w:rPr>
                <w:rFonts w:ascii="Arial" w:hAnsi="Arial" w:cs="Arial"/>
                <w:color w:val="000000" w:themeColor="text1"/>
                <w:sz w:val="24"/>
                <w:szCs w:val="24"/>
              </w:rPr>
              <w:t xml:space="preserve"> nowożytny</w:t>
            </w:r>
          </w:p>
          <w:p w14:paraId="1A8F25D2" w14:textId="01333669" w:rsidR="00101BD5"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historia lub geografia</w:t>
            </w:r>
          </w:p>
        </w:tc>
      </w:tr>
      <w:tr w:rsidR="009962C4" w:rsidRPr="009962C4" w14:paraId="63833891"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0494EF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699" w:type="dxa"/>
            <w:tcBorders>
              <w:top w:val="single" w:sz="4" w:space="0" w:color="000000"/>
              <w:left w:val="single" w:sz="4" w:space="0" w:color="000000"/>
              <w:bottom w:val="single" w:sz="4" w:space="0" w:color="000000"/>
            </w:tcBorders>
            <w:shd w:val="clear" w:color="auto" w:fill="auto"/>
            <w:vAlign w:val="center"/>
          </w:tcPr>
          <w:p w14:paraId="0A54F1F6" w14:textId="776F035C" w:rsidR="00101BD5"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5A751C0" w14:textId="77777777" w:rsidR="004E2D61"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5DF50ADB" w14:textId="572AC644" w:rsidR="004E2D61"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4" w:type="dxa"/>
            <w:tcBorders>
              <w:top w:val="single" w:sz="4" w:space="0" w:color="000000"/>
              <w:left w:val="single" w:sz="4" w:space="0" w:color="000000"/>
              <w:bottom w:val="single" w:sz="4" w:space="0" w:color="000000"/>
            </w:tcBorders>
            <w:shd w:val="clear" w:color="auto" w:fill="auto"/>
            <w:vAlign w:val="center"/>
          </w:tcPr>
          <w:p w14:paraId="1CAE4C77" w14:textId="4AEF1D18" w:rsidR="00101BD5" w:rsidRPr="009962C4" w:rsidRDefault="000B5A22"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4E2D61" w:rsidRPr="009962C4">
              <w:rPr>
                <w:rFonts w:ascii="Arial" w:hAnsi="Arial" w:cs="Arial"/>
                <w:color w:val="000000" w:themeColor="text1"/>
                <w:sz w:val="24"/>
                <w:szCs w:val="24"/>
              </w:rPr>
              <w:t>b</w:t>
            </w:r>
          </w:p>
        </w:tc>
        <w:tc>
          <w:tcPr>
            <w:tcW w:w="1577" w:type="dxa"/>
            <w:tcBorders>
              <w:top w:val="single" w:sz="4" w:space="0" w:color="000000"/>
              <w:left w:val="single" w:sz="4" w:space="0" w:color="000000"/>
              <w:bottom w:val="single" w:sz="4" w:space="0" w:color="000000"/>
            </w:tcBorders>
            <w:shd w:val="clear" w:color="auto" w:fill="auto"/>
            <w:vAlign w:val="center"/>
          </w:tcPr>
          <w:p w14:paraId="2F5EC1B9" w14:textId="62E80F5E" w:rsidR="006E6A28" w:rsidRPr="009962C4" w:rsidRDefault="006E6A28" w:rsidP="006E6A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613AA87A" w14:textId="77777777" w:rsidR="006E6A28" w:rsidRPr="009962C4" w:rsidRDefault="006E6A28" w:rsidP="006E6A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40DDB57" w14:textId="7BA27245" w:rsidR="006E6A28" w:rsidRPr="009962C4" w:rsidRDefault="006E6A28"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2A4675A" w14:textId="207470B3" w:rsidR="006E6A28" w:rsidRPr="009962C4" w:rsidRDefault="006E6A28" w:rsidP="006E6A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d podstaw</w:t>
            </w:r>
            <w:r w:rsidR="004E2D61" w:rsidRPr="009962C4">
              <w:rPr>
                <w:rFonts w:ascii="Arial" w:hAnsi="Arial" w:cs="Arial"/>
                <w:color w:val="000000" w:themeColor="text1"/>
                <w:sz w:val="24"/>
                <w:szCs w:val="24"/>
              </w:rPr>
              <w:t xml:space="preserve"> lub kontynuacja</w:t>
            </w:r>
          </w:p>
          <w:p w14:paraId="281DE43A" w14:textId="77777777" w:rsidR="006E6A28" w:rsidRPr="009962C4" w:rsidRDefault="006E6A28" w:rsidP="006E6A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03B86FC5" w14:textId="1DC95AB7" w:rsidR="00101BD5" w:rsidRPr="009962C4" w:rsidRDefault="006E6A28" w:rsidP="006E6A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47DC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7B2C3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5D0948" w14:textId="180D7630"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6E6A28" w:rsidRPr="009962C4">
              <w:rPr>
                <w:rFonts w:ascii="Arial" w:hAnsi="Arial" w:cs="Arial"/>
                <w:color w:val="000000" w:themeColor="text1"/>
                <w:sz w:val="24"/>
                <w:szCs w:val="24"/>
              </w:rPr>
              <w:t>obcy</w:t>
            </w:r>
            <w:r w:rsidR="004E2D61" w:rsidRPr="009962C4">
              <w:rPr>
                <w:rFonts w:ascii="Arial" w:hAnsi="Arial" w:cs="Arial"/>
                <w:color w:val="000000" w:themeColor="text1"/>
                <w:sz w:val="24"/>
                <w:szCs w:val="24"/>
              </w:rPr>
              <w:t xml:space="preserve"> nowożytny</w:t>
            </w:r>
          </w:p>
          <w:p w14:paraId="0E3A094B" w14:textId="08ADAB79" w:rsidR="00101BD5"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52EDFAE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0621DE9" w14:textId="34F9E4BD" w:rsidR="004E2D61"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699" w:type="dxa"/>
            <w:tcBorders>
              <w:top w:val="single" w:sz="4" w:space="0" w:color="000000"/>
              <w:left w:val="single" w:sz="4" w:space="0" w:color="000000"/>
              <w:bottom w:val="single" w:sz="4" w:space="0" w:color="000000"/>
            </w:tcBorders>
            <w:shd w:val="clear" w:color="auto" w:fill="auto"/>
            <w:vAlign w:val="center"/>
          </w:tcPr>
          <w:p w14:paraId="6773C8B2" w14:textId="5F1E0AB1" w:rsidR="004E2D61"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0C8323A" w14:textId="77777777" w:rsidR="004E2D61"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4F2230A3" w14:textId="146C5B0D" w:rsidR="004E2D61"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4" w:type="dxa"/>
            <w:tcBorders>
              <w:top w:val="single" w:sz="4" w:space="0" w:color="000000"/>
              <w:left w:val="single" w:sz="4" w:space="0" w:color="000000"/>
              <w:bottom w:val="single" w:sz="4" w:space="0" w:color="000000"/>
            </w:tcBorders>
            <w:shd w:val="clear" w:color="auto" w:fill="auto"/>
            <w:vAlign w:val="center"/>
          </w:tcPr>
          <w:p w14:paraId="6DB0B182" w14:textId="614E38B5" w:rsidR="004E2D61" w:rsidRPr="009962C4" w:rsidRDefault="000B5A22"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577" w:type="dxa"/>
            <w:tcBorders>
              <w:top w:val="single" w:sz="4" w:space="0" w:color="000000"/>
              <w:left w:val="single" w:sz="4" w:space="0" w:color="000000"/>
              <w:bottom w:val="single" w:sz="4" w:space="0" w:color="000000"/>
            </w:tcBorders>
            <w:shd w:val="clear" w:color="auto" w:fill="auto"/>
            <w:vAlign w:val="center"/>
          </w:tcPr>
          <w:p w14:paraId="2F6EDD55" w14:textId="77777777" w:rsidR="006809E1" w:rsidRPr="009962C4" w:rsidRDefault="006809E1" w:rsidP="006809E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B2DD933" w14:textId="77777777" w:rsidR="006809E1" w:rsidRPr="009962C4" w:rsidRDefault="006809E1" w:rsidP="006809E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8F252C5" w14:textId="77777777" w:rsidR="006809E1" w:rsidRPr="009962C4" w:rsidRDefault="006809E1" w:rsidP="006809E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35E0FDB" w14:textId="77777777" w:rsidR="006809E1" w:rsidRPr="009962C4" w:rsidRDefault="006809E1" w:rsidP="006809E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d podstaw lub kontynuacja</w:t>
            </w:r>
          </w:p>
          <w:p w14:paraId="0A93188F" w14:textId="77777777" w:rsidR="006809E1" w:rsidRPr="009962C4" w:rsidRDefault="006809E1" w:rsidP="006809E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2E96BDB7" w14:textId="4821CAD0" w:rsidR="004E2D61" w:rsidRPr="009962C4" w:rsidRDefault="006809E1" w:rsidP="006809E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7ABB2" w14:textId="77777777" w:rsidR="005B5BB6" w:rsidRPr="009962C4" w:rsidRDefault="005B5BB6" w:rsidP="005B5B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7291DE" w14:textId="77777777" w:rsidR="005B5BB6" w:rsidRPr="009962C4" w:rsidRDefault="005B5BB6" w:rsidP="005B5B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EC7FE80" w14:textId="77777777" w:rsidR="004E2D61" w:rsidRPr="009962C4" w:rsidRDefault="005B5BB6"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7F8E820" w14:textId="02C7A09E" w:rsidR="005B5BB6" w:rsidRPr="009962C4" w:rsidRDefault="005B5BB6"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3C1E06F7" w14:textId="476C9B49"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V Liceum Ogólnokształcące </w:t>
      </w:r>
      <w:r w:rsidR="00F51F10" w:rsidRPr="009962C4">
        <w:rPr>
          <w:rFonts w:ascii="Arial" w:hAnsi="Arial" w:cs="Arial"/>
          <w:b/>
          <w:bCs/>
          <w:color w:val="000000" w:themeColor="text1"/>
          <w:sz w:val="24"/>
          <w:szCs w:val="24"/>
        </w:rPr>
        <w:t xml:space="preserve">im. Jana Kasprowicza </w:t>
      </w:r>
      <w:r w:rsidRPr="009962C4">
        <w:rPr>
          <w:rFonts w:ascii="Arial" w:hAnsi="Arial" w:cs="Arial"/>
          <w:b/>
          <w:bCs/>
          <w:color w:val="000000" w:themeColor="text1"/>
          <w:sz w:val="24"/>
          <w:szCs w:val="24"/>
        </w:rPr>
        <w:t>w Łodzi</w:t>
      </w:r>
    </w:p>
    <w:p w14:paraId="66FE07F9" w14:textId="11F3777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204 Łódź, ul. Traktorowa 77</w:t>
      </w:r>
    </w:p>
    <w:p w14:paraId="3A84B7EB" w14:textId="1A282A82"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252 98 </w:t>
      </w:r>
      <w:r w:rsidR="00176175" w:rsidRPr="009962C4">
        <w:rPr>
          <w:rFonts w:ascii="Arial" w:hAnsi="Arial" w:cs="Arial"/>
          <w:color w:val="000000" w:themeColor="text1"/>
          <w:sz w:val="24"/>
          <w:szCs w:val="24"/>
        </w:rPr>
        <w:t>0</w:t>
      </w:r>
      <w:r w:rsidRPr="009962C4">
        <w:rPr>
          <w:rFonts w:ascii="Arial" w:hAnsi="Arial" w:cs="Arial"/>
          <w:color w:val="000000" w:themeColor="text1"/>
          <w:sz w:val="24"/>
          <w:szCs w:val="24"/>
        </w:rPr>
        <w:t>3</w:t>
      </w:r>
    </w:p>
    <w:p w14:paraId="109091C2" w14:textId="5D59E83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9E74E1" w:rsidRPr="009962C4">
        <w:rPr>
          <w:rFonts w:ascii="Arial" w:hAnsi="Arial" w:cs="Arial"/>
          <w:color w:val="000000" w:themeColor="text1"/>
          <w:sz w:val="24"/>
          <w:szCs w:val="24"/>
        </w:rPr>
        <w:t>.</w:t>
      </w:r>
      <w:r w:rsidR="00F51F10" w:rsidRPr="009962C4">
        <w:rPr>
          <w:rFonts w:ascii="Arial" w:hAnsi="Arial" w:cs="Arial"/>
          <w:color w:val="000000" w:themeColor="text1"/>
          <w:sz w:val="24"/>
          <w:szCs w:val="24"/>
        </w:rPr>
        <w:t>xvlo-lodz.edupage.org</w:t>
      </w:r>
    </w:p>
    <w:p w14:paraId="15347BB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15.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44985425" w14:textId="77777777" w:rsidTr="00A732F4">
        <w:trPr>
          <w:tblHeader/>
        </w:trPr>
        <w:tc>
          <w:tcPr>
            <w:tcW w:w="550" w:type="dxa"/>
            <w:shd w:val="clear" w:color="auto" w:fill="BFBFBF" w:themeFill="background1" w:themeFillShade="BF"/>
            <w:vAlign w:val="center"/>
          </w:tcPr>
          <w:p w14:paraId="197B1D2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231B57A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6AFEC21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4A68C21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2FEA24F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2A4A3D3"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22E0EF6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2A4DF63A" w14:textId="0F6EEB36"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D423C01" w14:textId="008F2678" w:rsidR="0071157A" w:rsidRPr="009962C4" w:rsidRDefault="0071157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6F9BBAA1" w14:textId="0EC36851" w:rsidR="00101BD5" w:rsidRPr="009962C4" w:rsidRDefault="00101BD5" w:rsidP="0071157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453B6BD" w14:textId="1B5A2EF0" w:rsidR="00101BD5" w:rsidRPr="009962C4" w:rsidRDefault="00F51F1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A</w:t>
            </w:r>
          </w:p>
        </w:tc>
        <w:tc>
          <w:tcPr>
            <w:tcW w:w="1560" w:type="dxa"/>
            <w:tcBorders>
              <w:top w:val="single" w:sz="4" w:space="0" w:color="000000"/>
              <w:left w:val="single" w:sz="4" w:space="0" w:color="000000"/>
              <w:bottom w:val="single" w:sz="4" w:space="0" w:color="000000"/>
            </w:tcBorders>
            <w:shd w:val="clear" w:color="auto" w:fill="auto"/>
            <w:vAlign w:val="center"/>
          </w:tcPr>
          <w:p w14:paraId="5064BCD0" w14:textId="1378E30B" w:rsidR="00101BD5" w:rsidRPr="009962C4" w:rsidRDefault="00F51F10" w:rsidP="0071157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w:t>
            </w:r>
            <w:r w:rsidR="00101BD5" w:rsidRPr="009962C4">
              <w:rPr>
                <w:rFonts w:ascii="Arial" w:hAnsi="Arial" w:cs="Arial"/>
                <w:color w:val="000000" w:themeColor="text1"/>
                <w:sz w:val="24"/>
                <w:szCs w:val="24"/>
              </w:rPr>
              <w:t>ngielski</w:t>
            </w:r>
          </w:p>
          <w:p w14:paraId="19719648" w14:textId="399301AF" w:rsidR="00F51F10" w:rsidRPr="009962C4" w:rsidRDefault="00F51F10" w:rsidP="0071157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7B130F9" w14:textId="77777777" w:rsidR="0071157A"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włoski </w:t>
            </w:r>
          </w:p>
          <w:p w14:paraId="43AC55E6" w14:textId="57B47C1A"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265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793532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EB16C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AD5AEED" w14:textId="6D54751D"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historia lub </w:t>
            </w:r>
            <w:r w:rsidR="00FF5F03" w:rsidRPr="009962C4">
              <w:rPr>
                <w:rFonts w:ascii="Arial" w:hAnsi="Arial" w:cs="Arial"/>
                <w:color w:val="000000" w:themeColor="text1"/>
                <w:sz w:val="24"/>
                <w:szCs w:val="24"/>
              </w:rPr>
              <w:t>wos</w:t>
            </w:r>
          </w:p>
        </w:tc>
      </w:tr>
      <w:tr w:rsidR="009962C4" w:rsidRPr="009962C4" w14:paraId="634BB072"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012D947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4CA4952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E4E63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6DB3EB0" w14:textId="21FFFB32" w:rsidR="0071157A" w:rsidRPr="009962C4" w:rsidRDefault="0071157A"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400D1FC" w14:textId="26651D4E" w:rsidR="00101BD5" w:rsidRPr="009962C4" w:rsidRDefault="00F51F1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B</w:t>
            </w:r>
          </w:p>
        </w:tc>
        <w:tc>
          <w:tcPr>
            <w:tcW w:w="1560" w:type="dxa"/>
            <w:tcBorders>
              <w:top w:val="single" w:sz="4" w:space="0" w:color="000000"/>
              <w:left w:val="single" w:sz="4" w:space="0" w:color="000000"/>
              <w:bottom w:val="single" w:sz="4" w:space="0" w:color="000000"/>
            </w:tcBorders>
            <w:shd w:val="clear" w:color="auto" w:fill="auto"/>
            <w:vAlign w:val="center"/>
          </w:tcPr>
          <w:p w14:paraId="3E8487B0" w14:textId="1835757D" w:rsidR="00101BD5" w:rsidRPr="009962C4" w:rsidRDefault="00F51F1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w:t>
            </w:r>
            <w:r w:rsidR="00101BD5" w:rsidRPr="009962C4">
              <w:rPr>
                <w:rFonts w:ascii="Arial" w:hAnsi="Arial" w:cs="Arial"/>
                <w:color w:val="000000" w:themeColor="text1"/>
                <w:sz w:val="24"/>
                <w:szCs w:val="24"/>
              </w:rPr>
              <w:t>ngielski</w:t>
            </w:r>
          </w:p>
          <w:p w14:paraId="0252A48C" w14:textId="658C7A85" w:rsidR="00F51F10" w:rsidRPr="009962C4" w:rsidRDefault="00F51F1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D564E4A" w14:textId="59453ABF" w:rsidR="00101BD5" w:rsidRPr="009962C4" w:rsidRDefault="00101BD5" w:rsidP="00F51F10">
            <w:pPr>
              <w:rPr>
                <w:rFonts w:ascii="Arial" w:hAnsi="Arial" w:cs="Arial"/>
                <w:color w:val="000000" w:themeColor="text1"/>
                <w:sz w:val="24"/>
                <w:szCs w:val="24"/>
              </w:rPr>
            </w:pPr>
            <w:r w:rsidRPr="009962C4">
              <w:rPr>
                <w:rFonts w:ascii="Arial" w:hAnsi="Arial" w:cs="Arial"/>
                <w:color w:val="000000" w:themeColor="text1"/>
                <w:sz w:val="24"/>
                <w:szCs w:val="24"/>
              </w:rPr>
              <w:t>włoski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6678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7BF004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57BB52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5E2A7CA" w14:textId="548080F1"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lub </w:t>
            </w:r>
            <w:r w:rsidR="00FF5F03" w:rsidRPr="009962C4">
              <w:rPr>
                <w:rFonts w:ascii="Arial" w:hAnsi="Arial" w:cs="Arial"/>
                <w:color w:val="000000" w:themeColor="text1"/>
                <w:sz w:val="24"/>
                <w:szCs w:val="24"/>
              </w:rPr>
              <w:t>wos</w:t>
            </w:r>
          </w:p>
        </w:tc>
      </w:tr>
      <w:tr w:rsidR="009962C4" w:rsidRPr="009962C4" w14:paraId="2C601333"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69BCEAD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6713F0F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3A14E0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30FEF4D" w14:textId="659DDCCF" w:rsidR="0071157A" w:rsidRPr="009962C4" w:rsidRDefault="0071157A"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55C1FF6" w14:textId="3CCCB9A1" w:rsidR="00101BD5" w:rsidRPr="009962C4" w:rsidRDefault="001200A8"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C</w:t>
            </w:r>
          </w:p>
        </w:tc>
        <w:tc>
          <w:tcPr>
            <w:tcW w:w="1560" w:type="dxa"/>
            <w:tcBorders>
              <w:top w:val="single" w:sz="4" w:space="0" w:color="000000"/>
              <w:left w:val="single" w:sz="4" w:space="0" w:color="000000"/>
              <w:bottom w:val="single" w:sz="4" w:space="0" w:color="000000"/>
            </w:tcBorders>
            <w:shd w:val="clear" w:color="auto" w:fill="auto"/>
            <w:vAlign w:val="center"/>
          </w:tcPr>
          <w:p w14:paraId="0A42E2A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1CF9D3" w14:textId="77777777" w:rsidR="00101BD5" w:rsidRPr="009962C4" w:rsidRDefault="001200A8" w:rsidP="00101BD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61BFED0D" w14:textId="77777777" w:rsidR="001200A8" w:rsidRPr="009962C4" w:rsidRDefault="001200A8"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2FF148A" w14:textId="0DDD17E9" w:rsidR="001200A8" w:rsidRPr="009962C4" w:rsidRDefault="001200A8"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B81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7B236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09EB5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796B9BB" w14:textId="4518B032" w:rsidR="00101BD5" w:rsidRPr="009962C4" w:rsidRDefault="00213282" w:rsidP="00101BD5">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0705A069"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8AD12DD" w14:textId="3A047254" w:rsidR="00793591" w:rsidRPr="009962C4" w:rsidRDefault="00793591"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5765F996" w14:textId="77777777" w:rsidR="00793591" w:rsidRPr="009962C4" w:rsidRDefault="0079359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05C1F7F" w14:textId="504DE351" w:rsidR="00793591" w:rsidRPr="009962C4" w:rsidRDefault="001200A8"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32B990A9" w14:textId="5BFC784C" w:rsidR="00793591" w:rsidRPr="009962C4" w:rsidRDefault="0079359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3EF7E36" w14:textId="242C9CEB" w:rsidR="00793591" w:rsidRPr="009962C4" w:rsidRDefault="001200A8"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793591"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0C46FA49" w14:textId="77777777" w:rsidR="001200A8"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9FC722D" w14:textId="77777777" w:rsidR="001200A8" w:rsidRPr="009962C4" w:rsidRDefault="001200A8" w:rsidP="001200A8">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04B4EFE8" w14:textId="77777777" w:rsidR="001200A8" w:rsidRPr="009962C4" w:rsidRDefault="001200A8" w:rsidP="001200A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5C996C9" w14:textId="2C645CAB" w:rsidR="00793591"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lastRenderedPageBreak/>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3368" w14:textId="77777777" w:rsidR="00793591" w:rsidRPr="009962C4" w:rsidRDefault="00793591" w:rsidP="007935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lastRenderedPageBreak/>
              <w:t>język polski</w:t>
            </w:r>
          </w:p>
          <w:p w14:paraId="7D300022" w14:textId="77777777" w:rsidR="00793591" w:rsidRPr="009962C4" w:rsidRDefault="00793591" w:rsidP="007935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821303" w14:textId="77777777" w:rsidR="00793591" w:rsidRPr="009962C4" w:rsidRDefault="00793591" w:rsidP="007935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1AA8D91" w14:textId="5B83EB2D" w:rsidR="00793591" w:rsidRPr="009962C4" w:rsidRDefault="001200A8" w:rsidP="007935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lastRenderedPageBreak/>
              <w:t>historia</w:t>
            </w:r>
            <w:r w:rsidR="00793591" w:rsidRPr="009962C4">
              <w:rPr>
                <w:rFonts w:ascii="Arial" w:hAnsi="Arial" w:cs="Arial"/>
                <w:color w:val="000000" w:themeColor="text1"/>
                <w:sz w:val="24"/>
                <w:szCs w:val="24"/>
              </w:rPr>
              <w:t xml:space="preserve"> lub wos</w:t>
            </w:r>
          </w:p>
        </w:tc>
      </w:tr>
      <w:tr w:rsidR="009962C4" w:rsidRPr="009962C4" w14:paraId="63EB04C2"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59E9D53E" w14:textId="28819F4D" w:rsidR="001200A8" w:rsidRPr="009962C4" w:rsidRDefault="001200A8"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5.</w:t>
            </w:r>
          </w:p>
        </w:tc>
        <w:tc>
          <w:tcPr>
            <w:tcW w:w="2705" w:type="dxa"/>
            <w:tcBorders>
              <w:top w:val="single" w:sz="4" w:space="0" w:color="000000"/>
              <w:left w:val="single" w:sz="4" w:space="0" w:color="000000"/>
              <w:bottom w:val="single" w:sz="4" w:space="0" w:color="000000"/>
            </w:tcBorders>
            <w:shd w:val="clear" w:color="auto" w:fill="auto"/>
            <w:vAlign w:val="center"/>
          </w:tcPr>
          <w:p w14:paraId="6543AAE4" w14:textId="7FEB095A" w:rsidR="001200A8" w:rsidRPr="009962C4" w:rsidRDefault="001200A8"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7A246D8" w14:textId="77777777" w:rsidR="001200A8" w:rsidRPr="009962C4" w:rsidRDefault="001200A8"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AA68A14" w14:textId="1D1D56A0" w:rsidR="001200A8" w:rsidRPr="009962C4" w:rsidRDefault="001200A8"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20C2A4F" w14:textId="1B03DE15" w:rsidR="001200A8" w:rsidRPr="009962C4" w:rsidRDefault="001200A8" w:rsidP="00101BD5">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560" w:type="dxa"/>
            <w:tcBorders>
              <w:top w:val="single" w:sz="4" w:space="0" w:color="000000"/>
              <w:left w:val="single" w:sz="4" w:space="0" w:color="000000"/>
              <w:bottom w:val="single" w:sz="4" w:space="0" w:color="000000"/>
            </w:tcBorders>
            <w:shd w:val="clear" w:color="auto" w:fill="auto"/>
            <w:vAlign w:val="center"/>
          </w:tcPr>
          <w:p w14:paraId="582C31B9" w14:textId="77777777" w:rsidR="001200A8"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27C7A0C" w14:textId="77777777" w:rsidR="001200A8" w:rsidRPr="009962C4" w:rsidRDefault="001200A8" w:rsidP="001200A8">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6C62F127" w14:textId="77777777" w:rsidR="001200A8" w:rsidRPr="009962C4" w:rsidRDefault="001200A8" w:rsidP="001200A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7BFFB15" w14:textId="2ACA5A5C" w:rsidR="001200A8"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C7E4" w14:textId="77777777" w:rsidR="001200A8"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556360" w14:textId="77777777" w:rsidR="001200A8"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CD222EE" w14:textId="77777777" w:rsidR="001200A8"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B101B0F" w14:textId="4B050A5A" w:rsidR="001200A8"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 lub wos</w:t>
            </w:r>
          </w:p>
        </w:tc>
      </w:tr>
      <w:tr w:rsidR="009962C4" w:rsidRPr="009962C4" w14:paraId="4A4B3776"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4DD65B1" w14:textId="641E1CA8" w:rsidR="009C5C6A" w:rsidRPr="009962C4" w:rsidRDefault="009C5C6A"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78D0078B" w14:textId="04548AEC" w:rsidR="009C5C6A" w:rsidRPr="009962C4" w:rsidRDefault="009C5C6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3CE9556A" w14:textId="77777777" w:rsidR="009C5C6A" w:rsidRPr="009962C4" w:rsidRDefault="009C5C6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7C931927" w14:textId="04E44927" w:rsidR="009C5C6A" w:rsidRPr="009962C4" w:rsidRDefault="009C5C6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238F5EA" w14:textId="0B0ACB95" w:rsidR="009C5C6A" w:rsidRPr="009962C4" w:rsidRDefault="009C5C6A" w:rsidP="00101BD5">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1560" w:type="dxa"/>
            <w:tcBorders>
              <w:top w:val="single" w:sz="4" w:space="0" w:color="000000"/>
              <w:left w:val="single" w:sz="4" w:space="0" w:color="000000"/>
              <w:bottom w:val="single" w:sz="4" w:space="0" w:color="000000"/>
            </w:tcBorders>
            <w:shd w:val="clear" w:color="auto" w:fill="auto"/>
            <w:vAlign w:val="center"/>
          </w:tcPr>
          <w:p w14:paraId="78D4F825"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D4096E9" w14:textId="77777777" w:rsidR="009C5C6A" w:rsidRPr="009962C4" w:rsidRDefault="009C5C6A" w:rsidP="009C5C6A">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51EA18AC" w14:textId="77777777" w:rsidR="009C5C6A" w:rsidRPr="009962C4" w:rsidRDefault="009C5C6A" w:rsidP="009C5C6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E3ED884" w14:textId="1CC168E3"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0FA7C"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165139"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036B9F1"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0516DE" w14:textId="7E884244"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4EFF66EE"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1DD6E564" w14:textId="5FA3B471" w:rsidR="009C5C6A" w:rsidRPr="009962C4" w:rsidRDefault="009C5C6A"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003B0D6B" w14:textId="631D6820" w:rsidR="009C5C6A" w:rsidRPr="009962C4" w:rsidRDefault="009C5C6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33174F89" w14:textId="77777777" w:rsidR="009C5C6A" w:rsidRPr="009962C4" w:rsidRDefault="009C5C6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582AEE37" w14:textId="3BBD9C9F" w:rsidR="009C5C6A" w:rsidRPr="009962C4" w:rsidRDefault="009C5C6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201995D" w14:textId="2F44B0BC" w:rsidR="009C5C6A" w:rsidRPr="009962C4" w:rsidRDefault="009C5C6A" w:rsidP="00101BD5">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1560" w:type="dxa"/>
            <w:tcBorders>
              <w:top w:val="single" w:sz="4" w:space="0" w:color="000000"/>
              <w:left w:val="single" w:sz="4" w:space="0" w:color="000000"/>
              <w:bottom w:val="single" w:sz="4" w:space="0" w:color="000000"/>
            </w:tcBorders>
            <w:shd w:val="clear" w:color="auto" w:fill="auto"/>
            <w:vAlign w:val="center"/>
          </w:tcPr>
          <w:p w14:paraId="1DC15F85"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E7A3906" w14:textId="77777777" w:rsidR="009C5C6A" w:rsidRPr="009962C4" w:rsidRDefault="009C5C6A" w:rsidP="009C5C6A">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39748D82"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12652F0C" w14:textId="273C5554"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1F8D7"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E93F7BF"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94113C"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ECAA3EC" w14:textId="14660324"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 lub wos</w:t>
            </w:r>
          </w:p>
        </w:tc>
      </w:tr>
    </w:tbl>
    <w:p w14:paraId="7CCD6450" w14:textId="07840057" w:rsidR="00101BD5" w:rsidRPr="009962C4" w:rsidRDefault="00101BD5" w:rsidP="002139E6">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VIII Liceum Ogólnokształcące </w:t>
      </w:r>
      <w:r w:rsidR="004C3D91" w:rsidRPr="009962C4">
        <w:rPr>
          <w:rFonts w:ascii="Arial" w:hAnsi="Arial" w:cs="Arial"/>
          <w:b/>
          <w:bCs/>
          <w:color w:val="000000" w:themeColor="text1"/>
          <w:sz w:val="24"/>
          <w:szCs w:val="24"/>
        </w:rPr>
        <w:t xml:space="preserve">im. Jędrzeja Śniadeckiego </w:t>
      </w:r>
      <w:r w:rsidRPr="009962C4">
        <w:rPr>
          <w:rFonts w:ascii="Arial" w:hAnsi="Arial" w:cs="Arial"/>
          <w:b/>
          <w:bCs/>
          <w:color w:val="000000" w:themeColor="text1"/>
          <w:sz w:val="24"/>
          <w:szCs w:val="24"/>
        </w:rPr>
        <w:t>w Łodzi</w:t>
      </w:r>
    </w:p>
    <w:p w14:paraId="6E8E5AA1" w14:textId="2A57DA4A"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rPr>
        <w:t xml:space="preserve">94-203 Łódź, ul. </w:t>
      </w:r>
      <w:r w:rsidRPr="009962C4">
        <w:rPr>
          <w:rFonts w:ascii="Arial" w:hAnsi="Arial" w:cs="Arial"/>
          <w:color w:val="000000" w:themeColor="text1"/>
          <w:sz w:val="24"/>
          <w:szCs w:val="24"/>
          <w:lang w:val="de-DE"/>
        </w:rPr>
        <w:t>Perla 11</w:t>
      </w:r>
    </w:p>
    <w:p w14:paraId="6637BF35"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2 633 93 23</w:t>
      </w:r>
    </w:p>
    <w:p w14:paraId="03AF43AD" w14:textId="3CFDAA3B"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liceum18lodz.</w:t>
      </w:r>
      <w:r w:rsidR="00265EA5" w:rsidRPr="009962C4">
        <w:rPr>
          <w:rFonts w:ascii="Arial" w:hAnsi="Arial" w:cs="Arial"/>
          <w:color w:val="000000" w:themeColor="text1"/>
          <w:sz w:val="24"/>
          <w:szCs w:val="24"/>
          <w:lang w:val="de-DE"/>
        </w:rPr>
        <w:t>edupage.org</w:t>
      </w:r>
    </w:p>
    <w:p w14:paraId="75C3FB2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18.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90"/>
        <w:gridCol w:w="1924"/>
        <w:gridCol w:w="1469"/>
        <w:gridCol w:w="2629"/>
      </w:tblGrid>
      <w:tr w:rsidR="009962C4" w:rsidRPr="009962C4" w14:paraId="16180ECE" w14:textId="77777777" w:rsidTr="00B57D2F">
        <w:trPr>
          <w:cantSplit/>
          <w:tblHeader/>
        </w:trPr>
        <w:tc>
          <w:tcPr>
            <w:tcW w:w="550" w:type="dxa"/>
            <w:shd w:val="clear" w:color="auto" w:fill="BFBFBF" w:themeFill="background1" w:themeFillShade="BF"/>
            <w:vAlign w:val="center"/>
          </w:tcPr>
          <w:p w14:paraId="7A8696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490" w:type="dxa"/>
            <w:shd w:val="clear" w:color="auto" w:fill="BFBFBF" w:themeFill="background1" w:themeFillShade="BF"/>
            <w:vAlign w:val="center"/>
          </w:tcPr>
          <w:p w14:paraId="183E1C8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924" w:type="dxa"/>
            <w:shd w:val="clear" w:color="auto" w:fill="BFBFBF" w:themeFill="background1" w:themeFillShade="BF"/>
            <w:vAlign w:val="center"/>
          </w:tcPr>
          <w:p w14:paraId="21D9C28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469" w:type="dxa"/>
            <w:shd w:val="clear" w:color="auto" w:fill="BFBFBF" w:themeFill="background1" w:themeFillShade="BF"/>
            <w:vAlign w:val="center"/>
          </w:tcPr>
          <w:p w14:paraId="3A07D0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29" w:type="dxa"/>
            <w:shd w:val="clear" w:color="auto" w:fill="BFBFBF" w:themeFill="background1" w:themeFillShade="BF"/>
            <w:vAlign w:val="center"/>
          </w:tcPr>
          <w:p w14:paraId="58C4EF2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49674E0"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3FCA19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490" w:type="dxa"/>
            <w:tcBorders>
              <w:top w:val="single" w:sz="4" w:space="0" w:color="000000"/>
              <w:left w:val="single" w:sz="4" w:space="0" w:color="000000"/>
              <w:bottom w:val="single" w:sz="4" w:space="0" w:color="000000"/>
            </w:tcBorders>
            <w:shd w:val="clear" w:color="auto" w:fill="auto"/>
            <w:vAlign w:val="center"/>
          </w:tcPr>
          <w:p w14:paraId="7DCF225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E66898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924" w:type="dxa"/>
            <w:tcBorders>
              <w:top w:val="single" w:sz="4" w:space="0" w:color="000000"/>
              <w:left w:val="single" w:sz="4" w:space="0" w:color="000000"/>
              <w:bottom w:val="single" w:sz="4" w:space="0" w:color="000000"/>
            </w:tcBorders>
            <w:shd w:val="clear" w:color="auto" w:fill="auto"/>
            <w:vAlign w:val="center"/>
          </w:tcPr>
          <w:p w14:paraId="0EB6D2FE" w14:textId="40032022" w:rsidR="00101BD5" w:rsidRPr="009962C4" w:rsidRDefault="009E74E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a</w:t>
            </w:r>
          </w:p>
          <w:p w14:paraId="16C910AD" w14:textId="4330DDCC"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olicyjna z elementami kryminalistyki</w:t>
            </w:r>
          </w:p>
        </w:tc>
        <w:tc>
          <w:tcPr>
            <w:tcW w:w="1469" w:type="dxa"/>
            <w:tcBorders>
              <w:top w:val="single" w:sz="4" w:space="0" w:color="000000"/>
              <w:left w:val="single" w:sz="4" w:space="0" w:color="000000"/>
              <w:bottom w:val="single" w:sz="4" w:space="0" w:color="000000"/>
            </w:tcBorders>
            <w:shd w:val="clear" w:color="auto" w:fill="auto"/>
            <w:vAlign w:val="center"/>
          </w:tcPr>
          <w:p w14:paraId="3A916B61" w14:textId="6770D18F" w:rsidR="00101BD5" w:rsidRPr="009962C4" w:rsidRDefault="009E74E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w:t>
            </w:r>
            <w:r w:rsidR="00101BD5" w:rsidRPr="009962C4">
              <w:rPr>
                <w:rFonts w:ascii="Arial" w:hAnsi="Arial" w:cs="Arial"/>
                <w:color w:val="000000" w:themeColor="text1"/>
                <w:sz w:val="24"/>
                <w:szCs w:val="24"/>
              </w:rPr>
              <w:t>ngielski</w:t>
            </w:r>
          </w:p>
          <w:p w14:paraId="0D599F4D" w14:textId="69C54E76" w:rsidR="009E74E1" w:rsidRPr="009962C4" w:rsidRDefault="009E74E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0B8B84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98197EA" w14:textId="4A5AAB5D"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C0F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D10FE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65C365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2A9E43A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434421EB"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B0E7DF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490" w:type="dxa"/>
            <w:tcBorders>
              <w:top w:val="single" w:sz="4" w:space="0" w:color="000000"/>
              <w:left w:val="single" w:sz="4" w:space="0" w:color="000000"/>
              <w:bottom w:val="single" w:sz="4" w:space="0" w:color="000000"/>
            </w:tcBorders>
            <w:shd w:val="clear" w:color="auto" w:fill="auto"/>
            <w:vAlign w:val="center"/>
          </w:tcPr>
          <w:p w14:paraId="2603E06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C47734" w14:textId="037E4B89" w:rsidR="00101BD5" w:rsidRPr="009962C4" w:rsidRDefault="00265EA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924" w:type="dxa"/>
            <w:tcBorders>
              <w:top w:val="single" w:sz="4" w:space="0" w:color="000000"/>
              <w:left w:val="single" w:sz="4" w:space="0" w:color="000000"/>
              <w:bottom w:val="single" w:sz="4" w:space="0" w:color="000000"/>
            </w:tcBorders>
            <w:shd w:val="clear" w:color="auto" w:fill="auto"/>
            <w:vAlign w:val="center"/>
          </w:tcPr>
          <w:p w14:paraId="751DF109" w14:textId="09998743" w:rsidR="00101BD5" w:rsidRPr="009962C4" w:rsidRDefault="009021B6"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9E74E1" w:rsidRPr="009962C4">
              <w:rPr>
                <w:rFonts w:ascii="Arial" w:hAnsi="Arial" w:cs="Arial"/>
                <w:color w:val="000000" w:themeColor="text1"/>
                <w:sz w:val="24"/>
                <w:szCs w:val="24"/>
              </w:rPr>
              <w:t>b</w:t>
            </w:r>
          </w:p>
          <w:p w14:paraId="18B4DCE2" w14:textId="20B93E79" w:rsidR="00101BD5" w:rsidRPr="009962C4" w:rsidRDefault="00265EA5" w:rsidP="00101BD5">
            <w:pPr>
              <w:rPr>
                <w:rFonts w:ascii="Arial" w:hAnsi="Arial" w:cs="Arial"/>
                <w:color w:val="000000" w:themeColor="text1"/>
                <w:sz w:val="24"/>
                <w:szCs w:val="24"/>
              </w:rPr>
            </w:pPr>
            <w:r w:rsidRPr="009962C4">
              <w:rPr>
                <w:rFonts w:ascii="Arial" w:hAnsi="Arial" w:cs="Arial"/>
                <w:color w:val="000000" w:themeColor="text1"/>
                <w:sz w:val="24"/>
                <w:szCs w:val="24"/>
              </w:rPr>
              <w:t>policyjna z elementami kryminalistyki</w:t>
            </w:r>
          </w:p>
        </w:tc>
        <w:tc>
          <w:tcPr>
            <w:tcW w:w="1469" w:type="dxa"/>
            <w:tcBorders>
              <w:top w:val="single" w:sz="4" w:space="0" w:color="000000"/>
              <w:left w:val="single" w:sz="4" w:space="0" w:color="000000"/>
              <w:bottom w:val="single" w:sz="4" w:space="0" w:color="000000"/>
            </w:tcBorders>
            <w:shd w:val="clear" w:color="auto" w:fill="auto"/>
            <w:vAlign w:val="center"/>
          </w:tcPr>
          <w:p w14:paraId="50A4C9BB" w14:textId="77777777" w:rsidR="009021B6" w:rsidRPr="009962C4" w:rsidRDefault="009021B6" w:rsidP="009021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CDBDEDA" w14:textId="77777777" w:rsidR="009021B6" w:rsidRPr="009962C4" w:rsidRDefault="009021B6" w:rsidP="009021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A013BD1" w14:textId="77777777" w:rsidR="009021B6" w:rsidRPr="009962C4" w:rsidRDefault="009021B6" w:rsidP="009021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B458746" w14:textId="1C60ACFA" w:rsidR="00101BD5" w:rsidRPr="009962C4" w:rsidRDefault="009021B6" w:rsidP="009021B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3460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82137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86FB63" w14:textId="305768DA" w:rsidR="00101BD5" w:rsidRPr="009962C4" w:rsidRDefault="00265EA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560F282" w14:textId="67F90F13" w:rsidR="00265EA5" w:rsidRPr="009962C4" w:rsidRDefault="00265EA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5D136FFE"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7D6132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490" w:type="dxa"/>
            <w:tcBorders>
              <w:top w:val="single" w:sz="4" w:space="0" w:color="000000"/>
              <w:left w:val="single" w:sz="4" w:space="0" w:color="000000"/>
              <w:bottom w:val="single" w:sz="4" w:space="0" w:color="000000"/>
            </w:tcBorders>
            <w:shd w:val="clear" w:color="auto" w:fill="auto"/>
            <w:vAlign w:val="center"/>
          </w:tcPr>
          <w:p w14:paraId="165260E4" w14:textId="77777777" w:rsidR="00265EA5" w:rsidRPr="009962C4" w:rsidRDefault="009021B6"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BD4E00E" w14:textId="4C26C05B" w:rsidR="009021B6" w:rsidRPr="009962C4" w:rsidRDefault="009021B6"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924" w:type="dxa"/>
            <w:tcBorders>
              <w:top w:val="single" w:sz="4" w:space="0" w:color="000000"/>
              <w:left w:val="single" w:sz="4" w:space="0" w:color="000000"/>
              <w:bottom w:val="single" w:sz="4" w:space="0" w:color="000000"/>
            </w:tcBorders>
            <w:shd w:val="clear" w:color="auto" w:fill="auto"/>
            <w:vAlign w:val="center"/>
          </w:tcPr>
          <w:p w14:paraId="70A46009" w14:textId="49AF6C53" w:rsidR="00101BD5" w:rsidRPr="009962C4" w:rsidRDefault="009021B6"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c</w:t>
            </w:r>
          </w:p>
          <w:p w14:paraId="7962940D" w14:textId="244398DC" w:rsidR="00101BD5" w:rsidRPr="009962C4" w:rsidRDefault="009021B6" w:rsidP="00101BD5">
            <w:pPr>
              <w:rPr>
                <w:rFonts w:ascii="Arial" w:hAnsi="Arial" w:cs="Arial"/>
                <w:color w:val="000000" w:themeColor="text1"/>
                <w:sz w:val="24"/>
                <w:szCs w:val="24"/>
              </w:rPr>
            </w:pPr>
            <w:r w:rsidRPr="009962C4">
              <w:rPr>
                <w:rFonts w:ascii="Arial" w:hAnsi="Arial" w:cs="Arial"/>
                <w:color w:val="000000" w:themeColor="text1"/>
                <w:sz w:val="24"/>
                <w:szCs w:val="24"/>
              </w:rPr>
              <w:t>policyjna</w:t>
            </w:r>
          </w:p>
          <w:p w14:paraId="6D052923" w14:textId="501DDAA8" w:rsidR="009021B6" w:rsidRPr="009962C4" w:rsidRDefault="009021B6" w:rsidP="00101BD5">
            <w:pPr>
              <w:rPr>
                <w:rFonts w:ascii="Arial" w:hAnsi="Arial" w:cs="Arial"/>
                <w:color w:val="000000" w:themeColor="text1"/>
                <w:sz w:val="24"/>
                <w:szCs w:val="24"/>
              </w:rPr>
            </w:pPr>
            <w:r w:rsidRPr="009962C4">
              <w:rPr>
                <w:rFonts w:ascii="Arial" w:hAnsi="Arial" w:cs="Arial"/>
                <w:color w:val="000000" w:themeColor="text1"/>
                <w:sz w:val="24"/>
                <w:szCs w:val="24"/>
              </w:rPr>
              <w:t>z elementami kryminalistyki</w:t>
            </w:r>
          </w:p>
        </w:tc>
        <w:tc>
          <w:tcPr>
            <w:tcW w:w="1469" w:type="dxa"/>
            <w:tcBorders>
              <w:top w:val="single" w:sz="4" w:space="0" w:color="000000"/>
              <w:left w:val="single" w:sz="4" w:space="0" w:color="000000"/>
              <w:bottom w:val="single" w:sz="4" w:space="0" w:color="000000"/>
            </w:tcBorders>
            <w:shd w:val="clear" w:color="auto" w:fill="auto"/>
            <w:vAlign w:val="center"/>
          </w:tcPr>
          <w:p w14:paraId="690907EF" w14:textId="77777777" w:rsidR="009021B6" w:rsidRPr="009962C4" w:rsidRDefault="009021B6" w:rsidP="009021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A82567C" w14:textId="77777777" w:rsidR="009021B6" w:rsidRPr="009962C4" w:rsidRDefault="009021B6" w:rsidP="009021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53C93CA" w14:textId="77777777" w:rsidR="009021B6" w:rsidRPr="009962C4" w:rsidRDefault="009021B6" w:rsidP="009021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4BF61D01" w14:textId="4FFE5D76" w:rsidR="00101BD5" w:rsidRPr="009962C4" w:rsidRDefault="009021B6" w:rsidP="009021B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9DE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8CBDD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CFA0971" w14:textId="20B69FB4" w:rsidR="00B57D2F" w:rsidRPr="009962C4" w:rsidRDefault="009021B6"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8520194" w14:textId="18CD0E88" w:rsidR="009021B6" w:rsidRPr="009962C4" w:rsidRDefault="009021B6" w:rsidP="009021B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6F9E678"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79B6AF1" w14:textId="1130CEC1" w:rsidR="00B57D2F" w:rsidRPr="009962C4" w:rsidRDefault="00B57D2F" w:rsidP="00B57D2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490" w:type="dxa"/>
            <w:tcBorders>
              <w:top w:val="single" w:sz="4" w:space="0" w:color="000000"/>
              <w:left w:val="single" w:sz="4" w:space="0" w:color="000000"/>
              <w:bottom w:val="single" w:sz="4" w:space="0" w:color="000000"/>
            </w:tcBorders>
            <w:shd w:val="clear" w:color="auto" w:fill="auto"/>
            <w:vAlign w:val="center"/>
          </w:tcPr>
          <w:p w14:paraId="1423D3A0" w14:textId="6F35FCC1" w:rsidR="00B57D2F" w:rsidRPr="009962C4" w:rsidRDefault="00B57D2F" w:rsidP="00B57D2F">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9B4146" w:rsidRPr="009962C4">
              <w:rPr>
                <w:rFonts w:ascii="Arial" w:hAnsi="Arial" w:cs="Arial"/>
                <w:color w:val="000000" w:themeColor="text1"/>
                <w:sz w:val="24"/>
                <w:szCs w:val="24"/>
              </w:rPr>
              <w:t>polski</w:t>
            </w:r>
          </w:p>
          <w:p w14:paraId="60627A36" w14:textId="0FAAD730" w:rsidR="00B57D2F" w:rsidRPr="009962C4" w:rsidRDefault="009B4146" w:rsidP="00B57D2F">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924" w:type="dxa"/>
            <w:tcBorders>
              <w:top w:val="single" w:sz="4" w:space="0" w:color="000000"/>
              <w:left w:val="single" w:sz="4" w:space="0" w:color="000000"/>
              <w:bottom w:val="single" w:sz="4" w:space="0" w:color="000000"/>
            </w:tcBorders>
            <w:shd w:val="clear" w:color="auto" w:fill="auto"/>
            <w:vAlign w:val="center"/>
          </w:tcPr>
          <w:p w14:paraId="5FF87E31" w14:textId="64A91F4A" w:rsidR="00B57D2F" w:rsidRPr="009962C4" w:rsidRDefault="005C5E01"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9B4146" w:rsidRPr="009962C4">
              <w:rPr>
                <w:rFonts w:ascii="Arial" w:hAnsi="Arial" w:cs="Arial"/>
                <w:color w:val="000000" w:themeColor="text1"/>
                <w:sz w:val="24"/>
                <w:szCs w:val="24"/>
              </w:rPr>
              <w:t>d</w:t>
            </w:r>
          </w:p>
          <w:p w14:paraId="3177E166" w14:textId="77777777" w:rsidR="009B4146" w:rsidRPr="009962C4" w:rsidRDefault="009B4146"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policyjna </w:t>
            </w:r>
          </w:p>
          <w:p w14:paraId="3CF76194" w14:textId="1DA080BF" w:rsidR="00B57D2F" w:rsidRPr="009962C4" w:rsidRDefault="009B4146"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z elementami resocjalizacji</w:t>
            </w:r>
          </w:p>
        </w:tc>
        <w:tc>
          <w:tcPr>
            <w:tcW w:w="1469" w:type="dxa"/>
            <w:tcBorders>
              <w:top w:val="single" w:sz="4" w:space="0" w:color="000000"/>
              <w:left w:val="single" w:sz="4" w:space="0" w:color="000000"/>
              <w:bottom w:val="single" w:sz="4" w:space="0" w:color="000000"/>
            </w:tcBorders>
            <w:shd w:val="clear" w:color="auto" w:fill="auto"/>
            <w:vAlign w:val="center"/>
          </w:tcPr>
          <w:p w14:paraId="4A64CDCB" w14:textId="77777777" w:rsidR="009B4146" w:rsidRPr="009962C4" w:rsidRDefault="009B4146" w:rsidP="009B414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837B7B2" w14:textId="77777777" w:rsidR="009B4146" w:rsidRPr="009962C4" w:rsidRDefault="009B4146" w:rsidP="009B414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C8EDE10" w14:textId="77777777" w:rsidR="009B4146" w:rsidRPr="009962C4" w:rsidRDefault="009B4146" w:rsidP="009B414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79673D2F" w14:textId="7FE9E0B4" w:rsidR="00B57D2F" w:rsidRPr="009962C4" w:rsidRDefault="009B4146" w:rsidP="009B414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3BA75" w14:textId="77777777" w:rsidR="00B57D2F" w:rsidRPr="009962C4" w:rsidRDefault="00B57D2F"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AD52007" w14:textId="77777777" w:rsidR="00B57D2F" w:rsidRPr="009962C4" w:rsidRDefault="00B57D2F"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EC84B3" w14:textId="5CAB9B5C" w:rsidR="00B57D2F" w:rsidRPr="009962C4" w:rsidRDefault="009B4146"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08A32CCA" w14:textId="50788C8C" w:rsidR="00B57D2F" w:rsidRPr="009962C4" w:rsidRDefault="00B57D2F"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A9E385F"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BA1CFB9" w14:textId="751817C3" w:rsidR="00B57D2F" w:rsidRPr="009962C4" w:rsidRDefault="00B57D2F" w:rsidP="00B57D2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490" w:type="dxa"/>
            <w:tcBorders>
              <w:top w:val="single" w:sz="4" w:space="0" w:color="000000"/>
              <w:left w:val="single" w:sz="4" w:space="0" w:color="000000"/>
              <w:bottom w:val="single" w:sz="4" w:space="0" w:color="000000"/>
            </w:tcBorders>
            <w:shd w:val="clear" w:color="auto" w:fill="auto"/>
            <w:vAlign w:val="center"/>
          </w:tcPr>
          <w:p w14:paraId="3A17D732" w14:textId="371C835B" w:rsidR="00B57D2F" w:rsidRPr="009962C4" w:rsidRDefault="005C5E01" w:rsidP="00B57D2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AADFFA" w14:textId="5240BD55" w:rsidR="005C5E01" w:rsidRPr="009962C4" w:rsidRDefault="005C5E01" w:rsidP="00B57D2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924" w:type="dxa"/>
            <w:tcBorders>
              <w:top w:val="single" w:sz="4" w:space="0" w:color="000000"/>
              <w:left w:val="single" w:sz="4" w:space="0" w:color="000000"/>
              <w:bottom w:val="single" w:sz="4" w:space="0" w:color="000000"/>
            </w:tcBorders>
            <w:shd w:val="clear" w:color="auto" w:fill="auto"/>
            <w:vAlign w:val="center"/>
          </w:tcPr>
          <w:p w14:paraId="345B9147" w14:textId="08C4D3C0" w:rsidR="00B57D2F" w:rsidRPr="009962C4" w:rsidRDefault="005C5E01"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e</w:t>
            </w:r>
          </w:p>
          <w:p w14:paraId="7B5F1F5B" w14:textId="3519534E" w:rsidR="00B57D2F" w:rsidRPr="009962C4" w:rsidRDefault="005C5E01"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z elementami szkolenia wojskowego</w:t>
            </w:r>
          </w:p>
        </w:tc>
        <w:tc>
          <w:tcPr>
            <w:tcW w:w="1469" w:type="dxa"/>
            <w:tcBorders>
              <w:top w:val="single" w:sz="4" w:space="0" w:color="000000"/>
              <w:left w:val="single" w:sz="4" w:space="0" w:color="000000"/>
              <w:bottom w:val="single" w:sz="4" w:space="0" w:color="000000"/>
            </w:tcBorders>
            <w:shd w:val="clear" w:color="auto" w:fill="auto"/>
            <w:vAlign w:val="center"/>
          </w:tcPr>
          <w:p w14:paraId="0993B8EB" w14:textId="77777777" w:rsidR="005C5E01" w:rsidRPr="009962C4" w:rsidRDefault="005C5E01" w:rsidP="005C5E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29CF10" w14:textId="77777777" w:rsidR="005C5E01" w:rsidRPr="009962C4" w:rsidRDefault="005C5E01" w:rsidP="005C5E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5F95B6C" w14:textId="77777777" w:rsidR="005C5E01" w:rsidRPr="009962C4" w:rsidRDefault="005C5E01" w:rsidP="005C5E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0B42E657" w14:textId="7A352A6E" w:rsidR="00B57D2F" w:rsidRPr="009962C4" w:rsidRDefault="005C5E01" w:rsidP="005C5E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338D9" w14:textId="77777777" w:rsidR="00B57D2F" w:rsidRPr="009962C4" w:rsidRDefault="00B57D2F"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D8BDDC" w14:textId="77777777" w:rsidR="00B57D2F" w:rsidRPr="009962C4" w:rsidRDefault="00B57D2F"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AF8A9BF" w14:textId="77777777" w:rsidR="00B57D2F" w:rsidRPr="009962C4" w:rsidRDefault="00B57D2F" w:rsidP="00B57D2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08B49E2" w14:textId="4BF55390" w:rsidR="00B57D2F" w:rsidRPr="009962C4" w:rsidRDefault="00B57D2F"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r w:rsidR="005C5E01" w:rsidRPr="009962C4">
              <w:rPr>
                <w:rFonts w:ascii="Arial" w:hAnsi="Arial" w:cs="Arial"/>
                <w:color w:val="000000" w:themeColor="text1"/>
                <w:sz w:val="24"/>
                <w:szCs w:val="24"/>
              </w:rPr>
              <w:t xml:space="preserve"> lub chemia</w:t>
            </w:r>
          </w:p>
        </w:tc>
      </w:tr>
      <w:tr w:rsidR="009962C4" w:rsidRPr="009962C4" w14:paraId="48DD90D7"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790E1FA" w14:textId="65BB02CE" w:rsidR="005C5E01" w:rsidRPr="009962C4" w:rsidRDefault="005C5E01" w:rsidP="00B57D2F">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p>
        </w:tc>
        <w:tc>
          <w:tcPr>
            <w:tcW w:w="2490" w:type="dxa"/>
            <w:tcBorders>
              <w:top w:val="single" w:sz="4" w:space="0" w:color="000000"/>
              <w:left w:val="single" w:sz="4" w:space="0" w:color="000000"/>
              <w:bottom w:val="single" w:sz="4" w:space="0" w:color="000000"/>
            </w:tcBorders>
            <w:shd w:val="clear" w:color="auto" w:fill="auto"/>
            <w:vAlign w:val="center"/>
          </w:tcPr>
          <w:p w14:paraId="534CB192" w14:textId="40294E9F" w:rsidR="005C5E01" w:rsidRPr="009962C4" w:rsidRDefault="005C5E01" w:rsidP="00B57D2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C3A086A" w14:textId="619619B3" w:rsidR="005C5E01" w:rsidRPr="009962C4" w:rsidRDefault="005C5E01" w:rsidP="00B57D2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924" w:type="dxa"/>
            <w:tcBorders>
              <w:top w:val="single" w:sz="4" w:space="0" w:color="000000"/>
              <w:left w:val="single" w:sz="4" w:space="0" w:color="000000"/>
              <w:bottom w:val="single" w:sz="4" w:space="0" w:color="000000"/>
            </w:tcBorders>
            <w:shd w:val="clear" w:color="auto" w:fill="auto"/>
            <w:vAlign w:val="center"/>
          </w:tcPr>
          <w:p w14:paraId="5AFF234C" w14:textId="77777777" w:rsidR="005C5E01" w:rsidRPr="009962C4" w:rsidRDefault="005C5E01"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f</w:t>
            </w:r>
          </w:p>
          <w:p w14:paraId="6961A71E" w14:textId="225E10DE" w:rsidR="005C5E01" w:rsidRPr="009962C4" w:rsidRDefault="005C5E01"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z elementami szkolenia wojskowego</w:t>
            </w:r>
          </w:p>
        </w:tc>
        <w:tc>
          <w:tcPr>
            <w:tcW w:w="1469" w:type="dxa"/>
            <w:tcBorders>
              <w:top w:val="single" w:sz="4" w:space="0" w:color="000000"/>
              <w:left w:val="single" w:sz="4" w:space="0" w:color="000000"/>
              <w:bottom w:val="single" w:sz="4" w:space="0" w:color="000000"/>
            </w:tcBorders>
            <w:shd w:val="clear" w:color="auto" w:fill="auto"/>
            <w:vAlign w:val="center"/>
          </w:tcPr>
          <w:p w14:paraId="2B43F0C7"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78C128"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B970494"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62551738" w14:textId="6B9794EE" w:rsidR="005C5E01"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B573"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FFD8DD"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B2F7930" w14:textId="77777777" w:rsidR="00F10500" w:rsidRPr="009962C4" w:rsidRDefault="00F10500" w:rsidP="00F105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56899B4" w14:textId="0FAF8C02" w:rsidR="005C5E01" w:rsidRPr="009962C4" w:rsidRDefault="00F10500"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EF1FD2C"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34ADDCE" w14:textId="4ACE1933" w:rsidR="00F10500" w:rsidRPr="009962C4" w:rsidRDefault="00F10500" w:rsidP="00B57D2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490" w:type="dxa"/>
            <w:tcBorders>
              <w:top w:val="single" w:sz="4" w:space="0" w:color="000000"/>
              <w:left w:val="single" w:sz="4" w:space="0" w:color="000000"/>
              <w:bottom w:val="single" w:sz="4" w:space="0" w:color="000000"/>
            </w:tcBorders>
            <w:shd w:val="clear" w:color="auto" w:fill="auto"/>
            <w:vAlign w:val="center"/>
          </w:tcPr>
          <w:p w14:paraId="5EB1BB0C" w14:textId="5C6B0428" w:rsidR="00F10500" w:rsidRPr="009962C4" w:rsidRDefault="00F10500" w:rsidP="00B57D2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A2BE2A8" w14:textId="7AEA02E2" w:rsidR="00F10500" w:rsidRPr="009962C4" w:rsidRDefault="00F10500" w:rsidP="00B57D2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924" w:type="dxa"/>
            <w:tcBorders>
              <w:top w:val="single" w:sz="4" w:space="0" w:color="000000"/>
              <w:left w:val="single" w:sz="4" w:space="0" w:color="000000"/>
              <w:bottom w:val="single" w:sz="4" w:space="0" w:color="000000"/>
            </w:tcBorders>
            <w:shd w:val="clear" w:color="auto" w:fill="auto"/>
            <w:vAlign w:val="center"/>
          </w:tcPr>
          <w:p w14:paraId="48CB17A1" w14:textId="77777777" w:rsidR="00F10500" w:rsidRPr="009962C4" w:rsidRDefault="00F10500"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g</w:t>
            </w:r>
          </w:p>
          <w:p w14:paraId="40A31110" w14:textId="48424DBA"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z elementami podstaw ratownictwa i funkcjonowania straży pożarnej</w:t>
            </w:r>
          </w:p>
        </w:tc>
        <w:tc>
          <w:tcPr>
            <w:tcW w:w="1469" w:type="dxa"/>
            <w:tcBorders>
              <w:top w:val="single" w:sz="4" w:space="0" w:color="000000"/>
              <w:left w:val="single" w:sz="4" w:space="0" w:color="000000"/>
              <w:bottom w:val="single" w:sz="4" w:space="0" w:color="000000"/>
            </w:tcBorders>
            <w:shd w:val="clear" w:color="auto" w:fill="auto"/>
            <w:vAlign w:val="center"/>
          </w:tcPr>
          <w:p w14:paraId="5029620A"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EA30228"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E96A148"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4AD257F9" w14:textId="63B61E72"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EBE5"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A7A9C04"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CC0078A" w14:textId="77777777" w:rsidR="00F10500" w:rsidRPr="009962C4" w:rsidRDefault="00F10500" w:rsidP="00F105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285B80A" w14:textId="1DEE1AEB"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bl>
    <w:p w14:paraId="4DBC4C53" w14:textId="1A064F26"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XX Liceum Ogólnokształcące </w:t>
      </w:r>
      <w:r w:rsidR="00542401" w:rsidRPr="009962C4">
        <w:rPr>
          <w:rFonts w:ascii="Arial" w:hAnsi="Arial" w:cs="Arial"/>
          <w:b/>
          <w:bCs/>
          <w:color w:val="000000" w:themeColor="text1"/>
          <w:sz w:val="24"/>
          <w:szCs w:val="24"/>
        </w:rPr>
        <w:t xml:space="preserve">im. Juliusza Słowackiego </w:t>
      </w:r>
      <w:r w:rsidRPr="009962C4">
        <w:rPr>
          <w:rFonts w:ascii="Arial" w:hAnsi="Arial" w:cs="Arial"/>
          <w:b/>
          <w:bCs/>
          <w:color w:val="000000" w:themeColor="text1"/>
          <w:sz w:val="24"/>
          <w:szCs w:val="24"/>
        </w:rPr>
        <w:t>w Łodzi</w:t>
      </w:r>
    </w:p>
    <w:p w14:paraId="4BC8D8F4" w14:textId="075E0F8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552 Łódź, ul. Bohdanowicza 11</w:t>
      </w:r>
    </w:p>
    <w:p w14:paraId="7337E97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48 28 19</w:t>
      </w:r>
    </w:p>
    <w:p w14:paraId="4303AE5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xxlodz.wikom.pl</w:t>
      </w:r>
    </w:p>
    <w:p w14:paraId="7F43A65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20.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0F20E5E0" w14:textId="77777777" w:rsidTr="00A732F4">
        <w:trPr>
          <w:cantSplit/>
          <w:tblHeader/>
        </w:trPr>
        <w:tc>
          <w:tcPr>
            <w:tcW w:w="550" w:type="dxa"/>
            <w:shd w:val="clear" w:color="auto" w:fill="BFBFBF" w:themeFill="background1" w:themeFillShade="BF"/>
            <w:vAlign w:val="center"/>
          </w:tcPr>
          <w:p w14:paraId="6151C2B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18A8597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0D7D531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BEA8F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109A6BA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06AAC04" w14:textId="77777777" w:rsidTr="00A732F4">
        <w:trPr>
          <w:cantSplit/>
        </w:trPr>
        <w:tc>
          <w:tcPr>
            <w:tcW w:w="550" w:type="dxa"/>
            <w:tcBorders>
              <w:top w:val="single" w:sz="4" w:space="0" w:color="000000"/>
              <w:left w:val="single" w:sz="4" w:space="0" w:color="000000"/>
            </w:tcBorders>
            <w:shd w:val="clear" w:color="auto" w:fill="auto"/>
            <w:vAlign w:val="center"/>
          </w:tcPr>
          <w:p w14:paraId="7C1F6DA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CBFABF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34F10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A0F92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5278F258" w14:textId="580BBFC4" w:rsidR="00EF18E1" w:rsidRPr="009962C4" w:rsidRDefault="00542401" w:rsidP="00542401">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A</w:t>
            </w:r>
          </w:p>
        </w:tc>
        <w:tc>
          <w:tcPr>
            <w:tcW w:w="1560" w:type="dxa"/>
            <w:tcBorders>
              <w:top w:val="single" w:sz="4" w:space="0" w:color="000000"/>
              <w:left w:val="single" w:sz="4" w:space="0" w:color="000000"/>
              <w:bottom w:val="single" w:sz="4" w:space="0" w:color="000000"/>
            </w:tcBorders>
            <w:shd w:val="clear" w:color="auto" w:fill="auto"/>
            <w:vAlign w:val="center"/>
          </w:tcPr>
          <w:p w14:paraId="04F5FB3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BB3B11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CB3FE2C" w14:textId="77777777" w:rsidR="00101BD5"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BCBED39" w14:textId="20FDF125" w:rsidR="00542401"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8F6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8156D4" w14:textId="1D5C0B94"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F34EC14" w14:textId="5C51A7C3" w:rsidR="00542401" w:rsidRPr="009962C4" w:rsidRDefault="0054240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09A097C" w14:textId="439DBE47" w:rsidR="00101BD5" w:rsidRPr="009962C4" w:rsidRDefault="00101BD5" w:rsidP="005424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DBAFC63" w14:textId="77777777" w:rsidTr="00A732F4">
        <w:trPr>
          <w:cantSplit/>
        </w:trPr>
        <w:tc>
          <w:tcPr>
            <w:tcW w:w="550" w:type="dxa"/>
            <w:tcBorders>
              <w:left w:val="single" w:sz="4" w:space="0" w:color="000000"/>
              <w:bottom w:val="single" w:sz="4" w:space="0" w:color="000000"/>
            </w:tcBorders>
            <w:shd w:val="clear" w:color="auto" w:fill="auto"/>
            <w:vAlign w:val="center"/>
          </w:tcPr>
          <w:p w14:paraId="47560AB7" w14:textId="1F84DCF9"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3AC9E265" w14:textId="24110B1E" w:rsidR="00101BD5"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8582AE7" w14:textId="77777777" w:rsidR="00542401"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1FF942B" w14:textId="6DC88D0C" w:rsidR="00542401"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języka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4E41143" w14:textId="64F53C74" w:rsidR="00734D4A"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1 B</w:t>
            </w:r>
          </w:p>
        </w:tc>
        <w:tc>
          <w:tcPr>
            <w:tcW w:w="1560" w:type="dxa"/>
            <w:tcBorders>
              <w:top w:val="single" w:sz="4" w:space="0" w:color="000000"/>
              <w:left w:val="single" w:sz="4" w:space="0" w:color="000000"/>
              <w:bottom w:val="single" w:sz="4" w:space="0" w:color="000000"/>
            </w:tcBorders>
            <w:shd w:val="clear" w:color="auto" w:fill="auto"/>
            <w:vAlign w:val="center"/>
          </w:tcPr>
          <w:p w14:paraId="3C76F07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1A33301" w14:textId="2F1D21FB" w:rsidR="00101BD5" w:rsidRPr="009962C4" w:rsidRDefault="00101BD5" w:rsidP="005424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6E7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E3123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0F27B18" w14:textId="77777777" w:rsidR="00101BD5"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FD51CB4" w14:textId="5475C708" w:rsidR="00542401"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253F8B6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9711105" w14:textId="645F006A"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95E26F7" w14:textId="77777777" w:rsidR="00101BD5" w:rsidRPr="009962C4" w:rsidRDefault="002A738F"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521C67" w14:textId="77777777" w:rsidR="002A738F" w:rsidRPr="009962C4" w:rsidRDefault="002A738F"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3AF72D9" w14:textId="428FB8ED" w:rsidR="002A738F" w:rsidRPr="009962C4" w:rsidRDefault="002A738F"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1CD5A42F" w14:textId="7F78A81D" w:rsidR="00101BD5" w:rsidRPr="009962C4" w:rsidRDefault="002A738F" w:rsidP="00101BD5">
            <w:pPr>
              <w:rPr>
                <w:rFonts w:ascii="Arial" w:hAnsi="Arial" w:cs="Arial"/>
                <w:color w:val="000000" w:themeColor="text1"/>
                <w:sz w:val="24"/>
                <w:szCs w:val="24"/>
              </w:rPr>
            </w:pPr>
            <w:r w:rsidRPr="009962C4">
              <w:rPr>
                <w:rFonts w:ascii="Arial" w:hAnsi="Arial" w:cs="Arial"/>
                <w:color w:val="000000" w:themeColor="text1"/>
                <w:sz w:val="24"/>
                <w:szCs w:val="24"/>
              </w:rPr>
              <w:t>1 C</w:t>
            </w:r>
          </w:p>
        </w:tc>
        <w:tc>
          <w:tcPr>
            <w:tcW w:w="1560" w:type="dxa"/>
            <w:tcBorders>
              <w:top w:val="single" w:sz="4" w:space="0" w:color="000000"/>
              <w:left w:val="single" w:sz="4" w:space="0" w:color="000000"/>
              <w:bottom w:val="single" w:sz="4" w:space="0" w:color="000000"/>
            </w:tcBorders>
            <w:shd w:val="clear" w:color="auto" w:fill="auto"/>
            <w:vAlign w:val="center"/>
          </w:tcPr>
          <w:p w14:paraId="2DDB1FDA" w14:textId="77777777" w:rsidR="002A738F" w:rsidRPr="009962C4" w:rsidRDefault="002A738F" w:rsidP="002A73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61AEB5" w14:textId="55CC30BF" w:rsidR="002A738F" w:rsidRPr="009962C4" w:rsidRDefault="002A738F" w:rsidP="002A73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r w:rsidR="00505E41" w:rsidRPr="009962C4">
              <w:rPr>
                <w:rFonts w:ascii="Arial" w:hAnsi="Arial" w:cs="Arial"/>
                <w:color w:val="000000" w:themeColor="text1"/>
                <w:sz w:val="24"/>
                <w:szCs w:val="24"/>
              </w:rPr>
              <w:t>:</w:t>
            </w:r>
          </w:p>
          <w:p w14:paraId="20783EA8" w14:textId="77777777" w:rsidR="002A738F" w:rsidRPr="009962C4" w:rsidRDefault="002A738F" w:rsidP="002A738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503C4CD" w14:textId="400871E5" w:rsidR="00101BD5" w:rsidRPr="009962C4" w:rsidRDefault="002A738F" w:rsidP="002A738F">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1D5D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794C1F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9D941B" w14:textId="116027CB" w:rsidR="002A738F" w:rsidRPr="009962C4" w:rsidRDefault="002A738F"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66E97522" w14:textId="2C25455A" w:rsidR="00101BD5" w:rsidRPr="009962C4" w:rsidRDefault="002A738F"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1981AEB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1D366B4" w14:textId="2CC9B452"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4</w:t>
            </w:r>
            <w:r w:rsidR="00101BD5" w:rsidRPr="009962C4">
              <w:rPr>
                <w:rFonts w:ascii="Arial" w:hAnsi="Arial" w:cs="Arial"/>
                <w:color w:val="000000" w:themeColor="text1"/>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7617C60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14F50E" w14:textId="07665E29" w:rsidR="00101BD5" w:rsidRPr="009962C4" w:rsidRDefault="00505E4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409CCF7" w14:textId="661D7A71" w:rsidR="00101BD5" w:rsidRPr="009962C4" w:rsidRDefault="00505E41"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0708E006" w14:textId="47FC3C57" w:rsidR="00101BD5" w:rsidRPr="009962C4" w:rsidRDefault="00BD0E25"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w:t>
            </w:r>
            <w:r w:rsidR="00505E41"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7A86F3C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6443DCB" w14:textId="5EE01681"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r w:rsidR="00505E41" w:rsidRPr="009962C4">
              <w:rPr>
                <w:rFonts w:ascii="Arial" w:hAnsi="Arial" w:cs="Arial"/>
                <w:color w:val="000000" w:themeColor="text1"/>
                <w:sz w:val="24"/>
                <w:szCs w:val="24"/>
              </w:rPr>
              <w:t>:</w:t>
            </w:r>
          </w:p>
          <w:p w14:paraId="045E30A2" w14:textId="77777777" w:rsidR="00101BD5" w:rsidRPr="009962C4" w:rsidRDefault="00505E41"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AF71A13" w14:textId="3EE1DA69" w:rsidR="00505E41" w:rsidRPr="009962C4" w:rsidRDefault="00505E41" w:rsidP="00101BD5">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012D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1CF5D9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31EC111" w14:textId="77777777" w:rsidR="00734D4A" w:rsidRPr="009962C4" w:rsidRDefault="00734D4A"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6AD82DA" w14:textId="7C773FB0" w:rsidR="00505E41" w:rsidRPr="009962C4" w:rsidRDefault="00505E41"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F95FCF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18D4EEF" w14:textId="0879414D" w:rsidR="00734D4A" w:rsidRPr="009962C4" w:rsidRDefault="00734D4A"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30DB493D" w14:textId="77777777" w:rsidR="00734D4A" w:rsidRPr="009962C4" w:rsidRDefault="00734D4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65972B" w14:textId="77777777" w:rsidR="00734D4A" w:rsidRPr="009962C4" w:rsidRDefault="00734D4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519D1E8" w14:textId="285BEF74" w:rsidR="00734D4A" w:rsidRPr="009962C4" w:rsidRDefault="00734D4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505E41" w:rsidRPr="009962C4">
              <w:rPr>
                <w:rFonts w:ascii="Arial" w:hAnsi="Arial" w:cs="Arial"/>
                <w:color w:val="000000" w:themeColor="text1"/>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7A969C20" w14:textId="4AC859FC" w:rsidR="00734D4A" w:rsidRPr="009962C4" w:rsidRDefault="00BD0E25"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734D4A" w:rsidRPr="009962C4">
              <w:rPr>
                <w:rFonts w:ascii="Arial" w:hAnsi="Arial" w:cs="Arial"/>
                <w:color w:val="000000" w:themeColor="text1"/>
                <w:sz w:val="24"/>
                <w:szCs w:val="24"/>
              </w:rPr>
              <w:t xml:space="preserve"> </w:t>
            </w:r>
            <w:r w:rsidR="00505E41" w:rsidRPr="009962C4">
              <w:rPr>
                <w:rFonts w:ascii="Arial" w:hAnsi="Arial" w:cs="Arial"/>
                <w:color w:val="000000" w:themeColor="text1"/>
                <w:sz w:val="24"/>
                <w:szCs w:val="24"/>
              </w:rPr>
              <w:t>E</w:t>
            </w:r>
          </w:p>
        </w:tc>
        <w:tc>
          <w:tcPr>
            <w:tcW w:w="1560" w:type="dxa"/>
            <w:tcBorders>
              <w:top w:val="single" w:sz="4" w:space="0" w:color="000000"/>
              <w:left w:val="single" w:sz="4" w:space="0" w:color="000000"/>
              <w:bottom w:val="single" w:sz="4" w:space="0" w:color="000000"/>
            </w:tcBorders>
            <w:shd w:val="clear" w:color="auto" w:fill="auto"/>
            <w:vAlign w:val="center"/>
          </w:tcPr>
          <w:p w14:paraId="1BBF2A50" w14:textId="532F4DFE" w:rsidR="00B527F2" w:rsidRPr="009962C4" w:rsidRDefault="00505E41" w:rsidP="00505E4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49E2A5" w14:textId="77777777" w:rsidR="00505E41" w:rsidRPr="009962C4" w:rsidRDefault="00505E41" w:rsidP="00505E4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426EB63B" w14:textId="77777777" w:rsidR="00BD0E25" w:rsidRPr="009962C4" w:rsidRDefault="00BD0E25" w:rsidP="00505E4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7EF078B9" w14:textId="04C72EC8" w:rsidR="00BD0E25" w:rsidRPr="009962C4" w:rsidRDefault="00BD0E25" w:rsidP="00505E4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9456" w14:textId="77777777" w:rsidR="00B527F2" w:rsidRPr="009962C4" w:rsidRDefault="00B527F2" w:rsidP="00B527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B435759" w14:textId="77777777" w:rsidR="00B527F2" w:rsidRPr="009962C4" w:rsidRDefault="00B527F2" w:rsidP="00B527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1ABF0D" w14:textId="77777777" w:rsidR="00734D4A" w:rsidRPr="009962C4" w:rsidRDefault="00B527F2"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6A545035" w14:textId="1B9CA542"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C45A3F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1242152" w14:textId="752FE622" w:rsidR="00BD0E25" w:rsidRPr="009962C4" w:rsidRDefault="00BD0E25"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3A456E11" w14:textId="113A5E1F"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8F7560B" w14:textId="77777777"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1F1025" w14:textId="146EFADD"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CBB2E9E" w14:textId="0C246B7F" w:rsidR="00BD0E25" w:rsidRPr="009962C4" w:rsidRDefault="00BD0E25" w:rsidP="00101BD5">
            <w:pPr>
              <w:rPr>
                <w:rFonts w:ascii="Arial" w:hAnsi="Arial" w:cs="Arial"/>
                <w:color w:val="000000" w:themeColor="text1"/>
                <w:sz w:val="24"/>
                <w:szCs w:val="24"/>
              </w:rPr>
            </w:pPr>
            <w:r w:rsidRPr="009962C4">
              <w:rPr>
                <w:rFonts w:ascii="Arial" w:hAnsi="Arial" w:cs="Arial"/>
                <w:color w:val="000000" w:themeColor="text1"/>
                <w:sz w:val="24"/>
                <w:szCs w:val="24"/>
              </w:rPr>
              <w:t>1 F</w:t>
            </w:r>
          </w:p>
        </w:tc>
        <w:tc>
          <w:tcPr>
            <w:tcW w:w="1560" w:type="dxa"/>
            <w:tcBorders>
              <w:top w:val="single" w:sz="4" w:space="0" w:color="000000"/>
              <w:left w:val="single" w:sz="4" w:space="0" w:color="000000"/>
              <w:bottom w:val="single" w:sz="4" w:space="0" w:color="000000"/>
            </w:tcBorders>
            <w:shd w:val="clear" w:color="auto" w:fill="auto"/>
            <w:vAlign w:val="center"/>
          </w:tcPr>
          <w:p w14:paraId="1C7DE060" w14:textId="7777777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1596DF" w14:textId="7777777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B49B43D" w14:textId="7777777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3F80858" w14:textId="0594701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3FA31" w14:textId="7777777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F20C1C" w14:textId="7777777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DBBADE2" w14:textId="77777777" w:rsidR="00BD0E25" w:rsidRPr="009962C4" w:rsidRDefault="00BD0E25" w:rsidP="00B527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5D64BA22" w14:textId="6B765C61" w:rsidR="00BD0E25" w:rsidRPr="009962C4" w:rsidRDefault="00BD0E25" w:rsidP="00B527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F15465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B009C48" w14:textId="1BF0BCFB" w:rsidR="00BD0E25" w:rsidRPr="009962C4" w:rsidRDefault="00BD0E2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p>
        </w:tc>
        <w:tc>
          <w:tcPr>
            <w:tcW w:w="2705" w:type="dxa"/>
            <w:tcBorders>
              <w:top w:val="single" w:sz="4" w:space="0" w:color="000000"/>
              <w:left w:val="single" w:sz="4" w:space="0" w:color="000000"/>
              <w:bottom w:val="single" w:sz="4" w:space="0" w:color="000000"/>
            </w:tcBorders>
            <w:shd w:val="clear" w:color="auto" w:fill="auto"/>
            <w:vAlign w:val="center"/>
          </w:tcPr>
          <w:p w14:paraId="180668F5" w14:textId="0A0954E9"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231971D" w14:textId="77777777"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117853E5" w14:textId="1BC814DB"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03734A8" w14:textId="575FD32F" w:rsidR="00BD0E25" w:rsidRPr="009962C4" w:rsidRDefault="00BD0E25" w:rsidP="00101BD5">
            <w:pPr>
              <w:rPr>
                <w:rFonts w:ascii="Arial" w:hAnsi="Arial" w:cs="Arial"/>
                <w:color w:val="000000" w:themeColor="text1"/>
                <w:sz w:val="24"/>
                <w:szCs w:val="24"/>
              </w:rPr>
            </w:pPr>
            <w:r w:rsidRPr="009962C4">
              <w:rPr>
                <w:rFonts w:ascii="Arial" w:hAnsi="Arial" w:cs="Arial"/>
                <w:color w:val="000000" w:themeColor="text1"/>
                <w:sz w:val="24"/>
                <w:szCs w:val="24"/>
              </w:rPr>
              <w:t>1 G</w:t>
            </w:r>
          </w:p>
        </w:tc>
        <w:tc>
          <w:tcPr>
            <w:tcW w:w="1560" w:type="dxa"/>
            <w:tcBorders>
              <w:top w:val="single" w:sz="4" w:space="0" w:color="000000"/>
              <w:left w:val="single" w:sz="4" w:space="0" w:color="000000"/>
              <w:bottom w:val="single" w:sz="4" w:space="0" w:color="000000"/>
            </w:tcBorders>
            <w:shd w:val="clear" w:color="auto" w:fill="auto"/>
            <w:vAlign w:val="center"/>
          </w:tcPr>
          <w:p w14:paraId="6409AA8E" w14:textId="5B02F1ED"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0EC0145" w14:textId="5A900433"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F14" w14:textId="7777777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615067D" w14:textId="7777777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FA6A32D" w14:textId="0D0C7748"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28F9B804" w14:textId="2FEBA651"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50550B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C0EBF56" w14:textId="048DB885" w:rsidR="00BD0E25" w:rsidRPr="009962C4" w:rsidRDefault="00BD0E25"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443080F9" w14:textId="78ABCB78"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5EEA035" w14:textId="77777777"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CCF3CDB" w14:textId="7E056D77" w:rsidR="00BD0E25" w:rsidRPr="009962C4" w:rsidRDefault="007F15E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055E65B8" w14:textId="43D84061" w:rsidR="00BD0E25" w:rsidRPr="009962C4" w:rsidRDefault="007F15EA" w:rsidP="00101BD5">
            <w:pPr>
              <w:rPr>
                <w:rFonts w:ascii="Arial" w:hAnsi="Arial" w:cs="Arial"/>
                <w:color w:val="000000" w:themeColor="text1"/>
                <w:sz w:val="24"/>
                <w:szCs w:val="24"/>
              </w:rPr>
            </w:pPr>
            <w:r w:rsidRPr="009962C4">
              <w:rPr>
                <w:rFonts w:ascii="Arial" w:hAnsi="Arial" w:cs="Arial"/>
                <w:color w:val="000000" w:themeColor="text1"/>
                <w:sz w:val="24"/>
                <w:szCs w:val="24"/>
              </w:rPr>
              <w:t>1 H</w:t>
            </w:r>
          </w:p>
        </w:tc>
        <w:tc>
          <w:tcPr>
            <w:tcW w:w="1560" w:type="dxa"/>
            <w:tcBorders>
              <w:top w:val="single" w:sz="4" w:space="0" w:color="000000"/>
              <w:left w:val="single" w:sz="4" w:space="0" w:color="000000"/>
              <w:bottom w:val="single" w:sz="4" w:space="0" w:color="000000"/>
            </w:tcBorders>
            <w:shd w:val="clear" w:color="auto" w:fill="auto"/>
            <w:vAlign w:val="center"/>
          </w:tcPr>
          <w:p w14:paraId="761280F2" w14:textId="77777777" w:rsidR="007F15EA" w:rsidRPr="009962C4" w:rsidRDefault="007F15EA" w:rsidP="007F15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E9B581" w14:textId="77777777" w:rsidR="007F15EA" w:rsidRPr="009962C4" w:rsidRDefault="007F15EA" w:rsidP="007F15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6E4FDCA" w14:textId="77777777" w:rsidR="007F15EA" w:rsidRPr="009962C4" w:rsidRDefault="007F15EA" w:rsidP="007F15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1170F440" w14:textId="39E905C0" w:rsidR="00BD0E25" w:rsidRPr="009962C4" w:rsidRDefault="007F15EA" w:rsidP="007F15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310E" w14:textId="77777777" w:rsidR="007F15EA" w:rsidRPr="009962C4" w:rsidRDefault="007F15EA" w:rsidP="007F15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6B1CDDC" w14:textId="77777777" w:rsidR="007F15EA" w:rsidRPr="009962C4" w:rsidRDefault="007F15EA" w:rsidP="007F15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F5BA4E" w14:textId="77777777" w:rsidR="00BD0E25" w:rsidRPr="009962C4" w:rsidRDefault="007F15EA"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556FBC4" w14:textId="031A32F6" w:rsidR="007F15EA" w:rsidRPr="009962C4" w:rsidRDefault="007F15EA"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1F17EA23" w14:textId="68AC9910" w:rsidR="00101BD5" w:rsidRPr="009962C4" w:rsidRDefault="00101BD5" w:rsidP="00EB43B4">
      <w:pPr>
        <w:spacing w:before="48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XXI Liceum Ogólnokształcące </w:t>
      </w:r>
      <w:r w:rsidR="00ED441F" w:rsidRPr="009962C4">
        <w:rPr>
          <w:rFonts w:ascii="Arial" w:hAnsi="Arial" w:cs="Arial"/>
          <w:b/>
          <w:bCs/>
          <w:color w:val="000000" w:themeColor="text1"/>
          <w:sz w:val="24"/>
          <w:szCs w:val="24"/>
        </w:rPr>
        <w:t xml:space="preserve">im. Bolesława Prusa </w:t>
      </w:r>
      <w:r w:rsidRPr="009962C4">
        <w:rPr>
          <w:rFonts w:ascii="Arial" w:hAnsi="Arial" w:cs="Arial"/>
          <w:b/>
          <w:bCs/>
          <w:color w:val="000000" w:themeColor="text1"/>
          <w:sz w:val="24"/>
          <w:szCs w:val="24"/>
        </w:rPr>
        <w:t>w Łodzi</w:t>
      </w:r>
    </w:p>
    <w:p w14:paraId="737E03C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 509 Łódź, ul. Kopernika 2</w:t>
      </w:r>
    </w:p>
    <w:p w14:paraId="4463B29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6 68 54</w:t>
      </w:r>
    </w:p>
    <w:p w14:paraId="3FC67DC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21.szkoly.lodz.pl</w:t>
      </w:r>
    </w:p>
    <w:p w14:paraId="3CD3327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lo21.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90"/>
        <w:gridCol w:w="1737"/>
        <w:gridCol w:w="1657"/>
        <w:gridCol w:w="2628"/>
      </w:tblGrid>
      <w:tr w:rsidR="009962C4" w:rsidRPr="009962C4" w14:paraId="202C2556" w14:textId="77777777" w:rsidTr="00A943F0">
        <w:trPr>
          <w:cantSplit/>
          <w:tblHeader/>
        </w:trPr>
        <w:tc>
          <w:tcPr>
            <w:tcW w:w="550" w:type="dxa"/>
            <w:shd w:val="clear" w:color="auto" w:fill="BFBFBF" w:themeFill="background1" w:themeFillShade="BF"/>
            <w:vAlign w:val="center"/>
          </w:tcPr>
          <w:p w14:paraId="0D44323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490" w:type="dxa"/>
            <w:shd w:val="clear" w:color="auto" w:fill="BFBFBF" w:themeFill="background1" w:themeFillShade="BF"/>
            <w:vAlign w:val="center"/>
          </w:tcPr>
          <w:p w14:paraId="0C47FF5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737" w:type="dxa"/>
            <w:shd w:val="clear" w:color="auto" w:fill="BFBFBF" w:themeFill="background1" w:themeFillShade="BF"/>
            <w:vAlign w:val="center"/>
          </w:tcPr>
          <w:p w14:paraId="411A7FE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657" w:type="dxa"/>
            <w:shd w:val="clear" w:color="auto" w:fill="BFBFBF" w:themeFill="background1" w:themeFillShade="BF"/>
            <w:vAlign w:val="center"/>
          </w:tcPr>
          <w:p w14:paraId="30A95A3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28" w:type="dxa"/>
            <w:shd w:val="clear" w:color="auto" w:fill="BFBFBF" w:themeFill="background1" w:themeFillShade="BF"/>
            <w:vAlign w:val="center"/>
          </w:tcPr>
          <w:p w14:paraId="6BF7E5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EF585B6" w14:textId="77777777" w:rsidTr="00A943F0">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8A112C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490" w:type="dxa"/>
            <w:tcBorders>
              <w:top w:val="single" w:sz="4" w:space="0" w:color="000000"/>
              <w:left w:val="single" w:sz="4" w:space="0" w:color="000000"/>
              <w:bottom w:val="single" w:sz="4" w:space="0" w:color="000000"/>
            </w:tcBorders>
            <w:shd w:val="clear" w:color="auto" w:fill="auto"/>
            <w:vAlign w:val="center"/>
          </w:tcPr>
          <w:p w14:paraId="365B5C6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9F3AC2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420803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737" w:type="dxa"/>
            <w:tcBorders>
              <w:top w:val="single" w:sz="4" w:space="0" w:color="000000"/>
              <w:left w:val="single" w:sz="4" w:space="0" w:color="000000"/>
              <w:bottom w:val="single" w:sz="4" w:space="0" w:color="000000"/>
            </w:tcBorders>
            <w:shd w:val="clear" w:color="auto" w:fill="auto"/>
            <w:vAlign w:val="center"/>
          </w:tcPr>
          <w:p w14:paraId="2DE32688" w14:textId="3E0BA6EE" w:rsidR="001C1B2D" w:rsidRPr="009962C4" w:rsidRDefault="00ED441F" w:rsidP="00ED441F">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657" w:type="dxa"/>
            <w:tcBorders>
              <w:top w:val="single" w:sz="4" w:space="0" w:color="000000"/>
              <w:left w:val="single" w:sz="4" w:space="0" w:color="000000"/>
              <w:bottom w:val="single" w:sz="4" w:space="0" w:color="000000"/>
            </w:tcBorders>
            <w:shd w:val="clear" w:color="auto" w:fill="auto"/>
            <w:vAlign w:val="center"/>
          </w:tcPr>
          <w:p w14:paraId="7E49E88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122A0AE" w14:textId="0855E994" w:rsidR="00101BD5" w:rsidRPr="009962C4" w:rsidRDefault="00ED441F" w:rsidP="001C1B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7EFE3C96" w14:textId="0062D747" w:rsidR="00ED441F" w:rsidRPr="009962C4" w:rsidRDefault="00ED441F" w:rsidP="001C1B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56407D4" w14:textId="02733150" w:rsidR="001C1B2D" w:rsidRPr="009962C4" w:rsidRDefault="00ED441F" w:rsidP="001C1B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18378988" w14:textId="1A85C39D" w:rsidR="00ED441F" w:rsidRPr="009962C4" w:rsidRDefault="00ED441F" w:rsidP="001C1B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18AE0FF1" w14:textId="5F9873CD" w:rsidR="00ED441F" w:rsidRPr="009962C4" w:rsidRDefault="00ED441F" w:rsidP="001C1B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2E0B2EA1" w14:textId="60536AD2" w:rsidR="00ED441F" w:rsidRPr="009962C4" w:rsidRDefault="00ED441F" w:rsidP="001C1B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p w14:paraId="02B7ACD4" w14:textId="4C5D7D09" w:rsidR="001C1B2D" w:rsidRPr="009962C4" w:rsidRDefault="00ED441F" w:rsidP="001C1B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49854C4F" w14:textId="338CBC16" w:rsidR="001C1B2D"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D437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85E40F2" w14:textId="77777777" w:rsidR="001C1B2D" w:rsidRPr="009962C4" w:rsidRDefault="00ED441F"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8A274F6" w14:textId="77777777" w:rsidR="00ED441F" w:rsidRPr="009962C4" w:rsidRDefault="00ED441F"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9A7A1C3" w14:textId="3916FA37" w:rsidR="00ED441F" w:rsidRPr="009962C4" w:rsidRDefault="00ED441F"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AE238EA" w14:textId="77777777" w:rsidTr="00A943F0">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C17891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490" w:type="dxa"/>
            <w:tcBorders>
              <w:top w:val="single" w:sz="4" w:space="0" w:color="000000"/>
              <w:left w:val="single" w:sz="4" w:space="0" w:color="000000"/>
              <w:bottom w:val="single" w:sz="4" w:space="0" w:color="000000"/>
            </w:tcBorders>
            <w:shd w:val="clear" w:color="auto" w:fill="auto"/>
            <w:vAlign w:val="center"/>
          </w:tcPr>
          <w:p w14:paraId="0DF2CF1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37002EE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1D14239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737" w:type="dxa"/>
            <w:tcBorders>
              <w:top w:val="single" w:sz="4" w:space="0" w:color="000000"/>
              <w:left w:val="single" w:sz="4" w:space="0" w:color="000000"/>
              <w:bottom w:val="single" w:sz="4" w:space="0" w:color="000000"/>
            </w:tcBorders>
            <w:shd w:val="clear" w:color="auto" w:fill="auto"/>
            <w:vAlign w:val="center"/>
          </w:tcPr>
          <w:p w14:paraId="28A54EBD" w14:textId="7676CA24" w:rsidR="001C1B2D" w:rsidRPr="009962C4" w:rsidRDefault="00ED441F" w:rsidP="00101BD5">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657" w:type="dxa"/>
            <w:tcBorders>
              <w:top w:val="single" w:sz="4" w:space="0" w:color="000000"/>
              <w:left w:val="single" w:sz="4" w:space="0" w:color="000000"/>
              <w:bottom w:val="single" w:sz="4" w:space="0" w:color="000000"/>
            </w:tcBorders>
            <w:shd w:val="clear" w:color="auto" w:fill="auto"/>
            <w:vAlign w:val="center"/>
          </w:tcPr>
          <w:p w14:paraId="1A341767"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B728336"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5320A2AE"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60DD4EA"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7BADD777"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572FF4DA"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65D13C84"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p w14:paraId="270B6E52"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0962EEC8" w14:textId="7C93F582" w:rsidR="00101BD5" w:rsidRPr="009962C4" w:rsidRDefault="00ED441F" w:rsidP="00ED441F">
            <w:pPr>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B8202" w14:textId="77777777" w:rsidR="00ED441F" w:rsidRPr="009962C4" w:rsidRDefault="00ED441F" w:rsidP="00ED441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2F543B" w14:textId="77777777" w:rsidR="00101BD5" w:rsidRPr="009962C4" w:rsidRDefault="001C1B2D"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015D589" w14:textId="77777777" w:rsidR="001C1B2D" w:rsidRPr="009962C4" w:rsidRDefault="001C1B2D"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059AA2C" w14:textId="670B0170" w:rsidR="001C1B2D" w:rsidRPr="009962C4" w:rsidRDefault="001C1B2D"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1E93B39" w14:textId="77777777" w:rsidTr="00A943F0">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3AE6E8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2490" w:type="dxa"/>
            <w:tcBorders>
              <w:top w:val="single" w:sz="4" w:space="0" w:color="000000"/>
              <w:left w:val="single" w:sz="4" w:space="0" w:color="000000"/>
              <w:bottom w:val="single" w:sz="4" w:space="0" w:color="000000"/>
            </w:tcBorders>
            <w:shd w:val="clear" w:color="auto" w:fill="auto"/>
            <w:vAlign w:val="center"/>
          </w:tcPr>
          <w:p w14:paraId="65D3254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049244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1008BD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737" w:type="dxa"/>
            <w:tcBorders>
              <w:top w:val="single" w:sz="4" w:space="0" w:color="000000"/>
              <w:left w:val="single" w:sz="4" w:space="0" w:color="000000"/>
              <w:bottom w:val="single" w:sz="4" w:space="0" w:color="000000"/>
            </w:tcBorders>
            <w:shd w:val="clear" w:color="auto" w:fill="auto"/>
            <w:vAlign w:val="center"/>
          </w:tcPr>
          <w:p w14:paraId="233499FD" w14:textId="3B549F2B" w:rsidR="00101BD5" w:rsidRPr="009962C4" w:rsidRDefault="00136912"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p w14:paraId="4D014976" w14:textId="2F0A94AC" w:rsidR="001C1B2D" w:rsidRPr="009962C4" w:rsidRDefault="00136912" w:rsidP="00101BD5">
            <w:pPr>
              <w:rPr>
                <w:rFonts w:ascii="Arial" w:hAnsi="Arial" w:cs="Arial"/>
                <w:color w:val="000000" w:themeColor="text1"/>
                <w:sz w:val="24"/>
                <w:szCs w:val="24"/>
              </w:rPr>
            </w:pPr>
            <w:r w:rsidRPr="009962C4">
              <w:rPr>
                <w:rFonts w:ascii="Arial" w:hAnsi="Arial" w:cs="Arial"/>
                <w:color w:val="000000" w:themeColor="text1"/>
                <w:sz w:val="24"/>
                <w:szCs w:val="24"/>
              </w:rPr>
              <w:t>gr.1</w:t>
            </w:r>
          </w:p>
        </w:tc>
        <w:tc>
          <w:tcPr>
            <w:tcW w:w="1657" w:type="dxa"/>
            <w:tcBorders>
              <w:top w:val="single" w:sz="4" w:space="0" w:color="000000"/>
              <w:left w:val="single" w:sz="4" w:space="0" w:color="000000"/>
              <w:bottom w:val="single" w:sz="4" w:space="0" w:color="000000"/>
            </w:tcBorders>
            <w:shd w:val="clear" w:color="auto" w:fill="auto"/>
            <w:vAlign w:val="center"/>
          </w:tcPr>
          <w:p w14:paraId="3617517E"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9E2804"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4971E1BE"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0EE0A05"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7032D0C"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0FE3E6ED"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51EC31A"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p w14:paraId="782F8E57"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7124BC86" w14:textId="53748DE6" w:rsidR="00101BD5"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51B4" w14:textId="78B9C266" w:rsidR="00A943F0"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6B2CF2" w14:textId="6E52221B" w:rsidR="00101BD5" w:rsidRPr="009962C4" w:rsidRDefault="00E8608B"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0B327BD" w14:textId="77777777" w:rsidR="00E8608B" w:rsidRPr="009962C4" w:rsidRDefault="00E8608B"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8C67E54" w14:textId="4915FD88" w:rsidR="00E8608B" w:rsidRPr="009962C4" w:rsidRDefault="00E8608B" w:rsidP="00A943F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D24B606" w14:textId="77777777" w:rsidTr="00A943F0">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F30CB2A" w14:textId="7F69DB3C" w:rsidR="00A943F0"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490" w:type="dxa"/>
            <w:tcBorders>
              <w:top w:val="single" w:sz="4" w:space="0" w:color="000000"/>
              <w:left w:val="single" w:sz="4" w:space="0" w:color="000000"/>
              <w:bottom w:val="single" w:sz="4" w:space="0" w:color="000000"/>
            </w:tcBorders>
            <w:shd w:val="clear" w:color="auto" w:fill="auto"/>
            <w:vAlign w:val="center"/>
          </w:tcPr>
          <w:p w14:paraId="737B0272" w14:textId="625EFED6" w:rsidR="00A943F0" w:rsidRPr="009962C4" w:rsidRDefault="00A943F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ECC00C7" w14:textId="77777777" w:rsidR="00A943F0" w:rsidRPr="009962C4" w:rsidRDefault="00A943F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DEEEBBD" w14:textId="7FE9DDED" w:rsidR="00A943F0" w:rsidRPr="009962C4" w:rsidRDefault="00A943F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737" w:type="dxa"/>
            <w:tcBorders>
              <w:top w:val="single" w:sz="4" w:space="0" w:color="000000"/>
              <w:left w:val="single" w:sz="4" w:space="0" w:color="000000"/>
              <w:bottom w:val="single" w:sz="4" w:space="0" w:color="000000"/>
            </w:tcBorders>
            <w:shd w:val="clear" w:color="auto" w:fill="auto"/>
            <w:vAlign w:val="center"/>
          </w:tcPr>
          <w:p w14:paraId="4588F3AE" w14:textId="77777777" w:rsidR="00A943F0"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p w14:paraId="11D697A4" w14:textId="7D8FFC42" w:rsidR="00A943F0"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657" w:type="dxa"/>
            <w:tcBorders>
              <w:top w:val="single" w:sz="4" w:space="0" w:color="000000"/>
              <w:left w:val="single" w:sz="4" w:space="0" w:color="000000"/>
              <w:bottom w:val="single" w:sz="4" w:space="0" w:color="000000"/>
            </w:tcBorders>
            <w:shd w:val="clear" w:color="auto" w:fill="auto"/>
            <w:vAlign w:val="center"/>
          </w:tcPr>
          <w:p w14:paraId="23DA87B5"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194E906"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18BC3C7C"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8692875"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4541C7F3"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07A09F01"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800A827"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p w14:paraId="0C3FC241"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70842A38" w14:textId="050BE22D"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5B1D" w14:textId="77777777"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7AD2D71" w14:textId="77777777"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B533F2" w14:textId="77777777"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95496AA" w14:textId="1796BA56"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8119F20" w14:textId="77777777" w:rsidTr="00A943F0">
        <w:trPr>
          <w:cantSplit/>
        </w:trPr>
        <w:tc>
          <w:tcPr>
            <w:tcW w:w="550" w:type="dxa"/>
            <w:tcBorders>
              <w:top w:val="single" w:sz="4" w:space="0" w:color="000000"/>
              <w:left w:val="single" w:sz="4" w:space="0" w:color="000000"/>
            </w:tcBorders>
            <w:shd w:val="clear" w:color="auto" w:fill="auto"/>
            <w:vAlign w:val="center"/>
          </w:tcPr>
          <w:p w14:paraId="7B91EA52" w14:textId="52F485EB" w:rsidR="00101BD5"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5</w:t>
            </w:r>
            <w:r w:rsidR="00101BD5" w:rsidRPr="009962C4">
              <w:rPr>
                <w:rFonts w:ascii="Arial" w:hAnsi="Arial" w:cs="Arial"/>
                <w:color w:val="000000" w:themeColor="text1"/>
                <w:sz w:val="24"/>
                <w:szCs w:val="24"/>
              </w:rPr>
              <w:t>.</w:t>
            </w:r>
          </w:p>
        </w:tc>
        <w:tc>
          <w:tcPr>
            <w:tcW w:w="2490" w:type="dxa"/>
            <w:tcBorders>
              <w:top w:val="single" w:sz="4" w:space="0" w:color="000000"/>
              <w:left w:val="single" w:sz="4" w:space="0" w:color="000000"/>
              <w:bottom w:val="single" w:sz="4" w:space="0" w:color="000000"/>
            </w:tcBorders>
            <w:shd w:val="clear" w:color="auto" w:fill="auto"/>
            <w:vAlign w:val="center"/>
          </w:tcPr>
          <w:p w14:paraId="6400767E" w14:textId="77777777" w:rsidR="00E8608B" w:rsidRPr="009962C4" w:rsidRDefault="00E8608B"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B2C3E4D" w14:textId="77777777" w:rsidR="00A943F0"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454BAB9" w14:textId="0BC0ED5C" w:rsidR="00E8608B"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737" w:type="dxa"/>
            <w:tcBorders>
              <w:top w:val="single" w:sz="4" w:space="0" w:color="000000"/>
              <w:left w:val="single" w:sz="4" w:space="0" w:color="000000"/>
              <w:bottom w:val="single" w:sz="4" w:space="0" w:color="000000"/>
            </w:tcBorders>
            <w:shd w:val="clear" w:color="auto" w:fill="auto"/>
            <w:vAlign w:val="center"/>
          </w:tcPr>
          <w:p w14:paraId="418BEBF3" w14:textId="7942D410" w:rsidR="00101BD5" w:rsidRPr="009962C4" w:rsidRDefault="00A943F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d</w:t>
            </w:r>
          </w:p>
          <w:p w14:paraId="2FE7B194" w14:textId="6C243FF0" w:rsidR="00101BD5" w:rsidRPr="009962C4" w:rsidRDefault="00A943F0" w:rsidP="00E8608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657" w:type="dxa"/>
            <w:tcBorders>
              <w:top w:val="single" w:sz="4" w:space="0" w:color="000000"/>
              <w:left w:val="single" w:sz="4" w:space="0" w:color="000000"/>
              <w:bottom w:val="single" w:sz="4" w:space="0" w:color="000000"/>
            </w:tcBorders>
            <w:shd w:val="clear" w:color="auto" w:fill="auto"/>
            <w:vAlign w:val="center"/>
          </w:tcPr>
          <w:p w14:paraId="35E1DCF5"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E684C9"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0A80EE70"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F47E2E2"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53D7A150"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12545029"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4793DD0E"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p w14:paraId="0E9449B7"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7F3533FB" w14:textId="69DCACF9" w:rsidR="00101BD5"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2F0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D0E95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F1CF2D" w14:textId="77777777" w:rsidR="00E8608B"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A473038" w14:textId="0016D238" w:rsidR="00A943F0"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A76C93D" w14:textId="77777777" w:rsidTr="00A943F0">
        <w:trPr>
          <w:cantSplit/>
        </w:trPr>
        <w:tc>
          <w:tcPr>
            <w:tcW w:w="550" w:type="dxa"/>
            <w:tcBorders>
              <w:left w:val="single" w:sz="4" w:space="0" w:color="000000"/>
              <w:bottom w:val="single" w:sz="4" w:space="0" w:color="000000"/>
            </w:tcBorders>
            <w:shd w:val="clear" w:color="auto" w:fill="auto"/>
            <w:vAlign w:val="center"/>
          </w:tcPr>
          <w:p w14:paraId="27124CBE" w14:textId="2E6DAD5B"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p>
        </w:tc>
        <w:tc>
          <w:tcPr>
            <w:tcW w:w="2490" w:type="dxa"/>
            <w:tcBorders>
              <w:top w:val="single" w:sz="4" w:space="0" w:color="000000"/>
              <w:left w:val="single" w:sz="4" w:space="0" w:color="000000"/>
              <w:bottom w:val="single" w:sz="4" w:space="0" w:color="000000"/>
            </w:tcBorders>
            <w:shd w:val="clear" w:color="auto" w:fill="auto"/>
            <w:vAlign w:val="center"/>
          </w:tcPr>
          <w:p w14:paraId="62078CFD" w14:textId="77777777"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3EC30F" w14:textId="77777777"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4EF52E6" w14:textId="023B6F8F"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737" w:type="dxa"/>
            <w:tcBorders>
              <w:top w:val="single" w:sz="4" w:space="0" w:color="000000"/>
              <w:left w:val="single" w:sz="4" w:space="0" w:color="000000"/>
              <w:bottom w:val="single" w:sz="4" w:space="0" w:color="000000"/>
            </w:tcBorders>
            <w:shd w:val="clear" w:color="auto" w:fill="auto"/>
            <w:vAlign w:val="center"/>
          </w:tcPr>
          <w:p w14:paraId="0E77F26A"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d</w:t>
            </w:r>
          </w:p>
          <w:p w14:paraId="22391B88" w14:textId="3F79A3B4"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657" w:type="dxa"/>
            <w:tcBorders>
              <w:top w:val="single" w:sz="4" w:space="0" w:color="000000"/>
              <w:left w:val="single" w:sz="4" w:space="0" w:color="000000"/>
              <w:bottom w:val="single" w:sz="4" w:space="0" w:color="000000"/>
            </w:tcBorders>
            <w:shd w:val="clear" w:color="auto" w:fill="auto"/>
          </w:tcPr>
          <w:p w14:paraId="0BDB4EE8"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76EE103"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73BB1BE9"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C2AA22B"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A9C3472"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1594D7C0"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A25AE87"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p w14:paraId="62A53959"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46FEA402" w14:textId="7795F008" w:rsidR="00A943F0" w:rsidRPr="009962C4" w:rsidRDefault="009E7942" w:rsidP="009E7942">
            <w:pPr>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B0AD"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14AF6A"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2D3E47C" w14:textId="77777777" w:rsidR="00A943F0" w:rsidRPr="009962C4" w:rsidRDefault="009E7942" w:rsidP="00A943F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F99CDBD" w14:textId="5D5E4DA8" w:rsidR="009E7942" w:rsidRPr="009962C4" w:rsidRDefault="009E7942" w:rsidP="00A943F0">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bl>
    <w:p w14:paraId="5AC713B0" w14:textId="61FDC090"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III Liceum Ogólnokształcące </w:t>
      </w:r>
      <w:r w:rsidR="00AF17C1" w:rsidRPr="009962C4">
        <w:rPr>
          <w:rFonts w:ascii="Arial" w:hAnsi="Arial" w:cs="Arial"/>
          <w:b/>
          <w:bCs/>
          <w:color w:val="000000" w:themeColor="text1"/>
          <w:sz w:val="24"/>
          <w:szCs w:val="24"/>
        </w:rPr>
        <w:t xml:space="preserve">im. </w:t>
      </w:r>
      <w:r w:rsidR="00C05D85" w:rsidRPr="009962C4">
        <w:rPr>
          <w:rFonts w:ascii="Arial" w:hAnsi="Arial" w:cs="Arial"/>
          <w:b/>
          <w:bCs/>
          <w:color w:val="000000" w:themeColor="text1"/>
          <w:sz w:val="24"/>
          <w:szCs w:val="24"/>
        </w:rPr>
        <w:t xml:space="preserve">ks. Prof. Józefa Tischnera </w:t>
      </w:r>
      <w:r w:rsidRPr="009962C4">
        <w:rPr>
          <w:rFonts w:ascii="Arial" w:hAnsi="Arial" w:cs="Arial"/>
          <w:b/>
          <w:bCs/>
          <w:color w:val="000000" w:themeColor="text1"/>
          <w:sz w:val="24"/>
          <w:szCs w:val="24"/>
        </w:rPr>
        <w:t>w Łodzi</w:t>
      </w:r>
    </w:p>
    <w:p w14:paraId="224B2580" w14:textId="3E8705FD"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32 Łódź, al. Piłsudskiego 159</w:t>
      </w:r>
    </w:p>
    <w:p w14:paraId="37EA5BD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4 58 72</w:t>
      </w:r>
    </w:p>
    <w:p w14:paraId="34D1433C" w14:textId="4827C63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C05D85" w:rsidRPr="009962C4">
        <w:rPr>
          <w:rFonts w:ascii="Arial" w:hAnsi="Arial" w:cs="Arial"/>
          <w:color w:val="000000" w:themeColor="text1"/>
          <w:sz w:val="24"/>
          <w:szCs w:val="24"/>
        </w:rPr>
        <w:t>.</w:t>
      </w:r>
      <w:r w:rsidRPr="009962C4">
        <w:rPr>
          <w:rFonts w:ascii="Arial" w:hAnsi="Arial" w:cs="Arial"/>
          <w:color w:val="000000" w:themeColor="text1"/>
          <w:sz w:val="24"/>
          <w:szCs w:val="24"/>
        </w:rPr>
        <w:t>lo23lodz.pl</w:t>
      </w:r>
    </w:p>
    <w:p w14:paraId="5B0D144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2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578"/>
        <w:gridCol w:w="1657"/>
        <w:gridCol w:w="1506"/>
        <w:gridCol w:w="2768"/>
      </w:tblGrid>
      <w:tr w:rsidR="009962C4" w:rsidRPr="009962C4" w14:paraId="282AAFAB" w14:textId="77777777" w:rsidTr="00A732F4">
        <w:trPr>
          <w:cantSplit/>
          <w:tblHeader/>
        </w:trPr>
        <w:tc>
          <w:tcPr>
            <w:tcW w:w="551" w:type="dxa"/>
            <w:shd w:val="clear" w:color="auto" w:fill="BFBFBF" w:themeFill="background1" w:themeFillShade="BF"/>
            <w:vAlign w:val="center"/>
          </w:tcPr>
          <w:p w14:paraId="1FCF226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78" w:type="dxa"/>
            <w:shd w:val="clear" w:color="auto" w:fill="BFBFBF" w:themeFill="background1" w:themeFillShade="BF"/>
            <w:vAlign w:val="center"/>
          </w:tcPr>
          <w:p w14:paraId="6867E85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657" w:type="dxa"/>
            <w:shd w:val="clear" w:color="auto" w:fill="BFBFBF" w:themeFill="background1" w:themeFillShade="BF"/>
            <w:vAlign w:val="center"/>
          </w:tcPr>
          <w:p w14:paraId="7549356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06" w:type="dxa"/>
            <w:shd w:val="clear" w:color="auto" w:fill="BFBFBF" w:themeFill="background1" w:themeFillShade="BF"/>
            <w:vAlign w:val="center"/>
          </w:tcPr>
          <w:p w14:paraId="1492D4E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768" w:type="dxa"/>
            <w:shd w:val="clear" w:color="auto" w:fill="BFBFBF" w:themeFill="background1" w:themeFillShade="BF"/>
            <w:vAlign w:val="center"/>
          </w:tcPr>
          <w:p w14:paraId="5FFDD6E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4616852" w14:textId="77777777" w:rsidTr="00A732F4">
        <w:trPr>
          <w:cantSplit/>
        </w:trPr>
        <w:tc>
          <w:tcPr>
            <w:tcW w:w="551" w:type="dxa"/>
            <w:tcBorders>
              <w:top w:val="single" w:sz="4" w:space="0" w:color="000000"/>
              <w:left w:val="single" w:sz="4" w:space="0" w:color="000000"/>
            </w:tcBorders>
            <w:shd w:val="clear" w:color="auto" w:fill="auto"/>
            <w:vAlign w:val="center"/>
          </w:tcPr>
          <w:p w14:paraId="08A1F2B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78" w:type="dxa"/>
            <w:tcBorders>
              <w:top w:val="single" w:sz="4" w:space="0" w:color="000000"/>
              <w:left w:val="single" w:sz="4" w:space="0" w:color="000000"/>
              <w:bottom w:val="single" w:sz="4" w:space="0" w:color="000000"/>
            </w:tcBorders>
            <w:shd w:val="clear" w:color="auto" w:fill="auto"/>
            <w:vAlign w:val="center"/>
          </w:tcPr>
          <w:p w14:paraId="47E9F84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5E7924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657" w:type="dxa"/>
            <w:tcBorders>
              <w:top w:val="single" w:sz="4" w:space="0" w:color="000000"/>
              <w:left w:val="single" w:sz="4" w:space="0" w:color="000000"/>
              <w:bottom w:val="single" w:sz="4" w:space="0" w:color="000000"/>
            </w:tcBorders>
            <w:shd w:val="clear" w:color="auto" w:fill="auto"/>
            <w:vAlign w:val="center"/>
          </w:tcPr>
          <w:p w14:paraId="2650E33C" w14:textId="014791EA" w:rsidR="00101BD5" w:rsidRPr="009962C4" w:rsidRDefault="00C05D85"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0104E2" w:rsidRPr="009962C4">
              <w:rPr>
                <w:rFonts w:ascii="Arial" w:hAnsi="Arial" w:cs="Arial"/>
                <w:color w:val="000000" w:themeColor="text1"/>
                <w:sz w:val="24"/>
                <w:szCs w:val="24"/>
              </w:rPr>
              <w:t>A</w:t>
            </w:r>
          </w:p>
        </w:tc>
        <w:tc>
          <w:tcPr>
            <w:tcW w:w="1506" w:type="dxa"/>
            <w:tcBorders>
              <w:top w:val="single" w:sz="4" w:space="0" w:color="000000"/>
              <w:left w:val="single" w:sz="4" w:space="0" w:color="000000"/>
              <w:bottom w:val="single" w:sz="4" w:space="0" w:color="000000"/>
            </w:tcBorders>
            <w:shd w:val="clear" w:color="auto" w:fill="auto"/>
            <w:vAlign w:val="center"/>
          </w:tcPr>
          <w:p w14:paraId="082A4A2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6B1CA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D295F95" w14:textId="77777777" w:rsidR="00101BD5" w:rsidRPr="009962C4" w:rsidRDefault="000104E2"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17AD20C9" w14:textId="77777777" w:rsidR="005B2CC4" w:rsidRPr="009962C4" w:rsidRDefault="005B2CC4" w:rsidP="00101BD5">
            <w:pPr>
              <w:rPr>
                <w:rFonts w:ascii="Arial" w:hAnsi="Arial" w:cs="Arial"/>
                <w:color w:val="000000" w:themeColor="text1"/>
                <w:sz w:val="24"/>
                <w:szCs w:val="24"/>
              </w:rPr>
            </w:pPr>
            <w:r w:rsidRPr="009962C4">
              <w:rPr>
                <w:rFonts w:ascii="Arial" w:hAnsi="Arial" w:cs="Arial"/>
                <w:color w:val="000000" w:themeColor="text1"/>
                <w:sz w:val="24"/>
                <w:szCs w:val="24"/>
              </w:rPr>
              <w:t>włoski</w:t>
            </w:r>
          </w:p>
          <w:p w14:paraId="5C18C785" w14:textId="62639731" w:rsidR="00C05D85" w:rsidRPr="009962C4" w:rsidRDefault="00C05D8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1CE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80666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E4E512" w14:textId="5196C273" w:rsidR="00101BD5" w:rsidRPr="009962C4" w:rsidRDefault="00C05D8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83495BF" w14:textId="4E97F27E" w:rsidR="00101BD5"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6DABDE71" w14:textId="77777777" w:rsidTr="00A732F4">
        <w:trPr>
          <w:cantSplit/>
        </w:trPr>
        <w:tc>
          <w:tcPr>
            <w:tcW w:w="551" w:type="dxa"/>
            <w:tcBorders>
              <w:left w:val="single" w:sz="4" w:space="0" w:color="000000"/>
              <w:bottom w:val="single" w:sz="4" w:space="0" w:color="000000"/>
            </w:tcBorders>
            <w:shd w:val="clear" w:color="auto" w:fill="auto"/>
            <w:vAlign w:val="center"/>
          </w:tcPr>
          <w:p w14:paraId="07EC0AE0" w14:textId="4A1F230D"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2</w:t>
            </w:r>
            <w:r w:rsidR="00101BD5" w:rsidRPr="009962C4">
              <w:rPr>
                <w:rFonts w:ascii="Arial" w:hAnsi="Arial" w:cs="Arial"/>
                <w:color w:val="000000" w:themeColor="text1"/>
                <w:sz w:val="24"/>
                <w:szCs w:val="24"/>
              </w:rPr>
              <w:t>.</w:t>
            </w:r>
          </w:p>
        </w:tc>
        <w:tc>
          <w:tcPr>
            <w:tcW w:w="2578" w:type="dxa"/>
            <w:tcBorders>
              <w:top w:val="single" w:sz="4" w:space="0" w:color="000000"/>
              <w:left w:val="single" w:sz="4" w:space="0" w:color="000000"/>
              <w:bottom w:val="single" w:sz="4" w:space="0" w:color="000000"/>
            </w:tcBorders>
            <w:shd w:val="clear" w:color="auto" w:fill="auto"/>
            <w:vAlign w:val="center"/>
          </w:tcPr>
          <w:p w14:paraId="0ADE1EBA" w14:textId="43E32E0A" w:rsidR="001326D5"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DD7E7B1" w14:textId="24DD19CD" w:rsidR="00AA7ABE"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657" w:type="dxa"/>
            <w:tcBorders>
              <w:top w:val="single" w:sz="4" w:space="0" w:color="000000"/>
              <w:left w:val="single" w:sz="4" w:space="0" w:color="000000"/>
              <w:bottom w:val="single" w:sz="4" w:space="0" w:color="000000"/>
            </w:tcBorders>
            <w:shd w:val="clear" w:color="auto" w:fill="auto"/>
            <w:vAlign w:val="center"/>
          </w:tcPr>
          <w:p w14:paraId="6AD0510A" w14:textId="352D0227" w:rsidR="00101BD5"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326D5" w:rsidRPr="009962C4">
              <w:rPr>
                <w:rFonts w:ascii="Arial" w:hAnsi="Arial" w:cs="Arial"/>
                <w:color w:val="000000" w:themeColor="text1"/>
                <w:sz w:val="24"/>
                <w:szCs w:val="24"/>
              </w:rPr>
              <w:t>B</w:t>
            </w:r>
          </w:p>
        </w:tc>
        <w:tc>
          <w:tcPr>
            <w:tcW w:w="1506" w:type="dxa"/>
            <w:tcBorders>
              <w:top w:val="single" w:sz="4" w:space="0" w:color="000000"/>
              <w:left w:val="single" w:sz="4" w:space="0" w:color="000000"/>
              <w:bottom w:val="single" w:sz="4" w:space="0" w:color="000000"/>
            </w:tcBorders>
            <w:shd w:val="clear" w:color="auto" w:fill="auto"/>
            <w:vAlign w:val="center"/>
          </w:tcPr>
          <w:p w14:paraId="74AF4D0D" w14:textId="77777777" w:rsidR="001326D5" w:rsidRPr="009962C4" w:rsidRDefault="001326D5" w:rsidP="001326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2BD500" w14:textId="77777777" w:rsidR="001326D5" w:rsidRPr="009962C4" w:rsidRDefault="001326D5" w:rsidP="001326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0971C6C" w14:textId="77777777" w:rsidR="001326D5" w:rsidRPr="009962C4" w:rsidRDefault="001326D5" w:rsidP="001326D5">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602A1048" w14:textId="77777777" w:rsidR="001326D5" w:rsidRPr="009962C4" w:rsidRDefault="001326D5" w:rsidP="001326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67428A9" w14:textId="1AB871A1" w:rsidR="00101BD5" w:rsidRPr="009962C4" w:rsidRDefault="001326D5" w:rsidP="00AA7ABE">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AB0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BD6A20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9834FAA" w14:textId="77777777" w:rsidR="00101BD5" w:rsidRPr="009962C4" w:rsidRDefault="001326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A190A45" w14:textId="46B86301" w:rsidR="001326D5"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10539F04" w14:textId="77777777" w:rsidTr="00A732F4">
        <w:trPr>
          <w:cantSplit/>
        </w:trPr>
        <w:tc>
          <w:tcPr>
            <w:tcW w:w="551" w:type="dxa"/>
            <w:tcBorders>
              <w:top w:val="single" w:sz="4" w:space="0" w:color="000000"/>
              <w:left w:val="single" w:sz="4" w:space="0" w:color="000000"/>
            </w:tcBorders>
            <w:shd w:val="clear" w:color="auto" w:fill="auto"/>
            <w:vAlign w:val="center"/>
          </w:tcPr>
          <w:p w14:paraId="75818C09" w14:textId="7558F58C"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 xml:space="preserve">. </w:t>
            </w:r>
          </w:p>
        </w:tc>
        <w:tc>
          <w:tcPr>
            <w:tcW w:w="2578" w:type="dxa"/>
            <w:tcBorders>
              <w:top w:val="single" w:sz="4" w:space="0" w:color="000000"/>
              <w:left w:val="single" w:sz="4" w:space="0" w:color="000000"/>
              <w:bottom w:val="single" w:sz="4" w:space="0" w:color="000000"/>
            </w:tcBorders>
            <w:shd w:val="clear" w:color="auto" w:fill="auto"/>
            <w:vAlign w:val="center"/>
          </w:tcPr>
          <w:p w14:paraId="03B450FB" w14:textId="0027F6DD" w:rsidR="001326D5"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86DD96E" w14:textId="274F9B2C" w:rsidR="00AA7ABE"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657" w:type="dxa"/>
            <w:tcBorders>
              <w:top w:val="single" w:sz="4" w:space="0" w:color="000000"/>
              <w:left w:val="single" w:sz="4" w:space="0" w:color="000000"/>
              <w:bottom w:val="single" w:sz="4" w:space="0" w:color="000000"/>
            </w:tcBorders>
            <w:shd w:val="clear" w:color="auto" w:fill="auto"/>
            <w:vAlign w:val="center"/>
          </w:tcPr>
          <w:p w14:paraId="292CEFF7" w14:textId="6C9A994A" w:rsidR="00101BD5"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326D5" w:rsidRPr="009962C4">
              <w:rPr>
                <w:rFonts w:ascii="Arial" w:hAnsi="Arial" w:cs="Arial"/>
                <w:color w:val="000000" w:themeColor="text1"/>
                <w:sz w:val="24"/>
                <w:szCs w:val="24"/>
              </w:rPr>
              <w:t>C</w:t>
            </w:r>
          </w:p>
        </w:tc>
        <w:tc>
          <w:tcPr>
            <w:tcW w:w="1506" w:type="dxa"/>
            <w:tcBorders>
              <w:top w:val="single" w:sz="4" w:space="0" w:color="000000"/>
              <w:left w:val="single" w:sz="4" w:space="0" w:color="000000"/>
              <w:bottom w:val="single" w:sz="4" w:space="0" w:color="000000"/>
            </w:tcBorders>
            <w:shd w:val="clear" w:color="auto" w:fill="auto"/>
            <w:vAlign w:val="center"/>
          </w:tcPr>
          <w:p w14:paraId="594FA539" w14:textId="77777777" w:rsidR="00421942" w:rsidRPr="009962C4" w:rsidRDefault="00421942" w:rsidP="00421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F826967" w14:textId="77777777" w:rsidR="00421942" w:rsidRPr="009962C4" w:rsidRDefault="00421942" w:rsidP="00421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9126B43" w14:textId="77777777" w:rsidR="00421942"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42A9B0D2" w14:textId="77777777" w:rsidR="00421942"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włoski</w:t>
            </w:r>
          </w:p>
          <w:p w14:paraId="22DB39D3" w14:textId="77777777" w:rsidR="00101BD5"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A4F5EB9" w14:textId="53EF2EA5" w:rsidR="00421942"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B51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BC79E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A36F8C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6A127C" w:rsidRPr="009962C4">
              <w:rPr>
                <w:rFonts w:ascii="Arial" w:hAnsi="Arial" w:cs="Arial"/>
                <w:color w:val="000000" w:themeColor="text1"/>
                <w:sz w:val="24"/>
                <w:szCs w:val="24"/>
              </w:rPr>
              <w:t>angielski</w:t>
            </w:r>
          </w:p>
          <w:p w14:paraId="0E8E9E17" w14:textId="08DF501D" w:rsidR="00AA7ABE"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77A9E60" w14:textId="77777777" w:rsidTr="00A732F4">
        <w:trPr>
          <w:cantSplit/>
        </w:trPr>
        <w:tc>
          <w:tcPr>
            <w:tcW w:w="551" w:type="dxa"/>
            <w:tcBorders>
              <w:left w:val="single" w:sz="4" w:space="0" w:color="000000"/>
              <w:bottom w:val="single" w:sz="4" w:space="0" w:color="000000"/>
            </w:tcBorders>
            <w:shd w:val="clear" w:color="auto" w:fill="auto"/>
            <w:vAlign w:val="center"/>
          </w:tcPr>
          <w:p w14:paraId="73081AF1" w14:textId="1B884D64"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4.</w:t>
            </w:r>
          </w:p>
        </w:tc>
        <w:tc>
          <w:tcPr>
            <w:tcW w:w="2578" w:type="dxa"/>
            <w:tcBorders>
              <w:top w:val="single" w:sz="4" w:space="0" w:color="000000"/>
              <w:left w:val="single" w:sz="4" w:space="0" w:color="000000"/>
              <w:bottom w:val="single" w:sz="4" w:space="0" w:color="000000"/>
            </w:tcBorders>
            <w:shd w:val="clear" w:color="auto" w:fill="auto"/>
            <w:vAlign w:val="center"/>
          </w:tcPr>
          <w:p w14:paraId="11C65443" w14:textId="462E98FF" w:rsidR="001326D5" w:rsidRPr="009962C4" w:rsidRDefault="00421942"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5EC92BE" w14:textId="777F6A53" w:rsidR="00421942" w:rsidRPr="009962C4" w:rsidRDefault="00421942"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tc>
        <w:tc>
          <w:tcPr>
            <w:tcW w:w="1657" w:type="dxa"/>
            <w:tcBorders>
              <w:top w:val="single" w:sz="4" w:space="0" w:color="000000"/>
              <w:left w:val="single" w:sz="4" w:space="0" w:color="000000"/>
              <w:bottom w:val="single" w:sz="4" w:space="0" w:color="000000"/>
            </w:tcBorders>
            <w:shd w:val="clear" w:color="auto" w:fill="auto"/>
            <w:vAlign w:val="center"/>
          </w:tcPr>
          <w:p w14:paraId="16BF2491" w14:textId="0DBC4717" w:rsidR="00101BD5" w:rsidRPr="009962C4" w:rsidRDefault="00352B9D" w:rsidP="001326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421942" w:rsidRPr="009962C4">
              <w:rPr>
                <w:rFonts w:ascii="Arial" w:hAnsi="Arial" w:cs="Arial"/>
                <w:color w:val="000000" w:themeColor="text1"/>
                <w:sz w:val="24"/>
                <w:szCs w:val="24"/>
              </w:rPr>
              <w:t>D</w:t>
            </w:r>
          </w:p>
        </w:tc>
        <w:tc>
          <w:tcPr>
            <w:tcW w:w="1506" w:type="dxa"/>
            <w:tcBorders>
              <w:top w:val="single" w:sz="4" w:space="0" w:color="000000"/>
              <w:left w:val="single" w:sz="4" w:space="0" w:color="000000"/>
              <w:bottom w:val="single" w:sz="4" w:space="0" w:color="000000"/>
            </w:tcBorders>
            <w:shd w:val="clear" w:color="auto" w:fill="auto"/>
            <w:vAlign w:val="center"/>
          </w:tcPr>
          <w:p w14:paraId="439ED0E1" w14:textId="77777777" w:rsidR="00421942" w:rsidRPr="009962C4" w:rsidRDefault="00421942" w:rsidP="00421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C019EF" w14:textId="77777777" w:rsidR="00421942" w:rsidRPr="009962C4" w:rsidRDefault="00421942" w:rsidP="00421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AAFC9A0" w14:textId="77777777" w:rsidR="00421942"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4D6FD3A" w14:textId="77777777" w:rsidR="00421942"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włoski</w:t>
            </w:r>
          </w:p>
          <w:p w14:paraId="76BD8ECE" w14:textId="77777777" w:rsidR="00421942"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E977D21" w14:textId="611C7509" w:rsidR="00101BD5"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8227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3F3A6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0DB399" w14:textId="77777777" w:rsidR="00C84278" w:rsidRPr="009962C4" w:rsidRDefault="00C84278"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96F2211" w14:textId="02D46DC9" w:rsidR="00421942" w:rsidRPr="009962C4" w:rsidRDefault="00421942"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2C20D10"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061A8532" w14:textId="44002244"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5</w:t>
            </w:r>
            <w:r w:rsidR="00101BD5" w:rsidRPr="009962C4">
              <w:rPr>
                <w:rFonts w:ascii="Arial" w:hAnsi="Arial" w:cs="Arial"/>
                <w:color w:val="000000" w:themeColor="text1"/>
                <w:sz w:val="24"/>
                <w:szCs w:val="24"/>
              </w:rPr>
              <w:t xml:space="preserve">. </w:t>
            </w:r>
          </w:p>
        </w:tc>
        <w:tc>
          <w:tcPr>
            <w:tcW w:w="2578" w:type="dxa"/>
            <w:tcBorders>
              <w:top w:val="single" w:sz="4" w:space="0" w:color="000000"/>
              <w:left w:val="single" w:sz="4" w:space="0" w:color="000000"/>
              <w:bottom w:val="single" w:sz="4" w:space="0" w:color="000000"/>
            </w:tcBorders>
            <w:shd w:val="clear" w:color="auto" w:fill="auto"/>
            <w:vAlign w:val="center"/>
          </w:tcPr>
          <w:p w14:paraId="0224FC46" w14:textId="12D8590F" w:rsidR="00101BD5" w:rsidRPr="009962C4" w:rsidRDefault="00776B9D"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5558D4D" w14:textId="77777777" w:rsidR="00776B9D" w:rsidRPr="009962C4" w:rsidRDefault="00F87AEC"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p w14:paraId="0C0970A4" w14:textId="193C8334" w:rsidR="00F87AEC" w:rsidRPr="009962C4" w:rsidRDefault="00F87AEC"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657" w:type="dxa"/>
            <w:tcBorders>
              <w:top w:val="single" w:sz="4" w:space="0" w:color="000000"/>
              <w:left w:val="single" w:sz="4" w:space="0" w:color="000000"/>
              <w:bottom w:val="single" w:sz="4" w:space="0" w:color="000000"/>
            </w:tcBorders>
            <w:shd w:val="clear" w:color="auto" w:fill="auto"/>
            <w:vAlign w:val="center"/>
          </w:tcPr>
          <w:p w14:paraId="57C4DF42" w14:textId="18D520E6" w:rsidR="00101BD5"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506" w:type="dxa"/>
            <w:tcBorders>
              <w:top w:val="single" w:sz="4" w:space="0" w:color="000000"/>
              <w:left w:val="single" w:sz="4" w:space="0" w:color="000000"/>
              <w:bottom w:val="single" w:sz="4" w:space="0" w:color="000000"/>
            </w:tcBorders>
            <w:shd w:val="clear" w:color="auto" w:fill="auto"/>
            <w:vAlign w:val="center"/>
          </w:tcPr>
          <w:p w14:paraId="780390CB"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D6B4FB"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6E9D721"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43EECD94"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włoski</w:t>
            </w:r>
          </w:p>
          <w:p w14:paraId="3B517045"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3AEC5E8" w14:textId="3E4CE82D" w:rsidR="00101BD5"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241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1D4FCF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2F8A14A" w14:textId="0F568D61" w:rsidR="00101BD5" w:rsidRPr="009962C4" w:rsidRDefault="00352B9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7506868" w14:textId="3796B8AE" w:rsidR="00101BD5"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biologia lub geografia</w:t>
            </w:r>
          </w:p>
        </w:tc>
      </w:tr>
      <w:tr w:rsidR="009962C4" w:rsidRPr="009962C4" w14:paraId="5C5F9DE2"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1608760F" w14:textId="2E372DBB" w:rsidR="00C84278" w:rsidRPr="009962C4" w:rsidRDefault="00C84278"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578" w:type="dxa"/>
            <w:tcBorders>
              <w:top w:val="single" w:sz="4" w:space="0" w:color="000000"/>
              <w:left w:val="single" w:sz="4" w:space="0" w:color="000000"/>
              <w:bottom w:val="single" w:sz="4" w:space="0" w:color="000000"/>
            </w:tcBorders>
            <w:shd w:val="clear" w:color="auto" w:fill="auto"/>
            <w:vAlign w:val="center"/>
          </w:tcPr>
          <w:p w14:paraId="186B7A6F" w14:textId="18B26E96" w:rsidR="00C84278" w:rsidRPr="009962C4" w:rsidRDefault="00352B9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DA5E767" w14:textId="7F7F9844" w:rsidR="00352B9D" w:rsidRPr="009962C4" w:rsidRDefault="00352B9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657" w:type="dxa"/>
            <w:tcBorders>
              <w:top w:val="single" w:sz="4" w:space="0" w:color="000000"/>
              <w:left w:val="single" w:sz="4" w:space="0" w:color="000000"/>
              <w:bottom w:val="single" w:sz="4" w:space="0" w:color="000000"/>
            </w:tcBorders>
            <w:shd w:val="clear" w:color="auto" w:fill="auto"/>
            <w:vAlign w:val="center"/>
          </w:tcPr>
          <w:p w14:paraId="09E3D722" w14:textId="32E7CAD2" w:rsidR="00C84278"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1F</w:t>
            </w:r>
          </w:p>
          <w:p w14:paraId="40AB3EF9" w14:textId="4405BD70" w:rsidR="00352B9D"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integracja</w:t>
            </w:r>
          </w:p>
        </w:tc>
        <w:tc>
          <w:tcPr>
            <w:tcW w:w="1506" w:type="dxa"/>
            <w:tcBorders>
              <w:top w:val="single" w:sz="4" w:space="0" w:color="000000"/>
              <w:left w:val="single" w:sz="4" w:space="0" w:color="000000"/>
              <w:bottom w:val="single" w:sz="4" w:space="0" w:color="000000"/>
            </w:tcBorders>
            <w:shd w:val="clear" w:color="auto" w:fill="auto"/>
            <w:vAlign w:val="center"/>
          </w:tcPr>
          <w:p w14:paraId="6060E5DB"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05EECD0"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54AF8A67"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6D5D7D04"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włoski</w:t>
            </w:r>
          </w:p>
          <w:p w14:paraId="3691E463"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49BA729" w14:textId="15F36D07" w:rsidR="00C84278"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936C2"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B67650"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E599A1"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268750F" w14:textId="7E4382A9" w:rsidR="00C84278"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geografia</w:t>
            </w:r>
          </w:p>
        </w:tc>
      </w:tr>
      <w:tr w:rsidR="009962C4" w:rsidRPr="009962C4" w14:paraId="5F84D439"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BEFC1D4" w14:textId="5D1A172C" w:rsidR="00C84278" w:rsidRPr="009962C4" w:rsidRDefault="00C84278"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578" w:type="dxa"/>
            <w:tcBorders>
              <w:top w:val="single" w:sz="4" w:space="0" w:color="000000"/>
              <w:left w:val="single" w:sz="4" w:space="0" w:color="000000"/>
              <w:bottom w:val="single" w:sz="4" w:space="0" w:color="000000"/>
            </w:tcBorders>
            <w:shd w:val="clear" w:color="auto" w:fill="auto"/>
            <w:vAlign w:val="center"/>
          </w:tcPr>
          <w:p w14:paraId="20E13262" w14:textId="31ED11C5" w:rsidR="00C84278" w:rsidRPr="009962C4" w:rsidRDefault="00352B9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w:t>
            </w:r>
            <w:r w:rsidR="00C84278" w:rsidRPr="009962C4">
              <w:rPr>
                <w:rFonts w:ascii="Arial" w:hAnsi="Arial" w:cs="Arial"/>
                <w:color w:val="000000" w:themeColor="text1"/>
                <w:sz w:val="24"/>
                <w:szCs w:val="24"/>
              </w:rPr>
              <w:t>os</w:t>
            </w:r>
          </w:p>
          <w:p w14:paraId="27EB9FFC" w14:textId="28816387" w:rsidR="00352B9D" w:rsidRPr="009962C4" w:rsidRDefault="00352B9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657" w:type="dxa"/>
            <w:tcBorders>
              <w:top w:val="single" w:sz="4" w:space="0" w:color="000000"/>
              <w:left w:val="single" w:sz="4" w:space="0" w:color="000000"/>
              <w:bottom w:val="single" w:sz="4" w:space="0" w:color="000000"/>
            </w:tcBorders>
            <w:shd w:val="clear" w:color="auto" w:fill="auto"/>
            <w:vAlign w:val="center"/>
          </w:tcPr>
          <w:p w14:paraId="15654258" w14:textId="3EC62B91" w:rsidR="00C84278"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1506" w:type="dxa"/>
            <w:tcBorders>
              <w:top w:val="single" w:sz="4" w:space="0" w:color="000000"/>
              <w:left w:val="single" w:sz="4" w:space="0" w:color="000000"/>
              <w:bottom w:val="single" w:sz="4" w:space="0" w:color="000000"/>
            </w:tcBorders>
            <w:shd w:val="clear" w:color="auto" w:fill="auto"/>
            <w:vAlign w:val="center"/>
          </w:tcPr>
          <w:p w14:paraId="67C272EA"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BF6781"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EF29A4E"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2C165F08"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włoski</w:t>
            </w:r>
          </w:p>
          <w:p w14:paraId="71486E53"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8AEDB7F" w14:textId="02BD5DBE" w:rsidR="00C84278"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2ACC" w14:textId="77777777" w:rsidR="00C84278" w:rsidRPr="009962C4" w:rsidRDefault="00C84278" w:rsidP="00C842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C2782B" w14:textId="217C555A" w:rsidR="00C84278" w:rsidRPr="009962C4" w:rsidRDefault="00C84278" w:rsidP="00C842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69C30CA" w14:textId="77777777" w:rsidR="00C84278" w:rsidRPr="009962C4" w:rsidRDefault="00352B9D" w:rsidP="00C842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7277374" w14:textId="183F0166" w:rsidR="00352B9D" w:rsidRPr="009962C4" w:rsidRDefault="00352B9D" w:rsidP="00C842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597BE9E4" w14:textId="02F8D708"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IV Liceum Ogólnokształcące </w:t>
      </w:r>
      <w:r w:rsidR="00352B9D" w:rsidRPr="009962C4">
        <w:rPr>
          <w:rFonts w:ascii="Arial" w:hAnsi="Arial" w:cs="Arial"/>
          <w:b/>
          <w:bCs/>
          <w:color w:val="000000" w:themeColor="text1"/>
          <w:sz w:val="24"/>
          <w:szCs w:val="24"/>
        </w:rPr>
        <w:t xml:space="preserve">im. Marii Skłodowskiej – Curie </w:t>
      </w:r>
      <w:r w:rsidRPr="009962C4">
        <w:rPr>
          <w:rFonts w:ascii="Arial" w:hAnsi="Arial" w:cs="Arial"/>
          <w:b/>
          <w:bCs/>
          <w:color w:val="000000" w:themeColor="text1"/>
          <w:sz w:val="24"/>
          <w:szCs w:val="24"/>
        </w:rPr>
        <w:t>w Łodzi</w:t>
      </w:r>
    </w:p>
    <w:p w14:paraId="01C8A9D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 850 Łódź, ul. Marysińska 61/ 67</w:t>
      </w:r>
    </w:p>
    <w:p w14:paraId="0A27968A" w14:textId="4EDA4C1C"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7 49 30</w:t>
      </w:r>
    </w:p>
    <w:p w14:paraId="2BC6D6E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24lo.pl</w:t>
      </w:r>
    </w:p>
    <w:p w14:paraId="062FDB58" w14:textId="27A6A11F" w:rsidR="00101BD5" w:rsidRPr="009962C4" w:rsidRDefault="00101BD5" w:rsidP="00352B9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2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4C5FD5BA" w14:textId="77777777" w:rsidTr="00A732F4">
        <w:trPr>
          <w:cantSplit/>
          <w:tblHeader/>
        </w:trPr>
        <w:tc>
          <w:tcPr>
            <w:tcW w:w="550" w:type="dxa"/>
            <w:shd w:val="clear" w:color="auto" w:fill="BFBFBF" w:themeFill="background1" w:themeFillShade="BF"/>
            <w:vAlign w:val="center"/>
          </w:tcPr>
          <w:p w14:paraId="74FE6B5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5F69AD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42A7BC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CDA5C9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001F50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9D13FD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397264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28A339C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8EC1036" w14:textId="073C4AD0" w:rsidR="00101BD5" w:rsidRPr="009962C4" w:rsidRDefault="00352B9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3336B2B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47230A7" w14:textId="0ECA925A" w:rsidR="00101BD5"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A</w:t>
            </w:r>
          </w:p>
        </w:tc>
        <w:tc>
          <w:tcPr>
            <w:tcW w:w="1560" w:type="dxa"/>
            <w:tcBorders>
              <w:top w:val="single" w:sz="4" w:space="0" w:color="000000"/>
              <w:left w:val="single" w:sz="4" w:space="0" w:color="000000"/>
              <w:bottom w:val="single" w:sz="4" w:space="0" w:color="000000"/>
            </w:tcBorders>
            <w:shd w:val="clear" w:color="auto" w:fill="auto"/>
            <w:vAlign w:val="center"/>
          </w:tcPr>
          <w:p w14:paraId="3BC1564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17B2F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8F37DC0" w14:textId="61E1BB4B" w:rsidR="00101BD5" w:rsidRPr="009962C4" w:rsidRDefault="00352B9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302C353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38D8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2592D2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225814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A46D11F" w14:textId="479C4019" w:rsidR="00101BD5" w:rsidRPr="009962C4" w:rsidRDefault="00101BD5" w:rsidP="001447C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r w:rsidR="001447C8" w:rsidRPr="009962C4">
              <w:rPr>
                <w:rFonts w:ascii="Arial" w:hAnsi="Arial" w:cs="Arial"/>
                <w:color w:val="000000" w:themeColor="text1"/>
                <w:sz w:val="24"/>
                <w:szCs w:val="24"/>
              </w:rPr>
              <w:t xml:space="preserve"> </w:t>
            </w:r>
            <w:r w:rsidR="00581AAB" w:rsidRPr="009962C4">
              <w:rPr>
                <w:rFonts w:ascii="Arial" w:hAnsi="Arial" w:cs="Arial"/>
                <w:color w:val="000000" w:themeColor="text1"/>
                <w:sz w:val="24"/>
                <w:szCs w:val="24"/>
              </w:rPr>
              <w:t xml:space="preserve">lub </w:t>
            </w:r>
            <w:r w:rsidRPr="009962C4">
              <w:rPr>
                <w:rFonts w:ascii="Arial" w:hAnsi="Arial" w:cs="Arial"/>
                <w:color w:val="000000" w:themeColor="text1"/>
                <w:sz w:val="24"/>
                <w:szCs w:val="24"/>
              </w:rPr>
              <w:t>wos</w:t>
            </w:r>
          </w:p>
        </w:tc>
      </w:tr>
      <w:tr w:rsidR="009962C4" w:rsidRPr="009962C4" w14:paraId="4CEE217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B8A1F8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77F9804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hiszpański</w:t>
            </w:r>
          </w:p>
          <w:p w14:paraId="10735E6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9BAD2D9" w14:textId="648E47D8" w:rsidR="00352B9D"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F37AB5E" w14:textId="2053F7B5" w:rsidR="00101BD5"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B</w:t>
            </w:r>
          </w:p>
        </w:tc>
        <w:tc>
          <w:tcPr>
            <w:tcW w:w="1560" w:type="dxa"/>
            <w:tcBorders>
              <w:top w:val="single" w:sz="4" w:space="0" w:color="000000"/>
              <w:left w:val="single" w:sz="4" w:space="0" w:color="000000"/>
              <w:bottom w:val="single" w:sz="4" w:space="0" w:color="000000"/>
            </w:tcBorders>
            <w:shd w:val="clear" w:color="auto" w:fill="auto"/>
            <w:vAlign w:val="center"/>
          </w:tcPr>
          <w:p w14:paraId="25B61B8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49DBF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92E4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C0806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30AD4E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FBE91D9" w14:textId="3E0B8C82" w:rsidR="00101BD5" w:rsidRPr="009962C4" w:rsidRDefault="00101BD5" w:rsidP="001447C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r w:rsidR="001447C8" w:rsidRPr="009962C4">
              <w:rPr>
                <w:rFonts w:ascii="Arial" w:hAnsi="Arial" w:cs="Arial"/>
                <w:color w:val="000000" w:themeColor="text1"/>
                <w:sz w:val="24"/>
                <w:szCs w:val="24"/>
              </w:rPr>
              <w:t xml:space="preserve"> </w:t>
            </w:r>
            <w:r w:rsidR="00581AAB" w:rsidRPr="009962C4">
              <w:rPr>
                <w:rFonts w:ascii="Arial" w:hAnsi="Arial" w:cs="Arial"/>
                <w:color w:val="000000" w:themeColor="text1"/>
                <w:sz w:val="24"/>
                <w:szCs w:val="24"/>
              </w:rPr>
              <w:t xml:space="preserve">lub </w:t>
            </w:r>
            <w:r w:rsidRPr="009962C4">
              <w:rPr>
                <w:rFonts w:ascii="Arial" w:hAnsi="Arial" w:cs="Arial"/>
                <w:color w:val="000000" w:themeColor="text1"/>
                <w:sz w:val="24"/>
                <w:szCs w:val="24"/>
              </w:rPr>
              <w:t>wos</w:t>
            </w:r>
          </w:p>
        </w:tc>
      </w:tr>
      <w:tr w:rsidR="009962C4" w:rsidRPr="009962C4" w14:paraId="2CF53169" w14:textId="77777777" w:rsidTr="00A732F4">
        <w:trPr>
          <w:cantSplit/>
        </w:trPr>
        <w:tc>
          <w:tcPr>
            <w:tcW w:w="550" w:type="dxa"/>
            <w:tcBorders>
              <w:top w:val="single" w:sz="4" w:space="0" w:color="000000"/>
              <w:left w:val="single" w:sz="4" w:space="0" w:color="000000"/>
            </w:tcBorders>
            <w:shd w:val="clear" w:color="auto" w:fill="auto"/>
            <w:vAlign w:val="center"/>
          </w:tcPr>
          <w:p w14:paraId="668711A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2705" w:type="dxa"/>
            <w:tcBorders>
              <w:top w:val="single" w:sz="4" w:space="0" w:color="000000"/>
              <w:left w:val="single" w:sz="4" w:space="0" w:color="000000"/>
              <w:bottom w:val="single" w:sz="4" w:space="0" w:color="000000"/>
            </w:tcBorders>
            <w:shd w:val="clear" w:color="auto" w:fill="auto"/>
            <w:vAlign w:val="center"/>
          </w:tcPr>
          <w:p w14:paraId="66BDD0D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B01D4C0" w14:textId="2C431F56"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304B7AE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24CDECE" w14:textId="68AA0031" w:rsidR="00101BD5" w:rsidRPr="009962C4" w:rsidRDefault="00352B9D" w:rsidP="00581AA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C</w:t>
            </w:r>
          </w:p>
        </w:tc>
        <w:tc>
          <w:tcPr>
            <w:tcW w:w="1560" w:type="dxa"/>
            <w:tcBorders>
              <w:top w:val="single" w:sz="4" w:space="0" w:color="000000"/>
              <w:left w:val="single" w:sz="4" w:space="0" w:color="000000"/>
              <w:bottom w:val="single" w:sz="4" w:space="0" w:color="000000"/>
            </w:tcBorders>
            <w:shd w:val="clear" w:color="auto" w:fill="auto"/>
            <w:vAlign w:val="center"/>
          </w:tcPr>
          <w:p w14:paraId="4A0C477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41DCC9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63F619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6BE0688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A22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B5274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8C6B3F" w14:textId="77777777" w:rsidR="00101BD5" w:rsidRPr="009962C4" w:rsidRDefault="00581AAB"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FAB62AC" w14:textId="71CE0262" w:rsidR="00581AAB" w:rsidRPr="009962C4" w:rsidRDefault="00581AAB" w:rsidP="001447C8">
            <w:pPr>
              <w:rPr>
                <w:rFonts w:ascii="Arial" w:hAnsi="Arial" w:cs="Arial"/>
                <w:color w:val="000000" w:themeColor="text1"/>
                <w:sz w:val="24"/>
                <w:szCs w:val="24"/>
              </w:rPr>
            </w:pPr>
            <w:r w:rsidRPr="009962C4">
              <w:rPr>
                <w:rFonts w:ascii="Arial" w:hAnsi="Arial" w:cs="Arial"/>
                <w:color w:val="000000" w:themeColor="text1"/>
                <w:sz w:val="24"/>
                <w:szCs w:val="24"/>
              </w:rPr>
              <w:t>biologia</w:t>
            </w:r>
            <w:r w:rsidR="001447C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lub chemia</w:t>
            </w:r>
          </w:p>
        </w:tc>
      </w:tr>
      <w:tr w:rsidR="009962C4" w:rsidRPr="009962C4" w14:paraId="11C7BCF2" w14:textId="77777777" w:rsidTr="00A732F4">
        <w:trPr>
          <w:cantSplit/>
        </w:trPr>
        <w:tc>
          <w:tcPr>
            <w:tcW w:w="550" w:type="dxa"/>
            <w:tcBorders>
              <w:left w:val="single" w:sz="4" w:space="0" w:color="000000"/>
              <w:bottom w:val="single" w:sz="4" w:space="0" w:color="000000"/>
            </w:tcBorders>
            <w:shd w:val="clear" w:color="auto" w:fill="auto"/>
            <w:vAlign w:val="center"/>
          </w:tcPr>
          <w:p w14:paraId="55754337" w14:textId="51AEFA6A"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1036BB00" w14:textId="77777777" w:rsidR="00101BD5" w:rsidRPr="009962C4" w:rsidRDefault="00581AAB"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835863E" w14:textId="662D2365" w:rsidR="00581AAB" w:rsidRPr="009962C4" w:rsidRDefault="00581AAB"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61C348D" w14:textId="54650E18" w:rsidR="00581AAB" w:rsidRPr="009962C4" w:rsidRDefault="00581AAB"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9A2D7F9" w14:textId="00786039" w:rsidR="00101BD5"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581AAB"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181704A8"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61A521C"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ACCD509"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5352AD97" w14:textId="1F15A472" w:rsidR="00101BD5"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674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6B7E39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825700" w14:textId="77777777" w:rsidR="00101BD5" w:rsidRPr="009962C4" w:rsidRDefault="00581AAB"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3305F60" w14:textId="7DC7741A" w:rsidR="00581AAB" w:rsidRPr="009962C4" w:rsidRDefault="00581AAB" w:rsidP="001447C8">
            <w:pPr>
              <w:rPr>
                <w:rFonts w:ascii="Arial" w:hAnsi="Arial" w:cs="Arial"/>
                <w:color w:val="000000" w:themeColor="text1"/>
                <w:sz w:val="24"/>
                <w:szCs w:val="24"/>
              </w:rPr>
            </w:pPr>
            <w:r w:rsidRPr="009962C4">
              <w:rPr>
                <w:rFonts w:ascii="Arial" w:hAnsi="Arial" w:cs="Arial"/>
                <w:color w:val="000000" w:themeColor="text1"/>
                <w:sz w:val="24"/>
                <w:szCs w:val="24"/>
              </w:rPr>
              <w:t>fizyka</w:t>
            </w:r>
            <w:r w:rsidR="001447C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lub </w:t>
            </w:r>
            <w:r w:rsidR="00352B9D" w:rsidRPr="009962C4">
              <w:rPr>
                <w:rFonts w:ascii="Arial" w:hAnsi="Arial" w:cs="Arial"/>
                <w:color w:val="000000" w:themeColor="text1"/>
                <w:sz w:val="24"/>
                <w:szCs w:val="24"/>
              </w:rPr>
              <w:t>chemia</w:t>
            </w:r>
          </w:p>
        </w:tc>
      </w:tr>
      <w:tr w:rsidR="009962C4" w:rsidRPr="009962C4" w14:paraId="7DD42C4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6A845F0" w14:textId="0E868818"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5</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08FE09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5AA85AA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AB538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2B009C1" w14:textId="2119D69E" w:rsidR="00101BD5"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581AAB" w:rsidRPr="009962C4">
              <w:rPr>
                <w:rFonts w:ascii="Arial" w:hAnsi="Arial" w:cs="Arial"/>
                <w:color w:val="000000" w:themeColor="text1"/>
                <w:sz w:val="24"/>
                <w:szCs w:val="24"/>
              </w:rPr>
              <w:t>E</w:t>
            </w:r>
          </w:p>
        </w:tc>
        <w:tc>
          <w:tcPr>
            <w:tcW w:w="1560" w:type="dxa"/>
            <w:tcBorders>
              <w:top w:val="single" w:sz="4" w:space="0" w:color="000000"/>
              <w:left w:val="single" w:sz="4" w:space="0" w:color="000000"/>
              <w:bottom w:val="single" w:sz="4" w:space="0" w:color="000000"/>
            </w:tcBorders>
            <w:shd w:val="clear" w:color="auto" w:fill="auto"/>
            <w:vAlign w:val="center"/>
          </w:tcPr>
          <w:p w14:paraId="549F4867"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A98961"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C085901"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38DC84F9" w14:textId="174B647E" w:rsidR="00101BD5"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19B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75C32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801A6D" w14:textId="425AE341" w:rsidR="00101BD5" w:rsidRPr="009962C4" w:rsidRDefault="00101BD5"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914CB9E" w14:textId="7DC4B6CF" w:rsidR="008D717F" w:rsidRPr="009962C4" w:rsidRDefault="00581AAB" w:rsidP="001447C8">
            <w:pPr>
              <w:rPr>
                <w:rFonts w:ascii="Arial" w:hAnsi="Arial" w:cs="Arial"/>
                <w:color w:val="000000" w:themeColor="text1"/>
                <w:sz w:val="24"/>
                <w:szCs w:val="24"/>
              </w:rPr>
            </w:pPr>
            <w:r w:rsidRPr="009962C4">
              <w:rPr>
                <w:rFonts w:ascii="Arial" w:hAnsi="Arial" w:cs="Arial"/>
                <w:color w:val="000000" w:themeColor="text1"/>
                <w:sz w:val="24"/>
                <w:szCs w:val="24"/>
              </w:rPr>
              <w:t>geografia</w:t>
            </w:r>
            <w:r w:rsidR="001447C8" w:rsidRPr="009962C4">
              <w:rPr>
                <w:rFonts w:ascii="Arial" w:hAnsi="Arial" w:cs="Arial"/>
                <w:color w:val="000000" w:themeColor="text1"/>
                <w:sz w:val="24"/>
                <w:szCs w:val="24"/>
              </w:rPr>
              <w:t xml:space="preserve"> </w:t>
            </w:r>
            <w:r w:rsidR="008D717F" w:rsidRPr="009962C4">
              <w:rPr>
                <w:rFonts w:ascii="Arial" w:hAnsi="Arial" w:cs="Arial"/>
                <w:color w:val="000000" w:themeColor="text1"/>
                <w:sz w:val="24"/>
                <w:szCs w:val="24"/>
              </w:rPr>
              <w:t xml:space="preserve">lub </w:t>
            </w:r>
            <w:r w:rsidR="00352B9D" w:rsidRPr="009962C4">
              <w:rPr>
                <w:rFonts w:ascii="Arial" w:hAnsi="Arial" w:cs="Arial"/>
                <w:color w:val="000000" w:themeColor="text1"/>
                <w:sz w:val="24"/>
                <w:szCs w:val="24"/>
              </w:rPr>
              <w:t>biologia</w:t>
            </w:r>
          </w:p>
        </w:tc>
      </w:tr>
    </w:tbl>
    <w:p w14:paraId="4FB4D094" w14:textId="08EF17CF"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V Liceum Ogólnokształcące </w:t>
      </w:r>
      <w:r w:rsidR="00A104E0" w:rsidRPr="009962C4">
        <w:rPr>
          <w:rFonts w:ascii="Arial" w:hAnsi="Arial" w:cs="Arial"/>
          <w:b/>
          <w:bCs/>
          <w:color w:val="000000" w:themeColor="text1"/>
          <w:sz w:val="24"/>
          <w:szCs w:val="24"/>
        </w:rPr>
        <w:t xml:space="preserve">im. Stefana Żeromskiego </w:t>
      </w:r>
      <w:r w:rsidRPr="009962C4">
        <w:rPr>
          <w:rFonts w:ascii="Arial" w:hAnsi="Arial" w:cs="Arial"/>
          <w:b/>
          <w:bCs/>
          <w:color w:val="000000" w:themeColor="text1"/>
          <w:sz w:val="24"/>
          <w:szCs w:val="24"/>
        </w:rPr>
        <w:t>w Łodzi</w:t>
      </w:r>
    </w:p>
    <w:p w14:paraId="66B29D99" w14:textId="64EF7AF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224 Łódź, ul. Podhalańska 2a</w:t>
      </w:r>
    </w:p>
    <w:p w14:paraId="6D54DCA2" w14:textId="3985EDDC"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53 10 50</w:t>
      </w:r>
    </w:p>
    <w:p w14:paraId="6BA11BD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25lo.pl</w:t>
      </w:r>
    </w:p>
    <w:p w14:paraId="1EB559E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25.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10700C33" w14:textId="77777777" w:rsidTr="00A732F4">
        <w:trPr>
          <w:cantSplit/>
          <w:tblHeader/>
        </w:trPr>
        <w:tc>
          <w:tcPr>
            <w:tcW w:w="550" w:type="dxa"/>
            <w:shd w:val="clear" w:color="auto" w:fill="BFBFBF" w:themeFill="background1" w:themeFillShade="BF"/>
            <w:vAlign w:val="center"/>
          </w:tcPr>
          <w:p w14:paraId="2E479EB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0CA055C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E078CD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02B2A38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1A38CF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3710581"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590C2C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0D8CA290"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27C906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2E3F90" w14:textId="4210C896" w:rsidR="00E54657" w:rsidRPr="009962C4" w:rsidRDefault="00E54657"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6496635" w14:textId="5356D53B" w:rsidR="006529B5" w:rsidRPr="009962C4" w:rsidRDefault="00E54657"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A</w:t>
            </w:r>
          </w:p>
        </w:tc>
        <w:tc>
          <w:tcPr>
            <w:tcW w:w="1560" w:type="dxa"/>
            <w:tcBorders>
              <w:top w:val="single" w:sz="4" w:space="0" w:color="000000"/>
              <w:left w:val="single" w:sz="4" w:space="0" w:color="000000"/>
              <w:bottom w:val="single" w:sz="4" w:space="0" w:color="000000"/>
            </w:tcBorders>
            <w:shd w:val="clear" w:color="auto" w:fill="auto"/>
            <w:vAlign w:val="center"/>
          </w:tcPr>
          <w:p w14:paraId="274C8A7C" w14:textId="77777777" w:rsidR="00E54657"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697ED4" w14:textId="0DAD61CE" w:rsidR="00E54657"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r w:rsidR="00253D8B"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hiszpański</w:t>
            </w:r>
          </w:p>
          <w:p w14:paraId="28C2A73A" w14:textId="7EC23673" w:rsidR="00101BD5"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63649"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AD5CAB"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85AEA7" w14:textId="77777777" w:rsidR="006529B5" w:rsidRPr="009962C4" w:rsidRDefault="006529B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4C2E251" w14:textId="20A00CA8" w:rsidR="00E54657" w:rsidRPr="009962C4" w:rsidRDefault="00E54657" w:rsidP="00E5465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A1BBEB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1ED1C0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51CD7737" w14:textId="0D3AD725" w:rsidR="00101BD5" w:rsidRPr="009962C4" w:rsidRDefault="00E54657" w:rsidP="006529B5">
            <w:pPr>
              <w:rPr>
                <w:rFonts w:ascii="Arial" w:hAnsi="Arial" w:cs="Arial"/>
                <w:color w:val="000000" w:themeColor="text1"/>
                <w:sz w:val="24"/>
                <w:szCs w:val="24"/>
              </w:rPr>
            </w:pPr>
            <w:r w:rsidRPr="009962C4">
              <w:rPr>
                <w:rFonts w:ascii="Arial" w:hAnsi="Arial" w:cs="Arial"/>
                <w:color w:val="000000" w:themeColor="text1"/>
                <w:sz w:val="24"/>
                <w:szCs w:val="24"/>
              </w:rPr>
              <w:t>m</w:t>
            </w:r>
            <w:r w:rsidR="006529B5" w:rsidRPr="009962C4">
              <w:rPr>
                <w:rFonts w:ascii="Arial" w:hAnsi="Arial" w:cs="Arial"/>
                <w:color w:val="000000" w:themeColor="text1"/>
                <w:sz w:val="24"/>
                <w:szCs w:val="24"/>
              </w:rPr>
              <w:t>atematyka</w:t>
            </w:r>
          </w:p>
          <w:p w14:paraId="415D910A" w14:textId="77777777" w:rsidR="00E54657" w:rsidRPr="009962C4" w:rsidRDefault="00E54657" w:rsidP="006529B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B22BFF5" w14:textId="26C98811" w:rsidR="00E54657" w:rsidRPr="009962C4" w:rsidRDefault="00E54657" w:rsidP="006529B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3321BE75" w14:textId="77777777" w:rsidR="00101BD5" w:rsidRPr="009962C4" w:rsidRDefault="00E54657" w:rsidP="006529B5">
            <w:pPr>
              <w:rPr>
                <w:rFonts w:ascii="Arial" w:hAnsi="Arial" w:cs="Arial"/>
                <w:color w:val="000000" w:themeColor="text1"/>
                <w:sz w:val="24"/>
                <w:szCs w:val="24"/>
              </w:rPr>
            </w:pPr>
            <w:r w:rsidRPr="009962C4">
              <w:rPr>
                <w:rFonts w:ascii="Arial" w:hAnsi="Arial" w:cs="Arial"/>
                <w:color w:val="000000" w:themeColor="text1"/>
                <w:sz w:val="24"/>
                <w:szCs w:val="24"/>
              </w:rPr>
              <w:t>1B</w:t>
            </w:r>
          </w:p>
          <w:p w14:paraId="4F2AE3BC" w14:textId="4F37D7F1" w:rsidR="00253D8B" w:rsidRPr="009962C4" w:rsidRDefault="00253D8B" w:rsidP="006529B5">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20927976" w14:textId="77777777" w:rsidR="00E54657"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6EC6B03" w14:textId="4F8DC845" w:rsidR="00E54657"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r w:rsidR="00253D8B"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niemiecki</w:t>
            </w:r>
          </w:p>
          <w:p w14:paraId="34378B98" w14:textId="77777777" w:rsidR="00E54657"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1B483BB" w14:textId="77777777" w:rsidR="00E54657"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łaciński</w:t>
            </w:r>
          </w:p>
          <w:p w14:paraId="206C69B6" w14:textId="556A7E8F" w:rsidR="00E54657"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5523" w14:textId="77777777" w:rsidR="006529B5" w:rsidRPr="009962C4" w:rsidRDefault="006529B5" w:rsidP="006529B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AB414E8" w14:textId="77777777" w:rsidR="006529B5" w:rsidRPr="009962C4" w:rsidRDefault="006529B5" w:rsidP="006529B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D63D74" w14:textId="77777777" w:rsidR="00101BD5" w:rsidRPr="009962C4" w:rsidRDefault="00E54657" w:rsidP="006529B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DAF380D" w14:textId="77777777" w:rsidR="00E54657" w:rsidRPr="009962C4" w:rsidRDefault="00E54657" w:rsidP="006529B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DE52079" w14:textId="5FD81B6A" w:rsidR="00E54657" w:rsidRPr="009962C4" w:rsidRDefault="00E54657" w:rsidP="006529B5">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r>
      <w:tr w:rsidR="009962C4" w:rsidRPr="009962C4" w14:paraId="620DCEAB"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570369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1021EE67"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4C17BF" w14:textId="77777777" w:rsidR="00101BD5" w:rsidRPr="009962C4" w:rsidRDefault="006529B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0C3A2A4" w14:textId="03E37A00" w:rsidR="006529B5" w:rsidRPr="009962C4" w:rsidRDefault="006529B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CCC4F06" w14:textId="77777777" w:rsidR="00101BD5" w:rsidRPr="009962C4" w:rsidRDefault="00253D8B" w:rsidP="006529B5">
            <w:pPr>
              <w:rPr>
                <w:rFonts w:ascii="Arial" w:hAnsi="Arial" w:cs="Arial"/>
                <w:color w:val="000000" w:themeColor="text1"/>
                <w:sz w:val="24"/>
                <w:szCs w:val="24"/>
              </w:rPr>
            </w:pPr>
            <w:r w:rsidRPr="009962C4">
              <w:rPr>
                <w:rFonts w:ascii="Arial" w:hAnsi="Arial" w:cs="Arial"/>
                <w:color w:val="000000" w:themeColor="text1"/>
                <w:sz w:val="24"/>
                <w:szCs w:val="24"/>
              </w:rPr>
              <w:t>1B</w:t>
            </w:r>
          </w:p>
          <w:p w14:paraId="6C43210D" w14:textId="30362AE3" w:rsidR="00253D8B" w:rsidRPr="009962C4" w:rsidRDefault="00253D8B" w:rsidP="006529B5">
            <w:pPr>
              <w:rPr>
                <w:rFonts w:ascii="Arial" w:hAnsi="Arial" w:cs="Arial"/>
                <w:color w:val="000000" w:themeColor="text1"/>
                <w:sz w:val="24"/>
                <w:szCs w:val="24"/>
              </w:rPr>
            </w:pPr>
            <w:r w:rsidRPr="009962C4">
              <w:rPr>
                <w:rFonts w:ascii="Arial" w:hAnsi="Arial" w:cs="Arial"/>
                <w:color w:val="000000" w:themeColor="text1"/>
                <w:sz w:val="24"/>
                <w:szCs w:val="24"/>
              </w:rPr>
              <w:t>gr.2</w:t>
            </w:r>
          </w:p>
        </w:tc>
        <w:tc>
          <w:tcPr>
            <w:tcW w:w="1560" w:type="dxa"/>
            <w:tcBorders>
              <w:top w:val="single" w:sz="4" w:space="0" w:color="000000"/>
              <w:left w:val="single" w:sz="4" w:space="0" w:color="000000"/>
              <w:bottom w:val="single" w:sz="4" w:space="0" w:color="000000"/>
            </w:tcBorders>
            <w:shd w:val="clear" w:color="auto" w:fill="auto"/>
            <w:vAlign w:val="center"/>
          </w:tcPr>
          <w:p w14:paraId="338717DF"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0AB9296" w14:textId="0D48CDE5"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312376C2"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88FCA64"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łaciński</w:t>
            </w:r>
          </w:p>
          <w:p w14:paraId="548AA04A" w14:textId="7F5436F7" w:rsidR="006529B5"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41631"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A443171"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E9F3CA" w14:textId="77777777" w:rsidR="00101BD5" w:rsidRPr="009962C4" w:rsidRDefault="004E4FD0"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84D20E5" w14:textId="77777777" w:rsidR="004E4FD0" w:rsidRPr="009962C4" w:rsidRDefault="004E4FD0"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627FF603" w14:textId="3CDEBEDE" w:rsidR="004E4FD0" w:rsidRPr="009962C4" w:rsidRDefault="004E4FD0" w:rsidP="00101BD5">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r>
      <w:tr w:rsidR="009962C4" w:rsidRPr="009962C4" w14:paraId="5BC26FB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E142BD4" w14:textId="571AC789" w:rsidR="00101BD5" w:rsidRPr="009962C4" w:rsidRDefault="00253D8B" w:rsidP="00101BD5">
            <w:pPr>
              <w:rPr>
                <w:rFonts w:ascii="Arial" w:hAnsi="Arial" w:cs="Arial"/>
                <w:color w:val="000000" w:themeColor="text1"/>
                <w:sz w:val="24"/>
                <w:szCs w:val="24"/>
              </w:rPr>
            </w:pPr>
            <w:r w:rsidRPr="009962C4">
              <w:rPr>
                <w:rFonts w:ascii="Arial" w:hAnsi="Arial" w:cs="Arial"/>
                <w:color w:val="000000" w:themeColor="text1"/>
                <w:sz w:val="24"/>
                <w:szCs w:val="24"/>
              </w:rPr>
              <w:t>4</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481C5BE8" w14:textId="3A74B117" w:rsidR="00101BD5" w:rsidRPr="009962C4" w:rsidRDefault="004E4FD0"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9D982F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2FEBBF6" w14:textId="01271258" w:rsidR="004E4FD0" w:rsidRPr="009962C4" w:rsidRDefault="004E4FD0"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8C4FD9F" w14:textId="3001FAB8" w:rsidR="00101BD5" w:rsidRPr="009962C4" w:rsidRDefault="00253D8B"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4E4FD0" w:rsidRPr="009962C4">
              <w:rPr>
                <w:rFonts w:ascii="Arial" w:hAnsi="Arial" w:cs="Arial"/>
                <w:color w:val="000000" w:themeColor="text1"/>
                <w:sz w:val="24"/>
                <w:szCs w:val="24"/>
              </w:rPr>
              <w:t>C</w:t>
            </w:r>
          </w:p>
          <w:p w14:paraId="017D8D56" w14:textId="217FC4FB" w:rsidR="004E4FD0" w:rsidRPr="009962C4" w:rsidRDefault="004E4FD0"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253D8B" w:rsidRPr="009962C4">
              <w:rPr>
                <w:rFonts w:ascii="Arial" w:hAnsi="Arial" w:cs="Arial"/>
                <w:color w:val="000000" w:themeColor="text1"/>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14:paraId="10D659F7"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460B29" w14:textId="7682A97F"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3C26E0BD"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A887905"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łaciński</w:t>
            </w:r>
          </w:p>
          <w:p w14:paraId="5C254416" w14:textId="20977DCC" w:rsidR="00101BD5"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E73F"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011AE6"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DFF13CC" w14:textId="77777777" w:rsidR="00101BD5" w:rsidRPr="009962C4" w:rsidRDefault="004E4FD0"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CBFF90F" w14:textId="1F1C682C" w:rsidR="004E4FD0" w:rsidRPr="009962C4" w:rsidRDefault="004E4FD0"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4801EAC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64A5A54" w14:textId="1C9A8562" w:rsidR="004E4FD0" w:rsidRPr="009962C4" w:rsidRDefault="00253D8B"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5</w:t>
            </w:r>
            <w:r w:rsidR="004E4FD0"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01939AC" w14:textId="77777777" w:rsidR="004E4FD0" w:rsidRPr="009962C4" w:rsidRDefault="004E4FD0"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27A187EA" w14:textId="77777777" w:rsidR="004E4FD0" w:rsidRPr="009962C4" w:rsidRDefault="004E4FD0"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0D780F07" w14:textId="1F2762BD" w:rsidR="004E4FD0" w:rsidRPr="009962C4" w:rsidRDefault="004E4FD0"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1FA47799" w14:textId="72EDD9EA" w:rsidR="004E4FD0" w:rsidRPr="009962C4" w:rsidRDefault="00253D8B"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4E4FD0" w:rsidRPr="009962C4">
              <w:rPr>
                <w:rFonts w:ascii="Arial" w:hAnsi="Arial" w:cs="Arial"/>
                <w:color w:val="000000" w:themeColor="text1"/>
                <w:sz w:val="24"/>
                <w:szCs w:val="24"/>
              </w:rPr>
              <w:t>C</w:t>
            </w:r>
          </w:p>
          <w:p w14:paraId="51E53019" w14:textId="52BD98BC" w:rsidR="001C0057" w:rsidRPr="009962C4" w:rsidRDefault="001C0057"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253D8B" w:rsidRPr="009962C4">
              <w:rPr>
                <w:rFonts w:ascii="Arial" w:hAnsi="Arial" w:cs="Arial"/>
                <w:color w:val="000000" w:themeColor="text1"/>
                <w:sz w:val="24"/>
                <w:szCs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69C4D027"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724A2D" w14:textId="5C2E47BB"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41946A4D"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75BEF086"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łaciński</w:t>
            </w:r>
          </w:p>
          <w:p w14:paraId="6072FD88" w14:textId="391E3BBE" w:rsidR="004E4FD0"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C6DE" w14:textId="77777777"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0AE1D0D" w14:textId="77777777"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29D37F7" w14:textId="77777777" w:rsidR="001C0057" w:rsidRPr="009962C4" w:rsidRDefault="001C0057" w:rsidP="001C005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6752B11" w14:textId="5478DA11" w:rsidR="004E4FD0"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35E8D2B"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956EDEF" w14:textId="4885E587" w:rsidR="001C0057" w:rsidRPr="009962C4" w:rsidRDefault="00253D8B" w:rsidP="00101BD5">
            <w:pPr>
              <w:rPr>
                <w:rFonts w:ascii="Arial" w:hAnsi="Arial" w:cs="Arial"/>
                <w:color w:val="000000" w:themeColor="text1"/>
                <w:sz w:val="24"/>
                <w:szCs w:val="24"/>
              </w:rPr>
            </w:pPr>
            <w:r w:rsidRPr="009962C4">
              <w:rPr>
                <w:rFonts w:ascii="Arial" w:hAnsi="Arial" w:cs="Arial"/>
                <w:color w:val="000000" w:themeColor="text1"/>
                <w:sz w:val="24"/>
                <w:szCs w:val="24"/>
              </w:rPr>
              <w:t>6</w:t>
            </w:r>
            <w:r w:rsidR="001C0057"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52247B20" w14:textId="77777777" w:rsidR="001C0057" w:rsidRPr="009962C4" w:rsidRDefault="001C0057"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97E92D1" w14:textId="77777777" w:rsidR="001C0057" w:rsidRPr="009962C4" w:rsidRDefault="001C0057"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46F2E861" w14:textId="4BA39E3F" w:rsidR="001C0057" w:rsidRPr="009962C4" w:rsidRDefault="001C0057"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FC9A30F" w14:textId="4082454E" w:rsidR="001C0057" w:rsidRPr="009962C4" w:rsidRDefault="00253D8B" w:rsidP="00253D8B">
            <w:pPr>
              <w:rPr>
                <w:rFonts w:ascii="Arial" w:hAnsi="Arial" w:cs="Arial"/>
                <w:color w:val="000000" w:themeColor="text1"/>
                <w:sz w:val="24"/>
                <w:szCs w:val="24"/>
              </w:rPr>
            </w:pPr>
            <w:r w:rsidRPr="009962C4">
              <w:rPr>
                <w:rFonts w:ascii="Arial" w:hAnsi="Arial" w:cs="Arial"/>
                <w:color w:val="000000" w:themeColor="text1"/>
                <w:sz w:val="24"/>
                <w:szCs w:val="24"/>
              </w:rPr>
              <w:t>1</w:t>
            </w:r>
            <w:r w:rsidR="001C0057"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6F037341"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6D3551B" w14:textId="77777777" w:rsidR="001C0057"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DDEC914"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25815DC7" w14:textId="68FF0F82"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4B800" w14:textId="77777777"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8E3B12B" w14:textId="77777777"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67E4CC" w14:textId="77777777"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6EF76159" w14:textId="525BDF82" w:rsidR="00253D8B" w:rsidRPr="009962C4" w:rsidRDefault="00253D8B"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96DB47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9684111" w14:textId="231FBF9B" w:rsidR="001C0057" w:rsidRPr="009962C4" w:rsidRDefault="00253D8B" w:rsidP="00101BD5">
            <w:pPr>
              <w:rPr>
                <w:rFonts w:ascii="Arial" w:hAnsi="Arial" w:cs="Arial"/>
                <w:color w:val="000000" w:themeColor="text1"/>
                <w:sz w:val="24"/>
                <w:szCs w:val="24"/>
              </w:rPr>
            </w:pPr>
            <w:r w:rsidRPr="009962C4">
              <w:rPr>
                <w:rFonts w:ascii="Arial" w:hAnsi="Arial" w:cs="Arial"/>
                <w:color w:val="000000" w:themeColor="text1"/>
                <w:sz w:val="24"/>
                <w:szCs w:val="24"/>
              </w:rPr>
              <w:t>7</w:t>
            </w:r>
            <w:r w:rsidR="001C0057"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52BFB55D" w14:textId="56CE4FE3" w:rsidR="001C0057" w:rsidRPr="009962C4" w:rsidRDefault="00253D8B"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9D8229" w14:textId="6B738FC9" w:rsidR="001C0057" w:rsidRPr="009962C4" w:rsidRDefault="00253D8B"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F94E065" w14:textId="78971C68"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D717DE0" w14:textId="6F5219F1" w:rsidR="001C0057" w:rsidRPr="009962C4" w:rsidRDefault="00253D8B" w:rsidP="001C0057">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560" w:type="dxa"/>
            <w:tcBorders>
              <w:top w:val="single" w:sz="4" w:space="0" w:color="000000"/>
              <w:left w:val="single" w:sz="4" w:space="0" w:color="000000"/>
              <w:bottom w:val="single" w:sz="4" w:space="0" w:color="000000"/>
            </w:tcBorders>
            <w:shd w:val="clear" w:color="auto" w:fill="auto"/>
            <w:vAlign w:val="center"/>
          </w:tcPr>
          <w:p w14:paraId="34EAC45D"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7BE75F"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0567FB36"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11CF5FA"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łaciński</w:t>
            </w:r>
          </w:p>
          <w:p w14:paraId="55F6C587" w14:textId="4F152381" w:rsidR="001C0057"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24F46" w14:textId="77777777"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B81548" w14:textId="77777777"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4F807AC" w14:textId="77777777" w:rsidR="001C0057" w:rsidRPr="009962C4" w:rsidRDefault="00253D8B"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704ACFF" w14:textId="7FC1EB30" w:rsidR="00253D8B" w:rsidRPr="009962C4" w:rsidRDefault="00253D8B"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C8B9B1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CA4E632" w14:textId="24F03023" w:rsidR="0089045C" w:rsidRPr="009962C4" w:rsidRDefault="0089045C"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202BA640" w14:textId="0B122ED5" w:rsidR="0089045C" w:rsidRPr="009962C4" w:rsidRDefault="0089045C"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B92C776" w14:textId="77777777" w:rsidR="0089045C" w:rsidRPr="009962C4" w:rsidRDefault="0089045C"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1FBE4A" w14:textId="05B96D82" w:rsidR="0089045C" w:rsidRPr="009962C4" w:rsidRDefault="0089045C"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5D40A94" w14:textId="71635117" w:rsidR="0089045C" w:rsidRPr="009962C4" w:rsidRDefault="0089045C" w:rsidP="001C0057">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1560" w:type="dxa"/>
            <w:tcBorders>
              <w:top w:val="single" w:sz="4" w:space="0" w:color="000000"/>
              <w:left w:val="single" w:sz="4" w:space="0" w:color="000000"/>
              <w:bottom w:val="single" w:sz="4" w:space="0" w:color="000000"/>
            </w:tcBorders>
            <w:shd w:val="clear" w:color="auto" w:fill="auto"/>
            <w:vAlign w:val="center"/>
          </w:tcPr>
          <w:p w14:paraId="5AC9CE1D" w14:textId="77777777" w:rsidR="0089045C" w:rsidRPr="009962C4" w:rsidRDefault="0089045C" w:rsidP="0089045C">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F50AC7" w14:textId="77777777" w:rsidR="0089045C" w:rsidRPr="009962C4" w:rsidRDefault="0089045C" w:rsidP="0089045C">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5AB1868" w14:textId="77777777" w:rsidR="0089045C" w:rsidRPr="009962C4" w:rsidRDefault="0089045C" w:rsidP="0089045C">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72A6A69B" w14:textId="3FD43CC0" w:rsidR="0089045C" w:rsidRPr="009962C4" w:rsidRDefault="0089045C" w:rsidP="0089045C">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2EC5" w14:textId="77777777" w:rsidR="0089045C" w:rsidRPr="009962C4" w:rsidRDefault="0089045C" w:rsidP="0089045C">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635F230" w14:textId="77777777" w:rsidR="0089045C" w:rsidRPr="009962C4" w:rsidRDefault="0089045C" w:rsidP="0089045C">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607226" w14:textId="77777777" w:rsidR="0089045C" w:rsidRPr="009962C4" w:rsidRDefault="0089045C"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E527626" w14:textId="09BFCD7C" w:rsidR="0089045C" w:rsidRPr="009962C4" w:rsidRDefault="0089045C"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4D44B352" w14:textId="4564E59A"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VI Liceum Ogólnokształcące </w:t>
      </w:r>
      <w:r w:rsidR="00B01EDA" w:rsidRPr="009962C4">
        <w:rPr>
          <w:rFonts w:ascii="Arial" w:hAnsi="Arial" w:cs="Arial"/>
          <w:b/>
          <w:bCs/>
          <w:color w:val="000000" w:themeColor="text1"/>
          <w:sz w:val="24"/>
          <w:szCs w:val="24"/>
        </w:rPr>
        <w:t xml:space="preserve">im. Krzysztofa Kamila Baczyńskiego </w:t>
      </w:r>
      <w:r w:rsidRPr="009962C4">
        <w:rPr>
          <w:rFonts w:ascii="Arial" w:hAnsi="Arial" w:cs="Arial"/>
          <w:b/>
          <w:bCs/>
          <w:color w:val="000000" w:themeColor="text1"/>
          <w:sz w:val="24"/>
          <w:szCs w:val="24"/>
        </w:rPr>
        <w:t>w Łodzi</w:t>
      </w:r>
    </w:p>
    <w:p w14:paraId="5FA02395" w14:textId="4E4C082E"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29 Łódź, ul. Wileńska 22a</w:t>
      </w:r>
    </w:p>
    <w:p w14:paraId="1D82005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6 86 15</w:t>
      </w:r>
    </w:p>
    <w:p w14:paraId="1F53009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26.pl</w:t>
      </w:r>
    </w:p>
    <w:p w14:paraId="4E4965A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26.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7498A899" w14:textId="77777777" w:rsidTr="00A732F4">
        <w:trPr>
          <w:cantSplit/>
          <w:tblHeader/>
        </w:trPr>
        <w:tc>
          <w:tcPr>
            <w:tcW w:w="550" w:type="dxa"/>
            <w:shd w:val="clear" w:color="auto" w:fill="BFBFBF" w:themeFill="background1" w:themeFillShade="BF"/>
            <w:vAlign w:val="center"/>
          </w:tcPr>
          <w:p w14:paraId="70CECE7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48D316D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6520737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28F9DCD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149A0AA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2F194F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F88EB4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62B783D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36732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5149E08" w14:textId="6C42501D" w:rsidR="00B01EDA"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a</w:t>
            </w:r>
          </w:p>
        </w:tc>
        <w:tc>
          <w:tcPr>
            <w:tcW w:w="1275" w:type="dxa"/>
            <w:tcBorders>
              <w:top w:val="single" w:sz="4" w:space="0" w:color="000000"/>
              <w:left w:val="single" w:sz="4" w:space="0" w:color="000000"/>
              <w:bottom w:val="single" w:sz="4" w:space="0" w:color="000000"/>
            </w:tcBorders>
            <w:shd w:val="clear" w:color="auto" w:fill="auto"/>
            <w:vAlign w:val="center"/>
          </w:tcPr>
          <w:p w14:paraId="52FF5F57" w14:textId="34B6DFFE"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A</w:t>
            </w:r>
          </w:p>
        </w:tc>
        <w:tc>
          <w:tcPr>
            <w:tcW w:w="1560" w:type="dxa"/>
            <w:tcBorders>
              <w:top w:val="single" w:sz="4" w:space="0" w:color="000000"/>
              <w:left w:val="single" w:sz="4" w:space="0" w:color="000000"/>
              <w:bottom w:val="single" w:sz="4" w:space="0" w:color="000000"/>
            </w:tcBorders>
            <w:shd w:val="clear" w:color="auto" w:fill="auto"/>
            <w:vAlign w:val="center"/>
          </w:tcPr>
          <w:p w14:paraId="29F95C8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E60862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8CD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4B1F11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79C31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1F3D04E5" w14:textId="235E2649"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5B57A28C"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8ED98E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E0FE4D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C9B29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6ED4BD1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7267952A" w14:textId="2F39DB9F"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B</w:t>
            </w:r>
          </w:p>
        </w:tc>
        <w:tc>
          <w:tcPr>
            <w:tcW w:w="1560" w:type="dxa"/>
            <w:tcBorders>
              <w:top w:val="single" w:sz="4" w:space="0" w:color="000000"/>
              <w:left w:val="single" w:sz="4" w:space="0" w:color="000000"/>
              <w:bottom w:val="single" w:sz="4" w:space="0" w:color="000000"/>
            </w:tcBorders>
            <w:shd w:val="clear" w:color="auto" w:fill="auto"/>
            <w:vAlign w:val="center"/>
          </w:tcPr>
          <w:p w14:paraId="0AD25CE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341D78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5AA2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8CC99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1FA87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4B8F811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645866C"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C03BD3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467F819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249C1D3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1419447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2863296C" w14:textId="3CEE1AD4"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C</w:t>
            </w:r>
          </w:p>
        </w:tc>
        <w:tc>
          <w:tcPr>
            <w:tcW w:w="1560" w:type="dxa"/>
            <w:tcBorders>
              <w:top w:val="single" w:sz="4" w:space="0" w:color="000000"/>
              <w:left w:val="single" w:sz="4" w:space="0" w:color="000000"/>
              <w:bottom w:val="single" w:sz="4" w:space="0" w:color="000000"/>
            </w:tcBorders>
            <w:shd w:val="clear" w:color="auto" w:fill="auto"/>
            <w:vAlign w:val="center"/>
          </w:tcPr>
          <w:p w14:paraId="42D925B1" w14:textId="3619B03C" w:rsidR="00101BD5" w:rsidRPr="009962C4" w:rsidRDefault="00101BD5" w:rsidP="0055326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66AFA6" w14:textId="1587FC2D" w:rsidR="00101BD5" w:rsidRPr="009962C4" w:rsidRDefault="00101BD5" w:rsidP="00B01E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483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779EA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0E232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166F80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6654C7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442B6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2E5966D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CC2EE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522F84F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40C0086" w14:textId="293B2FEA"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2897FB8D" w14:textId="77777777" w:rsidR="00553269" w:rsidRPr="009962C4" w:rsidRDefault="00553269" w:rsidP="0055326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71F566" w14:textId="5EA9FCA5" w:rsidR="00101BD5" w:rsidRPr="009962C4" w:rsidRDefault="00553269" w:rsidP="00B01E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043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00DF09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D2D50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04231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396D37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7331EC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0F30EFA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6366529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677C9B1D" w14:textId="4AC5EEC3" w:rsidR="00101BD5" w:rsidRPr="009962C4" w:rsidRDefault="00553269"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257A351" w14:textId="2EE6B598"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E</w:t>
            </w:r>
          </w:p>
        </w:tc>
        <w:tc>
          <w:tcPr>
            <w:tcW w:w="1560" w:type="dxa"/>
            <w:tcBorders>
              <w:top w:val="single" w:sz="4" w:space="0" w:color="000000"/>
              <w:left w:val="single" w:sz="4" w:space="0" w:color="000000"/>
              <w:bottom w:val="single" w:sz="4" w:space="0" w:color="000000"/>
            </w:tcBorders>
            <w:shd w:val="clear" w:color="auto" w:fill="auto"/>
            <w:vAlign w:val="center"/>
          </w:tcPr>
          <w:p w14:paraId="672136F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04661B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AE5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6FA83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C07D882" w14:textId="77777777" w:rsidR="00101BD5" w:rsidRPr="009962C4" w:rsidRDefault="00553269"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43C97C3" w14:textId="054D14E0" w:rsidR="00553269" w:rsidRPr="009962C4" w:rsidRDefault="00553269" w:rsidP="00101BD5">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07E4546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C3AEB2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1B5BDAC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DE4290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2506E89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4DA45E8" w14:textId="61A9E606"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F</w:t>
            </w:r>
          </w:p>
          <w:p w14:paraId="15164DD7" w14:textId="320D6F7E" w:rsidR="00553269" w:rsidRPr="009962C4" w:rsidRDefault="00553269"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B01EDA" w:rsidRPr="009962C4">
              <w:rPr>
                <w:rFonts w:ascii="Arial" w:hAnsi="Arial" w:cs="Arial"/>
                <w:color w:val="000000" w:themeColor="text1"/>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14:paraId="7CFCE19C" w14:textId="0C383773"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C68243F" w14:textId="1A3646C0"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410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9238A7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83723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4C154F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3A89C20C"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06528B4" w14:textId="07F880F3" w:rsidR="00553269" w:rsidRPr="009962C4" w:rsidRDefault="00553269"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349562B5" w14:textId="7B71DF04" w:rsidR="00553269" w:rsidRPr="009962C4" w:rsidRDefault="0055326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EF750A" w14:textId="77777777" w:rsidR="00553269" w:rsidRPr="009962C4" w:rsidRDefault="0055326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43D71F5D" w14:textId="4B172ED3" w:rsidR="00553269" w:rsidRPr="009962C4" w:rsidRDefault="0055326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F0AF194" w14:textId="3287C8D5" w:rsidR="00553269"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553269" w:rsidRPr="009962C4">
              <w:rPr>
                <w:rFonts w:ascii="Arial" w:hAnsi="Arial" w:cs="Arial"/>
                <w:color w:val="000000" w:themeColor="text1"/>
                <w:sz w:val="24"/>
                <w:szCs w:val="24"/>
              </w:rPr>
              <w:t>F</w:t>
            </w:r>
          </w:p>
          <w:p w14:paraId="2EDAFF71" w14:textId="78B8E950" w:rsidR="00553269" w:rsidRPr="009962C4" w:rsidRDefault="00553269"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B01EDA" w:rsidRPr="009962C4">
              <w:rPr>
                <w:rFonts w:ascii="Arial" w:hAnsi="Arial" w:cs="Arial"/>
                <w:color w:val="000000" w:themeColor="text1"/>
                <w:sz w:val="24"/>
                <w:szCs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67585A6A" w14:textId="2F913709" w:rsidR="00553269" w:rsidRPr="009962C4" w:rsidRDefault="0055326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2864CF2" w14:textId="2C3BF454" w:rsidR="00553269" w:rsidRPr="009962C4" w:rsidRDefault="0055326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B521" w14:textId="77777777" w:rsidR="00553269" w:rsidRPr="009962C4" w:rsidRDefault="00553269" w:rsidP="0055326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8649C7C" w14:textId="77777777" w:rsidR="00553269" w:rsidRPr="009962C4" w:rsidRDefault="00553269" w:rsidP="0055326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6D437A9" w14:textId="77777777" w:rsidR="00553269" w:rsidRPr="009962C4" w:rsidRDefault="00553269" w:rsidP="0055326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542B0EA" w14:textId="477153BA" w:rsidR="00553269" w:rsidRPr="009962C4" w:rsidRDefault="0055326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7A003CA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261318E" w14:textId="3C901B63" w:rsidR="001B215A" w:rsidRPr="009962C4" w:rsidRDefault="001B215A"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69B80D6E" w14:textId="378CB534" w:rsidR="001B215A" w:rsidRPr="009962C4" w:rsidRDefault="001B215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488819" w14:textId="04F9F139" w:rsidR="001B215A" w:rsidRPr="009962C4" w:rsidRDefault="001B215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5B6CCB6" w14:textId="0578735D" w:rsidR="001B215A" w:rsidRPr="009962C4" w:rsidRDefault="001B215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hiszpański</w:t>
            </w:r>
          </w:p>
        </w:tc>
        <w:tc>
          <w:tcPr>
            <w:tcW w:w="1275" w:type="dxa"/>
            <w:tcBorders>
              <w:top w:val="single" w:sz="4" w:space="0" w:color="000000"/>
              <w:left w:val="single" w:sz="4" w:space="0" w:color="000000"/>
              <w:bottom w:val="single" w:sz="4" w:space="0" w:color="000000"/>
            </w:tcBorders>
            <w:shd w:val="clear" w:color="auto" w:fill="auto"/>
            <w:vAlign w:val="center"/>
          </w:tcPr>
          <w:p w14:paraId="50D81777" w14:textId="6FCB02DA" w:rsidR="001B215A" w:rsidRPr="009962C4" w:rsidRDefault="001B215A" w:rsidP="00101BD5">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1560" w:type="dxa"/>
            <w:tcBorders>
              <w:top w:val="single" w:sz="4" w:space="0" w:color="000000"/>
              <w:left w:val="single" w:sz="4" w:space="0" w:color="000000"/>
              <w:bottom w:val="single" w:sz="4" w:space="0" w:color="000000"/>
            </w:tcBorders>
            <w:shd w:val="clear" w:color="auto" w:fill="auto"/>
            <w:vAlign w:val="center"/>
          </w:tcPr>
          <w:p w14:paraId="698D8FC1" w14:textId="77777777" w:rsidR="001B215A" w:rsidRPr="009962C4" w:rsidRDefault="001B215A" w:rsidP="001B215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0916A9" w14:textId="76D0D546" w:rsidR="001B215A" w:rsidRPr="009962C4" w:rsidRDefault="001B215A" w:rsidP="001B215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299B" w14:textId="77777777" w:rsidR="001B215A" w:rsidRPr="009962C4" w:rsidRDefault="001B215A" w:rsidP="001B215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FE5F255" w14:textId="77777777" w:rsidR="001B215A" w:rsidRPr="009962C4" w:rsidRDefault="001B215A" w:rsidP="001B215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38E643F" w14:textId="77777777" w:rsidR="001B215A" w:rsidRPr="009962C4" w:rsidRDefault="001B215A" w:rsidP="001B215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0B7107C" w14:textId="60099C1B" w:rsidR="001B215A" w:rsidRPr="009962C4" w:rsidRDefault="001B215A" w:rsidP="0055326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 lub wos</w:t>
            </w:r>
          </w:p>
        </w:tc>
      </w:tr>
    </w:tbl>
    <w:p w14:paraId="5D87C03F" w14:textId="6CED7973"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IX Liceum Ogólnokształcące </w:t>
      </w:r>
      <w:r w:rsidR="00C20C2D" w:rsidRPr="009962C4">
        <w:rPr>
          <w:rFonts w:ascii="Arial" w:hAnsi="Arial" w:cs="Arial"/>
          <w:b/>
          <w:bCs/>
          <w:color w:val="000000" w:themeColor="text1"/>
          <w:sz w:val="24"/>
          <w:szCs w:val="24"/>
        </w:rPr>
        <w:t xml:space="preserve">im. Janka Bytnara ,,Rudego” </w:t>
      </w:r>
      <w:r w:rsidRPr="009962C4">
        <w:rPr>
          <w:rFonts w:ascii="Arial" w:hAnsi="Arial" w:cs="Arial"/>
          <w:b/>
          <w:bCs/>
          <w:color w:val="000000" w:themeColor="text1"/>
          <w:sz w:val="24"/>
          <w:szCs w:val="24"/>
        </w:rPr>
        <w:t>w Łodzi</w:t>
      </w:r>
    </w:p>
    <w:p w14:paraId="3BE72B3F" w14:textId="1885AD9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147 Łódź, ul. Zelwerowicza 38/ 44</w:t>
      </w:r>
    </w:p>
    <w:p w14:paraId="2E72DB1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8 94 82</w:t>
      </w:r>
    </w:p>
    <w:p w14:paraId="074CCF7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ytnarowka.pl</w:t>
      </w:r>
    </w:p>
    <w:p w14:paraId="28BFB93C" w14:textId="3E59887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29.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526BA7E6" w14:textId="77777777" w:rsidTr="00A732F4">
        <w:trPr>
          <w:cantSplit/>
          <w:tblHeader/>
        </w:trPr>
        <w:tc>
          <w:tcPr>
            <w:tcW w:w="550" w:type="dxa"/>
            <w:shd w:val="clear" w:color="auto" w:fill="BFBFBF" w:themeFill="background1" w:themeFillShade="BF"/>
            <w:vAlign w:val="center"/>
          </w:tcPr>
          <w:p w14:paraId="5E3204B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3FEAE89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31E9F77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77C69D4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198D07A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AB9D1A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71503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4C3A53D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4AE689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EE753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14149B06" w14:textId="60D5CC1F" w:rsidR="00101BD5"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A</w:t>
            </w:r>
          </w:p>
        </w:tc>
        <w:tc>
          <w:tcPr>
            <w:tcW w:w="1560" w:type="dxa"/>
            <w:tcBorders>
              <w:top w:val="single" w:sz="4" w:space="0" w:color="000000"/>
              <w:left w:val="single" w:sz="4" w:space="0" w:color="000000"/>
              <w:bottom w:val="single" w:sz="4" w:space="0" w:color="000000"/>
            </w:tcBorders>
            <w:shd w:val="clear" w:color="auto" w:fill="auto"/>
            <w:vAlign w:val="center"/>
          </w:tcPr>
          <w:p w14:paraId="178DF6FC" w14:textId="08A358FE" w:rsidR="00101BD5" w:rsidRPr="009962C4" w:rsidRDefault="00101BD5" w:rsidP="005927F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D7E9D39" w14:textId="77777777" w:rsidR="00C20C2D" w:rsidRPr="009962C4" w:rsidRDefault="00C20C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C48E283" w14:textId="4E1D84DB"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53268192" w14:textId="20BD2401"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7938" w14:textId="6F68199B" w:rsidR="00101BD5" w:rsidRPr="009962C4" w:rsidRDefault="00101BD5" w:rsidP="005927F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928FB2" w14:textId="77777777" w:rsidR="005927F4" w:rsidRPr="009962C4" w:rsidRDefault="005927F4" w:rsidP="005927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AFD1FD8" w14:textId="77777777" w:rsidR="00C20C2D" w:rsidRPr="009962C4" w:rsidRDefault="00C20C2D" w:rsidP="005927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349EB8" w14:textId="2F286B5F" w:rsidR="00C20C2D" w:rsidRPr="009962C4" w:rsidRDefault="00C20C2D" w:rsidP="005927F4">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34EA4D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5AC2E1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396FD91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E8AA9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2E61FA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5159229B" w14:textId="3D9E16F7" w:rsidR="00101BD5"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B</w:t>
            </w:r>
          </w:p>
        </w:tc>
        <w:tc>
          <w:tcPr>
            <w:tcW w:w="1560" w:type="dxa"/>
            <w:tcBorders>
              <w:top w:val="single" w:sz="4" w:space="0" w:color="000000"/>
              <w:left w:val="single" w:sz="4" w:space="0" w:color="000000"/>
              <w:bottom w:val="single" w:sz="4" w:space="0" w:color="000000"/>
            </w:tcBorders>
            <w:shd w:val="clear" w:color="auto" w:fill="auto"/>
            <w:vAlign w:val="center"/>
          </w:tcPr>
          <w:p w14:paraId="2470EEDF"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B889D42"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305A1F3"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78A7DD6" w14:textId="6A22D139" w:rsidR="00101BD5" w:rsidRPr="009962C4" w:rsidRDefault="00C20C2D" w:rsidP="00C20C2D">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645F" w14:textId="11BFD62C" w:rsidR="00101BD5" w:rsidRPr="009962C4" w:rsidRDefault="00101BD5" w:rsidP="0094527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B2FC77" w14:textId="77777777" w:rsidR="00101BD5" w:rsidRPr="009962C4" w:rsidRDefault="0094527F"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AE25702" w14:textId="77777777" w:rsidR="00C20C2D"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C97306" w14:textId="77B521E5" w:rsidR="0094527F" w:rsidRPr="009962C4" w:rsidRDefault="0094527F"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62D963B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B16A90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6F5EE14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5F5776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hiszpański</w:t>
            </w:r>
          </w:p>
          <w:p w14:paraId="54F261C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719E6523" w14:textId="3AEE668B" w:rsidR="00101BD5"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C</w:t>
            </w:r>
          </w:p>
        </w:tc>
        <w:tc>
          <w:tcPr>
            <w:tcW w:w="1560" w:type="dxa"/>
            <w:tcBorders>
              <w:top w:val="single" w:sz="4" w:space="0" w:color="000000"/>
              <w:left w:val="single" w:sz="4" w:space="0" w:color="000000"/>
              <w:bottom w:val="single" w:sz="4" w:space="0" w:color="000000"/>
            </w:tcBorders>
            <w:shd w:val="clear" w:color="auto" w:fill="auto"/>
            <w:vAlign w:val="center"/>
          </w:tcPr>
          <w:p w14:paraId="649AD8F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8343B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30F09" w14:textId="5C060DC6" w:rsidR="00101BD5" w:rsidRPr="009962C4" w:rsidRDefault="00101BD5" w:rsidP="0094527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C799EC3" w14:textId="77777777" w:rsidR="00101BD5" w:rsidRPr="009962C4" w:rsidRDefault="00AA62A4" w:rsidP="00AA62A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94527F" w:rsidRPr="009962C4">
              <w:rPr>
                <w:rFonts w:ascii="Arial" w:hAnsi="Arial" w:cs="Arial"/>
                <w:color w:val="000000" w:themeColor="text1"/>
                <w:sz w:val="24"/>
                <w:szCs w:val="24"/>
              </w:rPr>
              <w:t>angielski</w:t>
            </w:r>
          </w:p>
          <w:p w14:paraId="0AC5A5E2" w14:textId="77777777" w:rsidR="00C20C2D" w:rsidRPr="009962C4" w:rsidRDefault="00C20C2D" w:rsidP="00AA62A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1E6370" w14:textId="43721613" w:rsidR="00AA62A4" w:rsidRPr="009962C4" w:rsidRDefault="00AA62A4" w:rsidP="00AA62A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65DC2C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8D3BE9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7E42DC6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660D39F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2474E87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407A248" w14:textId="1C93FB2F" w:rsidR="00101BD5"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78D69C59"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C39018F"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1FDB547"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C4E988D" w14:textId="4D200E9A" w:rsidR="00101BD5" w:rsidRPr="009962C4" w:rsidRDefault="00C20C2D" w:rsidP="00C20C2D">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19E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D0E9F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AAB792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F5476C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DDF577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85AECD2" w14:textId="102DB74F" w:rsidR="00C20C2D"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18B646C4" w14:textId="77777777" w:rsidR="00C20C2D" w:rsidRPr="009962C4" w:rsidRDefault="00C20C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F81775F" w14:textId="77777777" w:rsidR="00C20C2D" w:rsidRPr="009962C4" w:rsidRDefault="00C20C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3C0D14" w14:textId="2BFC7D08" w:rsidR="00C20C2D" w:rsidRPr="009962C4" w:rsidRDefault="00C20C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11CE9B79" w14:textId="39CF4F58" w:rsidR="00C20C2D"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560" w:type="dxa"/>
            <w:tcBorders>
              <w:top w:val="single" w:sz="4" w:space="0" w:color="000000"/>
              <w:left w:val="single" w:sz="4" w:space="0" w:color="000000"/>
              <w:bottom w:val="single" w:sz="4" w:space="0" w:color="000000"/>
            </w:tcBorders>
            <w:shd w:val="clear" w:color="auto" w:fill="auto"/>
            <w:vAlign w:val="center"/>
          </w:tcPr>
          <w:p w14:paraId="2F11F676"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F28D34C"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C3F00EC"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E2F3751" w14:textId="5813304E"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CAD7B"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C84556"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418E59B"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469E768" w14:textId="7A2D64B0"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B1DE24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6EC815B" w14:textId="79FB6809" w:rsidR="00C20C2D"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3412613B" w14:textId="77777777" w:rsidR="00C20C2D" w:rsidRPr="009962C4" w:rsidRDefault="00C20C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21DC1E" w14:textId="77777777" w:rsidR="00C20C2D" w:rsidRPr="009962C4" w:rsidRDefault="00C20C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A2B3722" w14:textId="21B3C6E9" w:rsidR="00C20C2D" w:rsidRPr="009962C4" w:rsidRDefault="00C20C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26EEDA3C" w14:textId="77B30115" w:rsidR="00C20C2D"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1560" w:type="dxa"/>
            <w:tcBorders>
              <w:top w:val="single" w:sz="4" w:space="0" w:color="000000"/>
              <w:left w:val="single" w:sz="4" w:space="0" w:color="000000"/>
              <w:bottom w:val="single" w:sz="4" w:space="0" w:color="000000"/>
            </w:tcBorders>
            <w:shd w:val="clear" w:color="auto" w:fill="auto"/>
            <w:vAlign w:val="center"/>
          </w:tcPr>
          <w:p w14:paraId="01574BB6"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002F01"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5B180172"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4370331" w14:textId="42FC4DB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6CD8B"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780F0F"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2E689D0"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824F02" w14:textId="4A3C8FCA"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46062A41" w14:textId="60767F9B" w:rsidR="00101BD5" w:rsidRPr="009962C4" w:rsidRDefault="00101BD5" w:rsidP="000D71DB">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X Liceum Ogólnokształcące </w:t>
      </w:r>
      <w:r w:rsidR="00386192" w:rsidRPr="009962C4">
        <w:rPr>
          <w:rFonts w:ascii="Arial" w:hAnsi="Arial" w:cs="Arial"/>
          <w:b/>
          <w:bCs/>
          <w:color w:val="000000" w:themeColor="text1"/>
          <w:sz w:val="24"/>
          <w:szCs w:val="24"/>
        </w:rPr>
        <w:t xml:space="preserve">im. ks. Bp. Ignacego Krasickiego </w:t>
      </w:r>
      <w:r w:rsidRPr="009962C4">
        <w:rPr>
          <w:rFonts w:ascii="Arial" w:hAnsi="Arial" w:cs="Arial"/>
          <w:b/>
          <w:bCs/>
          <w:color w:val="000000" w:themeColor="text1"/>
          <w:sz w:val="24"/>
          <w:szCs w:val="24"/>
        </w:rPr>
        <w:t>w Łodzi</w:t>
      </w:r>
    </w:p>
    <w:p w14:paraId="758FD0E8" w14:textId="3ED908CC"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w:t>
      </w:r>
      <w:r w:rsidR="00646C2A" w:rsidRPr="009962C4">
        <w:rPr>
          <w:rFonts w:ascii="Arial" w:hAnsi="Arial" w:cs="Arial"/>
          <w:color w:val="000000" w:themeColor="text1"/>
          <w:sz w:val="24"/>
          <w:szCs w:val="24"/>
        </w:rPr>
        <w:t>485</w:t>
      </w:r>
      <w:r w:rsidRPr="009962C4">
        <w:rPr>
          <w:rFonts w:ascii="Arial" w:hAnsi="Arial" w:cs="Arial"/>
          <w:color w:val="000000" w:themeColor="text1"/>
          <w:sz w:val="24"/>
          <w:szCs w:val="24"/>
        </w:rPr>
        <w:t xml:space="preserve"> Łódź, ul. Sowińskiego 50/ 56</w:t>
      </w:r>
    </w:p>
    <w:p w14:paraId="294E578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3 90 47</w:t>
      </w:r>
    </w:p>
    <w:p w14:paraId="5EE68EE0" w14:textId="64E9499C" w:rsidR="00AA62A4" w:rsidRPr="009962C4" w:rsidRDefault="0022283A"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liceumnasowinskiego.pl; </w:t>
      </w:r>
      <w:r w:rsidR="00AA62A4" w:rsidRPr="009962C4">
        <w:rPr>
          <w:rFonts w:ascii="Arial" w:hAnsi="Arial" w:cs="Arial"/>
          <w:color w:val="000000" w:themeColor="text1"/>
          <w:sz w:val="24"/>
          <w:szCs w:val="24"/>
        </w:rPr>
        <w:t>kontakt@lo30.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08F2116E" w14:textId="77777777" w:rsidTr="0022283A">
        <w:tc>
          <w:tcPr>
            <w:tcW w:w="550" w:type="dxa"/>
            <w:shd w:val="clear" w:color="auto" w:fill="BFBFBF" w:themeFill="background1" w:themeFillShade="BF"/>
            <w:vAlign w:val="center"/>
          </w:tcPr>
          <w:p w14:paraId="367F63C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50229A5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5A87AA0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2193F2F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43DCCEB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A83BEC4" w14:textId="77777777" w:rsidTr="0022283A">
        <w:tc>
          <w:tcPr>
            <w:tcW w:w="550" w:type="dxa"/>
            <w:tcBorders>
              <w:top w:val="single" w:sz="4" w:space="0" w:color="000000"/>
              <w:left w:val="single" w:sz="4" w:space="0" w:color="000000"/>
              <w:bottom w:val="single" w:sz="4" w:space="0" w:color="000000"/>
            </w:tcBorders>
            <w:shd w:val="clear" w:color="auto" w:fill="auto"/>
            <w:vAlign w:val="center"/>
          </w:tcPr>
          <w:p w14:paraId="4993541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3CCEE6F3"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B02AE8" w14:textId="77777777" w:rsidR="00101BD5" w:rsidRPr="009962C4" w:rsidRDefault="00AA62A4"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p w14:paraId="687EC347" w14:textId="3069CB6D" w:rsidR="00646C2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6216742D" w14:textId="62F7FD44" w:rsidR="00101BD5"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60" w:type="dxa"/>
            <w:tcBorders>
              <w:top w:val="single" w:sz="4" w:space="0" w:color="000000"/>
              <w:left w:val="single" w:sz="4" w:space="0" w:color="000000"/>
              <w:bottom w:val="single" w:sz="4" w:space="0" w:color="000000"/>
            </w:tcBorders>
            <w:shd w:val="clear" w:color="auto" w:fill="auto"/>
            <w:vAlign w:val="center"/>
          </w:tcPr>
          <w:p w14:paraId="1273C615" w14:textId="5EBC01C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67A9B2D" w14:textId="2BC03643" w:rsidR="00AA62A4" w:rsidRPr="009962C4" w:rsidRDefault="00101BD5"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r w:rsidR="00646C2A"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w:t>
            </w:r>
            <w:r w:rsidR="00646C2A" w:rsidRPr="009962C4">
              <w:rPr>
                <w:rFonts w:ascii="Arial" w:hAnsi="Arial" w:cs="Arial"/>
                <w:color w:val="000000" w:themeColor="text1"/>
                <w:sz w:val="24"/>
                <w:szCs w:val="24"/>
              </w:rPr>
              <w:t>niemiecki</w:t>
            </w:r>
          </w:p>
          <w:p w14:paraId="78C15820" w14:textId="3A6765FC"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A2E8A" w14:textId="0E0B1E70" w:rsidR="00101BD5" w:rsidRPr="009962C4" w:rsidRDefault="00101BD5" w:rsidP="00AA62A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B46DBB" w14:textId="33B8B3D3" w:rsidR="00AA62A4" w:rsidRPr="009962C4" w:rsidRDefault="00AA62A4"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22283A" w:rsidRPr="009962C4">
              <w:rPr>
                <w:rFonts w:ascii="Arial" w:hAnsi="Arial" w:cs="Arial"/>
                <w:color w:val="000000" w:themeColor="text1"/>
                <w:sz w:val="24"/>
                <w:szCs w:val="24"/>
              </w:rPr>
              <w:t xml:space="preserve"> </w:t>
            </w:r>
            <w:r w:rsidR="00646C2A" w:rsidRPr="009962C4">
              <w:rPr>
                <w:rFonts w:ascii="Arial" w:hAnsi="Arial" w:cs="Arial"/>
                <w:color w:val="000000" w:themeColor="text1"/>
                <w:sz w:val="24"/>
                <w:szCs w:val="24"/>
              </w:rPr>
              <w:t xml:space="preserve">lub </w:t>
            </w:r>
            <w:r w:rsidRPr="009962C4">
              <w:rPr>
                <w:rFonts w:ascii="Arial" w:hAnsi="Arial" w:cs="Arial"/>
                <w:color w:val="000000" w:themeColor="text1"/>
                <w:sz w:val="24"/>
                <w:szCs w:val="24"/>
              </w:rPr>
              <w:t>wos</w:t>
            </w:r>
          </w:p>
          <w:p w14:paraId="38093A43" w14:textId="77777777" w:rsidR="00646C2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F3D376A" w14:textId="686861C7" w:rsidR="00646C2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7ED7726" w14:textId="77777777" w:rsidTr="0022283A">
        <w:tc>
          <w:tcPr>
            <w:tcW w:w="550" w:type="dxa"/>
            <w:tcBorders>
              <w:top w:val="single" w:sz="4" w:space="0" w:color="000000"/>
              <w:left w:val="single" w:sz="4" w:space="0" w:color="000000"/>
            </w:tcBorders>
            <w:shd w:val="clear" w:color="auto" w:fill="auto"/>
            <w:vAlign w:val="center"/>
          </w:tcPr>
          <w:p w14:paraId="4B3A365A" w14:textId="77777777" w:rsidR="00097E1A" w:rsidRPr="009962C4" w:rsidRDefault="00097E1A"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5563B249" w14:textId="74C40C16" w:rsidR="00097E1A" w:rsidRPr="009962C4" w:rsidRDefault="00646C2A" w:rsidP="00AA62A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4B0DB74B" w14:textId="03339F81" w:rsidR="00646C2A" w:rsidRPr="009962C4" w:rsidRDefault="00646C2A" w:rsidP="00AA62A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683D9CDF" w14:textId="0FEE5126" w:rsidR="00097E1A" w:rsidRPr="009962C4" w:rsidRDefault="00646C2A" w:rsidP="00AA62A4">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560" w:type="dxa"/>
            <w:tcBorders>
              <w:top w:val="single" w:sz="4" w:space="0" w:color="000000"/>
              <w:left w:val="single" w:sz="4" w:space="0" w:color="000000"/>
              <w:bottom w:val="single" w:sz="4" w:space="0" w:color="000000"/>
            </w:tcBorders>
            <w:shd w:val="clear" w:color="auto" w:fill="auto"/>
            <w:vAlign w:val="center"/>
          </w:tcPr>
          <w:p w14:paraId="5536E36A" w14:textId="13E7AA29" w:rsidR="00646C2A" w:rsidRPr="009962C4" w:rsidRDefault="00AA62A4"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491633A" w14:textId="3D5E5531" w:rsidR="00097E1A" w:rsidRPr="009962C4" w:rsidRDefault="00AA62A4"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FDE7" w14:textId="625D77BB" w:rsidR="00097E1A" w:rsidRPr="009962C4" w:rsidRDefault="00097E1A" w:rsidP="00AA62A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A242A4" w14:textId="74631721" w:rsidR="00097E1A" w:rsidRPr="009962C4" w:rsidRDefault="00097E1A"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33C077" w14:textId="77777777" w:rsidR="00097E1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0E33823" w14:textId="0A4A4008" w:rsidR="00646C2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1C2ED3C" w14:textId="77777777" w:rsidTr="0022283A">
        <w:tc>
          <w:tcPr>
            <w:tcW w:w="550" w:type="dxa"/>
            <w:tcBorders>
              <w:left w:val="single" w:sz="4" w:space="0" w:color="000000"/>
              <w:bottom w:val="single" w:sz="4" w:space="0" w:color="000000"/>
            </w:tcBorders>
            <w:shd w:val="clear" w:color="auto" w:fill="auto"/>
            <w:vAlign w:val="center"/>
          </w:tcPr>
          <w:p w14:paraId="0C00BDE1" w14:textId="3FF07F13" w:rsidR="00097E1A" w:rsidRPr="009962C4" w:rsidRDefault="00097E1A"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138128BF" w14:textId="77777777" w:rsidR="00097E1A" w:rsidRPr="009962C4" w:rsidRDefault="00097E1A"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0AF5CAC" w14:textId="77777777" w:rsidR="00097E1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1805D1A" w14:textId="58B4EE24" w:rsidR="00646C2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6A5FE19D" w14:textId="77777777" w:rsidR="00097E1A" w:rsidRPr="009962C4" w:rsidRDefault="00646C2A" w:rsidP="00AA62A4">
            <w:pPr>
              <w:rPr>
                <w:rFonts w:ascii="Arial" w:hAnsi="Arial" w:cs="Arial"/>
                <w:color w:val="000000" w:themeColor="text1"/>
                <w:sz w:val="24"/>
                <w:szCs w:val="24"/>
              </w:rPr>
            </w:pPr>
            <w:r w:rsidRPr="009962C4">
              <w:rPr>
                <w:rFonts w:ascii="Arial" w:hAnsi="Arial" w:cs="Arial"/>
                <w:color w:val="000000" w:themeColor="text1"/>
                <w:sz w:val="24"/>
                <w:szCs w:val="24"/>
              </w:rPr>
              <w:t>1e</w:t>
            </w:r>
          </w:p>
          <w:p w14:paraId="5480703B" w14:textId="0688A53F" w:rsidR="00646C2A" w:rsidRPr="009962C4" w:rsidRDefault="00646C2A" w:rsidP="00AA62A4">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3471CB90" w14:textId="433822A0" w:rsidR="00AA62A4" w:rsidRPr="009962C4" w:rsidRDefault="00AA62A4"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4A35BF1" w14:textId="5B952B91" w:rsidR="00097E1A" w:rsidRPr="009962C4" w:rsidRDefault="00AA62A4"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D79E" w14:textId="1A4C3E80" w:rsidR="00097E1A" w:rsidRPr="009962C4" w:rsidRDefault="00097E1A" w:rsidP="00AA62A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6569B9B" w14:textId="77777777" w:rsidR="00097E1A" w:rsidRPr="009962C4" w:rsidRDefault="00AA62A4"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5783093" w14:textId="77777777" w:rsidR="00AA62A4"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p w14:paraId="29620E14" w14:textId="6AF28B5A" w:rsidR="00646C2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73A0128" w14:textId="77777777" w:rsidTr="0022283A">
        <w:tc>
          <w:tcPr>
            <w:tcW w:w="550" w:type="dxa"/>
            <w:tcBorders>
              <w:top w:val="single" w:sz="4" w:space="0" w:color="000000"/>
              <w:left w:val="single" w:sz="4" w:space="0" w:color="000000"/>
              <w:bottom w:val="single" w:sz="4" w:space="0" w:color="000000"/>
            </w:tcBorders>
            <w:shd w:val="clear" w:color="auto" w:fill="auto"/>
            <w:vAlign w:val="center"/>
          </w:tcPr>
          <w:p w14:paraId="1E13E18A" w14:textId="44F701AE"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7BC038F1"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C70447B" w14:textId="77777777"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25825F7" w14:textId="1BD6DAE5"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6F39F748" w14:textId="77777777"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1e</w:t>
            </w:r>
          </w:p>
          <w:p w14:paraId="2AB543DB" w14:textId="4630F91F"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13CF0776" w14:textId="5FD1F7B2"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DE421"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045187" w14:textId="77777777"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9233FED" w14:textId="77777777"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B4D1562" w14:textId="69515BCF"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D5AD8A3" w14:textId="77777777" w:rsidTr="0022283A">
        <w:tc>
          <w:tcPr>
            <w:tcW w:w="550" w:type="dxa"/>
            <w:tcBorders>
              <w:top w:val="single" w:sz="4" w:space="0" w:color="000000"/>
              <w:left w:val="single" w:sz="4" w:space="0" w:color="000000"/>
              <w:bottom w:val="single" w:sz="4" w:space="0" w:color="000000"/>
            </w:tcBorders>
            <w:shd w:val="clear" w:color="auto" w:fill="auto"/>
            <w:vAlign w:val="center"/>
          </w:tcPr>
          <w:p w14:paraId="51853424" w14:textId="77FD7BF7"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69DAEBCA"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E2E34D2" w14:textId="144F1B59"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4DAD6422" w14:textId="59A03E73"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1560" w:type="dxa"/>
            <w:tcBorders>
              <w:top w:val="single" w:sz="4" w:space="0" w:color="000000"/>
              <w:left w:val="single" w:sz="4" w:space="0" w:color="000000"/>
              <w:bottom w:val="single" w:sz="4" w:space="0" w:color="000000"/>
            </w:tcBorders>
            <w:shd w:val="clear" w:color="auto" w:fill="auto"/>
            <w:vAlign w:val="center"/>
          </w:tcPr>
          <w:p w14:paraId="411F13A8" w14:textId="5260794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FE75255" w14:textId="1D41232C"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39A8" w14:textId="741DE770"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E76522"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3A1C423"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84E4286" w14:textId="31F5F416"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6EE67B5" w14:textId="77777777" w:rsidTr="0022283A">
        <w:tc>
          <w:tcPr>
            <w:tcW w:w="550" w:type="dxa"/>
            <w:tcBorders>
              <w:top w:val="single" w:sz="4" w:space="0" w:color="000000"/>
              <w:left w:val="single" w:sz="4" w:space="0" w:color="000000"/>
              <w:bottom w:val="single" w:sz="4" w:space="0" w:color="000000"/>
            </w:tcBorders>
            <w:shd w:val="clear" w:color="auto" w:fill="auto"/>
            <w:vAlign w:val="center"/>
          </w:tcPr>
          <w:p w14:paraId="17F2966A" w14:textId="4A118715"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7F9195AE" w14:textId="4F160390"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24B233"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0811542" w14:textId="67E94D35"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niemiecki</w:t>
            </w:r>
          </w:p>
        </w:tc>
        <w:tc>
          <w:tcPr>
            <w:tcW w:w="1275" w:type="dxa"/>
            <w:tcBorders>
              <w:top w:val="single" w:sz="4" w:space="0" w:color="000000"/>
              <w:left w:val="single" w:sz="4" w:space="0" w:color="000000"/>
              <w:bottom w:val="single" w:sz="4" w:space="0" w:color="000000"/>
            </w:tcBorders>
            <w:shd w:val="clear" w:color="auto" w:fill="auto"/>
            <w:vAlign w:val="center"/>
          </w:tcPr>
          <w:p w14:paraId="5E6A65AC" w14:textId="77777777"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1j</w:t>
            </w:r>
          </w:p>
          <w:p w14:paraId="03195A06" w14:textId="48DD1E0C"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59DAFD3A" w14:textId="65D68394"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7E9F51DF" w14:textId="4035B67E"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584C" w14:textId="0DC25431"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2AF0E2"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671AF38"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4114D2F9" w14:textId="2B079F1A"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48A10BC5" w14:textId="77777777" w:rsidTr="0022283A">
        <w:tc>
          <w:tcPr>
            <w:tcW w:w="550" w:type="dxa"/>
            <w:tcBorders>
              <w:top w:val="single" w:sz="4" w:space="0" w:color="000000"/>
              <w:left w:val="single" w:sz="4" w:space="0" w:color="000000"/>
              <w:bottom w:val="single" w:sz="4" w:space="0" w:color="000000"/>
            </w:tcBorders>
            <w:shd w:val="clear" w:color="auto" w:fill="auto"/>
            <w:vAlign w:val="center"/>
          </w:tcPr>
          <w:p w14:paraId="51E9AE5F" w14:textId="65847DEF"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4CA35EE2" w14:textId="2A8D6C52"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CD35C50" w14:textId="7CBB3105"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23892ED3" w14:textId="12CBA5D9"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1p</w:t>
            </w:r>
          </w:p>
        </w:tc>
        <w:tc>
          <w:tcPr>
            <w:tcW w:w="1560" w:type="dxa"/>
            <w:tcBorders>
              <w:top w:val="single" w:sz="4" w:space="0" w:color="000000"/>
              <w:left w:val="single" w:sz="4" w:space="0" w:color="000000"/>
              <w:bottom w:val="single" w:sz="4" w:space="0" w:color="000000"/>
            </w:tcBorders>
            <w:shd w:val="clear" w:color="auto" w:fill="auto"/>
            <w:vAlign w:val="center"/>
          </w:tcPr>
          <w:p w14:paraId="0B00A18B"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60D60C3F" w14:textId="32420220"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A94F6"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B317D14"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A4BBF34"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A0C48D" w14:textId="2226FCDF"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774B29FA" w14:textId="6513A805"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XI Liceum Ogólnokształcące </w:t>
      </w:r>
      <w:r w:rsidR="00A75D32" w:rsidRPr="009962C4">
        <w:rPr>
          <w:rFonts w:ascii="Arial" w:hAnsi="Arial" w:cs="Arial"/>
          <w:b/>
          <w:bCs/>
          <w:color w:val="000000" w:themeColor="text1"/>
          <w:sz w:val="24"/>
          <w:szCs w:val="24"/>
        </w:rPr>
        <w:t xml:space="preserve">im. Ludwika Zamenhofa </w:t>
      </w:r>
      <w:r w:rsidRPr="009962C4">
        <w:rPr>
          <w:rFonts w:ascii="Arial" w:hAnsi="Arial" w:cs="Arial"/>
          <w:b/>
          <w:bCs/>
          <w:color w:val="000000" w:themeColor="text1"/>
          <w:sz w:val="24"/>
          <w:szCs w:val="24"/>
        </w:rPr>
        <w:t>w Łodzi</w:t>
      </w:r>
    </w:p>
    <w:p w14:paraId="199662D8" w14:textId="2EEC918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236 Łódź, ul. Konspiracyjnego Wojska Polskiego 5</w:t>
      </w:r>
      <w:r w:rsidR="00A75D32" w:rsidRPr="009962C4">
        <w:rPr>
          <w:rFonts w:ascii="Arial" w:hAnsi="Arial" w:cs="Arial"/>
          <w:color w:val="000000" w:themeColor="text1"/>
          <w:sz w:val="24"/>
          <w:szCs w:val="24"/>
        </w:rPr>
        <w:t>B</w:t>
      </w:r>
    </w:p>
    <w:p w14:paraId="395AB83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43 14 15</w:t>
      </w:r>
    </w:p>
    <w:p w14:paraId="685A9F6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31.pl</w:t>
      </w:r>
    </w:p>
    <w:p w14:paraId="77A10DF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31.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35169EBE" w14:textId="77777777" w:rsidTr="00A732F4">
        <w:trPr>
          <w:cantSplit/>
          <w:tblHeader/>
        </w:trPr>
        <w:tc>
          <w:tcPr>
            <w:tcW w:w="550" w:type="dxa"/>
            <w:shd w:val="clear" w:color="auto" w:fill="BFBFBF" w:themeFill="background1" w:themeFillShade="BF"/>
            <w:vAlign w:val="center"/>
          </w:tcPr>
          <w:p w14:paraId="78A1089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54D305C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3E91B8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776A6C1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48C1278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C9BE81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FD4AF0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D4C38E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2FABB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4FDB755A" w14:textId="2A84F3C8" w:rsidR="00101BD5" w:rsidRPr="009962C4" w:rsidRDefault="00A75D32"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3131F0C9" w14:textId="299F8F71" w:rsidR="00101BD5" w:rsidRPr="009962C4" w:rsidRDefault="00A75D32" w:rsidP="00101BD5">
            <w:pPr>
              <w:rPr>
                <w:rFonts w:ascii="Arial" w:hAnsi="Arial" w:cs="Arial"/>
                <w:color w:val="000000" w:themeColor="text1"/>
                <w:sz w:val="24"/>
                <w:szCs w:val="24"/>
              </w:rPr>
            </w:pPr>
            <w:r w:rsidRPr="009962C4">
              <w:rPr>
                <w:rFonts w:ascii="Arial" w:hAnsi="Arial" w:cs="Arial"/>
                <w:color w:val="000000" w:themeColor="text1"/>
                <w:sz w:val="24"/>
                <w:szCs w:val="24"/>
              </w:rPr>
              <w:t>1 A</w:t>
            </w:r>
          </w:p>
        </w:tc>
        <w:tc>
          <w:tcPr>
            <w:tcW w:w="1560" w:type="dxa"/>
            <w:tcBorders>
              <w:top w:val="single" w:sz="4" w:space="0" w:color="000000"/>
              <w:left w:val="single" w:sz="4" w:space="0" w:color="000000"/>
              <w:bottom w:val="single" w:sz="4" w:space="0" w:color="000000"/>
            </w:tcBorders>
            <w:shd w:val="clear" w:color="auto" w:fill="auto"/>
            <w:vAlign w:val="center"/>
          </w:tcPr>
          <w:p w14:paraId="38E7B121" w14:textId="3BE15B13" w:rsidR="006B4F91" w:rsidRPr="009962C4" w:rsidRDefault="004C7E50"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w:t>
            </w:r>
            <w:r w:rsidR="00101BD5" w:rsidRPr="009962C4">
              <w:rPr>
                <w:rFonts w:ascii="Arial" w:hAnsi="Arial" w:cs="Arial"/>
                <w:color w:val="000000" w:themeColor="text1"/>
                <w:sz w:val="24"/>
                <w:szCs w:val="24"/>
              </w:rPr>
              <w:t>ngielski</w:t>
            </w:r>
          </w:p>
          <w:p w14:paraId="1F661FF4" w14:textId="0E2BDEE8" w:rsidR="004C7E50" w:rsidRPr="009962C4" w:rsidRDefault="004C7E50"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p>
          <w:p w14:paraId="40831DD2" w14:textId="77777777" w:rsidR="004C7E50" w:rsidRPr="009962C4" w:rsidRDefault="004C7E50"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19852E4F" w14:textId="731D278C" w:rsidR="00101BD5" w:rsidRPr="009962C4" w:rsidRDefault="00101BD5"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58A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9ACC5BB" w14:textId="122A75DD"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F863EC" w14:textId="6E4AED6F" w:rsidR="006B4F91" w:rsidRPr="009962C4" w:rsidRDefault="004C7E5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A6916C8" w14:textId="20F390F4" w:rsidR="00101BD5" w:rsidRPr="009962C4" w:rsidRDefault="004C7E50"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D4C549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423E11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740AED3D"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623C3425"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4BB5A09D" w14:textId="3AA95A5D" w:rsidR="00101BD5" w:rsidRPr="009962C4" w:rsidRDefault="004C7E50" w:rsidP="004C7E50">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11DF921C" w14:textId="106794D2" w:rsidR="00101BD5"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1 B</w:t>
            </w:r>
          </w:p>
        </w:tc>
        <w:tc>
          <w:tcPr>
            <w:tcW w:w="1560" w:type="dxa"/>
            <w:tcBorders>
              <w:top w:val="single" w:sz="4" w:space="0" w:color="000000"/>
              <w:left w:val="single" w:sz="4" w:space="0" w:color="000000"/>
              <w:bottom w:val="single" w:sz="4" w:space="0" w:color="000000"/>
            </w:tcBorders>
            <w:shd w:val="clear" w:color="auto" w:fill="auto"/>
            <w:vAlign w:val="center"/>
          </w:tcPr>
          <w:p w14:paraId="117CB8EC"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8CEF6C5"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p>
          <w:p w14:paraId="36DDD6E2"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5282498" w14:textId="7A417B7F" w:rsidR="00101BD5" w:rsidRPr="009962C4" w:rsidRDefault="004C7E50" w:rsidP="004C7E50">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6C823" w14:textId="77777777" w:rsidR="006B4F91" w:rsidRPr="009962C4" w:rsidRDefault="006B4F91"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9F8C040" w14:textId="77777777" w:rsidR="006B4F91" w:rsidRPr="009962C4" w:rsidRDefault="006B4F91"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AAEBFD" w14:textId="77777777" w:rsidR="00101BD5" w:rsidRPr="009962C4" w:rsidRDefault="004C7E50" w:rsidP="006B4F91">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23C45BE" w14:textId="2E79AACC" w:rsidR="004C7E50" w:rsidRPr="009962C4" w:rsidRDefault="004C7E50" w:rsidP="006B4F91">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018977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455815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3. </w:t>
            </w:r>
          </w:p>
        </w:tc>
        <w:tc>
          <w:tcPr>
            <w:tcW w:w="2705" w:type="dxa"/>
            <w:tcBorders>
              <w:top w:val="single" w:sz="4" w:space="0" w:color="000000"/>
              <w:left w:val="single" w:sz="4" w:space="0" w:color="000000"/>
              <w:bottom w:val="single" w:sz="4" w:space="0" w:color="000000"/>
            </w:tcBorders>
            <w:shd w:val="clear" w:color="auto" w:fill="auto"/>
            <w:vAlign w:val="center"/>
          </w:tcPr>
          <w:p w14:paraId="4C96EFA3"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5742AC3"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5E63D580" w14:textId="64995FEB" w:rsidR="00101BD5" w:rsidRPr="009962C4" w:rsidRDefault="004C7E50" w:rsidP="004C7E5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7026DFD" w14:textId="5B7A5459" w:rsidR="00101BD5"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1 C</w:t>
            </w:r>
          </w:p>
        </w:tc>
        <w:tc>
          <w:tcPr>
            <w:tcW w:w="1560" w:type="dxa"/>
            <w:tcBorders>
              <w:top w:val="single" w:sz="4" w:space="0" w:color="000000"/>
              <w:left w:val="single" w:sz="4" w:space="0" w:color="000000"/>
              <w:bottom w:val="single" w:sz="4" w:space="0" w:color="000000"/>
            </w:tcBorders>
            <w:shd w:val="clear" w:color="auto" w:fill="auto"/>
            <w:vAlign w:val="center"/>
          </w:tcPr>
          <w:p w14:paraId="734243B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FA4A34" w14:textId="2F1512EC" w:rsidR="00101BD5" w:rsidRPr="009962C4" w:rsidRDefault="00101BD5"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D880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57636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07CB45" w14:textId="77777777" w:rsidR="00101BD5"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E9548DA" w14:textId="121A0549" w:rsidR="004C7E50"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358C04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A77293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14:paraId="674D01B2"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046FDCE"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0AC5E7C7" w14:textId="0E839025" w:rsidR="00101BD5" w:rsidRPr="009962C4" w:rsidRDefault="004C7E50" w:rsidP="004C7E5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65597D48" w14:textId="24F30B98" w:rsidR="00101BD5"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1 D</w:t>
            </w:r>
          </w:p>
        </w:tc>
        <w:tc>
          <w:tcPr>
            <w:tcW w:w="1560" w:type="dxa"/>
            <w:tcBorders>
              <w:top w:val="single" w:sz="4" w:space="0" w:color="000000"/>
              <w:left w:val="single" w:sz="4" w:space="0" w:color="000000"/>
              <w:bottom w:val="single" w:sz="4" w:space="0" w:color="000000"/>
            </w:tcBorders>
            <w:shd w:val="clear" w:color="auto" w:fill="auto"/>
            <w:vAlign w:val="center"/>
          </w:tcPr>
          <w:p w14:paraId="19297B1F"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0C52128" w14:textId="6765039D" w:rsidR="00101BD5" w:rsidRPr="009962C4" w:rsidRDefault="004C7E50" w:rsidP="004C7E50">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ACC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A117548" w14:textId="60C06948"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93CF24" w14:textId="5611AB1C" w:rsidR="004C7E50" w:rsidRPr="009962C4" w:rsidRDefault="004C7E5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1687D08F" w14:textId="29489672" w:rsidR="00101BD5" w:rsidRPr="009962C4" w:rsidRDefault="006B4F91"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1792DF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ED49A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71B64FD5" w14:textId="72799622" w:rsidR="00101BD5"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C5D5B3C" w14:textId="77777777" w:rsidR="004C7E50"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7A696C0" w14:textId="78759430" w:rsidR="004C7E50"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CF20265" w14:textId="301124DA" w:rsidR="00101BD5"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1 E</w:t>
            </w:r>
          </w:p>
        </w:tc>
        <w:tc>
          <w:tcPr>
            <w:tcW w:w="1560" w:type="dxa"/>
            <w:tcBorders>
              <w:top w:val="single" w:sz="4" w:space="0" w:color="000000"/>
              <w:left w:val="single" w:sz="4" w:space="0" w:color="000000"/>
              <w:bottom w:val="single" w:sz="4" w:space="0" w:color="000000"/>
            </w:tcBorders>
            <w:shd w:val="clear" w:color="auto" w:fill="auto"/>
            <w:vAlign w:val="center"/>
          </w:tcPr>
          <w:p w14:paraId="3707E648" w14:textId="7DBA1672"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w:t>
            </w:r>
            <w:r w:rsidR="00101BD5" w:rsidRPr="009962C4">
              <w:rPr>
                <w:rFonts w:ascii="Arial" w:hAnsi="Arial" w:cs="Arial"/>
                <w:color w:val="000000" w:themeColor="text1"/>
                <w:sz w:val="24"/>
                <w:szCs w:val="24"/>
              </w:rPr>
              <w:t>ngielski</w:t>
            </w:r>
          </w:p>
          <w:p w14:paraId="71DD5EC2" w14:textId="19323AD6" w:rsidR="00101BD5"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923E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C3400D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2151C3" w14:textId="77777777" w:rsidR="00101BD5"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B87529D" w14:textId="1F58FDA7" w:rsidR="004C7E50"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50E47FBE" w14:textId="7C68323F" w:rsidR="00101BD5" w:rsidRPr="009962C4" w:rsidRDefault="00101BD5" w:rsidP="000D71DB">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XIII Liceum Ogólnokształcące </w:t>
      </w:r>
      <w:r w:rsidR="005E1704" w:rsidRPr="009962C4">
        <w:rPr>
          <w:rFonts w:ascii="Arial" w:hAnsi="Arial" w:cs="Arial"/>
          <w:b/>
          <w:bCs/>
          <w:color w:val="000000" w:themeColor="text1"/>
          <w:sz w:val="24"/>
          <w:szCs w:val="24"/>
        </w:rPr>
        <w:t xml:space="preserve">im. Armii Krajowej </w:t>
      </w:r>
      <w:r w:rsidRPr="009962C4">
        <w:rPr>
          <w:rFonts w:ascii="Arial" w:hAnsi="Arial" w:cs="Arial"/>
          <w:b/>
          <w:bCs/>
          <w:color w:val="000000" w:themeColor="text1"/>
          <w:sz w:val="24"/>
          <w:szCs w:val="24"/>
        </w:rPr>
        <w:t>w Łodzi</w:t>
      </w:r>
    </w:p>
    <w:p w14:paraId="69058C57" w14:textId="2F8759A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54 Łódź, ul. Kusocińskiego 116</w:t>
      </w:r>
    </w:p>
    <w:p w14:paraId="14E5CA2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8 15 65</w:t>
      </w:r>
    </w:p>
    <w:p w14:paraId="4E89579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33lo.pl</w:t>
      </w:r>
    </w:p>
    <w:p w14:paraId="05F22DC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3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23"/>
        <w:gridCol w:w="1511"/>
        <w:gridCol w:w="1537"/>
        <w:gridCol w:w="2839"/>
      </w:tblGrid>
      <w:tr w:rsidR="009962C4" w:rsidRPr="009962C4" w14:paraId="6496B848" w14:textId="77777777" w:rsidTr="00A732F4">
        <w:trPr>
          <w:cantSplit/>
          <w:tblHeader/>
        </w:trPr>
        <w:tc>
          <w:tcPr>
            <w:tcW w:w="550" w:type="dxa"/>
            <w:shd w:val="clear" w:color="auto" w:fill="BFBFBF" w:themeFill="background1" w:themeFillShade="BF"/>
            <w:vAlign w:val="center"/>
          </w:tcPr>
          <w:p w14:paraId="36D1D5D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623" w:type="dxa"/>
            <w:shd w:val="clear" w:color="auto" w:fill="BFBFBF" w:themeFill="background1" w:themeFillShade="BF"/>
            <w:vAlign w:val="center"/>
          </w:tcPr>
          <w:p w14:paraId="2B04C68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511" w:type="dxa"/>
            <w:shd w:val="clear" w:color="auto" w:fill="BFBFBF" w:themeFill="background1" w:themeFillShade="BF"/>
            <w:vAlign w:val="center"/>
          </w:tcPr>
          <w:p w14:paraId="714149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37" w:type="dxa"/>
            <w:shd w:val="clear" w:color="auto" w:fill="BFBFBF" w:themeFill="background1" w:themeFillShade="BF"/>
            <w:vAlign w:val="center"/>
          </w:tcPr>
          <w:p w14:paraId="70A0B07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39" w:type="dxa"/>
            <w:shd w:val="clear" w:color="auto" w:fill="BFBFBF" w:themeFill="background1" w:themeFillShade="BF"/>
            <w:vAlign w:val="center"/>
          </w:tcPr>
          <w:p w14:paraId="5F9EA7C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4E38DF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528973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623" w:type="dxa"/>
            <w:tcBorders>
              <w:top w:val="single" w:sz="4" w:space="0" w:color="000000"/>
              <w:left w:val="single" w:sz="4" w:space="0" w:color="000000"/>
              <w:bottom w:val="single" w:sz="4" w:space="0" w:color="000000"/>
            </w:tcBorders>
            <w:shd w:val="clear" w:color="auto" w:fill="auto"/>
            <w:vAlign w:val="center"/>
          </w:tcPr>
          <w:p w14:paraId="013D285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42516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539992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511" w:type="dxa"/>
            <w:tcBorders>
              <w:top w:val="single" w:sz="4" w:space="0" w:color="000000"/>
              <w:left w:val="single" w:sz="4" w:space="0" w:color="000000"/>
              <w:bottom w:val="single" w:sz="4" w:space="0" w:color="000000"/>
            </w:tcBorders>
            <w:shd w:val="clear" w:color="auto" w:fill="auto"/>
            <w:vAlign w:val="center"/>
          </w:tcPr>
          <w:p w14:paraId="6DB69153" w14:textId="5F65AA8B" w:rsidR="00101BD5" w:rsidRPr="009962C4" w:rsidRDefault="005E1704" w:rsidP="00101BD5">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37" w:type="dxa"/>
            <w:tcBorders>
              <w:top w:val="single" w:sz="4" w:space="0" w:color="000000"/>
              <w:left w:val="single" w:sz="4" w:space="0" w:color="000000"/>
              <w:bottom w:val="single" w:sz="4" w:space="0" w:color="000000"/>
            </w:tcBorders>
            <w:shd w:val="clear" w:color="auto" w:fill="auto"/>
            <w:vAlign w:val="center"/>
          </w:tcPr>
          <w:p w14:paraId="0FF21F3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21AFE2" w14:textId="77777777" w:rsidR="005E1704" w:rsidRPr="009962C4" w:rsidRDefault="005E1704" w:rsidP="00101BD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0D5F1F98" w14:textId="709E8366" w:rsidR="00101BD5" w:rsidRPr="009962C4" w:rsidRDefault="00101BD5" w:rsidP="005E1704">
            <w:pPr>
              <w:rPr>
                <w:rFonts w:ascii="Arial" w:hAnsi="Arial" w:cs="Arial"/>
                <w:color w:val="000000" w:themeColor="text1"/>
                <w:sz w:val="24"/>
                <w:szCs w:val="24"/>
              </w:rPr>
            </w:pPr>
            <w:r w:rsidRPr="009962C4">
              <w:rPr>
                <w:rFonts w:ascii="Arial" w:hAnsi="Arial" w:cs="Arial"/>
                <w:color w:val="000000" w:themeColor="text1"/>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BB7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62EB3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E67EE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B9F99F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784791B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8C9739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623" w:type="dxa"/>
            <w:tcBorders>
              <w:top w:val="single" w:sz="4" w:space="0" w:color="000000"/>
              <w:left w:val="single" w:sz="4" w:space="0" w:color="000000"/>
              <w:bottom w:val="single" w:sz="4" w:space="0" w:color="000000"/>
            </w:tcBorders>
            <w:shd w:val="clear" w:color="auto" w:fill="auto"/>
            <w:vAlign w:val="center"/>
          </w:tcPr>
          <w:p w14:paraId="4364A9F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DA675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0BA536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511" w:type="dxa"/>
            <w:tcBorders>
              <w:top w:val="single" w:sz="4" w:space="0" w:color="000000"/>
              <w:left w:val="single" w:sz="4" w:space="0" w:color="000000"/>
              <w:bottom w:val="single" w:sz="4" w:space="0" w:color="000000"/>
            </w:tcBorders>
            <w:shd w:val="clear" w:color="auto" w:fill="auto"/>
            <w:vAlign w:val="center"/>
          </w:tcPr>
          <w:p w14:paraId="594FB040" w14:textId="2892523A" w:rsidR="00E1267B" w:rsidRPr="009962C4" w:rsidRDefault="00E1267B" w:rsidP="00101BD5">
            <w:pPr>
              <w:rPr>
                <w:rFonts w:ascii="Arial" w:hAnsi="Arial" w:cs="Arial"/>
                <w:color w:val="000000" w:themeColor="text1"/>
                <w:sz w:val="24"/>
                <w:szCs w:val="24"/>
              </w:rPr>
            </w:pPr>
            <w:r w:rsidRPr="009962C4">
              <w:rPr>
                <w:rFonts w:ascii="Arial" w:hAnsi="Arial" w:cs="Arial"/>
                <w:color w:val="000000" w:themeColor="text1"/>
                <w:sz w:val="24"/>
                <w:szCs w:val="24"/>
              </w:rPr>
              <w:t>1b</w:t>
            </w:r>
          </w:p>
          <w:p w14:paraId="671FAE53" w14:textId="62184D0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tegracyjna</w:t>
            </w:r>
          </w:p>
        </w:tc>
        <w:tc>
          <w:tcPr>
            <w:tcW w:w="1537" w:type="dxa"/>
            <w:tcBorders>
              <w:top w:val="single" w:sz="4" w:space="0" w:color="000000"/>
              <w:left w:val="single" w:sz="4" w:space="0" w:color="000000"/>
              <w:bottom w:val="single" w:sz="4" w:space="0" w:color="000000"/>
            </w:tcBorders>
            <w:shd w:val="clear" w:color="auto" w:fill="auto"/>
            <w:vAlign w:val="center"/>
          </w:tcPr>
          <w:p w14:paraId="7B241216" w14:textId="77777777" w:rsidR="00A12A33" w:rsidRPr="009962C4" w:rsidRDefault="00A12A33" w:rsidP="00A12A3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7BCA99C"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704CE9A1" w14:textId="3BC38297" w:rsidR="00101BD5"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C3F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89CBF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61EE5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2022B6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C63E65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CADF30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3. </w:t>
            </w:r>
          </w:p>
        </w:tc>
        <w:tc>
          <w:tcPr>
            <w:tcW w:w="2623" w:type="dxa"/>
            <w:tcBorders>
              <w:top w:val="single" w:sz="4" w:space="0" w:color="000000"/>
              <w:left w:val="single" w:sz="4" w:space="0" w:color="000000"/>
              <w:bottom w:val="single" w:sz="4" w:space="0" w:color="000000"/>
            </w:tcBorders>
            <w:shd w:val="clear" w:color="auto" w:fill="auto"/>
            <w:vAlign w:val="center"/>
          </w:tcPr>
          <w:p w14:paraId="6850E30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235AA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2159152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718D4F43" w14:textId="7985C2E3" w:rsidR="00101BD5" w:rsidRPr="009962C4" w:rsidRDefault="00E1267B"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537" w:type="dxa"/>
            <w:tcBorders>
              <w:top w:val="single" w:sz="4" w:space="0" w:color="000000"/>
              <w:left w:val="single" w:sz="4" w:space="0" w:color="000000"/>
              <w:bottom w:val="single" w:sz="4" w:space="0" w:color="000000"/>
            </w:tcBorders>
            <w:shd w:val="clear" w:color="auto" w:fill="auto"/>
            <w:vAlign w:val="center"/>
          </w:tcPr>
          <w:p w14:paraId="313FED30"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C7B094D"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12FB9CCF" w14:textId="1720B806" w:rsidR="00101BD5"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690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B8CB0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514F5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35E86B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7FEB596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F885DBD"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 xml:space="preserve">4. </w:t>
            </w:r>
          </w:p>
        </w:tc>
        <w:tc>
          <w:tcPr>
            <w:tcW w:w="2623" w:type="dxa"/>
            <w:tcBorders>
              <w:top w:val="single" w:sz="4" w:space="0" w:color="000000"/>
              <w:left w:val="single" w:sz="4" w:space="0" w:color="000000"/>
              <w:bottom w:val="single" w:sz="4" w:space="0" w:color="000000"/>
            </w:tcBorders>
            <w:shd w:val="clear" w:color="auto" w:fill="auto"/>
            <w:vAlign w:val="center"/>
          </w:tcPr>
          <w:p w14:paraId="3D80F619"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6E0024"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2081D7F"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511" w:type="dxa"/>
            <w:tcBorders>
              <w:top w:val="single" w:sz="4" w:space="0" w:color="000000"/>
              <w:left w:val="single" w:sz="4" w:space="0" w:color="000000"/>
              <w:bottom w:val="single" w:sz="4" w:space="0" w:color="000000"/>
            </w:tcBorders>
            <w:shd w:val="clear" w:color="auto" w:fill="auto"/>
            <w:vAlign w:val="center"/>
          </w:tcPr>
          <w:p w14:paraId="3C6088B9" w14:textId="4649BA50"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1537" w:type="dxa"/>
            <w:tcBorders>
              <w:top w:val="single" w:sz="4" w:space="0" w:color="000000"/>
              <w:left w:val="single" w:sz="4" w:space="0" w:color="000000"/>
              <w:bottom w:val="single" w:sz="4" w:space="0" w:color="000000"/>
            </w:tcBorders>
            <w:shd w:val="clear" w:color="auto" w:fill="auto"/>
            <w:vAlign w:val="center"/>
          </w:tcPr>
          <w:p w14:paraId="7F7DA7F8"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A1C411"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590902FB" w14:textId="62EB7419"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384A"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B05850"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33897FB"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D2B4462"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2781AA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2D1197D"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 xml:space="preserve">5. </w:t>
            </w:r>
          </w:p>
        </w:tc>
        <w:tc>
          <w:tcPr>
            <w:tcW w:w="2623" w:type="dxa"/>
            <w:tcBorders>
              <w:top w:val="single" w:sz="4" w:space="0" w:color="000000"/>
              <w:left w:val="single" w:sz="4" w:space="0" w:color="000000"/>
              <w:bottom w:val="single" w:sz="4" w:space="0" w:color="000000"/>
            </w:tcBorders>
            <w:shd w:val="clear" w:color="auto" w:fill="auto"/>
            <w:vAlign w:val="center"/>
          </w:tcPr>
          <w:p w14:paraId="2ACB80E4"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C1C7250"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4A5A3C7B" w14:textId="305E9BE4"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02CF1739" w14:textId="60842E02"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537" w:type="dxa"/>
            <w:tcBorders>
              <w:top w:val="single" w:sz="4" w:space="0" w:color="000000"/>
              <w:left w:val="single" w:sz="4" w:space="0" w:color="000000"/>
              <w:bottom w:val="single" w:sz="4" w:space="0" w:color="000000"/>
            </w:tcBorders>
            <w:shd w:val="clear" w:color="auto" w:fill="auto"/>
            <w:vAlign w:val="center"/>
          </w:tcPr>
          <w:p w14:paraId="1F273F92"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FBE7F3C"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556EB085" w14:textId="0A23E74F"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BBAE"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7C61D24" w14:textId="0C9A695F"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C914B1" w14:textId="1332FB83"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7E049B3" w14:textId="71E8D759"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1027EAF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0220E6F" w14:textId="0384BF7F"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623" w:type="dxa"/>
            <w:tcBorders>
              <w:top w:val="single" w:sz="4" w:space="0" w:color="000000"/>
              <w:left w:val="single" w:sz="4" w:space="0" w:color="000000"/>
              <w:bottom w:val="single" w:sz="4" w:space="0" w:color="000000"/>
            </w:tcBorders>
            <w:shd w:val="clear" w:color="auto" w:fill="auto"/>
            <w:vAlign w:val="center"/>
          </w:tcPr>
          <w:p w14:paraId="7A5C39E4"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AFE25E"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5909A7C" w14:textId="5778751D"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511" w:type="dxa"/>
            <w:tcBorders>
              <w:top w:val="single" w:sz="4" w:space="0" w:color="000000"/>
              <w:left w:val="single" w:sz="4" w:space="0" w:color="000000"/>
              <w:bottom w:val="single" w:sz="4" w:space="0" w:color="000000"/>
            </w:tcBorders>
            <w:shd w:val="clear" w:color="auto" w:fill="auto"/>
            <w:vAlign w:val="center"/>
          </w:tcPr>
          <w:p w14:paraId="67833893" w14:textId="6D65ECF5"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1f integracyjna</w:t>
            </w:r>
          </w:p>
        </w:tc>
        <w:tc>
          <w:tcPr>
            <w:tcW w:w="1537" w:type="dxa"/>
            <w:tcBorders>
              <w:top w:val="single" w:sz="4" w:space="0" w:color="000000"/>
              <w:left w:val="single" w:sz="4" w:space="0" w:color="000000"/>
              <w:bottom w:val="single" w:sz="4" w:space="0" w:color="000000"/>
            </w:tcBorders>
            <w:shd w:val="clear" w:color="auto" w:fill="auto"/>
            <w:vAlign w:val="center"/>
          </w:tcPr>
          <w:p w14:paraId="49DAF25F"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F91012C"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301E3BB7" w14:textId="28E6ECF2"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470C"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ED8E58"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7AB0E4"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2E5ACEE" w14:textId="51E0FC75"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tc>
      </w:tr>
    </w:tbl>
    <w:p w14:paraId="14A2CB6A" w14:textId="3AC73B4E"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XIV Liceum Ogólnokształcące </w:t>
      </w:r>
      <w:r w:rsidR="006A71DD" w:rsidRPr="009962C4">
        <w:rPr>
          <w:rFonts w:ascii="Arial" w:hAnsi="Arial" w:cs="Arial"/>
          <w:b/>
          <w:bCs/>
          <w:color w:val="000000" w:themeColor="text1"/>
          <w:sz w:val="24"/>
          <w:szCs w:val="24"/>
        </w:rPr>
        <w:t xml:space="preserve">im. Krzysztofa Kieślowskiego </w:t>
      </w:r>
      <w:r w:rsidRPr="009962C4">
        <w:rPr>
          <w:rFonts w:ascii="Arial" w:hAnsi="Arial" w:cs="Arial"/>
          <w:b/>
          <w:bCs/>
          <w:color w:val="000000" w:themeColor="text1"/>
          <w:sz w:val="24"/>
          <w:szCs w:val="24"/>
        </w:rPr>
        <w:t>w Łodzi</w:t>
      </w:r>
    </w:p>
    <w:p w14:paraId="44626013" w14:textId="2B7B2D58"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87 Łódź, ul. Wapienna 17</w:t>
      </w:r>
    </w:p>
    <w:p w14:paraId="0D0C8615" w14:textId="69ED2300"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3 39 91</w:t>
      </w:r>
      <w:r w:rsidR="005575E3" w:rsidRPr="009962C4">
        <w:rPr>
          <w:rFonts w:ascii="Arial" w:hAnsi="Arial" w:cs="Arial"/>
          <w:color w:val="000000" w:themeColor="text1"/>
          <w:sz w:val="24"/>
          <w:szCs w:val="24"/>
        </w:rPr>
        <w:t>; 505 694 004</w:t>
      </w:r>
    </w:p>
    <w:p w14:paraId="42502288" w14:textId="36D47201" w:rsidR="00101BD5" w:rsidRPr="009962C4" w:rsidRDefault="0063560A"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lo34lodz.wikom.pl; </w:t>
      </w:r>
      <w:r w:rsidR="00101BD5" w:rsidRPr="009962C4">
        <w:rPr>
          <w:rFonts w:ascii="Arial" w:hAnsi="Arial" w:cs="Arial"/>
          <w:color w:val="000000" w:themeColor="text1"/>
          <w:sz w:val="24"/>
          <w:szCs w:val="24"/>
        </w:rPr>
        <w:t>kontakt@lo3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1DC413FA" w14:textId="77777777" w:rsidTr="00B51959">
        <w:trPr>
          <w:tblHeader/>
        </w:trPr>
        <w:tc>
          <w:tcPr>
            <w:tcW w:w="550" w:type="dxa"/>
            <w:shd w:val="clear" w:color="auto" w:fill="BFBFBF" w:themeFill="background1" w:themeFillShade="BF"/>
            <w:vAlign w:val="center"/>
          </w:tcPr>
          <w:p w14:paraId="1749970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7D34607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5D652BB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0D4AE2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0CEA90D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C05D297"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063F1F5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3E41971A" w14:textId="7B97C6CE" w:rsidR="00101BD5" w:rsidRPr="009962C4" w:rsidRDefault="00BD64F3"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0C453BF" w14:textId="2ACA37D2" w:rsidR="00101BD5"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6CDA804" w14:textId="32AAEB48" w:rsidR="00BD64F3" w:rsidRPr="009962C4" w:rsidRDefault="00035711" w:rsidP="00035711">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60" w:type="dxa"/>
            <w:tcBorders>
              <w:top w:val="single" w:sz="4" w:space="0" w:color="000000"/>
              <w:left w:val="single" w:sz="4" w:space="0" w:color="000000"/>
              <w:bottom w:val="single" w:sz="4" w:space="0" w:color="000000"/>
            </w:tcBorders>
            <w:shd w:val="clear" w:color="auto" w:fill="auto"/>
            <w:vAlign w:val="center"/>
          </w:tcPr>
          <w:p w14:paraId="5673310A" w14:textId="0E42AE2B" w:rsidR="00101BD5" w:rsidRPr="009962C4" w:rsidRDefault="00101BD5" w:rsidP="00BD64F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8DF7DD" w14:textId="77777777" w:rsidR="00035711" w:rsidRPr="009962C4" w:rsidRDefault="0003571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C2D41E6" w14:textId="76B03FD6"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0F45D24D" w14:textId="05933313"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17AD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3F4F89" w14:textId="46DB0CA2"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808DB3" w14:textId="16525ED5" w:rsidR="001A0AA6" w:rsidRPr="009962C4" w:rsidRDefault="001A0AA6"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DB16C7" w14:textId="76BB1EE0" w:rsidR="00101BD5" w:rsidRPr="009962C4" w:rsidRDefault="00BD64F3"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historia lub </w:t>
            </w:r>
            <w:r w:rsidR="00101BD5" w:rsidRPr="009962C4">
              <w:rPr>
                <w:rFonts w:ascii="Arial" w:hAnsi="Arial" w:cs="Arial"/>
                <w:color w:val="000000" w:themeColor="text1"/>
                <w:sz w:val="24"/>
                <w:szCs w:val="24"/>
              </w:rPr>
              <w:t>geografia</w:t>
            </w:r>
          </w:p>
        </w:tc>
      </w:tr>
      <w:tr w:rsidR="009962C4" w:rsidRPr="009962C4" w14:paraId="6314D2F1"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0BB90B27" w14:textId="68CD183F" w:rsidR="002F2145" w:rsidRPr="009962C4" w:rsidRDefault="002F214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602802C0" w14:textId="77777777" w:rsidR="002F2145" w:rsidRPr="009962C4" w:rsidRDefault="002F2145"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F32B820" w14:textId="77777777" w:rsidR="002F2145" w:rsidRPr="009962C4" w:rsidRDefault="002F2145"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035711" w:rsidRPr="009962C4">
              <w:rPr>
                <w:rFonts w:ascii="Arial" w:hAnsi="Arial" w:cs="Arial"/>
                <w:color w:val="000000" w:themeColor="text1"/>
                <w:sz w:val="24"/>
                <w:szCs w:val="24"/>
              </w:rPr>
              <w:t>włoski</w:t>
            </w:r>
          </w:p>
          <w:p w14:paraId="54ED99C7" w14:textId="681F48FC"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3A31537D" w14:textId="6AC4A450" w:rsidR="002F2145"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560" w:type="dxa"/>
            <w:tcBorders>
              <w:top w:val="single" w:sz="4" w:space="0" w:color="000000"/>
              <w:left w:val="single" w:sz="4" w:space="0" w:color="000000"/>
              <w:bottom w:val="single" w:sz="4" w:space="0" w:color="000000"/>
            </w:tcBorders>
            <w:shd w:val="clear" w:color="auto" w:fill="auto"/>
            <w:vAlign w:val="center"/>
          </w:tcPr>
          <w:p w14:paraId="1074186F" w14:textId="77777777" w:rsidR="002F2145" w:rsidRPr="009962C4" w:rsidRDefault="002F2145"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15CC757" w14:textId="14E08D12" w:rsidR="002F2145" w:rsidRPr="009962C4" w:rsidRDefault="002F2145"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457C3" w14:textId="77777777" w:rsidR="002F2145" w:rsidRPr="009962C4" w:rsidRDefault="002F2145"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EB5554" w14:textId="0590B6B2" w:rsidR="002F2145" w:rsidRPr="009962C4" w:rsidRDefault="002F2145"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BBD8543" w14:textId="49863B2F" w:rsidR="00035711" w:rsidRPr="009962C4" w:rsidRDefault="00035711"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5821C8" w14:textId="01419EAC" w:rsidR="002F2145" w:rsidRPr="009962C4" w:rsidRDefault="002F2145"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8C79CA9"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066CE644" w14:textId="17248A0F" w:rsidR="00101BD5" w:rsidRPr="009962C4" w:rsidRDefault="002F2145"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0554C295" w14:textId="77777777" w:rsidR="002F2145" w:rsidRPr="009962C4" w:rsidRDefault="002F2145" w:rsidP="00035711">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035711" w:rsidRPr="009962C4">
              <w:rPr>
                <w:rFonts w:ascii="Arial" w:hAnsi="Arial" w:cs="Arial"/>
                <w:color w:val="000000" w:themeColor="text1"/>
                <w:sz w:val="24"/>
                <w:szCs w:val="24"/>
              </w:rPr>
              <w:t>polski</w:t>
            </w:r>
          </w:p>
          <w:p w14:paraId="4D12B33F" w14:textId="4257F7E2" w:rsidR="00035711" w:rsidRPr="009962C4" w:rsidRDefault="00035711" w:rsidP="00035711">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617365BB" w14:textId="73970BAD" w:rsidR="00101BD5"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560" w:type="dxa"/>
            <w:tcBorders>
              <w:top w:val="single" w:sz="4" w:space="0" w:color="000000"/>
              <w:left w:val="single" w:sz="4" w:space="0" w:color="000000"/>
              <w:bottom w:val="single" w:sz="4" w:space="0" w:color="000000"/>
            </w:tcBorders>
            <w:shd w:val="clear" w:color="auto" w:fill="auto"/>
            <w:vAlign w:val="center"/>
          </w:tcPr>
          <w:p w14:paraId="23129BB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BB2C5A5" w14:textId="77777777" w:rsidR="00101BD5" w:rsidRPr="009962C4" w:rsidRDefault="00035711"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4551B31"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035C7D13" w14:textId="7000EEE1"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FE3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F7A22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2331D5D" w14:textId="77777777" w:rsidR="00101BD5"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AB2CF4D" w14:textId="34ECF5C0" w:rsidR="00035711"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0884CC40"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3CD1B126" w14:textId="65A387D1" w:rsidR="00101BD5" w:rsidRPr="009962C4" w:rsidRDefault="002F2145" w:rsidP="00101BD5">
            <w:pPr>
              <w:rPr>
                <w:rFonts w:ascii="Arial" w:hAnsi="Arial" w:cs="Arial"/>
                <w:color w:val="000000" w:themeColor="text1"/>
                <w:sz w:val="24"/>
                <w:szCs w:val="24"/>
              </w:rPr>
            </w:pPr>
            <w:r w:rsidRPr="009962C4">
              <w:rPr>
                <w:rFonts w:ascii="Arial" w:hAnsi="Arial" w:cs="Arial"/>
                <w:color w:val="000000" w:themeColor="text1"/>
                <w:sz w:val="24"/>
                <w:szCs w:val="24"/>
              </w:rPr>
              <w:t>4</w:t>
            </w:r>
            <w:r w:rsidR="00101BD5" w:rsidRPr="009962C4">
              <w:rPr>
                <w:rFonts w:ascii="Arial" w:hAnsi="Arial" w:cs="Arial"/>
                <w:color w:val="000000" w:themeColor="text1"/>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5AD79E97" w14:textId="04291ADD" w:rsidR="002F2145" w:rsidRPr="009962C4" w:rsidRDefault="00035711"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6FF5BD4A" w14:textId="498EE172" w:rsidR="00035711" w:rsidRPr="009962C4" w:rsidRDefault="00035711"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416BB645" w14:textId="2DF4EEA1" w:rsidR="002F2145"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1560" w:type="dxa"/>
            <w:tcBorders>
              <w:top w:val="single" w:sz="4" w:space="0" w:color="000000"/>
              <w:left w:val="single" w:sz="4" w:space="0" w:color="000000"/>
              <w:bottom w:val="single" w:sz="4" w:space="0" w:color="000000"/>
            </w:tcBorders>
            <w:shd w:val="clear" w:color="auto" w:fill="auto"/>
            <w:vAlign w:val="center"/>
          </w:tcPr>
          <w:p w14:paraId="5F78E33D"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B29046"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4C55A399"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1D06C553" w14:textId="0C71FA14" w:rsidR="00101BD5" w:rsidRPr="009962C4" w:rsidRDefault="00035711" w:rsidP="0003571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517D5"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4032BB"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2E6D612" w14:textId="77777777" w:rsidR="00035711" w:rsidRPr="009962C4" w:rsidRDefault="00035711" w:rsidP="0003571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39D3F3" w14:textId="7C29BFD6" w:rsidR="00101BD5" w:rsidRPr="009962C4" w:rsidRDefault="00035711" w:rsidP="00B565E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5296CF71"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77111E45" w14:textId="02171E0E" w:rsidR="002F2145" w:rsidRPr="009962C4" w:rsidRDefault="002F2145"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49CE951F" w14:textId="5D02D546" w:rsidR="002F2145" w:rsidRPr="009962C4" w:rsidRDefault="002F2145"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035711" w:rsidRPr="009962C4">
              <w:rPr>
                <w:rFonts w:ascii="Arial" w:hAnsi="Arial" w:cs="Arial"/>
                <w:color w:val="000000" w:themeColor="text1"/>
                <w:sz w:val="24"/>
                <w:szCs w:val="24"/>
              </w:rPr>
              <w:t>angielski</w:t>
            </w:r>
          </w:p>
          <w:p w14:paraId="66C321B1" w14:textId="435C1450" w:rsidR="002F2145" w:rsidRPr="009962C4" w:rsidRDefault="002F2145"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47B9E9B0" w14:textId="521FEEA2" w:rsidR="002F2145"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1E</w:t>
            </w:r>
          </w:p>
          <w:p w14:paraId="66F08167" w14:textId="0D30DB7E" w:rsidR="00035711"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53E75911"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D50B864"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4CBEBEA7"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33A14128" w14:textId="4CA4DCEA" w:rsidR="002F2145"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706B" w14:textId="6BBBEB73" w:rsidR="002F2145" w:rsidRPr="009962C4" w:rsidRDefault="002F2145"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8919C60" w14:textId="234490F1" w:rsidR="002F2145" w:rsidRPr="009962C4" w:rsidRDefault="002F2145"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8793243" w14:textId="11D1A5DC" w:rsidR="00035711" w:rsidRPr="009962C4" w:rsidRDefault="00035711"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C4D7538" w14:textId="3A65FA8C" w:rsidR="002F2145" w:rsidRPr="009962C4" w:rsidRDefault="002F214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67867F21"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7DA44C53" w14:textId="6FB3CC8A" w:rsidR="002F2145" w:rsidRPr="009962C4" w:rsidRDefault="002F2145"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4D0AC7EB" w14:textId="77777777" w:rsidR="002F2145" w:rsidRPr="009962C4" w:rsidRDefault="000A210C"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310FC8C" w14:textId="00DCAF00" w:rsidR="000A210C" w:rsidRPr="009962C4" w:rsidRDefault="00035711"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znes i zarządzanie</w:t>
            </w:r>
          </w:p>
        </w:tc>
        <w:tc>
          <w:tcPr>
            <w:tcW w:w="1275" w:type="dxa"/>
            <w:tcBorders>
              <w:top w:val="single" w:sz="4" w:space="0" w:color="000000"/>
              <w:left w:val="single" w:sz="4" w:space="0" w:color="000000"/>
              <w:bottom w:val="single" w:sz="4" w:space="0" w:color="000000"/>
            </w:tcBorders>
            <w:shd w:val="clear" w:color="auto" w:fill="auto"/>
            <w:vAlign w:val="center"/>
          </w:tcPr>
          <w:p w14:paraId="3CBDFDED" w14:textId="5C81B2D5" w:rsidR="002F2145"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1E</w:t>
            </w:r>
          </w:p>
          <w:p w14:paraId="5DB54C04" w14:textId="076B04AF" w:rsidR="000A210C"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g</w:t>
            </w:r>
            <w:r w:rsidR="000A210C" w:rsidRPr="009962C4">
              <w:rPr>
                <w:rFonts w:ascii="Arial" w:hAnsi="Arial" w:cs="Arial"/>
                <w:color w:val="000000" w:themeColor="text1"/>
                <w:sz w:val="24"/>
                <w:szCs w:val="24"/>
              </w:rPr>
              <w:t>r</w:t>
            </w:r>
            <w:r w:rsidRPr="009962C4">
              <w:rPr>
                <w:rFonts w:ascii="Arial" w:hAnsi="Arial" w:cs="Arial"/>
                <w:color w:val="000000" w:themeColor="text1"/>
                <w:sz w:val="24"/>
                <w:szCs w:val="24"/>
              </w:rPr>
              <w:t>. 2</w:t>
            </w:r>
          </w:p>
        </w:tc>
        <w:tc>
          <w:tcPr>
            <w:tcW w:w="1560" w:type="dxa"/>
            <w:tcBorders>
              <w:top w:val="single" w:sz="4" w:space="0" w:color="000000"/>
              <w:left w:val="single" w:sz="4" w:space="0" w:color="000000"/>
              <w:bottom w:val="single" w:sz="4" w:space="0" w:color="000000"/>
            </w:tcBorders>
            <w:shd w:val="clear" w:color="auto" w:fill="auto"/>
            <w:vAlign w:val="center"/>
          </w:tcPr>
          <w:p w14:paraId="31B2D5C3"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BF55DC"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B4D9F5B"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0F322865" w14:textId="5BE73601" w:rsidR="002F2145"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D798" w14:textId="77777777" w:rsidR="000A210C" w:rsidRPr="009962C4" w:rsidRDefault="000A210C" w:rsidP="000A21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4DA280" w14:textId="500FBD4C" w:rsidR="000A210C" w:rsidRPr="009962C4" w:rsidRDefault="000A210C" w:rsidP="000A21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6DDECE5" w14:textId="03EDDF89" w:rsidR="00035711" w:rsidRPr="009962C4" w:rsidRDefault="00035711" w:rsidP="000A21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2447699" w14:textId="31296500" w:rsidR="002F2145" w:rsidRPr="009962C4" w:rsidRDefault="00035711"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 lub wos</w:t>
            </w:r>
          </w:p>
        </w:tc>
      </w:tr>
    </w:tbl>
    <w:p w14:paraId="699C64DA"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XLII Liceum Ogólnokształcące w Łodzi</w:t>
      </w:r>
    </w:p>
    <w:p w14:paraId="2FD5E27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 346 Łódź, ul Stawowa 28</w:t>
      </w:r>
    </w:p>
    <w:p w14:paraId="3B5E2FA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9 20 76</w:t>
      </w:r>
    </w:p>
    <w:p w14:paraId="2756B82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42lodz.pl</w:t>
      </w:r>
    </w:p>
    <w:p w14:paraId="44E3FA5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o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2"/>
        <w:gridCol w:w="1684"/>
        <w:gridCol w:w="1521"/>
        <w:gridCol w:w="2743"/>
      </w:tblGrid>
      <w:tr w:rsidR="009962C4" w:rsidRPr="009962C4" w14:paraId="43B849F9" w14:textId="77777777" w:rsidTr="00A732F4">
        <w:trPr>
          <w:cantSplit/>
          <w:tblHeader/>
        </w:trPr>
        <w:tc>
          <w:tcPr>
            <w:tcW w:w="550" w:type="dxa"/>
            <w:shd w:val="clear" w:color="auto" w:fill="BFBFBF" w:themeFill="background1" w:themeFillShade="BF"/>
            <w:vAlign w:val="center"/>
          </w:tcPr>
          <w:p w14:paraId="79071E8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62" w:type="dxa"/>
            <w:shd w:val="clear" w:color="auto" w:fill="BFBFBF" w:themeFill="background1" w:themeFillShade="BF"/>
            <w:vAlign w:val="center"/>
          </w:tcPr>
          <w:p w14:paraId="212B6C8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684" w:type="dxa"/>
            <w:shd w:val="clear" w:color="auto" w:fill="BFBFBF" w:themeFill="background1" w:themeFillShade="BF"/>
            <w:vAlign w:val="center"/>
          </w:tcPr>
          <w:p w14:paraId="19F01D9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21" w:type="dxa"/>
            <w:shd w:val="clear" w:color="auto" w:fill="BFBFBF" w:themeFill="background1" w:themeFillShade="BF"/>
            <w:vAlign w:val="center"/>
          </w:tcPr>
          <w:p w14:paraId="2BABDE7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743" w:type="dxa"/>
            <w:shd w:val="clear" w:color="auto" w:fill="BFBFBF" w:themeFill="background1" w:themeFillShade="BF"/>
            <w:vAlign w:val="center"/>
          </w:tcPr>
          <w:p w14:paraId="7B81F59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6BEA7E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FFAA9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62" w:type="dxa"/>
            <w:tcBorders>
              <w:top w:val="single" w:sz="4" w:space="0" w:color="000000"/>
              <w:left w:val="single" w:sz="4" w:space="0" w:color="000000"/>
              <w:bottom w:val="single" w:sz="4" w:space="0" w:color="000000"/>
            </w:tcBorders>
            <w:shd w:val="clear" w:color="auto" w:fill="auto"/>
            <w:vAlign w:val="center"/>
          </w:tcPr>
          <w:p w14:paraId="671B3596"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44C6344B" w14:textId="38E8A4F9"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2D0F7D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684" w:type="dxa"/>
            <w:tcBorders>
              <w:top w:val="single" w:sz="4" w:space="0" w:color="000000"/>
              <w:left w:val="single" w:sz="4" w:space="0" w:color="000000"/>
              <w:bottom w:val="single" w:sz="4" w:space="0" w:color="000000"/>
            </w:tcBorders>
            <w:shd w:val="clear" w:color="auto" w:fill="auto"/>
            <w:vAlign w:val="center"/>
          </w:tcPr>
          <w:p w14:paraId="25C1B23A" w14:textId="4F5F9BF3" w:rsidR="00101BD5" w:rsidRPr="009962C4" w:rsidRDefault="0003571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A</w:t>
            </w:r>
          </w:p>
          <w:p w14:paraId="12DF25D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traż graniczna</w:t>
            </w:r>
          </w:p>
        </w:tc>
        <w:tc>
          <w:tcPr>
            <w:tcW w:w="1521" w:type="dxa"/>
            <w:tcBorders>
              <w:top w:val="single" w:sz="4" w:space="0" w:color="000000"/>
              <w:left w:val="single" w:sz="4" w:space="0" w:color="000000"/>
              <w:bottom w:val="single" w:sz="4" w:space="0" w:color="000000"/>
            </w:tcBorders>
            <w:shd w:val="clear" w:color="auto" w:fill="auto"/>
            <w:vAlign w:val="center"/>
          </w:tcPr>
          <w:p w14:paraId="15BBF15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5704FD4" w14:textId="2D74FA06" w:rsidR="00101BD5" w:rsidRPr="009962C4" w:rsidRDefault="0003571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r w:rsidR="00101BD5" w:rsidRPr="009962C4">
              <w:rPr>
                <w:rFonts w:ascii="Arial" w:hAnsi="Arial" w:cs="Arial"/>
                <w:color w:val="000000" w:themeColor="text1"/>
                <w:sz w:val="24"/>
                <w:szCs w:val="24"/>
              </w:rPr>
              <w:t>niemiecki</w:t>
            </w:r>
          </w:p>
          <w:p w14:paraId="00B35501" w14:textId="270841C8"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CAC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00E03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A7210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21AA20F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2EDE95C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B3B0C8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562" w:type="dxa"/>
            <w:tcBorders>
              <w:top w:val="single" w:sz="4" w:space="0" w:color="000000"/>
              <w:left w:val="single" w:sz="4" w:space="0" w:color="000000"/>
              <w:bottom w:val="single" w:sz="4" w:space="0" w:color="000000"/>
            </w:tcBorders>
            <w:shd w:val="clear" w:color="auto" w:fill="auto"/>
            <w:vAlign w:val="center"/>
          </w:tcPr>
          <w:p w14:paraId="35530AAD" w14:textId="1784DCCA" w:rsidR="00192FA3" w:rsidRPr="009962C4" w:rsidRDefault="00B20123" w:rsidP="00192FA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w:t>
            </w:r>
            <w:r w:rsidR="00192FA3" w:rsidRPr="009962C4">
              <w:rPr>
                <w:rFonts w:ascii="Arial" w:hAnsi="Arial" w:cs="Arial"/>
                <w:color w:val="000000" w:themeColor="text1"/>
                <w:sz w:val="24"/>
                <w:szCs w:val="24"/>
              </w:rPr>
              <w:t>os</w:t>
            </w:r>
          </w:p>
          <w:p w14:paraId="02ECA44D" w14:textId="5F16DE57" w:rsidR="00B20123" w:rsidRPr="009962C4" w:rsidRDefault="00B20123" w:rsidP="00192FA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1903885" w14:textId="4DCD701B"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r w:rsidR="00192FA3" w:rsidRPr="009962C4">
              <w:rPr>
                <w:rFonts w:ascii="Arial" w:hAnsi="Arial" w:cs="Arial"/>
                <w:color w:val="000000" w:themeColor="text1"/>
                <w:sz w:val="24"/>
                <w:szCs w:val="24"/>
              </w:rPr>
              <w:t xml:space="preserve"> </w:t>
            </w:r>
          </w:p>
        </w:tc>
        <w:tc>
          <w:tcPr>
            <w:tcW w:w="1684" w:type="dxa"/>
            <w:tcBorders>
              <w:top w:val="single" w:sz="4" w:space="0" w:color="000000"/>
              <w:left w:val="single" w:sz="4" w:space="0" w:color="000000"/>
              <w:bottom w:val="single" w:sz="4" w:space="0" w:color="000000"/>
            </w:tcBorders>
            <w:shd w:val="clear" w:color="auto" w:fill="auto"/>
            <w:vAlign w:val="center"/>
          </w:tcPr>
          <w:p w14:paraId="64D50C13" w14:textId="5F873E2E" w:rsidR="00101BD5" w:rsidRPr="009962C4" w:rsidRDefault="00CF60EF"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B</w:t>
            </w:r>
          </w:p>
          <w:p w14:paraId="5C3D12D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łużba policyjna</w:t>
            </w:r>
          </w:p>
        </w:tc>
        <w:tc>
          <w:tcPr>
            <w:tcW w:w="1521" w:type="dxa"/>
            <w:tcBorders>
              <w:top w:val="single" w:sz="4" w:space="0" w:color="000000"/>
              <w:left w:val="single" w:sz="4" w:space="0" w:color="000000"/>
              <w:bottom w:val="single" w:sz="4" w:space="0" w:color="000000"/>
            </w:tcBorders>
            <w:shd w:val="clear" w:color="auto" w:fill="auto"/>
            <w:vAlign w:val="center"/>
          </w:tcPr>
          <w:p w14:paraId="0733D31C"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A368A8C"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726A0F1B" w14:textId="496E1199" w:rsidR="00101BD5" w:rsidRPr="009962C4" w:rsidRDefault="00CF60EF" w:rsidP="00CF60E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2C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EF215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E00BA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412B22B0" w14:textId="61008443"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w:t>
            </w:r>
            <w:r w:rsidR="007F2DC0" w:rsidRPr="009962C4">
              <w:rPr>
                <w:rFonts w:ascii="Arial" w:hAnsi="Arial" w:cs="Arial"/>
                <w:color w:val="000000" w:themeColor="text1"/>
                <w:sz w:val="24"/>
                <w:szCs w:val="24"/>
              </w:rPr>
              <w:t>-</w:t>
            </w:r>
            <w:r w:rsidRPr="009962C4">
              <w:rPr>
                <w:rFonts w:ascii="Arial" w:hAnsi="Arial" w:cs="Arial"/>
                <w:color w:val="000000" w:themeColor="text1"/>
                <w:sz w:val="24"/>
                <w:szCs w:val="24"/>
              </w:rPr>
              <w:t>f</w:t>
            </w:r>
          </w:p>
        </w:tc>
      </w:tr>
      <w:tr w:rsidR="009962C4" w:rsidRPr="009962C4" w14:paraId="36DC749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C25A779" w14:textId="5434BC3C"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562" w:type="dxa"/>
            <w:tcBorders>
              <w:top w:val="single" w:sz="4" w:space="0" w:color="000000"/>
              <w:left w:val="single" w:sz="4" w:space="0" w:color="000000"/>
              <w:bottom w:val="single" w:sz="4" w:space="0" w:color="000000"/>
            </w:tcBorders>
            <w:shd w:val="clear" w:color="auto" w:fill="auto"/>
            <w:vAlign w:val="center"/>
          </w:tcPr>
          <w:p w14:paraId="3125662D"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2CD9149"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28D6BC21" w14:textId="53DFCF0A"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684" w:type="dxa"/>
            <w:tcBorders>
              <w:top w:val="single" w:sz="4" w:space="0" w:color="000000"/>
              <w:left w:val="single" w:sz="4" w:space="0" w:color="000000"/>
              <w:bottom w:val="single" w:sz="4" w:space="0" w:color="000000"/>
            </w:tcBorders>
            <w:shd w:val="clear" w:color="auto" w:fill="auto"/>
            <w:vAlign w:val="center"/>
          </w:tcPr>
          <w:p w14:paraId="2F6BA8F8" w14:textId="5F98E52A"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D325BA" w:rsidRPr="009962C4">
              <w:rPr>
                <w:rFonts w:ascii="Arial" w:hAnsi="Arial" w:cs="Arial"/>
                <w:color w:val="000000" w:themeColor="text1"/>
                <w:sz w:val="24"/>
                <w:szCs w:val="24"/>
              </w:rPr>
              <w:t xml:space="preserve"> C</w:t>
            </w:r>
          </w:p>
          <w:p w14:paraId="6D346AD9" w14:textId="503E0C3B"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rPr>
              <w:t>biologiczno- chemiczna</w:t>
            </w:r>
          </w:p>
        </w:tc>
        <w:tc>
          <w:tcPr>
            <w:tcW w:w="1521" w:type="dxa"/>
            <w:tcBorders>
              <w:top w:val="single" w:sz="4" w:space="0" w:color="000000"/>
              <w:left w:val="single" w:sz="4" w:space="0" w:color="000000"/>
              <w:bottom w:val="single" w:sz="4" w:space="0" w:color="000000"/>
            </w:tcBorders>
            <w:shd w:val="clear" w:color="auto" w:fill="auto"/>
            <w:vAlign w:val="center"/>
          </w:tcPr>
          <w:p w14:paraId="7FDB346A"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776D0C1"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6C0C9983" w14:textId="44333489" w:rsidR="00D325BA" w:rsidRPr="009962C4" w:rsidRDefault="00CF60EF" w:rsidP="00CF60E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DABB" w14:textId="72E19C43"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A7FD2A"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A82E2A"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3A04750" w14:textId="09FFEF7B"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7DAE1BD6" w14:textId="77777777" w:rsidTr="00593C96">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270DAD5" w14:textId="06263A6B"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562" w:type="dxa"/>
            <w:tcBorders>
              <w:top w:val="single" w:sz="4" w:space="0" w:color="000000"/>
              <w:left w:val="single" w:sz="4" w:space="0" w:color="000000"/>
              <w:bottom w:val="single" w:sz="4" w:space="0" w:color="000000"/>
            </w:tcBorders>
            <w:shd w:val="clear" w:color="auto" w:fill="auto"/>
            <w:vAlign w:val="center"/>
          </w:tcPr>
          <w:p w14:paraId="112E61AE" w14:textId="52D4221E"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B661512" w14:textId="1EEE123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DDB731E" w14:textId="56432A9B"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684" w:type="dxa"/>
            <w:tcBorders>
              <w:top w:val="single" w:sz="4" w:space="0" w:color="000000"/>
              <w:left w:val="single" w:sz="4" w:space="0" w:color="000000"/>
              <w:bottom w:val="single" w:sz="4" w:space="0" w:color="000000"/>
            </w:tcBorders>
            <w:shd w:val="clear" w:color="auto" w:fill="auto"/>
            <w:vAlign w:val="center"/>
          </w:tcPr>
          <w:p w14:paraId="79457D14" w14:textId="0EF7B238"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D325BA" w:rsidRPr="009962C4">
              <w:rPr>
                <w:rFonts w:ascii="Arial" w:hAnsi="Arial" w:cs="Arial"/>
                <w:color w:val="000000" w:themeColor="text1"/>
                <w:sz w:val="24"/>
                <w:szCs w:val="24"/>
              </w:rPr>
              <w:t xml:space="preserve"> D</w:t>
            </w:r>
          </w:p>
          <w:p w14:paraId="0A29D440" w14:textId="79DC4EFD"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rPr>
              <w:t>dziennikarsko- filmowa- patronat TVP3</w:t>
            </w:r>
          </w:p>
        </w:tc>
        <w:tc>
          <w:tcPr>
            <w:tcW w:w="1521" w:type="dxa"/>
            <w:tcBorders>
              <w:top w:val="single" w:sz="4" w:space="0" w:color="000000"/>
              <w:left w:val="single" w:sz="4" w:space="0" w:color="000000"/>
              <w:bottom w:val="single" w:sz="4" w:space="0" w:color="000000"/>
            </w:tcBorders>
            <w:shd w:val="clear" w:color="auto" w:fill="auto"/>
            <w:vAlign w:val="center"/>
          </w:tcPr>
          <w:p w14:paraId="6AAE143F"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34BAD5F"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63B37606" w14:textId="7946F258" w:rsidR="00D325BA" w:rsidRPr="009962C4" w:rsidRDefault="00CF60EF" w:rsidP="00CF60E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177A" w14:textId="7C9B663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0AA1B9"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EB2074" w14:textId="1390801A"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15D91C6" w14:textId="4E48F1B5"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B77ABAC" w14:textId="77777777" w:rsidTr="00593C96">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B6EE8D1" w14:textId="64DEAE6F"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562" w:type="dxa"/>
            <w:tcBorders>
              <w:top w:val="single" w:sz="4" w:space="0" w:color="000000"/>
              <w:left w:val="single" w:sz="4" w:space="0" w:color="000000"/>
              <w:bottom w:val="single" w:sz="4" w:space="0" w:color="000000"/>
            </w:tcBorders>
            <w:shd w:val="clear" w:color="auto" w:fill="auto"/>
            <w:vAlign w:val="center"/>
          </w:tcPr>
          <w:p w14:paraId="1BCDBB3F" w14:textId="31CC1C32"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E627850" w14:textId="77ECC4AA" w:rsidR="00CF60EF"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F3348C7" w14:textId="47FB09E8" w:rsidR="00D325BA" w:rsidRPr="009962C4" w:rsidRDefault="00CF60EF" w:rsidP="00D325B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684" w:type="dxa"/>
            <w:tcBorders>
              <w:top w:val="single" w:sz="4" w:space="0" w:color="000000"/>
              <w:left w:val="single" w:sz="4" w:space="0" w:color="000000"/>
              <w:bottom w:val="single" w:sz="4" w:space="0" w:color="000000"/>
            </w:tcBorders>
            <w:shd w:val="clear" w:color="auto" w:fill="auto"/>
            <w:vAlign w:val="center"/>
          </w:tcPr>
          <w:p w14:paraId="1BF836A7" w14:textId="1E0F683F"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D325BA" w:rsidRPr="009962C4">
              <w:rPr>
                <w:rFonts w:ascii="Arial" w:hAnsi="Arial" w:cs="Arial"/>
                <w:color w:val="000000" w:themeColor="text1"/>
                <w:sz w:val="24"/>
                <w:szCs w:val="24"/>
              </w:rPr>
              <w:t xml:space="preserve"> E </w:t>
            </w:r>
          </w:p>
          <w:p w14:paraId="3562ED32" w14:textId="6F7A1DBF" w:rsidR="00D325BA" w:rsidRPr="009962C4" w:rsidRDefault="00CF60EF" w:rsidP="00D325BA">
            <w:pPr>
              <w:rPr>
                <w:rFonts w:ascii="Arial" w:hAnsi="Arial" w:cs="Arial"/>
                <w:color w:val="000000" w:themeColor="text1"/>
                <w:sz w:val="24"/>
                <w:szCs w:val="24"/>
              </w:rPr>
            </w:pPr>
            <w:r w:rsidRPr="009962C4">
              <w:rPr>
                <w:rFonts w:ascii="Arial" w:hAnsi="Arial" w:cs="Arial"/>
                <w:color w:val="000000" w:themeColor="text1"/>
              </w:rPr>
              <w:t>informatyczna</w:t>
            </w:r>
          </w:p>
        </w:tc>
        <w:tc>
          <w:tcPr>
            <w:tcW w:w="1521" w:type="dxa"/>
            <w:tcBorders>
              <w:top w:val="single" w:sz="4" w:space="0" w:color="000000"/>
              <w:left w:val="single" w:sz="4" w:space="0" w:color="000000"/>
              <w:bottom w:val="single" w:sz="4" w:space="0" w:color="000000"/>
            </w:tcBorders>
            <w:shd w:val="clear" w:color="auto" w:fill="auto"/>
            <w:vAlign w:val="center"/>
          </w:tcPr>
          <w:p w14:paraId="2A559F76"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D346FD"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1502A45D" w14:textId="11572F94" w:rsidR="00D325BA" w:rsidRPr="009962C4" w:rsidRDefault="00CF60EF" w:rsidP="00CF60E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A93D" w14:textId="2AB817B0"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5854E9"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BE60FC" w14:textId="3E82FAB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E75E24E" w14:textId="732AA13D" w:rsidR="00D325BA" w:rsidRPr="009962C4" w:rsidRDefault="00CF60EF" w:rsidP="00D325B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F2E75D7" w14:textId="77777777" w:rsidTr="00593C96">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C80D847" w14:textId="4DD6D06F"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562" w:type="dxa"/>
            <w:tcBorders>
              <w:top w:val="single" w:sz="4" w:space="0" w:color="000000"/>
              <w:left w:val="single" w:sz="4" w:space="0" w:color="000000"/>
              <w:bottom w:val="single" w:sz="4" w:space="0" w:color="000000"/>
            </w:tcBorders>
            <w:shd w:val="clear" w:color="auto" w:fill="auto"/>
            <w:vAlign w:val="center"/>
          </w:tcPr>
          <w:p w14:paraId="68C0CC1B" w14:textId="764B1B12"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F60EF" w:rsidRPr="009962C4">
              <w:rPr>
                <w:rFonts w:ascii="Arial" w:hAnsi="Arial" w:cs="Arial"/>
                <w:color w:val="000000" w:themeColor="text1"/>
                <w:sz w:val="24"/>
                <w:szCs w:val="24"/>
              </w:rPr>
              <w:t>polski</w:t>
            </w:r>
          </w:p>
          <w:p w14:paraId="47631A00" w14:textId="3FFCAE26"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5F62655" w14:textId="7F31BD94"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hiszpański</w:t>
            </w:r>
          </w:p>
        </w:tc>
        <w:tc>
          <w:tcPr>
            <w:tcW w:w="1684" w:type="dxa"/>
            <w:tcBorders>
              <w:top w:val="single" w:sz="4" w:space="0" w:color="000000"/>
              <w:left w:val="single" w:sz="4" w:space="0" w:color="000000"/>
              <w:bottom w:val="single" w:sz="4" w:space="0" w:color="000000"/>
            </w:tcBorders>
            <w:shd w:val="clear" w:color="auto" w:fill="auto"/>
            <w:vAlign w:val="center"/>
          </w:tcPr>
          <w:p w14:paraId="7306D4AC" w14:textId="492C7A9E"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D325BA" w:rsidRPr="009962C4">
              <w:rPr>
                <w:rFonts w:ascii="Arial" w:hAnsi="Arial" w:cs="Arial"/>
                <w:color w:val="000000" w:themeColor="text1"/>
                <w:sz w:val="24"/>
                <w:szCs w:val="24"/>
              </w:rPr>
              <w:t xml:space="preserve"> F</w:t>
            </w:r>
          </w:p>
          <w:p w14:paraId="7F298588" w14:textId="61A4CD55"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rPr>
              <w:t>filologiczna</w:t>
            </w:r>
          </w:p>
        </w:tc>
        <w:tc>
          <w:tcPr>
            <w:tcW w:w="1521" w:type="dxa"/>
            <w:tcBorders>
              <w:top w:val="single" w:sz="4" w:space="0" w:color="000000"/>
              <w:left w:val="single" w:sz="4" w:space="0" w:color="000000"/>
              <w:bottom w:val="single" w:sz="4" w:space="0" w:color="000000"/>
            </w:tcBorders>
            <w:shd w:val="clear" w:color="auto" w:fill="auto"/>
            <w:vAlign w:val="center"/>
          </w:tcPr>
          <w:p w14:paraId="3FC3DC38"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6F4BFF1" w14:textId="0A6619FD"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6D8B" w14:textId="477C3D12"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C4623B"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DF9717C" w14:textId="62FB7C5C"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6748567" w14:textId="5BEA7B58"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rugi język obcy</w:t>
            </w:r>
          </w:p>
        </w:tc>
      </w:tr>
      <w:tr w:rsidR="009962C4" w:rsidRPr="009962C4" w14:paraId="206C3B32" w14:textId="77777777" w:rsidTr="00593C96">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0199588" w14:textId="7FCFCFCE"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562" w:type="dxa"/>
            <w:tcBorders>
              <w:top w:val="single" w:sz="4" w:space="0" w:color="000000"/>
              <w:left w:val="single" w:sz="4" w:space="0" w:color="000000"/>
              <w:bottom w:val="single" w:sz="4" w:space="0" w:color="000000"/>
            </w:tcBorders>
            <w:shd w:val="clear" w:color="auto" w:fill="auto"/>
            <w:vAlign w:val="center"/>
          </w:tcPr>
          <w:p w14:paraId="61DD7523" w14:textId="7B1DCCBF"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E3B522"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8A48C4" w14:textId="50DC423C"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684" w:type="dxa"/>
            <w:tcBorders>
              <w:top w:val="single" w:sz="4" w:space="0" w:color="000000"/>
              <w:left w:val="single" w:sz="4" w:space="0" w:color="000000"/>
              <w:bottom w:val="single" w:sz="4" w:space="0" w:color="000000"/>
            </w:tcBorders>
            <w:shd w:val="clear" w:color="auto" w:fill="auto"/>
            <w:vAlign w:val="center"/>
          </w:tcPr>
          <w:p w14:paraId="6F82A36D" w14:textId="6047D332"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D325BA" w:rsidRPr="009962C4">
              <w:rPr>
                <w:rFonts w:ascii="Arial" w:hAnsi="Arial" w:cs="Arial"/>
                <w:color w:val="000000" w:themeColor="text1"/>
                <w:sz w:val="24"/>
                <w:szCs w:val="24"/>
              </w:rPr>
              <w:t xml:space="preserve"> G</w:t>
            </w:r>
          </w:p>
          <w:p w14:paraId="2416502F" w14:textId="01C4726E"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rPr>
              <w:t>ogólna- patronat UŁ</w:t>
            </w:r>
          </w:p>
        </w:tc>
        <w:tc>
          <w:tcPr>
            <w:tcW w:w="1521" w:type="dxa"/>
            <w:tcBorders>
              <w:top w:val="single" w:sz="4" w:space="0" w:color="000000"/>
              <w:left w:val="single" w:sz="4" w:space="0" w:color="000000"/>
              <w:bottom w:val="single" w:sz="4" w:space="0" w:color="000000"/>
            </w:tcBorders>
            <w:shd w:val="clear" w:color="auto" w:fill="auto"/>
            <w:vAlign w:val="center"/>
          </w:tcPr>
          <w:p w14:paraId="56663D3A"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B47BBC7"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070EF1C5" w14:textId="79FB95BC" w:rsidR="00D325BA"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5D1F" w14:textId="221CDF16"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82863AD"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84AF99" w14:textId="6626F69D"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35DCC1C" w14:textId="0D5172ED"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59019716" w14:textId="090823B9"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LIII Liceum Ogólnokształcące </w:t>
      </w:r>
      <w:r w:rsidR="002420A1" w:rsidRPr="009962C4">
        <w:rPr>
          <w:rFonts w:ascii="Arial" w:hAnsi="Arial" w:cs="Arial"/>
          <w:b/>
          <w:bCs/>
          <w:color w:val="000000" w:themeColor="text1"/>
          <w:sz w:val="24"/>
          <w:szCs w:val="24"/>
        </w:rPr>
        <w:t xml:space="preserve">im. Juliana Tuwima </w:t>
      </w:r>
      <w:r w:rsidRPr="009962C4">
        <w:rPr>
          <w:rFonts w:ascii="Arial" w:hAnsi="Arial" w:cs="Arial"/>
          <w:b/>
          <w:bCs/>
          <w:color w:val="000000" w:themeColor="text1"/>
          <w:sz w:val="24"/>
          <w:szCs w:val="24"/>
        </w:rPr>
        <w:t>w Łodzi</w:t>
      </w:r>
    </w:p>
    <w:p w14:paraId="2D0E0A46" w14:textId="3E3BBFC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319 Łódź, ul. Królewska 13/15</w:t>
      </w:r>
    </w:p>
    <w:p w14:paraId="0EACECC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40 34 41</w:t>
      </w:r>
    </w:p>
    <w:p w14:paraId="1B039357" w14:textId="35D1ED2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43lolodz.</w:t>
      </w:r>
      <w:r w:rsidR="005934B8" w:rsidRPr="009962C4">
        <w:rPr>
          <w:rFonts w:ascii="Arial" w:hAnsi="Arial" w:cs="Arial"/>
          <w:color w:val="000000" w:themeColor="text1"/>
          <w:sz w:val="24"/>
          <w:szCs w:val="24"/>
        </w:rPr>
        <w:t>wikom.pl</w:t>
      </w:r>
    </w:p>
    <w:p w14:paraId="7338214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4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96"/>
        <w:gridCol w:w="1604"/>
        <w:gridCol w:w="1514"/>
        <w:gridCol w:w="2798"/>
      </w:tblGrid>
      <w:tr w:rsidR="009962C4" w:rsidRPr="009962C4" w14:paraId="4129AFF3" w14:textId="77777777" w:rsidTr="002420A1">
        <w:trPr>
          <w:cantSplit/>
          <w:tblHeader/>
        </w:trPr>
        <w:tc>
          <w:tcPr>
            <w:tcW w:w="550" w:type="dxa"/>
            <w:shd w:val="clear" w:color="auto" w:fill="BFBFBF" w:themeFill="background1" w:themeFillShade="BF"/>
            <w:vAlign w:val="center"/>
          </w:tcPr>
          <w:p w14:paraId="4B62B01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627" w:type="dxa"/>
            <w:shd w:val="clear" w:color="auto" w:fill="BFBFBF" w:themeFill="background1" w:themeFillShade="BF"/>
            <w:vAlign w:val="center"/>
          </w:tcPr>
          <w:p w14:paraId="240A147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511" w:type="dxa"/>
            <w:shd w:val="clear" w:color="auto" w:fill="BFBFBF" w:themeFill="background1" w:themeFillShade="BF"/>
            <w:vAlign w:val="center"/>
          </w:tcPr>
          <w:p w14:paraId="31C0A06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27" w:type="dxa"/>
            <w:shd w:val="clear" w:color="auto" w:fill="BFBFBF" w:themeFill="background1" w:themeFillShade="BF"/>
            <w:vAlign w:val="center"/>
          </w:tcPr>
          <w:p w14:paraId="45D5801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47" w:type="dxa"/>
            <w:shd w:val="clear" w:color="auto" w:fill="BFBFBF" w:themeFill="background1" w:themeFillShade="BF"/>
            <w:vAlign w:val="center"/>
          </w:tcPr>
          <w:p w14:paraId="2A9F6D1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69D9272"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74FE2E1" w14:textId="629C4BE8"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627" w:type="dxa"/>
            <w:tcBorders>
              <w:top w:val="single" w:sz="4" w:space="0" w:color="000000"/>
              <w:left w:val="single" w:sz="4" w:space="0" w:color="000000"/>
              <w:bottom w:val="single" w:sz="4" w:space="0" w:color="000000"/>
            </w:tcBorders>
            <w:shd w:val="clear" w:color="auto" w:fill="auto"/>
            <w:vAlign w:val="center"/>
          </w:tcPr>
          <w:p w14:paraId="746CACB5" w14:textId="773ED0DD"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82A86E8" w14:textId="31058283" w:rsidR="001556BF" w:rsidRPr="009962C4" w:rsidRDefault="002420A1"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4655EEE4" w14:textId="7ECEF5D5"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0D917A31" w14:textId="5003E1F9" w:rsidR="001556BF" w:rsidRPr="009962C4" w:rsidRDefault="002420A1"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1556BF" w:rsidRPr="009962C4">
              <w:rPr>
                <w:rFonts w:ascii="Arial" w:hAnsi="Arial" w:cs="Arial"/>
                <w:color w:val="000000" w:themeColor="text1"/>
                <w:sz w:val="24"/>
                <w:szCs w:val="24"/>
              </w:rPr>
              <w:t xml:space="preserve"> A</w:t>
            </w:r>
          </w:p>
          <w:p w14:paraId="69BA7F03" w14:textId="21096E70"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integracyjna</w:t>
            </w:r>
          </w:p>
        </w:tc>
        <w:tc>
          <w:tcPr>
            <w:tcW w:w="1527" w:type="dxa"/>
            <w:tcBorders>
              <w:top w:val="single" w:sz="4" w:space="0" w:color="000000"/>
              <w:left w:val="single" w:sz="4" w:space="0" w:color="000000"/>
              <w:bottom w:val="single" w:sz="4" w:space="0" w:color="000000"/>
            </w:tcBorders>
            <w:shd w:val="clear" w:color="auto" w:fill="auto"/>
            <w:vAlign w:val="center"/>
          </w:tcPr>
          <w:p w14:paraId="5001ED95"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4E264B3" w14:textId="2E6AF1FC" w:rsidR="001556BF" w:rsidRPr="009962C4" w:rsidRDefault="001556BF"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D93DA" w14:textId="564CF56C"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CE04C2"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997C43" w14:textId="6A1D90AB" w:rsidR="001556BF" w:rsidRPr="009962C4" w:rsidRDefault="002420A1"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3A6A99DD" w14:textId="274B46A5"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2420A1" w:rsidRPr="009962C4">
              <w:rPr>
                <w:rFonts w:ascii="Arial" w:hAnsi="Arial" w:cs="Arial"/>
                <w:color w:val="000000" w:themeColor="text1"/>
                <w:sz w:val="24"/>
                <w:szCs w:val="24"/>
              </w:rPr>
              <w:t>angielski</w:t>
            </w:r>
          </w:p>
        </w:tc>
      </w:tr>
      <w:tr w:rsidR="009962C4" w:rsidRPr="009962C4" w14:paraId="45D6688D"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607ED1E" w14:textId="2118F71F"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627" w:type="dxa"/>
            <w:tcBorders>
              <w:top w:val="single" w:sz="4" w:space="0" w:color="000000"/>
              <w:left w:val="single" w:sz="4" w:space="0" w:color="000000"/>
              <w:bottom w:val="single" w:sz="4" w:space="0" w:color="000000"/>
            </w:tcBorders>
            <w:shd w:val="clear" w:color="auto" w:fill="auto"/>
            <w:vAlign w:val="center"/>
          </w:tcPr>
          <w:p w14:paraId="3A231819" w14:textId="71D62F54"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642768" w14:textId="77777777"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5582119" w14:textId="22F4B8DE"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511" w:type="dxa"/>
            <w:tcBorders>
              <w:top w:val="single" w:sz="4" w:space="0" w:color="000000"/>
              <w:left w:val="single" w:sz="4" w:space="0" w:color="000000"/>
              <w:bottom w:val="single" w:sz="4" w:space="0" w:color="000000"/>
            </w:tcBorders>
            <w:shd w:val="clear" w:color="auto" w:fill="auto"/>
            <w:vAlign w:val="center"/>
          </w:tcPr>
          <w:p w14:paraId="70FA89DB" w14:textId="170EB80B"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1 B</w:t>
            </w:r>
          </w:p>
        </w:tc>
        <w:tc>
          <w:tcPr>
            <w:tcW w:w="1527" w:type="dxa"/>
            <w:tcBorders>
              <w:top w:val="single" w:sz="4" w:space="0" w:color="000000"/>
              <w:left w:val="single" w:sz="4" w:space="0" w:color="000000"/>
              <w:bottom w:val="single" w:sz="4" w:space="0" w:color="000000"/>
            </w:tcBorders>
            <w:shd w:val="clear" w:color="auto" w:fill="auto"/>
            <w:vAlign w:val="center"/>
          </w:tcPr>
          <w:p w14:paraId="218B2E36"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EBAF86F" w14:textId="73789AF1"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7657" w14:textId="386700F3"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CB8A546"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D74072" w14:textId="77777777"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wos</w:t>
            </w:r>
          </w:p>
          <w:p w14:paraId="484CD00D" w14:textId="219D8AAD"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2FF9D52"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D75BD4B" w14:textId="55CD330E"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627" w:type="dxa"/>
            <w:tcBorders>
              <w:top w:val="single" w:sz="4" w:space="0" w:color="000000"/>
              <w:left w:val="single" w:sz="4" w:space="0" w:color="000000"/>
              <w:bottom w:val="single" w:sz="4" w:space="0" w:color="000000"/>
            </w:tcBorders>
            <w:shd w:val="clear" w:color="auto" w:fill="auto"/>
            <w:vAlign w:val="center"/>
          </w:tcPr>
          <w:p w14:paraId="4374A06A" w14:textId="75F9B548"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AC9122" w14:textId="1C8AE0A1"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621A6B4C" w14:textId="35601E3B"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2A933759" w14:textId="143C06D7"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 xml:space="preserve">1 C </w:t>
            </w:r>
          </w:p>
        </w:tc>
        <w:tc>
          <w:tcPr>
            <w:tcW w:w="1527" w:type="dxa"/>
            <w:tcBorders>
              <w:top w:val="single" w:sz="4" w:space="0" w:color="000000"/>
              <w:left w:val="single" w:sz="4" w:space="0" w:color="000000"/>
              <w:bottom w:val="single" w:sz="4" w:space="0" w:color="000000"/>
            </w:tcBorders>
            <w:shd w:val="clear" w:color="auto" w:fill="auto"/>
            <w:vAlign w:val="center"/>
          </w:tcPr>
          <w:p w14:paraId="3E1926C1"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0141AA5" w14:textId="65F09A3F"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1241" w14:textId="36D3028C"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CA1504"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EA9BA8" w14:textId="77777777"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8968F2E" w14:textId="2039FFF8"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22DE42F"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95911ED" w14:textId="4EF91039"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627" w:type="dxa"/>
            <w:tcBorders>
              <w:top w:val="single" w:sz="4" w:space="0" w:color="000000"/>
              <w:left w:val="single" w:sz="4" w:space="0" w:color="000000"/>
              <w:bottom w:val="single" w:sz="4" w:space="0" w:color="000000"/>
            </w:tcBorders>
            <w:shd w:val="clear" w:color="auto" w:fill="auto"/>
            <w:vAlign w:val="center"/>
          </w:tcPr>
          <w:p w14:paraId="1C8DF2F0" w14:textId="77DDA9F3"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CAD96B1" w14:textId="53879806"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911A1CA" w14:textId="7E569B4E"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76C9D21D" w14:textId="77777777"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1 D</w:t>
            </w:r>
          </w:p>
          <w:p w14:paraId="4478A36A" w14:textId="530262D3" w:rsidR="002B268A" w:rsidRPr="009962C4" w:rsidRDefault="002B268A" w:rsidP="002420A1">
            <w:pPr>
              <w:rPr>
                <w:rFonts w:ascii="Arial" w:hAnsi="Arial" w:cs="Arial"/>
                <w:color w:val="000000" w:themeColor="text1"/>
                <w:sz w:val="24"/>
                <w:szCs w:val="24"/>
              </w:rPr>
            </w:pPr>
            <w:r w:rsidRPr="009962C4">
              <w:rPr>
                <w:rFonts w:ascii="Arial" w:hAnsi="Arial" w:cs="Arial"/>
                <w:color w:val="000000" w:themeColor="text1"/>
                <w:sz w:val="24"/>
                <w:szCs w:val="24"/>
              </w:rPr>
              <w:t>sportowa piłka nożna/ lekkoatletyka</w:t>
            </w:r>
          </w:p>
        </w:tc>
        <w:tc>
          <w:tcPr>
            <w:tcW w:w="1527" w:type="dxa"/>
            <w:tcBorders>
              <w:top w:val="single" w:sz="4" w:space="0" w:color="000000"/>
              <w:left w:val="single" w:sz="4" w:space="0" w:color="000000"/>
              <w:bottom w:val="single" w:sz="4" w:space="0" w:color="000000"/>
            </w:tcBorders>
            <w:shd w:val="clear" w:color="auto" w:fill="auto"/>
            <w:vAlign w:val="center"/>
          </w:tcPr>
          <w:p w14:paraId="0AE06866"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321FBF6" w14:textId="4C33D79E"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F105" w14:textId="3F7F8640"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1E4A7B"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C36413D"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9CC0022" w14:textId="02260D24"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376DD74"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8F8678B" w14:textId="34BDE42E"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627" w:type="dxa"/>
            <w:tcBorders>
              <w:top w:val="single" w:sz="4" w:space="0" w:color="000000"/>
              <w:left w:val="single" w:sz="4" w:space="0" w:color="000000"/>
              <w:bottom w:val="single" w:sz="4" w:space="0" w:color="000000"/>
            </w:tcBorders>
            <w:shd w:val="clear" w:color="auto" w:fill="auto"/>
            <w:vAlign w:val="center"/>
          </w:tcPr>
          <w:p w14:paraId="7005D3A5" w14:textId="13149BA9"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2FD1CC5"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4CA9222D" w14:textId="192C5326"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0F90FAA8" w14:textId="18341CAC"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1 E</w:t>
            </w:r>
          </w:p>
        </w:tc>
        <w:tc>
          <w:tcPr>
            <w:tcW w:w="1527" w:type="dxa"/>
            <w:tcBorders>
              <w:top w:val="single" w:sz="4" w:space="0" w:color="000000"/>
              <w:left w:val="single" w:sz="4" w:space="0" w:color="000000"/>
              <w:bottom w:val="single" w:sz="4" w:space="0" w:color="000000"/>
            </w:tcBorders>
            <w:shd w:val="clear" w:color="auto" w:fill="auto"/>
            <w:vAlign w:val="center"/>
          </w:tcPr>
          <w:p w14:paraId="4FB7B9FD"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7ECBE7F" w14:textId="0A5B9604"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AC581" w14:textId="0DE21149"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77A2B5"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13B6A6"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054E234" w14:textId="4D286F64"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4C83BBA5"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829D463" w14:textId="658D3F69"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627" w:type="dxa"/>
            <w:tcBorders>
              <w:top w:val="single" w:sz="4" w:space="0" w:color="000000"/>
              <w:left w:val="single" w:sz="4" w:space="0" w:color="000000"/>
              <w:bottom w:val="single" w:sz="4" w:space="0" w:color="000000"/>
            </w:tcBorders>
            <w:shd w:val="clear" w:color="auto" w:fill="auto"/>
            <w:vAlign w:val="center"/>
          </w:tcPr>
          <w:p w14:paraId="304D3CA5" w14:textId="679AE19B"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1B220FFD"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7C5DFC9" w14:textId="5E6555F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7D270BBD" w14:textId="2FFB2AD9"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1 F</w:t>
            </w:r>
          </w:p>
        </w:tc>
        <w:tc>
          <w:tcPr>
            <w:tcW w:w="1527" w:type="dxa"/>
            <w:tcBorders>
              <w:top w:val="single" w:sz="4" w:space="0" w:color="000000"/>
              <w:left w:val="single" w:sz="4" w:space="0" w:color="000000"/>
              <w:bottom w:val="single" w:sz="4" w:space="0" w:color="000000"/>
            </w:tcBorders>
            <w:shd w:val="clear" w:color="auto" w:fill="auto"/>
            <w:vAlign w:val="center"/>
          </w:tcPr>
          <w:p w14:paraId="392067C9"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DFA5D40" w14:textId="2B3A59F8" w:rsidR="002420A1"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C48C"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716EFF8"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00F760"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8D8495F" w14:textId="798C1F1D" w:rsidR="002420A1"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geografia</w:t>
            </w:r>
          </w:p>
        </w:tc>
      </w:tr>
      <w:tr w:rsidR="009962C4" w:rsidRPr="009962C4" w14:paraId="78682B2C"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BE1E9ED" w14:textId="5E4E3526" w:rsidR="003A1279" w:rsidRPr="009962C4" w:rsidRDefault="003A1279" w:rsidP="002420A1">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627" w:type="dxa"/>
            <w:tcBorders>
              <w:top w:val="single" w:sz="4" w:space="0" w:color="000000"/>
              <w:left w:val="single" w:sz="4" w:space="0" w:color="000000"/>
              <w:bottom w:val="single" w:sz="4" w:space="0" w:color="000000"/>
            </w:tcBorders>
            <w:shd w:val="clear" w:color="auto" w:fill="auto"/>
            <w:vAlign w:val="center"/>
          </w:tcPr>
          <w:p w14:paraId="2A16CED1" w14:textId="20A7C836" w:rsidR="003A1279" w:rsidRPr="009962C4" w:rsidRDefault="003A1279"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40466D" w14:textId="77777777" w:rsidR="003A1279" w:rsidRPr="009962C4" w:rsidRDefault="003A1279"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74D7E9AF" w14:textId="0B9E3F5B" w:rsidR="003A1279" w:rsidRPr="009962C4" w:rsidRDefault="003A1279"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1A2CCE72" w14:textId="00AFD2BD" w:rsidR="003A1279" w:rsidRPr="009962C4" w:rsidRDefault="003A1279" w:rsidP="002420A1">
            <w:pPr>
              <w:rPr>
                <w:rFonts w:ascii="Arial" w:hAnsi="Arial" w:cs="Arial"/>
                <w:color w:val="000000" w:themeColor="text1"/>
                <w:sz w:val="24"/>
                <w:szCs w:val="24"/>
              </w:rPr>
            </w:pPr>
            <w:r w:rsidRPr="009962C4">
              <w:rPr>
                <w:rFonts w:ascii="Arial" w:hAnsi="Arial" w:cs="Arial"/>
                <w:color w:val="000000" w:themeColor="text1"/>
                <w:sz w:val="24"/>
                <w:szCs w:val="24"/>
              </w:rPr>
              <w:t>1 G</w:t>
            </w:r>
          </w:p>
        </w:tc>
        <w:tc>
          <w:tcPr>
            <w:tcW w:w="1527" w:type="dxa"/>
            <w:tcBorders>
              <w:top w:val="single" w:sz="4" w:space="0" w:color="000000"/>
              <w:left w:val="single" w:sz="4" w:space="0" w:color="000000"/>
              <w:bottom w:val="single" w:sz="4" w:space="0" w:color="000000"/>
            </w:tcBorders>
            <w:shd w:val="clear" w:color="auto" w:fill="auto"/>
            <w:vAlign w:val="center"/>
          </w:tcPr>
          <w:p w14:paraId="02917247"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3F8A63C" w14:textId="20D9BA61"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B0E5"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A6AEFCB"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7E3E34"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50E15D4" w14:textId="125E58B6"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5A333D91"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EF74F95" w14:textId="44B5228D" w:rsidR="003A1279" w:rsidRPr="009962C4" w:rsidRDefault="003A1279" w:rsidP="002420A1">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627" w:type="dxa"/>
            <w:tcBorders>
              <w:top w:val="single" w:sz="4" w:space="0" w:color="000000"/>
              <w:left w:val="single" w:sz="4" w:space="0" w:color="000000"/>
              <w:bottom w:val="single" w:sz="4" w:space="0" w:color="000000"/>
            </w:tcBorders>
            <w:shd w:val="clear" w:color="auto" w:fill="auto"/>
            <w:vAlign w:val="center"/>
          </w:tcPr>
          <w:p w14:paraId="22AEA201" w14:textId="77777777" w:rsidR="003A1279" w:rsidRPr="009962C4" w:rsidRDefault="002B15F9"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w:t>
            </w:r>
            <w:r w:rsidR="003A1279" w:rsidRPr="009962C4">
              <w:rPr>
                <w:rFonts w:ascii="Arial" w:hAnsi="Arial" w:cs="Arial"/>
                <w:color w:val="000000" w:themeColor="text1"/>
                <w:sz w:val="24"/>
                <w:szCs w:val="24"/>
              </w:rPr>
              <w:t>ęzyk polski</w:t>
            </w:r>
          </w:p>
          <w:p w14:paraId="7E8BECF1" w14:textId="77777777" w:rsidR="002B15F9" w:rsidRPr="009962C4" w:rsidRDefault="002B15F9"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60B4C2FF" w14:textId="71E45C5A" w:rsidR="002B15F9" w:rsidRPr="009962C4" w:rsidRDefault="002B15F9"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11A98F80" w14:textId="67BCB418" w:rsidR="003A1279"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1 H</w:t>
            </w:r>
          </w:p>
        </w:tc>
        <w:tc>
          <w:tcPr>
            <w:tcW w:w="1527" w:type="dxa"/>
            <w:tcBorders>
              <w:top w:val="single" w:sz="4" w:space="0" w:color="000000"/>
              <w:left w:val="single" w:sz="4" w:space="0" w:color="000000"/>
              <w:bottom w:val="single" w:sz="4" w:space="0" w:color="000000"/>
            </w:tcBorders>
            <w:shd w:val="clear" w:color="auto" w:fill="auto"/>
            <w:vAlign w:val="center"/>
          </w:tcPr>
          <w:p w14:paraId="64829E3D"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0F2D354" w14:textId="01FD649A" w:rsidR="003A1279"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9CB1"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FBFBCD"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0F7EEF2"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EA20F56" w14:textId="33E37F4D" w:rsidR="003A1279" w:rsidRPr="009962C4" w:rsidRDefault="00145875"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41A9104F"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F7B69B3" w14:textId="6C201BCB" w:rsidR="00145875"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627" w:type="dxa"/>
            <w:tcBorders>
              <w:top w:val="single" w:sz="4" w:space="0" w:color="000000"/>
              <w:left w:val="single" w:sz="4" w:space="0" w:color="000000"/>
              <w:bottom w:val="single" w:sz="4" w:space="0" w:color="000000"/>
            </w:tcBorders>
            <w:shd w:val="clear" w:color="auto" w:fill="auto"/>
            <w:vAlign w:val="center"/>
          </w:tcPr>
          <w:p w14:paraId="778D66DC"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08B0E4" w14:textId="77777777" w:rsidR="00145875" w:rsidRPr="009962C4" w:rsidRDefault="00145875"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92E02D" w14:textId="25B9EE43" w:rsidR="00145875" w:rsidRPr="009962C4" w:rsidRDefault="00145875"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29AF0A9F" w14:textId="6A3D272A" w:rsidR="00145875"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1 L</w:t>
            </w:r>
          </w:p>
        </w:tc>
        <w:tc>
          <w:tcPr>
            <w:tcW w:w="1527" w:type="dxa"/>
            <w:tcBorders>
              <w:top w:val="single" w:sz="4" w:space="0" w:color="000000"/>
              <w:left w:val="single" w:sz="4" w:space="0" w:color="000000"/>
              <w:bottom w:val="single" w:sz="4" w:space="0" w:color="000000"/>
            </w:tcBorders>
            <w:shd w:val="clear" w:color="auto" w:fill="auto"/>
            <w:vAlign w:val="center"/>
          </w:tcPr>
          <w:p w14:paraId="5EAB1769"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373B5F" w14:textId="64AE0C41"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C4040"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09893A"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E255D4"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0ED7B89" w14:textId="122B10CF"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rugi język obcy</w:t>
            </w:r>
          </w:p>
        </w:tc>
      </w:tr>
      <w:tr w:rsidR="009962C4" w:rsidRPr="009962C4" w14:paraId="11D7CDAC"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38D0F4F" w14:textId="7AB43D17" w:rsidR="00145875"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627" w:type="dxa"/>
            <w:tcBorders>
              <w:top w:val="single" w:sz="4" w:space="0" w:color="000000"/>
              <w:left w:val="single" w:sz="4" w:space="0" w:color="000000"/>
              <w:bottom w:val="single" w:sz="4" w:space="0" w:color="000000"/>
            </w:tcBorders>
            <w:shd w:val="clear" w:color="auto" w:fill="auto"/>
            <w:vAlign w:val="center"/>
          </w:tcPr>
          <w:p w14:paraId="1362B24A" w14:textId="619C7CD2"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FF1AED"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590F276" w14:textId="5E806E06"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798EE061" w14:textId="77777777" w:rsidR="00145875"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1 J</w:t>
            </w:r>
          </w:p>
          <w:p w14:paraId="34B26B84" w14:textId="0228A61A" w:rsidR="00145875"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integracja</w:t>
            </w:r>
          </w:p>
        </w:tc>
        <w:tc>
          <w:tcPr>
            <w:tcW w:w="1527" w:type="dxa"/>
            <w:tcBorders>
              <w:top w:val="single" w:sz="4" w:space="0" w:color="000000"/>
              <w:left w:val="single" w:sz="4" w:space="0" w:color="000000"/>
              <w:bottom w:val="single" w:sz="4" w:space="0" w:color="000000"/>
            </w:tcBorders>
            <w:shd w:val="clear" w:color="auto" w:fill="auto"/>
            <w:vAlign w:val="center"/>
          </w:tcPr>
          <w:p w14:paraId="08425B86"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D367D7" w14:textId="74BDE96F"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5F94"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AA582BD"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A955B8F"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843887C" w14:textId="2EE6610E"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rugi język obcy</w:t>
            </w:r>
          </w:p>
        </w:tc>
      </w:tr>
      <w:tr w:rsidR="009962C4" w:rsidRPr="009962C4" w14:paraId="46F7CDF6"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22BC0E5" w14:textId="258E3D0C" w:rsidR="00145875"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2627" w:type="dxa"/>
            <w:tcBorders>
              <w:top w:val="single" w:sz="4" w:space="0" w:color="000000"/>
              <w:left w:val="single" w:sz="4" w:space="0" w:color="000000"/>
              <w:bottom w:val="single" w:sz="4" w:space="0" w:color="000000"/>
            </w:tcBorders>
            <w:shd w:val="clear" w:color="auto" w:fill="auto"/>
            <w:vAlign w:val="center"/>
          </w:tcPr>
          <w:p w14:paraId="2CAF8406" w14:textId="34C2734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D1B1747"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93E689" w14:textId="7782C212"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7BFFEB56" w14:textId="27702ED5" w:rsidR="00145875"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1 K</w:t>
            </w:r>
          </w:p>
        </w:tc>
        <w:tc>
          <w:tcPr>
            <w:tcW w:w="1527" w:type="dxa"/>
            <w:tcBorders>
              <w:top w:val="single" w:sz="4" w:space="0" w:color="000000"/>
              <w:left w:val="single" w:sz="4" w:space="0" w:color="000000"/>
              <w:bottom w:val="single" w:sz="4" w:space="0" w:color="000000"/>
            </w:tcBorders>
            <w:shd w:val="clear" w:color="auto" w:fill="auto"/>
            <w:vAlign w:val="center"/>
          </w:tcPr>
          <w:p w14:paraId="64F7F508"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F42CB8" w14:textId="17803383"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C96E6"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E5CF2C"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14987C0"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96446AA" w14:textId="7D4233A1"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tc>
      </w:tr>
    </w:tbl>
    <w:p w14:paraId="0F20629E" w14:textId="7C37E05C"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LVII Liceum Ogólnokształcące </w:t>
      </w:r>
      <w:r w:rsidR="003457BF" w:rsidRPr="009962C4">
        <w:rPr>
          <w:rFonts w:ascii="Arial" w:hAnsi="Arial" w:cs="Arial"/>
          <w:b/>
          <w:bCs/>
          <w:color w:val="000000" w:themeColor="text1"/>
          <w:sz w:val="24"/>
          <w:szCs w:val="24"/>
        </w:rPr>
        <w:t xml:space="preserve">im. Stanisława Staszica </w:t>
      </w:r>
      <w:r w:rsidRPr="009962C4">
        <w:rPr>
          <w:rFonts w:ascii="Arial" w:hAnsi="Arial" w:cs="Arial"/>
          <w:b/>
          <w:bCs/>
          <w:color w:val="000000" w:themeColor="text1"/>
          <w:sz w:val="24"/>
          <w:szCs w:val="24"/>
        </w:rPr>
        <w:t>w Łodzi</w:t>
      </w:r>
    </w:p>
    <w:p w14:paraId="687412C6" w14:textId="72F2D2C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 538 Łódź ul. Czernika 1/3</w:t>
      </w:r>
    </w:p>
    <w:p w14:paraId="48012BC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3 86 83</w:t>
      </w:r>
    </w:p>
    <w:p w14:paraId="6FF9D9D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47lo.pl</w:t>
      </w:r>
    </w:p>
    <w:p w14:paraId="5F2812A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47l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529EE29D" w14:textId="77777777" w:rsidTr="00A732F4">
        <w:trPr>
          <w:cantSplit/>
          <w:tblHeader/>
        </w:trPr>
        <w:tc>
          <w:tcPr>
            <w:tcW w:w="550" w:type="dxa"/>
            <w:shd w:val="clear" w:color="auto" w:fill="BFBFBF" w:themeFill="background1" w:themeFillShade="BF"/>
            <w:vAlign w:val="center"/>
          </w:tcPr>
          <w:p w14:paraId="1F609E5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58A7F56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3E7E634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1B3AC7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34EBBC2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2267B9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46879D4" w14:textId="6EFA1F96"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1</w:t>
            </w:r>
            <w:r w:rsidR="008828CD"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CC11D2E" w14:textId="5F995CAB"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 xml:space="preserve">angielski </w:t>
            </w:r>
          </w:p>
          <w:p w14:paraId="14AA3F24" w14:textId="6570ABDB" w:rsidR="003457BF" w:rsidRPr="009962C4" w:rsidRDefault="003457BF" w:rsidP="003457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1D283805" w14:textId="77777777" w:rsidR="001556BF" w:rsidRPr="009962C4" w:rsidRDefault="003457BF" w:rsidP="001556BF">
            <w:pPr>
              <w:rPr>
                <w:rFonts w:ascii="Arial" w:hAnsi="Arial" w:cs="Arial"/>
                <w:color w:val="000000" w:themeColor="text1"/>
                <w:sz w:val="24"/>
                <w:szCs w:val="24"/>
              </w:rPr>
            </w:pPr>
            <w:r w:rsidRPr="009962C4">
              <w:rPr>
                <w:rFonts w:ascii="Arial" w:hAnsi="Arial" w:cs="Arial"/>
                <w:color w:val="000000" w:themeColor="text1"/>
                <w:sz w:val="24"/>
                <w:szCs w:val="24"/>
              </w:rPr>
              <w:t>1</w:t>
            </w:r>
            <w:r w:rsidR="001556BF" w:rsidRPr="009962C4">
              <w:rPr>
                <w:rFonts w:ascii="Arial" w:hAnsi="Arial" w:cs="Arial"/>
                <w:color w:val="000000" w:themeColor="text1"/>
                <w:sz w:val="24"/>
                <w:szCs w:val="24"/>
              </w:rPr>
              <w:t>A</w:t>
            </w:r>
            <w:r w:rsidR="00E47838" w:rsidRPr="009962C4">
              <w:rPr>
                <w:rFonts w:ascii="Arial" w:hAnsi="Arial" w:cs="Arial"/>
                <w:color w:val="000000" w:themeColor="text1"/>
                <w:sz w:val="24"/>
                <w:szCs w:val="24"/>
              </w:rPr>
              <w:t xml:space="preserve"> 1</w:t>
            </w:r>
          </w:p>
          <w:p w14:paraId="6244F868" w14:textId="0E1B1744" w:rsidR="004D62DB" w:rsidRPr="009962C4" w:rsidRDefault="004D62DB" w:rsidP="001556BF">
            <w:pPr>
              <w:rPr>
                <w:rFonts w:ascii="Arial" w:hAnsi="Arial" w:cs="Arial"/>
                <w:color w:val="000000" w:themeColor="text1"/>
                <w:sz w:val="20"/>
                <w:szCs w:val="20"/>
              </w:rPr>
            </w:pPr>
            <w:r w:rsidRPr="009962C4">
              <w:rPr>
                <w:rFonts w:ascii="Arial" w:hAnsi="Arial" w:cs="Arial"/>
                <w:color w:val="000000" w:themeColor="text1"/>
                <w:sz w:val="20"/>
                <w:szCs w:val="20"/>
              </w:rPr>
              <w:t>z elementami robotyki</w:t>
            </w:r>
          </w:p>
        </w:tc>
        <w:tc>
          <w:tcPr>
            <w:tcW w:w="1560" w:type="dxa"/>
            <w:tcBorders>
              <w:top w:val="single" w:sz="4" w:space="0" w:color="000000"/>
              <w:left w:val="single" w:sz="4" w:space="0" w:color="000000"/>
              <w:bottom w:val="single" w:sz="4" w:space="0" w:color="000000"/>
            </w:tcBorders>
            <w:shd w:val="clear" w:color="auto" w:fill="auto"/>
            <w:vAlign w:val="center"/>
          </w:tcPr>
          <w:p w14:paraId="4B3E94C9" w14:textId="6565B4C9" w:rsidR="001556BF" w:rsidRPr="009962C4" w:rsidRDefault="00373FFB" w:rsidP="00E4783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w:t>
            </w:r>
            <w:r w:rsidR="001556BF" w:rsidRPr="009962C4">
              <w:rPr>
                <w:rFonts w:ascii="Arial" w:hAnsi="Arial" w:cs="Arial"/>
                <w:color w:val="000000" w:themeColor="text1"/>
                <w:sz w:val="24"/>
                <w:szCs w:val="24"/>
              </w:rPr>
              <w:t>ngielski</w:t>
            </w:r>
          </w:p>
          <w:p w14:paraId="3E482A5B" w14:textId="77777777" w:rsidR="00373FFB" w:rsidRPr="009962C4" w:rsidRDefault="00373FFB" w:rsidP="00373FF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97FAEFD" w14:textId="77777777" w:rsidR="00373FFB" w:rsidRPr="009962C4" w:rsidRDefault="00373FFB" w:rsidP="00E4783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78B14649" w14:textId="77777777" w:rsidR="00373FFB" w:rsidRPr="009962C4" w:rsidRDefault="00373FFB" w:rsidP="00E4783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27B22566" w14:textId="1A4C4881" w:rsidR="00373FFB" w:rsidRPr="009962C4" w:rsidRDefault="00373FFB" w:rsidP="00E4783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8ED4" w14:textId="63415ADA"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polski</w:t>
            </w:r>
          </w:p>
          <w:p w14:paraId="49934916"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3E73AE" w14:textId="77777777" w:rsidR="001556BF" w:rsidRPr="009962C4" w:rsidRDefault="008828CD" w:rsidP="00E4783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angielski</w:t>
            </w:r>
          </w:p>
          <w:p w14:paraId="54B9ACC9" w14:textId="370F17CE" w:rsidR="00373FFB" w:rsidRPr="009962C4" w:rsidRDefault="00373FFB" w:rsidP="00E4783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D10599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960A1F4" w14:textId="0C9ABB73"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2</w:t>
            </w:r>
            <w:r w:rsidR="008828CD"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3FCECB56" w14:textId="4AEEE9B5"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angielski</w:t>
            </w:r>
          </w:p>
          <w:p w14:paraId="48C9F184" w14:textId="13299180" w:rsidR="001556BF" w:rsidRPr="009962C4" w:rsidRDefault="00373FFB" w:rsidP="001556BF">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5A80D99" w14:textId="0DD2B045" w:rsidR="00373FFB" w:rsidRPr="009962C4" w:rsidRDefault="00373FFB" w:rsidP="00373FFB">
            <w:pPr>
              <w:rPr>
                <w:rFonts w:ascii="Arial" w:hAnsi="Arial" w:cs="Arial"/>
                <w:color w:val="000000" w:themeColor="text1"/>
                <w:sz w:val="24"/>
                <w:szCs w:val="24"/>
              </w:rPr>
            </w:pPr>
            <w:r w:rsidRPr="009962C4">
              <w:rPr>
                <w:rFonts w:ascii="Arial" w:hAnsi="Arial" w:cs="Arial"/>
                <w:color w:val="000000" w:themeColor="text1"/>
                <w:sz w:val="24"/>
                <w:szCs w:val="24"/>
              </w:rPr>
              <w:t>1A 2</w:t>
            </w:r>
          </w:p>
          <w:p w14:paraId="06433A43" w14:textId="0B1E86DE" w:rsidR="001556BF" w:rsidRPr="009962C4" w:rsidRDefault="00373FFB" w:rsidP="00373FFB">
            <w:pPr>
              <w:rPr>
                <w:rFonts w:ascii="Arial" w:hAnsi="Arial" w:cs="Arial"/>
                <w:color w:val="000000" w:themeColor="text1"/>
                <w:sz w:val="24"/>
                <w:szCs w:val="24"/>
              </w:rPr>
            </w:pPr>
            <w:r w:rsidRPr="009962C4">
              <w:rPr>
                <w:rFonts w:ascii="Arial" w:hAnsi="Arial" w:cs="Arial"/>
                <w:color w:val="000000" w:themeColor="text1"/>
                <w:sz w:val="20"/>
                <w:szCs w:val="20"/>
              </w:rPr>
              <w:t>z elementami robotyki</w:t>
            </w:r>
          </w:p>
        </w:tc>
        <w:tc>
          <w:tcPr>
            <w:tcW w:w="1560" w:type="dxa"/>
            <w:tcBorders>
              <w:top w:val="single" w:sz="4" w:space="0" w:color="000000"/>
              <w:left w:val="single" w:sz="4" w:space="0" w:color="000000"/>
              <w:bottom w:val="single" w:sz="4" w:space="0" w:color="000000"/>
            </w:tcBorders>
            <w:shd w:val="clear" w:color="auto" w:fill="auto"/>
            <w:vAlign w:val="center"/>
          </w:tcPr>
          <w:p w14:paraId="7F6C61A8" w14:textId="77777777" w:rsidR="00373FFB" w:rsidRPr="009962C4" w:rsidRDefault="00373FFB" w:rsidP="00373FF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BEB783E" w14:textId="77777777" w:rsidR="00373FFB" w:rsidRPr="009962C4" w:rsidRDefault="00373FFB" w:rsidP="00373FF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370D970" w14:textId="77777777" w:rsidR="00373FFB" w:rsidRPr="009962C4" w:rsidRDefault="00373FFB" w:rsidP="00373FF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6B525B5A" w14:textId="77777777" w:rsidR="00373FFB" w:rsidRPr="009962C4" w:rsidRDefault="00373FFB" w:rsidP="00373FF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1E0357A0" w14:textId="51877857" w:rsidR="001556BF" w:rsidRPr="009962C4" w:rsidRDefault="00373FFB" w:rsidP="00373FFB">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4BD5" w14:textId="4DEB0526"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polski</w:t>
            </w:r>
          </w:p>
          <w:p w14:paraId="014A0426"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EF87BC" w14:textId="77777777" w:rsidR="00373FFB" w:rsidRPr="009962C4" w:rsidRDefault="00373FFB" w:rsidP="001556B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B7BF26F" w14:textId="763EA740" w:rsidR="001556BF" w:rsidRPr="009962C4" w:rsidRDefault="00373FFB" w:rsidP="001556BF">
            <w:pPr>
              <w:rPr>
                <w:rFonts w:ascii="Arial" w:hAnsi="Arial" w:cs="Arial"/>
                <w:color w:val="000000" w:themeColor="text1"/>
                <w:sz w:val="24"/>
                <w:szCs w:val="24"/>
              </w:rPr>
            </w:pPr>
            <w:r w:rsidRPr="009962C4">
              <w:rPr>
                <w:rFonts w:ascii="Arial" w:hAnsi="Arial" w:cs="Arial"/>
                <w:color w:val="000000" w:themeColor="text1"/>
                <w:sz w:val="24"/>
                <w:szCs w:val="24"/>
              </w:rPr>
              <w:t>informatyka</w:t>
            </w:r>
            <w:r w:rsidR="001556BF" w:rsidRPr="009962C4">
              <w:rPr>
                <w:rFonts w:ascii="Arial" w:hAnsi="Arial" w:cs="Arial"/>
                <w:color w:val="000000" w:themeColor="text1"/>
                <w:sz w:val="24"/>
                <w:szCs w:val="24"/>
              </w:rPr>
              <w:t xml:space="preserve"> </w:t>
            </w:r>
          </w:p>
        </w:tc>
      </w:tr>
      <w:tr w:rsidR="009962C4" w:rsidRPr="009962C4" w14:paraId="27387A1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74940A7" w14:textId="2715EB4B"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3</w:t>
            </w:r>
            <w:r w:rsidR="008828CD"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44E34FAB" w14:textId="6E059990"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73FFB" w:rsidRPr="009962C4">
              <w:rPr>
                <w:rFonts w:ascii="Arial" w:hAnsi="Arial" w:cs="Arial"/>
                <w:color w:val="000000" w:themeColor="text1"/>
                <w:sz w:val="24"/>
                <w:szCs w:val="24"/>
              </w:rPr>
              <w:t>angielski</w:t>
            </w:r>
          </w:p>
          <w:p w14:paraId="7D20FD74" w14:textId="77777777" w:rsidR="001556BF" w:rsidRPr="009962C4" w:rsidRDefault="00373FFB" w:rsidP="001556B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1D3AD8B" w14:textId="77777777" w:rsidR="00DF2228"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1FDFDA21" w14:textId="77777777" w:rsidR="00DF2228"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A6246DF" w14:textId="77777777" w:rsidR="00DF2228"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114FAA6" w14:textId="25BEA63A" w:rsidR="00DF2228"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0C503B93" w14:textId="77777777" w:rsidR="001556BF"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1 B</w:t>
            </w:r>
          </w:p>
          <w:p w14:paraId="168A7469" w14:textId="77777777" w:rsidR="00DF2228" w:rsidRPr="009962C4" w:rsidRDefault="00DF2228" w:rsidP="001556BF">
            <w:pPr>
              <w:rPr>
                <w:rFonts w:ascii="Arial" w:hAnsi="Arial" w:cs="Arial"/>
                <w:color w:val="000000" w:themeColor="text1"/>
                <w:sz w:val="20"/>
                <w:szCs w:val="20"/>
              </w:rPr>
            </w:pPr>
            <w:r w:rsidRPr="009962C4">
              <w:rPr>
                <w:rFonts w:ascii="Arial" w:hAnsi="Arial" w:cs="Arial"/>
                <w:color w:val="000000" w:themeColor="text1"/>
                <w:sz w:val="20"/>
                <w:szCs w:val="20"/>
              </w:rPr>
              <w:t xml:space="preserve">sportowa- piłka siatkowa dziewcząt </w:t>
            </w:r>
          </w:p>
          <w:p w14:paraId="3CE083E7" w14:textId="6A428F90" w:rsidR="00DF2228" w:rsidRPr="009962C4" w:rsidRDefault="00DF2228" w:rsidP="001556BF">
            <w:pPr>
              <w:rPr>
                <w:rFonts w:ascii="Arial" w:hAnsi="Arial" w:cs="Arial"/>
                <w:color w:val="000000" w:themeColor="text1"/>
                <w:sz w:val="20"/>
                <w:szCs w:val="20"/>
              </w:rPr>
            </w:pPr>
            <w:r w:rsidRPr="009962C4">
              <w:rPr>
                <w:rFonts w:ascii="Arial" w:hAnsi="Arial" w:cs="Arial"/>
                <w:color w:val="000000" w:themeColor="text1"/>
                <w:sz w:val="20"/>
                <w:szCs w:val="20"/>
              </w:rPr>
              <w:t>i chłopców</w:t>
            </w:r>
          </w:p>
        </w:tc>
        <w:tc>
          <w:tcPr>
            <w:tcW w:w="1560" w:type="dxa"/>
            <w:tcBorders>
              <w:top w:val="single" w:sz="4" w:space="0" w:color="000000"/>
              <w:left w:val="single" w:sz="4" w:space="0" w:color="000000"/>
              <w:bottom w:val="single" w:sz="4" w:space="0" w:color="000000"/>
            </w:tcBorders>
            <w:shd w:val="clear" w:color="auto" w:fill="auto"/>
            <w:vAlign w:val="center"/>
          </w:tcPr>
          <w:p w14:paraId="51E237CF" w14:textId="77777777" w:rsidR="00DF2228" w:rsidRPr="009962C4" w:rsidRDefault="00DF2228" w:rsidP="00DF22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83E68C" w14:textId="77777777" w:rsidR="00DF2228" w:rsidRPr="009962C4" w:rsidRDefault="00DF2228" w:rsidP="00DF22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55308DB5" w14:textId="77777777" w:rsidR="00DF2228" w:rsidRPr="009962C4" w:rsidRDefault="00DF2228" w:rsidP="00DF22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42B9348B" w14:textId="77777777" w:rsidR="00DF2228" w:rsidRPr="009962C4" w:rsidRDefault="00DF2228" w:rsidP="00DF22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2A5E1F8D" w14:textId="56217F87" w:rsidR="001556BF" w:rsidRPr="009962C4" w:rsidRDefault="00DF2228" w:rsidP="00DF2228">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35C4" w14:textId="77777777" w:rsidR="00DF2228" w:rsidRPr="009962C4" w:rsidRDefault="00DF2228" w:rsidP="00DF22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C77CF7" w14:textId="77777777" w:rsidR="00DF2228" w:rsidRPr="009962C4" w:rsidRDefault="00DF2228" w:rsidP="00DF22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DBE27B" w14:textId="77777777" w:rsidR="001556BF"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29302BF" w14:textId="77777777" w:rsidR="00DF2228"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w-f</w:t>
            </w:r>
          </w:p>
          <w:p w14:paraId="30E39E31" w14:textId="1862DA80" w:rsidR="00DF2228"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oraz wynik próby sprawności fizycznej</w:t>
            </w:r>
          </w:p>
        </w:tc>
      </w:tr>
      <w:tr w:rsidR="009962C4" w:rsidRPr="009962C4" w14:paraId="66C0618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CB1B334" w14:textId="0EF05EC9"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4</w:t>
            </w:r>
            <w:r w:rsidR="008828CD"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5F04FF75" w14:textId="3D8383E3"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DF2228" w:rsidRPr="009962C4">
              <w:rPr>
                <w:rFonts w:ascii="Arial" w:hAnsi="Arial" w:cs="Arial"/>
                <w:color w:val="000000" w:themeColor="text1"/>
                <w:sz w:val="24"/>
                <w:szCs w:val="24"/>
              </w:rPr>
              <w:t>polski</w:t>
            </w:r>
          </w:p>
          <w:p w14:paraId="62C2384E" w14:textId="77777777" w:rsidR="001556BF"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D7FA034" w14:textId="626FD8D6" w:rsidR="00DF2228"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0431CEB3" w14:textId="1BA31666" w:rsidR="001556BF"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1 C</w:t>
            </w:r>
            <w:r w:rsidR="00903475" w:rsidRPr="009962C4">
              <w:rPr>
                <w:rFonts w:ascii="Arial" w:hAnsi="Arial" w:cs="Arial"/>
                <w:color w:val="000000" w:themeColor="text1"/>
                <w:sz w:val="24"/>
                <w:szCs w:val="24"/>
              </w:rPr>
              <w:t xml:space="preserve"> 1</w:t>
            </w:r>
          </w:p>
        </w:tc>
        <w:tc>
          <w:tcPr>
            <w:tcW w:w="1560" w:type="dxa"/>
            <w:tcBorders>
              <w:top w:val="single" w:sz="4" w:space="0" w:color="000000"/>
              <w:left w:val="single" w:sz="4" w:space="0" w:color="000000"/>
              <w:bottom w:val="single" w:sz="4" w:space="0" w:color="000000"/>
            </w:tcBorders>
            <w:shd w:val="clear" w:color="auto" w:fill="auto"/>
            <w:vAlign w:val="center"/>
          </w:tcPr>
          <w:p w14:paraId="3DBCB5B9"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B944DD5"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0F23CD1" w14:textId="77777777" w:rsidR="00727EDC" w:rsidRPr="009962C4" w:rsidRDefault="00727EDC" w:rsidP="00727E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5813FB83" w14:textId="77777777" w:rsidR="00727EDC" w:rsidRPr="009962C4" w:rsidRDefault="00727EDC" w:rsidP="00727E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1B232CAF" w14:textId="11A4A569" w:rsidR="001556BF" w:rsidRPr="009962C4" w:rsidRDefault="00727EDC" w:rsidP="00727EDC">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6E2E1" w14:textId="0BC99B4F"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polski</w:t>
            </w:r>
          </w:p>
          <w:p w14:paraId="241AB099"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3C1A08B" w14:textId="77777777" w:rsidR="001556BF" w:rsidRPr="009962C4" w:rsidRDefault="00727EDC" w:rsidP="001556B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AED2565" w14:textId="0DA68C89" w:rsidR="00727EDC" w:rsidRPr="009962C4" w:rsidRDefault="00727EDC" w:rsidP="001556BF">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11BF4C5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406B995" w14:textId="367103E3"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5</w:t>
            </w:r>
            <w:r w:rsidR="008828CD"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2828540D" w14:textId="1C5C96F0"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727EDC" w:rsidRPr="009962C4">
              <w:rPr>
                <w:rFonts w:ascii="Arial" w:hAnsi="Arial" w:cs="Arial"/>
                <w:color w:val="000000" w:themeColor="text1"/>
                <w:sz w:val="24"/>
                <w:szCs w:val="24"/>
              </w:rPr>
              <w:t>polski</w:t>
            </w:r>
          </w:p>
          <w:p w14:paraId="2E2D2E65"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510A5A47" w14:textId="25D052E3" w:rsidR="001556BF" w:rsidRPr="009962C4" w:rsidRDefault="00727EDC"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153624C5" w14:textId="7AE1D666" w:rsidR="001556BF" w:rsidRPr="009962C4" w:rsidRDefault="00727EDC" w:rsidP="001556BF">
            <w:pPr>
              <w:rPr>
                <w:rFonts w:ascii="Arial" w:hAnsi="Arial" w:cs="Arial"/>
                <w:color w:val="000000" w:themeColor="text1"/>
                <w:sz w:val="24"/>
                <w:szCs w:val="24"/>
              </w:rPr>
            </w:pPr>
            <w:r w:rsidRPr="009962C4">
              <w:rPr>
                <w:rFonts w:ascii="Arial" w:hAnsi="Arial" w:cs="Arial"/>
                <w:color w:val="000000" w:themeColor="text1"/>
                <w:sz w:val="24"/>
                <w:szCs w:val="24"/>
              </w:rPr>
              <w:t>1 C 2</w:t>
            </w:r>
          </w:p>
        </w:tc>
        <w:tc>
          <w:tcPr>
            <w:tcW w:w="1560" w:type="dxa"/>
            <w:tcBorders>
              <w:top w:val="single" w:sz="4" w:space="0" w:color="000000"/>
              <w:left w:val="single" w:sz="4" w:space="0" w:color="000000"/>
              <w:bottom w:val="single" w:sz="4" w:space="0" w:color="000000"/>
            </w:tcBorders>
            <w:shd w:val="clear" w:color="auto" w:fill="auto"/>
            <w:vAlign w:val="center"/>
          </w:tcPr>
          <w:p w14:paraId="2630F334" w14:textId="77777777" w:rsidR="00727EDC" w:rsidRPr="009962C4" w:rsidRDefault="00727EDC" w:rsidP="00727E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EED63A" w14:textId="77777777" w:rsidR="00727EDC" w:rsidRPr="009962C4" w:rsidRDefault="00727EDC" w:rsidP="00727E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B9D3BB8" w14:textId="77777777" w:rsidR="00727EDC" w:rsidRPr="009962C4" w:rsidRDefault="00727EDC" w:rsidP="00727E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0A08FB15" w14:textId="77777777" w:rsidR="00727EDC" w:rsidRPr="009962C4" w:rsidRDefault="00727EDC" w:rsidP="00727E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592D5E46" w14:textId="15950436" w:rsidR="001556BF" w:rsidRPr="009962C4" w:rsidRDefault="00727EDC" w:rsidP="00727E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9B2D" w14:textId="5DDCFC2A"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polski</w:t>
            </w:r>
          </w:p>
          <w:p w14:paraId="34BFF234"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2BB7B19"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C8692EC" w14:textId="54AA5A99" w:rsidR="001556BF" w:rsidRPr="009962C4" w:rsidRDefault="00727EDC"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1D58324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D4BFBB7" w14:textId="28AEDE27"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6</w:t>
            </w:r>
            <w:r w:rsidR="008828CD"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33600821" w14:textId="5C998B8F"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angielski</w:t>
            </w:r>
          </w:p>
          <w:p w14:paraId="0624A7D8"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6E56A3D" w14:textId="77777777" w:rsidR="00727EDC" w:rsidRPr="009962C4" w:rsidRDefault="00727EDC"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9813324" w14:textId="77777777" w:rsidR="00727EDC"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3DF77C5" w14:textId="77777777" w:rsidR="00727EDC" w:rsidRPr="009962C4" w:rsidRDefault="00727EDC"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770486ED" w14:textId="58F62B32" w:rsidR="001556BF" w:rsidRPr="009962C4" w:rsidRDefault="00727EDC"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421B4344" w14:textId="4817B8F1" w:rsidR="001556BF" w:rsidRPr="009962C4" w:rsidRDefault="00E11908" w:rsidP="001556BF">
            <w:pPr>
              <w:rPr>
                <w:rFonts w:ascii="Arial" w:hAnsi="Arial" w:cs="Arial"/>
                <w:color w:val="000000" w:themeColor="text1"/>
                <w:sz w:val="24"/>
                <w:szCs w:val="24"/>
              </w:rPr>
            </w:pPr>
            <w:r w:rsidRPr="009962C4">
              <w:rPr>
                <w:rFonts w:ascii="Arial" w:hAnsi="Arial" w:cs="Arial"/>
                <w:color w:val="000000" w:themeColor="text1"/>
                <w:sz w:val="24"/>
                <w:szCs w:val="24"/>
              </w:rPr>
              <w:t>1</w:t>
            </w:r>
            <w:r w:rsidR="001556BF" w:rsidRPr="009962C4">
              <w:rPr>
                <w:rFonts w:ascii="Arial" w:hAnsi="Arial" w:cs="Arial"/>
                <w:color w:val="000000" w:themeColor="text1"/>
                <w:sz w:val="24"/>
                <w:szCs w:val="24"/>
              </w:rPr>
              <w:t xml:space="preserve"> </w:t>
            </w:r>
            <w:r w:rsidR="00727EDC" w:rsidRPr="009962C4">
              <w:rPr>
                <w:rFonts w:ascii="Arial" w:hAnsi="Arial" w:cs="Arial"/>
                <w:color w:val="000000" w:themeColor="text1"/>
                <w:sz w:val="24"/>
                <w:szCs w:val="24"/>
              </w:rPr>
              <w:t>D</w:t>
            </w:r>
          </w:p>
          <w:p w14:paraId="03B91E13" w14:textId="7B6B10A7" w:rsidR="00727EDC" w:rsidRPr="009962C4" w:rsidRDefault="00E11908" w:rsidP="001556BF">
            <w:pPr>
              <w:rPr>
                <w:rFonts w:ascii="Arial" w:hAnsi="Arial" w:cs="Arial"/>
                <w:color w:val="000000" w:themeColor="text1"/>
                <w:sz w:val="20"/>
                <w:szCs w:val="20"/>
              </w:rPr>
            </w:pPr>
            <w:r w:rsidRPr="009962C4">
              <w:rPr>
                <w:rFonts w:ascii="Arial" w:hAnsi="Arial" w:cs="Arial"/>
                <w:color w:val="000000" w:themeColor="text1"/>
                <w:sz w:val="20"/>
                <w:szCs w:val="20"/>
              </w:rPr>
              <w:t>s</w:t>
            </w:r>
            <w:r w:rsidR="00727EDC" w:rsidRPr="009962C4">
              <w:rPr>
                <w:rFonts w:ascii="Arial" w:hAnsi="Arial" w:cs="Arial"/>
                <w:color w:val="000000" w:themeColor="text1"/>
                <w:sz w:val="20"/>
                <w:szCs w:val="20"/>
              </w:rPr>
              <w:t>portowa</w:t>
            </w:r>
            <w:r w:rsidRPr="009962C4">
              <w:rPr>
                <w:rFonts w:ascii="Arial" w:hAnsi="Arial" w:cs="Arial"/>
                <w:color w:val="000000" w:themeColor="text1"/>
                <w:sz w:val="20"/>
                <w:szCs w:val="20"/>
              </w:rPr>
              <w:t>- piłka nożna/ strzelectwo sportowe</w:t>
            </w:r>
          </w:p>
        </w:tc>
        <w:tc>
          <w:tcPr>
            <w:tcW w:w="1560" w:type="dxa"/>
            <w:tcBorders>
              <w:top w:val="single" w:sz="4" w:space="0" w:color="000000"/>
              <w:left w:val="single" w:sz="4" w:space="0" w:color="000000"/>
              <w:bottom w:val="single" w:sz="4" w:space="0" w:color="000000"/>
            </w:tcBorders>
            <w:shd w:val="clear" w:color="auto" w:fill="auto"/>
            <w:vAlign w:val="center"/>
          </w:tcPr>
          <w:p w14:paraId="71DEFE66" w14:textId="77777777" w:rsidR="00E11908" w:rsidRPr="009962C4" w:rsidRDefault="00E11908" w:rsidP="00E1190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D274F6" w14:textId="77777777" w:rsidR="00E11908" w:rsidRPr="009962C4" w:rsidRDefault="00E11908" w:rsidP="00E1190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EDDB60B" w14:textId="77777777" w:rsidR="00E11908" w:rsidRPr="009962C4" w:rsidRDefault="00E11908" w:rsidP="00E1190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0A9D9213" w14:textId="77777777" w:rsidR="00E11908" w:rsidRPr="009962C4" w:rsidRDefault="00E11908" w:rsidP="00E1190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6FC368A3" w14:textId="59F9A0B8" w:rsidR="001556BF" w:rsidRPr="009962C4" w:rsidRDefault="00E11908" w:rsidP="00E1190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F1D1A" w14:textId="30BE77CA"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polski</w:t>
            </w:r>
          </w:p>
          <w:p w14:paraId="5C8C3720"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2BA7D0"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4F61D0A" w14:textId="77777777" w:rsidR="001556BF" w:rsidRPr="009962C4" w:rsidRDefault="00E11908"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f</w:t>
            </w:r>
          </w:p>
          <w:p w14:paraId="369215B9" w14:textId="5A7202B4" w:rsidR="00E11908" w:rsidRPr="009962C4" w:rsidRDefault="00E11908"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raz wyniki próby sprawności fizycznej</w:t>
            </w:r>
          </w:p>
        </w:tc>
      </w:tr>
      <w:tr w:rsidR="009962C4" w:rsidRPr="009962C4" w14:paraId="3F09E61B"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CE90A9A" w14:textId="5BA0A48B" w:rsidR="00E11908" w:rsidRPr="009962C4" w:rsidRDefault="00E11908" w:rsidP="001556B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0F20114F" w14:textId="77777777" w:rsidR="00E11908" w:rsidRPr="009962C4" w:rsidRDefault="00E11908"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69D096C" w14:textId="77777777" w:rsidR="00E11908" w:rsidRPr="009962C4" w:rsidRDefault="00E11908"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34880E0" w14:textId="5CD219D5" w:rsidR="00E11908" w:rsidRPr="009962C4" w:rsidRDefault="00E11908"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7F84DD6C" w14:textId="32803E43" w:rsidR="00E11908" w:rsidRPr="009962C4" w:rsidRDefault="00E11908" w:rsidP="001556BF">
            <w:pPr>
              <w:rPr>
                <w:rFonts w:ascii="Arial" w:hAnsi="Arial" w:cs="Arial"/>
                <w:color w:val="000000" w:themeColor="text1"/>
                <w:sz w:val="24"/>
                <w:szCs w:val="24"/>
              </w:rPr>
            </w:pPr>
            <w:r w:rsidRPr="009962C4">
              <w:rPr>
                <w:rFonts w:ascii="Arial" w:hAnsi="Arial" w:cs="Arial"/>
                <w:color w:val="000000" w:themeColor="text1"/>
                <w:sz w:val="24"/>
                <w:szCs w:val="24"/>
              </w:rPr>
              <w:t>1 E 1</w:t>
            </w:r>
          </w:p>
        </w:tc>
        <w:tc>
          <w:tcPr>
            <w:tcW w:w="1560" w:type="dxa"/>
            <w:tcBorders>
              <w:top w:val="single" w:sz="4" w:space="0" w:color="000000"/>
              <w:left w:val="single" w:sz="4" w:space="0" w:color="000000"/>
              <w:bottom w:val="single" w:sz="4" w:space="0" w:color="000000"/>
            </w:tcBorders>
            <w:shd w:val="clear" w:color="auto" w:fill="auto"/>
            <w:vAlign w:val="center"/>
          </w:tcPr>
          <w:p w14:paraId="696E4AA8" w14:textId="77777777" w:rsidR="00172C8F"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732FB87" w14:textId="77777777" w:rsidR="00172C8F"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9E8447C" w14:textId="77777777" w:rsidR="00172C8F"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E9805BD" w14:textId="77777777" w:rsidR="00172C8F"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272F8673" w14:textId="19210272" w:rsidR="00E11908"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90DB" w14:textId="77777777" w:rsidR="00172C8F"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22F6D4" w14:textId="77777777" w:rsidR="00172C8F"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63F19D" w14:textId="77777777" w:rsidR="00172C8F"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545BA53" w14:textId="40764576" w:rsidR="00E11908" w:rsidRPr="009962C4" w:rsidRDefault="00172C8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5CB2A90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E0DCDBE" w14:textId="47D8C36F" w:rsidR="00475D0E" w:rsidRPr="009962C4" w:rsidRDefault="00475D0E" w:rsidP="001556BF">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376E6DAD" w14:textId="77777777" w:rsidR="00475D0E" w:rsidRPr="009962C4" w:rsidRDefault="00475D0E"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E156D17" w14:textId="77777777" w:rsidR="00475D0E" w:rsidRPr="009962C4" w:rsidRDefault="00475D0E"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29ACC64" w14:textId="43FDF0CA" w:rsidR="00475D0E" w:rsidRPr="009962C4" w:rsidRDefault="00475D0E"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079FCE0E" w14:textId="14933CE9" w:rsidR="00475D0E" w:rsidRPr="009962C4" w:rsidRDefault="00475D0E" w:rsidP="001556BF">
            <w:pPr>
              <w:rPr>
                <w:rFonts w:ascii="Arial" w:hAnsi="Arial" w:cs="Arial"/>
                <w:color w:val="000000" w:themeColor="text1"/>
                <w:sz w:val="24"/>
                <w:szCs w:val="24"/>
              </w:rPr>
            </w:pPr>
            <w:r w:rsidRPr="009962C4">
              <w:rPr>
                <w:rFonts w:ascii="Arial" w:hAnsi="Arial" w:cs="Arial"/>
                <w:color w:val="000000" w:themeColor="text1"/>
                <w:sz w:val="24"/>
                <w:szCs w:val="24"/>
              </w:rPr>
              <w:t>1 E 2</w:t>
            </w:r>
          </w:p>
        </w:tc>
        <w:tc>
          <w:tcPr>
            <w:tcW w:w="1560" w:type="dxa"/>
            <w:tcBorders>
              <w:top w:val="single" w:sz="4" w:space="0" w:color="000000"/>
              <w:left w:val="single" w:sz="4" w:space="0" w:color="000000"/>
              <w:bottom w:val="single" w:sz="4" w:space="0" w:color="000000"/>
            </w:tcBorders>
            <w:shd w:val="clear" w:color="auto" w:fill="auto"/>
            <w:vAlign w:val="center"/>
          </w:tcPr>
          <w:p w14:paraId="435F333D" w14:textId="77777777"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63D7E08" w14:textId="77777777"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018CEB2" w14:textId="77777777"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02BE820C" w14:textId="77777777"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18B0ABA2" w14:textId="618FB1BE"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43BF" w14:textId="77777777"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E18BE8C" w14:textId="77777777"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652B143" w14:textId="77777777"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CB52754" w14:textId="498D3E34"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2BD44FE9" w14:textId="77777777" w:rsidTr="002F770C">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C74CE29" w14:textId="7C038C9B"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705" w:type="dxa"/>
            <w:tcBorders>
              <w:top w:val="single" w:sz="4" w:space="0" w:color="000000"/>
              <w:left w:val="single" w:sz="4" w:space="0" w:color="000000"/>
              <w:bottom w:val="single" w:sz="4" w:space="0" w:color="000000"/>
            </w:tcBorders>
            <w:shd w:val="clear" w:color="auto" w:fill="auto"/>
            <w:vAlign w:val="center"/>
          </w:tcPr>
          <w:p w14:paraId="2F360C52"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478382ED"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0815E7C5" w14:textId="1B428F79"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tc>
        <w:tc>
          <w:tcPr>
            <w:tcW w:w="1275" w:type="dxa"/>
            <w:tcBorders>
              <w:top w:val="single" w:sz="4" w:space="0" w:color="000000"/>
              <w:left w:val="single" w:sz="4" w:space="0" w:color="000000"/>
              <w:bottom w:val="single" w:sz="4" w:space="0" w:color="000000"/>
            </w:tcBorders>
            <w:shd w:val="clear" w:color="auto" w:fill="auto"/>
            <w:vAlign w:val="center"/>
          </w:tcPr>
          <w:p w14:paraId="4B69211F" w14:textId="6386D279"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F 1</w:t>
            </w:r>
          </w:p>
        </w:tc>
        <w:tc>
          <w:tcPr>
            <w:tcW w:w="1560" w:type="dxa"/>
            <w:tcBorders>
              <w:top w:val="single" w:sz="4" w:space="0" w:color="000000"/>
              <w:left w:val="single" w:sz="4" w:space="0" w:color="000000"/>
              <w:bottom w:val="single" w:sz="4" w:space="0" w:color="000000"/>
            </w:tcBorders>
            <w:shd w:val="clear" w:color="auto" w:fill="auto"/>
            <w:vAlign w:val="center"/>
          </w:tcPr>
          <w:p w14:paraId="46454AAB"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B2870B7" w14:textId="35D4D8F1"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 rosyjski 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55EA" w14:textId="752B5D3A"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53CCF8"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5EB3390"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978D6C6" w14:textId="6B26039C"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8488DF1" w14:textId="77777777" w:rsidTr="002F770C">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4EA11ED" w14:textId="2C6571E2"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705" w:type="dxa"/>
            <w:tcBorders>
              <w:top w:val="single" w:sz="4" w:space="0" w:color="000000"/>
              <w:left w:val="single" w:sz="4" w:space="0" w:color="000000"/>
              <w:bottom w:val="single" w:sz="4" w:space="0" w:color="000000"/>
            </w:tcBorders>
            <w:shd w:val="clear" w:color="auto" w:fill="auto"/>
            <w:vAlign w:val="center"/>
          </w:tcPr>
          <w:p w14:paraId="4ACEA878" w14:textId="232035B2" w:rsidR="002F770C" w:rsidRPr="009962C4" w:rsidRDefault="00903475" w:rsidP="002F770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2F770C" w:rsidRPr="009962C4">
              <w:rPr>
                <w:rFonts w:ascii="Arial" w:hAnsi="Arial" w:cs="Arial"/>
                <w:color w:val="000000" w:themeColor="text1"/>
                <w:sz w:val="24"/>
                <w:szCs w:val="24"/>
              </w:rPr>
              <w:t>angielski</w:t>
            </w:r>
          </w:p>
          <w:p w14:paraId="7521D45D"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F6F4F56"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3C433E1B"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AB25D8F"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2BE907B" w14:textId="27BC294B"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43B9A14A" w14:textId="7888DCE9"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F 2</w:t>
            </w:r>
          </w:p>
        </w:tc>
        <w:tc>
          <w:tcPr>
            <w:tcW w:w="1560" w:type="dxa"/>
            <w:tcBorders>
              <w:top w:val="single" w:sz="4" w:space="0" w:color="000000"/>
              <w:left w:val="single" w:sz="4" w:space="0" w:color="000000"/>
              <w:bottom w:val="single" w:sz="4" w:space="0" w:color="000000"/>
            </w:tcBorders>
            <w:shd w:val="clear" w:color="auto" w:fill="auto"/>
            <w:vAlign w:val="center"/>
          </w:tcPr>
          <w:p w14:paraId="358FDF77"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36D6F38" w14:textId="27F0C36C"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 rosyjski 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D116" w14:textId="4C08CDA5"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B32470"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89C8A9"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850A14B" w14:textId="5DB89639"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B9E0B5A" w14:textId="77777777" w:rsidTr="002F770C">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BD845C0" w14:textId="0AFFA16A"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2705" w:type="dxa"/>
            <w:tcBorders>
              <w:top w:val="single" w:sz="4" w:space="0" w:color="000000"/>
              <w:left w:val="single" w:sz="4" w:space="0" w:color="000000"/>
              <w:bottom w:val="single" w:sz="4" w:space="0" w:color="000000"/>
            </w:tcBorders>
            <w:shd w:val="clear" w:color="auto" w:fill="auto"/>
            <w:vAlign w:val="center"/>
          </w:tcPr>
          <w:p w14:paraId="0BE0154F" w14:textId="560CBD59"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E9E3B36"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2F8C665" w14:textId="07525359"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5CDFDCE4" w14:textId="7C5430CE"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F 3</w:t>
            </w:r>
          </w:p>
        </w:tc>
        <w:tc>
          <w:tcPr>
            <w:tcW w:w="1560" w:type="dxa"/>
            <w:tcBorders>
              <w:top w:val="single" w:sz="4" w:space="0" w:color="000000"/>
              <w:left w:val="single" w:sz="4" w:space="0" w:color="000000"/>
              <w:bottom w:val="single" w:sz="4" w:space="0" w:color="000000"/>
            </w:tcBorders>
            <w:shd w:val="clear" w:color="auto" w:fill="auto"/>
            <w:vAlign w:val="center"/>
          </w:tcPr>
          <w:p w14:paraId="1168B28E" w14:textId="41C8E22A"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2A0C9E" w14:textId="7896A762"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 rosyjski 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447A" w14:textId="7322B026"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6FC920"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4838B12"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F32D18E" w14:textId="157AFF18"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8455242" w14:textId="77777777" w:rsidTr="002F770C">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302927F" w14:textId="2A98EF1F"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2705" w:type="dxa"/>
            <w:tcBorders>
              <w:top w:val="single" w:sz="4" w:space="0" w:color="000000"/>
              <w:left w:val="single" w:sz="4" w:space="0" w:color="000000"/>
              <w:bottom w:val="single" w:sz="4" w:space="0" w:color="000000"/>
            </w:tcBorders>
            <w:shd w:val="clear" w:color="auto" w:fill="auto"/>
            <w:vAlign w:val="center"/>
          </w:tcPr>
          <w:p w14:paraId="481A42F7" w14:textId="380C478A"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287DB3E"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4BAD831" w14:textId="20F2A760"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6F04C9A2" w14:textId="180BDD2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F 4</w:t>
            </w:r>
          </w:p>
        </w:tc>
        <w:tc>
          <w:tcPr>
            <w:tcW w:w="1560" w:type="dxa"/>
            <w:tcBorders>
              <w:top w:val="single" w:sz="4" w:space="0" w:color="000000"/>
              <w:left w:val="single" w:sz="4" w:space="0" w:color="000000"/>
              <w:bottom w:val="single" w:sz="4" w:space="0" w:color="000000"/>
            </w:tcBorders>
            <w:shd w:val="clear" w:color="auto" w:fill="auto"/>
            <w:vAlign w:val="center"/>
          </w:tcPr>
          <w:p w14:paraId="390043FA" w14:textId="4A2155AB"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5B83308" w14:textId="5A3C8D95"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 rosyjski 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7D12" w14:textId="73FBBE7B"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9B039D"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E68357"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68A7208" w14:textId="52496A42"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4182BD6A" w14:textId="77777777" w:rsidTr="002F770C">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B68F31F" w14:textId="657E5505"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3.</w:t>
            </w:r>
          </w:p>
        </w:tc>
        <w:tc>
          <w:tcPr>
            <w:tcW w:w="2705" w:type="dxa"/>
            <w:tcBorders>
              <w:top w:val="single" w:sz="4" w:space="0" w:color="000000"/>
              <w:left w:val="single" w:sz="4" w:space="0" w:color="000000"/>
              <w:bottom w:val="single" w:sz="4" w:space="0" w:color="000000"/>
            </w:tcBorders>
            <w:shd w:val="clear" w:color="auto" w:fill="auto"/>
            <w:vAlign w:val="center"/>
          </w:tcPr>
          <w:p w14:paraId="3A908200" w14:textId="7351265C"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4D80407"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0443E4D3" w14:textId="7E1F6C10"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c>
          <w:tcPr>
            <w:tcW w:w="1275" w:type="dxa"/>
            <w:tcBorders>
              <w:top w:val="single" w:sz="4" w:space="0" w:color="000000"/>
              <w:left w:val="single" w:sz="4" w:space="0" w:color="000000"/>
              <w:bottom w:val="single" w:sz="4" w:space="0" w:color="000000"/>
            </w:tcBorders>
            <w:shd w:val="clear" w:color="auto" w:fill="auto"/>
            <w:vAlign w:val="center"/>
          </w:tcPr>
          <w:p w14:paraId="3BAE302B" w14:textId="168194C1"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F 5</w:t>
            </w:r>
          </w:p>
        </w:tc>
        <w:tc>
          <w:tcPr>
            <w:tcW w:w="1560" w:type="dxa"/>
            <w:tcBorders>
              <w:top w:val="single" w:sz="4" w:space="0" w:color="000000"/>
              <w:left w:val="single" w:sz="4" w:space="0" w:color="000000"/>
              <w:bottom w:val="single" w:sz="4" w:space="0" w:color="000000"/>
            </w:tcBorders>
            <w:shd w:val="clear" w:color="auto" w:fill="auto"/>
            <w:vAlign w:val="center"/>
          </w:tcPr>
          <w:p w14:paraId="6C8C3F1B" w14:textId="0B398F29"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7AC055" w14:textId="5B5DE592"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 rosyjski 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CE822" w14:textId="13D8E7AE"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A22EE1"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3ED2EFF"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4314723" w14:textId="6D30F4DB"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1D291E3" w14:textId="77777777" w:rsidTr="002F770C">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652FF23" w14:textId="0A2E5818"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4.</w:t>
            </w:r>
          </w:p>
        </w:tc>
        <w:tc>
          <w:tcPr>
            <w:tcW w:w="2705" w:type="dxa"/>
            <w:tcBorders>
              <w:top w:val="single" w:sz="4" w:space="0" w:color="000000"/>
              <w:left w:val="single" w:sz="4" w:space="0" w:color="000000"/>
              <w:bottom w:val="single" w:sz="4" w:space="0" w:color="000000"/>
            </w:tcBorders>
            <w:shd w:val="clear" w:color="auto" w:fill="auto"/>
            <w:vAlign w:val="center"/>
          </w:tcPr>
          <w:p w14:paraId="2EF63ECD" w14:textId="6145D772"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37D40D26"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9129916" w14:textId="5D093A01"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c>
          <w:tcPr>
            <w:tcW w:w="1275" w:type="dxa"/>
            <w:tcBorders>
              <w:top w:val="single" w:sz="4" w:space="0" w:color="000000"/>
              <w:left w:val="single" w:sz="4" w:space="0" w:color="000000"/>
              <w:bottom w:val="single" w:sz="4" w:space="0" w:color="000000"/>
            </w:tcBorders>
            <w:shd w:val="clear" w:color="auto" w:fill="auto"/>
            <w:vAlign w:val="center"/>
          </w:tcPr>
          <w:p w14:paraId="1987C3C0" w14:textId="460311FA"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F 6</w:t>
            </w:r>
          </w:p>
        </w:tc>
        <w:tc>
          <w:tcPr>
            <w:tcW w:w="1560" w:type="dxa"/>
            <w:tcBorders>
              <w:top w:val="single" w:sz="4" w:space="0" w:color="000000"/>
              <w:left w:val="single" w:sz="4" w:space="0" w:color="000000"/>
              <w:bottom w:val="single" w:sz="4" w:space="0" w:color="000000"/>
            </w:tcBorders>
            <w:shd w:val="clear" w:color="auto" w:fill="auto"/>
            <w:vAlign w:val="center"/>
          </w:tcPr>
          <w:p w14:paraId="60A6FE07" w14:textId="4F67102C"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6D5FAA" w14:textId="016C4629"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 rosyjski 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C50C9" w14:textId="5C04D4CA"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6440A36"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487AC4"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6FBB819" w14:textId="269A9BCA"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5595607" w14:textId="77777777" w:rsidTr="002F770C">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D874DE0" w14:textId="145769E1"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5.</w:t>
            </w:r>
          </w:p>
        </w:tc>
        <w:tc>
          <w:tcPr>
            <w:tcW w:w="2705" w:type="dxa"/>
            <w:tcBorders>
              <w:top w:val="single" w:sz="4" w:space="0" w:color="000000"/>
              <w:left w:val="single" w:sz="4" w:space="0" w:color="000000"/>
              <w:bottom w:val="single" w:sz="4" w:space="0" w:color="000000"/>
            </w:tcBorders>
            <w:shd w:val="clear" w:color="auto" w:fill="auto"/>
            <w:vAlign w:val="center"/>
          </w:tcPr>
          <w:p w14:paraId="788599E0" w14:textId="5A667E59"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AC3796C" w14:textId="386D2EF8"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2815DF0E" w14:textId="4FAFBF0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1560" w:type="dxa"/>
            <w:tcBorders>
              <w:top w:val="single" w:sz="4" w:space="0" w:color="000000"/>
              <w:left w:val="single" w:sz="4" w:space="0" w:color="000000"/>
              <w:bottom w:val="single" w:sz="4" w:space="0" w:color="000000"/>
            </w:tcBorders>
            <w:shd w:val="clear" w:color="auto" w:fill="auto"/>
            <w:vAlign w:val="center"/>
          </w:tcPr>
          <w:p w14:paraId="52181D17" w14:textId="290A1292"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A1AE61D" w14:textId="0220E30F"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 rosyjski 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378E9" w14:textId="3FF1AA7F"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3260E7"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BC8217"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wos</w:t>
            </w:r>
          </w:p>
          <w:p w14:paraId="24FAD20F" w14:textId="4FD79614"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7FF36AA1" w14:textId="77777777" w:rsidR="00101BD5" w:rsidRPr="009962C4" w:rsidRDefault="00101BD5" w:rsidP="007E6DC6">
      <w:pPr>
        <w:pStyle w:val="Nagwek3"/>
        <w:spacing w:before="360" w:after="360" w:line="360" w:lineRule="auto"/>
        <w:rPr>
          <w:color w:val="000000" w:themeColor="text1"/>
          <w:sz w:val="28"/>
          <w:szCs w:val="28"/>
        </w:rPr>
      </w:pPr>
      <w:bookmarkStart w:id="7" w:name="_Toc132127134"/>
      <w:r w:rsidRPr="009962C4">
        <w:rPr>
          <w:color w:val="000000" w:themeColor="text1"/>
          <w:sz w:val="28"/>
          <w:szCs w:val="28"/>
        </w:rPr>
        <w:t>Zespoły szkół ogólnokształcących</w:t>
      </w:r>
      <w:bookmarkEnd w:id="7"/>
    </w:p>
    <w:p w14:paraId="384EA1B8"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Ogólnokształcących Nr 1 w Łodzi</w:t>
      </w:r>
    </w:p>
    <w:p w14:paraId="3B9ED3C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XXXII Liceum Ogólnokształcące w Łodzi</w:t>
      </w:r>
    </w:p>
    <w:p w14:paraId="57305602" w14:textId="778CFB12"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w:t>
      </w:r>
      <w:r w:rsidR="00EC40D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511 Łódź, ul. Czajkowskiego 14</w:t>
      </w:r>
    </w:p>
    <w:p w14:paraId="7460723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3 01 25</w:t>
      </w:r>
    </w:p>
    <w:p w14:paraId="330A08D0" w14:textId="219677C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712101" w:rsidRPr="009962C4">
        <w:rPr>
          <w:rFonts w:ascii="Arial" w:hAnsi="Arial" w:cs="Arial"/>
          <w:color w:val="000000" w:themeColor="text1"/>
          <w:sz w:val="24"/>
          <w:szCs w:val="24"/>
        </w:rPr>
        <w:t>lo32lodz.pl</w:t>
      </w:r>
    </w:p>
    <w:p w14:paraId="2300D7D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o1.elodz.edu.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111"/>
        <w:gridCol w:w="2683"/>
        <w:gridCol w:w="1670"/>
        <w:gridCol w:w="3043"/>
      </w:tblGrid>
      <w:tr w:rsidR="009962C4" w:rsidRPr="009962C4" w14:paraId="4E450B06" w14:textId="77777777" w:rsidTr="00A732F4">
        <w:trPr>
          <w:cantSplit/>
          <w:tblHeader/>
        </w:trPr>
        <w:tc>
          <w:tcPr>
            <w:tcW w:w="555" w:type="dxa"/>
            <w:shd w:val="clear" w:color="auto" w:fill="BFBFBF" w:themeFill="background1" w:themeFillShade="BF"/>
            <w:vAlign w:val="center"/>
          </w:tcPr>
          <w:p w14:paraId="72647F5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11" w:type="dxa"/>
            <w:shd w:val="clear" w:color="auto" w:fill="BFBFBF" w:themeFill="background1" w:themeFillShade="BF"/>
            <w:vAlign w:val="center"/>
          </w:tcPr>
          <w:p w14:paraId="1475DD3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723" w:type="dxa"/>
            <w:shd w:val="clear" w:color="auto" w:fill="BFBFBF" w:themeFill="background1" w:themeFillShade="BF"/>
            <w:vAlign w:val="center"/>
          </w:tcPr>
          <w:p w14:paraId="08B51C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559" w:type="dxa"/>
            <w:shd w:val="clear" w:color="auto" w:fill="BFBFBF" w:themeFill="background1" w:themeFillShade="BF"/>
            <w:vAlign w:val="center"/>
          </w:tcPr>
          <w:p w14:paraId="270B266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112" w:type="dxa"/>
            <w:shd w:val="clear" w:color="auto" w:fill="BFBFBF" w:themeFill="background1" w:themeFillShade="BF"/>
            <w:vAlign w:val="center"/>
          </w:tcPr>
          <w:p w14:paraId="71CC863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C2AB9F5" w14:textId="77777777" w:rsidTr="00A732F4">
        <w:trPr>
          <w:cantSplit/>
        </w:trPr>
        <w:tc>
          <w:tcPr>
            <w:tcW w:w="555" w:type="dxa"/>
            <w:tcBorders>
              <w:top w:val="single" w:sz="4" w:space="0" w:color="000000"/>
              <w:left w:val="single" w:sz="4" w:space="0" w:color="000000"/>
              <w:bottom w:val="single" w:sz="4" w:space="0" w:color="000000"/>
            </w:tcBorders>
            <w:shd w:val="clear" w:color="auto" w:fill="auto"/>
            <w:vAlign w:val="center"/>
          </w:tcPr>
          <w:p w14:paraId="49C4BD8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1BA7771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0H</w:t>
            </w:r>
          </w:p>
        </w:tc>
        <w:tc>
          <w:tcPr>
            <w:tcW w:w="2723" w:type="dxa"/>
            <w:tcBorders>
              <w:top w:val="single" w:sz="4" w:space="0" w:color="000000"/>
              <w:left w:val="single" w:sz="4" w:space="0" w:color="000000"/>
              <w:bottom w:val="single" w:sz="4" w:space="0" w:color="000000"/>
            </w:tcBorders>
            <w:shd w:val="clear" w:color="auto" w:fill="auto"/>
            <w:vAlign w:val="center"/>
          </w:tcPr>
          <w:p w14:paraId="34C5AB8D" w14:textId="066064EC" w:rsidR="004C7E50" w:rsidRPr="009962C4" w:rsidRDefault="004C7E5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ddział wstępny</w:t>
            </w:r>
          </w:p>
          <w:p w14:paraId="67699AA4" w14:textId="59B79071" w:rsidR="00101BD5"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z </w:t>
            </w:r>
            <w:r w:rsidR="00101BD5" w:rsidRPr="009962C4">
              <w:rPr>
                <w:rFonts w:ascii="Arial" w:hAnsi="Arial" w:cs="Arial"/>
                <w:color w:val="000000" w:themeColor="text1"/>
                <w:sz w:val="24"/>
                <w:szCs w:val="24"/>
              </w:rPr>
              <w:t>język</w:t>
            </w:r>
            <w:r w:rsidRPr="009962C4">
              <w:rPr>
                <w:rFonts w:ascii="Arial" w:hAnsi="Arial" w:cs="Arial"/>
                <w:color w:val="000000" w:themeColor="text1"/>
                <w:sz w:val="24"/>
                <w:szCs w:val="24"/>
              </w:rPr>
              <w:t>iem</w:t>
            </w:r>
            <w:r w:rsidR="00101BD5" w:rsidRPr="009962C4">
              <w:rPr>
                <w:rFonts w:ascii="Arial" w:hAnsi="Arial" w:cs="Arial"/>
                <w:color w:val="000000" w:themeColor="text1"/>
                <w:sz w:val="24"/>
                <w:szCs w:val="24"/>
              </w:rPr>
              <w:t xml:space="preserve"> hiszpański</w:t>
            </w:r>
            <w:r w:rsidRPr="009962C4">
              <w:rPr>
                <w:rFonts w:ascii="Arial" w:hAnsi="Arial" w:cs="Arial"/>
                <w:color w:val="000000" w:themeColor="text1"/>
                <w:sz w:val="24"/>
                <w:szCs w:val="24"/>
              </w:rPr>
              <w:t>m</w:t>
            </w:r>
            <w:r w:rsidR="00101BD5" w:rsidRPr="009962C4">
              <w:rPr>
                <w:rFonts w:ascii="Arial" w:hAnsi="Arial" w:cs="Arial"/>
                <w:color w:val="000000" w:themeColor="text1"/>
                <w:sz w:val="24"/>
                <w:szCs w:val="24"/>
              </w:rPr>
              <w:t xml:space="preserve"> </w:t>
            </w:r>
          </w:p>
          <w:p w14:paraId="595E7167" w14:textId="081332BA" w:rsidR="00101BD5" w:rsidRPr="009962C4" w:rsidRDefault="0071210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7315583" w14:textId="630D0383" w:rsidR="00101BD5"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559" w:type="dxa"/>
            <w:tcBorders>
              <w:top w:val="single" w:sz="4" w:space="0" w:color="000000"/>
              <w:left w:val="single" w:sz="4" w:space="0" w:color="000000"/>
              <w:bottom w:val="single" w:sz="4" w:space="0" w:color="000000"/>
            </w:tcBorders>
            <w:shd w:val="clear" w:color="auto" w:fill="auto"/>
            <w:vAlign w:val="center"/>
          </w:tcPr>
          <w:p w14:paraId="5AAA34F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6C40587" w14:textId="77777777" w:rsidR="005E1E56"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EBDDDC9" w14:textId="5681B7F3" w:rsidR="00101BD5" w:rsidRPr="009962C4" w:rsidRDefault="00015FE2" w:rsidP="00101BD5">
            <w:pPr>
              <w:rPr>
                <w:rFonts w:ascii="Arial" w:hAnsi="Arial" w:cs="Arial"/>
                <w:color w:val="000000" w:themeColor="text1"/>
                <w:sz w:val="24"/>
                <w:szCs w:val="24"/>
              </w:rPr>
            </w:pPr>
            <w:r w:rsidRPr="009962C4">
              <w:rPr>
                <w:rFonts w:ascii="Arial" w:hAnsi="Arial" w:cs="Arial"/>
                <w:color w:val="000000" w:themeColor="text1"/>
                <w:sz w:val="24"/>
                <w:szCs w:val="24"/>
              </w:rPr>
              <w:t>(rozszerzony)</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DEE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3EAB0B" w14:textId="6ECDCB2F"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F8C8B3" w14:textId="03C2A0FB" w:rsidR="00712101" w:rsidRPr="009962C4" w:rsidRDefault="0071210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F34932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EFDDD97" w14:textId="7EE32CFB" w:rsidR="00101BD5" w:rsidRPr="009962C4" w:rsidRDefault="00015FE2"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oraz </w:t>
            </w:r>
            <w:r w:rsidR="00712101" w:rsidRPr="009962C4">
              <w:rPr>
                <w:rFonts w:ascii="Arial" w:hAnsi="Arial" w:cs="Arial"/>
                <w:color w:val="000000" w:themeColor="text1"/>
                <w:sz w:val="24"/>
                <w:szCs w:val="24"/>
              </w:rPr>
              <w:t xml:space="preserve">wynik testu predyspozycji </w:t>
            </w:r>
          </w:p>
        </w:tc>
      </w:tr>
      <w:tr w:rsidR="009962C4" w:rsidRPr="009962C4" w14:paraId="0CD89D91" w14:textId="77777777" w:rsidTr="00A732F4">
        <w:trPr>
          <w:cantSplit/>
        </w:trPr>
        <w:tc>
          <w:tcPr>
            <w:tcW w:w="555" w:type="dxa"/>
            <w:tcBorders>
              <w:left w:val="single" w:sz="4" w:space="0" w:color="000000"/>
              <w:bottom w:val="single" w:sz="4" w:space="0" w:color="000000"/>
            </w:tcBorders>
            <w:shd w:val="clear" w:color="auto" w:fill="auto"/>
            <w:vAlign w:val="center"/>
          </w:tcPr>
          <w:p w14:paraId="7E2CA62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111" w:type="dxa"/>
            <w:tcBorders>
              <w:left w:val="single" w:sz="4" w:space="0" w:color="000000"/>
              <w:bottom w:val="single" w:sz="4" w:space="0" w:color="000000"/>
            </w:tcBorders>
            <w:shd w:val="clear" w:color="auto" w:fill="auto"/>
            <w:vAlign w:val="center"/>
          </w:tcPr>
          <w:p w14:paraId="45562016" w14:textId="77777777" w:rsidR="00015FE2" w:rsidRPr="009962C4" w:rsidRDefault="00015FE2"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A</w:t>
            </w:r>
          </w:p>
          <w:p w14:paraId="11EED7D9" w14:textId="196E72AB" w:rsidR="00101BD5"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015FE2" w:rsidRPr="009962C4">
              <w:rPr>
                <w:rFonts w:ascii="Arial" w:hAnsi="Arial" w:cs="Arial"/>
                <w:color w:val="000000" w:themeColor="text1"/>
                <w:sz w:val="24"/>
                <w:szCs w:val="24"/>
              </w:rPr>
              <w:t>1</w:t>
            </w:r>
          </w:p>
        </w:tc>
        <w:tc>
          <w:tcPr>
            <w:tcW w:w="2723" w:type="dxa"/>
            <w:tcBorders>
              <w:left w:val="single" w:sz="4" w:space="0" w:color="000000"/>
              <w:bottom w:val="single" w:sz="4" w:space="0" w:color="000000"/>
            </w:tcBorders>
            <w:shd w:val="clear" w:color="auto" w:fill="auto"/>
            <w:vAlign w:val="center"/>
          </w:tcPr>
          <w:p w14:paraId="12DB63C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9032E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07FE48DA" w14:textId="68DF565E" w:rsidR="00101BD5" w:rsidRPr="009962C4" w:rsidRDefault="00101BD5" w:rsidP="00712101">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559" w:type="dxa"/>
            <w:tcBorders>
              <w:left w:val="single" w:sz="4" w:space="0" w:color="000000"/>
              <w:bottom w:val="single" w:sz="4" w:space="0" w:color="000000"/>
            </w:tcBorders>
            <w:shd w:val="clear" w:color="auto" w:fill="auto"/>
            <w:vAlign w:val="center"/>
          </w:tcPr>
          <w:p w14:paraId="413D80C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F81305F" w14:textId="3D739AC8"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p>
          <w:p w14:paraId="4A29988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hiszpański </w:t>
            </w:r>
          </w:p>
          <w:p w14:paraId="38CE7D1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28A1E52" w14:textId="77777777" w:rsidR="00015FE2" w:rsidRPr="009962C4" w:rsidRDefault="00015FE2"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64A1BEB5" w14:textId="456FF15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2C1E206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ACE434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2DE17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114B3262" w14:textId="291C27E1" w:rsidR="00015FE2" w:rsidRPr="009962C4" w:rsidRDefault="00015FE2" w:rsidP="00015FE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6453F82B" w14:textId="77777777" w:rsidTr="00A732F4">
        <w:trPr>
          <w:cantSplit/>
        </w:trPr>
        <w:tc>
          <w:tcPr>
            <w:tcW w:w="555" w:type="dxa"/>
            <w:tcBorders>
              <w:left w:val="single" w:sz="4" w:space="0" w:color="000000"/>
              <w:bottom w:val="single" w:sz="4" w:space="0" w:color="000000"/>
            </w:tcBorders>
            <w:shd w:val="clear" w:color="auto" w:fill="auto"/>
            <w:vAlign w:val="center"/>
          </w:tcPr>
          <w:p w14:paraId="6D216D7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111" w:type="dxa"/>
            <w:tcBorders>
              <w:left w:val="single" w:sz="4" w:space="0" w:color="000000"/>
              <w:bottom w:val="single" w:sz="4" w:space="0" w:color="000000"/>
            </w:tcBorders>
            <w:shd w:val="clear" w:color="auto" w:fill="auto"/>
            <w:vAlign w:val="center"/>
          </w:tcPr>
          <w:p w14:paraId="31C1DF78" w14:textId="77777777" w:rsidR="00015FE2" w:rsidRPr="009962C4" w:rsidRDefault="00015FE2" w:rsidP="00101BD5">
            <w:pPr>
              <w:rPr>
                <w:rFonts w:ascii="Arial" w:hAnsi="Arial" w:cs="Arial"/>
                <w:color w:val="000000" w:themeColor="text1"/>
                <w:sz w:val="24"/>
                <w:szCs w:val="24"/>
              </w:rPr>
            </w:pPr>
            <w:r w:rsidRPr="009962C4">
              <w:rPr>
                <w:rFonts w:ascii="Arial" w:hAnsi="Arial" w:cs="Arial"/>
                <w:color w:val="000000" w:themeColor="text1"/>
                <w:sz w:val="24"/>
                <w:szCs w:val="24"/>
              </w:rPr>
              <w:t>1A</w:t>
            </w:r>
            <w:r w:rsidR="00712101" w:rsidRPr="009962C4">
              <w:rPr>
                <w:rFonts w:ascii="Arial" w:hAnsi="Arial" w:cs="Arial"/>
                <w:color w:val="000000" w:themeColor="text1"/>
                <w:sz w:val="24"/>
                <w:szCs w:val="24"/>
              </w:rPr>
              <w:t xml:space="preserve"> </w:t>
            </w:r>
          </w:p>
          <w:p w14:paraId="36721586" w14:textId="2C6A88E2" w:rsidR="00101BD5"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015FE2" w:rsidRPr="009962C4">
              <w:rPr>
                <w:rFonts w:ascii="Arial" w:hAnsi="Arial" w:cs="Arial"/>
                <w:color w:val="000000" w:themeColor="text1"/>
                <w:sz w:val="24"/>
                <w:szCs w:val="24"/>
              </w:rPr>
              <w:t>2</w:t>
            </w:r>
          </w:p>
        </w:tc>
        <w:tc>
          <w:tcPr>
            <w:tcW w:w="2723" w:type="dxa"/>
            <w:tcBorders>
              <w:left w:val="single" w:sz="4" w:space="0" w:color="000000"/>
              <w:bottom w:val="single" w:sz="4" w:space="0" w:color="000000"/>
            </w:tcBorders>
            <w:shd w:val="clear" w:color="auto" w:fill="auto"/>
            <w:vAlign w:val="center"/>
          </w:tcPr>
          <w:p w14:paraId="226D4EC1" w14:textId="77777777" w:rsidR="00101BD5" w:rsidRPr="009962C4" w:rsidRDefault="009F7CF2"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F6E3CE" w14:textId="77777777" w:rsidR="009F7CF2" w:rsidRPr="009962C4" w:rsidRDefault="009F7CF2"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41E8174" w14:textId="3F8BD644" w:rsidR="009F7CF2" w:rsidRPr="009962C4" w:rsidRDefault="009F7CF2"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559" w:type="dxa"/>
            <w:tcBorders>
              <w:left w:val="single" w:sz="4" w:space="0" w:color="000000"/>
              <w:bottom w:val="single" w:sz="4" w:space="0" w:color="000000"/>
            </w:tcBorders>
            <w:shd w:val="clear" w:color="auto" w:fill="auto"/>
            <w:vAlign w:val="center"/>
          </w:tcPr>
          <w:p w14:paraId="01593E5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7BA8652" w14:textId="0E1202F2"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p>
          <w:p w14:paraId="29BFE06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hiszpański </w:t>
            </w:r>
          </w:p>
          <w:p w14:paraId="4110312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B2FFBFF" w14:textId="77777777" w:rsidR="00015FE2" w:rsidRPr="009962C4" w:rsidRDefault="00015FE2"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253A49F6" w14:textId="23FD659D"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48341CF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47E4D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41A79E0" w14:textId="77777777" w:rsidR="00712101" w:rsidRPr="009962C4" w:rsidRDefault="00015FE2"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A9C2C15" w14:textId="601D72A0" w:rsidR="00AA34D0" w:rsidRPr="009962C4" w:rsidRDefault="00AA34D0"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6B0794B" w14:textId="77777777" w:rsidTr="00A732F4">
        <w:trPr>
          <w:cantSplit/>
        </w:trPr>
        <w:tc>
          <w:tcPr>
            <w:tcW w:w="555" w:type="dxa"/>
            <w:tcBorders>
              <w:left w:val="single" w:sz="4" w:space="0" w:color="000000"/>
              <w:bottom w:val="single" w:sz="4" w:space="0" w:color="000000"/>
            </w:tcBorders>
            <w:shd w:val="clear" w:color="auto" w:fill="auto"/>
            <w:vAlign w:val="center"/>
          </w:tcPr>
          <w:p w14:paraId="046481F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111" w:type="dxa"/>
            <w:tcBorders>
              <w:left w:val="single" w:sz="4" w:space="0" w:color="000000"/>
              <w:bottom w:val="single" w:sz="4" w:space="0" w:color="000000"/>
            </w:tcBorders>
            <w:shd w:val="clear" w:color="auto" w:fill="auto"/>
            <w:vAlign w:val="center"/>
          </w:tcPr>
          <w:p w14:paraId="1EDA62E8" w14:textId="1FD85115" w:rsidR="00101BD5" w:rsidRPr="009962C4" w:rsidRDefault="00AA34D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712101" w:rsidRPr="009962C4">
              <w:rPr>
                <w:rFonts w:ascii="Arial" w:hAnsi="Arial" w:cs="Arial"/>
                <w:color w:val="000000" w:themeColor="text1"/>
                <w:sz w:val="24"/>
                <w:szCs w:val="24"/>
              </w:rPr>
              <w:t>B</w:t>
            </w:r>
          </w:p>
        </w:tc>
        <w:tc>
          <w:tcPr>
            <w:tcW w:w="2723" w:type="dxa"/>
            <w:tcBorders>
              <w:left w:val="single" w:sz="4" w:space="0" w:color="000000"/>
              <w:bottom w:val="single" w:sz="4" w:space="0" w:color="000000"/>
            </w:tcBorders>
            <w:shd w:val="clear" w:color="auto" w:fill="auto"/>
            <w:vAlign w:val="center"/>
          </w:tcPr>
          <w:p w14:paraId="33E15967" w14:textId="71DBC2B7" w:rsidR="00101BD5"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2228347" w14:textId="35F3EC59"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5DC46337" w14:textId="47F05D2C"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559" w:type="dxa"/>
            <w:tcBorders>
              <w:left w:val="single" w:sz="4" w:space="0" w:color="000000"/>
              <w:bottom w:val="single" w:sz="4" w:space="0" w:color="000000"/>
            </w:tcBorders>
            <w:shd w:val="clear" w:color="auto" w:fill="auto"/>
            <w:vAlign w:val="center"/>
          </w:tcPr>
          <w:p w14:paraId="7DE547A0" w14:textId="77777777" w:rsidR="00AA34D0"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FF9BE35" w14:textId="77777777" w:rsidR="00AA34D0"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p>
          <w:p w14:paraId="0B02E57A" w14:textId="77777777" w:rsidR="00AA34D0"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hiszpański </w:t>
            </w:r>
          </w:p>
          <w:p w14:paraId="092A3438" w14:textId="77777777" w:rsidR="00AA34D0"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321F2FB" w14:textId="77777777" w:rsidR="00AA34D0" w:rsidRPr="009962C4" w:rsidRDefault="00AA34D0" w:rsidP="00AA34D0">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15350ACA" w14:textId="38734839" w:rsidR="00101BD5" w:rsidRPr="009962C4" w:rsidRDefault="00AA34D0" w:rsidP="00AA34D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2EEB99D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F787D6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AE79DE1" w14:textId="77777777" w:rsidR="00101BD5"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6EABF10" w14:textId="03E2121B"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31B9EC9" w14:textId="77777777" w:rsidTr="00712101">
        <w:trPr>
          <w:cantSplit/>
        </w:trPr>
        <w:tc>
          <w:tcPr>
            <w:tcW w:w="555" w:type="dxa"/>
            <w:tcBorders>
              <w:left w:val="single" w:sz="4" w:space="0" w:color="000000"/>
            </w:tcBorders>
            <w:shd w:val="clear" w:color="auto" w:fill="auto"/>
            <w:vAlign w:val="center"/>
          </w:tcPr>
          <w:p w14:paraId="7B29F9B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111" w:type="dxa"/>
            <w:tcBorders>
              <w:left w:val="single" w:sz="4" w:space="0" w:color="000000"/>
            </w:tcBorders>
            <w:shd w:val="clear" w:color="auto" w:fill="auto"/>
            <w:vAlign w:val="center"/>
          </w:tcPr>
          <w:p w14:paraId="145E395A" w14:textId="10811D9B" w:rsidR="00101BD5" w:rsidRPr="009962C4" w:rsidRDefault="00AA34D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712101" w:rsidRPr="009962C4">
              <w:rPr>
                <w:rFonts w:ascii="Arial" w:hAnsi="Arial" w:cs="Arial"/>
                <w:color w:val="000000" w:themeColor="text1"/>
                <w:sz w:val="24"/>
                <w:szCs w:val="24"/>
              </w:rPr>
              <w:t>C</w:t>
            </w:r>
          </w:p>
        </w:tc>
        <w:tc>
          <w:tcPr>
            <w:tcW w:w="2723" w:type="dxa"/>
            <w:tcBorders>
              <w:left w:val="single" w:sz="4" w:space="0" w:color="000000"/>
            </w:tcBorders>
            <w:shd w:val="clear" w:color="auto" w:fill="auto"/>
            <w:vAlign w:val="center"/>
          </w:tcPr>
          <w:p w14:paraId="786E7505" w14:textId="2A161665"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048AB6" w14:textId="77777777" w:rsidR="00101BD5"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r w:rsidR="00101BD5" w:rsidRPr="009962C4">
              <w:rPr>
                <w:rFonts w:ascii="Arial" w:hAnsi="Arial" w:cs="Arial"/>
                <w:color w:val="000000" w:themeColor="text1"/>
                <w:sz w:val="24"/>
                <w:szCs w:val="24"/>
              </w:rPr>
              <w:t xml:space="preserve"> </w:t>
            </w:r>
          </w:p>
          <w:p w14:paraId="4C9D5325" w14:textId="7D689294"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559" w:type="dxa"/>
            <w:tcBorders>
              <w:left w:val="single" w:sz="4" w:space="0" w:color="000000"/>
            </w:tcBorders>
            <w:shd w:val="clear" w:color="auto" w:fill="auto"/>
            <w:vAlign w:val="center"/>
          </w:tcPr>
          <w:p w14:paraId="4A8B959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F5E7CA" w14:textId="44597775"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p>
          <w:p w14:paraId="5FCA23D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hiszpański </w:t>
            </w:r>
          </w:p>
          <w:p w14:paraId="68CE122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9681DC8" w14:textId="77777777" w:rsidR="00AA34D0" w:rsidRPr="009962C4" w:rsidRDefault="00AA34D0"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449B1F3C" w14:textId="13853C54"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3112" w:type="dxa"/>
            <w:tcBorders>
              <w:left w:val="single" w:sz="4" w:space="0" w:color="000000"/>
              <w:right w:val="single" w:sz="4" w:space="0" w:color="000000"/>
            </w:tcBorders>
            <w:shd w:val="clear" w:color="auto" w:fill="auto"/>
            <w:vAlign w:val="center"/>
          </w:tcPr>
          <w:p w14:paraId="0E0A1C1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4E34E6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9763CB" w14:textId="77777777"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58320CA3" w14:textId="017B61A3" w:rsidR="00101BD5"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wos</w:t>
            </w:r>
            <w:r w:rsidR="00101BD5" w:rsidRPr="009962C4">
              <w:rPr>
                <w:rFonts w:ascii="Arial" w:hAnsi="Arial" w:cs="Arial"/>
                <w:color w:val="000000" w:themeColor="text1"/>
                <w:sz w:val="24"/>
                <w:szCs w:val="24"/>
              </w:rPr>
              <w:t xml:space="preserve"> </w:t>
            </w:r>
          </w:p>
        </w:tc>
      </w:tr>
      <w:tr w:rsidR="009962C4" w:rsidRPr="009962C4" w14:paraId="1FB192B5" w14:textId="77777777" w:rsidTr="00712101">
        <w:trPr>
          <w:cantSplit/>
        </w:trPr>
        <w:tc>
          <w:tcPr>
            <w:tcW w:w="555" w:type="dxa"/>
            <w:tcBorders>
              <w:left w:val="single" w:sz="4" w:space="0" w:color="000000"/>
            </w:tcBorders>
            <w:shd w:val="clear" w:color="auto" w:fill="auto"/>
            <w:vAlign w:val="center"/>
          </w:tcPr>
          <w:p w14:paraId="28F3F96C" w14:textId="1953EBCC"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111" w:type="dxa"/>
            <w:tcBorders>
              <w:left w:val="single" w:sz="4" w:space="0" w:color="000000"/>
            </w:tcBorders>
            <w:shd w:val="clear" w:color="auto" w:fill="auto"/>
            <w:vAlign w:val="center"/>
          </w:tcPr>
          <w:p w14:paraId="32B46533" w14:textId="277B6787" w:rsidR="00712101" w:rsidRPr="009962C4" w:rsidRDefault="00AA34D0" w:rsidP="00101BD5">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2723" w:type="dxa"/>
            <w:tcBorders>
              <w:left w:val="single" w:sz="4" w:space="0" w:color="000000"/>
            </w:tcBorders>
            <w:shd w:val="clear" w:color="auto" w:fill="auto"/>
            <w:vAlign w:val="center"/>
          </w:tcPr>
          <w:p w14:paraId="1277C667" w14:textId="093CB0DE"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7BEA86F" w14:textId="5D8996D5"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D9B1B83" w14:textId="0A2E6278"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59" w:type="dxa"/>
            <w:tcBorders>
              <w:left w:val="single" w:sz="4" w:space="0" w:color="000000"/>
            </w:tcBorders>
            <w:shd w:val="clear" w:color="auto" w:fill="auto"/>
            <w:vAlign w:val="center"/>
          </w:tcPr>
          <w:p w14:paraId="25DF7CC6"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C215792" w14:textId="77777777" w:rsidR="00AA34D0" w:rsidRPr="009962C4" w:rsidRDefault="00712101"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r w:rsidR="00AA34D0" w:rsidRPr="009962C4">
              <w:rPr>
                <w:rFonts w:ascii="Arial" w:hAnsi="Arial" w:cs="Arial"/>
                <w:color w:val="000000" w:themeColor="text1"/>
                <w:sz w:val="24"/>
                <w:szCs w:val="24"/>
              </w:rPr>
              <w:t xml:space="preserve">hiszpański </w:t>
            </w:r>
          </w:p>
          <w:p w14:paraId="16294ACB" w14:textId="77777777" w:rsidR="00AA34D0"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926FD8D" w14:textId="77777777" w:rsidR="00AA34D0" w:rsidRPr="009962C4" w:rsidRDefault="00AA34D0" w:rsidP="00AA34D0">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527B3D17" w14:textId="77D9DFB6" w:rsidR="00712101"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3112" w:type="dxa"/>
            <w:tcBorders>
              <w:left w:val="single" w:sz="4" w:space="0" w:color="000000"/>
              <w:right w:val="single" w:sz="4" w:space="0" w:color="000000"/>
            </w:tcBorders>
            <w:shd w:val="clear" w:color="auto" w:fill="auto"/>
            <w:vAlign w:val="center"/>
          </w:tcPr>
          <w:p w14:paraId="67C6D321"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19E76F3"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0E6F5F5"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5CE386A7" w14:textId="5EC2ADA5"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08B8B22" w14:textId="77777777" w:rsidTr="00712101">
        <w:trPr>
          <w:cantSplit/>
        </w:trPr>
        <w:tc>
          <w:tcPr>
            <w:tcW w:w="555" w:type="dxa"/>
            <w:tcBorders>
              <w:left w:val="single" w:sz="4" w:space="0" w:color="000000"/>
            </w:tcBorders>
            <w:shd w:val="clear" w:color="auto" w:fill="auto"/>
            <w:vAlign w:val="center"/>
          </w:tcPr>
          <w:p w14:paraId="742E2739" w14:textId="46D58025"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111" w:type="dxa"/>
            <w:tcBorders>
              <w:left w:val="single" w:sz="4" w:space="0" w:color="000000"/>
            </w:tcBorders>
            <w:shd w:val="clear" w:color="auto" w:fill="auto"/>
            <w:vAlign w:val="center"/>
          </w:tcPr>
          <w:p w14:paraId="29A3A953" w14:textId="6181043A" w:rsidR="00712101" w:rsidRPr="009962C4" w:rsidRDefault="00AA34D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712101" w:rsidRPr="009962C4">
              <w:rPr>
                <w:rFonts w:ascii="Arial" w:hAnsi="Arial" w:cs="Arial"/>
                <w:color w:val="000000" w:themeColor="text1"/>
                <w:sz w:val="24"/>
                <w:szCs w:val="24"/>
              </w:rPr>
              <w:t>E</w:t>
            </w:r>
          </w:p>
        </w:tc>
        <w:tc>
          <w:tcPr>
            <w:tcW w:w="2723" w:type="dxa"/>
            <w:tcBorders>
              <w:left w:val="single" w:sz="4" w:space="0" w:color="000000"/>
            </w:tcBorders>
            <w:shd w:val="clear" w:color="auto" w:fill="auto"/>
            <w:vAlign w:val="center"/>
          </w:tcPr>
          <w:p w14:paraId="07A099C5" w14:textId="16F19F75"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F8B1922" w14:textId="77777777"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6A3931F" w14:textId="0E28B38F" w:rsidR="00AA34D0" w:rsidRPr="009962C4" w:rsidRDefault="00AA34D0"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559" w:type="dxa"/>
            <w:tcBorders>
              <w:left w:val="single" w:sz="4" w:space="0" w:color="000000"/>
            </w:tcBorders>
            <w:shd w:val="clear" w:color="auto" w:fill="auto"/>
            <w:vAlign w:val="center"/>
          </w:tcPr>
          <w:p w14:paraId="5348260C"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D27681" w14:textId="77777777" w:rsidR="00AA34D0" w:rsidRPr="009962C4" w:rsidRDefault="00712101"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r w:rsidR="00AA34D0" w:rsidRPr="009962C4">
              <w:rPr>
                <w:rFonts w:ascii="Arial" w:hAnsi="Arial" w:cs="Arial"/>
                <w:color w:val="000000" w:themeColor="text1"/>
                <w:sz w:val="24"/>
                <w:szCs w:val="24"/>
              </w:rPr>
              <w:t xml:space="preserve">hiszpański </w:t>
            </w:r>
          </w:p>
          <w:p w14:paraId="0D18F780" w14:textId="77777777" w:rsidR="00AA34D0"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11DBABAA" w14:textId="77777777" w:rsidR="00AA34D0" w:rsidRPr="009962C4" w:rsidRDefault="00AA34D0" w:rsidP="00AA34D0">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4C4FC80E" w14:textId="33555B25" w:rsidR="00712101"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3112" w:type="dxa"/>
            <w:tcBorders>
              <w:left w:val="single" w:sz="4" w:space="0" w:color="000000"/>
              <w:right w:val="single" w:sz="4" w:space="0" w:color="000000"/>
            </w:tcBorders>
            <w:shd w:val="clear" w:color="auto" w:fill="auto"/>
            <w:vAlign w:val="center"/>
          </w:tcPr>
          <w:p w14:paraId="44428E76" w14:textId="2BF401E3"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5E0C56"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CE4F96" w14:textId="77777777" w:rsidR="00712101" w:rsidRPr="009962C4" w:rsidRDefault="00AA34D0"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BBA98FA" w14:textId="34C64CCD" w:rsidR="00AA34D0" w:rsidRPr="009962C4" w:rsidRDefault="00AA34D0"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794C877F" w14:textId="77777777" w:rsidTr="00A04226">
        <w:trPr>
          <w:cantSplit/>
        </w:trPr>
        <w:tc>
          <w:tcPr>
            <w:tcW w:w="555" w:type="dxa"/>
            <w:tcBorders>
              <w:left w:val="single" w:sz="4" w:space="0" w:color="000000"/>
            </w:tcBorders>
            <w:shd w:val="clear" w:color="auto" w:fill="auto"/>
            <w:vAlign w:val="center"/>
          </w:tcPr>
          <w:p w14:paraId="1E7173E6" w14:textId="622E327F"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111" w:type="dxa"/>
            <w:tcBorders>
              <w:left w:val="single" w:sz="4" w:space="0" w:color="000000"/>
            </w:tcBorders>
            <w:shd w:val="clear" w:color="auto" w:fill="auto"/>
            <w:vAlign w:val="center"/>
          </w:tcPr>
          <w:p w14:paraId="01780A3D" w14:textId="5C899491" w:rsidR="00712101" w:rsidRPr="009962C4" w:rsidRDefault="00AA34D0" w:rsidP="00A04226">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723" w:type="dxa"/>
            <w:tcBorders>
              <w:left w:val="single" w:sz="4" w:space="0" w:color="000000"/>
            </w:tcBorders>
            <w:shd w:val="clear" w:color="auto" w:fill="auto"/>
            <w:vAlign w:val="center"/>
          </w:tcPr>
          <w:p w14:paraId="029E8C56" w14:textId="77777777" w:rsidR="00712101" w:rsidRPr="009962C4" w:rsidRDefault="00A04226" w:rsidP="00101BD5">
            <w:pPr>
              <w:rPr>
                <w:rFonts w:ascii="Arial" w:hAnsi="Arial" w:cs="Arial"/>
                <w:color w:val="000000" w:themeColor="text1"/>
                <w:sz w:val="24"/>
                <w:szCs w:val="24"/>
              </w:rPr>
            </w:pPr>
            <w:r w:rsidRPr="009962C4">
              <w:rPr>
                <w:rFonts w:ascii="Arial" w:hAnsi="Arial" w:cs="Arial"/>
                <w:color w:val="000000" w:themeColor="text1"/>
                <w:sz w:val="24"/>
                <w:szCs w:val="24"/>
              </w:rPr>
              <w:t>biznes i zarządzanie</w:t>
            </w:r>
          </w:p>
          <w:p w14:paraId="2AAD0EE7" w14:textId="77777777" w:rsidR="00A04226" w:rsidRPr="009962C4" w:rsidRDefault="00A04226"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2D64CE" w14:textId="447BB82F" w:rsidR="00A04226" w:rsidRPr="009962C4" w:rsidRDefault="00A04226"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59" w:type="dxa"/>
            <w:tcBorders>
              <w:left w:val="single" w:sz="4" w:space="0" w:color="000000"/>
            </w:tcBorders>
            <w:shd w:val="clear" w:color="auto" w:fill="auto"/>
            <w:vAlign w:val="center"/>
          </w:tcPr>
          <w:p w14:paraId="01A83A9B" w14:textId="77777777"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DD05C8" w14:textId="77777777"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hiszpański </w:t>
            </w:r>
          </w:p>
          <w:p w14:paraId="13338959" w14:textId="77777777"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B28E972" w14:textId="77777777" w:rsidR="00A04226" w:rsidRPr="009962C4" w:rsidRDefault="00A04226" w:rsidP="00A04226">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698117D7" w14:textId="2B908EE6" w:rsidR="00712101"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3112" w:type="dxa"/>
            <w:tcBorders>
              <w:left w:val="single" w:sz="4" w:space="0" w:color="000000"/>
              <w:right w:val="single" w:sz="4" w:space="0" w:color="000000"/>
            </w:tcBorders>
            <w:shd w:val="clear" w:color="auto" w:fill="auto"/>
            <w:vAlign w:val="center"/>
          </w:tcPr>
          <w:p w14:paraId="4D192B07" w14:textId="3BFC9E7A"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A4A0C1"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66924B7"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87C72CB" w14:textId="02112FC9" w:rsidR="00712101" w:rsidRPr="009962C4" w:rsidRDefault="00A04226"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2F5429FA" w14:textId="77777777" w:rsidTr="00A732F4">
        <w:trPr>
          <w:cantSplit/>
        </w:trPr>
        <w:tc>
          <w:tcPr>
            <w:tcW w:w="555" w:type="dxa"/>
            <w:tcBorders>
              <w:left w:val="single" w:sz="4" w:space="0" w:color="000000"/>
              <w:bottom w:val="single" w:sz="4" w:space="0" w:color="000000"/>
            </w:tcBorders>
            <w:shd w:val="clear" w:color="auto" w:fill="auto"/>
            <w:vAlign w:val="center"/>
          </w:tcPr>
          <w:p w14:paraId="6D66FB79" w14:textId="552AF723" w:rsidR="00A04226" w:rsidRPr="009962C4" w:rsidRDefault="00A04226" w:rsidP="00101BD5">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111" w:type="dxa"/>
            <w:tcBorders>
              <w:left w:val="single" w:sz="4" w:space="0" w:color="000000"/>
              <w:bottom w:val="single" w:sz="4" w:space="0" w:color="000000"/>
            </w:tcBorders>
            <w:shd w:val="clear" w:color="auto" w:fill="auto"/>
            <w:vAlign w:val="center"/>
          </w:tcPr>
          <w:p w14:paraId="22CA477F" w14:textId="0152F524" w:rsidR="00A04226" w:rsidRPr="009962C4" w:rsidRDefault="00A04226" w:rsidP="00A04226">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2723" w:type="dxa"/>
            <w:tcBorders>
              <w:left w:val="single" w:sz="4" w:space="0" w:color="000000"/>
              <w:bottom w:val="single" w:sz="4" w:space="0" w:color="000000"/>
            </w:tcBorders>
            <w:shd w:val="clear" w:color="auto" w:fill="auto"/>
            <w:vAlign w:val="center"/>
          </w:tcPr>
          <w:p w14:paraId="3B071DAD" w14:textId="63BE5001" w:rsidR="00A04226" w:rsidRPr="009962C4" w:rsidRDefault="00A04226"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BC4F741" w14:textId="77777777" w:rsidR="00A04226" w:rsidRPr="009962C4" w:rsidRDefault="00A04226"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5259466" w14:textId="134FF8A2" w:rsidR="00A04226" w:rsidRPr="009962C4" w:rsidRDefault="00A04226" w:rsidP="00101BD5">
            <w:pPr>
              <w:rPr>
                <w:rFonts w:ascii="Arial" w:hAnsi="Arial" w:cs="Arial"/>
                <w:color w:val="000000" w:themeColor="text1"/>
                <w:sz w:val="24"/>
                <w:szCs w:val="24"/>
              </w:rPr>
            </w:pPr>
            <w:r w:rsidRPr="009962C4">
              <w:rPr>
                <w:rFonts w:ascii="Arial" w:hAnsi="Arial" w:cs="Arial"/>
                <w:color w:val="000000" w:themeColor="text1"/>
                <w:sz w:val="24"/>
                <w:szCs w:val="24"/>
              </w:rPr>
              <w:t>język niemiecki</w:t>
            </w:r>
          </w:p>
        </w:tc>
        <w:tc>
          <w:tcPr>
            <w:tcW w:w="1559" w:type="dxa"/>
            <w:tcBorders>
              <w:left w:val="single" w:sz="4" w:space="0" w:color="000000"/>
              <w:bottom w:val="single" w:sz="4" w:space="0" w:color="000000"/>
            </w:tcBorders>
            <w:shd w:val="clear" w:color="auto" w:fill="auto"/>
            <w:vAlign w:val="center"/>
          </w:tcPr>
          <w:p w14:paraId="64A90A9D" w14:textId="58BBB3E7"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DBAEEE9" w14:textId="23388CE6"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3112" w:type="dxa"/>
            <w:tcBorders>
              <w:left w:val="single" w:sz="4" w:space="0" w:color="000000"/>
              <w:bottom w:val="single" w:sz="4" w:space="0" w:color="000000"/>
              <w:right w:val="single" w:sz="4" w:space="0" w:color="000000"/>
            </w:tcBorders>
            <w:shd w:val="clear" w:color="auto" w:fill="auto"/>
            <w:vAlign w:val="center"/>
          </w:tcPr>
          <w:p w14:paraId="1BBCD915" w14:textId="77777777"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E0C69B" w14:textId="77777777"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300930" w14:textId="77777777"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76C4307" w14:textId="74798BCE" w:rsidR="00A04226" w:rsidRPr="009962C4" w:rsidRDefault="00A04226"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25A74922" w14:textId="77777777" w:rsidR="00101BD5" w:rsidRPr="009962C4" w:rsidRDefault="00101BD5" w:rsidP="0043403D">
      <w:pPr>
        <w:pStyle w:val="Nagwek3"/>
        <w:spacing w:before="360" w:after="360" w:line="360" w:lineRule="auto"/>
        <w:rPr>
          <w:color w:val="000000" w:themeColor="text1"/>
          <w:sz w:val="28"/>
          <w:szCs w:val="28"/>
        </w:rPr>
      </w:pPr>
      <w:bookmarkStart w:id="8" w:name="_Toc132127135"/>
      <w:r w:rsidRPr="009962C4">
        <w:rPr>
          <w:color w:val="000000" w:themeColor="text1"/>
          <w:sz w:val="28"/>
          <w:szCs w:val="28"/>
        </w:rPr>
        <w:t>Publiczne szkoły artystyczne dla młodzieży</w:t>
      </w:r>
      <w:bookmarkEnd w:id="8"/>
    </w:p>
    <w:p w14:paraId="1DAD551A"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Ogólnokształcąca Szkoła Muzyczna I i II st. im. Henryka Wieniawskiego w Łodzi</w:t>
      </w:r>
    </w:p>
    <w:p w14:paraId="1DA67F5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02 Łódź, ul. Sosnowa 9</w:t>
      </w:r>
    </w:p>
    <w:p w14:paraId="176F1B19" w14:textId="341FF1A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1 15 68</w:t>
      </w:r>
    </w:p>
    <w:p w14:paraId="1C6F4B4D" w14:textId="13A7A9A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3E323D" w:rsidRPr="009962C4">
        <w:rPr>
          <w:rFonts w:ascii="Arial" w:hAnsi="Arial" w:cs="Arial"/>
          <w:color w:val="000000" w:themeColor="text1"/>
          <w:sz w:val="24"/>
          <w:szCs w:val="24"/>
        </w:rPr>
        <w:t>gov.pl/web/osmlodz</w:t>
      </w:r>
      <w:r w:rsidRPr="009962C4">
        <w:rPr>
          <w:rFonts w:ascii="Arial" w:hAnsi="Arial" w:cs="Arial"/>
          <w:color w:val="000000" w:themeColor="text1"/>
          <w:sz w:val="24"/>
          <w:szCs w:val="24"/>
        </w:rPr>
        <w:t xml:space="preserve"> </w:t>
      </w:r>
    </w:p>
    <w:p w14:paraId="74A88BC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muzyczna-sosnowa.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883"/>
        <w:gridCol w:w="1114"/>
        <w:gridCol w:w="2844"/>
        <w:gridCol w:w="1275"/>
        <w:gridCol w:w="2394"/>
      </w:tblGrid>
      <w:tr w:rsidR="009962C4" w:rsidRPr="009962C4" w14:paraId="6B3C6AE0" w14:textId="77777777" w:rsidTr="00A732F4">
        <w:trPr>
          <w:tblHeader/>
        </w:trPr>
        <w:tc>
          <w:tcPr>
            <w:tcW w:w="550" w:type="dxa"/>
            <w:shd w:val="clear" w:color="auto" w:fill="BFBFBF" w:themeFill="background1" w:themeFillShade="BF"/>
            <w:vAlign w:val="center"/>
          </w:tcPr>
          <w:p w14:paraId="01085EF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883" w:type="dxa"/>
            <w:shd w:val="clear" w:color="auto" w:fill="BFBFBF" w:themeFill="background1" w:themeFillShade="BF"/>
            <w:vAlign w:val="center"/>
          </w:tcPr>
          <w:p w14:paraId="392EF5D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4" w:type="dxa"/>
            <w:shd w:val="clear" w:color="auto" w:fill="BFBFBF" w:themeFill="background1" w:themeFillShade="BF"/>
            <w:vAlign w:val="center"/>
          </w:tcPr>
          <w:p w14:paraId="59999B4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844" w:type="dxa"/>
            <w:shd w:val="clear" w:color="auto" w:fill="BFBFBF" w:themeFill="background1" w:themeFillShade="BF"/>
            <w:vAlign w:val="center"/>
          </w:tcPr>
          <w:p w14:paraId="74E7199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5" w:type="dxa"/>
            <w:shd w:val="clear" w:color="auto" w:fill="BFBFBF" w:themeFill="background1" w:themeFillShade="BF"/>
            <w:vAlign w:val="center"/>
          </w:tcPr>
          <w:p w14:paraId="60CD4FB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94" w:type="dxa"/>
            <w:shd w:val="clear" w:color="auto" w:fill="BFBFBF" w:themeFill="background1" w:themeFillShade="BF"/>
            <w:vAlign w:val="center"/>
          </w:tcPr>
          <w:p w14:paraId="3F779FD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2C3EF0F" w14:textId="77777777" w:rsidTr="00A732F4">
        <w:tc>
          <w:tcPr>
            <w:tcW w:w="550" w:type="dxa"/>
            <w:vAlign w:val="center"/>
          </w:tcPr>
          <w:p w14:paraId="07DCF6C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883" w:type="dxa"/>
            <w:vAlign w:val="center"/>
          </w:tcPr>
          <w:p w14:paraId="42F518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114" w:type="dxa"/>
            <w:vAlign w:val="center"/>
          </w:tcPr>
          <w:p w14:paraId="4FAD39EF" w14:textId="3BE91323" w:rsidR="00101BD5" w:rsidRPr="009962C4" w:rsidRDefault="00033D67"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a, </w:t>
            </w: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b</w:t>
            </w:r>
          </w:p>
        </w:tc>
        <w:tc>
          <w:tcPr>
            <w:tcW w:w="2844" w:type="dxa"/>
            <w:vAlign w:val="center"/>
          </w:tcPr>
          <w:p w14:paraId="26037C37" w14:textId="77777777" w:rsidR="00131766"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W zależności od wyboru uczniów, deklarowany w czerwcu jest jeden przedmiot: język polski lub język angielski </w:t>
            </w:r>
          </w:p>
          <w:p w14:paraId="43945985" w14:textId="7DED75FB"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ub język niemiecki lub matematyka. Przedmiot jest realizowany na</w:t>
            </w:r>
            <w:r w:rsidR="00131766" w:rsidRPr="009962C4">
              <w:rPr>
                <w:rFonts w:ascii="Arial" w:hAnsi="Arial" w:cs="Arial"/>
                <w:color w:val="000000" w:themeColor="text1"/>
                <w:sz w:val="24"/>
                <w:szCs w:val="24"/>
              </w:rPr>
              <w:t> </w:t>
            </w:r>
            <w:r w:rsidRPr="009962C4">
              <w:rPr>
                <w:rFonts w:ascii="Arial" w:hAnsi="Arial" w:cs="Arial"/>
                <w:color w:val="000000" w:themeColor="text1"/>
                <w:sz w:val="24"/>
                <w:szCs w:val="24"/>
              </w:rPr>
              <w:t>rozszerzeniu, jeśli powstanie co najmniej pięcioosobowa grupa.</w:t>
            </w:r>
          </w:p>
          <w:p w14:paraId="2D3B1909" w14:textId="7BB20594"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Drugie rozszerzenie jest obowiązkowe</w:t>
            </w:r>
            <w:r w:rsidR="00EC40DC" w:rsidRPr="009962C4">
              <w:rPr>
                <w:rFonts w:ascii="Arial" w:hAnsi="Arial" w:cs="Arial"/>
                <w:color w:val="000000" w:themeColor="text1"/>
                <w:sz w:val="24"/>
                <w:szCs w:val="24"/>
              </w:rPr>
              <w:t xml:space="preserve"> </w:t>
            </w:r>
            <w:r w:rsidR="00131766" w:rsidRPr="009962C4">
              <w:rPr>
                <w:rFonts w:ascii="Arial" w:hAnsi="Arial" w:cs="Arial"/>
                <w:color w:val="000000" w:themeColor="text1"/>
                <w:sz w:val="24"/>
                <w:szCs w:val="24"/>
              </w:rPr>
              <w:t>-</w:t>
            </w:r>
            <w:r w:rsidR="00EC40D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historia muzyki.</w:t>
            </w:r>
          </w:p>
        </w:tc>
        <w:tc>
          <w:tcPr>
            <w:tcW w:w="1275" w:type="dxa"/>
            <w:vAlign w:val="center"/>
          </w:tcPr>
          <w:p w14:paraId="4F3C405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7C39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94" w:type="dxa"/>
            <w:vAlign w:val="center"/>
          </w:tcPr>
          <w:p w14:paraId="19AED23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kształcenie słuchu instrument główny</w:t>
            </w:r>
          </w:p>
        </w:tc>
      </w:tr>
    </w:tbl>
    <w:p w14:paraId="11B6F32F" w14:textId="69EE4EC4"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Muzycznych im. S</w:t>
      </w:r>
      <w:r w:rsidR="00EC40DC" w:rsidRPr="009962C4">
        <w:rPr>
          <w:rFonts w:ascii="Arial" w:hAnsi="Arial" w:cs="Arial"/>
          <w:b/>
          <w:bCs/>
          <w:color w:val="000000" w:themeColor="text1"/>
          <w:sz w:val="24"/>
          <w:szCs w:val="24"/>
        </w:rPr>
        <w:t>tanisława</w:t>
      </w:r>
      <w:r w:rsidRPr="009962C4">
        <w:rPr>
          <w:rFonts w:ascii="Arial" w:hAnsi="Arial" w:cs="Arial"/>
          <w:b/>
          <w:bCs/>
          <w:color w:val="000000" w:themeColor="text1"/>
          <w:sz w:val="24"/>
          <w:szCs w:val="24"/>
        </w:rPr>
        <w:t xml:space="preserve"> Moniuszki w Łodzi</w:t>
      </w:r>
    </w:p>
    <w:p w14:paraId="329C18A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134 Łódź, ul. Rojna 20</w:t>
      </w:r>
    </w:p>
    <w:p w14:paraId="296AC2E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11 01 72</w:t>
      </w:r>
    </w:p>
    <w:p w14:paraId="7FC47BB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uzyczna.lodz.pl</w:t>
      </w:r>
    </w:p>
    <w:p w14:paraId="2FCA6310" w14:textId="76A927CE"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muzyczna</w:t>
      </w:r>
      <w:r w:rsidR="001230F9" w:rsidRPr="009962C4">
        <w:rPr>
          <w:rFonts w:ascii="Arial" w:hAnsi="Arial" w:cs="Arial"/>
          <w:color w:val="000000" w:themeColor="text1"/>
          <w:sz w:val="24"/>
          <w:szCs w:val="24"/>
        </w:rPr>
        <w:t>.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297"/>
        <w:gridCol w:w="1113"/>
        <w:gridCol w:w="2647"/>
        <w:gridCol w:w="1259"/>
        <w:gridCol w:w="2196"/>
      </w:tblGrid>
      <w:tr w:rsidR="009962C4" w:rsidRPr="009962C4" w14:paraId="4A5CFFA3" w14:textId="77777777" w:rsidTr="00A732F4">
        <w:trPr>
          <w:tblHeader/>
        </w:trPr>
        <w:tc>
          <w:tcPr>
            <w:tcW w:w="550" w:type="dxa"/>
            <w:shd w:val="clear" w:color="auto" w:fill="BFBFBF" w:themeFill="background1" w:themeFillShade="BF"/>
            <w:vAlign w:val="center"/>
          </w:tcPr>
          <w:p w14:paraId="024718F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883" w:type="dxa"/>
            <w:shd w:val="clear" w:color="auto" w:fill="BFBFBF" w:themeFill="background1" w:themeFillShade="BF"/>
            <w:vAlign w:val="center"/>
          </w:tcPr>
          <w:p w14:paraId="7C96298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4" w:type="dxa"/>
            <w:shd w:val="clear" w:color="auto" w:fill="BFBFBF" w:themeFill="background1" w:themeFillShade="BF"/>
            <w:vAlign w:val="center"/>
          </w:tcPr>
          <w:p w14:paraId="27C4F44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844" w:type="dxa"/>
            <w:shd w:val="clear" w:color="auto" w:fill="BFBFBF" w:themeFill="background1" w:themeFillShade="BF"/>
            <w:vAlign w:val="center"/>
          </w:tcPr>
          <w:p w14:paraId="49DCCB9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5" w:type="dxa"/>
            <w:shd w:val="clear" w:color="auto" w:fill="BFBFBF" w:themeFill="background1" w:themeFillShade="BF"/>
            <w:vAlign w:val="center"/>
          </w:tcPr>
          <w:p w14:paraId="367A703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94" w:type="dxa"/>
            <w:shd w:val="clear" w:color="auto" w:fill="BFBFBF" w:themeFill="background1" w:themeFillShade="BF"/>
            <w:vAlign w:val="center"/>
          </w:tcPr>
          <w:p w14:paraId="122FAF1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B148724" w14:textId="77777777" w:rsidTr="00A732F4">
        <w:tc>
          <w:tcPr>
            <w:tcW w:w="550" w:type="dxa"/>
            <w:vAlign w:val="center"/>
          </w:tcPr>
          <w:p w14:paraId="6CC7FA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883" w:type="dxa"/>
            <w:vAlign w:val="center"/>
          </w:tcPr>
          <w:p w14:paraId="4EEECFC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zkoła Muzyczna II stopnia</w:t>
            </w:r>
          </w:p>
        </w:tc>
        <w:tc>
          <w:tcPr>
            <w:tcW w:w="1114" w:type="dxa"/>
            <w:vAlign w:val="center"/>
          </w:tcPr>
          <w:p w14:paraId="3AA64F86" w14:textId="2EB08858" w:rsidR="00101BD5" w:rsidRPr="009962C4" w:rsidRDefault="00033D67" w:rsidP="00101BD5">
            <w:pPr>
              <w:rPr>
                <w:rFonts w:ascii="Arial" w:hAnsi="Arial" w:cs="Arial"/>
                <w:color w:val="000000" w:themeColor="text1"/>
                <w:sz w:val="24"/>
                <w:szCs w:val="24"/>
              </w:rPr>
            </w:pPr>
            <w:r w:rsidRPr="009962C4">
              <w:rPr>
                <w:rFonts w:ascii="Arial" w:hAnsi="Arial" w:cs="Arial"/>
                <w:color w:val="000000" w:themeColor="text1"/>
                <w:sz w:val="24"/>
                <w:szCs w:val="24"/>
              </w:rPr>
              <w:t>cykl 4-letni</w:t>
            </w:r>
          </w:p>
        </w:tc>
        <w:tc>
          <w:tcPr>
            <w:tcW w:w="2844" w:type="dxa"/>
            <w:vAlign w:val="center"/>
          </w:tcPr>
          <w:p w14:paraId="3F9D8D5F" w14:textId="77777777" w:rsidR="00101BD5"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wokalistyka</w:t>
            </w:r>
          </w:p>
          <w:p w14:paraId="711DB351" w14:textId="77777777" w:rsidR="008770A4"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wokalistyka jazzowa</w:t>
            </w:r>
          </w:p>
          <w:p w14:paraId="20BF4C91" w14:textId="61E97B78" w:rsidR="008770A4"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instrumentalistyka jazzowa</w:t>
            </w:r>
          </w:p>
        </w:tc>
        <w:tc>
          <w:tcPr>
            <w:tcW w:w="1275" w:type="dxa"/>
            <w:vAlign w:val="center"/>
          </w:tcPr>
          <w:p w14:paraId="65E91769" w14:textId="0F4B99C6" w:rsidR="00101BD5"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94" w:type="dxa"/>
            <w:vAlign w:val="center"/>
          </w:tcPr>
          <w:p w14:paraId="6535A84C" w14:textId="77777777" w:rsidR="00101BD5"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instrument główny/śpiew</w:t>
            </w:r>
          </w:p>
          <w:p w14:paraId="3A3414F3" w14:textId="31A64A5A" w:rsidR="008770A4"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kształcenie słuchu</w:t>
            </w:r>
          </w:p>
        </w:tc>
      </w:tr>
      <w:tr w:rsidR="009962C4" w:rsidRPr="009962C4" w14:paraId="7CDB5C8D" w14:textId="77777777" w:rsidTr="00A732F4">
        <w:tc>
          <w:tcPr>
            <w:tcW w:w="550" w:type="dxa"/>
            <w:vAlign w:val="center"/>
          </w:tcPr>
          <w:p w14:paraId="06D69FE8" w14:textId="236E645A" w:rsidR="00033D67" w:rsidRPr="009962C4" w:rsidRDefault="00033D67"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883" w:type="dxa"/>
            <w:vAlign w:val="center"/>
          </w:tcPr>
          <w:p w14:paraId="72C144A5" w14:textId="6D2A2BBC" w:rsidR="00033D67" w:rsidRPr="009962C4" w:rsidRDefault="00033D67" w:rsidP="00101BD5">
            <w:pPr>
              <w:rPr>
                <w:rFonts w:ascii="Arial" w:hAnsi="Arial" w:cs="Arial"/>
                <w:color w:val="000000" w:themeColor="text1"/>
                <w:sz w:val="24"/>
                <w:szCs w:val="24"/>
              </w:rPr>
            </w:pPr>
            <w:r w:rsidRPr="009962C4">
              <w:rPr>
                <w:rFonts w:ascii="Arial" w:hAnsi="Arial" w:cs="Arial"/>
                <w:color w:val="000000" w:themeColor="text1"/>
                <w:sz w:val="24"/>
                <w:szCs w:val="24"/>
              </w:rPr>
              <w:t>Szkoła Muzyczna II stopnia</w:t>
            </w:r>
          </w:p>
        </w:tc>
        <w:tc>
          <w:tcPr>
            <w:tcW w:w="1114" w:type="dxa"/>
            <w:vAlign w:val="center"/>
          </w:tcPr>
          <w:p w14:paraId="7B736513" w14:textId="4A93891E" w:rsidR="00033D67" w:rsidRPr="009962C4" w:rsidRDefault="00033D67" w:rsidP="00101BD5">
            <w:pPr>
              <w:rPr>
                <w:rFonts w:ascii="Arial" w:hAnsi="Arial" w:cs="Arial"/>
                <w:color w:val="000000" w:themeColor="text1"/>
                <w:sz w:val="24"/>
                <w:szCs w:val="24"/>
              </w:rPr>
            </w:pPr>
            <w:r w:rsidRPr="009962C4">
              <w:rPr>
                <w:rFonts w:ascii="Arial" w:hAnsi="Arial" w:cs="Arial"/>
                <w:color w:val="000000" w:themeColor="text1"/>
                <w:sz w:val="24"/>
                <w:szCs w:val="24"/>
              </w:rPr>
              <w:t>cykl 6-letni</w:t>
            </w:r>
          </w:p>
        </w:tc>
        <w:tc>
          <w:tcPr>
            <w:tcW w:w="2844" w:type="dxa"/>
            <w:vAlign w:val="center"/>
          </w:tcPr>
          <w:p w14:paraId="6BFF9281" w14:textId="77777777" w:rsidR="008770A4"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instrumentalistyka</w:t>
            </w:r>
          </w:p>
          <w:p w14:paraId="14F982EA" w14:textId="11184AF0" w:rsidR="00033D67"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instrumentalistyka jazzowa</w:t>
            </w:r>
          </w:p>
        </w:tc>
        <w:tc>
          <w:tcPr>
            <w:tcW w:w="1275" w:type="dxa"/>
            <w:vAlign w:val="center"/>
          </w:tcPr>
          <w:p w14:paraId="43200BF9" w14:textId="46A45D58" w:rsidR="00033D67"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94" w:type="dxa"/>
            <w:vAlign w:val="center"/>
          </w:tcPr>
          <w:p w14:paraId="44E47F2B" w14:textId="77777777" w:rsidR="00033D67"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instrument główny</w:t>
            </w:r>
          </w:p>
          <w:p w14:paraId="3F781571" w14:textId="1232BFBF" w:rsidR="008770A4"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kształcenie słuchu</w:t>
            </w:r>
          </w:p>
        </w:tc>
      </w:tr>
      <w:tr w:rsidR="009962C4" w:rsidRPr="009962C4" w14:paraId="5979EBC1" w14:textId="77777777" w:rsidTr="00A732F4">
        <w:tc>
          <w:tcPr>
            <w:tcW w:w="550" w:type="dxa"/>
            <w:vAlign w:val="center"/>
          </w:tcPr>
          <w:p w14:paraId="4A43EA18" w14:textId="49BABE28" w:rsidR="00033D67" w:rsidRPr="009962C4" w:rsidRDefault="00033D67"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883" w:type="dxa"/>
            <w:vAlign w:val="center"/>
          </w:tcPr>
          <w:p w14:paraId="2A78881E" w14:textId="6AFD6A44" w:rsidR="00033D67" w:rsidRPr="009962C4" w:rsidRDefault="00033D67" w:rsidP="00101BD5">
            <w:pPr>
              <w:rPr>
                <w:rFonts w:ascii="Arial" w:hAnsi="Arial" w:cs="Arial"/>
                <w:color w:val="000000" w:themeColor="text1"/>
                <w:sz w:val="24"/>
                <w:szCs w:val="24"/>
              </w:rPr>
            </w:pPr>
            <w:r w:rsidRPr="009962C4">
              <w:rPr>
                <w:rFonts w:ascii="Arial" w:hAnsi="Arial" w:cs="Arial"/>
                <w:color w:val="000000" w:themeColor="text1"/>
                <w:sz w:val="24"/>
                <w:szCs w:val="24"/>
              </w:rPr>
              <w:t>OSM II stopnia</w:t>
            </w:r>
          </w:p>
        </w:tc>
        <w:tc>
          <w:tcPr>
            <w:tcW w:w="1114" w:type="dxa"/>
            <w:vAlign w:val="center"/>
          </w:tcPr>
          <w:p w14:paraId="6D0AA1DD" w14:textId="3FF2B1BE" w:rsidR="00033D67"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844" w:type="dxa"/>
            <w:vAlign w:val="center"/>
          </w:tcPr>
          <w:p w14:paraId="4BF0999D" w14:textId="46AB2478" w:rsidR="00033D67"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instrumentalistyka</w:t>
            </w:r>
          </w:p>
        </w:tc>
        <w:tc>
          <w:tcPr>
            <w:tcW w:w="1275" w:type="dxa"/>
            <w:vAlign w:val="center"/>
          </w:tcPr>
          <w:p w14:paraId="495A6405" w14:textId="77777777" w:rsidR="00033D67"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41FF76" w14:textId="24786E78" w:rsidR="008770A4"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94" w:type="dxa"/>
            <w:vAlign w:val="center"/>
          </w:tcPr>
          <w:p w14:paraId="1485FE81" w14:textId="77777777" w:rsidR="008770A4" w:rsidRPr="009962C4" w:rsidRDefault="008770A4" w:rsidP="008770A4">
            <w:pPr>
              <w:rPr>
                <w:rFonts w:ascii="Arial" w:hAnsi="Arial" w:cs="Arial"/>
                <w:color w:val="000000" w:themeColor="text1"/>
                <w:sz w:val="24"/>
                <w:szCs w:val="24"/>
              </w:rPr>
            </w:pPr>
            <w:r w:rsidRPr="009962C4">
              <w:rPr>
                <w:rFonts w:ascii="Arial" w:hAnsi="Arial" w:cs="Arial"/>
                <w:color w:val="000000" w:themeColor="text1"/>
                <w:sz w:val="24"/>
                <w:szCs w:val="24"/>
              </w:rPr>
              <w:t>instrument główny</w:t>
            </w:r>
          </w:p>
          <w:p w14:paraId="25012E66" w14:textId="77777777" w:rsidR="00033D67" w:rsidRPr="009962C4" w:rsidRDefault="008770A4" w:rsidP="008770A4">
            <w:pPr>
              <w:rPr>
                <w:rFonts w:ascii="Arial" w:hAnsi="Arial" w:cs="Arial"/>
                <w:color w:val="000000" w:themeColor="text1"/>
                <w:sz w:val="24"/>
                <w:szCs w:val="24"/>
              </w:rPr>
            </w:pPr>
            <w:r w:rsidRPr="009962C4">
              <w:rPr>
                <w:rFonts w:ascii="Arial" w:hAnsi="Arial" w:cs="Arial"/>
                <w:color w:val="000000" w:themeColor="text1"/>
                <w:sz w:val="24"/>
                <w:szCs w:val="24"/>
              </w:rPr>
              <w:t>kształcenie słuchu</w:t>
            </w:r>
          </w:p>
          <w:p w14:paraId="1E57FE26" w14:textId="77777777" w:rsidR="008770A4" w:rsidRPr="009962C4" w:rsidRDefault="008770A4" w:rsidP="008770A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6F2537E" w14:textId="665B1D53" w:rsidR="008770A4" w:rsidRPr="009962C4" w:rsidRDefault="008770A4" w:rsidP="008770A4">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bl>
    <w:p w14:paraId="5D915A40" w14:textId="66B25F3D" w:rsidR="00101BD5" w:rsidRPr="009962C4" w:rsidRDefault="005136B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Ogólnokształcąca Szkoła Baletowa im. Feliksa Parnella w Łodzi</w:t>
      </w:r>
    </w:p>
    <w:p w14:paraId="2C4031ED" w14:textId="0D60120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w:t>
      </w:r>
      <w:r w:rsidR="005136B5" w:rsidRPr="009962C4">
        <w:rPr>
          <w:rFonts w:ascii="Arial" w:hAnsi="Arial" w:cs="Arial"/>
          <w:color w:val="000000" w:themeColor="text1"/>
          <w:sz w:val="24"/>
          <w:szCs w:val="24"/>
        </w:rPr>
        <w:t>1-052 Łódź, ul. Wrocławska 3/5</w:t>
      </w:r>
    </w:p>
    <w:p w14:paraId="35C8216C" w14:textId="13191415"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tel. </w:t>
      </w:r>
      <w:r w:rsidR="005136B5" w:rsidRPr="009962C4">
        <w:rPr>
          <w:rFonts w:ascii="Arial" w:hAnsi="Arial" w:cs="Arial"/>
          <w:color w:val="000000" w:themeColor="text1"/>
          <w:sz w:val="24"/>
          <w:szCs w:val="24"/>
        </w:rPr>
        <w:t>42 613 10 20</w:t>
      </w:r>
    </w:p>
    <w:p w14:paraId="44242EF0" w14:textId="33CD67F8" w:rsidR="005136B5" w:rsidRPr="009962C4" w:rsidRDefault="00183CFA"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gov.pl/web/osblodz.pl</w:t>
      </w:r>
    </w:p>
    <w:p w14:paraId="739DA993" w14:textId="337DEA8D" w:rsidR="005136B5" w:rsidRPr="009962C4" w:rsidRDefault="005136B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_baletowa@idsl.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177"/>
        <w:gridCol w:w="1113"/>
        <w:gridCol w:w="2435"/>
        <w:gridCol w:w="1150"/>
        <w:gridCol w:w="2636"/>
      </w:tblGrid>
      <w:tr w:rsidR="009962C4" w:rsidRPr="009962C4" w14:paraId="33D4F9DC" w14:textId="77777777" w:rsidTr="002C62D7">
        <w:trPr>
          <w:tblHeader/>
        </w:trPr>
        <w:tc>
          <w:tcPr>
            <w:tcW w:w="551" w:type="dxa"/>
            <w:shd w:val="clear" w:color="auto" w:fill="BFBFBF" w:themeFill="background1" w:themeFillShade="BF"/>
            <w:vAlign w:val="center"/>
          </w:tcPr>
          <w:p w14:paraId="59B6FB4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77" w:type="dxa"/>
            <w:shd w:val="clear" w:color="auto" w:fill="BFBFBF" w:themeFill="background1" w:themeFillShade="BF"/>
            <w:vAlign w:val="center"/>
          </w:tcPr>
          <w:p w14:paraId="5BD2EB3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3" w:type="dxa"/>
            <w:shd w:val="clear" w:color="auto" w:fill="BFBFBF" w:themeFill="background1" w:themeFillShade="BF"/>
            <w:vAlign w:val="center"/>
          </w:tcPr>
          <w:p w14:paraId="4595C88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35" w:type="dxa"/>
            <w:shd w:val="clear" w:color="auto" w:fill="BFBFBF" w:themeFill="background1" w:themeFillShade="BF"/>
            <w:vAlign w:val="center"/>
          </w:tcPr>
          <w:p w14:paraId="1E3B14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150" w:type="dxa"/>
            <w:shd w:val="clear" w:color="auto" w:fill="BFBFBF" w:themeFill="background1" w:themeFillShade="BF"/>
            <w:vAlign w:val="center"/>
          </w:tcPr>
          <w:p w14:paraId="5B98C41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36" w:type="dxa"/>
            <w:shd w:val="clear" w:color="auto" w:fill="BFBFBF" w:themeFill="background1" w:themeFillShade="BF"/>
            <w:vAlign w:val="center"/>
          </w:tcPr>
          <w:p w14:paraId="0EA6E61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D14BE24" w14:textId="77777777" w:rsidTr="002C62D7">
        <w:tc>
          <w:tcPr>
            <w:tcW w:w="551" w:type="dxa"/>
            <w:vAlign w:val="center"/>
          </w:tcPr>
          <w:p w14:paraId="0C8245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77" w:type="dxa"/>
            <w:vAlign w:val="center"/>
          </w:tcPr>
          <w:p w14:paraId="7C9F5B7C" w14:textId="767AB88F" w:rsidR="00101BD5" w:rsidRPr="009962C4" w:rsidRDefault="005136B5" w:rsidP="00101BD5">
            <w:pPr>
              <w:rPr>
                <w:rFonts w:ascii="Arial" w:hAnsi="Arial" w:cs="Arial"/>
                <w:color w:val="000000" w:themeColor="text1"/>
                <w:sz w:val="24"/>
                <w:szCs w:val="24"/>
              </w:rPr>
            </w:pPr>
            <w:r w:rsidRPr="009962C4">
              <w:rPr>
                <w:rFonts w:ascii="Arial" w:hAnsi="Arial" w:cs="Arial"/>
                <w:color w:val="000000" w:themeColor="text1"/>
                <w:sz w:val="24"/>
                <w:szCs w:val="24"/>
              </w:rPr>
              <w:t>baletowa</w:t>
            </w:r>
          </w:p>
        </w:tc>
        <w:tc>
          <w:tcPr>
            <w:tcW w:w="1113" w:type="dxa"/>
            <w:vAlign w:val="center"/>
          </w:tcPr>
          <w:p w14:paraId="08858F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435" w:type="dxa"/>
            <w:vAlign w:val="center"/>
          </w:tcPr>
          <w:p w14:paraId="06DEC0E6" w14:textId="5F77A190" w:rsidR="00101BD5" w:rsidRPr="009962C4" w:rsidRDefault="005136B5" w:rsidP="00101BD5">
            <w:pPr>
              <w:rPr>
                <w:rFonts w:ascii="Arial" w:hAnsi="Arial" w:cs="Arial"/>
                <w:color w:val="000000" w:themeColor="text1"/>
                <w:sz w:val="24"/>
                <w:szCs w:val="24"/>
              </w:rPr>
            </w:pPr>
            <w:r w:rsidRPr="009962C4">
              <w:rPr>
                <w:rFonts w:ascii="Arial" w:hAnsi="Arial" w:cs="Arial"/>
                <w:color w:val="000000" w:themeColor="text1"/>
                <w:sz w:val="24"/>
                <w:szCs w:val="24"/>
              </w:rPr>
              <w:t>tancerz</w:t>
            </w:r>
          </w:p>
        </w:tc>
        <w:tc>
          <w:tcPr>
            <w:tcW w:w="1150" w:type="dxa"/>
            <w:vAlign w:val="center"/>
          </w:tcPr>
          <w:p w14:paraId="1094791F" w14:textId="77777777" w:rsidR="00101BD5" w:rsidRPr="009962C4" w:rsidRDefault="005136B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9AEF27" w14:textId="4EF8E683" w:rsidR="005136B5" w:rsidRPr="009962C4" w:rsidRDefault="005136B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36" w:type="dxa"/>
            <w:vAlign w:val="center"/>
          </w:tcPr>
          <w:p w14:paraId="256EEB76" w14:textId="77777777" w:rsidR="00101BD5" w:rsidRPr="009962C4" w:rsidRDefault="005136B5" w:rsidP="00101BD5">
            <w:pPr>
              <w:rPr>
                <w:rFonts w:ascii="Arial" w:hAnsi="Arial" w:cs="Arial"/>
                <w:color w:val="000000" w:themeColor="text1"/>
                <w:sz w:val="24"/>
                <w:szCs w:val="24"/>
              </w:rPr>
            </w:pPr>
            <w:r w:rsidRPr="009962C4">
              <w:rPr>
                <w:rFonts w:ascii="Arial" w:hAnsi="Arial" w:cs="Arial"/>
                <w:color w:val="000000" w:themeColor="text1"/>
                <w:sz w:val="24"/>
                <w:szCs w:val="24"/>
              </w:rPr>
              <w:t>nie dotyczy</w:t>
            </w:r>
          </w:p>
          <w:p w14:paraId="1879BE65" w14:textId="77777777" w:rsidR="002C7C0A" w:rsidRPr="009962C4" w:rsidRDefault="005136B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rekrutacja </w:t>
            </w:r>
          </w:p>
          <w:p w14:paraId="14D57C78" w14:textId="5F1735D9" w:rsidR="005136B5" w:rsidRPr="009962C4" w:rsidRDefault="005136B5" w:rsidP="00101BD5">
            <w:pPr>
              <w:rPr>
                <w:rFonts w:ascii="Arial" w:hAnsi="Arial" w:cs="Arial"/>
                <w:color w:val="000000" w:themeColor="text1"/>
                <w:sz w:val="24"/>
                <w:szCs w:val="24"/>
              </w:rPr>
            </w:pPr>
            <w:r w:rsidRPr="009962C4">
              <w:rPr>
                <w:rFonts w:ascii="Arial" w:hAnsi="Arial" w:cs="Arial"/>
                <w:color w:val="000000" w:themeColor="text1"/>
                <w:sz w:val="24"/>
                <w:szCs w:val="24"/>
              </w:rPr>
              <w:t>na podstawie badania przydatności</w:t>
            </w:r>
          </w:p>
        </w:tc>
      </w:tr>
    </w:tbl>
    <w:p w14:paraId="786827BB" w14:textId="74496796" w:rsidR="002C62D7" w:rsidRPr="009962C4" w:rsidRDefault="002C62D7" w:rsidP="002C62D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Państwowa Szkoła Muzyczna I st. im. A. Tansmana w Łodzi </w:t>
      </w:r>
    </w:p>
    <w:p w14:paraId="4EC918B5" w14:textId="7560D4CC" w:rsidR="002C62D7" w:rsidRPr="009962C4" w:rsidRDefault="002C62D7" w:rsidP="002C62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207 Łódź, ul. Szpitalna 5/7</w:t>
      </w:r>
    </w:p>
    <w:p w14:paraId="13C5C7A0" w14:textId="2D76DC58" w:rsidR="002C62D7" w:rsidRPr="009962C4" w:rsidRDefault="002C62D7" w:rsidP="002C62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3 830 948</w:t>
      </w:r>
    </w:p>
    <w:p w14:paraId="2587FFDF" w14:textId="52797F50" w:rsidR="002C62D7" w:rsidRPr="009962C4" w:rsidRDefault="002C62D7" w:rsidP="002C62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smlodz.wikom.pl</w:t>
      </w:r>
    </w:p>
    <w:p w14:paraId="6D6FD112" w14:textId="435B0B58" w:rsidR="002C62D7" w:rsidRPr="009962C4" w:rsidRDefault="002C62D7" w:rsidP="002C62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sm.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51"/>
        <w:gridCol w:w="1113"/>
        <w:gridCol w:w="2397"/>
        <w:gridCol w:w="883"/>
        <w:gridCol w:w="2568"/>
      </w:tblGrid>
      <w:tr w:rsidR="009962C4" w:rsidRPr="009962C4" w14:paraId="287A7CD9" w14:textId="77777777" w:rsidTr="0017666F">
        <w:trPr>
          <w:tblHeader/>
        </w:trPr>
        <w:tc>
          <w:tcPr>
            <w:tcW w:w="550" w:type="dxa"/>
            <w:shd w:val="clear" w:color="auto" w:fill="BFBFBF" w:themeFill="background1" w:themeFillShade="BF"/>
            <w:vAlign w:val="center"/>
          </w:tcPr>
          <w:p w14:paraId="75B48F2E"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883" w:type="dxa"/>
            <w:shd w:val="clear" w:color="auto" w:fill="BFBFBF" w:themeFill="background1" w:themeFillShade="BF"/>
            <w:vAlign w:val="center"/>
          </w:tcPr>
          <w:p w14:paraId="2AE5CA6E"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4" w:type="dxa"/>
            <w:shd w:val="clear" w:color="auto" w:fill="BFBFBF" w:themeFill="background1" w:themeFillShade="BF"/>
            <w:vAlign w:val="center"/>
          </w:tcPr>
          <w:p w14:paraId="4C939508"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693" w:type="dxa"/>
            <w:shd w:val="clear" w:color="auto" w:fill="BFBFBF" w:themeFill="background1" w:themeFillShade="BF"/>
            <w:vAlign w:val="center"/>
          </w:tcPr>
          <w:p w14:paraId="54C94127"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728" w:type="dxa"/>
            <w:shd w:val="clear" w:color="auto" w:fill="BFBFBF" w:themeFill="background1" w:themeFillShade="BF"/>
            <w:vAlign w:val="center"/>
          </w:tcPr>
          <w:p w14:paraId="47D54890"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092" w:type="dxa"/>
            <w:shd w:val="clear" w:color="auto" w:fill="BFBFBF" w:themeFill="background1" w:themeFillShade="BF"/>
            <w:vAlign w:val="center"/>
          </w:tcPr>
          <w:p w14:paraId="5C4D9C85"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C4A88E7" w14:textId="77777777" w:rsidTr="0017666F">
        <w:tc>
          <w:tcPr>
            <w:tcW w:w="550" w:type="dxa"/>
            <w:vAlign w:val="center"/>
          </w:tcPr>
          <w:p w14:paraId="7E146533"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883" w:type="dxa"/>
            <w:vAlign w:val="center"/>
          </w:tcPr>
          <w:p w14:paraId="6F7B4398" w14:textId="0EF347C8"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podstawowa szkoła muzyczna</w:t>
            </w:r>
          </w:p>
        </w:tc>
        <w:tc>
          <w:tcPr>
            <w:tcW w:w="1114" w:type="dxa"/>
            <w:vAlign w:val="center"/>
          </w:tcPr>
          <w:p w14:paraId="66DD17FA"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693" w:type="dxa"/>
            <w:vAlign w:val="center"/>
          </w:tcPr>
          <w:p w14:paraId="4AEDB21A" w14:textId="21DE35A3"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728" w:type="dxa"/>
            <w:vAlign w:val="center"/>
          </w:tcPr>
          <w:p w14:paraId="0DEAAC2A" w14:textId="2B2A6765"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3092" w:type="dxa"/>
            <w:vAlign w:val="center"/>
          </w:tcPr>
          <w:p w14:paraId="2DAC767E" w14:textId="0FF3A71A"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flet, klarnet, trąbka, puzon, waltornia, perkusja, fortepian, skrzypce, altówka, wiolonczela, kontrabas, akordeon, gitara</w:t>
            </w:r>
          </w:p>
        </w:tc>
      </w:tr>
    </w:tbl>
    <w:p w14:paraId="7FCF4DE8" w14:textId="084B7835" w:rsidR="00101BD5" w:rsidRPr="009962C4" w:rsidRDefault="00101BD5" w:rsidP="0043403D">
      <w:pPr>
        <w:pStyle w:val="Nagwek3"/>
        <w:spacing w:before="360" w:after="360" w:line="360" w:lineRule="auto"/>
        <w:rPr>
          <w:color w:val="000000" w:themeColor="text1"/>
          <w:sz w:val="28"/>
          <w:szCs w:val="28"/>
        </w:rPr>
      </w:pPr>
      <w:bookmarkStart w:id="9" w:name="_Toc132127136"/>
      <w:r w:rsidRPr="009962C4">
        <w:rPr>
          <w:color w:val="000000" w:themeColor="text1"/>
          <w:sz w:val="28"/>
          <w:szCs w:val="28"/>
        </w:rPr>
        <w:t>Publiczne zespoły szkół ponadpodstawowych</w:t>
      </w:r>
      <w:bookmarkEnd w:id="9"/>
    </w:p>
    <w:p w14:paraId="4EECAD86" w14:textId="302F3FA4"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Ekonomiczno-Turystyczno-Hotelarskich w Łodzi</w:t>
      </w:r>
    </w:p>
    <w:p w14:paraId="68C9CB6A" w14:textId="715A2725"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08 Łódź, ul. Drewnowska 171</w:t>
      </w:r>
    </w:p>
    <w:p w14:paraId="208D844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4 00 05</w:t>
      </w:r>
    </w:p>
    <w:p w14:paraId="7017E79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eth.edu.lodz.pl</w:t>
      </w:r>
    </w:p>
    <w:p w14:paraId="601D53B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eth.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238"/>
        <w:gridCol w:w="1276"/>
        <w:gridCol w:w="2268"/>
      </w:tblGrid>
      <w:tr w:rsidR="009962C4" w:rsidRPr="009962C4" w14:paraId="602F73B5" w14:textId="77777777" w:rsidTr="005E1E56">
        <w:trPr>
          <w:tblHeader/>
        </w:trPr>
        <w:tc>
          <w:tcPr>
            <w:tcW w:w="550" w:type="dxa"/>
            <w:shd w:val="clear" w:color="auto" w:fill="BFBFBF" w:themeFill="background1" w:themeFillShade="BF"/>
            <w:vAlign w:val="center"/>
          </w:tcPr>
          <w:p w14:paraId="6022747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83" w:type="dxa"/>
            <w:shd w:val="clear" w:color="auto" w:fill="BFBFBF" w:themeFill="background1" w:themeFillShade="BF"/>
            <w:vAlign w:val="center"/>
          </w:tcPr>
          <w:p w14:paraId="24DAEE4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DF39C4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38" w:type="dxa"/>
            <w:shd w:val="clear" w:color="auto" w:fill="BFBFBF" w:themeFill="background1" w:themeFillShade="BF"/>
            <w:vAlign w:val="center"/>
          </w:tcPr>
          <w:p w14:paraId="05BEB65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006524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68" w:type="dxa"/>
            <w:shd w:val="clear" w:color="auto" w:fill="BFBFBF" w:themeFill="background1" w:themeFillShade="BF"/>
            <w:vAlign w:val="center"/>
          </w:tcPr>
          <w:p w14:paraId="4338415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37C033B" w14:textId="77777777" w:rsidTr="005E1E56">
        <w:tc>
          <w:tcPr>
            <w:tcW w:w="550" w:type="dxa"/>
            <w:tcBorders>
              <w:top w:val="single" w:sz="4" w:space="0" w:color="000000"/>
              <w:left w:val="single" w:sz="4" w:space="0" w:color="000000"/>
              <w:bottom w:val="single" w:sz="4" w:space="0" w:color="000000"/>
            </w:tcBorders>
            <w:shd w:val="clear" w:color="auto" w:fill="auto"/>
            <w:vAlign w:val="center"/>
          </w:tcPr>
          <w:p w14:paraId="1776CB7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4368262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0D8BF65E" w14:textId="6F7327E1"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a</w:t>
            </w:r>
          </w:p>
        </w:tc>
        <w:tc>
          <w:tcPr>
            <w:tcW w:w="2238" w:type="dxa"/>
            <w:tcBorders>
              <w:top w:val="single" w:sz="4" w:space="0" w:color="000000"/>
              <w:left w:val="single" w:sz="4" w:space="0" w:color="000000"/>
              <w:bottom w:val="single" w:sz="4" w:space="0" w:color="000000"/>
            </w:tcBorders>
            <w:shd w:val="clear" w:color="auto" w:fill="auto"/>
            <w:vAlign w:val="center"/>
          </w:tcPr>
          <w:p w14:paraId="4D772BF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FDEAF4B"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276" w:type="dxa"/>
            <w:tcBorders>
              <w:top w:val="single" w:sz="4" w:space="0" w:color="000000"/>
              <w:left w:val="single" w:sz="4" w:space="0" w:color="000000"/>
              <w:bottom w:val="single" w:sz="4" w:space="0" w:color="000000"/>
            </w:tcBorders>
            <w:shd w:val="clear" w:color="auto" w:fill="auto"/>
            <w:vAlign w:val="center"/>
          </w:tcPr>
          <w:p w14:paraId="4CF7C72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8A02D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B39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F6B69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C7C00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721ED27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8718DE2" w14:textId="77777777" w:rsidTr="005E1E56">
        <w:tc>
          <w:tcPr>
            <w:tcW w:w="550" w:type="dxa"/>
            <w:tcBorders>
              <w:left w:val="single" w:sz="4" w:space="0" w:color="000000"/>
              <w:bottom w:val="single" w:sz="4" w:space="0" w:color="000000"/>
            </w:tcBorders>
            <w:shd w:val="clear" w:color="auto" w:fill="auto"/>
            <w:vAlign w:val="center"/>
          </w:tcPr>
          <w:p w14:paraId="6794C1A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483" w:type="dxa"/>
            <w:tcBorders>
              <w:left w:val="single" w:sz="4" w:space="0" w:color="000000"/>
              <w:bottom w:val="single" w:sz="4" w:space="0" w:color="000000"/>
            </w:tcBorders>
            <w:shd w:val="clear" w:color="auto" w:fill="auto"/>
            <w:vAlign w:val="center"/>
          </w:tcPr>
          <w:p w14:paraId="50D7027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3871374" w14:textId="0706DAA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b</w:t>
            </w:r>
          </w:p>
        </w:tc>
        <w:tc>
          <w:tcPr>
            <w:tcW w:w="2238" w:type="dxa"/>
            <w:tcBorders>
              <w:left w:val="single" w:sz="4" w:space="0" w:color="000000"/>
              <w:bottom w:val="single" w:sz="4" w:space="0" w:color="000000"/>
            </w:tcBorders>
            <w:shd w:val="clear" w:color="auto" w:fill="auto"/>
            <w:vAlign w:val="center"/>
          </w:tcPr>
          <w:p w14:paraId="5002432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1D5F161" w14:textId="3C526A01"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4A5385" w:rsidRPr="009962C4">
              <w:rPr>
                <w:rFonts w:ascii="Arial" w:hAnsi="Arial" w:cs="Arial"/>
                <w:b/>
                <w:bCs/>
                <w:color w:val="000000" w:themeColor="text1"/>
                <w:sz w:val="24"/>
                <w:szCs w:val="24"/>
              </w:rPr>
              <w:t>ekonomista</w:t>
            </w:r>
          </w:p>
        </w:tc>
        <w:tc>
          <w:tcPr>
            <w:tcW w:w="1276" w:type="dxa"/>
            <w:tcBorders>
              <w:left w:val="single" w:sz="4" w:space="0" w:color="000000"/>
              <w:bottom w:val="single" w:sz="4" w:space="0" w:color="000000"/>
            </w:tcBorders>
            <w:shd w:val="clear" w:color="auto" w:fill="auto"/>
            <w:vAlign w:val="center"/>
          </w:tcPr>
          <w:p w14:paraId="0799C60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4F697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8" w:type="dxa"/>
            <w:tcBorders>
              <w:left w:val="single" w:sz="4" w:space="0" w:color="000000"/>
              <w:bottom w:val="single" w:sz="4" w:space="0" w:color="000000"/>
              <w:right w:val="single" w:sz="4" w:space="0" w:color="000000"/>
            </w:tcBorders>
            <w:shd w:val="clear" w:color="auto" w:fill="auto"/>
            <w:vAlign w:val="center"/>
          </w:tcPr>
          <w:p w14:paraId="4E8EDAE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70E68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49F03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3E922A6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137D838" w14:textId="77777777" w:rsidTr="005E1E56">
        <w:tc>
          <w:tcPr>
            <w:tcW w:w="550" w:type="dxa"/>
            <w:tcBorders>
              <w:left w:val="single" w:sz="4" w:space="0" w:color="000000"/>
              <w:bottom w:val="single" w:sz="4" w:space="0" w:color="000000"/>
            </w:tcBorders>
            <w:shd w:val="clear" w:color="auto" w:fill="auto"/>
            <w:vAlign w:val="center"/>
          </w:tcPr>
          <w:p w14:paraId="075CD02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483" w:type="dxa"/>
            <w:tcBorders>
              <w:left w:val="single" w:sz="4" w:space="0" w:color="000000"/>
              <w:bottom w:val="single" w:sz="4" w:space="0" w:color="000000"/>
            </w:tcBorders>
            <w:shd w:val="clear" w:color="auto" w:fill="auto"/>
            <w:vAlign w:val="center"/>
          </w:tcPr>
          <w:p w14:paraId="0EA917D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08057AFD" w14:textId="2B76610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c</w:t>
            </w:r>
          </w:p>
        </w:tc>
        <w:tc>
          <w:tcPr>
            <w:tcW w:w="2238" w:type="dxa"/>
            <w:tcBorders>
              <w:left w:val="single" w:sz="4" w:space="0" w:color="000000"/>
              <w:bottom w:val="single" w:sz="4" w:space="0" w:color="000000"/>
            </w:tcBorders>
            <w:shd w:val="clear" w:color="auto" w:fill="auto"/>
            <w:vAlign w:val="center"/>
          </w:tcPr>
          <w:p w14:paraId="554BFF7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F957ED4" w14:textId="688524B4"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4A5385" w:rsidRPr="009962C4">
              <w:rPr>
                <w:rFonts w:ascii="Arial" w:hAnsi="Arial" w:cs="Arial"/>
                <w:b/>
                <w:bCs/>
                <w:color w:val="000000" w:themeColor="text1"/>
                <w:sz w:val="24"/>
                <w:szCs w:val="24"/>
              </w:rPr>
              <w:t>rachunkowości</w:t>
            </w:r>
          </w:p>
        </w:tc>
        <w:tc>
          <w:tcPr>
            <w:tcW w:w="1276" w:type="dxa"/>
            <w:tcBorders>
              <w:left w:val="single" w:sz="4" w:space="0" w:color="000000"/>
              <w:bottom w:val="single" w:sz="4" w:space="0" w:color="000000"/>
            </w:tcBorders>
            <w:shd w:val="clear" w:color="auto" w:fill="auto"/>
            <w:vAlign w:val="center"/>
          </w:tcPr>
          <w:p w14:paraId="3238CEDA" w14:textId="77777777" w:rsidR="004A5385" w:rsidRPr="009962C4" w:rsidRDefault="004A5385" w:rsidP="004A538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B5E9C22" w14:textId="486444C8" w:rsidR="00101BD5" w:rsidRPr="009962C4" w:rsidRDefault="004A5385" w:rsidP="004A538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8" w:type="dxa"/>
            <w:tcBorders>
              <w:left w:val="single" w:sz="4" w:space="0" w:color="000000"/>
              <w:bottom w:val="single" w:sz="4" w:space="0" w:color="000000"/>
              <w:right w:val="single" w:sz="4" w:space="0" w:color="000000"/>
            </w:tcBorders>
            <w:shd w:val="clear" w:color="auto" w:fill="auto"/>
            <w:vAlign w:val="center"/>
          </w:tcPr>
          <w:p w14:paraId="2E8E6E12"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21696E"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D65FFB"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5EB497FE" w14:textId="182CCA72" w:rsidR="00101BD5" w:rsidRPr="009962C4" w:rsidRDefault="009B6276" w:rsidP="009B6276">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7085C5B" w14:textId="77777777" w:rsidTr="005E1E56">
        <w:tc>
          <w:tcPr>
            <w:tcW w:w="550" w:type="dxa"/>
            <w:tcBorders>
              <w:left w:val="single" w:sz="4" w:space="0" w:color="000000"/>
              <w:bottom w:val="single" w:sz="4" w:space="0" w:color="000000"/>
            </w:tcBorders>
            <w:shd w:val="clear" w:color="auto" w:fill="auto"/>
            <w:vAlign w:val="center"/>
          </w:tcPr>
          <w:p w14:paraId="666EBA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83" w:type="dxa"/>
            <w:tcBorders>
              <w:left w:val="single" w:sz="4" w:space="0" w:color="000000"/>
              <w:bottom w:val="single" w:sz="4" w:space="0" w:color="000000"/>
            </w:tcBorders>
            <w:shd w:val="clear" w:color="auto" w:fill="auto"/>
            <w:vAlign w:val="center"/>
          </w:tcPr>
          <w:p w14:paraId="40EB33C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1A2DA0E0" w14:textId="6387DC06"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d</w:t>
            </w:r>
          </w:p>
        </w:tc>
        <w:tc>
          <w:tcPr>
            <w:tcW w:w="2238" w:type="dxa"/>
            <w:tcBorders>
              <w:left w:val="single" w:sz="4" w:space="0" w:color="000000"/>
              <w:bottom w:val="single" w:sz="4" w:space="0" w:color="000000"/>
            </w:tcBorders>
            <w:shd w:val="clear" w:color="auto" w:fill="auto"/>
            <w:vAlign w:val="center"/>
          </w:tcPr>
          <w:p w14:paraId="63816D7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5161FE"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w:t>
            </w:r>
          </w:p>
        </w:tc>
        <w:tc>
          <w:tcPr>
            <w:tcW w:w="1276" w:type="dxa"/>
            <w:tcBorders>
              <w:left w:val="single" w:sz="4" w:space="0" w:color="000000"/>
              <w:bottom w:val="single" w:sz="4" w:space="0" w:color="000000"/>
            </w:tcBorders>
            <w:shd w:val="clear" w:color="auto" w:fill="auto"/>
            <w:vAlign w:val="center"/>
          </w:tcPr>
          <w:p w14:paraId="08293F7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748B2D" w14:textId="31035655" w:rsidR="00101BD5" w:rsidRPr="009962C4" w:rsidRDefault="009B6276"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268" w:type="dxa"/>
            <w:tcBorders>
              <w:left w:val="single" w:sz="4" w:space="0" w:color="000000"/>
              <w:bottom w:val="single" w:sz="4" w:space="0" w:color="000000"/>
              <w:right w:val="single" w:sz="4" w:space="0" w:color="000000"/>
            </w:tcBorders>
            <w:shd w:val="clear" w:color="auto" w:fill="auto"/>
            <w:vAlign w:val="center"/>
          </w:tcPr>
          <w:p w14:paraId="5F0C1A1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E52791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FB534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0B76773" w14:textId="217699B9"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w:t>
            </w:r>
            <w:r w:rsidR="0024512B" w:rsidRPr="009962C4">
              <w:rPr>
                <w:rFonts w:ascii="Arial" w:hAnsi="Arial" w:cs="Arial"/>
                <w:color w:val="000000" w:themeColor="text1"/>
                <w:sz w:val="24"/>
                <w:szCs w:val="24"/>
              </w:rPr>
              <w:t>-</w:t>
            </w:r>
            <w:r w:rsidRPr="009962C4">
              <w:rPr>
                <w:rFonts w:ascii="Arial" w:hAnsi="Arial" w:cs="Arial"/>
                <w:color w:val="000000" w:themeColor="text1"/>
                <w:sz w:val="24"/>
                <w:szCs w:val="24"/>
              </w:rPr>
              <w:t>f</w:t>
            </w:r>
          </w:p>
        </w:tc>
      </w:tr>
      <w:tr w:rsidR="009962C4" w:rsidRPr="009962C4" w14:paraId="69B9BB69" w14:textId="77777777" w:rsidTr="005E1E56">
        <w:tc>
          <w:tcPr>
            <w:tcW w:w="550" w:type="dxa"/>
            <w:tcBorders>
              <w:left w:val="single" w:sz="4" w:space="0" w:color="000000"/>
              <w:bottom w:val="single" w:sz="4" w:space="0" w:color="000000"/>
            </w:tcBorders>
            <w:shd w:val="clear" w:color="auto" w:fill="auto"/>
            <w:vAlign w:val="center"/>
          </w:tcPr>
          <w:p w14:paraId="36CBBDA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483" w:type="dxa"/>
            <w:tcBorders>
              <w:left w:val="single" w:sz="4" w:space="0" w:color="000000"/>
              <w:bottom w:val="single" w:sz="4" w:space="0" w:color="000000"/>
            </w:tcBorders>
            <w:shd w:val="clear" w:color="auto" w:fill="auto"/>
            <w:vAlign w:val="center"/>
          </w:tcPr>
          <w:p w14:paraId="4138075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1D7EC8BC" w14:textId="113F468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e</w:t>
            </w:r>
          </w:p>
        </w:tc>
        <w:tc>
          <w:tcPr>
            <w:tcW w:w="2238" w:type="dxa"/>
            <w:tcBorders>
              <w:left w:val="single" w:sz="4" w:space="0" w:color="000000"/>
              <w:bottom w:val="single" w:sz="4" w:space="0" w:color="000000"/>
            </w:tcBorders>
            <w:shd w:val="clear" w:color="auto" w:fill="auto"/>
            <w:vAlign w:val="center"/>
          </w:tcPr>
          <w:p w14:paraId="23E7A14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21DCA2" w14:textId="513DD21B"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9B6276" w:rsidRPr="009962C4">
              <w:rPr>
                <w:rFonts w:ascii="Arial" w:hAnsi="Arial" w:cs="Arial"/>
                <w:b/>
                <w:bCs/>
                <w:color w:val="000000" w:themeColor="text1"/>
                <w:sz w:val="24"/>
                <w:szCs w:val="24"/>
              </w:rPr>
              <w:t>hotelarstwa</w:t>
            </w:r>
          </w:p>
        </w:tc>
        <w:tc>
          <w:tcPr>
            <w:tcW w:w="1276" w:type="dxa"/>
            <w:tcBorders>
              <w:left w:val="single" w:sz="4" w:space="0" w:color="000000"/>
              <w:bottom w:val="single" w:sz="4" w:space="0" w:color="000000"/>
            </w:tcBorders>
            <w:shd w:val="clear" w:color="auto" w:fill="auto"/>
            <w:vAlign w:val="center"/>
          </w:tcPr>
          <w:p w14:paraId="1619F82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521768" w14:textId="2DA74113" w:rsidR="00101BD5" w:rsidRPr="009962C4" w:rsidRDefault="009B6276"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8" w:type="dxa"/>
            <w:tcBorders>
              <w:left w:val="single" w:sz="4" w:space="0" w:color="000000"/>
              <w:bottom w:val="single" w:sz="4" w:space="0" w:color="000000"/>
              <w:right w:val="single" w:sz="4" w:space="0" w:color="000000"/>
            </w:tcBorders>
            <w:shd w:val="clear" w:color="auto" w:fill="auto"/>
            <w:vAlign w:val="center"/>
          </w:tcPr>
          <w:p w14:paraId="6F6BF694"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BDF6C6D"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4F515C"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6EC7E64" w14:textId="5DF41696" w:rsidR="00101BD5" w:rsidRPr="009962C4" w:rsidRDefault="009B6276" w:rsidP="009B6276">
            <w:pPr>
              <w:rPr>
                <w:rFonts w:ascii="Arial" w:hAnsi="Arial" w:cs="Arial"/>
                <w:color w:val="000000" w:themeColor="text1"/>
                <w:sz w:val="24"/>
                <w:szCs w:val="24"/>
              </w:rPr>
            </w:pPr>
            <w:r w:rsidRPr="009962C4">
              <w:rPr>
                <w:rFonts w:ascii="Arial" w:hAnsi="Arial" w:cs="Arial"/>
                <w:color w:val="000000" w:themeColor="text1"/>
                <w:sz w:val="24"/>
                <w:szCs w:val="24"/>
              </w:rPr>
              <w:t>w</w:t>
            </w:r>
            <w:r w:rsidR="0024512B" w:rsidRPr="009962C4">
              <w:rPr>
                <w:rFonts w:ascii="Arial" w:hAnsi="Arial" w:cs="Arial"/>
                <w:color w:val="000000" w:themeColor="text1"/>
                <w:sz w:val="24"/>
                <w:szCs w:val="24"/>
              </w:rPr>
              <w:t>-</w:t>
            </w:r>
            <w:r w:rsidRPr="009962C4">
              <w:rPr>
                <w:rFonts w:ascii="Arial" w:hAnsi="Arial" w:cs="Arial"/>
                <w:color w:val="000000" w:themeColor="text1"/>
                <w:sz w:val="24"/>
                <w:szCs w:val="24"/>
              </w:rPr>
              <w:t>f</w:t>
            </w:r>
          </w:p>
        </w:tc>
      </w:tr>
      <w:tr w:rsidR="009962C4" w:rsidRPr="009962C4" w14:paraId="26526612" w14:textId="77777777" w:rsidTr="009B6276">
        <w:tc>
          <w:tcPr>
            <w:tcW w:w="550" w:type="dxa"/>
            <w:tcBorders>
              <w:left w:val="single" w:sz="4" w:space="0" w:color="000000"/>
            </w:tcBorders>
            <w:shd w:val="clear" w:color="auto" w:fill="auto"/>
            <w:vAlign w:val="center"/>
          </w:tcPr>
          <w:p w14:paraId="1557995E" w14:textId="77777777" w:rsidR="00101BD5" w:rsidRPr="009962C4" w:rsidRDefault="00101BD5" w:rsidP="00101BD5">
            <w:pPr>
              <w:rPr>
                <w:rFonts w:ascii="Arial" w:hAnsi="Arial" w:cs="Arial"/>
                <w:color w:val="000000" w:themeColor="text1"/>
                <w:sz w:val="24"/>
                <w:szCs w:val="24"/>
              </w:rPr>
            </w:pPr>
            <w:bookmarkStart w:id="10" w:name="_Hlk129765159"/>
            <w:r w:rsidRPr="009962C4">
              <w:rPr>
                <w:rFonts w:ascii="Arial" w:hAnsi="Arial" w:cs="Arial"/>
                <w:color w:val="000000" w:themeColor="text1"/>
                <w:sz w:val="24"/>
                <w:szCs w:val="24"/>
              </w:rPr>
              <w:t>6.</w:t>
            </w:r>
          </w:p>
        </w:tc>
        <w:tc>
          <w:tcPr>
            <w:tcW w:w="1483" w:type="dxa"/>
            <w:tcBorders>
              <w:left w:val="single" w:sz="4" w:space="0" w:color="000000"/>
            </w:tcBorders>
            <w:shd w:val="clear" w:color="auto" w:fill="auto"/>
            <w:vAlign w:val="center"/>
          </w:tcPr>
          <w:p w14:paraId="5CA366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tcBorders>
            <w:shd w:val="clear" w:color="auto" w:fill="auto"/>
            <w:vAlign w:val="center"/>
          </w:tcPr>
          <w:p w14:paraId="038E84FF" w14:textId="391C6AA6"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f</w:t>
            </w:r>
          </w:p>
        </w:tc>
        <w:tc>
          <w:tcPr>
            <w:tcW w:w="2238" w:type="dxa"/>
            <w:tcBorders>
              <w:left w:val="single" w:sz="4" w:space="0" w:color="000000"/>
            </w:tcBorders>
            <w:shd w:val="clear" w:color="auto" w:fill="auto"/>
            <w:vAlign w:val="center"/>
          </w:tcPr>
          <w:p w14:paraId="0D90EBA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AE18CD" w14:textId="6B7E00CD"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9B6276" w:rsidRPr="009962C4">
              <w:rPr>
                <w:rFonts w:ascii="Arial" w:hAnsi="Arial" w:cs="Arial"/>
                <w:b/>
                <w:bCs/>
                <w:color w:val="000000" w:themeColor="text1"/>
                <w:sz w:val="24"/>
                <w:szCs w:val="24"/>
              </w:rPr>
              <w:t>organizacji turystyki</w:t>
            </w:r>
          </w:p>
        </w:tc>
        <w:tc>
          <w:tcPr>
            <w:tcW w:w="1276" w:type="dxa"/>
            <w:tcBorders>
              <w:left w:val="single" w:sz="4" w:space="0" w:color="000000"/>
            </w:tcBorders>
            <w:shd w:val="clear" w:color="auto" w:fill="auto"/>
            <w:vAlign w:val="center"/>
          </w:tcPr>
          <w:p w14:paraId="30FA38D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63EED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268" w:type="dxa"/>
            <w:tcBorders>
              <w:left w:val="single" w:sz="4" w:space="0" w:color="000000"/>
              <w:right w:val="single" w:sz="4" w:space="0" w:color="000000"/>
            </w:tcBorders>
            <w:shd w:val="clear" w:color="auto" w:fill="auto"/>
            <w:vAlign w:val="center"/>
          </w:tcPr>
          <w:p w14:paraId="36CF952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9A2FE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A2D250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0F29BD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bookmarkEnd w:id="10"/>
      <w:tr w:rsidR="009962C4" w:rsidRPr="009962C4" w14:paraId="23A41E65" w14:textId="77777777" w:rsidTr="0017666F">
        <w:tc>
          <w:tcPr>
            <w:tcW w:w="550" w:type="dxa"/>
            <w:tcBorders>
              <w:left w:val="single" w:sz="4" w:space="0" w:color="000000"/>
              <w:bottom w:val="single" w:sz="4" w:space="0" w:color="000000"/>
            </w:tcBorders>
            <w:shd w:val="clear" w:color="auto" w:fill="auto"/>
            <w:vAlign w:val="center"/>
          </w:tcPr>
          <w:p w14:paraId="53AA1029" w14:textId="116EDF71" w:rsidR="00673FC5" w:rsidRPr="009962C4" w:rsidRDefault="00673FC5" w:rsidP="00673FC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483" w:type="dxa"/>
            <w:tcBorders>
              <w:left w:val="single" w:sz="4" w:space="0" w:color="000000"/>
            </w:tcBorders>
            <w:shd w:val="clear" w:color="auto" w:fill="auto"/>
            <w:vAlign w:val="center"/>
          </w:tcPr>
          <w:p w14:paraId="3E3AD3FB" w14:textId="66376307" w:rsidR="00673FC5" w:rsidRPr="009962C4" w:rsidRDefault="00673FC5" w:rsidP="00673FC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tcBorders>
            <w:shd w:val="clear" w:color="auto" w:fill="auto"/>
            <w:vAlign w:val="center"/>
          </w:tcPr>
          <w:p w14:paraId="71E30AEA" w14:textId="0CD80EA5" w:rsidR="00673FC5" w:rsidRPr="009962C4" w:rsidRDefault="00673FC5" w:rsidP="00673FC5">
            <w:pPr>
              <w:rPr>
                <w:rFonts w:ascii="Arial" w:hAnsi="Arial" w:cs="Arial"/>
                <w:color w:val="000000" w:themeColor="text1"/>
                <w:sz w:val="24"/>
                <w:szCs w:val="24"/>
              </w:rPr>
            </w:pPr>
            <w:r w:rsidRPr="009962C4">
              <w:rPr>
                <w:rFonts w:ascii="Arial" w:hAnsi="Arial" w:cs="Arial"/>
                <w:color w:val="000000" w:themeColor="text1"/>
                <w:sz w:val="24"/>
                <w:szCs w:val="24"/>
              </w:rPr>
              <w:t>I g</w:t>
            </w:r>
          </w:p>
        </w:tc>
        <w:tc>
          <w:tcPr>
            <w:tcW w:w="2238" w:type="dxa"/>
            <w:tcBorders>
              <w:left w:val="single" w:sz="4" w:space="0" w:color="000000"/>
            </w:tcBorders>
            <w:shd w:val="clear" w:color="auto" w:fill="auto"/>
            <w:vAlign w:val="center"/>
          </w:tcPr>
          <w:p w14:paraId="06E1D099" w14:textId="77777777"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E269ED5" w14:textId="200C340F"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b/>
                <w:bCs/>
                <w:color w:val="000000" w:themeColor="text1"/>
                <w:sz w:val="24"/>
                <w:szCs w:val="24"/>
              </w:rPr>
              <w:t>technik organizacji turystyki</w:t>
            </w:r>
          </w:p>
        </w:tc>
        <w:tc>
          <w:tcPr>
            <w:tcW w:w="1276" w:type="dxa"/>
            <w:tcBorders>
              <w:left w:val="single" w:sz="4" w:space="0" w:color="000000"/>
            </w:tcBorders>
            <w:shd w:val="clear" w:color="auto" w:fill="auto"/>
            <w:vAlign w:val="center"/>
          </w:tcPr>
          <w:p w14:paraId="0F35D8F4" w14:textId="77777777"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AA8138B" w14:textId="1FD0B048"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268" w:type="dxa"/>
            <w:tcBorders>
              <w:left w:val="single" w:sz="4" w:space="0" w:color="000000"/>
              <w:right w:val="single" w:sz="4" w:space="0" w:color="000000"/>
            </w:tcBorders>
            <w:shd w:val="clear" w:color="auto" w:fill="auto"/>
            <w:vAlign w:val="center"/>
          </w:tcPr>
          <w:p w14:paraId="24077101" w14:textId="77777777"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870BB4" w14:textId="77777777"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3D8D825" w14:textId="77777777"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D027DE2" w14:textId="60E908E3"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FD3BB75" w14:textId="77777777" w:rsidTr="005E1E56">
        <w:tc>
          <w:tcPr>
            <w:tcW w:w="550" w:type="dxa"/>
            <w:tcBorders>
              <w:left w:val="single" w:sz="4" w:space="0" w:color="000000"/>
              <w:bottom w:val="single" w:sz="4" w:space="0" w:color="000000"/>
            </w:tcBorders>
            <w:shd w:val="clear" w:color="auto" w:fill="auto"/>
            <w:vAlign w:val="center"/>
          </w:tcPr>
          <w:p w14:paraId="4FD84800" w14:textId="46564114" w:rsidR="009B6276" w:rsidRPr="009962C4" w:rsidRDefault="00673FC5" w:rsidP="00101BD5">
            <w:pPr>
              <w:rPr>
                <w:rFonts w:ascii="Arial" w:hAnsi="Arial" w:cs="Arial"/>
                <w:color w:val="000000" w:themeColor="text1"/>
                <w:sz w:val="24"/>
                <w:szCs w:val="24"/>
              </w:rPr>
            </w:pPr>
            <w:r w:rsidRPr="009962C4">
              <w:rPr>
                <w:rFonts w:ascii="Arial" w:hAnsi="Arial" w:cs="Arial"/>
                <w:color w:val="000000" w:themeColor="text1"/>
                <w:sz w:val="24"/>
                <w:szCs w:val="24"/>
              </w:rPr>
              <w:t>8</w:t>
            </w:r>
            <w:r w:rsidR="009B6276"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374EF554" w14:textId="6E3C55E3" w:rsidR="009B6276" w:rsidRPr="009962C4" w:rsidRDefault="009B6276"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B265C5F" w14:textId="2F7CC9F7" w:rsidR="009B6276" w:rsidRPr="009962C4" w:rsidRDefault="009B6276"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h</w:t>
            </w:r>
          </w:p>
        </w:tc>
        <w:tc>
          <w:tcPr>
            <w:tcW w:w="2238" w:type="dxa"/>
            <w:tcBorders>
              <w:left w:val="single" w:sz="4" w:space="0" w:color="000000"/>
              <w:bottom w:val="single" w:sz="4" w:space="0" w:color="000000"/>
            </w:tcBorders>
            <w:shd w:val="clear" w:color="auto" w:fill="auto"/>
            <w:vAlign w:val="center"/>
          </w:tcPr>
          <w:p w14:paraId="6A4016E5" w14:textId="77777777" w:rsidR="009B6276" w:rsidRPr="009962C4" w:rsidRDefault="009B6276"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B2A5F1" w14:textId="7532D594" w:rsidR="009B6276" w:rsidRPr="009962C4" w:rsidRDefault="009B6276" w:rsidP="00101BD5">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eksploatacji portów i terminali</w:t>
            </w:r>
          </w:p>
        </w:tc>
        <w:tc>
          <w:tcPr>
            <w:tcW w:w="1276" w:type="dxa"/>
            <w:tcBorders>
              <w:left w:val="single" w:sz="4" w:space="0" w:color="000000"/>
              <w:bottom w:val="single" w:sz="4" w:space="0" w:color="000000"/>
            </w:tcBorders>
            <w:shd w:val="clear" w:color="auto" w:fill="auto"/>
            <w:vAlign w:val="center"/>
          </w:tcPr>
          <w:p w14:paraId="6CDCB1B0"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594EB17" w14:textId="6999A3EC"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268" w:type="dxa"/>
            <w:tcBorders>
              <w:left w:val="single" w:sz="4" w:space="0" w:color="000000"/>
              <w:bottom w:val="single" w:sz="4" w:space="0" w:color="000000"/>
              <w:right w:val="single" w:sz="4" w:space="0" w:color="000000"/>
            </w:tcBorders>
            <w:shd w:val="clear" w:color="auto" w:fill="auto"/>
            <w:vAlign w:val="center"/>
          </w:tcPr>
          <w:p w14:paraId="593DDDC3"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7167D1"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AA89EEE"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D0B9159" w14:textId="11E600C8"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422292E3" w14:textId="77777777" w:rsidR="00101BD5" w:rsidRPr="009962C4" w:rsidRDefault="00101BD5" w:rsidP="00323AA6">
      <w:pPr>
        <w:spacing w:before="60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Ekonomii i Usług w Łodzi</w:t>
      </w:r>
    </w:p>
    <w:p w14:paraId="4369D9D8" w14:textId="195859FF"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w:t>
      </w:r>
      <w:r w:rsidR="001721C4" w:rsidRPr="009962C4">
        <w:rPr>
          <w:rFonts w:ascii="Arial" w:hAnsi="Arial" w:cs="Arial"/>
          <w:color w:val="000000" w:themeColor="text1"/>
          <w:sz w:val="24"/>
          <w:szCs w:val="24"/>
        </w:rPr>
        <w:t>-</w:t>
      </w:r>
      <w:r w:rsidRPr="009962C4">
        <w:rPr>
          <w:rFonts w:ascii="Arial" w:hAnsi="Arial" w:cs="Arial"/>
          <w:color w:val="000000" w:themeColor="text1"/>
          <w:sz w:val="24"/>
          <w:szCs w:val="24"/>
        </w:rPr>
        <w:t>533 Łódź, ul. Astronautów 19</w:t>
      </w:r>
    </w:p>
    <w:p w14:paraId="4ED702F8" w14:textId="45A27C7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1 49 77</w:t>
      </w:r>
      <w:r w:rsidR="00673FC5" w:rsidRPr="009962C4">
        <w:rPr>
          <w:rFonts w:ascii="Arial" w:hAnsi="Arial" w:cs="Arial"/>
          <w:color w:val="000000" w:themeColor="text1"/>
          <w:sz w:val="24"/>
          <w:szCs w:val="24"/>
        </w:rPr>
        <w:t>, 42 682 46 88</w:t>
      </w:r>
    </w:p>
    <w:p w14:paraId="2999B33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eiu.pl</w:t>
      </w:r>
    </w:p>
    <w:p w14:paraId="087D3DF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eiu.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98"/>
        <w:gridCol w:w="1368"/>
        <w:gridCol w:w="2445"/>
      </w:tblGrid>
      <w:tr w:rsidR="009962C4" w:rsidRPr="009962C4" w14:paraId="2D2F82A5" w14:textId="77777777" w:rsidTr="0033520A">
        <w:trPr>
          <w:cantSplit/>
          <w:tblHeader/>
        </w:trPr>
        <w:tc>
          <w:tcPr>
            <w:tcW w:w="550" w:type="dxa"/>
            <w:shd w:val="clear" w:color="auto" w:fill="BFBFBF" w:themeFill="background1" w:themeFillShade="BF"/>
            <w:vAlign w:val="center"/>
          </w:tcPr>
          <w:p w14:paraId="47BFFA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2AECDC4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BCB3A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98" w:type="dxa"/>
            <w:shd w:val="clear" w:color="auto" w:fill="BFBFBF" w:themeFill="background1" w:themeFillShade="BF"/>
            <w:vAlign w:val="center"/>
          </w:tcPr>
          <w:p w14:paraId="1E7EEFA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68" w:type="dxa"/>
            <w:shd w:val="clear" w:color="auto" w:fill="BFBFBF" w:themeFill="background1" w:themeFillShade="BF"/>
            <w:vAlign w:val="center"/>
          </w:tcPr>
          <w:p w14:paraId="06BC6E8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45" w:type="dxa"/>
            <w:shd w:val="clear" w:color="auto" w:fill="BFBFBF" w:themeFill="background1" w:themeFillShade="BF"/>
            <w:vAlign w:val="center"/>
          </w:tcPr>
          <w:p w14:paraId="05E7EB0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2CB7250" w14:textId="77777777" w:rsidTr="0033520A">
        <w:trPr>
          <w:cantSplit/>
        </w:trPr>
        <w:tc>
          <w:tcPr>
            <w:tcW w:w="550" w:type="dxa"/>
            <w:tcBorders>
              <w:left w:val="single" w:sz="4" w:space="0" w:color="000000"/>
              <w:bottom w:val="single" w:sz="4" w:space="0" w:color="000000"/>
            </w:tcBorders>
            <w:shd w:val="clear" w:color="auto" w:fill="auto"/>
            <w:vAlign w:val="center"/>
          </w:tcPr>
          <w:p w14:paraId="12B3C265" w14:textId="261AEB82"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1</w:t>
            </w:r>
            <w:r w:rsidR="00115C7E" w:rsidRPr="009962C4">
              <w:rPr>
                <w:rFonts w:ascii="Arial" w:hAnsi="Arial" w:cs="Arial"/>
                <w:color w:val="000000" w:themeColor="text1"/>
                <w:sz w:val="24"/>
                <w:szCs w:val="24"/>
              </w:rPr>
              <w:t>.</w:t>
            </w:r>
          </w:p>
        </w:tc>
        <w:tc>
          <w:tcPr>
            <w:tcW w:w="1390" w:type="dxa"/>
            <w:tcBorders>
              <w:left w:val="single" w:sz="4" w:space="0" w:color="000000"/>
              <w:bottom w:val="single" w:sz="4" w:space="0" w:color="000000"/>
            </w:tcBorders>
            <w:shd w:val="clear" w:color="auto" w:fill="auto"/>
            <w:vAlign w:val="center"/>
          </w:tcPr>
          <w:p w14:paraId="153556FD" w14:textId="16217947" w:rsidR="0033520A" w:rsidRPr="009962C4" w:rsidRDefault="00115C7E" w:rsidP="0033520A">
            <w:pPr>
              <w:rPr>
                <w:rFonts w:ascii="Arial" w:hAnsi="Arial" w:cs="Arial"/>
                <w:color w:val="000000" w:themeColor="text1"/>
                <w:sz w:val="24"/>
                <w:szCs w:val="24"/>
              </w:rPr>
            </w:pPr>
            <w:r w:rsidRPr="009962C4">
              <w:rPr>
                <w:rFonts w:ascii="Arial" w:hAnsi="Arial" w:cs="Arial"/>
                <w:color w:val="000000" w:themeColor="text1"/>
                <w:sz w:val="24"/>
                <w:szCs w:val="24"/>
              </w:rPr>
              <w:t>T</w:t>
            </w:r>
            <w:r w:rsidR="0033520A"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3A56E786" w14:textId="3A751933" w:rsidR="0033520A" w:rsidRPr="009962C4" w:rsidRDefault="00673FC5" w:rsidP="0033520A">
            <w:pPr>
              <w:rPr>
                <w:rFonts w:ascii="Arial" w:hAnsi="Arial" w:cs="Arial"/>
                <w:color w:val="000000" w:themeColor="text1"/>
                <w:sz w:val="24"/>
                <w:szCs w:val="24"/>
              </w:rPr>
            </w:pPr>
            <w:r w:rsidRPr="009962C4">
              <w:rPr>
                <w:rFonts w:ascii="Arial" w:hAnsi="Arial" w:cs="Arial"/>
                <w:color w:val="000000" w:themeColor="text1"/>
                <w:sz w:val="24"/>
                <w:szCs w:val="24"/>
              </w:rPr>
              <w:t>1 a</w:t>
            </w:r>
            <w:r w:rsidR="0033520A" w:rsidRPr="009962C4">
              <w:rPr>
                <w:rFonts w:ascii="Arial" w:hAnsi="Arial" w:cs="Arial"/>
                <w:color w:val="000000" w:themeColor="text1"/>
                <w:sz w:val="24"/>
                <w:szCs w:val="24"/>
              </w:rPr>
              <w:t xml:space="preserve"> TE</w:t>
            </w:r>
          </w:p>
        </w:tc>
        <w:tc>
          <w:tcPr>
            <w:tcW w:w="2198" w:type="dxa"/>
            <w:tcBorders>
              <w:left w:val="single" w:sz="4" w:space="0" w:color="000000"/>
              <w:bottom w:val="single" w:sz="4" w:space="0" w:color="000000"/>
            </w:tcBorders>
            <w:shd w:val="clear" w:color="auto" w:fill="auto"/>
            <w:vAlign w:val="center"/>
          </w:tcPr>
          <w:p w14:paraId="4028CBA3"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190B39"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2289D61" w14:textId="1E5F2E66" w:rsidR="0033520A" w:rsidRPr="009962C4" w:rsidRDefault="0033520A" w:rsidP="0033520A">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368" w:type="dxa"/>
            <w:tcBorders>
              <w:left w:val="single" w:sz="4" w:space="0" w:color="000000"/>
              <w:bottom w:val="single" w:sz="4" w:space="0" w:color="000000"/>
            </w:tcBorders>
            <w:shd w:val="clear" w:color="auto" w:fill="auto"/>
            <w:vAlign w:val="center"/>
          </w:tcPr>
          <w:p w14:paraId="0E95385A"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9F9A9B"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9E21A80" w14:textId="3C1CB486"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angiels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096B2365" w14:textId="2ED5F90F"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polski</w:t>
            </w:r>
          </w:p>
          <w:p w14:paraId="6E39A0B9"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D7BA8A"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062A11B" w14:textId="761C182C"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D0AFAB9" w14:textId="77777777" w:rsidTr="0033520A">
        <w:trPr>
          <w:cantSplit/>
        </w:trPr>
        <w:tc>
          <w:tcPr>
            <w:tcW w:w="550" w:type="dxa"/>
            <w:tcBorders>
              <w:left w:val="single" w:sz="4" w:space="0" w:color="000000"/>
              <w:bottom w:val="single" w:sz="4" w:space="0" w:color="000000"/>
            </w:tcBorders>
            <w:shd w:val="clear" w:color="auto" w:fill="auto"/>
            <w:vAlign w:val="center"/>
          </w:tcPr>
          <w:p w14:paraId="21ED10F3" w14:textId="1D365C4E"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2</w:t>
            </w:r>
            <w:r w:rsidR="00115C7E" w:rsidRPr="009962C4">
              <w:rPr>
                <w:rFonts w:ascii="Arial" w:hAnsi="Arial" w:cs="Arial"/>
                <w:color w:val="000000" w:themeColor="text1"/>
                <w:sz w:val="24"/>
                <w:szCs w:val="24"/>
              </w:rPr>
              <w:t>.</w:t>
            </w:r>
          </w:p>
        </w:tc>
        <w:tc>
          <w:tcPr>
            <w:tcW w:w="1390" w:type="dxa"/>
            <w:tcBorders>
              <w:left w:val="single" w:sz="4" w:space="0" w:color="000000"/>
              <w:bottom w:val="single" w:sz="4" w:space="0" w:color="000000"/>
            </w:tcBorders>
            <w:shd w:val="clear" w:color="auto" w:fill="auto"/>
            <w:vAlign w:val="center"/>
          </w:tcPr>
          <w:p w14:paraId="1EB0025C" w14:textId="31B26EFB" w:rsidR="0033520A" w:rsidRPr="009962C4" w:rsidRDefault="005E4334" w:rsidP="0033520A">
            <w:pPr>
              <w:rPr>
                <w:rFonts w:ascii="Arial" w:hAnsi="Arial" w:cs="Arial"/>
                <w:color w:val="000000" w:themeColor="text1"/>
                <w:sz w:val="24"/>
                <w:szCs w:val="24"/>
              </w:rPr>
            </w:pPr>
            <w:r w:rsidRPr="009962C4">
              <w:rPr>
                <w:rFonts w:ascii="Arial" w:hAnsi="Arial" w:cs="Arial"/>
                <w:color w:val="000000" w:themeColor="text1"/>
                <w:sz w:val="24"/>
                <w:szCs w:val="24"/>
              </w:rPr>
              <w:t>T</w:t>
            </w:r>
            <w:r w:rsidR="0033520A"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61575338" w14:textId="78E919E2"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b</w:t>
            </w:r>
            <w:r w:rsidRPr="009962C4">
              <w:rPr>
                <w:rFonts w:ascii="Arial" w:hAnsi="Arial" w:cs="Arial"/>
                <w:color w:val="000000" w:themeColor="text1"/>
                <w:sz w:val="24"/>
                <w:szCs w:val="24"/>
              </w:rPr>
              <w:t xml:space="preserve"> TL</w:t>
            </w:r>
          </w:p>
        </w:tc>
        <w:tc>
          <w:tcPr>
            <w:tcW w:w="2198" w:type="dxa"/>
            <w:tcBorders>
              <w:left w:val="single" w:sz="4" w:space="0" w:color="000000"/>
              <w:bottom w:val="single" w:sz="4" w:space="0" w:color="000000"/>
            </w:tcBorders>
            <w:shd w:val="clear" w:color="auto" w:fill="auto"/>
            <w:vAlign w:val="center"/>
          </w:tcPr>
          <w:p w14:paraId="47A90721" w14:textId="0CE0C61E"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angielski</w:t>
            </w:r>
          </w:p>
          <w:p w14:paraId="3A835375"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6056AD0" w14:textId="47D9A03F" w:rsidR="0033520A" w:rsidRPr="009962C4" w:rsidRDefault="0033520A" w:rsidP="0033520A">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368" w:type="dxa"/>
            <w:tcBorders>
              <w:left w:val="single" w:sz="4" w:space="0" w:color="000000"/>
              <w:bottom w:val="single" w:sz="4" w:space="0" w:color="000000"/>
            </w:tcBorders>
            <w:shd w:val="clear" w:color="auto" w:fill="auto"/>
            <w:vAlign w:val="center"/>
          </w:tcPr>
          <w:p w14:paraId="37B7A22C"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AD5447C"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1306C455" w14:textId="5E32CB8D"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angiels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70CAEE0C" w14:textId="0D44CC30"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polski</w:t>
            </w:r>
          </w:p>
          <w:p w14:paraId="341B3D18"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4038994"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2B5A1BE" w14:textId="66C1ADA8"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01B76C7" w14:textId="77777777" w:rsidTr="0033520A">
        <w:trPr>
          <w:cantSplit/>
        </w:trPr>
        <w:tc>
          <w:tcPr>
            <w:tcW w:w="550" w:type="dxa"/>
            <w:tcBorders>
              <w:left w:val="single" w:sz="4" w:space="0" w:color="000000"/>
              <w:bottom w:val="single" w:sz="4" w:space="0" w:color="000000"/>
            </w:tcBorders>
            <w:shd w:val="clear" w:color="auto" w:fill="auto"/>
            <w:vAlign w:val="center"/>
          </w:tcPr>
          <w:p w14:paraId="6941590E" w14:textId="497FE910"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3</w:t>
            </w:r>
            <w:r w:rsidR="00115C7E" w:rsidRPr="009962C4">
              <w:rPr>
                <w:rFonts w:ascii="Arial" w:hAnsi="Arial" w:cs="Arial"/>
                <w:color w:val="000000" w:themeColor="text1"/>
                <w:sz w:val="24"/>
                <w:szCs w:val="24"/>
              </w:rPr>
              <w:t>.</w:t>
            </w:r>
          </w:p>
        </w:tc>
        <w:tc>
          <w:tcPr>
            <w:tcW w:w="1390" w:type="dxa"/>
            <w:tcBorders>
              <w:left w:val="single" w:sz="4" w:space="0" w:color="000000"/>
              <w:bottom w:val="single" w:sz="4" w:space="0" w:color="000000"/>
            </w:tcBorders>
            <w:shd w:val="clear" w:color="auto" w:fill="auto"/>
            <w:vAlign w:val="center"/>
          </w:tcPr>
          <w:p w14:paraId="0B0263BA" w14:textId="13302878" w:rsidR="0033520A" w:rsidRPr="009962C4" w:rsidRDefault="005E4334" w:rsidP="0033520A">
            <w:pPr>
              <w:rPr>
                <w:rFonts w:ascii="Arial" w:hAnsi="Arial" w:cs="Arial"/>
                <w:color w:val="000000" w:themeColor="text1"/>
                <w:sz w:val="24"/>
                <w:szCs w:val="24"/>
              </w:rPr>
            </w:pPr>
            <w:r w:rsidRPr="009962C4">
              <w:rPr>
                <w:rFonts w:ascii="Arial" w:hAnsi="Arial" w:cs="Arial"/>
                <w:color w:val="000000" w:themeColor="text1"/>
                <w:sz w:val="24"/>
                <w:szCs w:val="24"/>
              </w:rPr>
              <w:t>T</w:t>
            </w:r>
            <w:r w:rsidR="0033520A"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75B890C9" w14:textId="67C0632E" w:rsidR="0033520A" w:rsidRPr="009962C4" w:rsidRDefault="00673FC5" w:rsidP="0033520A">
            <w:pPr>
              <w:rPr>
                <w:rFonts w:ascii="Arial" w:hAnsi="Arial" w:cs="Arial"/>
                <w:color w:val="000000" w:themeColor="text1"/>
                <w:sz w:val="24"/>
                <w:szCs w:val="24"/>
              </w:rPr>
            </w:pPr>
            <w:r w:rsidRPr="009962C4">
              <w:rPr>
                <w:rFonts w:ascii="Arial" w:hAnsi="Arial" w:cs="Arial"/>
                <w:color w:val="000000" w:themeColor="text1"/>
                <w:sz w:val="24"/>
                <w:szCs w:val="24"/>
              </w:rPr>
              <w:t>1</w:t>
            </w:r>
            <w:r w:rsidR="0033520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c</w:t>
            </w:r>
            <w:r w:rsidR="0033520A" w:rsidRPr="009962C4">
              <w:rPr>
                <w:rFonts w:ascii="Arial" w:hAnsi="Arial" w:cs="Arial"/>
                <w:color w:val="000000" w:themeColor="text1"/>
                <w:sz w:val="24"/>
                <w:szCs w:val="24"/>
              </w:rPr>
              <w:t xml:space="preserve"> TR</w:t>
            </w:r>
          </w:p>
        </w:tc>
        <w:tc>
          <w:tcPr>
            <w:tcW w:w="2198" w:type="dxa"/>
            <w:tcBorders>
              <w:left w:val="single" w:sz="4" w:space="0" w:color="000000"/>
              <w:bottom w:val="single" w:sz="4" w:space="0" w:color="000000"/>
            </w:tcBorders>
            <w:shd w:val="clear" w:color="auto" w:fill="auto"/>
            <w:vAlign w:val="center"/>
          </w:tcPr>
          <w:p w14:paraId="2B937F7A" w14:textId="619C4C92"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angielski</w:t>
            </w:r>
          </w:p>
          <w:p w14:paraId="548E43E2"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1590676" w14:textId="568216EC" w:rsidR="0033520A" w:rsidRPr="009962C4" w:rsidRDefault="0033520A" w:rsidP="0033520A">
            <w:pPr>
              <w:rPr>
                <w:rFonts w:ascii="Arial" w:hAnsi="Arial" w:cs="Arial"/>
                <w:b/>
                <w:bCs/>
                <w:color w:val="000000" w:themeColor="text1"/>
                <w:sz w:val="24"/>
                <w:szCs w:val="24"/>
              </w:rPr>
            </w:pPr>
            <w:r w:rsidRPr="009962C4">
              <w:rPr>
                <w:rFonts w:ascii="Arial" w:hAnsi="Arial" w:cs="Arial"/>
                <w:b/>
                <w:bCs/>
                <w:color w:val="000000" w:themeColor="text1"/>
                <w:sz w:val="24"/>
                <w:szCs w:val="24"/>
              </w:rPr>
              <w:t>technik reklamy</w:t>
            </w:r>
          </w:p>
        </w:tc>
        <w:tc>
          <w:tcPr>
            <w:tcW w:w="1368" w:type="dxa"/>
            <w:tcBorders>
              <w:left w:val="single" w:sz="4" w:space="0" w:color="000000"/>
              <w:bottom w:val="single" w:sz="4" w:space="0" w:color="000000"/>
            </w:tcBorders>
            <w:shd w:val="clear" w:color="auto" w:fill="auto"/>
            <w:vAlign w:val="center"/>
          </w:tcPr>
          <w:p w14:paraId="073FF6E7"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EFA68E"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7938DB5" w14:textId="5A690513"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angiels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0793BD7D" w14:textId="42A82788"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polski</w:t>
            </w:r>
          </w:p>
          <w:p w14:paraId="49D91470"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F1F716"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27046ECD" w14:textId="08A0DE23"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57574B4A" w14:textId="77777777" w:rsidTr="0033520A">
        <w:trPr>
          <w:cantSplit/>
        </w:trPr>
        <w:tc>
          <w:tcPr>
            <w:tcW w:w="550" w:type="dxa"/>
            <w:tcBorders>
              <w:left w:val="single" w:sz="4" w:space="0" w:color="000000"/>
              <w:bottom w:val="single" w:sz="4" w:space="0" w:color="000000"/>
            </w:tcBorders>
            <w:shd w:val="clear" w:color="auto" w:fill="auto"/>
            <w:vAlign w:val="center"/>
          </w:tcPr>
          <w:p w14:paraId="68A894FF" w14:textId="4B1CE4A7"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4</w:t>
            </w:r>
            <w:r w:rsidR="00115C7E" w:rsidRPr="009962C4">
              <w:rPr>
                <w:rFonts w:ascii="Arial" w:hAnsi="Arial" w:cs="Arial"/>
                <w:color w:val="000000" w:themeColor="text1"/>
                <w:sz w:val="24"/>
                <w:szCs w:val="24"/>
              </w:rPr>
              <w:t>.</w:t>
            </w:r>
          </w:p>
        </w:tc>
        <w:tc>
          <w:tcPr>
            <w:tcW w:w="1390" w:type="dxa"/>
            <w:tcBorders>
              <w:left w:val="single" w:sz="4" w:space="0" w:color="000000"/>
              <w:bottom w:val="single" w:sz="4" w:space="0" w:color="000000"/>
            </w:tcBorders>
            <w:shd w:val="clear" w:color="auto" w:fill="auto"/>
            <w:vAlign w:val="center"/>
          </w:tcPr>
          <w:p w14:paraId="2668D946" w14:textId="790CCCEF" w:rsidR="0033520A" w:rsidRPr="009962C4" w:rsidRDefault="005E4334" w:rsidP="0033520A">
            <w:pPr>
              <w:rPr>
                <w:rFonts w:ascii="Arial" w:hAnsi="Arial" w:cs="Arial"/>
                <w:color w:val="000000" w:themeColor="text1"/>
                <w:sz w:val="24"/>
                <w:szCs w:val="24"/>
              </w:rPr>
            </w:pPr>
            <w:r w:rsidRPr="009962C4">
              <w:rPr>
                <w:rFonts w:ascii="Arial" w:hAnsi="Arial" w:cs="Arial"/>
                <w:color w:val="000000" w:themeColor="text1"/>
                <w:sz w:val="24"/>
                <w:szCs w:val="24"/>
              </w:rPr>
              <w:t>T</w:t>
            </w:r>
            <w:r w:rsidR="0033520A"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1F6415B8" w14:textId="088B1F44" w:rsidR="0033520A" w:rsidRPr="009962C4" w:rsidRDefault="00673FC5" w:rsidP="0033520A">
            <w:pPr>
              <w:rPr>
                <w:rFonts w:ascii="Arial" w:hAnsi="Arial" w:cs="Arial"/>
                <w:color w:val="000000" w:themeColor="text1"/>
                <w:sz w:val="24"/>
                <w:szCs w:val="24"/>
              </w:rPr>
            </w:pPr>
            <w:r w:rsidRPr="009962C4">
              <w:rPr>
                <w:rFonts w:ascii="Arial" w:hAnsi="Arial" w:cs="Arial"/>
                <w:color w:val="000000" w:themeColor="text1"/>
                <w:sz w:val="24"/>
                <w:szCs w:val="24"/>
              </w:rPr>
              <w:t>1</w:t>
            </w:r>
            <w:r w:rsidR="0033520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d</w:t>
            </w:r>
            <w:r w:rsidR="0033520A" w:rsidRPr="009962C4">
              <w:rPr>
                <w:rFonts w:ascii="Arial" w:hAnsi="Arial" w:cs="Arial"/>
                <w:color w:val="000000" w:themeColor="text1"/>
                <w:sz w:val="24"/>
                <w:szCs w:val="24"/>
              </w:rPr>
              <w:t xml:space="preserve"> TOT</w:t>
            </w:r>
          </w:p>
        </w:tc>
        <w:tc>
          <w:tcPr>
            <w:tcW w:w="2198" w:type="dxa"/>
            <w:tcBorders>
              <w:left w:val="single" w:sz="4" w:space="0" w:color="000000"/>
              <w:bottom w:val="single" w:sz="4" w:space="0" w:color="000000"/>
            </w:tcBorders>
            <w:shd w:val="clear" w:color="auto" w:fill="auto"/>
            <w:vAlign w:val="center"/>
          </w:tcPr>
          <w:p w14:paraId="7D756596" w14:textId="150593E4"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angielski</w:t>
            </w:r>
          </w:p>
          <w:p w14:paraId="1BC733B7"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DDCB3EB" w14:textId="5BBA47AC" w:rsidR="0033520A" w:rsidRPr="009962C4" w:rsidRDefault="0033520A" w:rsidP="0033520A">
            <w:pPr>
              <w:rPr>
                <w:rFonts w:ascii="Arial" w:hAnsi="Arial" w:cs="Arial"/>
                <w:b/>
                <w:bCs/>
                <w:color w:val="000000" w:themeColor="text1"/>
                <w:sz w:val="24"/>
                <w:szCs w:val="24"/>
              </w:rPr>
            </w:pPr>
            <w:r w:rsidRPr="009962C4">
              <w:rPr>
                <w:rFonts w:ascii="Arial" w:hAnsi="Arial" w:cs="Arial"/>
                <w:b/>
                <w:bCs/>
                <w:color w:val="000000" w:themeColor="text1"/>
                <w:sz w:val="24"/>
                <w:szCs w:val="24"/>
              </w:rPr>
              <w:t>technik organizacji turystyki</w:t>
            </w:r>
          </w:p>
        </w:tc>
        <w:tc>
          <w:tcPr>
            <w:tcW w:w="1368" w:type="dxa"/>
            <w:tcBorders>
              <w:left w:val="single" w:sz="4" w:space="0" w:color="000000"/>
              <w:bottom w:val="single" w:sz="4" w:space="0" w:color="000000"/>
            </w:tcBorders>
            <w:shd w:val="clear" w:color="auto" w:fill="auto"/>
            <w:vAlign w:val="center"/>
          </w:tcPr>
          <w:p w14:paraId="3B963DE8"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D1C686"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48797817"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zawodowy</w:t>
            </w:r>
          </w:p>
          <w:p w14:paraId="7944F20B" w14:textId="7700D595"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niemiec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29ABF987" w14:textId="1D3EF7E4"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polski</w:t>
            </w:r>
          </w:p>
          <w:p w14:paraId="459088FC"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4E3F653"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A987F45" w14:textId="486DB2A2"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D3D3524" w14:textId="77777777" w:rsidTr="0033520A">
        <w:trPr>
          <w:cantSplit/>
        </w:trPr>
        <w:tc>
          <w:tcPr>
            <w:tcW w:w="550" w:type="dxa"/>
            <w:tcBorders>
              <w:left w:val="single" w:sz="4" w:space="0" w:color="000000"/>
              <w:bottom w:val="single" w:sz="4" w:space="0" w:color="000000"/>
            </w:tcBorders>
            <w:shd w:val="clear" w:color="auto" w:fill="auto"/>
            <w:vAlign w:val="center"/>
          </w:tcPr>
          <w:p w14:paraId="1F51CF7E" w14:textId="2E7CAC57"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5</w:t>
            </w:r>
            <w:r w:rsidR="00115C7E" w:rsidRPr="009962C4">
              <w:rPr>
                <w:rFonts w:ascii="Arial" w:hAnsi="Arial" w:cs="Arial"/>
                <w:color w:val="000000" w:themeColor="text1"/>
                <w:sz w:val="24"/>
                <w:szCs w:val="24"/>
              </w:rPr>
              <w:t>.</w:t>
            </w:r>
          </w:p>
        </w:tc>
        <w:tc>
          <w:tcPr>
            <w:tcW w:w="1390" w:type="dxa"/>
            <w:tcBorders>
              <w:left w:val="single" w:sz="4" w:space="0" w:color="000000"/>
            </w:tcBorders>
            <w:shd w:val="clear" w:color="auto" w:fill="auto"/>
            <w:vAlign w:val="center"/>
          </w:tcPr>
          <w:p w14:paraId="2091CDF2" w14:textId="2343FCC8" w:rsidR="0033520A" w:rsidRPr="009962C4" w:rsidRDefault="005E4334" w:rsidP="0033520A">
            <w:pPr>
              <w:rPr>
                <w:rFonts w:ascii="Arial" w:hAnsi="Arial" w:cs="Arial"/>
                <w:color w:val="000000" w:themeColor="text1"/>
                <w:sz w:val="24"/>
                <w:szCs w:val="24"/>
              </w:rPr>
            </w:pPr>
            <w:r w:rsidRPr="009962C4">
              <w:rPr>
                <w:rFonts w:ascii="Arial" w:hAnsi="Arial" w:cs="Arial"/>
                <w:color w:val="000000" w:themeColor="text1"/>
                <w:sz w:val="24"/>
                <w:szCs w:val="24"/>
              </w:rPr>
              <w:t>T</w:t>
            </w:r>
            <w:r w:rsidR="0033520A"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14968719" w14:textId="3459159A" w:rsidR="0033520A" w:rsidRPr="009962C4" w:rsidRDefault="00673FC5" w:rsidP="0033520A">
            <w:pPr>
              <w:rPr>
                <w:rFonts w:ascii="Arial" w:hAnsi="Arial" w:cs="Arial"/>
                <w:color w:val="000000" w:themeColor="text1"/>
                <w:sz w:val="24"/>
                <w:szCs w:val="24"/>
              </w:rPr>
            </w:pPr>
            <w:r w:rsidRPr="009962C4">
              <w:rPr>
                <w:rFonts w:ascii="Arial" w:hAnsi="Arial" w:cs="Arial"/>
                <w:color w:val="000000" w:themeColor="text1"/>
                <w:sz w:val="24"/>
                <w:szCs w:val="24"/>
              </w:rPr>
              <w:t>1</w:t>
            </w:r>
            <w:r w:rsidR="0033520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e</w:t>
            </w:r>
            <w:r w:rsidR="0033520A" w:rsidRPr="009962C4">
              <w:rPr>
                <w:rFonts w:ascii="Arial" w:hAnsi="Arial" w:cs="Arial"/>
                <w:color w:val="000000" w:themeColor="text1"/>
                <w:sz w:val="24"/>
                <w:szCs w:val="24"/>
              </w:rPr>
              <w:t xml:space="preserve"> TL</w:t>
            </w:r>
          </w:p>
        </w:tc>
        <w:tc>
          <w:tcPr>
            <w:tcW w:w="2198" w:type="dxa"/>
            <w:tcBorders>
              <w:left w:val="single" w:sz="4" w:space="0" w:color="000000"/>
              <w:bottom w:val="single" w:sz="4" w:space="0" w:color="000000"/>
            </w:tcBorders>
            <w:shd w:val="clear" w:color="auto" w:fill="auto"/>
            <w:vAlign w:val="center"/>
          </w:tcPr>
          <w:p w14:paraId="4FBD9748"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618AC3"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DC976D0" w14:textId="289376ED" w:rsidR="0033520A" w:rsidRPr="009962C4" w:rsidRDefault="0033520A" w:rsidP="0033520A">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368" w:type="dxa"/>
            <w:tcBorders>
              <w:left w:val="single" w:sz="4" w:space="0" w:color="000000"/>
              <w:bottom w:val="single" w:sz="4" w:space="0" w:color="000000"/>
            </w:tcBorders>
            <w:shd w:val="clear" w:color="auto" w:fill="auto"/>
            <w:vAlign w:val="center"/>
          </w:tcPr>
          <w:p w14:paraId="3C461E6A"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909AAD0"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64DFF442" w14:textId="75BC7765"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5A3D5640" w14:textId="7A8FF7EE"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polski</w:t>
            </w:r>
          </w:p>
          <w:p w14:paraId="7E22B920"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2505B3"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EAA7AFD" w14:textId="48586E48"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4AF02BD3"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Technikum nr 3 w Łodzi</w:t>
      </w:r>
    </w:p>
    <w:p w14:paraId="7ACE249A" w14:textId="59F5AD62"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 315 Łódź, ul. Kilińskiego 159/ 163</w:t>
      </w:r>
      <w:r w:rsidR="009B0C18" w:rsidRPr="009962C4">
        <w:rPr>
          <w:rFonts w:ascii="Arial" w:hAnsi="Arial" w:cs="Arial"/>
          <w:color w:val="000000" w:themeColor="text1"/>
          <w:sz w:val="24"/>
          <w:szCs w:val="24"/>
        </w:rPr>
        <w:t>, 90-301 Łódź, ul. Sienkiewicza 117</w:t>
      </w:r>
    </w:p>
    <w:p w14:paraId="515F17D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4 02 75, 538 157 117</w:t>
      </w:r>
    </w:p>
    <w:p w14:paraId="482167B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tech3lodz.pl</w:t>
      </w:r>
    </w:p>
    <w:p w14:paraId="4495D46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tech3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13"/>
        <w:gridCol w:w="1453"/>
        <w:gridCol w:w="2445"/>
      </w:tblGrid>
      <w:tr w:rsidR="009962C4" w:rsidRPr="009962C4" w14:paraId="44BE4564" w14:textId="77777777" w:rsidTr="00856A14">
        <w:trPr>
          <w:cantSplit/>
          <w:tblHeader/>
        </w:trPr>
        <w:tc>
          <w:tcPr>
            <w:tcW w:w="550" w:type="dxa"/>
            <w:shd w:val="clear" w:color="auto" w:fill="BFBFBF" w:themeFill="background1" w:themeFillShade="BF"/>
            <w:vAlign w:val="center"/>
          </w:tcPr>
          <w:p w14:paraId="4302D20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5E40497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34FE5F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13" w:type="dxa"/>
            <w:shd w:val="clear" w:color="auto" w:fill="BFBFBF" w:themeFill="background1" w:themeFillShade="BF"/>
            <w:vAlign w:val="center"/>
          </w:tcPr>
          <w:p w14:paraId="0B35753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53" w:type="dxa"/>
            <w:shd w:val="clear" w:color="auto" w:fill="BFBFBF" w:themeFill="background1" w:themeFillShade="BF"/>
            <w:vAlign w:val="center"/>
          </w:tcPr>
          <w:p w14:paraId="1CDDB17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45" w:type="dxa"/>
            <w:shd w:val="clear" w:color="auto" w:fill="BFBFBF" w:themeFill="background1" w:themeFillShade="BF"/>
            <w:vAlign w:val="center"/>
          </w:tcPr>
          <w:p w14:paraId="7FED115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390C2DF" w14:textId="77777777" w:rsidTr="00856A1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278D5A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00A88C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D250238" w14:textId="20C492B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113" w:type="dxa"/>
            <w:tcBorders>
              <w:top w:val="single" w:sz="4" w:space="0" w:color="000000"/>
              <w:left w:val="single" w:sz="4" w:space="0" w:color="000000"/>
              <w:bottom w:val="single" w:sz="4" w:space="0" w:color="000000"/>
            </w:tcBorders>
            <w:shd w:val="clear" w:color="auto" w:fill="auto"/>
            <w:vAlign w:val="center"/>
          </w:tcPr>
          <w:p w14:paraId="6FD307FE"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E684ED"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453" w:type="dxa"/>
            <w:tcBorders>
              <w:top w:val="single" w:sz="4" w:space="0" w:color="000000"/>
              <w:left w:val="single" w:sz="4" w:space="0" w:color="000000"/>
              <w:bottom w:val="single" w:sz="4" w:space="0" w:color="000000"/>
            </w:tcBorders>
            <w:shd w:val="clear" w:color="auto" w:fill="auto"/>
            <w:vAlign w:val="center"/>
          </w:tcPr>
          <w:p w14:paraId="5F863011"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9EEF05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1BBC"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C724EE" w14:textId="303CE9D2" w:rsidR="0018540D" w:rsidRPr="009962C4" w:rsidRDefault="0018540D"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BE2DC61" w14:textId="754BDB40" w:rsidR="009B0C18" w:rsidRPr="009962C4" w:rsidRDefault="009B0C18"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73EE7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7C5440C" w14:textId="77777777" w:rsidTr="00856A14">
        <w:trPr>
          <w:cantSplit/>
        </w:trPr>
        <w:tc>
          <w:tcPr>
            <w:tcW w:w="550" w:type="dxa"/>
            <w:tcBorders>
              <w:left w:val="single" w:sz="4" w:space="0" w:color="000000"/>
              <w:bottom w:val="single" w:sz="4" w:space="0" w:color="000000"/>
            </w:tcBorders>
            <w:shd w:val="clear" w:color="auto" w:fill="auto"/>
            <w:vAlign w:val="center"/>
          </w:tcPr>
          <w:p w14:paraId="0390A4D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tcBorders>
              <w:left w:val="single" w:sz="4" w:space="0" w:color="000000"/>
              <w:bottom w:val="single" w:sz="4" w:space="0" w:color="000000"/>
            </w:tcBorders>
            <w:shd w:val="clear" w:color="auto" w:fill="auto"/>
            <w:vAlign w:val="center"/>
          </w:tcPr>
          <w:p w14:paraId="5F110FB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2C95CFFB" w14:textId="1D52590E"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113" w:type="dxa"/>
            <w:tcBorders>
              <w:left w:val="single" w:sz="4" w:space="0" w:color="000000"/>
              <w:bottom w:val="single" w:sz="4" w:space="0" w:color="000000"/>
            </w:tcBorders>
            <w:shd w:val="clear" w:color="auto" w:fill="auto"/>
            <w:vAlign w:val="center"/>
          </w:tcPr>
          <w:p w14:paraId="0A588F80"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85E7A3" w14:textId="1856B708"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18540D" w:rsidRPr="009962C4">
              <w:rPr>
                <w:rFonts w:ascii="Arial" w:hAnsi="Arial" w:cs="Arial"/>
                <w:b/>
                <w:bCs/>
                <w:color w:val="000000" w:themeColor="text1"/>
                <w:sz w:val="24"/>
                <w:szCs w:val="24"/>
              </w:rPr>
              <w:t>logistyk</w:t>
            </w:r>
          </w:p>
        </w:tc>
        <w:tc>
          <w:tcPr>
            <w:tcW w:w="1453" w:type="dxa"/>
            <w:tcBorders>
              <w:left w:val="single" w:sz="4" w:space="0" w:color="000000"/>
              <w:bottom w:val="single" w:sz="4" w:space="0" w:color="000000"/>
            </w:tcBorders>
            <w:shd w:val="clear" w:color="auto" w:fill="auto"/>
            <w:vAlign w:val="center"/>
          </w:tcPr>
          <w:p w14:paraId="66140C4A"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2855F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tcBorders>
              <w:left w:val="single" w:sz="4" w:space="0" w:color="000000"/>
              <w:bottom w:val="single" w:sz="4" w:space="0" w:color="000000"/>
              <w:right w:val="single" w:sz="4" w:space="0" w:color="000000"/>
            </w:tcBorders>
            <w:shd w:val="clear" w:color="auto" w:fill="auto"/>
            <w:vAlign w:val="center"/>
          </w:tcPr>
          <w:p w14:paraId="17DF6D10"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67C2FF"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4B095B7"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185095F" w14:textId="756C68AA" w:rsidR="00101BD5"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40143D3" w14:textId="77777777" w:rsidTr="00856A14">
        <w:trPr>
          <w:cantSplit/>
        </w:trPr>
        <w:tc>
          <w:tcPr>
            <w:tcW w:w="550" w:type="dxa"/>
            <w:tcBorders>
              <w:left w:val="single" w:sz="4" w:space="0" w:color="000000"/>
              <w:bottom w:val="single" w:sz="4" w:space="0" w:color="000000"/>
            </w:tcBorders>
            <w:shd w:val="clear" w:color="auto" w:fill="auto"/>
            <w:vAlign w:val="center"/>
          </w:tcPr>
          <w:p w14:paraId="21082C08" w14:textId="505E968E"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tcBorders>
              <w:left w:val="single" w:sz="4" w:space="0" w:color="000000"/>
              <w:bottom w:val="single" w:sz="4" w:space="0" w:color="000000"/>
            </w:tcBorders>
            <w:shd w:val="clear" w:color="auto" w:fill="auto"/>
            <w:vAlign w:val="center"/>
          </w:tcPr>
          <w:p w14:paraId="518DF989" w14:textId="4D83714C"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4EAAD350" w14:textId="469E5B75"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2113" w:type="dxa"/>
            <w:tcBorders>
              <w:left w:val="single" w:sz="4" w:space="0" w:color="000000"/>
              <w:bottom w:val="single" w:sz="4" w:space="0" w:color="000000"/>
            </w:tcBorders>
            <w:shd w:val="clear" w:color="auto" w:fill="auto"/>
            <w:vAlign w:val="center"/>
          </w:tcPr>
          <w:p w14:paraId="28025459"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79760A" w14:textId="7C6AA93A"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b/>
                <w:bCs/>
                <w:color w:val="000000" w:themeColor="text1"/>
                <w:sz w:val="24"/>
                <w:szCs w:val="24"/>
              </w:rPr>
              <w:t>technik logistyk</w:t>
            </w:r>
          </w:p>
        </w:tc>
        <w:tc>
          <w:tcPr>
            <w:tcW w:w="1453" w:type="dxa"/>
            <w:tcBorders>
              <w:left w:val="single" w:sz="4" w:space="0" w:color="000000"/>
              <w:bottom w:val="single" w:sz="4" w:space="0" w:color="000000"/>
            </w:tcBorders>
            <w:shd w:val="clear" w:color="auto" w:fill="auto"/>
            <w:vAlign w:val="center"/>
          </w:tcPr>
          <w:p w14:paraId="2634EA00"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0B2062B" w14:textId="5701D458"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tcBorders>
              <w:left w:val="single" w:sz="4" w:space="0" w:color="000000"/>
              <w:bottom w:val="single" w:sz="4" w:space="0" w:color="000000"/>
              <w:right w:val="single" w:sz="4" w:space="0" w:color="000000"/>
            </w:tcBorders>
            <w:shd w:val="clear" w:color="auto" w:fill="auto"/>
            <w:vAlign w:val="center"/>
          </w:tcPr>
          <w:p w14:paraId="1EEFDA41"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94AD80"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CD1090D"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A383B9" w14:textId="0A5513D0"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2FF8484" w14:textId="77777777" w:rsidTr="00856A14">
        <w:trPr>
          <w:cantSplit/>
        </w:trPr>
        <w:tc>
          <w:tcPr>
            <w:tcW w:w="550" w:type="dxa"/>
            <w:tcBorders>
              <w:left w:val="single" w:sz="4" w:space="0" w:color="000000"/>
              <w:bottom w:val="single" w:sz="4" w:space="0" w:color="000000"/>
            </w:tcBorders>
            <w:shd w:val="clear" w:color="auto" w:fill="auto"/>
            <w:vAlign w:val="center"/>
          </w:tcPr>
          <w:p w14:paraId="4067ACB9" w14:textId="0AB4B234"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left w:val="single" w:sz="4" w:space="0" w:color="000000"/>
              <w:bottom w:val="single" w:sz="4" w:space="0" w:color="000000"/>
            </w:tcBorders>
            <w:shd w:val="clear" w:color="auto" w:fill="auto"/>
            <w:vAlign w:val="center"/>
          </w:tcPr>
          <w:p w14:paraId="645A0022" w14:textId="0E4F3073"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BC40AC4" w14:textId="1BF19426"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2113" w:type="dxa"/>
            <w:tcBorders>
              <w:left w:val="single" w:sz="4" w:space="0" w:color="000000"/>
              <w:bottom w:val="single" w:sz="4" w:space="0" w:color="000000"/>
            </w:tcBorders>
            <w:shd w:val="clear" w:color="auto" w:fill="auto"/>
            <w:vAlign w:val="center"/>
          </w:tcPr>
          <w:p w14:paraId="7EAF591F"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ADDE90D" w14:textId="4675AA75" w:rsidR="00856A14" w:rsidRPr="009962C4" w:rsidRDefault="00856A14" w:rsidP="00856A14">
            <w:pPr>
              <w:snapToGrid w:val="0"/>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gazownictwa</w:t>
            </w:r>
          </w:p>
        </w:tc>
        <w:tc>
          <w:tcPr>
            <w:tcW w:w="1453" w:type="dxa"/>
            <w:tcBorders>
              <w:left w:val="single" w:sz="4" w:space="0" w:color="000000"/>
              <w:bottom w:val="single" w:sz="4" w:space="0" w:color="000000"/>
            </w:tcBorders>
            <w:shd w:val="clear" w:color="auto" w:fill="auto"/>
            <w:vAlign w:val="center"/>
          </w:tcPr>
          <w:p w14:paraId="602A49A6"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428EA3" w14:textId="51585E1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tcBorders>
              <w:left w:val="single" w:sz="4" w:space="0" w:color="000000"/>
              <w:bottom w:val="single" w:sz="4" w:space="0" w:color="000000"/>
              <w:right w:val="single" w:sz="4" w:space="0" w:color="000000"/>
            </w:tcBorders>
            <w:shd w:val="clear" w:color="auto" w:fill="auto"/>
            <w:vAlign w:val="center"/>
          </w:tcPr>
          <w:p w14:paraId="58F15A93"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E2CA6B9"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204E192"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A66C0CF" w14:textId="204E7A21"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4AABDF3" w14:textId="77777777" w:rsidTr="00856A14">
        <w:trPr>
          <w:cantSplit/>
        </w:trPr>
        <w:tc>
          <w:tcPr>
            <w:tcW w:w="550" w:type="dxa"/>
            <w:tcBorders>
              <w:left w:val="single" w:sz="4" w:space="0" w:color="000000"/>
              <w:bottom w:val="single" w:sz="4" w:space="0" w:color="000000"/>
            </w:tcBorders>
            <w:shd w:val="clear" w:color="auto" w:fill="auto"/>
            <w:vAlign w:val="center"/>
          </w:tcPr>
          <w:p w14:paraId="45D06596" w14:textId="64113241"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left w:val="single" w:sz="4" w:space="0" w:color="000000"/>
              <w:bottom w:val="single" w:sz="4" w:space="0" w:color="000000"/>
            </w:tcBorders>
            <w:shd w:val="clear" w:color="auto" w:fill="auto"/>
            <w:vAlign w:val="center"/>
          </w:tcPr>
          <w:p w14:paraId="66D6148A" w14:textId="77777777"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3DDEE54C" w14:textId="42800E13"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2113" w:type="dxa"/>
            <w:tcBorders>
              <w:left w:val="single" w:sz="4" w:space="0" w:color="000000"/>
              <w:bottom w:val="single" w:sz="4" w:space="0" w:color="000000"/>
            </w:tcBorders>
            <w:shd w:val="clear" w:color="auto" w:fill="auto"/>
            <w:vAlign w:val="center"/>
          </w:tcPr>
          <w:p w14:paraId="2B0F756B"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18576D" w14:textId="77777777" w:rsidR="00856A14" w:rsidRPr="009962C4" w:rsidRDefault="00856A14" w:rsidP="00856A14">
            <w:pPr>
              <w:rPr>
                <w:rFonts w:ascii="Arial" w:hAnsi="Arial" w:cs="Arial"/>
                <w:b/>
                <w:bCs/>
                <w:color w:val="000000" w:themeColor="text1"/>
                <w:sz w:val="24"/>
                <w:szCs w:val="24"/>
              </w:rPr>
            </w:pPr>
            <w:r w:rsidRPr="009962C4">
              <w:rPr>
                <w:rFonts w:ascii="Arial" w:hAnsi="Arial" w:cs="Arial"/>
                <w:b/>
                <w:bCs/>
                <w:color w:val="000000" w:themeColor="text1"/>
                <w:sz w:val="24"/>
                <w:szCs w:val="24"/>
              </w:rPr>
              <w:t>technik urządzeń i systemów energetyki odnawialnej</w:t>
            </w:r>
          </w:p>
        </w:tc>
        <w:tc>
          <w:tcPr>
            <w:tcW w:w="1453" w:type="dxa"/>
            <w:tcBorders>
              <w:left w:val="single" w:sz="4" w:space="0" w:color="000000"/>
              <w:bottom w:val="single" w:sz="4" w:space="0" w:color="000000"/>
            </w:tcBorders>
            <w:shd w:val="clear" w:color="auto" w:fill="auto"/>
            <w:vAlign w:val="center"/>
          </w:tcPr>
          <w:p w14:paraId="3FDEA400"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B465EB4" w14:textId="77777777"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tcBorders>
              <w:left w:val="single" w:sz="4" w:space="0" w:color="000000"/>
              <w:bottom w:val="single" w:sz="4" w:space="0" w:color="000000"/>
              <w:right w:val="single" w:sz="4" w:space="0" w:color="000000"/>
            </w:tcBorders>
            <w:shd w:val="clear" w:color="auto" w:fill="auto"/>
            <w:vAlign w:val="center"/>
          </w:tcPr>
          <w:p w14:paraId="5485EF5B"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3C6421"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4DA194E"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7B8BB1" w14:textId="6E09C4F0"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BBFB47D" w14:textId="77777777" w:rsidTr="00856A14">
        <w:trPr>
          <w:cantSplit/>
        </w:trPr>
        <w:tc>
          <w:tcPr>
            <w:tcW w:w="550" w:type="dxa"/>
            <w:tcBorders>
              <w:left w:val="single" w:sz="4" w:space="0" w:color="000000"/>
              <w:bottom w:val="single" w:sz="4" w:space="0" w:color="000000"/>
            </w:tcBorders>
            <w:shd w:val="clear" w:color="auto" w:fill="auto"/>
            <w:vAlign w:val="center"/>
          </w:tcPr>
          <w:p w14:paraId="1545D30B" w14:textId="141D190C"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tcBorders>
              <w:left w:val="single" w:sz="4" w:space="0" w:color="000000"/>
              <w:bottom w:val="single" w:sz="4" w:space="0" w:color="000000"/>
            </w:tcBorders>
            <w:shd w:val="clear" w:color="auto" w:fill="auto"/>
            <w:vAlign w:val="center"/>
          </w:tcPr>
          <w:p w14:paraId="32BE1694" w14:textId="77777777"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4174ED7A" w14:textId="07951982"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113" w:type="dxa"/>
            <w:tcBorders>
              <w:left w:val="single" w:sz="4" w:space="0" w:color="000000"/>
              <w:bottom w:val="single" w:sz="4" w:space="0" w:color="000000"/>
            </w:tcBorders>
            <w:shd w:val="clear" w:color="auto" w:fill="auto"/>
            <w:vAlign w:val="center"/>
          </w:tcPr>
          <w:p w14:paraId="3DC746A0"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ED31C8" w14:textId="77777777" w:rsidR="00856A14" w:rsidRPr="009962C4" w:rsidRDefault="00856A14" w:rsidP="00856A14">
            <w:pPr>
              <w:rPr>
                <w:rFonts w:ascii="Arial" w:hAnsi="Arial" w:cs="Arial"/>
                <w:b/>
                <w:bCs/>
                <w:color w:val="000000" w:themeColor="text1"/>
                <w:sz w:val="24"/>
                <w:szCs w:val="24"/>
              </w:rPr>
            </w:pPr>
            <w:r w:rsidRPr="009962C4">
              <w:rPr>
                <w:rFonts w:ascii="Arial" w:hAnsi="Arial" w:cs="Arial"/>
                <w:b/>
                <w:bCs/>
                <w:color w:val="000000" w:themeColor="text1"/>
                <w:sz w:val="24"/>
                <w:szCs w:val="24"/>
              </w:rPr>
              <w:t>technik inżynierii sanitarnej</w:t>
            </w:r>
          </w:p>
        </w:tc>
        <w:tc>
          <w:tcPr>
            <w:tcW w:w="1453" w:type="dxa"/>
            <w:tcBorders>
              <w:left w:val="single" w:sz="4" w:space="0" w:color="000000"/>
              <w:bottom w:val="single" w:sz="4" w:space="0" w:color="000000"/>
            </w:tcBorders>
            <w:shd w:val="clear" w:color="auto" w:fill="auto"/>
            <w:vAlign w:val="center"/>
          </w:tcPr>
          <w:p w14:paraId="6A5A8BC2" w14:textId="3B0188DE"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8B05A6C" w14:textId="72C693F1"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45" w:type="dxa"/>
            <w:tcBorders>
              <w:left w:val="single" w:sz="4" w:space="0" w:color="000000"/>
              <w:bottom w:val="single" w:sz="4" w:space="0" w:color="000000"/>
              <w:right w:val="single" w:sz="4" w:space="0" w:color="000000"/>
            </w:tcBorders>
            <w:shd w:val="clear" w:color="auto" w:fill="auto"/>
            <w:vAlign w:val="center"/>
          </w:tcPr>
          <w:p w14:paraId="26B1D44B"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2A0F06"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B8F217C"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681377" w14:textId="1D0476C1"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322145D" w14:textId="77777777" w:rsidTr="00856A14">
        <w:trPr>
          <w:cantSplit/>
        </w:trPr>
        <w:tc>
          <w:tcPr>
            <w:tcW w:w="550" w:type="dxa"/>
            <w:tcBorders>
              <w:left w:val="single" w:sz="4" w:space="0" w:color="000000"/>
              <w:bottom w:val="single" w:sz="4" w:space="0" w:color="000000"/>
            </w:tcBorders>
            <w:shd w:val="clear" w:color="auto" w:fill="auto"/>
            <w:vAlign w:val="center"/>
          </w:tcPr>
          <w:p w14:paraId="3D626F3B" w14:textId="5C20F7EB"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tcBorders>
              <w:left w:val="single" w:sz="4" w:space="0" w:color="000000"/>
              <w:bottom w:val="single" w:sz="4" w:space="0" w:color="000000"/>
            </w:tcBorders>
            <w:shd w:val="clear" w:color="auto" w:fill="auto"/>
            <w:vAlign w:val="center"/>
          </w:tcPr>
          <w:p w14:paraId="04520E3E" w14:textId="4C1BD57C"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5AF911E6" w14:textId="62D9D74D"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2113" w:type="dxa"/>
            <w:tcBorders>
              <w:left w:val="single" w:sz="4" w:space="0" w:color="000000"/>
              <w:bottom w:val="single" w:sz="4" w:space="0" w:color="000000"/>
            </w:tcBorders>
            <w:shd w:val="clear" w:color="auto" w:fill="auto"/>
            <w:vAlign w:val="center"/>
          </w:tcPr>
          <w:p w14:paraId="09612438" w14:textId="5E4954EC"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F2CB070" w14:textId="77777777" w:rsidR="00856A14" w:rsidRPr="009962C4" w:rsidRDefault="00856A14" w:rsidP="00856A14">
            <w:pPr>
              <w:snapToGrid w:val="0"/>
              <w:spacing w:line="100" w:lineRule="atLeast"/>
              <w:rPr>
                <w:rFonts w:ascii="Arial" w:hAnsi="Arial" w:cs="Arial"/>
                <w:b/>
                <w:color w:val="000000" w:themeColor="text1"/>
                <w:sz w:val="24"/>
                <w:szCs w:val="24"/>
              </w:rPr>
            </w:pPr>
            <w:r w:rsidRPr="009962C4">
              <w:rPr>
                <w:rFonts w:ascii="Arial" w:hAnsi="Arial" w:cs="Arial"/>
                <w:b/>
                <w:color w:val="000000" w:themeColor="text1"/>
                <w:sz w:val="24"/>
                <w:szCs w:val="24"/>
              </w:rPr>
              <w:t>technik inżynierii sanitarnej</w:t>
            </w:r>
          </w:p>
          <w:p w14:paraId="6ACC202B" w14:textId="77777777" w:rsidR="00856A14" w:rsidRPr="009962C4" w:rsidRDefault="00856A14" w:rsidP="00856A14">
            <w:pPr>
              <w:snapToGrid w:val="0"/>
              <w:spacing w:line="100" w:lineRule="atLeast"/>
              <w:rPr>
                <w:rFonts w:ascii="Arial" w:hAnsi="Arial" w:cs="Arial"/>
                <w:b/>
                <w:color w:val="000000" w:themeColor="text1"/>
                <w:sz w:val="24"/>
                <w:szCs w:val="24"/>
              </w:rPr>
            </w:pPr>
            <w:r w:rsidRPr="009962C4">
              <w:rPr>
                <w:rFonts w:ascii="Arial" w:hAnsi="Arial" w:cs="Arial"/>
                <w:b/>
                <w:color w:val="000000" w:themeColor="text1"/>
                <w:sz w:val="24"/>
                <w:szCs w:val="24"/>
              </w:rPr>
              <w:t xml:space="preserve">technik urządzeń </w:t>
            </w:r>
          </w:p>
          <w:p w14:paraId="2030994C" w14:textId="3DAE825E"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b/>
                <w:color w:val="000000" w:themeColor="text1"/>
                <w:sz w:val="24"/>
                <w:szCs w:val="24"/>
              </w:rPr>
              <w:t>i systemów energetyki odnawialnej</w:t>
            </w:r>
          </w:p>
        </w:tc>
        <w:tc>
          <w:tcPr>
            <w:tcW w:w="1453" w:type="dxa"/>
            <w:tcBorders>
              <w:left w:val="single" w:sz="4" w:space="0" w:color="000000"/>
              <w:bottom w:val="single" w:sz="4" w:space="0" w:color="000000"/>
            </w:tcBorders>
            <w:shd w:val="clear" w:color="auto" w:fill="auto"/>
            <w:vAlign w:val="center"/>
          </w:tcPr>
          <w:p w14:paraId="24980C69" w14:textId="77777777"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375ABF0" w14:textId="7820DE20"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45" w:type="dxa"/>
            <w:tcBorders>
              <w:left w:val="single" w:sz="4" w:space="0" w:color="000000"/>
              <w:bottom w:val="single" w:sz="4" w:space="0" w:color="000000"/>
              <w:right w:val="single" w:sz="4" w:space="0" w:color="000000"/>
            </w:tcBorders>
            <w:shd w:val="clear" w:color="auto" w:fill="auto"/>
            <w:vAlign w:val="center"/>
          </w:tcPr>
          <w:p w14:paraId="51B9584B"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7D0D5C"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E7673A4"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451D9EC" w14:textId="113F1FAA"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D5B3FF3" w14:textId="77777777" w:rsidTr="00856A14">
        <w:trPr>
          <w:cantSplit/>
        </w:trPr>
        <w:tc>
          <w:tcPr>
            <w:tcW w:w="550" w:type="dxa"/>
            <w:tcBorders>
              <w:left w:val="single" w:sz="4" w:space="0" w:color="000000"/>
              <w:bottom w:val="single" w:sz="4" w:space="0" w:color="000000"/>
            </w:tcBorders>
            <w:shd w:val="clear" w:color="auto" w:fill="auto"/>
            <w:vAlign w:val="center"/>
          </w:tcPr>
          <w:p w14:paraId="047C0DB5" w14:textId="41DC1DEB"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tcBorders>
              <w:left w:val="single" w:sz="4" w:space="0" w:color="000000"/>
              <w:bottom w:val="single" w:sz="4" w:space="0" w:color="000000"/>
            </w:tcBorders>
            <w:shd w:val="clear" w:color="auto" w:fill="auto"/>
            <w:vAlign w:val="center"/>
          </w:tcPr>
          <w:p w14:paraId="26269A9E" w14:textId="77777777"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32066C47" w14:textId="75FF95CC"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2113" w:type="dxa"/>
            <w:tcBorders>
              <w:left w:val="single" w:sz="4" w:space="0" w:color="000000"/>
              <w:bottom w:val="single" w:sz="4" w:space="0" w:color="000000"/>
            </w:tcBorders>
            <w:shd w:val="clear" w:color="auto" w:fill="auto"/>
            <w:vAlign w:val="center"/>
          </w:tcPr>
          <w:p w14:paraId="3B74A135"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45937B0" w14:textId="77777777" w:rsidR="00856A14" w:rsidRPr="009962C4" w:rsidRDefault="00856A14" w:rsidP="00856A14">
            <w:pPr>
              <w:rPr>
                <w:rFonts w:ascii="Arial" w:hAnsi="Arial" w:cs="Arial"/>
                <w:b/>
                <w:bCs/>
                <w:color w:val="000000" w:themeColor="text1"/>
                <w:sz w:val="24"/>
                <w:szCs w:val="24"/>
              </w:rPr>
            </w:pPr>
            <w:r w:rsidRPr="009962C4">
              <w:rPr>
                <w:rFonts w:ascii="Arial" w:hAnsi="Arial" w:cs="Arial"/>
                <w:b/>
                <w:bCs/>
                <w:color w:val="000000" w:themeColor="text1"/>
                <w:sz w:val="24"/>
                <w:szCs w:val="24"/>
              </w:rPr>
              <w:t>technik chłodnictwa i klimatyzacji</w:t>
            </w:r>
          </w:p>
        </w:tc>
        <w:tc>
          <w:tcPr>
            <w:tcW w:w="1453" w:type="dxa"/>
            <w:tcBorders>
              <w:left w:val="single" w:sz="4" w:space="0" w:color="000000"/>
              <w:bottom w:val="single" w:sz="4" w:space="0" w:color="000000"/>
            </w:tcBorders>
            <w:shd w:val="clear" w:color="auto" w:fill="auto"/>
            <w:vAlign w:val="center"/>
          </w:tcPr>
          <w:p w14:paraId="6DBA0EB6"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5D349AA" w14:textId="77777777"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tcBorders>
              <w:left w:val="single" w:sz="4" w:space="0" w:color="000000"/>
              <w:bottom w:val="single" w:sz="4" w:space="0" w:color="000000"/>
              <w:right w:val="single" w:sz="4" w:space="0" w:color="000000"/>
            </w:tcBorders>
            <w:shd w:val="clear" w:color="auto" w:fill="auto"/>
            <w:vAlign w:val="center"/>
          </w:tcPr>
          <w:p w14:paraId="1FD823C7"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E1545F"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C6E9A7F"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36ED12A" w14:textId="3A2A001C"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30B14BAF"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Gastronomicznych w Łodzi</w:t>
      </w:r>
    </w:p>
    <w:p w14:paraId="1CB13C89" w14:textId="491A3DB1"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57 Łódź, ul. Sienkiewicza 88</w:t>
      </w:r>
    </w:p>
    <w:p w14:paraId="566C23F1" w14:textId="4D80FF8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36 </w:t>
      </w:r>
      <w:r w:rsidR="00A81E96" w:rsidRPr="009962C4">
        <w:rPr>
          <w:rFonts w:ascii="Arial" w:hAnsi="Arial" w:cs="Arial"/>
          <w:color w:val="000000" w:themeColor="text1"/>
          <w:sz w:val="24"/>
          <w:szCs w:val="24"/>
        </w:rPr>
        <w:t>75 44</w:t>
      </w:r>
    </w:p>
    <w:p w14:paraId="0DABBC0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gastronomik.edu.pl</w:t>
      </w:r>
    </w:p>
    <w:p w14:paraId="10592C7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g.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43"/>
        <w:gridCol w:w="1306"/>
        <w:gridCol w:w="2362"/>
      </w:tblGrid>
      <w:tr w:rsidR="009962C4" w:rsidRPr="009962C4" w14:paraId="628CCA7B" w14:textId="77777777" w:rsidTr="004E6A28">
        <w:trPr>
          <w:cantSplit/>
          <w:tblHeader/>
        </w:trPr>
        <w:tc>
          <w:tcPr>
            <w:tcW w:w="550" w:type="dxa"/>
            <w:shd w:val="clear" w:color="auto" w:fill="BFBFBF" w:themeFill="background1" w:themeFillShade="BF"/>
            <w:vAlign w:val="center"/>
          </w:tcPr>
          <w:p w14:paraId="480B957D"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7F72C874"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181077E"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43" w:type="dxa"/>
            <w:shd w:val="clear" w:color="auto" w:fill="BFBFBF" w:themeFill="background1" w:themeFillShade="BF"/>
            <w:vAlign w:val="center"/>
          </w:tcPr>
          <w:p w14:paraId="7E0968A0"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06" w:type="dxa"/>
            <w:shd w:val="clear" w:color="auto" w:fill="BFBFBF" w:themeFill="background1" w:themeFillShade="BF"/>
            <w:vAlign w:val="center"/>
          </w:tcPr>
          <w:p w14:paraId="49FFCC11"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62" w:type="dxa"/>
            <w:shd w:val="clear" w:color="auto" w:fill="BFBFBF" w:themeFill="background1" w:themeFillShade="BF"/>
            <w:vAlign w:val="center"/>
          </w:tcPr>
          <w:p w14:paraId="75449172"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2D9DEB7"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E40CB7E"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26CB6F73"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657F5DF9" w14:textId="75F31B9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43" w:type="dxa"/>
            <w:tcBorders>
              <w:top w:val="single" w:sz="4" w:space="0" w:color="000000"/>
              <w:left w:val="single" w:sz="4" w:space="0" w:color="000000"/>
              <w:bottom w:val="single" w:sz="4" w:space="0" w:color="000000"/>
            </w:tcBorders>
            <w:shd w:val="clear" w:color="auto" w:fill="auto"/>
            <w:vAlign w:val="center"/>
          </w:tcPr>
          <w:p w14:paraId="6245196F"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94B39E5" w14:textId="0A766A4B" w:rsidR="00A81E96" w:rsidRPr="009962C4" w:rsidRDefault="00101BD5" w:rsidP="00B04F07">
            <w:pPr>
              <w:rPr>
                <w:rFonts w:ascii="Arial" w:hAnsi="Arial" w:cs="Arial"/>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45F8D34B"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5CEBA8F"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B588" w14:textId="77777777" w:rsidR="00A81E96" w:rsidRPr="009962C4" w:rsidRDefault="00A81E96" w:rsidP="00A81E9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8FA995C"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3ED9CE3" w14:textId="77777777" w:rsidR="00101BD5" w:rsidRPr="009962C4" w:rsidRDefault="00B04F07" w:rsidP="008009E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17385C" w14:textId="5A1ABB3D" w:rsidR="00B04F07" w:rsidRPr="009962C4" w:rsidRDefault="00B04F07" w:rsidP="008009E6">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1937762"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B41DC49"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tcBorders>
              <w:top w:val="single" w:sz="4" w:space="0" w:color="000000"/>
              <w:left w:val="single" w:sz="4" w:space="0" w:color="000000"/>
              <w:bottom w:val="single" w:sz="4" w:space="0" w:color="000000"/>
            </w:tcBorders>
            <w:shd w:val="clear" w:color="auto" w:fill="auto"/>
            <w:vAlign w:val="center"/>
          </w:tcPr>
          <w:p w14:paraId="68ACB322"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44611EA8" w14:textId="15549141"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343" w:type="dxa"/>
            <w:tcBorders>
              <w:top w:val="single" w:sz="4" w:space="0" w:color="000000"/>
              <w:left w:val="single" w:sz="4" w:space="0" w:color="000000"/>
              <w:bottom w:val="single" w:sz="4" w:space="0" w:color="000000"/>
            </w:tcBorders>
            <w:shd w:val="clear" w:color="auto" w:fill="auto"/>
            <w:vAlign w:val="center"/>
          </w:tcPr>
          <w:p w14:paraId="5CE1DDCF" w14:textId="6E8963A1" w:rsidR="00101BD5" w:rsidRPr="009962C4" w:rsidRDefault="00A81E96" w:rsidP="008009E6">
            <w:pPr>
              <w:rPr>
                <w:rFonts w:ascii="Arial" w:eastAsiaTheme="majorEastAsia" w:hAnsi="Arial" w:cs="Arial"/>
                <w:bCs/>
                <w:color w:val="000000" w:themeColor="text1"/>
                <w:sz w:val="24"/>
                <w:szCs w:val="24"/>
              </w:rPr>
            </w:pPr>
            <w:r w:rsidRPr="009962C4">
              <w:rPr>
                <w:rFonts w:ascii="Arial" w:eastAsiaTheme="majorEastAsia" w:hAnsi="Arial" w:cs="Arial"/>
                <w:bCs/>
                <w:color w:val="000000" w:themeColor="text1"/>
                <w:sz w:val="24"/>
                <w:szCs w:val="24"/>
              </w:rPr>
              <w:t>biologia</w:t>
            </w:r>
          </w:p>
          <w:p w14:paraId="600732AD" w14:textId="77777777" w:rsidR="00101BD5" w:rsidRPr="009962C4" w:rsidRDefault="00101BD5" w:rsidP="008009E6">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0F3006F2"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871B33"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D5083" w14:textId="77777777" w:rsidR="00AC089F" w:rsidRPr="009962C4" w:rsidRDefault="00AC089F" w:rsidP="00AC089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768B34" w14:textId="77777777" w:rsidR="00AC089F" w:rsidRPr="009962C4" w:rsidRDefault="00AC089F" w:rsidP="00AC089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7C72D05" w14:textId="77777777" w:rsidR="00AC089F" w:rsidRPr="009962C4" w:rsidRDefault="00AC089F" w:rsidP="00AC089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C2A727" w14:textId="3134DAB8" w:rsidR="00101BD5" w:rsidRPr="009962C4" w:rsidRDefault="00A81E96" w:rsidP="00A81E96">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303C2161"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157B9E1"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tcBorders>
              <w:top w:val="single" w:sz="4" w:space="0" w:color="000000"/>
              <w:left w:val="single" w:sz="4" w:space="0" w:color="000000"/>
              <w:bottom w:val="single" w:sz="4" w:space="0" w:color="000000"/>
            </w:tcBorders>
            <w:shd w:val="clear" w:color="auto" w:fill="auto"/>
            <w:vAlign w:val="center"/>
          </w:tcPr>
          <w:p w14:paraId="1D82A6F6"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84BE404" w14:textId="6F894239"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2343" w:type="dxa"/>
            <w:tcBorders>
              <w:top w:val="single" w:sz="4" w:space="0" w:color="000000"/>
              <w:left w:val="single" w:sz="4" w:space="0" w:color="000000"/>
              <w:bottom w:val="single" w:sz="4" w:space="0" w:color="000000"/>
            </w:tcBorders>
            <w:shd w:val="clear" w:color="auto" w:fill="auto"/>
            <w:vAlign w:val="center"/>
          </w:tcPr>
          <w:p w14:paraId="527738B8" w14:textId="01DAD135" w:rsidR="00101BD5" w:rsidRPr="009962C4" w:rsidRDefault="00AC089F" w:rsidP="008009E6">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2C7C31C" w14:textId="77777777" w:rsidR="00101BD5" w:rsidRPr="009962C4" w:rsidRDefault="00101BD5" w:rsidP="008009E6">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0494E1F7"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EAD7D92"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B4DD" w14:textId="77777777" w:rsidR="00A81E96" w:rsidRPr="009962C4" w:rsidRDefault="00A81E96" w:rsidP="00A81E9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874BB96" w14:textId="591C0E25" w:rsidR="00A81E96" w:rsidRPr="009962C4" w:rsidRDefault="00A81E96" w:rsidP="00A81E9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45799B4" w14:textId="01462FA6" w:rsidR="002204A2" w:rsidRPr="009962C4" w:rsidRDefault="002204A2" w:rsidP="00A81E9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5AAA18" w14:textId="53C95C7D" w:rsidR="00101BD5" w:rsidRPr="009962C4" w:rsidRDefault="002204A2" w:rsidP="00A81E96">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E5EF617"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DD944BB"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top w:val="single" w:sz="4" w:space="0" w:color="000000"/>
              <w:left w:val="single" w:sz="4" w:space="0" w:color="000000"/>
              <w:bottom w:val="single" w:sz="4" w:space="0" w:color="000000"/>
            </w:tcBorders>
            <w:shd w:val="clear" w:color="auto" w:fill="auto"/>
            <w:vAlign w:val="center"/>
          </w:tcPr>
          <w:p w14:paraId="632E8024"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09F6C67D" w14:textId="3F111F20"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2343" w:type="dxa"/>
            <w:tcBorders>
              <w:top w:val="single" w:sz="4" w:space="0" w:color="000000"/>
              <w:left w:val="single" w:sz="4" w:space="0" w:color="000000"/>
              <w:bottom w:val="single" w:sz="4" w:space="0" w:color="000000"/>
            </w:tcBorders>
            <w:shd w:val="clear" w:color="auto" w:fill="auto"/>
            <w:vAlign w:val="center"/>
          </w:tcPr>
          <w:p w14:paraId="5B2961FB" w14:textId="5D2297BE" w:rsidR="00101BD5" w:rsidRPr="009962C4" w:rsidRDefault="00A81E96" w:rsidP="008009E6">
            <w:pPr>
              <w:rPr>
                <w:rFonts w:ascii="Arial" w:hAnsi="Arial" w:cs="Arial"/>
                <w:color w:val="000000" w:themeColor="text1"/>
                <w:sz w:val="24"/>
                <w:szCs w:val="24"/>
              </w:rPr>
            </w:pPr>
            <w:r w:rsidRPr="009962C4">
              <w:rPr>
                <w:rFonts w:ascii="Arial" w:hAnsi="Arial" w:cs="Arial"/>
                <w:color w:val="000000" w:themeColor="text1"/>
                <w:sz w:val="24"/>
                <w:szCs w:val="24"/>
              </w:rPr>
              <w:t>wos</w:t>
            </w:r>
          </w:p>
          <w:p w14:paraId="5DA0B957" w14:textId="77777777" w:rsidR="00101BD5" w:rsidRPr="009962C4" w:rsidRDefault="00101BD5" w:rsidP="008009E6">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żywienia </w:t>
            </w:r>
          </w:p>
          <w:p w14:paraId="79F332AB" w14:textId="77777777" w:rsidR="00101BD5" w:rsidRPr="009962C4" w:rsidRDefault="00101BD5" w:rsidP="008009E6">
            <w:pPr>
              <w:rPr>
                <w:rFonts w:ascii="Arial" w:hAnsi="Arial" w:cs="Arial"/>
                <w:color w:val="000000" w:themeColor="text1"/>
                <w:sz w:val="24"/>
                <w:szCs w:val="24"/>
              </w:rPr>
            </w:pPr>
            <w:r w:rsidRPr="009962C4">
              <w:rPr>
                <w:rFonts w:ascii="Arial" w:hAnsi="Arial" w:cs="Arial"/>
                <w:b/>
                <w:bCs/>
                <w:color w:val="000000" w:themeColor="text1"/>
                <w:sz w:val="24"/>
                <w:szCs w:val="24"/>
              </w:rPr>
              <w:t>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01EBB1D3"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11AE1D"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8243" w14:textId="77777777" w:rsidR="004E6A28" w:rsidRPr="009962C4" w:rsidRDefault="004E6A28" w:rsidP="004E6A2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19E2D9" w14:textId="5700FE6C" w:rsidR="004E6A28" w:rsidRPr="009962C4" w:rsidRDefault="004E6A28" w:rsidP="004E6A2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2D4A6D" w14:textId="759130AE" w:rsidR="002204A2" w:rsidRPr="009962C4" w:rsidRDefault="002204A2" w:rsidP="004E6A2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876BDE0" w14:textId="0F5A63CF" w:rsidR="00101BD5" w:rsidRPr="009962C4" w:rsidRDefault="004E6A28" w:rsidP="008009E6">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0C3BF823"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C13C7A4"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top w:val="single" w:sz="4" w:space="0" w:color="000000"/>
              <w:left w:val="single" w:sz="4" w:space="0" w:color="000000"/>
              <w:bottom w:val="single" w:sz="4" w:space="0" w:color="000000"/>
            </w:tcBorders>
            <w:shd w:val="clear" w:color="auto" w:fill="auto"/>
            <w:vAlign w:val="center"/>
          </w:tcPr>
          <w:p w14:paraId="2DDEBF03"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552A729" w14:textId="12A6A13E"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2343" w:type="dxa"/>
            <w:tcBorders>
              <w:top w:val="single" w:sz="4" w:space="0" w:color="000000"/>
              <w:left w:val="single" w:sz="4" w:space="0" w:color="000000"/>
              <w:bottom w:val="single" w:sz="4" w:space="0" w:color="000000"/>
            </w:tcBorders>
            <w:shd w:val="clear" w:color="auto" w:fill="auto"/>
            <w:vAlign w:val="center"/>
          </w:tcPr>
          <w:p w14:paraId="5EE3BE43" w14:textId="2023C8FC" w:rsidR="00101BD5" w:rsidRPr="009962C4" w:rsidRDefault="004E6A28" w:rsidP="008009E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0EAC418" w14:textId="77777777" w:rsidR="00101BD5" w:rsidRPr="009962C4" w:rsidRDefault="00101BD5" w:rsidP="008009E6">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p w14:paraId="6206FF88" w14:textId="27CADD70" w:rsidR="002204A2" w:rsidRPr="009962C4" w:rsidRDefault="002204A2" w:rsidP="008009E6">
            <w:pPr>
              <w:rPr>
                <w:rFonts w:ascii="Arial" w:hAnsi="Arial" w:cs="Arial"/>
                <w:b/>
                <w:bCs/>
                <w:color w:val="000000" w:themeColor="text1"/>
                <w:sz w:val="24"/>
                <w:szCs w:val="24"/>
              </w:rPr>
            </w:pPr>
            <w:r w:rsidRPr="009962C4">
              <w:rPr>
                <w:rFonts w:ascii="Arial" w:hAnsi="Arial" w:cs="Arial"/>
                <w:b/>
                <w:bCs/>
                <w:color w:val="000000" w:themeColor="text1"/>
                <w:sz w:val="24"/>
                <w:szCs w:val="24"/>
              </w:rPr>
              <w:t>technik usług kelnerskich</w:t>
            </w:r>
          </w:p>
        </w:tc>
        <w:tc>
          <w:tcPr>
            <w:tcW w:w="1306" w:type="dxa"/>
            <w:tcBorders>
              <w:top w:val="single" w:sz="4" w:space="0" w:color="000000"/>
              <w:left w:val="single" w:sz="4" w:space="0" w:color="000000"/>
              <w:bottom w:val="single" w:sz="4" w:space="0" w:color="000000"/>
            </w:tcBorders>
            <w:shd w:val="clear" w:color="auto" w:fill="auto"/>
            <w:vAlign w:val="center"/>
          </w:tcPr>
          <w:p w14:paraId="4185F386"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DC43D4"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8F61A" w14:textId="77777777" w:rsidR="002204A2"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262C6C" w14:textId="77777777" w:rsidR="002204A2"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182F124" w14:textId="77777777" w:rsidR="002204A2"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4C532D5" w14:textId="4769DDFA" w:rsidR="00101BD5"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D408C45"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FAEE51F" w14:textId="17C1814C" w:rsidR="00101BD5" w:rsidRPr="009962C4" w:rsidRDefault="002204A2" w:rsidP="008009E6">
            <w:pPr>
              <w:rPr>
                <w:rFonts w:ascii="Arial" w:hAnsi="Arial" w:cs="Arial"/>
                <w:color w:val="000000" w:themeColor="text1"/>
                <w:sz w:val="24"/>
                <w:szCs w:val="24"/>
              </w:rPr>
            </w:pPr>
            <w:r w:rsidRPr="009962C4">
              <w:rPr>
                <w:rFonts w:ascii="Arial" w:hAnsi="Arial" w:cs="Arial"/>
                <w:color w:val="000000" w:themeColor="text1"/>
                <w:sz w:val="24"/>
                <w:szCs w:val="24"/>
              </w:rPr>
              <w:t>6</w:t>
            </w:r>
            <w:r w:rsidR="00101BD5" w:rsidRPr="009962C4">
              <w:rPr>
                <w:rFonts w:ascii="Arial" w:hAnsi="Arial" w:cs="Arial"/>
                <w:color w:val="000000" w:themeColor="text1"/>
                <w:sz w:val="24"/>
                <w:szCs w:val="24"/>
              </w:rPr>
              <w:t>.</w:t>
            </w:r>
          </w:p>
        </w:tc>
        <w:tc>
          <w:tcPr>
            <w:tcW w:w="1390" w:type="dxa"/>
            <w:tcBorders>
              <w:top w:val="single" w:sz="4" w:space="0" w:color="000000"/>
              <w:left w:val="single" w:sz="4" w:space="0" w:color="000000"/>
              <w:bottom w:val="single" w:sz="4" w:space="0" w:color="000000"/>
            </w:tcBorders>
            <w:shd w:val="clear" w:color="auto" w:fill="auto"/>
            <w:vAlign w:val="center"/>
          </w:tcPr>
          <w:p w14:paraId="6398A4EF" w14:textId="734068F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r w:rsidR="007B02DA" w:rsidRPr="009962C4">
              <w:rPr>
                <w:rFonts w:ascii="Arial" w:hAnsi="Arial" w:cs="Arial"/>
                <w:color w:val="000000" w:themeColor="text1"/>
                <w:sz w:val="24"/>
                <w:szCs w:val="24"/>
              </w:rPr>
              <w:t>B</w:t>
            </w:r>
            <w:r w:rsidRPr="009962C4">
              <w:rPr>
                <w:rFonts w:ascii="Arial" w:hAnsi="Arial" w:cs="Arial"/>
                <w:color w:val="000000" w:themeColor="text1"/>
                <w:sz w:val="24"/>
                <w:szCs w:val="24"/>
              </w:rPr>
              <w:t xml:space="preserve">ranżowa I stopnia </w:t>
            </w:r>
          </w:p>
        </w:tc>
        <w:tc>
          <w:tcPr>
            <w:tcW w:w="1111" w:type="dxa"/>
            <w:tcBorders>
              <w:top w:val="single" w:sz="4" w:space="0" w:color="000000"/>
              <w:left w:val="single" w:sz="4" w:space="0" w:color="000000"/>
              <w:bottom w:val="single" w:sz="4" w:space="0" w:color="000000"/>
            </w:tcBorders>
            <w:shd w:val="clear" w:color="auto" w:fill="auto"/>
            <w:vAlign w:val="center"/>
          </w:tcPr>
          <w:p w14:paraId="71FC5A62" w14:textId="486B8168" w:rsidR="00101BD5" w:rsidRPr="009962C4" w:rsidRDefault="002204A2" w:rsidP="008009E6">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43" w:type="dxa"/>
            <w:tcBorders>
              <w:top w:val="single" w:sz="4" w:space="0" w:color="000000"/>
              <w:left w:val="single" w:sz="4" w:space="0" w:color="000000"/>
              <w:bottom w:val="single" w:sz="4" w:space="0" w:color="000000"/>
            </w:tcBorders>
            <w:shd w:val="clear" w:color="auto" w:fill="auto"/>
            <w:vAlign w:val="center"/>
          </w:tcPr>
          <w:p w14:paraId="79246193"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306" w:type="dxa"/>
            <w:tcBorders>
              <w:top w:val="single" w:sz="4" w:space="0" w:color="000000"/>
              <w:left w:val="single" w:sz="4" w:space="0" w:color="000000"/>
              <w:bottom w:val="single" w:sz="4" w:space="0" w:color="000000"/>
            </w:tcBorders>
            <w:shd w:val="clear" w:color="auto" w:fill="auto"/>
            <w:vAlign w:val="center"/>
          </w:tcPr>
          <w:p w14:paraId="03C04DE6"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3BD81" w14:textId="77777777" w:rsidR="002204A2"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239D621" w14:textId="77777777" w:rsidR="002204A2"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FD888C7" w14:textId="77777777" w:rsidR="002204A2"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DFB5033" w14:textId="11041D80" w:rsidR="00101BD5"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3732D3A"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0520171" w14:textId="11A634E2" w:rsidR="00101BD5" w:rsidRPr="009962C4" w:rsidRDefault="002204A2" w:rsidP="008009E6">
            <w:pPr>
              <w:rPr>
                <w:rFonts w:ascii="Arial" w:hAnsi="Arial" w:cs="Arial"/>
                <w:color w:val="000000" w:themeColor="text1"/>
                <w:sz w:val="24"/>
                <w:szCs w:val="24"/>
              </w:rPr>
            </w:pPr>
            <w:r w:rsidRPr="009962C4">
              <w:rPr>
                <w:rFonts w:ascii="Arial" w:hAnsi="Arial" w:cs="Arial"/>
                <w:color w:val="000000" w:themeColor="text1"/>
                <w:sz w:val="24"/>
                <w:szCs w:val="24"/>
              </w:rPr>
              <w:t>7</w:t>
            </w:r>
            <w:r w:rsidR="00101BD5" w:rsidRPr="009962C4">
              <w:rPr>
                <w:rFonts w:ascii="Arial" w:hAnsi="Arial" w:cs="Arial"/>
                <w:color w:val="000000" w:themeColor="text1"/>
                <w:sz w:val="24"/>
                <w:szCs w:val="24"/>
              </w:rPr>
              <w:t>.</w:t>
            </w:r>
          </w:p>
        </w:tc>
        <w:tc>
          <w:tcPr>
            <w:tcW w:w="1390" w:type="dxa"/>
            <w:tcBorders>
              <w:top w:val="single" w:sz="4" w:space="0" w:color="000000"/>
              <w:left w:val="single" w:sz="4" w:space="0" w:color="000000"/>
              <w:bottom w:val="single" w:sz="4" w:space="0" w:color="000000"/>
            </w:tcBorders>
            <w:shd w:val="clear" w:color="auto" w:fill="auto"/>
            <w:vAlign w:val="center"/>
          </w:tcPr>
          <w:p w14:paraId="750E25BD" w14:textId="0CDD6F92"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r w:rsidR="007B02DA" w:rsidRPr="009962C4">
              <w:rPr>
                <w:rFonts w:ascii="Arial" w:hAnsi="Arial" w:cs="Arial"/>
                <w:color w:val="000000" w:themeColor="text1"/>
                <w:sz w:val="24"/>
                <w:szCs w:val="24"/>
              </w:rPr>
              <w:t>B</w:t>
            </w:r>
            <w:r w:rsidRPr="009962C4">
              <w:rPr>
                <w:rFonts w:ascii="Arial" w:hAnsi="Arial" w:cs="Arial"/>
                <w:color w:val="000000" w:themeColor="text1"/>
                <w:sz w:val="24"/>
                <w:szCs w:val="24"/>
              </w:rPr>
              <w:t>ranżowa I</w:t>
            </w:r>
            <w:r w:rsidR="004E6A28" w:rsidRPr="009962C4">
              <w:rPr>
                <w:rFonts w:ascii="Arial" w:hAnsi="Arial" w:cs="Arial"/>
                <w:color w:val="000000" w:themeColor="text1"/>
                <w:sz w:val="24"/>
                <w:szCs w:val="24"/>
              </w:rPr>
              <w:t>I</w:t>
            </w:r>
            <w:r w:rsidRPr="009962C4">
              <w:rPr>
                <w:rFonts w:ascii="Arial" w:hAnsi="Arial" w:cs="Arial"/>
                <w:color w:val="000000" w:themeColor="text1"/>
                <w:sz w:val="24"/>
                <w:szCs w:val="24"/>
              </w:rPr>
              <w:t xml:space="preserve"> stopnia</w:t>
            </w:r>
          </w:p>
        </w:tc>
        <w:tc>
          <w:tcPr>
            <w:tcW w:w="1111" w:type="dxa"/>
            <w:tcBorders>
              <w:top w:val="single" w:sz="4" w:space="0" w:color="000000"/>
              <w:left w:val="single" w:sz="4" w:space="0" w:color="000000"/>
              <w:bottom w:val="single" w:sz="4" w:space="0" w:color="000000"/>
            </w:tcBorders>
            <w:shd w:val="clear" w:color="auto" w:fill="auto"/>
            <w:vAlign w:val="center"/>
          </w:tcPr>
          <w:p w14:paraId="3ACAADC2" w14:textId="45872E3F" w:rsidR="00101BD5" w:rsidRPr="009962C4" w:rsidRDefault="004E6A28" w:rsidP="008009E6">
            <w:pPr>
              <w:rPr>
                <w:rFonts w:ascii="Arial" w:hAnsi="Arial" w:cs="Arial"/>
                <w:color w:val="000000" w:themeColor="text1"/>
                <w:sz w:val="24"/>
                <w:szCs w:val="24"/>
              </w:rPr>
            </w:pPr>
            <w:r w:rsidRPr="009962C4">
              <w:rPr>
                <w:rFonts w:ascii="Arial" w:hAnsi="Arial" w:cs="Arial"/>
                <w:color w:val="000000" w:themeColor="text1"/>
                <w:sz w:val="24"/>
                <w:szCs w:val="24"/>
              </w:rPr>
              <w:t>BS II</w:t>
            </w:r>
          </w:p>
        </w:tc>
        <w:tc>
          <w:tcPr>
            <w:tcW w:w="2343" w:type="dxa"/>
            <w:tcBorders>
              <w:top w:val="single" w:sz="4" w:space="0" w:color="000000"/>
              <w:left w:val="single" w:sz="4" w:space="0" w:color="000000"/>
              <w:bottom w:val="single" w:sz="4" w:space="0" w:color="000000"/>
            </w:tcBorders>
            <w:shd w:val="clear" w:color="auto" w:fill="auto"/>
            <w:vAlign w:val="center"/>
          </w:tcPr>
          <w:p w14:paraId="1D73D966" w14:textId="77777777" w:rsidR="004E6A28" w:rsidRPr="009962C4" w:rsidRDefault="004E6A28" w:rsidP="004E6A28">
            <w:pPr>
              <w:rPr>
                <w:rFonts w:ascii="Arial" w:hAnsi="Arial" w:cs="Arial"/>
                <w:color w:val="000000" w:themeColor="text1"/>
                <w:sz w:val="24"/>
                <w:szCs w:val="24"/>
              </w:rPr>
            </w:pPr>
            <w:r w:rsidRPr="009962C4">
              <w:rPr>
                <w:rFonts w:ascii="Arial" w:hAnsi="Arial" w:cs="Arial"/>
                <w:color w:val="000000" w:themeColor="text1"/>
                <w:sz w:val="24"/>
                <w:szCs w:val="24"/>
              </w:rPr>
              <w:t>technik żywienia</w:t>
            </w:r>
          </w:p>
          <w:p w14:paraId="0C78CD1D" w14:textId="0067F281" w:rsidR="00101BD5" w:rsidRPr="009962C4" w:rsidRDefault="004E6A28" w:rsidP="004E6A28">
            <w:pPr>
              <w:rPr>
                <w:rFonts w:ascii="Arial" w:hAnsi="Arial" w:cs="Arial"/>
                <w:color w:val="000000" w:themeColor="text1"/>
                <w:sz w:val="24"/>
                <w:szCs w:val="24"/>
              </w:rPr>
            </w:pPr>
            <w:r w:rsidRPr="009962C4">
              <w:rPr>
                <w:rFonts w:ascii="Arial" w:hAnsi="Arial" w:cs="Arial"/>
                <w:color w:val="000000" w:themeColor="text1"/>
                <w:sz w:val="24"/>
                <w:szCs w:val="24"/>
              </w:rPr>
              <w:t>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116178A7"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56C9" w14:textId="77777777" w:rsidR="005B50C2" w:rsidRPr="009962C4" w:rsidRDefault="005B50C2" w:rsidP="005B50C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3A16BA" w14:textId="77777777" w:rsidR="005B50C2" w:rsidRPr="009962C4" w:rsidRDefault="005B50C2" w:rsidP="005B50C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DF56D02" w14:textId="77777777" w:rsidR="001462F3" w:rsidRPr="009962C4" w:rsidRDefault="002204A2" w:rsidP="005B50C2">
            <w:pPr>
              <w:rPr>
                <w:rFonts w:ascii="Arial" w:hAnsi="Arial" w:cs="Arial"/>
                <w:color w:val="000000" w:themeColor="text1"/>
                <w:sz w:val="24"/>
                <w:szCs w:val="24"/>
              </w:rPr>
            </w:pPr>
            <w:r w:rsidRPr="009962C4">
              <w:rPr>
                <w:rFonts w:ascii="Arial" w:hAnsi="Arial" w:cs="Arial"/>
                <w:color w:val="000000" w:themeColor="text1"/>
                <w:sz w:val="24"/>
                <w:szCs w:val="24"/>
              </w:rPr>
              <w:t xml:space="preserve">średnia </w:t>
            </w:r>
          </w:p>
          <w:p w14:paraId="31AB4B44" w14:textId="07FA7209" w:rsidR="00101BD5" w:rsidRPr="009962C4" w:rsidRDefault="002204A2" w:rsidP="005B50C2">
            <w:pPr>
              <w:rPr>
                <w:rFonts w:ascii="Arial" w:hAnsi="Arial" w:cs="Arial"/>
                <w:color w:val="000000" w:themeColor="text1"/>
                <w:sz w:val="24"/>
                <w:szCs w:val="24"/>
              </w:rPr>
            </w:pPr>
            <w:r w:rsidRPr="009962C4">
              <w:rPr>
                <w:rFonts w:ascii="Arial" w:hAnsi="Arial" w:cs="Arial"/>
                <w:color w:val="000000" w:themeColor="text1"/>
                <w:sz w:val="24"/>
                <w:szCs w:val="24"/>
              </w:rPr>
              <w:t>z przedmiotów zawodowych w BS I</w:t>
            </w:r>
          </w:p>
        </w:tc>
      </w:tr>
    </w:tbl>
    <w:p w14:paraId="449AB30E"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Ponadpodstawowych nr 5 w Łodzi</w:t>
      </w:r>
    </w:p>
    <w:p w14:paraId="7DD407A2" w14:textId="0EBD8EFD"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08 Łódź, ul. Drewnowska 88</w:t>
      </w:r>
    </w:p>
    <w:p w14:paraId="4A35D31A" w14:textId="3D84AE1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54 </w:t>
      </w:r>
      <w:r w:rsidR="003F7301" w:rsidRPr="009962C4">
        <w:rPr>
          <w:rFonts w:ascii="Arial" w:hAnsi="Arial" w:cs="Arial"/>
          <w:color w:val="000000" w:themeColor="text1"/>
          <w:sz w:val="24"/>
          <w:szCs w:val="24"/>
        </w:rPr>
        <w:t>27 75</w:t>
      </w:r>
    </w:p>
    <w:p w14:paraId="0DF0730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5lodz.pl</w:t>
      </w:r>
    </w:p>
    <w:p w14:paraId="5C797A3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p5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390"/>
        <w:gridCol w:w="1111"/>
        <w:gridCol w:w="2131"/>
        <w:gridCol w:w="1438"/>
        <w:gridCol w:w="2441"/>
      </w:tblGrid>
      <w:tr w:rsidR="009962C4" w:rsidRPr="009962C4" w14:paraId="1C9D29D7" w14:textId="77777777" w:rsidTr="009341BF">
        <w:trPr>
          <w:cantSplit/>
          <w:tblHeader/>
        </w:trPr>
        <w:tc>
          <w:tcPr>
            <w:tcW w:w="551" w:type="dxa"/>
            <w:shd w:val="clear" w:color="auto" w:fill="BFBFBF" w:themeFill="background1" w:themeFillShade="BF"/>
            <w:vAlign w:val="center"/>
          </w:tcPr>
          <w:p w14:paraId="3B52129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56A085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72E340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31" w:type="dxa"/>
            <w:shd w:val="clear" w:color="auto" w:fill="BFBFBF" w:themeFill="background1" w:themeFillShade="BF"/>
            <w:vAlign w:val="center"/>
          </w:tcPr>
          <w:p w14:paraId="728EB0A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38" w:type="dxa"/>
            <w:shd w:val="clear" w:color="auto" w:fill="BFBFBF" w:themeFill="background1" w:themeFillShade="BF"/>
            <w:vAlign w:val="center"/>
          </w:tcPr>
          <w:p w14:paraId="671CEFA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41" w:type="dxa"/>
            <w:shd w:val="clear" w:color="auto" w:fill="BFBFBF" w:themeFill="background1" w:themeFillShade="BF"/>
            <w:vAlign w:val="center"/>
          </w:tcPr>
          <w:p w14:paraId="5C21ED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A78F728" w14:textId="77777777" w:rsidTr="009341BF">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45AD10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3B11F50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AF1CE35" w14:textId="09D9089A" w:rsidR="00101BD5" w:rsidRPr="009962C4" w:rsidRDefault="0017666F" w:rsidP="00101BD5">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131" w:type="dxa"/>
            <w:tcBorders>
              <w:top w:val="single" w:sz="4" w:space="0" w:color="000000"/>
              <w:left w:val="single" w:sz="4" w:space="0" w:color="000000"/>
              <w:bottom w:val="single" w:sz="4" w:space="0" w:color="000000"/>
            </w:tcBorders>
            <w:shd w:val="clear" w:color="auto" w:fill="auto"/>
            <w:vAlign w:val="center"/>
          </w:tcPr>
          <w:p w14:paraId="698097B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49978F" w14:textId="4DAC0327" w:rsidR="000A48EA" w:rsidRPr="009962C4" w:rsidRDefault="00101BD5" w:rsidP="007918C2">
            <w:pPr>
              <w:rPr>
                <w:rFonts w:ascii="Arial" w:hAnsi="Arial" w:cs="Arial"/>
                <w:b/>
                <w:bCs/>
                <w:color w:val="000000" w:themeColor="text1"/>
                <w:sz w:val="24"/>
                <w:szCs w:val="24"/>
              </w:rPr>
            </w:pPr>
            <w:r w:rsidRPr="009962C4">
              <w:rPr>
                <w:rFonts w:ascii="Arial" w:hAnsi="Arial" w:cs="Arial"/>
                <w:b/>
                <w:bCs/>
                <w:color w:val="000000" w:themeColor="text1"/>
                <w:sz w:val="24"/>
                <w:szCs w:val="24"/>
              </w:rPr>
              <w:t>technik transportu kolejowego</w:t>
            </w:r>
          </w:p>
        </w:tc>
        <w:tc>
          <w:tcPr>
            <w:tcW w:w="1438" w:type="dxa"/>
            <w:tcBorders>
              <w:top w:val="single" w:sz="4" w:space="0" w:color="000000"/>
              <w:left w:val="single" w:sz="4" w:space="0" w:color="000000"/>
              <w:bottom w:val="single" w:sz="4" w:space="0" w:color="000000"/>
            </w:tcBorders>
            <w:shd w:val="clear" w:color="auto" w:fill="auto"/>
            <w:vAlign w:val="center"/>
          </w:tcPr>
          <w:p w14:paraId="73480C6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E0FF7B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523E" w14:textId="222BDBCA"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9B8CF5" w14:textId="3633D245"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E3A6EEE" w14:textId="77777777" w:rsidR="00101BD5" w:rsidRPr="009962C4" w:rsidRDefault="000A48EA"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3D8AD30" w14:textId="31698A25" w:rsidR="000A48EA" w:rsidRPr="009962C4" w:rsidRDefault="000A48EA"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0C8AE0E" w14:textId="77777777" w:rsidTr="009341BF">
        <w:trPr>
          <w:cantSplit/>
        </w:trPr>
        <w:tc>
          <w:tcPr>
            <w:tcW w:w="551" w:type="dxa"/>
            <w:tcBorders>
              <w:left w:val="single" w:sz="4" w:space="0" w:color="000000"/>
              <w:bottom w:val="single" w:sz="4" w:space="0" w:color="000000"/>
            </w:tcBorders>
            <w:shd w:val="clear" w:color="auto" w:fill="auto"/>
            <w:vAlign w:val="center"/>
          </w:tcPr>
          <w:p w14:paraId="6DAEA8F2" w14:textId="616DF8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r w:rsidR="00FF5F03" w:rsidRPr="009962C4">
              <w:rPr>
                <w:rFonts w:ascii="Arial" w:hAnsi="Arial" w:cs="Arial"/>
                <w:color w:val="000000" w:themeColor="text1"/>
                <w:sz w:val="24"/>
                <w:szCs w:val="24"/>
              </w:rPr>
              <w:t>.</w:t>
            </w:r>
          </w:p>
        </w:tc>
        <w:tc>
          <w:tcPr>
            <w:tcW w:w="1390" w:type="dxa"/>
            <w:tcBorders>
              <w:left w:val="single" w:sz="4" w:space="0" w:color="000000"/>
              <w:bottom w:val="single" w:sz="4" w:space="0" w:color="000000"/>
            </w:tcBorders>
            <w:shd w:val="clear" w:color="auto" w:fill="auto"/>
            <w:vAlign w:val="center"/>
          </w:tcPr>
          <w:p w14:paraId="60944FF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34CB8620" w14:textId="5DF19AC7" w:rsidR="00101BD5" w:rsidRPr="009962C4" w:rsidRDefault="0017666F" w:rsidP="00101BD5">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131" w:type="dxa"/>
            <w:tcBorders>
              <w:left w:val="single" w:sz="4" w:space="0" w:color="000000"/>
              <w:bottom w:val="single" w:sz="4" w:space="0" w:color="000000"/>
            </w:tcBorders>
            <w:shd w:val="clear" w:color="auto" w:fill="auto"/>
            <w:vAlign w:val="center"/>
          </w:tcPr>
          <w:p w14:paraId="7EE54E9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E04F64F" w14:textId="77777777" w:rsidR="00101BD5" w:rsidRPr="009962C4" w:rsidRDefault="00101BD5" w:rsidP="00101BD5">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p w14:paraId="5F6A0D7D" w14:textId="77777777" w:rsidR="00101BD5" w:rsidRPr="009962C4" w:rsidRDefault="00101BD5" w:rsidP="00101BD5">
            <w:pPr>
              <w:rPr>
                <w:rFonts w:ascii="Arial" w:hAnsi="Arial" w:cs="Arial"/>
                <w:color w:val="000000" w:themeColor="text1"/>
                <w:sz w:val="24"/>
                <w:szCs w:val="24"/>
              </w:rPr>
            </w:pPr>
            <w:r w:rsidRPr="009962C4">
              <w:rPr>
                <w:rFonts w:ascii="Arial" w:hAnsi="Arial" w:cs="Arial"/>
                <w:b/>
                <w:bCs/>
                <w:color w:val="000000" w:themeColor="text1"/>
                <w:sz w:val="24"/>
                <w:szCs w:val="24"/>
              </w:rPr>
              <w:t>technik rachunkowości</w:t>
            </w:r>
          </w:p>
        </w:tc>
        <w:tc>
          <w:tcPr>
            <w:tcW w:w="1438" w:type="dxa"/>
            <w:tcBorders>
              <w:left w:val="single" w:sz="4" w:space="0" w:color="000000"/>
              <w:bottom w:val="single" w:sz="4" w:space="0" w:color="000000"/>
            </w:tcBorders>
            <w:shd w:val="clear" w:color="auto" w:fill="auto"/>
            <w:vAlign w:val="center"/>
          </w:tcPr>
          <w:p w14:paraId="0294579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81676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0FF20EC2" w14:textId="30341AD5" w:rsidR="007918C2" w:rsidRPr="009962C4" w:rsidRDefault="007918C2"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1" w:type="dxa"/>
            <w:tcBorders>
              <w:left w:val="single" w:sz="4" w:space="0" w:color="000000"/>
              <w:bottom w:val="single" w:sz="4" w:space="0" w:color="000000"/>
              <w:right w:val="single" w:sz="4" w:space="0" w:color="000000"/>
            </w:tcBorders>
            <w:shd w:val="clear" w:color="auto" w:fill="auto"/>
            <w:vAlign w:val="center"/>
          </w:tcPr>
          <w:p w14:paraId="1FB97F89" w14:textId="77777777" w:rsidR="007918C2"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A5E69F0"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312D463"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1FF0DFF" w14:textId="046A9649" w:rsidR="00101BD5"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68B69CF" w14:textId="77777777" w:rsidTr="009341BF">
        <w:trPr>
          <w:cantSplit/>
        </w:trPr>
        <w:tc>
          <w:tcPr>
            <w:tcW w:w="551" w:type="dxa"/>
            <w:tcBorders>
              <w:left w:val="single" w:sz="4" w:space="0" w:color="000000"/>
              <w:bottom w:val="single" w:sz="4" w:space="0" w:color="000000"/>
            </w:tcBorders>
            <w:shd w:val="clear" w:color="auto" w:fill="auto"/>
            <w:vAlign w:val="center"/>
          </w:tcPr>
          <w:p w14:paraId="4DCA0E53" w14:textId="52E1D77A"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FF5F03" w:rsidRPr="009962C4">
              <w:rPr>
                <w:rFonts w:ascii="Arial" w:hAnsi="Arial" w:cs="Arial"/>
                <w:color w:val="000000" w:themeColor="text1"/>
                <w:sz w:val="24"/>
                <w:szCs w:val="24"/>
              </w:rPr>
              <w:t>.</w:t>
            </w:r>
          </w:p>
        </w:tc>
        <w:tc>
          <w:tcPr>
            <w:tcW w:w="1390" w:type="dxa"/>
            <w:tcBorders>
              <w:left w:val="single" w:sz="4" w:space="0" w:color="000000"/>
              <w:bottom w:val="single" w:sz="4" w:space="0" w:color="000000"/>
            </w:tcBorders>
            <w:shd w:val="clear" w:color="auto" w:fill="auto"/>
            <w:vAlign w:val="center"/>
          </w:tcPr>
          <w:p w14:paraId="5B946BA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7F3D0C5" w14:textId="67A26915" w:rsidR="00101BD5" w:rsidRPr="009962C4" w:rsidRDefault="0017666F"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131" w:type="dxa"/>
            <w:tcBorders>
              <w:left w:val="single" w:sz="4" w:space="0" w:color="000000"/>
              <w:bottom w:val="single" w:sz="4" w:space="0" w:color="000000"/>
            </w:tcBorders>
            <w:shd w:val="clear" w:color="auto" w:fill="auto"/>
            <w:vAlign w:val="center"/>
          </w:tcPr>
          <w:p w14:paraId="0F9CF84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45C179"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0A48EA" w:rsidRPr="009962C4">
              <w:rPr>
                <w:rFonts w:ascii="Arial" w:hAnsi="Arial" w:cs="Arial"/>
                <w:b/>
                <w:bCs/>
                <w:color w:val="000000" w:themeColor="text1"/>
                <w:sz w:val="24"/>
                <w:szCs w:val="24"/>
              </w:rPr>
              <w:t>logistyk</w:t>
            </w:r>
          </w:p>
          <w:p w14:paraId="13EC6B32" w14:textId="586E1A9D" w:rsidR="000A48EA" w:rsidRPr="009962C4" w:rsidRDefault="000A48EA"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spedytor</w:t>
            </w:r>
          </w:p>
        </w:tc>
        <w:tc>
          <w:tcPr>
            <w:tcW w:w="1438" w:type="dxa"/>
            <w:tcBorders>
              <w:left w:val="single" w:sz="4" w:space="0" w:color="000000"/>
              <w:bottom w:val="single" w:sz="4" w:space="0" w:color="000000"/>
            </w:tcBorders>
            <w:shd w:val="clear" w:color="auto" w:fill="auto"/>
            <w:vAlign w:val="center"/>
          </w:tcPr>
          <w:p w14:paraId="027AC1E5" w14:textId="77777777" w:rsidR="007918C2"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6D0CB0"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772C208E" w14:textId="048C9303" w:rsidR="00101BD5"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1" w:type="dxa"/>
            <w:tcBorders>
              <w:left w:val="single" w:sz="4" w:space="0" w:color="000000"/>
              <w:bottom w:val="single" w:sz="4" w:space="0" w:color="000000"/>
              <w:right w:val="single" w:sz="4" w:space="0" w:color="000000"/>
            </w:tcBorders>
            <w:shd w:val="clear" w:color="auto" w:fill="auto"/>
            <w:vAlign w:val="center"/>
          </w:tcPr>
          <w:p w14:paraId="1ECF50FF" w14:textId="77777777" w:rsidR="007918C2"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630774"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C21A52F"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CC8807" w14:textId="31CAF72F" w:rsidR="00101BD5"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01988B0" w14:textId="77777777" w:rsidTr="009341BF">
        <w:trPr>
          <w:cantSplit/>
        </w:trPr>
        <w:tc>
          <w:tcPr>
            <w:tcW w:w="551" w:type="dxa"/>
            <w:tcBorders>
              <w:left w:val="single" w:sz="4" w:space="0" w:color="000000"/>
              <w:bottom w:val="single" w:sz="4" w:space="0" w:color="000000"/>
            </w:tcBorders>
            <w:shd w:val="clear" w:color="auto" w:fill="auto"/>
            <w:vAlign w:val="center"/>
          </w:tcPr>
          <w:p w14:paraId="46DA36FD" w14:textId="7ED969FB" w:rsidR="000A48EA" w:rsidRPr="009962C4" w:rsidRDefault="000A48EA"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left w:val="single" w:sz="4" w:space="0" w:color="000000"/>
              <w:bottom w:val="single" w:sz="4" w:space="0" w:color="000000"/>
            </w:tcBorders>
            <w:shd w:val="clear" w:color="auto" w:fill="auto"/>
            <w:vAlign w:val="center"/>
          </w:tcPr>
          <w:p w14:paraId="3C7C5ED4" w14:textId="2B976126" w:rsidR="000A48EA" w:rsidRPr="009962C4" w:rsidRDefault="007918C2" w:rsidP="00101BD5">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r w:rsidR="00CD3AD0" w:rsidRPr="009962C4">
              <w:rPr>
                <w:rFonts w:ascii="Arial" w:hAnsi="Arial" w:cs="Arial"/>
                <w:color w:val="000000" w:themeColor="text1"/>
                <w:sz w:val="24"/>
                <w:szCs w:val="24"/>
              </w:rPr>
              <w:t xml:space="preserve"> nr 5</w:t>
            </w:r>
          </w:p>
        </w:tc>
        <w:tc>
          <w:tcPr>
            <w:tcW w:w="1111" w:type="dxa"/>
            <w:tcBorders>
              <w:left w:val="single" w:sz="4" w:space="0" w:color="000000"/>
              <w:bottom w:val="single" w:sz="4" w:space="0" w:color="000000"/>
            </w:tcBorders>
            <w:shd w:val="clear" w:color="auto" w:fill="auto"/>
            <w:vAlign w:val="center"/>
          </w:tcPr>
          <w:p w14:paraId="0A4ED079" w14:textId="03B6518D" w:rsidR="000A48EA" w:rsidRPr="009962C4" w:rsidRDefault="0017666F" w:rsidP="00101BD5">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2131" w:type="dxa"/>
            <w:tcBorders>
              <w:left w:val="single" w:sz="4" w:space="0" w:color="000000"/>
              <w:bottom w:val="single" w:sz="4" w:space="0" w:color="000000"/>
            </w:tcBorders>
            <w:shd w:val="clear" w:color="auto" w:fill="auto"/>
            <w:vAlign w:val="center"/>
          </w:tcPr>
          <w:p w14:paraId="0CA06330" w14:textId="74F3DB3E" w:rsidR="000A48EA" w:rsidRPr="009962C4" w:rsidRDefault="007918C2" w:rsidP="00101BD5">
            <w:pPr>
              <w:spacing w:line="100" w:lineRule="atLeast"/>
              <w:rPr>
                <w:rFonts w:ascii="Arial" w:hAnsi="Arial" w:cs="Arial"/>
                <w:b/>
                <w:bCs/>
                <w:color w:val="000000" w:themeColor="text1"/>
                <w:sz w:val="24"/>
                <w:szCs w:val="24"/>
              </w:rPr>
            </w:pPr>
            <w:r w:rsidRPr="009962C4">
              <w:rPr>
                <w:rFonts w:ascii="Arial" w:hAnsi="Arial" w:cs="Arial"/>
                <w:color w:val="000000" w:themeColor="text1"/>
                <w:sz w:val="24"/>
                <w:szCs w:val="24"/>
              </w:rPr>
              <w:t>sprzedawca</w:t>
            </w:r>
          </w:p>
        </w:tc>
        <w:tc>
          <w:tcPr>
            <w:tcW w:w="1438" w:type="dxa"/>
            <w:tcBorders>
              <w:left w:val="single" w:sz="4" w:space="0" w:color="000000"/>
              <w:bottom w:val="single" w:sz="4" w:space="0" w:color="000000"/>
            </w:tcBorders>
            <w:shd w:val="clear" w:color="auto" w:fill="auto"/>
            <w:vAlign w:val="center"/>
          </w:tcPr>
          <w:p w14:paraId="0009E8E1" w14:textId="4A2ECEB6" w:rsidR="000A48EA" w:rsidRPr="009962C4" w:rsidRDefault="000A48EA"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41" w:type="dxa"/>
            <w:tcBorders>
              <w:left w:val="single" w:sz="4" w:space="0" w:color="000000"/>
              <w:bottom w:val="single" w:sz="4" w:space="0" w:color="000000"/>
              <w:right w:val="single" w:sz="4" w:space="0" w:color="000000"/>
            </w:tcBorders>
            <w:shd w:val="clear" w:color="auto" w:fill="auto"/>
            <w:vAlign w:val="center"/>
          </w:tcPr>
          <w:p w14:paraId="25EDC2CB" w14:textId="77777777" w:rsidR="007918C2"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D56A955"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0AAF592"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37BB4F" w14:textId="699BDE1E" w:rsidR="000A48EA"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8323C6C" w14:textId="77777777" w:rsidTr="009341BF">
        <w:trPr>
          <w:cantSplit/>
        </w:trPr>
        <w:tc>
          <w:tcPr>
            <w:tcW w:w="551" w:type="dxa"/>
            <w:tcBorders>
              <w:left w:val="single" w:sz="4" w:space="0" w:color="000000"/>
              <w:bottom w:val="single" w:sz="4" w:space="0" w:color="000000"/>
            </w:tcBorders>
            <w:shd w:val="clear" w:color="auto" w:fill="auto"/>
            <w:vAlign w:val="center"/>
          </w:tcPr>
          <w:p w14:paraId="1D66E804" w14:textId="26F62DC6" w:rsidR="009341BF" w:rsidRPr="009962C4" w:rsidRDefault="009341BF" w:rsidP="009341B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left w:val="single" w:sz="4" w:space="0" w:color="000000"/>
              <w:bottom w:val="single" w:sz="4" w:space="0" w:color="000000"/>
            </w:tcBorders>
            <w:shd w:val="clear" w:color="auto" w:fill="auto"/>
            <w:vAlign w:val="center"/>
          </w:tcPr>
          <w:p w14:paraId="0FDFB5AD" w14:textId="042920FF" w:rsidR="009341BF" w:rsidRPr="009962C4" w:rsidRDefault="009341BF" w:rsidP="009341BF">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r w:rsidR="00CD3AD0" w:rsidRPr="009962C4">
              <w:rPr>
                <w:rFonts w:ascii="Arial" w:hAnsi="Arial" w:cs="Arial"/>
                <w:color w:val="000000" w:themeColor="text1"/>
                <w:sz w:val="24"/>
                <w:szCs w:val="24"/>
              </w:rPr>
              <w:t xml:space="preserve"> nr 5</w:t>
            </w:r>
          </w:p>
        </w:tc>
        <w:tc>
          <w:tcPr>
            <w:tcW w:w="1111" w:type="dxa"/>
            <w:tcBorders>
              <w:left w:val="single" w:sz="4" w:space="0" w:color="000000"/>
              <w:bottom w:val="single" w:sz="4" w:space="0" w:color="000000"/>
            </w:tcBorders>
            <w:shd w:val="clear" w:color="auto" w:fill="auto"/>
            <w:vAlign w:val="center"/>
          </w:tcPr>
          <w:p w14:paraId="1449679F" w14:textId="47A0B46D" w:rsidR="009341BF" w:rsidRPr="009962C4" w:rsidRDefault="0017666F" w:rsidP="009341BF">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2131" w:type="dxa"/>
            <w:tcBorders>
              <w:left w:val="single" w:sz="4" w:space="0" w:color="000000"/>
              <w:bottom w:val="single" w:sz="4" w:space="0" w:color="000000"/>
            </w:tcBorders>
            <w:shd w:val="clear" w:color="auto" w:fill="auto"/>
            <w:vAlign w:val="center"/>
          </w:tcPr>
          <w:p w14:paraId="5B53FCDB" w14:textId="33BE5F76" w:rsidR="009341BF" w:rsidRPr="009962C4" w:rsidRDefault="007918C2" w:rsidP="009341BF">
            <w:pPr>
              <w:rPr>
                <w:rFonts w:ascii="Arial" w:hAnsi="Arial" w:cs="Arial"/>
                <w:color w:val="000000" w:themeColor="text1"/>
                <w:sz w:val="24"/>
                <w:szCs w:val="24"/>
              </w:rPr>
            </w:pPr>
            <w:r w:rsidRPr="009962C4">
              <w:rPr>
                <w:rFonts w:ascii="Arial" w:hAnsi="Arial" w:cs="Arial"/>
                <w:color w:val="000000" w:themeColor="text1"/>
                <w:sz w:val="24"/>
                <w:szCs w:val="24"/>
              </w:rPr>
              <w:t>magazynier-logistyk</w:t>
            </w:r>
          </w:p>
        </w:tc>
        <w:tc>
          <w:tcPr>
            <w:tcW w:w="1438" w:type="dxa"/>
            <w:tcBorders>
              <w:left w:val="single" w:sz="4" w:space="0" w:color="000000"/>
              <w:bottom w:val="single" w:sz="4" w:space="0" w:color="000000"/>
            </w:tcBorders>
            <w:shd w:val="clear" w:color="auto" w:fill="auto"/>
            <w:vAlign w:val="center"/>
          </w:tcPr>
          <w:p w14:paraId="40184B41" w14:textId="77777777" w:rsidR="009341BF" w:rsidRPr="009962C4" w:rsidRDefault="009341BF" w:rsidP="009341B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41" w:type="dxa"/>
            <w:tcBorders>
              <w:left w:val="single" w:sz="4" w:space="0" w:color="000000"/>
              <w:bottom w:val="single" w:sz="4" w:space="0" w:color="000000"/>
              <w:right w:val="single" w:sz="4" w:space="0" w:color="000000"/>
            </w:tcBorders>
            <w:shd w:val="clear" w:color="auto" w:fill="auto"/>
            <w:vAlign w:val="center"/>
          </w:tcPr>
          <w:p w14:paraId="28623592" w14:textId="77777777" w:rsidR="007918C2"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ADDBA8"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AD0B005"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EA8437F" w14:textId="12FD908D" w:rsidR="009341BF"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A690559" w14:textId="77777777" w:rsidTr="009341BF">
        <w:trPr>
          <w:cantSplit/>
        </w:trPr>
        <w:tc>
          <w:tcPr>
            <w:tcW w:w="551" w:type="dxa"/>
            <w:tcBorders>
              <w:left w:val="single" w:sz="4" w:space="0" w:color="000000"/>
              <w:bottom w:val="single" w:sz="4" w:space="0" w:color="000000"/>
            </w:tcBorders>
            <w:shd w:val="clear" w:color="auto" w:fill="auto"/>
            <w:vAlign w:val="center"/>
          </w:tcPr>
          <w:p w14:paraId="78EE6DA3" w14:textId="52FE90D7" w:rsidR="009341BF" w:rsidRPr="009962C4" w:rsidRDefault="007918C2" w:rsidP="009341BF">
            <w:pPr>
              <w:rPr>
                <w:rFonts w:ascii="Arial" w:hAnsi="Arial" w:cs="Arial"/>
                <w:color w:val="000000" w:themeColor="text1"/>
                <w:sz w:val="24"/>
                <w:szCs w:val="24"/>
              </w:rPr>
            </w:pPr>
            <w:r w:rsidRPr="009962C4">
              <w:rPr>
                <w:rFonts w:ascii="Arial" w:hAnsi="Arial" w:cs="Arial"/>
                <w:color w:val="000000" w:themeColor="text1"/>
                <w:sz w:val="24"/>
                <w:szCs w:val="24"/>
              </w:rPr>
              <w:t>6</w:t>
            </w:r>
            <w:r w:rsidR="009341BF" w:rsidRPr="009962C4">
              <w:rPr>
                <w:rFonts w:ascii="Arial" w:hAnsi="Arial" w:cs="Arial"/>
                <w:color w:val="000000" w:themeColor="text1"/>
                <w:sz w:val="24"/>
                <w:szCs w:val="24"/>
              </w:rPr>
              <w:t>.</w:t>
            </w:r>
          </w:p>
        </w:tc>
        <w:tc>
          <w:tcPr>
            <w:tcW w:w="1390" w:type="dxa"/>
            <w:tcBorders>
              <w:left w:val="single" w:sz="4" w:space="0" w:color="000000"/>
              <w:bottom w:val="single" w:sz="4" w:space="0" w:color="000000"/>
            </w:tcBorders>
            <w:shd w:val="clear" w:color="auto" w:fill="auto"/>
            <w:vAlign w:val="center"/>
          </w:tcPr>
          <w:p w14:paraId="6DF0F1E2" w14:textId="5733A80C" w:rsidR="009341BF" w:rsidRPr="009962C4" w:rsidRDefault="009341BF" w:rsidP="009341BF">
            <w:pPr>
              <w:rPr>
                <w:rFonts w:ascii="Arial" w:hAnsi="Arial" w:cs="Arial"/>
                <w:color w:val="000000" w:themeColor="text1"/>
                <w:sz w:val="24"/>
                <w:szCs w:val="24"/>
              </w:rPr>
            </w:pPr>
            <w:r w:rsidRPr="009962C4">
              <w:rPr>
                <w:rFonts w:ascii="Arial" w:hAnsi="Arial" w:cs="Arial"/>
                <w:color w:val="000000" w:themeColor="text1"/>
                <w:sz w:val="24"/>
                <w:szCs w:val="24"/>
              </w:rPr>
              <w:t>Szkoła Branżowa II stopnia</w:t>
            </w:r>
            <w:r w:rsidR="00CD3AD0" w:rsidRPr="009962C4">
              <w:rPr>
                <w:rFonts w:ascii="Arial" w:hAnsi="Arial" w:cs="Arial"/>
                <w:color w:val="000000" w:themeColor="text1"/>
                <w:sz w:val="24"/>
                <w:szCs w:val="24"/>
              </w:rPr>
              <w:t xml:space="preserve"> nr 5</w:t>
            </w:r>
          </w:p>
        </w:tc>
        <w:tc>
          <w:tcPr>
            <w:tcW w:w="1111" w:type="dxa"/>
            <w:tcBorders>
              <w:left w:val="single" w:sz="4" w:space="0" w:color="000000"/>
              <w:bottom w:val="single" w:sz="4" w:space="0" w:color="000000"/>
            </w:tcBorders>
            <w:shd w:val="clear" w:color="auto" w:fill="auto"/>
            <w:vAlign w:val="center"/>
          </w:tcPr>
          <w:p w14:paraId="4F7C6C0D" w14:textId="19A7992D" w:rsidR="009341BF" w:rsidRPr="009962C4" w:rsidRDefault="007918C2" w:rsidP="009341BF">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131" w:type="dxa"/>
            <w:tcBorders>
              <w:left w:val="single" w:sz="4" w:space="0" w:color="000000"/>
              <w:bottom w:val="single" w:sz="4" w:space="0" w:color="000000"/>
            </w:tcBorders>
            <w:shd w:val="clear" w:color="auto" w:fill="auto"/>
            <w:vAlign w:val="center"/>
          </w:tcPr>
          <w:p w14:paraId="2601D34D" w14:textId="77777777" w:rsidR="009341BF" w:rsidRPr="009962C4" w:rsidRDefault="009341BF" w:rsidP="009341BF">
            <w:pPr>
              <w:rPr>
                <w:rFonts w:ascii="Arial" w:hAnsi="Arial" w:cs="Arial"/>
                <w:color w:val="000000" w:themeColor="text1"/>
                <w:sz w:val="24"/>
                <w:szCs w:val="24"/>
              </w:rPr>
            </w:pPr>
            <w:r w:rsidRPr="009962C4">
              <w:rPr>
                <w:rFonts w:ascii="Arial" w:hAnsi="Arial" w:cs="Arial"/>
                <w:color w:val="000000" w:themeColor="text1"/>
                <w:sz w:val="24"/>
                <w:szCs w:val="24"/>
              </w:rPr>
              <w:t>technik handlowiec</w:t>
            </w:r>
          </w:p>
          <w:p w14:paraId="734A1FC9" w14:textId="4324A00B" w:rsidR="009341BF" w:rsidRPr="009962C4" w:rsidRDefault="009341BF" w:rsidP="009341BF">
            <w:pPr>
              <w:rPr>
                <w:rFonts w:ascii="Arial" w:hAnsi="Arial" w:cs="Arial"/>
                <w:color w:val="000000" w:themeColor="text1"/>
                <w:sz w:val="24"/>
                <w:szCs w:val="24"/>
              </w:rPr>
            </w:pPr>
            <w:r w:rsidRPr="009962C4">
              <w:rPr>
                <w:rFonts w:ascii="Arial" w:hAnsi="Arial" w:cs="Arial"/>
                <w:color w:val="000000" w:themeColor="text1"/>
                <w:sz w:val="24"/>
                <w:szCs w:val="24"/>
              </w:rPr>
              <w:t>technik logistyk</w:t>
            </w:r>
          </w:p>
        </w:tc>
        <w:tc>
          <w:tcPr>
            <w:tcW w:w="1438" w:type="dxa"/>
            <w:tcBorders>
              <w:left w:val="single" w:sz="4" w:space="0" w:color="000000"/>
              <w:bottom w:val="single" w:sz="4" w:space="0" w:color="000000"/>
            </w:tcBorders>
            <w:shd w:val="clear" w:color="auto" w:fill="auto"/>
            <w:vAlign w:val="center"/>
          </w:tcPr>
          <w:p w14:paraId="7DB265E4" w14:textId="3C4A4AA2" w:rsidR="009341BF" w:rsidRPr="009962C4" w:rsidRDefault="009341BF" w:rsidP="009341B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41" w:type="dxa"/>
            <w:tcBorders>
              <w:left w:val="single" w:sz="4" w:space="0" w:color="000000"/>
              <w:bottom w:val="single" w:sz="4" w:space="0" w:color="000000"/>
              <w:right w:val="single" w:sz="4" w:space="0" w:color="000000"/>
            </w:tcBorders>
            <w:shd w:val="clear" w:color="auto" w:fill="auto"/>
            <w:vAlign w:val="center"/>
          </w:tcPr>
          <w:p w14:paraId="5BD9751C" w14:textId="77777777" w:rsidR="007918C2"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6EAC7B"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0DBC771"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FFBD00B" w14:textId="3A7F354F" w:rsidR="009341BF"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4AFBF5A8"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Przemysłu Spożywczego w Łodzi</w:t>
      </w:r>
    </w:p>
    <w:p w14:paraId="3F0C1A14" w14:textId="192331A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845 Łódź, ul. Franciszkańska 137</w:t>
      </w:r>
    </w:p>
    <w:p w14:paraId="4E51484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5 10 40</w:t>
      </w:r>
    </w:p>
    <w:p w14:paraId="1F4DE16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pozywcza.lodz.pl</w:t>
      </w:r>
    </w:p>
    <w:p w14:paraId="09CCBC3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ps.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43"/>
        <w:gridCol w:w="1111"/>
        <w:gridCol w:w="2195"/>
        <w:gridCol w:w="1345"/>
        <w:gridCol w:w="2318"/>
      </w:tblGrid>
      <w:tr w:rsidR="009962C4" w:rsidRPr="009962C4" w14:paraId="6F30AECB" w14:textId="77777777" w:rsidTr="005C475D">
        <w:trPr>
          <w:tblHeader/>
        </w:trPr>
        <w:tc>
          <w:tcPr>
            <w:tcW w:w="550" w:type="dxa"/>
            <w:shd w:val="clear" w:color="auto" w:fill="BFBFBF" w:themeFill="background1" w:themeFillShade="BF"/>
            <w:vAlign w:val="center"/>
          </w:tcPr>
          <w:p w14:paraId="0E5DE36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543" w:type="dxa"/>
            <w:shd w:val="clear" w:color="auto" w:fill="BFBFBF" w:themeFill="background1" w:themeFillShade="BF"/>
            <w:vAlign w:val="center"/>
          </w:tcPr>
          <w:p w14:paraId="42EA84B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9F262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95" w:type="dxa"/>
            <w:shd w:val="clear" w:color="auto" w:fill="BFBFBF" w:themeFill="background1" w:themeFillShade="BF"/>
            <w:vAlign w:val="center"/>
          </w:tcPr>
          <w:p w14:paraId="22BBC80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45" w:type="dxa"/>
            <w:shd w:val="clear" w:color="auto" w:fill="BFBFBF" w:themeFill="background1" w:themeFillShade="BF"/>
            <w:vAlign w:val="center"/>
          </w:tcPr>
          <w:p w14:paraId="18F5008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18" w:type="dxa"/>
            <w:shd w:val="clear" w:color="auto" w:fill="BFBFBF" w:themeFill="background1" w:themeFillShade="BF"/>
            <w:vAlign w:val="center"/>
          </w:tcPr>
          <w:p w14:paraId="0A22AC1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460F864" w14:textId="77777777" w:rsidTr="005C475D">
        <w:tc>
          <w:tcPr>
            <w:tcW w:w="550" w:type="dxa"/>
            <w:tcBorders>
              <w:top w:val="single" w:sz="4" w:space="0" w:color="000000"/>
              <w:left w:val="single" w:sz="4" w:space="0" w:color="000000"/>
              <w:bottom w:val="single" w:sz="4" w:space="0" w:color="000000"/>
            </w:tcBorders>
            <w:shd w:val="clear" w:color="auto" w:fill="auto"/>
            <w:vAlign w:val="center"/>
          </w:tcPr>
          <w:p w14:paraId="39AE83A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543" w:type="dxa"/>
            <w:tcBorders>
              <w:top w:val="single" w:sz="4" w:space="0" w:color="000000"/>
              <w:left w:val="single" w:sz="4" w:space="0" w:color="000000"/>
              <w:bottom w:val="single" w:sz="4" w:space="0" w:color="000000"/>
            </w:tcBorders>
            <w:shd w:val="clear" w:color="auto" w:fill="auto"/>
            <w:vAlign w:val="center"/>
          </w:tcPr>
          <w:p w14:paraId="76FE6D4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3F54E29" w14:textId="77777777" w:rsidR="00101BD5" w:rsidRPr="009962C4" w:rsidRDefault="00150AF2" w:rsidP="00101BD5">
            <w:pPr>
              <w:rPr>
                <w:rFonts w:ascii="Arial" w:hAnsi="Arial" w:cs="Arial"/>
                <w:color w:val="000000" w:themeColor="text1"/>
                <w:sz w:val="24"/>
                <w:szCs w:val="24"/>
              </w:rPr>
            </w:pPr>
            <w:r w:rsidRPr="009962C4">
              <w:rPr>
                <w:rFonts w:ascii="Arial" w:hAnsi="Arial" w:cs="Arial"/>
                <w:color w:val="000000" w:themeColor="text1"/>
                <w:sz w:val="24"/>
                <w:szCs w:val="24"/>
              </w:rPr>
              <w:t>1ta</w:t>
            </w:r>
          </w:p>
          <w:p w14:paraId="7E3D1577" w14:textId="7C81F3EF" w:rsidR="00150AF2" w:rsidRPr="009962C4" w:rsidRDefault="00150AF2" w:rsidP="00101BD5">
            <w:pPr>
              <w:rPr>
                <w:rFonts w:ascii="Arial" w:hAnsi="Arial" w:cs="Arial"/>
                <w:color w:val="000000" w:themeColor="text1"/>
                <w:sz w:val="24"/>
                <w:szCs w:val="24"/>
              </w:rPr>
            </w:pPr>
            <w:r w:rsidRPr="009962C4">
              <w:rPr>
                <w:rFonts w:ascii="Arial" w:hAnsi="Arial" w:cs="Arial"/>
                <w:color w:val="000000" w:themeColor="text1"/>
                <w:sz w:val="24"/>
                <w:szCs w:val="24"/>
              </w:rPr>
              <w:t>1tb1</w:t>
            </w:r>
          </w:p>
        </w:tc>
        <w:tc>
          <w:tcPr>
            <w:tcW w:w="2195" w:type="dxa"/>
            <w:tcBorders>
              <w:top w:val="single" w:sz="4" w:space="0" w:color="000000"/>
              <w:left w:val="single" w:sz="4" w:space="0" w:color="000000"/>
              <w:bottom w:val="single" w:sz="4" w:space="0" w:color="000000"/>
            </w:tcBorders>
            <w:shd w:val="clear" w:color="auto" w:fill="auto"/>
            <w:vAlign w:val="center"/>
          </w:tcPr>
          <w:p w14:paraId="086D79F5" w14:textId="367443A8" w:rsidR="00101BD5" w:rsidRPr="009962C4" w:rsidRDefault="000073C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1BD5" w:rsidRPr="009962C4">
              <w:rPr>
                <w:rFonts w:ascii="Arial" w:hAnsi="Arial" w:cs="Arial"/>
                <w:color w:val="000000" w:themeColor="text1"/>
                <w:sz w:val="24"/>
                <w:szCs w:val="24"/>
              </w:rPr>
              <w:t>angielski</w:t>
            </w:r>
          </w:p>
          <w:p w14:paraId="4F88965E" w14:textId="77777777" w:rsidR="001721C4"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technologii żywności z kwalifikacją cukierniczą</w:t>
            </w:r>
            <w:r w:rsidR="001721C4" w:rsidRPr="009962C4">
              <w:rPr>
                <w:rFonts w:ascii="Arial" w:hAnsi="Arial" w:cs="Arial"/>
                <w:b/>
                <w:bCs/>
                <w:color w:val="000000" w:themeColor="text1"/>
                <w:sz w:val="24"/>
                <w:szCs w:val="24"/>
              </w:rPr>
              <w:t xml:space="preserve"> </w:t>
            </w:r>
          </w:p>
          <w:p w14:paraId="6AEC6C11" w14:textId="20781003" w:rsidR="00101BD5" w:rsidRPr="009962C4" w:rsidRDefault="001721C4"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z elementami</w:t>
            </w:r>
            <w:r w:rsidR="005C475D" w:rsidRPr="009962C4">
              <w:rPr>
                <w:rFonts w:ascii="Arial" w:hAnsi="Arial" w:cs="Arial"/>
                <w:b/>
                <w:bCs/>
                <w:color w:val="000000" w:themeColor="text1"/>
                <w:sz w:val="24"/>
                <w:szCs w:val="24"/>
              </w:rPr>
              <w:t xml:space="preserve"> nowoczesnego dekoratorstwa </w:t>
            </w:r>
          </w:p>
        </w:tc>
        <w:tc>
          <w:tcPr>
            <w:tcW w:w="1345" w:type="dxa"/>
            <w:tcBorders>
              <w:top w:val="single" w:sz="4" w:space="0" w:color="000000"/>
              <w:left w:val="single" w:sz="4" w:space="0" w:color="000000"/>
              <w:bottom w:val="single" w:sz="4" w:space="0" w:color="000000"/>
            </w:tcBorders>
            <w:shd w:val="clear" w:color="auto" w:fill="auto"/>
            <w:vAlign w:val="center"/>
          </w:tcPr>
          <w:p w14:paraId="0AFAADA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DE3D13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92C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B2E8E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CC4C400" w14:textId="77777777" w:rsidR="00101BD5" w:rsidRPr="009962C4" w:rsidRDefault="00150AF2"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C4313F2" w14:textId="16610472" w:rsidR="00150AF2" w:rsidRPr="009962C4" w:rsidRDefault="00150AF2"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4A84A8A" w14:textId="77777777" w:rsidTr="005C475D">
        <w:tc>
          <w:tcPr>
            <w:tcW w:w="550" w:type="dxa"/>
            <w:tcBorders>
              <w:left w:val="single" w:sz="4" w:space="0" w:color="000000"/>
              <w:bottom w:val="single" w:sz="4" w:space="0" w:color="000000"/>
            </w:tcBorders>
            <w:shd w:val="clear" w:color="auto" w:fill="auto"/>
            <w:vAlign w:val="center"/>
          </w:tcPr>
          <w:p w14:paraId="2725E720" w14:textId="6F346459"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543" w:type="dxa"/>
            <w:tcBorders>
              <w:left w:val="single" w:sz="4" w:space="0" w:color="000000"/>
              <w:bottom w:val="single" w:sz="4" w:space="0" w:color="000000"/>
            </w:tcBorders>
            <w:shd w:val="clear" w:color="auto" w:fill="auto"/>
            <w:vAlign w:val="center"/>
          </w:tcPr>
          <w:p w14:paraId="74208572" w14:textId="755927EE"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1EAC69EA" w14:textId="534B43B2" w:rsidR="005C475D" w:rsidRPr="009962C4" w:rsidRDefault="00150AF2" w:rsidP="005C475D">
            <w:pPr>
              <w:rPr>
                <w:rFonts w:ascii="Arial" w:hAnsi="Arial" w:cs="Arial"/>
                <w:color w:val="000000" w:themeColor="text1"/>
                <w:sz w:val="24"/>
                <w:szCs w:val="24"/>
              </w:rPr>
            </w:pPr>
            <w:r w:rsidRPr="009962C4">
              <w:rPr>
                <w:rFonts w:ascii="Arial" w:hAnsi="Arial" w:cs="Arial"/>
                <w:color w:val="000000" w:themeColor="text1"/>
                <w:sz w:val="24"/>
                <w:szCs w:val="24"/>
              </w:rPr>
              <w:t>1 tc</w:t>
            </w:r>
          </w:p>
        </w:tc>
        <w:tc>
          <w:tcPr>
            <w:tcW w:w="2195" w:type="dxa"/>
            <w:tcBorders>
              <w:left w:val="single" w:sz="4" w:space="0" w:color="000000"/>
              <w:bottom w:val="single" w:sz="4" w:space="0" w:color="000000"/>
            </w:tcBorders>
            <w:shd w:val="clear" w:color="auto" w:fill="auto"/>
            <w:vAlign w:val="center"/>
          </w:tcPr>
          <w:p w14:paraId="67E3C1B1" w14:textId="3762581F" w:rsidR="005C475D" w:rsidRPr="009962C4" w:rsidRDefault="005C475D"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FDD6738" w14:textId="77777777" w:rsidR="005C475D" w:rsidRPr="009962C4" w:rsidRDefault="005C475D" w:rsidP="005C475D">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technologii żywności </w:t>
            </w:r>
          </w:p>
          <w:p w14:paraId="1BA6C456" w14:textId="77777777" w:rsidR="005C475D" w:rsidRPr="009962C4" w:rsidRDefault="005C475D" w:rsidP="005C475D">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 kwalifikacją cukierniczą </w:t>
            </w:r>
          </w:p>
          <w:p w14:paraId="4CF2D7FD" w14:textId="0970E97F" w:rsidR="005C475D" w:rsidRPr="009962C4" w:rsidRDefault="005C475D" w:rsidP="00150AF2">
            <w:pPr>
              <w:rPr>
                <w:rFonts w:ascii="Arial" w:hAnsi="Arial" w:cs="Arial"/>
                <w:color w:val="000000" w:themeColor="text1"/>
                <w:sz w:val="24"/>
                <w:szCs w:val="24"/>
              </w:rPr>
            </w:pPr>
            <w:r w:rsidRPr="009962C4">
              <w:rPr>
                <w:rFonts w:ascii="Arial" w:hAnsi="Arial" w:cs="Arial"/>
                <w:b/>
                <w:bCs/>
                <w:color w:val="000000" w:themeColor="text1"/>
                <w:sz w:val="24"/>
                <w:szCs w:val="24"/>
              </w:rPr>
              <w:t xml:space="preserve">z elementami dietetyki sportowej </w:t>
            </w:r>
          </w:p>
        </w:tc>
        <w:tc>
          <w:tcPr>
            <w:tcW w:w="1345" w:type="dxa"/>
            <w:tcBorders>
              <w:left w:val="single" w:sz="4" w:space="0" w:color="000000"/>
              <w:bottom w:val="single" w:sz="4" w:space="0" w:color="000000"/>
            </w:tcBorders>
            <w:shd w:val="clear" w:color="auto" w:fill="auto"/>
            <w:vAlign w:val="center"/>
          </w:tcPr>
          <w:p w14:paraId="50C7F6B9" w14:textId="77777777" w:rsidR="005C475D" w:rsidRPr="009962C4" w:rsidRDefault="005C475D"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20EFC21" w14:textId="2250F6D1"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18" w:type="dxa"/>
            <w:tcBorders>
              <w:left w:val="single" w:sz="4" w:space="0" w:color="000000"/>
              <w:bottom w:val="single" w:sz="4" w:space="0" w:color="000000"/>
              <w:right w:val="single" w:sz="4" w:space="0" w:color="000000"/>
            </w:tcBorders>
            <w:shd w:val="clear" w:color="auto" w:fill="auto"/>
            <w:vAlign w:val="center"/>
          </w:tcPr>
          <w:p w14:paraId="47DEFB6D" w14:textId="77777777" w:rsidR="00150AF2" w:rsidRPr="009962C4" w:rsidRDefault="00150AF2" w:rsidP="00150A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0605DFD" w14:textId="77777777" w:rsidR="00150AF2" w:rsidRPr="009962C4" w:rsidRDefault="00150AF2" w:rsidP="00150A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028123" w14:textId="77777777" w:rsidR="00150AF2" w:rsidRPr="009962C4" w:rsidRDefault="00150AF2" w:rsidP="00150AF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901C9D1" w14:textId="2720E778" w:rsidR="005C475D" w:rsidRPr="009962C4" w:rsidRDefault="00150AF2" w:rsidP="00150A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32D47890" w14:textId="77777777" w:rsidTr="005C475D">
        <w:tc>
          <w:tcPr>
            <w:tcW w:w="550" w:type="dxa"/>
            <w:tcBorders>
              <w:left w:val="single" w:sz="4" w:space="0" w:color="000000"/>
              <w:bottom w:val="single" w:sz="4" w:space="0" w:color="000000"/>
            </w:tcBorders>
            <w:shd w:val="clear" w:color="auto" w:fill="auto"/>
            <w:vAlign w:val="center"/>
          </w:tcPr>
          <w:p w14:paraId="57407476" w14:textId="0B217ADF"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3</w:t>
            </w:r>
            <w:r w:rsidR="006C4B16" w:rsidRPr="009962C4">
              <w:rPr>
                <w:rFonts w:ascii="Arial" w:hAnsi="Arial" w:cs="Arial"/>
                <w:color w:val="000000" w:themeColor="text1"/>
                <w:sz w:val="24"/>
                <w:szCs w:val="24"/>
              </w:rPr>
              <w:t>.</w:t>
            </w:r>
          </w:p>
        </w:tc>
        <w:tc>
          <w:tcPr>
            <w:tcW w:w="1543" w:type="dxa"/>
            <w:tcBorders>
              <w:left w:val="single" w:sz="4" w:space="0" w:color="000000"/>
              <w:bottom w:val="single" w:sz="4" w:space="0" w:color="000000"/>
            </w:tcBorders>
            <w:shd w:val="clear" w:color="auto" w:fill="auto"/>
            <w:vAlign w:val="center"/>
          </w:tcPr>
          <w:p w14:paraId="5EC0B506" w14:textId="3BBE35C4" w:rsidR="005C475D" w:rsidRPr="009962C4" w:rsidRDefault="006C4B16" w:rsidP="005C475D">
            <w:pPr>
              <w:rPr>
                <w:rFonts w:ascii="Arial" w:hAnsi="Arial" w:cs="Arial"/>
                <w:color w:val="000000" w:themeColor="text1"/>
                <w:sz w:val="24"/>
                <w:szCs w:val="24"/>
              </w:rPr>
            </w:pPr>
            <w:r w:rsidRPr="009962C4">
              <w:rPr>
                <w:rFonts w:ascii="Arial" w:hAnsi="Arial" w:cs="Arial"/>
                <w:color w:val="000000" w:themeColor="text1"/>
                <w:sz w:val="24"/>
                <w:szCs w:val="24"/>
              </w:rPr>
              <w:t>T</w:t>
            </w:r>
            <w:r w:rsidR="005C475D"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2F30B1DA" w14:textId="1D1A25F3" w:rsidR="005C475D" w:rsidRPr="009962C4" w:rsidRDefault="00150AF2" w:rsidP="005C475D">
            <w:pPr>
              <w:rPr>
                <w:rFonts w:ascii="Arial" w:hAnsi="Arial" w:cs="Arial"/>
                <w:color w:val="000000" w:themeColor="text1"/>
                <w:sz w:val="24"/>
                <w:szCs w:val="24"/>
              </w:rPr>
            </w:pPr>
            <w:r w:rsidRPr="009962C4">
              <w:rPr>
                <w:rFonts w:ascii="Arial" w:hAnsi="Arial" w:cs="Arial"/>
                <w:color w:val="000000" w:themeColor="text1"/>
                <w:sz w:val="24"/>
                <w:szCs w:val="24"/>
              </w:rPr>
              <w:t>1 tb2</w:t>
            </w:r>
          </w:p>
        </w:tc>
        <w:tc>
          <w:tcPr>
            <w:tcW w:w="2195" w:type="dxa"/>
            <w:tcBorders>
              <w:left w:val="single" w:sz="4" w:space="0" w:color="000000"/>
              <w:bottom w:val="single" w:sz="4" w:space="0" w:color="000000"/>
            </w:tcBorders>
            <w:shd w:val="clear" w:color="auto" w:fill="auto"/>
            <w:vAlign w:val="center"/>
          </w:tcPr>
          <w:p w14:paraId="3D6831BC" w14:textId="6AE1E4C2" w:rsidR="005C475D" w:rsidRPr="009962C4" w:rsidRDefault="006C4B16"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5C475D" w:rsidRPr="009962C4">
              <w:rPr>
                <w:rFonts w:ascii="Arial" w:hAnsi="Arial" w:cs="Arial"/>
                <w:color w:val="000000" w:themeColor="text1"/>
                <w:sz w:val="24"/>
                <w:szCs w:val="24"/>
              </w:rPr>
              <w:t>angielski</w:t>
            </w:r>
          </w:p>
          <w:p w14:paraId="36096CFE" w14:textId="77777777" w:rsidR="006C4B16" w:rsidRPr="009962C4" w:rsidRDefault="005C475D" w:rsidP="005C475D">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kontroli jakości </w:t>
            </w:r>
          </w:p>
          <w:p w14:paraId="3E521FFF" w14:textId="4F5CCBF6" w:rsidR="005C475D" w:rsidRPr="009962C4" w:rsidRDefault="005C475D" w:rsidP="005C475D">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i bezpieczeństwa żywności</w:t>
            </w:r>
          </w:p>
          <w:p w14:paraId="1641AF25" w14:textId="77777777" w:rsidR="00150AF2"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eksperyment</w:t>
            </w:r>
          </w:p>
          <w:p w14:paraId="7A23C9A4" w14:textId="1AFA7AB2" w:rsidR="005C475D" w:rsidRPr="009962C4" w:rsidRDefault="00150AF2" w:rsidP="005C475D">
            <w:pPr>
              <w:rPr>
                <w:rFonts w:ascii="Arial" w:hAnsi="Arial" w:cs="Arial"/>
                <w:color w:val="000000" w:themeColor="text1"/>
                <w:sz w:val="24"/>
                <w:szCs w:val="24"/>
              </w:rPr>
            </w:pPr>
            <w:r w:rsidRPr="009962C4">
              <w:rPr>
                <w:rFonts w:ascii="Arial" w:hAnsi="Arial" w:cs="Arial"/>
                <w:color w:val="000000" w:themeColor="text1"/>
                <w:sz w:val="24"/>
                <w:szCs w:val="24"/>
              </w:rPr>
              <w:t>pedagogiczny</w:t>
            </w:r>
          </w:p>
        </w:tc>
        <w:tc>
          <w:tcPr>
            <w:tcW w:w="1345" w:type="dxa"/>
            <w:tcBorders>
              <w:left w:val="single" w:sz="4" w:space="0" w:color="000000"/>
              <w:bottom w:val="single" w:sz="4" w:space="0" w:color="000000"/>
            </w:tcBorders>
            <w:shd w:val="clear" w:color="auto" w:fill="auto"/>
            <w:vAlign w:val="center"/>
          </w:tcPr>
          <w:p w14:paraId="7653998E" w14:textId="77777777" w:rsidR="005C475D" w:rsidRPr="009962C4" w:rsidRDefault="005C475D"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9FB836D" w14:textId="0036CF88"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18" w:type="dxa"/>
            <w:tcBorders>
              <w:left w:val="single" w:sz="4" w:space="0" w:color="000000"/>
              <w:bottom w:val="single" w:sz="4" w:space="0" w:color="000000"/>
              <w:right w:val="single" w:sz="4" w:space="0" w:color="000000"/>
            </w:tcBorders>
            <w:shd w:val="clear" w:color="auto" w:fill="auto"/>
            <w:vAlign w:val="center"/>
          </w:tcPr>
          <w:p w14:paraId="2B1D8A34" w14:textId="77777777" w:rsidR="00150AF2" w:rsidRPr="009962C4" w:rsidRDefault="00150AF2" w:rsidP="00150A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74BC742" w14:textId="77777777" w:rsidR="00150AF2" w:rsidRPr="009962C4" w:rsidRDefault="00150AF2" w:rsidP="00150A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127E4B4" w14:textId="77777777" w:rsidR="00150AF2" w:rsidRPr="009962C4" w:rsidRDefault="00150AF2" w:rsidP="00150AF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3BD5E39" w14:textId="127D89F0" w:rsidR="005C475D" w:rsidRPr="009962C4" w:rsidRDefault="00150AF2" w:rsidP="00150AF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0C5270A9" w14:textId="77777777" w:rsidTr="005C475D">
        <w:tc>
          <w:tcPr>
            <w:tcW w:w="550" w:type="dxa"/>
            <w:tcBorders>
              <w:left w:val="single" w:sz="4" w:space="0" w:color="000000"/>
              <w:bottom w:val="single" w:sz="4" w:space="0" w:color="000000"/>
            </w:tcBorders>
            <w:shd w:val="clear" w:color="auto" w:fill="auto"/>
            <w:vAlign w:val="center"/>
          </w:tcPr>
          <w:p w14:paraId="1C220D92" w14:textId="04B14E78"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4</w:t>
            </w:r>
            <w:r w:rsidR="006C4B16" w:rsidRPr="009962C4">
              <w:rPr>
                <w:rFonts w:ascii="Arial" w:hAnsi="Arial" w:cs="Arial"/>
                <w:color w:val="000000" w:themeColor="text1"/>
                <w:sz w:val="24"/>
                <w:szCs w:val="24"/>
              </w:rPr>
              <w:t>.</w:t>
            </w:r>
          </w:p>
        </w:tc>
        <w:tc>
          <w:tcPr>
            <w:tcW w:w="1543" w:type="dxa"/>
            <w:tcBorders>
              <w:left w:val="single" w:sz="4" w:space="0" w:color="000000"/>
              <w:bottom w:val="single" w:sz="4" w:space="0" w:color="000000"/>
            </w:tcBorders>
            <w:shd w:val="clear" w:color="auto" w:fill="auto"/>
            <w:vAlign w:val="center"/>
          </w:tcPr>
          <w:p w14:paraId="67E5DF51" w14:textId="667AB4B9" w:rsidR="005C475D" w:rsidRPr="009962C4" w:rsidRDefault="006C4B16"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5C475D"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5C475D" w:rsidRPr="009962C4">
              <w:rPr>
                <w:rFonts w:ascii="Arial" w:hAnsi="Arial" w:cs="Arial"/>
                <w:color w:val="000000" w:themeColor="text1"/>
                <w:sz w:val="24"/>
                <w:szCs w:val="24"/>
              </w:rPr>
              <w:t>zkoła</w:t>
            </w:r>
          </w:p>
          <w:p w14:paraId="1BC124EF" w14:textId="77777777" w:rsidR="00CD3AD0"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I stopnia</w:t>
            </w:r>
            <w:r w:rsidR="00CD3AD0" w:rsidRPr="009962C4">
              <w:rPr>
                <w:rFonts w:ascii="Arial" w:hAnsi="Arial" w:cs="Arial"/>
                <w:color w:val="000000" w:themeColor="text1"/>
                <w:sz w:val="24"/>
                <w:szCs w:val="24"/>
              </w:rPr>
              <w:t xml:space="preserve"> </w:t>
            </w:r>
          </w:p>
          <w:p w14:paraId="616F6B09" w14:textId="36093EF6" w:rsidR="005C475D" w:rsidRPr="009962C4" w:rsidRDefault="00CD3AD0" w:rsidP="005C475D">
            <w:pPr>
              <w:rPr>
                <w:rFonts w:ascii="Arial" w:hAnsi="Arial" w:cs="Arial"/>
                <w:color w:val="000000" w:themeColor="text1"/>
                <w:sz w:val="24"/>
                <w:szCs w:val="24"/>
              </w:rPr>
            </w:pPr>
            <w:r w:rsidRPr="009962C4">
              <w:rPr>
                <w:rFonts w:ascii="Arial" w:hAnsi="Arial" w:cs="Arial"/>
                <w:color w:val="000000" w:themeColor="text1"/>
                <w:sz w:val="24"/>
                <w:szCs w:val="24"/>
              </w:rPr>
              <w:t>nr 6</w:t>
            </w:r>
          </w:p>
        </w:tc>
        <w:tc>
          <w:tcPr>
            <w:tcW w:w="1111" w:type="dxa"/>
            <w:tcBorders>
              <w:left w:val="single" w:sz="4" w:space="0" w:color="000000"/>
              <w:bottom w:val="single" w:sz="4" w:space="0" w:color="000000"/>
            </w:tcBorders>
            <w:shd w:val="clear" w:color="auto" w:fill="auto"/>
            <w:vAlign w:val="center"/>
          </w:tcPr>
          <w:p w14:paraId="62CAABDD" w14:textId="6D5A189E" w:rsidR="005C475D" w:rsidRPr="009962C4" w:rsidRDefault="00150AF2"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a</w:t>
            </w:r>
          </w:p>
          <w:p w14:paraId="0A6A1FAD" w14:textId="7A377FD4" w:rsidR="005C475D" w:rsidRPr="009962C4" w:rsidRDefault="00150AF2" w:rsidP="005C475D">
            <w:pPr>
              <w:rPr>
                <w:rFonts w:ascii="Arial" w:hAnsi="Arial" w:cs="Arial"/>
                <w:color w:val="000000" w:themeColor="text1"/>
                <w:sz w:val="24"/>
                <w:szCs w:val="24"/>
              </w:rPr>
            </w:pPr>
            <w:r w:rsidRPr="009962C4">
              <w:rPr>
                <w:rFonts w:ascii="Arial" w:hAnsi="Arial" w:cs="Arial"/>
                <w:color w:val="000000" w:themeColor="text1"/>
                <w:sz w:val="24"/>
                <w:szCs w:val="24"/>
              </w:rPr>
              <w:t>1b1</w:t>
            </w:r>
          </w:p>
        </w:tc>
        <w:tc>
          <w:tcPr>
            <w:tcW w:w="2195" w:type="dxa"/>
            <w:tcBorders>
              <w:left w:val="single" w:sz="4" w:space="0" w:color="000000"/>
              <w:bottom w:val="single" w:sz="4" w:space="0" w:color="000000"/>
            </w:tcBorders>
            <w:shd w:val="clear" w:color="auto" w:fill="auto"/>
            <w:vAlign w:val="center"/>
          </w:tcPr>
          <w:p w14:paraId="244DD670" w14:textId="602A5ACC"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cukiernik</w:t>
            </w:r>
          </w:p>
        </w:tc>
        <w:tc>
          <w:tcPr>
            <w:tcW w:w="1345" w:type="dxa"/>
            <w:tcBorders>
              <w:left w:val="single" w:sz="4" w:space="0" w:color="000000"/>
              <w:bottom w:val="single" w:sz="4" w:space="0" w:color="000000"/>
            </w:tcBorders>
            <w:shd w:val="clear" w:color="auto" w:fill="auto"/>
            <w:vAlign w:val="center"/>
          </w:tcPr>
          <w:p w14:paraId="59284F11" w14:textId="34B2C1A2" w:rsidR="005C475D" w:rsidRPr="009962C4" w:rsidRDefault="00150AF2" w:rsidP="005C475D">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8" w:type="dxa"/>
            <w:tcBorders>
              <w:left w:val="single" w:sz="4" w:space="0" w:color="000000"/>
              <w:bottom w:val="single" w:sz="4" w:space="0" w:color="000000"/>
              <w:right w:val="single" w:sz="4" w:space="0" w:color="000000"/>
            </w:tcBorders>
            <w:shd w:val="clear" w:color="auto" w:fill="auto"/>
            <w:vAlign w:val="center"/>
          </w:tcPr>
          <w:p w14:paraId="14DB87F1"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4FADAD4"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6A9CC48"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p w14:paraId="1D1D6904" w14:textId="1B0EDB1F" w:rsidR="005C475D" w:rsidRPr="009962C4" w:rsidRDefault="006C4B16" w:rsidP="006C4B16">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5A1647CD" w14:textId="77777777" w:rsidTr="005C475D">
        <w:tc>
          <w:tcPr>
            <w:tcW w:w="550" w:type="dxa"/>
            <w:tcBorders>
              <w:left w:val="single" w:sz="4" w:space="0" w:color="000000"/>
              <w:bottom w:val="single" w:sz="4" w:space="0" w:color="000000"/>
            </w:tcBorders>
            <w:shd w:val="clear" w:color="auto" w:fill="auto"/>
            <w:vAlign w:val="center"/>
          </w:tcPr>
          <w:p w14:paraId="51B8C255" w14:textId="211C0E96"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5</w:t>
            </w:r>
            <w:r w:rsidR="006C4B16" w:rsidRPr="009962C4">
              <w:rPr>
                <w:rFonts w:ascii="Arial" w:hAnsi="Arial" w:cs="Arial"/>
                <w:color w:val="000000" w:themeColor="text1"/>
                <w:sz w:val="24"/>
                <w:szCs w:val="24"/>
              </w:rPr>
              <w:t>.</w:t>
            </w:r>
          </w:p>
        </w:tc>
        <w:tc>
          <w:tcPr>
            <w:tcW w:w="1543" w:type="dxa"/>
            <w:tcBorders>
              <w:left w:val="single" w:sz="4" w:space="0" w:color="000000"/>
              <w:bottom w:val="single" w:sz="4" w:space="0" w:color="000000"/>
            </w:tcBorders>
            <w:shd w:val="clear" w:color="auto" w:fill="auto"/>
            <w:vAlign w:val="center"/>
          </w:tcPr>
          <w:p w14:paraId="2F7FB9DB" w14:textId="695C76FB" w:rsidR="005C475D" w:rsidRPr="009962C4" w:rsidRDefault="006C4B16"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5C475D"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5C475D" w:rsidRPr="009962C4">
              <w:rPr>
                <w:rFonts w:ascii="Arial" w:hAnsi="Arial" w:cs="Arial"/>
                <w:color w:val="000000" w:themeColor="text1"/>
                <w:sz w:val="24"/>
                <w:szCs w:val="24"/>
              </w:rPr>
              <w:t>zkoła</w:t>
            </w:r>
          </w:p>
          <w:p w14:paraId="5A56B2AB" w14:textId="77777777" w:rsidR="00CD3AD0"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I stopnia</w:t>
            </w:r>
            <w:r w:rsidR="00CD3AD0" w:rsidRPr="009962C4">
              <w:rPr>
                <w:rFonts w:ascii="Arial" w:hAnsi="Arial" w:cs="Arial"/>
                <w:color w:val="000000" w:themeColor="text1"/>
                <w:sz w:val="24"/>
                <w:szCs w:val="24"/>
              </w:rPr>
              <w:t xml:space="preserve"> </w:t>
            </w:r>
          </w:p>
          <w:p w14:paraId="380426E6" w14:textId="25B2E061" w:rsidR="005C475D" w:rsidRPr="009962C4" w:rsidRDefault="00CD3AD0" w:rsidP="005C475D">
            <w:pPr>
              <w:rPr>
                <w:rFonts w:ascii="Arial" w:hAnsi="Arial" w:cs="Arial"/>
                <w:color w:val="000000" w:themeColor="text1"/>
                <w:sz w:val="24"/>
                <w:szCs w:val="24"/>
              </w:rPr>
            </w:pPr>
            <w:r w:rsidRPr="009962C4">
              <w:rPr>
                <w:rFonts w:ascii="Arial" w:hAnsi="Arial" w:cs="Arial"/>
                <w:color w:val="000000" w:themeColor="text1"/>
                <w:sz w:val="24"/>
                <w:szCs w:val="24"/>
              </w:rPr>
              <w:t>nr 6</w:t>
            </w:r>
          </w:p>
        </w:tc>
        <w:tc>
          <w:tcPr>
            <w:tcW w:w="1111" w:type="dxa"/>
            <w:tcBorders>
              <w:left w:val="single" w:sz="4" w:space="0" w:color="000000"/>
              <w:bottom w:val="single" w:sz="4" w:space="0" w:color="000000"/>
            </w:tcBorders>
            <w:shd w:val="clear" w:color="auto" w:fill="auto"/>
            <w:vAlign w:val="center"/>
          </w:tcPr>
          <w:p w14:paraId="12550E3D" w14:textId="62C97DC5" w:rsidR="005C475D" w:rsidRPr="009962C4" w:rsidRDefault="00150AF2" w:rsidP="005C475D">
            <w:pPr>
              <w:rPr>
                <w:rFonts w:ascii="Arial" w:hAnsi="Arial" w:cs="Arial"/>
                <w:color w:val="000000" w:themeColor="text1"/>
                <w:sz w:val="24"/>
                <w:szCs w:val="24"/>
              </w:rPr>
            </w:pPr>
            <w:r w:rsidRPr="009962C4">
              <w:rPr>
                <w:rFonts w:ascii="Arial" w:hAnsi="Arial" w:cs="Arial"/>
                <w:color w:val="000000" w:themeColor="text1"/>
                <w:sz w:val="24"/>
                <w:szCs w:val="24"/>
              </w:rPr>
              <w:t>1b2</w:t>
            </w:r>
          </w:p>
        </w:tc>
        <w:tc>
          <w:tcPr>
            <w:tcW w:w="2195" w:type="dxa"/>
            <w:tcBorders>
              <w:left w:val="single" w:sz="4" w:space="0" w:color="000000"/>
              <w:bottom w:val="single" w:sz="4" w:space="0" w:color="000000"/>
            </w:tcBorders>
            <w:shd w:val="clear" w:color="auto" w:fill="auto"/>
            <w:vAlign w:val="center"/>
          </w:tcPr>
          <w:p w14:paraId="42082B1E" w14:textId="77777777" w:rsidR="00150AF2" w:rsidRPr="009962C4" w:rsidRDefault="00150AF2" w:rsidP="00150AF2">
            <w:pPr>
              <w:rPr>
                <w:rFonts w:ascii="Arial" w:hAnsi="Arial" w:cs="Arial"/>
                <w:color w:val="000000" w:themeColor="text1"/>
                <w:sz w:val="24"/>
                <w:szCs w:val="24"/>
              </w:rPr>
            </w:pPr>
            <w:r w:rsidRPr="009962C4">
              <w:rPr>
                <w:rFonts w:ascii="Arial" w:hAnsi="Arial" w:cs="Arial"/>
                <w:color w:val="000000" w:themeColor="text1"/>
                <w:sz w:val="24"/>
                <w:szCs w:val="24"/>
              </w:rPr>
              <w:t>operator maszyn</w:t>
            </w:r>
          </w:p>
          <w:p w14:paraId="640FF4FA" w14:textId="4E6B03F3" w:rsidR="005C475D" w:rsidRPr="009962C4" w:rsidRDefault="00150AF2" w:rsidP="00150AF2">
            <w:pPr>
              <w:rPr>
                <w:rFonts w:ascii="Arial" w:hAnsi="Arial" w:cs="Arial"/>
                <w:color w:val="000000" w:themeColor="text1"/>
                <w:sz w:val="24"/>
                <w:szCs w:val="24"/>
              </w:rPr>
            </w:pPr>
            <w:r w:rsidRPr="009962C4">
              <w:rPr>
                <w:rFonts w:ascii="Arial" w:hAnsi="Arial" w:cs="Arial"/>
                <w:color w:val="000000" w:themeColor="text1"/>
                <w:sz w:val="24"/>
                <w:szCs w:val="24"/>
              </w:rPr>
              <w:t xml:space="preserve"> i urządzeń</w:t>
            </w:r>
          </w:p>
        </w:tc>
        <w:tc>
          <w:tcPr>
            <w:tcW w:w="1345" w:type="dxa"/>
            <w:tcBorders>
              <w:left w:val="single" w:sz="4" w:space="0" w:color="000000"/>
              <w:bottom w:val="single" w:sz="4" w:space="0" w:color="000000"/>
            </w:tcBorders>
            <w:shd w:val="clear" w:color="auto" w:fill="auto"/>
            <w:vAlign w:val="center"/>
          </w:tcPr>
          <w:p w14:paraId="53360B36" w14:textId="75DEBC24" w:rsidR="005C475D" w:rsidRPr="009962C4" w:rsidRDefault="00150AF2" w:rsidP="005C475D">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8" w:type="dxa"/>
            <w:tcBorders>
              <w:left w:val="single" w:sz="4" w:space="0" w:color="000000"/>
              <w:bottom w:val="single" w:sz="4" w:space="0" w:color="000000"/>
              <w:right w:val="single" w:sz="4" w:space="0" w:color="000000"/>
            </w:tcBorders>
            <w:shd w:val="clear" w:color="auto" w:fill="auto"/>
            <w:vAlign w:val="center"/>
          </w:tcPr>
          <w:p w14:paraId="21FB4B83"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8C9CFB"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6F3275"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p w14:paraId="518E45BD" w14:textId="5DEF9435" w:rsidR="005C475D" w:rsidRPr="009962C4" w:rsidRDefault="006C4B16" w:rsidP="006C4B16">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502538EB" w14:textId="77777777" w:rsidTr="005C475D">
        <w:tc>
          <w:tcPr>
            <w:tcW w:w="550" w:type="dxa"/>
            <w:tcBorders>
              <w:left w:val="single" w:sz="4" w:space="0" w:color="000000"/>
              <w:bottom w:val="single" w:sz="4" w:space="0" w:color="000000"/>
            </w:tcBorders>
            <w:shd w:val="clear" w:color="auto" w:fill="auto"/>
            <w:vAlign w:val="center"/>
          </w:tcPr>
          <w:p w14:paraId="23CD676E" w14:textId="4C6864C9"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6</w:t>
            </w:r>
            <w:r w:rsidR="006C4B16" w:rsidRPr="009962C4">
              <w:rPr>
                <w:rFonts w:ascii="Arial" w:hAnsi="Arial" w:cs="Arial"/>
                <w:color w:val="000000" w:themeColor="text1"/>
                <w:sz w:val="24"/>
                <w:szCs w:val="24"/>
              </w:rPr>
              <w:t>.</w:t>
            </w:r>
          </w:p>
        </w:tc>
        <w:tc>
          <w:tcPr>
            <w:tcW w:w="1543" w:type="dxa"/>
            <w:tcBorders>
              <w:left w:val="single" w:sz="4" w:space="0" w:color="000000"/>
              <w:bottom w:val="single" w:sz="4" w:space="0" w:color="000000"/>
            </w:tcBorders>
            <w:shd w:val="clear" w:color="auto" w:fill="auto"/>
            <w:vAlign w:val="center"/>
          </w:tcPr>
          <w:p w14:paraId="6A81470F" w14:textId="28CFE42B" w:rsidR="005C475D" w:rsidRPr="009962C4" w:rsidRDefault="006C4B16"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5C475D"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5C475D" w:rsidRPr="009962C4">
              <w:rPr>
                <w:rFonts w:ascii="Arial" w:hAnsi="Arial" w:cs="Arial"/>
                <w:color w:val="000000" w:themeColor="text1"/>
                <w:sz w:val="24"/>
                <w:szCs w:val="24"/>
              </w:rPr>
              <w:t>zkoła</w:t>
            </w:r>
          </w:p>
          <w:p w14:paraId="7CD0361F" w14:textId="77777777" w:rsidR="00CD3AD0"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I stopnia</w:t>
            </w:r>
            <w:r w:rsidR="00CD3AD0" w:rsidRPr="009962C4">
              <w:rPr>
                <w:rFonts w:ascii="Arial" w:hAnsi="Arial" w:cs="Arial"/>
                <w:color w:val="000000" w:themeColor="text1"/>
                <w:sz w:val="24"/>
                <w:szCs w:val="24"/>
              </w:rPr>
              <w:t xml:space="preserve"> </w:t>
            </w:r>
          </w:p>
          <w:p w14:paraId="1A05A647" w14:textId="60537584" w:rsidR="005C475D" w:rsidRPr="009962C4" w:rsidRDefault="00CD3AD0" w:rsidP="005C475D">
            <w:pPr>
              <w:rPr>
                <w:rFonts w:ascii="Arial" w:hAnsi="Arial" w:cs="Arial"/>
                <w:color w:val="000000" w:themeColor="text1"/>
                <w:sz w:val="24"/>
                <w:szCs w:val="24"/>
              </w:rPr>
            </w:pPr>
            <w:r w:rsidRPr="009962C4">
              <w:rPr>
                <w:rFonts w:ascii="Arial" w:hAnsi="Arial" w:cs="Arial"/>
                <w:color w:val="000000" w:themeColor="text1"/>
                <w:sz w:val="24"/>
                <w:szCs w:val="24"/>
              </w:rPr>
              <w:t>nr 6</w:t>
            </w:r>
          </w:p>
        </w:tc>
        <w:tc>
          <w:tcPr>
            <w:tcW w:w="1111" w:type="dxa"/>
            <w:tcBorders>
              <w:left w:val="single" w:sz="4" w:space="0" w:color="000000"/>
              <w:bottom w:val="single" w:sz="4" w:space="0" w:color="000000"/>
            </w:tcBorders>
            <w:shd w:val="clear" w:color="auto" w:fill="auto"/>
            <w:vAlign w:val="center"/>
          </w:tcPr>
          <w:p w14:paraId="65C8B7ED" w14:textId="135BB7FA" w:rsidR="005C475D" w:rsidRPr="009962C4" w:rsidRDefault="00E44735" w:rsidP="005C475D">
            <w:pPr>
              <w:rPr>
                <w:rFonts w:ascii="Arial" w:hAnsi="Arial" w:cs="Arial"/>
                <w:color w:val="000000" w:themeColor="text1"/>
                <w:sz w:val="24"/>
                <w:szCs w:val="24"/>
              </w:rPr>
            </w:pPr>
            <w:r w:rsidRPr="009962C4">
              <w:rPr>
                <w:rFonts w:ascii="Arial" w:hAnsi="Arial" w:cs="Arial"/>
                <w:color w:val="000000" w:themeColor="text1"/>
                <w:sz w:val="24"/>
                <w:szCs w:val="24"/>
              </w:rPr>
              <w:t>1c1</w:t>
            </w:r>
          </w:p>
        </w:tc>
        <w:tc>
          <w:tcPr>
            <w:tcW w:w="2195" w:type="dxa"/>
            <w:tcBorders>
              <w:left w:val="single" w:sz="4" w:space="0" w:color="000000"/>
              <w:bottom w:val="single" w:sz="4" w:space="0" w:color="000000"/>
            </w:tcBorders>
            <w:shd w:val="clear" w:color="auto" w:fill="auto"/>
            <w:vAlign w:val="center"/>
          </w:tcPr>
          <w:p w14:paraId="6044D989" w14:textId="7B970025"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piekarz</w:t>
            </w:r>
          </w:p>
        </w:tc>
        <w:tc>
          <w:tcPr>
            <w:tcW w:w="1345" w:type="dxa"/>
            <w:tcBorders>
              <w:left w:val="single" w:sz="4" w:space="0" w:color="000000"/>
              <w:bottom w:val="single" w:sz="4" w:space="0" w:color="000000"/>
            </w:tcBorders>
            <w:shd w:val="clear" w:color="auto" w:fill="auto"/>
            <w:vAlign w:val="center"/>
          </w:tcPr>
          <w:p w14:paraId="4C5A3FD3" w14:textId="025C24B5" w:rsidR="005C475D" w:rsidRPr="009962C4" w:rsidRDefault="00E44735" w:rsidP="005C475D">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8" w:type="dxa"/>
            <w:tcBorders>
              <w:left w:val="single" w:sz="4" w:space="0" w:color="000000"/>
              <w:bottom w:val="single" w:sz="4" w:space="0" w:color="000000"/>
              <w:right w:val="single" w:sz="4" w:space="0" w:color="000000"/>
            </w:tcBorders>
            <w:shd w:val="clear" w:color="auto" w:fill="auto"/>
            <w:vAlign w:val="center"/>
          </w:tcPr>
          <w:p w14:paraId="1A10247D"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8549E9B"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55A049"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p w14:paraId="32BB2272" w14:textId="2CF2F3A7" w:rsidR="005C475D" w:rsidRPr="009962C4" w:rsidRDefault="006C4B16" w:rsidP="006C4B16">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1B5C6FDC" w14:textId="77777777" w:rsidTr="005C475D">
        <w:tc>
          <w:tcPr>
            <w:tcW w:w="550" w:type="dxa"/>
            <w:tcBorders>
              <w:left w:val="single" w:sz="4" w:space="0" w:color="000000"/>
              <w:bottom w:val="single" w:sz="4" w:space="0" w:color="000000"/>
            </w:tcBorders>
            <w:shd w:val="clear" w:color="auto" w:fill="auto"/>
            <w:vAlign w:val="center"/>
          </w:tcPr>
          <w:p w14:paraId="1912B8AC" w14:textId="5BEF5A1F"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7</w:t>
            </w:r>
            <w:r w:rsidR="006C4B16" w:rsidRPr="009962C4">
              <w:rPr>
                <w:rFonts w:ascii="Arial" w:hAnsi="Arial" w:cs="Arial"/>
                <w:color w:val="000000" w:themeColor="text1"/>
                <w:sz w:val="24"/>
                <w:szCs w:val="24"/>
              </w:rPr>
              <w:t>.</w:t>
            </w:r>
          </w:p>
        </w:tc>
        <w:tc>
          <w:tcPr>
            <w:tcW w:w="1543" w:type="dxa"/>
            <w:tcBorders>
              <w:left w:val="single" w:sz="4" w:space="0" w:color="000000"/>
              <w:bottom w:val="single" w:sz="4" w:space="0" w:color="000000"/>
            </w:tcBorders>
            <w:shd w:val="clear" w:color="auto" w:fill="auto"/>
            <w:vAlign w:val="center"/>
          </w:tcPr>
          <w:p w14:paraId="0E55B0E3" w14:textId="5E93EF1D" w:rsidR="005C475D" w:rsidRPr="009962C4" w:rsidRDefault="006C4B16"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5C475D"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5C475D" w:rsidRPr="009962C4">
              <w:rPr>
                <w:rFonts w:ascii="Arial" w:hAnsi="Arial" w:cs="Arial"/>
                <w:color w:val="000000" w:themeColor="text1"/>
                <w:sz w:val="24"/>
                <w:szCs w:val="24"/>
              </w:rPr>
              <w:t>zkoła</w:t>
            </w:r>
          </w:p>
          <w:p w14:paraId="600BF34B" w14:textId="77777777" w:rsidR="00CD3AD0"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I stopnia</w:t>
            </w:r>
            <w:r w:rsidR="00CD3AD0" w:rsidRPr="009962C4">
              <w:rPr>
                <w:rFonts w:ascii="Arial" w:hAnsi="Arial" w:cs="Arial"/>
                <w:color w:val="000000" w:themeColor="text1"/>
                <w:sz w:val="24"/>
                <w:szCs w:val="24"/>
              </w:rPr>
              <w:t xml:space="preserve"> </w:t>
            </w:r>
          </w:p>
          <w:p w14:paraId="7E436BBB" w14:textId="5ACC05EB" w:rsidR="005C475D" w:rsidRPr="009962C4" w:rsidRDefault="00CD3AD0" w:rsidP="005C475D">
            <w:pPr>
              <w:rPr>
                <w:rFonts w:ascii="Arial" w:hAnsi="Arial" w:cs="Arial"/>
                <w:color w:val="000000" w:themeColor="text1"/>
                <w:sz w:val="24"/>
                <w:szCs w:val="24"/>
              </w:rPr>
            </w:pPr>
            <w:r w:rsidRPr="009962C4">
              <w:rPr>
                <w:rFonts w:ascii="Arial" w:hAnsi="Arial" w:cs="Arial"/>
                <w:color w:val="000000" w:themeColor="text1"/>
                <w:sz w:val="24"/>
                <w:szCs w:val="24"/>
              </w:rPr>
              <w:t>nr 6</w:t>
            </w:r>
          </w:p>
        </w:tc>
        <w:tc>
          <w:tcPr>
            <w:tcW w:w="1111" w:type="dxa"/>
            <w:tcBorders>
              <w:left w:val="single" w:sz="4" w:space="0" w:color="000000"/>
              <w:bottom w:val="single" w:sz="4" w:space="0" w:color="000000"/>
            </w:tcBorders>
            <w:shd w:val="clear" w:color="auto" w:fill="auto"/>
            <w:vAlign w:val="center"/>
          </w:tcPr>
          <w:p w14:paraId="7B88EF8C" w14:textId="59E2A853" w:rsidR="005C475D" w:rsidRPr="009962C4" w:rsidRDefault="00E44735" w:rsidP="005C475D">
            <w:pPr>
              <w:rPr>
                <w:rFonts w:ascii="Arial" w:hAnsi="Arial" w:cs="Arial"/>
                <w:color w:val="000000" w:themeColor="text1"/>
                <w:sz w:val="24"/>
                <w:szCs w:val="24"/>
              </w:rPr>
            </w:pPr>
            <w:r w:rsidRPr="009962C4">
              <w:rPr>
                <w:rFonts w:ascii="Arial" w:hAnsi="Arial" w:cs="Arial"/>
                <w:color w:val="000000" w:themeColor="text1"/>
                <w:sz w:val="24"/>
                <w:szCs w:val="24"/>
              </w:rPr>
              <w:t>1c2</w:t>
            </w:r>
          </w:p>
        </w:tc>
        <w:tc>
          <w:tcPr>
            <w:tcW w:w="2195" w:type="dxa"/>
            <w:tcBorders>
              <w:left w:val="single" w:sz="4" w:space="0" w:color="000000"/>
              <w:bottom w:val="single" w:sz="4" w:space="0" w:color="000000"/>
            </w:tcBorders>
            <w:shd w:val="clear" w:color="auto" w:fill="auto"/>
            <w:vAlign w:val="center"/>
          </w:tcPr>
          <w:p w14:paraId="4F5ACF8F" w14:textId="6797B1C7" w:rsidR="005C475D" w:rsidRPr="009962C4" w:rsidRDefault="00E44735" w:rsidP="005C475D">
            <w:pPr>
              <w:rPr>
                <w:rFonts w:ascii="Arial" w:hAnsi="Arial" w:cs="Arial"/>
                <w:color w:val="000000" w:themeColor="text1"/>
                <w:sz w:val="24"/>
                <w:szCs w:val="24"/>
              </w:rPr>
            </w:pPr>
            <w:r w:rsidRPr="009962C4">
              <w:rPr>
                <w:rFonts w:ascii="Arial" w:hAnsi="Arial" w:cs="Arial"/>
                <w:color w:val="000000" w:themeColor="text1"/>
                <w:sz w:val="24"/>
                <w:szCs w:val="24"/>
              </w:rPr>
              <w:t>przetwórca mięsa</w:t>
            </w:r>
          </w:p>
        </w:tc>
        <w:tc>
          <w:tcPr>
            <w:tcW w:w="1345" w:type="dxa"/>
            <w:tcBorders>
              <w:left w:val="single" w:sz="4" w:space="0" w:color="000000"/>
              <w:bottom w:val="single" w:sz="4" w:space="0" w:color="000000"/>
            </w:tcBorders>
            <w:shd w:val="clear" w:color="auto" w:fill="auto"/>
            <w:vAlign w:val="center"/>
          </w:tcPr>
          <w:p w14:paraId="69D98AF8" w14:textId="71EB991D" w:rsidR="005C475D" w:rsidRPr="009962C4" w:rsidRDefault="00E44735" w:rsidP="005C475D">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8" w:type="dxa"/>
            <w:tcBorders>
              <w:left w:val="single" w:sz="4" w:space="0" w:color="000000"/>
              <w:bottom w:val="single" w:sz="4" w:space="0" w:color="000000"/>
              <w:right w:val="single" w:sz="4" w:space="0" w:color="000000"/>
            </w:tcBorders>
            <w:shd w:val="clear" w:color="auto" w:fill="auto"/>
            <w:vAlign w:val="center"/>
          </w:tcPr>
          <w:p w14:paraId="6A36575C" w14:textId="77777777" w:rsidR="007236CF" w:rsidRPr="009962C4" w:rsidRDefault="007236CF" w:rsidP="007236C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C264C6" w14:textId="77777777" w:rsidR="007236CF" w:rsidRPr="009962C4" w:rsidRDefault="007236CF" w:rsidP="007236C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A0DF89" w14:textId="77777777" w:rsidR="007236CF" w:rsidRPr="009962C4" w:rsidRDefault="007236CF" w:rsidP="007236C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p w14:paraId="59B54D1E" w14:textId="0BAC8249" w:rsidR="005C475D" w:rsidRPr="009962C4" w:rsidRDefault="007236CF" w:rsidP="007236C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3C88C167" w14:textId="77777777" w:rsidTr="006C4B16">
        <w:trPr>
          <w:trHeight w:val="884"/>
        </w:trPr>
        <w:tc>
          <w:tcPr>
            <w:tcW w:w="550" w:type="dxa"/>
            <w:tcBorders>
              <w:left w:val="single" w:sz="4" w:space="0" w:color="000000"/>
              <w:bottom w:val="single" w:sz="4" w:space="0" w:color="000000"/>
            </w:tcBorders>
            <w:shd w:val="clear" w:color="auto" w:fill="auto"/>
            <w:vAlign w:val="center"/>
          </w:tcPr>
          <w:p w14:paraId="23135653" w14:textId="08612EB5"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8</w:t>
            </w:r>
            <w:r w:rsidR="006C4B16" w:rsidRPr="009962C4">
              <w:rPr>
                <w:rFonts w:ascii="Arial" w:hAnsi="Arial" w:cs="Arial"/>
                <w:color w:val="000000" w:themeColor="text1"/>
                <w:sz w:val="24"/>
                <w:szCs w:val="24"/>
              </w:rPr>
              <w:t>.</w:t>
            </w:r>
          </w:p>
        </w:tc>
        <w:tc>
          <w:tcPr>
            <w:tcW w:w="1543" w:type="dxa"/>
            <w:tcBorders>
              <w:left w:val="single" w:sz="4" w:space="0" w:color="000000"/>
              <w:bottom w:val="single" w:sz="4" w:space="0" w:color="000000"/>
            </w:tcBorders>
            <w:shd w:val="clear" w:color="auto" w:fill="auto"/>
            <w:vAlign w:val="center"/>
          </w:tcPr>
          <w:p w14:paraId="54DD4120" w14:textId="6D3D8ADB" w:rsidR="005C475D" w:rsidRPr="009962C4" w:rsidRDefault="006C4B16"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5C475D"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5C475D" w:rsidRPr="009962C4">
              <w:rPr>
                <w:rFonts w:ascii="Arial" w:hAnsi="Arial" w:cs="Arial"/>
                <w:color w:val="000000" w:themeColor="text1"/>
                <w:sz w:val="24"/>
                <w:szCs w:val="24"/>
              </w:rPr>
              <w:t>zkoła</w:t>
            </w:r>
          </w:p>
          <w:p w14:paraId="00AE6862" w14:textId="77777777" w:rsidR="00CD3AD0"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II stopnia</w:t>
            </w:r>
            <w:r w:rsidR="00CD3AD0" w:rsidRPr="009962C4">
              <w:rPr>
                <w:rFonts w:ascii="Arial" w:hAnsi="Arial" w:cs="Arial"/>
                <w:color w:val="000000" w:themeColor="text1"/>
                <w:sz w:val="24"/>
                <w:szCs w:val="24"/>
              </w:rPr>
              <w:t xml:space="preserve"> </w:t>
            </w:r>
          </w:p>
          <w:p w14:paraId="37E3696C" w14:textId="615122BC" w:rsidR="005C475D" w:rsidRPr="009962C4" w:rsidRDefault="00CD3AD0" w:rsidP="005C475D">
            <w:pPr>
              <w:rPr>
                <w:rFonts w:ascii="Arial" w:hAnsi="Arial" w:cs="Arial"/>
                <w:color w:val="000000" w:themeColor="text1"/>
                <w:sz w:val="24"/>
                <w:szCs w:val="24"/>
              </w:rPr>
            </w:pPr>
            <w:r w:rsidRPr="009962C4">
              <w:rPr>
                <w:rFonts w:ascii="Arial" w:hAnsi="Arial" w:cs="Arial"/>
                <w:color w:val="000000" w:themeColor="text1"/>
                <w:sz w:val="24"/>
                <w:szCs w:val="24"/>
              </w:rPr>
              <w:t>nr 2</w:t>
            </w:r>
          </w:p>
        </w:tc>
        <w:tc>
          <w:tcPr>
            <w:tcW w:w="1111" w:type="dxa"/>
            <w:tcBorders>
              <w:left w:val="single" w:sz="4" w:space="0" w:color="000000"/>
              <w:bottom w:val="single" w:sz="4" w:space="0" w:color="000000"/>
            </w:tcBorders>
            <w:shd w:val="clear" w:color="auto" w:fill="auto"/>
            <w:vAlign w:val="center"/>
          </w:tcPr>
          <w:p w14:paraId="2A5021B6" w14:textId="46DD3C20" w:rsidR="005C475D" w:rsidRPr="009962C4" w:rsidRDefault="007236CF" w:rsidP="005C475D">
            <w:pPr>
              <w:rPr>
                <w:rFonts w:ascii="Arial" w:hAnsi="Arial" w:cs="Arial"/>
                <w:color w:val="000000" w:themeColor="text1"/>
                <w:sz w:val="24"/>
                <w:szCs w:val="24"/>
              </w:rPr>
            </w:pPr>
            <w:r w:rsidRPr="009962C4">
              <w:rPr>
                <w:rFonts w:ascii="Arial" w:hAnsi="Arial" w:cs="Arial"/>
                <w:color w:val="000000" w:themeColor="text1"/>
                <w:sz w:val="24"/>
                <w:szCs w:val="24"/>
              </w:rPr>
              <w:t>1bs</w:t>
            </w:r>
          </w:p>
        </w:tc>
        <w:tc>
          <w:tcPr>
            <w:tcW w:w="2195" w:type="dxa"/>
            <w:tcBorders>
              <w:left w:val="single" w:sz="4" w:space="0" w:color="000000"/>
              <w:bottom w:val="single" w:sz="4" w:space="0" w:color="000000"/>
            </w:tcBorders>
            <w:shd w:val="clear" w:color="auto" w:fill="auto"/>
            <w:vAlign w:val="center"/>
          </w:tcPr>
          <w:p w14:paraId="5F2A15E9" w14:textId="30587224" w:rsidR="005C475D" w:rsidRPr="009962C4" w:rsidRDefault="005C475D" w:rsidP="007236CF">
            <w:pPr>
              <w:rPr>
                <w:rFonts w:ascii="Arial" w:hAnsi="Arial" w:cs="Arial"/>
                <w:color w:val="000000" w:themeColor="text1"/>
                <w:sz w:val="24"/>
                <w:szCs w:val="24"/>
              </w:rPr>
            </w:pPr>
            <w:r w:rsidRPr="009962C4">
              <w:rPr>
                <w:rFonts w:ascii="Arial" w:hAnsi="Arial" w:cs="Arial"/>
                <w:color w:val="000000" w:themeColor="text1"/>
                <w:sz w:val="24"/>
                <w:szCs w:val="24"/>
              </w:rPr>
              <w:t xml:space="preserve">technik technologii żywności </w:t>
            </w:r>
          </w:p>
        </w:tc>
        <w:tc>
          <w:tcPr>
            <w:tcW w:w="1345" w:type="dxa"/>
            <w:tcBorders>
              <w:left w:val="single" w:sz="4" w:space="0" w:color="000000"/>
              <w:bottom w:val="single" w:sz="4" w:space="0" w:color="000000"/>
            </w:tcBorders>
            <w:shd w:val="clear" w:color="auto" w:fill="auto"/>
            <w:vAlign w:val="center"/>
          </w:tcPr>
          <w:p w14:paraId="6C9780D4" w14:textId="70866E1E"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18" w:type="dxa"/>
            <w:tcBorders>
              <w:left w:val="single" w:sz="4" w:space="0" w:color="000000"/>
              <w:bottom w:val="single" w:sz="4" w:space="0" w:color="000000"/>
              <w:right w:val="single" w:sz="4" w:space="0" w:color="000000"/>
            </w:tcBorders>
            <w:shd w:val="clear" w:color="auto" w:fill="auto"/>
            <w:vAlign w:val="center"/>
          </w:tcPr>
          <w:p w14:paraId="5F749A6F"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7557E93"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9B8E4E" w14:textId="77777777" w:rsidR="005C475D"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B364885" w14:textId="2AE23FF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3F05707B"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Zespół Szkół Samochodowych w Łodzi </w:t>
      </w:r>
    </w:p>
    <w:p w14:paraId="4EB8E1BE" w14:textId="09C447E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1- 335 Łódź, ul. </w:t>
      </w:r>
      <w:r w:rsidR="00D3219B" w:rsidRPr="009962C4">
        <w:rPr>
          <w:rFonts w:ascii="Arial" w:hAnsi="Arial" w:cs="Arial"/>
          <w:color w:val="000000" w:themeColor="text1"/>
          <w:sz w:val="24"/>
          <w:szCs w:val="24"/>
        </w:rPr>
        <w:t xml:space="preserve">Wojciecha </w:t>
      </w:r>
      <w:r w:rsidRPr="009962C4">
        <w:rPr>
          <w:rFonts w:ascii="Arial" w:hAnsi="Arial" w:cs="Arial"/>
          <w:color w:val="000000" w:themeColor="text1"/>
          <w:sz w:val="24"/>
          <w:szCs w:val="24"/>
        </w:rPr>
        <w:t>Kilara 3/5</w:t>
      </w:r>
    </w:p>
    <w:p w14:paraId="25B925A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1 24 62</w:t>
      </w:r>
    </w:p>
    <w:p w14:paraId="4AE6DD5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s-lodz.pl</w:t>
      </w:r>
    </w:p>
    <w:p w14:paraId="15C5889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s.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197"/>
        <w:gridCol w:w="1372"/>
        <w:gridCol w:w="2347"/>
      </w:tblGrid>
      <w:tr w:rsidR="009962C4" w:rsidRPr="009962C4" w14:paraId="070199CE" w14:textId="77777777" w:rsidTr="00A732F4">
        <w:trPr>
          <w:cantSplit/>
          <w:tblHeader/>
        </w:trPr>
        <w:tc>
          <w:tcPr>
            <w:tcW w:w="550" w:type="dxa"/>
            <w:shd w:val="clear" w:color="auto" w:fill="BFBFBF" w:themeFill="background1" w:themeFillShade="BF"/>
            <w:vAlign w:val="center"/>
          </w:tcPr>
          <w:p w14:paraId="56155DE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83" w:type="dxa"/>
            <w:shd w:val="clear" w:color="auto" w:fill="BFBFBF" w:themeFill="background1" w:themeFillShade="BF"/>
            <w:vAlign w:val="center"/>
          </w:tcPr>
          <w:p w14:paraId="0CC0FD8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2C9FE6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97" w:type="dxa"/>
            <w:shd w:val="clear" w:color="auto" w:fill="BFBFBF" w:themeFill="background1" w:themeFillShade="BF"/>
            <w:vAlign w:val="center"/>
          </w:tcPr>
          <w:p w14:paraId="7A3091C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72" w:type="dxa"/>
            <w:shd w:val="clear" w:color="auto" w:fill="BFBFBF" w:themeFill="background1" w:themeFillShade="BF"/>
            <w:vAlign w:val="center"/>
          </w:tcPr>
          <w:p w14:paraId="34553E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47" w:type="dxa"/>
            <w:shd w:val="clear" w:color="auto" w:fill="BFBFBF" w:themeFill="background1" w:themeFillShade="BF"/>
            <w:vAlign w:val="center"/>
          </w:tcPr>
          <w:p w14:paraId="453E6DA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4A67CFF" w14:textId="77777777" w:rsidTr="009521A9">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3762A28" w14:textId="272D165F"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473C34D2" w14:textId="50B452FC"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6BC33287" w14:textId="4C06B5D1" w:rsidR="009521A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197" w:type="dxa"/>
            <w:tcBorders>
              <w:top w:val="single" w:sz="4" w:space="0" w:color="000000"/>
              <w:left w:val="single" w:sz="4" w:space="0" w:color="000000"/>
              <w:bottom w:val="single" w:sz="4" w:space="0" w:color="000000"/>
            </w:tcBorders>
            <w:shd w:val="clear" w:color="auto" w:fill="auto"/>
            <w:vAlign w:val="center"/>
          </w:tcPr>
          <w:p w14:paraId="4607C2B4"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3A13F97" w14:textId="30E06FC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6C117020" w14:textId="77777777" w:rsidR="009521A9" w:rsidRPr="009962C4" w:rsidRDefault="009521A9" w:rsidP="009521A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p w14:paraId="307F38DC" w14:textId="2D2D0427" w:rsidR="009521A9" w:rsidRPr="009962C4" w:rsidRDefault="009521A9" w:rsidP="009521A9">
            <w:pPr>
              <w:rPr>
                <w:rFonts w:ascii="Arial" w:hAnsi="Arial" w:cs="Arial"/>
                <w:bCs/>
                <w:color w:val="000000" w:themeColor="text1"/>
                <w:sz w:val="24"/>
                <w:szCs w:val="24"/>
              </w:rPr>
            </w:pPr>
            <w:r w:rsidRPr="009962C4">
              <w:rPr>
                <w:rFonts w:ascii="Arial" w:hAnsi="Arial" w:cs="Arial"/>
                <w:bCs/>
                <w:color w:val="000000" w:themeColor="text1"/>
                <w:sz w:val="24"/>
                <w:szCs w:val="24"/>
              </w:rPr>
              <w:t>(profil elektryczny)</w:t>
            </w:r>
          </w:p>
        </w:tc>
        <w:tc>
          <w:tcPr>
            <w:tcW w:w="1372" w:type="dxa"/>
            <w:tcBorders>
              <w:top w:val="single" w:sz="4" w:space="0" w:color="000000"/>
              <w:left w:val="single" w:sz="4" w:space="0" w:color="000000"/>
              <w:bottom w:val="single" w:sz="4" w:space="0" w:color="000000"/>
            </w:tcBorders>
            <w:shd w:val="clear" w:color="auto" w:fill="auto"/>
            <w:vAlign w:val="center"/>
          </w:tcPr>
          <w:p w14:paraId="40C23208"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F07C73" w14:textId="75063FA9"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4E8" w14:textId="56E51D74"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EA7BDDD" w14:textId="461F3956" w:rsidR="00030EB9" w:rsidRPr="009962C4" w:rsidRDefault="00030EB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5FAAD55"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56AFE4" w14:textId="23F851E6"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0C11DE6" w14:textId="77777777" w:rsidTr="009521A9">
        <w:trPr>
          <w:cantSplit/>
        </w:trPr>
        <w:tc>
          <w:tcPr>
            <w:tcW w:w="550" w:type="dxa"/>
            <w:tcBorders>
              <w:left w:val="single" w:sz="4" w:space="0" w:color="000000"/>
              <w:bottom w:val="single" w:sz="4" w:space="0" w:color="000000"/>
            </w:tcBorders>
            <w:shd w:val="clear" w:color="auto" w:fill="auto"/>
            <w:vAlign w:val="center"/>
          </w:tcPr>
          <w:p w14:paraId="5215FAD5" w14:textId="07BFF855"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483" w:type="dxa"/>
            <w:tcBorders>
              <w:left w:val="single" w:sz="4" w:space="0" w:color="000000"/>
              <w:bottom w:val="single" w:sz="4" w:space="0" w:color="000000"/>
            </w:tcBorders>
            <w:shd w:val="clear" w:color="auto" w:fill="auto"/>
            <w:vAlign w:val="center"/>
          </w:tcPr>
          <w:p w14:paraId="3044A010" w14:textId="6E047726"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53BD41C1" w14:textId="5F89A50B" w:rsidR="009521A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197" w:type="dxa"/>
            <w:tcBorders>
              <w:left w:val="single" w:sz="4" w:space="0" w:color="000000"/>
              <w:bottom w:val="single" w:sz="4" w:space="0" w:color="000000"/>
            </w:tcBorders>
            <w:shd w:val="clear" w:color="auto" w:fill="auto"/>
            <w:vAlign w:val="center"/>
          </w:tcPr>
          <w:p w14:paraId="2A7F1F90"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EA8F95"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37C3207B" w14:textId="77777777" w:rsidR="009521A9" w:rsidRPr="009962C4" w:rsidRDefault="009521A9" w:rsidP="009521A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p w14:paraId="4B1BEACF" w14:textId="3C5BEC55" w:rsidR="009521A9" w:rsidRPr="009962C4" w:rsidRDefault="009521A9" w:rsidP="009521A9">
            <w:pPr>
              <w:rPr>
                <w:rFonts w:ascii="Arial" w:hAnsi="Arial" w:cs="Arial"/>
                <w:bCs/>
                <w:color w:val="000000" w:themeColor="text1"/>
                <w:sz w:val="24"/>
                <w:szCs w:val="24"/>
              </w:rPr>
            </w:pPr>
            <w:r w:rsidRPr="009962C4">
              <w:rPr>
                <w:rFonts w:ascii="Arial" w:hAnsi="Arial" w:cs="Arial"/>
                <w:bCs/>
                <w:color w:val="000000" w:themeColor="text1"/>
                <w:sz w:val="24"/>
                <w:szCs w:val="24"/>
              </w:rPr>
              <w:t>(profil mechaniczny)</w:t>
            </w:r>
          </w:p>
        </w:tc>
        <w:tc>
          <w:tcPr>
            <w:tcW w:w="1372" w:type="dxa"/>
            <w:tcBorders>
              <w:left w:val="single" w:sz="4" w:space="0" w:color="000000"/>
              <w:bottom w:val="single" w:sz="4" w:space="0" w:color="000000"/>
            </w:tcBorders>
            <w:shd w:val="clear" w:color="auto" w:fill="auto"/>
            <w:vAlign w:val="center"/>
          </w:tcPr>
          <w:p w14:paraId="62478406"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77491ED" w14:textId="6CA0BFDB"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58376C8F"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14C9DB6"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34B414F"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3B51E3" w14:textId="091546A6" w:rsidR="009521A9" w:rsidRPr="009962C4" w:rsidRDefault="00030EB9" w:rsidP="00030EB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481D4F6" w14:textId="77777777" w:rsidTr="009521A9">
        <w:trPr>
          <w:cantSplit/>
        </w:trPr>
        <w:tc>
          <w:tcPr>
            <w:tcW w:w="550" w:type="dxa"/>
            <w:tcBorders>
              <w:left w:val="single" w:sz="4" w:space="0" w:color="000000"/>
              <w:bottom w:val="single" w:sz="4" w:space="0" w:color="000000"/>
            </w:tcBorders>
            <w:shd w:val="clear" w:color="auto" w:fill="auto"/>
            <w:vAlign w:val="center"/>
          </w:tcPr>
          <w:p w14:paraId="2BA4CF61" w14:textId="6AA682BC"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483" w:type="dxa"/>
            <w:tcBorders>
              <w:left w:val="single" w:sz="4" w:space="0" w:color="000000"/>
              <w:bottom w:val="single" w:sz="4" w:space="0" w:color="000000"/>
            </w:tcBorders>
            <w:shd w:val="clear" w:color="auto" w:fill="auto"/>
            <w:vAlign w:val="center"/>
          </w:tcPr>
          <w:p w14:paraId="6CB4995F" w14:textId="36F1F3B4"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76CC93F" w14:textId="3A57AD4D" w:rsidR="009521A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197" w:type="dxa"/>
            <w:tcBorders>
              <w:left w:val="single" w:sz="4" w:space="0" w:color="000000"/>
              <w:bottom w:val="single" w:sz="4" w:space="0" w:color="000000"/>
            </w:tcBorders>
            <w:shd w:val="clear" w:color="auto" w:fill="auto"/>
            <w:vAlign w:val="center"/>
          </w:tcPr>
          <w:p w14:paraId="70F42B25"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A9CA63E" w14:textId="7B1F19A0"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26A26D32" w14:textId="77777777" w:rsidR="009521A9" w:rsidRPr="009962C4" w:rsidRDefault="009521A9" w:rsidP="009521A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p w14:paraId="2C85B5D0" w14:textId="73271C23" w:rsidR="009521A9" w:rsidRPr="009962C4" w:rsidRDefault="009521A9" w:rsidP="009521A9">
            <w:pPr>
              <w:rPr>
                <w:rFonts w:ascii="Arial" w:hAnsi="Arial" w:cs="Arial"/>
                <w:bCs/>
                <w:color w:val="000000" w:themeColor="text1"/>
                <w:sz w:val="24"/>
                <w:szCs w:val="24"/>
              </w:rPr>
            </w:pPr>
            <w:r w:rsidRPr="009962C4">
              <w:rPr>
                <w:rFonts w:ascii="Arial" w:hAnsi="Arial" w:cs="Arial"/>
                <w:bCs/>
                <w:color w:val="000000" w:themeColor="text1"/>
                <w:sz w:val="24"/>
                <w:szCs w:val="24"/>
              </w:rPr>
              <w:t>(profil elektryczny)</w:t>
            </w:r>
          </w:p>
        </w:tc>
        <w:tc>
          <w:tcPr>
            <w:tcW w:w="1372" w:type="dxa"/>
            <w:tcBorders>
              <w:left w:val="single" w:sz="4" w:space="0" w:color="000000"/>
              <w:bottom w:val="single" w:sz="4" w:space="0" w:color="000000"/>
            </w:tcBorders>
            <w:shd w:val="clear" w:color="auto" w:fill="auto"/>
            <w:vAlign w:val="center"/>
          </w:tcPr>
          <w:p w14:paraId="3BC7816D"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8EE77A" w14:textId="6FBD0B29"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1C754249"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7CBCA4"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15DBC6B"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0B5326" w14:textId="24120A5F" w:rsidR="009521A9" w:rsidRPr="009962C4" w:rsidRDefault="00030EB9" w:rsidP="00030EB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653CF6B" w14:textId="77777777" w:rsidTr="009521A9">
        <w:trPr>
          <w:cantSplit/>
        </w:trPr>
        <w:tc>
          <w:tcPr>
            <w:tcW w:w="550" w:type="dxa"/>
            <w:tcBorders>
              <w:left w:val="single" w:sz="4" w:space="0" w:color="000000"/>
              <w:bottom w:val="single" w:sz="4" w:space="0" w:color="000000"/>
            </w:tcBorders>
            <w:shd w:val="clear" w:color="auto" w:fill="auto"/>
            <w:vAlign w:val="center"/>
          </w:tcPr>
          <w:p w14:paraId="43D3BA62" w14:textId="10F2466F"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83" w:type="dxa"/>
            <w:tcBorders>
              <w:left w:val="single" w:sz="4" w:space="0" w:color="000000"/>
              <w:bottom w:val="single" w:sz="4" w:space="0" w:color="000000"/>
            </w:tcBorders>
            <w:shd w:val="clear" w:color="auto" w:fill="auto"/>
            <w:vAlign w:val="center"/>
          </w:tcPr>
          <w:p w14:paraId="2CA2135A" w14:textId="62A83D35"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0CD1DB0" w14:textId="68101B15" w:rsidR="009521A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2197" w:type="dxa"/>
            <w:tcBorders>
              <w:left w:val="single" w:sz="4" w:space="0" w:color="000000"/>
              <w:bottom w:val="single" w:sz="4" w:space="0" w:color="000000"/>
            </w:tcBorders>
            <w:shd w:val="clear" w:color="auto" w:fill="auto"/>
            <w:vAlign w:val="center"/>
          </w:tcPr>
          <w:p w14:paraId="4B8503B9"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4CD422" w14:textId="6B410A0B"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0D72FA3D" w14:textId="77777777" w:rsidR="009521A9" w:rsidRPr="009962C4" w:rsidRDefault="009521A9" w:rsidP="009521A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p w14:paraId="3C7C511A" w14:textId="392B4880" w:rsidR="009521A9" w:rsidRPr="009962C4" w:rsidRDefault="009521A9" w:rsidP="009521A9">
            <w:pPr>
              <w:rPr>
                <w:rFonts w:ascii="Arial" w:hAnsi="Arial" w:cs="Arial"/>
                <w:bCs/>
                <w:color w:val="000000" w:themeColor="text1"/>
                <w:sz w:val="24"/>
                <w:szCs w:val="24"/>
              </w:rPr>
            </w:pPr>
            <w:r w:rsidRPr="009962C4">
              <w:rPr>
                <w:rFonts w:ascii="Arial" w:hAnsi="Arial" w:cs="Arial"/>
                <w:bCs/>
                <w:color w:val="000000" w:themeColor="text1"/>
                <w:sz w:val="24"/>
                <w:szCs w:val="24"/>
              </w:rPr>
              <w:t>(profil mechaniczny)</w:t>
            </w:r>
          </w:p>
        </w:tc>
        <w:tc>
          <w:tcPr>
            <w:tcW w:w="1372" w:type="dxa"/>
            <w:tcBorders>
              <w:left w:val="single" w:sz="4" w:space="0" w:color="000000"/>
              <w:bottom w:val="single" w:sz="4" w:space="0" w:color="000000"/>
            </w:tcBorders>
            <w:shd w:val="clear" w:color="auto" w:fill="auto"/>
            <w:vAlign w:val="center"/>
          </w:tcPr>
          <w:p w14:paraId="523E3D81"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EE7759A" w14:textId="38CA71A1"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10FAFACE"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7462D1"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6FFA553"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39B4286" w14:textId="687619DF" w:rsidR="009521A9" w:rsidRPr="009962C4" w:rsidRDefault="00030EB9" w:rsidP="00030EB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0F6D6A5" w14:textId="77777777" w:rsidTr="009521A9">
        <w:trPr>
          <w:cantSplit/>
        </w:trPr>
        <w:tc>
          <w:tcPr>
            <w:tcW w:w="550" w:type="dxa"/>
            <w:tcBorders>
              <w:left w:val="single" w:sz="4" w:space="0" w:color="000000"/>
              <w:bottom w:val="single" w:sz="4" w:space="0" w:color="000000"/>
            </w:tcBorders>
            <w:shd w:val="clear" w:color="auto" w:fill="auto"/>
            <w:vAlign w:val="center"/>
          </w:tcPr>
          <w:p w14:paraId="18491351" w14:textId="3984C586"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483" w:type="dxa"/>
            <w:tcBorders>
              <w:left w:val="single" w:sz="4" w:space="0" w:color="000000"/>
              <w:bottom w:val="single" w:sz="4" w:space="0" w:color="000000"/>
            </w:tcBorders>
            <w:shd w:val="clear" w:color="auto" w:fill="auto"/>
            <w:vAlign w:val="center"/>
          </w:tcPr>
          <w:p w14:paraId="4676BCED" w14:textId="78DD8140"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543ABA45" w14:textId="4178B695" w:rsidR="009521A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2197" w:type="dxa"/>
            <w:tcBorders>
              <w:left w:val="single" w:sz="4" w:space="0" w:color="000000"/>
              <w:bottom w:val="single" w:sz="4" w:space="0" w:color="000000"/>
            </w:tcBorders>
            <w:shd w:val="clear" w:color="auto" w:fill="auto"/>
            <w:vAlign w:val="center"/>
          </w:tcPr>
          <w:p w14:paraId="3E286FCE"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055FB0B"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5584FF4A" w14:textId="77777777" w:rsidR="00030EB9" w:rsidRPr="009962C4" w:rsidRDefault="00030EB9" w:rsidP="00030EB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p w14:paraId="6FE25990" w14:textId="593BA9DE" w:rsidR="009521A9" w:rsidRPr="009962C4" w:rsidRDefault="002B1BB5" w:rsidP="009521A9">
            <w:pPr>
              <w:rPr>
                <w:rFonts w:ascii="Arial" w:hAnsi="Arial" w:cs="Arial"/>
                <w:bCs/>
                <w:color w:val="000000" w:themeColor="text1"/>
                <w:sz w:val="24"/>
                <w:szCs w:val="24"/>
              </w:rPr>
            </w:pPr>
            <w:r w:rsidRPr="009962C4">
              <w:rPr>
                <w:rFonts w:ascii="Arial" w:hAnsi="Arial" w:cs="Arial"/>
                <w:bCs/>
                <w:color w:val="000000" w:themeColor="text1"/>
                <w:sz w:val="24"/>
                <w:szCs w:val="24"/>
              </w:rPr>
              <w:t>(</w:t>
            </w:r>
            <w:r w:rsidR="00030EB9" w:rsidRPr="009962C4">
              <w:rPr>
                <w:rFonts w:ascii="Arial" w:hAnsi="Arial" w:cs="Arial"/>
                <w:bCs/>
                <w:color w:val="000000" w:themeColor="text1"/>
                <w:sz w:val="24"/>
                <w:szCs w:val="24"/>
              </w:rPr>
              <w:t>profil elektryczny + mechaniczny</w:t>
            </w:r>
            <w:r w:rsidRPr="009962C4">
              <w:rPr>
                <w:rFonts w:ascii="Arial" w:hAnsi="Arial" w:cs="Arial"/>
                <w:bCs/>
                <w:color w:val="000000" w:themeColor="text1"/>
                <w:sz w:val="24"/>
                <w:szCs w:val="24"/>
              </w:rPr>
              <w:t>)</w:t>
            </w:r>
          </w:p>
        </w:tc>
        <w:tc>
          <w:tcPr>
            <w:tcW w:w="1372" w:type="dxa"/>
            <w:tcBorders>
              <w:left w:val="single" w:sz="4" w:space="0" w:color="000000"/>
              <w:bottom w:val="single" w:sz="4" w:space="0" w:color="000000"/>
            </w:tcBorders>
            <w:shd w:val="clear" w:color="auto" w:fill="auto"/>
            <w:vAlign w:val="center"/>
          </w:tcPr>
          <w:p w14:paraId="79EE8DE3"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F2EBD5" w14:textId="4FC634D3"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37A2D0F8"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379581"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B6F66C7"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30C110C" w14:textId="7BC6D64D" w:rsidR="009521A9" w:rsidRPr="009962C4" w:rsidRDefault="00030EB9" w:rsidP="00030EB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AAE2296" w14:textId="77777777" w:rsidTr="009521A9">
        <w:trPr>
          <w:cantSplit/>
        </w:trPr>
        <w:tc>
          <w:tcPr>
            <w:tcW w:w="550" w:type="dxa"/>
            <w:tcBorders>
              <w:left w:val="single" w:sz="4" w:space="0" w:color="000000"/>
              <w:bottom w:val="single" w:sz="4" w:space="0" w:color="000000"/>
            </w:tcBorders>
            <w:shd w:val="clear" w:color="auto" w:fill="auto"/>
            <w:vAlign w:val="center"/>
          </w:tcPr>
          <w:p w14:paraId="3FBC4A54" w14:textId="2492D7E2" w:rsidR="00030EB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483" w:type="dxa"/>
            <w:tcBorders>
              <w:left w:val="single" w:sz="4" w:space="0" w:color="000000"/>
              <w:bottom w:val="single" w:sz="4" w:space="0" w:color="000000"/>
            </w:tcBorders>
            <w:shd w:val="clear" w:color="auto" w:fill="auto"/>
            <w:vAlign w:val="center"/>
          </w:tcPr>
          <w:p w14:paraId="357C5128" w14:textId="16537097" w:rsidR="00030EB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7D4240CC" w14:textId="2245C691" w:rsidR="00030EB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1m</w:t>
            </w:r>
          </w:p>
        </w:tc>
        <w:tc>
          <w:tcPr>
            <w:tcW w:w="2197" w:type="dxa"/>
            <w:tcBorders>
              <w:left w:val="single" w:sz="4" w:space="0" w:color="000000"/>
              <w:bottom w:val="single" w:sz="4" w:space="0" w:color="000000"/>
            </w:tcBorders>
            <w:shd w:val="clear" w:color="auto" w:fill="auto"/>
            <w:vAlign w:val="center"/>
          </w:tcPr>
          <w:p w14:paraId="57598272"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EE2F79"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245FD2B4" w14:textId="77777777" w:rsidR="00030EB9" w:rsidRPr="009962C4" w:rsidRDefault="00030EB9" w:rsidP="00030EB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w:t>
            </w:r>
          </w:p>
          <w:p w14:paraId="71BCC712" w14:textId="74E7C54A" w:rsidR="00030EB9" w:rsidRPr="009962C4" w:rsidRDefault="00030EB9" w:rsidP="00030EB9">
            <w:pPr>
              <w:spacing w:line="100" w:lineRule="atLeast"/>
              <w:rPr>
                <w:rFonts w:ascii="Arial" w:hAnsi="Arial" w:cs="Arial"/>
                <w:b/>
                <w:color w:val="000000" w:themeColor="text1"/>
                <w:sz w:val="24"/>
                <w:szCs w:val="24"/>
              </w:rPr>
            </w:pPr>
            <w:r w:rsidRPr="009962C4">
              <w:rPr>
                <w:rFonts w:ascii="Arial" w:hAnsi="Arial" w:cs="Arial"/>
                <w:b/>
                <w:color w:val="000000" w:themeColor="text1"/>
                <w:sz w:val="24"/>
                <w:szCs w:val="24"/>
              </w:rPr>
              <w:t>mechatronik</w:t>
            </w:r>
          </w:p>
        </w:tc>
        <w:tc>
          <w:tcPr>
            <w:tcW w:w="1372" w:type="dxa"/>
            <w:tcBorders>
              <w:left w:val="single" w:sz="4" w:space="0" w:color="000000"/>
              <w:bottom w:val="single" w:sz="4" w:space="0" w:color="000000"/>
            </w:tcBorders>
            <w:shd w:val="clear" w:color="auto" w:fill="auto"/>
            <w:vAlign w:val="center"/>
          </w:tcPr>
          <w:p w14:paraId="02ED1E5D"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2DEC35" w14:textId="5DB28703"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384343A2"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8661D1"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96338BC"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6CB9208" w14:textId="7E846BC5"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BCE5EBF" w14:textId="77777777" w:rsidTr="009521A9">
        <w:trPr>
          <w:cantSplit/>
        </w:trPr>
        <w:tc>
          <w:tcPr>
            <w:tcW w:w="550" w:type="dxa"/>
            <w:tcBorders>
              <w:left w:val="single" w:sz="4" w:space="0" w:color="000000"/>
              <w:bottom w:val="single" w:sz="4" w:space="0" w:color="000000"/>
            </w:tcBorders>
            <w:shd w:val="clear" w:color="auto" w:fill="auto"/>
            <w:vAlign w:val="center"/>
          </w:tcPr>
          <w:p w14:paraId="0FD2CB36" w14:textId="7333DAE7" w:rsidR="00030EB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483" w:type="dxa"/>
            <w:tcBorders>
              <w:left w:val="single" w:sz="4" w:space="0" w:color="000000"/>
              <w:bottom w:val="single" w:sz="4" w:space="0" w:color="000000"/>
            </w:tcBorders>
            <w:shd w:val="clear" w:color="auto" w:fill="auto"/>
            <w:vAlign w:val="center"/>
          </w:tcPr>
          <w:p w14:paraId="24CA8812" w14:textId="5275BAC2" w:rsidR="00030EB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08D2EFE3" w14:textId="5883C387" w:rsidR="00030EB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1n</w:t>
            </w:r>
          </w:p>
        </w:tc>
        <w:tc>
          <w:tcPr>
            <w:tcW w:w="2197" w:type="dxa"/>
            <w:tcBorders>
              <w:left w:val="single" w:sz="4" w:space="0" w:color="000000"/>
              <w:bottom w:val="single" w:sz="4" w:space="0" w:color="000000"/>
            </w:tcBorders>
            <w:shd w:val="clear" w:color="auto" w:fill="auto"/>
            <w:vAlign w:val="center"/>
          </w:tcPr>
          <w:p w14:paraId="655F902B"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2AAA99"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65DF756A" w14:textId="77777777" w:rsidR="00030EB9" w:rsidRPr="009962C4" w:rsidRDefault="00030EB9" w:rsidP="00030EB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w:t>
            </w:r>
          </w:p>
          <w:p w14:paraId="1F4986AC" w14:textId="7D2B8736" w:rsidR="00030EB9" w:rsidRPr="009962C4" w:rsidRDefault="00030EB9" w:rsidP="009521A9">
            <w:pPr>
              <w:spacing w:line="100" w:lineRule="atLeast"/>
              <w:rPr>
                <w:rFonts w:ascii="Arial" w:hAnsi="Arial" w:cs="Arial"/>
                <w:b/>
                <w:color w:val="000000" w:themeColor="text1"/>
                <w:sz w:val="24"/>
                <w:szCs w:val="24"/>
              </w:rPr>
            </w:pPr>
            <w:r w:rsidRPr="009962C4">
              <w:rPr>
                <w:rFonts w:ascii="Arial" w:hAnsi="Arial" w:cs="Arial"/>
                <w:b/>
                <w:color w:val="000000" w:themeColor="text1"/>
                <w:sz w:val="24"/>
                <w:szCs w:val="24"/>
              </w:rPr>
              <w:t>nowej mobilności</w:t>
            </w:r>
          </w:p>
        </w:tc>
        <w:tc>
          <w:tcPr>
            <w:tcW w:w="1372" w:type="dxa"/>
            <w:tcBorders>
              <w:left w:val="single" w:sz="4" w:space="0" w:color="000000"/>
              <w:bottom w:val="single" w:sz="4" w:space="0" w:color="000000"/>
            </w:tcBorders>
            <w:shd w:val="clear" w:color="auto" w:fill="auto"/>
            <w:vAlign w:val="center"/>
          </w:tcPr>
          <w:p w14:paraId="24F264E5"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C03898" w14:textId="021577C4"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39275EDA"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6E9575"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B686F30"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347FD55" w14:textId="007E5B6F"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C816C38" w14:textId="77777777" w:rsidTr="009521A9">
        <w:trPr>
          <w:cantSplit/>
        </w:trPr>
        <w:tc>
          <w:tcPr>
            <w:tcW w:w="550" w:type="dxa"/>
            <w:tcBorders>
              <w:left w:val="single" w:sz="4" w:space="0" w:color="000000"/>
              <w:bottom w:val="single" w:sz="4" w:space="0" w:color="000000"/>
            </w:tcBorders>
            <w:shd w:val="clear" w:color="auto" w:fill="auto"/>
            <w:vAlign w:val="center"/>
          </w:tcPr>
          <w:p w14:paraId="58955740" w14:textId="69153B23" w:rsidR="009521A9"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t>8</w:t>
            </w:r>
            <w:r w:rsidR="009521A9"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33CFDB26" w14:textId="461987E8"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ranżowa Szkoła</w:t>
            </w:r>
          </w:p>
          <w:p w14:paraId="459E6E3F" w14:textId="77777777" w:rsidR="002B1BB5"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I stopnia</w:t>
            </w:r>
            <w:r w:rsidR="002B1BB5" w:rsidRPr="009962C4">
              <w:rPr>
                <w:rFonts w:ascii="Arial" w:hAnsi="Arial" w:cs="Arial"/>
                <w:color w:val="000000" w:themeColor="text1"/>
                <w:sz w:val="24"/>
                <w:szCs w:val="24"/>
              </w:rPr>
              <w:t xml:space="preserve"> </w:t>
            </w:r>
          </w:p>
          <w:p w14:paraId="74410DE2" w14:textId="4431CD51" w:rsidR="009521A9" w:rsidRPr="009962C4" w:rsidRDefault="002B1BB5" w:rsidP="009521A9">
            <w:pPr>
              <w:rPr>
                <w:rFonts w:ascii="Arial" w:hAnsi="Arial" w:cs="Arial"/>
                <w:color w:val="000000" w:themeColor="text1"/>
                <w:sz w:val="24"/>
                <w:szCs w:val="24"/>
              </w:rPr>
            </w:pPr>
            <w:r w:rsidRPr="009962C4">
              <w:rPr>
                <w:rFonts w:ascii="Arial" w:hAnsi="Arial" w:cs="Arial"/>
                <w:color w:val="000000" w:themeColor="text1"/>
                <w:sz w:val="24"/>
                <w:szCs w:val="24"/>
              </w:rPr>
              <w:t>nr 7</w:t>
            </w:r>
          </w:p>
        </w:tc>
        <w:tc>
          <w:tcPr>
            <w:tcW w:w="1111" w:type="dxa"/>
            <w:tcBorders>
              <w:left w:val="single" w:sz="4" w:space="0" w:color="000000"/>
              <w:bottom w:val="single" w:sz="4" w:space="0" w:color="000000"/>
            </w:tcBorders>
            <w:shd w:val="clear" w:color="auto" w:fill="auto"/>
            <w:vAlign w:val="center"/>
          </w:tcPr>
          <w:p w14:paraId="7EBE9CEC" w14:textId="3BB18B62" w:rsidR="009521A9"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t>1ebs</w:t>
            </w:r>
          </w:p>
        </w:tc>
        <w:tc>
          <w:tcPr>
            <w:tcW w:w="2197" w:type="dxa"/>
            <w:tcBorders>
              <w:left w:val="single" w:sz="4" w:space="0" w:color="000000"/>
              <w:bottom w:val="single" w:sz="4" w:space="0" w:color="000000"/>
            </w:tcBorders>
            <w:shd w:val="clear" w:color="auto" w:fill="auto"/>
            <w:vAlign w:val="center"/>
          </w:tcPr>
          <w:p w14:paraId="6A9A45C8"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elektromechanik pojazdów samochodowych</w:t>
            </w:r>
          </w:p>
          <w:p w14:paraId="4706B4BB" w14:textId="6D12B572"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tc>
        <w:tc>
          <w:tcPr>
            <w:tcW w:w="1372" w:type="dxa"/>
            <w:tcBorders>
              <w:left w:val="single" w:sz="4" w:space="0" w:color="000000"/>
              <w:bottom w:val="single" w:sz="4" w:space="0" w:color="000000"/>
            </w:tcBorders>
            <w:shd w:val="clear" w:color="auto" w:fill="auto"/>
            <w:vAlign w:val="center"/>
          </w:tcPr>
          <w:p w14:paraId="309F328D" w14:textId="26F33201" w:rsidR="009521A9"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t>n</w:t>
            </w:r>
            <w:r w:rsidR="009521A9" w:rsidRPr="009962C4">
              <w:rPr>
                <w:rFonts w:ascii="Arial" w:hAnsi="Arial" w:cs="Arial"/>
                <w:color w:val="000000" w:themeColor="text1"/>
                <w:sz w:val="24"/>
                <w:szCs w:val="24"/>
              </w:rPr>
              <w:t>iemiecki</w:t>
            </w:r>
          </w:p>
          <w:p w14:paraId="6750530E" w14:textId="50CA4D30" w:rsidR="00571904"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47" w:type="dxa"/>
            <w:tcBorders>
              <w:left w:val="single" w:sz="4" w:space="0" w:color="000000"/>
              <w:bottom w:val="single" w:sz="4" w:space="0" w:color="000000"/>
              <w:right w:val="single" w:sz="4" w:space="0" w:color="000000"/>
            </w:tcBorders>
            <w:shd w:val="clear" w:color="auto" w:fill="auto"/>
            <w:vAlign w:val="center"/>
          </w:tcPr>
          <w:p w14:paraId="3B67FE4B"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F9345DC"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FEBCEC1"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0BEC9E" w14:textId="4467A70B" w:rsidR="009521A9" w:rsidRPr="009962C4" w:rsidRDefault="00571904" w:rsidP="0057190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E39CE61" w14:textId="77777777" w:rsidTr="009521A9">
        <w:trPr>
          <w:cantSplit/>
        </w:trPr>
        <w:tc>
          <w:tcPr>
            <w:tcW w:w="550" w:type="dxa"/>
            <w:tcBorders>
              <w:left w:val="single" w:sz="4" w:space="0" w:color="000000"/>
              <w:bottom w:val="single" w:sz="4" w:space="0" w:color="000000"/>
            </w:tcBorders>
            <w:shd w:val="clear" w:color="auto" w:fill="auto"/>
            <w:vAlign w:val="center"/>
          </w:tcPr>
          <w:p w14:paraId="0C21A63E" w14:textId="59729FB7" w:rsidR="009521A9"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t>9</w:t>
            </w:r>
            <w:r w:rsidR="009521A9"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363FDEE8" w14:textId="00E05445" w:rsidR="009521A9" w:rsidRPr="009962C4" w:rsidRDefault="005B7296"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9521A9"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9521A9" w:rsidRPr="009962C4">
              <w:rPr>
                <w:rFonts w:ascii="Arial" w:hAnsi="Arial" w:cs="Arial"/>
                <w:color w:val="000000" w:themeColor="text1"/>
                <w:sz w:val="24"/>
                <w:szCs w:val="24"/>
              </w:rPr>
              <w:t>zkoła</w:t>
            </w:r>
          </w:p>
          <w:p w14:paraId="202DE66B" w14:textId="77777777" w:rsidR="002B1BB5"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I stopnia</w:t>
            </w:r>
            <w:r w:rsidR="002B1BB5" w:rsidRPr="009962C4">
              <w:rPr>
                <w:rFonts w:ascii="Arial" w:hAnsi="Arial" w:cs="Arial"/>
                <w:color w:val="000000" w:themeColor="text1"/>
                <w:sz w:val="24"/>
                <w:szCs w:val="24"/>
              </w:rPr>
              <w:t xml:space="preserve"> </w:t>
            </w:r>
          </w:p>
          <w:p w14:paraId="01F362C8" w14:textId="5651EE40" w:rsidR="009521A9" w:rsidRPr="009962C4" w:rsidRDefault="002B1BB5" w:rsidP="009521A9">
            <w:pPr>
              <w:rPr>
                <w:rFonts w:ascii="Arial" w:hAnsi="Arial" w:cs="Arial"/>
                <w:color w:val="000000" w:themeColor="text1"/>
                <w:sz w:val="24"/>
                <w:szCs w:val="24"/>
              </w:rPr>
            </w:pPr>
            <w:r w:rsidRPr="009962C4">
              <w:rPr>
                <w:rFonts w:ascii="Arial" w:hAnsi="Arial" w:cs="Arial"/>
                <w:color w:val="000000" w:themeColor="text1"/>
                <w:sz w:val="24"/>
                <w:szCs w:val="24"/>
              </w:rPr>
              <w:t>nr 7</w:t>
            </w:r>
          </w:p>
        </w:tc>
        <w:tc>
          <w:tcPr>
            <w:tcW w:w="1111" w:type="dxa"/>
            <w:tcBorders>
              <w:left w:val="single" w:sz="4" w:space="0" w:color="000000"/>
              <w:bottom w:val="single" w:sz="4" w:space="0" w:color="000000"/>
            </w:tcBorders>
            <w:shd w:val="clear" w:color="auto" w:fill="auto"/>
            <w:vAlign w:val="center"/>
          </w:tcPr>
          <w:p w14:paraId="7121465B" w14:textId="03623FF5" w:rsidR="009521A9"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t>1ms</w:t>
            </w:r>
          </w:p>
        </w:tc>
        <w:tc>
          <w:tcPr>
            <w:tcW w:w="2197" w:type="dxa"/>
            <w:tcBorders>
              <w:left w:val="single" w:sz="4" w:space="0" w:color="000000"/>
              <w:bottom w:val="single" w:sz="4" w:space="0" w:color="000000"/>
            </w:tcBorders>
            <w:shd w:val="clear" w:color="auto" w:fill="auto"/>
            <w:vAlign w:val="center"/>
          </w:tcPr>
          <w:p w14:paraId="7DFB932A" w14:textId="756E36E7"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372" w:type="dxa"/>
            <w:tcBorders>
              <w:left w:val="single" w:sz="4" w:space="0" w:color="000000"/>
              <w:bottom w:val="single" w:sz="4" w:space="0" w:color="000000"/>
            </w:tcBorders>
            <w:shd w:val="clear" w:color="auto" w:fill="auto"/>
            <w:vAlign w:val="center"/>
          </w:tcPr>
          <w:p w14:paraId="3749C100" w14:textId="67CB07EC"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47" w:type="dxa"/>
            <w:tcBorders>
              <w:left w:val="single" w:sz="4" w:space="0" w:color="000000"/>
              <w:bottom w:val="single" w:sz="4" w:space="0" w:color="000000"/>
              <w:right w:val="single" w:sz="4" w:space="0" w:color="000000"/>
            </w:tcBorders>
            <w:shd w:val="clear" w:color="auto" w:fill="auto"/>
            <w:vAlign w:val="center"/>
          </w:tcPr>
          <w:p w14:paraId="085433F0"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592FCB"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58B3BA9"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E73DEDD" w14:textId="797CB615" w:rsidR="009521A9" w:rsidRPr="009962C4" w:rsidRDefault="00571904" w:rsidP="0057190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F6DB1D2" w14:textId="77777777" w:rsidTr="009521A9">
        <w:trPr>
          <w:cantSplit/>
        </w:trPr>
        <w:tc>
          <w:tcPr>
            <w:tcW w:w="550" w:type="dxa"/>
            <w:tcBorders>
              <w:left w:val="single" w:sz="4" w:space="0" w:color="000000"/>
              <w:bottom w:val="single" w:sz="4" w:space="0" w:color="000000"/>
            </w:tcBorders>
            <w:shd w:val="clear" w:color="auto" w:fill="auto"/>
            <w:vAlign w:val="center"/>
          </w:tcPr>
          <w:p w14:paraId="048B45C0" w14:textId="16FA1E9A" w:rsidR="009521A9"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t>10</w:t>
            </w:r>
            <w:r w:rsidR="009521A9"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3AF523E5" w14:textId="0B35C0CF" w:rsidR="009521A9" w:rsidRPr="009962C4" w:rsidRDefault="005B7296"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9521A9"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9521A9" w:rsidRPr="009962C4">
              <w:rPr>
                <w:rFonts w:ascii="Arial" w:hAnsi="Arial" w:cs="Arial"/>
                <w:color w:val="000000" w:themeColor="text1"/>
                <w:sz w:val="24"/>
                <w:szCs w:val="24"/>
              </w:rPr>
              <w:t>zkoła</w:t>
            </w:r>
          </w:p>
          <w:p w14:paraId="42437730" w14:textId="77777777" w:rsidR="002B1BB5"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I stopnia</w:t>
            </w:r>
            <w:r w:rsidR="002B1BB5" w:rsidRPr="009962C4">
              <w:rPr>
                <w:rFonts w:ascii="Arial" w:hAnsi="Arial" w:cs="Arial"/>
                <w:color w:val="000000" w:themeColor="text1"/>
                <w:sz w:val="24"/>
                <w:szCs w:val="24"/>
              </w:rPr>
              <w:t xml:space="preserve"> </w:t>
            </w:r>
          </w:p>
          <w:p w14:paraId="6DFF7F95" w14:textId="198FF1FF" w:rsidR="009521A9" w:rsidRPr="009962C4" w:rsidRDefault="002B1BB5" w:rsidP="009521A9">
            <w:pPr>
              <w:rPr>
                <w:rFonts w:ascii="Arial" w:hAnsi="Arial" w:cs="Arial"/>
                <w:color w:val="000000" w:themeColor="text1"/>
                <w:sz w:val="24"/>
                <w:szCs w:val="24"/>
              </w:rPr>
            </w:pPr>
            <w:r w:rsidRPr="009962C4">
              <w:rPr>
                <w:rFonts w:ascii="Arial" w:hAnsi="Arial" w:cs="Arial"/>
                <w:color w:val="000000" w:themeColor="text1"/>
                <w:sz w:val="24"/>
                <w:szCs w:val="24"/>
              </w:rPr>
              <w:t>nr 7</w:t>
            </w:r>
          </w:p>
        </w:tc>
        <w:tc>
          <w:tcPr>
            <w:tcW w:w="1111" w:type="dxa"/>
            <w:tcBorders>
              <w:left w:val="single" w:sz="4" w:space="0" w:color="000000"/>
              <w:bottom w:val="single" w:sz="4" w:space="0" w:color="000000"/>
            </w:tcBorders>
            <w:shd w:val="clear" w:color="auto" w:fill="auto"/>
            <w:vAlign w:val="center"/>
          </w:tcPr>
          <w:p w14:paraId="7DCE771A" w14:textId="6FE5CFB4" w:rsidR="009521A9"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t>1ls</w:t>
            </w:r>
          </w:p>
        </w:tc>
        <w:tc>
          <w:tcPr>
            <w:tcW w:w="2197" w:type="dxa"/>
            <w:tcBorders>
              <w:left w:val="single" w:sz="4" w:space="0" w:color="000000"/>
              <w:bottom w:val="single" w:sz="4" w:space="0" w:color="000000"/>
            </w:tcBorders>
            <w:shd w:val="clear" w:color="auto" w:fill="auto"/>
            <w:vAlign w:val="center"/>
          </w:tcPr>
          <w:p w14:paraId="74BC29F0" w14:textId="30F654B5"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akiernik samochodowy</w:t>
            </w:r>
          </w:p>
        </w:tc>
        <w:tc>
          <w:tcPr>
            <w:tcW w:w="1372" w:type="dxa"/>
            <w:tcBorders>
              <w:left w:val="single" w:sz="4" w:space="0" w:color="000000"/>
              <w:bottom w:val="single" w:sz="4" w:space="0" w:color="000000"/>
            </w:tcBorders>
            <w:shd w:val="clear" w:color="auto" w:fill="auto"/>
            <w:vAlign w:val="center"/>
          </w:tcPr>
          <w:p w14:paraId="71A1C203" w14:textId="751C61B7"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47" w:type="dxa"/>
            <w:tcBorders>
              <w:left w:val="single" w:sz="4" w:space="0" w:color="000000"/>
              <w:bottom w:val="single" w:sz="4" w:space="0" w:color="000000"/>
              <w:right w:val="single" w:sz="4" w:space="0" w:color="000000"/>
            </w:tcBorders>
            <w:shd w:val="clear" w:color="auto" w:fill="auto"/>
            <w:vAlign w:val="center"/>
          </w:tcPr>
          <w:p w14:paraId="761CD460"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0C6CEC"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6BB71ED"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9CE798" w14:textId="500E62EB" w:rsidR="009521A9"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D28F3B4" w14:textId="77777777" w:rsidTr="009521A9">
        <w:trPr>
          <w:cantSplit/>
        </w:trPr>
        <w:tc>
          <w:tcPr>
            <w:tcW w:w="550" w:type="dxa"/>
            <w:tcBorders>
              <w:left w:val="single" w:sz="4" w:space="0" w:color="000000"/>
              <w:bottom w:val="single" w:sz="4" w:space="0" w:color="000000"/>
            </w:tcBorders>
            <w:shd w:val="clear" w:color="auto" w:fill="auto"/>
            <w:vAlign w:val="center"/>
          </w:tcPr>
          <w:p w14:paraId="32F6E058" w14:textId="1EAA3D7C" w:rsidR="004F16DA"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483" w:type="dxa"/>
            <w:tcBorders>
              <w:left w:val="single" w:sz="4" w:space="0" w:color="000000"/>
              <w:bottom w:val="single" w:sz="4" w:space="0" w:color="000000"/>
            </w:tcBorders>
            <w:shd w:val="clear" w:color="auto" w:fill="auto"/>
            <w:vAlign w:val="center"/>
          </w:tcPr>
          <w:p w14:paraId="2B835EAB" w14:textId="77777777"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ranżowa Szkoła</w:t>
            </w:r>
          </w:p>
          <w:p w14:paraId="19CA92B6" w14:textId="0B6B0B8A" w:rsidR="002B1BB5"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w:t>
            </w:r>
            <w:r w:rsidR="002B1BB5" w:rsidRPr="009962C4">
              <w:rPr>
                <w:rFonts w:ascii="Arial" w:hAnsi="Arial" w:cs="Arial"/>
                <w:color w:val="000000" w:themeColor="text1"/>
                <w:sz w:val="24"/>
                <w:szCs w:val="24"/>
              </w:rPr>
              <w:t>I</w:t>
            </w:r>
            <w:r w:rsidRPr="009962C4">
              <w:rPr>
                <w:rFonts w:ascii="Arial" w:hAnsi="Arial" w:cs="Arial"/>
                <w:color w:val="000000" w:themeColor="text1"/>
                <w:sz w:val="24"/>
                <w:szCs w:val="24"/>
              </w:rPr>
              <w:t xml:space="preserve"> stopnia</w:t>
            </w:r>
            <w:r w:rsidR="002B1BB5" w:rsidRPr="009962C4">
              <w:rPr>
                <w:rFonts w:ascii="Arial" w:hAnsi="Arial" w:cs="Arial"/>
                <w:color w:val="000000" w:themeColor="text1"/>
                <w:sz w:val="24"/>
                <w:szCs w:val="24"/>
              </w:rPr>
              <w:t xml:space="preserve"> </w:t>
            </w:r>
          </w:p>
          <w:p w14:paraId="44095F3E" w14:textId="1E116FA1" w:rsidR="004F16DA" w:rsidRPr="009962C4" w:rsidRDefault="002B1BB5"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r 4</w:t>
            </w:r>
          </w:p>
        </w:tc>
        <w:tc>
          <w:tcPr>
            <w:tcW w:w="1111" w:type="dxa"/>
            <w:tcBorders>
              <w:left w:val="single" w:sz="4" w:space="0" w:color="000000"/>
              <w:bottom w:val="single" w:sz="4" w:space="0" w:color="000000"/>
            </w:tcBorders>
            <w:shd w:val="clear" w:color="auto" w:fill="auto"/>
            <w:vAlign w:val="center"/>
          </w:tcPr>
          <w:p w14:paraId="3697AE1B" w14:textId="3BB3F652" w:rsidR="004F16DA"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1p</w:t>
            </w:r>
          </w:p>
        </w:tc>
        <w:tc>
          <w:tcPr>
            <w:tcW w:w="2197" w:type="dxa"/>
            <w:tcBorders>
              <w:left w:val="single" w:sz="4" w:space="0" w:color="000000"/>
              <w:bottom w:val="single" w:sz="4" w:space="0" w:color="000000"/>
            </w:tcBorders>
            <w:shd w:val="clear" w:color="auto" w:fill="auto"/>
            <w:vAlign w:val="center"/>
          </w:tcPr>
          <w:p w14:paraId="0821E6AA" w14:textId="77777777"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 pojazdów samochodowych</w:t>
            </w:r>
          </w:p>
          <w:p w14:paraId="73FF20D1" w14:textId="452B056B"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o szkole podstawowej/</w:t>
            </w:r>
          </w:p>
        </w:tc>
        <w:tc>
          <w:tcPr>
            <w:tcW w:w="1372" w:type="dxa"/>
            <w:tcBorders>
              <w:left w:val="single" w:sz="4" w:space="0" w:color="000000"/>
              <w:bottom w:val="single" w:sz="4" w:space="0" w:color="000000"/>
            </w:tcBorders>
            <w:shd w:val="clear" w:color="auto" w:fill="auto"/>
            <w:vAlign w:val="center"/>
          </w:tcPr>
          <w:p w14:paraId="58A5022A" w14:textId="65DBA544" w:rsidR="004F16DA"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D9AD80E" w14:textId="5C8C0471" w:rsidR="004F16DA"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7E0A4A95" w14:textId="6F94CED0"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5F5ABD" w14:textId="1D316A8B"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C271FE2" w14:textId="77777777" w:rsidTr="009521A9">
        <w:trPr>
          <w:cantSplit/>
        </w:trPr>
        <w:tc>
          <w:tcPr>
            <w:tcW w:w="550" w:type="dxa"/>
            <w:tcBorders>
              <w:left w:val="single" w:sz="4" w:space="0" w:color="000000"/>
              <w:bottom w:val="single" w:sz="4" w:space="0" w:color="000000"/>
            </w:tcBorders>
            <w:shd w:val="clear" w:color="auto" w:fill="auto"/>
            <w:vAlign w:val="center"/>
          </w:tcPr>
          <w:p w14:paraId="1F31888F" w14:textId="3152DBA9" w:rsidR="004F16DA"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1483" w:type="dxa"/>
            <w:tcBorders>
              <w:left w:val="single" w:sz="4" w:space="0" w:color="000000"/>
              <w:bottom w:val="single" w:sz="4" w:space="0" w:color="000000"/>
            </w:tcBorders>
            <w:shd w:val="clear" w:color="auto" w:fill="auto"/>
            <w:vAlign w:val="center"/>
          </w:tcPr>
          <w:p w14:paraId="54B9415E" w14:textId="367DB87E"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560C0049" w14:textId="77777777" w:rsidR="002B1BB5"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II stopnia</w:t>
            </w:r>
            <w:r w:rsidR="002B1BB5" w:rsidRPr="009962C4">
              <w:rPr>
                <w:rFonts w:ascii="Arial" w:hAnsi="Arial" w:cs="Arial"/>
                <w:color w:val="000000" w:themeColor="text1"/>
                <w:sz w:val="24"/>
                <w:szCs w:val="24"/>
              </w:rPr>
              <w:t xml:space="preserve"> </w:t>
            </w:r>
          </w:p>
          <w:p w14:paraId="4A50A17A" w14:textId="25AF6D97" w:rsidR="004F16DA" w:rsidRPr="009962C4" w:rsidRDefault="002B1BB5" w:rsidP="004F16DA">
            <w:pPr>
              <w:rPr>
                <w:rFonts w:ascii="Arial" w:hAnsi="Arial" w:cs="Arial"/>
                <w:color w:val="000000" w:themeColor="text1"/>
                <w:sz w:val="24"/>
                <w:szCs w:val="24"/>
              </w:rPr>
            </w:pPr>
            <w:r w:rsidRPr="009962C4">
              <w:rPr>
                <w:rFonts w:ascii="Arial" w:hAnsi="Arial" w:cs="Arial"/>
                <w:color w:val="000000" w:themeColor="text1"/>
                <w:sz w:val="24"/>
                <w:szCs w:val="24"/>
              </w:rPr>
              <w:t>nr 4</w:t>
            </w:r>
          </w:p>
        </w:tc>
        <w:tc>
          <w:tcPr>
            <w:tcW w:w="1111" w:type="dxa"/>
            <w:tcBorders>
              <w:left w:val="single" w:sz="4" w:space="0" w:color="000000"/>
              <w:bottom w:val="single" w:sz="4" w:space="0" w:color="000000"/>
            </w:tcBorders>
            <w:shd w:val="clear" w:color="auto" w:fill="auto"/>
            <w:vAlign w:val="center"/>
          </w:tcPr>
          <w:p w14:paraId="124FA2C2" w14:textId="2C3DBECE" w:rsidR="004F16DA"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2197" w:type="dxa"/>
            <w:tcBorders>
              <w:left w:val="single" w:sz="4" w:space="0" w:color="000000"/>
              <w:bottom w:val="single" w:sz="4" w:space="0" w:color="000000"/>
            </w:tcBorders>
            <w:shd w:val="clear" w:color="auto" w:fill="auto"/>
            <w:vAlign w:val="center"/>
          </w:tcPr>
          <w:p w14:paraId="0C452C4D" w14:textId="77777777"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 pojazdów samochodowych</w:t>
            </w:r>
          </w:p>
          <w:p w14:paraId="1423B35D" w14:textId="396E51E2"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o gimnazjum/</w:t>
            </w:r>
          </w:p>
        </w:tc>
        <w:tc>
          <w:tcPr>
            <w:tcW w:w="1372" w:type="dxa"/>
            <w:tcBorders>
              <w:left w:val="single" w:sz="4" w:space="0" w:color="000000"/>
              <w:bottom w:val="single" w:sz="4" w:space="0" w:color="000000"/>
            </w:tcBorders>
            <w:shd w:val="clear" w:color="auto" w:fill="auto"/>
            <w:vAlign w:val="center"/>
          </w:tcPr>
          <w:p w14:paraId="6CD7766D" w14:textId="77777777" w:rsidR="004F16DA"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8A4A3D1" w14:textId="20E735AD"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247C6A6F" w14:textId="77777777"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2D6923" w14:textId="540BE0F1"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4AAF3016"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Politechnicznych w Łodzi</w:t>
      </w:r>
    </w:p>
    <w:p w14:paraId="3DD4957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590 Łódź, al. Politechniki 38</w:t>
      </w:r>
    </w:p>
    <w:p w14:paraId="1F767EB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4 11 27</w:t>
      </w:r>
    </w:p>
    <w:p w14:paraId="1FE760A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9.pl</w:t>
      </w:r>
    </w:p>
    <w:p w14:paraId="0A73FFC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p9.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331"/>
        <w:gridCol w:w="1279"/>
        <w:gridCol w:w="2306"/>
      </w:tblGrid>
      <w:tr w:rsidR="009962C4" w:rsidRPr="009962C4" w14:paraId="7885312A" w14:textId="77777777" w:rsidTr="00A732F4">
        <w:trPr>
          <w:cantSplit/>
          <w:tblHeader/>
        </w:trPr>
        <w:tc>
          <w:tcPr>
            <w:tcW w:w="550" w:type="dxa"/>
            <w:shd w:val="clear" w:color="auto" w:fill="BFBFBF" w:themeFill="background1" w:themeFillShade="BF"/>
            <w:vAlign w:val="center"/>
          </w:tcPr>
          <w:p w14:paraId="1F271FC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83" w:type="dxa"/>
            <w:shd w:val="clear" w:color="auto" w:fill="BFBFBF" w:themeFill="background1" w:themeFillShade="BF"/>
            <w:vAlign w:val="center"/>
          </w:tcPr>
          <w:p w14:paraId="3AF9C8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1B93F94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1" w:type="dxa"/>
            <w:shd w:val="clear" w:color="auto" w:fill="BFBFBF" w:themeFill="background1" w:themeFillShade="BF"/>
            <w:vAlign w:val="center"/>
          </w:tcPr>
          <w:p w14:paraId="16CED24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9" w:type="dxa"/>
            <w:shd w:val="clear" w:color="auto" w:fill="BFBFBF" w:themeFill="background1" w:themeFillShade="BF"/>
            <w:vAlign w:val="center"/>
          </w:tcPr>
          <w:p w14:paraId="17653A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06" w:type="dxa"/>
            <w:shd w:val="clear" w:color="auto" w:fill="BFBFBF" w:themeFill="background1" w:themeFillShade="BF"/>
            <w:vAlign w:val="center"/>
          </w:tcPr>
          <w:p w14:paraId="217DF7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89C482A" w14:textId="77777777" w:rsidTr="00753257">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8BC238D" w14:textId="33589C0F"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54ACA579" w14:textId="20B8490F" w:rsidR="00753257" w:rsidRPr="009962C4" w:rsidRDefault="00D54F82"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echnikum</w:t>
            </w:r>
          </w:p>
        </w:tc>
        <w:tc>
          <w:tcPr>
            <w:tcW w:w="1111" w:type="dxa"/>
            <w:tcBorders>
              <w:top w:val="single" w:sz="4" w:space="0" w:color="000000"/>
              <w:left w:val="single" w:sz="4" w:space="0" w:color="000000"/>
              <w:bottom w:val="single" w:sz="4" w:space="0" w:color="000000"/>
            </w:tcBorders>
            <w:shd w:val="clear" w:color="auto" w:fill="auto"/>
            <w:vAlign w:val="center"/>
          </w:tcPr>
          <w:p w14:paraId="7E54F735" w14:textId="6359A8AA"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I</w:t>
            </w:r>
            <w:r w:rsidR="00175FBE" w:rsidRPr="009962C4">
              <w:rPr>
                <w:rFonts w:ascii="Arial" w:hAnsi="Arial" w:cs="Arial"/>
                <w:color w:val="000000" w:themeColor="text1"/>
                <w:sz w:val="24"/>
                <w:szCs w:val="24"/>
              </w:rPr>
              <w:t>A</w:t>
            </w:r>
          </w:p>
        </w:tc>
        <w:tc>
          <w:tcPr>
            <w:tcW w:w="2331" w:type="dxa"/>
            <w:tcBorders>
              <w:top w:val="single" w:sz="4" w:space="0" w:color="000000"/>
              <w:left w:val="single" w:sz="4" w:space="0" w:color="000000"/>
              <w:bottom w:val="single" w:sz="4" w:space="0" w:color="000000"/>
            </w:tcBorders>
            <w:shd w:val="clear" w:color="auto" w:fill="auto"/>
            <w:vAlign w:val="center"/>
          </w:tcPr>
          <w:p w14:paraId="75306C28"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2E81F7" w14:textId="58D778F9"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2D6BA7A4" w14:textId="2BB89137" w:rsidR="00753257" w:rsidRPr="009962C4" w:rsidRDefault="00753257" w:rsidP="0075325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175FBE" w:rsidRPr="009962C4">
              <w:rPr>
                <w:rFonts w:ascii="Arial" w:hAnsi="Arial" w:cs="Arial"/>
                <w:b/>
                <w:bCs/>
                <w:color w:val="000000" w:themeColor="text1"/>
                <w:sz w:val="24"/>
                <w:szCs w:val="24"/>
              </w:rPr>
              <w:t>automatyk</w:t>
            </w:r>
          </w:p>
        </w:tc>
        <w:tc>
          <w:tcPr>
            <w:tcW w:w="1279" w:type="dxa"/>
            <w:tcBorders>
              <w:top w:val="single" w:sz="4" w:space="0" w:color="000000"/>
              <w:left w:val="single" w:sz="4" w:space="0" w:color="000000"/>
              <w:bottom w:val="single" w:sz="4" w:space="0" w:color="000000"/>
            </w:tcBorders>
            <w:shd w:val="clear" w:color="auto" w:fill="auto"/>
            <w:vAlign w:val="center"/>
          </w:tcPr>
          <w:p w14:paraId="2EBF79F4"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15BA210" w14:textId="02B65A8A"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06AA" w14:textId="4F91D08D" w:rsidR="00753257" w:rsidRPr="009962C4" w:rsidRDefault="00D54F82"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753257" w:rsidRPr="009962C4">
              <w:rPr>
                <w:rFonts w:ascii="Arial" w:hAnsi="Arial" w:cs="Arial"/>
                <w:color w:val="000000" w:themeColor="text1"/>
                <w:sz w:val="24"/>
                <w:szCs w:val="24"/>
              </w:rPr>
              <w:t>polski</w:t>
            </w:r>
          </w:p>
          <w:p w14:paraId="7B099A9F"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A7DB10F"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F5AC74A" w14:textId="02FE6A7D"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E69BC47" w14:textId="77777777" w:rsidTr="00753257">
        <w:trPr>
          <w:cantSplit/>
        </w:trPr>
        <w:tc>
          <w:tcPr>
            <w:tcW w:w="550" w:type="dxa"/>
            <w:tcBorders>
              <w:left w:val="single" w:sz="4" w:space="0" w:color="000000"/>
              <w:bottom w:val="single" w:sz="4" w:space="0" w:color="000000"/>
            </w:tcBorders>
            <w:shd w:val="clear" w:color="auto" w:fill="auto"/>
            <w:vAlign w:val="center"/>
          </w:tcPr>
          <w:p w14:paraId="77393C7D" w14:textId="5493535F" w:rsidR="00753257" w:rsidRPr="009962C4" w:rsidRDefault="00175FBE" w:rsidP="00753257">
            <w:pPr>
              <w:rPr>
                <w:rFonts w:ascii="Arial" w:hAnsi="Arial" w:cs="Arial"/>
                <w:color w:val="000000" w:themeColor="text1"/>
                <w:sz w:val="24"/>
                <w:szCs w:val="24"/>
              </w:rPr>
            </w:pPr>
            <w:r w:rsidRPr="009962C4">
              <w:rPr>
                <w:rFonts w:ascii="Arial" w:hAnsi="Arial" w:cs="Arial"/>
                <w:color w:val="000000" w:themeColor="text1"/>
                <w:sz w:val="24"/>
                <w:szCs w:val="24"/>
              </w:rPr>
              <w:t>2</w:t>
            </w:r>
            <w:r w:rsidR="00753257"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69D27DF2" w14:textId="31A82CC7" w:rsidR="00753257" w:rsidRPr="009962C4" w:rsidRDefault="00D54F82"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 xml:space="preserve">echnikum </w:t>
            </w:r>
          </w:p>
        </w:tc>
        <w:tc>
          <w:tcPr>
            <w:tcW w:w="1111" w:type="dxa"/>
            <w:tcBorders>
              <w:left w:val="single" w:sz="4" w:space="0" w:color="000000"/>
              <w:bottom w:val="single" w:sz="4" w:space="0" w:color="000000"/>
            </w:tcBorders>
            <w:shd w:val="clear" w:color="auto" w:fill="auto"/>
            <w:vAlign w:val="center"/>
          </w:tcPr>
          <w:p w14:paraId="4B36948A" w14:textId="2D4108C0"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I</w:t>
            </w:r>
            <w:r w:rsidR="00175FBE" w:rsidRPr="009962C4">
              <w:rPr>
                <w:rFonts w:ascii="Arial" w:hAnsi="Arial" w:cs="Arial"/>
                <w:color w:val="000000" w:themeColor="text1"/>
                <w:sz w:val="24"/>
                <w:szCs w:val="24"/>
              </w:rPr>
              <w:t>B</w:t>
            </w:r>
          </w:p>
        </w:tc>
        <w:tc>
          <w:tcPr>
            <w:tcW w:w="2331" w:type="dxa"/>
            <w:tcBorders>
              <w:left w:val="single" w:sz="4" w:space="0" w:color="000000"/>
              <w:bottom w:val="single" w:sz="4" w:space="0" w:color="000000"/>
            </w:tcBorders>
            <w:shd w:val="clear" w:color="auto" w:fill="auto"/>
            <w:vAlign w:val="center"/>
          </w:tcPr>
          <w:p w14:paraId="167CD35E" w14:textId="77777777" w:rsidR="00D54F82"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CC2EE11" w14:textId="4DC58C33"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63714AAD" w14:textId="60717DEF" w:rsidR="00753257" w:rsidRPr="009962C4" w:rsidRDefault="00753257" w:rsidP="0075325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175FBE" w:rsidRPr="009962C4">
              <w:rPr>
                <w:rFonts w:ascii="Arial" w:hAnsi="Arial" w:cs="Arial"/>
                <w:b/>
                <w:bCs/>
                <w:color w:val="000000" w:themeColor="text1"/>
                <w:sz w:val="24"/>
                <w:szCs w:val="24"/>
              </w:rPr>
              <w:t>elektryk</w:t>
            </w:r>
          </w:p>
        </w:tc>
        <w:tc>
          <w:tcPr>
            <w:tcW w:w="1279" w:type="dxa"/>
            <w:tcBorders>
              <w:left w:val="single" w:sz="4" w:space="0" w:color="000000"/>
              <w:bottom w:val="single" w:sz="4" w:space="0" w:color="000000"/>
            </w:tcBorders>
            <w:shd w:val="clear" w:color="auto" w:fill="auto"/>
            <w:vAlign w:val="center"/>
          </w:tcPr>
          <w:p w14:paraId="592E6315"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B7A8878" w14:textId="639C03E1"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63D3E23B"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9ADD54"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29CEF0"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1C6B063" w14:textId="50F4847C" w:rsidR="00753257" w:rsidRPr="009962C4" w:rsidRDefault="00D54F82" w:rsidP="00D54F8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59E44A1" w14:textId="77777777" w:rsidTr="00753257">
        <w:trPr>
          <w:cantSplit/>
        </w:trPr>
        <w:tc>
          <w:tcPr>
            <w:tcW w:w="550" w:type="dxa"/>
            <w:tcBorders>
              <w:left w:val="single" w:sz="4" w:space="0" w:color="000000"/>
              <w:bottom w:val="single" w:sz="4" w:space="0" w:color="000000"/>
            </w:tcBorders>
            <w:shd w:val="clear" w:color="auto" w:fill="auto"/>
            <w:vAlign w:val="center"/>
          </w:tcPr>
          <w:p w14:paraId="5968C25D" w14:textId="7AEFCCDE" w:rsidR="00753257" w:rsidRPr="009962C4" w:rsidRDefault="00175FBE" w:rsidP="00753257">
            <w:pPr>
              <w:rPr>
                <w:rFonts w:ascii="Arial" w:hAnsi="Arial" w:cs="Arial"/>
                <w:color w:val="000000" w:themeColor="text1"/>
                <w:sz w:val="24"/>
                <w:szCs w:val="24"/>
              </w:rPr>
            </w:pPr>
            <w:r w:rsidRPr="009962C4">
              <w:rPr>
                <w:rFonts w:ascii="Arial" w:hAnsi="Arial" w:cs="Arial"/>
                <w:color w:val="000000" w:themeColor="text1"/>
                <w:sz w:val="24"/>
                <w:szCs w:val="24"/>
              </w:rPr>
              <w:t>3</w:t>
            </w:r>
            <w:r w:rsidR="00753257"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22F54A12" w14:textId="681F3E9D" w:rsidR="00753257" w:rsidRPr="009962C4" w:rsidRDefault="00D54F82"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372757AD" w14:textId="1CAFF876"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I</w:t>
            </w:r>
            <w:r w:rsidR="00175FBE" w:rsidRPr="009962C4">
              <w:rPr>
                <w:rFonts w:ascii="Arial" w:hAnsi="Arial" w:cs="Arial"/>
                <w:color w:val="000000" w:themeColor="text1"/>
                <w:sz w:val="24"/>
                <w:szCs w:val="24"/>
              </w:rPr>
              <w:t>B</w:t>
            </w:r>
          </w:p>
        </w:tc>
        <w:tc>
          <w:tcPr>
            <w:tcW w:w="2331" w:type="dxa"/>
            <w:tcBorders>
              <w:left w:val="single" w:sz="4" w:space="0" w:color="000000"/>
              <w:bottom w:val="single" w:sz="4" w:space="0" w:color="000000"/>
            </w:tcBorders>
            <w:shd w:val="clear" w:color="auto" w:fill="auto"/>
            <w:vAlign w:val="center"/>
          </w:tcPr>
          <w:p w14:paraId="7C7CCFD8"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BB2404" w14:textId="1BCA8944"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56CE3E35" w14:textId="4C8AD985" w:rsidR="00753257" w:rsidRPr="009962C4" w:rsidRDefault="00753257" w:rsidP="0075325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175FBE" w:rsidRPr="009962C4">
              <w:rPr>
                <w:rFonts w:ascii="Arial" w:hAnsi="Arial" w:cs="Arial"/>
                <w:b/>
                <w:bCs/>
                <w:color w:val="000000" w:themeColor="text1"/>
                <w:sz w:val="24"/>
                <w:szCs w:val="24"/>
              </w:rPr>
              <w:t>energetyk</w:t>
            </w:r>
          </w:p>
        </w:tc>
        <w:tc>
          <w:tcPr>
            <w:tcW w:w="1279" w:type="dxa"/>
            <w:tcBorders>
              <w:left w:val="single" w:sz="4" w:space="0" w:color="000000"/>
              <w:bottom w:val="single" w:sz="4" w:space="0" w:color="000000"/>
            </w:tcBorders>
            <w:shd w:val="clear" w:color="auto" w:fill="auto"/>
            <w:vAlign w:val="center"/>
          </w:tcPr>
          <w:p w14:paraId="50498680"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60E3CF" w14:textId="2FB9C507"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74D2A46D"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FFAE707"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7DD414"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33C9147" w14:textId="613DE99E" w:rsidR="00753257" w:rsidRPr="009962C4" w:rsidRDefault="00D54F82" w:rsidP="00D54F8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87FE20E" w14:textId="77777777" w:rsidTr="00753257">
        <w:trPr>
          <w:cantSplit/>
        </w:trPr>
        <w:tc>
          <w:tcPr>
            <w:tcW w:w="550" w:type="dxa"/>
            <w:tcBorders>
              <w:left w:val="single" w:sz="4" w:space="0" w:color="000000"/>
              <w:bottom w:val="single" w:sz="4" w:space="0" w:color="000000"/>
            </w:tcBorders>
            <w:shd w:val="clear" w:color="auto" w:fill="auto"/>
            <w:vAlign w:val="center"/>
          </w:tcPr>
          <w:p w14:paraId="53BBCDCC" w14:textId="2251A337" w:rsidR="00753257" w:rsidRPr="009962C4" w:rsidRDefault="00175FBE" w:rsidP="0075325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83" w:type="dxa"/>
            <w:tcBorders>
              <w:left w:val="single" w:sz="4" w:space="0" w:color="000000"/>
              <w:bottom w:val="single" w:sz="4" w:space="0" w:color="000000"/>
            </w:tcBorders>
            <w:shd w:val="clear" w:color="auto" w:fill="auto"/>
            <w:vAlign w:val="center"/>
          </w:tcPr>
          <w:p w14:paraId="66D2E7F2" w14:textId="49B829D0" w:rsidR="00753257" w:rsidRPr="009962C4" w:rsidRDefault="00D54F82"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44190AC7" w14:textId="663EF661"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I</w:t>
            </w:r>
            <w:r w:rsidR="00175FBE" w:rsidRPr="009962C4">
              <w:rPr>
                <w:rFonts w:ascii="Arial" w:hAnsi="Arial" w:cs="Arial"/>
                <w:color w:val="000000" w:themeColor="text1"/>
                <w:sz w:val="24"/>
                <w:szCs w:val="24"/>
              </w:rPr>
              <w:t>C</w:t>
            </w:r>
          </w:p>
        </w:tc>
        <w:tc>
          <w:tcPr>
            <w:tcW w:w="2331" w:type="dxa"/>
            <w:tcBorders>
              <w:left w:val="single" w:sz="4" w:space="0" w:color="000000"/>
              <w:bottom w:val="single" w:sz="4" w:space="0" w:color="000000"/>
            </w:tcBorders>
            <w:shd w:val="clear" w:color="auto" w:fill="auto"/>
            <w:vAlign w:val="center"/>
          </w:tcPr>
          <w:p w14:paraId="6B1E5352"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C3A02F" w14:textId="7A847CD3" w:rsidR="00C12619" w:rsidRPr="009962C4" w:rsidRDefault="00753257" w:rsidP="00CD2E7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55A0A4D8" w14:textId="26DD8EFF" w:rsidR="00753257" w:rsidRPr="009962C4" w:rsidRDefault="00753257" w:rsidP="0075325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279" w:type="dxa"/>
            <w:tcBorders>
              <w:left w:val="single" w:sz="4" w:space="0" w:color="000000"/>
              <w:bottom w:val="single" w:sz="4" w:space="0" w:color="000000"/>
            </w:tcBorders>
            <w:shd w:val="clear" w:color="auto" w:fill="auto"/>
            <w:vAlign w:val="center"/>
          </w:tcPr>
          <w:p w14:paraId="7491B9F4"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1EDDA27" w14:textId="1597C9BE"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73982D5C"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0112061"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13E9C1"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DC6A39E" w14:textId="42FB53A6" w:rsidR="00753257" w:rsidRPr="009962C4" w:rsidRDefault="00D54F82" w:rsidP="00D54F8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C86E2B4" w14:textId="77777777" w:rsidTr="00753257">
        <w:trPr>
          <w:cantSplit/>
        </w:trPr>
        <w:tc>
          <w:tcPr>
            <w:tcW w:w="550" w:type="dxa"/>
            <w:tcBorders>
              <w:left w:val="single" w:sz="4" w:space="0" w:color="000000"/>
              <w:bottom w:val="single" w:sz="4" w:space="0" w:color="000000"/>
            </w:tcBorders>
            <w:shd w:val="clear" w:color="auto" w:fill="auto"/>
            <w:vAlign w:val="center"/>
          </w:tcPr>
          <w:p w14:paraId="6D0FFE16" w14:textId="320E6215" w:rsidR="00753257" w:rsidRPr="009962C4" w:rsidRDefault="00501C9A" w:rsidP="00753257">
            <w:pPr>
              <w:rPr>
                <w:rFonts w:ascii="Arial" w:hAnsi="Arial" w:cs="Arial"/>
                <w:color w:val="000000" w:themeColor="text1"/>
                <w:sz w:val="24"/>
                <w:szCs w:val="24"/>
              </w:rPr>
            </w:pPr>
            <w:r w:rsidRPr="009962C4">
              <w:rPr>
                <w:rFonts w:ascii="Arial" w:hAnsi="Arial" w:cs="Arial"/>
                <w:color w:val="000000" w:themeColor="text1"/>
                <w:sz w:val="24"/>
                <w:szCs w:val="24"/>
              </w:rPr>
              <w:t>5</w:t>
            </w:r>
            <w:r w:rsidR="00753257"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19938B61" w14:textId="67DAEB26" w:rsidR="00753257" w:rsidRPr="009962C4" w:rsidRDefault="00D54F82"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4C56C59B" w14:textId="22ACA9A5" w:rsidR="00753257" w:rsidRPr="009962C4" w:rsidRDefault="00C12619" w:rsidP="00753257">
            <w:pPr>
              <w:rPr>
                <w:rFonts w:ascii="Arial" w:hAnsi="Arial" w:cs="Arial"/>
                <w:color w:val="000000" w:themeColor="text1"/>
                <w:sz w:val="24"/>
                <w:szCs w:val="24"/>
              </w:rPr>
            </w:pPr>
            <w:r w:rsidRPr="009962C4">
              <w:rPr>
                <w:rFonts w:ascii="Arial" w:hAnsi="Arial" w:cs="Arial"/>
                <w:color w:val="000000" w:themeColor="text1"/>
                <w:sz w:val="24"/>
                <w:szCs w:val="24"/>
              </w:rPr>
              <w:t>1</w:t>
            </w:r>
            <w:r w:rsidR="00753257" w:rsidRPr="009962C4">
              <w:rPr>
                <w:rFonts w:ascii="Arial" w:hAnsi="Arial" w:cs="Arial"/>
                <w:color w:val="000000" w:themeColor="text1"/>
                <w:sz w:val="24"/>
                <w:szCs w:val="24"/>
              </w:rPr>
              <w:t>D</w:t>
            </w:r>
          </w:p>
        </w:tc>
        <w:tc>
          <w:tcPr>
            <w:tcW w:w="2331" w:type="dxa"/>
            <w:tcBorders>
              <w:left w:val="single" w:sz="4" w:space="0" w:color="000000"/>
              <w:bottom w:val="single" w:sz="4" w:space="0" w:color="000000"/>
            </w:tcBorders>
            <w:shd w:val="clear" w:color="auto" w:fill="auto"/>
            <w:vAlign w:val="center"/>
          </w:tcPr>
          <w:p w14:paraId="07A3254B" w14:textId="77777777" w:rsidR="00C12619" w:rsidRPr="009962C4" w:rsidRDefault="00C12619" w:rsidP="00C1261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DA5284" w14:textId="77777777" w:rsidR="00C12619" w:rsidRPr="009962C4" w:rsidRDefault="00C12619" w:rsidP="00C1261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raz fizyka</w:t>
            </w:r>
          </w:p>
          <w:p w14:paraId="0A9C4223" w14:textId="77777777" w:rsidR="00C12619" w:rsidRPr="009962C4" w:rsidRDefault="00C12619" w:rsidP="00C12619">
            <w:pPr>
              <w:rPr>
                <w:rFonts w:ascii="Arial" w:hAnsi="Arial" w:cs="Arial"/>
                <w:bCs/>
                <w:color w:val="000000" w:themeColor="text1"/>
                <w:sz w:val="24"/>
                <w:szCs w:val="24"/>
              </w:rPr>
            </w:pPr>
            <w:r w:rsidRPr="009962C4">
              <w:rPr>
                <w:rFonts w:ascii="Arial" w:hAnsi="Arial" w:cs="Arial"/>
                <w:bCs/>
                <w:color w:val="000000" w:themeColor="text1"/>
                <w:sz w:val="24"/>
                <w:szCs w:val="24"/>
              </w:rPr>
              <w:t>lub informatyka</w:t>
            </w:r>
          </w:p>
          <w:p w14:paraId="15B438F1" w14:textId="27A1E453" w:rsidR="00753257" w:rsidRPr="009962C4" w:rsidRDefault="00C12619" w:rsidP="00C12619">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753257" w:rsidRPr="009962C4">
              <w:rPr>
                <w:rFonts w:ascii="Arial" w:hAnsi="Arial" w:cs="Arial"/>
                <w:b/>
                <w:bCs/>
                <w:color w:val="000000" w:themeColor="text1"/>
                <w:sz w:val="24"/>
                <w:szCs w:val="24"/>
              </w:rPr>
              <w:t>informatyk</w:t>
            </w:r>
          </w:p>
        </w:tc>
        <w:tc>
          <w:tcPr>
            <w:tcW w:w="1279" w:type="dxa"/>
            <w:tcBorders>
              <w:left w:val="single" w:sz="4" w:space="0" w:color="000000"/>
              <w:bottom w:val="single" w:sz="4" w:space="0" w:color="000000"/>
            </w:tcBorders>
            <w:shd w:val="clear" w:color="auto" w:fill="auto"/>
            <w:vAlign w:val="center"/>
          </w:tcPr>
          <w:p w14:paraId="01A8A014"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D9EA113" w14:textId="3D11CD32"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77D54A09"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862C56"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5FBCD4"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A5F13CA" w14:textId="3DDBE5D6" w:rsidR="00753257" w:rsidRPr="009962C4" w:rsidRDefault="00D54F82" w:rsidP="00D54F8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4E4A98A" w14:textId="77777777" w:rsidTr="00753257">
        <w:trPr>
          <w:cantSplit/>
        </w:trPr>
        <w:tc>
          <w:tcPr>
            <w:tcW w:w="550" w:type="dxa"/>
            <w:tcBorders>
              <w:left w:val="single" w:sz="4" w:space="0" w:color="000000"/>
              <w:bottom w:val="single" w:sz="4" w:space="0" w:color="000000"/>
            </w:tcBorders>
            <w:shd w:val="clear" w:color="auto" w:fill="auto"/>
            <w:vAlign w:val="center"/>
          </w:tcPr>
          <w:p w14:paraId="5DB407AE" w14:textId="375D087C" w:rsidR="00753257" w:rsidRPr="009962C4" w:rsidRDefault="00C12619" w:rsidP="00753257">
            <w:pPr>
              <w:rPr>
                <w:rFonts w:ascii="Arial" w:hAnsi="Arial" w:cs="Arial"/>
                <w:color w:val="000000" w:themeColor="text1"/>
                <w:sz w:val="24"/>
                <w:szCs w:val="24"/>
              </w:rPr>
            </w:pPr>
            <w:r w:rsidRPr="009962C4">
              <w:rPr>
                <w:rFonts w:ascii="Arial" w:hAnsi="Arial" w:cs="Arial"/>
                <w:color w:val="000000" w:themeColor="text1"/>
                <w:sz w:val="24"/>
                <w:szCs w:val="24"/>
              </w:rPr>
              <w:t>6</w:t>
            </w:r>
            <w:r w:rsidR="00753257"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5E977474" w14:textId="3124CAC5" w:rsidR="00753257" w:rsidRPr="009962C4" w:rsidRDefault="00D54F82"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735B6299" w14:textId="3AF33B44" w:rsidR="00753257" w:rsidRPr="009962C4" w:rsidRDefault="00C12619" w:rsidP="00753257">
            <w:pPr>
              <w:rPr>
                <w:rFonts w:ascii="Arial" w:hAnsi="Arial" w:cs="Arial"/>
                <w:color w:val="000000" w:themeColor="text1"/>
                <w:sz w:val="24"/>
                <w:szCs w:val="24"/>
              </w:rPr>
            </w:pPr>
            <w:r w:rsidRPr="009962C4">
              <w:rPr>
                <w:rFonts w:ascii="Arial" w:hAnsi="Arial" w:cs="Arial"/>
                <w:color w:val="000000" w:themeColor="text1"/>
                <w:sz w:val="24"/>
                <w:szCs w:val="24"/>
              </w:rPr>
              <w:t>1</w:t>
            </w:r>
            <w:r w:rsidR="00753257" w:rsidRPr="009962C4">
              <w:rPr>
                <w:rFonts w:ascii="Arial" w:hAnsi="Arial" w:cs="Arial"/>
                <w:color w:val="000000" w:themeColor="text1"/>
                <w:sz w:val="24"/>
                <w:szCs w:val="24"/>
              </w:rPr>
              <w:t>E</w:t>
            </w:r>
          </w:p>
        </w:tc>
        <w:tc>
          <w:tcPr>
            <w:tcW w:w="2331" w:type="dxa"/>
            <w:tcBorders>
              <w:left w:val="single" w:sz="4" w:space="0" w:color="000000"/>
              <w:bottom w:val="single" w:sz="4" w:space="0" w:color="000000"/>
            </w:tcBorders>
            <w:shd w:val="clear" w:color="auto" w:fill="auto"/>
            <w:vAlign w:val="center"/>
          </w:tcPr>
          <w:p w14:paraId="0EB93DD7" w14:textId="77777777" w:rsidR="00C12619" w:rsidRPr="009962C4" w:rsidRDefault="00C12619" w:rsidP="00C1261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3862596" w14:textId="77777777" w:rsidR="00C12619" w:rsidRPr="009962C4" w:rsidRDefault="00C12619" w:rsidP="00C1261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raz fizyka</w:t>
            </w:r>
          </w:p>
          <w:p w14:paraId="7C5CEC71" w14:textId="77777777" w:rsidR="00C12619" w:rsidRPr="009962C4" w:rsidRDefault="00C12619" w:rsidP="00C12619">
            <w:pPr>
              <w:rPr>
                <w:rFonts w:ascii="Arial" w:hAnsi="Arial" w:cs="Arial"/>
                <w:bCs/>
                <w:color w:val="000000" w:themeColor="text1"/>
                <w:sz w:val="24"/>
                <w:szCs w:val="24"/>
              </w:rPr>
            </w:pPr>
            <w:r w:rsidRPr="009962C4">
              <w:rPr>
                <w:rFonts w:ascii="Arial" w:hAnsi="Arial" w:cs="Arial"/>
                <w:bCs/>
                <w:color w:val="000000" w:themeColor="text1"/>
                <w:sz w:val="24"/>
                <w:szCs w:val="24"/>
              </w:rPr>
              <w:t>lub informatyka</w:t>
            </w:r>
          </w:p>
          <w:p w14:paraId="4D450A78" w14:textId="698AE595" w:rsidR="00753257" w:rsidRPr="009962C4" w:rsidRDefault="00753257" w:rsidP="00753257">
            <w:pPr>
              <w:rPr>
                <w:rFonts w:ascii="Arial" w:hAnsi="Arial" w:cs="Arial"/>
                <w:b/>
                <w:bCs/>
                <w:color w:val="000000" w:themeColor="text1"/>
                <w:sz w:val="24"/>
                <w:szCs w:val="24"/>
              </w:rPr>
            </w:pPr>
            <w:r w:rsidRPr="009962C4">
              <w:rPr>
                <w:rFonts w:ascii="Arial" w:hAnsi="Arial" w:cs="Arial"/>
                <w:b/>
                <w:bCs/>
                <w:color w:val="000000" w:themeColor="text1"/>
                <w:sz w:val="24"/>
                <w:szCs w:val="24"/>
              </w:rPr>
              <w:t>technik programista</w:t>
            </w:r>
          </w:p>
        </w:tc>
        <w:tc>
          <w:tcPr>
            <w:tcW w:w="1279" w:type="dxa"/>
            <w:tcBorders>
              <w:left w:val="single" w:sz="4" w:space="0" w:color="000000"/>
              <w:bottom w:val="single" w:sz="4" w:space="0" w:color="000000"/>
            </w:tcBorders>
            <w:shd w:val="clear" w:color="auto" w:fill="auto"/>
            <w:vAlign w:val="center"/>
          </w:tcPr>
          <w:p w14:paraId="78ED8667"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519A4E" w14:textId="4B4A1168"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7578F783"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CBC4DF5"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07831A"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A777C33" w14:textId="7E3D40C7" w:rsidR="00753257" w:rsidRPr="009962C4" w:rsidRDefault="00D54F82" w:rsidP="00D54F8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6A2DE0E" w14:textId="77777777" w:rsidTr="00753257">
        <w:trPr>
          <w:cantSplit/>
        </w:trPr>
        <w:tc>
          <w:tcPr>
            <w:tcW w:w="550" w:type="dxa"/>
            <w:tcBorders>
              <w:left w:val="single" w:sz="4" w:space="0" w:color="000000"/>
              <w:bottom w:val="single" w:sz="4" w:space="0" w:color="000000"/>
            </w:tcBorders>
            <w:shd w:val="clear" w:color="auto" w:fill="auto"/>
            <w:vAlign w:val="center"/>
          </w:tcPr>
          <w:p w14:paraId="6348EB06" w14:textId="3E207CCD" w:rsidR="00753257" w:rsidRPr="009962C4" w:rsidRDefault="00C12619" w:rsidP="00753257">
            <w:pPr>
              <w:rPr>
                <w:rFonts w:ascii="Arial" w:hAnsi="Arial" w:cs="Arial"/>
                <w:color w:val="000000" w:themeColor="text1"/>
                <w:sz w:val="24"/>
                <w:szCs w:val="24"/>
              </w:rPr>
            </w:pPr>
            <w:r w:rsidRPr="009962C4">
              <w:rPr>
                <w:rFonts w:ascii="Arial" w:hAnsi="Arial" w:cs="Arial"/>
                <w:color w:val="000000" w:themeColor="text1"/>
                <w:sz w:val="24"/>
                <w:szCs w:val="24"/>
              </w:rPr>
              <w:t>7</w:t>
            </w:r>
            <w:r w:rsidR="00753257"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7F6D217D" w14:textId="69377AA5" w:rsidR="00753257" w:rsidRPr="009962C4" w:rsidRDefault="00D54F82"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18AAB039" w14:textId="09B06963" w:rsidR="00753257" w:rsidRPr="009962C4" w:rsidRDefault="00C12619" w:rsidP="00753257">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331" w:type="dxa"/>
            <w:tcBorders>
              <w:left w:val="single" w:sz="4" w:space="0" w:color="000000"/>
              <w:bottom w:val="single" w:sz="4" w:space="0" w:color="000000"/>
            </w:tcBorders>
            <w:shd w:val="clear" w:color="auto" w:fill="auto"/>
            <w:vAlign w:val="center"/>
          </w:tcPr>
          <w:p w14:paraId="23B41649" w14:textId="77777777" w:rsidR="00D54F82"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CB32769" w14:textId="4FC7A41A" w:rsidR="00753257" w:rsidRPr="009962C4" w:rsidRDefault="00753257" w:rsidP="00C1261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67373F44" w14:textId="1F8406E7" w:rsidR="00753257" w:rsidRPr="009962C4" w:rsidRDefault="00753257" w:rsidP="0075325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C12619" w:rsidRPr="009962C4">
              <w:rPr>
                <w:rFonts w:ascii="Arial" w:hAnsi="Arial" w:cs="Arial"/>
                <w:b/>
                <w:bCs/>
                <w:color w:val="000000" w:themeColor="text1"/>
                <w:sz w:val="24"/>
                <w:szCs w:val="24"/>
              </w:rPr>
              <w:t>elektronik</w:t>
            </w:r>
          </w:p>
        </w:tc>
        <w:tc>
          <w:tcPr>
            <w:tcW w:w="1279" w:type="dxa"/>
            <w:tcBorders>
              <w:left w:val="single" w:sz="4" w:space="0" w:color="000000"/>
              <w:bottom w:val="single" w:sz="4" w:space="0" w:color="000000"/>
            </w:tcBorders>
            <w:shd w:val="clear" w:color="auto" w:fill="auto"/>
            <w:vAlign w:val="center"/>
          </w:tcPr>
          <w:p w14:paraId="4D82F542" w14:textId="593BCEA4"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60DDEAF4" w14:textId="77777777" w:rsidR="00922DD9" w:rsidRPr="009962C4" w:rsidRDefault="00922DD9" w:rsidP="00922DD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C8B7B64" w14:textId="77777777" w:rsidR="00922DD9" w:rsidRPr="009962C4" w:rsidRDefault="00922DD9" w:rsidP="00922DD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09829E" w14:textId="77777777" w:rsidR="00922DD9" w:rsidRPr="009962C4" w:rsidRDefault="00922DD9" w:rsidP="00922DD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F61D12F" w14:textId="5DE4D8B0" w:rsidR="00753257" w:rsidRPr="009962C4" w:rsidRDefault="00922DD9" w:rsidP="00922DD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E9F030E" w14:textId="77777777" w:rsidTr="00753257">
        <w:trPr>
          <w:cantSplit/>
        </w:trPr>
        <w:tc>
          <w:tcPr>
            <w:tcW w:w="550" w:type="dxa"/>
            <w:tcBorders>
              <w:left w:val="single" w:sz="4" w:space="0" w:color="000000"/>
              <w:bottom w:val="single" w:sz="4" w:space="0" w:color="000000"/>
            </w:tcBorders>
            <w:shd w:val="clear" w:color="auto" w:fill="auto"/>
            <w:vAlign w:val="center"/>
          </w:tcPr>
          <w:p w14:paraId="512D7ABA" w14:textId="343AC26A" w:rsidR="00753257" w:rsidRPr="009962C4" w:rsidRDefault="00C12619" w:rsidP="00753257">
            <w:pPr>
              <w:rPr>
                <w:rFonts w:ascii="Arial" w:hAnsi="Arial" w:cs="Arial"/>
                <w:color w:val="000000" w:themeColor="text1"/>
                <w:sz w:val="24"/>
                <w:szCs w:val="24"/>
              </w:rPr>
            </w:pPr>
            <w:r w:rsidRPr="009962C4">
              <w:rPr>
                <w:rFonts w:ascii="Arial" w:hAnsi="Arial" w:cs="Arial"/>
                <w:color w:val="000000" w:themeColor="text1"/>
                <w:sz w:val="24"/>
                <w:szCs w:val="24"/>
              </w:rPr>
              <w:t>8</w:t>
            </w:r>
            <w:r w:rsidR="00753257"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58CA21E3" w14:textId="22B4C68C" w:rsidR="00753257" w:rsidRPr="009962C4" w:rsidRDefault="00922DD9"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5D82E604" w14:textId="0711685B" w:rsidR="00753257" w:rsidRPr="009962C4" w:rsidRDefault="00C12619" w:rsidP="00753257">
            <w:pPr>
              <w:rPr>
                <w:rFonts w:ascii="Arial" w:hAnsi="Arial" w:cs="Arial"/>
                <w:color w:val="000000" w:themeColor="text1"/>
                <w:sz w:val="24"/>
                <w:szCs w:val="24"/>
              </w:rPr>
            </w:pPr>
            <w:r w:rsidRPr="009962C4">
              <w:rPr>
                <w:rFonts w:ascii="Arial" w:hAnsi="Arial" w:cs="Arial"/>
                <w:color w:val="000000" w:themeColor="text1"/>
                <w:sz w:val="24"/>
                <w:szCs w:val="24"/>
              </w:rPr>
              <w:t>1</w:t>
            </w:r>
            <w:r w:rsidR="00753257" w:rsidRPr="009962C4">
              <w:rPr>
                <w:rFonts w:ascii="Arial" w:hAnsi="Arial" w:cs="Arial"/>
                <w:color w:val="000000" w:themeColor="text1"/>
                <w:sz w:val="24"/>
                <w:szCs w:val="24"/>
              </w:rPr>
              <w:t>F</w:t>
            </w:r>
          </w:p>
        </w:tc>
        <w:tc>
          <w:tcPr>
            <w:tcW w:w="2331" w:type="dxa"/>
            <w:tcBorders>
              <w:left w:val="single" w:sz="4" w:space="0" w:color="000000"/>
              <w:bottom w:val="single" w:sz="4" w:space="0" w:color="000000"/>
            </w:tcBorders>
            <w:shd w:val="clear" w:color="auto" w:fill="auto"/>
            <w:vAlign w:val="center"/>
          </w:tcPr>
          <w:p w14:paraId="6A9CEEFE" w14:textId="77777777" w:rsidR="00922DD9"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6D86AA8" w14:textId="77777777" w:rsidR="00E43850" w:rsidRPr="009962C4" w:rsidRDefault="00753257" w:rsidP="00C1261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01BF1E85" w14:textId="21578D67" w:rsidR="00753257" w:rsidRPr="009962C4" w:rsidRDefault="00753257" w:rsidP="00C1261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realizacji nagrań</w:t>
            </w:r>
          </w:p>
        </w:tc>
        <w:tc>
          <w:tcPr>
            <w:tcW w:w="1279" w:type="dxa"/>
            <w:tcBorders>
              <w:left w:val="single" w:sz="4" w:space="0" w:color="000000"/>
              <w:bottom w:val="single" w:sz="4" w:space="0" w:color="000000"/>
            </w:tcBorders>
            <w:shd w:val="clear" w:color="auto" w:fill="auto"/>
            <w:vAlign w:val="center"/>
          </w:tcPr>
          <w:p w14:paraId="43249B6E"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C02797C" w14:textId="6E6BA489"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58BDBA82" w14:textId="77777777" w:rsidR="00922DD9" w:rsidRPr="009962C4" w:rsidRDefault="00922DD9" w:rsidP="00922DD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1A8E845" w14:textId="77777777" w:rsidR="00922DD9" w:rsidRPr="009962C4" w:rsidRDefault="00922DD9" w:rsidP="00922DD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E346C7" w14:textId="77777777" w:rsidR="00922DD9" w:rsidRPr="009962C4" w:rsidRDefault="00922DD9" w:rsidP="00922DD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6582562" w14:textId="751F2478" w:rsidR="00753257" w:rsidRPr="009962C4" w:rsidRDefault="00922DD9" w:rsidP="00922DD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654523D9"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Elektroniczno-Informatycznych w Łodzi</w:t>
      </w:r>
    </w:p>
    <w:p w14:paraId="287D2E19" w14:textId="7232BE1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725 Łódź, ul. Strykowska 10/18</w:t>
      </w:r>
    </w:p>
    <w:p w14:paraId="655E4EFE" w14:textId="00F8873E"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56 </w:t>
      </w:r>
      <w:r w:rsidR="00E84ECA" w:rsidRPr="009962C4">
        <w:rPr>
          <w:rFonts w:ascii="Arial" w:hAnsi="Arial" w:cs="Arial"/>
          <w:color w:val="000000" w:themeColor="text1"/>
          <w:sz w:val="24"/>
          <w:szCs w:val="24"/>
        </w:rPr>
        <w:t>25 89</w:t>
      </w:r>
      <w:r w:rsidR="009B3BD9" w:rsidRPr="009962C4">
        <w:rPr>
          <w:rFonts w:ascii="Arial" w:hAnsi="Arial" w:cs="Arial"/>
          <w:color w:val="000000" w:themeColor="text1"/>
          <w:sz w:val="24"/>
          <w:szCs w:val="24"/>
        </w:rPr>
        <w:t>, 42 656 25 11</w:t>
      </w:r>
    </w:p>
    <w:p w14:paraId="6E09654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elektronik.lodz.pl</w:t>
      </w:r>
    </w:p>
    <w:p w14:paraId="797F2A0F" w14:textId="46AB9F7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elektronik@elektronik.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073"/>
        <w:gridCol w:w="1298"/>
        <w:gridCol w:w="1919"/>
      </w:tblGrid>
      <w:tr w:rsidR="009962C4" w:rsidRPr="009962C4" w14:paraId="2F968D9A" w14:textId="77777777" w:rsidTr="00A732F4">
        <w:trPr>
          <w:cantSplit/>
          <w:tblHeader/>
        </w:trPr>
        <w:tc>
          <w:tcPr>
            <w:tcW w:w="550" w:type="dxa"/>
            <w:shd w:val="clear" w:color="auto" w:fill="BFBFBF" w:themeFill="background1" w:themeFillShade="BF"/>
            <w:vAlign w:val="center"/>
          </w:tcPr>
          <w:p w14:paraId="1E7D769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83" w:type="dxa"/>
            <w:shd w:val="clear" w:color="auto" w:fill="BFBFBF" w:themeFill="background1" w:themeFillShade="BF"/>
            <w:vAlign w:val="center"/>
          </w:tcPr>
          <w:p w14:paraId="4E3A488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CFE4C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97" w:type="dxa"/>
            <w:shd w:val="clear" w:color="auto" w:fill="BFBFBF" w:themeFill="background1" w:themeFillShade="BF"/>
            <w:vAlign w:val="center"/>
          </w:tcPr>
          <w:p w14:paraId="32B847B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02" w:type="dxa"/>
            <w:shd w:val="clear" w:color="auto" w:fill="BFBFBF" w:themeFill="background1" w:themeFillShade="BF"/>
            <w:vAlign w:val="center"/>
          </w:tcPr>
          <w:p w14:paraId="62A526A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17" w:type="dxa"/>
            <w:shd w:val="clear" w:color="auto" w:fill="BFBFBF" w:themeFill="background1" w:themeFillShade="BF"/>
            <w:vAlign w:val="center"/>
          </w:tcPr>
          <w:p w14:paraId="74C7C9D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AAB88E2" w14:textId="77777777" w:rsidTr="001940A5">
        <w:trPr>
          <w:cantSplit/>
          <w:tblHeader/>
        </w:trPr>
        <w:tc>
          <w:tcPr>
            <w:tcW w:w="550" w:type="dxa"/>
            <w:shd w:val="clear" w:color="auto" w:fill="auto"/>
            <w:vAlign w:val="center"/>
          </w:tcPr>
          <w:p w14:paraId="04FAAA00" w14:textId="6FEBBCF8"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83" w:type="dxa"/>
            <w:shd w:val="clear" w:color="auto" w:fill="auto"/>
            <w:vAlign w:val="center"/>
          </w:tcPr>
          <w:p w14:paraId="1F587554" w14:textId="0F8EA28D"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LV Liceum Ogólnokształcące</w:t>
            </w:r>
          </w:p>
        </w:tc>
        <w:tc>
          <w:tcPr>
            <w:tcW w:w="1111" w:type="dxa"/>
            <w:shd w:val="clear" w:color="auto" w:fill="auto"/>
            <w:vAlign w:val="center"/>
          </w:tcPr>
          <w:p w14:paraId="1F99DB41" w14:textId="54F0013C"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1 La</w:t>
            </w:r>
          </w:p>
        </w:tc>
        <w:tc>
          <w:tcPr>
            <w:tcW w:w="2297" w:type="dxa"/>
            <w:shd w:val="clear" w:color="auto" w:fill="auto"/>
            <w:vAlign w:val="center"/>
          </w:tcPr>
          <w:p w14:paraId="623E7EDF" w14:textId="29EBA45A"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E13B138" w14:textId="17FC190F"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6C7D07E1" w14:textId="541B8A3E"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402" w:type="dxa"/>
            <w:shd w:val="clear" w:color="auto" w:fill="auto"/>
            <w:vAlign w:val="center"/>
          </w:tcPr>
          <w:p w14:paraId="34648378"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A43695" w14:textId="0F145E0D" w:rsidR="001940A5" w:rsidRPr="009962C4" w:rsidRDefault="001940A5" w:rsidP="001940A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17" w:type="dxa"/>
            <w:shd w:val="clear" w:color="auto" w:fill="auto"/>
            <w:vAlign w:val="center"/>
          </w:tcPr>
          <w:p w14:paraId="63B4E67B"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DFADCBE"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F3399F"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DCE9EB7" w14:textId="0CF63F03" w:rsidR="001940A5" w:rsidRPr="009962C4" w:rsidRDefault="001940A5" w:rsidP="001940A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F0CDDA1" w14:textId="77777777" w:rsidTr="001940A5">
        <w:trPr>
          <w:cantSplit/>
          <w:tblHeader/>
        </w:trPr>
        <w:tc>
          <w:tcPr>
            <w:tcW w:w="550" w:type="dxa"/>
            <w:shd w:val="clear" w:color="auto" w:fill="auto"/>
            <w:vAlign w:val="center"/>
          </w:tcPr>
          <w:p w14:paraId="7102A5A9" w14:textId="3645F1F1"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483" w:type="dxa"/>
            <w:shd w:val="clear" w:color="auto" w:fill="auto"/>
            <w:vAlign w:val="center"/>
          </w:tcPr>
          <w:p w14:paraId="0D9A4AF8" w14:textId="28F8050E"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LV Liceum Ogólnokształcące</w:t>
            </w:r>
          </w:p>
        </w:tc>
        <w:tc>
          <w:tcPr>
            <w:tcW w:w="1111" w:type="dxa"/>
            <w:shd w:val="clear" w:color="auto" w:fill="auto"/>
            <w:vAlign w:val="center"/>
          </w:tcPr>
          <w:p w14:paraId="733AC842" w14:textId="7A323B7C"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1 Lb</w:t>
            </w:r>
          </w:p>
        </w:tc>
        <w:tc>
          <w:tcPr>
            <w:tcW w:w="2297" w:type="dxa"/>
            <w:shd w:val="clear" w:color="auto" w:fill="auto"/>
            <w:vAlign w:val="center"/>
          </w:tcPr>
          <w:p w14:paraId="41935CC7" w14:textId="77777777" w:rsidR="001940A5" w:rsidRPr="009962C4" w:rsidRDefault="001940A5" w:rsidP="001940A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D5B2312" w14:textId="77777777" w:rsidR="001940A5" w:rsidRPr="009962C4" w:rsidRDefault="001940A5" w:rsidP="001940A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12186B6" w14:textId="10D39A1F"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402" w:type="dxa"/>
            <w:shd w:val="clear" w:color="auto" w:fill="auto"/>
            <w:vAlign w:val="center"/>
          </w:tcPr>
          <w:p w14:paraId="323DEAB0"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39BBF9" w14:textId="0C6139AF"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17" w:type="dxa"/>
            <w:shd w:val="clear" w:color="auto" w:fill="auto"/>
            <w:vAlign w:val="center"/>
          </w:tcPr>
          <w:p w14:paraId="0E018A5C"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2593F5"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AA021B"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7ED20B7" w14:textId="2D1FB96D"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FEF3CA8" w14:textId="77777777" w:rsidTr="00B4674B">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DC320CA" w14:textId="2D418D07"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3</w:t>
            </w:r>
            <w:r w:rsidR="00B4674B" w:rsidRPr="009962C4">
              <w:rPr>
                <w:rFonts w:ascii="Arial" w:hAnsi="Arial" w:cs="Arial"/>
                <w:color w:val="000000" w:themeColor="text1"/>
                <w:sz w:val="24"/>
                <w:szCs w:val="24"/>
              </w:rPr>
              <w:t>.</w:t>
            </w:r>
          </w:p>
        </w:tc>
        <w:tc>
          <w:tcPr>
            <w:tcW w:w="1483" w:type="dxa"/>
            <w:tcBorders>
              <w:top w:val="single" w:sz="4" w:space="0" w:color="000000"/>
              <w:left w:val="single" w:sz="4" w:space="0" w:color="000000"/>
              <w:bottom w:val="single" w:sz="4" w:space="0" w:color="000000"/>
            </w:tcBorders>
            <w:shd w:val="clear" w:color="auto" w:fill="auto"/>
            <w:vAlign w:val="center"/>
          </w:tcPr>
          <w:p w14:paraId="01CDC90B" w14:textId="543EB4FC" w:rsidR="00B4674B" w:rsidRPr="009962C4" w:rsidRDefault="00B4674B" w:rsidP="00B4674B">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4EA64E70" w14:textId="56C86158" w:rsidR="00B4674B" w:rsidRPr="009962C4" w:rsidRDefault="00C12619" w:rsidP="00B4674B">
            <w:pPr>
              <w:rPr>
                <w:rFonts w:ascii="Arial" w:hAnsi="Arial" w:cs="Arial"/>
                <w:color w:val="000000" w:themeColor="text1"/>
                <w:sz w:val="24"/>
                <w:szCs w:val="24"/>
              </w:rPr>
            </w:pPr>
            <w:r w:rsidRPr="009962C4">
              <w:rPr>
                <w:rFonts w:ascii="Arial" w:hAnsi="Arial" w:cs="Arial"/>
                <w:color w:val="000000" w:themeColor="text1"/>
                <w:sz w:val="24"/>
                <w:szCs w:val="24"/>
              </w:rPr>
              <w:t>1 Ta</w:t>
            </w:r>
          </w:p>
        </w:tc>
        <w:tc>
          <w:tcPr>
            <w:tcW w:w="2297" w:type="dxa"/>
            <w:tcBorders>
              <w:top w:val="single" w:sz="4" w:space="0" w:color="000000"/>
              <w:left w:val="single" w:sz="4" w:space="0" w:color="000000"/>
              <w:bottom w:val="single" w:sz="4" w:space="0" w:color="000000"/>
            </w:tcBorders>
            <w:shd w:val="clear" w:color="auto" w:fill="auto"/>
            <w:vAlign w:val="center"/>
          </w:tcPr>
          <w:p w14:paraId="1BE55960"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9DA399" w14:textId="1E647ADD"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5DC711F3" w14:textId="4399E339" w:rsidR="00B4674B" w:rsidRPr="009962C4" w:rsidRDefault="00B4674B" w:rsidP="00B4674B">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402" w:type="dxa"/>
            <w:tcBorders>
              <w:top w:val="single" w:sz="4" w:space="0" w:color="000000"/>
              <w:left w:val="single" w:sz="4" w:space="0" w:color="000000"/>
              <w:bottom w:val="single" w:sz="4" w:space="0" w:color="000000"/>
            </w:tcBorders>
            <w:shd w:val="clear" w:color="auto" w:fill="auto"/>
            <w:vAlign w:val="center"/>
          </w:tcPr>
          <w:p w14:paraId="2B4EE55D"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AD9D34" w14:textId="24699EB6" w:rsidR="00B4674B" w:rsidRPr="009962C4" w:rsidRDefault="00B4674B" w:rsidP="003A46C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52528" w14:textId="78D1E70E" w:rsidR="00B4674B" w:rsidRPr="009962C4" w:rsidRDefault="00827761"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B4674B" w:rsidRPr="009962C4">
              <w:rPr>
                <w:rFonts w:ascii="Arial" w:hAnsi="Arial" w:cs="Arial"/>
                <w:color w:val="000000" w:themeColor="text1"/>
                <w:sz w:val="24"/>
                <w:szCs w:val="24"/>
              </w:rPr>
              <w:t>polski</w:t>
            </w:r>
          </w:p>
          <w:p w14:paraId="725F5B6D"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435404"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7F011FF" w14:textId="64FAFB30" w:rsidR="00B4674B" w:rsidRPr="009962C4" w:rsidRDefault="00B4674B" w:rsidP="00B4674B">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93CF610" w14:textId="77777777" w:rsidTr="00B4674B">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E5D2069" w14:textId="78131714" w:rsidR="00305A73"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83" w:type="dxa"/>
            <w:tcBorders>
              <w:top w:val="single" w:sz="4" w:space="0" w:color="000000"/>
              <w:left w:val="single" w:sz="4" w:space="0" w:color="000000"/>
              <w:bottom w:val="single" w:sz="4" w:space="0" w:color="000000"/>
            </w:tcBorders>
            <w:shd w:val="clear" w:color="auto" w:fill="auto"/>
            <w:vAlign w:val="center"/>
          </w:tcPr>
          <w:p w14:paraId="35B14498" w14:textId="58F42881" w:rsidR="00305A73"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6CA15CFF" w14:textId="73AB2DAC" w:rsidR="00305A73"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1 Tb</w:t>
            </w:r>
          </w:p>
        </w:tc>
        <w:tc>
          <w:tcPr>
            <w:tcW w:w="2297" w:type="dxa"/>
            <w:tcBorders>
              <w:top w:val="single" w:sz="4" w:space="0" w:color="000000"/>
              <w:left w:val="single" w:sz="4" w:space="0" w:color="000000"/>
              <w:bottom w:val="single" w:sz="4" w:space="0" w:color="000000"/>
            </w:tcBorders>
            <w:shd w:val="clear" w:color="auto" w:fill="auto"/>
            <w:vAlign w:val="center"/>
          </w:tcPr>
          <w:p w14:paraId="2AE9317B" w14:textId="77777777"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1BFC32" w14:textId="77777777"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0579A46B" w14:textId="7FA6F30F"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b/>
                <w:bCs/>
                <w:color w:val="000000" w:themeColor="text1"/>
                <w:sz w:val="24"/>
                <w:szCs w:val="24"/>
              </w:rPr>
              <w:t>technik informatyk</w:t>
            </w:r>
          </w:p>
        </w:tc>
        <w:tc>
          <w:tcPr>
            <w:tcW w:w="1402" w:type="dxa"/>
            <w:tcBorders>
              <w:top w:val="single" w:sz="4" w:space="0" w:color="000000"/>
              <w:left w:val="single" w:sz="4" w:space="0" w:color="000000"/>
              <w:bottom w:val="single" w:sz="4" w:space="0" w:color="000000"/>
            </w:tcBorders>
            <w:shd w:val="clear" w:color="auto" w:fill="auto"/>
            <w:vAlign w:val="center"/>
          </w:tcPr>
          <w:p w14:paraId="38805DB9" w14:textId="77777777"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6A54110" w14:textId="4BE5167A"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27756" w14:textId="77777777"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E9262A" w14:textId="77777777"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269DFEB" w14:textId="77777777"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CBDD263" w14:textId="02BFF8DE"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7BFC964" w14:textId="77777777" w:rsidTr="00B4674B">
        <w:trPr>
          <w:cantSplit/>
        </w:trPr>
        <w:tc>
          <w:tcPr>
            <w:tcW w:w="550" w:type="dxa"/>
            <w:tcBorders>
              <w:left w:val="single" w:sz="4" w:space="0" w:color="000000"/>
              <w:bottom w:val="single" w:sz="4" w:space="0" w:color="000000"/>
            </w:tcBorders>
            <w:shd w:val="clear" w:color="auto" w:fill="auto"/>
            <w:vAlign w:val="center"/>
          </w:tcPr>
          <w:p w14:paraId="67F6A46A" w14:textId="35754F2F"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5</w:t>
            </w:r>
            <w:r w:rsidR="00B4674B"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7C0E56DD" w14:textId="5BDF8E67" w:rsidR="00B4674B" w:rsidRPr="009962C4" w:rsidRDefault="00827761" w:rsidP="00B4674B">
            <w:pPr>
              <w:rPr>
                <w:rFonts w:ascii="Arial" w:hAnsi="Arial" w:cs="Arial"/>
                <w:color w:val="000000" w:themeColor="text1"/>
                <w:sz w:val="24"/>
                <w:szCs w:val="24"/>
              </w:rPr>
            </w:pPr>
            <w:r w:rsidRPr="009962C4">
              <w:rPr>
                <w:rFonts w:ascii="Arial" w:hAnsi="Arial" w:cs="Arial"/>
                <w:color w:val="000000" w:themeColor="text1"/>
                <w:sz w:val="24"/>
                <w:szCs w:val="24"/>
              </w:rPr>
              <w:t>T</w:t>
            </w:r>
            <w:r w:rsidR="00B4674B"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4D274CC1" w14:textId="4CA30343" w:rsidR="00B4674B" w:rsidRPr="009962C4" w:rsidRDefault="00982F1C" w:rsidP="00B4674B">
            <w:pPr>
              <w:rPr>
                <w:rFonts w:ascii="Arial" w:hAnsi="Arial" w:cs="Arial"/>
                <w:color w:val="000000" w:themeColor="text1"/>
                <w:sz w:val="24"/>
                <w:szCs w:val="24"/>
              </w:rPr>
            </w:pPr>
            <w:r w:rsidRPr="009962C4">
              <w:rPr>
                <w:rFonts w:ascii="Arial" w:hAnsi="Arial" w:cs="Arial"/>
                <w:color w:val="000000" w:themeColor="text1"/>
                <w:sz w:val="24"/>
                <w:szCs w:val="24"/>
              </w:rPr>
              <w:t>1</w:t>
            </w:r>
            <w:r w:rsidR="00B4674B" w:rsidRPr="009962C4">
              <w:rPr>
                <w:rFonts w:ascii="Arial" w:hAnsi="Arial" w:cs="Arial"/>
                <w:color w:val="000000" w:themeColor="text1"/>
                <w:sz w:val="24"/>
                <w:szCs w:val="24"/>
              </w:rPr>
              <w:t xml:space="preserve"> </w:t>
            </w:r>
            <w:r w:rsidR="00305A73" w:rsidRPr="009962C4">
              <w:rPr>
                <w:rFonts w:ascii="Arial" w:hAnsi="Arial" w:cs="Arial"/>
                <w:color w:val="000000" w:themeColor="text1"/>
                <w:sz w:val="24"/>
                <w:szCs w:val="24"/>
              </w:rPr>
              <w:t>Tp</w:t>
            </w:r>
          </w:p>
        </w:tc>
        <w:tc>
          <w:tcPr>
            <w:tcW w:w="2297" w:type="dxa"/>
            <w:tcBorders>
              <w:left w:val="single" w:sz="4" w:space="0" w:color="000000"/>
              <w:bottom w:val="single" w:sz="4" w:space="0" w:color="000000"/>
            </w:tcBorders>
            <w:shd w:val="clear" w:color="auto" w:fill="auto"/>
            <w:vAlign w:val="center"/>
          </w:tcPr>
          <w:p w14:paraId="0E08F3BC"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D8BC99" w14:textId="2A66ECD2"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0D28C08A" w14:textId="2DC827A7" w:rsidR="00B4674B" w:rsidRPr="009962C4" w:rsidRDefault="00B4674B" w:rsidP="00B4674B">
            <w:pPr>
              <w:rPr>
                <w:rFonts w:ascii="Arial" w:hAnsi="Arial" w:cs="Arial"/>
                <w:b/>
                <w:bCs/>
                <w:color w:val="000000" w:themeColor="text1"/>
                <w:sz w:val="24"/>
                <w:szCs w:val="24"/>
              </w:rPr>
            </w:pPr>
            <w:r w:rsidRPr="009962C4">
              <w:rPr>
                <w:rFonts w:ascii="Arial" w:hAnsi="Arial" w:cs="Arial"/>
                <w:b/>
                <w:bCs/>
                <w:color w:val="000000" w:themeColor="text1"/>
                <w:sz w:val="24"/>
                <w:szCs w:val="24"/>
              </w:rPr>
              <w:t>technik programista</w:t>
            </w:r>
          </w:p>
        </w:tc>
        <w:tc>
          <w:tcPr>
            <w:tcW w:w="1402" w:type="dxa"/>
            <w:tcBorders>
              <w:left w:val="single" w:sz="4" w:space="0" w:color="000000"/>
              <w:bottom w:val="single" w:sz="4" w:space="0" w:color="000000"/>
            </w:tcBorders>
            <w:shd w:val="clear" w:color="auto" w:fill="auto"/>
            <w:vAlign w:val="center"/>
          </w:tcPr>
          <w:p w14:paraId="661D1705"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868ACD1" w14:textId="0508FD5A" w:rsidR="00B4674B" w:rsidRPr="009962C4" w:rsidRDefault="00B4674B" w:rsidP="00B4674B">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77EFC57A"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477E0B7"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5F4AF03"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DE8D1A8" w14:textId="56EADA75" w:rsidR="00B4674B" w:rsidRPr="009962C4" w:rsidRDefault="00B5003A" w:rsidP="00B5003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8C36795" w14:textId="77777777" w:rsidTr="00B4674B">
        <w:trPr>
          <w:cantSplit/>
        </w:trPr>
        <w:tc>
          <w:tcPr>
            <w:tcW w:w="550" w:type="dxa"/>
            <w:tcBorders>
              <w:left w:val="single" w:sz="4" w:space="0" w:color="000000"/>
              <w:bottom w:val="single" w:sz="4" w:space="0" w:color="000000"/>
            </w:tcBorders>
            <w:shd w:val="clear" w:color="auto" w:fill="auto"/>
            <w:vAlign w:val="center"/>
          </w:tcPr>
          <w:p w14:paraId="639DAD02" w14:textId="1BBFF0F4"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6</w:t>
            </w:r>
            <w:r w:rsidR="00B4674B"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330321F5" w14:textId="420EE2B9" w:rsidR="00B4674B" w:rsidRPr="009962C4" w:rsidRDefault="00B5003A" w:rsidP="00B4674B">
            <w:pPr>
              <w:rPr>
                <w:rFonts w:ascii="Arial" w:hAnsi="Arial" w:cs="Arial"/>
                <w:color w:val="000000" w:themeColor="text1"/>
                <w:sz w:val="24"/>
                <w:szCs w:val="24"/>
              </w:rPr>
            </w:pPr>
            <w:r w:rsidRPr="009962C4">
              <w:rPr>
                <w:rFonts w:ascii="Arial" w:hAnsi="Arial" w:cs="Arial"/>
                <w:color w:val="000000" w:themeColor="text1"/>
                <w:sz w:val="24"/>
                <w:szCs w:val="24"/>
              </w:rPr>
              <w:t>T</w:t>
            </w:r>
            <w:r w:rsidR="00B4674B"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1A3A93FD" w14:textId="54623E20"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1 Tm</w:t>
            </w:r>
          </w:p>
        </w:tc>
        <w:tc>
          <w:tcPr>
            <w:tcW w:w="2297" w:type="dxa"/>
            <w:tcBorders>
              <w:left w:val="single" w:sz="4" w:space="0" w:color="000000"/>
              <w:bottom w:val="single" w:sz="4" w:space="0" w:color="000000"/>
            </w:tcBorders>
            <w:shd w:val="clear" w:color="auto" w:fill="auto"/>
            <w:vAlign w:val="center"/>
          </w:tcPr>
          <w:p w14:paraId="7946CD87"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4E4F80" w14:textId="501CAC72"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1FB9004D" w14:textId="214CBFC3" w:rsidR="00B4674B" w:rsidRPr="009962C4" w:rsidRDefault="00B4674B" w:rsidP="00B4674B">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402" w:type="dxa"/>
            <w:tcBorders>
              <w:left w:val="single" w:sz="4" w:space="0" w:color="000000"/>
              <w:bottom w:val="single" w:sz="4" w:space="0" w:color="000000"/>
            </w:tcBorders>
            <w:shd w:val="clear" w:color="auto" w:fill="auto"/>
            <w:vAlign w:val="center"/>
          </w:tcPr>
          <w:p w14:paraId="048646BC"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CA7EF02" w14:textId="2E545844" w:rsidR="00B4674B" w:rsidRPr="009962C4" w:rsidRDefault="00B4674B" w:rsidP="00B4674B">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4DDAF82B"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46F7B49"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D98E6A"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1FE02EF" w14:textId="6C394BC0" w:rsidR="00B4674B" w:rsidRPr="009962C4" w:rsidRDefault="00B5003A" w:rsidP="00B5003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55FE2FE" w14:textId="77777777" w:rsidTr="00B4674B">
        <w:trPr>
          <w:cantSplit/>
        </w:trPr>
        <w:tc>
          <w:tcPr>
            <w:tcW w:w="550" w:type="dxa"/>
            <w:tcBorders>
              <w:left w:val="single" w:sz="4" w:space="0" w:color="000000"/>
              <w:bottom w:val="single" w:sz="4" w:space="0" w:color="000000"/>
            </w:tcBorders>
            <w:shd w:val="clear" w:color="auto" w:fill="auto"/>
            <w:vAlign w:val="center"/>
          </w:tcPr>
          <w:p w14:paraId="2B69BA63" w14:textId="5D50CDC5"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7</w:t>
            </w:r>
            <w:r w:rsidR="00B4674B"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12203A17" w14:textId="65D48386" w:rsidR="00B4674B" w:rsidRPr="009962C4" w:rsidRDefault="00B5003A" w:rsidP="00B4674B">
            <w:pPr>
              <w:rPr>
                <w:rFonts w:ascii="Arial" w:hAnsi="Arial" w:cs="Arial"/>
                <w:color w:val="000000" w:themeColor="text1"/>
                <w:sz w:val="24"/>
                <w:szCs w:val="24"/>
              </w:rPr>
            </w:pPr>
            <w:r w:rsidRPr="009962C4">
              <w:rPr>
                <w:rFonts w:ascii="Arial" w:hAnsi="Arial" w:cs="Arial"/>
                <w:color w:val="000000" w:themeColor="text1"/>
                <w:sz w:val="24"/>
                <w:szCs w:val="24"/>
              </w:rPr>
              <w:t>T</w:t>
            </w:r>
            <w:r w:rsidR="00B4674B"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79613AD3" w14:textId="64B0ED83"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1 Te</w:t>
            </w:r>
          </w:p>
        </w:tc>
        <w:tc>
          <w:tcPr>
            <w:tcW w:w="2297" w:type="dxa"/>
            <w:tcBorders>
              <w:left w:val="single" w:sz="4" w:space="0" w:color="000000"/>
              <w:bottom w:val="single" w:sz="4" w:space="0" w:color="000000"/>
            </w:tcBorders>
            <w:shd w:val="clear" w:color="auto" w:fill="auto"/>
            <w:vAlign w:val="center"/>
          </w:tcPr>
          <w:p w14:paraId="7919A53D"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2F9C9A" w14:textId="24C68D50"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18F81149" w14:textId="3597979D" w:rsidR="00B4674B" w:rsidRPr="009962C4" w:rsidRDefault="00B4674B" w:rsidP="00B4674B">
            <w:pPr>
              <w:rPr>
                <w:rFonts w:ascii="Arial" w:hAnsi="Arial" w:cs="Arial"/>
                <w:b/>
                <w:bCs/>
                <w:color w:val="000000" w:themeColor="text1"/>
                <w:sz w:val="24"/>
                <w:szCs w:val="24"/>
              </w:rPr>
            </w:pPr>
            <w:r w:rsidRPr="009962C4">
              <w:rPr>
                <w:rFonts w:ascii="Arial" w:hAnsi="Arial" w:cs="Arial"/>
                <w:b/>
                <w:bCs/>
                <w:color w:val="000000" w:themeColor="text1"/>
                <w:sz w:val="24"/>
                <w:szCs w:val="24"/>
              </w:rPr>
              <w:t>technik elektronik</w:t>
            </w:r>
          </w:p>
        </w:tc>
        <w:tc>
          <w:tcPr>
            <w:tcW w:w="1402" w:type="dxa"/>
            <w:tcBorders>
              <w:left w:val="single" w:sz="4" w:space="0" w:color="000000"/>
              <w:bottom w:val="single" w:sz="4" w:space="0" w:color="000000"/>
            </w:tcBorders>
            <w:shd w:val="clear" w:color="auto" w:fill="auto"/>
            <w:vAlign w:val="center"/>
          </w:tcPr>
          <w:p w14:paraId="0262B1DD"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66414BE" w14:textId="1F4E2EA6" w:rsidR="00B4674B" w:rsidRPr="009962C4" w:rsidRDefault="00B4674B" w:rsidP="00B4674B">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4A1C97EE"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FD545C"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9A3187"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12FE48E" w14:textId="106AD54C" w:rsidR="00B4674B" w:rsidRPr="009962C4" w:rsidRDefault="00B5003A" w:rsidP="00B5003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6AFAD66" w14:textId="77777777" w:rsidTr="00B4674B">
        <w:trPr>
          <w:cantSplit/>
        </w:trPr>
        <w:tc>
          <w:tcPr>
            <w:tcW w:w="550" w:type="dxa"/>
            <w:tcBorders>
              <w:left w:val="single" w:sz="4" w:space="0" w:color="000000"/>
              <w:bottom w:val="single" w:sz="4" w:space="0" w:color="000000"/>
            </w:tcBorders>
            <w:shd w:val="clear" w:color="auto" w:fill="auto"/>
            <w:vAlign w:val="center"/>
          </w:tcPr>
          <w:p w14:paraId="0A940816" w14:textId="72C56960"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8</w:t>
            </w:r>
            <w:r w:rsidR="00B4674B"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6C06F75A" w14:textId="35EC43B0" w:rsidR="00B4674B" w:rsidRPr="009962C4" w:rsidRDefault="00B5003A" w:rsidP="00B4674B">
            <w:pPr>
              <w:rPr>
                <w:rFonts w:ascii="Arial" w:hAnsi="Arial" w:cs="Arial"/>
                <w:color w:val="000000" w:themeColor="text1"/>
                <w:sz w:val="24"/>
                <w:szCs w:val="24"/>
              </w:rPr>
            </w:pPr>
            <w:r w:rsidRPr="009962C4">
              <w:rPr>
                <w:rFonts w:ascii="Arial" w:hAnsi="Arial" w:cs="Arial"/>
                <w:color w:val="000000" w:themeColor="text1"/>
                <w:sz w:val="24"/>
                <w:szCs w:val="24"/>
              </w:rPr>
              <w:t>T</w:t>
            </w:r>
            <w:r w:rsidR="00B4674B"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624C1CD9" w14:textId="29C7AAE9"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1 Tt</w:t>
            </w:r>
          </w:p>
        </w:tc>
        <w:tc>
          <w:tcPr>
            <w:tcW w:w="2297" w:type="dxa"/>
            <w:tcBorders>
              <w:left w:val="single" w:sz="4" w:space="0" w:color="000000"/>
              <w:bottom w:val="single" w:sz="4" w:space="0" w:color="000000"/>
            </w:tcBorders>
            <w:shd w:val="clear" w:color="auto" w:fill="auto"/>
            <w:vAlign w:val="center"/>
          </w:tcPr>
          <w:p w14:paraId="78408C4C"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FA7DEE" w14:textId="43ED9306"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389467BF" w14:textId="2CB9C25E" w:rsidR="00B4674B" w:rsidRPr="009962C4" w:rsidRDefault="00305A73" w:rsidP="00B4674B">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B4674B" w:rsidRPr="009962C4">
              <w:rPr>
                <w:rFonts w:ascii="Arial" w:hAnsi="Arial" w:cs="Arial"/>
                <w:b/>
                <w:bCs/>
                <w:color w:val="000000" w:themeColor="text1"/>
                <w:sz w:val="24"/>
                <w:szCs w:val="24"/>
              </w:rPr>
              <w:t>teleinformatyk</w:t>
            </w:r>
          </w:p>
        </w:tc>
        <w:tc>
          <w:tcPr>
            <w:tcW w:w="1402" w:type="dxa"/>
            <w:tcBorders>
              <w:left w:val="single" w:sz="4" w:space="0" w:color="000000"/>
              <w:bottom w:val="single" w:sz="4" w:space="0" w:color="000000"/>
            </w:tcBorders>
            <w:shd w:val="clear" w:color="auto" w:fill="auto"/>
            <w:vAlign w:val="center"/>
          </w:tcPr>
          <w:p w14:paraId="5880B400"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3FD55A6" w14:textId="5C864E66" w:rsidR="00B4674B" w:rsidRPr="009962C4" w:rsidRDefault="00B4674B" w:rsidP="00B4674B">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62F78CD7"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E2ED92"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C0CF3C"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97633D7" w14:textId="20DAF86E" w:rsidR="00B4674B" w:rsidRPr="009962C4" w:rsidRDefault="00B5003A" w:rsidP="00B5003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5C9C0A47"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Przemysłu Mody w Łodzi</w:t>
      </w:r>
    </w:p>
    <w:p w14:paraId="69433908" w14:textId="602879D8"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61 Łódź, ul. Naruszewicza 35</w:t>
      </w:r>
    </w:p>
    <w:p w14:paraId="52EFCFA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43 35 19</w:t>
      </w:r>
    </w:p>
    <w:p w14:paraId="54FF360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m.net</w:t>
      </w:r>
    </w:p>
    <w:p w14:paraId="5DC79E8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pm.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390"/>
        <w:gridCol w:w="1111"/>
        <w:gridCol w:w="2521"/>
        <w:gridCol w:w="1402"/>
        <w:gridCol w:w="2087"/>
      </w:tblGrid>
      <w:tr w:rsidR="009962C4" w:rsidRPr="009962C4" w14:paraId="4118B394" w14:textId="77777777" w:rsidTr="00AB37A2">
        <w:trPr>
          <w:cantSplit/>
          <w:tblHeader/>
        </w:trPr>
        <w:tc>
          <w:tcPr>
            <w:tcW w:w="551" w:type="dxa"/>
            <w:shd w:val="clear" w:color="auto" w:fill="BFBFBF" w:themeFill="background1" w:themeFillShade="BF"/>
            <w:vAlign w:val="center"/>
          </w:tcPr>
          <w:p w14:paraId="4E18820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1D41CF4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0B9336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521" w:type="dxa"/>
            <w:shd w:val="clear" w:color="auto" w:fill="BFBFBF" w:themeFill="background1" w:themeFillShade="BF"/>
            <w:vAlign w:val="center"/>
          </w:tcPr>
          <w:p w14:paraId="5BF6C0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02" w:type="dxa"/>
            <w:shd w:val="clear" w:color="auto" w:fill="BFBFBF" w:themeFill="background1" w:themeFillShade="BF"/>
            <w:vAlign w:val="center"/>
          </w:tcPr>
          <w:p w14:paraId="2448A6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087" w:type="dxa"/>
            <w:shd w:val="clear" w:color="auto" w:fill="BFBFBF" w:themeFill="background1" w:themeFillShade="BF"/>
            <w:vAlign w:val="center"/>
          </w:tcPr>
          <w:p w14:paraId="1232C76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6C2C3DA" w14:textId="77777777" w:rsidTr="00AB37A2">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BAE0396" w14:textId="1764B18F"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0DCC94FF" w14:textId="4B531B33"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7C7CA5B8" w14:textId="67F924E2" w:rsidR="00AB37A2" w:rsidRPr="009962C4" w:rsidRDefault="00305A73" w:rsidP="00AB37A2">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AB37A2" w:rsidRPr="009962C4">
              <w:rPr>
                <w:rFonts w:ascii="Arial" w:hAnsi="Arial" w:cs="Arial"/>
                <w:color w:val="000000" w:themeColor="text1"/>
                <w:sz w:val="24"/>
                <w:szCs w:val="24"/>
              </w:rPr>
              <w:t>A</w:t>
            </w:r>
          </w:p>
        </w:tc>
        <w:tc>
          <w:tcPr>
            <w:tcW w:w="2521" w:type="dxa"/>
            <w:tcBorders>
              <w:top w:val="single" w:sz="4" w:space="0" w:color="000000"/>
              <w:left w:val="single" w:sz="4" w:space="0" w:color="000000"/>
              <w:bottom w:val="single" w:sz="4" w:space="0" w:color="000000"/>
            </w:tcBorders>
            <w:shd w:val="clear" w:color="auto" w:fill="auto"/>
            <w:vAlign w:val="center"/>
          </w:tcPr>
          <w:p w14:paraId="71AB8EA8"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D8CA7CF"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62989EDF" w14:textId="4E4757B5"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angielski</w:t>
            </w:r>
          </w:p>
          <w:p w14:paraId="6C7AB9D3" w14:textId="1413AB74" w:rsidR="00AB37A2" w:rsidRPr="009962C4" w:rsidRDefault="00AB37A2" w:rsidP="00AB37A2">
            <w:pPr>
              <w:rPr>
                <w:rFonts w:ascii="Arial" w:hAnsi="Arial" w:cs="Arial"/>
                <w:b/>
                <w:bCs/>
                <w:color w:val="000000" w:themeColor="text1"/>
                <w:sz w:val="24"/>
                <w:szCs w:val="24"/>
              </w:rPr>
            </w:pPr>
            <w:r w:rsidRPr="009962C4">
              <w:rPr>
                <w:rFonts w:ascii="Arial" w:hAnsi="Arial" w:cs="Arial"/>
                <w:b/>
                <w:bCs/>
                <w:color w:val="000000" w:themeColor="text1"/>
                <w:sz w:val="24"/>
                <w:szCs w:val="24"/>
              </w:rPr>
              <w:t>technik przemysłu mody</w:t>
            </w:r>
          </w:p>
        </w:tc>
        <w:tc>
          <w:tcPr>
            <w:tcW w:w="1402" w:type="dxa"/>
            <w:tcBorders>
              <w:top w:val="single" w:sz="4" w:space="0" w:color="000000"/>
              <w:left w:val="single" w:sz="4" w:space="0" w:color="000000"/>
              <w:bottom w:val="single" w:sz="4" w:space="0" w:color="000000"/>
            </w:tcBorders>
            <w:shd w:val="clear" w:color="auto" w:fill="auto"/>
            <w:vAlign w:val="center"/>
          </w:tcPr>
          <w:p w14:paraId="4B41F32A"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6B63684" w14:textId="3C1A637B"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5014" w14:textId="0F385FAD"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77D8C5"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0C3DEAC"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lastyka</w:t>
            </w:r>
          </w:p>
          <w:p w14:paraId="6B89F682" w14:textId="354255E9"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42DD2C05" w14:textId="77777777" w:rsidTr="00AB37A2">
        <w:trPr>
          <w:cantSplit/>
        </w:trPr>
        <w:tc>
          <w:tcPr>
            <w:tcW w:w="551" w:type="dxa"/>
            <w:tcBorders>
              <w:left w:val="single" w:sz="4" w:space="0" w:color="000000"/>
              <w:bottom w:val="single" w:sz="4" w:space="0" w:color="000000"/>
            </w:tcBorders>
            <w:shd w:val="clear" w:color="auto" w:fill="auto"/>
            <w:vAlign w:val="center"/>
          </w:tcPr>
          <w:p w14:paraId="18E047F5" w14:textId="322A193A"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tcBorders>
              <w:left w:val="single" w:sz="4" w:space="0" w:color="000000"/>
              <w:bottom w:val="single" w:sz="4" w:space="0" w:color="000000"/>
            </w:tcBorders>
            <w:shd w:val="clear" w:color="auto" w:fill="auto"/>
            <w:vAlign w:val="center"/>
          </w:tcPr>
          <w:p w14:paraId="6F353999" w14:textId="25BA1F2A"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7EF9A3E" w14:textId="5C7B6092" w:rsidR="00AB37A2" w:rsidRPr="009962C4" w:rsidRDefault="00305A73" w:rsidP="00AB37A2">
            <w:pPr>
              <w:rPr>
                <w:rFonts w:ascii="Arial" w:hAnsi="Arial" w:cs="Arial"/>
                <w:color w:val="000000" w:themeColor="text1"/>
                <w:sz w:val="24"/>
                <w:szCs w:val="24"/>
              </w:rPr>
            </w:pPr>
            <w:r w:rsidRPr="009962C4">
              <w:rPr>
                <w:rFonts w:ascii="Arial" w:hAnsi="Arial" w:cs="Arial"/>
                <w:color w:val="000000" w:themeColor="text1"/>
                <w:sz w:val="24"/>
                <w:szCs w:val="24"/>
              </w:rPr>
              <w:t>1</w:t>
            </w:r>
            <w:r w:rsidR="00AB37A2" w:rsidRPr="009962C4">
              <w:rPr>
                <w:rFonts w:ascii="Arial" w:hAnsi="Arial" w:cs="Arial"/>
                <w:color w:val="000000" w:themeColor="text1"/>
                <w:sz w:val="24"/>
                <w:szCs w:val="24"/>
              </w:rPr>
              <w:t xml:space="preserve"> C</w:t>
            </w:r>
          </w:p>
        </w:tc>
        <w:tc>
          <w:tcPr>
            <w:tcW w:w="2521" w:type="dxa"/>
            <w:tcBorders>
              <w:left w:val="single" w:sz="4" w:space="0" w:color="000000"/>
              <w:bottom w:val="single" w:sz="4" w:space="0" w:color="000000"/>
            </w:tcBorders>
            <w:shd w:val="clear" w:color="auto" w:fill="auto"/>
            <w:vAlign w:val="center"/>
          </w:tcPr>
          <w:p w14:paraId="2364BC93"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6AA31616"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649E0856" w14:textId="704A4B66"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angielski</w:t>
            </w:r>
          </w:p>
          <w:p w14:paraId="51A09C87" w14:textId="77777777" w:rsidR="00AB37A2" w:rsidRPr="009962C4" w:rsidRDefault="00AB37A2" w:rsidP="00AB37A2">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grafiki </w:t>
            </w:r>
          </w:p>
          <w:p w14:paraId="0AC37BF0" w14:textId="1D228DA4" w:rsidR="00AB37A2" w:rsidRPr="009962C4" w:rsidRDefault="00AB37A2" w:rsidP="00AB37A2">
            <w:pPr>
              <w:rPr>
                <w:rFonts w:ascii="Arial" w:hAnsi="Arial" w:cs="Arial"/>
                <w:b/>
                <w:bCs/>
                <w:color w:val="000000" w:themeColor="text1"/>
                <w:sz w:val="24"/>
                <w:szCs w:val="24"/>
              </w:rPr>
            </w:pPr>
            <w:r w:rsidRPr="009962C4">
              <w:rPr>
                <w:rFonts w:ascii="Arial" w:hAnsi="Arial" w:cs="Arial"/>
                <w:b/>
                <w:bCs/>
                <w:color w:val="000000" w:themeColor="text1"/>
                <w:sz w:val="24"/>
                <w:szCs w:val="24"/>
              </w:rPr>
              <w:t>i poligrafii cyfrowej</w:t>
            </w:r>
          </w:p>
        </w:tc>
        <w:tc>
          <w:tcPr>
            <w:tcW w:w="1402" w:type="dxa"/>
            <w:tcBorders>
              <w:left w:val="single" w:sz="4" w:space="0" w:color="000000"/>
              <w:bottom w:val="single" w:sz="4" w:space="0" w:color="000000"/>
            </w:tcBorders>
            <w:shd w:val="clear" w:color="auto" w:fill="auto"/>
            <w:vAlign w:val="center"/>
          </w:tcPr>
          <w:p w14:paraId="065B9D51"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12EF2C" w14:textId="03AEE3A7"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7" w:type="dxa"/>
            <w:tcBorders>
              <w:left w:val="single" w:sz="4" w:space="0" w:color="000000"/>
              <w:bottom w:val="single" w:sz="4" w:space="0" w:color="000000"/>
              <w:right w:val="single" w:sz="4" w:space="0" w:color="000000"/>
            </w:tcBorders>
            <w:shd w:val="clear" w:color="auto" w:fill="auto"/>
            <w:vAlign w:val="center"/>
          </w:tcPr>
          <w:p w14:paraId="6F8992C7" w14:textId="6EA1042D"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BD0BD41"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F91BE3"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lastyka</w:t>
            </w:r>
          </w:p>
          <w:p w14:paraId="7ACDC3CB" w14:textId="2CAFB2ED"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81D815B" w14:textId="77777777" w:rsidTr="00AB37A2">
        <w:trPr>
          <w:cantSplit/>
        </w:trPr>
        <w:tc>
          <w:tcPr>
            <w:tcW w:w="551" w:type="dxa"/>
            <w:tcBorders>
              <w:left w:val="single" w:sz="4" w:space="0" w:color="000000"/>
              <w:bottom w:val="single" w:sz="4" w:space="0" w:color="000000"/>
            </w:tcBorders>
            <w:shd w:val="clear" w:color="auto" w:fill="auto"/>
            <w:vAlign w:val="center"/>
          </w:tcPr>
          <w:p w14:paraId="39EE9D99" w14:textId="141688AF"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tcBorders>
              <w:left w:val="single" w:sz="4" w:space="0" w:color="000000"/>
              <w:bottom w:val="single" w:sz="4" w:space="0" w:color="000000"/>
            </w:tcBorders>
            <w:shd w:val="clear" w:color="auto" w:fill="auto"/>
            <w:vAlign w:val="center"/>
          </w:tcPr>
          <w:p w14:paraId="1220D1FF" w14:textId="2239E5B6"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1024EE32" w14:textId="718B16E2" w:rsidR="00AB37A2" w:rsidRPr="009962C4" w:rsidRDefault="00305A73" w:rsidP="00AB37A2">
            <w:pPr>
              <w:rPr>
                <w:rFonts w:ascii="Arial" w:hAnsi="Arial" w:cs="Arial"/>
                <w:color w:val="000000" w:themeColor="text1"/>
                <w:sz w:val="24"/>
                <w:szCs w:val="24"/>
              </w:rPr>
            </w:pPr>
            <w:r w:rsidRPr="009962C4">
              <w:rPr>
                <w:rFonts w:ascii="Arial" w:hAnsi="Arial" w:cs="Arial"/>
                <w:color w:val="000000" w:themeColor="text1"/>
                <w:sz w:val="24"/>
                <w:szCs w:val="24"/>
              </w:rPr>
              <w:t>1</w:t>
            </w:r>
            <w:r w:rsidR="00AB37A2" w:rsidRPr="009962C4">
              <w:rPr>
                <w:rFonts w:ascii="Arial" w:hAnsi="Arial" w:cs="Arial"/>
                <w:color w:val="000000" w:themeColor="text1"/>
                <w:sz w:val="24"/>
                <w:szCs w:val="24"/>
              </w:rPr>
              <w:t xml:space="preserve"> CF</w:t>
            </w:r>
          </w:p>
        </w:tc>
        <w:tc>
          <w:tcPr>
            <w:tcW w:w="2521" w:type="dxa"/>
            <w:tcBorders>
              <w:left w:val="single" w:sz="4" w:space="0" w:color="000000"/>
              <w:bottom w:val="single" w:sz="4" w:space="0" w:color="000000"/>
            </w:tcBorders>
            <w:shd w:val="clear" w:color="auto" w:fill="auto"/>
            <w:vAlign w:val="center"/>
          </w:tcPr>
          <w:p w14:paraId="1EAE85B9"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284CDA28"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275A031B" w14:textId="2DFD4560"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lub </w:t>
            </w:r>
            <w:r w:rsidR="00305A73" w:rsidRPr="009962C4">
              <w:rPr>
                <w:rFonts w:ascii="Arial" w:hAnsi="Arial" w:cs="Arial"/>
                <w:color w:val="000000" w:themeColor="text1"/>
                <w:sz w:val="24"/>
                <w:szCs w:val="24"/>
              </w:rPr>
              <w:t xml:space="preserve">język </w:t>
            </w:r>
            <w:r w:rsidRPr="009962C4">
              <w:rPr>
                <w:rFonts w:ascii="Arial" w:hAnsi="Arial" w:cs="Arial"/>
                <w:color w:val="000000" w:themeColor="text1"/>
                <w:sz w:val="24"/>
                <w:szCs w:val="24"/>
              </w:rPr>
              <w:t>angielski</w:t>
            </w:r>
          </w:p>
          <w:p w14:paraId="0461B513" w14:textId="77777777" w:rsidR="00AB37A2" w:rsidRPr="009962C4" w:rsidRDefault="00AB37A2" w:rsidP="00AB37A2">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grafiki</w:t>
            </w:r>
          </w:p>
          <w:p w14:paraId="336C43CA" w14:textId="77777777" w:rsidR="00AB37A2" w:rsidRPr="009962C4" w:rsidRDefault="00AB37A2" w:rsidP="00AB37A2">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i poligrafii cyfrowej</w:t>
            </w:r>
          </w:p>
          <w:p w14:paraId="63FECE88" w14:textId="77777777" w:rsidR="00AB37A2" w:rsidRPr="009962C4" w:rsidRDefault="00AB37A2" w:rsidP="00AB37A2">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fotografii </w:t>
            </w:r>
          </w:p>
          <w:p w14:paraId="449A95F8" w14:textId="222E444C" w:rsidR="00AB37A2" w:rsidRPr="009962C4" w:rsidRDefault="00AB37A2" w:rsidP="00AB37A2">
            <w:pPr>
              <w:rPr>
                <w:rFonts w:ascii="Arial" w:hAnsi="Arial" w:cs="Arial"/>
                <w:b/>
                <w:bCs/>
                <w:color w:val="000000" w:themeColor="text1"/>
                <w:sz w:val="24"/>
                <w:szCs w:val="24"/>
              </w:rPr>
            </w:pPr>
            <w:r w:rsidRPr="009962C4">
              <w:rPr>
                <w:rFonts w:ascii="Arial" w:hAnsi="Arial" w:cs="Arial"/>
                <w:b/>
                <w:bCs/>
                <w:color w:val="000000" w:themeColor="text1"/>
                <w:sz w:val="24"/>
                <w:szCs w:val="24"/>
              </w:rPr>
              <w:t>i multimediów</w:t>
            </w:r>
          </w:p>
        </w:tc>
        <w:tc>
          <w:tcPr>
            <w:tcW w:w="1402" w:type="dxa"/>
            <w:tcBorders>
              <w:left w:val="single" w:sz="4" w:space="0" w:color="000000"/>
              <w:bottom w:val="single" w:sz="4" w:space="0" w:color="000000"/>
            </w:tcBorders>
            <w:shd w:val="clear" w:color="auto" w:fill="auto"/>
            <w:vAlign w:val="center"/>
          </w:tcPr>
          <w:p w14:paraId="5315D2A8"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CE83BF" w14:textId="073F5FC9"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7" w:type="dxa"/>
            <w:tcBorders>
              <w:left w:val="single" w:sz="4" w:space="0" w:color="000000"/>
              <w:bottom w:val="single" w:sz="4" w:space="0" w:color="000000"/>
              <w:right w:val="single" w:sz="4" w:space="0" w:color="000000"/>
            </w:tcBorders>
            <w:shd w:val="clear" w:color="auto" w:fill="auto"/>
            <w:vAlign w:val="center"/>
          </w:tcPr>
          <w:p w14:paraId="2F5CFF35" w14:textId="1CDF4480"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DB7604F"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F67830"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lastyka</w:t>
            </w:r>
          </w:p>
          <w:p w14:paraId="5B5FDFE7" w14:textId="706D99D5"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D6211B6" w14:textId="77777777" w:rsidTr="00AB37A2">
        <w:trPr>
          <w:cantSplit/>
        </w:trPr>
        <w:tc>
          <w:tcPr>
            <w:tcW w:w="551" w:type="dxa"/>
            <w:tcBorders>
              <w:left w:val="single" w:sz="4" w:space="0" w:color="000000"/>
              <w:bottom w:val="single" w:sz="4" w:space="0" w:color="000000"/>
            </w:tcBorders>
            <w:shd w:val="clear" w:color="auto" w:fill="auto"/>
            <w:vAlign w:val="center"/>
          </w:tcPr>
          <w:p w14:paraId="6EF82AC4" w14:textId="3C53B2AC"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left w:val="single" w:sz="4" w:space="0" w:color="000000"/>
              <w:bottom w:val="single" w:sz="4" w:space="0" w:color="000000"/>
            </w:tcBorders>
            <w:shd w:val="clear" w:color="auto" w:fill="auto"/>
            <w:vAlign w:val="center"/>
          </w:tcPr>
          <w:p w14:paraId="418D8F93" w14:textId="2C0D4C4A"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EC9C34E" w14:textId="10A1C417" w:rsidR="00AB37A2" w:rsidRPr="009962C4" w:rsidRDefault="00305A73" w:rsidP="00AB37A2">
            <w:pPr>
              <w:rPr>
                <w:rFonts w:ascii="Arial" w:hAnsi="Arial" w:cs="Arial"/>
                <w:color w:val="000000" w:themeColor="text1"/>
                <w:sz w:val="24"/>
                <w:szCs w:val="24"/>
              </w:rPr>
            </w:pPr>
            <w:r w:rsidRPr="009962C4">
              <w:rPr>
                <w:rFonts w:ascii="Arial" w:hAnsi="Arial" w:cs="Arial"/>
                <w:color w:val="000000" w:themeColor="text1"/>
                <w:sz w:val="24"/>
                <w:szCs w:val="24"/>
              </w:rPr>
              <w:t>1</w:t>
            </w:r>
            <w:r w:rsidR="00AB37A2" w:rsidRPr="009962C4">
              <w:rPr>
                <w:rFonts w:ascii="Arial" w:hAnsi="Arial" w:cs="Arial"/>
                <w:color w:val="000000" w:themeColor="text1"/>
                <w:sz w:val="24"/>
                <w:szCs w:val="24"/>
              </w:rPr>
              <w:t xml:space="preserve"> F</w:t>
            </w:r>
          </w:p>
        </w:tc>
        <w:tc>
          <w:tcPr>
            <w:tcW w:w="2521" w:type="dxa"/>
            <w:tcBorders>
              <w:left w:val="single" w:sz="4" w:space="0" w:color="000000"/>
              <w:bottom w:val="single" w:sz="4" w:space="0" w:color="000000"/>
            </w:tcBorders>
            <w:shd w:val="clear" w:color="auto" w:fill="auto"/>
            <w:vAlign w:val="center"/>
          </w:tcPr>
          <w:p w14:paraId="028CAA89"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6976FFA4"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730739D7" w14:textId="6EC97A1B"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lub </w:t>
            </w:r>
            <w:r w:rsidR="00305A73" w:rsidRPr="009962C4">
              <w:rPr>
                <w:rFonts w:ascii="Arial" w:hAnsi="Arial" w:cs="Arial"/>
                <w:color w:val="000000" w:themeColor="text1"/>
                <w:sz w:val="24"/>
                <w:szCs w:val="24"/>
              </w:rPr>
              <w:t xml:space="preserve">język </w:t>
            </w:r>
            <w:r w:rsidRPr="009962C4">
              <w:rPr>
                <w:rFonts w:ascii="Arial" w:hAnsi="Arial" w:cs="Arial"/>
                <w:color w:val="000000" w:themeColor="text1"/>
                <w:sz w:val="24"/>
                <w:szCs w:val="24"/>
              </w:rPr>
              <w:t>angielski</w:t>
            </w:r>
          </w:p>
          <w:p w14:paraId="53CB7E9E" w14:textId="77777777" w:rsidR="00AB37A2" w:rsidRPr="009962C4" w:rsidRDefault="00AB37A2" w:rsidP="00AB37A2">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fotografii </w:t>
            </w:r>
          </w:p>
          <w:p w14:paraId="3BEFE98C" w14:textId="18CB8C21" w:rsidR="00AB37A2" w:rsidRPr="009962C4" w:rsidRDefault="00AB37A2" w:rsidP="00AB37A2">
            <w:pPr>
              <w:rPr>
                <w:rFonts w:ascii="Arial" w:hAnsi="Arial" w:cs="Arial"/>
                <w:color w:val="000000" w:themeColor="text1"/>
                <w:sz w:val="24"/>
                <w:szCs w:val="24"/>
              </w:rPr>
            </w:pPr>
            <w:r w:rsidRPr="009962C4">
              <w:rPr>
                <w:rFonts w:ascii="Arial" w:hAnsi="Arial" w:cs="Arial"/>
                <w:b/>
                <w:bCs/>
                <w:color w:val="000000" w:themeColor="text1"/>
                <w:sz w:val="24"/>
                <w:szCs w:val="24"/>
              </w:rPr>
              <w:t>i multimediów</w:t>
            </w:r>
          </w:p>
        </w:tc>
        <w:tc>
          <w:tcPr>
            <w:tcW w:w="1402" w:type="dxa"/>
            <w:tcBorders>
              <w:left w:val="single" w:sz="4" w:space="0" w:color="000000"/>
              <w:bottom w:val="single" w:sz="4" w:space="0" w:color="000000"/>
            </w:tcBorders>
            <w:shd w:val="clear" w:color="auto" w:fill="auto"/>
            <w:vAlign w:val="center"/>
          </w:tcPr>
          <w:p w14:paraId="03A01789"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2270FE0" w14:textId="2FB38863"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7" w:type="dxa"/>
            <w:tcBorders>
              <w:left w:val="single" w:sz="4" w:space="0" w:color="000000"/>
              <w:bottom w:val="single" w:sz="4" w:space="0" w:color="000000"/>
              <w:right w:val="single" w:sz="4" w:space="0" w:color="000000"/>
            </w:tcBorders>
            <w:shd w:val="clear" w:color="auto" w:fill="auto"/>
            <w:vAlign w:val="center"/>
          </w:tcPr>
          <w:p w14:paraId="02E08192" w14:textId="622EAAC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D76D51"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89ADDE"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lastyka</w:t>
            </w:r>
          </w:p>
          <w:p w14:paraId="35B00950" w14:textId="34E00EB7"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44D65AB" w14:textId="77777777" w:rsidTr="00AB37A2">
        <w:trPr>
          <w:cantSplit/>
        </w:trPr>
        <w:tc>
          <w:tcPr>
            <w:tcW w:w="551" w:type="dxa"/>
            <w:tcBorders>
              <w:left w:val="single" w:sz="4" w:space="0" w:color="000000"/>
              <w:bottom w:val="single" w:sz="4" w:space="0" w:color="000000"/>
            </w:tcBorders>
            <w:shd w:val="clear" w:color="auto" w:fill="auto"/>
            <w:vAlign w:val="center"/>
          </w:tcPr>
          <w:p w14:paraId="764E502D" w14:textId="335A85F6"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left w:val="single" w:sz="4" w:space="0" w:color="000000"/>
              <w:bottom w:val="single" w:sz="4" w:space="0" w:color="000000"/>
            </w:tcBorders>
            <w:shd w:val="clear" w:color="auto" w:fill="auto"/>
            <w:vAlign w:val="center"/>
          </w:tcPr>
          <w:p w14:paraId="3566BF1E" w14:textId="3BF9A8CD"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41BEA39C" w14:textId="36190F91" w:rsidR="00AB37A2" w:rsidRPr="009962C4" w:rsidRDefault="00305A73" w:rsidP="00AB37A2">
            <w:pPr>
              <w:rPr>
                <w:rFonts w:ascii="Arial" w:hAnsi="Arial" w:cs="Arial"/>
                <w:color w:val="000000" w:themeColor="text1"/>
                <w:sz w:val="24"/>
                <w:szCs w:val="24"/>
              </w:rPr>
            </w:pPr>
            <w:r w:rsidRPr="009962C4">
              <w:rPr>
                <w:rFonts w:ascii="Arial" w:hAnsi="Arial" w:cs="Arial"/>
                <w:color w:val="000000" w:themeColor="text1"/>
                <w:sz w:val="24"/>
                <w:szCs w:val="24"/>
              </w:rPr>
              <w:t>1</w:t>
            </w:r>
            <w:r w:rsidR="00AB37A2" w:rsidRPr="009962C4">
              <w:rPr>
                <w:rFonts w:ascii="Arial" w:hAnsi="Arial" w:cs="Arial"/>
                <w:color w:val="000000" w:themeColor="text1"/>
                <w:sz w:val="24"/>
                <w:szCs w:val="24"/>
              </w:rPr>
              <w:t xml:space="preserve"> S</w:t>
            </w:r>
          </w:p>
        </w:tc>
        <w:tc>
          <w:tcPr>
            <w:tcW w:w="2521" w:type="dxa"/>
            <w:tcBorders>
              <w:left w:val="single" w:sz="4" w:space="0" w:color="000000"/>
              <w:bottom w:val="single" w:sz="4" w:space="0" w:color="000000"/>
            </w:tcBorders>
            <w:shd w:val="clear" w:color="auto" w:fill="auto"/>
            <w:vAlign w:val="center"/>
          </w:tcPr>
          <w:p w14:paraId="55AA275D"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BB50029"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093E71AA" w14:textId="73CD92BE"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angielski</w:t>
            </w:r>
          </w:p>
          <w:p w14:paraId="49977CFA" w14:textId="3B9B41F4" w:rsidR="00AB37A2" w:rsidRPr="009962C4" w:rsidRDefault="00AB37A2" w:rsidP="00AB37A2">
            <w:pPr>
              <w:rPr>
                <w:rFonts w:ascii="Arial" w:hAnsi="Arial" w:cs="Arial"/>
                <w:b/>
                <w:bCs/>
                <w:color w:val="000000" w:themeColor="text1"/>
                <w:sz w:val="24"/>
                <w:szCs w:val="24"/>
              </w:rPr>
            </w:pPr>
            <w:r w:rsidRPr="009962C4">
              <w:rPr>
                <w:rFonts w:ascii="Arial" w:hAnsi="Arial" w:cs="Arial"/>
                <w:b/>
                <w:bCs/>
                <w:color w:val="000000" w:themeColor="text1"/>
                <w:sz w:val="24"/>
                <w:szCs w:val="24"/>
              </w:rPr>
              <w:t>technik stylista</w:t>
            </w:r>
          </w:p>
        </w:tc>
        <w:tc>
          <w:tcPr>
            <w:tcW w:w="1402" w:type="dxa"/>
            <w:tcBorders>
              <w:left w:val="single" w:sz="4" w:space="0" w:color="000000"/>
              <w:bottom w:val="single" w:sz="4" w:space="0" w:color="000000"/>
            </w:tcBorders>
            <w:shd w:val="clear" w:color="auto" w:fill="auto"/>
            <w:vAlign w:val="center"/>
          </w:tcPr>
          <w:p w14:paraId="39CC2CB9"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3A24C79" w14:textId="68DC83A8"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7" w:type="dxa"/>
            <w:tcBorders>
              <w:left w:val="single" w:sz="4" w:space="0" w:color="000000"/>
              <w:bottom w:val="single" w:sz="4" w:space="0" w:color="000000"/>
              <w:right w:val="single" w:sz="4" w:space="0" w:color="000000"/>
            </w:tcBorders>
            <w:shd w:val="clear" w:color="auto" w:fill="auto"/>
            <w:vAlign w:val="center"/>
          </w:tcPr>
          <w:p w14:paraId="7CC1D9E9" w14:textId="67F54AC9"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w:t>
            </w:r>
            <w:r w:rsidR="00E84EC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polski</w:t>
            </w:r>
          </w:p>
          <w:p w14:paraId="33D1C817"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F5EB5B"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lastyka</w:t>
            </w:r>
          </w:p>
          <w:p w14:paraId="65143BF7" w14:textId="2252C319"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7E508728" w14:textId="77777777" w:rsidTr="00AB37A2">
        <w:trPr>
          <w:cantSplit/>
        </w:trPr>
        <w:tc>
          <w:tcPr>
            <w:tcW w:w="551" w:type="dxa"/>
            <w:tcBorders>
              <w:left w:val="single" w:sz="4" w:space="0" w:color="000000"/>
              <w:bottom w:val="single" w:sz="4" w:space="0" w:color="000000"/>
            </w:tcBorders>
            <w:shd w:val="clear" w:color="auto" w:fill="auto"/>
            <w:vAlign w:val="center"/>
          </w:tcPr>
          <w:p w14:paraId="0494A618" w14:textId="2DA760EF"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tcBorders>
              <w:left w:val="single" w:sz="4" w:space="0" w:color="000000"/>
              <w:bottom w:val="single" w:sz="4" w:space="0" w:color="000000"/>
            </w:tcBorders>
            <w:shd w:val="clear" w:color="auto" w:fill="auto"/>
            <w:vAlign w:val="center"/>
          </w:tcPr>
          <w:p w14:paraId="6ECB18A6" w14:textId="1FEA2EB9"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ranżowa Szkoła</w:t>
            </w:r>
          </w:p>
          <w:p w14:paraId="55B4A31C" w14:textId="6E377520"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I stopnia</w:t>
            </w:r>
            <w:r w:rsidR="00982F1C" w:rsidRPr="009962C4">
              <w:rPr>
                <w:rFonts w:ascii="Arial" w:hAnsi="Arial" w:cs="Arial"/>
                <w:color w:val="000000" w:themeColor="text1"/>
                <w:sz w:val="24"/>
                <w:szCs w:val="24"/>
              </w:rPr>
              <w:t xml:space="preserve"> nr 12</w:t>
            </w:r>
          </w:p>
        </w:tc>
        <w:tc>
          <w:tcPr>
            <w:tcW w:w="1111" w:type="dxa"/>
            <w:tcBorders>
              <w:left w:val="single" w:sz="4" w:space="0" w:color="000000"/>
              <w:bottom w:val="single" w:sz="4" w:space="0" w:color="000000"/>
            </w:tcBorders>
            <w:shd w:val="clear" w:color="auto" w:fill="auto"/>
            <w:vAlign w:val="center"/>
          </w:tcPr>
          <w:p w14:paraId="0DE25273" w14:textId="418DD9F7" w:rsidR="00AB37A2" w:rsidRPr="009962C4" w:rsidRDefault="00305A73" w:rsidP="00AB37A2">
            <w:pPr>
              <w:rPr>
                <w:rFonts w:ascii="Arial" w:hAnsi="Arial" w:cs="Arial"/>
                <w:color w:val="000000" w:themeColor="text1"/>
                <w:sz w:val="24"/>
                <w:szCs w:val="24"/>
              </w:rPr>
            </w:pPr>
            <w:r w:rsidRPr="009962C4">
              <w:rPr>
                <w:rFonts w:ascii="Arial" w:hAnsi="Arial" w:cs="Arial"/>
                <w:color w:val="000000" w:themeColor="text1"/>
                <w:sz w:val="24"/>
                <w:szCs w:val="24"/>
              </w:rPr>
              <w:t>1</w:t>
            </w:r>
            <w:r w:rsidR="00AB37A2" w:rsidRPr="009962C4">
              <w:rPr>
                <w:rFonts w:ascii="Arial" w:hAnsi="Arial" w:cs="Arial"/>
                <w:color w:val="000000" w:themeColor="text1"/>
                <w:sz w:val="24"/>
                <w:szCs w:val="24"/>
              </w:rPr>
              <w:t xml:space="preserve"> K</w:t>
            </w:r>
          </w:p>
        </w:tc>
        <w:tc>
          <w:tcPr>
            <w:tcW w:w="2521" w:type="dxa"/>
            <w:tcBorders>
              <w:left w:val="single" w:sz="4" w:space="0" w:color="000000"/>
              <w:bottom w:val="single" w:sz="4" w:space="0" w:color="000000"/>
            </w:tcBorders>
            <w:shd w:val="clear" w:color="auto" w:fill="auto"/>
            <w:vAlign w:val="center"/>
          </w:tcPr>
          <w:p w14:paraId="3E81C11F" w14:textId="3DACCEC6"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krawiec</w:t>
            </w:r>
          </w:p>
        </w:tc>
        <w:tc>
          <w:tcPr>
            <w:tcW w:w="1402" w:type="dxa"/>
            <w:tcBorders>
              <w:left w:val="single" w:sz="4" w:space="0" w:color="000000"/>
              <w:bottom w:val="single" w:sz="4" w:space="0" w:color="000000"/>
            </w:tcBorders>
            <w:shd w:val="clear" w:color="auto" w:fill="auto"/>
            <w:vAlign w:val="center"/>
          </w:tcPr>
          <w:p w14:paraId="12DA96B6" w14:textId="298563F0"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87" w:type="dxa"/>
            <w:tcBorders>
              <w:left w:val="single" w:sz="4" w:space="0" w:color="000000"/>
              <w:bottom w:val="single" w:sz="4" w:space="0" w:color="000000"/>
              <w:right w:val="single" w:sz="4" w:space="0" w:color="000000"/>
            </w:tcBorders>
            <w:shd w:val="clear" w:color="auto" w:fill="auto"/>
            <w:vAlign w:val="center"/>
          </w:tcPr>
          <w:p w14:paraId="7D57B823" w14:textId="2A80E394"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4021A2"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5714B4"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plastyka </w:t>
            </w:r>
          </w:p>
          <w:p w14:paraId="66D46C6D" w14:textId="53C1F07E"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tc>
      </w:tr>
    </w:tbl>
    <w:p w14:paraId="38424363" w14:textId="151324F1"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Geodezyjno-Technicznych w Łodzi</w:t>
      </w:r>
    </w:p>
    <w:p w14:paraId="612006E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 503 Łódź ul. Skrzydlata 15</w:t>
      </w:r>
    </w:p>
    <w:p w14:paraId="24B4BE6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9 82 22</w:t>
      </w:r>
    </w:p>
    <w:p w14:paraId="44F86482" w14:textId="514D337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g-t.pl</w:t>
      </w:r>
    </w:p>
    <w:p w14:paraId="08349DD4" w14:textId="512F668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gt.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01"/>
        <w:gridCol w:w="1337"/>
        <w:gridCol w:w="2273"/>
      </w:tblGrid>
      <w:tr w:rsidR="009962C4" w:rsidRPr="009962C4" w14:paraId="0CBEF86A" w14:textId="77777777" w:rsidTr="0028039F">
        <w:trPr>
          <w:cantSplit/>
          <w:tblHeader/>
        </w:trPr>
        <w:tc>
          <w:tcPr>
            <w:tcW w:w="550" w:type="dxa"/>
            <w:shd w:val="clear" w:color="auto" w:fill="BFBFBF" w:themeFill="background1" w:themeFillShade="BF"/>
            <w:vAlign w:val="center"/>
          </w:tcPr>
          <w:p w14:paraId="6597963F" w14:textId="77777777" w:rsidR="00101BD5" w:rsidRPr="009962C4" w:rsidRDefault="00101BD5" w:rsidP="00101BD5">
            <w:pPr>
              <w:rPr>
                <w:rFonts w:ascii="Arial" w:hAnsi="Arial" w:cs="Arial"/>
                <w:color w:val="000000" w:themeColor="text1"/>
                <w:sz w:val="24"/>
                <w:szCs w:val="24"/>
              </w:rPr>
            </w:pPr>
            <w:bookmarkStart w:id="11" w:name="_Hlk65748819"/>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036BCC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995D28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01" w:type="dxa"/>
            <w:shd w:val="clear" w:color="auto" w:fill="BFBFBF" w:themeFill="background1" w:themeFillShade="BF"/>
            <w:vAlign w:val="center"/>
          </w:tcPr>
          <w:p w14:paraId="63B9FB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37" w:type="dxa"/>
            <w:shd w:val="clear" w:color="auto" w:fill="BFBFBF" w:themeFill="background1" w:themeFillShade="BF"/>
            <w:vAlign w:val="center"/>
          </w:tcPr>
          <w:p w14:paraId="70E7C1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73" w:type="dxa"/>
            <w:shd w:val="clear" w:color="auto" w:fill="BFBFBF" w:themeFill="background1" w:themeFillShade="BF"/>
            <w:vAlign w:val="center"/>
          </w:tcPr>
          <w:p w14:paraId="0601C3B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bookmarkEnd w:id="11"/>
      <w:tr w:rsidR="009962C4" w:rsidRPr="009962C4" w14:paraId="56A764E8" w14:textId="77777777" w:rsidTr="0028039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54CAA51" w14:textId="7B025B69"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392E948E" w14:textId="31427579"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4B05EF17" w14:textId="6B5A095F" w:rsidR="0028039F" w:rsidRPr="009962C4" w:rsidRDefault="00E33988" w:rsidP="0028039F">
            <w:pPr>
              <w:rPr>
                <w:rFonts w:ascii="Arial" w:hAnsi="Arial" w:cs="Arial"/>
                <w:color w:val="000000" w:themeColor="text1"/>
                <w:sz w:val="24"/>
                <w:szCs w:val="24"/>
              </w:rPr>
            </w:pPr>
            <w:r w:rsidRPr="009962C4">
              <w:rPr>
                <w:rFonts w:ascii="Arial" w:hAnsi="Arial" w:cs="Arial"/>
                <w:color w:val="000000" w:themeColor="text1"/>
                <w:sz w:val="24"/>
                <w:szCs w:val="24"/>
              </w:rPr>
              <w:t>1</w:t>
            </w:r>
            <w:r w:rsidR="0028039F" w:rsidRPr="009962C4">
              <w:rPr>
                <w:rFonts w:ascii="Arial" w:hAnsi="Arial" w:cs="Arial"/>
                <w:color w:val="000000" w:themeColor="text1"/>
                <w:sz w:val="24"/>
                <w:szCs w:val="24"/>
              </w:rPr>
              <w:t xml:space="preserve"> A1</w:t>
            </w:r>
          </w:p>
        </w:tc>
        <w:tc>
          <w:tcPr>
            <w:tcW w:w="2401" w:type="dxa"/>
            <w:tcBorders>
              <w:top w:val="single" w:sz="4" w:space="0" w:color="000000"/>
              <w:left w:val="single" w:sz="4" w:space="0" w:color="000000"/>
              <w:bottom w:val="single" w:sz="4" w:space="0" w:color="000000"/>
            </w:tcBorders>
            <w:shd w:val="clear" w:color="auto" w:fill="auto"/>
            <w:vAlign w:val="center"/>
          </w:tcPr>
          <w:p w14:paraId="77DAD14D"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A355F6" w14:textId="5DA179F3"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6D348E3" w14:textId="11257944" w:rsidR="0028039F" w:rsidRPr="009962C4" w:rsidRDefault="0028039F" w:rsidP="0028039F">
            <w:pPr>
              <w:rPr>
                <w:rFonts w:ascii="Arial" w:hAnsi="Arial" w:cs="Arial"/>
                <w:b/>
                <w:bCs/>
                <w:color w:val="000000" w:themeColor="text1"/>
                <w:sz w:val="24"/>
                <w:szCs w:val="24"/>
              </w:rPr>
            </w:pPr>
            <w:r w:rsidRPr="009962C4">
              <w:rPr>
                <w:rFonts w:ascii="Arial" w:hAnsi="Arial" w:cs="Arial"/>
                <w:b/>
                <w:bCs/>
                <w:color w:val="000000" w:themeColor="text1"/>
                <w:sz w:val="24"/>
                <w:szCs w:val="24"/>
              </w:rPr>
              <w:t>technik geodeta</w:t>
            </w:r>
          </w:p>
        </w:tc>
        <w:tc>
          <w:tcPr>
            <w:tcW w:w="1337" w:type="dxa"/>
            <w:tcBorders>
              <w:top w:val="single" w:sz="4" w:space="0" w:color="000000"/>
              <w:left w:val="single" w:sz="4" w:space="0" w:color="000000"/>
              <w:bottom w:val="single" w:sz="4" w:space="0" w:color="000000"/>
            </w:tcBorders>
            <w:shd w:val="clear" w:color="auto" w:fill="auto"/>
            <w:vAlign w:val="center"/>
          </w:tcPr>
          <w:p w14:paraId="3EAA5AA5"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4EB15A1" w14:textId="286438E5"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D9B5" w14:textId="26E5724D"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38F5A2"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340B83"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6AA7B40"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738529F4" w14:textId="05473E37"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r>
      <w:tr w:rsidR="009962C4" w:rsidRPr="009962C4" w14:paraId="552FD651" w14:textId="77777777" w:rsidTr="0028039F">
        <w:trPr>
          <w:cantSplit/>
        </w:trPr>
        <w:tc>
          <w:tcPr>
            <w:tcW w:w="550" w:type="dxa"/>
            <w:tcBorders>
              <w:left w:val="single" w:sz="4" w:space="0" w:color="000000"/>
              <w:bottom w:val="single" w:sz="4" w:space="0" w:color="000000"/>
            </w:tcBorders>
            <w:shd w:val="clear" w:color="auto" w:fill="auto"/>
            <w:vAlign w:val="center"/>
          </w:tcPr>
          <w:p w14:paraId="6ED70E71" w14:textId="2479BBB0"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tcBorders>
              <w:left w:val="single" w:sz="4" w:space="0" w:color="000000"/>
              <w:bottom w:val="single" w:sz="4" w:space="0" w:color="000000"/>
            </w:tcBorders>
            <w:shd w:val="clear" w:color="auto" w:fill="auto"/>
            <w:vAlign w:val="center"/>
          </w:tcPr>
          <w:p w14:paraId="4B51F00C" w14:textId="0B085B69"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2172E4E3" w14:textId="740F6C0E" w:rsidR="0028039F" w:rsidRPr="009962C4" w:rsidRDefault="00E33988" w:rsidP="0028039F">
            <w:pPr>
              <w:rPr>
                <w:rFonts w:ascii="Arial" w:hAnsi="Arial" w:cs="Arial"/>
                <w:color w:val="000000" w:themeColor="text1"/>
                <w:sz w:val="24"/>
                <w:szCs w:val="24"/>
              </w:rPr>
            </w:pPr>
            <w:r w:rsidRPr="009962C4">
              <w:rPr>
                <w:rFonts w:ascii="Arial" w:hAnsi="Arial" w:cs="Arial"/>
                <w:color w:val="000000" w:themeColor="text1"/>
                <w:sz w:val="24"/>
                <w:szCs w:val="24"/>
              </w:rPr>
              <w:t>1</w:t>
            </w:r>
            <w:r w:rsidR="0028039F" w:rsidRPr="009962C4">
              <w:rPr>
                <w:rFonts w:ascii="Arial" w:hAnsi="Arial" w:cs="Arial"/>
                <w:color w:val="000000" w:themeColor="text1"/>
                <w:sz w:val="24"/>
                <w:szCs w:val="24"/>
              </w:rPr>
              <w:t xml:space="preserve"> A2</w:t>
            </w:r>
          </w:p>
        </w:tc>
        <w:tc>
          <w:tcPr>
            <w:tcW w:w="2401" w:type="dxa"/>
            <w:tcBorders>
              <w:left w:val="single" w:sz="4" w:space="0" w:color="000000"/>
              <w:bottom w:val="single" w:sz="4" w:space="0" w:color="000000"/>
            </w:tcBorders>
            <w:shd w:val="clear" w:color="auto" w:fill="auto"/>
            <w:vAlign w:val="center"/>
          </w:tcPr>
          <w:p w14:paraId="40C8E28A"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B6ADA37" w14:textId="5AA78284"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2B39AA57" w14:textId="0D42463A" w:rsidR="0028039F" w:rsidRPr="009962C4" w:rsidRDefault="0028039F" w:rsidP="0028039F">
            <w:pPr>
              <w:rPr>
                <w:rFonts w:ascii="Arial" w:hAnsi="Arial" w:cs="Arial"/>
                <w:b/>
                <w:bCs/>
                <w:color w:val="000000" w:themeColor="text1"/>
                <w:sz w:val="24"/>
                <w:szCs w:val="24"/>
              </w:rPr>
            </w:pPr>
            <w:r w:rsidRPr="009962C4">
              <w:rPr>
                <w:rFonts w:ascii="Arial" w:hAnsi="Arial" w:cs="Arial"/>
                <w:b/>
                <w:bCs/>
                <w:color w:val="000000" w:themeColor="text1"/>
                <w:sz w:val="24"/>
                <w:szCs w:val="24"/>
              </w:rPr>
              <w:t>technik geodeta</w:t>
            </w:r>
          </w:p>
        </w:tc>
        <w:tc>
          <w:tcPr>
            <w:tcW w:w="1337" w:type="dxa"/>
            <w:tcBorders>
              <w:left w:val="single" w:sz="4" w:space="0" w:color="000000"/>
              <w:bottom w:val="single" w:sz="4" w:space="0" w:color="000000"/>
            </w:tcBorders>
            <w:shd w:val="clear" w:color="auto" w:fill="auto"/>
            <w:vAlign w:val="center"/>
          </w:tcPr>
          <w:p w14:paraId="2FDAB202"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F5E185" w14:textId="73EBB2F7"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273" w:type="dxa"/>
            <w:tcBorders>
              <w:left w:val="single" w:sz="4" w:space="0" w:color="000000"/>
              <w:bottom w:val="single" w:sz="4" w:space="0" w:color="000000"/>
              <w:right w:val="single" w:sz="4" w:space="0" w:color="000000"/>
            </w:tcBorders>
            <w:shd w:val="clear" w:color="auto" w:fill="auto"/>
            <w:vAlign w:val="center"/>
          </w:tcPr>
          <w:p w14:paraId="3D7FF8FC" w14:textId="19E47DC1"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7FB635"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7E0737"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CE79B7A"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8AFA3E9" w14:textId="1C4470A3"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r>
      <w:tr w:rsidR="009962C4" w:rsidRPr="009962C4" w14:paraId="0115CE61" w14:textId="77777777" w:rsidTr="0028039F">
        <w:trPr>
          <w:cantSplit/>
        </w:trPr>
        <w:tc>
          <w:tcPr>
            <w:tcW w:w="550" w:type="dxa"/>
            <w:tcBorders>
              <w:left w:val="single" w:sz="4" w:space="0" w:color="000000"/>
              <w:bottom w:val="single" w:sz="4" w:space="0" w:color="000000"/>
            </w:tcBorders>
            <w:shd w:val="clear" w:color="auto" w:fill="auto"/>
            <w:vAlign w:val="center"/>
          </w:tcPr>
          <w:p w14:paraId="273DD5DE" w14:textId="6D22222E"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tcBorders>
              <w:left w:val="single" w:sz="4" w:space="0" w:color="000000"/>
              <w:bottom w:val="single" w:sz="4" w:space="0" w:color="000000"/>
            </w:tcBorders>
            <w:shd w:val="clear" w:color="auto" w:fill="auto"/>
            <w:vAlign w:val="center"/>
          </w:tcPr>
          <w:p w14:paraId="0A426378" w14:textId="6EF2D5DE"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2FEEA074" w14:textId="43475375" w:rsidR="0028039F" w:rsidRPr="009962C4" w:rsidRDefault="00E33988" w:rsidP="0028039F">
            <w:pPr>
              <w:rPr>
                <w:rFonts w:ascii="Arial" w:hAnsi="Arial" w:cs="Arial"/>
                <w:color w:val="000000" w:themeColor="text1"/>
                <w:sz w:val="24"/>
                <w:szCs w:val="24"/>
              </w:rPr>
            </w:pPr>
            <w:r w:rsidRPr="009962C4">
              <w:rPr>
                <w:rFonts w:ascii="Arial" w:hAnsi="Arial" w:cs="Arial"/>
                <w:color w:val="000000" w:themeColor="text1"/>
                <w:sz w:val="24"/>
                <w:szCs w:val="24"/>
              </w:rPr>
              <w:t>1</w:t>
            </w:r>
            <w:r w:rsidR="0028039F" w:rsidRPr="009962C4">
              <w:rPr>
                <w:rFonts w:ascii="Arial" w:hAnsi="Arial" w:cs="Arial"/>
                <w:color w:val="000000" w:themeColor="text1"/>
                <w:sz w:val="24"/>
                <w:szCs w:val="24"/>
              </w:rPr>
              <w:t xml:space="preserve"> B1</w:t>
            </w:r>
          </w:p>
        </w:tc>
        <w:tc>
          <w:tcPr>
            <w:tcW w:w="2401" w:type="dxa"/>
            <w:tcBorders>
              <w:left w:val="single" w:sz="4" w:space="0" w:color="000000"/>
              <w:bottom w:val="single" w:sz="4" w:space="0" w:color="000000"/>
            </w:tcBorders>
            <w:shd w:val="clear" w:color="auto" w:fill="auto"/>
            <w:vAlign w:val="center"/>
          </w:tcPr>
          <w:p w14:paraId="18473EA1"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910309C" w14:textId="7503AAA5"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790F0AE4" w14:textId="5D25B00E" w:rsidR="0028039F" w:rsidRPr="009962C4" w:rsidRDefault="0028039F" w:rsidP="0028039F">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337" w:type="dxa"/>
            <w:tcBorders>
              <w:left w:val="single" w:sz="4" w:space="0" w:color="000000"/>
              <w:bottom w:val="single" w:sz="4" w:space="0" w:color="000000"/>
            </w:tcBorders>
            <w:shd w:val="clear" w:color="auto" w:fill="auto"/>
            <w:vAlign w:val="center"/>
          </w:tcPr>
          <w:p w14:paraId="7089A7CE"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BF7822B"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44FA342B" w14:textId="1149A109"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2273" w:type="dxa"/>
            <w:tcBorders>
              <w:left w:val="single" w:sz="4" w:space="0" w:color="000000"/>
              <w:bottom w:val="single" w:sz="4" w:space="0" w:color="000000"/>
              <w:right w:val="single" w:sz="4" w:space="0" w:color="000000"/>
            </w:tcBorders>
            <w:shd w:val="clear" w:color="auto" w:fill="auto"/>
            <w:vAlign w:val="center"/>
          </w:tcPr>
          <w:p w14:paraId="165B8C29" w14:textId="62F5527A"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11CBB6A"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64EA607"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F68C336" w14:textId="22443030"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E5DB6D5" w14:textId="77777777" w:rsidTr="0028039F">
        <w:trPr>
          <w:cantSplit/>
        </w:trPr>
        <w:tc>
          <w:tcPr>
            <w:tcW w:w="550" w:type="dxa"/>
            <w:tcBorders>
              <w:left w:val="single" w:sz="4" w:space="0" w:color="000000"/>
              <w:bottom w:val="single" w:sz="4" w:space="0" w:color="000000"/>
            </w:tcBorders>
            <w:shd w:val="clear" w:color="auto" w:fill="auto"/>
            <w:vAlign w:val="center"/>
          </w:tcPr>
          <w:p w14:paraId="3C9B17F6" w14:textId="51863758"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left w:val="single" w:sz="4" w:space="0" w:color="000000"/>
              <w:bottom w:val="single" w:sz="4" w:space="0" w:color="000000"/>
            </w:tcBorders>
            <w:shd w:val="clear" w:color="auto" w:fill="auto"/>
            <w:vAlign w:val="center"/>
          </w:tcPr>
          <w:p w14:paraId="24F2FF1A" w14:textId="12AF9168"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1931595F" w14:textId="61E25086" w:rsidR="0028039F" w:rsidRPr="009962C4" w:rsidRDefault="00E33988" w:rsidP="0028039F">
            <w:pPr>
              <w:rPr>
                <w:rFonts w:ascii="Arial" w:hAnsi="Arial" w:cs="Arial"/>
                <w:color w:val="000000" w:themeColor="text1"/>
                <w:sz w:val="24"/>
                <w:szCs w:val="24"/>
              </w:rPr>
            </w:pPr>
            <w:r w:rsidRPr="009962C4">
              <w:rPr>
                <w:rFonts w:ascii="Arial" w:hAnsi="Arial" w:cs="Arial"/>
                <w:color w:val="000000" w:themeColor="text1"/>
                <w:sz w:val="24"/>
                <w:szCs w:val="24"/>
              </w:rPr>
              <w:t>1</w:t>
            </w:r>
            <w:r w:rsidR="0028039F" w:rsidRPr="009962C4">
              <w:rPr>
                <w:rFonts w:ascii="Arial" w:hAnsi="Arial" w:cs="Arial"/>
                <w:color w:val="000000" w:themeColor="text1"/>
                <w:sz w:val="24"/>
                <w:szCs w:val="24"/>
              </w:rPr>
              <w:t xml:space="preserve"> B2</w:t>
            </w:r>
          </w:p>
        </w:tc>
        <w:tc>
          <w:tcPr>
            <w:tcW w:w="2401" w:type="dxa"/>
            <w:tcBorders>
              <w:left w:val="single" w:sz="4" w:space="0" w:color="000000"/>
              <w:bottom w:val="single" w:sz="4" w:space="0" w:color="000000"/>
            </w:tcBorders>
            <w:shd w:val="clear" w:color="auto" w:fill="auto"/>
            <w:vAlign w:val="center"/>
          </w:tcPr>
          <w:p w14:paraId="46E22161"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4A54B0" w14:textId="1685415F" w:rsidR="0028039F" w:rsidRPr="009962C4" w:rsidRDefault="00BF106E"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4E9EE6E5" w14:textId="679FC1D2" w:rsidR="0028039F" w:rsidRPr="009962C4" w:rsidRDefault="0028039F" w:rsidP="0028039F">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337" w:type="dxa"/>
            <w:tcBorders>
              <w:left w:val="single" w:sz="4" w:space="0" w:color="000000"/>
              <w:bottom w:val="single" w:sz="4" w:space="0" w:color="000000"/>
            </w:tcBorders>
            <w:shd w:val="clear" w:color="auto" w:fill="auto"/>
            <w:vAlign w:val="center"/>
          </w:tcPr>
          <w:p w14:paraId="5EAFCF37"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9AD5384"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1988628C" w14:textId="29699CF6"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2273" w:type="dxa"/>
            <w:tcBorders>
              <w:left w:val="single" w:sz="4" w:space="0" w:color="000000"/>
              <w:bottom w:val="single" w:sz="4" w:space="0" w:color="000000"/>
              <w:right w:val="single" w:sz="4" w:space="0" w:color="000000"/>
            </w:tcBorders>
            <w:shd w:val="clear" w:color="auto" w:fill="auto"/>
            <w:vAlign w:val="center"/>
          </w:tcPr>
          <w:p w14:paraId="3AAE1939" w14:textId="7CC6654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40A78F2"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0CEC290"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9885625" w14:textId="770B08AB"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5232458" w14:textId="77777777" w:rsidTr="0028039F">
        <w:trPr>
          <w:cantSplit/>
        </w:trPr>
        <w:tc>
          <w:tcPr>
            <w:tcW w:w="550" w:type="dxa"/>
            <w:tcBorders>
              <w:left w:val="single" w:sz="4" w:space="0" w:color="000000"/>
              <w:bottom w:val="single" w:sz="4" w:space="0" w:color="000000"/>
            </w:tcBorders>
            <w:shd w:val="clear" w:color="auto" w:fill="auto"/>
            <w:vAlign w:val="center"/>
          </w:tcPr>
          <w:p w14:paraId="215223CE" w14:textId="250615E5"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left w:val="single" w:sz="4" w:space="0" w:color="000000"/>
              <w:bottom w:val="single" w:sz="4" w:space="0" w:color="000000"/>
            </w:tcBorders>
            <w:shd w:val="clear" w:color="auto" w:fill="auto"/>
            <w:vAlign w:val="center"/>
          </w:tcPr>
          <w:p w14:paraId="67346ABA" w14:textId="41ECB0E5"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0EF5A0E" w14:textId="7CBB3CFD" w:rsidR="0028039F" w:rsidRPr="009962C4" w:rsidRDefault="00E33988" w:rsidP="0028039F">
            <w:pPr>
              <w:rPr>
                <w:rFonts w:ascii="Arial" w:hAnsi="Arial" w:cs="Arial"/>
                <w:color w:val="000000" w:themeColor="text1"/>
                <w:sz w:val="24"/>
                <w:szCs w:val="24"/>
              </w:rPr>
            </w:pPr>
            <w:r w:rsidRPr="009962C4">
              <w:rPr>
                <w:rFonts w:ascii="Arial" w:hAnsi="Arial" w:cs="Arial"/>
                <w:color w:val="000000" w:themeColor="text1"/>
                <w:sz w:val="24"/>
                <w:szCs w:val="24"/>
              </w:rPr>
              <w:t>1</w:t>
            </w:r>
            <w:r w:rsidR="0028039F" w:rsidRPr="009962C4">
              <w:rPr>
                <w:rFonts w:ascii="Arial" w:hAnsi="Arial" w:cs="Arial"/>
                <w:color w:val="000000" w:themeColor="text1"/>
                <w:sz w:val="24"/>
                <w:szCs w:val="24"/>
              </w:rPr>
              <w:t xml:space="preserve"> C</w:t>
            </w:r>
          </w:p>
        </w:tc>
        <w:tc>
          <w:tcPr>
            <w:tcW w:w="2401" w:type="dxa"/>
            <w:tcBorders>
              <w:left w:val="single" w:sz="4" w:space="0" w:color="000000"/>
              <w:bottom w:val="single" w:sz="4" w:space="0" w:color="000000"/>
            </w:tcBorders>
            <w:shd w:val="clear" w:color="auto" w:fill="auto"/>
            <w:vAlign w:val="center"/>
          </w:tcPr>
          <w:p w14:paraId="30B3858E"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463709" w14:textId="304B0A9F"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95EA7EC" w14:textId="71BA1588" w:rsidR="0028039F" w:rsidRPr="009962C4" w:rsidRDefault="0028039F" w:rsidP="0028039F">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leśnik</w:t>
            </w:r>
          </w:p>
        </w:tc>
        <w:tc>
          <w:tcPr>
            <w:tcW w:w="1337" w:type="dxa"/>
            <w:tcBorders>
              <w:left w:val="single" w:sz="4" w:space="0" w:color="000000"/>
              <w:bottom w:val="single" w:sz="4" w:space="0" w:color="000000"/>
            </w:tcBorders>
            <w:shd w:val="clear" w:color="auto" w:fill="auto"/>
            <w:vAlign w:val="center"/>
          </w:tcPr>
          <w:p w14:paraId="0AD8E444"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DB9C0DF"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1F5CE499" w14:textId="1A28FF62"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2273" w:type="dxa"/>
            <w:tcBorders>
              <w:left w:val="single" w:sz="4" w:space="0" w:color="000000"/>
              <w:bottom w:val="single" w:sz="4" w:space="0" w:color="000000"/>
              <w:right w:val="single" w:sz="4" w:space="0" w:color="000000"/>
            </w:tcBorders>
            <w:shd w:val="clear" w:color="auto" w:fill="auto"/>
            <w:vAlign w:val="center"/>
          </w:tcPr>
          <w:p w14:paraId="31DA1A4F" w14:textId="0986CA34"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7301C06"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AFC50F"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12790BE"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49BA8F95" w14:textId="35E876A8"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informatyka</w:t>
            </w:r>
          </w:p>
        </w:tc>
      </w:tr>
    </w:tbl>
    <w:p w14:paraId="6C3C1112" w14:textId="08D1D4C3" w:rsidR="00101BD5" w:rsidRPr="009962C4" w:rsidRDefault="00101BD5" w:rsidP="00101BD5">
      <w:pPr>
        <w:tabs>
          <w:tab w:val="left" w:pos="5064"/>
        </w:tabs>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Budowlano-Technicznych w Łodzi</w:t>
      </w:r>
    </w:p>
    <w:p w14:paraId="5767DDF1" w14:textId="10780E3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42 Łódź ul. Kopcińskiego 5/ 11</w:t>
      </w:r>
    </w:p>
    <w:p w14:paraId="46BA50E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8 19 20</w:t>
      </w:r>
    </w:p>
    <w:p w14:paraId="74BD718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bt-lodz.pl</w:t>
      </w:r>
    </w:p>
    <w:p w14:paraId="22B9EF5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bt@zsbt-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402"/>
        <w:gridCol w:w="1314"/>
        <w:gridCol w:w="2200"/>
      </w:tblGrid>
      <w:tr w:rsidR="009962C4" w:rsidRPr="009962C4" w14:paraId="491C7208" w14:textId="77777777" w:rsidTr="00A732F4">
        <w:trPr>
          <w:cantSplit/>
          <w:tblHeader/>
        </w:trPr>
        <w:tc>
          <w:tcPr>
            <w:tcW w:w="550" w:type="dxa"/>
            <w:shd w:val="clear" w:color="auto" w:fill="BFBFBF" w:themeFill="background1" w:themeFillShade="BF"/>
            <w:vAlign w:val="center"/>
          </w:tcPr>
          <w:p w14:paraId="521F8A3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83" w:type="dxa"/>
            <w:shd w:val="clear" w:color="auto" w:fill="BFBFBF" w:themeFill="background1" w:themeFillShade="BF"/>
            <w:vAlign w:val="center"/>
          </w:tcPr>
          <w:p w14:paraId="1F07116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D32EAE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02" w:type="dxa"/>
            <w:shd w:val="clear" w:color="auto" w:fill="BFBFBF" w:themeFill="background1" w:themeFillShade="BF"/>
            <w:vAlign w:val="center"/>
          </w:tcPr>
          <w:p w14:paraId="556A043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4" w:type="dxa"/>
            <w:shd w:val="clear" w:color="auto" w:fill="BFBFBF" w:themeFill="background1" w:themeFillShade="BF"/>
            <w:vAlign w:val="center"/>
          </w:tcPr>
          <w:p w14:paraId="5F2FC43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00" w:type="dxa"/>
            <w:shd w:val="clear" w:color="auto" w:fill="BFBFBF" w:themeFill="background1" w:themeFillShade="BF"/>
            <w:vAlign w:val="center"/>
          </w:tcPr>
          <w:p w14:paraId="4687217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3E293F6" w14:textId="77777777" w:rsidTr="00E20FB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34F6A88" w14:textId="1E3B9AB5"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1</w:t>
            </w:r>
            <w:r w:rsidR="005062A5" w:rsidRPr="009962C4">
              <w:rPr>
                <w:rFonts w:ascii="Arial" w:hAnsi="Arial" w:cs="Arial"/>
                <w:color w:val="000000" w:themeColor="text1"/>
                <w:sz w:val="24"/>
                <w:szCs w:val="24"/>
              </w:rPr>
              <w:t>.</w:t>
            </w:r>
          </w:p>
        </w:tc>
        <w:tc>
          <w:tcPr>
            <w:tcW w:w="1483" w:type="dxa"/>
            <w:tcBorders>
              <w:top w:val="single" w:sz="4" w:space="0" w:color="000000"/>
              <w:left w:val="single" w:sz="4" w:space="0" w:color="000000"/>
              <w:bottom w:val="single" w:sz="4" w:space="0" w:color="000000"/>
            </w:tcBorders>
            <w:shd w:val="clear" w:color="auto" w:fill="auto"/>
            <w:vAlign w:val="center"/>
          </w:tcPr>
          <w:p w14:paraId="78B6C423" w14:textId="08BE732F" w:rsidR="00E20FB1" w:rsidRPr="009962C4" w:rsidRDefault="005062A5" w:rsidP="00E20FB1">
            <w:pPr>
              <w:rPr>
                <w:rFonts w:ascii="Arial" w:hAnsi="Arial" w:cs="Arial"/>
                <w:color w:val="000000" w:themeColor="text1"/>
                <w:sz w:val="24"/>
                <w:szCs w:val="24"/>
              </w:rPr>
            </w:pPr>
            <w:r w:rsidRPr="009962C4">
              <w:rPr>
                <w:rFonts w:ascii="Arial" w:hAnsi="Arial" w:cs="Arial"/>
                <w:color w:val="000000" w:themeColor="text1"/>
                <w:sz w:val="24"/>
                <w:szCs w:val="24"/>
              </w:rPr>
              <w:t>T</w:t>
            </w:r>
            <w:r w:rsidR="00E20FB1" w:rsidRPr="009962C4">
              <w:rPr>
                <w:rFonts w:ascii="Arial" w:hAnsi="Arial" w:cs="Arial"/>
                <w:color w:val="000000" w:themeColor="text1"/>
                <w:sz w:val="24"/>
                <w:szCs w:val="24"/>
              </w:rPr>
              <w:t>echnikum</w:t>
            </w:r>
          </w:p>
        </w:tc>
        <w:tc>
          <w:tcPr>
            <w:tcW w:w="1111" w:type="dxa"/>
            <w:tcBorders>
              <w:top w:val="single" w:sz="4" w:space="0" w:color="000000"/>
              <w:left w:val="single" w:sz="4" w:space="0" w:color="000000"/>
              <w:bottom w:val="single" w:sz="4" w:space="0" w:color="000000"/>
            </w:tcBorders>
            <w:shd w:val="clear" w:color="auto" w:fill="auto"/>
            <w:vAlign w:val="center"/>
          </w:tcPr>
          <w:p w14:paraId="168F5FAA" w14:textId="0BF515DA" w:rsidR="00E20FB1" w:rsidRPr="009962C4" w:rsidRDefault="00E33988" w:rsidP="00E20FB1">
            <w:pPr>
              <w:rPr>
                <w:rFonts w:ascii="Arial" w:hAnsi="Arial" w:cs="Arial"/>
                <w:color w:val="000000" w:themeColor="text1"/>
                <w:sz w:val="24"/>
                <w:szCs w:val="24"/>
              </w:rPr>
            </w:pPr>
            <w:r w:rsidRPr="009962C4">
              <w:rPr>
                <w:rFonts w:ascii="Arial" w:hAnsi="Arial" w:cs="Arial"/>
                <w:color w:val="000000" w:themeColor="text1"/>
                <w:sz w:val="24"/>
                <w:szCs w:val="24"/>
              </w:rPr>
              <w:t>1 a</w:t>
            </w:r>
          </w:p>
        </w:tc>
        <w:tc>
          <w:tcPr>
            <w:tcW w:w="2402" w:type="dxa"/>
            <w:tcBorders>
              <w:top w:val="single" w:sz="4" w:space="0" w:color="000000"/>
              <w:left w:val="single" w:sz="4" w:space="0" w:color="000000"/>
              <w:bottom w:val="single" w:sz="4" w:space="0" w:color="000000"/>
            </w:tcBorders>
            <w:shd w:val="clear" w:color="auto" w:fill="auto"/>
            <w:vAlign w:val="center"/>
          </w:tcPr>
          <w:p w14:paraId="6F4AC000" w14:textId="0D55785E"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16361DD" w14:textId="21B4BB1C" w:rsidR="00E20FB1" w:rsidRPr="009962C4" w:rsidRDefault="00E20FB1" w:rsidP="00E20FB1">
            <w:pPr>
              <w:rPr>
                <w:rFonts w:ascii="Arial" w:hAnsi="Arial" w:cs="Arial"/>
                <w:b/>
                <w:bCs/>
                <w:color w:val="000000" w:themeColor="text1"/>
                <w:sz w:val="24"/>
                <w:szCs w:val="24"/>
              </w:rPr>
            </w:pPr>
            <w:r w:rsidRPr="009962C4">
              <w:rPr>
                <w:rFonts w:ascii="Arial" w:hAnsi="Arial" w:cs="Arial"/>
                <w:b/>
                <w:bCs/>
                <w:color w:val="000000" w:themeColor="text1"/>
                <w:sz w:val="24"/>
                <w:szCs w:val="24"/>
              </w:rPr>
              <w:t>technik budownictwa</w:t>
            </w:r>
          </w:p>
        </w:tc>
        <w:tc>
          <w:tcPr>
            <w:tcW w:w="1314" w:type="dxa"/>
            <w:tcBorders>
              <w:top w:val="single" w:sz="4" w:space="0" w:color="000000"/>
              <w:left w:val="single" w:sz="4" w:space="0" w:color="000000"/>
              <w:bottom w:val="single" w:sz="4" w:space="0" w:color="000000"/>
            </w:tcBorders>
            <w:shd w:val="clear" w:color="auto" w:fill="auto"/>
            <w:vAlign w:val="center"/>
          </w:tcPr>
          <w:p w14:paraId="5EC09902"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DE07059" w14:textId="1DBAB8B9"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26E0" w14:textId="1CDEAEDB" w:rsidR="00E20FB1" w:rsidRPr="009962C4" w:rsidRDefault="005062A5"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E20FB1" w:rsidRPr="009962C4">
              <w:rPr>
                <w:rFonts w:ascii="Arial" w:hAnsi="Arial" w:cs="Arial"/>
                <w:color w:val="000000" w:themeColor="text1"/>
                <w:sz w:val="24"/>
                <w:szCs w:val="24"/>
              </w:rPr>
              <w:t>polski</w:t>
            </w:r>
          </w:p>
          <w:p w14:paraId="5DFECF34"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D52C39C" w14:textId="77777777" w:rsidR="00E33988" w:rsidRPr="009962C4" w:rsidRDefault="00E33988" w:rsidP="00E20FB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61BCF0B" w14:textId="45B7F585"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4BC3919B" w14:textId="77777777" w:rsidTr="00E20FB1">
        <w:trPr>
          <w:cantSplit/>
        </w:trPr>
        <w:tc>
          <w:tcPr>
            <w:tcW w:w="550" w:type="dxa"/>
            <w:tcBorders>
              <w:left w:val="single" w:sz="4" w:space="0" w:color="000000"/>
              <w:bottom w:val="single" w:sz="4" w:space="0" w:color="000000"/>
            </w:tcBorders>
            <w:shd w:val="clear" w:color="auto" w:fill="auto"/>
            <w:vAlign w:val="center"/>
          </w:tcPr>
          <w:p w14:paraId="565342B2" w14:textId="22F75AA8"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2</w:t>
            </w:r>
            <w:r w:rsidR="005062A5"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53328A18" w14:textId="53EEDBAB" w:rsidR="00E20FB1" w:rsidRPr="009962C4" w:rsidRDefault="005062A5" w:rsidP="00E20FB1">
            <w:pPr>
              <w:rPr>
                <w:rFonts w:ascii="Arial" w:hAnsi="Arial" w:cs="Arial"/>
                <w:color w:val="000000" w:themeColor="text1"/>
                <w:sz w:val="24"/>
                <w:szCs w:val="24"/>
              </w:rPr>
            </w:pPr>
            <w:r w:rsidRPr="009962C4">
              <w:rPr>
                <w:rFonts w:ascii="Arial" w:hAnsi="Arial" w:cs="Arial"/>
                <w:color w:val="000000" w:themeColor="text1"/>
                <w:sz w:val="24"/>
                <w:szCs w:val="24"/>
              </w:rPr>
              <w:t>T</w:t>
            </w:r>
            <w:r w:rsidR="00E20FB1"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54E895FB" w14:textId="76644BD6" w:rsidR="00E20FB1" w:rsidRPr="009962C4" w:rsidRDefault="00AF7C44" w:rsidP="00E20FB1">
            <w:pPr>
              <w:rPr>
                <w:rFonts w:ascii="Arial" w:hAnsi="Arial" w:cs="Arial"/>
                <w:color w:val="000000" w:themeColor="text1"/>
                <w:sz w:val="24"/>
                <w:szCs w:val="24"/>
              </w:rPr>
            </w:pPr>
            <w:r w:rsidRPr="009962C4">
              <w:rPr>
                <w:rFonts w:ascii="Arial" w:hAnsi="Arial" w:cs="Arial"/>
                <w:color w:val="000000" w:themeColor="text1"/>
                <w:sz w:val="24"/>
                <w:szCs w:val="24"/>
              </w:rPr>
              <w:t>1</w:t>
            </w:r>
            <w:r w:rsidR="00E20FB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b</w:t>
            </w:r>
          </w:p>
        </w:tc>
        <w:tc>
          <w:tcPr>
            <w:tcW w:w="2402" w:type="dxa"/>
            <w:tcBorders>
              <w:left w:val="single" w:sz="4" w:space="0" w:color="000000"/>
              <w:bottom w:val="single" w:sz="4" w:space="0" w:color="000000"/>
            </w:tcBorders>
            <w:shd w:val="clear" w:color="auto" w:fill="auto"/>
            <w:vAlign w:val="center"/>
          </w:tcPr>
          <w:p w14:paraId="34EBA073"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4ECE40" w14:textId="4A5A0DB9" w:rsidR="00E20FB1" w:rsidRPr="009962C4" w:rsidRDefault="00E20FB1" w:rsidP="00E20FB1">
            <w:pPr>
              <w:rPr>
                <w:rFonts w:ascii="Arial" w:hAnsi="Arial" w:cs="Arial"/>
                <w:b/>
                <w:bCs/>
                <w:color w:val="000000" w:themeColor="text1"/>
                <w:sz w:val="24"/>
                <w:szCs w:val="24"/>
              </w:rPr>
            </w:pPr>
            <w:r w:rsidRPr="009962C4">
              <w:rPr>
                <w:rFonts w:ascii="Arial" w:hAnsi="Arial" w:cs="Arial"/>
                <w:b/>
                <w:bCs/>
                <w:color w:val="000000" w:themeColor="text1"/>
                <w:sz w:val="24"/>
                <w:szCs w:val="24"/>
              </w:rPr>
              <w:t>technik budownictwa</w:t>
            </w:r>
          </w:p>
        </w:tc>
        <w:tc>
          <w:tcPr>
            <w:tcW w:w="1314" w:type="dxa"/>
            <w:tcBorders>
              <w:left w:val="single" w:sz="4" w:space="0" w:color="000000"/>
              <w:bottom w:val="single" w:sz="4" w:space="0" w:color="000000"/>
            </w:tcBorders>
            <w:shd w:val="clear" w:color="auto" w:fill="auto"/>
            <w:vAlign w:val="center"/>
          </w:tcPr>
          <w:p w14:paraId="0D64201D"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D8F789C" w14:textId="5530AD82"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38447A24" w14:textId="77777777" w:rsidR="00AF7C44" w:rsidRPr="009962C4" w:rsidRDefault="00AF7C44" w:rsidP="00AF7C4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0E9171" w14:textId="77777777" w:rsidR="00AF7C44" w:rsidRPr="009962C4" w:rsidRDefault="00AF7C44" w:rsidP="00AF7C4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7EE7823" w14:textId="77777777" w:rsidR="00AF7C44" w:rsidRPr="009962C4" w:rsidRDefault="00AF7C44" w:rsidP="00AF7C4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98F389" w14:textId="4283B99F" w:rsidR="00E20FB1" w:rsidRPr="009962C4" w:rsidRDefault="00AF7C44" w:rsidP="00AF7C44">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07796140" w14:textId="77777777" w:rsidTr="00E20FB1">
        <w:trPr>
          <w:cantSplit/>
        </w:trPr>
        <w:tc>
          <w:tcPr>
            <w:tcW w:w="550" w:type="dxa"/>
            <w:tcBorders>
              <w:left w:val="single" w:sz="4" w:space="0" w:color="000000"/>
              <w:bottom w:val="single" w:sz="4" w:space="0" w:color="000000"/>
            </w:tcBorders>
            <w:shd w:val="clear" w:color="auto" w:fill="auto"/>
            <w:vAlign w:val="center"/>
          </w:tcPr>
          <w:p w14:paraId="28B5C20C" w14:textId="11451506"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3</w:t>
            </w:r>
            <w:r w:rsidR="005062A5"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5FE21EEC" w14:textId="2E65B263" w:rsidR="00E20FB1" w:rsidRPr="009962C4" w:rsidRDefault="005062A5" w:rsidP="00E20FB1">
            <w:pPr>
              <w:rPr>
                <w:rFonts w:ascii="Arial" w:hAnsi="Arial" w:cs="Arial"/>
                <w:color w:val="000000" w:themeColor="text1"/>
                <w:sz w:val="24"/>
                <w:szCs w:val="24"/>
              </w:rPr>
            </w:pPr>
            <w:r w:rsidRPr="009962C4">
              <w:rPr>
                <w:rFonts w:ascii="Arial" w:hAnsi="Arial" w:cs="Arial"/>
                <w:color w:val="000000" w:themeColor="text1"/>
                <w:sz w:val="24"/>
                <w:szCs w:val="24"/>
              </w:rPr>
              <w:t>T</w:t>
            </w:r>
            <w:r w:rsidR="00E20FB1"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00C93867" w14:textId="40D25E35" w:rsidR="00E20FB1" w:rsidRPr="009962C4" w:rsidRDefault="00E33988" w:rsidP="00E20FB1">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035A10" w:rsidRPr="009962C4">
              <w:rPr>
                <w:rFonts w:ascii="Arial" w:hAnsi="Arial" w:cs="Arial"/>
                <w:color w:val="000000" w:themeColor="text1"/>
                <w:sz w:val="24"/>
                <w:szCs w:val="24"/>
              </w:rPr>
              <w:t>c</w:t>
            </w:r>
          </w:p>
        </w:tc>
        <w:tc>
          <w:tcPr>
            <w:tcW w:w="2402" w:type="dxa"/>
            <w:tcBorders>
              <w:left w:val="single" w:sz="4" w:space="0" w:color="000000"/>
              <w:bottom w:val="single" w:sz="4" w:space="0" w:color="000000"/>
            </w:tcBorders>
            <w:shd w:val="clear" w:color="auto" w:fill="auto"/>
            <w:vAlign w:val="center"/>
          </w:tcPr>
          <w:p w14:paraId="56590EB3" w14:textId="1BA146D7" w:rsidR="00E20FB1" w:rsidRPr="009962C4" w:rsidRDefault="00BF106E"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E20FB1" w:rsidRPr="009962C4">
              <w:rPr>
                <w:rFonts w:ascii="Arial" w:hAnsi="Arial" w:cs="Arial"/>
                <w:color w:val="000000" w:themeColor="text1"/>
                <w:sz w:val="24"/>
                <w:szCs w:val="24"/>
              </w:rPr>
              <w:t>angielski</w:t>
            </w:r>
          </w:p>
          <w:p w14:paraId="2076DA0F" w14:textId="77777777" w:rsidR="005062A5" w:rsidRPr="009962C4" w:rsidRDefault="00E20FB1" w:rsidP="00E20FB1">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robót wykończeniowych </w:t>
            </w:r>
          </w:p>
          <w:p w14:paraId="39F09306" w14:textId="3B9950AE" w:rsidR="00E20FB1" w:rsidRPr="009962C4" w:rsidRDefault="00E20FB1" w:rsidP="00D169A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w budownictwie</w:t>
            </w:r>
          </w:p>
        </w:tc>
        <w:tc>
          <w:tcPr>
            <w:tcW w:w="1314" w:type="dxa"/>
            <w:tcBorders>
              <w:left w:val="single" w:sz="4" w:space="0" w:color="000000"/>
              <w:bottom w:val="single" w:sz="4" w:space="0" w:color="000000"/>
            </w:tcBorders>
            <w:shd w:val="clear" w:color="auto" w:fill="auto"/>
            <w:vAlign w:val="center"/>
          </w:tcPr>
          <w:p w14:paraId="7562DD91"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7E01EC" w14:textId="6CDAF544"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5094D222"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84E33F2"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B2BC3B2" w14:textId="77777777" w:rsidR="00D169A9" w:rsidRPr="009962C4" w:rsidRDefault="00D169A9" w:rsidP="00D169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A7C690" w14:textId="08FF7C61" w:rsidR="00E20FB1" w:rsidRPr="009962C4" w:rsidRDefault="00D169A9" w:rsidP="00D169A9">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3CF49F1F" w14:textId="77777777" w:rsidTr="00E20FB1">
        <w:trPr>
          <w:cantSplit/>
        </w:trPr>
        <w:tc>
          <w:tcPr>
            <w:tcW w:w="550" w:type="dxa"/>
            <w:tcBorders>
              <w:left w:val="single" w:sz="4" w:space="0" w:color="000000"/>
              <w:bottom w:val="single" w:sz="4" w:space="0" w:color="000000"/>
            </w:tcBorders>
            <w:shd w:val="clear" w:color="auto" w:fill="auto"/>
            <w:vAlign w:val="center"/>
          </w:tcPr>
          <w:p w14:paraId="56948D0B" w14:textId="4196E482"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4</w:t>
            </w:r>
            <w:r w:rsidR="005062A5"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1BF3D310" w14:textId="29722544" w:rsidR="00E20FB1" w:rsidRPr="009962C4" w:rsidRDefault="005062A5" w:rsidP="00E20FB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73F4CE26" w14:textId="185D54A0" w:rsidR="00E20FB1"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1 d</w:t>
            </w:r>
          </w:p>
        </w:tc>
        <w:tc>
          <w:tcPr>
            <w:tcW w:w="2402" w:type="dxa"/>
            <w:tcBorders>
              <w:left w:val="single" w:sz="4" w:space="0" w:color="000000"/>
              <w:bottom w:val="single" w:sz="4" w:space="0" w:color="000000"/>
            </w:tcBorders>
            <w:shd w:val="clear" w:color="auto" w:fill="auto"/>
            <w:vAlign w:val="center"/>
          </w:tcPr>
          <w:p w14:paraId="4101C701" w14:textId="2075D2EA" w:rsidR="00E20FB1" w:rsidRPr="009962C4" w:rsidRDefault="00BF106E"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E20FB1" w:rsidRPr="009962C4">
              <w:rPr>
                <w:rFonts w:ascii="Arial" w:hAnsi="Arial" w:cs="Arial"/>
                <w:color w:val="000000" w:themeColor="text1"/>
                <w:sz w:val="24"/>
                <w:szCs w:val="24"/>
              </w:rPr>
              <w:t>angielski</w:t>
            </w:r>
          </w:p>
          <w:p w14:paraId="1F529CE5" w14:textId="77777777" w:rsidR="00E20FB1" w:rsidRPr="009962C4" w:rsidRDefault="00E20FB1" w:rsidP="00E20FB1">
            <w:pPr>
              <w:rPr>
                <w:rFonts w:ascii="Arial" w:hAnsi="Arial" w:cs="Arial"/>
                <w:b/>
                <w:bCs/>
                <w:color w:val="000000" w:themeColor="text1"/>
                <w:sz w:val="24"/>
                <w:szCs w:val="24"/>
              </w:rPr>
            </w:pPr>
            <w:r w:rsidRPr="009962C4">
              <w:rPr>
                <w:rFonts w:ascii="Arial" w:hAnsi="Arial" w:cs="Arial"/>
                <w:b/>
                <w:bCs/>
                <w:color w:val="000000" w:themeColor="text1"/>
                <w:sz w:val="24"/>
                <w:szCs w:val="24"/>
              </w:rPr>
              <w:t>technik technologii drewna</w:t>
            </w:r>
          </w:p>
          <w:p w14:paraId="2755A26E" w14:textId="2E6D8BFE" w:rsidR="00D169A9" w:rsidRPr="009962C4" w:rsidRDefault="00D169A9" w:rsidP="00E20FB1">
            <w:pPr>
              <w:rPr>
                <w:rFonts w:ascii="Arial" w:hAnsi="Arial" w:cs="Arial"/>
                <w:b/>
                <w:bCs/>
                <w:color w:val="000000" w:themeColor="text1"/>
                <w:sz w:val="24"/>
                <w:szCs w:val="24"/>
              </w:rPr>
            </w:pPr>
            <w:r w:rsidRPr="009962C4">
              <w:rPr>
                <w:rFonts w:ascii="Arial" w:hAnsi="Arial" w:cs="Arial"/>
                <w:b/>
                <w:bCs/>
                <w:color w:val="000000" w:themeColor="text1"/>
                <w:sz w:val="24"/>
                <w:szCs w:val="24"/>
              </w:rPr>
              <w:t>technik renowacji elementów architektury</w:t>
            </w:r>
          </w:p>
        </w:tc>
        <w:tc>
          <w:tcPr>
            <w:tcW w:w="1314" w:type="dxa"/>
            <w:tcBorders>
              <w:left w:val="single" w:sz="4" w:space="0" w:color="000000"/>
              <w:bottom w:val="single" w:sz="4" w:space="0" w:color="000000"/>
            </w:tcBorders>
            <w:shd w:val="clear" w:color="auto" w:fill="auto"/>
            <w:vAlign w:val="center"/>
          </w:tcPr>
          <w:p w14:paraId="4BA18F5A"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5A6FB68" w14:textId="10055873"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6E35783E"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452C642"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68C7C76" w14:textId="77777777" w:rsidR="00D169A9" w:rsidRPr="009962C4" w:rsidRDefault="00D169A9" w:rsidP="00D169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86099AF" w14:textId="168F9456" w:rsidR="00E20FB1" w:rsidRPr="009962C4" w:rsidRDefault="00D169A9" w:rsidP="00D169A9">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07320569" w14:textId="77777777" w:rsidTr="00E20FB1">
        <w:trPr>
          <w:cantSplit/>
        </w:trPr>
        <w:tc>
          <w:tcPr>
            <w:tcW w:w="550" w:type="dxa"/>
            <w:tcBorders>
              <w:left w:val="single" w:sz="4" w:space="0" w:color="000000"/>
              <w:bottom w:val="single" w:sz="4" w:space="0" w:color="000000"/>
            </w:tcBorders>
            <w:shd w:val="clear" w:color="auto" w:fill="auto"/>
            <w:vAlign w:val="center"/>
          </w:tcPr>
          <w:p w14:paraId="0F894C38" w14:textId="10EA3121"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5</w:t>
            </w:r>
            <w:r w:rsidR="005062A5"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213DBFA9" w14:textId="4E073A66" w:rsidR="00E20FB1" w:rsidRPr="009962C4" w:rsidRDefault="005062A5" w:rsidP="00E20FB1">
            <w:pPr>
              <w:rPr>
                <w:rFonts w:ascii="Arial" w:hAnsi="Arial" w:cs="Arial"/>
                <w:color w:val="000000" w:themeColor="text1"/>
                <w:sz w:val="24"/>
                <w:szCs w:val="24"/>
              </w:rPr>
            </w:pPr>
            <w:r w:rsidRPr="009962C4">
              <w:rPr>
                <w:rFonts w:ascii="Arial" w:hAnsi="Arial" w:cs="Arial"/>
                <w:color w:val="000000" w:themeColor="text1"/>
                <w:sz w:val="24"/>
                <w:szCs w:val="24"/>
              </w:rPr>
              <w:t>T</w:t>
            </w:r>
            <w:r w:rsidR="00E20FB1"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58EE7C87" w14:textId="7AF493FC" w:rsidR="00E20FB1"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1 e</w:t>
            </w:r>
          </w:p>
        </w:tc>
        <w:tc>
          <w:tcPr>
            <w:tcW w:w="2402" w:type="dxa"/>
            <w:tcBorders>
              <w:left w:val="single" w:sz="4" w:space="0" w:color="000000"/>
              <w:bottom w:val="single" w:sz="4" w:space="0" w:color="000000"/>
            </w:tcBorders>
            <w:shd w:val="clear" w:color="auto" w:fill="auto"/>
            <w:vAlign w:val="center"/>
          </w:tcPr>
          <w:p w14:paraId="6F164B4B" w14:textId="32A72279" w:rsidR="00E20FB1" w:rsidRPr="009962C4" w:rsidRDefault="00100DA4"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E20FB1" w:rsidRPr="009962C4">
              <w:rPr>
                <w:rFonts w:ascii="Arial" w:hAnsi="Arial" w:cs="Arial"/>
                <w:color w:val="000000" w:themeColor="text1"/>
                <w:sz w:val="24"/>
                <w:szCs w:val="24"/>
              </w:rPr>
              <w:t>angielski</w:t>
            </w:r>
          </w:p>
          <w:p w14:paraId="59CD050E" w14:textId="77777777" w:rsidR="005062A5" w:rsidRPr="009962C4" w:rsidRDefault="00E20FB1" w:rsidP="00E20FB1">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urządzeń </w:t>
            </w:r>
          </w:p>
          <w:p w14:paraId="45535C61" w14:textId="02A6F336" w:rsidR="00E20FB1" w:rsidRPr="009962C4" w:rsidRDefault="00E20FB1" w:rsidP="00E20FB1">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i systemów energetyki odnawialnej</w:t>
            </w:r>
          </w:p>
          <w:p w14:paraId="480D4EBD" w14:textId="225900D6" w:rsidR="00E20FB1" w:rsidRPr="009962C4" w:rsidRDefault="00E20FB1" w:rsidP="00E20FB1">
            <w:pPr>
              <w:rPr>
                <w:rFonts w:ascii="Arial" w:hAnsi="Arial" w:cs="Arial"/>
                <w:b/>
                <w:bCs/>
                <w:color w:val="000000" w:themeColor="text1"/>
                <w:sz w:val="24"/>
                <w:szCs w:val="24"/>
              </w:rPr>
            </w:pPr>
            <w:r w:rsidRPr="009962C4">
              <w:rPr>
                <w:rFonts w:ascii="Arial" w:hAnsi="Arial" w:cs="Arial"/>
                <w:b/>
                <w:bCs/>
                <w:color w:val="000000" w:themeColor="text1"/>
                <w:sz w:val="24"/>
                <w:szCs w:val="24"/>
              </w:rPr>
              <w:t>technik ochrony środowiska</w:t>
            </w:r>
          </w:p>
        </w:tc>
        <w:tc>
          <w:tcPr>
            <w:tcW w:w="1314" w:type="dxa"/>
            <w:tcBorders>
              <w:left w:val="single" w:sz="4" w:space="0" w:color="000000"/>
              <w:bottom w:val="single" w:sz="4" w:space="0" w:color="000000"/>
            </w:tcBorders>
            <w:shd w:val="clear" w:color="auto" w:fill="auto"/>
            <w:vAlign w:val="center"/>
          </w:tcPr>
          <w:p w14:paraId="4ED36BDB"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1928772" w14:textId="1FDD9AE2"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11263108"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133AC0B"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65BD4F3" w14:textId="77777777" w:rsidR="00D169A9" w:rsidRPr="009962C4" w:rsidRDefault="00D169A9" w:rsidP="00D169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0E9DF8D" w14:textId="7C053588" w:rsidR="00E20FB1" w:rsidRPr="009962C4" w:rsidRDefault="00D169A9" w:rsidP="00D169A9">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20F17A10" w14:textId="77777777" w:rsidTr="00E20FB1">
        <w:trPr>
          <w:cantSplit/>
        </w:trPr>
        <w:tc>
          <w:tcPr>
            <w:tcW w:w="550" w:type="dxa"/>
            <w:tcBorders>
              <w:left w:val="single" w:sz="4" w:space="0" w:color="000000"/>
              <w:bottom w:val="single" w:sz="4" w:space="0" w:color="000000"/>
            </w:tcBorders>
            <w:shd w:val="clear" w:color="auto" w:fill="auto"/>
            <w:vAlign w:val="center"/>
          </w:tcPr>
          <w:p w14:paraId="250630D0" w14:textId="3252C508"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6</w:t>
            </w:r>
            <w:r w:rsidR="005062A5"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0D3D3113" w14:textId="68022990" w:rsidR="00E20FB1" w:rsidRPr="009962C4" w:rsidRDefault="005062A5"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E20FB1"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E20FB1" w:rsidRPr="009962C4">
              <w:rPr>
                <w:rFonts w:ascii="Arial" w:hAnsi="Arial" w:cs="Arial"/>
                <w:color w:val="000000" w:themeColor="text1"/>
                <w:sz w:val="24"/>
                <w:szCs w:val="24"/>
              </w:rPr>
              <w:t>zkoła</w:t>
            </w:r>
          </w:p>
          <w:p w14:paraId="677CA785" w14:textId="77777777" w:rsidR="001C11E6"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I stopnia</w:t>
            </w:r>
            <w:r w:rsidR="001C11E6" w:rsidRPr="009962C4">
              <w:rPr>
                <w:rFonts w:ascii="Arial" w:hAnsi="Arial" w:cs="Arial"/>
                <w:color w:val="000000" w:themeColor="text1"/>
                <w:sz w:val="24"/>
                <w:szCs w:val="24"/>
              </w:rPr>
              <w:t xml:space="preserve"> </w:t>
            </w:r>
          </w:p>
          <w:p w14:paraId="798B60B8" w14:textId="6EBD1933" w:rsidR="00E20FB1" w:rsidRPr="009962C4" w:rsidRDefault="001C11E6" w:rsidP="00E20FB1">
            <w:pPr>
              <w:rPr>
                <w:rFonts w:ascii="Arial" w:hAnsi="Arial" w:cs="Arial"/>
                <w:color w:val="000000" w:themeColor="text1"/>
                <w:sz w:val="24"/>
                <w:szCs w:val="24"/>
              </w:rPr>
            </w:pPr>
            <w:r w:rsidRPr="009962C4">
              <w:rPr>
                <w:rFonts w:ascii="Arial" w:hAnsi="Arial" w:cs="Arial"/>
                <w:color w:val="000000" w:themeColor="text1"/>
                <w:sz w:val="24"/>
                <w:szCs w:val="24"/>
              </w:rPr>
              <w:t>nr 15</w:t>
            </w:r>
          </w:p>
        </w:tc>
        <w:tc>
          <w:tcPr>
            <w:tcW w:w="1111" w:type="dxa"/>
            <w:tcBorders>
              <w:left w:val="single" w:sz="4" w:space="0" w:color="000000"/>
              <w:bottom w:val="single" w:sz="4" w:space="0" w:color="000000"/>
            </w:tcBorders>
            <w:shd w:val="clear" w:color="auto" w:fill="auto"/>
            <w:vAlign w:val="center"/>
          </w:tcPr>
          <w:p w14:paraId="730A65C8" w14:textId="5E7CD676" w:rsidR="00E20FB1"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1 a</w:t>
            </w:r>
          </w:p>
        </w:tc>
        <w:tc>
          <w:tcPr>
            <w:tcW w:w="2402" w:type="dxa"/>
            <w:tcBorders>
              <w:left w:val="single" w:sz="4" w:space="0" w:color="000000"/>
              <w:bottom w:val="single" w:sz="4" w:space="0" w:color="000000"/>
            </w:tcBorders>
            <w:shd w:val="clear" w:color="auto" w:fill="auto"/>
            <w:vAlign w:val="center"/>
          </w:tcPr>
          <w:p w14:paraId="68B776C4"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onter zabudowy </w:t>
            </w:r>
          </w:p>
          <w:p w14:paraId="70A579E0" w14:textId="77777777" w:rsidR="005062A5"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 xml:space="preserve">i robót wykończeniowych </w:t>
            </w:r>
          </w:p>
          <w:p w14:paraId="36F31AAC" w14:textId="360172FF" w:rsidR="00E20FB1" w:rsidRPr="009962C4" w:rsidRDefault="00E20FB1" w:rsidP="00E20FB1">
            <w:pPr>
              <w:rPr>
                <w:rFonts w:ascii="Arial" w:hAnsi="Arial" w:cs="Arial"/>
                <w:b/>
                <w:bCs/>
                <w:color w:val="000000" w:themeColor="text1"/>
                <w:sz w:val="24"/>
                <w:szCs w:val="24"/>
              </w:rPr>
            </w:pPr>
            <w:r w:rsidRPr="009962C4">
              <w:rPr>
                <w:rFonts w:ascii="Arial" w:hAnsi="Arial" w:cs="Arial"/>
                <w:color w:val="000000" w:themeColor="text1"/>
                <w:sz w:val="24"/>
                <w:szCs w:val="24"/>
              </w:rPr>
              <w:t>w budownictwie</w:t>
            </w:r>
          </w:p>
        </w:tc>
        <w:tc>
          <w:tcPr>
            <w:tcW w:w="1314" w:type="dxa"/>
            <w:tcBorders>
              <w:left w:val="single" w:sz="4" w:space="0" w:color="000000"/>
              <w:bottom w:val="single" w:sz="4" w:space="0" w:color="000000"/>
            </w:tcBorders>
            <w:shd w:val="clear" w:color="auto" w:fill="auto"/>
            <w:vAlign w:val="center"/>
          </w:tcPr>
          <w:p w14:paraId="2753115A" w14:textId="43A85298"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774368C8" w14:textId="057C30DF" w:rsidR="00E20FB1" w:rsidRPr="009962C4" w:rsidRDefault="005062A5"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E20FB1" w:rsidRPr="009962C4">
              <w:rPr>
                <w:rFonts w:ascii="Arial" w:hAnsi="Arial" w:cs="Arial"/>
                <w:color w:val="000000" w:themeColor="text1"/>
                <w:sz w:val="24"/>
                <w:szCs w:val="24"/>
              </w:rPr>
              <w:t>polski</w:t>
            </w:r>
          </w:p>
          <w:p w14:paraId="7017B372" w14:textId="086B9AC8"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31D8DE0" w14:textId="53A1BAC1" w:rsidR="00D169A9" w:rsidRPr="009962C4" w:rsidRDefault="00D169A9"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3AB9AB" w14:textId="584C00BE"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40F90938" w14:textId="77777777" w:rsidTr="00E20FB1">
        <w:trPr>
          <w:cantSplit/>
        </w:trPr>
        <w:tc>
          <w:tcPr>
            <w:tcW w:w="550" w:type="dxa"/>
            <w:tcBorders>
              <w:left w:val="single" w:sz="4" w:space="0" w:color="000000"/>
              <w:bottom w:val="single" w:sz="4" w:space="0" w:color="000000"/>
            </w:tcBorders>
            <w:shd w:val="clear" w:color="auto" w:fill="auto"/>
            <w:vAlign w:val="center"/>
          </w:tcPr>
          <w:p w14:paraId="2E95AADE" w14:textId="2E467E18" w:rsidR="00D169A9"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483" w:type="dxa"/>
            <w:tcBorders>
              <w:left w:val="single" w:sz="4" w:space="0" w:color="000000"/>
              <w:bottom w:val="single" w:sz="4" w:space="0" w:color="000000"/>
            </w:tcBorders>
            <w:shd w:val="clear" w:color="auto" w:fill="auto"/>
            <w:vAlign w:val="center"/>
          </w:tcPr>
          <w:p w14:paraId="795002FF"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ranżowa Szkoła</w:t>
            </w:r>
          </w:p>
          <w:p w14:paraId="5A16C405" w14:textId="77777777" w:rsidR="001C11E6"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stopnia</w:t>
            </w:r>
            <w:r w:rsidR="001C11E6" w:rsidRPr="009962C4">
              <w:rPr>
                <w:rFonts w:ascii="Arial" w:hAnsi="Arial" w:cs="Arial"/>
                <w:color w:val="000000" w:themeColor="text1"/>
                <w:sz w:val="24"/>
                <w:szCs w:val="24"/>
              </w:rPr>
              <w:t xml:space="preserve"> </w:t>
            </w:r>
          </w:p>
          <w:p w14:paraId="3EC8DCE4" w14:textId="009E75B8" w:rsidR="00D169A9" w:rsidRPr="009962C4" w:rsidRDefault="001C11E6"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r 15</w:t>
            </w:r>
          </w:p>
        </w:tc>
        <w:tc>
          <w:tcPr>
            <w:tcW w:w="1111" w:type="dxa"/>
            <w:tcBorders>
              <w:left w:val="single" w:sz="4" w:space="0" w:color="000000"/>
              <w:bottom w:val="single" w:sz="4" w:space="0" w:color="000000"/>
            </w:tcBorders>
            <w:shd w:val="clear" w:color="auto" w:fill="auto"/>
            <w:vAlign w:val="center"/>
          </w:tcPr>
          <w:p w14:paraId="3ACEF34A" w14:textId="65F4CE7B" w:rsidR="00D169A9"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1 b</w:t>
            </w:r>
          </w:p>
        </w:tc>
        <w:tc>
          <w:tcPr>
            <w:tcW w:w="2402" w:type="dxa"/>
            <w:tcBorders>
              <w:left w:val="single" w:sz="4" w:space="0" w:color="000000"/>
              <w:bottom w:val="single" w:sz="4" w:space="0" w:color="000000"/>
            </w:tcBorders>
            <w:shd w:val="clear" w:color="auto" w:fill="auto"/>
            <w:vAlign w:val="center"/>
          </w:tcPr>
          <w:p w14:paraId="27E92ABD"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onter zabudowy </w:t>
            </w:r>
          </w:p>
          <w:p w14:paraId="37195E64" w14:textId="77777777" w:rsidR="00D169A9" w:rsidRPr="009962C4" w:rsidRDefault="00D169A9" w:rsidP="00D169A9">
            <w:pPr>
              <w:rPr>
                <w:rFonts w:ascii="Arial" w:hAnsi="Arial" w:cs="Arial"/>
                <w:color w:val="000000" w:themeColor="text1"/>
                <w:sz w:val="24"/>
                <w:szCs w:val="24"/>
              </w:rPr>
            </w:pPr>
            <w:r w:rsidRPr="009962C4">
              <w:rPr>
                <w:rFonts w:ascii="Arial" w:hAnsi="Arial" w:cs="Arial"/>
                <w:color w:val="000000" w:themeColor="text1"/>
                <w:sz w:val="24"/>
                <w:szCs w:val="24"/>
              </w:rPr>
              <w:t xml:space="preserve">i robót wykończeniowych </w:t>
            </w:r>
          </w:p>
          <w:p w14:paraId="30583D45" w14:textId="6346F1FA"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 budownictwie</w:t>
            </w:r>
          </w:p>
        </w:tc>
        <w:tc>
          <w:tcPr>
            <w:tcW w:w="1314" w:type="dxa"/>
            <w:tcBorders>
              <w:left w:val="single" w:sz="4" w:space="0" w:color="000000"/>
              <w:bottom w:val="single" w:sz="4" w:space="0" w:color="000000"/>
            </w:tcBorders>
            <w:shd w:val="clear" w:color="auto" w:fill="auto"/>
            <w:vAlign w:val="center"/>
          </w:tcPr>
          <w:p w14:paraId="44333C4F" w14:textId="49D55D17" w:rsidR="00D169A9"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223D2BD4"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FC73491"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8385C45"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9D7E09" w14:textId="65388261"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58D0B60B" w14:textId="77777777" w:rsidTr="009F2BDC">
        <w:trPr>
          <w:cantSplit/>
        </w:trPr>
        <w:tc>
          <w:tcPr>
            <w:tcW w:w="550" w:type="dxa"/>
            <w:tcBorders>
              <w:left w:val="single" w:sz="4" w:space="0" w:color="000000"/>
            </w:tcBorders>
            <w:shd w:val="clear" w:color="auto" w:fill="auto"/>
            <w:vAlign w:val="center"/>
          </w:tcPr>
          <w:p w14:paraId="406E6E44" w14:textId="36D899BC" w:rsidR="00E20FB1"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8</w:t>
            </w:r>
            <w:r w:rsidR="005062A5" w:rsidRPr="009962C4">
              <w:rPr>
                <w:rFonts w:ascii="Arial" w:hAnsi="Arial" w:cs="Arial"/>
                <w:color w:val="000000" w:themeColor="text1"/>
                <w:sz w:val="24"/>
                <w:szCs w:val="24"/>
              </w:rPr>
              <w:t>.</w:t>
            </w:r>
          </w:p>
        </w:tc>
        <w:tc>
          <w:tcPr>
            <w:tcW w:w="1483" w:type="dxa"/>
            <w:tcBorders>
              <w:left w:val="single" w:sz="4" w:space="0" w:color="000000"/>
            </w:tcBorders>
            <w:shd w:val="clear" w:color="auto" w:fill="auto"/>
            <w:vAlign w:val="center"/>
          </w:tcPr>
          <w:p w14:paraId="0C4AAB7A" w14:textId="2FA2884A" w:rsidR="00E20FB1" w:rsidRPr="009962C4" w:rsidRDefault="005062A5"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E20FB1" w:rsidRPr="009962C4">
              <w:rPr>
                <w:rFonts w:ascii="Arial" w:hAnsi="Arial" w:cs="Arial"/>
                <w:color w:val="000000" w:themeColor="text1"/>
                <w:sz w:val="24"/>
                <w:szCs w:val="24"/>
              </w:rPr>
              <w:t xml:space="preserve">ranżowa </w:t>
            </w:r>
          </w:p>
          <w:p w14:paraId="27A1194D" w14:textId="5D740365" w:rsidR="00E20FB1" w:rsidRPr="009962C4" w:rsidRDefault="005062A5"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S</w:t>
            </w:r>
            <w:r w:rsidR="00E20FB1" w:rsidRPr="009962C4">
              <w:rPr>
                <w:rFonts w:ascii="Arial" w:hAnsi="Arial" w:cs="Arial"/>
                <w:color w:val="000000" w:themeColor="text1"/>
                <w:sz w:val="24"/>
                <w:szCs w:val="24"/>
              </w:rPr>
              <w:t xml:space="preserve">zkoła </w:t>
            </w:r>
          </w:p>
          <w:p w14:paraId="71627D0A" w14:textId="77777777" w:rsidR="001C11E6"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I stopnia</w:t>
            </w:r>
            <w:r w:rsidR="001C11E6" w:rsidRPr="009962C4">
              <w:rPr>
                <w:rFonts w:ascii="Arial" w:hAnsi="Arial" w:cs="Arial"/>
                <w:color w:val="000000" w:themeColor="text1"/>
                <w:sz w:val="24"/>
                <w:szCs w:val="24"/>
              </w:rPr>
              <w:t xml:space="preserve"> </w:t>
            </w:r>
          </w:p>
          <w:p w14:paraId="6788EC3C" w14:textId="24F1F576" w:rsidR="00E20FB1" w:rsidRPr="009962C4" w:rsidRDefault="001C11E6" w:rsidP="00E20FB1">
            <w:pPr>
              <w:rPr>
                <w:rFonts w:ascii="Arial" w:hAnsi="Arial" w:cs="Arial"/>
                <w:color w:val="000000" w:themeColor="text1"/>
                <w:sz w:val="24"/>
                <w:szCs w:val="24"/>
              </w:rPr>
            </w:pPr>
            <w:r w:rsidRPr="009962C4">
              <w:rPr>
                <w:rFonts w:ascii="Arial" w:hAnsi="Arial" w:cs="Arial"/>
                <w:color w:val="000000" w:themeColor="text1"/>
                <w:sz w:val="24"/>
                <w:szCs w:val="24"/>
              </w:rPr>
              <w:t>nr 15</w:t>
            </w:r>
          </w:p>
        </w:tc>
        <w:tc>
          <w:tcPr>
            <w:tcW w:w="1111" w:type="dxa"/>
            <w:tcBorders>
              <w:left w:val="single" w:sz="4" w:space="0" w:color="000000"/>
            </w:tcBorders>
            <w:shd w:val="clear" w:color="auto" w:fill="auto"/>
            <w:vAlign w:val="center"/>
          </w:tcPr>
          <w:p w14:paraId="0ADBA938" w14:textId="08F25D7B" w:rsidR="00E20FB1"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1 c</w:t>
            </w:r>
          </w:p>
        </w:tc>
        <w:tc>
          <w:tcPr>
            <w:tcW w:w="2402" w:type="dxa"/>
            <w:tcBorders>
              <w:left w:val="single" w:sz="4" w:space="0" w:color="000000"/>
            </w:tcBorders>
            <w:shd w:val="clear" w:color="auto" w:fill="auto"/>
            <w:vAlign w:val="center"/>
          </w:tcPr>
          <w:p w14:paraId="5D6FDD87"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onter sieci </w:t>
            </w:r>
          </w:p>
          <w:p w14:paraId="37DA59BC" w14:textId="46B32391"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instalacji sanitarnych</w:t>
            </w:r>
          </w:p>
          <w:p w14:paraId="27F780A5" w14:textId="35E35E48" w:rsidR="00E20FB1" w:rsidRPr="009962C4" w:rsidRDefault="00D169A9"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urarz-tynkarz</w:t>
            </w:r>
          </w:p>
        </w:tc>
        <w:tc>
          <w:tcPr>
            <w:tcW w:w="1314" w:type="dxa"/>
            <w:tcBorders>
              <w:left w:val="single" w:sz="4" w:space="0" w:color="000000"/>
            </w:tcBorders>
            <w:shd w:val="clear" w:color="auto" w:fill="auto"/>
            <w:vAlign w:val="center"/>
          </w:tcPr>
          <w:p w14:paraId="5D0EEF5D" w14:textId="0632D1AF"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right w:val="single" w:sz="4" w:space="0" w:color="000000"/>
            </w:tcBorders>
            <w:shd w:val="clear" w:color="auto" w:fill="auto"/>
            <w:vAlign w:val="center"/>
          </w:tcPr>
          <w:p w14:paraId="7B2D01F2"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8B09A01"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A10D0EE"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101B02F" w14:textId="722C3FFB" w:rsidR="00E20FB1"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5046B255" w14:textId="77777777" w:rsidTr="00E20FB1">
        <w:trPr>
          <w:cantSplit/>
        </w:trPr>
        <w:tc>
          <w:tcPr>
            <w:tcW w:w="550" w:type="dxa"/>
            <w:tcBorders>
              <w:left w:val="single" w:sz="4" w:space="0" w:color="000000"/>
              <w:bottom w:val="single" w:sz="4" w:space="0" w:color="000000"/>
            </w:tcBorders>
            <w:shd w:val="clear" w:color="auto" w:fill="auto"/>
            <w:vAlign w:val="center"/>
          </w:tcPr>
          <w:p w14:paraId="7F8D74B5" w14:textId="4A413ADF" w:rsidR="009F2BDC" w:rsidRPr="009962C4" w:rsidRDefault="009F2BDC" w:rsidP="00E20FB1">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483" w:type="dxa"/>
            <w:tcBorders>
              <w:left w:val="single" w:sz="4" w:space="0" w:color="000000"/>
              <w:bottom w:val="single" w:sz="4" w:space="0" w:color="000000"/>
            </w:tcBorders>
            <w:shd w:val="clear" w:color="auto" w:fill="auto"/>
            <w:vAlign w:val="center"/>
          </w:tcPr>
          <w:p w14:paraId="40348BF3" w14:textId="77777777" w:rsidR="009F2BDC" w:rsidRPr="009962C4" w:rsidRDefault="009F2BDC"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ranżowa </w:t>
            </w:r>
          </w:p>
          <w:p w14:paraId="3AE9C5BD" w14:textId="77777777" w:rsidR="009F2BDC" w:rsidRPr="009962C4" w:rsidRDefault="009F2BDC"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p>
          <w:p w14:paraId="6E71D73A" w14:textId="77777777" w:rsidR="001C11E6" w:rsidRPr="009962C4" w:rsidRDefault="009F2BDC"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stopnia</w:t>
            </w:r>
            <w:r w:rsidR="001C11E6" w:rsidRPr="009962C4">
              <w:rPr>
                <w:rFonts w:ascii="Arial" w:hAnsi="Arial" w:cs="Arial"/>
                <w:color w:val="000000" w:themeColor="text1"/>
                <w:sz w:val="24"/>
                <w:szCs w:val="24"/>
              </w:rPr>
              <w:t xml:space="preserve"> </w:t>
            </w:r>
          </w:p>
          <w:p w14:paraId="70C3459A" w14:textId="22172EF9" w:rsidR="009F2BDC" w:rsidRPr="009962C4" w:rsidRDefault="001C11E6"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r 15</w:t>
            </w:r>
          </w:p>
        </w:tc>
        <w:tc>
          <w:tcPr>
            <w:tcW w:w="1111" w:type="dxa"/>
            <w:tcBorders>
              <w:left w:val="single" w:sz="4" w:space="0" w:color="000000"/>
              <w:bottom w:val="single" w:sz="4" w:space="0" w:color="000000"/>
            </w:tcBorders>
            <w:shd w:val="clear" w:color="auto" w:fill="auto"/>
            <w:vAlign w:val="center"/>
          </w:tcPr>
          <w:p w14:paraId="0E521CE9" w14:textId="727AF50B" w:rsidR="009F2BDC" w:rsidRPr="009962C4" w:rsidRDefault="009F2BDC" w:rsidP="00E20FB1">
            <w:pPr>
              <w:rPr>
                <w:rFonts w:ascii="Arial" w:hAnsi="Arial" w:cs="Arial"/>
                <w:color w:val="000000" w:themeColor="text1"/>
                <w:sz w:val="24"/>
                <w:szCs w:val="24"/>
              </w:rPr>
            </w:pPr>
            <w:r w:rsidRPr="009962C4">
              <w:rPr>
                <w:rFonts w:ascii="Arial" w:hAnsi="Arial" w:cs="Arial"/>
                <w:color w:val="000000" w:themeColor="text1"/>
                <w:sz w:val="24"/>
                <w:szCs w:val="24"/>
              </w:rPr>
              <w:t>1 d</w:t>
            </w:r>
          </w:p>
        </w:tc>
        <w:tc>
          <w:tcPr>
            <w:tcW w:w="2402" w:type="dxa"/>
            <w:tcBorders>
              <w:left w:val="single" w:sz="4" w:space="0" w:color="000000"/>
              <w:bottom w:val="single" w:sz="4" w:space="0" w:color="000000"/>
            </w:tcBorders>
            <w:shd w:val="clear" w:color="auto" w:fill="auto"/>
            <w:vAlign w:val="center"/>
          </w:tcPr>
          <w:p w14:paraId="70AF4E5B" w14:textId="088CBD77" w:rsidR="009F2BDC" w:rsidRPr="009962C4" w:rsidRDefault="009F2BDC"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stolarz</w:t>
            </w:r>
          </w:p>
          <w:p w14:paraId="7F2BC2C6" w14:textId="24072B45" w:rsidR="009F2BDC" w:rsidRPr="009962C4" w:rsidRDefault="009F2BDC"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ekarz</w:t>
            </w:r>
          </w:p>
        </w:tc>
        <w:tc>
          <w:tcPr>
            <w:tcW w:w="1314" w:type="dxa"/>
            <w:tcBorders>
              <w:left w:val="single" w:sz="4" w:space="0" w:color="000000"/>
              <w:bottom w:val="single" w:sz="4" w:space="0" w:color="000000"/>
            </w:tcBorders>
            <w:shd w:val="clear" w:color="auto" w:fill="auto"/>
            <w:vAlign w:val="center"/>
          </w:tcPr>
          <w:p w14:paraId="4CDC259B" w14:textId="66BFB084" w:rsidR="009F2BDC" w:rsidRPr="009962C4" w:rsidRDefault="009F2BDC"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06E33059" w14:textId="77777777" w:rsidR="009F2BDC" w:rsidRPr="009962C4" w:rsidRDefault="009F2BDC"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C28772" w14:textId="77777777" w:rsidR="009F2BDC" w:rsidRPr="009962C4" w:rsidRDefault="009F2BDC"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5D2F455" w14:textId="77777777" w:rsidR="009F2BDC" w:rsidRPr="009962C4" w:rsidRDefault="009F2BDC"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49B98EE" w14:textId="48F44B80" w:rsidR="009F2BDC" w:rsidRPr="009962C4" w:rsidRDefault="009F2BDC"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tc>
      </w:tr>
    </w:tbl>
    <w:p w14:paraId="6AE48057" w14:textId="2FB444BA"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Techniczno-Informatycznych w Łodzi</w:t>
      </w:r>
    </w:p>
    <w:p w14:paraId="5B1C8336" w14:textId="2B93F94E"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502 Łódź, al. Politechniki 37</w:t>
      </w:r>
    </w:p>
    <w:p w14:paraId="6FE2A75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48 71 12, 42 648 61 99</w:t>
      </w:r>
    </w:p>
    <w:p w14:paraId="70D75EEB" w14:textId="5B0E3316" w:rsidR="00703014"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t-i.pl</w:t>
      </w:r>
    </w:p>
    <w:p w14:paraId="653A0CE4" w14:textId="1FED620D"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ti.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9962C4" w:rsidRPr="009962C4" w14:paraId="433F51C2" w14:textId="77777777" w:rsidTr="00A732F4">
        <w:trPr>
          <w:cantSplit/>
          <w:tblHeader/>
        </w:trPr>
        <w:tc>
          <w:tcPr>
            <w:tcW w:w="551" w:type="dxa"/>
            <w:shd w:val="clear" w:color="auto" w:fill="BFBFBF" w:themeFill="background1" w:themeFillShade="BF"/>
            <w:vAlign w:val="center"/>
          </w:tcPr>
          <w:p w14:paraId="7F0D7C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83" w:type="dxa"/>
            <w:shd w:val="clear" w:color="auto" w:fill="BFBFBF" w:themeFill="background1" w:themeFillShade="BF"/>
            <w:vAlign w:val="center"/>
          </w:tcPr>
          <w:p w14:paraId="437B212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5B439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65" w:type="dxa"/>
            <w:shd w:val="clear" w:color="auto" w:fill="BFBFBF" w:themeFill="background1" w:themeFillShade="BF"/>
            <w:vAlign w:val="center"/>
          </w:tcPr>
          <w:p w14:paraId="4E0242E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9" w:type="dxa"/>
            <w:shd w:val="clear" w:color="auto" w:fill="BFBFBF" w:themeFill="background1" w:themeFillShade="BF"/>
            <w:vAlign w:val="center"/>
          </w:tcPr>
          <w:p w14:paraId="47CE2DD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31" w:type="dxa"/>
            <w:shd w:val="clear" w:color="auto" w:fill="BFBFBF" w:themeFill="background1" w:themeFillShade="BF"/>
            <w:vAlign w:val="center"/>
          </w:tcPr>
          <w:p w14:paraId="4BC0EC8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EA6246D" w14:textId="77777777" w:rsidTr="00CC3DBC">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F306155"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2E12DC43"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2498BCD9" w14:textId="4973E929"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1 ti</w:t>
            </w:r>
          </w:p>
        </w:tc>
        <w:tc>
          <w:tcPr>
            <w:tcW w:w="2365" w:type="dxa"/>
            <w:tcBorders>
              <w:top w:val="single" w:sz="4" w:space="0" w:color="000000"/>
              <w:left w:val="single" w:sz="4" w:space="0" w:color="000000"/>
              <w:bottom w:val="single" w:sz="4" w:space="0" w:color="000000"/>
            </w:tcBorders>
            <w:shd w:val="clear" w:color="auto" w:fill="auto"/>
            <w:vAlign w:val="center"/>
          </w:tcPr>
          <w:p w14:paraId="1291A7C0"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DD3F32"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5ACE682F" w14:textId="77777777" w:rsidR="00CC3DBC" w:rsidRPr="009962C4" w:rsidRDefault="00CC3DBC" w:rsidP="00CC3DBC">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319" w:type="dxa"/>
            <w:tcBorders>
              <w:top w:val="single" w:sz="4" w:space="0" w:color="000000"/>
              <w:left w:val="single" w:sz="4" w:space="0" w:color="000000"/>
              <w:bottom w:val="single" w:sz="4" w:space="0" w:color="000000"/>
            </w:tcBorders>
            <w:shd w:val="clear" w:color="auto" w:fill="auto"/>
            <w:vAlign w:val="center"/>
          </w:tcPr>
          <w:p w14:paraId="3B7FB934"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F0C979"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E8AC"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F1F7C4" w14:textId="44AB30FE"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683662C" w14:textId="6B52EA7F"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19BE4C"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360EA61" w14:textId="77777777" w:rsidTr="00CC3DBC">
        <w:trPr>
          <w:cantSplit/>
        </w:trPr>
        <w:tc>
          <w:tcPr>
            <w:tcW w:w="551" w:type="dxa"/>
            <w:tcBorders>
              <w:left w:val="single" w:sz="4" w:space="0" w:color="000000"/>
              <w:bottom w:val="single" w:sz="4" w:space="0" w:color="000000"/>
            </w:tcBorders>
            <w:shd w:val="clear" w:color="auto" w:fill="auto"/>
            <w:vAlign w:val="center"/>
          </w:tcPr>
          <w:p w14:paraId="26D059FE"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483" w:type="dxa"/>
            <w:tcBorders>
              <w:left w:val="single" w:sz="4" w:space="0" w:color="000000"/>
              <w:bottom w:val="single" w:sz="4" w:space="0" w:color="000000"/>
            </w:tcBorders>
            <w:shd w:val="clear" w:color="auto" w:fill="auto"/>
            <w:vAlign w:val="center"/>
          </w:tcPr>
          <w:p w14:paraId="22192A6F"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3A7DB0E7" w14:textId="5A796D08"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1 tp</w:t>
            </w:r>
          </w:p>
        </w:tc>
        <w:tc>
          <w:tcPr>
            <w:tcW w:w="2365" w:type="dxa"/>
            <w:tcBorders>
              <w:left w:val="single" w:sz="4" w:space="0" w:color="000000"/>
              <w:bottom w:val="single" w:sz="4" w:space="0" w:color="000000"/>
            </w:tcBorders>
            <w:shd w:val="clear" w:color="auto" w:fill="auto"/>
            <w:vAlign w:val="center"/>
          </w:tcPr>
          <w:p w14:paraId="02F859D3"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C9AA735"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2D8AA3AB" w14:textId="77777777" w:rsidR="00CC3DBC" w:rsidRPr="009962C4" w:rsidRDefault="00CC3DBC" w:rsidP="00CC3DBC">
            <w:pPr>
              <w:rPr>
                <w:rFonts w:ascii="Arial" w:hAnsi="Arial" w:cs="Arial"/>
                <w:b/>
                <w:bCs/>
                <w:color w:val="000000" w:themeColor="text1"/>
                <w:sz w:val="24"/>
                <w:szCs w:val="24"/>
              </w:rPr>
            </w:pPr>
            <w:r w:rsidRPr="009962C4">
              <w:rPr>
                <w:rFonts w:ascii="Arial" w:hAnsi="Arial" w:cs="Arial"/>
                <w:b/>
                <w:bCs/>
                <w:color w:val="000000" w:themeColor="text1"/>
                <w:sz w:val="24"/>
                <w:szCs w:val="24"/>
              </w:rPr>
              <w:t>technik programista</w:t>
            </w:r>
          </w:p>
        </w:tc>
        <w:tc>
          <w:tcPr>
            <w:tcW w:w="1319" w:type="dxa"/>
            <w:tcBorders>
              <w:left w:val="single" w:sz="4" w:space="0" w:color="000000"/>
              <w:bottom w:val="single" w:sz="4" w:space="0" w:color="000000"/>
            </w:tcBorders>
            <w:shd w:val="clear" w:color="auto" w:fill="auto"/>
            <w:vAlign w:val="center"/>
          </w:tcPr>
          <w:p w14:paraId="3AB5B3C5"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BE6A30"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548D5099"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59E3EF"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F8A264F"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C0E15A3" w14:textId="61EC8069"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2698C40" w14:textId="77777777" w:rsidTr="00CC3DBC">
        <w:trPr>
          <w:cantSplit/>
        </w:trPr>
        <w:tc>
          <w:tcPr>
            <w:tcW w:w="551" w:type="dxa"/>
            <w:tcBorders>
              <w:left w:val="single" w:sz="4" w:space="0" w:color="000000"/>
              <w:bottom w:val="single" w:sz="4" w:space="0" w:color="000000"/>
            </w:tcBorders>
            <w:shd w:val="clear" w:color="auto" w:fill="auto"/>
            <w:vAlign w:val="center"/>
          </w:tcPr>
          <w:p w14:paraId="380C4EC0"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483" w:type="dxa"/>
            <w:tcBorders>
              <w:left w:val="single" w:sz="4" w:space="0" w:color="000000"/>
              <w:bottom w:val="single" w:sz="4" w:space="0" w:color="000000"/>
            </w:tcBorders>
            <w:shd w:val="clear" w:color="auto" w:fill="auto"/>
            <w:vAlign w:val="center"/>
          </w:tcPr>
          <w:p w14:paraId="4B35E87A"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6E246A28" w14:textId="0AB275D5"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1 tm</w:t>
            </w:r>
          </w:p>
        </w:tc>
        <w:tc>
          <w:tcPr>
            <w:tcW w:w="2365" w:type="dxa"/>
            <w:tcBorders>
              <w:left w:val="single" w:sz="4" w:space="0" w:color="000000"/>
              <w:bottom w:val="single" w:sz="4" w:space="0" w:color="000000"/>
            </w:tcBorders>
            <w:shd w:val="clear" w:color="auto" w:fill="auto"/>
            <w:vAlign w:val="center"/>
          </w:tcPr>
          <w:p w14:paraId="06097892"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4632C37"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5BA41624" w14:textId="77777777" w:rsidR="00CC3DBC" w:rsidRPr="009962C4" w:rsidRDefault="00CC3DBC" w:rsidP="00CC3DBC">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319" w:type="dxa"/>
            <w:tcBorders>
              <w:left w:val="single" w:sz="4" w:space="0" w:color="000000"/>
              <w:bottom w:val="single" w:sz="4" w:space="0" w:color="000000"/>
            </w:tcBorders>
            <w:shd w:val="clear" w:color="auto" w:fill="auto"/>
            <w:vAlign w:val="center"/>
          </w:tcPr>
          <w:p w14:paraId="40F24CF4"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7EF95E"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31C6207E"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8D9595E"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5462B96"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90DC8A" w14:textId="5002FB6C"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DC555F1" w14:textId="77777777" w:rsidTr="00CC3DBC">
        <w:trPr>
          <w:cantSplit/>
        </w:trPr>
        <w:tc>
          <w:tcPr>
            <w:tcW w:w="551" w:type="dxa"/>
            <w:tcBorders>
              <w:left w:val="single" w:sz="4" w:space="0" w:color="000000"/>
              <w:bottom w:val="single" w:sz="4" w:space="0" w:color="000000"/>
            </w:tcBorders>
            <w:shd w:val="clear" w:color="auto" w:fill="auto"/>
            <w:vAlign w:val="center"/>
          </w:tcPr>
          <w:p w14:paraId="46363F4D"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83" w:type="dxa"/>
            <w:tcBorders>
              <w:left w:val="single" w:sz="4" w:space="0" w:color="000000"/>
              <w:bottom w:val="single" w:sz="4" w:space="0" w:color="000000"/>
            </w:tcBorders>
            <w:shd w:val="clear" w:color="auto" w:fill="auto"/>
            <w:vAlign w:val="center"/>
          </w:tcPr>
          <w:p w14:paraId="2A2754D3"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41EDF30D" w14:textId="0CC5D5AE"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1 tim</w:t>
            </w:r>
          </w:p>
        </w:tc>
        <w:tc>
          <w:tcPr>
            <w:tcW w:w="2365" w:type="dxa"/>
            <w:tcBorders>
              <w:left w:val="single" w:sz="4" w:space="0" w:color="000000"/>
              <w:bottom w:val="single" w:sz="4" w:space="0" w:color="000000"/>
            </w:tcBorders>
            <w:shd w:val="clear" w:color="auto" w:fill="auto"/>
            <w:vAlign w:val="center"/>
          </w:tcPr>
          <w:p w14:paraId="60920FBD"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72B394"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71602083" w14:textId="52B1DB26" w:rsidR="00CC3DBC" w:rsidRPr="009962C4" w:rsidRDefault="00CC3DBC" w:rsidP="00CC3DBC">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p w14:paraId="0FCC2313" w14:textId="77777777" w:rsidR="00CC3DBC" w:rsidRPr="009962C4" w:rsidRDefault="00CC3DBC" w:rsidP="00CC3DBC">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nik</w:t>
            </w:r>
          </w:p>
        </w:tc>
        <w:tc>
          <w:tcPr>
            <w:tcW w:w="1319" w:type="dxa"/>
            <w:tcBorders>
              <w:left w:val="single" w:sz="4" w:space="0" w:color="000000"/>
              <w:bottom w:val="single" w:sz="4" w:space="0" w:color="000000"/>
            </w:tcBorders>
            <w:shd w:val="clear" w:color="auto" w:fill="auto"/>
            <w:vAlign w:val="center"/>
          </w:tcPr>
          <w:p w14:paraId="256A4F85"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A795CF5"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10EB07CF"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973A29"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B9F05F1"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22528A" w14:textId="1EB3E098"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1721BD1" w14:textId="77777777" w:rsidTr="00CC3DBC">
        <w:trPr>
          <w:cantSplit/>
        </w:trPr>
        <w:tc>
          <w:tcPr>
            <w:tcW w:w="551" w:type="dxa"/>
            <w:tcBorders>
              <w:left w:val="single" w:sz="4" w:space="0" w:color="000000"/>
              <w:bottom w:val="single" w:sz="4" w:space="0" w:color="000000"/>
            </w:tcBorders>
            <w:shd w:val="clear" w:color="auto" w:fill="auto"/>
            <w:vAlign w:val="center"/>
          </w:tcPr>
          <w:p w14:paraId="767EE846"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483" w:type="dxa"/>
            <w:tcBorders>
              <w:left w:val="single" w:sz="4" w:space="0" w:color="000000"/>
              <w:bottom w:val="single" w:sz="4" w:space="0" w:color="000000"/>
            </w:tcBorders>
            <w:shd w:val="clear" w:color="auto" w:fill="auto"/>
            <w:vAlign w:val="center"/>
          </w:tcPr>
          <w:p w14:paraId="7DE4E0D2" w14:textId="77777777" w:rsidR="00623001"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r w:rsidR="00623001" w:rsidRPr="009962C4">
              <w:rPr>
                <w:rFonts w:ascii="Arial" w:hAnsi="Arial" w:cs="Arial"/>
                <w:color w:val="000000" w:themeColor="text1"/>
                <w:sz w:val="24"/>
                <w:szCs w:val="24"/>
              </w:rPr>
              <w:t xml:space="preserve"> </w:t>
            </w:r>
          </w:p>
          <w:p w14:paraId="7DA1AA94" w14:textId="5903B288" w:rsidR="00CC3DBC" w:rsidRPr="009962C4" w:rsidRDefault="00623001" w:rsidP="00CC3DBC">
            <w:pPr>
              <w:rPr>
                <w:rFonts w:ascii="Arial" w:hAnsi="Arial" w:cs="Arial"/>
                <w:color w:val="000000" w:themeColor="text1"/>
                <w:sz w:val="24"/>
                <w:szCs w:val="24"/>
              </w:rPr>
            </w:pPr>
            <w:r w:rsidRPr="009962C4">
              <w:rPr>
                <w:rFonts w:ascii="Arial" w:hAnsi="Arial" w:cs="Arial"/>
                <w:color w:val="000000" w:themeColor="text1"/>
                <w:sz w:val="24"/>
                <w:szCs w:val="24"/>
              </w:rPr>
              <w:t>nr 17</w:t>
            </w:r>
          </w:p>
        </w:tc>
        <w:tc>
          <w:tcPr>
            <w:tcW w:w="1111" w:type="dxa"/>
            <w:tcBorders>
              <w:top w:val="single" w:sz="4" w:space="0" w:color="auto"/>
              <w:left w:val="single" w:sz="4" w:space="0" w:color="auto"/>
              <w:bottom w:val="single" w:sz="4" w:space="0" w:color="auto"/>
              <w:right w:val="single" w:sz="4" w:space="0" w:color="auto"/>
            </w:tcBorders>
            <w:vAlign w:val="center"/>
          </w:tcPr>
          <w:p w14:paraId="3E19F85C" w14:textId="3B9ACC93"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1 br</w:t>
            </w:r>
          </w:p>
        </w:tc>
        <w:tc>
          <w:tcPr>
            <w:tcW w:w="2365" w:type="dxa"/>
            <w:tcBorders>
              <w:left w:val="single" w:sz="4" w:space="0" w:color="000000"/>
              <w:bottom w:val="single" w:sz="4" w:space="0" w:color="000000"/>
            </w:tcBorders>
            <w:shd w:val="clear" w:color="auto" w:fill="auto"/>
            <w:vAlign w:val="center"/>
          </w:tcPr>
          <w:p w14:paraId="0559C05C"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echanik-monter maszyn i urządzeń</w:t>
            </w:r>
          </w:p>
          <w:p w14:paraId="5F354237"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w:t>
            </w:r>
          </w:p>
          <w:p w14:paraId="193A2C0C" w14:textId="77777777" w:rsidR="00CC3DBC" w:rsidRPr="009962C4" w:rsidRDefault="00CC3DBC" w:rsidP="00CC3DBC">
            <w:pPr>
              <w:rPr>
                <w:rFonts w:ascii="Arial" w:hAnsi="Arial" w:cs="Arial"/>
                <w:b/>
                <w:bCs/>
                <w:color w:val="000000" w:themeColor="text1"/>
                <w:sz w:val="24"/>
                <w:szCs w:val="24"/>
              </w:rPr>
            </w:pPr>
            <w:r w:rsidRPr="009962C4">
              <w:rPr>
                <w:rFonts w:ascii="Arial" w:hAnsi="Arial" w:cs="Arial"/>
                <w:color w:val="000000" w:themeColor="text1"/>
                <w:sz w:val="24"/>
                <w:szCs w:val="24"/>
              </w:rPr>
              <w:t>ślusarz</w:t>
            </w:r>
          </w:p>
        </w:tc>
        <w:tc>
          <w:tcPr>
            <w:tcW w:w="1319" w:type="dxa"/>
            <w:tcBorders>
              <w:left w:val="single" w:sz="4" w:space="0" w:color="000000"/>
              <w:bottom w:val="single" w:sz="4" w:space="0" w:color="000000"/>
            </w:tcBorders>
            <w:shd w:val="clear" w:color="auto" w:fill="auto"/>
            <w:vAlign w:val="center"/>
          </w:tcPr>
          <w:p w14:paraId="67B889B2"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31" w:type="dxa"/>
            <w:tcBorders>
              <w:left w:val="single" w:sz="4" w:space="0" w:color="000000"/>
              <w:bottom w:val="single" w:sz="4" w:space="0" w:color="000000"/>
              <w:right w:val="single" w:sz="4" w:space="0" w:color="000000"/>
            </w:tcBorders>
            <w:shd w:val="clear" w:color="auto" w:fill="auto"/>
            <w:vAlign w:val="center"/>
          </w:tcPr>
          <w:p w14:paraId="456811D1"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4804AFA"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8C940AD"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C025AC" w14:textId="665C3950" w:rsidR="00CC3DBC" w:rsidRPr="009962C4" w:rsidRDefault="00623001" w:rsidP="00CC3DBC">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bl>
    <w:p w14:paraId="01A1DCB9"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Poligraficznych w Łodzi</w:t>
      </w:r>
    </w:p>
    <w:p w14:paraId="399D56BC" w14:textId="66CFFEB9"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229 Łódź, ul. Edwarda 41</w:t>
      </w:r>
    </w:p>
    <w:p w14:paraId="6415469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8 82 65</w:t>
      </w:r>
    </w:p>
    <w:p w14:paraId="1F42AB9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ligrafik-lodz.pl</w:t>
      </w:r>
    </w:p>
    <w:p w14:paraId="5BBD55F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oligrafik-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9962C4" w:rsidRPr="009962C4" w14:paraId="2E911486" w14:textId="77777777" w:rsidTr="000321DE">
        <w:trPr>
          <w:cantSplit/>
          <w:tblHeader/>
        </w:trPr>
        <w:tc>
          <w:tcPr>
            <w:tcW w:w="551" w:type="dxa"/>
            <w:shd w:val="clear" w:color="auto" w:fill="BFBFBF" w:themeFill="background1" w:themeFillShade="BF"/>
            <w:vAlign w:val="center"/>
          </w:tcPr>
          <w:p w14:paraId="0997884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83" w:type="dxa"/>
            <w:shd w:val="clear" w:color="auto" w:fill="BFBFBF" w:themeFill="background1" w:themeFillShade="BF"/>
            <w:vAlign w:val="center"/>
          </w:tcPr>
          <w:p w14:paraId="1552B67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12F14C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65" w:type="dxa"/>
            <w:shd w:val="clear" w:color="auto" w:fill="BFBFBF" w:themeFill="background1" w:themeFillShade="BF"/>
            <w:vAlign w:val="center"/>
          </w:tcPr>
          <w:p w14:paraId="263CE17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9" w:type="dxa"/>
            <w:shd w:val="clear" w:color="auto" w:fill="BFBFBF" w:themeFill="background1" w:themeFillShade="BF"/>
            <w:vAlign w:val="center"/>
          </w:tcPr>
          <w:p w14:paraId="08A1B36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31" w:type="dxa"/>
            <w:shd w:val="clear" w:color="auto" w:fill="BFBFBF" w:themeFill="background1" w:themeFillShade="BF"/>
            <w:vAlign w:val="center"/>
          </w:tcPr>
          <w:p w14:paraId="3E6B1F0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E061273" w14:textId="77777777" w:rsidTr="00CC3DBC">
        <w:trPr>
          <w:cantSplit/>
        </w:trPr>
        <w:tc>
          <w:tcPr>
            <w:tcW w:w="551" w:type="dxa"/>
            <w:tcBorders>
              <w:top w:val="single" w:sz="4" w:space="0" w:color="auto"/>
              <w:left w:val="single" w:sz="4" w:space="0" w:color="auto"/>
              <w:bottom w:val="single" w:sz="4" w:space="0" w:color="auto"/>
              <w:right w:val="single" w:sz="4" w:space="0" w:color="auto"/>
            </w:tcBorders>
            <w:vAlign w:val="center"/>
          </w:tcPr>
          <w:p w14:paraId="0ECD2423" w14:textId="0270E80E"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83" w:type="dxa"/>
            <w:tcBorders>
              <w:top w:val="single" w:sz="4" w:space="0" w:color="auto"/>
              <w:left w:val="single" w:sz="4" w:space="0" w:color="auto"/>
              <w:bottom w:val="single" w:sz="4" w:space="0" w:color="auto"/>
              <w:right w:val="single" w:sz="4" w:space="0" w:color="auto"/>
            </w:tcBorders>
            <w:vAlign w:val="center"/>
          </w:tcPr>
          <w:p w14:paraId="6EF002D1" w14:textId="67B24C41" w:rsidR="00CC3DBC" w:rsidRPr="009962C4" w:rsidRDefault="002901F9" w:rsidP="00CC3DBC">
            <w:pPr>
              <w:rPr>
                <w:rFonts w:ascii="Arial" w:hAnsi="Arial" w:cs="Arial"/>
                <w:color w:val="000000" w:themeColor="text1"/>
                <w:sz w:val="24"/>
                <w:szCs w:val="24"/>
              </w:rPr>
            </w:pPr>
            <w:r w:rsidRPr="009962C4">
              <w:rPr>
                <w:rFonts w:ascii="Arial" w:hAnsi="Arial" w:cs="Arial"/>
                <w:color w:val="000000" w:themeColor="text1"/>
                <w:sz w:val="24"/>
                <w:szCs w:val="24"/>
              </w:rPr>
              <w:t>T</w:t>
            </w:r>
            <w:r w:rsidR="00CC3DBC" w:rsidRPr="009962C4">
              <w:rPr>
                <w:rFonts w:ascii="Arial" w:hAnsi="Arial" w:cs="Arial"/>
                <w:color w:val="000000" w:themeColor="text1"/>
                <w:sz w:val="24"/>
                <w:szCs w:val="24"/>
              </w:rPr>
              <w:t>echnikum</w:t>
            </w:r>
            <w:r w:rsidR="00E24EB9">
              <w:rPr>
                <w:rFonts w:ascii="Arial" w:hAnsi="Arial" w:cs="Arial"/>
                <w:color w:val="000000" w:themeColor="text1"/>
                <w:sz w:val="24"/>
                <w:szCs w:val="24"/>
              </w:rPr>
              <w:t xml:space="preserve"> nr 18</w:t>
            </w:r>
            <w:r w:rsidR="00CC3DBC" w:rsidRPr="009962C4">
              <w:rPr>
                <w:rFonts w:ascii="Arial" w:hAnsi="Arial" w:cs="Arial"/>
                <w:color w:val="000000" w:themeColor="text1"/>
                <w:sz w:val="24"/>
                <w:szCs w:val="24"/>
              </w:rPr>
              <w:t xml:space="preserve"> </w:t>
            </w:r>
          </w:p>
        </w:tc>
        <w:tc>
          <w:tcPr>
            <w:tcW w:w="1111" w:type="dxa"/>
            <w:tcBorders>
              <w:top w:val="single" w:sz="4" w:space="0" w:color="auto"/>
              <w:left w:val="single" w:sz="4" w:space="0" w:color="auto"/>
              <w:bottom w:val="single" w:sz="4" w:space="0" w:color="auto"/>
              <w:right w:val="single" w:sz="4" w:space="0" w:color="auto"/>
            </w:tcBorders>
            <w:vAlign w:val="center"/>
          </w:tcPr>
          <w:p w14:paraId="08A8FD4C" w14:textId="50B1E480"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 ga</w:t>
            </w:r>
          </w:p>
        </w:tc>
        <w:tc>
          <w:tcPr>
            <w:tcW w:w="2365" w:type="dxa"/>
            <w:tcBorders>
              <w:top w:val="single" w:sz="4" w:space="0" w:color="auto"/>
              <w:left w:val="single" w:sz="4" w:space="0" w:color="auto"/>
              <w:bottom w:val="single" w:sz="4" w:space="0" w:color="auto"/>
              <w:right w:val="single" w:sz="4" w:space="0" w:color="auto"/>
            </w:tcBorders>
            <w:vAlign w:val="center"/>
          </w:tcPr>
          <w:p w14:paraId="02183C5D" w14:textId="43BAC38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A95DD7" w14:textId="1966A440" w:rsidR="00906898"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fizyka</w:t>
            </w:r>
            <w:r w:rsidR="007B2BDF">
              <w:rPr>
                <w:rFonts w:ascii="Arial" w:hAnsi="Arial" w:cs="Arial"/>
                <w:color w:val="000000" w:themeColor="text1"/>
                <w:sz w:val="24"/>
                <w:szCs w:val="24"/>
              </w:rPr>
              <w:t>/</w:t>
            </w:r>
            <w:r w:rsidRPr="009962C4">
              <w:rPr>
                <w:rFonts w:ascii="Arial" w:hAnsi="Arial" w:cs="Arial"/>
                <w:color w:val="000000" w:themeColor="text1"/>
                <w:sz w:val="24"/>
                <w:szCs w:val="24"/>
              </w:rPr>
              <w:t xml:space="preserve"> </w:t>
            </w:r>
          </w:p>
          <w:p w14:paraId="32667040" w14:textId="1E72C34E"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EED2896" w14:textId="77777777" w:rsidR="00CC3DBC" w:rsidRPr="009962C4" w:rsidRDefault="00CC3DBC" w:rsidP="00CC3DBC">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grafiki </w:t>
            </w:r>
          </w:p>
          <w:p w14:paraId="7F67A1FC" w14:textId="0B3AB419" w:rsidR="00CC3DBC" w:rsidRPr="009962C4" w:rsidRDefault="00CC3DBC" w:rsidP="00CC3DBC">
            <w:pPr>
              <w:rPr>
                <w:rFonts w:ascii="Arial" w:hAnsi="Arial" w:cs="Arial"/>
                <w:color w:val="000000" w:themeColor="text1"/>
                <w:sz w:val="24"/>
                <w:szCs w:val="24"/>
              </w:rPr>
            </w:pPr>
            <w:r w:rsidRPr="009962C4">
              <w:rPr>
                <w:rFonts w:ascii="Arial" w:hAnsi="Arial" w:cs="Arial"/>
                <w:b/>
                <w:color w:val="000000" w:themeColor="text1"/>
                <w:sz w:val="24"/>
                <w:szCs w:val="24"/>
              </w:rPr>
              <w:t>i poligrafii cyfrowej</w:t>
            </w:r>
          </w:p>
        </w:tc>
        <w:tc>
          <w:tcPr>
            <w:tcW w:w="1319" w:type="dxa"/>
            <w:tcBorders>
              <w:top w:val="single" w:sz="4" w:space="0" w:color="auto"/>
              <w:left w:val="single" w:sz="4" w:space="0" w:color="auto"/>
              <w:bottom w:val="single" w:sz="4" w:space="0" w:color="auto"/>
              <w:right w:val="single" w:sz="4" w:space="0" w:color="auto"/>
            </w:tcBorders>
            <w:vAlign w:val="center"/>
          </w:tcPr>
          <w:p w14:paraId="566D2D53"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BB839A" w14:textId="3570B460"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74EC02EF" w14:textId="0482F9A8"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7B2BDF">
              <w:rPr>
                <w:rFonts w:ascii="Arial" w:hAnsi="Arial" w:cs="Arial"/>
                <w:color w:val="000000" w:themeColor="text1"/>
                <w:sz w:val="24"/>
                <w:szCs w:val="24"/>
              </w:rPr>
              <w:t>polski</w:t>
            </w:r>
            <w:r w:rsidR="00CC3DBC" w:rsidRPr="009962C4">
              <w:rPr>
                <w:rFonts w:ascii="Arial" w:hAnsi="Arial" w:cs="Arial"/>
                <w:color w:val="000000" w:themeColor="text1"/>
                <w:sz w:val="24"/>
                <w:szCs w:val="24"/>
              </w:rPr>
              <w:t xml:space="preserve"> matematyka informatyka </w:t>
            </w:r>
          </w:p>
          <w:p w14:paraId="28A64732" w14:textId="1D39899B"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31E484A4" w14:textId="77777777" w:rsidTr="00CC3DBC">
        <w:trPr>
          <w:cantSplit/>
        </w:trPr>
        <w:tc>
          <w:tcPr>
            <w:tcW w:w="551" w:type="dxa"/>
            <w:tcBorders>
              <w:top w:val="single" w:sz="4" w:space="0" w:color="auto"/>
              <w:left w:val="single" w:sz="4" w:space="0" w:color="auto"/>
              <w:bottom w:val="single" w:sz="4" w:space="0" w:color="auto"/>
              <w:right w:val="single" w:sz="4" w:space="0" w:color="auto"/>
            </w:tcBorders>
            <w:vAlign w:val="center"/>
          </w:tcPr>
          <w:p w14:paraId="19FE6B9E" w14:textId="71A60472"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tcPr>
          <w:p w14:paraId="50735BD2" w14:textId="7C4B9430"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T</w:t>
            </w:r>
            <w:r w:rsidR="00CC3DBC" w:rsidRPr="009962C4">
              <w:rPr>
                <w:rFonts w:ascii="Arial" w:hAnsi="Arial" w:cs="Arial"/>
                <w:color w:val="000000" w:themeColor="text1"/>
                <w:sz w:val="24"/>
                <w:szCs w:val="24"/>
              </w:rPr>
              <w:t xml:space="preserve">echnikum </w:t>
            </w:r>
            <w:r w:rsidR="00E24EB9">
              <w:rPr>
                <w:rFonts w:ascii="Arial" w:hAnsi="Arial" w:cs="Arial"/>
                <w:color w:val="000000" w:themeColor="text1"/>
                <w:sz w:val="24"/>
                <w:szCs w:val="24"/>
              </w:rPr>
              <w:t>nr 18</w:t>
            </w:r>
          </w:p>
        </w:tc>
        <w:tc>
          <w:tcPr>
            <w:tcW w:w="1111" w:type="dxa"/>
            <w:tcBorders>
              <w:top w:val="single" w:sz="4" w:space="0" w:color="auto"/>
              <w:left w:val="single" w:sz="4" w:space="0" w:color="auto"/>
              <w:bottom w:val="single" w:sz="4" w:space="0" w:color="auto"/>
              <w:right w:val="single" w:sz="4" w:space="0" w:color="auto"/>
            </w:tcBorders>
            <w:vAlign w:val="center"/>
          </w:tcPr>
          <w:p w14:paraId="749675CE" w14:textId="61C672E2"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 gd</w:t>
            </w:r>
          </w:p>
        </w:tc>
        <w:tc>
          <w:tcPr>
            <w:tcW w:w="2365" w:type="dxa"/>
            <w:tcBorders>
              <w:top w:val="single" w:sz="4" w:space="0" w:color="auto"/>
              <w:left w:val="single" w:sz="4" w:space="0" w:color="auto"/>
              <w:bottom w:val="single" w:sz="4" w:space="0" w:color="auto"/>
              <w:right w:val="single" w:sz="4" w:space="0" w:color="auto"/>
            </w:tcBorders>
            <w:vAlign w:val="center"/>
          </w:tcPr>
          <w:p w14:paraId="42B3E509" w14:textId="4BBA91B1"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C3DBC" w:rsidRPr="009962C4">
              <w:rPr>
                <w:rFonts w:ascii="Arial" w:hAnsi="Arial" w:cs="Arial"/>
                <w:color w:val="000000" w:themeColor="text1"/>
                <w:sz w:val="24"/>
                <w:szCs w:val="24"/>
              </w:rPr>
              <w:t>angielski</w:t>
            </w:r>
          </w:p>
          <w:p w14:paraId="34C3D1BF" w14:textId="727D14B4" w:rsidR="00906898"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fizyka</w:t>
            </w:r>
            <w:r w:rsidR="00115671">
              <w:rPr>
                <w:rFonts w:ascii="Arial" w:hAnsi="Arial" w:cs="Arial"/>
                <w:color w:val="000000" w:themeColor="text1"/>
                <w:sz w:val="24"/>
                <w:szCs w:val="24"/>
              </w:rPr>
              <w:t>/</w:t>
            </w:r>
            <w:r w:rsidRPr="009962C4">
              <w:rPr>
                <w:rFonts w:ascii="Arial" w:hAnsi="Arial" w:cs="Arial"/>
                <w:color w:val="000000" w:themeColor="text1"/>
                <w:sz w:val="24"/>
                <w:szCs w:val="24"/>
              </w:rPr>
              <w:t xml:space="preserve"> </w:t>
            </w:r>
          </w:p>
          <w:p w14:paraId="17A21AC0" w14:textId="3AB895F3"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40E8E442" w14:textId="77777777" w:rsidR="00CC3DBC" w:rsidRPr="009962C4" w:rsidRDefault="00CC3DBC" w:rsidP="00CC3DBC">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grafiki </w:t>
            </w:r>
          </w:p>
          <w:p w14:paraId="41898DC5" w14:textId="77777777" w:rsidR="00CC3DBC" w:rsidRPr="009962C4" w:rsidRDefault="00CC3DBC" w:rsidP="00CC3DBC">
            <w:pPr>
              <w:rPr>
                <w:rFonts w:ascii="Arial" w:hAnsi="Arial" w:cs="Arial"/>
                <w:b/>
                <w:color w:val="000000" w:themeColor="text1"/>
                <w:sz w:val="24"/>
                <w:szCs w:val="24"/>
              </w:rPr>
            </w:pPr>
            <w:r w:rsidRPr="009962C4">
              <w:rPr>
                <w:rFonts w:ascii="Arial" w:hAnsi="Arial" w:cs="Arial"/>
                <w:b/>
                <w:color w:val="000000" w:themeColor="text1"/>
                <w:sz w:val="24"/>
                <w:szCs w:val="24"/>
              </w:rPr>
              <w:t>i poligrafii cyfrowej</w:t>
            </w:r>
          </w:p>
          <w:p w14:paraId="1EC2E744" w14:textId="55109795" w:rsidR="00CC3DBC" w:rsidRPr="009962C4" w:rsidRDefault="00CC3DBC" w:rsidP="00CC3DBC">
            <w:pPr>
              <w:rPr>
                <w:rFonts w:ascii="Arial" w:hAnsi="Arial" w:cs="Arial"/>
                <w:color w:val="000000" w:themeColor="text1"/>
                <w:sz w:val="24"/>
                <w:szCs w:val="24"/>
              </w:rPr>
            </w:pPr>
            <w:r w:rsidRPr="009962C4">
              <w:rPr>
                <w:rFonts w:ascii="Arial" w:hAnsi="Arial" w:cs="Arial"/>
                <w:b/>
                <w:color w:val="000000" w:themeColor="text1"/>
                <w:sz w:val="24"/>
                <w:szCs w:val="24"/>
              </w:rPr>
              <w:t>technik procesów drukowania</w:t>
            </w:r>
          </w:p>
        </w:tc>
        <w:tc>
          <w:tcPr>
            <w:tcW w:w="1319" w:type="dxa"/>
            <w:tcBorders>
              <w:top w:val="single" w:sz="4" w:space="0" w:color="auto"/>
              <w:left w:val="single" w:sz="4" w:space="0" w:color="auto"/>
              <w:bottom w:val="single" w:sz="4" w:space="0" w:color="auto"/>
              <w:right w:val="single" w:sz="4" w:space="0" w:color="auto"/>
            </w:tcBorders>
            <w:vAlign w:val="center"/>
          </w:tcPr>
          <w:p w14:paraId="60F271BB"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F332DD6" w14:textId="5002038D"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0C7D611A" w14:textId="2C5C1EC9"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15671">
              <w:rPr>
                <w:rFonts w:ascii="Arial" w:hAnsi="Arial" w:cs="Arial"/>
                <w:color w:val="000000" w:themeColor="text1"/>
                <w:sz w:val="24"/>
                <w:szCs w:val="24"/>
              </w:rPr>
              <w:t>polski</w:t>
            </w:r>
            <w:r w:rsidR="00CC3DBC" w:rsidRPr="009962C4">
              <w:rPr>
                <w:rFonts w:ascii="Arial" w:hAnsi="Arial" w:cs="Arial"/>
                <w:color w:val="000000" w:themeColor="text1"/>
                <w:sz w:val="24"/>
                <w:szCs w:val="24"/>
              </w:rPr>
              <w:t xml:space="preserve"> matematyka informatyka </w:t>
            </w:r>
          </w:p>
          <w:p w14:paraId="233135AA" w14:textId="4102C92F"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45BC281D" w14:textId="77777777" w:rsidTr="00CC3DBC">
        <w:trPr>
          <w:cantSplit/>
        </w:trPr>
        <w:tc>
          <w:tcPr>
            <w:tcW w:w="551" w:type="dxa"/>
            <w:tcBorders>
              <w:top w:val="single" w:sz="4" w:space="0" w:color="auto"/>
              <w:left w:val="single" w:sz="4" w:space="0" w:color="auto"/>
              <w:bottom w:val="single" w:sz="4" w:space="0" w:color="auto"/>
              <w:right w:val="single" w:sz="4" w:space="0" w:color="auto"/>
            </w:tcBorders>
            <w:vAlign w:val="center"/>
          </w:tcPr>
          <w:p w14:paraId="26C155CE" w14:textId="754F6DC1"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tcPr>
          <w:p w14:paraId="62058B96" w14:textId="2E983E2C"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T</w:t>
            </w:r>
            <w:r w:rsidR="00CC3DBC" w:rsidRPr="009962C4">
              <w:rPr>
                <w:rFonts w:ascii="Arial" w:hAnsi="Arial" w:cs="Arial"/>
                <w:color w:val="000000" w:themeColor="text1"/>
                <w:sz w:val="24"/>
                <w:szCs w:val="24"/>
              </w:rPr>
              <w:t xml:space="preserve">echnikum </w:t>
            </w:r>
            <w:r w:rsidR="00E24EB9">
              <w:rPr>
                <w:rFonts w:ascii="Arial" w:hAnsi="Arial" w:cs="Arial"/>
                <w:color w:val="000000" w:themeColor="text1"/>
                <w:sz w:val="24"/>
                <w:szCs w:val="24"/>
              </w:rPr>
              <w:t>nr 18</w:t>
            </w:r>
          </w:p>
        </w:tc>
        <w:tc>
          <w:tcPr>
            <w:tcW w:w="1111" w:type="dxa"/>
            <w:tcBorders>
              <w:top w:val="single" w:sz="4" w:space="0" w:color="auto"/>
              <w:left w:val="single" w:sz="4" w:space="0" w:color="auto"/>
              <w:bottom w:val="single" w:sz="4" w:space="0" w:color="auto"/>
              <w:right w:val="single" w:sz="4" w:space="0" w:color="auto"/>
            </w:tcBorders>
            <w:vAlign w:val="center"/>
          </w:tcPr>
          <w:p w14:paraId="09C8EBD6" w14:textId="274AFCD2"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 gi</w:t>
            </w:r>
          </w:p>
        </w:tc>
        <w:tc>
          <w:tcPr>
            <w:tcW w:w="2365" w:type="dxa"/>
            <w:tcBorders>
              <w:top w:val="single" w:sz="4" w:space="0" w:color="auto"/>
              <w:left w:val="single" w:sz="4" w:space="0" w:color="auto"/>
              <w:bottom w:val="single" w:sz="4" w:space="0" w:color="auto"/>
              <w:right w:val="single" w:sz="4" w:space="0" w:color="auto"/>
            </w:tcBorders>
            <w:vAlign w:val="center"/>
          </w:tcPr>
          <w:p w14:paraId="46607F63" w14:textId="6853ADDF"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C3DBC" w:rsidRPr="009962C4">
              <w:rPr>
                <w:rFonts w:ascii="Arial" w:hAnsi="Arial" w:cs="Arial"/>
                <w:color w:val="000000" w:themeColor="text1"/>
                <w:sz w:val="24"/>
                <w:szCs w:val="24"/>
              </w:rPr>
              <w:t>angielski</w:t>
            </w:r>
          </w:p>
          <w:p w14:paraId="208237B3" w14:textId="62352DFC" w:rsidR="00906898"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fizyka</w:t>
            </w:r>
            <w:r w:rsidR="00115671">
              <w:rPr>
                <w:rFonts w:ascii="Arial" w:hAnsi="Arial" w:cs="Arial"/>
                <w:color w:val="000000" w:themeColor="text1"/>
                <w:sz w:val="24"/>
                <w:szCs w:val="24"/>
              </w:rPr>
              <w:t>/</w:t>
            </w:r>
            <w:r w:rsidRPr="009962C4">
              <w:rPr>
                <w:rFonts w:ascii="Arial" w:hAnsi="Arial" w:cs="Arial"/>
                <w:color w:val="000000" w:themeColor="text1"/>
                <w:sz w:val="24"/>
                <w:szCs w:val="24"/>
              </w:rPr>
              <w:t xml:space="preserve"> </w:t>
            </w:r>
          </w:p>
          <w:p w14:paraId="50EECF2F" w14:textId="2CA2E0DD"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748F1104" w14:textId="77777777" w:rsidR="00CC3DBC" w:rsidRPr="009962C4" w:rsidRDefault="00CC3DBC" w:rsidP="00CC3DBC">
            <w:pPr>
              <w:rPr>
                <w:rFonts w:ascii="Arial" w:hAnsi="Arial" w:cs="Arial"/>
                <w:b/>
                <w:color w:val="000000" w:themeColor="text1"/>
                <w:sz w:val="24"/>
                <w:szCs w:val="24"/>
              </w:rPr>
            </w:pPr>
            <w:r w:rsidRPr="009962C4">
              <w:rPr>
                <w:rFonts w:ascii="Arial" w:hAnsi="Arial" w:cs="Arial"/>
                <w:b/>
                <w:color w:val="000000" w:themeColor="text1"/>
                <w:sz w:val="24"/>
                <w:szCs w:val="24"/>
              </w:rPr>
              <w:t>technik grafiki</w:t>
            </w:r>
          </w:p>
          <w:p w14:paraId="2F8CC994" w14:textId="77777777" w:rsidR="00CC3DBC" w:rsidRPr="009962C4" w:rsidRDefault="00CC3DBC" w:rsidP="00CC3DBC">
            <w:pPr>
              <w:rPr>
                <w:rFonts w:ascii="Arial" w:hAnsi="Arial" w:cs="Arial"/>
                <w:b/>
                <w:color w:val="000000" w:themeColor="text1"/>
                <w:sz w:val="24"/>
                <w:szCs w:val="24"/>
              </w:rPr>
            </w:pPr>
            <w:r w:rsidRPr="009962C4">
              <w:rPr>
                <w:rFonts w:ascii="Arial" w:hAnsi="Arial" w:cs="Arial"/>
                <w:b/>
                <w:color w:val="000000" w:themeColor="text1"/>
                <w:sz w:val="24"/>
                <w:szCs w:val="24"/>
              </w:rPr>
              <w:t>i poligrafii cyfrowej</w:t>
            </w:r>
          </w:p>
          <w:p w14:paraId="1AE25CFA" w14:textId="471E07CF" w:rsidR="00CC3DBC" w:rsidRPr="009962C4" w:rsidRDefault="00CC3DBC" w:rsidP="00CC3DBC">
            <w:pPr>
              <w:rPr>
                <w:rFonts w:ascii="Arial" w:hAnsi="Arial" w:cs="Arial"/>
                <w:color w:val="000000" w:themeColor="text1"/>
                <w:sz w:val="24"/>
                <w:szCs w:val="24"/>
              </w:rPr>
            </w:pPr>
            <w:r w:rsidRPr="009962C4">
              <w:rPr>
                <w:rFonts w:ascii="Arial" w:hAnsi="Arial" w:cs="Arial"/>
                <w:b/>
                <w:color w:val="000000" w:themeColor="text1"/>
                <w:sz w:val="24"/>
                <w:szCs w:val="24"/>
              </w:rPr>
              <w:t>technik procesów introligatorskich</w:t>
            </w:r>
          </w:p>
        </w:tc>
        <w:tc>
          <w:tcPr>
            <w:tcW w:w="1319" w:type="dxa"/>
            <w:tcBorders>
              <w:top w:val="single" w:sz="4" w:space="0" w:color="auto"/>
              <w:left w:val="single" w:sz="4" w:space="0" w:color="auto"/>
              <w:bottom w:val="single" w:sz="4" w:space="0" w:color="auto"/>
              <w:right w:val="single" w:sz="4" w:space="0" w:color="auto"/>
            </w:tcBorders>
            <w:vAlign w:val="center"/>
          </w:tcPr>
          <w:p w14:paraId="38C56892"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C78B02D" w14:textId="084985A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1838BA7E" w14:textId="30875F2A"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E5D83">
              <w:rPr>
                <w:rFonts w:ascii="Arial" w:hAnsi="Arial" w:cs="Arial"/>
                <w:color w:val="000000" w:themeColor="text1"/>
                <w:sz w:val="24"/>
                <w:szCs w:val="24"/>
              </w:rPr>
              <w:t>polski</w:t>
            </w:r>
            <w:r w:rsidR="00CC3DBC" w:rsidRPr="009962C4">
              <w:rPr>
                <w:rFonts w:ascii="Arial" w:hAnsi="Arial" w:cs="Arial"/>
                <w:color w:val="000000" w:themeColor="text1"/>
                <w:sz w:val="24"/>
                <w:szCs w:val="24"/>
              </w:rPr>
              <w:t xml:space="preserve"> matematyka informatyka </w:t>
            </w:r>
          </w:p>
          <w:p w14:paraId="148ECF87" w14:textId="5357297F"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14DE499F" w14:textId="77777777" w:rsidTr="00CC3DBC">
        <w:trPr>
          <w:cantSplit/>
        </w:trPr>
        <w:tc>
          <w:tcPr>
            <w:tcW w:w="551" w:type="dxa"/>
            <w:tcBorders>
              <w:top w:val="single" w:sz="4" w:space="0" w:color="auto"/>
              <w:left w:val="single" w:sz="4" w:space="0" w:color="auto"/>
              <w:bottom w:val="single" w:sz="4" w:space="0" w:color="auto"/>
              <w:right w:val="single" w:sz="4" w:space="0" w:color="auto"/>
            </w:tcBorders>
            <w:vAlign w:val="center"/>
          </w:tcPr>
          <w:p w14:paraId="5E5BB19B" w14:textId="123D06D9"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tcPr>
          <w:p w14:paraId="7EB975AD" w14:textId="3A3E9B27"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T</w:t>
            </w:r>
            <w:r w:rsidR="00CC3DBC" w:rsidRPr="009962C4">
              <w:rPr>
                <w:rFonts w:ascii="Arial" w:hAnsi="Arial" w:cs="Arial"/>
                <w:color w:val="000000" w:themeColor="text1"/>
                <w:sz w:val="24"/>
                <w:szCs w:val="24"/>
              </w:rPr>
              <w:t xml:space="preserve">echnikum </w:t>
            </w:r>
            <w:r w:rsidR="00E24EB9">
              <w:rPr>
                <w:rFonts w:ascii="Arial" w:hAnsi="Arial" w:cs="Arial"/>
                <w:color w:val="000000" w:themeColor="text1"/>
                <w:sz w:val="24"/>
                <w:szCs w:val="24"/>
              </w:rPr>
              <w:t>nr 18</w:t>
            </w:r>
          </w:p>
        </w:tc>
        <w:tc>
          <w:tcPr>
            <w:tcW w:w="1111" w:type="dxa"/>
            <w:tcBorders>
              <w:top w:val="single" w:sz="4" w:space="0" w:color="auto"/>
              <w:left w:val="single" w:sz="4" w:space="0" w:color="auto"/>
              <w:bottom w:val="single" w:sz="4" w:space="0" w:color="auto"/>
              <w:right w:val="single" w:sz="4" w:space="0" w:color="auto"/>
            </w:tcBorders>
            <w:vAlign w:val="center"/>
          </w:tcPr>
          <w:p w14:paraId="2BE45D0B" w14:textId="6FE86220"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 gr</w:t>
            </w:r>
          </w:p>
        </w:tc>
        <w:tc>
          <w:tcPr>
            <w:tcW w:w="2365" w:type="dxa"/>
            <w:tcBorders>
              <w:top w:val="single" w:sz="4" w:space="0" w:color="auto"/>
              <w:left w:val="single" w:sz="4" w:space="0" w:color="auto"/>
              <w:bottom w:val="single" w:sz="4" w:space="0" w:color="auto"/>
              <w:right w:val="single" w:sz="4" w:space="0" w:color="auto"/>
            </w:tcBorders>
            <w:vAlign w:val="center"/>
          </w:tcPr>
          <w:p w14:paraId="211E418F" w14:textId="34607860"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C3DBC" w:rsidRPr="009962C4">
              <w:rPr>
                <w:rFonts w:ascii="Arial" w:hAnsi="Arial" w:cs="Arial"/>
                <w:color w:val="000000" w:themeColor="text1"/>
                <w:sz w:val="24"/>
                <w:szCs w:val="24"/>
              </w:rPr>
              <w:t>angielski</w:t>
            </w:r>
          </w:p>
          <w:p w14:paraId="5B8B2D59" w14:textId="6515DDCF" w:rsidR="00906898"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fizyka</w:t>
            </w:r>
            <w:r w:rsidR="00115671">
              <w:rPr>
                <w:rFonts w:ascii="Arial" w:hAnsi="Arial" w:cs="Arial"/>
                <w:color w:val="000000" w:themeColor="text1"/>
                <w:sz w:val="24"/>
                <w:szCs w:val="24"/>
              </w:rPr>
              <w:t>/</w:t>
            </w:r>
            <w:r w:rsidRPr="009962C4">
              <w:rPr>
                <w:rFonts w:ascii="Arial" w:hAnsi="Arial" w:cs="Arial"/>
                <w:color w:val="000000" w:themeColor="text1"/>
                <w:sz w:val="24"/>
                <w:szCs w:val="24"/>
              </w:rPr>
              <w:t xml:space="preserve"> </w:t>
            </w:r>
          </w:p>
          <w:p w14:paraId="5D3B4C5D" w14:textId="008DFD25"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46ED6EB1" w14:textId="77777777" w:rsidR="00CC3DBC" w:rsidRPr="009962C4" w:rsidRDefault="00CC3DBC" w:rsidP="00CC3DBC">
            <w:pPr>
              <w:rPr>
                <w:rFonts w:ascii="Arial" w:hAnsi="Arial" w:cs="Arial"/>
                <w:b/>
                <w:color w:val="000000" w:themeColor="text1"/>
                <w:sz w:val="24"/>
                <w:szCs w:val="24"/>
              </w:rPr>
            </w:pPr>
            <w:r w:rsidRPr="009962C4">
              <w:rPr>
                <w:rFonts w:ascii="Arial" w:hAnsi="Arial" w:cs="Arial"/>
                <w:b/>
                <w:color w:val="000000" w:themeColor="text1"/>
                <w:sz w:val="24"/>
                <w:szCs w:val="24"/>
              </w:rPr>
              <w:t>technik grafiki</w:t>
            </w:r>
          </w:p>
          <w:p w14:paraId="1DBC4D27" w14:textId="77777777" w:rsidR="00CC3DBC" w:rsidRPr="009962C4" w:rsidRDefault="00CC3DBC" w:rsidP="00CC3DBC">
            <w:pPr>
              <w:rPr>
                <w:rFonts w:ascii="Arial" w:hAnsi="Arial" w:cs="Arial"/>
                <w:b/>
                <w:color w:val="000000" w:themeColor="text1"/>
                <w:sz w:val="24"/>
                <w:szCs w:val="24"/>
              </w:rPr>
            </w:pPr>
            <w:r w:rsidRPr="009962C4">
              <w:rPr>
                <w:rFonts w:ascii="Arial" w:hAnsi="Arial" w:cs="Arial"/>
                <w:b/>
                <w:color w:val="000000" w:themeColor="text1"/>
                <w:sz w:val="24"/>
                <w:szCs w:val="24"/>
              </w:rPr>
              <w:t>i poligrafii cyfrowej</w:t>
            </w:r>
          </w:p>
          <w:p w14:paraId="0BA96BFB" w14:textId="5BE88445" w:rsidR="00CC3DBC" w:rsidRPr="009962C4" w:rsidRDefault="00CC3DBC" w:rsidP="00CC3DBC">
            <w:pPr>
              <w:rPr>
                <w:rFonts w:ascii="Arial" w:hAnsi="Arial" w:cs="Arial"/>
                <w:color w:val="000000" w:themeColor="text1"/>
                <w:sz w:val="24"/>
                <w:szCs w:val="24"/>
              </w:rPr>
            </w:pPr>
            <w:r w:rsidRPr="009962C4">
              <w:rPr>
                <w:rFonts w:ascii="Arial" w:hAnsi="Arial" w:cs="Arial"/>
                <w:b/>
                <w:color w:val="000000" w:themeColor="text1"/>
                <w:sz w:val="24"/>
                <w:szCs w:val="24"/>
              </w:rPr>
              <w:t>technik reklamy</w:t>
            </w:r>
          </w:p>
        </w:tc>
        <w:tc>
          <w:tcPr>
            <w:tcW w:w="1319" w:type="dxa"/>
            <w:tcBorders>
              <w:top w:val="single" w:sz="4" w:space="0" w:color="auto"/>
              <w:left w:val="single" w:sz="4" w:space="0" w:color="auto"/>
              <w:bottom w:val="single" w:sz="4" w:space="0" w:color="auto"/>
              <w:right w:val="single" w:sz="4" w:space="0" w:color="auto"/>
            </w:tcBorders>
            <w:vAlign w:val="center"/>
          </w:tcPr>
          <w:p w14:paraId="320D71F9"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A02949" w14:textId="48DA29D0"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5BA11786" w14:textId="13FBE202"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15671">
              <w:rPr>
                <w:rFonts w:ascii="Arial" w:hAnsi="Arial" w:cs="Arial"/>
                <w:color w:val="000000" w:themeColor="text1"/>
                <w:sz w:val="24"/>
                <w:szCs w:val="24"/>
              </w:rPr>
              <w:t>polski</w:t>
            </w:r>
            <w:r w:rsidR="00CC3DBC" w:rsidRPr="009962C4">
              <w:rPr>
                <w:rFonts w:ascii="Arial" w:hAnsi="Arial" w:cs="Arial"/>
                <w:color w:val="000000" w:themeColor="text1"/>
                <w:sz w:val="24"/>
                <w:szCs w:val="24"/>
              </w:rPr>
              <w:t xml:space="preserve"> matematyka informatyka </w:t>
            </w:r>
          </w:p>
          <w:p w14:paraId="7FC71E31" w14:textId="4E104805"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6510345D" w14:textId="77777777" w:rsidTr="00CC3DBC">
        <w:trPr>
          <w:cantSplit/>
        </w:trPr>
        <w:tc>
          <w:tcPr>
            <w:tcW w:w="551" w:type="dxa"/>
            <w:tcBorders>
              <w:top w:val="single" w:sz="4" w:space="0" w:color="auto"/>
              <w:left w:val="single" w:sz="4" w:space="0" w:color="auto"/>
              <w:bottom w:val="single" w:sz="4" w:space="0" w:color="auto"/>
              <w:right w:val="single" w:sz="4" w:space="0" w:color="auto"/>
            </w:tcBorders>
            <w:vAlign w:val="center"/>
          </w:tcPr>
          <w:p w14:paraId="46E6B0AC" w14:textId="7CA0317C"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483" w:type="dxa"/>
            <w:tcBorders>
              <w:top w:val="single" w:sz="4" w:space="0" w:color="auto"/>
              <w:left w:val="single" w:sz="4" w:space="0" w:color="auto"/>
              <w:bottom w:val="single" w:sz="4" w:space="0" w:color="auto"/>
              <w:right w:val="single" w:sz="4" w:space="0" w:color="auto"/>
            </w:tcBorders>
            <w:vAlign w:val="center"/>
          </w:tcPr>
          <w:p w14:paraId="1B148084" w14:textId="71B9F6A8"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B</w:t>
            </w:r>
            <w:r w:rsidR="00CC3DBC"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CC3DBC" w:rsidRPr="009962C4">
              <w:rPr>
                <w:rFonts w:ascii="Arial" w:hAnsi="Arial" w:cs="Arial"/>
                <w:color w:val="000000" w:themeColor="text1"/>
                <w:sz w:val="24"/>
                <w:szCs w:val="24"/>
              </w:rPr>
              <w:t>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7C930D1C" w14:textId="17A04326"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 ddi</w:t>
            </w:r>
          </w:p>
        </w:tc>
        <w:tc>
          <w:tcPr>
            <w:tcW w:w="2365" w:type="dxa"/>
            <w:tcBorders>
              <w:top w:val="single" w:sz="4" w:space="0" w:color="auto"/>
              <w:left w:val="single" w:sz="4" w:space="0" w:color="auto"/>
              <w:bottom w:val="single" w:sz="4" w:space="0" w:color="auto"/>
              <w:right w:val="single" w:sz="4" w:space="0" w:color="auto"/>
            </w:tcBorders>
            <w:vAlign w:val="center"/>
          </w:tcPr>
          <w:p w14:paraId="074C451E"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drukarz offsetowy</w:t>
            </w:r>
          </w:p>
          <w:p w14:paraId="14043930"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drukarz fleksograficzny</w:t>
            </w:r>
          </w:p>
          <w:p w14:paraId="01129D24"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operator procesów</w:t>
            </w:r>
          </w:p>
          <w:p w14:paraId="306ADE1D" w14:textId="4223121E"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ntroligatorskich</w:t>
            </w:r>
          </w:p>
        </w:tc>
        <w:tc>
          <w:tcPr>
            <w:tcW w:w="1319" w:type="dxa"/>
            <w:tcBorders>
              <w:top w:val="single" w:sz="4" w:space="0" w:color="auto"/>
              <w:left w:val="single" w:sz="4" w:space="0" w:color="auto"/>
              <w:bottom w:val="single" w:sz="4" w:space="0" w:color="auto"/>
              <w:right w:val="single" w:sz="4" w:space="0" w:color="auto"/>
            </w:tcBorders>
            <w:vAlign w:val="center"/>
          </w:tcPr>
          <w:p w14:paraId="0ED7CA97" w14:textId="4578915A"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31" w:type="dxa"/>
            <w:tcBorders>
              <w:top w:val="single" w:sz="4" w:space="0" w:color="auto"/>
              <w:left w:val="single" w:sz="4" w:space="0" w:color="auto"/>
              <w:bottom w:val="single" w:sz="4" w:space="0" w:color="auto"/>
              <w:right w:val="single" w:sz="4" w:space="0" w:color="auto"/>
            </w:tcBorders>
            <w:vAlign w:val="center"/>
          </w:tcPr>
          <w:p w14:paraId="1CEAD0E3" w14:textId="22337F12"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15671">
              <w:rPr>
                <w:rFonts w:ascii="Arial" w:hAnsi="Arial" w:cs="Arial"/>
                <w:color w:val="000000" w:themeColor="text1"/>
                <w:sz w:val="24"/>
                <w:szCs w:val="24"/>
              </w:rPr>
              <w:t>polski</w:t>
            </w:r>
            <w:r w:rsidR="00CC3DBC" w:rsidRPr="009962C4">
              <w:rPr>
                <w:rFonts w:ascii="Arial" w:hAnsi="Arial" w:cs="Arial"/>
                <w:color w:val="000000" w:themeColor="text1"/>
                <w:sz w:val="24"/>
                <w:szCs w:val="24"/>
              </w:rPr>
              <w:t xml:space="preserve"> </w:t>
            </w:r>
          </w:p>
          <w:p w14:paraId="775C65C2"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informatyka </w:t>
            </w:r>
          </w:p>
          <w:p w14:paraId="0783C459" w14:textId="2EB8C6C1"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bl>
    <w:p w14:paraId="2EBB0A24"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Centrum Kształcenia Zawodowego i Ustawicznego w Łodzi</w:t>
      </w:r>
    </w:p>
    <w:p w14:paraId="5880D574" w14:textId="31BD6F6F"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542 Łódź, ul. Żeromskiego 115</w:t>
      </w:r>
    </w:p>
    <w:p w14:paraId="61899CD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7 72 78</w:t>
      </w:r>
    </w:p>
    <w:p w14:paraId="77525B1C" w14:textId="376C7061"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w:t>
      </w:r>
      <w:r w:rsidR="00106AB7" w:rsidRPr="009962C4">
        <w:rPr>
          <w:rFonts w:ascii="Arial" w:hAnsi="Arial" w:cs="Arial"/>
          <w:color w:val="000000" w:themeColor="text1"/>
          <w:sz w:val="24"/>
          <w:szCs w:val="24"/>
        </w:rPr>
        <w:t>z</w:t>
      </w:r>
      <w:r w:rsidRPr="009962C4">
        <w:rPr>
          <w:rFonts w:ascii="Arial" w:hAnsi="Arial" w:cs="Arial"/>
          <w:color w:val="000000" w:themeColor="text1"/>
          <w:sz w:val="24"/>
          <w:szCs w:val="24"/>
        </w:rPr>
        <w:t>.lodz.pl</w:t>
      </w:r>
    </w:p>
    <w:p w14:paraId="2D7E492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cez.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55"/>
        <w:gridCol w:w="1111"/>
        <w:gridCol w:w="2223"/>
        <w:gridCol w:w="1657"/>
        <w:gridCol w:w="2065"/>
      </w:tblGrid>
      <w:tr w:rsidR="009962C4" w:rsidRPr="009962C4" w14:paraId="14EB2A97" w14:textId="77777777" w:rsidTr="00106AB7">
        <w:trPr>
          <w:cantSplit/>
          <w:tblHeader/>
        </w:trPr>
        <w:tc>
          <w:tcPr>
            <w:tcW w:w="551" w:type="dxa"/>
            <w:shd w:val="clear" w:color="auto" w:fill="BFBFBF" w:themeFill="background1" w:themeFillShade="BF"/>
            <w:vAlign w:val="center"/>
          </w:tcPr>
          <w:p w14:paraId="60C9C4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68" w:type="dxa"/>
            <w:shd w:val="clear" w:color="auto" w:fill="BFBFBF" w:themeFill="background1" w:themeFillShade="BF"/>
            <w:vAlign w:val="center"/>
          </w:tcPr>
          <w:p w14:paraId="3777A5C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41E817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91" w:type="dxa"/>
            <w:shd w:val="clear" w:color="auto" w:fill="BFBFBF" w:themeFill="background1" w:themeFillShade="BF"/>
            <w:vAlign w:val="center"/>
          </w:tcPr>
          <w:p w14:paraId="21591CA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97" w:type="dxa"/>
            <w:shd w:val="clear" w:color="auto" w:fill="BFBFBF" w:themeFill="background1" w:themeFillShade="BF"/>
            <w:vAlign w:val="center"/>
          </w:tcPr>
          <w:p w14:paraId="72AD008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44" w:type="dxa"/>
            <w:shd w:val="clear" w:color="auto" w:fill="BFBFBF" w:themeFill="background1" w:themeFillShade="BF"/>
            <w:vAlign w:val="center"/>
          </w:tcPr>
          <w:p w14:paraId="71F9BD9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2E9279E"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1CCDA984" w14:textId="6963129E"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68" w:type="dxa"/>
            <w:tcBorders>
              <w:top w:val="single" w:sz="4" w:space="0" w:color="auto"/>
              <w:left w:val="single" w:sz="4" w:space="0" w:color="auto"/>
              <w:bottom w:val="single" w:sz="4" w:space="0" w:color="auto"/>
              <w:right w:val="single" w:sz="4" w:space="0" w:color="auto"/>
            </w:tcBorders>
            <w:vAlign w:val="center"/>
          </w:tcPr>
          <w:p w14:paraId="18ECEB72" w14:textId="2C0F4CA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54113A9F" w14:textId="5DF06959"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1Ti </w:t>
            </w:r>
          </w:p>
        </w:tc>
        <w:tc>
          <w:tcPr>
            <w:tcW w:w="2291" w:type="dxa"/>
            <w:tcBorders>
              <w:top w:val="single" w:sz="4" w:space="0" w:color="auto"/>
              <w:left w:val="single" w:sz="4" w:space="0" w:color="auto"/>
              <w:bottom w:val="single" w:sz="4" w:space="0" w:color="auto"/>
              <w:right w:val="single" w:sz="4" w:space="0" w:color="auto"/>
            </w:tcBorders>
            <w:vAlign w:val="center"/>
          </w:tcPr>
          <w:p w14:paraId="10622A81"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99F9B8E" w14:textId="21055AFA"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informatyk</w:t>
            </w:r>
          </w:p>
        </w:tc>
        <w:tc>
          <w:tcPr>
            <w:tcW w:w="1497" w:type="dxa"/>
            <w:tcBorders>
              <w:top w:val="single" w:sz="4" w:space="0" w:color="auto"/>
              <w:left w:val="single" w:sz="4" w:space="0" w:color="auto"/>
              <w:bottom w:val="single" w:sz="4" w:space="0" w:color="auto"/>
              <w:right w:val="single" w:sz="4" w:space="0" w:color="auto"/>
            </w:tcBorders>
            <w:vAlign w:val="center"/>
          </w:tcPr>
          <w:p w14:paraId="75D6F9E8"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33E3450"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1469C4CC"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w:t>
            </w:r>
          </w:p>
          <w:p w14:paraId="70F4EE16" w14:textId="38AF7085"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6A00B4E0" w14:textId="6B3FD250"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w:t>
            </w:r>
          </w:p>
          <w:p w14:paraId="3827E2FF"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7C8439" w14:textId="6D3C2082"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język obcy informatyka</w:t>
            </w:r>
          </w:p>
        </w:tc>
      </w:tr>
      <w:tr w:rsidR="009962C4" w:rsidRPr="009962C4" w14:paraId="0585CD9E"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05A1B8FC" w14:textId="4DDEF54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468" w:type="dxa"/>
            <w:tcBorders>
              <w:top w:val="single" w:sz="4" w:space="0" w:color="auto"/>
              <w:left w:val="single" w:sz="4" w:space="0" w:color="auto"/>
              <w:bottom w:val="single" w:sz="4" w:space="0" w:color="auto"/>
              <w:right w:val="single" w:sz="4" w:space="0" w:color="auto"/>
            </w:tcBorders>
            <w:vAlign w:val="center"/>
          </w:tcPr>
          <w:p w14:paraId="28425432" w14:textId="0A3F228C"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13A4C1EE" w14:textId="0A7448C4"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 xml:space="preserve">1TL </w:t>
            </w:r>
          </w:p>
        </w:tc>
        <w:tc>
          <w:tcPr>
            <w:tcW w:w="2291" w:type="dxa"/>
            <w:tcBorders>
              <w:top w:val="single" w:sz="4" w:space="0" w:color="auto"/>
              <w:left w:val="single" w:sz="4" w:space="0" w:color="auto"/>
              <w:bottom w:val="single" w:sz="4" w:space="0" w:color="auto"/>
              <w:right w:val="single" w:sz="4" w:space="0" w:color="auto"/>
            </w:tcBorders>
            <w:vAlign w:val="center"/>
          </w:tcPr>
          <w:p w14:paraId="33896229"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AB914B5" w14:textId="38878567"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logistyk</w:t>
            </w:r>
          </w:p>
        </w:tc>
        <w:tc>
          <w:tcPr>
            <w:tcW w:w="1497" w:type="dxa"/>
            <w:tcBorders>
              <w:top w:val="single" w:sz="4" w:space="0" w:color="auto"/>
              <w:left w:val="single" w:sz="4" w:space="0" w:color="auto"/>
              <w:bottom w:val="single" w:sz="4" w:space="0" w:color="auto"/>
              <w:right w:val="single" w:sz="4" w:space="0" w:color="auto"/>
            </w:tcBorders>
            <w:vAlign w:val="center"/>
          </w:tcPr>
          <w:p w14:paraId="515B8CB1"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3142F5"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46B8E1B" w14:textId="3CE296FB"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7BEC0AC0" w14:textId="0107FB31"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w:t>
            </w:r>
          </w:p>
          <w:p w14:paraId="296572AB"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ECDAF8"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5F6D7747" w14:textId="2099358F"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E93B8F2"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792DCC4F" w14:textId="4BE24713"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468" w:type="dxa"/>
            <w:tcBorders>
              <w:top w:val="single" w:sz="4" w:space="0" w:color="auto"/>
              <w:left w:val="single" w:sz="4" w:space="0" w:color="auto"/>
              <w:bottom w:val="single" w:sz="4" w:space="0" w:color="auto"/>
              <w:right w:val="single" w:sz="4" w:space="0" w:color="auto"/>
            </w:tcBorders>
            <w:vAlign w:val="center"/>
          </w:tcPr>
          <w:p w14:paraId="6D03EF74" w14:textId="7C82152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4B061F9D" w14:textId="420C0632"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 xml:space="preserve">1TW </w:t>
            </w:r>
          </w:p>
        </w:tc>
        <w:tc>
          <w:tcPr>
            <w:tcW w:w="2291" w:type="dxa"/>
            <w:tcBorders>
              <w:top w:val="single" w:sz="4" w:space="0" w:color="auto"/>
              <w:left w:val="single" w:sz="4" w:space="0" w:color="auto"/>
              <w:bottom w:val="single" w:sz="4" w:space="0" w:color="auto"/>
              <w:right w:val="single" w:sz="4" w:space="0" w:color="auto"/>
            </w:tcBorders>
            <w:vAlign w:val="center"/>
          </w:tcPr>
          <w:p w14:paraId="6B2DDABE"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BFD528B" w14:textId="592D93FF"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weterynarii</w:t>
            </w:r>
          </w:p>
        </w:tc>
        <w:tc>
          <w:tcPr>
            <w:tcW w:w="1497" w:type="dxa"/>
            <w:tcBorders>
              <w:top w:val="single" w:sz="4" w:space="0" w:color="auto"/>
              <w:left w:val="single" w:sz="4" w:space="0" w:color="auto"/>
              <w:bottom w:val="single" w:sz="4" w:space="0" w:color="auto"/>
              <w:right w:val="single" w:sz="4" w:space="0" w:color="auto"/>
            </w:tcBorders>
            <w:vAlign w:val="center"/>
          </w:tcPr>
          <w:p w14:paraId="6B1E752D"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822EC5"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7F49ACF" w14:textId="3F48F2F0"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5515DDD3" w14:textId="65CE15C9"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w:t>
            </w:r>
          </w:p>
          <w:p w14:paraId="42EBC96F"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A9B82BC"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7965DA8" w14:textId="6AF35736"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C8472FC"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242AD742" w14:textId="1B0025D5"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68" w:type="dxa"/>
            <w:tcBorders>
              <w:top w:val="single" w:sz="4" w:space="0" w:color="auto"/>
              <w:left w:val="single" w:sz="4" w:space="0" w:color="auto"/>
              <w:bottom w:val="single" w:sz="4" w:space="0" w:color="auto"/>
              <w:right w:val="single" w:sz="4" w:space="0" w:color="auto"/>
            </w:tcBorders>
            <w:vAlign w:val="center"/>
          </w:tcPr>
          <w:p w14:paraId="1A90D36C" w14:textId="31066186"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410BA4E9" w14:textId="2E26AC98"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 xml:space="preserve">1TS </w:t>
            </w:r>
          </w:p>
        </w:tc>
        <w:tc>
          <w:tcPr>
            <w:tcW w:w="2291" w:type="dxa"/>
            <w:tcBorders>
              <w:top w:val="single" w:sz="4" w:space="0" w:color="auto"/>
              <w:left w:val="single" w:sz="4" w:space="0" w:color="auto"/>
              <w:bottom w:val="single" w:sz="4" w:space="0" w:color="auto"/>
              <w:right w:val="single" w:sz="4" w:space="0" w:color="auto"/>
            </w:tcBorders>
            <w:vAlign w:val="center"/>
          </w:tcPr>
          <w:p w14:paraId="4188ECAE" w14:textId="31D5F98A"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niemiecki</w:t>
            </w:r>
          </w:p>
          <w:p w14:paraId="17313116" w14:textId="3CECA168"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spedytor</w:t>
            </w:r>
          </w:p>
        </w:tc>
        <w:tc>
          <w:tcPr>
            <w:tcW w:w="1497" w:type="dxa"/>
            <w:tcBorders>
              <w:top w:val="single" w:sz="4" w:space="0" w:color="auto"/>
              <w:left w:val="single" w:sz="4" w:space="0" w:color="auto"/>
              <w:bottom w:val="single" w:sz="4" w:space="0" w:color="auto"/>
              <w:right w:val="single" w:sz="4" w:space="0" w:color="auto"/>
            </w:tcBorders>
            <w:vAlign w:val="center"/>
          </w:tcPr>
          <w:p w14:paraId="5618B03B"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C2DBC2D"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66F9593A" w14:textId="5198BDAC"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0DC68AC4" w14:textId="11D7A1BA"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w:t>
            </w:r>
          </w:p>
          <w:p w14:paraId="14C62865"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085E18"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87DC893" w14:textId="090E896D"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227DDD1"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603C279A" w14:textId="530D5A3D"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468" w:type="dxa"/>
            <w:tcBorders>
              <w:top w:val="single" w:sz="4" w:space="0" w:color="auto"/>
              <w:left w:val="single" w:sz="4" w:space="0" w:color="auto"/>
              <w:bottom w:val="single" w:sz="4" w:space="0" w:color="auto"/>
              <w:right w:val="single" w:sz="4" w:space="0" w:color="auto"/>
            </w:tcBorders>
            <w:vAlign w:val="center"/>
          </w:tcPr>
          <w:p w14:paraId="7EC83B06" w14:textId="680DECE6"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628D4D96" w14:textId="18640782"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 xml:space="preserve">1TA </w:t>
            </w:r>
          </w:p>
        </w:tc>
        <w:tc>
          <w:tcPr>
            <w:tcW w:w="2291" w:type="dxa"/>
            <w:tcBorders>
              <w:top w:val="single" w:sz="4" w:space="0" w:color="auto"/>
              <w:left w:val="single" w:sz="4" w:space="0" w:color="auto"/>
              <w:bottom w:val="single" w:sz="4" w:space="0" w:color="auto"/>
              <w:right w:val="single" w:sz="4" w:space="0" w:color="auto"/>
            </w:tcBorders>
            <w:vAlign w:val="center"/>
          </w:tcPr>
          <w:p w14:paraId="125B0B34"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05BCC0F" w14:textId="49C97978"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analityk</w:t>
            </w:r>
          </w:p>
        </w:tc>
        <w:tc>
          <w:tcPr>
            <w:tcW w:w="1497" w:type="dxa"/>
            <w:tcBorders>
              <w:top w:val="single" w:sz="4" w:space="0" w:color="auto"/>
              <w:left w:val="single" w:sz="4" w:space="0" w:color="auto"/>
              <w:bottom w:val="single" w:sz="4" w:space="0" w:color="auto"/>
              <w:right w:val="single" w:sz="4" w:space="0" w:color="auto"/>
            </w:tcBorders>
            <w:vAlign w:val="center"/>
          </w:tcPr>
          <w:p w14:paraId="7F6ADF5C"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07D3E4"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52464388" w14:textId="4158BB41"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1B6238C0" w14:textId="7AD69729"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 matematyka język obcy chemia</w:t>
            </w:r>
          </w:p>
        </w:tc>
      </w:tr>
      <w:tr w:rsidR="009962C4" w:rsidRPr="009962C4" w14:paraId="41FB25E4"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6E755A03" w14:textId="5C593F0E"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468" w:type="dxa"/>
            <w:tcBorders>
              <w:top w:val="single" w:sz="4" w:space="0" w:color="auto"/>
              <w:left w:val="single" w:sz="4" w:space="0" w:color="auto"/>
              <w:bottom w:val="single" w:sz="4" w:space="0" w:color="auto"/>
              <w:right w:val="single" w:sz="4" w:space="0" w:color="auto"/>
            </w:tcBorders>
            <w:vAlign w:val="center"/>
          </w:tcPr>
          <w:p w14:paraId="270B230C" w14:textId="1031C538"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714C43DF" w14:textId="1571FCCE"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 xml:space="preserve">1 TF </w:t>
            </w:r>
          </w:p>
        </w:tc>
        <w:tc>
          <w:tcPr>
            <w:tcW w:w="2291" w:type="dxa"/>
            <w:tcBorders>
              <w:top w:val="single" w:sz="4" w:space="0" w:color="auto"/>
              <w:left w:val="single" w:sz="4" w:space="0" w:color="auto"/>
              <w:bottom w:val="single" w:sz="4" w:space="0" w:color="auto"/>
              <w:right w:val="single" w:sz="4" w:space="0" w:color="auto"/>
            </w:tcBorders>
            <w:vAlign w:val="center"/>
          </w:tcPr>
          <w:p w14:paraId="59355640" w14:textId="4BF08602"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angielski</w:t>
            </w:r>
          </w:p>
          <w:p w14:paraId="71F8C22E" w14:textId="77777777" w:rsidR="00603EE2"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fotografii </w:t>
            </w:r>
          </w:p>
          <w:p w14:paraId="1AAD91E0" w14:textId="50FC1685" w:rsidR="00106AB7" w:rsidRPr="009962C4" w:rsidRDefault="00106AB7" w:rsidP="00106AB7">
            <w:pPr>
              <w:rPr>
                <w:rFonts w:ascii="Arial" w:hAnsi="Arial" w:cs="Arial"/>
                <w:color w:val="000000" w:themeColor="text1"/>
                <w:sz w:val="24"/>
                <w:szCs w:val="24"/>
              </w:rPr>
            </w:pPr>
            <w:r w:rsidRPr="009962C4">
              <w:rPr>
                <w:rFonts w:ascii="Arial" w:hAnsi="Arial" w:cs="Arial"/>
                <w:b/>
                <w:color w:val="000000" w:themeColor="text1"/>
                <w:sz w:val="24"/>
                <w:szCs w:val="24"/>
              </w:rPr>
              <w:t>i multimediów</w:t>
            </w:r>
          </w:p>
        </w:tc>
        <w:tc>
          <w:tcPr>
            <w:tcW w:w="1497" w:type="dxa"/>
            <w:tcBorders>
              <w:top w:val="single" w:sz="4" w:space="0" w:color="auto"/>
              <w:left w:val="single" w:sz="4" w:space="0" w:color="auto"/>
              <w:bottom w:val="single" w:sz="4" w:space="0" w:color="auto"/>
              <w:right w:val="single" w:sz="4" w:space="0" w:color="auto"/>
            </w:tcBorders>
            <w:vAlign w:val="center"/>
          </w:tcPr>
          <w:p w14:paraId="59E978D6"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CDA1C6"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0AF8F9E" w14:textId="27C428AF"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06C801D6" w14:textId="4EDABB55"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 matematyka język obcy plastyka</w:t>
            </w:r>
          </w:p>
        </w:tc>
      </w:tr>
      <w:tr w:rsidR="009962C4" w:rsidRPr="009962C4" w14:paraId="431CA354"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5AE969AD" w14:textId="44CDD572"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468" w:type="dxa"/>
            <w:tcBorders>
              <w:top w:val="single" w:sz="4" w:space="0" w:color="auto"/>
              <w:left w:val="single" w:sz="4" w:space="0" w:color="auto"/>
              <w:bottom w:val="single" w:sz="4" w:space="0" w:color="auto"/>
              <w:right w:val="single" w:sz="4" w:space="0" w:color="auto"/>
            </w:tcBorders>
            <w:vAlign w:val="center"/>
          </w:tcPr>
          <w:p w14:paraId="4788077C" w14:textId="050C0339"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489400A1" w14:textId="38519D05"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 xml:space="preserve">1 TP </w:t>
            </w:r>
          </w:p>
        </w:tc>
        <w:tc>
          <w:tcPr>
            <w:tcW w:w="2291" w:type="dxa"/>
            <w:tcBorders>
              <w:top w:val="single" w:sz="4" w:space="0" w:color="auto"/>
              <w:left w:val="single" w:sz="4" w:space="0" w:color="auto"/>
              <w:bottom w:val="single" w:sz="4" w:space="0" w:color="auto"/>
              <w:right w:val="single" w:sz="4" w:space="0" w:color="auto"/>
            </w:tcBorders>
            <w:vAlign w:val="center"/>
          </w:tcPr>
          <w:p w14:paraId="2AF61C5F"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9E9144" w14:textId="3EAB33D1"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programista</w:t>
            </w:r>
          </w:p>
        </w:tc>
        <w:tc>
          <w:tcPr>
            <w:tcW w:w="1497" w:type="dxa"/>
            <w:tcBorders>
              <w:top w:val="single" w:sz="4" w:space="0" w:color="auto"/>
              <w:left w:val="single" w:sz="4" w:space="0" w:color="auto"/>
              <w:bottom w:val="single" w:sz="4" w:space="0" w:color="auto"/>
              <w:right w:val="single" w:sz="4" w:space="0" w:color="auto"/>
            </w:tcBorders>
            <w:vAlign w:val="center"/>
          </w:tcPr>
          <w:p w14:paraId="2C11D8C0"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3B51005"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51C3D1A" w14:textId="14347A98"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23EC80F9" w14:textId="7C071DED"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 matematyka język obcy informatyka</w:t>
            </w:r>
          </w:p>
        </w:tc>
      </w:tr>
      <w:tr w:rsidR="009962C4" w:rsidRPr="009962C4" w14:paraId="65CC6D5E"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3CB2A34F" w14:textId="589F4A3F"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468" w:type="dxa"/>
            <w:tcBorders>
              <w:top w:val="single" w:sz="4" w:space="0" w:color="auto"/>
              <w:left w:val="single" w:sz="4" w:space="0" w:color="auto"/>
              <w:bottom w:val="single" w:sz="4" w:space="0" w:color="auto"/>
              <w:right w:val="single" w:sz="4" w:space="0" w:color="auto"/>
            </w:tcBorders>
            <w:vAlign w:val="center"/>
          </w:tcPr>
          <w:p w14:paraId="2C2FE6B7" w14:textId="29294ED2"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44B2CC3A" w14:textId="75960DF3"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1 TT</w:t>
            </w:r>
          </w:p>
        </w:tc>
        <w:tc>
          <w:tcPr>
            <w:tcW w:w="2291" w:type="dxa"/>
            <w:tcBorders>
              <w:top w:val="single" w:sz="4" w:space="0" w:color="auto"/>
              <w:left w:val="single" w:sz="4" w:space="0" w:color="auto"/>
              <w:bottom w:val="single" w:sz="4" w:space="0" w:color="auto"/>
              <w:right w:val="single" w:sz="4" w:space="0" w:color="auto"/>
            </w:tcBorders>
            <w:vAlign w:val="center"/>
          </w:tcPr>
          <w:p w14:paraId="58CDFC68" w14:textId="3152CE92"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angielski</w:t>
            </w:r>
          </w:p>
          <w:p w14:paraId="4A771F11" w14:textId="715911A6"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tekstronik</w:t>
            </w:r>
          </w:p>
        </w:tc>
        <w:tc>
          <w:tcPr>
            <w:tcW w:w="1497" w:type="dxa"/>
            <w:tcBorders>
              <w:top w:val="single" w:sz="4" w:space="0" w:color="auto"/>
              <w:left w:val="single" w:sz="4" w:space="0" w:color="auto"/>
              <w:bottom w:val="single" w:sz="4" w:space="0" w:color="auto"/>
              <w:right w:val="single" w:sz="4" w:space="0" w:color="auto"/>
            </w:tcBorders>
            <w:vAlign w:val="center"/>
          </w:tcPr>
          <w:p w14:paraId="01F51B93"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32F7952"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125C7CB" w14:textId="3F4E167E"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7CF889D3" w14:textId="08B2C40D"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 matematyka język obcy informatyka</w:t>
            </w:r>
          </w:p>
        </w:tc>
      </w:tr>
      <w:tr w:rsidR="009962C4" w:rsidRPr="009962C4" w14:paraId="04BB39C0"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6E8CA9F4" w14:textId="3D563DE5"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468" w:type="dxa"/>
            <w:tcBorders>
              <w:top w:val="single" w:sz="4" w:space="0" w:color="auto"/>
              <w:left w:val="single" w:sz="4" w:space="0" w:color="auto"/>
              <w:bottom w:val="single" w:sz="4" w:space="0" w:color="auto"/>
              <w:right w:val="single" w:sz="4" w:space="0" w:color="auto"/>
            </w:tcBorders>
            <w:vAlign w:val="center"/>
          </w:tcPr>
          <w:p w14:paraId="2560EAAE" w14:textId="0B9342C2"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1217E490" w14:textId="4D17D46E"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1 TP</w:t>
            </w:r>
          </w:p>
        </w:tc>
        <w:tc>
          <w:tcPr>
            <w:tcW w:w="2291" w:type="dxa"/>
            <w:tcBorders>
              <w:top w:val="single" w:sz="4" w:space="0" w:color="auto"/>
              <w:left w:val="single" w:sz="4" w:space="0" w:color="auto"/>
              <w:bottom w:val="single" w:sz="4" w:space="0" w:color="auto"/>
              <w:right w:val="single" w:sz="4" w:space="0" w:color="auto"/>
            </w:tcBorders>
            <w:vAlign w:val="center"/>
          </w:tcPr>
          <w:p w14:paraId="5519CC4C"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historia sztuki</w:t>
            </w:r>
          </w:p>
          <w:p w14:paraId="034CEE64" w14:textId="59BF6E5A"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projektant tekstyliów</w:t>
            </w:r>
          </w:p>
        </w:tc>
        <w:tc>
          <w:tcPr>
            <w:tcW w:w="1497" w:type="dxa"/>
            <w:tcBorders>
              <w:top w:val="single" w:sz="4" w:space="0" w:color="auto"/>
              <w:left w:val="single" w:sz="4" w:space="0" w:color="auto"/>
              <w:bottom w:val="single" w:sz="4" w:space="0" w:color="auto"/>
              <w:right w:val="single" w:sz="4" w:space="0" w:color="auto"/>
            </w:tcBorders>
            <w:vAlign w:val="center"/>
          </w:tcPr>
          <w:p w14:paraId="3CA616AA"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C03B6B"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736EBA8" w14:textId="4BB45289"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51069627" w14:textId="58606D48"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 matematyka język obcy informatyka</w:t>
            </w:r>
          </w:p>
        </w:tc>
      </w:tr>
      <w:tr w:rsidR="009962C4" w:rsidRPr="009962C4" w14:paraId="08A2D12A"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1DA33D97" w14:textId="66147F5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1468" w:type="dxa"/>
            <w:tcBorders>
              <w:top w:val="single" w:sz="4" w:space="0" w:color="auto"/>
              <w:left w:val="single" w:sz="4" w:space="0" w:color="auto"/>
              <w:bottom w:val="single" w:sz="4" w:space="0" w:color="auto"/>
              <w:right w:val="single" w:sz="4" w:space="0" w:color="auto"/>
            </w:tcBorders>
            <w:vAlign w:val="center"/>
          </w:tcPr>
          <w:p w14:paraId="584524B8" w14:textId="3784D5DE"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Branżowa</w:t>
            </w:r>
          </w:p>
          <w:p w14:paraId="6F9E797D" w14:textId="0E1F65E0"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Szkoła</w:t>
            </w:r>
          </w:p>
          <w:p w14:paraId="1A7E7E3C" w14:textId="05C7BF3C"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I stopnia </w:t>
            </w:r>
            <w:r w:rsidR="00555B48" w:rsidRPr="009962C4">
              <w:rPr>
                <w:rFonts w:ascii="Arial" w:hAnsi="Arial" w:cs="Arial"/>
                <w:color w:val="000000" w:themeColor="text1"/>
                <w:sz w:val="24"/>
                <w:szCs w:val="24"/>
              </w:rPr>
              <w:t>nr 19</w:t>
            </w:r>
          </w:p>
        </w:tc>
        <w:tc>
          <w:tcPr>
            <w:tcW w:w="1111" w:type="dxa"/>
            <w:tcBorders>
              <w:top w:val="single" w:sz="4" w:space="0" w:color="auto"/>
              <w:left w:val="single" w:sz="4" w:space="0" w:color="auto"/>
              <w:bottom w:val="single" w:sz="4" w:space="0" w:color="auto"/>
              <w:right w:val="single" w:sz="4" w:space="0" w:color="auto"/>
            </w:tcBorders>
            <w:vAlign w:val="center"/>
          </w:tcPr>
          <w:p w14:paraId="01BD7601" w14:textId="6073234B"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1 BLO</w:t>
            </w:r>
          </w:p>
        </w:tc>
        <w:tc>
          <w:tcPr>
            <w:tcW w:w="2291" w:type="dxa"/>
            <w:tcBorders>
              <w:top w:val="single" w:sz="4" w:space="0" w:color="auto"/>
              <w:left w:val="single" w:sz="4" w:space="0" w:color="auto"/>
              <w:bottom w:val="single" w:sz="4" w:space="0" w:color="auto"/>
              <w:right w:val="single" w:sz="4" w:space="0" w:color="auto"/>
            </w:tcBorders>
            <w:vAlign w:val="center"/>
          </w:tcPr>
          <w:p w14:paraId="5FCB2467"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magazynier -logistyk</w:t>
            </w:r>
          </w:p>
          <w:p w14:paraId="1D32D8B3" w14:textId="0F406940"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operator maszyn w przemyśle włókienniczym</w:t>
            </w:r>
          </w:p>
        </w:tc>
        <w:tc>
          <w:tcPr>
            <w:tcW w:w="1497" w:type="dxa"/>
            <w:tcBorders>
              <w:top w:val="single" w:sz="4" w:space="0" w:color="auto"/>
              <w:left w:val="single" w:sz="4" w:space="0" w:color="auto"/>
              <w:bottom w:val="single" w:sz="4" w:space="0" w:color="auto"/>
              <w:right w:val="single" w:sz="4" w:space="0" w:color="auto"/>
            </w:tcBorders>
            <w:vAlign w:val="center"/>
          </w:tcPr>
          <w:p w14:paraId="42B00386" w14:textId="1E77AE34"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44" w:type="dxa"/>
            <w:tcBorders>
              <w:top w:val="single" w:sz="4" w:space="0" w:color="auto"/>
              <w:left w:val="single" w:sz="4" w:space="0" w:color="auto"/>
              <w:bottom w:val="single" w:sz="4" w:space="0" w:color="auto"/>
              <w:right w:val="single" w:sz="4" w:space="0" w:color="auto"/>
            </w:tcBorders>
            <w:vAlign w:val="center"/>
          </w:tcPr>
          <w:p w14:paraId="172C9A9F" w14:textId="01DED84B" w:rsidR="00106AB7" w:rsidRPr="009962C4" w:rsidRDefault="008F24A5"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w:t>
            </w:r>
          </w:p>
          <w:p w14:paraId="46215ABD" w14:textId="2534943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matematyka język obcy geografia</w:t>
            </w:r>
          </w:p>
        </w:tc>
      </w:tr>
      <w:tr w:rsidR="009962C4" w:rsidRPr="009962C4" w14:paraId="20CC8BFE"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034DF934" w14:textId="6D26BC46"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468" w:type="dxa"/>
            <w:tcBorders>
              <w:top w:val="single" w:sz="4" w:space="0" w:color="auto"/>
              <w:left w:val="single" w:sz="4" w:space="0" w:color="auto"/>
              <w:bottom w:val="single" w:sz="4" w:space="0" w:color="auto"/>
              <w:right w:val="single" w:sz="4" w:space="0" w:color="auto"/>
            </w:tcBorders>
            <w:vAlign w:val="center"/>
          </w:tcPr>
          <w:p w14:paraId="0211AF69" w14:textId="5DCE76C1"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Branżowa</w:t>
            </w:r>
          </w:p>
          <w:p w14:paraId="7B830ADC" w14:textId="54C02EE5"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p>
          <w:p w14:paraId="615DECFF" w14:textId="3F0F840D"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I stopnia </w:t>
            </w:r>
            <w:r w:rsidR="00555B48" w:rsidRPr="009962C4">
              <w:rPr>
                <w:rFonts w:ascii="Arial" w:hAnsi="Arial" w:cs="Arial"/>
                <w:color w:val="000000" w:themeColor="text1"/>
                <w:sz w:val="24"/>
                <w:szCs w:val="24"/>
              </w:rPr>
              <w:t>nr 19</w:t>
            </w:r>
          </w:p>
        </w:tc>
        <w:tc>
          <w:tcPr>
            <w:tcW w:w="1111" w:type="dxa"/>
            <w:tcBorders>
              <w:top w:val="single" w:sz="4" w:space="0" w:color="auto"/>
              <w:left w:val="single" w:sz="4" w:space="0" w:color="auto"/>
              <w:bottom w:val="single" w:sz="4" w:space="0" w:color="auto"/>
              <w:right w:val="single" w:sz="4" w:space="0" w:color="auto"/>
            </w:tcBorders>
            <w:vAlign w:val="center"/>
          </w:tcPr>
          <w:p w14:paraId="6B59D9D0" w14:textId="7A8395C3"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1 BFW</w:t>
            </w:r>
          </w:p>
        </w:tc>
        <w:tc>
          <w:tcPr>
            <w:tcW w:w="2291" w:type="dxa"/>
            <w:tcBorders>
              <w:top w:val="single" w:sz="4" w:space="0" w:color="auto"/>
              <w:left w:val="single" w:sz="4" w:space="0" w:color="auto"/>
              <w:bottom w:val="single" w:sz="4" w:space="0" w:color="auto"/>
              <w:right w:val="single" w:sz="4" w:space="0" w:color="auto"/>
            </w:tcBorders>
            <w:vAlign w:val="center"/>
          </w:tcPr>
          <w:p w14:paraId="25154F41"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fotograf </w:t>
            </w:r>
          </w:p>
          <w:p w14:paraId="7105F5F9" w14:textId="3D8E3C5E"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ękodzielnik wyrobów włókienniczych</w:t>
            </w:r>
          </w:p>
        </w:tc>
        <w:tc>
          <w:tcPr>
            <w:tcW w:w="1497" w:type="dxa"/>
            <w:tcBorders>
              <w:top w:val="single" w:sz="4" w:space="0" w:color="auto"/>
              <w:left w:val="single" w:sz="4" w:space="0" w:color="auto"/>
              <w:bottom w:val="single" w:sz="4" w:space="0" w:color="auto"/>
              <w:right w:val="single" w:sz="4" w:space="0" w:color="auto"/>
            </w:tcBorders>
            <w:vAlign w:val="center"/>
          </w:tcPr>
          <w:p w14:paraId="0CBA4394" w14:textId="14AEAE21"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44" w:type="dxa"/>
            <w:tcBorders>
              <w:top w:val="single" w:sz="4" w:space="0" w:color="auto"/>
              <w:left w:val="single" w:sz="4" w:space="0" w:color="auto"/>
              <w:bottom w:val="single" w:sz="4" w:space="0" w:color="auto"/>
              <w:right w:val="single" w:sz="4" w:space="0" w:color="auto"/>
            </w:tcBorders>
            <w:vAlign w:val="center"/>
          </w:tcPr>
          <w:p w14:paraId="60BF2A74" w14:textId="4D8A79DA" w:rsidR="00106AB7" w:rsidRPr="009962C4" w:rsidRDefault="008F24A5"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 matematyka język obcy plastyka</w:t>
            </w:r>
          </w:p>
        </w:tc>
      </w:tr>
    </w:tbl>
    <w:p w14:paraId="0275F13A"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Edukacji Technicznej w Łodzi</w:t>
      </w:r>
    </w:p>
    <w:p w14:paraId="01B3F6D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212 Łódź, ul. Warecka 41</w:t>
      </w:r>
    </w:p>
    <w:p w14:paraId="7012705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2 18 60</w:t>
      </w:r>
    </w:p>
    <w:p w14:paraId="0E6D0509" w14:textId="38CCDAC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arecka.</w:t>
      </w:r>
      <w:r w:rsidR="007A73C9" w:rsidRPr="009962C4">
        <w:rPr>
          <w:rFonts w:ascii="Arial" w:hAnsi="Arial" w:cs="Arial"/>
          <w:color w:val="000000" w:themeColor="text1"/>
          <w:sz w:val="24"/>
          <w:szCs w:val="24"/>
        </w:rPr>
        <w:t>edu.</w:t>
      </w:r>
      <w:r w:rsidRPr="009962C4">
        <w:rPr>
          <w:rFonts w:ascii="Arial" w:hAnsi="Arial" w:cs="Arial"/>
          <w:color w:val="000000" w:themeColor="text1"/>
          <w:sz w:val="24"/>
          <w:szCs w:val="24"/>
        </w:rPr>
        <w:t>pl</w:t>
      </w:r>
    </w:p>
    <w:p w14:paraId="0766DC1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p20.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05"/>
        <w:gridCol w:w="1328"/>
        <w:gridCol w:w="2278"/>
      </w:tblGrid>
      <w:tr w:rsidR="009962C4" w:rsidRPr="009962C4" w14:paraId="36F572C4" w14:textId="77777777" w:rsidTr="008D1AF4">
        <w:trPr>
          <w:cantSplit/>
          <w:tblHeader/>
        </w:trPr>
        <w:tc>
          <w:tcPr>
            <w:tcW w:w="550" w:type="dxa"/>
            <w:shd w:val="clear" w:color="auto" w:fill="BFBFBF" w:themeFill="background1" w:themeFillShade="BF"/>
            <w:vAlign w:val="center"/>
          </w:tcPr>
          <w:p w14:paraId="10167CE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49C2913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84AE3D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05" w:type="dxa"/>
            <w:shd w:val="clear" w:color="auto" w:fill="BFBFBF" w:themeFill="background1" w:themeFillShade="BF"/>
            <w:vAlign w:val="center"/>
          </w:tcPr>
          <w:p w14:paraId="7C14AE8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28" w:type="dxa"/>
            <w:shd w:val="clear" w:color="auto" w:fill="BFBFBF" w:themeFill="background1" w:themeFillShade="BF"/>
            <w:vAlign w:val="center"/>
          </w:tcPr>
          <w:p w14:paraId="4077C2E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78" w:type="dxa"/>
            <w:shd w:val="clear" w:color="auto" w:fill="BFBFBF" w:themeFill="background1" w:themeFillShade="BF"/>
            <w:vAlign w:val="center"/>
          </w:tcPr>
          <w:p w14:paraId="4D7C5C8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16F8601" w14:textId="77777777" w:rsidTr="007A73C9">
        <w:trPr>
          <w:cantSplit/>
        </w:trPr>
        <w:tc>
          <w:tcPr>
            <w:tcW w:w="550" w:type="dxa"/>
            <w:tcBorders>
              <w:top w:val="single" w:sz="4" w:space="0" w:color="auto"/>
              <w:left w:val="single" w:sz="4" w:space="0" w:color="auto"/>
              <w:bottom w:val="single" w:sz="4" w:space="0" w:color="auto"/>
              <w:right w:val="single" w:sz="4" w:space="0" w:color="auto"/>
            </w:tcBorders>
            <w:vAlign w:val="center"/>
          </w:tcPr>
          <w:p w14:paraId="0140A1FF" w14:textId="5BEF5ED2"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auto"/>
              <w:left w:val="single" w:sz="4" w:space="0" w:color="auto"/>
              <w:bottom w:val="single" w:sz="4" w:space="0" w:color="auto"/>
              <w:right w:val="single" w:sz="4" w:space="0" w:color="auto"/>
            </w:tcBorders>
            <w:vAlign w:val="center"/>
          </w:tcPr>
          <w:p w14:paraId="2793707B" w14:textId="727AFADE"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5E4EE50A" w14:textId="78A9D509"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1 in</w:t>
            </w:r>
          </w:p>
        </w:tc>
        <w:tc>
          <w:tcPr>
            <w:tcW w:w="2405" w:type="dxa"/>
            <w:tcBorders>
              <w:top w:val="single" w:sz="4" w:space="0" w:color="auto"/>
              <w:left w:val="single" w:sz="4" w:space="0" w:color="auto"/>
              <w:bottom w:val="single" w:sz="4" w:space="0" w:color="auto"/>
              <w:right w:val="single" w:sz="4" w:space="0" w:color="auto"/>
            </w:tcBorders>
            <w:vAlign w:val="center"/>
          </w:tcPr>
          <w:p w14:paraId="4FCACAA9" w14:textId="158AC673"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B804CA0" w14:textId="31CD8A4A" w:rsidR="007A73C9" w:rsidRPr="009962C4" w:rsidRDefault="007A73C9" w:rsidP="007A73C9">
            <w:pPr>
              <w:rPr>
                <w:rFonts w:ascii="Arial" w:hAnsi="Arial" w:cs="Arial"/>
                <w:b/>
                <w:color w:val="000000" w:themeColor="text1"/>
                <w:sz w:val="24"/>
                <w:szCs w:val="24"/>
              </w:rPr>
            </w:pPr>
            <w:r w:rsidRPr="009962C4">
              <w:rPr>
                <w:rFonts w:ascii="Arial" w:hAnsi="Arial" w:cs="Arial"/>
                <w:b/>
                <w:color w:val="000000" w:themeColor="text1"/>
                <w:sz w:val="24"/>
                <w:szCs w:val="24"/>
              </w:rPr>
              <w:t>technik informatyk</w:t>
            </w:r>
          </w:p>
        </w:tc>
        <w:tc>
          <w:tcPr>
            <w:tcW w:w="1328" w:type="dxa"/>
            <w:tcBorders>
              <w:top w:val="single" w:sz="4" w:space="0" w:color="auto"/>
              <w:left w:val="single" w:sz="4" w:space="0" w:color="auto"/>
              <w:bottom w:val="single" w:sz="4" w:space="0" w:color="auto"/>
              <w:right w:val="single" w:sz="4" w:space="0" w:color="auto"/>
            </w:tcBorders>
            <w:vAlign w:val="center"/>
          </w:tcPr>
          <w:p w14:paraId="4E960233"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04F4457" w14:textId="6BDF3A63"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78" w:type="dxa"/>
            <w:tcBorders>
              <w:top w:val="single" w:sz="4" w:space="0" w:color="auto"/>
              <w:left w:val="single" w:sz="4" w:space="0" w:color="auto"/>
              <w:bottom w:val="single" w:sz="4" w:space="0" w:color="auto"/>
              <w:right w:val="single" w:sz="4" w:space="0" w:color="auto"/>
            </w:tcBorders>
            <w:vAlign w:val="center"/>
          </w:tcPr>
          <w:p w14:paraId="5A445FCD" w14:textId="4E93FD3C"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C1C1ADC"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D3F262A" w14:textId="2093A2CE"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5FE8CE2" w14:textId="6AA7F498"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25F2F39" w14:textId="77777777" w:rsidTr="007A73C9">
        <w:trPr>
          <w:cantSplit/>
        </w:trPr>
        <w:tc>
          <w:tcPr>
            <w:tcW w:w="550" w:type="dxa"/>
            <w:tcBorders>
              <w:top w:val="single" w:sz="4" w:space="0" w:color="auto"/>
              <w:left w:val="single" w:sz="4" w:space="0" w:color="auto"/>
              <w:bottom w:val="single" w:sz="4" w:space="0" w:color="auto"/>
              <w:right w:val="single" w:sz="4" w:space="0" w:color="auto"/>
            </w:tcBorders>
            <w:vAlign w:val="center"/>
          </w:tcPr>
          <w:p w14:paraId="3E74AE47" w14:textId="0C532652"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tcBorders>
              <w:top w:val="single" w:sz="4" w:space="0" w:color="auto"/>
              <w:left w:val="single" w:sz="4" w:space="0" w:color="auto"/>
              <w:bottom w:val="single" w:sz="4" w:space="0" w:color="auto"/>
              <w:right w:val="single" w:sz="4" w:space="0" w:color="auto"/>
            </w:tcBorders>
            <w:vAlign w:val="center"/>
          </w:tcPr>
          <w:p w14:paraId="1D4EB270" w14:textId="61FA8C49"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6F202197" w14:textId="615CF8A5"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1 mt</w:t>
            </w:r>
          </w:p>
        </w:tc>
        <w:tc>
          <w:tcPr>
            <w:tcW w:w="2405" w:type="dxa"/>
            <w:tcBorders>
              <w:top w:val="single" w:sz="4" w:space="0" w:color="auto"/>
              <w:left w:val="single" w:sz="4" w:space="0" w:color="auto"/>
              <w:bottom w:val="single" w:sz="4" w:space="0" w:color="auto"/>
              <w:right w:val="single" w:sz="4" w:space="0" w:color="auto"/>
            </w:tcBorders>
            <w:vAlign w:val="center"/>
          </w:tcPr>
          <w:p w14:paraId="2416B0C3" w14:textId="63E4B0FF"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3108DEC" w14:textId="1587F21F" w:rsidR="007A73C9" w:rsidRPr="009962C4" w:rsidRDefault="007A73C9" w:rsidP="007A73C9">
            <w:pPr>
              <w:rPr>
                <w:rFonts w:ascii="Arial" w:hAnsi="Arial" w:cs="Arial"/>
                <w:b/>
                <w:color w:val="000000" w:themeColor="text1"/>
                <w:sz w:val="24"/>
                <w:szCs w:val="24"/>
              </w:rPr>
            </w:pPr>
            <w:r w:rsidRPr="009962C4">
              <w:rPr>
                <w:rFonts w:ascii="Arial" w:hAnsi="Arial" w:cs="Arial"/>
                <w:b/>
                <w:color w:val="000000" w:themeColor="text1"/>
                <w:sz w:val="24"/>
                <w:szCs w:val="24"/>
              </w:rPr>
              <w:t>technik mechatronik</w:t>
            </w:r>
          </w:p>
        </w:tc>
        <w:tc>
          <w:tcPr>
            <w:tcW w:w="1328" w:type="dxa"/>
            <w:tcBorders>
              <w:top w:val="single" w:sz="4" w:space="0" w:color="auto"/>
              <w:left w:val="single" w:sz="4" w:space="0" w:color="auto"/>
              <w:bottom w:val="single" w:sz="4" w:space="0" w:color="auto"/>
              <w:right w:val="single" w:sz="4" w:space="0" w:color="auto"/>
            </w:tcBorders>
            <w:vAlign w:val="center"/>
          </w:tcPr>
          <w:p w14:paraId="5AA1B3A7"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A080CC" w14:textId="0875FC31"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78" w:type="dxa"/>
            <w:tcBorders>
              <w:top w:val="single" w:sz="4" w:space="0" w:color="auto"/>
              <w:left w:val="single" w:sz="4" w:space="0" w:color="auto"/>
              <w:bottom w:val="single" w:sz="4" w:space="0" w:color="auto"/>
              <w:right w:val="single" w:sz="4" w:space="0" w:color="auto"/>
            </w:tcBorders>
            <w:vAlign w:val="center"/>
          </w:tcPr>
          <w:p w14:paraId="2E3A75C5" w14:textId="28703972"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C4C91B"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F63CFAB" w14:textId="23DF5CA0"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B107B83" w14:textId="3322E289"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0176DCA" w14:textId="77777777" w:rsidTr="007A73C9">
        <w:trPr>
          <w:cantSplit/>
        </w:trPr>
        <w:tc>
          <w:tcPr>
            <w:tcW w:w="550" w:type="dxa"/>
            <w:tcBorders>
              <w:top w:val="single" w:sz="4" w:space="0" w:color="auto"/>
              <w:left w:val="single" w:sz="4" w:space="0" w:color="auto"/>
              <w:bottom w:val="single" w:sz="4" w:space="0" w:color="auto"/>
              <w:right w:val="single" w:sz="4" w:space="0" w:color="auto"/>
            </w:tcBorders>
            <w:vAlign w:val="center"/>
          </w:tcPr>
          <w:p w14:paraId="48A3876E" w14:textId="6DF97796"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tcBorders>
              <w:top w:val="single" w:sz="4" w:space="0" w:color="auto"/>
              <w:left w:val="single" w:sz="4" w:space="0" w:color="auto"/>
              <w:bottom w:val="single" w:sz="4" w:space="0" w:color="auto"/>
              <w:right w:val="single" w:sz="4" w:space="0" w:color="auto"/>
            </w:tcBorders>
            <w:vAlign w:val="center"/>
          </w:tcPr>
          <w:p w14:paraId="448F6C30" w14:textId="21D9D34E"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4D36567D" w14:textId="7C936A68"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1 om</w:t>
            </w:r>
          </w:p>
        </w:tc>
        <w:tc>
          <w:tcPr>
            <w:tcW w:w="2405" w:type="dxa"/>
            <w:tcBorders>
              <w:top w:val="single" w:sz="4" w:space="0" w:color="auto"/>
              <w:left w:val="single" w:sz="4" w:space="0" w:color="auto"/>
              <w:bottom w:val="single" w:sz="4" w:space="0" w:color="auto"/>
              <w:right w:val="single" w:sz="4" w:space="0" w:color="auto"/>
            </w:tcBorders>
            <w:vAlign w:val="center"/>
          </w:tcPr>
          <w:p w14:paraId="381E48FA" w14:textId="3C8C178D"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AE0E66E" w14:textId="7CE26879"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 urządzeń i systemów energetyki odnawialnej</w:t>
            </w:r>
          </w:p>
        </w:tc>
        <w:tc>
          <w:tcPr>
            <w:tcW w:w="1328" w:type="dxa"/>
            <w:tcBorders>
              <w:top w:val="single" w:sz="4" w:space="0" w:color="auto"/>
              <w:left w:val="single" w:sz="4" w:space="0" w:color="auto"/>
              <w:bottom w:val="single" w:sz="4" w:space="0" w:color="auto"/>
              <w:right w:val="single" w:sz="4" w:space="0" w:color="auto"/>
            </w:tcBorders>
            <w:vAlign w:val="center"/>
          </w:tcPr>
          <w:p w14:paraId="5E67B655"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63CD891" w14:textId="4BCAB2D8"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78" w:type="dxa"/>
            <w:tcBorders>
              <w:top w:val="single" w:sz="4" w:space="0" w:color="auto"/>
              <w:left w:val="single" w:sz="4" w:space="0" w:color="auto"/>
              <w:bottom w:val="single" w:sz="4" w:space="0" w:color="auto"/>
              <w:right w:val="single" w:sz="4" w:space="0" w:color="auto"/>
            </w:tcBorders>
            <w:vAlign w:val="center"/>
          </w:tcPr>
          <w:p w14:paraId="27CFF214" w14:textId="78BFB033"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F86AE1F"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D2D8B2" w14:textId="3FCFB718"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089C354" w14:textId="5FCFDAD6"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DEA47DD" w14:textId="77777777" w:rsidTr="007A73C9">
        <w:trPr>
          <w:cantSplit/>
        </w:trPr>
        <w:tc>
          <w:tcPr>
            <w:tcW w:w="550" w:type="dxa"/>
            <w:tcBorders>
              <w:top w:val="single" w:sz="4" w:space="0" w:color="auto"/>
              <w:left w:val="single" w:sz="4" w:space="0" w:color="auto"/>
              <w:bottom w:val="single" w:sz="4" w:space="0" w:color="auto"/>
              <w:right w:val="single" w:sz="4" w:space="0" w:color="auto"/>
            </w:tcBorders>
            <w:vAlign w:val="center"/>
          </w:tcPr>
          <w:p w14:paraId="4DDBDD63" w14:textId="7B5AB933"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top w:val="single" w:sz="4" w:space="0" w:color="auto"/>
              <w:left w:val="single" w:sz="4" w:space="0" w:color="auto"/>
              <w:bottom w:val="single" w:sz="4" w:space="0" w:color="auto"/>
              <w:right w:val="single" w:sz="4" w:space="0" w:color="auto"/>
            </w:tcBorders>
            <w:vAlign w:val="center"/>
          </w:tcPr>
          <w:p w14:paraId="06C8F450" w14:textId="5CF7671B"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66515044" w14:textId="305B6953"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1 om</w:t>
            </w:r>
          </w:p>
        </w:tc>
        <w:tc>
          <w:tcPr>
            <w:tcW w:w="2405" w:type="dxa"/>
            <w:tcBorders>
              <w:top w:val="single" w:sz="4" w:space="0" w:color="auto"/>
              <w:left w:val="single" w:sz="4" w:space="0" w:color="auto"/>
              <w:bottom w:val="single" w:sz="4" w:space="0" w:color="auto"/>
              <w:right w:val="single" w:sz="4" w:space="0" w:color="auto"/>
            </w:tcBorders>
            <w:vAlign w:val="center"/>
          </w:tcPr>
          <w:p w14:paraId="7BB743A7"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E623B75" w14:textId="40AB6942" w:rsidR="007A73C9" w:rsidRPr="009962C4" w:rsidRDefault="007A73C9" w:rsidP="007A73C9">
            <w:pPr>
              <w:rPr>
                <w:rFonts w:ascii="Arial" w:hAnsi="Arial" w:cs="Arial"/>
                <w:b/>
                <w:color w:val="000000" w:themeColor="text1"/>
                <w:sz w:val="24"/>
                <w:szCs w:val="24"/>
              </w:rPr>
            </w:pPr>
            <w:r w:rsidRPr="009962C4">
              <w:rPr>
                <w:rFonts w:ascii="Arial" w:hAnsi="Arial" w:cs="Arial"/>
                <w:b/>
                <w:color w:val="000000" w:themeColor="text1"/>
                <w:sz w:val="24"/>
                <w:szCs w:val="24"/>
              </w:rPr>
              <w:t>technik mechanik</w:t>
            </w:r>
          </w:p>
        </w:tc>
        <w:tc>
          <w:tcPr>
            <w:tcW w:w="1328" w:type="dxa"/>
            <w:tcBorders>
              <w:top w:val="single" w:sz="4" w:space="0" w:color="auto"/>
              <w:left w:val="single" w:sz="4" w:space="0" w:color="auto"/>
              <w:bottom w:val="single" w:sz="4" w:space="0" w:color="auto"/>
              <w:right w:val="single" w:sz="4" w:space="0" w:color="auto"/>
            </w:tcBorders>
            <w:vAlign w:val="center"/>
          </w:tcPr>
          <w:p w14:paraId="7EE1A336"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E2DE568" w14:textId="313F51AB"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78" w:type="dxa"/>
            <w:tcBorders>
              <w:top w:val="single" w:sz="4" w:space="0" w:color="auto"/>
              <w:left w:val="single" w:sz="4" w:space="0" w:color="auto"/>
              <w:bottom w:val="single" w:sz="4" w:space="0" w:color="auto"/>
              <w:right w:val="single" w:sz="4" w:space="0" w:color="auto"/>
            </w:tcBorders>
            <w:vAlign w:val="center"/>
          </w:tcPr>
          <w:p w14:paraId="04DF117A" w14:textId="36F0AF70"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AE274B"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0266E5E" w14:textId="41E5700C"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A710C1C" w14:textId="1D64EB62"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3D193938" w14:textId="77777777" w:rsidTr="007A73C9">
        <w:trPr>
          <w:cantSplit/>
        </w:trPr>
        <w:tc>
          <w:tcPr>
            <w:tcW w:w="550" w:type="dxa"/>
            <w:tcBorders>
              <w:top w:val="single" w:sz="4" w:space="0" w:color="auto"/>
              <w:left w:val="single" w:sz="4" w:space="0" w:color="auto"/>
              <w:bottom w:val="single" w:sz="4" w:space="0" w:color="auto"/>
              <w:right w:val="single" w:sz="4" w:space="0" w:color="auto"/>
            </w:tcBorders>
            <w:vAlign w:val="center"/>
          </w:tcPr>
          <w:p w14:paraId="1FD3E43F" w14:textId="7469B1A5"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top w:val="single" w:sz="4" w:space="0" w:color="auto"/>
              <w:left w:val="single" w:sz="4" w:space="0" w:color="auto"/>
              <w:bottom w:val="single" w:sz="4" w:space="0" w:color="auto"/>
              <w:right w:val="single" w:sz="4" w:space="0" w:color="auto"/>
            </w:tcBorders>
            <w:vAlign w:val="center"/>
          </w:tcPr>
          <w:p w14:paraId="1EE7FB36" w14:textId="4C6F993E"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449D148B" w14:textId="3BD21913"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1 ed</w:t>
            </w:r>
          </w:p>
        </w:tc>
        <w:tc>
          <w:tcPr>
            <w:tcW w:w="2405" w:type="dxa"/>
            <w:tcBorders>
              <w:top w:val="single" w:sz="4" w:space="0" w:color="auto"/>
              <w:left w:val="single" w:sz="4" w:space="0" w:color="auto"/>
              <w:bottom w:val="single" w:sz="4" w:space="0" w:color="auto"/>
              <w:right w:val="single" w:sz="4" w:space="0" w:color="auto"/>
            </w:tcBorders>
            <w:vAlign w:val="center"/>
          </w:tcPr>
          <w:p w14:paraId="7EA281FA"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A375A6" w14:textId="3B615B71" w:rsidR="007A73C9" w:rsidRPr="009962C4" w:rsidRDefault="007A73C9" w:rsidP="007A73C9">
            <w:pPr>
              <w:rPr>
                <w:rFonts w:ascii="Arial" w:hAnsi="Arial" w:cs="Arial"/>
                <w:b/>
                <w:color w:val="000000" w:themeColor="text1"/>
                <w:sz w:val="24"/>
                <w:szCs w:val="24"/>
              </w:rPr>
            </w:pPr>
            <w:r w:rsidRPr="009962C4">
              <w:rPr>
                <w:rFonts w:ascii="Arial" w:hAnsi="Arial" w:cs="Arial"/>
                <w:b/>
                <w:color w:val="000000" w:themeColor="text1"/>
                <w:sz w:val="24"/>
                <w:szCs w:val="24"/>
              </w:rPr>
              <w:t>technik elektryk</w:t>
            </w:r>
          </w:p>
        </w:tc>
        <w:tc>
          <w:tcPr>
            <w:tcW w:w="1328" w:type="dxa"/>
            <w:tcBorders>
              <w:top w:val="single" w:sz="4" w:space="0" w:color="auto"/>
              <w:left w:val="single" w:sz="4" w:space="0" w:color="auto"/>
              <w:bottom w:val="single" w:sz="4" w:space="0" w:color="auto"/>
              <w:right w:val="single" w:sz="4" w:space="0" w:color="auto"/>
            </w:tcBorders>
            <w:vAlign w:val="center"/>
          </w:tcPr>
          <w:p w14:paraId="4402A680"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AB5F33" w14:textId="34BA6793"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78" w:type="dxa"/>
            <w:tcBorders>
              <w:top w:val="single" w:sz="4" w:space="0" w:color="auto"/>
              <w:left w:val="single" w:sz="4" w:space="0" w:color="auto"/>
              <w:bottom w:val="single" w:sz="4" w:space="0" w:color="auto"/>
              <w:right w:val="single" w:sz="4" w:space="0" w:color="auto"/>
            </w:tcBorders>
            <w:vAlign w:val="center"/>
          </w:tcPr>
          <w:p w14:paraId="7F0CB508" w14:textId="42766B46"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589F203"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162B8A" w14:textId="7D3359C4"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1ABF66C" w14:textId="45912DCA"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538A5930" w14:textId="77777777" w:rsidTr="007A73C9">
        <w:trPr>
          <w:cantSplit/>
        </w:trPr>
        <w:tc>
          <w:tcPr>
            <w:tcW w:w="550" w:type="dxa"/>
            <w:tcBorders>
              <w:top w:val="single" w:sz="4" w:space="0" w:color="auto"/>
              <w:left w:val="single" w:sz="4" w:space="0" w:color="auto"/>
              <w:bottom w:val="single" w:sz="4" w:space="0" w:color="auto"/>
              <w:right w:val="single" w:sz="4" w:space="0" w:color="auto"/>
            </w:tcBorders>
            <w:vAlign w:val="center"/>
          </w:tcPr>
          <w:p w14:paraId="1F0716F1" w14:textId="42609F6E"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tcBorders>
              <w:top w:val="single" w:sz="4" w:space="0" w:color="auto"/>
              <w:left w:val="single" w:sz="4" w:space="0" w:color="auto"/>
              <w:bottom w:val="single" w:sz="4" w:space="0" w:color="auto"/>
              <w:right w:val="single" w:sz="4" w:space="0" w:color="auto"/>
            </w:tcBorders>
            <w:vAlign w:val="center"/>
          </w:tcPr>
          <w:p w14:paraId="6E07D7DE" w14:textId="7154E0B4"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3DF141F4" w14:textId="5267749E"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1 ed</w:t>
            </w:r>
          </w:p>
        </w:tc>
        <w:tc>
          <w:tcPr>
            <w:tcW w:w="2405" w:type="dxa"/>
            <w:tcBorders>
              <w:top w:val="single" w:sz="4" w:space="0" w:color="auto"/>
              <w:left w:val="single" w:sz="4" w:space="0" w:color="auto"/>
              <w:bottom w:val="single" w:sz="4" w:space="0" w:color="auto"/>
              <w:right w:val="single" w:sz="4" w:space="0" w:color="auto"/>
            </w:tcBorders>
            <w:vAlign w:val="center"/>
          </w:tcPr>
          <w:p w14:paraId="03CD0EA1"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B7C1377" w14:textId="6CB6E385" w:rsidR="007A73C9" w:rsidRPr="009962C4" w:rsidRDefault="007A73C9" w:rsidP="007A73C9">
            <w:pPr>
              <w:rPr>
                <w:rFonts w:ascii="Arial" w:hAnsi="Arial" w:cs="Arial"/>
                <w:b/>
                <w:color w:val="000000" w:themeColor="text1"/>
                <w:sz w:val="24"/>
                <w:szCs w:val="24"/>
              </w:rPr>
            </w:pPr>
            <w:r w:rsidRPr="009962C4">
              <w:rPr>
                <w:rFonts w:ascii="Arial" w:hAnsi="Arial" w:cs="Arial"/>
                <w:b/>
                <w:color w:val="000000" w:themeColor="text1"/>
                <w:sz w:val="24"/>
                <w:szCs w:val="24"/>
              </w:rPr>
              <w:t>technik urządzeń dźwigowych</w:t>
            </w:r>
          </w:p>
        </w:tc>
        <w:tc>
          <w:tcPr>
            <w:tcW w:w="1328" w:type="dxa"/>
            <w:tcBorders>
              <w:top w:val="single" w:sz="4" w:space="0" w:color="auto"/>
              <w:left w:val="single" w:sz="4" w:space="0" w:color="auto"/>
              <w:bottom w:val="single" w:sz="4" w:space="0" w:color="auto"/>
              <w:right w:val="single" w:sz="4" w:space="0" w:color="auto"/>
            </w:tcBorders>
            <w:vAlign w:val="center"/>
          </w:tcPr>
          <w:p w14:paraId="12CF0837"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03B6AB" w14:textId="2B7AD3FD"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78" w:type="dxa"/>
            <w:tcBorders>
              <w:top w:val="single" w:sz="4" w:space="0" w:color="auto"/>
              <w:left w:val="single" w:sz="4" w:space="0" w:color="auto"/>
              <w:bottom w:val="single" w:sz="4" w:space="0" w:color="auto"/>
              <w:right w:val="single" w:sz="4" w:space="0" w:color="auto"/>
            </w:tcBorders>
            <w:vAlign w:val="center"/>
          </w:tcPr>
          <w:p w14:paraId="410B78B8" w14:textId="632C2EBD"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230415"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608049" w14:textId="465669F4"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3836A1B" w14:textId="33261E4D"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bl>
    <w:p w14:paraId="0BB4E4BA" w14:textId="3BFE0EB5"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Zespół Szkół Rzemiosła </w:t>
      </w:r>
      <w:r w:rsidR="00447162" w:rsidRPr="009962C4">
        <w:rPr>
          <w:rFonts w:ascii="Arial" w:hAnsi="Arial" w:cs="Arial"/>
          <w:b/>
          <w:bCs/>
          <w:color w:val="000000" w:themeColor="text1"/>
          <w:sz w:val="24"/>
          <w:szCs w:val="24"/>
        </w:rPr>
        <w:t>im. Jana Kilińskiego w Łodzi</w:t>
      </w:r>
    </w:p>
    <w:p w14:paraId="35B773B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1-022 Łódź, ul. Żubardzka 2 </w:t>
      </w:r>
    </w:p>
    <w:p w14:paraId="59DED32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1 78 98</w:t>
      </w:r>
    </w:p>
    <w:p w14:paraId="545838D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rz.szkoly.lodz.pl</w:t>
      </w:r>
    </w:p>
    <w:p w14:paraId="5788911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r.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9962C4" w:rsidRPr="009962C4" w14:paraId="1FB2B4CC" w14:textId="77777777" w:rsidTr="0043403D">
        <w:trPr>
          <w:cantSplit/>
          <w:tblHeader/>
        </w:trPr>
        <w:tc>
          <w:tcPr>
            <w:tcW w:w="551" w:type="dxa"/>
            <w:shd w:val="clear" w:color="auto" w:fill="BFBFBF" w:themeFill="background1" w:themeFillShade="BF"/>
            <w:vAlign w:val="center"/>
          </w:tcPr>
          <w:p w14:paraId="2D3370D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83" w:type="dxa"/>
            <w:shd w:val="clear" w:color="auto" w:fill="BFBFBF" w:themeFill="background1" w:themeFillShade="BF"/>
            <w:vAlign w:val="center"/>
          </w:tcPr>
          <w:p w14:paraId="297D56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864B28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65" w:type="dxa"/>
            <w:shd w:val="clear" w:color="auto" w:fill="BFBFBF" w:themeFill="background1" w:themeFillShade="BF"/>
            <w:vAlign w:val="center"/>
          </w:tcPr>
          <w:p w14:paraId="5A217D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9" w:type="dxa"/>
            <w:shd w:val="clear" w:color="auto" w:fill="BFBFBF" w:themeFill="background1" w:themeFillShade="BF"/>
            <w:vAlign w:val="center"/>
          </w:tcPr>
          <w:p w14:paraId="51D466C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31" w:type="dxa"/>
            <w:shd w:val="clear" w:color="auto" w:fill="BFBFBF" w:themeFill="background1" w:themeFillShade="BF"/>
            <w:vAlign w:val="center"/>
          </w:tcPr>
          <w:p w14:paraId="5C78C1E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3EF2F7B"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25CECAB5" w14:textId="5532E80E"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83" w:type="dxa"/>
            <w:tcBorders>
              <w:top w:val="single" w:sz="4" w:space="0" w:color="auto"/>
              <w:left w:val="single" w:sz="4" w:space="0" w:color="auto"/>
              <w:bottom w:val="single" w:sz="4" w:space="0" w:color="auto"/>
              <w:right w:val="single" w:sz="4" w:space="0" w:color="auto"/>
            </w:tcBorders>
            <w:vAlign w:val="center"/>
          </w:tcPr>
          <w:p w14:paraId="09433801" w14:textId="7A8C703B"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72C84551" w14:textId="46AD173E"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65" w:type="dxa"/>
            <w:tcBorders>
              <w:top w:val="single" w:sz="4" w:space="0" w:color="auto"/>
              <w:left w:val="single" w:sz="4" w:space="0" w:color="auto"/>
              <w:bottom w:val="single" w:sz="4" w:space="0" w:color="auto"/>
              <w:right w:val="single" w:sz="4" w:space="0" w:color="auto"/>
            </w:tcBorders>
            <w:vAlign w:val="center"/>
          </w:tcPr>
          <w:p w14:paraId="2DD593A5"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wos</w:t>
            </w:r>
          </w:p>
          <w:p w14:paraId="23BBF568" w14:textId="78BA738D" w:rsidR="00447162" w:rsidRPr="009962C4" w:rsidRDefault="00447162" w:rsidP="00447162">
            <w:pPr>
              <w:rPr>
                <w:rFonts w:ascii="Arial" w:hAnsi="Arial" w:cs="Arial"/>
                <w:b/>
                <w:color w:val="000000" w:themeColor="text1"/>
                <w:sz w:val="24"/>
                <w:szCs w:val="24"/>
              </w:rPr>
            </w:pPr>
            <w:r w:rsidRPr="009962C4">
              <w:rPr>
                <w:rFonts w:ascii="Arial" w:hAnsi="Arial" w:cs="Arial"/>
                <w:b/>
                <w:color w:val="000000" w:themeColor="text1"/>
                <w:sz w:val="24"/>
                <w:szCs w:val="24"/>
              </w:rPr>
              <w:t>technik usług fryzjerskich</w:t>
            </w:r>
          </w:p>
        </w:tc>
        <w:tc>
          <w:tcPr>
            <w:tcW w:w="1319" w:type="dxa"/>
            <w:tcBorders>
              <w:top w:val="single" w:sz="4" w:space="0" w:color="auto"/>
              <w:left w:val="single" w:sz="4" w:space="0" w:color="auto"/>
              <w:bottom w:val="single" w:sz="4" w:space="0" w:color="auto"/>
              <w:right w:val="single" w:sz="4" w:space="0" w:color="auto"/>
            </w:tcBorders>
            <w:vAlign w:val="center"/>
          </w:tcPr>
          <w:p w14:paraId="22F912BF"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81A0FF2" w14:textId="4850E3AE"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1D4BC372" w14:textId="33763A44"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95B65D"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8218B4"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C8DB897" w14:textId="29FA823D"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biologia lub WOS</w:t>
            </w:r>
          </w:p>
        </w:tc>
      </w:tr>
      <w:tr w:rsidR="009962C4" w:rsidRPr="009962C4" w14:paraId="798EE5DA"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09FD451F" w14:textId="1B59CA52"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tcPr>
          <w:p w14:paraId="54517C05" w14:textId="5154CF31"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550FA9C7" w14:textId="7E577E78"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FF</w:t>
            </w:r>
          </w:p>
        </w:tc>
        <w:tc>
          <w:tcPr>
            <w:tcW w:w="2365" w:type="dxa"/>
            <w:tcBorders>
              <w:top w:val="single" w:sz="4" w:space="0" w:color="auto"/>
              <w:left w:val="single" w:sz="4" w:space="0" w:color="auto"/>
              <w:bottom w:val="single" w:sz="4" w:space="0" w:color="auto"/>
              <w:right w:val="single" w:sz="4" w:space="0" w:color="auto"/>
            </w:tcBorders>
            <w:vAlign w:val="center"/>
          </w:tcPr>
          <w:p w14:paraId="5B0D64CA"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3DE365C4" w14:textId="3D9D7174" w:rsidR="00447162" w:rsidRPr="009962C4" w:rsidRDefault="00447162" w:rsidP="00447162">
            <w:pPr>
              <w:rPr>
                <w:rFonts w:ascii="Arial" w:hAnsi="Arial" w:cs="Arial"/>
                <w:b/>
                <w:color w:val="000000" w:themeColor="text1"/>
                <w:sz w:val="24"/>
                <w:szCs w:val="24"/>
              </w:rPr>
            </w:pPr>
            <w:r w:rsidRPr="009962C4">
              <w:rPr>
                <w:rFonts w:ascii="Arial" w:hAnsi="Arial" w:cs="Arial"/>
                <w:b/>
                <w:color w:val="000000" w:themeColor="text1"/>
                <w:sz w:val="24"/>
                <w:szCs w:val="24"/>
              </w:rPr>
              <w:t>technik usług fryzjerskich</w:t>
            </w:r>
          </w:p>
        </w:tc>
        <w:tc>
          <w:tcPr>
            <w:tcW w:w="1319" w:type="dxa"/>
            <w:tcBorders>
              <w:top w:val="single" w:sz="4" w:space="0" w:color="auto"/>
              <w:left w:val="single" w:sz="4" w:space="0" w:color="auto"/>
              <w:bottom w:val="single" w:sz="4" w:space="0" w:color="auto"/>
              <w:right w:val="single" w:sz="4" w:space="0" w:color="auto"/>
            </w:tcBorders>
            <w:vAlign w:val="center"/>
          </w:tcPr>
          <w:p w14:paraId="37C2EFB3"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4F6A27" w14:textId="4C7264F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7C05596D" w14:textId="3C068986"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44B224"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72FF8D"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F380E9B"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4C0511F6" w14:textId="2AAE63D1"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lub biologia </w:t>
            </w:r>
          </w:p>
        </w:tc>
      </w:tr>
      <w:tr w:rsidR="009962C4" w:rsidRPr="009962C4" w14:paraId="51DAC686"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7A14D414" w14:textId="20616751"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tcPr>
          <w:p w14:paraId="0C18F516" w14:textId="188A0786"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347EFD2C" w14:textId="4B508C9D"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65" w:type="dxa"/>
            <w:tcBorders>
              <w:top w:val="single" w:sz="4" w:space="0" w:color="auto"/>
              <w:left w:val="single" w:sz="4" w:space="0" w:color="auto"/>
              <w:bottom w:val="single" w:sz="4" w:space="0" w:color="auto"/>
              <w:right w:val="single" w:sz="4" w:space="0" w:color="auto"/>
            </w:tcBorders>
            <w:vAlign w:val="center"/>
          </w:tcPr>
          <w:p w14:paraId="6D86B4CB"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6D03507" w14:textId="3C41E63A" w:rsidR="00447162" w:rsidRPr="009962C4" w:rsidRDefault="00447162" w:rsidP="00447162">
            <w:pPr>
              <w:rPr>
                <w:rFonts w:ascii="Arial" w:hAnsi="Arial" w:cs="Arial"/>
                <w:b/>
                <w:color w:val="000000" w:themeColor="text1"/>
                <w:sz w:val="24"/>
                <w:szCs w:val="24"/>
              </w:rPr>
            </w:pPr>
            <w:r w:rsidRPr="009962C4">
              <w:rPr>
                <w:rFonts w:ascii="Arial" w:hAnsi="Arial" w:cs="Arial"/>
                <w:b/>
                <w:color w:val="000000" w:themeColor="text1"/>
                <w:sz w:val="24"/>
                <w:szCs w:val="24"/>
              </w:rPr>
              <w:t>technik architektury krajobrazu</w:t>
            </w:r>
          </w:p>
        </w:tc>
        <w:tc>
          <w:tcPr>
            <w:tcW w:w="1319" w:type="dxa"/>
            <w:tcBorders>
              <w:top w:val="single" w:sz="4" w:space="0" w:color="auto"/>
              <w:left w:val="single" w:sz="4" w:space="0" w:color="auto"/>
              <w:bottom w:val="single" w:sz="4" w:space="0" w:color="auto"/>
              <w:right w:val="single" w:sz="4" w:space="0" w:color="auto"/>
            </w:tcBorders>
            <w:vAlign w:val="center"/>
          </w:tcPr>
          <w:p w14:paraId="3037333E"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440438" w14:textId="32EFC3C5"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720E8572" w14:textId="2FD5E869"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224952"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639FA2"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23948E5"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C624AC2" w14:textId="3C41C542"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lub biologia</w:t>
            </w:r>
          </w:p>
        </w:tc>
      </w:tr>
      <w:tr w:rsidR="009962C4" w:rsidRPr="009962C4" w14:paraId="49812BC2"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50FED88C" w14:textId="38CAB66A"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tcPr>
          <w:p w14:paraId="5BC652D7" w14:textId="0ED14841"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6264F618" w14:textId="154DA2D8"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PB</w:t>
            </w:r>
          </w:p>
        </w:tc>
        <w:tc>
          <w:tcPr>
            <w:tcW w:w="2365" w:type="dxa"/>
            <w:tcBorders>
              <w:top w:val="single" w:sz="4" w:space="0" w:color="auto"/>
              <w:left w:val="single" w:sz="4" w:space="0" w:color="auto"/>
              <w:bottom w:val="single" w:sz="4" w:space="0" w:color="auto"/>
              <w:right w:val="single" w:sz="4" w:space="0" w:color="auto"/>
            </w:tcBorders>
            <w:vAlign w:val="center"/>
          </w:tcPr>
          <w:p w14:paraId="148A6A3E"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6F343B9" w14:textId="32EC16D4" w:rsidR="00447162" w:rsidRPr="009962C4" w:rsidRDefault="00447162" w:rsidP="00447162">
            <w:pPr>
              <w:rPr>
                <w:rFonts w:ascii="Arial" w:hAnsi="Arial" w:cs="Arial"/>
                <w:b/>
                <w:color w:val="000000" w:themeColor="text1"/>
                <w:sz w:val="24"/>
                <w:szCs w:val="24"/>
              </w:rPr>
            </w:pPr>
            <w:r w:rsidRPr="009962C4">
              <w:rPr>
                <w:rFonts w:ascii="Arial" w:hAnsi="Arial" w:cs="Arial"/>
                <w:b/>
                <w:color w:val="000000" w:themeColor="text1"/>
                <w:sz w:val="24"/>
                <w:szCs w:val="24"/>
              </w:rPr>
              <w:t>technik optyk technik agrobiznesu</w:t>
            </w:r>
          </w:p>
        </w:tc>
        <w:tc>
          <w:tcPr>
            <w:tcW w:w="1319" w:type="dxa"/>
            <w:tcBorders>
              <w:top w:val="single" w:sz="4" w:space="0" w:color="auto"/>
              <w:left w:val="single" w:sz="4" w:space="0" w:color="auto"/>
              <w:bottom w:val="single" w:sz="4" w:space="0" w:color="auto"/>
              <w:right w:val="single" w:sz="4" w:space="0" w:color="auto"/>
            </w:tcBorders>
            <w:vAlign w:val="center"/>
          </w:tcPr>
          <w:p w14:paraId="43B29ACA"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9AFD90C" w14:textId="35E9048F"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6595401B" w14:textId="2965178D"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C92773"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4FB1FE0"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81E2DDF"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64D48F0F" w14:textId="26453565"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lub chemia</w:t>
            </w:r>
          </w:p>
        </w:tc>
      </w:tr>
      <w:tr w:rsidR="009962C4" w:rsidRPr="009962C4" w14:paraId="6C2F5C52"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7B788E3C" w14:textId="62860613"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483" w:type="dxa"/>
            <w:tcBorders>
              <w:top w:val="single" w:sz="4" w:space="0" w:color="auto"/>
              <w:left w:val="single" w:sz="4" w:space="0" w:color="auto"/>
              <w:bottom w:val="single" w:sz="4" w:space="0" w:color="auto"/>
              <w:right w:val="single" w:sz="4" w:space="0" w:color="auto"/>
            </w:tcBorders>
            <w:vAlign w:val="center"/>
          </w:tcPr>
          <w:p w14:paraId="5AF58F0D" w14:textId="33B1051A"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97DDE49" w14:textId="6A075D2C"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2365" w:type="dxa"/>
            <w:tcBorders>
              <w:top w:val="single" w:sz="4" w:space="0" w:color="auto"/>
              <w:left w:val="single" w:sz="4" w:space="0" w:color="auto"/>
              <w:bottom w:val="single" w:sz="4" w:space="0" w:color="auto"/>
              <w:right w:val="single" w:sz="4" w:space="0" w:color="auto"/>
            </w:tcBorders>
            <w:vAlign w:val="center"/>
          </w:tcPr>
          <w:p w14:paraId="68A6E8F9"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F32EC8B" w14:textId="2E898F5F" w:rsidR="00447162" w:rsidRPr="009962C4" w:rsidRDefault="00447162" w:rsidP="00326B17">
            <w:pPr>
              <w:rPr>
                <w:rFonts w:ascii="Arial" w:hAnsi="Arial" w:cs="Arial"/>
                <w:b/>
                <w:color w:val="000000" w:themeColor="text1"/>
                <w:sz w:val="24"/>
                <w:szCs w:val="24"/>
              </w:rPr>
            </w:pPr>
            <w:r w:rsidRPr="009962C4">
              <w:rPr>
                <w:rFonts w:ascii="Arial" w:hAnsi="Arial" w:cs="Arial"/>
                <w:b/>
                <w:color w:val="000000" w:themeColor="text1"/>
                <w:sz w:val="24"/>
                <w:szCs w:val="24"/>
              </w:rPr>
              <w:t>technik hodowca koni</w:t>
            </w:r>
          </w:p>
        </w:tc>
        <w:tc>
          <w:tcPr>
            <w:tcW w:w="1319" w:type="dxa"/>
            <w:tcBorders>
              <w:top w:val="single" w:sz="4" w:space="0" w:color="auto"/>
              <w:left w:val="single" w:sz="4" w:space="0" w:color="auto"/>
              <w:bottom w:val="single" w:sz="4" w:space="0" w:color="auto"/>
              <w:right w:val="single" w:sz="4" w:space="0" w:color="auto"/>
            </w:tcBorders>
            <w:vAlign w:val="center"/>
          </w:tcPr>
          <w:p w14:paraId="54221E48"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71B3509" w14:textId="3BF09815"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6788EC88" w14:textId="142BD980" w:rsidR="00447162" w:rsidRPr="009962C4" w:rsidRDefault="00326B17"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447162" w:rsidRPr="009962C4">
              <w:rPr>
                <w:rFonts w:ascii="Arial" w:hAnsi="Arial" w:cs="Arial"/>
                <w:color w:val="000000" w:themeColor="text1"/>
                <w:sz w:val="24"/>
                <w:szCs w:val="24"/>
              </w:rPr>
              <w:t>polski</w:t>
            </w:r>
          </w:p>
          <w:p w14:paraId="0AE70BB4"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CB8BA40"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C4E37D2" w14:textId="77777777" w:rsidR="00326B17"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3618B047" w14:textId="7143ACEF"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lub biologia</w:t>
            </w:r>
          </w:p>
        </w:tc>
      </w:tr>
      <w:tr w:rsidR="009962C4" w:rsidRPr="009962C4" w14:paraId="3C3BD066"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6FF5AF65" w14:textId="75442DDD"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483" w:type="dxa"/>
            <w:tcBorders>
              <w:top w:val="single" w:sz="4" w:space="0" w:color="auto"/>
              <w:left w:val="single" w:sz="4" w:space="0" w:color="auto"/>
              <w:bottom w:val="single" w:sz="4" w:space="0" w:color="auto"/>
              <w:right w:val="single" w:sz="4" w:space="0" w:color="auto"/>
            </w:tcBorders>
            <w:vAlign w:val="center"/>
          </w:tcPr>
          <w:p w14:paraId="3F56AE67" w14:textId="418F2350" w:rsidR="00447162" w:rsidRPr="009962C4" w:rsidRDefault="00326B17" w:rsidP="00447162">
            <w:pPr>
              <w:rPr>
                <w:rFonts w:ascii="Arial" w:hAnsi="Arial" w:cs="Arial"/>
                <w:color w:val="000000" w:themeColor="text1"/>
                <w:sz w:val="24"/>
                <w:szCs w:val="24"/>
              </w:rPr>
            </w:pPr>
            <w:r w:rsidRPr="009962C4">
              <w:rPr>
                <w:rFonts w:ascii="Arial" w:hAnsi="Arial" w:cs="Arial"/>
                <w:color w:val="000000" w:themeColor="text1"/>
                <w:sz w:val="24"/>
                <w:szCs w:val="24"/>
              </w:rPr>
              <w:t>T</w:t>
            </w:r>
            <w:r w:rsidR="00447162" w:rsidRPr="009962C4">
              <w:rPr>
                <w:rFonts w:ascii="Arial" w:hAnsi="Arial" w:cs="Arial"/>
                <w:color w:val="000000" w:themeColor="text1"/>
                <w:sz w:val="24"/>
                <w:szCs w:val="24"/>
              </w:rPr>
              <w:t>echnikum</w:t>
            </w:r>
          </w:p>
        </w:tc>
        <w:tc>
          <w:tcPr>
            <w:tcW w:w="1111" w:type="dxa"/>
            <w:tcBorders>
              <w:top w:val="single" w:sz="4" w:space="0" w:color="auto"/>
              <w:left w:val="single" w:sz="4" w:space="0" w:color="auto"/>
              <w:bottom w:val="single" w:sz="4" w:space="0" w:color="auto"/>
              <w:right w:val="single" w:sz="4" w:space="0" w:color="auto"/>
            </w:tcBorders>
            <w:vAlign w:val="center"/>
          </w:tcPr>
          <w:p w14:paraId="7B6D70DE" w14:textId="2927E3BF"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OS</w:t>
            </w:r>
          </w:p>
        </w:tc>
        <w:tc>
          <w:tcPr>
            <w:tcW w:w="2365" w:type="dxa"/>
            <w:tcBorders>
              <w:top w:val="single" w:sz="4" w:space="0" w:color="auto"/>
              <w:left w:val="single" w:sz="4" w:space="0" w:color="auto"/>
              <w:bottom w:val="single" w:sz="4" w:space="0" w:color="auto"/>
              <w:right w:val="single" w:sz="4" w:space="0" w:color="auto"/>
            </w:tcBorders>
            <w:vAlign w:val="center"/>
          </w:tcPr>
          <w:p w14:paraId="3CDA42B9"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C3E870E" w14:textId="77777777" w:rsidR="00447162" w:rsidRPr="009962C4" w:rsidRDefault="00447162" w:rsidP="00447162">
            <w:pPr>
              <w:rPr>
                <w:rFonts w:ascii="Arial" w:hAnsi="Arial" w:cs="Arial"/>
                <w:b/>
                <w:color w:val="000000" w:themeColor="text1"/>
                <w:sz w:val="24"/>
                <w:szCs w:val="24"/>
              </w:rPr>
            </w:pPr>
            <w:r w:rsidRPr="009962C4">
              <w:rPr>
                <w:rFonts w:ascii="Arial" w:hAnsi="Arial" w:cs="Arial"/>
                <w:b/>
                <w:color w:val="000000" w:themeColor="text1"/>
                <w:sz w:val="24"/>
                <w:szCs w:val="24"/>
              </w:rPr>
              <w:t>technik ogrodnik</w:t>
            </w:r>
          </w:p>
          <w:p w14:paraId="308FF17B" w14:textId="2B4A8B81" w:rsidR="00447162" w:rsidRPr="009962C4" w:rsidRDefault="00447162" w:rsidP="00447162">
            <w:pPr>
              <w:rPr>
                <w:rFonts w:ascii="Arial" w:hAnsi="Arial" w:cs="Arial"/>
                <w:color w:val="000000" w:themeColor="text1"/>
                <w:sz w:val="24"/>
                <w:szCs w:val="24"/>
              </w:rPr>
            </w:pPr>
            <w:r w:rsidRPr="009962C4">
              <w:rPr>
                <w:rFonts w:ascii="Arial" w:hAnsi="Arial" w:cs="Arial"/>
                <w:b/>
                <w:color w:val="000000" w:themeColor="text1"/>
                <w:sz w:val="24"/>
                <w:szCs w:val="24"/>
              </w:rPr>
              <w:t>technik pszczelarz</w:t>
            </w:r>
          </w:p>
        </w:tc>
        <w:tc>
          <w:tcPr>
            <w:tcW w:w="1319" w:type="dxa"/>
            <w:tcBorders>
              <w:top w:val="single" w:sz="4" w:space="0" w:color="auto"/>
              <w:left w:val="single" w:sz="4" w:space="0" w:color="auto"/>
              <w:bottom w:val="single" w:sz="4" w:space="0" w:color="auto"/>
              <w:right w:val="single" w:sz="4" w:space="0" w:color="auto"/>
            </w:tcBorders>
            <w:vAlign w:val="center"/>
          </w:tcPr>
          <w:p w14:paraId="0AA24C9E"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D2FC6D7" w14:textId="0F61FBFA"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21488210" w14:textId="6BEB31FE" w:rsidR="00447162" w:rsidRPr="009962C4" w:rsidRDefault="00326B17"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447162" w:rsidRPr="009962C4">
              <w:rPr>
                <w:rFonts w:ascii="Arial" w:hAnsi="Arial" w:cs="Arial"/>
                <w:color w:val="000000" w:themeColor="text1"/>
                <w:sz w:val="24"/>
                <w:szCs w:val="24"/>
              </w:rPr>
              <w:t>polski</w:t>
            </w:r>
          </w:p>
          <w:p w14:paraId="75B2698A"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87C925"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CE879D3" w14:textId="77777777" w:rsidR="00326B17"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3E5A6C6" w14:textId="38E9D04A"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lub biologia</w:t>
            </w:r>
          </w:p>
        </w:tc>
      </w:tr>
      <w:tr w:rsidR="009962C4" w:rsidRPr="009962C4" w14:paraId="17EF062E"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5DB6A40E" w14:textId="138D5ABF"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483" w:type="dxa"/>
            <w:tcBorders>
              <w:top w:val="single" w:sz="4" w:space="0" w:color="auto"/>
              <w:left w:val="single" w:sz="4" w:space="0" w:color="auto"/>
              <w:bottom w:val="single" w:sz="4" w:space="0" w:color="auto"/>
              <w:right w:val="single" w:sz="4" w:space="0" w:color="auto"/>
            </w:tcBorders>
            <w:vAlign w:val="center"/>
          </w:tcPr>
          <w:p w14:paraId="799BE37E" w14:textId="7073D37C" w:rsidR="00447162" w:rsidRPr="009962C4" w:rsidRDefault="00326B17" w:rsidP="00447162">
            <w:pPr>
              <w:rPr>
                <w:rFonts w:ascii="Arial" w:hAnsi="Arial" w:cs="Arial"/>
                <w:color w:val="000000" w:themeColor="text1"/>
                <w:sz w:val="24"/>
                <w:szCs w:val="24"/>
              </w:rPr>
            </w:pPr>
            <w:r w:rsidRPr="009962C4">
              <w:rPr>
                <w:rFonts w:ascii="Arial" w:hAnsi="Arial" w:cs="Arial"/>
                <w:color w:val="000000" w:themeColor="text1"/>
                <w:sz w:val="24"/>
                <w:szCs w:val="24"/>
              </w:rPr>
              <w:t>B</w:t>
            </w:r>
            <w:r w:rsidR="00447162"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447162" w:rsidRPr="009962C4">
              <w:rPr>
                <w:rFonts w:ascii="Arial" w:hAnsi="Arial" w:cs="Arial"/>
                <w:color w:val="000000" w:themeColor="text1"/>
                <w:sz w:val="24"/>
                <w:szCs w:val="24"/>
              </w:rPr>
              <w:t xml:space="preserve">zkoła </w:t>
            </w:r>
          </w:p>
          <w:p w14:paraId="42C0A678" w14:textId="228A7CFA"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I stopnia </w:t>
            </w:r>
            <w:r w:rsidR="004D5102" w:rsidRPr="009962C4">
              <w:rPr>
                <w:rFonts w:ascii="Arial" w:hAnsi="Arial" w:cs="Arial"/>
                <w:color w:val="000000" w:themeColor="text1"/>
                <w:sz w:val="24"/>
                <w:szCs w:val="24"/>
              </w:rPr>
              <w:t>nr 21</w:t>
            </w:r>
          </w:p>
        </w:tc>
        <w:tc>
          <w:tcPr>
            <w:tcW w:w="1111" w:type="dxa"/>
            <w:tcBorders>
              <w:top w:val="single" w:sz="4" w:space="0" w:color="auto"/>
              <w:left w:val="single" w:sz="4" w:space="0" w:color="auto"/>
              <w:bottom w:val="single" w:sz="4" w:space="0" w:color="auto"/>
              <w:right w:val="single" w:sz="4" w:space="0" w:color="auto"/>
            </w:tcBorders>
            <w:vAlign w:val="center"/>
          </w:tcPr>
          <w:p w14:paraId="73BF2D52" w14:textId="032F5BD2"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fa</w:t>
            </w:r>
          </w:p>
        </w:tc>
        <w:tc>
          <w:tcPr>
            <w:tcW w:w="2365" w:type="dxa"/>
            <w:tcBorders>
              <w:top w:val="single" w:sz="4" w:space="0" w:color="auto"/>
              <w:left w:val="single" w:sz="4" w:space="0" w:color="auto"/>
              <w:bottom w:val="single" w:sz="4" w:space="0" w:color="auto"/>
              <w:right w:val="single" w:sz="4" w:space="0" w:color="auto"/>
            </w:tcBorders>
            <w:vAlign w:val="center"/>
          </w:tcPr>
          <w:p w14:paraId="083A99EE" w14:textId="5BA26BD4" w:rsidR="00447162" w:rsidRPr="009962C4" w:rsidRDefault="00447162" w:rsidP="00326B17">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319" w:type="dxa"/>
            <w:tcBorders>
              <w:top w:val="single" w:sz="4" w:space="0" w:color="auto"/>
              <w:left w:val="single" w:sz="4" w:space="0" w:color="auto"/>
              <w:bottom w:val="single" w:sz="4" w:space="0" w:color="auto"/>
              <w:right w:val="single" w:sz="4" w:space="0" w:color="auto"/>
            </w:tcBorders>
            <w:vAlign w:val="center"/>
          </w:tcPr>
          <w:p w14:paraId="3764EA56"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 lub</w:t>
            </w:r>
          </w:p>
          <w:p w14:paraId="4B2FEBBE" w14:textId="357EA741"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679E8C21" w14:textId="6D234170" w:rsidR="00447162" w:rsidRPr="009962C4" w:rsidRDefault="00326B17"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447162" w:rsidRPr="009962C4">
              <w:rPr>
                <w:rFonts w:ascii="Arial" w:hAnsi="Arial" w:cs="Arial"/>
                <w:color w:val="000000" w:themeColor="text1"/>
                <w:sz w:val="24"/>
                <w:szCs w:val="24"/>
              </w:rPr>
              <w:t>polski</w:t>
            </w:r>
          </w:p>
          <w:p w14:paraId="4872BE88"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043A80"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A65F172" w14:textId="77777777" w:rsidR="00326B17"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plastyka </w:t>
            </w:r>
          </w:p>
          <w:p w14:paraId="26E77137" w14:textId="3659B448"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lub technika</w:t>
            </w:r>
          </w:p>
        </w:tc>
      </w:tr>
      <w:tr w:rsidR="009962C4" w:rsidRPr="009962C4" w14:paraId="69EB5047"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34FC2C54" w14:textId="04548796"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483" w:type="dxa"/>
            <w:tcBorders>
              <w:top w:val="single" w:sz="4" w:space="0" w:color="auto"/>
              <w:left w:val="single" w:sz="4" w:space="0" w:color="auto"/>
              <w:bottom w:val="single" w:sz="4" w:space="0" w:color="auto"/>
              <w:right w:val="single" w:sz="4" w:space="0" w:color="auto"/>
            </w:tcBorders>
            <w:vAlign w:val="center"/>
          </w:tcPr>
          <w:p w14:paraId="2FB5CEC2" w14:textId="77777777" w:rsidR="00326B17" w:rsidRPr="009962C4" w:rsidRDefault="00326B17" w:rsidP="00326B17">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493D5BD5" w14:textId="7397255A" w:rsidR="00447162" w:rsidRPr="009962C4" w:rsidRDefault="00326B17" w:rsidP="00326B17">
            <w:pPr>
              <w:rPr>
                <w:rFonts w:ascii="Arial" w:hAnsi="Arial" w:cs="Arial"/>
                <w:color w:val="000000" w:themeColor="text1"/>
                <w:sz w:val="24"/>
                <w:szCs w:val="24"/>
              </w:rPr>
            </w:pPr>
            <w:r w:rsidRPr="009962C4">
              <w:rPr>
                <w:rFonts w:ascii="Arial" w:hAnsi="Arial" w:cs="Arial"/>
                <w:color w:val="000000" w:themeColor="text1"/>
                <w:sz w:val="24"/>
                <w:szCs w:val="24"/>
              </w:rPr>
              <w:t>I stopnia</w:t>
            </w:r>
            <w:r w:rsidR="004D5102" w:rsidRPr="009962C4">
              <w:rPr>
                <w:rFonts w:ascii="Arial" w:hAnsi="Arial" w:cs="Arial"/>
                <w:color w:val="000000" w:themeColor="text1"/>
                <w:sz w:val="24"/>
                <w:szCs w:val="24"/>
              </w:rPr>
              <w:t xml:space="preserve"> nr 21</w:t>
            </w:r>
          </w:p>
        </w:tc>
        <w:tc>
          <w:tcPr>
            <w:tcW w:w="1111" w:type="dxa"/>
            <w:tcBorders>
              <w:top w:val="single" w:sz="4" w:space="0" w:color="auto"/>
              <w:left w:val="single" w:sz="4" w:space="0" w:color="auto"/>
              <w:bottom w:val="single" w:sz="4" w:space="0" w:color="auto"/>
              <w:right w:val="single" w:sz="4" w:space="0" w:color="auto"/>
            </w:tcBorders>
            <w:vAlign w:val="center"/>
          </w:tcPr>
          <w:p w14:paraId="51F8DD3F" w14:textId="6944D9FA"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fb</w:t>
            </w:r>
          </w:p>
        </w:tc>
        <w:tc>
          <w:tcPr>
            <w:tcW w:w="2365" w:type="dxa"/>
            <w:tcBorders>
              <w:top w:val="single" w:sz="4" w:space="0" w:color="auto"/>
              <w:left w:val="single" w:sz="4" w:space="0" w:color="auto"/>
              <w:bottom w:val="single" w:sz="4" w:space="0" w:color="auto"/>
              <w:right w:val="single" w:sz="4" w:space="0" w:color="auto"/>
            </w:tcBorders>
            <w:vAlign w:val="center"/>
          </w:tcPr>
          <w:p w14:paraId="59D5106E"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fryzjer</w:t>
            </w:r>
          </w:p>
          <w:p w14:paraId="534C9A65" w14:textId="7FF4F36C" w:rsidR="00447162" w:rsidRPr="009962C4" w:rsidRDefault="00447162" w:rsidP="00326B17">
            <w:pPr>
              <w:rPr>
                <w:rFonts w:ascii="Arial" w:hAnsi="Arial" w:cs="Arial"/>
                <w:color w:val="000000" w:themeColor="text1"/>
                <w:sz w:val="24"/>
                <w:szCs w:val="24"/>
              </w:rPr>
            </w:pPr>
            <w:r w:rsidRPr="009962C4">
              <w:rPr>
                <w:rFonts w:ascii="Arial" w:hAnsi="Arial" w:cs="Arial"/>
                <w:color w:val="000000" w:themeColor="text1"/>
                <w:sz w:val="24"/>
                <w:szCs w:val="24"/>
              </w:rPr>
              <w:t>ogrodnik</w:t>
            </w:r>
          </w:p>
        </w:tc>
        <w:tc>
          <w:tcPr>
            <w:tcW w:w="1319" w:type="dxa"/>
            <w:tcBorders>
              <w:top w:val="single" w:sz="4" w:space="0" w:color="auto"/>
              <w:left w:val="single" w:sz="4" w:space="0" w:color="auto"/>
              <w:bottom w:val="single" w:sz="4" w:space="0" w:color="auto"/>
              <w:right w:val="single" w:sz="4" w:space="0" w:color="auto"/>
            </w:tcBorders>
            <w:vAlign w:val="center"/>
          </w:tcPr>
          <w:p w14:paraId="5F69DD0C"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 lub</w:t>
            </w:r>
          </w:p>
          <w:p w14:paraId="3CCBECBC" w14:textId="7B51FC3C"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10AAFBE5" w14:textId="39FCE7E9" w:rsidR="00447162" w:rsidRPr="009962C4" w:rsidRDefault="00326B17"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447162" w:rsidRPr="009962C4">
              <w:rPr>
                <w:rFonts w:ascii="Arial" w:hAnsi="Arial" w:cs="Arial"/>
                <w:color w:val="000000" w:themeColor="text1"/>
                <w:sz w:val="24"/>
                <w:szCs w:val="24"/>
              </w:rPr>
              <w:t>polski</w:t>
            </w:r>
          </w:p>
          <w:p w14:paraId="0A8E42E2"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A87E8B"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D4E9600" w14:textId="77777777" w:rsidR="00326B17"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plastyka </w:t>
            </w:r>
          </w:p>
          <w:p w14:paraId="7645AC2E" w14:textId="23EC5A3D"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lub biologia</w:t>
            </w:r>
          </w:p>
        </w:tc>
      </w:tr>
      <w:tr w:rsidR="009962C4" w:rsidRPr="009962C4" w14:paraId="572ACB9E"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50320130" w14:textId="09A1124A"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483" w:type="dxa"/>
            <w:tcBorders>
              <w:top w:val="single" w:sz="4" w:space="0" w:color="auto"/>
              <w:left w:val="single" w:sz="4" w:space="0" w:color="auto"/>
              <w:bottom w:val="single" w:sz="4" w:space="0" w:color="auto"/>
              <w:right w:val="single" w:sz="4" w:space="0" w:color="auto"/>
            </w:tcBorders>
            <w:vAlign w:val="center"/>
          </w:tcPr>
          <w:p w14:paraId="2EBAAA7E" w14:textId="77777777" w:rsidR="00326B17" w:rsidRPr="009962C4" w:rsidRDefault="00326B17" w:rsidP="00326B17">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29646608" w14:textId="4A2B7359" w:rsidR="00447162" w:rsidRPr="009962C4" w:rsidRDefault="00326B17" w:rsidP="00326B17">
            <w:pPr>
              <w:rPr>
                <w:rFonts w:ascii="Arial" w:hAnsi="Arial" w:cs="Arial"/>
                <w:color w:val="000000" w:themeColor="text1"/>
                <w:sz w:val="24"/>
                <w:szCs w:val="24"/>
              </w:rPr>
            </w:pPr>
            <w:r w:rsidRPr="009962C4">
              <w:rPr>
                <w:rFonts w:ascii="Arial" w:hAnsi="Arial" w:cs="Arial"/>
                <w:color w:val="000000" w:themeColor="text1"/>
                <w:sz w:val="24"/>
                <w:szCs w:val="24"/>
              </w:rPr>
              <w:t>I stopnia</w:t>
            </w:r>
          </w:p>
        </w:tc>
        <w:tc>
          <w:tcPr>
            <w:tcW w:w="1111" w:type="dxa"/>
            <w:tcBorders>
              <w:top w:val="single" w:sz="4" w:space="0" w:color="auto"/>
              <w:left w:val="single" w:sz="4" w:space="0" w:color="auto"/>
              <w:bottom w:val="single" w:sz="4" w:space="0" w:color="auto"/>
              <w:right w:val="single" w:sz="4" w:space="0" w:color="auto"/>
            </w:tcBorders>
            <w:vAlign w:val="center"/>
          </w:tcPr>
          <w:p w14:paraId="0BAB0159" w14:textId="0AF7F6E3"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65" w:type="dxa"/>
            <w:tcBorders>
              <w:top w:val="single" w:sz="4" w:space="0" w:color="auto"/>
              <w:left w:val="single" w:sz="4" w:space="0" w:color="auto"/>
              <w:bottom w:val="single" w:sz="4" w:space="0" w:color="auto"/>
              <w:right w:val="single" w:sz="4" w:space="0" w:color="auto"/>
            </w:tcBorders>
            <w:vAlign w:val="center"/>
          </w:tcPr>
          <w:p w14:paraId="3A5F6EE7" w14:textId="732B6B1F" w:rsidR="00447162" w:rsidRPr="009962C4" w:rsidRDefault="00447162" w:rsidP="00326B17">
            <w:pPr>
              <w:rPr>
                <w:rFonts w:ascii="Arial" w:hAnsi="Arial" w:cs="Arial"/>
                <w:color w:val="000000" w:themeColor="text1"/>
                <w:sz w:val="24"/>
                <w:szCs w:val="24"/>
              </w:rPr>
            </w:pPr>
            <w:r w:rsidRPr="009962C4">
              <w:rPr>
                <w:rFonts w:ascii="Arial" w:hAnsi="Arial" w:cs="Arial"/>
                <w:color w:val="000000" w:themeColor="text1"/>
                <w:sz w:val="24"/>
                <w:szCs w:val="24"/>
              </w:rPr>
              <w:t>technik usług fryzjerskich</w:t>
            </w:r>
          </w:p>
        </w:tc>
        <w:tc>
          <w:tcPr>
            <w:tcW w:w="1319" w:type="dxa"/>
            <w:tcBorders>
              <w:top w:val="single" w:sz="4" w:space="0" w:color="auto"/>
              <w:left w:val="single" w:sz="4" w:space="0" w:color="auto"/>
              <w:bottom w:val="single" w:sz="4" w:space="0" w:color="auto"/>
              <w:right w:val="single" w:sz="4" w:space="0" w:color="auto"/>
            </w:tcBorders>
            <w:vAlign w:val="center"/>
          </w:tcPr>
          <w:p w14:paraId="1824D69A"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 lub</w:t>
            </w:r>
          </w:p>
          <w:p w14:paraId="7A2E56E7" w14:textId="58498532"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4BCFCD00" w14:textId="2F2F7471" w:rsidR="00447162" w:rsidRPr="009962C4" w:rsidRDefault="00326B17"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447162" w:rsidRPr="009962C4">
              <w:rPr>
                <w:rFonts w:ascii="Arial" w:hAnsi="Arial" w:cs="Arial"/>
                <w:color w:val="000000" w:themeColor="text1"/>
                <w:sz w:val="24"/>
                <w:szCs w:val="24"/>
              </w:rPr>
              <w:t>polski</w:t>
            </w:r>
          </w:p>
          <w:p w14:paraId="7DF84619"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A629C3"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71B34D0" w14:textId="77777777" w:rsidR="00326B17"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5A5E11A8" w14:textId="77777777" w:rsidR="00326B17"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lub chemia </w:t>
            </w:r>
          </w:p>
          <w:p w14:paraId="5EC8C497" w14:textId="19C5F53E"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lub wos</w:t>
            </w:r>
          </w:p>
        </w:tc>
      </w:tr>
    </w:tbl>
    <w:p w14:paraId="47CCC9DC"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Samochodowych i Mechatronicznych w Łodzi</w:t>
      </w:r>
    </w:p>
    <w:p w14:paraId="1668CAC6" w14:textId="7E79E838"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26 Łódź, ul. Przybyszewskiego 73/75</w:t>
      </w:r>
    </w:p>
    <w:p w14:paraId="4D37DD3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1 13 83</w:t>
      </w:r>
    </w:p>
    <w:p w14:paraId="732DF478" w14:textId="1F6F9088"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33250E" w:rsidRPr="009962C4">
        <w:rPr>
          <w:rFonts w:ascii="Arial" w:hAnsi="Arial" w:cs="Arial"/>
          <w:color w:val="000000" w:themeColor="text1"/>
          <w:sz w:val="24"/>
          <w:szCs w:val="24"/>
        </w:rPr>
        <w:t>zssim.pl</w:t>
      </w:r>
      <w:r w:rsidRPr="009962C4">
        <w:rPr>
          <w:rFonts w:ascii="Arial" w:hAnsi="Arial" w:cs="Arial"/>
          <w:color w:val="000000" w:themeColor="text1"/>
          <w:sz w:val="24"/>
          <w:szCs w:val="24"/>
        </w:rPr>
        <w:t xml:space="preserve"> </w:t>
      </w:r>
    </w:p>
    <w:p w14:paraId="4508A4F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sim.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19"/>
        <w:gridCol w:w="1326"/>
        <w:gridCol w:w="2266"/>
      </w:tblGrid>
      <w:tr w:rsidR="009962C4" w:rsidRPr="009962C4" w14:paraId="07708793" w14:textId="77777777" w:rsidTr="0033250E">
        <w:trPr>
          <w:cantSplit/>
          <w:tblHeader/>
        </w:trPr>
        <w:tc>
          <w:tcPr>
            <w:tcW w:w="550" w:type="dxa"/>
            <w:shd w:val="clear" w:color="auto" w:fill="BFBFBF" w:themeFill="background1" w:themeFillShade="BF"/>
            <w:vAlign w:val="center"/>
          </w:tcPr>
          <w:p w14:paraId="77AD7DD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55C22A8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14E558B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19" w:type="dxa"/>
            <w:shd w:val="clear" w:color="auto" w:fill="BFBFBF" w:themeFill="background1" w:themeFillShade="BF"/>
            <w:vAlign w:val="center"/>
          </w:tcPr>
          <w:p w14:paraId="3D89A47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26" w:type="dxa"/>
            <w:shd w:val="clear" w:color="auto" w:fill="BFBFBF" w:themeFill="background1" w:themeFillShade="BF"/>
            <w:vAlign w:val="center"/>
          </w:tcPr>
          <w:p w14:paraId="6476913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66" w:type="dxa"/>
            <w:shd w:val="clear" w:color="auto" w:fill="BFBFBF" w:themeFill="background1" w:themeFillShade="BF"/>
            <w:vAlign w:val="center"/>
          </w:tcPr>
          <w:p w14:paraId="33ACCE3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A17B7E2" w14:textId="77777777" w:rsidTr="00D722C3">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30DD997" w14:textId="3A62EF58"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45611866" w14:textId="22815E9D"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38F1D0C8" w14:textId="7D872F8E"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1 TSe</w:t>
            </w:r>
          </w:p>
        </w:tc>
        <w:tc>
          <w:tcPr>
            <w:tcW w:w="2419" w:type="dxa"/>
            <w:tcBorders>
              <w:top w:val="single" w:sz="4" w:space="0" w:color="000000"/>
              <w:left w:val="single" w:sz="4" w:space="0" w:color="000000"/>
              <w:bottom w:val="single" w:sz="4" w:space="0" w:color="000000"/>
            </w:tcBorders>
            <w:shd w:val="clear" w:color="auto" w:fill="auto"/>
            <w:vAlign w:val="center"/>
          </w:tcPr>
          <w:p w14:paraId="6A0E5C5E" w14:textId="69FFBB7E"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DB1B23" w14:textId="43FA72EA" w:rsidR="00D722C3" w:rsidRPr="009962C4" w:rsidRDefault="00D722C3" w:rsidP="00D722C3">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326" w:type="dxa"/>
            <w:tcBorders>
              <w:top w:val="single" w:sz="4" w:space="0" w:color="000000"/>
              <w:left w:val="single" w:sz="4" w:space="0" w:color="000000"/>
              <w:bottom w:val="single" w:sz="4" w:space="0" w:color="000000"/>
            </w:tcBorders>
            <w:shd w:val="clear" w:color="auto" w:fill="auto"/>
            <w:vAlign w:val="center"/>
          </w:tcPr>
          <w:p w14:paraId="6E3E220F"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39EC4EB" w14:textId="60AD8DA9"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C2D5C" w14:textId="157BC77A"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0C65F1" w14:textId="3AEA7B14"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0807FDD" w14:textId="72942D28"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43EE3E" w14:textId="54AFB2BB"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EC052EC" w14:textId="77777777" w:rsidTr="00D722C3">
        <w:trPr>
          <w:cantSplit/>
        </w:trPr>
        <w:tc>
          <w:tcPr>
            <w:tcW w:w="550" w:type="dxa"/>
            <w:tcBorders>
              <w:left w:val="single" w:sz="4" w:space="0" w:color="000000"/>
              <w:bottom w:val="single" w:sz="4" w:space="0" w:color="000000"/>
            </w:tcBorders>
            <w:shd w:val="clear" w:color="auto" w:fill="auto"/>
            <w:vAlign w:val="center"/>
          </w:tcPr>
          <w:p w14:paraId="0AF64095" w14:textId="0084CEF3"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tcBorders>
              <w:left w:val="single" w:sz="4" w:space="0" w:color="000000"/>
              <w:bottom w:val="single" w:sz="4" w:space="0" w:color="000000"/>
            </w:tcBorders>
            <w:shd w:val="clear" w:color="auto" w:fill="auto"/>
            <w:vAlign w:val="center"/>
          </w:tcPr>
          <w:p w14:paraId="241841B0" w14:textId="18B81B65"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519CC132" w14:textId="77E0AD14"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1 TSm</w:t>
            </w:r>
          </w:p>
        </w:tc>
        <w:tc>
          <w:tcPr>
            <w:tcW w:w="2419" w:type="dxa"/>
            <w:tcBorders>
              <w:left w:val="single" w:sz="4" w:space="0" w:color="000000"/>
              <w:bottom w:val="single" w:sz="4" w:space="0" w:color="000000"/>
            </w:tcBorders>
            <w:shd w:val="clear" w:color="auto" w:fill="auto"/>
            <w:vAlign w:val="center"/>
          </w:tcPr>
          <w:p w14:paraId="0C06ECC8" w14:textId="48A04A05"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6CBF99C" w14:textId="00B67938" w:rsidR="00D722C3" w:rsidRPr="009962C4" w:rsidRDefault="00D722C3" w:rsidP="00D722C3">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326" w:type="dxa"/>
            <w:tcBorders>
              <w:left w:val="single" w:sz="4" w:space="0" w:color="000000"/>
              <w:bottom w:val="single" w:sz="4" w:space="0" w:color="000000"/>
            </w:tcBorders>
            <w:shd w:val="clear" w:color="auto" w:fill="auto"/>
            <w:vAlign w:val="center"/>
          </w:tcPr>
          <w:p w14:paraId="2201B8A5"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B376DE4" w14:textId="37154E1C"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6" w:type="dxa"/>
            <w:tcBorders>
              <w:left w:val="single" w:sz="4" w:space="0" w:color="000000"/>
              <w:bottom w:val="single" w:sz="4" w:space="0" w:color="000000"/>
              <w:right w:val="single" w:sz="4" w:space="0" w:color="000000"/>
            </w:tcBorders>
            <w:shd w:val="clear" w:color="auto" w:fill="auto"/>
            <w:vAlign w:val="center"/>
          </w:tcPr>
          <w:p w14:paraId="3034C76A"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D304DF"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16ED747"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29239CD" w14:textId="14456070"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C7E2D70" w14:textId="77777777" w:rsidTr="00D722C3">
        <w:trPr>
          <w:cantSplit/>
        </w:trPr>
        <w:tc>
          <w:tcPr>
            <w:tcW w:w="550" w:type="dxa"/>
            <w:tcBorders>
              <w:left w:val="single" w:sz="4" w:space="0" w:color="000000"/>
              <w:bottom w:val="single" w:sz="4" w:space="0" w:color="000000"/>
            </w:tcBorders>
            <w:shd w:val="clear" w:color="auto" w:fill="auto"/>
            <w:vAlign w:val="center"/>
          </w:tcPr>
          <w:p w14:paraId="633A25D6" w14:textId="0203FACD"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tcBorders>
              <w:left w:val="single" w:sz="4" w:space="0" w:color="000000"/>
              <w:bottom w:val="single" w:sz="4" w:space="0" w:color="000000"/>
            </w:tcBorders>
            <w:shd w:val="clear" w:color="auto" w:fill="auto"/>
            <w:vAlign w:val="center"/>
          </w:tcPr>
          <w:p w14:paraId="48CA778E" w14:textId="6363758A"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A59633F" w14:textId="621A2311"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1 TMa</w:t>
            </w:r>
          </w:p>
        </w:tc>
        <w:tc>
          <w:tcPr>
            <w:tcW w:w="2419" w:type="dxa"/>
            <w:tcBorders>
              <w:left w:val="single" w:sz="4" w:space="0" w:color="000000"/>
              <w:bottom w:val="single" w:sz="4" w:space="0" w:color="000000"/>
            </w:tcBorders>
            <w:shd w:val="clear" w:color="auto" w:fill="auto"/>
            <w:vAlign w:val="center"/>
          </w:tcPr>
          <w:p w14:paraId="7B5F4500"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8953B82" w14:textId="07E2B3CD" w:rsidR="00D722C3" w:rsidRPr="009962C4" w:rsidRDefault="00D722C3" w:rsidP="00D722C3">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326" w:type="dxa"/>
            <w:tcBorders>
              <w:left w:val="single" w:sz="4" w:space="0" w:color="000000"/>
              <w:bottom w:val="single" w:sz="4" w:space="0" w:color="000000"/>
            </w:tcBorders>
            <w:shd w:val="clear" w:color="auto" w:fill="auto"/>
            <w:vAlign w:val="center"/>
          </w:tcPr>
          <w:p w14:paraId="09157969"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C52D43" w14:textId="17DF5410"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6" w:type="dxa"/>
            <w:tcBorders>
              <w:left w:val="single" w:sz="4" w:space="0" w:color="000000"/>
              <w:bottom w:val="single" w:sz="4" w:space="0" w:color="000000"/>
              <w:right w:val="single" w:sz="4" w:space="0" w:color="000000"/>
            </w:tcBorders>
            <w:shd w:val="clear" w:color="auto" w:fill="auto"/>
            <w:vAlign w:val="center"/>
          </w:tcPr>
          <w:p w14:paraId="3B18E777"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749E44"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5E86EF8"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6AF678" w14:textId="60F5F8E2"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97FB163" w14:textId="77777777" w:rsidTr="00D722C3">
        <w:trPr>
          <w:cantSplit/>
        </w:trPr>
        <w:tc>
          <w:tcPr>
            <w:tcW w:w="550" w:type="dxa"/>
            <w:tcBorders>
              <w:left w:val="single" w:sz="4" w:space="0" w:color="000000"/>
            </w:tcBorders>
            <w:shd w:val="clear" w:color="auto" w:fill="auto"/>
            <w:vAlign w:val="center"/>
          </w:tcPr>
          <w:p w14:paraId="3FA20558" w14:textId="6DB938A1"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left w:val="single" w:sz="4" w:space="0" w:color="000000"/>
            </w:tcBorders>
            <w:shd w:val="clear" w:color="auto" w:fill="auto"/>
            <w:vAlign w:val="center"/>
          </w:tcPr>
          <w:p w14:paraId="45B3CAEC" w14:textId="53BAEDFA"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D7CA44A" w14:textId="291494DB"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1 TMS</w:t>
            </w:r>
          </w:p>
        </w:tc>
        <w:tc>
          <w:tcPr>
            <w:tcW w:w="2419" w:type="dxa"/>
            <w:tcBorders>
              <w:left w:val="single" w:sz="4" w:space="0" w:color="000000"/>
            </w:tcBorders>
            <w:shd w:val="clear" w:color="auto" w:fill="auto"/>
            <w:vAlign w:val="center"/>
          </w:tcPr>
          <w:p w14:paraId="53427DB0" w14:textId="454876CF"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F2720F" w14:textId="77777777" w:rsidR="00D722C3" w:rsidRPr="009962C4" w:rsidRDefault="00D722C3" w:rsidP="00D722C3">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p w14:paraId="1160E078" w14:textId="27BC677B" w:rsidR="00D722C3" w:rsidRPr="009962C4" w:rsidRDefault="00D722C3" w:rsidP="00D722C3">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326" w:type="dxa"/>
            <w:tcBorders>
              <w:left w:val="single" w:sz="4" w:space="0" w:color="000000"/>
            </w:tcBorders>
            <w:shd w:val="clear" w:color="auto" w:fill="auto"/>
            <w:vAlign w:val="center"/>
          </w:tcPr>
          <w:p w14:paraId="48188614"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C90227A" w14:textId="6FDC92F1"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6" w:type="dxa"/>
            <w:tcBorders>
              <w:left w:val="single" w:sz="4" w:space="0" w:color="000000"/>
              <w:right w:val="single" w:sz="4" w:space="0" w:color="000000"/>
            </w:tcBorders>
            <w:shd w:val="clear" w:color="auto" w:fill="auto"/>
            <w:vAlign w:val="center"/>
          </w:tcPr>
          <w:p w14:paraId="12488156"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29682C8"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323F185"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FABF09" w14:textId="74F5645E"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E1136A8" w14:textId="77777777" w:rsidTr="00B606F5">
        <w:trPr>
          <w:cantSplit/>
        </w:trPr>
        <w:tc>
          <w:tcPr>
            <w:tcW w:w="550" w:type="dxa"/>
            <w:tcBorders>
              <w:left w:val="single" w:sz="4" w:space="0" w:color="000000"/>
              <w:bottom w:val="single" w:sz="4" w:space="0" w:color="000000"/>
            </w:tcBorders>
            <w:shd w:val="clear" w:color="auto" w:fill="auto"/>
            <w:vAlign w:val="center"/>
          </w:tcPr>
          <w:p w14:paraId="3266F6E1" w14:textId="033DAFDE"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left w:val="single" w:sz="4" w:space="0" w:color="000000"/>
              <w:bottom w:val="single" w:sz="4" w:space="0" w:color="000000"/>
            </w:tcBorders>
            <w:shd w:val="clear" w:color="auto" w:fill="auto"/>
            <w:vAlign w:val="center"/>
          </w:tcPr>
          <w:p w14:paraId="0C6ED6BE" w14:textId="51723E7D"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ranżowa Szkoła</w:t>
            </w:r>
          </w:p>
          <w:p w14:paraId="3319F4AC" w14:textId="580C828B"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I stopnia</w:t>
            </w:r>
            <w:r w:rsidR="004D5102" w:rsidRPr="009962C4">
              <w:rPr>
                <w:rFonts w:ascii="Arial" w:hAnsi="Arial" w:cs="Arial"/>
                <w:color w:val="000000" w:themeColor="text1"/>
                <w:sz w:val="24"/>
                <w:szCs w:val="24"/>
              </w:rPr>
              <w:t xml:space="preserve"> nr 22</w:t>
            </w:r>
          </w:p>
        </w:tc>
        <w:tc>
          <w:tcPr>
            <w:tcW w:w="1111" w:type="dxa"/>
            <w:tcBorders>
              <w:top w:val="single" w:sz="4" w:space="0" w:color="auto"/>
              <w:left w:val="single" w:sz="4" w:space="0" w:color="auto"/>
              <w:bottom w:val="single" w:sz="4" w:space="0" w:color="auto"/>
              <w:right w:val="single" w:sz="4" w:space="0" w:color="auto"/>
            </w:tcBorders>
            <w:vAlign w:val="center"/>
          </w:tcPr>
          <w:p w14:paraId="05CC49A6" w14:textId="1FB836C8"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1 BML</w:t>
            </w:r>
          </w:p>
        </w:tc>
        <w:tc>
          <w:tcPr>
            <w:tcW w:w="2419" w:type="dxa"/>
            <w:tcBorders>
              <w:top w:val="single" w:sz="4" w:space="0" w:color="auto"/>
              <w:left w:val="single" w:sz="4" w:space="0" w:color="auto"/>
              <w:bottom w:val="single" w:sz="4" w:space="0" w:color="auto"/>
              <w:right w:val="single" w:sz="4" w:space="0" w:color="auto"/>
            </w:tcBorders>
          </w:tcPr>
          <w:p w14:paraId="298A2DB8" w14:textId="77777777"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p w14:paraId="3508C3D0" w14:textId="77777777"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p w14:paraId="09320CA5" w14:textId="2C4CBF7B"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akiernik samochodowy</w:t>
            </w:r>
          </w:p>
        </w:tc>
        <w:tc>
          <w:tcPr>
            <w:tcW w:w="1326" w:type="dxa"/>
            <w:tcBorders>
              <w:left w:val="single" w:sz="4" w:space="0" w:color="000000"/>
              <w:bottom w:val="single" w:sz="4" w:space="0" w:color="000000"/>
            </w:tcBorders>
            <w:shd w:val="clear" w:color="auto" w:fill="auto"/>
            <w:vAlign w:val="center"/>
          </w:tcPr>
          <w:p w14:paraId="601BD747" w14:textId="3D2B6681"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6" w:type="dxa"/>
            <w:tcBorders>
              <w:left w:val="single" w:sz="4" w:space="0" w:color="000000"/>
              <w:bottom w:val="single" w:sz="4" w:space="0" w:color="000000"/>
              <w:right w:val="single" w:sz="4" w:space="0" w:color="000000"/>
            </w:tcBorders>
            <w:shd w:val="clear" w:color="auto" w:fill="auto"/>
            <w:vAlign w:val="center"/>
          </w:tcPr>
          <w:p w14:paraId="56BEBA94"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E08B613"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F3DEFD6"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1EA79F" w14:textId="34C57E05" w:rsidR="00D722C3" w:rsidRPr="009962C4" w:rsidRDefault="004D5102"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7A56250E" w14:textId="77777777" w:rsidTr="00B606F5">
        <w:trPr>
          <w:cantSplit/>
        </w:trPr>
        <w:tc>
          <w:tcPr>
            <w:tcW w:w="550" w:type="dxa"/>
            <w:tcBorders>
              <w:left w:val="single" w:sz="4" w:space="0" w:color="000000"/>
              <w:bottom w:val="single" w:sz="4" w:space="0" w:color="000000"/>
            </w:tcBorders>
            <w:shd w:val="clear" w:color="auto" w:fill="auto"/>
            <w:vAlign w:val="center"/>
          </w:tcPr>
          <w:p w14:paraId="13512714" w14:textId="7B9F5C57"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tcBorders>
              <w:left w:val="single" w:sz="4" w:space="0" w:color="000000"/>
              <w:bottom w:val="single" w:sz="4" w:space="0" w:color="000000"/>
            </w:tcBorders>
            <w:shd w:val="clear" w:color="auto" w:fill="auto"/>
            <w:vAlign w:val="center"/>
          </w:tcPr>
          <w:p w14:paraId="53B78B7B" w14:textId="1D93F99B"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2B54F5A5" w14:textId="11D0417A"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I stopnia</w:t>
            </w:r>
            <w:r w:rsidR="004D5102" w:rsidRPr="009962C4">
              <w:rPr>
                <w:rFonts w:ascii="Arial" w:hAnsi="Arial" w:cs="Arial"/>
                <w:color w:val="000000" w:themeColor="text1"/>
                <w:sz w:val="24"/>
                <w:szCs w:val="24"/>
              </w:rPr>
              <w:t xml:space="preserve"> nr 22</w:t>
            </w:r>
          </w:p>
        </w:tc>
        <w:tc>
          <w:tcPr>
            <w:tcW w:w="1111" w:type="dxa"/>
            <w:tcBorders>
              <w:top w:val="single" w:sz="4" w:space="0" w:color="auto"/>
              <w:left w:val="single" w:sz="4" w:space="0" w:color="auto"/>
              <w:bottom w:val="single" w:sz="4" w:space="0" w:color="auto"/>
              <w:right w:val="single" w:sz="4" w:space="0" w:color="auto"/>
            </w:tcBorders>
            <w:vAlign w:val="center"/>
          </w:tcPr>
          <w:p w14:paraId="75608A70" w14:textId="03862A67"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1 EMM</w:t>
            </w:r>
          </w:p>
        </w:tc>
        <w:tc>
          <w:tcPr>
            <w:tcW w:w="2419" w:type="dxa"/>
            <w:tcBorders>
              <w:top w:val="single" w:sz="4" w:space="0" w:color="auto"/>
              <w:left w:val="single" w:sz="4" w:space="0" w:color="auto"/>
              <w:bottom w:val="single" w:sz="4" w:space="0" w:color="auto"/>
              <w:right w:val="single" w:sz="4" w:space="0" w:color="auto"/>
            </w:tcBorders>
          </w:tcPr>
          <w:p w14:paraId="0A92FAF4" w14:textId="77777777"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elektromechanik pojazdów samochodowych</w:t>
            </w:r>
          </w:p>
          <w:p w14:paraId="43B21358" w14:textId="77777777"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mechatronik</w:t>
            </w:r>
          </w:p>
          <w:p w14:paraId="13ABE02E" w14:textId="219CF35C"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echanik motocyklowy</w:t>
            </w:r>
          </w:p>
        </w:tc>
        <w:tc>
          <w:tcPr>
            <w:tcW w:w="1326" w:type="dxa"/>
            <w:tcBorders>
              <w:left w:val="single" w:sz="4" w:space="0" w:color="000000"/>
              <w:bottom w:val="single" w:sz="4" w:space="0" w:color="000000"/>
            </w:tcBorders>
            <w:shd w:val="clear" w:color="auto" w:fill="auto"/>
            <w:vAlign w:val="center"/>
          </w:tcPr>
          <w:p w14:paraId="43C3F0FE" w14:textId="073496F8"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6" w:type="dxa"/>
            <w:tcBorders>
              <w:left w:val="single" w:sz="4" w:space="0" w:color="000000"/>
              <w:bottom w:val="single" w:sz="4" w:space="0" w:color="000000"/>
              <w:right w:val="single" w:sz="4" w:space="0" w:color="000000"/>
            </w:tcBorders>
            <w:shd w:val="clear" w:color="auto" w:fill="auto"/>
            <w:vAlign w:val="center"/>
          </w:tcPr>
          <w:p w14:paraId="2753973E"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DDEE6E"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910C1AE"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012786" w14:textId="50113193" w:rsidR="00D722C3" w:rsidRPr="009962C4" w:rsidRDefault="004D5102"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r>
    </w:tbl>
    <w:p w14:paraId="1E9A5424" w14:textId="77777777" w:rsidR="00101BD5" w:rsidRPr="009962C4" w:rsidRDefault="00101BD5" w:rsidP="0043403D">
      <w:pPr>
        <w:pStyle w:val="Nagwek3"/>
        <w:spacing w:before="360" w:after="360" w:line="360" w:lineRule="auto"/>
        <w:rPr>
          <w:color w:val="000000" w:themeColor="text1"/>
          <w:sz w:val="28"/>
          <w:szCs w:val="28"/>
        </w:rPr>
      </w:pPr>
      <w:bookmarkStart w:id="12" w:name="_Toc132127137"/>
      <w:r w:rsidRPr="009962C4">
        <w:rPr>
          <w:color w:val="000000" w:themeColor="text1"/>
          <w:sz w:val="28"/>
          <w:szCs w:val="28"/>
        </w:rPr>
        <w:t>Młodzieżowe ośrodki wychowawcze i socjoterapii</w:t>
      </w:r>
      <w:bookmarkEnd w:id="12"/>
    </w:p>
    <w:p w14:paraId="219A9AFC" w14:textId="01E0F1A3"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Młodzieżowy Ośrodek Socjoterapii </w:t>
      </w:r>
      <w:r w:rsidR="00407060" w:rsidRPr="009962C4">
        <w:rPr>
          <w:rFonts w:ascii="Arial" w:hAnsi="Arial" w:cs="Arial"/>
          <w:b/>
          <w:bCs/>
          <w:color w:val="000000" w:themeColor="text1"/>
          <w:sz w:val="24"/>
          <w:szCs w:val="24"/>
        </w:rPr>
        <w:t>,,SOS”</w:t>
      </w:r>
      <w:r w:rsidR="007F415B"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 xml:space="preserve">nr 1 w Łodzi </w:t>
      </w:r>
    </w:p>
    <w:p w14:paraId="433867F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87 Łódź ul. Wapienna 24a</w:t>
      </w:r>
    </w:p>
    <w:p w14:paraId="65F99EA9" w14:textId="4C466B2F"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51 43 34 </w:t>
      </w:r>
    </w:p>
    <w:p w14:paraId="3448A61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mossos1.edu.pl</w:t>
      </w:r>
    </w:p>
    <w:p w14:paraId="621995E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kontakt@mossos1.elodz.edu.pl</w:t>
      </w:r>
    </w:p>
    <w:p w14:paraId="0A97AF6F"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Młodzieżowy Ośrodek Socjoterapii nr 2 w Łodzi</w:t>
      </w:r>
    </w:p>
    <w:p w14:paraId="7831EED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232 Łódź, ul. Spadkowa 11</w:t>
      </w:r>
    </w:p>
    <w:p w14:paraId="2EA5A7A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2 75 93</w:t>
      </w:r>
    </w:p>
    <w:p w14:paraId="241E300D" w14:textId="6DCE75E2"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os2lodz.pl</w:t>
      </w:r>
    </w:p>
    <w:p w14:paraId="35262FE6" w14:textId="58FC6E47" w:rsidR="00101BD5" w:rsidRPr="009962C4" w:rsidRDefault="00A411A9" w:rsidP="00101BD5">
      <w:pPr>
        <w:spacing w:after="0" w:line="360" w:lineRule="auto"/>
        <w:rPr>
          <w:rFonts w:ascii="Arial" w:hAnsi="Arial" w:cs="Arial"/>
          <w:color w:val="000000" w:themeColor="text1"/>
          <w:sz w:val="24"/>
          <w:szCs w:val="24"/>
        </w:rPr>
      </w:pPr>
      <w:hyperlink r:id="rId9" w:history="1">
        <w:r w:rsidR="00951062" w:rsidRPr="009962C4">
          <w:rPr>
            <w:rFonts w:ascii="Arial" w:hAnsi="Arial" w:cs="Arial"/>
            <w:color w:val="000000" w:themeColor="text1"/>
            <w:sz w:val="24"/>
            <w:szCs w:val="24"/>
          </w:rPr>
          <w:t>mos2@onet.eu</w:t>
        </w:r>
      </w:hyperlink>
    </w:p>
    <w:p w14:paraId="150867D8" w14:textId="77777777" w:rsidR="00101BD5" w:rsidRPr="009962C4" w:rsidRDefault="00101BD5" w:rsidP="004244E6">
      <w:pPr>
        <w:spacing w:before="84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Młodzieżowy Ośrodek Socjoterapii nr 3 w Łodzi</w:t>
      </w:r>
    </w:p>
    <w:p w14:paraId="7E84826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21 Łódź, ul. Częstochowska 36</w:t>
      </w:r>
    </w:p>
    <w:p w14:paraId="3C8BF82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3 14 85</w:t>
      </w:r>
    </w:p>
    <w:p w14:paraId="60BB82F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mosnr3.pl</w:t>
      </w:r>
    </w:p>
    <w:p w14:paraId="149C7B0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kontakt@mos3.elodz.edu.pl </w:t>
      </w:r>
    </w:p>
    <w:p w14:paraId="52278218"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Młodzieżowy Ośrodek Socjoterapii nr 4 w Łodzi</w:t>
      </w:r>
    </w:p>
    <w:p w14:paraId="50B6BD6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491 Łódź, ul. Łucji 12/ 16</w:t>
      </w:r>
    </w:p>
    <w:p w14:paraId="0D8D7E8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9 40 44</w:t>
      </w:r>
    </w:p>
    <w:p w14:paraId="083BAD8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mos4lodz.wikom.pl</w:t>
      </w:r>
    </w:p>
    <w:p w14:paraId="747DD00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mos4.elodz.edu.pl</w:t>
      </w:r>
      <w:r w:rsidRPr="009962C4">
        <w:rPr>
          <w:rFonts w:ascii="Arial" w:hAnsi="Arial" w:cs="Arial"/>
          <w:color w:val="000000" w:themeColor="text1"/>
          <w:sz w:val="24"/>
          <w:szCs w:val="24"/>
          <w:u w:val="single"/>
        </w:rPr>
        <w:t xml:space="preserve"> </w:t>
      </w:r>
    </w:p>
    <w:p w14:paraId="19A20278" w14:textId="10E73FDF" w:rsidR="00101BD5" w:rsidRPr="009962C4" w:rsidRDefault="00C77287" w:rsidP="00101BD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r w:rsidR="006051CB" w:rsidRPr="009962C4">
        <w:rPr>
          <w:rFonts w:ascii="Arial" w:hAnsi="Arial" w:cs="Arial"/>
          <w:color w:val="000000" w:themeColor="text1"/>
          <w:sz w:val="24"/>
          <w:szCs w:val="24"/>
        </w:rPr>
        <w:t xml:space="preserve"> nr 25</w:t>
      </w:r>
      <w:r w:rsidRPr="009962C4">
        <w:rPr>
          <w:rFonts w:ascii="Arial" w:hAnsi="Arial" w:cs="Arial"/>
          <w:color w:val="000000" w:themeColor="text1"/>
          <w:sz w:val="24"/>
          <w:szCs w:val="24"/>
        </w:rPr>
        <w:t>:</w:t>
      </w:r>
      <w:r w:rsidR="00101BD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f</w:t>
      </w:r>
      <w:r w:rsidR="00101BD5" w:rsidRPr="009962C4">
        <w:rPr>
          <w:rFonts w:ascii="Arial" w:hAnsi="Arial" w:cs="Arial"/>
          <w:color w:val="000000" w:themeColor="text1"/>
          <w:sz w:val="24"/>
          <w:szCs w:val="24"/>
        </w:rPr>
        <w:t xml:space="preserve">ryzjer, </w:t>
      </w:r>
      <w:r w:rsidRPr="009962C4">
        <w:rPr>
          <w:rFonts w:ascii="Arial" w:hAnsi="Arial" w:cs="Arial"/>
          <w:color w:val="000000" w:themeColor="text1"/>
          <w:sz w:val="24"/>
          <w:szCs w:val="24"/>
        </w:rPr>
        <w:t xml:space="preserve">kucharz, </w:t>
      </w:r>
      <w:r w:rsidR="00101BD5" w:rsidRPr="009962C4">
        <w:rPr>
          <w:rFonts w:ascii="Arial" w:hAnsi="Arial" w:cs="Arial"/>
          <w:color w:val="000000" w:themeColor="text1"/>
          <w:sz w:val="24"/>
          <w:szCs w:val="24"/>
        </w:rPr>
        <w:t>mechanik pojazdów samochodowych</w:t>
      </w:r>
    </w:p>
    <w:p w14:paraId="77458756"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Młodzieżowy Ośrodek Wychowawczy nr 3 w Łodzi</w:t>
      </w:r>
    </w:p>
    <w:p w14:paraId="4165F4F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08 Łódź, ul. Drewnowska 151</w:t>
      </w:r>
    </w:p>
    <w:p w14:paraId="7F7371FB" w14:textId="49046741"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12 29 35</w:t>
      </w:r>
      <w:r w:rsidR="00C77287" w:rsidRPr="009962C4">
        <w:rPr>
          <w:rFonts w:ascii="Arial" w:hAnsi="Arial" w:cs="Arial"/>
          <w:color w:val="000000" w:themeColor="text1"/>
          <w:sz w:val="24"/>
          <w:szCs w:val="24"/>
        </w:rPr>
        <w:t>, 42 612 29 12</w:t>
      </w:r>
    </w:p>
    <w:p w14:paraId="0AE8AA9D" w14:textId="31CE58F0" w:rsidR="00101BD5" w:rsidRPr="009962C4" w:rsidRDefault="00C77287"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101BD5" w:rsidRPr="009962C4">
        <w:rPr>
          <w:rFonts w:ascii="Arial" w:hAnsi="Arial" w:cs="Arial"/>
          <w:color w:val="000000" w:themeColor="text1"/>
          <w:sz w:val="24"/>
          <w:szCs w:val="24"/>
        </w:rPr>
        <w:t xml:space="preserve">mow3.pl </w:t>
      </w:r>
    </w:p>
    <w:p w14:paraId="1AE60967" w14:textId="5436BF5C"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mow3.elodz.edu.pl</w:t>
      </w:r>
    </w:p>
    <w:p w14:paraId="06036906" w14:textId="4A7493ED" w:rsidR="00101BD5" w:rsidRPr="009962C4" w:rsidRDefault="00C77287" w:rsidP="00101BD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r w:rsidR="006051CB" w:rsidRPr="009962C4">
        <w:rPr>
          <w:rFonts w:ascii="Arial" w:hAnsi="Arial" w:cs="Arial"/>
          <w:color w:val="000000" w:themeColor="text1"/>
          <w:sz w:val="24"/>
          <w:szCs w:val="24"/>
        </w:rPr>
        <w:t xml:space="preserve"> nr 4</w:t>
      </w:r>
      <w:r w:rsidRPr="009962C4">
        <w:rPr>
          <w:rFonts w:ascii="Arial" w:hAnsi="Arial" w:cs="Arial"/>
          <w:color w:val="000000" w:themeColor="text1"/>
          <w:sz w:val="24"/>
          <w:szCs w:val="24"/>
        </w:rPr>
        <w:t>:</w:t>
      </w:r>
      <w:r w:rsidR="00101BD5" w:rsidRPr="009962C4">
        <w:rPr>
          <w:rFonts w:ascii="Arial" w:hAnsi="Arial" w:cs="Arial"/>
          <w:color w:val="000000" w:themeColor="text1"/>
          <w:sz w:val="24"/>
          <w:szCs w:val="24"/>
        </w:rPr>
        <w:t xml:space="preserve"> krawiec</w:t>
      </w:r>
      <w:r w:rsidRPr="009962C4">
        <w:rPr>
          <w:rFonts w:ascii="Arial" w:hAnsi="Arial" w:cs="Arial"/>
          <w:color w:val="000000" w:themeColor="text1"/>
          <w:sz w:val="24"/>
          <w:szCs w:val="24"/>
        </w:rPr>
        <w:t>, kucharz</w:t>
      </w:r>
    </w:p>
    <w:p w14:paraId="4BE0ABEC" w14:textId="01629C63" w:rsidR="00101BD5" w:rsidRPr="009962C4" w:rsidRDefault="00D36B80" w:rsidP="00EF461F">
      <w:pPr>
        <w:pStyle w:val="Nagwek3"/>
        <w:spacing w:before="360" w:after="360" w:line="240" w:lineRule="auto"/>
        <w:rPr>
          <w:color w:val="000000" w:themeColor="text1"/>
          <w:sz w:val="28"/>
          <w:szCs w:val="28"/>
        </w:rPr>
      </w:pPr>
      <w:bookmarkStart w:id="13" w:name="_Toc132127138"/>
      <w:r w:rsidRPr="009962C4">
        <w:rPr>
          <w:color w:val="000000" w:themeColor="text1"/>
          <w:sz w:val="28"/>
          <w:szCs w:val="28"/>
        </w:rPr>
        <w:t xml:space="preserve">Publiczne </w:t>
      </w:r>
      <w:r w:rsidR="00B606F5" w:rsidRPr="009962C4">
        <w:rPr>
          <w:color w:val="000000" w:themeColor="text1"/>
          <w:sz w:val="28"/>
          <w:szCs w:val="28"/>
        </w:rPr>
        <w:t>s</w:t>
      </w:r>
      <w:r w:rsidRPr="009962C4">
        <w:rPr>
          <w:color w:val="000000" w:themeColor="text1"/>
          <w:sz w:val="28"/>
          <w:szCs w:val="28"/>
        </w:rPr>
        <w:t>zkoły dla dorosłych</w:t>
      </w:r>
      <w:bookmarkEnd w:id="13"/>
    </w:p>
    <w:p w14:paraId="44A04B5E" w14:textId="77777777" w:rsidR="004B398E" w:rsidRPr="009962C4" w:rsidRDefault="004B398E" w:rsidP="004B398E">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Szkoła Podstawowa dla Dorosłych w Centrum Kształcenia Zawodowego i Ustawicznego w Łodzi</w:t>
      </w:r>
    </w:p>
    <w:p w14:paraId="54782B04" w14:textId="53612679" w:rsidR="004B398E" w:rsidRPr="009962C4" w:rsidRDefault="004B398E" w:rsidP="004B398E">
      <w:pPr>
        <w:spacing w:after="0" w:line="360" w:lineRule="auto"/>
        <w:rPr>
          <w:rFonts w:ascii="Arial" w:hAnsi="Arial" w:cs="Arial"/>
          <w:color w:val="000000" w:themeColor="text1"/>
          <w:sz w:val="24"/>
          <w:szCs w:val="24"/>
        </w:rPr>
      </w:pPr>
      <w:bookmarkStart w:id="14" w:name="_Hlk64538650"/>
      <w:r w:rsidRPr="009962C4">
        <w:rPr>
          <w:rFonts w:ascii="Arial" w:hAnsi="Arial" w:cs="Arial"/>
          <w:color w:val="000000" w:themeColor="text1"/>
          <w:sz w:val="24"/>
          <w:szCs w:val="24"/>
        </w:rPr>
        <w:t>90-542 Łódź ul. Żeromskiego 115</w:t>
      </w:r>
      <w:r w:rsidR="00B606F5" w:rsidRPr="009962C4">
        <w:rPr>
          <w:rFonts w:ascii="Arial" w:hAnsi="Arial" w:cs="Arial"/>
          <w:color w:val="000000" w:themeColor="text1"/>
          <w:sz w:val="24"/>
          <w:szCs w:val="24"/>
        </w:rPr>
        <w:t xml:space="preserve"> bud. D</w:t>
      </w:r>
    </w:p>
    <w:bookmarkEnd w:id="14"/>
    <w:p w14:paraId="21171870" w14:textId="538B8B1B" w:rsidR="004B398E" w:rsidRPr="009962C4" w:rsidRDefault="004B398E" w:rsidP="004B39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4 91 95</w:t>
      </w:r>
    </w:p>
    <w:p w14:paraId="0E114E51" w14:textId="5E58324A" w:rsidR="004B398E" w:rsidRPr="009962C4" w:rsidRDefault="004B398E" w:rsidP="004B398E">
      <w:pPr>
        <w:spacing w:after="0" w:line="360" w:lineRule="auto"/>
        <w:rPr>
          <w:rFonts w:ascii="Arial" w:hAnsi="Arial" w:cs="Arial"/>
          <w:color w:val="000000" w:themeColor="text1"/>
          <w:sz w:val="24"/>
          <w:szCs w:val="24"/>
        </w:rPr>
      </w:pPr>
      <w:bookmarkStart w:id="15" w:name="_Hlk64538683"/>
      <w:r w:rsidRPr="009962C4">
        <w:rPr>
          <w:rFonts w:ascii="Arial" w:hAnsi="Arial" w:cs="Arial"/>
          <w:color w:val="000000" w:themeColor="text1"/>
          <w:sz w:val="24"/>
          <w:szCs w:val="24"/>
        </w:rPr>
        <w:t>www.cez.lodz.pl</w:t>
      </w:r>
    </w:p>
    <w:bookmarkEnd w:id="15"/>
    <w:p w14:paraId="48F633CB" w14:textId="77777777" w:rsidR="004B398E" w:rsidRPr="009962C4" w:rsidRDefault="004B398E" w:rsidP="004B39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tekretariat.cku@cez.lodz.pl</w:t>
      </w:r>
    </w:p>
    <w:p w14:paraId="02EB6731" w14:textId="77777777" w:rsidR="004B398E" w:rsidRPr="009962C4" w:rsidRDefault="004B398E" w:rsidP="004B398E">
      <w:pPr>
        <w:rPr>
          <w:rFonts w:ascii="Arial" w:hAnsi="Arial" w:cs="Arial"/>
          <w:color w:val="000000" w:themeColor="text1"/>
          <w:sz w:val="24"/>
          <w:szCs w:val="24"/>
        </w:rPr>
      </w:pPr>
      <w:r w:rsidRPr="009962C4">
        <w:rPr>
          <w:rFonts w:ascii="Arial" w:hAnsi="Arial" w:cs="Arial"/>
          <w:color w:val="000000" w:themeColor="text1"/>
          <w:sz w:val="24"/>
          <w:szCs w:val="24"/>
        </w:rPr>
        <w:t>forma kształcenia: zaoczna</w:t>
      </w:r>
    </w:p>
    <w:p w14:paraId="1BE266C5" w14:textId="77777777" w:rsidR="004B398E" w:rsidRPr="009962C4" w:rsidRDefault="004B398E" w:rsidP="004B398E">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Liceum Ogólnokształcące dla Dorosłych w Centrum Kształcenia Zawodowego i Ustawicznego w Łodzi</w:t>
      </w:r>
    </w:p>
    <w:p w14:paraId="578D4E3D" w14:textId="38BCC266" w:rsidR="004B398E" w:rsidRPr="009962C4" w:rsidRDefault="004B398E" w:rsidP="004B39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542 Łódź ul. Żeromskiego 115</w:t>
      </w:r>
      <w:r w:rsidR="00B606F5" w:rsidRPr="009962C4">
        <w:rPr>
          <w:rFonts w:ascii="Arial" w:hAnsi="Arial" w:cs="Arial"/>
          <w:color w:val="000000" w:themeColor="text1"/>
          <w:sz w:val="24"/>
          <w:szCs w:val="24"/>
        </w:rPr>
        <w:t xml:space="preserve"> bud. D</w:t>
      </w:r>
    </w:p>
    <w:p w14:paraId="62FF4D41" w14:textId="77777777" w:rsidR="004B398E" w:rsidRPr="009962C4" w:rsidRDefault="004B398E" w:rsidP="00B606F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4 91 95</w:t>
      </w:r>
    </w:p>
    <w:p w14:paraId="7743A14F" w14:textId="51323652" w:rsidR="004B398E" w:rsidRPr="009962C4" w:rsidRDefault="004B398E" w:rsidP="00B606F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z.lodz.pl</w:t>
      </w:r>
    </w:p>
    <w:p w14:paraId="789046B6" w14:textId="77777777" w:rsidR="004B398E" w:rsidRPr="009962C4" w:rsidRDefault="004B398E" w:rsidP="00B606F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tekretariat.cku@cez.lodz.pl</w:t>
      </w:r>
    </w:p>
    <w:p w14:paraId="51F5AD6D" w14:textId="6C7D6018" w:rsidR="004B398E" w:rsidRPr="009962C4" w:rsidRDefault="00B606F5" w:rsidP="00B606F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w:t>
      </w:r>
      <w:r w:rsidR="008B343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przedmioty z rozszerzonym programem nauczania: biologia/geografia, język</w:t>
      </w:r>
      <w:r w:rsidR="008B343C" w:rsidRPr="009962C4">
        <w:rPr>
          <w:rFonts w:ascii="Arial" w:hAnsi="Arial" w:cs="Arial"/>
          <w:color w:val="000000" w:themeColor="text1"/>
          <w:sz w:val="24"/>
          <w:szCs w:val="24"/>
        </w:rPr>
        <w:t> </w:t>
      </w:r>
      <w:r w:rsidRPr="009962C4">
        <w:rPr>
          <w:rFonts w:ascii="Arial" w:hAnsi="Arial" w:cs="Arial"/>
          <w:color w:val="000000" w:themeColor="text1"/>
          <w:sz w:val="24"/>
          <w:szCs w:val="24"/>
        </w:rPr>
        <w:t>angielski; języki obce-język angielski</w:t>
      </w:r>
    </w:p>
    <w:p w14:paraId="544FA253" w14:textId="1E844DB6" w:rsidR="00D36B80" w:rsidRPr="009962C4" w:rsidRDefault="004B398E" w:rsidP="00B606F5">
      <w:pPr>
        <w:spacing w:after="0" w:line="360" w:lineRule="auto"/>
        <w:rPr>
          <w:color w:val="000000" w:themeColor="text1"/>
        </w:rPr>
      </w:pPr>
      <w:r w:rsidRPr="009962C4">
        <w:rPr>
          <w:rFonts w:ascii="Arial" w:hAnsi="Arial" w:cs="Arial"/>
          <w:color w:val="000000" w:themeColor="text1"/>
          <w:sz w:val="24"/>
          <w:szCs w:val="24"/>
        </w:rPr>
        <w:t>forma kształcenia: zaoczna</w:t>
      </w:r>
    </w:p>
    <w:p w14:paraId="1203CC26" w14:textId="77777777" w:rsidR="00D36B80" w:rsidRPr="009962C4" w:rsidRDefault="00D36B80" w:rsidP="00D36B80">
      <w:pPr>
        <w:pStyle w:val="Nagwek3"/>
        <w:spacing w:before="360" w:after="360" w:line="240" w:lineRule="auto"/>
        <w:rPr>
          <w:color w:val="000000" w:themeColor="text1"/>
          <w:sz w:val="28"/>
          <w:szCs w:val="28"/>
        </w:rPr>
      </w:pPr>
      <w:bookmarkStart w:id="16" w:name="_Toc132127139"/>
      <w:r w:rsidRPr="009962C4">
        <w:rPr>
          <w:color w:val="000000" w:themeColor="text1"/>
          <w:sz w:val="28"/>
          <w:szCs w:val="28"/>
        </w:rPr>
        <w:t>Szkoły specjalne ponadpodstawowe (w tym w specjalnych ośrodkach szkolno-wychowawczych)</w:t>
      </w:r>
      <w:bookmarkEnd w:id="16"/>
    </w:p>
    <w:p w14:paraId="0530650A" w14:textId="66E9AAC5"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Specjalny Ośrodek Szkolno-Wychowawczy nr 1 w Łodzi</w:t>
      </w:r>
    </w:p>
    <w:p w14:paraId="2CA0DE1E" w14:textId="448AB53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38 Łódź, ul. Siedlecka 7/21</w:t>
      </w:r>
    </w:p>
    <w:p w14:paraId="3275E231" w14:textId="30A1F5F2"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4 51 48</w:t>
      </w:r>
    </w:p>
    <w:p w14:paraId="6F733B9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w1.szkoly.lodz.pl</w:t>
      </w:r>
    </w:p>
    <w:p w14:paraId="32C27FE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sosw1.elodz.edu.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9962C4" w:rsidRPr="009962C4" w14:paraId="54660A35" w14:textId="77777777" w:rsidTr="00A732F4">
        <w:trPr>
          <w:cantSplit/>
          <w:tblHeader/>
        </w:trPr>
        <w:tc>
          <w:tcPr>
            <w:tcW w:w="551" w:type="dxa"/>
            <w:shd w:val="clear" w:color="auto" w:fill="BFBFBF" w:themeFill="background1" w:themeFillShade="BF"/>
            <w:vAlign w:val="center"/>
          </w:tcPr>
          <w:p w14:paraId="6AB2800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988" w:type="dxa"/>
            <w:shd w:val="clear" w:color="auto" w:fill="BFBFBF" w:themeFill="background1" w:themeFillShade="BF"/>
            <w:vAlign w:val="center"/>
          </w:tcPr>
          <w:p w14:paraId="5CE6CA6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827" w:type="dxa"/>
            <w:shd w:val="clear" w:color="auto" w:fill="BFBFBF" w:themeFill="background1" w:themeFillShade="BF"/>
            <w:vAlign w:val="center"/>
          </w:tcPr>
          <w:p w14:paraId="1CF002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3EA17DD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563039E6" w14:textId="77777777" w:rsidTr="002C56D6">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9A27050" w14:textId="729C4F4D"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7C9381AA" w14:textId="77777777" w:rsidR="00E8295E"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Branżowa Szkoła</w:t>
            </w:r>
          </w:p>
          <w:p w14:paraId="17BB9DD5" w14:textId="75765A2A"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I stopnia</w:t>
            </w:r>
            <w:r w:rsidR="006051CB" w:rsidRPr="009962C4">
              <w:rPr>
                <w:rFonts w:ascii="Arial" w:hAnsi="Arial" w:cs="Arial"/>
                <w:color w:val="000000" w:themeColor="text1"/>
                <w:sz w:val="24"/>
                <w:szCs w:val="24"/>
              </w:rPr>
              <w:t xml:space="preserve"> nr 22</w:t>
            </w:r>
          </w:p>
        </w:tc>
        <w:tc>
          <w:tcPr>
            <w:tcW w:w="3827" w:type="dxa"/>
            <w:tcBorders>
              <w:top w:val="single" w:sz="4" w:space="0" w:color="000000"/>
              <w:left w:val="single" w:sz="4" w:space="0" w:color="000000"/>
              <w:bottom w:val="single" w:sz="4" w:space="0" w:color="000000"/>
            </w:tcBorders>
            <w:shd w:val="clear" w:color="auto" w:fill="auto"/>
            <w:vAlign w:val="center"/>
          </w:tcPr>
          <w:p w14:paraId="237E12EA" w14:textId="69F9E9E4" w:rsidR="002C56D6" w:rsidRPr="009962C4" w:rsidRDefault="00E8295E" w:rsidP="002C56D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w:t>
            </w:r>
            <w:r w:rsidR="002C56D6" w:rsidRPr="009962C4">
              <w:rPr>
                <w:rFonts w:ascii="Arial" w:hAnsi="Arial" w:cs="Arial"/>
                <w:color w:val="000000" w:themeColor="text1"/>
                <w:sz w:val="24"/>
                <w:szCs w:val="24"/>
              </w:rPr>
              <w:t>ucharz</w:t>
            </w:r>
          </w:p>
          <w:p w14:paraId="684078B7" w14:textId="430B593C" w:rsidR="00E8295E" w:rsidRPr="009962C4" w:rsidRDefault="00E8295E" w:rsidP="002C56D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yzjer</w:t>
            </w:r>
          </w:p>
          <w:p w14:paraId="721CB99D" w14:textId="108ADBBD" w:rsidR="002C56D6" w:rsidRPr="009962C4" w:rsidRDefault="002C56D6" w:rsidP="002C56D6">
            <w:pPr>
              <w:spacing w:line="100" w:lineRule="atLeast"/>
              <w:rPr>
                <w:color w:val="000000" w:themeColor="text1"/>
              </w:rPr>
            </w:pPr>
            <w:r w:rsidRPr="009962C4">
              <w:rPr>
                <w:rFonts w:ascii="Arial" w:hAnsi="Arial" w:cs="Arial"/>
                <w:color w:val="000000" w:themeColor="text1"/>
                <w:sz w:val="24"/>
                <w:szCs w:val="24"/>
              </w:rPr>
              <w:t>ogrodnik</w:t>
            </w:r>
          </w:p>
          <w:p w14:paraId="342328F7" w14:textId="07E6BF0F" w:rsidR="002C56D6" w:rsidRPr="009962C4" w:rsidRDefault="002C56D6" w:rsidP="002C56D6">
            <w:pPr>
              <w:spacing w:line="100" w:lineRule="atLeast"/>
              <w:rPr>
                <w:color w:val="000000" w:themeColor="text1"/>
              </w:rPr>
            </w:pPr>
            <w:r w:rsidRPr="009962C4">
              <w:rPr>
                <w:rFonts w:ascii="Arial" w:hAnsi="Arial" w:cs="Arial"/>
                <w:color w:val="000000" w:themeColor="text1"/>
                <w:sz w:val="24"/>
                <w:szCs w:val="24"/>
              </w:rPr>
              <w:t xml:space="preserve">monter sieci i instalacji </w:t>
            </w:r>
            <w:r w:rsidR="00E8295E" w:rsidRPr="009962C4">
              <w:rPr>
                <w:rFonts w:ascii="Arial" w:hAnsi="Arial" w:cs="Arial"/>
                <w:color w:val="000000" w:themeColor="text1"/>
                <w:sz w:val="24"/>
                <w:szCs w:val="24"/>
              </w:rPr>
              <w:t>s</w:t>
            </w:r>
            <w:r w:rsidRPr="009962C4">
              <w:rPr>
                <w:rFonts w:ascii="Arial" w:hAnsi="Arial" w:cs="Arial"/>
                <w:color w:val="000000" w:themeColor="text1"/>
                <w:sz w:val="24"/>
                <w:szCs w:val="24"/>
              </w:rPr>
              <w:t>anitarnych</w:t>
            </w:r>
          </w:p>
          <w:p w14:paraId="6F47763A" w14:textId="3A4DD482" w:rsidR="002C56D6" w:rsidRPr="009962C4" w:rsidRDefault="00E8295E" w:rsidP="002C56D6">
            <w:pPr>
              <w:rPr>
                <w:rFonts w:ascii="Arial" w:hAnsi="Arial" w:cs="Arial"/>
                <w:color w:val="000000" w:themeColor="text1"/>
                <w:sz w:val="24"/>
                <w:szCs w:val="24"/>
              </w:rPr>
            </w:pPr>
            <w:r w:rsidRPr="009962C4">
              <w:rPr>
                <w:rFonts w:ascii="Arial" w:hAnsi="Arial" w:cs="Arial"/>
                <w:color w:val="000000" w:themeColor="text1"/>
                <w:sz w:val="24"/>
                <w:szCs w:val="24"/>
              </w:rPr>
              <w:t>pomocnik mechanik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9412" w14:textId="65B1C643"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17DBCF2D" w14:textId="77777777" w:rsidTr="002C56D6">
        <w:trPr>
          <w:cantSplit/>
        </w:trPr>
        <w:tc>
          <w:tcPr>
            <w:tcW w:w="551" w:type="dxa"/>
            <w:tcBorders>
              <w:top w:val="single" w:sz="4" w:space="0" w:color="000000"/>
              <w:left w:val="single" w:sz="4" w:space="0" w:color="000000"/>
              <w:bottom w:val="single" w:sz="4" w:space="0" w:color="000000"/>
            </w:tcBorders>
            <w:shd w:val="clear" w:color="auto" w:fill="auto"/>
            <w:vAlign w:val="center"/>
          </w:tcPr>
          <w:p w14:paraId="132A11B6" w14:textId="2E548E77"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988" w:type="dxa"/>
            <w:tcBorders>
              <w:top w:val="single" w:sz="4" w:space="0" w:color="000000"/>
              <w:left w:val="single" w:sz="4" w:space="0" w:color="000000"/>
              <w:bottom w:val="single" w:sz="4" w:space="0" w:color="000000"/>
            </w:tcBorders>
            <w:shd w:val="clear" w:color="auto" w:fill="auto"/>
            <w:vAlign w:val="center"/>
          </w:tcPr>
          <w:p w14:paraId="5689BC86" w14:textId="77777777" w:rsidR="00E8295E"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4FF62ED6" w14:textId="12131536"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II stopnia</w:t>
            </w:r>
            <w:r w:rsidR="006051CB" w:rsidRPr="009962C4">
              <w:rPr>
                <w:rFonts w:ascii="Arial" w:hAnsi="Arial" w:cs="Arial"/>
                <w:color w:val="000000" w:themeColor="text1"/>
                <w:sz w:val="24"/>
                <w:szCs w:val="24"/>
              </w:rPr>
              <w:t xml:space="preserve"> nr 1</w:t>
            </w:r>
          </w:p>
        </w:tc>
        <w:tc>
          <w:tcPr>
            <w:tcW w:w="3827" w:type="dxa"/>
            <w:tcBorders>
              <w:top w:val="single" w:sz="4" w:space="0" w:color="000000"/>
              <w:left w:val="single" w:sz="4" w:space="0" w:color="000000"/>
              <w:bottom w:val="single" w:sz="4" w:space="0" w:color="000000"/>
            </w:tcBorders>
            <w:shd w:val="clear" w:color="auto" w:fill="auto"/>
            <w:vAlign w:val="center"/>
          </w:tcPr>
          <w:p w14:paraId="1653F9FB" w14:textId="75C02F51" w:rsidR="002C56D6" w:rsidRPr="009962C4" w:rsidRDefault="002C56D6" w:rsidP="002C56D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 żywienia i usług gastronomicznych</w:t>
            </w:r>
          </w:p>
          <w:p w14:paraId="439A8459" w14:textId="68E41A9A" w:rsidR="002C56D6" w:rsidRPr="009962C4" w:rsidRDefault="002C56D6" w:rsidP="002C56D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 usług fryzjerskich</w:t>
            </w:r>
          </w:p>
          <w:p w14:paraId="0E3532E0" w14:textId="19D42E97"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 xml:space="preserve">technik inżynierii sanitarnej </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8388" w14:textId="7528EE38"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3AB55856" w14:textId="77777777" w:rsidTr="002C56D6">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6A7B1DC" w14:textId="65E87AFC"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988" w:type="dxa"/>
            <w:tcBorders>
              <w:top w:val="single" w:sz="4" w:space="0" w:color="000000"/>
              <w:left w:val="single" w:sz="4" w:space="0" w:color="000000"/>
              <w:bottom w:val="single" w:sz="4" w:space="0" w:color="000000"/>
            </w:tcBorders>
            <w:shd w:val="clear" w:color="auto" w:fill="auto"/>
            <w:vAlign w:val="center"/>
          </w:tcPr>
          <w:p w14:paraId="4A5F2DD2" w14:textId="155F9D30"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r w:rsidR="006051CB" w:rsidRPr="009962C4">
              <w:rPr>
                <w:rFonts w:ascii="Arial" w:hAnsi="Arial" w:cs="Arial"/>
                <w:color w:val="000000" w:themeColor="text1"/>
                <w:sz w:val="24"/>
                <w:szCs w:val="24"/>
              </w:rPr>
              <w:t>nr 24</w:t>
            </w:r>
          </w:p>
        </w:tc>
        <w:tc>
          <w:tcPr>
            <w:tcW w:w="3827" w:type="dxa"/>
            <w:tcBorders>
              <w:top w:val="single" w:sz="4" w:space="0" w:color="000000"/>
              <w:left w:val="single" w:sz="4" w:space="0" w:color="000000"/>
              <w:bottom w:val="single" w:sz="4" w:space="0" w:color="000000"/>
            </w:tcBorders>
            <w:shd w:val="clear" w:color="auto" w:fill="auto"/>
            <w:vAlign w:val="center"/>
          </w:tcPr>
          <w:p w14:paraId="3AE2F5F8" w14:textId="77777777"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technik żywienia i usług gastronomicznych</w:t>
            </w:r>
          </w:p>
          <w:p w14:paraId="327A5D1A" w14:textId="77777777" w:rsidR="00E35AE8" w:rsidRPr="009962C4" w:rsidRDefault="00E35AE8" w:rsidP="002C56D6">
            <w:pPr>
              <w:rPr>
                <w:rFonts w:ascii="Arial" w:hAnsi="Arial" w:cs="Arial"/>
                <w:color w:val="000000" w:themeColor="text1"/>
                <w:sz w:val="24"/>
                <w:szCs w:val="24"/>
              </w:rPr>
            </w:pPr>
            <w:r w:rsidRPr="009962C4">
              <w:rPr>
                <w:rFonts w:ascii="Arial" w:hAnsi="Arial" w:cs="Arial"/>
                <w:color w:val="000000" w:themeColor="text1"/>
                <w:sz w:val="24"/>
                <w:szCs w:val="24"/>
              </w:rPr>
              <w:t>technik informatyk</w:t>
            </w:r>
          </w:p>
          <w:p w14:paraId="5385FA10" w14:textId="21949561" w:rsidR="00E35AE8" w:rsidRPr="009962C4" w:rsidRDefault="00E35AE8" w:rsidP="002C56D6">
            <w:pPr>
              <w:rPr>
                <w:rFonts w:ascii="Arial" w:hAnsi="Arial" w:cs="Arial"/>
                <w:color w:val="000000" w:themeColor="text1"/>
                <w:sz w:val="24"/>
                <w:szCs w:val="24"/>
              </w:rPr>
            </w:pPr>
            <w:r w:rsidRPr="009962C4">
              <w:rPr>
                <w:rFonts w:ascii="Arial" w:hAnsi="Arial" w:cs="Arial"/>
                <w:color w:val="000000" w:themeColor="text1"/>
                <w:sz w:val="24"/>
                <w:szCs w:val="24"/>
              </w:rPr>
              <w:t>technik grafiki i poligrafii cyfrowej</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09118" w14:textId="3A5D86AD" w:rsidR="002C56D6" w:rsidRPr="009962C4" w:rsidRDefault="00E35AE8" w:rsidP="002C56D6">
            <w:pPr>
              <w:rPr>
                <w:rFonts w:ascii="Arial" w:hAnsi="Arial" w:cs="Arial"/>
                <w:color w:val="000000" w:themeColor="text1"/>
                <w:sz w:val="24"/>
                <w:szCs w:val="24"/>
              </w:rPr>
            </w:pPr>
            <w:r w:rsidRPr="009962C4">
              <w:rPr>
                <w:rFonts w:ascii="Arial" w:hAnsi="Arial" w:cs="Arial"/>
                <w:color w:val="000000" w:themeColor="text1"/>
                <w:sz w:val="24"/>
                <w:szCs w:val="24"/>
              </w:rPr>
              <w:t>a</w:t>
            </w:r>
            <w:r w:rsidR="002C56D6" w:rsidRPr="009962C4">
              <w:rPr>
                <w:rFonts w:ascii="Arial" w:hAnsi="Arial" w:cs="Arial"/>
                <w:color w:val="000000" w:themeColor="text1"/>
                <w:sz w:val="24"/>
                <w:szCs w:val="24"/>
              </w:rPr>
              <w:t>ngielski</w:t>
            </w:r>
          </w:p>
          <w:p w14:paraId="55D72BBA" w14:textId="7966FF4E" w:rsidR="00E35AE8" w:rsidRPr="009962C4" w:rsidRDefault="00E35AE8" w:rsidP="002C56D6">
            <w:pPr>
              <w:rPr>
                <w:rFonts w:ascii="Arial" w:hAnsi="Arial" w:cs="Arial"/>
                <w:color w:val="000000" w:themeColor="text1"/>
                <w:sz w:val="24"/>
                <w:szCs w:val="24"/>
              </w:rPr>
            </w:pPr>
            <w:r w:rsidRPr="009962C4">
              <w:rPr>
                <w:rFonts w:ascii="Arial" w:hAnsi="Arial" w:cs="Arial"/>
                <w:color w:val="000000" w:themeColor="text1"/>
                <w:sz w:val="24"/>
                <w:szCs w:val="24"/>
              </w:rPr>
              <w:t>niemiecki</w:t>
            </w:r>
          </w:p>
        </w:tc>
      </w:tr>
      <w:tr w:rsidR="009962C4" w:rsidRPr="009962C4" w14:paraId="0AE165B7" w14:textId="77777777" w:rsidTr="002C56D6">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EDBFA16" w14:textId="40E250FE" w:rsidR="002C56D6" w:rsidRPr="009962C4" w:rsidRDefault="00E35AE8" w:rsidP="002C56D6">
            <w:pPr>
              <w:rPr>
                <w:rFonts w:ascii="Arial" w:hAnsi="Arial" w:cs="Arial"/>
                <w:color w:val="000000" w:themeColor="text1"/>
                <w:sz w:val="24"/>
                <w:szCs w:val="24"/>
              </w:rPr>
            </w:pPr>
            <w:r w:rsidRPr="009962C4">
              <w:rPr>
                <w:rFonts w:ascii="Arial" w:hAnsi="Arial" w:cs="Arial"/>
                <w:color w:val="000000" w:themeColor="text1"/>
                <w:sz w:val="24"/>
                <w:szCs w:val="24"/>
              </w:rPr>
              <w:t>4</w:t>
            </w:r>
            <w:r w:rsidR="002C56D6" w:rsidRPr="009962C4">
              <w:rPr>
                <w:rFonts w:ascii="Arial" w:hAnsi="Arial" w:cs="Arial"/>
                <w:color w:val="000000" w:themeColor="text1"/>
                <w:sz w:val="24"/>
                <w:szCs w:val="24"/>
              </w:rPr>
              <w:t>.</w:t>
            </w:r>
          </w:p>
        </w:tc>
        <w:tc>
          <w:tcPr>
            <w:tcW w:w="2988" w:type="dxa"/>
            <w:tcBorders>
              <w:top w:val="single" w:sz="4" w:space="0" w:color="000000"/>
              <w:left w:val="single" w:sz="4" w:space="0" w:color="000000"/>
              <w:bottom w:val="single" w:sz="4" w:space="0" w:color="000000"/>
            </w:tcBorders>
            <w:shd w:val="clear" w:color="auto" w:fill="auto"/>
            <w:vAlign w:val="center"/>
          </w:tcPr>
          <w:p w14:paraId="3815FBE1" w14:textId="43E6AAFA"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Szkoła Policealna</w:t>
            </w:r>
            <w:r w:rsidR="006051CB" w:rsidRPr="009962C4">
              <w:rPr>
                <w:rFonts w:ascii="Arial" w:hAnsi="Arial" w:cs="Arial"/>
                <w:color w:val="000000" w:themeColor="text1"/>
                <w:sz w:val="24"/>
                <w:szCs w:val="24"/>
              </w:rPr>
              <w:t xml:space="preserve"> nr 23</w:t>
            </w:r>
          </w:p>
        </w:tc>
        <w:tc>
          <w:tcPr>
            <w:tcW w:w="3827" w:type="dxa"/>
            <w:tcBorders>
              <w:top w:val="single" w:sz="4" w:space="0" w:color="000000"/>
              <w:left w:val="single" w:sz="4" w:space="0" w:color="000000"/>
              <w:bottom w:val="single" w:sz="4" w:space="0" w:color="000000"/>
            </w:tcBorders>
            <w:shd w:val="clear" w:color="auto" w:fill="auto"/>
            <w:vAlign w:val="center"/>
          </w:tcPr>
          <w:p w14:paraId="7EFAB65E" w14:textId="77777777" w:rsidR="002C56D6" w:rsidRPr="009962C4" w:rsidRDefault="00E35AE8" w:rsidP="002C56D6">
            <w:pPr>
              <w:rPr>
                <w:rFonts w:ascii="Arial" w:hAnsi="Arial" w:cs="Arial"/>
                <w:color w:val="000000" w:themeColor="text1"/>
                <w:sz w:val="24"/>
                <w:szCs w:val="24"/>
              </w:rPr>
            </w:pPr>
            <w:r w:rsidRPr="009962C4">
              <w:rPr>
                <w:rFonts w:ascii="Arial" w:hAnsi="Arial" w:cs="Arial"/>
                <w:color w:val="000000" w:themeColor="text1"/>
                <w:sz w:val="24"/>
                <w:szCs w:val="24"/>
              </w:rPr>
              <w:t>technik bhp</w:t>
            </w:r>
          </w:p>
          <w:p w14:paraId="3E6CB111" w14:textId="14F543DB" w:rsidR="00E35AE8" w:rsidRPr="009962C4" w:rsidRDefault="00E35AE8" w:rsidP="002C56D6">
            <w:pPr>
              <w:rPr>
                <w:rFonts w:ascii="Arial" w:hAnsi="Arial" w:cs="Arial"/>
                <w:color w:val="000000" w:themeColor="text1"/>
                <w:sz w:val="24"/>
                <w:szCs w:val="24"/>
              </w:rPr>
            </w:pPr>
            <w:r w:rsidRPr="009962C4">
              <w:rPr>
                <w:rFonts w:ascii="Arial" w:hAnsi="Arial" w:cs="Arial"/>
                <w:color w:val="000000" w:themeColor="text1"/>
                <w:sz w:val="24"/>
                <w:szCs w:val="24"/>
              </w:rPr>
              <w:t>floryst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1BA35" w14:textId="5356D788"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5FF52BF2" w14:textId="77777777" w:rsidTr="002C56D6">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325F127" w14:textId="4251F91A" w:rsidR="00E35AE8" w:rsidRPr="009962C4" w:rsidRDefault="00E35AE8" w:rsidP="00E35AE8">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988" w:type="dxa"/>
            <w:tcBorders>
              <w:top w:val="single" w:sz="4" w:space="0" w:color="000000"/>
              <w:left w:val="single" w:sz="4" w:space="0" w:color="000000"/>
              <w:bottom w:val="single" w:sz="4" w:space="0" w:color="000000"/>
            </w:tcBorders>
            <w:shd w:val="clear" w:color="auto" w:fill="auto"/>
            <w:vAlign w:val="center"/>
          </w:tcPr>
          <w:p w14:paraId="01A1193F" w14:textId="16F5D373" w:rsidR="00E35AE8" w:rsidRPr="009962C4" w:rsidRDefault="00E35AE8" w:rsidP="00E35AE8">
            <w:pPr>
              <w:rPr>
                <w:rFonts w:ascii="Arial" w:hAnsi="Arial" w:cs="Arial"/>
                <w:color w:val="000000" w:themeColor="text1"/>
                <w:sz w:val="24"/>
                <w:szCs w:val="24"/>
              </w:rPr>
            </w:pPr>
            <w:r w:rsidRPr="009962C4">
              <w:rPr>
                <w:rFonts w:ascii="Arial" w:hAnsi="Arial" w:cs="Arial"/>
                <w:color w:val="000000" w:themeColor="text1"/>
                <w:sz w:val="24"/>
                <w:szCs w:val="24"/>
              </w:rPr>
              <w:t xml:space="preserve">LVII Liceum Ogólnokształcące </w:t>
            </w:r>
          </w:p>
        </w:tc>
        <w:tc>
          <w:tcPr>
            <w:tcW w:w="3827" w:type="dxa"/>
            <w:tcBorders>
              <w:top w:val="single" w:sz="4" w:space="0" w:color="000000"/>
              <w:left w:val="single" w:sz="4" w:space="0" w:color="000000"/>
              <w:bottom w:val="single" w:sz="4" w:space="0" w:color="000000"/>
            </w:tcBorders>
            <w:shd w:val="clear" w:color="auto" w:fill="auto"/>
            <w:vAlign w:val="center"/>
          </w:tcPr>
          <w:p w14:paraId="57458CC4" w14:textId="77777777" w:rsidR="00E35AE8" w:rsidRPr="009962C4" w:rsidRDefault="00E35AE8" w:rsidP="00E35AE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rozszerzenia: </w:t>
            </w:r>
          </w:p>
          <w:p w14:paraId="22362AA0" w14:textId="1A28DB04" w:rsidR="00E35AE8" w:rsidRPr="009962C4" w:rsidRDefault="00E35AE8" w:rsidP="00E35AE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0DF36D" w14:textId="77777777" w:rsidR="00E35AE8" w:rsidRPr="009962C4" w:rsidRDefault="00E35AE8" w:rsidP="00E35AE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C524295" w14:textId="19405206" w:rsidR="00E35AE8" w:rsidRPr="009962C4" w:rsidRDefault="00E35AE8" w:rsidP="00E35AE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4224" w14:textId="2435CB65" w:rsidR="00E35AE8" w:rsidRPr="009962C4" w:rsidRDefault="00E35AE8" w:rsidP="00E35AE8">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AD1068E" w14:textId="323734C1" w:rsidR="00E35AE8" w:rsidRPr="009962C4" w:rsidRDefault="00E35AE8" w:rsidP="00E35AE8">
            <w:pPr>
              <w:rPr>
                <w:rFonts w:ascii="Arial" w:hAnsi="Arial" w:cs="Arial"/>
                <w:color w:val="000000" w:themeColor="text1"/>
                <w:sz w:val="24"/>
                <w:szCs w:val="24"/>
              </w:rPr>
            </w:pPr>
            <w:r w:rsidRPr="009962C4">
              <w:rPr>
                <w:rFonts w:ascii="Arial" w:hAnsi="Arial" w:cs="Arial"/>
                <w:color w:val="000000" w:themeColor="text1"/>
                <w:sz w:val="24"/>
                <w:szCs w:val="24"/>
              </w:rPr>
              <w:t>niemiecki</w:t>
            </w:r>
          </w:p>
        </w:tc>
      </w:tr>
    </w:tbl>
    <w:p w14:paraId="0407C4AC" w14:textId="012AED99"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Specjalny Ośrodek Szkolno-Wychowawczy nr 6 w Łodzi</w:t>
      </w:r>
    </w:p>
    <w:p w14:paraId="3910ADE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866 Łódź, ul. Dziewanny 24</w:t>
      </w:r>
    </w:p>
    <w:p w14:paraId="4FEBA82B" w14:textId="38EF13B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7 79 41</w:t>
      </w:r>
      <w:r w:rsidR="00802837"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42 657 78 11</w:t>
      </w:r>
    </w:p>
    <w:p w14:paraId="1E9F572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lind.edu.pl</w:t>
      </w:r>
    </w:p>
    <w:p w14:paraId="61DE8133" w14:textId="2276053C" w:rsidR="00101BD5" w:rsidRPr="009962C4" w:rsidRDefault="00F10AAB"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en-US"/>
        </w:rPr>
        <w:t>kontakt@sosw6.elodz.edu.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9962C4" w:rsidRPr="009962C4" w14:paraId="1078D657" w14:textId="77777777" w:rsidTr="00A732F4">
        <w:trPr>
          <w:cantSplit/>
          <w:tblHeader/>
        </w:trPr>
        <w:tc>
          <w:tcPr>
            <w:tcW w:w="551" w:type="dxa"/>
            <w:shd w:val="clear" w:color="auto" w:fill="BFBFBF" w:themeFill="background1" w:themeFillShade="BF"/>
            <w:vAlign w:val="center"/>
          </w:tcPr>
          <w:p w14:paraId="300F772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988" w:type="dxa"/>
            <w:shd w:val="clear" w:color="auto" w:fill="BFBFBF" w:themeFill="background1" w:themeFillShade="BF"/>
            <w:vAlign w:val="center"/>
          </w:tcPr>
          <w:p w14:paraId="5C5B66D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827" w:type="dxa"/>
            <w:shd w:val="clear" w:color="auto" w:fill="BFBFBF" w:themeFill="background1" w:themeFillShade="BF"/>
            <w:vAlign w:val="center"/>
          </w:tcPr>
          <w:p w14:paraId="3985251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43EDAF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303ABAA5" w14:textId="77777777" w:rsidTr="0093676A">
        <w:trPr>
          <w:cantSplit/>
        </w:trPr>
        <w:tc>
          <w:tcPr>
            <w:tcW w:w="551" w:type="dxa"/>
            <w:tcBorders>
              <w:top w:val="single" w:sz="4" w:space="0" w:color="000000"/>
              <w:left w:val="single" w:sz="4" w:space="0" w:color="000000"/>
              <w:bottom w:val="single" w:sz="4" w:space="0" w:color="000000"/>
            </w:tcBorders>
            <w:shd w:val="clear" w:color="auto" w:fill="auto"/>
            <w:vAlign w:val="center"/>
          </w:tcPr>
          <w:p w14:paraId="06C38952" w14:textId="2FCC683A" w:rsidR="0093676A" w:rsidRPr="009962C4" w:rsidRDefault="0093676A" w:rsidP="0093676A">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1677CDBB" w14:textId="62D815AB" w:rsidR="0093676A" w:rsidRPr="009962C4" w:rsidRDefault="0093676A" w:rsidP="00802837">
            <w:pPr>
              <w:rPr>
                <w:rFonts w:ascii="Arial" w:hAnsi="Arial" w:cs="Arial"/>
                <w:b/>
                <w:bCs/>
                <w:color w:val="000000" w:themeColor="text1"/>
                <w:sz w:val="24"/>
                <w:szCs w:val="24"/>
              </w:rPr>
            </w:pPr>
            <w:r w:rsidRPr="009962C4">
              <w:rPr>
                <w:rFonts w:ascii="Arial" w:hAnsi="Arial" w:cs="Arial"/>
                <w:color w:val="000000" w:themeColor="text1"/>
                <w:sz w:val="24"/>
                <w:szCs w:val="24"/>
              </w:rPr>
              <w:t xml:space="preserve">LVI Liceum Ogólnokształcące </w:t>
            </w:r>
          </w:p>
        </w:tc>
        <w:tc>
          <w:tcPr>
            <w:tcW w:w="3827" w:type="dxa"/>
            <w:tcBorders>
              <w:top w:val="single" w:sz="4" w:space="0" w:color="000000"/>
              <w:left w:val="single" w:sz="4" w:space="0" w:color="000000"/>
              <w:bottom w:val="single" w:sz="4" w:space="0" w:color="000000"/>
            </w:tcBorders>
            <w:shd w:val="clear" w:color="auto" w:fill="auto"/>
            <w:vAlign w:val="center"/>
          </w:tcPr>
          <w:p w14:paraId="265D3BD0" w14:textId="77777777" w:rsidR="00802837" w:rsidRPr="009962C4" w:rsidRDefault="00802837" w:rsidP="0093676A">
            <w:pPr>
              <w:rPr>
                <w:rFonts w:ascii="Arial" w:hAnsi="Arial" w:cs="Arial"/>
                <w:color w:val="000000" w:themeColor="text1"/>
                <w:sz w:val="24"/>
                <w:szCs w:val="24"/>
              </w:rPr>
            </w:pPr>
            <w:r w:rsidRPr="009962C4">
              <w:rPr>
                <w:rFonts w:ascii="Arial" w:hAnsi="Arial" w:cs="Arial"/>
                <w:color w:val="000000" w:themeColor="text1"/>
                <w:sz w:val="24"/>
                <w:szCs w:val="24"/>
              </w:rPr>
              <w:t xml:space="preserve">dla niepełnosprawnych wzrokowo, ruchowo, w tym </w:t>
            </w:r>
          </w:p>
          <w:p w14:paraId="789807BF" w14:textId="77777777" w:rsidR="00802837" w:rsidRPr="009962C4" w:rsidRDefault="00802837" w:rsidP="0093676A">
            <w:pPr>
              <w:rPr>
                <w:rFonts w:ascii="Arial" w:hAnsi="Arial" w:cs="Arial"/>
                <w:color w:val="000000" w:themeColor="text1"/>
                <w:sz w:val="24"/>
                <w:szCs w:val="24"/>
              </w:rPr>
            </w:pPr>
            <w:r w:rsidRPr="009962C4">
              <w:rPr>
                <w:rFonts w:ascii="Arial" w:hAnsi="Arial" w:cs="Arial"/>
                <w:color w:val="000000" w:themeColor="text1"/>
                <w:sz w:val="24"/>
                <w:szCs w:val="24"/>
              </w:rPr>
              <w:t xml:space="preserve">z afazją, z autyzmem, w tym </w:t>
            </w:r>
          </w:p>
          <w:p w14:paraId="0D1C4897" w14:textId="781AC79B" w:rsidR="00802837" w:rsidRPr="009962C4" w:rsidRDefault="00802837" w:rsidP="00802837">
            <w:pPr>
              <w:rPr>
                <w:rFonts w:ascii="Arial" w:hAnsi="Arial" w:cs="Arial"/>
                <w:color w:val="000000" w:themeColor="text1"/>
                <w:sz w:val="24"/>
                <w:szCs w:val="24"/>
              </w:rPr>
            </w:pPr>
            <w:r w:rsidRPr="009962C4">
              <w:rPr>
                <w:rFonts w:ascii="Arial" w:hAnsi="Arial" w:cs="Arial"/>
                <w:color w:val="000000" w:themeColor="text1"/>
                <w:sz w:val="24"/>
                <w:szCs w:val="24"/>
              </w:rPr>
              <w:t>z zespołem Aspergera, profil ogólny</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C5EED" w14:textId="77777777"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324FA3" w14:textId="77777777"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67E3FBAB" w14:textId="315B3F38"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r>
      <w:tr w:rsidR="009962C4" w:rsidRPr="009962C4" w14:paraId="41F4BFA0" w14:textId="77777777" w:rsidTr="0093676A">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8171884" w14:textId="59FAA1C1" w:rsidR="0093676A" w:rsidRPr="009962C4" w:rsidRDefault="0093676A" w:rsidP="0093676A">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988" w:type="dxa"/>
            <w:tcBorders>
              <w:top w:val="single" w:sz="4" w:space="0" w:color="000000"/>
              <w:left w:val="single" w:sz="4" w:space="0" w:color="000000"/>
              <w:bottom w:val="single" w:sz="4" w:space="0" w:color="000000"/>
            </w:tcBorders>
            <w:shd w:val="clear" w:color="auto" w:fill="auto"/>
            <w:vAlign w:val="center"/>
          </w:tcPr>
          <w:p w14:paraId="09147239" w14:textId="03D9F856" w:rsidR="0093676A" w:rsidRPr="009962C4" w:rsidRDefault="0093676A" w:rsidP="00802837">
            <w:pPr>
              <w:rPr>
                <w:rFonts w:ascii="Arial" w:hAnsi="Arial" w:cs="Arial"/>
                <w:b/>
                <w:bCs/>
                <w:color w:val="000000" w:themeColor="text1"/>
                <w:sz w:val="24"/>
                <w:szCs w:val="24"/>
              </w:rPr>
            </w:pPr>
            <w:r w:rsidRPr="009962C4">
              <w:rPr>
                <w:rFonts w:ascii="Arial" w:hAnsi="Arial" w:cs="Arial"/>
                <w:color w:val="000000" w:themeColor="text1"/>
                <w:sz w:val="24"/>
                <w:szCs w:val="24"/>
              </w:rPr>
              <w:t xml:space="preserve">Technikum </w:t>
            </w:r>
            <w:r w:rsidR="00A32767" w:rsidRPr="009962C4">
              <w:rPr>
                <w:rFonts w:ascii="Arial" w:hAnsi="Arial" w:cs="Arial"/>
                <w:color w:val="000000" w:themeColor="text1"/>
                <w:sz w:val="24"/>
                <w:szCs w:val="24"/>
              </w:rPr>
              <w:t>nr 23</w:t>
            </w:r>
          </w:p>
        </w:tc>
        <w:tc>
          <w:tcPr>
            <w:tcW w:w="3827" w:type="dxa"/>
            <w:tcBorders>
              <w:top w:val="single" w:sz="4" w:space="0" w:color="000000"/>
              <w:left w:val="single" w:sz="4" w:space="0" w:color="000000"/>
              <w:bottom w:val="single" w:sz="4" w:space="0" w:color="000000"/>
            </w:tcBorders>
            <w:shd w:val="clear" w:color="auto" w:fill="auto"/>
            <w:vAlign w:val="center"/>
          </w:tcPr>
          <w:p w14:paraId="4D886F85" w14:textId="77777777" w:rsidR="00802837" w:rsidRPr="009962C4" w:rsidRDefault="00802837" w:rsidP="00802837">
            <w:pPr>
              <w:rPr>
                <w:rFonts w:ascii="Arial" w:hAnsi="Arial" w:cs="Arial"/>
                <w:color w:val="000000" w:themeColor="text1"/>
                <w:sz w:val="24"/>
                <w:szCs w:val="24"/>
              </w:rPr>
            </w:pPr>
            <w:r w:rsidRPr="009962C4">
              <w:rPr>
                <w:rFonts w:ascii="Arial" w:hAnsi="Arial" w:cs="Arial"/>
                <w:color w:val="000000" w:themeColor="text1"/>
                <w:sz w:val="24"/>
                <w:szCs w:val="24"/>
              </w:rPr>
              <w:t>dla niepełnosprawnych wzrokowo zawody:</w:t>
            </w:r>
          </w:p>
          <w:p w14:paraId="062B1F0E" w14:textId="77777777" w:rsidR="00802837" w:rsidRPr="009962C4" w:rsidRDefault="00802837" w:rsidP="00802837">
            <w:pPr>
              <w:rPr>
                <w:rFonts w:ascii="Arial" w:hAnsi="Arial" w:cs="Arial"/>
                <w:color w:val="000000" w:themeColor="text1"/>
                <w:sz w:val="24"/>
                <w:szCs w:val="24"/>
              </w:rPr>
            </w:pPr>
            <w:r w:rsidRPr="009962C4">
              <w:rPr>
                <w:rFonts w:ascii="Arial" w:hAnsi="Arial" w:cs="Arial"/>
                <w:color w:val="000000" w:themeColor="text1"/>
                <w:sz w:val="24"/>
                <w:szCs w:val="24"/>
              </w:rPr>
              <w:t>technik masażysta</w:t>
            </w:r>
          </w:p>
          <w:p w14:paraId="2338B6BE" w14:textId="029709B2" w:rsidR="0093676A" w:rsidRPr="009962C4" w:rsidRDefault="00802837" w:rsidP="006051CB">
            <w:pPr>
              <w:rPr>
                <w:rFonts w:ascii="Arial" w:hAnsi="Arial" w:cs="Arial"/>
                <w:color w:val="000000" w:themeColor="text1"/>
                <w:sz w:val="24"/>
                <w:szCs w:val="24"/>
              </w:rPr>
            </w:pPr>
            <w:r w:rsidRPr="009962C4">
              <w:rPr>
                <w:rFonts w:ascii="Arial" w:hAnsi="Arial" w:cs="Arial"/>
                <w:color w:val="000000" w:themeColor="text1"/>
                <w:sz w:val="24"/>
                <w:szCs w:val="24"/>
              </w:rPr>
              <w:t>technik prac biurowych</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54F4" w14:textId="77777777"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5E5F599" w14:textId="77777777"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6A9DC754" w14:textId="45FDDDB2"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r>
      <w:tr w:rsidR="009962C4" w:rsidRPr="009962C4" w14:paraId="431E71B1" w14:textId="77777777" w:rsidTr="0093676A">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5683C5B" w14:textId="67A590EE" w:rsidR="0093676A" w:rsidRPr="009962C4" w:rsidRDefault="0093676A" w:rsidP="0093676A">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988" w:type="dxa"/>
            <w:tcBorders>
              <w:top w:val="single" w:sz="4" w:space="0" w:color="000000"/>
              <w:left w:val="single" w:sz="4" w:space="0" w:color="000000"/>
              <w:bottom w:val="single" w:sz="4" w:space="0" w:color="000000"/>
            </w:tcBorders>
            <w:shd w:val="clear" w:color="auto" w:fill="auto"/>
            <w:vAlign w:val="center"/>
          </w:tcPr>
          <w:p w14:paraId="6AE06A17" w14:textId="41658407" w:rsidR="0093676A" w:rsidRPr="009962C4" w:rsidRDefault="0093676A" w:rsidP="00802837">
            <w:pPr>
              <w:rPr>
                <w:rFonts w:ascii="Arial" w:hAnsi="Arial" w:cs="Arial"/>
                <w:b/>
                <w:bCs/>
                <w:color w:val="000000" w:themeColor="text1"/>
                <w:sz w:val="24"/>
                <w:szCs w:val="24"/>
              </w:rPr>
            </w:pPr>
            <w:r w:rsidRPr="009962C4">
              <w:rPr>
                <w:rFonts w:ascii="Arial" w:hAnsi="Arial" w:cs="Arial"/>
                <w:color w:val="000000" w:themeColor="text1"/>
                <w:sz w:val="24"/>
                <w:szCs w:val="24"/>
              </w:rPr>
              <w:t xml:space="preserve">Szkoła Policealna </w:t>
            </w:r>
            <w:r w:rsidR="00A32767" w:rsidRPr="009962C4">
              <w:rPr>
                <w:rFonts w:ascii="Arial" w:hAnsi="Arial" w:cs="Arial"/>
                <w:color w:val="000000" w:themeColor="text1"/>
                <w:sz w:val="24"/>
                <w:szCs w:val="24"/>
              </w:rPr>
              <w:t>nr 20</w:t>
            </w:r>
          </w:p>
        </w:tc>
        <w:tc>
          <w:tcPr>
            <w:tcW w:w="3827" w:type="dxa"/>
            <w:tcBorders>
              <w:top w:val="single" w:sz="4" w:space="0" w:color="000000"/>
              <w:left w:val="single" w:sz="4" w:space="0" w:color="000000"/>
              <w:bottom w:val="single" w:sz="4" w:space="0" w:color="000000"/>
            </w:tcBorders>
            <w:shd w:val="clear" w:color="auto" w:fill="auto"/>
            <w:vAlign w:val="center"/>
          </w:tcPr>
          <w:p w14:paraId="5B66E3DE" w14:textId="775B90FB"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la niepełnosprawnych wzrokowo</w:t>
            </w:r>
            <w:r w:rsidR="00802837" w:rsidRPr="009962C4">
              <w:rPr>
                <w:rFonts w:ascii="Arial" w:hAnsi="Arial" w:cs="Arial"/>
                <w:color w:val="000000" w:themeColor="text1"/>
                <w:sz w:val="24"/>
                <w:szCs w:val="24"/>
              </w:rPr>
              <w:t>:</w:t>
            </w:r>
          </w:p>
          <w:p w14:paraId="0ED5EA8B" w14:textId="3825CFEE" w:rsidR="006051CB" w:rsidRPr="009962C4" w:rsidRDefault="006051CB"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 masażysta</w:t>
            </w:r>
          </w:p>
          <w:p w14:paraId="1540A945" w14:textId="524308F1"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 tyfloinformatyk</w:t>
            </w:r>
          </w:p>
          <w:p w14:paraId="382601CA" w14:textId="1771431E"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la</w:t>
            </w:r>
            <w:r w:rsidR="00802837"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niepełnosprawnych wzrokowo, ruchowo, z autyzmem, w tym z zespołem Aspergera - technik administracji</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76D4" w14:textId="6CEC72D2"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7A02ADA2" w14:textId="77777777" w:rsidTr="0093676A">
        <w:trPr>
          <w:cantSplit/>
        </w:trPr>
        <w:tc>
          <w:tcPr>
            <w:tcW w:w="551" w:type="dxa"/>
            <w:tcBorders>
              <w:top w:val="single" w:sz="4" w:space="0" w:color="000000"/>
              <w:left w:val="single" w:sz="4" w:space="0" w:color="000000"/>
              <w:bottom w:val="single" w:sz="4" w:space="0" w:color="000000"/>
            </w:tcBorders>
            <w:shd w:val="clear" w:color="auto" w:fill="auto"/>
            <w:vAlign w:val="center"/>
          </w:tcPr>
          <w:p w14:paraId="03DC2EAF" w14:textId="5A7A9973" w:rsidR="00802837" w:rsidRPr="009962C4" w:rsidRDefault="00802837" w:rsidP="0093676A">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988" w:type="dxa"/>
            <w:tcBorders>
              <w:top w:val="single" w:sz="4" w:space="0" w:color="000000"/>
              <w:left w:val="single" w:sz="4" w:space="0" w:color="000000"/>
              <w:bottom w:val="single" w:sz="4" w:space="0" w:color="000000"/>
            </w:tcBorders>
            <w:shd w:val="clear" w:color="auto" w:fill="auto"/>
            <w:vAlign w:val="center"/>
          </w:tcPr>
          <w:p w14:paraId="30F7B2DC" w14:textId="54EB4656" w:rsidR="00802837" w:rsidRPr="009962C4" w:rsidRDefault="00802837" w:rsidP="00802837">
            <w:pPr>
              <w:rPr>
                <w:rFonts w:ascii="Arial" w:hAnsi="Arial" w:cs="Arial"/>
                <w:color w:val="000000" w:themeColor="text1"/>
                <w:sz w:val="24"/>
                <w:szCs w:val="24"/>
              </w:rPr>
            </w:pPr>
            <w:r w:rsidRPr="009962C4">
              <w:rPr>
                <w:rFonts w:ascii="Arial" w:hAnsi="Arial" w:cs="Arial"/>
                <w:color w:val="000000" w:themeColor="text1"/>
                <w:sz w:val="24"/>
                <w:szCs w:val="24"/>
              </w:rPr>
              <w:t>Kurs zawodowy kwalifikacyjny</w:t>
            </w:r>
          </w:p>
        </w:tc>
        <w:tc>
          <w:tcPr>
            <w:tcW w:w="3827" w:type="dxa"/>
            <w:tcBorders>
              <w:top w:val="single" w:sz="4" w:space="0" w:color="000000"/>
              <w:left w:val="single" w:sz="4" w:space="0" w:color="000000"/>
              <w:bottom w:val="single" w:sz="4" w:space="0" w:color="000000"/>
            </w:tcBorders>
            <w:shd w:val="clear" w:color="auto" w:fill="auto"/>
            <w:vAlign w:val="center"/>
          </w:tcPr>
          <w:p w14:paraId="2995801C" w14:textId="2048B158" w:rsidR="00802837" w:rsidRPr="009962C4" w:rsidRDefault="006051CB"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w:t>
            </w:r>
            <w:r w:rsidR="00802837" w:rsidRPr="009962C4">
              <w:rPr>
                <w:rFonts w:ascii="Arial" w:hAnsi="Arial" w:cs="Arial"/>
                <w:color w:val="000000" w:themeColor="text1"/>
                <w:sz w:val="24"/>
                <w:szCs w:val="24"/>
              </w:rPr>
              <w:t>echnik organizacji turystycznej dla niepełnosprawnych wzrokowo, ruchowo, z autyzmem, w tym z zespołem Asperger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07202" w14:textId="69A790EA" w:rsidR="00802837" w:rsidRPr="009962C4" w:rsidRDefault="00AA2521"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tc>
      </w:tr>
    </w:tbl>
    <w:p w14:paraId="01FC6281" w14:textId="71BD2B16"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Specjalny Ośrodek Szkolno-Wychowawczym Nr 3 w Łodzi</w:t>
      </w:r>
    </w:p>
    <w:p w14:paraId="4A5BA21D" w14:textId="43D745F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90-156 Łódź, ul.</w:t>
      </w:r>
      <w:r w:rsidRPr="009962C4">
        <w:rPr>
          <w:rFonts w:ascii="Arial" w:hAnsi="Arial" w:cs="Arial"/>
          <w:b/>
          <w:color w:val="000000" w:themeColor="text1"/>
          <w:sz w:val="24"/>
          <w:szCs w:val="24"/>
        </w:rPr>
        <w:t xml:space="preserve"> </w:t>
      </w:r>
      <w:r w:rsidRPr="009962C4">
        <w:rPr>
          <w:rFonts w:ascii="Arial" w:hAnsi="Arial" w:cs="Arial"/>
          <w:bCs/>
          <w:color w:val="000000" w:themeColor="text1"/>
          <w:sz w:val="24"/>
          <w:szCs w:val="24"/>
        </w:rPr>
        <w:t>Tkacka 34/36</w:t>
      </w:r>
    </w:p>
    <w:p w14:paraId="386715AB" w14:textId="221E4DF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hAnsi="Arial" w:cs="Arial"/>
          <w:bCs/>
          <w:color w:val="000000" w:themeColor="text1"/>
          <w:sz w:val="24"/>
          <w:szCs w:val="24"/>
        </w:rPr>
        <w:t>42 678 93 23</w:t>
      </w:r>
      <w:r w:rsidR="00066E97" w:rsidRPr="009962C4">
        <w:rPr>
          <w:rFonts w:ascii="Arial" w:hAnsi="Arial" w:cs="Arial"/>
          <w:bCs/>
          <w:color w:val="000000" w:themeColor="text1"/>
          <w:sz w:val="24"/>
          <w:szCs w:val="24"/>
        </w:rPr>
        <w:t xml:space="preserve">; 42 678 </w:t>
      </w:r>
      <w:r w:rsidR="00A32767" w:rsidRPr="009962C4">
        <w:rPr>
          <w:rFonts w:ascii="Arial" w:hAnsi="Arial" w:cs="Arial"/>
          <w:bCs/>
          <w:color w:val="000000" w:themeColor="text1"/>
          <w:sz w:val="24"/>
          <w:szCs w:val="24"/>
        </w:rPr>
        <w:t>99 96</w:t>
      </w:r>
    </w:p>
    <w:p w14:paraId="65B71783" w14:textId="6685B9F2"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w3.pl</w:t>
      </w:r>
    </w:p>
    <w:p w14:paraId="3C0DE6F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kontakt@sosw3.elodz.edu.pl</w:t>
      </w:r>
      <w:r w:rsidRPr="009962C4">
        <w:rPr>
          <w:rFonts w:ascii="Arial" w:hAnsi="Arial" w:cs="Arial"/>
          <w:bCs/>
          <w:color w:val="000000" w:themeColor="text1"/>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9962C4" w:rsidRPr="009962C4" w14:paraId="293CD6F2" w14:textId="77777777" w:rsidTr="00A732F4">
        <w:trPr>
          <w:tblHeader/>
        </w:trPr>
        <w:tc>
          <w:tcPr>
            <w:tcW w:w="551" w:type="dxa"/>
            <w:shd w:val="clear" w:color="auto" w:fill="BFBFBF" w:themeFill="background1" w:themeFillShade="BF"/>
            <w:vAlign w:val="center"/>
          </w:tcPr>
          <w:p w14:paraId="7C634F0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988" w:type="dxa"/>
            <w:shd w:val="clear" w:color="auto" w:fill="BFBFBF" w:themeFill="background1" w:themeFillShade="BF"/>
            <w:vAlign w:val="center"/>
          </w:tcPr>
          <w:p w14:paraId="08DC891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827" w:type="dxa"/>
            <w:shd w:val="clear" w:color="auto" w:fill="BFBFBF" w:themeFill="background1" w:themeFillShade="BF"/>
            <w:vAlign w:val="center"/>
          </w:tcPr>
          <w:p w14:paraId="0F8398B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46864CC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019DD829"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1E0EDB8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3B08AD2C"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color w:val="000000" w:themeColor="text1"/>
                <w:sz w:val="24"/>
                <w:szCs w:val="24"/>
              </w:rPr>
              <w:t>Szkoła Specjalna Przysposabiająca do Pracy Nr 3</w:t>
            </w:r>
          </w:p>
        </w:tc>
        <w:tc>
          <w:tcPr>
            <w:tcW w:w="3827" w:type="dxa"/>
            <w:tcBorders>
              <w:top w:val="single" w:sz="4" w:space="0" w:color="000000"/>
              <w:left w:val="single" w:sz="4" w:space="0" w:color="000000"/>
              <w:bottom w:val="single" w:sz="4" w:space="0" w:color="000000"/>
            </w:tcBorders>
            <w:shd w:val="clear" w:color="auto" w:fill="auto"/>
            <w:vAlign w:val="center"/>
          </w:tcPr>
          <w:p w14:paraId="2B06E07D" w14:textId="77777777" w:rsidR="00101BD5" w:rsidRPr="009962C4" w:rsidRDefault="00803CDF" w:rsidP="00101BD5">
            <w:pPr>
              <w:rPr>
                <w:rFonts w:ascii="Arial" w:hAnsi="Arial" w:cs="Arial"/>
                <w:color w:val="000000" w:themeColor="text1"/>
                <w:sz w:val="24"/>
                <w:szCs w:val="24"/>
              </w:rPr>
            </w:pPr>
            <w:r w:rsidRPr="009962C4">
              <w:rPr>
                <w:rFonts w:ascii="Arial" w:hAnsi="Arial" w:cs="Arial"/>
                <w:color w:val="000000" w:themeColor="text1"/>
                <w:sz w:val="24"/>
                <w:szCs w:val="24"/>
              </w:rPr>
              <w:t>przysposobienie do pracy</w:t>
            </w:r>
            <w:r w:rsidR="00A32767" w:rsidRPr="009962C4">
              <w:rPr>
                <w:rFonts w:ascii="Arial" w:hAnsi="Arial" w:cs="Arial"/>
                <w:color w:val="000000" w:themeColor="text1"/>
                <w:sz w:val="24"/>
                <w:szCs w:val="24"/>
              </w:rPr>
              <w:t>:</w:t>
            </w:r>
          </w:p>
          <w:p w14:paraId="3A9D97C7" w14:textId="77777777" w:rsidR="00A32767" w:rsidRPr="009962C4" w:rsidRDefault="00A32767" w:rsidP="00101BD5">
            <w:pPr>
              <w:rPr>
                <w:rFonts w:ascii="Arial" w:hAnsi="Arial" w:cs="Arial"/>
                <w:color w:val="000000" w:themeColor="text1"/>
                <w:sz w:val="24"/>
                <w:szCs w:val="24"/>
              </w:rPr>
            </w:pPr>
            <w:r w:rsidRPr="009962C4">
              <w:rPr>
                <w:rFonts w:ascii="Arial" w:hAnsi="Arial" w:cs="Arial"/>
                <w:color w:val="000000" w:themeColor="text1"/>
                <w:sz w:val="24"/>
                <w:szCs w:val="24"/>
              </w:rPr>
              <w:t>ogrodnictwo</w:t>
            </w:r>
          </w:p>
          <w:p w14:paraId="05ED205E" w14:textId="77777777" w:rsidR="00A32767" w:rsidRPr="009962C4" w:rsidRDefault="00A32767" w:rsidP="00101BD5">
            <w:pPr>
              <w:rPr>
                <w:rFonts w:ascii="Arial" w:hAnsi="Arial" w:cs="Arial"/>
                <w:color w:val="000000" w:themeColor="text1"/>
                <w:sz w:val="24"/>
                <w:szCs w:val="24"/>
              </w:rPr>
            </w:pPr>
            <w:r w:rsidRPr="009962C4">
              <w:rPr>
                <w:rFonts w:ascii="Arial" w:hAnsi="Arial" w:cs="Arial"/>
                <w:color w:val="000000" w:themeColor="text1"/>
                <w:sz w:val="24"/>
                <w:szCs w:val="24"/>
              </w:rPr>
              <w:t>gospodarstwo domowe</w:t>
            </w:r>
          </w:p>
          <w:p w14:paraId="6C55113F" w14:textId="77777777" w:rsidR="00A32767" w:rsidRPr="009962C4" w:rsidRDefault="00A32767" w:rsidP="00101BD5">
            <w:pPr>
              <w:rPr>
                <w:rFonts w:ascii="Arial" w:hAnsi="Arial" w:cs="Arial"/>
                <w:color w:val="000000" w:themeColor="text1"/>
                <w:sz w:val="24"/>
                <w:szCs w:val="24"/>
              </w:rPr>
            </w:pPr>
            <w:r w:rsidRPr="009962C4">
              <w:rPr>
                <w:rFonts w:ascii="Arial" w:hAnsi="Arial" w:cs="Arial"/>
                <w:color w:val="000000" w:themeColor="text1"/>
                <w:sz w:val="24"/>
                <w:szCs w:val="24"/>
              </w:rPr>
              <w:t>rękodzielnictwo</w:t>
            </w:r>
          </w:p>
          <w:p w14:paraId="56E856BC" w14:textId="315131F8" w:rsidR="00A32767" w:rsidRPr="009962C4" w:rsidRDefault="00A32767" w:rsidP="00101BD5">
            <w:pPr>
              <w:rPr>
                <w:rFonts w:ascii="Arial" w:hAnsi="Arial" w:cs="Arial"/>
                <w:color w:val="000000" w:themeColor="text1"/>
                <w:sz w:val="24"/>
                <w:szCs w:val="24"/>
              </w:rPr>
            </w:pPr>
            <w:r w:rsidRPr="009962C4">
              <w:rPr>
                <w:rFonts w:ascii="Arial" w:hAnsi="Arial" w:cs="Arial"/>
                <w:color w:val="000000" w:themeColor="text1"/>
                <w:sz w:val="24"/>
                <w:szCs w:val="24"/>
              </w:rPr>
              <w:t>prace biurowo-komputerowe</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5DC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rak</w:t>
            </w:r>
          </w:p>
        </w:tc>
      </w:tr>
    </w:tbl>
    <w:p w14:paraId="1F7A59F7" w14:textId="77777777" w:rsidR="00101BD5" w:rsidRPr="009962C4" w:rsidRDefault="00101BD5" w:rsidP="00101BD5">
      <w:pPr>
        <w:spacing w:before="360" w:after="0" w:line="360" w:lineRule="auto"/>
        <w:rPr>
          <w:rFonts w:ascii="Arial" w:hAnsi="Arial" w:cs="Arial"/>
          <w:color w:val="000000" w:themeColor="text1"/>
          <w:sz w:val="24"/>
          <w:szCs w:val="24"/>
        </w:rPr>
      </w:pPr>
      <w:bookmarkStart w:id="17" w:name="_Hlk65771734"/>
      <w:r w:rsidRPr="009962C4">
        <w:rPr>
          <w:rFonts w:ascii="Arial" w:hAnsi="Arial" w:cs="Arial"/>
          <w:b/>
          <w:bCs/>
          <w:color w:val="000000" w:themeColor="text1"/>
          <w:sz w:val="24"/>
          <w:szCs w:val="24"/>
        </w:rPr>
        <w:t>Zespół Szkół Specjalnych nr 2 w Łodzi</w:t>
      </w:r>
    </w:p>
    <w:p w14:paraId="33DA0DA2" w14:textId="5E7ED2B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561 Łódź, ul. Karolewska 30/34</w:t>
      </w:r>
    </w:p>
    <w:p w14:paraId="4F49C7F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5 17 80/ 42 635 17 85</w:t>
      </w:r>
    </w:p>
    <w:p w14:paraId="5C895B8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pt-BR"/>
        </w:rPr>
        <w:t>www.zss2.edu.pl</w:t>
      </w:r>
    </w:p>
    <w:p w14:paraId="1C8A52A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s2.elodz.edu.pl</w:t>
      </w:r>
      <w:r w:rsidRPr="009962C4">
        <w:rPr>
          <w:rFonts w:ascii="Arial" w:hAnsi="Arial" w:cs="Arial"/>
          <w:color w:val="000000" w:themeColor="text1"/>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9962C4" w:rsidRPr="009962C4" w14:paraId="1C361260" w14:textId="77777777" w:rsidTr="00A732F4">
        <w:trPr>
          <w:tblHeader/>
        </w:trPr>
        <w:tc>
          <w:tcPr>
            <w:tcW w:w="551" w:type="dxa"/>
            <w:shd w:val="clear" w:color="auto" w:fill="BFBFBF" w:themeFill="background1" w:themeFillShade="BF"/>
            <w:vAlign w:val="center"/>
          </w:tcPr>
          <w:bookmarkEnd w:id="17"/>
          <w:p w14:paraId="01923C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988" w:type="dxa"/>
            <w:shd w:val="clear" w:color="auto" w:fill="BFBFBF" w:themeFill="background1" w:themeFillShade="BF"/>
            <w:vAlign w:val="center"/>
          </w:tcPr>
          <w:p w14:paraId="621B137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827" w:type="dxa"/>
            <w:shd w:val="clear" w:color="auto" w:fill="BFBFBF" w:themeFill="background1" w:themeFillShade="BF"/>
            <w:vAlign w:val="center"/>
          </w:tcPr>
          <w:p w14:paraId="43C782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57E235C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01F460FC"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616BA2B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794F6A3A"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color w:val="000000" w:themeColor="text1"/>
                <w:sz w:val="24"/>
                <w:szCs w:val="24"/>
              </w:rPr>
              <w:t>Szkoła Specjalna Przysposabiająca do Pracy nr 1</w:t>
            </w:r>
          </w:p>
        </w:tc>
        <w:tc>
          <w:tcPr>
            <w:tcW w:w="3827" w:type="dxa"/>
            <w:tcBorders>
              <w:top w:val="single" w:sz="4" w:space="0" w:color="000000"/>
              <w:left w:val="single" w:sz="4" w:space="0" w:color="000000"/>
              <w:bottom w:val="single" w:sz="4" w:space="0" w:color="000000"/>
            </w:tcBorders>
            <w:shd w:val="clear" w:color="auto" w:fill="auto"/>
            <w:vAlign w:val="center"/>
          </w:tcPr>
          <w:p w14:paraId="3DF517BD" w14:textId="53E4E3BE" w:rsidR="00101BD5"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t>pomocnik w gospodarstwie domowym</w:t>
            </w:r>
          </w:p>
          <w:p w14:paraId="39143091" w14:textId="77777777" w:rsidR="00875913"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t>pomocnik wytwórcy pamiątek</w:t>
            </w:r>
          </w:p>
          <w:p w14:paraId="02AEF1F3" w14:textId="77777777" w:rsidR="00875913"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t>pomocnik w gastronomii</w:t>
            </w:r>
          </w:p>
          <w:p w14:paraId="4DF6E38A" w14:textId="77777777" w:rsidR="00875913"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pomocnik w gospodarstwie </w:t>
            </w:r>
          </w:p>
          <w:p w14:paraId="75B7A73B" w14:textId="740A65F8" w:rsidR="00875913"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t>i kwiaciarni</w:t>
            </w:r>
          </w:p>
          <w:p w14:paraId="72F79693" w14:textId="77777777" w:rsidR="00875913"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t>pomocnik florysty</w:t>
            </w:r>
          </w:p>
          <w:p w14:paraId="0C6CEA2B" w14:textId="77777777" w:rsidR="00875913"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t>przysposobienie do pracy biurowej</w:t>
            </w:r>
          </w:p>
          <w:p w14:paraId="7C8B9011" w14:textId="516392FA" w:rsidR="00875913"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t>pomocnik fotograf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DFE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rak</w:t>
            </w:r>
          </w:p>
        </w:tc>
      </w:tr>
    </w:tbl>
    <w:p w14:paraId="173962A4"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Zawodowych Specjalnych nr 2 w Łodzi</w:t>
      </w:r>
    </w:p>
    <w:p w14:paraId="0F89DED0" w14:textId="3C004C5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1-836 Łódź, al. Pierwszej Dywizji </w:t>
      </w:r>
      <w:r w:rsidR="00BE3862" w:rsidRPr="009962C4">
        <w:rPr>
          <w:rFonts w:ascii="Arial" w:hAnsi="Arial" w:cs="Arial"/>
          <w:color w:val="000000" w:themeColor="text1"/>
          <w:sz w:val="24"/>
          <w:szCs w:val="24"/>
        </w:rPr>
        <w:t>1</w:t>
      </w:r>
      <w:r w:rsidRPr="009962C4">
        <w:rPr>
          <w:rFonts w:ascii="Arial" w:hAnsi="Arial" w:cs="Arial"/>
          <w:color w:val="000000" w:themeColor="text1"/>
          <w:sz w:val="24"/>
          <w:szCs w:val="24"/>
        </w:rPr>
        <w:t>6/ 18</w:t>
      </w:r>
    </w:p>
    <w:p w14:paraId="373582A4" w14:textId="02F28B50"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7 16 53</w:t>
      </w:r>
    </w:p>
    <w:p w14:paraId="1AE1A672" w14:textId="440D32F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zs2.szkolnastrona.pl</w:t>
      </w:r>
    </w:p>
    <w:p w14:paraId="5DBB273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zs2.elodz.edu.pl</w:t>
      </w:r>
      <w:r w:rsidRPr="009962C4">
        <w:rPr>
          <w:rFonts w:ascii="Arial" w:hAnsi="Arial" w:cs="Arial"/>
          <w:color w:val="000000" w:themeColor="text1"/>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9962C4" w:rsidRPr="009962C4" w14:paraId="10B5D974" w14:textId="77777777" w:rsidTr="00A732F4">
        <w:trPr>
          <w:tblHeader/>
        </w:trPr>
        <w:tc>
          <w:tcPr>
            <w:tcW w:w="551" w:type="dxa"/>
            <w:shd w:val="clear" w:color="auto" w:fill="BFBFBF" w:themeFill="background1" w:themeFillShade="BF"/>
            <w:vAlign w:val="center"/>
          </w:tcPr>
          <w:p w14:paraId="6FDC9E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988" w:type="dxa"/>
            <w:shd w:val="clear" w:color="auto" w:fill="BFBFBF" w:themeFill="background1" w:themeFillShade="BF"/>
            <w:vAlign w:val="center"/>
          </w:tcPr>
          <w:p w14:paraId="7DB206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827" w:type="dxa"/>
            <w:shd w:val="clear" w:color="auto" w:fill="BFBFBF" w:themeFill="background1" w:themeFillShade="BF"/>
            <w:vAlign w:val="center"/>
          </w:tcPr>
          <w:p w14:paraId="319F1A5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3FC201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4CE8A23D"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2B63E04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319FD2EB" w14:textId="365D3E22" w:rsidR="00101BD5" w:rsidRPr="009962C4" w:rsidRDefault="00101BD5" w:rsidP="00101BD5">
            <w:pPr>
              <w:spacing w:line="100" w:lineRule="atLeast"/>
              <w:rPr>
                <w:rFonts w:ascii="Arial" w:hAnsi="Arial" w:cs="Arial"/>
                <w:b/>
                <w:bCs/>
                <w:color w:val="000000" w:themeColor="text1"/>
                <w:sz w:val="24"/>
                <w:szCs w:val="24"/>
              </w:rPr>
            </w:pPr>
            <w:r w:rsidRPr="009962C4">
              <w:rPr>
                <w:rFonts w:ascii="Arial" w:hAnsi="Arial" w:cs="Arial"/>
                <w:color w:val="000000" w:themeColor="text1"/>
                <w:sz w:val="24"/>
                <w:szCs w:val="24"/>
              </w:rPr>
              <w:t>Branżowa Szkoła</w:t>
            </w:r>
            <w:r w:rsidR="000853C9" w:rsidRPr="009962C4">
              <w:rPr>
                <w:rFonts w:ascii="Arial" w:hAnsi="Arial" w:cs="Arial"/>
                <w:color w:val="000000" w:themeColor="text1"/>
                <w:sz w:val="24"/>
                <w:szCs w:val="24"/>
              </w:rPr>
              <w:t xml:space="preserve"> I stopnia</w:t>
            </w:r>
            <w:r w:rsidRPr="009962C4">
              <w:rPr>
                <w:rFonts w:ascii="Arial" w:hAnsi="Arial" w:cs="Arial"/>
                <w:color w:val="000000" w:themeColor="text1"/>
                <w:sz w:val="24"/>
                <w:szCs w:val="24"/>
              </w:rPr>
              <w:t xml:space="preserve"> Specjalna nr 24 </w:t>
            </w:r>
          </w:p>
        </w:tc>
        <w:tc>
          <w:tcPr>
            <w:tcW w:w="3827" w:type="dxa"/>
            <w:tcBorders>
              <w:top w:val="single" w:sz="4" w:space="0" w:color="000000"/>
              <w:left w:val="single" w:sz="4" w:space="0" w:color="000000"/>
              <w:bottom w:val="single" w:sz="4" w:space="0" w:color="000000"/>
            </w:tcBorders>
            <w:shd w:val="clear" w:color="auto" w:fill="auto"/>
            <w:vAlign w:val="center"/>
          </w:tcPr>
          <w:p w14:paraId="3F8304B4"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kucharz</w:t>
            </w:r>
          </w:p>
          <w:p w14:paraId="205852C5"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blacharz samochodowy</w:t>
            </w:r>
          </w:p>
          <w:p w14:paraId="776C2030"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sprzedawca</w:t>
            </w:r>
          </w:p>
          <w:p w14:paraId="0A1BBC5D"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 xml:space="preserve">monter zabudowy i robót wykończeniowych w budownictwie </w:t>
            </w:r>
          </w:p>
          <w:p w14:paraId="6515F70D"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pracownik pomocniczy obsługi hotelowej</w:t>
            </w:r>
          </w:p>
          <w:p w14:paraId="16B3A191"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krawiec</w:t>
            </w:r>
          </w:p>
          <w:p w14:paraId="0449E41D"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cukiernik</w:t>
            </w:r>
          </w:p>
          <w:p w14:paraId="7DB817C5"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lakiernik samochodowy</w:t>
            </w:r>
          </w:p>
          <w:p w14:paraId="5F1F886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racownik pomocniczy ślusarza</w:t>
            </w:r>
          </w:p>
          <w:p w14:paraId="7832B180" w14:textId="77777777" w:rsidR="000853C9" w:rsidRPr="009962C4" w:rsidRDefault="000853C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elner</w:t>
            </w:r>
          </w:p>
          <w:p w14:paraId="44767AA5" w14:textId="2A13910B" w:rsidR="000853C9" w:rsidRPr="009962C4" w:rsidRDefault="000853C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gazynier-logistyk</w:t>
            </w:r>
          </w:p>
        </w:tc>
        <w:tc>
          <w:tcPr>
            <w:tcW w:w="1694" w:type="dxa"/>
            <w:tcBorders>
              <w:top w:val="single" w:sz="4" w:space="0" w:color="000000"/>
              <w:left w:val="single" w:sz="4" w:space="0" w:color="000000"/>
              <w:bottom w:val="single" w:sz="4" w:space="0" w:color="000000"/>
            </w:tcBorders>
            <w:shd w:val="clear" w:color="auto" w:fill="auto"/>
            <w:vAlign w:val="center"/>
          </w:tcPr>
          <w:p w14:paraId="104BF45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1DCAFB4E"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13A4DDB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988" w:type="dxa"/>
            <w:tcBorders>
              <w:top w:val="single" w:sz="4" w:space="0" w:color="000000"/>
              <w:left w:val="single" w:sz="4" w:space="0" w:color="000000"/>
              <w:bottom w:val="single" w:sz="4" w:space="0" w:color="000000"/>
            </w:tcBorders>
            <w:shd w:val="clear" w:color="auto" w:fill="auto"/>
            <w:vAlign w:val="center"/>
          </w:tcPr>
          <w:p w14:paraId="36D9BFD8" w14:textId="77777777" w:rsidR="00101BD5" w:rsidRPr="009962C4" w:rsidRDefault="00101BD5" w:rsidP="00101BD5">
            <w:pPr>
              <w:spacing w:line="100" w:lineRule="atLeast"/>
              <w:rPr>
                <w:rFonts w:ascii="Arial" w:hAnsi="Arial" w:cs="Arial"/>
                <w:b/>
                <w:bCs/>
                <w:color w:val="000000" w:themeColor="text1"/>
                <w:sz w:val="24"/>
                <w:szCs w:val="24"/>
              </w:rPr>
            </w:pPr>
            <w:r w:rsidRPr="009962C4">
              <w:rPr>
                <w:rFonts w:ascii="Arial" w:hAnsi="Arial" w:cs="Arial"/>
                <w:color w:val="000000" w:themeColor="text1"/>
                <w:sz w:val="24"/>
                <w:szCs w:val="24"/>
              </w:rPr>
              <w:t>Szkoła Specjalna Przysposabiająca do Pracy nr 2</w:t>
            </w:r>
          </w:p>
        </w:tc>
        <w:tc>
          <w:tcPr>
            <w:tcW w:w="3827" w:type="dxa"/>
            <w:tcBorders>
              <w:top w:val="single" w:sz="4" w:space="0" w:color="000000"/>
              <w:left w:val="single" w:sz="4" w:space="0" w:color="000000"/>
              <w:bottom w:val="single" w:sz="4" w:space="0" w:color="000000"/>
            </w:tcBorders>
            <w:shd w:val="clear" w:color="auto" w:fill="auto"/>
            <w:vAlign w:val="center"/>
          </w:tcPr>
          <w:p w14:paraId="4DDD4186" w14:textId="77777777" w:rsidR="000853C9" w:rsidRPr="009962C4" w:rsidRDefault="000853C9" w:rsidP="000853C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rzysposobienie do pracy w :</w:t>
            </w:r>
            <w:r w:rsidR="00101BD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gospodarstwie domowym </w:t>
            </w:r>
          </w:p>
          <w:p w14:paraId="38A0493F" w14:textId="77777777" w:rsidR="002162DE" w:rsidRPr="009962C4" w:rsidRDefault="000853C9" w:rsidP="000853C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gastronomii</w:t>
            </w:r>
          </w:p>
          <w:p w14:paraId="25074E6C" w14:textId="77777777" w:rsidR="000853C9" w:rsidRPr="009962C4" w:rsidRDefault="000853C9" w:rsidP="000853C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ytwarzaniu wyrobów dekoracyjnych</w:t>
            </w:r>
          </w:p>
          <w:p w14:paraId="66997373" w14:textId="77777777" w:rsidR="000853C9" w:rsidRPr="009962C4" w:rsidRDefault="000853C9" w:rsidP="000853C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ziewiarstwie, tkactwie </w:t>
            </w:r>
          </w:p>
          <w:p w14:paraId="7C1F4C04" w14:textId="2A99BAA1" w:rsidR="000853C9" w:rsidRPr="009962C4" w:rsidRDefault="000853C9" w:rsidP="000853C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krawiectwie</w:t>
            </w:r>
          </w:p>
          <w:p w14:paraId="69F3C9E4" w14:textId="6DE2A325" w:rsidR="000853C9" w:rsidRPr="009962C4" w:rsidRDefault="000853C9" w:rsidP="000853C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racach biurowych</w:t>
            </w:r>
          </w:p>
        </w:tc>
        <w:tc>
          <w:tcPr>
            <w:tcW w:w="1694" w:type="dxa"/>
            <w:tcBorders>
              <w:top w:val="single" w:sz="4" w:space="0" w:color="000000"/>
              <w:left w:val="single" w:sz="4" w:space="0" w:color="000000"/>
              <w:bottom w:val="single" w:sz="4" w:space="0" w:color="000000"/>
            </w:tcBorders>
            <w:shd w:val="clear" w:color="auto" w:fill="auto"/>
            <w:vAlign w:val="center"/>
          </w:tcPr>
          <w:p w14:paraId="48952C2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rak</w:t>
            </w:r>
          </w:p>
        </w:tc>
      </w:tr>
    </w:tbl>
    <w:p w14:paraId="0F17A8D8" w14:textId="77777777" w:rsidR="00101BD5" w:rsidRPr="009962C4" w:rsidRDefault="00101BD5" w:rsidP="00EF461F">
      <w:pPr>
        <w:pStyle w:val="Nagwek3"/>
        <w:spacing w:before="360" w:after="360" w:line="360" w:lineRule="auto"/>
        <w:rPr>
          <w:color w:val="000000" w:themeColor="text1"/>
          <w:sz w:val="28"/>
          <w:szCs w:val="28"/>
        </w:rPr>
      </w:pPr>
      <w:bookmarkStart w:id="18" w:name="_Toc132127140"/>
      <w:r w:rsidRPr="009962C4">
        <w:rPr>
          <w:color w:val="000000" w:themeColor="text1"/>
          <w:sz w:val="28"/>
          <w:szCs w:val="28"/>
        </w:rPr>
        <w:t>Niepubliczne licea ogólnokształcące dla młodzieży</w:t>
      </w:r>
      <w:bookmarkEnd w:id="18"/>
    </w:p>
    <w:p w14:paraId="27488836" w14:textId="3D6973F1"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Akademia – Liceum Ogólnokształcące dla Młodzieży w Łodzi</w:t>
      </w:r>
    </w:p>
    <w:p w14:paraId="249E3FC2" w14:textId="7C245B5F"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0-205 Łódź, ul. Kilińskiego 21 </w:t>
      </w:r>
    </w:p>
    <w:p w14:paraId="45274A3D" w14:textId="3CB95575"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255 77 00 </w:t>
      </w:r>
    </w:p>
    <w:p w14:paraId="0F57ED57" w14:textId="10F5859D" w:rsidR="000853C9" w:rsidRPr="009962C4" w:rsidRDefault="00F631C0"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akademia-zdrowia.pl</w:t>
      </w:r>
    </w:p>
    <w:p w14:paraId="3B38DAA7" w14:textId="737FE5CD" w:rsidR="000853C9" w:rsidRPr="009962C4" w:rsidRDefault="000853C9" w:rsidP="000853C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aleLiceum” Liceum Ogólnokształcące w Łodzi</w:t>
      </w:r>
    </w:p>
    <w:p w14:paraId="0F290D6A" w14:textId="1A732C63"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3150DA5A" w14:textId="4F7A8B49" w:rsidR="000853C9" w:rsidRPr="009962C4" w:rsidRDefault="000853C9" w:rsidP="00F631C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727 470 080 </w:t>
      </w:r>
    </w:p>
    <w:p w14:paraId="05D583BE" w14:textId="10BC47DA" w:rsidR="000853C9" w:rsidRPr="009962C4" w:rsidRDefault="000853C9" w:rsidP="000853C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Akademickie Liceum Ogólnokształcące </w:t>
      </w:r>
      <w:r w:rsidR="00F631C0" w:rsidRPr="009962C4">
        <w:rPr>
          <w:rFonts w:ascii="Arial" w:hAnsi="Arial" w:cs="Arial"/>
          <w:b/>
          <w:color w:val="000000" w:themeColor="text1"/>
          <w:sz w:val="24"/>
          <w:szCs w:val="24"/>
        </w:rPr>
        <w:t>w Łodzi</w:t>
      </w:r>
    </w:p>
    <w:p w14:paraId="6B2BC9B7" w14:textId="46228F13"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11 Łódź, Wileńska 53/55</w:t>
      </w:r>
    </w:p>
    <w:p w14:paraId="09E66C71"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74 69 88 </w:t>
      </w:r>
    </w:p>
    <w:p w14:paraId="67DAE15F" w14:textId="716730EC" w:rsidR="000853C9" w:rsidRPr="009962C4" w:rsidRDefault="00DE425A"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akademickielo.com.pl</w:t>
      </w:r>
      <w:r w:rsidR="000853C9" w:rsidRPr="009962C4">
        <w:rPr>
          <w:rFonts w:ascii="Arial" w:hAnsi="Arial" w:cs="Arial"/>
          <w:color w:val="000000" w:themeColor="text1"/>
          <w:sz w:val="24"/>
          <w:szCs w:val="24"/>
        </w:rPr>
        <w:t xml:space="preserve"> </w:t>
      </w:r>
    </w:p>
    <w:p w14:paraId="5304EDCD" w14:textId="1AA485B2" w:rsidR="000853C9" w:rsidRPr="009962C4" w:rsidRDefault="00DE425A"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iceum@akademickielo.com.pl</w:t>
      </w:r>
      <w:r w:rsidR="000853C9" w:rsidRPr="009962C4">
        <w:rPr>
          <w:rFonts w:ascii="Arial" w:hAnsi="Arial" w:cs="Arial"/>
          <w:color w:val="000000" w:themeColor="text1"/>
          <w:sz w:val="24"/>
          <w:szCs w:val="24"/>
          <w:lang w:val="en-US"/>
        </w:rPr>
        <w:t xml:space="preserve"> </w:t>
      </w:r>
    </w:p>
    <w:p w14:paraId="7F23A7B6" w14:textId="24499A67"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Akademickie Liceum Ogólnokształcące Edukacji Innowacyjnej w Łodzi</w:t>
      </w:r>
    </w:p>
    <w:p w14:paraId="76C4CD14" w14:textId="1ECCC52C" w:rsidR="000853C9" w:rsidRPr="009962C4" w:rsidRDefault="000853C9" w:rsidP="00DE425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0-212 Łódź, Sterlinga 26</w:t>
      </w:r>
    </w:p>
    <w:p w14:paraId="7E61C8B4" w14:textId="77777777" w:rsidR="00DE425A" w:rsidRPr="009962C4" w:rsidRDefault="000853C9" w:rsidP="00DE425A">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Bernardyńskie Liceum Ogólnokształcące im. O. Anastazego Pankiewicza </w:t>
      </w:r>
    </w:p>
    <w:p w14:paraId="76FC62F6" w14:textId="77EA9BA4" w:rsidR="000853C9" w:rsidRPr="009962C4" w:rsidRDefault="000853C9" w:rsidP="00DE425A">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w Łodzi </w:t>
      </w:r>
    </w:p>
    <w:p w14:paraId="4B6D6A62" w14:textId="61CEB202"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738 Łódź, ul. Bł. O. Anastazego Pankiewicza 15</w:t>
      </w:r>
    </w:p>
    <w:p w14:paraId="1F964B9F" w14:textId="4AF50AE6" w:rsidR="000853C9" w:rsidRPr="009962C4" w:rsidRDefault="000853C9" w:rsidP="00DE425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696 614 799</w:t>
      </w:r>
    </w:p>
    <w:p w14:paraId="63DFE7A7" w14:textId="7802B1D9" w:rsidR="000853C9" w:rsidRPr="009962C4" w:rsidRDefault="00A411A9" w:rsidP="000853C9">
      <w:pPr>
        <w:spacing w:after="0" w:line="360" w:lineRule="auto"/>
        <w:rPr>
          <w:rFonts w:ascii="Arial" w:hAnsi="Arial" w:cs="Arial"/>
          <w:color w:val="000000" w:themeColor="text1"/>
          <w:sz w:val="24"/>
          <w:szCs w:val="24"/>
        </w:rPr>
      </w:pPr>
      <w:hyperlink r:id="rId10" w:history="1">
        <w:r w:rsidR="000853C9" w:rsidRPr="009962C4">
          <w:rPr>
            <w:rFonts w:ascii="Arial" w:hAnsi="Arial" w:cs="Arial"/>
            <w:color w:val="000000" w:themeColor="text1"/>
            <w:sz w:val="24"/>
            <w:szCs w:val="24"/>
          </w:rPr>
          <w:t>szkoła.bernardyni@wp.pl</w:t>
        </w:r>
      </w:hyperlink>
    </w:p>
    <w:p w14:paraId="1FC6EA28" w14:textId="46205A7B"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Katolickie Liceum Ogólnokształcące im. Jana Pawła II</w:t>
      </w:r>
      <w:r w:rsidR="00DE425A" w:rsidRPr="009962C4">
        <w:rPr>
          <w:rFonts w:ascii="Arial" w:hAnsi="Arial" w:cs="Arial"/>
          <w:b/>
          <w:color w:val="000000" w:themeColor="text1"/>
          <w:sz w:val="24"/>
          <w:szCs w:val="24"/>
        </w:rPr>
        <w:t xml:space="preserve"> w Łodzi</w:t>
      </w:r>
    </w:p>
    <w:p w14:paraId="2D11B701" w14:textId="5C49F559"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170 Łódź, ul. Baczyńskiego 156</w:t>
      </w:r>
    </w:p>
    <w:p w14:paraId="1BA67D3A" w14:textId="1C564748"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13 18 60 </w:t>
      </w:r>
    </w:p>
    <w:p w14:paraId="5D1EE812" w14:textId="359CBC65" w:rsidR="000853C9" w:rsidRPr="009962C4" w:rsidRDefault="00DE425A"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katolik.edu.pl</w:t>
      </w:r>
    </w:p>
    <w:p w14:paraId="05B9D7C1" w14:textId="325734BB" w:rsidR="000853C9" w:rsidRPr="009962C4" w:rsidRDefault="00DE425A"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iceum@katolik.edu.pl</w:t>
      </w:r>
    </w:p>
    <w:p w14:paraId="4596B917" w14:textId="527FF82B"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 xml:space="preserve">Liceum Ogólnokształcące </w:t>
      </w:r>
      <w:r w:rsidR="00DE425A" w:rsidRPr="009962C4">
        <w:rPr>
          <w:rFonts w:ascii="Arial" w:hAnsi="Arial" w:cs="Arial"/>
          <w:b/>
          <w:color w:val="000000" w:themeColor="text1"/>
          <w:sz w:val="24"/>
          <w:szCs w:val="24"/>
        </w:rPr>
        <w:t>–</w:t>
      </w:r>
      <w:r w:rsidRPr="009962C4">
        <w:rPr>
          <w:rFonts w:ascii="Arial" w:hAnsi="Arial" w:cs="Arial"/>
          <w:b/>
          <w:color w:val="000000" w:themeColor="text1"/>
          <w:sz w:val="24"/>
          <w:szCs w:val="24"/>
        </w:rPr>
        <w:t xml:space="preserve"> GKJ</w:t>
      </w:r>
      <w:r w:rsidR="00DE425A" w:rsidRPr="009962C4">
        <w:rPr>
          <w:rFonts w:ascii="Arial" w:hAnsi="Arial" w:cs="Arial"/>
          <w:b/>
          <w:color w:val="000000" w:themeColor="text1"/>
          <w:sz w:val="24"/>
          <w:szCs w:val="24"/>
        </w:rPr>
        <w:t xml:space="preserve"> w Łodzi</w:t>
      </w:r>
    </w:p>
    <w:p w14:paraId="4247871D"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3-188 Łódź, Przybyszewskiego 43</w:t>
      </w:r>
    </w:p>
    <w:p w14:paraId="4D17429E"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74 17 24 </w:t>
      </w:r>
    </w:p>
    <w:p w14:paraId="1063947F" w14:textId="5BB5DF14" w:rsidR="000853C9" w:rsidRPr="009962C4" w:rsidRDefault="00DE425A"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Pilsudskiego.edu.pl</w:t>
      </w:r>
    </w:p>
    <w:p w14:paraId="57449198" w14:textId="4EF1BD71" w:rsidR="000853C9" w:rsidRPr="009962C4" w:rsidRDefault="00DE425A"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dobreliceumgkj@gmail.com</w:t>
      </w:r>
    </w:p>
    <w:p w14:paraId="7C925CAA" w14:textId="3E9F8490"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Mistrzostwa Sportowego „Szkoła Mistrzów KOKORO” – Centrum Przygotowań Olimpijskich</w:t>
      </w:r>
      <w:r w:rsidR="00DE425A" w:rsidRPr="009962C4">
        <w:rPr>
          <w:rFonts w:ascii="Arial" w:hAnsi="Arial" w:cs="Arial"/>
          <w:b/>
          <w:color w:val="000000" w:themeColor="text1"/>
          <w:sz w:val="24"/>
          <w:szCs w:val="24"/>
        </w:rPr>
        <w:t xml:space="preserve"> w Łodzi</w:t>
      </w:r>
    </w:p>
    <w:p w14:paraId="15F9EDE8" w14:textId="035D89DF"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3-144 Łódź, ul. Krochmalna 15 </w:t>
      </w:r>
    </w:p>
    <w:p w14:paraId="30289268"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664 911 902 </w:t>
      </w:r>
    </w:p>
    <w:p w14:paraId="1F85714E" w14:textId="40F05689" w:rsidR="000853C9" w:rsidRPr="009962C4" w:rsidRDefault="00DE425A"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kokoro.szkola.pl</w:t>
      </w:r>
      <w:r w:rsidR="000853C9" w:rsidRPr="009962C4">
        <w:rPr>
          <w:rFonts w:ascii="Arial" w:hAnsi="Arial" w:cs="Arial"/>
          <w:color w:val="000000" w:themeColor="text1"/>
          <w:sz w:val="24"/>
          <w:szCs w:val="24"/>
        </w:rPr>
        <w:t xml:space="preserve"> </w:t>
      </w:r>
    </w:p>
    <w:p w14:paraId="5D5888CA" w14:textId="247B30F6" w:rsidR="000853C9" w:rsidRPr="009962C4" w:rsidRDefault="00DE425A"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kokoro.szkola.pl</w:t>
      </w:r>
    </w:p>
    <w:p w14:paraId="288483DA" w14:textId="24C102C0"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 xml:space="preserve">Liceum Ogólnokształcące Sportowo – Mundurowe Centrum Edukacji Oświatowiec </w:t>
      </w:r>
      <w:r w:rsidR="00DE425A" w:rsidRPr="009962C4">
        <w:rPr>
          <w:rFonts w:ascii="Arial" w:hAnsi="Arial" w:cs="Arial"/>
          <w:b/>
          <w:color w:val="000000" w:themeColor="text1"/>
          <w:sz w:val="24"/>
          <w:szCs w:val="24"/>
        </w:rPr>
        <w:t>w Łodzi</w:t>
      </w:r>
    </w:p>
    <w:p w14:paraId="7EC30D32" w14:textId="50DF68C1"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61 Łódź, Piotrkowska 276/Budynek C</w:t>
      </w:r>
    </w:p>
    <w:p w14:paraId="1BDE308D"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33 735 031</w:t>
      </w:r>
    </w:p>
    <w:p w14:paraId="3848C7A1" w14:textId="6F1A9178" w:rsidR="000853C9" w:rsidRPr="009962C4" w:rsidRDefault="00DE425A"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info.oswiatowiec@gmail.com</w:t>
      </w:r>
    </w:p>
    <w:p w14:paraId="5B1F3DFC" w14:textId="17D3F94A" w:rsidR="000853C9" w:rsidRPr="009962C4" w:rsidRDefault="000853C9" w:rsidP="000853C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Liceum Ogólnokształcące Stowarzyszenia Oświatowego im. Jolanty i</w:t>
      </w:r>
      <w:r w:rsidR="000C3F09" w:rsidRPr="009962C4">
        <w:rPr>
          <w:rFonts w:ascii="Arial" w:hAnsi="Arial" w:cs="Arial"/>
          <w:b/>
          <w:color w:val="000000" w:themeColor="text1"/>
          <w:sz w:val="24"/>
          <w:szCs w:val="24"/>
        </w:rPr>
        <w:t> </w:t>
      </w:r>
      <w:r w:rsidRPr="009962C4">
        <w:rPr>
          <w:rFonts w:ascii="Arial" w:hAnsi="Arial" w:cs="Arial"/>
          <w:b/>
          <w:color w:val="000000" w:themeColor="text1"/>
          <w:sz w:val="24"/>
          <w:szCs w:val="24"/>
        </w:rPr>
        <w:t xml:space="preserve">Jana Misiaków w Łodzi </w:t>
      </w:r>
    </w:p>
    <w:p w14:paraId="5899C5DC" w14:textId="79A3E48A"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47 Łódź, ul. Al. Kard. Wyszyńskiego 44</w:t>
      </w:r>
    </w:p>
    <w:p w14:paraId="5CF8825E" w14:textId="3B63247C"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86 82 83 </w:t>
      </w:r>
    </w:p>
    <w:p w14:paraId="44AE421D" w14:textId="07B482F3" w:rsidR="000853C9" w:rsidRPr="009962C4" w:rsidRDefault="000C3F09"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iceum.oswiata.retkinia@gmail.com</w:t>
      </w:r>
    </w:p>
    <w:p w14:paraId="6C2B36F0" w14:textId="4F0A3D03"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TEB Edukacja w Łodzi</w:t>
      </w:r>
    </w:p>
    <w:p w14:paraId="50E77E50" w14:textId="2F0BAD42"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019 Łódź, ul. Dowborczyków 8</w:t>
      </w:r>
    </w:p>
    <w:p w14:paraId="11DB25F0" w14:textId="31A2723E"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715 23 82 </w:t>
      </w:r>
    </w:p>
    <w:p w14:paraId="1F4B31FF" w14:textId="37AC6E81" w:rsidR="000853C9" w:rsidRPr="009962C4" w:rsidRDefault="000C3F0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dz@teb-edukacja.pl</w:t>
      </w:r>
    </w:p>
    <w:p w14:paraId="22C9B3E5" w14:textId="27A4FD73" w:rsidR="000853C9" w:rsidRPr="009962C4" w:rsidRDefault="000853C9" w:rsidP="000853C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Liceum Ogólnokształcące Umiejętności Twórczych </w:t>
      </w:r>
      <w:r w:rsidR="00A265E3" w:rsidRPr="009962C4">
        <w:rPr>
          <w:rFonts w:ascii="Arial" w:hAnsi="Arial" w:cs="Arial"/>
          <w:b/>
          <w:color w:val="000000" w:themeColor="text1"/>
          <w:sz w:val="24"/>
          <w:szCs w:val="24"/>
        </w:rPr>
        <w:t>w Łodzi</w:t>
      </w:r>
    </w:p>
    <w:p w14:paraId="2F070AC5" w14:textId="458827EE" w:rsidR="000853C9" w:rsidRPr="009962C4" w:rsidRDefault="000853C9" w:rsidP="000853C9">
      <w:pPr>
        <w:rPr>
          <w:rFonts w:ascii="Tahoma" w:eastAsia="Times New Roman" w:hAnsi="Tahoma" w:cs="Tahoma"/>
          <w:color w:val="000000" w:themeColor="text1"/>
          <w:sz w:val="18"/>
          <w:szCs w:val="18"/>
          <w:lang w:eastAsia="pl-PL"/>
        </w:rPr>
      </w:pPr>
      <w:r w:rsidRPr="009962C4">
        <w:rPr>
          <w:rFonts w:ascii="Arial" w:hAnsi="Arial" w:cs="Arial"/>
          <w:color w:val="000000" w:themeColor="text1"/>
          <w:sz w:val="24"/>
          <w:szCs w:val="24"/>
        </w:rPr>
        <w:t xml:space="preserve">93-192 Łódź, ul. </w:t>
      </w:r>
      <w:r w:rsidRPr="009962C4">
        <w:rPr>
          <w:rFonts w:ascii="Arial" w:eastAsia="Times New Roman" w:hAnsi="Arial" w:cs="Arial"/>
          <w:bCs/>
          <w:color w:val="000000" w:themeColor="text1"/>
          <w:sz w:val="24"/>
          <w:szCs w:val="24"/>
          <w:lang w:eastAsia="pl-PL"/>
        </w:rPr>
        <w:t>Rewolucji 1905 r. nr 52 budynek G</w:t>
      </w:r>
    </w:p>
    <w:p w14:paraId="3C34F258"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1 59 20</w:t>
      </w:r>
    </w:p>
    <w:p w14:paraId="5641FE72" w14:textId="2F5343BE" w:rsidR="000853C9" w:rsidRPr="009962C4" w:rsidRDefault="000C3F0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ut.ipt.pl</w:t>
      </w:r>
      <w:r w:rsidR="000853C9" w:rsidRPr="009962C4">
        <w:rPr>
          <w:rFonts w:ascii="Arial" w:hAnsi="Arial" w:cs="Arial"/>
          <w:color w:val="000000" w:themeColor="text1"/>
          <w:sz w:val="24"/>
          <w:szCs w:val="24"/>
        </w:rPr>
        <w:t xml:space="preserve"> </w:t>
      </w:r>
    </w:p>
    <w:p w14:paraId="3CCB4B82" w14:textId="498AA77A" w:rsidR="000853C9" w:rsidRPr="009962C4" w:rsidRDefault="00A265E3"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ut@ipt.pl</w:t>
      </w:r>
    </w:p>
    <w:p w14:paraId="5E1C89E0" w14:textId="789E1F63" w:rsidR="000853C9" w:rsidRPr="009962C4" w:rsidRDefault="000853C9" w:rsidP="000853C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Liceum Ogólnokształcące ZNP </w:t>
      </w:r>
      <w:r w:rsidR="00A265E3" w:rsidRPr="009962C4">
        <w:rPr>
          <w:rFonts w:ascii="Arial" w:hAnsi="Arial" w:cs="Arial"/>
          <w:b/>
          <w:color w:val="000000" w:themeColor="text1"/>
          <w:sz w:val="24"/>
          <w:szCs w:val="24"/>
        </w:rPr>
        <w:t>w Łodzi</w:t>
      </w:r>
    </w:p>
    <w:p w14:paraId="07E23371" w14:textId="527AD0F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436 Łódź, ul. Scaleniowa 6</w:t>
      </w:r>
    </w:p>
    <w:p w14:paraId="0BDC1A18"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80 19 36 </w:t>
      </w:r>
    </w:p>
    <w:p w14:paraId="15E1CC5C" w14:textId="71A2662A" w:rsidR="000853C9" w:rsidRPr="009962C4" w:rsidRDefault="00A265E3"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gimnznp.szkoly.lodz.pl</w:t>
      </w:r>
      <w:r w:rsidR="000853C9" w:rsidRPr="009962C4">
        <w:rPr>
          <w:rFonts w:ascii="Arial" w:hAnsi="Arial" w:cs="Arial"/>
          <w:color w:val="000000" w:themeColor="text1"/>
          <w:sz w:val="24"/>
          <w:szCs w:val="24"/>
        </w:rPr>
        <w:t xml:space="preserve"> </w:t>
      </w:r>
    </w:p>
    <w:p w14:paraId="12699D65" w14:textId="6ACB735D" w:rsidR="000853C9" w:rsidRPr="009962C4" w:rsidRDefault="00A265E3"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zkolyZNP@poczta.fm</w:t>
      </w:r>
    </w:p>
    <w:p w14:paraId="78C7F977" w14:textId="0C8613DE" w:rsidR="000853C9" w:rsidRPr="009962C4" w:rsidRDefault="000853C9" w:rsidP="004244E6">
      <w:pPr>
        <w:spacing w:before="72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Liceum Ogólnokształcące dla Młodzieży „Cosinus” w Łodzi </w:t>
      </w:r>
    </w:p>
    <w:p w14:paraId="4525B455" w14:textId="37E3F2C5"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720 Łódź, ul. Wólczańska 4</w:t>
      </w:r>
      <w:r w:rsidR="00A265E3" w:rsidRPr="009962C4">
        <w:rPr>
          <w:rFonts w:ascii="Arial" w:hAnsi="Arial" w:cs="Arial"/>
          <w:color w:val="000000" w:themeColor="text1"/>
          <w:sz w:val="24"/>
          <w:szCs w:val="24"/>
        </w:rPr>
        <w:t>a</w:t>
      </w:r>
    </w:p>
    <w:p w14:paraId="2DF98236" w14:textId="4234A47F" w:rsidR="000853C9" w:rsidRPr="009962C4" w:rsidRDefault="00A411A9" w:rsidP="00A265E3">
      <w:pPr>
        <w:spacing w:after="0" w:line="360" w:lineRule="auto"/>
        <w:rPr>
          <w:rFonts w:ascii="Arial" w:hAnsi="Arial" w:cs="Arial"/>
          <w:color w:val="000000" w:themeColor="text1"/>
          <w:sz w:val="24"/>
          <w:szCs w:val="24"/>
          <w:lang w:val="en-US"/>
        </w:rPr>
      </w:pPr>
      <w:hyperlink r:id="rId11" w:history="1">
        <w:r w:rsidR="000853C9" w:rsidRPr="009962C4">
          <w:rPr>
            <w:rFonts w:ascii="Arial" w:hAnsi="Arial" w:cs="Arial"/>
            <w:color w:val="000000" w:themeColor="text1"/>
            <w:sz w:val="24"/>
            <w:szCs w:val="24"/>
          </w:rPr>
          <w:t>www.cosinus.pl</w:t>
        </w:r>
      </w:hyperlink>
      <w:r w:rsidR="000853C9" w:rsidRPr="009962C4">
        <w:rPr>
          <w:rFonts w:ascii="Arial" w:hAnsi="Arial" w:cs="Arial"/>
          <w:color w:val="000000" w:themeColor="text1"/>
          <w:sz w:val="24"/>
          <w:szCs w:val="24"/>
        </w:rPr>
        <w:t xml:space="preserve"> </w:t>
      </w:r>
    </w:p>
    <w:p w14:paraId="5805302D" w14:textId="72891EBB"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Mikron”</w:t>
      </w:r>
      <w:r w:rsidR="00927037" w:rsidRPr="009962C4">
        <w:rPr>
          <w:rFonts w:ascii="Arial" w:hAnsi="Arial" w:cs="Arial"/>
          <w:b/>
          <w:color w:val="000000" w:themeColor="text1"/>
          <w:sz w:val="24"/>
          <w:szCs w:val="24"/>
        </w:rPr>
        <w:t xml:space="preserve"> w Łodzi</w:t>
      </w:r>
    </w:p>
    <w:p w14:paraId="5A161107" w14:textId="43503A33"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248 Łódź, ul. Kadłubka 33</w:t>
      </w:r>
    </w:p>
    <w:p w14:paraId="1B981BDA"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4 16 68</w:t>
      </w:r>
    </w:p>
    <w:p w14:paraId="357139A9" w14:textId="05465B76" w:rsidR="000853C9" w:rsidRPr="009962C4" w:rsidRDefault="00927037"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ikron.edu.pl</w:t>
      </w:r>
      <w:r w:rsidR="000853C9" w:rsidRPr="009962C4">
        <w:rPr>
          <w:rFonts w:ascii="Arial" w:hAnsi="Arial" w:cs="Arial"/>
          <w:color w:val="000000" w:themeColor="text1"/>
          <w:sz w:val="24"/>
          <w:szCs w:val="24"/>
        </w:rPr>
        <w:t xml:space="preserve"> </w:t>
      </w:r>
    </w:p>
    <w:p w14:paraId="53BDDC77" w14:textId="694F719D" w:rsidR="000853C9" w:rsidRPr="009962C4" w:rsidRDefault="00927037"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informacje@mikron.edu.pl</w:t>
      </w:r>
      <w:r w:rsidR="000853C9" w:rsidRPr="009962C4">
        <w:rPr>
          <w:rFonts w:ascii="Arial" w:hAnsi="Arial" w:cs="Arial"/>
          <w:color w:val="000000" w:themeColor="text1"/>
          <w:sz w:val="24"/>
          <w:szCs w:val="24"/>
          <w:lang w:val="en-US"/>
        </w:rPr>
        <w:t xml:space="preserve"> </w:t>
      </w:r>
    </w:p>
    <w:p w14:paraId="35BF936E" w14:textId="3029638E"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dla Młodzieży "Cosinus I" w Łodzi</w:t>
      </w:r>
      <w:r w:rsidRPr="009962C4">
        <w:rPr>
          <w:rFonts w:ascii="Arial" w:hAnsi="Arial" w:cs="Arial"/>
          <w:color w:val="000000" w:themeColor="text1"/>
          <w:sz w:val="24"/>
          <w:szCs w:val="24"/>
        </w:rPr>
        <w:t xml:space="preserve"> </w:t>
      </w:r>
    </w:p>
    <w:p w14:paraId="1187A068" w14:textId="09D5FE9A"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720 Łódź, ul. Wólczańska 4a</w:t>
      </w:r>
    </w:p>
    <w:p w14:paraId="1B216729"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2 52 20</w:t>
      </w:r>
    </w:p>
    <w:p w14:paraId="105056C2" w14:textId="489F0366" w:rsidR="000853C9" w:rsidRPr="009962C4" w:rsidRDefault="00A411A9" w:rsidP="00927037">
      <w:pPr>
        <w:spacing w:after="0" w:line="360" w:lineRule="auto"/>
        <w:rPr>
          <w:rFonts w:ascii="Arial" w:hAnsi="Arial" w:cs="Arial"/>
          <w:color w:val="000000" w:themeColor="text1"/>
          <w:sz w:val="24"/>
          <w:szCs w:val="24"/>
          <w:lang w:val="en-US"/>
        </w:rPr>
      </w:pPr>
      <w:hyperlink r:id="rId12" w:history="1">
        <w:r w:rsidR="000853C9" w:rsidRPr="009962C4">
          <w:rPr>
            <w:rFonts w:ascii="Arial" w:hAnsi="Arial" w:cs="Arial"/>
            <w:color w:val="000000" w:themeColor="text1"/>
            <w:sz w:val="24"/>
            <w:szCs w:val="24"/>
          </w:rPr>
          <w:t>www.cosinus.pl</w:t>
        </w:r>
      </w:hyperlink>
      <w:r w:rsidR="000853C9" w:rsidRPr="009962C4">
        <w:rPr>
          <w:rFonts w:ascii="Arial" w:hAnsi="Arial" w:cs="Arial"/>
          <w:color w:val="000000" w:themeColor="text1"/>
          <w:sz w:val="24"/>
          <w:szCs w:val="24"/>
        </w:rPr>
        <w:t xml:space="preserve"> </w:t>
      </w:r>
    </w:p>
    <w:p w14:paraId="751D1449" w14:textId="482B6389"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z Oddziałami Dwujęzycznymi im. św.</w:t>
      </w:r>
      <w:r w:rsidR="00927037" w:rsidRPr="009962C4">
        <w:rPr>
          <w:rFonts w:ascii="Arial" w:hAnsi="Arial" w:cs="Arial"/>
          <w:b/>
          <w:color w:val="000000" w:themeColor="text1"/>
          <w:sz w:val="24"/>
          <w:szCs w:val="24"/>
        </w:rPr>
        <w:t> </w:t>
      </w:r>
      <w:r w:rsidRPr="009962C4">
        <w:rPr>
          <w:rFonts w:ascii="Arial" w:hAnsi="Arial" w:cs="Arial"/>
          <w:b/>
          <w:color w:val="000000" w:themeColor="text1"/>
          <w:sz w:val="24"/>
          <w:szCs w:val="24"/>
        </w:rPr>
        <w:t>Ignacego Loyoli</w:t>
      </w:r>
      <w:r w:rsidR="00927037" w:rsidRPr="009962C4">
        <w:rPr>
          <w:rFonts w:ascii="Arial" w:hAnsi="Arial" w:cs="Arial"/>
          <w:b/>
          <w:color w:val="000000" w:themeColor="text1"/>
          <w:sz w:val="24"/>
          <w:szCs w:val="24"/>
        </w:rPr>
        <w:t xml:space="preserve"> w Łodzi</w:t>
      </w:r>
    </w:p>
    <w:p w14:paraId="77A01D1E" w14:textId="1082646D"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737 Łódź, ul. Żeromskiego 26</w:t>
      </w:r>
    </w:p>
    <w:p w14:paraId="4BED3BA5" w14:textId="75536995" w:rsidR="000853C9" w:rsidRPr="009962C4" w:rsidRDefault="000853C9" w:rsidP="009270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10 401 206</w:t>
      </w:r>
    </w:p>
    <w:p w14:paraId="6715FB36" w14:textId="7B227B36" w:rsidR="000853C9" w:rsidRPr="009962C4" w:rsidRDefault="008A0C46"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zkolawlodzi@jeuici.pl</w:t>
      </w:r>
    </w:p>
    <w:p w14:paraId="51533164" w14:textId="7B521D2A"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Międzynarodowa Szkoła Mistrzostwa Sportowego Liceum Ogólnokształcące „ Edukacja i Sport"</w:t>
      </w:r>
      <w:r w:rsidR="00282155" w:rsidRPr="009962C4">
        <w:rPr>
          <w:rFonts w:ascii="Arial" w:hAnsi="Arial" w:cs="Arial"/>
          <w:b/>
          <w:color w:val="000000" w:themeColor="text1"/>
          <w:sz w:val="24"/>
          <w:szCs w:val="24"/>
        </w:rPr>
        <w:t xml:space="preserve"> w Łodzi</w:t>
      </w:r>
    </w:p>
    <w:p w14:paraId="7F9A9CF2" w14:textId="3F80C88C"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524 Łódź, ul. Jarosławska 29</w:t>
      </w:r>
    </w:p>
    <w:p w14:paraId="6983E506"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70 787 182</w:t>
      </w:r>
    </w:p>
    <w:p w14:paraId="1261E27C" w14:textId="12575D5B" w:rsidR="000853C9" w:rsidRPr="009962C4" w:rsidRDefault="00282155"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msms.eu</w:t>
      </w:r>
      <w:r w:rsidR="000853C9" w:rsidRPr="009962C4">
        <w:rPr>
          <w:rFonts w:ascii="Arial" w:hAnsi="Arial" w:cs="Arial"/>
          <w:color w:val="000000" w:themeColor="text1"/>
          <w:sz w:val="24"/>
          <w:szCs w:val="24"/>
        </w:rPr>
        <w:t xml:space="preserve"> </w:t>
      </w:r>
    </w:p>
    <w:p w14:paraId="503A6811" w14:textId="3BDB6536"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Mundurowe Liceum Ogólnokształcące w Łodzi</w:t>
      </w:r>
    </w:p>
    <w:p w14:paraId="6BB736C7" w14:textId="04E1F51F" w:rsidR="000853C9" w:rsidRPr="009962C4" w:rsidRDefault="00282155"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1-117 </w:t>
      </w:r>
      <w:r w:rsidR="000853C9" w:rsidRPr="009962C4">
        <w:rPr>
          <w:rFonts w:ascii="Arial" w:hAnsi="Arial" w:cs="Arial"/>
          <w:color w:val="000000" w:themeColor="text1"/>
          <w:sz w:val="24"/>
          <w:szCs w:val="24"/>
        </w:rPr>
        <w:t>Łódź, ul. Klaretyńska 9</w:t>
      </w:r>
    </w:p>
    <w:p w14:paraId="6EBD71FE"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1 21 11</w:t>
      </w:r>
    </w:p>
    <w:p w14:paraId="74CB074B" w14:textId="5CB0EE6B"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 </w:t>
      </w:r>
      <w:hyperlink r:id="rId13" w:history="1">
        <w:r w:rsidRPr="009962C4">
          <w:rPr>
            <w:rFonts w:ascii="Arial" w:hAnsi="Arial" w:cs="Arial"/>
            <w:color w:val="000000" w:themeColor="text1"/>
            <w:sz w:val="24"/>
            <w:szCs w:val="24"/>
          </w:rPr>
          <w:t>http://liceummundurowe.pl/</w:t>
        </w:r>
      </w:hyperlink>
      <w:r w:rsidRPr="009962C4">
        <w:rPr>
          <w:rFonts w:ascii="Arial" w:hAnsi="Arial" w:cs="Arial"/>
          <w:color w:val="000000" w:themeColor="text1"/>
          <w:sz w:val="24"/>
          <w:szCs w:val="24"/>
        </w:rPr>
        <w:t xml:space="preserve"> </w:t>
      </w:r>
    </w:p>
    <w:p w14:paraId="2BE3C959" w14:textId="7554DEE4" w:rsidR="000853C9" w:rsidRPr="009962C4" w:rsidRDefault="00282155"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liceummundurowe.pl</w:t>
      </w:r>
    </w:p>
    <w:p w14:paraId="5CB033F9" w14:textId="5235160B" w:rsidR="000853C9" w:rsidRPr="009962C4" w:rsidRDefault="000853C9" w:rsidP="000853C9">
      <w:pPr>
        <w:spacing w:before="360" w:after="0" w:line="360" w:lineRule="auto"/>
        <w:rPr>
          <w:rFonts w:ascii="Arial" w:hAnsi="Arial" w:cs="Arial"/>
          <w:color w:val="000000" w:themeColor="text1"/>
          <w:sz w:val="24"/>
          <w:szCs w:val="24"/>
          <w:lang w:val="en-US"/>
        </w:rPr>
      </w:pPr>
      <w:r w:rsidRPr="009962C4">
        <w:rPr>
          <w:rFonts w:ascii="Arial" w:hAnsi="Arial" w:cs="Arial"/>
          <w:b/>
          <w:color w:val="000000" w:themeColor="text1"/>
          <w:sz w:val="24"/>
          <w:szCs w:val="24"/>
          <w:lang w:val="en-US"/>
        </w:rPr>
        <w:t>Niepubliczne Liceum Ogólnokształcące British International School of the University of Łódź</w:t>
      </w:r>
    </w:p>
    <w:p w14:paraId="2309D597" w14:textId="79EDFFDA" w:rsidR="000853C9" w:rsidRPr="009962C4" w:rsidRDefault="000853C9" w:rsidP="00215A5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0-325 Łódź, ul. Fabryczna 4 </w:t>
      </w:r>
    </w:p>
    <w:p w14:paraId="4B53BA20" w14:textId="12104D75"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Niepubliczne Liceum Ogólnokształcące PRACOWNIA</w:t>
      </w:r>
      <w:r w:rsidR="00215A57" w:rsidRPr="009962C4">
        <w:rPr>
          <w:rFonts w:ascii="Arial" w:hAnsi="Arial" w:cs="Arial"/>
          <w:b/>
          <w:color w:val="000000" w:themeColor="text1"/>
          <w:sz w:val="24"/>
          <w:szCs w:val="24"/>
        </w:rPr>
        <w:t xml:space="preserve"> w Łodzi</w:t>
      </w:r>
    </w:p>
    <w:p w14:paraId="66184746" w14:textId="3571E3AD" w:rsidR="000853C9" w:rsidRPr="009962C4" w:rsidRDefault="000853C9" w:rsidP="000853C9">
      <w:pPr>
        <w:rPr>
          <w:rFonts w:ascii="Tahoma" w:eastAsia="Times New Roman" w:hAnsi="Tahoma" w:cs="Tahoma"/>
          <w:color w:val="000000" w:themeColor="text1"/>
          <w:sz w:val="18"/>
          <w:szCs w:val="18"/>
          <w:lang w:eastAsia="pl-PL"/>
        </w:rPr>
      </w:pPr>
      <w:r w:rsidRPr="009962C4">
        <w:rPr>
          <w:rFonts w:ascii="Arial" w:hAnsi="Arial" w:cs="Arial"/>
          <w:color w:val="000000" w:themeColor="text1"/>
          <w:sz w:val="24"/>
          <w:szCs w:val="24"/>
        </w:rPr>
        <w:t xml:space="preserve">93-008 Łódź, ul. </w:t>
      </w:r>
      <w:r w:rsidRPr="009962C4">
        <w:rPr>
          <w:rFonts w:ascii="Arial" w:eastAsia="Times New Roman" w:hAnsi="Arial" w:cs="Arial"/>
          <w:bCs/>
          <w:color w:val="000000" w:themeColor="text1"/>
          <w:sz w:val="24"/>
          <w:szCs w:val="24"/>
          <w:lang w:eastAsia="pl-PL"/>
        </w:rPr>
        <w:t>Rzgowska 17A/Budynek F</w:t>
      </w:r>
    </w:p>
    <w:p w14:paraId="4C73269D"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64 116 524</w:t>
      </w:r>
    </w:p>
    <w:p w14:paraId="42F663B5" w14:textId="033225C8" w:rsidR="000853C9" w:rsidRPr="009962C4" w:rsidRDefault="00215A57"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iuro@pracowniaedukacyjna.pl</w:t>
      </w:r>
    </w:p>
    <w:p w14:paraId="015BFACA" w14:textId="461F8627" w:rsidR="000853C9" w:rsidRPr="009962C4" w:rsidRDefault="000853C9" w:rsidP="000853C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rywatne Liceum Ogólnokształcące Nowoczesna Edukacja</w:t>
      </w:r>
      <w:r w:rsidR="00215A57" w:rsidRPr="009962C4">
        <w:rPr>
          <w:rFonts w:ascii="Arial" w:hAnsi="Arial" w:cs="Arial"/>
          <w:b/>
          <w:color w:val="000000" w:themeColor="text1"/>
          <w:sz w:val="24"/>
          <w:szCs w:val="24"/>
        </w:rPr>
        <w:t xml:space="preserve"> w Łodzi</w:t>
      </w:r>
    </w:p>
    <w:p w14:paraId="40B0B74D" w14:textId="685619BD"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3-142 Łódź, ul. Narutowicza 86 </w:t>
      </w:r>
    </w:p>
    <w:p w14:paraId="5674ED59"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1 863 694</w:t>
      </w:r>
    </w:p>
    <w:p w14:paraId="605B1930" w14:textId="35D31D1F" w:rsidR="000853C9" w:rsidRPr="009962C4" w:rsidRDefault="00215A57"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nowoczesna_edukacja@wp.pl</w:t>
      </w:r>
      <w:r w:rsidR="000853C9" w:rsidRPr="009962C4">
        <w:rPr>
          <w:rFonts w:ascii="Arial" w:hAnsi="Arial" w:cs="Arial"/>
          <w:color w:val="000000" w:themeColor="text1"/>
          <w:sz w:val="24"/>
          <w:szCs w:val="24"/>
        </w:rPr>
        <w:t xml:space="preserve"> </w:t>
      </w:r>
    </w:p>
    <w:p w14:paraId="21E22646" w14:textId="62127E11"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połeczne Liceum Ogólnokształcące Towarzystwa Oświatowego „LYKEION”</w:t>
      </w:r>
      <w:r w:rsidR="00215A57" w:rsidRPr="009962C4">
        <w:rPr>
          <w:rFonts w:ascii="Arial" w:hAnsi="Arial" w:cs="Arial"/>
          <w:b/>
          <w:color w:val="000000" w:themeColor="text1"/>
          <w:sz w:val="24"/>
          <w:szCs w:val="24"/>
        </w:rPr>
        <w:t xml:space="preserve"> w Łodzi</w:t>
      </w:r>
    </w:p>
    <w:p w14:paraId="7BE30B1E" w14:textId="65EA72F2"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03 Łódź, ul. Rajdowa 13</w:t>
      </w:r>
    </w:p>
    <w:p w14:paraId="502E66DF"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6 86 87</w:t>
      </w:r>
    </w:p>
    <w:p w14:paraId="1F2D6549" w14:textId="59EBFBED" w:rsidR="000853C9" w:rsidRPr="009962C4" w:rsidRDefault="00A411A9" w:rsidP="000853C9">
      <w:pPr>
        <w:spacing w:after="0" w:line="360" w:lineRule="auto"/>
        <w:rPr>
          <w:rFonts w:ascii="Arial" w:hAnsi="Arial" w:cs="Arial"/>
          <w:color w:val="000000" w:themeColor="text1"/>
          <w:sz w:val="24"/>
          <w:szCs w:val="24"/>
        </w:rPr>
      </w:pPr>
      <w:hyperlink r:id="rId14" w:history="1">
        <w:r w:rsidR="000853C9" w:rsidRPr="009962C4">
          <w:rPr>
            <w:rFonts w:ascii="Arial" w:hAnsi="Arial" w:cs="Arial"/>
            <w:color w:val="000000" w:themeColor="text1"/>
            <w:sz w:val="24"/>
            <w:szCs w:val="24"/>
          </w:rPr>
          <w:t>www.lykeion.edu.pl</w:t>
        </w:r>
      </w:hyperlink>
      <w:r w:rsidR="000853C9" w:rsidRPr="009962C4">
        <w:rPr>
          <w:rFonts w:ascii="Arial" w:hAnsi="Arial" w:cs="Arial"/>
          <w:color w:val="000000" w:themeColor="text1"/>
          <w:sz w:val="24"/>
          <w:szCs w:val="24"/>
        </w:rPr>
        <w:t xml:space="preserve">  </w:t>
      </w:r>
    </w:p>
    <w:p w14:paraId="2B93670E" w14:textId="144041BA" w:rsidR="000853C9" w:rsidRPr="009962C4" w:rsidRDefault="00215A57"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ykeion@lykeion.edu.pl</w:t>
      </w:r>
    </w:p>
    <w:p w14:paraId="50E54D24" w14:textId="40678775"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 xml:space="preserve">Szkoła Mistrzostwa Sportowego im. Kazimierza Górskiego w Łodzi – Liceum Ogólnokształcące </w:t>
      </w:r>
      <w:r w:rsidR="00FE4AA3" w:rsidRPr="009962C4">
        <w:rPr>
          <w:rFonts w:ascii="Arial" w:hAnsi="Arial" w:cs="Arial"/>
          <w:b/>
          <w:color w:val="000000" w:themeColor="text1"/>
          <w:sz w:val="24"/>
          <w:szCs w:val="24"/>
        </w:rPr>
        <w:t>w Łodzi</w:t>
      </w:r>
    </w:p>
    <w:p w14:paraId="07CD3BBE" w14:textId="437C3B66"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93 Łódź, ul. Milionowa 12</w:t>
      </w:r>
    </w:p>
    <w:p w14:paraId="67799D72"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54 05 70</w:t>
      </w:r>
    </w:p>
    <w:p w14:paraId="13C3E589" w14:textId="7E0F5E02" w:rsidR="000853C9" w:rsidRPr="009962C4" w:rsidRDefault="00FE4AA3"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mslodz.pl</w:t>
      </w:r>
      <w:r w:rsidR="000853C9" w:rsidRPr="009962C4">
        <w:rPr>
          <w:rFonts w:ascii="Arial" w:hAnsi="Arial" w:cs="Arial"/>
          <w:color w:val="000000" w:themeColor="text1"/>
          <w:sz w:val="24"/>
          <w:szCs w:val="24"/>
        </w:rPr>
        <w:t xml:space="preserve"> </w:t>
      </w:r>
    </w:p>
    <w:p w14:paraId="5D496A5F" w14:textId="3573F4AE"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zkoła Mistrzostwa Sportowego Liceum Ogólnokształcące Marcina Gortata</w:t>
      </w:r>
      <w:r w:rsidR="00955079" w:rsidRPr="009962C4">
        <w:rPr>
          <w:rFonts w:ascii="Arial" w:hAnsi="Arial" w:cs="Arial"/>
          <w:b/>
          <w:color w:val="000000" w:themeColor="text1"/>
          <w:sz w:val="24"/>
          <w:szCs w:val="24"/>
        </w:rPr>
        <w:t xml:space="preserve"> w Łodzi</w:t>
      </w:r>
    </w:p>
    <w:p w14:paraId="6482A1CA" w14:textId="3C7E80F1"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3-137 Łódź,</w:t>
      </w:r>
      <w:r w:rsidRPr="009962C4">
        <w:rPr>
          <w:color w:val="000000" w:themeColor="text1"/>
        </w:rPr>
        <w:t xml:space="preserve"> </w:t>
      </w:r>
      <w:r w:rsidRPr="009962C4">
        <w:rPr>
          <w:rFonts w:ascii="Arial" w:hAnsi="Arial" w:cs="Arial"/>
          <w:color w:val="000000" w:themeColor="text1"/>
          <w:sz w:val="24"/>
          <w:szCs w:val="24"/>
        </w:rPr>
        <w:t xml:space="preserve">Siemiradzkiego 4/8, 94-304 Łódź, Minerska 1/3 </w:t>
      </w:r>
    </w:p>
    <w:p w14:paraId="0285B613"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4 477 754, 509 106 414</w:t>
      </w:r>
    </w:p>
    <w:p w14:paraId="5EA6BBC3" w14:textId="7C9121DE" w:rsidR="000853C9" w:rsidRPr="009962C4" w:rsidRDefault="0095507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g13.com.pl</w:t>
      </w:r>
      <w:r w:rsidR="000853C9" w:rsidRPr="009962C4">
        <w:rPr>
          <w:rFonts w:ascii="Arial" w:hAnsi="Arial" w:cs="Arial"/>
          <w:color w:val="000000" w:themeColor="text1"/>
          <w:sz w:val="24"/>
          <w:szCs w:val="24"/>
        </w:rPr>
        <w:t xml:space="preserve"> </w:t>
      </w:r>
    </w:p>
    <w:p w14:paraId="3D7DFEE9" w14:textId="09F18D51" w:rsidR="000853C9" w:rsidRPr="009962C4" w:rsidRDefault="00955079"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szkolagortata.pl</w:t>
      </w:r>
    </w:p>
    <w:p w14:paraId="186D3A0A" w14:textId="63DD29B5" w:rsidR="00BE68C9" w:rsidRPr="009962C4" w:rsidRDefault="00BE68C9" w:rsidP="00BE68C9">
      <w:pPr>
        <w:pStyle w:val="Nagwek3"/>
        <w:spacing w:before="360" w:after="360" w:line="360" w:lineRule="auto"/>
        <w:rPr>
          <w:color w:val="000000" w:themeColor="text1"/>
          <w:sz w:val="28"/>
          <w:szCs w:val="28"/>
        </w:rPr>
      </w:pPr>
      <w:bookmarkStart w:id="19" w:name="_Toc132127141"/>
      <w:r w:rsidRPr="009962C4">
        <w:rPr>
          <w:color w:val="000000" w:themeColor="text1"/>
          <w:sz w:val="28"/>
          <w:szCs w:val="28"/>
        </w:rPr>
        <w:t>Niepubliczne licea ogólnokształcące dla dorosłych</w:t>
      </w:r>
      <w:bookmarkEnd w:id="19"/>
    </w:p>
    <w:p w14:paraId="4249ADDA" w14:textId="0A2DE834" w:rsidR="00956631" w:rsidRPr="009962C4" w:rsidRDefault="00956631" w:rsidP="00956631">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Liceum Ogólnokształcące dla Dorosłych</w:t>
      </w:r>
      <w:r w:rsidR="00C600CD" w:rsidRPr="009962C4">
        <w:rPr>
          <w:rFonts w:ascii="Arial" w:hAnsi="Arial" w:cs="Arial"/>
          <w:b/>
          <w:color w:val="000000" w:themeColor="text1"/>
          <w:sz w:val="24"/>
          <w:szCs w:val="24"/>
        </w:rPr>
        <w:t xml:space="preserve"> w Łodzi</w:t>
      </w:r>
    </w:p>
    <w:p w14:paraId="1F9F49A8" w14:textId="500E62A0"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88 Łódź, ul. Przybyszewskiego 43</w:t>
      </w:r>
    </w:p>
    <w:p w14:paraId="7D4884AD" w14:textId="52EA8424" w:rsidR="00956631" w:rsidRPr="009962C4" w:rsidRDefault="00956631" w:rsidP="00C600C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31 34 34</w:t>
      </w:r>
    </w:p>
    <w:p w14:paraId="6216E29F" w14:textId="0D2D5F6C" w:rsidR="00956631" w:rsidRPr="009962C4" w:rsidRDefault="00C600CD"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dobreliceumgkj@gmail.com</w:t>
      </w:r>
      <w:r w:rsidR="00956631" w:rsidRPr="009962C4">
        <w:rPr>
          <w:rFonts w:ascii="Arial" w:hAnsi="Arial" w:cs="Arial"/>
          <w:color w:val="000000" w:themeColor="text1"/>
          <w:sz w:val="24"/>
          <w:szCs w:val="24"/>
        </w:rPr>
        <w:t xml:space="preserve"> </w:t>
      </w:r>
    </w:p>
    <w:p w14:paraId="2300DEAE" w14:textId="36F0CD32" w:rsidR="00956631" w:rsidRPr="009962C4" w:rsidRDefault="00956631" w:rsidP="00956631">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dla Dorosłych "ALFA"</w:t>
      </w:r>
      <w:r w:rsidR="00C600CD" w:rsidRPr="009962C4">
        <w:rPr>
          <w:rFonts w:ascii="Arial" w:hAnsi="Arial" w:cs="Arial"/>
          <w:b/>
          <w:color w:val="000000" w:themeColor="text1"/>
          <w:sz w:val="24"/>
          <w:szCs w:val="24"/>
        </w:rPr>
        <w:t xml:space="preserve"> w Łodzi</w:t>
      </w:r>
    </w:p>
    <w:p w14:paraId="736B88C8" w14:textId="3D2494F6"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416 Łódź, ul. Pomorska 16</w:t>
      </w:r>
    </w:p>
    <w:p w14:paraId="7F6B5D1C" w14:textId="77777777"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5 246 080</w:t>
      </w:r>
    </w:p>
    <w:p w14:paraId="54DFF022" w14:textId="43825371" w:rsidR="00956631" w:rsidRPr="009962C4" w:rsidRDefault="00C600CD"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aalfa.edu.pl</w:t>
      </w:r>
      <w:r w:rsidR="00956631" w:rsidRPr="009962C4">
        <w:rPr>
          <w:rFonts w:ascii="Arial" w:hAnsi="Arial" w:cs="Arial"/>
          <w:color w:val="000000" w:themeColor="text1"/>
          <w:sz w:val="24"/>
          <w:szCs w:val="24"/>
        </w:rPr>
        <w:t xml:space="preserve"> </w:t>
      </w:r>
    </w:p>
    <w:p w14:paraId="2E0C3706" w14:textId="5FA37274" w:rsidR="00956631" w:rsidRPr="009962C4" w:rsidRDefault="00C600CD" w:rsidP="00956631">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alfaschool@poczta.onet.pl</w:t>
      </w:r>
      <w:r w:rsidR="00956631" w:rsidRPr="009962C4">
        <w:rPr>
          <w:rFonts w:ascii="Arial" w:hAnsi="Arial" w:cs="Arial"/>
          <w:color w:val="000000" w:themeColor="text1"/>
          <w:sz w:val="24"/>
          <w:szCs w:val="24"/>
          <w:lang w:val="en-US"/>
        </w:rPr>
        <w:t xml:space="preserve"> </w:t>
      </w:r>
    </w:p>
    <w:p w14:paraId="25A79F86" w14:textId="781FE0E2" w:rsidR="00956631" w:rsidRPr="009962C4" w:rsidRDefault="00956631" w:rsidP="00956631">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dla Dorosłych "Dr Piontek" w Łodzi</w:t>
      </w:r>
    </w:p>
    <w:p w14:paraId="2A9F8FF4" w14:textId="61CEEFA7"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511 Łódź, ul. Czajkowskiego 14</w:t>
      </w:r>
    </w:p>
    <w:p w14:paraId="466246ED" w14:textId="77777777"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2 74 90</w:t>
      </w:r>
    </w:p>
    <w:p w14:paraId="350E405C" w14:textId="218EB7D1" w:rsidR="00956631" w:rsidRPr="009962C4" w:rsidRDefault="00956631" w:rsidP="00C600CD">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rPr>
        <w:t xml:space="preserve">www.piontek.edu.pl </w:t>
      </w:r>
    </w:p>
    <w:p w14:paraId="7EC7D9F7" w14:textId="65AC692E" w:rsidR="00956631" w:rsidRPr="009962C4" w:rsidRDefault="00956631" w:rsidP="00956631">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dla Dorosłych PASCAL w Łodzi</w:t>
      </w:r>
    </w:p>
    <w:p w14:paraId="5401E30C" w14:textId="57FEF88D"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01 Łódź, ul. Brzozowa 3</w:t>
      </w:r>
    </w:p>
    <w:p w14:paraId="6770292F" w14:textId="77777777"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2 378 46 30 </w:t>
      </w:r>
    </w:p>
    <w:p w14:paraId="06794F6D" w14:textId="5C71DECB" w:rsidR="00956631" w:rsidRPr="009962C4" w:rsidRDefault="00C600CD"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fnpo@fnpo.pl</w:t>
      </w:r>
      <w:r w:rsidR="00956631" w:rsidRPr="009962C4">
        <w:rPr>
          <w:rFonts w:ascii="Arial" w:hAnsi="Arial" w:cs="Arial"/>
          <w:color w:val="000000" w:themeColor="text1"/>
          <w:sz w:val="24"/>
          <w:szCs w:val="24"/>
        </w:rPr>
        <w:t xml:space="preserve"> </w:t>
      </w:r>
    </w:p>
    <w:p w14:paraId="76E8C609" w14:textId="11F73594" w:rsidR="00956631" w:rsidRPr="009962C4" w:rsidRDefault="00956631" w:rsidP="00956631">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dla Dorosłych przy Centrum Edukacyjno-Dydaktycznym „OMEGA” w Łodzi</w:t>
      </w:r>
    </w:p>
    <w:p w14:paraId="5B02455F" w14:textId="41E6CF1E"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01 Łódź, ul. Sienkiewicza 117</w:t>
      </w:r>
    </w:p>
    <w:p w14:paraId="012C4254" w14:textId="4EA4952E"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6 89 99</w:t>
      </w:r>
    </w:p>
    <w:p w14:paraId="19F94AD0" w14:textId="281D20D6" w:rsidR="00956631" w:rsidRPr="009962C4" w:rsidRDefault="00C600CD"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omega.pl</w:t>
      </w:r>
      <w:r w:rsidR="00956631" w:rsidRPr="009962C4">
        <w:rPr>
          <w:rFonts w:ascii="Arial" w:hAnsi="Arial" w:cs="Arial"/>
          <w:color w:val="000000" w:themeColor="text1"/>
          <w:sz w:val="24"/>
          <w:szCs w:val="24"/>
        </w:rPr>
        <w:t xml:space="preserve"> </w:t>
      </w:r>
    </w:p>
    <w:p w14:paraId="0BB7CD2E" w14:textId="60CDFDF3" w:rsidR="00956631" w:rsidRPr="009962C4" w:rsidRDefault="00C600CD" w:rsidP="00956631">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omega@szkolyomega.pl</w:t>
      </w:r>
    </w:p>
    <w:p w14:paraId="254724DB" w14:textId="48C31103" w:rsidR="00956631" w:rsidRPr="009962C4" w:rsidRDefault="00956631" w:rsidP="00956631">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dla Dorosłych "Żak"</w:t>
      </w:r>
      <w:r w:rsidR="00D52DA2" w:rsidRPr="009962C4">
        <w:rPr>
          <w:rFonts w:ascii="Arial" w:hAnsi="Arial" w:cs="Arial"/>
          <w:b/>
          <w:color w:val="000000" w:themeColor="text1"/>
          <w:sz w:val="24"/>
          <w:szCs w:val="24"/>
        </w:rPr>
        <w:t xml:space="preserve"> w Łodzi</w:t>
      </w:r>
    </w:p>
    <w:p w14:paraId="355DBE2A" w14:textId="2837CDE5"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0-361 Łódź, ul. Piotrkowska 278 </w:t>
      </w:r>
    </w:p>
    <w:p w14:paraId="68550FDC" w14:textId="77777777"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3 44 13</w:t>
      </w:r>
    </w:p>
    <w:p w14:paraId="24D87865" w14:textId="06F4750E" w:rsidR="00BE68C9" w:rsidRPr="009962C4" w:rsidRDefault="004244E6" w:rsidP="003B15AD">
      <w:pPr>
        <w:spacing w:after="0" w:line="360" w:lineRule="auto"/>
        <w:rPr>
          <w:color w:val="000000" w:themeColor="text1"/>
        </w:rPr>
      </w:pPr>
      <w:r w:rsidRPr="009962C4">
        <w:rPr>
          <w:rFonts w:ascii="Arial" w:hAnsi="Arial" w:cs="Arial"/>
          <w:color w:val="000000" w:themeColor="text1"/>
          <w:sz w:val="24"/>
          <w:szCs w:val="24"/>
        </w:rPr>
        <w:t xml:space="preserve">www.zak.edu.pl; </w:t>
      </w:r>
      <w:r w:rsidR="002E329A" w:rsidRPr="009962C4">
        <w:rPr>
          <w:rFonts w:ascii="Arial" w:hAnsi="Arial" w:cs="Arial"/>
          <w:color w:val="000000" w:themeColor="text1"/>
          <w:sz w:val="24"/>
          <w:szCs w:val="24"/>
          <w:lang w:val="en-US"/>
        </w:rPr>
        <w:t>lodz@zak.edu.pl</w:t>
      </w:r>
    </w:p>
    <w:p w14:paraId="36486A99" w14:textId="77777777" w:rsidR="00101BD5" w:rsidRPr="009962C4" w:rsidRDefault="00101BD5" w:rsidP="00EF461F">
      <w:pPr>
        <w:pStyle w:val="Nagwek3"/>
        <w:spacing w:before="360" w:after="360" w:line="360" w:lineRule="auto"/>
        <w:rPr>
          <w:color w:val="000000" w:themeColor="text1"/>
          <w:sz w:val="28"/>
          <w:szCs w:val="28"/>
        </w:rPr>
      </w:pPr>
      <w:bookmarkStart w:id="20" w:name="_Toc132127142"/>
      <w:r w:rsidRPr="009962C4">
        <w:rPr>
          <w:color w:val="000000" w:themeColor="text1"/>
          <w:sz w:val="28"/>
          <w:szCs w:val="28"/>
        </w:rPr>
        <w:t>Niepubliczne technika dla młodzieży</w:t>
      </w:r>
      <w:bookmarkEnd w:id="20"/>
    </w:p>
    <w:p w14:paraId="1F3AA983" w14:textId="16BE5D67" w:rsidR="00CB13BF" w:rsidRPr="009962C4" w:rsidRDefault="00CB13BF" w:rsidP="00CB13BF">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Akademia - Technikum dla Młodzieży w Łodzi</w:t>
      </w:r>
    </w:p>
    <w:p w14:paraId="2885B858" w14:textId="641C3703"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05 Łódź, ul. Kilińskiego 21</w:t>
      </w:r>
    </w:p>
    <w:p w14:paraId="208DADBD" w14:textId="29775425"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55 77 00</w:t>
      </w:r>
    </w:p>
    <w:p w14:paraId="764EF144" w14:textId="4BE7F971"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dz@akademia-zdrowia.pl</w:t>
      </w:r>
    </w:p>
    <w:p w14:paraId="4D8AB417" w14:textId="77777777" w:rsidR="00CB13BF" w:rsidRPr="009962C4" w:rsidRDefault="00CB13BF" w:rsidP="00CB13BF">
      <w:pPr>
        <w:spacing w:before="4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reklamy, technik programista, technik weterynarii, technik ekonomista, fototechnik, technik usług fryzjerskich, technik logistyk</w:t>
      </w:r>
    </w:p>
    <w:p w14:paraId="5D2BAFE5" w14:textId="7C48D504" w:rsidR="00CB13BF" w:rsidRPr="009962C4" w:rsidRDefault="00CB13BF" w:rsidP="00CB13BF">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aleTechnikum" Technikum dla Młodzieży w Łodzi</w:t>
      </w:r>
    </w:p>
    <w:p w14:paraId="7007C05A" w14:textId="0CDEA655"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746B2691" w14:textId="77777777"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27 470 080</w:t>
      </w:r>
    </w:p>
    <w:p w14:paraId="79A2C7FC" w14:textId="0EFCAF33" w:rsidR="00CB13BF" w:rsidRPr="009962C4" w:rsidRDefault="00CB13BF" w:rsidP="00CB13BF">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p>
    <w:p w14:paraId="74DF096D" w14:textId="77777777" w:rsidR="00CB13BF" w:rsidRPr="009962C4" w:rsidRDefault="00CB13BF" w:rsidP="00CB13BF">
      <w:pPr>
        <w:rPr>
          <w:rFonts w:ascii="Arial" w:hAnsi="Arial" w:cs="Arial"/>
          <w:color w:val="000000" w:themeColor="text1"/>
          <w:sz w:val="24"/>
          <w:szCs w:val="24"/>
        </w:rPr>
      </w:pPr>
      <w:r w:rsidRPr="009962C4">
        <w:rPr>
          <w:rFonts w:ascii="Arial" w:hAnsi="Arial" w:cs="Arial"/>
          <w:color w:val="000000" w:themeColor="text1"/>
          <w:sz w:val="24"/>
          <w:szCs w:val="24"/>
        </w:rPr>
        <w:t>zawód: technik weterynarii</w:t>
      </w:r>
    </w:p>
    <w:p w14:paraId="2B79969B" w14:textId="53E2BD8E" w:rsidR="00CB13BF" w:rsidRPr="009962C4" w:rsidRDefault="00CB13BF" w:rsidP="00CB13BF">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Technikum Administracyjno – Usługowe w Łodzi</w:t>
      </w:r>
    </w:p>
    <w:p w14:paraId="72938375" w14:textId="77777777"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4-011 Łódź, ul. Wileńska 53/55</w:t>
      </w:r>
    </w:p>
    <w:p w14:paraId="1909484B" w14:textId="3C8ED8F6"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4 69 88</w:t>
      </w:r>
    </w:p>
    <w:p w14:paraId="14271E58" w14:textId="193C8E00"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technikumlodz.pl</w:t>
      </w:r>
    </w:p>
    <w:p w14:paraId="3BC3D92E" w14:textId="77777777" w:rsidR="00CB13BF" w:rsidRPr="009962C4" w:rsidRDefault="00CB13BF" w:rsidP="00CB13BF">
      <w:pPr>
        <w:rPr>
          <w:rFonts w:ascii="Arial" w:hAnsi="Arial" w:cs="Arial"/>
          <w:color w:val="000000" w:themeColor="text1"/>
          <w:sz w:val="24"/>
          <w:szCs w:val="24"/>
        </w:rPr>
      </w:pPr>
      <w:r w:rsidRPr="009962C4">
        <w:rPr>
          <w:rFonts w:ascii="Arial" w:hAnsi="Arial" w:cs="Arial"/>
          <w:color w:val="000000" w:themeColor="text1"/>
          <w:sz w:val="24"/>
          <w:szCs w:val="24"/>
        </w:rPr>
        <w:t>zawód: technik programista, technik logistyk</w:t>
      </w:r>
    </w:p>
    <w:p w14:paraId="636F90ED" w14:textId="1FC8F320" w:rsidR="00CB13BF" w:rsidRPr="009962C4" w:rsidRDefault="00CB13BF" w:rsidP="00CB13BF">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Technikum Automatyki i Robotyki w Łodzi</w:t>
      </w:r>
    </w:p>
    <w:p w14:paraId="4A17BE6C" w14:textId="4D0162B2"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93 Łódź, ul. Milionowa12</w:t>
      </w:r>
    </w:p>
    <w:p w14:paraId="38694E42" w14:textId="49341663"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24 240 515</w:t>
      </w:r>
    </w:p>
    <w:p w14:paraId="0CDDF4D1" w14:textId="77777777" w:rsidR="00CB13BF" w:rsidRPr="009962C4" w:rsidRDefault="00CB13BF" w:rsidP="00CB13BF">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automatyk, technik elektronik, technik mechatronik, technik automatyki i robotyki</w:t>
      </w:r>
    </w:p>
    <w:p w14:paraId="3A05BB9C" w14:textId="29C015EA" w:rsidR="00CB13BF" w:rsidRPr="009962C4" w:rsidRDefault="00CB13BF" w:rsidP="00CB13BF">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Technikum dla Młodzieży „Cosinus” w Łodzi</w:t>
      </w:r>
    </w:p>
    <w:p w14:paraId="08FB26AB" w14:textId="20851529"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720 Łódź, ul. Wólczańska 4A</w:t>
      </w:r>
    </w:p>
    <w:p w14:paraId="26071D2E" w14:textId="77777777"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2 52 20</w:t>
      </w:r>
    </w:p>
    <w:p w14:paraId="19287B75" w14:textId="3F75679A" w:rsidR="00CB13BF" w:rsidRPr="009962C4" w:rsidRDefault="00CB13BF" w:rsidP="00CB13BF">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rPr>
        <w:t xml:space="preserve">www.cosinus.pl </w:t>
      </w:r>
    </w:p>
    <w:p w14:paraId="4114EFC6" w14:textId="24D8919E" w:rsidR="00CB13BF" w:rsidRPr="009962C4" w:rsidRDefault="00CB13BF" w:rsidP="00CB13BF">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organizacji turystyki, technik programista, technik reklamy, technik hotelarstwa, technik informatyk, technik rachunkowości, technik ekonomista, technik przemysłu mody, technik handlowiec, technik usług fryzjerskich, technik fotografii i multimediów</w:t>
      </w:r>
    </w:p>
    <w:p w14:paraId="5B3F6894" w14:textId="6A07302E" w:rsidR="00CB13BF" w:rsidRPr="009962C4" w:rsidRDefault="00CB13BF" w:rsidP="00C97035">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Technikum dla Młodzieży "Cosinus I" w Łodzi</w:t>
      </w:r>
    </w:p>
    <w:p w14:paraId="2A9BD3F4" w14:textId="4D1558DC" w:rsidR="00CB13BF" w:rsidRPr="009962C4" w:rsidRDefault="00CB13BF" w:rsidP="00C9703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720 Łódź, ul. Wólczańska 4a</w:t>
      </w:r>
    </w:p>
    <w:p w14:paraId="05748D64" w14:textId="4A12D4A5" w:rsidR="00CB13BF" w:rsidRPr="009962C4" w:rsidRDefault="00CB13BF" w:rsidP="00C9703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2 52 20</w:t>
      </w:r>
    </w:p>
    <w:p w14:paraId="6360F4A4" w14:textId="0ED7665A" w:rsidR="00CB13BF" w:rsidRPr="009962C4" w:rsidRDefault="00CB13BF" w:rsidP="00C97035">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organizacji turystyki, technik programista, technik reklamy, technik hotelarstwa, technik informatyk, technik rachunkowości, technik ekonomista, technik przemysłu mody, technik handlowiec, technik usług fryzjerskich, technik fotografii i</w:t>
      </w:r>
      <w:r w:rsidR="00FE20E4" w:rsidRPr="009962C4">
        <w:rPr>
          <w:rFonts w:ascii="Arial" w:hAnsi="Arial" w:cs="Arial"/>
          <w:color w:val="000000" w:themeColor="text1"/>
          <w:sz w:val="24"/>
          <w:szCs w:val="24"/>
        </w:rPr>
        <w:t> </w:t>
      </w:r>
      <w:r w:rsidRPr="009962C4">
        <w:rPr>
          <w:rFonts w:ascii="Arial" w:hAnsi="Arial" w:cs="Arial"/>
          <w:color w:val="000000" w:themeColor="text1"/>
          <w:sz w:val="24"/>
          <w:szCs w:val="24"/>
        </w:rPr>
        <w:t>multimediów</w:t>
      </w:r>
    </w:p>
    <w:p w14:paraId="19962414" w14:textId="0AC8DF14" w:rsidR="00CB13BF" w:rsidRPr="009962C4" w:rsidRDefault="00CB13BF" w:rsidP="00C97035">
      <w:pPr>
        <w:spacing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Technikum Edukacji Innowacyjnej w Łodzi</w:t>
      </w:r>
    </w:p>
    <w:p w14:paraId="2FF2C758" w14:textId="30ABE7F5" w:rsidR="00CB13BF" w:rsidRPr="009962C4" w:rsidRDefault="00CB13BF" w:rsidP="00C9703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92 Łódź, ul. Rewolucji 1905 r. 52</w:t>
      </w:r>
    </w:p>
    <w:p w14:paraId="28222D2E" w14:textId="2E01271B" w:rsidR="00CB13BF" w:rsidRPr="009962C4" w:rsidRDefault="00CB13BF" w:rsidP="00C9703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99 55 18</w:t>
      </w:r>
    </w:p>
    <w:p w14:paraId="422C0EEF" w14:textId="2CDB37BD" w:rsidR="00CB13BF" w:rsidRPr="009962C4" w:rsidRDefault="00C97035" w:rsidP="00C97035">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ut@ipt.pl</w:t>
      </w:r>
      <w:r w:rsidR="00CB13BF" w:rsidRPr="009962C4">
        <w:rPr>
          <w:rFonts w:ascii="Arial" w:hAnsi="Arial" w:cs="Arial"/>
          <w:color w:val="000000" w:themeColor="text1"/>
          <w:sz w:val="24"/>
          <w:szCs w:val="24"/>
          <w:lang w:val="en-US"/>
        </w:rPr>
        <w:t xml:space="preserve"> </w:t>
      </w:r>
    </w:p>
    <w:p w14:paraId="2F45BCC5" w14:textId="3B285709" w:rsidR="00CB13BF" w:rsidRPr="009962C4" w:rsidRDefault="00CB13BF" w:rsidP="00C97035">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organizacji turystyki, technik programista, technik reklamy, technik hotelarstwa, technik informatyk, technik rachunkowości, technik ekonomista, technik przemysłu mody, technik handlowiec, technik usług fryzjerskich, technik fotografii i</w:t>
      </w:r>
      <w:r w:rsidR="00F2188E" w:rsidRPr="009962C4">
        <w:rPr>
          <w:rFonts w:ascii="Arial" w:hAnsi="Arial" w:cs="Arial"/>
          <w:color w:val="000000" w:themeColor="text1"/>
          <w:sz w:val="24"/>
          <w:szCs w:val="24"/>
        </w:rPr>
        <w:t> </w:t>
      </w:r>
      <w:r w:rsidRPr="009962C4">
        <w:rPr>
          <w:rFonts w:ascii="Arial" w:hAnsi="Arial" w:cs="Arial"/>
          <w:color w:val="000000" w:themeColor="text1"/>
          <w:sz w:val="24"/>
          <w:szCs w:val="24"/>
        </w:rPr>
        <w:t>multimediów</w:t>
      </w:r>
    </w:p>
    <w:p w14:paraId="21679228" w14:textId="2CDC348C" w:rsidR="00CB13BF" w:rsidRPr="009962C4" w:rsidRDefault="00CB13BF" w:rsidP="00CB13BF">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Technikum przy Łódzkiej Szkole Mody - Kosmetologii - Fryzjerstwa Anagra</w:t>
      </w:r>
      <w:r w:rsidR="00F2188E" w:rsidRPr="009962C4">
        <w:rPr>
          <w:rFonts w:ascii="Arial" w:hAnsi="Arial" w:cs="Arial"/>
          <w:b/>
          <w:color w:val="000000" w:themeColor="text1"/>
          <w:sz w:val="24"/>
          <w:szCs w:val="24"/>
        </w:rPr>
        <w:t xml:space="preserve"> w Łodzi</w:t>
      </w:r>
    </w:p>
    <w:p w14:paraId="1D5ED20A" w14:textId="6D473069"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103 Łódź, ul. Woronicza 16</w:t>
      </w:r>
    </w:p>
    <w:p w14:paraId="4A5F404C" w14:textId="447FC215"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1 179 984</w:t>
      </w:r>
    </w:p>
    <w:p w14:paraId="0647F0D2" w14:textId="7CF9EF17" w:rsidR="00CB13BF" w:rsidRPr="009962C4" w:rsidRDefault="00EA71C1"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woronicza@anagra.pl</w:t>
      </w:r>
    </w:p>
    <w:p w14:paraId="10EE515A" w14:textId="7EEBD2D2" w:rsidR="00CB13BF" w:rsidRPr="009962C4" w:rsidRDefault="00CB13BF" w:rsidP="00CB13BF">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Technikum Sztuki Wizerunku przy Łódzkiej Szkole Mody-Kosmetologii-Fryzjerstwa ANAGRA</w:t>
      </w:r>
      <w:r w:rsidR="00EA71C1" w:rsidRPr="009962C4">
        <w:rPr>
          <w:rFonts w:ascii="Arial" w:hAnsi="Arial" w:cs="Arial"/>
          <w:b/>
          <w:color w:val="000000" w:themeColor="text1"/>
          <w:sz w:val="24"/>
          <w:szCs w:val="24"/>
        </w:rPr>
        <w:t xml:space="preserve"> w Łodzi</w:t>
      </w:r>
    </w:p>
    <w:p w14:paraId="21B3B1DA" w14:textId="172D4120"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103 Łódź, ul. Łanowa 4</w:t>
      </w:r>
    </w:p>
    <w:p w14:paraId="6AA29A3E" w14:textId="60333D3E"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12 12 71</w:t>
      </w:r>
    </w:p>
    <w:p w14:paraId="691C8576" w14:textId="2BDDD9B2" w:rsidR="00CB13BF" w:rsidRPr="009962C4" w:rsidRDefault="00EA71C1"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woronicza@anagra.pl</w:t>
      </w:r>
    </w:p>
    <w:p w14:paraId="0638E8FF" w14:textId="59C01A5D" w:rsidR="00CB13BF" w:rsidRPr="009962C4" w:rsidRDefault="00CB13BF" w:rsidP="00EA71C1">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Technikum TEB Edukacja w Łodzi</w:t>
      </w:r>
    </w:p>
    <w:p w14:paraId="504F2C0B" w14:textId="12A79616" w:rsidR="00CB13BF" w:rsidRPr="009962C4" w:rsidRDefault="00CB13BF" w:rsidP="00EA71C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019 Łódź, ul. Dowborczyków 8</w:t>
      </w:r>
    </w:p>
    <w:p w14:paraId="6C5DCD7F" w14:textId="619E16B8" w:rsidR="00CB13BF" w:rsidRPr="009962C4" w:rsidRDefault="00CB13BF" w:rsidP="00EA71C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5 23 82</w:t>
      </w:r>
    </w:p>
    <w:p w14:paraId="65A17DBE" w14:textId="02EAB01A" w:rsidR="00CB13BF" w:rsidRPr="009962C4" w:rsidRDefault="00EA71C1" w:rsidP="00EA71C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dz@teb-edukacja.pl</w:t>
      </w:r>
    </w:p>
    <w:p w14:paraId="7F61BE8E" w14:textId="7BEEF502" w:rsidR="00CB13BF" w:rsidRPr="009962C4" w:rsidRDefault="00CB13BF" w:rsidP="00EA71C1">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organizacji turystyki, technik programista, technik reklamy, technik hotelarstwa, technik informatyk, technik rachunkowości, technik ekonomista, technik przemysłu mody, technik handlowiec, technik usług fryzjerskich, technik fotografii i</w:t>
      </w:r>
      <w:r w:rsidR="00EA71C1" w:rsidRPr="009962C4">
        <w:rPr>
          <w:rFonts w:ascii="Arial" w:hAnsi="Arial" w:cs="Arial"/>
          <w:color w:val="000000" w:themeColor="text1"/>
          <w:sz w:val="24"/>
          <w:szCs w:val="24"/>
        </w:rPr>
        <w:t> </w:t>
      </w:r>
      <w:r w:rsidRPr="009962C4">
        <w:rPr>
          <w:rFonts w:ascii="Arial" w:hAnsi="Arial" w:cs="Arial"/>
          <w:color w:val="000000" w:themeColor="text1"/>
          <w:sz w:val="24"/>
          <w:szCs w:val="24"/>
        </w:rPr>
        <w:t>multimediów</w:t>
      </w:r>
    </w:p>
    <w:p w14:paraId="3E33652B" w14:textId="77777777" w:rsidR="00101BD5" w:rsidRPr="009962C4" w:rsidRDefault="00101BD5" w:rsidP="00EF461F">
      <w:pPr>
        <w:pStyle w:val="Nagwek3"/>
        <w:spacing w:before="360" w:after="360" w:line="360" w:lineRule="auto"/>
        <w:rPr>
          <w:color w:val="000000" w:themeColor="text1"/>
          <w:sz w:val="28"/>
          <w:szCs w:val="28"/>
        </w:rPr>
      </w:pPr>
      <w:bookmarkStart w:id="21" w:name="_Toc132127143"/>
      <w:r w:rsidRPr="009962C4">
        <w:rPr>
          <w:color w:val="000000" w:themeColor="text1"/>
          <w:sz w:val="28"/>
          <w:szCs w:val="28"/>
        </w:rPr>
        <w:t>Niepubliczne szkoły branżowe I stopnia dla młodzieży</w:t>
      </w:r>
      <w:bookmarkEnd w:id="21"/>
    </w:p>
    <w:p w14:paraId="0735B3AA" w14:textId="74D8017E" w:rsidR="00745F43" w:rsidRPr="009962C4" w:rsidRDefault="00745F43" w:rsidP="00745F4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Branżowa Szkoła I stopnia „Cosinus" w Łodzi</w:t>
      </w:r>
    </w:p>
    <w:p w14:paraId="323A3416" w14:textId="5CAF53C3" w:rsidR="00745F43" w:rsidRPr="009962C4" w:rsidRDefault="00745F43"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720 Łódź, Wólczańska 4a</w:t>
      </w:r>
    </w:p>
    <w:p w14:paraId="7DECFF3A" w14:textId="77777777" w:rsidR="00745F43" w:rsidRPr="009962C4" w:rsidRDefault="00745F43"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2 52 20</w:t>
      </w:r>
    </w:p>
    <w:p w14:paraId="7F61CFDF" w14:textId="272C91DB" w:rsidR="00745F43" w:rsidRPr="009962C4" w:rsidRDefault="00A411A9" w:rsidP="00745F43">
      <w:pPr>
        <w:spacing w:after="0" w:line="360" w:lineRule="auto"/>
        <w:rPr>
          <w:rFonts w:ascii="Arial" w:hAnsi="Arial" w:cs="Arial"/>
          <w:color w:val="000000" w:themeColor="text1"/>
          <w:sz w:val="24"/>
          <w:szCs w:val="24"/>
        </w:rPr>
      </w:pPr>
      <w:hyperlink r:id="rId15" w:history="1">
        <w:r w:rsidR="00745F43" w:rsidRPr="009962C4">
          <w:rPr>
            <w:rFonts w:ascii="Arial" w:hAnsi="Arial" w:cs="Arial"/>
            <w:color w:val="000000" w:themeColor="text1"/>
            <w:sz w:val="24"/>
            <w:szCs w:val="24"/>
          </w:rPr>
          <w:t>www.cosinus.pl</w:t>
        </w:r>
      </w:hyperlink>
      <w:r w:rsidR="00745F43" w:rsidRPr="009962C4">
        <w:rPr>
          <w:rFonts w:ascii="Arial" w:hAnsi="Arial" w:cs="Arial"/>
          <w:color w:val="000000" w:themeColor="text1"/>
          <w:sz w:val="24"/>
          <w:szCs w:val="24"/>
        </w:rPr>
        <w:t xml:space="preserve"> </w:t>
      </w:r>
    </w:p>
    <w:p w14:paraId="66709CB7" w14:textId="742A64F9" w:rsidR="00745F43" w:rsidRPr="009962C4" w:rsidRDefault="00745F43" w:rsidP="00745F4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Branżowa Szkoła I stopnia Zakładu Doskonalenia Zawodowego w Łodzi</w:t>
      </w:r>
    </w:p>
    <w:p w14:paraId="0938F851" w14:textId="74699A3C" w:rsidR="00745F43" w:rsidRPr="009962C4" w:rsidRDefault="00745F43"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563 Łódź, Łąkowa 4</w:t>
      </w:r>
    </w:p>
    <w:p w14:paraId="699AFB1D" w14:textId="77777777" w:rsidR="00745F43" w:rsidRPr="009962C4" w:rsidRDefault="00745F43"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7 62 22</w:t>
      </w:r>
    </w:p>
    <w:p w14:paraId="46D46F2A" w14:textId="7B546055" w:rsidR="00745F43" w:rsidRPr="009962C4" w:rsidRDefault="00A411A9" w:rsidP="00745F43">
      <w:pPr>
        <w:spacing w:after="0" w:line="360" w:lineRule="auto"/>
        <w:rPr>
          <w:rFonts w:ascii="Arial" w:hAnsi="Arial" w:cs="Arial"/>
          <w:color w:val="000000" w:themeColor="text1"/>
          <w:sz w:val="24"/>
          <w:szCs w:val="24"/>
          <w:lang w:val="en-US"/>
        </w:rPr>
      </w:pPr>
      <w:hyperlink r:id="rId16" w:history="1">
        <w:r w:rsidR="00745F43" w:rsidRPr="009962C4">
          <w:rPr>
            <w:rFonts w:ascii="Arial" w:hAnsi="Arial" w:cs="Arial"/>
            <w:color w:val="000000" w:themeColor="text1"/>
            <w:sz w:val="24"/>
            <w:szCs w:val="24"/>
          </w:rPr>
          <w:t>www.szkolyzdz-lodz.pl</w:t>
        </w:r>
      </w:hyperlink>
      <w:r w:rsidR="004244E6" w:rsidRPr="009962C4">
        <w:rPr>
          <w:rFonts w:ascii="Arial" w:hAnsi="Arial" w:cs="Arial"/>
          <w:color w:val="000000" w:themeColor="text1"/>
          <w:sz w:val="24"/>
          <w:szCs w:val="24"/>
        </w:rPr>
        <w:t xml:space="preserve">; </w:t>
      </w:r>
      <w:r w:rsidR="00745F43" w:rsidRPr="009962C4">
        <w:rPr>
          <w:rFonts w:ascii="Arial" w:hAnsi="Arial" w:cs="Arial"/>
          <w:color w:val="000000" w:themeColor="text1"/>
          <w:sz w:val="24"/>
          <w:szCs w:val="24"/>
          <w:lang w:val="en-US"/>
        </w:rPr>
        <w:t xml:space="preserve">szkola_zdz@o2.pl </w:t>
      </w:r>
    </w:p>
    <w:p w14:paraId="5EB96B6F" w14:textId="21618784" w:rsidR="00745F43" w:rsidRPr="009962C4" w:rsidRDefault="00745F43" w:rsidP="00745F4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Branżowa Szkoła Rzemiosła I stopnia w Łodzi</w:t>
      </w:r>
    </w:p>
    <w:p w14:paraId="0A5B5E9D" w14:textId="2CA20636" w:rsidR="00745F43" w:rsidRPr="009962C4" w:rsidRDefault="00745F43"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01 Łódź, ul. Brzozowa 3</w:t>
      </w:r>
    </w:p>
    <w:p w14:paraId="10DA29D3" w14:textId="7BB7F7E4" w:rsidR="00745F43" w:rsidRPr="009962C4" w:rsidRDefault="00745F43"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15 787 785</w:t>
      </w:r>
    </w:p>
    <w:p w14:paraId="1C14A27A" w14:textId="37CF048E" w:rsidR="00745F43" w:rsidRPr="009962C4" w:rsidRDefault="00745F43" w:rsidP="00745F43">
      <w:pPr>
        <w:spacing w:after="0" w:line="360" w:lineRule="auto"/>
        <w:rPr>
          <w:color w:val="000000" w:themeColor="text1"/>
        </w:rPr>
      </w:pPr>
      <w:r w:rsidRPr="009962C4">
        <w:rPr>
          <w:rFonts w:ascii="Arial" w:hAnsi="Arial" w:cs="Arial"/>
          <w:color w:val="000000" w:themeColor="text1"/>
          <w:sz w:val="24"/>
          <w:szCs w:val="24"/>
        </w:rPr>
        <w:t>szkola@bsr1s.pl</w:t>
      </w:r>
    </w:p>
    <w:p w14:paraId="6CF32257" w14:textId="77777777" w:rsidR="00101BD5" w:rsidRPr="009962C4" w:rsidRDefault="00101BD5" w:rsidP="00745F43">
      <w:pPr>
        <w:pStyle w:val="Nagwek3"/>
        <w:spacing w:before="360" w:after="360" w:line="360" w:lineRule="auto"/>
        <w:rPr>
          <w:color w:val="000000" w:themeColor="text1"/>
          <w:sz w:val="28"/>
          <w:szCs w:val="28"/>
        </w:rPr>
      </w:pPr>
      <w:bookmarkStart w:id="22" w:name="_Toc132127144"/>
      <w:r w:rsidRPr="009962C4">
        <w:rPr>
          <w:color w:val="000000" w:themeColor="text1"/>
          <w:sz w:val="28"/>
          <w:szCs w:val="28"/>
        </w:rPr>
        <w:t>Niepubliczne szkoły branżowe II stopnia</w:t>
      </w:r>
      <w:bookmarkEnd w:id="22"/>
    </w:p>
    <w:p w14:paraId="46794709"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Szkoła Branżowa II stopnia „Cosinus" w Łodzi</w:t>
      </w:r>
    </w:p>
    <w:p w14:paraId="35A6FF9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720 Łódź, ul. Wólczańska 4a</w:t>
      </w:r>
    </w:p>
    <w:p w14:paraId="62A8C74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2 52 20</w:t>
      </w:r>
    </w:p>
    <w:p w14:paraId="0431766B" w14:textId="77777777" w:rsidR="00745F43" w:rsidRPr="009962C4" w:rsidRDefault="00745F43"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elektryk, technik budownictwa, technik mechanik, technik usług fryzjerskich, technik mechatronik, technik pojazdów samochodowych, technik urządzeń i systemów energetyki odnawialnej</w:t>
      </w:r>
    </w:p>
    <w:p w14:paraId="2696FF0F" w14:textId="77777777" w:rsidR="00101BD5" w:rsidRPr="009962C4" w:rsidRDefault="00101BD5" w:rsidP="00745F43">
      <w:pPr>
        <w:pStyle w:val="Nagwek3"/>
        <w:spacing w:before="360" w:after="360" w:line="360" w:lineRule="auto"/>
        <w:rPr>
          <w:color w:val="000000" w:themeColor="text1"/>
          <w:sz w:val="28"/>
          <w:szCs w:val="28"/>
        </w:rPr>
      </w:pPr>
      <w:bookmarkStart w:id="23" w:name="_Toc132127145"/>
      <w:r w:rsidRPr="009962C4">
        <w:rPr>
          <w:color w:val="000000" w:themeColor="text1"/>
          <w:sz w:val="28"/>
          <w:szCs w:val="28"/>
        </w:rPr>
        <w:t>Policealne szkoły</w:t>
      </w:r>
      <w:bookmarkEnd w:id="23"/>
    </w:p>
    <w:p w14:paraId="09C39C13" w14:textId="3D8093FF"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Szkoła Policealna w Centrum Kształcenia Zawodowego i Ustawicznego </w:t>
      </w:r>
      <w:r w:rsidR="00745F43" w:rsidRPr="009962C4">
        <w:rPr>
          <w:rFonts w:ascii="Arial" w:hAnsi="Arial" w:cs="Arial"/>
          <w:b/>
          <w:bCs/>
          <w:color w:val="000000" w:themeColor="text1"/>
          <w:sz w:val="24"/>
          <w:szCs w:val="24"/>
        </w:rPr>
        <w:t>im.</w:t>
      </w:r>
      <w:r w:rsidR="00B32AF4" w:rsidRPr="009962C4">
        <w:rPr>
          <w:rFonts w:ascii="Arial" w:hAnsi="Arial" w:cs="Arial"/>
          <w:b/>
          <w:bCs/>
          <w:color w:val="000000" w:themeColor="text1"/>
          <w:sz w:val="24"/>
          <w:szCs w:val="24"/>
        </w:rPr>
        <w:t> </w:t>
      </w:r>
      <w:r w:rsidR="00745F43" w:rsidRPr="009962C4">
        <w:rPr>
          <w:rFonts w:ascii="Arial" w:hAnsi="Arial" w:cs="Arial"/>
          <w:b/>
          <w:bCs/>
          <w:color w:val="000000" w:themeColor="text1"/>
          <w:sz w:val="24"/>
          <w:szCs w:val="24"/>
        </w:rPr>
        <w:t xml:space="preserve">Ewerysta Estkowskiego </w:t>
      </w:r>
      <w:r w:rsidRPr="009962C4">
        <w:rPr>
          <w:rFonts w:ascii="Arial" w:hAnsi="Arial" w:cs="Arial"/>
          <w:b/>
          <w:bCs/>
          <w:color w:val="000000" w:themeColor="text1"/>
          <w:sz w:val="24"/>
          <w:szCs w:val="24"/>
        </w:rPr>
        <w:t>w Łodzi</w:t>
      </w:r>
    </w:p>
    <w:p w14:paraId="30472C2B" w14:textId="3DED5EC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 542 Łódź ul. Żeromskiego 115</w:t>
      </w:r>
      <w:r w:rsidR="00745F43" w:rsidRPr="009962C4">
        <w:rPr>
          <w:rFonts w:ascii="Arial" w:hAnsi="Arial" w:cs="Arial"/>
          <w:color w:val="000000" w:themeColor="text1"/>
          <w:sz w:val="24"/>
          <w:szCs w:val="24"/>
        </w:rPr>
        <w:t>, bud. D</w:t>
      </w:r>
    </w:p>
    <w:p w14:paraId="357627FE" w14:textId="6B5B8CB0"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4 91 95</w:t>
      </w:r>
      <w:r w:rsidR="00745F43" w:rsidRPr="009962C4">
        <w:rPr>
          <w:rFonts w:ascii="Arial" w:hAnsi="Arial" w:cs="Arial"/>
          <w:color w:val="000000" w:themeColor="text1"/>
          <w:sz w:val="24"/>
          <w:szCs w:val="24"/>
        </w:rPr>
        <w:t>, 510 160 102</w:t>
      </w:r>
    </w:p>
    <w:p w14:paraId="10E901DC" w14:textId="7420FF5C"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z.lodz.pl</w:t>
      </w:r>
    </w:p>
    <w:p w14:paraId="55F90C71" w14:textId="77777777" w:rsidR="00101BD5" w:rsidRPr="009962C4" w:rsidRDefault="00101BD5"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cku@cez.lodz.pl</w:t>
      </w:r>
    </w:p>
    <w:p w14:paraId="3870ECD7" w14:textId="65CED3C7" w:rsidR="00745F43" w:rsidRPr="009962C4" w:rsidRDefault="00745F43" w:rsidP="00745F43">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bhp, technik administracji ,technik archiwista, asystent osoby starszej, opiekun medyczny, opiekun w domu pomocy społecznej, opiekunka środowiskowa, opiekun osoby starszej, opiekunka dziecięca </w:t>
      </w:r>
    </w:p>
    <w:p w14:paraId="3683C90E"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Techniki Dentystycznej w Łodzi</w:t>
      </w:r>
    </w:p>
    <w:p w14:paraId="78C5008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332 Łódź, al. Piłsudskiego 159</w:t>
      </w:r>
    </w:p>
    <w:p w14:paraId="38B2A1E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4 94 31/ 42 674 91 24</w:t>
      </w:r>
    </w:p>
    <w:p w14:paraId="37F9C07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tech-dent.lodz.pl</w:t>
      </w:r>
    </w:p>
    <w:p w14:paraId="0359226C" w14:textId="6C66F981"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ptd.lodz@</w:t>
      </w:r>
      <w:r w:rsidR="00C1043F" w:rsidRPr="009962C4">
        <w:rPr>
          <w:rFonts w:ascii="Arial" w:hAnsi="Arial" w:cs="Arial"/>
          <w:color w:val="000000" w:themeColor="text1"/>
          <w:sz w:val="24"/>
          <w:szCs w:val="24"/>
        </w:rPr>
        <w:t>wikom.pl</w:t>
      </w:r>
      <w:r w:rsidRPr="009962C4">
        <w:rPr>
          <w:rFonts w:ascii="Arial" w:hAnsi="Arial" w:cs="Arial"/>
          <w:color w:val="000000" w:themeColor="text1"/>
          <w:sz w:val="24"/>
          <w:szCs w:val="24"/>
        </w:rPr>
        <w:t xml:space="preserve"> </w:t>
      </w:r>
    </w:p>
    <w:p w14:paraId="0D8A3B84" w14:textId="20D79CCC" w:rsidR="00101BD5" w:rsidRPr="009962C4" w:rsidRDefault="00101BD5" w:rsidP="00B32AF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dentystyczny, asystentka stomatologiczna, higienistka stomatologiczna, technik sterylizacji medycznej</w:t>
      </w:r>
    </w:p>
    <w:p w14:paraId="56F1D195" w14:textId="77777777" w:rsidR="00E0632A" w:rsidRPr="009962C4" w:rsidRDefault="00E0632A" w:rsidP="00E0632A">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Centrum Rozwoju Edukacji Województwa Łódzkiego w Łodzi</w:t>
      </w:r>
    </w:p>
    <w:p w14:paraId="309F5D36" w14:textId="77777777" w:rsidR="00E0632A" w:rsidRPr="009962C4" w:rsidRDefault="00101BD5" w:rsidP="00B32AF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Centrum Kształcenia Ustawicznego Samorządu Województwa Łódzkiego w Łodzi</w:t>
      </w:r>
    </w:p>
    <w:p w14:paraId="0B19E5DD" w14:textId="30F90555" w:rsidR="00101BD5" w:rsidRPr="009962C4" w:rsidRDefault="00101BD5" w:rsidP="00E0632A">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Nr 2 Samorządu Województwa Łódzkiego im. Marii Skłodowskiej</w:t>
      </w:r>
      <w:r w:rsidR="00F10747"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 xml:space="preserve">Curie w Łodzi </w:t>
      </w:r>
    </w:p>
    <w:p w14:paraId="7B93F785" w14:textId="418FD2FE"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29 Łódź, ul. Wielkopolska 70/72</w:t>
      </w:r>
    </w:p>
    <w:p w14:paraId="768B97E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2 651 69 93</w:t>
      </w:r>
    </w:p>
    <w:p w14:paraId="644FA361" w14:textId="0E9D7CC4" w:rsidR="00101BD5" w:rsidRPr="009962C4" w:rsidRDefault="00FF5AB3"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re-lodz.edu.pl</w:t>
      </w:r>
    </w:p>
    <w:p w14:paraId="5E3BA311" w14:textId="479207B6" w:rsidR="00101BD5" w:rsidRPr="009962C4" w:rsidRDefault="00FF5AB3" w:rsidP="008616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cre-lodz.edu.pl</w:t>
      </w:r>
      <w:r w:rsidR="00101BD5" w:rsidRPr="009962C4">
        <w:rPr>
          <w:rFonts w:ascii="Arial" w:hAnsi="Arial" w:cs="Arial"/>
          <w:color w:val="000000" w:themeColor="text1"/>
          <w:sz w:val="24"/>
          <w:szCs w:val="24"/>
        </w:rPr>
        <w:t xml:space="preserve"> </w:t>
      </w:r>
    </w:p>
    <w:p w14:paraId="72967B7B" w14:textId="7600AD80" w:rsidR="0086168E" w:rsidRPr="009962C4" w:rsidRDefault="0086168E" w:rsidP="0086168E">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1E79BD" w:rsidRPr="009962C4">
        <w:rPr>
          <w:rFonts w:ascii="Arial" w:hAnsi="Arial" w:cs="Arial"/>
          <w:color w:val="000000" w:themeColor="text1"/>
          <w:sz w:val="24"/>
          <w:szCs w:val="24"/>
        </w:rPr>
        <w:t xml:space="preserve">technik masażysta, podolog, technik usług kosmetycznych*, opiekun osoby starszej*, opiekun w domu pomocy społecznej*, opiekunka dziecięca*, opiekun medyczny, opiekunka środowiskowa*, </w:t>
      </w:r>
      <w:r w:rsidRPr="009962C4">
        <w:rPr>
          <w:rFonts w:ascii="Arial" w:hAnsi="Arial" w:cs="Arial"/>
          <w:color w:val="000000" w:themeColor="text1"/>
          <w:sz w:val="24"/>
          <w:szCs w:val="24"/>
        </w:rPr>
        <w:t>asystent osoby niepełnosprawnej*, asystentka stomatologiczna, higienistka stomatologiczna</w:t>
      </w:r>
      <w:r w:rsidR="001E79BD"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protetyk słuchu, technik elektroradiolog, technik elektroniki i informatyki medycznej, technik farmaceutyczny, technik ortopeda, terapeuta zajęciowy, </w:t>
      </w:r>
      <w:r w:rsidR="001E79BD" w:rsidRPr="009962C4">
        <w:rPr>
          <w:rFonts w:ascii="Arial" w:hAnsi="Arial" w:cs="Arial"/>
          <w:color w:val="000000" w:themeColor="text1"/>
          <w:sz w:val="24"/>
          <w:szCs w:val="24"/>
        </w:rPr>
        <w:t>technik sterylizacji medycznej, technik archiwista*, technik elektryk**, technik automatyk**</w:t>
      </w:r>
    </w:p>
    <w:p w14:paraId="70078EE8" w14:textId="75A914F9" w:rsidR="0086168E" w:rsidRPr="009962C4" w:rsidRDefault="0086168E" w:rsidP="0086168E">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gdzie:*możliwość kształcenia w formie kwalifikacyjnych kursów zawodowych</w:t>
      </w:r>
    </w:p>
    <w:p w14:paraId="6D024607" w14:textId="77777777" w:rsidR="0086168E" w:rsidRPr="009962C4" w:rsidRDefault="0086168E" w:rsidP="0086168E">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gdzie:** kształcenie tylko w formie kwalifikacyjnego kursu zawodowego</w:t>
      </w:r>
    </w:p>
    <w:p w14:paraId="2FA92E1B" w14:textId="77777777" w:rsidR="004917B3" w:rsidRPr="009962C4" w:rsidRDefault="00101BD5" w:rsidP="004917B3">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i Placówek Oświatowych Nowoczesnych Technologii Województwa Łódzkiego w Łodzi</w:t>
      </w:r>
    </w:p>
    <w:p w14:paraId="51E0194E" w14:textId="6F06D390" w:rsidR="00101BD5" w:rsidRPr="009962C4" w:rsidRDefault="00101BD5" w:rsidP="004917B3">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Nowoczesnych Technologii Województwa Łódzkiego w Łodzi</w:t>
      </w:r>
      <w:r w:rsidR="004917B3" w:rsidRPr="009962C4">
        <w:rPr>
          <w:rFonts w:ascii="Arial" w:hAnsi="Arial" w:cs="Arial"/>
          <w:b/>
          <w:bCs/>
          <w:color w:val="000000" w:themeColor="text1"/>
          <w:sz w:val="24"/>
          <w:szCs w:val="24"/>
        </w:rPr>
        <w:t xml:space="preserve"> w Centrum Kształcenia Zawodowego i Ustawicznego Nowoczesnych Technologii Województwa Łódzkiego w Łodzi</w:t>
      </w:r>
    </w:p>
    <w:p w14:paraId="1D37A64C" w14:textId="618983CC"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0-145 Łódź, ul. </w:t>
      </w:r>
      <w:r w:rsidR="004917B3" w:rsidRPr="009962C4">
        <w:rPr>
          <w:rFonts w:ascii="Arial" w:hAnsi="Arial" w:cs="Arial"/>
          <w:color w:val="000000" w:themeColor="text1"/>
          <w:sz w:val="24"/>
          <w:szCs w:val="24"/>
        </w:rPr>
        <w:t xml:space="preserve">Prezydenta </w:t>
      </w:r>
      <w:r w:rsidRPr="009962C4">
        <w:rPr>
          <w:rFonts w:ascii="Arial" w:hAnsi="Arial" w:cs="Arial"/>
          <w:color w:val="000000" w:themeColor="text1"/>
          <w:sz w:val="24"/>
          <w:szCs w:val="24"/>
        </w:rPr>
        <w:t>G</w:t>
      </w:r>
      <w:r w:rsidR="004917B3" w:rsidRPr="009962C4">
        <w:rPr>
          <w:rFonts w:ascii="Arial" w:hAnsi="Arial" w:cs="Arial"/>
          <w:color w:val="000000" w:themeColor="text1"/>
          <w:sz w:val="24"/>
          <w:szCs w:val="24"/>
        </w:rPr>
        <w:t>abriela</w:t>
      </w:r>
      <w:r w:rsidRPr="009962C4">
        <w:rPr>
          <w:rFonts w:ascii="Arial" w:hAnsi="Arial" w:cs="Arial"/>
          <w:color w:val="000000" w:themeColor="text1"/>
          <w:sz w:val="24"/>
          <w:szCs w:val="24"/>
        </w:rPr>
        <w:t xml:space="preserve"> Narutowicza 122</w:t>
      </w:r>
    </w:p>
    <w:p w14:paraId="7AF366BB" w14:textId="0B69E73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1 98 48</w:t>
      </w:r>
    </w:p>
    <w:p w14:paraId="66B90BD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nowoczesnaszkola.edu.pl </w:t>
      </w:r>
    </w:p>
    <w:p w14:paraId="640742BD" w14:textId="77777777" w:rsidR="00101BD5" w:rsidRPr="009962C4" w:rsidRDefault="00A411A9" w:rsidP="00101BD5">
      <w:pPr>
        <w:spacing w:after="0" w:line="360" w:lineRule="auto"/>
        <w:rPr>
          <w:rFonts w:ascii="Arial" w:hAnsi="Arial" w:cs="Arial"/>
          <w:color w:val="000000" w:themeColor="text1"/>
          <w:sz w:val="24"/>
          <w:szCs w:val="24"/>
        </w:rPr>
      </w:pPr>
      <w:hyperlink r:id="rId17" w:history="1">
        <w:r w:rsidR="00101BD5" w:rsidRPr="009962C4">
          <w:rPr>
            <w:rFonts w:ascii="Arial" w:hAnsi="Arial" w:cs="Arial"/>
            <w:color w:val="000000" w:themeColor="text1"/>
            <w:sz w:val="24"/>
            <w:szCs w:val="24"/>
          </w:rPr>
          <w:t>sekretariat@nowoczesnaszkola.edu.pl</w:t>
        </w:r>
      </w:hyperlink>
      <w:r w:rsidR="00101BD5" w:rsidRPr="009962C4">
        <w:rPr>
          <w:rFonts w:ascii="Arial" w:hAnsi="Arial" w:cs="Arial"/>
          <w:color w:val="000000" w:themeColor="text1"/>
          <w:sz w:val="24"/>
          <w:szCs w:val="24"/>
        </w:rPr>
        <w:t xml:space="preserve"> </w:t>
      </w:r>
    </w:p>
    <w:p w14:paraId="1ADB12D1" w14:textId="4401020E" w:rsidR="00521A42" w:rsidRPr="009962C4" w:rsidRDefault="007E1E6B" w:rsidP="00521A42">
      <w:pPr>
        <w:tabs>
          <w:tab w:val="left" w:pos="8370"/>
        </w:tabs>
        <w:spacing w:after="0" w:line="360" w:lineRule="auto"/>
        <w:rPr>
          <w:rFonts w:ascii="Arial" w:hAnsi="Arial" w:cs="Arial"/>
          <w:color w:val="000000" w:themeColor="text1"/>
          <w:sz w:val="24"/>
          <w:szCs w:val="24"/>
        </w:rPr>
      </w:pPr>
      <w:bookmarkStart w:id="24" w:name="_Hlk65930038"/>
      <w:r w:rsidRPr="009962C4">
        <w:rPr>
          <w:rFonts w:ascii="Arial" w:hAnsi="Arial" w:cs="Arial"/>
          <w:color w:val="000000" w:themeColor="text1"/>
          <w:sz w:val="24"/>
          <w:szCs w:val="24"/>
        </w:rPr>
        <w:t>zawód: technik realizacji nagrań</w:t>
      </w:r>
      <w:r w:rsidR="004917B3" w:rsidRPr="009962C4">
        <w:rPr>
          <w:rFonts w:ascii="Arial" w:hAnsi="Arial" w:cs="Arial"/>
          <w:color w:val="000000" w:themeColor="text1"/>
          <w:sz w:val="24"/>
          <w:szCs w:val="24"/>
        </w:rPr>
        <w:t>*</w:t>
      </w:r>
      <w:r w:rsidRPr="009962C4">
        <w:rPr>
          <w:rFonts w:ascii="Arial" w:hAnsi="Arial" w:cs="Arial"/>
          <w:color w:val="000000" w:themeColor="text1"/>
          <w:sz w:val="24"/>
          <w:szCs w:val="24"/>
        </w:rPr>
        <w:t>, asystent kierownika produkcji filmowej i</w:t>
      </w:r>
      <w:r w:rsidR="0006634C" w:rsidRPr="009962C4">
        <w:rPr>
          <w:rFonts w:ascii="Arial" w:hAnsi="Arial" w:cs="Arial"/>
          <w:color w:val="000000" w:themeColor="text1"/>
          <w:sz w:val="24"/>
          <w:szCs w:val="24"/>
        </w:rPr>
        <w:t> </w:t>
      </w:r>
      <w:r w:rsidRPr="009962C4">
        <w:rPr>
          <w:rFonts w:ascii="Arial" w:hAnsi="Arial" w:cs="Arial"/>
          <w:color w:val="000000" w:themeColor="text1"/>
          <w:sz w:val="24"/>
          <w:szCs w:val="24"/>
        </w:rPr>
        <w:t>telewizyjnej, technik administracji</w:t>
      </w:r>
      <w:r w:rsidR="004917B3" w:rsidRPr="009962C4">
        <w:rPr>
          <w:rFonts w:ascii="Arial" w:hAnsi="Arial" w:cs="Arial"/>
          <w:color w:val="000000" w:themeColor="text1"/>
          <w:sz w:val="24"/>
          <w:szCs w:val="24"/>
        </w:rPr>
        <w:t>*</w:t>
      </w:r>
      <w:r w:rsidRPr="009962C4">
        <w:rPr>
          <w:rFonts w:ascii="Arial" w:hAnsi="Arial" w:cs="Arial"/>
          <w:color w:val="000000" w:themeColor="text1"/>
          <w:sz w:val="24"/>
          <w:szCs w:val="24"/>
        </w:rPr>
        <w:t>, technik archiwista</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technik bhp, elektromechanik pojazdów samochodowych*</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w:t>
      </w:r>
      <w:r w:rsidRPr="009962C4">
        <w:rPr>
          <w:rFonts w:ascii="Arial" w:hAnsi="Arial" w:cs="Arial"/>
          <w:bCs/>
          <w:color w:val="000000" w:themeColor="text1"/>
          <w:sz w:val="24"/>
          <w:szCs w:val="24"/>
        </w:rPr>
        <w:t>elektronik*</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fotograf*</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xml:space="preserve">, </w:t>
      </w:r>
      <w:r w:rsidRPr="009962C4">
        <w:rPr>
          <w:rFonts w:ascii="Arial" w:hAnsi="Arial" w:cs="Arial"/>
          <w:color w:val="000000" w:themeColor="text1"/>
          <w:sz w:val="24"/>
          <w:szCs w:val="24"/>
        </w:rPr>
        <w:t>kucharz*</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lakiernik samochodowy*</w:t>
      </w:r>
      <w:r w:rsidR="00846AFA" w:rsidRPr="009962C4">
        <w:rPr>
          <w:rFonts w:ascii="Arial" w:hAnsi="Arial" w:cs="Arial"/>
          <w:color w:val="000000" w:themeColor="text1"/>
          <w:sz w:val="24"/>
          <w:szCs w:val="24"/>
        </w:rPr>
        <w:t>*,</w:t>
      </w:r>
      <w:r w:rsidRPr="009962C4">
        <w:rPr>
          <w:rFonts w:ascii="Arial" w:hAnsi="Arial" w:cs="Arial"/>
          <w:bCs/>
          <w:color w:val="000000" w:themeColor="text1"/>
          <w:sz w:val="24"/>
          <w:szCs w:val="24"/>
        </w:rPr>
        <w:t xml:space="preserve"> mechanik pojazdów samochodowych*</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mechatronik*</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monter sieci i instalacji sanitarnych*</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operator obrabiarek skrawających*</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w:t>
      </w:r>
      <w:r w:rsidR="00846AFA" w:rsidRPr="009962C4">
        <w:rPr>
          <w:rFonts w:ascii="Arial" w:hAnsi="Arial" w:cs="Arial"/>
          <w:bCs/>
          <w:color w:val="000000" w:themeColor="text1"/>
          <w:sz w:val="24"/>
          <w:szCs w:val="24"/>
        </w:rPr>
        <w:t xml:space="preserve"> </w:t>
      </w:r>
      <w:r w:rsidRPr="009962C4">
        <w:rPr>
          <w:rFonts w:ascii="Arial" w:hAnsi="Arial" w:cs="Arial"/>
          <w:bCs/>
          <w:color w:val="000000" w:themeColor="text1"/>
          <w:sz w:val="24"/>
          <w:szCs w:val="24"/>
        </w:rPr>
        <w:t>technik elektronik*</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w:t>
      </w:r>
      <w:r w:rsidR="00E930A4" w:rsidRPr="009962C4">
        <w:rPr>
          <w:rFonts w:ascii="Arial" w:hAnsi="Arial" w:cs="Arial"/>
          <w:bCs/>
          <w:color w:val="000000" w:themeColor="text1"/>
          <w:sz w:val="24"/>
          <w:szCs w:val="24"/>
        </w:rPr>
        <w:t xml:space="preserve"> technik elektryk**,</w:t>
      </w:r>
      <w:r w:rsidRPr="009962C4">
        <w:rPr>
          <w:rFonts w:ascii="Arial" w:hAnsi="Arial" w:cs="Arial"/>
          <w:bCs/>
          <w:color w:val="000000" w:themeColor="text1"/>
          <w:sz w:val="24"/>
          <w:szCs w:val="24"/>
        </w:rPr>
        <w:t xml:space="preserve"> technik fotografii i multimediów*</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w:t>
      </w:r>
      <w:r w:rsidRPr="009962C4">
        <w:rPr>
          <w:rFonts w:ascii="Arial" w:hAnsi="Arial" w:cs="Arial"/>
          <w:color w:val="000000" w:themeColor="text1"/>
          <w:sz w:val="24"/>
          <w:szCs w:val="24"/>
        </w:rPr>
        <w:t xml:space="preserve"> </w:t>
      </w:r>
      <w:r w:rsidRPr="009962C4">
        <w:rPr>
          <w:rFonts w:ascii="Arial" w:hAnsi="Arial" w:cs="Arial"/>
          <w:bCs/>
          <w:color w:val="000000" w:themeColor="text1"/>
          <w:sz w:val="24"/>
          <w:szCs w:val="24"/>
        </w:rPr>
        <w:t>technik inżynierii sanitarnej*</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xml:space="preserve">, </w:t>
      </w:r>
      <w:r w:rsidRPr="009962C4">
        <w:rPr>
          <w:rFonts w:ascii="Arial" w:hAnsi="Arial" w:cs="Arial"/>
          <w:color w:val="000000" w:themeColor="text1"/>
          <w:sz w:val="24"/>
          <w:szCs w:val="24"/>
        </w:rPr>
        <w:t>technik mechanik*</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w:t>
      </w:r>
      <w:r w:rsidRPr="009962C4">
        <w:rPr>
          <w:rFonts w:ascii="Arial" w:hAnsi="Arial" w:cs="Arial"/>
          <w:bCs/>
          <w:color w:val="000000" w:themeColor="text1"/>
          <w:sz w:val="24"/>
          <w:szCs w:val="24"/>
        </w:rPr>
        <w:t>technik mechatronik*</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technik pojazdów samochodowych*</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xml:space="preserve">, </w:t>
      </w:r>
      <w:r w:rsidRPr="009962C4">
        <w:rPr>
          <w:rFonts w:ascii="Arial" w:hAnsi="Arial" w:cs="Arial"/>
          <w:color w:val="000000" w:themeColor="text1"/>
          <w:sz w:val="24"/>
          <w:szCs w:val="24"/>
        </w:rPr>
        <w:t>technik robotyk*</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w:t>
      </w:r>
      <w:r w:rsidR="00846AF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technik żywienia i usług gastronomicznych*</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technik rachunkowości*</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technik informatyk*</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technik teleinformatyk*</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technik programista*</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technik urządzeń i systemów energetyki odnawialnej*</w:t>
      </w:r>
      <w:r w:rsidR="00846AFA" w:rsidRPr="009962C4">
        <w:rPr>
          <w:rFonts w:ascii="Arial" w:hAnsi="Arial" w:cs="Arial"/>
          <w:color w:val="000000" w:themeColor="text1"/>
          <w:sz w:val="24"/>
          <w:szCs w:val="24"/>
        </w:rPr>
        <w:t>*</w:t>
      </w:r>
    </w:p>
    <w:p w14:paraId="3EB0AF88" w14:textId="7F5C6BA0" w:rsidR="007E1E6B" w:rsidRPr="009962C4" w:rsidRDefault="007E1E6B" w:rsidP="00521A42">
      <w:pPr>
        <w:tabs>
          <w:tab w:val="left" w:pos="8370"/>
        </w:tab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dzie:* możliwość kształcenia w formie kwalifikacyjnych kursów zawodowych</w:t>
      </w:r>
    </w:p>
    <w:p w14:paraId="1799D5BC" w14:textId="4F87A93D" w:rsidR="00846AFA" w:rsidRPr="009962C4" w:rsidRDefault="00846AFA" w:rsidP="00521A42">
      <w:pPr>
        <w:tabs>
          <w:tab w:val="left" w:pos="8370"/>
        </w:tab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dzie: ** kształcenie tylko w formie kwalifikacyjnego kursu zawodowego</w:t>
      </w:r>
    </w:p>
    <w:bookmarkEnd w:id="24"/>
    <w:p w14:paraId="56A1E0D8" w14:textId="51E6D4A6"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Ekonomiczno-Administracyjno-Prawna</w:t>
      </w:r>
      <w:r w:rsidR="00267941" w:rsidRPr="009962C4">
        <w:rPr>
          <w:rFonts w:ascii="Arial" w:hAnsi="Arial" w:cs="Arial"/>
          <w:b/>
          <w:color w:val="000000" w:themeColor="text1"/>
          <w:sz w:val="24"/>
          <w:szCs w:val="24"/>
        </w:rPr>
        <w:t xml:space="preserve"> w Łodzi</w:t>
      </w:r>
    </w:p>
    <w:p w14:paraId="1B3BB1F0" w14:textId="0EEDD23B"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511 Łódź, ul. Czajkowskiego 14</w:t>
      </w:r>
    </w:p>
    <w:p w14:paraId="5C25F424"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2 74 90</w:t>
      </w:r>
    </w:p>
    <w:p w14:paraId="1265127E" w14:textId="4213FCEF" w:rsidR="000F0C63" w:rsidRPr="009962C4" w:rsidRDefault="00267941"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iontek.edu.pl</w:t>
      </w:r>
    </w:p>
    <w:p w14:paraId="4A832864" w14:textId="77777777"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zawód: technik administracji, technik rachunkowości, technik informatyk</w:t>
      </w:r>
    </w:p>
    <w:p w14:paraId="24B15C25" w14:textId="33E2C630"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Kosmetyczna</w:t>
      </w:r>
      <w:r w:rsidR="00267941" w:rsidRPr="009962C4">
        <w:rPr>
          <w:rFonts w:ascii="Arial" w:hAnsi="Arial" w:cs="Arial"/>
          <w:b/>
          <w:color w:val="000000" w:themeColor="text1"/>
          <w:sz w:val="24"/>
          <w:szCs w:val="24"/>
        </w:rPr>
        <w:t xml:space="preserve"> w Łodzi</w:t>
      </w:r>
    </w:p>
    <w:p w14:paraId="4328CCC9" w14:textId="4753B16A"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65 r. 65</w:t>
      </w:r>
    </w:p>
    <w:p w14:paraId="679A34F7" w14:textId="39CDD1EF"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1 499 600</w:t>
      </w:r>
    </w:p>
    <w:p w14:paraId="21EEC5D8" w14:textId="695A03B3" w:rsidR="000F0C63" w:rsidRPr="009962C4" w:rsidRDefault="00A411A9" w:rsidP="000F0C63">
      <w:pPr>
        <w:spacing w:after="0" w:line="360" w:lineRule="auto"/>
        <w:rPr>
          <w:rFonts w:ascii="Arial" w:hAnsi="Arial" w:cs="Arial"/>
          <w:color w:val="000000" w:themeColor="text1"/>
          <w:sz w:val="24"/>
          <w:szCs w:val="24"/>
          <w:lang w:val="en-US"/>
        </w:rPr>
      </w:pPr>
      <w:hyperlink r:id="rId18" w:history="1">
        <w:r w:rsidR="00D22C25" w:rsidRPr="009962C4">
          <w:rPr>
            <w:rStyle w:val="Hipercze"/>
            <w:rFonts w:ascii="Arial" w:hAnsi="Arial" w:cs="Arial"/>
            <w:color w:val="000000" w:themeColor="text1"/>
            <w:sz w:val="24"/>
            <w:szCs w:val="24"/>
            <w:u w:val="none"/>
            <w:lang w:val="en-US"/>
          </w:rPr>
          <w:t>lodz@skk.pl</w:t>
        </w:r>
      </w:hyperlink>
      <w:r w:rsidR="000F0C63" w:rsidRPr="009962C4">
        <w:rPr>
          <w:rFonts w:ascii="Arial" w:hAnsi="Arial" w:cs="Arial"/>
          <w:color w:val="000000" w:themeColor="text1"/>
          <w:sz w:val="24"/>
          <w:szCs w:val="24"/>
          <w:lang w:val="en-US"/>
        </w:rPr>
        <w:t xml:space="preserve"> </w:t>
      </w:r>
    </w:p>
    <w:p w14:paraId="6028A856" w14:textId="77777777"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zawód: technik usług kosmetycznych</w:t>
      </w:r>
    </w:p>
    <w:p w14:paraId="12CEE647" w14:textId="3ABFC730" w:rsidR="000F0C63" w:rsidRPr="009962C4" w:rsidRDefault="000F0C63" w:rsidP="004244E6">
      <w:pPr>
        <w:spacing w:before="60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Policealna Szkoła Kosmetyczna mgr Iwony Tomas </w:t>
      </w:r>
      <w:r w:rsidR="0085078C" w:rsidRPr="009962C4">
        <w:rPr>
          <w:rFonts w:ascii="Arial" w:hAnsi="Arial" w:cs="Arial"/>
          <w:b/>
          <w:color w:val="000000" w:themeColor="text1"/>
          <w:sz w:val="24"/>
          <w:szCs w:val="24"/>
        </w:rPr>
        <w:t>w Łodzi</w:t>
      </w:r>
    </w:p>
    <w:p w14:paraId="2664EF03" w14:textId="1406ACE8"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427 Łódź, ul.</w:t>
      </w:r>
      <w:r w:rsidRPr="009962C4">
        <w:rPr>
          <w:color w:val="000000" w:themeColor="text1"/>
        </w:rPr>
        <w:t xml:space="preserve"> </w:t>
      </w:r>
      <w:r w:rsidRPr="009962C4">
        <w:rPr>
          <w:rFonts w:ascii="Arial" w:hAnsi="Arial" w:cs="Arial"/>
          <w:color w:val="000000" w:themeColor="text1"/>
          <w:sz w:val="24"/>
          <w:szCs w:val="24"/>
        </w:rPr>
        <w:t>Kościuszki 48</w:t>
      </w:r>
    </w:p>
    <w:p w14:paraId="5F8D46D6" w14:textId="77F57352"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0 06 92</w:t>
      </w:r>
    </w:p>
    <w:p w14:paraId="49E3584F" w14:textId="38D3A2AF" w:rsidR="000F0C63" w:rsidRPr="009962C4" w:rsidRDefault="0085078C"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zkolakosmetyczna.eu</w:t>
      </w:r>
      <w:r w:rsidR="000F0C63" w:rsidRPr="009962C4">
        <w:rPr>
          <w:rFonts w:ascii="Arial" w:hAnsi="Arial" w:cs="Arial"/>
          <w:color w:val="000000" w:themeColor="text1"/>
          <w:sz w:val="24"/>
          <w:szCs w:val="24"/>
        </w:rPr>
        <w:t xml:space="preserve"> </w:t>
      </w:r>
    </w:p>
    <w:p w14:paraId="31BF9D00" w14:textId="77777777"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zawód:</w:t>
      </w:r>
      <w:r w:rsidRPr="009962C4">
        <w:rPr>
          <w:color w:val="000000" w:themeColor="text1"/>
        </w:rPr>
        <w:t xml:space="preserve"> </w:t>
      </w:r>
      <w:r w:rsidRPr="009962C4">
        <w:rPr>
          <w:rFonts w:ascii="Arial" w:hAnsi="Arial" w:cs="Arial"/>
          <w:color w:val="000000" w:themeColor="text1"/>
          <w:sz w:val="24"/>
          <w:szCs w:val="24"/>
        </w:rPr>
        <w:t xml:space="preserve">technik usług kosmetycznych </w:t>
      </w:r>
    </w:p>
    <w:p w14:paraId="1EF6DBB9" w14:textId="58293D3C"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Medyczna Edukacji Innowacyjnej w Łodzi</w:t>
      </w:r>
    </w:p>
    <w:p w14:paraId="7F58100F"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0-213 Łódź, ul. Rewolucji 1905 r. 52</w:t>
      </w:r>
    </w:p>
    <w:p w14:paraId="241ADEB0" w14:textId="1268A8D0"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2 309 55</w:t>
      </w:r>
      <w:r w:rsidR="0085078C" w:rsidRPr="009962C4">
        <w:rPr>
          <w:rFonts w:ascii="Arial" w:hAnsi="Arial" w:cs="Arial"/>
          <w:color w:val="000000" w:themeColor="text1"/>
          <w:sz w:val="24"/>
          <w:szCs w:val="24"/>
        </w:rPr>
        <w:t>0</w:t>
      </w:r>
    </w:p>
    <w:p w14:paraId="35DDD4FD" w14:textId="333E1596" w:rsidR="000F0C63" w:rsidRPr="009962C4" w:rsidRDefault="0085078C"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edukacja@ipt.pl</w:t>
      </w:r>
      <w:r w:rsidR="000F0C63" w:rsidRPr="009962C4">
        <w:rPr>
          <w:rFonts w:ascii="Arial" w:hAnsi="Arial" w:cs="Arial"/>
          <w:color w:val="000000" w:themeColor="text1"/>
          <w:sz w:val="24"/>
          <w:szCs w:val="24"/>
          <w:lang w:val="en-US"/>
        </w:rPr>
        <w:t xml:space="preserve"> </w:t>
      </w:r>
    </w:p>
    <w:p w14:paraId="1A40B997"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opiekun medyczny </w:t>
      </w:r>
    </w:p>
    <w:p w14:paraId="401C9ADD" w14:textId="4C00890C"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Opiekunek Dziecięcych</w:t>
      </w:r>
      <w:r w:rsidR="0043586F" w:rsidRPr="009962C4">
        <w:rPr>
          <w:rFonts w:ascii="Arial" w:hAnsi="Arial" w:cs="Arial"/>
          <w:b/>
          <w:color w:val="000000" w:themeColor="text1"/>
          <w:sz w:val="24"/>
          <w:szCs w:val="24"/>
        </w:rPr>
        <w:t xml:space="preserve"> w Łodzi</w:t>
      </w:r>
    </w:p>
    <w:p w14:paraId="246DF54A"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w:t>
      </w:r>
      <w:r w:rsidRPr="009962C4">
        <w:rPr>
          <w:color w:val="000000" w:themeColor="text1"/>
        </w:rPr>
        <w:t xml:space="preserve"> </w:t>
      </w:r>
      <w:r w:rsidRPr="009962C4">
        <w:rPr>
          <w:rFonts w:ascii="Arial" w:hAnsi="Arial" w:cs="Arial"/>
          <w:color w:val="000000" w:themeColor="text1"/>
          <w:sz w:val="24"/>
          <w:szCs w:val="24"/>
        </w:rPr>
        <w:t>90-221 Łódź, ul. Rewolucji 1905 r. 65</w:t>
      </w:r>
    </w:p>
    <w:p w14:paraId="12D6A1B6" w14:textId="75391611"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27 470 080</w:t>
      </w:r>
    </w:p>
    <w:p w14:paraId="46E0ACCE" w14:textId="011E50E6" w:rsidR="000F0C63" w:rsidRPr="009962C4" w:rsidRDefault="0085078C"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p>
    <w:p w14:paraId="345225B1" w14:textId="70EA6B4B"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Protetyków Słuchu</w:t>
      </w:r>
      <w:r w:rsidR="009B49C8" w:rsidRPr="009962C4">
        <w:rPr>
          <w:rFonts w:ascii="Arial" w:hAnsi="Arial" w:cs="Arial"/>
          <w:b/>
          <w:color w:val="000000" w:themeColor="text1"/>
          <w:sz w:val="24"/>
          <w:szCs w:val="24"/>
        </w:rPr>
        <w:t xml:space="preserve"> w Łodzi</w:t>
      </w:r>
    </w:p>
    <w:p w14:paraId="4E7CBC62" w14:textId="7E242C13"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07E7C26E" w14:textId="23A4F368"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1 499 600</w:t>
      </w:r>
    </w:p>
    <w:p w14:paraId="56D77FE0" w14:textId="298C2241" w:rsidR="000F0C63" w:rsidRPr="009962C4" w:rsidRDefault="009B49C8"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p>
    <w:p w14:paraId="24519E40" w14:textId="646BCAFB"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TEB Edukacja</w:t>
      </w:r>
      <w:r w:rsidR="009B49C8" w:rsidRPr="009962C4">
        <w:rPr>
          <w:rFonts w:ascii="Arial" w:hAnsi="Arial" w:cs="Arial"/>
          <w:b/>
          <w:color w:val="000000" w:themeColor="text1"/>
          <w:sz w:val="24"/>
          <w:szCs w:val="24"/>
        </w:rPr>
        <w:t xml:space="preserve"> w Łodzi</w:t>
      </w:r>
    </w:p>
    <w:p w14:paraId="6A30C9F9" w14:textId="35DE48E5"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019 Łódź, ul. Dowborczyków 8</w:t>
      </w:r>
    </w:p>
    <w:p w14:paraId="50000611" w14:textId="41E85A95"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93 02 70</w:t>
      </w:r>
    </w:p>
    <w:p w14:paraId="2BF593B7" w14:textId="7E71A8E9" w:rsidR="000F0C63" w:rsidRPr="009962C4" w:rsidRDefault="003943A6"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dz@teb-edukacja.pl</w:t>
      </w:r>
      <w:r w:rsidR="000F0C63" w:rsidRPr="009962C4">
        <w:rPr>
          <w:rFonts w:ascii="Arial" w:hAnsi="Arial" w:cs="Arial"/>
          <w:color w:val="000000" w:themeColor="text1"/>
          <w:sz w:val="24"/>
          <w:szCs w:val="24"/>
        </w:rPr>
        <w:t xml:space="preserve"> </w:t>
      </w:r>
    </w:p>
    <w:p w14:paraId="0730AFA5" w14:textId="20A77FCE" w:rsidR="000F0C63" w:rsidRPr="009962C4" w:rsidRDefault="000F0C63" w:rsidP="003943A6">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podolog, </w:t>
      </w:r>
      <w:r w:rsidR="003943A6" w:rsidRPr="009962C4">
        <w:rPr>
          <w:rFonts w:ascii="Arial" w:hAnsi="Arial" w:cs="Arial"/>
          <w:color w:val="000000" w:themeColor="text1"/>
          <w:sz w:val="24"/>
          <w:szCs w:val="24"/>
        </w:rPr>
        <w:t>a</w:t>
      </w:r>
      <w:r w:rsidRPr="009962C4">
        <w:rPr>
          <w:rFonts w:ascii="Arial" w:hAnsi="Arial" w:cs="Arial"/>
          <w:color w:val="000000" w:themeColor="text1"/>
          <w:sz w:val="24"/>
          <w:szCs w:val="24"/>
        </w:rPr>
        <w:t>systentka stomatologiczna, technik farmaceutyczny, technik dentystyczny, higienistka stomatologiczna, technik masażysta, opiekun medyczny, florysta, technik elektroradiolog, terapeuta zajęciowy, technik usług kosmetycznych</w:t>
      </w:r>
    </w:p>
    <w:p w14:paraId="71CF1073" w14:textId="2213D71E" w:rsidR="000F0C63" w:rsidRPr="009962C4" w:rsidRDefault="000F0C63" w:rsidP="000F0C63">
      <w:pPr>
        <w:spacing w:before="360"/>
        <w:rPr>
          <w:rFonts w:ascii="Arial" w:hAnsi="Arial" w:cs="Arial"/>
          <w:color w:val="000000" w:themeColor="text1"/>
          <w:sz w:val="24"/>
          <w:szCs w:val="24"/>
        </w:rPr>
      </w:pPr>
      <w:r w:rsidRPr="009962C4">
        <w:rPr>
          <w:rFonts w:ascii="Arial" w:hAnsi="Arial" w:cs="Arial"/>
          <w:b/>
          <w:color w:val="000000" w:themeColor="text1"/>
          <w:sz w:val="24"/>
          <w:szCs w:val="24"/>
        </w:rPr>
        <w:t>Policealna Szkoła Techników Elektroradiologów</w:t>
      </w:r>
      <w:r w:rsidR="008A737B" w:rsidRPr="009962C4">
        <w:rPr>
          <w:rFonts w:ascii="Arial" w:hAnsi="Arial" w:cs="Arial"/>
          <w:b/>
          <w:color w:val="000000" w:themeColor="text1"/>
          <w:sz w:val="24"/>
          <w:szCs w:val="24"/>
        </w:rPr>
        <w:t xml:space="preserve"> w Łodzi</w:t>
      </w:r>
    </w:p>
    <w:p w14:paraId="2FB6FEDE"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0-221 Łódź, ul. Rewolucji 1905 r. 65</w:t>
      </w:r>
    </w:p>
    <w:p w14:paraId="6587E114" w14:textId="7EC4873A"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27 470 080</w:t>
      </w:r>
    </w:p>
    <w:p w14:paraId="3783DA0B" w14:textId="374CCC4C" w:rsidR="000F0C63" w:rsidRPr="009962C4" w:rsidRDefault="008A737B"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r w:rsidR="000F0C63" w:rsidRPr="009962C4">
        <w:rPr>
          <w:rFonts w:ascii="Arial" w:hAnsi="Arial" w:cs="Arial"/>
          <w:color w:val="000000" w:themeColor="text1"/>
          <w:sz w:val="24"/>
          <w:szCs w:val="24"/>
          <w:lang w:val="en-US"/>
        </w:rPr>
        <w:t xml:space="preserve"> </w:t>
      </w:r>
    </w:p>
    <w:p w14:paraId="5850A3BF" w14:textId="4D8EF367"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Techników Optyków</w:t>
      </w:r>
      <w:r w:rsidR="0062198F" w:rsidRPr="009962C4">
        <w:rPr>
          <w:rFonts w:ascii="Arial" w:hAnsi="Arial" w:cs="Arial"/>
          <w:b/>
          <w:color w:val="000000" w:themeColor="text1"/>
          <w:sz w:val="24"/>
          <w:szCs w:val="24"/>
        </w:rPr>
        <w:t xml:space="preserve"> w Łodzi</w:t>
      </w:r>
    </w:p>
    <w:p w14:paraId="28A6C8BB" w14:textId="05D408FE"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4A06FEA9" w14:textId="06FA462E"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color w:val="000000" w:themeColor="text1"/>
        </w:rPr>
        <w:t xml:space="preserve"> </w:t>
      </w:r>
      <w:r w:rsidRPr="009962C4">
        <w:rPr>
          <w:rFonts w:ascii="Arial" w:hAnsi="Arial" w:cs="Arial"/>
          <w:color w:val="000000" w:themeColor="text1"/>
          <w:sz w:val="24"/>
          <w:szCs w:val="24"/>
        </w:rPr>
        <w:t>727 470 080</w:t>
      </w:r>
    </w:p>
    <w:p w14:paraId="6D049DB5" w14:textId="2F851AC6" w:rsidR="000F0C63" w:rsidRPr="009962C4" w:rsidRDefault="0062198F"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r w:rsidR="000F0C63" w:rsidRPr="009962C4">
        <w:rPr>
          <w:rFonts w:ascii="Arial" w:hAnsi="Arial" w:cs="Arial"/>
          <w:color w:val="000000" w:themeColor="text1"/>
          <w:sz w:val="24"/>
          <w:szCs w:val="24"/>
          <w:lang w:val="en-US"/>
        </w:rPr>
        <w:t xml:space="preserve"> </w:t>
      </w:r>
    </w:p>
    <w:p w14:paraId="6523291B" w14:textId="293019D6"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Techników Ortopedów</w:t>
      </w:r>
      <w:r w:rsidR="0062198F" w:rsidRPr="009962C4">
        <w:rPr>
          <w:rFonts w:ascii="Arial" w:hAnsi="Arial" w:cs="Arial"/>
          <w:b/>
          <w:color w:val="000000" w:themeColor="text1"/>
          <w:sz w:val="24"/>
          <w:szCs w:val="24"/>
        </w:rPr>
        <w:t xml:space="preserve"> w Łodzi</w:t>
      </w:r>
    </w:p>
    <w:p w14:paraId="10ECD07F" w14:textId="2B5E9AC0"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7AAA7AAE" w14:textId="042DD34A"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1 499 600</w:t>
      </w:r>
    </w:p>
    <w:p w14:paraId="73F02926" w14:textId="23AD03AF" w:rsidR="000F0C63" w:rsidRPr="009962C4" w:rsidRDefault="0062198F"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r w:rsidR="000F0C63" w:rsidRPr="009962C4">
        <w:rPr>
          <w:rFonts w:ascii="Arial" w:hAnsi="Arial" w:cs="Arial"/>
          <w:color w:val="000000" w:themeColor="text1"/>
          <w:sz w:val="24"/>
          <w:szCs w:val="24"/>
          <w:lang w:val="en-US"/>
        </w:rPr>
        <w:t xml:space="preserve"> </w:t>
      </w:r>
    </w:p>
    <w:p w14:paraId="5F679B34" w14:textId="0EAB34F6"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Terapeutów Zajęciowych</w:t>
      </w:r>
      <w:r w:rsidR="00913A0F" w:rsidRPr="009962C4">
        <w:rPr>
          <w:rFonts w:ascii="Arial" w:hAnsi="Arial" w:cs="Arial"/>
          <w:b/>
          <w:color w:val="000000" w:themeColor="text1"/>
          <w:sz w:val="24"/>
          <w:szCs w:val="24"/>
        </w:rPr>
        <w:t xml:space="preserve"> w Łodzi</w:t>
      </w:r>
    </w:p>
    <w:p w14:paraId="24B9F23C" w14:textId="0F520726"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4583B3FC" w14:textId="184A7972" w:rsidR="000F0C63" w:rsidRPr="009962C4" w:rsidRDefault="00913A0F"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p>
    <w:p w14:paraId="689CB2FF" w14:textId="0E946826"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zkoła Policealna Bezpieczeństwa i Higieny Pracy Żak</w:t>
      </w:r>
      <w:r w:rsidR="00913A0F" w:rsidRPr="009962C4">
        <w:rPr>
          <w:rFonts w:ascii="Arial" w:hAnsi="Arial" w:cs="Arial"/>
          <w:b/>
          <w:color w:val="000000" w:themeColor="text1"/>
          <w:sz w:val="24"/>
          <w:szCs w:val="24"/>
        </w:rPr>
        <w:t xml:space="preserve"> w Łodzi</w:t>
      </w:r>
    </w:p>
    <w:p w14:paraId="5E8BC26B" w14:textId="242EB645"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61 Łódź, ul. Piotrkowska 278</w:t>
      </w:r>
    </w:p>
    <w:p w14:paraId="32AE5E49"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3 44 13</w:t>
      </w:r>
    </w:p>
    <w:p w14:paraId="6663E112" w14:textId="1C962704" w:rsidR="000F0C63" w:rsidRPr="009962C4" w:rsidRDefault="00913A0F"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r w:rsidR="000F0C63" w:rsidRPr="009962C4">
        <w:rPr>
          <w:rFonts w:ascii="Arial" w:hAnsi="Arial" w:cs="Arial"/>
          <w:color w:val="000000" w:themeColor="text1"/>
          <w:sz w:val="24"/>
          <w:szCs w:val="24"/>
        </w:rPr>
        <w:t xml:space="preserve"> </w:t>
      </w:r>
    </w:p>
    <w:p w14:paraId="20BE657A" w14:textId="1350DCD5" w:rsidR="000F0C63" w:rsidRPr="009962C4" w:rsidRDefault="00913A0F"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zak.edu.pl</w:t>
      </w:r>
      <w:r w:rsidR="000F0C63" w:rsidRPr="009962C4">
        <w:rPr>
          <w:rFonts w:ascii="Arial" w:hAnsi="Arial" w:cs="Arial"/>
          <w:color w:val="000000" w:themeColor="text1"/>
          <w:sz w:val="24"/>
          <w:szCs w:val="24"/>
          <w:lang w:val="en-US"/>
        </w:rPr>
        <w:t xml:space="preserve"> </w:t>
      </w:r>
    </w:p>
    <w:p w14:paraId="4347CF6A" w14:textId="27A6987A"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zawód:</w:t>
      </w:r>
      <w:r w:rsidRPr="009962C4">
        <w:rPr>
          <w:color w:val="000000" w:themeColor="text1"/>
        </w:rPr>
        <w:t xml:space="preserve"> </w:t>
      </w:r>
      <w:r w:rsidRPr="009962C4">
        <w:rPr>
          <w:rFonts w:ascii="Arial" w:hAnsi="Arial" w:cs="Arial"/>
          <w:color w:val="000000" w:themeColor="text1"/>
          <w:sz w:val="24"/>
          <w:szCs w:val="24"/>
        </w:rPr>
        <w:t xml:space="preserve">technik </w:t>
      </w:r>
      <w:r w:rsidR="00913A0F" w:rsidRPr="009962C4">
        <w:rPr>
          <w:rFonts w:ascii="Arial" w:hAnsi="Arial" w:cs="Arial"/>
          <w:color w:val="000000" w:themeColor="text1"/>
          <w:sz w:val="24"/>
          <w:szCs w:val="24"/>
        </w:rPr>
        <w:t>bhp</w:t>
      </w:r>
    </w:p>
    <w:p w14:paraId="34ECE409" w14:textId="0BA5D5C9"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zkoła Policealna Centrum Nauki i Biznesu "Żak" w Łodzi</w:t>
      </w:r>
    </w:p>
    <w:p w14:paraId="7EF4EE87" w14:textId="1F24C766"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61 Łódź, ul. Piotrkowska 278</w:t>
      </w:r>
    </w:p>
    <w:p w14:paraId="156FB944"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3 44 13</w:t>
      </w:r>
    </w:p>
    <w:p w14:paraId="7A2321DE" w14:textId="725BBD7C" w:rsidR="000F0C63" w:rsidRPr="009962C4" w:rsidRDefault="00913A0F"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r w:rsidR="000F0C63" w:rsidRPr="009962C4">
        <w:rPr>
          <w:rFonts w:ascii="Arial" w:hAnsi="Arial" w:cs="Arial"/>
          <w:color w:val="000000" w:themeColor="text1"/>
          <w:sz w:val="24"/>
          <w:szCs w:val="24"/>
        </w:rPr>
        <w:t xml:space="preserve"> </w:t>
      </w:r>
    </w:p>
    <w:p w14:paraId="30D73C62" w14:textId="438BCF55" w:rsidR="000F0C63" w:rsidRPr="009962C4" w:rsidRDefault="00913A0F"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zak.edu.pl</w:t>
      </w:r>
      <w:r w:rsidR="000F0C63" w:rsidRPr="009962C4">
        <w:rPr>
          <w:rFonts w:ascii="Arial" w:hAnsi="Arial" w:cs="Arial"/>
          <w:color w:val="000000" w:themeColor="text1"/>
          <w:sz w:val="24"/>
          <w:szCs w:val="24"/>
          <w:lang w:val="en-US"/>
        </w:rPr>
        <w:t xml:space="preserve"> </w:t>
      </w:r>
    </w:p>
    <w:p w14:paraId="4C344375" w14:textId="4385E8F8" w:rsidR="000F0C63" w:rsidRPr="009962C4" w:rsidRDefault="000F0C63" w:rsidP="00913A0F">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rachunkowości, florysta, technik administracji, technik usług pocztowych i finansowych, technik b</w:t>
      </w:r>
      <w:r w:rsidR="00913A0F" w:rsidRPr="009962C4">
        <w:rPr>
          <w:rFonts w:ascii="Arial" w:hAnsi="Arial" w:cs="Arial"/>
          <w:color w:val="000000" w:themeColor="text1"/>
          <w:sz w:val="24"/>
          <w:szCs w:val="24"/>
        </w:rPr>
        <w:t>hp</w:t>
      </w:r>
      <w:r w:rsidRPr="009962C4">
        <w:rPr>
          <w:rFonts w:ascii="Arial" w:hAnsi="Arial" w:cs="Arial"/>
          <w:color w:val="000000" w:themeColor="text1"/>
          <w:sz w:val="24"/>
          <w:szCs w:val="24"/>
        </w:rPr>
        <w:t>, technik ochrony fizycznej osób i mienia</w:t>
      </w:r>
    </w:p>
    <w:p w14:paraId="0C0CC0C4" w14:textId="687E3696" w:rsidR="000F0C63" w:rsidRPr="009962C4" w:rsidRDefault="000F0C63" w:rsidP="000F0C63">
      <w:pPr>
        <w:spacing w:before="360"/>
        <w:rPr>
          <w:rFonts w:ascii="Arial" w:hAnsi="Arial" w:cs="Arial"/>
          <w:color w:val="000000" w:themeColor="text1"/>
          <w:sz w:val="24"/>
          <w:szCs w:val="24"/>
        </w:rPr>
      </w:pPr>
      <w:r w:rsidRPr="009962C4">
        <w:rPr>
          <w:rFonts w:ascii="Arial" w:hAnsi="Arial" w:cs="Arial"/>
          <w:b/>
          <w:color w:val="000000" w:themeColor="text1"/>
          <w:sz w:val="24"/>
          <w:szCs w:val="24"/>
        </w:rPr>
        <w:t>Szkoła Policealna Omega</w:t>
      </w:r>
      <w:r w:rsidR="00913A0F" w:rsidRPr="009962C4">
        <w:rPr>
          <w:rFonts w:ascii="Arial" w:hAnsi="Arial" w:cs="Arial"/>
          <w:b/>
          <w:color w:val="000000" w:themeColor="text1"/>
          <w:sz w:val="24"/>
          <w:szCs w:val="24"/>
        </w:rPr>
        <w:t xml:space="preserve"> w Łodzi</w:t>
      </w:r>
    </w:p>
    <w:p w14:paraId="604BC9D6" w14:textId="22AE423D"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01 Łódź, ul. Sienkiewicza 117</w:t>
      </w:r>
    </w:p>
    <w:p w14:paraId="568AFE24" w14:textId="1AE9EB2E"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913A0F" w:rsidRPr="009962C4">
        <w:rPr>
          <w:rFonts w:ascii="Arial" w:hAnsi="Arial" w:cs="Arial"/>
          <w:color w:val="000000" w:themeColor="text1"/>
          <w:sz w:val="24"/>
          <w:szCs w:val="24"/>
        </w:rPr>
        <w:t> </w:t>
      </w:r>
      <w:r w:rsidRPr="009962C4">
        <w:rPr>
          <w:rFonts w:ascii="Arial" w:hAnsi="Arial" w:cs="Arial"/>
          <w:color w:val="000000" w:themeColor="text1"/>
          <w:sz w:val="24"/>
          <w:szCs w:val="24"/>
        </w:rPr>
        <w:t>636</w:t>
      </w:r>
      <w:r w:rsidR="00913A0F"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9</w:t>
      </w:r>
      <w:r w:rsidR="00913A0F"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99</w:t>
      </w:r>
    </w:p>
    <w:p w14:paraId="3C7D5113" w14:textId="7A11350B" w:rsidR="000F0C63" w:rsidRPr="009962C4" w:rsidRDefault="004244E6"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rPr>
        <w:t xml:space="preserve">www.zak.edu.pl; </w:t>
      </w:r>
      <w:r w:rsidR="00913A0F" w:rsidRPr="009962C4">
        <w:rPr>
          <w:rFonts w:ascii="Arial" w:hAnsi="Arial" w:cs="Arial"/>
          <w:color w:val="000000" w:themeColor="text1"/>
          <w:sz w:val="24"/>
          <w:szCs w:val="24"/>
          <w:lang w:val="en-US"/>
        </w:rPr>
        <w:t>omega@szkolyomega.pl</w:t>
      </w:r>
      <w:r w:rsidR="000F0C63" w:rsidRPr="009962C4">
        <w:rPr>
          <w:rFonts w:ascii="Arial" w:hAnsi="Arial" w:cs="Arial"/>
          <w:color w:val="000000" w:themeColor="text1"/>
          <w:sz w:val="24"/>
          <w:szCs w:val="24"/>
          <w:lang w:val="en-US"/>
        </w:rPr>
        <w:t xml:space="preserve"> </w:t>
      </w:r>
    </w:p>
    <w:p w14:paraId="2E9C0B36"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administracji</w:t>
      </w:r>
    </w:p>
    <w:p w14:paraId="3366F122" w14:textId="78985870" w:rsidR="000F0C63" w:rsidRPr="009962C4" w:rsidRDefault="000F0C63" w:rsidP="00913A0F">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zkoła Policealna PASCAL w Łodzi</w:t>
      </w:r>
    </w:p>
    <w:p w14:paraId="0F3D6904" w14:textId="6B59F442" w:rsidR="000F0C63" w:rsidRPr="009962C4" w:rsidRDefault="000F0C63" w:rsidP="00913A0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01 Łódź, ul. Brzozowa 3</w:t>
      </w:r>
    </w:p>
    <w:p w14:paraId="0D2927B7" w14:textId="21FCAE9D" w:rsidR="000F0C63" w:rsidRPr="009962C4" w:rsidRDefault="000F0C63" w:rsidP="00913A0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2 378 46 30</w:t>
      </w:r>
    </w:p>
    <w:p w14:paraId="7EE54389" w14:textId="5BF32A82" w:rsidR="000F0C63" w:rsidRPr="009962C4" w:rsidRDefault="00913A0F" w:rsidP="00913A0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fnpo@fnpo.edu.pl</w:t>
      </w:r>
      <w:r w:rsidR="000F0C63" w:rsidRPr="009962C4">
        <w:rPr>
          <w:rFonts w:ascii="Arial" w:hAnsi="Arial" w:cs="Arial"/>
          <w:color w:val="000000" w:themeColor="text1"/>
          <w:sz w:val="24"/>
          <w:szCs w:val="24"/>
        </w:rPr>
        <w:t xml:space="preserve"> </w:t>
      </w:r>
    </w:p>
    <w:p w14:paraId="3C5CD77B" w14:textId="266233E4" w:rsidR="000F0C63" w:rsidRPr="009962C4" w:rsidRDefault="000F0C63" w:rsidP="00913A0F">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asystentka stomatologiczna, higienistka stomatologiczna, technik masażysta, florysta, technik sterylizacji medycznej, opiekunka dziecięca, technik administracji, terapeuta zajęciowy, technik usług kosmetycznych, technik b</w:t>
      </w:r>
      <w:r w:rsidR="00913A0F" w:rsidRPr="009962C4">
        <w:rPr>
          <w:rFonts w:ascii="Arial" w:hAnsi="Arial" w:cs="Arial"/>
          <w:color w:val="000000" w:themeColor="text1"/>
          <w:sz w:val="24"/>
          <w:szCs w:val="24"/>
        </w:rPr>
        <w:t>hp</w:t>
      </w:r>
    </w:p>
    <w:p w14:paraId="50C35523" w14:textId="262E8DD2"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Zaoczna Policealna Szkoła „Cosinus I” w Łodzi</w:t>
      </w:r>
    </w:p>
    <w:p w14:paraId="70A5F62E" w14:textId="62528428"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515 Łódź, ul. Wólczańska 81</w:t>
      </w:r>
    </w:p>
    <w:p w14:paraId="7804D21E" w14:textId="24FC7374" w:rsidR="000F0C63" w:rsidRPr="009962C4" w:rsidRDefault="000F0C63" w:rsidP="00DA296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32 52 20 </w:t>
      </w:r>
    </w:p>
    <w:p w14:paraId="6BFDBBE9" w14:textId="4E2672CF" w:rsidR="000F0C63" w:rsidRPr="009962C4" w:rsidRDefault="000F0C63" w:rsidP="00DA2965">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w:t>
      </w:r>
      <w:r w:rsidRPr="009962C4">
        <w:rPr>
          <w:color w:val="000000" w:themeColor="text1"/>
        </w:rPr>
        <w:t xml:space="preserve"> </w:t>
      </w:r>
      <w:r w:rsidRPr="009962C4">
        <w:rPr>
          <w:rFonts w:ascii="Arial" w:hAnsi="Arial" w:cs="Arial"/>
          <w:color w:val="000000" w:themeColor="text1"/>
          <w:sz w:val="24"/>
          <w:szCs w:val="24"/>
        </w:rPr>
        <w:t>opiekunka dziecięca, opiekun medyczny, florysta, technik archiwista, technik administracji, technik b</w:t>
      </w:r>
      <w:r w:rsidR="00DA2965" w:rsidRPr="009962C4">
        <w:rPr>
          <w:rFonts w:ascii="Arial" w:hAnsi="Arial" w:cs="Arial"/>
          <w:color w:val="000000" w:themeColor="text1"/>
          <w:sz w:val="24"/>
          <w:szCs w:val="24"/>
        </w:rPr>
        <w:t>hp</w:t>
      </w:r>
      <w:r w:rsidRPr="009962C4">
        <w:rPr>
          <w:rFonts w:ascii="Arial" w:hAnsi="Arial" w:cs="Arial"/>
          <w:color w:val="000000" w:themeColor="text1"/>
          <w:sz w:val="24"/>
          <w:szCs w:val="24"/>
        </w:rPr>
        <w:t>, technik ochrony fizycznej osób i mienia</w:t>
      </w:r>
    </w:p>
    <w:p w14:paraId="001ED2F5" w14:textId="7F15D19C" w:rsidR="000F0C63" w:rsidRPr="009962C4" w:rsidRDefault="000F0C63" w:rsidP="000F0C63">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Asystentów Stomatologicznych</w:t>
      </w:r>
      <w:r w:rsidR="00DA2965" w:rsidRPr="009962C4">
        <w:rPr>
          <w:rFonts w:ascii="Arial" w:hAnsi="Arial" w:cs="Arial"/>
          <w:b/>
          <w:color w:val="000000" w:themeColor="text1"/>
          <w:sz w:val="24"/>
          <w:szCs w:val="24"/>
        </w:rPr>
        <w:t xml:space="preserve"> w Łodzi</w:t>
      </w:r>
    </w:p>
    <w:p w14:paraId="398FB77A" w14:textId="65DAB941"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69ADAA75" w14:textId="38D6E6F5"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1 499 600</w:t>
      </w:r>
    </w:p>
    <w:p w14:paraId="46714948" w14:textId="30F77EE3" w:rsidR="000F0C63" w:rsidRPr="009962C4" w:rsidRDefault="00DA2965"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r w:rsidR="000F0C63" w:rsidRPr="009962C4">
        <w:rPr>
          <w:rFonts w:ascii="Arial" w:hAnsi="Arial" w:cs="Arial"/>
          <w:color w:val="000000" w:themeColor="text1"/>
          <w:sz w:val="24"/>
          <w:szCs w:val="24"/>
          <w:lang w:val="en-US"/>
        </w:rPr>
        <w:t xml:space="preserve"> </w:t>
      </w:r>
    </w:p>
    <w:p w14:paraId="5FC0FA10" w14:textId="5134C62B" w:rsidR="000F0C63" w:rsidRPr="009962C4" w:rsidRDefault="000F0C63" w:rsidP="000F0C63">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olicealna Szkoła Farmaceutyczna</w:t>
      </w:r>
      <w:r w:rsidR="00DA2965" w:rsidRPr="009962C4">
        <w:rPr>
          <w:rFonts w:ascii="Arial" w:hAnsi="Arial" w:cs="Arial"/>
          <w:b/>
          <w:color w:val="000000" w:themeColor="text1"/>
          <w:sz w:val="24"/>
          <w:szCs w:val="24"/>
        </w:rPr>
        <w:t xml:space="preserve"> w Łodzi</w:t>
      </w:r>
    </w:p>
    <w:p w14:paraId="0946254A" w14:textId="5F33FFCF"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26FC8BA6" w14:textId="03F664EA"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color w:val="000000" w:themeColor="text1"/>
        </w:rPr>
        <w:t xml:space="preserve"> </w:t>
      </w:r>
      <w:r w:rsidRPr="009962C4">
        <w:rPr>
          <w:rFonts w:ascii="Arial" w:hAnsi="Arial" w:cs="Arial"/>
          <w:color w:val="000000" w:themeColor="text1"/>
          <w:sz w:val="24"/>
          <w:szCs w:val="24"/>
        </w:rPr>
        <w:t>791 499 600</w:t>
      </w:r>
    </w:p>
    <w:p w14:paraId="5A3DB061" w14:textId="750314FC" w:rsidR="000F0C63" w:rsidRPr="009962C4" w:rsidRDefault="003F5845" w:rsidP="003F584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en-US"/>
        </w:rPr>
        <w:t>lodz@skk.pl</w:t>
      </w:r>
    </w:p>
    <w:p w14:paraId="0BA4564E" w14:textId="6F1B2A5D" w:rsidR="000F0C63" w:rsidRPr="009962C4" w:rsidRDefault="000F0C63" w:rsidP="003F5845">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Higienistów Stomatologicznych</w:t>
      </w:r>
      <w:r w:rsidR="003F5845" w:rsidRPr="009962C4">
        <w:rPr>
          <w:rFonts w:ascii="Arial" w:hAnsi="Arial" w:cs="Arial"/>
          <w:b/>
          <w:color w:val="000000" w:themeColor="text1"/>
          <w:sz w:val="24"/>
          <w:szCs w:val="24"/>
        </w:rPr>
        <w:t xml:space="preserve"> w Łodzi</w:t>
      </w:r>
    </w:p>
    <w:p w14:paraId="3A8F9261" w14:textId="3CB992D4"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6897F3B5" w14:textId="1A09A54C"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1 499 600</w:t>
      </w:r>
    </w:p>
    <w:p w14:paraId="0644CB80" w14:textId="4C52D25B" w:rsidR="000F0C63" w:rsidRPr="009962C4" w:rsidRDefault="003F5845"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r w:rsidR="000F0C63" w:rsidRPr="009962C4">
        <w:rPr>
          <w:rFonts w:ascii="Arial" w:hAnsi="Arial" w:cs="Arial"/>
          <w:color w:val="000000" w:themeColor="text1"/>
          <w:sz w:val="24"/>
          <w:szCs w:val="24"/>
          <w:lang w:val="en-US"/>
        </w:rPr>
        <w:t xml:space="preserve"> </w:t>
      </w:r>
    </w:p>
    <w:p w14:paraId="5DB035BD" w14:textId="5A8FC868" w:rsidR="000F0C63" w:rsidRPr="009962C4" w:rsidRDefault="000F0C63" w:rsidP="000F0C63">
      <w:pPr>
        <w:tabs>
          <w:tab w:val="left" w:pos="1215"/>
        </w:tabs>
        <w:spacing w:before="4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Masażu</w:t>
      </w:r>
      <w:r w:rsidR="003F5845" w:rsidRPr="009962C4">
        <w:rPr>
          <w:rFonts w:ascii="Arial" w:hAnsi="Arial" w:cs="Arial"/>
          <w:b/>
          <w:color w:val="000000" w:themeColor="text1"/>
          <w:sz w:val="24"/>
          <w:szCs w:val="24"/>
        </w:rPr>
        <w:t xml:space="preserve"> w Łodzi</w:t>
      </w:r>
    </w:p>
    <w:p w14:paraId="4C0A7D4F" w14:textId="30E3C100"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53654D4E" w14:textId="44E1FD62"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color w:val="000000" w:themeColor="text1"/>
        </w:rPr>
        <w:t xml:space="preserve"> </w:t>
      </w:r>
      <w:r w:rsidRPr="009962C4">
        <w:rPr>
          <w:rFonts w:ascii="Arial" w:hAnsi="Arial" w:cs="Arial"/>
          <w:color w:val="000000" w:themeColor="text1"/>
          <w:sz w:val="24"/>
          <w:szCs w:val="24"/>
        </w:rPr>
        <w:t>791 499 600</w:t>
      </w:r>
    </w:p>
    <w:p w14:paraId="4D77B70E" w14:textId="0A9F36E0" w:rsidR="000F0C63" w:rsidRPr="009962C4" w:rsidRDefault="003F5845" w:rsidP="000F0C63">
      <w:pPr>
        <w:spacing w:after="0" w:line="360" w:lineRule="auto"/>
        <w:rPr>
          <w:rFonts w:ascii="Arial" w:hAnsi="Arial" w:cs="Arial"/>
          <w:color w:val="000000" w:themeColor="text1"/>
          <w:sz w:val="24"/>
          <w:szCs w:val="24"/>
          <w:u w:val="single"/>
          <w:lang w:val="en-US"/>
        </w:rPr>
      </w:pPr>
      <w:r w:rsidRPr="009962C4">
        <w:rPr>
          <w:rFonts w:ascii="Arial" w:hAnsi="Arial" w:cs="Arial"/>
          <w:color w:val="000000" w:themeColor="text1"/>
          <w:sz w:val="24"/>
          <w:szCs w:val="24"/>
          <w:lang w:val="en-US"/>
        </w:rPr>
        <w:t>lodz@skk.pl</w:t>
      </w:r>
    </w:p>
    <w:p w14:paraId="676FDA13" w14:textId="57F3CD95" w:rsidR="000F0C63" w:rsidRPr="009962C4" w:rsidRDefault="000F0C63" w:rsidP="004244E6">
      <w:pPr>
        <w:tabs>
          <w:tab w:val="left" w:pos="1215"/>
        </w:tabs>
        <w:spacing w:before="72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Medyczna</w:t>
      </w:r>
      <w:r w:rsidR="003F5845" w:rsidRPr="009962C4">
        <w:rPr>
          <w:rFonts w:ascii="Arial" w:hAnsi="Arial" w:cs="Arial"/>
          <w:b/>
          <w:color w:val="000000" w:themeColor="text1"/>
          <w:sz w:val="24"/>
          <w:szCs w:val="24"/>
        </w:rPr>
        <w:t xml:space="preserve"> w Łodzi</w:t>
      </w:r>
    </w:p>
    <w:p w14:paraId="490E0376" w14:textId="40620391"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4-011 Łódź, ul. Wileńska 53/55 </w:t>
      </w:r>
    </w:p>
    <w:p w14:paraId="70250339" w14:textId="28D81898"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4 69 88</w:t>
      </w:r>
    </w:p>
    <w:p w14:paraId="56F99672" w14:textId="07279B84" w:rsidR="000F0C63" w:rsidRPr="009962C4" w:rsidRDefault="003F5845"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zkola@szkolakosmetyczna.com.pl</w:t>
      </w:r>
      <w:r w:rsidR="000F0C63" w:rsidRPr="009962C4">
        <w:rPr>
          <w:rFonts w:ascii="Arial" w:hAnsi="Arial" w:cs="Arial"/>
          <w:color w:val="000000" w:themeColor="text1"/>
          <w:sz w:val="24"/>
          <w:szCs w:val="24"/>
          <w:lang w:val="en-US"/>
        </w:rPr>
        <w:t xml:space="preserve"> </w:t>
      </w:r>
    </w:p>
    <w:p w14:paraId="5E252849" w14:textId="56EA6AD5" w:rsidR="000F0C63" w:rsidRPr="009962C4" w:rsidRDefault="000F0C63" w:rsidP="003F5845">
      <w:pPr>
        <w:rPr>
          <w:rFonts w:ascii="Arial" w:hAnsi="Arial" w:cs="Arial"/>
          <w:color w:val="000000" w:themeColor="text1"/>
          <w:sz w:val="24"/>
          <w:szCs w:val="24"/>
        </w:rPr>
      </w:pPr>
      <w:r w:rsidRPr="009962C4">
        <w:rPr>
          <w:rFonts w:ascii="Arial" w:hAnsi="Arial" w:cs="Arial"/>
          <w:color w:val="000000" w:themeColor="text1"/>
          <w:sz w:val="24"/>
          <w:szCs w:val="24"/>
        </w:rPr>
        <w:t>zawód: technik masażysta</w:t>
      </w:r>
    </w:p>
    <w:p w14:paraId="528751E8" w14:textId="71E6948B" w:rsidR="000F0C63" w:rsidRPr="009962C4" w:rsidRDefault="000F0C63" w:rsidP="003F5845">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Medyczna "Cosinus" w Łodzi</w:t>
      </w:r>
    </w:p>
    <w:p w14:paraId="2C5E25DF" w14:textId="639E676F"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515 Łódź, ul. Wólczańska 81</w:t>
      </w:r>
    </w:p>
    <w:p w14:paraId="64AC8397" w14:textId="3CE12821" w:rsidR="000F0C63" w:rsidRPr="009962C4" w:rsidRDefault="000F0C63" w:rsidP="003F584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17 736 337</w:t>
      </w:r>
    </w:p>
    <w:p w14:paraId="494132BD" w14:textId="77777777" w:rsidR="000F0C63" w:rsidRPr="009962C4" w:rsidRDefault="000F0C63" w:rsidP="003F5845">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w:t>
      </w:r>
      <w:r w:rsidRPr="009962C4">
        <w:rPr>
          <w:color w:val="000000" w:themeColor="text1"/>
        </w:rPr>
        <w:t xml:space="preserve"> </w:t>
      </w:r>
      <w:r w:rsidRPr="009962C4">
        <w:rPr>
          <w:rFonts w:ascii="Arial" w:hAnsi="Arial" w:cs="Arial"/>
          <w:color w:val="000000" w:themeColor="text1"/>
          <w:sz w:val="24"/>
          <w:szCs w:val="24"/>
        </w:rPr>
        <w:t>podolog, technik masażysta, opiekun medyczny, higienistka stomatologiczna, technik sterylizacji medycznej, opiekunka dziecięca, terapeuta zajęciowy</w:t>
      </w:r>
    </w:p>
    <w:p w14:paraId="6544524D" w14:textId="450E5C23" w:rsidR="000F0C63" w:rsidRPr="009962C4" w:rsidRDefault="000F0C63" w:rsidP="000F0C63">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Opiekunów Medycznych</w:t>
      </w:r>
      <w:r w:rsidR="003F5845" w:rsidRPr="009962C4">
        <w:rPr>
          <w:rFonts w:ascii="Arial" w:hAnsi="Arial" w:cs="Arial"/>
          <w:b/>
          <w:color w:val="000000" w:themeColor="text1"/>
          <w:sz w:val="24"/>
          <w:szCs w:val="24"/>
        </w:rPr>
        <w:t xml:space="preserve"> w Łodzi</w:t>
      </w:r>
    </w:p>
    <w:p w14:paraId="0916456B" w14:textId="11426E09"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46E560BF" w14:textId="4816A406"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1 499 600</w:t>
      </w:r>
    </w:p>
    <w:p w14:paraId="68BD5088" w14:textId="6708D5FE" w:rsidR="000F0C63" w:rsidRPr="009962C4" w:rsidRDefault="003F5845"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r w:rsidR="000F0C63" w:rsidRPr="009962C4">
        <w:rPr>
          <w:rFonts w:ascii="Arial" w:hAnsi="Arial" w:cs="Arial"/>
          <w:color w:val="000000" w:themeColor="text1"/>
          <w:sz w:val="24"/>
          <w:szCs w:val="24"/>
          <w:lang w:val="en-US"/>
        </w:rPr>
        <w:t xml:space="preserve"> </w:t>
      </w:r>
    </w:p>
    <w:p w14:paraId="41C766BF" w14:textId="77777777"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zawód:</w:t>
      </w:r>
      <w:r w:rsidRPr="009962C4">
        <w:rPr>
          <w:color w:val="000000" w:themeColor="text1"/>
        </w:rPr>
        <w:t xml:space="preserve"> </w:t>
      </w:r>
      <w:r w:rsidRPr="009962C4">
        <w:rPr>
          <w:rFonts w:ascii="Arial" w:hAnsi="Arial" w:cs="Arial"/>
          <w:color w:val="000000" w:themeColor="text1"/>
          <w:sz w:val="24"/>
          <w:szCs w:val="24"/>
        </w:rPr>
        <w:t>opiekun medyczny</w:t>
      </w:r>
    </w:p>
    <w:p w14:paraId="19BD7219" w14:textId="14DB9E94" w:rsidR="000F0C63" w:rsidRPr="009962C4" w:rsidRDefault="000F0C63" w:rsidP="000F0C63">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Opiekunów Medycznych Centrum Edukacji i Rozwoju Osobistego CEIRO w Łodzi</w:t>
      </w:r>
    </w:p>
    <w:p w14:paraId="13CEF237" w14:textId="75086A46"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318 Łódź, ul. Piłsudskiego 133/D</w:t>
      </w:r>
    </w:p>
    <w:p w14:paraId="052EE640"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68 444 502</w:t>
      </w:r>
    </w:p>
    <w:p w14:paraId="0C8ACCFF" w14:textId="69FE20FB" w:rsidR="000F0C63" w:rsidRPr="009962C4" w:rsidRDefault="003F5845"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iro.com.pl</w:t>
      </w:r>
    </w:p>
    <w:p w14:paraId="43E70A29" w14:textId="77777777"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 xml:space="preserve">zawód: opiekun medyczny </w:t>
      </w:r>
    </w:p>
    <w:p w14:paraId="117D913A" w14:textId="066E08B2" w:rsidR="000F0C63" w:rsidRPr="009962C4" w:rsidRDefault="000F0C63" w:rsidP="000F0C63">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Sterylizacji Medycznej</w:t>
      </w:r>
      <w:r w:rsidR="000C6A82" w:rsidRPr="009962C4">
        <w:rPr>
          <w:rFonts w:ascii="Arial" w:hAnsi="Arial" w:cs="Arial"/>
          <w:b/>
          <w:color w:val="000000" w:themeColor="text1"/>
          <w:sz w:val="24"/>
          <w:szCs w:val="24"/>
        </w:rPr>
        <w:t xml:space="preserve"> w Łodzi</w:t>
      </w:r>
    </w:p>
    <w:p w14:paraId="193918BE" w14:textId="383A7D5E"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7373654C" w14:textId="1F21044D"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791 499 600 </w:t>
      </w:r>
    </w:p>
    <w:p w14:paraId="2D0206CD" w14:textId="4FADA5A1" w:rsidR="000F0C63" w:rsidRPr="009962C4" w:rsidRDefault="000C6A82"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r w:rsidR="000F0C63" w:rsidRPr="009962C4">
        <w:rPr>
          <w:rFonts w:ascii="Arial" w:hAnsi="Arial" w:cs="Arial"/>
          <w:color w:val="000000" w:themeColor="text1"/>
          <w:sz w:val="24"/>
          <w:szCs w:val="24"/>
          <w:lang w:val="en-US"/>
        </w:rPr>
        <w:t xml:space="preserve"> </w:t>
      </w:r>
    </w:p>
    <w:p w14:paraId="41CBB96B" w14:textId="77777777"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sterylizacji medycznej </w:t>
      </w:r>
    </w:p>
    <w:p w14:paraId="3F951AA2" w14:textId="182C2A67" w:rsidR="000F0C63" w:rsidRPr="009962C4" w:rsidRDefault="000F0C63" w:rsidP="000F0C63">
      <w:pPr>
        <w:tabs>
          <w:tab w:val="left" w:pos="1215"/>
        </w:tabs>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Policealna Szkoła Techników Dentystycznych </w:t>
      </w:r>
      <w:r w:rsidR="00992428" w:rsidRPr="009962C4">
        <w:rPr>
          <w:rFonts w:ascii="Arial" w:hAnsi="Arial" w:cs="Arial"/>
          <w:b/>
          <w:color w:val="000000" w:themeColor="text1"/>
          <w:sz w:val="24"/>
          <w:szCs w:val="24"/>
        </w:rPr>
        <w:t>w Łodzi</w:t>
      </w:r>
    </w:p>
    <w:p w14:paraId="562B8DBF" w14:textId="68A99EC8"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223F1A11" w14:textId="0E89864D"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color w:val="000000" w:themeColor="text1"/>
        </w:rPr>
        <w:t xml:space="preserve"> </w:t>
      </w:r>
      <w:r w:rsidRPr="009962C4">
        <w:rPr>
          <w:rFonts w:ascii="Arial" w:hAnsi="Arial" w:cs="Arial"/>
          <w:color w:val="000000" w:themeColor="text1"/>
          <w:sz w:val="24"/>
          <w:szCs w:val="24"/>
        </w:rPr>
        <w:t>791 499 600</w:t>
      </w:r>
    </w:p>
    <w:p w14:paraId="1314C1DA" w14:textId="26811244" w:rsidR="000F0C63" w:rsidRPr="009962C4" w:rsidRDefault="00ED03D0" w:rsidP="00ED03D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en-US"/>
        </w:rPr>
        <w:t xml:space="preserve">lodz@skk.pl; </w:t>
      </w:r>
      <w:r w:rsidR="000F0C63" w:rsidRPr="009962C4">
        <w:rPr>
          <w:rFonts w:ascii="Arial" w:hAnsi="Arial" w:cs="Arial"/>
          <w:color w:val="000000" w:themeColor="text1"/>
          <w:sz w:val="24"/>
          <w:szCs w:val="24"/>
        </w:rPr>
        <w:t xml:space="preserve">zawód: technik dentystyczny </w:t>
      </w:r>
    </w:p>
    <w:p w14:paraId="1E5D7F0C" w14:textId="77BB86DC" w:rsidR="000F0C63" w:rsidRPr="009962C4" w:rsidRDefault="000F0C63" w:rsidP="00ED03D0">
      <w:pPr>
        <w:tabs>
          <w:tab w:val="left" w:pos="1215"/>
        </w:tabs>
        <w:spacing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zkoła Policealna - Akademia Techników Medycznych</w:t>
      </w:r>
      <w:r w:rsidR="00FC36B8" w:rsidRPr="009962C4">
        <w:rPr>
          <w:rFonts w:ascii="Arial" w:hAnsi="Arial" w:cs="Arial"/>
          <w:b/>
          <w:color w:val="000000" w:themeColor="text1"/>
          <w:sz w:val="24"/>
          <w:szCs w:val="24"/>
        </w:rPr>
        <w:t xml:space="preserve"> w Łodzi</w:t>
      </w:r>
    </w:p>
    <w:p w14:paraId="03DFA157" w14:textId="77777777" w:rsidR="000F0C63" w:rsidRPr="009962C4" w:rsidRDefault="000F0C63" w:rsidP="00ED03D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1-022 Łódź, ul. Żubardzka 26</w:t>
      </w:r>
    </w:p>
    <w:p w14:paraId="353D4000" w14:textId="77777777" w:rsidR="000F0C63" w:rsidRPr="009962C4" w:rsidRDefault="000F0C63" w:rsidP="00132E3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7 112 500</w:t>
      </w:r>
    </w:p>
    <w:p w14:paraId="1D2E55BA" w14:textId="04B2A6D1" w:rsidR="000F0C63" w:rsidRPr="009962C4" w:rsidRDefault="00FC36B8" w:rsidP="00132E3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sf.sekretariat@interia.pl</w:t>
      </w:r>
      <w:r w:rsidR="000F0C63" w:rsidRPr="009962C4">
        <w:rPr>
          <w:rFonts w:ascii="Arial" w:hAnsi="Arial" w:cs="Arial"/>
          <w:color w:val="000000" w:themeColor="text1"/>
          <w:sz w:val="24"/>
          <w:szCs w:val="24"/>
        </w:rPr>
        <w:t xml:space="preserve"> </w:t>
      </w:r>
    </w:p>
    <w:p w14:paraId="159B8608" w14:textId="77777777" w:rsidR="000F0C63" w:rsidRPr="009962C4" w:rsidRDefault="000F0C63" w:rsidP="00132E39">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farmaceutyczny, opiekun medyczny, technik masażysta, technik rachunkowości, technik elektroradiolog, technik administracji</w:t>
      </w:r>
    </w:p>
    <w:p w14:paraId="0A71A2FF" w14:textId="03F4FCA7" w:rsidR="000F0C63" w:rsidRPr="009962C4" w:rsidRDefault="000F0C63" w:rsidP="000F0C63">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zkoła Policealna Opieki Medycznej Żak w Łodzi</w:t>
      </w:r>
    </w:p>
    <w:p w14:paraId="4486CC0E"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0-361 Łódź, ul. Piotrkowska 278</w:t>
      </w:r>
    </w:p>
    <w:p w14:paraId="2E38C90E" w14:textId="44615A9F"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7 07 07</w:t>
      </w:r>
    </w:p>
    <w:p w14:paraId="5385EDA9" w14:textId="0F99B4B7" w:rsidR="000F0C63" w:rsidRPr="009962C4" w:rsidRDefault="00132E39"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zak.edu.pl</w:t>
      </w:r>
      <w:r w:rsidR="000F0C63" w:rsidRPr="009962C4">
        <w:rPr>
          <w:rFonts w:ascii="Arial" w:hAnsi="Arial" w:cs="Arial"/>
          <w:color w:val="000000" w:themeColor="text1"/>
          <w:sz w:val="24"/>
          <w:szCs w:val="24"/>
          <w:lang w:val="en-US"/>
        </w:rPr>
        <w:t xml:space="preserve"> </w:t>
      </w:r>
    </w:p>
    <w:p w14:paraId="53FB597D" w14:textId="77777777"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zawód: asystentka stomatologiczna, opiekun medyczny, higienistka stomatologiczna</w:t>
      </w:r>
    </w:p>
    <w:p w14:paraId="6CA4FC3B" w14:textId="3FEC3FCF" w:rsidR="000F0C63" w:rsidRPr="009962C4" w:rsidRDefault="000F0C63" w:rsidP="000F0C63">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zkoła Policealna Studium Pracowników Medycznych i Społecznych</w:t>
      </w:r>
      <w:r w:rsidR="00132E39" w:rsidRPr="009962C4">
        <w:rPr>
          <w:rFonts w:ascii="Arial" w:hAnsi="Arial" w:cs="Arial"/>
          <w:b/>
          <w:color w:val="000000" w:themeColor="text1"/>
          <w:sz w:val="24"/>
          <w:szCs w:val="24"/>
        </w:rPr>
        <w:t xml:space="preserve"> w Łodzi</w:t>
      </w:r>
    </w:p>
    <w:p w14:paraId="106D4BE3"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0-242 Łódź, ul. Kopcińskiego 5/11</w:t>
      </w:r>
    </w:p>
    <w:p w14:paraId="76B8BF41" w14:textId="3C204C50"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8 303 30 30</w:t>
      </w:r>
    </w:p>
    <w:p w14:paraId="288E094A" w14:textId="53DFA2B7" w:rsidR="000F0C63" w:rsidRPr="009962C4" w:rsidRDefault="00132E39"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oswiatalingwista.eu</w:t>
      </w:r>
      <w:r w:rsidR="000F0C63" w:rsidRPr="009962C4">
        <w:rPr>
          <w:rFonts w:ascii="Arial" w:hAnsi="Arial" w:cs="Arial"/>
          <w:color w:val="000000" w:themeColor="text1"/>
          <w:sz w:val="24"/>
          <w:szCs w:val="24"/>
          <w:lang w:val="en-US"/>
        </w:rPr>
        <w:t xml:space="preserve"> </w:t>
      </w:r>
    </w:p>
    <w:p w14:paraId="6C072C47" w14:textId="77777777" w:rsidR="000F0C63" w:rsidRPr="009962C4" w:rsidRDefault="000F0C63" w:rsidP="00132E39">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asystentka stomatologiczna, opiekunka dziecięca, technik farmaceutyczny, technik dentystyczny, opiekun medyczny, higienistka stomatologiczna, opiekunka środowiskowa, technik usług kosmetycznych, technik rachunkowości, technik elektroradiolog, opiekun w domu pomocy społecznej, ortoptysta, technik administracji, technik masażysta, terapeuta zajęciowy</w:t>
      </w:r>
    </w:p>
    <w:p w14:paraId="124FB6C9" w14:textId="77777777" w:rsidR="00101BD5" w:rsidRPr="009962C4" w:rsidRDefault="00101BD5" w:rsidP="00EF461F">
      <w:pPr>
        <w:pStyle w:val="Nagwek3"/>
        <w:spacing w:before="360" w:after="360" w:line="360" w:lineRule="auto"/>
        <w:rPr>
          <w:color w:val="000000" w:themeColor="text1"/>
          <w:sz w:val="28"/>
          <w:szCs w:val="28"/>
        </w:rPr>
      </w:pPr>
      <w:bookmarkStart w:id="25" w:name="_Toc132127146"/>
      <w:bookmarkStart w:id="26" w:name="_Hlk131072858"/>
      <w:r w:rsidRPr="009962C4">
        <w:rPr>
          <w:color w:val="000000" w:themeColor="text1"/>
          <w:sz w:val="28"/>
          <w:szCs w:val="28"/>
        </w:rPr>
        <w:t>Poradnie psychologiczno-pedagogiczne</w:t>
      </w:r>
      <w:bookmarkEnd w:id="25"/>
    </w:p>
    <w:bookmarkEnd w:id="26"/>
    <w:p w14:paraId="6D56430C" w14:textId="1E66C4DB" w:rsidR="00F80188" w:rsidRPr="009962C4" w:rsidRDefault="00F80188" w:rsidP="00F80188">
      <w:pPr>
        <w:numPr>
          <w:ilvl w:val="0"/>
          <w:numId w:val="15"/>
        </w:numPr>
        <w:suppressAutoHyphens/>
        <w:spacing w:after="0" w:line="360" w:lineRule="auto"/>
        <w:rPr>
          <w:rFonts w:ascii="Arial" w:eastAsia="SimSun" w:hAnsi="Arial" w:cs="Arial"/>
          <w:color w:val="000000" w:themeColor="text1"/>
          <w:sz w:val="24"/>
          <w:szCs w:val="24"/>
          <w:lang w:eastAsia="ar-SA"/>
        </w:rPr>
      </w:pPr>
      <w:r w:rsidRPr="009962C4">
        <w:rPr>
          <w:rFonts w:ascii="Arial" w:eastAsia="SimSun" w:hAnsi="Arial" w:cs="Arial"/>
          <w:b/>
          <w:bCs/>
          <w:color w:val="000000" w:themeColor="text1"/>
          <w:sz w:val="24"/>
          <w:szCs w:val="24"/>
          <w:lang w:eastAsia="ar-SA"/>
        </w:rPr>
        <w:t>Poradnia Psychologiczno - Pedagogiczna nr 1 w Łodzi</w:t>
      </w:r>
    </w:p>
    <w:p w14:paraId="21570B70" w14:textId="27077B6D" w:rsidR="00F80188" w:rsidRPr="009962C4" w:rsidRDefault="00F80188" w:rsidP="00F80188">
      <w:pPr>
        <w:numPr>
          <w:ilvl w:val="0"/>
          <w:numId w:val="15"/>
        </w:numPr>
        <w:suppressAutoHyphens/>
        <w:spacing w:after="0" w:line="360" w:lineRule="auto"/>
        <w:rPr>
          <w:rFonts w:ascii="Arial" w:eastAsia="SimSun" w:hAnsi="Arial" w:cs="Arial"/>
          <w:color w:val="000000" w:themeColor="text1"/>
          <w:sz w:val="24"/>
          <w:szCs w:val="24"/>
          <w:lang w:eastAsia="ar-SA"/>
        </w:rPr>
      </w:pPr>
      <w:r w:rsidRPr="009962C4">
        <w:rPr>
          <w:rFonts w:ascii="Arial" w:eastAsia="SimSun" w:hAnsi="Arial" w:cs="Arial"/>
          <w:color w:val="000000" w:themeColor="text1"/>
          <w:sz w:val="24"/>
          <w:szCs w:val="24"/>
          <w:lang w:eastAsia="ar-SA"/>
        </w:rPr>
        <w:t>91-335 Łódź, ul. Hipoteczna 3/ 5</w:t>
      </w:r>
    </w:p>
    <w:p w14:paraId="235E86B4" w14:textId="28344030" w:rsidR="00F80188" w:rsidRPr="009962C4" w:rsidRDefault="00F80188" w:rsidP="00F80188">
      <w:pPr>
        <w:numPr>
          <w:ilvl w:val="0"/>
          <w:numId w:val="15"/>
        </w:numPr>
        <w:suppressAutoHyphens/>
        <w:spacing w:after="0" w:line="360" w:lineRule="auto"/>
        <w:rPr>
          <w:rFonts w:ascii="Arial" w:eastAsia="SimSun" w:hAnsi="Arial" w:cs="Arial"/>
          <w:color w:val="000000" w:themeColor="text1"/>
          <w:sz w:val="24"/>
          <w:szCs w:val="24"/>
          <w:lang w:eastAsia="ar-SA"/>
        </w:rPr>
      </w:pPr>
      <w:r w:rsidRPr="009962C4">
        <w:rPr>
          <w:rFonts w:ascii="Arial" w:eastAsia="SimSun" w:hAnsi="Arial" w:cs="Arial"/>
          <w:color w:val="000000" w:themeColor="text1"/>
          <w:sz w:val="24"/>
          <w:szCs w:val="24"/>
          <w:lang w:eastAsia="ar-SA"/>
        </w:rPr>
        <w:t xml:space="preserve">telefon/fax: 42 651 36 52, </w:t>
      </w:r>
      <w:hyperlink r:id="rId19" w:history="1">
        <w:r w:rsidRPr="009962C4">
          <w:rPr>
            <w:rFonts w:ascii="Arial" w:eastAsia="SimSun" w:hAnsi="Arial" w:cs="Arial"/>
            <w:color w:val="000000" w:themeColor="text1"/>
            <w:sz w:val="24"/>
            <w:szCs w:val="24"/>
          </w:rPr>
          <w:t>42 651 49 72</w:t>
        </w:r>
      </w:hyperlink>
      <w:r w:rsidRPr="009962C4">
        <w:rPr>
          <w:rFonts w:ascii="Calibri" w:eastAsia="SimSun" w:hAnsi="Calibri" w:cs="font344"/>
          <w:color w:val="000000" w:themeColor="text1"/>
          <w:lang w:eastAsia="ar-SA"/>
        </w:rPr>
        <w:t xml:space="preserve"> </w:t>
      </w:r>
      <w:r w:rsidRPr="009962C4">
        <w:rPr>
          <w:rFonts w:ascii="Arial" w:eastAsia="SimSun" w:hAnsi="Arial" w:cs="Arial"/>
          <w:color w:val="000000" w:themeColor="text1"/>
          <w:sz w:val="24"/>
          <w:szCs w:val="24"/>
          <w:lang w:eastAsia="ar-SA"/>
        </w:rPr>
        <w:t xml:space="preserve"> </w:t>
      </w:r>
    </w:p>
    <w:p w14:paraId="7C627803" w14:textId="6F15FF30" w:rsidR="00F80188" w:rsidRPr="009962C4" w:rsidRDefault="00F80188" w:rsidP="00F80188">
      <w:pPr>
        <w:numPr>
          <w:ilvl w:val="0"/>
          <w:numId w:val="15"/>
        </w:numPr>
        <w:suppressAutoHyphens/>
        <w:spacing w:after="0" w:line="360" w:lineRule="auto"/>
        <w:rPr>
          <w:rFonts w:ascii="Arial" w:eastAsia="SimSun" w:hAnsi="Arial" w:cs="Arial"/>
          <w:color w:val="000000" w:themeColor="text1"/>
          <w:sz w:val="24"/>
          <w:szCs w:val="24"/>
          <w:lang w:eastAsia="ar-SA"/>
        </w:rPr>
      </w:pPr>
      <w:r w:rsidRPr="009962C4">
        <w:rPr>
          <w:rFonts w:ascii="Arial" w:eastAsia="SimSun" w:hAnsi="Arial" w:cs="Arial"/>
          <w:color w:val="000000" w:themeColor="text1"/>
          <w:sz w:val="24"/>
          <w:szCs w:val="24"/>
        </w:rPr>
        <w:t>www.ppp1lodz.edu.pl</w:t>
      </w:r>
      <w:r w:rsidRPr="009962C4">
        <w:rPr>
          <w:rFonts w:ascii="Arial" w:eastAsia="SimSun" w:hAnsi="Arial" w:cs="Arial"/>
          <w:color w:val="000000" w:themeColor="text1"/>
          <w:sz w:val="24"/>
          <w:szCs w:val="24"/>
          <w:lang w:eastAsia="ar-SA"/>
        </w:rPr>
        <w:t xml:space="preserve"> </w:t>
      </w:r>
    </w:p>
    <w:p w14:paraId="68A2F603" w14:textId="046ECD6A" w:rsidR="00F80188" w:rsidRPr="009962C4" w:rsidRDefault="00F80188" w:rsidP="00F80188">
      <w:pPr>
        <w:numPr>
          <w:ilvl w:val="0"/>
          <w:numId w:val="15"/>
        </w:numPr>
        <w:suppressAutoHyphens/>
        <w:spacing w:after="0" w:line="360" w:lineRule="auto"/>
        <w:rPr>
          <w:rFonts w:ascii="Arial" w:eastAsia="SimSun" w:hAnsi="Arial" w:cs="Arial"/>
          <w:color w:val="000000" w:themeColor="text1"/>
          <w:sz w:val="24"/>
          <w:szCs w:val="24"/>
          <w:lang w:val="en-US" w:eastAsia="ar-SA"/>
        </w:rPr>
      </w:pPr>
      <w:r w:rsidRPr="009962C4">
        <w:rPr>
          <w:rFonts w:ascii="Arial" w:eastAsia="SimSun" w:hAnsi="Arial" w:cs="Arial"/>
          <w:color w:val="000000" w:themeColor="text1"/>
          <w:sz w:val="24"/>
          <w:szCs w:val="24"/>
          <w:lang w:val="en-US"/>
        </w:rPr>
        <w:t>kontakt@ppp1.elodz.edu.pl</w:t>
      </w:r>
    </w:p>
    <w:p w14:paraId="4EC4B2B9" w14:textId="29F9D351"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radnia Psychologiczno-Pedagogiczna nr 2 w Łodzi</w:t>
      </w:r>
    </w:p>
    <w:p w14:paraId="6B0930AE" w14:textId="487DD08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362, Łódź, ul. Motylowa 3</w:t>
      </w:r>
    </w:p>
    <w:p w14:paraId="5A9D7C5E"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9 15 81</w:t>
      </w:r>
    </w:p>
    <w:p w14:paraId="66B91769" w14:textId="1493411E"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2.edu.lodz.pl</w:t>
      </w:r>
    </w:p>
    <w:p w14:paraId="65C3FB3F" w14:textId="771969B7" w:rsidR="00F80188" w:rsidRPr="009962C4" w:rsidRDefault="00F80188"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ppp2.elodz.edu.pl</w:t>
      </w:r>
    </w:p>
    <w:p w14:paraId="2A8A9381" w14:textId="351670BD"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radnia Psychologiczno – Pedagogiczna nr 3 w Łodzi</w:t>
      </w:r>
    </w:p>
    <w:p w14:paraId="214979C2" w14:textId="09A27172"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019, Łódź, ul. Dowborczyków 5</w:t>
      </w:r>
    </w:p>
    <w:p w14:paraId="1AD0BC4E" w14:textId="442257C3"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tel. 42 67 67 305, 42 67 67 304 </w:t>
      </w:r>
    </w:p>
    <w:p w14:paraId="54D4B1FC" w14:textId="7CFBF001"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3lodz.com</w:t>
      </w:r>
    </w:p>
    <w:p w14:paraId="7EBCEC7B" w14:textId="76C06DD9" w:rsidR="00F80188" w:rsidRPr="009962C4" w:rsidRDefault="00F80188"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ppp3.elodz.edu.pl</w:t>
      </w:r>
    </w:p>
    <w:p w14:paraId="30C92604" w14:textId="1135A1BA" w:rsidR="00F80188" w:rsidRPr="009962C4" w:rsidRDefault="00F80188" w:rsidP="00F8018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oradnia Psychologiczno- Pedagogiczna nr 4 w Łodzi</w:t>
      </w:r>
    </w:p>
    <w:p w14:paraId="2FC440B2" w14:textId="2C1065ED"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332 Łódź, al. Piłsudskiego 101</w:t>
      </w:r>
    </w:p>
    <w:p w14:paraId="16F2ACF5" w14:textId="4098F86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4 45 88, 42 674 59 73, 530 622 8874</w:t>
      </w:r>
    </w:p>
    <w:p w14:paraId="76E1E0A2" w14:textId="2DD6E9BC"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4lodz.pl</w:t>
      </w:r>
    </w:p>
    <w:p w14:paraId="52739871" w14:textId="0EE70C28" w:rsidR="00F80188" w:rsidRPr="009962C4" w:rsidRDefault="00F80188"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ppp4.elodz.edu.pl</w:t>
      </w:r>
    </w:p>
    <w:p w14:paraId="37AC0EFA" w14:textId="21AB5B53"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radnia Psychologiczno-Pedagogiczna nr 5 w Łodzi</w:t>
      </w:r>
    </w:p>
    <w:p w14:paraId="5EC7642F" w14:textId="3293E40A"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552 Łódź, ul. Kopernika 40</w:t>
      </w:r>
    </w:p>
    <w:p w14:paraId="225B5756" w14:textId="0B33DC0A"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7 16 08</w:t>
      </w:r>
      <w:r w:rsidR="00C753B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2 637 06 31</w:t>
      </w:r>
    </w:p>
    <w:p w14:paraId="2532462D" w14:textId="5EE8E7D9"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5-lodz.pl</w:t>
      </w:r>
    </w:p>
    <w:p w14:paraId="14BAEE36" w14:textId="0734A504" w:rsidR="00F80188" w:rsidRPr="009962C4" w:rsidRDefault="00F80188"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ppp5.elodz.edu.pl</w:t>
      </w:r>
    </w:p>
    <w:p w14:paraId="62515A7E" w14:textId="3151B5CD"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radnia Psychologiczno – Pedagogiczna nr 6 w Łodzi</w:t>
      </w:r>
    </w:p>
    <w:p w14:paraId="66097B8C" w14:textId="3E92F2D6"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008 Łódź, Rzgowska 25</w:t>
      </w:r>
    </w:p>
    <w:p w14:paraId="14D599A8"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1 92 82  42 684 27 93</w:t>
      </w:r>
    </w:p>
    <w:p w14:paraId="617475CE" w14:textId="2F34109E"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6lodz.pl</w:t>
      </w:r>
    </w:p>
    <w:p w14:paraId="4BD84D61" w14:textId="700247C4"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ppp6.elodz.edu.pl</w:t>
      </w:r>
    </w:p>
    <w:p w14:paraId="441D7182" w14:textId="744172F5"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pecjalistyczna Poradnia Psychologiczno – Pedagogiczna dla Młodzieży</w:t>
      </w:r>
      <w:r w:rsidR="00BA3733" w:rsidRPr="009962C4">
        <w:rPr>
          <w:rFonts w:ascii="Arial" w:hAnsi="Arial" w:cs="Arial"/>
          <w:b/>
          <w:color w:val="000000" w:themeColor="text1"/>
          <w:sz w:val="24"/>
          <w:szCs w:val="24"/>
        </w:rPr>
        <w:t xml:space="preserve"> w Łodzi</w:t>
      </w:r>
    </w:p>
    <w:p w14:paraId="389857F3" w14:textId="18F9C356"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50, Łódź, Al. Wyszyńskiego 86</w:t>
      </w:r>
    </w:p>
    <w:p w14:paraId="4772E94E" w14:textId="6F15F73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2 688 16 68</w:t>
      </w:r>
      <w:r w:rsidR="00BA3733"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533 575</w:t>
      </w:r>
      <w:r w:rsidR="00BA3733" w:rsidRPr="009962C4">
        <w:rPr>
          <w:rFonts w:ascii="Arial" w:hAnsi="Arial" w:cs="Arial"/>
          <w:color w:val="000000" w:themeColor="text1"/>
          <w:sz w:val="24"/>
          <w:szCs w:val="24"/>
        </w:rPr>
        <w:t> </w:t>
      </w:r>
      <w:r w:rsidRPr="009962C4">
        <w:rPr>
          <w:rFonts w:ascii="Arial" w:hAnsi="Arial" w:cs="Arial"/>
          <w:color w:val="000000" w:themeColor="text1"/>
          <w:sz w:val="24"/>
          <w:szCs w:val="24"/>
        </w:rPr>
        <w:t>353</w:t>
      </w:r>
      <w:r w:rsidR="00BA373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2 688 15 39</w:t>
      </w:r>
    </w:p>
    <w:p w14:paraId="1E6D41FC" w14:textId="6B287C1A"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dm.edu.lodz.pl</w:t>
      </w:r>
    </w:p>
    <w:p w14:paraId="6089228F" w14:textId="7D395CBF" w:rsidR="00F80188" w:rsidRPr="009962C4" w:rsidRDefault="00BA3733"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pppdm.elodz.edu.pl</w:t>
      </w:r>
    </w:p>
    <w:p w14:paraId="07FFA2C4" w14:textId="7A416198" w:rsidR="00F80188" w:rsidRPr="009962C4" w:rsidRDefault="00F80188" w:rsidP="00F8018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pecjalistyczna Poradnia Psychologiczno-Pedagogiczna Doradztwa Zawodowego i dla Dzieci z Wadami Rozwojowymi</w:t>
      </w:r>
      <w:r w:rsidR="00BA3733" w:rsidRPr="009962C4">
        <w:rPr>
          <w:rFonts w:ascii="Arial" w:hAnsi="Arial" w:cs="Arial"/>
          <w:b/>
          <w:color w:val="000000" w:themeColor="text1"/>
          <w:sz w:val="24"/>
          <w:szCs w:val="24"/>
        </w:rPr>
        <w:t xml:space="preserve"> w Łodzi</w:t>
      </w:r>
    </w:p>
    <w:p w14:paraId="7513F25F" w14:textId="4E51ABEB"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4-050 Łódź, </w:t>
      </w:r>
      <w:r w:rsidR="007521FA" w:rsidRPr="009962C4">
        <w:rPr>
          <w:rFonts w:ascii="Arial" w:hAnsi="Arial" w:cs="Arial"/>
          <w:color w:val="000000" w:themeColor="text1"/>
          <w:sz w:val="24"/>
          <w:szCs w:val="24"/>
        </w:rPr>
        <w:t>a</w:t>
      </w:r>
      <w:r w:rsidRPr="009962C4">
        <w:rPr>
          <w:rFonts w:ascii="Arial" w:hAnsi="Arial" w:cs="Arial"/>
          <w:color w:val="000000" w:themeColor="text1"/>
          <w:sz w:val="24"/>
          <w:szCs w:val="24"/>
        </w:rPr>
        <w:t>l. Wyszyńskiego 86</w:t>
      </w:r>
    </w:p>
    <w:p w14:paraId="1946170F" w14:textId="6802F528"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BA3733" w:rsidRPr="009962C4">
        <w:rPr>
          <w:rFonts w:ascii="Arial" w:hAnsi="Arial" w:cs="Arial"/>
          <w:color w:val="000000" w:themeColor="text1"/>
          <w:sz w:val="24"/>
          <w:szCs w:val="24"/>
        </w:rPr>
        <w:t> </w:t>
      </w:r>
      <w:r w:rsidRPr="009962C4">
        <w:rPr>
          <w:rFonts w:ascii="Arial" w:hAnsi="Arial" w:cs="Arial"/>
          <w:color w:val="000000" w:themeColor="text1"/>
          <w:sz w:val="24"/>
          <w:szCs w:val="24"/>
        </w:rPr>
        <w:t>688</w:t>
      </w:r>
      <w:r w:rsidR="00BA373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20</w:t>
      </w:r>
      <w:r w:rsidR="00BA373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70</w:t>
      </w:r>
      <w:r w:rsidR="00BA373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2</w:t>
      </w:r>
      <w:r w:rsidR="00BA3733" w:rsidRPr="009962C4">
        <w:rPr>
          <w:rFonts w:ascii="Arial" w:hAnsi="Arial" w:cs="Arial"/>
          <w:color w:val="000000" w:themeColor="text1"/>
          <w:sz w:val="24"/>
          <w:szCs w:val="24"/>
        </w:rPr>
        <w:t> </w:t>
      </w:r>
      <w:r w:rsidRPr="009962C4">
        <w:rPr>
          <w:rFonts w:ascii="Arial" w:hAnsi="Arial" w:cs="Arial"/>
          <w:color w:val="000000" w:themeColor="text1"/>
          <w:sz w:val="24"/>
          <w:szCs w:val="24"/>
        </w:rPr>
        <w:t>688</w:t>
      </w:r>
      <w:r w:rsidR="00BA373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21</w:t>
      </w:r>
      <w:r w:rsidR="00BA373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62</w:t>
      </w:r>
    </w:p>
    <w:p w14:paraId="30EF4755" w14:textId="7F6CC37D"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doradztwo-lodz.pl</w:t>
      </w:r>
    </w:p>
    <w:p w14:paraId="66905A26" w14:textId="28735726" w:rsidR="00F80188" w:rsidRPr="009962C4" w:rsidRDefault="007521FA"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spppdz.elodz.edu.pl</w:t>
      </w:r>
    </w:p>
    <w:p w14:paraId="4ADF4E94" w14:textId="7DC3F127" w:rsidR="00F80188" w:rsidRPr="009962C4" w:rsidRDefault="00F80188" w:rsidP="00F8018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Specjalistyczna Poradnia Wspierania Rozwoju i Terapii </w:t>
      </w:r>
      <w:r w:rsidR="007521FA" w:rsidRPr="009962C4">
        <w:rPr>
          <w:rFonts w:ascii="Arial" w:hAnsi="Arial" w:cs="Arial"/>
          <w:b/>
          <w:color w:val="000000" w:themeColor="text1"/>
          <w:sz w:val="24"/>
          <w:szCs w:val="24"/>
        </w:rPr>
        <w:t>w Łodzi</w:t>
      </w:r>
    </w:p>
    <w:p w14:paraId="73D65762" w14:textId="5E8FED72"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1-335 Łódź, ul. Hipoteczna 3/5 </w:t>
      </w:r>
    </w:p>
    <w:p w14:paraId="00E33FB8"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3 76 75</w:t>
      </w:r>
    </w:p>
    <w:p w14:paraId="291025BA" w14:textId="63E1F894" w:rsidR="00F80188" w:rsidRPr="009962C4" w:rsidRDefault="007521FA"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pwrit.pl</w:t>
      </w:r>
      <w:r w:rsidR="00F80188" w:rsidRPr="009962C4">
        <w:rPr>
          <w:rFonts w:ascii="Arial" w:hAnsi="Arial" w:cs="Arial"/>
          <w:color w:val="000000" w:themeColor="text1"/>
          <w:sz w:val="24"/>
          <w:szCs w:val="24"/>
        </w:rPr>
        <w:t xml:space="preserve"> </w:t>
      </w:r>
    </w:p>
    <w:p w14:paraId="6B8406AB" w14:textId="2076B7C4" w:rsidR="00F80188" w:rsidRPr="009962C4" w:rsidRDefault="007521FA"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spwrit.elodz.edu.pl</w:t>
      </w:r>
      <w:r w:rsidR="00F80188" w:rsidRPr="009962C4">
        <w:rPr>
          <w:rFonts w:ascii="Arial" w:hAnsi="Arial" w:cs="Arial"/>
          <w:color w:val="000000" w:themeColor="text1"/>
          <w:sz w:val="24"/>
          <w:szCs w:val="24"/>
          <w:lang w:val="en-US"/>
        </w:rPr>
        <w:t xml:space="preserve"> </w:t>
      </w:r>
    </w:p>
    <w:p w14:paraId="4300B902" w14:textId="77777777" w:rsidR="00F80188" w:rsidRPr="009962C4" w:rsidRDefault="00F80188" w:rsidP="00796F2E">
      <w:pPr>
        <w:pStyle w:val="Nagwek3"/>
        <w:spacing w:before="240" w:after="240"/>
        <w:rPr>
          <w:color w:val="000000" w:themeColor="text1"/>
          <w:sz w:val="28"/>
          <w:szCs w:val="28"/>
        </w:rPr>
      </w:pPr>
      <w:bookmarkStart w:id="27" w:name="_Toc132127147"/>
      <w:r w:rsidRPr="009962C4">
        <w:rPr>
          <w:color w:val="000000" w:themeColor="text1"/>
          <w:sz w:val="28"/>
          <w:szCs w:val="28"/>
        </w:rPr>
        <w:t>Niepubliczne poradnie psychologiczno-pedagogiczne</w:t>
      </w:r>
      <w:bookmarkEnd w:id="27"/>
    </w:p>
    <w:p w14:paraId="0DC64CBC" w14:textId="516EE105"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Centrum Psychologiczno - Pedagogiczne FUTURUM</w:t>
      </w:r>
      <w:r w:rsidR="007521FA" w:rsidRPr="009962C4">
        <w:rPr>
          <w:rFonts w:ascii="Arial" w:hAnsi="Arial" w:cs="Arial"/>
          <w:b/>
          <w:color w:val="000000" w:themeColor="text1"/>
          <w:sz w:val="24"/>
          <w:szCs w:val="24"/>
        </w:rPr>
        <w:t xml:space="preserve"> w Łodzi</w:t>
      </w:r>
    </w:p>
    <w:p w14:paraId="0B7A74F5" w14:textId="5099523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38 Łódź, ul. Św. Antoniego Padewskiego 5/7</w:t>
      </w:r>
    </w:p>
    <w:p w14:paraId="4A134549" w14:textId="752E013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0 872 555</w:t>
      </w:r>
    </w:p>
    <w:p w14:paraId="6055D42A" w14:textId="1D35F601" w:rsidR="00F80188" w:rsidRPr="009962C4" w:rsidRDefault="00BE47CC"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arina@centrum-futurum.pl</w:t>
      </w:r>
      <w:r w:rsidR="00F80188" w:rsidRPr="009962C4">
        <w:rPr>
          <w:rFonts w:ascii="Arial" w:hAnsi="Arial" w:cs="Arial"/>
          <w:color w:val="000000" w:themeColor="text1"/>
          <w:sz w:val="24"/>
          <w:szCs w:val="24"/>
          <w:lang w:val="en-US"/>
        </w:rPr>
        <w:t xml:space="preserve"> </w:t>
      </w:r>
    </w:p>
    <w:p w14:paraId="57B93682" w14:textId="18CEDA32"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 xml:space="preserve">Centrum Wspierania Rozwoju Niepubliczna Poradnia Psychologiczno </w:t>
      </w:r>
      <w:r w:rsidR="00BE47CC" w:rsidRPr="009962C4">
        <w:rPr>
          <w:rFonts w:ascii="Arial" w:hAnsi="Arial" w:cs="Arial"/>
          <w:b/>
          <w:color w:val="000000" w:themeColor="text1"/>
          <w:sz w:val="24"/>
          <w:szCs w:val="24"/>
        </w:rPr>
        <w:t>–</w:t>
      </w:r>
      <w:r w:rsidRPr="009962C4">
        <w:rPr>
          <w:rFonts w:ascii="Arial" w:hAnsi="Arial" w:cs="Arial"/>
          <w:b/>
          <w:color w:val="000000" w:themeColor="text1"/>
          <w:sz w:val="24"/>
          <w:szCs w:val="24"/>
        </w:rPr>
        <w:t xml:space="preserve"> Pedagogiczna</w:t>
      </w:r>
      <w:r w:rsidR="00BE47CC" w:rsidRPr="009962C4">
        <w:rPr>
          <w:rFonts w:ascii="Arial" w:hAnsi="Arial" w:cs="Arial"/>
          <w:b/>
          <w:color w:val="000000" w:themeColor="text1"/>
          <w:sz w:val="24"/>
          <w:szCs w:val="24"/>
        </w:rPr>
        <w:t xml:space="preserve"> w Łodzi</w:t>
      </w:r>
    </w:p>
    <w:p w14:paraId="776CFE9A" w14:textId="084617A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55 Łódź, ul. Rybna 7 a-e</w:t>
      </w:r>
    </w:p>
    <w:p w14:paraId="681E8228" w14:textId="1725CC89" w:rsidR="00F80188" w:rsidRPr="009962C4" w:rsidRDefault="00BE47CC"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rzedszkole@rybna7.pl</w:t>
      </w:r>
      <w:r w:rsidR="00F80188" w:rsidRPr="009962C4">
        <w:rPr>
          <w:rFonts w:ascii="Arial" w:hAnsi="Arial" w:cs="Arial"/>
          <w:color w:val="000000" w:themeColor="text1"/>
          <w:sz w:val="24"/>
          <w:szCs w:val="24"/>
        </w:rPr>
        <w:t xml:space="preserve"> </w:t>
      </w:r>
    </w:p>
    <w:p w14:paraId="75742566" w14:textId="75326A59"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Centrum Zdrowia SensoMed Wojciech Modzelewski</w:t>
      </w:r>
      <w:r w:rsidR="00BE47CC" w:rsidRPr="009962C4">
        <w:rPr>
          <w:rFonts w:ascii="Arial" w:hAnsi="Arial" w:cs="Arial"/>
          <w:b/>
          <w:color w:val="000000" w:themeColor="text1"/>
          <w:sz w:val="24"/>
          <w:szCs w:val="24"/>
        </w:rPr>
        <w:t xml:space="preserve"> w Łodzi</w:t>
      </w:r>
    </w:p>
    <w:p w14:paraId="03CBB757"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0-029 Łódź, ul. Nawrot 104</w:t>
      </w:r>
    </w:p>
    <w:p w14:paraId="39452CB1"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94 304 569</w:t>
      </w:r>
    </w:p>
    <w:p w14:paraId="2E7136FC" w14:textId="385C358B" w:rsidR="00F80188" w:rsidRPr="009962C4" w:rsidRDefault="00BE47CC"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czdrowia.pl</w:t>
      </w:r>
      <w:r w:rsidR="00F80188" w:rsidRPr="009962C4">
        <w:rPr>
          <w:rFonts w:ascii="Arial" w:hAnsi="Arial" w:cs="Arial"/>
          <w:color w:val="000000" w:themeColor="text1"/>
          <w:sz w:val="24"/>
          <w:szCs w:val="24"/>
        </w:rPr>
        <w:t xml:space="preserve"> </w:t>
      </w:r>
    </w:p>
    <w:p w14:paraId="48571D31" w14:textId="231D8BC7"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JuniorEdu Niepubliczna Poradnia Psychologiczno-Pedagogiczna</w:t>
      </w:r>
      <w:r w:rsidR="00BE47CC" w:rsidRPr="009962C4">
        <w:rPr>
          <w:rFonts w:ascii="Arial" w:hAnsi="Arial" w:cs="Arial"/>
          <w:b/>
          <w:color w:val="000000" w:themeColor="text1"/>
          <w:sz w:val="24"/>
          <w:szCs w:val="24"/>
        </w:rPr>
        <w:t xml:space="preserve"> w Łodzi</w:t>
      </w:r>
    </w:p>
    <w:p w14:paraId="5107AAC1" w14:textId="51C83FFC"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03 Łódź, ul. Piaski 4</w:t>
      </w:r>
    </w:p>
    <w:p w14:paraId="2E2E92AB"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4 644 444</w:t>
      </w:r>
    </w:p>
    <w:p w14:paraId="3F1D95D1" w14:textId="521E6AAE" w:rsidR="00F80188" w:rsidRPr="009962C4" w:rsidRDefault="00BE47CC"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da@kodapr.com</w:t>
      </w:r>
    </w:p>
    <w:p w14:paraId="6D09505C" w14:textId="693D32A9"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Neurostyk"</w:t>
      </w:r>
      <w:r w:rsidR="00BE47CC" w:rsidRPr="009962C4">
        <w:rPr>
          <w:rFonts w:ascii="Arial" w:hAnsi="Arial" w:cs="Arial"/>
          <w:b/>
          <w:color w:val="000000" w:themeColor="text1"/>
          <w:sz w:val="24"/>
          <w:szCs w:val="24"/>
        </w:rPr>
        <w:t xml:space="preserve"> w Łodzi</w:t>
      </w:r>
    </w:p>
    <w:p w14:paraId="195CC6AC" w14:textId="5CDE01AA"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310 Łódź, ul. Wrocławska 20</w:t>
      </w:r>
    </w:p>
    <w:p w14:paraId="2E552260" w14:textId="417AD565" w:rsidR="00F80188" w:rsidRPr="009962C4" w:rsidRDefault="00F80188" w:rsidP="00BE47CC">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rPr>
        <w:t>telefon/fax: 504 072 952</w:t>
      </w:r>
      <w:r w:rsidRPr="009962C4">
        <w:rPr>
          <w:rFonts w:ascii="Arial" w:hAnsi="Arial" w:cs="Arial"/>
          <w:color w:val="000000" w:themeColor="text1"/>
          <w:sz w:val="24"/>
          <w:szCs w:val="24"/>
          <w:lang w:val="en-US"/>
        </w:rPr>
        <w:t xml:space="preserve"> </w:t>
      </w:r>
    </w:p>
    <w:p w14:paraId="13147D8B" w14:textId="599D3408" w:rsidR="00F80188" w:rsidRPr="009962C4" w:rsidRDefault="00F80188" w:rsidP="00BE47CC">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Niepubliczna Poradnia Psychologiczno - Pedagogiczna "RAZEM"</w:t>
      </w:r>
      <w:r w:rsidR="00BE47CC" w:rsidRPr="009962C4">
        <w:rPr>
          <w:rFonts w:ascii="Arial" w:hAnsi="Arial" w:cs="Arial"/>
          <w:b/>
          <w:color w:val="000000" w:themeColor="text1"/>
          <w:sz w:val="24"/>
          <w:szCs w:val="24"/>
        </w:rPr>
        <w:t xml:space="preserve"> w Łodzi</w:t>
      </w:r>
    </w:p>
    <w:p w14:paraId="1420E79C" w14:textId="5B3886AC"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117 Łódź, ul. ul. Narutowicza 7/9</w:t>
      </w:r>
    </w:p>
    <w:p w14:paraId="4D62024B"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color w:val="000000" w:themeColor="text1"/>
        </w:rPr>
        <w:t xml:space="preserve"> </w:t>
      </w:r>
      <w:r w:rsidRPr="009962C4">
        <w:rPr>
          <w:rFonts w:ascii="Arial" w:hAnsi="Arial" w:cs="Arial"/>
          <w:color w:val="000000" w:themeColor="text1"/>
          <w:sz w:val="24"/>
          <w:szCs w:val="24"/>
        </w:rPr>
        <w:t>42 633 30 93</w:t>
      </w:r>
    </w:p>
    <w:p w14:paraId="240C4F1F" w14:textId="6AD3323D" w:rsidR="00F80188" w:rsidRPr="009962C4" w:rsidRDefault="00BE47CC"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biuro@crie.pl</w:t>
      </w:r>
      <w:r w:rsidR="00F80188" w:rsidRPr="009962C4">
        <w:rPr>
          <w:rFonts w:ascii="Arial" w:hAnsi="Arial" w:cs="Arial"/>
          <w:color w:val="000000" w:themeColor="text1"/>
          <w:sz w:val="24"/>
          <w:szCs w:val="24"/>
          <w:lang w:val="en-US"/>
        </w:rPr>
        <w:t xml:space="preserve"> </w:t>
      </w:r>
    </w:p>
    <w:p w14:paraId="07440FDD" w14:textId="77598E74" w:rsidR="00F80188" w:rsidRPr="009962C4" w:rsidRDefault="00F80188" w:rsidP="00F8018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Niepubliczna Poradnia Psychologiczno- Pedagogiczna Empiria.pl</w:t>
      </w:r>
      <w:r w:rsidR="00AD5968" w:rsidRPr="009962C4">
        <w:rPr>
          <w:rFonts w:ascii="Arial" w:hAnsi="Arial" w:cs="Arial"/>
          <w:b/>
          <w:color w:val="000000" w:themeColor="text1"/>
          <w:sz w:val="24"/>
          <w:szCs w:val="24"/>
        </w:rPr>
        <w:t xml:space="preserve"> w Łodzi</w:t>
      </w:r>
    </w:p>
    <w:p w14:paraId="59213C38" w14:textId="3C960F72"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ul. Żubardzka 4 pok. 45</w:t>
      </w:r>
    </w:p>
    <w:p w14:paraId="61D95971" w14:textId="63DB4F12" w:rsidR="00F80188" w:rsidRPr="009962C4" w:rsidRDefault="00F80188" w:rsidP="00AD596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10 771 120</w:t>
      </w:r>
    </w:p>
    <w:p w14:paraId="6A49345E" w14:textId="70371452" w:rsidR="00F80188" w:rsidRPr="009962C4" w:rsidRDefault="00AD5968"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instytutbadanpsychologicznych@gmail.com</w:t>
      </w:r>
      <w:r w:rsidR="00F80188" w:rsidRPr="009962C4">
        <w:rPr>
          <w:rFonts w:ascii="Arial" w:hAnsi="Arial" w:cs="Arial"/>
          <w:color w:val="000000" w:themeColor="text1"/>
          <w:sz w:val="24"/>
          <w:szCs w:val="24"/>
          <w:lang w:val="en-US"/>
        </w:rPr>
        <w:t xml:space="preserve"> </w:t>
      </w:r>
    </w:p>
    <w:p w14:paraId="156ADEB5" w14:textId="6F0545CC" w:rsidR="00F80188" w:rsidRPr="009962C4" w:rsidRDefault="00F80188" w:rsidP="00F8018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Niepubliczna Poradnia Psychologiczno Pedagogiczna Fundacji "Dar Edukacji"</w:t>
      </w:r>
      <w:r w:rsidR="00AD5968" w:rsidRPr="009962C4">
        <w:rPr>
          <w:rFonts w:ascii="Arial" w:hAnsi="Arial" w:cs="Arial"/>
          <w:b/>
          <w:color w:val="000000" w:themeColor="text1"/>
          <w:sz w:val="24"/>
          <w:szCs w:val="24"/>
        </w:rPr>
        <w:t xml:space="preserve"> w Łodzi</w:t>
      </w:r>
    </w:p>
    <w:p w14:paraId="3FEE7017" w14:textId="75BC51BB"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744 Łódź, ul. Sucharskiego 3</w:t>
      </w:r>
    </w:p>
    <w:p w14:paraId="01CE7905" w14:textId="1EDB3C01" w:rsidR="00F80188" w:rsidRPr="009962C4" w:rsidRDefault="00F80188" w:rsidP="00AD596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56 19 06 </w:t>
      </w:r>
    </w:p>
    <w:p w14:paraId="690561D9" w14:textId="7C58289F"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Niepubliczna Poradnia Psychologiczno-Pedagogiczna DrimTim</w:t>
      </w:r>
      <w:r w:rsidR="00AD5968" w:rsidRPr="009962C4">
        <w:rPr>
          <w:rFonts w:ascii="Arial" w:hAnsi="Arial" w:cs="Arial"/>
          <w:b/>
          <w:color w:val="000000" w:themeColor="text1"/>
          <w:sz w:val="24"/>
          <w:szCs w:val="24"/>
        </w:rPr>
        <w:t xml:space="preserve"> w Łodzi</w:t>
      </w:r>
    </w:p>
    <w:p w14:paraId="0E87A20C" w14:textId="7662B2C0"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849 Łódź, ul. Kilińskiego 24</w:t>
      </w:r>
    </w:p>
    <w:p w14:paraId="0460532C"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color w:val="000000" w:themeColor="text1"/>
        </w:rPr>
        <w:t xml:space="preserve"> </w:t>
      </w:r>
      <w:r w:rsidRPr="009962C4">
        <w:rPr>
          <w:rFonts w:ascii="Arial" w:hAnsi="Arial" w:cs="Arial"/>
          <w:color w:val="000000" w:themeColor="text1"/>
          <w:sz w:val="24"/>
          <w:szCs w:val="24"/>
        </w:rPr>
        <w:t>693 068 686</w:t>
      </w:r>
    </w:p>
    <w:p w14:paraId="45FD43A1" w14:textId="6AB07198" w:rsidR="00F80188" w:rsidRPr="009962C4" w:rsidRDefault="00ED03D0"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rPr>
        <w:t xml:space="preserve">www.drim-tim.pl; </w:t>
      </w:r>
      <w:r w:rsidR="009E7AEC" w:rsidRPr="009962C4">
        <w:rPr>
          <w:rFonts w:ascii="Arial" w:hAnsi="Arial" w:cs="Arial"/>
          <w:color w:val="000000" w:themeColor="text1"/>
          <w:sz w:val="24"/>
          <w:szCs w:val="24"/>
          <w:lang w:val="en-US"/>
        </w:rPr>
        <w:t>poradnia@drim-tim.pl</w:t>
      </w:r>
      <w:r w:rsidR="00F80188" w:rsidRPr="009962C4">
        <w:rPr>
          <w:rFonts w:ascii="Arial" w:hAnsi="Arial" w:cs="Arial"/>
          <w:color w:val="000000" w:themeColor="text1"/>
          <w:sz w:val="24"/>
          <w:szCs w:val="24"/>
          <w:lang w:val="en-US"/>
        </w:rPr>
        <w:t xml:space="preserve"> </w:t>
      </w:r>
    </w:p>
    <w:p w14:paraId="20184ABC" w14:textId="2D985836"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Niepubliczna Poradnia Psychologiczno-Pedagogiczna na Tylnej</w:t>
      </w:r>
      <w:r w:rsidR="00FE3C3C" w:rsidRPr="009962C4">
        <w:rPr>
          <w:rFonts w:ascii="Arial" w:hAnsi="Arial" w:cs="Arial"/>
          <w:b/>
          <w:color w:val="000000" w:themeColor="text1"/>
          <w:sz w:val="24"/>
          <w:szCs w:val="24"/>
        </w:rPr>
        <w:t xml:space="preserve"> w Łodzi</w:t>
      </w:r>
    </w:p>
    <w:p w14:paraId="5EF7E091" w14:textId="6B7E6DD3"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64 Łódź, ul. Tylna 4C/28</w:t>
      </w:r>
    </w:p>
    <w:p w14:paraId="4C30E066" w14:textId="7A8D0AC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60 401 501</w:t>
      </w:r>
    </w:p>
    <w:p w14:paraId="0A1D77CF" w14:textId="56E1D73C" w:rsidR="00F80188" w:rsidRPr="009962C4" w:rsidRDefault="00FE3C3C"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ewabienert.pl</w:t>
      </w:r>
      <w:r w:rsidR="00F80188" w:rsidRPr="009962C4">
        <w:rPr>
          <w:rFonts w:ascii="Arial" w:hAnsi="Arial" w:cs="Arial"/>
          <w:color w:val="000000" w:themeColor="text1"/>
          <w:sz w:val="24"/>
          <w:szCs w:val="24"/>
          <w:lang w:val="en-US"/>
        </w:rPr>
        <w:t xml:space="preserve"> </w:t>
      </w:r>
    </w:p>
    <w:p w14:paraId="2789F001" w14:textId="77D0EDE7"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Niepubliczna Poradnia Psychologiczno-Pedagogiczna Planeta Integracji</w:t>
      </w:r>
      <w:r w:rsidR="00FE3C3C" w:rsidRPr="009962C4">
        <w:rPr>
          <w:rFonts w:ascii="Arial" w:hAnsi="Arial" w:cs="Arial"/>
          <w:b/>
          <w:color w:val="000000" w:themeColor="text1"/>
          <w:sz w:val="24"/>
          <w:szCs w:val="24"/>
        </w:rPr>
        <w:t xml:space="preserve"> w Łodzi</w:t>
      </w:r>
    </w:p>
    <w:p w14:paraId="71C92BDB" w14:textId="47DFED50"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317 Łódź, ul. Rzgowska 198</w:t>
      </w:r>
    </w:p>
    <w:p w14:paraId="3439CC0B" w14:textId="5520D63C"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73 238 081</w:t>
      </w:r>
    </w:p>
    <w:p w14:paraId="2855A0DB" w14:textId="18A32EE1" w:rsidR="00F80188" w:rsidRPr="009962C4" w:rsidRDefault="00FE3C3C"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ell-a9@gazeta.pl</w:t>
      </w:r>
      <w:r w:rsidR="00F80188" w:rsidRPr="009962C4">
        <w:rPr>
          <w:rFonts w:ascii="Arial" w:hAnsi="Arial" w:cs="Arial"/>
          <w:color w:val="000000" w:themeColor="text1"/>
          <w:sz w:val="24"/>
          <w:szCs w:val="24"/>
        </w:rPr>
        <w:t xml:space="preserve"> </w:t>
      </w:r>
    </w:p>
    <w:p w14:paraId="7808C9BF" w14:textId="00C87282" w:rsidR="00F80188" w:rsidRPr="009962C4" w:rsidRDefault="00F80188" w:rsidP="00F8018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Niepubliczna Poradnia Psychologiczno-Pedagogiczna Progresja</w:t>
      </w:r>
      <w:r w:rsidR="00EE0D0F" w:rsidRPr="009962C4">
        <w:rPr>
          <w:rFonts w:ascii="Arial" w:hAnsi="Arial" w:cs="Arial"/>
          <w:b/>
          <w:color w:val="000000" w:themeColor="text1"/>
          <w:sz w:val="24"/>
          <w:szCs w:val="24"/>
        </w:rPr>
        <w:t xml:space="preserve"> w Łodzi</w:t>
      </w:r>
    </w:p>
    <w:p w14:paraId="04309C93" w14:textId="57F4244E"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92 Łódź, ul. Senatorska 11</w:t>
      </w:r>
    </w:p>
    <w:p w14:paraId="31C40022" w14:textId="1BB89CA2"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36 14 50</w:t>
      </w:r>
    </w:p>
    <w:p w14:paraId="4745E4DA" w14:textId="1AC68DF9" w:rsidR="00F80188" w:rsidRPr="009962C4" w:rsidRDefault="00EE0D0F"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iuro@familyschool.edu.pl</w:t>
      </w:r>
      <w:r w:rsidR="00F80188" w:rsidRPr="009962C4">
        <w:rPr>
          <w:rFonts w:ascii="Arial" w:hAnsi="Arial" w:cs="Arial"/>
          <w:color w:val="000000" w:themeColor="text1"/>
          <w:sz w:val="24"/>
          <w:szCs w:val="24"/>
        </w:rPr>
        <w:t xml:space="preserve"> </w:t>
      </w:r>
    </w:p>
    <w:p w14:paraId="5F696A7E" w14:textId="72780A66"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Niepubliczna Poradnia Psychologiczno-Pedagogiczna Sintonia</w:t>
      </w:r>
      <w:r w:rsidR="00EE0D0F" w:rsidRPr="009962C4">
        <w:rPr>
          <w:rFonts w:ascii="Arial" w:hAnsi="Arial" w:cs="Arial"/>
          <w:b/>
          <w:color w:val="000000" w:themeColor="text1"/>
          <w:sz w:val="24"/>
          <w:szCs w:val="24"/>
        </w:rPr>
        <w:t xml:space="preserve"> w Łodzi</w:t>
      </w:r>
    </w:p>
    <w:p w14:paraId="6A2741CE" w14:textId="464EE16C"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411 Łódź, ul. Życzliwa 3/1</w:t>
      </w:r>
    </w:p>
    <w:p w14:paraId="4FAB0005" w14:textId="317141F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97 700 906</w:t>
      </w:r>
    </w:p>
    <w:p w14:paraId="6E2CA318" w14:textId="29323C23" w:rsidR="00F80188" w:rsidRPr="009962C4" w:rsidRDefault="00EE0D0F"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sintonia.pl</w:t>
      </w:r>
      <w:r w:rsidR="00F80188" w:rsidRPr="009962C4">
        <w:rPr>
          <w:rFonts w:ascii="Arial" w:hAnsi="Arial" w:cs="Arial"/>
          <w:color w:val="000000" w:themeColor="text1"/>
          <w:sz w:val="24"/>
          <w:szCs w:val="24"/>
        </w:rPr>
        <w:t xml:space="preserve"> </w:t>
      </w:r>
    </w:p>
    <w:p w14:paraId="4179C369" w14:textId="6FD56C98"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Niepubliczna Specjalistyczna Poradnia Psychologiczno-Logopedyczna Centrum "Mavicus"</w:t>
      </w:r>
      <w:r w:rsidR="00EE0D0F" w:rsidRPr="009962C4">
        <w:rPr>
          <w:rFonts w:ascii="Arial" w:hAnsi="Arial" w:cs="Arial"/>
          <w:b/>
          <w:color w:val="000000" w:themeColor="text1"/>
          <w:sz w:val="24"/>
          <w:szCs w:val="24"/>
        </w:rPr>
        <w:t xml:space="preserve"> w Łodzi</w:t>
      </w:r>
    </w:p>
    <w:p w14:paraId="774A5800" w14:textId="68E69FD5"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463 Łódź, ul. Łagiewnicka 54/56</w:t>
      </w:r>
    </w:p>
    <w:p w14:paraId="58084390" w14:textId="63D0599D"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5 392 410</w:t>
      </w:r>
    </w:p>
    <w:p w14:paraId="5014D0C4" w14:textId="69B3FCFA" w:rsidR="00F80188" w:rsidRPr="009962C4" w:rsidRDefault="00F80188" w:rsidP="00F8018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OLOGOS" Centrum Diagnozy, Terapii i Wspomagania Rozwoju </w:t>
      </w:r>
      <w:r w:rsidR="00EE0D0F" w:rsidRPr="009962C4">
        <w:rPr>
          <w:rFonts w:ascii="Arial" w:hAnsi="Arial" w:cs="Arial"/>
          <w:b/>
          <w:color w:val="000000" w:themeColor="text1"/>
          <w:sz w:val="24"/>
          <w:szCs w:val="24"/>
        </w:rPr>
        <w:t>w Łodzi</w:t>
      </w:r>
    </w:p>
    <w:p w14:paraId="4999C6CB" w14:textId="58937208"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474 Łódź, ul. Biegańskiego 36</w:t>
      </w:r>
    </w:p>
    <w:p w14:paraId="405E5ABB" w14:textId="5188B08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5 950 193</w:t>
      </w:r>
    </w:p>
    <w:p w14:paraId="7ECBA0C1" w14:textId="77777777" w:rsidR="00F80188" w:rsidRPr="009962C4" w:rsidRDefault="00F80188" w:rsidP="00796F2E">
      <w:pPr>
        <w:pStyle w:val="Nagwek3"/>
        <w:spacing w:before="240" w:after="240"/>
        <w:rPr>
          <w:color w:val="000000" w:themeColor="text1"/>
          <w:sz w:val="28"/>
          <w:szCs w:val="28"/>
        </w:rPr>
      </w:pPr>
      <w:bookmarkStart w:id="28" w:name="_Toc132127148"/>
      <w:r w:rsidRPr="009962C4">
        <w:rPr>
          <w:color w:val="000000" w:themeColor="text1"/>
          <w:sz w:val="28"/>
          <w:szCs w:val="28"/>
        </w:rPr>
        <w:t>Bursy i internaty</w:t>
      </w:r>
      <w:bookmarkEnd w:id="28"/>
    </w:p>
    <w:p w14:paraId="64E310BC" w14:textId="16CB802A"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Bursa Szkolna Nr 11</w:t>
      </w:r>
      <w:r w:rsidR="00EE0D0F" w:rsidRPr="009962C4">
        <w:rPr>
          <w:rFonts w:ascii="Arial" w:hAnsi="Arial" w:cs="Arial"/>
          <w:b/>
          <w:color w:val="000000" w:themeColor="text1"/>
          <w:sz w:val="24"/>
          <w:szCs w:val="24"/>
        </w:rPr>
        <w:t xml:space="preserve"> w Łodzi</w:t>
      </w:r>
    </w:p>
    <w:p w14:paraId="7605E99D" w14:textId="5C9F7256" w:rsidR="00F80188" w:rsidRPr="009962C4" w:rsidRDefault="00F80188" w:rsidP="00F80188">
      <w:pPr>
        <w:spacing w:before="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08 Łódź, ul. Drewnowska 153/155</w:t>
      </w:r>
    </w:p>
    <w:p w14:paraId="5BE02CC3" w14:textId="77777777" w:rsidR="00F80188" w:rsidRPr="009962C4" w:rsidRDefault="00F80188" w:rsidP="00F80188">
      <w:pPr>
        <w:spacing w:before="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4 03 07</w:t>
      </w:r>
    </w:p>
    <w:p w14:paraId="42221114" w14:textId="282E250E" w:rsidR="00F80188" w:rsidRPr="009962C4" w:rsidRDefault="00F80188" w:rsidP="00F80188">
      <w:pPr>
        <w:spacing w:before="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Pr="009962C4">
        <w:rPr>
          <w:color w:val="000000" w:themeColor="text1"/>
        </w:rPr>
        <w:t xml:space="preserve"> </w:t>
      </w:r>
      <w:r w:rsidRPr="009962C4">
        <w:rPr>
          <w:rFonts w:ascii="Arial" w:hAnsi="Arial" w:cs="Arial"/>
          <w:color w:val="000000" w:themeColor="text1"/>
          <w:sz w:val="24"/>
          <w:szCs w:val="24"/>
        </w:rPr>
        <w:t>https://bs11lodz.wikom.pl</w:t>
      </w:r>
    </w:p>
    <w:p w14:paraId="2FF5F6BF" w14:textId="7946E602" w:rsidR="00F80188" w:rsidRPr="009962C4" w:rsidRDefault="00F80188" w:rsidP="00F80188">
      <w:pPr>
        <w:spacing w:before="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ursa11@bs11.elodz.edu.pl</w:t>
      </w:r>
    </w:p>
    <w:p w14:paraId="0A07C5FF" w14:textId="14892DCA"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Bursa Szkolna Nr 12</w:t>
      </w:r>
      <w:r w:rsidR="00EE0D0F" w:rsidRPr="009962C4">
        <w:rPr>
          <w:rFonts w:ascii="Arial" w:hAnsi="Arial" w:cs="Arial"/>
          <w:b/>
          <w:color w:val="000000" w:themeColor="text1"/>
          <w:sz w:val="24"/>
          <w:szCs w:val="24"/>
        </w:rPr>
        <w:t xml:space="preserve"> w Łodzi</w:t>
      </w:r>
    </w:p>
    <w:p w14:paraId="67437B7C" w14:textId="34A05404" w:rsidR="00F80188" w:rsidRPr="009962C4" w:rsidRDefault="00F80188" w:rsidP="00F80188">
      <w:pPr>
        <w:spacing w:before="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278 Łódź ul. Podgórna 9/11</w:t>
      </w:r>
    </w:p>
    <w:p w14:paraId="22E53890" w14:textId="2A090D6F" w:rsidR="00F80188" w:rsidRPr="009962C4" w:rsidRDefault="00F80188" w:rsidP="00F80188">
      <w:pPr>
        <w:spacing w:before="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43 29 30</w:t>
      </w:r>
      <w:r w:rsidR="00EE0D0F" w:rsidRPr="009962C4">
        <w:rPr>
          <w:color w:val="000000" w:themeColor="text1"/>
        </w:rPr>
        <w:t xml:space="preserve">, </w:t>
      </w:r>
      <w:r w:rsidRPr="009962C4">
        <w:rPr>
          <w:rFonts w:ascii="Arial" w:hAnsi="Arial" w:cs="Arial"/>
          <w:color w:val="000000" w:themeColor="text1"/>
          <w:sz w:val="24"/>
          <w:szCs w:val="24"/>
        </w:rPr>
        <w:t>42 642 20 84</w:t>
      </w:r>
    </w:p>
    <w:p w14:paraId="4EB7B119" w14:textId="65133FE7" w:rsidR="00F80188" w:rsidRPr="009962C4" w:rsidRDefault="00F80188" w:rsidP="00F80188">
      <w:pPr>
        <w:spacing w:before="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Pr="009962C4">
        <w:rPr>
          <w:color w:val="000000" w:themeColor="text1"/>
        </w:rPr>
        <w:t xml:space="preserve"> </w:t>
      </w:r>
      <w:r w:rsidRPr="009962C4">
        <w:rPr>
          <w:rFonts w:ascii="Arial" w:hAnsi="Arial" w:cs="Arial"/>
          <w:color w:val="000000" w:themeColor="text1"/>
          <w:sz w:val="24"/>
          <w:szCs w:val="24"/>
        </w:rPr>
        <w:t>https://bs12lodz.wikom.pl/</w:t>
      </w:r>
    </w:p>
    <w:p w14:paraId="7811DC2D" w14:textId="05C7F67D" w:rsidR="00F80188" w:rsidRPr="009962C4" w:rsidRDefault="00F80188" w:rsidP="00F80188">
      <w:pPr>
        <w:spacing w:before="40" w:after="0" w:line="360" w:lineRule="auto"/>
        <w:rPr>
          <w:color w:val="000000" w:themeColor="text1"/>
          <w:lang w:val="en-US"/>
        </w:rPr>
      </w:pPr>
      <w:r w:rsidRPr="009962C4">
        <w:rPr>
          <w:rFonts w:ascii="Arial" w:hAnsi="Arial" w:cs="Arial"/>
          <w:color w:val="000000" w:themeColor="text1"/>
          <w:sz w:val="24"/>
          <w:szCs w:val="24"/>
          <w:lang w:val="en-US"/>
        </w:rPr>
        <w:t>kontakt@bs12.elodz.edu.pl</w:t>
      </w:r>
    </w:p>
    <w:p w14:paraId="502641B6" w14:textId="77777777" w:rsidR="00101BD5" w:rsidRPr="009962C4" w:rsidRDefault="00101BD5" w:rsidP="00493F41">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ursa Szkół Artystycznych w Łodzi </w:t>
      </w:r>
    </w:p>
    <w:p w14:paraId="66B3C74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55 Łódź, ul. Rybna 11ABC</w:t>
      </w:r>
    </w:p>
    <w:p w14:paraId="19F182D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4 24 04</w:t>
      </w:r>
    </w:p>
    <w:p w14:paraId="7DDECB5E" w14:textId="70460C7E" w:rsidR="00D51E0E" w:rsidRPr="009962C4" w:rsidRDefault="00D51E0E" w:rsidP="005C259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gov.pl/web/bsalodz</w:t>
      </w:r>
    </w:p>
    <w:p w14:paraId="4461905E" w14:textId="52DCDB88" w:rsidR="00101BD5" w:rsidRPr="009962C4" w:rsidRDefault="00101BD5" w:rsidP="005C259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ursa-lodz@bsalodz.pl</w:t>
      </w:r>
    </w:p>
    <w:p w14:paraId="7C75E0A2" w14:textId="192AF07F" w:rsidR="00493F41" w:rsidRPr="009962C4" w:rsidRDefault="00493F41" w:rsidP="000A6288">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ursa Samorządu Województwa Łódzkiego w Łodzi Zespole Szkół i Placówek Nowoczesnych Technologii Województwa Łódzkiego w Łodzi</w:t>
      </w:r>
    </w:p>
    <w:p w14:paraId="51379A64" w14:textId="7D62F1BE" w:rsidR="00493F41" w:rsidRPr="009962C4" w:rsidRDefault="00493F41" w:rsidP="00493F4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145 Łódź, ul. G. Narutowicza 122</w:t>
      </w:r>
    </w:p>
    <w:p w14:paraId="5D2ACBC3" w14:textId="71ECCA04" w:rsidR="00493F41" w:rsidRPr="009962C4" w:rsidRDefault="00493F41" w:rsidP="00493F4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tel. 42 631 98 4</w:t>
      </w:r>
      <w:r w:rsidR="003B4D9B" w:rsidRPr="009962C4">
        <w:rPr>
          <w:rFonts w:ascii="Arial" w:hAnsi="Arial" w:cs="Arial"/>
          <w:color w:val="000000" w:themeColor="text1"/>
          <w:sz w:val="24"/>
          <w:szCs w:val="24"/>
        </w:rPr>
        <w:t>8</w:t>
      </w:r>
    </w:p>
    <w:p w14:paraId="6E66075D" w14:textId="43D30D27" w:rsidR="003B4D9B" w:rsidRPr="009962C4" w:rsidRDefault="003B4D9B" w:rsidP="00493F4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nowoczesnaszkola.edu.pl</w:t>
      </w:r>
    </w:p>
    <w:p w14:paraId="43DC09BA" w14:textId="4097BF4B" w:rsidR="00101BD5" w:rsidRPr="009962C4" w:rsidRDefault="003B4D9B" w:rsidP="00493F4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ursa</w:t>
      </w:r>
      <w:r w:rsidR="00493F41" w:rsidRPr="009962C4">
        <w:rPr>
          <w:rFonts w:ascii="Arial" w:hAnsi="Arial" w:cs="Arial"/>
          <w:color w:val="000000" w:themeColor="text1"/>
          <w:sz w:val="24"/>
          <w:szCs w:val="24"/>
        </w:rPr>
        <w:t>@nowoczesnaszkola.edu.pl</w:t>
      </w:r>
      <w:r w:rsidR="00101BD5" w:rsidRPr="009962C4">
        <w:rPr>
          <w:rFonts w:ascii="Arial" w:hAnsi="Arial" w:cs="Arial"/>
          <w:color w:val="000000" w:themeColor="text1"/>
          <w:sz w:val="24"/>
          <w:szCs w:val="24"/>
        </w:rPr>
        <w:br w:type="page"/>
      </w:r>
    </w:p>
    <w:p w14:paraId="6B6E08D2" w14:textId="77777777" w:rsidR="00101BD5" w:rsidRPr="009962C4" w:rsidRDefault="00977E26" w:rsidP="00977E26">
      <w:pPr>
        <w:pStyle w:val="Nagwek2"/>
        <w:spacing w:before="0" w:after="360" w:line="360" w:lineRule="auto"/>
        <w:rPr>
          <w:rFonts w:ascii="Arial" w:hAnsi="Arial" w:cs="Arial"/>
          <w:color w:val="000000" w:themeColor="text1"/>
          <w:sz w:val="28"/>
          <w:szCs w:val="28"/>
        </w:rPr>
      </w:pPr>
      <w:bookmarkStart w:id="29" w:name="_Powiat_brzeziński"/>
      <w:bookmarkStart w:id="30" w:name="_Toc132127149"/>
      <w:bookmarkEnd w:id="29"/>
      <w:r w:rsidRPr="009962C4">
        <w:rPr>
          <w:rFonts w:ascii="Arial" w:hAnsi="Arial" w:cs="Arial"/>
          <w:color w:val="000000" w:themeColor="text1"/>
          <w:sz w:val="28"/>
          <w:szCs w:val="28"/>
        </w:rPr>
        <w:t>Powiat b</w:t>
      </w:r>
      <w:r w:rsidR="00101BD5" w:rsidRPr="009962C4">
        <w:rPr>
          <w:rFonts w:ascii="Arial" w:hAnsi="Arial" w:cs="Arial"/>
          <w:color w:val="000000" w:themeColor="text1"/>
          <w:sz w:val="28"/>
          <w:szCs w:val="28"/>
        </w:rPr>
        <w:t>rzeziński</w:t>
      </w:r>
      <w:bookmarkEnd w:id="30"/>
    </w:p>
    <w:p w14:paraId="775561D6" w14:textId="77777777" w:rsidR="00101BD5" w:rsidRPr="009962C4" w:rsidRDefault="00101BD5" w:rsidP="00101BD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5-060 Brzeziny; ul. Sienkiewicza 16</w:t>
      </w:r>
    </w:p>
    <w:p w14:paraId="2197513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46 874 11 11</w:t>
      </w:r>
    </w:p>
    <w:p w14:paraId="4512A7C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brzeziny.pl</w:t>
      </w:r>
    </w:p>
    <w:p w14:paraId="77BB7B7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tarostwo@powiat-brzeziny.pl</w:t>
      </w:r>
    </w:p>
    <w:p w14:paraId="6E7CA64C" w14:textId="77777777" w:rsidR="00101BD5" w:rsidRPr="009962C4" w:rsidRDefault="00101BD5" w:rsidP="00B8017A">
      <w:pPr>
        <w:pStyle w:val="Nagwek3"/>
        <w:spacing w:before="360" w:after="360" w:line="360" w:lineRule="auto"/>
        <w:rPr>
          <w:color w:val="000000" w:themeColor="text1"/>
          <w:sz w:val="28"/>
          <w:szCs w:val="28"/>
        </w:rPr>
      </w:pPr>
      <w:bookmarkStart w:id="31" w:name="_Toc132127150"/>
      <w:r w:rsidRPr="009962C4">
        <w:rPr>
          <w:color w:val="000000" w:themeColor="text1"/>
          <w:sz w:val="28"/>
          <w:szCs w:val="28"/>
        </w:rPr>
        <w:t>Publiczne licea ogólnokształcące dla młodzieży</w:t>
      </w:r>
      <w:bookmarkEnd w:id="31"/>
    </w:p>
    <w:p w14:paraId="3F04AD9E" w14:textId="77777777" w:rsidR="00101BD5" w:rsidRPr="009962C4" w:rsidRDefault="00101BD5" w:rsidP="00101BD5">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Liceum Ogólnokształcące im. Jarosława Iwaszkiewicza w Brzezinach</w:t>
      </w:r>
    </w:p>
    <w:p w14:paraId="3185518D" w14:textId="77777777" w:rsidR="00101BD5" w:rsidRPr="009962C4" w:rsidRDefault="00101BD5" w:rsidP="00101BD5">
      <w:pPr>
        <w:spacing w:after="0" w:line="360" w:lineRule="auto"/>
        <w:rPr>
          <w:rFonts w:ascii="Arial" w:hAnsi="Arial" w:cs="Arial"/>
          <w:bCs/>
          <w:color w:val="000000" w:themeColor="text1"/>
          <w:sz w:val="24"/>
          <w:szCs w:val="24"/>
          <w:lang w:val="de-DE"/>
        </w:rPr>
      </w:pPr>
      <w:r w:rsidRPr="009962C4">
        <w:rPr>
          <w:rFonts w:ascii="Arial" w:hAnsi="Arial" w:cs="Arial"/>
          <w:bCs/>
          <w:color w:val="000000" w:themeColor="text1"/>
          <w:sz w:val="24"/>
          <w:szCs w:val="24"/>
        </w:rPr>
        <w:t xml:space="preserve">95-060 Brzeziny, ul. </w:t>
      </w:r>
      <w:r w:rsidRPr="009962C4">
        <w:rPr>
          <w:rFonts w:ascii="Arial" w:hAnsi="Arial" w:cs="Arial"/>
          <w:bCs/>
          <w:color w:val="000000" w:themeColor="text1"/>
          <w:sz w:val="24"/>
          <w:szCs w:val="24"/>
          <w:lang w:val="de-DE"/>
        </w:rPr>
        <w:t>Okrzei 1</w:t>
      </w:r>
    </w:p>
    <w:p w14:paraId="62966F2E"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6 874 28 27</w:t>
      </w:r>
    </w:p>
    <w:p w14:paraId="40341333"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lobrzeziny.pl</w:t>
      </w:r>
    </w:p>
    <w:p w14:paraId="28D15D0D" w14:textId="77777777" w:rsidR="00101BD5" w:rsidRPr="009962C4" w:rsidRDefault="00101BD5" w:rsidP="00101BD5">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lobrzeziny.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3CE9F9DD" w14:textId="77777777" w:rsidTr="00A732F4">
        <w:trPr>
          <w:tblHeader/>
        </w:trPr>
        <w:tc>
          <w:tcPr>
            <w:tcW w:w="550" w:type="dxa"/>
            <w:shd w:val="clear" w:color="auto" w:fill="BFBFBF" w:themeFill="background1" w:themeFillShade="BF"/>
            <w:vAlign w:val="center"/>
          </w:tcPr>
          <w:p w14:paraId="02EB872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20AD9FD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3FD8DFE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7E13977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50A74AB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657C797" w14:textId="77777777" w:rsidTr="00A732F4">
        <w:trPr>
          <w:tblHeader/>
        </w:trPr>
        <w:tc>
          <w:tcPr>
            <w:tcW w:w="550" w:type="dxa"/>
            <w:vAlign w:val="center"/>
          </w:tcPr>
          <w:p w14:paraId="772373A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285B6AEF" w14:textId="6BB11DD4" w:rsidR="00DD3E42" w:rsidRPr="009962C4" w:rsidRDefault="004C5200" w:rsidP="00101BD5">
            <w:pPr>
              <w:rPr>
                <w:rFonts w:ascii="Arial" w:hAnsi="Arial" w:cs="Arial"/>
                <w:color w:val="000000" w:themeColor="text1"/>
                <w:sz w:val="24"/>
                <w:szCs w:val="24"/>
              </w:rPr>
            </w:pPr>
            <w:r w:rsidRPr="009962C4">
              <w:rPr>
                <w:rFonts w:ascii="Arial" w:hAnsi="Arial" w:cs="Arial"/>
                <w:color w:val="000000" w:themeColor="text1"/>
                <w:sz w:val="24"/>
                <w:szCs w:val="24"/>
              </w:rPr>
              <w:t>i</w:t>
            </w:r>
            <w:r w:rsidR="00DD3E42" w:rsidRPr="009962C4">
              <w:rPr>
                <w:rFonts w:ascii="Arial" w:hAnsi="Arial" w:cs="Arial"/>
                <w:color w:val="000000" w:themeColor="text1"/>
                <w:sz w:val="24"/>
                <w:szCs w:val="24"/>
              </w:rPr>
              <w:t>nformatyka</w:t>
            </w:r>
          </w:p>
          <w:p w14:paraId="26184B0C" w14:textId="3905A36D"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717EB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0817E0D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60" w:type="dxa"/>
            <w:vAlign w:val="center"/>
          </w:tcPr>
          <w:p w14:paraId="171888B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AA2DF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 rosyjski</w:t>
            </w:r>
            <w:r w:rsidR="00DD3E42" w:rsidRPr="009962C4">
              <w:rPr>
                <w:rFonts w:ascii="Arial" w:hAnsi="Arial" w:cs="Arial"/>
                <w:color w:val="000000" w:themeColor="text1"/>
                <w:sz w:val="24"/>
                <w:szCs w:val="24"/>
              </w:rPr>
              <w:t>/</w:t>
            </w:r>
          </w:p>
          <w:p w14:paraId="2340D52E" w14:textId="3F1C9609" w:rsidR="00DD3E42" w:rsidRPr="009962C4" w:rsidRDefault="00DD3E42"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093F084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2C3E1D" w14:textId="41DD7E3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oraz dwa przedmioty wybrane z zajęć obowiązkowych: język angielski, </w:t>
            </w:r>
            <w:r w:rsidR="00DD3E42" w:rsidRPr="009962C4">
              <w:rPr>
                <w:rFonts w:ascii="Arial" w:hAnsi="Arial" w:cs="Arial"/>
                <w:color w:val="000000" w:themeColor="text1"/>
                <w:sz w:val="24"/>
                <w:szCs w:val="24"/>
              </w:rPr>
              <w:t>geografia, fizyka, informatyka</w:t>
            </w:r>
          </w:p>
        </w:tc>
      </w:tr>
      <w:tr w:rsidR="009962C4" w:rsidRPr="009962C4" w14:paraId="283DC2F8" w14:textId="77777777" w:rsidTr="00A732F4">
        <w:trPr>
          <w:tblHeader/>
        </w:trPr>
        <w:tc>
          <w:tcPr>
            <w:tcW w:w="550" w:type="dxa"/>
            <w:vAlign w:val="center"/>
          </w:tcPr>
          <w:p w14:paraId="709092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39DF3BCA" w14:textId="62AD6A81" w:rsidR="00101BD5" w:rsidRPr="009962C4" w:rsidRDefault="00DD3E42"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0D8FC0C" w14:textId="72B00549" w:rsidR="00DD3E42" w:rsidRPr="009962C4" w:rsidRDefault="00DD3E42"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2926EA4" w14:textId="3BD007FF" w:rsidR="00F7367F" w:rsidRPr="009962C4" w:rsidRDefault="00F7367F"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16AB3D0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560" w:type="dxa"/>
            <w:vAlign w:val="center"/>
          </w:tcPr>
          <w:p w14:paraId="425213C2" w14:textId="77777777" w:rsidR="00101BD5" w:rsidRPr="009962C4" w:rsidRDefault="00101BD5" w:rsidP="00101BD5">
            <w:pPr>
              <w:contextualSpacing/>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F8CA96" w14:textId="77777777" w:rsidR="00101BD5" w:rsidRPr="009962C4" w:rsidRDefault="00101BD5" w:rsidP="00101BD5">
            <w:pPr>
              <w:contextualSpacing/>
              <w:rPr>
                <w:rFonts w:ascii="Arial" w:hAnsi="Arial" w:cs="Arial"/>
                <w:color w:val="000000" w:themeColor="text1"/>
                <w:sz w:val="24"/>
                <w:szCs w:val="24"/>
              </w:rPr>
            </w:pPr>
            <w:r w:rsidRPr="009962C4">
              <w:rPr>
                <w:rFonts w:ascii="Arial" w:hAnsi="Arial" w:cs="Arial"/>
                <w:color w:val="000000" w:themeColor="text1"/>
                <w:sz w:val="24"/>
                <w:szCs w:val="24"/>
              </w:rPr>
              <w:t>niemiecki/ rosyjski</w:t>
            </w:r>
            <w:r w:rsidR="00DD3E42" w:rsidRPr="009962C4">
              <w:rPr>
                <w:rFonts w:ascii="Arial" w:hAnsi="Arial" w:cs="Arial"/>
                <w:color w:val="000000" w:themeColor="text1"/>
                <w:sz w:val="24"/>
                <w:szCs w:val="24"/>
              </w:rPr>
              <w:t>/</w:t>
            </w:r>
          </w:p>
          <w:p w14:paraId="61CCD2DD" w14:textId="677B5777" w:rsidR="00DD3E42" w:rsidRPr="009962C4" w:rsidRDefault="00DD3E42" w:rsidP="00101BD5">
            <w:pPr>
              <w:contextualSpacing/>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09C25CE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071C922" w14:textId="58FB7AAB"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oraz dwa przedmioty wybrane z zajęć obowiązkowych: język angielski, </w:t>
            </w:r>
            <w:r w:rsidR="00DD3E42" w:rsidRPr="009962C4">
              <w:rPr>
                <w:rFonts w:ascii="Arial" w:hAnsi="Arial" w:cs="Arial"/>
                <w:color w:val="000000" w:themeColor="text1"/>
                <w:sz w:val="24"/>
                <w:szCs w:val="24"/>
              </w:rPr>
              <w:t>geografia</w:t>
            </w:r>
            <w:r w:rsidRPr="009962C4">
              <w:rPr>
                <w:rFonts w:ascii="Arial" w:hAnsi="Arial" w:cs="Arial"/>
                <w:color w:val="000000" w:themeColor="text1"/>
                <w:sz w:val="24"/>
                <w:szCs w:val="24"/>
              </w:rPr>
              <w:t xml:space="preserve">, </w:t>
            </w:r>
            <w:r w:rsidR="00DD3E42" w:rsidRPr="009962C4">
              <w:rPr>
                <w:rFonts w:ascii="Arial" w:hAnsi="Arial" w:cs="Arial"/>
                <w:color w:val="000000" w:themeColor="text1"/>
                <w:sz w:val="24"/>
                <w:szCs w:val="24"/>
              </w:rPr>
              <w:t>wos, informatyka</w:t>
            </w:r>
          </w:p>
        </w:tc>
      </w:tr>
      <w:tr w:rsidR="009962C4" w:rsidRPr="009962C4" w14:paraId="7A741F5C" w14:textId="77777777" w:rsidTr="00A732F4">
        <w:trPr>
          <w:tblHeader/>
        </w:trPr>
        <w:tc>
          <w:tcPr>
            <w:tcW w:w="550" w:type="dxa"/>
            <w:vAlign w:val="center"/>
          </w:tcPr>
          <w:p w14:paraId="646D5E9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5DAB9336" w14:textId="4C029F9A" w:rsidR="00F7367F" w:rsidRPr="009962C4" w:rsidRDefault="00DD3E42"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8CA91E7" w14:textId="77777777" w:rsidR="00DD3E42" w:rsidRPr="009962C4" w:rsidRDefault="00DD3E42"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34C82CC" w14:textId="14457C75" w:rsidR="00DD3E42" w:rsidRPr="009962C4" w:rsidRDefault="00DD3E42"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794281C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560" w:type="dxa"/>
            <w:vAlign w:val="center"/>
          </w:tcPr>
          <w:p w14:paraId="5206D66F" w14:textId="77777777" w:rsidR="00DD3E42" w:rsidRPr="009962C4" w:rsidRDefault="00DD3E42" w:rsidP="00DD3E42">
            <w:pPr>
              <w:contextualSpacing/>
              <w:rPr>
                <w:rFonts w:ascii="Arial" w:hAnsi="Arial" w:cs="Arial"/>
                <w:color w:val="000000" w:themeColor="text1"/>
                <w:sz w:val="24"/>
                <w:szCs w:val="24"/>
              </w:rPr>
            </w:pPr>
            <w:r w:rsidRPr="009962C4">
              <w:rPr>
                <w:rFonts w:ascii="Arial" w:hAnsi="Arial" w:cs="Arial"/>
                <w:color w:val="000000" w:themeColor="text1"/>
                <w:sz w:val="24"/>
                <w:szCs w:val="24"/>
              </w:rPr>
              <w:t>angielski,</w:t>
            </w:r>
          </w:p>
          <w:p w14:paraId="6B5D4C5E" w14:textId="77777777" w:rsidR="00DD3E42" w:rsidRPr="009962C4" w:rsidRDefault="00DD3E42" w:rsidP="00DD3E42">
            <w:pPr>
              <w:contextualSpacing/>
              <w:rPr>
                <w:rFonts w:ascii="Arial" w:hAnsi="Arial" w:cs="Arial"/>
                <w:color w:val="000000" w:themeColor="text1"/>
                <w:sz w:val="24"/>
                <w:szCs w:val="24"/>
              </w:rPr>
            </w:pPr>
            <w:r w:rsidRPr="009962C4">
              <w:rPr>
                <w:rFonts w:ascii="Arial" w:hAnsi="Arial" w:cs="Arial"/>
                <w:color w:val="000000" w:themeColor="text1"/>
                <w:sz w:val="24"/>
                <w:szCs w:val="24"/>
              </w:rPr>
              <w:t>niemiecki/ rosyjski/</w:t>
            </w:r>
          </w:p>
          <w:p w14:paraId="4020768D" w14:textId="7547AF80" w:rsidR="00101BD5" w:rsidRPr="009962C4" w:rsidRDefault="00DD3E42" w:rsidP="00DD3E42">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3870DF4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32A1C0" w14:textId="6505D7E0"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oraz dwa przedmioty wybrane z zajęć obowiązkowych: język angielski, </w:t>
            </w:r>
            <w:r w:rsidR="00DD3E42" w:rsidRPr="009962C4">
              <w:rPr>
                <w:rFonts w:ascii="Arial" w:hAnsi="Arial" w:cs="Arial"/>
                <w:color w:val="000000" w:themeColor="text1"/>
                <w:sz w:val="24"/>
                <w:szCs w:val="24"/>
              </w:rPr>
              <w:t>biologia, chemia, fizyka</w:t>
            </w:r>
          </w:p>
        </w:tc>
      </w:tr>
      <w:tr w:rsidR="009962C4" w:rsidRPr="009962C4" w14:paraId="78F1A9B4" w14:textId="77777777" w:rsidTr="00A732F4">
        <w:trPr>
          <w:tblHeader/>
        </w:trPr>
        <w:tc>
          <w:tcPr>
            <w:tcW w:w="550" w:type="dxa"/>
            <w:vAlign w:val="center"/>
          </w:tcPr>
          <w:p w14:paraId="665414BC" w14:textId="5D69C73E" w:rsidR="00493D7A" w:rsidRPr="009962C4" w:rsidRDefault="00493D7A"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1B19CE8B" w14:textId="2CE5630D" w:rsidR="00493D7A" w:rsidRPr="009962C4" w:rsidRDefault="00493D7A"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9F58629" w14:textId="77777777" w:rsidR="00493D7A" w:rsidRPr="009962C4" w:rsidRDefault="00493D7A"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2AC52C1" w14:textId="2C86A6B7" w:rsidR="00493D7A" w:rsidRPr="009962C4" w:rsidRDefault="00493D7A"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67EF8383" w14:textId="2B4B00A0" w:rsidR="00493D7A" w:rsidRPr="009962C4" w:rsidRDefault="00493D7A" w:rsidP="00101BD5">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1560" w:type="dxa"/>
            <w:vAlign w:val="center"/>
          </w:tcPr>
          <w:p w14:paraId="3B4FCCC1" w14:textId="77777777" w:rsidR="00493D7A" w:rsidRPr="009962C4" w:rsidRDefault="00493D7A" w:rsidP="00493D7A">
            <w:pPr>
              <w:contextualSpacing/>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6EE206" w14:textId="77777777" w:rsidR="00493D7A" w:rsidRPr="009962C4" w:rsidRDefault="00493D7A" w:rsidP="00493D7A">
            <w:pPr>
              <w:contextualSpacing/>
              <w:rPr>
                <w:rFonts w:ascii="Arial" w:hAnsi="Arial" w:cs="Arial"/>
                <w:color w:val="000000" w:themeColor="text1"/>
                <w:sz w:val="24"/>
                <w:szCs w:val="24"/>
              </w:rPr>
            </w:pPr>
            <w:r w:rsidRPr="009962C4">
              <w:rPr>
                <w:rFonts w:ascii="Arial" w:hAnsi="Arial" w:cs="Arial"/>
                <w:color w:val="000000" w:themeColor="text1"/>
                <w:sz w:val="24"/>
                <w:szCs w:val="24"/>
              </w:rPr>
              <w:t>niemiecki/ rosyjski/</w:t>
            </w:r>
          </w:p>
          <w:p w14:paraId="6A952AC7" w14:textId="5BE1FF2F" w:rsidR="00493D7A" w:rsidRPr="009962C4" w:rsidRDefault="00493D7A" w:rsidP="00493D7A">
            <w:pPr>
              <w:contextualSpacing/>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2738F241" w14:textId="77777777" w:rsidR="00493D7A" w:rsidRPr="009962C4" w:rsidRDefault="00493D7A" w:rsidP="00493D7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970D99" w14:textId="73403D36" w:rsidR="00493D7A" w:rsidRPr="009962C4" w:rsidRDefault="00493D7A" w:rsidP="00493D7A">
            <w:pPr>
              <w:rPr>
                <w:rFonts w:ascii="Arial" w:hAnsi="Arial" w:cs="Arial"/>
                <w:color w:val="000000" w:themeColor="text1"/>
                <w:sz w:val="24"/>
                <w:szCs w:val="24"/>
              </w:rPr>
            </w:pPr>
            <w:r w:rsidRPr="009962C4">
              <w:rPr>
                <w:rFonts w:ascii="Arial" w:hAnsi="Arial" w:cs="Arial"/>
                <w:color w:val="000000" w:themeColor="text1"/>
                <w:sz w:val="24"/>
                <w:szCs w:val="24"/>
              </w:rPr>
              <w:t>matematyka oraz dwa przedmioty wybrane z zajęć obowiązkowych: język angielski,</w:t>
            </w:r>
            <w:r w:rsidR="008816A4" w:rsidRPr="009962C4">
              <w:rPr>
                <w:rFonts w:ascii="Arial" w:hAnsi="Arial" w:cs="Arial"/>
                <w:color w:val="000000" w:themeColor="text1"/>
                <w:sz w:val="24"/>
                <w:szCs w:val="24"/>
              </w:rPr>
              <w:t xml:space="preserve"> historia, wos, geografia</w:t>
            </w:r>
          </w:p>
        </w:tc>
      </w:tr>
    </w:tbl>
    <w:p w14:paraId="53E3F9BE" w14:textId="77777777" w:rsidR="00101BD5" w:rsidRPr="009962C4" w:rsidRDefault="00101BD5" w:rsidP="00B8017A">
      <w:pPr>
        <w:pStyle w:val="Nagwek3"/>
        <w:spacing w:before="360" w:after="360" w:line="360" w:lineRule="auto"/>
        <w:rPr>
          <w:color w:val="000000" w:themeColor="text1"/>
          <w:sz w:val="28"/>
          <w:szCs w:val="28"/>
        </w:rPr>
      </w:pPr>
      <w:bookmarkStart w:id="32" w:name="_Toc132127151"/>
      <w:r w:rsidRPr="009962C4">
        <w:rPr>
          <w:color w:val="000000" w:themeColor="text1"/>
          <w:sz w:val="28"/>
          <w:szCs w:val="28"/>
        </w:rPr>
        <w:t>Publiczne zespoły szkół ponadpodstawowych</w:t>
      </w:r>
      <w:bookmarkEnd w:id="32"/>
    </w:p>
    <w:p w14:paraId="6BF0C876"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Zespół Szkół Ponadpodstawowych w Brzezinach</w:t>
      </w:r>
    </w:p>
    <w:p w14:paraId="0F4739ED" w14:textId="77777777" w:rsidR="00101BD5" w:rsidRPr="009962C4" w:rsidRDefault="00101BD5" w:rsidP="00101BD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5-060 Brzeziny, ul. Konstytucji 3 Maja 5</w:t>
      </w:r>
    </w:p>
    <w:p w14:paraId="3A85F1A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74 47 99</w:t>
      </w:r>
    </w:p>
    <w:p w14:paraId="3F950C48" w14:textId="6AB2083D"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4C73E6" w:rsidRPr="009962C4">
        <w:rPr>
          <w:rFonts w:ascii="Arial" w:hAnsi="Arial" w:cs="Arial"/>
          <w:color w:val="000000" w:themeColor="text1"/>
          <w:sz w:val="24"/>
          <w:szCs w:val="24"/>
        </w:rPr>
        <w:t>.</w:t>
      </w:r>
      <w:r w:rsidRPr="009962C4">
        <w:rPr>
          <w:rFonts w:ascii="Arial" w:hAnsi="Arial" w:cs="Arial"/>
          <w:color w:val="000000" w:themeColor="text1"/>
          <w:sz w:val="24"/>
          <w:szCs w:val="24"/>
        </w:rPr>
        <w:t>zspbrzeziny.szkoly.lodz.pl</w:t>
      </w:r>
    </w:p>
    <w:p w14:paraId="5404F3D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brzeziny@zspbrzeziny.szkoly.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2"/>
        <w:gridCol w:w="2337"/>
        <w:gridCol w:w="1229"/>
        <w:gridCol w:w="1723"/>
      </w:tblGrid>
      <w:tr w:rsidR="009962C4" w:rsidRPr="009962C4" w14:paraId="1FED70C9" w14:textId="77777777" w:rsidTr="00B717A8">
        <w:trPr>
          <w:cantSplit/>
          <w:tblHeader/>
        </w:trPr>
        <w:tc>
          <w:tcPr>
            <w:tcW w:w="550" w:type="dxa"/>
            <w:shd w:val="clear" w:color="auto" w:fill="BFBFBF" w:themeFill="background1" w:themeFillShade="BF"/>
            <w:vAlign w:val="center"/>
          </w:tcPr>
          <w:p w14:paraId="5D0C004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53" w:type="dxa"/>
            <w:shd w:val="clear" w:color="auto" w:fill="BFBFBF" w:themeFill="background1" w:themeFillShade="BF"/>
            <w:vAlign w:val="center"/>
          </w:tcPr>
          <w:p w14:paraId="3072CCC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4" w:type="dxa"/>
            <w:shd w:val="clear" w:color="auto" w:fill="BFBFBF" w:themeFill="background1" w:themeFillShade="BF"/>
            <w:vAlign w:val="center"/>
          </w:tcPr>
          <w:p w14:paraId="3F27B2B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71009D1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65" w:type="dxa"/>
            <w:shd w:val="clear" w:color="auto" w:fill="BFBFBF" w:themeFill="background1" w:themeFillShade="BF"/>
            <w:vAlign w:val="center"/>
          </w:tcPr>
          <w:p w14:paraId="3F97E13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43" w:type="dxa"/>
            <w:shd w:val="clear" w:color="auto" w:fill="BFBFBF" w:themeFill="background1" w:themeFillShade="BF"/>
            <w:vAlign w:val="center"/>
          </w:tcPr>
          <w:p w14:paraId="40A89F2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D9E6A75" w14:textId="77777777" w:rsidTr="00B717A8">
        <w:trPr>
          <w:cantSplit/>
        </w:trPr>
        <w:tc>
          <w:tcPr>
            <w:tcW w:w="550" w:type="dxa"/>
            <w:vAlign w:val="center"/>
          </w:tcPr>
          <w:p w14:paraId="730C808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53" w:type="dxa"/>
            <w:vAlign w:val="center"/>
          </w:tcPr>
          <w:p w14:paraId="41AC572C"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Liceum</w:t>
            </w:r>
          </w:p>
          <w:p w14:paraId="0B99046F" w14:textId="77777777" w:rsidR="00101BD5" w:rsidRPr="009962C4" w:rsidRDefault="00101BD5" w:rsidP="00101BD5">
            <w:pPr>
              <w:rPr>
                <w:rFonts w:ascii="Arial" w:hAnsi="Arial" w:cs="Arial"/>
                <w:bCs/>
                <w:color w:val="000000" w:themeColor="text1"/>
              </w:rPr>
            </w:pPr>
            <w:r w:rsidRPr="009962C4">
              <w:rPr>
                <w:rFonts w:ascii="Arial" w:hAnsi="Arial" w:cs="Arial"/>
                <w:bCs/>
                <w:color w:val="000000" w:themeColor="text1"/>
                <w:sz w:val="24"/>
                <w:szCs w:val="24"/>
              </w:rPr>
              <w:t>Ogólnokształcące</w:t>
            </w:r>
          </w:p>
        </w:tc>
        <w:tc>
          <w:tcPr>
            <w:tcW w:w="1114" w:type="dxa"/>
            <w:vAlign w:val="center"/>
          </w:tcPr>
          <w:p w14:paraId="084BDAD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2337" w:type="dxa"/>
            <w:vAlign w:val="center"/>
          </w:tcPr>
          <w:p w14:paraId="611611C9" w14:textId="6BECA539"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B53D03" w14:textId="708B7DA1"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1F272A3" w14:textId="325F887E"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D2482D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65" w:type="dxa"/>
            <w:vAlign w:val="center"/>
          </w:tcPr>
          <w:p w14:paraId="1CBBA78E" w14:textId="58915DD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617B0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35D453C5" w14:textId="508D520B"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historia</w:t>
            </w:r>
          </w:p>
        </w:tc>
      </w:tr>
      <w:tr w:rsidR="009962C4" w:rsidRPr="009962C4" w14:paraId="1E7C7B5A" w14:textId="77777777" w:rsidTr="00B717A8">
        <w:trPr>
          <w:cantSplit/>
        </w:trPr>
        <w:tc>
          <w:tcPr>
            <w:tcW w:w="550" w:type="dxa"/>
            <w:vAlign w:val="center"/>
          </w:tcPr>
          <w:p w14:paraId="3166E5B1" w14:textId="7E7E0FB4" w:rsidR="00101BD5" w:rsidRPr="009962C4" w:rsidRDefault="001C09AD"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53" w:type="dxa"/>
            <w:vAlign w:val="center"/>
          </w:tcPr>
          <w:p w14:paraId="53869350"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Liceum</w:t>
            </w:r>
          </w:p>
          <w:p w14:paraId="6CCE3FFF"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Ogólnokształcące</w:t>
            </w:r>
          </w:p>
        </w:tc>
        <w:tc>
          <w:tcPr>
            <w:tcW w:w="1114" w:type="dxa"/>
            <w:vAlign w:val="center"/>
          </w:tcPr>
          <w:p w14:paraId="3F7A14F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b</w:t>
            </w:r>
          </w:p>
        </w:tc>
        <w:tc>
          <w:tcPr>
            <w:tcW w:w="2337" w:type="dxa"/>
            <w:vAlign w:val="center"/>
          </w:tcPr>
          <w:p w14:paraId="480DE4DC" w14:textId="77777777" w:rsidR="00A2259E" w:rsidRPr="009962C4" w:rsidRDefault="00A2259E" w:rsidP="00101BD5">
            <w:pPr>
              <w:rPr>
                <w:rFonts w:ascii="Arial" w:hAnsi="Arial" w:cs="Arial"/>
                <w:color w:val="000000" w:themeColor="text1"/>
                <w:sz w:val="24"/>
                <w:szCs w:val="24"/>
              </w:rPr>
            </w:pPr>
            <w:r w:rsidRPr="009962C4">
              <w:rPr>
                <w:rFonts w:ascii="Arial" w:hAnsi="Arial" w:cs="Arial"/>
                <w:bCs/>
                <w:color w:val="000000" w:themeColor="text1"/>
                <w:sz w:val="24"/>
                <w:szCs w:val="24"/>
              </w:rPr>
              <w:t>sportowy</w:t>
            </w:r>
            <w:r w:rsidRPr="009962C4">
              <w:rPr>
                <w:rFonts w:ascii="Arial" w:hAnsi="Arial" w:cs="Arial"/>
                <w:color w:val="000000" w:themeColor="text1"/>
                <w:sz w:val="24"/>
                <w:szCs w:val="24"/>
              </w:rPr>
              <w:t xml:space="preserve"> </w:t>
            </w:r>
          </w:p>
          <w:p w14:paraId="49834755" w14:textId="79297F84"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546E88" w14:textId="372A9778"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E212B66" w14:textId="78019AB3"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ECC76DF" w14:textId="3F9A0051" w:rsidR="00101BD5" w:rsidRPr="009962C4" w:rsidRDefault="00101BD5" w:rsidP="00A2259E">
            <w:pPr>
              <w:rPr>
                <w:rFonts w:ascii="Arial" w:hAnsi="Arial" w:cs="Arial"/>
                <w:bCs/>
                <w:color w:val="000000" w:themeColor="text1"/>
                <w:sz w:val="24"/>
                <w:szCs w:val="24"/>
              </w:rPr>
            </w:pPr>
            <w:r w:rsidRPr="009962C4">
              <w:rPr>
                <w:rFonts w:ascii="Arial" w:hAnsi="Arial" w:cs="Arial"/>
                <w:color w:val="000000" w:themeColor="text1"/>
                <w:sz w:val="24"/>
                <w:szCs w:val="24"/>
              </w:rPr>
              <w:t>w</w:t>
            </w:r>
            <w:r w:rsidR="006468AF" w:rsidRPr="009962C4">
              <w:rPr>
                <w:rFonts w:ascii="Arial" w:hAnsi="Arial" w:cs="Arial"/>
                <w:color w:val="000000" w:themeColor="text1"/>
                <w:sz w:val="24"/>
                <w:szCs w:val="24"/>
              </w:rPr>
              <w:t>-</w:t>
            </w:r>
            <w:r w:rsidRPr="009962C4">
              <w:rPr>
                <w:rFonts w:ascii="Arial" w:hAnsi="Arial" w:cs="Arial"/>
                <w:color w:val="000000" w:themeColor="text1"/>
                <w:sz w:val="24"/>
                <w:szCs w:val="24"/>
              </w:rPr>
              <w:t>f</w:t>
            </w:r>
          </w:p>
        </w:tc>
        <w:tc>
          <w:tcPr>
            <w:tcW w:w="1265" w:type="dxa"/>
            <w:vAlign w:val="center"/>
          </w:tcPr>
          <w:p w14:paraId="24F8FA04" w14:textId="5BC9E5E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E9C3D5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16352004" w14:textId="77777777" w:rsidR="000D7E91"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w:t>
            </w:r>
          </w:p>
          <w:p w14:paraId="4AEA6DA0" w14:textId="120B037D"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w:t>
            </w:r>
            <w:r w:rsidR="006468AF" w:rsidRPr="009962C4">
              <w:rPr>
                <w:rFonts w:ascii="Arial" w:hAnsi="Arial" w:cs="Arial"/>
                <w:color w:val="000000" w:themeColor="text1"/>
                <w:sz w:val="24"/>
                <w:szCs w:val="24"/>
              </w:rPr>
              <w:t>-</w:t>
            </w:r>
            <w:r w:rsidRPr="009962C4">
              <w:rPr>
                <w:rFonts w:ascii="Arial" w:hAnsi="Arial" w:cs="Arial"/>
                <w:color w:val="000000" w:themeColor="text1"/>
                <w:sz w:val="24"/>
                <w:szCs w:val="24"/>
              </w:rPr>
              <w:t>f</w:t>
            </w:r>
          </w:p>
        </w:tc>
      </w:tr>
      <w:tr w:rsidR="009962C4" w:rsidRPr="009962C4" w14:paraId="11D93323" w14:textId="77777777" w:rsidTr="00B717A8">
        <w:trPr>
          <w:cantSplit/>
        </w:trPr>
        <w:tc>
          <w:tcPr>
            <w:tcW w:w="550" w:type="dxa"/>
            <w:vAlign w:val="center"/>
          </w:tcPr>
          <w:p w14:paraId="3904B11D" w14:textId="0952B4D5"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53" w:type="dxa"/>
            <w:vAlign w:val="center"/>
          </w:tcPr>
          <w:p w14:paraId="12785FC5" w14:textId="77777777" w:rsidR="00A2259E" w:rsidRPr="009962C4" w:rsidRDefault="00A2259E" w:rsidP="00A2259E">
            <w:pPr>
              <w:rPr>
                <w:rFonts w:ascii="Arial" w:hAnsi="Arial" w:cs="Arial"/>
                <w:bCs/>
                <w:color w:val="000000" w:themeColor="text1"/>
                <w:sz w:val="24"/>
                <w:szCs w:val="24"/>
              </w:rPr>
            </w:pPr>
            <w:r w:rsidRPr="009962C4">
              <w:rPr>
                <w:rFonts w:ascii="Arial" w:hAnsi="Arial" w:cs="Arial"/>
                <w:bCs/>
                <w:color w:val="000000" w:themeColor="text1"/>
                <w:sz w:val="24"/>
                <w:szCs w:val="24"/>
              </w:rPr>
              <w:t>Liceum</w:t>
            </w:r>
          </w:p>
          <w:p w14:paraId="040B6DEC" w14:textId="2EFEBEBE" w:rsidR="00A2259E" w:rsidRPr="009962C4" w:rsidRDefault="00A2259E" w:rsidP="00A2259E">
            <w:pPr>
              <w:rPr>
                <w:rFonts w:ascii="Arial" w:hAnsi="Arial" w:cs="Arial"/>
                <w:bCs/>
                <w:color w:val="000000" w:themeColor="text1"/>
                <w:sz w:val="24"/>
                <w:szCs w:val="24"/>
              </w:rPr>
            </w:pPr>
            <w:r w:rsidRPr="009962C4">
              <w:rPr>
                <w:rFonts w:ascii="Arial" w:hAnsi="Arial" w:cs="Arial"/>
                <w:bCs/>
                <w:color w:val="000000" w:themeColor="text1"/>
                <w:sz w:val="24"/>
                <w:szCs w:val="24"/>
              </w:rPr>
              <w:t>Ogólnokształcące</w:t>
            </w:r>
          </w:p>
        </w:tc>
        <w:tc>
          <w:tcPr>
            <w:tcW w:w="1114" w:type="dxa"/>
            <w:vAlign w:val="center"/>
          </w:tcPr>
          <w:p w14:paraId="4584A125" w14:textId="295E2C3E"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Ic</w:t>
            </w:r>
          </w:p>
        </w:tc>
        <w:tc>
          <w:tcPr>
            <w:tcW w:w="2337" w:type="dxa"/>
            <w:vAlign w:val="center"/>
          </w:tcPr>
          <w:p w14:paraId="7B646E15" w14:textId="77777777"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menadżerski</w:t>
            </w:r>
          </w:p>
          <w:p w14:paraId="1989D9F3" w14:textId="77777777"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C26DAF1" w14:textId="313AF06E"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65" w:type="dxa"/>
            <w:vAlign w:val="center"/>
          </w:tcPr>
          <w:p w14:paraId="13395240" w14:textId="77777777" w:rsidR="00A2259E" w:rsidRPr="009962C4" w:rsidRDefault="00A2259E" w:rsidP="00A2259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9AA0280" w14:textId="19152EBB" w:rsidR="00A2259E" w:rsidRPr="009962C4" w:rsidRDefault="00A2259E" w:rsidP="00A2259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1EBA8CDC" w14:textId="732595F4"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A2ED61F" w14:textId="164F4453"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AAC11FF" w14:textId="77777777" w:rsidTr="00B717A8">
        <w:trPr>
          <w:cantSplit/>
        </w:trPr>
        <w:tc>
          <w:tcPr>
            <w:tcW w:w="550" w:type="dxa"/>
            <w:vAlign w:val="center"/>
          </w:tcPr>
          <w:p w14:paraId="1C810981" w14:textId="22FBFB07"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53" w:type="dxa"/>
            <w:vAlign w:val="center"/>
          </w:tcPr>
          <w:p w14:paraId="60B8C5CB" w14:textId="77777777" w:rsidR="00A2259E" w:rsidRPr="009962C4" w:rsidRDefault="00A2259E" w:rsidP="00A2259E">
            <w:pPr>
              <w:rPr>
                <w:rFonts w:ascii="Arial" w:hAnsi="Arial" w:cs="Arial"/>
                <w:bCs/>
                <w:color w:val="000000" w:themeColor="text1"/>
                <w:sz w:val="24"/>
                <w:szCs w:val="24"/>
              </w:rPr>
            </w:pPr>
            <w:r w:rsidRPr="009962C4">
              <w:rPr>
                <w:rFonts w:ascii="Arial" w:hAnsi="Arial" w:cs="Arial"/>
                <w:bCs/>
                <w:color w:val="000000" w:themeColor="text1"/>
                <w:sz w:val="24"/>
                <w:szCs w:val="24"/>
              </w:rPr>
              <w:t>Liceum</w:t>
            </w:r>
          </w:p>
          <w:p w14:paraId="1D565D00" w14:textId="2B88E6B2" w:rsidR="00A2259E" w:rsidRPr="009962C4" w:rsidRDefault="00A2259E" w:rsidP="00A2259E">
            <w:pPr>
              <w:rPr>
                <w:rFonts w:ascii="Arial" w:hAnsi="Arial" w:cs="Arial"/>
                <w:bCs/>
                <w:color w:val="000000" w:themeColor="text1"/>
                <w:sz w:val="24"/>
                <w:szCs w:val="24"/>
              </w:rPr>
            </w:pPr>
            <w:r w:rsidRPr="009962C4">
              <w:rPr>
                <w:rFonts w:ascii="Arial" w:hAnsi="Arial" w:cs="Arial"/>
                <w:bCs/>
                <w:color w:val="000000" w:themeColor="text1"/>
                <w:sz w:val="24"/>
                <w:szCs w:val="24"/>
              </w:rPr>
              <w:t>Ogólnokształcące</w:t>
            </w:r>
          </w:p>
        </w:tc>
        <w:tc>
          <w:tcPr>
            <w:tcW w:w="1114" w:type="dxa"/>
            <w:vAlign w:val="center"/>
          </w:tcPr>
          <w:p w14:paraId="153A9940" w14:textId="2FBEB524"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2337" w:type="dxa"/>
            <w:vAlign w:val="center"/>
          </w:tcPr>
          <w:p w14:paraId="72378C04" w14:textId="702B0BB0"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promedyczny”</w:t>
            </w:r>
          </w:p>
          <w:p w14:paraId="3D7BD888" w14:textId="77777777"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415F456" w14:textId="5EE84D07"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65" w:type="dxa"/>
            <w:vAlign w:val="center"/>
          </w:tcPr>
          <w:p w14:paraId="2C74A6F8" w14:textId="77777777" w:rsidR="00A2259E" w:rsidRPr="009962C4" w:rsidRDefault="00A2259E" w:rsidP="00A2259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4B30AD" w14:textId="123640B4" w:rsidR="00A2259E" w:rsidRPr="009962C4" w:rsidRDefault="00A2259E" w:rsidP="00A2259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162A39C1" w14:textId="77777777"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49747D9" w14:textId="097C0456"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5E75B74" w14:textId="77777777" w:rsidTr="00B717A8">
        <w:trPr>
          <w:cantSplit/>
        </w:trPr>
        <w:tc>
          <w:tcPr>
            <w:tcW w:w="550" w:type="dxa"/>
            <w:vAlign w:val="center"/>
          </w:tcPr>
          <w:p w14:paraId="2894F893" w14:textId="5BB93A36" w:rsidR="00101BD5"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5</w:t>
            </w:r>
            <w:r w:rsidR="00101BD5" w:rsidRPr="009962C4">
              <w:rPr>
                <w:rFonts w:ascii="Arial" w:hAnsi="Arial" w:cs="Arial"/>
                <w:color w:val="000000" w:themeColor="text1"/>
                <w:sz w:val="24"/>
                <w:szCs w:val="24"/>
              </w:rPr>
              <w:t>.</w:t>
            </w:r>
          </w:p>
        </w:tc>
        <w:tc>
          <w:tcPr>
            <w:tcW w:w="1953" w:type="dxa"/>
            <w:vAlign w:val="center"/>
          </w:tcPr>
          <w:p w14:paraId="7610E0D0"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4" w:type="dxa"/>
            <w:vAlign w:val="center"/>
          </w:tcPr>
          <w:p w14:paraId="008D7B5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337" w:type="dxa"/>
            <w:vAlign w:val="center"/>
          </w:tcPr>
          <w:p w14:paraId="4EC22C32" w14:textId="7098C97F"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 geografia</w:t>
            </w:r>
          </w:p>
          <w:p w14:paraId="0A2667B7" w14:textId="77777777" w:rsidR="00101BD5" w:rsidRPr="009962C4" w:rsidRDefault="00101BD5" w:rsidP="00101BD5">
            <w:pPr>
              <w:rPr>
                <w:rFonts w:ascii="Arial" w:hAnsi="Arial" w:cs="Arial"/>
                <w:color w:val="000000" w:themeColor="text1"/>
                <w:sz w:val="24"/>
                <w:szCs w:val="24"/>
              </w:rPr>
            </w:pPr>
            <w:r w:rsidRPr="009962C4">
              <w:rPr>
                <w:rFonts w:ascii="Arial" w:hAnsi="Arial" w:cs="Arial"/>
                <w:b/>
                <w:color w:val="000000" w:themeColor="text1"/>
                <w:sz w:val="24"/>
                <w:szCs w:val="24"/>
              </w:rPr>
              <w:t>technik ekonomista</w:t>
            </w:r>
          </w:p>
        </w:tc>
        <w:tc>
          <w:tcPr>
            <w:tcW w:w="1265" w:type="dxa"/>
            <w:vAlign w:val="center"/>
          </w:tcPr>
          <w:p w14:paraId="7E65857C" w14:textId="714A07A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7BED41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0EDC564C" w14:textId="3C8D386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6970D779" w14:textId="77777777" w:rsidTr="00B717A8">
        <w:trPr>
          <w:cantSplit/>
        </w:trPr>
        <w:tc>
          <w:tcPr>
            <w:tcW w:w="550" w:type="dxa"/>
            <w:vAlign w:val="center"/>
          </w:tcPr>
          <w:p w14:paraId="07AC53AD" w14:textId="17789469" w:rsidR="00101BD5"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6</w:t>
            </w:r>
            <w:r w:rsidR="001C09AD" w:rsidRPr="009962C4">
              <w:rPr>
                <w:rFonts w:ascii="Arial" w:hAnsi="Arial" w:cs="Arial"/>
                <w:color w:val="000000" w:themeColor="text1"/>
                <w:sz w:val="24"/>
                <w:szCs w:val="24"/>
              </w:rPr>
              <w:t>.</w:t>
            </w:r>
          </w:p>
        </w:tc>
        <w:tc>
          <w:tcPr>
            <w:tcW w:w="1953" w:type="dxa"/>
            <w:vAlign w:val="center"/>
          </w:tcPr>
          <w:p w14:paraId="7912C1DA"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4" w:type="dxa"/>
            <w:vAlign w:val="center"/>
          </w:tcPr>
          <w:p w14:paraId="5FA3B64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337" w:type="dxa"/>
            <w:vAlign w:val="center"/>
          </w:tcPr>
          <w:p w14:paraId="1943D0C0" w14:textId="77777777" w:rsidR="00B717A8" w:rsidRPr="009962C4" w:rsidRDefault="00B717A8"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694221A" w14:textId="0DE4B01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BECF94B" w14:textId="2531DD6D" w:rsidR="00101BD5" w:rsidRPr="009962C4" w:rsidRDefault="00101BD5" w:rsidP="00101BD5">
            <w:pPr>
              <w:rPr>
                <w:rFonts w:ascii="Arial" w:hAnsi="Arial" w:cs="Arial"/>
                <w:color w:val="000000" w:themeColor="text1"/>
                <w:sz w:val="24"/>
                <w:szCs w:val="24"/>
              </w:rPr>
            </w:pPr>
            <w:r w:rsidRPr="009962C4">
              <w:rPr>
                <w:rFonts w:ascii="Arial" w:hAnsi="Arial" w:cs="Arial"/>
                <w:b/>
                <w:color w:val="000000" w:themeColor="text1"/>
                <w:sz w:val="24"/>
                <w:szCs w:val="24"/>
              </w:rPr>
              <w:t>technik</w:t>
            </w:r>
            <w:r w:rsidR="00B717A8" w:rsidRPr="009962C4">
              <w:rPr>
                <w:rFonts w:ascii="Arial" w:hAnsi="Arial" w:cs="Arial"/>
                <w:b/>
                <w:color w:val="000000" w:themeColor="text1"/>
                <w:sz w:val="24"/>
                <w:szCs w:val="24"/>
              </w:rPr>
              <w:t xml:space="preserve"> rolnik</w:t>
            </w:r>
          </w:p>
        </w:tc>
        <w:tc>
          <w:tcPr>
            <w:tcW w:w="1265" w:type="dxa"/>
            <w:vAlign w:val="center"/>
          </w:tcPr>
          <w:p w14:paraId="6D246E69" w14:textId="10B957FB"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ACACE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6070FB98" w14:textId="07683C01"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obcy </w:t>
            </w:r>
            <w:r w:rsidR="00B717A8" w:rsidRPr="009962C4">
              <w:rPr>
                <w:rFonts w:ascii="Arial" w:hAnsi="Arial" w:cs="Arial"/>
                <w:color w:val="000000" w:themeColor="text1"/>
                <w:sz w:val="24"/>
                <w:szCs w:val="24"/>
              </w:rPr>
              <w:t>biologia</w:t>
            </w:r>
            <w:r w:rsidRPr="009962C4">
              <w:rPr>
                <w:rFonts w:ascii="Arial" w:hAnsi="Arial" w:cs="Arial"/>
                <w:color w:val="000000" w:themeColor="text1"/>
                <w:sz w:val="24"/>
                <w:szCs w:val="24"/>
              </w:rPr>
              <w:t xml:space="preserve"> geografia</w:t>
            </w:r>
          </w:p>
        </w:tc>
      </w:tr>
      <w:tr w:rsidR="009962C4" w:rsidRPr="009962C4" w14:paraId="63E395CD" w14:textId="77777777" w:rsidTr="00B717A8">
        <w:trPr>
          <w:cantSplit/>
        </w:trPr>
        <w:tc>
          <w:tcPr>
            <w:tcW w:w="550" w:type="dxa"/>
            <w:vAlign w:val="center"/>
          </w:tcPr>
          <w:p w14:paraId="29073452" w14:textId="0FC5BFB1" w:rsidR="00101BD5"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7</w:t>
            </w:r>
            <w:r w:rsidR="001C09AD" w:rsidRPr="009962C4">
              <w:rPr>
                <w:rFonts w:ascii="Arial" w:hAnsi="Arial" w:cs="Arial"/>
                <w:color w:val="000000" w:themeColor="text1"/>
                <w:sz w:val="24"/>
                <w:szCs w:val="24"/>
              </w:rPr>
              <w:t>.</w:t>
            </w:r>
          </w:p>
        </w:tc>
        <w:tc>
          <w:tcPr>
            <w:tcW w:w="1953" w:type="dxa"/>
            <w:vAlign w:val="center"/>
          </w:tcPr>
          <w:p w14:paraId="146EEED4"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4" w:type="dxa"/>
            <w:vAlign w:val="center"/>
          </w:tcPr>
          <w:p w14:paraId="7ECD07F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337" w:type="dxa"/>
            <w:vAlign w:val="center"/>
          </w:tcPr>
          <w:p w14:paraId="1AB77D7A" w14:textId="63168B0A"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 geografia</w:t>
            </w:r>
          </w:p>
          <w:p w14:paraId="0C5576C8" w14:textId="77777777" w:rsidR="00101BD5" w:rsidRPr="009962C4" w:rsidRDefault="00101BD5" w:rsidP="00101BD5">
            <w:pPr>
              <w:rPr>
                <w:rFonts w:ascii="Arial" w:hAnsi="Arial" w:cs="Arial"/>
                <w:color w:val="000000" w:themeColor="text1"/>
                <w:sz w:val="24"/>
                <w:szCs w:val="24"/>
              </w:rPr>
            </w:pPr>
            <w:r w:rsidRPr="009962C4">
              <w:rPr>
                <w:rFonts w:ascii="Arial" w:hAnsi="Arial" w:cs="Arial"/>
                <w:b/>
                <w:color w:val="000000" w:themeColor="text1"/>
                <w:sz w:val="24"/>
                <w:szCs w:val="24"/>
              </w:rPr>
              <w:t>technik logistyk</w:t>
            </w:r>
          </w:p>
        </w:tc>
        <w:tc>
          <w:tcPr>
            <w:tcW w:w="1265" w:type="dxa"/>
            <w:vAlign w:val="center"/>
          </w:tcPr>
          <w:p w14:paraId="45BA98BE" w14:textId="1E8BBCB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28292C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0646C441" w14:textId="730B2719"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1361A7ED" w14:textId="77777777" w:rsidTr="00B717A8">
        <w:trPr>
          <w:cantSplit/>
        </w:trPr>
        <w:tc>
          <w:tcPr>
            <w:tcW w:w="550" w:type="dxa"/>
            <w:vAlign w:val="center"/>
          </w:tcPr>
          <w:p w14:paraId="2CF6CF69" w14:textId="2B1DDBDD" w:rsidR="00101BD5"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8</w:t>
            </w:r>
            <w:r w:rsidR="001C09AD" w:rsidRPr="009962C4">
              <w:rPr>
                <w:rFonts w:ascii="Arial" w:hAnsi="Arial" w:cs="Arial"/>
                <w:color w:val="000000" w:themeColor="text1"/>
                <w:sz w:val="24"/>
                <w:szCs w:val="24"/>
              </w:rPr>
              <w:t>.</w:t>
            </w:r>
          </w:p>
        </w:tc>
        <w:tc>
          <w:tcPr>
            <w:tcW w:w="1953" w:type="dxa"/>
            <w:vAlign w:val="center"/>
          </w:tcPr>
          <w:p w14:paraId="137FC53D"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4" w:type="dxa"/>
            <w:vAlign w:val="center"/>
          </w:tcPr>
          <w:p w14:paraId="27BE83B0" w14:textId="1435E059" w:rsidR="00101BD5" w:rsidRPr="009962C4" w:rsidRDefault="009A48AF" w:rsidP="00101BD5">
            <w:pPr>
              <w:rPr>
                <w:rFonts w:ascii="Arial" w:hAnsi="Arial" w:cs="Arial"/>
                <w:color w:val="000000" w:themeColor="text1"/>
                <w:sz w:val="24"/>
                <w:szCs w:val="24"/>
              </w:rPr>
            </w:pPr>
            <w:r w:rsidRPr="009962C4">
              <w:rPr>
                <w:rFonts w:ascii="Arial" w:hAnsi="Arial" w:cs="Arial"/>
                <w:color w:val="000000" w:themeColor="text1"/>
                <w:sz w:val="24"/>
                <w:szCs w:val="24"/>
              </w:rPr>
              <w:t>T</w:t>
            </w:r>
            <w:r w:rsidR="00101BD5" w:rsidRPr="009962C4">
              <w:rPr>
                <w:rFonts w:ascii="Arial" w:hAnsi="Arial" w:cs="Arial"/>
                <w:color w:val="000000" w:themeColor="text1"/>
                <w:sz w:val="24"/>
                <w:szCs w:val="24"/>
              </w:rPr>
              <w:t>L</w:t>
            </w:r>
            <w:r w:rsidRPr="009962C4">
              <w:rPr>
                <w:rFonts w:ascii="Arial" w:hAnsi="Arial" w:cs="Arial"/>
                <w:color w:val="000000" w:themeColor="text1"/>
                <w:sz w:val="24"/>
                <w:szCs w:val="24"/>
              </w:rPr>
              <w:t>W</w:t>
            </w:r>
          </w:p>
        </w:tc>
        <w:tc>
          <w:tcPr>
            <w:tcW w:w="2337" w:type="dxa"/>
            <w:vAlign w:val="center"/>
          </w:tcPr>
          <w:p w14:paraId="52CEB833" w14:textId="345A75AB" w:rsidR="00101BD5" w:rsidRPr="009962C4" w:rsidRDefault="009A48AF"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C33766" w14:textId="5904C958" w:rsidR="009A48AF" w:rsidRPr="009962C4" w:rsidRDefault="009A48AF"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877EFDB"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9A48AF" w:rsidRPr="009962C4">
              <w:rPr>
                <w:rFonts w:ascii="Arial" w:hAnsi="Arial" w:cs="Arial"/>
                <w:b/>
                <w:color w:val="000000" w:themeColor="text1"/>
                <w:sz w:val="24"/>
                <w:szCs w:val="24"/>
              </w:rPr>
              <w:t>logistyk</w:t>
            </w:r>
          </w:p>
          <w:p w14:paraId="50A3C558" w14:textId="77777777" w:rsidR="009A48AF" w:rsidRPr="009962C4" w:rsidRDefault="009A48AF" w:rsidP="00101BD5">
            <w:pPr>
              <w:rPr>
                <w:rFonts w:ascii="Arial" w:hAnsi="Arial" w:cs="Arial"/>
                <w:color w:val="000000" w:themeColor="text1"/>
                <w:sz w:val="24"/>
                <w:szCs w:val="24"/>
              </w:rPr>
            </w:pPr>
            <w:r w:rsidRPr="009962C4">
              <w:rPr>
                <w:rFonts w:ascii="Arial" w:hAnsi="Arial" w:cs="Arial"/>
                <w:color w:val="000000" w:themeColor="text1"/>
                <w:sz w:val="24"/>
                <w:szCs w:val="24"/>
              </w:rPr>
              <w:t>klasa z oddziałem przygotowania wojskowego</w:t>
            </w:r>
          </w:p>
          <w:p w14:paraId="5F7D5E62" w14:textId="70298748" w:rsidR="009A48AF" w:rsidRPr="009962C4" w:rsidRDefault="009A48AF" w:rsidP="00101BD5">
            <w:pPr>
              <w:rPr>
                <w:rFonts w:ascii="Arial" w:hAnsi="Arial" w:cs="Arial"/>
                <w:color w:val="000000" w:themeColor="text1"/>
                <w:sz w:val="24"/>
                <w:szCs w:val="24"/>
              </w:rPr>
            </w:pPr>
            <w:r w:rsidRPr="009962C4">
              <w:rPr>
                <w:rFonts w:ascii="Arial" w:hAnsi="Arial" w:cs="Arial"/>
                <w:color w:val="000000" w:themeColor="text1"/>
                <w:sz w:val="24"/>
                <w:szCs w:val="24"/>
              </w:rPr>
              <w:t>(dodatkowe przedmioty z obszaru logistyki wojskowej)</w:t>
            </w:r>
          </w:p>
        </w:tc>
        <w:tc>
          <w:tcPr>
            <w:tcW w:w="1265" w:type="dxa"/>
            <w:vAlign w:val="center"/>
          </w:tcPr>
          <w:p w14:paraId="679AB7FB" w14:textId="0DE7D888"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9104F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1778E123" w14:textId="71C40FE9" w:rsidR="00101BD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4FB879EE" w14:textId="77777777" w:rsidTr="00B717A8">
        <w:trPr>
          <w:cantSplit/>
        </w:trPr>
        <w:tc>
          <w:tcPr>
            <w:tcW w:w="550" w:type="dxa"/>
            <w:vAlign w:val="center"/>
          </w:tcPr>
          <w:p w14:paraId="056AA53D" w14:textId="400142A5" w:rsidR="00A8336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953" w:type="dxa"/>
            <w:vAlign w:val="center"/>
          </w:tcPr>
          <w:p w14:paraId="6751B899" w14:textId="04F19039" w:rsidR="00A83365" w:rsidRPr="009962C4" w:rsidRDefault="00A83365" w:rsidP="00101BD5">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4" w:type="dxa"/>
            <w:vAlign w:val="center"/>
          </w:tcPr>
          <w:p w14:paraId="4523C290" w14:textId="42367E26" w:rsidR="00A8336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L</w:t>
            </w:r>
          </w:p>
        </w:tc>
        <w:tc>
          <w:tcPr>
            <w:tcW w:w="2337" w:type="dxa"/>
            <w:vAlign w:val="center"/>
          </w:tcPr>
          <w:p w14:paraId="041F521D" w14:textId="35401A71" w:rsidR="00A8336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80FDB31" w14:textId="77777777" w:rsidR="00A8336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7EBE742" w14:textId="1369D110" w:rsidR="00A83365" w:rsidRPr="009962C4" w:rsidRDefault="00A8336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leśnik</w:t>
            </w:r>
          </w:p>
        </w:tc>
        <w:tc>
          <w:tcPr>
            <w:tcW w:w="1265" w:type="dxa"/>
            <w:vAlign w:val="center"/>
          </w:tcPr>
          <w:p w14:paraId="50C2EF36" w14:textId="77777777" w:rsidR="00A83365" w:rsidRPr="009962C4" w:rsidRDefault="00A83365" w:rsidP="00A8336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0137365" w14:textId="615FD6A9" w:rsidR="00A83365" w:rsidRPr="009962C4" w:rsidRDefault="00A83365" w:rsidP="00A8336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4F4CADD4" w14:textId="6FB00159" w:rsidR="00A8336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066487C" w14:textId="77777777" w:rsidR="00A8336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3EA7D0" w14:textId="2373358D" w:rsidR="00A8336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0DEE291F" w14:textId="77777777" w:rsidTr="00B717A8">
        <w:trPr>
          <w:cantSplit/>
        </w:trPr>
        <w:tc>
          <w:tcPr>
            <w:tcW w:w="550" w:type="dxa"/>
            <w:vAlign w:val="center"/>
          </w:tcPr>
          <w:p w14:paraId="2473E905" w14:textId="2ADB0C6F" w:rsidR="00101BD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10</w:t>
            </w:r>
            <w:r w:rsidR="001C09AD" w:rsidRPr="009962C4">
              <w:rPr>
                <w:rFonts w:ascii="Arial" w:hAnsi="Arial" w:cs="Arial"/>
                <w:color w:val="000000" w:themeColor="text1"/>
                <w:sz w:val="24"/>
                <w:szCs w:val="24"/>
              </w:rPr>
              <w:t>.</w:t>
            </w:r>
          </w:p>
        </w:tc>
        <w:tc>
          <w:tcPr>
            <w:tcW w:w="1953" w:type="dxa"/>
            <w:vAlign w:val="center"/>
          </w:tcPr>
          <w:p w14:paraId="0DBF27F5"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4" w:type="dxa"/>
            <w:vAlign w:val="center"/>
          </w:tcPr>
          <w:p w14:paraId="796C8BE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Ż i UG</w:t>
            </w:r>
          </w:p>
        </w:tc>
        <w:tc>
          <w:tcPr>
            <w:tcW w:w="2337" w:type="dxa"/>
            <w:vAlign w:val="center"/>
          </w:tcPr>
          <w:p w14:paraId="543F71E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101C79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52E4CA" w14:textId="77777777" w:rsidR="00101BD5" w:rsidRPr="009962C4" w:rsidRDefault="00101BD5" w:rsidP="00101BD5">
            <w:pPr>
              <w:rPr>
                <w:rFonts w:ascii="Arial" w:hAnsi="Arial" w:cs="Arial"/>
                <w:color w:val="000000" w:themeColor="text1"/>
                <w:sz w:val="24"/>
                <w:szCs w:val="24"/>
              </w:rPr>
            </w:pPr>
            <w:r w:rsidRPr="009962C4">
              <w:rPr>
                <w:rFonts w:ascii="Arial" w:hAnsi="Arial" w:cs="Arial"/>
                <w:b/>
                <w:color w:val="000000" w:themeColor="text1"/>
                <w:sz w:val="24"/>
                <w:szCs w:val="24"/>
              </w:rPr>
              <w:t>technik żywienia i usług gastronomicznych</w:t>
            </w:r>
          </w:p>
        </w:tc>
        <w:tc>
          <w:tcPr>
            <w:tcW w:w="1265" w:type="dxa"/>
            <w:vAlign w:val="center"/>
          </w:tcPr>
          <w:p w14:paraId="731FF9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CB9D84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70AA2C3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w:t>
            </w:r>
          </w:p>
          <w:p w14:paraId="4B6F7527" w14:textId="70C4A900" w:rsidR="00101BD5" w:rsidRPr="009962C4" w:rsidRDefault="00B717A8"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3BB8E696" w14:textId="77777777" w:rsidTr="00B717A8">
        <w:trPr>
          <w:cantSplit/>
        </w:trPr>
        <w:tc>
          <w:tcPr>
            <w:tcW w:w="550" w:type="dxa"/>
            <w:vAlign w:val="center"/>
          </w:tcPr>
          <w:p w14:paraId="04AC3679" w14:textId="2776D004" w:rsidR="00101BD5"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A83365" w:rsidRPr="009962C4">
              <w:rPr>
                <w:rFonts w:ascii="Arial" w:hAnsi="Arial" w:cs="Arial"/>
                <w:color w:val="000000" w:themeColor="text1"/>
                <w:sz w:val="24"/>
                <w:szCs w:val="24"/>
              </w:rPr>
              <w:t>1</w:t>
            </w:r>
            <w:r w:rsidR="001C09AD" w:rsidRPr="009962C4">
              <w:rPr>
                <w:rFonts w:ascii="Arial" w:hAnsi="Arial" w:cs="Arial"/>
                <w:color w:val="000000" w:themeColor="text1"/>
                <w:sz w:val="24"/>
                <w:szCs w:val="24"/>
              </w:rPr>
              <w:t>.</w:t>
            </w:r>
          </w:p>
        </w:tc>
        <w:tc>
          <w:tcPr>
            <w:tcW w:w="1953" w:type="dxa"/>
            <w:vAlign w:val="center"/>
          </w:tcPr>
          <w:p w14:paraId="5DB279E0"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4" w:type="dxa"/>
            <w:vAlign w:val="center"/>
          </w:tcPr>
          <w:p w14:paraId="22FA6FE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w:t>
            </w:r>
          </w:p>
        </w:tc>
        <w:tc>
          <w:tcPr>
            <w:tcW w:w="2337" w:type="dxa"/>
            <w:vAlign w:val="center"/>
          </w:tcPr>
          <w:p w14:paraId="7CA2B49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8F82636" w14:textId="77777777" w:rsidR="00101BD5" w:rsidRPr="009962C4" w:rsidRDefault="00101BD5" w:rsidP="00101BD5">
            <w:pPr>
              <w:rPr>
                <w:rFonts w:ascii="Arial" w:hAnsi="Arial" w:cs="Arial"/>
                <w:b/>
                <w:color w:val="000000" w:themeColor="text1"/>
                <w:sz w:val="24"/>
                <w:szCs w:val="24"/>
              </w:rPr>
            </w:pPr>
            <w:r w:rsidRPr="009962C4">
              <w:rPr>
                <w:rFonts w:ascii="Arial" w:hAnsi="Arial" w:cs="Arial"/>
                <w:color w:val="000000" w:themeColor="text1"/>
                <w:sz w:val="24"/>
                <w:szCs w:val="24"/>
              </w:rPr>
              <w:t>język obcy</w:t>
            </w:r>
            <w:r w:rsidRPr="009962C4">
              <w:rPr>
                <w:rFonts w:ascii="Arial" w:hAnsi="Arial" w:cs="Arial"/>
                <w:b/>
                <w:color w:val="000000" w:themeColor="text1"/>
                <w:sz w:val="24"/>
                <w:szCs w:val="24"/>
              </w:rPr>
              <w:t xml:space="preserve"> </w:t>
            </w:r>
          </w:p>
          <w:p w14:paraId="32DE8F34" w14:textId="77777777" w:rsidR="00101BD5" w:rsidRPr="009962C4" w:rsidRDefault="00101BD5" w:rsidP="00101BD5">
            <w:pPr>
              <w:rPr>
                <w:rFonts w:ascii="Arial" w:hAnsi="Arial" w:cs="Arial"/>
                <w:color w:val="000000" w:themeColor="text1"/>
                <w:sz w:val="24"/>
                <w:szCs w:val="24"/>
              </w:rPr>
            </w:pPr>
            <w:r w:rsidRPr="009962C4">
              <w:rPr>
                <w:rFonts w:ascii="Arial" w:hAnsi="Arial" w:cs="Arial"/>
                <w:b/>
                <w:color w:val="000000" w:themeColor="text1"/>
                <w:sz w:val="24"/>
                <w:szCs w:val="24"/>
              </w:rPr>
              <w:t>technik reklamy</w:t>
            </w:r>
          </w:p>
        </w:tc>
        <w:tc>
          <w:tcPr>
            <w:tcW w:w="1265" w:type="dxa"/>
            <w:vAlign w:val="center"/>
          </w:tcPr>
          <w:p w14:paraId="1F28907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3ADF2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578F9E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4DC07709" w14:textId="77777777" w:rsidTr="00B717A8">
        <w:trPr>
          <w:cantSplit/>
        </w:trPr>
        <w:tc>
          <w:tcPr>
            <w:tcW w:w="550" w:type="dxa"/>
            <w:vAlign w:val="center"/>
          </w:tcPr>
          <w:p w14:paraId="51283F9D" w14:textId="4B6D7FDB" w:rsidR="00101BD5" w:rsidRPr="009962C4" w:rsidRDefault="00CA1C3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7649B8" w:rsidRPr="009962C4">
              <w:rPr>
                <w:rFonts w:ascii="Arial" w:hAnsi="Arial" w:cs="Arial"/>
                <w:color w:val="000000" w:themeColor="text1"/>
                <w:sz w:val="24"/>
                <w:szCs w:val="24"/>
              </w:rPr>
              <w:t>2</w:t>
            </w:r>
            <w:r w:rsidR="00101BD5" w:rsidRPr="009962C4">
              <w:rPr>
                <w:rFonts w:ascii="Arial" w:hAnsi="Arial" w:cs="Arial"/>
                <w:color w:val="000000" w:themeColor="text1"/>
                <w:sz w:val="24"/>
                <w:szCs w:val="24"/>
              </w:rPr>
              <w:t>.</w:t>
            </w:r>
          </w:p>
        </w:tc>
        <w:tc>
          <w:tcPr>
            <w:tcW w:w="1953" w:type="dxa"/>
            <w:vAlign w:val="center"/>
          </w:tcPr>
          <w:p w14:paraId="101D435A" w14:textId="62BD8C7E"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Szkoła Branżowa </w:t>
            </w:r>
            <w:r w:rsidR="001944A7" w:rsidRPr="009962C4">
              <w:rPr>
                <w:rFonts w:ascii="Arial" w:hAnsi="Arial" w:cs="Arial"/>
                <w:bCs/>
                <w:color w:val="000000" w:themeColor="text1"/>
                <w:sz w:val="24"/>
                <w:szCs w:val="24"/>
              </w:rPr>
              <w:t>I</w:t>
            </w:r>
            <w:r w:rsidRPr="009962C4">
              <w:rPr>
                <w:rFonts w:ascii="Arial" w:hAnsi="Arial" w:cs="Arial"/>
                <w:bCs/>
                <w:color w:val="000000" w:themeColor="text1"/>
                <w:sz w:val="24"/>
                <w:szCs w:val="24"/>
              </w:rPr>
              <w:t> </w:t>
            </w:r>
            <w:r w:rsidR="004C5200" w:rsidRPr="009962C4">
              <w:rPr>
                <w:rFonts w:ascii="Arial" w:hAnsi="Arial" w:cs="Arial"/>
                <w:bCs/>
                <w:color w:val="000000" w:themeColor="text1"/>
                <w:sz w:val="24"/>
                <w:szCs w:val="24"/>
              </w:rPr>
              <w:t>s</w:t>
            </w:r>
            <w:r w:rsidRPr="009962C4">
              <w:rPr>
                <w:rFonts w:ascii="Arial" w:hAnsi="Arial" w:cs="Arial"/>
                <w:bCs/>
                <w:color w:val="000000" w:themeColor="text1"/>
                <w:sz w:val="24"/>
                <w:szCs w:val="24"/>
              </w:rPr>
              <w:t>topnia</w:t>
            </w:r>
          </w:p>
        </w:tc>
        <w:tc>
          <w:tcPr>
            <w:tcW w:w="1114" w:type="dxa"/>
            <w:vAlign w:val="center"/>
          </w:tcPr>
          <w:p w14:paraId="4DAD9AF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2337" w:type="dxa"/>
            <w:vAlign w:val="center"/>
          </w:tcPr>
          <w:p w14:paraId="4C9936DD" w14:textId="77777777" w:rsidR="00101BD5"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wielozawodowa</w:t>
            </w:r>
          </w:p>
          <w:p w14:paraId="6005D9EB"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kucharz</w:t>
            </w:r>
          </w:p>
          <w:p w14:paraId="0D0B84C7"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kierowca-mechanik</w:t>
            </w:r>
          </w:p>
          <w:p w14:paraId="79F2BE27"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blacharz</w:t>
            </w:r>
          </w:p>
          <w:p w14:paraId="0FE4D8F8"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cukiernik</w:t>
            </w:r>
          </w:p>
          <w:p w14:paraId="452ABD51"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elektryk</w:t>
            </w:r>
          </w:p>
          <w:p w14:paraId="5FDA797E"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fryzjer</w:t>
            </w:r>
          </w:p>
          <w:p w14:paraId="6433FFE7"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hydraulik</w:t>
            </w:r>
          </w:p>
          <w:p w14:paraId="6972233D"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krawiec</w:t>
            </w:r>
          </w:p>
          <w:p w14:paraId="27962F9D"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lakiernik</w:t>
            </w:r>
          </w:p>
          <w:p w14:paraId="1D2FE9ED"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murarz</w:t>
            </w:r>
          </w:p>
          <w:p w14:paraId="6FE59ECE"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piekarz</w:t>
            </w:r>
          </w:p>
          <w:p w14:paraId="119E118E"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sprzedawca</w:t>
            </w:r>
          </w:p>
          <w:p w14:paraId="1E095720" w14:textId="77777777" w:rsidR="00AA344B" w:rsidRPr="009962C4" w:rsidRDefault="00AA344B" w:rsidP="00101BD5">
            <w:pPr>
              <w:rPr>
                <w:rFonts w:ascii="Arial" w:hAnsi="Arial" w:cs="Arial"/>
                <w:bCs/>
                <w:color w:val="000000" w:themeColor="text1"/>
                <w:sz w:val="24"/>
                <w:szCs w:val="24"/>
              </w:rPr>
            </w:pPr>
            <w:r w:rsidRPr="009962C4">
              <w:rPr>
                <w:rFonts w:ascii="Arial" w:hAnsi="Arial" w:cs="Arial"/>
                <w:bCs/>
                <w:color w:val="000000" w:themeColor="text1"/>
                <w:sz w:val="24"/>
                <w:szCs w:val="24"/>
              </w:rPr>
              <w:t>stolarz</w:t>
            </w:r>
          </w:p>
          <w:p w14:paraId="3EF90A51" w14:textId="77777777" w:rsidR="00495B29" w:rsidRPr="009962C4" w:rsidRDefault="00495B29" w:rsidP="00101BD5">
            <w:pPr>
              <w:rPr>
                <w:rFonts w:ascii="Arial" w:hAnsi="Arial" w:cs="Arial"/>
                <w:bCs/>
                <w:color w:val="000000" w:themeColor="text1"/>
                <w:sz w:val="24"/>
                <w:szCs w:val="24"/>
              </w:rPr>
            </w:pPr>
            <w:r w:rsidRPr="009962C4">
              <w:rPr>
                <w:rFonts w:ascii="Arial" w:hAnsi="Arial" w:cs="Arial"/>
                <w:bCs/>
                <w:color w:val="000000" w:themeColor="text1"/>
                <w:sz w:val="24"/>
                <w:szCs w:val="24"/>
              </w:rPr>
              <w:t>mechanik pojazdów samochodowych</w:t>
            </w:r>
          </w:p>
          <w:p w14:paraId="181E5284" w14:textId="0A3FE520" w:rsidR="00495B29" w:rsidRPr="009962C4" w:rsidRDefault="00495B29" w:rsidP="00101BD5">
            <w:pPr>
              <w:rPr>
                <w:rFonts w:ascii="Arial" w:hAnsi="Arial" w:cs="Arial"/>
                <w:bCs/>
                <w:color w:val="000000" w:themeColor="text1"/>
                <w:sz w:val="24"/>
                <w:szCs w:val="24"/>
              </w:rPr>
            </w:pPr>
            <w:r w:rsidRPr="009962C4">
              <w:rPr>
                <w:rFonts w:ascii="Arial" w:hAnsi="Arial" w:cs="Arial"/>
                <w:bCs/>
                <w:color w:val="000000" w:themeColor="text1"/>
                <w:sz w:val="24"/>
                <w:szCs w:val="24"/>
              </w:rPr>
              <w:t>magazynier-logistyk</w:t>
            </w:r>
          </w:p>
        </w:tc>
        <w:tc>
          <w:tcPr>
            <w:tcW w:w="1265" w:type="dxa"/>
            <w:vAlign w:val="center"/>
          </w:tcPr>
          <w:p w14:paraId="5E505D8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43" w:type="dxa"/>
            <w:vAlign w:val="center"/>
          </w:tcPr>
          <w:p w14:paraId="0EB1DC2D" w14:textId="77777777" w:rsidR="00AA344B"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obcy </w:t>
            </w:r>
            <w:r w:rsidR="00AA344B" w:rsidRPr="009962C4">
              <w:rPr>
                <w:rFonts w:ascii="Arial" w:hAnsi="Arial" w:cs="Arial"/>
                <w:color w:val="000000" w:themeColor="text1"/>
                <w:sz w:val="24"/>
                <w:szCs w:val="24"/>
              </w:rPr>
              <w:t>geografia</w:t>
            </w:r>
          </w:p>
          <w:p w14:paraId="4C21F4FD" w14:textId="39EB3089"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bl>
    <w:p w14:paraId="01E5C3D9" w14:textId="77777777" w:rsidR="00101BD5" w:rsidRPr="009962C4" w:rsidRDefault="00101BD5" w:rsidP="0092069D">
      <w:pPr>
        <w:pStyle w:val="Nagwek3"/>
        <w:spacing w:before="480" w:after="360" w:line="360" w:lineRule="auto"/>
        <w:rPr>
          <w:rFonts w:cs="Arial"/>
          <w:color w:val="000000" w:themeColor="text1"/>
          <w:sz w:val="28"/>
          <w:szCs w:val="28"/>
        </w:rPr>
      </w:pPr>
      <w:bookmarkStart w:id="33" w:name="_Toc132127152"/>
      <w:r w:rsidRPr="009962C4">
        <w:rPr>
          <w:rFonts w:cs="Arial"/>
          <w:color w:val="000000" w:themeColor="text1"/>
          <w:sz w:val="28"/>
          <w:szCs w:val="28"/>
        </w:rPr>
        <w:t>Poradnie psychologiczno-pedagogiczne</w:t>
      </w:r>
      <w:bookmarkEnd w:id="33"/>
    </w:p>
    <w:p w14:paraId="66970471" w14:textId="77777777" w:rsidR="00101BD5" w:rsidRPr="009962C4" w:rsidRDefault="00101BD5" w:rsidP="00101BD5">
      <w:pPr>
        <w:spacing w:before="24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radnia Psychologiczno-Pedagogiczna w Brzezinach</w:t>
      </w:r>
    </w:p>
    <w:p w14:paraId="4A924E20" w14:textId="77777777" w:rsidR="00101BD5" w:rsidRPr="009962C4" w:rsidRDefault="00101BD5" w:rsidP="00101BD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5-060 Brzeziny, ul. Konstytucji 3 Maja 5</w:t>
      </w:r>
    </w:p>
    <w:p w14:paraId="69CC01C1" w14:textId="36EBC3F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w:t>
      </w:r>
      <w:r w:rsidR="003E5900" w:rsidRPr="009962C4">
        <w:rPr>
          <w:rFonts w:ascii="Arial" w:hAnsi="Arial" w:cs="Arial"/>
          <w:color w:val="000000" w:themeColor="text1"/>
          <w:sz w:val="24"/>
          <w:szCs w:val="24"/>
        </w:rPr>
        <w:t> </w:t>
      </w:r>
      <w:r w:rsidRPr="009962C4">
        <w:rPr>
          <w:rFonts w:ascii="Arial" w:hAnsi="Arial" w:cs="Arial"/>
          <w:color w:val="000000" w:themeColor="text1"/>
          <w:sz w:val="24"/>
          <w:szCs w:val="24"/>
        </w:rPr>
        <w:t>874</w:t>
      </w:r>
      <w:r w:rsidR="003E5900"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21</w:t>
      </w:r>
      <w:r w:rsidR="003E5900"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76</w:t>
      </w:r>
      <w:r w:rsidR="00441A91" w:rsidRPr="009962C4">
        <w:rPr>
          <w:rFonts w:ascii="Arial" w:hAnsi="Arial" w:cs="Arial"/>
          <w:color w:val="000000" w:themeColor="text1"/>
          <w:sz w:val="24"/>
          <w:szCs w:val="24"/>
        </w:rPr>
        <w:t>; 531 838 940</w:t>
      </w:r>
    </w:p>
    <w:p w14:paraId="526C4B0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brzeziny.pl</w:t>
      </w:r>
    </w:p>
    <w:p w14:paraId="1F87972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radnia@pppbrzeziny.pl</w:t>
      </w:r>
    </w:p>
    <w:p w14:paraId="3D26A11A" w14:textId="2D964F87" w:rsidR="00101BD5" w:rsidRPr="009962C4" w:rsidRDefault="00101BD5" w:rsidP="00AC256B">
      <w:pPr>
        <w:pStyle w:val="Nagwek2"/>
        <w:spacing w:before="360" w:after="360" w:line="360" w:lineRule="auto"/>
        <w:rPr>
          <w:rFonts w:ascii="Arial" w:hAnsi="Arial" w:cs="Arial"/>
          <w:color w:val="000000" w:themeColor="text1"/>
          <w:sz w:val="24"/>
          <w:szCs w:val="24"/>
        </w:rPr>
      </w:pPr>
      <w:bookmarkStart w:id="34" w:name="_Powiat_łęczycki"/>
      <w:bookmarkEnd w:id="34"/>
      <w:r w:rsidRPr="009962C4">
        <w:rPr>
          <w:color w:val="000000" w:themeColor="text1"/>
          <w:sz w:val="24"/>
          <w:szCs w:val="24"/>
        </w:rPr>
        <w:br w:type="page"/>
      </w:r>
    </w:p>
    <w:p w14:paraId="0DFF3146" w14:textId="77777777" w:rsidR="00101BD5" w:rsidRPr="009962C4" w:rsidRDefault="00726E19" w:rsidP="000D49BA">
      <w:pPr>
        <w:pStyle w:val="Nagwek2"/>
        <w:spacing w:before="0" w:after="360" w:line="360" w:lineRule="auto"/>
        <w:rPr>
          <w:rFonts w:ascii="Arial" w:hAnsi="Arial" w:cs="Arial"/>
          <w:color w:val="000000" w:themeColor="text1"/>
          <w:sz w:val="28"/>
          <w:szCs w:val="28"/>
        </w:rPr>
      </w:pPr>
      <w:bookmarkStart w:id="35" w:name="_Powiat_łódzki_wschodni"/>
      <w:bookmarkStart w:id="36" w:name="_Toc132127153"/>
      <w:bookmarkEnd w:id="35"/>
      <w:r w:rsidRPr="009962C4">
        <w:rPr>
          <w:rFonts w:ascii="Arial" w:hAnsi="Arial" w:cs="Arial"/>
          <w:color w:val="000000" w:themeColor="text1"/>
          <w:sz w:val="28"/>
          <w:szCs w:val="28"/>
        </w:rPr>
        <w:t>Powiat ł</w:t>
      </w:r>
      <w:r w:rsidR="00101BD5" w:rsidRPr="009962C4">
        <w:rPr>
          <w:rFonts w:ascii="Arial" w:hAnsi="Arial" w:cs="Arial"/>
          <w:color w:val="000000" w:themeColor="text1"/>
          <w:sz w:val="28"/>
          <w:szCs w:val="28"/>
        </w:rPr>
        <w:t xml:space="preserve">ódzki </w:t>
      </w:r>
      <w:r w:rsidRPr="009962C4">
        <w:rPr>
          <w:rFonts w:ascii="Arial" w:hAnsi="Arial" w:cs="Arial"/>
          <w:color w:val="000000" w:themeColor="text1"/>
          <w:sz w:val="28"/>
          <w:szCs w:val="28"/>
        </w:rPr>
        <w:t>w</w:t>
      </w:r>
      <w:r w:rsidR="00101BD5" w:rsidRPr="009962C4">
        <w:rPr>
          <w:rFonts w:ascii="Arial" w:hAnsi="Arial" w:cs="Arial"/>
          <w:color w:val="000000" w:themeColor="text1"/>
          <w:sz w:val="28"/>
          <w:szCs w:val="28"/>
        </w:rPr>
        <w:t>schodni</w:t>
      </w:r>
      <w:bookmarkEnd w:id="36"/>
    </w:p>
    <w:p w14:paraId="1212013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113 Łódź, ul. Sienkiewicza 3</w:t>
      </w:r>
    </w:p>
    <w:p w14:paraId="57C4F94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hAnsi="Arial" w:cs="Arial"/>
          <w:color w:val="000000" w:themeColor="text1"/>
          <w:sz w:val="24"/>
          <w:szCs w:val="24"/>
          <w:shd w:val="clear" w:color="auto" w:fill="FFFFFF"/>
        </w:rPr>
        <w:t>tel.: 42 633 71 91, fax 42 632 93 11</w:t>
      </w:r>
    </w:p>
    <w:p w14:paraId="3A9B633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dzkiwschodni.pl</w:t>
      </w:r>
    </w:p>
    <w:p w14:paraId="763A3A0D" w14:textId="77777777" w:rsidR="00101BD5" w:rsidRPr="009962C4" w:rsidRDefault="00101BD5" w:rsidP="00101BD5">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powiat@lodzkiwschodni.pl</w:t>
      </w:r>
    </w:p>
    <w:p w14:paraId="32D1F557" w14:textId="77777777" w:rsidR="00101BD5" w:rsidRPr="009962C4" w:rsidRDefault="00101BD5" w:rsidP="00AF07AC">
      <w:pPr>
        <w:pStyle w:val="Nagwek3"/>
        <w:spacing w:before="360" w:after="360" w:line="360" w:lineRule="auto"/>
        <w:rPr>
          <w:color w:val="000000" w:themeColor="text1"/>
          <w:sz w:val="28"/>
          <w:szCs w:val="28"/>
        </w:rPr>
      </w:pPr>
      <w:bookmarkStart w:id="37" w:name="_Toc132127154"/>
      <w:r w:rsidRPr="009962C4">
        <w:rPr>
          <w:color w:val="000000" w:themeColor="text1"/>
          <w:sz w:val="28"/>
          <w:szCs w:val="28"/>
        </w:rPr>
        <w:t>Publiczne licea ogólnokształcące dla młodzieży</w:t>
      </w:r>
      <w:bookmarkEnd w:id="37"/>
    </w:p>
    <w:p w14:paraId="3BBDE4BF"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Henryka Sienkiewicza w Koluszkach</w:t>
      </w:r>
    </w:p>
    <w:p w14:paraId="7EFD3A9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40 Koluszki, ul. Kościuszki 16</w:t>
      </w:r>
    </w:p>
    <w:p w14:paraId="53BCBBF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4 14 89</w:t>
      </w:r>
    </w:p>
    <w:p w14:paraId="0A8302B7" w14:textId="3471C941"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1B4206" w:rsidRPr="009962C4">
        <w:rPr>
          <w:rFonts w:ascii="Arial" w:hAnsi="Arial" w:cs="Arial"/>
          <w:color w:val="000000" w:themeColor="text1"/>
          <w:sz w:val="24"/>
          <w:szCs w:val="24"/>
        </w:rPr>
        <w:t>1lokoluszki.edupage.org</w:t>
      </w:r>
    </w:p>
    <w:p w14:paraId="5F0BEB1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1_koluszki@poczta.o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95"/>
        <w:gridCol w:w="1135"/>
        <w:gridCol w:w="1724"/>
        <w:gridCol w:w="2956"/>
      </w:tblGrid>
      <w:tr w:rsidR="009962C4" w:rsidRPr="009962C4" w14:paraId="26EB448B" w14:textId="77777777" w:rsidTr="00A732F4">
        <w:trPr>
          <w:tblHeader/>
        </w:trPr>
        <w:tc>
          <w:tcPr>
            <w:tcW w:w="550" w:type="dxa"/>
            <w:shd w:val="clear" w:color="auto" w:fill="BFBFBF" w:themeFill="background1" w:themeFillShade="BF"/>
            <w:vAlign w:val="center"/>
          </w:tcPr>
          <w:p w14:paraId="6747A00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695" w:type="dxa"/>
            <w:shd w:val="clear" w:color="auto" w:fill="BFBFBF" w:themeFill="background1" w:themeFillShade="BF"/>
            <w:vAlign w:val="center"/>
          </w:tcPr>
          <w:p w14:paraId="41D4483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5" w:type="dxa"/>
            <w:shd w:val="clear" w:color="auto" w:fill="BFBFBF" w:themeFill="background1" w:themeFillShade="BF"/>
            <w:vAlign w:val="center"/>
          </w:tcPr>
          <w:p w14:paraId="07E2A3D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24" w:type="dxa"/>
            <w:shd w:val="clear" w:color="auto" w:fill="BFBFBF" w:themeFill="background1" w:themeFillShade="BF"/>
            <w:vAlign w:val="center"/>
          </w:tcPr>
          <w:p w14:paraId="1CB37A3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56" w:type="dxa"/>
            <w:shd w:val="clear" w:color="auto" w:fill="BFBFBF" w:themeFill="background1" w:themeFillShade="BF"/>
            <w:vAlign w:val="center"/>
          </w:tcPr>
          <w:p w14:paraId="2C64826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C962043" w14:textId="77777777" w:rsidTr="00A732F4">
        <w:tc>
          <w:tcPr>
            <w:tcW w:w="550" w:type="dxa"/>
            <w:vAlign w:val="center"/>
          </w:tcPr>
          <w:p w14:paraId="2AB158E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695" w:type="dxa"/>
            <w:vAlign w:val="center"/>
          </w:tcPr>
          <w:p w14:paraId="70AC1F3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636222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C9DDC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fizyka</w:t>
            </w:r>
          </w:p>
        </w:tc>
        <w:tc>
          <w:tcPr>
            <w:tcW w:w="1135" w:type="dxa"/>
            <w:vAlign w:val="center"/>
          </w:tcPr>
          <w:p w14:paraId="1C4F104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724" w:type="dxa"/>
            <w:vAlign w:val="center"/>
          </w:tcPr>
          <w:p w14:paraId="2030A2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54D87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4CF3F64" w14:textId="6F7707AA" w:rsidR="008F2AAC" w:rsidRPr="009962C4" w:rsidRDefault="008F2AAC" w:rsidP="00101BD5">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56" w:type="dxa"/>
            <w:vAlign w:val="center"/>
          </w:tcPr>
          <w:p w14:paraId="1DBF838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polski</w:t>
            </w:r>
          </w:p>
          <w:p w14:paraId="572554E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3684E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 informatyka/fizyka</w:t>
            </w:r>
          </w:p>
        </w:tc>
      </w:tr>
      <w:tr w:rsidR="009962C4" w:rsidRPr="009962C4" w14:paraId="25712DE2" w14:textId="77777777" w:rsidTr="00A732F4">
        <w:tc>
          <w:tcPr>
            <w:tcW w:w="550" w:type="dxa"/>
            <w:vAlign w:val="center"/>
          </w:tcPr>
          <w:p w14:paraId="46606B9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695" w:type="dxa"/>
            <w:vAlign w:val="center"/>
          </w:tcPr>
          <w:p w14:paraId="7C0CD4C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34C9ED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D76FE1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5" w:type="dxa"/>
            <w:vAlign w:val="center"/>
          </w:tcPr>
          <w:p w14:paraId="58FDA91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724" w:type="dxa"/>
            <w:vAlign w:val="center"/>
          </w:tcPr>
          <w:p w14:paraId="48C52B2A" w14:textId="77777777" w:rsidR="008F2AAC" w:rsidRPr="009962C4" w:rsidRDefault="008F2AAC" w:rsidP="008F2AA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15BA5B" w14:textId="77777777" w:rsidR="008F2AAC" w:rsidRPr="009962C4" w:rsidRDefault="008F2AAC" w:rsidP="008F2AAC">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B416E48" w14:textId="0F9B1592" w:rsidR="00101BD5" w:rsidRPr="009962C4" w:rsidRDefault="008F2AAC" w:rsidP="008F2AAC">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56" w:type="dxa"/>
            <w:vAlign w:val="center"/>
          </w:tcPr>
          <w:p w14:paraId="38307FC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A28A9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1AAF35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646CE9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48FD1FF3" w14:textId="77777777" w:rsidTr="00A732F4">
        <w:tc>
          <w:tcPr>
            <w:tcW w:w="550" w:type="dxa"/>
            <w:vAlign w:val="center"/>
          </w:tcPr>
          <w:p w14:paraId="01FA109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695" w:type="dxa"/>
            <w:vAlign w:val="center"/>
          </w:tcPr>
          <w:p w14:paraId="715A5FD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1CB5A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F715E5E" w14:textId="29A3ACD9" w:rsidR="00101BD5" w:rsidRPr="009962C4" w:rsidRDefault="001B4206"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5" w:type="dxa"/>
            <w:vAlign w:val="center"/>
          </w:tcPr>
          <w:p w14:paraId="6B3E3D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724" w:type="dxa"/>
            <w:vAlign w:val="center"/>
          </w:tcPr>
          <w:p w14:paraId="4DD4B80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4A5FD4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 lub hiszpański lub francuski</w:t>
            </w:r>
          </w:p>
        </w:tc>
        <w:tc>
          <w:tcPr>
            <w:tcW w:w="2956" w:type="dxa"/>
            <w:vAlign w:val="center"/>
          </w:tcPr>
          <w:p w14:paraId="1EF260D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37AD0A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9A2A23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5F3680EE" w14:textId="12177835" w:rsidR="00101BD5" w:rsidRPr="009962C4" w:rsidRDefault="001B4206"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D98F661" w14:textId="77777777" w:rsidTr="00A732F4">
        <w:tc>
          <w:tcPr>
            <w:tcW w:w="550" w:type="dxa"/>
            <w:vAlign w:val="center"/>
          </w:tcPr>
          <w:p w14:paraId="31BF7FE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695" w:type="dxa"/>
            <w:vAlign w:val="center"/>
          </w:tcPr>
          <w:p w14:paraId="1A9B67F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6F113E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79963BB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c>
          <w:tcPr>
            <w:tcW w:w="1135" w:type="dxa"/>
            <w:vAlign w:val="center"/>
          </w:tcPr>
          <w:p w14:paraId="137DECC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1724" w:type="dxa"/>
            <w:vAlign w:val="center"/>
          </w:tcPr>
          <w:p w14:paraId="60F0FCD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8206B3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 lub hiszpański lub francuski</w:t>
            </w:r>
          </w:p>
        </w:tc>
        <w:tc>
          <w:tcPr>
            <w:tcW w:w="2956" w:type="dxa"/>
            <w:vAlign w:val="center"/>
          </w:tcPr>
          <w:p w14:paraId="2EBE162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6431E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DB480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268127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7030EC4F"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 im. Jana Karskiego w Wiśniowej Górze</w:t>
      </w:r>
    </w:p>
    <w:p w14:paraId="1FE6835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20 Wiśniowa Góra, ul. Tuszyńska 32</w:t>
      </w:r>
    </w:p>
    <w:p w14:paraId="6948949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213 40 81 </w:t>
      </w:r>
    </w:p>
    <w:p w14:paraId="207845DC" w14:textId="77777777" w:rsidR="00101BD5" w:rsidRPr="009962C4" w:rsidRDefault="00101BD5" w:rsidP="00101BD5">
      <w:pPr>
        <w:spacing w:after="0" w:line="360" w:lineRule="auto"/>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fldChar w:fldCharType="begin"/>
      </w:r>
      <w:r w:rsidRPr="009962C4">
        <w:rPr>
          <w:rFonts w:ascii="Arial" w:eastAsia="Times New Roman" w:hAnsi="Arial" w:cs="Arial"/>
          <w:color w:val="000000" w:themeColor="text1"/>
          <w:sz w:val="24"/>
          <w:szCs w:val="24"/>
          <w:lang w:eastAsia="pl-PL"/>
        </w:rPr>
        <w:instrText xml:space="preserve"> HYPERLINK "https://liceumwg.wikom.pl</w:instrText>
      </w:r>
    </w:p>
    <w:p w14:paraId="411CD1D4" w14:textId="77777777" w:rsidR="00101BD5" w:rsidRPr="009962C4" w:rsidRDefault="00101BD5" w:rsidP="00101BD5">
      <w:pPr>
        <w:spacing w:after="0" w:line="360" w:lineRule="auto"/>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instrText xml:space="preserve">" </w:instrText>
      </w:r>
      <w:r w:rsidRPr="009962C4">
        <w:rPr>
          <w:rFonts w:ascii="Arial" w:eastAsia="Times New Roman" w:hAnsi="Arial" w:cs="Arial"/>
          <w:color w:val="000000" w:themeColor="text1"/>
          <w:sz w:val="24"/>
          <w:szCs w:val="24"/>
          <w:lang w:eastAsia="pl-PL"/>
        </w:rPr>
        <w:fldChar w:fldCharType="separate"/>
      </w:r>
      <w:r w:rsidRPr="009962C4">
        <w:rPr>
          <w:rFonts w:ascii="Arial" w:eastAsia="Times New Roman" w:hAnsi="Arial" w:cs="Arial"/>
          <w:color w:val="000000" w:themeColor="text1"/>
          <w:sz w:val="24"/>
          <w:szCs w:val="24"/>
          <w:lang w:eastAsia="pl-PL"/>
        </w:rPr>
        <w:t>https://liceumwg.wikom.pl</w:t>
      </w:r>
    </w:p>
    <w:p w14:paraId="09AA81B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fldChar w:fldCharType="end"/>
      </w:r>
      <w:hyperlink r:id="rId20" w:history="1">
        <w:r w:rsidRPr="009962C4">
          <w:rPr>
            <w:rFonts w:ascii="Arial" w:hAnsi="Arial" w:cs="Arial"/>
            <w:color w:val="000000" w:themeColor="text1"/>
            <w:sz w:val="24"/>
            <w:szCs w:val="24"/>
          </w:rPr>
          <w:t>liceumwg@wikom.pl</w:t>
        </w:r>
      </w:hyperlink>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99"/>
        <w:gridCol w:w="1764"/>
        <w:gridCol w:w="1595"/>
        <w:gridCol w:w="2654"/>
      </w:tblGrid>
      <w:tr w:rsidR="009962C4" w:rsidRPr="009962C4" w14:paraId="7A8AEC2F" w14:textId="77777777" w:rsidTr="00A732F4">
        <w:trPr>
          <w:tblHeader/>
        </w:trPr>
        <w:tc>
          <w:tcPr>
            <w:tcW w:w="550" w:type="dxa"/>
            <w:shd w:val="clear" w:color="auto" w:fill="BFBFBF" w:themeFill="background1" w:themeFillShade="BF"/>
            <w:vAlign w:val="center"/>
          </w:tcPr>
          <w:p w14:paraId="6D4013B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59" w:type="dxa"/>
            <w:shd w:val="clear" w:color="auto" w:fill="BFBFBF" w:themeFill="background1" w:themeFillShade="BF"/>
            <w:vAlign w:val="center"/>
          </w:tcPr>
          <w:p w14:paraId="4E40339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577" w:type="dxa"/>
            <w:shd w:val="clear" w:color="auto" w:fill="BFBFBF" w:themeFill="background1" w:themeFillShade="BF"/>
            <w:vAlign w:val="center"/>
          </w:tcPr>
          <w:p w14:paraId="1007C3A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635" w:type="dxa"/>
            <w:shd w:val="clear" w:color="auto" w:fill="BFBFBF" w:themeFill="background1" w:themeFillShade="BF"/>
            <w:vAlign w:val="center"/>
          </w:tcPr>
          <w:p w14:paraId="14E9C66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739" w:type="dxa"/>
            <w:shd w:val="clear" w:color="auto" w:fill="BFBFBF" w:themeFill="background1" w:themeFillShade="BF"/>
            <w:vAlign w:val="center"/>
          </w:tcPr>
          <w:p w14:paraId="676DCE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C5302EA" w14:textId="77777777" w:rsidTr="00A732F4">
        <w:tc>
          <w:tcPr>
            <w:tcW w:w="550" w:type="dxa"/>
            <w:vAlign w:val="center"/>
          </w:tcPr>
          <w:p w14:paraId="3E93B97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59" w:type="dxa"/>
            <w:vAlign w:val="center"/>
          </w:tcPr>
          <w:p w14:paraId="443FD85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05B329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5B15C92" w14:textId="6BFDFCB7" w:rsidR="009C63B6"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r w:rsidR="00BE3FB0" w:rsidRPr="009962C4">
              <w:rPr>
                <w:rFonts w:ascii="Arial" w:hAnsi="Arial" w:cs="Arial"/>
                <w:color w:val="000000" w:themeColor="text1"/>
                <w:sz w:val="24"/>
                <w:szCs w:val="24"/>
              </w:rPr>
              <w:t>/</w:t>
            </w:r>
            <w:r w:rsidR="009C63B6" w:rsidRPr="009962C4">
              <w:rPr>
                <w:rFonts w:ascii="Arial" w:hAnsi="Arial" w:cs="Arial"/>
                <w:color w:val="000000" w:themeColor="text1"/>
                <w:sz w:val="24"/>
                <w:szCs w:val="24"/>
              </w:rPr>
              <w:t>biologia</w:t>
            </w:r>
          </w:p>
        </w:tc>
        <w:tc>
          <w:tcPr>
            <w:tcW w:w="1577" w:type="dxa"/>
            <w:vAlign w:val="center"/>
          </w:tcPr>
          <w:p w14:paraId="203914F9" w14:textId="45EB7639"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BE3FB0" w:rsidRPr="009962C4">
              <w:rPr>
                <w:rFonts w:ascii="Arial" w:hAnsi="Arial" w:cs="Arial"/>
                <w:color w:val="000000" w:themeColor="text1"/>
                <w:sz w:val="24"/>
                <w:szCs w:val="24"/>
              </w:rPr>
              <w:t>a</w:t>
            </w:r>
          </w:p>
          <w:p w14:paraId="48E6565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ogólna</w:t>
            </w:r>
          </w:p>
        </w:tc>
        <w:tc>
          <w:tcPr>
            <w:tcW w:w="1635" w:type="dxa"/>
            <w:vAlign w:val="center"/>
          </w:tcPr>
          <w:p w14:paraId="478A54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0DEE58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218823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39" w:type="dxa"/>
            <w:vAlign w:val="center"/>
          </w:tcPr>
          <w:p w14:paraId="2147B8A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7843F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77D5C3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6F48863F" w14:textId="2AC93D27" w:rsidR="009C63B6" w:rsidRPr="009962C4" w:rsidRDefault="00101BD5" w:rsidP="00BE3FB0">
            <w:pPr>
              <w:rPr>
                <w:rFonts w:ascii="Arial" w:hAnsi="Arial" w:cs="Arial"/>
                <w:color w:val="000000" w:themeColor="text1"/>
                <w:sz w:val="24"/>
                <w:szCs w:val="24"/>
              </w:rPr>
            </w:pPr>
            <w:r w:rsidRPr="009962C4">
              <w:rPr>
                <w:rFonts w:ascii="Arial" w:hAnsi="Arial" w:cs="Arial"/>
                <w:color w:val="000000" w:themeColor="text1"/>
                <w:sz w:val="24"/>
                <w:szCs w:val="24"/>
              </w:rPr>
              <w:t>geografia</w:t>
            </w:r>
            <w:r w:rsidR="00BE3FB0" w:rsidRPr="009962C4">
              <w:rPr>
                <w:rFonts w:ascii="Arial" w:hAnsi="Arial" w:cs="Arial"/>
                <w:color w:val="000000" w:themeColor="text1"/>
                <w:sz w:val="24"/>
                <w:szCs w:val="24"/>
              </w:rPr>
              <w:t>/</w:t>
            </w:r>
            <w:r w:rsidR="009C63B6" w:rsidRPr="009962C4">
              <w:rPr>
                <w:rFonts w:ascii="Arial" w:hAnsi="Arial" w:cs="Arial"/>
                <w:color w:val="000000" w:themeColor="text1"/>
                <w:sz w:val="24"/>
                <w:szCs w:val="24"/>
              </w:rPr>
              <w:t>biologia</w:t>
            </w:r>
          </w:p>
        </w:tc>
      </w:tr>
      <w:tr w:rsidR="009962C4" w:rsidRPr="009962C4" w14:paraId="61472F9B" w14:textId="77777777" w:rsidTr="00A732F4">
        <w:tc>
          <w:tcPr>
            <w:tcW w:w="550" w:type="dxa"/>
            <w:vAlign w:val="center"/>
          </w:tcPr>
          <w:p w14:paraId="27A3B7B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559" w:type="dxa"/>
            <w:vAlign w:val="center"/>
          </w:tcPr>
          <w:p w14:paraId="4ECC49EA" w14:textId="4C3802A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BE3FB0" w:rsidRPr="009962C4">
              <w:rPr>
                <w:rFonts w:ascii="Arial" w:hAnsi="Arial" w:cs="Arial"/>
                <w:color w:val="000000" w:themeColor="text1"/>
                <w:sz w:val="24"/>
                <w:szCs w:val="24"/>
              </w:rPr>
              <w:t>angielski</w:t>
            </w:r>
          </w:p>
          <w:p w14:paraId="467F3FEF" w14:textId="77777777" w:rsidR="00101BD5" w:rsidRPr="009962C4" w:rsidRDefault="009C63B6"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r w:rsidR="00101BD5" w:rsidRPr="009962C4">
              <w:rPr>
                <w:rFonts w:ascii="Arial" w:hAnsi="Arial" w:cs="Arial"/>
                <w:color w:val="000000" w:themeColor="text1"/>
                <w:sz w:val="24"/>
                <w:szCs w:val="24"/>
              </w:rPr>
              <w:t xml:space="preserve"> </w:t>
            </w:r>
          </w:p>
          <w:p w14:paraId="3F22EEF0" w14:textId="7B1BFFA3" w:rsidR="00BE3FB0" w:rsidRPr="009962C4" w:rsidRDefault="00BE3FB0"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577" w:type="dxa"/>
            <w:vAlign w:val="center"/>
          </w:tcPr>
          <w:p w14:paraId="3A3533D8" w14:textId="18B1E6C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BE3FB0" w:rsidRPr="009962C4">
              <w:rPr>
                <w:rFonts w:ascii="Arial" w:hAnsi="Arial" w:cs="Arial"/>
                <w:color w:val="000000" w:themeColor="text1"/>
                <w:sz w:val="24"/>
                <w:szCs w:val="24"/>
              </w:rPr>
              <w:t>b</w:t>
            </w:r>
          </w:p>
          <w:p w14:paraId="02C504CE" w14:textId="77777777" w:rsidR="00101BD5" w:rsidRPr="009962C4" w:rsidRDefault="005979E8" w:rsidP="00101BD5">
            <w:pPr>
              <w:rPr>
                <w:rFonts w:ascii="Arial" w:hAnsi="Arial" w:cs="Arial"/>
                <w:color w:val="000000" w:themeColor="text1"/>
                <w:sz w:val="24"/>
                <w:szCs w:val="24"/>
              </w:rPr>
            </w:pPr>
            <w:r w:rsidRPr="009962C4">
              <w:rPr>
                <w:rFonts w:ascii="Arial" w:hAnsi="Arial" w:cs="Arial"/>
                <w:color w:val="000000" w:themeColor="text1"/>
                <w:sz w:val="24"/>
                <w:szCs w:val="24"/>
              </w:rPr>
              <w:t>od</w:t>
            </w:r>
            <w:r w:rsidR="00BE3FB0" w:rsidRPr="009962C4">
              <w:rPr>
                <w:rFonts w:ascii="Arial" w:hAnsi="Arial" w:cs="Arial"/>
                <w:color w:val="000000" w:themeColor="text1"/>
                <w:sz w:val="24"/>
                <w:szCs w:val="24"/>
              </w:rPr>
              <w:t xml:space="preserve">dział </w:t>
            </w:r>
            <w:r w:rsidRPr="009962C4">
              <w:rPr>
                <w:rFonts w:ascii="Arial" w:hAnsi="Arial" w:cs="Arial"/>
                <w:color w:val="000000" w:themeColor="text1"/>
                <w:sz w:val="24"/>
                <w:szCs w:val="24"/>
              </w:rPr>
              <w:t>przygotowania</w:t>
            </w:r>
          </w:p>
          <w:p w14:paraId="2612CA53" w14:textId="6F14DD77" w:rsidR="005979E8" w:rsidRPr="009962C4" w:rsidRDefault="005979E8" w:rsidP="00101BD5">
            <w:pPr>
              <w:rPr>
                <w:rFonts w:ascii="Arial" w:hAnsi="Arial" w:cs="Arial"/>
                <w:color w:val="000000" w:themeColor="text1"/>
                <w:sz w:val="24"/>
                <w:szCs w:val="24"/>
              </w:rPr>
            </w:pPr>
            <w:r w:rsidRPr="009962C4">
              <w:rPr>
                <w:rFonts w:ascii="Arial" w:hAnsi="Arial" w:cs="Arial"/>
                <w:color w:val="000000" w:themeColor="text1"/>
                <w:sz w:val="24"/>
                <w:szCs w:val="24"/>
              </w:rPr>
              <w:t>wojskowego</w:t>
            </w:r>
          </w:p>
        </w:tc>
        <w:tc>
          <w:tcPr>
            <w:tcW w:w="1635" w:type="dxa"/>
            <w:vAlign w:val="center"/>
          </w:tcPr>
          <w:p w14:paraId="39E8985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B29E2D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0EFBDF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39" w:type="dxa"/>
            <w:vAlign w:val="center"/>
          </w:tcPr>
          <w:p w14:paraId="0856F27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A9F80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240D492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CBCC7BC" w14:textId="56F9F9F0" w:rsidR="00101BD5" w:rsidRPr="009962C4" w:rsidRDefault="005979E8"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r w:rsidR="009C63B6" w:rsidRPr="009962C4">
              <w:rPr>
                <w:rFonts w:ascii="Arial" w:hAnsi="Arial" w:cs="Arial"/>
                <w:color w:val="000000" w:themeColor="text1"/>
                <w:sz w:val="24"/>
                <w:szCs w:val="24"/>
              </w:rPr>
              <w:t xml:space="preserve"> lub </w:t>
            </w:r>
            <w:r w:rsidRPr="009962C4">
              <w:rPr>
                <w:rFonts w:ascii="Arial" w:hAnsi="Arial" w:cs="Arial"/>
                <w:color w:val="000000" w:themeColor="text1"/>
                <w:sz w:val="24"/>
                <w:szCs w:val="24"/>
              </w:rPr>
              <w:t>geografia</w:t>
            </w:r>
            <w:r w:rsidR="00101BD5" w:rsidRPr="009962C4">
              <w:rPr>
                <w:rFonts w:ascii="Arial" w:hAnsi="Arial" w:cs="Arial"/>
                <w:color w:val="000000" w:themeColor="text1"/>
                <w:sz w:val="24"/>
                <w:szCs w:val="24"/>
              </w:rPr>
              <w:t xml:space="preserve"> </w:t>
            </w:r>
          </w:p>
        </w:tc>
      </w:tr>
      <w:tr w:rsidR="009962C4" w:rsidRPr="009962C4" w14:paraId="536A0158" w14:textId="77777777" w:rsidTr="00A732F4">
        <w:tc>
          <w:tcPr>
            <w:tcW w:w="550" w:type="dxa"/>
            <w:vAlign w:val="center"/>
          </w:tcPr>
          <w:p w14:paraId="02FA274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559" w:type="dxa"/>
            <w:vAlign w:val="center"/>
          </w:tcPr>
          <w:p w14:paraId="51C0FE5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3E9667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5C0D739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tc>
        <w:tc>
          <w:tcPr>
            <w:tcW w:w="1577" w:type="dxa"/>
            <w:vAlign w:val="center"/>
          </w:tcPr>
          <w:p w14:paraId="0B187240" w14:textId="70A75343" w:rsidR="00101BD5" w:rsidRPr="009962C4" w:rsidRDefault="00101BD5" w:rsidP="00101BD5">
            <w:pPr>
              <w:tabs>
                <w:tab w:val="center" w:pos="680"/>
                <w:tab w:val="left" w:pos="1248"/>
              </w:tabs>
              <w:rPr>
                <w:rFonts w:ascii="Arial" w:hAnsi="Arial" w:cs="Arial"/>
                <w:color w:val="000000" w:themeColor="text1"/>
                <w:sz w:val="24"/>
                <w:szCs w:val="24"/>
              </w:rPr>
            </w:pPr>
            <w:r w:rsidRPr="009962C4">
              <w:rPr>
                <w:rFonts w:ascii="Arial" w:hAnsi="Arial" w:cs="Arial"/>
                <w:color w:val="000000" w:themeColor="text1"/>
                <w:sz w:val="24"/>
                <w:szCs w:val="24"/>
              </w:rPr>
              <w:t>1</w:t>
            </w:r>
            <w:r w:rsidR="009C63B6" w:rsidRPr="009962C4">
              <w:rPr>
                <w:rFonts w:ascii="Arial" w:hAnsi="Arial" w:cs="Arial"/>
                <w:color w:val="000000" w:themeColor="text1"/>
                <w:sz w:val="24"/>
                <w:szCs w:val="24"/>
              </w:rPr>
              <w:t>C</w:t>
            </w:r>
          </w:p>
          <w:p w14:paraId="43E3C78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undurowa </w:t>
            </w:r>
          </w:p>
        </w:tc>
        <w:tc>
          <w:tcPr>
            <w:tcW w:w="1635" w:type="dxa"/>
            <w:vAlign w:val="center"/>
          </w:tcPr>
          <w:p w14:paraId="146A94C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7DA977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7F1B62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39" w:type="dxa"/>
            <w:vAlign w:val="center"/>
          </w:tcPr>
          <w:p w14:paraId="0EE4DA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9276D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9E6F4E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4C4EC6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051A0CC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lub wos </w:t>
            </w:r>
          </w:p>
        </w:tc>
      </w:tr>
    </w:tbl>
    <w:p w14:paraId="24C263E3"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im. Jana Pawła II w Tuszynie</w:t>
      </w:r>
    </w:p>
    <w:p w14:paraId="507EC9EA" w14:textId="4ABD3C2F" w:rsidR="00101BD5" w:rsidRPr="009962C4" w:rsidRDefault="00101BD5" w:rsidP="00101BD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95-080 Tuszyn, ul. Żeromskiego 31 </w:t>
      </w:r>
    </w:p>
    <w:p w14:paraId="2B14F6AB" w14:textId="1C8C5930" w:rsidR="00101BD5" w:rsidRPr="009962C4" w:rsidRDefault="00101BD5" w:rsidP="00101BD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telefon/fax: 42</w:t>
      </w:r>
      <w:r w:rsidR="00432B79" w:rsidRPr="009962C4">
        <w:rPr>
          <w:rFonts w:ascii="Arial" w:hAnsi="Arial" w:cs="Arial"/>
          <w:bCs/>
          <w:color w:val="000000" w:themeColor="text1"/>
          <w:sz w:val="24"/>
          <w:szCs w:val="24"/>
        </w:rPr>
        <w:t> </w:t>
      </w:r>
      <w:r w:rsidRPr="009962C4">
        <w:rPr>
          <w:rFonts w:ascii="Arial" w:hAnsi="Arial" w:cs="Arial"/>
          <w:bCs/>
          <w:color w:val="000000" w:themeColor="text1"/>
          <w:sz w:val="24"/>
          <w:szCs w:val="24"/>
        </w:rPr>
        <w:t>614</w:t>
      </w:r>
      <w:r w:rsidR="00432B79" w:rsidRPr="009962C4">
        <w:rPr>
          <w:rFonts w:ascii="Arial" w:hAnsi="Arial" w:cs="Arial"/>
          <w:bCs/>
          <w:color w:val="000000" w:themeColor="text1"/>
          <w:sz w:val="24"/>
          <w:szCs w:val="24"/>
        </w:rPr>
        <w:t xml:space="preserve"> </w:t>
      </w:r>
      <w:r w:rsidRPr="009962C4">
        <w:rPr>
          <w:rFonts w:ascii="Arial" w:hAnsi="Arial" w:cs="Arial"/>
          <w:bCs/>
          <w:color w:val="000000" w:themeColor="text1"/>
          <w:sz w:val="24"/>
          <w:szCs w:val="24"/>
        </w:rPr>
        <w:t>31</w:t>
      </w:r>
      <w:r w:rsidR="00432B79" w:rsidRPr="009962C4">
        <w:rPr>
          <w:rFonts w:ascii="Arial" w:hAnsi="Arial" w:cs="Arial"/>
          <w:bCs/>
          <w:color w:val="000000" w:themeColor="text1"/>
          <w:sz w:val="24"/>
          <w:szCs w:val="24"/>
        </w:rPr>
        <w:t xml:space="preserve"> </w:t>
      </w:r>
      <w:r w:rsidRPr="009962C4">
        <w:rPr>
          <w:rFonts w:ascii="Arial" w:hAnsi="Arial" w:cs="Arial"/>
          <w:bCs/>
          <w:color w:val="000000" w:themeColor="text1"/>
          <w:sz w:val="24"/>
          <w:szCs w:val="24"/>
        </w:rPr>
        <w:t>67</w:t>
      </w:r>
    </w:p>
    <w:p w14:paraId="5E47BDBC" w14:textId="77777777" w:rsidR="00101BD5" w:rsidRPr="009962C4" w:rsidRDefault="00101BD5" w:rsidP="00101BD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www.lotuszyn.pl</w:t>
      </w:r>
    </w:p>
    <w:p w14:paraId="0146B74F" w14:textId="77777777" w:rsidR="00101BD5" w:rsidRPr="009962C4" w:rsidRDefault="00101BD5" w:rsidP="00101BD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lotuszyn3@w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135"/>
        <w:gridCol w:w="1700"/>
        <w:gridCol w:w="2970"/>
      </w:tblGrid>
      <w:tr w:rsidR="009962C4" w:rsidRPr="009962C4" w14:paraId="7470AF91" w14:textId="77777777" w:rsidTr="00A732F4">
        <w:trPr>
          <w:tblHeader/>
        </w:trPr>
        <w:tc>
          <w:tcPr>
            <w:tcW w:w="550" w:type="dxa"/>
            <w:shd w:val="clear" w:color="auto" w:fill="BFBFBF" w:themeFill="background1" w:themeFillShade="BF"/>
            <w:vAlign w:val="center"/>
          </w:tcPr>
          <w:p w14:paraId="10F2F5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53B8FC7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5" w:type="dxa"/>
            <w:shd w:val="clear" w:color="auto" w:fill="BFBFBF" w:themeFill="background1" w:themeFillShade="BF"/>
            <w:vAlign w:val="center"/>
          </w:tcPr>
          <w:p w14:paraId="7AB930E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0" w:type="dxa"/>
            <w:shd w:val="clear" w:color="auto" w:fill="BFBFBF" w:themeFill="background1" w:themeFillShade="BF"/>
            <w:vAlign w:val="center"/>
          </w:tcPr>
          <w:p w14:paraId="2D954EA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53F8375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B502580" w14:textId="77777777" w:rsidTr="00A732F4">
        <w:tc>
          <w:tcPr>
            <w:tcW w:w="550" w:type="dxa"/>
            <w:vAlign w:val="center"/>
          </w:tcPr>
          <w:p w14:paraId="220C442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vAlign w:val="center"/>
          </w:tcPr>
          <w:p w14:paraId="4B9ED34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71CE99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B3B388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135" w:type="dxa"/>
            <w:vAlign w:val="center"/>
          </w:tcPr>
          <w:p w14:paraId="49F45C9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A1</w:t>
            </w:r>
          </w:p>
        </w:tc>
        <w:tc>
          <w:tcPr>
            <w:tcW w:w="1700" w:type="dxa"/>
            <w:vAlign w:val="center"/>
          </w:tcPr>
          <w:p w14:paraId="3E9227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0F22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vAlign w:val="center"/>
          </w:tcPr>
          <w:p w14:paraId="4799F00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99922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88038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1FC68D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3D452C3" w14:textId="77777777" w:rsidTr="00A732F4">
        <w:tc>
          <w:tcPr>
            <w:tcW w:w="550" w:type="dxa"/>
            <w:vAlign w:val="center"/>
          </w:tcPr>
          <w:p w14:paraId="2CBB8E5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vAlign w:val="center"/>
          </w:tcPr>
          <w:p w14:paraId="324FAC1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588DE9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5ECF4B1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135" w:type="dxa"/>
            <w:vAlign w:val="center"/>
          </w:tcPr>
          <w:p w14:paraId="517FEF0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A2</w:t>
            </w:r>
          </w:p>
        </w:tc>
        <w:tc>
          <w:tcPr>
            <w:tcW w:w="1700" w:type="dxa"/>
            <w:vAlign w:val="center"/>
          </w:tcPr>
          <w:p w14:paraId="34025C5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9DBCFD" w14:textId="72C6618C"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r w:rsidR="008C228F" w:rsidRPr="009962C4">
              <w:rPr>
                <w:rFonts w:ascii="Arial" w:hAnsi="Arial" w:cs="Arial"/>
                <w:color w:val="000000" w:themeColor="text1"/>
                <w:sz w:val="24"/>
                <w:szCs w:val="24"/>
              </w:rPr>
              <w:t xml:space="preserve"> </w:t>
            </w:r>
          </w:p>
        </w:tc>
        <w:tc>
          <w:tcPr>
            <w:tcW w:w="2970" w:type="dxa"/>
            <w:vAlign w:val="center"/>
          </w:tcPr>
          <w:p w14:paraId="13681D0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C2DD38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18E146" w14:textId="6199BAE3" w:rsidR="00101BD5" w:rsidRPr="009962C4" w:rsidRDefault="008C228F"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686FE3D" w14:textId="06959C41" w:rsidR="00101BD5" w:rsidRPr="009962C4" w:rsidRDefault="008C228F"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historia lub </w:t>
            </w:r>
            <w:r w:rsidR="00101BD5" w:rsidRPr="009962C4">
              <w:rPr>
                <w:rFonts w:ascii="Arial" w:hAnsi="Arial" w:cs="Arial"/>
                <w:color w:val="000000" w:themeColor="text1"/>
                <w:sz w:val="24"/>
                <w:szCs w:val="24"/>
              </w:rPr>
              <w:t>geografia</w:t>
            </w:r>
          </w:p>
        </w:tc>
      </w:tr>
      <w:tr w:rsidR="009962C4" w:rsidRPr="009962C4" w14:paraId="38FF5FE2" w14:textId="77777777" w:rsidTr="00A732F4">
        <w:tc>
          <w:tcPr>
            <w:tcW w:w="550" w:type="dxa"/>
            <w:vAlign w:val="center"/>
          </w:tcPr>
          <w:p w14:paraId="4377CC3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vAlign w:val="center"/>
          </w:tcPr>
          <w:p w14:paraId="65E16D5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42C478C" w14:textId="4CE34A28" w:rsidR="00101BD5" w:rsidRPr="009962C4" w:rsidRDefault="00C24619"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1C18E65" w14:textId="7ADAC97F" w:rsidR="00101BD5" w:rsidRPr="009962C4" w:rsidRDefault="00C24619"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135" w:type="dxa"/>
            <w:vAlign w:val="center"/>
          </w:tcPr>
          <w:p w14:paraId="7980659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B1</w:t>
            </w:r>
          </w:p>
        </w:tc>
        <w:tc>
          <w:tcPr>
            <w:tcW w:w="1700" w:type="dxa"/>
            <w:vAlign w:val="center"/>
          </w:tcPr>
          <w:p w14:paraId="4DC58AA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E65EA5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vAlign w:val="center"/>
          </w:tcPr>
          <w:p w14:paraId="16DBB6C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FF48A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3A52A72" w14:textId="77777777" w:rsidR="00101BD5" w:rsidRPr="009962C4" w:rsidRDefault="00C24619"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1F89882" w14:textId="7601AFCA" w:rsidR="00C24619" w:rsidRPr="009962C4" w:rsidRDefault="00C24619"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730518DA" w14:textId="77777777" w:rsidTr="00A732F4">
        <w:tc>
          <w:tcPr>
            <w:tcW w:w="550" w:type="dxa"/>
            <w:vAlign w:val="center"/>
          </w:tcPr>
          <w:p w14:paraId="380E44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vAlign w:val="center"/>
          </w:tcPr>
          <w:p w14:paraId="1673872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914D2F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EE018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135" w:type="dxa"/>
            <w:vAlign w:val="center"/>
          </w:tcPr>
          <w:p w14:paraId="6BBC9F6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B2</w:t>
            </w:r>
          </w:p>
        </w:tc>
        <w:tc>
          <w:tcPr>
            <w:tcW w:w="1700" w:type="dxa"/>
            <w:vAlign w:val="center"/>
          </w:tcPr>
          <w:p w14:paraId="3E3C48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A4EA8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vAlign w:val="center"/>
          </w:tcPr>
          <w:p w14:paraId="36C5DB5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7B749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34873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0352CD0" w14:textId="65C533EB"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os</w:t>
            </w:r>
            <w:r w:rsidR="00D464AF" w:rsidRPr="009962C4">
              <w:rPr>
                <w:rFonts w:ascii="Arial" w:hAnsi="Arial" w:cs="Arial"/>
                <w:color w:val="000000" w:themeColor="text1"/>
                <w:sz w:val="24"/>
                <w:szCs w:val="24"/>
              </w:rPr>
              <w:t xml:space="preserve"> lub historia</w:t>
            </w:r>
          </w:p>
        </w:tc>
      </w:tr>
    </w:tbl>
    <w:p w14:paraId="2597559D" w14:textId="77777777" w:rsidR="00101BD5" w:rsidRPr="009962C4" w:rsidRDefault="00101BD5" w:rsidP="00C40D1B">
      <w:pPr>
        <w:pStyle w:val="Nagwek3"/>
        <w:spacing w:before="360" w:after="240" w:line="360" w:lineRule="auto"/>
        <w:rPr>
          <w:color w:val="000000" w:themeColor="text1"/>
          <w:sz w:val="28"/>
          <w:szCs w:val="28"/>
        </w:rPr>
      </w:pPr>
      <w:bookmarkStart w:id="38" w:name="_Toc132127155"/>
      <w:r w:rsidRPr="009962C4">
        <w:rPr>
          <w:color w:val="000000" w:themeColor="text1"/>
          <w:sz w:val="28"/>
          <w:szCs w:val="28"/>
        </w:rPr>
        <w:t>Publiczne zespoły szkół ponadpodstawowych</w:t>
      </w:r>
      <w:bookmarkEnd w:id="38"/>
    </w:p>
    <w:p w14:paraId="39BC2999" w14:textId="77777777" w:rsidR="00101BD5" w:rsidRPr="009962C4" w:rsidRDefault="00101BD5" w:rsidP="004C73E6">
      <w:pPr>
        <w:spacing w:before="48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nr 1 w Koluszkach </w:t>
      </w:r>
    </w:p>
    <w:p w14:paraId="0294A9F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40 Koluszki, ul. Wigury 2</w:t>
      </w:r>
    </w:p>
    <w:p w14:paraId="1C48A12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4 17 02</w:t>
      </w:r>
    </w:p>
    <w:p w14:paraId="295C034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1koluszki.pl</w:t>
      </w:r>
    </w:p>
    <w:p w14:paraId="49F6BA0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koluszki@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3"/>
        <w:gridCol w:w="1310"/>
        <w:gridCol w:w="2366"/>
      </w:tblGrid>
      <w:tr w:rsidR="009962C4" w:rsidRPr="009962C4" w14:paraId="0729276C" w14:textId="77777777" w:rsidTr="00A732F4">
        <w:trPr>
          <w:tblHeader/>
        </w:trPr>
        <w:tc>
          <w:tcPr>
            <w:tcW w:w="550" w:type="dxa"/>
            <w:shd w:val="clear" w:color="auto" w:fill="BFBFBF" w:themeFill="background1" w:themeFillShade="BF"/>
            <w:vAlign w:val="center"/>
          </w:tcPr>
          <w:p w14:paraId="194B3BF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7649418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36307F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3" w:type="dxa"/>
            <w:shd w:val="clear" w:color="auto" w:fill="BFBFBF" w:themeFill="background1" w:themeFillShade="BF"/>
            <w:vAlign w:val="center"/>
          </w:tcPr>
          <w:p w14:paraId="3934A2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0" w:type="dxa"/>
            <w:shd w:val="clear" w:color="auto" w:fill="BFBFBF" w:themeFill="background1" w:themeFillShade="BF"/>
            <w:vAlign w:val="center"/>
          </w:tcPr>
          <w:p w14:paraId="333DD13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66" w:type="dxa"/>
            <w:shd w:val="clear" w:color="auto" w:fill="BFBFBF" w:themeFill="background1" w:themeFillShade="BF"/>
            <w:vAlign w:val="center"/>
          </w:tcPr>
          <w:p w14:paraId="659102E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7D9050A" w14:textId="77777777" w:rsidTr="00A732F4">
        <w:tc>
          <w:tcPr>
            <w:tcW w:w="550" w:type="dxa"/>
            <w:vAlign w:val="center"/>
          </w:tcPr>
          <w:p w14:paraId="50DA02F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56B1C348" w14:textId="3DE43FFE"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r w:rsidR="00B24384" w:rsidRPr="009962C4">
              <w:rPr>
                <w:rFonts w:ascii="Arial" w:hAnsi="Arial" w:cs="Arial"/>
                <w:color w:val="000000" w:themeColor="text1"/>
                <w:sz w:val="24"/>
                <w:szCs w:val="24"/>
              </w:rPr>
              <w:t xml:space="preserve"> nr 1</w:t>
            </w:r>
          </w:p>
        </w:tc>
        <w:tc>
          <w:tcPr>
            <w:tcW w:w="1111" w:type="dxa"/>
            <w:vAlign w:val="center"/>
          </w:tcPr>
          <w:p w14:paraId="7C9D8867" w14:textId="0765E988"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TE</w:t>
            </w:r>
          </w:p>
        </w:tc>
        <w:tc>
          <w:tcPr>
            <w:tcW w:w="2333" w:type="dxa"/>
            <w:vAlign w:val="center"/>
          </w:tcPr>
          <w:p w14:paraId="4286E3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BC56C98"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elektryk</w:t>
            </w:r>
          </w:p>
        </w:tc>
        <w:tc>
          <w:tcPr>
            <w:tcW w:w="1310" w:type="dxa"/>
            <w:vAlign w:val="center"/>
          </w:tcPr>
          <w:p w14:paraId="6FE3CEB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17F52D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66" w:type="dxa"/>
            <w:vAlign w:val="center"/>
          </w:tcPr>
          <w:p w14:paraId="5C992F9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BC44E0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4F28B5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5E6D8825" w14:textId="77777777" w:rsidTr="00A732F4">
        <w:tc>
          <w:tcPr>
            <w:tcW w:w="550" w:type="dxa"/>
            <w:vAlign w:val="center"/>
          </w:tcPr>
          <w:p w14:paraId="3BA32873" w14:textId="62FF39E4" w:rsidR="00101BD5" w:rsidRPr="009962C4" w:rsidRDefault="005B481F"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7D53991E" w14:textId="45911959"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r w:rsidR="00B24384" w:rsidRPr="009962C4">
              <w:rPr>
                <w:rFonts w:ascii="Arial" w:hAnsi="Arial" w:cs="Arial"/>
                <w:color w:val="000000" w:themeColor="text1"/>
                <w:sz w:val="24"/>
                <w:szCs w:val="24"/>
              </w:rPr>
              <w:t xml:space="preserve"> nr 1</w:t>
            </w:r>
          </w:p>
        </w:tc>
        <w:tc>
          <w:tcPr>
            <w:tcW w:w="1111" w:type="dxa"/>
            <w:vAlign w:val="center"/>
          </w:tcPr>
          <w:p w14:paraId="0B260FD5" w14:textId="4099FB44"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TI</w:t>
            </w:r>
          </w:p>
        </w:tc>
        <w:tc>
          <w:tcPr>
            <w:tcW w:w="2333" w:type="dxa"/>
            <w:vAlign w:val="center"/>
          </w:tcPr>
          <w:p w14:paraId="4E3A22A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74FB343"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310" w:type="dxa"/>
            <w:vAlign w:val="center"/>
          </w:tcPr>
          <w:p w14:paraId="379CE85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989DA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66" w:type="dxa"/>
            <w:vAlign w:val="center"/>
          </w:tcPr>
          <w:p w14:paraId="5888722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58FDBC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AEFD9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437D8E9A" w14:textId="77777777" w:rsidTr="00A732F4">
        <w:tc>
          <w:tcPr>
            <w:tcW w:w="550" w:type="dxa"/>
            <w:vAlign w:val="center"/>
          </w:tcPr>
          <w:p w14:paraId="2B0CD9DF" w14:textId="29B24897" w:rsidR="00101BD5" w:rsidRPr="009962C4" w:rsidRDefault="005B481F"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270EFF1A" w14:textId="2AC88183"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r w:rsidR="00B24384" w:rsidRPr="009962C4">
              <w:rPr>
                <w:rFonts w:ascii="Arial" w:hAnsi="Arial" w:cs="Arial"/>
                <w:color w:val="000000" w:themeColor="text1"/>
                <w:sz w:val="24"/>
                <w:szCs w:val="24"/>
              </w:rPr>
              <w:t xml:space="preserve"> nr 1</w:t>
            </w:r>
          </w:p>
        </w:tc>
        <w:tc>
          <w:tcPr>
            <w:tcW w:w="1111" w:type="dxa"/>
            <w:vAlign w:val="center"/>
          </w:tcPr>
          <w:p w14:paraId="055D600A" w14:textId="6E493D83"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TPS</w:t>
            </w:r>
          </w:p>
        </w:tc>
        <w:tc>
          <w:tcPr>
            <w:tcW w:w="2333" w:type="dxa"/>
            <w:vAlign w:val="center"/>
          </w:tcPr>
          <w:p w14:paraId="6A3A201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2ED3478"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310" w:type="dxa"/>
            <w:vAlign w:val="center"/>
          </w:tcPr>
          <w:p w14:paraId="7102C8F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E3AE3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2366" w:type="dxa"/>
            <w:vAlign w:val="center"/>
          </w:tcPr>
          <w:p w14:paraId="439FB77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14E4C9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13DDEA9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56C80691" w14:textId="77777777" w:rsidTr="00A732F4">
        <w:tc>
          <w:tcPr>
            <w:tcW w:w="550" w:type="dxa"/>
            <w:vAlign w:val="center"/>
          </w:tcPr>
          <w:p w14:paraId="42D48B6D" w14:textId="4B610557" w:rsidR="00101BD5" w:rsidRPr="009962C4" w:rsidRDefault="005B481F"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6EF5BA7F" w14:textId="3B48D236"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r w:rsidR="00B24384" w:rsidRPr="009962C4">
              <w:rPr>
                <w:rFonts w:ascii="Arial" w:hAnsi="Arial" w:cs="Arial"/>
                <w:color w:val="000000" w:themeColor="text1"/>
                <w:sz w:val="24"/>
                <w:szCs w:val="24"/>
              </w:rPr>
              <w:t xml:space="preserve"> nr 1</w:t>
            </w:r>
          </w:p>
        </w:tc>
        <w:tc>
          <w:tcPr>
            <w:tcW w:w="1111" w:type="dxa"/>
            <w:vAlign w:val="center"/>
          </w:tcPr>
          <w:p w14:paraId="64009B89" w14:textId="60BB01AF"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TM</w:t>
            </w:r>
          </w:p>
        </w:tc>
        <w:tc>
          <w:tcPr>
            <w:tcW w:w="2333" w:type="dxa"/>
            <w:vAlign w:val="center"/>
          </w:tcPr>
          <w:p w14:paraId="065BCB4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A92744F"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nik</w:t>
            </w:r>
          </w:p>
        </w:tc>
        <w:tc>
          <w:tcPr>
            <w:tcW w:w="1310" w:type="dxa"/>
            <w:vAlign w:val="center"/>
          </w:tcPr>
          <w:p w14:paraId="2F84A47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A516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66" w:type="dxa"/>
            <w:vAlign w:val="center"/>
          </w:tcPr>
          <w:p w14:paraId="6E69C16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A2E101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042D3E9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5C08CC2F" w14:textId="77777777" w:rsidTr="00A732F4">
        <w:tc>
          <w:tcPr>
            <w:tcW w:w="550" w:type="dxa"/>
            <w:vAlign w:val="center"/>
          </w:tcPr>
          <w:p w14:paraId="52B0DA57" w14:textId="2726FDB5" w:rsidR="00101BD5" w:rsidRPr="009962C4" w:rsidRDefault="005B481F"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65B52A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722C43B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m</w:t>
            </w:r>
          </w:p>
        </w:tc>
        <w:tc>
          <w:tcPr>
            <w:tcW w:w="2333" w:type="dxa"/>
            <w:vAlign w:val="center"/>
          </w:tcPr>
          <w:p w14:paraId="272FC8A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310" w:type="dxa"/>
            <w:vAlign w:val="center"/>
          </w:tcPr>
          <w:p w14:paraId="6F31BFF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66" w:type="dxa"/>
            <w:vAlign w:val="center"/>
          </w:tcPr>
          <w:p w14:paraId="629DD53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50EB95CD" w14:textId="77777777" w:rsidTr="00A732F4">
        <w:tc>
          <w:tcPr>
            <w:tcW w:w="550" w:type="dxa"/>
            <w:vAlign w:val="center"/>
          </w:tcPr>
          <w:p w14:paraId="588E0BED" w14:textId="310792C3" w:rsidR="00101BD5" w:rsidRPr="009962C4" w:rsidRDefault="005B481F"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5C6C6FA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4704D48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mm</w:t>
            </w:r>
          </w:p>
        </w:tc>
        <w:tc>
          <w:tcPr>
            <w:tcW w:w="2333" w:type="dxa"/>
            <w:vAlign w:val="center"/>
          </w:tcPr>
          <w:p w14:paraId="1F5A1DF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echanik-monter maszyn i urządzeń</w:t>
            </w:r>
          </w:p>
        </w:tc>
        <w:tc>
          <w:tcPr>
            <w:tcW w:w="1310" w:type="dxa"/>
            <w:vAlign w:val="center"/>
          </w:tcPr>
          <w:p w14:paraId="5F3CDEF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66" w:type="dxa"/>
            <w:vAlign w:val="center"/>
          </w:tcPr>
          <w:p w14:paraId="3D4310E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2A963167" w14:textId="77777777" w:rsidTr="00A732F4">
        <w:tc>
          <w:tcPr>
            <w:tcW w:w="550" w:type="dxa"/>
            <w:vAlign w:val="center"/>
          </w:tcPr>
          <w:p w14:paraId="78DEC24B" w14:textId="3B27B8C6" w:rsidR="00101BD5" w:rsidRPr="009962C4" w:rsidRDefault="005B481F" w:rsidP="005B481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14D0BBDF" w14:textId="77777777" w:rsidR="00101BD5" w:rsidRPr="009962C4" w:rsidRDefault="00101BD5" w:rsidP="005B481F">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26C420F8" w14:textId="77777777" w:rsidR="00101BD5" w:rsidRPr="009962C4" w:rsidRDefault="00101BD5" w:rsidP="005B481F">
            <w:pPr>
              <w:rPr>
                <w:rFonts w:ascii="Arial" w:hAnsi="Arial" w:cs="Arial"/>
                <w:color w:val="000000" w:themeColor="text1"/>
                <w:sz w:val="24"/>
                <w:szCs w:val="24"/>
              </w:rPr>
            </w:pPr>
            <w:r w:rsidRPr="009962C4">
              <w:rPr>
                <w:rFonts w:ascii="Arial" w:hAnsi="Arial" w:cs="Arial"/>
                <w:color w:val="000000" w:themeColor="text1"/>
                <w:sz w:val="24"/>
                <w:szCs w:val="24"/>
              </w:rPr>
              <w:t>I w</w:t>
            </w:r>
          </w:p>
        </w:tc>
        <w:tc>
          <w:tcPr>
            <w:tcW w:w="2333" w:type="dxa"/>
            <w:vAlign w:val="center"/>
          </w:tcPr>
          <w:p w14:paraId="4D31A475" w14:textId="582DA961" w:rsidR="00101BD5" w:rsidRPr="009962C4" w:rsidRDefault="00101BD5" w:rsidP="005B481F">
            <w:pPr>
              <w:rPr>
                <w:rFonts w:ascii="Arial" w:hAnsi="Arial" w:cs="Arial"/>
                <w:color w:val="000000" w:themeColor="text1"/>
                <w:sz w:val="24"/>
                <w:szCs w:val="24"/>
              </w:rPr>
            </w:pPr>
            <w:r w:rsidRPr="009962C4">
              <w:rPr>
                <w:rFonts w:ascii="Arial" w:hAnsi="Arial" w:cs="Arial"/>
                <w:color w:val="000000" w:themeColor="text1"/>
                <w:sz w:val="24"/>
                <w:szCs w:val="24"/>
              </w:rPr>
              <w:t>klasa wielozawodowa (zawody różne np.: sprzedawca, kucharz, fryzjer, cukiernik,</w:t>
            </w:r>
            <w:r w:rsidR="00432B7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piekarz, stolarz, blacharz samochodowy, </w:t>
            </w:r>
          </w:p>
          <w:p w14:paraId="047EF898" w14:textId="77777777" w:rsidR="00101BD5" w:rsidRPr="009962C4" w:rsidRDefault="00101BD5" w:rsidP="005B481F">
            <w:pPr>
              <w:rPr>
                <w:rFonts w:ascii="Arial" w:hAnsi="Arial" w:cs="Arial"/>
                <w:color w:val="000000" w:themeColor="text1"/>
                <w:sz w:val="24"/>
                <w:szCs w:val="24"/>
              </w:rPr>
            </w:pPr>
            <w:r w:rsidRPr="009962C4">
              <w:rPr>
                <w:rFonts w:ascii="Arial" w:hAnsi="Arial" w:cs="Arial"/>
                <w:color w:val="000000" w:themeColor="text1"/>
                <w:sz w:val="24"/>
                <w:szCs w:val="24"/>
              </w:rPr>
              <w:t>lakiernik samochodowy</w:t>
            </w:r>
          </w:p>
        </w:tc>
        <w:tc>
          <w:tcPr>
            <w:tcW w:w="1310" w:type="dxa"/>
            <w:vAlign w:val="center"/>
          </w:tcPr>
          <w:p w14:paraId="16139BC4" w14:textId="77777777" w:rsidR="00101BD5" w:rsidRPr="009962C4" w:rsidRDefault="00101BD5" w:rsidP="005B481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66" w:type="dxa"/>
            <w:vAlign w:val="center"/>
          </w:tcPr>
          <w:p w14:paraId="094B58B1" w14:textId="77777777" w:rsidR="00101BD5" w:rsidRPr="009962C4" w:rsidRDefault="00101BD5" w:rsidP="005B481F">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5EF2119C" w14:textId="77777777" w:rsidR="00101BD5" w:rsidRPr="009962C4" w:rsidRDefault="00101BD5" w:rsidP="004C73E6">
      <w:pPr>
        <w:spacing w:before="48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nr 2 w Koluszkach </w:t>
      </w:r>
    </w:p>
    <w:p w14:paraId="079A7BAC" w14:textId="534D38A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w:t>
      </w:r>
      <w:r w:rsidR="005B481F" w:rsidRPr="009962C4">
        <w:rPr>
          <w:rFonts w:ascii="Arial" w:hAnsi="Arial" w:cs="Arial"/>
          <w:color w:val="000000" w:themeColor="text1"/>
          <w:sz w:val="24"/>
          <w:szCs w:val="24"/>
        </w:rPr>
        <w:t>-</w:t>
      </w:r>
      <w:r w:rsidRPr="009962C4">
        <w:rPr>
          <w:rFonts w:ascii="Arial" w:hAnsi="Arial" w:cs="Arial"/>
          <w:color w:val="000000" w:themeColor="text1"/>
          <w:sz w:val="24"/>
          <w:szCs w:val="24"/>
        </w:rPr>
        <w:t>040 Koluszki, ul. Budowlanych 8</w:t>
      </w:r>
    </w:p>
    <w:p w14:paraId="4C871B7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hAnsi="Arial" w:cs="Arial"/>
          <w:bCs/>
          <w:color w:val="000000" w:themeColor="text1"/>
          <w:sz w:val="24"/>
          <w:szCs w:val="24"/>
        </w:rPr>
        <w:t>44 714 07 34</w:t>
      </w:r>
    </w:p>
    <w:p w14:paraId="37C92BCD" w14:textId="56DD8C28" w:rsidR="00765916"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2.info</w:t>
      </w:r>
    </w:p>
    <w:p w14:paraId="7635CE51" w14:textId="653EDDA0"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zsp2kol@tlen.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611"/>
        <w:gridCol w:w="1953"/>
        <w:gridCol w:w="1151"/>
        <w:gridCol w:w="2324"/>
        <w:gridCol w:w="1337"/>
        <w:gridCol w:w="1684"/>
      </w:tblGrid>
      <w:tr w:rsidR="009962C4" w:rsidRPr="009962C4" w14:paraId="367C3053" w14:textId="77777777" w:rsidTr="00A732F4">
        <w:trPr>
          <w:cantSplit/>
          <w:tblHeader/>
        </w:trPr>
        <w:tc>
          <w:tcPr>
            <w:tcW w:w="611" w:type="dxa"/>
            <w:shd w:val="clear" w:color="auto" w:fill="BFBFBF" w:themeFill="background1" w:themeFillShade="BF"/>
            <w:vAlign w:val="center"/>
          </w:tcPr>
          <w:p w14:paraId="0938DFB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53" w:type="dxa"/>
            <w:shd w:val="clear" w:color="auto" w:fill="BFBFBF" w:themeFill="background1" w:themeFillShade="BF"/>
            <w:vAlign w:val="center"/>
          </w:tcPr>
          <w:p w14:paraId="65EAD3F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51" w:type="dxa"/>
            <w:shd w:val="clear" w:color="auto" w:fill="BFBFBF" w:themeFill="background1" w:themeFillShade="BF"/>
            <w:vAlign w:val="center"/>
          </w:tcPr>
          <w:p w14:paraId="7CD32AF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24" w:type="dxa"/>
            <w:shd w:val="clear" w:color="auto" w:fill="BFBFBF" w:themeFill="background1" w:themeFillShade="BF"/>
            <w:vAlign w:val="center"/>
          </w:tcPr>
          <w:p w14:paraId="4C24E77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37" w:type="dxa"/>
            <w:shd w:val="clear" w:color="auto" w:fill="BFBFBF" w:themeFill="background1" w:themeFillShade="BF"/>
            <w:vAlign w:val="center"/>
          </w:tcPr>
          <w:p w14:paraId="3ED11CB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774894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B7C4CF1" w14:textId="77777777" w:rsidTr="00A732F4">
        <w:trPr>
          <w:cantSplit/>
        </w:trPr>
        <w:tc>
          <w:tcPr>
            <w:tcW w:w="611" w:type="dxa"/>
            <w:vAlign w:val="center"/>
          </w:tcPr>
          <w:p w14:paraId="5556AFA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53" w:type="dxa"/>
            <w:vAlign w:val="center"/>
          </w:tcPr>
          <w:p w14:paraId="799D68CA"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rPr>
              <w:t xml:space="preserve">II Liceum Ogólnokształcące </w:t>
            </w:r>
          </w:p>
        </w:tc>
        <w:tc>
          <w:tcPr>
            <w:tcW w:w="1151" w:type="dxa"/>
            <w:vAlign w:val="center"/>
          </w:tcPr>
          <w:p w14:paraId="26CA06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324" w:type="dxa"/>
            <w:vAlign w:val="center"/>
          </w:tcPr>
          <w:p w14:paraId="7E3EA7FB" w14:textId="77777777" w:rsidR="00FB25A7"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klasa policyjn</w:t>
            </w:r>
            <w:r w:rsidR="008F2AAC" w:rsidRPr="009962C4">
              <w:rPr>
                <w:rFonts w:ascii="Arial" w:hAnsi="Arial" w:cs="Arial"/>
                <w:color w:val="000000" w:themeColor="text1"/>
                <w:sz w:val="24"/>
                <w:szCs w:val="24"/>
              </w:rPr>
              <w:t>a</w:t>
            </w:r>
          </w:p>
          <w:p w14:paraId="43CAD682" w14:textId="77777777" w:rsidR="00735AB0" w:rsidRPr="009962C4" w:rsidRDefault="00735AB0" w:rsidP="00101BD5">
            <w:pPr>
              <w:rPr>
                <w:rFonts w:ascii="Arial" w:hAnsi="Arial" w:cs="Arial"/>
                <w:color w:val="000000" w:themeColor="text1"/>
                <w:sz w:val="24"/>
                <w:szCs w:val="24"/>
              </w:rPr>
            </w:pPr>
            <w:r w:rsidRPr="009962C4">
              <w:rPr>
                <w:rFonts w:ascii="Arial" w:hAnsi="Arial" w:cs="Arial"/>
                <w:color w:val="000000" w:themeColor="text1"/>
                <w:sz w:val="24"/>
                <w:szCs w:val="24"/>
              </w:rPr>
              <w:t>przedmioty rozszerzone:</w:t>
            </w:r>
          </w:p>
          <w:p w14:paraId="30D66D4E" w14:textId="77777777" w:rsidR="00735AB0" w:rsidRPr="009962C4" w:rsidRDefault="00735AB0"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C23DD05" w14:textId="77777777" w:rsidR="00735AB0" w:rsidRPr="009962C4" w:rsidRDefault="00735AB0"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FC99B89" w14:textId="77777777" w:rsidR="00101BD5" w:rsidRPr="009962C4" w:rsidRDefault="00735AB0"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r w:rsidR="00101BD5" w:rsidRPr="009962C4">
              <w:rPr>
                <w:rFonts w:ascii="Arial" w:hAnsi="Arial" w:cs="Arial"/>
                <w:color w:val="000000" w:themeColor="text1"/>
                <w:sz w:val="24"/>
                <w:szCs w:val="24"/>
              </w:rPr>
              <w:t xml:space="preserve"> </w:t>
            </w:r>
          </w:p>
          <w:p w14:paraId="2F6411A8" w14:textId="6460AEBC" w:rsidR="00AF3F03" w:rsidRPr="009962C4" w:rsidRDefault="00AF3F03" w:rsidP="00101BD5">
            <w:pPr>
              <w:rPr>
                <w:rFonts w:ascii="Arial" w:hAnsi="Arial" w:cs="Arial"/>
                <w:color w:val="000000" w:themeColor="text1"/>
                <w:sz w:val="24"/>
                <w:szCs w:val="24"/>
              </w:rPr>
            </w:pPr>
            <w:r w:rsidRPr="009962C4">
              <w:rPr>
                <w:rFonts w:ascii="Arial" w:hAnsi="Arial" w:cs="Arial"/>
                <w:color w:val="000000" w:themeColor="text1"/>
                <w:sz w:val="24"/>
                <w:szCs w:val="24"/>
              </w:rPr>
              <w:t>przedmioty policyjne: wstęp do prawoznawstwa, elementy działań prewencyjnych, wybrane zagadnienia z zakresu kryminalistyki, etyka zawodowa policjanta</w:t>
            </w:r>
          </w:p>
        </w:tc>
        <w:tc>
          <w:tcPr>
            <w:tcW w:w="1337" w:type="dxa"/>
            <w:vAlign w:val="center"/>
          </w:tcPr>
          <w:p w14:paraId="21C1A617" w14:textId="6C1C4593" w:rsidR="00765916" w:rsidRPr="009962C4" w:rsidRDefault="00765916" w:rsidP="00765916">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642AB993" w14:textId="77777777" w:rsidR="00101BD5" w:rsidRPr="009962C4" w:rsidRDefault="00765916" w:rsidP="0076591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D062004" w14:textId="465245E2" w:rsidR="00AF3F03" w:rsidRPr="009962C4" w:rsidRDefault="00AF3F03" w:rsidP="00765916">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684" w:type="dxa"/>
            <w:vAlign w:val="center"/>
          </w:tcPr>
          <w:p w14:paraId="1D4C3541" w14:textId="77777777" w:rsidR="00765916" w:rsidRPr="009962C4" w:rsidRDefault="00765916" w:rsidP="0076591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A3C593" w14:textId="77777777" w:rsidR="00765916" w:rsidRPr="009962C4" w:rsidRDefault="00765916" w:rsidP="0076591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DF4C68" w14:textId="77777777" w:rsidR="00765916" w:rsidRPr="009962C4" w:rsidRDefault="00765916" w:rsidP="00765916">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5F0705F4" w14:textId="4982E781" w:rsidR="00101BD5" w:rsidRPr="009962C4" w:rsidRDefault="00765916" w:rsidP="00765916">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25CD3BA" w14:textId="77777777" w:rsidTr="00A732F4">
        <w:trPr>
          <w:cantSplit/>
        </w:trPr>
        <w:tc>
          <w:tcPr>
            <w:tcW w:w="611" w:type="dxa"/>
            <w:vAlign w:val="center"/>
          </w:tcPr>
          <w:p w14:paraId="4A9A3B69" w14:textId="00456B22" w:rsidR="00101BD5" w:rsidRPr="009962C4" w:rsidRDefault="00C77992"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53" w:type="dxa"/>
            <w:vAlign w:val="center"/>
          </w:tcPr>
          <w:p w14:paraId="19E60B5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51" w:type="dxa"/>
            <w:vAlign w:val="center"/>
          </w:tcPr>
          <w:p w14:paraId="294E5E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L</w:t>
            </w:r>
          </w:p>
        </w:tc>
        <w:tc>
          <w:tcPr>
            <w:tcW w:w="2324" w:type="dxa"/>
            <w:vAlign w:val="center"/>
          </w:tcPr>
          <w:p w14:paraId="3E81AB7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F9AD5C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technik logistyk</w:t>
            </w:r>
          </w:p>
        </w:tc>
        <w:tc>
          <w:tcPr>
            <w:tcW w:w="1337" w:type="dxa"/>
            <w:vAlign w:val="center"/>
          </w:tcPr>
          <w:p w14:paraId="420746C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C33D95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 lub niemiecki lub hiszpański</w:t>
            </w:r>
          </w:p>
        </w:tc>
        <w:tc>
          <w:tcPr>
            <w:tcW w:w="1684" w:type="dxa"/>
            <w:vAlign w:val="center"/>
          </w:tcPr>
          <w:p w14:paraId="5C2611F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B8CC48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3FA487D6" w14:textId="77777777" w:rsidTr="00A732F4">
        <w:trPr>
          <w:cantSplit/>
        </w:trPr>
        <w:tc>
          <w:tcPr>
            <w:tcW w:w="611" w:type="dxa"/>
            <w:vAlign w:val="center"/>
          </w:tcPr>
          <w:p w14:paraId="5E334822" w14:textId="20B4F272" w:rsidR="00101BD5" w:rsidRPr="009962C4" w:rsidRDefault="00C77992"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53" w:type="dxa"/>
            <w:vAlign w:val="center"/>
          </w:tcPr>
          <w:p w14:paraId="706317B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51" w:type="dxa"/>
            <w:vAlign w:val="center"/>
          </w:tcPr>
          <w:p w14:paraId="2491BFB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M</w:t>
            </w:r>
          </w:p>
        </w:tc>
        <w:tc>
          <w:tcPr>
            <w:tcW w:w="2324" w:type="dxa"/>
            <w:vAlign w:val="center"/>
          </w:tcPr>
          <w:p w14:paraId="0675A40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228FB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fizyka </w:t>
            </w:r>
          </w:p>
          <w:p w14:paraId="4AF10E6A"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337" w:type="dxa"/>
            <w:vAlign w:val="center"/>
          </w:tcPr>
          <w:p w14:paraId="1CC2E0A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B3179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 lub niemiecki lub hiszpański</w:t>
            </w:r>
          </w:p>
        </w:tc>
        <w:tc>
          <w:tcPr>
            <w:tcW w:w="1684" w:type="dxa"/>
            <w:vAlign w:val="center"/>
          </w:tcPr>
          <w:p w14:paraId="522B7644" w14:textId="72923827" w:rsidR="00B43371" w:rsidRPr="009962C4" w:rsidRDefault="00101BD5" w:rsidP="00C94640">
            <w:pPr>
              <w:rPr>
                <w:rFonts w:ascii="Arial" w:hAnsi="Arial" w:cs="Arial"/>
                <w:color w:val="000000" w:themeColor="text1"/>
                <w:sz w:val="24"/>
                <w:szCs w:val="24"/>
              </w:rPr>
            </w:pPr>
            <w:r w:rsidRPr="009962C4">
              <w:rPr>
                <w:rFonts w:ascii="Arial" w:hAnsi="Arial" w:cs="Arial"/>
                <w:color w:val="000000" w:themeColor="text1"/>
                <w:sz w:val="24"/>
                <w:szCs w:val="24"/>
              </w:rPr>
              <w:t>j</w:t>
            </w:r>
            <w:r w:rsidR="00B43371"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34076ADF" w14:textId="6E811F49" w:rsidR="00C94640" w:rsidRPr="009962C4" w:rsidRDefault="00101BD5" w:rsidP="00C94640">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informatyka </w:t>
            </w:r>
          </w:p>
          <w:p w14:paraId="1B9BB612" w14:textId="187B76CB" w:rsidR="00101BD5" w:rsidRPr="009962C4" w:rsidRDefault="00101BD5" w:rsidP="00C94640">
            <w:pPr>
              <w:rPr>
                <w:rFonts w:ascii="Arial" w:hAnsi="Arial" w:cs="Arial"/>
                <w:color w:val="000000" w:themeColor="text1"/>
                <w:sz w:val="24"/>
                <w:szCs w:val="24"/>
              </w:rPr>
            </w:pPr>
            <w:r w:rsidRPr="009962C4">
              <w:rPr>
                <w:rFonts w:ascii="Arial" w:hAnsi="Arial" w:cs="Arial"/>
                <w:color w:val="000000" w:themeColor="text1"/>
                <w:sz w:val="24"/>
                <w:szCs w:val="24"/>
              </w:rPr>
              <w:t>j</w:t>
            </w:r>
            <w:r w:rsidR="00B43371"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obcy</w:t>
            </w:r>
          </w:p>
        </w:tc>
      </w:tr>
      <w:tr w:rsidR="009962C4" w:rsidRPr="009962C4" w14:paraId="1D8B7263" w14:textId="77777777" w:rsidTr="00A732F4">
        <w:trPr>
          <w:cantSplit/>
        </w:trPr>
        <w:tc>
          <w:tcPr>
            <w:tcW w:w="611" w:type="dxa"/>
            <w:vAlign w:val="center"/>
          </w:tcPr>
          <w:p w14:paraId="25FBF888" w14:textId="352192D8" w:rsidR="00101BD5" w:rsidRPr="009962C4" w:rsidRDefault="00C77992"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53" w:type="dxa"/>
            <w:vAlign w:val="center"/>
          </w:tcPr>
          <w:p w14:paraId="4E7A407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51" w:type="dxa"/>
            <w:vAlign w:val="center"/>
          </w:tcPr>
          <w:p w14:paraId="4306EA0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324" w:type="dxa"/>
            <w:vAlign w:val="center"/>
          </w:tcPr>
          <w:p w14:paraId="7B4C99C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B470F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595D749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714E90AE"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automatyk</w:t>
            </w:r>
          </w:p>
        </w:tc>
        <w:tc>
          <w:tcPr>
            <w:tcW w:w="1337" w:type="dxa"/>
            <w:vAlign w:val="center"/>
          </w:tcPr>
          <w:p w14:paraId="6E115C8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B17372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 lub niemiecki lub hiszpański</w:t>
            </w:r>
          </w:p>
        </w:tc>
        <w:tc>
          <w:tcPr>
            <w:tcW w:w="1684" w:type="dxa"/>
            <w:vAlign w:val="center"/>
          </w:tcPr>
          <w:p w14:paraId="34ABAF1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 informatyka</w:t>
            </w:r>
          </w:p>
          <w:p w14:paraId="396973C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2F7E6D1A" w14:textId="77777777" w:rsidTr="00A732F4">
        <w:trPr>
          <w:cantSplit/>
        </w:trPr>
        <w:tc>
          <w:tcPr>
            <w:tcW w:w="611" w:type="dxa"/>
            <w:vAlign w:val="center"/>
          </w:tcPr>
          <w:p w14:paraId="66F49C01" w14:textId="60BC8042"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953" w:type="dxa"/>
            <w:vAlign w:val="center"/>
          </w:tcPr>
          <w:p w14:paraId="5111CC45" w14:textId="1D9E9A62"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51" w:type="dxa"/>
            <w:vAlign w:val="center"/>
          </w:tcPr>
          <w:p w14:paraId="32D66136" w14:textId="45DDC2CC"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I P</w:t>
            </w:r>
          </w:p>
        </w:tc>
        <w:tc>
          <w:tcPr>
            <w:tcW w:w="2324" w:type="dxa"/>
            <w:vAlign w:val="center"/>
          </w:tcPr>
          <w:p w14:paraId="6F3D3547" w14:textId="77777777"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31CD78" w14:textId="77777777"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03A444FF" w14:textId="77777777"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655C2EE7" w14:textId="3A06DC5E" w:rsidR="00AF3F03" w:rsidRPr="009962C4" w:rsidRDefault="00AF3F03" w:rsidP="00AF3F03">
            <w:pPr>
              <w:rPr>
                <w:rFonts w:ascii="Arial" w:hAnsi="Arial" w:cs="Arial"/>
                <w:color w:val="000000" w:themeColor="text1"/>
                <w:sz w:val="24"/>
                <w:szCs w:val="24"/>
              </w:rPr>
            </w:pPr>
            <w:r w:rsidRPr="009962C4">
              <w:rPr>
                <w:rFonts w:ascii="Arial" w:hAnsi="Arial" w:cs="Arial"/>
                <w:b/>
                <w:bCs/>
                <w:color w:val="000000" w:themeColor="text1"/>
                <w:sz w:val="24"/>
                <w:szCs w:val="24"/>
              </w:rPr>
              <w:t>technik programista</w:t>
            </w:r>
          </w:p>
        </w:tc>
        <w:tc>
          <w:tcPr>
            <w:tcW w:w="1337" w:type="dxa"/>
            <w:vAlign w:val="center"/>
          </w:tcPr>
          <w:p w14:paraId="60ACEB69" w14:textId="77777777"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C804F67" w14:textId="64D00744"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rosyjski lub niemiecki lub hiszpański</w:t>
            </w:r>
          </w:p>
        </w:tc>
        <w:tc>
          <w:tcPr>
            <w:tcW w:w="1684" w:type="dxa"/>
            <w:vAlign w:val="center"/>
          </w:tcPr>
          <w:p w14:paraId="2879FA78" w14:textId="77777777"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język polski matematyka informatyka</w:t>
            </w:r>
          </w:p>
          <w:p w14:paraId="0172E316" w14:textId="6A8A9779"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bl>
    <w:p w14:paraId="09AFF252" w14:textId="77777777" w:rsidR="00101BD5" w:rsidRPr="009962C4" w:rsidRDefault="00101BD5" w:rsidP="00AF07AC">
      <w:pPr>
        <w:pStyle w:val="Nagwek3"/>
        <w:spacing w:before="360" w:after="360"/>
        <w:rPr>
          <w:color w:val="000000" w:themeColor="text1"/>
          <w:sz w:val="28"/>
          <w:szCs w:val="28"/>
        </w:rPr>
      </w:pPr>
      <w:bookmarkStart w:id="39" w:name="_Toc132127156"/>
      <w:r w:rsidRPr="009962C4">
        <w:rPr>
          <w:color w:val="000000" w:themeColor="text1"/>
          <w:sz w:val="28"/>
          <w:szCs w:val="28"/>
        </w:rPr>
        <w:t>Szkoły specjalne ponadpodstawowe (w tym w specjalnych ośrodkach szkolno-wychowawczych)</w:t>
      </w:r>
      <w:bookmarkEnd w:id="39"/>
    </w:p>
    <w:p w14:paraId="3DEFE9AA" w14:textId="77777777" w:rsidR="00101BD5" w:rsidRPr="009962C4" w:rsidRDefault="00101BD5" w:rsidP="00101BD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ecjalny Ośrodek Szkolno-Wychowawczy w Koluszkach</w:t>
      </w:r>
    </w:p>
    <w:p w14:paraId="37E3E93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 w Koluszkach</w:t>
      </w:r>
    </w:p>
    <w:p w14:paraId="3D7791C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40 Koluszki, ul. Budowlanych 8</w:t>
      </w:r>
    </w:p>
    <w:p w14:paraId="2F1FE66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4 19 63</w:t>
      </w:r>
    </w:p>
    <w:p w14:paraId="75D76505" w14:textId="165C2415" w:rsidR="00101BD5" w:rsidRPr="009962C4" w:rsidRDefault="0024544E"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oswk1@wp.pl</w:t>
      </w:r>
    </w:p>
    <w:p w14:paraId="6687D99A" w14:textId="27F7E75D" w:rsidR="0024544E" w:rsidRPr="009962C4" w:rsidRDefault="0024544E"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oferta: Szkoła Specjalna Przysposabiająca do Pracy w Koluszkach </w:t>
      </w:r>
    </w:p>
    <w:p w14:paraId="634B5BF6" w14:textId="77777777" w:rsidR="00101BD5" w:rsidRPr="009962C4" w:rsidRDefault="00101BD5" w:rsidP="00AF07AC">
      <w:pPr>
        <w:pStyle w:val="Nagwek3"/>
        <w:spacing w:before="360" w:after="360" w:line="360" w:lineRule="auto"/>
        <w:rPr>
          <w:color w:val="000000" w:themeColor="text1"/>
          <w:sz w:val="28"/>
          <w:szCs w:val="28"/>
        </w:rPr>
      </w:pPr>
      <w:bookmarkStart w:id="40" w:name="_Toc132127157"/>
      <w:r w:rsidRPr="009962C4">
        <w:rPr>
          <w:color w:val="000000" w:themeColor="text1"/>
          <w:sz w:val="28"/>
          <w:szCs w:val="28"/>
        </w:rPr>
        <w:t>Poradnie psychologiczno-pedagogiczne</w:t>
      </w:r>
      <w:bookmarkEnd w:id="40"/>
    </w:p>
    <w:p w14:paraId="5D13E2FA"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Poradnia Psychologiczno-Pedagogiczna w Koluszkach </w:t>
      </w:r>
    </w:p>
    <w:p w14:paraId="5EF77F4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40 Koluszki, ul. Korczaka 5</w:t>
      </w:r>
    </w:p>
    <w:p w14:paraId="57DA238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4 14 54</w:t>
      </w:r>
    </w:p>
    <w:p w14:paraId="6690D07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koluszki.pl</w:t>
      </w:r>
    </w:p>
    <w:p w14:paraId="5C9B80A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ppkoluszki@interia.pl</w:t>
      </w:r>
    </w:p>
    <w:p w14:paraId="54A3BC25" w14:textId="77777777" w:rsidR="00101BD5" w:rsidRPr="009962C4" w:rsidRDefault="00101BD5" w:rsidP="0006754A">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amiejscowe Stanowiska Pracy w Tuszynie</w:t>
      </w:r>
    </w:p>
    <w:p w14:paraId="2875AEB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80 Tuszyn, ul. Piotrkowska 13</w:t>
      </w:r>
    </w:p>
    <w:p w14:paraId="45BD2D3A" w14:textId="77E8D5D8"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3 924 115</w:t>
      </w:r>
    </w:p>
    <w:p w14:paraId="057CD620"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amiejscowe Stanowiska Pracy w Rzgowie</w:t>
      </w:r>
    </w:p>
    <w:p w14:paraId="212F4B1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30 Rzgów, ul. Literacka 2c</w:t>
      </w:r>
    </w:p>
    <w:p w14:paraId="2E6167EF" w14:textId="1DBDE33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3 924 115</w:t>
      </w:r>
    </w:p>
    <w:p w14:paraId="69DD11D7" w14:textId="77777777" w:rsidR="00101BD5" w:rsidRPr="009962C4" w:rsidRDefault="00101BD5" w:rsidP="00775815">
      <w:pPr>
        <w:pStyle w:val="Nagwek3"/>
        <w:spacing w:before="360" w:after="360" w:line="360" w:lineRule="auto"/>
        <w:rPr>
          <w:color w:val="000000" w:themeColor="text1"/>
          <w:sz w:val="28"/>
          <w:szCs w:val="28"/>
        </w:rPr>
      </w:pPr>
      <w:bookmarkStart w:id="41" w:name="_Toc132127158"/>
      <w:r w:rsidRPr="009962C4">
        <w:rPr>
          <w:color w:val="000000" w:themeColor="text1"/>
          <w:sz w:val="28"/>
          <w:szCs w:val="28"/>
        </w:rPr>
        <w:t>Niepubliczne poradnie psychologiczno-pedagogiczne</w:t>
      </w:r>
      <w:bookmarkEnd w:id="41"/>
    </w:p>
    <w:p w14:paraId="61025306"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Niepubliczna Poradnia Psychologiczno-Pedagogiczna „Progres” w Koluszkach</w:t>
      </w:r>
    </w:p>
    <w:p w14:paraId="3137F8E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40 Koluszki, ul. 11 Listopada 41</w:t>
      </w:r>
    </w:p>
    <w:p w14:paraId="4B557D9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4 67 90</w:t>
      </w:r>
    </w:p>
    <w:p w14:paraId="29BF7CA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rogres.atm.pl</w:t>
      </w:r>
    </w:p>
    <w:p w14:paraId="321E872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rogres.atm.pl</w:t>
      </w:r>
    </w:p>
    <w:p w14:paraId="5833FDF8" w14:textId="77777777" w:rsidR="00101BD5" w:rsidRPr="009962C4" w:rsidRDefault="00101BD5" w:rsidP="00775815">
      <w:pPr>
        <w:pStyle w:val="Nagwek3"/>
        <w:spacing w:before="360" w:after="360" w:line="360" w:lineRule="auto"/>
        <w:rPr>
          <w:color w:val="000000" w:themeColor="text1"/>
          <w:sz w:val="28"/>
          <w:szCs w:val="28"/>
        </w:rPr>
      </w:pPr>
      <w:bookmarkStart w:id="42" w:name="_Toc132127159"/>
      <w:r w:rsidRPr="009962C4">
        <w:rPr>
          <w:color w:val="000000" w:themeColor="text1"/>
          <w:sz w:val="28"/>
          <w:szCs w:val="28"/>
        </w:rPr>
        <w:t>Bursy i internaty</w:t>
      </w:r>
      <w:bookmarkEnd w:id="42"/>
    </w:p>
    <w:p w14:paraId="5DA2F745"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w Specjalnym Ośrodku Szkolno-Wychowawczym w Koluszkach</w:t>
      </w:r>
    </w:p>
    <w:p w14:paraId="4FF50CA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40 Koluszki, ul. Budowlanych 8</w:t>
      </w:r>
    </w:p>
    <w:p w14:paraId="06F31C7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4 19 63</w:t>
      </w:r>
    </w:p>
    <w:p w14:paraId="3796D040" w14:textId="77777777" w:rsidR="00101BD5" w:rsidRPr="009962C4" w:rsidRDefault="00A411A9" w:rsidP="00101BD5">
      <w:pPr>
        <w:spacing w:after="0" w:line="360" w:lineRule="auto"/>
        <w:rPr>
          <w:rFonts w:ascii="Arial" w:hAnsi="Arial" w:cs="Arial"/>
          <w:color w:val="000000" w:themeColor="text1"/>
          <w:sz w:val="24"/>
          <w:szCs w:val="24"/>
        </w:rPr>
      </w:pPr>
      <w:hyperlink r:id="rId21" w:history="1">
        <w:r w:rsidR="00101BD5" w:rsidRPr="009962C4">
          <w:rPr>
            <w:rFonts w:ascii="Arial" w:hAnsi="Arial" w:cs="Arial"/>
            <w:color w:val="000000" w:themeColor="text1"/>
            <w:sz w:val="24"/>
            <w:szCs w:val="24"/>
          </w:rPr>
          <w:t>soswk1@wp.pl</w:t>
        </w:r>
      </w:hyperlink>
    </w:p>
    <w:p w14:paraId="2FBFFFB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73C2E35A" w14:textId="77777777" w:rsidR="00101BD5" w:rsidRPr="009962C4" w:rsidRDefault="00726E19" w:rsidP="002E6265">
      <w:pPr>
        <w:pStyle w:val="Nagwek2"/>
        <w:spacing w:before="0" w:after="360" w:line="360" w:lineRule="auto"/>
        <w:rPr>
          <w:rFonts w:ascii="Arial" w:hAnsi="Arial" w:cs="Arial"/>
          <w:color w:val="000000" w:themeColor="text1"/>
          <w:sz w:val="28"/>
          <w:szCs w:val="28"/>
        </w:rPr>
      </w:pPr>
      <w:bookmarkStart w:id="43" w:name="_Powiat_pabianicki"/>
      <w:bookmarkStart w:id="44" w:name="_Toc132127160"/>
      <w:bookmarkEnd w:id="43"/>
      <w:r w:rsidRPr="009962C4">
        <w:rPr>
          <w:rFonts w:ascii="Arial" w:hAnsi="Arial" w:cs="Arial"/>
          <w:color w:val="000000" w:themeColor="text1"/>
          <w:sz w:val="28"/>
          <w:szCs w:val="28"/>
        </w:rPr>
        <w:t>Powiat p</w:t>
      </w:r>
      <w:r w:rsidR="00101BD5" w:rsidRPr="009962C4">
        <w:rPr>
          <w:rFonts w:ascii="Arial" w:hAnsi="Arial" w:cs="Arial"/>
          <w:color w:val="000000" w:themeColor="text1"/>
          <w:sz w:val="28"/>
          <w:szCs w:val="28"/>
        </w:rPr>
        <w:t>abianicki</w:t>
      </w:r>
      <w:bookmarkEnd w:id="44"/>
    </w:p>
    <w:p w14:paraId="1698F0E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5-200 Pabianice, ul. Piłsudskiego 2 </w:t>
      </w:r>
    </w:p>
    <w:p w14:paraId="045E957A" w14:textId="224DD81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25 40 00/ 42 215 91 66</w:t>
      </w:r>
    </w:p>
    <w:p w14:paraId="3B992EB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pabianice.pl</w:t>
      </w:r>
    </w:p>
    <w:p w14:paraId="7EA190D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wiat@powiat.pabianice.pl</w:t>
      </w:r>
    </w:p>
    <w:p w14:paraId="173FA0EB" w14:textId="77777777" w:rsidR="00101BD5" w:rsidRPr="009962C4" w:rsidRDefault="00101BD5" w:rsidP="002E6265">
      <w:pPr>
        <w:pStyle w:val="Nagwek3"/>
        <w:spacing w:before="360" w:after="360" w:line="360" w:lineRule="auto"/>
        <w:rPr>
          <w:color w:val="000000" w:themeColor="text1"/>
          <w:sz w:val="28"/>
          <w:szCs w:val="28"/>
        </w:rPr>
      </w:pPr>
      <w:bookmarkStart w:id="45" w:name="_Toc132127161"/>
      <w:r w:rsidRPr="009962C4">
        <w:rPr>
          <w:color w:val="000000" w:themeColor="text1"/>
          <w:sz w:val="28"/>
          <w:szCs w:val="28"/>
        </w:rPr>
        <w:t>Publiczne licea ogólnokształcące dla młodzieży</w:t>
      </w:r>
      <w:bookmarkEnd w:id="45"/>
    </w:p>
    <w:p w14:paraId="7F0D0C0B"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Jędrzeja Śniadeckiego w Pabianicach</w:t>
      </w:r>
    </w:p>
    <w:p w14:paraId="3293F67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Moniuszki 132</w:t>
      </w:r>
    </w:p>
    <w:p w14:paraId="7161E4A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14 91 11</w:t>
      </w:r>
    </w:p>
    <w:p w14:paraId="538DBCD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1pab.nazwa.pl</w:t>
      </w:r>
    </w:p>
    <w:p w14:paraId="7F91C2B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1liceumpabianice@w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117B4396" w14:textId="77777777" w:rsidTr="00A732F4">
        <w:trPr>
          <w:tblHeader/>
        </w:trPr>
        <w:tc>
          <w:tcPr>
            <w:tcW w:w="550" w:type="dxa"/>
            <w:shd w:val="clear" w:color="auto" w:fill="BFBFBF" w:themeFill="background1" w:themeFillShade="BF"/>
            <w:vAlign w:val="center"/>
          </w:tcPr>
          <w:p w14:paraId="15E6EA8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56C0EC9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4240BCF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489D0E7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4C41C0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D4B1F03" w14:textId="77777777" w:rsidTr="00A732F4">
        <w:tc>
          <w:tcPr>
            <w:tcW w:w="550" w:type="dxa"/>
            <w:vAlign w:val="center"/>
          </w:tcPr>
          <w:p w14:paraId="40DC7D6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1. </w:t>
            </w:r>
          </w:p>
        </w:tc>
        <w:tc>
          <w:tcPr>
            <w:tcW w:w="2705" w:type="dxa"/>
            <w:vAlign w:val="center"/>
          </w:tcPr>
          <w:p w14:paraId="3E318AE7" w14:textId="77777777" w:rsidR="00964D6D" w:rsidRPr="009962C4" w:rsidRDefault="00964D6D" w:rsidP="00D12ABD">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6EE85E5" w14:textId="0DAA89B0" w:rsidR="00964D6D" w:rsidRPr="009962C4" w:rsidRDefault="00101BD5" w:rsidP="00D12ABD">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C6444A3" w14:textId="38DDFAE2" w:rsidR="00D12ABD" w:rsidRPr="009962C4" w:rsidRDefault="00964D6D" w:rsidP="00D12AB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4DA9EFF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60" w:type="dxa"/>
            <w:vAlign w:val="center"/>
          </w:tcPr>
          <w:p w14:paraId="0B67ACE7" w14:textId="591B3423" w:rsidR="00101BD5" w:rsidRPr="009962C4" w:rsidRDefault="00964D6D"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 </w:t>
            </w:r>
            <w:r w:rsidR="00101BD5" w:rsidRPr="009962C4">
              <w:rPr>
                <w:rFonts w:ascii="Arial" w:hAnsi="Arial" w:cs="Arial"/>
                <w:color w:val="000000" w:themeColor="text1"/>
                <w:sz w:val="24"/>
                <w:szCs w:val="24"/>
              </w:rPr>
              <w:t>angielski</w:t>
            </w:r>
          </w:p>
          <w:p w14:paraId="2360C90D" w14:textId="3E3323D2" w:rsidR="00101BD5" w:rsidRPr="009962C4" w:rsidRDefault="00964D6D" w:rsidP="00101BD5">
            <w:pPr>
              <w:rPr>
                <w:rFonts w:ascii="Arial" w:hAnsi="Arial" w:cs="Arial"/>
                <w:color w:val="000000" w:themeColor="text1"/>
                <w:sz w:val="24"/>
                <w:szCs w:val="24"/>
              </w:rPr>
            </w:pPr>
            <w:r w:rsidRPr="009962C4">
              <w:rPr>
                <w:rFonts w:ascii="Arial" w:hAnsi="Arial" w:cs="Arial"/>
                <w:color w:val="000000" w:themeColor="text1"/>
                <w:sz w:val="24"/>
                <w:szCs w:val="24"/>
              </w:rPr>
              <w:t>II –</w:t>
            </w:r>
            <w:r w:rsidR="00101BD5" w:rsidRPr="009962C4">
              <w:rPr>
                <w:rFonts w:ascii="Arial" w:hAnsi="Arial" w:cs="Arial"/>
                <w:color w:val="000000" w:themeColor="text1"/>
                <w:sz w:val="24"/>
                <w:szCs w:val="24"/>
              </w:rPr>
              <w:t xml:space="preserve">niemiecki </w:t>
            </w:r>
            <w:r w:rsidRPr="009962C4">
              <w:rPr>
                <w:rFonts w:ascii="Arial" w:hAnsi="Arial" w:cs="Arial"/>
                <w:color w:val="000000" w:themeColor="text1"/>
                <w:sz w:val="24"/>
                <w:szCs w:val="24"/>
              </w:rPr>
              <w:t xml:space="preserve">lub </w:t>
            </w:r>
            <w:r w:rsidR="00101BD5" w:rsidRPr="009962C4">
              <w:rPr>
                <w:rFonts w:ascii="Arial" w:hAnsi="Arial" w:cs="Arial"/>
                <w:color w:val="000000" w:themeColor="text1"/>
                <w:sz w:val="24"/>
                <w:szCs w:val="24"/>
              </w:rPr>
              <w:t>francuski</w:t>
            </w:r>
          </w:p>
        </w:tc>
        <w:tc>
          <w:tcPr>
            <w:tcW w:w="2970" w:type="dxa"/>
            <w:vAlign w:val="center"/>
          </w:tcPr>
          <w:p w14:paraId="530DB4D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E7CFACF" w14:textId="3A89C82E"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0F99CF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BAED5C1" w14:textId="232D2786"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07F3871" w14:textId="77777777" w:rsidTr="00A732F4">
        <w:tc>
          <w:tcPr>
            <w:tcW w:w="550" w:type="dxa"/>
            <w:vAlign w:val="center"/>
          </w:tcPr>
          <w:p w14:paraId="15F17E0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vAlign w:val="center"/>
          </w:tcPr>
          <w:p w14:paraId="6C7C6E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C9668D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1421AF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501040A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 b</w:t>
            </w:r>
          </w:p>
        </w:tc>
        <w:tc>
          <w:tcPr>
            <w:tcW w:w="1560" w:type="dxa"/>
            <w:vAlign w:val="center"/>
          </w:tcPr>
          <w:p w14:paraId="2427EC03" w14:textId="77777777"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 – angielski</w:t>
            </w:r>
          </w:p>
          <w:p w14:paraId="10811BDF" w14:textId="2A95E69D" w:rsidR="00101BD5"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I –niemiecki lub francuski</w:t>
            </w:r>
          </w:p>
        </w:tc>
        <w:tc>
          <w:tcPr>
            <w:tcW w:w="2970" w:type="dxa"/>
            <w:vAlign w:val="center"/>
          </w:tcPr>
          <w:p w14:paraId="4416FC4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D7EC9B" w14:textId="76E1308C"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680C01" w14:textId="77777777" w:rsidR="00101BD5" w:rsidRPr="009962C4" w:rsidRDefault="00101BD5" w:rsidP="00D12ABD">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p w14:paraId="37EA3EFD" w14:textId="5444609E"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202E95A8" w14:textId="77777777" w:rsidTr="00E27BD3">
        <w:tc>
          <w:tcPr>
            <w:tcW w:w="550" w:type="dxa"/>
            <w:vAlign w:val="center"/>
          </w:tcPr>
          <w:p w14:paraId="1BA51A4C" w14:textId="2AC9E2B6"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vAlign w:val="center"/>
          </w:tcPr>
          <w:p w14:paraId="0445F2EA" w14:textId="283E38B9"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5D7AC0AB" w14:textId="329E76F2"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C96E37" w14:textId="694DB160"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4995DC5E" w14:textId="7CA4AE62"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1</w:t>
            </w:r>
            <w:r w:rsidR="00964D6D" w:rsidRPr="009962C4">
              <w:rPr>
                <w:rFonts w:ascii="Arial" w:hAnsi="Arial" w:cs="Arial"/>
                <w:color w:val="000000" w:themeColor="text1"/>
                <w:sz w:val="24"/>
                <w:szCs w:val="24"/>
              </w:rPr>
              <w:t xml:space="preserve"> c</w:t>
            </w:r>
          </w:p>
        </w:tc>
        <w:tc>
          <w:tcPr>
            <w:tcW w:w="1560" w:type="dxa"/>
            <w:vAlign w:val="center"/>
          </w:tcPr>
          <w:p w14:paraId="76CA28F4" w14:textId="77777777"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 – angielski</w:t>
            </w:r>
          </w:p>
          <w:p w14:paraId="00FE70EC" w14:textId="44922116" w:rsidR="00E27BD3"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I –niemiecki lub francuski</w:t>
            </w:r>
          </w:p>
        </w:tc>
        <w:tc>
          <w:tcPr>
            <w:tcW w:w="2970" w:type="dxa"/>
            <w:vAlign w:val="center"/>
          </w:tcPr>
          <w:p w14:paraId="39A84CAF" w14:textId="77777777"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23BE62" w14:textId="43895804"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0259D6" w14:textId="0F3EE68D"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D076805" w14:textId="2C4DE650" w:rsidR="00E27BD3" w:rsidRPr="009962C4" w:rsidRDefault="00E27BD3" w:rsidP="00964D6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8141105" w14:textId="77777777" w:rsidTr="00E27BD3">
        <w:tc>
          <w:tcPr>
            <w:tcW w:w="550" w:type="dxa"/>
            <w:vAlign w:val="center"/>
          </w:tcPr>
          <w:p w14:paraId="36302207" w14:textId="5B3EF3F4"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vAlign w:val="center"/>
          </w:tcPr>
          <w:p w14:paraId="4D43F1D6" w14:textId="1BF7B9FB" w:rsidR="00E27BD3"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112CD10" w14:textId="318FDF0C"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53D0CB37" w14:textId="4A4ABEE4"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0C10D5ED" w14:textId="3675BC84"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1</w:t>
            </w:r>
            <w:r w:rsidR="00964D6D" w:rsidRPr="009962C4">
              <w:rPr>
                <w:rFonts w:ascii="Arial" w:hAnsi="Arial" w:cs="Arial"/>
                <w:color w:val="000000" w:themeColor="text1"/>
                <w:sz w:val="24"/>
                <w:szCs w:val="24"/>
              </w:rPr>
              <w:t xml:space="preserve"> f</w:t>
            </w:r>
          </w:p>
        </w:tc>
        <w:tc>
          <w:tcPr>
            <w:tcW w:w="1560" w:type="dxa"/>
            <w:vAlign w:val="center"/>
          </w:tcPr>
          <w:p w14:paraId="32BC216E" w14:textId="77777777"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 – angielski</w:t>
            </w:r>
          </w:p>
          <w:p w14:paraId="73074B11" w14:textId="765B5A4A" w:rsidR="00E27BD3"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I –niemiecki lub francuski</w:t>
            </w:r>
          </w:p>
        </w:tc>
        <w:tc>
          <w:tcPr>
            <w:tcW w:w="2970" w:type="dxa"/>
            <w:vAlign w:val="center"/>
          </w:tcPr>
          <w:p w14:paraId="4C4F261A" w14:textId="77777777"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5D7CCD" w14:textId="77777777"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71A88C" w14:textId="77777777"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7B93ADE" w14:textId="5C674D58" w:rsidR="00E27BD3"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5BFA75CA" w14:textId="77777777" w:rsidTr="00E27BD3">
        <w:tc>
          <w:tcPr>
            <w:tcW w:w="550" w:type="dxa"/>
            <w:vAlign w:val="center"/>
          </w:tcPr>
          <w:p w14:paraId="5AEF1A1E" w14:textId="4B469D8B"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vAlign w:val="center"/>
          </w:tcPr>
          <w:p w14:paraId="76C8F605" w14:textId="77777777"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A51F101" w14:textId="77777777"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1C9E650" w14:textId="493E8018"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599556BD" w14:textId="4FEF273D"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1 h</w:t>
            </w:r>
          </w:p>
        </w:tc>
        <w:tc>
          <w:tcPr>
            <w:tcW w:w="1560" w:type="dxa"/>
            <w:vAlign w:val="center"/>
          </w:tcPr>
          <w:p w14:paraId="74F49B45" w14:textId="77777777"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 – angielski</w:t>
            </w:r>
          </w:p>
          <w:p w14:paraId="512D7C08" w14:textId="66F5A3CB"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I –niemiecki lub francuski</w:t>
            </w:r>
          </w:p>
        </w:tc>
        <w:tc>
          <w:tcPr>
            <w:tcW w:w="2970" w:type="dxa"/>
            <w:vAlign w:val="center"/>
          </w:tcPr>
          <w:p w14:paraId="316771A4" w14:textId="77777777"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7F75D8" w14:textId="77777777"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D8D46E" w14:textId="77777777"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8FC23E9" w14:textId="3F88C9CB"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242C916E"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I Liceum Ogólnokształcące im. Królowej Jadwigi w Pabianicach</w:t>
      </w:r>
    </w:p>
    <w:p w14:paraId="5CD3E8B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Pułaskiego 29</w:t>
      </w:r>
    </w:p>
    <w:p w14:paraId="4893F12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15 22 45</w:t>
      </w:r>
    </w:p>
    <w:p w14:paraId="6E9726E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2lopabianice.edu.pl</w:t>
      </w:r>
    </w:p>
    <w:p w14:paraId="37BB6B0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lopabianice_sekretariat@interi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02127556" w14:textId="77777777" w:rsidTr="00A732F4">
        <w:trPr>
          <w:tblHeader/>
        </w:trPr>
        <w:tc>
          <w:tcPr>
            <w:tcW w:w="550" w:type="dxa"/>
            <w:shd w:val="clear" w:color="auto" w:fill="BFBFBF" w:themeFill="background1" w:themeFillShade="BF"/>
            <w:vAlign w:val="center"/>
          </w:tcPr>
          <w:p w14:paraId="2C064EA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0904255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F19A88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66299F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5FBA1DB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C9DF12E" w14:textId="77777777" w:rsidTr="00A732F4">
        <w:tc>
          <w:tcPr>
            <w:tcW w:w="550" w:type="dxa"/>
            <w:vAlign w:val="center"/>
          </w:tcPr>
          <w:p w14:paraId="192C09C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vAlign w:val="center"/>
          </w:tcPr>
          <w:p w14:paraId="4980179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152BA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139A4C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6B7335B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vAlign w:val="center"/>
          </w:tcPr>
          <w:p w14:paraId="3DE09C0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CD82D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3215FF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r w:rsidRPr="009962C4">
              <w:rPr>
                <w:rFonts w:ascii="Arial" w:hAnsi="Arial" w:cs="Arial"/>
                <w:color w:val="000000" w:themeColor="text1"/>
                <w:sz w:val="24"/>
                <w:szCs w:val="24"/>
                <w:vertAlign w:val="superscript"/>
              </w:rPr>
              <w:t>**</w:t>
            </w:r>
          </w:p>
          <w:p w14:paraId="526AD23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r w:rsidRPr="009962C4">
              <w:rPr>
                <w:rFonts w:ascii="Arial" w:hAnsi="Arial" w:cs="Arial"/>
                <w:color w:val="000000" w:themeColor="text1"/>
                <w:sz w:val="24"/>
                <w:szCs w:val="24"/>
                <w:vertAlign w:val="superscript"/>
              </w:rPr>
              <w:t>**</w:t>
            </w:r>
          </w:p>
          <w:p w14:paraId="670F086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łoski</w:t>
            </w:r>
            <w:r w:rsidRPr="009962C4">
              <w:rPr>
                <w:rFonts w:ascii="Arial" w:hAnsi="Arial" w:cs="Arial"/>
                <w:color w:val="000000" w:themeColor="text1"/>
                <w:sz w:val="24"/>
                <w:szCs w:val="24"/>
                <w:vertAlign w:val="superscript"/>
              </w:rPr>
              <w:t>**</w:t>
            </w:r>
          </w:p>
        </w:tc>
        <w:tc>
          <w:tcPr>
            <w:tcW w:w="2970" w:type="dxa"/>
            <w:vAlign w:val="center"/>
          </w:tcPr>
          <w:p w14:paraId="46C3413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AAED3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5A72C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3F301E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3E66CB6E" w14:textId="77777777" w:rsidTr="00A732F4">
        <w:tc>
          <w:tcPr>
            <w:tcW w:w="550" w:type="dxa"/>
            <w:vAlign w:val="center"/>
          </w:tcPr>
          <w:p w14:paraId="5D60DBD8" w14:textId="668E8684" w:rsidR="00101BD5" w:rsidRPr="009962C4" w:rsidRDefault="0062137C" w:rsidP="00101BD5">
            <w:pPr>
              <w:rPr>
                <w:rFonts w:ascii="Arial" w:hAnsi="Arial" w:cs="Arial"/>
                <w:color w:val="000000" w:themeColor="text1"/>
                <w:sz w:val="24"/>
                <w:szCs w:val="24"/>
              </w:rPr>
            </w:pPr>
            <w:r w:rsidRPr="009962C4">
              <w:rPr>
                <w:rFonts w:ascii="Arial" w:hAnsi="Arial" w:cs="Arial"/>
                <w:color w:val="000000" w:themeColor="text1"/>
                <w:sz w:val="24"/>
                <w:szCs w:val="24"/>
              </w:rPr>
              <w:t>2</w:t>
            </w:r>
            <w:r w:rsidR="00101BD5" w:rsidRPr="009962C4">
              <w:rPr>
                <w:rFonts w:ascii="Arial" w:hAnsi="Arial" w:cs="Arial"/>
                <w:color w:val="000000" w:themeColor="text1"/>
                <w:sz w:val="24"/>
                <w:szCs w:val="24"/>
              </w:rPr>
              <w:t>.</w:t>
            </w:r>
          </w:p>
        </w:tc>
        <w:tc>
          <w:tcPr>
            <w:tcW w:w="2705" w:type="dxa"/>
            <w:vAlign w:val="center"/>
          </w:tcPr>
          <w:p w14:paraId="6CCCA29D" w14:textId="7A0E7792" w:rsidR="00101BD5" w:rsidRPr="009962C4" w:rsidRDefault="001D009E"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EC9FAE9" w14:textId="590EB9DD" w:rsidR="001D009E" w:rsidRPr="009962C4" w:rsidRDefault="001D009E"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EBBF4BC" w14:textId="24FD488D" w:rsidR="00101BD5" w:rsidRPr="009962C4" w:rsidRDefault="00101BD5" w:rsidP="001D009E">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vAlign w:val="center"/>
          </w:tcPr>
          <w:p w14:paraId="4BA8B90C" w14:textId="3E78FEFB" w:rsidR="00101BD5" w:rsidRPr="009962C4" w:rsidRDefault="001D009E" w:rsidP="00101BD5">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vAlign w:val="center"/>
          </w:tcPr>
          <w:p w14:paraId="3D26B34D" w14:textId="77777777" w:rsidR="001D009E" w:rsidRPr="009962C4" w:rsidRDefault="001D009E" w:rsidP="001D009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0B96D36" w14:textId="77777777" w:rsidR="001D009E" w:rsidRPr="009962C4" w:rsidRDefault="001D009E" w:rsidP="001D009E">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49F7B19" w14:textId="77777777" w:rsidR="001D009E" w:rsidRPr="009962C4" w:rsidRDefault="001D009E" w:rsidP="001D009E">
            <w:pPr>
              <w:rPr>
                <w:rFonts w:ascii="Arial" w:hAnsi="Arial" w:cs="Arial"/>
                <w:color w:val="000000" w:themeColor="text1"/>
                <w:sz w:val="24"/>
                <w:szCs w:val="24"/>
              </w:rPr>
            </w:pPr>
            <w:r w:rsidRPr="009962C4">
              <w:rPr>
                <w:rFonts w:ascii="Arial" w:hAnsi="Arial" w:cs="Arial"/>
                <w:color w:val="000000" w:themeColor="text1"/>
                <w:sz w:val="24"/>
                <w:szCs w:val="24"/>
              </w:rPr>
              <w:t>rosyjski</w:t>
            </w:r>
            <w:r w:rsidRPr="009962C4">
              <w:rPr>
                <w:rFonts w:ascii="Arial" w:hAnsi="Arial" w:cs="Arial"/>
                <w:color w:val="000000" w:themeColor="text1"/>
                <w:sz w:val="24"/>
                <w:szCs w:val="24"/>
                <w:vertAlign w:val="superscript"/>
              </w:rPr>
              <w:t>**</w:t>
            </w:r>
          </w:p>
          <w:p w14:paraId="654236B0" w14:textId="77777777" w:rsidR="001D009E" w:rsidRPr="009962C4" w:rsidRDefault="001D009E" w:rsidP="001D009E">
            <w:pPr>
              <w:rPr>
                <w:rFonts w:ascii="Arial" w:hAnsi="Arial" w:cs="Arial"/>
                <w:color w:val="000000" w:themeColor="text1"/>
                <w:sz w:val="24"/>
                <w:szCs w:val="24"/>
              </w:rPr>
            </w:pPr>
            <w:r w:rsidRPr="009962C4">
              <w:rPr>
                <w:rFonts w:ascii="Arial" w:hAnsi="Arial" w:cs="Arial"/>
                <w:color w:val="000000" w:themeColor="text1"/>
                <w:sz w:val="24"/>
                <w:szCs w:val="24"/>
              </w:rPr>
              <w:t>francuski</w:t>
            </w:r>
            <w:r w:rsidRPr="009962C4">
              <w:rPr>
                <w:rFonts w:ascii="Arial" w:hAnsi="Arial" w:cs="Arial"/>
                <w:color w:val="000000" w:themeColor="text1"/>
                <w:sz w:val="24"/>
                <w:szCs w:val="24"/>
                <w:vertAlign w:val="superscript"/>
              </w:rPr>
              <w:t>**</w:t>
            </w:r>
          </w:p>
          <w:p w14:paraId="09DBE553" w14:textId="3838D827" w:rsidR="00101BD5" w:rsidRPr="009962C4" w:rsidRDefault="001D009E" w:rsidP="001D009E">
            <w:pPr>
              <w:rPr>
                <w:rFonts w:ascii="Arial" w:hAnsi="Arial" w:cs="Arial"/>
                <w:color w:val="000000" w:themeColor="text1"/>
                <w:sz w:val="24"/>
                <w:szCs w:val="24"/>
              </w:rPr>
            </w:pPr>
            <w:r w:rsidRPr="009962C4">
              <w:rPr>
                <w:rFonts w:ascii="Arial" w:hAnsi="Arial" w:cs="Arial"/>
                <w:color w:val="000000" w:themeColor="text1"/>
                <w:sz w:val="24"/>
                <w:szCs w:val="24"/>
              </w:rPr>
              <w:t>włoski</w:t>
            </w:r>
            <w:r w:rsidRPr="009962C4">
              <w:rPr>
                <w:rFonts w:ascii="Arial" w:hAnsi="Arial" w:cs="Arial"/>
                <w:color w:val="000000" w:themeColor="text1"/>
                <w:sz w:val="24"/>
                <w:szCs w:val="24"/>
                <w:vertAlign w:val="superscript"/>
              </w:rPr>
              <w:t>**</w:t>
            </w:r>
          </w:p>
        </w:tc>
        <w:tc>
          <w:tcPr>
            <w:tcW w:w="2970" w:type="dxa"/>
            <w:vAlign w:val="center"/>
          </w:tcPr>
          <w:p w14:paraId="53F9510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FE018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E2B75C" w14:textId="77777777" w:rsidR="00101BD5" w:rsidRPr="009962C4" w:rsidRDefault="001D009E"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28DA102" w14:textId="4690A0D3" w:rsidR="001D009E" w:rsidRPr="009962C4" w:rsidRDefault="001D009E"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DE5A95C" w14:textId="77777777" w:rsidTr="00A732F4">
        <w:tc>
          <w:tcPr>
            <w:tcW w:w="550" w:type="dxa"/>
            <w:vAlign w:val="center"/>
          </w:tcPr>
          <w:p w14:paraId="0896FEA0" w14:textId="1071B6E3" w:rsidR="00101BD5" w:rsidRPr="009962C4" w:rsidRDefault="0062137C"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w:t>
            </w:r>
          </w:p>
        </w:tc>
        <w:tc>
          <w:tcPr>
            <w:tcW w:w="2705" w:type="dxa"/>
            <w:vAlign w:val="center"/>
          </w:tcPr>
          <w:p w14:paraId="10A79891" w14:textId="77777777" w:rsidR="0062137C" w:rsidRPr="009962C4" w:rsidRDefault="0062137C"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1627811" w14:textId="77777777" w:rsidR="00935956" w:rsidRPr="009962C4" w:rsidRDefault="00935956"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1B0F95" w14:textId="2811FAA7" w:rsidR="00935956" w:rsidRPr="009962C4" w:rsidRDefault="00935956"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vAlign w:val="center"/>
          </w:tcPr>
          <w:p w14:paraId="7B31BFD6" w14:textId="53FDEE82" w:rsidR="00101BD5" w:rsidRPr="009962C4" w:rsidRDefault="00935956" w:rsidP="00101BD5">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560" w:type="dxa"/>
            <w:vAlign w:val="center"/>
          </w:tcPr>
          <w:p w14:paraId="3E9966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E00527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D697DC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r w:rsidRPr="009962C4">
              <w:rPr>
                <w:rFonts w:ascii="Arial" w:hAnsi="Arial" w:cs="Arial"/>
                <w:color w:val="000000" w:themeColor="text1"/>
                <w:sz w:val="24"/>
                <w:szCs w:val="24"/>
                <w:vertAlign w:val="superscript"/>
              </w:rPr>
              <w:t>**</w:t>
            </w:r>
          </w:p>
          <w:p w14:paraId="2309D74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r w:rsidRPr="009962C4">
              <w:rPr>
                <w:rFonts w:ascii="Arial" w:hAnsi="Arial" w:cs="Arial"/>
                <w:color w:val="000000" w:themeColor="text1"/>
                <w:sz w:val="24"/>
                <w:szCs w:val="24"/>
                <w:vertAlign w:val="superscript"/>
              </w:rPr>
              <w:t>**</w:t>
            </w:r>
          </w:p>
          <w:p w14:paraId="4B94EF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łoski</w:t>
            </w:r>
            <w:r w:rsidRPr="009962C4">
              <w:rPr>
                <w:rFonts w:ascii="Arial" w:hAnsi="Arial" w:cs="Arial"/>
                <w:color w:val="000000" w:themeColor="text1"/>
                <w:sz w:val="24"/>
                <w:szCs w:val="24"/>
                <w:vertAlign w:val="superscript"/>
              </w:rPr>
              <w:t>**</w:t>
            </w:r>
          </w:p>
        </w:tc>
        <w:tc>
          <w:tcPr>
            <w:tcW w:w="2970" w:type="dxa"/>
            <w:vAlign w:val="center"/>
          </w:tcPr>
          <w:p w14:paraId="2BB99A6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A643922" w14:textId="2F251C71" w:rsidR="00101BD5" w:rsidRPr="009962C4" w:rsidRDefault="0062137C"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A2CE954" w14:textId="77777777" w:rsidR="00101BD5" w:rsidRPr="009962C4" w:rsidRDefault="0062137C"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2BED45C" w14:textId="128BB01F" w:rsidR="0062137C" w:rsidRPr="009962C4" w:rsidRDefault="00935956"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AA3A971" w14:textId="77777777" w:rsidTr="0062137C">
        <w:tc>
          <w:tcPr>
            <w:tcW w:w="550" w:type="dxa"/>
            <w:vAlign w:val="center"/>
          </w:tcPr>
          <w:p w14:paraId="5E9F0364" w14:textId="6787A259"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vAlign w:val="center"/>
          </w:tcPr>
          <w:p w14:paraId="255297AB" w14:textId="75782825"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j</w:t>
            </w:r>
            <w:r w:rsidR="00DB6894"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6C914D77" w14:textId="7777777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A955FBC" w14:textId="1D55BFF9"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vAlign w:val="center"/>
          </w:tcPr>
          <w:p w14:paraId="1F86536B" w14:textId="445C7FDF"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1560" w:type="dxa"/>
            <w:vAlign w:val="center"/>
          </w:tcPr>
          <w:p w14:paraId="0E2C8241" w14:textId="7134B5E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C8DA757" w14:textId="62A167C5"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159A97E" w14:textId="3925C983"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rosyjski</w:t>
            </w:r>
            <w:r w:rsidRPr="009962C4">
              <w:rPr>
                <w:rFonts w:ascii="Arial" w:hAnsi="Arial" w:cs="Arial"/>
                <w:color w:val="000000" w:themeColor="text1"/>
                <w:sz w:val="24"/>
                <w:szCs w:val="24"/>
                <w:vertAlign w:val="superscript"/>
              </w:rPr>
              <w:t>**</w:t>
            </w:r>
          </w:p>
          <w:p w14:paraId="459A24D2" w14:textId="0019D1B8"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francuski</w:t>
            </w:r>
            <w:r w:rsidRPr="009962C4">
              <w:rPr>
                <w:rFonts w:ascii="Arial" w:hAnsi="Arial" w:cs="Arial"/>
                <w:color w:val="000000" w:themeColor="text1"/>
                <w:sz w:val="24"/>
                <w:szCs w:val="24"/>
                <w:vertAlign w:val="superscript"/>
              </w:rPr>
              <w:t>**</w:t>
            </w:r>
          </w:p>
        </w:tc>
        <w:tc>
          <w:tcPr>
            <w:tcW w:w="2970" w:type="dxa"/>
            <w:vAlign w:val="center"/>
          </w:tcPr>
          <w:p w14:paraId="7AC92D06" w14:textId="7B371B2C"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D12BFB" w14:textId="7777777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D90E5C4" w14:textId="7777777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5AA9AECC" w14:textId="3ACB8923"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440F1D2F" w14:textId="77777777" w:rsidTr="0062137C">
        <w:tc>
          <w:tcPr>
            <w:tcW w:w="550" w:type="dxa"/>
            <w:vAlign w:val="center"/>
          </w:tcPr>
          <w:p w14:paraId="0B054141" w14:textId="2D58E426"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vAlign w:val="center"/>
          </w:tcPr>
          <w:p w14:paraId="424C170B" w14:textId="77777777" w:rsidR="00935956" w:rsidRPr="009962C4" w:rsidRDefault="00935956" w:rsidP="00935956">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C1CE911" w14:textId="77777777" w:rsidR="00935956" w:rsidRPr="009962C4" w:rsidRDefault="00935956" w:rsidP="00935956">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3A517FA" w14:textId="5018EC39" w:rsidR="0062137C" w:rsidRPr="009962C4" w:rsidRDefault="00935956" w:rsidP="0093595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4F95C8F5" w14:textId="294BB3D4" w:rsidR="0062137C" w:rsidRPr="009962C4" w:rsidRDefault="00935956" w:rsidP="0062137C">
            <w:pPr>
              <w:rPr>
                <w:rFonts w:ascii="Arial" w:hAnsi="Arial" w:cs="Arial"/>
                <w:color w:val="000000" w:themeColor="text1"/>
                <w:sz w:val="24"/>
                <w:szCs w:val="24"/>
              </w:rPr>
            </w:pPr>
            <w:r w:rsidRPr="009962C4">
              <w:rPr>
                <w:rFonts w:ascii="Arial" w:hAnsi="Arial" w:cs="Arial"/>
                <w:color w:val="000000" w:themeColor="text1"/>
                <w:sz w:val="24"/>
                <w:szCs w:val="24"/>
              </w:rPr>
              <w:t>P</w:t>
            </w:r>
          </w:p>
        </w:tc>
        <w:tc>
          <w:tcPr>
            <w:tcW w:w="1560" w:type="dxa"/>
            <w:vAlign w:val="center"/>
          </w:tcPr>
          <w:p w14:paraId="770F5A19" w14:textId="227DFF2B"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00593C" w14:textId="2414F45C"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F6C18DA" w14:textId="3CBC52FC"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rosyjski</w:t>
            </w:r>
            <w:r w:rsidRPr="009962C4">
              <w:rPr>
                <w:rFonts w:ascii="Arial" w:hAnsi="Arial" w:cs="Arial"/>
                <w:color w:val="000000" w:themeColor="text1"/>
                <w:sz w:val="24"/>
                <w:szCs w:val="24"/>
                <w:vertAlign w:val="superscript"/>
              </w:rPr>
              <w:t>**</w:t>
            </w:r>
          </w:p>
          <w:p w14:paraId="404B3180" w14:textId="636472F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francuski</w:t>
            </w:r>
            <w:r w:rsidRPr="009962C4">
              <w:rPr>
                <w:rFonts w:ascii="Arial" w:hAnsi="Arial" w:cs="Arial"/>
                <w:color w:val="000000" w:themeColor="text1"/>
                <w:sz w:val="24"/>
                <w:szCs w:val="24"/>
                <w:vertAlign w:val="superscript"/>
              </w:rPr>
              <w:t>**</w:t>
            </w:r>
          </w:p>
        </w:tc>
        <w:tc>
          <w:tcPr>
            <w:tcW w:w="2970" w:type="dxa"/>
            <w:vAlign w:val="center"/>
          </w:tcPr>
          <w:p w14:paraId="62B7BCB8" w14:textId="23854620"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j</w:t>
            </w:r>
            <w:r w:rsidR="00DB6894"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3DCFBD41" w14:textId="7FDE130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j</w:t>
            </w:r>
            <w:r w:rsidR="00DB6894"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659C3B5B" w14:textId="7777777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B6D4D1" w14:textId="7060A464" w:rsidR="0062137C" w:rsidRPr="009962C4" w:rsidRDefault="00935956" w:rsidP="0062137C">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2AE0ABC" w14:textId="77777777" w:rsidTr="0062137C">
        <w:tc>
          <w:tcPr>
            <w:tcW w:w="550" w:type="dxa"/>
            <w:vAlign w:val="center"/>
          </w:tcPr>
          <w:p w14:paraId="0A537B43" w14:textId="08F0AB64"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vAlign w:val="center"/>
          </w:tcPr>
          <w:p w14:paraId="300CC1A7" w14:textId="05C2FA26" w:rsidR="00935956" w:rsidRPr="009962C4" w:rsidRDefault="00935956" w:rsidP="0093595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FAC5CDB" w14:textId="746DEAB2" w:rsidR="0062137C" w:rsidRPr="009962C4" w:rsidRDefault="00935956" w:rsidP="00935956">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vAlign w:val="center"/>
          </w:tcPr>
          <w:p w14:paraId="52731B25" w14:textId="0886B2C0" w:rsidR="0062137C" w:rsidRPr="009962C4" w:rsidRDefault="00935956" w:rsidP="0062137C">
            <w:pPr>
              <w:rPr>
                <w:rFonts w:ascii="Arial" w:hAnsi="Arial" w:cs="Arial"/>
                <w:color w:val="000000" w:themeColor="text1"/>
                <w:sz w:val="24"/>
                <w:szCs w:val="24"/>
              </w:rPr>
            </w:pPr>
            <w:r w:rsidRPr="009962C4">
              <w:rPr>
                <w:rFonts w:ascii="Arial" w:hAnsi="Arial" w:cs="Arial"/>
                <w:color w:val="000000" w:themeColor="text1"/>
                <w:sz w:val="24"/>
                <w:szCs w:val="24"/>
              </w:rPr>
              <w:t>M</w:t>
            </w:r>
          </w:p>
        </w:tc>
        <w:tc>
          <w:tcPr>
            <w:tcW w:w="1560" w:type="dxa"/>
            <w:vAlign w:val="center"/>
          </w:tcPr>
          <w:p w14:paraId="457B5427" w14:textId="27EF45D8"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7582320" w14:textId="2A3D090C"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B485CFC" w14:textId="0C7956C1"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rosyjski</w:t>
            </w:r>
            <w:r w:rsidRPr="009962C4">
              <w:rPr>
                <w:rFonts w:ascii="Arial" w:hAnsi="Arial" w:cs="Arial"/>
                <w:color w:val="000000" w:themeColor="text1"/>
                <w:sz w:val="24"/>
                <w:szCs w:val="24"/>
                <w:vertAlign w:val="superscript"/>
              </w:rPr>
              <w:t>**</w:t>
            </w:r>
          </w:p>
          <w:p w14:paraId="24E52F43" w14:textId="32370028"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francuski</w:t>
            </w:r>
            <w:r w:rsidRPr="009962C4">
              <w:rPr>
                <w:rFonts w:ascii="Arial" w:hAnsi="Arial" w:cs="Arial"/>
                <w:color w:val="000000" w:themeColor="text1"/>
                <w:sz w:val="24"/>
                <w:szCs w:val="24"/>
                <w:vertAlign w:val="superscript"/>
              </w:rPr>
              <w:t>**</w:t>
            </w:r>
          </w:p>
        </w:tc>
        <w:tc>
          <w:tcPr>
            <w:tcW w:w="2970" w:type="dxa"/>
            <w:vAlign w:val="center"/>
          </w:tcPr>
          <w:p w14:paraId="619EE69E" w14:textId="0F2B1894"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j</w:t>
            </w:r>
            <w:r w:rsidR="00DB6894"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28021337" w14:textId="61FCF212"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j</w:t>
            </w:r>
            <w:r w:rsidR="00DB6894"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72A7FA52" w14:textId="7777777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52E87F" w14:textId="3831A321" w:rsidR="0062137C" w:rsidRPr="009962C4" w:rsidRDefault="00935956" w:rsidP="0062137C">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4C4A1A17" w14:textId="561710D9" w:rsidR="00374D1B" w:rsidRPr="009962C4" w:rsidRDefault="00374D1B" w:rsidP="00374D1B">
      <w:pPr>
        <w:spacing w:after="0" w:line="24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 grupy powstaną w przypadku zgłoszenia się odpowiedniej liczby osób </w:t>
      </w:r>
    </w:p>
    <w:p w14:paraId="6CC86BFB" w14:textId="71EA8054" w:rsidR="00C809ED" w:rsidRPr="009962C4" w:rsidRDefault="00C809ED" w:rsidP="00374D1B">
      <w:pPr>
        <w:pStyle w:val="Nagwek3"/>
        <w:spacing w:before="360" w:after="360" w:line="360" w:lineRule="auto"/>
        <w:rPr>
          <w:rFonts w:cs="Arial"/>
          <w:color w:val="000000" w:themeColor="text1"/>
          <w:sz w:val="28"/>
          <w:szCs w:val="28"/>
        </w:rPr>
      </w:pPr>
      <w:bookmarkStart w:id="46" w:name="_Toc132127162"/>
      <w:bookmarkStart w:id="47" w:name="_Hlk127960319"/>
      <w:r w:rsidRPr="009962C4">
        <w:rPr>
          <w:rFonts w:cs="Arial"/>
          <w:color w:val="000000" w:themeColor="text1"/>
          <w:sz w:val="28"/>
          <w:szCs w:val="28"/>
        </w:rPr>
        <w:t>Publiczne szkoły artystyczne dla młodzieży</w:t>
      </w:r>
      <w:bookmarkEnd w:id="46"/>
    </w:p>
    <w:p w14:paraId="5FE379B0" w14:textId="77777777" w:rsidR="00C809ED" w:rsidRPr="009962C4" w:rsidRDefault="00C809ED" w:rsidP="00C809ED">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aństwowa Szkoła Muzyczna I i II stopnia w Pabianicach</w:t>
      </w:r>
    </w:p>
    <w:bookmarkEnd w:id="47"/>
    <w:p w14:paraId="34C0385E" w14:textId="77777777" w:rsidR="00C809ED" w:rsidRPr="009962C4" w:rsidRDefault="00C809ED"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Grobelna 6</w:t>
      </w:r>
    </w:p>
    <w:p w14:paraId="4D3F4969" w14:textId="0C8DD54E" w:rsidR="00C809ED" w:rsidRPr="009962C4" w:rsidRDefault="00C809ED"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15 55 39</w:t>
      </w:r>
    </w:p>
    <w:p w14:paraId="0FF02421" w14:textId="77777777" w:rsidR="00C809ED" w:rsidRPr="009962C4" w:rsidRDefault="00C809ED"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uzyczna.pabianice.pl</w:t>
      </w:r>
    </w:p>
    <w:p w14:paraId="0AA6B772" w14:textId="77777777" w:rsidR="00C809ED" w:rsidRPr="009962C4" w:rsidRDefault="00C809ED"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muzyczna.pabianic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44"/>
        <w:gridCol w:w="1111"/>
        <w:gridCol w:w="1990"/>
        <w:gridCol w:w="883"/>
        <w:gridCol w:w="3084"/>
      </w:tblGrid>
      <w:tr w:rsidR="009962C4" w:rsidRPr="009962C4" w14:paraId="0CB1E03F" w14:textId="77777777" w:rsidTr="0071738E">
        <w:trPr>
          <w:cantSplit/>
          <w:tblHeader/>
        </w:trPr>
        <w:tc>
          <w:tcPr>
            <w:tcW w:w="550" w:type="dxa"/>
            <w:shd w:val="clear" w:color="auto" w:fill="BFBFBF" w:themeFill="background1" w:themeFillShade="BF"/>
            <w:vAlign w:val="center"/>
          </w:tcPr>
          <w:p w14:paraId="38D83F65" w14:textId="77777777" w:rsidR="00C809ED" w:rsidRPr="009962C4" w:rsidRDefault="00C809ED" w:rsidP="00C809ED">
            <w:pPr>
              <w:rPr>
                <w:rFonts w:ascii="Arial" w:hAnsi="Arial" w:cs="Arial"/>
                <w:color w:val="000000" w:themeColor="text1"/>
                <w:sz w:val="24"/>
                <w:szCs w:val="24"/>
              </w:rPr>
            </w:pPr>
            <w:bookmarkStart w:id="48" w:name="_Hlk127960607"/>
            <w:r w:rsidRPr="009962C4">
              <w:rPr>
                <w:rFonts w:ascii="Arial" w:hAnsi="Arial" w:cs="Arial"/>
                <w:color w:val="000000" w:themeColor="text1"/>
                <w:sz w:val="24"/>
                <w:szCs w:val="24"/>
              </w:rPr>
              <w:t>Lp.</w:t>
            </w:r>
          </w:p>
        </w:tc>
        <w:tc>
          <w:tcPr>
            <w:tcW w:w="1444" w:type="dxa"/>
            <w:shd w:val="clear" w:color="auto" w:fill="BFBFBF" w:themeFill="background1" w:themeFillShade="BF"/>
            <w:vAlign w:val="center"/>
          </w:tcPr>
          <w:p w14:paraId="5B04DB42"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45C5D73"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90" w:type="dxa"/>
            <w:shd w:val="clear" w:color="auto" w:fill="BFBFBF" w:themeFill="background1" w:themeFillShade="BF"/>
            <w:vAlign w:val="center"/>
          </w:tcPr>
          <w:p w14:paraId="4679E2E3"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883" w:type="dxa"/>
            <w:shd w:val="clear" w:color="auto" w:fill="BFBFBF" w:themeFill="background1" w:themeFillShade="BF"/>
            <w:vAlign w:val="center"/>
          </w:tcPr>
          <w:p w14:paraId="4D01FDB3"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084" w:type="dxa"/>
            <w:shd w:val="clear" w:color="auto" w:fill="BFBFBF" w:themeFill="background1" w:themeFillShade="BF"/>
            <w:vAlign w:val="center"/>
          </w:tcPr>
          <w:p w14:paraId="606E90B2"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7E53546" w14:textId="77777777" w:rsidTr="0071738E">
        <w:tc>
          <w:tcPr>
            <w:tcW w:w="550" w:type="dxa"/>
            <w:vAlign w:val="center"/>
          </w:tcPr>
          <w:p w14:paraId="1EF493BA"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44" w:type="dxa"/>
            <w:vAlign w:val="center"/>
          </w:tcPr>
          <w:p w14:paraId="27D3FAF2"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Państwowa Szkoła Muzyczna I i II stopnia</w:t>
            </w:r>
          </w:p>
        </w:tc>
        <w:tc>
          <w:tcPr>
            <w:tcW w:w="1111" w:type="dxa"/>
            <w:vAlign w:val="center"/>
          </w:tcPr>
          <w:p w14:paraId="0A4EEE7C"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990" w:type="dxa"/>
            <w:vAlign w:val="center"/>
          </w:tcPr>
          <w:p w14:paraId="111FB2FD"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883" w:type="dxa"/>
            <w:vAlign w:val="center"/>
          </w:tcPr>
          <w:p w14:paraId="08224045"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3084" w:type="dxa"/>
            <w:vAlign w:val="center"/>
          </w:tcPr>
          <w:p w14:paraId="25085EED" w14:textId="77777777" w:rsidR="00C809ED" w:rsidRPr="009962C4" w:rsidRDefault="0023474A" w:rsidP="00C809ED">
            <w:pPr>
              <w:rPr>
                <w:rFonts w:ascii="Arial" w:hAnsi="Arial" w:cs="Arial"/>
                <w:color w:val="000000" w:themeColor="text1"/>
                <w:sz w:val="24"/>
                <w:szCs w:val="24"/>
              </w:rPr>
            </w:pPr>
            <w:r w:rsidRPr="009962C4">
              <w:rPr>
                <w:rFonts w:ascii="Arial" w:hAnsi="Arial" w:cs="Arial"/>
                <w:color w:val="000000" w:themeColor="text1"/>
                <w:sz w:val="24"/>
                <w:szCs w:val="24"/>
              </w:rPr>
              <w:t>I stopień-badanie zdolności muzycznych</w:t>
            </w:r>
          </w:p>
          <w:p w14:paraId="4D2E64FE" w14:textId="77777777" w:rsidR="0023474A" w:rsidRPr="009962C4" w:rsidRDefault="0023474A" w:rsidP="00C809ED">
            <w:pPr>
              <w:rPr>
                <w:rFonts w:ascii="Arial" w:hAnsi="Arial" w:cs="Arial"/>
                <w:color w:val="000000" w:themeColor="text1"/>
                <w:sz w:val="24"/>
                <w:szCs w:val="24"/>
              </w:rPr>
            </w:pPr>
            <w:r w:rsidRPr="009962C4">
              <w:rPr>
                <w:rFonts w:ascii="Arial" w:hAnsi="Arial" w:cs="Arial"/>
                <w:color w:val="000000" w:themeColor="text1"/>
                <w:sz w:val="24"/>
                <w:szCs w:val="24"/>
              </w:rPr>
              <w:t>II stopień-instrument główny, przedmioty ogólnomuzyczne ze szczególnym uwzględnieniem kształcenia słuchu</w:t>
            </w:r>
          </w:p>
        </w:tc>
      </w:tr>
    </w:tbl>
    <w:p w14:paraId="3AEAD6F8" w14:textId="69231887" w:rsidR="0071738E" w:rsidRPr="009962C4" w:rsidRDefault="0071738E" w:rsidP="0071738E">
      <w:pPr>
        <w:pStyle w:val="Nagwek3"/>
        <w:spacing w:before="360" w:after="360" w:line="360" w:lineRule="auto"/>
        <w:rPr>
          <w:rFonts w:cs="Arial"/>
          <w:color w:val="000000" w:themeColor="text1"/>
          <w:sz w:val="28"/>
          <w:szCs w:val="28"/>
        </w:rPr>
      </w:pPr>
      <w:bookmarkStart w:id="49" w:name="_Toc132127163"/>
      <w:bookmarkEnd w:id="48"/>
      <w:r w:rsidRPr="009962C4">
        <w:rPr>
          <w:rFonts w:cs="Arial"/>
          <w:color w:val="000000" w:themeColor="text1"/>
          <w:sz w:val="28"/>
          <w:szCs w:val="28"/>
        </w:rPr>
        <w:t>Niepubliczne szkoły artystyczne dla młodzieży</w:t>
      </w:r>
      <w:bookmarkEnd w:id="49"/>
    </w:p>
    <w:p w14:paraId="4BCF9A95" w14:textId="77777777" w:rsidR="0071738E" w:rsidRPr="009962C4" w:rsidRDefault="0071738E" w:rsidP="0071738E">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alezjańska Ogólnokształcąca Szkoła Muzyczna II stopnia w Lutomiersku</w:t>
      </w:r>
    </w:p>
    <w:p w14:paraId="5E45C680" w14:textId="280646EB" w:rsidR="0071738E" w:rsidRPr="009962C4" w:rsidRDefault="0071738E" w:rsidP="007173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ul. Kopernika 3, 95-083 Lutomiersk</w:t>
      </w:r>
    </w:p>
    <w:p w14:paraId="13DB7B8B" w14:textId="53A4930F" w:rsidR="0071738E" w:rsidRPr="009962C4" w:rsidRDefault="0071738E" w:rsidP="007173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36 91 10</w:t>
      </w:r>
    </w:p>
    <w:p w14:paraId="6BAA7E7D" w14:textId="67B2AF62" w:rsidR="0071738E" w:rsidRPr="009962C4" w:rsidRDefault="0071738E" w:rsidP="007173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utomiersksalezjanie.pl</w:t>
      </w:r>
    </w:p>
    <w:p w14:paraId="2C797C21" w14:textId="1F9378D4" w:rsidR="0071738E" w:rsidRPr="009962C4" w:rsidRDefault="0071738E" w:rsidP="007173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utomiersk@salezjani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41"/>
        <w:gridCol w:w="1111"/>
        <w:gridCol w:w="1969"/>
        <w:gridCol w:w="1217"/>
        <w:gridCol w:w="2774"/>
      </w:tblGrid>
      <w:tr w:rsidR="009962C4" w:rsidRPr="009962C4" w14:paraId="38F2D79A" w14:textId="77777777" w:rsidTr="00640998">
        <w:trPr>
          <w:cantSplit/>
          <w:tblHeader/>
        </w:trPr>
        <w:tc>
          <w:tcPr>
            <w:tcW w:w="550" w:type="dxa"/>
            <w:shd w:val="clear" w:color="auto" w:fill="BFBFBF" w:themeFill="background1" w:themeFillShade="BF"/>
            <w:vAlign w:val="center"/>
          </w:tcPr>
          <w:p w14:paraId="29F36A57"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44" w:type="dxa"/>
            <w:shd w:val="clear" w:color="auto" w:fill="BFBFBF" w:themeFill="background1" w:themeFillShade="BF"/>
            <w:vAlign w:val="center"/>
          </w:tcPr>
          <w:p w14:paraId="7A4363CB"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6585AEF"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90" w:type="dxa"/>
            <w:shd w:val="clear" w:color="auto" w:fill="BFBFBF" w:themeFill="background1" w:themeFillShade="BF"/>
            <w:vAlign w:val="center"/>
          </w:tcPr>
          <w:p w14:paraId="06A543CA"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883" w:type="dxa"/>
            <w:shd w:val="clear" w:color="auto" w:fill="BFBFBF" w:themeFill="background1" w:themeFillShade="BF"/>
            <w:vAlign w:val="center"/>
          </w:tcPr>
          <w:p w14:paraId="0D26625F"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084" w:type="dxa"/>
            <w:shd w:val="clear" w:color="auto" w:fill="BFBFBF" w:themeFill="background1" w:themeFillShade="BF"/>
            <w:vAlign w:val="center"/>
          </w:tcPr>
          <w:p w14:paraId="14987CA7"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052C0AA" w14:textId="77777777" w:rsidTr="00640998">
        <w:tc>
          <w:tcPr>
            <w:tcW w:w="550" w:type="dxa"/>
            <w:vAlign w:val="center"/>
          </w:tcPr>
          <w:p w14:paraId="57460CFB"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44" w:type="dxa"/>
            <w:vAlign w:val="center"/>
          </w:tcPr>
          <w:p w14:paraId="356CD173" w14:textId="36B256B2"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artystyczna</w:t>
            </w:r>
          </w:p>
        </w:tc>
        <w:tc>
          <w:tcPr>
            <w:tcW w:w="1111" w:type="dxa"/>
            <w:vAlign w:val="center"/>
          </w:tcPr>
          <w:p w14:paraId="2AAC0192"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990" w:type="dxa"/>
            <w:vAlign w:val="center"/>
          </w:tcPr>
          <w:p w14:paraId="26828388"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historia muzyki</w:t>
            </w:r>
          </w:p>
          <w:p w14:paraId="2CCCB4F4"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3C4FAE2" w14:textId="276B9D44"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język niemiecki</w:t>
            </w:r>
          </w:p>
        </w:tc>
        <w:tc>
          <w:tcPr>
            <w:tcW w:w="883" w:type="dxa"/>
            <w:vAlign w:val="center"/>
          </w:tcPr>
          <w:p w14:paraId="2C1CBF4D" w14:textId="0281B48E"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D97675" w14:textId="32731B34"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3084" w:type="dxa"/>
            <w:vAlign w:val="center"/>
          </w:tcPr>
          <w:p w14:paraId="66948143" w14:textId="3BA1C713"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fortepian</w:t>
            </w:r>
          </w:p>
          <w:p w14:paraId="5F45FBE6"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C43C86" w14:textId="2538AB92"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bl>
    <w:p w14:paraId="7F397F77" w14:textId="77777777" w:rsidR="00101BD5" w:rsidRPr="009962C4" w:rsidRDefault="00101BD5" w:rsidP="005B104C">
      <w:pPr>
        <w:pStyle w:val="Nagwek3"/>
        <w:spacing w:before="360" w:after="360" w:line="360" w:lineRule="auto"/>
        <w:rPr>
          <w:color w:val="000000" w:themeColor="text1"/>
          <w:sz w:val="28"/>
          <w:szCs w:val="28"/>
        </w:rPr>
      </w:pPr>
      <w:bookmarkStart w:id="50" w:name="_Toc132127164"/>
      <w:r w:rsidRPr="009962C4">
        <w:rPr>
          <w:color w:val="000000" w:themeColor="text1"/>
          <w:sz w:val="28"/>
          <w:szCs w:val="28"/>
        </w:rPr>
        <w:t>Publiczne zespoły szkół ponadpodstawowych</w:t>
      </w:r>
      <w:bookmarkEnd w:id="50"/>
    </w:p>
    <w:p w14:paraId="5BDBEB8B" w14:textId="77777777" w:rsidR="00101BD5" w:rsidRPr="009962C4" w:rsidRDefault="00101BD5" w:rsidP="00D40429">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Nr 1 im. Jana Kilińskiego w Pabianicach</w:t>
      </w:r>
    </w:p>
    <w:p w14:paraId="1EE82251" w14:textId="16E9871E"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Piotra Skargi 21</w:t>
      </w:r>
    </w:p>
    <w:p w14:paraId="4A7949B4" w14:textId="17F13E0D"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5C3541" w:rsidRPr="009962C4">
        <w:rPr>
          <w:rFonts w:ascii="Arial" w:hAnsi="Arial" w:cs="Arial"/>
          <w:color w:val="000000" w:themeColor="text1"/>
          <w:sz w:val="24"/>
          <w:szCs w:val="24"/>
        </w:rPr>
        <w:t> </w:t>
      </w:r>
      <w:r w:rsidRPr="009962C4">
        <w:rPr>
          <w:rFonts w:ascii="Arial" w:hAnsi="Arial" w:cs="Arial"/>
          <w:color w:val="000000" w:themeColor="text1"/>
          <w:sz w:val="24"/>
          <w:szCs w:val="24"/>
        </w:rPr>
        <w:t>215</w:t>
      </w:r>
      <w:r w:rsidR="005C354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1</w:t>
      </w:r>
      <w:r w:rsidR="005C354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73</w:t>
      </w:r>
    </w:p>
    <w:p w14:paraId="2A0D54C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echanik.edu.pl</w:t>
      </w:r>
    </w:p>
    <w:p w14:paraId="5C7A670E" w14:textId="77777777" w:rsidR="00101BD5" w:rsidRPr="009962C4" w:rsidRDefault="00101BD5" w:rsidP="00101BD5">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mechanik.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04"/>
        <w:gridCol w:w="1111"/>
        <w:gridCol w:w="2164"/>
        <w:gridCol w:w="1315"/>
        <w:gridCol w:w="1916"/>
      </w:tblGrid>
      <w:tr w:rsidR="009962C4" w:rsidRPr="009962C4" w14:paraId="16FF0F09" w14:textId="77777777" w:rsidTr="00FC1418">
        <w:trPr>
          <w:cantSplit/>
          <w:tblHeader/>
        </w:trPr>
        <w:tc>
          <w:tcPr>
            <w:tcW w:w="550" w:type="dxa"/>
            <w:shd w:val="clear" w:color="auto" w:fill="BFBFBF" w:themeFill="background1" w:themeFillShade="BF"/>
            <w:vAlign w:val="center"/>
          </w:tcPr>
          <w:p w14:paraId="5ED05B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004" w:type="dxa"/>
            <w:shd w:val="clear" w:color="auto" w:fill="BFBFBF" w:themeFill="background1" w:themeFillShade="BF"/>
            <w:vAlign w:val="center"/>
          </w:tcPr>
          <w:p w14:paraId="7A48A36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FB260E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64" w:type="dxa"/>
            <w:shd w:val="clear" w:color="auto" w:fill="BFBFBF" w:themeFill="background1" w:themeFillShade="BF"/>
            <w:vAlign w:val="center"/>
          </w:tcPr>
          <w:p w14:paraId="093BF20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5" w:type="dxa"/>
            <w:shd w:val="clear" w:color="auto" w:fill="BFBFBF" w:themeFill="background1" w:themeFillShade="BF"/>
            <w:vAlign w:val="center"/>
          </w:tcPr>
          <w:p w14:paraId="5BBFEE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16" w:type="dxa"/>
            <w:shd w:val="clear" w:color="auto" w:fill="BFBFBF" w:themeFill="background1" w:themeFillShade="BF"/>
            <w:vAlign w:val="center"/>
          </w:tcPr>
          <w:p w14:paraId="6D37F6A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7B084D8" w14:textId="77777777" w:rsidTr="00FC1418">
        <w:trPr>
          <w:cantSplit/>
        </w:trPr>
        <w:tc>
          <w:tcPr>
            <w:tcW w:w="550" w:type="dxa"/>
            <w:vAlign w:val="center"/>
          </w:tcPr>
          <w:p w14:paraId="51F08B2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004" w:type="dxa"/>
            <w:vAlign w:val="center"/>
          </w:tcPr>
          <w:p w14:paraId="1416806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mechaniczne</w:t>
            </w:r>
          </w:p>
        </w:tc>
        <w:tc>
          <w:tcPr>
            <w:tcW w:w="1111" w:type="dxa"/>
            <w:vAlign w:val="center"/>
          </w:tcPr>
          <w:p w14:paraId="3E48BC3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M</w:t>
            </w:r>
          </w:p>
        </w:tc>
        <w:tc>
          <w:tcPr>
            <w:tcW w:w="2164" w:type="dxa"/>
            <w:vAlign w:val="center"/>
          </w:tcPr>
          <w:p w14:paraId="0769912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F252B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65C369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mechanik</w:t>
            </w:r>
          </w:p>
        </w:tc>
        <w:tc>
          <w:tcPr>
            <w:tcW w:w="1315" w:type="dxa"/>
            <w:vAlign w:val="center"/>
          </w:tcPr>
          <w:p w14:paraId="3AA7C98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1EB052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916" w:type="dxa"/>
            <w:vAlign w:val="center"/>
          </w:tcPr>
          <w:p w14:paraId="4030889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 fizyka</w:t>
            </w:r>
          </w:p>
          <w:p w14:paraId="20F5259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005A3160" w14:textId="77777777" w:rsidTr="00FC1418">
        <w:trPr>
          <w:cantSplit/>
        </w:trPr>
        <w:tc>
          <w:tcPr>
            <w:tcW w:w="550" w:type="dxa"/>
            <w:vAlign w:val="center"/>
          </w:tcPr>
          <w:p w14:paraId="49E554F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004" w:type="dxa"/>
            <w:vAlign w:val="center"/>
          </w:tcPr>
          <w:p w14:paraId="7DFA7E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mechatroniczne</w:t>
            </w:r>
          </w:p>
        </w:tc>
        <w:tc>
          <w:tcPr>
            <w:tcW w:w="1111" w:type="dxa"/>
            <w:vAlign w:val="center"/>
          </w:tcPr>
          <w:p w14:paraId="0DCC044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MT</w:t>
            </w:r>
          </w:p>
        </w:tc>
        <w:tc>
          <w:tcPr>
            <w:tcW w:w="2164" w:type="dxa"/>
            <w:vAlign w:val="center"/>
          </w:tcPr>
          <w:p w14:paraId="66CCC32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6875B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A786ADC"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315" w:type="dxa"/>
            <w:vAlign w:val="center"/>
          </w:tcPr>
          <w:p w14:paraId="38A846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A94292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916" w:type="dxa"/>
            <w:vAlign w:val="center"/>
          </w:tcPr>
          <w:p w14:paraId="10FC95F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 informatyk</w:t>
            </w:r>
          </w:p>
          <w:p w14:paraId="4512E1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81B3169" w14:textId="77777777" w:rsidTr="00FC1418">
        <w:trPr>
          <w:cantSplit/>
        </w:trPr>
        <w:tc>
          <w:tcPr>
            <w:tcW w:w="550" w:type="dxa"/>
            <w:vAlign w:val="center"/>
          </w:tcPr>
          <w:p w14:paraId="1F24E0A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004" w:type="dxa"/>
            <w:vAlign w:val="center"/>
          </w:tcPr>
          <w:p w14:paraId="64CB4A0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mechatroniczne</w:t>
            </w:r>
          </w:p>
          <w:p w14:paraId="65E3AAD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z innowacją</w:t>
            </w:r>
          </w:p>
          <w:p w14:paraId="6A1E9C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e-sport)</w:t>
            </w:r>
          </w:p>
        </w:tc>
        <w:tc>
          <w:tcPr>
            <w:tcW w:w="1111" w:type="dxa"/>
            <w:vAlign w:val="center"/>
          </w:tcPr>
          <w:p w14:paraId="335C42E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MT-e</w:t>
            </w:r>
          </w:p>
        </w:tc>
        <w:tc>
          <w:tcPr>
            <w:tcW w:w="2164" w:type="dxa"/>
            <w:vAlign w:val="center"/>
          </w:tcPr>
          <w:p w14:paraId="757F459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E9EDD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1F9D76AC"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315" w:type="dxa"/>
            <w:vAlign w:val="center"/>
          </w:tcPr>
          <w:p w14:paraId="76DE5CD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B9C21A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916" w:type="dxa"/>
            <w:vAlign w:val="center"/>
          </w:tcPr>
          <w:p w14:paraId="3FC31DF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 informatyka</w:t>
            </w:r>
          </w:p>
          <w:p w14:paraId="3B62607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03FC425F" w14:textId="77777777" w:rsidTr="00FC1418">
        <w:trPr>
          <w:cantSplit/>
        </w:trPr>
        <w:tc>
          <w:tcPr>
            <w:tcW w:w="550" w:type="dxa"/>
            <w:vAlign w:val="center"/>
          </w:tcPr>
          <w:p w14:paraId="564358D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004" w:type="dxa"/>
            <w:vAlign w:val="center"/>
          </w:tcPr>
          <w:p w14:paraId="70B520A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budownictwa i architektury wnętrz</w:t>
            </w:r>
          </w:p>
        </w:tc>
        <w:tc>
          <w:tcPr>
            <w:tcW w:w="1111" w:type="dxa"/>
            <w:vAlign w:val="center"/>
          </w:tcPr>
          <w:p w14:paraId="6FB3797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B</w:t>
            </w:r>
          </w:p>
        </w:tc>
        <w:tc>
          <w:tcPr>
            <w:tcW w:w="2164" w:type="dxa"/>
            <w:vAlign w:val="center"/>
          </w:tcPr>
          <w:p w14:paraId="5348BF4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8DFAF7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85A1396"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budownictwa</w:t>
            </w:r>
          </w:p>
        </w:tc>
        <w:tc>
          <w:tcPr>
            <w:tcW w:w="1315" w:type="dxa"/>
            <w:vAlign w:val="center"/>
          </w:tcPr>
          <w:p w14:paraId="22AE28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E4CDE6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916" w:type="dxa"/>
            <w:vAlign w:val="center"/>
          </w:tcPr>
          <w:p w14:paraId="35FCD36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 fizyka</w:t>
            </w:r>
          </w:p>
          <w:p w14:paraId="3F4638C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0520C97" w14:textId="77777777" w:rsidTr="00FC1418">
        <w:trPr>
          <w:cantSplit/>
        </w:trPr>
        <w:tc>
          <w:tcPr>
            <w:tcW w:w="550" w:type="dxa"/>
            <w:vAlign w:val="center"/>
          </w:tcPr>
          <w:p w14:paraId="7F8AEC7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004" w:type="dxa"/>
            <w:vAlign w:val="center"/>
          </w:tcPr>
          <w:p w14:paraId="0F9E3C5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pojazdów samochodowych</w:t>
            </w:r>
          </w:p>
        </w:tc>
        <w:tc>
          <w:tcPr>
            <w:tcW w:w="1111" w:type="dxa"/>
            <w:vAlign w:val="center"/>
          </w:tcPr>
          <w:p w14:paraId="447CB3F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PS</w:t>
            </w:r>
          </w:p>
        </w:tc>
        <w:tc>
          <w:tcPr>
            <w:tcW w:w="2164" w:type="dxa"/>
            <w:vAlign w:val="center"/>
          </w:tcPr>
          <w:p w14:paraId="7F11AC1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044E5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43D506C"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315" w:type="dxa"/>
            <w:vAlign w:val="center"/>
          </w:tcPr>
          <w:p w14:paraId="0F42EE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5BC696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916" w:type="dxa"/>
            <w:vAlign w:val="center"/>
          </w:tcPr>
          <w:p w14:paraId="7825143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 fizyka</w:t>
            </w:r>
          </w:p>
          <w:p w14:paraId="4185AD3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6B7E827B" w14:textId="77777777" w:rsidTr="00FC1418">
        <w:trPr>
          <w:cantSplit/>
        </w:trPr>
        <w:tc>
          <w:tcPr>
            <w:tcW w:w="550" w:type="dxa"/>
            <w:vAlign w:val="center"/>
          </w:tcPr>
          <w:p w14:paraId="26B9C3E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6.</w:t>
            </w:r>
          </w:p>
        </w:tc>
        <w:tc>
          <w:tcPr>
            <w:tcW w:w="2004" w:type="dxa"/>
            <w:vAlign w:val="center"/>
          </w:tcPr>
          <w:p w14:paraId="3F9CBCC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Branżowa Szkoła I stopnia</w:t>
            </w:r>
          </w:p>
        </w:tc>
        <w:tc>
          <w:tcPr>
            <w:tcW w:w="1111" w:type="dxa"/>
            <w:vAlign w:val="center"/>
          </w:tcPr>
          <w:p w14:paraId="7B03B612" w14:textId="7962B68F" w:rsidR="00101BD5" w:rsidRPr="009962C4" w:rsidRDefault="00E8148D" w:rsidP="00101BD5">
            <w:pPr>
              <w:rPr>
                <w:rFonts w:ascii="Arial" w:hAnsi="Arial" w:cs="Arial"/>
                <w:color w:val="000000" w:themeColor="text1"/>
                <w:sz w:val="24"/>
                <w:szCs w:val="24"/>
              </w:rPr>
            </w:pPr>
            <w:r w:rsidRPr="009962C4">
              <w:rPr>
                <w:rFonts w:ascii="Arial" w:hAnsi="Arial" w:cs="Arial"/>
                <w:color w:val="000000" w:themeColor="text1"/>
                <w:spacing w:val="-4"/>
                <w:sz w:val="24"/>
                <w:szCs w:val="16"/>
              </w:rPr>
              <w:t>A</w:t>
            </w:r>
          </w:p>
        </w:tc>
        <w:tc>
          <w:tcPr>
            <w:tcW w:w="2164" w:type="dxa"/>
            <w:vAlign w:val="center"/>
          </w:tcPr>
          <w:p w14:paraId="586CDA2E"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mechanik pojazdów samochodowych</w:t>
            </w:r>
          </w:p>
          <w:p w14:paraId="62FB0A79"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blacharz samochodowy</w:t>
            </w:r>
          </w:p>
        </w:tc>
        <w:tc>
          <w:tcPr>
            <w:tcW w:w="1315" w:type="dxa"/>
            <w:vAlign w:val="center"/>
          </w:tcPr>
          <w:p w14:paraId="53CDB626" w14:textId="590CAAE5" w:rsidR="00101BD5" w:rsidRPr="009962C4" w:rsidRDefault="00E8148D" w:rsidP="00101BD5">
            <w:pPr>
              <w:rPr>
                <w:rFonts w:ascii="Arial" w:hAnsi="Arial" w:cs="Arial"/>
                <w:color w:val="000000" w:themeColor="text1"/>
                <w:sz w:val="24"/>
                <w:szCs w:val="24"/>
              </w:rPr>
            </w:pPr>
            <w:r w:rsidRPr="009962C4">
              <w:rPr>
                <w:rFonts w:ascii="Arial" w:hAnsi="Arial" w:cs="Arial"/>
                <w:color w:val="000000" w:themeColor="text1"/>
                <w:sz w:val="24"/>
                <w:szCs w:val="16"/>
              </w:rPr>
              <w:t>angielski</w:t>
            </w:r>
          </w:p>
        </w:tc>
        <w:tc>
          <w:tcPr>
            <w:tcW w:w="1916" w:type="dxa"/>
            <w:vAlign w:val="center"/>
          </w:tcPr>
          <w:p w14:paraId="15D1A2C1"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 matematyka</w:t>
            </w:r>
          </w:p>
          <w:p w14:paraId="265D7C8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język obcy zajęcia techniczne</w:t>
            </w:r>
          </w:p>
        </w:tc>
      </w:tr>
      <w:tr w:rsidR="009962C4" w:rsidRPr="009962C4" w14:paraId="3EC88A45" w14:textId="77777777" w:rsidTr="00FC1418">
        <w:trPr>
          <w:cantSplit/>
        </w:trPr>
        <w:tc>
          <w:tcPr>
            <w:tcW w:w="550" w:type="dxa"/>
            <w:vAlign w:val="center"/>
          </w:tcPr>
          <w:p w14:paraId="4218AF70" w14:textId="34826667"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7.</w:t>
            </w:r>
          </w:p>
        </w:tc>
        <w:tc>
          <w:tcPr>
            <w:tcW w:w="2004" w:type="dxa"/>
            <w:vAlign w:val="center"/>
          </w:tcPr>
          <w:p w14:paraId="480F2AE3" w14:textId="5766F0F3"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Branżowa Szkoła I stopnia</w:t>
            </w:r>
          </w:p>
        </w:tc>
        <w:tc>
          <w:tcPr>
            <w:tcW w:w="1111" w:type="dxa"/>
            <w:vAlign w:val="center"/>
          </w:tcPr>
          <w:p w14:paraId="08ED2015" w14:textId="23367804" w:rsidR="00E8148D" w:rsidRPr="009962C4" w:rsidRDefault="00E8148D" w:rsidP="00101BD5">
            <w:pPr>
              <w:rPr>
                <w:rFonts w:ascii="Arial" w:hAnsi="Arial" w:cs="Arial"/>
                <w:color w:val="000000" w:themeColor="text1"/>
                <w:spacing w:val="-4"/>
                <w:sz w:val="24"/>
                <w:szCs w:val="16"/>
              </w:rPr>
            </w:pPr>
            <w:r w:rsidRPr="009962C4">
              <w:rPr>
                <w:rFonts w:ascii="Arial" w:hAnsi="Arial" w:cs="Arial"/>
                <w:color w:val="000000" w:themeColor="text1"/>
                <w:spacing w:val="-4"/>
                <w:sz w:val="24"/>
                <w:szCs w:val="16"/>
              </w:rPr>
              <w:t>B</w:t>
            </w:r>
          </w:p>
        </w:tc>
        <w:tc>
          <w:tcPr>
            <w:tcW w:w="2164" w:type="dxa"/>
            <w:vAlign w:val="center"/>
          </w:tcPr>
          <w:p w14:paraId="3A2B2033" w14:textId="0C6BAFF5"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fryzjer</w:t>
            </w:r>
          </w:p>
          <w:p w14:paraId="2E2FA96F" w14:textId="77777777"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cukiernik</w:t>
            </w:r>
          </w:p>
          <w:p w14:paraId="369287F1" w14:textId="77777777"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piekarz</w:t>
            </w:r>
          </w:p>
          <w:p w14:paraId="29DE9F59" w14:textId="77777777"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sprzedawca</w:t>
            </w:r>
          </w:p>
          <w:p w14:paraId="0BF48266" w14:textId="773EA1E8"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kucharz</w:t>
            </w:r>
          </w:p>
        </w:tc>
        <w:tc>
          <w:tcPr>
            <w:tcW w:w="1315" w:type="dxa"/>
            <w:vAlign w:val="center"/>
          </w:tcPr>
          <w:p w14:paraId="3E3B4272" w14:textId="32D98301"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angielski</w:t>
            </w:r>
          </w:p>
        </w:tc>
        <w:tc>
          <w:tcPr>
            <w:tcW w:w="1916" w:type="dxa"/>
            <w:vAlign w:val="center"/>
          </w:tcPr>
          <w:p w14:paraId="5A2FA4AF" w14:textId="77777777" w:rsidR="00E8148D" w:rsidRPr="009962C4" w:rsidRDefault="00E8148D" w:rsidP="00E8148D">
            <w:pPr>
              <w:rPr>
                <w:rFonts w:ascii="Arial" w:hAnsi="Arial" w:cs="Arial"/>
                <w:color w:val="000000" w:themeColor="text1"/>
                <w:sz w:val="24"/>
                <w:szCs w:val="16"/>
              </w:rPr>
            </w:pPr>
            <w:r w:rsidRPr="009962C4">
              <w:rPr>
                <w:rFonts w:ascii="Arial" w:hAnsi="Arial" w:cs="Arial"/>
                <w:color w:val="000000" w:themeColor="text1"/>
                <w:sz w:val="24"/>
                <w:szCs w:val="16"/>
              </w:rPr>
              <w:t>język polski matematyka</w:t>
            </w:r>
          </w:p>
          <w:p w14:paraId="0270DC85" w14:textId="70CDB460" w:rsidR="00E8148D" w:rsidRPr="009962C4" w:rsidRDefault="00E8148D" w:rsidP="00E8148D">
            <w:pPr>
              <w:rPr>
                <w:rFonts w:ascii="Arial" w:hAnsi="Arial" w:cs="Arial"/>
                <w:color w:val="000000" w:themeColor="text1"/>
                <w:sz w:val="24"/>
                <w:szCs w:val="16"/>
              </w:rPr>
            </w:pPr>
            <w:r w:rsidRPr="009962C4">
              <w:rPr>
                <w:rFonts w:ascii="Arial" w:hAnsi="Arial" w:cs="Arial"/>
                <w:color w:val="000000" w:themeColor="text1"/>
                <w:sz w:val="24"/>
                <w:szCs w:val="16"/>
              </w:rPr>
              <w:t>język obcy zajęcia techniczne</w:t>
            </w:r>
          </w:p>
        </w:tc>
      </w:tr>
      <w:tr w:rsidR="009962C4" w:rsidRPr="009962C4" w14:paraId="7A8E3C19" w14:textId="77777777" w:rsidTr="00FC1418">
        <w:trPr>
          <w:cantSplit/>
        </w:trPr>
        <w:tc>
          <w:tcPr>
            <w:tcW w:w="550" w:type="dxa"/>
            <w:vAlign w:val="center"/>
          </w:tcPr>
          <w:p w14:paraId="6F60A12A" w14:textId="3D499C66" w:rsidR="00101BD5" w:rsidRPr="009962C4" w:rsidRDefault="00E8148D" w:rsidP="00101BD5">
            <w:pPr>
              <w:rPr>
                <w:rFonts w:ascii="Arial" w:hAnsi="Arial" w:cs="Arial"/>
                <w:color w:val="000000" w:themeColor="text1"/>
                <w:sz w:val="24"/>
                <w:szCs w:val="24"/>
              </w:rPr>
            </w:pPr>
            <w:r w:rsidRPr="009962C4">
              <w:rPr>
                <w:rFonts w:ascii="Arial" w:hAnsi="Arial" w:cs="Arial"/>
                <w:color w:val="000000" w:themeColor="text1"/>
                <w:sz w:val="24"/>
                <w:szCs w:val="16"/>
              </w:rPr>
              <w:t>8</w:t>
            </w:r>
            <w:r w:rsidR="00101BD5" w:rsidRPr="009962C4">
              <w:rPr>
                <w:rFonts w:ascii="Arial" w:hAnsi="Arial" w:cs="Arial"/>
                <w:color w:val="000000" w:themeColor="text1"/>
                <w:sz w:val="24"/>
                <w:szCs w:val="16"/>
              </w:rPr>
              <w:t>.</w:t>
            </w:r>
          </w:p>
        </w:tc>
        <w:tc>
          <w:tcPr>
            <w:tcW w:w="2004" w:type="dxa"/>
            <w:vAlign w:val="center"/>
          </w:tcPr>
          <w:p w14:paraId="6913CB7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Branżowa Szkoła I stopnia</w:t>
            </w:r>
          </w:p>
        </w:tc>
        <w:tc>
          <w:tcPr>
            <w:tcW w:w="1111" w:type="dxa"/>
            <w:vAlign w:val="center"/>
          </w:tcPr>
          <w:p w14:paraId="37712371" w14:textId="7C231C18" w:rsidR="00101BD5" w:rsidRPr="009962C4" w:rsidRDefault="00E8148D" w:rsidP="00101BD5">
            <w:pPr>
              <w:rPr>
                <w:rFonts w:ascii="Arial" w:hAnsi="Arial" w:cs="Arial"/>
                <w:color w:val="000000" w:themeColor="text1"/>
                <w:sz w:val="24"/>
                <w:szCs w:val="24"/>
              </w:rPr>
            </w:pPr>
            <w:r w:rsidRPr="009962C4">
              <w:rPr>
                <w:rFonts w:ascii="Arial" w:hAnsi="Arial" w:cs="Arial"/>
                <w:color w:val="000000" w:themeColor="text1"/>
                <w:spacing w:val="-4"/>
                <w:sz w:val="24"/>
                <w:szCs w:val="16"/>
              </w:rPr>
              <w:t>C</w:t>
            </w:r>
          </w:p>
        </w:tc>
        <w:tc>
          <w:tcPr>
            <w:tcW w:w="2164" w:type="dxa"/>
            <w:vAlign w:val="center"/>
          </w:tcPr>
          <w:p w14:paraId="7C235555" w14:textId="77777777" w:rsidR="00101BD5" w:rsidRPr="009962C4" w:rsidRDefault="00B63408" w:rsidP="00101BD5">
            <w:pPr>
              <w:rPr>
                <w:rFonts w:ascii="Arial" w:hAnsi="Arial" w:cs="Arial"/>
                <w:color w:val="000000" w:themeColor="text1"/>
                <w:sz w:val="24"/>
                <w:szCs w:val="16"/>
              </w:rPr>
            </w:pPr>
            <w:r w:rsidRPr="009962C4">
              <w:rPr>
                <w:rFonts w:ascii="Arial" w:hAnsi="Arial" w:cs="Arial"/>
                <w:color w:val="000000" w:themeColor="text1"/>
                <w:sz w:val="24"/>
                <w:szCs w:val="16"/>
              </w:rPr>
              <w:t>monter zabudowy i robót wykończeniowych w budownictwie</w:t>
            </w:r>
          </w:p>
          <w:p w14:paraId="6C2E7F05" w14:textId="77777777" w:rsidR="00D40429" w:rsidRPr="009962C4" w:rsidRDefault="00D40429" w:rsidP="00D40429">
            <w:pPr>
              <w:rPr>
                <w:rFonts w:ascii="Arial" w:hAnsi="Arial" w:cs="Arial"/>
                <w:color w:val="000000" w:themeColor="text1"/>
                <w:sz w:val="24"/>
                <w:szCs w:val="16"/>
              </w:rPr>
            </w:pPr>
            <w:r w:rsidRPr="009962C4">
              <w:rPr>
                <w:rFonts w:ascii="Arial" w:hAnsi="Arial" w:cs="Arial"/>
                <w:color w:val="000000" w:themeColor="text1"/>
                <w:sz w:val="24"/>
                <w:szCs w:val="16"/>
              </w:rPr>
              <w:t xml:space="preserve">monter sieci </w:t>
            </w:r>
          </w:p>
          <w:p w14:paraId="4ECBC678" w14:textId="77777777" w:rsidR="00D40429" w:rsidRPr="009962C4" w:rsidRDefault="00D40429" w:rsidP="00D40429">
            <w:pPr>
              <w:rPr>
                <w:rFonts w:ascii="Arial" w:hAnsi="Arial" w:cs="Arial"/>
                <w:color w:val="000000" w:themeColor="text1"/>
                <w:sz w:val="24"/>
                <w:szCs w:val="16"/>
              </w:rPr>
            </w:pPr>
            <w:r w:rsidRPr="009962C4">
              <w:rPr>
                <w:rFonts w:ascii="Arial" w:hAnsi="Arial" w:cs="Arial"/>
                <w:color w:val="000000" w:themeColor="text1"/>
                <w:sz w:val="24"/>
                <w:szCs w:val="16"/>
              </w:rPr>
              <w:t>i instalacji sanitarnych</w:t>
            </w:r>
          </w:p>
          <w:p w14:paraId="7A89D9E8" w14:textId="77777777" w:rsidR="00D40429" w:rsidRPr="009962C4" w:rsidRDefault="00D40429" w:rsidP="00D40429">
            <w:pPr>
              <w:rPr>
                <w:rFonts w:ascii="Arial" w:hAnsi="Arial" w:cs="Arial"/>
                <w:color w:val="000000" w:themeColor="text1"/>
                <w:sz w:val="24"/>
                <w:szCs w:val="16"/>
              </w:rPr>
            </w:pPr>
            <w:r w:rsidRPr="009962C4">
              <w:rPr>
                <w:rFonts w:ascii="Arial" w:hAnsi="Arial" w:cs="Arial"/>
                <w:color w:val="000000" w:themeColor="text1"/>
                <w:sz w:val="24"/>
                <w:szCs w:val="16"/>
              </w:rPr>
              <w:t>stolarz</w:t>
            </w:r>
          </w:p>
          <w:p w14:paraId="1579A434" w14:textId="77777777" w:rsidR="00D40429" w:rsidRPr="009962C4" w:rsidRDefault="00D40429" w:rsidP="00D40429">
            <w:pPr>
              <w:rPr>
                <w:rFonts w:ascii="Arial" w:hAnsi="Arial" w:cs="Arial"/>
                <w:color w:val="000000" w:themeColor="text1"/>
                <w:sz w:val="24"/>
                <w:szCs w:val="16"/>
              </w:rPr>
            </w:pPr>
            <w:r w:rsidRPr="009962C4">
              <w:rPr>
                <w:rFonts w:ascii="Arial" w:hAnsi="Arial" w:cs="Arial"/>
                <w:color w:val="000000" w:themeColor="text1"/>
                <w:sz w:val="24"/>
                <w:szCs w:val="16"/>
              </w:rPr>
              <w:t>mechatronik</w:t>
            </w:r>
          </w:p>
          <w:p w14:paraId="769D095F" w14:textId="77777777" w:rsidR="00D40429" w:rsidRPr="009962C4" w:rsidRDefault="00D40429" w:rsidP="00D40429">
            <w:pPr>
              <w:rPr>
                <w:rFonts w:ascii="Arial" w:hAnsi="Arial" w:cs="Arial"/>
                <w:color w:val="000000" w:themeColor="text1"/>
                <w:sz w:val="24"/>
                <w:szCs w:val="16"/>
              </w:rPr>
            </w:pPr>
            <w:r w:rsidRPr="009962C4">
              <w:rPr>
                <w:rFonts w:ascii="Arial" w:hAnsi="Arial" w:cs="Arial"/>
                <w:color w:val="000000" w:themeColor="text1"/>
                <w:sz w:val="24"/>
                <w:szCs w:val="16"/>
              </w:rPr>
              <w:t>tapicer</w:t>
            </w:r>
          </w:p>
          <w:p w14:paraId="017D8158" w14:textId="77777777" w:rsidR="00D40429" w:rsidRPr="009962C4" w:rsidRDefault="00D40429" w:rsidP="00D40429">
            <w:pPr>
              <w:rPr>
                <w:rFonts w:ascii="Arial" w:hAnsi="Arial" w:cs="Arial"/>
                <w:color w:val="000000" w:themeColor="text1"/>
                <w:sz w:val="24"/>
                <w:szCs w:val="16"/>
              </w:rPr>
            </w:pPr>
            <w:r w:rsidRPr="009962C4">
              <w:rPr>
                <w:rFonts w:ascii="Arial" w:hAnsi="Arial" w:cs="Arial"/>
                <w:color w:val="000000" w:themeColor="text1"/>
                <w:sz w:val="24"/>
                <w:szCs w:val="16"/>
              </w:rPr>
              <w:t>operator obrabiarek skrawających</w:t>
            </w:r>
          </w:p>
          <w:p w14:paraId="3293C4DB" w14:textId="46D7BBF3" w:rsidR="00D40429" w:rsidRPr="009962C4" w:rsidRDefault="00D40429" w:rsidP="00D40429">
            <w:pPr>
              <w:rPr>
                <w:rFonts w:ascii="Arial" w:hAnsi="Arial" w:cs="Arial"/>
                <w:color w:val="000000" w:themeColor="text1"/>
                <w:sz w:val="24"/>
                <w:szCs w:val="24"/>
              </w:rPr>
            </w:pPr>
            <w:r w:rsidRPr="009962C4">
              <w:rPr>
                <w:rFonts w:ascii="Arial" w:hAnsi="Arial" w:cs="Arial"/>
                <w:color w:val="000000" w:themeColor="text1"/>
                <w:sz w:val="24"/>
                <w:szCs w:val="16"/>
              </w:rPr>
              <w:t>elektryk</w:t>
            </w:r>
          </w:p>
        </w:tc>
        <w:tc>
          <w:tcPr>
            <w:tcW w:w="1315" w:type="dxa"/>
            <w:vAlign w:val="center"/>
          </w:tcPr>
          <w:p w14:paraId="69F3CE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angielski</w:t>
            </w:r>
          </w:p>
        </w:tc>
        <w:tc>
          <w:tcPr>
            <w:tcW w:w="1916" w:type="dxa"/>
            <w:vAlign w:val="center"/>
          </w:tcPr>
          <w:p w14:paraId="4938FB79"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 matematyka</w:t>
            </w:r>
          </w:p>
          <w:p w14:paraId="2A141F1C"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w:t>
            </w:r>
          </w:p>
          <w:p w14:paraId="60FA39F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zajęcia techniczne</w:t>
            </w:r>
          </w:p>
        </w:tc>
      </w:tr>
    </w:tbl>
    <w:p w14:paraId="6CD79914" w14:textId="77777777" w:rsidR="00101BD5" w:rsidRPr="009962C4" w:rsidRDefault="00101BD5" w:rsidP="00101BD5">
      <w:pPr>
        <w:spacing w:before="360" w:after="0" w:line="360" w:lineRule="auto"/>
        <w:rPr>
          <w:rFonts w:ascii="Arial" w:hAnsi="Arial" w:cs="Arial"/>
          <w:b/>
          <w:bCs/>
          <w:color w:val="000000" w:themeColor="text1"/>
          <w:sz w:val="24"/>
          <w:szCs w:val="24"/>
        </w:rPr>
      </w:pPr>
      <w:bookmarkStart w:id="51" w:name="_Hlk66125993"/>
      <w:r w:rsidRPr="009962C4">
        <w:rPr>
          <w:rFonts w:ascii="Arial" w:hAnsi="Arial" w:cs="Arial"/>
          <w:b/>
          <w:bCs/>
          <w:color w:val="000000" w:themeColor="text1"/>
          <w:sz w:val="24"/>
          <w:szCs w:val="24"/>
        </w:rPr>
        <w:t>Zespół Szkół Nr 2 im. prof. Janusza Groszkowskiego w Pabianicach</w:t>
      </w:r>
    </w:p>
    <w:p w14:paraId="261889C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św. Jana 27</w:t>
      </w:r>
    </w:p>
    <w:p w14:paraId="166983C3" w14:textId="53A09C65"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5C3541" w:rsidRPr="009962C4">
        <w:rPr>
          <w:rFonts w:ascii="Arial" w:hAnsi="Arial" w:cs="Arial"/>
          <w:color w:val="000000" w:themeColor="text1"/>
          <w:sz w:val="24"/>
          <w:szCs w:val="24"/>
        </w:rPr>
        <w:t> </w:t>
      </w:r>
      <w:r w:rsidRPr="009962C4">
        <w:rPr>
          <w:rFonts w:ascii="Arial" w:hAnsi="Arial" w:cs="Arial"/>
          <w:color w:val="000000" w:themeColor="text1"/>
          <w:sz w:val="24"/>
          <w:szCs w:val="24"/>
        </w:rPr>
        <w:t>215</w:t>
      </w:r>
      <w:r w:rsidR="005C354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1</w:t>
      </w:r>
      <w:r w:rsidR="005C354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9</w:t>
      </w:r>
    </w:p>
    <w:p w14:paraId="68F090B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2pabianice.pl</w:t>
      </w:r>
    </w:p>
    <w:p w14:paraId="6FED14F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zs2pabianice.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7"/>
        <w:gridCol w:w="1134"/>
        <w:gridCol w:w="2075"/>
        <w:gridCol w:w="1469"/>
        <w:gridCol w:w="1835"/>
      </w:tblGrid>
      <w:tr w:rsidR="009962C4" w:rsidRPr="009962C4" w14:paraId="61D8378B" w14:textId="77777777" w:rsidTr="00A732F4">
        <w:trPr>
          <w:tblHeader/>
        </w:trPr>
        <w:tc>
          <w:tcPr>
            <w:tcW w:w="550" w:type="dxa"/>
            <w:shd w:val="clear" w:color="auto" w:fill="BFBFBF" w:themeFill="background1" w:themeFillShade="BF"/>
            <w:vAlign w:val="center"/>
          </w:tcPr>
          <w:p w14:paraId="75497EE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97" w:type="dxa"/>
            <w:shd w:val="clear" w:color="auto" w:fill="BFBFBF" w:themeFill="background1" w:themeFillShade="BF"/>
            <w:vAlign w:val="center"/>
          </w:tcPr>
          <w:p w14:paraId="1F96287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5E9BB1F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75" w:type="dxa"/>
            <w:shd w:val="clear" w:color="auto" w:fill="BFBFBF" w:themeFill="background1" w:themeFillShade="BF"/>
            <w:vAlign w:val="center"/>
          </w:tcPr>
          <w:p w14:paraId="1606AB1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69" w:type="dxa"/>
            <w:shd w:val="clear" w:color="auto" w:fill="BFBFBF" w:themeFill="background1" w:themeFillShade="BF"/>
            <w:vAlign w:val="center"/>
          </w:tcPr>
          <w:p w14:paraId="18DF70B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5" w:type="dxa"/>
            <w:shd w:val="clear" w:color="auto" w:fill="BFBFBF" w:themeFill="background1" w:themeFillShade="BF"/>
            <w:vAlign w:val="center"/>
          </w:tcPr>
          <w:p w14:paraId="4EF32B7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bookmarkEnd w:id="51"/>
      <w:tr w:rsidR="009962C4" w:rsidRPr="009962C4" w14:paraId="22E53C6B" w14:textId="77777777" w:rsidTr="00A732F4">
        <w:tc>
          <w:tcPr>
            <w:tcW w:w="550" w:type="dxa"/>
            <w:vAlign w:val="center"/>
          </w:tcPr>
          <w:p w14:paraId="3ED7C73B" w14:textId="543DBBD0"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97" w:type="dxa"/>
            <w:vAlign w:val="center"/>
          </w:tcPr>
          <w:p w14:paraId="7703064F"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14:paraId="4A1609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LOp</w:t>
            </w:r>
          </w:p>
        </w:tc>
        <w:tc>
          <w:tcPr>
            <w:tcW w:w="2075" w:type="dxa"/>
            <w:tcBorders>
              <w:top w:val="single" w:sz="8" w:space="0" w:color="auto"/>
              <w:left w:val="single" w:sz="8" w:space="0" w:color="auto"/>
              <w:right w:val="single" w:sz="8" w:space="0" w:color="auto"/>
            </w:tcBorders>
            <w:vAlign w:val="center"/>
          </w:tcPr>
          <w:p w14:paraId="4A81BB2F" w14:textId="77777777" w:rsidR="00101BD5" w:rsidRPr="009962C4" w:rsidRDefault="00101BD5" w:rsidP="00101BD5">
            <w:pPr>
              <w:rPr>
                <w:rFonts w:ascii="Arial" w:hAnsi="Arial" w:cs="Arial"/>
                <w:bCs/>
                <w:color w:val="000000" w:themeColor="text1"/>
                <w:sz w:val="24"/>
                <w:szCs w:val="16"/>
              </w:rPr>
            </w:pPr>
            <w:r w:rsidRPr="009962C4">
              <w:rPr>
                <w:rFonts w:ascii="Arial" w:hAnsi="Arial" w:cs="Arial"/>
                <w:bCs/>
                <w:color w:val="000000" w:themeColor="text1"/>
                <w:sz w:val="24"/>
                <w:szCs w:val="16"/>
              </w:rPr>
              <w:t>profil ogólny (tzw. klasa policyjna)</w:t>
            </w:r>
          </w:p>
          <w:p w14:paraId="6DF6D423"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biologia</w:t>
            </w:r>
          </w:p>
          <w:p w14:paraId="3135294B"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5F7DEF5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wos</w:t>
            </w:r>
          </w:p>
        </w:tc>
        <w:tc>
          <w:tcPr>
            <w:tcW w:w="1469" w:type="dxa"/>
            <w:vAlign w:val="center"/>
          </w:tcPr>
          <w:p w14:paraId="7D53FFA5"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angielski</w:t>
            </w:r>
          </w:p>
          <w:p w14:paraId="1A8366B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niemiecki</w:t>
            </w:r>
          </w:p>
        </w:tc>
        <w:tc>
          <w:tcPr>
            <w:tcW w:w="1835" w:type="dxa"/>
            <w:vAlign w:val="center"/>
          </w:tcPr>
          <w:p w14:paraId="3E0915A3"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7D8FD1CC"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1170792C" w14:textId="004F37FA"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w</w:t>
            </w:r>
            <w:r w:rsidR="00F45C32" w:rsidRPr="009962C4">
              <w:rPr>
                <w:rFonts w:ascii="Arial" w:hAnsi="Arial" w:cs="Arial"/>
                <w:color w:val="000000" w:themeColor="text1"/>
                <w:sz w:val="24"/>
                <w:szCs w:val="16"/>
              </w:rPr>
              <w:t>-</w:t>
            </w:r>
            <w:r w:rsidRPr="009962C4">
              <w:rPr>
                <w:rFonts w:ascii="Arial" w:hAnsi="Arial" w:cs="Arial"/>
                <w:color w:val="000000" w:themeColor="text1"/>
                <w:sz w:val="24"/>
                <w:szCs w:val="16"/>
              </w:rPr>
              <w:t>f</w:t>
            </w:r>
          </w:p>
        </w:tc>
      </w:tr>
      <w:tr w:rsidR="009962C4" w:rsidRPr="009962C4" w14:paraId="30CE2462" w14:textId="77777777" w:rsidTr="00A732F4">
        <w:tc>
          <w:tcPr>
            <w:tcW w:w="550" w:type="dxa"/>
            <w:vAlign w:val="center"/>
          </w:tcPr>
          <w:p w14:paraId="4F4B8786" w14:textId="3F3C66A4"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97" w:type="dxa"/>
            <w:vAlign w:val="center"/>
          </w:tcPr>
          <w:p w14:paraId="1F9AF16E"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14:paraId="162CC2F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LOw</w:t>
            </w:r>
          </w:p>
        </w:tc>
        <w:tc>
          <w:tcPr>
            <w:tcW w:w="2075" w:type="dxa"/>
            <w:tcBorders>
              <w:left w:val="single" w:sz="8" w:space="0" w:color="auto"/>
              <w:bottom w:val="single" w:sz="8" w:space="0" w:color="auto"/>
              <w:right w:val="single" w:sz="8" w:space="0" w:color="auto"/>
            </w:tcBorders>
            <w:vAlign w:val="center"/>
          </w:tcPr>
          <w:p w14:paraId="4E3FFB1C" w14:textId="77777777" w:rsidR="00101BD5" w:rsidRPr="009962C4" w:rsidRDefault="00101BD5" w:rsidP="00101BD5">
            <w:pPr>
              <w:rPr>
                <w:rFonts w:ascii="Arial" w:hAnsi="Arial" w:cs="Arial"/>
                <w:bCs/>
                <w:color w:val="000000" w:themeColor="text1"/>
                <w:sz w:val="24"/>
                <w:szCs w:val="16"/>
              </w:rPr>
            </w:pPr>
            <w:r w:rsidRPr="009962C4">
              <w:rPr>
                <w:rFonts w:ascii="Arial" w:hAnsi="Arial" w:cs="Arial"/>
                <w:bCs/>
                <w:color w:val="000000" w:themeColor="text1"/>
                <w:sz w:val="24"/>
                <w:szCs w:val="16"/>
              </w:rPr>
              <w:t>profil ogólny (tzw. klasa wojskowa)</w:t>
            </w:r>
          </w:p>
          <w:p w14:paraId="07912D4E"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 xml:space="preserve">geografia </w:t>
            </w:r>
          </w:p>
          <w:p w14:paraId="6783AB6D"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4154673D"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wos</w:t>
            </w:r>
          </w:p>
        </w:tc>
        <w:tc>
          <w:tcPr>
            <w:tcW w:w="1469" w:type="dxa"/>
            <w:vAlign w:val="center"/>
          </w:tcPr>
          <w:p w14:paraId="5E09658D"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angielski</w:t>
            </w:r>
          </w:p>
          <w:p w14:paraId="2989BC9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niemiecki</w:t>
            </w:r>
          </w:p>
        </w:tc>
        <w:tc>
          <w:tcPr>
            <w:tcW w:w="1835" w:type="dxa"/>
            <w:vAlign w:val="center"/>
          </w:tcPr>
          <w:p w14:paraId="2415F6E8"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79ADDF45"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1E5B54BA" w14:textId="7A23164F"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w</w:t>
            </w:r>
            <w:r w:rsidR="00F45C32" w:rsidRPr="009962C4">
              <w:rPr>
                <w:rFonts w:ascii="Arial" w:hAnsi="Arial" w:cs="Arial"/>
                <w:color w:val="000000" w:themeColor="text1"/>
                <w:sz w:val="24"/>
                <w:szCs w:val="16"/>
              </w:rPr>
              <w:t>-</w:t>
            </w:r>
            <w:r w:rsidRPr="009962C4">
              <w:rPr>
                <w:rFonts w:ascii="Arial" w:hAnsi="Arial" w:cs="Arial"/>
                <w:color w:val="000000" w:themeColor="text1"/>
                <w:sz w:val="24"/>
                <w:szCs w:val="16"/>
              </w:rPr>
              <w:t>f</w:t>
            </w:r>
          </w:p>
        </w:tc>
      </w:tr>
      <w:tr w:rsidR="009962C4" w:rsidRPr="009962C4" w14:paraId="59E3FD54" w14:textId="77777777" w:rsidTr="00A732F4">
        <w:tc>
          <w:tcPr>
            <w:tcW w:w="550" w:type="dxa"/>
            <w:vAlign w:val="center"/>
          </w:tcPr>
          <w:p w14:paraId="6F56A202" w14:textId="5F35B72D"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97" w:type="dxa"/>
            <w:vAlign w:val="center"/>
          </w:tcPr>
          <w:p w14:paraId="699221D5"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14:paraId="2628D30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LOs</w:t>
            </w:r>
          </w:p>
        </w:tc>
        <w:tc>
          <w:tcPr>
            <w:tcW w:w="2075" w:type="dxa"/>
            <w:tcBorders>
              <w:top w:val="single" w:sz="8" w:space="0" w:color="auto"/>
              <w:left w:val="single" w:sz="8" w:space="0" w:color="auto"/>
              <w:bottom w:val="single" w:sz="8" w:space="0" w:color="auto"/>
              <w:right w:val="single" w:sz="8" w:space="0" w:color="auto"/>
            </w:tcBorders>
            <w:vAlign w:val="center"/>
          </w:tcPr>
          <w:p w14:paraId="0733930D" w14:textId="77777777" w:rsidR="00101BD5" w:rsidRPr="009962C4" w:rsidRDefault="00101BD5" w:rsidP="00101BD5">
            <w:pPr>
              <w:rPr>
                <w:rFonts w:ascii="Arial" w:hAnsi="Arial" w:cs="Arial"/>
                <w:bCs/>
                <w:color w:val="000000" w:themeColor="text1"/>
                <w:sz w:val="24"/>
                <w:szCs w:val="16"/>
              </w:rPr>
            </w:pPr>
            <w:r w:rsidRPr="009962C4">
              <w:rPr>
                <w:rFonts w:ascii="Arial" w:hAnsi="Arial" w:cs="Arial"/>
                <w:bCs/>
                <w:color w:val="000000" w:themeColor="text1"/>
                <w:sz w:val="24"/>
                <w:szCs w:val="16"/>
              </w:rPr>
              <w:t>oddział sportowy</w:t>
            </w:r>
          </w:p>
          <w:p w14:paraId="609D0A59" w14:textId="77777777" w:rsidR="00101BD5" w:rsidRPr="009962C4" w:rsidRDefault="00101BD5" w:rsidP="00101BD5">
            <w:pPr>
              <w:rPr>
                <w:rFonts w:ascii="Arial" w:hAnsi="Arial" w:cs="Arial"/>
                <w:bCs/>
                <w:color w:val="000000" w:themeColor="text1"/>
                <w:sz w:val="24"/>
                <w:szCs w:val="16"/>
              </w:rPr>
            </w:pPr>
            <w:r w:rsidRPr="009962C4">
              <w:rPr>
                <w:rFonts w:ascii="Arial" w:hAnsi="Arial" w:cs="Arial"/>
                <w:bCs/>
                <w:color w:val="000000" w:themeColor="text1"/>
                <w:sz w:val="24"/>
                <w:szCs w:val="16"/>
              </w:rPr>
              <w:t>biologia</w:t>
            </w:r>
          </w:p>
          <w:p w14:paraId="03A2F41E" w14:textId="77777777" w:rsidR="00101BD5" w:rsidRPr="009962C4" w:rsidRDefault="00101BD5" w:rsidP="00101BD5">
            <w:pPr>
              <w:rPr>
                <w:rFonts w:ascii="Arial" w:hAnsi="Arial" w:cs="Arial"/>
                <w:color w:val="000000" w:themeColor="text1"/>
                <w:sz w:val="24"/>
                <w:szCs w:val="16"/>
              </w:rPr>
            </w:pPr>
            <w:r w:rsidRPr="009962C4">
              <w:rPr>
                <w:rFonts w:ascii="Arial" w:hAnsi="Arial" w:cs="Arial"/>
                <w:bCs/>
                <w:color w:val="000000" w:themeColor="text1"/>
                <w:sz w:val="24"/>
                <w:szCs w:val="16"/>
              </w:rPr>
              <w:t>j</w:t>
            </w:r>
            <w:r w:rsidRPr="009962C4">
              <w:rPr>
                <w:rFonts w:ascii="Arial" w:hAnsi="Arial" w:cs="Arial"/>
                <w:color w:val="000000" w:themeColor="text1"/>
                <w:sz w:val="24"/>
                <w:szCs w:val="16"/>
              </w:rPr>
              <w:t>ęzyk polski</w:t>
            </w:r>
          </w:p>
          <w:p w14:paraId="1D7BD91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wos</w:t>
            </w:r>
          </w:p>
        </w:tc>
        <w:tc>
          <w:tcPr>
            <w:tcW w:w="1469" w:type="dxa"/>
            <w:vAlign w:val="center"/>
          </w:tcPr>
          <w:p w14:paraId="33436DE4"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angielski</w:t>
            </w:r>
          </w:p>
          <w:p w14:paraId="3CDBA25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niemiecki</w:t>
            </w:r>
          </w:p>
        </w:tc>
        <w:tc>
          <w:tcPr>
            <w:tcW w:w="1835" w:type="dxa"/>
            <w:vAlign w:val="center"/>
          </w:tcPr>
          <w:p w14:paraId="50EEB2C6"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704D3C5B"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5E115483" w14:textId="2F1BC026"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w</w:t>
            </w:r>
            <w:r w:rsidR="00F45C32" w:rsidRPr="009962C4">
              <w:rPr>
                <w:rFonts w:ascii="Arial" w:hAnsi="Arial" w:cs="Arial"/>
                <w:color w:val="000000" w:themeColor="text1"/>
                <w:sz w:val="24"/>
                <w:szCs w:val="16"/>
              </w:rPr>
              <w:t>-</w:t>
            </w:r>
            <w:r w:rsidRPr="009962C4">
              <w:rPr>
                <w:rFonts w:ascii="Arial" w:hAnsi="Arial" w:cs="Arial"/>
                <w:color w:val="000000" w:themeColor="text1"/>
                <w:sz w:val="24"/>
                <w:szCs w:val="16"/>
              </w:rPr>
              <w:t>f</w:t>
            </w:r>
          </w:p>
        </w:tc>
      </w:tr>
      <w:tr w:rsidR="009962C4" w:rsidRPr="009962C4" w14:paraId="26067E55" w14:textId="77777777" w:rsidTr="00A732F4">
        <w:tc>
          <w:tcPr>
            <w:tcW w:w="550" w:type="dxa"/>
            <w:vAlign w:val="center"/>
          </w:tcPr>
          <w:p w14:paraId="1A7A7442" w14:textId="580D4DD9"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97" w:type="dxa"/>
            <w:vAlign w:val="center"/>
          </w:tcPr>
          <w:p w14:paraId="66CABB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34" w:type="dxa"/>
            <w:tcBorders>
              <w:top w:val="single" w:sz="8" w:space="0" w:color="auto"/>
              <w:left w:val="single" w:sz="8" w:space="0" w:color="auto"/>
              <w:bottom w:val="single" w:sz="8" w:space="0" w:color="auto"/>
              <w:right w:val="single" w:sz="8" w:space="0" w:color="auto"/>
            </w:tcBorders>
            <w:vAlign w:val="center"/>
          </w:tcPr>
          <w:p w14:paraId="0A80631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a</w:t>
            </w:r>
          </w:p>
        </w:tc>
        <w:tc>
          <w:tcPr>
            <w:tcW w:w="2075" w:type="dxa"/>
            <w:tcBorders>
              <w:top w:val="single" w:sz="8" w:space="0" w:color="auto"/>
              <w:left w:val="single" w:sz="8" w:space="0" w:color="auto"/>
              <w:bottom w:val="single" w:sz="8" w:space="0" w:color="auto"/>
              <w:right w:val="single" w:sz="8" w:space="0" w:color="auto"/>
            </w:tcBorders>
            <w:vAlign w:val="center"/>
          </w:tcPr>
          <w:p w14:paraId="3D81A36E" w14:textId="77777777" w:rsidR="00B63408" w:rsidRPr="009962C4" w:rsidRDefault="00101BD5" w:rsidP="00B63408">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chemia </w:t>
            </w:r>
          </w:p>
          <w:p w14:paraId="2498E476" w14:textId="34D72A61" w:rsidR="00101BD5" w:rsidRPr="009962C4" w:rsidRDefault="00101BD5" w:rsidP="00B63408">
            <w:pPr>
              <w:rPr>
                <w:rFonts w:ascii="Arial" w:hAnsi="Arial" w:cs="Arial"/>
                <w:color w:val="000000" w:themeColor="text1"/>
                <w:sz w:val="24"/>
                <w:szCs w:val="24"/>
              </w:rPr>
            </w:pPr>
            <w:r w:rsidRPr="009962C4">
              <w:rPr>
                <w:rFonts w:ascii="Arial" w:hAnsi="Arial" w:cs="Arial"/>
                <w:b/>
                <w:color w:val="000000" w:themeColor="text1"/>
                <w:sz w:val="24"/>
                <w:szCs w:val="24"/>
              </w:rPr>
              <w:t>technik analityk</w:t>
            </w:r>
            <w:r w:rsidRPr="009962C4">
              <w:rPr>
                <w:rFonts w:ascii="Arial" w:hAnsi="Arial" w:cs="Arial"/>
                <w:bCs/>
                <w:color w:val="000000" w:themeColor="text1"/>
                <w:sz w:val="24"/>
                <w:szCs w:val="24"/>
              </w:rPr>
              <w:t xml:space="preserve"> </w:t>
            </w:r>
          </w:p>
        </w:tc>
        <w:tc>
          <w:tcPr>
            <w:tcW w:w="1469" w:type="dxa"/>
            <w:vAlign w:val="center"/>
          </w:tcPr>
          <w:p w14:paraId="188155D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C5E9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2794EA0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6E3A07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35906B85"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0079A92F"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565C17B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C89E464" w14:textId="77777777" w:rsidTr="00A732F4">
        <w:tc>
          <w:tcPr>
            <w:tcW w:w="550" w:type="dxa"/>
            <w:vAlign w:val="center"/>
          </w:tcPr>
          <w:p w14:paraId="62294051" w14:textId="1DD1D3CE"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997" w:type="dxa"/>
            <w:vAlign w:val="center"/>
          </w:tcPr>
          <w:p w14:paraId="6395618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74CB6CC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075" w:type="dxa"/>
            <w:tcBorders>
              <w:top w:val="single" w:sz="8" w:space="0" w:color="auto"/>
              <w:left w:val="single" w:sz="8" w:space="0" w:color="auto"/>
              <w:bottom w:val="single" w:sz="8" w:space="0" w:color="auto"/>
              <w:right w:val="single" w:sz="8" w:space="0" w:color="auto"/>
            </w:tcBorders>
            <w:vAlign w:val="center"/>
          </w:tcPr>
          <w:p w14:paraId="7617A66C" w14:textId="77777777" w:rsidR="00707FC3"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w:t>
            </w:r>
            <w:r w:rsidR="00707FC3" w:rsidRPr="009962C4">
              <w:rPr>
                <w:rFonts w:ascii="Arial" w:hAnsi="Arial" w:cs="Arial"/>
                <w:bCs/>
                <w:color w:val="000000" w:themeColor="text1"/>
                <w:sz w:val="24"/>
                <w:szCs w:val="24"/>
              </w:rPr>
              <w:t>obcy</w:t>
            </w:r>
          </w:p>
          <w:p w14:paraId="3B190E59" w14:textId="66188E5F"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lub </w:t>
            </w:r>
          </w:p>
          <w:p w14:paraId="4B483024" w14:textId="5065A284" w:rsidR="00101BD5" w:rsidRPr="009962C4" w:rsidRDefault="00707FC3" w:rsidP="00101BD5">
            <w:pPr>
              <w:rPr>
                <w:rFonts w:ascii="Arial" w:hAnsi="Arial" w:cs="Arial"/>
                <w:bCs/>
                <w:color w:val="000000" w:themeColor="text1"/>
                <w:sz w:val="24"/>
                <w:szCs w:val="24"/>
              </w:rPr>
            </w:pPr>
            <w:r w:rsidRPr="009962C4">
              <w:rPr>
                <w:rFonts w:ascii="Arial" w:hAnsi="Arial" w:cs="Arial"/>
                <w:bCs/>
                <w:color w:val="000000" w:themeColor="text1"/>
                <w:sz w:val="24"/>
                <w:szCs w:val="24"/>
              </w:rPr>
              <w:t>fizyka</w:t>
            </w:r>
          </w:p>
          <w:p w14:paraId="2B6BBDAE"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elektryk</w:t>
            </w:r>
          </w:p>
        </w:tc>
        <w:tc>
          <w:tcPr>
            <w:tcW w:w="1469" w:type="dxa"/>
            <w:vAlign w:val="center"/>
          </w:tcPr>
          <w:p w14:paraId="5F58859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08DED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959F62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B44653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69ECF521"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4284EB9F"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00501D8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0B4F86E3" w14:textId="77777777" w:rsidTr="00A732F4">
        <w:tc>
          <w:tcPr>
            <w:tcW w:w="550" w:type="dxa"/>
            <w:vAlign w:val="center"/>
          </w:tcPr>
          <w:p w14:paraId="710B9F14" w14:textId="3423C0F2"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997" w:type="dxa"/>
            <w:vAlign w:val="center"/>
          </w:tcPr>
          <w:p w14:paraId="65E2A6D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right w:val="single" w:sz="8" w:space="0" w:color="auto"/>
            </w:tcBorders>
            <w:vAlign w:val="center"/>
          </w:tcPr>
          <w:p w14:paraId="4326972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l</w:t>
            </w:r>
          </w:p>
        </w:tc>
        <w:tc>
          <w:tcPr>
            <w:tcW w:w="2075" w:type="dxa"/>
            <w:tcBorders>
              <w:top w:val="single" w:sz="8" w:space="0" w:color="auto"/>
              <w:left w:val="single" w:sz="8" w:space="0" w:color="auto"/>
              <w:right w:val="single" w:sz="8" w:space="0" w:color="auto"/>
            </w:tcBorders>
            <w:vAlign w:val="center"/>
          </w:tcPr>
          <w:p w14:paraId="3A80F32E" w14:textId="4CC6768A" w:rsidR="00101BD5" w:rsidRPr="009962C4" w:rsidRDefault="00707FC3" w:rsidP="00101BD5">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r w:rsidR="00101BD5" w:rsidRPr="009962C4">
              <w:rPr>
                <w:rFonts w:ascii="Arial" w:hAnsi="Arial" w:cs="Arial"/>
                <w:bCs/>
                <w:color w:val="000000" w:themeColor="text1"/>
                <w:sz w:val="24"/>
                <w:szCs w:val="24"/>
              </w:rPr>
              <w:t xml:space="preserve"> </w:t>
            </w:r>
          </w:p>
          <w:p w14:paraId="7FFE00E7"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lub fizyka</w:t>
            </w:r>
          </w:p>
          <w:p w14:paraId="4E758BEA"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elektronik</w:t>
            </w:r>
          </w:p>
        </w:tc>
        <w:tc>
          <w:tcPr>
            <w:tcW w:w="1469" w:type="dxa"/>
            <w:vAlign w:val="center"/>
          </w:tcPr>
          <w:p w14:paraId="0E855C5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3512C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681E68E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1AC705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right w:val="single" w:sz="8" w:space="0" w:color="auto"/>
            </w:tcBorders>
            <w:vAlign w:val="center"/>
          </w:tcPr>
          <w:p w14:paraId="7F5E996F"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6B3143D0"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5C03729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6563BD97" w14:textId="77777777" w:rsidTr="00A732F4">
        <w:tc>
          <w:tcPr>
            <w:tcW w:w="550" w:type="dxa"/>
            <w:vAlign w:val="center"/>
          </w:tcPr>
          <w:p w14:paraId="04F67441" w14:textId="5BA820B5"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997" w:type="dxa"/>
            <w:vAlign w:val="center"/>
          </w:tcPr>
          <w:p w14:paraId="7DD6A78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2EE5853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075" w:type="dxa"/>
            <w:tcBorders>
              <w:top w:val="single" w:sz="8" w:space="0" w:color="auto"/>
              <w:left w:val="single" w:sz="8" w:space="0" w:color="auto"/>
              <w:bottom w:val="single" w:sz="8" w:space="0" w:color="auto"/>
              <w:right w:val="single" w:sz="8" w:space="0" w:color="auto"/>
            </w:tcBorders>
            <w:vAlign w:val="center"/>
          </w:tcPr>
          <w:p w14:paraId="11222EEF" w14:textId="7A50FB98" w:rsidR="00101BD5" w:rsidRPr="009962C4" w:rsidRDefault="00707FC3" w:rsidP="00101BD5">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676F3C3F"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informatyk</w:t>
            </w:r>
          </w:p>
        </w:tc>
        <w:tc>
          <w:tcPr>
            <w:tcW w:w="1469" w:type="dxa"/>
            <w:vAlign w:val="center"/>
          </w:tcPr>
          <w:p w14:paraId="31672A4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DCDED7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401CAC6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70DC22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55DE45DB"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4B2ACDC8"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442548B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2568FCA" w14:textId="77777777" w:rsidTr="00A732F4">
        <w:tc>
          <w:tcPr>
            <w:tcW w:w="550" w:type="dxa"/>
            <w:vAlign w:val="center"/>
          </w:tcPr>
          <w:p w14:paraId="3E6D48A2" w14:textId="5DE711E6"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997" w:type="dxa"/>
            <w:vAlign w:val="center"/>
          </w:tcPr>
          <w:p w14:paraId="0188559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right w:val="single" w:sz="8" w:space="0" w:color="auto"/>
            </w:tcBorders>
            <w:vAlign w:val="center"/>
          </w:tcPr>
          <w:p w14:paraId="6647E9B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ż</w:t>
            </w:r>
          </w:p>
        </w:tc>
        <w:tc>
          <w:tcPr>
            <w:tcW w:w="2075" w:type="dxa"/>
            <w:tcBorders>
              <w:top w:val="single" w:sz="8" w:space="0" w:color="auto"/>
              <w:left w:val="single" w:sz="8" w:space="0" w:color="auto"/>
              <w:right w:val="single" w:sz="8" w:space="0" w:color="auto"/>
            </w:tcBorders>
            <w:vAlign w:val="center"/>
          </w:tcPr>
          <w:p w14:paraId="6FDE720A"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biologia </w:t>
            </w:r>
          </w:p>
          <w:p w14:paraId="43C9DD66"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lub chemia</w:t>
            </w:r>
          </w:p>
          <w:p w14:paraId="323F5DF5"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technologii żywności</w:t>
            </w:r>
          </w:p>
        </w:tc>
        <w:tc>
          <w:tcPr>
            <w:tcW w:w="1469" w:type="dxa"/>
            <w:vAlign w:val="center"/>
          </w:tcPr>
          <w:p w14:paraId="440459E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5FA650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2201F95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0C80D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right w:val="single" w:sz="8" w:space="0" w:color="auto"/>
            </w:tcBorders>
            <w:vAlign w:val="center"/>
          </w:tcPr>
          <w:p w14:paraId="55AE2727"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1520D8AA"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2824AEE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4A88F92" w14:textId="77777777" w:rsidTr="00A732F4">
        <w:tc>
          <w:tcPr>
            <w:tcW w:w="550" w:type="dxa"/>
            <w:vAlign w:val="center"/>
          </w:tcPr>
          <w:p w14:paraId="6DD6F0E0" w14:textId="04204549"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997" w:type="dxa"/>
            <w:vAlign w:val="center"/>
          </w:tcPr>
          <w:p w14:paraId="69E3BFE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6146DF5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c</w:t>
            </w:r>
          </w:p>
        </w:tc>
        <w:tc>
          <w:tcPr>
            <w:tcW w:w="2075" w:type="dxa"/>
            <w:tcBorders>
              <w:top w:val="single" w:sz="8" w:space="0" w:color="auto"/>
              <w:left w:val="single" w:sz="8" w:space="0" w:color="auto"/>
              <w:bottom w:val="single" w:sz="8" w:space="0" w:color="auto"/>
              <w:right w:val="single" w:sz="8" w:space="0" w:color="auto"/>
            </w:tcBorders>
            <w:vAlign w:val="center"/>
          </w:tcPr>
          <w:p w14:paraId="76F3945A"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obcy </w:t>
            </w:r>
          </w:p>
          <w:p w14:paraId="798F28EB"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lub geografia</w:t>
            </w:r>
          </w:p>
          <w:p w14:paraId="0421B2B1"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grafiki i poligrafii cyfrowej</w:t>
            </w:r>
          </w:p>
        </w:tc>
        <w:tc>
          <w:tcPr>
            <w:tcW w:w="1469" w:type="dxa"/>
            <w:vAlign w:val="center"/>
          </w:tcPr>
          <w:p w14:paraId="1BD0D2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2438F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49AA587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711777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6420278E"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409A55F1"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7BDFD2D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053998E3" w14:textId="77777777" w:rsidTr="00A732F4">
        <w:tc>
          <w:tcPr>
            <w:tcW w:w="550" w:type="dxa"/>
            <w:vAlign w:val="center"/>
          </w:tcPr>
          <w:p w14:paraId="6198AB7B" w14:textId="18A5434E"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1997" w:type="dxa"/>
            <w:vAlign w:val="center"/>
          </w:tcPr>
          <w:p w14:paraId="38F7668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0625F30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n</w:t>
            </w:r>
          </w:p>
        </w:tc>
        <w:tc>
          <w:tcPr>
            <w:tcW w:w="2075" w:type="dxa"/>
            <w:tcBorders>
              <w:top w:val="single" w:sz="8" w:space="0" w:color="auto"/>
              <w:left w:val="single" w:sz="8" w:space="0" w:color="auto"/>
              <w:bottom w:val="single" w:sz="8" w:space="0" w:color="auto"/>
              <w:right w:val="single" w:sz="8" w:space="0" w:color="auto"/>
            </w:tcBorders>
            <w:vAlign w:val="center"/>
          </w:tcPr>
          <w:p w14:paraId="78E96281"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fizyka </w:t>
            </w:r>
          </w:p>
          <w:p w14:paraId="2C74DE95"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lub geografia</w:t>
            </w:r>
          </w:p>
          <w:p w14:paraId="1A8BCD60"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urządzeń i systemów energetyki odnawialnej</w:t>
            </w:r>
          </w:p>
        </w:tc>
        <w:tc>
          <w:tcPr>
            <w:tcW w:w="1469" w:type="dxa"/>
            <w:vAlign w:val="center"/>
          </w:tcPr>
          <w:p w14:paraId="0052AE2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EEFAC3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4BAE8D9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27B2A1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4A0A390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6D290478" w14:textId="77777777" w:rsidTr="00A732F4">
        <w:tc>
          <w:tcPr>
            <w:tcW w:w="550" w:type="dxa"/>
            <w:vAlign w:val="center"/>
          </w:tcPr>
          <w:p w14:paraId="0DAAE574" w14:textId="398EAA59" w:rsidR="00101BD5" w:rsidRPr="009962C4" w:rsidRDefault="00864319" w:rsidP="00101BD5">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997" w:type="dxa"/>
            <w:vAlign w:val="center"/>
          </w:tcPr>
          <w:p w14:paraId="703154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2F7CF56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au</w:t>
            </w:r>
          </w:p>
        </w:tc>
        <w:tc>
          <w:tcPr>
            <w:tcW w:w="2075" w:type="dxa"/>
            <w:tcBorders>
              <w:top w:val="single" w:sz="8" w:space="0" w:color="auto"/>
              <w:left w:val="single" w:sz="8" w:space="0" w:color="auto"/>
              <w:bottom w:val="single" w:sz="8" w:space="0" w:color="auto"/>
              <w:right w:val="single" w:sz="8" w:space="0" w:color="auto"/>
            </w:tcBorders>
            <w:vAlign w:val="center"/>
          </w:tcPr>
          <w:p w14:paraId="67DF56FE" w14:textId="095C2510" w:rsidR="00101BD5" w:rsidRPr="009962C4" w:rsidRDefault="00707FC3" w:rsidP="00101BD5">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r w:rsidR="00101BD5" w:rsidRPr="009962C4">
              <w:rPr>
                <w:rFonts w:ascii="Arial" w:hAnsi="Arial" w:cs="Arial"/>
                <w:bCs/>
                <w:color w:val="000000" w:themeColor="text1"/>
                <w:sz w:val="24"/>
                <w:szCs w:val="24"/>
              </w:rPr>
              <w:t xml:space="preserve"> </w:t>
            </w:r>
          </w:p>
          <w:p w14:paraId="7E1941A9"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lub fizyka</w:t>
            </w:r>
          </w:p>
          <w:p w14:paraId="29F8E61C"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automatyk</w:t>
            </w:r>
          </w:p>
        </w:tc>
        <w:tc>
          <w:tcPr>
            <w:tcW w:w="1469" w:type="dxa"/>
            <w:vAlign w:val="center"/>
          </w:tcPr>
          <w:p w14:paraId="4CA0816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92612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EA7041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854D32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59354F1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fizyka</w:t>
            </w:r>
          </w:p>
        </w:tc>
      </w:tr>
      <w:tr w:rsidR="009962C4" w:rsidRPr="009962C4" w14:paraId="71AF4713" w14:textId="77777777" w:rsidTr="00A732F4">
        <w:tc>
          <w:tcPr>
            <w:tcW w:w="550" w:type="dxa"/>
            <w:vAlign w:val="center"/>
          </w:tcPr>
          <w:p w14:paraId="599D4FE0" w14:textId="3BABDE5A" w:rsidR="00101BD5" w:rsidRPr="009962C4" w:rsidRDefault="00864319" w:rsidP="00101BD5">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1997" w:type="dxa"/>
            <w:vAlign w:val="center"/>
          </w:tcPr>
          <w:p w14:paraId="030E2DF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52059A7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o</w:t>
            </w:r>
          </w:p>
        </w:tc>
        <w:tc>
          <w:tcPr>
            <w:tcW w:w="2075" w:type="dxa"/>
            <w:tcBorders>
              <w:top w:val="single" w:sz="8" w:space="0" w:color="auto"/>
              <w:left w:val="single" w:sz="8" w:space="0" w:color="auto"/>
              <w:bottom w:val="single" w:sz="8" w:space="0" w:color="auto"/>
              <w:right w:val="single" w:sz="8" w:space="0" w:color="auto"/>
            </w:tcBorders>
            <w:vAlign w:val="center"/>
          </w:tcPr>
          <w:p w14:paraId="3C04BE1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CFDAC4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4AC63E63"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ochrony środowiska</w:t>
            </w:r>
          </w:p>
        </w:tc>
        <w:tc>
          <w:tcPr>
            <w:tcW w:w="1469" w:type="dxa"/>
            <w:vAlign w:val="center"/>
          </w:tcPr>
          <w:p w14:paraId="325430B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DD7A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65A9C1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C5FEA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46C0E8C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bl>
    <w:p w14:paraId="0B5D41EB"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Nr 3 im. Legionistów Miasta Pabianic w Pabianicach</w:t>
      </w:r>
    </w:p>
    <w:p w14:paraId="13B68A8C" w14:textId="31EE0249"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w:t>
      </w:r>
      <w:r w:rsidR="00182016"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ul. Gdańska 5</w:t>
      </w:r>
    </w:p>
    <w:p w14:paraId="5CEDDCD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15 43 39</w:t>
      </w:r>
    </w:p>
    <w:p w14:paraId="2C3E4F5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3pabianice.edu.pl</w:t>
      </w:r>
    </w:p>
    <w:p w14:paraId="6D75B22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3pabianice@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7"/>
        <w:gridCol w:w="1134"/>
        <w:gridCol w:w="2075"/>
        <w:gridCol w:w="1327"/>
        <w:gridCol w:w="1977"/>
      </w:tblGrid>
      <w:tr w:rsidR="009962C4" w:rsidRPr="009962C4" w14:paraId="48EAC4F8" w14:textId="77777777" w:rsidTr="00A732F4">
        <w:trPr>
          <w:tblHeader/>
        </w:trPr>
        <w:tc>
          <w:tcPr>
            <w:tcW w:w="550" w:type="dxa"/>
            <w:shd w:val="clear" w:color="auto" w:fill="BFBFBF" w:themeFill="background1" w:themeFillShade="BF"/>
            <w:vAlign w:val="center"/>
          </w:tcPr>
          <w:p w14:paraId="573FCF2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97" w:type="dxa"/>
            <w:shd w:val="clear" w:color="auto" w:fill="BFBFBF" w:themeFill="background1" w:themeFillShade="BF"/>
            <w:vAlign w:val="center"/>
          </w:tcPr>
          <w:p w14:paraId="45FA7D9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35B181D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75" w:type="dxa"/>
            <w:shd w:val="clear" w:color="auto" w:fill="BFBFBF" w:themeFill="background1" w:themeFillShade="BF"/>
            <w:vAlign w:val="center"/>
          </w:tcPr>
          <w:p w14:paraId="75D004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27" w:type="dxa"/>
            <w:shd w:val="clear" w:color="auto" w:fill="BFBFBF" w:themeFill="background1" w:themeFillShade="BF"/>
            <w:vAlign w:val="center"/>
          </w:tcPr>
          <w:p w14:paraId="4842ECD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77" w:type="dxa"/>
            <w:shd w:val="clear" w:color="auto" w:fill="BFBFBF" w:themeFill="background1" w:themeFillShade="BF"/>
            <w:vAlign w:val="center"/>
          </w:tcPr>
          <w:p w14:paraId="4A841A1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3E1B22F" w14:textId="77777777" w:rsidTr="00A732F4">
        <w:tc>
          <w:tcPr>
            <w:tcW w:w="550" w:type="dxa"/>
            <w:vAlign w:val="center"/>
          </w:tcPr>
          <w:p w14:paraId="7193304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97" w:type="dxa"/>
            <w:vAlign w:val="center"/>
          </w:tcPr>
          <w:p w14:paraId="36B06AB0"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sz w:val="24"/>
                <w:szCs w:val="24"/>
              </w:rPr>
              <w:t>Liceum</w:t>
            </w:r>
          </w:p>
        </w:tc>
        <w:tc>
          <w:tcPr>
            <w:tcW w:w="1134" w:type="dxa"/>
            <w:vAlign w:val="center"/>
          </w:tcPr>
          <w:p w14:paraId="28F9B9A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Os</w:t>
            </w:r>
          </w:p>
        </w:tc>
        <w:tc>
          <w:tcPr>
            <w:tcW w:w="2075" w:type="dxa"/>
            <w:vAlign w:val="center"/>
          </w:tcPr>
          <w:p w14:paraId="0F55169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50522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A6D98C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fil socjalny</w:t>
            </w:r>
          </w:p>
        </w:tc>
        <w:tc>
          <w:tcPr>
            <w:tcW w:w="1327" w:type="dxa"/>
            <w:vAlign w:val="center"/>
          </w:tcPr>
          <w:p w14:paraId="598C1ED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F879EE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40E8EA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426E7DE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B60B512" w14:textId="77777777" w:rsidTr="00A732F4">
        <w:tc>
          <w:tcPr>
            <w:tcW w:w="550" w:type="dxa"/>
            <w:vAlign w:val="center"/>
          </w:tcPr>
          <w:p w14:paraId="031CEA3A" w14:textId="36E58E40" w:rsidR="00101BD5" w:rsidRPr="009962C4" w:rsidRDefault="0077090E" w:rsidP="00101BD5">
            <w:pPr>
              <w:rPr>
                <w:rFonts w:ascii="Arial" w:hAnsi="Arial" w:cs="Arial"/>
                <w:color w:val="000000" w:themeColor="text1"/>
                <w:sz w:val="24"/>
                <w:szCs w:val="24"/>
              </w:rPr>
            </w:pPr>
            <w:r w:rsidRPr="009962C4">
              <w:rPr>
                <w:rFonts w:ascii="Arial" w:hAnsi="Arial" w:cs="Arial"/>
                <w:color w:val="000000" w:themeColor="text1"/>
                <w:sz w:val="24"/>
                <w:szCs w:val="24"/>
              </w:rPr>
              <w:t>2</w:t>
            </w:r>
            <w:r w:rsidR="00101BD5" w:rsidRPr="009962C4">
              <w:rPr>
                <w:rFonts w:ascii="Arial" w:hAnsi="Arial" w:cs="Arial"/>
                <w:color w:val="000000" w:themeColor="text1"/>
                <w:sz w:val="24"/>
                <w:szCs w:val="24"/>
              </w:rPr>
              <w:t>.</w:t>
            </w:r>
          </w:p>
        </w:tc>
        <w:tc>
          <w:tcPr>
            <w:tcW w:w="1997" w:type="dxa"/>
            <w:vAlign w:val="center"/>
          </w:tcPr>
          <w:p w14:paraId="0752732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34" w:type="dxa"/>
            <w:vAlign w:val="center"/>
          </w:tcPr>
          <w:p w14:paraId="0117C4D0" w14:textId="084F0EA9" w:rsidR="00101BD5" w:rsidRPr="009962C4" w:rsidRDefault="00C812EA" w:rsidP="00101BD5">
            <w:pPr>
              <w:rPr>
                <w:rFonts w:ascii="Arial" w:hAnsi="Arial" w:cs="Arial"/>
                <w:color w:val="000000" w:themeColor="text1"/>
                <w:sz w:val="24"/>
                <w:szCs w:val="24"/>
              </w:rPr>
            </w:pPr>
            <w:r w:rsidRPr="009962C4">
              <w:rPr>
                <w:rFonts w:ascii="Arial" w:hAnsi="Arial" w:cs="Arial"/>
                <w:color w:val="000000" w:themeColor="text1"/>
                <w:sz w:val="24"/>
                <w:szCs w:val="24"/>
              </w:rPr>
              <w:t>TFo</w:t>
            </w:r>
          </w:p>
        </w:tc>
        <w:tc>
          <w:tcPr>
            <w:tcW w:w="2075" w:type="dxa"/>
            <w:vAlign w:val="center"/>
          </w:tcPr>
          <w:p w14:paraId="07E6016D" w14:textId="25DEDACD" w:rsidR="00101BD5" w:rsidRPr="009962C4" w:rsidRDefault="00C812EA"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 lub chemia</w:t>
            </w:r>
          </w:p>
          <w:p w14:paraId="5DF2FF76" w14:textId="77777777" w:rsidR="00C812EA" w:rsidRPr="009962C4" w:rsidRDefault="00D74A5E" w:rsidP="00101BD5">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C812EA" w:rsidRPr="009962C4">
              <w:rPr>
                <w:rFonts w:ascii="Arial" w:hAnsi="Arial" w:cs="Arial"/>
                <w:b/>
                <w:color w:val="000000" w:themeColor="text1"/>
                <w:sz w:val="24"/>
                <w:szCs w:val="24"/>
              </w:rPr>
              <w:t xml:space="preserve">fotografii </w:t>
            </w:r>
          </w:p>
          <w:p w14:paraId="1DD15AB7" w14:textId="5BF8416E" w:rsidR="00101BD5" w:rsidRPr="009962C4" w:rsidRDefault="00C812EA" w:rsidP="00101BD5">
            <w:pPr>
              <w:rPr>
                <w:rFonts w:ascii="Arial" w:hAnsi="Arial" w:cs="Arial"/>
                <w:b/>
                <w:color w:val="000000" w:themeColor="text1"/>
                <w:sz w:val="24"/>
                <w:szCs w:val="24"/>
              </w:rPr>
            </w:pPr>
            <w:r w:rsidRPr="009962C4">
              <w:rPr>
                <w:rFonts w:ascii="Arial" w:hAnsi="Arial" w:cs="Arial"/>
                <w:b/>
                <w:color w:val="000000" w:themeColor="text1"/>
                <w:sz w:val="24"/>
                <w:szCs w:val="24"/>
              </w:rPr>
              <w:t>i multimediów</w:t>
            </w:r>
          </w:p>
        </w:tc>
        <w:tc>
          <w:tcPr>
            <w:tcW w:w="1327" w:type="dxa"/>
            <w:vAlign w:val="center"/>
          </w:tcPr>
          <w:p w14:paraId="0391EBB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00B7D4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3512B24D" w14:textId="77777777" w:rsidR="00C812EA" w:rsidRPr="009962C4" w:rsidRDefault="00C812EA" w:rsidP="00C812EA">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47419E3F" w14:textId="09FA2208" w:rsidR="0077090E" w:rsidRPr="009962C4" w:rsidRDefault="00C812EA"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1AB5344" w14:textId="77777777" w:rsidTr="00A732F4">
        <w:tc>
          <w:tcPr>
            <w:tcW w:w="550" w:type="dxa"/>
            <w:vAlign w:val="center"/>
          </w:tcPr>
          <w:p w14:paraId="080F59BF" w14:textId="27A5C90F" w:rsidR="00101BD5" w:rsidRPr="009962C4" w:rsidRDefault="0077090E"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w:t>
            </w:r>
          </w:p>
        </w:tc>
        <w:tc>
          <w:tcPr>
            <w:tcW w:w="1997" w:type="dxa"/>
            <w:vAlign w:val="center"/>
          </w:tcPr>
          <w:p w14:paraId="4FF29E92"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sz w:val="24"/>
                <w:szCs w:val="24"/>
              </w:rPr>
              <w:t xml:space="preserve">Technikum </w:t>
            </w:r>
          </w:p>
        </w:tc>
        <w:tc>
          <w:tcPr>
            <w:tcW w:w="1134" w:type="dxa"/>
            <w:vAlign w:val="center"/>
          </w:tcPr>
          <w:p w14:paraId="29BA2AFF" w14:textId="01731A77" w:rsidR="00101BD5" w:rsidRPr="009962C4" w:rsidRDefault="00C812EA" w:rsidP="00101BD5">
            <w:pPr>
              <w:rPr>
                <w:rFonts w:ascii="Arial" w:hAnsi="Arial" w:cs="Arial"/>
                <w:color w:val="000000" w:themeColor="text1"/>
                <w:sz w:val="24"/>
                <w:szCs w:val="24"/>
              </w:rPr>
            </w:pPr>
            <w:r w:rsidRPr="009962C4">
              <w:rPr>
                <w:rFonts w:ascii="Arial" w:hAnsi="Arial" w:cs="Arial"/>
                <w:color w:val="000000" w:themeColor="text1"/>
                <w:sz w:val="24"/>
                <w:szCs w:val="24"/>
              </w:rPr>
              <w:t>T</w:t>
            </w:r>
            <w:r w:rsidR="008603F4" w:rsidRPr="009962C4">
              <w:rPr>
                <w:rFonts w:ascii="Arial" w:hAnsi="Arial" w:cs="Arial"/>
                <w:color w:val="000000" w:themeColor="text1"/>
                <w:sz w:val="24"/>
                <w:szCs w:val="24"/>
              </w:rPr>
              <w:t>F</w:t>
            </w:r>
          </w:p>
        </w:tc>
        <w:tc>
          <w:tcPr>
            <w:tcW w:w="2075" w:type="dxa"/>
            <w:vAlign w:val="center"/>
          </w:tcPr>
          <w:p w14:paraId="53F0D36E" w14:textId="77777777" w:rsidR="00C812EA" w:rsidRPr="009962C4" w:rsidRDefault="00C812EA" w:rsidP="00C812EA">
            <w:pPr>
              <w:rPr>
                <w:rFonts w:ascii="Arial" w:hAnsi="Arial" w:cs="Arial"/>
                <w:color w:val="000000" w:themeColor="text1"/>
                <w:sz w:val="24"/>
                <w:szCs w:val="24"/>
              </w:rPr>
            </w:pPr>
            <w:r w:rsidRPr="009962C4">
              <w:rPr>
                <w:rFonts w:ascii="Arial" w:hAnsi="Arial" w:cs="Arial"/>
                <w:color w:val="000000" w:themeColor="text1"/>
                <w:sz w:val="24"/>
                <w:szCs w:val="24"/>
              </w:rPr>
              <w:t>język angielski lub chemia</w:t>
            </w:r>
          </w:p>
          <w:p w14:paraId="173F51C7" w14:textId="1B3D5B56" w:rsidR="00101BD5" w:rsidRPr="009962C4" w:rsidRDefault="00C812EA" w:rsidP="00C812EA">
            <w:pPr>
              <w:rPr>
                <w:rFonts w:ascii="Arial" w:hAnsi="Arial" w:cs="Arial"/>
                <w:b/>
                <w:color w:val="000000" w:themeColor="text1"/>
                <w:sz w:val="24"/>
                <w:szCs w:val="24"/>
              </w:rPr>
            </w:pPr>
            <w:r w:rsidRPr="009962C4">
              <w:rPr>
                <w:rFonts w:ascii="Arial" w:hAnsi="Arial" w:cs="Arial"/>
                <w:b/>
                <w:color w:val="000000" w:themeColor="text1"/>
                <w:sz w:val="24"/>
                <w:szCs w:val="24"/>
              </w:rPr>
              <w:t>technik usług fryzjerskich</w:t>
            </w:r>
          </w:p>
        </w:tc>
        <w:tc>
          <w:tcPr>
            <w:tcW w:w="1327" w:type="dxa"/>
            <w:vAlign w:val="center"/>
          </w:tcPr>
          <w:p w14:paraId="7330F35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F5403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3E91D2C6" w14:textId="77777777" w:rsidR="00C812EA" w:rsidRPr="009962C4" w:rsidRDefault="00C812EA" w:rsidP="00C812EA">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429322D0" w14:textId="7B4FC61A" w:rsidR="0077090E" w:rsidRPr="009962C4" w:rsidRDefault="00C812EA" w:rsidP="00C812EA">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BB2B205" w14:textId="77777777" w:rsidTr="00A732F4">
        <w:tc>
          <w:tcPr>
            <w:tcW w:w="550" w:type="dxa"/>
            <w:vAlign w:val="center"/>
          </w:tcPr>
          <w:p w14:paraId="44A6190A" w14:textId="4729A69B" w:rsidR="00101BD5" w:rsidRPr="009962C4" w:rsidRDefault="0077090E" w:rsidP="00101BD5">
            <w:pPr>
              <w:rPr>
                <w:rFonts w:ascii="Arial" w:hAnsi="Arial" w:cs="Arial"/>
                <w:color w:val="000000" w:themeColor="text1"/>
                <w:sz w:val="24"/>
                <w:szCs w:val="24"/>
              </w:rPr>
            </w:pPr>
            <w:r w:rsidRPr="009962C4">
              <w:rPr>
                <w:rFonts w:ascii="Arial" w:hAnsi="Arial" w:cs="Arial"/>
                <w:color w:val="000000" w:themeColor="text1"/>
                <w:sz w:val="24"/>
                <w:szCs w:val="24"/>
              </w:rPr>
              <w:t>4</w:t>
            </w:r>
            <w:r w:rsidR="00101BD5" w:rsidRPr="009962C4">
              <w:rPr>
                <w:rFonts w:ascii="Arial" w:hAnsi="Arial" w:cs="Arial"/>
                <w:color w:val="000000" w:themeColor="text1"/>
                <w:sz w:val="24"/>
                <w:szCs w:val="24"/>
              </w:rPr>
              <w:t>.</w:t>
            </w:r>
          </w:p>
        </w:tc>
        <w:tc>
          <w:tcPr>
            <w:tcW w:w="1997" w:type="dxa"/>
            <w:vAlign w:val="center"/>
          </w:tcPr>
          <w:p w14:paraId="331B7D75"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sz w:val="24"/>
                <w:szCs w:val="24"/>
              </w:rPr>
              <w:t xml:space="preserve">Technikum </w:t>
            </w:r>
          </w:p>
        </w:tc>
        <w:tc>
          <w:tcPr>
            <w:tcW w:w="1134" w:type="dxa"/>
            <w:vAlign w:val="center"/>
          </w:tcPr>
          <w:p w14:paraId="40A8CFC4" w14:textId="02CDDB0D" w:rsidR="00101BD5" w:rsidRPr="009962C4" w:rsidRDefault="008603F4" w:rsidP="00101BD5">
            <w:pPr>
              <w:rPr>
                <w:rFonts w:ascii="Arial" w:hAnsi="Arial" w:cs="Arial"/>
                <w:color w:val="000000" w:themeColor="text1"/>
                <w:sz w:val="24"/>
                <w:szCs w:val="24"/>
              </w:rPr>
            </w:pPr>
            <w:r w:rsidRPr="009962C4">
              <w:rPr>
                <w:rFonts w:ascii="Arial" w:hAnsi="Arial" w:cs="Arial"/>
                <w:color w:val="000000" w:themeColor="text1"/>
                <w:sz w:val="24"/>
                <w:szCs w:val="24"/>
              </w:rPr>
              <w:t>THo</w:t>
            </w:r>
          </w:p>
        </w:tc>
        <w:tc>
          <w:tcPr>
            <w:tcW w:w="2075" w:type="dxa"/>
            <w:vAlign w:val="center"/>
          </w:tcPr>
          <w:p w14:paraId="27375903" w14:textId="172C52B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7B6BB7" w:rsidRPr="009962C4">
              <w:rPr>
                <w:rFonts w:ascii="Arial" w:hAnsi="Arial" w:cs="Arial"/>
                <w:color w:val="000000" w:themeColor="text1"/>
                <w:sz w:val="24"/>
                <w:szCs w:val="24"/>
              </w:rPr>
              <w:t xml:space="preserve"> lub geografia</w:t>
            </w:r>
          </w:p>
          <w:p w14:paraId="115E9485" w14:textId="502949E6" w:rsidR="00101BD5" w:rsidRPr="009962C4" w:rsidRDefault="00101BD5" w:rsidP="00101BD5">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8603F4" w:rsidRPr="009962C4">
              <w:rPr>
                <w:rFonts w:ascii="Arial" w:hAnsi="Arial" w:cs="Arial"/>
                <w:b/>
                <w:bCs/>
                <w:color w:val="000000" w:themeColor="text1"/>
                <w:sz w:val="24"/>
                <w:szCs w:val="24"/>
              </w:rPr>
              <w:t>hotelarstwa</w:t>
            </w:r>
          </w:p>
        </w:tc>
        <w:tc>
          <w:tcPr>
            <w:tcW w:w="1327" w:type="dxa"/>
            <w:vAlign w:val="center"/>
          </w:tcPr>
          <w:p w14:paraId="7474704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2045C5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3994228E" w14:textId="77777777" w:rsidR="008603F4"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440C6CB2" w14:textId="3A730A47" w:rsidR="0077090E" w:rsidRPr="009962C4" w:rsidRDefault="008603F4"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58B7F0E" w14:textId="77777777" w:rsidTr="00A732F4">
        <w:tc>
          <w:tcPr>
            <w:tcW w:w="550" w:type="dxa"/>
            <w:vAlign w:val="center"/>
          </w:tcPr>
          <w:p w14:paraId="01643CFE" w14:textId="4A169A2C" w:rsidR="00101BD5" w:rsidRPr="009962C4" w:rsidRDefault="00B00A1C" w:rsidP="00101BD5">
            <w:pPr>
              <w:rPr>
                <w:rFonts w:ascii="Arial" w:hAnsi="Arial" w:cs="Arial"/>
                <w:color w:val="000000" w:themeColor="text1"/>
                <w:sz w:val="24"/>
                <w:szCs w:val="24"/>
              </w:rPr>
            </w:pPr>
            <w:r w:rsidRPr="009962C4">
              <w:rPr>
                <w:rFonts w:ascii="Arial" w:hAnsi="Arial" w:cs="Arial"/>
                <w:color w:val="000000" w:themeColor="text1"/>
                <w:sz w:val="24"/>
                <w:szCs w:val="24"/>
              </w:rPr>
              <w:t>5</w:t>
            </w:r>
            <w:r w:rsidR="00101BD5" w:rsidRPr="009962C4">
              <w:rPr>
                <w:rFonts w:ascii="Arial" w:hAnsi="Arial" w:cs="Arial"/>
                <w:color w:val="000000" w:themeColor="text1"/>
                <w:sz w:val="24"/>
                <w:szCs w:val="24"/>
              </w:rPr>
              <w:t>.</w:t>
            </w:r>
          </w:p>
        </w:tc>
        <w:tc>
          <w:tcPr>
            <w:tcW w:w="1997" w:type="dxa"/>
            <w:vAlign w:val="center"/>
          </w:tcPr>
          <w:p w14:paraId="7D848136"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5F5DE383" w14:textId="2F3558E2" w:rsidR="00101BD5" w:rsidRPr="009962C4" w:rsidRDefault="008603F4" w:rsidP="00101BD5">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075" w:type="dxa"/>
            <w:vAlign w:val="center"/>
          </w:tcPr>
          <w:p w14:paraId="49D5950E" w14:textId="77777777" w:rsidR="008603F4"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język angielski lub geografia</w:t>
            </w:r>
          </w:p>
          <w:p w14:paraId="5737EF19" w14:textId="6332A04F" w:rsidR="00101BD5" w:rsidRPr="009962C4" w:rsidRDefault="008603F4" w:rsidP="008603F4">
            <w:pPr>
              <w:rPr>
                <w:rFonts w:ascii="Arial" w:hAnsi="Arial" w:cs="Arial"/>
                <w:color w:val="000000" w:themeColor="text1"/>
                <w:sz w:val="24"/>
                <w:szCs w:val="24"/>
              </w:rPr>
            </w:pPr>
            <w:r w:rsidRPr="009962C4">
              <w:rPr>
                <w:rFonts w:ascii="Arial" w:hAnsi="Arial" w:cs="Arial"/>
                <w:b/>
                <w:bCs/>
                <w:color w:val="000000" w:themeColor="text1"/>
                <w:sz w:val="24"/>
                <w:szCs w:val="24"/>
              </w:rPr>
              <w:t>technik ekonomista</w:t>
            </w:r>
          </w:p>
        </w:tc>
        <w:tc>
          <w:tcPr>
            <w:tcW w:w="1327" w:type="dxa"/>
            <w:vAlign w:val="center"/>
          </w:tcPr>
          <w:p w14:paraId="17DC680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8F952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7D800EDC" w14:textId="77777777" w:rsidR="008603F4"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59CF6CBD" w14:textId="34C715D8" w:rsidR="00101BD5"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BAA9A8D" w14:textId="77777777" w:rsidTr="00A732F4">
        <w:tc>
          <w:tcPr>
            <w:tcW w:w="550" w:type="dxa"/>
            <w:vAlign w:val="center"/>
          </w:tcPr>
          <w:p w14:paraId="5396013E" w14:textId="15764733" w:rsidR="00101BD5" w:rsidRPr="009962C4" w:rsidRDefault="00B00A1C" w:rsidP="00101BD5">
            <w:pPr>
              <w:rPr>
                <w:rFonts w:ascii="Arial" w:hAnsi="Arial" w:cs="Arial"/>
                <w:color w:val="000000" w:themeColor="text1"/>
                <w:sz w:val="24"/>
                <w:szCs w:val="24"/>
              </w:rPr>
            </w:pPr>
            <w:r w:rsidRPr="009962C4">
              <w:rPr>
                <w:rFonts w:ascii="Arial" w:hAnsi="Arial" w:cs="Arial"/>
                <w:color w:val="000000" w:themeColor="text1"/>
                <w:sz w:val="24"/>
                <w:szCs w:val="24"/>
              </w:rPr>
              <w:t>6</w:t>
            </w:r>
            <w:r w:rsidR="00101BD5" w:rsidRPr="009962C4">
              <w:rPr>
                <w:rFonts w:ascii="Arial" w:hAnsi="Arial" w:cs="Arial"/>
                <w:color w:val="000000" w:themeColor="text1"/>
                <w:sz w:val="24"/>
                <w:szCs w:val="24"/>
              </w:rPr>
              <w:t>.</w:t>
            </w:r>
          </w:p>
        </w:tc>
        <w:tc>
          <w:tcPr>
            <w:tcW w:w="1997" w:type="dxa"/>
            <w:vAlign w:val="center"/>
          </w:tcPr>
          <w:p w14:paraId="3CBA9A77"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5DC49322" w14:textId="2C0071B0" w:rsidR="00101BD5" w:rsidRPr="009962C4" w:rsidRDefault="008603F4" w:rsidP="00101BD5">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075" w:type="dxa"/>
            <w:vAlign w:val="center"/>
          </w:tcPr>
          <w:p w14:paraId="7518496B" w14:textId="77777777" w:rsidR="008603F4"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język angielski lub geografia</w:t>
            </w:r>
          </w:p>
          <w:p w14:paraId="07665E59" w14:textId="70777EC4" w:rsidR="00101BD5" w:rsidRPr="009962C4" w:rsidRDefault="008603F4" w:rsidP="008603F4">
            <w:pPr>
              <w:rPr>
                <w:rFonts w:ascii="Arial" w:hAnsi="Arial" w:cs="Arial"/>
                <w:color w:val="000000" w:themeColor="text1"/>
                <w:sz w:val="24"/>
                <w:szCs w:val="24"/>
              </w:rPr>
            </w:pPr>
            <w:r w:rsidRPr="009962C4">
              <w:rPr>
                <w:rFonts w:ascii="Arial" w:hAnsi="Arial" w:cs="Arial"/>
                <w:b/>
                <w:bCs/>
                <w:color w:val="000000" w:themeColor="text1"/>
                <w:sz w:val="24"/>
                <w:szCs w:val="24"/>
              </w:rPr>
              <w:t>technik logistyk</w:t>
            </w:r>
          </w:p>
        </w:tc>
        <w:tc>
          <w:tcPr>
            <w:tcW w:w="1327" w:type="dxa"/>
            <w:vAlign w:val="center"/>
          </w:tcPr>
          <w:p w14:paraId="7D3E2B3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0D91C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31110CD9" w14:textId="77777777" w:rsidR="008603F4"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08A8B814" w14:textId="7626AE61" w:rsidR="0077090E"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D249F95" w14:textId="77777777" w:rsidTr="00A732F4">
        <w:tc>
          <w:tcPr>
            <w:tcW w:w="550" w:type="dxa"/>
            <w:vAlign w:val="center"/>
          </w:tcPr>
          <w:p w14:paraId="48F64801" w14:textId="208B1536" w:rsidR="0037615E" w:rsidRPr="009962C4" w:rsidRDefault="0037615E"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997" w:type="dxa"/>
            <w:vAlign w:val="center"/>
          </w:tcPr>
          <w:p w14:paraId="2B353577" w14:textId="2B3A9D6B" w:rsidR="0037615E" w:rsidRPr="009962C4" w:rsidRDefault="0037615E"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3350EDAC" w14:textId="180697F5" w:rsidR="0037615E" w:rsidRPr="009962C4" w:rsidRDefault="0037615E" w:rsidP="00101BD5">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075" w:type="dxa"/>
            <w:vAlign w:val="center"/>
          </w:tcPr>
          <w:p w14:paraId="31D70C9E" w14:textId="77777777" w:rsidR="0037615E" w:rsidRPr="009962C4" w:rsidRDefault="0037615E" w:rsidP="0037615E">
            <w:pPr>
              <w:rPr>
                <w:rFonts w:ascii="Arial" w:hAnsi="Arial" w:cs="Arial"/>
                <w:color w:val="000000" w:themeColor="text1"/>
                <w:sz w:val="24"/>
                <w:szCs w:val="24"/>
              </w:rPr>
            </w:pPr>
            <w:r w:rsidRPr="009962C4">
              <w:rPr>
                <w:rFonts w:ascii="Arial" w:hAnsi="Arial" w:cs="Arial"/>
                <w:color w:val="000000" w:themeColor="text1"/>
                <w:sz w:val="24"/>
                <w:szCs w:val="24"/>
              </w:rPr>
              <w:t>język angielski lub geografia</w:t>
            </w:r>
          </w:p>
          <w:p w14:paraId="42BAB859" w14:textId="6E876725" w:rsidR="0037615E" w:rsidRPr="009962C4" w:rsidRDefault="0037615E" w:rsidP="0037615E">
            <w:pPr>
              <w:rPr>
                <w:rFonts w:ascii="Arial" w:hAnsi="Arial" w:cs="Arial"/>
                <w:color w:val="000000" w:themeColor="text1"/>
                <w:sz w:val="24"/>
                <w:szCs w:val="24"/>
              </w:rPr>
            </w:pPr>
            <w:r w:rsidRPr="009962C4">
              <w:rPr>
                <w:rFonts w:ascii="Arial" w:hAnsi="Arial" w:cs="Arial"/>
                <w:b/>
                <w:bCs/>
                <w:color w:val="000000" w:themeColor="text1"/>
                <w:sz w:val="24"/>
                <w:szCs w:val="24"/>
              </w:rPr>
              <w:t>technik reklamy</w:t>
            </w:r>
          </w:p>
        </w:tc>
        <w:tc>
          <w:tcPr>
            <w:tcW w:w="1327" w:type="dxa"/>
            <w:vAlign w:val="center"/>
          </w:tcPr>
          <w:p w14:paraId="176D76C6" w14:textId="77777777" w:rsidR="0037615E" w:rsidRPr="009962C4" w:rsidRDefault="0037615E" w:rsidP="0037615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03F1882" w14:textId="5D7259E0" w:rsidR="0037615E" w:rsidRPr="009962C4" w:rsidRDefault="0037615E" w:rsidP="0037615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590CF8D2" w14:textId="77777777" w:rsidR="0037615E" w:rsidRPr="009962C4" w:rsidRDefault="0037615E" w:rsidP="0037615E">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5F9BF576" w14:textId="61B27EBB" w:rsidR="0037615E" w:rsidRPr="009962C4" w:rsidRDefault="0037615E" w:rsidP="0037615E">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DEF1750" w14:textId="77777777" w:rsidTr="00A732F4">
        <w:tc>
          <w:tcPr>
            <w:tcW w:w="550" w:type="dxa"/>
            <w:vAlign w:val="center"/>
          </w:tcPr>
          <w:p w14:paraId="6AF7F168" w14:textId="104F5188" w:rsidR="00101BD5" w:rsidRPr="009962C4" w:rsidRDefault="003F720C" w:rsidP="00101BD5">
            <w:pPr>
              <w:rPr>
                <w:rFonts w:ascii="Arial" w:hAnsi="Arial" w:cs="Arial"/>
                <w:color w:val="000000" w:themeColor="text1"/>
                <w:sz w:val="24"/>
                <w:szCs w:val="24"/>
              </w:rPr>
            </w:pPr>
            <w:r w:rsidRPr="009962C4">
              <w:rPr>
                <w:rFonts w:ascii="Arial" w:hAnsi="Arial" w:cs="Arial"/>
                <w:color w:val="000000" w:themeColor="text1"/>
                <w:sz w:val="24"/>
                <w:szCs w:val="24"/>
              </w:rPr>
              <w:t>8</w:t>
            </w:r>
            <w:r w:rsidR="00101BD5" w:rsidRPr="009962C4">
              <w:rPr>
                <w:rFonts w:ascii="Arial" w:hAnsi="Arial" w:cs="Arial"/>
                <w:color w:val="000000" w:themeColor="text1"/>
                <w:sz w:val="24"/>
                <w:szCs w:val="24"/>
              </w:rPr>
              <w:t>.</w:t>
            </w:r>
          </w:p>
        </w:tc>
        <w:tc>
          <w:tcPr>
            <w:tcW w:w="1997" w:type="dxa"/>
            <w:vAlign w:val="center"/>
          </w:tcPr>
          <w:p w14:paraId="44F508FC"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07667C19" w14:textId="61EE058B" w:rsidR="00101BD5" w:rsidRPr="009962C4" w:rsidRDefault="008603F4" w:rsidP="00101BD5">
            <w:pPr>
              <w:rPr>
                <w:rFonts w:ascii="Arial" w:hAnsi="Arial" w:cs="Arial"/>
                <w:color w:val="000000" w:themeColor="text1"/>
                <w:sz w:val="24"/>
                <w:szCs w:val="24"/>
              </w:rPr>
            </w:pPr>
            <w:r w:rsidRPr="009962C4">
              <w:rPr>
                <w:rFonts w:ascii="Arial" w:hAnsi="Arial" w:cs="Arial"/>
                <w:color w:val="000000" w:themeColor="text1"/>
                <w:sz w:val="24"/>
                <w:szCs w:val="24"/>
              </w:rPr>
              <w:t>TOT</w:t>
            </w:r>
          </w:p>
        </w:tc>
        <w:tc>
          <w:tcPr>
            <w:tcW w:w="2075" w:type="dxa"/>
            <w:vAlign w:val="center"/>
          </w:tcPr>
          <w:p w14:paraId="7E599435" w14:textId="77777777" w:rsidR="008603F4"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język angielski lub geografia</w:t>
            </w:r>
          </w:p>
          <w:p w14:paraId="5F8F1429" w14:textId="3A88B1E4" w:rsidR="00101BD5" w:rsidRPr="009962C4" w:rsidRDefault="008603F4" w:rsidP="008603F4">
            <w:pPr>
              <w:rPr>
                <w:rFonts w:ascii="Arial" w:hAnsi="Arial" w:cs="Arial"/>
                <w:color w:val="000000" w:themeColor="text1"/>
                <w:sz w:val="24"/>
                <w:szCs w:val="24"/>
              </w:rPr>
            </w:pPr>
            <w:r w:rsidRPr="009962C4">
              <w:rPr>
                <w:rFonts w:ascii="Arial" w:hAnsi="Arial" w:cs="Arial"/>
                <w:b/>
                <w:bCs/>
                <w:color w:val="000000" w:themeColor="text1"/>
                <w:sz w:val="24"/>
                <w:szCs w:val="24"/>
              </w:rPr>
              <w:t>technik organizacji turystyki</w:t>
            </w:r>
          </w:p>
        </w:tc>
        <w:tc>
          <w:tcPr>
            <w:tcW w:w="1327" w:type="dxa"/>
            <w:vAlign w:val="center"/>
          </w:tcPr>
          <w:p w14:paraId="0F0555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AA9CEC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7C0A73FD" w14:textId="77777777" w:rsidR="008603F4"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02096833" w14:textId="3810B024" w:rsidR="0077090E"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BF7DB67" w14:textId="77777777" w:rsidTr="00A732F4">
        <w:tc>
          <w:tcPr>
            <w:tcW w:w="550" w:type="dxa"/>
            <w:vAlign w:val="center"/>
          </w:tcPr>
          <w:p w14:paraId="7108118F" w14:textId="2B8C2948" w:rsidR="00101BD5" w:rsidRPr="009962C4" w:rsidRDefault="003F720C" w:rsidP="00101BD5">
            <w:pPr>
              <w:rPr>
                <w:rFonts w:ascii="Arial" w:hAnsi="Arial" w:cs="Arial"/>
                <w:color w:val="000000" w:themeColor="text1"/>
                <w:sz w:val="24"/>
                <w:szCs w:val="24"/>
              </w:rPr>
            </w:pPr>
            <w:r w:rsidRPr="009962C4">
              <w:rPr>
                <w:rFonts w:ascii="Arial" w:hAnsi="Arial" w:cs="Arial"/>
                <w:color w:val="000000" w:themeColor="text1"/>
                <w:sz w:val="24"/>
                <w:szCs w:val="24"/>
              </w:rPr>
              <w:t>9</w:t>
            </w:r>
            <w:r w:rsidR="00101BD5" w:rsidRPr="009962C4">
              <w:rPr>
                <w:rFonts w:ascii="Arial" w:hAnsi="Arial" w:cs="Arial"/>
                <w:color w:val="000000" w:themeColor="text1"/>
                <w:sz w:val="24"/>
                <w:szCs w:val="24"/>
              </w:rPr>
              <w:t>.</w:t>
            </w:r>
          </w:p>
        </w:tc>
        <w:tc>
          <w:tcPr>
            <w:tcW w:w="1997" w:type="dxa"/>
            <w:vAlign w:val="center"/>
          </w:tcPr>
          <w:p w14:paraId="5D96A172"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rPr>
              <w:t xml:space="preserve">Liceum Ogólnokształcące dla Dorosłych </w:t>
            </w:r>
          </w:p>
        </w:tc>
        <w:tc>
          <w:tcPr>
            <w:tcW w:w="1134" w:type="dxa"/>
            <w:vAlign w:val="center"/>
          </w:tcPr>
          <w:p w14:paraId="76BC6E0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O d</w:t>
            </w:r>
          </w:p>
        </w:tc>
        <w:tc>
          <w:tcPr>
            <w:tcW w:w="2075" w:type="dxa"/>
            <w:vAlign w:val="center"/>
          </w:tcPr>
          <w:p w14:paraId="35D6C82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 matematyka</w:t>
            </w:r>
          </w:p>
        </w:tc>
        <w:tc>
          <w:tcPr>
            <w:tcW w:w="1327" w:type="dxa"/>
            <w:vAlign w:val="center"/>
          </w:tcPr>
          <w:p w14:paraId="0BCA767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977" w:type="dxa"/>
            <w:vAlign w:val="center"/>
          </w:tcPr>
          <w:p w14:paraId="712E657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EA8CF6B" w14:textId="1EF6638B"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Centrum Kształcenia Rolniczego </w:t>
      </w:r>
      <w:r w:rsidR="001611CA" w:rsidRPr="009962C4">
        <w:rPr>
          <w:rFonts w:ascii="Arial" w:hAnsi="Arial" w:cs="Arial"/>
          <w:b/>
          <w:bCs/>
          <w:color w:val="000000" w:themeColor="text1"/>
          <w:sz w:val="24"/>
          <w:szCs w:val="24"/>
        </w:rPr>
        <w:t xml:space="preserve">im. mjr. pil. Władysława </w:t>
      </w:r>
      <w:r w:rsidR="0017234C" w:rsidRPr="009962C4">
        <w:rPr>
          <w:rFonts w:ascii="Arial" w:hAnsi="Arial" w:cs="Arial"/>
          <w:b/>
          <w:bCs/>
          <w:color w:val="000000" w:themeColor="text1"/>
          <w:sz w:val="24"/>
          <w:szCs w:val="24"/>
        </w:rPr>
        <w:t>Szczęśniewskiego</w:t>
      </w:r>
      <w:r w:rsidR="001611CA"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w Widzewie</w:t>
      </w:r>
    </w:p>
    <w:p w14:paraId="7D29FCE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ul. Szkolna 12, 95-054 Ksawerów</w:t>
      </w:r>
    </w:p>
    <w:p w14:paraId="4ED8439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tel</w:t>
      </w:r>
      <w:r w:rsidRPr="009962C4">
        <w:rPr>
          <w:rFonts w:ascii="Arial" w:hAnsi="Arial" w:cs="Arial"/>
          <w:color w:val="000000" w:themeColor="text1"/>
          <w:sz w:val="16"/>
          <w:szCs w:val="16"/>
        </w:rPr>
        <w:t xml:space="preserve">. </w:t>
      </w:r>
      <w:r w:rsidRPr="009962C4">
        <w:rPr>
          <w:rFonts w:ascii="Arial" w:hAnsi="Arial" w:cs="Arial"/>
          <w:color w:val="000000" w:themeColor="text1"/>
          <w:sz w:val="24"/>
          <w:szCs w:val="24"/>
        </w:rPr>
        <w:t>42 215 80 33, fax. 42 215 83 14</w:t>
      </w:r>
    </w:p>
    <w:p w14:paraId="1C289E12" w14:textId="2BCC12A7" w:rsidR="00785F8D" w:rsidRPr="009962C4" w:rsidRDefault="00A411A9" w:rsidP="00101BD5">
      <w:pPr>
        <w:spacing w:after="0" w:line="360" w:lineRule="auto"/>
        <w:rPr>
          <w:rFonts w:ascii="Arial" w:hAnsi="Arial" w:cs="Arial"/>
          <w:color w:val="000000" w:themeColor="text1"/>
          <w:sz w:val="24"/>
          <w:szCs w:val="24"/>
        </w:rPr>
      </w:pPr>
      <w:hyperlink r:id="rId22" w:history="1">
        <w:r w:rsidR="00785F8D" w:rsidRPr="009962C4">
          <w:rPr>
            <w:rStyle w:val="Hipercze"/>
            <w:rFonts w:ascii="Arial" w:hAnsi="Arial" w:cs="Arial"/>
            <w:color w:val="000000" w:themeColor="text1"/>
            <w:sz w:val="24"/>
            <w:szCs w:val="24"/>
            <w:u w:val="none"/>
          </w:rPr>
          <w:t>www.zsr-widzew.pl</w:t>
        </w:r>
      </w:hyperlink>
    </w:p>
    <w:p w14:paraId="524F04E9" w14:textId="77771A21" w:rsidR="00101BD5" w:rsidRPr="009962C4" w:rsidRDefault="00A411A9" w:rsidP="00101BD5">
      <w:pPr>
        <w:spacing w:after="0" w:line="360" w:lineRule="auto"/>
        <w:rPr>
          <w:rFonts w:ascii="Arial" w:hAnsi="Arial" w:cs="Arial"/>
          <w:color w:val="000000" w:themeColor="text1"/>
          <w:sz w:val="24"/>
          <w:szCs w:val="24"/>
        </w:rPr>
      </w:pPr>
      <w:hyperlink r:id="rId23" w:history="1">
        <w:r w:rsidR="00785F8D" w:rsidRPr="009962C4">
          <w:rPr>
            <w:rStyle w:val="Hipercze"/>
            <w:rFonts w:ascii="Arial" w:hAnsi="Arial" w:cs="Arial"/>
            <w:color w:val="000000" w:themeColor="text1"/>
            <w:sz w:val="24"/>
            <w:szCs w:val="24"/>
            <w:u w:val="none"/>
          </w:rPr>
          <w:t>sekretariat@zsr-widzew.pl</w:t>
        </w:r>
      </w:hyperlink>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55"/>
        <w:gridCol w:w="1134"/>
        <w:gridCol w:w="2410"/>
        <w:gridCol w:w="1276"/>
        <w:gridCol w:w="1835"/>
      </w:tblGrid>
      <w:tr w:rsidR="009962C4" w:rsidRPr="009962C4" w14:paraId="0C8AC541" w14:textId="77777777" w:rsidTr="00573510">
        <w:trPr>
          <w:tblHeader/>
        </w:trPr>
        <w:tc>
          <w:tcPr>
            <w:tcW w:w="550" w:type="dxa"/>
            <w:shd w:val="clear" w:color="auto" w:fill="BFBFBF" w:themeFill="background1" w:themeFillShade="BF"/>
            <w:vAlign w:val="center"/>
          </w:tcPr>
          <w:p w14:paraId="3C7C35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855" w:type="dxa"/>
            <w:shd w:val="clear" w:color="auto" w:fill="BFBFBF" w:themeFill="background1" w:themeFillShade="BF"/>
            <w:vAlign w:val="center"/>
          </w:tcPr>
          <w:p w14:paraId="040B84A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48ED6B4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10" w:type="dxa"/>
            <w:shd w:val="clear" w:color="auto" w:fill="BFBFBF" w:themeFill="background1" w:themeFillShade="BF"/>
            <w:vAlign w:val="center"/>
          </w:tcPr>
          <w:p w14:paraId="5738CCB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39119CF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5" w:type="dxa"/>
            <w:shd w:val="clear" w:color="auto" w:fill="BFBFBF" w:themeFill="background1" w:themeFillShade="BF"/>
            <w:vAlign w:val="center"/>
          </w:tcPr>
          <w:p w14:paraId="73BF4A1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7F1B751" w14:textId="77777777" w:rsidTr="00573510">
        <w:tc>
          <w:tcPr>
            <w:tcW w:w="550" w:type="dxa"/>
            <w:vAlign w:val="center"/>
          </w:tcPr>
          <w:p w14:paraId="42BE0131"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855" w:type="dxa"/>
            <w:vAlign w:val="center"/>
          </w:tcPr>
          <w:p w14:paraId="0E407F95" w14:textId="77777777"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5B6B353E"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HT</w:t>
            </w:r>
          </w:p>
        </w:tc>
        <w:tc>
          <w:tcPr>
            <w:tcW w:w="2410" w:type="dxa"/>
            <w:vAlign w:val="center"/>
          </w:tcPr>
          <w:p w14:paraId="3AE67B9E" w14:textId="0F542EFE" w:rsidR="00D74A5E" w:rsidRPr="009962C4" w:rsidRDefault="00785F8D"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7212C0C" w14:textId="17F9B131" w:rsidR="00D74A5E" w:rsidRPr="009962C4" w:rsidRDefault="00D74A5E" w:rsidP="00101BD5">
            <w:pPr>
              <w:rPr>
                <w:rFonts w:ascii="Arial" w:hAnsi="Arial" w:cs="Arial"/>
                <w:color w:val="000000" w:themeColor="text1"/>
                <w:sz w:val="24"/>
                <w:szCs w:val="24"/>
              </w:rPr>
            </w:pPr>
            <w:r w:rsidRPr="009962C4">
              <w:rPr>
                <w:rFonts w:ascii="Arial" w:hAnsi="Arial" w:cs="Arial"/>
                <w:b/>
                <w:bCs/>
                <w:color w:val="000000" w:themeColor="text1"/>
                <w:sz w:val="24"/>
                <w:szCs w:val="24"/>
              </w:rPr>
              <w:t>technik architektury krajobrazu</w:t>
            </w:r>
          </w:p>
        </w:tc>
        <w:tc>
          <w:tcPr>
            <w:tcW w:w="1276" w:type="dxa"/>
            <w:vAlign w:val="center"/>
          </w:tcPr>
          <w:p w14:paraId="0EA3A56C"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0DEAA4"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2BEF5738"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plastyka biologia</w:t>
            </w:r>
          </w:p>
        </w:tc>
      </w:tr>
      <w:tr w:rsidR="009962C4" w:rsidRPr="009962C4" w14:paraId="5DF7A1E3" w14:textId="77777777" w:rsidTr="00573510">
        <w:tc>
          <w:tcPr>
            <w:tcW w:w="550" w:type="dxa"/>
            <w:vAlign w:val="center"/>
          </w:tcPr>
          <w:p w14:paraId="2F126C34" w14:textId="32D09835"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855" w:type="dxa"/>
            <w:vAlign w:val="center"/>
          </w:tcPr>
          <w:p w14:paraId="70CDCF32" w14:textId="77777777"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229295DF"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BT</w:t>
            </w:r>
          </w:p>
        </w:tc>
        <w:tc>
          <w:tcPr>
            <w:tcW w:w="2410" w:type="dxa"/>
            <w:vAlign w:val="center"/>
          </w:tcPr>
          <w:p w14:paraId="6C8C4448"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C2467CE" w14:textId="610F70A0" w:rsidR="00D74A5E" w:rsidRPr="009962C4" w:rsidRDefault="00D74A5E" w:rsidP="00101BD5">
            <w:pPr>
              <w:rPr>
                <w:rFonts w:ascii="Arial" w:hAnsi="Arial" w:cs="Arial"/>
                <w:color w:val="000000" w:themeColor="text1"/>
                <w:sz w:val="24"/>
                <w:szCs w:val="24"/>
              </w:rPr>
            </w:pPr>
            <w:r w:rsidRPr="009962C4">
              <w:rPr>
                <w:rFonts w:ascii="Arial" w:hAnsi="Arial" w:cs="Arial"/>
                <w:b/>
                <w:bCs/>
                <w:color w:val="000000" w:themeColor="text1"/>
                <w:sz w:val="24"/>
                <w:szCs w:val="24"/>
              </w:rPr>
              <w:t>technik mechanizacji rolnictwa i agrotroniki</w:t>
            </w:r>
          </w:p>
        </w:tc>
        <w:tc>
          <w:tcPr>
            <w:tcW w:w="1276" w:type="dxa"/>
            <w:vAlign w:val="center"/>
          </w:tcPr>
          <w:p w14:paraId="7BAF282B"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9A4EDC3"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17421A4C"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technika geografia</w:t>
            </w:r>
          </w:p>
        </w:tc>
      </w:tr>
      <w:tr w:rsidR="009962C4" w:rsidRPr="009962C4" w14:paraId="7FCB997E" w14:textId="77777777" w:rsidTr="00573510">
        <w:tc>
          <w:tcPr>
            <w:tcW w:w="550" w:type="dxa"/>
            <w:vAlign w:val="center"/>
          </w:tcPr>
          <w:p w14:paraId="000A57DD" w14:textId="53C2B848"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855" w:type="dxa"/>
            <w:vAlign w:val="center"/>
          </w:tcPr>
          <w:p w14:paraId="27D956F5" w14:textId="77777777"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57E9CC25"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PT</w:t>
            </w:r>
          </w:p>
        </w:tc>
        <w:tc>
          <w:tcPr>
            <w:tcW w:w="2410" w:type="dxa"/>
            <w:vAlign w:val="center"/>
          </w:tcPr>
          <w:p w14:paraId="3F49986F"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0569B0DF" w14:textId="2BC93150"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lub </w:t>
            </w:r>
            <w:r w:rsidR="00785F8D" w:rsidRPr="009962C4">
              <w:rPr>
                <w:rFonts w:ascii="Arial" w:hAnsi="Arial" w:cs="Arial"/>
                <w:color w:val="000000" w:themeColor="text1"/>
                <w:sz w:val="24"/>
                <w:szCs w:val="24"/>
              </w:rPr>
              <w:t>geografia</w:t>
            </w:r>
          </w:p>
          <w:p w14:paraId="42B3069F" w14:textId="2860A370" w:rsidR="00D74A5E" w:rsidRPr="009962C4" w:rsidRDefault="00D74A5E" w:rsidP="00101BD5">
            <w:pPr>
              <w:rPr>
                <w:rFonts w:ascii="Arial" w:hAnsi="Arial" w:cs="Arial"/>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276" w:type="dxa"/>
            <w:vAlign w:val="center"/>
          </w:tcPr>
          <w:p w14:paraId="6911D0A9"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B7EC77F"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79B846BF"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2D7F1815" w14:textId="57FC5E28" w:rsidR="00D74A5E" w:rsidRPr="009962C4" w:rsidRDefault="00785F8D"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44438C73" w14:textId="77777777" w:rsidTr="00573510">
        <w:tc>
          <w:tcPr>
            <w:tcW w:w="550" w:type="dxa"/>
            <w:vAlign w:val="center"/>
          </w:tcPr>
          <w:p w14:paraId="40CC7BFF" w14:textId="42B8972E"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855" w:type="dxa"/>
            <w:vAlign w:val="center"/>
          </w:tcPr>
          <w:p w14:paraId="7FBDBDF9" w14:textId="77777777"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2D2DFF95"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MT</w:t>
            </w:r>
          </w:p>
        </w:tc>
        <w:tc>
          <w:tcPr>
            <w:tcW w:w="2410" w:type="dxa"/>
            <w:vAlign w:val="center"/>
          </w:tcPr>
          <w:p w14:paraId="58B2B000"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A16C4AB"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agrobiznesu</w:t>
            </w:r>
          </w:p>
        </w:tc>
        <w:tc>
          <w:tcPr>
            <w:tcW w:w="1276" w:type="dxa"/>
            <w:vAlign w:val="center"/>
          </w:tcPr>
          <w:p w14:paraId="3683B7B4"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62B3739"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58C0FF84" w14:textId="44C48297" w:rsidR="00D74A5E" w:rsidRPr="009962C4" w:rsidRDefault="00074D28"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5D2A8BD7" w14:textId="7DF8A30E" w:rsidR="00074D28" w:rsidRPr="009962C4" w:rsidRDefault="00074D28"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6A29E79" w14:textId="77777777" w:rsidTr="00573510">
        <w:tc>
          <w:tcPr>
            <w:tcW w:w="550" w:type="dxa"/>
            <w:vAlign w:val="center"/>
          </w:tcPr>
          <w:p w14:paraId="6E6FED58" w14:textId="323F0FA8"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855" w:type="dxa"/>
            <w:vAlign w:val="center"/>
          </w:tcPr>
          <w:p w14:paraId="56F13371" w14:textId="77777777"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7E4F543B"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DT</w:t>
            </w:r>
          </w:p>
        </w:tc>
        <w:tc>
          <w:tcPr>
            <w:tcW w:w="2410" w:type="dxa"/>
            <w:vAlign w:val="center"/>
          </w:tcPr>
          <w:p w14:paraId="445F6800" w14:textId="5FD58E5E" w:rsidR="00D74A5E" w:rsidRPr="009962C4" w:rsidRDefault="00074D28"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B25988D" w14:textId="1E6AB616" w:rsidR="00D74A5E" w:rsidRPr="009962C4" w:rsidRDefault="00D74A5E" w:rsidP="00101BD5">
            <w:pPr>
              <w:rPr>
                <w:rFonts w:ascii="Arial" w:hAnsi="Arial" w:cs="Arial"/>
                <w:color w:val="000000" w:themeColor="text1"/>
                <w:sz w:val="24"/>
                <w:szCs w:val="24"/>
              </w:rPr>
            </w:pPr>
            <w:r w:rsidRPr="009962C4">
              <w:rPr>
                <w:rFonts w:ascii="Arial" w:hAnsi="Arial" w:cs="Arial"/>
                <w:b/>
                <w:bCs/>
                <w:color w:val="000000" w:themeColor="text1"/>
                <w:sz w:val="24"/>
                <w:szCs w:val="24"/>
              </w:rPr>
              <w:t>technik ogrodnik</w:t>
            </w:r>
          </w:p>
        </w:tc>
        <w:tc>
          <w:tcPr>
            <w:tcW w:w="1276" w:type="dxa"/>
            <w:vAlign w:val="center"/>
          </w:tcPr>
          <w:p w14:paraId="0C5A16D1"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72A0F3D"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239783A9"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plastyka biologia</w:t>
            </w:r>
          </w:p>
        </w:tc>
      </w:tr>
      <w:tr w:rsidR="009962C4" w:rsidRPr="009962C4" w14:paraId="6EF5365D" w14:textId="77777777" w:rsidTr="00573510">
        <w:tc>
          <w:tcPr>
            <w:tcW w:w="550" w:type="dxa"/>
            <w:vAlign w:val="center"/>
          </w:tcPr>
          <w:p w14:paraId="27A644A7" w14:textId="4C369730"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855" w:type="dxa"/>
            <w:vAlign w:val="center"/>
          </w:tcPr>
          <w:p w14:paraId="30A47317" w14:textId="77777777"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2FE00A94"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RT</w:t>
            </w:r>
          </w:p>
        </w:tc>
        <w:tc>
          <w:tcPr>
            <w:tcW w:w="2410" w:type="dxa"/>
            <w:vAlign w:val="center"/>
          </w:tcPr>
          <w:p w14:paraId="4102A5B5"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D9BF7B5" w14:textId="7ED83EE2" w:rsidR="00D74A5E" w:rsidRPr="009962C4" w:rsidRDefault="00D74A5E" w:rsidP="00101BD5">
            <w:pPr>
              <w:rPr>
                <w:rFonts w:ascii="Arial" w:hAnsi="Arial" w:cs="Arial"/>
                <w:color w:val="000000" w:themeColor="text1"/>
                <w:sz w:val="24"/>
                <w:szCs w:val="24"/>
              </w:rPr>
            </w:pPr>
            <w:r w:rsidRPr="009962C4">
              <w:rPr>
                <w:rFonts w:ascii="Arial" w:hAnsi="Arial" w:cs="Arial"/>
                <w:b/>
                <w:bCs/>
                <w:color w:val="000000" w:themeColor="text1"/>
                <w:sz w:val="24"/>
                <w:szCs w:val="24"/>
              </w:rPr>
              <w:t>technik urządzeń i systemów energetyki odnawialnej</w:t>
            </w:r>
          </w:p>
        </w:tc>
        <w:tc>
          <w:tcPr>
            <w:tcW w:w="1276" w:type="dxa"/>
            <w:vAlign w:val="center"/>
          </w:tcPr>
          <w:p w14:paraId="037AA443"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FC5916"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75F2640D" w14:textId="780343C5"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technika </w:t>
            </w:r>
            <w:r w:rsidR="00074D28" w:rsidRPr="009962C4">
              <w:rPr>
                <w:rFonts w:ascii="Arial" w:hAnsi="Arial" w:cs="Arial"/>
                <w:color w:val="000000" w:themeColor="text1"/>
                <w:sz w:val="24"/>
                <w:szCs w:val="24"/>
              </w:rPr>
              <w:t>informatyka</w:t>
            </w:r>
          </w:p>
        </w:tc>
      </w:tr>
      <w:tr w:rsidR="009962C4" w:rsidRPr="009962C4" w14:paraId="02799D10" w14:textId="77777777" w:rsidTr="00573510">
        <w:tc>
          <w:tcPr>
            <w:tcW w:w="550" w:type="dxa"/>
            <w:vAlign w:val="center"/>
          </w:tcPr>
          <w:p w14:paraId="50338080" w14:textId="1B4C0065"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855" w:type="dxa"/>
            <w:vAlign w:val="center"/>
          </w:tcPr>
          <w:p w14:paraId="62D58BEF" w14:textId="117CF597"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 xml:space="preserve">Branżowa Szkoła I </w:t>
            </w:r>
            <w:r w:rsidR="0057351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34" w:type="dxa"/>
            <w:vAlign w:val="center"/>
          </w:tcPr>
          <w:p w14:paraId="35663D12"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BB</w:t>
            </w:r>
          </w:p>
        </w:tc>
        <w:tc>
          <w:tcPr>
            <w:tcW w:w="2410" w:type="dxa"/>
            <w:vAlign w:val="center"/>
          </w:tcPr>
          <w:p w14:paraId="2E41AEF0"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mechanik-operator pojazdów i maszyn rolniczych</w:t>
            </w:r>
          </w:p>
        </w:tc>
        <w:tc>
          <w:tcPr>
            <w:tcW w:w="1276" w:type="dxa"/>
            <w:vAlign w:val="center"/>
          </w:tcPr>
          <w:p w14:paraId="28E0E709"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5" w:type="dxa"/>
            <w:vAlign w:val="center"/>
          </w:tcPr>
          <w:p w14:paraId="570C0070"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technika geografia</w:t>
            </w:r>
          </w:p>
        </w:tc>
      </w:tr>
      <w:tr w:rsidR="009962C4" w:rsidRPr="009962C4" w14:paraId="04FC2261" w14:textId="77777777" w:rsidTr="00573510">
        <w:tc>
          <w:tcPr>
            <w:tcW w:w="550" w:type="dxa"/>
            <w:vAlign w:val="center"/>
          </w:tcPr>
          <w:p w14:paraId="0E8B1029" w14:textId="211E7B9B"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855" w:type="dxa"/>
            <w:vAlign w:val="center"/>
          </w:tcPr>
          <w:p w14:paraId="07F7A1DC" w14:textId="001904E1"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 xml:space="preserve">Branżowa Szkoła I </w:t>
            </w:r>
            <w:r w:rsidR="0057351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34" w:type="dxa"/>
            <w:vAlign w:val="center"/>
          </w:tcPr>
          <w:p w14:paraId="42091870"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B</w:t>
            </w:r>
          </w:p>
        </w:tc>
        <w:tc>
          <w:tcPr>
            <w:tcW w:w="2410" w:type="dxa"/>
            <w:vAlign w:val="center"/>
          </w:tcPr>
          <w:p w14:paraId="71FB5E45"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76" w:type="dxa"/>
            <w:vAlign w:val="center"/>
          </w:tcPr>
          <w:p w14:paraId="535C783F"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5" w:type="dxa"/>
            <w:vAlign w:val="center"/>
          </w:tcPr>
          <w:p w14:paraId="1D7DFA68"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technika biologia</w:t>
            </w:r>
          </w:p>
        </w:tc>
      </w:tr>
      <w:tr w:rsidR="009962C4" w:rsidRPr="009962C4" w14:paraId="202543B8" w14:textId="77777777" w:rsidTr="00573510">
        <w:tc>
          <w:tcPr>
            <w:tcW w:w="550" w:type="dxa"/>
            <w:vAlign w:val="center"/>
          </w:tcPr>
          <w:p w14:paraId="57BF985C" w14:textId="14A4CB5D"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855" w:type="dxa"/>
            <w:vAlign w:val="center"/>
          </w:tcPr>
          <w:p w14:paraId="6C44F94E" w14:textId="63C5C82B"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 xml:space="preserve">Branżowa Szkoła I </w:t>
            </w:r>
            <w:r w:rsidR="0057351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34" w:type="dxa"/>
            <w:vAlign w:val="center"/>
          </w:tcPr>
          <w:p w14:paraId="2D1D1727"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EB</w:t>
            </w:r>
          </w:p>
        </w:tc>
        <w:tc>
          <w:tcPr>
            <w:tcW w:w="2410" w:type="dxa"/>
            <w:vAlign w:val="center"/>
          </w:tcPr>
          <w:p w14:paraId="500E09B6"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ogrodnik</w:t>
            </w:r>
          </w:p>
        </w:tc>
        <w:tc>
          <w:tcPr>
            <w:tcW w:w="1276" w:type="dxa"/>
            <w:vAlign w:val="center"/>
          </w:tcPr>
          <w:p w14:paraId="45975D17"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5" w:type="dxa"/>
            <w:vAlign w:val="center"/>
          </w:tcPr>
          <w:p w14:paraId="5ADB0A41"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biologia plastyka</w:t>
            </w:r>
          </w:p>
        </w:tc>
      </w:tr>
      <w:tr w:rsidR="009962C4" w:rsidRPr="009962C4" w14:paraId="731C3A62" w14:textId="77777777" w:rsidTr="00573510">
        <w:tc>
          <w:tcPr>
            <w:tcW w:w="550" w:type="dxa"/>
            <w:vAlign w:val="center"/>
          </w:tcPr>
          <w:p w14:paraId="50A3B718" w14:textId="60B03FBE"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1855" w:type="dxa"/>
            <w:vAlign w:val="center"/>
          </w:tcPr>
          <w:p w14:paraId="33B3F7F9" w14:textId="35B38D05"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 xml:space="preserve">Branżowa Szkoła II </w:t>
            </w:r>
            <w:r w:rsidR="0057351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34" w:type="dxa"/>
            <w:vAlign w:val="center"/>
          </w:tcPr>
          <w:p w14:paraId="1A3CE6A6"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BS</w:t>
            </w:r>
          </w:p>
        </w:tc>
        <w:tc>
          <w:tcPr>
            <w:tcW w:w="2410" w:type="dxa"/>
            <w:vAlign w:val="center"/>
          </w:tcPr>
          <w:p w14:paraId="2D6923F4"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technik mechanizacji rolnictwa i agrotroniki</w:t>
            </w:r>
          </w:p>
        </w:tc>
        <w:tc>
          <w:tcPr>
            <w:tcW w:w="1276" w:type="dxa"/>
            <w:vAlign w:val="center"/>
          </w:tcPr>
          <w:p w14:paraId="35952394"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5" w:type="dxa"/>
            <w:vAlign w:val="center"/>
          </w:tcPr>
          <w:p w14:paraId="3582B9BC" w14:textId="00D9DA65"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r w:rsidR="00074D28" w:rsidRPr="009962C4">
              <w:rPr>
                <w:rFonts w:ascii="Arial" w:hAnsi="Arial" w:cs="Arial"/>
                <w:color w:val="000000" w:themeColor="text1"/>
                <w:sz w:val="24"/>
                <w:szCs w:val="24"/>
              </w:rPr>
              <w:t>geografia</w:t>
            </w:r>
          </w:p>
        </w:tc>
      </w:tr>
      <w:tr w:rsidR="009962C4" w:rsidRPr="009962C4" w14:paraId="7D3B8374" w14:textId="77777777" w:rsidTr="00573510">
        <w:tc>
          <w:tcPr>
            <w:tcW w:w="550" w:type="dxa"/>
            <w:vAlign w:val="center"/>
          </w:tcPr>
          <w:p w14:paraId="1CF8C0AF" w14:textId="1D7BE7EB"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855" w:type="dxa"/>
            <w:vAlign w:val="center"/>
          </w:tcPr>
          <w:p w14:paraId="0E04AF73" w14:textId="5CF3EA54"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 xml:space="preserve">Branżowa Szkoła II </w:t>
            </w:r>
            <w:r w:rsidR="0057351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34" w:type="dxa"/>
            <w:vAlign w:val="center"/>
          </w:tcPr>
          <w:p w14:paraId="64CB9941"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PS</w:t>
            </w:r>
          </w:p>
        </w:tc>
        <w:tc>
          <w:tcPr>
            <w:tcW w:w="2410" w:type="dxa"/>
            <w:vAlign w:val="center"/>
          </w:tcPr>
          <w:p w14:paraId="71C34194"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technik żywienia</w:t>
            </w:r>
          </w:p>
          <w:p w14:paraId="6AB7CB57"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i usług gastronomicznych</w:t>
            </w:r>
          </w:p>
        </w:tc>
        <w:tc>
          <w:tcPr>
            <w:tcW w:w="1276" w:type="dxa"/>
            <w:vAlign w:val="center"/>
          </w:tcPr>
          <w:p w14:paraId="2800BD1F"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5" w:type="dxa"/>
            <w:vAlign w:val="center"/>
          </w:tcPr>
          <w:p w14:paraId="3F64130C" w14:textId="6E4E6430"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r w:rsidR="00074D28" w:rsidRPr="009962C4">
              <w:rPr>
                <w:rFonts w:ascii="Arial" w:hAnsi="Arial" w:cs="Arial"/>
                <w:color w:val="000000" w:themeColor="text1"/>
                <w:sz w:val="24"/>
                <w:szCs w:val="24"/>
              </w:rPr>
              <w:t>biologia</w:t>
            </w:r>
          </w:p>
        </w:tc>
      </w:tr>
      <w:tr w:rsidR="009962C4" w:rsidRPr="009962C4" w14:paraId="5FF75B34" w14:textId="77777777" w:rsidTr="00573510">
        <w:tc>
          <w:tcPr>
            <w:tcW w:w="550" w:type="dxa"/>
            <w:vAlign w:val="center"/>
          </w:tcPr>
          <w:p w14:paraId="6F2F0002" w14:textId="2199B4EF" w:rsidR="00101BD5"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1855" w:type="dxa"/>
            <w:vAlign w:val="center"/>
          </w:tcPr>
          <w:p w14:paraId="79204B21" w14:textId="5D3FA127" w:rsidR="00101BD5" w:rsidRPr="009962C4" w:rsidRDefault="000B7F07" w:rsidP="00101BD5">
            <w:pPr>
              <w:rPr>
                <w:rFonts w:ascii="Arial" w:hAnsi="Arial" w:cs="Arial"/>
                <w:color w:val="000000" w:themeColor="text1"/>
              </w:rPr>
            </w:pPr>
            <w:r w:rsidRPr="009962C4">
              <w:rPr>
                <w:rFonts w:ascii="Arial" w:hAnsi="Arial" w:cs="Arial"/>
                <w:color w:val="000000" w:themeColor="text1"/>
                <w:sz w:val="24"/>
                <w:szCs w:val="24"/>
              </w:rPr>
              <w:t>Kwalifikacyjne kursy zawodowe</w:t>
            </w:r>
          </w:p>
        </w:tc>
        <w:tc>
          <w:tcPr>
            <w:tcW w:w="1134" w:type="dxa"/>
            <w:vAlign w:val="center"/>
          </w:tcPr>
          <w:p w14:paraId="66EF1B4F" w14:textId="49A96B2C" w:rsidR="00101BD5" w:rsidRPr="009962C4" w:rsidRDefault="000B7F07" w:rsidP="00101BD5">
            <w:pPr>
              <w:rPr>
                <w:rFonts w:ascii="Arial" w:hAnsi="Arial" w:cs="Arial"/>
                <w:color w:val="000000" w:themeColor="text1"/>
                <w:sz w:val="24"/>
                <w:szCs w:val="24"/>
              </w:rPr>
            </w:pPr>
            <w:r w:rsidRPr="009962C4">
              <w:rPr>
                <w:rFonts w:ascii="Arial" w:hAnsi="Arial" w:cs="Arial"/>
                <w:color w:val="000000" w:themeColor="text1"/>
                <w:sz w:val="24"/>
                <w:szCs w:val="24"/>
              </w:rPr>
              <w:t>KKZ</w:t>
            </w:r>
          </w:p>
        </w:tc>
        <w:tc>
          <w:tcPr>
            <w:tcW w:w="2410" w:type="dxa"/>
            <w:vAlign w:val="center"/>
          </w:tcPr>
          <w:p w14:paraId="7DF79C4F" w14:textId="48F15C96"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 architektury krajobrazu</w:t>
            </w:r>
            <w:r w:rsidR="00A641E4" w:rsidRPr="009962C4">
              <w:rPr>
                <w:rFonts w:ascii="Arial" w:hAnsi="Arial" w:cs="Arial"/>
                <w:color w:val="000000" w:themeColor="text1"/>
                <w:sz w:val="24"/>
                <w:szCs w:val="24"/>
              </w:rPr>
              <w:t>,</w:t>
            </w:r>
          </w:p>
          <w:p w14:paraId="1F347125" w14:textId="6E79C353"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 ogrodnik</w:t>
            </w:r>
            <w:r w:rsidR="00A641E4"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w:t>
            </w:r>
          </w:p>
          <w:p w14:paraId="38A83776" w14:textId="50474961" w:rsidR="00101BD5" w:rsidRPr="009962C4" w:rsidRDefault="00101BD5" w:rsidP="00C034A9">
            <w:pPr>
              <w:rPr>
                <w:rFonts w:ascii="Arial" w:hAnsi="Arial" w:cs="Arial"/>
                <w:color w:val="000000" w:themeColor="text1"/>
                <w:sz w:val="24"/>
                <w:szCs w:val="24"/>
              </w:rPr>
            </w:pPr>
            <w:r w:rsidRPr="009962C4">
              <w:rPr>
                <w:rFonts w:ascii="Arial" w:hAnsi="Arial" w:cs="Arial"/>
                <w:color w:val="000000" w:themeColor="text1"/>
                <w:sz w:val="24"/>
                <w:szCs w:val="24"/>
              </w:rPr>
              <w:t>technik mechanizacji rolnictwa i agrotroniki</w:t>
            </w:r>
            <w:r w:rsidR="00A641E4" w:rsidRPr="009962C4">
              <w:rPr>
                <w:rFonts w:ascii="Arial" w:hAnsi="Arial" w:cs="Arial"/>
                <w:color w:val="000000" w:themeColor="text1"/>
                <w:sz w:val="24"/>
                <w:szCs w:val="24"/>
              </w:rPr>
              <w:t>,</w:t>
            </w:r>
          </w:p>
          <w:p w14:paraId="38ABE3D3" w14:textId="22D1AD1D" w:rsidR="000B7F07" w:rsidRPr="009962C4" w:rsidRDefault="000B7F07" w:rsidP="000B7F07">
            <w:pPr>
              <w:rPr>
                <w:rFonts w:ascii="Arial" w:hAnsi="Arial" w:cs="Arial"/>
                <w:color w:val="000000" w:themeColor="text1"/>
                <w:sz w:val="24"/>
                <w:szCs w:val="24"/>
              </w:rPr>
            </w:pPr>
            <w:r w:rsidRPr="009962C4">
              <w:rPr>
                <w:rFonts w:ascii="Arial" w:hAnsi="Arial" w:cs="Arial"/>
                <w:color w:val="000000" w:themeColor="text1"/>
                <w:sz w:val="24"/>
                <w:szCs w:val="24"/>
              </w:rPr>
              <w:t>technik agrobiznesu</w:t>
            </w:r>
          </w:p>
          <w:p w14:paraId="354FF6E9" w14:textId="77777777" w:rsidR="000B7F07" w:rsidRPr="009962C4" w:rsidRDefault="000B7F07" w:rsidP="000B7F07">
            <w:pPr>
              <w:rPr>
                <w:rFonts w:ascii="Arial" w:hAnsi="Arial" w:cs="Arial"/>
                <w:color w:val="000000" w:themeColor="text1"/>
                <w:sz w:val="24"/>
                <w:szCs w:val="24"/>
              </w:rPr>
            </w:pPr>
            <w:r w:rsidRPr="009962C4">
              <w:rPr>
                <w:rFonts w:ascii="Arial" w:hAnsi="Arial" w:cs="Arial"/>
                <w:color w:val="000000" w:themeColor="text1"/>
                <w:sz w:val="24"/>
                <w:szCs w:val="24"/>
              </w:rPr>
              <w:t>technik żywienia</w:t>
            </w:r>
          </w:p>
          <w:p w14:paraId="57C019A4" w14:textId="60EB01A2" w:rsidR="000B7F07" w:rsidRPr="009962C4" w:rsidRDefault="000B7F07" w:rsidP="000B7F07">
            <w:pPr>
              <w:rPr>
                <w:rFonts w:ascii="Arial" w:hAnsi="Arial" w:cs="Arial"/>
                <w:color w:val="000000" w:themeColor="text1"/>
                <w:sz w:val="24"/>
                <w:szCs w:val="24"/>
              </w:rPr>
            </w:pPr>
            <w:r w:rsidRPr="009962C4">
              <w:rPr>
                <w:rFonts w:ascii="Arial" w:hAnsi="Arial" w:cs="Arial"/>
                <w:color w:val="000000" w:themeColor="text1"/>
                <w:sz w:val="24"/>
                <w:szCs w:val="24"/>
              </w:rPr>
              <w:t>i usług gastronomicznych</w:t>
            </w:r>
            <w:r w:rsidR="00A641E4" w:rsidRPr="009962C4">
              <w:rPr>
                <w:rFonts w:ascii="Arial" w:hAnsi="Arial" w:cs="Arial"/>
                <w:color w:val="000000" w:themeColor="text1"/>
                <w:sz w:val="24"/>
                <w:szCs w:val="24"/>
              </w:rPr>
              <w:t>,</w:t>
            </w:r>
          </w:p>
          <w:p w14:paraId="7FA48FFA" w14:textId="32AA845C" w:rsidR="000B7F07" w:rsidRPr="009962C4" w:rsidRDefault="000B7F07" w:rsidP="000B7F07">
            <w:pPr>
              <w:rPr>
                <w:rFonts w:ascii="Arial" w:hAnsi="Arial" w:cs="Arial"/>
                <w:color w:val="000000" w:themeColor="text1"/>
                <w:sz w:val="24"/>
                <w:szCs w:val="24"/>
              </w:rPr>
            </w:pPr>
            <w:r w:rsidRPr="009962C4">
              <w:rPr>
                <w:rFonts w:ascii="Arial" w:hAnsi="Arial" w:cs="Arial"/>
                <w:color w:val="000000" w:themeColor="text1"/>
                <w:sz w:val="24"/>
                <w:szCs w:val="24"/>
              </w:rPr>
              <w:t>ogrodnik</w:t>
            </w:r>
            <w:r w:rsidR="00A641E4"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w:t>
            </w:r>
          </w:p>
          <w:p w14:paraId="67345D22" w14:textId="77777777" w:rsidR="000B7F07" w:rsidRPr="009962C4" w:rsidRDefault="000B7F07" w:rsidP="000B7F07">
            <w:pPr>
              <w:rPr>
                <w:rFonts w:ascii="Arial" w:hAnsi="Arial" w:cs="Arial"/>
                <w:color w:val="000000" w:themeColor="text1"/>
                <w:sz w:val="24"/>
                <w:szCs w:val="24"/>
              </w:rPr>
            </w:pPr>
            <w:r w:rsidRPr="009962C4">
              <w:rPr>
                <w:rFonts w:ascii="Arial" w:hAnsi="Arial" w:cs="Arial"/>
                <w:color w:val="000000" w:themeColor="text1"/>
                <w:sz w:val="24"/>
                <w:szCs w:val="24"/>
              </w:rPr>
              <w:t>mechanik-operator pojazdów</w:t>
            </w:r>
          </w:p>
          <w:p w14:paraId="5EE5D02B" w14:textId="52A49576" w:rsidR="000B7F07" w:rsidRPr="009962C4" w:rsidRDefault="000B7F07" w:rsidP="000B7F07">
            <w:pPr>
              <w:rPr>
                <w:rFonts w:ascii="Arial" w:hAnsi="Arial" w:cs="Arial"/>
                <w:color w:val="000000" w:themeColor="text1"/>
                <w:sz w:val="24"/>
                <w:szCs w:val="24"/>
              </w:rPr>
            </w:pPr>
            <w:r w:rsidRPr="009962C4">
              <w:rPr>
                <w:rFonts w:ascii="Arial" w:hAnsi="Arial" w:cs="Arial"/>
                <w:color w:val="000000" w:themeColor="text1"/>
                <w:sz w:val="24"/>
                <w:szCs w:val="24"/>
              </w:rPr>
              <w:t>i maszyn rolniczych</w:t>
            </w:r>
            <w:r w:rsidR="00A641E4" w:rsidRPr="009962C4">
              <w:rPr>
                <w:rFonts w:ascii="Arial" w:hAnsi="Arial" w:cs="Arial"/>
                <w:color w:val="000000" w:themeColor="text1"/>
                <w:sz w:val="24"/>
                <w:szCs w:val="24"/>
              </w:rPr>
              <w:t>,</w:t>
            </w:r>
          </w:p>
          <w:p w14:paraId="77B286C5" w14:textId="316FF443" w:rsidR="000B7F07" w:rsidRPr="009962C4" w:rsidRDefault="000B7F07" w:rsidP="000B7F07">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76" w:type="dxa"/>
            <w:vAlign w:val="center"/>
          </w:tcPr>
          <w:p w14:paraId="16E9220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835" w:type="dxa"/>
            <w:vAlign w:val="center"/>
          </w:tcPr>
          <w:p w14:paraId="08CA9D0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163D39C3" w14:textId="77777777" w:rsidR="00101BD5" w:rsidRPr="009962C4" w:rsidRDefault="00101BD5" w:rsidP="00A41303">
      <w:pPr>
        <w:pStyle w:val="Nagwek3"/>
        <w:spacing w:before="360" w:after="360" w:line="240" w:lineRule="auto"/>
        <w:rPr>
          <w:color w:val="000000" w:themeColor="text1"/>
          <w:sz w:val="28"/>
          <w:szCs w:val="28"/>
        </w:rPr>
      </w:pPr>
      <w:bookmarkStart w:id="52" w:name="_Toc132127165"/>
      <w:r w:rsidRPr="009962C4">
        <w:rPr>
          <w:color w:val="000000" w:themeColor="text1"/>
          <w:sz w:val="28"/>
          <w:szCs w:val="28"/>
        </w:rPr>
        <w:t>Szkoły specjalne ponadpodstawowe (w tym w specjalnych ośrodkach szkolno-wychowawczych)</w:t>
      </w:r>
      <w:bookmarkEnd w:id="52"/>
    </w:p>
    <w:p w14:paraId="45DDBA44"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l Specjalnych nr 4 im. M. Grzegorzewskiej w Konstantynowie Łódzkim</w:t>
      </w:r>
    </w:p>
    <w:p w14:paraId="663FA70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50 Konstantynów Łódzki, Zgierska 10</w:t>
      </w:r>
    </w:p>
    <w:p w14:paraId="32F7C010"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2 211 15 60</w:t>
      </w:r>
    </w:p>
    <w:p w14:paraId="658FFDB4"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zsskonst.pl</w:t>
      </w:r>
    </w:p>
    <w:p w14:paraId="6004BEB3" w14:textId="77777777" w:rsidR="00101BD5" w:rsidRPr="009962C4" w:rsidRDefault="00A411A9" w:rsidP="00101BD5">
      <w:pPr>
        <w:spacing w:after="0" w:line="360" w:lineRule="auto"/>
        <w:rPr>
          <w:rFonts w:ascii="Arial" w:hAnsi="Arial" w:cs="Arial"/>
          <w:color w:val="000000" w:themeColor="text1"/>
          <w:sz w:val="24"/>
          <w:szCs w:val="24"/>
          <w:lang w:val="de-DE"/>
        </w:rPr>
      </w:pPr>
      <w:hyperlink r:id="rId24" w:history="1">
        <w:r w:rsidR="00101BD5" w:rsidRPr="009962C4">
          <w:rPr>
            <w:rFonts w:ascii="Arial" w:hAnsi="Arial" w:cs="Arial"/>
            <w:color w:val="000000" w:themeColor="text1"/>
            <w:sz w:val="24"/>
            <w:szCs w:val="24"/>
            <w:lang w:val="de-DE"/>
          </w:rPr>
          <w:t>zsskonst@interia.pl</w:t>
        </w:r>
      </w:hyperlink>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9962C4" w:rsidRPr="009962C4" w14:paraId="7C422B89" w14:textId="77777777" w:rsidTr="00A41303">
        <w:trPr>
          <w:tblHeader/>
        </w:trPr>
        <w:tc>
          <w:tcPr>
            <w:tcW w:w="551" w:type="dxa"/>
            <w:shd w:val="clear" w:color="auto" w:fill="BFBFBF" w:themeFill="background1" w:themeFillShade="BF"/>
            <w:vAlign w:val="center"/>
          </w:tcPr>
          <w:p w14:paraId="3114D0D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21" w:type="dxa"/>
            <w:shd w:val="clear" w:color="auto" w:fill="BFBFBF" w:themeFill="background1" w:themeFillShade="BF"/>
            <w:vAlign w:val="center"/>
          </w:tcPr>
          <w:p w14:paraId="069C8C9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572" w:type="dxa"/>
            <w:shd w:val="clear" w:color="auto" w:fill="BFBFBF" w:themeFill="background1" w:themeFillShade="BF"/>
            <w:vAlign w:val="center"/>
          </w:tcPr>
          <w:p w14:paraId="3ECA577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216" w:type="dxa"/>
            <w:shd w:val="clear" w:color="auto" w:fill="BFBFBF" w:themeFill="background1" w:themeFillShade="BF"/>
            <w:vAlign w:val="center"/>
          </w:tcPr>
          <w:p w14:paraId="73897B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44D9E0A0" w14:textId="77777777" w:rsidTr="00A41303">
        <w:tc>
          <w:tcPr>
            <w:tcW w:w="551" w:type="dxa"/>
            <w:vAlign w:val="center"/>
          </w:tcPr>
          <w:p w14:paraId="118D1F2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1" w:type="dxa"/>
            <w:vAlign w:val="center"/>
          </w:tcPr>
          <w:p w14:paraId="6DF1FDA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Szkoła Podstawowa Specjalna nr 4 </w:t>
            </w:r>
          </w:p>
        </w:tc>
        <w:tc>
          <w:tcPr>
            <w:tcW w:w="3572" w:type="dxa"/>
            <w:vAlign w:val="center"/>
          </w:tcPr>
          <w:p w14:paraId="779CD69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rak</w:t>
            </w:r>
          </w:p>
        </w:tc>
        <w:tc>
          <w:tcPr>
            <w:tcW w:w="2216" w:type="dxa"/>
            <w:vAlign w:val="center"/>
          </w:tcPr>
          <w:p w14:paraId="56E25B6A" w14:textId="6F6CCEA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1B8C1598" w14:textId="77777777" w:rsidTr="00A41303">
        <w:tc>
          <w:tcPr>
            <w:tcW w:w="551" w:type="dxa"/>
            <w:vAlign w:val="center"/>
          </w:tcPr>
          <w:p w14:paraId="758B424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21" w:type="dxa"/>
            <w:vAlign w:val="center"/>
          </w:tcPr>
          <w:p w14:paraId="7A7A63B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3572" w:type="dxa"/>
            <w:vAlign w:val="center"/>
          </w:tcPr>
          <w:p w14:paraId="444FB60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rak</w:t>
            </w:r>
          </w:p>
        </w:tc>
        <w:tc>
          <w:tcPr>
            <w:tcW w:w="2216" w:type="dxa"/>
            <w:vAlign w:val="center"/>
          </w:tcPr>
          <w:p w14:paraId="4105EE1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rak</w:t>
            </w:r>
          </w:p>
        </w:tc>
      </w:tr>
    </w:tbl>
    <w:p w14:paraId="682519E5"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Specjalnych nr 5 im. Marii Konopnickiej w Pabianicach </w:t>
      </w:r>
    </w:p>
    <w:p w14:paraId="725F507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Pułaskiego 32</w:t>
      </w:r>
    </w:p>
    <w:p w14:paraId="4D9DC84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15 24 83</w:t>
      </w:r>
    </w:p>
    <w:p w14:paraId="3918514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spabianice.pl</w:t>
      </w:r>
    </w:p>
    <w:p w14:paraId="74F33808" w14:textId="77777777" w:rsidR="00101BD5" w:rsidRPr="009962C4" w:rsidRDefault="00101BD5" w:rsidP="00101BD5">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zkolaspecjalna@infocentrum.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9962C4" w:rsidRPr="009962C4" w14:paraId="4A9A6F89" w14:textId="77777777" w:rsidTr="00A732F4">
        <w:trPr>
          <w:tblHeader/>
        </w:trPr>
        <w:tc>
          <w:tcPr>
            <w:tcW w:w="551" w:type="dxa"/>
            <w:shd w:val="clear" w:color="auto" w:fill="BFBFBF" w:themeFill="background1" w:themeFillShade="BF"/>
            <w:vAlign w:val="center"/>
          </w:tcPr>
          <w:p w14:paraId="31B974E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21" w:type="dxa"/>
            <w:shd w:val="clear" w:color="auto" w:fill="BFBFBF" w:themeFill="background1" w:themeFillShade="BF"/>
            <w:vAlign w:val="center"/>
          </w:tcPr>
          <w:p w14:paraId="32C7A93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572" w:type="dxa"/>
            <w:shd w:val="clear" w:color="auto" w:fill="BFBFBF" w:themeFill="background1" w:themeFillShade="BF"/>
            <w:vAlign w:val="center"/>
          </w:tcPr>
          <w:p w14:paraId="30B2E21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216" w:type="dxa"/>
            <w:shd w:val="clear" w:color="auto" w:fill="BFBFBF" w:themeFill="background1" w:themeFillShade="BF"/>
            <w:vAlign w:val="center"/>
          </w:tcPr>
          <w:p w14:paraId="5998810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4DBC5A6C" w14:textId="77777777" w:rsidTr="00A732F4">
        <w:tc>
          <w:tcPr>
            <w:tcW w:w="551" w:type="dxa"/>
            <w:vAlign w:val="center"/>
          </w:tcPr>
          <w:p w14:paraId="21B5C8F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1" w:type="dxa"/>
            <w:vAlign w:val="center"/>
          </w:tcPr>
          <w:p w14:paraId="55EC732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Szkoła Podstawowa Specjalna nr 6 </w:t>
            </w:r>
          </w:p>
        </w:tc>
        <w:tc>
          <w:tcPr>
            <w:tcW w:w="3572" w:type="dxa"/>
            <w:vAlign w:val="center"/>
          </w:tcPr>
          <w:p w14:paraId="6B0B099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16" w:type="dxa"/>
            <w:vAlign w:val="center"/>
          </w:tcPr>
          <w:p w14:paraId="217CD9C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1451662A" w14:textId="77777777" w:rsidTr="00A732F4">
        <w:tc>
          <w:tcPr>
            <w:tcW w:w="551" w:type="dxa"/>
            <w:vAlign w:val="center"/>
          </w:tcPr>
          <w:p w14:paraId="4DE5CFF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721" w:type="dxa"/>
            <w:vAlign w:val="center"/>
          </w:tcPr>
          <w:p w14:paraId="046895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3572" w:type="dxa"/>
            <w:vAlign w:val="center"/>
          </w:tcPr>
          <w:p w14:paraId="3B3BDD4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16" w:type="dxa"/>
            <w:vAlign w:val="center"/>
          </w:tcPr>
          <w:p w14:paraId="02A5238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4ACA0A61" w14:textId="77777777" w:rsidTr="00A732F4">
        <w:tc>
          <w:tcPr>
            <w:tcW w:w="551" w:type="dxa"/>
            <w:vAlign w:val="center"/>
          </w:tcPr>
          <w:p w14:paraId="11C904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21" w:type="dxa"/>
            <w:vAlign w:val="center"/>
          </w:tcPr>
          <w:p w14:paraId="67BE3F32" w14:textId="7587ADD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Specjalna I </w:t>
            </w:r>
            <w:r w:rsidR="00D0538E" w:rsidRPr="009962C4">
              <w:rPr>
                <w:rFonts w:ascii="Arial" w:hAnsi="Arial" w:cs="Arial"/>
                <w:color w:val="000000" w:themeColor="text1"/>
                <w:sz w:val="24"/>
                <w:szCs w:val="24"/>
              </w:rPr>
              <w:t>s</w:t>
            </w:r>
            <w:r w:rsidRPr="009962C4">
              <w:rPr>
                <w:rFonts w:ascii="Arial" w:hAnsi="Arial" w:cs="Arial"/>
                <w:color w:val="000000" w:themeColor="text1"/>
                <w:sz w:val="24"/>
                <w:szCs w:val="24"/>
              </w:rPr>
              <w:t xml:space="preserve">topnia </w:t>
            </w:r>
          </w:p>
        </w:tc>
        <w:tc>
          <w:tcPr>
            <w:tcW w:w="3572" w:type="dxa"/>
            <w:vAlign w:val="center"/>
          </w:tcPr>
          <w:p w14:paraId="088B50D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63A7E16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acownik pomocniczy obsługi hotelowej</w:t>
            </w:r>
          </w:p>
          <w:p w14:paraId="3A7EFBD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tolarz</w:t>
            </w:r>
          </w:p>
          <w:p w14:paraId="349055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przedawca</w:t>
            </w:r>
          </w:p>
          <w:p w14:paraId="2031B1E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yzjer</w:t>
            </w:r>
          </w:p>
          <w:p w14:paraId="2D825EB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echanik pojazdów</w:t>
            </w:r>
          </w:p>
          <w:p w14:paraId="7D78084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amochodowych</w:t>
            </w:r>
          </w:p>
        </w:tc>
        <w:tc>
          <w:tcPr>
            <w:tcW w:w="2216" w:type="dxa"/>
            <w:vAlign w:val="center"/>
          </w:tcPr>
          <w:p w14:paraId="00E2E41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B55EF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r>
    </w:tbl>
    <w:p w14:paraId="43FD136D" w14:textId="77777777" w:rsidR="00101BD5" w:rsidRPr="009962C4" w:rsidRDefault="00101BD5" w:rsidP="002152FA">
      <w:pPr>
        <w:pStyle w:val="Nagwek3"/>
        <w:spacing w:before="360" w:after="360" w:line="360" w:lineRule="auto"/>
        <w:rPr>
          <w:color w:val="000000" w:themeColor="text1"/>
          <w:sz w:val="28"/>
          <w:szCs w:val="28"/>
        </w:rPr>
      </w:pPr>
      <w:bookmarkStart w:id="53" w:name="_Toc132127166"/>
      <w:r w:rsidRPr="009962C4">
        <w:rPr>
          <w:color w:val="000000" w:themeColor="text1"/>
          <w:sz w:val="28"/>
          <w:szCs w:val="28"/>
        </w:rPr>
        <w:t>Niepubliczne licea ogólnokształcące dla młodzieży</w:t>
      </w:r>
      <w:bookmarkEnd w:id="53"/>
    </w:p>
    <w:p w14:paraId="5EDF1935"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rywatne Liceum Ogólnokszt</w:t>
      </w:r>
      <w:r w:rsidR="002152FA" w:rsidRPr="009962C4">
        <w:rPr>
          <w:rFonts w:ascii="Arial" w:hAnsi="Arial" w:cs="Arial"/>
          <w:b/>
          <w:bCs/>
          <w:color w:val="000000" w:themeColor="text1"/>
          <w:sz w:val="24"/>
          <w:szCs w:val="24"/>
        </w:rPr>
        <w:t>ałcące ,,Optima</w:t>
      </w:r>
      <w:r w:rsidRPr="009962C4">
        <w:rPr>
          <w:rFonts w:ascii="Arial" w:hAnsi="Arial" w:cs="Arial"/>
          <w:b/>
          <w:bCs/>
          <w:color w:val="000000" w:themeColor="text1"/>
          <w:sz w:val="24"/>
          <w:szCs w:val="24"/>
        </w:rPr>
        <w:t>” w Pabianicach</w:t>
      </w:r>
    </w:p>
    <w:p w14:paraId="2FD6F39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św. Jana 33</w:t>
      </w:r>
    </w:p>
    <w:p w14:paraId="644B28C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15 30 56</w:t>
      </w:r>
    </w:p>
    <w:p w14:paraId="328E1796" w14:textId="102B9A5B" w:rsidR="00645EC4" w:rsidRPr="009962C4" w:rsidRDefault="00F45C32"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p-optima.edupage.org </w:t>
      </w:r>
    </w:p>
    <w:p w14:paraId="51BBD0CA" w14:textId="7F85294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gmail.com</w:t>
      </w:r>
    </w:p>
    <w:p w14:paraId="2D45A63B" w14:textId="77777777" w:rsidR="00101BD5" w:rsidRPr="009962C4" w:rsidRDefault="00101BD5" w:rsidP="002152FA">
      <w:pPr>
        <w:pStyle w:val="Nagwek3"/>
        <w:spacing w:before="360" w:after="360" w:line="360" w:lineRule="auto"/>
        <w:rPr>
          <w:color w:val="000000" w:themeColor="text1"/>
          <w:sz w:val="28"/>
          <w:szCs w:val="28"/>
        </w:rPr>
      </w:pPr>
      <w:bookmarkStart w:id="54" w:name="_Toc132127167"/>
      <w:r w:rsidRPr="009962C4">
        <w:rPr>
          <w:color w:val="000000" w:themeColor="text1"/>
          <w:sz w:val="28"/>
          <w:szCs w:val="28"/>
        </w:rPr>
        <w:t>Niepubliczne licea ogólnokształcące dla dorosłych</w:t>
      </w:r>
      <w:bookmarkEnd w:id="54"/>
    </w:p>
    <w:p w14:paraId="6406FEE5"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I Liceum Ogólnokształcące dla Dorosłych w Konstantynowie Łódzkim </w:t>
      </w:r>
    </w:p>
    <w:p w14:paraId="7B6D92B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50 Konstantynów Łódzki, ul. Kilińskiego 75</w:t>
      </w:r>
    </w:p>
    <w:p w14:paraId="35A39762" w14:textId="36224B7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2 611</w:t>
      </w:r>
      <w:r w:rsidR="000342D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4</w:t>
      </w:r>
      <w:r w:rsidR="000342D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7, 607 956 436</w:t>
      </w:r>
    </w:p>
    <w:p w14:paraId="5FF356F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ww.liceumkonst.pl</w:t>
      </w:r>
    </w:p>
    <w:p w14:paraId="155BAC01" w14:textId="5B272DF6" w:rsidR="00101BD5" w:rsidRPr="009962C4" w:rsidRDefault="00101BD5" w:rsidP="002152FA">
      <w:pPr>
        <w:pStyle w:val="Nagwek3"/>
        <w:spacing w:before="360" w:after="360" w:line="360" w:lineRule="auto"/>
        <w:rPr>
          <w:color w:val="000000" w:themeColor="text1"/>
          <w:sz w:val="28"/>
          <w:szCs w:val="28"/>
        </w:rPr>
      </w:pPr>
      <w:bookmarkStart w:id="55" w:name="_Toc132127168"/>
      <w:r w:rsidRPr="009962C4">
        <w:rPr>
          <w:color w:val="000000" w:themeColor="text1"/>
          <w:sz w:val="28"/>
          <w:szCs w:val="28"/>
        </w:rPr>
        <w:t xml:space="preserve">Niepubliczne </w:t>
      </w:r>
      <w:r w:rsidR="002D33D7" w:rsidRPr="009962C4">
        <w:rPr>
          <w:color w:val="000000" w:themeColor="text1"/>
          <w:sz w:val="28"/>
          <w:szCs w:val="28"/>
        </w:rPr>
        <w:t>szkoły branżowe I stopnia dla młodzieży</w:t>
      </w:r>
      <w:bookmarkEnd w:id="55"/>
    </w:p>
    <w:p w14:paraId="1D860DA2" w14:textId="039112F2" w:rsidR="002D33D7" w:rsidRPr="009962C4" w:rsidRDefault="002D33D7" w:rsidP="002D33D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ranżowa Szkoła I Stopnia w Pabianicach </w:t>
      </w:r>
    </w:p>
    <w:p w14:paraId="3AC5B188" w14:textId="02F9F0EB" w:rsidR="002D33D7" w:rsidRPr="009962C4" w:rsidRDefault="002D33D7" w:rsidP="002D33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5-200 Pabianice, ul. </w:t>
      </w:r>
      <w:r w:rsidR="00645EC4" w:rsidRPr="009962C4">
        <w:rPr>
          <w:rFonts w:ascii="Arial" w:hAnsi="Arial" w:cs="Arial"/>
          <w:color w:val="000000" w:themeColor="text1"/>
          <w:sz w:val="24"/>
          <w:szCs w:val="24"/>
        </w:rPr>
        <w:t>Warszawska 7/9</w:t>
      </w:r>
    </w:p>
    <w:p w14:paraId="4D38724A" w14:textId="26B604A9" w:rsidR="002D33D7" w:rsidRPr="009962C4" w:rsidRDefault="002D33D7" w:rsidP="002D33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color w:val="000000" w:themeColor="text1"/>
        </w:rPr>
        <w:t xml:space="preserve"> </w:t>
      </w:r>
      <w:r w:rsidRPr="009962C4">
        <w:rPr>
          <w:rFonts w:ascii="Arial" w:hAnsi="Arial" w:cs="Arial"/>
          <w:color w:val="000000" w:themeColor="text1"/>
          <w:sz w:val="24"/>
          <w:szCs w:val="24"/>
        </w:rPr>
        <w:t>882 772 978</w:t>
      </w:r>
    </w:p>
    <w:p w14:paraId="09857074" w14:textId="7FBBF40F" w:rsidR="002D33D7" w:rsidRPr="009962C4" w:rsidRDefault="002D33D7" w:rsidP="002D33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erudio.com</w:t>
      </w:r>
    </w:p>
    <w:p w14:paraId="5F37D75F" w14:textId="3A9A7F7D" w:rsidR="002D33D7" w:rsidRPr="009962C4" w:rsidRDefault="002D33D7" w:rsidP="002D33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info@ce-erudio.com</w:t>
      </w:r>
    </w:p>
    <w:p w14:paraId="1354820E" w14:textId="5FD6E6CF" w:rsidR="002D33D7" w:rsidRPr="009962C4" w:rsidRDefault="002D33D7" w:rsidP="002D33D7">
      <w:pPr>
        <w:spacing w:after="0" w:line="360" w:lineRule="auto"/>
        <w:rPr>
          <w:color w:val="000000" w:themeColor="text1"/>
        </w:rPr>
      </w:pPr>
      <w:r w:rsidRPr="009962C4">
        <w:rPr>
          <w:rFonts w:ascii="Arial" w:hAnsi="Arial" w:cs="Arial"/>
          <w:color w:val="000000" w:themeColor="text1"/>
          <w:sz w:val="24"/>
          <w:szCs w:val="24"/>
        </w:rPr>
        <w:t>zawód: sprzedawca, fryzjer, stolarz, monter zabudowy i robót wykończeniowych, elektryk, kierowca mechanik, mechanik pojazdów samochodowych, elektromechanik pojazdów samochodowych, lakiernik samochodowy, kucharz, piekarz, cukiernik, jeździec, pszczelarz, rolnik</w:t>
      </w:r>
      <w:r w:rsidR="00645EC4" w:rsidRPr="009962C4">
        <w:rPr>
          <w:rFonts w:ascii="Arial" w:hAnsi="Arial" w:cs="Arial"/>
          <w:color w:val="000000" w:themeColor="text1"/>
          <w:sz w:val="24"/>
          <w:szCs w:val="24"/>
        </w:rPr>
        <w:t>, fotograf, automatyk, krawiec, monter sieci i instalacji sanitarnych</w:t>
      </w:r>
    </w:p>
    <w:p w14:paraId="0E123536" w14:textId="77777777" w:rsidR="002D33D7" w:rsidRPr="009962C4" w:rsidRDefault="002D33D7" w:rsidP="002D33D7">
      <w:pPr>
        <w:pStyle w:val="Nagwek3"/>
        <w:spacing w:before="360" w:after="360" w:line="360" w:lineRule="auto"/>
        <w:rPr>
          <w:color w:val="000000" w:themeColor="text1"/>
          <w:sz w:val="28"/>
          <w:szCs w:val="28"/>
        </w:rPr>
      </w:pPr>
      <w:bookmarkStart w:id="56" w:name="_Toc132127169"/>
      <w:r w:rsidRPr="009962C4">
        <w:rPr>
          <w:color w:val="000000" w:themeColor="text1"/>
          <w:sz w:val="28"/>
          <w:szCs w:val="28"/>
        </w:rPr>
        <w:t>Niepubliczne policealne szkoły</w:t>
      </w:r>
      <w:bookmarkEnd w:id="56"/>
    </w:p>
    <w:p w14:paraId="78E26246" w14:textId="77777777" w:rsidR="00101BD5" w:rsidRPr="009962C4" w:rsidRDefault="00101BD5" w:rsidP="00101BD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Policealna Szkoła Medyczna EduMedica w Pabianicach </w:t>
      </w:r>
    </w:p>
    <w:p w14:paraId="1FE1155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Żwirki i Wigury 19a</w:t>
      </w:r>
    </w:p>
    <w:p w14:paraId="18FB5789" w14:textId="74733F5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w:t>
      </w:r>
      <w:r w:rsidRPr="009962C4">
        <w:rPr>
          <w:color w:val="000000" w:themeColor="text1"/>
          <w:lang w:val="de-DE"/>
        </w:rPr>
        <w:t xml:space="preserve"> </w:t>
      </w:r>
      <w:r w:rsidRPr="009962C4">
        <w:rPr>
          <w:rFonts w:ascii="Arial" w:hAnsi="Arial" w:cs="Arial"/>
          <w:color w:val="000000" w:themeColor="text1"/>
          <w:sz w:val="24"/>
          <w:szCs w:val="24"/>
          <w:lang w:val="de-DE"/>
        </w:rPr>
        <w:t>798</w:t>
      </w:r>
      <w:r w:rsidR="000342D6" w:rsidRPr="009962C4">
        <w:rPr>
          <w:rFonts w:ascii="Arial" w:hAnsi="Arial" w:cs="Arial"/>
          <w:color w:val="000000" w:themeColor="text1"/>
          <w:sz w:val="24"/>
          <w:szCs w:val="24"/>
          <w:lang w:val="de-DE"/>
        </w:rPr>
        <w:t> </w:t>
      </w:r>
      <w:r w:rsidRPr="009962C4">
        <w:rPr>
          <w:rFonts w:ascii="Arial" w:hAnsi="Arial" w:cs="Arial"/>
          <w:color w:val="000000" w:themeColor="text1"/>
          <w:sz w:val="24"/>
          <w:szCs w:val="24"/>
          <w:lang w:val="de-DE"/>
        </w:rPr>
        <w:t>174</w:t>
      </w:r>
      <w:r w:rsidR="000342D6"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809</w:t>
      </w:r>
    </w:p>
    <w:p w14:paraId="7D59E275"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edumedica.edu.pl</w:t>
      </w:r>
    </w:p>
    <w:p w14:paraId="7C518B7A" w14:textId="7C38E357" w:rsidR="00101BD5" w:rsidRPr="009962C4" w:rsidRDefault="002D33D7"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edumedica.pabianice@gmail.com</w:t>
      </w:r>
    </w:p>
    <w:p w14:paraId="5F60B39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rapeuta zajęciowy, technik masażysta, technik usług kosmetycznych</w:t>
      </w:r>
    </w:p>
    <w:p w14:paraId="1BD693D4"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rywatna Policealna Szkoła ,,Awangarda” w Pabianicach</w:t>
      </w:r>
    </w:p>
    <w:p w14:paraId="11F1FC0B" w14:textId="3D08BD21"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Wyszyńskiego 4</w:t>
      </w:r>
      <w:r w:rsidR="001F3AA6" w:rsidRPr="009962C4">
        <w:rPr>
          <w:rFonts w:ascii="Arial" w:hAnsi="Arial" w:cs="Arial"/>
          <w:color w:val="000000" w:themeColor="text1"/>
          <w:sz w:val="24"/>
          <w:szCs w:val="24"/>
        </w:rPr>
        <w:t>E</w:t>
      </w:r>
    </w:p>
    <w:p w14:paraId="0B5EE52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16 86 48</w:t>
      </w:r>
    </w:p>
    <w:p w14:paraId="528AA525" w14:textId="52B6056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72578B" w:rsidRPr="009962C4">
        <w:rPr>
          <w:rFonts w:ascii="Arial" w:hAnsi="Arial" w:cs="Arial"/>
          <w:color w:val="000000" w:themeColor="text1"/>
          <w:sz w:val="24"/>
          <w:szCs w:val="24"/>
        </w:rPr>
        <w:t>a</w:t>
      </w:r>
      <w:r w:rsidRPr="009962C4">
        <w:rPr>
          <w:rFonts w:ascii="Arial" w:hAnsi="Arial" w:cs="Arial"/>
          <w:color w:val="000000" w:themeColor="text1"/>
          <w:sz w:val="24"/>
          <w:szCs w:val="24"/>
        </w:rPr>
        <w:t>wangarda.edu.pl</w:t>
      </w:r>
    </w:p>
    <w:p w14:paraId="2BEE665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abianice@awangarda.edu.pl</w:t>
      </w:r>
    </w:p>
    <w:p w14:paraId="73D7FE26" w14:textId="57C63B0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usług kosmetycznych, technik dentystyczny, higienistka stomatologiczna, technik masażysta, technik farmaceutyczny, </w:t>
      </w:r>
      <w:r w:rsidR="00645EC4" w:rsidRPr="009962C4">
        <w:rPr>
          <w:rFonts w:ascii="Arial" w:hAnsi="Arial" w:cs="Arial"/>
          <w:color w:val="000000" w:themeColor="text1"/>
          <w:sz w:val="24"/>
          <w:szCs w:val="24"/>
        </w:rPr>
        <w:t xml:space="preserve">technik weterynaryjny, </w:t>
      </w:r>
      <w:r w:rsidRPr="009962C4">
        <w:rPr>
          <w:rFonts w:ascii="Arial" w:hAnsi="Arial" w:cs="Arial"/>
          <w:color w:val="000000" w:themeColor="text1"/>
          <w:sz w:val="24"/>
          <w:szCs w:val="24"/>
        </w:rPr>
        <w:t>asystentka stomatologiczna, terapeuta zajęciowy</w:t>
      </w:r>
    </w:p>
    <w:p w14:paraId="403DF802" w14:textId="77777777" w:rsidR="00101BD5" w:rsidRPr="009962C4" w:rsidRDefault="00101BD5" w:rsidP="008F4B2E">
      <w:pPr>
        <w:pStyle w:val="Nagwek3"/>
        <w:spacing w:before="360" w:after="360" w:line="360" w:lineRule="auto"/>
        <w:rPr>
          <w:color w:val="000000" w:themeColor="text1"/>
          <w:sz w:val="28"/>
          <w:szCs w:val="28"/>
        </w:rPr>
      </w:pPr>
      <w:bookmarkStart w:id="57" w:name="_Toc132127170"/>
      <w:r w:rsidRPr="009962C4">
        <w:rPr>
          <w:color w:val="000000" w:themeColor="text1"/>
          <w:sz w:val="28"/>
          <w:szCs w:val="28"/>
        </w:rPr>
        <w:t>Poradnie psychologiczno-pedagogiczne</w:t>
      </w:r>
      <w:bookmarkEnd w:id="57"/>
    </w:p>
    <w:p w14:paraId="2460367A" w14:textId="7A15B965"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Pabianicach</w:t>
      </w:r>
    </w:p>
    <w:p w14:paraId="1A16A05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Bracka 10/12</w:t>
      </w:r>
    </w:p>
    <w:p w14:paraId="71110D8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42 239 77 88 </w:t>
      </w:r>
    </w:p>
    <w:p w14:paraId="15C266E7" w14:textId="5DF265B0" w:rsidR="00602A10" w:rsidRPr="009962C4" w:rsidRDefault="0056365B"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pp-pabianice.webd.pl </w:t>
      </w:r>
    </w:p>
    <w:p w14:paraId="72D8DE39" w14:textId="0453968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radniapp@o2.pl</w:t>
      </w:r>
    </w:p>
    <w:p w14:paraId="04D2235A"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 Pedagogiczna w Konstantynowie Łódzkim</w:t>
      </w:r>
    </w:p>
    <w:p w14:paraId="0CA2E3E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50 Konstantynów Łódzki, ul. Jana Pawła II 44</w:t>
      </w:r>
    </w:p>
    <w:p w14:paraId="600CDA58"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42 211 12 48, 510 720 995</w:t>
      </w:r>
    </w:p>
    <w:p w14:paraId="6821573B"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pppkonstantynow.pl</w:t>
      </w:r>
    </w:p>
    <w:p w14:paraId="621C5689"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sekretariat@pppkonstantynow.pl</w:t>
      </w:r>
    </w:p>
    <w:p w14:paraId="7430B962" w14:textId="77777777" w:rsidR="00101BD5" w:rsidRPr="009962C4" w:rsidRDefault="00101BD5" w:rsidP="002E031C">
      <w:pPr>
        <w:pStyle w:val="Nagwek3"/>
        <w:spacing w:before="360" w:after="360" w:line="360" w:lineRule="auto"/>
        <w:rPr>
          <w:color w:val="000000" w:themeColor="text1"/>
          <w:sz w:val="28"/>
          <w:szCs w:val="28"/>
        </w:rPr>
      </w:pPr>
      <w:bookmarkStart w:id="58" w:name="_Toc132127171"/>
      <w:r w:rsidRPr="009962C4">
        <w:rPr>
          <w:color w:val="000000" w:themeColor="text1"/>
          <w:sz w:val="28"/>
          <w:szCs w:val="28"/>
        </w:rPr>
        <w:t>Niepubliczne poradnie psychologiczno-pedagogiczne</w:t>
      </w:r>
      <w:bookmarkEnd w:id="58"/>
    </w:p>
    <w:p w14:paraId="0C44C8DC"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Niepubliczna Poradnia Psychologiczno-Pedagogiczna „Kraina Wyobraźni” w Pabianicach</w:t>
      </w:r>
    </w:p>
    <w:p w14:paraId="45DA54E5" w14:textId="0812F3A5"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5-200 Pabianice, ul. </w:t>
      </w:r>
      <w:r w:rsidR="00602A10" w:rsidRPr="009962C4">
        <w:rPr>
          <w:rFonts w:ascii="Arial" w:hAnsi="Arial" w:cs="Arial"/>
          <w:color w:val="000000" w:themeColor="text1"/>
          <w:sz w:val="24"/>
          <w:szCs w:val="24"/>
        </w:rPr>
        <w:t>Bardowskiego 32</w:t>
      </w:r>
    </w:p>
    <w:p w14:paraId="63F7BF23"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790 860 302</w:t>
      </w:r>
      <w:r w:rsidRPr="009962C4">
        <w:rPr>
          <w:rFonts w:ascii="Arial" w:hAnsi="Arial" w:cs="Arial"/>
          <w:b/>
          <w:bCs/>
          <w:color w:val="000000" w:themeColor="text1"/>
          <w:sz w:val="28"/>
          <w:szCs w:val="28"/>
          <w:lang w:val="de-DE"/>
        </w:rPr>
        <w:t xml:space="preserve"> </w:t>
      </w:r>
    </w:p>
    <w:p w14:paraId="326C9BC6"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krainawyobrazni.com.pl</w:t>
      </w:r>
    </w:p>
    <w:p w14:paraId="0BA0D0A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cstalentpabianice@gmail.com </w:t>
      </w:r>
    </w:p>
    <w:p w14:paraId="3371425A"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Niepubliczna Poradnia Psychologiczno-Pedagogiczna „Zabawy rozwojowe” w Pabianicach</w:t>
      </w:r>
    </w:p>
    <w:p w14:paraId="1B0B4C9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Moniuszki 115/119 m 21</w:t>
      </w:r>
    </w:p>
    <w:p w14:paraId="1B85104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85 643 786</w:t>
      </w:r>
    </w:p>
    <w:p w14:paraId="447E372C" w14:textId="5DB757B7" w:rsidR="0078620C"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bawyrozwojowe.pl</w:t>
      </w:r>
    </w:p>
    <w:p w14:paraId="5ACF013C" w14:textId="2331B1C9"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abawyrozwojowe.pl</w:t>
      </w:r>
    </w:p>
    <w:p w14:paraId="526F3B87"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Niepubliczna Poradnia Psychologiczno-Pedagogiczna w Pabianicach</w:t>
      </w:r>
    </w:p>
    <w:p w14:paraId="104B96F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Żytnia 13 m 17</w:t>
      </w:r>
    </w:p>
    <w:p w14:paraId="3EEC45C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0 361 506</w:t>
      </w:r>
    </w:p>
    <w:p w14:paraId="093E6D7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nppp_p@onet.pl</w:t>
      </w:r>
    </w:p>
    <w:p w14:paraId="3AF942B8"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Niepubliczna Poradnia Psychologiczno-Pedagogiczna Wonder World w Pabianicach</w:t>
      </w:r>
    </w:p>
    <w:p w14:paraId="07816F4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Piotra Skargi 59 l. 3</w:t>
      </w:r>
    </w:p>
    <w:p w14:paraId="0B97AA6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92 157 042</w:t>
      </w:r>
    </w:p>
    <w:p w14:paraId="546FF0B4" w14:textId="7F53D642" w:rsidR="00101BD5" w:rsidRPr="009962C4" w:rsidRDefault="000158A8"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asid20@o2.pl; </w:t>
      </w:r>
      <w:r w:rsidR="005206B2" w:rsidRPr="009962C4">
        <w:rPr>
          <w:rFonts w:ascii="Arial" w:hAnsi="Arial" w:cs="Arial"/>
          <w:color w:val="000000" w:themeColor="text1"/>
          <w:sz w:val="24"/>
          <w:szCs w:val="24"/>
        </w:rPr>
        <w:t>wwporadnia@o2.pl</w:t>
      </w:r>
    </w:p>
    <w:p w14:paraId="2C73AD88" w14:textId="77777777" w:rsidR="00FE1688" w:rsidRPr="009962C4" w:rsidRDefault="00602A10" w:rsidP="00602A10">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Niepubliczna Poradnia Psychologiczno – Pedagogiczna Planeta Integracji </w:t>
      </w:r>
    </w:p>
    <w:p w14:paraId="095E023C" w14:textId="3C8DF16D" w:rsidR="00602A10" w:rsidRPr="009962C4" w:rsidRDefault="00602A10" w:rsidP="00FE1688">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w Pabianicach</w:t>
      </w:r>
    </w:p>
    <w:p w14:paraId="768862E1" w14:textId="4372EBBE" w:rsidR="00602A10" w:rsidRPr="009962C4" w:rsidRDefault="00602A10" w:rsidP="00602A1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Nawrockiego 28</w:t>
      </w:r>
    </w:p>
    <w:p w14:paraId="468F213B" w14:textId="6A6681EF" w:rsidR="00602A10" w:rsidRPr="009962C4" w:rsidRDefault="00602A10" w:rsidP="00602A1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67</w:t>
      </w:r>
      <w:r w:rsidR="00FE1688" w:rsidRPr="009962C4">
        <w:rPr>
          <w:rFonts w:ascii="Arial" w:hAnsi="Arial" w:cs="Arial"/>
          <w:color w:val="000000" w:themeColor="text1"/>
          <w:sz w:val="24"/>
          <w:szCs w:val="24"/>
        </w:rPr>
        <w:t> </w:t>
      </w:r>
      <w:r w:rsidRPr="009962C4">
        <w:rPr>
          <w:rFonts w:ascii="Arial" w:hAnsi="Arial" w:cs="Arial"/>
          <w:color w:val="000000" w:themeColor="text1"/>
          <w:sz w:val="24"/>
          <w:szCs w:val="24"/>
        </w:rPr>
        <w:t>610</w:t>
      </w:r>
      <w:r w:rsidR="00FE168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238</w:t>
      </w:r>
    </w:p>
    <w:p w14:paraId="7BFAACFF" w14:textId="7147B1A0" w:rsidR="00602A10" w:rsidRPr="009962C4" w:rsidRDefault="00602A10" w:rsidP="00602A1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mmonika34@op.pl</w:t>
      </w:r>
    </w:p>
    <w:p w14:paraId="09604376" w14:textId="77777777" w:rsidR="00FE1688" w:rsidRPr="009962C4" w:rsidRDefault="00602A10" w:rsidP="00FE1688">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Psycho Clinic Dies Mei Poradnia Psychologiczno – Pedagogiczna </w:t>
      </w:r>
    </w:p>
    <w:p w14:paraId="51DE07C5" w14:textId="6C1C0106" w:rsidR="00602A10" w:rsidRPr="009962C4" w:rsidRDefault="00602A10" w:rsidP="00602A10">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w Pabianicach </w:t>
      </w:r>
    </w:p>
    <w:p w14:paraId="4DDCDF64" w14:textId="37367175" w:rsidR="00602A10" w:rsidRPr="009962C4" w:rsidRDefault="00602A10" w:rsidP="00602A1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Warszawska 6</w:t>
      </w:r>
    </w:p>
    <w:p w14:paraId="2D72DC77" w14:textId="419A2F0E" w:rsidR="00602A10" w:rsidRPr="009962C4" w:rsidRDefault="00602A10" w:rsidP="00602A1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95</w:t>
      </w:r>
      <w:r w:rsidR="00FE1688" w:rsidRPr="009962C4">
        <w:rPr>
          <w:rFonts w:ascii="Arial" w:hAnsi="Arial" w:cs="Arial"/>
          <w:color w:val="000000" w:themeColor="text1"/>
          <w:sz w:val="24"/>
          <w:szCs w:val="24"/>
        </w:rPr>
        <w:t> </w:t>
      </w:r>
      <w:r w:rsidRPr="009962C4">
        <w:rPr>
          <w:rFonts w:ascii="Arial" w:hAnsi="Arial" w:cs="Arial"/>
          <w:color w:val="000000" w:themeColor="text1"/>
          <w:sz w:val="24"/>
          <w:szCs w:val="24"/>
        </w:rPr>
        <w:t>497</w:t>
      </w:r>
      <w:r w:rsidR="00FE168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978</w:t>
      </w:r>
    </w:p>
    <w:p w14:paraId="53FA765E" w14:textId="35AFC406" w:rsidR="00602A10" w:rsidRPr="009962C4" w:rsidRDefault="00602A10" w:rsidP="005206B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diesmei.pl</w:t>
      </w:r>
    </w:p>
    <w:p w14:paraId="6571FC56" w14:textId="77777777" w:rsidR="00101BD5" w:rsidRPr="009962C4" w:rsidRDefault="00101BD5" w:rsidP="00FE1688">
      <w:pPr>
        <w:pStyle w:val="Nagwek3"/>
        <w:spacing w:before="360" w:after="360" w:line="360" w:lineRule="auto"/>
        <w:rPr>
          <w:color w:val="000000" w:themeColor="text1"/>
          <w:sz w:val="28"/>
          <w:szCs w:val="28"/>
        </w:rPr>
      </w:pPr>
      <w:bookmarkStart w:id="59" w:name="_Toc132127172"/>
      <w:r w:rsidRPr="009962C4">
        <w:rPr>
          <w:color w:val="000000" w:themeColor="text1"/>
          <w:sz w:val="28"/>
          <w:szCs w:val="28"/>
        </w:rPr>
        <w:t>Bursy i internaty</w:t>
      </w:r>
      <w:bookmarkEnd w:id="59"/>
    </w:p>
    <w:p w14:paraId="60EA4C00" w14:textId="77777777" w:rsidR="00101BD5" w:rsidRPr="009962C4" w:rsidRDefault="00101BD5" w:rsidP="002E031C">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przy Zespole Szkół C</w:t>
      </w:r>
      <w:r w:rsidR="00011F8C" w:rsidRPr="009962C4">
        <w:rPr>
          <w:rFonts w:ascii="Arial" w:hAnsi="Arial" w:cs="Arial"/>
          <w:b/>
          <w:bCs/>
          <w:color w:val="000000" w:themeColor="text1"/>
          <w:sz w:val="24"/>
          <w:szCs w:val="24"/>
        </w:rPr>
        <w:t xml:space="preserve">entrum </w:t>
      </w:r>
      <w:r w:rsidRPr="009962C4">
        <w:rPr>
          <w:rFonts w:ascii="Arial" w:hAnsi="Arial" w:cs="Arial"/>
          <w:b/>
          <w:bCs/>
          <w:color w:val="000000" w:themeColor="text1"/>
          <w:sz w:val="24"/>
          <w:szCs w:val="24"/>
        </w:rPr>
        <w:t>K</w:t>
      </w:r>
      <w:r w:rsidR="00011F8C" w:rsidRPr="009962C4">
        <w:rPr>
          <w:rFonts w:ascii="Arial" w:hAnsi="Arial" w:cs="Arial"/>
          <w:b/>
          <w:bCs/>
          <w:color w:val="000000" w:themeColor="text1"/>
          <w:sz w:val="24"/>
          <w:szCs w:val="24"/>
        </w:rPr>
        <w:t xml:space="preserve">ształcenia </w:t>
      </w:r>
      <w:r w:rsidRPr="009962C4">
        <w:rPr>
          <w:rFonts w:ascii="Arial" w:hAnsi="Arial" w:cs="Arial"/>
          <w:b/>
          <w:bCs/>
          <w:color w:val="000000" w:themeColor="text1"/>
          <w:sz w:val="24"/>
          <w:szCs w:val="24"/>
        </w:rPr>
        <w:t>R</w:t>
      </w:r>
      <w:r w:rsidR="00011F8C" w:rsidRPr="009962C4">
        <w:rPr>
          <w:rFonts w:ascii="Arial" w:hAnsi="Arial" w:cs="Arial"/>
          <w:b/>
          <w:bCs/>
          <w:color w:val="000000" w:themeColor="text1"/>
          <w:sz w:val="24"/>
          <w:szCs w:val="24"/>
        </w:rPr>
        <w:t>olniczego</w:t>
      </w:r>
      <w:r w:rsidRPr="009962C4">
        <w:rPr>
          <w:rFonts w:ascii="Arial" w:hAnsi="Arial" w:cs="Arial"/>
          <w:b/>
          <w:bCs/>
          <w:color w:val="000000" w:themeColor="text1"/>
          <w:sz w:val="24"/>
          <w:szCs w:val="24"/>
        </w:rPr>
        <w:t xml:space="preserve"> w Widzewie</w:t>
      </w:r>
    </w:p>
    <w:p w14:paraId="17729743" w14:textId="77777777" w:rsidR="00101BD5" w:rsidRPr="009962C4" w:rsidRDefault="00101BD5" w:rsidP="002E031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54 Ksawerów, ul. Szkolna 12</w:t>
      </w:r>
    </w:p>
    <w:p w14:paraId="2221911A" w14:textId="77777777" w:rsidR="00101BD5" w:rsidRPr="009962C4" w:rsidRDefault="00101BD5" w:rsidP="002E031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tel. 42 213 82 73, fax. 42 215 83 13</w:t>
      </w:r>
    </w:p>
    <w:p w14:paraId="32CD78CF" w14:textId="0FA0594C" w:rsidR="00AD37E5" w:rsidRPr="009962C4" w:rsidRDefault="00101BD5" w:rsidP="002E031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r-widzew.pl </w:t>
      </w:r>
    </w:p>
    <w:p w14:paraId="7CC848EA" w14:textId="54DE2B6F" w:rsidR="00101BD5" w:rsidRPr="009962C4" w:rsidRDefault="00101BD5" w:rsidP="002E031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w:t>
      </w:r>
      <w:r w:rsidR="005206B2" w:rsidRPr="009962C4">
        <w:rPr>
          <w:rFonts w:ascii="Arial" w:hAnsi="Arial" w:cs="Arial"/>
          <w:color w:val="000000" w:themeColor="text1"/>
          <w:sz w:val="24"/>
          <w:szCs w:val="24"/>
        </w:rPr>
        <w:t>r-widzew.pl</w:t>
      </w:r>
    </w:p>
    <w:p w14:paraId="2AA23B3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2CC73AF3" w14:textId="77777777" w:rsidR="00BE6C74" w:rsidRPr="009962C4" w:rsidRDefault="00BE6C74" w:rsidP="00BE6C74">
      <w:pPr>
        <w:pStyle w:val="Nagwek2"/>
        <w:spacing w:before="0" w:line="360" w:lineRule="auto"/>
        <w:rPr>
          <w:rFonts w:ascii="Arial" w:hAnsi="Arial" w:cs="Arial"/>
          <w:color w:val="000000" w:themeColor="text1"/>
          <w:sz w:val="28"/>
          <w:szCs w:val="28"/>
        </w:rPr>
      </w:pPr>
      <w:bookmarkStart w:id="60" w:name="_Powiat_zgierski"/>
      <w:bookmarkStart w:id="61" w:name="_Toc132127173"/>
      <w:bookmarkEnd w:id="60"/>
      <w:r w:rsidRPr="009962C4">
        <w:rPr>
          <w:rFonts w:ascii="Arial" w:hAnsi="Arial" w:cs="Arial"/>
          <w:color w:val="000000" w:themeColor="text1"/>
          <w:sz w:val="28"/>
          <w:szCs w:val="28"/>
        </w:rPr>
        <w:t xml:space="preserve">Powiat </w:t>
      </w:r>
      <w:r w:rsidR="00923996" w:rsidRPr="009962C4">
        <w:rPr>
          <w:rFonts w:ascii="Arial" w:hAnsi="Arial" w:cs="Arial"/>
          <w:color w:val="000000" w:themeColor="text1"/>
          <w:sz w:val="28"/>
          <w:szCs w:val="28"/>
        </w:rPr>
        <w:t>z</w:t>
      </w:r>
      <w:r w:rsidRPr="009962C4">
        <w:rPr>
          <w:rFonts w:ascii="Arial" w:hAnsi="Arial" w:cs="Arial"/>
          <w:color w:val="000000" w:themeColor="text1"/>
          <w:sz w:val="28"/>
          <w:szCs w:val="28"/>
        </w:rPr>
        <w:t>gierski</w:t>
      </w:r>
      <w:bookmarkEnd w:id="61"/>
    </w:p>
    <w:p w14:paraId="722D410F"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100 Zgierz, Sadowa 6a</w:t>
      </w:r>
    </w:p>
    <w:p w14:paraId="4D25D2E9" w14:textId="7C29F5F0" w:rsidR="00BE6C74" w:rsidRPr="009962C4" w:rsidRDefault="009035B9"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w:t>
      </w:r>
      <w:r w:rsidR="00BE6C74" w:rsidRPr="009962C4">
        <w:rPr>
          <w:rFonts w:ascii="Arial" w:hAnsi="Arial" w:cs="Arial"/>
          <w:color w:val="000000" w:themeColor="text1"/>
          <w:sz w:val="24"/>
          <w:szCs w:val="24"/>
        </w:rPr>
        <w:t>elefon</w:t>
      </w:r>
      <w:r w:rsidRPr="009962C4">
        <w:rPr>
          <w:rFonts w:ascii="Arial" w:hAnsi="Arial" w:cs="Arial"/>
          <w:color w:val="000000" w:themeColor="text1"/>
          <w:sz w:val="24"/>
          <w:szCs w:val="24"/>
        </w:rPr>
        <w:t>:</w:t>
      </w:r>
      <w:r w:rsidR="00BE6C74" w:rsidRPr="009962C4">
        <w:rPr>
          <w:rFonts w:ascii="Arial" w:hAnsi="Arial" w:cs="Arial"/>
          <w:color w:val="000000" w:themeColor="text1"/>
          <w:sz w:val="24"/>
          <w:szCs w:val="24"/>
        </w:rPr>
        <w:t xml:space="preserve"> 42 288 81 00</w:t>
      </w:r>
      <w:r w:rsidRPr="009962C4">
        <w:rPr>
          <w:rFonts w:ascii="Arial" w:hAnsi="Arial" w:cs="Arial"/>
          <w:color w:val="000000" w:themeColor="text1"/>
          <w:sz w:val="24"/>
          <w:szCs w:val="24"/>
        </w:rPr>
        <w:t xml:space="preserve">, fax </w:t>
      </w:r>
      <w:r w:rsidR="002D0EE9" w:rsidRPr="009962C4">
        <w:rPr>
          <w:rFonts w:ascii="Arial" w:hAnsi="Arial" w:cs="Arial"/>
          <w:color w:val="000000" w:themeColor="text1"/>
          <w:sz w:val="24"/>
          <w:szCs w:val="24"/>
        </w:rPr>
        <w:t>42 719 08 16</w:t>
      </w:r>
    </w:p>
    <w:p w14:paraId="3F19153A"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zgierz.pl</w:t>
      </w:r>
    </w:p>
    <w:p w14:paraId="40503114" w14:textId="1A7D7F93" w:rsidR="00BE6C74" w:rsidRPr="009962C4" w:rsidRDefault="008A2052" w:rsidP="00BE6C74">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tarostwo@powiat.zgierz.pl</w:t>
      </w:r>
    </w:p>
    <w:p w14:paraId="5F77B264" w14:textId="77777777" w:rsidR="00BE6C74" w:rsidRPr="009962C4" w:rsidRDefault="00BE6C74" w:rsidP="00BE6C74">
      <w:pPr>
        <w:pStyle w:val="Nagwek3"/>
        <w:spacing w:before="360" w:after="360" w:line="360" w:lineRule="auto"/>
        <w:rPr>
          <w:rFonts w:cs="Arial"/>
          <w:color w:val="000000" w:themeColor="text1"/>
          <w:sz w:val="28"/>
          <w:szCs w:val="28"/>
        </w:rPr>
      </w:pPr>
      <w:bookmarkStart w:id="62" w:name="_Toc132127174"/>
      <w:r w:rsidRPr="009962C4">
        <w:rPr>
          <w:rFonts w:cs="Arial"/>
          <w:color w:val="000000" w:themeColor="text1"/>
          <w:sz w:val="28"/>
          <w:szCs w:val="28"/>
        </w:rPr>
        <w:t>Publiczne licea ogólnokształcące dla młodzieży</w:t>
      </w:r>
      <w:bookmarkEnd w:id="62"/>
    </w:p>
    <w:p w14:paraId="4EA7A7D2" w14:textId="77777777" w:rsidR="00BE6C74" w:rsidRPr="009962C4" w:rsidRDefault="00BE6C74" w:rsidP="00BE6C74">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I Liceum Ogólnokształcące w Głownie</w:t>
      </w:r>
    </w:p>
    <w:p w14:paraId="10DDFC4F"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15 Głowno, ul. Tadeusza Kościuszki 10</w:t>
      </w:r>
    </w:p>
    <w:p w14:paraId="2F250E16" w14:textId="547A143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34010C" w:rsidRPr="009962C4">
        <w:rPr>
          <w:rFonts w:ascii="Arial" w:hAnsi="Arial" w:cs="Arial"/>
          <w:color w:val="000000" w:themeColor="text1"/>
          <w:sz w:val="24"/>
          <w:szCs w:val="24"/>
        </w:rPr>
        <w:t> </w:t>
      </w:r>
      <w:r w:rsidRPr="009962C4">
        <w:rPr>
          <w:rFonts w:ascii="Arial" w:hAnsi="Arial" w:cs="Arial"/>
          <w:color w:val="000000" w:themeColor="text1"/>
          <w:sz w:val="24"/>
          <w:szCs w:val="24"/>
        </w:rPr>
        <w:t>719</w:t>
      </w:r>
      <w:r w:rsidR="0034010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7</w:t>
      </w:r>
      <w:r w:rsidR="0034010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0</w:t>
      </w:r>
    </w:p>
    <w:p w14:paraId="3B9A1BFD"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1loglowno.pl</w:t>
      </w:r>
    </w:p>
    <w:p w14:paraId="22308304"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1loglown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22"/>
        <w:gridCol w:w="1117"/>
        <w:gridCol w:w="1848"/>
        <w:gridCol w:w="2822"/>
      </w:tblGrid>
      <w:tr w:rsidR="009962C4" w:rsidRPr="009962C4" w14:paraId="4087BC8F" w14:textId="77777777" w:rsidTr="00A732F4">
        <w:trPr>
          <w:tblHeader/>
        </w:trPr>
        <w:tc>
          <w:tcPr>
            <w:tcW w:w="551" w:type="dxa"/>
            <w:shd w:val="clear" w:color="auto" w:fill="BFBFBF" w:themeFill="background1" w:themeFillShade="BF"/>
            <w:vAlign w:val="center"/>
          </w:tcPr>
          <w:p w14:paraId="3A1EFC9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22" w:type="dxa"/>
            <w:shd w:val="clear" w:color="auto" w:fill="BFBFBF" w:themeFill="background1" w:themeFillShade="BF"/>
            <w:vAlign w:val="center"/>
          </w:tcPr>
          <w:p w14:paraId="51CCA89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17" w:type="dxa"/>
            <w:shd w:val="clear" w:color="auto" w:fill="BFBFBF" w:themeFill="background1" w:themeFillShade="BF"/>
            <w:vAlign w:val="center"/>
          </w:tcPr>
          <w:p w14:paraId="336C4EC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48" w:type="dxa"/>
            <w:shd w:val="clear" w:color="auto" w:fill="BFBFBF" w:themeFill="background1" w:themeFillShade="BF"/>
            <w:vAlign w:val="center"/>
          </w:tcPr>
          <w:p w14:paraId="5D16B1F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22" w:type="dxa"/>
            <w:shd w:val="clear" w:color="auto" w:fill="BFBFBF" w:themeFill="background1" w:themeFillShade="BF"/>
            <w:vAlign w:val="center"/>
          </w:tcPr>
          <w:p w14:paraId="4AB5EE6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4311598" w14:textId="77777777" w:rsidTr="00A732F4">
        <w:tc>
          <w:tcPr>
            <w:tcW w:w="551" w:type="dxa"/>
            <w:vAlign w:val="center"/>
          </w:tcPr>
          <w:p w14:paraId="32599D4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2" w:type="dxa"/>
            <w:vAlign w:val="center"/>
          </w:tcPr>
          <w:p w14:paraId="32F48DA2"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od klasy I: </w:t>
            </w:r>
          </w:p>
          <w:p w14:paraId="37BCB84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DC3000" w14:textId="27C9A2C2"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2106DE08" w14:textId="3A273C78" w:rsidR="00BE6C74" w:rsidRPr="009962C4" w:rsidRDefault="006C5E1A"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17" w:type="dxa"/>
            <w:vAlign w:val="center"/>
          </w:tcPr>
          <w:p w14:paraId="1F808B7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1848" w:type="dxa"/>
            <w:vAlign w:val="center"/>
          </w:tcPr>
          <w:p w14:paraId="2173DED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538292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068EC71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niemiecki </w:t>
            </w:r>
          </w:p>
          <w:p w14:paraId="2E78404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ub hiszpański lub francuski</w:t>
            </w:r>
          </w:p>
        </w:tc>
        <w:tc>
          <w:tcPr>
            <w:tcW w:w="2822" w:type="dxa"/>
            <w:vAlign w:val="center"/>
          </w:tcPr>
          <w:p w14:paraId="5646C0DA"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615BF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11D45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C0CF87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p w14:paraId="58A57AE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5F6898D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geografia </w:t>
            </w:r>
          </w:p>
          <w:p w14:paraId="4ABBDD9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tc>
      </w:tr>
      <w:tr w:rsidR="009962C4" w:rsidRPr="009962C4" w14:paraId="4E04AE1E" w14:textId="77777777" w:rsidTr="00A732F4">
        <w:tc>
          <w:tcPr>
            <w:tcW w:w="551" w:type="dxa"/>
            <w:vAlign w:val="center"/>
          </w:tcPr>
          <w:p w14:paraId="0A1627F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22" w:type="dxa"/>
            <w:vAlign w:val="center"/>
          </w:tcPr>
          <w:p w14:paraId="0F08B82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od klasy I: </w:t>
            </w:r>
          </w:p>
          <w:p w14:paraId="43043C30" w14:textId="77777777" w:rsidR="00BE6C74" w:rsidRPr="009962C4" w:rsidRDefault="006C5E1A"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B3768AD" w14:textId="77777777" w:rsidR="006C5E1A" w:rsidRPr="009962C4" w:rsidRDefault="006C5E1A"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44269FF" w14:textId="13E00A17" w:rsidR="00502CD6" w:rsidRPr="009962C4" w:rsidRDefault="00502CD6"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17" w:type="dxa"/>
            <w:vAlign w:val="center"/>
          </w:tcPr>
          <w:p w14:paraId="52E9290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1848" w:type="dxa"/>
            <w:vAlign w:val="center"/>
          </w:tcPr>
          <w:p w14:paraId="55D8307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1C7F1D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4E949553"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niemiecki </w:t>
            </w:r>
          </w:p>
          <w:p w14:paraId="3531660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hiszpański lub francuski </w:t>
            </w:r>
          </w:p>
        </w:tc>
        <w:tc>
          <w:tcPr>
            <w:tcW w:w="2822" w:type="dxa"/>
            <w:vAlign w:val="center"/>
          </w:tcPr>
          <w:p w14:paraId="4324AC7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F9C78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68152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90153D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p w14:paraId="23BE24A4" w14:textId="4632E29D" w:rsidR="00BE6C74" w:rsidRPr="009962C4" w:rsidRDefault="00502CD6" w:rsidP="00A732F4">
            <w:pPr>
              <w:rPr>
                <w:rFonts w:ascii="Arial" w:hAnsi="Arial" w:cs="Arial"/>
                <w:color w:val="000000" w:themeColor="text1"/>
                <w:sz w:val="24"/>
                <w:szCs w:val="24"/>
              </w:rPr>
            </w:pPr>
            <w:r w:rsidRPr="009962C4">
              <w:rPr>
                <w:rFonts w:ascii="Arial" w:hAnsi="Arial" w:cs="Arial"/>
                <w:color w:val="000000" w:themeColor="text1"/>
                <w:sz w:val="24"/>
                <w:szCs w:val="24"/>
              </w:rPr>
              <w:t>geografia l</w:t>
            </w:r>
            <w:r w:rsidR="00BB6AA7" w:rsidRPr="009962C4">
              <w:rPr>
                <w:rFonts w:ascii="Arial" w:hAnsi="Arial" w:cs="Arial"/>
                <w:color w:val="000000" w:themeColor="text1"/>
                <w:sz w:val="24"/>
                <w:szCs w:val="24"/>
              </w:rPr>
              <w:t>u</w:t>
            </w:r>
            <w:r w:rsidRPr="009962C4">
              <w:rPr>
                <w:rFonts w:ascii="Arial" w:hAnsi="Arial" w:cs="Arial"/>
                <w:color w:val="000000" w:themeColor="text1"/>
                <w:sz w:val="24"/>
                <w:szCs w:val="24"/>
              </w:rPr>
              <w:t>b wos</w:t>
            </w:r>
          </w:p>
          <w:p w14:paraId="509061C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tc>
      </w:tr>
      <w:tr w:rsidR="009962C4" w:rsidRPr="009962C4" w14:paraId="41B6A647" w14:textId="77777777" w:rsidTr="00A732F4">
        <w:tc>
          <w:tcPr>
            <w:tcW w:w="551" w:type="dxa"/>
            <w:vAlign w:val="center"/>
          </w:tcPr>
          <w:p w14:paraId="24989B0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22" w:type="dxa"/>
            <w:vAlign w:val="center"/>
          </w:tcPr>
          <w:p w14:paraId="0D80252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od klasy I: </w:t>
            </w:r>
          </w:p>
          <w:p w14:paraId="603F2A67" w14:textId="77777777" w:rsidR="00BE6C74" w:rsidRPr="009962C4" w:rsidRDefault="00502CD6" w:rsidP="00A732F4">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D07CEDE" w14:textId="77777777" w:rsidR="00502CD6" w:rsidRPr="009962C4" w:rsidRDefault="00502CD6" w:rsidP="00A732F4">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80AFD4D" w14:textId="7B69196C" w:rsidR="00502CD6" w:rsidRPr="009962C4" w:rsidRDefault="00502CD6"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17" w:type="dxa"/>
            <w:vAlign w:val="center"/>
          </w:tcPr>
          <w:p w14:paraId="48A43822"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1848" w:type="dxa"/>
            <w:vAlign w:val="center"/>
          </w:tcPr>
          <w:p w14:paraId="5F0A3CE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6D0425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1E8EC3B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niemiecki </w:t>
            </w:r>
          </w:p>
          <w:p w14:paraId="65F682AA"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ub hiszpański lub francuski</w:t>
            </w:r>
          </w:p>
        </w:tc>
        <w:tc>
          <w:tcPr>
            <w:tcW w:w="2822" w:type="dxa"/>
            <w:vAlign w:val="center"/>
          </w:tcPr>
          <w:p w14:paraId="3CFFAF6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F85DE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383BB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5E56D30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p w14:paraId="25144675" w14:textId="41A5665A" w:rsidR="00BE6C74" w:rsidRPr="009962C4" w:rsidRDefault="00502CD6" w:rsidP="00A732F4">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p w14:paraId="15DFB1DA"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tc>
      </w:tr>
      <w:tr w:rsidR="009962C4" w:rsidRPr="009962C4" w14:paraId="5D326C42" w14:textId="77777777" w:rsidTr="00502CD6">
        <w:tc>
          <w:tcPr>
            <w:tcW w:w="551" w:type="dxa"/>
            <w:vAlign w:val="center"/>
          </w:tcPr>
          <w:p w14:paraId="44578A42" w14:textId="07C2EBAE"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22" w:type="dxa"/>
            <w:vAlign w:val="center"/>
          </w:tcPr>
          <w:p w14:paraId="5BD815A7" w14:textId="2336958F"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od klasy I:</w:t>
            </w:r>
          </w:p>
          <w:p w14:paraId="0BC37E4A" w14:textId="11BB7C3E"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5D08F75" w14:textId="609A025B"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5FD16D" w14:textId="0D1C6CA6"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17" w:type="dxa"/>
            <w:vAlign w:val="center"/>
          </w:tcPr>
          <w:p w14:paraId="0FF23F6E" w14:textId="1680DA6C"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1848" w:type="dxa"/>
            <w:vAlign w:val="center"/>
          </w:tcPr>
          <w:p w14:paraId="48CB58DC" w14:textId="77777777" w:rsidR="00DE1B1E" w:rsidRPr="009962C4" w:rsidRDefault="00DE1B1E" w:rsidP="00DE1B1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C1CD633" w14:textId="77777777" w:rsidR="00DE1B1E" w:rsidRPr="009962C4" w:rsidRDefault="00DE1B1E" w:rsidP="00DE1B1E">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39523A0B" w14:textId="77777777" w:rsidR="00DE1B1E" w:rsidRPr="009962C4" w:rsidRDefault="00DE1B1E" w:rsidP="00DE1B1E">
            <w:pPr>
              <w:rPr>
                <w:rFonts w:ascii="Arial" w:hAnsi="Arial" w:cs="Arial"/>
                <w:color w:val="000000" w:themeColor="text1"/>
                <w:sz w:val="24"/>
                <w:szCs w:val="24"/>
              </w:rPr>
            </w:pPr>
            <w:r w:rsidRPr="009962C4">
              <w:rPr>
                <w:rFonts w:ascii="Arial" w:hAnsi="Arial" w:cs="Arial"/>
                <w:color w:val="000000" w:themeColor="text1"/>
                <w:sz w:val="24"/>
                <w:szCs w:val="24"/>
              </w:rPr>
              <w:t xml:space="preserve">lub niemiecki </w:t>
            </w:r>
          </w:p>
          <w:p w14:paraId="5B782A1D" w14:textId="13928612" w:rsidR="00502CD6" w:rsidRPr="009962C4" w:rsidRDefault="00DE1B1E" w:rsidP="00DE1B1E">
            <w:pPr>
              <w:rPr>
                <w:rFonts w:ascii="Arial" w:hAnsi="Arial" w:cs="Arial"/>
                <w:color w:val="000000" w:themeColor="text1"/>
                <w:sz w:val="24"/>
                <w:szCs w:val="24"/>
              </w:rPr>
            </w:pPr>
            <w:r w:rsidRPr="009962C4">
              <w:rPr>
                <w:rFonts w:ascii="Arial" w:hAnsi="Arial" w:cs="Arial"/>
                <w:color w:val="000000" w:themeColor="text1"/>
                <w:sz w:val="24"/>
                <w:szCs w:val="24"/>
              </w:rPr>
              <w:t xml:space="preserve">lub hiszpański lub francuski </w:t>
            </w:r>
          </w:p>
        </w:tc>
        <w:tc>
          <w:tcPr>
            <w:tcW w:w="2822" w:type="dxa"/>
            <w:vAlign w:val="center"/>
          </w:tcPr>
          <w:p w14:paraId="66FD4B02" w14:textId="77777777" w:rsidR="00DE1B1E"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jęz</w:t>
            </w:r>
            <w:r w:rsidR="00DE1B1E" w:rsidRPr="009962C4">
              <w:rPr>
                <w:rFonts w:ascii="Arial" w:hAnsi="Arial" w:cs="Arial"/>
                <w:color w:val="000000" w:themeColor="text1"/>
                <w:sz w:val="24"/>
                <w:szCs w:val="24"/>
              </w:rPr>
              <w:t xml:space="preserve">yk </w:t>
            </w:r>
            <w:r w:rsidRPr="009962C4">
              <w:rPr>
                <w:rFonts w:ascii="Arial" w:hAnsi="Arial" w:cs="Arial"/>
                <w:color w:val="000000" w:themeColor="text1"/>
                <w:sz w:val="24"/>
                <w:szCs w:val="24"/>
              </w:rPr>
              <w:t xml:space="preserve">polski </w:t>
            </w:r>
          </w:p>
          <w:p w14:paraId="7E280D0A" w14:textId="61892FD8" w:rsidR="00DE1B1E"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7F51F6" w14:textId="77777777" w:rsidR="00DE1B1E"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jęz</w:t>
            </w:r>
            <w:r w:rsidR="00DE1B1E" w:rsidRPr="009962C4">
              <w:rPr>
                <w:rFonts w:ascii="Arial" w:hAnsi="Arial" w:cs="Arial"/>
                <w:color w:val="000000" w:themeColor="text1"/>
                <w:sz w:val="24"/>
                <w:szCs w:val="24"/>
              </w:rPr>
              <w:t xml:space="preserve">yk </w:t>
            </w:r>
            <w:r w:rsidRPr="009962C4">
              <w:rPr>
                <w:rFonts w:ascii="Arial" w:hAnsi="Arial" w:cs="Arial"/>
                <w:color w:val="000000" w:themeColor="text1"/>
                <w:sz w:val="24"/>
                <w:szCs w:val="24"/>
              </w:rPr>
              <w:t xml:space="preserve">obcy </w:t>
            </w:r>
          </w:p>
          <w:p w14:paraId="1FA468B6" w14:textId="2F7A724A"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p w14:paraId="3C70885E" w14:textId="00EB6091"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 xml:space="preserve">historia lub </w:t>
            </w:r>
            <w:r w:rsidR="00DE1B1E" w:rsidRPr="009962C4">
              <w:rPr>
                <w:rFonts w:ascii="Arial" w:hAnsi="Arial" w:cs="Arial"/>
                <w:color w:val="000000" w:themeColor="text1"/>
                <w:sz w:val="24"/>
                <w:szCs w:val="24"/>
              </w:rPr>
              <w:t>wos</w:t>
            </w:r>
          </w:p>
          <w:p w14:paraId="2BF47B7E" w14:textId="442C5EBB"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tc>
      </w:tr>
    </w:tbl>
    <w:p w14:paraId="089442D7" w14:textId="77777777" w:rsidR="00A1682A" w:rsidRPr="009962C4" w:rsidRDefault="00A1682A" w:rsidP="003D72EF">
      <w:pPr>
        <w:spacing w:before="60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amorządowe Liceum Ogólnokształcące im. R. Traugutta w Zgierzu</w:t>
      </w:r>
    </w:p>
    <w:p w14:paraId="3AD4D925" w14:textId="77777777" w:rsidR="00A1682A" w:rsidRPr="009962C4" w:rsidRDefault="00A1682A" w:rsidP="00A1682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100 Zgierz, ul. Musierowicza 2</w:t>
      </w:r>
    </w:p>
    <w:p w14:paraId="129B2C46" w14:textId="77777777" w:rsidR="00A1682A" w:rsidRPr="009962C4" w:rsidRDefault="00A1682A" w:rsidP="00A1682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7 70 00</w:t>
      </w:r>
    </w:p>
    <w:p w14:paraId="65FE2603" w14:textId="77777777" w:rsidR="00A1682A" w:rsidRPr="009962C4" w:rsidRDefault="00A1682A" w:rsidP="00A1682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traugutt.miasto.zgierz.pl</w:t>
      </w:r>
    </w:p>
    <w:p w14:paraId="62051DD9" w14:textId="77777777" w:rsidR="00A1682A" w:rsidRPr="009962C4" w:rsidRDefault="00A1682A" w:rsidP="00A1682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raugutt@miasto.zgierz.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22"/>
        <w:gridCol w:w="1117"/>
        <w:gridCol w:w="1848"/>
        <w:gridCol w:w="2822"/>
      </w:tblGrid>
      <w:tr w:rsidR="009962C4" w:rsidRPr="009962C4" w14:paraId="4A034F83" w14:textId="77777777" w:rsidTr="00C809ED">
        <w:trPr>
          <w:tblHeader/>
        </w:trPr>
        <w:tc>
          <w:tcPr>
            <w:tcW w:w="551" w:type="dxa"/>
            <w:shd w:val="clear" w:color="auto" w:fill="BFBFBF" w:themeFill="background1" w:themeFillShade="BF"/>
            <w:vAlign w:val="center"/>
          </w:tcPr>
          <w:p w14:paraId="79570916" w14:textId="77777777" w:rsidR="00A1682A" w:rsidRPr="009962C4" w:rsidRDefault="00A1682A" w:rsidP="00C809ED">
            <w:pPr>
              <w:rPr>
                <w:rFonts w:ascii="Arial" w:hAnsi="Arial" w:cs="Arial"/>
                <w:color w:val="000000" w:themeColor="text1"/>
                <w:sz w:val="24"/>
                <w:szCs w:val="24"/>
              </w:rPr>
            </w:pPr>
            <w:bookmarkStart w:id="63" w:name="_Hlk129605528"/>
            <w:r w:rsidRPr="009962C4">
              <w:rPr>
                <w:rFonts w:ascii="Arial" w:hAnsi="Arial" w:cs="Arial"/>
                <w:color w:val="000000" w:themeColor="text1"/>
                <w:sz w:val="24"/>
                <w:szCs w:val="24"/>
              </w:rPr>
              <w:t>Lp.</w:t>
            </w:r>
          </w:p>
        </w:tc>
        <w:tc>
          <w:tcPr>
            <w:tcW w:w="2722" w:type="dxa"/>
            <w:shd w:val="clear" w:color="auto" w:fill="BFBFBF" w:themeFill="background1" w:themeFillShade="BF"/>
            <w:vAlign w:val="center"/>
          </w:tcPr>
          <w:p w14:paraId="1B04897B" w14:textId="77777777" w:rsidR="00A1682A" w:rsidRPr="009962C4" w:rsidRDefault="00A1682A" w:rsidP="00C809ED">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17" w:type="dxa"/>
            <w:shd w:val="clear" w:color="auto" w:fill="BFBFBF" w:themeFill="background1" w:themeFillShade="BF"/>
            <w:vAlign w:val="center"/>
          </w:tcPr>
          <w:p w14:paraId="181AEA29" w14:textId="77777777" w:rsidR="00A1682A" w:rsidRPr="009962C4" w:rsidRDefault="00A1682A" w:rsidP="00C809ED">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48" w:type="dxa"/>
            <w:shd w:val="clear" w:color="auto" w:fill="BFBFBF" w:themeFill="background1" w:themeFillShade="BF"/>
            <w:vAlign w:val="center"/>
          </w:tcPr>
          <w:p w14:paraId="5B95DC64" w14:textId="77777777" w:rsidR="00A1682A" w:rsidRPr="009962C4" w:rsidRDefault="00A1682A" w:rsidP="00C809ED">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22" w:type="dxa"/>
            <w:shd w:val="clear" w:color="auto" w:fill="BFBFBF" w:themeFill="background1" w:themeFillShade="BF"/>
            <w:vAlign w:val="center"/>
          </w:tcPr>
          <w:p w14:paraId="1F34DCB2" w14:textId="77777777" w:rsidR="00A1682A" w:rsidRPr="009962C4" w:rsidRDefault="00A1682A" w:rsidP="00C809ED">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CEE49D5" w14:textId="77777777" w:rsidTr="004031C2">
        <w:tc>
          <w:tcPr>
            <w:tcW w:w="551" w:type="dxa"/>
            <w:vAlign w:val="center"/>
          </w:tcPr>
          <w:p w14:paraId="7C0E2CED"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2" w:type="dxa"/>
            <w:vAlign w:val="center"/>
          </w:tcPr>
          <w:p w14:paraId="61CFF193" w14:textId="269279E9" w:rsidR="004031C2" w:rsidRPr="009962C4" w:rsidRDefault="00261E43" w:rsidP="004031C2">
            <w:pPr>
              <w:rPr>
                <w:rFonts w:ascii="Arial" w:hAnsi="Arial" w:cs="Arial"/>
                <w:color w:val="000000" w:themeColor="text1"/>
                <w:sz w:val="24"/>
                <w:szCs w:val="24"/>
              </w:rPr>
            </w:pPr>
            <w:r w:rsidRPr="009962C4">
              <w:rPr>
                <w:rFonts w:ascii="Arial" w:hAnsi="Arial" w:cs="Arial"/>
                <w:color w:val="000000" w:themeColor="text1"/>
                <w:sz w:val="24"/>
                <w:szCs w:val="24"/>
              </w:rPr>
              <w:t>c</w:t>
            </w:r>
            <w:r w:rsidR="004031C2" w:rsidRPr="009962C4">
              <w:rPr>
                <w:rFonts w:ascii="Arial" w:hAnsi="Arial" w:cs="Arial"/>
                <w:color w:val="000000" w:themeColor="text1"/>
                <w:sz w:val="24"/>
                <w:szCs w:val="24"/>
              </w:rPr>
              <w:t>hemia</w:t>
            </w:r>
          </w:p>
          <w:p w14:paraId="4C91FDC1" w14:textId="6A722D50" w:rsidR="00261E43" w:rsidRPr="009962C4" w:rsidRDefault="00261E43" w:rsidP="004031C2">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047577B" w14:textId="77777777" w:rsidR="005E3345"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matematyka</w:t>
            </w:r>
            <w:r w:rsidR="00261E43" w:rsidRPr="009962C4">
              <w:rPr>
                <w:rFonts w:ascii="Arial" w:hAnsi="Arial" w:cs="Arial"/>
                <w:color w:val="000000" w:themeColor="text1"/>
                <w:sz w:val="24"/>
                <w:szCs w:val="24"/>
              </w:rPr>
              <w:t xml:space="preserve"> </w:t>
            </w:r>
          </w:p>
          <w:p w14:paraId="6D5B26D4" w14:textId="3735944D" w:rsidR="00DE1B1E" w:rsidRPr="009962C4" w:rsidRDefault="00261E43" w:rsidP="00261E43">
            <w:pPr>
              <w:rPr>
                <w:rFonts w:ascii="Arial" w:hAnsi="Arial" w:cs="Arial"/>
                <w:color w:val="000000" w:themeColor="text1"/>
                <w:sz w:val="24"/>
                <w:szCs w:val="24"/>
              </w:rPr>
            </w:pPr>
            <w:r w:rsidRPr="009962C4">
              <w:rPr>
                <w:rFonts w:ascii="Arial" w:hAnsi="Arial" w:cs="Arial"/>
                <w:color w:val="000000" w:themeColor="text1"/>
                <w:sz w:val="24"/>
                <w:szCs w:val="24"/>
              </w:rPr>
              <w:t>lub</w:t>
            </w:r>
            <w:r w:rsidR="005E3345" w:rsidRPr="009962C4">
              <w:rPr>
                <w:rFonts w:ascii="Arial" w:hAnsi="Arial" w:cs="Arial"/>
                <w:color w:val="000000" w:themeColor="text1"/>
                <w:sz w:val="24"/>
                <w:szCs w:val="24"/>
              </w:rPr>
              <w:t xml:space="preserve"> </w:t>
            </w:r>
            <w:r w:rsidR="00DE1B1E" w:rsidRPr="009962C4">
              <w:rPr>
                <w:rFonts w:ascii="Arial" w:hAnsi="Arial" w:cs="Arial"/>
                <w:color w:val="000000" w:themeColor="text1"/>
                <w:sz w:val="24"/>
                <w:szCs w:val="24"/>
              </w:rPr>
              <w:t>język angielski</w:t>
            </w:r>
          </w:p>
          <w:p w14:paraId="01738F70" w14:textId="4763977D" w:rsidR="004A3743" w:rsidRPr="009962C4" w:rsidRDefault="004A3743" w:rsidP="00261E43">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1117" w:type="dxa"/>
            <w:vAlign w:val="center"/>
          </w:tcPr>
          <w:p w14:paraId="495278E7" w14:textId="78A445A3"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848" w:type="dxa"/>
            <w:vAlign w:val="center"/>
          </w:tcPr>
          <w:p w14:paraId="7BF51F1D"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014B69" w14:textId="77777777" w:rsidR="005E3345"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niemiecki</w:t>
            </w:r>
            <w:r w:rsidR="00261E43" w:rsidRPr="009962C4">
              <w:rPr>
                <w:rFonts w:ascii="Arial" w:hAnsi="Arial" w:cs="Arial"/>
                <w:color w:val="000000" w:themeColor="text1"/>
                <w:sz w:val="24"/>
                <w:szCs w:val="24"/>
              </w:rPr>
              <w:t xml:space="preserve"> </w:t>
            </w:r>
          </w:p>
          <w:p w14:paraId="71B8BDFE" w14:textId="10464B83" w:rsidR="004031C2" w:rsidRPr="009962C4" w:rsidRDefault="00261E43" w:rsidP="004031C2">
            <w:pPr>
              <w:rPr>
                <w:rFonts w:ascii="Arial" w:hAnsi="Arial" w:cs="Arial"/>
                <w:color w:val="000000" w:themeColor="text1"/>
                <w:sz w:val="24"/>
                <w:szCs w:val="24"/>
              </w:rPr>
            </w:pPr>
            <w:r w:rsidRPr="009962C4">
              <w:rPr>
                <w:rFonts w:ascii="Arial" w:hAnsi="Arial" w:cs="Arial"/>
                <w:color w:val="000000" w:themeColor="text1"/>
                <w:sz w:val="24"/>
                <w:szCs w:val="24"/>
              </w:rPr>
              <w:t>lub</w:t>
            </w:r>
            <w:r w:rsidR="005E3345" w:rsidRPr="009962C4">
              <w:rPr>
                <w:rFonts w:ascii="Arial" w:hAnsi="Arial" w:cs="Arial"/>
                <w:color w:val="000000" w:themeColor="text1"/>
                <w:sz w:val="24"/>
                <w:szCs w:val="24"/>
              </w:rPr>
              <w:t xml:space="preserve"> </w:t>
            </w:r>
            <w:r w:rsidR="004031C2" w:rsidRPr="009962C4">
              <w:rPr>
                <w:rFonts w:ascii="Arial" w:hAnsi="Arial" w:cs="Arial"/>
                <w:color w:val="000000" w:themeColor="text1"/>
                <w:sz w:val="24"/>
                <w:szCs w:val="24"/>
              </w:rPr>
              <w:t>francuski</w:t>
            </w:r>
          </w:p>
          <w:p w14:paraId="575D9D3A"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vAlign w:val="center"/>
          </w:tcPr>
          <w:p w14:paraId="3D659FE6"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B40E9F" w14:textId="660A9D7B"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04876B0" w14:textId="4D21A2C0" w:rsidR="00261E43" w:rsidRPr="009962C4" w:rsidRDefault="00261E43" w:rsidP="004031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97447AB" w14:textId="4FDC63CA"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chemia</w:t>
            </w:r>
            <w:r w:rsidR="00261E43" w:rsidRPr="009962C4">
              <w:rPr>
                <w:rFonts w:ascii="Arial" w:hAnsi="Arial" w:cs="Arial"/>
                <w:color w:val="000000" w:themeColor="text1"/>
                <w:sz w:val="24"/>
                <w:szCs w:val="24"/>
              </w:rPr>
              <w:t xml:space="preserve"> lub biologia</w:t>
            </w:r>
          </w:p>
        </w:tc>
      </w:tr>
      <w:tr w:rsidR="009962C4" w:rsidRPr="009962C4" w14:paraId="5D8AC4B6" w14:textId="77777777" w:rsidTr="004031C2">
        <w:tc>
          <w:tcPr>
            <w:tcW w:w="551" w:type="dxa"/>
            <w:vAlign w:val="center"/>
          </w:tcPr>
          <w:p w14:paraId="2C933AA2"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22" w:type="dxa"/>
            <w:vAlign w:val="center"/>
          </w:tcPr>
          <w:p w14:paraId="273D32EB"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1D72195"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7717A03" w14:textId="77777777" w:rsidR="005E3345"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matematyka</w:t>
            </w:r>
            <w:r w:rsidR="00261E43" w:rsidRPr="009962C4">
              <w:rPr>
                <w:rFonts w:ascii="Arial" w:hAnsi="Arial" w:cs="Arial"/>
                <w:color w:val="000000" w:themeColor="text1"/>
                <w:sz w:val="24"/>
                <w:szCs w:val="24"/>
              </w:rPr>
              <w:t xml:space="preserve"> </w:t>
            </w:r>
          </w:p>
          <w:p w14:paraId="07C171AB" w14:textId="72ADA61F" w:rsidR="004031C2" w:rsidRPr="009962C4" w:rsidRDefault="00261E43" w:rsidP="004031C2">
            <w:pPr>
              <w:rPr>
                <w:rFonts w:ascii="Arial" w:hAnsi="Arial" w:cs="Arial"/>
                <w:color w:val="000000" w:themeColor="text1"/>
                <w:sz w:val="24"/>
                <w:szCs w:val="24"/>
              </w:rPr>
            </w:pPr>
            <w:r w:rsidRPr="009962C4">
              <w:rPr>
                <w:rFonts w:ascii="Arial" w:hAnsi="Arial" w:cs="Arial"/>
                <w:color w:val="000000" w:themeColor="text1"/>
                <w:sz w:val="24"/>
                <w:szCs w:val="24"/>
              </w:rPr>
              <w:t>lub</w:t>
            </w:r>
            <w:r w:rsidR="005E3345" w:rsidRPr="009962C4">
              <w:rPr>
                <w:rFonts w:ascii="Arial" w:hAnsi="Arial" w:cs="Arial"/>
                <w:color w:val="000000" w:themeColor="text1"/>
                <w:sz w:val="24"/>
                <w:szCs w:val="24"/>
              </w:rPr>
              <w:t xml:space="preserve"> </w:t>
            </w:r>
            <w:r w:rsidR="004031C2" w:rsidRPr="009962C4">
              <w:rPr>
                <w:rFonts w:ascii="Arial" w:hAnsi="Arial" w:cs="Arial"/>
                <w:color w:val="000000" w:themeColor="text1"/>
                <w:sz w:val="24"/>
                <w:szCs w:val="24"/>
              </w:rPr>
              <w:t>język polski</w:t>
            </w:r>
          </w:p>
          <w:p w14:paraId="23326E50" w14:textId="0BD0F10F"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1117" w:type="dxa"/>
            <w:vAlign w:val="center"/>
          </w:tcPr>
          <w:p w14:paraId="60BEA796" w14:textId="69BC7B6D"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848" w:type="dxa"/>
            <w:vAlign w:val="center"/>
          </w:tcPr>
          <w:p w14:paraId="23BC5D54" w14:textId="77777777" w:rsidR="00892C4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7BFA469" w14:textId="77777777" w:rsidR="005E3345"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88C9783" w14:textId="3BC38DD2" w:rsidR="00892C4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lub</w:t>
            </w:r>
            <w:r w:rsidR="005E33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francuski</w:t>
            </w:r>
          </w:p>
          <w:p w14:paraId="34079287" w14:textId="049D5708" w:rsidR="004031C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vAlign w:val="center"/>
          </w:tcPr>
          <w:p w14:paraId="218D2374" w14:textId="28AC897B" w:rsidR="004031C2" w:rsidRPr="009962C4" w:rsidRDefault="00BB6AA7" w:rsidP="004031C2">
            <w:pPr>
              <w:rPr>
                <w:rFonts w:ascii="Arial" w:hAnsi="Arial" w:cs="Arial"/>
                <w:color w:val="000000" w:themeColor="text1"/>
                <w:sz w:val="24"/>
                <w:szCs w:val="24"/>
              </w:rPr>
            </w:pPr>
            <w:r w:rsidRPr="009962C4">
              <w:rPr>
                <w:rFonts w:ascii="Arial" w:hAnsi="Arial" w:cs="Arial"/>
                <w:color w:val="000000" w:themeColor="text1"/>
                <w:sz w:val="24"/>
                <w:szCs w:val="24"/>
              </w:rPr>
              <w:t>j</w:t>
            </w:r>
            <w:r w:rsidR="004031C2" w:rsidRPr="009962C4">
              <w:rPr>
                <w:rFonts w:ascii="Arial" w:hAnsi="Arial" w:cs="Arial"/>
                <w:color w:val="000000" w:themeColor="text1"/>
                <w:sz w:val="24"/>
                <w:szCs w:val="24"/>
              </w:rPr>
              <w:t>ęzyk polski</w:t>
            </w:r>
          </w:p>
          <w:p w14:paraId="3E95EDE3"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D3E1A7"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3848263"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7119450" w14:textId="77777777" w:rsidTr="004031C2">
        <w:tc>
          <w:tcPr>
            <w:tcW w:w="551" w:type="dxa"/>
            <w:vAlign w:val="center"/>
          </w:tcPr>
          <w:p w14:paraId="2FA97587"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22" w:type="dxa"/>
            <w:vAlign w:val="center"/>
          </w:tcPr>
          <w:p w14:paraId="130E75BE"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C7A841"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C1FCC7E" w14:textId="77777777" w:rsidR="005E3345"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informatyka</w:t>
            </w:r>
            <w:r w:rsidR="00892C42" w:rsidRPr="009962C4">
              <w:rPr>
                <w:rFonts w:ascii="Arial" w:hAnsi="Arial" w:cs="Arial"/>
                <w:color w:val="000000" w:themeColor="text1"/>
                <w:sz w:val="24"/>
                <w:szCs w:val="24"/>
              </w:rPr>
              <w:t xml:space="preserve"> </w:t>
            </w:r>
          </w:p>
          <w:p w14:paraId="34F25207" w14:textId="5920EBD5" w:rsidR="004031C2" w:rsidRPr="009962C4" w:rsidRDefault="00892C42" w:rsidP="004031C2">
            <w:pPr>
              <w:rPr>
                <w:rFonts w:ascii="Arial" w:hAnsi="Arial" w:cs="Arial"/>
                <w:color w:val="000000" w:themeColor="text1"/>
                <w:sz w:val="24"/>
                <w:szCs w:val="24"/>
              </w:rPr>
            </w:pPr>
            <w:r w:rsidRPr="009962C4">
              <w:rPr>
                <w:rFonts w:ascii="Arial" w:hAnsi="Arial" w:cs="Arial"/>
                <w:color w:val="000000" w:themeColor="text1"/>
                <w:sz w:val="24"/>
                <w:szCs w:val="24"/>
              </w:rPr>
              <w:t>lub</w:t>
            </w:r>
            <w:r w:rsidR="005E3345" w:rsidRPr="009962C4">
              <w:rPr>
                <w:rFonts w:ascii="Arial" w:hAnsi="Arial" w:cs="Arial"/>
                <w:color w:val="000000" w:themeColor="text1"/>
                <w:sz w:val="24"/>
                <w:szCs w:val="24"/>
              </w:rPr>
              <w:t xml:space="preserve"> </w:t>
            </w:r>
            <w:r w:rsidR="004031C2" w:rsidRPr="009962C4">
              <w:rPr>
                <w:rFonts w:ascii="Arial" w:hAnsi="Arial" w:cs="Arial"/>
                <w:color w:val="000000" w:themeColor="text1"/>
                <w:sz w:val="24"/>
                <w:szCs w:val="24"/>
              </w:rPr>
              <w:t>język angielski</w:t>
            </w:r>
          </w:p>
          <w:p w14:paraId="4F41B0E9" w14:textId="76019DD0"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1117" w:type="dxa"/>
            <w:vAlign w:val="center"/>
          </w:tcPr>
          <w:p w14:paraId="262CA75F" w14:textId="005B3C45"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848" w:type="dxa"/>
            <w:vAlign w:val="center"/>
          </w:tcPr>
          <w:p w14:paraId="254B64AA" w14:textId="77777777" w:rsidR="00892C4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6F21AB" w14:textId="77777777" w:rsidR="005E3345"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1CF93A4" w14:textId="6CB76FF4" w:rsidR="00892C4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lub</w:t>
            </w:r>
            <w:r w:rsidR="005E33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francuski</w:t>
            </w:r>
          </w:p>
          <w:p w14:paraId="2CFE525D" w14:textId="035FBBFF" w:rsidR="004031C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vAlign w:val="center"/>
          </w:tcPr>
          <w:p w14:paraId="33AA762E"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D8485A0"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070678" w14:textId="66BA839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892C42" w:rsidRPr="009962C4">
              <w:rPr>
                <w:rFonts w:ascii="Arial" w:hAnsi="Arial" w:cs="Arial"/>
                <w:color w:val="000000" w:themeColor="text1"/>
                <w:sz w:val="24"/>
                <w:szCs w:val="24"/>
              </w:rPr>
              <w:t>angielski</w:t>
            </w:r>
          </w:p>
          <w:p w14:paraId="388FFE0A" w14:textId="6477F540"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fizyka</w:t>
            </w:r>
            <w:r w:rsidR="00892C42" w:rsidRPr="009962C4">
              <w:rPr>
                <w:rFonts w:ascii="Arial" w:hAnsi="Arial" w:cs="Arial"/>
                <w:color w:val="000000" w:themeColor="text1"/>
                <w:sz w:val="24"/>
                <w:szCs w:val="24"/>
              </w:rPr>
              <w:t xml:space="preserve"> lub informatyka</w:t>
            </w:r>
          </w:p>
        </w:tc>
      </w:tr>
      <w:tr w:rsidR="009962C4" w:rsidRPr="009962C4" w14:paraId="516A2E6F" w14:textId="77777777" w:rsidTr="004031C2">
        <w:tc>
          <w:tcPr>
            <w:tcW w:w="551" w:type="dxa"/>
            <w:vAlign w:val="center"/>
          </w:tcPr>
          <w:p w14:paraId="487369E6"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22" w:type="dxa"/>
            <w:vAlign w:val="center"/>
          </w:tcPr>
          <w:p w14:paraId="0EB2762C"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F6C32C0" w14:textId="4DBCEA0F" w:rsidR="004031C2" w:rsidRPr="009962C4" w:rsidRDefault="00892C42" w:rsidP="004031C2">
            <w:pPr>
              <w:rPr>
                <w:rFonts w:ascii="Arial" w:hAnsi="Arial" w:cs="Arial"/>
                <w:color w:val="000000" w:themeColor="text1"/>
                <w:sz w:val="24"/>
                <w:szCs w:val="24"/>
              </w:rPr>
            </w:pPr>
            <w:r w:rsidRPr="009962C4">
              <w:rPr>
                <w:rFonts w:ascii="Arial" w:hAnsi="Arial" w:cs="Arial"/>
                <w:color w:val="000000" w:themeColor="text1"/>
                <w:sz w:val="24"/>
                <w:szCs w:val="24"/>
              </w:rPr>
              <w:t xml:space="preserve">historia lub </w:t>
            </w:r>
            <w:r w:rsidR="001F11E2" w:rsidRPr="009962C4">
              <w:rPr>
                <w:rFonts w:ascii="Arial" w:hAnsi="Arial" w:cs="Arial"/>
                <w:color w:val="000000" w:themeColor="text1"/>
                <w:sz w:val="24"/>
                <w:szCs w:val="24"/>
              </w:rPr>
              <w:t>geografia</w:t>
            </w:r>
          </w:p>
          <w:p w14:paraId="24E3D581" w14:textId="2ABFF8BB" w:rsidR="004031C2" w:rsidRPr="009962C4" w:rsidRDefault="00892C42" w:rsidP="004031C2">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5382831D" w14:textId="7C06C670" w:rsidR="004031C2" w:rsidRPr="009962C4" w:rsidRDefault="00892C42" w:rsidP="004031C2">
            <w:pPr>
              <w:rPr>
                <w:rFonts w:ascii="Arial" w:hAnsi="Arial" w:cs="Arial"/>
                <w:color w:val="000000" w:themeColor="text1"/>
                <w:sz w:val="24"/>
                <w:szCs w:val="24"/>
              </w:rPr>
            </w:pPr>
            <w:r w:rsidRPr="009962C4">
              <w:rPr>
                <w:rFonts w:ascii="Arial" w:hAnsi="Arial" w:cs="Arial"/>
                <w:color w:val="000000" w:themeColor="text1"/>
                <w:sz w:val="24"/>
                <w:szCs w:val="24"/>
              </w:rPr>
              <w:t xml:space="preserve">wos lub </w:t>
            </w:r>
            <w:r w:rsidR="004031C2" w:rsidRPr="009962C4">
              <w:rPr>
                <w:rFonts w:ascii="Arial" w:hAnsi="Arial" w:cs="Arial"/>
                <w:color w:val="000000" w:themeColor="text1"/>
                <w:sz w:val="24"/>
                <w:szCs w:val="24"/>
              </w:rPr>
              <w:t>język angielski</w:t>
            </w:r>
          </w:p>
          <w:p w14:paraId="50ECD3CA" w14:textId="08067D6F"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1117" w:type="dxa"/>
            <w:vAlign w:val="center"/>
          </w:tcPr>
          <w:p w14:paraId="2885C793" w14:textId="2AF7C2F4"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848" w:type="dxa"/>
            <w:vAlign w:val="center"/>
          </w:tcPr>
          <w:p w14:paraId="09CFF978" w14:textId="77777777" w:rsidR="00892C4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17C3EA8" w14:textId="77777777" w:rsidR="005E3345"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BDB1ADC" w14:textId="3A002A71" w:rsidR="00892C4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lub</w:t>
            </w:r>
            <w:r w:rsidR="005E33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francuski</w:t>
            </w:r>
          </w:p>
          <w:p w14:paraId="3B3B36E0" w14:textId="6FA20E2F" w:rsidR="004031C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vAlign w:val="center"/>
          </w:tcPr>
          <w:p w14:paraId="69B5082A"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1071676" w14:textId="0A01A652"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564DBC" w14:textId="18098453" w:rsidR="001F11E2" w:rsidRPr="009962C4" w:rsidRDefault="001F11E2" w:rsidP="004031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411FED6" w14:textId="12A6316F" w:rsidR="004031C2" w:rsidRPr="009962C4" w:rsidRDefault="004031C2" w:rsidP="001F11E2">
            <w:pPr>
              <w:rPr>
                <w:rFonts w:ascii="Arial" w:hAnsi="Arial" w:cs="Arial"/>
                <w:color w:val="000000" w:themeColor="text1"/>
                <w:sz w:val="24"/>
                <w:szCs w:val="24"/>
              </w:rPr>
            </w:pPr>
            <w:r w:rsidRPr="009962C4">
              <w:rPr>
                <w:rFonts w:ascii="Arial" w:hAnsi="Arial" w:cs="Arial"/>
                <w:color w:val="000000" w:themeColor="text1"/>
                <w:sz w:val="24"/>
                <w:szCs w:val="24"/>
              </w:rPr>
              <w:t>historia</w:t>
            </w:r>
            <w:r w:rsidR="00892C42" w:rsidRPr="009962C4">
              <w:rPr>
                <w:rFonts w:ascii="Arial" w:hAnsi="Arial" w:cs="Arial"/>
                <w:color w:val="000000" w:themeColor="text1"/>
                <w:sz w:val="24"/>
                <w:szCs w:val="24"/>
              </w:rPr>
              <w:t xml:space="preserve"> lub geografia</w:t>
            </w:r>
          </w:p>
        </w:tc>
      </w:tr>
    </w:tbl>
    <w:bookmarkEnd w:id="63"/>
    <w:p w14:paraId="37CF3267" w14:textId="5F2AFEFD" w:rsidR="002D0EE9" w:rsidRPr="009962C4" w:rsidRDefault="002D0EE9" w:rsidP="002D0EE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I Liceum Ogólnokształcące im. Stefana Żeromskiego w Ozorkowie</w:t>
      </w:r>
    </w:p>
    <w:p w14:paraId="22CD7B0D" w14:textId="3D47D52F" w:rsidR="002D0EE9" w:rsidRPr="009962C4" w:rsidRDefault="002D0EE9" w:rsidP="002D0EE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35 Ozorków, ul. Romualda Traugutta 1</w:t>
      </w:r>
    </w:p>
    <w:p w14:paraId="3FF66F33" w14:textId="6B93E730" w:rsidR="002D0EE9" w:rsidRPr="009962C4" w:rsidRDefault="002D0EE9" w:rsidP="002D0EE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8 93 50</w:t>
      </w:r>
    </w:p>
    <w:p w14:paraId="6C14CA52" w14:textId="6F9630B4" w:rsidR="002D0EE9" w:rsidRPr="009962C4" w:rsidRDefault="002D0EE9" w:rsidP="002D0EE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ozorkow.pl</w:t>
      </w:r>
    </w:p>
    <w:p w14:paraId="74A2A0F9" w14:textId="2758EC50" w:rsidR="002D0EE9" w:rsidRPr="009962C4" w:rsidRDefault="002D0EE9" w:rsidP="002D0EE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osekretariat@lo-ozo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22"/>
        <w:gridCol w:w="1117"/>
        <w:gridCol w:w="1848"/>
        <w:gridCol w:w="2822"/>
      </w:tblGrid>
      <w:tr w:rsidR="009962C4" w:rsidRPr="009962C4" w14:paraId="492CC175" w14:textId="77777777" w:rsidTr="007714C5">
        <w:trPr>
          <w:tblHeader/>
        </w:trPr>
        <w:tc>
          <w:tcPr>
            <w:tcW w:w="551" w:type="dxa"/>
            <w:shd w:val="clear" w:color="auto" w:fill="BFBFBF" w:themeFill="background1" w:themeFillShade="BF"/>
            <w:vAlign w:val="center"/>
          </w:tcPr>
          <w:p w14:paraId="6B8A4EC2" w14:textId="77777777" w:rsidR="00D479F4" w:rsidRPr="009962C4" w:rsidRDefault="00D479F4" w:rsidP="007714C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22" w:type="dxa"/>
            <w:shd w:val="clear" w:color="auto" w:fill="BFBFBF" w:themeFill="background1" w:themeFillShade="BF"/>
            <w:vAlign w:val="center"/>
          </w:tcPr>
          <w:p w14:paraId="33FC6588" w14:textId="77777777" w:rsidR="00D479F4" w:rsidRPr="009962C4" w:rsidRDefault="00D479F4" w:rsidP="007714C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17" w:type="dxa"/>
            <w:shd w:val="clear" w:color="auto" w:fill="BFBFBF" w:themeFill="background1" w:themeFillShade="BF"/>
            <w:vAlign w:val="center"/>
          </w:tcPr>
          <w:p w14:paraId="74CFF263" w14:textId="77777777" w:rsidR="00D479F4" w:rsidRPr="009962C4" w:rsidRDefault="00D479F4" w:rsidP="007714C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48" w:type="dxa"/>
            <w:shd w:val="clear" w:color="auto" w:fill="BFBFBF" w:themeFill="background1" w:themeFillShade="BF"/>
            <w:vAlign w:val="center"/>
          </w:tcPr>
          <w:p w14:paraId="6892B3F4" w14:textId="77777777" w:rsidR="00D479F4" w:rsidRPr="009962C4" w:rsidRDefault="00D479F4" w:rsidP="007714C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22" w:type="dxa"/>
            <w:shd w:val="clear" w:color="auto" w:fill="BFBFBF" w:themeFill="background1" w:themeFillShade="BF"/>
            <w:vAlign w:val="center"/>
          </w:tcPr>
          <w:p w14:paraId="5F0E785F" w14:textId="77777777" w:rsidR="00D479F4" w:rsidRPr="009962C4" w:rsidRDefault="00D479F4" w:rsidP="007714C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56B6DE3" w14:textId="77777777" w:rsidTr="007714C5">
        <w:tc>
          <w:tcPr>
            <w:tcW w:w="551" w:type="dxa"/>
            <w:vAlign w:val="center"/>
          </w:tcPr>
          <w:p w14:paraId="55068363" w14:textId="5D3C0DDE"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2" w:type="dxa"/>
            <w:tcBorders>
              <w:top w:val="single" w:sz="4" w:space="0" w:color="auto"/>
              <w:left w:val="single" w:sz="4" w:space="0" w:color="auto"/>
              <w:bottom w:val="single" w:sz="4" w:space="0" w:color="auto"/>
              <w:right w:val="single" w:sz="4" w:space="0" w:color="auto"/>
            </w:tcBorders>
            <w:vAlign w:val="center"/>
          </w:tcPr>
          <w:p w14:paraId="2FD4E899"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EBF38D"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fizyka lub chemia</w:t>
            </w:r>
          </w:p>
          <w:p w14:paraId="17EB2405"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38D004F" w14:textId="32D18558"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lub biologia</w:t>
            </w:r>
          </w:p>
        </w:tc>
        <w:tc>
          <w:tcPr>
            <w:tcW w:w="1117" w:type="dxa"/>
            <w:vAlign w:val="center"/>
          </w:tcPr>
          <w:p w14:paraId="0351D063" w14:textId="0B82D5AB"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1848" w:type="dxa"/>
            <w:tcBorders>
              <w:top w:val="single" w:sz="4" w:space="0" w:color="auto"/>
              <w:left w:val="single" w:sz="4" w:space="0" w:color="auto"/>
              <w:bottom w:val="single" w:sz="4" w:space="0" w:color="auto"/>
              <w:right w:val="single" w:sz="4" w:space="0" w:color="auto"/>
            </w:tcBorders>
            <w:vAlign w:val="center"/>
          </w:tcPr>
          <w:p w14:paraId="00DC6DF6"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732F77"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wiodący</w:t>
            </w:r>
          </w:p>
          <w:p w14:paraId="14F0AB72"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4787063"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7EC7D959" w14:textId="28587475"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tcBorders>
              <w:top w:val="single" w:sz="4" w:space="0" w:color="auto"/>
              <w:left w:val="single" w:sz="4" w:space="0" w:color="auto"/>
              <w:bottom w:val="single" w:sz="4" w:space="0" w:color="auto"/>
              <w:right w:val="single" w:sz="4" w:space="0" w:color="auto"/>
            </w:tcBorders>
            <w:vAlign w:val="center"/>
          </w:tcPr>
          <w:p w14:paraId="163A882E"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86F70B"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C052E2"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obcy (na korzyść ucznia)</w:t>
            </w:r>
          </w:p>
          <w:p w14:paraId="02E1A45E" w14:textId="3F38ABE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45913F7E" w14:textId="77777777" w:rsidTr="007714C5">
        <w:tc>
          <w:tcPr>
            <w:tcW w:w="551" w:type="dxa"/>
            <w:vAlign w:val="center"/>
          </w:tcPr>
          <w:p w14:paraId="256358BD" w14:textId="11C2D4B0"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22" w:type="dxa"/>
            <w:tcBorders>
              <w:top w:val="single" w:sz="4" w:space="0" w:color="auto"/>
              <w:left w:val="single" w:sz="4" w:space="0" w:color="auto"/>
              <w:bottom w:val="single" w:sz="4" w:space="0" w:color="auto"/>
              <w:right w:val="single" w:sz="4" w:space="0" w:color="auto"/>
            </w:tcBorders>
            <w:vAlign w:val="center"/>
          </w:tcPr>
          <w:p w14:paraId="6921A108"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7ECCDB4"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historia lub geografia</w:t>
            </w:r>
          </w:p>
          <w:p w14:paraId="7AFD3489" w14:textId="6EDF693D"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polski lub wos</w:t>
            </w:r>
          </w:p>
        </w:tc>
        <w:tc>
          <w:tcPr>
            <w:tcW w:w="1117" w:type="dxa"/>
            <w:vAlign w:val="center"/>
          </w:tcPr>
          <w:p w14:paraId="5ED57629" w14:textId="35EEECA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IB</w:t>
            </w:r>
          </w:p>
        </w:tc>
        <w:tc>
          <w:tcPr>
            <w:tcW w:w="1848" w:type="dxa"/>
            <w:vAlign w:val="center"/>
          </w:tcPr>
          <w:p w14:paraId="0E5314C1"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4FE949"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wiodący</w:t>
            </w:r>
          </w:p>
          <w:p w14:paraId="28B55FB3"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125291F"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47615E5E" w14:textId="19A774F6"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vAlign w:val="center"/>
          </w:tcPr>
          <w:p w14:paraId="50638706"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3FD18A"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C56653D"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obcy (na korzyść ucznia)</w:t>
            </w:r>
          </w:p>
          <w:p w14:paraId="125E4532" w14:textId="77B2FC28"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historia lub wos</w:t>
            </w:r>
          </w:p>
        </w:tc>
      </w:tr>
      <w:tr w:rsidR="009962C4" w:rsidRPr="009962C4" w14:paraId="4BD85CF9" w14:textId="77777777" w:rsidTr="007714C5">
        <w:tc>
          <w:tcPr>
            <w:tcW w:w="551" w:type="dxa"/>
            <w:vAlign w:val="center"/>
          </w:tcPr>
          <w:p w14:paraId="703DA4AE" w14:textId="38E51775"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22" w:type="dxa"/>
            <w:tcBorders>
              <w:top w:val="single" w:sz="4" w:space="0" w:color="auto"/>
              <w:left w:val="single" w:sz="4" w:space="0" w:color="auto"/>
              <w:bottom w:val="single" w:sz="4" w:space="0" w:color="auto"/>
              <w:right w:val="single" w:sz="4" w:space="0" w:color="auto"/>
            </w:tcBorders>
            <w:vAlign w:val="center"/>
          </w:tcPr>
          <w:p w14:paraId="555D1055"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6E487DDE"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4093FB" w14:textId="6E11AA8D"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17" w:type="dxa"/>
            <w:vAlign w:val="center"/>
          </w:tcPr>
          <w:p w14:paraId="2E79B976" w14:textId="692C6AEE"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IC</w:t>
            </w:r>
          </w:p>
        </w:tc>
        <w:tc>
          <w:tcPr>
            <w:tcW w:w="1848" w:type="dxa"/>
            <w:vAlign w:val="center"/>
          </w:tcPr>
          <w:p w14:paraId="75C015A9"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50BF0EC"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wiodący</w:t>
            </w:r>
          </w:p>
          <w:p w14:paraId="162689BE"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F7F091A"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4B4C6F87" w14:textId="278D0470"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vAlign w:val="center"/>
          </w:tcPr>
          <w:p w14:paraId="3A0FDC2F"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7ECE25"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A0F7ACB"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850B90F" w14:textId="26427A58"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E2123BE" w14:textId="77777777" w:rsidTr="007714C5">
        <w:tc>
          <w:tcPr>
            <w:tcW w:w="551" w:type="dxa"/>
            <w:vAlign w:val="center"/>
          </w:tcPr>
          <w:p w14:paraId="4673A548" w14:textId="6DC6336F"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22" w:type="dxa"/>
            <w:tcBorders>
              <w:top w:val="single" w:sz="4" w:space="0" w:color="auto"/>
              <w:left w:val="single" w:sz="4" w:space="0" w:color="auto"/>
              <w:bottom w:val="single" w:sz="4" w:space="0" w:color="auto"/>
              <w:right w:val="single" w:sz="4" w:space="0" w:color="auto"/>
            </w:tcBorders>
            <w:vAlign w:val="center"/>
          </w:tcPr>
          <w:p w14:paraId="36C8DBA2"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9EABCB"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C3171B3"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7C4A2EA6" w14:textId="7FE3A98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lub geografia</w:t>
            </w:r>
          </w:p>
        </w:tc>
        <w:tc>
          <w:tcPr>
            <w:tcW w:w="1117" w:type="dxa"/>
            <w:vAlign w:val="center"/>
          </w:tcPr>
          <w:p w14:paraId="44EC948F" w14:textId="25AAB00A"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1848" w:type="dxa"/>
            <w:vAlign w:val="center"/>
          </w:tcPr>
          <w:p w14:paraId="38CF602D"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6A9792A"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wiodący</w:t>
            </w:r>
          </w:p>
          <w:p w14:paraId="2E99F96E"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402BB23"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2E3FED71" w14:textId="57D2272C"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vAlign w:val="center"/>
          </w:tcPr>
          <w:p w14:paraId="5E76C62A"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9D157F"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69465BB" w14:textId="77777777" w:rsidR="00D479F4" w:rsidRPr="009962C4" w:rsidRDefault="00D479F4" w:rsidP="00CA4BF1">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A4BF1" w:rsidRPr="009962C4">
              <w:rPr>
                <w:rFonts w:ascii="Arial" w:hAnsi="Arial" w:cs="Arial"/>
                <w:color w:val="000000" w:themeColor="text1"/>
                <w:sz w:val="24"/>
                <w:szCs w:val="24"/>
              </w:rPr>
              <w:t>obcy (na korzyść ucznia)</w:t>
            </w:r>
          </w:p>
          <w:p w14:paraId="48A5725D" w14:textId="4683E441" w:rsidR="00CA4BF1" w:rsidRPr="009962C4" w:rsidRDefault="00CA4BF1" w:rsidP="00CA4BF1">
            <w:pPr>
              <w:rPr>
                <w:rFonts w:ascii="Arial" w:hAnsi="Arial" w:cs="Arial"/>
                <w:color w:val="000000" w:themeColor="text1"/>
                <w:sz w:val="24"/>
                <w:szCs w:val="24"/>
              </w:rPr>
            </w:pPr>
            <w:r w:rsidRPr="009962C4">
              <w:rPr>
                <w:rFonts w:ascii="Arial" w:hAnsi="Arial" w:cs="Arial"/>
                <w:color w:val="000000" w:themeColor="text1"/>
                <w:sz w:val="24"/>
                <w:szCs w:val="24"/>
              </w:rPr>
              <w:t>biologia lub geografia</w:t>
            </w:r>
          </w:p>
        </w:tc>
      </w:tr>
    </w:tbl>
    <w:p w14:paraId="7184383B" w14:textId="4D7ECF6E" w:rsidR="00BE6C74" w:rsidRPr="009962C4" w:rsidRDefault="00BE6C74" w:rsidP="001E778D">
      <w:pPr>
        <w:pStyle w:val="Nagwek3"/>
        <w:spacing w:before="360" w:after="360" w:line="360" w:lineRule="auto"/>
        <w:rPr>
          <w:rFonts w:cs="Arial"/>
          <w:color w:val="000000" w:themeColor="text1"/>
          <w:sz w:val="28"/>
          <w:szCs w:val="28"/>
        </w:rPr>
      </w:pPr>
      <w:bookmarkStart w:id="64" w:name="_Toc132127175"/>
      <w:r w:rsidRPr="009962C4">
        <w:rPr>
          <w:rFonts w:cs="Arial"/>
          <w:color w:val="000000" w:themeColor="text1"/>
          <w:sz w:val="28"/>
          <w:szCs w:val="28"/>
        </w:rPr>
        <w:t>Zespoły szkół ogólnokształcących</w:t>
      </w:r>
      <w:bookmarkEnd w:id="64"/>
    </w:p>
    <w:p w14:paraId="1E44D9D3" w14:textId="77777777" w:rsidR="00CA4BF1" w:rsidRPr="009962C4" w:rsidRDefault="00CA4BF1" w:rsidP="00CA4BF1">
      <w:pPr>
        <w:spacing w:after="0" w:line="360" w:lineRule="auto"/>
        <w:rPr>
          <w:b/>
          <w:bCs/>
          <w:color w:val="000000" w:themeColor="text1"/>
        </w:rPr>
      </w:pPr>
      <w:r w:rsidRPr="009962C4">
        <w:rPr>
          <w:rFonts w:ascii="Arial" w:hAnsi="Arial" w:cs="Arial"/>
          <w:b/>
          <w:bCs/>
          <w:color w:val="000000" w:themeColor="text1"/>
          <w:sz w:val="24"/>
          <w:szCs w:val="24"/>
        </w:rPr>
        <w:t>Zespół Licealno-Sportowy w Aleksandrowie Łódzkim</w:t>
      </w:r>
    </w:p>
    <w:p w14:paraId="0EB781DC" w14:textId="77777777" w:rsidR="00CA4BF1" w:rsidRPr="009962C4" w:rsidRDefault="00CA4BF1" w:rsidP="00CA4BF1">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95-070 Aleksandrów Łódzki, ul. Marii Skłodowskiej-Curie 5</w:t>
      </w:r>
    </w:p>
    <w:p w14:paraId="30FD95F6" w14:textId="77777777" w:rsidR="00CA4BF1" w:rsidRPr="009962C4" w:rsidRDefault="00CA4BF1" w:rsidP="00CA4BF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2 74 40</w:t>
      </w:r>
    </w:p>
    <w:p w14:paraId="0B6ECB52" w14:textId="77777777" w:rsidR="00CA4BF1" w:rsidRPr="009962C4" w:rsidRDefault="00CA4BF1" w:rsidP="00CA4BF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mslo.smsaleksandrow.pl</w:t>
      </w:r>
    </w:p>
    <w:p w14:paraId="260F2368" w14:textId="77777777" w:rsidR="00BE6C74" w:rsidRPr="009962C4" w:rsidRDefault="00CA4BF1" w:rsidP="00CA4BF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msaleksandrow.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4"/>
        <w:gridCol w:w="1671"/>
        <w:gridCol w:w="2541"/>
        <w:gridCol w:w="1498"/>
        <w:gridCol w:w="2798"/>
      </w:tblGrid>
      <w:tr w:rsidR="009962C4" w:rsidRPr="009962C4" w14:paraId="2FB43E65" w14:textId="77777777" w:rsidTr="000E3611">
        <w:trPr>
          <w:tblHeader/>
        </w:trPr>
        <w:tc>
          <w:tcPr>
            <w:tcW w:w="554" w:type="dxa"/>
            <w:shd w:val="clear" w:color="auto" w:fill="BFBFBF" w:themeFill="background1" w:themeFillShade="BF"/>
            <w:vAlign w:val="center"/>
          </w:tcPr>
          <w:p w14:paraId="2DCE026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671" w:type="dxa"/>
            <w:shd w:val="clear" w:color="auto" w:fill="BFBFBF" w:themeFill="background1" w:themeFillShade="BF"/>
            <w:vAlign w:val="center"/>
          </w:tcPr>
          <w:p w14:paraId="534011E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541" w:type="dxa"/>
            <w:shd w:val="clear" w:color="auto" w:fill="BFBFBF" w:themeFill="background1" w:themeFillShade="BF"/>
            <w:vAlign w:val="center"/>
          </w:tcPr>
          <w:p w14:paraId="5BFB798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498" w:type="dxa"/>
            <w:shd w:val="clear" w:color="auto" w:fill="BFBFBF" w:themeFill="background1" w:themeFillShade="BF"/>
            <w:vAlign w:val="center"/>
          </w:tcPr>
          <w:p w14:paraId="5971E2C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798" w:type="dxa"/>
            <w:shd w:val="clear" w:color="auto" w:fill="BFBFBF" w:themeFill="background1" w:themeFillShade="BF"/>
            <w:vAlign w:val="center"/>
          </w:tcPr>
          <w:p w14:paraId="0115784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77C087E" w14:textId="77777777" w:rsidTr="000E3611">
        <w:tc>
          <w:tcPr>
            <w:tcW w:w="554" w:type="dxa"/>
            <w:tcBorders>
              <w:top w:val="single" w:sz="4" w:space="0" w:color="auto"/>
              <w:left w:val="single" w:sz="4" w:space="0" w:color="auto"/>
              <w:bottom w:val="single" w:sz="4" w:space="0" w:color="auto"/>
              <w:right w:val="single" w:sz="4" w:space="0" w:color="auto"/>
            </w:tcBorders>
            <w:vAlign w:val="center"/>
          </w:tcPr>
          <w:p w14:paraId="30CA732C" w14:textId="77777777" w:rsidR="00BE6C74" w:rsidRPr="009962C4" w:rsidRDefault="00BE6C74" w:rsidP="00A732F4">
            <w:pPr>
              <w:rPr>
                <w:rFonts w:ascii="Arial" w:hAnsi="Arial" w:cs="Arial"/>
                <w:color w:val="000000" w:themeColor="text1"/>
                <w:sz w:val="24"/>
                <w:szCs w:val="24"/>
              </w:rPr>
            </w:pPr>
            <w:bookmarkStart w:id="65" w:name="_Hlk129605778"/>
            <w:r w:rsidRPr="009962C4">
              <w:rPr>
                <w:rFonts w:ascii="Arial" w:hAnsi="Arial" w:cs="Arial"/>
                <w:color w:val="000000" w:themeColor="text1"/>
                <w:sz w:val="24"/>
                <w:szCs w:val="24"/>
              </w:rPr>
              <w:t>1.</w:t>
            </w:r>
          </w:p>
        </w:tc>
        <w:tc>
          <w:tcPr>
            <w:tcW w:w="1671" w:type="dxa"/>
            <w:tcBorders>
              <w:top w:val="single" w:sz="4" w:space="0" w:color="auto"/>
              <w:left w:val="single" w:sz="4" w:space="0" w:color="auto"/>
              <w:bottom w:val="single" w:sz="4" w:space="0" w:color="auto"/>
              <w:right w:val="single" w:sz="4" w:space="0" w:color="auto"/>
            </w:tcBorders>
            <w:vAlign w:val="center"/>
          </w:tcPr>
          <w:p w14:paraId="61B13317" w14:textId="15E78F07" w:rsidR="00BE6C74"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A (SMS – koszykówka, lekkoatletyka, pływanie)</w:t>
            </w:r>
          </w:p>
        </w:tc>
        <w:tc>
          <w:tcPr>
            <w:tcW w:w="2541" w:type="dxa"/>
            <w:tcBorders>
              <w:top w:val="single" w:sz="4" w:space="0" w:color="auto"/>
              <w:left w:val="single" w:sz="4" w:space="0" w:color="auto"/>
              <w:bottom w:val="single" w:sz="4" w:space="0" w:color="auto"/>
              <w:right w:val="single" w:sz="4" w:space="0" w:color="auto"/>
            </w:tcBorders>
            <w:vAlign w:val="center"/>
          </w:tcPr>
          <w:p w14:paraId="71504CDE" w14:textId="6102876E" w:rsidR="00BE6C74"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9126B11" w14:textId="7345102B" w:rsidR="00CA4BF1"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obowiązkowe)</w:t>
            </w:r>
          </w:p>
          <w:p w14:paraId="72C08A8F" w14:textId="6E61361E" w:rsidR="001F11E2"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historia/biologia</w:t>
            </w:r>
          </w:p>
          <w:p w14:paraId="22661E87" w14:textId="0C636AC3" w:rsidR="00CA4BF1"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18B773B" w14:textId="77777777" w:rsidR="000E3611"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78FF7AA5" w14:textId="75C06910" w:rsidR="00CA4BF1"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niemiecki </w:t>
            </w:r>
          </w:p>
          <w:p w14:paraId="30A1C847" w14:textId="57420E51" w:rsidR="001F11E2" w:rsidRPr="009962C4" w:rsidRDefault="00CA4BF1" w:rsidP="00CA4BF1">
            <w:pPr>
              <w:rPr>
                <w:rFonts w:ascii="Arial" w:hAnsi="Arial" w:cs="Arial"/>
                <w:color w:val="000000" w:themeColor="text1"/>
                <w:sz w:val="24"/>
                <w:szCs w:val="24"/>
              </w:rPr>
            </w:pPr>
            <w:r w:rsidRPr="009962C4">
              <w:rPr>
                <w:rFonts w:ascii="Arial" w:hAnsi="Arial" w:cs="Arial"/>
                <w:color w:val="000000" w:themeColor="text1"/>
                <w:sz w:val="24"/>
                <w:szCs w:val="24"/>
              </w:rPr>
              <w:t>(do wyboru 2)</w:t>
            </w:r>
          </w:p>
        </w:tc>
        <w:tc>
          <w:tcPr>
            <w:tcW w:w="1498" w:type="dxa"/>
            <w:tcBorders>
              <w:top w:val="single" w:sz="4" w:space="0" w:color="auto"/>
              <w:left w:val="single" w:sz="4" w:space="0" w:color="auto"/>
              <w:bottom w:val="single" w:sz="4" w:space="0" w:color="auto"/>
              <w:right w:val="single" w:sz="4" w:space="0" w:color="auto"/>
            </w:tcBorders>
            <w:vAlign w:val="center"/>
          </w:tcPr>
          <w:p w14:paraId="012E973F"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36CF5D8" w14:textId="02BF0A96" w:rsidR="00BE6C74" w:rsidRPr="009962C4" w:rsidRDefault="000E3611" w:rsidP="00A732F4">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98" w:type="dxa"/>
            <w:tcBorders>
              <w:top w:val="single" w:sz="4" w:space="0" w:color="auto"/>
              <w:left w:val="single" w:sz="4" w:space="0" w:color="auto"/>
              <w:bottom w:val="single" w:sz="4" w:space="0" w:color="auto"/>
              <w:right w:val="single" w:sz="4" w:space="0" w:color="auto"/>
            </w:tcBorders>
            <w:vAlign w:val="center"/>
          </w:tcPr>
          <w:p w14:paraId="362054E2"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57A29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CE7C80" w14:textId="55E365F2" w:rsidR="00CA4BF1" w:rsidRPr="009962C4" w:rsidRDefault="001F11E2" w:rsidP="00CA4BF1">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CA4BF1" w:rsidRPr="009962C4">
              <w:rPr>
                <w:rFonts w:ascii="Arial" w:hAnsi="Arial" w:cs="Arial"/>
                <w:color w:val="000000" w:themeColor="text1"/>
                <w:sz w:val="24"/>
                <w:szCs w:val="24"/>
              </w:rPr>
              <w:t>nowożytny</w:t>
            </w:r>
          </w:p>
          <w:p w14:paraId="0FCAE9F5" w14:textId="28803FF8" w:rsidR="00CA4BF1" w:rsidRPr="009962C4" w:rsidRDefault="00CA4BF1" w:rsidP="00CA4BF1">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5149D4C3" w14:textId="77777777" w:rsidR="001F11E2"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40679D1" w14:textId="3EF8EBB0" w:rsidR="00CA4BF1"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256D1AF2" w14:textId="77777777" w:rsidTr="000E3611">
        <w:tc>
          <w:tcPr>
            <w:tcW w:w="554" w:type="dxa"/>
            <w:tcBorders>
              <w:top w:val="single" w:sz="4" w:space="0" w:color="auto"/>
              <w:left w:val="single" w:sz="4" w:space="0" w:color="auto"/>
              <w:bottom w:val="single" w:sz="4" w:space="0" w:color="auto"/>
              <w:right w:val="single" w:sz="4" w:space="0" w:color="auto"/>
            </w:tcBorders>
            <w:vAlign w:val="center"/>
          </w:tcPr>
          <w:p w14:paraId="3C5E7AC7"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671" w:type="dxa"/>
            <w:tcBorders>
              <w:top w:val="single" w:sz="4" w:space="0" w:color="auto"/>
              <w:left w:val="single" w:sz="4" w:space="0" w:color="auto"/>
              <w:bottom w:val="single" w:sz="4" w:space="0" w:color="auto"/>
              <w:right w:val="single" w:sz="4" w:space="0" w:color="auto"/>
            </w:tcBorders>
            <w:vAlign w:val="center"/>
          </w:tcPr>
          <w:p w14:paraId="0F98F631" w14:textId="4EBBA80C"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B (sportowa – piłka nożna)</w:t>
            </w:r>
          </w:p>
        </w:tc>
        <w:tc>
          <w:tcPr>
            <w:tcW w:w="2541" w:type="dxa"/>
            <w:tcBorders>
              <w:top w:val="single" w:sz="4" w:space="0" w:color="auto"/>
              <w:left w:val="single" w:sz="4" w:space="0" w:color="auto"/>
              <w:bottom w:val="single" w:sz="4" w:space="0" w:color="auto"/>
              <w:right w:val="single" w:sz="4" w:space="0" w:color="auto"/>
            </w:tcBorders>
            <w:vAlign w:val="center"/>
          </w:tcPr>
          <w:p w14:paraId="235BFDB3"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B2082FD"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obowiązkowe)</w:t>
            </w:r>
          </w:p>
          <w:p w14:paraId="494DD7E9"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historia/biologia</w:t>
            </w:r>
          </w:p>
          <w:p w14:paraId="4A60E1BB"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1C0A5D8"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56A6F9F4"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 xml:space="preserve">język niemiecki </w:t>
            </w:r>
          </w:p>
          <w:p w14:paraId="31252937" w14:textId="5ECFDF1B"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do wyboru 2)</w:t>
            </w:r>
          </w:p>
        </w:tc>
        <w:tc>
          <w:tcPr>
            <w:tcW w:w="1498" w:type="dxa"/>
            <w:tcBorders>
              <w:top w:val="single" w:sz="4" w:space="0" w:color="auto"/>
              <w:left w:val="single" w:sz="4" w:space="0" w:color="auto"/>
              <w:bottom w:val="single" w:sz="4" w:space="0" w:color="auto"/>
              <w:right w:val="single" w:sz="4" w:space="0" w:color="auto"/>
            </w:tcBorders>
            <w:vAlign w:val="center"/>
          </w:tcPr>
          <w:p w14:paraId="0719E8F1"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D706424" w14:textId="080A1A8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98" w:type="dxa"/>
            <w:tcBorders>
              <w:top w:val="single" w:sz="4" w:space="0" w:color="auto"/>
              <w:left w:val="single" w:sz="4" w:space="0" w:color="auto"/>
              <w:bottom w:val="single" w:sz="4" w:space="0" w:color="auto"/>
              <w:right w:val="single" w:sz="4" w:space="0" w:color="auto"/>
            </w:tcBorders>
            <w:vAlign w:val="center"/>
          </w:tcPr>
          <w:p w14:paraId="4F6554D9"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74DFAC"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B5B755"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p w14:paraId="6146F671"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A694096"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E27BC3D" w14:textId="32DFBE24"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0031D21" w14:textId="77777777" w:rsidTr="000E3611">
        <w:tc>
          <w:tcPr>
            <w:tcW w:w="554" w:type="dxa"/>
            <w:tcBorders>
              <w:top w:val="single" w:sz="4" w:space="0" w:color="auto"/>
              <w:left w:val="single" w:sz="4" w:space="0" w:color="auto"/>
              <w:bottom w:val="single" w:sz="4" w:space="0" w:color="auto"/>
              <w:right w:val="single" w:sz="4" w:space="0" w:color="auto"/>
            </w:tcBorders>
            <w:vAlign w:val="center"/>
          </w:tcPr>
          <w:p w14:paraId="65AF84E3"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671" w:type="dxa"/>
            <w:tcBorders>
              <w:top w:val="single" w:sz="4" w:space="0" w:color="auto"/>
              <w:left w:val="single" w:sz="4" w:space="0" w:color="auto"/>
              <w:bottom w:val="single" w:sz="4" w:space="0" w:color="auto"/>
              <w:right w:val="single" w:sz="4" w:space="0" w:color="auto"/>
            </w:tcBorders>
            <w:vAlign w:val="center"/>
          </w:tcPr>
          <w:p w14:paraId="1989E38A" w14:textId="3CA3B92E"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C – ogólna</w:t>
            </w:r>
          </w:p>
        </w:tc>
        <w:tc>
          <w:tcPr>
            <w:tcW w:w="2541" w:type="dxa"/>
            <w:tcBorders>
              <w:top w:val="single" w:sz="4" w:space="0" w:color="auto"/>
              <w:left w:val="single" w:sz="4" w:space="0" w:color="auto"/>
              <w:bottom w:val="single" w:sz="4" w:space="0" w:color="auto"/>
              <w:right w:val="single" w:sz="4" w:space="0" w:color="auto"/>
            </w:tcBorders>
            <w:vAlign w:val="center"/>
          </w:tcPr>
          <w:p w14:paraId="354C49C5"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AB6ECF2"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obowiązkowe)</w:t>
            </w:r>
          </w:p>
          <w:p w14:paraId="66ACECB5" w14:textId="1B2E798B"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biologia/geografia</w:t>
            </w:r>
          </w:p>
          <w:p w14:paraId="47E4A8BF"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A2A87AC"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 xml:space="preserve">język niemiecki </w:t>
            </w:r>
          </w:p>
          <w:p w14:paraId="770555C2" w14:textId="3CA3949F"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do wyboru 2)</w:t>
            </w:r>
          </w:p>
        </w:tc>
        <w:tc>
          <w:tcPr>
            <w:tcW w:w="1498" w:type="dxa"/>
            <w:tcBorders>
              <w:top w:val="single" w:sz="4" w:space="0" w:color="auto"/>
              <w:left w:val="single" w:sz="4" w:space="0" w:color="auto"/>
              <w:bottom w:val="single" w:sz="4" w:space="0" w:color="auto"/>
              <w:right w:val="single" w:sz="4" w:space="0" w:color="auto"/>
            </w:tcBorders>
            <w:vAlign w:val="center"/>
          </w:tcPr>
          <w:p w14:paraId="6247D896"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D804602" w14:textId="794CDD09"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98" w:type="dxa"/>
            <w:tcBorders>
              <w:top w:val="single" w:sz="4" w:space="0" w:color="auto"/>
              <w:left w:val="single" w:sz="4" w:space="0" w:color="auto"/>
              <w:bottom w:val="single" w:sz="4" w:space="0" w:color="auto"/>
              <w:right w:val="single" w:sz="4" w:space="0" w:color="auto"/>
            </w:tcBorders>
            <w:vAlign w:val="center"/>
          </w:tcPr>
          <w:p w14:paraId="2B6BBFED"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AEA583"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A107831"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p w14:paraId="74DFD553"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4A07D613"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ACD4600" w14:textId="29AC79BC"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9AC01B5" w14:textId="77777777" w:rsidTr="000E3611">
        <w:tc>
          <w:tcPr>
            <w:tcW w:w="554" w:type="dxa"/>
            <w:tcBorders>
              <w:top w:val="single" w:sz="4" w:space="0" w:color="auto"/>
              <w:left w:val="single" w:sz="4" w:space="0" w:color="auto"/>
              <w:bottom w:val="single" w:sz="4" w:space="0" w:color="auto"/>
              <w:right w:val="single" w:sz="4" w:space="0" w:color="auto"/>
            </w:tcBorders>
            <w:vAlign w:val="center"/>
          </w:tcPr>
          <w:p w14:paraId="22815E7F"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671" w:type="dxa"/>
            <w:tcBorders>
              <w:top w:val="single" w:sz="4" w:space="0" w:color="auto"/>
              <w:left w:val="single" w:sz="4" w:space="0" w:color="auto"/>
              <w:bottom w:val="single" w:sz="4" w:space="0" w:color="auto"/>
              <w:right w:val="single" w:sz="4" w:space="0" w:color="auto"/>
            </w:tcBorders>
            <w:vAlign w:val="center"/>
          </w:tcPr>
          <w:p w14:paraId="5812EA01" w14:textId="56911B6C"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D</w:t>
            </w:r>
            <w:r w:rsidR="00263309" w:rsidRPr="009962C4">
              <w:rPr>
                <w:rFonts w:ascii="Arial" w:hAnsi="Arial" w:cs="Arial"/>
                <w:color w:val="000000" w:themeColor="text1"/>
                <w:sz w:val="24"/>
                <w:szCs w:val="24"/>
              </w:rPr>
              <w:t xml:space="preserve"> – ogólna</w:t>
            </w:r>
          </w:p>
        </w:tc>
        <w:tc>
          <w:tcPr>
            <w:tcW w:w="2541" w:type="dxa"/>
            <w:tcBorders>
              <w:top w:val="single" w:sz="4" w:space="0" w:color="auto"/>
              <w:left w:val="single" w:sz="4" w:space="0" w:color="auto"/>
              <w:bottom w:val="single" w:sz="4" w:space="0" w:color="auto"/>
              <w:right w:val="single" w:sz="4" w:space="0" w:color="auto"/>
            </w:tcBorders>
            <w:vAlign w:val="center"/>
          </w:tcPr>
          <w:p w14:paraId="0C92DE79"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96D7942"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obowiązkowe)</w:t>
            </w:r>
          </w:p>
          <w:p w14:paraId="77D1C6BE" w14:textId="5BC20072"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4239DB07" w14:textId="58CA6839"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5C26B46"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4E9A26D5"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 xml:space="preserve">język niemiecki </w:t>
            </w:r>
          </w:p>
          <w:p w14:paraId="4102E434" w14:textId="0AD0A162" w:rsidR="000E3611"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do wyboru 2)</w:t>
            </w:r>
          </w:p>
        </w:tc>
        <w:tc>
          <w:tcPr>
            <w:tcW w:w="1498" w:type="dxa"/>
            <w:tcBorders>
              <w:top w:val="single" w:sz="4" w:space="0" w:color="auto"/>
              <w:left w:val="single" w:sz="4" w:space="0" w:color="auto"/>
              <w:bottom w:val="single" w:sz="4" w:space="0" w:color="auto"/>
              <w:right w:val="single" w:sz="4" w:space="0" w:color="auto"/>
            </w:tcBorders>
            <w:vAlign w:val="center"/>
          </w:tcPr>
          <w:p w14:paraId="085AD71E"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B80A985" w14:textId="1FFB5DC9" w:rsidR="000E3611"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98" w:type="dxa"/>
            <w:tcBorders>
              <w:top w:val="single" w:sz="4" w:space="0" w:color="auto"/>
              <w:left w:val="single" w:sz="4" w:space="0" w:color="auto"/>
              <w:bottom w:val="single" w:sz="4" w:space="0" w:color="auto"/>
              <w:right w:val="single" w:sz="4" w:space="0" w:color="auto"/>
            </w:tcBorders>
            <w:vAlign w:val="center"/>
          </w:tcPr>
          <w:p w14:paraId="2098B577"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D765BFE"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0B3D6DE"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p w14:paraId="6E46FA4E"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3FD859D"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2ED037F" w14:textId="1FFB9481" w:rsidR="000E3611"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bl>
    <w:bookmarkEnd w:id="65"/>
    <w:p w14:paraId="7AAF782F" w14:textId="77777777" w:rsidR="00BE6C74" w:rsidRPr="009962C4" w:rsidRDefault="00BE6C74" w:rsidP="00BE6C74">
      <w:pPr>
        <w:spacing w:before="360" w:after="0" w:line="360" w:lineRule="auto"/>
        <w:rPr>
          <w:rFonts w:ascii="Arial" w:hAnsi="Arial" w:cs="Arial"/>
          <w:color w:val="000000" w:themeColor="text1"/>
          <w:sz w:val="24"/>
          <w:szCs w:val="24"/>
        </w:rPr>
      </w:pPr>
      <w:r w:rsidRPr="009962C4">
        <w:rPr>
          <w:rFonts w:ascii="Arial" w:eastAsia="Calibri" w:hAnsi="Arial" w:cs="Arial"/>
          <w:b/>
          <w:bCs/>
          <w:color w:val="000000" w:themeColor="text1"/>
          <w:sz w:val="24"/>
          <w:szCs w:val="24"/>
        </w:rPr>
        <w:t>Zespół Szkół Ogólnokształcących im. Stanisława Staszica w Zgierzu</w:t>
      </w:r>
    </w:p>
    <w:p w14:paraId="38A290D8" w14:textId="77777777" w:rsidR="00BE6C74" w:rsidRPr="009962C4" w:rsidRDefault="00BE6C74" w:rsidP="00BE6C74">
      <w:pPr>
        <w:spacing w:after="0" w:line="360" w:lineRule="auto"/>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95-100 Zgierz, ul. 3 Maja 41</w:t>
      </w:r>
    </w:p>
    <w:p w14:paraId="4F9B8C5A" w14:textId="77777777" w:rsidR="00BE6C74" w:rsidRPr="009962C4" w:rsidRDefault="00BE6C74" w:rsidP="00BE6C74">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telefon/fax: </w:t>
      </w:r>
      <w:r w:rsidRPr="009962C4">
        <w:rPr>
          <w:rFonts w:ascii="Arial" w:eastAsia="Times New Roman" w:hAnsi="Arial" w:cs="Arial"/>
          <w:color w:val="000000" w:themeColor="text1"/>
          <w:sz w:val="24"/>
          <w:szCs w:val="24"/>
          <w:lang w:eastAsia="pl-PL"/>
        </w:rPr>
        <w:t>719 08 79, tel</w:t>
      </w:r>
      <w:r w:rsidR="00D74A5E" w:rsidRPr="009962C4">
        <w:rPr>
          <w:rFonts w:ascii="Arial" w:eastAsia="Times New Roman" w:hAnsi="Arial" w:cs="Arial"/>
          <w:color w:val="000000" w:themeColor="text1"/>
          <w:sz w:val="24"/>
          <w:szCs w:val="24"/>
          <w:lang w:eastAsia="pl-PL"/>
        </w:rPr>
        <w:t>.</w:t>
      </w:r>
      <w:r w:rsidRPr="009962C4">
        <w:rPr>
          <w:rFonts w:ascii="Arial" w:eastAsia="Times New Roman" w:hAnsi="Arial" w:cs="Arial"/>
          <w:color w:val="000000" w:themeColor="text1"/>
          <w:sz w:val="24"/>
          <w:szCs w:val="24"/>
          <w:lang w:eastAsia="pl-PL"/>
        </w:rPr>
        <w:t>/fax 42 719 08 04</w:t>
      </w:r>
    </w:p>
    <w:p w14:paraId="1D644964" w14:textId="77777777" w:rsidR="00BE6C74" w:rsidRPr="009962C4" w:rsidRDefault="00BE6C74" w:rsidP="00BE6C74">
      <w:pPr>
        <w:spacing w:after="0" w:line="360" w:lineRule="auto"/>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ww.staszic.zgierz.pl</w:t>
      </w:r>
    </w:p>
    <w:p w14:paraId="2B603C00"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sekr@staszic.zgierz.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4"/>
        <w:gridCol w:w="1111"/>
        <w:gridCol w:w="2561"/>
        <w:gridCol w:w="2004"/>
        <w:gridCol w:w="2832"/>
      </w:tblGrid>
      <w:tr w:rsidR="009962C4" w:rsidRPr="009962C4" w14:paraId="51ED9F31" w14:textId="77777777" w:rsidTr="007714C5">
        <w:trPr>
          <w:cantSplit/>
          <w:tblHeader/>
        </w:trPr>
        <w:tc>
          <w:tcPr>
            <w:tcW w:w="554" w:type="dxa"/>
            <w:shd w:val="clear" w:color="auto" w:fill="BFBFBF" w:themeFill="background1" w:themeFillShade="BF"/>
            <w:vAlign w:val="center"/>
          </w:tcPr>
          <w:p w14:paraId="25EA8818"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11" w:type="dxa"/>
            <w:shd w:val="clear" w:color="auto" w:fill="BFBFBF" w:themeFill="background1" w:themeFillShade="BF"/>
            <w:vAlign w:val="center"/>
          </w:tcPr>
          <w:p w14:paraId="3173CE1F"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561" w:type="dxa"/>
            <w:shd w:val="clear" w:color="auto" w:fill="BFBFBF" w:themeFill="background1" w:themeFillShade="BF"/>
            <w:vAlign w:val="center"/>
          </w:tcPr>
          <w:p w14:paraId="42B7471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2004" w:type="dxa"/>
            <w:shd w:val="clear" w:color="auto" w:fill="BFBFBF" w:themeFill="background1" w:themeFillShade="BF"/>
            <w:vAlign w:val="center"/>
          </w:tcPr>
          <w:p w14:paraId="0C2F104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32" w:type="dxa"/>
            <w:shd w:val="clear" w:color="auto" w:fill="BFBFBF" w:themeFill="background1" w:themeFillShade="BF"/>
            <w:vAlign w:val="center"/>
          </w:tcPr>
          <w:p w14:paraId="049136B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C69AEB7" w14:textId="77777777" w:rsidTr="007714C5">
        <w:trPr>
          <w:cantSplit/>
        </w:trPr>
        <w:tc>
          <w:tcPr>
            <w:tcW w:w="554" w:type="dxa"/>
            <w:tcBorders>
              <w:top w:val="single" w:sz="4" w:space="0" w:color="auto"/>
              <w:left w:val="single" w:sz="4" w:space="0" w:color="auto"/>
              <w:bottom w:val="single" w:sz="4" w:space="0" w:color="auto"/>
              <w:right w:val="single" w:sz="4" w:space="0" w:color="auto"/>
            </w:tcBorders>
            <w:vAlign w:val="center"/>
          </w:tcPr>
          <w:p w14:paraId="2400ECED" w14:textId="7777777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1.</w:t>
            </w:r>
          </w:p>
        </w:tc>
        <w:tc>
          <w:tcPr>
            <w:tcW w:w="1111" w:type="dxa"/>
            <w:tcBorders>
              <w:top w:val="single" w:sz="4" w:space="0" w:color="auto"/>
              <w:left w:val="single" w:sz="4" w:space="0" w:color="auto"/>
              <w:bottom w:val="single" w:sz="4" w:space="0" w:color="auto"/>
              <w:right w:val="single" w:sz="4" w:space="0" w:color="auto"/>
            </w:tcBorders>
            <w:vAlign w:val="center"/>
          </w:tcPr>
          <w:p w14:paraId="528DF692" w14:textId="05D80556"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bCs/>
                <w:color w:val="000000" w:themeColor="text1"/>
                <w:sz w:val="24"/>
                <w:szCs w:val="24"/>
                <w:lang w:eastAsia="pl-PL"/>
              </w:rPr>
              <w:t>A</w:t>
            </w:r>
          </w:p>
        </w:tc>
        <w:tc>
          <w:tcPr>
            <w:tcW w:w="2561" w:type="dxa"/>
            <w:tcBorders>
              <w:top w:val="single" w:sz="4" w:space="0" w:color="auto"/>
              <w:left w:val="single" w:sz="4" w:space="0" w:color="auto"/>
              <w:bottom w:val="single" w:sz="4" w:space="0" w:color="auto"/>
              <w:right w:val="single" w:sz="4" w:space="0" w:color="auto"/>
            </w:tcBorders>
            <w:vAlign w:val="center"/>
          </w:tcPr>
          <w:p w14:paraId="2B391AE7" w14:textId="77777777" w:rsidR="00BE6C74" w:rsidRPr="009962C4" w:rsidRDefault="00BE6C74" w:rsidP="00A732F4">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klasa dwujęzyczna</w:t>
            </w:r>
          </w:p>
          <w:p w14:paraId="48C9DDEB" w14:textId="03DC9B7D" w:rsidR="00BE6C74" w:rsidRPr="009962C4" w:rsidRDefault="00BE6C74" w:rsidP="00A732F4">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z językiem angielskim</w:t>
            </w:r>
          </w:p>
          <w:p w14:paraId="4145ABE7" w14:textId="3AAF692B" w:rsidR="003E5B8D" w:rsidRPr="009962C4" w:rsidRDefault="003E5B8D" w:rsidP="00A732F4">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 grupa politechniczna</w:t>
            </w:r>
          </w:p>
          <w:p w14:paraId="03535D96"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C345EC7" w14:textId="09753318" w:rsidR="00BE6C74" w:rsidRPr="009962C4" w:rsidRDefault="00BE6C74" w:rsidP="007714C5">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fizyka </w:t>
            </w:r>
          </w:p>
        </w:tc>
        <w:tc>
          <w:tcPr>
            <w:tcW w:w="2004" w:type="dxa"/>
            <w:tcBorders>
              <w:top w:val="single" w:sz="4" w:space="0" w:color="auto"/>
              <w:left w:val="single" w:sz="4" w:space="0" w:color="auto"/>
              <w:bottom w:val="single" w:sz="4" w:space="0" w:color="auto"/>
              <w:right w:val="single" w:sz="4" w:space="0" w:color="auto"/>
            </w:tcBorders>
            <w:vAlign w:val="center"/>
          </w:tcPr>
          <w:p w14:paraId="002502B1"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26E4E04C"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357D8C98"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ancuski</w:t>
            </w:r>
          </w:p>
          <w:p w14:paraId="2C8761EF" w14:textId="7777777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zpański</w:t>
            </w:r>
          </w:p>
        </w:tc>
        <w:tc>
          <w:tcPr>
            <w:tcW w:w="2832" w:type="dxa"/>
            <w:tcBorders>
              <w:top w:val="single" w:sz="4" w:space="0" w:color="auto"/>
              <w:left w:val="single" w:sz="4" w:space="0" w:color="auto"/>
              <w:bottom w:val="single" w:sz="4" w:space="0" w:color="auto"/>
              <w:right w:val="single" w:sz="4" w:space="0" w:color="auto"/>
            </w:tcBorders>
            <w:vAlign w:val="center"/>
          </w:tcPr>
          <w:p w14:paraId="60C4E8EF"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D29143A"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BF9FB7E"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053EE381" w14:textId="5A4A89FA"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21932AE1" w14:textId="3E9CF3F8"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t>
            </w:r>
            <w:r w:rsidR="003E5B8D" w:rsidRPr="009962C4">
              <w:rPr>
                <w:rFonts w:ascii="Arial" w:eastAsia="Times New Roman" w:hAnsi="Arial" w:cs="Arial"/>
                <w:color w:val="000000" w:themeColor="text1"/>
                <w:sz w:val="24"/>
                <w:szCs w:val="24"/>
                <w:lang w:eastAsia="pl-PL"/>
              </w:rPr>
              <w:t>sprawdzian</w:t>
            </w:r>
            <w:r w:rsidRPr="009962C4">
              <w:rPr>
                <w:rFonts w:ascii="Arial" w:eastAsia="Times New Roman" w:hAnsi="Arial" w:cs="Arial"/>
                <w:color w:val="000000" w:themeColor="text1"/>
                <w:sz w:val="24"/>
                <w:szCs w:val="24"/>
                <w:lang w:eastAsia="pl-PL"/>
              </w:rPr>
              <w:t xml:space="preserve"> kompetencji językowych </w:t>
            </w:r>
          </w:p>
          <w:p w14:paraId="25E0CEC9" w14:textId="7777777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z języka angielskiego</w:t>
            </w:r>
          </w:p>
        </w:tc>
      </w:tr>
      <w:tr w:rsidR="009962C4" w:rsidRPr="009962C4" w14:paraId="25763EE4" w14:textId="77777777" w:rsidTr="007714C5">
        <w:trPr>
          <w:cantSplit/>
        </w:trPr>
        <w:tc>
          <w:tcPr>
            <w:tcW w:w="554" w:type="dxa"/>
            <w:tcBorders>
              <w:top w:val="single" w:sz="4" w:space="0" w:color="auto"/>
              <w:left w:val="single" w:sz="4" w:space="0" w:color="auto"/>
              <w:bottom w:val="single" w:sz="4" w:space="0" w:color="auto"/>
              <w:right w:val="single" w:sz="4" w:space="0" w:color="auto"/>
            </w:tcBorders>
            <w:vAlign w:val="center"/>
          </w:tcPr>
          <w:p w14:paraId="564D5511" w14:textId="6992C047" w:rsidR="003E5B8D" w:rsidRPr="009962C4" w:rsidRDefault="003E5B8D"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2.</w:t>
            </w:r>
          </w:p>
        </w:tc>
        <w:tc>
          <w:tcPr>
            <w:tcW w:w="1111" w:type="dxa"/>
            <w:tcBorders>
              <w:top w:val="single" w:sz="4" w:space="0" w:color="auto"/>
              <w:left w:val="single" w:sz="4" w:space="0" w:color="auto"/>
              <w:bottom w:val="single" w:sz="4" w:space="0" w:color="auto"/>
              <w:right w:val="single" w:sz="4" w:space="0" w:color="auto"/>
            </w:tcBorders>
            <w:vAlign w:val="center"/>
          </w:tcPr>
          <w:p w14:paraId="6FC55A6B" w14:textId="3DE761BF" w:rsidR="003E5B8D" w:rsidRPr="009962C4" w:rsidRDefault="003E5B8D" w:rsidP="00A732F4">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A</w:t>
            </w:r>
          </w:p>
        </w:tc>
        <w:tc>
          <w:tcPr>
            <w:tcW w:w="2561" w:type="dxa"/>
            <w:tcBorders>
              <w:top w:val="single" w:sz="4" w:space="0" w:color="auto"/>
              <w:left w:val="single" w:sz="4" w:space="0" w:color="auto"/>
              <w:bottom w:val="single" w:sz="4" w:space="0" w:color="auto"/>
              <w:right w:val="single" w:sz="4" w:space="0" w:color="auto"/>
            </w:tcBorders>
            <w:vAlign w:val="center"/>
          </w:tcPr>
          <w:p w14:paraId="744BCD76" w14:textId="77777777" w:rsidR="007714C5" w:rsidRPr="009962C4" w:rsidRDefault="007714C5" w:rsidP="007714C5">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klasa dwujęzyczna</w:t>
            </w:r>
          </w:p>
          <w:p w14:paraId="1B161737" w14:textId="77777777" w:rsidR="007714C5" w:rsidRPr="009962C4" w:rsidRDefault="007714C5" w:rsidP="007714C5">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z językiem angielskim</w:t>
            </w:r>
          </w:p>
          <w:p w14:paraId="39854976" w14:textId="77777777" w:rsidR="007714C5" w:rsidRPr="009962C4" w:rsidRDefault="007714C5" w:rsidP="007714C5">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 grupa politechniczna</w:t>
            </w:r>
          </w:p>
          <w:p w14:paraId="495FFB59" w14:textId="77777777" w:rsidR="007714C5" w:rsidRPr="009962C4" w:rsidRDefault="007714C5" w:rsidP="007714C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12AB4A2" w14:textId="023A6A1D" w:rsidR="00BB6AA7" w:rsidRPr="009962C4" w:rsidRDefault="007714C5" w:rsidP="007714C5">
            <w:pPr>
              <w:rPr>
                <w:rFonts w:ascii="Arial" w:eastAsia="Times New Roman" w:hAnsi="Arial" w:cs="Arial"/>
                <w:bCs/>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tc>
        <w:tc>
          <w:tcPr>
            <w:tcW w:w="2004" w:type="dxa"/>
            <w:tcBorders>
              <w:top w:val="single" w:sz="4" w:space="0" w:color="auto"/>
              <w:left w:val="single" w:sz="4" w:space="0" w:color="auto"/>
              <w:bottom w:val="single" w:sz="4" w:space="0" w:color="auto"/>
              <w:right w:val="single" w:sz="4" w:space="0" w:color="auto"/>
            </w:tcBorders>
            <w:vAlign w:val="center"/>
          </w:tcPr>
          <w:p w14:paraId="1D9E0335" w14:textId="77777777"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51EDBD74" w14:textId="77777777"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2889E3A2" w14:textId="77777777"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ancuski</w:t>
            </w:r>
          </w:p>
          <w:p w14:paraId="5E6064C5" w14:textId="4CEE852F"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zpański</w:t>
            </w:r>
          </w:p>
        </w:tc>
        <w:tc>
          <w:tcPr>
            <w:tcW w:w="2832" w:type="dxa"/>
            <w:tcBorders>
              <w:top w:val="single" w:sz="4" w:space="0" w:color="auto"/>
              <w:left w:val="single" w:sz="4" w:space="0" w:color="auto"/>
              <w:bottom w:val="single" w:sz="4" w:space="0" w:color="auto"/>
              <w:right w:val="single" w:sz="4" w:space="0" w:color="auto"/>
            </w:tcBorders>
            <w:vAlign w:val="center"/>
          </w:tcPr>
          <w:p w14:paraId="079E89E8" w14:textId="77777777"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681D4C0A" w14:textId="77777777"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46FB15C4" w14:textId="77777777"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297EDCE4" w14:textId="7F37DA32" w:rsidR="003E5B8D" w:rsidRPr="009962C4" w:rsidRDefault="007714C5"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02ECE4C2" w14:textId="77777777"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sprawdzian kompetencji językowych </w:t>
            </w:r>
          </w:p>
          <w:p w14:paraId="3306C311" w14:textId="5510965B"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z języka angielskiego</w:t>
            </w:r>
          </w:p>
        </w:tc>
      </w:tr>
      <w:tr w:rsidR="009962C4" w:rsidRPr="009962C4" w14:paraId="429AE185" w14:textId="77777777" w:rsidTr="007714C5">
        <w:trPr>
          <w:cantSplit/>
        </w:trPr>
        <w:tc>
          <w:tcPr>
            <w:tcW w:w="554" w:type="dxa"/>
            <w:tcBorders>
              <w:top w:val="single" w:sz="4" w:space="0" w:color="auto"/>
              <w:left w:val="single" w:sz="4" w:space="0" w:color="auto"/>
              <w:bottom w:val="single" w:sz="4" w:space="0" w:color="auto"/>
              <w:right w:val="single" w:sz="4" w:space="0" w:color="auto"/>
            </w:tcBorders>
            <w:vAlign w:val="center"/>
          </w:tcPr>
          <w:p w14:paraId="3D607713" w14:textId="71C46508" w:rsidR="00BE6C74" w:rsidRPr="009962C4" w:rsidRDefault="003E5B8D"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3</w:t>
            </w:r>
            <w:r w:rsidR="00BE6C74" w:rsidRPr="009962C4">
              <w:rPr>
                <w:rFonts w:ascii="Arial" w:eastAsia="Times New Roman" w:hAnsi="Arial" w:cs="Arial"/>
                <w:color w:val="000000" w:themeColor="text1"/>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38C4F084" w14:textId="7E185420"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bCs/>
                <w:color w:val="000000" w:themeColor="text1"/>
                <w:sz w:val="24"/>
                <w:szCs w:val="24"/>
                <w:lang w:eastAsia="pl-PL"/>
              </w:rPr>
              <w:t>B</w:t>
            </w:r>
          </w:p>
        </w:tc>
        <w:tc>
          <w:tcPr>
            <w:tcW w:w="2561" w:type="dxa"/>
            <w:tcBorders>
              <w:top w:val="single" w:sz="4" w:space="0" w:color="auto"/>
              <w:left w:val="single" w:sz="4" w:space="0" w:color="auto"/>
              <w:bottom w:val="single" w:sz="4" w:space="0" w:color="auto"/>
              <w:right w:val="single" w:sz="4" w:space="0" w:color="auto"/>
            </w:tcBorders>
            <w:vAlign w:val="center"/>
          </w:tcPr>
          <w:p w14:paraId="764BBEE8" w14:textId="0509DE6F" w:rsidR="00BE6C74" w:rsidRPr="009962C4" w:rsidRDefault="003A1655"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lasa</w:t>
            </w:r>
            <w:r w:rsidR="003E5B8D" w:rsidRPr="009962C4">
              <w:rPr>
                <w:rFonts w:ascii="Arial" w:eastAsia="Times New Roman" w:hAnsi="Arial" w:cs="Arial"/>
                <w:color w:val="000000" w:themeColor="text1"/>
                <w:sz w:val="24"/>
                <w:szCs w:val="24"/>
                <w:lang w:eastAsia="pl-PL"/>
              </w:rPr>
              <w:t xml:space="preserve"> </w:t>
            </w:r>
            <w:r w:rsidR="007714C5" w:rsidRPr="009962C4">
              <w:rPr>
                <w:rFonts w:ascii="Arial" w:eastAsia="Times New Roman" w:hAnsi="Arial" w:cs="Arial"/>
                <w:color w:val="000000" w:themeColor="text1"/>
                <w:sz w:val="24"/>
                <w:szCs w:val="24"/>
                <w:lang w:eastAsia="pl-PL"/>
              </w:rPr>
              <w:t>medyczna</w:t>
            </w:r>
            <w:r w:rsidR="003E5B8D" w:rsidRPr="009962C4">
              <w:rPr>
                <w:rFonts w:ascii="Arial" w:eastAsia="Times New Roman" w:hAnsi="Arial" w:cs="Arial"/>
                <w:color w:val="000000" w:themeColor="text1"/>
                <w:sz w:val="24"/>
                <w:szCs w:val="24"/>
                <w:lang w:eastAsia="pl-PL"/>
              </w:rPr>
              <w:t xml:space="preserve"> </w:t>
            </w:r>
            <w:r w:rsidR="00BE6C74" w:rsidRPr="009962C4">
              <w:rPr>
                <w:rFonts w:ascii="Arial" w:eastAsia="Times New Roman" w:hAnsi="Arial" w:cs="Arial"/>
                <w:color w:val="000000" w:themeColor="text1"/>
                <w:sz w:val="24"/>
                <w:szCs w:val="24"/>
                <w:lang w:eastAsia="pl-PL"/>
              </w:rPr>
              <w:t>matematyka</w:t>
            </w:r>
          </w:p>
          <w:p w14:paraId="4808DCA6" w14:textId="77777777" w:rsidR="003E5B8D" w:rsidRPr="009962C4" w:rsidRDefault="007714C5"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10C6B936" w14:textId="67C205A9" w:rsidR="007714C5" w:rsidRPr="009962C4" w:rsidRDefault="007714C5" w:rsidP="00A732F4">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2004" w:type="dxa"/>
            <w:tcBorders>
              <w:top w:val="single" w:sz="4" w:space="0" w:color="auto"/>
              <w:left w:val="single" w:sz="4" w:space="0" w:color="auto"/>
              <w:bottom w:val="single" w:sz="4" w:space="0" w:color="auto"/>
              <w:right w:val="single" w:sz="4" w:space="0" w:color="auto"/>
            </w:tcBorders>
            <w:vAlign w:val="center"/>
          </w:tcPr>
          <w:p w14:paraId="32BC1539"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748705EB"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7AFAFCE2"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ancuski</w:t>
            </w:r>
          </w:p>
          <w:p w14:paraId="09C45554" w14:textId="7777777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zpański</w:t>
            </w:r>
          </w:p>
        </w:tc>
        <w:tc>
          <w:tcPr>
            <w:tcW w:w="2832" w:type="dxa"/>
            <w:tcBorders>
              <w:top w:val="single" w:sz="4" w:space="0" w:color="auto"/>
              <w:left w:val="single" w:sz="4" w:space="0" w:color="auto"/>
              <w:bottom w:val="single" w:sz="4" w:space="0" w:color="auto"/>
              <w:right w:val="single" w:sz="4" w:space="0" w:color="auto"/>
            </w:tcBorders>
            <w:vAlign w:val="center"/>
          </w:tcPr>
          <w:p w14:paraId="4C0A284B"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CB8A89A"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FD7990D" w14:textId="77777777" w:rsidR="00BE6C74" w:rsidRPr="009962C4" w:rsidRDefault="00BE6C74" w:rsidP="007714C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w:t>
            </w:r>
            <w:r w:rsidR="007714C5" w:rsidRPr="009962C4">
              <w:rPr>
                <w:rFonts w:ascii="Arial" w:eastAsia="Times New Roman" w:hAnsi="Arial" w:cs="Arial"/>
                <w:color w:val="000000" w:themeColor="text1"/>
                <w:sz w:val="24"/>
                <w:szCs w:val="24"/>
                <w:lang w:eastAsia="pl-PL"/>
              </w:rPr>
              <w:t>angielski</w:t>
            </w:r>
          </w:p>
          <w:p w14:paraId="0C0F50C9" w14:textId="1F854AA9" w:rsidR="007714C5" w:rsidRPr="009962C4" w:rsidRDefault="007714C5" w:rsidP="007714C5">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5830FD44" w14:textId="77777777" w:rsidTr="007714C5">
        <w:trPr>
          <w:cantSplit/>
        </w:trPr>
        <w:tc>
          <w:tcPr>
            <w:tcW w:w="554" w:type="dxa"/>
            <w:tcBorders>
              <w:top w:val="single" w:sz="4" w:space="0" w:color="auto"/>
              <w:left w:val="single" w:sz="4" w:space="0" w:color="auto"/>
              <w:bottom w:val="single" w:sz="4" w:space="0" w:color="auto"/>
              <w:right w:val="single" w:sz="4" w:space="0" w:color="auto"/>
            </w:tcBorders>
            <w:vAlign w:val="center"/>
          </w:tcPr>
          <w:p w14:paraId="4ACA957D" w14:textId="15E73C01" w:rsidR="00BE6C74" w:rsidRPr="009962C4" w:rsidRDefault="007714C5"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4</w:t>
            </w:r>
            <w:r w:rsidR="00BE6C74" w:rsidRPr="009962C4">
              <w:rPr>
                <w:rFonts w:ascii="Arial" w:eastAsia="Times New Roman" w:hAnsi="Arial" w:cs="Arial"/>
                <w:color w:val="000000" w:themeColor="text1"/>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58D5C502" w14:textId="722425F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bCs/>
                <w:color w:val="000000" w:themeColor="text1"/>
                <w:sz w:val="24"/>
                <w:szCs w:val="24"/>
                <w:lang w:eastAsia="pl-PL"/>
              </w:rPr>
              <w:t>C</w:t>
            </w:r>
          </w:p>
        </w:tc>
        <w:tc>
          <w:tcPr>
            <w:tcW w:w="2561" w:type="dxa"/>
            <w:tcBorders>
              <w:top w:val="single" w:sz="4" w:space="0" w:color="auto"/>
              <w:left w:val="single" w:sz="4" w:space="0" w:color="auto"/>
              <w:bottom w:val="single" w:sz="4" w:space="0" w:color="auto"/>
              <w:right w:val="single" w:sz="4" w:space="0" w:color="auto"/>
            </w:tcBorders>
            <w:vAlign w:val="center"/>
          </w:tcPr>
          <w:p w14:paraId="1BF3CD72" w14:textId="0FF8284D" w:rsidR="00BE6C74" w:rsidRPr="009962C4" w:rsidRDefault="00976F77"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lasa humanistyczna j</w:t>
            </w:r>
            <w:r w:rsidR="00BE6C74" w:rsidRPr="009962C4">
              <w:rPr>
                <w:rFonts w:ascii="Arial" w:eastAsia="Times New Roman" w:hAnsi="Arial" w:cs="Arial"/>
                <w:color w:val="000000" w:themeColor="text1"/>
                <w:sz w:val="24"/>
                <w:szCs w:val="24"/>
                <w:lang w:eastAsia="pl-PL"/>
              </w:rPr>
              <w:t xml:space="preserve">ęzyk </w:t>
            </w:r>
            <w:r w:rsidR="007714C5" w:rsidRPr="009962C4">
              <w:rPr>
                <w:rFonts w:ascii="Arial" w:eastAsia="Times New Roman" w:hAnsi="Arial" w:cs="Arial"/>
                <w:color w:val="000000" w:themeColor="text1"/>
                <w:sz w:val="24"/>
                <w:szCs w:val="24"/>
                <w:lang w:eastAsia="pl-PL"/>
              </w:rPr>
              <w:t>angielski</w:t>
            </w:r>
          </w:p>
          <w:p w14:paraId="731D6195"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p w14:paraId="24E794B8" w14:textId="3E2ED0C3" w:rsidR="00BE6C74" w:rsidRPr="009962C4" w:rsidRDefault="00BE6C74" w:rsidP="007714C5">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toria</w:t>
            </w:r>
          </w:p>
        </w:tc>
        <w:tc>
          <w:tcPr>
            <w:tcW w:w="2004" w:type="dxa"/>
            <w:tcBorders>
              <w:top w:val="single" w:sz="4" w:space="0" w:color="auto"/>
              <w:left w:val="single" w:sz="4" w:space="0" w:color="auto"/>
              <w:bottom w:val="single" w:sz="4" w:space="0" w:color="auto"/>
              <w:right w:val="single" w:sz="4" w:space="0" w:color="auto"/>
            </w:tcBorders>
            <w:vAlign w:val="center"/>
          </w:tcPr>
          <w:p w14:paraId="63410AB1"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51441CD0"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3D1242B6"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ancuski</w:t>
            </w:r>
          </w:p>
          <w:p w14:paraId="00961038" w14:textId="7777777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zpański</w:t>
            </w:r>
          </w:p>
        </w:tc>
        <w:tc>
          <w:tcPr>
            <w:tcW w:w="2832" w:type="dxa"/>
            <w:tcBorders>
              <w:top w:val="single" w:sz="4" w:space="0" w:color="auto"/>
              <w:left w:val="single" w:sz="4" w:space="0" w:color="auto"/>
              <w:bottom w:val="single" w:sz="4" w:space="0" w:color="auto"/>
              <w:right w:val="single" w:sz="4" w:space="0" w:color="auto"/>
            </w:tcBorders>
            <w:vAlign w:val="center"/>
          </w:tcPr>
          <w:p w14:paraId="17F8EE7E"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43E20974"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51917687" w14:textId="53CFF002"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w:t>
            </w:r>
            <w:r w:rsidR="007714C5" w:rsidRPr="009962C4">
              <w:rPr>
                <w:rFonts w:ascii="Arial" w:eastAsia="Times New Roman" w:hAnsi="Arial" w:cs="Arial"/>
                <w:color w:val="000000" w:themeColor="text1"/>
                <w:sz w:val="24"/>
                <w:szCs w:val="24"/>
                <w:lang w:eastAsia="pl-PL"/>
              </w:rPr>
              <w:t>angielski</w:t>
            </w:r>
          </w:p>
          <w:p w14:paraId="547CF0DC" w14:textId="7777777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toria lub wos</w:t>
            </w:r>
          </w:p>
        </w:tc>
      </w:tr>
      <w:tr w:rsidR="009962C4" w:rsidRPr="009962C4" w14:paraId="5F2E744B" w14:textId="77777777" w:rsidTr="007714C5">
        <w:trPr>
          <w:cantSplit/>
        </w:trPr>
        <w:tc>
          <w:tcPr>
            <w:tcW w:w="554" w:type="dxa"/>
            <w:tcBorders>
              <w:top w:val="single" w:sz="4" w:space="0" w:color="auto"/>
              <w:left w:val="single" w:sz="4" w:space="0" w:color="auto"/>
              <w:bottom w:val="single" w:sz="4" w:space="0" w:color="auto"/>
              <w:right w:val="single" w:sz="4" w:space="0" w:color="auto"/>
            </w:tcBorders>
            <w:vAlign w:val="center"/>
          </w:tcPr>
          <w:p w14:paraId="6A70EF45" w14:textId="43883B4A" w:rsidR="00BE6C74" w:rsidRPr="009962C4" w:rsidRDefault="007714C5"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5</w:t>
            </w:r>
            <w:r w:rsidR="00BE6C74" w:rsidRPr="009962C4">
              <w:rPr>
                <w:rFonts w:ascii="Arial" w:eastAsia="Times New Roman" w:hAnsi="Arial" w:cs="Arial"/>
                <w:color w:val="000000" w:themeColor="text1"/>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0998148B" w14:textId="7F091B2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bCs/>
                <w:color w:val="000000" w:themeColor="text1"/>
                <w:sz w:val="24"/>
                <w:szCs w:val="24"/>
                <w:lang w:eastAsia="pl-PL"/>
              </w:rPr>
              <w:t>D</w:t>
            </w:r>
          </w:p>
        </w:tc>
        <w:tc>
          <w:tcPr>
            <w:tcW w:w="2561" w:type="dxa"/>
            <w:tcBorders>
              <w:top w:val="single" w:sz="4" w:space="0" w:color="auto"/>
              <w:left w:val="single" w:sz="4" w:space="0" w:color="auto"/>
              <w:bottom w:val="single" w:sz="4" w:space="0" w:color="auto"/>
              <w:right w:val="single" w:sz="4" w:space="0" w:color="auto"/>
            </w:tcBorders>
            <w:vAlign w:val="center"/>
          </w:tcPr>
          <w:p w14:paraId="0CB4824D" w14:textId="77777777" w:rsidR="00976F77" w:rsidRPr="009962C4" w:rsidRDefault="00976F77"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lasa językowa</w:t>
            </w:r>
          </w:p>
          <w:p w14:paraId="2A58D03F" w14:textId="3EFD0BA5"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angielski </w:t>
            </w:r>
          </w:p>
          <w:p w14:paraId="2C39B9C2"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D981C25" w14:textId="0FF5F1D8" w:rsidR="00BE6C74" w:rsidRPr="009962C4" w:rsidRDefault="007714C5"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francuski/ lub język niemiecki</w:t>
            </w:r>
          </w:p>
        </w:tc>
        <w:tc>
          <w:tcPr>
            <w:tcW w:w="2004" w:type="dxa"/>
            <w:tcBorders>
              <w:top w:val="single" w:sz="4" w:space="0" w:color="auto"/>
              <w:left w:val="single" w:sz="4" w:space="0" w:color="auto"/>
              <w:bottom w:val="single" w:sz="4" w:space="0" w:color="auto"/>
              <w:right w:val="single" w:sz="4" w:space="0" w:color="auto"/>
            </w:tcBorders>
            <w:vAlign w:val="center"/>
          </w:tcPr>
          <w:p w14:paraId="0F7C9B06"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3A53F804"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425E8C31"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ancuski</w:t>
            </w:r>
          </w:p>
          <w:p w14:paraId="40350C5E" w14:textId="7777777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zpański</w:t>
            </w:r>
          </w:p>
        </w:tc>
        <w:tc>
          <w:tcPr>
            <w:tcW w:w="2832" w:type="dxa"/>
            <w:tcBorders>
              <w:top w:val="single" w:sz="4" w:space="0" w:color="auto"/>
              <w:left w:val="single" w:sz="4" w:space="0" w:color="auto"/>
              <w:bottom w:val="single" w:sz="4" w:space="0" w:color="auto"/>
              <w:right w:val="single" w:sz="4" w:space="0" w:color="auto"/>
            </w:tcBorders>
            <w:vAlign w:val="center"/>
          </w:tcPr>
          <w:p w14:paraId="4E284073"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93D4E7F" w14:textId="07E20A14"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5A9508D" w14:textId="2035A0D8" w:rsidR="00785315" w:rsidRPr="009962C4" w:rsidRDefault="00785315"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44684A85" w14:textId="4D97369F" w:rsidR="00785315" w:rsidRPr="009962C4" w:rsidRDefault="00785315"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drugi język obcy</w:t>
            </w:r>
          </w:p>
          <w:p w14:paraId="59F32064" w14:textId="3862BBB7" w:rsidR="00BE6C74" w:rsidRPr="009962C4" w:rsidRDefault="00785315"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francuski, niemiecki, hiszpański, rosyjski)</w:t>
            </w:r>
          </w:p>
        </w:tc>
      </w:tr>
      <w:tr w:rsidR="009962C4" w:rsidRPr="009962C4" w14:paraId="6916B6FD" w14:textId="77777777" w:rsidTr="007714C5">
        <w:trPr>
          <w:cantSplit/>
        </w:trPr>
        <w:tc>
          <w:tcPr>
            <w:tcW w:w="554" w:type="dxa"/>
            <w:tcBorders>
              <w:top w:val="single" w:sz="4" w:space="0" w:color="auto"/>
              <w:left w:val="single" w:sz="4" w:space="0" w:color="auto"/>
              <w:bottom w:val="single" w:sz="4" w:space="0" w:color="auto"/>
              <w:right w:val="single" w:sz="4" w:space="0" w:color="auto"/>
            </w:tcBorders>
            <w:vAlign w:val="center"/>
          </w:tcPr>
          <w:p w14:paraId="54EA575B" w14:textId="215F0037" w:rsidR="00976F77" w:rsidRPr="009962C4" w:rsidRDefault="00785315"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6</w:t>
            </w:r>
            <w:r w:rsidR="00976F77" w:rsidRPr="009962C4">
              <w:rPr>
                <w:rFonts w:ascii="Arial" w:eastAsia="Times New Roman" w:hAnsi="Arial" w:cs="Arial"/>
                <w:color w:val="000000" w:themeColor="text1"/>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3D26320C" w14:textId="4A108A2C" w:rsidR="00976F77" w:rsidRPr="009962C4" w:rsidRDefault="00976F77" w:rsidP="00A732F4">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E</w:t>
            </w:r>
          </w:p>
        </w:tc>
        <w:tc>
          <w:tcPr>
            <w:tcW w:w="2561" w:type="dxa"/>
            <w:tcBorders>
              <w:top w:val="single" w:sz="4" w:space="0" w:color="auto"/>
              <w:left w:val="single" w:sz="4" w:space="0" w:color="auto"/>
              <w:bottom w:val="single" w:sz="4" w:space="0" w:color="auto"/>
              <w:right w:val="single" w:sz="4" w:space="0" w:color="auto"/>
            </w:tcBorders>
            <w:vAlign w:val="center"/>
          </w:tcPr>
          <w:p w14:paraId="2FEC8CA1" w14:textId="77777777" w:rsidR="00976F77" w:rsidRPr="009962C4" w:rsidRDefault="00976F77"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klasa </w:t>
            </w:r>
            <w:r w:rsidR="00785315" w:rsidRPr="009962C4">
              <w:rPr>
                <w:rFonts w:ascii="Arial" w:eastAsia="Times New Roman" w:hAnsi="Arial" w:cs="Arial"/>
                <w:color w:val="000000" w:themeColor="text1"/>
                <w:sz w:val="24"/>
                <w:szCs w:val="24"/>
                <w:lang w:eastAsia="pl-PL"/>
              </w:rPr>
              <w:t>turystyczna</w:t>
            </w:r>
            <w:r w:rsidRPr="009962C4">
              <w:rPr>
                <w:rFonts w:ascii="Arial" w:eastAsia="Times New Roman" w:hAnsi="Arial" w:cs="Arial"/>
                <w:color w:val="000000" w:themeColor="text1"/>
                <w:sz w:val="24"/>
                <w:szCs w:val="24"/>
                <w:lang w:eastAsia="pl-PL"/>
              </w:rPr>
              <w:t xml:space="preserve"> – </w:t>
            </w:r>
            <w:r w:rsidR="00785315" w:rsidRPr="009962C4">
              <w:rPr>
                <w:rFonts w:ascii="Arial" w:eastAsia="Times New Roman" w:hAnsi="Arial" w:cs="Arial"/>
                <w:color w:val="000000" w:themeColor="text1"/>
                <w:sz w:val="24"/>
                <w:szCs w:val="24"/>
                <w:lang w:eastAsia="pl-PL"/>
              </w:rPr>
              <w:t>geografia</w:t>
            </w:r>
          </w:p>
          <w:p w14:paraId="4AA91E74" w14:textId="77777777" w:rsidR="00785315" w:rsidRPr="009962C4" w:rsidRDefault="00785315"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p w14:paraId="7D5AD717" w14:textId="630EE4BD" w:rsidR="00785315" w:rsidRPr="009962C4" w:rsidRDefault="00785315"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tc>
        <w:tc>
          <w:tcPr>
            <w:tcW w:w="2004" w:type="dxa"/>
            <w:tcBorders>
              <w:top w:val="single" w:sz="4" w:space="0" w:color="auto"/>
              <w:left w:val="single" w:sz="4" w:space="0" w:color="auto"/>
              <w:bottom w:val="single" w:sz="4" w:space="0" w:color="auto"/>
              <w:right w:val="single" w:sz="4" w:space="0" w:color="auto"/>
            </w:tcBorders>
            <w:vAlign w:val="center"/>
          </w:tcPr>
          <w:p w14:paraId="789F7E92" w14:textId="77777777" w:rsidR="00785315" w:rsidRPr="009962C4" w:rsidRDefault="00785315" w:rsidP="0078531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19C79AF5" w14:textId="77777777" w:rsidR="00785315" w:rsidRPr="009962C4" w:rsidRDefault="00785315" w:rsidP="0078531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19905C7B" w14:textId="77777777" w:rsidR="00785315" w:rsidRPr="009962C4" w:rsidRDefault="00785315" w:rsidP="0078531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ancuski</w:t>
            </w:r>
          </w:p>
          <w:p w14:paraId="20FA7A4E" w14:textId="5238AC5B" w:rsidR="00976F77" w:rsidRPr="009962C4" w:rsidRDefault="00785315" w:rsidP="0078531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zpański</w:t>
            </w:r>
          </w:p>
        </w:tc>
        <w:tc>
          <w:tcPr>
            <w:tcW w:w="2832" w:type="dxa"/>
            <w:tcBorders>
              <w:top w:val="single" w:sz="4" w:space="0" w:color="auto"/>
              <w:left w:val="single" w:sz="4" w:space="0" w:color="auto"/>
              <w:bottom w:val="single" w:sz="4" w:space="0" w:color="auto"/>
              <w:right w:val="single" w:sz="4" w:space="0" w:color="auto"/>
            </w:tcBorders>
            <w:vAlign w:val="center"/>
          </w:tcPr>
          <w:p w14:paraId="1C82E4CA" w14:textId="77777777" w:rsidR="00976F77" w:rsidRPr="009962C4" w:rsidRDefault="00976F77" w:rsidP="00976F7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648FC969" w14:textId="77777777" w:rsidR="00976F77" w:rsidRPr="009962C4" w:rsidRDefault="00976F77" w:rsidP="00976F7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EFCEE10" w14:textId="77777777" w:rsidR="00976F77" w:rsidRPr="009962C4" w:rsidRDefault="00976F77" w:rsidP="0078531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w:t>
            </w:r>
            <w:r w:rsidR="00785315" w:rsidRPr="009962C4">
              <w:rPr>
                <w:rFonts w:ascii="Arial" w:eastAsia="Times New Roman" w:hAnsi="Arial" w:cs="Arial"/>
                <w:color w:val="000000" w:themeColor="text1"/>
                <w:sz w:val="24"/>
                <w:szCs w:val="24"/>
                <w:lang w:eastAsia="pl-PL"/>
              </w:rPr>
              <w:t>angielski</w:t>
            </w:r>
          </w:p>
          <w:p w14:paraId="4432BA02" w14:textId="3C17D843" w:rsidR="00785315" w:rsidRPr="009962C4" w:rsidRDefault="00785315" w:rsidP="0078531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 lub historia</w:t>
            </w:r>
          </w:p>
        </w:tc>
      </w:tr>
    </w:tbl>
    <w:p w14:paraId="049997CA" w14:textId="77777777" w:rsidR="00BE6C74" w:rsidRPr="009962C4" w:rsidRDefault="00BE6C74" w:rsidP="00CA4BF1">
      <w:pPr>
        <w:pStyle w:val="Nagwek3"/>
        <w:spacing w:before="360" w:after="360" w:line="360" w:lineRule="auto"/>
        <w:rPr>
          <w:rFonts w:cs="Arial"/>
          <w:color w:val="000000" w:themeColor="text1"/>
          <w:sz w:val="28"/>
          <w:szCs w:val="28"/>
        </w:rPr>
      </w:pPr>
      <w:bookmarkStart w:id="66" w:name="_Toc132127176"/>
      <w:r w:rsidRPr="009962C4">
        <w:rPr>
          <w:rFonts w:cs="Arial"/>
          <w:color w:val="000000" w:themeColor="text1"/>
          <w:sz w:val="28"/>
          <w:szCs w:val="28"/>
        </w:rPr>
        <w:t>Publiczne</w:t>
      </w:r>
      <w:r w:rsidR="00200937" w:rsidRPr="009962C4">
        <w:rPr>
          <w:rFonts w:cs="Arial"/>
          <w:color w:val="000000" w:themeColor="text1"/>
          <w:sz w:val="28"/>
          <w:szCs w:val="28"/>
        </w:rPr>
        <w:t>/niepubliczne</w:t>
      </w:r>
      <w:r w:rsidRPr="009962C4">
        <w:rPr>
          <w:rFonts w:cs="Arial"/>
          <w:color w:val="000000" w:themeColor="text1"/>
          <w:sz w:val="28"/>
          <w:szCs w:val="28"/>
        </w:rPr>
        <w:t xml:space="preserve"> szkoły artystyczne dla młodzieży</w:t>
      </w:r>
      <w:bookmarkEnd w:id="66"/>
    </w:p>
    <w:p w14:paraId="1360E253" w14:textId="464C11CB" w:rsidR="00BE6C74" w:rsidRPr="009962C4" w:rsidRDefault="00923996" w:rsidP="00CA4BF1">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Społeczna Szkoła Muzyczna II stopnia Towarzystwa </w:t>
      </w:r>
      <w:r w:rsidR="00CC15B9" w:rsidRPr="009962C4">
        <w:rPr>
          <w:rFonts w:ascii="Arial" w:hAnsi="Arial" w:cs="Arial"/>
          <w:b/>
          <w:color w:val="000000" w:themeColor="text1"/>
          <w:sz w:val="24"/>
          <w:szCs w:val="24"/>
        </w:rPr>
        <w:t>P</w:t>
      </w:r>
      <w:r w:rsidRPr="009962C4">
        <w:rPr>
          <w:rFonts w:ascii="Arial" w:hAnsi="Arial" w:cs="Arial"/>
          <w:b/>
          <w:color w:val="000000" w:themeColor="text1"/>
          <w:sz w:val="24"/>
          <w:szCs w:val="24"/>
        </w:rPr>
        <w:t>rzyjaciół Zgierza</w:t>
      </w:r>
    </w:p>
    <w:p w14:paraId="06D737A3" w14:textId="755F5679" w:rsidR="00BE6C74" w:rsidRPr="009962C4" w:rsidRDefault="00923996"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5-100 Zgierz, ul. </w:t>
      </w:r>
      <w:r w:rsidR="00AB5F5A" w:rsidRPr="009962C4">
        <w:rPr>
          <w:rFonts w:ascii="Arial" w:hAnsi="Arial" w:cs="Arial"/>
          <w:color w:val="000000" w:themeColor="text1"/>
          <w:sz w:val="24"/>
          <w:szCs w:val="24"/>
        </w:rPr>
        <w:t>Leśmiana 1 budynek B</w:t>
      </w:r>
    </w:p>
    <w:p w14:paraId="097E2583" w14:textId="33986589"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00923996" w:rsidRPr="009962C4">
        <w:rPr>
          <w:rFonts w:ascii="Arial" w:hAnsi="Arial" w:cs="Arial"/>
          <w:color w:val="000000" w:themeColor="text1"/>
          <w:sz w:val="24"/>
          <w:szCs w:val="24"/>
        </w:rPr>
        <w:t xml:space="preserve"> 42</w:t>
      </w:r>
      <w:r w:rsidR="00AB5F5A" w:rsidRPr="009962C4">
        <w:rPr>
          <w:rFonts w:ascii="Arial" w:hAnsi="Arial" w:cs="Arial"/>
          <w:color w:val="000000" w:themeColor="text1"/>
          <w:sz w:val="24"/>
          <w:szCs w:val="24"/>
        </w:rPr>
        <w:t> 235 29 15</w:t>
      </w:r>
    </w:p>
    <w:p w14:paraId="2C7329F7" w14:textId="3412E7EF" w:rsidR="00AB5F5A" w:rsidRPr="009962C4" w:rsidRDefault="00AB5F5A"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923996" w:rsidRPr="009962C4">
        <w:rPr>
          <w:rFonts w:ascii="Arial" w:hAnsi="Arial" w:cs="Arial"/>
          <w:color w:val="000000" w:themeColor="text1"/>
          <w:sz w:val="24"/>
          <w:szCs w:val="24"/>
        </w:rPr>
        <w:t>ssmzgierz.pl</w:t>
      </w:r>
    </w:p>
    <w:p w14:paraId="70612785" w14:textId="1F12B9EB" w:rsidR="00BE6C74" w:rsidRPr="009962C4" w:rsidRDefault="00923996"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smtpz@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91"/>
        <w:gridCol w:w="1111"/>
        <w:gridCol w:w="2012"/>
        <w:gridCol w:w="1341"/>
        <w:gridCol w:w="2457"/>
      </w:tblGrid>
      <w:tr w:rsidR="009962C4" w:rsidRPr="009962C4" w14:paraId="315DD74A" w14:textId="77777777" w:rsidTr="00200937">
        <w:trPr>
          <w:tblHeader/>
        </w:trPr>
        <w:tc>
          <w:tcPr>
            <w:tcW w:w="550" w:type="dxa"/>
            <w:shd w:val="clear" w:color="auto" w:fill="BFBFBF" w:themeFill="background1" w:themeFillShade="BF"/>
            <w:vAlign w:val="center"/>
          </w:tcPr>
          <w:p w14:paraId="5A36189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591" w:type="dxa"/>
            <w:shd w:val="clear" w:color="auto" w:fill="BFBFBF" w:themeFill="background1" w:themeFillShade="BF"/>
            <w:vAlign w:val="center"/>
          </w:tcPr>
          <w:p w14:paraId="685B569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1316B07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12" w:type="dxa"/>
            <w:shd w:val="clear" w:color="auto" w:fill="BFBFBF" w:themeFill="background1" w:themeFillShade="BF"/>
            <w:vAlign w:val="center"/>
          </w:tcPr>
          <w:p w14:paraId="687D4AA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41" w:type="dxa"/>
            <w:shd w:val="clear" w:color="auto" w:fill="BFBFBF" w:themeFill="background1" w:themeFillShade="BF"/>
            <w:vAlign w:val="center"/>
          </w:tcPr>
          <w:p w14:paraId="29A5DF0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57" w:type="dxa"/>
            <w:shd w:val="clear" w:color="auto" w:fill="BFBFBF" w:themeFill="background1" w:themeFillShade="BF"/>
            <w:vAlign w:val="center"/>
          </w:tcPr>
          <w:p w14:paraId="5B6AF5A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27DC6DE" w14:textId="77777777" w:rsidTr="00200937">
        <w:tc>
          <w:tcPr>
            <w:tcW w:w="550" w:type="dxa"/>
            <w:vAlign w:val="center"/>
          </w:tcPr>
          <w:p w14:paraId="7818F56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591" w:type="dxa"/>
            <w:vAlign w:val="center"/>
          </w:tcPr>
          <w:p w14:paraId="708AF06A" w14:textId="2609D0CD" w:rsidR="00BE6C74" w:rsidRPr="009962C4" w:rsidRDefault="001623AC" w:rsidP="00A732F4">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111" w:type="dxa"/>
            <w:vAlign w:val="center"/>
          </w:tcPr>
          <w:p w14:paraId="1D3612B6" w14:textId="77777777" w:rsidR="00BE6C74" w:rsidRPr="009962C4" w:rsidRDefault="00923996" w:rsidP="00A732F4">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012" w:type="dxa"/>
            <w:vAlign w:val="center"/>
          </w:tcPr>
          <w:p w14:paraId="3E78A1DD" w14:textId="77777777" w:rsidR="00BE6C74" w:rsidRPr="009962C4" w:rsidRDefault="00923996" w:rsidP="00A732F4">
            <w:pPr>
              <w:rPr>
                <w:rFonts w:ascii="Arial" w:hAnsi="Arial" w:cs="Arial"/>
                <w:color w:val="000000" w:themeColor="text1"/>
                <w:sz w:val="24"/>
                <w:szCs w:val="24"/>
              </w:rPr>
            </w:pPr>
            <w:r w:rsidRPr="009962C4">
              <w:rPr>
                <w:rFonts w:ascii="Arial" w:hAnsi="Arial" w:cs="Arial"/>
                <w:color w:val="000000" w:themeColor="text1"/>
                <w:sz w:val="24"/>
                <w:szCs w:val="24"/>
              </w:rPr>
              <w:t>muzyk instrumentalista</w:t>
            </w:r>
          </w:p>
        </w:tc>
        <w:tc>
          <w:tcPr>
            <w:tcW w:w="1341" w:type="dxa"/>
            <w:vAlign w:val="center"/>
          </w:tcPr>
          <w:p w14:paraId="34E67BA5" w14:textId="77777777" w:rsidR="00BE6C74" w:rsidRPr="009962C4" w:rsidRDefault="0021087F" w:rsidP="00A732F4">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457" w:type="dxa"/>
            <w:vAlign w:val="center"/>
          </w:tcPr>
          <w:p w14:paraId="0922330D" w14:textId="77777777" w:rsidR="00BE6C74" w:rsidRPr="009962C4" w:rsidRDefault="0021087F" w:rsidP="00A732F4">
            <w:pPr>
              <w:rPr>
                <w:rFonts w:ascii="Arial" w:hAnsi="Arial" w:cs="Arial"/>
                <w:color w:val="000000" w:themeColor="text1"/>
                <w:sz w:val="24"/>
                <w:szCs w:val="24"/>
              </w:rPr>
            </w:pPr>
            <w:r w:rsidRPr="009962C4">
              <w:rPr>
                <w:rFonts w:ascii="Arial" w:hAnsi="Arial" w:cs="Arial"/>
                <w:color w:val="000000" w:themeColor="text1"/>
                <w:sz w:val="24"/>
                <w:szCs w:val="24"/>
              </w:rPr>
              <w:t>instrument główny</w:t>
            </w:r>
          </w:p>
          <w:p w14:paraId="000D1F7E" w14:textId="77777777" w:rsidR="0021087F" w:rsidRPr="009962C4" w:rsidRDefault="0021087F" w:rsidP="00A732F4">
            <w:pPr>
              <w:rPr>
                <w:rFonts w:ascii="Arial" w:hAnsi="Arial" w:cs="Arial"/>
                <w:color w:val="000000" w:themeColor="text1"/>
                <w:sz w:val="24"/>
                <w:szCs w:val="24"/>
              </w:rPr>
            </w:pPr>
            <w:r w:rsidRPr="009962C4">
              <w:rPr>
                <w:rFonts w:ascii="Arial" w:hAnsi="Arial" w:cs="Arial"/>
                <w:color w:val="000000" w:themeColor="text1"/>
                <w:sz w:val="24"/>
                <w:szCs w:val="24"/>
              </w:rPr>
              <w:t>kształcenie słuchu</w:t>
            </w:r>
          </w:p>
        </w:tc>
      </w:tr>
    </w:tbl>
    <w:p w14:paraId="02F657C4" w14:textId="77777777" w:rsidR="00BE6C74" w:rsidRPr="009962C4" w:rsidRDefault="00BE6C74" w:rsidP="00CA4BF1">
      <w:pPr>
        <w:pStyle w:val="Nagwek3"/>
        <w:spacing w:before="360" w:after="360" w:line="360" w:lineRule="auto"/>
        <w:rPr>
          <w:rFonts w:cs="Arial"/>
          <w:color w:val="000000" w:themeColor="text1"/>
          <w:sz w:val="28"/>
          <w:szCs w:val="28"/>
        </w:rPr>
      </w:pPr>
      <w:bookmarkStart w:id="67" w:name="_Toc132127177"/>
      <w:r w:rsidRPr="009962C4">
        <w:rPr>
          <w:rFonts w:cs="Arial"/>
          <w:color w:val="000000" w:themeColor="text1"/>
          <w:sz w:val="28"/>
          <w:szCs w:val="28"/>
        </w:rPr>
        <w:t>Publiczne zespoły szkół ponadpodstawowych</w:t>
      </w:r>
      <w:bookmarkEnd w:id="67"/>
    </w:p>
    <w:p w14:paraId="3F91B818" w14:textId="77777777" w:rsidR="00BE6C74" w:rsidRPr="009962C4" w:rsidRDefault="00BE6C74" w:rsidP="00276623">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Zawodowych im. Stanisława Staszica w Aleksandrowie Łódzkim</w:t>
      </w:r>
    </w:p>
    <w:p w14:paraId="54504BE8" w14:textId="77777777" w:rsidR="00BE6C74" w:rsidRPr="009962C4" w:rsidRDefault="00BE6C74" w:rsidP="00BE6C74">
      <w:pPr>
        <w:tabs>
          <w:tab w:val="left" w:pos="3900"/>
        </w:tab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70 Aleksandrow Łódzki, Łęczycka 1</w:t>
      </w:r>
    </w:p>
    <w:p w14:paraId="277CF64C"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2 11 56/ 42 712 12 40</w:t>
      </w:r>
    </w:p>
    <w:p w14:paraId="5912EB99" w14:textId="1E7A7162" w:rsidR="000D5AA3" w:rsidRPr="009962C4" w:rsidRDefault="000D5AA3"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alestaszic.edu.pl</w:t>
      </w:r>
    </w:p>
    <w:p w14:paraId="57AA087A" w14:textId="6903FD22"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alestaszic.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25"/>
        <w:gridCol w:w="1111"/>
        <w:gridCol w:w="1897"/>
        <w:gridCol w:w="1249"/>
        <w:gridCol w:w="2830"/>
      </w:tblGrid>
      <w:tr w:rsidR="009962C4" w:rsidRPr="009962C4" w14:paraId="3A586E3E" w14:textId="77777777" w:rsidTr="00B51959">
        <w:trPr>
          <w:tblHeader/>
        </w:trPr>
        <w:tc>
          <w:tcPr>
            <w:tcW w:w="550" w:type="dxa"/>
            <w:shd w:val="clear" w:color="auto" w:fill="BFBFBF" w:themeFill="background1" w:themeFillShade="BF"/>
            <w:vAlign w:val="center"/>
          </w:tcPr>
          <w:p w14:paraId="3114095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25" w:type="dxa"/>
            <w:shd w:val="clear" w:color="auto" w:fill="BFBFBF" w:themeFill="background1" w:themeFillShade="BF"/>
            <w:vAlign w:val="center"/>
          </w:tcPr>
          <w:p w14:paraId="68B707D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0B50758"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97" w:type="dxa"/>
            <w:shd w:val="clear" w:color="auto" w:fill="BFBFBF" w:themeFill="background1" w:themeFillShade="BF"/>
            <w:vAlign w:val="center"/>
          </w:tcPr>
          <w:p w14:paraId="4BE789F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49" w:type="dxa"/>
            <w:shd w:val="clear" w:color="auto" w:fill="BFBFBF" w:themeFill="background1" w:themeFillShade="BF"/>
            <w:vAlign w:val="center"/>
          </w:tcPr>
          <w:p w14:paraId="0CA3CDA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30" w:type="dxa"/>
            <w:shd w:val="clear" w:color="auto" w:fill="BFBFBF" w:themeFill="background1" w:themeFillShade="BF"/>
            <w:vAlign w:val="center"/>
          </w:tcPr>
          <w:p w14:paraId="03143C42"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984D7D8" w14:textId="77777777" w:rsidTr="007B6A51">
        <w:tc>
          <w:tcPr>
            <w:tcW w:w="550" w:type="dxa"/>
            <w:vAlign w:val="center"/>
          </w:tcPr>
          <w:p w14:paraId="6D8A183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25" w:type="dxa"/>
            <w:vAlign w:val="center"/>
          </w:tcPr>
          <w:p w14:paraId="65CEEE3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E95625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1 TPI</w:t>
            </w:r>
          </w:p>
        </w:tc>
        <w:tc>
          <w:tcPr>
            <w:tcW w:w="1897" w:type="dxa"/>
            <w:vAlign w:val="center"/>
          </w:tcPr>
          <w:p w14:paraId="53EB4DF8"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51B082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9155B18" w14:textId="77777777" w:rsidR="00BE6C74" w:rsidRPr="009962C4" w:rsidRDefault="00BE6C74"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programista</w:t>
            </w:r>
          </w:p>
          <w:p w14:paraId="4354A320" w14:textId="77777777" w:rsidR="00BE6C74" w:rsidRPr="009962C4" w:rsidRDefault="00BE6C74" w:rsidP="00A732F4">
            <w:pPr>
              <w:rPr>
                <w:rFonts w:ascii="Arial" w:hAnsi="Arial" w:cs="Arial"/>
                <w:color w:val="000000" w:themeColor="text1"/>
                <w:sz w:val="24"/>
                <w:szCs w:val="24"/>
              </w:rPr>
            </w:pPr>
            <w:r w:rsidRPr="009962C4">
              <w:rPr>
                <w:rFonts w:ascii="Arial" w:hAnsi="Arial" w:cs="Arial"/>
                <w:b/>
                <w:bCs/>
                <w:color w:val="000000" w:themeColor="text1"/>
                <w:sz w:val="24"/>
                <w:szCs w:val="24"/>
              </w:rPr>
              <w:t>technik informatyk</w:t>
            </w:r>
          </w:p>
        </w:tc>
        <w:tc>
          <w:tcPr>
            <w:tcW w:w="1249" w:type="dxa"/>
            <w:vAlign w:val="center"/>
          </w:tcPr>
          <w:p w14:paraId="2102E2C3"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830" w:type="dxa"/>
            <w:vAlign w:val="center"/>
          </w:tcPr>
          <w:p w14:paraId="06C2080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BB401F"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697D2F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 dwie najlepsze oceny spośród informatyka, geografia, fizyka, chemia, biologia, historia, język obcy nowożytny, wos, edukacja dla bezpieczeństwa</w:t>
            </w:r>
          </w:p>
        </w:tc>
      </w:tr>
      <w:tr w:rsidR="009962C4" w:rsidRPr="009962C4" w14:paraId="68D6C66D" w14:textId="77777777" w:rsidTr="007B6A51">
        <w:tc>
          <w:tcPr>
            <w:tcW w:w="550" w:type="dxa"/>
            <w:vAlign w:val="center"/>
          </w:tcPr>
          <w:p w14:paraId="5859675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425" w:type="dxa"/>
            <w:vAlign w:val="center"/>
          </w:tcPr>
          <w:p w14:paraId="78DD4CD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CD9B9B5" w14:textId="0C5BEC90" w:rsidR="00BE6C74" w:rsidRPr="009962C4" w:rsidRDefault="00593C96" w:rsidP="00A732F4">
            <w:pPr>
              <w:rPr>
                <w:rFonts w:ascii="Arial" w:hAnsi="Arial" w:cs="Arial"/>
                <w:color w:val="000000" w:themeColor="text1"/>
                <w:sz w:val="24"/>
                <w:szCs w:val="24"/>
              </w:rPr>
            </w:pPr>
            <w:r w:rsidRPr="009962C4">
              <w:rPr>
                <w:rFonts w:ascii="Arial" w:hAnsi="Arial" w:cs="Arial"/>
                <w:color w:val="000000" w:themeColor="text1"/>
                <w:sz w:val="24"/>
                <w:szCs w:val="24"/>
              </w:rPr>
              <w:t>1 TR</w:t>
            </w:r>
          </w:p>
        </w:tc>
        <w:tc>
          <w:tcPr>
            <w:tcW w:w="1897" w:type="dxa"/>
            <w:vAlign w:val="center"/>
          </w:tcPr>
          <w:p w14:paraId="27B63A4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4E6BAB8"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295E129" w14:textId="77777777" w:rsidR="00BE6C74" w:rsidRPr="009962C4" w:rsidRDefault="00BE6C74"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w:t>
            </w:r>
          </w:p>
          <w:p w14:paraId="41D2BE5B" w14:textId="3D8F05E3" w:rsidR="00BE6C74" w:rsidRPr="009962C4" w:rsidRDefault="00BE6C74" w:rsidP="00BF75B2">
            <w:pPr>
              <w:rPr>
                <w:rFonts w:ascii="Arial" w:hAnsi="Arial" w:cs="Arial"/>
                <w:color w:val="000000" w:themeColor="text1"/>
                <w:sz w:val="24"/>
                <w:szCs w:val="24"/>
              </w:rPr>
            </w:pPr>
            <w:r w:rsidRPr="009962C4">
              <w:rPr>
                <w:rFonts w:ascii="Arial" w:hAnsi="Arial" w:cs="Arial"/>
                <w:b/>
                <w:bCs/>
                <w:color w:val="000000" w:themeColor="text1"/>
                <w:sz w:val="24"/>
                <w:szCs w:val="24"/>
              </w:rPr>
              <w:t>reklamy</w:t>
            </w:r>
          </w:p>
        </w:tc>
        <w:tc>
          <w:tcPr>
            <w:tcW w:w="1249" w:type="dxa"/>
            <w:vAlign w:val="center"/>
          </w:tcPr>
          <w:p w14:paraId="4CDD7D3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830" w:type="dxa"/>
            <w:vAlign w:val="center"/>
          </w:tcPr>
          <w:p w14:paraId="68190D0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416B1C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5AEAAAF"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 dwie najlepsze oceny spośród informatyka, geografia, fizyka, chemia, biologia, historia, język obcy nowożytny, wos, edukacja dla bezpieczeństwa</w:t>
            </w:r>
          </w:p>
        </w:tc>
      </w:tr>
      <w:tr w:rsidR="009962C4" w:rsidRPr="009962C4" w14:paraId="3DA26238" w14:textId="77777777" w:rsidTr="007B6A51">
        <w:tc>
          <w:tcPr>
            <w:tcW w:w="550" w:type="dxa"/>
            <w:vAlign w:val="center"/>
          </w:tcPr>
          <w:p w14:paraId="12872F0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425" w:type="dxa"/>
            <w:vAlign w:val="center"/>
          </w:tcPr>
          <w:p w14:paraId="6724A4F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3D98E1F" w14:textId="32E1AA6F"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1 TL</w:t>
            </w:r>
          </w:p>
        </w:tc>
        <w:tc>
          <w:tcPr>
            <w:tcW w:w="1897" w:type="dxa"/>
            <w:vAlign w:val="center"/>
          </w:tcPr>
          <w:p w14:paraId="4C2DEE7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wos</w:t>
            </w:r>
          </w:p>
          <w:p w14:paraId="260FE0B5" w14:textId="2A062065" w:rsidR="00BE6C74" w:rsidRPr="009962C4" w:rsidRDefault="00BE6C74" w:rsidP="00BF75B2">
            <w:pPr>
              <w:rPr>
                <w:rFonts w:ascii="Arial" w:hAnsi="Arial" w:cs="Arial"/>
                <w:color w:val="000000" w:themeColor="text1"/>
                <w:sz w:val="24"/>
                <w:szCs w:val="24"/>
              </w:rPr>
            </w:pPr>
            <w:r w:rsidRPr="009962C4">
              <w:rPr>
                <w:rFonts w:ascii="Arial" w:hAnsi="Arial" w:cs="Arial"/>
                <w:b/>
                <w:bCs/>
                <w:color w:val="000000" w:themeColor="text1"/>
                <w:sz w:val="24"/>
                <w:szCs w:val="24"/>
              </w:rPr>
              <w:t>technik logistyk</w:t>
            </w:r>
          </w:p>
        </w:tc>
        <w:tc>
          <w:tcPr>
            <w:tcW w:w="1249" w:type="dxa"/>
            <w:vAlign w:val="center"/>
          </w:tcPr>
          <w:p w14:paraId="4A2C4C7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830" w:type="dxa"/>
            <w:vAlign w:val="center"/>
          </w:tcPr>
          <w:p w14:paraId="207EE48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F11BA5A"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2626E81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 dwie najlepsze oceny spośród informatyka, geografia, fizyka, chemia, biologia, historia, język obcy nowożytny, wos, edukacja dla bezpieczeństwa</w:t>
            </w:r>
          </w:p>
        </w:tc>
      </w:tr>
      <w:tr w:rsidR="009962C4" w:rsidRPr="009962C4" w14:paraId="4AB827DC" w14:textId="77777777" w:rsidTr="007B6A51">
        <w:tc>
          <w:tcPr>
            <w:tcW w:w="550" w:type="dxa"/>
            <w:vAlign w:val="center"/>
          </w:tcPr>
          <w:p w14:paraId="5C96FE83" w14:textId="003F3621" w:rsidR="00BF75B2" w:rsidRPr="009962C4" w:rsidRDefault="00BF75B2" w:rsidP="00A732F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25" w:type="dxa"/>
            <w:vAlign w:val="center"/>
          </w:tcPr>
          <w:p w14:paraId="27AED177" w14:textId="7CE3992D" w:rsidR="00BF75B2" w:rsidRPr="009962C4" w:rsidRDefault="00BF75B2"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8A68EF4" w14:textId="0235E218" w:rsidR="00BF75B2" w:rsidRPr="009962C4" w:rsidRDefault="00BF75B2" w:rsidP="00A732F4">
            <w:pPr>
              <w:rPr>
                <w:rFonts w:ascii="Arial" w:hAnsi="Arial" w:cs="Arial"/>
                <w:color w:val="000000" w:themeColor="text1"/>
                <w:sz w:val="24"/>
                <w:szCs w:val="24"/>
              </w:rPr>
            </w:pPr>
            <w:r w:rsidRPr="009962C4">
              <w:rPr>
                <w:rFonts w:ascii="Arial" w:hAnsi="Arial" w:cs="Arial"/>
                <w:color w:val="000000" w:themeColor="text1"/>
                <w:sz w:val="24"/>
                <w:szCs w:val="24"/>
              </w:rPr>
              <w:t>1 TST</w:t>
            </w:r>
          </w:p>
        </w:tc>
        <w:tc>
          <w:tcPr>
            <w:tcW w:w="1897" w:type="dxa"/>
            <w:vAlign w:val="center"/>
          </w:tcPr>
          <w:p w14:paraId="40F0E7FD" w14:textId="1883ABD8" w:rsidR="00BF75B2" w:rsidRPr="009962C4" w:rsidRDefault="00BF75B2"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D1B42E4" w14:textId="77777777" w:rsidR="00BF75B2" w:rsidRPr="009962C4" w:rsidRDefault="00BF75B2"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03C5A20" w14:textId="77777777" w:rsidR="000C35E6" w:rsidRPr="009962C4" w:rsidRDefault="000C35E6" w:rsidP="00A732F4">
            <w:pPr>
              <w:rPr>
                <w:rFonts w:ascii="Arial" w:hAnsi="Arial" w:cs="Arial"/>
                <w:b/>
                <w:color w:val="000000" w:themeColor="text1"/>
                <w:sz w:val="24"/>
                <w:szCs w:val="24"/>
              </w:rPr>
            </w:pPr>
            <w:r w:rsidRPr="009962C4">
              <w:rPr>
                <w:rFonts w:ascii="Arial" w:hAnsi="Arial" w:cs="Arial"/>
                <w:b/>
                <w:color w:val="000000" w:themeColor="text1"/>
                <w:sz w:val="24"/>
                <w:szCs w:val="24"/>
              </w:rPr>
              <w:t>technik organizacji turystyki</w:t>
            </w:r>
          </w:p>
          <w:p w14:paraId="28C726D8" w14:textId="01053047" w:rsidR="000C35E6" w:rsidRPr="009962C4" w:rsidRDefault="000C35E6" w:rsidP="00A732F4">
            <w:pPr>
              <w:rPr>
                <w:rFonts w:ascii="Arial" w:hAnsi="Arial" w:cs="Arial"/>
                <w:color w:val="000000" w:themeColor="text1"/>
                <w:sz w:val="24"/>
                <w:szCs w:val="24"/>
              </w:rPr>
            </w:pPr>
            <w:r w:rsidRPr="009962C4">
              <w:rPr>
                <w:rFonts w:ascii="Arial" w:hAnsi="Arial" w:cs="Arial"/>
                <w:b/>
                <w:color w:val="000000" w:themeColor="text1"/>
                <w:sz w:val="24"/>
                <w:szCs w:val="24"/>
              </w:rPr>
              <w:t>technik spedytor</w:t>
            </w:r>
          </w:p>
        </w:tc>
        <w:tc>
          <w:tcPr>
            <w:tcW w:w="1249" w:type="dxa"/>
            <w:vAlign w:val="center"/>
          </w:tcPr>
          <w:p w14:paraId="7B29FE36" w14:textId="7B92EDA2" w:rsidR="00BF75B2" w:rsidRPr="009962C4" w:rsidRDefault="000C35E6" w:rsidP="00A732F4">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830" w:type="dxa"/>
            <w:vAlign w:val="center"/>
          </w:tcPr>
          <w:p w14:paraId="3452882F" w14:textId="77777777" w:rsidR="000C35E6" w:rsidRPr="009962C4" w:rsidRDefault="000C35E6" w:rsidP="000C35E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3F3B3B" w14:textId="77777777" w:rsidR="000C35E6" w:rsidRPr="009962C4" w:rsidRDefault="000C35E6" w:rsidP="000C35E6">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50A6457" w14:textId="5DD01D33" w:rsidR="00BF75B2" w:rsidRPr="009962C4" w:rsidRDefault="000C35E6" w:rsidP="000C35E6">
            <w:pPr>
              <w:rPr>
                <w:rFonts w:ascii="Arial" w:hAnsi="Arial" w:cs="Arial"/>
                <w:color w:val="000000" w:themeColor="text1"/>
                <w:sz w:val="24"/>
                <w:szCs w:val="24"/>
              </w:rPr>
            </w:pPr>
            <w:r w:rsidRPr="009962C4">
              <w:rPr>
                <w:rFonts w:ascii="Arial" w:hAnsi="Arial" w:cs="Arial"/>
                <w:color w:val="000000" w:themeColor="text1"/>
                <w:sz w:val="24"/>
                <w:szCs w:val="24"/>
              </w:rPr>
              <w:t>i dwie najlepsze oceny spośród informatyka, geografia, fizyka, chemia, biologia, historia, język obcy nowożytny, wos, edukacja dla bezpieczeństwa</w:t>
            </w:r>
          </w:p>
        </w:tc>
      </w:tr>
    </w:tbl>
    <w:p w14:paraId="199ECA19" w14:textId="154034E6" w:rsidR="00BE6C74" w:rsidRPr="009962C4" w:rsidRDefault="00BE6C74" w:rsidP="00BE6C7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Nr 1 w Głownie</w:t>
      </w:r>
    </w:p>
    <w:p w14:paraId="7BBBED0E"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15 Głowno, ul. M. Kopernika 24/26</w:t>
      </w:r>
    </w:p>
    <w:p w14:paraId="73823954" w14:textId="1E5B196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A1619E" w:rsidRPr="009962C4">
        <w:rPr>
          <w:rFonts w:ascii="Arial" w:hAnsi="Arial" w:cs="Arial"/>
          <w:color w:val="000000" w:themeColor="text1"/>
          <w:sz w:val="24"/>
          <w:szCs w:val="24"/>
        </w:rPr>
        <w:t> </w:t>
      </w:r>
      <w:r w:rsidRPr="009962C4">
        <w:rPr>
          <w:rFonts w:ascii="Arial" w:hAnsi="Arial" w:cs="Arial"/>
          <w:color w:val="000000" w:themeColor="text1"/>
          <w:sz w:val="24"/>
          <w:szCs w:val="24"/>
        </w:rPr>
        <w:t>719</w:t>
      </w:r>
      <w:r w:rsidR="00A1619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7</w:t>
      </w:r>
      <w:r w:rsidR="00A1619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8</w:t>
      </w:r>
    </w:p>
    <w:p w14:paraId="65DE4679"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cebertowicz.com.pl </w:t>
      </w:r>
    </w:p>
    <w:p w14:paraId="1B426CA5"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zkola@cebertowicz.com.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1"/>
        <w:gridCol w:w="1929"/>
        <w:gridCol w:w="1283"/>
        <w:gridCol w:w="2236"/>
      </w:tblGrid>
      <w:tr w:rsidR="009962C4" w:rsidRPr="009962C4" w14:paraId="4D14466E" w14:textId="77777777" w:rsidTr="00CC29D0">
        <w:trPr>
          <w:cantSplit/>
          <w:tblHeader/>
        </w:trPr>
        <w:tc>
          <w:tcPr>
            <w:tcW w:w="550" w:type="dxa"/>
            <w:shd w:val="clear" w:color="auto" w:fill="BFBFBF" w:themeFill="background1" w:themeFillShade="BF"/>
            <w:vAlign w:val="center"/>
          </w:tcPr>
          <w:p w14:paraId="5E4EC3D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0EBCF1E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198944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25" w:type="dxa"/>
            <w:shd w:val="clear" w:color="auto" w:fill="BFBFBF" w:themeFill="background1" w:themeFillShade="BF"/>
            <w:vAlign w:val="center"/>
          </w:tcPr>
          <w:p w14:paraId="557DBA4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535FA54F"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767" w:type="dxa"/>
            <w:shd w:val="clear" w:color="auto" w:fill="BFBFBF" w:themeFill="background1" w:themeFillShade="BF"/>
            <w:vAlign w:val="center"/>
          </w:tcPr>
          <w:p w14:paraId="1755AE8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08D7712"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1DDED35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auto"/>
              <w:left w:val="single" w:sz="4" w:space="0" w:color="auto"/>
              <w:bottom w:val="single" w:sz="4" w:space="0" w:color="auto"/>
              <w:right w:val="single" w:sz="4" w:space="0" w:color="auto"/>
            </w:tcBorders>
            <w:vAlign w:val="center"/>
          </w:tcPr>
          <w:p w14:paraId="085D666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022D413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025" w:type="dxa"/>
            <w:tcBorders>
              <w:top w:val="single" w:sz="4" w:space="0" w:color="auto"/>
              <w:left w:val="single" w:sz="4" w:space="0" w:color="auto"/>
              <w:bottom w:val="single" w:sz="4" w:space="0" w:color="auto"/>
              <w:right w:val="single" w:sz="4" w:space="0" w:color="auto"/>
            </w:tcBorders>
            <w:vAlign w:val="center"/>
          </w:tcPr>
          <w:p w14:paraId="1827C973" w14:textId="77777777" w:rsidR="00BE6C74" w:rsidRPr="009962C4" w:rsidRDefault="00BE6C74" w:rsidP="00A732F4">
            <w:pPr>
              <w:ind w:right="-83"/>
              <w:rPr>
                <w:rFonts w:ascii="Arial" w:hAnsi="Arial" w:cs="Arial"/>
                <w:color w:val="000000" w:themeColor="text1"/>
                <w:sz w:val="24"/>
                <w:szCs w:val="24"/>
              </w:rPr>
            </w:pPr>
            <w:r w:rsidRPr="009962C4">
              <w:rPr>
                <w:rFonts w:ascii="Arial" w:hAnsi="Arial" w:cs="Arial"/>
                <w:color w:val="000000" w:themeColor="text1"/>
                <w:sz w:val="24"/>
                <w:szCs w:val="24"/>
              </w:rPr>
              <w:t>biologia</w:t>
            </w:r>
          </w:p>
          <w:p w14:paraId="4967F66D" w14:textId="77777777" w:rsidR="00BE6C74" w:rsidRPr="009962C4" w:rsidRDefault="00BE6C74"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14:paraId="34658F8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733DB4C" w14:textId="0721F8AB"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r w:rsidR="005C3467" w:rsidRPr="009962C4">
              <w:rPr>
                <w:rFonts w:ascii="Arial" w:hAnsi="Arial" w:cs="Arial"/>
                <w:color w:val="000000" w:themeColor="text1"/>
                <w:sz w:val="24"/>
                <w:szCs w:val="24"/>
              </w:rPr>
              <w:t>/</w:t>
            </w:r>
          </w:p>
          <w:p w14:paraId="393FDEC0" w14:textId="5CE6B42E" w:rsidR="00593C96" w:rsidRPr="009962C4" w:rsidRDefault="00593C96"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67" w:type="dxa"/>
            <w:tcBorders>
              <w:top w:val="single" w:sz="4" w:space="0" w:color="auto"/>
              <w:left w:val="single" w:sz="4" w:space="0" w:color="auto"/>
              <w:bottom w:val="single" w:sz="4" w:space="0" w:color="auto"/>
              <w:right w:val="single" w:sz="4" w:space="0" w:color="auto"/>
            </w:tcBorders>
            <w:vAlign w:val="center"/>
          </w:tcPr>
          <w:p w14:paraId="6251447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62BC657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959226B"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E1DDC8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tcBorders>
              <w:top w:val="single" w:sz="4" w:space="0" w:color="auto"/>
              <w:left w:val="single" w:sz="4" w:space="0" w:color="auto"/>
              <w:bottom w:val="single" w:sz="4" w:space="0" w:color="auto"/>
              <w:right w:val="single" w:sz="4" w:space="0" w:color="auto"/>
            </w:tcBorders>
            <w:vAlign w:val="center"/>
          </w:tcPr>
          <w:p w14:paraId="5AA1418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775B3A25" w14:textId="0D717FA5" w:rsidR="00BE6C74"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025" w:type="dxa"/>
            <w:tcBorders>
              <w:top w:val="single" w:sz="4" w:space="0" w:color="auto"/>
              <w:left w:val="single" w:sz="4" w:space="0" w:color="auto"/>
              <w:bottom w:val="single" w:sz="4" w:space="0" w:color="auto"/>
              <w:right w:val="single" w:sz="4" w:space="0" w:color="auto"/>
            </w:tcBorders>
            <w:vAlign w:val="center"/>
          </w:tcPr>
          <w:p w14:paraId="6770C7EE" w14:textId="5F57A1DB" w:rsidR="00BE6C74"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CD9A0FE" w14:textId="4BE520D9" w:rsidR="00D41413" w:rsidRPr="009962C4" w:rsidRDefault="00D41413"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217" w:type="dxa"/>
            <w:tcBorders>
              <w:top w:val="single" w:sz="4" w:space="0" w:color="auto"/>
              <w:left w:val="single" w:sz="4" w:space="0" w:color="auto"/>
              <w:bottom w:val="single" w:sz="4" w:space="0" w:color="auto"/>
              <w:right w:val="single" w:sz="4" w:space="0" w:color="auto"/>
            </w:tcBorders>
            <w:vAlign w:val="center"/>
          </w:tcPr>
          <w:p w14:paraId="4BCA44BC" w14:textId="77777777"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BBC441" w14:textId="3BE0C394"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niemiecki</w:t>
            </w:r>
            <w:r w:rsidR="00266621" w:rsidRPr="009962C4">
              <w:rPr>
                <w:rFonts w:ascii="Arial" w:hAnsi="Arial" w:cs="Arial"/>
                <w:color w:val="000000" w:themeColor="text1"/>
                <w:sz w:val="24"/>
                <w:szCs w:val="24"/>
              </w:rPr>
              <w:t>/</w:t>
            </w:r>
          </w:p>
          <w:p w14:paraId="3BDE6B8E" w14:textId="2364B0EE" w:rsidR="00BE6C74"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67" w:type="dxa"/>
            <w:tcBorders>
              <w:top w:val="single" w:sz="4" w:space="0" w:color="auto"/>
              <w:left w:val="single" w:sz="4" w:space="0" w:color="auto"/>
              <w:bottom w:val="single" w:sz="4" w:space="0" w:color="auto"/>
              <w:right w:val="single" w:sz="4" w:space="0" w:color="auto"/>
            </w:tcBorders>
            <w:vAlign w:val="center"/>
          </w:tcPr>
          <w:p w14:paraId="5ED107F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142C7A3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45F23D0"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3B8A0A3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tcBorders>
              <w:top w:val="single" w:sz="4" w:space="0" w:color="auto"/>
              <w:left w:val="single" w:sz="4" w:space="0" w:color="auto"/>
              <w:bottom w:val="single" w:sz="4" w:space="0" w:color="auto"/>
              <w:right w:val="single" w:sz="4" w:space="0" w:color="auto"/>
            </w:tcBorders>
            <w:vAlign w:val="center"/>
          </w:tcPr>
          <w:p w14:paraId="39B67AF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2897CB78" w14:textId="0F97C7DD" w:rsidR="00BE6C74"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TM</w:t>
            </w:r>
          </w:p>
        </w:tc>
        <w:tc>
          <w:tcPr>
            <w:tcW w:w="2025" w:type="dxa"/>
            <w:tcBorders>
              <w:top w:val="single" w:sz="4" w:space="0" w:color="auto"/>
              <w:left w:val="single" w:sz="4" w:space="0" w:color="auto"/>
              <w:bottom w:val="single" w:sz="4" w:space="0" w:color="auto"/>
              <w:right w:val="single" w:sz="4" w:space="0" w:color="auto"/>
            </w:tcBorders>
            <w:vAlign w:val="center"/>
          </w:tcPr>
          <w:p w14:paraId="5D63AA8E" w14:textId="55D06E4C" w:rsidR="00BE6C74" w:rsidRPr="009962C4" w:rsidRDefault="00D41413" w:rsidP="00A732F4">
            <w:pPr>
              <w:rPr>
                <w:rFonts w:ascii="Arial" w:hAnsi="Arial" w:cs="Arial"/>
                <w:b/>
                <w:bCs/>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mechanik</w:t>
            </w:r>
          </w:p>
        </w:tc>
        <w:tc>
          <w:tcPr>
            <w:tcW w:w="1217" w:type="dxa"/>
            <w:tcBorders>
              <w:top w:val="single" w:sz="4" w:space="0" w:color="auto"/>
              <w:left w:val="single" w:sz="4" w:space="0" w:color="auto"/>
              <w:bottom w:val="single" w:sz="4" w:space="0" w:color="auto"/>
              <w:right w:val="single" w:sz="4" w:space="0" w:color="auto"/>
            </w:tcBorders>
            <w:vAlign w:val="center"/>
          </w:tcPr>
          <w:p w14:paraId="7B4FDF8D" w14:textId="77777777"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4014D7" w14:textId="38BBD3E4"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niemiecki</w:t>
            </w:r>
            <w:r w:rsidR="00266621" w:rsidRPr="009962C4">
              <w:rPr>
                <w:rFonts w:ascii="Arial" w:hAnsi="Arial" w:cs="Arial"/>
                <w:color w:val="000000" w:themeColor="text1"/>
                <w:sz w:val="24"/>
                <w:szCs w:val="24"/>
              </w:rPr>
              <w:t>/</w:t>
            </w:r>
          </w:p>
          <w:p w14:paraId="03E57F27" w14:textId="2F6C563F" w:rsidR="00BE6C74"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67" w:type="dxa"/>
            <w:tcBorders>
              <w:top w:val="single" w:sz="4" w:space="0" w:color="auto"/>
              <w:left w:val="single" w:sz="4" w:space="0" w:color="auto"/>
              <w:bottom w:val="single" w:sz="4" w:space="0" w:color="auto"/>
              <w:right w:val="single" w:sz="4" w:space="0" w:color="auto"/>
            </w:tcBorders>
            <w:vAlign w:val="center"/>
          </w:tcPr>
          <w:p w14:paraId="164BB11F"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70D69D58"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1A830E0"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00EDE3A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top w:val="single" w:sz="4" w:space="0" w:color="auto"/>
              <w:left w:val="single" w:sz="4" w:space="0" w:color="auto"/>
              <w:bottom w:val="single" w:sz="4" w:space="0" w:color="auto"/>
              <w:right w:val="single" w:sz="4" w:space="0" w:color="auto"/>
            </w:tcBorders>
            <w:vAlign w:val="center"/>
          </w:tcPr>
          <w:p w14:paraId="4143C966" w14:textId="2A69B576" w:rsidR="00BE6C74" w:rsidRPr="009962C4" w:rsidRDefault="00D41413" w:rsidP="00A732F4">
            <w:pPr>
              <w:rPr>
                <w:rFonts w:ascii="Arial" w:hAnsi="Arial" w:cs="Arial"/>
                <w:color w:val="000000" w:themeColor="text1"/>
              </w:rPr>
            </w:pPr>
            <w:r w:rsidRPr="009962C4">
              <w:rPr>
                <w:rFonts w:ascii="Arial" w:hAnsi="Arial" w:cs="Arial"/>
                <w:color w:val="000000" w:themeColor="text1"/>
              </w:rPr>
              <w:t>Liceum Ogólnokształcące</w:t>
            </w:r>
          </w:p>
        </w:tc>
        <w:tc>
          <w:tcPr>
            <w:tcW w:w="1111" w:type="dxa"/>
            <w:tcBorders>
              <w:top w:val="single" w:sz="4" w:space="0" w:color="auto"/>
              <w:left w:val="single" w:sz="4" w:space="0" w:color="auto"/>
              <w:bottom w:val="single" w:sz="4" w:space="0" w:color="auto"/>
              <w:right w:val="single" w:sz="4" w:space="0" w:color="auto"/>
            </w:tcBorders>
            <w:vAlign w:val="center"/>
          </w:tcPr>
          <w:p w14:paraId="60922353" w14:textId="1D053111" w:rsidR="00BE6C74"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2025" w:type="dxa"/>
            <w:tcBorders>
              <w:top w:val="single" w:sz="4" w:space="0" w:color="auto"/>
              <w:left w:val="single" w:sz="4" w:space="0" w:color="auto"/>
              <w:bottom w:val="single" w:sz="4" w:space="0" w:color="auto"/>
              <w:right w:val="single" w:sz="4" w:space="0" w:color="auto"/>
            </w:tcBorders>
            <w:vAlign w:val="center"/>
          </w:tcPr>
          <w:p w14:paraId="0CFFC8A5" w14:textId="52FE4DD7" w:rsidR="00BE6C74"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5B5FB5" w14:textId="7B8AE181" w:rsidR="00D41413"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1620137" w14:textId="4CE386D9" w:rsidR="00D41413"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geografia/ historia</w:t>
            </w:r>
          </w:p>
        </w:tc>
        <w:tc>
          <w:tcPr>
            <w:tcW w:w="1217" w:type="dxa"/>
            <w:tcBorders>
              <w:top w:val="single" w:sz="4" w:space="0" w:color="auto"/>
              <w:left w:val="single" w:sz="4" w:space="0" w:color="auto"/>
              <w:bottom w:val="single" w:sz="4" w:space="0" w:color="auto"/>
              <w:right w:val="single" w:sz="4" w:space="0" w:color="auto"/>
            </w:tcBorders>
            <w:vAlign w:val="center"/>
          </w:tcPr>
          <w:p w14:paraId="684F805A" w14:textId="77777777"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CFBFE3F" w14:textId="18BCA47A"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niemiecki</w:t>
            </w:r>
            <w:r w:rsidR="00266621" w:rsidRPr="009962C4">
              <w:rPr>
                <w:rFonts w:ascii="Arial" w:hAnsi="Arial" w:cs="Arial"/>
                <w:color w:val="000000" w:themeColor="text1"/>
                <w:sz w:val="24"/>
                <w:szCs w:val="24"/>
              </w:rPr>
              <w:t>/</w:t>
            </w:r>
          </w:p>
          <w:p w14:paraId="07D58190" w14:textId="7A5592E5" w:rsidR="00BE6C74"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67" w:type="dxa"/>
            <w:tcBorders>
              <w:top w:val="single" w:sz="4" w:space="0" w:color="auto"/>
              <w:left w:val="single" w:sz="4" w:space="0" w:color="auto"/>
              <w:bottom w:val="single" w:sz="4" w:space="0" w:color="auto"/>
              <w:right w:val="single" w:sz="4" w:space="0" w:color="auto"/>
            </w:tcBorders>
            <w:vAlign w:val="center"/>
          </w:tcPr>
          <w:p w14:paraId="139D9A93" w14:textId="4004B46F" w:rsidR="00BE6C74"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E5D2352" w14:textId="77777777" w:rsidR="00D41413"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25FD62D" w14:textId="106B80F2" w:rsidR="00D41413"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geografia/historia</w:t>
            </w:r>
          </w:p>
        </w:tc>
      </w:tr>
    </w:tbl>
    <w:p w14:paraId="2C67C184" w14:textId="77777777" w:rsidR="00BE6C74" w:rsidRPr="009962C4" w:rsidRDefault="00BE6C74" w:rsidP="00BE6C74">
      <w:pPr>
        <w:spacing w:before="360" w:after="0" w:line="360" w:lineRule="auto"/>
        <w:rPr>
          <w:rFonts w:ascii="Arial" w:hAnsi="Arial" w:cs="Arial"/>
          <w:color w:val="000000" w:themeColor="text1"/>
          <w:sz w:val="24"/>
          <w:szCs w:val="24"/>
        </w:rPr>
      </w:pPr>
      <w:bookmarkStart w:id="68" w:name="_Hlk66219332"/>
      <w:r w:rsidRPr="009962C4">
        <w:rPr>
          <w:rFonts w:ascii="Arial" w:hAnsi="Arial" w:cs="Arial"/>
          <w:b/>
          <w:bCs/>
          <w:color w:val="000000" w:themeColor="text1"/>
          <w:sz w:val="24"/>
          <w:szCs w:val="24"/>
        </w:rPr>
        <w:t>Zespół Szkół Zawodowych w Ozorkowie</w:t>
      </w:r>
    </w:p>
    <w:p w14:paraId="2377AB04"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ul. Słowackiego 2, 95-035 Ozorków</w:t>
      </w:r>
    </w:p>
    <w:p w14:paraId="40E87110"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2 718 93 52</w:t>
      </w:r>
    </w:p>
    <w:p w14:paraId="30464246"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z-ozorkow.org</w:t>
      </w:r>
    </w:p>
    <w:p w14:paraId="1269564B"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sekretariat@zsz-ozorkow.org</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85"/>
        <w:gridCol w:w="2039"/>
        <w:gridCol w:w="1337"/>
        <w:gridCol w:w="1839"/>
      </w:tblGrid>
      <w:tr w:rsidR="009962C4" w:rsidRPr="009962C4" w14:paraId="314264EA" w14:textId="77777777" w:rsidTr="00D93F5D">
        <w:trPr>
          <w:cantSplit/>
          <w:tblHeader/>
        </w:trPr>
        <w:tc>
          <w:tcPr>
            <w:tcW w:w="550" w:type="dxa"/>
            <w:shd w:val="clear" w:color="auto" w:fill="BFBFBF" w:themeFill="background1" w:themeFillShade="BF"/>
            <w:vAlign w:val="center"/>
          </w:tcPr>
          <w:p w14:paraId="6E202D12"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87" w:type="dxa"/>
            <w:shd w:val="clear" w:color="auto" w:fill="BFBFBF" w:themeFill="background1" w:themeFillShade="BF"/>
            <w:vAlign w:val="center"/>
          </w:tcPr>
          <w:p w14:paraId="636E03B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220" w:type="dxa"/>
            <w:shd w:val="clear" w:color="auto" w:fill="BFBFBF" w:themeFill="background1" w:themeFillShade="BF"/>
            <w:vAlign w:val="center"/>
          </w:tcPr>
          <w:p w14:paraId="0E91B78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56" w:type="dxa"/>
            <w:shd w:val="clear" w:color="auto" w:fill="BFBFBF" w:themeFill="background1" w:themeFillShade="BF"/>
            <w:vAlign w:val="center"/>
          </w:tcPr>
          <w:p w14:paraId="073AC8C2"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37" w:type="dxa"/>
            <w:shd w:val="clear" w:color="auto" w:fill="BFBFBF" w:themeFill="background1" w:themeFillShade="BF"/>
            <w:vAlign w:val="center"/>
          </w:tcPr>
          <w:p w14:paraId="7534609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12" w:type="dxa"/>
            <w:shd w:val="clear" w:color="auto" w:fill="BFBFBF" w:themeFill="background1" w:themeFillShade="BF"/>
            <w:vAlign w:val="center"/>
          </w:tcPr>
          <w:p w14:paraId="756B525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D494D04" w14:textId="77777777" w:rsidTr="00592B29">
        <w:trPr>
          <w:cantSplit/>
        </w:trPr>
        <w:tc>
          <w:tcPr>
            <w:tcW w:w="550" w:type="dxa"/>
            <w:tcBorders>
              <w:top w:val="single" w:sz="4" w:space="0" w:color="auto"/>
              <w:left w:val="single" w:sz="4" w:space="0" w:color="auto"/>
              <w:bottom w:val="single" w:sz="4" w:space="0" w:color="auto"/>
              <w:right w:val="single" w:sz="4" w:space="0" w:color="auto"/>
            </w:tcBorders>
            <w:vAlign w:val="center"/>
          </w:tcPr>
          <w:p w14:paraId="5B263D59" w14:textId="77777777"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87" w:type="dxa"/>
            <w:tcBorders>
              <w:top w:val="single" w:sz="4" w:space="0" w:color="auto"/>
              <w:left w:val="single" w:sz="4" w:space="0" w:color="auto"/>
              <w:bottom w:val="single" w:sz="4" w:space="0" w:color="auto"/>
              <w:right w:val="single" w:sz="4" w:space="0" w:color="auto"/>
            </w:tcBorders>
            <w:vAlign w:val="center"/>
          </w:tcPr>
          <w:p w14:paraId="650C5F17" w14:textId="2A97355F"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220" w:type="dxa"/>
            <w:tcBorders>
              <w:top w:val="single" w:sz="4" w:space="0" w:color="auto"/>
              <w:left w:val="single" w:sz="4" w:space="0" w:color="auto"/>
              <w:bottom w:val="single" w:sz="4" w:space="0" w:color="auto"/>
              <w:right w:val="single" w:sz="4" w:space="0" w:color="auto"/>
            </w:tcBorders>
            <w:vAlign w:val="center"/>
          </w:tcPr>
          <w:p w14:paraId="35EAB9C9" w14:textId="29A9D577"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I LOs</w:t>
            </w:r>
          </w:p>
        </w:tc>
        <w:tc>
          <w:tcPr>
            <w:tcW w:w="2056" w:type="dxa"/>
            <w:vAlign w:val="center"/>
          </w:tcPr>
          <w:p w14:paraId="7B18863F" w14:textId="05E74B37"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język angielski biologia</w:t>
            </w:r>
          </w:p>
          <w:p w14:paraId="153D3E52" w14:textId="21EF0D8A" w:rsidR="00D93F5D" w:rsidRPr="009962C4" w:rsidRDefault="00D93F5D" w:rsidP="00D41413">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3C276B8" w14:textId="77777777" w:rsidR="00D93F5D" w:rsidRPr="009962C4" w:rsidRDefault="00D93F5D" w:rsidP="00D41413">
            <w:pPr>
              <w:rPr>
                <w:rFonts w:ascii="Arial" w:hAnsi="Arial" w:cs="Arial"/>
                <w:color w:val="000000" w:themeColor="text1"/>
                <w:sz w:val="24"/>
                <w:szCs w:val="24"/>
              </w:rPr>
            </w:pPr>
            <w:r w:rsidRPr="009962C4">
              <w:rPr>
                <w:rFonts w:ascii="Arial" w:hAnsi="Arial" w:cs="Arial"/>
                <w:color w:val="000000" w:themeColor="text1"/>
                <w:sz w:val="24"/>
                <w:szCs w:val="24"/>
              </w:rPr>
              <w:t>profil:</w:t>
            </w:r>
          </w:p>
          <w:p w14:paraId="1ABD785A" w14:textId="6C08AC2F" w:rsidR="00D41413" w:rsidRPr="009962C4" w:rsidRDefault="00D41413" w:rsidP="00D41413">
            <w:pPr>
              <w:rPr>
                <w:rFonts w:ascii="Arial" w:hAnsi="Arial" w:cs="Arial"/>
                <w:b/>
                <w:bCs/>
                <w:color w:val="000000" w:themeColor="text1"/>
                <w:sz w:val="24"/>
                <w:szCs w:val="24"/>
              </w:rPr>
            </w:pPr>
            <w:r w:rsidRPr="009962C4">
              <w:rPr>
                <w:rFonts w:ascii="Arial" w:hAnsi="Arial" w:cs="Arial"/>
                <w:color w:val="000000" w:themeColor="text1"/>
                <w:sz w:val="24"/>
                <w:szCs w:val="24"/>
              </w:rPr>
              <w:t>klasa sportowa dyscyplina piłka siatkowa</w:t>
            </w:r>
          </w:p>
        </w:tc>
        <w:tc>
          <w:tcPr>
            <w:tcW w:w="1337" w:type="dxa"/>
            <w:vAlign w:val="center"/>
          </w:tcPr>
          <w:p w14:paraId="71BEC9D1" w14:textId="0BB33993" w:rsidR="00D41413" w:rsidRPr="009962C4" w:rsidRDefault="00D93F5D" w:rsidP="00D41413">
            <w:pPr>
              <w:rPr>
                <w:rFonts w:ascii="Arial" w:hAnsi="Arial" w:cs="Arial"/>
                <w:color w:val="000000" w:themeColor="text1"/>
                <w:sz w:val="24"/>
                <w:szCs w:val="24"/>
              </w:rPr>
            </w:pPr>
            <w:r w:rsidRPr="009962C4">
              <w:rPr>
                <w:rFonts w:ascii="Arial" w:hAnsi="Arial" w:cs="Arial"/>
                <w:color w:val="000000" w:themeColor="text1"/>
                <w:sz w:val="24"/>
                <w:szCs w:val="24"/>
              </w:rPr>
              <w:t>a</w:t>
            </w:r>
            <w:r w:rsidR="00D41413" w:rsidRPr="009962C4">
              <w:rPr>
                <w:rFonts w:ascii="Arial" w:hAnsi="Arial" w:cs="Arial"/>
                <w:color w:val="000000" w:themeColor="text1"/>
                <w:sz w:val="24"/>
                <w:szCs w:val="24"/>
              </w:rPr>
              <w:t>ngielski</w:t>
            </w:r>
            <w:r w:rsidRPr="009962C4">
              <w:rPr>
                <w:rFonts w:ascii="Arial" w:hAnsi="Arial" w:cs="Arial"/>
                <w:color w:val="000000" w:themeColor="text1"/>
                <w:sz w:val="24"/>
                <w:szCs w:val="24"/>
              </w:rPr>
              <w:t xml:space="preserve"> i </w:t>
            </w:r>
            <w:r w:rsidR="00D41413" w:rsidRPr="009962C4">
              <w:rPr>
                <w:rFonts w:ascii="Arial" w:hAnsi="Arial" w:cs="Arial"/>
                <w:color w:val="000000" w:themeColor="text1"/>
                <w:sz w:val="24"/>
                <w:szCs w:val="24"/>
              </w:rPr>
              <w:t>niemiecki</w:t>
            </w:r>
          </w:p>
        </w:tc>
        <w:tc>
          <w:tcPr>
            <w:tcW w:w="1912" w:type="dxa"/>
            <w:vAlign w:val="center"/>
          </w:tcPr>
          <w:p w14:paraId="26F7C03D" w14:textId="77777777"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angielski </w:t>
            </w:r>
            <w:r w:rsidR="00D93F5D" w:rsidRPr="009962C4">
              <w:rPr>
                <w:rFonts w:ascii="Arial" w:hAnsi="Arial" w:cs="Arial"/>
                <w:color w:val="000000" w:themeColor="text1"/>
                <w:sz w:val="24"/>
                <w:szCs w:val="24"/>
              </w:rPr>
              <w:t>geografia</w:t>
            </w:r>
          </w:p>
          <w:p w14:paraId="3F514ED0" w14:textId="51950205" w:rsidR="00D93F5D" w:rsidRPr="009962C4" w:rsidRDefault="00D93F5D" w:rsidP="00D41413">
            <w:pPr>
              <w:rPr>
                <w:rFonts w:ascii="Arial" w:hAnsi="Arial" w:cs="Arial"/>
                <w:color w:val="000000" w:themeColor="text1"/>
                <w:sz w:val="24"/>
                <w:szCs w:val="24"/>
              </w:rPr>
            </w:pPr>
            <w:r w:rsidRPr="009962C4">
              <w:rPr>
                <w:rFonts w:ascii="Arial" w:hAnsi="Arial" w:cs="Arial"/>
                <w:color w:val="000000" w:themeColor="text1"/>
                <w:sz w:val="24"/>
                <w:szCs w:val="24"/>
              </w:rPr>
              <w:t>biologia</w:t>
            </w:r>
          </w:p>
        </w:tc>
      </w:tr>
      <w:bookmarkEnd w:id="68"/>
      <w:tr w:rsidR="009962C4" w:rsidRPr="009962C4" w14:paraId="5C6F92CA" w14:textId="77777777" w:rsidTr="00D93F5D">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01C68E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87" w:type="dxa"/>
            <w:tcBorders>
              <w:top w:val="single" w:sz="4" w:space="0" w:color="auto"/>
              <w:left w:val="single" w:sz="4" w:space="0" w:color="auto"/>
              <w:bottom w:val="single" w:sz="4" w:space="0" w:color="auto"/>
              <w:right w:val="single" w:sz="4" w:space="0" w:color="auto"/>
            </w:tcBorders>
            <w:vAlign w:val="center"/>
          </w:tcPr>
          <w:p w14:paraId="0CF1F0B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220" w:type="dxa"/>
            <w:tcBorders>
              <w:top w:val="single" w:sz="4" w:space="0" w:color="auto"/>
              <w:left w:val="single" w:sz="4" w:space="0" w:color="auto"/>
              <w:bottom w:val="single" w:sz="4" w:space="0" w:color="auto"/>
              <w:right w:val="single" w:sz="4" w:space="0" w:color="auto"/>
            </w:tcBorders>
            <w:vAlign w:val="center"/>
          </w:tcPr>
          <w:p w14:paraId="6CBFB7CF" w14:textId="5F4484B1" w:rsidR="00BE6C74"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I TE/TH</w:t>
            </w:r>
          </w:p>
        </w:tc>
        <w:tc>
          <w:tcPr>
            <w:tcW w:w="2056" w:type="dxa"/>
            <w:tcBorders>
              <w:top w:val="single" w:sz="4" w:space="0" w:color="auto"/>
              <w:left w:val="single" w:sz="4" w:space="0" w:color="auto"/>
              <w:bottom w:val="single" w:sz="4" w:space="0" w:color="auto"/>
              <w:right w:val="single" w:sz="4" w:space="0" w:color="auto"/>
            </w:tcBorders>
            <w:vAlign w:val="center"/>
          </w:tcPr>
          <w:p w14:paraId="767FD7EC" w14:textId="01E98C68" w:rsidR="00BE6C74" w:rsidRPr="009962C4" w:rsidRDefault="00BE6C74" w:rsidP="008D449E">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008D449E" w:rsidRPr="009962C4">
              <w:rPr>
                <w:rFonts w:ascii="Arial" w:hAnsi="Arial" w:cs="Arial"/>
                <w:b/>
                <w:color w:val="000000" w:themeColor="text1"/>
                <w:sz w:val="24"/>
                <w:szCs w:val="24"/>
              </w:rPr>
              <w:t>technik ekonomista/ technik handlowiec</w:t>
            </w:r>
          </w:p>
        </w:tc>
        <w:tc>
          <w:tcPr>
            <w:tcW w:w="1337" w:type="dxa"/>
            <w:tcBorders>
              <w:top w:val="single" w:sz="4" w:space="0" w:color="auto"/>
              <w:left w:val="single" w:sz="4" w:space="0" w:color="auto"/>
              <w:bottom w:val="single" w:sz="4" w:space="0" w:color="auto"/>
              <w:right w:val="single" w:sz="4" w:space="0" w:color="auto"/>
            </w:tcBorders>
            <w:vAlign w:val="center"/>
          </w:tcPr>
          <w:p w14:paraId="218B7BDC" w14:textId="296710F6" w:rsidR="00BE6C74" w:rsidRPr="009962C4" w:rsidRDefault="00D93F5D" w:rsidP="00A732F4">
            <w:pPr>
              <w:rPr>
                <w:rFonts w:ascii="Arial" w:hAnsi="Arial" w:cs="Arial"/>
                <w:color w:val="000000" w:themeColor="text1"/>
                <w:sz w:val="24"/>
                <w:szCs w:val="24"/>
              </w:rPr>
            </w:pPr>
            <w:r w:rsidRPr="009962C4">
              <w:rPr>
                <w:rFonts w:ascii="Arial" w:hAnsi="Arial" w:cs="Arial"/>
                <w:color w:val="000000" w:themeColor="text1"/>
                <w:sz w:val="24"/>
                <w:szCs w:val="24"/>
              </w:rPr>
              <w:t>angielski i niemiecki</w:t>
            </w:r>
          </w:p>
        </w:tc>
        <w:tc>
          <w:tcPr>
            <w:tcW w:w="1912" w:type="dxa"/>
            <w:tcBorders>
              <w:top w:val="single" w:sz="4" w:space="0" w:color="auto"/>
              <w:left w:val="single" w:sz="4" w:space="0" w:color="auto"/>
              <w:bottom w:val="single" w:sz="4" w:space="0" w:color="auto"/>
              <w:right w:val="single" w:sz="4" w:space="0" w:color="auto"/>
            </w:tcBorders>
            <w:vAlign w:val="center"/>
          </w:tcPr>
          <w:p w14:paraId="45C67A20" w14:textId="77777777" w:rsidR="00BE6C74" w:rsidRPr="009962C4" w:rsidRDefault="00BE6C74" w:rsidP="008D449E">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r w:rsidR="008D449E" w:rsidRPr="009962C4">
              <w:rPr>
                <w:rFonts w:ascii="Arial" w:hAnsi="Arial" w:cs="Arial"/>
                <w:color w:val="000000" w:themeColor="text1"/>
                <w:sz w:val="24"/>
                <w:szCs w:val="24"/>
              </w:rPr>
              <w:t>język angielski</w:t>
            </w:r>
          </w:p>
          <w:p w14:paraId="11DA0F4B" w14:textId="77777777" w:rsidR="008D449E" w:rsidRPr="009962C4" w:rsidRDefault="008D449E" w:rsidP="008D449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F1B7BF6" w14:textId="75770A0B" w:rsidR="008D449E" w:rsidRPr="009962C4" w:rsidRDefault="008D449E" w:rsidP="008D449E">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35C92CD" w14:textId="77777777" w:rsidTr="00D93F5D">
        <w:trPr>
          <w:cantSplit/>
        </w:trPr>
        <w:tc>
          <w:tcPr>
            <w:tcW w:w="550" w:type="dxa"/>
            <w:tcBorders>
              <w:top w:val="single" w:sz="4" w:space="0" w:color="auto"/>
              <w:left w:val="single" w:sz="4" w:space="0" w:color="auto"/>
              <w:bottom w:val="single" w:sz="4" w:space="0" w:color="auto"/>
              <w:right w:val="single" w:sz="4" w:space="0" w:color="auto"/>
            </w:tcBorders>
            <w:vAlign w:val="center"/>
          </w:tcPr>
          <w:p w14:paraId="3F5F242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87" w:type="dxa"/>
            <w:tcBorders>
              <w:top w:val="single" w:sz="4" w:space="0" w:color="auto"/>
              <w:left w:val="single" w:sz="4" w:space="0" w:color="auto"/>
              <w:bottom w:val="single" w:sz="4" w:space="0" w:color="auto"/>
              <w:right w:val="single" w:sz="4" w:space="0" w:color="auto"/>
            </w:tcBorders>
            <w:vAlign w:val="center"/>
          </w:tcPr>
          <w:p w14:paraId="3FF9CA2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220" w:type="dxa"/>
            <w:tcBorders>
              <w:top w:val="single" w:sz="4" w:space="0" w:color="auto"/>
              <w:left w:val="single" w:sz="4" w:space="0" w:color="auto"/>
              <w:bottom w:val="single" w:sz="4" w:space="0" w:color="auto"/>
              <w:right w:val="single" w:sz="4" w:space="0" w:color="auto"/>
            </w:tcBorders>
            <w:vAlign w:val="center"/>
          </w:tcPr>
          <w:p w14:paraId="30F343ED" w14:textId="7355FE05" w:rsidR="00BE6C74" w:rsidRPr="009962C4" w:rsidRDefault="008D449E" w:rsidP="00A732F4">
            <w:pPr>
              <w:rPr>
                <w:rFonts w:ascii="Arial" w:hAnsi="Arial" w:cs="Arial"/>
                <w:color w:val="000000" w:themeColor="text1"/>
                <w:sz w:val="24"/>
                <w:szCs w:val="24"/>
              </w:rPr>
            </w:pPr>
            <w:r w:rsidRPr="009962C4">
              <w:rPr>
                <w:rFonts w:ascii="Arial" w:hAnsi="Arial" w:cs="Arial"/>
                <w:color w:val="000000" w:themeColor="text1"/>
                <w:sz w:val="24"/>
                <w:szCs w:val="24"/>
              </w:rPr>
              <w:t>I TI</w:t>
            </w:r>
          </w:p>
        </w:tc>
        <w:tc>
          <w:tcPr>
            <w:tcW w:w="2056" w:type="dxa"/>
            <w:tcBorders>
              <w:top w:val="single" w:sz="4" w:space="0" w:color="auto"/>
              <w:left w:val="single" w:sz="4" w:space="0" w:color="auto"/>
              <w:bottom w:val="single" w:sz="4" w:space="0" w:color="auto"/>
              <w:right w:val="single" w:sz="4" w:space="0" w:color="auto"/>
            </w:tcBorders>
            <w:vAlign w:val="center"/>
          </w:tcPr>
          <w:p w14:paraId="2D4F3523" w14:textId="1F08693D" w:rsidR="00BE6C74" w:rsidRPr="009962C4" w:rsidRDefault="00BE6C74" w:rsidP="008D449E">
            <w:pPr>
              <w:ind w:right="-83"/>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008D449E" w:rsidRPr="009962C4">
              <w:rPr>
                <w:rFonts w:ascii="Arial" w:hAnsi="Arial" w:cs="Arial"/>
                <w:b/>
                <w:color w:val="000000" w:themeColor="text1"/>
                <w:sz w:val="24"/>
                <w:szCs w:val="24"/>
              </w:rPr>
              <w:t>technik informatyk</w:t>
            </w:r>
          </w:p>
        </w:tc>
        <w:tc>
          <w:tcPr>
            <w:tcW w:w="1337" w:type="dxa"/>
            <w:tcBorders>
              <w:top w:val="single" w:sz="4" w:space="0" w:color="auto"/>
              <w:left w:val="single" w:sz="4" w:space="0" w:color="auto"/>
              <w:bottom w:val="single" w:sz="4" w:space="0" w:color="auto"/>
              <w:right w:val="single" w:sz="4" w:space="0" w:color="auto"/>
            </w:tcBorders>
            <w:vAlign w:val="center"/>
          </w:tcPr>
          <w:p w14:paraId="52B65475" w14:textId="4EFC44F1" w:rsidR="00BE6C74" w:rsidRPr="009962C4" w:rsidRDefault="00D93F5D" w:rsidP="00A732F4">
            <w:pPr>
              <w:rPr>
                <w:rFonts w:ascii="Arial" w:hAnsi="Arial" w:cs="Arial"/>
                <w:color w:val="000000" w:themeColor="text1"/>
                <w:sz w:val="24"/>
                <w:szCs w:val="24"/>
              </w:rPr>
            </w:pPr>
            <w:r w:rsidRPr="009962C4">
              <w:rPr>
                <w:rFonts w:ascii="Arial" w:hAnsi="Arial" w:cs="Arial"/>
                <w:color w:val="000000" w:themeColor="text1"/>
                <w:sz w:val="24"/>
                <w:szCs w:val="24"/>
              </w:rPr>
              <w:t>angielski i niemiecki</w:t>
            </w:r>
          </w:p>
        </w:tc>
        <w:tc>
          <w:tcPr>
            <w:tcW w:w="1912" w:type="dxa"/>
            <w:tcBorders>
              <w:top w:val="single" w:sz="4" w:space="0" w:color="auto"/>
              <w:left w:val="single" w:sz="4" w:space="0" w:color="auto"/>
              <w:bottom w:val="single" w:sz="4" w:space="0" w:color="auto"/>
              <w:right w:val="single" w:sz="4" w:space="0" w:color="auto"/>
            </w:tcBorders>
            <w:vAlign w:val="center"/>
          </w:tcPr>
          <w:p w14:paraId="56471B82" w14:textId="77777777" w:rsidR="00D93F5D" w:rsidRPr="009962C4" w:rsidRDefault="00D93F5D" w:rsidP="00D93F5D">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w:t>
            </w:r>
          </w:p>
          <w:p w14:paraId="00F72E69" w14:textId="77777777" w:rsidR="00D93F5D" w:rsidRPr="009962C4" w:rsidRDefault="00D93F5D" w:rsidP="00D93F5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D2F70E" w14:textId="25BC2001" w:rsidR="00BE6C74" w:rsidRPr="009962C4" w:rsidRDefault="00D93F5D" w:rsidP="00D93F5D">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C6ECB56" w14:textId="77777777" w:rsidTr="00D93F5D">
        <w:trPr>
          <w:cantSplit/>
        </w:trPr>
        <w:tc>
          <w:tcPr>
            <w:tcW w:w="550" w:type="dxa"/>
            <w:tcBorders>
              <w:top w:val="single" w:sz="4" w:space="0" w:color="auto"/>
              <w:left w:val="single" w:sz="4" w:space="0" w:color="auto"/>
              <w:bottom w:val="single" w:sz="4" w:space="0" w:color="auto"/>
              <w:right w:val="single" w:sz="4" w:space="0" w:color="auto"/>
            </w:tcBorders>
            <w:vAlign w:val="center"/>
          </w:tcPr>
          <w:p w14:paraId="01789D9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87" w:type="dxa"/>
            <w:tcBorders>
              <w:top w:val="single" w:sz="4" w:space="0" w:color="auto"/>
              <w:left w:val="single" w:sz="4" w:space="0" w:color="auto"/>
              <w:bottom w:val="single" w:sz="4" w:space="0" w:color="auto"/>
              <w:right w:val="single" w:sz="4" w:space="0" w:color="auto"/>
            </w:tcBorders>
            <w:vAlign w:val="center"/>
          </w:tcPr>
          <w:p w14:paraId="2F86A920" w14:textId="77777777" w:rsidR="00592B29" w:rsidRPr="009962C4" w:rsidRDefault="00BE6C74" w:rsidP="00D93F5D">
            <w:pPr>
              <w:rPr>
                <w:rFonts w:ascii="Arial" w:hAnsi="Arial" w:cs="Arial"/>
                <w:color w:val="000000" w:themeColor="text1"/>
                <w:sz w:val="24"/>
                <w:szCs w:val="24"/>
              </w:rPr>
            </w:pPr>
            <w:r w:rsidRPr="009962C4">
              <w:rPr>
                <w:rFonts w:ascii="Arial" w:hAnsi="Arial" w:cs="Arial"/>
                <w:color w:val="000000" w:themeColor="text1"/>
                <w:sz w:val="24"/>
                <w:szCs w:val="24"/>
              </w:rPr>
              <w:t xml:space="preserve">Szkoła Branżowa I </w:t>
            </w:r>
            <w:r w:rsidR="00592B29"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r w:rsidR="008D449E" w:rsidRPr="009962C4">
              <w:rPr>
                <w:rFonts w:ascii="Arial" w:hAnsi="Arial" w:cs="Arial"/>
                <w:color w:val="000000" w:themeColor="text1"/>
                <w:sz w:val="24"/>
                <w:szCs w:val="24"/>
              </w:rPr>
              <w:t xml:space="preserve"> </w:t>
            </w:r>
          </w:p>
          <w:p w14:paraId="0B42588A" w14:textId="6DAA0B76" w:rsidR="00BE6C74" w:rsidRPr="009962C4" w:rsidRDefault="008D449E" w:rsidP="00D93F5D">
            <w:pPr>
              <w:rPr>
                <w:rFonts w:ascii="Arial" w:hAnsi="Arial" w:cs="Arial"/>
                <w:color w:val="000000" w:themeColor="text1"/>
                <w:sz w:val="24"/>
                <w:szCs w:val="24"/>
              </w:rPr>
            </w:pPr>
            <w:r w:rsidRPr="009962C4">
              <w:rPr>
                <w:rFonts w:ascii="Arial" w:hAnsi="Arial" w:cs="Arial"/>
                <w:color w:val="000000" w:themeColor="text1"/>
                <w:sz w:val="24"/>
                <w:szCs w:val="24"/>
              </w:rPr>
              <w:t xml:space="preserve">z oddziałami specjalnymi </w:t>
            </w:r>
          </w:p>
        </w:tc>
        <w:tc>
          <w:tcPr>
            <w:tcW w:w="1220" w:type="dxa"/>
            <w:tcBorders>
              <w:top w:val="single" w:sz="4" w:space="0" w:color="auto"/>
              <w:left w:val="single" w:sz="4" w:space="0" w:color="auto"/>
              <w:bottom w:val="single" w:sz="4" w:space="0" w:color="auto"/>
              <w:right w:val="single" w:sz="4" w:space="0" w:color="auto"/>
            </w:tcBorders>
            <w:vAlign w:val="center"/>
          </w:tcPr>
          <w:p w14:paraId="65A8281C" w14:textId="44B7D51A" w:rsidR="00BE6C74" w:rsidRPr="009962C4" w:rsidRDefault="008D449E" w:rsidP="00A732F4">
            <w:pPr>
              <w:rPr>
                <w:rFonts w:ascii="Arial" w:hAnsi="Arial" w:cs="Arial"/>
                <w:color w:val="000000" w:themeColor="text1"/>
                <w:sz w:val="24"/>
                <w:szCs w:val="24"/>
              </w:rPr>
            </w:pPr>
            <w:r w:rsidRPr="009962C4">
              <w:rPr>
                <w:rFonts w:ascii="Arial" w:hAnsi="Arial" w:cs="Arial"/>
                <w:color w:val="000000" w:themeColor="text1"/>
                <w:sz w:val="24"/>
                <w:szCs w:val="24"/>
              </w:rPr>
              <w:t>I mps</w:t>
            </w:r>
          </w:p>
        </w:tc>
        <w:tc>
          <w:tcPr>
            <w:tcW w:w="2056" w:type="dxa"/>
            <w:tcBorders>
              <w:top w:val="single" w:sz="4" w:space="0" w:color="auto"/>
              <w:left w:val="single" w:sz="4" w:space="0" w:color="auto"/>
              <w:bottom w:val="single" w:sz="4" w:space="0" w:color="auto"/>
              <w:right w:val="single" w:sz="4" w:space="0" w:color="auto"/>
            </w:tcBorders>
            <w:vAlign w:val="center"/>
          </w:tcPr>
          <w:p w14:paraId="7F17A56E" w14:textId="66EE4158" w:rsidR="00BE6C74" w:rsidRPr="009962C4" w:rsidRDefault="00BE6C74" w:rsidP="00A732F4">
            <w:pPr>
              <w:ind w:right="-83"/>
              <w:rPr>
                <w:rFonts w:ascii="Arial" w:hAnsi="Arial" w:cs="Arial"/>
                <w:color w:val="000000" w:themeColor="text1"/>
                <w:sz w:val="24"/>
                <w:szCs w:val="24"/>
              </w:rPr>
            </w:pPr>
            <w:r w:rsidRPr="009962C4">
              <w:rPr>
                <w:rFonts w:ascii="Arial" w:hAnsi="Arial" w:cs="Arial"/>
                <w:color w:val="000000" w:themeColor="text1"/>
                <w:sz w:val="24"/>
                <w:szCs w:val="24"/>
              </w:rPr>
              <w:t>m</w:t>
            </w:r>
            <w:r w:rsidR="008D449E" w:rsidRPr="009962C4">
              <w:rPr>
                <w:rFonts w:ascii="Arial" w:hAnsi="Arial" w:cs="Arial"/>
                <w:color w:val="000000" w:themeColor="text1"/>
                <w:sz w:val="24"/>
                <w:szCs w:val="24"/>
              </w:rPr>
              <w:t>echanik pojazdów samochodowych</w:t>
            </w:r>
          </w:p>
        </w:tc>
        <w:tc>
          <w:tcPr>
            <w:tcW w:w="1337" w:type="dxa"/>
            <w:tcBorders>
              <w:top w:val="single" w:sz="4" w:space="0" w:color="auto"/>
              <w:left w:val="single" w:sz="4" w:space="0" w:color="auto"/>
              <w:bottom w:val="single" w:sz="4" w:space="0" w:color="auto"/>
              <w:right w:val="single" w:sz="4" w:space="0" w:color="auto"/>
            </w:tcBorders>
            <w:vAlign w:val="center"/>
          </w:tcPr>
          <w:p w14:paraId="49325AA8"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912" w:type="dxa"/>
            <w:tcBorders>
              <w:top w:val="single" w:sz="4" w:space="0" w:color="auto"/>
              <w:left w:val="single" w:sz="4" w:space="0" w:color="auto"/>
              <w:bottom w:val="single" w:sz="4" w:space="0" w:color="auto"/>
              <w:right w:val="single" w:sz="4" w:space="0" w:color="auto"/>
            </w:tcBorders>
            <w:vAlign w:val="center"/>
          </w:tcPr>
          <w:p w14:paraId="2BCCB5E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4D383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676A19DB" w14:textId="49DBCEF1" w:rsidR="003A3A1A" w:rsidRPr="009962C4" w:rsidRDefault="003A3A1A" w:rsidP="00A732F4">
            <w:pPr>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654B9842" w14:textId="794CF3BA" w:rsidR="00507142" w:rsidRPr="009962C4" w:rsidRDefault="00507142" w:rsidP="00507142">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Nr 1 im. Batalionów Chłopskich w Bratoszewicach</w:t>
      </w:r>
    </w:p>
    <w:p w14:paraId="201D04BB" w14:textId="53BC2A70" w:rsidR="00507142" w:rsidRPr="009962C4" w:rsidRDefault="00507142" w:rsidP="0050714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11 Bratoszewice, Plac Staszica 14</w:t>
      </w:r>
    </w:p>
    <w:p w14:paraId="144B2ADD" w14:textId="249D2A5C" w:rsidR="00507142" w:rsidRPr="009962C4" w:rsidRDefault="00507142" w:rsidP="0050714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2 719 89 83, 663 308 983</w:t>
      </w:r>
    </w:p>
    <w:p w14:paraId="22B82B37" w14:textId="4C5928C0" w:rsidR="00507142" w:rsidRPr="009962C4" w:rsidRDefault="00507142" w:rsidP="0050714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1bratoszewice.pl</w:t>
      </w:r>
    </w:p>
    <w:p w14:paraId="0E5EA909" w14:textId="13217EF8" w:rsidR="00507142" w:rsidRPr="009962C4" w:rsidRDefault="00507142" w:rsidP="00507142">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sekretariat@zs1bratoszewic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64"/>
        <w:gridCol w:w="1147"/>
        <w:gridCol w:w="2160"/>
        <w:gridCol w:w="1317"/>
        <w:gridCol w:w="1924"/>
      </w:tblGrid>
      <w:tr w:rsidR="009962C4" w:rsidRPr="009962C4" w14:paraId="59DBB0C8" w14:textId="77777777" w:rsidTr="00E445BC">
        <w:trPr>
          <w:cantSplit/>
          <w:tblHeader/>
        </w:trPr>
        <w:tc>
          <w:tcPr>
            <w:tcW w:w="550" w:type="dxa"/>
            <w:shd w:val="clear" w:color="auto" w:fill="BFBFBF" w:themeFill="background1" w:themeFillShade="BF"/>
            <w:vAlign w:val="center"/>
          </w:tcPr>
          <w:p w14:paraId="60877FC1"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64" w:type="dxa"/>
            <w:shd w:val="clear" w:color="auto" w:fill="BFBFBF" w:themeFill="background1" w:themeFillShade="BF"/>
            <w:vAlign w:val="center"/>
          </w:tcPr>
          <w:p w14:paraId="493D05E0"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47" w:type="dxa"/>
            <w:shd w:val="clear" w:color="auto" w:fill="BFBFBF" w:themeFill="background1" w:themeFillShade="BF"/>
            <w:vAlign w:val="center"/>
          </w:tcPr>
          <w:p w14:paraId="45173865"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60" w:type="dxa"/>
            <w:shd w:val="clear" w:color="auto" w:fill="BFBFBF" w:themeFill="background1" w:themeFillShade="BF"/>
            <w:vAlign w:val="center"/>
          </w:tcPr>
          <w:p w14:paraId="26DB4240"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7" w:type="dxa"/>
            <w:shd w:val="clear" w:color="auto" w:fill="BFBFBF" w:themeFill="background1" w:themeFillShade="BF"/>
            <w:vAlign w:val="center"/>
          </w:tcPr>
          <w:p w14:paraId="448956A2"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24" w:type="dxa"/>
            <w:shd w:val="clear" w:color="auto" w:fill="BFBFBF" w:themeFill="background1" w:themeFillShade="BF"/>
            <w:vAlign w:val="center"/>
          </w:tcPr>
          <w:p w14:paraId="63CD6655"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19F7C4C" w14:textId="77777777" w:rsidTr="00E445BC">
        <w:trPr>
          <w:cantSplit/>
        </w:trPr>
        <w:tc>
          <w:tcPr>
            <w:tcW w:w="550" w:type="dxa"/>
            <w:tcBorders>
              <w:top w:val="single" w:sz="4" w:space="0" w:color="auto"/>
              <w:left w:val="single" w:sz="4" w:space="0" w:color="auto"/>
              <w:bottom w:val="single" w:sz="4" w:space="0" w:color="auto"/>
              <w:right w:val="single" w:sz="4" w:space="0" w:color="auto"/>
            </w:tcBorders>
            <w:vAlign w:val="center"/>
          </w:tcPr>
          <w:p w14:paraId="5C19C3B1"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64" w:type="dxa"/>
            <w:tcBorders>
              <w:top w:val="single" w:sz="4" w:space="0" w:color="auto"/>
              <w:left w:val="single" w:sz="4" w:space="0" w:color="auto"/>
              <w:bottom w:val="single" w:sz="4" w:space="0" w:color="auto"/>
              <w:right w:val="single" w:sz="4" w:space="0" w:color="auto"/>
            </w:tcBorders>
            <w:vAlign w:val="center"/>
          </w:tcPr>
          <w:p w14:paraId="637551BD" w14:textId="77777777" w:rsidR="00507142" w:rsidRPr="009962C4" w:rsidRDefault="00507142" w:rsidP="00E360D0">
            <w:pPr>
              <w:rPr>
                <w:rFonts w:ascii="Arial" w:hAnsi="Arial" w:cs="Arial"/>
                <w:color w:val="000000" w:themeColor="text1"/>
              </w:rPr>
            </w:pPr>
            <w:r w:rsidRPr="009962C4">
              <w:rPr>
                <w:rFonts w:ascii="Arial" w:hAnsi="Arial" w:cs="Arial"/>
                <w:color w:val="000000" w:themeColor="text1"/>
              </w:rPr>
              <w:t>Liceum Ogólnokształcące</w:t>
            </w:r>
          </w:p>
        </w:tc>
        <w:tc>
          <w:tcPr>
            <w:tcW w:w="1147" w:type="dxa"/>
            <w:tcBorders>
              <w:top w:val="single" w:sz="4" w:space="0" w:color="auto"/>
              <w:left w:val="single" w:sz="4" w:space="0" w:color="auto"/>
              <w:bottom w:val="single" w:sz="4" w:space="0" w:color="auto"/>
              <w:right w:val="single" w:sz="4" w:space="0" w:color="auto"/>
            </w:tcBorders>
            <w:vAlign w:val="center"/>
          </w:tcPr>
          <w:p w14:paraId="3A134353" w14:textId="327DD68F" w:rsidR="00507142" w:rsidRPr="009962C4" w:rsidRDefault="00507142" w:rsidP="00507142">
            <w:pPr>
              <w:rPr>
                <w:rFonts w:ascii="Arial" w:hAnsi="Arial" w:cs="Arial"/>
                <w:color w:val="000000" w:themeColor="text1"/>
              </w:rPr>
            </w:pPr>
            <w:r w:rsidRPr="009962C4">
              <w:rPr>
                <w:rFonts w:ascii="Arial" w:hAnsi="Arial" w:cs="Arial"/>
                <w:color w:val="000000" w:themeColor="text1"/>
                <w:sz w:val="24"/>
                <w:szCs w:val="24"/>
              </w:rPr>
              <w:t xml:space="preserve">LO </w:t>
            </w:r>
          </w:p>
        </w:tc>
        <w:tc>
          <w:tcPr>
            <w:tcW w:w="2160" w:type="dxa"/>
            <w:tcBorders>
              <w:top w:val="single" w:sz="4" w:space="0" w:color="auto"/>
              <w:left w:val="single" w:sz="4" w:space="0" w:color="auto"/>
              <w:bottom w:val="single" w:sz="4" w:space="0" w:color="auto"/>
              <w:right w:val="single" w:sz="4" w:space="0" w:color="auto"/>
            </w:tcBorders>
            <w:vAlign w:val="center"/>
          </w:tcPr>
          <w:p w14:paraId="6E8962FC" w14:textId="77777777" w:rsidR="00AE420A" w:rsidRPr="009962C4" w:rsidRDefault="00AE420A" w:rsidP="00E360D0">
            <w:pPr>
              <w:rPr>
                <w:rFonts w:ascii="Arial" w:hAnsi="Arial" w:cs="Arial"/>
                <w:color w:val="000000" w:themeColor="text1"/>
                <w:sz w:val="24"/>
                <w:szCs w:val="24"/>
              </w:rPr>
            </w:pPr>
            <w:r w:rsidRPr="009962C4">
              <w:rPr>
                <w:rFonts w:ascii="Arial" w:hAnsi="Arial" w:cs="Arial"/>
                <w:color w:val="000000" w:themeColor="text1"/>
                <w:sz w:val="24"/>
                <w:szCs w:val="24"/>
              </w:rPr>
              <w:t>profil mundurowy</w:t>
            </w:r>
          </w:p>
          <w:p w14:paraId="7B9CD740" w14:textId="1C42DF0C" w:rsidR="00705B5D" w:rsidRPr="009962C4" w:rsidRDefault="00E7406E" w:rsidP="00E360D0">
            <w:pPr>
              <w:rPr>
                <w:rFonts w:ascii="Arial" w:hAnsi="Arial" w:cs="Arial"/>
                <w:color w:val="000000" w:themeColor="text1"/>
                <w:sz w:val="24"/>
                <w:szCs w:val="24"/>
              </w:rPr>
            </w:pPr>
            <w:r w:rsidRPr="009962C4">
              <w:rPr>
                <w:rFonts w:ascii="Arial" w:hAnsi="Arial" w:cs="Arial"/>
                <w:color w:val="000000" w:themeColor="text1"/>
                <w:sz w:val="24"/>
                <w:szCs w:val="24"/>
              </w:rPr>
              <w:t>wos</w:t>
            </w:r>
          </w:p>
          <w:p w14:paraId="09A5391F" w14:textId="3B7378B7" w:rsidR="00AE420A" w:rsidRPr="009962C4" w:rsidRDefault="00AE420A" w:rsidP="00E360D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317" w:type="dxa"/>
            <w:tcBorders>
              <w:top w:val="single" w:sz="4" w:space="0" w:color="auto"/>
              <w:left w:val="single" w:sz="4" w:space="0" w:color="auto"/>
              <w:bottom w:val="single" w:sz="4" w:space="0" w:color="auto"/>
              <w:right w:val="single" w:sz="4" w:space="0" w:color="auto"/>
            </w:tcBorders>
            <w:vAlign w:val="center"/>
          </w:tcPr>
          <w:p w14:paraId="671AF013"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p w14:paraId="228D2198" w14:textId="16F9B870" w:rsidR="00AE420A" w:rsidRPr="009962C4" w:rsidRDefault="00AE420A" w:rsidP="00E360D0">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088379A9"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r w:rsidR="00AE420A" w:rsidRPr="009962C4">
              <w:rPr>
                <w:rFonts w:ascii="Arial" w:hAnsi="Arial" w:cs="Arial"/>
                <w:color w:val="000000" w:themeColor="text1"/>
                <w:sz w:val="24"/>
                <w:szCs w:val="24"/>
              </w:rPr>
              <w:t>matematyka</w:t>
            </w:r>
          </w:p>
          <w:p w14:paraId="1C526B68" w14:textId="77777777" w:rsidR="00AE420A" w:rsidRPr="009962C4" w:rsidRDefault="00AE420A" w:rsidP="00E360D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F941092" w14:textId="02402562" w:rsidR="00AE420A" w:rsidRPr="009962C4" w:rsidRDefault="00AE420A" w:rsidP="00E360D0">
            <w:pPr>
              <w:rPr>
                <w:rFonts w:ascii="Arial" w:hAnsi="Arial" w:cs="Arial"/>
                <w:color w:val="000000" w:themeColor="text1"/>
                <w:sz w:val="24"/>
                <w:szCs w:val="24"/>
              </w:rPr>
            </w:pPr>
            <w:r w:rsidRPr="009962C4">
              <w:rPr>
                <w:rFonts w:ascii="Arial" w:hAnsi="Arial" w:cs="Arial"/>
                <w:color w:val="000000" w:themeColor="text1"/>
                <w:sz w:val="24"/>
                <w:szCs w:val="24"/>
              </w:rPr>
              <w:t>wos</w:t>
            </w:r>
            <w:r w:rsidR="00223AB3" w:rsidRPr="009962C4">
              <w:rPr>
                <w:rFonts w:ascii="Arial" w:hAnsi="Arial" w:cs="Arial"/>
                <w:color w:val="000000" w:themeColor="text1"/>
                <w:sz w:val="24"/>
                <w:szCs w:val="24"/>
              </w:rPr>
              <w:t xml:space="preserve"> lub</w:t>
            </w:r>
          </w:p>
          <w:p w14:paraId="1B4E9B10" w14:textId="2E8315D0" w:rsidR="00AE420A" w:rsidRPr="009962C4" w:rsidRDefault="00AE420A" w:rsidP="00E360D0">
            <w:pPr>
              <w:rPr>
                <w:rFonts w:ascii="Arial" w:hAnsi="Arial" w:cs="Arial"/>
                <w:color w:val="000000" w:themeColor="text1"/>
                <w:sz w:val="24"/>
                <w:szCs w:val="24"/>
              </w:rPr>
            </w:pPr>
            <w:r w:rsidRPr="009962C4">
              <w:rPr>
                <w:rFonts w:ascii="Arial" w:hAnsi="Arial" w:cs="Arial"/>
                <w:color w:val="000000" w:themeColor="text1"/>
                <w:sz w:val="24"/>
                <w:szCs w:val="24"/>
              </w:rPr>
              <w:t>edukacja dla bezpieczeństwa</w:t>
            </w:r>
          </w:p>
        </w:tc>
      </w:tr>
      <w:tr w:rsidR="009962C4" w:rsidRPr="009962C4" w14:paraId="4353799A" w14:textId="77777777" w:rsidTr="00E445BC">
        <w:trPr>
          <w:cantSplit/>
        </w:trPr>
        <w:tc>
          <w:tcPr>
            <w:tcW w:w="550" w:type="dxa"/>
            <w:tcBorders>
              <w:top w:val="single" w:sz="4" w:space="0" w:color="auto"/>
              <w:left w:val="single" w:sz="4" w:space="0" w:color="auto"/>
              <w:right w:val="single" w:sz="4" w:space="0" w:color="auto"/>
            </w:tcBorders>
            <w:vAlign w:val="center"/>
          </w:tcPr>
          <w:p w14:paraId="0C8C508E" w14:textId="115B95E5"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64" w:type="dxa"/>
            <w:tcBorders>
              <w:top w:val="single" w:sz="4" w:space="0" w:color="auto"/>
              <w:left w:val="single" w:sz="4" w:space="0" w:color="auto"/>
              <w:bottom w:val="single" w:sz="4" w:space="0" w:color="auto"/>
              <w:right w:val="single" w:sz="4" w:space="0" w:color="auto"/>
            </w:tcBorders>
            <w:vAlign w:val="center"/>
          </w:tcPr>
          <w:p w14:paraId="7DFB1E9D" w14:textId="34B273F7"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47" w:type="dxa"/>
            <w:tcBorders>
              <w:top w:val="single" w:sz="4" w:space="0" w:color="auto"/>
              <w:left w:val="single" w:sz="4" w:space="0" w:color="auto"/>
              <w:bottom w:val="single" w:sz="4" w:space="0" w:color="auto"/>
              <w:right w:val="single" w:sz="4" w:space="0" w:color="auto"/>
            </w:tcBorders>
            <w:vAlign w:val="center"/>
          </w:tcPr>
          <w:p w14:paraId="25D274BB" w14:textId="20740210" w:rsidR="009D7020" w:rsidRPr="009962C4" w:rsidRDefault="00E445BC" w:rsidP="009D7020">
            <w:pPr>
              <w:rPr>
                <w:rFonts w:ascii="Arial" w:hAnsi="Arial" w:cs="Arial"/>
                <w:color w:val="000000" w:themeColor="text1"/>
                <w:sz w:val="24"/>
                <w:szCs w:val="24"/>
              </w:rPr>
            </w:pPr>
            <w:r w:rsidRPr="009962C4">
              <w:rPr>
                <w:rFonts w:ascii="Arial" w:hAnsi="Arial" w:cs="Arial"/>
                <w:color w:val="000000" w:themeColor="text1"/>
                <w:sz w:val="24"/>
                <w:szCs w:val="24"/>
              </w:rPr>
              <w:t>T</w:t>
            </w:r>
            <w:r w:rsidR="00E7406E" w:rsidRPr="009962C4">
              <w:rPr>
                <w:rFonts w:ascii="Arial" w:hAnsi="Arial" w:cs="Arial"/>
                <w:color w:val="000000" w:themeColor="text1"/>
                <w:sz w:val="24"/>
                <w:szCs w:val="24"/>
              </w:rPr>
              <w:t>A</w:t>
            </w:r>
          </w:p>
        </w:tc>
        <w:tc>
          <w:tcPr>
            <w:tcW w:w="2160" w:type="dxa"/>
            <w:tcBorders>
              <w:top w:val="single" w:sz="4" w:space="0" w:color="auto"/>
              <w:left w:val="single" w:sz="4" w:space="0" w:color="auto"/>
              <w:bottom w:val="single" w:sz="4" w:space="0" w:color="auto"/>
              <w:right w:val="single" w:sz="4" w:space="0" w:color="auto"/>
            </w:tcBorders>
            <w:vAlign w:val="center"/>
          </w:tcPr>
          <w:p w14:paraId="497040CE" w14:textId="77777777" w:rsidR="00705B5D" w:rsidRPr="009962C4" w:rsidRDefault="00705B5D" w:rsidP="00705B5D">
            <w:pPr>
              <w:rPr>
                <w:rFonts w:ascii="Arial" w:hAnsi="Arial" w:cs="Arial"/>
                <w:bCs/>
                <w:color w:val="000000" w:themeColor="text1"/>
                <w:sz w:val="24"/>
                <w:szCs w:val="24"/>
              </w:rPr>
            </w:pPr>
            <w:r w:rsidRPr="009962C4">
              <w:rPr>
                <w:rFonts w:ascii="Arial" w:hAnsi="Arial" w:cs="Arial"/>
                <w:bCs/>
                <w:color w:val="000000" w:themeColor="text1"/>
                <w:sz w:val="24"/>
                <w:szCs w:val="24"/>
              </w:rPr>
              <w:t>biologia</w:t>
            </w:r>
          </w:p>
          <w:p w14:paraId="67E9C987" w14:textId="77777777" w:rsidR="00B2285A" w:rsidRPr="009962C4" w:rsidRDefault="009D7020" w:rsidP="00E445BC">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E7406E" w:rsidRPr="009962C4">
              <w:rPr>
                <w:rFonts w:ascii="Arial" w:hAnsi="Arial" w:cs="Arial"/>
                <w:b/>
                <w:color w:val="000000" w:themeColor="text1"/>
                <w:sz w:val="24"/>
                <w:szCs w:val="24"/>
              </w:rPr>
              <w:t xml:space="preserve">mechanizacji rolnictwa </w:t>
            </w:r>
          </w:p>
          <w:p w14:paraId="15D501FA" w14:textId="350A519D" w:rsidR="009D7020" w:rsidRPr="009962C4" w:rsidRDefault="00E7406E" w:rsidP="00E445BC">
            <w:pPr>
              <w:rPr>
                <w:rFonts w:ascii="Arial" w:hAnsi="Arial" w:cs="Arial"/>
                <w:b/>
                <w:color w:val="000000" w:themeColor="text1"/>
                <w:sz w:val="24"/>
                <w:szCs w:val="24"/>
              </w:rPr>
            </w:pPr>
            <w:r w:rsidRPr="009962C4">
              <w:rPr>
                <w:rFonts w:ascii="Arial" w:hAnsi="Arial" w:cs="Arial"/>
                <w:b/>
                <w:color w:val="000000" w:themeColor="text1"/>
                <w:sz w:val="24"/>
                <w:szCs w:val="24"/>
              </w:rPr>
              <w:t>i agrotroniki</w:t>
            </w:r>
          </w:p>
        </w:tc>
        <w:tc>
          <w:tcPr>
            <w:tcW w:w="1317" w:type="dxa"/>
            <w:tcBorders>
              <w:top w:val="single" w:sz="4" w:space="0" w:color="auto"/>
              <w:left w:val="single" w:sz="4" w:space="0" w:color="auto"/>
              <w:bottom w:val="single" w:sz="4" w:space="0" w:color="auto"/>
              <w:right w:val="single" w:sz="4" w:space="0" w:color="auto"/>
            </w:tcBorders>
            <w:vAlign w:val="center"/>
          </w:tcPr>
          <w:p w14:paraId="4D739FB0" w14:textId="0AFF16D5"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C20FA8" w14:textId="0DF99F49"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7B997B5" w14:textId="1B062BB9"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5B953158" w14:textId="77777777"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j</w:t>
            </w:r>
            <w:r w:rsidR="00705B5D"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 xml:space="preserve">polski matematyka </w:t>
            </w:r>
            <w:r w:rsidR="00705B5D" w:rsidRPr="009962C4">
              <w:rPr>
                <w:rFonts w:ascii="Arial" w:hAnsi="Arial" w:cs="Arial"/>
                <w:color w:val="000000" w:themeColor="text1"/>
                <w:sz w:val="24"/>
                <w:szCs w:val="24"/>
              </w:rPr>
              <w:t>język obcy</w:t>
            </w:r>
          </w:p>
          <w:p w14:paraId="15FDC3F6" w14:textId="0E72D831" w:rsidR="00705B5D" w:rsidRPr="009962C4" w:rsidRDefault="00705B5D" w:rsidP="009D7020">
            <w:pPr>
              <w:rPr>
                <w:rFonts w:ascii="Arial" w:hAnsi="Arial" w:cs="Arial"/>
                <w:color w:val="000000" w:themeColor="text1"/>
                <w:sz w:val="24"/>
                <w:szCs w:val="24"/>
              </w:rPr>
            </w:pPr>
            <w:r w:rsidRPr="009962C4">
              <w:rPr>
                <w:rFonts w:ascii="Arial" w:hAnsi="Arial" w:cs="Arial"/>
                <w:color w:val="000000" w:themeColor="text1"/>
                <w:sz w:val="24"/>
                <w:szCs w:val="24"/>
              </w:rPr>
              <w:t>biologia lub technika</w:t>
            </w:r>
          </w:p>
        </w:tc>
      </w:tr>
      <w:tr w:rsidR="009962C4" w:rsidRPr="009962C4" w14:paraId="5538E4F9" w14:textId="77777777" w:rsidTr="00E445BC">
        <w:trPr>
          <w:cantSplit/>
        </w:trPr>
        <w:tc>
          <w:tcPr>
            <w:tcW w:w="550" w:type="dxa"/>
            <w:tcBorders>
              <w:left w:val="single" w:sz="4" w:space="0" w:color="auto"/>
              <w:right w:val="single" w:sz="4" w:space="0" w:color="auto"/>
            </w:tcBorders>
            <w:vAlign w:val="center"/>
          </w:tcPr>
          <w:p w14:paraId="164FB52B" w14:textId="5256E2FD" w:rsidR="009D7020" w:rsidRPr="009962C4" w:rsidRDefault="002B3E59" w:rsidP="009D702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64" w:type="dxa"/>
            <w:tcBorders>
              <w:top w:val="single" w:sz="4" w:space="0" w:color="auto"/>
              <w:left w:val="single" w:sz="4" w:space="0" w:color="auto"/>
              <w:bottom w:val="single" w:sz="4" w:space="0" w:color="auto"/>
              <w:right w:val="single" w:sz="4" w:space="0" w:color="auto"/>
            </w:tcBorders>
            <w:vAlign w:val="center"/>
          </w:tcPr>
          <w:p w14:paraId="0AE5DE3C" w14:textId="01B87A62" w:rsidR="009D7020" w:rsidRPr="009962C4" w:rsidRDefault="009D7020" w:rsidP="009D7020">
            <w:pPr>
              <w:rPr>
                <w:rFonts w:ascii="Arial" w:hAnsi="Arial" w:cs="Arial"/>
                <w:color w:val="000000" w:themeColor="text1"/>
              </w:rPr>
            </w:pPr>
            <w:r w:rsidRPr="009962C4">
              <w:rPr>
                <w:rFonts w:ascii="Arial" w:hAnsi="Arial" w:cs="Arial"/>
                <w:color w:val="000000" w:themeColor="text1"/>
                <w:sz w:val="24"/>
                <w:szCs w:val="24"/>
              </w:rPr>
              <w:t>Technikum</w:t>
            </w:r>
          </w:p>
        </w:tc>
        <w:tc>
          <w:tcPr>
            <w:tcW w:w="1147" w:type="dxa"/>
            <w:tcBorders>
              <w:top w:val="single" w:sz="4" w:space="0" w:color="auto"/>
              <w:left w:val="single" w:sz="4" w:space="0" w:color="auto"/>
              <w:bottom w:val="single" w:sz="4" w:space="0" w:color="auto"/>
              <w:right w:val="single" w:sz="4" w:space="0" w:color="auto"/>
            </w:tcBorders>
            <w:vAlign w:val="center"/>
          </w:tcPr>
          <w:p w14:paraId="2F8B4C56" w14:textId="55969695"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160" w:type="dxa"/>
            <w:tcBorders>
              <w:top w:val="single" w:sz="4" w:space="0" w:color="auto"/>
              <w:left w:val="single" w:sz="4" w:space="0" w:color="auto"/>
              <w:bottom w:val="single" w:sz="4" w:space="0" w:color="auto"/>
              <w:right w:val="single" w:sz="4" w:space="0" w:color="auto"/>
            </w:tcBorders>
            <w:vAlign w:val="center"/>
          </w:tcPr>
          <w:p w14:paraId="4B8562C1" w14:textId="3C906DB1" w:rsidR="00705B5D" w:rsidRPr="009962C4" w:rsidRDefault="00A1619E" w:rsidP="00705B5D">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0DFC3CFD" w14:textId="713CFB66" w:rsidR="009D7020" w:rsidRPr="009962C4" w:rsidRDefault="009D7020" w:rsidP="00705B5D">
            <w:pPr>
              <w:rPr>
                <w:rFonts w:ascii="Arial" w:hAnsi="Arial" w:cs="Arial"/>
                <w:b/>
                <w:color w:val="000000" w:themeColor="text1"/>
                <w:sz w:val="24"/>
                <w:szCs w:val="24"/>
              </w:rPr>
            </w:pPr>
            <w:r w:rsidRPr="009962C4">
              <w:rPr>
                <w:rFonts w:ascii="Arial" w:hAnsi="Arial" w:cs="Arial"/>
                <w:b/>
                <w:color w:val="000000" w:themeColor="text1"/>
                <w:sz w:val="24"/>
                <w:szCs w:val="24"/>
              </w:rPr>
              <w:t>technik logistyk</w:t>
            </w:r>
          </w:p>
        </w:tc>
        <w:tc>
          <w:tcPr>
            <w:tcW w:w="1317" w:type="dxa"/>
            <w:tcBorders>
              <w:top w:val="single" w:sz="4" w:space="0" w:color="auto"/>
              <w:left w:val="single" w:sz="4" w:space="0" w:color="auto"/>
              <w:bottom w:val="single" w:sz="4" w:space="0" w:color="auto"/>
              <w:right w:val="single" w:sz="4" w:space="0" w:color="auto"/>
            </w:tcBorders>
            <w:vAlign w:val="center"/>
          </w:tcPr>
          <w:p w14:paraId="5FC98B6D" w14:textId="19943AB3"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1F6BA93" w14:textId="1397FA5D"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0BC5CCD" w14:textId="289D0076"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04C83DF8" w14:textId="77777777" w:rsidR="00705B5D"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j</w:t>
            </w:r>
            <w:r w:rsidR="00705B5D"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 matematyka</w:t>
            </w:r>
          </w:p>
          <w:p w14:paraId="7540E25C" w14:textId="54AFC24A" w:rsidR="009D7020" w:rsidRPr="009962C4" w:rsidRDefault="00705B5D" w:rsidP="009D7020">
            <w:pPr>
              <w:rPr>
                <w:rFonts w:ascii="Arial" w:hAnsi="Arial" w:cs="Arial"/>
                <w:color w:val="000000" w:themeColor="text1"/>
                <w:sz w:val="24"/>
                <w:szCs w:val="24"/>
              </w:rPr>
            </w:pPr>
            <w:r w:rsidRPr="009962C4">
              <w:rPr>
                <w:rFonts w:ascii="Arial" w:hAnsi="Arial" w:cs="Arial"/>
                <w:color w:val="000000" w:themeColor="text1"/>
                <w:sz w:val="24"/>
                <w:szCs w:val="24"/>
              </w:rPr>
              <w:t>język</w:t>
            </w:r>
            <w:r w:rsidR="009D7020" w:rsidRPr="009962C4">
              <w:rPr>
                <w:rFonts w:ascii="Arial" w:hAnsi="Arial" w:cs="Arial"/>
                <w:color w:val="000000" w:themeColor="text1"/>
                <w:sz w:val="24"/>
                <w:szCs w:val="24"/>
              </w:rPr>
              <w:t xml:space="preserve"> obcy geografia</w:t>
            </w:r>
          </w:p>
        </w:tc>
      </w:tr>
      <w:tr w:rsidR="009962C4" w:rsidRPr="009962C4" w14:paraId="5C2AFDB9" w14:textId="77777777" w:rsidTr="00E445BC">
        <w:trPr>
          <w:cantSplit/>
        </w:trPr>
        <w:tc>
          <w:tcPr>
            <w:tcW w:w="550" w:type="dxa"/>
            <w:tcBorders>
              <w:left w:val="single" w:sz="4" w:space="0" w:color="auto"/>
              <w:right w:val="single" w:sz="4" w:space="0" w:color="auto"/>
            </w:tcBorders>
            <w:vAlign w:val="center"/>
          </w:tcPr>
          <w:p w14:paraId="77E6F98B" w14:textId="702A8E92" w:rsidR="009D7020" w:rsidRPr="009962C4" w:rsidRDefault="002B3E59" w:rsidP="009D702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64" w:type="dxa"/>
            <w:tcBorders>
              <w:top w:val="single" w:sz="4" w:space="0" w:color="auto"/>
              <w:left w:val="single" w:sz="4" w:space="0" w:color="auto"/>
              <w:bottom w:val="single" w:sz="4" w:space="0" w:color="auto"/>
              <w:right w:val="single" w:sz="4" w:space="0" w:color="auto"/>
            </w:tcBorders>
            <w:vAlign w:val="center"/>
          </w:tcPr>
          <w:p w14:paraId="73004C2B" w14:textId="1D3BAD70" w:rsidR="009D7020" w:rsidRPr="009962C4" w:rsidRDefault="009D7020" w:rsidP="009D7020">
            <w:pPr>
              <w:rPr>
                <w:rFonts w:ascii="Arial" w:hAnsi="Arial" w:cs="Arial"/>
                <w:color w:val="000000" w:themeColor="text1"/>
              </w:rPr>
            </w:pPr>
            <w:r w:rsidRPr="009962C4">
              <w:rPr>
                <w:rFonts w:ascii="Arial" w:hAnsi="Arial" w:cs="Arial"/>
                <w:color w:val="000000" w:themeColor="text1"/>
                <w:sz w:val="24"/>
                <w:szCs w:val="24"/>
              </w:rPr>
              <w:t>Technikum</w:t>
            </w:r>
          </w:p>
        </w:tc>
        <w:tc>
          <w:tcPr>
            <w:tcW w:w="1147" w:type="dxa"/>
            <w:tcBorders>
              <w:top w:val="single" w:sz="4" w:space="0" w:color="auto"/>
              <w:left w:val="single" w:sz="4" w:space="0" w:color="auto"/>
              <w:bottom w:val="single" w:sz="4" w:space="0" w:color="auto"/>
              <w:right w:val="single" w:sz="4" w:space="0" w:color="auto"/>
            </w:tcBorders>
            <w:vAlign w:val="center"/>
          </w:tcPr>
          <w:p w14:paraId="6D77056E" w14:textId="44E0E4A3"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TŻ</w:t>
            </w:r>
          </w:p>
        </w:tc>
        <w:tc>
          <w:tcPr>
            <w:tcW w:w="2160" w:type="dxa"/>
            <w:tcBorders>
              <w:top w:val="single" w:sz="4" w:space="0" w:color="auto"/>
              <w:left w:val="single" w:sz="4" w:space="0" w:color="auto"/>
              <w:bottom w:val="single" w:sz="4" w:space="0" w:color="auto"/>
              <w:right w:val="single" w:sz="4" w:space="0" w:color="auto"/>
            </w:tcBorders>
            <w:vAlign w:val="center"/>
          </w:tcPr>
          <w:p w14:paraId="405300A1" w14:textId="77777777" w:rsidR="00705B5D" w:rsidRPr="009962C4" w:rsidRDefault="00705B5D" w:rsidP="00705B5D">
            <w:pPr>
              <w:rPr>
                <w:rFonts w:ascii="Arial" w:hAnsi="Arial" w:cs="Arial"/>
                <w:bCs/>
                <w:color w:val="000000" w:themeColor="text1"/>
                <w:sz w:val="24"/>
                <w:szCs w:val="24"/>
              </w:rPr>
            </w:pPr>
            <w:r w:rsidRPr="009962C4">
              <w:rPr>
                <w:rFonts w:ascii="Arial" w:hAnsi="Arial" w:cs="Arial"/>
                <w:bCs/>
                <w:color w:val="000000" w:themeColor="text1"/>
                <w:sz w:val="24"/>
                <w:szCs w:val="24"/>
              </w:rPr>
              <w:t>biologia</w:t>
            </w:r>
          </w:p>
          <w:p w14:paraId="0A1837E3" w14:textId="3DA110BF" w:rsidR="009D7020" w:rsidRPr="009962C4" w:rsidRDefault="009D7020" w:rsidP="00705B5D">
            <w:pPr>
              <w:rPr>
                <w:rFonts w:ascii="Arial" w:hAnsi="Arial" w:cs="Arial"/>
                <w:b/>
                <w:color w:val="000000" w:themeColor="text1"/>
              </w:rPr>
            </w:pPr>
            <w:r w:rsidRPr="009962C4">
              <w:rPr>
                <w:rFonts w:ascii="Arial" w:hAnsi="Arial" w:cs="Arial"/>
                <w:b/>
                <w:color w:val="000000" w:themeColor="text1"/>
              </w:rPr>
              <w:t>technik żywienia i</w:t>
            </w:r>
            <w:r w:rsidR="00705B5D" w:rsidRPr="009962C4">
              <w:rPr>
                <w:rFonts w:ascii="Arial" w:hAnsi="Arial" w:cs="Arial"/>
                <w:b/>
                <w:color w:val="000000" w:themeColor="text1"/>
              </w:rPr>
              <w:t> </w:t>
            </w:r>
            <w:r w:rsidRPr="009962C4">
              <w:rPr>
                <w:rFonts w:ascii="Arial" w:hAnsi="Arial" w:cs="Arial"/>
                <w:b/>
                <w:color w:val="000000" w:themeColor="text1"/>
              </w:rPr>
              <w:t>usług gastronomicznych</w:t>
            </w:r>
          </w:p>
        </w:tc>
        <w:tc>
          <w:tcPr>
            <w:tcW w:w="1317" w:type="dxa"/>
            <w:tcBorders>
              <w:top w:val="single" w:sz="4" w:space="0" w:color="auto"/>
              <w:left w:val="single" w:sz="4" w:space="0" w:color="auto"/>
              <w:bottom w:val="single" w:sz="4" w:space="0" w:color="auto"/>
              <w:right w:val="single" w:sz="4" w:space="0" w:color="auto"/>
            </w:tcBorders>
            <w:vAlign w:val="center"/>
          </w:tcPr>
          <w:p w14:paraId="56D4D05D" w14:textId="09C15A3D"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D4A6B3C" w14:textId="30C9F02C"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5E24BABB" w14:textId="0C12660F"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0A0C48FC" w14:textId="77777777" w:rsidR="00705B5D"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j</w:t>
            </w:r>
            <w:r w:rsidR="00705B5D"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 matematyka</w:t>
            </w:r>
          </w:p>
          <w:p w14:paraId="2FF17E38" w14:textId="77777777" w:rsidR="00705B5D" w:rsidRPr="009962C4" w:rsidRDefault="00705B5D" w:rsidP="009D702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21C8BC6" w14:textId="5E83FA38"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DCF29E0" w14:textId="77777777" w:rsidTr="00E445BC">
        <w:trPr>
          <w:cantSplit/>
        </w:trPr>
        <w:tc>
          <w:tcPr>
            <w:tcW w:w="550" w:type="dxa"/>
            <w:tcBorders>
              <w:left w:val="single" w:sz="4" w:space="0" w:color="auto"/>
              <w:right w:val="single" w:sz="4" w:space="0" w:color="auto"/>
            </w:tcBorders>
            <w:vAlign w:val="center"/>
          </w:tcPr>
          <w:p w14:paraId="23D3C17B" w14:textId="1358CC69" w:rsidR="009D7020" w:rsidRPr="009962C4" w:rsidRDefault="002B3E59" w:rsidP="009D702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964" w:type="dxa"/>
            <w:tcBorders>
              <w:top w:val="single" w:sz="4" w:space="0" w:color="auto"/>
              <w:left w:val="single" w:sz="4" w:space="0" w:color="auto"/>
              <w:bottom w:val="single" w:sz="4" w:space="0" w:color="auto"/>
              <w:right w:val="single" w:sz="4" w:space="0" w:color="auto"/>
            </w:tcBorders>
            <w:vAlign w:val="center"/>
          </w:tcPr>
          <w:p w14:paraId="0DB241A3" w14:textId="7055E89A" w:rsidR="009D7020" w:rsidRPr="009962C4" w:rsidRDefault="009D7020" w:rsidP="009D7020">
            <w:pPr>
              <w:rPr>
                <w:rFonts w:ascii="Arial" w:hAnsi="Arial" w:cs="Arial"/>
                <w:color w:val="000000" w:themeColor="text1"/>
              </w:rPr>
            </w:pPr>
            <w:r w:rsidRPr="009962C4">
              <w:rPr>
                <w:rFonts w:ascii="Arial" w:hAnsi="Arial" w:cs="Arial"/>
                <w:color w:val="000000" w:themeColor="text1"/>
                <w:sz w:val="24"/>
                <w:szCs w:val="24"/>
              </w:rPr>
              <w:t>Technikum</w:t>
            </w:r>
          </w:p>
        </w:tc>
        <w:tc>
          <w:tcPr>
            <w:tcW w:w="1147" w:type="dxa"/>
            <w:tcBorders>
              <w:top w:val="single" w:sz="4" w:space="0" w:color="auto"/>
              <w:left w:val="single" w:sz="4" w:space="0" w:color="auto"/>
              <w:bottom w:val="single" w:sz="4" w:space="0" w:color="auto"/>
              <w:right w:val="single" w:sz="4" w:space="0" w:color="auto"/>
            </w:tcBorders>
            <w:vAlign w:val="center"/>
          </w:tcPr>
          <w:p w14:paraId="0A8CB54D" w14:textId="3E2F31BD"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T</w:t>
            </w:r>
            <w:r w:rsidR="00705B5D" w:rsidRPr="009962C4">
              <w:rPr>
                <w:rFonts w:ascii="Arial" w:hAnsi="Arial" w:cs="Arial"/>
                <w:color w:val="000000" w:themeColor="text1"/>
                <w:sz w:val="24"/>
                <w:szCs w:val="24"/>
              </w:rPr>
              <w:t>I</w:t>
            </w:r>
          </w:p>
        </w:tc>
        <w:tc>
          <w:tcPr>
            <w:tcW w:w="2160" w:type="dxa"/>
            <w:tcBorders>
              <w:top w:val="single" w:sz="4" w:space="0" w:color="auto"/>
              <w:left w:val="single" w:sz="4" w:space="0" w:color="auto"/>
              <w:bottom w:val="single" w:sz="4" w:space="0" w:color="auto"/>
              <w:right w:val="single" w:sz="4" w:space="0" w:color="auto"/>
            </w:tcBorders>
            <w:vAlign w:val="center"/>
          </w:tcPr>
          <w:p w14:paraId="689DA919" w14:textId="77777777" w:rsidR="00705B5D" w:rsidRPr="009962C4" w:rsidRDefault="00705B5D" w:rsidP="00705B5D">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53140F75" w14:textId="7A13E74F" w:rsidR="009D7020" w:rsidRPr="009962C4" w:rsidRDefault="009D7020" w:rsidP="00705B5D">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705B5D" w:rsidRPr="009962C4">
              <w:rPr>
                <w:rFonts w:ascii="Arial" w:hAnsi="Arial" w:cs="Arial"/>
                <w:b/>
                <w:color w:val="000000" w:themeColor="text1"/>
                <w:sz w:val="24"/>
                <w:szCs w:val="24"/>
              </w:rPr>
              <w:t>informatyk</w:t>
            </w:r>
          </w:p>
        </w:tc>
        <w:tc>
          <w:tcPr>
            <w:tcW w:w="1317" w:type="dxa"/>
            <w:tcBorders>
              <w:top w:val="single" w:sz="4" w:space="0" w:color="auto"/>
              <w:left w:val="single" w:sz="4" w:space="0" w:color="auto"/>
              <w:bottom w:val="single" w:sz="4" w:space="0" w:color="auto"/>
              <w:right w:val="single" w:sz="4" w:space="0" w:color="auto"/>
            </w:tcBorders>
            <w:vAlign w:val="center"/>
          </w:tcPr>
          <w:p w14:paraId="3E3279B6" w14:textId="77777777" w:rsidR="00705B5D" w:rsidRPr="009962C4" w:rsidRDefault="00705B5D" w:rsidP="00705B5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742358" w14:textId="77777777" w:rsidR="00705B5D" w:rsidRPr="009962C4" w:rsidRDefault="00705B5D" w:rsidP="00705B5D">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3A1D618" w14:textId="4F7CB3D8" w:rsidR="009D7020" w:rsidRPr="009962C4" w:rsidRDefault="00705B5D" w:rsidP="00705B5D">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7B16C68A" w14:textId="77777777" w:rsidR="00705B5D" w:rsidRPr="009962C4" w:rsidRDefault="00705B5D" w:rsidP="00705B5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3CB8389" w14:textId="77777777" w:rsidR="00705B5D" w:rsidRPr="009962C4" w:rsidRDefault="00705B5D" w:rsidP="00705B5D">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29F2159" w14:textId="1DD19009" w:rsidR="009D7020" w:rsidRPr="009962C4" w:rsidRDefault="00705B5D" w:rsidP="00705B5D">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717B87D8" w14:textId="77777777" w:rsidR="00BE6C74" w:rsidRPr="009962C4" w:rsidRDefault="00BE6C74" w:rsidP="00BE6C74">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nr 1 im. Jakuba Stefana Cezaka w Zgierzu</w:t>
      </w:r>
    </w:p>
    <w:p w14:paraId="2B174F00"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100 Zgierz, Długa 89/91</w:t>
      </w:r>
    </w:p>
    <w:p w14:paraId="383E6B46" w14:textId="5B4A3123"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tel. 42 715 07 44, </w:t>
      </w:r>
      <w:r w:rsidR="0005744D" w:rsidRPr="009962C4">
        <w:rPr>
          <w:rFonts w:ascii="Arial" w:hAnsi="Arial" w:cs="Arial"/>
          <w:color w:val="000000" w:themeColor="text1"/>
          <w:sz w:val="24"/>
          <w:szCs w:val="24"/>
        </w:rPr>
        <w:t>fax 42 715 07 34</w:t>
      </w:r>
    </w:p>
    <w:p w14:paraId="4DA61FB7"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zak.pl</w:t>
      </w:r>
    </w:p>
    <w:p w14:paraId="791B8DAA" w14:textId="77777777" w:rsidR="00BE6C74" w:rsidRPr="009962C4" w:rsidRDefault="00BE6C74" w:rsidP="00BE6C74">
      <w:pPr>
        <w:spacing w:after="0" w:line="360" w:lineRule="auto"/>
        <w:rPr>
          <w:rFonts w:ascii="Arial" w:hAnsi="Arial" w:cs="Arial"/>
          <w:color w:val="000000" w:themeColor="text1"/>
        </w:rPr>
      </w:pPr>
      <w:r w:rsidRPr="009962C4">
        <w:rPr>
          <w:rFonts w:ascii="Arial" w:hAnsi="Arial" w:cs="Arial"/>
          <w:color w:val="000000" w:themeColor="text1"/>
          <w:sz w:val="24"/>
          <w:szCs w:val="24"/>
        </w:rPr>
        <w:t>ekonomik@miasto.zgier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1"/>
        <w:gridCol w:w="2337"/>
        <w:gridCol w:w="1337"/>
        <w:gridCol w:w="1774"/>
      </w:tblGrid>
      <w:tr w:rsidR="009962C4" w:rsidRPr="009962C4" w14:paraId="03665691" w14:textId="77777777" w:rsidTr="0005744D">
        <w:trPr>
          <w:cantSplit/>
          <w:tblHeader/>
        </w:trPr>
        <w:tc>
          <w:tcPr>
            <w:tcW w:w="550" w:type="dxa"/>
            <w:shd w:val="clear" w:color="auto" w:fill="BFBFBF" w:themeFill="background1" w:themeFillShade="BF"/>
            <w:vAlign w:val="center"/>
          </w:tcPr>
          <w:p w14:paraId="311698F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53" w:type="dxa"/>
            <w:shd w:val="clear" w:color="auto" w:fill="BFBFBF" w:themeFill="background1" w:themeFillShade="BF"/>
            <w:vAlign w:val="center"/>
          </w:tcPr>
          <w:p w14:paraId="4AF6E5EA"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CDF25F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17C0340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4" w:type="dxa"/>
            <w:shd w:val="clear" w:color="auto" w:fill="BFBFBF" w:themeFill="background1" w:themeFillShade="BF"/>
            <w:vAlign w:val="center"/>
          </w:tcPr>
          <w:p w14:paraId="4399769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71667A1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5D868D9" w14:textId="77777777" w:rsidTr="0005744D">
        <w:trPr>
          <w:cantSplit/>
        </w:trPr>
        <w:tc>
          <w:tcPr>
            <w:tcW w:w="550" w:type="dxa"/>
            <w:vAlign w:val="center"/>
          </w:tcPr>
          <w:p w14:paraId="0813B18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53" w:type="dxa"/>
            <w:vAlign w:val="center"/>
          </w:tcPr>
          <w:p w14:paraId="768F1C86" w14:textId="29FBDC03" w:rsidR="00BE6C74" w:rsidRPr="009962C4" w:rsidRDefault="00BE6C74" w:rsidP="00A732F4">
            <w:pPr>
              <w:rPr>
                <w:rFonts w:ascii="Arial" w:hAnsi="Arial" w:cs="Arial"/>
                <w:color w:val="000000" w:themeColor="text1"/>
              </w:rPr>
            </w:pPr>
            <w:r w:rsidRPr="009962C4">
              <w:rPr>
                <w:rFonts w:ascii="Arial" w:hAnsi="Arial" w:cs="Arial"/>
                <w:color w:val="000000" w:themeColor="text1"/>
              </w:rPr>
              <w:t xml:space="preserve">Liceum Ogólnokształcące z </w:t>
            </w:r>
            <w:r w:rsidR="00592B29" w:rsidRPr="009962C4">
              <w:rPr>
                <w:rFonts w:ascii="Arial" w:hAnsi="Arial" w:cs="Arial"/>
                <w:color w:val="000000" w:themeColor="text1"/>
              </w:rPr>
              <w:t>o</w:t>
            </w:r>
            <w:r w:rsidRPr="009962C4">
              <w:rPr>
                <w:rFonts w:ascii="Arial" w:hAnsi="Arial" w:cs="Arial"/>
                <w:color w:val="000000" w:themeColor="text1"/>
              </w:rPr>
              <w:t>ddziałami Integracyjnymi</w:t>
            </w:r>
          </w:p>
        </w:tc>
        <w:tc>
          <w:tcPr>
            <w:tcW w:w="1111" w:type="dxa"/>
            <w:vAlign w:val="center"/>
          </w:tcPr>
          <w:p w14:paraId="6B464A9F" w14:textId="77777777" w:rsidR="00BE6C74" w:rsidRPr="009962C4" w:rsidRDefault="00BE6C74" w:rsidP="00A732F4">
            <w:pPr>
              <w:rPr>
                <w:rFonts w:ascii="Arial" w:hAnsi="Arial" w:cs="Arial"/>
                <w:color w:val="000000" w:themeColor="text1"/>
              </w:rPr>
            </w:pPr>
            <w:r w:rsidRPr="009962C4">
              <w:rPr>
                <w:rFonts w:ascii="Arial" w:hAnsi="Arial" w:cs="Arial"/>
                <w:color w:val="000000" w:themeColor="text1"/>
                <w:sz w:val="24"/>
                <w:szCs w:val="24"/>
              </w:rPr>
              <w:t>LO</w:t>
            </w:r>
          </w:p>
        </w:tc>
        <w:tc>
          <w:tcPr>
            <w:tcW w:w="2337" w:type="dxa"/>
            <w:vAlign w:val="center"/>
          </w:tcPr>
          <w:p w14:paraId="02A99F0A"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46FE0D" w14:textId="77777777" w:rsidR="00BE6C74" w:rsidRPr="009962C4" w:rsidRDefault="00BE6C74" w:rsidP="00A732F4">
            <w:pPr>
              <w:rPr>
                <w:rFonts w:ascii="Arial" w:hAnsi="Arial" w:cs="Arial"/>
                <w:b/>
                <w:bCs/>
                <w:color w:val="000000" w:themeColor="text1"/>
                <w:sz w:val="24"/>
                <w:szCs w:val="24"/>
              </w:rPr>
            </w:pPr>
            <w:r w:rsidRPr="009962C4">
              <w:rPr>
                <w:rFonts w:ascii="Arial" w:hAnsi="Arial" w:cs="Arial"/>
                <w:color w:val="000000" w:themeColor="text1"/>
                <w:sz w:val="24"/>
                <w:szCs w:val="24"/>
              </w:rPr>
              <w:t>matematyka biologia</w:t>
            </w:r>
          </w:p>
        </w:tc>
        <w:tc>
          <w:tcPr>
            <w:tcW w:w="1274" w:type="dxa"/>
            <w:vAlign w:val="center"/>
          </w:tcPr>
          <w:p w14:paraId="7E8D1422"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4A644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512863FD" w14:textId="77777777" w:rsidR="00411C0C" w:rsidRPr="009962C4" w:rsidRDefault="00BE6C74" w:rsidP="0005744D">
            <w:pPr>
              <w:rPr>
                <w:rFonts w:ascii="Arial" w:hAnsi="Arial" w:cs="Arial"/>
                <w:color w:val="000000" w:themeColor="text1"/>
                <w:sz w:val="24"/>
                <w:szCs w:val="24"/>
              </w:rPr>
            </w:pPr>
            <w:r w:rsidRPr="009962C4">
              <w:rPr>
                <w:rFonts w:ascii="Arial" w:hAnsi="Arial" w:cs="Arial"/>
                <w:color w:val="000000" w:themeColor="text1"/>
                <w:sz w:val="24"/>
                <w:szCs w:val="24"/>
              </w:rPr>
              <w:t>j</w:t>
            </w:r>
            <w:r w:rsidR="0005744D" w:rsidRPr="009962C4">
              <w:rPr>
                <w:rFonts w:ascii="Arial" w:hAnsi="Arial" w:cs="Arial"/>
                <w:color w:val="000000" w:themeColor="text1"/>
                <w:sz w:val="24"/>
                <w:szCs w:val="24"/>
              </w:rPr>
              <w:t xml:space="preserve">ęzyk polski </w:t>
            </w:r>
          </w:p>
          <w:p w14:paraId="480BE23F" w14:textId="77777777" w:rsidR="00411C0C" w:rsidRPr="009962C4" w:rsidRDefault="00411C0C" w:rsidP="0005744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4A130A" w14:textId="5CB287AD" w:rsidR="00BE6C74" w:rsidRPr="009962C4" w:rsidRDefault="0005744D" w:rsidP="0005744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1F59817" w14:textId="05E69E75" w:rsidR="0005744D" w:rsidRPr="009962C4" w:rsidRDefault="0005744D" w:rsidP="0005744D">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3FE457C5" w14:textId="77777777" w:rsidTr="0005744D">
        <w:trPr>
          <w:cantSplit/>
        </w:trPr>
        <w:tc>
          <w:tcPr>
            <w:tcW w:w="550" w:type="dxa"/>
            <w:vAlign w:val="center"/>
          </w:tcPr>
          <w:p w14:paraId="2A3B130B" w14:textId="407D3EC3"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53" w:type="dxa"/>
            <w:vAlign w:val="center"/>
          </w:tcPr>
          <w:p w14:paraId="3756480A"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11" w:type="dxa"/>
            <w:vAlign w:val="center"/>
          </w:tcPr>
          <w:p w14:paraId="04168692"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337" w:type="dxa"/>
            <w:vAlign w:val="center"/>
          </w:tcPr>
          <w:p w14:paraId="6F3547D5"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11AA71"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274" w:type="dxa"/>
            <w:vAlign w:val="center"/>
          </w:tcPr>
          <w:p w14:paraId="42C498D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B27C673"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3F583868" w14:textId="77777777" w:rsidR="00411C0C" w:rsidRPr="009962C4" w:rsidRDefault="00411C0C" w:rsidP="00411C0C">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678D602" w14:textId="77777777" w:rsidR="00411C0C" w:rsidRPr="009962C4" w:rsidRDefault="00411C0C" w:rsidP="00411C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4B6D79A" w14:textId="77777777" w:rsidR="00411C0C" w:rsidRPr="009962C4" w:rsidRDefault="00411C0C" w:rsidP="00411C0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FF4DD8E" w14:textId="6F93D93A" w:rsidR="009F6F31" w:rsidRPr="009962C4" w:rsidRDefault="00411C0C" w:rsidP="0005744D">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BC871B9" w14:textId="77777777" w:rsidTr="0005744D">
        <w:trPr>
          <w:cantSplit/>
        </w:trPr>
        <w:tc>
          <w:tcPr>
            <w:tcW w:w="550" w:type="dxa"/>
            <w:vAlign w:val="center"/>
          </w:tcPr>
          <w:p w14:paraId="3607E979" w14:textId="3063DC0A" w:rsidR="009F6F31" w:rsidRPr="009962C4" w:rsidRDefault="00F8511A" w:rsidP="00A732F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53" w:type="dxa"/>
            <w:vAlign w:val="center"/>
          </w:tcPr>
          <w:p w14:paraId="689496A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765753E" w14:textId="282DEF73"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R</w:t>
            </w:r>
            <w:r w:rsidR="00411C0C" w:rsidRPr="009962C4">
              <w:rPr>
                <w:rFonts w:ascii="Arial" w:hAnsi="Arial" w:cs="Arial"/>
                <w:color w:val="000000" w:themeColor="text1"/>
                <w:sz w:val="24"/>
                <w:szCs w:val="24"/>
              </w:rPr>
              <w:t>ac</w:t>
            </w:r>
          </w:p>
        </w:tc>
        <w:tc>
          <w:tcPr>
            <w:tcW w:w="2337" w:type="dxa"/>
            <w:vAlign w:val="center"/>
          </w:tcPr>
          <w:p w14:paraId="7A4F91C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997436"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rachunkowości</w:t>
            </w:r>
          </w:p>
        </w:tc>
        <w:tc>
          <w:tcPr>
            <w:tcW w:w="1274" w:type="dxa"/>
            <w:vAlign w:val="center"/>
          </w:tcPr>
          <w:p w14:paraId="6F0C1681"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DC8395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6E8B2F99"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CADEB21"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223637"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54D9135" w14:textId="2686C51B" w:rsidR="009F6F31"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B2AD681" w14:textId="77777777" w:rsidTr="0005744D">
        <w:trPr>
          <w:cantSplit/>
        </w:trPr>
        <w:tc>
          <w:tcPr>
            <w:tcW w:w="550" w:type="dxa"/>
            <w:vAlign w:val="center"/>
          </w:tcPr>
          <w:p w14:paraId="63BFAD62" w14:textId="68DE2CFA" w:rsidR="009F6F31" w:rsidRPr="009962C4" w:rsidRDefault="00F8511A" w:rsidP="00A732F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53" w:type="dxa"/>
            <w:vAlign w:val="center"/>
          </w:tcPr>
          <w:p w14:paraId="4B6B6703"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11" w:type="dxa"/>
            <w:vAlign w:val="center"/>
          </w:tcPr>
          <w:p w14:paraId="725BB2D5"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C</w:t>
            </w:r>
          </w:p>
        </w:tc>
        <w:tc>
          <w:tcPr>
            <w:tcW w:w="2337" w:type="dxa"/>
            <w:vAlign w:val="center"/>
          </w:tcPr>
          <w:p w14:paraId="42E87FED" w14:textId="603EAC91" w:rsidR="009F6F31" w:rsidRPr="009962C4" w:rsidRDefault="0005744D"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808C53"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grafiki i poligrafii cyfrowej</w:t>
            </w:r>
          </w:p>
        </w:tc>
        <w:tc>
          <w:tcPr>
            <w:tcW w:w="1274" w:type="dxa"/>
            <w:vAlign w:val="center"/>
          </w:tcPr>
          <w:p w14:paraId="1A94353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C9D8D8"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7096B1F1"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0356C40"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86BD45"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4909ED9" w14:textId="472E9125" w:rsidR="0005744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E5E57AD" w14:textId="77777777" w:rsidTr="0005744D">
        <w:trPr>
          <w:cantSplit/>
        </w:trPr>
        <w:tc>
          <w:tcPr>
            <w:tcW w:w="550" w:type="dxa"/>
            <w:vAlign w:val="center"/>
          </w:tcPr>
          <w:p w14:paraId="6B1C2493" w14:textId="72961CC6" w:rsidR="00F27D1D"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953" w:type="dxa"/>
            <w:vAlign w:val="center"/>
          </w:tcPr>
          <w:p w14:paraId="31B4195C" w14:textId="79F89A88" w:rsidR="00F27D1D"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53D9EEF" w14:textId="1D820586" w:rsidR="00F27D1D"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TD</w:t>
            </w:r>
          </w:p>
        </w:tc>
        <w:tc>
          <w:tcPr>
            <w:tcW w:w="2337" w:type="dxa"/>
            <w:vAlign w:val="center"/>
          </w:tcPr>
          <w:p w14:paraId="4DF77EBF" w14:textId="753E3860" w:rsidR="00F27D1D"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071FBA" w14:textId="27BC6912" w:rsidR="00F27D1D" w:rsidRPr="009962C4" w:rsidRDefault="00F27D1D" w:rsidP="00A732F4">
            <w:pPr>
              <w:rPr>
                <w:rFonts w:ascii="Arial" w:hAnsi="Arial" w:cs="Arial"/>
                <w:b/>
                <w:color w:val="000000" w:themeColor="text1"/>
                <w:sz w:val="24"/>
                <w:szCs w:val="24"/>
              </w:rPr>
            </w:pPr>
            <w:r w:rsidRPr="009962C4">
              <w:rPr>
                <w:rFonts w:ascii="Arial" w:hAnsi="Arial" w:cs="Arial"/>
                <w:b/>
                <w:color w:val="000000" w:themeColor="text1"/>
                <w:sz w:val="24"/>
                <w:szCs w:val="24"/>
              </w:rPr>
              <w:t>technik procesów drukowania</w:t>
            </w:r>
          </w:p>
        </w:tc>
        <w:tc>
          <w:tcPr>
            <w:tcW w:w="1274" w:type="dxa"/>
            <w:vAlign w:val="center"/>
          </w:tcPr>
          <w:p w14:paraId="5C72FDFE"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458E170" w14:textId="4286EE76"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7D2C2E73"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2FEFEB8"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7EA5F2"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0CD4860" w14:textId="34B10B3C"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4264D0C" w14:textId="77777777" w:rsidTr="0005744D">
        <w:trPr>
          <w:cantSplit/>
        </w:trPr>
        <w:tc>
          <w:tcPr>
            <w:tcW w:w="550" w:type="dxa"/>
            <w:vAlign w:val="center"/>
          </w:tcPr>
          <w:p w14:paraId="4573ED60" w14:textId="74CF2E8B" w:rsidR="009F6F31"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6</w:t>
            </w:r>
            <w:r w:rsidR="00F8511A" w:rsidRPr="009962C4">
              <w:rPr>
                <w:rFonts w:ascii="Arial" w:hAnsi="Arial" w:cs="Arial"/>
                <w:color w:val="000000" w:themeColor="text1"/>
                <w:sz w:val="24"/>
                <w:szCs w:val="24"/>
              </w:rPr>
              <w:t>.</w:t>
            </w:r>
          </w:p>
        </w:tc>
        <w:tc>
          <w:tcPr>
            <w:tcW w:w="1953" w:type="dxa"/>
            <w:vAlign w:val="center"/>
          </w:tcPr>
          <w:p w14:paraId="0B6665E7"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11" w:type="dxa"/>
            <w:vAlign w:val="center"/>
          </w:tcPr>
          <w:p w14:paraId="72600337" w14:textId="75AAA7E4"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w:t>
            </w:r>
            <w:r w:rsidR="00F27D1D" w:rsidRPr="009962C4">
              <w:rPr>
                <w:rFonts w:ascii="Arial" w:hAnsi="Arial" w:cs="Arial"/>
                <w:color w:val="000000" w:themeColor="text1"/>
                <w:sz w:val="24"/>
                <w:szCs w:val="24"/>
              </w:rPr>
              <w:t>UG</w:t>
            </w:r>
          </w:p>
        </w:tc>
        <w:tc>
          <w:tcPr>
            <w:tcW w:w="2337" w:type="dxa"/>
            <w:vAlign w:val="center"/>
          </w:tcPr>
          <w:p w14:paraId="68684CF0" w14:textId="68719937" w:rsidR="009F6F31"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45C8C0D"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274" w:type="dxa"/>
            <w:vAlign w:val="center"/>
          </w:tcPr>
          <w:p w14:paraId="6D7581AC"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FC911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2B86BBED"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AE4400C"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179FB1A"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75788C2" w14:textId="1CACE423" w:rsidR="009F6F31"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E3E6104" w14:textId="77777777" w:rsidTr="0005744D">
        <w:trPr>
          <w:cantSplit/>
        </w:trPr>
        <w:tc>
          <w:tcPr>
            <w:tcW w:w="550" w:type="dxa"/>
            <w:vAlign w:val="center"/>
          </w:tcPr>
          <w:p w14:paraId="2C66A5A5" w14:textId="70ABD917" w:rsidR="009F6F31"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7</w:t>
            </w:r>
            <w:r w:rsidR="00F8511A" w:rsidRPr="009962C4">
              <w:rPr>
                <w:rFonts w:ascii="Arial" w:hAnsi="Arial" w:cs="Arial"/>
                <w:color w:val="000000" w:themeColor="text1"/>
                <w:sz w:val="24"/>
                <w:szCs w:val="24"/>
              </w:rPr>
              <w:t>.</w:t>
            </w:r>
          </w:p>
        </w:tc>
        <w:tc>
          <w:tcPr>
            <w:tcW w:w="1953" w:type="dxa"/>
            <w:vAlign w:val="center"/>
          </w:tcPr>
          <w:p w14:paraId="78ED6E13"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11" w:type="dxa"/>
            <w:vAlign w:val="center"/>
          </w:tcPr>
          <w:p w14:paraId="47A4C58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OT</w:t>
            </w:r>
          </w:p>
        </w:tc>
        <w:tc>
          <w:tcPr>
            <w:tcW w:w="2337" w:type="dxa"/>
            <w:vAlign w:val="center"/>
          </w:tcPr>
          <w:p w14:paraId="173A211D"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C1505F1"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organizacji turystyki</w:t>
            </w:r>
          </w:p>
        </w:tc>
        <w:tc>
          <w:tcPr>
            <w:tcW w:w="1274" w:type="dxa"/>
            <w:vAlign w:val="center"/>
          </w:tcPr>
          <w:p w14:paraId="3D91AF11"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8F5E1B7" w14:textId="22B5A2C8" w:rsidR="009F6F31" w:rsidRPr="009962C4" w:rsidRDefault="00DF5BEE" w:rsidP="00A732F4">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837" w:type="dxa"/>
            <w:vAlign w:val="center"/>
          </w:tcPr>
          <w:p w14:paraId="08DC4C9A" w14:textId="77777777" w:rsidR="003757C6" w:rsidRPr="009962C4" w:rsidRDefault="009F6F31" w:rsidP="00F27D1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r w:rsidR="00F27D1D" w:rsidRPr="009962C4">
              <w:rPr>
                <w:rFonts w:ascii="Arial" w:hAnsi="Arial" w:cs="Arial"/>
                <w:color w:val="000000" w:themeColor="text1"/>
                <w:sz w:val="24"/>
                <w:szCs w:val="24"/>
              </w:rPr>
              <w:t>matematyka</w:t>
            </w:r>
          </w:p>
          <w:p w14:paraId="26064D4C"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BE0E859" w14:textId="217D619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D8C27D4" w14:textId="77777777" w:rsidTr="0005744D">
        <w:trPr>
          <w:cantSplit/>
        </w:trPr>
        <w:tc>
          <w:tcPr>
            <w:tcW w:w="550" w:type="dxa"/>
            <w:vAlign w:val="center"/>
          </w:tcPr>
          <w:p w14:paraId="6A1CC99E" w14:textId="1DDC6E1E" w:rsidR="009F6F31"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8</w:t>
            </w:r>
            <w:r w:rsidR="00F8511A" w:rsidRPr="009962C4">
              <w:rPr>
                <w:rFonts w:ascii="Arial" w:hAnsi="Arial" w:cs="Arial"/>
                <w:color w:val="000000" w:themeColor="text1"/>
                <w:sz w:val="24"/>
                <w:szCs w:val="24"/>
              </w:rPr>
              <w:t>.</w:t>
            </w:r>
          </w:p>
        </w:tc>
        <w:tc>
          <w:tcPr>
            <w:tcW w:w="1953" w:type="dxa"/>
            <w:vAlign w:val="center"/>
          </w:tcPr>
          <w:p w14:paraId="6D6F9347"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11" w:type="dxa"/>
            <w:vAlign w:val="center"/>
          </w:tcPr>
          <w:p w14:paraId="6C7205AC"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HOT</w:t>
            </w:r>
          </w:p>
        </w:tc>
        <w:tc>
          <w:tcPr>
            <w:tcW w:w="2337" w:type="dxa"/>
            <w:vAlign w:val="center"/>
          </w:tcPr>
          <w:p w14:paraId="6D50937D"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73713ED"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w:t>
            </w:r>
          </w:p>
        </w:tc>
        <w:tc>
          <w:tcPr>
            <w:tcW w:w="1274" w:type="dxa"/>
            <w:vAlign w:val="center"/>
          </w:tcPr>
          <w:p w14:paraId="2AE8B886" w14:textId="77777777" w:rsidR="00DF5BEE" w:rsidRPr="009962C4" w:rsidRDefault="00DF5BEE" w:rsidP="00DF5BE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AE97071" w14:textId="3CFBC552" w:rsidR="009F6F31" w:rsidRPr="009962C4" w:rsidRDefault="00DF5BEE" w:rsidP="00DF5BEE">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837" w:type="dxa"/>
            <w:vAlign w:val="center"/>
          </w:tcPr>
          <w:p w14:paraId="70ACF10A"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5A7F037"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88B92D1" w14:textId="06B730E5" w:rsidR="003757C6"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B9F8B3F" w14:textId="77777777" w:rsidTr="0005744D">
        <w:trPr>
          <w:cantSplit/>
        </w:trPr>
        <w:tc>
          <w:tcPr>
            <w:tcW w:w="550" w:type="dxa"/>
            <w:vAlign w:val="center"/>
          </w:tcPr>
          <w:p w14:paraId="44E0C9EE" w14:textId="4B456837" w:rsidR="009F6F31"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9</w:t>
            </w:r>
            <w:r w:rsidR="00F8511A" w:rsidRPr="009962C4">
              <w:rPr>
                <w:rFonts w:ascii="Arial" w:hAnsi="Arial" w:cs="Arial"/>
                <w:color w:val="000000" w:themeColor="text1"/>
                <w:sz w:val="24"/>
                <w:szCs w:val="24"/>
              </w:rPr>
              <w:t>.</w:t>
            </w:r>
          </w:p>
        </w:tc>
        <w:tc>
          <w:tcPr>
            <w:tcW w:w="1953" w:type="dxa"/>
            <w:vAlign w:val="center"/>
          </w:tcPr>
          <w:p w14:paraId="7EAF8819"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11" w:type="dxa"/>
            <w:vAlign w:val="center"/>
          </w:tcPr>
          <w:p w14:paraId="2F0522B7" w14:textId="40BBD4A8"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337" w:type="dxa"/>
            <w:vAlign w:val="center"/>
          </w:tcPr>
          <w:p w14:paraId="7311953A"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496CE9B" w14:textId="00DA003C"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reklamy</w:t>
            </w:r>
          </w:p>
        </w:tc>
        <w:tc>
          <w:tcPr>
            <w:tcW w:w="1274" w:type="dxa"/>
            <w:vAlign w:val="center"/>
          </w:tcPr>
          <w:p w14:paraId="2880BF97"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42CEE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0921F604"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6E7A11C"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40980D1" w14:textId="14973D93" w:rsidR="009F6F31" w:rsidRPr="009962C4" w:rsidRDefault="009F6F31" w:rsidP="003757C6">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r>
      <w:tr w:rsidR="009962C4" w:rsidRPr="009962C4" w14:paraId="76DCED0C" w14:textId="77777777" w:rsidTr="0005744D">
        <w:trPr>
          <w:cantSplit/>
        </w:trPr>
        <w:tc>
          <w:tcPr>
            <w:tcW w:w="550" w:type="dxa"/>
            <w:vAlign w:val="center"/>
          </w:tcPr>
          <w:p w14:paraId="42ADC801" w14:textId="005D5790" w:rsidR="009F6F31"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10</w:t>
            </w:r>
            <w:r w:rsidR="00F8511A" w:rsidRPr="009962C4">
              <w:rPr>
                <w:rFonts w:ascii="Arial" w:hAnsi="Arial" w:cs="Arial"/>
                <w:color w:val="000000" w:themeColor="text1"/>
                <w:sz w:val="24"/>
                <w:szCs w:val="24"/>
              </w:rPr>
              <w:t>.</w:t>
            </w:r>
          </w:p>
        </w:tc>
        <w:tc>
          <w:tcPr>
            <w:tcW w:w="1953" w:type="dxa"/>
            <w:vAlign w:val="center"/>
          </w:tcPr>
          <w:p w14:paraId="1FDE9938"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11" w:type="dxa"/>
            <w:vAlign w:val="center"/>
          </w:tcPr>
          <w:p w14:paraId="39A8BE6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F</w:t>
            </w:r>
          </w:p>
        </w:tc>
        <w:tc>
          <w:tcPr>
            <w:tcW w:w="2337" w:type="dxa"/>
            <w:vAlign w:val="center"/>
          </w:tcPr>
          <w:p w14:paraId="199E4792"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2C7C0F"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fotografii i multimediów</w:t>
            </w:r>
          </w:p>
        </w:tc>
        <w:tc>
          <w:tcPr>
            <w:tcW w:w="1274" w:type="dxa"/>
            <w:vAlign w:val="center"/>
          </w:tcPr>
          <w:p w14:paraId="0DA04B5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7797D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022F61BB" w14:textId="77777777" w:rsidR="00592B29" w:rsidRPr="009962C4" w:rsidRDefault="009F6F31" w:rsidP="003757C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50F500" w14:textId="0EC7FF0C" w:rsidR="003757C6" w:rsidRPr="009962C4" w:rsidRDefault="00592B29" w:rsidP="003757C6">
            <w:pPr>
              <w:rPr>
                <w:rFonts w:ascii="Arial" w:hAnsi="Arial" w:cs="Arial"/>
                <w:color w:val="000000" w:themeColor="text1"/>
                <w:sz w:val="24"/>
                <w:szCs w:val="24"/>
              </w:rPr>
            </w:pPr>
            <w:r w:rsidRPr="009962C4">
              <w:rPr>
                <w:rFonts w:ascii="Arial" w:hAnsi="Arial" w:cs="Arial"/>
                <w:color w:val="000000" w:themeColor="text1"/>
                <w:sz w:val="24"/>
                <w:szCs w:val="24"/>
              </w:rPr>
              <w:t>matematyka</w:t>
            </w:r>
            <w:r w:rsidR="009F6F31" w:rsidRPr="009962C4">
              <w:rPr>
                <w:rFonts w:ascii="Arial" w:hAnsi="Arial" w:cs="Arial"/>
                <w:color w:val="000000" w:themeColor="text1"/>
                <w:sz w:val="24"/>
                <w:szCs w:val="24"/>
              </w:rPr>
              <w:t xml:space="preserve"> język </w:t>
            </w:r>
            <w:r w:rsidR="003757C6" w:rsidRPr="009962C4">
              <w:rPr>
                <w:rFonts w:ascii="Arial" w:hAnsi="Arial" w:cs="Arial"/>
                <w:color w:val="000000" w:themeColor="text1"/>
                <w:sz w:val="24"/>
                <w:szCs w:val="24"/>
              </w:rPr>
              <w:t>angielski</w:t>
            </w:r>
          </w:p>
          <w:p w14:paraId="5C09966E" w14:textId="5E5F26C2" w:rsidR="009F6F31" w:rsidRPr="009962C4" w:rsidRDefault="003757C6" w:rsidP="003757C6">
            <w:pPr>
              <w:rPr>
                <w:rFonts w:ascii="Arial" w:hAnsi="Arial" w:cs="Arial"/>
                <w:color w:val="000000" w:themeColor="text1"/>
                <w:sz w:val="24"/>
                <w:szCs w:val="24"/>
              </w:rPr>
            </w:pPr>
            <w:r w:rsidRPr="009962C4">
              <w:rPr>
                <w:rFonts w:ascii="Arial" w:hAnsi="Arial" w:cs="Arial"/>
                <w:color w:val="000000" w:themeColor="text1"/>
                <w:sz w:val="24"/>
                <w:szCs w:val="24"/>
              </w:rPr>
              <w:t>informatyka +rozmowa kwalifikacyjna (portfolio)</w:t>
            </w:r>
            <w:r w:rsidR="009F6F31" w:rsidRPr="009962C4">
              <w:rPr>
                <w:rFonts w:ascii="Arial" w:hAnsi="Arial" w:cs="Arial"/>
                <w:color w:val="000000" w:themeColor="text1"/>
                <w:sz w:val="24"/>
                <w:szCs w:val="24"/>
              </w:rPr>
              <w:t xml:space="preserve"> </w:t>
            </w:r>
          </w:p>
        </w:tc>
      </w:tr>
      <w:tr w:rsidR="009962C4" w:rsidRPr="009962C4" w14:paraId="6DAA50E8" w14:textId="77777777" w:rsidTr="0005744D">
        <w:trPr>
          <w:cantSplit/>
        </w:trPr>
        <w:tc>
          <w:tcPr>
            <w:tcW w:w="550" w:type="dxa"/>
            <w:vAlign w:val="center"/>
          </w:tcPr>
          <w:p w14:paraId="147EE591" w14:textId="7F37F5EC" w:rsidR="009F6F31" w:rsidRPr="009962C4" w:rsidRDefault="008C7AB5" w:rsidP="009F6F3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1</w:t>
            </w:r>
            <w:r w:rsidR="00F27D1D" w:rsidRPr="009962C4">
              <w:rPr>
                <w:rFonts w:ascii="Arial" w:eastAsia="Times New Roman" w:hAnsi="Arial" w:cs="Arial"/>
                <w:color w:val="000000" w:themeColor="text1"/>
                <w:sz w:val="24"/>
                <w:szCs w:val="24"/>
                <w:lang w:eastAsia="pl-PL"/>
              </w:rPr>
              <w:t>1</w:t>
            </w:r>
            <w:r w:rsidR="009F6F31" w:rsidRPr="009962C4">
              <w:rPr>
                <w:rFonts w:ascii="Arial" w:eastAsia="Times New Roman" w:hAnsi="Arial" w:cs="Arial"/>
                <w:color w:val="000000" w:themeColor="text1"/>
                <w:sz w:val="24"/>
                <w:szCs w:val="24"/>
                <w:lang w:eastAsia="pl-PL"/>
              </w:rPr>
              <w:t>.</w:t>
            </w:r>
          </w:p>
        </w:tc>
        <w:tc>
          <w:tcPr>
            <w:tcW w:w="1953" w:type="dxa"/>
            <w:vAlign w:val="center"/>
          </w:tcPr>
          <w:p w14:paraId="6339970F"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w:t>
            </w:r>
          </w:p>
          <w:p w14:paraId="3364FACF"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p>
          <w:p w14:paraId="43F6A14E" w14:textId="195BC001"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 xml:space="preserve">I </w:t>
            </w:r>
            <w:r w:rsidR="00592B29" w:rsidRPr="009962C4">
              <w:rPr>
                <w:rFonts w:ascii="Arial" w:hAnsi="Arial" w:cs="Arial"/>
                <w:color w:val="000000" w:themeColor="text1"/>
                <w:sz w:val="24"/>
                <w:szCs w:val="24"/>
              </w:rPr>
              <w:t>s</w:t>
            </w:r>
            <w:r w:rsidRPr="009962C4">
              <w:rPr>
                <w:rFonts w:ascii="Arial" w:hAnsi="Arial" w:cs="Arial"/>
                <w:color w:val="000000" w:themeColor="text1"/>
                <w:sz w:val="24"/>
                <w:szCs w:val="24"/>
              </w:rPr>
              <w:t xml:space="preserve">topnia </w:t>
            </w:r>
          </w:p>
        </w:tc>
        <w:tc>
          <w:tcPr>
            <w:tcW w:w="1111" w:type="dxa"/>
            <w:vAlign w:val="center"/>
          </w:tcPr>
          <w:p w14:paraId="6796F976"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BK</w:t>
            </w:r>
          </w:p>
        </w:tc>
        <w:tc>
          <w:tcPr>
            <w:tcW w:w="2337" w:type="dxa"/>
            <w:vAlign w:val="center"/>
          </w:tcPr>
          <w:p w14:paraId="25ED12B0"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74" w:type="dxa"/>
            <w:vAlign w:val="center"/>
          </w:tcPr>
          <w:p w14:paraId="12F2B638"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c>
          <w:tcPr>
            <w:tcW w:w="1837" w:type="dxa"/>
            <w:vAlign w:val="center"/>
          </w:tcPr>
          <w:p w14:paraId="044DEEAA" w14:textId="77777777" w:rsidR="00F27D1D" w:rsidRPr="009962C4" w:rsidRDefault="009F6F31" w:rsidP="003757C6">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F8ABAD5" w14:textId="332635A7" w:rsidR="00F27D1D" w:rsidRPr="009962C4" w:rsidRDefault="00F27D1D" w:rsidP="003757C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4453260" w14:textId="3CC9A9FA" w:rsidR="009F6F31" w:rsidRPr="009962C4" w:rsidRDefault="009F6F31" w:rsidP="003757C6">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757C6" w:rsidRPr="009962C4">
              <w:rPr>
                <w:rFonts w:ascii="Arial" w:hAnsi="Arial" w:cs="Arial"/>
                <w:color w:val="000000" w:themeColor="text1"/>
                <w:sz w:val="24"/>
                <w:szCs w:val="24"/>
              </w:rPr>
              <w:t>angielski</w:t>
            </w:r>
            <w:r w:rsidRPr="009962C4">
              <w:rPr>
                <w:rFonts w:ascii="Arial" w:hAnsi="Arial" w:cs="Arial"/>
                <w:color w:val="000000" w:themeColor="text1"/>
                <w:sz w:val="24"/>
                <w:szCs w:val="24"/>
              </w:rPr>
              <w:t xml:space="preserve"> </w:t>
            </w:r>
            <w:r w:rsidR="003757C6" w:rsidRPr="009962C4">
              <w:rPr>
                <w:rFonts w:ascii="Arial" w:hAnsi="Arial" w:cs="Arial"/>
                <w:color w:val="000000" w:themeColor="text1"/>
                <w:sz w:val="24"/>
                <w:szCs w:val="24"/>
              </w:rPr>
              <w:t>biologia</w:t>
            </w:r>
            <w:r w:rsidRPr="009962C4">
              <w:rPr>
                <w:rFonts w:ascii="Arial" w:hAnsi="Arial" w:cs="Arial"/>
                <w:color w:val="000000" w:themeColor="text1"/>
                <w:sz w:val="24"/>
                <w:szCs w:val="24"/>
              </w:rPr>
              <w:t xml:space="preserve"> </w:t>
            </w:r>
          </w:p>
        </w:tc>
      </w:tr>
      <w:tr w:rsidR="009962C4" w:rsidRPr="009962C4" w14:paraId="21A2629D" w14:textId="77777777" w:rsidTr="0005744D">
        <w:trPr>
          <w:cantSplit/>
        </w:trPr>
        <w:tc>
          <w:tcPr>
            <w:tcW w:w="550" w:type="dxa"/>
            <w:vAlign w:val="center"/>
          </w:tcPr>
          <w:p w14:paraId="39EED1C9" w14:textId="27415049"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1</w:t>
            </w:r>
            <w:r w:rsidR="00F27D1D"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1953" w:type="dxa"/>
            <w:vAlign w:val="center"/>
          </w:tcPr>
          <w:p w14:paraId="19F2EF7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w:t>
            </w:r>
          </w:p>
          <w:p w14:paraId="17D8EA0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p>
          <w:p w14:paraId="7797649C" w14:textId="3DA0D5BA"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592B29" w:rsidRPr="009962C4">
              <w:rPr>
                <w:rFonts w:ascii="Arial" w:hAnsi="Arial" w:cs="Arial"/>
                <w:color w:val="000000" w:themeColor="text1"/>
                <w:sz w:val="24"/>
                <w:szCs w:val="24"/>
              </w:rPr>
              <w:t>s</w:t>
            </w:r>
            <w:r w:rsidRPr="009962C4">
              <w:rPr>
                <w:rFonts w:ascii="Arial" w:hAnsi="Arial" w:cs="Arial"/>
                <w:color w:val="000000" w:themeColor="text1"/>
                <w:sz w:val="24"/>
                <w:szCs w:val="24"/>
              </w:rPr>
              <w:t xml:space="preserve">topnia </w:t>
            </w:r>
          </w:p>
        </w:tc>
        <w:tc>
          <w:tcPr>
            <w:tcW w:w="1111" w:type="dxa"/>
            <w:vAlign w:val="center"/>
          </w:tcPr>
          <w:p w14:paraId="05FBB2D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BH</w:t>
            </w:r>
          </w:p>
        </w:tc>
        <w:tc>
          <w:tcPr>
            <w:tcW w:w="2337" w:type="dxa"/>
            <w:vAlign w:val="center"/>
          </w:tcPr>
          <w:p w14:paraId="24092A8A"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pracownik obsługi hotelowej</w:t>
            </w:r>
          </w:p>
        </w:tc>
        <w:tc>
          <w:tcPr>
            <w:tcW w:w="1274" w:type="dxa"/>
            <w:vAlign w:val="center"/>
          </w:tcPr>
          <w:p w14:paraId="0EB1C5B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c>
          <w:tcPr>
            <w:tcW w:w="1837" w:type="dxa"/>
            <w:vAlign w:val="center"/>
          </w:tcPr>
          <w:p w14:paraId="304D240F" w14:textId="77777777" w:rsidR="00F27D1D" w:rsidRPr="009962C4" w:rsidRDefault="009F6F31" w:rsidP="003757C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27AC31" w14:textId="77777777" w:rsidR="00F27D1D" w:rsidRPr="009962C4" w:rsidRDefault="00F27D1D" w:rsidP="003757C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3B5798" w14:textId="14059285" w:rsidR="003757C6" w:rsidRPr="009962C4" w:rsidRDefault="009F6F31" w:rsidP="003757C6">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757C6" w:rsidRPr="009962C4">
              <w:rPr>
                <w:rFonts w:ascii="Arial" w:hAnsi="Arial" w:cs="Arial"/>
                <w:color w:val="000000" w:themeColor="text1"/>
                <w:sz w:val="24"/>
                <w:szCs w:val="24"/>
              </w:rPr>
              <w:t>angielski</w:t>
            </w:r>
          </w:p>
          <w:p w14:paraId="54FA4E80" w14:textId="4A01CC1D" w:rsidR="009F6F31" w:rsidRPr="009962C4" w:rsidRDefault="003757C6" w:rsidP="003757C6">
            <w:pPr>
              <w:rPr>
                <w:rFonts w:ascii="Arial" w:hAnsi="Arial" w:cs="Arial"/>
                <w:color w:val="000000" w:themeColor="text1"/>
                <w:sz w:val="24"/>
                <w:szCs w:val="24"/>
              </w:rPr>
            </w:pPr>
            <w:r w:rsidRPr="009962C4">
              <w:rPr>
                <w:rFonts w:ascii="Arial" w:hAnsi="Arial" w:cs="Arial"/>
                <w:color w:val="000000" w:themeColor="text1"/>
                <w:sz w:val="24"/>
                <w:szCs w:val="24"/>
              </w:rPr>
              <w:t>geografia</w:t>
            </w:r>
            <w:r w:rsidR="009F6F31" w:rsidRPr="009962C4">
              <w:rPr>
                <w:rFonts w:ascii="Arial" w:hAnsi="Arial" w:cs="Arial"/>
                <w:color w:val="000000" w:themeColor="text1"/>
                <w:sz w:val="24"/>
                <w:szCs w:val="24"/>
              </w:rPr>
              <w:t xml:space="preserve"> </w:t>
            </w:r>
          </w:p>
        </w:tc>
      </w:tr>
    </w:tbl>
    <w:p w14:paraId="6DADD9E7" w14:textId="77777777" w:rsidR="00BE6C74" w:rsidRPr="009962C4" w:rsidRDefault="00BE6C74" w:rsidP="00BE6C7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gierski Zespół Szkół Ponadpodstawowych im. Jana Pawła II w Zgierzu</w:t>
      </w:r>
    </w:p>
    <w:p w14:paraId="418D6DF3"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100 Zgierz, Plac Kilińskiego 8</w:t>
      </w:r>
    </w:p>
    <w:p w14:paraId="69BFE701" w14:textId="57D36E60" w:rsidR="00BE6C74" w:rsidRPr="009962C4" w:rsidRDefault="00BE6C74" w:rsidP="00BE6C74">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2</w:t>
      </w:r>
      <w:r w:rsidR="00DF5BEE" w:rsidRPr="009962C4">
        <w:rPr>
          <w:rFonts w:ascii="Arial" w:hAnsi="Arial" w:cs="Arial"/>
          <w:color w:val="000000" w:themeColor="text1"/>
          <w:sz w:val="24"/>
          <w:szCs w:val="24"/>
          <w:lang w:val="de-DE"/>
        </w:rPr>
        <w:t> </w:t>
      </w:r>
      <w:r w:rsidRPr="009962C4">
        <w:rPr>
          <w:rFonts w:ascii="Arial" w:hAnsi="Arial" w:cs="Arial"/>
          <w:color w:val="000000" w:themeColor="text1"/>
          <w:sz w:val="24"/>
          <w:szCs w:val="24"/>
          <w:lang w:val="de-DE"/>
        </w:rPr>
        <w:t>719</w:t>
      </w:r>
      <w:r w:rsidR="00DF5BEE"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08</w:t>
      </w:r>
      <w:r w:rsidR="00DF5BEE"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66</w:t>
      </w:r>
    </w:p>
    <w:p w14:paraId="020E0881" w14:textId="77777777" w:rsidR="00BE6C74" w:rsidRPr="009962C4" w:rsidRDefault="00BE6C74" w:rsidP="00BE6C74">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zgierz.edu.pl</w:t>
      </w:r>
    </w:p>
    <w:p w14:paraId="6F68E8FE"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_zzsp@miasto.zgierz.pl</w:t>
      </w:r>
    </w:p>
    <w:tbl>
      <w:tblPr>
        <w:tblStyle w:val="Tabela-Siatka"/>
        <w:tblW w:w="0" w:type="auto"/>
        <w:jc w:val="center"/>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25"/>
        <w:gridCol w:w="1128"/>
        <w:gridCol w:w="2373"/>
        <w:gridCol w:w="1217"/>
        <w:gridCol w:w="2269"/>
      </w:tblGrid>
      <w:tr w:rsidR="009962C4" w:rsidRPr="009962C4" w14:paraId="47857427" w14:textId="77777777" w:rsidTr="00DA4107">
        <w:trPr>
          <w:cantSplit/>
          <w:tblHeader/>
          <w:jc w:val="center"/>
        </w:trPr>
        <w:tc>
          <w:tcPr>
            <w:tcW w:w="550" w:type="dxa"/>
            <w:shd w:val="clear" w:color="auto" w:fill="BFBFBF" w:themeFill="background1" w:themeFillShade="BF"/>
            <w:vAlign w:val="center"/>
          </w:tcPr>
          <w:p w14:paraId="26BF57F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525" w:type="dxa"/>
            <w:shd w:val="clear" w:color="auto" w:fill="BFBFBF" w:themeFill="background1" w:themeFillShade="BF"/>
            <w:vAlign w:val="center"/>
          </w:tcPr>
          <w:p w14:paraId="159E09FA"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28" w:type="dxa"/>
            <w:shd w:val="clear" w:color="auto" w:fill="BFBFBF" w:themeFill="background1" w:themeFillShade="BF"/>
            <w:vAlign w:val="center"/>
          </w:tcPr>
          <w:p w14:paraId="6AF18998"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73" w:type="dxa"/>
            <w:shd w:val="clear" w:color="auto" w:fill="BFBFBF" w:themeFill="background1" w:themeFillShade="BF"/>
            <w:vAlign w:val="center"/>
          </w:tcPr>
          <w:p w14:paraId="4F387AE3"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44CF3B3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69" w:type="dxa"/>
            <w:shd w:val="clear" w:color="auto" w:fill="BFBFBF" w:themeFill="background1" w:themeFillShade="BF"/>
            <w:vAlign w:val="center"/>
          </w:tcPr>
          <w:p w14:paraId="5D209F2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D23BB43" w14:textId="77777777" w:rsidTr="00DA4107">
        <w:trPr>
          <w:cantSplit/>
          <w:jc w:val="center"/>
        </w:trPr>
        <w:tc>
          <w:tcPr>
            <w:tcW w:w="550" w:type="dxa"/>
            <w:tcBorders>
              <w:top w:val="single" w:sz="4" w:space="0" w:color="auto"/>
              <w:left w:val="single" w:sz="4" w:space="0" w:color="auto"/>
              <w:right w:val="single" w:sz="4" w:space="0" w:color="auto"/>
            </w:tcBorders>
            <w:vAlign w:val="center"/>
          </w:tcPr>
          <w:p w14:paraId="65C5DABA" w14:textId="3D6AC33B"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525" w:type="dxa"/>
            <w:tcBorders>
              <w:top w:val="single" w:sz="4" w:space="0" w:color="auto"/>
              <w:left w:val="single" w:sz="4" w:space="0" w:color="auto"/>
              <w:bottom w:val="single" w:sz="4" w:space="0" w:color="auto"/>
              <w:right w:val="single" w:sz="4" w:space="0" w:color="auto"/>
            </w:tcBorders>
            <w:vAlign w:val="center"/>
          </w:tcPr>
          <w:p w14:paraId="7264F440"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25FB1D8F"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Bp</w:t>
            </w:r>
          </w:p>
        </w:tc>
        <w:tc>
          <w:tcPr>
            <w:tcW w:w="2373" w:type="dxa"/>
            <w:tcBorders>
              <w:top w:val="single" w:sz="4" w:space="0" w:color="auto"/>
              <w:left w:val="single" w:sz="4" w:space="0" w:color="auto"/>
              <w:bottom w:val="single" w:sz="4" w:space="0" w:color="auto"/>
              <w:right w:val="single" w:sz="4" w:space="0" w:color="auto"/>
            </w:tcBorders>
            <w:vAlign w:val="center"/>
          </w:tcPr>
          <w:p w14:paraId="2DA9B66A"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C7D493"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273303F7"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budownictwa</w:t>
            </w:r>
            <w:r w:rsidRPr="009962C4">
              <w:rPr>
                <w:rFonts w:ascii="Arial" w:hAnsi="Arial" w:cs="Arial"/>
                <w:color w:val="000000" w:themeColor="text1"/>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vAlign w:val="center"/>
          </w:tcPr>
          <w:p w14:paraId="6B2BD82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C10E7B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2269" w:type="dxa"/>
            <w:tcBorders>
              <w:top w:val="single" w:sz="4" w:space="0" w:color="auto"/>
              <w:left w:val="single" w:sz="4" w:space="0" w:color="auto"/>
              <w:bottom w:val="single" w:sz="4" w:space="0" w:color="auto"/>
              <w:right w:val="single" w:sz="4" w:space="0" w:color="auto"/>
            </w:tcBorders>
            <w:vAlign w:val="center"/>
          </w:tcPr>
          <w:p w14:paraId="7F96990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F793579"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78054915"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lub język niemiecki matematyka</w:t>
            </w:r>
          </w:p>
          <w:p w14:paraId="7DD19A91"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fizyka lub chemia </w:t>
            </w:r>
          </w:p>
        </w:tc>
      </w:tr>
      <w:tr w:rsidR="009962C4" w:rsidRPr="009962C4" w14:paraId="11E43A57" w14:textId="77777777" w:rsidTr="00DA4107">
        <w:trPr>
          <w:cantSplit/>
          <w:jc w:val="center"/>
        </w:trPr>
        <w:tc>
          <w:tcPr>
            <w:tcW w:w="550" w:type="dxa"/>
            <w:tcBorders>
              <w:left w:val="single" w:sz="4" w:space="0" w:color="auto"/>
              <w:right w:val="single" w:sz="4" w:space="0" w:color="auto"/>
            </w:tcBorders>
            <w:vAlign w:val="center"/>
          </w:tcPr>
          <w:p w14:paraId="0ED3ECA8" w14:textId="4A9A991E"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525" w:type="dxa"/>
            <w:tcBorders>
              <w:top w:val="single" w:sz="4" w:space="0" w:color="auto"/>
              <w:left w:val="single" w:sz="4" w:space="0" w:color="auto"/>
              <w:bottom w:val="single" w:sz="4" w:space="0" w:color="auto"/>
              <w:right w:val="single" w:sz="4" w:space="0" w:color="auto"/>
            </w:tcBorders>
            <w:vAlign w:val="center"/>
          </w:tcPr>
          <w:p w14:paraId="732AB17C" w14:textId="77777777" w:rsidR="00DA4107" w:rsidRPr="009962C4" w:rsidRDefault="00DA4107" w:rsidP="00DA4107">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vAlign w:val="center"/>
          </w:tcPr>
          <w:p w14:paraId="47E7D4B0" w14:textId="43CF1825"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TRp</w:t>
            </w:r>
          </w:p>
        </w:tc>
        <w:tc>
          <w:tcPr>
            <w:tcW w:w="2373" w:type="dxa"/>
            <w:vAlign w:val="center"/>
          </w:tcPr>
          <w:p w14:paraId="7ED66B34" w14:textId="2B791683" w:rsidR="00DA4107" w:rsidRPr="009962C4" w:rsidRDefault="00DA4107" w:rsidP="00DA4107">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4D2CCEE0" w14:textId="72F5B125" w:rsidR="00DA4107" w:rsidRPr="009962C4" w:rsidRDefault="00DA4107" w:rsidP="00DA4107">
            <w:pPr>
              <w:rPr>
                <w:rFonts w:ascii="Arial" w:hAnsi="Arial" w:cs="Arial"/>
                <w:bCs/>
                <w:color w:val="000000" w:themeColor="text1"/>
                <w:sz w:val="24"/>
                <w:szCs w:val="24"/>
              </w:rPr>
            </w:pPr>
            <w:r w:rsidRPr="009962C4">
              <w:rPr>
                <w:rFonts w:ascii="Arial" w:hAnsi="Arial" w:cs="Arial"/>
                <w:bCs/>
                <w:color w:val="000000" w:themeColor="text1"/>
                <w:sz w:val="24"/>
                <w:szCs w:val="24"/>
              </w:rPr>
              <w:t>fizyka</w:t>
            </w:r>
          </w:p>
          <w:p w14:paraId="5F8C1F90" w14:textId="319FE321" w:rsidR="00DA4107" w:rsidRPr="009962C4" w:rsidRDefault="00DA4107" w:rsidP="00DA4107">
            <w:pPr>
              <w:rPr>
                <w:rFonts w:ascii="Arial" w:hAnsi="Arial" w:cs="Arial"/>
                <w:color w:val="000000" w:themeColor="text1"/>
                <w:sz w:val="24"/>
                <w:szCs w:val="24"/>
              </w:rPr>
            </w:pPr>
            <w:r w:rsidRPr="009962C4">
              <w:rPr>
                <w:rFonts w:ascii="Arial" w:hAnsi="Arial" w:cs="Arial"/>
                <w:b/>
                <w:bCs/>
                <w:color w:val="000000" w:themeColor="text1"/>
                <w:sz w:val="24"/>
                <w:szCs w:val="24"/>
              </w:rPr>
              <w:t>technik robotyk</w:t>
            </w:r>
          </w:p>
        </w:tc>
        <w:tc>
          <w:tcPr>
            <w:tcW w:w="1217" w:type="dxa"/>
            <w:vAlign w:val="center"/>
          </w:tcPr>
          <w:p w14:paraId="3E894027" w14:textId="0431C102"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FACCA5A" w14:textId="295D122C"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9" w:type="dxa"/>
            <w:vAlign w:val="center"/>
          </w:tcPr>
          <w:p w14:paraId="0036E35A" w14:textId="77777777"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158D63" w14:textId="77777777"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1BA3CEF" w14:textId="77777777"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lub język niemiecki matematyka</w:t>
            </w:r>
          </w:p>
          <w:p w14:paraId="7449F9F9" w14:textId="77777777"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1CEB81EE" w14:textId="3E378DDC"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r>
      <w:tr w:rsidR="009962C4" w:rsidRPr="009962C4" w14:paraId="7C52946A" w14:textId="77777777" w:rsidTr="00DA4107">
        <w:trPr>
          <w:cantSplit/>
          <w:jc w:val="center"/>
        </w:trPr>
        <w:tc>
          <w:tcPr>
            <w:tcW w:w="550" w:type="dxa"/>
            <w:tcBorders>
              <w:left w:val="single" w:sz="4" w:space="0" w:color="auto"/>
              <w:right w:val="single" w:sz="4" w:space="0" w:color="auto"/>
            </w:tcBorders>
            <w:vAlign w:val="center"/>
          </w:tcPr>
          <w:p w14:paraId="7B9EDBE4" w14:textId="625B8C21"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525" w:type="dxa"/>
            <w:tcBorders>
              <w:top w:val="single" w:sz="4" w:space="0" w:color="auto"/>
              <w:left w:val="single" w:sz="4" w:space="0" w:color="auto"/>
              <w:bottom w:val="single" w:sz="4" w:space="0" w:color="auto"/>
              <w:right w:val="single" w:sz="4" w:space="0" w:color="auto"/>
            </w:tcBorders>
            <w:vAlign w:val="center"/>
          </w:tcPr>
          <w:p w14:paraId="1866B430"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371B60BE" w14:textId="317AFC58"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TUp</w:t>
            </w:r>
          </w:p>
        </w:tc>
        <w:tc>
          <w:tcPr>
            <w:tcW w:w="2373" w:type="dxa"/>
            <w:tcBorders>
              <w:top w:val="single" w:sz="4" w:space="0" w:color="auto"/>
              <w:left w:val="single" w:sz="4" w:space="0" w:color="auto"/>
              <w:bottom w:val="single" w:sz="4" w:space="0" w:color="auto"/>
              <w:right w:val="single" w:sz="4" w:space="0" w:color="auto"/>
            </w:tcBorders>
            <w:vAlign w:val="center"/>
          </w:tcPr>
          <w:p w14:paraId="305B218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2317D5" w14:textId="4A3ADAED"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6958689" w14:textId="77777777" w:rsidR="00DA4107" w:rsidRPr="009962C4" w:rsidRDefault="009F6F31" w:rsidP="00DA410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DA4107" w:rsidRPr="009962C4">
              <w:rPr>
                <w:rFonts w:ascii="Arial" w:hAnsi="Arial" w:cs="Arial"/>
                <w:b/>
                <w:bCs/>
                <w:color w:val="000000" w:themeColor="text1"/>
                <w:sz w:val="24"/>
                <w:szCs w:val="24"/>
              </w:rPr>
              <w:t xml:space="preserve">urządzeń </w:t>
            </w:r>
          </w:p>
          <w:p w14:paraId="645618A6" w14:textId="39F06668" w:rsidR="009F6F31" w:rsidRPr="009962C4" w:rsidRDefault="00DA4107" w:rsidP="00DA4107">
            <w:pPr>
              <w:rPr>
                <w:rFonts w:ascii="Arial" w:hAnsi="Arial" w:cs="Arial"/>
                <w:color w:val="000000" w:themeColor="text1"/>
                <w:sz w:val="24"/>
                <w:szCs w:val="24"/>
              </w:rPr>
            </w:pPr>
            <w:r w:rsidRPr="009962C4">
              <w:rPr>
                <w:rFonts w:ascii="Arial" w:hAnsi="Arial" w:cs="Arial"/>
                <w:b/>
                <w:bCs/>
                <w:color w:val="000000" w:themeColor="text1"/>
                <w:sz w:val="24"/>
                <w:szCs w:val="24"/>
              </w:rPr>
              <w:t>i systemów energetyki odnawialnej</w:t>
            </w:r>
          </w:p>
        </w:tc>
        <w:tc>
          <w:tcPr>
            <w:tcW w:w="1217" w:type="dxa"/>
            <w:tcBorders>
              <w:top w:val="single" w:sz="4" w:space="0" w:color="auto"/>
              <w:left w:val="single" w:sz="4" w:space="0" w:color="auto"/>
              <w:bottom w:val="single" w:sz="4" w:space="0" w:color="auto"/>
              <w:right w:val="single" w:sz="4" w:space="0" w:color="auto"/>
            </w:tcBorders>
            <w:vAlign w:val="center"/>
          </w:tcPr>
          <w:p w14:paraId="55FC831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33D69E2"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7613F836"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262C25"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0E788373"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lub język niemiecki matematyka</w:t>
            </w:r>
          </w:p>
          <w:p w14:paraId="40579DEE" w14:textId="04E548CD"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chemia lub fizyka</w:t>
            </w:r>
          </w:p>
        </w:tc>
      </w:tr>
      <w:tr w:rsidR="009962C4" w:rsidRPr="009962C4" w14:paraId="0C0DEC37" w14:textId="77777777" w:rsidTr="00DA4107">
        <w:trPr>
          <w:cantSplit/>
          <w:jc w:val="center"/>
        </w:trPr>
        <w:tc>
          <w:tcPr>
            <w:tcW w:w="550" w:type="dxa"/>
            <w:tcBorders>
              <w:left w:val="single" w:sz="4" w:space="0" w:color="auto"/>
              <w:right w:val="single" w:sz="4" w:space="0" w:color="auto"/>
            </w:tcBorders>
            <w:vAlign w:val="center"/>
          </w:tcPr>
          <w:p w14:paraId="0714A85D" w14:textId="5D0A3342"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525" w:type="dxa"/>
            <w:tcBorders>
              <w:top w:val="single" w:sz="4" w:space="0" w:color="auto"/>
              <w:left w:val="single" w:sz="4" w:space="0" w:color="auto"/>
              <w:bottom w:val="single" w:sz="4" w:space="0" w:color="auto"/>
              <w:right w:val="single" w:sz="4" w:space="0" w:color="auto"/>
            </w:tcBorders>
            <w:vAlign w:val="center"/>
          </w:tcPr>
          <w:p w14:paraId="3E8BA305"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DF9C93E" w14:textId="71F767E3"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TIp</w:t>
            </w:r>
          </w:p>
        </w:tc>
        <w:tc>
          <w:tcPr>
            <w:tcW w:w="2373" w:type="dxa"/>
            <w:tcBorders>
              <w:top w:val="single" w:sz="4" w:space="0" w:color="auto"/>
              <w:left w:val="single" w:sz="4" w:space="0" w:color="auto"/>
              <w:bottom w:val="single" w:sz="4" w:space="0" w:color="auto"/>
              <w:right w:val="single" w:sz="4" w:space="0" w:color="auto"/>
            </w:tcBorders>
            <w:vAlign w:val="center"/>
          </w:tcPr>
          <w:p w14:paraId="2047F464" w14:textId="3C711DA5"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3D30E4B" w14:textId="77777777" w:rsidR="00DA4107"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507F653" w14:textId="7EE54869" w:rsidR="00DA4107" w:rsidRPr="009962C4" w:rsidRDefault="00DA4107" w:rsidP="00A732F4">
            <w:pPr>
              <w:rPr>
                <w:rFonts w:ascii="Arial" w:hAnsi="Arial" w:cs="Arial"/>
                <w:b/>
                <w:color w:val="000000" w:themeColor="text1"/>
                <w:sz w:val="24"/>
                <w:szCs w:val="24"/>
              </w:rPr>
            </w:pPr>
            <w:r w:rsidRPr="009962C4">
              <w:rPr>
                <w:rFonts w:ascii="Arial" w:hAnsi="Arial" w:cs="Arial"/>
                <w:b/>
                <w:color w:val="000000" w:themeColor="text1"/>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14:paraId="3D81A0CC"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02995D"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4BC243CD" w14:textId="77777777" w:rsidR="009F6F31" w:rsidRPr="009962C4" w:rsidRDefault="009F6F31" w:rsidP="00A732F4">
            <w:pPr>
              <w:pStyle w:val="NormalnyWeb"/>
              <w:spacing w:before="0" w:beforeAutospacing="0" w:after="0" w:afterAutospacing="0"/>
              <w:rPr>
                <w:rFonts w:ascii="Arial" w:hAnsi="Arial" w:cs="Arial"/>
                <w:color w:val="000000" w:themeColor="text1"/>
                <w:lang w:eastAsia="en-US"/>
              </w:rPr>
            </w:pPr>
            <w:r w:rsidRPr="009962C4">
              <w:rPr>
                <w:rFonts w:ascii="Arial" w:hAnsi="Arial" w:cs="Arial"/>
                <w:color w:val="000000" w:themeColor="text1"/>
                <w:lang w:eastAsia="en-US"/>
              </w:rPr>
              <w:t>język polski</w:t>
            </w:r>
          </w:p>
          <w:p w14:paraId="76AFE018" w14:textId="3D17EFE3" w:rsidR="009F6F31" w:rsidRPr="009962C4" w:rsidRDefault="009F6F31" w:rsidP="00A732F4">
            <w:pPr>
              <w:pStyle w:val="NormalnyWeb"/>
              <w:spacing w:before="0" w:beforeAutospacing="0" w:after="0" w:afterAutospacing="0"/>
              <w:rPr>
                <w:rFonts w:ascii="Arial" w:hAnsi="Arial" w:cs="Arial"/>
                <w:color w:val="000000" w:themeColor="text1"/>
                <w:lang w:eastAsia="en-US"/>
              </w:rPr>
            </w:pPr>
            <w:r w:rsidRPr="009962C4">
              <w:rPr>
                <w:rFonts w:ascii="Arial" w:hAnsi="Arial" w:cs="Arial"/>
                <w:color w:val="000000" w:themeColor="text1"/>
                <w:lang w:eastAsia="en-US"/>
              </w:rPr>
              <w:t>język angielski</w:t>
            </w:r>
          </w:p>
          <w:p w14:paraId="5A5AA829" w14:textId="0FD1F162" w:rsidR="00DA4107" w:rsidRPr="009962C4" w:rsidRDefault="00DA4107" w:rsidP="00A732F4">
            <w:pPr>
              <w:pStyle w:val="NormalnyWeb"/>
              <w:spacing w:before="0" w:beforeAutospacing="0" w:after="0" w:afterAutospacing="0"/>
              <w:rPr>
                <w:rFonts w:ascii="Arial" w:hAnsi="Arial" w:cs="Arial"/>
                <w:color w:val="000000" w:themeColor="text1"/>
                <w:lang w:eastAsia="en-US"/>
              </w:rPr>
            </w:pPr>
            <w:r w:rsidRPr="009962C4">
              <w:rPr>
                <w:rFonts w:ascii="Arial" w:hAnsi="Arial" w:cs="Arial"/>
                <w:color w:val="000000" w:themeColor="text1"/>
                <w:lang w:eastAsia="en-US"/>
              </w:rPr>
              <w:t>język niemiecki</w:t>
            </w:r>
          </w:p>
          <w:p w14:paraId="5434E3A4" w14:textId="77777777" w:rsidR="009F6F31" w:rsidRPr="009962C4" w:rsidRDefault="009F6F31" w:rsidP="00A732F4">
            <w:pPr>
              <w:pStyle w:val="NormalnyWeb"/>
              <w:spacing w:before="0" w:beforeAutospacing="0" w:after="0" w:afterAutospacing="0"/>
              <w:rPr>
                <w:rFonts w:ascii="Arial" w:hAnsi="Arial" w:cs="Arial"/>
                <w:color w:val="000000" w:themeColor="text1"/>
              </w:rPr>
            </w:pPr>
            <w:r w:rsidRPr="009962C4">
              <w:rPr>
                <w:rFonts w:ascii="Arial" w:hAnsi="Arial" w:cs="Arial"/>
                <w:color w:val="000000" w:themeColor="text1"/>
                <w:lang w:eastAsia="en-US"/>
              </w:rPr>
              <w:t>matematyka informatyka</w:t>
            </w:r>
          </w:p>
        </w:tc>
      </w:tr>
      <w:tr w:rsidR="009962C4" w:rsidRPr="009962C4" w14:paraId="39F15501" w14:textId="77777777" w:rsidTr="00DA4107">
        <w:trPr>
          <w:cantSplit/>
          <w:jc w:val="center"/>
        </w:trPr>
        <w:tc>
          <w:tcPr>
            <w:tcW w:w="550" w:type="dxa"/>
            <w:tcBorders>
              <w:left w:val="single" w:sz="4" w:space="0" w:color="auto"/>
              <w:right w:val="single" w:sz="4" w:space="0" w:color="auto"/>
            </w:tcBorders>
            <w:vAlign w:val="center"/>
          </w:tcPr>
          <w:p w14:paraId="0D2BA119" w14:textId="76987B67"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525" w:type="dxa"/>
            <w:tcBorders>
              <w:top w:val="single" w:sz="4" w:space="0" w:color="auto"/>
              <w:left w:val="single" w:sz="4" w:space="0" w:color="auto"/>
              <w:bottom w:val="single" w:sz="4" w:space="0" w:color="auto"/>
              <w:right w:val="single" w:sz="4" w:space="0" w:color="auto"/>
            </w:tcBorders>
            <w:vAlign w:val="center"/>
          </w:tcPr>
          <w:p w14:paraId="5DCFE883"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C17DEC8" w14:textId="4FE2F3CD"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TPAp</w:t>
            </w:r>
          </w:p>
        </w:tc>
        <w:tc>
          <w:tcPr>
            <w:tcW w:w="2373" w:type="dxa"/>
            <w:tcBorders>
              <w:top w:val="single" w:sz="4" w:space="0" w:color="auto"/>
              <w:left w:val="single" w:sz="4" w:space="0" w:color="auto"/>
              <w:bottom w:val="single" w:sz="4" w:space="0" w:color="auto"/>
              <w:right w:val="single" w:sz="4" w:space="0" w:color="auto"/>
            </w:tcBorders>
            <w:vAlign w:val="center"/>
          </w:tcPr>
          <w:p w14:paraId="4F355390" w14:textId="77777777" w:rsidR="007F2641" w:rsidRPr="009962C4" w:rsidRDefault="00DA4107" w:rsidP="00A732F4">
            <w:pPr>
              <w:rPr>
                <w:rFonts w:ascii="Arial" w:hAnsi="Arial" w:cs="Arial"/>
                <w:bCs/>
                <w:color w:val="000000" w:themeColor="text1"/>
                <w:sz w:val="24"/>
                <w:szCs w:val="24"/>
              </w:rPr>
            </w:pPr>
            <w:r w:rsidRPr="009962C4">
              <w:rPr>
                <w:rFonts w:ascii="Arial" w:hAnsi="Arial" w:cs="Arial"/>
                <w:bCs/>
                <w:color w:val="000000" w:themeColor="text1"/>
                <w:sz w:val="24"/>
                <w:szCs w:val="24"/>
              </w:rPr>
              <w:t>klasa dwujęzyczna w języku angielskim</w:t>
            </w:r>
            <w:r w:rsidR="007F2641" w:rsidRPr="009962C4">
              <w:rPr>
                <w:rFonts w:ascii="Arial" w:hAnsi="Arial" w:cs="Arial"/>
                <w:bCs/>
                <w:color w:val="000000" w:themeColor="text1"/>
                <w:sz w:val="24"/>
                <w:szCs w:val="24"/>
              </w:rPr>
              <w:t xml:space="preserve">: przedmioty zawodowe </w:t>
            </w:r>
          </w:p>
          <w:p w14:paraId="5908D32B" w14:textId="4BD3A0EA" w:rsidR="00DA4107" w:rsidRPr="009962C4" w:rsidRDefault="007F2641" w:rsidP="00A732F4">
            <w:pPr>
              <w:rPr>
                <w:rFonts w:ascii="Arial" w:hAnsi="Arial" w:cs="Arial"/>
                <w:bCs/>
                <w:color w:val="000000" w:themeColor="text1"/>
                <w:sz w:val="24"/>
                <w:szCs w:val="24"/>
              </w:rPr>
            </w:pPr>
            <w:r w:rsidRPr="009962C4">
              <w:rPr>
                <w:rFonts w:ascii="Arial" w:hAnsi="Arial" w:cs="Arial"/>
                <w:bCs/>
                <w:color w:val="000000" w:themeColor="text1"/>
                <w:sz w:val="24"/>
                <w:szCs w:val="24"/>
              </w:rPr>
              <w:t>i matematyka/</w:t>
            </w:r>
          </w:p>
          <w:p w14:paraId="6E164637" w14:textId="0CBA101D" w:rsidR="00DA4107" w:rsidRPr="009962C4" w:rsidRDefault="00DA4107" w:rsidP="00A732F4">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34351F18" w14:textId="1EA054EC" w:rsidR="00DA4107" w:rsidRPr="009962C4" w:rsidRDefault="00DA4107" w:rsidP="00A732F4">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12CA56C3" w14:textId="429A0006" w:rsidR="009F6F31" w:rsidRPr="009962C4" w:rsidRDefault="00DA4107" w:rsidP="00DA4107">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programista </w:t>
            </w:r>
          </w:p>
        </w:tc>
        <w:tc>
          <w:tcPr>
            <w:tcW w:w="1217" w:type="dxa"/>
            <w:tcBorders>
              <w:top w:val="single" w:sz="4" w:space="0" w:color="auto"/>
              <w:left w:val="single" w:sz="4" w:space="0" w:color="auto"/>
              <w:bottom w:val="single" w:sz="4" w:space="0" w:color="auto"/>
              <w:right w:val="single" w:sz="4" w:space="0" w:color="auto"/>
            </w:tcBorders>
            <w:vAlign w:val="center"/>
          </w:tcPr>
          <w:p w14:paraId="776F2F2F"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720EB0"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55AA7670"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8E9450"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B8E2658" w14:textId="77777777"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3DC6A94" w14:textId="4664D5D8" w:rsidR="00DA4107"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659115D" w14:textId="77777777" w:rsidTr="00DA4107">
        <w:trPr>
          <w:cantSplit/>
          <w:jc w:val="center"/>
        </w:trPr>
        <w:tc>
          <w:tcPr>
            <w:tcW w:w="550" w:type="dxa"/>
            <w:tcBorders>
              <w:left w:val="single" w:sz="4" w:space="0" w:color="auto"/>
              <w:right w:val="single" w:sz="4" w:space="0" w:color="auto"/>
            </w:tcBorders>
            <w:vAlign w:val="center"/>
          </w:tcPr>
          <w:p w14:paraId="7A56EBC4" w14:textId="200227F6"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525" w:type="dxa"/>
            <w:tcBorders>
              <w:top w:val="single" w:sz="4" w:space="0" w:color="auto"/>
              <w:left w:val="single" w:sz="4" w:space="0" w:color="auto"/>
              <w:bottom w:val="single" w:sz="4" w:space="0" w:color="auto"/>
              <w:right w:val="single" w:sz="4" w:space="0" w:color="auto"/>
            </w:tcBorders>
            <w:vAlign w:val="center"/>
          </w:tcPr>
          <w:p w14:paraId="739FA753"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4EE3155C" w14:textId="29D3EB0B" w:rsidR="009F6F31" w:rsidRPr="009962C4" w:rsidRDefault="009F6F31" w:rsidP="00DA4107">
            <w:pPr>
              <w:rPr>
                <w:rFonts w:ascii="Arial" w:hAnsi="Arial" w:cs="Arial"/>
                <w:color w:val="000000" w:themeColor="text1"/>
                <w:sz w:val="24"/>
                <w:szCs w:val="24"/>
              </w:rPr>
            </w:pPr>
            <w:r w:rsidRPr="009962C4">
              <w:rPr>
                <w:rFonts w:ascii="Arial" w:hAnsi="Arial" w:cs="Arial"/>
                <w:color w:val="000000" w:themeColor="text1"/>
                <w:sz w:val="24"/>
                <w:szCs w:val="24"/>
              </w:rPr>
              <w:t>T</w:t>
            </w:r>
            <w:r w:rsidR="00DA4107" w:rsidRPr="009962C4">
              <w:rPr>
                <w:rFonts w:ascii="Arial" w:hAnsi="Arial" w:cs="Arial"/>
                <w:color w:val="000000" w:themeColor="text1"/>
                <w:sz w:val="24"/>
                <w:szCs w:val="24"/>
              </w:rPr>
              <w:t>Lp</w:t>
            </w:r>
          </w:p>
        </w:tc>
        <w:tc>
          <w:tcPr>
            <w:tcW w:w="2373" w:type="dxa"/>
            <w:tcBorders>
              <w:top w:val="single" w:sz="4" w:space="0" w:color="auto"/>
              <w:left w:val="single" w:sz="4" w:space="0" w:color="auto"/>
              <w:bottom w:val="single" w:sz="4" w:space="0" w:color="auto"/>
              <w:right w:val="single" w:sz="4" w:space="0" w:color="auto"/>
            </w:tcBorders>
            <w:vAlign w:val="center"/>
          </w:tcPr>
          <w:p w14:paraId="78B74E26"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3DFEF1" w14:textId="61672C17"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46A3633" w14:textId="01F10DFB" w:rsidR="009F6F31" w:rsidRPr="009962C4" w:rsidRDefault="009F6F31" w:rsidP="00DA4107">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DA4107" w:rsidRPr="009962C4">
              <w:rPr>
                <w:rFonts w:ascii="Arial" w:hAnsi="Arial" w:cs="Arial"/>
                <w:b/>
                <w:bCs/>
                <w:color w:val="000000" w:themeColor="text1"/>
                <w:sz w:val="24"/>
                <w:szCs w:val="24"/>
              </w:rPr>
              <w:t>logistyk</w:t>
            </w:r>
          </w:p>
        </w:tc>
        <w:tc>
          <w:tcPr>
            <w:tcW w:w="1217" w:type="dxa"/>
            <w:tcBorders>
              <w:top w:val="single" w:sz="4" w:space="0" w:color="auto"/>
              <w:left w:val="single" w:sz="4" w:space="0" w:color="auto"/>
              <w:bottom w:val="single" w:sz="4" w:space="0" w:color="auto"/>
              <w:right w:val="single" w:sz="4" w:space="0" w:color="auto"/>
            </w:tcBorders>
            <w:vAlign w:val="center"/>
          </w:tcPr>
          <w:p w14:paraId="79AE0369"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C5DEE3"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79047B29"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BF5C5C9"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5EB18D7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język niemiecki matematyka </w:t>
            </w:r>
          </w:p>
          <w:p w14:paraId="5C8C8862" w14:textId="08965F8B"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9816DA1" w14:textId="77777777" w:rsidTr="00DA4107">
        <w:trPr>
          <w:cantSplit/>
          <w:jc w:val="center"/>
        </w:trPr>
        <w:tc>
          <w:tcPr>
            <w:tcW w:w="550" w:type="dxa"/>
            <w:tcBorders>
              <w:left w:val="single" w:sz="4" w:space="0" w:color="auto"/>
              <w:right w:val="single" w:sz="4" w:space="0" w:color="auto"/>
            </w:tcBorders>
            <w:vAlign w:val="center"/>
          </w:tcPr>
          <w:p w14:paraId="71FBD6A1" w14:textId="2DA789FD"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525" w:type="dxa"/>
            <w:tcBorders>
              <w:top w:val="single" w:sz="4" w:space="0" w:color="auto"/>
              <w:left w:val="single" w:sz="4" w:space="0" w:color="auto"/>
              <w:bottom w:val="single" w:sz="4" w:space="0" w:color="auto"/>
              <w:right w:val="single" w:sz="4" w:space="0" w:color="auto"/>
            </w:tcBorders>
            <w:vAlign w:val="center"/>
          </w:tcPr>
          <w:p w14:paraId="6565C104"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BAAB144" w14:textId="276CA5E2" w:rsidR="009F6F31" w:rsidRPr="009962C4" w:rsidRDefault="009F6F31" w:rsidP="00DA4107">
            <w:pPr>
              <w:rPr>
                <w:rFonts w:ascii="Arial" w:hAnsi="Arial" w:cs="Arial"/>
                <w:color w:val="000000" w:themeColor="text1"/>
                <w:sz w:val="24"/>
                <w:szCs w:val="24"/>
              </w:rPr>
            </w:pPr>
            <w:r w:rsidRPr="009962C4">
              <w:rPr>
                <w:rFonts w:ascii="Arial" w:hAnsi="Arial" w:cs="Arial"/>
                <w:color w:val="000000" w:themeColor="text1"/>
                <w:sz w:val="24"/>
                <w:szCs w:val="24"/>
              </w:rPr>
              <w:t>T</w:t>
            </w:r>
            <w:r w:rsidR="00DA4107" w:rsidRPr="009962C4">
              <w:rPr>
                <w:rFonts w:ascii="Arial" w:hAnsi="Arial" w:cs="Arial"/>
                <w:color w:val="000000" w:themeColor="text1"/>
                <w:sz w:val="24"/>
                <w:szCs w:val="24"/>
              </w:rPr>
              <w:t>Ep</w:t>
            </w:r>
          </w:p>
        </w:tc>
        <w:tc>
          <w:tcPr>
            <w:tcW w:w="2373" w:type="dxa"/>
            <w:tcBorders>
              <w:top w:val="single" w:sz="4" w:space="0" w:color="auto"/>
              <w:left w:val="single" w:sz="4" w:space="0" w:color="auto"/>
              <w:bottom w:val="single" w:sz="4" w:space="0" w:color="auto"/>
              <w:right w:val="single" w:sz="4" w:space="0" w:color="auto"/>
            </w:tcBorders>
            <w:vAlign w:val="center"/>
          </w:tcPr>
          <w:p w14:paraId="3AB6DC5A" w14:textId="43705E17" w:rsidR="00DA4107"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5E7DB1" w14:textId="13AFBF59" w:rsidR="00DA4107"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E377E48" w14:textId="48A1C710" w:rsidR="009F6F31" w:rsidRPr="009962C4" w:rsidRDefault="00DA4107" w:rsidP="00A732F4">
            <w:pPr>
              <w:rPr>
                <w:rFonts w:ascii="Arial" w:hAnsi="Arial" w:cs="Arial"/>
                <w:b/>
                <w:color w:val="000000" w:themeColor="text1"/>
                <w:sz w:val="24"/>
                <w:szCs w:val="24"/>
              </w:rPr>
            </w:pPr>
            <w:r w:rsidRPr="009962C4">
              <w:rPr>
                <w:rFonts w:ascii="Arial" w:hAnsi="Arial" w:cs="Arial"/>
                <w:b/>
                <w:color w:val="000000" w:themeColor="text1"/>
                <w:sz w:val="24"/>
                <w:szCs w:val="24"/>
              </w:rPr>
              <w:t>technik elektryk</w:t>
            </w:r>
            <w:r w:rsidR="009F6F31" w:rsidRPr="009962C4">
              <w:rPr>
                <w:rFonts w:ascii="Arial" w:hAnsi="Arial" w:cs="Arial"/>
                <w:b/>
                <w:color w:val="000000" w:themeColor="text1"/>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vAlign w:val="center"/>
          </w:tcPr>
          <w:p w14:paraId="61F47349"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9F79D58"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2B5C3367"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B2CC8C5"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B5FB28B" w14:textId="77777777" w:rsidR="00DF5BEE"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lub język niemiecki matematyka</w:t>
            </w:r>
          </w:p>
          <w:p w14:paraId="501ED295" w14:textId="5151794E"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tc>
      </w:tr>
      <w:tr w:rsidR="009962C4" w:rsidRPr="009962C4" w14:paraId="546606B1" w14:textId="77777777" w:rsidTr="00DA4107">
        <w:trPr>
          <w:cantSplit/>
          <w:jc w:val="center"/>
        </w:trPr>
        <w:tc>
          <w:tcPr>
            <w:tcW w:w="550" w:type="dxa"/>
            <w:tcBorders>
              <w:left w:val="single" w:sz="4" w:space="0" w:color="auto"/>
              <w:bottom w:val="single" w:sz="4" w:space="0" w:color="auto"/>
              <w:right w:val="single" w:sz="4" w:space="0" w:color="auto"/>
            </w:tcBorders>
            <w:vAlign w:val="center"/>
          </w:tcPr>
          <w:p w14:paraId="0557889E" w14:textId="444D6A28"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525" w:type="dxa"/>
            <w:tcBorders>
              <w:top w:val="single" w:sz="4" w:space="0" w:color="auto"/>
              <w:left w:val="single" w:sz="4" w:space="0" w:color="auto"/>
              <w:bottom w:val="single" w:sz="4" w:space="0" w:color="auto"/>
              <w:right w:val="single" w:sz="4" w:space="0" w:color="auto"/>
            </w:tcBorders>
            <w:vAlign w:val="center"/>
          </w:tcPr>
          <w:p w14:paraId="0A20C1AF"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25B31777" w14:textId="405A6454" w:rsidR="009F6F31" w:rsidRPr="009962C4" w:rsidRDefault="00351425" w:rsidP="00A732F4">
            <w:pPr>
              <w:rPr>
                <w:rFonts w:ascii="Arial" w:hAnsi="Arial" w:cs="Arial"/>
                <w:color w:val="000000" w:themeColor="text1"/>
                <w:sz w:val="24"/>
                <w:szCs w:val="24"/>
              </w:rPr>
            </w:pPr>
            <w:r w:rsidRPr="009962C4">
              <w:rPr>
                <w:rFonts w:ascii="Arial" w:hAnsi="Arial" w:cs="Arial"/>
                <w:color w:val="000000" w:themeColor="text1"/>
                <w:sz w:val="24"/>
                <w:szCs w:val="24"/>
              </w:rPr>
              <w:t>T</w:t>
            </w:r>
            <w:r w:rsidR="007F2641" w:rsidRPr="009962C4">
              <w:rPr>
                <w:rFonts w:ascii="Arial" w:hAnsi="Arial" w:cs="Arial"/>
                <w:color w:val="000000" w:themeColor="text1"/>
                <w:sz w:val="24"/>
                <w:szCs w:val="24"/>
              </w:rPr>
              <w:t>F</w:t>
            </w:r>
            <w:r w:rsidRPr="009962C4">
              <w:rPr>
                <w:rFonts w:ascii="Arial" w:hAnsi="Arial" w:cs="Arial"/>
                <w:color w:val="000000" w:themeColor="text1"/>
                <w:sz w:val="24"/>
                <w:szCs w:val="24"/>
              </w:rPr>
              <w:t>p</w:t>
            </w:r>
          </w:p>
        </w:tc>
        <w:tc>
          <w:tcPr>
            <w:tcW w:w="2373" w:type="dxa"/>
            <w:tcBorders>
              <w:top w:val="single" w:sz="4" w:space="0" w:color="auto"/>
              <w:left w:val="single" w:sz="4" w:space="0" w:color="auto"/>
              <w:bottom w:val="single" w:sz="4" w:space="0" w:color="auto"/>
              <w:right w:val="single" w:sz="4" w:space="0" w:color="auto"/>
            </w:tcBorders>
            <w:vAlign w:val="center"/>
          </w:tcPr>
          <w:p w14:paraId="6297EF3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C21482" w14:textId="22CEF5CD" w:rsidR="009F6F31" w:rsidRPr="009962C4" w:rsidRDefault="007F2641" w:rsidP="00A732F4">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599AA27" w14:textId="72DB97AD" w:rsidR="009F6F31" w:rsidRPr="009962C4" w:rsidRDefault="009F6F31" w:rsidP="00351425">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7F2641" w:rsidRPr="009962C4">
              <w:rPr>
                <w:rFonts w:ascii="Arial" w:hAnsi="Arial" w:cs="Arial"/>
                <w:b/>
                <w:bCs/>
                <w:color w:val="000000" w:themeColor="text1"/>
                <w:sz w:val="24"/>
                <w:szCs w:val="24"/>
              </w:rPr>
              <w:t>usług fryzjerskich</w:t>
            </w:r>
            <w:r w:rsidRPr="009962C4">
              <w:rPr>
                <w:rFonts w:ascii="Arial" w:hAnsi="Arial" w:cs="Arial"/>
                <w:color w:val="000000" w:themeColor="text1"/>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vAlign w:val="center"/>
          </w:tcPr>
          <w:p w14:paraId="13215570"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0D7772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6503590D"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7C3CE9"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5DA57570" w14:textId="77777777" w:rsidR="007F2641" w:rsidRPr="009962C4" w:rsidRDefault="009F6F31" w:rsidP="00351425">
            <w:pPr>
              <w:rPr>
                <w:rFonts w:ascii="Arial" w:hAnsi="Arial" w:cs="Arial"/>
                <w:color w:val="000000" w:themeColor="text1"/>
                <w:sz w:val="24"/>
                <w:szCs w:val="24"/>
              </w:rPr>
            </w:pPr>
            <w:r w:rsidRPr="009962C4">
              <w:rPr>
                <w:rFonts w:ascii="Arial" w:hAnsi="Arial" w:cs="Arial"/>
                <w:color w:val="000000" w:themeColor="text1"/>
                <w:sz w:val="24"/>
                <w:szCs w:val="24"/>
              </w:rPr>
              <w:t>lub język niemiecki matematyka</w:t>
            </w:r>
          </w:p>
          <w:p w14:paraId="27CB315B" w14:textId="77777777" w:rsidR="007F2641" w:rsidRPr="009962C4" w:rsidRDefault="007F2641" w:rsidP="00351425">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1E9EFD3E" w14:textId="6EE379F9" w:rsidR="009F6F31" w:rsidRPr="009962C4" w:rsidRDefault="007F2641" w:rsidP="00351425">
            <w:pPr>
              <w:rPr>
                <w:rFonts w:ascii="Arial" w:hAnsi="Arial" w:cs="Arial"/>
                <w:color w:val="000000" w:themeColor="text1"/>
                <w:sz w:val="24"/>
                <w:szCs w:val="24"/>
              </w:rPr>
            </w:pPr>
            <w:r w:rsidRPr="009962C4">
              <w:rPr>
                <w:rFonts w:ascii="Arial" w:hAnsi="Arial" w:cs="Arial"/>
                <w:color w:val="000000" w:themeColor="text1"/>
                <w:sz w:val="24"/>
                <w:szCs w:val="24"/>
              </w:rPr>
              <w:t>lub biologia</w:t>
            </w:r>
          </w:p>
        </w:tc>
      </w:tr>
      <w:tr w:rsidR="009962C4" w:rsidRPr="009962C4" w14:paraId="39F141A7" w14:textId="77777777" w:rsidTr="00DA4107">
        <w:trPr>
          <w:cantSplit/>
          <w:jc w:val="center"/>
        </w:trPr>
        <w:tc>
          <w:tcPr>
            <w:tcW w:w="550" w:type="dxa"/>
            <w:tcBorders>
              <w:top w:val="single" w:sz="4" w:space="0" w:color="auto"/>
              <w:left w:val="single" w:sz="4" w:space="0" w:color="auto"/>
              <w:right w:val="single" w:sz="4" w:space="0" w:color="auto"/>
            </w:tcBorders>
            <w:vAlign w:val="center"/>
          </w:tcPr>
          <w:p w14:paraId="691BA5F7" w14:textId="1950BAD2" w:rsidR="009F6F31" w:rsidRPr="009962C4" w:rsidRDefault="007F2641" w:rsidP="00A732F4">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525" w:type="dxa"/>
            <w:tcBorders>
              <w:top w:val="single" w:sz="4" w:space="0" w:color="auto"/>
              <w:left w:val="single" w:sz="4" w:space="0" w:color="auto"/>
              <w:bottom w:val="single" w:sz="4" w:space="0" w:color="auto"/>
              <w:right w:val="single" w:sz="4" w:space="0" w:color="auto"/>
            </w:tcBorders>
            <w:vAlign w:val="center"/>
          </w:tcPr>
          <w:p w14:paraId="64BAE39F"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70BB445E" w14:textId="7D7457FA"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A4461D" w:rsidRPr="009962C4">
              <w:rPr>
                <w:rFonts w:ascii="Arial" w:hAnsi="Arial" w:cs="Arial"/>
                <w:color w:val="000000" w:themeColor="text1"/>
                <w:sz w:val="24"/>
                <w:szCs w:val="24"/>
              </w:rPr>
              <w:t>s</w:t>
            </w:r>
            <w:r w:rsidRPr="009962C4">
              <w:rPr>
                <w:rFonts w:ascii="Arial" w:hAnsi="Arial" w:cs="Arial"/>
                <w:color w:val="000000" w:themeColor="text1"/>
                <w:sz w:val="24"/>
                <w:szCs w:val="24"/>
              </w:rPr>
              <w:t xml:space="preserve">topnia </w:t>
            </w:r>
          </w:p>
        </w:tc>
        <w:tc>
          <w:tcPr>
            <w:tcW w:w="1128" w:type="dxa"/>
            <w:tcBorders>
              <w:top w:val="single" w:sz="4" w:space="0" w:color="auto"/>
              <w:left w:val="single" w:sz="4" w:space="0" w:color="auto"/>
              <w:bottom w:val="single" w:sz="4" w:space="0" w:color="auto"/>
              <w:right w:val="single" w:sz="4" w:space="0" w:color="auto"/>
            </w:tcBorders>
            <w:vAlign w:val="center"/>
          </w:tcPr>
          <w:p w14:paraId="5B3AC2C8"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p</w:t>
            </w:r>
          </w:p>
        </w:tc>
        <w:tc>
          <w:tcPr>
            <w:tcW w:w="2373" w:type="dxa"/>
            <w:tcBorders>
              <w:top w:val="single" w:sz="4" w:space="0" w:color="auto"/>
              <w:left w:val="single" w:sz="4" w:space="0" w:color="auto"/>
              <w:bottom w:val="single" w:sz="4" w:space="0" w:color="auto"/>
              <w:right w:val="single" w:sz="4" w:space="0" w:color="auto"/>
            </w:tcBorders>
            <w:vAlign w:val="center"/>
          </w:tcPr>
          <w:p w14:paraId="784F5D93"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17" w:type="dxa"/>
            <w:tcBorders>
              <w:top w:val="single" w:sz="4" w:space="0" w:color="auto"/>
              <w:left w:val="single" w:sz="4" w:space="0" w:color="auto"/>
              <w:bottom w:val="single" w:sz="4" w:space="0" w:color="auto"/>
              <w:right w:val="single" w:sz="4" w:space="0" w:color="auto"/>
            </w:tcBorders>
            <w:vAlign w:val="center"/>
          </w:tcPr>
          <w:p w14:paraId="17C5D853"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 lub niemiecki</w:t>
            </w:r>
          </w:p>
        </w:tc>
        <w:tc>
          <w:tcPr>
            <w:tcW w:w="2269" w:type="dxa"/>
            <w:tcBorders>
              <w:top w:val="single" w:sz="4" w:space="0" w:color="auto"/>
              <w:left w:val="single" w:sz="4" w:space="0" w:color="auto"/>
              <w:bottom w:val="single" w:sz="4" w:space="0" w:color="auto"/>
              <w:right w:val="single" w:sz="4" w:space="0" w:color="auto"/>
            </w:tcBorders>
            <w:vAlign w:val="center"/>
          </w:tcPr>
          <w:p w14:paraId="1C08AED0"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427200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3C057F4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język niemiecki matematyka technika </w:t>
            </w:r>
          </w:p>
        </w:tc>
      </w:tr>
      <w:tr w:rsidR="009962C4" w:rsidRPr="009962C4" w14:paraId="65C94EB2" w14:textId="77777777" w:rsidTr="00DA4107">
        <w:trPr>
          <w:cantSplit/>
          <w:jc w:val="center"/>
        </w:trPr>
        <w:tc>
          <w:tcPr>
            <w:tcW w:w="550" w:type="dxa"/>
            <w:tcBorders>
              <w:left w:val="single" w:sz="4" w:space="0" w:color="auto"/>
              <w:right w:val="single" w:sz="4" w:space="0" w:color="auto"/>
            </w:tcBorders>
            <w:vAlign w:val="center"/>
          </w:tcPr>
          <w:p w14:paraId="77708299" w14:textId="4803FD1C"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1</w:t>
            </w:r>
            <w:r w:rsidR="007F2641" w:rsidRPr="009962C4">
              <w:rPr>
                <w:rFonts w:ascii="Arial" w:hAnsi="Arial" w:cs="Arial"/>
                <w:color w:val="000000" w:themeColor="text1"/>
                <w:sz w:val="24"/>
                <w:szCs w:val="24"/>
              </w:rPr>
              <w:t>0</w:t>
            </w:r>
            <w:r w:rsidRPr="009962C4">
              <w:rPr>
                <w:rFonts w:ascii="Arial" w:hAnsi="Arial" w:cs="Arial"/>
                <w:color w:val="000000" w:themeColor="text1"/>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324F2D1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228232A9" w14:textId="6F3A537F"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I S</w:t>
            </w:r>
            <w:r w:rsidR="00A4461D" w:rsidRPr="009962C4">
              <w:rPr>
                <w:rFonts w:ascii="Arial" w:hAnsi="Arial" w:cs="Arial"/>
                <w:color w:val="000000" w:themeColor="text1"/>
                <w:sz w:val="24"/>
                <w:szCs w:val="24"/>
              </w:rPr>
              <w:t>t</w:t>
            </w:r>
            <w:r w:rsidRPr="009962C4">
              <w:rPr>
                <w:rFonts w:ascii="Arial" w:hAnsi="Arial" w:cs="Arial"/>
                <w:color w:val="000000" w:themeColor="text1"/>
                <w:sz w:val="24"/>
                <w:szCs w:val="24"/>
              </w:rPr>
              <w:t xml:space="preserve">opnia </w:t>
            </w:r>
          </w:p>
        </w:tc>
        <w:tc>
          <w:tcPr>
            <w:tcW w:w="1128" w:type="dxa"/>
            <w:tcBorders>
              <w:top w:val="single" w:sz="4" w:space="0" w:color="auto"/>
              <w:left w:val="single" w:sz="4" w:space="0" w:color="auto"/>
              <w:bottom w:val="single" w:sz="4" w:space="0" w:color="auto"/>
              <w:right w:val="single" w:sz="4" w:space="0" w:color="auto"/>
            </w:tcBorders>
            <w:vAlign w:val="center"/>
          </w:tcPr>
          <w:p w14:paraId="77DE4CAA"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wp</w:t>
            </w:r>
          </w:p>
        </w:tc>
        <w:tc>
          <w:tcPr>
            <w:tcW w:w="2373" w:type="dxa"/>
            <w:tcBorders>
              <w:top w:val="single" w:sz="4" w:space="0" w:color="auto"/>
              <w:left w:val="single" w:sz="4" w:space="0" w:color="auto"/>
              <w:bottom w:val="single" w:sz="4" w:space="0" w:color="auto"/>
              <w:right w:val="single" w:sz="4" w:space="0" w:color="auto"/>
            </w:tcBorders>
            <w:vAlign w:val="center"/>
          </w:tcPr>
          <w:p w14:paraId="26301CB5"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rPr>
              <w:t>wielozawodowa</w:t>
            </w:r>
          </w:p>
        </w:tc>
        <w:tc>
          <w:tcPr>
            <w:tcW w:w="1217" w:type="dxa"/>
            <w:tcBorders>
              <w:top w:val="single" w:sz="4" w:space="0" w:color="auto"/>
              <w:left w:val="single" w:sz="4" w:space="0" w:color="auto"/>
              <w:bottom w:val="single" w:sz="4" w:space="0" w:color="auto"/>
              <w:right w:val="single" w:sz="4" w:space="0" w:color="auto"/>
            </w:tcBorders>
            <w:vAlign w:val="center"/>
          </w:tcPr>
          <w:p w14:paraId="1ECA047A"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 lub niemiecki</w:t>
            </w:r>
          </w:p>
        </w:tc>
        <w:tc>
          <w:tcPr>
            <w:tcW w:w="2269" w:type="dxa"/>
            <w:tcBorders>
              <w:top w:val="single" w:sz="4" w:space="0" w:color="auto"/>
              <w:left w:val="single" w:sz="4" w:space="0" w:color="auto"/>
              <w:bottom w:val="single" w:sz="4" w:space="0" w:color="auto"/>
              <w:right w:val="single" w:sz="4" w:space="0" w:color="auto"/>
            </w:tcBorders>
            <w:vAlign w:val="center"/>
          </w:tcPr>
          <w:p w14:paraId="471A830D"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22758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48043DF2"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język niemiecki matematyka technika </w:t>
            </w:r>
          </w:p>
        </w:tc>
      </w:tr>
      <w:tr w:rsidR="009962C4" w:rsidRPr="009962C4" w14:paraId="2A450A93" w14:textId="77777777" w:rsidTr="00DA4107">
        <w:trPr>
          <w:cantSplit/>
          <w:jc w:val="center"/>
        </w:trPr>
        <w:tc>
          <w:tcPr>
            <w:tcW w:w="550" w:type="dxa"/>
            <w:tcBorders>
              <w:left w:val="single" w:sz="4" w:space="0" w:color="auto"/>
              <w:bottom w:val="single" w:sz="4" w:space="0" w:color="auto"/>
              <w:right w:val="single" w:sz="4" w:space="0" w:color="auto"/>
            </w:tcBorders>
            <w:vAlign w:val="center"/>
          </w:tcPr>
          <w:p w14:paraId="76DCDE13" w14:textId="36113B5C"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1</w:t>
            </w:r>
            <w:r w:rsidR="007F2641"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12406FD3"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4D0E9AF0" w14:textId="036A231F"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 xml:space="preserve">I </w:t>
            </w:r>
            <w:r w:rsidR="00A4461D" w:rsidRPr="009962C4">
              <w:rPr>
                <w:rFonts w:ascii="Arial" w:hAnsi="Arial" w:cs="Arial"/>
                <w:color w:val="000000" w:themeColor="text1"/>
                <w:sz w:val="24"/>
                <w:szCs w:val="24"/>
              </w:rPr>
              <w:t>s</w:t>
            </w:r>
            <w:r w:rsidRPr="009962C4">
              <w:rPr>
                <w:rFonts w:ascii="Arial" w:hAnsi="Arial" w:cs="Arial"/>
                <w:color w:val="000000" w:themeColor="text1"/>
                <w:sz w:val="24"/>
                <w:szCs w:val="24"/>
              </w:rPr>
              <w:t xml:space="preserve">topnia </w:t>
            </w:r>
          </w:p>
        </w:tc>
        <w:tc>
          <w:tcPr>
            <w:tcW w:w="1128" w:type="dxa"/>
            <w:tcBorders>
              <w:top w:val="single" w:sz="4" w:space="0" w:color="auto"/>
              <w:left w:val="single" w:sz="4" w:space="0" w:color="auto"/>
              <w:bottom w:val="single" w:sz="4" w:space="0" w:color="auto"/>
              <w:right w:val="single" w:sz="4" w:space="0" w:color="auto"/>
            </w:tcBorders>
            <w:vAlign w:val="center"/>
          </w:tcPr>
          <w:p w14:paraId="445AC640"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p</w:t>
            </w:r>
          </w:p>
        </w:tc>
        <w:tc>
          <w:tcPr>
            <w:tcW w:w="2373" w:type="dxa"/>
            <w:tcBorders>
              <w:top w:val="single" w:sz="4" w:space="0" w:color="auto"/>
              <w:left w:val="single" w:sz="4" w:space="0" w:color="auto"/>
              <w:bottom w:val="single" w:sz="4" w:space="0" w:color="auto"/>
              <w:right w:val="single" w:sz="4" w:space="0" w:color="auto"/>
            </w:tcBorders>
            <w:vAlign w:val="center"/>
          </w:tcPr>
          <w:p w14:paraId="69744FA7"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monter zabudowy i robót wykończeniowych w budownictwie</w:t>
            </w:r>
          </w:p>
        </w:tc>
        <w:tc>
          <w:tcPr>
            <w:tcW w:w="1217" w:type="dxa"/>
            <w:tcBorders>
              <w:top w:val="single" w:sz="4" w:space="0" w:color="auto"/>
              <w:left w:val="single" w:sz="4" w:space="0" w:color="auto"/>
              <w:bottom w:val="single" w:sz="4" w:space="0" w:color="auto"/>
              <w:right w:val="single" w:sz="4" w:space="0" w:color="auto"/>
            </w:tcBorders>
            <w:vAlign w:val="center"/>
          </w:tcPr>
          <w:p w14:paraId="2E20A1A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 lub niemiecki</w:t>
            </w:r>
          </w:p>
        </w:tc>
        <w:tc>
          <w:tcPr>
            <w:tcW w:w="2269" w:type="dxa"/>
            <w:tcBorders>
              <w:top w:val="single" w:sz="4" w:space="0" w:color="auto"/>
              <w:left w:val="single" w:sz="4" w:space="0" w:color="auto"/>
              <w:bottom w:val="single" w:sz="4" w:space="0" w:color="auto"/>
              <w:right w:val="single" w:sz="4" w:space="0" w:color="auto"/>
            </w:tcBorders>
            <w:vAlign w:val="center"/>
          </w:tcPr>
          <w:p w14:paraId="34E6FB75"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C498548"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4B8AE376"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język niemiecki matematyka technika </w:t>
            </w:r>
          </w:p>
        </w:tc>
      </w:tr>
    </w:tbl>
    <w:p w14:paraId="35B361AD" w14:textId="77777777" w:rsidR="00BE6C74" w:rsidRPr="009962C4" w:rsidRDefault="00BE6C74" w:rsidP="00E76FB5">
      <w:pPr>
        <w:pStyle w:val="Nagwek3"/>
        <w:spacing w:before="360" w:after="360" w:line="360" w:lineRule="auto"/>
        <w:rPr>
          <w:color w:val="000000" w:themeColor="text1"/>
          <w:sz w:val="28"/>
          <w:szCs w:val="28"/>
        </w:rPr>
      </w:pPr>
      <w:bookmarkStart w:id="69" w:name="_Toc132127178"/>
      <w:r w:rsidRPr="009962C4">
        <w:rPr>
          <w:color w:val="000000" w:themeColor="text1"/>
          <w:sz w:val="28"/>
          <w:szCs w:val="28"/>
        </w:rPr>
        <w:t>Młodzieżowe ośrodki wychowawcze i socjoterapii</w:t>
      </w:r>
      <w:bookmarkEnd w:id="69"/>
    </w:p>
    <w:p w14:paraId="3DB6ED22" w14:textId="77777777" w:rsidR="00D37502" w:rsidRPr="009962C4" w:rsidRDefault="00D37502" w:rsidP="00D37502">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Niepubliczny Młodzieżowy Ośrodek Socjoterapii w Dobieszkowie</w:t>
      </w:r>
    </w:p>
    <w:p w14:paraId="2DB40F8A" w14:textId="77777777" w:rsidR="00D37502" w:rsidRPr="009962C4" w:rsidRDefault="00D37502" w:rsidP="00D37502">
      <w:pPr>
        <w:rPr>
          <w:rFonts w:ascii="Arial" w:hAnsi="Arial" w:cs="Arial"/>
          <w:color w:val="000000" w:themeColor="text1"/>
          <w:sz w:val="24"/>
          <w:szCs w:val="24"/>
        </w:rPr>
      </w:pPr>
      <w:r w:rsidRPr="009962C4">
        <w:rPr>
          <w:rFonts w:ascii="Arial" w:hAnsi="Arial" w:cs="Arial"/>
          <w:color w:val="000000" w:themeColor="text1"/>
          <w:sz w:val="24"/>
          <w:szCs w:val="24"/>
        </w:rPr>
        <w:t>95-010 Stryków Dobieszków 68</w:t>
      </w:r>
    </w:p>
    <w:p w14:paraId="6FC4E0F8" w14:textId="77777777" w:rsidR="00D37502" w:rsidRPr="009962C4" w:rsidRDefault="00D37502" w:rsidP="00D3750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0 96 60</w:t>
      </w:r>
    </w:p>
    <w:p w14:paraId="6EF78101" w14:textId="24BA53D7" w:rsidR="00D37502" w:rsidRPr="009962C4" w:rsidRDefault="006666F8" w:rsidP="00D3750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ranzowa</w:t>
      </w:r>
      <w:r w:rsidR="00364DAE" w:rsidRPr="009962C4">
        <w:rPr>
          <w:rFonts w:ascii="Arial" w:hAnsi="Arial" w:cs="Arial"/>
          <w:color w:val="000000" w:themeColor="text1"/>
          <w:sz w:val="24"/>
          <w:szCs w:val="24"/>
        </w:rPr>
        <w:t>wyspa@o2.pl</w:t>
      </w:r>
    </w:p>
    <w:p w14:paraId="281CE765" w14:textId="77777777" w:rsidR="00BE6C74" w:rsidRPr="009962C4" w:rsidRDefault="00BE6C74" w:rsidP="00BE6C74">
      <w:pPr>
        <w:pStyle w:val="Nagwek3"/>
        <w:spacing w:before="360" w:after="360"/>
        <w:rPr>
          <w:color w:val="000000" w:themeColor="text1"/>
          <w:sz w:val="28"/>
          <w:szCs w:val="28"/>
        </w:rPr>
      </w:pPr>
      <w:bookmarkStart w:id="70" w:name="_Toc132127179"/>
      <w:r w:rsidRPr="009962C4">
        <w:rPr>
          <w:color w:val="000000" w:themeColor="text1"/>
          <w:sz w:val="28"/>
          <w:szCs w:val="28"/>
        </w:rPr>
        <w:t>Szkoły specjalne ponadpodstawowe (w tym w specjalnych ośrodkach szkolno-wychowawczych)</w:t>
      </w:r>
      <w:bookmarkEnd w:id="70"/>
    </w:p>
    <w:p w14:paraId="77E5D40C" w14:textId="77777777" w:rsidR="00E76FB5" w:rsidRPr="009962C4" w:rsidRDefault="00E76FB5" w:rsidP="00C809ED">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Specjalnych im. Stefana Kopcińskiego w Aleksandrowie Łódzkim</w:t>
      </w:r>
    </w:p>
    <w:p w14:paraId="4704BFB4" w14:textId="77777777" w:rsidR="00E76FB5" w:rsidRPr="009962C4" w:rsidRDefault="00E76FB5"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70 Aleksandrów Łódzki, ul. Franciszkańska 14/16</w:t>
      </w:r>
    </w:p>
    <w:p w14:paraId="1C3B333C" w14:textId="6A87552A" w:rsidR="00E76FB5" w:rsidRPr="009962C4" w:rsidRDefault="00E76FB5"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DF5BEE" w:rsidRPr="009962C4">
        <w:rPr>
          <w:rFonts w:ascii="Arial" w:hAnsi="Arial" w:cs="Arial"/>
          <w:color w:val="000000" w:themeColor="text1"/>
          <w:sz w:val="24"/>
          <w:szCs w:val="24"/>
        </w:rPr>
        <w:t> </w:t>
      </w:r>
      <w:r w:rsidRPr="009962C4">
        <w:rPr>
          <w:rFonts w:ascii="Arial" w:hAnsi="Arial" w:cs="Arial"/>
          <w:color w:val="000000" w:themeColor="text1"/>
          <w:sz w:val="24"/>
          <w:szCs w:val="24"/>
        </w:rPr>
        <w:t>712</w:t>
      </w:r>
      <w:r w:rsidR="00DF5BE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4</w:t>
      </w:r>
      <w:r w:rsidR="00DF5BE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67</w:t>
      </w:r>
      <w:r w:rsidR="00351425" w:rsidRPr="009962C4">
        <w:rPr>
          <w:rFonts w:ascii="Arial" w:hAnsi="Arial" w:cs="Arial"/>
          <w:color w:val="000000" w:themeColor="text1"/>
          <w:sz w:val="24"/>
          <w:szCs w:val="24"/>
        </w:rPr>
        <w:t>, kom. 501 101 471</w:t>
      </w:r>
    </w:p>
    <w:p w14:paraId="26294C48" w14:textId="77777777" w:rsidR="00E76FB5" w:rsidRPr="009962C4" w:rsidRDefault="00E76FB5"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saleksandrow.pl</w:t>
      </w:r>
    </w:p>
    <w:p w14:paraId="19602493" w14:textId="77777777" w:rsidR="00E76FB5" w:rsidRPr="009962C4" w:rsidRDefault="00E76FB5" w:rsidP="00E76FB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saleksandr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9962C4" w:rsidRPr="009962C4" w14:paraId="4694D053" w14:textId="77777777" w:rsidTr="00E76FB5">
        <w:trPr>
          <w:tblHeader/>
        </w:trPr>
        <w:tc>
          <w:tcPr>
            <w:tcW w:w="551" w:type="dxa"/>
            <w:shd w:val="clear" w:color="auto" w:fill="BFBFBF" w:themeFill="background1" w:themeFillShade="BF"/>
            <w:vAlign w:val="center"/>
          </w:tcPr>
          <w:p w14:paraId="1867DAA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8" w:type="dxa"/>
            <w:shd w:val="clear" w:color="auto" w:fill="BFBFBF" w:themeFill="background1" w:themeFillShade="BF"/>
            <w:vAlign w:val="center"/>
          </w:tcPr>
          <w:p w14:paraId="633BAB1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677" w:type="dxa"/>
            <w:shd w:val="clear" w:color="auto" w:fill="BFBFBF" w:themeFill="background1" w:themeFillShade="BF"/>
            <w:vAlign w:val="center"/>
          </w:tcPr>
          <w:p w14:paraId="0320095F"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7F143DD3"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602CFE43" w14:textId="77777777" w:rsidTr="00E76FB5">
        <w:tc>
          <w:tcPr>
            <w:tcW w:w="551" w:type="dxa"/>
            <w:tcBorders>
              <w:top w:val="single" w:sz="4" w:space="0" w:color="auto"/>
              <w:left w:val="single" w:sz="4" w:space="0" w:color="auto"/>
              <w:bottom w:val="single" w:sz="4" w:space="0" w:color="auto"/>
              <w:right w:val="single" w:sz="4" w:space="0" w:color="auto"/>
            </w:tcBorders>
            <w:vAlign w:val="center"/>
          </w:tcPr>
          <w:p w14:paraId="5608D6B2" w14:textId="77777777" w:rsidR="00E76FB5" w:rsidRPr="009962C4" w:rsidRDefault="00E76FB5" w:rsidP="00E76FB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8" w:type="dxa"/>
            <w:tcBorders>
              <w:top w:val="single" w:sz="4" w:space="0" w:color="auto"/>
              <w:left w:val="single" w:sz="4" w:space="0" w:color="auto"/>
              <w:bottom w:val="single" w:sz="4" w:space="0" w:color="auto"/>
              <w:right w:val="single" w:sz="4" w:space="0" w:color="auto"/>
            </w:tcBorders>
            <w:vAlign w:val="center"/>
          </w:tcPr>
          <w:p w14:paraId="2C213CA3" w14:textId="77777777" w:rsidR="00E76FB5" w:rsidRPr="009962C4" w:rsidRDefault="00E76FB5" w:rsidP="00E76FB5">
            <w:pPr>
              <w:rPr>
                <w:rFonts w:ascii="Arial" w:hAnsi="Arial" w:cs="Arial"/>
                <w:color w:val="000000" w:themeColor="text1"/>
                <w:sz w:val="24"/>
                <w:szCs w:val="24"/>
              </w:rPr>
            </w:pPr>
            <w:r w:rsidRPr="009962C4">
              <w:rPr>
                <w:rFonts w:ascii="Arial" w:hAnsi="Arial" w:cs="Arial"/>
                <w:color w:val="000000" w:themeColor="text1"/>
                <w:sz w:val="24"/>
                <w:szCs w:val="24"/>
              </w:rPr>
              <w:t>Specjalna Szkoła Branżowa</w:t>
            </w:r>
          </w:p>
          <w:p w14:paraId="1220081E" w14:textId="77777777" w:rsidR="00E76FB5" w:rsidRPr="009962C4" w:rsidRDefault="00E76FB5" w:rsidP="00E76FB5">
            <w:pPr>
              <w:rPr>
                <w:rFonts w:ascii="Arial" w:hAnsi="Arial" w:cs="Arial"/>
                <w:color w:val="000000" w:themeColor="text1"/>
                <w:sz w:val="24"/>
                <w:szCs w:val="24"/>
              </w:rPr>
            </w:pPr>
            <w:r w:rsidRPr="009962C4">
              <w:rPr>
                <w:rFonts w:ascii="Arial" w:hAnsi="Arial" w:cs="Arial"/>
                <w:color w:val="000000" w:themeColor="text1"/>
                <w:sz w:val="24"/>
                <w:szCs w:val="24"/>
              </w:rPr>
              <w:t xml:space="preserve">I stopnia nr 2 </w:t>
            </w:r>
          </w:p>
        </w:tc>
        <w:tc>
          <w:tcPr>
            <w:tcW w:w="4677" w:type="dxa"/>
            <w:tcBorders>
              <w:top w:val="single" w:sz="4" w:space="0" w:color="auto"/>
              <w:left w:val="single" w:sz="4" w:space="0" w:color="auto"/>
              <w:bottom w:val="single" w:sz="4" w:space="0" w:color="auto"/>
              <w:right w:val="single" w:sz="4" w:space="0" w:color="auto"/>
            </w:tcBorders>
            <w:vAlign w:val="center"/>
          </w:tcPr>
          <w:p w14:paraId="3B77D606" w14:textId="740A0EE4" w:rsidR="00364DAE" w:rsidRPr="009962C4" w:rsidRDefault="00364DAE" w:rsidP="00385FB7">
            <w:pPr>
              <w:rPr>
                <w:rFonts w:ascii="Arial" w:hAnsi="Arial" w:cs="Arial"/>
                <w:color w:val="000000" w:themeColor="text1"/>
                <w:sz w:val="24"/>
                <w:szCs w:val="24"/>
              </w:rPr>
            </w:pPr>
            <w:r w:rsidRPr="009962C4">
              <w:rPr>
                <w:rFonts w:ascii="Arial" w:hAnsi="Arial" w:cs="Arial"/>
                <w:color w:val="000000" w:themeColor="text1"/>
                <w:sz w:val="24"/>
                <w:szCs w:val="24"/>
              </w:rPr>
              <w:t>fryzjer</w:t>
            </w:r>
          </w:p>
          <w:p w14:paraId="7EE99B49" w14:textId="7593A041" w:rsidR="00385FB7" w:rsidRPr="009962C4" w:rsidRDefault="00385FB7" w:rsidP="00385FB7">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010A7E60" w14:textId="40EA4860" w:rsidR="00385FB7" w:rsidRPr="009962C4" w:rsidRDefault="00385FB7" w:rsidP="00385FB7">
            <w:pPr>
              <w:rPr>
                <w:rFonts w:ascii="Arial" w:hAnsi="Arial" w:cs="Arial"/>
                <w:color w:val="000000" w:themeColor="text1"/>
                <w:sz w:val="24"/>
                <w:szCs w:val="24"/>
              </w:rPr>
            </w:pPr>
            <w:r w:rsidRPr="009962C4">
              <w:rPr>
                <w:rFonts w:ascii="Arial" w:hAnsi="Arial" w:cs="Arial"/>
                <w:color w:val="000000" w:themeColor="text1"/>
                <w:sz w:val="24"/>
                <w:szCs w:val="24"/>
              </w:rPr>
              <w:t>pracownik pomocniczy obsługi hotelowej</w:t>
            </w:r>
          </w:p>
          <w:p w14:paraId="76E754FA" w14:textId="22F6021F" w:rsidR="00364DAE" w:rsidRPr="009962C4" w:rsidRDefault="00364DAE" w:rsidP="00385FB7">
            <w:pPr>
              <w:rPr>
                <w:rFonts w:ascii="Arial" w:hAnsi="Arial" w:cs="Arial"/>
                <w:color w:val="000000" w:themeColor="text1"/>
                <w:sz w:val="24"/>
                <w:szCs w:val="24"/>
              </w:rPr>
            </w:pPr>
            <w:r w:rsidRPr="009962C4">
              <w:rPr>
                <w:rFonts w:ascii="Arial" w:hAnsi="Arial" w:cs="Arial"/>
                <w:color w:val="000000" w:themeColor="text1"/>
                <w:sz w:val="24"/>
                <w:szCs w:val="24"/>
              </w:rPr>
              <w:t>krawiec</w:t>
            </w:r>
          </w:p>
          <w:p w14:paraId="52BC2DF0" w14:textId="3D9C29BF" w:rsidR="00364DAE" w:rsidRPr="009962C4" w:rsidRDefault="00364DAE" w:rsidP="00385FB7">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p w14:paraId="2AFA69FE" w14:textId="6EF4E0A2" w:rsidR="00364DAE" w:rsidRPr="009962C4" w:rsidRDefault="00364DAE" w:rsidP="00385FB7">
            <w:pPr>
              <w:rPr>
                <w:rFonts w:ascii="Arial" w:hAnsi="Arial" w:cs="Arial"/>
                <w:color w:val="000000" w:themeColor="text1"/>
                <w:sz w:val="24"/>
                <w:szCs w:val="24"/>
              </w:rPr>
            </w:pPr>
            <w:r w:rsidRPr="009962C4">
              <w:rPr>
                <w:rFonts w:ascii="Arial" w:hAnsi="Arial" w:cs="Arial"/>
                <w:color w:val="000000" w:themeColor="text1"/>
                <w:sz w:val="24"/>
                <w:szCs w:val="24"/>
              </w:rPr>
              <w:t>rękodzielnik wyrobów włókienniczych</w:t>
            </w:r>
          </w:p>
          <w:p w14:paraId="13B0DAF2" w14:textId="5BC815A2" w:rsidR="00364DAE" w:rsidRPr="009962C4" w:rsidRDefault="00364DAE" w:rsidP="00385FB7">
            <w:pPr>
              <w:rPr>
                <w:rFonts w:ascii="Arial" w:hAnsi="Arial" w:cs="Arial"/>
                <w:color w:val="000000" w:themeColor="text1"/>
                <w:sz w:val="24"/>
                <w:szCs w:val="24"/>
              </w:rPr>
            </w:pPr>
            <w:r w:rsidRPr="009962C4">
              <w:rPr>
                <w:rFonts w:ascii="Arial" w:hAnsi="Arial" w:cs="Arial"/>
                <w:color w:val="000000" w:themeColor="text1"/>
                <w:sz w:val="24"/>
                <w:szCs w:val="24"/>
              </w:rPr>
              <w:t>piekarz</w:t>
            </w:r>
          </w:p>
          <w:p w14:paraId="25F2C67D" w14:textId="4B0ADEAF" w:rsidR="00364DAE" w:rsidRPr="009962C4" w:rsidRDefault="00364DAE" w:rsidP="00385FB7">
            <w:pPr>
              <w:rPr>
                <w:rFonts w:ascii="Arial" w:hAnsi="Arial" w:cs="Arial"/>
                <w:color w:val="000000" w:themeColor="text1"/>
                <w:sz w:val="24"/>
                <w:szCs w:val="24"/>
              </w:rPr>
            </w:pPr>
            <w:r w:rsidRPr="009962C4">
              <w:rPr>
                <w:rFonts w:ascii="Arial" w:hAnsi="Arial" w:cs="Arial"/>
                <w:color w:val="000000" w:themeColor="text1"/>
                <w:sz w:val="24"/>
                <w:szCs w:val="24"/>
              </w:rPr>
              <w:t>cukiernik</w:t>
            </w:r>
          </w:p>
          <w:p w14:paraId="0A9EE3FF" w14:textId="7FBA4156" w:rsidR="00385FB7" w:rsidRPr="009962C4" w:rsidRDefault="00385FB7" w:rsidP="00385FB7">
            <w:pPr>
              <w:rPr>
                <w:rFonts w:ascii="Arial" w:hAnsi="Arial" w:cs="Arial"/>
                <w:color w:val="000000" w:themeColor="text1"/>
                <w:sz w:val="24"/>
                <w:szCs w:val="24"/>
              </w:rPr>
            </w:pPr>
            <w:r w:rsidRPr="009962C4">
              <w:rPr>
                <w:rFonts w:ascii="Arial" w:hAnsi="Arial" w:cs="Arial"/>
                <w:color w:val="000000" w:themeColor="text1"/>
                <w:sz w:val="24"/>
                <w:szCs w:val="24"/>
              </w:rPr>
              <w:t xml:space="preserve">pracownik pomocniczy </w:t>
            </w:r>
            <w:r w:rsidR="00364DAE" w:rsidRPr="009962C4">
              <w:rPr>
                <w:rFonts w:ascii="Arial" w:hAnsi="Arial" w:cs="Arial"/>
                <w:color w:val="000000" w:themeColor="text1"/>
                <w:sz w:val="24"/>
                <w:szCs w:val="24"/>
              </w:rPr>
              <w:t>fryzjera</w:t>
            </w:r>
          </w:p>
          <w:p w14:paraId="0C9D6D2E" w14:textId="134C9847" w:rsidR="00385FB7" w:rsidRPr="009962C4" w:rsidRDefault="00385FB7" w:rsidP="00385FB7">
            <w:pPr>
              <w:rPr>
                <w:rFonts w:ascii="Arial" w:hAnsi="Arial" w:cs="Arial"/>
                <w:color w:val="000000" w:themeColor="text1"/>
                <w:sz w:val="24"/>
                <w:szCs w:val="24"/>
              </w:rPr>
            </w:pPr>
            <w:r w:rsidRPr="009962C4">
              <w:rPr>
                <w:rFonts w:ascii="Arial" w:hAnsi="Arial" w:cs="Arial"/>
                <w:color w:val="000000" w:themeColor="text1"/>
                <w:sz w:val="24"/>
                <w:szCs w:val="24"/>
              </w:rPr>
              <w:t xml:space="preserve">pracownik pomocniczy </w:t>
            </w:r>
            <w:r w:rsidR="00364DAE" w:rsidRPr="009962C4">
              <w:rPr>
                <w:rFonts w:ascii="Arial" w:hAnsi="Arial" w:cs="Arial"/>
                <w:color w:val="000000" w:themeColor="text1"/>
                <w:sz w:val="24"/>
                <w:szCs w:val="24"/>
              </w:rPr>
              <w:t>gastronomii</w:t>
            </w:r>
          </w:p>
          <w:p w14:paraId="45368B20" w14:textId="04E51D2F" w:rsidR="00E76FB5" w:rsidRPr="009962C4" w:rsidRDefault="00364DAE" w:rsidP="00385FB7">
            <w:pPr>
              <w:rPr>
                <w:rFonts w:ascii="Arial" w:hAnsi="Arial" w:cs="Arial"/>
                <w:color w:val="000000" w:themeColor="text1"/>
                <w:sz w:val="24"/>
                <w:szCs w:val="24"/>
              </w:rPr>
            </w:pPr>
            <w:r w:rsidRPr="009962C4">
              <w:rPr>
                <w:rFonts w:ascii="Arial" w:hAnsi="Arial" w:cs="Arial"/>
                <w:color w:val="000000" w:themeColor="text1"/>
                <w:sz w:val="24"/>
                <w:szCs w:val="24"/>
              </w:rPr>
              <w:t>sprzedawca</w:t>
            </w:r>
            <w:r w:rsidR="00385FB7" w:rsidRPr="009962C4">
              <w:rPr>
                <w:rFonts w:ascii="Arial" w:hAnsi="Arial" w:cs="Arial"/>
                <w:color w:val="000000" w:themeColor="text1"/>
                <w:sz w:val="24"/>
                <w:szCs w:val="24"/>
              </w:rPr>
              <w:t xml:space="preserve"> </w:t>
            </w:r>
          </w:p>
        </w:tc>
        <w:tc>
          <w:tcPr>
            <w:tcW w:w="1694" w:type="dxa"/>
            <w:tcBorders>
              <w:top w:val="single" w:sz="4" w:space="0" w:color="auto"/>
              <w:left w:val="single" w:sz="4" w:space="0" w:color="auto"/>
              <w:bottom w:val="single" w:sz="4" w:space="0" w:color="auto"/>
              <w:right w:val="single" w:sz="4" w:space="0" w:color="auto"/>
            </w:tcBorders>
            <w:vAlign w:val="center"/>
          </w:tcPr>
          <w:p w14:paraId="58842284" w14:textId="77777777" w:rsidR="00E76FB5" w:rsidRPr="009962C4" w:rsidRDefault="00E76FB5" w:rsidP="00E76FB5">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0F9E502F" w14:textId="77777777" w:rsidTr="00E76FB5">
        <w:tc>
          <w:tcPr>
            <w:tcW w:w="551" w:type="dxa"/>
            <w:tcBorders>
              <w:top w:val="single" w:sz="4" w:space="0" w:color="auto"/>
              <w:left w:val="single" w:sz="4" w:space="0" w:color="auto"/>
              <w:bottom w:val="single" w:sz="4" w:space="0" w:color="auto"/>
              <w:right w:val="single" w:sz="4" w:space="0" w:color="auto"/>
            </w:tcBorders>
            <w:vAlign w:val="center"/>
          </w:tcPr>
          <w:p w14:paraId="39234827" w14:textId="77777777" w:rsidR="00E76FB5" w:rsidRPr="009962C4" w:rsidRDefault="00E76FB5" w:rsidP="00E76FB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38" w:type="dxa"/>
            <w:tcBorders>
              <w:top w:val="single" w:sz="4" w:space="0" w:color="auto"/>
              <w:left w:val="single" w:sz="4" w:space="0" w:color="auto"/>
              <w:bottom w:val="single" w:sz="4" w:space="0" w:color="auto"/>
              <w:right w:val="single" w:sz="4" w:space="0" w:color="auto"/>
            </w:tcBorders>
            <w:vAlign w:val="center"/>
          </w:tcPr>
          <w:p w14:paraId="1993C4A8" w14:textId="77777777" w:rsidR="00E76FB5" w:rsidRPr="009962C4" w:rsidRDefault="00E76FB5" w:rsidP="00E76FB5">
            <w:pPr>
              <w:rPr>
                <w:rFonts w:ascii="Arial" w:hAnsi="Arial" w:cs="Arial"/>
                <w:color w:val="000000" w:themeColor="text1"/>
                <w:sz w:val="24"/>
                <w:szCs w:val="24"/>
              </w:rPr>
            </w:pPr>
            <w:r w:rsidRPr="009962C4">
              <w:rPr>
                <w:rFonts w:ascii="Arial" w:hAnsi="Arial" w:cs="Arial"/>
                <w:color w:val="000000" w:themeColor="text1"/>
                <w:sz w:val="24"/>
                <w:szCs w:val="24"/>
              </w:rPr>
              <w:t xml:space="preserve">Szkoła Specjalna Przysposabiająca do Pracy </w:t>
            </w:r>
          </w:p>
        </w:tc>
        <w:tc>
          <w:tcPr>
            <w:tcW w:w="4677" w:type="dxa"/>
            <w:tcBorders>
              <w:top w:val="single" w:sz="4" w:space="0" w:color="auto"/>
              <w:left w:val="single" w:sz="4" w:space="0" w:color="auto"/>
              <w:bottom w:val="single" w:sz="4" w:space="0" w:color="auto"/>
              <w:right w:val="single" w:sz="4" w:space="0" w:color="auto"/>
            </w:tcBorders>
            <w:vAlign w:val="center"/>
          </w:tcPr>
          <w:p w14:paraId="202D6B51" w14:textId="77777777" w:rsidR="002908A2" w:rsidRPr="009962C4" w:rsidRDefault="002908A2" w:rsidP="002908A2">
            <w:pPr>
              <w:rPr>
                <w:rFonts w:ascii="Arial" w:hAnsi="Arial" w:cs="Arial"/>
                <w:color w:val="000000" w:themeColor="text1"/>
                <w:sz w:val="24"/>
                <w:szCs w:val="24"/>
              </w:rPr>
            </w:pPr>
            <w:r w:rsidRPr="009962C4">
              <w:rPr>
                <w:rFonts w:ascii="Arial" w:hAnsi="Arial" w:cs="Arial"/>
                <w:color w:val="000000" w:themeColor="text1"/>
                <w:sz w:val="24"/>
                <w:szCs w:val="24"/>
              </w:rPr>
              <w:t>Zajęcia obejmują przede wszystkim praktyczne przygotowanie do życia:</w:t>
            </w:r>
          </w:p>
          <w:p w14:paraId="097ABD66" w14:textId="737762D6" w:rsidR="002908A2" w:rsidRPr="009962C4" w:rsidRDefault="002908A2" w:rsidP="002908A2">
            <w:pPr>
              <w:rPr>
                <w:rFonts w:ascii="Arial" w:hAnsi="Arial" w:cs="Arial"/>
                <w:color w:val="000000" w:themeColor="text1"/>
                <w:sz w:val="24"/>
                <w:szCs w:val="24"/>
              </w:rPr>
            </w:pPr>
            <w:r w:rsidRPr="009962C4">
              <w:rPr>
                <w:rFonts w:ascii="Arial" w:hAnsi="Arial" w:cs="Arial"/>
                <w:color w:val="000000" w:themeColor="text1"/>
                <w:sz w:val="24"/>
                <w:szCs w:val="24"/>
              </w:rPr>
              <w:t>- w zakresie gospodarstwa domowego: przygotowywanie i wydawanie posiłków, dekorowanie stołów, prace porządkowe, pranie, prasowanie, sprzątanie;</w:t>
            </w:r>
          </w:p>
          <w:p w14:paraId="44C0A3A8" w14:textId="14B939D6" w:rsidR="002908A2" w:rsidRPr="009962C4" w:rsidRDefault="002908A2" w:rsidP="002908A2">
            <w:pPr>
              <w:rPr>
                <w:rFonts w:ascii="Arial" w:hAnsi="Arial" w:cs="Arial"/>
                <w:color w:val="000000" w:themeColor="text1"/>
                <w:sz w:val="24"/>
                <w:szCs w:val="24"/>
              </w:rPr>
            </w:pPr>
            <w:r w:rsidRPr="009962C4">
              <w:rPr>
                <w:rFonts w:ascii="Arial" w:hAnsi="Arial" w:cs="Arial"/>
                <w:color w:val="000000" w:themeColor="text1"/>
                <w:sz w:val="24"/>
                <w:szCs w:val="24"/>
              </w:rPr>
              <w:t>- elementy ogrodnictwa;</w:t>
            </w:r>
          </w:p>
          <w:p w14:paraId="2D534750" w14:textId="2DC8891C" w:rsidR="002908A2" w:rsidRPr="009962C4" w:rsidRDefault="002908A2" w:rsidP="002908A2">
            <w:pPr>
              <w:rPr>
                <w:rFonts w:ascii="Arial" w:hAnsi="Arial" w:cs="Arial"/>
                <w:color w:val="000000" w:themeColor="text1"/>
                <w:sz w:val="24"/>
                <w:szCs w:val="24"/>
              </w:rPr>
            </w:pPr>
            <w:r w:rsidRPr="009962C4">
              <w:rPr>
                <w:rFonts w:ascii="Arial" w:hAnsi="Arial" w:cs="Arial"/>
                <w:color w:val="000000" w:themeColor="text1"/>
                <w:sz w:val="24"/>
                <w:szCs w:val="24"/>
              </w:rPr>
              <w:t>- w zakresie prac biurowych: obsługa urządzeń biurowych, adresowanie przesyłek, zadania kurierskie;</w:t>
            </w:r>
          </w:p>
          <w:p w14:paraId="0EF0543F" w14:textId="4DECBAA5" w:rsidR="00E76FB5" w:rsidRPr="009962C4" w:rsidRDefault="002908A2" w:rsidP="002908A2">
            <w:pPr>
              <w:rPr>
                <w:rFonts w:ascii="Arial" w:hAnsi="Arial" w:cs="Arial"/>
                <w:color w:val="000000" w:themeColor="text1"/>
                <w:sz w:val="24"/>
                <w:szCs w:val="24"/>
              </w:rPr>
            </w:pPr>
            <w:r w:rsidRPr="009962C4">
              <w:rPr>
                <w:rFonts w:ascii="Arial" w:hAnsi="Arial" w:cs="Arial"/>
                <w:color w:val="000000" w:themeColor="text1"/>
                <w:sz w:val="24"/>
                <w:szCs w:val="24"/>
              </w:rPr>
              <w:t>- w zakresie prac technicznych: wytwarzanie przedmiotów dekoracyjnych i pamiątkarskich</w:t>
            </w:r>
          </w:p>
        </w:tc>
        <w:tc>
          <w:tcPr>
            <w:tcW w:w="1694" w:type="dxa"/>
            <w:tcBorders>
              <w:top w:val="single" w:sz="4" w:space="0" w:color="auto"/>
              <w:left w:val="single" w:sz="4" w:space="0" w:color="auto"/>
              <w:bottom w:val="single" w:sz="4" w:space="0" w:color="auto"/>
              <w:right w:val="single" w:sz="4" w:space="0" w:color="auto"/>
            </w:tcBorders>
            <w:vAlign w:val="center"/>
          </w:tcPr>
          <w:p w14:paraId="34DCA478" w14:textId="1A6D2F83" w:rsidR="00E76FB5" w:rsidRPr="009962C4" w:rsidRDefault="002908A2" w:rsidP="00E76FB5">
            <w:pPr>
              <w:rPr>
                <w:rFonts w:ascii="Arial" w:hAnsi="Arial" w:cs="Arial"/>
                <w:color w:val="000000" w:themeColor="text1"/>
                <w:sz w:val="24"/>
                <w:szCs w:val="24"/>
              </w:rPr>
            </w:pPr>
            <w:r w:rsidRPr="009962C4">
              <w:rPr>
                <w:rFonts w:ascii="Arial" w:hAnsi="Arial" w:cs="Arial"/>
                <w:color w:val="000000" w:themeColor="text1"/>
                <w:sz w:val="24"/>
                <w:szCs w:val="24"/>
              </w:rPr>
              <w:t>brak</w:t>
            </w:r>
          </w:p>
        </w:tc>
      </w:tr>
    </w:tbl>
    <w:p w14:paraId="4776E494" w14:textId="77777777" w:rsidR="00E03176" w:rsidRPr="009962C4" w:rsidRDefault="00E03176" w:rsidP="00C809ED">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Specjalnych w Głownie</w:t>
      </w:r>
    </w:p>
    <w:p w14:paraId="372BE2E0" w14:textId="77777777" w:rsidR="00E03176" w:rsidRPr="009962C4" w:rsidRDefault="00E03176"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15 Głowno, ul. Mikołaja Kopernika 26A</w:t>
      </w:r>
    </w:p>
    <w:p w14:paraId="29AB6E70" w14:textId="0A17B352" w:rsidR="00E03176" w:rsidRPr="009962C4" w:rsidRDefault="00E03176"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396DA5" w:rsidRPr="009962C4">
        <w:rPr>
          <w:rFonts w:ascii="Arial" w:hAnsi="Arial" w:cs="Arial"/>
          <w:color w:val="000000" w:themeColor="text1"/>
          <w:sz w:val="24"/>
          <w:szCs w:val="24"/>
        </w:rPr>
        <w:t> </w:t>
      </w:r>
      <w:r w:rsidRPr="009962C4">
        <w:rPr>
          <w:rFonts w:ascii="Arial" w:hAnsi="Arial" w:cs="Arial"/>
          <w:color w:val="000000" w:themeColor="text1"/>
          <w:sz w:val="24"/>
          <w:szCs w:val="24"/>
        </w:rPr>
        <w:t>719</w:t>
      </w:r>
      <w:r w:rsidR="00396DA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8</w:t>
      </w:r>
      <w:r w:rsidR="00396DA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4</w:t>
      </w:r>
    </w:p>
    <w:p w14:paraId="30B887F8" w14:textId="77777777" w:rsidR="00E03176" w:rsidRPr="009962C4" w:rsidRDefault="00E03176"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sglowno.pl</w:t>
      </w:r>
    </w:p>
    <w:p w14:paraId="3245014C" w14:textId="77777777" w:rsidR="00E03176" w:rsidRPr="009962C4" w:rsidRDefault="00E03176" w:rsidP="00E03176">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zssglowno.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9962C4" w:rsidRPr="009962C4" w14:paraId="7B00BB5E" w14:textId="77777777" w:rsidTr="00E03176">
        <w:trPr>
          <w:tblHeader/>
        </w:trPr>
        <w:tc>
          <w:tcPr>
            <w:tcW w:w="551" w:type="dxa"/>
            <w:shd w:val="clear" w:color="auto" w:fill="BFBFBF" w:themeFill="background1" w:themeFillShade="BF"/>
            <w:vAlign w:val="center"/>
          </w:tcPr>
          <w:p w14:paraId="1C4F9009" w14:textId="77777777" w:rsidR="00E03176" w:rsidRPr="009962C4" w:rsidRDefault="00E03176" w:rsidP="00C809ED">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8" w:type="dxa"/>
            <w:shd w:val="clear" w:color="auto" w:fill="BFBFBF" w:themeFill="background1" w:themeFillShade="BF"/>
            <w:vAlign w:val="center"/>
          </w:tcPr>
          <w:p w14:paraId="3355716D" w14:textId="77777777" w:rsidR="00E03176" w:rsidRPr="009962C4" w:rsidRDefault="00E03176" w:rsidP="00C809ED">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677" w:type="dxa"/>
            <w:shd w:val="clear" w:color="auto" w:fill="BFBFBF" w:themeFill="background1" w:themeFillShade="BF"/>
            <w:vAlign w:val="center"/>
          </w:tcPr>
          <w:p w14:paraId="6FED395D" w14:textId="77777777" w:rsidR="00E03176" w:rsidRPr="009962C4" w:rsidRDefault="00E03176" w:rsidP="00C809ED">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7ABE8BA9" w14:textId="77777777" w:rsidR="00E03176" w:rsidRPr="009962C4" w:rsidRDefault="00E03176" w:rsidP="00C809ED">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32DD6B3A" w14:textId="77777777" w:rsidTr="00E03176">
        <w:tc>
          <w:tcPr>
            <w:tcW w:w="551" w:type="dxa"/>
            <w:tcBorders>
              <w:top w:val="single" w:sz="4" w:space="0" w:color="auto"/>
              <w:left w:val="single" w:sz="4" w:space="0" w:color="auto"/>
              <w:bottom w:val="single" w:sz="4" w:space="0" w:color="auto"/>
              <w:right w:val="single" w:sz="4" w:space="0" w:color="auto"/>
            </w:tcBorders>
            <w:vAlign w:val="center"/>
          </w:tcPr>
          <w:p w14:paraId="6620F16B" w14:textId="77777777"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8" w:type="dxa"/>
            <w:tcBorders>
              <w:top w:val="single" w:sz="4" w:space="0" w:color="auto"/>
              <w:left w:val="single" w:sz="4" w:space="0" w:color="auto"/>
              <w:bottom w:val="single" w:sz="4" w:space="0" w:color="auto"/>
              <w:right w:val="single" w:sz="4" w:space="0" w:color="auto"/>
            </w:tcBorders>
            <w:vAlign w:val="center"/>
          </w:tcPr>
          <w:p w14:paraId="18DA81D8" w14:textId="77777777"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 xml:space="preserve">Specjalna Szkoła Branżowa I Stopnia nr 2 </w:t>
            </w:r>
          </w:p>
        </w:tc>
        <w:tc>
          <w:tcPr>
            <w:tcW w:w="4677" w:type="dxa"/>
            <w:tcBorders>
              <w:top w:val="single" w:sz="4" w:space="0" w:color="auto"/>
              <w:left w:val="single" w:sz="4" w:space="0" w:color="auto"/>
              <w:bottom w:val="single" w:sz="4" w:space="0" w:color="auto"/>
              <w:right w:val="single" w:sz="4" w:space="0" w:color="auto"/>
            </w:tcBorders>
            <w:vAlign w:val="center"/>
          </w:tcPr>
          <w:p w14:paraId="11B40B7F" w14:textId="3E723C0C"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piekarz, kucharz, pracownik pomocniczy obsługi hotelowej</w:t>
            </w:r>
            <w:r w:rsidR="005C79F7" w:rsidRPr="009962C4">
              <w:rPr>
                <w:rFonts w:ascii="Arial" w:hAnsi="Arial" w:cs="Arial"/>
                <w:color w:val="000000" w:themeColor="text1"/>
                <w:sz w:val="24"/>
                <w:szCs w:val="24"/>
              </w:rPr>
              <w:t>, cukiernik</w:t>
            </w:r>
          </w:p>
        </w:tc>
        <w:tc>
          <w:tcPr>
            <w:tcW w:w="1694" w:type="dxa"/>
            <w:tcBorders>
              <w:top w:val="single" w:sz="4" w:space="0" w:color="auto"/>
              <w:left w:val="single" w:sz="4" w:space="0" w:color="auto"/>
              <w:bottom w:val="single" w:sz="4" w:space="0" w:color="auto"/>
              <w:right w:val="single" w:sz="4" w:space="0" w:color="auto"/>
            </w:tcBorders>
            <w:vAlign w:val="center"/>
          </w:tcPr>
          <w:p w14:paraId="4329BA50" w14:textId="77777777"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45C3D11C" w14:textId="77777777" w:rsidTr="00E03176">
        <w:tc>
          <w:tcPr>
            <w:tcW w:w="551" w:type="dxa"/>
            <w:tcBorders>
              <w:top w:val="single" w:sz="4" w:space="0" w:color="auto"/>
              <w:left w:val="single" w:sz="4" w:space="0" w:color="auto"/>
              <w:bottom w:val="single" w:sz="4" w:space="0" w:color="auto"/>
              <w:right w:val="single" w:sz="4" w:space="0" w:color="auto"/>
            </w:tcBorders>
            <w:vAlign w:val="center"/>
          </w:tcPr>
          <w:p w14:paraId="73675394" w14:textId="77777777"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38" w:type="dxa"/>
            <w:tcBorders>
              <w:top w:val="single" w:sz="4" w:space="0" w:color="auto"/>
              <w:left w:val="single" w:sz="4" w:space="0" w:color="auto"/>
              <w:bottom w:val="single" w:sz="4" w:space="0" w:color="auto"/>
              <w:right w:val="single" w:sz="4" w:space="0" w:color="auto"/>
            </w:tcBorders>
            <w:vAlign w:val="center"/>
          </w:tcPr>
          <w:p w14:paraId="5DFE47DB" w14:textId="77777777"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Szkoła Przysposabiająca do Pracy</w:t>
            </w:r>
          </w:p>
        </w:tc>
        <w:tc>
          <w:tcPr>
            <w:tcW w:w="4677" w:type="dxa"/>
            <w:tcBorders>
              <w:top w:val="single" w:sz="4" w:space="0" w:color="auto"/>
              <w:left w:val="single" w:sz="4" w:space="0" w:color="auto"/>
              <w:bottom w:val="single" w:sz="4" w:space="0" w:color="auto"/>
              <w:right w:val="single" w:sz="4" w:space="0" w:color="auto"/>
            </w:tcBorders>
            <w:vAlign w:val="center"/>
          </w:tcPr>
          <w:p w14:paraId="7F177665" w14:textId="77777777"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pracownik gospodarstwa domowego.</w:t>
            </w:r>
          </w:p>
        </w:tc>
        <w:tc>
          <w:tcPr>
            <w:tcW w:w="1694" w:type="dxa"/>
            <w:tcBorders>
              <w:top w:val="single" w:sz="4" w:space="0" w:color="auto"/>
              <w:left w:val="single" w:sz="4" w:space="0" w:color="auto"/>
              <w:bottom w:val="single" w:sz="4" w:space="0" w:color="auto"/>
              <w:right w:val="single" w:sz="4" w:space="0" w:color="auto"/>
            </w:tcBorders>
            <w:vAlign w:val="center"/>
          </w:tcPr>
          <w:p w14:paraId="4225F8BA" w14:textId="77777777"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439FB56" w14:textId="77777777" w:rsidR="002A614A" w:rsidRPr="009962C4" w:rsidRDefault="002A614A" w:rsidP="00C809ED">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Specjalnych w Ozorkowie</w:t>
      </w:r>
    </w:p>
    <w:p w14:paraId="3F6BD5C1" w14:textId="32FDA615" w:rsidR="002A614A" w:rsidRPr="009962C4" w:rsidRDefault="002A614A"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5-035 Ozorków, ul. </w:t>
      </w:r>
      <w:r w:rsidR="005C79F7" w:rsidRPr="009962C4">
        <w:rPr>
          <w:rFonts w:ascii="Arial" w:hAnsi="Arial" w:cs="Arial"/>
          <w:color w:val="000000" w:themeColor="text1"/>
          <w:sz w:val="24"/>
          <w:szCs w:val="24"/>
        </w:rPr>
        <w:t xml:space="preserve">T. </w:t>
      </w:r>
      <w:r w:rsidRPr="009962C4">
        <w:rPr>
          <w:rFonts w:ascii="Arial" w:hAnsi="Arial" w:cs="Arial"/>
          <w:color w:val="000000" w:themeColor="text1"/>
          <w:sz w:val="24"/>
          <w:szCs w:val="24"/>
        </w:rPr>
        <w:t>Kościuszki 27</w:t>
      </w:r>
    </w:p>
    <w:p w14:paraId="26F419D7" w14:textId="73BDB4A4" w:rsidR="002A614A" w:rsidRPr="009962C4" w:rsidRDefault="002A614A"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8 93 51</w:t>
      </w:r>
      <w:r w:rsidR="005C79F7" w:rsidRPr="009962C4">
        <w:rPr>
          <w:rFonts w:ascii="Arial" w:hAnsi="Arial" w:cs="Arial"/>
          <w:color w:val="000000" w:themeColor="text1"/>
          <w:sz w:val="24"/>
          <w:szCs w:val="24"/>
        </w:rPr>
        <w:t>/ 42 718 93 51</w:t>
      </w:r>
    </w:p>
    <w:p w14:paraId="7D9026F1" w14:textId="7484D7CD" w:rsidR="002A614A" w:rsidRPr="009962C4" w:rsidRDefault="00385FB7"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s-ozorkow.szkolnastrona.pl</w:t>
      </w:r>
    </w:p>
    <w:p w14:paraId="1E32E397" w14:textId="2426B1E4" w:rsidR="002A614A" w:rsidRPr="009962C4" w:rsidRDefault="00385FB7" w:rsidP="002A614A">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zss-ozork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9962C4" w:rsidRPr="009962C4" w14:paraId="2F87249E" w14:textId="77777777" w:rsidTr="00FF0088">
        <w:trPr>
          <w:tblHeader/>
        </w:trPr>
        <w:tc>
          <w:tcPr>
            <w:tcW w:w="551" w:type="dxa"/>
            <w:shd w:val="clear" w:color="auto" w:fill="BFBFBF" w:themeFill="background1" w:themeFillShade="BF"/>
            <w:vAlign w:val="center"/>
          </w:tcPr>
          <w:p w14:paraId="2151CB09" w14:textId="77777777" w:rsidR="002A614A" w:rsidRPr="009962C4" w:rsidRDefault="002A614A" w:rsidP="00C809ED">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8" w:type="dxa"/>
            <w:shd w:val="clear" w:color="auto" w:fill="BFBFBF" w:themeFill="background1" w:themeFillShade="BF"/>
            <w:vAlign w:val="center"/>
          </w:tcPr>
          <w:p w14:paraId="59E6CE11" w14:textId="77777777" w:rsidR="002A614A" w:rsidRPr="009962C4" w:rsidRDefault="002A614A" w:rsidP="00C809ED">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677" w:type="dxa"/>
            <w:shd w:val="clear" w:color="auto" w:fill="BFBFBF" w:themeFill="background1" w:themeFillShade="BF"/>
            <w:vAlign w:val="center"/>
          </w:tcPr>
          <w:p w14:paraId="067C4C0E" w14:textId="77777777" w:rsidR="002A614A" w:rsidRPr="009962C4" w:rsidRDefault="002A614A" w:rsidP="00C809ED">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697E5B72" w14:textId="77777777" w:rsidR="002A614A" w:rsidRPr="009962C4" w:rsidRDefault="002A614A" w:rsidP="00C809ED">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0C074D2C" w14:textId="77777777" w:rsidTr="00FF0088">
        <w:tc>
          <w:tcPr>
            <w:tcW w:w="551" w:type="dxa"/>
            <w:vAlign w:val="center"/>
          </w:tcPr>
          <w:p w14:paraId="6E949311" w14:textId="77777777" w:rsidR="00FF0088" w:rsidRPr="009962C4" w:rsidRDefault="00FF0088" w:rsidP="00FF0088">
            <w:pPr>
              <w:jc w:val="cente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8" w:type="dxa"/>
            <w:vAlign w:val="center"/>
          </w:tcPr>
          <w:p w14:paraId="54DAF2ED" w14:textId="77777777" w:rsidR="00FF0088" w:rsidRPr="009962C4" w:rsidRDefault="00FF0088" w:rsidP="00FF0088">
            <w:pPr>
              <w:rPr>
                <w:rFonts w:ascii="Arial" w:hAnsi="Arial" w:cs="Arial"/>
                <w:color w:val="000000" w:themeColor="text1"/>
                <w:sz w:val="24"/>
                <w:szCs w:val="24"/>
              </w:rPr>
            </w:pPr>
            <w:r w:rsidRPr="009962C4">
              <w:rPr>
                <w:rFonts w:ascii="Arial" w:hAnsi="Arial" w:cs="Arial"/>
                <w:color w:val="000000" w:themeColor="text1"/>
                <w:sz w:val="24"/>
                <w:szCs w:val="24"/>
              </w:rPr>
              <w:t xml:space="preserve">Szkoła Specjalna Przysposabiająca do Pracy </w:t>
            </w:r>
          </w:p>
        </w:tc>
        <w:tc>
          <w:tcPr>
            <w:tcW w:w="4677" w:type="dxa"/>
            <w:vAlign w:val="center"/>
          </w:tcPr>
          <w:p w14:paraId="6EA662C2" w14:textId="77777777" w:rsidR="00FF0088" w:rsidRPr="009962C4" w:rsidRDefault="00FF0088" w:rsidP="00FF0088">
            <w:pPr>
              <w:jc w:val="center"/>
              <w:rPr>
                <w:rFonts w:ascii="Arial" w:hAnsi="Arial" w:cs="Arial"/>
                <w:color w:val="000000" w:themeColor="text1"/>
                <w:sz w:val="24"/>
                <w:szCs w:val="24"/>
              </w:rPr>
            </w:pPr>
            <w:r w:rsidRPr="009962C4">
              <w:rPr>
                <w:rFonts w:ascii="Arial" w:hAnsi="Arial" w:cs="Arial"/>
                <w:color w:val="000000" w:themeColor="text1"/>
                <w:sz w:val="24"/>
                <w:szCs w:val="24"/>
              </w:rPr>
              <w:t>gospodarstwo domowe</w:t>
            </w:r>
          </w:p>
        </w:tc>
        <w:tc>
          <w:tcPr>
            <w:tcW w:w="1694" w:type="dxa"/>
            <w:vAlign w:val="center"/>
          </w:tcPr>
          <w:p w14:paraId="0027A591" w14:textId="77777777" w:rsidR="00FF0088" w:rsidRPr="009962C4" w:rsidRDefault="00FF0088" w:rsidP="00FF0088">
            <w:pPr>
              <w:jc w:val="cente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F284BE2" w14:textId="77777777" w:rsidR="00921A2D" w:rsidRPr="009962C4" w:rsidRDefault="00921A2D" w:rsidP="00C905BF">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ecjalny Ośrodek Szkolno-Wychowawczy im. Kornela Makuszyńskiego w Zgierzu</w:t>
      </w:r>
    </w:p>
    <w:p w14:paraId="17F3D61E" w14:textId="342D4E7F" w:rsidR="00921A2D" w:rsidRPr="009962C4" w:rsidRDefault="00921A2D"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5-100 Zgierz, </w:t>
      </w:r>
      <w:r w:rsidR="005C79F7" w:rsidRPr="009962C4">
        <w:rPr>
          <w:rFonts w:ascii="Arial" w:hAnsi="Arial" w:cs="Arial"/>
          <w:color w:val="000000" w:themeColor="text1"/>
          <w:sz w:val="24"/>
          <w:szCs w:val="24"/>
        </w:rPr>
        <w:t xml:space="preserve">ul. </w:t>
      </w:r>
      <w:r w:rsidRPr="009962C4">
        <w:rPr>
          <w:rFonts w:ascii="Arial" w:hAnsi="Arial" w:cs="Arial"/>
          <w:color w:val="000000" w:themeColor="text1"/>
          <w:sz w:val="24"/>
          <w:szCs w:val="24"/>
        </w:rPr>
        <w:t>Parzęczewska 46</w:t>
      </w:r>
    </w:p>
    <w:p w14:paraId="0069E9E6" w14:textId="32342E23" w:rsidR="00921A2D" w:rsidRPr="009962C4" w:rsidRDefault="00921A2D" w:rsidP="00C809ED">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2</w:t>
      </w:r>
      <w:r w:rsidR="00385FB7" w:rsidRPr="009962C4">
        <w:rPr>
          <w:rFonts w:ascii="Arial" w:hAnsi="Arial" w:cs="Arial"/>
          <w:color w:val="000000" w:themeColor="text1"/>
          <w:sz w:val="24"/>
          <w:szCs w:val="24"/>
          <w:lang w:val="de-DE"/>
        </w:rPr>
        <w:t> </w:t>
      </w:r>
      <w:r w:rsidRPr="009962C4">
        <w:rPr>
          <w:rFonts w:ascii="Arial" w:hAnsi="Arial" w:cs="Arial"/>
          <w:color w:val="000000" w:themeColor="text1"/>
          <w:sz w:val="24"/>
          <w:szCs w:val="24"/>
          <w:lang w:val="de-DE"/>
        </w:rPr>
        <w:t>71</w:t>
      </w:r>
      <w:r w:rsidR="005C79F7" w:rsidRPr="009962C4">
        <w:rPr>
          <w:rFonts w:ascii="Arial" w:hAnsi="Arial" w:cs="Arial"/>
          <w:color w:val="000000" w:themeColor="text1"/>
          <w:sz w:val="24"/>
          <w:szCs w:val="24"/>
          <w:lang w:val="de-DE"/>
        </w:rPr>
        <w:t>9</w:t>
      </w:r>
      <w:r w:rsidR="00385FB7" w:rsidRPr="009962C4">
        <w:rPr>
          <w:rFonts w:ascii="Arial" w:hAnsi="Arial" w:cs="Arial"/>
          <w:color w:val="000000" w:themeColor="text1"/>
          <w:sz w:val="24"/>
          <w:szCs w:val="24"/>
          <w:lang w:val="de-DE"/>
        </w:rPr>
        <w:t xml:space="preserve"> </w:t>
      </w:r>
      <w:r w:rsidR="005C79F7" w:rsidRPr="009962C4">
        <w:rPr>
          <w:rFonts w:ascii="Arial" w:hAnsi="Arial" w:cs="Arial"/>
          <w:color w:val="000000" w:themeColor="text1"/>
          <w:sz w:val="24"/>
          <w:szCs w:val="24"/>
          <w:lang w:val="de-DE"/>
        </w:rPr>
        <w:t>08 61</w:t>
      </w:r>
    </w:p>
    <w:p w14:paraId="7A3EBFBB" w14:textId="77777777" w:rsidR="00921A2D" w:rsidRPr="009962C4" w:rsidRDefault="00921A2D" w:rsidP="00C809ED">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soswzgierz.pl</w:t>
      </w:r>
    </w:p>
    <w:p w14:paraId="544E60B5" w14:textId="77777777" w:rsidR="00921A2D" w:rsidRPr="009962C4" w:rsidRDefault="00921A2D" w:rsidP="00921A2D">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soswzgierz@op.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9962C4" w:rsidRPr="009962C4" w14:paraId="09956156" w14:textId="77777777" w:rsidTr="001C06B8">
        <w:trPr>
          <w:tblHeader/>
        </w:trPr>
        <w:tc>
          <w:tcPr>
            <w:tcW w:w="551" w:type="dxa"/>
            <w:shd w:val="clear" w:color="auto" w:fill="BFBFBF" w:themeFill="background1" w:themeFillShade="BF"/>
            <w:vAlign w:val="center"/>
          </w:tcPr>
          <w:p w14:paraId="5DE0E26F" w14:textId="77777777" w:rsidR="00921A2D" w:rsidRPr="009962C4" w:rsidRDefault="00921A2D" w:rsidP="00C809ED">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8" w:type="dxa"/>
            <w:shd w:val="clear" w:color="auto" w:fill="BFBFBF" w:themeFill="background1" w:themeFillShade="BF"/>
            <w:vAlign w:val="center"/>
          </w:tcPr>
          <w:p w14:paraId="175B9EA2" w14:textId="77777777" w:rsidR="00921A2D" w:rsidRPr="009962C4" w:rsidRDefault="00921A2D" w:rsidP="00C809ED">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677" w:type="dxa"/>
            <w:shd w:val="clear" w:color="auto" w:fill="BFBFBF" w:themeFill="background1" w:themeFillShade="BF"/>
            <w:vAlign w:val="center"/>
          </w:tcPr>
          <w:p w14:paraId="30E16C51" w14:textId="77777777" w:rsidR="00921A2D" w:rsidRPr="009962C4" w:rsidRDefault="00921A2D" w:rsidP="00C809ED">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5305337F" w14:textId="77777777" w:rsidR="00921A2D" w:rsidRPr="009962C4" w:rsidRDefault="00921A2D" w:rsidP="00C809ED">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70F8D3BB" w14:textId="77777777" w:rsidTr="001C06B8">
        <w:tc>
          <w:tcPr>
            <w:tcW w:w="551" w:type="dxa"/>
            <w:vAlign w:val="center"/>
          </w:tcPr>
          <w:p w14:paraId="42C3DDAF" w14:textId="77777777" w:rsidR="001C06B8" w:rsidRPr="009962C4" w:rsidRDefault="001C06B8" w:rsidP="001C06B8">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8" w:type="dxa"/>
            <w:vAlign w:val="center"/>
          </w:tcPr>
          <w:p w14:paraId="6F1C5A50" w14:textId="77777777" w:rsidR="001C06B8" w:rsidRPr="009962C4" w:rsidRDefault="001C06B8" w:rsidP="00396DA5">
            <w:pPr>
              <w:rPr>
                <w:rFonts w:ascii="Arial" w:hAnsi="Arial" w:cs="Arial"/>
                <w:color w:val="000000" w:themeColor="text1"/>
                <w:sz w:val="24"/>
                <w:szCs w:val="24"/>
              </w:rPr>
            </w:pPr>
            <w:r w:rsidRPr="009962C4">
              <w:rPr>
                <w:rFonts w:ascii="Arial" w:hAnsi="Arial" w:cs="Arial"/>
                <w:color w:val="000000" w:themeColor="text1"/>
                <w:sz w:val="24"/>
                <w:szCs w:val="24"/>
              </w:rPr>
              <w:t xml:space="preserve">Specjalna Szkoła Branżowa I stopnia nr 3 </w:t>
            </w:r>
          </w:p>
        </w:tc>
        <w:tc>
          <w:tcPr>
            <w:tcW w:w="4677" w:type="dxa"/>
            <w:vAlign w:val="center"/>
          </w:tcPr>
          <w:p w14:paraId="468C2BD4" w14:textId="5EEAB22D" w:rsidR="001C06B8" w:rsidRPr="009962C4" w:rsidRDefault="007C3F28" w:rsidP="001C06B8">
            <w:pPr>
              <w:jc w:val="center"/>
              <w:rPr>
                <w:rFonts w:ascii="Arial" w:hAnsi="Arial" w:cs="Arial"/>
                <w:color w:val="000000" w:themeColor="text1"/>
                <w:sz w:val="24"/>
                <w:szCs w:val="24"/>
              </w:rPr>
            </w:pPr>
            <w:r w:rsidRPr="009962C4">
              <w:rPr>
                <w:rFonts w:ascii="Arial" w:hAnsi="Arial" w:cs="Arial"/>
                <w:color w:val="000000" w:themeColor="text1"/>
                <w:sz w:val="24"/>
                <w:szCs w:val="24"/>
              </w:rPr>
              <w:t>k</w:t>
            </w:r>
            <w:r w:rsidR="00385FB7" w:rsidRPr="009962C4">
              <w:rPr>
                <w:rFonts w:ascii="Arial" w:hAnsi="Arial" w:cs="Arial"/>
                <w:color w:val="000000" w:themeColor="text1"/>
                <w:sz w:val="24"/>
                <w:szCs w:val="24"/>
              </w:rPr>
              <w:t>ucharz</w:t>
            </w:r>
          </w:p>
          <w:p w14:paraId="2DC1A3CD" w14:textId="1B8EB27B" w:rsidR="007C3F28" w:rsidRPr="009962C4" w:rsidRDefault="007C3F28" w:rsidP="001C06B8">
            <w:pPr>
              <w:jc w:val="center"/>
              <w:rPr>
                <w:rFonts w:ascii="Arial" w:hAnsi="Arial" w:cs="Arial"/>
                <w:color w:val="000000" w:themeColor="text1"/>
                <w:sz w:val="24"/>
                <w:szCs w:val="24"/>
              </w:rPr>
            </w:pPr>
            <w:r w:rsidRPr="009962C4">
              <w:rPr>
                <w:rFonts w:ascii="Arial" w:hAnsi="Arial" w:cs="Arial"/>
                <w:color w:val="000000" w:themeColor="text1"/>
                <w:sz w:val="24"/>
                <w:szCs w:val="24"/>
              </w:rPr>
              <w:t>ogrodnik</w:t>
            </w:r>
          </w:p>
        </w:tc>
        <w:tc>
          <w:tcPr>
            <w:tcW w:w="1694" w:type="dxa"/>
            <w:vAlign w:val="center"/>
          </w:tcPr>
          <w:p w14:paraId="78B5C94F" w14:textId="77777777" w:rsidR="001C06B8" w:rsidRPr="009962C4" w:rsidRDefault="001C06B8" w:rsidP="001C06B8">
            <w:pPr>
              <w:jc w:val="cente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1042B014" w14:textId="77777777" w:rsidTr="001C06B8">
        <w:tc>
          <w:tcPr>
            <w:tcW w:w="551" w:type="dxa"/>
            <w:vAlign w:val="center"/>
          </w:tcPr>
          <w:p w14:paraId="14DFACD7" w14:textId="77777777" w:rsidR="001C06B8" w:rsidRPr="009962C4" w:rsidRDefault="001C06B8" w:rsidP="001C06B8">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38" w:type="dxa"/>
            <w:vAlign w:val="center"/>
          </w:tcPr>
          <w:p w14:paraId="63F669FA" w14:textId="77777777" w:rsidR="001C06B8" w:rsidRPr="009962C4" w:rsidRDefault="001C06B8" w:rsidP="00396DA5">
            <w:pPr>
              <w:rPr>
                <w:rFonts w:ascii="Arial" w:hAnsi="Arial" w:cs="Arial"/>
                <w:color w:val="000000" w:themeColor="text1"/>
                <w:sz w:val="24"/>
                <w:szCs w:val="24"/>
              </w:rPr>
            </w:pPr>
            <w:r w:rsidRPr="009962C4">
              <w:rPr>
                <w:rFonts w:ascii="Arial" w:hAnsi="Arial" w:cs="Arial"/>
                <w:color w:val="000000" w:themeColor="text1"/>
                <w:sz w:val="24"/>
                <w:szCs w:val="24"/>
              </w:rPr>
              <w:t xml:space="preserve">Szkoła Specjalna Przysposabiająca do Pracy </w:t>
            </w:r>
          </w:p>
        </w:tc>
        <w:tc>
          <w:tcPr>
            <w:tcW w:w="4677" w:type="dxa"/>
            <w:vAlign w:val="center"/>
          </w:tcPr>
          <w:p w14:paraId="7F4C8CA9" w14:textId="77777777" w:rsidR="001C06B8" w:rsidRPr="009962C4" w:rsidRDefault="001C06B8" w:rsidP="001C06B8">
            <w:pPr>
              <w:jc w:val="cente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694" w:type="dxa"/>
            <w:vAlign w:val="center"/>
          </w:tcPr>
          <w:p w14:paraId="36BD1E5D" w14:textId="77777777" w:rsidR="001C06B8" w:rsidRPr="009962C4" w:rsidRDefault="001C06B8" w:rsidP="001C06B8">
            <w:pPr>
              <w:jc w:val="cente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69699E05" w14:textId="77777777" w:rsidR="00BE6C74" w:rsidRPr="009962C4" w:rsidRDefault="00BE6C74" w:rsidP="008B39AA">
      <w:pPr>
        <w:pStyle w:val="Nagwek3"/>
        <w:spacing w:before="360" w:after="360" w:line="360" w:lineRule="auto"/>
        <w:rPr>
          <w:color w:val="000000" w:themeColor="text1"/>
          <w:sz w:val="28"/>
          <w:szCs w:val="28"/>
        </w:rPr>
      </w:pPr>
      <w:bookmarkStart w:id="71" w:name="_Toc132127180"/>
      <w:r w:rsidRPr="009962C4">
        <w:rPr>
          <w:color w:val="000000" w:themeColor="text1"/>
          <w:sz w:val="28"/>
          <w:szCs w:val="28"/>
        </w:rPr>
        <w:t>Niepubliczne licea ogólnokształcące dla młodzieży</w:t>
      </w:r>
      <w:bookmarkEnd w:id="71"/>
    </w:p>
    <w:p w14:paraId="13E00CD9" w14:textId="77777777" w:rsidR="008B39AA" w:rsidRPr="009962C4" w:rsidRDefault="008B39AA" w:rsidP="008B39AA">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Prywatne Liceum Ogólnokształcące "Erazmus" w Aleksandrowie Łódzkim </w:t>
      </w:r>
    </w:p>
    <w:p w14:paraId="15598AF2" w14:textId="77777777" w:rsidR="008B39AA" w:rsidRPr="009962C4" w:rsidRDefault="008B39AA" w:rsidP="008B39A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70 Aleksandrów Łódzki, ul. Ogrodowa 1</w:t>
      </w:r>
    </w:p>
    <w:p w14:paraId="27341C8A" w14:textId="1A02D58C" w:rsidR="008B39AA" w:rsidRPr="009962C4" w:rsidRDefault="008B39AA" w:rsidP="008B39A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80 77 00</w:t>
      </w:r>
      <w:r w:rsidR="00C905BF" w:rsidRPr="009962C4">
        <w:rPr>
          <w:rFonts w:ascii="Arial" w:hAnsi="Arial" w:cs="Arial"/>
          <w:color w:val="000000" w:themeColor="text1"/>
          <w:sz w:val="24"/>
          <w:szCs w:val="24"/>
        </w:rPr>
        <w:t>, 48 504 666 558</w:t>
      </w:r>
    </w:p>
    <w:p w14:paraId="15379D92" w14:textId="361F9A55" w:rsidR="008B39AA" w:rsidRPr="009962C4" w:rsidRDefault="003B7A36" w:rsidP="008B39AA">
      <w:pPr>
        <w:spacing w:after="0" w:line="360" w:lineRule="auto"/>
        <w:rPr>
          <w:rFonts w:ascii="Arial" w:hAnsi="Arial" w:cs="Arial"/>
          <w:b/>
          <w:color w:val="000000" w:themeColor="text1"/>
          <w:sz w:val="24"/>
          <w:szCs w:val="24"/>
        </w:rPr>
      </w:pPr>
      <w:r w:rsidRPr="009962C4">
        <w:rPr>
          <w:rFonts w:ascii="Arial" w:hAnsi="Arial" w:cs="Arial"/>
          <w:color w:val="000000" w:themeColor="text1"/>
          <w:sz w:val="24"/>
          <w:szCs w:val="24"/>
        </w:rPr>
        <w:t>www.scholar-erazmus.pl</w:t>
      </w:r>
    </w:p>
    <w:p w14:paraId="11A4AFCD" w14:textId="77777777" w:rsidR="008B39AA" w:rsidRPr="009962C4" w:rsidRDefault="008B39AA" w:rsidP="008B39A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cholar-erazmus.pl</w:t>
      </w:r>
    </w:p>
    <w:p w14:paraId="75F90311" w14:textId="77777777" w:rsidR="008B39AA" w:rsidRPr="009962C4" w:rsidRDefault="008B39AA" w:rsidP="008B39AA">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Społeczne Liceum Ogólnokształcące Towarzystwa Przyjaciół Zgierza </w:t>
      </w:r>
    </w:p>
    <w:p w14:paraId="6CF79AD5" w14:textId="42ADBE6B" w:rsidR="008B39AA" w:rsidRPr="009962C4" w:rsidRDefault="008B39AA" w:rsidP="008B39AA">
      <w:pPr>
        <w:rPr>
          <w:rFonts w:ascii="Arial" w:hAnsi="Arial" w:cs="Arial"/>
          <w:color w:val="000000" w:themeColor="text1"/>
          <w:sz w:val="24"/>
          <w:szCs w:val="24"/>
        </w:rPr>
      </w:pPr>
      <w:r w:rsidRPr="009962C4">
        <w:rPr>
          <w:rFonts w:ascii="Arial" w:hAnsi="Arial" w:cs="Arial"/>
          <w:color w:val="000000" w:themeColor="text1"/>
          <w:sz w:val="24"/>
          <w:szCs w:val="24"/>
        </w:rPr>
        <w:t>95-100 Zgierz, ul. Bolesława Le</w:t>
      </w:r>
      <w:r w:rsidR="003B7A36" w:rsidRPr="009962C4">
        <w:rPr>
          <w:rFonts w:ascii="Arial" w:hAnsi="Arial" w:cs="Arial"/>
          <w:color w:val="000000" w:themeColor="text1"/>
          <w:sz w:val="24"/>
          <w:szCs w:val="24"/>
        </w:rPr>
        <w:t>śmiana 1b</w:t>
      </w:r>
    </w:p>
    <w:p w14:paraId="71FBE0BA" w14:textId="2F85485E" w:rsidR="008B39AA" w:rsidRPr="009962C4" w:rsidRDefault="008B39AA" w:rsidP="008B39A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7C3F28" w:rsidRPr="009962C4">
        <w:rPr>
          <w:rFonts w:ascii="Arial" w:hAnsi="Arial" w:cs="Arial"/>
          <w:color w:val="000000" w:themeColor="text1"/>
          <w:sz w:val="24"/>
          <w:szCs w:val="24"/>
        </w:rPr>
        <w:t> 235 29 15</w:t>
      </w:r>
    </w:p>
    <w:p w14:paraId="66E92971" w14:textId="77777777" w:rsidR="008B39AA" w:rsidRPr="009962C4" w:rsidRDefault="008B39AA" w:rsidP="008B39AA">
      <w:pPr>
        <w:spacing w:after="0" w:line="360" w:lineRule="auto"/>
        <w:rPr>
          <w:rFonts w:ascii="Arial" w:hAnsi="Arial" w:cs="Arial"/>
          <w:b/>
          <w:bCs/>
          <w:color w:val="000000" w:themeColor="text1"/>
          <w:sz w:val="24"/>
          <w:szCs w:val="24"/>
        </w:rPr>
      </w:pPr>
      <w:r w:rsidRPr="009962C4">
        <w:rPr>
          <w:rFonts w:ascii="Arial" w:hAnsi="Arial" w:cs="Arial"/>
          <w:color w:val="000000" w:themeColor="text1"/>
          <w:sz w:val="24"/>
          <w:szCs w:val="24"/>
        </w:rPr>
        <w:t>www.zsstpz.pl</w:t>
      </w:r>
    </w:p>
    <w:p w14:paraId="19E7C738" w14:textId="7E63028D" w:rsidR="00BE6C74" w:rsidRPr="009962C4" w:rsidRDefault="00FE1688" w:rsidP="008B39A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stpz@gmail.com</w:t>
      </w:r>
    </w:p>
    <w:p w14:paraId="673A0DCF" w14:textId="61342DDF" w:rsidR="00747027" w:rsidRPr="009962C4" w:rsidRDefault="00747027" w:rsidP="00747027">
      <w:pPr>
        <w:pStyle w:val="Nagwek3"/>
        <w:spacing w:before="360" w:after="360" w:line="360" w:lineRule="auto"/>
        <w:rPr>
          <w:color w:val="000000" w:themeColor="text1"/>
          <w:sz w:val="28"/>
          <w:szCs w:val="28"/>
        </w:rPr>
      </w:pPr>
      <w:bookmarkStart w:id="72" w:name="_Toc132127181"/>
      <w:r w:rsidRPr="009962C4">
        <w:rPr>
          <w:color w:val="000000" w:themeColor="text1"/>
          <w:sz w:val="28"/>
          <w:szCs w:val="28"/>
        </w:rPr>
        <w:t>Niepubliczne licea ogólnokształcące dla dorosłych</w:t>
      </w:r>
      <w:bookmarkEnd w:id="72"/>
    </w:p>
    <w:p w14:paraId="3930BB41" w14:textId="306AA03C" w:rsidR="00747027" w:rsidRPr="009962C4" w:rsidRDefault="00747027" w:rsidP="00747027">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Liceum Ogólnokształcące dla Dorosłych w Głownie</w:t>
      </w:r>
    </w:p>
    <w:p w14:paraId="1D8C8C86" w14:textId="42D8B956" w:rsidR="00747027" w:rsidRPr="009962C4" w:rsidRDefault="00747027" w:rsidP="0074702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15 Głowno, Plac Wolności 11/13</w:t>
      </w:r>
    </w:p>
    <w:p w14:paraId="33F7B757" w14:textId="1881340D" w:rsidR="00747027" w:rsidRPr="009962C4" w:rsidRDefault="00747027" w:rsidP="0074702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 790 878 991</w:t>
      </w:r>
    </w:p>
    <w:p w14:paraId="41414319" w14:textId="3C02742B" w:rsidR="00747027" w:rsidRPr="009962C4" w:rsidRDefault="00747027" w:rsidP="0074702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glowno.pl</w:t>
      </w:r>
    </w:p>
    <w:p w14:paraId="66D0A683" w14:textId="4DD11365" w:rsidR="00747027" w:rsidRPr="009962C4" w:rsidRDefault="00747027" w:rsidP="00747027">
      <w:pPr>
        <w:spacing w:after="0" w:line="360" w:lineRule="auto"/>
        <w:rPr>
          <w:rFonts w:ascii="Arial" w:hAnsi="Arial" w:cs="Arial"/>
          <w:b/>
          <w:color w:val="000000" w:themeColor="text1"/>
          <w:sz w:val="24"/>
          <w:szCs w:val="24"/>
        </w:rPr>
      </w:pPr>
      <w:r w:rsidRPr="009962C4">
        <w:rPr>
          <w:rFonts w:ascii="Arial" w:hAnsi="Arial" w:cs="Arial"/>
          <w:color w:val="000000" w:themeColor="text1"/>
          <w:sz w:val="24"/>
          <w:szCs w:val="24"/>
        </w:rPr>
        <w:t>loglowno@loglowno.pl</w:t>
      </w:r>
    </w:p>
    <w:p w14:paraId="4E5EF0EB" w14:textId="77777777" w:rsidR="0065743F" w:rsidRPr="009962C4" w:rsidRDefault="0065743F" w:rsidP="0074702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Liceum Ogólnokształcące dla Dorosłych "Bakałarz" </w:t>
      </w:r>
      <w:r w:rsidR="00D9612C" w:rsidRPr="009962C4">
        <w:rPr>
          <w:rFonts w:ascii="Arial" w:hAnsi="Arial" w:cs="Arial"/>
          <w:b/>
          <w:color w:val="000000" w:themeColor="text1"/>
          <w:sz w:val="24"/>
          <w:szCs w:val="24"/>
        </w:rPr>
        <w:t>w Zgierzu</w:t>
      </w:r>
    </w:p>
    <w:p w14:paraId="2B4D59A4" w14:textId="77777777" w:rsidR="0065743F" w:rsidRPr="009962C4" w:rsidRDefault="0065743F" w:rsidP="0065743F">
      <w:pPr>
        <w:rPr>
          <w:rFonts w:ascii="Arial" w:hAnsi="Arial" w:cs="Arial"/>
          <w:color w:val="000000" w:themeColor="text1"/>
          <w:sz w:val="24"/>
          <w:szCs w:val="24"/>
        </w:rPr>
      </w:pPr>
      <w:r w:rsidRPr="009962C4">
        <w:rPr>
          <w:rFonts w:ascii="Arial" w:hAnsi="Arial" w:cs="Arial"/>
          <w:color w:val="000000" w:themeColor="text1"/>
          <w:sz w:val="24"/>
          <w:szCs w:val="24"/>
        </w:rPr>
        <w:t>95-100 Zgierz, ul. Arkadiusza Musierowicza 2</w:t>
      </w:r>
    </w:p>
    <w:p w14:paraId="5174AA84" w14:textId="61821107" w:rsidR="0065743F" w:rsidRPr="009962C4" w:rsidRDefault="0065743F" w:rsidP="0065743F">
      <w:pPr>
        <w:spacing w:after="0" w:line="360" w:lineRule="auto"/>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 xml:space="preserve">telefon/fax: </w:t>
      </w:r>
      <w:hyperlink r:id="rId25" w:history="1">
        <w:r w:rsidRPr="009962C4">
          <w:rPr>
            <w:rFonts w:ascii="Arial" w:hAnsi="Arial" w:cs="Arial"/>
            <w:color w:val="000000" w:themeColor="text1"/>
            <w:sz w:val="24"/>
            <w:szCs w:val="24"/>
          </w:rPr>
          <w:t>662 207 830</w:t>
        </w:r>
      </w:hyperlink>
    </w:p>
    <w:p w14:paraId="39213EC4" w14:textId="6A4D0001" w:rsidR="0065743F" w:rsidRPr="009962C4" w:rsidRDefault="00801872" w:rsidP="0065743F">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www.liceumbakalarz.pl; </w:t>
      </w:r>
      <w:r w:rsidR="0065743F" w:rsidRPr="009962C4">
        <w:rPr>
          <w:rFonts w:ascii="Arial" w:hAnsi="Arial" w:cs="Arial"/>
          <w:color w:val="000000" w:themeColor="text1"/>
          <w:sz w:val="24"/>
          <w:szCs w:val="24"/>
        </w:rPr>
        <w:t>bakalarz.zgierz@gmail.com</w:t>
      </w:r>
    </w:p>
    <w:p w14:paraId="4B71AF02" w14:textId="77777777" w:rsidR="00BE6C74" w:rsidRPr="009962C4" w:rsidRDefault="00BE6C74" w:rsidP="00BE6C74">
      <w:pPr>
        <w:pStyle w:val="Nagwek3"/>
        <w:spacing w:before="360" w:after="360"/>
        <w:rPr>
          <w:color w:val="000000" w:themeColor="text1"/>
          <w:sz w:val="28"/>
          <w:szCs w:val="28"/>
        </w:rPr>
      </w:pPr>
      <w:bookmarkStart w:id="73" w:name="_Toc132127182"/>
      <w:r w:rsidRPr="009962C4">
        <w:rPr>
          <w:color w:val="000000" w:themeColor="text1"/>
          <w:sz w:val="28"/>
          <w:szCs w:val="28"/>
        </w:rPr>
        <w:t>Niepubliczne szkoły branżowe I stopnia dla młodzieży</w:t>
      </w:r>
      <w:bookmarkEnd w:id="73"/>
    </w:p>
    <w:p w14:paraId="6353B658" w14:textId="74838499" w:rsidR="00182D59" w:rsidRPr="009962C4" w:rsidRDefault="00182D59" w:rsidP="00182D59">
      <w:pPr>
        <w:rPr>
          <w:rFonts w:ascii="Arial" w:hAnsi="Arial" w:cs="Arial"/>
          <w:b/>
          <w:color w:val="000000" w:themeColor="text1"/>
          <w:sz w:val="24"/>
          <w:szCs w:val="24"/>
        </w:rPr>
      </w:pPr>
      <w:r w:rsidRPr="009962C4">
        <w:rPr>
          <w:rFonts w:ascii="Arial" w:hAnsi="Arial" w:cs="Arial"/>
          <w:b/>
          <w:color w:val="000000" w:themeColor="text1"/>
          <w:sz w:val="24"/>
          <w:szCs w:val="24"/>
        </w:rPr>
        <w:t xml:space="preserve">Niepubliczna Branżowa Szkoła I Stopnia w Dobieszkowie </w:t>
      </w:r>
    </w:p>
    <w:p w14:paraId="1D8726E9" w14:textId="5DB58B22" w:rsidR="00182D59" w:rsidRPr="009962C4" w:rsidRDefault="00182D59" w:rsidP="00182D59">
      <w:pPr>
        <w:rPr>
          <w:rFonts w:ascii="Arial" w:hAnsi="Arial" w:cs="Arial"/>
          <w:color w:val="000000" w:themeColor="text1"/>
          <w:sz w:val="24"/>
          <w:szCs w:val="24"/>
        </w:rPr>
      </w:pPr>
      <w:r w:rsidRPr="009962C4">
        <w:rPr>
          <w:rFonts w:ascii="Arial" w:hAnsi="Arial" w:cs="Arial"/>
          <w:color w:val="000000" w:themeColor="text1"/>
          <w:sz w:val="24"/>
          <w:szCs w:val="24"/>
        </w:rPr>
        <w:t>95-010 Stryków; Dobieszków 68</w:t>
      </w:r>
    </w:p>
    <w:p w14:paraId="64EC836C" w14:textId="2051954F" w:rsidR="00182D59" w:rsidRPr="009962C4" w:rsidRDefault="00182D59" w:rsidP="00182D5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0 96 60</w:t>
      </w:r>
    </w:p>
    <w:p w14:paraId="6179A1A0" w14:textId="77777777" w:rsidR="008C50B5" w:rsidRPr="009962C4" w:rsidRDefault="008C50B5" w:rsidP="008C50B5">
      <w:pPr>
        <w:rPr>
          <w:rFonts w:ascii="Arial" w:hAnsi="Arial" w:cs="Arial"/>
          <w:color w:val="000000" w:themeColor="text1"/>
          <w:sz w:val="24"/>
          <w:szCs w:val="24"/>
        </w:rPr>
      </w:pPr>
      <w:r w:rsidRPr="009962C4">
        <w:rPr>
          <w:rFonts w:ascii="Arial" w:hAnsi="Arial" w:cs="Arial"/>
          <w:color w:val="000000" w:themeColor="text1"/>
          <w:sz w:val="24"/>
          <w:szCs w:val="24"/>
        </w:rPr>
        <w:t>wdobieszkow@gmail.com</w:t>
      </w:r>
    </w:p>
    <w:p w14:paraId="607AAAB6" w14:textId="77386F72" w:rsidR="00182D59" w:rsidRPr="009962C4" w:rsidRDefault="00182D59" w:rsidP="00182D59">
      <w:pPr>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8C50B5" w:rsidRPr="009962C4">
        <w:rPr>
          <w:rFonts w:ascii="Arial" w:hAnsi="Arial" w:cs="Arial"/>
          <w:color w:val="000000" w:themeColor="text1"/>
          <w:sz w:val="24"/>
          <w:szCs w:val="24"/>
        </w:rPr>
        <w:t>fryzjer, kucharz, stolarz, ślusarz</w:t>
      </w:r>
    </w:p>
    <w:p w14:paraId="5297170B" w14:textId="77777777" w:rsidR="00BE6C74" w:rsidRPr="009962C4" w:rsidRDefault="00BE6C74" w:rsidP="00CF6450">
      <w:pPr>
        <w:pStyle w:val="Nagwek3"/>
        <w:spacing w:before="360" w:after="360" w:line="360" w:lineRule="auto"/>
        <w:rPr>
          <w:color w:val="000000" w:themeColor="text1"/>
          <w:sz w:val="28"/>
          <w:szCs w:val="28"/>
        </w:rPr>
      </w:pPr>
      <w:bookmarkStart w:id="74" w:name="_Toc132127183"/>
      <w:r w:rsidRPr="009962C4">
        <w:rPr>
          <w:color w:val="000000" w:themeColor="text1"/>
          <w:sz w:val="28"/>
          <w:szCs w:val="28"/>
        </w:rPr>
        <w:t>Publiczne policealne szkoły</w:t>
      </w:r>
      <w:bookmarkEnd w:id="74"/>
    </w:p>
    <w:p w14:paraId="43DAAFA8" w14:textId="77777777" w:rsidR="001B481B" w:rsidRPr="009962C4" w:rsidRDefault="001B481B" w:rsidP="00B67C49">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Centrum Rozwoju Edukacji Województwa Łódzkiego w Zgierzu</w:t>
      </w:r>
    </w:p>
    <w:p w14:paraId="27063177" w14:textId="0A784ACF" w:rsidR="00B67C49" w:rsidRPr="009962C4" w:rsidRDefault="008C50B5" w:rsidP="00B67C49">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Centrum Kształcenia Ustawicznego Województwa Łódzkiego w Zgierzu</w:t>
      </w:r>
    </w:p>
    <w:p w14:paraId="7E320D3C" w14:textId="68B050F6" w:rsidR="008C50B5" w:rsidRPr="009962C4" w:rsidRDefault="00E25EB3" w:rsidP="00B67C49">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Szkoła </w:t>
      </w:r>
      <w:r w:rsidR="009728BB" w:rsidRPr="009962C4">
        <w:rPr>
          <w:rFonts w:ascii="Arial" w:hAnsi="Arial" w:cs="Arial"/>
          <w:b/>
          <w:color w:val="000000" w:themeColor="text1"/>
          <w:sz w:val="24"/>
          <w:szCs w:val="24"/>
        </w:rPr>
        <w:t>P</w:t>
      </w:r>
      <w:r w:rsidRPr="009962C4">
        <w:rPr>
          <w:rFonts w:ascii="Arial" w:hAnsi="Arial" w:cs="Arial"/>
          <w:b/>
          <w:color w:val="000000" w:themeColor="text1"/>
          <w:sz w:val="24"/>
          <w:szCs w:val="24"/>
        </w:rPr>
        <w:t>olicealna Województwa Łódzkiego</w:t>
      </w:r>
      <w:r w:rsidR="008A5080" w:rsidRPr="009962C4">
        <w:rPr>
          <w:rFonts w:ascii="Arial" w:hAnsi="Arial" w:cs="Arial"/>
          <w:b/>
          <w:color w:val="000000" w:themeColor="text1"/>
          <w:sz w:val="24"/>
          <w:szCs w:val="24"/>
        </w:rPr>
        <w:t xml:space="preserve"> w Zgierzu</w:t>
      </w:r>
    </w:p>
    <w:p w14:paraId="33A45A81" w14:textId="41F21BCC" w:rsidR="00B67C49" w:rsidRPr="009962C4" w:rsidRDefault="00B67C49" w:rsidP="00B67C4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100 Zgierz, ul.3 Maja 46</w:t>
      </w:r>
    </w:p>
    <w:p w14:paraId="4330CA26" w14:textId="77777777" w:rsidR="00B67C49" w:rsidRPr="009962C4" w:rsidRDefault="00B67C49" w:rsidP="00B67C4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tel. 42 716 24 72, fax 42 716 24 71</w:t>
      </w:r>
    </w:p>
    <w:p w14:paraId="41C7F1FD" w14:textId="6B7CE51B" w:rsidR="00B67C49" w:rsidRPr="009962C4" w:rsidRDefault="00B67C49" w:rsidP="00B67C4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1B481B" w:rsidRPr="009962C4">
        <w:rPr>
          <w:rFonts w:ascii="Arial" w:hAnsi="Arial" w:cs="Arial"/>
          <w:color w:val="000000" w:themeColor="text1"/>
          <w:sz w:val="24"/>
          <w:szCs w:val="24"/>
        </w:rPr>
        <w:t>crezgierz.edu.pl</w:t>
      </w:r>
    </w:p>
    <w:p w14:paraId="2E9B5D1D" w14:textId="40D7B1F2" w:rsidR="00B67C49" w:rsidRPr="009962C4" w:rsidRDefault="00E25EB3" w:rsidP="00B67C4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organizacja@</w:t>
      </w:r>
      <w:r w:rsidR="001B481B" w:rsidRPr="009962C4">
        <w:rPr>
          <w:rFonts w:ascii="Arial" w:hAnsi="Arial" w:cs="Arial"/>
          <w:color w:val="000000" w:themeColor="text1"/>
          <w:sz w:val="24"/>
          <w:szCs w:val="24"/>
        </w:rPr>
        <w:t>crezgierz.edu.pl</w:t>
      </w:r>
    </w:p>
    <w:p w14:paraId="2B06F396" w14:textId="05FE0175" w:rsidR="00B80D29" w:rsidRPr="009962C4" w:rsidRDefault="00E25EB3" w:rsidP="005716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1B481B" w:rsidRPr="009962C4">
        <w:rPr>
          <w:rFonts w:ascii="Arial" w:hAnsi="Arial" w:cs="Arial"/>
          <w:color w:val="000000" w:themeColor="text1"/>
          <w:sz w:val="24"/>
          <w:szCs w:val="24"/>
        </w:rPr>
        <w:t xml:space="preserve">podolog, technik usług kosmetycznych*, technik masażysta, terapeuta zajęciowy, opiekun medyczny, </w:t>
      </w:r>
      <w:r w:rsidRPr="009962C4">
        <w:rPr>
          <w:rFonts w:ascii="Arial" w:hAnsi="Arial" w:cs="Arial"/>
          <w:color w:val="000000" w:themeColor="text1"/>
          <w:sz w:val="24"/>
          <w:szCs w:val="24"/>
        </w:rPr>
        <w:t xml:space="preserve">technik sterylizacji medycznej, asystent osoby niepełnosprawnej, opiekun osoby starszej, opiekun w domu pomocy społecznej, opiekunka dziecięca, opiekunka środowiskowa, </w:t>
      </w:r>
      <w:r w:rsidR="001B481B" w:rsidRPr="009962C4">
        <w:rPr>
          <w:rFonts w:ascii="Arial" w:hAnsi="Arial" w:cs="Arial"/>
          <w:color w:val="000000" w:themeColor="text1"/>
          <w:sz w:val="24"/>
          <w:szCs w:val="24"/>
        </w:rPr>
        <w:t>florysta*</w:t>
      </w:r>
      <w:r w:rsidR="006654B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technik turystyki na obszarach wiejskich</w:t>
      </w:r>
      <w:r w:rsidR="005716D7" w:rsidRPr="009962C4">
        <w:rPr>
          <w:rFonts w:ascii="Arial" w:hAnsi="Arial" w:cs="Arial"/>
          <w:color w:val="000000" w:themeColor="text1"/>
          <w:sz w:val="24"/>
          <w:szCs w:val="24"/>
        </w:rPr>
        <w:t>*</w:t>
      </w:r>
      <w:r w:rsidR="001B481B" w:rsidRPr="009962C4">
        <w:rPr>
          <w:rFonts w:ascii="Arial" w:hAnsi="Arial" w:cs="Arial"/>
          <w:color w:val="000000" w:themeColor="text1"/>
          <w:sz w:val="24"/>
          <w:szCs w:val="24"/>
        </w:rPr>
        <w:t xml:space="preserve">, technik bhp, technik administracji*, technik archiwista*, </w:t>
      </w:r>
      <w:r w:rsidR="006654BA" w:rsidRPr="009962C4">
        <w:rPr>
          <w:rFonts w:ascii="Arial" w:hAnsi="Arial" w:cs="Arial"/>
          <w:color w:val="000000" w:themeColor="text1"/>
          <w:sz w:val="24"/>
          <w:szCs w:val="24"/>
        </w:rPr>
        <w:t>technik rachunkowości**</w:t>
      </w:r>
    </w:p>
    <w:p w14:paraId="44BB80CE" w14:textId="06F64472" w:rsidR="00B80D29" w:rsidRPr="009962C4" w:rsidRDefault="006654BA" w:rsidP="00B80D29">
      <w:pPr>
        <w:rPr>
          <w:rFonts w:ascii="Arial" w:hAnsi="Arial" w:cs="Arial"/>
          <w:color w:val="000000" w:themeColor="text1"/>
          <w:sz w:val="24"/>
          <w:szCs w:val="24"/>
        </w:rPr>
      </w:pPr>
      <w:r w:rsidRPr="009962C4">
        <w:rPr>
          <w:rFonts w:ascii="Arial" w:hAnsi="Arial" w:cs="Arial"/>
          <w:color w:val="000000" w:themeColor="text1"/>
          <w:sz w:val="24"/>
          <w:szCs w:val="24"/>
        </w:rPr>
        <w:t>gdzie:* możliwość kształcenia w formie kwalifikacyjnych kursów zawodowych</w:t>
      </w:r>
    </w:p>
    <w:p w14:paraId="30AC6B82" w14:textId="2D26D455" w:rsidR="006654BA" w:rsidRPr="009962C4" w:rsidRDefault="006654BA" w:rsidP="00B80D29">
      <w:pPr>
        <w:rPr>
          <w:rFonts w:ascii="Arial" w:hAnsi="Arial" w:cs="Arial"/>
          <w:color w:val="000000" w:themeColor="text1"/>
          <w:sz w:val="24"/>
          <w:szCs w:val="24"/>
        </w:rPr>
      </w:pPr>
      <w:r w:rsidRPr="009962C4">
        <w:rPr>
          <w:rFonts w:ascii="Arial" w:hAnsi="Arial" w:cs="Arial"/>
          <w:color w:val="000000" w:themeColor="text1"/>
          <w:sz w:val="24"/>
          <w:szCs w:val="24"/>
        </w:rPr>
        <w:t>gdzie:** kształcenie tylko w formie kwalifikacyjnego kursu zawodowego</w:t>
      </w:r>
    </w:p>
    <w:p w14:paraId="68494B54" w14:textId="77777777" w:rsidR="00BE6C74" w:rsidRPr="009962C4" w:rsidRDefault="00BE6C74" w:rsidP="00801872">
      <w:pPr>
        <w:pStyle w:val="Nagwek3"/>
        <w:spacing w:before="360" w:after="360" w:line="360" w:lineRule="auto"/>
        <w:rPr>
          <w:color w:val="000000" w:themeColor="text1"/>
          <w:sz w:val="28"/>
          <w:szCs w:val="28"/>
        </w:rPr>
      </w:pPr>
      <w:bookmarkStart w:id="75" w:name="_Toc132127184"/>
      <w:r w:rsidRPr="009962C4">
        <w:rPr>
          <w:color w:val="000000" w:themeColor="text1"/>
          <w:sz w:val="28"/>
          <w:szCs w:val="28"/>
        </w:rPr>
        <w:t>Poradnie psychologiczno-pedagogiczne</w:t>
      </w:r>
      <w:bookmarkEnd w:id="75"/>
    </w:p>
    <w:p w14:paraId="5EDBD651" w14:textId="77777777" w:rsidR="00517D70" w:rsidRPr="009962C4" w:rsidRDefault="00517D70" w:rsidP="00517D70">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Głownie</w:t>
      </w:r>
    </w:p>
    <w:p w14:paraId="32B9C47B" w14:textId="04F723B9"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shd w:val="clear" w:color="auto" w:fill="FFFFFF"/>
        </w:rPr>
        <w:t>95-015 Głowno,</w:t>
      </w:r>
      <w:r w:rsidRPr="009962C4">
        <w:rPr>
          <w:rFonts w:ascii="Arial" w:hAnsi="Arial" w:cs="Arial"/>
          <w:color w:val="000000" w:themeColor="text1"/>
          <w:sz w:val="24"/>
          <w:szCs w:val="24"/>
        </w:rPr>
        <w:t xml:space="preserve"> </w:t>
      </w:r>
      <w:r w:rsidR="005716D7" w:rsidRPr="009962C4">
        <w:rPr>
          <w:rFonts w:ascii="Arial" w:hAnsi="Arial" w:cs="Arial"/>
          <w:color w:val="000000" w:themeColor="text1"/>
          <w:sz w:val="24"/>
          <w:szCs w:val="24"/>
        </w:rPr>
        <w:t xml:space="preserve">ul. Tadeusza </w:t>
      </w:r>
      <w:r w:rsidRPr="009962C4">
        <w:rPr>
          <w:rFonts w:ascii="Arial" w:hAnsi="Arial" w:cs="Arial"/>
          <w:color w:val="000000" w:themeColor="text1"/>
          <w:sz w:val="24"/>
          <w:szCs w:val="24"/>
        </w:rPr>
        <w:t>Kościuszki 10</w:t>
      </w:r>
    </w:p>
    <w:p w14:paraId="1BB38178" w14:textId="77777777"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9 07 67</w:t>
      </w:r>
    </w:p>
    <w:p w14:paraId="507AA9D1" w14:textId="77777777"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radniapp-glowno.pl</w:t>
      </w:r>
    </w:p>
    <w:p w14:paraId="0CD18CDF" w14:textId="5DF8F769" w:rsidR="00517D70" w:rsidRPr="009962C4" w:rsidRDefault="007C3F28"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radniaglowno@gmail.com</w:t>
      </w:r>
    </w:p>
    <w:p w14:paraId="5E160799" w14:textId="77777777" w:rsidR="00517D70" w:rsidRPr="009962C4" w:rsidRDefault="008D7ACA" w:rsidP="00801872">
      <w:pPr>
        <w:spacing w:before="48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w:t>
      </w:r>
      <w:r w:rsidR="00517D70" w:rsidRPr="009962C4">
        <w:rPr>
          <w:rFonts w:ascii="Arial" w:hAnsi="Arial" w:cs="Arial"/>
          <w:b/>
          <w:bCs/>
          <w:color w:val="000000" w:themeColor="text1"/>
          <w:sz w:val="24"/>
          <w:szCs w:val="24"/>
        </w:rPr>
        <w:t>Pedagogiczna w Ozorkowie</w:t>
      </w:r>
    </w:p>
    <w:p w14:paraId="0E2E6874" w14:textId="77777777"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35 Ozorków, ul. Romualda Traugutta 1</w:t>
      </w:r>
    </w:p>
    <w:p w14:paraId="2569E4E3" w14:textId="77187F34" w:rsidR="00517D70" w:rsidRPr="009962C4" w:rsidRDefault="008D7ACA"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7C3F2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718 93 54 , telefon komórkowy 730 510 </w:t>
      </w:r>
      <w:r w:rsidR="00517D70" w:rsidRPr="009962C4">
        <w:rPr>
          <w:rFonts w:ascii="Arial" w:hAnsi="Arial" w:cs="Arial"/>
          <w:color w:val="000000" w:themeColor="text1"/>
          <w:sz w:val="24"/>
          <w:szCs w:val="24"/>
        </w:rPr>
        <w:t>220</w:t>
      </w:r>
    </w:p>
    <w:p w14:paraId="6A7E9B86" w14:textId="77777777" w:rsidR="00517D70" w:rsidRPr="009962C4" w:rsidRDefault="008D7ACA"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517D70" w:rsidRPr="009962C4">
        <w:rPr>
          <w:rFonts w:ascii="Arial" w:hAnsi="Arial" w:cs="Arial"/>
          <w:color w:val="000000" w:themeColor="text1"/>
          <w:sz w:val="24"/>
          <w:szCs w:val="24"/>
        </w:rPr>
        <w:t>poradniaozorkow.pl</w:t>
      </w:r>
    </w:p>
    <w:p w14:paraId="16215353" w14:textId="77777777"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oradniaozorkow.pl</w:t>
      </w:r>
    </w:p>
    <w:p w14:paraId="1786635B" w14:textId="77777777" w:rsidR="00517D70" w:rsidRPr="009962C4" w:rsidRDefault="008D7ACA" w:rsidP="00517D70">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w:t>
      </w:r>
      <w:r w:rsidR="00517D70" w:rsidRPr="009962C4">
        <w:rPr>
          <w:rFonts w:ascii="Arial" w:hAnsi="Arial" w:cs="Arial"/>
          <w:b/>
          <w:bCs/>
          <w:color w:val="000000" w:themeColor="text1"/>
          <w:sz w:val="24"/>
          <w:szCs w:val="24"/>
        </w:rPr>
        <w:t xml:space="preserve">Pedagogiczna w Zgierzu </w:t>
      </w:r>
    </w:p>
    <w:p w14:paraId="199E697C" w14:textId="77777777"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100 Zgierz, ul. Długa 89/91</w:t>
      </w:r>
    </w:p>
    <w:p w14:paraId="6D418233" w14:textId="77777777"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8 31 79</w:t>
      </w:r>
    </w:p>
    <w:p w14:paraId="052CDBA9" w14:textId="77777777"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oradnia.powiat.zgierz.pl </w:t>
      </w:r>
    </w:p>
    <w:p w14:paraId="24F3A30F" w14:textId="77777777" w:rsidR="00517D70" w:rsidRPr="009962C4" w:rsidRDefault="00A411A9" w:rsidP="00517D70">
      <w:pPr>
        <w:spacing w:after="0" w:line="360" w:lineRule="auto"/>
        <w:rPr>
          <w:rFonts w:ascii="Arial" w:hAnsi="Arial" w:cs="Arial"/>
          <w:color w:val="000000" w:themeColor="text1"/>
          <w:sz w:val="24"/>
          <w:szCs w:val="24"/>
        </w:rPr>
      </w:pPr>
      <w:hyperlink r:id="rId26" w:history="1">
        <w:r w:rsidR="00517D70" w:rsidRPr="009962C4">
          <w:rPr>
            <w:rFonts w:ascii="Arial" w:hAnsi="Arial" w:cs="Arial"/>
            <w:color w:val="000000" w:themeColor="text1"/>
            <w:sz w:val="24"/>
            <w:szCs w:val="24"/>
          </w:rPr>
          <w:t>poradnia@powiat.zgierz.pl</w:t>
        </w:r>
      </w:hyperlink>
      <w:r w:rsidR="00517D70" w:rsidRPr="009962C4">
        <w:rPr>
          <w:rFonts w:ascii="Arial" w:hAnsi="Arial" w:cs="Arial"/>
          <w:color w:val="000000" w:themeColor="text1"/>
          <w:sz w:val="24"/>
          <w:szCs w:val="24"/>
        </w:rPr>
        <w:t xml:space="preserve"> </w:t>
      </w:r>
    </w:p>
    <w:p w14:paraId="31C346EC" w14:textId="77777777" w:rsidR="00517D70" w:rsidRPr="009962C4" w:rsidRDefault="009C62E5" w:rsidP="00517D70">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w:t>
      </w:r>
      <w:r w:rsidR="00517D70" w:rsidRPr="009962C4">
        <w:rPr>
          <w:rFonts w:ascii="Arial" w:hAnsi="Arial" w:cs="Arial"/>
          <w:b/>
          <w:bCs/>
          <w:color w:val="000000" w:themeColor="text1"/>
          <w:sz w:val="24"/>
          <w:szCs w:val="24"/>
        </w:rPr>
        <w:t>Pedagogiczna w Aleksandrowie Łódzkim</w:t>
      </w:r>
    </w:p>
    <w:p w14:paraId="2B84A8B9" w14:textId="6FC2CC65" w:rsidR="00517D70" w:rsidRPr="009962C4" w:rsidRDefault="00517D70" w:rsidP="00517D70">
      <w:pPr>
        <w:rPr>
          <w:rFonts w:ascii="Arial" w:hAnsi="Arial" w:cs="Arial"/>
          <w:color w:val="000000" w:themeColor="text1"/>
          <w:sz w:val="24"/>
          <w:szCs w:val="24"/>
        </w:rPr>
      </w:pPr>
      <w:r w:rsidRPr="009962C4">
        <w:rPr>
          <w:rFonts w:ascii="Arial" w:hAnsi="Arial" w:cs="Arial"/>
          <w:color w:val="000000" w:themeColor="text1"/>
          <w:sz w:val="24"/>
          <w:szCs w:val="24"/>
        </w:rPr>
        <w:t xml:space="preserve">95-070 Aleksandrów Łódzki, ul. </w:t>
      </w:r>
      <w:r w:rsidR="009728BB" w:rsidRPr="009962C4">
        <w:rPr>
          <w:rFonts w:ascii="Arial" w:hAnsi="Arial" w:cs="Arial"/>
          <w:color w:val="000000" w:themeColor="text1"/>
          <w:sz w:val="24"/>
          <w:szCs w:val="24"/>
        </w:rPr>
        <w:t>Piotrkowska 4/6</w:t>
      </w:r>
    </w:p>
    <w:p w14:paraId="1B4984A5" w14:textId="77777777" w:rsidR="009C62E5"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5 363</w:t>
      </w:r>
      <w:r w:rsidR="009C62E5" w:rsidRPr="009962C4">
        <w:rPr>
          <w:rFonts w:ascii="Arial" w:hAnsi="Arial" w:cs="Arial"/>
          <w:color w:val="000000" w:themeColor="text1"/>
          <w:sz w:val="24"/>
          <w:szCs w:val="24"/>
        </w:rPr>
        <w:t> </w:t>
      </w:r>
      <w:r w:rsidRPr="009962C4">
        <w:rPr>
          <w:rFonts w:ascii="Arial" w:hAnsi="Arial" w:cs="Arial"/>
          <w:color w:val="000000" w:themeColor="text1"/>
          <w:sz w:val="24"/>
          <w:szCs w:val="24"/>
        </w:rPr>
        <w:t>525</w:t>
      </w:r>
    </w:p>
    <w:p w14:paraId="6E7273B2" w14:textId="77777777" w:rsidR="00517D70" w:rsidRPr="009962C4" w:rsidRDefault="00EC1B34"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aleksandrow.pl</w:t>
      </w:r>
    </w:p>
    <w:p w14:paraId="37CD77FD" w14:textId="64D17E45" w:rsidR="00EC1B34" w:rsidRPr="009962C4" w:rsidRDefault="007C3F28"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pppaleksandrow.pl</w:t>
      </w:r>
    </w:p>
    <w:p w14:paraId="6080F65B" w14:textId="77777777" w:rsidR="00BE6C74" w:rsidRPr="009962C4" w:rsidRDefault="00BE6C74" w:rsidP="00517D70">
      <w:pPr>
        <w:pStyle w:val="Nagwek3"/>
        <w:spacing w:before="360" w:after="360"/>
        <w:rPr>
          <w:color w:val="000000" w:themeColor="text1"/>
          <w:sz w:val="28"/>
          <w:szCs w:val="28"/>
        </w:rPr>
      </w:pPr>
      <w:bookmarkStart w:id="76" w:name="_Toc132127185"/>
      <w:r w:rsidRPr="009962C4">
        <w:rPr>
          <w:color w:val="000000" w:themeColor="text1"/>
          <w:sz w:val="28"/>
          <w:szCs w:val="28"/>
        </w:rPr>
        <w:t>Niepubliczne poradnie psychologiczno-pedagogiczne</w:t>
      </w:r>
      <w:bookmarkEnd w:id="76"/>
    </w:p>
    <w:p w14:paraId="4E77EBE8" w14:textId="73742D0B" w:rsidR="000D6E92" w:rsidRPr="009962C4" w:rsidRDefault="000D6E92" w:rsidP="000D6E92">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Niepubliczna Poradnia Psychologiczno-Pedagogiczna</w:t>
      </w:r>
      <w:r w:rsidR="005716D7" w:rsidRPr="009962C4">
        <w:rPr>
          <w:rFonts w:ascii="Arial" w:hAnsi="Arial" w:cs="Arial"/>
          <w:b/>
          <w:color w:val="000000" w:themeColor="text1"/>
          <w:sz w:val="24"/>
          <w:szCs w:val="24"/>
        </w:rPr>
        <w:t xml:space="preserve"> w Aleksandrowie Łódzkim</w:t>
      </w:r>
    </w:p>
    <w:p w14:paraId="69A1FDDE" w14:textId="77777777" w:rsidR="000D6E92" w:rsidRPr="009962C4" w:rsidRDefault="000D6E92" w:rsidP="000D6E92">
      <w:pPr>
        <w:rPr>
          <w:rFonts w:ascii="Arial" w:hAnsi="Arial" w:cs="Arial"/>
          <w:color w:val="000000" w:themeColor="text1"/>
          <w:sz w:val="24"/>
          <w:szCs w:val="24"/>
        </w:rPr>
      </w:pPr>
      <w:r w:rsidRPr="009962C4">
        <w:rPr>
          <w:rFonts w:ascii="Arial" w:hAnsi="Arial" w:cs="Arial"/>
          <w:color w:val="000000" w:themeColor="text1"/>
          <w:sz w:val="24"/>
          <w:szCs w:val="24"/>
        </w:rPr>
        <w:t>95-070 Aleksandrów Łódzki, ul. Ogrodowa 1</w:t>
      </w:r>
    </w:p>
    <w:p w14:paraId="06951EA5" w14:textId="5039CF1F" w:rsidR="000D6E92" w:rsidRPr="009962C4" w:rsidRDefault="000D6E92" w:rsidP="000D6E9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tel. 42 276 55 88</w:t>
      </w:r>
    </w:p>
    <w:p w14:paraId="54CBB10D" w14:textId="3B51A90A" w:rsidR="005716D7" w:rsidRPr="009962C4" w:rsidRDefault="005716D7" w:rsidP="000D6E9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cholar-erazmus.pl</w:t>
      </w:r>
    </w:p>
    <w:p w14:paraId="21C5501F" w14:textId="208D2629" w:rsidR="000D6E92" w:rsidRPr="009962C4" w:rsidRDefault="005716D7" w:rsidP="000D6E9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cholar-erazmus.pl</w:t>
      </w:r>
    </w:p>
    <w:p w14:paraId="4220313B" w14:textId="6196A1BE" w:rsidR="005716D7" w:rsidRPr="009962C4" w:rsidRDefault="005716D7" w:rsidP="00276623">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leepconcept w Aleksandrowie Łódzkim</w:t>
      </w:r>
    </w:p>
    <w:p w14:paraId="680D83BE" w14:textId="12C2C7D7" w:rsidR="005716D7" w:rsidRPr="009962C4" w:rsidRDefault="005716D7" w:rsidP="005716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70 Aleksandrów Łódzki, ul. Wojska Polskiego 20</w:t>
      </w:r>
    </w:p>
    <w:p w14:paraId="6983EBA9" w14:textId="431E3CB2" w:rsidR="005716D7" w:rsidRPr="009962C4" w:rsidRDefault="005716D7" w:rsidP="005716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1 220 226</w:t>
      </w:r>
    </w:p>
    <w:p w14:paraId="1EAFFE68" w14:textId="30DBFDA8" w:rsidR="005716D7" w:rsidRPr="009962C4" w:rsidRDefault="005716D7" w:rsidP="005716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leepconcept.pl</w:t>
      </w:r>
    </w:p>
    <w:p w14:paraId="04F491DB" w14:textId="22EC0BAE" w:rsidR="005716D7" w:rsidRPr="009962C4" w:rsidRDefault="005716D7" w:rsidP="005716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sleepconcept.pl</w:t>
      </w:r>
    </w:p>
    <w:p w14:paraId="299F873C" w14:textId="77777777" w:rsidR="00BE6C74" w:rsidRPr="009962C4" w:rsidRDefault="00BE6C74" w:rsidP="005064A3">
      <w:pPr>
        <w:pStyle w:val="Nagwek3"/>
        <w:spacing w:before="360" w:after="360" w:line="360" w:lineRule="auto"/>
        <w:rPr>
          <w:color w:val="000000" w:themeColor="text1"/>
          <w:sz w:val="28"/>
          <w:szCs w:val="28"/>
        </w:rPr>
      </w:pPr>
      <w:bookmarkStart w:id="77" w:name="_Toc132127186"/>
      <w:r w:rsidRPr="009962C4">
        <w:rPr>
          <w:color w:val="000000" w:themeColor="text1"/>
          <w:sz w:val="28"/>
          <w:szCs w:val="28"/>
        </w:rPr>
        <w:t>Bursy i internaty</w:t>
      </w:r>
      <w:bookmarkEnd w:id="77"/>
    </w:p>
    <w:p w14:paraId="6813D7B2" w14:textId="77777777" w:rsidR="005064A3" w:rsidRPr="009962C4" w:rsidRDefault="005064A3" w:rsidP="005064A3">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Bursa w Zespole Szkół Nr 1 im. J. S. Cezaka w Zgierzu</w:t>
      </w:r>
    </w:p>
    <w:p w14:paraId="5C46ABC4" w14:textId="77777777" w:rsidR="005064A3" w:rsidRPr="009962C4" w:rsidRDefault="005064A3" w:rsidP="005064A3">
      <w:pPr>
        <w:rPr>
          <w:rFonts w:ascii="Arial" w:hAnsi="Arial" w:cs="Arial"/>
          <w:color w:val="000000" w:themeColor="text1"/>
          <w:sz w:val="24"/>
          <w:szCs w:val="24"/>
          <w:lang w:val="de-DE"/>
        </w:rPr>
      </w:pPr>
      <w:r w:rsidRPr="009962C4">
        <w:rPr>
          <w:rFonts w:ascii="Arial" w:hAnsi="Arial" w:cs="Arial"/>
          <w:color w:val="000000" w:themeColor="text1"/>
          <w:sz w:val="24"/>
          <w:szCs w:val="24"/>
        </w:rPr>
        <w:t xml:space="preserve">95-100 Zgierz, ul. </w:t>
      </w:r>
      <w:r w:rsidRPr="009962C4">
        <w:rPr>
          <w:rFonts w:ascii="Arial" w:hAnsi="Arial" w:cs="Arial"/>
          <w:color w:val="000000" w:themeColor="text1"/>
          <w:sz w:val="24"/>
          <w:szCs w:val="24"/>
          <w:lang w:val="de-DE"/>
        </w:rPr>
        <w:t>Długa 89/91</w:t>
      </w:r>
    </w:p>
    <w:p w14:paraId="1E3871D2" w14:textId="6D1B9AFF" w:rsidR="005064A3" w:rsidRPr="009962C4" w:rsidRDefault="005716D7" w:rsidP="005064A3">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2 715 07 44 wew. 22</w:t>
      </w:r>
    </w:p>
    <w:p w14:paraId="7673432D" w14:textId="77777777" w:rsidR="005064A3" w:rsidRPr="009962C4" w:rsidRDefault="005064A3" w:rsidP="005064A3">
      <w:pPr>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cezak.pl</w:t>
      </w:r>
    </w:p>
    <w:p w14:paraId="3EE516E6" w14:textId="77777777" w:rsidR="005064A3" w:rsidRPr="009962C4" w:rsidRDefault="005064A3" w:rsidP="005064A3">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ekonomik@miasto.zgierz.pl</w:t>
      </w:r>
    </w:p>
    <w:p w14:paraId="75AC51A3" w14:textId="39D8493E" w:rsidR="005064A3" w:rsidRPr="009962C4" w:rsidRDefault="005064A3" w:rsidP="005064A3">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Bursa w Aleksandrowie Łódzkim</w:t>
      </w:r>
    </w:p>
    <w:p w14:paraId="1257DCE6" w14:textId="562043B0" w:rsidR="005064A3" w:rsidRPr="009962C4" w:rsidRDefault="005064A3" w:rsidP="005064A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70 Aleksandrów Łódzki</w:t>
      </w:r>
      <w:r w:rsidR="005C4EA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ul. Warszawska 10/12</w:t>
      </w:r>
    </w:p>
    <w:p w14:paraId="4FC216BB" w14:textId="3263A5CF" w:rsidR="00147E75" w:rsidRPr="009962C4" w:rsidRDefault="005064A3" w:rsidP="005064A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9569E8" w:rsidRPr="009962C4">
        <w:rPr>
          <w:rFonts w:ascii="Arial" w:hAnsi="Arial" w:cs="Arial"/>
          <w:color w:val="000000" w:themeColor="text1"/>
          <w:sz w:val="24"/>
          <w:szCs w:val="24"/>
        </w:rPr>
        <w:t> 712 74 40</w:t>
      </w:r>
    </w:p>
    <w:p w14:paraId="33DCBF7B" w14:textId="7E45FAC2" w:rsidR="009569E8" w:rsidRPr="009962C4" w:rsidRDefault="009569E8" w:rsidP="005064A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mslo.smsaleksandrow.pl</w:t>
      </w:r>
    </w:p>
    <w:p w14:paraId="785D70A3" w14:textId="4DF7D47C" w:rsidR="009569E8" w:rsidRPr="009962C4" w:rsidRDefault="009569E8" w:rsidP="005064A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msaleksandrow.pl</w:t>
      </w:r>
    </w:p>
    <w:p w14:paraId="63EEE018" w14:textId="77777777" w:rsidR="00147E75" w:rsidRPr="009962C4" w:rsidRDefault="00147E75">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5E17E297" w14:textId="77777777" w:rsidR="00147E75" w:rsidRPr="009962C4" w:rsidRDefault="00147E75" w:rsidP="00147E75">
      <w:pPr>
        <w:spacing w:after="4200" w:line="360" w:lineRule="auto"/>
        <w:rPr>
          <w:rFonts w:ascii="Arial" w:hAnsi="Arial" w:cs="Arial"/>
          <w:b/>
          <w:color w:val="000000" w:themeColor="text1"/>
          <w:sz w:val="32"/>
          <w:szCs w:val="32"/>
        </w:rPr>
      </w:pPr>
      <w:r w:rsidRPr="009962C4">
        <w:rPr>
          <w:rFonts w:ascii="Arial" w:hAnsi="Arial" w:cs="Arial"/>
          <w:b/>
          <w:color w:val="000000" w:themeColor="text1"/>
          <w:sz w:val="32"/>
          <w:szCs w:val="32"/>
        </w:rPr>
        <w:t>Placówki objęte nadzorem Delegatury Łódzkiego Kuratora Oś</w:t>
      </w:r>
      <w:r w:rsidR="00D74A5E" w:rsidRPr="009962C4">
        <w:rPr>
          <w:rFonts w:ascii="Arial" w:hAnsi="Arial" w:cs="Arial"/>
          <w:b/>
          <w:color w:val="000000" w:themeColor="text1"/>
          <w:sz w:val="32"/>
          <w:szCs w:val="32"/>
        </w:rPr>
        <w:t>wiaty w Piotrkowie Trybunalskim</w:t>
      </w:r>
      <w:r w:rsidRPr="009962C4">
        <w:rPr>
          <w:rFonts w:ascii="Arial" w:hAnsi="Arial" w:cs="Arial"/>
          <w:b/>
          <w:color w:val="000000" w:themeColor="text1"/>
          <w:sz w:val="32"/>
          <w:szCs w:val="32"/>
        </w:rPr>
        <w:t>:</w:t>
      </w:r>
    </w:p>
    <w:p w14:paraId="555CADF2" w14:textId="61FF448D" w:rsidR="00147E75" w:rsidRPr="009962C4" w:rsidRDefault="00147E75" w:rsidP="00147E7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grodzki piotrkowski</w:t>
      </w:r>
    </w:p>
    <w:p w14:paraId="5F89F6C0" w14:textId="26801F65" w:rsidR="00147E75" w:rsidRPr="009962C4" w:rsidRDefault="00147E75" w:rsidP="00147E7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bełchatowski</w:t>
      </w:r>
    </w:p>
    <w:p w14:paraId="4ACC1BC9" w14:textId="0C7749DE" w:rsidR="00147E75" w:rsidRPr="009962C4" w:rsidRDefault="00147E75" w:rsidP="00147E7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opoczyński</w:t>
      </w:r>
    </w:p>
    <w:p w14:paraId="1352C769" w14:textId="2191CA3C" w:rsidR="00147E75" w:rsidRPr="009962C4" w:rsidRDefault="00147E75" w:rsidP="00147E7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piotrkowski</w:t>
      </w:r>
    </w:p>
    <w:p w14:paraId="69B8D55E" w14:textId="61BDA939" w:rsidR="00147E75" w:rsidRPr="009962C4" w:rsidRDefault="00147E75" w:rsidP="00147E7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radomszczański</w:t>
      </w:r>
    </w:p>
    <w:p w14:paraId="72DE6943" w14:textId="7D89E232" w:rsidR="00147E75" w:rsidRPr="009962C4" w:rsidRDefault="00147E75" w:rsidP="00147E75">
      <w:pPr>
        <w:rPr>
          <w:rFonts w:ascii="Arial" w:eastAsia="Calibri" w:hAnsi="Arial" w:cs="Arial"/>
          <w:color w:val="000000" w:themeColor="text1"/>
          <w:sz w:val="32"/>
          <w:szCs w:val="32"/>
        </w:rPr>
      </w:pPr>
      <w:r w:rsidRPr="009962C4">
        <w:rPr>
          <w:rFonts w:ascii="Arial" w:eastAsia="Calibri" w:hAnsi="Arial" w:cs="Arial"/>
          <w:color w:val="000000" w:themeColor="text1"/>
          <w:sz w:val="32"/>
          <w:szCs w:val="32"/>
        </w:rPr>
        <w:t>Powiat tomaszowski</w:t>
      </w:r>
    </w:p>
    <w:p w14:paraId="597921AE" w14:textId="77777777" w:rsidR="00147E75" w:rsidRPr="009962C4" w:rsidRDefault="00147E75" w:rsidP="00147E75">
      <w:pPr>
        <w:rPr>
          <w:rFonts w:ascii="Arial" w:eastAsia="Calibri" w:hAnsi="Arial" w:cs="Times New Roman"/>
          <w:color w:val="000000" w:themeColor="text1"/>
          <w:sz w:val="28"/>
        </w:rPr>
      </w:pPr>
      <w:r w:rsidRPr="009962C4">
        <w:rPr>
          <w:rFonts w:ascii="Arial" w:eastAsia="Calibri" w:hAnsi="Arial" w:cs="Times New Roman"/>
          <w:color w:val="000000" w:themeColor="text1"/>
          <w:sz w:val="28"/>
        </w:rPr>
        <w:br w:type="page"/>
      </w:r>
    </w:p>
    <w:p w14:paraId="170DF13F" w14:textId="77777777" w:rsidR="00147E75" w:rsidRPr="009962C4" w:rsidRDefault="00147E75" w:rsidP="00147E75">
      <w:pPr>
        <w:pStyle w:val="Nagwek2"/>
        <w:spacing w:before="0" w:after="360" w:line="360" w:lineRule="auto"/>
        <w:rPr>
          <w:rFonts w:ascii="Arial" w:hAnsi="Arial" w:cs="Arial"/>
          <w:color w:val="000000" w:themeColor="text1"/>
          <w:sz w:val="28"/>
          <w:szCs w:val="28"/>
        </w:rPr>
      </w:pPr>
      <w:bookmarkStart w:id="78" w:name="_Powiat_grodzki_piotrkowski"/>
      <w:bookmarkStart w:id="79" w:name="_Toc132127187"/>
      <w:bookmarkEnd w:id="78"/>
      <w:r w:rsidRPr="009962C4">
        <w:rPr>
          <w:rFonts w:ascii="Arial" w:hAnsi="Arial" w:cs="Arial"/>
          <w:color w:val="000000" w:themeColor="text1"/>
          <w:sz w:val="28"/>
          <w:szCs w:val="28"/>
        </w:rPr>
        <w:t>Powiat grodzki piotrkowski</w:t>
      </w:r>
      <w:bookmarkEnd w:id="79"/>
    </w:p>
    <w:p w14:paraId="0CECB9FC"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Urząd Miasta Piotrkowa Trybunalskiego</w:t>
      </w:r>
    </w:p>
    <w:p w14:paraId="70A79F95"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Pasaż Rudowskiego 10</w:t>
      </w:r>
    </w:p>
    <w:p w14:paraId="69A20951"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732 18 80</w:t>
      </w:r>
    </w:p>
    <w:p w14:paraId="084C61BD"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piotrkow.pl</w:t>
      </w:r>
    </w:p>
    <w:p w14:paraId="754E460E" w14:textId="77777777" w:rsidR="00147E75" w:rsidRPr="009962C4" w:rsidRDefault="00147E75" w:rsidP="00147E75">
      <w:pPr>
        <w:spacing w:after="24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e-urzad@piotrkow.pl</w:t>
      </w:r>
    </w:p>
    <w:p w14:paraId="56E28258" w14:textId="77777777" w:rsidR="00147E75" w:rsidRPr="009962C4" w:rsidRDefault="00147E75" w:rsidP="00147E75">
      <w:pPr>
        <w:pStyle w:val="Nagwek3"/>
        <w:spacing w:before="360" w:after="360" w:line="360" w:lineRule="auto"/>
        <w:rPr>
          <w:rFonts w:cs="Arial"/>
          <w:color w:val="000000" w:themeColor="text1"/>
          <w:sz w:val="28"/>
          <w:szCs w:val="28"/>
        </w:rPr>
      </w:pPr>
      <w:bookmarkStart w:id="80" w:name="_Toc132127188"/>
      <w:r w:rsidRPr="009962C4">
        <w:rPr>
          <w:rFonts w:cs="Arial"/>
          <w:color w:val="000000" w:themeColor="text1"/>
          <w:sz w:val="28"/>
          <w:szCs w:val="28"/>
        </w:rPr>
        <w:t>Publiczne licea ogólnokształcące dla młodzieży</w:t>
      </w:r>
      <w:bookmarkEnd w:id="80"/>
    </w:p>
    <w:p w14:paraId="4AAF3C2A" w14:textId="38DA0C6E"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Bolesława Chrobrego w</w:t>
      </w:r>
      <w:r w:rsidR="000D2868"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Piotrkowie</w:t>
      </w:r>
      <w:r w:rsidR="000D2868"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Trybunalskim</w:t>
      </w:r>
    </w:p>
    <w:p w14:paraId="43D2BDEA" w14:textId="630901B2" w:rsidR="00366AA3" w:rsidRPr="009962C4" w:rsidRDefault="00366AA3"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al. Mikołaja Kopernika 6</w:t>
      </w:r>
    </w:p>
    <w:p w14:paraId="3FA3FB10"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32 69 90</w:t>
      </w:r>
    </w:p>
    <w:p w14:paraId="7FC851F5" w14:textId="0CE9890A" w:rsidR="00147E75" w:rsidRPr="009962C4" w:rsidRDefault="00366AA3"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liceum1.piotrkow.pl, </w:t>
      </w:r>
      <w:r w:rsidR="00147E75" w:rsidRPr="009962C4">
        <w:rPr>
          <w:rFonts w:ascii="Arial" w:hAnsi="Arial" w:cs="Arial"/>
          <w:color w:val="000000" w:themeColor="text1"/>
          <w:sz w:val="24"/>
          <w:szCs w:val="24"/>
        </w:rPr>
        <w:t>liceum1@liceum1.piot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9962C4" w:rsidRPr="009962C4" w14:paraId="4F27CEA1" w14:textId="77777777" w:rsidTr="00FE4780">
        <w:trPr>
          <w:tblHeader/>
        </w:trPr>
        <w:tc>
          <w:tcPr>
            <w:tcW w:w="550" w:type="dxa"/>
            <w:shd w:val="clear" w:color="auto" w:fill="BFBFBF" w:themeFill="background1" w:themeFillShade="BF"/>
          </w:tcPr>
          <w:p w14:paraId="42FD240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tcPr>
          <w:p w14:paraId="045D17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tcPr>
          <w:p w14:paraId="0252279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tcPr>
          <w:p w14:paraId="24C5221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tcPr>
          <w:p w14:paraId="39BAD2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31433A2" w14:textId="77777777" w:rsidTr="00FE4780">
        <w:tc>
          <w:tcPr>
            <w:tcW w:w="550" w:type="dxa"/>
            <w:vAlign w:val="center"/>
          </w:tcPr>
          <w:p w14:paraId="452EDC5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31C6E37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12515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7C70DA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2A64CA5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701" w:type="dxa"/>
            <w:vAlign w:val="center"/>
          </w:tcPr>
          <w:p w14:paraId="77B253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język obcy: angielski </w:t>
            </w:r>
          </w:p>
          <w:p w14:paraId="0F48990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I język obcy: niemiecki </w:t>
            </w:r>
          </w:p>
          <w:p w14:paraId="6F23AE0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vAlign w:val="center"/>
          </w:tcPr>
          <w:p w14:paraId="46D858D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D5650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92BD5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D76011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3F78F409" w14:textId="77777777" w:rsidTr="00FE4780">
        <w:tc>
          <w:tcPr>
            <w:tcW w:w="550" w:type="dxa"/>
            <w:vAlign w:val="center"/>
          </w:tcPr>
          <w:p w14:paraId="790D9FB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1AB650A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F420B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3BD949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1AF9401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c>
          <w:tcPr>
            <w:tcW w:w="1134" w:type="dxa"/>
            <w:vAlign w:val="center"/>
          </w:tcPr>
          <w:p w14:paraId="671C7BC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701" w:type="dxa"/>
            <w:vAlign w:val="center"/>
          </w:tcPr>
          <w:p w14:paraId="4AC5A8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język obcy: angielski </w:t>
            </w:r>
          </w:p>
          <w:p w14:paraId="1BD0F41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I język obcy: niemiecki </w:t>
            </w:r>
          </w:p>
          <w:p w14:paraId="3A306C2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vAlign w:val="center"/>
          </w:tcPr>
          <w:p w14:paraId="6EB2A3B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63F3AC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BEF7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3250D3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EFA0539" w14:textId="77777777" w:rsidTr="00FE4780">
        <w:tc>
          <w:tcPr>
            <w:tcW w:w="550" w:type="dxa"/>
            <w:vAlign w:val="center"/>
          </w:tcPr>
          <w:p w14:paraId="1E36DD2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39D00B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51174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AF7AC0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134" w:type="dxa"/>
            <w:vAlign w:val="center"/>
          </w:tcPr>
          <w:p w14:paraId="7A8E83B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701" w:type="dxa"/>
            <w:vAlign w:val="center"/>
          </w:tcPr>
          <w:p w14:paraId="485F1B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język obcy: angielski </w:t>
            </w:r>
          </w:p>
          <w:p w14:paraId="03B3D2E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I język obcy: niemiecki </w:t>
            </w:r>
          </w:p>
          <w:p w14:paraId="24AF5C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vAlign w:val="center"/>
          </w:tcPr>
          <w:p w14:paraId="768195D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45DE43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0827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0E07BC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2E55082F" w14:textId="77777777" w:rsidTr="00FE4780">
        <w:tc>
          <w:tcPr>
            <w:tcW w:w="550" w:type="dxa"/>
            <w:vAlign w:val="center"/>
          </w:tcPr>
          <w:p w14:paraId="48A71EF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4E5B648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797E930" w14:textId="4FF9DEBD" w:rsidR="00147E75" w:rsidRPr="009962C4" w:rsidRDefault="00147E75" w:rsidP="00902C70">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134" w:type="dxa"/>
            <w:vAlign w:val="center"/>
          </w:tcPr>
          <w:p w14:paraId="59D9B39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701" w:type="dxa"/>
            <w:vAlign w:val="center"/>
          </w:tcPr>
          <w:p w14:paraId="0FCADF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język obcy: angielski </w:t>
            </w:r>
          </w:p>
          <w:p w14:paraId="74F792C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I język obcy: niemiecki </w:t>
            </w:r>
          </w:p>
          <w:p w14:paraId="58C7EDE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vAlign w:val="center"/>
          </w:tcPr>
          <w:p w14:paraId="08FECDE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2DCA9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552A0D" w14:textId="77777777" w:rsidR="00147E75" w:rsidRPr="009962C4" w:rsidRDefault="00902C70"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3951A78" w14:textId="77777777" w:rsidR="00902C70" w:rsidRPr="009962C4" w:rsidRDefault="00902C70"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F6344D9" w14:textId="17EE4C01" w:rsidR="00902C70" w:rsidRPr="009962C4" w:rsidRDefault="00902C70"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775F396A" w14:textId="77777777" w:rsidTr="00FE4780">
        <w:tc>
          <w:tcPr>
            <w:tcW w:w="550" w:type="dxa"/>
            <w:vAlign w:val="center"/>
          </w:tcPr>
          <w:p w14:paraId="2035C521" w14:textId="4BDA1523" w:rsidR="00105F05" w:rsidRPr="009962C4" w:rsidRDefault="00105F05"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68CEB76A" w14:textId="77777777"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9D83BDC" w14:textId="5D5F4DD3"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134" w:type="dxa"/>
            <w:vAlign w:val="center"/>
          </w:tcPr>
          <w:p w14:paraId="077D3B98" w14:textId="5E71B00E" w:rsidR="00105F05" w:rsidRPr="009962C4" w:rsidRDefault="00105F05" w:rsidP="00FE4780">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701" w:type="dxa"/>
            <w:vAlign w:val="center"/>
          </w:tcPr>
          <w:p w14:paraId="089FD1C2" w14:textId="77777777"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 xml:space="preserve">I język obcy: angielski </w:t>
            </w:r>
          </w:p>
          <w:p w14:paraId="763EC72E" w14:textId="77777777"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 xml:space="preserve">II język obcy: niemiecki </w:t>
            </w:r>
          </w:p>
          <w:p w14:paraId="6A63F36F" w14:textId="616C2965"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vAlign w:val="center"/>
          </w:tcPr>
          <w:p w14:paraId="27458D4B" w14:textId="77777777"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4A3E2E" w14:textId="77777777"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402C92" w14:textId="77777777"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9FAD047" w14:textId="77777777"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77ED287" w14:textId="56151B91"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5A85909E" w14:textId="614E107C" w:rsidR="00147E75" w:rsidRPr="009962C4" w:rsidRDefault="00147E75" w:rsidP="00195FF0">
      <w:pPr>
        <w:spacing w:before="8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I Liceum Ogólnokształcące im. Marii Skłodowskiej-Curie w</w:t>
      </w:r>
      <w:r w:rsidR="000D2868"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Piotrkowie</w:t>
      </w:r>
      <w:r w:rsidR="000D2868"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Trybunalskim</w:t>
      </w:r>
    </w:p>
    <w:p w14:paraId="5109DE5B"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Stefana Żeromskiego 11</w:t>
      </w:r>
    </w:p>
    <w:p w14:paraId="02A4248D"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732 38 07, 44 732 38 06</w:t>
      </w:r>
    </w:p>
    <w:p w14:paraId="6E1AE061"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liceum2.piotrkow.pl</w:t>
      </w:r>
    </w:p>
    <w:p w14:paraId="181EDB0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iceum2@liceum2.piot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984"/>
        <w:gridCol w:w="2688"/>
      </w:tblGrid>
      <w:tr w:rsidR="009962C4" w:rsidRPr="009962C4" w14:paraId="7B5082A4" w14:textId="77777777" w:rsidTr="005E7669">
        <w:trPr>
          <w:tblHeader/>
        </w:trPr>
        <w:tc>
          <w:tcPr>
            <w:tcW w:w="550" w:type="dxa"/>
            <w:shd w:val="clear" w:color="auto" w:fill="BFBFBF" w:themeFill="background1" w:themeFillShade="BF"/>
          </w:tcPr>
          <w:p w14:paraId="72C6958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tcPr>
          <w:p w14:paraId="476450E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tcPr>
          <w:p w14:paraId="6E7FE84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84" w:type="dxa"/>
            <w:shd w:val="clear" w:color="auto" w:fill="BFBFBF" w:themeFill="background1" w:themeFillShade="BF"/>
          </w:tcPr>
          <w:p w14:paraId="3C00025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88" w:type="dxa"/>
            <w:shd w:val="clear" w:color="auto" w:fill="BFBFBF" w:themeFill="background1" w:themeFillShade="BF"/>
          </w:tcPr>
          <w:p w14:paraId="6767270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62B48F6" w14:textId="77777777" w:rsidTr="005E7669">
        <w:tc>
          <w:tcPr>
            <w:tcW w:w="550" w:type="dxa"/>
            <w:vAlign w:val="center"/>
          </w:tcPr>
          <w:p w14:paraId="5AB0C4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4A74932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3F30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425B1AA" w14:textId="316F5656" w:rsidR="00147E75" w:rsidRPr="009962C4" w:rsidRDefault="005E7669"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051D74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984" w:type="dxa"/>
            <w:vAlign w:val="center"/>
          </w:tcPr>
          <w:p w14:paraId="156ABCF3" w14:textId="2DA3AB78" w:rsidR="00147E75" w:rsidRPr="009962C4" w:rsidRDefault="005E7669" w:rsidP="00FE4780">
            <w:pPr>
              <w:rPr>
                <w:rFonts w:ascii="Arial" w:hAnsi="Arial" w:cs="Arial"/>
                <w:color w:val="000000" w:themeColor="text1"/>
                <w:sz w:val="24"/>
                <w:szCs w:val="24"/>
              </w:rPr>
            </w:pPr>
            <w:r w:rsidRPr="009962C4">
              <w:rPr>
                <w:rFonts w:ascii="Arial" w:hAnsi="Arial" w:cs="Arial"/>
                <w:color w:val="000000" w:themeColor="text1"/>
                <w:sz w:val="24"/>
                <w:szCs w:val="24"/>
              </w:rPr>
              <w:t>a</w:t>
            </w:r>
            <w:r w:rsidR="00902C70" w:rsidRPr="009962C4">
              <w:rPr>
                <w:rFonts w:ascii="Arial" w:hAnsi="Arial" w:cs="Arial"/>
                <w:color w:val="000000" w:themeColor="text1"/>
                <w:sz w:val="24"/>
                <w:szCs w:val="24"/>
              </w:rPr>
              <w:t>ngielski</w:t>
            </w:r>
          </w:p>
          <w:p w14:paraId="712C9423" w14:textId="115E6498" w:rsidR="005E7669" w:rsidRPr="009962C4" w:rsidRDefault="005E7669" w:rsidP="00FE4780">
            <w:pPr>
              <w:rPr>
                <w:rFonts w:ascii="Arial" w:hAnsi="Arial" w:cs="Arial"/>
                <w:color w:val="000000" w:themeColor="text1"/>
                <w:sz w:val="24"/>
                <w:szCs w:val="24"/>
              </w:rPr>
            </w:pPr>
            <w:r w:rsidRPr="009962C4">
              <w:rPr>
                <w:rFonts w:ascii="Arial" w:hAnsi="Arial" w:cs="Arial"/>
                <w:color w:val="000000" w:themeColor="text1"/>
                <w:sz w:val="24"/>
                <w:szCs w:val="24"/>
              </w:rPr>
              <w:t>oraz do wyboru:</w:t>
            </w:r>
          </w:p>
          <w:p w14:paraId="2E501FE7" w14:textId="77777777" w:rsidR="00902C70" w:rsidRPr="009962C4" w:rsidRDefault="00902C70"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CCFF02A" w14:textId="23D711A2" w:rsidR="00902C70" w:rsidRPr="009962C4" w:rsidRDefault="00902C70"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688" w:type="dxa"/>
            <w:vAlign w:val="center"/>
          </w:tcPr>
          <w:p w14:paraId="703D461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B78B9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74188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DDD845A" w14:textId="0045A72D" w:rsidR="00147E75" w:rsidRPr="009962C4" w:rsidRDefault="005E7669"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DC7F4CA" w14:textId="77777777" w:rsidTr="005E7669">
        <w:tc>
          <w:tcPr>
            <w:tcW w:w="550" w:type="dxa"/>
            <w:vAlign w:val="center"/>
          </w:tcPr>
          <w:p w14:paraId="659ADE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4CD2A413" w14:textId="2F669B3B"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3EDB3CA" w14:textId="77777777" w:rsidR="00387234"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7179CCD" w14:textId="1AC688F8" w:rsidR="00387234"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134" w:type="dxa"/>
            <w:vAlign w:val="center"/>
          </w:tcPr>
          <w:p w14:paraId="7FE7205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984" w:type="dxa"/>
            <w:vAlign w:val="center"/>
          </w:tcPr>
          <w:p w14:paraId="60D088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B10159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oraz do wyboru </w:t>
            </w:r>
          </w:p>
          <w:p w14:paraId="731861C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96CAE3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688" w:type="dxa"/>
            <w:vAlign w:val="center"/>
          </w:tcPr>
          <w:p w14:paraId="29637AF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716EE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2F0161" w14:textId="77777777"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D2B361E" w14:textId="2DCD5002" w:rsidR="00387234"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1FC931D" w14:textId="77777777" w:rsidTr="005E7669">
        <w:tc>
          <w:tcPr>
            <w:tcW w:w="550" w:type="dxa"/>
            <w:vAlign w:val="center"/>
          </w:tcPr>
          <w:p w14:paraId="3B06C5B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0DDB0F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7DF90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6A4EA68" w14:textId="0CA96A40" w:rsidR="00147E75" w:rsidRPr="009962C4" w:rsidRDefault="007056DD"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3FC162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984" w:type="dxa"/>
            <w:vAlign w:val="center"/>
          </w:tcPr>
          <w:p w14:paraId="5E77E700"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8E5C1FE"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oraz do wyboru </w:t>
            </w:r>
          </w:p>
          <w:p w14:paraId="615002B1"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BD40258" w14:textId="55841CD6" w:rsidR="00147E75"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688" w:type="dxa"/>
            <w:vAlign w:val="center"/>
          </w:tcPr>
          <w:p w14:paraId="7F6AAEF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AC791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321FC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EFAAE4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408CDAD" w14:textId="77777777" w:rsidTr="005E7669">
        <w:tc>
          <w:tcPr>
            <w:tcW w:w="550" w:type="dxa"/>
            <w:vAlign w:val="center"/>
          </w:tcPr>
          <w:p w14:paraId="41A497A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625AAC8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9955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47C05D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34F7CC9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984" w:type="dxa"/>
            <w:vAlign w:val="center"/>
          </w:tcPr>
          <w:p w14:paraId="060BBF98"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BC1E5CA"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oraz do wyboru </w:t>
            </w:r>
          </w:p>
          <w:p w14:paraId="2899395F"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59FF9486" w14:textId="193AB3D3" w:rsidR="00147E75"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688" w:type="dxa"/>
            <w:vAlign w:val="center"/>
          </w:tcPr>
          <w:p w14:paraId="3CF1B97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65BDF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35602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CB5C30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6139CC2" w14:textId="77777777" w:rsidTr="005E7669">
        <w:tc>
          <w:tcPr>
            <w:tcW w:w="550" w:type="dxa"/>
            <w:vAlign w:val="center"/>
          </w:tcPr>
          <w:p w14:paraId="77D05229" w14:textId="4C2B30FB" w:rsidR="007056DD" w:rsidRPr="009962C4" w:rsidRDefault="007056DD"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5A06AB04" w14:textId="77777777" w:rsidR="007056DD" w:rsidRPr="009962C4" w:rsidRDefault="007056DD" w:rsidP="007056D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CDBB12A" w14:textId="429F25E4" w:rsidR="007056DD" w:rsidRPr="009962C4" w:rsidRDefault="007056DD" w:rsidP="007056DD">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DECF924" w14:textId="232863A3" w:rsidR="007056DD" w:rsidRPr="009962C4" w:rsidRDefault="007056DD" w:rsidP="007056D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571E9280" w14:textId="6E7D8134" w:rsidR="007056DD" w:rsidRPr="009962C4" w:rsidRDefault="007056DD" w:rsidP="00FE4780">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984" w:type="dxa"/>
            <w:vAlign w:val="center"/>
          </w:tcPr>
          <w:p w14:paraId="326B027F"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E4BA1BF"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oraz do wyboru </w:t>
            </w:r>
          </w:p>
          <w:p w14:paraId="4688ED89"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AE709B9" w14:textId="0E0D6FBF" w:rsidR="007056DD"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688" w:type="dxa"/>
            <w:vAlign w:val="center"/>
          </w:tcPr>
          <w:p w14:paraId="73047E5F" w14:textId="77777777" w:rsidR="007056DD" w:rsidRPr="009962C4" w:rsidRDefault="007056DD" w:rsidP="007056DD">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E70E904" w14:textId="77777777" w:rsidR="007056DD" w:rsidRPr="009962C4" w:rsidRDefault="007056DD" w:rsidP="007056D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A80483" w14:textId="77777777" w:rsidR="007056DD" w:rsidRPr="009962C4" w:rsidRDefault="007056DD" w:rsidP="007056DD">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C6CD427" w14:textId="74C1E90F" w:rsidR="007056DD" w:rsidRPr="009962C4" w:rsidRDefault="007056DD" w:rsidP="007056D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30C71461" w14:textId="249120F2" w:rsidR="00147E75" w:rsidRPr="009962C4" w:rsidRDefault="00147E75" w:rsidP="00147E75">
      <w:pPr>
        <w:spacing w:before="360" w:after="0" w:line="360" w:lineRule="auto"/>
        <w:rPr>
          <w:rFonts w:ascii="Arial" w:hAnsi="Arial" w:cs="Arial"/>
          <w:b/>
          <w:bCs/>
          <w:color w:val="000000" w:themeColor="text1"/>
          <w:sz w:val="24"/>
          <w:szCs w:val="24"/>
        </w:rPr>
      </w:pPr>
      <w:bookmarkStart w:id="81" w:name="_Hlk66628189"/>
      <w:r w:rsidRPr="009962C4">
        <w:rPr>
          <w:rFonts w:ascii="Arial" w:hAnsi="Arial" w:cs="Arial"/>
          <w:b/>
          <w:bCs/>
          <w:color w:val="000000" w:themeColor="text1"/>
          <w:sz w:val="24"/>
          <w:szCs w:val="24"/>
        </w:rPr>
        <w:t>III Liceum Ogólnokształcące im. Juliusza Słowackiego w</w:t>
      </w:r>
      <w:r w:rsidR="000D2868"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Piotrkowie</w:t>
      </w:r>
      <w:r w:rsidR="000D2868"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Trybunalskim</w:t>
      </w:r>
    </w:p>
    <w:p w14:paraId="60659F5C" w14:textId="62710336"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w:t>
      </w:r>
      <w:r w:rsidR="00387234" w:rsidRPr="009962C4">
        <w:rPr>
          <w:rFonts w:ascii="Arial" w:hAnsi="Arial" w:cs="Arial"/>
          <w:color w:val="000000" w:themeColor="text1"/>
          <w:sz w:val="24"/>
          <w:szCs w:val="24"/>
        </w:rPr>
        <w:t>a</w:t>
      </w:r>
      <w:r w:rsidRPr="009962C4">
        <w:rPr>
          <w:rFonts w:ascii="Arial" w:hAnsi="Arial" w:cs="Arial"/>
          <w:color w:val="000000" w:themeColor="text1"/>
          <w:sz w:val="24"/>
          <w:szCs w:val="24"/>
        </w:rPr>
        <w:t>l. Armii Krajowej 17</w:t>
      </w:r>
    </w:p>
    <w:p w14:paraId="359F6942"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647 22 63</w:t>
      </w:r>
    </w:p>
    <w:p w14:paraId="3F95E4D7"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liceum3.piotrkow.pl</w:t>
      </w:r>
    </w:p>
    <w:p w14:paraId="7478DA1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iceum3@liceum3.piot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92"/>
        <w:gridCol w:w="1817"/>
        <w:gridCol w:w="1573"/>
        <w:gridCol w:w="2630"/>
      </w:tblGrid>
      <w:tr w:rsidR="009962C4" w:rsidRPr="009962C4" w14:paraId="1E61847A" w14:textId="77777777" w:rsidTr="00B50902">
        <w:trPr>
          <w:cantSplit/>
          <w:tblHeader/>
        </w:trPr>
        <w:tc>
          <w:tcPr>
            <w:tcW w:w="550" w:type="dxa"/>
            <w:shd w:val="clear" w:color="auto" w:fill="BFBFBF" w:themeFill="background1" w:themeFillShade="BF"/>
            <w:vAlign w:val="center"/>
          </w:tcPr>
          <w:p w14:paraId="5B541B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492" w:type="dxa"/>
            <w:shd w:val="clear" w:color="auto" w:fill="BFBFBF" w:themeFill="background1" w:themeFillShade="BF"/>
            <w:vAlign w:val="center"/>
          </w:tcPr>
          <w:p w14:paraId="449D67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817" w:type="dxa"/>
            <w:shd w:val="clear" w:color="auto" w:fill="BFBFBF" w:themeFill="background1" w:themeFillShade="BF"/>
            <w:vAlign w:val="center"/>
          </w:tcPr>
          <w:p w14:paraId="658B49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73" w:type="dxa"/>
            <w:shd w:val="clear" w:color="auto" w:fill="BFBFBF" w:themeFill="background1" w:themeFillShade="BF"/>
            <w:vAlign w:val="center"/>
          </w:tcPr>
          <w:p w14:paraId="2B877AF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30" w:type="dxa"/>
            <w:shd w:val="clear" w:color="auto" w:fill="BFBFBF" w:themeFill="background1" w:themeFillShade="BF"/>
            <w:vAlign w:val="center"/>
          </w:tcPr>
          <w:p w14:paraId="078542D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2293DA0" w14:textId="77777777" w:rsidTr="00B50902">
        <w:trPr>
          <w:cantSplit/>
        </w:trPr>
        <w:tc>
          <w:tcPr>
            <w:tcW w:w="550" w:type="dxa"/>
            <w:vAlign w:val="center"/>
          </w:tcPr>
          <w:p w14:paraId="1E23FE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492" w:type="dxa"/>
            <w:vAlign w:val="center"/>
          </w:tcPr>
          <w:p w14:paraId="65E3BD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F6CDC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87D6220" w14:textId="59B32CEB" w:rsidR="00387234"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817" w:type="dxa"/>
            <w:vAlign w:val="center"/>
          </w:tcPr>
          <w:p w14:paraId="37758CBD" w14:textId="77777777"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A</w:t>
            </w:r>
            <w:r w:rsidRPr="009962C4">
              <w:rPr>
                <w:rFonts w:ascii="Arial" w:hAnsi="Arial" w:cs="Arial"/>
                <w:color w:val="000000" w:themeColor="text1"/>
                <w:sz w:val="24"/>
                <w:szCs w:val="24"/>
              </w:rPr>
              <w:t>-</w:t>
            </w:r>
          </w:p>
          <w:p w14:paraId="3D2A3546" w14:textId="0D5C92E0" w:rsidR="00387234"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humanistyczna</w:t>
            </w:r>
          </w:p>
        </w:tc>
        <w:tc>
          <w:tcPr>
            <w:tcW w:w="1573" w:type="dxa"/>
            <w:vAlign w:val="center"/>
          </w:tcPr>
          <w:p w14:paraId="243BFB2E" w14:textId="71A1B2C1" w:rsidR="00147E75"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a</w:t>
            </w:r>
            <w:r w:rsidR="00147E75" w:rsidRPr="009962C4">
              <w:rPr>
                <w:rFonts w:ascii="Arial" w:hAnsi="Arial" w:cs="Arial"/>
                <w:color w:val="000000" w:themeColor="text1"/>
                <w:sz w:val="24"/>
                <w:szCs w:val="24"/>
              </w:rPr>
              <w:t>ngielski</w:t>
            </w:r>
            <w:r w:rsidRPr="009962C4">
              <w:rPr>
                <w:rFonts w:ascii="Arial" w:hAnsi="Arial" w:cs="Arial"/>
                <w:color w:val="000000" w:themeColor="text1"/>
                <w:sz w:val="24"/>
                <w:szCs w:val="24"/>
              </w:rPr>
              <w:t xml:space="preserve"> - wiodący</w:t>
            </w:r>
            <w:r w:rsidR="00147E75" w:rsidRPr="009962C4">
              <w:rPr>
                <w:rFonts w:ascii="Arial" w:hAnsi="Arial" w:cs="Arial"/>
                <w:color w:val="000000" w:themeColor="text1"/>
                <w:sz w:val="24"/>
                <w:szCs w:val="24"/>
              </w:rPr>
              <w:t xml:space="preserve"> niemiecki </w:t>
            </w:r>
            <w:r w:rsidRPr="009962C4">
              <w:rPr>
                <w:rFonts w:ascii="Arial" w:hAnsi="Arial" w:cs="Arial"/>
                <w:color w:val="000000" w:themeColor="text1"/>
                <w:sz w:val="24"/>
                <w:szCs w:val="24"/>
              </w:rPr>
              <w:t xml:space="preserve">lub </w:t>
            </w:r>
            <w:r w:rsidR="00147E75" w:rsidRPr="009962C4">
              <w:rPr>
                <w:rFonts w:ascii="Arial" w:hAnsi="Arial" w:cs="Arial"/>
                <w:color w:val="000000" w:themeColor="text1"/>
                <w:sz w:val="24"/>
                <w:szCs w:val="24"/>
              </w:rPr>
              <w:t>rosyjski</w:t>
            </w:r>
          </w:p>
        </w:tc>
        <w:tc>
          <w:tcPr>
            <w:tcW w:w="2630" w:type="dxa"/>
            <w:vAlign w:val="center"/>
          </w:tcPr>
          <w:p w14:paraId="2C1FD55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4895A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A28EE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250D5DC" w14:textId="11D65D7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w:t>
            </w:r>
            <w:r w:rsidR="00387234" w:rsidRPr="009962C4">
              <w:rPr>
                <w:rFonts w:ascii="Arial" w:hAnsi="Arial" w:cs="Arial"/>
                <w:color w:val="000000" w:themeColor="text1"/>
                <w:sz w:val="24"/>
                <w:szCs w:val="24"/>
              </w:rPr>
              <w:t xml:space="preserve"> angielski</w:t>
            </w:r>
          </w:p>
        </w:tc>
      </w:tr>
      <w:bookmarkEnd w:id="81"/>
      <w:tr w:rsidR="009962C4" w:rsidRPr="009962C4" w14:paraId="4280063F" w14:textId="77777777" w:rsidTr="00B50902">
        <w:trPr>
          <w:cantSplit/>
        </w:trPr>
        <w:tc>
          <w:tcPr>
            <w:tcW w:w="550" w:type="dxa"/>
            <w:vAlign w:val="center"/>
          </w:tcPr>
          <w:p w14:paraId="132E01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492" w:type="dxa"/>
            <w:vAlign w:val="center"/>
          </w:tcPr>
          <w:p w14:paraId="6706592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95FEC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BF080AF" w14:textId="26444696" w:rsidR="007056DD"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7056DD" w:rsidRPr="009962C4">
              <w:rPr>
                <w:rFonts w:ascii="Arial" w:hAnsi="Arial" w:cs="Arial"/>
                <w:color w:val="000000" w:themeColor="text1"/>
                <w:sz w:val="24"/>
                <w:szCs w:val="24"/>
              </w:rPr>
              <w:t xml:space="preserve"> </w:t>
            </w:r>
          </w:p>
          <w:p w14:paraId="5336B38E" w14:textId="77777777" w:rsidR="00387234" w:rsidRPr="009962C4" w:rsidRDefault="007056DD" w:rsidP="00FE4780">
            <w:pPr>
              <w:rPr>
                <w:rFonts w:ascii="Arial" w:hAnsi="Arial" w:cs="Arial"/>
                <w:color w:val="000000" w:themeColor="text1"/>
                <w:sz w:val="24"/>
                <w:szCs w:val="24"/>
              </w:rPr>
            </w:pPr>
            <w:r w:rsidRPr="009962C4">
              <w:rPr>
                <w:rFonts w:ascii="Arial" w:hAnsi="Arial" w:cs="Arial"/>
                <w:color w:val="000000" w:themeColor="text1"/>
                <w:sz w:val="24"/>
                <w:szCs w:val="24"/>
              </w:rPr>
              <w:t>lub informatyka</w:t>
            </w:r>
            <w:r w:rsidR="00387234" w:rsidRPr="009962C4">
              <w:rPr>
                <w:rFonts w:ascii="Arial" w:hAnsi="Arial" w:cs="Arial"/>
                <w:color w:val="000000" w:themeColor="text1"/>
                <w:sz w:val="24"/>
                <w:szCs w:val="24"/>
              </w:rPr>
              <w:t xml:space="preserve"> </w:t>
            </w:r>
          </w:p>
          <w:p w14:paraId="0A5D3168" w14:textId="3740FD00"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1817" w:type="dxa"/>
            <w:vAlign w:val="center"/>
          </w:tcPr>
          <w:p w14:paraId="343D0CF8" w14:textId="6D504843"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B</w:t>
            </w:r>
            <w:r w:rsidRPr="009962C4">
              <w:rPr>
                <w:rFonts w:ascii="Arial" w:hAnsi="Arial" w:cs="Arial"/>
                <w:color w:val="000000" w:themeColor="text1"/>
                <w:sz w:val="24"/>
                <w:szCs w:val="24"/>
              </w:rPr>
              <w:t xml:space="preserve"> - politechniczna</w:t>
            </w:r>
          </w:p>
        </w:tc>
        <w:tc>
          <w:tcPr>
            <w:tcW w:w="1573" w:type="dxa"/>
            <w:vAlign w:val="center"/>
          </w:tcPr>
          <w:p w14:paraId="6E5C7640" w14:textId="3F44D3BB"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angielski - wiodący niemiecki lub rosyjski</w:t>
            </w:r>
          </w:p>
        </w:tc>
        <w:tc>
          <w:tcPr>
            <w:tcW w:w="2630" w:type="dxa"/>
            <w:vAlign w:val="center"/>
          </w:tcPr>
          <w:p w14:paraId="6C3161B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D7FB6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959FC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21FA168" w14:textId="3868852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87234" w:rsidRPr="009962C4">
              <w:rPr>
                <w:rFonts w:ascii="Arial" w:hAnsi="Arial" w:cs="Arial"/>
                <w:color w:val="000000" w:themeColor="text1"/>
                <w:sz w:val="24"/>
                <w:szCs w:val="24"/>
              </w:rPr>
              <w:t>angielski</w:t>
            </w:r>
          </w:p>
        </w:tc>
      </w:tr>
      <w:tr w:rsidR="009962C4" w:rsidRPr="009962C4" w14:paraId="50C61D4F" w14:textId="77777777" w:rsidTr="00B50902">
        <w:trPr>
          <w:cantSplit/>
        </w:trPr>
        <w:tc>
          <w:tcPr>
            <w:tcW w:w="550" w:type="dxa"/>
            <w:vAlign w:val="center"/>
          </w:tcPr>
          <w:p w14:paraId="447C75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492" w:type="dxa"/>
            <w:vAlign w:val="center"/>
          </w:tcPr>
          <w:p w14:paraId="75AC0F3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CFA1F1" w14:textId="15D263DE" w:rsidR="00147E75" w:rsidRPr="009962C4" w:rsidRDefault="007056DD"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C847DFC" w14:textId="113B8A94" w:rsidR="00147E75" w:rsidRPr="009962C4" w:rsidRDefault="007056DD"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817" w:type="dxa"/>
            <w:vAlign w:val="center"/>
          </w:tcPr>
          <w:p w14:paraId="51E1E172" w14:textId="338567F4"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056DD" w:rsidRPr="009962C4">
              <w:rPr>
                <w:rFonts w:ascii="Arial" w:hAnsi="Arial" w:cs="Arial"/>
                <w:color w:val="000000" w:themeColor="text1"/>
                <w:sz w:val="24"/>
                <w:szCs w:val="24"/>
              </w:rPr>
              <w:t>C</w:t>
            </w:r>
            <w:r w:rsidRPr="009962C4">
              <w:rPr>
                <w:rFonts w:ascii="Arial" w:hAnsi="Arial" w:cs="Arial"/>
                <w:color w:val="000000" w:themeColor="text1"/>
                <w:sz w:val="24"/>
                <w:szCs w:val="24"/>
              </w:rPr>
              <w:t xml:space="preserve"> - ekonomiczna</w:t>
            </w:r>
          </w:p>
        </w:tc>
        <w:tc>
          <w:tcPr>
            <w:tcW w:w="1573" w:type="dxa"/>
            <w:vAlign w:val="center"/>
          </w:tcPr>
          <w:p w14:paraId="5445BB82" w14:textId="3E0AA108"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angielski - wiodący niemiecki lub rosyjski</w:t>
            </w:r>
          </w:p>
        </w:tc>
        <w:tc>
          <w:tcPr>
            <w:tcW w:w="2630" w:type="dxa"/>
            <w:vAlign w:val="center"/>
          </w:tcPr>
          <w:p w14:paraId="12373F9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8E999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A7B9C8" w14:textId="17BFD5C8" w:rsidR="00147E75" w:rsidRPr="009962C4" w:rsidRDefault="007056DD"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E8F0B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6CEC249F" w14:textId="77777777" w:rsidTr="00B50902">
        <w:trPr>
          <w:cantSplit/>
        </w:trPr>
        <w:tc>
          <w:tcPr>
            <w:tcW w:w="550" w:type="dxa"/>
            <w:vAlign w:val="center"/>
          </w:tcPr>
          <w:p w14:paraId="5B5F303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492" w:type="dxa"/>
            <w:vAlign w:val="center"/>
          </w:tcPr>
          <w:p w14:paraId="03BAD8C2" w14:textId="77777777" w:rsidR="00147E75" w:rsidRPr="009962C4" w:rsidRDefault="000767F7"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A257C92" w14:textId="77777777" w:rsidR="000767F7" w:rsidRPr="009962C4" w:rsidRDefault="000767F7"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FC4523A" w14:textId="577E8F72" w:rsidR="000767F7" w:rsidRPr="009962C4" w:rsidRDefault="00B50902"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817" w:type="dxa"/>
            <w:vAlign w:val="center"/>
          </w:tcPr>
          <w:p w14:paraId="39935C7A" w14:textId="0C606813" w:rsidR="00147E75" w:rsidRPr="009962C4" w:rsidRDefault="00B50902"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767F7" w:rsidRPr="009962C4">
              <w:rPr>
                <w:rFonts w:ascii="Arial" w:hAnsi="Arial" w:cs="Arial"/>
                <w:color w:val="000000" w:themeColor="text1"/>
                <w:sz w:val="24"/>
                <w:szCs w:val="24"/>
              </w:rPr>
              <w:t>D</w:t>
            </w:r>
            <w:r w:rsidRPr="009962C4">
              <w:rPr>
                <w:rFonts w:ascii="Arial" w:hAnsi="Arial" w:cs="Arial"/>
                <w:color w:val="000000" w:themeColor="text1"/>
                <w:sz w:val="24"/>
                <w:szCs w:val="24"/>
              </w:rPr>
              <w:t xml:space="preserve"> - medyczna</w:t>
            </w:r>
          </w:p>
        </w:tc>
        <w:tc>
          <w:tcPr>
            <w:tcW w:w="1573" w:type="dxa"/>
            <w:vAlign w:val="center"/>
          </w:tcPr>
          <w:p w14:paraId="38D103C6" w14:textId="4D59C434" w:rsidR="00147E75" w:rsidRPr="009962C4" w:rsidRDefault="00B50902" w:rsidP="00FE4780">
            <w:pPr>
              <w:rPr>
                <w:rFonts w:ascii="Arial" w:hAnsi="Arial" w:cs="Arial"/>
                <w:color w:val="000000" w:themeColor="text1"/>
                <w:sz w:val="24"/>
                <w:szCs w:val="24"/>
              </w:rPr>
            </w:pPr>
            <w:r w:rsidRPr="009962C4">
              <w:rPr>
                <w:rFonts w:ascii="Arial" w:hAnsi="Arial" w:cs="Arial"/>
                <w:color w:val="000000" w:themeColor="text1"/>
                <w:sz w:val="24"/>
                <w:szCs w:val="24"/>
              </w:rPr>
              <w:t>angielski - wiodący niemiecki lub rosyjski</w:t>
            </w:r>
          </w:p>
        </w:tc>
        <w:tc>
          <w:tcPr>
            <w:tcW w:w="2630" w:type="dxa"/>
            <w:vAlign w:val="center"/>
          </w:tcPr>
          <w:p w14:paraId="458A90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FDB583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29791E8" w14:textId="77777777" w:rsidR="00147E75" w:rsidRPr="009962C4" w:rsidRDefault="000767F7"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87072AC" w14:textId="4283C731" w:rsidR="000767F7" w:rsidRPr="009962C4" w:rsidRDefault="000767F7"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5C1F1EA9"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V Liceum Ogólnokształcące im. Generała Stefana Roweckiego „Grota” w Piotrkowie Trybunalskim</w:t>
      </w:r>
    </w:p>
    <w:p w14:paraId="620D8BCB" w14:textId="77777777" w:rsidR="000D2868"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Broniewskiego 5 </w:t>
      </w:r>
    </w:p>
    <w:p w14:paraId="1AD59813" w14:textId="2604FB32" w:rsidR="000D2868"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w:t>
      </w:r>
      <w:r w:rsidR="000767F7" w:rsidRPr="009962C4">
        <w:rPr>
          <w:rFonts w:ascii="Arial" w:hAnsi="Arial" w:cs="Arial"/>
          <w:color w:val="000000" w:themeColor="text1"/>
          <w:sz w:val="24"/>
          <w:szCs w:val="24"/>
        </w:rPr>
        <w:t> 732 50 16</w:t>
      </w:r>
    </w:p>
    <w:p w14:paraId="30E8237F" w14:textId="3CB8DBD0"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iceum4.piotrkow.pl</w:t>
      </w:r>
    </w:p>
    <w:p w14:paraId="54A67A67"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iceum4@liceum4.pio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9962C4" w:rsidRPr="009962C4" w14:paraId="5532D9A4" w14:textId="77777777" w:rsidTr="00B26F22">
        <w:trPr>
          <w:cantSplit/>
          <w:tblHeader/>
        </w:trPr>
        <w:tc>
          <w:tcPr>
            <w:tcW w:w="550" w:type="dxa"/>
            <w:shd w:val="clear" w:color="auto" w:fill="BFBFBF" w:themeFill="background1" w:themeFillShade="BF"/>
            <w:vAlign w:val="center"/>
          </w:tcPr>
          <w:p w14:paraId="11B2B5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0FE077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315FB5C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3FCC8A4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24E08A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F93A50F" w14:textId="77777777" w:rsidTr="00FE4780">
        <w:trPr>
          <w:cantSplit/>
        </w:trPr>
        <w:tc>
          <w:tcPr>
            <w:tcW w:w="550" w:type="dxa"/>
            <w:vAlign w:val="center"/>
          </w:tcPr>
          <w:p w14:paraId="1AD447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5CBFAC23" w14:textId="4B55C683" w:rsidR="00147E75" w:rsidRPr="009962C4" w:rsidRDefault="00AC220B" w:rsidP="00B50902">
            <w:pPr>
              <w:rPr>
                <w:rFonts w:ascii="Arial" w:hAnsi="Arial" w:cs="Arial"/>
                <w:color w:val="000000" w:themeColor="text1"/>
                <w:sz w:val="24"/>
                <w:szCs w:val="24"/>
              </w:rPr>
            </w:pPr>
            <w:r w:rsidRPr="009962C4">
              <w:rPr>
                <w:rFonts w:ascii="Arial" w:hAnsi="Arial" w:cs="Arial"/>
                <w:color w:val="000000" w:themeColor="text1"/>
                <w:sz w:val="24"/>
                <w:szCs w:val="24"/>
              </w:rPr>
              <w:t>p</w:t>
            </w:r>
            <w:r w:rsidR="00147E75" w:rsidRPr="009962C4">
              <w:rPr>
                <w:rFonts w:ascii="Arial" w:hAnsi="Arial" w:cs="Arial"/>
                <w:color w:val="000000" w:themeColor="text1"/>
                <w:sz w:val="24"/>
                <w:szCs w:val="24"/>
              </w:rPr>
              <w:t>rofil mundurowy</w:t>
            </w:r>
          </w:p>
          <w:p w14:paraId="403B94C7" w14:textId="77777777" w:rsidR="00147E75" w:rsidRPr="009962C4" w:rsidRDefault="00147E75" w:rsidP="00B50902">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BCDC2B8" w14:textId="77777777" w:rsidR="000767F7" w:rsidRPr="009962C4" w:rsidRDefault="00147E75" w:rsidP="000767F7">
            <w:pPr>
              <w:rPr>
                <w:rFonts w:ascii="Arial" w:hAnsi="Arial" w:cs="Arial"/>
                <w:color w:val="000000" w:themeColor="text1"/>
                <w:sz w:val="24"/>
                <w:szCs w:val="24"/>
              </w:rPr>
            </w:pPr>
            <w:r w:rsidRPr="009962C4">
              <w:rPr>
                <w:rFonts w:ascii="Arial" w:hAnsi="Arial" w:cs="Arial"/>
                <w:color w:val="000000" w:themeColor="text1"/>
                <w:sz w:val="24"/>
                <w:szCs w:val="24"/>
              </w:rPr>
              <w:t>wos</w:t>
            </w:r>
          </w:p>
          <w:p w14:paraId="280E440A" w14:textId="3FB3C6FD" w:rsidR="00147E75" w:rsidRPr="009962C4" w:rsidRDefault="00147E75" w:rsidP="000767F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134" w:type="dxa"/>
            <w:vAlign w:val="center"/>
          </w:tcPr>
          <w:p w14:paraId="465502F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701" w:type="dxa"/>
            <w:vAlign w:val="center"/>
          </w:tcPr>
          <w:p w14:paraId="46603EB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5538D2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215C2A9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7DA35D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 spośród następujących: język obcy</w:t>
            </w:r>
          </w:p>
          <w:p w14:paraId="394FB32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97937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F000E1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029A9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964EE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015DF8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22E022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1A1696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594443A" w14:textId="77777777" w:rsidTr="00FE4780">
        <w:trPr>
          <w:cantSplit/>
        </w:trPr>
        <w:tc>
          <w:tcPr>
            <w:tcW w:w="550" w:type="dxa"/>
            <w:vAlign w:val="center"/>
          </w:tcPr>
          <w:p w14:paraId="0E30158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65B6B73B" w14:textId="79794C3C" w:rsidR="00147E75" w:rsidRPr="009962C4" w:rsidRDefault="00AC220B" w:rsidP="005A6B68">
            <w:pPr>
              <w:rPr>
                <w:rFonts w:ascii="Arial" w:hAnsi="Arial" w:cs="Arial"/>
                <w:color w:val="000000" w:themeColor="text1"/>
                <w:sz w:val="24"/>
                <w:szCs w:val="24"/>
              </w:rPr>
            </w:pPr>
            <w:r w:rsidRPr="009962C4">
              <w:rPr>
                <w:rFonts w:ascii="Arial" w:hAnsi="Arial" w:cs="Arial"/>
                <w:color w:val="000000" w:themeColor="text1"/>
                <w:sz w:val="24"/>
                <w:szCs w:val="24"/>
              </w:rPr>
              <w:t>p</w:t>
            </w:r>
            <w:r w:rsidR="00147E75" w:rsidRPr="009962C4">
              <w:rPr>
                <w:rFonts w:ascii="Arial" w:hAnsi="Arial" w:cs="Arial"/>
                <w:color w:val="000000" w:themeColor="text1"/>
                <w:sz w:val="24"/>
                <w:szCs w:val="24"/>
              </w:rPr>
              <w:t>rofil humanistyczn</w:t>
            </w:r>
            <w:r w:rsidR="00D97252" w:rsidRPr="009962C4">
              <w:rPr>
                <w:rFonts w:ascii="Arial" w:hAnsi="Arial" w:cs="Arial"/>
                <w:color w:val="000000" w:themeColor="text1"/>
                <w:sz w:val="24"/>
                <w:szCs w:val="24"/>
              </w:rPr>
              <w:t>o-artystyczny</w:t>
            </w:r>
          </w:p>
          <w:p w14:paraId="2DA02E7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22A75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23BDF0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4DE6C3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701" w:type="dxa"/>
            <w:vAlign w:val="center"/>
          </w:tcPr>
          <w:p w14:paraId="28DEC1E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C0B6F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703826F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3B36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 spośród następujących: język obcy</w:t>
            </w:r>
          </w:p>
          <w:p w14:paraId="3BB35B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C17AB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B8DF3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FC0B63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F1AAA4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D043B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675A85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1AC7FF2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836297F" w14:textId="77777777" w:rsidTr="00FE4780">
        <w:trPr>
          <w:cantSplit/>
        </w:trPr>
        <w:tc>
          <w:tcPr>
            <w:tcW w:w="550" w:type="dxa"/>
            <w:vAlign w:val="center"/>
          </w:tcPr>
          <w:p w14:paraId="240A1C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32EF1DF0" w14:textId="589232AD" w:rsidR="00147E75" w:rsidRPr="009962C4" w:rsidRDefault="00AC220B" w:rsidP="005A6B68">
            <w:pPr>
              <w:rPr>
                <w:rFonts w:ascii="Arial" w:hAnsi="Arial" w:cs="Arial"/>
                <w:color w:val="000000" w:themeColor="text1"/>
                <w:sz w:val="24"/>
                <w:szCs w:val="24"/>
              </w:rPr>
            </w:pPr>
            <w:r w:rsidRPr="009962C4">
              <w:rPr>
                <w:rFonts w:ascii="Arial" w:hAnsi="Arial" w:cs="Arial"/>
                <w:color w:val="000000" w:themeColor="text1"/>
                <w:sz w:val="24"/>
                <w:szCs w:val="24"/>
              </w:rPr>
              <w:t>p</w:t>
            </w:r>
            <w:r w:rsidR="00147E75" w:rsidRPr="009962C4">
              <w:rPr>
                <w:rFonts w:ascii="Arial" w:hAnsi="Arial" w:cs="Arial"/>
                <w:color w:val="000000" w:themeColor="text1"/>
                <w:sz w:val="24"/>
                <w:szCs w:val="24"/>
              </w:rPr>
              <w:t>rofil sportowy</w:t>
            </w:r>
          </w:p>
          <w:p w14:paraId="1A5C4739" w14:textId="47324BF4" w:rsidR="00147E75" w:rsidRPr="009962C4" w:rsidRDefault="00147E75" w:rsidP="005A6B68">
            <w:pPr>
              <w:rPr>
                <w:rFonts w:ascii="Arial" w:hAnsi="Arial" w:cs="Arial"/>
                <w:color w:val="000000" w:themeColor="text1"/>
                <w:sz w:val="24"/>
                <w:szCs w:val="24"/>
              </w:rPr>
            </w:pPr>
            <w:r w:rsidRPr="009962C4">
              <w:rPr>
                <w:rFonts w:ascii="Arial" w:hAnsi="Arial" w:cs="Arial"/>
                <w:color w:val="000000" w:themeColor="text1"/>
                <w:sz w:val="24"/>
                <w:szCs w:val="24"/>
              </w:rPr>
              <w:t>(piłka nożna, piłka siatkowa</w:t>
            </w:r>
            <w:r w:rsidR="00D97252" w:rsidRPr="009962C4">
              <w:rPr>
                <w:rFonts w:ascii="Arial" w:hAnsi="Arial" w:cs="Arial"/>
                <w:color w:val="000000" w:themeColor="text1"/>
                <w:sz w:val="24"/>
                <w:szCs w:val="24"/>
              </w:rPr>
              <w:t>, piłka ręczna, piłka koszykowa</w:t>
            </w:r>
            <w:r w:rsidRPr="009962C4">
              <w:rPr>
                <w:rFonts w:ascii="Arial" w:hAnsi="Arial" w:cs="Arial"/>
                <w:color w:val="000000" w:themeColor="text1"/>
                <w:sz w:val="24"/>
                <w:szCs w:val="24"/>
              </w:rPr>
              <w:t>)</w:t>
            </w:r>
          </w:p>
          <w:p w14:paraId="612510A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5FD94D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276D7F9" w14:textId="6F98A07C" w:rsidR="00147E75" w:rsidRPr="009962C4" w:rsidRDefault="00147E75" w:rsidP="00D97252">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c>
          <w:tcPr>
            <w:tcW w:w="1134" w:type="dxa"/>
            <w:vAlign w:val="center"/>
          </w:tcPr>
          <w:p w14:paraId="74481C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701" w:type="dxa"/>
            <w:vAlign w:val="center"/>
          </w:tcPr>
          <w:p w14:paraId="0D6D2D4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06EFB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2CB8D6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0F020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 spośród następujących: język obcy</w:t>
            </w:r>
          </w:p>
          <w:p w14:paraId="3CCEC0E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CC4F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308BC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13E6A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28376B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86DE07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A47E4A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531ADA5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5ED894F" w14:textId="77777777" w:rsidTr="00FE4780">
        <w:trPr>
          <w:cantSplit/>
        </w:trPr>
        <w:tc>
          <w:tcPr>
            <w:tcW w:w="550" w:type="dxa"/>
            <w:vAlign w:val="center"/>
          </w:tcPr>
          <w:p w14:paraId="60E2BF5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3B412851" w14:textId="01460243" w:rsidR="00147E75" w:rsidRPr="009962C4" w:rsidRDefault="00AC220B" w:rsidP="00D97252">
            <w:pPr>
              <w:rPr>
                <w:rFonts w:ascii="Arial" w:hAnsi="Arial" w:cs="Arial"/>
                <w:color w:val="000000" w:themeColor="text1"/>
                <w:sz w:val="24"/>
                <w:szCs w:val="24"/>
              </w:rPr>
            </w:pPr>
            <w:r w:rsidRPr="009962C4">
              <w:rPr>
                <w:rFonts w:ascii="Arial" w:hAnsi="Arial" w:cs="Arial"/>
                <w:color w:val="000000" w:themeColor="text1"/>
                <w:sz w:val="24"/>
                <w:szCs w:val="24"/>
              </w:rPr>
              <w:t>p</w:t>
            </w:r>
            <w:r w:rsidR="00147E75" w:rsidRPr="009962C4">
              <w:rPr>
                <w:rFonts w:ascii="Arial" w:hAnsi="Arial" w:cs="Arial"/>
                <w:color w:val="000000" w:themeColor="text1"/>
                <w:sz w:val="24"/>
                <w:szCs w:val="24"/>
              </w:rPr>
              <w:t xml:space="preserve">rofil </w:t>
            </w:r>
            <w:r w:rsidR="00D97252" w:rsidRPr="009962C4">
              <w:rPr>
                <w:rFonts w:ascii="Arial" w:hAnsi="Arial" w:cs="Arial"/>
                <w:color w:val="000000" w:themeColor="text1"/>
                <w:sz w:val="24"/>
                <w:szCs w:val="24"/>
              </w:rPr>
              <w:t>ogólny</w:t>
            </w:r>
          </w:p>
          <w:p w14:paraId="2F1893F6" w14:textId="77777777" w:rsidR="00147E75" w:rsidRPr="009962C4" w:rsidRDefault="00D97252"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D43148A" w14:textId="77777777" w:rsidR="00D97252" w:rsidRPr="009962C4" w:rsidRDefault="00D97252"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48D571B" w14:textId="4597E90C" w:rsidR="00D97252" w:rsidRPr="009962C4" w:rsidRDefault="00D97252"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134" w:type="dxa"/>
            <w:vAlign w:val="center"/>
          </w:tcPr>
          <w:p w14:paraId="6D53972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701" w:type="dxa"/>
            <w:vAlign w:val="center"/>
          </w:tcPr>
          <w:p w14:paraId="3AD98B4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6C0145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51D9B5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8123D0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 spośród następujących: język obcy</w:t>
            </w:r>
          </w:p>
          <w:p w14:paraId="5EBB863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17C11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9569D0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AD2754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6E8E71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FF5A10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D2FCE0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2DFEE0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8BBCF2D" w14:textId="77777777" w:rsidTr="00FE4780">
        <w:trPr>
          <w:cantSplit/>
        </w:trPr>
        <w:tc>
          <w:tcPr>
            <w:tcW w:w="550" w:type="dxa"/>
            <w:vAlign w:val="center"/>
          </w:tcPr>
          <w:p w14:paraId="24B96CE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718D26CC" w14:textId="719D1FCA" w:rsidR="00147E75" w:rsidRPr="009962C4" w:rsidRDefault="00AC220B" w:rsidP="005A6B68">
            <w:pPr>
              <w:rPr>
                <w:rFonts w:ascii="Arial" w:hAnsi="Arial" w:cs="Arial"/>
                <w:color w:val="000000" w:themeColor="text1"/>
                <w:sz w:val="24"/>
                <w:szCs w:val="24"/>
              </w:rPr>
            </w:pPr>
            <w:r w:rsidRPr="009962C4">
              <w:rPr>
                <w:rFonts w:ascii="Arial" w:hAnsi="Arial" w:cs="Arial"/>
                <w:color w:val="000000" w:themeColor="text1"/>
                <w:sz w:val="24"/>
                <w:szCs w:val="24"/>
              </w:rPr>
              <w:t>p</w:t>
            </w:r>
            <w:r w:rsidR="00147E75" w:rsidRPr="009962C4">
              <w:rPr>
                <w:rFonts w:ascii="Arial" w:hAnsi="Arial" w:cs="Arial"/>
                <w:color w:val="000000" w:themeColor="text1"/>
                <w:sz w:val="24"/>
                <w:szCs w:val="24"/>
              </w:rPr>
              <w:t xml:space="preserve">rofil </w:t>
            </w:r>
            <w:r w:rsidR="005A6B68" w:rsidRPr="009962C4">
              <w:rPr>
                <w:rFonts w:ascii="Arial" w:hAnsi="Arial" w:cs="Arial"/>
                <w:color w:val="000000" w:themeColor="text1"/>
                <w:sz w:val="24"/>
                <w:szCs w:val="24"/>
              </w:rPr>
              <w:t>biologiczno-</w:t>
            </w:r>
            <w:r w:rsidRPr="009962C4">
              <w:rPr>
                <w:rFonts w:ascii="Arial" w:hAnsi="Arial" w:cs="Arial"/>
                <w:color w:val="000000" w:themeColor="text1"/>
                <w:sz w:val="24"/>
                <w:szCs w:val="24"/>
              </w:rPr>
              <w:t>chemiczny</w:t>
            </w:r>
          </w:p>
          <w:p w14:paraId="081D1F2D" w14:textId="77777777" w:rsidR="00147E75" w:rsidRPr="009962C4" w:rsidRDefault="005A6B68"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6942B5F" w14:textId="77777777" w:rsidR="005A6B68" w:rsidRPr="009962C4" w:rsidRDefault="005A6B68"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4AE5B42" w14:textId="24676B98" w:rsidR="005A6B68" w:rsidRPr="009962C4" w:rsidRDefault="005A6B68"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4FEFB88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701" w:type="dxa"/>
            <w:vAlign w:val="center"/>
          </w:tcPr>
          <w:p w14:paraId="3A8642A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BB7919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5C599CB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DE9F5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 spośród następujących: język obcy</w:t>
            </w:r>
          </w:p>
          <w:p w14:paraId="1B933AD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456E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4BB4B4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04312B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83109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C53220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C4DEEE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24D2741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1807B5C3" w14:textId="77777777" w:rsidR="00101377" w:rsidRPr="009962C4" w:rsidRDefault="00101377" w:rsidP="00101377">
      <w:pPr>
        <w:pStyle w:val="Nagwek3"/>
        <w:spacing w:before="360" w:after="360" w:line="360" w:lineRule="auto"/>
        <w:rPr>
          <w:rFonts w:cs="Arial"/>
          <w:color w:val="000000" w:themeColor="text1"/>
          <w:sz w:val="28"/>
          <w:szCs w:val="28"/>
        </w:rPr>
      </w:pPr>
      <w:bookmarkStart w:id="82" w:name="_Toc132127189"/>
      <w:r w:rsidRPr="009962C4">
        <w:rPr>
          <w:rFonts w:cs="Arial"/>
          <w:color w:val="000000" w:themeColor="text1"/>
          <w:sz w:val="28"/>
          <w:szCs w:val="28"/>
        </w:rPr>
        <w:t>Publiczne szkoły artystyczne dla młodzieży</w:t>
      </w:r>
      <w:bookmarkEnd w:id="82"/>
    </w:p>
    <w:p w14:paraId="7AD4A718" w14:textId="77777777" w:rsidR="00101377" w:rsidRPr="009962C4" w:rsidRDefault="00101377" w:rsidP="0010137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aństwowa Szkoła Muzyczna I i II stopnia im. I. J. Paderewskiego w Piotrkowie Trybunalskim</w:t>
      </w:r>
    </w:p>
    <w:p w14:paraId="4B1B38D5" w14:textId="77777777" w:rsidR="00101377" w:rsidRPr="009962C4" w:rsidRDefault="00101377" w:rsidP="0010137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Pasaż Rudowskiego 4</w:t>
      </w:r>
    </w:p>
    <w:p w14:paraId="6E60199E" w14:textId="77777777" w:rsidR="00101377" w:rsidRPr="009962C4" w:rsidRDefault="00101377" w:rsidP="0010137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647 19 05</w:t>
      </w:r>
    </w:p>
    <w:p w14:paraId="77C3C538" w14:textId="4B8449E3" w:rsidR="00101377" w:rsidRPr="009962C4" w:rsidRDefault="00101377" w:rsidP="0010137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w:t>
      </w:r>
      <w:r w:rsidR="00AF37F1" w:rsidRPr="009962C4">
        <w:rPr>
          <w:rFonts w:ascii="Arial" w:hAnsi="Arial" w:cs="Arial"/>
          <w:color w:val="000000" w:themeColor="text1"/>
          <w:sz w:val="24"/>
          <w:szCs w:val="24"/>
          <w:lang w:val="de-DE"/>
        </w:rPr>
        <w:t>gov.pl/web</w:t>
      </w:r>
      <w:r w:rsidR="001F7F37" w:rsidRPr="009962C4">
        <w:rPr>
          <w:rFonts w:ascii="Arial" w:hAnsi="Arial" w:cs="Arial"/>
          <w:color w:val="000000" w:themeColor="text1"/>
          <w:sz w:val="24"/>
          <w:szCs w:val="24"/>
          <w:lang w:val="de-DE"/>
        </w:rPr>
        <w:t>/psmpiotrkow</w:t>
      </w:r>
    </w:p>
    <w:p w14:paraId="2BC043C7" w14:textId="77777777" w:rsidR="00101377" w:rsidRPr="009962C4" w:rsidRDefault="00101377" w:rsidP="00101377">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muzyczna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057"/>
        <w:gridCol w:w="2297"/>
        <w:gridCol w:w="1897"/>
        <w:gridCol w:w="883"/>
        <w:gridCol w:w="2377"/>
      </w:tblGrid>
      <w:tr w:rsidR="009962C4" w:rsidRPr="009962C4" w14:paraId="61343707" w14:textId="77777777" w:rsidTr="006D00F5">
        <w:trPr>
          <w:tblHeader/>
        </w:trPr>
        <w:tc>
          <w:tcPr>
            <w:tcW w:w="551" w:type="dxa"/>
            <w:shd w:val="clear" w:color="auto" w:fill="BFBFBF" w:themeFill="background1" w:themeFillShade="BF"/>
            <w:vAlign w:val="center"/>
          </w:tcPr>
          <w:p w14:paraId="09F5035C" w14:textId="77777777"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057" w:type="dxa"/>
            <w:shd w:val="clear" w:color="auto" w:fill="BFBFBF" w:themeFill="background1" w:themeFillShade="BF"/>
            <w:vAlign w:val="center"/>
          </w:tcPr>
          <w:p w14:paraId="178EA0A3" w14:textId="77777777"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2297" w:type="dxa"/>
            <w:shd w:val="clear" w:color="auto" w:fill="BFBFBF" w:themeFill="background1" w:themeFillShade="BF"/>
            <w:vAlign w:val="center"/>
          </w:tcPr>
          <w:p w14:paraId="55B55A3D" w14:textId="77777777"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97" w:type="dxa"/>
            <w:shd w:val="clear" w:color="auto" w:fill="BFBFBF" w:themeFill="background1" w:themeFillShade="BF"/>
            <w:vAlign w:val="center"/>
          </w:tcPr>
          <w:p w14:paraId="2953CBE0" w14:textId="77777777"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883" w:type="dxa"/>
            <w:shd w:val="clear" w:color="auto" w:fill="BFBFBF" w:themeFill="background1" w:themeFillShade="BF"/>
            <w:vAlign w:val="center"/>
          </w:tcPr>
          <w:p w14:paraId="0EC11191" w14:textId="77777777"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77" w:type="dxa"/>
            <w:shd w:val="clear" w:color="auto" w:fill="BFBFBF" w:themeFill="background1" w:themeFillShade="BF"/>
            <w:vAlign w:val="center"/>
          </w:tcPr>
          <w:p w14:paraId="1FCB9C34" w14:textId="77777777"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F34CADB" w14:textId="77777777" w:rsidTr="006D00F5">
        <w:tc>
          <w:tcPr>
            <w:tcW w:w="551" w:type="dxa"/>
            <w:vAlign w:val="center"/>
          </w:tcPr>
          <w:p w14:paraId="459A6D60" w14:textId="1915BB21" w:rsidR="00101377" w:rsidRPr="009962C4" w:rsidRDefault="00B97EF6" w:rsidP="00063C02">
            <w:pPr>
              <w:rPr>
                <w:rFonts w:ascii="Arial" w:hAnsi="Arial" w:cs="Arial"/>
                <w:color w:val="000000" w:themeColor="text1"/>
                <w:sz w:val="24"/>
                <w:szCs w:val="24"/>
              </w:rPr>
            </w:pPr>
            <w:r w:rsidRPr="009962C4">
              <w:rPr>
                <w:rFonts w:ascii="Arial" w:hAnsi="Arial" w:cs="Arial"/>
                <w:color w:val="000000" w:themeColor="text1"/>
                <w:sz w:val="24"/>
                <w:szCs w:val="24"/>
              </w:rPr>
              <w:t>1</w:t>
            </w:r>
            <w:r w:rsidR="00CC15B9" w:rsidRPr="009962C4">
              <w:rPr>
                <w:rFonts w:ascii="Arial" w:hAnsi="Arial" w:cs="Arial"/>
                <w:color w:val="000000" w:themeColor="text1"/>
                <w:sz w:val="24"/>
                <w:szCs w:val="24"/>
              </w:rPr>
              <w:t>.</w:t>
            </w:r>
          </w:p>
        </w:tc>
        <w:tc>
          <w:tcPr>
            <w:tcW w:w="1057" w:type="dxa"/>
            <w:vAlign w:val="center"/>
          </w:tcPr>
          <w:p w14:paraId="5062D0EB" w14:textId="38FCC045"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PSM I</w:t>
            </w:r>
            <w:r w:rsidR="00636F07"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st</w:t>
            </w:r>
            <w:r w:rsidR="001F7F37" w:rsidRPr="009962C4">
              <w:rPr>
                <w:rFonts w:ascii="Arial" w:hAnsi="Arial" w:cs="Arial"/>
                <w:color w:val="000000" w:themeColor="text1"/>
                <w:sz w:val="24"/>
                <w:szCs w:val="24"/>
              </w:rPr>
              <w:t>opnia</w:t>
            </w:r>
          </w:p>
        </w:tc>
        <w:tc>
          <w:tcPr>
            <w:tcW w:w="2297" w:type="dxa"/>
            <w:vAlign w:val="center"/>
          </w:tcPr>
          <w:p w14:paraId="79F5A76D" w14:textId="33DA9563" w:rsidR="00101377" w:rsidRPr="009962C4" w:rsidRDefault="00101377" w:rsidP="001F7F37">
            <w:pPr>
              <w:rPr>
                <w:rFonts w:ascii="Arial" w:hAnsi="Arial" w:cs="Arial"/>
                <w:color w:val="000000" w:themeColor="text1"/>
                <w:sz w:val="24"/>
                <w:szCs w:val="24"/>
              </w:rPr>
            </w:pPr>
            <w:r w:rsidRPr="009962C4">
              <w:rPr>
                <w:rFonts w:ascii="Arial" w:hAnsi="Arial" w:cs="Arial"/>
                <w:color w:val="000000" w:themeColor="text1"/>
                <w:sz w:val="24"/>
                <w:szCs w:val="24"/>
              </w:rPr>
              <w:t>cykl 6</w:t>
            </w:r>
            <w:r w:rsidR="00636F07" w:rsidRPr="009962C4">
              <w:rPr>
                <w:rFonts w:ascii="Arial" w:hAnsi="Arial" w:cs="Arial"/>
                <w:color w:val="000000" w:themeColor="text1"/>
                <w:sz w:val="24"/>
                <w:szCs w:val="24"/>
              </w:rPr>
              <w:t xml:space="preserve"> i 4</w:t>
            </w:r>
            <w:r w:rsidRPr="009962C4">
              <w:rPr>
                <w:rFonts w:ascii="Arial" w:hAnsi="Arial" w:cs="Arial"/>
                <w:color w:val="000000" w:themeColor="text1"/>
                <w:sz w:val="24"/>
                <w:szCs w:val="24"/>
              </w:rPr>
              <w:t xml:space="preserve"> letni</w:t>
            </w:r>
          </w:p>
        </w:tc>
        <w:tc>
          <w:tcPr>
            <w:tcW w:w="1897" w:type="dxa"/>
            <w:vAlign w:val="center"/>
          </w:tcPr>
          <w:p w14:paraId="6024FB8E" w14:textId="04979C37" w:rsidR="00101377" w:rsidRPr="009962C4" w:rsidRDefault="00636F07" w:rsidP="00063C02">
            <w:pPr>
              <w:rPr>
                <w:rFonts w:ascii="Arial" w:hAnsi="Arial" w:cs="Arial"/>
                <w:color w:val="000000" w:themeColor="text1"/>
                <w:sz w:val="24"/>
                <w:szCs w:val="24"/>
              </w:rPr>
            </w:pPr>
            <w:r w:rsidRPr="009962C4">
              <w:rPr>
                <w:rFonts w:ascii="Arial" w:hAnsi="Arial" w:cs="Arial"/>
                <w:color w:val="000000" w:themeColor="text1"/>
                <w:sz w:val="24"/>
                <w:szCs w:val="24"/>
              </w:rPr>
              <w:t>brak</w:t>
            </w:r>
          </w:p>
        </w:tc>
        <w:tc>
          <w:tcPr>
            <w:tcW w:w="883" w:type="dxa"/>
            <w:vAlign w:val="center"/>
          </w:tcPr>
          <w:p w14:paraId="05D35347" w14:textId="503B4CFD" w:rsidR="00101377" w:rsidRPr="009962C4" w:rsidRDefault="00636F07" w:rsidP="00063C02">
            <w:pPr>
              <w:rPr>
                <w:rFonts w:ascii="Arial" w:hAnsi="Arial" w:cs="Arial"/>
                <w:color w:val="000000" w:themeColor="text1"/>
                <w:sz w:val="24"/>
                <w:szCs w:val="24"/>
              </w:rPr>
            </w:pPr>
            <w:r w:rsidRPr="009962C4">
              <w:rPr>
                <w:rFonts w:ascii="Arial" w:hAnsi="Arial" w:cs="Arial"/>
                <w:color w:val="000000" w:themeColor="text1"/>
                <w:sz w:val="24"/>
                <w:szCs w:val="24"/>
              </w:rPr>
              <w:t>brak</w:t>
            </w:r>
          </w:p>
        </w:tc>
        <w:tc>
          <w:tcPr>
            <w:tcW w:w="2377" w:type="dxa"/>
            <w:vAlign w:val="center"/>
          </w:tcPr>
          <w:p w14:paraId="6D4DDD6F" w14:textId="7CFBAE17" w:rsidR="00101377" w:rsidRPr="009962C4" w:rsidRDefault="00636F07" w:rsidP="00063C02">
            <w:pPr>
              <w:rPr>
                <w:rFonts w:ascii="Arial" w:hAnsi="Arial" w:cs="Arial"/>
                <w:color w:val="000000" w:themeColor="text1"/>
                <w:sz w:val="24"/>
                <w:szCs w:val="24"/>
              </w:rPr>
            </w:pPr>
            <w:r w:rsidRPr="009962C4">
              <w:rPr>
                <w:rFonts w:ascii="Arial" w:hAnsi="Arial" w:cs="Arial"/>
                <w:color w:val="000000" w:themeColor="text1"/>
                <w:sz w:val="24"/>
                <w:szCs w:val="24"/>
              </w:rPr>
              <w:t>brak</w:t>
            </w:r>
          </w:p>
        </w:tc>
      </w:tr>
      <w:tr w:rsidR="009962C4" w:rsidRPr="009962C4" w14:paraId="4C6BF7E5" w14:textId="77777777" w:rsidTr="006D00F5">
        <w:tc>
          <w:tcPr>
            <w:tcW w:w="551" w:type="dxa"/>
            <w:vAlign w:val="center"/>
          </w:tcPr>
          <w:p w14:paraId="0757242E" w14:textId="255A8A74" w:rsidR="00101377" w:rsidRPr="009962C4" w:rsidRDefault="00195FF0" w:rsidP="00063C02">
            <w:pPr>
              <w:rPr>
                <w:rFonts w:ascii="Arial" w:hAnsi="Arial" w:cs="Arial"/>
                <w:color w:val="000000" w:themeColor="text1"/>
                <w:sz w:val="24"/>
                <w:szCs w:val="24"/>
              </w:rPr>
            </w:pPr>
            <w:r w:rsidRPr="009962C4">
              <w:rPr>
                <w:rFonts w:ascii="Arial" w:hAnsi="Arial" w:cs="Arial"/>
                <w:color w:val="000000" w:themeColor="text1"/>
                <w:sz w:val="24"/>
                <w:szCs w:val="24"/>
              </w:rPr>
              <w:t>2</w:t>
            </w:r>
            <w:r w:rsidR="00CC15B9" w:rsidRPr="009962C4">
              <w:rPr>
                <w:rFonts w:ascii="Arial" w:hAnsi="Arial" w:cs="Arial"/>
                <w:color w:val="000000" w:themeColor="text1"/>
                <w:sz w:val="24"/>
                <w:szCs w:val="24"/>
              </w:rPr>
              <w:t>.</w:t>
            </w:r>
          </w:p>
        </w:tc>
        <w:tc>
          <w:tcPr>
            <w:tcW w:w="1057" w:type="dxa"/>
            <w:vAlign w:val="center"/>
          </w:tcPr>
          <w:p w14:paraId="3513AC6A" w14:textId="7ADC60C2"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PSM II st</w:t>
            </w:r>
            <w:r w:rsidR="001F7F37" w:rsidRPr="009962C4">
              <w:rPr>
                <w:rFonts w:ascii="Arial" w:hAnsi="Arial" w:cs="Arial"/>
                <w:color w:val="000000" w:themeColor="text1"/>
                <w:sz w:val="24"/>
                <w:szCs w:val="24"/>
              </w:rPr>
              <w:t>opnia</w:t>
            </w:r>
          </w:p>
        </w:tc>
        <w:tc>
          <w:tcPr>
            <w:tcW w:w="2297" w:type="dxa"/>
            <w:vAlign w:val="center"/>
          </w:tcPr>
          <w:p w14:paraId="7272DD60" w14:textId="7378E4AA" w:rsidR="00101377" w:rsidRPr="009962C4" w:rsidRDefault="00101377" w:rsidP="00101377">
            <w:pPr>
              <w:rPr>
                <w:rFonts w:ascii="Arial" w:hAnsi="Arial" w:cs="Arial"/>
                <w:color w:val="000000" w:themeColor="text1"/>
                <w:sz w:val="24"/>
                <w:szCs w:val="24"/>
              </w:rPr>
            </w:pPr>
            <w:r w:rsidRPr="009962C4">
              <w:rPr>
                <w:rFonts w:ascii="Arial" w:hAnsi="Arial" w:cs="Arial"/>
                <w:color w:val="000000" w:themeColor="text1"/>
                <w:sz w:val="24"/>
                <w:szCs w:val="24"/>
              </w:rPr>
              <w:t xml:space="preserve">cykl </w:t>
            </w:r>
            <w:r w:rsidR="00636F07" w:rsidRPr="009962C4">
              <w:rPr>
                <w:rFonts w:ascii="Arial" w:hAnsi="Arial" w:cs="Arial"/>
                <w:color w:val="000000" w:themeColor="text1"/>
                <w:sz w:val="24"/>
                <w:szCs w:val="24"/>
              </w:rPr>
              <w:t>6</w:t>
            </w:r>
            <w:r w:rsidR="00CC15B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letni</w:t>
            </w:r>
          </w:p>
          <w:p w14:paraId="002CE679" w14:textId="77777777" w:rsidR="00636F07" w:rsidRPr="009962C4" w:rsidRDefault="00636F07" w:rsidP="00101377">
            <w:pPr>
              <w:rPr>
                <w:rFonts w:ascii="Arial" w:hAnsi="Arial" w:cs="Arial"/>
                <w:color w:val="000000" w:themeColor="text1"/>
                <w:sz w:val="24"/>
                <w:szCs w:val="24"/>
              </w:rPr>
            </w:pPr>
            <w:r w:rsidRPr="009962C4">
              <w:rPr>
                <w:rFonts w:ascii="Arial" w:hAnsi="Arial" w:cs="Arial"/>
                <w:color w:val="000000" w:themeColor="text1"/>
                <w:sz w:val="24"/>
                <w:szCs w:val="24"/>
              </w:rPr>
              <w:t>(instrumentalistyka)</w:t>
            </w:r>
          </w:p>
          <w:p w14:paraId="52A85E8C" w14:textId="77777777" w:rsidR="00636F07" w:rsidRPr="009962C4" w:rsidRDefault="00636F07" w:rsidP="00101377">
            <w:pPr>
              <w:rPr>
                <w:rFonts w:ascii="Arial" w:hAnsi="Arial" w:cs="Arial"/>
                <w:color w:val="000000" w:themeColor="text1"/>
                <w:sz w:val="24"/>
                <w:szCs w:val="24"/>
              </w:rPr>
            </w:pPr>
            <w:r w:rsidRPr="009962C4">
              <w:rPr>
                <w:rFonts w:ascii="Arial" w:hAnsi="Arial" w:cs="Arial"/>
                <w:color w:val="000000" w:themeColor="text1"/>
                <w:sz w:val="24"/>
                <w:szCs w:val="24"/>
              </w:rPr>
              <w:t>oraz 4 letni</w:t>
            </w:r>
          </w:p>
          <w:p w14:paraId="4ECA1EB9" w14:textId="0DBD23BC" w:rsidR="00636F07" w:rsidRPr="009962C4" w:rsidRDefault="00636F07" w:rsidP="00101377">
            <w:pPr>
              <w:rPr>
                <w:rFonts w:ascii="Arial" w:hAnsi="Arial" w:cs="Arial"/>
                <w:color w:val="000000" w:themeColor="text1"/>
                <w:sz w:val="24"/>
                <w:szCs w:val="24"/>
              </w:rPr>
            </w:pPr>
            <w:r w:rsidRPr="009962C4">
              <w:rPr>
                <w:rFonts w:ascii="Arial" w:hAnsi="Arial" w:cs="Arial"/>
                <w:color w:val="000000" w:themeColor="text1"/>
                <w:sz w:val="24"/>
                <w:szCs w:val="24"/>
              </w:rPr>
              <w:t>(wokalistyka)</w:t>
            </w:r>
          </w:p>
        </w:tc>
        <w:tc>
          <w:tcPr>
            <w:tcW w:w="1897" w:type="dxa"/>
            <w:vAlign w:val="center"/>
          </w:tcPr>
          <w:p w14:paraId="3B096C3C" w14:textId="2E6BA669" w:rsidR="00101377" w:rsidRPr="009962C4" w:rsidRDefault="00636F07" w:rsidP="00063C02">
            <w:pPr>
              <w:rPr>
                <w:rFonts w:ascii="Arial" w:hAnsi="Arial" w:cs="Arial"/>
                <w:color w:val="000000" w:themeColor="text1"/>
                <w:sz w:val="24"/>
                <w:szCs w:val="24"/>
              </w:rPr>
            </w:pPr>
            <w:r w:rsidRPr="009962C4">
              <w:rPr>
                <w:rFonts w:ascii="Arial" w:hAnsi="Arial" w:cs="Arial"/>
                <w:color w:val="000000" w:themeColor="text1"/>
                <w:sz w:val="24"/>
                <w:szCs w:val="24"/>
              </w:rPr>
              <w:t>brak</w:t>
            </w:r>
          </w:p>
        </w:tc>
        <w:tc>
          <w:tcPr>
            <w:tcW w:w="883" w:type="dxa"/>
            <w:vAlign w:val="center"/>
          </w:tcPr>
          <w:p w14:paraId="738A0925" w14:textId="77151485" w:rsidR="00101377" w:rsidRPr="009962C4" w:rsidRDefault="00636F07" w:rsidP="00063C02">
            <w:pPr>
              <w:rPr>
                <w:rFonts w:ascii="Arial" w:hAnsi="Arial" w:cs="Arial"/>
                <w:color w:val="000000" w:themeColor="text1"/>
                <w:sz w:val="24"/>
                <w:szCs w:val="24"/>
              </w:rPr>
            </w:pPr>
            <w:r w:rsidRPr="009962C4">
              <w:rPr>
                <w:rFonts w:ascii="Arial" w:hAnsi="Arial" w:cs="Arial"/>
                <w:color w:val="000000" w:themeColor="text1"/>
                <w:sz w:val="24"/>
                <w:szCs w:val="24"/>
              </w:rPr>
              <w:t>brak</w:t>
            </w:r>
          </w:p>
        </w:tc>
        <w:tc>
          <w:tcPr>
            <w:tcW w:w="2377" w:type="dxa"/>
            <w:vAlign w:val="center"/>
          </w:tcPr>
          <w:p w14:paraId="118DB7FF" w14:textId="77777777" w:rsidR="00101377" w:rsidRPr="009962C4" w:rsidRDefault="00101377" w:rsidP="00101377">
            <w:pPr>
              <w:rPr>
                <w:rFonts w:ascii="Arial" w:hAnsi="Arial" w:cs="Arial"/>
                <w:color w:val="000000" w:themeColor="text1"/>
                <w:sz w:val="24"/>
                <w:szCs w:val="24"/>
              </w:rPr>
            </w:pPr>
            <w:r w:rsidRPr="009962C4">
              <w:rPr>
                <w:rFonts w:ascii="Arial" w:hAnsi="Arial" w:cs="Arial"/>
                <w:color w:val="000000" w:themeColor="text1"/>
                <w:sz w:val="24"/>
                <w:szCs w:val="24"/>
              </w:rPr>
              <w:t>kształcenie słuchu</w:t>
            </w:r>
          </w:p>
          <w:p w14:paraId="04D86651" w14:textId="77777777" w:rsidR="00101377" w:rsidRPr="009962C4" w:rsidRDefault="00101377" w:rsidP="00101377">
            <w:pPr>
              <w:rPr>
                <w:rFonts w:ascii="Arial" w:hAnsi="Arial" w:cs="Arial"/>
                <w:color w:val="000000" w:themeColor="text1"/>
                <w:sz w:val="24"/>
                <w:szCs w:val="24"/>
              </w:rPr>
            </w:pPr>
            <w:r w:rsidRPr="009962C4">
              <w:rPr>
                <w:rFonts w:ascii="Arial" w:hAnsi="Arial" w:cs="Arial"/>
                <w:color w:val="000000" w:themeColor="text1"/>
                <w:sz w:val="24"/>
                <w:szCs w:val="24"/>
              </w:rPr>
              <w:t>audycje muzyczne</w:t>
            </w:r>
          </w:p>
          <w:p w14:paraId="7CD9D922" w14:textId="77777777" w:rsidR="00101377" w:rsidRPr="009962C4" w:rsidRDefault="00101377" w:rsidP="00101377">
            <w:pPr>
              <w:rPr>
                <w:rFonts w:ascii="Arial" w:hAnsi="Arial" w:cs="Arial"/>
                <w:color w:val="000000" w:themeColor="text1"/>
                <w:sz w:val="24"/>
                <w:szCs w:val="24"/>
              </w:rPr>
            </w:pPr>
            <w:r w:rsidRPr="009962C4">
              <w:rPr>
                <w:rFonts w:ascii="Arial" w:hAnsi="Arial" w:cs="Arial"/>
                <w:color w:val="000000" w:themeColor="text1"/>
                <w:sz w:val="24"/>
                <w:szCs w:val="24"/>
              </w:rPr>
              <w:t>przedmiot główny</w:t>
            </w:r>
          </w:p>
        </w:tc>
      </w:tr>
    </w:tbl>
    <w:p w14:paraId="0CEDCE87" w14:textId="0D611110" w:rsidR="006D00F5" w:rsidRPr="009962C4" w:rsidRDefault="00D9566C" w:rsidP="006D00F5">
      <w:pPr>
        <w:pStyle w:val="Nagwek3"/>
        <w:spacing w:before="360" w:after="360" w:line="360" w:lineRule="auto"/>
        <w:rPr>
          <w:rFonts w:cs="Arial"/>
          <w:color w:val="000000" w:themeColor="text1"/>
          <w:sz w:val="28"/>
          <w:szCs w:val="28"/>
        </w:rPr>
      </w:pPr>
      <w:bookmarkStart w:id="83" w:name="_Toc132127190"/>
      <w:r w:rsidRPr="009962C4">
        <w:rPr>
          <w:rFonts w:cs="Arial"/>
          <w:color w:val="000000" w:themeColor="text1"/>
          <w:sz w:val="28"/>
          <w:szCs w:val="28"/>
        </w:rPr>
        <w:t>Niep</w:t>
      </w:r>
      <w:r w:rsidR="006D00F5" w:rsidRPr="009962C4">
        <w:rPr>
          <w:rFonts w:cs="Arial"/>
          <w:color w:val="000000" w:themeColor="text1"/>
          <w:sz w:val="28"/>
          <w:szCs w:val="28"/>
        </w:rPr>
        <w:t>ubliczne szkoły artystyczne dla młodzieży</w:t>
      </w:r>
      <w:bookmarkEnd w:id="83"/>
    </w:p>
    <w:p w14:paraId="1A18D349" w14:textId="522AFB4D" w:rsidR="006D00F5" w:rsidRPr="009962C4" w:rsidRDefault="00D9566C" w:rsidP="00D9566C">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Niepubliczne Liceum Sztuk Plastycznych Villa Arte</w:t>
      </w:r>
    </w:p>
    <w:p w14:paraId="55F78CAB" w14:textId="489C2B2E" w:rsidR="00D9566C" w:rsidRPr="009962C4" w:rsidRDefault="00D9566C" w:rsidP="00D9566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al. 3 Maja 7</w:t>
      </w:r>
    </w:p>
    <w:p w14:paraId="2A3152D6" w14:textId="5989E9AF" w:rsidR="00D9566C" w:rsidRPr="009962C4" w:rsidRDefault="00D9566C" w:rsidP="00D9566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15 506 903</w:t>
      </w:r>
    </w:p>
    <w:p w14:paraId="37F7A175" w14:textId="5F8520F4" w:rsidR="00D9566C" w:rsidRPr="009962C4" w:rsidRDefault="00D9566C" w:rsidP="00D9566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villaart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617"/>
        <w:gridCol w:w="1733"/>
        <w:gridCol w:w="1897"/>
        <w:gridCol w:w="1217"/>
        <w:gridCol w:w="2047"/>
      </w:tblGrid>
      <w:tr w:rsidR="009962C4" w:rsidRPr="009962C4" w14:paraId="11616D03" w14:textId="77777777" w:rsidTr="00640998">
        <w:trPr>
          <w:tblHeader/>
        </w:trPr>
        <w:tc>
          <w:tcPr>
            <w:tcW w:w="551" w:type="dxa"/>
            <w:shd w:val="clear" w:color="auto" w:fill="BFBFBF" w:themeFill="background1" w:themeFillShade="BF"/>
            <w:vAlign w:val="center"/>
          </w:tcPr>
          <w:p w14:paraId="677EEAF0"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057" w:type="dxa"/>
            <w:shd w:val="clear" w:color="auto" w:fill="BFBFBF" w:themeFill="background1" w:themeFillShade="BF"/>
            <w:vAlign w:val="center"/>
          </w:tcPr>
          <w:p w14:paraId="0B07E83C"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2297" w:type="dxa"/>
            <w:shd w:val="clear" w:color="auto" w:fill="BFBFBF" w:themeFill="background1" w:themeFillShade="BF"/>
            <w:vAlign w:val="center"/>
          </w:tcPr>
          <w:p w14:paraId="4965009E"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97" w:type="dxa"/>
            <w:shd w:val="clear" w:color="auto" w:fill="BFBFBF" w:themeFill="background1" w:themeFillShade="BF"/>
            <w:vAlign w:val="center"/>
          </w:tcPr>
          <w:p w14:paraId="42D5776E"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883" w:type="dxa"/>
            <w:shd w:val="clear" w:color="auto" w:fill="BFBFBF" w:themeFill="background1" w:themeFillShade="BF"/>
            <w:vAlign w:val="center"/>
          </w:tcPr>
          <w:p w14:paraId="12537C1F"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77" w:type="dxa"/>
            <w:shd w:val="clear" w:color="auto" w:fill="BFBFBF" w:themeFill="background1" w:themeFillShade="BF"/>
            <w:vAlign w:val="center"/>
          </w:tcPr>
          <w:p w14:paraId="27CD7DD7"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D7C4DA3" w14:textId="77777777" w:rsidTr="00640998">
        <w:tc>
          <w:tcPr>
            <w:tcW w:w="551" w:type="dxa"/>
            <w:vAlign w:val="center"/>
          </w:tcPr>
          <w:p w14:paraId="619FBFA4"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057" w:type="dxa"/>
            <w:vAlign w:val="center"/>
          </w:tcPr>
          <w:p w14:paraId="4887CF38" w14:textId="593D7D9F"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Niepubliczne Liceum Sztuk Plastycznych</w:t>
            </w:r>
          </w:p>
        </w:tc>
        <w:tc>
          <w:tcPr>
            <w:tcW w:w="2297" w:type="dxa"/>
            <w:vAlign w:val="center"/>
          </w:tcPr>
          <w:p w14:paraId="1D256C9D" w14:textId="24A62D3F"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897" w:type="dxa"/>
            <w:vAlign w:val="center"/>
          </w:tcPr>
          <w:p w14:paraId="1E1B3C39" w14:textId="1F621412"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C19FC2"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historia sztuki</w:t>
            </w:r>
          </w:p>
          <w:p w14:paraId="3FC491A3" w14:textId="55AAEA88" w:rsidR="00650243" w:rsidRPr="009962C4" w:rsidRDefault="00650243" w:rsidP="00640998">
            <w:pPr>
              <w:rPr>
                <w:rFonts w:ascii="Arial" w:hAnsi="Arial" w:cs="Arial"/>
                <w:b/>
                <w:color w:val="000000" w:themeColor="text1"/>
                <w:sz w:val="24"/>
                <w:szCs w:val="24"/>
              </w:rPr>
            </w:pPr>
            <w:r w:rsidRPr="009962C4">
              <w:rPr>
                <w:rFonts w:ascii="Arial" w:hAnsi="Arial" w:cs="Arial"/>
                <w:b/>
                <w:color w:val="000000" w:themeColor="text1"/>
                <w:sz w:val="24"/>
                <w:szCs w:val="24"/>
              </w:rPr>
              <w:t>plastyk</w:t>
            </w:r>
          </w:p>
        </w:tc>
        <w:tc>
          <w:tcPr>
            <w:tcW w:w="883" w:type="dxa"/>
            <w:vAlign w:val="center"/>
          </w:tcPr>
          <w:p w14:paraId="7F32A8FD" w14:textId="66508B1A"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313E271" w14:textId="4CA16540"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77" w:type="dxa"/>
            <w:vAlign w:val="center"/>
          </w:tcPr>
          <w:p w14:paraId="5CE30D26" w14:textId="49F1DF13"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egzamin praktyczny z rysunku, malarstwa i kompozycji oraz egzamin teoretyczny – zagadnienia objęte podstawą nauczania plastyki w szkole podstawowej</w:t>
            </w:r>
          </w:p>
        </w:tc>
      </w:tr>
    </w:tbl>
    <w:p w14:paraId="6511E07C" w14:textId="5FC061E7" w:rsidR="00147E75" w:rsidRPr="009962C4" w:rsidRDefault="00147E75" w:rsidP="006D00F5">
      <w:pPr>
        <w:pStyle w:val="Nagwek3"/>
        <w:spacing w:before="360" w:after="360" w:line="360" w:lineRule="auto"/>
        <w:rPr>
          <w:rFonts w:cs="Arial"/>
          <w:color w:val="000000" w:themeColor="text1"/>
          <w:sz w:val="28"/>
          <w:szCs w:val="28"/>
        </w:rPr>
      </w:pPr>
      <w:bookmarkStart w:id="84" w:name="_Toc132127191"/>
      <w:r w:rsidRPr="009962C4">
        <w:rPr>
          <w:rFonts w:cs="Arial"/>
          <w:color w:val="000000" w:themeColor="text1"/>
          <w:sz w:val="28"/>
          <w:szCs w:val="28"/>
        </w:rPr>
        <w:t>Publiczne zespoły szkół ponadpodstawowych</w:t>
      </w:r>
      <w:bookmarkEnd w:id="84"/>
    </w:p>
    <w:p w14:paraId="79DDDC25"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Nr 1 w Piotrkowie Trybunalskim</w:t>
      </w:r>
    </w:p>
    <w:p w14:paraId="4F53753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F. Roosevelta 1 </w:t>
      </w:r>
    </w:p>
    <w:p w14:paraId="4FC5CAD3"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telefon/fax: 44 732 38 33 </w:t>
      </w:r>
    </w:p>
    <w:p w14:paraId="7202F1CB" w14:textId="01591D43"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zsp1.piotrkow.pl </w:t>
      </w:r>
    </w:p>
    <w:p w14:paraId="7602DD39"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1@zsp1.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1955"/>
        <w:gridCol w:w="1310"/>
        <w:gridCol w:w="2025"/>
      </w:tblGrid>
      <w:tr w:rsidR="009962C4" w:rsidRPr="009962C4" w14:paraId="1E54ABDB" w14:textId="77777777" w:rsidTr="00B26F22">
        <w:trPr>
          <w:cantSplit/>
          <w:tblHeader/>
        </w:trPr>
        <w:tc>
          <w:tcPr>
            <w:tcW w:w="550" w:type="dxa"/>
            <w:shd w:val="clear" w:color="auto" w:fill="BFBFBF" w:themeFill="background1" w:themeFillShade="BF"/>
            <w:vAlign w:val="center"/>
          </w:tcPr>
          <w:p w14:paraId="66EDC3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4A803F1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5004F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55" w:type="dxa"/>
            <w:shd w:val="clear" w:color="auto" w:fill="BFBFBF" w:themeFill="background1" w:themeFillShade="BF"/>
            <w:vAlign w:val="center"/>
          </w:tcPr>
          <w:p w14:paraId="67E6C5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0" w:type="dxa"/>
            <w:shd w:val="clear" w:color="auto" w:fill="BFBFBF" w:themeFill="background1" w:themeFillShade="BF"/>
            <w:vAlign w:val="center"/>
          </w:tcPr>
          <w:p w14:paraId="1B39562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025" w:type="dxa"/>
            <w:shd w:val="clear" w:color="auto" w:fill="BFBFBF" w:themeFill="background1" w:themeFillShade="BF"/>
            <w:vAlign w:val="center"/>
          </w:tcPr>
          <w:p w14:paraId="01AB291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773C777" w14:textId="77777777" w:rsidTr="00FE4780">
        <w:trPr>
          <w:cantSplit/>
        </w:trPr>
        <w:tc>
          <w:tcPr>
            <w:tcW w:w="550" w:type="dxa"/>
            <w:vAlign w:val="center"/>
          </w:tcPr>
          <w:p w14:paraId="3151A9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24D24D2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V Liceum Ogólnokształcące</w:t>
            </w:r>
          </w:p>
        </w:tc>
        <w:tc>
          <w:tcPr>
            <w:tcW w:w="1111" w:type="dxa"/>
            <w:vAlign w:val="center"/>
          </w:tcPr>
          <w:p w14:paraId="32E695CE" w14:textId="18613557" w:rsidR="00147E75" w:rsidRPr="009962C4" w:rsidRDefault="008835DA"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A</w:t>
            </w:r>
          </w:p>
        </w:tc>
        <w:tc>
          <w:tcPr>
            <w:tcW w:w="1955" w:type="dxa"/>
            <w:vAlign w:val="center"/>
          </w:tcPr>
          <w:p w14:paraId="530DC1FF" w14:textId="335ADE11" w:rsidR="00147E75" w:rsidRPr="009962C4" w:rsidRDefault="008835DA"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w:t>
            </w:r>
          </w:p>
          <w:p w14:paraId="51D83C63"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humanistyczna</w:t>
            </w:r>
          </w:p>
          <w:p w14:paraId="6F91794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AE5A3E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6CDC75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310" w:type="dxa"/>
            <w:vAlign w:val="center"/>
          </w:tcPr>
          <w:p w14:paraId="6F64EFB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4DA95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5465F7F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6E6D9F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4559C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C933C0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2EC5F4FC" w14:textId="77777777" w:rsidTr="00FE4780">
        <w:trPr>
          <w:cantSplit/>
        </w:trPr>
        <w:tc>
          <w:tcPr>
            <w:tcW w:w="550" w:type="dxa"/>
            <w:vAlign w:val="center"/>
          </w:tcPr>
          <w:p w14:paraId="0FB80D08" w14:textId="0A5684FA"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22D8957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V Liceum Ogólnokształcące</w:t>
            </w:r>
          </w:p>
        </w:tc>
        <w:tc>
          <w:tcPr>
            <w:tcW w:w="1111" w:type="dxa"/>
            <w:vAlign w:val="center"/>
          </w:tcPr>
          <w:p w14:paraId="69EBD558" w14:textId="780EC043"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B</w:t>
            </w:r>
          </w:p>
        </w:tc>
        <w:tc>
          <w:tcPr>
            <w:tcW w:w="1955" w:type="dxa"/>
            <w:vAlign w:val="center"/>
          </w:tcPr>
          <w:p w14:paraId="17647141" w14:textId="77EBBA50"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w:t>
            </w:r>
          </w:p>
          <w:p w14:paraId="03598DC1"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społeczna</w:t>
            </w:r>
          </w:p>
          <w:p w14:paraId="1D9FCF0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16D4FB1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3B1246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310" w:type="dxa"/>
            <w:vAlign w:val="center"/>
          </w:tcPr>
          <w:p w14:paraId="3DCF549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ED33B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07E6E8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7CCB3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8D14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55D7D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E9B818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0AFD96DA" w14:textId="77777777" w:rsidTr="00FE4780">
        <w:trPr>
          <w:cantSplit/>
        </w:trPr>
        <w:tc>
          <w:tcPr>
            <w:tcW w:w="550" w:type="dxa"/>
            <w:vAlign w:val="center"/>
          </w:tcPr>
          <w:p w14:paraId="7B543DA3" w14:textId="67ACFE41"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69CD8B1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V Liceum Ogólnokształcące</w:t>
            </w:r>
          </w:p>
        </w:tc>
        <w:tc>
          <w:tcPr>
            <w:tcW w:w="1111" w:type="dxa"/>
            <w:vAlign w:val="center"/>
          </w:tcPr>
          <w:p w14:paraId="0D5E4C13" w14:textId="68F2CD8A"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C</w:t>
            </w:r>
          </w:p>
        </w:tc>
        <w:tc>
          <w:tcPr>
            <w:tcW w:w="1955" w:type="dxa"/>
            <w:vAlign w:val="center"/>
          </w:tcPr>
          <w:p w14:paraId="75993064" w14:textId="1EF4D751"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 biologiczno-</w:t>
            </w:r>
          </w:p>
          <w:p w14:paraId="10E27513"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chemiczna</w:t>
            </w:r>
          </w:p>
          <w:p w14:paraId="5AB220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E92330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9BDBB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310" w:type="dxa"/>
            <w:vAlign w:val="center"/>
          </w:tcPr>
          <w:p w14:paraId="0EC5DA1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74BD17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12B05FE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5D1E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5A9F3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D9A49F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315161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7A091945" w14:textId="77777777" w:rsidTr="00FE4780">
        <w:trPr>
          <w:cantSplit/>
        </w:trPr>
        <w:tc>
          <w:tcPr>
            <w:tcW w:w="550" w:type="dxa"/>
            <w:vAlign w:val="center"/>
          </w:tcPr>
          <w:p w14:paraId="3D90CDB0" w14:textId="6FB9FE6B"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772F9E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V Liceum Ogólnokształcące</w:t>
            </w:r>
          </w:p>
        </w:tc>
        <w:tc>
          <w:tcPr>
            <w:tcW w:w="1111" w:type="dxa"/>
            <w:vAlign w:val="center"/>
          </w:tcPr>
          <w:p w14:paraId="78CE11C9" w14:textId="45C40312"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D</w:t>
            </w:r>
          </w:p>
        </w:tc>
        <w:tc>
          <w:tcPr>
            <w:tcW w:w="1955" w:type="dxa"/>
            <w:vAlign w:val="center"/>
          </w:tcPr>
          <w:p w14:paraId="148D427C" w14:textId="206374E4"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w:t>
            </w:r>
          </w:p>
          <w:p w14:paraId="0A3C4945"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turystyczna</w:t>
            </w:r>
          </w:p>
          <w:p w14:paraId="45D394B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0FCF0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2996A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310" w:type="dxa"/>
            <w:vAlign w:val="center"/>
          </w:tcPr>
          <w:p w14:paraId="32963F4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90778A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3EABF5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EBC77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150748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69242E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41D105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444E4F4D" w14:textId="77777777" w:rsidTr="00FE4780">
        <w:trPr>
          <w:cantSplit/>
        </w:trPr>
        <w:tc>
          <w:tcPr>
            <w:tcW w:w="550" w:type="dxa"/>
            <w:vAlign w:val="center"/>
          </w:tcPr>
          <w:p w14:paraId="4A1B5E55" w14:textId="3523F7B0"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t>5</w:t>
            </w:r>
            <w:r w:rsidR="00147E75" w:rsidRPr="009962C4">
              <w:rPr>
                <w:rFonts w:ascii="Arial" w:hAnsi="Arial" w:cs="Arial"/>
                <w:color w:val="000000" w:themeColor="text1"/>
                <w:sz w:val="24"/>
                <w:szCs w:val="24"/>
              </w:rPr>
              <w:t>.</w:t>
            </w:r>
          </w:p>
        </w:tc>
        <w:tc>
          <w:tcPr>
            <w:tcW w:w="2111" w:type="dxa"/>
            <w:vAlign w:val="center"/>
          </w:tcPr>
          <w:p w14:paraId="16FEBC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Elektryczne</w:t>
            </w:r>
          </w:p>
        </w:tc>
        <w:tc>
          <w:tcPr>
            <w:tcW w:w="1111" w:type="dxa"/>
            <w:vAlign w:val="center"/>
          </w:tcPr>
          <w:p w14:paraId="45A07042" w14:textId="6369C823"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ta</w:t>
            </w:r>
          </w:p>
        </w:tc>
        <w:tc>
          <w:tcPr>
            <w:tcW w:w="1955" w:type="dxa"/>
            <w:vAlign w:val="center"/>
          </w:tcPr>
          <w:p w14:paraId="36FF652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ED74B99" w14:textId="6C2FC738"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elektronik</w:t>
            </w:r>
          </w:p>
        </w:tc>
        <w:tc>
          <w:tcPr>
            <w:tcW w:w="1310" w:type="dxa"/>
            <w:vAlign w:val="center"/>
          </w:tcPr>
          <w:p w14:paraId="247C17A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7A451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05CD566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7834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B78CFF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14CE2AD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6BC6DE5" w14:textId="77777777" w:rsidTr="00FE4780">
        <w:trPr>
          <w:cantSplit/>
        </w:trPr>
        <w:tc>
          <w:tcPr>
            <w:tcW w:w="550" w:type="dxa"/>
            <w:vAlign w:val="center"/>
          </w:tcPr>
          <w:p w14:paraId="0B45049C" w14:textId="57AC882A"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71CE7AA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Elektryczne</w:t>
            </w:r>
          </w:p>
        </w:tc>
        <w:tc>
          <w:tcPr>
            <w:tcW w:w="1111" w:type="dxa"/>
            <w:vAlign w:val="center"/>
          </w:tcPr>
          <w:p w14:paraId="194482C2" w14:textId="0EBDCE3C"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tb</w:t>
            </w:r>
          </w:p>
        </w:tc>
        <w:tc>
          <w:tcPr>
            <w:tcW w:w="1955" w:type="dxa"/>
            <w:vAlign w:val="center"/>
          </w:tcPr>
          <w:p w14:paraId="74590C8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42EF97" w14:textId="229D7D3C"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mechatronik</w:t>
            </w:r>
          </w:p>
        </w:tc>
        <w:tc>
          <w:tcPr>
            <w:tcW w:w="1310" w:type="dxa"/>
            <w:vAlign w:val="center"/>
          </w:tcPr>
          <w:p w14:paraId="7DEE253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173D2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7A929AD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4A625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1AAE3B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3EDD97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B5AAFB2" w14:textId="77777777" w:rsidTr="00FE4780">
        <w:trPr>
          <w:cantSplit/>
        </w:trPr>
        <w:tc>
          <w:tcPr>
            <w:tcW w:w="550" w:type="dxa"/>
            <w:vAlign w:val="center"/>
          </w:tcPr>
          <w:p w14:paraId="55D09E7E" w14:textId="7B9D78FF"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11" w:type="dxa"/>
            <w:vAlign w:val="center"/>
          </w:tcPr>
          <w:p w14:paraId="3F5D19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Elektryczne</w:t>
            </w:r>
          </w:p>
        </w:tc>
        <w:tc>
          <w:tcPr>
            <w:tcW w:w="1111" w:type="dxa"/>
            <w:vAlign w:val="center"/>
          </w:tcPr>
          <w:p w14:paraId="71A323EE" w14:textId="67EC2D66"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tc</w:t>
            </w:r>
          </w:p>
        </w:tc>
        <w:tc>
          <w:tcPr>
            <w:tcW w:w="1955" w:type="dxa"/>
            <w:vAlign w:val="center"/>
          </w:tcPr>
          <w:p w14:paraId="1AA65A2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DE156F" w14:textId="6A969358"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elektryk</w:t>
            </w:r>
          </w:p>
        </w:tc>
        <w:tc>
          <w:tcPr>
            <w:tcW w:w="1310" w:type="dxa"/>
            <w:vAlign w:val="center"/>
          </w:tcPr>
          <w:p w14:paraId="34E940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34F09A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3A335F8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E4C00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A8457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037D5C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DFCADE1" w14:textId="77777777" w:rsidTr="00FE4780">
        <w:trPr>
          <w:cantSplit/>
        </w:trPr>
        <w:tc>
          <w:tcPr>
            <w:tcW w:w="550" w:type="dxa"/>
            <w:vAlign w:val="center"/>
          </w:tcPr>
          <w:p w14:paraId="611329FC" w14:textId="6C18A1AE"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vAlign w:val="center"/>
          </w:tcPr>
          <w:p w14:paraId="373E9F2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Elektryczne</w:t>
            </w:r>
          </w:p>
        </w:tc>
        <w:tc>
          <w:tcPr>
            <w:tcW w:w="1111" w:type="dxa"/>
            <w:vAlign w:val="center"/>
          </w:tcPr>
          <w:p w14:paraId="786CAFF9" w14:textId="1F43CAAD"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ti</w:t>
            </w:r>
          </w:p>
        </w:tc>
        <w:tc>
          <w:tcPr>
            <w:tcW w:w="1955" w:type="dxa"/>
            <w:vAlign w:val="center"/>
          </w:tcPr>
          <w:p w14:paraId="7CA7D99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546D78" w14:textId="7D6E6A77"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informatyk</w:t>
            </w:r>
          </w:p>
        </w:tc>
        <w:tc>
          <w:tcPr>
            <w:tcW w:w="1310" w:type="dxa"/>
            <w:vAlign w:val="center"/>
          </w:tcPr>
          <w:p w14:paraId="17F8842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3F3047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0D00295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3DF69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629195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1BD80A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D519EF2" w14:textId="77777777" w:rsidTr="00FE4780">
        <w:trPr>
          <w:cantSplit/>
        </w:trPr>
        <w:tc>
          <w:tcPr>
            <w:tcW w:w="550" w:type="dxa"/>
            <w:vAlign w:val="center"/>
          </w:tcPr>
          <w:p w14:paraId="01A76137" w14:textId="6ED04CCE"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111" w:type="dxa"/>
            <w:vAlign w:val="center"/>
          </w:tcPr>
          <w:p w14:paraId="0D49319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Elektryczne</w:t>
            </w:r>
          </w:p>
        </w:tc>
        <w:tc>
          <w:tcPr>
            <w:tcW w:w="1111" w:type="dxa"/>
            <w:vAlign w:val="center"/>
          </w:tcPr>
          <w:p w14:paraId="4C00CABF" w14:textId="0A3524F5"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tr</w:t>
            </w:r>
          </w:p>
        </w:tc>
        <w:tc>
          <w:tcPr>
            <w:tcW w:w="1955" w:type="dxa"/>
            <w:vAlign w:val="center"/>
          </w:tcPr>
          <w:p w14:paraId="556ED2A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93F097" w14:textId="33D78A3F"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robotyk</w:t>
            </w:r>
          </w:p>
        </w:tc>
        <w:tc>
          <w:tcPr>
            <w:tcW w:w="1310" w:type="dxa"/>
            <w:vAlign w:val="center"/>
          </w:tcPr>
          <w:p w14:paraId="218192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2EC29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38FF736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AFB009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A52D7A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67290FD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2F4B7CB6"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Nr 2 w Piotrkowie Trybunalskim</w:t>
      </w:r>
    </w:p>
    <w:p w14:paraId="7DFC20F0" w14:textId="325AB49A"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Dmowskiego 38</w:t>
      </w:r>
      <w:r w:rsidR="00831F4F" w:rsidRPr="009962C4">
        <w:rPr>
          <w:rFonts w:ascii="Arial" w:hAnsi="Arial" w:cs="Arial"/>
          <w:color w:val="000000" w:themeColor="text1"/>
          <w:sz w:val="24"/>
          <w:szCs w:val="24"/>
        </w:rPr>
        <w:t xml:space="preserve"> e</w:t>
      </w:r>
    </w:p>
    <w:p w14:paraId="4C889AB0" w14:textId="238621E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32 36 15</w:t>
      </w:r>
      <w:r w:rsidR="00831F4F" w:rsidRPr="009962C4">
        <w:rPr>
          <w:rFonts w:ascii="Arial" w:hAnsi="Arial" w:cs="Arial"/>
          <w:color w:val="000000" w:themeColor="text1"/>
          <w:sz w:val="24"/>
          <w:szCs w:val="24"/>
        </w:rPr>
        <w:t>, 44 649 22 15</w:t>
      </w:r>
    </w:p>
    <w:p w14:paraId="008A76BF" w14:textId="28549BAE" w:rsidR="00B062D7" w:rsidRPr="009962C4" w:rsidRDefault="00B062D7"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2.piotrkow.pl</w:t>
      </w:r>
    </w:p>
    <w:p w14:paraId="20915174" w14:textId="004CC94D"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2@zsp2.piotrkow.p</w:t>
      </w:r>
      <w:r w:rsidR="008029E9" w:rsidRPr="009962C4">
        <w:rPr>
          <w:rFonts w:ascii="Arial" w:hAnsi="Arial" w:cs="Arial"/>
          <w:color w:val="000000" w:themeColor="text1"/>
          <w:sz w:val="24"/>
          <w:szCs w:val="24"/>
        </w:rPr>
        <w:t>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64"/>
        <w:gridCol w:w="1398"/>
        <w:gridCol w:w="1728"/>
      </w:tblGrid>
      <w:tr w:rsidR="009962C4" w:rsidRPr="009962C4" w14:paraId="2DA7D978" w14:textId="77777777" w:rsidTr="00E17573">
        <w:trPr>
          <w:cantSplit/>
          <w:tblHeader/>
        </w:trPr>
        <w:tc>
          <w:tcPr>
            <w:tcW w:w="550" w:type="dxa"/>
            <w:shd w:val="clear" w:color="auto" w:fill="BFBFBF" w:themeFill="background1" w:themeFillShade="BF"/>
            <w:vAlign w:val="center"/>
          </w:tcPr>
          <w:p w14:paraId="01EE83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363277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929E3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93" w:type="dxa"/>
            <w:shd w:val="clear" w:color="auto" w:fill="BFBFBF" w:themeFill="background1" w:themeFillShade="BF"/>
            <w:vAlign w:val="center"/>
          </w:tcPr>
          <w:p w14:paraId="671671B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616" w:type="dxa"/>
            <w:shd w:val="clear" w:color="auto" w:fill="BFBFBF" w:themeFill="background1" w:themeFillShade="BF"/>
            <w:vAlign w:val="center"/>
          </w:tcPr>
          <w:p w14:paraId="631565A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81" w:type="dxa"/>
            <w:shd w:val="clear" w:color="auto" w:fill="BFBFBF" w:themeFill="background1" w:themeFillShade="BF"/>
            <w:vAlign w:val="center"/>
          </w:tcPr>
          <w:p w14:paraId="46EA82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DDDD4BB" w14:textId="77777777" w:rsidTr="00E17573">
        <w:trPr>
          <w:cantSplit/>
        </w:trPr>
        <w:tc>
          <w:tcPr>
            <w:tcW w:w="550" w:type="dxa"/>
            <w:vAlign w:val="center"/>
          </w:tcPr>
          <w:p w14:paraId="1B4EADE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3471700C" w14:textId="73D7CC7A"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7EE457FE" w14:textId="4A098C65" w:rsidR="00147E75" w:rsidRPr="009962C4" w:rsidRDefault="00A7426C"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A</w:t>
            </w:r>
            <w:r w:rsidRPr="009962C4">
              <w:rPr>
                <w:rFonts w:ascii="Arial" w:hAnsi="Arial" w:cs="Arial"/>
                <w:color w:val="000000" w:themeColor="text1"/>
                <w:sz w:val="24"/>
                <w:szCs w:val="24"/>
              </w:rPr>
              <w:t xml:space="preserve"> LO</w:t>
            </w:r>
          </w:p>
        </w:tc>
        <w:tc>
          <w:tcPr>
            <w:tcW w:w="1893" w:type="dxa"/>
            <w:vAlign w:val="center"/>
          </w:tcPr>
          <w:p w14:paraId="1910B119" w14:textId="543D4678" w:rsidR="00147E75" w:rsidRPr="009962C4" w:rsidRDefault="00A7426C"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w:t>
            </w:r>
          </w:p>
          <w:p w14:paraId="3066CF7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umanistyczno-</w:t>
            </w:r>
          </w:p>
          <w:p w14:paraId="73310734"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językowa</w:t>
            </w:r>
          </w:p>
          <w:p w14:paraId="5FE61C74" w14:textId="301200DA"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DB76591" w14:textId="209AE913" w:rsidR="004C1B4B" w:rsidRPr="009962C4" w:rsidRDefault="004C1B4B"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9DE758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616" w:type="dxa"/>
            <w:vAlign w:val="center"/>
          </w:tcPr>
          <w:p w14:paraId="06502274" w14:textId="4C8C1799" w:rsidR="00147E75" w:rsidRPr="009962C4" w:rsidRDefault="00A7426C"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r w:rsidR="00147E75" w:rsidRPr="009962C4">
              <w:rPr>
                <w:rFonts w:ascii="Arial" w:hAnsi="Arial" w:cs="Arial"/>
                <w:color w:val="000000" w:themeColor="text1"/>
                <w:sz w:val="24"/>
                <w:szCs w:val="24"/>
              </w:rPr>
              <w:t>angielski</w:t>
            </w:r>
          </w:p>
          <w:p w14:paraId="4B465E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65971034" w14:textId="36F75877" w:rsidR="00147E75" w:rsidRPr="009962C4" w:rsidRDefault="00A7426C"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 xml:space="preserve">rosyjski </w:t>
            </w:r>
          </w:p>
        </w:tc>
        <w:tc>
          <w:tcPr>
            <w:tcW w:w="1781" w:type="dxa"/>
            <w:vAlign w:val="center"/>
          </w:tcPr>
          <w:p w14:paraId="6F55756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C85DA7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19FBC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DDD4CF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4A9A4C6F" w14:textId="77777777" w:rsidTr="00E17573">
        <w:trPr>
          <w:cantSplit/>
        </w:trPr>
        <w:tc>
          <w:tcPr>
            <w:tcW w:w="550" w:type="dxa"/>
            <w:vAlign w:val="center"/>
          </w:tcPr>
          <w:p w14:paraId="1236C43B" w14:textId="0E76F671" w:rsidR="00147E75" w:rsidRPr="009962C4" w:rsidRDefault="004A69D4"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5A12CB0C" w14:textId="1BA68F92"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1E046D5E" w14:textId="3C86CDF5" w:rsidR="00147E75" w:rsidRPr="009962C4" w:rsidRDefault="00A7426C" w:rsidP="00FE4780">
            <w:pPr>
              <w:rPr>
                <w:rFonts w:ascii="Arial" w:hAnsi="Arial" w:cs="Arial"/>
                <w:color w:val="000000" w:themeColor="text1"/>
                <w:sz w:val="24"/>
                <w:szCs w:val="24"/>
              </w:rPr>
            </w:pPr>
            <w:r w:rsidRPr="009962C4">
              <w:rPr>
                <w:rFonts w:ascii="Arial" w:hAnsi="Arial" w:cs="Arial"/>
                <w:color w:val="000000" w:themeColor="text1"/>
                <w:sz w:val="24"/>
                <w:szCs w:val="24"/>
              </w:rPr>
              <w:t>1B LO</w:t>
            </w:r>
          </w:p>
        </w:tc>
        <w:tc>
          <w:tcPr>
            <w:tcW w:w="1893" w:type="dxa"/>
            <w:vAlign w:val="center"/>
          </w:tcPr>
          <w:p w14:paraId="2AE4791B" w14:textId="25EC31A6" w:rsidR="00147E75" w:rsidRPr="009962C4" w:rsidRDefault="00A7426C"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 społeczno-</w:t>
            </w:r>
          </w:p>
          <w:p w14:paraId="1A06BF00"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medialna </w:t>
            </w:r>
          </w:p>
          <w:p w14:paraId="0FDA33B3" w14:textId="43108807" w:rsidR="00147E75" w:rsidRPr="009962C4" w:rsidRDefault="00A7426C"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FE258E" w14:textId="02885888"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A7426C" w:rsidRPr="009962C4">
              <w:rPr>
                <w:rFonts w:ascii="Arial" w:hAnsi="Arial" w:cs="Arial"/>
                <w:color w:val="000000" w:themeColor="text1"/>
                <w:sz w:val="24"/>
                <w:szCs w:val="24"/>
              </w:rPr>
              <w:t>angielski</w:t>
            </w:r>
          </w:p>
          <w:p w14:paraId="70F396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4BCF2B1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w:t>
            </w:r>
          </w:p>
        </w:tc>
        <w:tc>
          <w:tcPr>
            <w:tcW w:w="1616" w:type="dxa"/>
            <w:vAlign w:val="center"/>
          </w:tcPr>
          <w:p w14:paraId="4A10F13B" w14:textId="77777777" w:rsidR="00A7426C" w:rsidRPr="009962C4" w:rsidRDefault="00A7426C" w:rsidP="00A7426C">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07032F5E" w14:textId="77777777" w:rsidR="00A7426C" w:rsidRPr="009962C4" w:rsidRDefault="00A7426C" w:rsidP="00A7426C">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DEDEA2E" w14:textId="203CCED7" w:rsidR="00147E75" w:rsidRPr="009962C4" w:rsidRDefault="00A7426C" w:rsidP="00A7426C">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1B3DBB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A5B9B0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57C57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D3F699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24C23C9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w:t>
            </w:r>
          </w:p>
        </w:tc>
      </w:tr>
      <w:tr w:rsidR="009962C4" w:rsidRPr="009962C4" w14:paraId="05A84F4D" w14:textId="77777777" w:rsidTr="00E17573">
        <w:trPr>
          <w:cantSplit/>
        </w:trPr>
        <w:tc>
          <w:tcPr>
            <w:tcW w:w="550" w:type="dxa"/>
            <w:vAlign w:val="center"/>
          </w:tcPr>
          <w:p w14:paraId="1C731C49" w14:textId="15323E7E" w:rsidR="00147E75" w:rsidRPr="009962C4" w:rsidRDefault="004A69D4"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0710EDD2" w14:textId="5015F32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2F8047D7" w14:textId="7DFC7FF7" w:rsidR="00147E75"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1C LO</w:t>
            </w:r>
          </w:p>
        </w:tc>
        <w:tc>
          <w:tcPr>
            <w:tcW w:w="1893" w:type="dxa"/>
            <w:vAlign w:val="center"/>
          </w:tcPr>
          <w:p w14:paraId="6750BF92" w14:textId="092B9419" w:rsidR="00147E75"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 biologiczno-</w:t>
            </w:r>
          </w:p>
          <w:p w14:paraId="1FD23449"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chemiczna</w:t>
            </w:r>
          </w:p>
          <w:p w14:paraId="5E2C8BB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DF9CCD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33445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616" w:type="dxa"/>
            <w:vAlign w:val="center"/>
          </w:tcPr>
          <w:p w14:paraId="2700C126"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62FE8FEA"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1069B4C" w14:textId="5AE3FE4A" w:rsidR="00147E75"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7580581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7BFA3D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FDA43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691601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021F4BB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chemia</w:t>
            </w:r>
          </w:p>
        </w:tc>
      </w:tr>
      <w:tr w:rsidR="009962C4" w:rsidRPr="009962C4" w14:paraId="7CD00515" w14:textId="77777777" w:rsidTr="00E17573">
        <w:trPr>
          <w:cantSplit/>
        </w:trPr>
        <w:tc>
          <w:tcPr>
            <w:tcW w:w="550" w:type="dxa"/>
            <w:vAlign w:val="center"/>
          </w:tcPr>
          <w:p w14:paraId="24F6E9B6" w14:textId="24E32C8B" w:rsidR="00147E75" w:rsidRPr="009962C4" w:rsidRDefault="004A69D4"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2F70A015" w14:textId="70268B85"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0EBA2055" w14:textId="12C2A5BA" w:rsidR="00147E75"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1D LO</w:t>
            </w:r>
          </w:p>
        </w:tc>
        <w:tc>
          <w:tcPr>
            <w:tcW w:w="1893" w:type="dxa"/>
            <w:vAlign w:val="center"/>
          </w:tcPr>
          <w:p w14:paraId="15771EC8" w14:textId="07E6962C" w:rsidR="00147E75"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 medyczno-</w:t>
            </w:r>
          </w:p>
          <w:p w14:paraId="15E49BD7" w14:textId="77777777" w:rsidR="00147E75" w:rsidRPr="009962C4" w:rsidRDefault="00147E75" w:rsidP="004A69D4">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portowa </w:t>
            </w:r>
          </w:p>
          <w:p w14:paraId="7E3B334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02AF469" w14:textId="341BD9C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63854FA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4AEF38A2" w14:textId="1B4159AC" w:rsidR="00B573E6" w:rsidRPr="009962C4" w:rsidRDefault="00B573E6"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616" w:type="dxa"/>
            <w:vAlign w:val="center"/>
          </w:tcPr>
          <w:p w14:paraId="58361663"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2E05A916"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117C99E0" w14:textId="2A3471A8" w:rsidR="00147E75"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7427E4C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980FE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4C2EF1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55A8A7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5D7EB38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60BAE42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chemia</w:t>
            </w:r>
          </w:p>
        </w:tc>
      </w:tr>
      <w:tr w:rsidR="009962C4" w:rsidRPr="009962C4" w14:paraId="4685B0D9" w14:textId="77777777" w:rsidTr="00E17573">
        <w:trPr>
          <w:cantSplit/>
        </w:trPr>
        <w:tc>
          <w:tcPr>
            <w:tcW w:w="550" w:type="dxa"/>
            <w:vAlign w:val="center"/>
          </w:tcPr>
          <w:p w14:paraId="0A0455CB" w14:textId="1618A9B5"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635C102E" w14:textId="596BB4C3"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5DE5A0D5" w14:textId="064C1EC0"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1E LO</w:t>
            </w:r>
          </w:p>
        </w:tc>
        <w:tc>
          <w:tcPr>
            <w:tcW w:w="1893" w:type="dxa"/>
            <w:vAlign w:val="center"/>
          </w:tcPr>
          <w:p w14:paraId="490C0D41" w14:textId="77777777"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klasa politechniczna</w:t>
            </w:r>
          </w:p>
          <w:p w14:paraId="3799FCC5" w14:textId="77777777"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4871ED3" w14:textId="77777777"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DA3291B" w14:textId="77777777"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D57E957" w14:textId="36DFC205"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616" w:type="dxa"/>
            <w:vAlign w:val="center"/>
          </w:tcPr>
          <w:p w14:paraId="508D84BE"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602A41EA"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09F7FE7" w14:textId="502FA67E"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1AFEF9A3"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2BB9B9C"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393013"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ACA6100"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1FA9DD4" w14:textId="31F2BF53"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informatyka lub geografia</w:t>
            </w:r>
          </w:p>
        </w:tc>
      </w:tr>
      <w:tr w:rsidR="009962C4" w:rsidRPr="009962C4" w14:paraId="0A1EE4D7" w14:textId="77777777" w:rsidTr="00E17573">
        <w:trPr>
          <w:cantSplit/>
        </w:trPr>
        <w:tc>
          <w:tcPr>
            <w:tcW w:w="550" w:type="dxa"/>
            <w:vAlign w:val="center"/>
          </w:tcPr>
          <w:p w14:paraId="535FF110" w14:textId="27DFBAF5" w:rsidR="00147E75"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6</w:t>
            </w:r>
            <w:r w:rsidR="004A69D4" w:rsidRPr="009962C4">
              <w:rPr>
                <w:rFonts w:ascii="Arial" w:hAnsi="Arial" w:cs="Arial"/>
                <w:color w:val="000000" w:themeColor="text1"/>
                <w:sz w:val="24"/>
                <w:szCs w:val="24"/>
              </w:rPr>
              <w:t>.</w:t>
            </w:r>
          </w:p>
        </w:tc>
        <w:tc>
          <w:tcPr>
            <w:tcW w:w="2111" w:type="dxa"/>
            <w:vAlign w:val="center"/>
          </w:tcPr>
          <w:p w14:paraId="22AFC529" w14:textId="48A2905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vAlign w:val="center"/>
          </w:tcPr>
          <w:p w14:paraId="4C2B8146" w14:textId="71B5E411" w:rsidR="00147E75"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147E75" w:rsidRPr="009962C4">
              <w:rPr>
                <w:rFonts w:ascii="Arial" w:hAnsi="Arial" w:cs="Arial"/>
                <w:color w:val="000000" w:themeColor="text1"/>
                <w:sz w:val="24"/>
                <w:szCs w:val="24"/>
              </w:rPr>
              <w:t>TA</w:t>
            </w:r>
          </w:p>
        </w:tc>
        <w:tc>
          <w:tcPr>
            <w:tcW w:w="1893" w:type="dxa"/>
            <w:vAlign w:val="center"/>
          </w:tcPr>
          <w:p w14:paraId="3C0B29E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3545E97"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nik CNC</w:t>
            </w:r>
          </w:p>
        </w:tc>
        <w:tc>
          <w:tcPr>
            <w:tcW w:w="1616" w:type="dxa"/>
            <w:vAlign w:val="center"/>
          </w:tcPr>
          <w:p w14:paraId="30437111"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2655769D"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2E3F3CC" w14:textId="37B42BEB" w:rsidR="00147E75"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6E0C9DA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098AA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19FB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1E0589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36B2F2F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r w:rsidR="009962C4" w:rsidRPr="009962C4" w14:paraId="053CE5A6" w14:textId="77777777" w:rsidTr="00E17573">
        <w:trPr>
          <w:cantSplit/>
        </w:trPr>
        <w:tc>
          <w:tcPr>
            <w:tcW w:w="550" w:type="dxa"/>
            <w:vAlign w:val="center"/>
          </w:tcPr>
          <w:p w14:paraId="5E3DC50D" w14:textId="15285112" w:rsidR="00147E75"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7</w:t>
            </w:r>
            <w:r w:rsidR="004A69D4" w:rsidRPr="009962C4">
              <w:rPr>
                <w:rFonts w:ascii="Arial" w:hAnsi="Arial" w:cs="Arial"/>
                <w:color w:val="000000" w:themeColor="text1"/>
                <w:sz w:val="24"/>
                <w:szCs w:val="24"/>
              </w:rPr>
              <w:t>.</w:t>
            </w:r>
          </w:p>
        </w:tc>
        <w:tc>
          <w:tcPr>
            <w:tcW w:w="2111" w:type="dxa"/>
            <w:vAlign w:val="center"/>
          </w:tcPr>
          <w:p w14:paraId="02BD5F5D" w14:textId="24A6C28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vAlign w:val="center"/>
          </w:tcPr>
          <w:p w14:paraId="36002BE2" w14:textId="23927B55" w:rsidR="00147E75"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147E75" w:rsidRPr="009962C4">
              <w:rPr>
                <w:rFonts w:ascii="Arial" w:hAnsi="Arial" w:cs="Arial"/>
                <w:color w:val="000000" w:themeColor="text1"/>
                <w:sz w:val="24"/>
                <w:szCs w:val="24"/>
              </w:rPr>
              <w:t>TB</w:t>
            </w:r>
          </w:p>
        </w:tc>
        <w:tc>
          <w:tcPr>
            <w:tcW w:w="1893" w:type="dxa"/>
            <w:vAlign w:val="center"/>
          </w:tcPr>
          <w:p w14:paraId="3FA0405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D02B49"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616" w:type="dxa"/>
            <w:vAlign w:val="center"/>
          </w:tcPr>
          <w:p w14:paraId="676ADB68"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097023F0"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5B253EF3" w14:textId="2E1F767F" w:rsidR="00147E75"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3EECDFD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544D1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1D58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9E178F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69EB5C3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r w:rsidR="009962C4" w:rsidRPr="009962C4" w14:paraId="272C46C4" w14:textId="77777777" w:rsidTr="00E17573">
        <w:trPr>
          <w:cantSplit/>
        </w:trPr>
        <w:tc>
          <w:tcPr>
            <w:tcW w:w="550" w:type="dxa"/>
            <w:vAlign w:val="center"/>
          </w:tcPr>
          <w:p w14:paraId="0C42D1F9" w14:textId="0A185CCA" w:rsidR="00147E75"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8</w:t>
            </w:r>
            <w:r w:rsidR="004A69D4" w:rsidRPr="009962C4">
              <w:rPr>
                <w:rFonts w:ascii="Arial" w:hAnsi="Arial" w:cs="Arial"/>
                <w:color w:val="000000" w:themeColor="text1"/>
                <w:sz w:val="24"/>
                <w:szCs w:val="24"/>
              </w:rPr>
              <w:t>.</w:t>
            </w:r>
          </w:p>
        </w:tc>
        <w:tc>
          <w:tcPr>
            <w:tcW w:w="2111" w:type="dxa"/>
            <w:vAlign w:val="center"/>
          </w:tcPr>
          <w:p w14:paraId="7A7DE790" w14:textId="0C263A8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B2982A9" w14:textId="692A2C22" w:rsidR="00147E75"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147E75" w:rsidRPr="009962C4">
              <w:rPr>
                <w:rFonts w:ascii="Arial" w:hAnsi="Arial" w:cs="Arial"/>
                <w:color w:val="000000" w:themeColor="text1"/>
                <w:sz w:val="24"/>
                <w:szCs w:val="24"/>
              </w:rPr>
              <w:t>TC</w:t>
            </w:r>
          </w:p>
        </w:tc>
        <w:tc>
          <w:tcPr>
            <w:tcW w:w="1893" w:type="dxa"/>
            <w:vAlign w:val="center"/>
          </w:tcPr>
          <w:p w14:paraId="1286774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9A5ECB"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programista</w:t>
            </w:r>
          </w:p>
        </w:tc>
        <w:tc>
          <w:tcPr>
            <w:tcW w:w="1616" w:type="dxa"/>
            <w:vAlign w:val="center"/>
          </w:tcPr>
          <w:p w14:paraId="79788812"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2009017E"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3E34546" w14:textId="148B086E" w:rsidR="00147E75"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60E551F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88557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7218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A27D08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74777E1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r w:rsidR="009962C4" w:rsidRPr="009962C4" w14:paraId="2205C820" w14:textId="77777777" w:rsidTr="00E17573">
        <w:trPr>
          <w:cantSplit/>
        </w:trPr>
        <w:tc>
          <w:tcPr>
            <w:tcW w:w="550" w:type="dxa"/>
            <w:vAlign w:val="center"/>
          </w:tcPr>
          <w:p w14:paraId="68A398F4" w14:textId="116C80B2" w:rsidR="00147E75"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9</w:t>
            </w:r>
            <w:r w:rsidR="004A69D4" w:rsidRPr="009962C4">
              <w:rPr>
                <w:rFonts w:ascii="Arial" w:hAnsi="Arial" w:cs="Arial"/>
                <w:color w:val="000000" w:themeColor="text1"/>
                <w:sz w:val="24"/>
                <w:szCs w:val="24"/>
              </w:rPr>
              <w:t>.</w:t>
            </w:r>
          </w:p>
        </w:tc>
        <w:tc>
          <w:tcPr>
            <w:tcW w:w="2111" w:type="dxa"/>
            <w:vAlign w:val="center"/>
          </w:tcPr>
          <w:p w14:paraId="672FBAFB" w14:textId="7BCEF6A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D251011" w14:textId="4B21DC06" w:rsidR="00147E75"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147E75" w:rsidRPr="009962C4">
              <w:rPr>
                <w:rFonts w:ascii="Arial" w:hAnsi="Arial" w:cs="Arial"/>
                <w:color w:val="000000" w:themeColor="text1"/>
                <w:sz w:val="24"/>
                <w:szCs w:val="24"/>
              </w:rPr>
              <w:t>TD</w:t>
            </w:r>
          </w:p>
        </w:tc>
        <w:tc>
          <w:tcPr>
            <w:tcW w:w="1893" w:type="dxa"/>
            <w:vAlign w:val="center"/>
          </w:tcPr>
          <w:p w14:paraId="01E630B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E6F24E" w14:textId="05203808"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3D34FF" w:rsidRPr="009962C4">
              <w:rPr>
                <w:rFonts w:ascii="Arial" w:hAnsi="Arial" w:cs="Arial"/>
                <w:b/>
                <w:bCs/>
                <w:color w:val="000000" w:themeColor="text1"/>
                <w:sz w:val="24"/>
                <w:szCs w:val="24"/>
              </w:rPr>
              <w:t>programista</w:t>
            </w:r>
          </w:p>
        </w:tc>
        <w:tc>
          <w:tcPr>
            <w:tcW w:w="1616" w:type="dxa"/>
            <w:vAlign w:val="center"/>
          </w:tcPr>
          <w:p w14:paraId="49F3427C"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144A691D"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239BEAE" w14:textId="05AF3DC1" w:rsidR="00147E75"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7C54C21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A7FFD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0EF77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B3906B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45C497F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r w:rsidR="009962C4" w:rsidRPr="009962C4" w14:paraId="62C3D63A" w14:textId="77777777" w:rsidTr="00E17573">
        <w:trPr>
          <w:cantSplit/>
        </w:trPr>
        <w:tc>
          <w:tcPr>
            <w:tcW w:w="550" w:type="dxa"/>
            <w:vAlign w:val="center"/>
          </w:tcPr>
          <w:p w14:paraId="3CF0950F" w14:textId="0826CF8A" w:rsidR="003D34FF"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111" w:type="dxa"/>
            <w:vAlign w:val="center"/>
          </w:tcPr>
          <w:p w14:paraId="7493478C" w14:textId="191BB6AF" w:rsidR="003D34FF" w:rsidRPr="009962C4" w:rsidRDefault="00011C74"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12CC3AA" w14:textId="358F1FD9" w:rsidR="003D34FF"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1 TD</w:t>
            </w:r>
          </w:p>
        </w:tc>
        <w:tc>
          <w:tcPr>
            <w:tcW w:w="1893" w:type="dxa"/>
            <w:vAlign w:val="center"/>
          </w:tcPr>
          <w:p w14:paraId="39ADC721"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5B29B3" w14:textId="01F5904F" w:rsidR="003D34FF" w:rsidRPr="009962C4" w:rsidRDefault="003D34FF" w:rsidP="003D34FF">
            <w:pPr>
              <w:rPr>
                <w:rFonts w:ascii="Arial" w:hAnsi="Arial" w:cs="Arial"/>
                <w:color w:val="000000" w:themeColor="text1"/>
                <w:sz w:val="24"/>
                <w:szCs w:val="24"/>
              </w:rPr>
            </w:pPr>
            <w:r w:rsidRPr="009962C4">
              <w:rPr>
                <w:rFonts w:ascii="Arial" w:hAnsi="Arial" w:cs="Arial"/>
                <w:b/>
                <w:bCs/>
                <w:color w:val="000000" w:themeColor="text1"/>
                <w:sz w:val="24"/>
                <w:szCs w:val="24"/>
              </w:rPr>
              <w:t>technik teleinformatyk</w:t>
            </w:r>
          </w:p>
        </w:tc>
        <w:tc>
          <w:tcPr>
            <w:tcW w:w="1616" w:type="dxa"/>
            <w:vAlign w:val="center"/>
          </w:tcPr>
          <w:p w14:paraId="1E7FFA48"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2EB16B35"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6D5B82CE" w14:textId="676A9BEE"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399ADEE9"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6655BB"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F3AC8B"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C2F2085"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6AB5FD50" w14:textId="76FF67DA"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r w:rsidR="009962C4" w:rsidRPr="009962C4" w14:paraId="474E56FD" w14:textId="77777777" w:rsidTr="00E17573">
        <w:trPr>
          <w:cantSplit/>
        </w:trPr>
        <w:tc>
          <w:tcPr>
            <w:tcW w:w="550" w:type="dxa"/>
            <w:vAlign w:val="center"/>
          </w:tcPr>
          <w:p w14:paraId="52DB49B7" w14:textId="30B19331" w:rsidR="00147E75" w:rsidRPr="009962C4" w:rsidRDefault="003206D9" w:rsidP="00FE4780">
            <w:pPr>
              <w:rPr>
                <w:rFonts w:ascii="Arial" w:hAnsi="Arial" w:cs="Arial"/>
                <w:color w:val="000000" w:themeColor="text1"/>
                <w:sz w:val="24"/>
                <w:szCs w:val="24"/>
              </w:rPr>
            </w:pPr>
            <w:r w:rsidRPr="009962C4">
              <w:rPr>
                <w:rFonts w:ascii="Arial" w:hAnsi="Arial" w:cs="Arial"/>
                <w:color w:val="000000" w:themeColor="text1"/>
                <w:sz w:val="24"/>
                <w:szCs w:val="24"/>
              </w:rPr>
              <w:t>11</w:t>
            </w:r>
            <w:r w:rsidR="004A69D4" w:rsidRPr="009962C4">
              <w:rPr>
                <w:rFonts w:ascii="Arial" w:hAnsi="Arial" w:cs="Arial"/>
                <w:color w:val="000000" w:themeColor="text1"/>
                <w:sz w:val="24"/>
                <w:szCs w:val="24"/>
              </w:rPr>
              <w:t>.</w:t>
            </w:r>
          </w:p>
        </w:tc>
        <w:tc>
          <w:tcPr>
            <w:tcW w:w="2111" w:type="dxa"/>
            <w:vAlign w:val="center"/>
          </w:tcPr>
          <w:p w14:paraId="41A7E65E" w14:textId="7CAFB09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613D8BC6" w14:textId="573C0654" w:rsidR="00147E75" w:rsidRPr="009962C4" w:rsidRDefault="00011C74"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ABS</w:t>
            </w:r>
          </w:p>
        </w:tc>
        <w:tc>
          <w:tcPr>
            <w:tcW w:w="1893" w:type="dxa"/>
            <w:vAlign w:val="center"/>
          </w:tcPr>
          <w:p w14:paraId="11280CC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w:t>
            </w:r>
          </w:p>
        </w:tc>
        <w:tc>
          <w:tcPr>
            <w:tcW w:w="1616" w:type="dxa"/>
            <w:vAlign w:val="center"/>
          </w:tcPr>
          <w:p w14:paraId="487F5D6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1" w:type="dxa"/>
            <w:vAlign w:val="center"/>
          </w:tcPr>
          <w:p w14:paraId="592EFED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F3C12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4457B0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288D028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44A69FD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r w:rsidR="009962C4" w:rsidRPr="009962C4" w14:paraId="6F078A33" w14:textId="77777777" w:rsidTr="00E17573">
        <w:trPr>
          <w:cantSplit/>
        </w:trPr>
        <w:tc>
          <w:tcPr>
            <w:tcW w:w="550" w:type="dxa"/>
            <w:vAlign w:val="center"/>
          </w:tcPr>
          <w:p w14:paraId="236C12FC" w14:textId="76E27257" w:rsidR="00147E75" w:rsidRPr="009962C4" w:rsidRDefault="004A69D4"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3206D9"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2111" w:type="dxa"/>
            <w:vAlign w:val="center"/>
          </w:tcPr>
          <w:p w14:paraId="042116AE" w14:textId="4AFF7638"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046FCF7B" w14:textId="226009D7" w:rsidR="00147E75" w:rsidRPr="009962C4" w:rsidRDefault="00E17573"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147E75" w:rsidRPr="009962C4">
              <w:rPr>
                <w:rFonts w:ascii="Arial" w:hAnsi="Arial" w:cs="Arial"/>
                <w:color w:val="000000" w:themeColor="text1"/>
                <w:sz w:val="24"/>
                <w:szCs w:val="24"/>
              </w:rPr>
              <w:t>BBS</w:t>
            </w:r>
          </w:p>
        </w:tc>
        <w:tc>
          <w:tcPr>
            <w:tcW w:w="1893" w:type="dxa"/>
            <w:vAlign w:val="center"/>
          </w:tcPr>
          <w:p w14:paraId="507752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ślusarz</w:t>
            </w:r>
          </w:p>
        </w:tc>
        <w:tc>
          <w:tcPr>
            <w:tcW w:w="1616" w:type="dxa"/>
            <w:vAlign w:val="center"/>
          </w:tcPr>
          <w:p w14:paraId="0CB77B5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1" w:type="dxa"/>
            <w:vAlign w:val="center"/>
          </w:tcPr>
          <w:p w14:paraId="7602B0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02FD78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66BEE8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15AB338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63E54EA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r w:rsidR="009962C4" w:rsidRPr="009962C4" w14:paraId="5402FE21" w14:textId="77777777" w:rsidTr="00E17573">
        <w:trPr>
          <w:cantSplit/>
        </w:trPr>
        <w:tc>
          <w:tcPr>
            <w:tcW w:w="550" w:type="dxa"/>
            <w:vAlign w:val="center"/>
          </w:tcPr>
          <w:p w14:paraId="3E03198E" w14:textId="6406A84A" w:rsidR="00E17573" w:rsidRPr="009962C4" w:rsidRDefault="00E17573"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3206D9"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2111" w:type="dxa"/>
            <w:vAlign w:val="center"/>
          </w:tcPr>
          <w:p w14:paraId="17F83574" w14:textId="35EDD9E3" w:rsidR="00E17573" w:rsidRPr="009962C4" w:rsidRDefault="00E17573" w:rsidP="00FE4780">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282766F4" w14:textId="66FAAEBC" w:rsidR="00E17573" w:rsidRPr="009962C4" w:rsidRDefault="00E17573" w:rsidP="00FE4780">
            <w:pPr>
              <w:rPr>
                <w:rFonts w:ascii="Arial" w:hAnsi="Arial" w:cs="Arial"/>
                <w:color w:val="000000" w:themeColor="text1"/>
                <w:sz w:val="24"/>
                <w:szCs w:val="24"/>
              </w:rPr>
            </w:pPr>
            <w:r w:rsidRPr="009962C4">
              <w:rPr>
                <w:rFonts w:ascii="Arial" w:hAnsi="Arial" w:cs="Arial"/>
                <w:color w:val="000000" w:themeColor="text1"/>
                <w:sz w:val="24"/>
                <w:szCs w:val="24"/>
              </w:rPr>
              <w:t>1 CBS</w:t>
            </w:r>
          </w:p>
        </w:tc>
        <w:tc>
          <w:tcPr>
            <w:tcW w:w="1893" w:type="dxa"/>
            <w:vAlign w:val="center"/>
          </w:tcPr>
          <w:p w14:paraId="5873BAC0" w14:textId="77777777" w:rsidR="00E17573" w:rsidRPr="009962C4" w:rsidRDefault="00E17573"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echanik monter maszyn </w:t>
            </w:r>
          </w:p>
          <w:p w14:paraId="0AA560E1" w14:textId="7AF30780" w:rsidR="00E17573" w:rsidRPr="009962C4" w:rsidRDefault="00E17573" w:rsidP="00FE4780">
            <w:pPr>
              <w:rPr>
                <w:rFonts w:ascii="Arial" w:hAnsi="Arial" w:cs="Arial"/>
                <w:color w:val="000000" w:themeColor="text1"/>
                <w:sz w:val="24"/>
                <w:szCs w:val="24"/>
              </w:rPr>
            </w:pPr>
            <w:r w:rsidRPr="009962C4">
              <w:rPr>
                <w:rFonts w:ascii="Arial" w:hAnsi="Arial" w:cs="Arial"/>
                <w:color w:val="000000" w:themeColor="text1"/>
                <w:sz w:val="24"/>
                <w:szCs w:val="24"/>
              </w:rPr>
              <w:t>i urządzeń</w:t>
            </w:r>
          </w:p>
        </w:tc>
        <w:tc>
          <w:tcPr>
            <w:tcW w:w="1616" w:type="dxa"/>
            <w:vAlign w:val="center"/>
          </w:tcPr>
          <w:p w14:paraId="05826119" w14:textId="155348D9" w:rsidR="00E17573" w:rsidRPr="009962C4" w:rsidRDefault="00E17573"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1" w:type="dxa"/>
            <w:vAlign w:val="center"/>
          </w:tcPr>
          <w:p w14:paraId="34EAFC3A" w14:textId="77777777" w:rsidR="00E17573" w:rsidRPr="009962C4" w:rsidRDefault="00E17573" w:rsidP="00E1757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DB11D1" w14:textId="77777777" w:rsidR="00E17573" w:rsidRPr="009962C4" w:rsidRDefault="00E17573" w:rsidP="00E1757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047431D" w14:textId="77777777" w:rsidR="00E17573" w:rsidRPr="009962C4" w:rsidRDefault="00E17573" w:rsidP="00E17573">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8E66E40" w14:textId="77777777" w:rsidR="00E17573" w:rsidRPr="009962C4" w:rsidRDefault="00E17573" w:rsidP="00E17573">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75D3A8E3" w14:textId="7B20685C" w:rsidR="00E17573" w:rsidRPr="009962C4" w:rsidRDefault="00E17573" w:rsidP="00E17573">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bl>
    <w:p w14:paraId="0F4DBA72"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i Placówek Opiekuńczo-Wychowawczych Nr 3 w Piotrkowie Trybunalskim</w:t>
      </w:r>
    </w:p>
    <w:p w14:paraId="33F65AE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Broniewskiego 16</w:t>
      </w:r>
    </w:p>
    <w:p w14:paraId="0D09AE81"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49 57 62</w:t>
      </w:r>
    </w:p>
    <w:p w14:paraId="47783DE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3.piotrkow.pl</w:t>
      </w:r>
    </w:p>
    <w:p w14:paraId="6AEB220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3@zsp3.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35"/>
        <w:gridCol w:w="1111"/>
        <w:gridCol w:w="2310"/>
        <w:gridCol w:w="1300"/>
        <w:gridCol w:w="1856"/>
      </w:tblGrid>
      <w:tr w:rsidR="009962C4" w:rsidRPr="009962C4" w14:paraId="40BB4142" w14:textId="77777777" w:rsidTr="00195FF0">
        <w:trPr>
          <w:cantSplit/>
          <w:tblHeader/>
        </w:trPr>
        <w:tc>
          <w:tcPr>
            <w:tcW w:w="550" w:type="dxa"/>
            <w:shd w:val="clear" w:color="auto" w:fill="BFBFBF" w:themeFill="background1" w:themeFillShade="BF"/>
            <w:vAlign w:val="center"/>
          </w:tcPr>
          <w:p w14:paraId="59863E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35" w:type="dxa"/>
            <w:shd w:val="clear" w:color="auto" w:fill="BFBFBF" w:themeFill="background1" w:themeFillShade="BF"/>
            <w:vAlign w:val="center"/>
          </w:tcPr>
          <w:p w14:paraId="0E258A2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132086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10" w:type="dxa"/>
            <w:shd w:val="clear" w:color="auto" w:fill="BFBFBF" w:themeFill="background1" w:themeFillShade="BF"/>
            <w:vAlign w:val="center"/>
          </w:tcPr>
          <w:p w14:paraId="0778680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00" w:type="dxa"/>
            <w:shd w:val="clear" w:color="auto" w:fill="BFBFBF" w:themeFill="background1" w:themeFillShade="BF"/>
            <w:vAlign w:val="center"/>
          </w:tcPr>
          <w:p w14:paraId="313A9E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56" w:type="dxa"/>
            <w:shd w:val="clear" w:color="auto" w:fill="BFBFBF" w:themeFill="background1" w:themeFillShade="BF"/>
            <w:vAlign w:val="center"/>
          </w:tcPr>
          <w:p w14:paraId="30CCED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87F499A" w14:textId="77777777" w:rsidTr="00195FF0">
        <w:trPr>
          <w:cantSplit/>
          <w:tblHeader/>
        </w:trPr>
        <w:tc>
          <w:tcPr>
            <w:tcW w:w="550" w:type="dxa"/>
            <w:vAlign w:val="center"/>
          </w:tcPr>
          <w:p w14:paraId="6AC3627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35" w:type="dxa"/>
            <w:vAlign w:val="center"/>
          </w:tcPr>
          <w:p w14:paraId="64A5086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Kształtowania Środowiska</w:t>
            </w:r>
          </w:p>
        </w:tc>
        <w:tc>
          <w:tcPr>
            <w:tcW w:w="1111" w:type="dxa"/>
            <w:vAlign w:val="center"/>
          </w:tcPr>
          <w:p w14:paraId="2A4058D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B</w:t>
            </w:r>
          </w:p>
        </w:tc>
        <w:tc>
          <w:tcPr>
            <w:tcW w:w="2310" w:type="dxa"/>
            <w:vAlign w:val="center"/>
          </w:tcPr>
          <w:p w14:paraId="019C3E5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1159F6"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budownictwa</w:t>
            </w:r>
          </w:p>
        </w:tc>
        <w:tc>
          <w:tcPr>
            <w:tcW w:w="1300" w:type="dxa"/>
            <w:vAlign w:val="center"/>
          </w:tcPr>
          <w:p w14:paraId="4EB52CF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78A51E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3073D1E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64912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1C582C3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DA61BA3" w14:textId="28C6F54E"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6E54DCA9" w14:textId="77777777" w:rsidTr="00195FF0">
        <w:trPr>
          <w:cantSplit/>
          <w:tblHeader/>
        </w:trPr>
        <w:tc>
          <w:tcPr>
            <w:tcW w:w="550" w:type="dxa"/>
            <w:vAlign w:val="center"/>
          </w:tcPr>
          <w:p w14:paraId="76378FDB" w14:textId="1C2086C0"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35" w:type="dxa"/>
            <w:vAlign w:val="center"/>
          </w:tcPr>
          <w:p w14:paraId="4C96A8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Kształtowania Środowiska</w:t>
            </w:r>
          </w:p>
        </w:tc>
        <w:tc>
          <w:tcPr>
            <w:tcW w:w="1111" w:type="dxa"/>
            <w:vAlign w:val="center"/>
          </w:tcPr>
          <w:p w14:paraId="4ACB8F6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RW</w:t>
            </w:r>
          </w:p>
        </w:tc>
        <w:tc>
          <w:tcPr>
            <w:tcW w:w="2310" w:type="dxa"/>
            <w:vAlign w:val="center"/>
          </w:tcPr>
          <w:p w14:paraId="7E49CFF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0BB22BF"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robót wykończeniowych w budownictwie</w:t>
            </w:r>
          </w:p>
        </w:tc>
        <w:tc>
          <w:tcPr>
            <w:tcW w:w="1300" w:type="dxa"/>
            <w:vAlign w:val="center"/>
          </w:tcPr>
          <w:p w14:paraId="5630DD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BA5587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014084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2D10C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12EA22B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420209" w14:textId="46B6EFDE"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20B88DE6" w14:textId="77777777" w:rsidTr="00195FF0">
        <w:trPr>
          <w:cantSplit/>
          <w:tblHeader/>
        </w:trPr>
        <w:tc>
          <w:tcPr>
            <w:tcW w:w="550" w:type="dxa"/>
            <w:vAlign w:val="center"/>
          </w:tcPr>
          <w:p w14:paraId="48A22931" w14:textId="350F1CAC"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35" w:type="dxa"/>
            <w:vAlign w:val="center"/>
          </w:tcPr>
          <w:p w14:paraId="101328E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Kształtowania Środowiska</w:t>
            </w:r>
          </w:p>
        </w:tc>
        <w:tc>
          <w:tcPr>
            <w:tcW w:w="1111" w:type="dxa"/>
            <w:vAlign w:val="center"/>
          </w:tcPr>
          <w:p w14:paraId="4A15C3B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G</w:t>
            </w:r>
          </w:p>
        </w:tc>
        <w:tc>
          <w:tcPr>
            <w:tcW w:w="2310" w:type="dxa"/>
            <w:vAlign w:val="center"/>
          </w:tcPr>
          <w:p w14:paraId="400154F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253E48"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geodeta</w:t>
            </w:r>
          </w:p>
        </w:tc>
        <w:tc>
          <w:tcPr>
            <w:tcW w:w="1300" w:type="dxa"/>
            <w:vAlign w:val="center"/>
          </w:tcPr>
          <w:p w14:paraId="45D30C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C98200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0310A3F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06E761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18B568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6CBDC3" w14:textId="39FB87FA"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05834C50" w14:textId="77777777" w:rsidTr="00195FF0">
        <w:trPr>
          <w:cantSplit/>
          <w:tblHeader/>
        </w:trPr>
        <w:tc>
          <w:tcPr>
            <w:tcW w:w="550" w:type="dxa"/>
            <w:vAlign w:val="center"/>
          </w:tcPr>
          <w:p w14:paraId="632882E7" w14:textId="6750AA7F"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35" w:type="dxa"/>
            <w:vAlign w:val="center"/>
          </w:tcPr>
          <w:p w14:paraId="2432BA4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Kształtowania Środowiska</w:t>
            </w:r>
          </w:p>
        </w:tc>
        <w:tc>
          <w:tcPr>
            <w:tcW w:w="1111" w:type="dxa"/>
            <w:vAlign w:val="center"/>
          </w:tcPr>
          <w:p w14:paraId="4921E26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310" w:type="dxa"/>
            <w:vAlign w:val="center"/>
          </w:tcPr>
          <w:p w14:paraId="33F77FB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EBFB81"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300" w:type="dxa"/>
            <w:vAlign w:val="center"/>
          </w:tcPr>
          <w:p w14:paraId="501C642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3AC8F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263B95C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6EEA1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1BBB744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67C87E" w14:textId="6630372B"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0D841677" w14:textId="77777777" w:rsidTr="00195FF0">
        <w:trPr>
          <w:cantSplit/>
          <w:tblHeader/>
        </w:trPr>
        <w:tc>
          <w:tcPr>
            <w:tcW w:w="550" w:type="dxa"/>
            <w:vAlign w:val="center"/>
          </w:tcPr>
          <w:p w14:paraId="191357EE" w14:textId="35FB5D5A"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935" w:type="dxa"/>
            <w:vAlign w:val="center"/>
          </w:tcPr>
          <w:p w14:paraId="162113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Kształtowania Środowiska</w:t>
            </w:r>
          </w:p>
        </w:tc>
        <w:tc>
          <w:tcPr>
            <w:tcW w:w="1111" w:type="dxa"/>
            <w:vAlign w:val="center"/>
          </w:tcPr>
          <w:p w14:paraId="0DFB74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O</w:t>
            </w:r>
          </w:p>
        </w:tc>
        <w:tc>
          <w:tcPr>
            <w:tcW w:w="2310" w:type="dxa"/>
            <w:vAlign w:val="center"/>
          </w:tcPr>
          <w:p w14:paraId="02BB6EB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B92EA2D"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urządzeń i systemów energetyki odnawialnej</w:t>
            </w:r>
          </w:p>
        </w:tc>
        <w:tc>
          <w:tcPr>
            <w:tcW w:w="1300" w:type="dxa"/>
            <w:vAlign w:val="center"/>
          </w:tcPr>
          <w:p w14:paraId="7E2EBD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1E97B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4AAF172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A172A0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25B4FF2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AC56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F49B36E" w14:textId="77777777" w:rsidTr="00195FF0">
        <w:trPr>
          <w:cantSplit/>
          <w:tblHeader/>
        </w:trPr>
        <w:tc>
          <w:tcPr>
            <w:tcW w:w="550" w:type="dxa"/>
            <w:vAlign w:val="center"/>
          </w:tcPr>
          <w:p w14:paraId="1F5E7AA5" w14:textId="33597504"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935" w:type="dxa"/>
            <w:vAlign w:val="center"/>
          </w:tcPr>
          <w:p w14:paraId="0693D44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Kształtowania Środowiska</w:t>
            </w:r>
          </w:p>
        </w:tc>
        <w:tc>
          <w:tcPr>
            <w:tcW w:w="1111" w:type="dxa"/>
            <w:vAlign w:val="center"/>
          </w:tcPr>
          <w:p w14:paraId="7042599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IS</w:t>
            </w:r>
          </w:p>
        </w:tc>
        <w:tc>
          <w:tcPr>
            <w:tcW w:w="2310" w:type="dxa"/>
            <w:vAlign w:val="center"/>
          </w:tcPr>
          <w:p w14:paraId="3C73D47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2ABA922"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inżynierii sanitarnej</w:t>
            </w:r>
          </w:p>
        </w:tc>
        <w:tc>
          <w:tcPr>
            <w:tcW w:w="1300" w:type="dxa"/>
            <w:vAlign w:val="center"/>
          </w:tcPr>
          <w:p w14:paraId="4E84628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7C3D0F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3E33A4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47862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78F33D6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68820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C86525B" w14:textId="77777777" w:rsidTr="00195FF0">
        <w:trPr>
          <w:cantSplit/>
          <w:tblHeader/>
        </w:trPr>
        <w:tc>
          <w:tcPr>
            <w:tcW w:w="550" w:type="dxa"/>
            <w:vAlign w:val="center"/>
          </w:tcPr>
          <w:p w14:paraId="597552AF" w14:textId="12355AC1"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935" w:type="dxa"/>
            <w:vAlign w:val="center"/>
          </w:tcPr>
          <w:p w14:paraId="04F1E79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Kształtowania Środowiska</w:t>
            </w:r>
          </w:p>
        </w:tc>
        <w:tc>
          <w:tcPr>
            <w:tcW w:w="1111" w:type="dxa"/>
            <w:vAlign w:val="center"/>
          </w:tcPr>
          <w:p w14:paraId="4F4EEB9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OŚ</w:t>
            </w:r>
          </w:p>
        </w:tc>
        <w:tc>
          <w:tcPr>
            <w:tcW w:w="2310" w:type="dxa"/>
            <w:vAlign w:val="center"/>
          </w:tcPr>
          <w:p w14:paraId="21B0E8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C9FA40"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ochrony środowiska</w:t>
            </w:r>
          </w:p>
        </w:tc>
        <w:tc>
          <w:tcPr>
            <w:tcW w:w="1300" w:type="dxa"/>
            <w:vAlign w:val="center"/>
          </w:tcPr>
          <w:p w14:paraId="5192226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3F53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0E6FDC9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6EEAB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5E2F687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C76BFB" w14:textId="2EFA9480"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06573079" w14:textId="77777777" w:rsidTr="00195FF0">
        <w:trPr>
          <w:cantSplit/>
          <w:tblHeader/>
        </w:trPr>
        <w:tc>
          <w:tcPr>
            <w:tcW w:w="550" w:type="dxa"/>
            <w:vAlign w:val="center"/>
          </w:tcPr>
          <w:p w14:paraId="18121C31" w14:textId="64A19A6C"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935" w:type="dxa"/>
            <w:vAlign w:val="center"/>
          </w:tcPr>
          <w:p w14:paraId="09D040F2" w14:textId="1A1D4BA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5583FC9" w14:textId="02C9EFFC" w:rsidR="00147E75" w:rsidRPr="009962C4" w:rsidRDefault="00965B84" w:rsidP="00FE4780">
            <w:pPr>
              <w:ind w:left="708" w:hanging="708"/>
              <w:rPr>
                <w:rFonts w:ascii="Arial" w:hAnsi="Arial" w:cs="Arial"/>
                <w:color w:val="000000" w:themeColor="text1"/>
                <w:sz w:val="24"/>
                <w:szCs w:val="24"/>
              </w:rPr>
            </w:pPr>
            <w:r w:rsidRPr="009962C4">
              <w:rPr>
                <w:rFonts w:ascii="Arial" w:hAnsi="Arial" w:cs="Arial"/>
                <w:color w:val="000000" w:themeColor="text1"/>
                <w:sz w:val="24"/>
                <w:szCs w:val="24"/>
              </w:rPr>
              <w:t>t</w:t>
            </w:r>
          </w:p>
        </w:tc>
        <w:tc>
          <w:tcPr>
            <w:tcW w:w="2310" w:type="dxa"/>
            <w:vAlign w:val="center"/>
          </w:tcPr>
          <w:p w14:paraId="7593BA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tc>
        <w:tc>
          <w:tcPr>
            <w:tcW w:w="1300" w:type="dxa"/>
            <w:vAlign w:val="center"/>
          </w:tcPr>
          <w:p w14:paraId="3F67322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4FB875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7083DC8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B05C0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05E296A4" w14:textId="77777777" w:rsidR="00965B84"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a</w:t>
            </w:r>
            <w:r w:rsidR="00965B84" w:rsidRPr="009962C4">
              <w:rPr>
                <w:rFonts w:ascii="Arial" w:hAnsi="Arial" w:cs="Arial"/>
                <w:color w:val="000000" w:themeColor="text1"/>
                <w:sz w:val="24"/>
                <w:szCs w:val="24"/>
              </w:rPr>
              <w:t xml:space="preserve"> </w:t>
            </w:r>
          </w:p>
          <w:p w14:paraId="66C3F33C" w14:textId="50D8069F" w:rsidR="00147E75" w:rsidRPr="009962C4" w:rsidRDefault="00965B84" w:rsidP="00965B84">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483C468E" w14:textId="77777777" w:rsidTr="00195FF0">
        <w:trPr>
          <w:cantSplit/>
          <w:tblHeader/>
        </w:trPr>
        <w:tc>
          <w:tcPr>
            <w:tcW w:w="550" w:type="dxa"/>
            <w:vAlign w:val="center"/>
          </w:tcPr>
          <w:p w14:paraId="59EB461B" w14:textId="7DCD5F51"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935" w:type="dxa"/>
            <w:vAlign w:val="center"/>
          </w:tcPr>
          <w:p w14:paraId="31ED63D5" w14:textId="40D7EC0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I stopnia </w:t>
            </w:r>
          </w:p>
        </w:tc>
        <w:tc>
          <w:tcPr>
            <w:tcW w:w="1111" w:type="dxa"/>
            <w:vAlign w:val="center"/>
          </w:tcPr>
          <w:p w14:paraId="7B1BBD0A" w14:textId="5940B3D7"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2310" w:type="dxa"/>
            <w:vAlign w:val="center"/>
          </w:tcPr>
          <w:p w14:paraId="72302097" w14:textId="27833C90" w:rsidR="00147E75" w:rsidRPr="009962C4" w:rsidRDefault="00723AD4" w:rsidP="00FE4780">
            <w:pPr>
              <w:rPr>
                <w:rFonts w:ascii="Arial" w:hAnsi="Arial" w:cs="Arial"/>
                <w:color w:val="000000" w:themeColor="text1"/>
                <w:sz w:val="24"/>
                <w:szCs w:val="24"/>
              </w:rPr>
            </w:pPr>
            <w:r w:rsidRPr="009962C4">
              <w:rPr>
                <w:rFonts w:ascii="Arial" w:hAnsi="Arial" w:cs="Arial"/>
                <w:color w:val="000000" w:themeColor="text1"/>
                <w:sz w:val="24"/>
                <w:szCs w:val="24"/>
              </w:rPr>
              <w:t>m</w:t>
            </w:r>
            <w:r w:rsidR="00147E75" w:rsidRPr="009962C4">
              <w:rPr>
                <w:rFonts w:ascii="Arial" w:hAnsi="Arial" w:cs="Arial"/>
                <w:color w:val="000000" w:themeColor="text1"/>
                <w:sz w:val="24"/>
                <w:szCs w:val="24"/>
              </w:rPr>
              <w:t>onter sieci i instalacji sanitarnych</w:t>
            </w:r>
          </w:p>
        </w:tc>
        <w:tc>
          <w:tcPr>
            <w:tcW w:w="1300" w:type="dxa"/>
            <w:vAlign w:val="center"/>
          </w:tcPr>
          <w:p w14:paraId="3B5F39B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35FA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64E60B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49EEE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775F52F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1EFF6E6E" w14:textId="51CEC494"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3928CC9E" w14:textId="77777777" w:rsidTr="00195FF0">
        <w:trPr>
          <w:cantSplit/>
          <w:tblHeader/>
        </w:trPr>
        <w:tc>
          <w:tcPr>
            <w:tcW w:w="550" w:type="dxa"/>
            <w:vAlign w:val="center"/>
          </w:tcPr>
          <w:p w14:paraId="4B6B9232" w14:textId="29CDB61E"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1935" w:type="dxa"/>
            <w:vAlign w:val="center"/>
          </w:tcPr>
          <w:p w14:paraId="78D4757B" w14:textId="01986D2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9ABF06A" w14:textId="752838C6"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10" w:type="dxa"/>
            <w:vAlign w:val="center"/>
          </w:tcPr>
          <w:p w14:paraId="2432C86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urarz-tynkarz</w:t>
            </w:r>
          </w:p>
        </w:tc>
        <w:tc>
          <w:tcPr>
            <w:tcW w:w="1300" w:type="dxa"/>
            <w:vAlign w:val="center"/>
          </w:tcPr>
          <w:p w14:paraId="4B3E221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AE48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1E16000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0B41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43D2AC4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042922CD" w14:textId="5BB8FC8F" w:rsidR="00147E75" w:rsidRPr="009962C4" w:rsidRDefault="00B6194F"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652CE582" w14:textId="77777777" w:rsidTr="00195FF0">
        <w:trPr>
          <w:cantSplit/>
          <w:tblHeader/>
        </w:trPr>
        <w:tc>
          <w:tcPr>
            <w:tcW w:w="550" w:type="dxa"/>
            <w:vAlign w:val="center"/>
          </w:tcPr>
          <w:p w14:paraId="6D3EA170" w14:textId="2D2B9623"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935" w:type="dxa"/>
            <w:vAlign w:val="center"/>
          </w:tcPr>
          <w:p w14:paraId="16C42FF0" w14:textId="174F5EB2"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w:t>
            </w:r>
            <w:r w:rsidR="00B6194F" w:rsidRPr="009962C4">
              <w:rPr>
                <w:rFonts w:ascii="Arial" w:hAnsi="Arial" w:cs="Arial"/>
                <w:color w:val="000000" w:themeColor="text1"/>
                <w:sz w:val="24"/>
                <w:szCs w:val="24"/>
              </w:rPr>
              <w:t>a</w:t>
            </w:r>
          </w:p>
        </w:tc>
        <w:tc>
          <w:tcPr>
            <w:tcW w:w="1111" w:type="dxa"/>
            <w:vAlign w:val="center"/>
          </w:tcPr>
          <w:p w14:paraId="7F6FD38A" w14:textId="5A454E81" w:rsidR="00147E75" w:rsidRPr="009962C4" w:rsidRDefault="00B6194F" w:rsidP="00FE478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310" w:type="dxa"/>
            <w:vAlign w:val="center"/>
          </w:tcPr>
          <w:p w14:paraId="00134EA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etoniarz-zbrojarz</w:t>
            </w:r>
          </w:p>
        </w:tc>
        <w:tc>
          <w:tcPr>
            <w:tcW w:w="1300" w:type="dxa"/>
            <w:vAlign w:val="center"/>
          </w:tcPr>
          <w:p w14:paraId="7FBDC19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B7FA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062015C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7F13CA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1CB1A59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66299B0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066D8C23" w14:textId="7C9DDD2D"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Ponadpodstawowych Nr 4 im. </w:t>
      </w:r>
      <w:r w:rsidR="00B6194F" w:rsidRPr="009962C4">
        <w:rPr>
          <w:rFonts w:ascii="Arial" w:hAnsi="Arial" w:cs="Arial"/>
          <w:b/>
          <w:bCs/>
          <w:color w:val="000000" w:themeColor="text1"/>
          <w:sz w:val="24"/>
          <w:szCs w:val="24"/>
        </w:rPr>
        <w:t>k</w:t>
      </w:r>
      <w:r w:rsidRPr="009962C4">
        <w:rPr>
          <w:rFonts w:ascii="Arial" w:hAnsi="Arial" w:cs="Arial"/>
          <w:b/>
          <w:bCs/>
          <w:color w:val="000000" w:themeColor="text1"/>
          <w:sz w:val="24"/>
          <w:szCs w:val="24"/>
        </w:rPr>
        <w:t>s. Jerzego Popiełuszki w Piotrkowie Trybunalskim</w:t>
      </w:r>
    </w:p>
    <w:p w14:paraId="33A5E160"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Sienkiewicza 10/12 </w:t>
      </w:r>
    </w:p>
    <w:p w14:paraId="7DC3DE5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732 70 58 </w:t>
      </w:r>
    </w:p>
    <w:p w14:paraId="5E36825B"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p4.piotrkow.pl </w:t>
      </w:r>
    </w:p>
    <w:p w14:paraId="6C33BE8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4@zsp4.piotrkow.p</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55"/>
        <w:gridCol w:w="1111"/>
        <w:gridCol w:w="2337"/>
        <w:gridCol w:w="1217"/>
        <w:gridCol w:w="1792"/>
      </w:tblGrid>
      <w:tr w:rsidR="009962C4" w:rsidRPr="009962C4" w14:paraId="60DE0E6E" w14:textId="77777777" w:rsidTr="00B26F22">
        <w:trPr>
          <w:cantSplit/>
          <w:tblHeader/>
        </w:trPr>
        <w:tc>
          <w:tcPr>
            <w:tcW w:w="550" w:type="dxa"/>
            <w:shd w:val="clear" w:color="auto" w:fill="BFBFBF" w:themeFill="background1" w:themeFillShade="BF"/>
            <w:vAlign w:val="center"/>
          </w:tcPr>
          <w:p w14:paraId="18219A0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055" w:type="dxa"/>
            <w:shd w:val="clear" w:color="auto" w:fill="BFBFBF" w:themeFill="background1" w:themeFillShade="BF"/>
            <w:vAlign w:val="center"/>
          </w:tcPr>
          <w:p w14:paraId="5C1F264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20D72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48F8FA1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129FD86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92" w:type="dxa"/>
            <w:shd w:val="clear" w:color="auto" w:fill="BFBFBF" w:themeFill="background1" w:themeFillShade="BF"/>
            <w:vAlign w:val="center"/>
          </w:tcPr>
          <w:p w14:paraId="193D54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B117CA7" w14:textId="77777777" w:rsidTr="00FE4780">
        <w:trPr>
          <w:cantSplit/>
        </w:trPr>
        <w:tc>
          <w:tcPr>
            <w:tcW w:w="550" w:type="dxa"/>
            <w:vAlign w:val="center"/>
          </w:tcPr>
          <w:p w14:paraId="41DC6A7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055" w:type="dxa"/>
            <w:vAlign w:val="center"/>
          </w:tcPr>
          <w:p w14:paraId="3FECAB7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Gastronomiczno-Usługowe</w:t>
            </w:r>
          </w:p>
        </w:tc>
        <w:tc>
          <w:tcPr>
            <w:tcW w:w="1111" w:type="dxa"/>
            <w:vAlign w:val="center"/>
          </w:tcPr>
          <w:p w14:paraId="757B17CC" w14:textId="0ABCC469" w:rsidR="00147E75" w:rsidRPr="009962C4" w:rsidRDefault="00B6194F" w:rsidP="00FE4780">
            <w:pPr>
              <w:rPr>
                <w:rFonts w:ascii="Arial" w:hAnsi="Arial" w:cs="Arial"/>
                <w:color w:val="000000" w:themeColor="text1"/>
                <w:sz w:val="24"/>
                <w:szCs w:val="24"/>
              </w:rPr>
            </w:pPr>
            <w:r w:rsidRPr="009962C4">
              <w:rPr>
                <w:rFonts w:ascii="Arial" w:hAnsi="Arial" w:cs="Arial"/>
                <w:color w:val="000000" w:themeColor="text1"/>
                <w:sz w:val="24"/>
                <w:szCs w:val="24"/>
              </w:rPr>
              <w:t>I tg</w:t>
            </w:r>
            <w:r w:rsidR="00147E75" w:rsidRPr="009962C4">
              <w:rPr>
                <w:rFonts w:ascii="Arial" w:hAnsi="Arial" w:cs="Arial"/>
                <w:color w:val="000000" w:themeColor="text1"/>
                <w:sz w:val="24"/>
                <w:szCs w:val="24"/>
                <w:vertAlign w:val="subscript"/>
              </w:rPr>
              <w:t>1</w:t>
            </w:r>
          </w:p>
        </w:tc>
        <w:tc>
          <w:tcPr>
            <w:tcW w:w="2337" w:type="dxa"/>
            <w:vAlign w:val="center"/>
          </w:tcPr>
          <w:p w14:paraId="0E4CDAF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1C91316" w14:textId="77777777" w:rsidR="0034010C"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3578A792" w14:textId="5FDCC33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język niemiecki) geografia</w:t>
            </w:r>
          </w:p>
          <w:p w14:paraId="70C15936"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217" w:type="dxa"/>
            <w:vAlign w:val="center"/>
          </w:tcPr>
          <w:p w14:paraId="448870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147C0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92" w:type="dxa"/>
            <w:vAlign w:val="center"/>
          </w:tcPr>
          <w:p w14:paraId="78A0EE9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0EE3EE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EF0A76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152A85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9033B14" w14:textId="77777777" w:rsidTr="00FE4780">
        <w:trPr>
          <w:cantSplit/>
        </w:trPr>
        <w:tc>
          <w:tcPr>
            <w:tcW w:w="550" w:type="dxa"/>
            <w:vAlign w:val="center"/>
          </w:tcPr>
          <w:p w14:paraId="18E80B75" w14:textId="36829A83"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055" w:type="dxa"/>
            <w:vAlign w:val="center"/>
          </w:tcPr>
          <w:p w14:paraId="190C337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Gastronomiczno-Usługowe</w:t>
            </w:r>
          </w:p>
        </w:tc>
        <w:tc>
          <w:tcPr>
            <w:tcW w:w="1111" w:type="dxa"/>
            <w:vAlign w:val="center"/>
          </w:tcPr>
          <w:p w14:paraId="04200DCB" w14:textId="36A2DC7E" w:rsidR="00147E75" w:rsidRPr="009962C4" w:rsidRDefault="00B6194F" w:rsidP="00FE4780">
            <w:pPr>
              <w:rPr>
                <w:rFonts w:ascii="Arial" w:hAnsi="Arial" w:cs="Arial"/>
                <w:color w:val="000000" w:themeColor="text1"/>
                <w:sz w:val="24"/>
                <w:szCs w:val="24"/>
              </w:rPr>
            </w:pPr>
            <w:r w:rsidRPr="009962C4">
              <w:rPr>
                <w:rFonts w:ascii="Arial" w:hAnsi="Arial" w:cs="Arial"/>
                <w:color w:val="000000" w:themeColor="text1"/>
                <w:sz w:val="24"/>
                <w:szCs w:val="24"/>
              </w:rPr>
              <w:t>I tg</w:t>
            </w:r>
            <w:r w:rsidR="00147E75" w:rsidRPr="009962C4">
              <w:rPr>
                <w:rFonts w:ascii="Arial" w:hAnsi="Arial" w:cs="Arial"/>
                <w:color w:val="000000" w:themeColor="text1"/>
                <w:sz w:val="24"/>
                <w:szCs w:val="24"/>
                <w:vertAlign w:val="subscript"/>
              </w:rPr>
              <w:t>2</w:t>
            </w:r>
          </w:p>
        </w:tc>
        <w:tc>
          <w:tcPr>
            <w:tcW w:w="2337" w:type="dxa"/>
            <w:vAlign w:val="center"/>
          </w:tcPr>
          <w:p w14:paraId="5CBDCDE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980DACF" w14:textId="77777777" w:rsidR="0034010C"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78902639" w14:textId="09EDF94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język niemiecki) geografia/</w:t>
            </w:r>
          </w:p>
          <w:p w14:paraId="4D1751B7" w14:textId="77777777"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217" w:type="dxa"/>
            <w:vAlign w:val="center"/>
          </w:tcPr>
          <w:p w14:paraId="0B32B198" w14:textId="56168BBB" w:rsidR="00147E75" w:rsidRPr="009962C4" w:rsidRDefault="00B6194F" w:rsidP="00FE4780">
            <w:pPr>
              <w:rPr>
                <w:rFonts w:ascii="Arial" w:hAnsi="Arial" w:cs="Arial"/>
                <w:color w:val="000000" w:themeColor="text1"/>
                <w:sz w:val="24"/>
                <w:szCs w:val="24"/>
              </w:rPr>
            </w:pPr>
            <w:r w:rsidRPr="009962C4">
              <w:rPr>
                <w:rFonts w:ascii="Arial" w:hAnsi="Arial" w:cs="Arial"/>
                <w:color w:val="000000" w:themeColor="text1"/>
                <w:sz w:val="24"/>
                <w:szCs w:val="24"/>
              </w:rPr>
              <w:t>n</w:t>
            </w:r>
            <w:r w:rsidR="00147E75" w:rsidRPr="009962C4">
              <w:rPr>
                <w:rFonts w:ascii="Arial" w:hAnsi="Arial" w:cs="Arial"/>
                <w:color w:val="000000" w:themeColor="text1"/>
                <w:sz w:val="24"/>
                <w:szCs w:val="24"/>
              </w:rPr>
              <w:t>iemiecki</w:t>
            </w:r>
          </w:p>
          <w:p w14:paraId="223F8B2F" w14:textId="39FB5D20" w:rsidR="00B6194F" w:rsidRPr="009962C4" w:rsidRDefault="00B6194F" w:rsidP="00B6194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92" w:type="dxa"/>
            <w:vAlign w:val="center"/>
          </w:tcPr>
          <w:p w14:paraId="7ACB569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C530B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p w14:paraId="58EA211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0FFAF8F3" w14:textId="77777777" w:rsidTr="00FE4780">
        <w:trPr>
          <w:cantSplit/>
        </w:trPr>
        <w:tc>
          <w:tcPr>
            <w:tcW w:w="550" w:type="dxa"/>
            <w:vAlign w:val="center"/>
          </w:tcPr>
          <w:p w14:paraId="7BFE470D" w14:textId="63976717"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055" w:type="dxa"/>
            <w:vAlign w:val="center"/>
          </w:tcPr>
          <w:p w14:paraId="64F8C7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Gastronomiczno-Usługowe</w:t>
            </w:r>
          </w:p>
        </w:tc>
        <w:tc>
          <w:tcPr>
            <w:tcW w:w="1111" w:type="dxa"/>
            <w:vAlign w:val="center"/>
          </w:tcPr>
          <w:p w14:paraId="37024E9B" w14:textId="00E958AB" w:rsidR="00147E75" w:rsidRPr="009962C4" w:rsidRDefault="00B6194F" w:rsidP="00FE4780">
            <w:pPr>
              <w:rPr>
                <w:rFonts w:ascii="Arial" w:hAnsi="Arial" w:cs="Arial"/>
                <w:color w:val="000000" w:themeColor="text1"/>
                <w:sz w:val="24"/>
                <w:szCs w:val="24"/>
              </w:rPr>
            </w:pPr>
            <w:r w:rsidRPr="009962C4">
              <w:rPr>
                <w:rFonts w:ascii="Arial" w:hAnsi="Arial" w:cs="Arial"/>
                <w:color w:val="000000" w:themeColor="text1"/>
                <w:sz w:val="24"/>
                <w:szCs w:val="24"/>
              </w:rPr>
              <w:t>I tż</w:t>
            </w:r>
          </w:p>
        </w:tc>
        <w:tc>
          <w:tcPr>
            <w:tcW w:w="2337" w:type="dxa"/>
            <w:vAlign w:val="center"/>
          </w:tcPr>
          <w:p w14:paraId="6E8E594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49B1ED7" w14:textId="77777777" w:rsidR="0034010C"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66044293" w14:textId="2F56EBA6"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język niemiecki) geografia/</w:t>
            </w:r>
          </w:p>
          <w:p w14:paraId="4C7AE163"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technologii żywności</w:t>
            </w:r>
          </w:p>
        </w:tc>
        <w:tc>
          <w:tcPr>
            <w:tcW w:w="1217" w:type="dxa"/>
            <w:vAlign w:val="center"/>
          </w:tcPr>
          <w:p w14:paraId="2125609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F7619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92" w:type="dxa"/>
            <w:vAlign w:val="center"/>
          </w:tcPr>
          <w:p w14:paraId="7A67A4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1C3A9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6FFE3C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1D33DE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0F89945" w14:textId="77777777" w:rsidTr="00FE4780">
        <w:trPr>
          <w:cantSplit/>
        </w:trPr>
        <w:tc>
          <w:tcPr>
            <w:tcW w:w="550" w:type="dxa"/>
            <w:vAlign w:val="center"/>
          </w:tcPr>
          <w:p w14:paraId="2A2D4BEF" w14:textId="32AAABDB"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055" w:type="dxa"/>
            <w:vAlign w:val="center"/>
          </w:tcPr>
          <w:p w14:paraId="26C6D88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Gastronomiczno-Usługowe</w:t>
            </w:r>
          </w:p>
        </w:tc>
        <w:tc>
          <w:tcPr>
            <w:tcW w:w="1111" w:type="dxa"/>
            <w:vAlign w:val="center"/>
          </w:tcPr>
          <w:p w14:paraId="356CAE0C" w14:textId="4C180F51" w:rsidR="00147E75" w:rsidRPr="009962C4" w:rsidRDefault="00EA57C6" w:rsidP="00FE4780">
            <w:pPr>
              <w:rPr>
                <w:rFonts w:ascii="Arial" w:hAnsi="Arial" w:cs="Arial"/>
                <w:color w:val="000000" w:themeColor="text1"/>
                <w:sz w:val="24"/>
                <w:szCs w:val="24"/>
              </w:rPr>
            </w:pPr>
            <w:r w:rsidRPr="009962C4">
              <w:rPr>
                <w:rFonts w:ascii="Arial" w:hAnsi="Arial" w:cs="Arial"/>
                <w:color w:val="000000" w:themeColor="text1"/>
                <w:sz w:val="24"/>
                <w:szCs w:val="24"/>
              </w:rPr>
              <w:t>I tk</w:t>
            </w:r>
          </w:p>
        </w:tc>
        <w:tc>
          <w:tcPr>
            <w:tcW w:w="2337" w:type="dxa"/>
            <w:vAlign w:val="center"/>
          </w:tcPr>
          <w:p w14:paraId="255DCC6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5DAE0B9D" w14:textId="77777777" w:rsidR="0034010C"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1A76DD7D" w14:textId="3DFAE84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język niemiecki) geografia/</w:t>
            </w:r>
          </w:p>
          <w:p w14:paraId="5D1BD0FC"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kelner</w:t>
            </w:r>
          </w:p>
        </w:tc>
        <w:tc>
          <w:tcPr>
            <w:tcW w:w="1217" w:type="dxa"/>
            <w:vAlign w:val="center"/>
          </w:tcPr>
          <w:p w14:paraId="0F2D45D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DC167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92" w:type="dxa"/>
            <w:vAlign w:val="center"/>
          </w:tcPr>
          <w:p w14:paraId="54571EF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D4B98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82B73D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606E1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78BE994" w14:textId="77777777" w:rsidTr="00FE4780">
        <w:trPr>
          <w:cantSplit/>
        </w:trPr>
        <w:tc>
          <w:tcPr>
            <w:tcW w:w="550" w:type="dxa"/>
            <w:vAlign w:val="center"/>
          </w:tcPr>
          <w:p w14:paraId="2C1CA876" w14:textId="1D747254"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055" w:type="dxa"/>
            <w:vAlign w:val="center"/>
          </w:tcPr>
          <w:p w14:paraId="627779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Gastronomiczno-Usługowe</w:t>
            </w:r>
          </w:p>
        </w:tc>
        <w:tc>
          <w:tcPr>
            <w:tcW w:w="1111" w:type="dxa"/>
            <w:vAlign w:val="center"/>
          </w:tcPr>
          <w:p w14:paraId="1C87A900" w14:textId="558E97C1" w:rsidR="00147E75" w:rsidRPr="009962C4" w:rsidRDefault="00EA57C6" w:rsidP="00FE4780">
            <w:pPr>
              <w:rPr>
                <w:rFonts w:ascii="Arial" w:hAnsi="Arial" w:cs="Arial"/>
                <w:color w:val="000000" w:themeColor="text1"/>
                <w:sz w:val="24"/>
                <w:szCs w:val="24"/>
              </w:rPr>
            </w:pPr>
            <w:r w:rsidRPr="009962C4">
              <w:rPr>
                <w:rFonts w:ascii="Arial" w:hAnsi="Arial" w:cs="Arial"/>
                <w:color w:val="000000" w:themeColor="text1"/>
                <w:sz w:val="24"/>
                <w:szCs w:val="24"/>
              </w:rPr>
              <w:t>I ts</w:t>
            </w:r>
          </w:p>
        </w:tc>
        <w:tc>
          <w:tcPr>
            <w:tcW w:w="2337" w:type="dxa"/>
            <w:vAlign w:val="center"/>
          </w:tcPr>
          <w:p w14:paraId="1B6B397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B8799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1C08D68F"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spedytor</w:t>
            </w:r>
          </w:p>
        </w:tc>
        <w:tc>
          <w:tcPr>
            <w:tcW w:w="1217" w:type="dxa"/>
            <w:vAlign w:val="center"/>
          </w:tcPr>
          <w:p w14:paraId="1A1BDF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516A8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92" w:type="dxa"/>
            <w:vAlign w:val="center"/>
          </w:tcPr>
          <w:p w14:paraId="60709EA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D8E2F2" w14:textId="7CA483C2"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6B56D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875319" w14:textId="64F3F500" w:rsidR="00EA57C6" w:rsidRPr="009962C4" w:rsidRDefault="00EA57C6"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4B62056" w14:textId="77777777" w:rsidTr="00FE4780">
        <w:trPr>
          <w:cantSplit/>
        </w:trPr>
        <w:tc>
          <w:tcPr>
            <w:tcW w:w="550" w:type="dxa"/>
            <w:vAlign w:val="center"/>
          </w:tcPr>
          <w:p w14:paraId="2D8CCA94" w14:textId="5A658DBB"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055" w:type="dxa"/>
            <w:vAlign w:val="center"/>
          </w:tcPr>
          <w:p w14:paraId="0D44544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Gastronomiczno-Usługowe</w:t>
            </w:r>
          </w:p>
        </w:tc>
        <w:tc>
          <w:tcPr>
            <w:tcW w:w="1111" w:type="dxa"/>
            <w:vAlign w:val="center"/>
          </w:tcPr>
          <w:p w14:paraId="1160F5D7" w14:textId="314AEE33" w:rsidR="00147E75" w:rsidRPr="009962C4" w:rsidRDefault="00EA57C6" w:rsidP="00FE4780">
            <w:pPr>
              <w:rPr>
                <w:rFonts w:ascii="Arial" w:hAnsi="Arial" w:cs="Arial"/>
                <w:color w:val="000000" w:themeColor="text1"/>
                <w:sz w:val="24"/>
                <w:szCs w:val="24"/>
              </w:rPr>
            </w:pPr>
            <w:r w:rsidRPr="009962C4">
              <w:rPr>
                <w:rFonts w:ascii="Arial" w:hAnsi="Arial" w:cs="Arial"/>
                <w:color w:val="000000" w:themeColor="text1"/>
                <w:sz w:val="24"/>
                <w:szCs w:val="24"/>
              </w:rPr>
              <w:t>I ta</w:t>
            </w:r>
          </w:p>
        </w:tc>
        <w:tc>
          <w:tcPr>
            <w:tcW w:w="2337" w:type="dxa"/>
            <w:vAlign w:val="center"/>
          </w:tcPr>
          <w:p w14:paraId="4FC403B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20F1A8F3" w14:textId="77777777" w:rsidR="0034010C"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DD019D7" w14:textId="790070B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język niemiecki) geografia/</w:t>
            </w:r>
          </w:p>
          <w:p w14:paraId="237C1F14"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agrobiznesu</w:t>
            </w:r>
          </w:p>
        </w:tc>
        <w:tc>
          <w:tcPr>
            <w:tcW w:w="1217" w:type="dxa"/>
            <w:vAlign w:val="center"/>
          </w:tcPr>
          <w:p w14:paraId="6BC1112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BC5C5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92" w:type="dxa"/>
            <w:vAlign w:val="center"/>
          </w:tcPr>
          <w:p w14:paraId="7F6EC43C" w14:textId="77777777" w:rsidR="00EA57C6" w:rsidRPr="009962C4" w:rsidRDefault="00EA57C6" w:rsidP="00EA57C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76B2410" w14:textId="77777777" w:rsidR="00EA57C6" w:rsidRPr="009962C4" w:rsidRDefault="00EA57C6" w:rsidP="00EA57C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45353CD" w14:textId="77777777" w:rsidR="00EA57C6" w:rsidRPr="009962C4" w:rsidRDefault="00EA57C6" w:rsidP="00EA57C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CEA5AA" w14:textId="4BC2BF15" w:rsidR="00147E75" w:rsidRPr="009962C4" w:rsidRDefault="00EA57C6" w:rsidP="00EA57C6">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89FD3F6" w14:textId="77777777" w:rsidTr="00FE4780">
        <w:trPr>
          <w:cantSplit/>
        </w:trPr>
        <w:tc>
          <w:tcPr>
            <w:tcW w:w="550" w:type="dxa"/>
            <w:vAlign w:val="center"/>
          </w:tcPr>
          <w:p w14:paraId="5A0331D9" w14:textId="2FBB980F"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055" w:type="dxa"/>
            <w:vAlign w:val="center"/>
          </w:tcPr>
          <w:p w14:paraId="479C2AE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Gastronomiczno-Usługowe</w:t>
            </w:r>
          </w:p>
        </w:tc>
        <w:tc>
          <w:tcPr>
            <w:tcW w:w="1111" w:type="dxa"/>
            <w:vAlign w:val="center"/>
          </w:tcPr>
          <w:p w14:paraId="4D277873" w14:textId="0BDA63DE" w:rsidR="00147E75" w:rsidRPr="009962C4" w:rsidRDefault="00EA57C6" w:rsidP="00FE4780">
            <w:pPr>
              <w:rPr>
                <w:rFonts w:ascii="Arial" w:hAnsi="Arial" w:cs="Arial"/>
                <w:color w:val="000000" w:themeColor="text1"/>
                <w:sz w:val="24"/>
                <w:szCs w:val="24"/>
              </w:rPr>
            </w:pPr>
            <w:r w:rsidRPr="009962C4">
              <w:rPr>
                <w:rFonts w:ascii="Arial" w:hAnsi="Arial" w:cs="Arial"/>
                <w:color w:val="000000" w:themeColor="text1"/>
                <w:sz w:val="24"/>
                <w:szCs w:val="24"/>
              </w:rPr>
              <w:t>I tf</w:t>
            </w:r>
          </w:p>
        </w:tc>
        <w:tc>
          <w:tcPr>
            <w:tcW w:w="2337" w:type="dxa"/>
            <w:vAlign w:val="center"/>
          </w:tcPr>
          <w:p w14:paraId="7E44B00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9CB7877" w14:textId="77777777" w:rsidR="0034010C"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C2153EF" w14:textId="71EB4538"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język niemiecki) geografia/</w:t>
            </w:r>
          </w:p>
          <w:p w14:paraId="159DC095"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usług fryzjerskich</w:t>
            </w:r>
          </w:p>
        </w:tc>
        <w:tc>
          <w:tcPr>
            <w:tcW w:w="1217" w:type="dxa"/>
            <w:vAlign w:val="center"/>
          </w:tcPr>
          <w:p w14:paraId="5FF1D5E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BA85E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92" w:type="dxa"/>
            <w:vAlign w:val="center"/>
          </w:tcPr>
          <w:p w14:paraId="6535B5B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888105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6E850B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96D7E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3135ADD3" w14:textId="77777777" w:rsidTr="00FE4780">
        <w:trPr>
          <w:cantSplit/>
        </w:trPr>
        <w:tc>
          <w:tcPr>
            <w:tcW w:w="550" w:type="dxa"/>
            <w:vAlign w:val="center"/>
          </w:tcPr>
          <w:p w14:paraId="7693464D" w14:textId="7F0AC68E"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055" w:type="dxa"/>
            <w:vAlign w:val="center"/>
          </w:tcPr>
          <w:p w14:paraId="0AFCF22F" w14:textId="475A021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24E3B271" w14:textId="00E8F905" w:rsidR="00147E75" w:rsidRPr="009962C4" w:rsidRDefault="00EA57C6" w:rsidP="00FE4780">
            <w:pPr>
              <w:rPr>
                <w:rFonts w:ascii="Arial" w:hAnsi="Arial" w:cs="Arial"/>
                <w:color w:val="000000" w:themeColor="text1"/>
                <w:sz w:val="24"/>
                <w:szCs w:val="24"/>
              </w:rPr>
            </w:pPr>
            <w:r w:rsidRPr="009962C4">
              <w:rPr>
                <w:rFonts w:ascii="Arial" w:hAnsi="Arial" w:cs="Arial"/>
                <w:color w:val="000000" w:themeColor="text1"/>
                <w:sz w:val="24"/>
                <w:szCs w:val="24"/>
              </w:rPr>
              <w:t>I m1</w:t>
            </w:r>
          </w:p>
        </w:tc>
        <w:tc>
          <w:tcPr>
            <w:tcW w:w="2337" w:type="dxa"/>
            <w:vAlign w:val="center"/>
          </w:tcPr>
          <w:p w14:paraId="4E4169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17" w:type="dxa"/>
            <w:vAlign w:val="center"/>
          </w:tcPr>
          <w:p w14:paraId="3E85962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92" w:type="dxa"/>
            <w:vAlign w:val="center"/>
          </w:tcPr>
          <w:p w14:paraId="25DE091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10B18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5770B3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2F5226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4032469F" w14:textId="77777777" w:rsidTr="00FE4780">
        <w:trPr>
          <w:cantSplit/>
        </w:trPr>
        <w:tc>
          <w:tcPr>
            <w:tcW w:w="550" w:type="dxa"/>
            <w:vAlign w:val="center"/>
          </w:tcPr>
          <w:p w14:paraId="735A3A69" w14:textId="7A2B5F5E"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055" w:type="dxa"/>
            <w:vAlign w:val="center"/>
          </w:tcPr>
          <w:p w14:paraId="677FC847" w14:textId="3C0F05E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I stopnia </w:t>
            </w:r>
          </w:p>
        </w:tc>
        <w:tc>
          <w:tcPr>
            <w:tcW w:w="1111" w:type="dxa"/>
            <w:vAlign w:val="center"/>
          </w:tcPr>
          <w:p w14:paraId="2C3328A1" w14:textId="14900DFF" w:rsidR="00147E75" w:rsidRPr="009962C4" w:rsidRDefault="00730CD8" w:rsidP="00FE4780">
            <w:pPr>
              <w:rPr>
                <w:rFonts w:ascii="Arial" w:hAnsi="Arial" w:cs="Arial"/>
                <w:color w:val="000000" w:themeColor="text1"/>
                <w:sz w:val="24"/>
                <w:szCs w:val="24"/>
              </w:rPr>
            </w:pPr>
            <w:r w:rsidRPr="009962C4">
              <w:rPr>
                <w:rFonts w:ascii="Arial" w:hAnsi="Arial" w:cs="Arial"/>
                <w:color w:val="000000" w:themeColor="text1"/>
                <w:sz w:val="24"/>
                <w:szCs w:val="24"/>
              </w:rPr>
              <w:t>I m2</w:t>
            </w:r>
          </w:p>
        </w:tc>
        <w:tc>
          <w:tcPr>
            <w:tcW w:w="2337" w:type="dxa"/>
            <w:vAlign w:val="center"/>
          </w:tcPr>
          <w:p w14:paraId="41AA845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17" w:type="dxa"/>
            <w:vAlign w:val="center"/>
          </w:tcPr>
          <w:p w14:paraId="45A43EB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92" w:type="dxa"/>
            <w:vAlign w:val="center"/>
          </w:tcPr>
          <w:p w14:paraId="49060FE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89BDC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E6F38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BCD5B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C6F3954" w14:textId="77777777" w:rsidTr="00FE4780">
        <w:trPr>
          <w:cantSplit/>
        </w:trPr>
        <w:tc>
          <w:tcPr>
            <w:tcW w:w="550" w:type="dxa"/>
            <w:vAlign w:val="center"/>
          </w:tcPr>
          <w:p w14:paraId="63CC0738" w14:textId="0AF771F9"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055" w:type="dxa"/>
            <w:vAlign w:val="center"/>
          </w:tcPr>
          <w:p w14:paraId="253DD7CC" w14:textId="1FB5F0A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508C6887" w14:textId="5BB4D917" w:rsidR="00147E75" w:rsidRPr="009962C4" w:rsidRDefault="00730CD8" w:rsidP="00FE4780">
            <w:pPr>
              <w:rPr>
                <w:rFonts w:ascii="Arial" w:hAnsi="Arial" w:cs="Arial"/>
                <w:color w:val="000000" w:themeColor="text1"/>
                <w:sz w:val="24"/>
                <w:szCs w:val="24"/>
              </w:rPr>
            </w:pPr>
            <w:r w:rsidRPr="009962C4">
              <w:rPr>
                <w:rFonts w:ascii="Arial" w:hAnsi="Arial" w:cs="Arial"/>
                <w:color w:val="000000" w:themeColor="text1"/>
                <w:sz w:val="24"/>
                <w:szCs w:val="24"/>
              </w:rPr>
              <w:t>I e</w:t>
            </w:r>
          </w:p>
        </w:tc>
        <w:tc>
          <w:tcPr>
            <w:tcW w:w="2337" w:type="dxa"/>
            <w:vAlign w:val="center"/>
          </w:tcPr>
          <w:p w14:paraId="3592DE7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elektromechanik pojazdów samochodowych</w:t>
            </w:r>
          </w:p>
        </w:tc>
        <w:tc>
          <w:tcPr>
            <w:tcW w:w="1217" w:type="dxa"/>
            <w:vAlign w:val="center"/>
          </w:tcPr>
          <w:p w14:paraId="5E6CF90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59B840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0A24B0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C8B3BF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487E7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CBFFD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0A3B873" w14:textId="77777777" w:rsidTr="00FE4780">
        <w:trPr>
          <w:cantSplit/>
        </w:trPr>
        <w:tc>
          <w:tcPr>
            <w:tcW w:w="550" w:type="dxa"/>
            <w:vAlign w:val="center"/>
          </w:tcPr>
          <w:p w14:paraId="31F73850" w14:textId="59F2D860"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2055" w:type="dxa"/>
            <w:vAlign w:val="center"/>
          </w:tcPr>
          <w:p w14:paraId="74382502" w14:textId="3E17639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28F0B6AA" w14:textId="423529C2" w:rsidR="00147E75" w:rsidRPr="009962C4" w:rsidRDefault="00730CD8" w:rsidP="00FE4780">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2337" w:type="dxa"/>
            <w:vAlign w:val="center"/>
          </w:tcPr>
          <w:p w14:paraId="359C51D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tc>
        <w:tc>
          <w:tcPr>
            <w:tcW w:w="1217" w:type="dxa"/>
            <w:vAlign w:val="center"/>
          </w:tcPr>
          <w:p w14:paraId="48FC03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70F515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71B1259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FCE7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CF6FB5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880E92" w14:textId="40FB753E" w:rsidR="00730CD8" w:rsidRPr="009962C4" w:rsidRDefault="00730CD8" w:rsidP="00730CD8">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2E59971" w14:textId="77777777" w:rsidTr="00FE4780">
        <w:trPr>
          <w:cantSplit/>
        </w:trPr>
        <w:tc>
          <w:tcPr>
            <w:tcW w:w="550" w:type="dxa"/>
            <w:vAlign w:val="center"/>
          </w:tcPr>
          <w:p w14:paraId="53E80392" w14:textId="5AA46DFD"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2055" w:type="dxa"/>
            <w:vAlign w:val="center"/>
          </w:tcPr>
          <w:p w14:paraId="06DDD22E" w14:textId="15B42C0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6D4F5E6" w14:textId="33358C63" w:rsidR="00147E75" w:rsidRPr="009962C4" w:rsidRDefault="00730CD8" w:rsidP="00FE4780">
            <w:pPr>
              <w:rPr>
                <w:rFonts w:ascii="Arial" w:hAnsi="Arial" w:cs="Arial"/>
                <w:color w:val="000000" w:themeColor="text1"/>
                <w:sz w:val="24"/>
                <w:szCs w:val="24"/>
              </w:rPr>
            </w:pPr>
            <w:r w:rsidRPr="009962C4">
              <w:rPr>
                <w:rFonts w:ascii="Arial" w:hAnsi="Arial" w:cs="Arial"/>
                <w:color w:val="000000" w:themeColor="text1"/>
                <w:sz w:val="24"/>
                <w:szCs w:val="24"/>
              </w:rPr>
              <w:t>I f</w:t>
            </w:r>
          </w:p>
        </w:tc>
        <w:tc>
          <w:tcPr>
            <w:tcW w:w="2337" w:type="dxa"/>
            <w:vAlign w:val="center"/>
          </w:tcPr>
          <w:p w14:paraId="32EA1B1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17" w:type="dxa"/>
            <w:vAlign w:val="center"/>
          </w:tcPr>
          <w:p w14:paraId="5A1E5DC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A018BD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085F89E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3B57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F31425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04E3220" w14:textId="21FB6C55" w:rsidR="00730CD8" w:rsidRPr="009962C4" w:rsidRDefault="00730CD8"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2FD9A5B" w14:textId="77777777" w:rsidTr="00FE4780">
        <w:trPr>
          <w:cantSplit/>
        </w:trPr>
        <w:tc>
          <w:tcPr>
            <w:tcW w:w="550" w:type="dxa"/>
            <w:vAlign w:val="center"/>
          </w:tcPr>
          <w:p w14:paraId="4D3C5726" w14:textId="009BFDEA"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3.</w:t>
            </w:r>
          </w:p>
        </w:tc>
        <w:tc>
          <w:tcPr>
            <w:tcW w:w="2055" w:type="dxa"/>
            <w:vAlign w:val="center"/>
          </w:tcPr>
          <w:p w14:paraId="1EE81F87" w14:textId="25F13D8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A0E45E6" w14:textId="4026ABD6" w:rsidR="00147E75" w:rsidRPr="009962C4" w:rsidRDefault="00730CD8" w:rsidP="00FE4780">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2337" w:type="dxa"/>
            <w:vAlign w:val="center"/>
          </w:tcPr>
          <w:p w14:paraId="209C69D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ukiernik</w:t>
            </w:r>
          </w:p>
        </w:tc>
        <w:tc>
          <w:tcPr>
            <w:tcW w:w="1217" w:type="dxa"/>
            <w:vAlign w:val="center"/>
          </w:tcPr>
          <w:p w14:paraId="2B9421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D8525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41DC13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EA8F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B99F8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CD06D4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AFDED96" w14:textId="77777777" w:rsidTr="00FE4780">
        <w:trPr>
          <w:cantSplit/>
        </w:trPr>
        <w:tc>
          <w:tcPr>
            <w:tcW w:w="550" w:type="dxa"/>
            <w:vAlign w:val="center"/>
          </w:tcPr>
          <w:p w14:paraId="4617732B" w14:textId="66D47CA3"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4.</w:t>
            </w:r>
          </w:p>
        </w:tc>
        <w:tc>
          <w:tcPr>
            <w:tcW w:w="2055" w:type="dxa"/>
            <w:vAlign w:val="center"/>
          </w:tcPr>
          <w:p w14:paraId="0CAA17DC" w14:textId="6FC9176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7462013A" w14:textId="61B1A8F8" w:rsidR="00147E75" w:rsidRPr="009962C4" w:rsidRDefault="00EB0B0C" w:rsidP="00FE4780">
            <w:pPr>
              <w:rPr>
                <w:rFonts w:ascii="Arial" w:hAnsi="Arial" w:cs="Arial"/>
                <w:color w:val="000000" w:themeColor="text1"/>
                <w:sz w:val="24"/>
                <w:szCs w:val="24"/>
              </w:rPr>
            </w:pPr>
            <w:r w:rsidRPr="009962C4">
              <w:rPr>
                <w:rFonts w:ascii="Arial" w:hAnsi="Arial" w:cs="Arial"/>
                <w:color w:val="000000" w:themeColor="text1"/>
                <w:sz w:val="24"/>
                <w:szCs w:val="24"/>
              </w:rPr>
              <w:t>I r</w:t>
            </w:r>
          </w:p>
        </w:tc>
        <w:tc>
          <w:tcPr>
            <w:tcW w:w="2337" w:type="dxa"/>
            <w:vAlign w:val="center"/>
          </w:tcPr>
          <w:p w14:paraId="6ED5F1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ędliniarz</w:t>
            </w:r>
          </w:p>
        </w:tc>
        <w:tc>
          <w:tcPr>
            <w:tcW w:w="1217" w:type="dxa"/>
            <w:vAlign w:val="center"/>
          </w:tcPr>
          <w:p w14:paraId="20A4569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B9A4D8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499DCF4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6257A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6EBE51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2C1AC5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4D55C7AF" w14:textId="77777777" w:rsidTr="00FE4780">
        <w:trPr>
          <w:cantSplit/>
        </w:trPr>
        <w:tc>
          <w:tcPr>
            <w:tcW w:w="550" w:type="dxa"/>
            <w:vAlign w:val="center"/>
          </w:tcPr>
          <w:p w14:paraId="1A9054C2" w14:textId="20214C0F"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5.</w:t>
            </w:r>
          </w:p>
        </w:tc>
        <w:tc>
          <w:tcPr>
            <w:tcW w:w="2055" w:type="dxa"/>
            <w:vAlign w:val="center"/>
          </w:tcPr>
          <w:p w14:paraId="2E1051F9" w14:textId="5453F9E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325797A" w14:textId="6F78933F" w:rsidR="00147E75" w:rsidRPr="009962C4" w:rsidRDefault="00EB0B0C" w:rsidP="00FE4780">
            <w:pPr>
              <w:rPr>
                <w:rFonts w:ascii="Arial" w:hAnsi="Arial" w:cs="Arial"/>
                <w:color w:val="000000" w:themeColor="text1"/>
                <w:sz w:val="24"/>
                <w:szCs w:val="24"/>
              </w:rPr>
            </w:pPr>
            <w:r w:rsidRPr="009962C4">
              <w:rPr>
                <w:rFonts w:ascii="Arial" w:hAnsi="Arial" w:cs="Arial"/>
                <w:color w:val="000000" w:themeColor="text1"/>
                <w:sz w:val="24"/>
                <w:szCs w:val="24"/>
              </w:rPr>
              <w:t>I s</w:t>
            </w:r>
          </w:p>
        </w:tc>
        <w:tc>
          <w:tcPr>
            <w:tcW w:w="2337" w:type="dxa"/>
            <w:vAlign w:val="center"/>
          </w:tcPr>
          <w:p w14:paraId="0FB203C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przedawca</w:t>
            </w:r>
          </w:p>
        </w:tc>
        <w:tc>
          <w:tcPr>
            <w:tcW w:w="1217" w:type="dxa"/>
            <w:vAlign w:val="center"/>
          </w:tcPr>
          <w:p w14:paraId="3B46D31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71BDF6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735592E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A5D132" w14:textId="6B9E7D71"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98E79C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57333F" w14:textId="594D78B1" w:rsidR="00925C40"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A110664" w14:textId="77777777" w:rsidTr="00FE4780">
        <w:trPr>
          <w:cantSplit/>
        </w:trPr>
        <w:tc>
          <w:tcPr>
            <w:tcW w:w="550" w:type="dxa"/>
            <w:vAlign w:val="center"/>
          </w:tcPr>
          <w:p w14:paraId="6EDA6F92" w14:textId="64DD1F1A"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6.</w:t>
            </w:r>
          </w:p>
        </w:tc>
        <w:tc>
          <w:tcPr>
            <w:tcW w:w="2055" w:type="dxa"/>
            <w:vAlign w:val="center"/>
          </w:tcPr>
          <w:p w14:paraId="4CF71C90" w14:textId="54B6E72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3F0FA923" w14:textId="10A5B9EC" w:rsidR="00147E75"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I k</w:t>
            </w:r>
          </w:p>
        </w:tc>
        <w:tc>
          <w:tcPr>
            <w:tcW w:w="2337" w:type="dxa"/>
            <w:vAlign w:val="center"/>
          </w:tcPr>
          <w:p w14:paraId="56D881F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17" w:type="dxa"/>
            <w:vAlign w:val="center"/>
          </w:tcPr>
          <w:p w14:paraId="4AFF1A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AD5EE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111F1B5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68946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411E4F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D88F44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61369B62" w14:textId="77777777" w:rsidTr="00FE4780">
        <w:trPr>
          <w:cantSplit/>
        </w:trPr>
        <w:tc>
          <w:tcPr>
            <w:tcW w:w="550" w:type="dxa"/>
            <w:vAlign w:val="center"/>
          </w:tcPr>
          <w:p w14:paraId="1A2EEAB2" w14:textId="689D9592"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7.</w:t>
            </w:r>
          </w:p>
        </w:tc>
        <w:tc>
          <w:tcPr>
            <w:tcW w:w="2055" w:type="dxa"/>
            <w:vAlign w:val="center"/>
          </w:tcPr>
          <w:p w14:paraId="14EE6344" w14:textId="1E912D03"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862EED0" w14:textId="781AAA36" w:rsidR="00147E75"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I p</w:t>
            </w:r>
          </w:p>
        </w:tc>
        <w:tc>
          <w:tcPr>
            <w:tcW w:w="2337" w:type="dxa"/>
            <w:vAlign w:val="center"/>
          </w:tcPr>
          <w:p w14:paraId="2670638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iekarz</w:t>
            </w:r>
          </w:p>
        </w:tc>
        <w:tc>
          <w:tcPr>
            <w:tcW w:w="1217" w:type="dxa"/>
            <w:vAlign w:val="center"/>
          </w:tcPr>
          <w:p w14:paraId="40A5F95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5B88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64952BE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9C3201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DB2783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2BA540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3BE07170" w14:textId="77777777" w:rsidTr="00FE4780">
        <w:trPr>
          <w:cantSplit/>
        </w:trPr>
        <w:tc>
          <w:tcPr>
            <w:tcW w:w="550" w:type="dxa"/>
            <w:vAlign w:val="center"/>
          </w:tcPr>
          <w:p w14:paraId="06F3EEB3" w14:textId="7ABCEE97"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8.</w:t>
            </w:r>
          </w:p>
        </w:tc>
        <w:tc>
          <w:tcPr>
            <w:tcW w:w="2055" w:type="dxa"/>
            <w:vAlign w:val="center"/>
          </w:tcPr>
          <w:p w14:paraId="5718F250" w14:textId="73C7142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I stopnia </w:t>
            </w:r>
          </w:p>
        </w:tc>
        <w:tc>
          <w:tcPr>
            <w:tcW w:w="1111" w:type="dxa"/>
            <w:vAlign w:val="center"/>
          </w:tcPr>
          <w:p w14:paraId="7314C41F" w14:textId="75D59F26" w:rsidR="00147E75"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337" w:type="dxa"/>
            <w:vAlign w:val="center"/>
          </w:tcPr>
          <w:p w14:paraId="7EB4CA0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ierowca mechanik</w:t>
            </w:r>
          </w:p>
        </w:tc>
        <w:tc>
          <w:tcPr>
            <w:tcW w:w="1217" w:type="dxa"/>
            <w:vAlign w:val="center"/>
          </w:tcPr>
          <w:p w14:paraId="78B7569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C82D0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319032F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4866E9" w14:textId="6DDD6F6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402E08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2A0BF88" w14:textId="641B2F84" w:rsidR="00925C40"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1E80606" w14:textId="77777777" w:rsidTr="00FE4780">
        <w:trPr>
          <w:cantSplit/>
        </w:trPr>
        <w:tc>
          <w:tcPr>
            <w:tcW w:w="550" w:type="dxa"/>
            <w:vAlign w:val="center"/>
          </w:tcPr>
          <w:p w14:paraId="2C6CB5E6" w14:textId="78549143"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9.</w:t>
            </w:r>
          </w:p>
        </w:tc>
        <w:tc>
          <w:tcPr>
            <w:tcW w:w="2055" w:type="dxa"/>
            <w:vAlign w:val="center"/>
          </w:tcPr>
          <w:p w14:paraId="618AF4B8" w14:textId="30B0AB2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2ADB3194" w14:textId="60D079CF" w:rsidR="00147E75"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I kr</w:t>
            </w:r>
          </w:p>
        </w:tc>
        <w:tc>
          <w:tcPr>
            <w:tcW w:w="2337" w:type="dxa"/>
            <w:vAlign w:val="center"/>
          </w:tcPr>
          <w:p w14:paraId="3609C27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elner</w:t>
            </w:r>
          </w:p>
        </w:tc>
        <w:tc>
          <w:tcPr>
            <w:tcW w:w="1217" w:type="dxa"/>
            <w:vAlign w:val="center"/>
          </w:tcPr>
          <w:p w14:paraId="2F766F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D97D00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7414A98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84C1CF6" w14:textId="4990FCC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w:t>
            </w:r>
            <w:r w:rsidR="00925C40" w:rsidRPr="009962C4">
              <w:rPr>
                <w:rFonts w:ascii="Arial" w:hAnsi="Arial" w:cs="Arial"/>
                <w:color w:val="000000" w:themeColor="text1"/>
                <w:sz w:val="24"/>
                <w:szCs w:val="24"/>
              </w:rPr>
              <w:t>cy</w:t>
            </w:r>
          </w:p>
          <w:p w14:paraId="1FBFE4B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FFC9A7" w14:textId="043E751C" w:rsidR="00925C40"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3C22864" w14:textId="77777777" w:rsidTr="00FE4780">
        <w:trPr>
          <w:cantSplit/>
        </w:trPr>
        <w:tc>
          <w:tcPr>
            <w:tcW w:w="550" w:type="dxa"/>
            <w:vAlign w:val="center"/>
          </w:tcPr>
          <w:p w14:paraId="6D3C05D8" w14:textId="4631AC97"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20.</w:t>
            </w:r>
          </w:p>
        </w:tc>
        <w:tc>
          <w:tcPr>
            <w:tcW w:w="2055" w:type="dxa"/>
            <w:vAlign w:val="center"/>
          </w:tcPr>
          <w:p w14:paraId="32B91E70" w14:textId="3D3B9C72"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2D188FB" w14:textId="4BF09EB7" w:rsidR="00147E75"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I ml</w:t>
            </w:r>
          </w:p>
        </w:tc>
        <w:tc>
          <w:tcPr>
            <w:tcW w:w="2337" w:type="dxa"/>
            <w:vAlign w:val="center"/>
          </w:tcPr>
          <w:p w14:paraId="3B80B3F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gazynier-logistyk</w:t>
            </w:r>
          </w:p>
        </w:tc>
        <w:tc>
          <w:tcPr>
            <w:tcW w:w="1217" w:type="dxa"/>
            <w:vAlign w:val="center"/>
          </w:tcPr>
          <w:p w14:paraId="5383E53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FD567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62EA9A6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A5ABC9C" w14:textId="0B10B37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A6BDD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6025D4D" w14:textId="6DB54864" w:rsidR="00925C40"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3A9460DD" w14:textId="7E680C0D"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Ponadpodstawowych Nr 5 </w:t>
      </w:r>
      <w:r w:rsidR="005E31AE" w:rsidRPr="009962C4">
        <w:rPr>
          <w:rFonts w:ascii="Arial" w:hAnsi="Arial" w:cs="Arial"/>
          <w:b/>
          <w:bCs/>
          <w:color w:val="000000" w:themeColor="text1"/>
          <w:sz w:val="24"/>
          <w:szCs w:val="24"/>
        </w:rPr>
        <w:t xml:space="preserve">(Ekonomik) </w:t>
      </w:r>
      <w:r w:rsidRPr="009962C4">
        <w:rPr>
          <w:rFonts w:ascii="Arial" w:hAnsi="Arial" w:cs="Arial"/>
          <w:b/>
          <w:bCs/>
          <w:color w:val="000000" w:themeColor="text1"/>
          <w:sz w:val="24"/>
          <w:szCs w:val="24"/>
        </w:rPr>
        <w:t>w Piotrkowie Trybunalskim</w:t>
      </w:r>
    </w:p>
    <w:p w14:paraId="6954E4A3"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Leonarda 12/14 </w:t>
      </w:r>
    </w:p>
    <w:p w14:paraId="78D41FB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648 64 96 </w:t>
      </w:r>
    </w:p>
    <w:p w14:paraId="7CD0F1BC" w14:textId="65D1F1EC"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5.</w:t>
      </w:r>
      <w:r w:rsidR="005E31AE" w:rsidRPr="009962C4">
        <w:rPr>
          <w:rFonts w:ascii="Arial" w:hAnsi="Arial" w:cs="Arial"/>
          <w:color w:val="000000" w:themeColor="text1"/>
          <w:sz w:val="24"/>
          <w:szCs w:val="24"/>
        </w:rPr>
        <w:t>piotrkow.pl</w:t>
      </w:r>
      <w:r w:rsidRPr="009962C4">
        <w:rPr>
          <w:rFonts w:ascii="Arial" w:hAnsi="Arial" w:cs="Arial"/>
          <w:color w:val="000000" w:themeColor="text1"/>
          <w:sz w:val="24"/>
          <w:szCs w:val="24"/>
        </w:rPr>
        <w:t xml:space="preserve"> </w:t>
      </w:r>
    </w:p>
    <w:p w14:paraId="76D6C616"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5@zsp5.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39"/>
        <w:gridCol w:w="1111"/>
        <w:gridCol w:w="2301"/>
        <w:gridCol w:w="1217"/>
        <w:gridCol w:w="2044"/>
      </w:tblGrid>
      <w:tr w:rsidR="009962C4" w:rsidRPr="009962C4" w14:paraId="29290375" w14:textId="77777777" w:rsidTr="00B26F22">
        <w:trPr>
          <w:cantSplit/>
          <w:tblHeader/>
        </w:trPr>
        <w:tc>
          <w:tcPr>
            <w:tcW w:w="550" w:type="dxa"/>
            <w:shd w:val="clear" w:color="auto" w:fill="BFBFBF" w:themeFill="background1" w:themeFillShade="BF"/>
            <w:vAlign w:val="center"/>
          </w:tcPr>
          <w:p w14:paraId="287A1F8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839" w:type="dxa"/>
            <w:shd w:val="clear" w:color="auto" w:fill="BFBFBF" w:themeFill="background1" w:themeFillShade="BF"/>
            <w:vAlign w:val="center"/>
          </w:tcPr>
          <w:p w14:paraId="70180FF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628C6E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01" w:type="dxa"/>
            <w:shd w:val="clear" w:color="auto" w:fill="BFBFBF" w:themeFill="background1" w:themeFillShade="BF"/>
            <w:vAlign w:val="center"/>
          </w:tcPr>
          <w:p w14:paraId="456450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346E801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044" w:type="dxa"/>
            <w:shd w:val="clear" w:color="auto" w:fill="BFBFBF" w:themeFill="background1" w:themeFillShade="BF"/>
            <w:vAlign w:val="center"/>
          </w:tcPr>
          <w:p w14:paraId="0E352DC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38CD717" w14:textId="77777777" w:rsidTr="00FE4780">
        <w:trPr>
          <w:cantSplit/>
        </w:trPr>
        <w:tc>
          <w:tcPr>
            <w:tcW w:w="550" w:type="dxa"/>
            <w:vAlign w:val="center"/>
          </w:tcPr>
          <w:p w14:paraId="257657C7" w14:textId="77777777" w:rsidR="00147E75" w:rsidRPr="009962C4" w:rsidRDefault="00147E75" w:rsidP="00FE4780">
            <w:pPr>
              <w:rPr>
                <w:rFonts w:ascii="Arial" w:hAnsi="Arial" w:cs="Arial"/>
                <w:color w:val="000000" w:themeColor="text1"/>
                <w:sz w:val="24"/>
                <w:szCs w:val="24"/>
              </w:rPr>
            </w:pPr>
            <w:bookmarkStart w:id="85" w:name="_Hlk66954492"/>
            <w:r w:rsidRPr="009962C4">
              <w:rPr>
                <w:rFonts w:ascii="Arial" w:hAnsi="Arial" w:cs="Arial"/>
                <w:color w:val="000000" w:themeColor="text1"/>
                <w:sz w:val="24"/>
                <w:szCs w:val="24"/>
              </w:rPr>
              <w:t>1.</w:t>
            </w:r>
          </w:p>
        </w:tc>
        <w:tc>
          <w:tcPr>
            <w:tcW w:w="1839" w:type="dxa"/>
            <w:vAlign w:val="center"/>
          </w:tcPr>
          <w:p w14:paraId="48123094" w14:textId="63F008E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CDE7BF2" w14:textId="51D2421A"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301" w:type="dxa"/>
            <w:vAlign w:val="center"/>
          </w:tcPr>
          <w:p w14:paraId="7E45FF7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66E23B" w14:textId="696DE6EF"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5E31AE" w:rsidRPr="009962C4">
              <w:rPr>
                <w:rFonts w:ascii="Arial" w:hAnsi="Arial" w:cs="Arial"/>
                <w:b/>
                <w:bCs/>
                <w:color w:val="000000" w:themeColor="text1"/>
                <w:sz w:val="24"/>
                <w:szCs w:val="24"/>
              </w:rPr>
              <w:t>ekonomista</w:t>
            </w:r>
          </w:p>
        </w:tc>
        <w:tc>
          <w:tcPr>
            <w:tcW w:w="1217" w:type="dxa"/>
            <w:vAlign w:val="center"/>
          </w:tcPr>
          <w:p w14:paraId="2C01D5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D66FC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44" w:type="dxa"/>
            <w:vAlign w:val="center"/>
          </w:tcPr>
          <w:p w14:paraId="52F215F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7C6D707" w14:textId="73A2751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EFE5E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2341816" w14:textId="1A49586D" w:rsidR="005E31AE"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bookmarkEnd w:id="85"/>
      <w:tr w:rsidR="009962C4" w:rsidRPr="009962C4" w14:paraId="1BB7AC81" w14:textId="77777777" w:rsidTr="00FE4780">
        <w:trPr>
          <w:cantSplit/>
        </w:trPr>
        <w:tc>
          <w:tcPr>
            <w:tcW w:w="550" w:type="dxa"/>
            <w:vAlign w:val="center"/>
          </w:tcPr>
          <w:p w14:paraId="3D2451B1" w14:textId="733CAFFF" w:rsidR="00147E75" w:rsidRPr="009962C4" w:rsidRDefault="00545FA3"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839" w:type="dxa"/>
            <w:vAlign w:val="center"/>
          </w:tcPr>
          <w:p w14:paraId="355EBFF4" w14:textId="3042637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EF6C684" w14:textId="1018B6AE"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2301" w:type="dxa"/>
            <w:vAlign w:val="center"/>
          </w:tcPr>
          <w:p w14:paraId="2C2A6562" w14:textId="480D5012"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7180399D" w14:textId="34A5BF62"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5E31AE" w:rsidRPr="009962C4">
              <w:rPr>
                <w:rFonts w:ascii="Arial" w:hAnsi="Arial" w:cs="Arial"/>
                <w:b/>
                <w:bCs/>
                <w:color w:val="000000" w:themeColor="text1"/>
                <w:sz w:val="24"/>
                <w:szCs w:val="24"/>
              </w:rPr>
              <w:t>logistyk</w:t>
            </w:r>
          </w:p>
        </w:tc>
        <w:tc>
          <w:tcPr>
            <w:tcW w:w="1217" w:type="dxa"/>
            <w:vAlign w:val="center"/>
          </w:tcPr>
          <w:p w14:paraId="5F2F342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0F04FE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44" w:type="dxa"/>
            <w:vAlign w:val="center"/>
          </w:tcPr>
          <w:p w14:paraId="0E35157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B27BD9" w14:textId="40E4383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B4CE8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64622F4" w14:textId="04BA52D1" w:rsidR="005E31AE"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37D3B3B8" w14:textId="77777777" w:rsidTr="00FE4780">
        <w:trPr>
          <w:cantSplit/>
        </w:trPr>
        <w:tc>
          <w:tcPr>
            <w:tcW w:w="550" w:type="dxa"/>
            <w:vAlign w:val="center"/>
          </w:tcPr>
          <w:p w14:paraId="70619DBD" w14:textId="6C3FF5E8" w:rsidR="00147E75" w:rsidRPr="009962C4" w:rsidRDefault="00545FA3"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839" w:type="dxa"/>
            <w:vAlign w:val="center"/>
          </w:tcPr>
          <w:p w14:paraId="6BED436F" w14:textId="3A63352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840E932" w14:textId="7DD64616"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I D</w:t>
            </w:r>
          </w:p>
        </w:tc>
        <w:tc>
          <w:tcPr>
            <w:tcW w:w="2301" w:type="dxa"/>
            <w:vAlign w:val="center"/>
          </w:tcPr>
          <w:p w14:paraId="3D3EDD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FD6D694" w14:textId="4543006F"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5E31AE" w:rsidRPr="009962C4">
              <w:rPr>
                <w:rFonts w:ascii="Arial" w:hAnsi="Arial" w:cs="Arial"/>
                <w:b/>
                <w:bCs/>
                <w:color w:val="000000" w:themeColor="text1"/>
                <w:sz w:val="24"/>
                <w:szCs w:val="24"/>
              </w:rPr>
              <w:t>reklamy</w:t>
            </w:r>
          </w:p>
        </w:tc>
        <w:tc>
          <w:tcPr>
            <w:tcW w:w="1217" w:type="dxa"/>
            <w:vAlign w:val="center"/>
          </w:tcPr>
          <w:p w14:paraId="5FF2B0E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C7A40A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44" w:type="dxa"/>
            <w:vAlign w:val="center"/>
          </w:tcPr>
          <w:p w14:paraId="790FF8B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683AD59" w14:textId="542F213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0DB3FB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49DE12A" w14:textId="4688B253" w:rsidR="005E31AE"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D8892BB" w14:textId="77777777" w:rsidTr="00FE4780">
        <w:trPr>
          <w:cantSplit/>
        </w:trPr>
        <w:tc>
          <w:tcPr>
            <w:tcW w:w="550" w:type="dxa"/>
            <w:vAlign w:val="center"/>
          </w:tcPr>
          <w:p w14:paraId="4FA25ACE" w14:textId="1170D167" w:rsidR="00147E75" w:rsidRPr="009962C4" w:rsidRDefault="00545FA3"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839" w:type="dxa"/>
            <w:vAlign w:val="center"/>
          </w:tcPr>
          <w:p w14:paraId="22827D2F" w14:textId="3C744FC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w:t>
            </w:r>
            <w:r w:rsidR="005E31AE" w:rsidRPr="009962C4">
              <w:rPr>
                <w:rFonts w:ascii="Arial" w:hAnsi="Arial" w:cs="Arial"/>
                <w:color w:val="000000" w:themeColor="text1"/>
                <w:sz w:val="24"/>
                <w:szCs w:val="24"/>
              </w:rPr>
              <w:t>um</w:t>
            </w:r>
          </w:p>
        </w:tc>
        <w:tc>
          <w:tcPr>
            <w:tcW w:w="1111" w:type="dxa"/>
            <w:vAlign w:val="center"/>
          </w:tcPr>
          <w:p w14:paraId="03094094" w14:textId="73E25E70"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I G</w:t>
            </w:r>
          </w:p>
        </w:tc>
        <w:tc>
          <w:tcPr>
            <w:tcW w:w="2301" w:type="dxa"/>
            <w:vAlign w:val="center"/>
          </w:tcPr>
          <w:p w14:paraId="14FF32B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8EE7E0D" w14:textId="77777777" w:rsidR="005E31AE"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5E31AE" w:rsidRPr="009962C4">
              <w:rPr>
                <w:rFonts w:ascii="Arial" w:hAnsi="Arial" w:cs="Arial"/>
                <w:b/>
                <w:bCs/>
                <w:color w:val="000000" w:themeColor="text1"/>
                <w:sz w:val="24"/>
                <w:szCs w:val="24"/>
              </w:rPr>
              <w:t xml:space="preserve">fotografii </w:t>
            </w:r>
          </w:p>
          <w:p w14:paraId="1D48DB11" w14:textId="3297061E" w:rsidR="00147E75" w:rsidRPr="009962C4" w:rsidRDefault="005E31AE"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i multimediów</w:t>
            </w:r>
          </w:p>
        </w:tc>
        <w:tc>
          <w:tcPr>
            <w:tcW w:w="1217" w:type="dxa"/>
            <w:vAlign w:val="center"/>
          </w:tcPr>
          <w:p w14:paraId="0F08E4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322C95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44" w:type="dxa"/>
            <w:vAlign w:val="center"/>
          </w:tcPr>
          <w:p w14:paraId="489365B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BAD192" w14:textId="38580503"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992D7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F06A8D9" w14:textId="44A1018A" w:rsidR="005E31AE"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69B46DE" w14:textId="77777777" w:rsidTr="00FE4780">
        <w:trPr>
          <w:cantSplit/>
        </w:trPr>
        <w:tc>
          <w:tcPr>
            <w:tcW w:w="550" w:type="dxa"/>
            <w:vAlign w:val="center"/>
          </w:tcPr>
          <w:p w14:paraId="3B71DA30" w14:textId="0EDE38A4" w:rsidR="00147E75" w:rsidRPr="009962C4" w:rsidRDefault="00545FA3"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839" w:type="dxa"/>
            <w:vAlign w:val="center"/>
          </w:tcPr>
          <w:p w14:paraId="19CC3D81" w14:textId="2B9D4060"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B603E14" w14:textId="20CE52F9"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I H</w:t>
            </w:r>
          </w:p>
        </w:tc>
        <w:tc>
          <w:tcPr>
            <w:tcW w:w="2301" w:type="dxa"/>
            <w:vAlign w:val="center"/>
          </w:tcPr>
          <w:p w14:paraId="463A524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673D698" w14:textId="5205CA8F"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5E31AE" w:rsidRPr="009962C4">
              <w:rPr>
                <w:rFonts w:ascii="Arial" w:hAnsi="Arial" w:cs="Arial"/>
                <w:b/>
                <w:bCs/>
                <w:color w:val="000000" w:themeColor="text1"/>
                <w:sz w:val="24"/>
                <w:szCs w:val="24"/>
              </w:rPr>
              <w:t>handlowiec</w:t>
            </w:r>
          </w:p>
        </w:tc>
        <w:tc>
          <w:tcPr>
            <w:tcW w:w="1217" w:type="dxa"/>
            <w:vAlign w:val="center"/>
          </w:tcPr>
          <w:p w14:paraId="64FC6C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E59C7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44" w:type="dxa"/>
            <w:vAlign w:val="center"/>
          </w:tcPr>
          <w:p w14:paraId="7DAFF4A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24923F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17FE8E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D1DADA4" w14:textId="62BACE85" w:rsidR="005E31AE"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37452D1" w14:textId="77777777" w:rsidTr="00FE4780">
        <w:trPr>
          <w:cantSplit/>
        </w:trPr>
        <w:tc>
          <w:tcPr>
            <w:tcW w:w="550" w:type="dxa"/>
            <w:vAlign w:val="center"/>
          </w:tcPr>
          <w:p w14:paraId="1DFA87C5" w14:textId="024C40E7" w:rsidR="00147E75" w:rsidRPr="009962C4" w:rsidRDefault="00545FA3" w:rsidP="00FE478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839" w:type="dxa"/>
            <w:vAlign w:val="center"/>
          </w:tcPr>
          <w:p w14:paraId="2F37513B" w14:textId="43FC515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83414E7" w14:textId="4FDB1F19"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I R</w:t>
            </w:r>
          </w:p>
        </w:tc>
        <w:tc>
          <w:tcPr>
            <w:tcW w:w="2301" w:type="dxa"/>
            <w:vAlign w:val="center"/>
          </w:tcPr>
          <w:p w14:paraId="0112E545" w14:textId="374584F3"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r w:rsidR="00147E75" w:rsidRPr="009962C4">
              <w:rPr>
                <w:rFonts w:ascii="Arial" w:hAnsi="Arial" w:cs="Arial"/>
                <w:color w:val="000000" w:themeColor="text1"/>
                <w:sz w:val="24"/>
                <w:szCs w:val="24"/>
              </w:rPr>
              <w:t>/</w:t>
            </w:r>
          </w:p>
          <w:p w14:paraId="4CF24B94" w14:textId="457AFB1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5E31AE" w:rsidRPr="009962C4">
              <w:rPr>
                <w:rFonts w:ascii="Arial" w:hAnsi="Arial" w:cs="Arial"/>
                <w:b/>
                <w:bCs/>
                <w:color w:val="000000" w:themeColor="text1"/>
                <w:sz w:val="24"/>
                <w:szCs w:val="24"/>
              </w:rPr>
              <w:t>rachunkowości</w:t>
            </w:r>
          </w:p>
        </w:tc>
        <w:tc>
          <w:tcPr>
            <w:tcW w:w="1217" w:type="dxa"/>
            <w:vAlign w:val="center"/>
          </w:tcPr>
          <w:p w14:paraId="064A397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8C7C1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44" w:type="dxa"/>
            <w:vAlign w:val="center"/>
          </w:tcPr>
          <w:p w14:paraId="7080D4E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9752A6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4B06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C91E113" w14:textId="19A5FA48" w:rsidR="005E31AE"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309A0F9E" w14:textId="069A4F0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Nr 6</w:t>
      </w:r>
      <w:r w:rsidR="005E31AE"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w Piotrkowie Trybunalskim</w:t>
      </w:r>
    </w:p>
    <w:p w14:paraId="2155E54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Krakowskie Przedmieście 36</w:t>
      </w:r>
    </w:p>
    <w:p w14:paraId="7748EC0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32 03 25</w:t>
      </w:r>
    </w:p>
    <w:p w14:paraId="43943E6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6.piotrkow.pl</w:t>
      </w:r>
    </w:p>
    <w:p w14:paraId="292A0E1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6@zsp6.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57"/>
        <w:gridCol w:w="1217"/>
        <w:gridCol w:w="1916"/>
      </w:tblGrid>
      <w:tr w:rsidR="009962C4" w:rsidRPr="009962C4" w14:paraId="3F8D2823" w14:textId="77777777" w:rsidTr="00B26F22">
        <w:trPr>
          <w:cantSplit/>
          <w:tblHeader/>
        </w:trPr>
        <w:tc>
          <w:tcPr>
            <w:tcW w:w="550" w:type="dxa"/>
            <w:shd w:val="clear" w:color="auto" w:fill="BFBFBF" w:themeFill="background1" w:themeFillShade="BF"/>
            <w:vAlign w:val="center"/>
          </w:tcPr>
          <w:p w14:paraId="4D6B760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2E9CA79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AD52D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57" w:type="dxa"/>
            <w:shd w:val="clear" w:color="auto" w:fill="BFBFBF" w:themeFill="background1" w:themeFillShade="BF"/>
            <w:vAlign w:val="center"/>
          </w:tcPr>
          <w:p w14:paraId="6F323C4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7540884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16" w:type="dxa"/>
            <w:shd w:val="clear" w:color="auto" w:fill="BFBFBF" w:themeFill="background1" w:themeFillShade="BF"/>
            <w:vAlign w:val="center"/>
          </w:tcPr>
          <w:p w14:paraId="47B9D78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040F11D" w14:textId="77777777" w:rsidTr="00E934D1">
        <w:trPr>
          <w:cantSplit/>
        </w:trPr>
        <w:tc>
          <w:tcPr>
            <w:tcW w:w="550" w:type="dxa"/>
            <w:vAlign w:val="center"/>
          </w:tcPr>
          <w:p w14:paraId="25498A01"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11400030"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Liceum Sztuk Plastycznych</w:t>
            </w:r>
          </w:p>
        </w:tc>
        <w:tc>
          <w:tcPr>
            <w:tcW w:w="1111" w:type="dxa"/>
            <w:vAlign w:val="center"/>
          </w:tcPr>
          <w:p w14:paraId="5F53F146" w14:textId="182C5DBF" w:rsidR="00E934D1" w:rsidRPr="009962C4" w:rsidRDefault="001F27E0"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E934D1" w:rsidRPr="009962C4">
              <w:rPr>
                <w:rFonts w:ascii="Arial" w:hAnsi="Arial" w:cs="Arial"/>
                <w:color w:val="000000" w:themeColor="text1"/>
                <w:sz w:val="24"/>
                <w:szCs w:val="24"/>
              </w:rPr>
              <w:t>P</w:t>
            </w:r>
          </w:p>
        </w:tc>
        <w:tc>
          <w:tcPr>
            <w:tcW w:w="2157" w:type="dxa"/>
            <w:vAlign w:val="center"/>
          </w:tcPr>
          <w:p w14:paraId="0EAC4A90"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historia sztuki</w:t>
            </w:r>
          </w:p>
          <w:p w14:paraId="29EAD578"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2B535A2" w14:textId="3C4EF4F9" w:rsidR="001F27E0" w:rsidRPr="009962C4" w:rsidRDefault="001F27E0" w:rsidP="001F27E0">
            <w:pPr>
              <w:rPr>
                <w:rFonts w:ascii="Arial" w:hAnsi="Arial" w:cs="Arial"/>
                <w:color w:val="000000" w:themeColor="text1"/>
                <w:sz w:val="24"/>
                <w:szCs w:val="24"/>
              </w:rPr>
            </w:pPr>
            <w:r w:rsidRPr="009962C4">
              <w:rPr>
                <w:rFonts w:ascii="Arial" w:hAnsi="Arial" w:cs="Arial"/>
                <w:color w:val="000000" w:themeColor="text1"/>
                <w:sz w:val="24"/>
                <w:szCs w:val="24"/>
              </w:rPr>
              <w:t>plastyk</w:t>
            </w:r>
          </w:p>
        </w:tc>
        <w:tc>
          <w:tcPr>
            <w:tcW w:w="1217" w:type="dxa"/>
            <w:vAlign w:val="center"/>
          </w:tcPr>
          <w:p w14:paraId="7CD7279E"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517D933"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5EF47395"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3031735"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9E44AB"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ABD03A0"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11BA0217" w14:textId="77777777" w:rsidTr="00E934D1">
        <w:trPr>
          <w:cantSplit/>
        </w:trPr>
        <w:tc>
          <w:tcPr>
            <w:tcW w:w="550" w:type="dxa"/>
            <w:vAlign w:val="center"/>
          </w:tcPr>
          <w:p w14:paraId="5022E435" w14:textId="5EB73085"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2</w:t>
            </w:r>
            <w:r w:rsidR="00545FA3" w:rsidRPr="009962C4">
              <w:rPr>
                <w:rFonts w:ascii="Arial" w:hAnsi="Arial" w:cs="Arial"/>
                <w:color w:val="000000" w:themeColor="text1"/>
                <w:sz w:val="24"/>
                <w:szCs w:val="24"/>
              </w:rPr>
              <w:t>.</w:t>
            </w:r>
          </w:p>
        </w:tc>
        <w:tc>
          <w:tcPr>
            <w:tcW w:w="2111" w:type="dxa"/>
            <w:vAlign w:val="center"/>
          </w:tcPr>
          <w:p w14:paraId="6599AF0D" w14:textId="5CCF36D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3DD71D8" w14:textId="1DE9EFE5" w:rsidR="00147E75" w:rsidRPr="009962C4" w:rsidRDefault="003A0D03"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147E75" w:rsidRPr="009962C4">
              <w:rPr>
                <w:rFonts w:ascii="Arial" w:hAnsi="Arial" w:cs="Arial"/>
                <w:color w:val="000000" w:themeColor="text1"/>
                <w:sz w:val="24"/>
                <w:szCs w:val="24"/>
              </w:rPr>
              <w:t>H</w:t>
            </w:r>
          </w:p>
        </w:tc>
        <w:tc>
          <w:tcPr>
            <w:tcW w:w="2157" w:type="dxa"/>
            <w:vAlign w:val="center"/>
          </w:tcPr>
          <w:p w14:paraId="7165496D" w14:textId="22209482" w:rsidR="00147E75" w:rsidRPr="009962C4" w:rsidRDefault="003A0D03"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5BED242" w14:textId="3570120E"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w:t>
            </w:r>
            <w:r w:rsidR="00CC4CB0" w:rsidRPr="009962C4">
              <w:rPr>
                <w:rFonts w:ascii="Arial" w:hAnsi="Arial" w:cs="Arial"/>
                <w:b/>
                <w:bCs/>
                <w:color w:val="000000" w:themeColor="text1"/>
                <w:sz w:val="24"/>
                <w:szCs w:val="24"/>
              </w:rPr>
              <w:t>arstwa</w:t>
            </w:r>
          </w:p>
        </w:tc>
        <w:tc>
          <w:tcPr>
            <w:tcW w:w="1217" w:type="dxa"/>
            <w:vAlign w:val="center"/>
          </w:tcPr>
          <w:p w14:paraId="14950AF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D2692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07195C6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F9D33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281CD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EE6A7A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9CD3AF7" w14:textId="77777777" w:rsidTr="00E934D1">
        <w:trPr>
          <w:cantSplit/>
        </w:trPr>
        <w:tc>
          <w:tcPr>
            <w:tcW w:w="550" w:type="dxa"/>
            <w:vAlign w:val="center"/>
          </w:tcPr>
          <w:p w14:paraId="27EEF915" w14:textId="058CA6A3" w:rsidR="00147E75" w:rsidRPr="009962C4" w:rsidRDefault="003A0D03" w:rsidP="00FE4780">
            <w:pPr>
              <w:rPr>
                <w:rFonts w:ascii="Arial" w:hAnsi="Arial" w:cs="Arial"/>
                <w:color w:val="000000" w:themeColor="text1"/>
                <w:sz w:val="24"/>
                <w:szCs w:val="24"/>
              </w:rPr>
            </w:pPr>
            <w:r w:rsidRPr="009962C4">
              <w:rPr>
                <w:rFonts w:ascii="Arial" w:hAnsi="Arial" w:cs="Arial"/>
                <w:color w:val="000000" w:themeColor="text1"/>
                <w:sz w:val="24"/>
                <w:szCs w:val="24"/>
              </w:rPr>
              <w:t>3</w:t>
            </w:r>
            <w:r w:rsidR="00545FA3" w:rsidRPr="009962C4">
              <w:rPr>
                <w:rFonts w:ascii="Arial" w:hAnsi="Arial" w:cs="Arial"/>
                <w:color w:val="000000" w:themeColor="text1"/>
                <w:sz w:val="24"/>
                <w:szCs w:val="24"/>
              </w:rPr>
              <w:t>.</w:t>
            </w:r>
          </w:p>
        </w:tc>
        <w:tc>
          <w:tcPr>
            <w:tcW w:w="2111" w:type="dxa"/>
            <w:vAlign w:val="center"/>
          </w:tcPr>
          <w:p w14:paraId="15D67479" w14:textId="6920C76A"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F3EF144" w14:textId="314BE532" w:rsidR="00147E75" w:rsidRPr="009962C4" w:rsidRDefault="003A0D03" w:rsidP="00FE4780">
            <w:pPr>
              <w:rPr>
                <w:rFonts w:ascii="Arial" w:hAnsi="Arial" w:cs="Arial"/>
                <w:color w:val="000000" w:themeColor="text1"/>
                <w:sz w:val="24"/>
                <w:szCs w:val="24"/>
              </w:rPr>
            </w:pPr>
            <w:r w:rsidRPr="009962C4">
              <w:rPr>
                <w:rFonts w:ascii="Arial" w:hAnsi="Arial" w:cs="Arial"/>
                <w:color w:val="000000" w:themeColor="text1"/>
                <w:sz w:val="24"/>
                <w:szCs w:val="24"/>
              </w:rPr>
              <w:t>1T</w:t>
            </w:r>
          </w:p>
        </w:tc>
        <w:tc>
          <w:tcPr>
            <w:tcW w:w="2157" w:type="dxa"/>
            <w:vAlign w:val="center"/>
          </w:tcPr>
          <w:p w14:paraId="0CBA971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D4341F1" w14:textId="12FB143A"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3A0D03" w:rsidRPr="009962C4">
              <w:rPr>
                <w:rFonts w:ascii="Arial" w:hAnsi="Arial" w:cs="Arial"/>
                <w:b/>
                <w:bCs/>
                <w:color w:val="000000" w:themeColor="text1"/>
                <w:sz w:val="24"/>
                <w:szCs w:val="24"/>
              </w:rPr>
              <w:t>organizacji turystyki</w:t>
            </w:r>
          </w:p>
        </w:tc>
        <w:tc>
          <w:tcPr>
            <w:tcW w:w="1217" w:type="dxa"/>
            <w:vAlign w:val="center"/>
          </w:tcPr>
          <w:p w14:paraId="4845ACA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3FDE82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2EC0C7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5339419" w14:textId="3C6E6FA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7AD27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6C54AA3" w14:textId="1B784A30" w:rsidR="003A0D03" w:rsidRPr="009962C4" w:rsidRDefault="003A0D03"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29C923C" w14:textId="77777777" w:rsidTr="00E934D1">
        <w:trPr>
          <w:cantSplit/>
        </w:trPr>
        <w:tc>
          <w:tcPr>
            <w:tcW w:w="550" w:type="dxa"/>
            <w:vAlign w:val="center"/>
          </w:tcPr>
          <w:p w14:paraId="38469959" w14:textId="274D2EAC" w:rsidR="00CC4CB0" w:rsidRPr="009962C4" w:rsidRDefault="002606F3" w:rsidP="00CC4CB0">
            <w:pPr>
              <w:rPr>
                <w:rFonts w:ascii="Arial" w:hAnsi="Arial" w:cs="Arial"/>
                <w:color w:val="000000" w:themeColor="text1"/>
                <w:sz w:val="24"/>
                <w:szCs w:val="24"/>
              </w:rPr>
            </w:pPr>
            <w:r w:rsidRPr="009962C4">
              <w:rPr>
                <w:rFonts w:ascii="Arial" w:hAnsi="Arial" w:cs="Arial"/>
                <w:color w:val="000000" w:themeColor="text1"/>
                <w:sz w:val="24"/>
                <w:szCs w:val="24"/>
              </w:rPr>
              <w:t>4</w:t>
            </w:r>
            <w:r w:rsidR="00CC4CB0" w:rsidRPr="009962C4">
              <w:rPr>
                <w:rFonts w:ascii="Arial" w:hAnsi="Arial" w:cs="Arial"/>
                <w:color w:val="000000" w:themeColor="text1"/>
                <w:sz w:val="24"/>
                <w:szCs w:val="24"/>
              </w:rPr>
              <w:t>.</w:t>
            </w:r>
          </w:p>
        </w:tc>
        <w:tc>
          <w:tcPr>
            <w:tcW w:w="2111" w:type="dxa"/>
            <w:vAlign w:val="center"/>
          </w:tcPr>
          <w:p w14:paraId="0775B4C4" w14:textId="6A78CE4C" w:rsidR="00CC4CB0" w:rsidRPr="009962C4" w:rsidRDefault="00CC4CB0" w:rsidP="00CC4CB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9A476FA" w14:textId="22C99F85" w:rsidR="00CC4CB0" w:rsidRPr="009962C4" w:rsidRDefault="002606F3" w:rsidP="00CC4CB0">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2157" w:type="dxa"/>
            <w:vAlign w:val="center"/>
          </w:tcPr>
          <w:p w14:paraId="5DA3E22F" w14:textId="0CFE3F14" w:rsidR="00417E57" w:rsidRPr="009962C4" w:rsidRDefault="00E626F5" w:rsidP="00417E57">
            <w:pPr>
              <w:rPr>
                <w:rFonts w:ascii="Arial" w:hAnsi="Arial" w:cs="Arial"/>
                <w:color w:val="000000" w:themeColor="text1"/>
                <w:sz w:val="24"/>
                <w:szCs w:val="24"/>
              </w:rPr>
            </w:pPr>
            <w:r w:rsidRPr="009962C4">
              <w:rPr>
                <w:rFonts w:ascii="Arial" w:hAnsi="Arial" w:cs="Arial"/>
                <w:color w:val="000000" w:themeColor="text1"/>
                <w:sz w:val="24"/>
                <w:szCs w:val="24"/>
              </w:rPr>
              <w:t>j</w:t>
            </w:r>
            <w:r w:rsidR="00417E57" w:rsidRPr="009962C4">
              <w:rPr>
                <w:rFonts w:ascii="Arial" w:hAnsi="Arial" w:cs="Arial"/>
                <w:color w:val="000000" w:themeColor="text1"/>
                <w:sz w:val="24"/>
                <w:szCs w:val="24"/>
              </w:rPr>
              <w:t>ęzyk</w:t>
            </w:r>
            <w:r w:rsidRPr="009962C4">
              <w:rPr>
                <w:rFonts w:ascii="Arial" w:hAnsi="Arial" w:cs="Arial"/>
                <w:color w:val="000000" w:themeColor="text1"/>
                <w:sz w:val="24"/>
                <w:szCs w:val="24"/>
              </w:rPr>
              <w:t xml:space="preserve"> </w:t>
            </w:r>
            <w:r w:rsidR="00417E57" w:rsidRPr="009962C4">
              <w:rPr>
                <w:rFonts w:ascii="Arial" w:hAnsi="Arial" w:cs="Arial"/>
                <w:color w:val="000000" w:themeColor="text1"/>
                <w:sz w:val="24"/>
                <w:szCs w:val="24"/>
              </w:rPr>
              <w:t>angielski/</w:t>
            </w:r>
          </w:p>
          <w:p w14:paraId="16558550" w14:textId="0267A7FA" w:rsidR="00417E57" w:rsidRPr="009962C4" w:rsidRDefault="00417E57" w:rsidP="00417E57">
            <w:pPr>
              <w:rPr>
                <w:rFonts w:ascii="Arial" w:hAnsi="Arial" w:cs="Arial"/>
                <w:b/>
                <w:bCs/>
                <w:color w:val="000000" w:themeColor="text1"/>
                <w:sz w:val="24"/>
                <w:szCs w:val="24"/>
              </w:rPr>
            </w:pPr>
            <w:r w:rsidRPr="009962C4">
              <w:rPr>
                <w:rFonts w:ascii="Arial" w:hAnsi="Arial" w:cs="Arial"/>
                <w:b/>
                <w:bCs/>
                <w:color w:val="000000" w:themeColor="text1"/>
                <w:sz w:val="24"/>
                <w:szCs w:val="24"/>
              </w:rPr>
              <w:t>technik</w:t>
            </w:r>
          </w:p>
          <w:p w14:paraId="4575425E" w14:textId="74B23CB8" w:rsidR="00CC4CB0" w:rsidRPr="009962C4" w:rsidRDefault="002606F3" w:rsidP="00417E57">
            <w:pPr>
              <w:rPr>
                <w:rFonts w:ascii="Arial" w:hAnsi="Arial" w:cs="Arial"/>
                <w:color w:val="000000" w:themeColor="text1"/>
                <w:sz w:val="24"/>
                <w:szCs w:val="24"/>
              </w:rPr>
            </w:pPr>
            <w:r w:rsidRPr="009962C4">
              <w:rPr>
                <w:rFonts w:ascii="Arial" w:hAnsi="Arial" w:cs="Arial"/>
                <w:b/>
                <w:bCs/>
                <w:color w:val="000000" w:themeColor="text1"/>
                <w:sz w:val="24"/>
                <w:szCs w:val="24"/>
              </w:rPr>
              <w:t>grafiki i poligrafii cyfrowej</w:t>
            </w:r>
          </w:p>
        </w:tc>
        <w:tc>
          <w:tcPr>
            <w:tcW w:w="1217" w:type="dxa"/>
            <w:vAlign w:val="center"/>
          </w:tcPr>
          <w:p w14:paraId="3D9AB5E4" w14:textId="77777777" w:rsidR="00417E57" w:rsidRPr="009962C4" w:rsidRDefault="00417E57" w:rsidP="00417E5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7FD90E" w14:textId="7340B40E" w:rsidR="00CC4CB0" w:rsidRPr="009962C4" w:rsidRDefault="00417E57" w:rsidP="00417E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74236D80" w14:textId="77777777" w:rsidR="00417E57" w:rsidRPr="009962C4" w:rsidRDefault="00417E57" w:rsidP="00417E5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E2CB905" w14:textId="77777777" w:rsidR="00417E57" w:rsidRPr="009962C4" w:rsidRDefault="00417E57" w:rsidP="00417E5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F18EF89" w14:textId="77777777" w:rsidR="00CC4CB0" w:rsidRPr="009962C4" w:rsidRDefault="00417E57" w:rsidP="00CC4CB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9B6BDCF" w14:textId="42987343" w:rsidR="00417E57" w:rsidRPr="009962C4" w:rsidRDefault="00417E57" w:rsidP="00CC4CB0">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26AE5668" w14:textId="77777777" w:rsidTr="00E934D1">
        <w:trPr>
          <w:cantSplit/>
        </w:trPr>
        <w:tc>
          <w:tcPr>
            <w:tcW w:w="550" w:type="dxa"/>
            <w:vAlign w:val="center"/>
          </w:tcPr>
          <w:p w14:paraId="62A8E189" w14:textId="776571EA" w:rsidR="00417E57" w:rsidRPr="009962C4" w:rsidRDefault="002606F3" w:rsidP="00CC4CB0">
            <w:pPr>
              <w:rPr>
                <w:rFonts w:ascii="Arial" w:hAnsi="Arial" w:cs="Arial"/>
                <w:color w:val="000000" w:themeColor="text1"/>
                <w:sz w:val="24"/>
                <w:szCs w:val="24"/>
              </w:rPr>
            </w:pPr>
            <w:r w:rsidRPr="009962C4">
              <w:rPr>
                <w:rFonts w:ascii="Arial" w:hAnsi="Arial" w:cs="Arial"/>
                <w:color w:val="000000" w:themeColor="text1"/>
                <w:sz w:val="24"/>
                <w:szCs w:val="24"/>
              </w:rPr>
              <w:t>5</w:t>
            </w:r>
            <w:r w:rsidR="00417E57" w:rsidRPr="009962C4">
              <w:rPr>
                <w:rFonts w:ascii="Arial" w:hAnsi="Arial" w:cs="Arial"/>
                <w:color w:val="000000" w:themeColor="text1"/>
                <w:sz w:val="24"/>
                <w:szCs w:val="24"/>
              </w:rPr>
              <w:t>.</w:t>
            </w:r>
          </w:p>
        </w:tc>
        <w:tc>
          <w:tcPr>
            <w:tcW w:w="2111" w:type="dxa"/>
            <w:vAlign w:val="center"/>
          </w:tcPr>
          <w:p w14:paraId="03E128F4" w14:textId="564C27C2" w:rsidR="00417E57" w:rsidRPr="009962C4" w:rsidRDefault="00417E57" w:rsidP="00CC4CB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FECC67F" w14:textId="7017F77D" w:rsidR="00417E57" w:rsidRPr="009962C4" w:rsidRDefault="002606F3" w:rsidP="00CC4CB0">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2157" w:type="dxa"/>
            <w:vAlign w:val="center"/>
          </w:tcPr>
          <w:p w14:paraId="7691060C" w14:textId="77777777" w:rsidR="00417E57" w:rsidRPr="009962C4" w:rsidRDefault="00417E57" w:rsidP="00417E5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987D644" w14:textId="5DD4A634" w:rsidR="00417E57" w:rsidRPr="009962C4" w:rsidRDefault="00417E57" w:rsidP="00417E5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2606F3" w:rsidRPr="009962C4">
              <w:rPr>
                <w:rFonts w:ascii="Arial" w:hAnsi="Arial" w:cs="Arial"/>
                <w:b/>
                <w:bCs/>
                <w:color w:val="000000" w:themeColor="text1"/>
                <w:sz w:val="24"/>
                <w:szCs w:val="24"/>
              </w:rPr>
              <w:t>procesów drukowania</w:t>
            </w:r>
          </w:p>
        </w:tc>
        <w:tc>
          <w:tcPr>
            <w:tcW w:w="1217" w:type="dxa"/>
            <w:vAlign w:val="center"/>
          </w:tcPr>
          <w:p w14:paraId="35F2714F" w14:textId="77777777" w:rsidR="007F10D4" w:rsidRPr="009962C4" w:rsidRDefault="007F10D4" w:rsidP="007F10D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B33F0B5" w14:textId="30F1A783" w:rsidR="00417E57" w:rsidRPr="009962C4" w:rsidRDefault="007F10D4" w:rsidP="007F10D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744BFD4F" w14:textId="77777777" w:rsidR="007F10D4" w:rsidRPr="009962C4" w:rsidRDefault="007F10D4" w:rsidP="007F10D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41B869" w14:textId="77777777" w:rsidR="007F10D4" w:rsidRPr="009962C4" w:rsidRDefault="007F10D4" w:rsidP="007F10D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4C5F99" w14:textId="77777777" w:rsidR="007F10D4" w:rsidRPr="009962C4" w:rsidRDefault="007F10D4" w:rsidP="007F10D4">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2A608DA" w14:textId="62FC470C" w:rsidR="00417E57" w:rsidRPr="009962C4" w:rsidRDefault="007F10D4" w:rsidP="007F10D4">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61B9A27E" w14:textId="77777777" w:rsidTr="00E934D1">
        <w:trPr>
          <w:cantSplit/>
        </w:trPr>
        <w:tc>
          <w:tcPr>
            <w:tcW w:w="550" w:type="dxa"/>
            <w:vAlign w:val="center"/>
          </w:tcPr>
          <w:p w14:paraId="1271F71A" w14:textId="530EFF74"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39214982" w14:textId="48C5AF82"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D0DC862" w14:textId="685CEB4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1S</w:t>
            </w:r>
          </w:p>
        </w:tc>
        <w:tc>
          <w:tcPr>
            <w:tcW w:w="2157" w:type="dxa"/>
            <w:vAlign w:val="center"/>
          </w:tcPr>
          <w:p w14:paraId="1F084EAD"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4CD2E5F" w14:textId="63B31DB2" w:rsidR="002606F3" w:rsidRPr="009962C4" w:rsidRDefault="002606F3" w:rsidP="002606F3">
            <w:pPr>
              <w:rPr>
                <w:rFonts w:ascii="Arial" w:hAnsi="Arial" w:cs="Arial"/>
                <w:color w:val="000000" w:themeColor="text1"/>
                <w:sz w:val="24"/>
                <w:szCs w:val="24"/>
              </w:rPr>
            </w:pPr>
            <w:r w:rsidRPr="009962C4">
              <w:rPr>
                <w:rFonts w:ascii="Arial" w:hAnsi="Arial" w:cs="Arial"/>
                <w:b/>
                <w:bCs/>
                <w:color w:val="000000" w:themeColor="text1"/>
                <w:sz w:val="24"/>
                <w:szCs w:val="24"/>
              </w:rPr>
              <w:t>technik stylista</w:t>
            </w:r>
          </w:p>
        </w:tc>
        <w:tc>
          <w:tcPr>
            <w:tcW w:w="1217" w:type="dxa"/>
            <w:vAlign w:val="center"/>
          </w:tcPr>
          <w:p w14:paraId="1751A5F1"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78B306" w14:textId="3257D97B"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746E5AFB"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8A53BAE"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AACEFB"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plastyka</w:t>
            </w:r>
          </w:p>
          <w:p w14:paraId="2778D615" w14:textId="2C832B5E"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3D5E3716" w14:textId="77777777" w:rsidTr="00E934D1">
        <w:trPr>
          <w:cantSplit/>
        </w:trPr>
        <w:tc>
          <w:tcPr>
            <w:tcW w:w="550" w:type="dxa"/>
            <w:vAlign w:val="center"/>
          </w:tcPr>
          <w:p w14:paraId="76105A08" w14:textId="47BCE418"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11" w:type="dxa"/>
            <w:vAlign w:val="center"/>
          </w:tcPr>
          <w:p w14:paraId="6C5AE88E" w14:textId="42016C46"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6986EF7" w14:textId="5A281456"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1M</w:t>
            </w:r>
          </w:p>
        </w:tc>
        <w:tc>
          <w:tcPr>
            <w:tcW w:w="2157" w:type="dxa"/>
            <w:vAlign w:val="center"/>
          </w:tcPr>
          <w:p w14:paraId="18CC015D"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0E602C6" w14:textId="0F1D61A0" w:rsidR="002606F3" w:rsidRPr="009962C4" w:rsidRDefault="002606F3" w:rsidP="002606F3">
            <w:pPr>
              <w:rPr>
                <w:rFonts w:ascii="Arial" w:hAnsi="Arial" w:cs="Arial"/>
                <w:color w:val="000000" w:themeColor="text1"/>
                <w:sz w:val="24"/>
                <w:szCs w:val="24"/>
              </w:rPr>
            </w:pPr>
            <w:r w:rsidRPr="009962C4">
              <w:rPr>
                <w:rFonts w:ascii="Arial" w:hAnsi="Arial" w:cs="Arial"/>
                <w:b/>
                <w:bCs/>
                <w:color w:val="000000" w:themeColor="text1"/>
                <w:sz w:val="24"/>
                <w:szCs w:val="24"/>
              </w:rPr>
              <w:t>technik przemysłu mody</w:t>
            </w:r>
          </w:p>
        </w:tc>
        <w:tc>
          <w:tcPr>
            <w:tcW w:w="1217" w:type="dxa"/>
            <w:vAlign w:val="center"/>
          </w:tcPr>
          <w:p w14:paraId="40C072B6"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054850" w14:textId="31FD7760"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6271C69A"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DCEBE5"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35283E3"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CB3EB7F" w14:textId="1F9A712F"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2B018420" w14:textId="77777777" w:rsidTr="00E934D1">
        <w:trPr>
          <w:cantSplit/>
        </w:trPr>
        <w:tc>
          <w:tcPr>
            <w:tcW w:w="550" w:type="dxa"/>
            <w:vAlign w:val="center"/>
          </w:tcPr>
          <w:p w14:paraId="715BD0D9" w14:textId="1B058999"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vAlign w:val="center"/>
          </w:tcPr>
          <w:p w14:paraId="6A67FABB" w14:textId="0BFD92A6"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320AD956"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K</w:t>
            </w:r>
          </w:p>
        </w:tc>
        <w:tc>
          <w:tcPr>
            <w:tcW w:w="2157" w:type="dxa"/>
            <w:vAlign w:val="center"/>
          </w:tcPr>
          <w:p w14:paraId="65408651"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krawiec</w:t>
            </w:r>
          </w:p>
        </w:tc>
        <w:tc>
          <w:tcPr>
            <w:tcW w:w="1217" w:type="dxa"/>
            <w:vAlign w:val="center"/>
          </w:tcPr>
          <w:p w14:paraId="11101A98"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76DB59A" w14:textId="3609709B"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54CC4021"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AC514AB"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B6C66E"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dwa przedmioty</w:t>
            </w:r>
          </w:p>
          <w:p w14:paraId="3FE7296D"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z najwyższą</w:t>
            </w:r>
          </w:p>
          <w:p w14:paraId="1B30F48D"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 xml:space="preserve">punktacją </w:t>
            </w:r>
          </w:p>
          <w:p w14:paraId="35988852" w14:textId="07EA20C5"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z pozostałych</w:t>
            </w:r>
          </w:p>
          <w:p w14:paraId="37B26F3B"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przedmiotów</w:t>
            </w:r>
          </w:p>
          <w:p w14:paraId="3DF99623" w14:textId="5362022C"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obowiązkowych</w:t>
            </w:r>
          </w:p>
        </w:tc>
      </w:tr>
    </w:tbl>
    <w:p w14:paraId="402A54C7" w14:textId="77777777" w:rsidR="00147E75" w:rsidRPr="009962C4" w:rsidRDefault="00147E75" w:rsidP="00147E75">
      <w:pPr>
        <w:pStyle w:val="Nagwek3"/>
        <w:spacing w:before="360" w:after="360"/>
        <w:rPr>
          <w:color w:val="000000" w:themeColor="text1"/>
          <w:sz w:val="28"/>
          <w:szCs w:val="28"/>
        </w:rPr>
      </w:pPr>
      <w:bookmarkStart w:id="86" w:name="_Toc132127192"/>
      <w:r w:rsidRPr="009962C4">
        <w:rPr>
          <w:color w:val="000000" w:themeColor="text1"/>
          <w:sz w:val="28"/>
          <w:szCs w:val="28"/>
        </w:rPr>
        <w:t>Szkoły specjalne ponadpodstawowe (w tym w specjalnych ośrodkach szkolno-wychowawczych)</w:t>
      </w:r>
      <w:bookmarkEnd w:id="86"/>
    </w:p>
    <w:p w14:paraId="330319F4"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ecjalny Ośrodek Szkolno-Wychowawczy w Piotrkowie Trybunalskim</w:t>
      </w:r>
    </w:p>
    <w:p w14:paraId="1907804E"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al. 3-go Maja 28/34 </w:t>
      </w:r>
    </w:p>
    <w:p w14:paraId="4FD201EF" w14:textId="78511C70"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732 67 77</w:t>
      </w:r>
    </w:p>
    <w:p w14:paraId="46A1003F"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sosw.piotrkow.pl</w:t>
      </w:r>
    </w:p>
    <w:p w14:paraId="2993433C" w14:textId="6168E5BB"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osw@sosw.pl</w:t>
      </w:r>
    </w:p>
    <w:p w14:paraId="066C0A83" w14:textId="50E16B01" w:rsidR="00147E75" w:rsidRPr="009962C4" w:rsidRDefault="00147E75" w:rsidP="00147E75">
      <w:pPr>
        <w:pStyle w:val="Nagwek3"/>
        <w:spacing w:before="360" w:after="360" w:line="360" w:lineRule="auto"/>
        <w:rPr>
          <w:color w:val="000000" w:themeColor="text1"/>
          <w:sz w:val="28"/>
          <w:szCs w:val="28"/>
        </w:rPr>
      </w:pPr>
      <w:bookmarkStart w:id="87" w:name="_Toc132127193"/>
      <w:r w:rsidRPr="009962C4">
        <w:rPr>
          <w:color w:val="000000" w:themeColor="text1"/>
          <w:sz w:val="28"/>
          <w:szCs w:val="28"/>
        </w:rPr>
        <w:t>Niepubliczne licea ogólnokształcące</w:t>
      </w:r>
      <w:bookmarkEnd w:id="87"/>
    </w:p>
    <w:p w14:paraId="79DBEBAC" w14:textId="0BCEDE9B" w:rsidR="00147E75" w:rsidRPr="009962C4" w:rsidRDefault="00714B7A"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aoczne Liceum Ogólnokształcące dla Dorosłych</w:t>
      </w:r>
      <w:r w:rsidR="00147E75" w:rsidRPr="009962C4">
        <w:rPr>
          <w:rFonts w:ascii="Arial" w:hAnsi="Arial" w:cs="Arial"/>
          <w:b/>
          <w:bCs/>
          <w:color w:val="000000" w:themeColor="text1"/>
          <w:sz w:val="24"/>
          <w:szCs w:val="24"/>
        </w:rPr>
        <w:t xml:space="preserve"> w Piotrkowie Trybunalskim</w:t>
      </w:r>
    </w:p>
    <w:p w14:paraId="04ED2C82" w14:textId="2E3148D4"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w:t>
      </w:r>
      <w:r w:rsidR="00714B7A" w:rsidRPr="009962C4">
        <w:rPr>
          <w:rFonts w:ascii="Arial" w:hAnsi="Arial" w:cs="Arial"/>
          <w:color w:val="000000" w:themeColor="text1"/>
          <w:sz w:val="24"/>
          <w:szCs w:val="24"/>
        </w:rPr>
        <w:t>Owocowa 12</w:t>
      </w:r>
      <w:r w:rsidRPr="009962C4">
        <w:rPr>
          <w:rFonts w:ascii="Arial" w:hAnsi="Arial" w:cs="Arial"/>
          <w:color w:val="000000" w:themeColor="text1"/>
          <w:sz w:val="24"/>
          <w:szCs w:val="24"/>
        </w:rPr>
        <w:t xml:space="preserve"> </w:t>
      </w:r>
    </w:p>
    <w:p w14:paraId="19D136FE" w14:textId="77145EB0"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714B7A" w:rsidRPr="009962C4">
        <w:rPr>
          <w:rFonts w:ascii="Arial" w:hAnsi="Arial" w:cs="Arial"/>
          <w:color w:val="000000" w:themeColor="text1"/>
          <w:sz w:val="24"/>
          <w:szCs w:val="24"/>
        </w:rPr>
        <w:t>793 049 051</w:t>
      </w:r>
      <w:r w:rsidRPr="009962C4">
        <w:rPr>
          <w:rFonts w:ascii="Arial" w:hAnsi="Arial" w:cs="Arial"/>
          <w:color w:val="000000" w:themeColor="text1"/>
          <w:sz w:val="24"/>
          <w:szCs w:val="24"/>
        </w:rPr>
        <w:t xml:space="preserve"> </w:t>
      </w:r>
    </w:p>
    <w:p w14:paraId="0A3777DB" w14:textId="2FB60C4F" w:rsidR="00147E75" w:rsidRPr="009962C4" w:rsidRDefault="00714B7A"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ied.pl</w:t>
      </w:r>
    </w:p>
    <w:p w14:paraId="12560DFA" w14:textId="18FF9A75" w:rsidR="00714B7A" w:rsidRPr="009962C4" w:rsidRDefault="00714B7A"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info@wied.pl</w:t>
      </w:r>
    </w:p>
    <w:p w14:paraId="0CFDCE46" w14:textId="52A487EF" w:rsidR="00B04C8B" w:rsidRPr="009962C4" w:rsidRDefault="00A8118C" w:rsidP="00B04C8B">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Liceum Ogólnokształcące </w:t>
      </w:r>
      <w:r w:rsidR="00714B7A" w:rsidRPr="009962C4">
        <w:rPr>
          <w:rFonts w:ascii="Arial" w:hAnsi="Arial" w:cs="Arial"/>
          <w:b/>
          <w:color w:val="000000" w:themeColor="text1"/>
          <w:sz w:val="24"/>
          <w:szCs w:val="24"/>
        </w:rPr>
        <w:t>dla Dorosłych ,,Profesja”</w:t>
      </w:r>
      <w:r w:rsidRPr="009962C4">
        <w:rPr>
          <w:rFonts w:ascii="Arial" w:hAnsi="Arial" w:cs="Arial"/>
          <w:b/>
          <w:color w:val="000000" w:themeColor="text1"/>
          <w:sz w:val="24"/>
          <w:szCs w:val="24"/>
        </w:rPr>
        <w:t xml:space="preserve"> w Piotrkowie Trybunalskim</w:t>
      </w:r>
    </w:p>
    <w:p w14:paraId="7FDF125E" w14:textId="0DE3DBC1" w:rsidR="00B04C8B" w:rsidRPr="009962C4" w:rsidRDefault="00B04C8B" w:rsidP="00B04C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w:t>
      </w:r>
      <w:r w:rsidR="00A8118C" w:rsidRPr="009962C4">
        <w:rPr>
          <w:rFonts w:ascii="Arial" w:hAnsi="Arial" w:cs="Arial"/>
          <w:color w:val="000000" w:themeColor="text1"/>
          <w:sz w:val="24"/>
          <w:szCs w:val="24"/>
        </w:rPr>
        <w:t xml:space="preserve">ul. </w:t>
      </w:r>
      <w:r w:rsidR="00714B7A" w:rsidRPr="009962C4">
        <w:rPr>
          <w:rFonts w:ascii="Arial" w:hAnsi="Arial" w:cs="Arial"/>
          <w:color w:val="000000" w:themeColor="text1"/>
          <w:sz w:val="24"/>
          <w:szCs w:val="24"/>
        </w:rPr>
        <w:t>Wolborska 48</w:t>
      </w:r>
    </w:p>
    <w:p w14:paraId="024FEE0C" w14:textId="6CD37AED" w:rsidR="00A8118C" w:rsidRPr="009962C4" w:rsidRDefault="00A8118C" w:rsidP="00B04C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714B7A" w:rsidRPr="009962C4">
        <w:rPr>
          <w:rFonts w:ascii="Arial" w:hAnsi="Arial" w:cs="Arial"/>
          <w:color w:val="000000" w:themeColor="text1"/>
          <w:sz w:val="24"/>
          <w:szCs w:val="24"/>
        </w:rPr>
        <w:t>506 877 124</w:t>
      </w:r>
    </w:p>
    <w:p w14:paraId="7B378A60" w14:textId="0C42F332" w:rsidR="00B04C8B" w:rsidRPr="009962C4" w:rsidRDefault="00714B7A" w:rsidP="00B04C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yprofesjapiotrkow@gmail.com</w:t>
      </w:r>
    </w:p>
    <w:p w14:paraId="06F5651E"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 dla Dorosłych w Piotrkowie Trybunalskim</w:t>
      </w:r>
    </w:p>
    <w:p w14:paraId="0F34F37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Żwirki 7</w:t>
      </w:r>
    </w:p>
    <w:p w14:paraId="7D6DAFBD" w14:textId="5F2A2AAE"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11</w:t>
      </w:r>
      <w:r w:rsidR="0080013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67</w:t>
      </w:r>
      <w:r w:rsidR="0080013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744</w:t>
      </w:r>
    </w:p>
    <w:p w14:paraId="73FBE1B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gabor</w:t>
      </w:r>
    </w:p>
    <w:p w14:paraId="2110081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ygabor@o2.pl</w:t>
      </w:r>
    </w:p>
    <w:p w14:paraId="6C15D482" w14:textId="77777777" w:rsidR="00147E75" w:rsidRPr="009962C4" w:rsidRDefault="00147E75" w:rsidP="00147E75">
      <w:pPr>
        <w:pStyle w:val="Nagwek3"/>
        <w:spacing w:before="360" w:after="360"/>
        <w:rPr>
          <w:color w:val="000000" w:themeColor="text1"/>
          <w:sz w:val="28"/>
          <w:szCs w:val="28"/>
        </w:rPr>
      </w:pPr>
      <w:bookmarkStart w:id="88" w:name="_Toc132127194"/>
      <w:r w:rsidRPr="009962C4">
        <w:rPr>
          <w:color w:val="000000" w:themeColor="text1"/>
          <w:sz w:val="28"/>
          <w:szCs w:val="28"/>
        </w:rPr>
        <w:t>Niepubliczne szkoły branżowe I stopnia dla młodzieży</w:t>
      </w:r>
      <w:bookmarkEnd w:id="88"/>
    </w:p>
    <w:p w14:paraId="1C867EE8" w14:textId="1FAE3CC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ranżowa Szkoła I Stopnia ZDZ </w:t>
      </w:r>
      <w:r w:rsidR="00714B7A" w:rsidRPr="009962C4">
        <w:rPr>
          <w:rFonts w:ascii="Arial" w:hAnsi="Arial" w:cs="Arial"/>
          <w:b/>
          <w:bCs/>
          <w:color w:val="000000" w:themeColor="text1"/>
          <w:sz w:val="24"/>
          <w:szCs w:val="24"/>
        </w:rPr>
        <w:t xml:space="preserve">z siedzibą </w:t>
      </w:r>
      <w:r w:rsidRPr="009962C4">
        <w:rPr>
          <w:rFonts w:ascii="Arial" w:hAnsi="Arial" w:cs="Arial"/>
          <w:b/>
          <w:bCs/>
          <w:color w:val="000000" w:themeColor="text1"/>
          <w:sz w:val="24"/>
          <w:szCs w:val="24"/>
        </w:rPr>
        <w:t>w Piotrkowie Trybunalskim</w:t>
      </w:r>
    </w:p>
    <w:p w14:paraId="6EBF5189"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Pawlikowskiego 5 </w:t>
      </w:r>
    </w:p>
    <w:p w14:paraId="3CA7EB0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48 63 82, 502 393 942</w:t>
      </w:r>
    </w:p>
    <w:p w14:paraId="10EF777B"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dz.piotrkow.pl</w:t>
      </w:r>
    </w:p>
    <w:p w14:paraId="4DC775A9"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dzpiotrkowszkoly@op.pl </w:t>
      </w:r>
    </w:p>
    <w:p w14:paraId="77F9B546" w14:textId="14E430CC" w:rsidR="00147E75" w:rsidRPr="009962C4" w:rsidRDefault="00147E75" w:rsidP="00714B7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58774A" w:rsidRPr="009962C4">
        <w:rPr>
          <w:rFonts w:ascii="Arial" w:hAnsi="Arial" w:cs="Arial"/>
          <w:color w:val="000000" w:themeColor="text1"/>
          <w:sz w:val="24"/>
          <w:szCs w:val="24"/>
        </w:rPr>
        <w:t>mechanik pojazdów samochodowych, elektromechanik pojazdów samochodowych,</w:t>
      </w:r>
      <w:r w:rsidR="00714B7A" w:rsidRPr="009962C4">
        <w:rPr>
          <w:rFonts w:ascii="Arial" w:hAnsi="Arial" w:cs="Arial"/>
          <w:color w:val="000000" w:themeColor="text1"/>
          <w:sz w:val="24"/>
          <w:szCs w:val="24"/>
        </w:rPr>
        <w:t xml:space="preserve"> kucharz, piekarz, cukiernik, sprzedawca, lakiernik samochodowy, blacharz samochodowy</w:t>
      </w:r>
    </w:p>
    <w:p w14:paraId="41AC3950" w14:textId="77777777" w:rsidR="00147E75" w:rsidRPr="009962C4" w:rsidRDefault="00147E75" w:rsidP="00147E75">
      <w:pPr>
        <w:pStyle w:val="Nagwek3"/>
        <w:spacing w:before="360" w:after="360"/>
        <w:rPr>
          <w:color w:val="000000" w:themeColor="text1"/>
          <w:sz w:val="28"/>
          <w:szCs w:val="28"/>
        </w:rPr>
      </w:pPr>
      <w:bookmarkStart w:id="89" w:name="_Toc132127195"/>
      <w:r w:rsidRPr="009962C4">
        <w:rPr>
          <w:color w:val="000000" w:themeColor="text1"/>
          <w:sz w:val="28"/>
          <w:szCs w:val="28"/>
        </w:rPr>
        <w:t>Publiczne policealne szkoły</w:t>
      </w:r>
      <w:bookmarkEnd w:id="89"/>
    </w:p>
    <w:p w14:paraId="071F87B6" w14:textId="3BFE1244" w:rsidR="00F90B0E" w:rsidRPr="009962C4" w:rsidRDefault="00F90B0E" w:rsidP="00F90B0E">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Centrum Kształcenia Zawodowego i Ustawicznego Województwa Łódzkiego w Piotrkowie Trybunalskim</w:t>
      </w:r>
    </w:p>
    <w:p w14:paraId="7CD4C65D" w14:textId="0234691C" w:rsidR="00F90B0E" w:rsidRPr="009962C4" w:rsidRDefault="00F90B0E" w:rsidP="00F90B0E">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a Policealna Samorządu Województwa Łódzkiego</w:t>
      </w:r>
      <w:r w:rsidR="00D95A87" w:rsidRPr="009962C4">
        <w:rPr>
          <w:rFonts w:ascii="Arial" w:hAnsi="Arial" w:cs="Arial"/>
          <w:b/>
          <w:color w:val="000000" w:themeColor="text1"/>
          <w:sz w:val="24"/>
          <w:szCs w:val="24"/>
        </w:rPr>
        <w:t xml:space="preserve"> </w:t>
      </w:r>
      <w:r w:rsidRPr="009962C4">
        <w:rPr>
          <w:rFonts w:ascii="Arial" w:hAnsi="Arial" w:cs="Arial"/>
          <w:b/>
          <w:color w:val="000000" w:themeColor="text1"/>
          <w:sz w:val="24"/>
          <w:szCs w:val="24"/>
        </w:rPr>
        <w:t>im. Mikołaja Kopernika</w:t>
      </w:r>
      <w:r w:rsidR="008706F5" w:rsidRPr="009962C4">
        <w:rPr>
          <w:rFonts w:ascii="Arial" w:hAnsi="Arial" w:cs="Arial"/>
          <w:b/>
          <w:color w:val="000000" w:themeColor="text1"/>
          <w:sz w:val="24"/>
          <w:szCs w:val="24"/>
        </w:rPr>
        <w:t xml:space="preserve"> w Piotrkowie Trybunalskim</w:t>
      </w:r>
    </w:p>
    <w:p w14:paraId="09CAE3C3" w14:textId="77777777" w:rsidR="00F90B0E" w:rsidRPr="009962C4" w:rsidRDefault="00F90B0E" w:rsidP="00F90B0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Ks. Piotra Skargi 3</w:t>
      </w:r>
    </w:p>
    <w:p w14:paraId="47905AA0" w14:textId="77777777" w:rsidR="00F90B0E" w:rsidRPr="009962C4" w:rsidRDefault="00F90B0E" w:rsidP="00F90B0E">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rPr>
        <w:t>telefon</w:t>
      </w:r>
      <w:r w:rsidRPr="009962C4">
        <w:rPr>
          <w:rFonts w:ascii="Arial" w:hAnsi="Arial" w:cs="Arial"/>
          <w:color w:val="000000" w:themeColor="text1"/>
          <w:sz w:val="24"/>
          <w:szCs w:val="24"/>
          <w:lang w:val="de-DE"/>
        </w:rPr>
        <w:t>/fax: 44 648 63 53</w:t>
      </w:r>
    </w:p>
    <w:p w14:paraId="07F17B1A" w14:textId="77777777" w:rsidR="00F90B0E" w:rsidRPr="009962C4" w:rsidRDefault="00F90B0E" w:rsidP="00F90B0E">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policealna.org.pl </w:t>
      </w:r>
    </w:p>
    <w:p w14:paraId="560C5927" w14:textId="77777777" w:rsidR="00F90B0E" w:rsidRPr="009962C4" w:rsidRDefault="00A411A9" w:rsidP="00F90B0E">
      <w:pPr>
        <w:spacing w:after="0" w:line="360" w:lineRule="auto"/>
        <w:rPr>
          <w:rFonts w:ascii="Arial" w:hAnsi="Arial" w:cs="Arial"/>
          <w:color w:val="000000" w:themeColor="text1"/>
          <w:sz w:val="24"/>
          <w:szCs w:val="24"/>
          <w:lang w:val="de-DE"/>
        </w:rPr>
      </w:pPr>
      <w:hyperlink r:id="rId27" w:history="1">
        <w:r w:rsidR="00F90B0E" w:rsidRPr="009962C4">
          <w:rPr>
            <w:rFonts w:ascii="Arial" w:hAnsi="Arial" w:cs="Arial"/>
            <w:color w:val="000000" w:themeColor="text1"/>
            <w:sz w:val="24"/>
            <w:szCs w:val="24"/>
            <w:lang w:val="de-DE"/>
          </w:rPr>
          <w:t>kontakt@policealna.org.pl</w:t>
        </w:r>
      </w:hyperlink>
      <w:r w:rsidR="00F90B0E" w:rsidRPr="009962C4">
        <w:rPr>
          <w:rFonts w:ascii="Arial" w:hAnsi="Arial" w:cs="Arial"/>
          <w:color w:val="000000" w:themeColor="text1"/>
          <w:sz w:val="24"/>
          <w:szCs w:val="24"/>
          <w:lang w:val="de-DE"/>
        </w:rPr>
        <w:t xml:space="preserve"> </w:t>
      </w:r>
    </w:p>
    <w:p w14:paraId="32C51CAA" w14:textId="2D952221" w:rsidR="00F90B0E" w:rsidRPr="009962C4" w:rsidRDefault="00F90B0E" w:rsidP="00F90B0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267319" w:rsidRPr="009962C4">
        <w:rPr>
          <w:rFonts w:ascii="Arial" w:hAnsi="Arial" w:cs="Arial"/>
          <w:color w:val="000000" w:themeColor="text1"/>
          <w:sz w:val="24"/>
          <w:szCs w:val="24"/>
        </w:rPr>
        <w:t xml:space="preserve">podolog, </w:t>
      </w:r>
      <w:r w:rsidRPr="009962C4">
        <w:rPr>
          <w:rFonts w:ascii="Arial" w:hAnsi="Arial" w:cs="Arial"/>
          <w:color w:val="000000" w:themeColor="text1"/>
          <w:sz w:val="24"/>
          <w:szCs w:val="24"/>
        </w:rPr>
        <w:t xml:space="preserve">technik elektroradiolog, technik farmaceutyczny, technik dentystyczny, technik masażysta, </w:t>
      </w:r>
      <w:r w:rsidR="00267319" w:rsidRPr="009962C4">
        <w:rPr>
          <w:rFonts w:ascii="Arial" w:hAnsi="Arial" w:cs="Arial"/>
          <w:color w:val="000000" w:themeColor="text1"/>
          <w:sz w:val="24"/>
          <w:szCs w:val="24"/>
        </w:rPr>
        <w:t>technik bhp</w:t>
      </w:r>
      <w:r w:rsidR="00EA13F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higienistka stomatologiczna, technik archiwista*, </w:t>
      </w:r>
      <w:r w:rsidR="00267319" w:rsidRPr="009962C4">
        <w:rPr>
          <w:rFonts w:ascii="Arial" w:hAnsi="Arial" w:cs="Arial"/>
          <w:color w:val="000000" w:themeColor="text1"/>
          <w:sz w:val="24"/>
          <w:szCs w:val="24"/>
        </w:rPr>
        <w:t>technik sterylizacji medycznej</w:t>
      </w:r>
      <w:r w:rsidRPr="009962C4">
        <w:rPr>
          <w:rFonts w:ascii="Arial" w:hAnsi="Arial" w:cs="Arial"/>
          <w:color w:val="000000" w:themeColor="text1"/>
          <w:sz w:val="24"/>
          <w:szCs w:val="24"/>
        </w:rPr>
        <w:t xml:space="preserve">, opiekun w domu pomocy społecznej*, opiekun osoby starszej*, opiekunka dziecięca*, </w:t>
      </w:r>
      <w:r w:rsidR="00267319" w:rsidRPr="009962C4">
        <w:rPr>
          <w:rFonts w:ascii="Arial" w:hAnsi="Arial" w:cs="Arial"/>
          <w:color w:val="000000" w:themeColor="text1"/>
          <w:sz w:val="24"/>
          <w:szCs w:val="24"/>
        </w:rPr>
        <w:t>technik usług kosmetycznych*, opiekun medyczny,</w:t>
      </w:r>
      <w:r w:rsidRPr="009962C4">
        <w:rPr>
          <w:rFonts w:ascii="Arial" w:hAnsi="Arial" w:cs="Arial"/>
          <w:color w:val="000000" w:themeColor="text1"/>
          <w:sz w:val="24"/>
          <w:szCs w:val="24"/>
        </w:rPr>
        <w:t xml:space="preserve"> asystentka stomatologiczna, asystent osoby niepełnosprawn</w:t>
      </w:r>
      <w:r w:rsidR="00EA13F6" w:rsidRPr="009962C4">
        <w:rPr>
          <w:rFonts w:ascii="Arial" w:hAnsi="Arial" w:cs="Arial"/>
          <w:color w:val="000000" w:themeColor="text1"/>
          <w:sz w:val="24"/>
          <w:szCs w:val="24"/>
        </w:rPr>
        <w:t xml:space="preserve">ej, </w:t>
      </w:r>
      <w:r w:rsidRPr="009962C4">
        <w:rPr>
          <w:rFonts w:ascii="Arial" w:hAnsi="Arial" w:cs="Arial"/>
          <w:color w:val="000000" w:themeColor="text1"/>
          <w:sz w:val="24"/>
          <w:szCs w:val="24"/>
        </w:rPr>
        <w:t>opiekunka środowiskowa*, florysta*, technik administracji*</w:t>
      </w:r>
    </w:p>
    <w:p w14:paraId="6AAF11D8" w14:textId="543A41C9" w:rsidR="00613876" w:rsidRPr="009962C4" w:rsidRDefault="00EA13F6" w:rsidP="00267319">
      <w:pPr>
        <w:spacing w:before="36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dzie:</w:t>
      </w:r>
      <w:r w:rsidR="0061387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możliwość kształcenia </w:t>
      </w:r>
      <w:r w:rsidR="00613876" w:rsidRPr="009962C4">
        <w:rPr>
          <w:rFonts w:ascii="Arial" w:hAnsi="Arial" w:cs="Arial"/>
          <w:color w:val="000000" w:themeColor="text1"/>
          <w:sz w:val="24"/>
          <w:szCs w:val="24"/>
        </w:rPr>
        <w:t>w formie kwalifikacyjnych kursów zawodowych</w:t>
      </w:r>
    </w:p>
    <w:p w14:paraId="594C793D" w14:textId="77777777" w:rsidR="00147E75" w:rsidRPr="009962C4" w:rsidRDefault="00147E75" w:rsidP="007A18DF">
      <w:pPr>
        <w:pStyle w:val="Nagwek3"/>
        <w:spacing w:before="360" w:after="360" w:line="360" w:lineRule="auto"/>
        <w:rPr>
          <w:color w:val="000000" w:themeColor="text1"/>
          <w:sz w:val="28"/>
          <w:szCs w:val="28"/>
        </w:rPr>
      </w:pPr>
      <w:bookmarkStart w:id="90" w:name="_Toc132127196"/>
      <w:r w:rsidRPr="009962C4">
        <w:rPr>
          <w:color w:val="000000" w:themeColor="text1"/>
          <w:sz w:val="28"/>
          <w:szCs w:val="28"/>
        </w:rPr>
        <w:t>Niepubliczne policealne szkoły</w:t>
      </w:r>
      <w:bookmarkEnd w:id="90"/>
    </w:p>
    <w:p w14:paraId="7F750064"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licealna Szkoła w Piotrkowie Trybunalskim</w:t>
      </w:r>
    </w:p>
    <w:p w14:paraId="469D060C"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Żwirki 7 </w:t>
      </w:r>
    </w:p>
    <w:p w14:paraId="10FDCEC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511 867 744 </w:t>
      </w:r>
    </w:p>
    <w:p w14:paraId="7DA64359" w14:textId="0C6137BE" w:rsidR="004E2E74" w:rsidRPr="009962C4" w:rsidRDefault="004E2E74"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gabor.pl</w:t>
      </w:r>
    </w:p>
    <w:p w14:paraId="600907CA" w14:textId="529D0B78"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zkolygabor@o2.pl </w:t>
      </w:r>
    </w:p>
    <w:p w14:paraId="557CAA12" w14:textId="320CC24C"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administracji, technik bhp</w:t>
      </w:r>
    </w:p>
    <w:p w14:paraId="4788C86C" w14:textId="5DCFD0CF" w:rsidR="00147E75" w:rsidRPr="009962C4" w:rsidRDefault="001B03D6" w:rsidP="007F287E">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Terapeutyczno-Medyczna</w:t>
      </w:r>
      <w:r w:rsidR="00147E75" w:rsidRPr="009962C4">
        <w:rPr>
          <w:rFonts w:ascii="Arial" w:hAnsi="Arial" w:cs="Arial"/>
          <w:b/>
          <w:bCs/>
          <w:color w:val="000000" w:themeColor="text1"/>
          <w:sz w:val="24"/>
          <w:szCs w:val="24"/>
        </w:rPr>
        <w:t xml:space="preserve"> w Piotrkowie Trybunalskim</w:t>
      </w:r>
    </w:p>
    <w:p w14:paraId="657DA0BD" w14:textId="088A895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Dmowskiego 38</w:t>
      </w:r>
      <w:r w:rsidR="001B03D6" w:rsidRPr="009962C4">
        <w:rPr>
          <w:rFonts w:ascii="Arial" w:hAnsi="Arial" w:cs="Arial"/>
          <w:color w:val="000000" w:themeColor="text1"/>
          <w:sz w:val="24"/>
          <w:szCs w:val="24"/>
        </w:rPr>
        <w:t>C</w:t>
      </w:r>
    </w:p>
    <w:p w14:paraId="1F8C53C5" w14:textId="07AC0C8A"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1B03D6" w:rsidRPr="009962C4">
        <w:rPr>
          <w:rFonts w:ascii="Arial" w:hAnsi="Arial" w:cs="Arial"/>
          <w:color w:val="000000" w:themeColor="text1"/>
          <w:sz w:val="24"/>
          <w:szCs w:val="24"/>
        </w:rPr>
        <w:t>786 443 182</w:t>
      </w:r>
    </w:p>
    <w:p w14:paraId="65766FA0" w14:textId="1D5AB0EA" w:rsidR="00147E75" w:rsidRPr="009962C4" w:rsidRDefault="001B03D6"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terapeutyczno.medyczna@interia.pl</w:t>
      </w:r>
    </w:p>
    <w:p w14:paraId="0BA53CC6" w14:textId="7BBFE8CA"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bhp</w:t>
      </w:r>
      <w:r w:rsidR="001B03D6" w:rsidRPr="009962C4">
        <w:rPr>
          <w:rFonts w:ascii="Arial" w:hAnsi="Arial" w:cs="Arial"/>
          <w:color w:val="000000" w:themeColor="text1"/>
          <w:sz w:val="24"/>
          <w:szCs w:val="24"/>
        </w:rPr>
        <w:t>, technik sterylizacji medycznej, opiekun medyczny</w:t>
      </w:r>
    </w:p>
    <w:p w14:paraId="5D191DC4"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Profesja” w Piotrkowie Trybunalskim</w:t>
      </w:r>
    </w:p>
    <w:p w14:paraId="4570213A" w14:textId="31BAE640" w:rsidR="00E57098"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w:t>
      </w:r>
      <w:r w:rsidR="00E5709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ul. Wolborska 48 </w:t>
      </w:r>
    </w:p>
    <w:p w14:paraId="082C216F" w14:textId="15B1149A"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9 095 730</w:t>
      </w:r>
    </w:p>
    <w:p w14:paraId="6CFE797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yprofesjapiotrkow@gmail.com</w:t>
      </w:r>
    </w:p>
    <w:p w14:paraId="7985F34F" w14:textId="73DB9F36"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w:t>
      </w:r>
      <w:r w:rsidR="00714B7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technik masażysta</w:t>
      </w:r>
      <w:r w:rsidR="00714B7A" w:rsidRPr="009962C4">
        <w:rPr>
          <w:rFonts w:ascii="Arial" w:hAnsi="Arial" w:cs="Arial"/>
          <w:color w:val="000000" w:themeColor="text1"/>
          <w:sz w:val="24"/>
          <w:szCs w:val="24"/>
        </w:rPr>
        <w:t>, opiekun medyczny, technik bhp, technik administracji, opiekun w domu pomocy społecznej</w:t>
      </w:r>
    </w:p>
    <w:p w14:paraId="4AD318B4" w14:textId="4E085970" w:rsidR="00147E75" w:rsidRPr="009962C4" w:rsidRDefault="00147E75" w:rsidP="007C3CD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Med” w Piotrkowie Trybunalskim</w:t>
      </w:r>
    </w:p>
    <w:p w14:paraId="1F6783D0" w14:textId="4F9121EE"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w:t>
      </w:r>
      <w:r w:rsidR="007C3CD7" w:rsidRPr="009962C4">
        <w:rPr>
          <w:rFonts w:ascii="Arial" w:hAnsi="Arial" w:cs="Arial"/>
          <w:color w:val="000000" w:themeColor="text1"/>
          <w:sz w:val="24"/>
          <w:szCs w:val="24"/>
        </w:rPr>
        <w:t>Armii Krajowej 24</w:t>
      </w:r>
      <w:r w:rsidR="00714B7A" w:rsidRPr="009962C4">
        <w:rPr>
          <w:rFonts w:ascii="Arial" w:hAnsi="Arial" w:cs="Arial"/>
          <w:color w:val="000000" w:themeColor="text1"/>
          <w:sz w:val="24"/>
          <w:szCs w:val="24"/>
        </w:rPr>
        <w:t>A</w:t>
      </w:r>
    </w:p>
    <w:p w14:paraId="613894E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36 882 771</w:t>
      </w:r>
    </w:p>
    <w:p w14:paraId="52B57A06"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amedpiotrkow.pl</w:t>
      </w:r>
    </w:p>
    <w:p w14:paraId="171707AE"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med.szkola.policealna@vp.pl</w:t>
      </w:r>
    </w:p>
    <w:p w14:paraId="698E6D55" w14:textId="1C918273"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opiekun medyczny, technik masażysta, technik sterylizacji medycznej</w:t>
      </w:r>
      <w:r w:rsidR="001B03D6" w:rsidRPr="009962C4">
        <w:rPr>
          <w:rFonts w:ascii="Arial" w:hAnsi="Arial" w:cs="Arial"/>
          <w:color w:val="000000" w:themeColor="text1"/>
          <w:sz w:val="24"/>
          <w:szCs w:val="24"/>
        </w:rPr>
        <w:t>, terapeuta zajęciowy</w:t>
      </w:r>
    </w:p>
    <w:p w14:paraId="60B7E86A" w14:textId="77777777" w:rsidR="00147E75" w:rsidRPr="009962C4" w:rsidRDefault="00147E75" w:rsidP="00147E75">
      <w:pPr>
        <w:pStyle w:val="Nagwek3"/>
        <w:spacing w:before="360" w:after="360" w:line="360" w:lineRule="auto"/>
        <w:rPr>
          <w:color w:val="000000" w:themeColor="text1"/>
          <w:sz w:val="28"/>
          <w:szCs w:val="28"/>
        </w:rPr>
      </w:pPr>
      <w:bookmarkStart w:id="91" w:name="_Toc132127197"/>
      <w:r w:rsidRPr="009962C4">
        <w:rPr>
          <w:color w:val="000000" w:themeColor="text1"/>
          <w:sz w:val="28"/>
          <w:szCs w:val="28"/>
        </w:rPr>
        <w:t>Poradnie psychologiczno-pedagogiczne</w:t>
      </w:r>
      <w:bookmarkEnd w:id="91"/>
    </w:p>
    <w:p w14:paraId="0A5C0F24"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Piotrkowie Trybunalskim</w:t>
      </w:r>
    </w:p>
    <w:p w14:paraId="08BD896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Dmowskiego 47 </w:t>
      </w:r>
    </w:p>
    <w:p w14:paraId="6A4C3C02" w14:textId="002DE538"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9E3D9D" w:rsidRPr="009962C4">
        <w:rPr>
          <w:rFonts w:ascii="Arial" w:hAnsi="Arial" w:cs="Arial"/>
          <w:color w:val="000000" w:themeColor="text1"/>
          <w:sz w:val="24"/>
          <w:szCs w:val="24"/>
        </w:rPr>
        <w:t>44 646 63 16</w:t>
      </w:r>
    </w:p>
    <w:p w14:paraId="758FE3FE" w14:textId="222C25CB" w:rsidR="009E3D9D" w:rsidRPr="009962C4" w:rsidRDefault="000D783B"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radnia.piotrkow.pl</w:t>
      </w:r>
    </w:p>
    <w:p w14:paraId="654CCF7E" w14:textId="4D0F6B6D"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radnia@poradnia.piotrkow</w:t>
      </w:r>
      <w:r w:rsidR="00567185" w:rsidRPr="009962C4">
        <w:rPr>
          <w:rFonts w:ascii="Arial" w:hAnsi="Arial" w:cs="Arial"/>
          <w:color w:val="000000" w:themeColor="text1"/>
          <w:sz w:val="24"/>
          <w:szCs w:val="24"/>
        </w:rPr>
        <w:t>.pl</w:t>
      </w:r>
    </w:p>
    <w:p w14:paraId="4B583CE6" w14:textId="77777777" w:rsidR="00147E75" w:rsidRPr="009962C4" w:rsidRDefault="00147E75" w:rsidP="00683585">
      <w:pPr>
        <w:pStyle w:val="Nagwek3"/>
        <w:spacing w:before="360" w:after="360" w:line="360" w:lineRule="auto"/>
        <w:rPr>
          <w:color w:val="000000" w:themeColor="text1"/>
          <w:sz w:val="28"/>
          <w:szCs w:val="28"/>
        </w:rPr>
      </w:pPr>
      <w:bookmarkStart w:id="92" w:name="_Toc132127198"/>
      <w:r w:rsidRPr="009962C4">
        <w:rPr>
          <w:color w:val="000000" w:themeColor="text1"/>
          <w:sz w:val="28"/>
          <w:szCs w:val="28"/>
        </w:rPr>
        <w:t>Bursy i internaty</w:t>
      </w:r>
      <w:bookmarkEnd w:id="92"/>
    </w:p>
    <w:p w14:paraId="132532AD"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ursa Szkolna nr 1 w Zespole Szkół Ponadpodstawowych i Placówek Opiekuńczo-Wychowawczych nr 3 w Piotrkowie Trybunalskim</w:t>
      </w:r>
    </w:p>
    <w:p w14:paraId="1515D8A3"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Broniewskiego 16 </w:t>
      </w:r>
    </w:p>
    <w:p w14:paraId="0224AB21"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732 38 39 </w:t>
      </w:r>
    </w:p>
    <w:p w14:paraId="753D74D8" w14:textId="639906F1" w:rsidR="009E3D9D" w:rsidRPr="009962C4" w:rsidRDefault="00101738"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3.piotrkow.pl</w:t>
      </w:r>
    </w:p>
    <w:p w14:paraId="6203DDF3" w14:textId="2C2A7E56" w:rsidR="000E0842" w:rsidRPr="009962C4" w:rsidRDefault="000E0842"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3@zsp3.piotrkow.pl</w:t>
      </w:r>
    </w:p>
    <w:p w14:paraId="4966A7F1" w14:textId="77777777" w:rsidR="000E0842" w:rsidRPr="009962C4" w:rsidRDefault="000E0842" w:rsidP="00B062D7">
      <w:pPr>
        <w:spacing w:before="72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Internat Szkoły Policealnej Samorządu Województwa Łódzkiego im. Mikołaja Kopernika w Piotrkowie Trybunalskim</w:t>
      </w:r>
    </w:p>
    <w:p w14:paraId="02459B47" w14:textId="7E2380AD" w:rsidR="000E0842" w:rsidRPr="009962C4" w:rsidRDefault="000E0842" w:rsidP="000E084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7-300 Piotrków Trybunalski, ul. Ks. Piotra Skargi 3</w:t>
      </w:r>
    </w:p>
    <w:p w14:paraId="43629449" w14:textId="77777777" w:rsidR="000E0842" w:rsidRPr="009962C4" w:rsidRDefault="000E0842" w:rsidP="000E084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4 648 63 53</w:t>
      </w:r>
    </w:p>
    <w:p w14:paraId="37DF95C8" w14:textId="77777777" w:rsidR="000E0842" w:rsidRPr="009962C4" w:rsidRDefault="000E0842" w:rsidP="000E084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olicealna.org.pl </w:t>
      </w:r>
    </w:p>
    <w:p w14:paraId="6BC6AA94" w14:textId="12F52CDC" w:rsidR="00147E75" w:rsidRPr="001F3979" w:rsidRDefault="00A411A9" w:rsidP="00147E75">
      <w:pPr>
        <w:spacing w:after="0" w:line="360" w:lineRule="auto"/>
        <w:rPr>
          <w:rFonts w:ascii="Arial" w:hAnsi="Arial" w:cs="Arial"/>
          <w:color w:val="000000" w:themeColor="text1"/>
          <w:sz w:val="24"/>
          <w:szCs w:val="24"/>
        </w:rPr>
      </w:pPr>
      <w:hyperlink r:id="rId28" w:history="1">
        <w:r w:rsidR="000E0842" w:rsidRPr="009962C4">
          <w:rPr>
            <w:rFonts w:ascii="Arial" w:hAnsi="Arial" w:cs="Arial"/>
            <w:color w:val="000000" w:themeColor="text1"/>
            <w:sz w:val="24"/>
            <w:szCs w:val="24"/>
          </w:rPr>
          <w:t>kontakt@policealna.org.pl</w:t>
        </w:r>
      </w:hyperlink>
      <w:r w:rsidR="00147E75" w:rsidRPr="001F3979">
        <w:rPr>
          <w:rFonts w:ascii="Arial" w:hAnsi="Arial" w:cs="Arial"/>
          <w:color w:val="000000" w:themeColor="text1"/>
          <w:sz w:val="24"/>
          <w:szCs w:val="24"/>
        </w:rPr>
        <w:br w:type="page"/>
      </w:r>
    </w:p>
    <w:p w14:paraId="3F8AE3E8" w14:textId="77777777" w:rsidR="00147E75" w:rsidRPr="009962C4" w:rsidRDefault="00147E75" w:rsidP="00147E75">
      <w:pPr>
        <w:pStyle w:val="Nagwek2"/>
        <w:spacing w:before="0" w:after="360" w:line="360" w:lineRule="auto"/>
        <w:rPr>
          <w:rFonts w:ascii="Arial" w:hAnsi="Arial" w:cs="Arial"/>
          <w:color w:val="000000" w:themeColor="text1"/>
          <w:sz w:val="28"/>
          <w:szCs w:val="28"/>
        </w:rPr>
      </w:pPr>
      <w:bookmarkStart w:id="93" w:name="_Powiat_bełchatowski"/>
      <w:bookmarkStart w:id="94" w:name="_Toc132127199"/>
      <w:bookmarkEnd w:id="93"/>
      <w:r w:rsidRPr="009962C4">
        <w:rPr>
          <w:rFonts w:ascii="Arial" w:hAnsi="Arial" w:cs="Arial"/>
          <w:color w:val="000000" w:themeColor="text1"/>
          <w:sz w:val="28"/>
          <w:szCs w:val="28"/>
        </w:rPr>
        <w:t>Powiat bełchatowski</w:t>
      </w:r>
      <w:bookmarkEnd w:id="94"/>
    </w:p>
    <w:p w14:paraId="4E5603BD"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97-400 Bełchatów, ul. Pabianicka 17/19</w:t>
      </w:r>
    </w:p>
    <w:p w14:paraId="54DA35F0"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lang w:val="de-DE"/>
        </w:rPr>
      </w:pPr>
      <w:r w:rsidRPr="009962C4">
        <w:rPr>
          <w:rFonts w:ascii="Arial" w:eastAsia="Calibri" w:hAnsi="Arial" w:cs="Arial"/>
          <w:color w:val="000000" w:themeColor="text1"/>
          <w:sz w:val="24"/>
          <w:szCs w:val="24"/>
          <w:lang w:val="de-DE"/>
        </w:rPr>
        <w:t>telefon/fax: 44 635 86 00/ 44 635 86 17</w:t>
      </w:r>
    </w:p>
    <w:p w14:paraId="52540E94"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lang w:val="de-DE"/>
        </w:rPr>
      </w:pPr>
      <w:r w:rsidRPr="009962C4">
        <w:rPr>
          <w:rFonts w:ascii="Arial" w:eastAsia="Calibri" w:hAnsi="Arial" w:cs="Arial"/>
          <w:color w:val="000000" w:themeColor="text1"/>
          <w:sz w:val="24"/>
          <w:szCs w:val="24"/>
          <w:lang w:val="de-DE"/>
        </w:rPr>
        <w:t>www.powiat-belchatowski.pl</w:t>
      </w:r>
    </w:p>
    <w:p w14:paraId="7DC02E29" w14:textId="77777777" w:rsidR="00147E75" w:rsidRPr="009962C4" w:rsidRDefault="00147E75" w:rsidP="00147E75">
      <w:pPr>
        <w:spacing w:after="240" w:line="360" w:lineRule="auto"/>
        <w:rPr>
          <w:rFonts w:ascii="Arial" w:hAnsi="Arial" w:cs="Arial"/>
          <w:color w:val="000000" w:themeColor="text1"/>
          <w:sz w:val="24"/>
          <w:szCs w:val="24"/>
        </w:rPr>
      </w:pPr>
      <w:r w:rsidRPr="009962C4">
        <w:rPr>
          <w:rFonts w:ascii="Arial" w:eastAsia="Calibri" w:hAnsi="Arial" w:cs="Arial"/>
          <w:color w:val="000000" w:themeColor="text1"/>
          <w:sz w:val="24"/>
          <w:szCs w:val="24"/>
        </w:rPr>
        <w:t>powiat@powiat-belchatowski.pl</w:t>
      </w:r>
    </w:p>
    <w:p w14:paraId="50B7D866" w14:textId="77777777" w:rsidR="00147E75" w:rsidRPr="009962C4" w:rsidRDefault="00147E75" w:rsidP="00147E75">
      <w:pPr>
        <w:pStyle w:val="Nagwek3"/>
        <w:spacing w:before="360" w:after="360" w:line="360" w:lineRule="auto"/>
        <w:rPr>
          <w:rFonts w:cs="Arial"/>
          <w:color w:val="000000" w:themeColor="text1"/>
          <w:sz w:val="28"/>
          <w:szCs w:val="28"/>
        </w:rPr>
      </w:pPr>
      <w:bookmarkStart w:id="95" w:name="_Toc132127200"/>
      <w:r w:rsidRPr="009962C4">
        <w:rPr>
          <w:rFonts w:cs="Arial"/>
          <w:color w:val="000000" w:themeColor="text1"/>
          <w:sz w:val="28"/>
          <w:szCs w:val="28"/>
        </w:rPr>
        <w:t>Publiczne licea ogólnokształcące dla młodzieży</w:t>
      </w:r>
      <w:bookmarkEnd w:id="95"/>
    </w:p>
    <w:p w14:paraId="37F5A47C" w14:textId="2B3F4378" w:rsidR="00147E75" w:rsidRPr="009962C4"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9962C4">
        <w:rPr>
          <w:rFonts w:ascii="Arial" w:eastAsia="Calibri" w:hAnsi="Arial" w:cs="Arial"/>
          <w:b/>
          <w:bCs/>
          <w:color w:val="000000" w:themeColor="text1"/>
          <w:sz w:val="24"/>
          <w:szCs w:val="24"/>
        </w:rPr>
        <w:t>I Liceum Ogólnokształcące im. Władysława Broniewskiego</w:t>
      </w:r>
      <w:r w:rsidR="00572DB1" w:rsidRPr="009962C4">
        <w:rPr>
          <w:rFonts w:ascii="Arial" w:eastAsia="Calibri" w:hAnsi="Arial" w:cs="Arial"/>
          <w:b/>
          <w:bCs/>
          <w:color w:val="000000" w:themeColor="text1"/>
          <w:sz w:val="24"/>
          <w:szCs w:val="24"/>
        </w:rPr>
        <w:t xml:space="preserve"> w Bełchatowie</w:t>
      </w:r>
    </w:p>
    <w:p w14:paraId="65B4044F"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97-400 Bełchatów, ul. 1-go Maja 6</w:t>
      </w:r>
    </w:p>
    <w:p w14:paraId="46162DAE" w14:textId="43D46CDE"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telefon/fax: 44 632 20 10</w:t>
      </w:r>
      <w:r w:rsidR="002E4CA3" w:rsidRPr="009962C4">
        <w:rPr>
          <w:rFonts w:ascii="Arial" w:eastAsia="Calibri" w:hAnsi="Arial" w:cs="Arial"/>
          <w:color w:val="000000" w:themeColor="text1"/>
          <w:sz w:val="24"/>
          <w:szCs w:val="24"/>
        </w:rPr>
        <w:t>, 44 632 20 09</w:t>
      </w:r>
    </w:p>
    <w:p w14:paraId="38B595E3" w14:textId="6647FD4E" w:rsidR="00147E75" w:rsidRPr="009962C4" w:rsidRDefault="00026D98"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 xml:space="preserve">www.lo1.pol.pl; </w:t>
      </w:r>
      <w:r w:rsidR="00147E75" w:rsidRPr="009962C4">
        <w:rPr>
          <w:rFonts w:ascii="Arial" w:eastAsia="Calibri" w:hAnsi="Arial" w:cs="Arial"/>
          <w:color w:val="000000" w:themeColor="text1"/>
          <w:sz w:val="24"/>
          <w:szCs w:val="24"/>
        </w:rPr>
        <w:t>lo1@lo1.pol.pl</w:t>
      </w:r>
    </w:p>
    <w:tbl>
      <w:tblPr>
        <w:tblStyle w:val="Tabela-Siatka"/>
        <w:tblW w:w="0" w:type="auto"/>
        <w:jc w:val="center"/>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9962C4" w:rsidRPr="009962C4" w14:paraId="370BB28D" w14:textId="77777777" w:rsidTr="00AC78CC">
        <w:trPr>
          <w:tblHeader/>
          <w:jc w:val="center"/>
        </w:trPr>
        <w:tc>
          <w:tcPr>
            <w:tcW w:w="550" w:type="dxa"/>
            <w:shd w:val="clear" w:color="auto" w:fill="BFBFBF" w:themeFill="background1" w:themeFillShade="BF"/>
            <w:vAlign w:val="center"/>
          </w:tcPr>
          <w:p w14:paraId="2943FB0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30024C6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6339035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1D424C9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13802B5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7665578" w14:textId="77777777" w:rsidTr="00AC78CC">
        <w:trPr>
          <w:jc w:val="center"/>
        </w:trPr>
        <w:tc>
          <w:tcPr>
            <w:tcW w:w="550" w:type="dxa"/>
            <w:tcBorders>
              <w:top w:val="single" w:sz="4" w:space="0" w:color="000000"/>
              <w:left w:val="single" w:sz="4" w:space="0" w:color="000000"/>
              <w:bottom w:val="single" w:sz="4" w:space="0" w:color="000000"/>
              <w:right w:val="single" w:sz="4" w:space="0" w:color="000000"/>
            </w:tcBorders>
            <w:vAlign w:val="center"/>
          </w:tcPr>
          <w:p w14:paraId="56CD8E0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tcBorders>
              <w:top w:val="single" w:sz="4" w:space="0" w:color="000000"/>
              <w:left w:val="single" w:sz="4" w:space="0" w:color="000000"/>
              <w:bottom w:val="single" w:sz="4" w:space="0" w:color="000000"/>
              <w:right w:val="single" w:sz="4" w:space="0" w:color="000000"/>
            </w:tcBorders>
            <w:vAlign w:val="center"/>
          </w:tcPr>
          <w:p w14:paraId="26CFB030"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A6FA02"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fizyka</w:t>
            </w:r>
          </w:p>
          <w:p w14:paraId="08D1C6A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BF3A7A" w14:textId="476158EA" w:rsidR="00147E75" w:rsidRPr="009962C4" w:rsidRDefault="00AC78CC"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701" w:type="dxa"/>
            <w:tcBorders>
              <w:top w:val="single" w:sz="4" w:space="0" w:color="000000"/>
              <w:left w:val="single" w:sz="4" w:space="0" w:color="000000"/>
              <w:bottom w:val="single" w:sz="4" w:space="0" w:color="000000"/>
              <w:right w:val="single" w:sz="4" w:space="0" w:color="000000"/>
            </w:tcBorders>
            <w:vAlign w:val="center"/>
          </w:tcPr>
          <w:p w14:paraId="2D33488B" w14:textId="758A13C8"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BAA478" w14:textId="77777777" w:rsidR="002E4CA3"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r w:rsidR="002E4CA3" w:rsidRPr="009962C4">
              <w:rPr>
                <w:rFonts w:ascii="Arial" w:hAnsi="Arial" w:cs="Arial"/>
                <w:color w:val="000000" w:themeColor="text1"/>
                <w:sz w:val="24"/>
                <w:szCs w:val="24"/>
              </w:rPr>
              <w:t>/</w:t>
            </w:r>
          </w:p>
          <w:p w14:paraId="2372B777" w14:textId="7B4447C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tcBorders>
              <w:top w:val="single" w:sz="4" w:space="0" w:color="000000"/>
              <w:left w:val="single" w:sz="4" w:space="0" w:color="000000"/>
              <w:bottom w:val="single" w:sz="4" w:space="0" w:color="000000"/>
              <w:right w:val="single" w:sz="4" w:space="0" w:color="000000"/>
            </w:tcBorders>
            <w:vAlign w:val="center"/>
          </w:tcPr>
          <w:p w14:paraId="02F52833"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13E972"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EF87B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fizyka</w:t>
            </w:r>
          </w:p>
          <w:p w14:paraId="20375FE3"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2887D77" w14:textId="77777777" w:rsidTr="00AC78CC">
        <w:trPr>
          <w:jc w:val="center"/>
        </w:trPr>
        <w:tc>
          <w:tcPr>
            <w:tcW w:w="550" w:type="dxa"/>
            <w:tcBorders>
              <w:left w:val="single" w:sz="4" w:space="0" w:color="000000"/>
              <w:bottom w:val="single" w:sz="4" w:space="0" w:color="000000"/>
              <w:right w:val="single" w:sz="4" w:space="0" w:color="000000"/>
            </w:tcBorders>
            <w:vAlign w:val="center"/>
          </w:tcPr>
          <w:p w14:paraId="7BE99370" w14:textId="77777777" w:rsidR="00147E75" w:rsidRPr="009962C4" w:rsidRDefault="00147E75" w:rsidP="00FE4780">
            <w:pPr>
              <w:rPr>
                <w:rFonts w:ascii="Arial" w:hAnsi="Arial" w:cs="Arial"/>
                <w:color w:val="000000" w:themeColor="text1"/>
                <w:sz w:val="24"/>
                <w:szCs w:val="24"/>
              </w:rPr>
            </w:pPr>
            <w:r w:rsidRPr="009962C4">
              <w:rPr>
                <w:rFonts w:ascii="Arial" w:hAnsi="Arial"/>
                <w:color w:val="000000" w:themeColor="text1"/>
                <w:sz w:val="24"/>
                <w:szCs w:val="24"/>
              </w:rPr>
              <w:t>2.</w:t>
            </w:r>
          </w:p>
        </w:tc>
        <w:tc>
          <w:tcPr>
            <w:tcW w:w="2706" w:type="dxa"/>
            <w:tcBorders>
              <w:left w:val="single" w:sz="4" w:space="0" w:color="000000"/>
              <w:bottom w:val="single" w:sz="4" w:space="0" w:color="000000"/>
              <w:right w:val="single" w:sz="4" w:space="0" w:color="000000"/>
            </w:tcBorders>
            <w:vAlign w:val="center"/>
          </w:tcPr>
          <w:p w14:paraId="4ACA2E64" w14:textId="0822BDA1"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D1850F" w14:textId="5705C765" w:rsidR="00AC78CC" w:rsidRPr="009962C4" w:rsidRDefault="00AC78CC"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658E14F2" w14:textId="13BF5EC3" w:rsidR="00147E75" w:rsidRPr="009962C4" w:rsidRDefault="00147E75" w:rsidP="00AC78CC">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tcBorders>
              <w:left w:val="single" w:sz="4" w:space="0" w:color="000000"/>
              <w:bottom w:val="single" w:sz="4" w:space="0" w:color="000000"/>
              <w:right w:val="single" w:sz="4" w:space="0" w:color="000000"/>
            </w:tcBorders>
            <w:vAlign w:val="center"/>
          </w:tcPr>
          <w:p w14:paraId="16C670E4" w14:textId="0582F311" w:rsidR="00147E75" w:rsidRPr="009962C4" w:rsidRDefault="00AC78CC" w:rsidP="00FE478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701" w:type="dxa"/>
            <w:tcBorders>
              <w:left w:val="single" w:sz="4" w:space="0" w:color="000000"/>
              <w:bottom w:val="single" w:sz="4" w:space="0" w:color="000000"/>
              <w:right w:val="single" w:sz="4" w:space="0" w:color="000000"/>
            </w:tcBorders>
            <w:vAlign w:val="center"/>
          </w:tcPr>
          <w:p w14:paraId="36F0853E" w14:textId="77777777" w:rsidR="002E4CA3" w:rsidRPr="009962C4" w:rsidRDefault="002E4CA3" w:rsidP="002E4CA3">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346C99" w14:textId="77777777" w:rsidR="002E4CA3" w:rsidRPr="009962C4" w:rsidRDefault="002E4CA3" w:rsidP="002E4CA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5515852" w14:textId="2A36F197" w:rsidR="00147E75" w:rsidRPr="009962C4" w:rsidRDefault="002E4CA3" w:rsidP="002E4CA3">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tcBorders>
              <w:left w:val="single" w:sz="4" w:space="0" w:color="000000"/>
              <w:bottom w:val="single" w:sz="4" w:space="0" w:color="000000"/>
              <w:right w:val="single" w:sz="4" w:space="0" w:color="000000"/>
            </w:tcBorders>
            <w:vAlign w:val="center"/>
          </w:tcPr>
          <w:p w14:paraId="7CB63553"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28B4CC"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ACFBDB" w14:textId="3C88EA73" w:rsidR="00147E75" w:rsidRPr="009962C4" w:rsidRDefault="00AC78CC"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846E3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D98A07B" w14:textId="77777777" w:rsidTr="00AC78CC">
        <w:trPr>
          <w:jc w:val="center"/>
        </w:trPr>
        <w:tc>
          <w:tcPr>
            <w:tcW w:w="550" w:type="dxa"/>
            <w:tcBorders>
              <w:left w:val="single" w:sz="4" w:space="0" w:color="000000"/>
              <w:bottom w:val="single" w:sz="4" w:space="0" w:color="000000"/>
              <w:right w:val="single" w:sz="4" w:space="0" w:color="000000"/>
            </w:tcBorders>
            <w:vAlign w:val="center"/>
          </w:tcPr>
          <w:p w14:paraId="2942240F" w14:textId="77777777" w:rsidR="00AC78CC" w:rsidRPr="009962C4" w:rsidRDefault="00AC78CC" w:rsidP="00AC78CC">
            <w:pPr>
              <w:rPr>
                <w:rFonts w:ascii="Arial" w:hAnsi="Arial" w:cs="Arial"/>
                <w:color w:val="000000" w:themeColor="text1"/>
                <w:sz w:val="24"/>
                <w:szCs w:val="24"/>
              </w:rPr>
            </w:pPr>
            <w:r w:rsidRPr="009962C4">
              <w:rPr>
                <w:rFonts w:ascii="Arial" w:hAnsi="Arial"/>
                <w:color w:val="000000" w:themeColor="text1"/>
                <w:sz w:val="24"/>
                <w:szCs w:val="24"/>
              </w:rPr>
              <w:t>3.</w:t>
            </w:r>
          </w:p>
        </w:tc>
        <w:tc>
          <w:tcPr>
            <w:tcW w:w="2706" w:type="dxa"/>
            <w:tcBorders>
              <w:top w:val="nil"/>
            </w:tcBorders>
            <w:vAlign w:val="center"/>
          </w:tcPr>
          <w:p w14:paraId="53C11C6C" w14:textId="18C69718"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26C3EE4"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geografia</w:t>
            </w:r>
          </w:p>
          <w:p w14:paraId="05CDE466" w14:textId="7DB57AA1" w:rsidR="00AC78CC"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tcBorders>
              <w:top w:val="nil"/>
            </w:tcBorders>
            <w:vAlign w:val="center"/>
          </w:tcPr>
          <w:p w14:paraId="46BFCE6F" w14:textId="18DEF6B0" w:rsidR="00AC78CC"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701" w:type="dxa"/>
            <w:tcBorders>
              <w:top w:val="nil"/>
            </w:tcBorders>
            <w:vAlign w:val="center"/>
          </w:tcPr>
          <w:p w14:paraId="1412C448" w14:textId="5396540C" w:rsidR="00AC78CC" w:rsidRPr="009962C4" w:rsidRDefault="00AC78CC" w:rsidP="00AC78CC">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78427951" w14:textId="77777777" w:rsidR="002E4CA3"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niemiecki</w:t>
            </w:r>
            <w:r w:rsidR="002E4CA3"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w:t>
            </w:r>
          </w:p>
          <w:p w14:paraId="2D281AB8" w14:textId="67EFDEC7" w:rsidR="00AC78CC"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tcBorders>
              <w:top w:val="nil"/>
            </w:tcBorders>
            <w:vAlign w:val="center"/>
          </w:tcPr>
          <w:p w14:paraId="2904C4E4" w14:textId="158DFD20"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02293C"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F4A46F"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E62C126" w14:textId="0C5514AA" w:rsidR="00AC78CC"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89A79B9" w14:textId="77777777" w:rsidTr="008434BE">
        <w:trPr>
          <w:jc w:val="center"/>
        </w:trPr>
        <w:tc>
          <w:tcPr>
            <w:tcW w:w="550" w:type="dxa"/>
            <w:tcBorders>
              <w:left w:val="single" w:sz="4" w:space="0" w:color="000000"/>
              <w:bottom w:val="single" w:sz="4" w:space="0" w:color="auto"/>
              <w:right w:val="single" w:sz="4" w:space="0" w:color="000000"/>
            </w:tcBorders>
            <w:vAlign w:val="center"/>
          </w:tcPr>
          <w:p w14:paraId="035141B7" w14:textId="77777777" w:rsidR="00AC78CC" w:rsidRPr="009962C4" w:rsidRDefault="00AC78CC" w:rsidP="00AC78CC">
            <w:pPr>
              <w:rPr>
                <w:rFonts w:ascii="Arial" w:hAnsi="Arial" w:cs="Arial"/>
                <w:color w:val="000000" w:themeColor="text1"/>
                <w:sz w:val="24"/>
                <w:szCs w:val="24"/>
              </w:rPr>
            </w:pPr>
            <w:bookmarkStart w:id="96" w:name="_Hlk66634565"/>
            <w:r w:rsidRPr="009962C4">
              <w:rPr>
                <w:rFonts w:ascii="Arial" w:hAnsi="Arial"/>
                <w:color w:val="000000" w:themeColor="text1"/>
                <w:sz w:val="24"/>
                <w:szCs w:val="24"/>
              </w:rPr>
              <w:t>4.</w:t>
            </w:r>
          </w:p>
        </w:tc>
        <w:tc>
          <w:tcPr>
            <w:tcW w:w="2706" w:type="dxa"/>
            <w:tcBorders>
              <w:top w:val="nil"/>
              <w:bottom w:val="single" w:sz="4" w:space="0" w:color="auto"/>
            </w:tcBorders>
            <w:vAlign w:val="center"/>
          </w:tcPr>
          <w:p w14:paraId="0B64114B"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p w14:paraId="18F82897"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chemia</w:t>
            </w:r>
          </w:p>
          <w:p w14:paraId="4274C430" w14:textId="0339E121" w:rsidR="00AC78CC"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tcBorders>
              <w:top w:val="nil"/>
              <w:bottom w:val="single" w:sz="4" w:space="0" w:color="auto"/>
            </w:tcBorders>
            <w:vAlign w:val="center"/>
          </w:tcPr>
          <w:p w14:paraId="14973D42" w14:textId="29351063" w:rsidR="00AC78CC"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701" w:type="dxa"/>
            <w:tcBorders>
              <w:top w:val="nil"/>
              <w:bottom w:val="single" w:sz="4" w:space="0" w:color="auto"/>
            </w:tcBorders>
            <w:vAlign w:val="center"/>
          </w:tcPr>
          <w:p w14:paraId="7182AB87" w14:textId="77777777" w:rsidR="002E4CA3" w:rsidRPr="009962C4" w:rsidRDefault="002E4CA3" w:rsidP="002E4CA3">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3CFB4B7C" w14:textId="77777777" w:rsidR="002E4CA3" w:rsidRPr="009962C4" w:rsidRDefault="002E4CA3" w:rsidP="002E4CA3">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54AF3DF" w14:textId="0F8BAE30" w:rsidR="00AC78CC" w:rsidRPr="009962C4" w:rsidRDefault="002E4CA3" w:rsidP="002E4CA3">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tcBorders>
              <w:top w:val="nil"/>
              <w:bottom w:val="single" w:sz="4" w:space="0" w:color="auto"/>
            </w:tcBorders>
            <w:vAlign w:val="center"/>
          </w:tcPr>
          <w:p w14:paraId="76FAFCBC"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BEBD4C"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170CFF8"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p w14:paraId="5D56DE49" w14:textId="6FE7423F" w:rsidR="00AC78CC"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65EF53B" w14:textId="77777777" w:rsidTr="008434BE">
        <w:trPr>
          <w:jc w:val="center"/>
        </w:trPr>
        <w:tc>
          <w:tcPr>
            <w:tcW w:w="550" w:type="dxa"/>
            <w:tcBorders>
              <w:top w:val="single" w:sz="4" w:space="0" w:color="auto"/>
              <w:left w:val="single" w:sz="4" w:space="0" w:color="auto"/>
              <w:bottom w:val="single" w:sz="4" w:space="0" w:color="auto"/>
              <w:right w:val="single" w:sz="4" w:space="0" w:color="auto"/>
            </w:tcBorders>
            <w:vAlign w:val="center"/>
          </w:tcPr>
          <w:p w14:paraId="36DB6EFC" w14:textId="10C74CA2" w:rsidR="008434BE" w:rsidRPr="009962C4" w:rsidRDefault="008434BE" w:rsidP="008434BE">
            <w:pPr>
              <w:rPr>
                <w:rFonts w:ascii="Arial" w:hAnsi="Arial"/>
                <w:color w:val="000000" w:themeColor="text1"/>
                <w:sz w:val="24"/>
                <w:szCs w:val="24"/>
              </w:rPr>
            </w:pPr>
            <w:r w:rsidRPr="009962C4">
              <w:rPr>
                <w:rFonts w:ascii="Arial" w:hAnsi="Arial"/>
                <w:color w:val="000000" w:themeColor="text1"/>
                <w:sz w:val="24"/>
                <w:szCs w:val="24"/>
              </w:rPr>
              <w:t>5.</w:t>
            </w:r>
          </w:p>
        </w:tc>
        <w:tc>
          <w:tcPr>
            <w:tcW w:w="2706" w:type="dxa"/>
            <w:tcBorders>
              <w:top w:val="nil"/>
            </w:tcBorders>
            <w:vAlign w:val="center"/>
          </w:tcPr>
          <w:p w14:paraId="52156FAD" w14:textId="4215212D"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p w14:paraId="1B6A0EC0" w14:textId="77777777"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chemia</w:t>
            </w:r>
          </w:p>
          <w:p w14:paraId="1B3D8D05" w14:textId="4EC4997E"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134" w:type="dxa"/>
            <w:tcBorders>
              <w:top w:val="nil"/>
            </w:tcBorders>
            <w:vAlign w:val="center"/>
          </w:tcPr>
          <w:p w14:paraId="2357B9A2" w14:textId="7CA62E9E" w:rsidR="008434BE" w:rsidRPr="009962C4" w:rsidRDefault="008434BE" w:rsidP="008434BE">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1701" w:type="dxa"/>
            <w:tcBorders>
              <w:top w:val="nil"/>
            </w:tcBorders>
            <w:vAlign w:val="center"/>
          </w:tcPr>
          <w:p w14:paraId="3A6E0917" w14:textId="77777777" w:rsidR="002E4CA3" w:rsidRPr="009962C4" w:rsidRDefault="002E4CA3" w:rsidP="002E4CA3">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5F8249" w14:textId="77777777" w:rsidR="002E4CA3" w:rsidRPr="009962C4" w:rsidRDefault="002E4CA3" w:rsidP="002E4CA3">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77933E5" w14:textId="2D15F693" w:rsidR="008434BE" w:rsidRPr="009962C4" w:rsidRDefault="002E4CA3" w:rsidP="002E4CA3">
            <w:pPr>
              <w:pStyle w:val="Standard"/>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tcBorders>
              <w:top w:val="nil"/>
            </w:tcBorders>
            <w:vAlign w:val="center"/>
          </w:tcPr>
          <w:p w14:paraId="04C0D49B" w14:textId="77777777"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A8F3E1" w14:textId="77777777"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A0FA13" w14:textId="77777777"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p w14:paraId="7FC8D34C" w14:textId="0AA65DC8"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851EF8E" w14:textId="77777777" w:rsidTr="00E5132A">
        <w:trPr>
          <w:jc w:val="center"/>
        </w:trPr>
        <w:tc>
          <w:tcPr>
            <w:tcW w:w="550" w:type="dxa"/>
            <w:tcBorders>
              <w:top w:val="single" w:sz="4" w:space="0" w:color="auto"/>
              <w:left w:val="single" w:sz="4" w:space="0" w:color="auto"/>
              <w:bottom w:val="single" w:sz="4" w:space="0" w:color="auto"/>
              <w:right w:val="single" w:sz="4" w:space="0" w:color="auto"/>
            </w:tcBorders>
            <w:vAlign w:val="center"/>
          </w:tcPr>
          <w:p w14:paraId="1CA5EDCF" w14:textId="77AB2CA7" w:rsidR="008434BE" w:rsidRPr="009962C4" w:rsidRDefault="008434BE" w:rsidP="008434BE">
            <w:pPr>
              <w:rPr>
                <w:rFonts w:ascii="Arial" w:hAnsi="Arial"/>
                <w:color w:val="000000" w:themeColor="text1"/>
                <w:sz w:val="24"/>
                <w:szCs w:val="24"/>
              </w:rPr>
            </w:pPr>
            <w:r w:rsidRPr="009962C4">
              <w:rPr>
                <w:rFonts w:ascii="Arial" w:hAnsi="Arial"/>
                <w:color w:val="000000" w:themeColor="text1"/>
                <w:sz w:val="24"/>
                <w:szCs w:val="24"/>
              </w:rPr>
              <w:t>6.</w:t>
            </w:r>
          </w:p>
        </w:tc>
        <w:tc>
          <w:tcPr>
            <w:tcW w:w="2706" w:type="dxa"/>
            <w:tcBorders>
              <w:top w:val="nil"/>
              <w:bottom w:val="single" w:sz="4" w:space="0" w:color="auto"/>
            </w:tcBorders>
            <w:vAlign w:val="center"/>
          </w:tcPr>
          <w:p w14:paraId="2B6881F2" w14:textId="59C39640"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wos</w:t>
            </w:r>
          </w:p>
          <w:p w14:paraId="634DF4E8" w14:textId="77777777"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geografia</w:t>
            </w:r>
          </w:p>
          <w:p w14:paraId="24A0D679" w14:textId="40B959DF"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tcBorders>
              <w:top w:val="nil"/>
              <w:bottom w:val="single" w:sz="4" w:space="0" w:color="auto"/>
            </w:tcBorders>
            <w:vAlign w:val="center"/>
          </w:tcPr>
          <w:p w14:paraId="4950A33E" w14:textId="3EA126E4" w:rsidR="008434BE" w:rsidRPr="009962C4" w:rsidRDefault="008434BE" w:rsidP="008434BE">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1701" w:type="dxa"/>
            <w:tcBorders>
              <w:top w:val="nil"/>
              <w:bottom w:val="single" w:sz="4" w:space="0" w:color="auto"/>
            </w:tcBorders>
            <w:vAlign w:val="center"/>
          </w:tcPr>
          <w:p w14:paraId="3D190CFE" w14:textId="77777777" w:rsidR="002E4CA3" w:rsidRPr="009962C4" w:rsidRDefault="002E4CA3" w:rsidP="002E4CA3">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1447B1" w14:textId="77777777" w:rsidR="002E4CA3" w:rsidRPr="009962C4" w:rsidRDefault="002E4CA3" w:rsidP="002E4CA3">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5935FB6" w14:textId="760EF57D" w:rsidR="008434BE" w:rsidRPr="009962C4" w:rsidRDefault="002E4CA3" w:rsidP="002E4CA3">
            <w:pPr>
              <w:pStyle w:val="Standard"/>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tcBorders>
              <w:top w:val="nil"/>
              <w:bottom w:val="single" w:sz="4" w:space="0" w:color="auto"/>
            </w:tcBorders>
            <w:vAlign w:val="center"/>
          </w:tcPr>
          <w:p w14:paraId="71B872FA" w14:textId="106BE11E"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1FC90C" w14:textId="77777777"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709E4F" w14:textId="77777777"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historia</w:t>
            </w:r>
          </w:p>
          <w:p w14:paraId="71CB88F4" w14:textId="4D762B71"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88D82B9" w14:textId="77777777" w:rsidTr="00E5132A">
        <w:trPr>
          <w:jc w:val="center"/>
        </w:trPr>
        <w:tc>
          <w:tcPr>
            <w:tcW w:w="550" w:type="dxa"/>
            <w:tcBorders>
              <w:top w:val="single" w:sz="4" w:space="0" w:color="auto"/>
              <w:left w:val="single" w:sz="4" w:space="0" w:color="auto"/>
              <w:bottom w:val="single" w:sz="4" w:space="0" w:color="auto"/>
              <w:right w:val="single" w:sz="4" w:space="0" w:color="auto"/>
            </w:tcBorders>
            <w:vAlign w:val="center"/>
          </w:tcPr>
          <w:p w14:paraId="7A62834B" w14:textId="1244D6E4" w:rsidR="00E5132A" w:rsidRPr="009962C4" w:rsidRDefault="00E5132A" w:rsidP="008434BE">
            <w:pPr>
              <w:rPr>
                <w:rFonts w:ascii="Arial" w:hAnsi="Arial"/>
                <w:color w:val="000000" w:themeColor="text1"/>
                <w:sz w:val="24"/>
                <w:szCs w:val="24"/>
              </w:rPr>
            </w:pPr>
            <w:r w:rsidRPr="009962C4">
              <w:rPr>
                <w:rFonts w:ascii="Arial" w:hAnsi="Arial"/>
                <w:color w:val="000000" w:themeColor="text1"/>
                <w:sz w:val="24"/>
                <w:szCs w:val="24"/>
              </w:rPr>
              <w:t>7.</w:t>
            </w:r>
          </w:p>
        </w:tc>
        <w:tc>
          <w:tcPr>
            <w:tcW w:w="2706" w:type="dxa"/>
            <w:tcBorders>
              <w:top w:val="single" w:sz="4" w:space="0" w:color="auto"/>
            </w:tcBorders>
            <w:vAlign w:val="center"/>
          </w:tcPr>
          <w:p w14:paraId="38D38547" w14:textId="77777777" w:rsidR="00E5132A" w:rsidRPr="009962C4" w:rsidRDefault="00E5132A"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7FFA6E" w14:textId="77777777" w:rsidR="00E5132A" w:rsidRPr="009962C4" w:rsidRDefault="00E5132A"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053C4A4" w14:textId="63F3CA8B" w:rsidR="00E5132A" w:rsidRPr="009962C4" w:rsidRDefault="00E5132A"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134" w:type="dxa"/>
            <w:tcBorders>
              <w:top w:val="single" w:sz="4" w:space="0" w:color="auto"/>
            </w:tcBorders>
            <w:vAlign w:val="center"/>
          </w:tcPr>
          <w:p w14:paraId="18AB8CBD" w14:textId="51B14BEB" w:rsidR="00E5132A" w:rsidRPr="009962C4" w:rsidRDefault="00E5132A" w:rsidP="008434BE">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1701" w:type="dxa"/>
            <w:tcBorders>
              <w:top w:val="single" w:sz="4" w:space="0" w:color="auto"/>
            </w:tcBorders>
            <w:vAlign w:val="center"/>
          </w:tcPr>
          <w:p w14:paraId="0D1050AF" w14:textId="77777777" w:rsidR="00E5132A" w:rsidRPr="009962C4" w:rsidRDefault="00E5132A" w:rsidP="00E5132A">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45F3F5C8" w14:textId="77777777" w:rsidR="00E5132A" w:rsidRPr="009962C4" w:rsidRDefault="00E5132A" w:rsidP="00E5132A">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842FB3E" w14:textId="3B28D9F1" w:rsidR="00E5132A" w:rsidRPr="009962C4" w:rsidRDefault="00E5132A" w:rsidP="00E5132A">
            <w:pPr>
              <w:pStyle w:val="Standard"/>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tcBorders>
              <w:top w:val="single" w:sz="4" w:space="0" w:color="auto"/>
            </w:tcBorders>
            <w:vAlign w:val="center"/>
          </w:tcPr>
          <w:p w14:paraId="1B51CF4A" w14:textId="77777777" w:rsidR="00E5132A" w:rsidRPr="009962C4" w:rsidRDefault="00E5132A" w:rsidP="00E5132A">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C8A01C8" w14:textId="77777777" w:rsidR="00E5132A" w:rsidRPr="009962C4" w:rsidRDefault="00E5132A" w:rsidP="00E5132A">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C8FB56" w14:textId="77777777" w:rsidR="00E5132A" w:rsidRPr="009962C4" w:rsidRDefault="00E5132A"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p w14:paraId="0CAD1F11" w14:textId="65D630D6" w:rsidR="00E5132A" w:rsidRPr="009962C4" w:rsidRDefault="00E5132A"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bookmarkEnd w:id="96"/>
    <w:p w14:paraId="093C9AEF" w14:textId="77777777" w:rsidR="00147E75" w:rsidRPr="009962C4" w:rsidRDefault="00147E75" w:rsidP="000D783B">
      <w:pPr>
        <w:pStyle w:val="Standard"/>
        <w:spacing w:before="600" w:after="0" w:line="360" w:lineRule="auto"/>
        <w:rPr>
          <w:color w:val="000000" w:themeColor="text1"/>
        </w:rPr>
      </w:pPr>
      <w:r w:rsidRPr="009962C4">
        <w:rPr>
          <w:rFonts w:ascii="Arial" w:hAnsi="Arial" w:cs="Arial"/>
          <w:b/>
          <w:bCs/>
          <w:color w:val="000000" w:themeColor="text1"/>
          <w:sz w:val="24"/>
          <w:szCs w:val="24"/>
        </w:rPr>
        <w:t>II Liceum Ogólnokształcące im. Jana Kochanowskiego w Bełchatowie</w:t>
      </w:r>
    </w:p>
    <w:p w14:paraId="75106570" w14:textId="77777777" w:rsidR="00147E75" w:rsidRPr="009962C4" w:rsidRDefault="00147E75" w:rsidP="00147E75">
      <w:pPr>
        <w:pStyle w:val="Standard"/>
        <w:spacing w:after="0" w:line="360" w:lineRule="auto"/>
        <w:rPr>
          <w:color w:val="000000" w:themeColor="text1"/>
        </w:rPr>
      </w:pPr>
      <w:r w:rsidRPr="009962C4">
        <w:rPr>
          <w:rFonts w:ascii="Arial" w:hAnsi="Arial" w:cs="Arial"/>
          <w:color w:val="000000" w:themeColor="text1"/>
          <w:sz w:val="24"/>
          <w:szCs w:val="24"/>
        </w:rPr>
        <w:t>97-400 Bełchatów, ul. Czapliniecka 72</w:t>
      </w:r>
    </w:p>
    <w:p w14:paraId="111076BF" w14:textId="77777777" w:rsidR="00147E75" w:rsidRPr="009962C4" w:rsidRDefault="00147E75" w:rsidP="00147E75">
      <w:pPr>
        <w:pStyle w:val="Standard"/>
        <w:spacing w:after="0" w:line="360" w:lineRule="auto"/>
        <w:rPr>
          <w:color w:val="000000" w:themeColor="text1"/>
        </w:rPr>
      </w:pPr>
      <w:r w:rsidRPr="009962C4">
        <w:rPr>
          <w:rFonts w:ascii="Arial" w:hAnsi="Arial" w:cs="Arial"/>
          <w:color w:val="000000" w:themeColor="text1"/>
          <w:sz w:val="24"/>
          <w:szCs w:val="24"/>
        </w:rPr>
        <w:t>telefon/fax: 44 632 22 11/fax: 44 632 21 83</w:t>
      </w:r>
    </w:p>
    <w:p w14:paraId="3FA83702"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2lokochanowski.pl</w:t>
      </w:r>
    </w:p>
    <w:p w14:paraId="3353155A" w14:textId="77777777" w:rsidR="00147E75" w:rsidRPr="009962C4" w:rsidRDefault="00147E75" w:rsidP="00147E75">
      <w:pPr>
        <w:pStyle w:val="Standard"/>
        <w:spacing w:after="0" w:line="360" w:lineRule="auto"/>
        <w:rPr>
          <w:color w:val="000000" w:themeColor="text1"/>
        </w:rPr>
      </w:pPr>
      <w:r w:rsidRPr="009962C4">
        <w:rPr>
          <w:rFonts w:ascii="Arial" w:hAnsi="Arial" w:cs="Arial"/>
          <w:color w:val="000000" w:themeColor="text1"/>
          <w:sz w:val="24"/>
          <w:szCs w:val="24"/>
        </w:rPr>
        <w:t>sekretariat@2lokochanowski.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68"/>
        <w:gridCol w:w="1111"/>
        <w:gridCol w:w="1819"/>
        <w:gridCol w:w="2914"/>
      </w:tblGrid>
      <w:tr w:rsidR="009962C4" w:rsidRPr="009962C4" w14:paraId="5855C63A" w14:textId="77777777" w:rsidTr="00FE4780">
        <w:trPr>
          <w:tblHeader/>
        </w:trPr>
        <w:tc>
          <w:tcPr>
            <w:tcW w:w="550" w:type="dxa"/>
            <w:shd w:val="clear" w:color="auto" w:fill="BFBFBF" w:themeFill="background1" w:themeFillShade="BF"/>
            <w:vAlign w:val="center"/>
          </w:tcPr>
          <w:p w14:paraId="1566FE6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668" w:type="dxa"/>
            <w:shd w:val="clear" w:color="auto" w:fill="BFBFBF" w:themeFill="background1" w:themeFillShade="BF"/>
            <w:vAlign w:val="center"/>
          </w:tcPr>
          <w:p w14:paraId="2B3B888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11" w:type="dxa"/>
            <w:shd w:val="clear" w:color="auto" w:fill="BFBFBF" w:themeFill="background1" w:themeFillShade="BF"/>
            <w:vAlign w:val="center"/>
          </w:tcPr>
          <w:p w14:paraId="25F21A6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19" w:type="dxa"/>
            <w:shd w:val="clear" w:color="auto" w:fill="BFBFBF" w:themeFill="background1" w:themeFillShade="BF"/>
            <w:vAlign w:val="center"/>
          </w:tcPr>
          <w:p w14:paraId="53EAEBE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14" w:type="dxa"/>
            <w:shd w:val="clear" w:color="auto" w:fill="BFBFBF" w:themeFill="background1" w:themeFillShade="BF"/>
            <w:vAlign w:val="center"/>
          </w:tcPr>
          <w:p w14:paraId="7669EA7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760EB8B" w14:textId="77777777" w:rsidTr="00FE4780">
        <w:tc>
          <w:tcPr>
            <w:tcW w:w="550" w:type="dxa"/>
            <w:tcBorders>
              <w:top w:val="single" w:sz="4" w:space="0" w:color="000000"/>
              <w:left w:val="single" w:sz="4" w:space="0" w:color="000000"/>
              <w:bottom w:val="single" w:sz="4" w:space="0" w:color="000000"/>
              <w:right w:val="single" w:sz="4" w:space="0" w:color="000000"/>
            </w:tcBorders>
            <w:vAlign w:val="center"/>
          </w:tcPr>
          <w:p w14:paraId="6DA292F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1B0F3E6F" w14:textId="77777777" w:rsidR="00147E75" w:rsidRPr="009962C4" w:rsidRDefault="00147E75" w:rsidP="00BA000A">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BA000A" w:rsidRPr="009962C4">
              <w:rPr>
                <w:rFonts w:ascii="Arial" w:hAnsi="Arial" w:cs="Arial"/>
                <w:color w:val="000000" w:themeColor="text1"/>
                <w:sz w:val="24"/>
                <w:szCs w:val="24"/>
              </w:rPr>
              <w:t>angielski</w:t>
            </w:r>
          </w:p>
          <w:p w14:paraId="771039FF" w14:textId="77777777" w:rsidR="00BA000A" w:rsidRPr="009962C4" w:rsidRDefault="00BA000A" w:rsidP="00BA000A">
            <w:pPr>
              <w:pStyle w:val="Standard"/>
              <w:rPr>
                <w:rFonts w:ascii="Arial" w:hAnsi="Arial" w:cs="Arial"/>
                <w:color w:val="000000" w:themeColor="text1"/>
                <w:sz w:val="24"/>
                <w:szCs w:val="24"/>
              </w:rPr>
            </w:pPr>
            <w:r w:rsidRPr="009962C4">
              <w:rPr>
                <w:rFonts w:ascii="Arial" w:hAnsi="Arial" w:cs="Arial"/>
                <w:color w:val="000000" w:themeColor="text1"/>
                <w:sz w:val="24"/>
                <w:szCs w:val="24"/>
              </w:rPr>
              <w:t>geografia</w:t>
            </w:r>
          </w:p>
          <w:p w14:paraId="789D6674" w14:textId="3C5BBD02" w:rsidR="00BA000A" w:rsidRPr="009962C4" w:rsidRDefault="00BA000A" w:rsidP="00BA000A">
            <w:pPr>
              <w:pStyle w:val="Standard"/>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111" w:type="dxa"/>
            <w:tcBorders>
              <w:top w:val="single" w:sz="4" w:space="0" w:color="000000"/>
              <w:left w:val="single" w:sz="4" w:space="0" w:color="000000"/>
              <w:bottom w:val="single" w:sz="4" w:space="0" w:color="000000"/>
              <w:right w:val="single" w:sz="4" w:space="0" w:color="000000"/>
            </w:tcBorders>
            <w:vAlign w:val="center"/>
          </w:tcPr>
          <w:p w14:paraId="49705C1D" w14:textId="266ED13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819" w:type="dxa"/>
            <w:tcBorders>
              <w:top w:val="single" w:sz="4" w:space="0" w:color="000000"/>
              <w:left w:val="single" w:sz="4" w:space="0" w:color="000000"/>
              <w:bottom w:val="single" w:sz="4" w:space="0" w:color="000000"/>
              <w:right w:val="single" w:sz="4" w:space="0" w:color="000000"/>
            </w:tcBorders>
            <w:vAlign w:val="center"/>
          </w:tcPr>
          <w:p w14:paraId="768A94A1" w14:textId="519275E4"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5313C88F" w14:textId="77777777" w:rsidR="00BA000A" w:rsidRPr="009962C4" w:rsidRDefault="00147E75" w:rsidP="00572DB1">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D74EB5C" w14:textId="2E31B0DF" w:rsidR="00147E75" w:rsidRPr="009962C4" w:rsidRDefault="00147E75" w:rsidP="00572DB1">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14" w:type="dxa"/>
            <w:tcBorders>
              <w:top w:val="single" w:sz="4" w:space="0" w:color="000000"/>
              <w:left w:val="single" w:sz="4" w:space="0" w:color="000000"/>
              <w:bottom w:val="single" w:sz="4" w:space="0" w:color="000000"/>
              <w:right w:val="single" w:sz="4" w:space="0" w:color="000000"/>
            </w:tcBorders>
            <w:vAlign w:val="center"/>
          </w:tcPr>
          <w:p w14:paraId="49760076"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FC991D"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8ADD1A" w14:textId="6813203D" w:rsidR="00147E75" w:rsidRPr="009962C4" w:rsidRDefault="00BA000A"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9511A0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2C4A21F" w14:textId="77777777" w:rsidTr="00FE4780">
        <w:tc>
          <w:tcPr>
            <w:tcW w:w="550" w:type="dxa"/>
            <w:tcBorders>
              <w:left w:val="single" w:sz="4" w:space="0" w:color="000000"/>
              <w:bottom w:val="single" w:sz="4" w:space="0" w:color="000000"/>
              <w:right w:val="single" w:sz="4" w:space="0" w:color="000000"/>
            </w:tcBorders>
            <w:vAlign w:val="center"/>
          </w:tcPr>
          <w:p w14:paraId="4C38FB47" w14:textId="77777777" w:rsidR="00147E75" w:rsidRPr="009962C4" w:rsidRDefault="00147E75" w:rsidP="00FE4780">
            <w:pPr>
              <w:rPr>
                <w:rFonts w:ascii="Arial" w:hAnsi="Arial" w:cs="Arial"/>
                <w:color w:val="000000" w:themeColor="text1"/>
                <w:sz w:val="24"/>
                <w:szCs w:val="24"/>
              </w:rPr>
            </w:pPr>
            <w:r w:rsidRPr="009962C4">
              <w:rPr>
                <w:rFonts w:ascii="Arial" w:hAnsi="Arial"/>
                <w:color w:val="000000" w:themeColor="text1"/>
                <w:sz w:val="24"/>
                <w:szCs w:val="24"/>
              </w:rPr>
              <w:t>2.</w:t>
            </w:r>
          </w:p>
        </w:tc>
        <w:tc>
          <w:tcPr>
            <w:tcW w:w="2668" w:type="dxa"/>
            <w:tcBorders>
              <w:left w:val="single" w:sz="4" w:space="0" w:color="000000"/>
              <w:bottom w:val="single" w:sz="4" w:space="0" w:color="000000"/>
              <w:right w:val="single" w:sz="4" w:space="0" w:color="000000"/>
            </w:tcBorders>
            <w:vAlign w:val="center"/>
          </w:tcPr>
          <w:p w14:paraId="410CAD15"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58D3C0"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0C02D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111" w:type="dxa"/>
            <w:tcBorders>
              <w:left w:val="single" w:sz="4" w:space="0" w:color="000000"/>
              <w:bottom w:val="single" w:sz="4" w:space="0" w:color="000000"/>
              <w:right w:val="single" w:sz="4" w:space="0" w:color="000000"/>
            </w:tcBorders>
            <w:vAlign w:val="center"/>
          </w:tcPr>
          <w:p w14:paraId="779B0BFA" w14:textId="5122DFC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819" w:type="dxa"/>
            <w:tcBorders>
              <w:left w:val="single" w:sz="4" w:space="0" w:color="000000"/>
              <w:bottom w:val="single" w:sz="4" w:space="0" w:color="000000"/>
              <w:right w:val="single" w:sz="4" w:space="0" w:color="000000"/>
            </w:tcBorders>
            <w:vAlign w:val="center"/>
          </w:tcPr>
          <w:p w14:paraId="7255027A" w14:textId="77777777" w:rsidR="00DC7DC9" w:rsidRPr="009962C4" w:rsidRDefault="00DC7DC9" w:rsidP="00DC7DC9">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4CE47A" w14:textId="77777777" w:rsidR="00DC7DC9" w:rsidRPr="009962C4" w:rsidRDefault="00DC7DC9" w:rsidP="00DC7DC9">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F605080" w14:textId="1AE5F45D" w:rsidR="00147E75" w:rsidRPr="009962C4" w:rsidRDefault="00DC7DC9" w:rsidP="00DC7DC9">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14" w:type="dxa"/>
            <w:tcBorders>
              <w:left w:val="single" w:sz="4" w:space="0" w:color="000000"/>
              <w:bottom w:val="single" w:sz="4" w:space="0" w:color="000000"/>
              <w:right w:val="single" w:sz="4" w:space="0" w:color="000000"/>
            </w:tcBorders>
            <w:vAlign w:val="center"/>
          </w:tcPr>
          <w:p w14:paraId="7CFCE4DC"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CE4CC21"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077B95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C0F51D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F5E9A84" w14:textId="77777777" w:rsidTr="00FE4780">
        <w:tc>
          <w:tcPr>
            <w:tcW w:w="550" w:type="dxa"/>
            <w:tcBorders>
              <w:left w:val="single" w:sz="4" w:space="0" w:color="000000"/>
              <w:bottom w:val="single" w:sz="4" w:space="0" w:color="000000"/>
              <w:right w:val="single" w:sz="4" w:space="0" w:color="000000"/>
            </w:tcBorders>
            <w:vAlign w:val="center"/>
          </w:tcPr>
          <w:p w14:paraId="4C8C2506" w14:textId="77777777" w:rsidR="00147E75" w:rsidRPr="009962C4" w:rsidRDefault="00147E75" w:rsidP="00FE4780">
            <w:pPr>
              <w:rPr>
                <w:rFonts w:ascii="Arial" w:hAnsi="Arial" w:cs="Arial"/>
                <w:color w:val="000000" w:themeColor="text1"/>
                <w:sz w:val="24"/>
                <w:szCs w:val="24"/>
              </w:rPr>
            </w:pPr>
            <w:r w:rsidRPr="009962C4">
              <w:rPr>
                <w:rFonts w:ascii="Arial" w:hAnsi="Arial"/>
                <w:color w:val="000000" w:themeColor="text1"/>
                <w:sz w:val="24"/>
                <w:szCs w:val="24"/>
              </w:rPr>
              <w:t>3.</w:t>
            </w:r>
          </w:p>
        </w:tc>
        <w:tc>
          <w:tcPr>
            <w:tcW w:w="2668" w:type="dxa"/>
            <w:tcBorders>
              <w:left w:val="single" w:sz="4" w:space="0" w:color="000000"/>
              <w:bottom w:val="single" w:sz="4" w:space="0" w:color="000000"/>
              <w:right w:val="single" w:sz="4" w:space="0" w:color="000000"/>
            </w:tcBorders>
            <w:vAlign w:val="center"/>
          </w:tcPr>
          <w:p w14:paraId="37754600"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290B5148"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chemia</w:t>
            </w:r>
          </w:p>
          <w:p w14:paraId="323A047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111" w:type="dxa"/>
            <w:tcBorders>
              <w:left w:val="single" w:sz="4" w:space="0" w:color="000000"/>
              <w:bottom w:val="single" w:sz="4" w:space="0" w:color="000000"/>
              <w:right w:val="single" w:sz="4" w:space="0" w:color="000000"/>
            </w:tcBorders>
            <w:vAlign w:val="center"/>
          </w:tcPr>
          <w:p w14:paraId="76CACDE7" w14:textId="5AD3DAC5"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819" w:type="dxa"/>
            <w:tcBorders>
              <w:left w:val="single" w:sz="4" w:space="0" w:color="000000"/>
              <w:bottom w:val="single" w:sz="4" w:space="0" w:color="000000"/>
              <w:right w:val="single" w:sz="4" w:space="0" w:color="000000"/>
            </w:tcBorders>
            <w:vAlign w:val="center"/>
          </w:tcPr>
          <w:p w14:paraId="7EAA60D6" w14:textId="77777777" w:rsidR="00BD3AC8" w:rsidRPr="009962C4" w:rsidRDefault="00BD3AC8"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6951E2A8" w14:textId="77777777" w:rsidR="00BD3AC8"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DFB76DD" w14:textId="05713D0C" w:rsidR="00147E75"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14" w:type="dxa"/>
            <w:tcBorders>
              <w:left w:val="single" w:sz="4" w:space="0" w:color="000000"/>
              <w:bottom w:val="single" w:sz="4" w:space="0" w:color="000000"/>
              <w:right w:val="single" w:sz="4" w:space="0" w:color="000000"/>
            </w:tcBorders>
            <w:vAlign w:val="center"/>
          </w:tcPr>
          <w:p w14:paraId="330C0900"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FC223A2"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DDE781"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2D06F7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2BF5BBD" w14:textId="77777777" w:rsidTr="00FE4780">
        <w:tc>
          <w:tcPr>
            <w:tcW w:w="550" w:type="dxa"/>
            <w:tcBorders>
              <w:left w:val="single" w:sz="4" w:space="0" w:color="000000"/>
              <w:bottom w:val="single" w:sz="4" w:space="0" w:color="000000"/>
              <w:right w:val="single" w:sz="4" w:space="0" w:color="000000"/>
            </w:tcBorders>
            <w:vAlign w:val="center"/>
          </w:tcPr>
          <w:p w14:paraId="6B5AA89F" w14:textId="77777777" w:rsidR="00147E75" w:rsidRPr="009962C4" w:rsidRDefault="00147E75" w:rsidP="00FE4780">
            <w:pPr>
              <w:rPr>
                <w:rFonts w:ascii="Arial" w:hAnsi="Arial" w:cs="Arial"/>
                <w:color w:val="000000" w:themeColor="text1"/>
                <w:sz w:val="24"/>
                <w:szCs w:val="24"/>
              </w:rPr>
            </w:pPr>
            <w:r w:rsidRPr="009962C4">
              <w:rPr>
                <w:rFonts w:ascii="Arial" w:hAnsi="Arial"/>
                <w:color w:val="000000" w:themeColor="text1"/>
                <w:sz w:val="24"/>
                <w:szCs w:val="24"/>
              </w:rPr>
              <w:t>4.</w:t>
            </w:r>
          </w:p>
        </w:tc>
        <w:tc>
          <w:tcPr>
            <w:tcW w:w="2668" w:type="dxa"/>
            <w:tcBorders>
              <w:left w:val="single" w:sz="4" w:space="0" w:color="000000"/>
              <w:bottom w:val="single" w:sz="4" w:space="0" w:color="000000"/>
              <w:right w:val="single" w:sz="4" w:space="0" w:color="000000"/>
            </w:tcBorders>
            <w:vAlign w:val="center"/>
          </w:tcPr>
          <w:p w14:paraId="7AFE53CF" w14:textId="6C12A9B0"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304B076" w14:textId="4013A030" w:rsidR="008434BE" w:rsidRPr="009962C4" w:rsidRDefault="008434B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E218B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111" w:type="dxa"/>
            <w:tcBorders>
              <w:left w:val="single" w:sz="4" w:space="0" w:color="000000"/>
              <w:bottom w:val="single" w:sz="4" w:space="0" w:color="000000"/>
              <w:right w:val="single" w:sz="4" w:space="0" w:color="000000"/>
            </w:tcBorders>
            <w:vAlign w:val="center"/>
          </w:tcPr>
          <w:p w14:paraId="41DA3F1A" w14:textId="643FAC0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819" w:type="dxa"/>
            <w:tcBorders>
              <w:left w:val="single" w:sz="4" w:space="0" w:color="000000"/>
              <w:bottom w:val="single" w:sz="4" w:space="0" w:color="000000"/>
              <w:right w:val="single" w:sz="4" w:space="0" w:color="000000"/>
            </w:tcBorders>
            <w:vAlign w:val="center"/>
          </w:tcPr>
          <w:p w14:paraId="1AE2ABCA" w14:textId="77777777" w:rsidR="00BD3AC8" w:rsidRPr="009962C4" w:rsidRDefault="00BD3AC8"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E51CA8" w14:textId="77777777" w:rsidR="00BD3AC8"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3C72C49" w14:textId="64891C51" w:rsidR="00147E75"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14" w:type="dxa"/>
            <w:tcBorders>
              <w:left w:val="single" w:sz="4" w:space="0" w:color="000000"/>
              <w:bottom w:val="single" w:sz="4" w:space="0" w:color="000000"/>
              <w:right w:val="single" w:sz="4" w:space="0" w:color="000000"/>
            </w:tcBorders>
            <w:vAlign w:val="center"/>
          </w:tcPr>
          <w:p w14:paraId="4AFABDD1"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050D7D7"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750F94"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E3444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92B2A16" w14:textId="77777777" w:rsidTr="00FE4780">
        <w:tc>
          <w:tcPr>
            <w:tcW w:w="550" w:type="dxa"/>
            <w:tcBorders>
              <w:left w:val="single" w:sz="4" w:space="0" w:color="000000"/>
              <w:bottom w:val="single" w:sz="4" w:space="0" w:color="000000"/>
              <w:right w:val="single" w:sz="4" w:space="0" w:color="000000"/>
            </w:tcBorders>
            <w:vAlign w:val="center"/>
          </w:tcPr>
          <w:p w14:paraId="622F5CD7" w14:textId="77777777" w:rsidR="00147E75" w:rsidRPr="009962C4" w:rsidRDefault="00147E75" w:rsidP="00FE4780">
            <w:pPr>
              <w:rPr>
                <w:rFonts w:ascii="Arial" w:hAnsi="Arial" w:cs="Arial"/>
                <w:color w:val="000000" w:themeColor="text1"/>
                <w:sz w:val="24"/>
                <w:szCs w:val="24"/>
              </w:rPr>
            </w:pPr>
            <w:r w:rsidRPr="009962C4">
              <w:rPr>
                <w:rFonts w:ascii="Arial" w:hAnsi="Arial"/>
                <w:color w:val="000000" w:themeColor="text1"/>
                <w:sz w:val="24"/>
                <w:szCs w:val="24"/>
              </w:rPr>
              <w:t>5.</w:t>
            </w:r>
          </w:p>
        </w:tc>
        <w:tc>
          <w:tcPr>
            <w:tcW w:w="2668" w:type="dxa"/>
            <w:tcBorders>
              <w:left w:val="single" w:sz="4" w:space="0" w:color="000000"/>
              <w:bottom w:val="single" w:sz="4" w:space="0" w:color="000000"/>
              <w:right w:val="single" w:sz="4" w:space="0" w:color="000000"/>
            </w:tcBorders>
            <w:vAlign w:val="center"/>
          </w:tcPr>
          <w:p w14:paraId="4E09959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0BDD5B8"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BCCF5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111" w:type="dxa"/>
            <w:tcBorders>
              <w:left w:val="single" w:sz="4" w:space="0" w:color="000000"/>
              <w:bottom w:val="single" w:sz="4" w:space="0" w:color="000000"/>
              <w:right w:val="single" w:sz="4" w:space="0" w:color="000000"/>
            </w:tcBorders>
            <w:vAlign w:val="center"/>
          </w:tcPr>
          <w:p w14:paraId="7F6AC166" w14:textId="7B102D9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819" w:type="dxa"/>
            <w:tcBorders>
              <w:left w:val="single" w:sz="4" w:space="0" w:color="000000"/>
              <w:bottom w:val="single" w:sz="4" w:space="0" w:color="000000"/>
              <w:right w:val="single" w:sz="4" w:space="0" w:color="000000"/>
            </w:tcBorders>
            <w:vAlign w:val="center"/>
          </w:tcPr>
          <w:p w14:paraId="3182ACA1" w14:textId="77777777" w:rsidR="00BD3AC8" w:rsidRPr="009962C4" w:rsidRDefault="00BD3AC8"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2559ED" w14:textId="77777777" w:rsidR="00BD3AC8"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F59DC8D" w14:textId="1CF7D734" w:rsidR="00147E75"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14" w:type="dxa"/>
            <w:tcBorders>
              <w:left w:val="single" w:sz="4" w:space="0" w:color="000000"/>
              <w:bottom w:val="single" w:sz="4" w:space="0" w:color="000000"/>
              <w:right w:val="single" w:sz="4" w:space="0" w:color="000000"/>
            </w:tcBorders>
            <w:vAlign w:val="center"/>
          </w:tcPr>
          <w:p w14:paraId="356F058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350DF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166E1AE"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2EC955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6BFC6E0" w14:textId="77777777" w:rsidTr="00267B00">
        <w:tc>
          <w:tcPr>
            <w:tcW w:w="550" w:type="dxa"/>
            <w:tcBorders>
              <w:left w:val="single" w:sz="4" w:space="0" w:color="000000"/>
              <w:right w:val="single" w:sz="4" w:space="0" w:color="000000"/>
            </w:tcBorders>
            <w:vAlign w:val="center"/>
          </w:tcPr>
          <w:p w14:paraId="67FA8041" w14:textId="77777777" w:rsidR="00147E75" w:rsidRPr="009962C4" w:rsidRDefault="00147E75" w:rsidP="00FE4780">
            <w:pPr>
              <w:rPr>
                <w:rFonts w:ascii="Arial" w:hAnsi="Arial" w:cs="Arial"/>
                <w:color w:val="000000" w:themeColor="text1"/>
                <w:sz w:val="24"/>
                <w:szCs w:val="24"/>
              </w:rPr>
            </w:pPr>
            <w:r w:rsidRPr="009962C4">
              <w:rPr>
                <w:rFonts w:ascii="Arial" w:hAnsi="Arial"/>
                <w:color w:val="000000" w:themeColor="text1"/>
                <w:sz w:val="24"/>
                <w:szCs w:val="24"/>
              </w:rPr>
              <w:t>6.</w:t>
            </w:r>
          </w:p>
        </w:tc>
        <w:tc>
          <w:tcPr>
            <w:tcW w:w="2668" w:type="dxa"/>
            <w:tcBorders>
              <w:left w:val="single" w:sz="4" w:space="0" w:color="000000"/>
              <w:right w:val="single" w:sz="4" w:space="0" w:color="000000"/>
            </w:tcBorders>
            <w:vAlign w:val="center"/>
          </w:tcPr>
          <w:p w14:paraId="10173DE5"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6AE2C77"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2ECCCD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111" w:type="dxa"/>
            <w:tcBorders>
              <w:left w:val="single" w:sz="4" w:space="0" w:color="000000"/>
              <w:right w:val="single" w:sz="4" w:space="0" w:color="000000"/>
            </w:tcBorders>
            <w:vAlign w:val="center"/>
          </w:tcPr>
          <w:p w14:paraId="117C08E3" w14:textId="6B07B45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1819" w:type="dxa"/>
            <w:tcBorders>
              <w:left w:val="single" w:sz="4" w:space="0" w:color="000000"/>
              <w:right w:val="single" w:sz="4" w:space="0" w:color="000000"/>
            </w:tcBorders>
            <w:vAlign w:val="center"/>
          </w:tcPr>
          <w:p w14:paraId="047348C6" w14:textId="77777777" w:rsidR="00BD3AC8" w:rsidRPr="009962C4" w:rsidRDefault="00BD3AC8"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BB7652" w14:textId="77777777" w:rsidR="00BD3AC8"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1B9EE67" w14:textId="13B70FF1" w:rsidR="00147E75"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14" w:type="dxa"/>
            <w:tcBorders>
              <w:left w:val="single" w:sz="4" w:space="0" w:color="000000"/>
              <w:right w:val="single" w:sz="4" w:space="0" w:color="000000"/>
            </w:tcBorders>
            <w:vAlign w:val="center"/>
          </w:tcPr>
          <w:p w14:paraId="44FBA1CF" w14:textId="77777777" w:rsidR="00147E75" w:rsidRPr="009962C4" w:rsidRDefault="00147E75"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47B6B7A" w14:textId="7138B531" w:rsidR="00147E75" w:rsidRPr="009962C4" w:rsidRDefault="00147E75"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8C1C4D" w14:textId="113B97A8" w:rsidR="00267B00" w:rsidRPr="009962C4" w:rsidRDefault="00267B00"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8246191" w14:textId="194E246D" w:rsidR="00BD3AC8" w:rsidRPr="009962C4" w:rsidRDefault="00147E75"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725B33BF" w14:textId="77777777" w:rsidTr="00FE4780">
        <w:tc>
          <w:tcPr>
            <w:tcW w:w="550" w:type="dxa"/>
            <w:tcBorders>
              <w:left w:val="single" w:sz="4" w:space="0" w:color="000000"/>
              <w:bottom w:val="single" w:sz="4" w:space="0" w:color="000000"/>
              <w:right w:val="single" w:sz="4" w:space="0" w:color="000000"/>
            </w:tcBorders>
            <w:vAlign w:val="center"/>
          </w:tcPr>
          <w:p w14:paraId="0382FE52" w14:textId="4FB71C47" w:rsidR="00267B00" w:rsidRPr="009962C4" w:rsidRDefault="00267B00" w:rsidP="00FE4780">
            <w:pPr>
              <w:rPr>
                <w:rFonts w:ascii="Arial" w:hAnsi="Arial"/>
                <w:color w:val="000000" w:themeColor="text1"/>
                <w:sz w:val="24"/>
                <w:szCs w:val="24"/>
              </w:rPr>
            </w:pPr>
            <w:r w:rsidRPr="009962C4">
              <w:rPr>
                <w:rFonts w:ascii="Arial" w:hAnsi="Arial"/>
                <w:color w:val="000000" w:themeColor="text1"/>
                <w:sz w:val="24"/>
                <w:szCs w:val="24"/>
              </w:rPr>
              <w:t>7.</w:t>
            </w:r>
          </w:p>
        </w:tc>
        <w:tc>
          <w:tcPr>
            <w:tcW w:w="2668" w:type="dxa"/>
            <w:tcBorders>
              <w:left w:val="single" w:sz="4" w:space="0" w:color="000000"/>
              <w:bottom w:val="single" w:sz="4" w:space="0" w:color="000000"/>
              <w:right w:val="single" w:sz="4" w:space="0" w:color="000000"/>
            </w:tcBorders>
            <w:vAlign w:val="center"/>
          </w:tcPr>
          <w:p w14:paraId="1A2F5DD9" w14:textId="77777777" w:rsidR="00267B00" w:rsidRPr="009962C4" w:rsidRDefault="00267B00"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5BB0ED6" w14:textId="77777777" w:rsidR="00267B00" w:rsidRPr="009962C4" w:rsidRDefault="00267B00"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53634463" w14:textId="0B9D1D0E" w:rsidR="00267B00" w:rsidRPr="009962C4" w:rsidRDefault="00267B00"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111" w:type="dxa"/>
            <w:tcBorders>
              <w:left w:val="single" w:sz="4" w:space="0" w:color="000000"/>
              <w:bottom w:val="single" w:sz="4" w:space="0" w:color="000000"/>
              <w:right w:val="single" w:sz="4" w:space="0" w:color="000000"/>
            </w:tcBorders>
            <w:vAlign w:val="center"/>
          </w:tcPr>
          <w:p w14:paraId="22437770" w14:textId="25706A52" w:rsidR="00267B00" w:rsidRPr="009962C4" w:rsidRDefault="00267B00" w:rsidP="00FE4780">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1819" w:type="dxa"/>
            <w:tcBorders>
              <w:left w:val="single" w:sz="4" w:space="0" w:color="000000"/>
              <w:bottom w:val="single" w:sz="4" w:space="0" w:color="000000"/>
              <w:right w:val="single" w:sz="4" w:space="0" w:color="000000"/>
            </w:tcBorders>
            <w:vAlign w:val="center"/>
          </w:tcPr>
          <w:p w14:paraId="7A944E17" w14:textId="77777777" w:rsidR="00267B00" w:rsidRPr="009962C4" w:rsidRDefault="00267B00" w:rsidP="00267B00">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2684BDEB" w14:textId="77777777" w:rsidR="00267B00" w:rsidRPr="009962C4" w:rsidRDefault="00267B00" w:rsidP="00267B0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1149C5A1" w14:textId="4D76BA0F" w:rsidR="00267B00" w:rsidRPr="009962C4" w:rsidRDefault="00267B00" w:rsidP="00267B00">
            <w:pPr>
              <w:pStyle w:val="Standard"/>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14" w:type="dxa"/>
            <w:tcBorders>
              <w:left w:val="single" w:sz="4" w:space="0" w:color="000000"/>
              <w:bottom w:val="single" w:sz="4" w:space="0" w:color="000000"/>
              <w:right w:val="single" w:sz="4" w:space="0" w:color="000000"/>
            </w:tcBorders>
            <w:vAlign w:val="center"/>
          </w:tcPr>
          <w:p w14:paraId="07AC6033" w14:textId="77777777" w:rsidR="00267B00" w:rsidRPr="009962C4" w:rsidRDefault="00267B00" w:rsidP="00267B0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F33AEC" w14:textId="77777777" w:rsidR="00267B00" w:rsidRPr="009962C4" w:rsidRDefault="00267B00" w:rsidP="00267B0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473765" w14:textId="77777777" w:rsidR="00267B00" w:rsidRPr="009962C4" w:rsidRDefault="00267B00"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562F5EF8" w14:textId="23A57A40" w:rsidR="00267B00" w:rsidRPr="009962C4" w:rsidRDefault="00267B00"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667FBAC9" w14:textId="579F7F29" w:rsidR="00EF59A9" w:rsidRPr="009962C4" w:rsidRDefault="00EF59A9" w:rsidP="00EF59A9">
      <w:pPr>
        <w:suppressAutoHyphens/>
        <w:autoSpaceDN w:val="0"/>
        <w:spacing w:before="360" w:after="0" w:line="360" w:lineRule="auto"/>
        <w:textAlignment w:val="baseline"/>
        <w:rPr>
          <w:rFonts w:ascii="Calibri" w:eastAsia="Calibri" w:hAnsi="Calibri" w:cs="Tahoma"/>
          <w:color w:val="000000" w:themeColor="text1"/>
        </w:rPr>
      </w:pPr>
      <w:r w:rsidRPr="009962C4">
        <w:rPr>
          <w:rFonts w:ascii="Arial" w:eastAsia="Calibri" w:hAnsi="Arial" w:cs="Arial"/>
          <w:b/>
          <w:bCs/>
          <w:color w:val="000000" w:themeColor="text1"/>
          <w:sz w:val="24"/>
          <w:szCs w:val="24"/>
        </w:rPr>
        <w:t>III Liceum Ogólnokształcące im. Adama Mickiewicza w Bełchatowie</w:t>
      </w:r>
    </w:p>
    <w:p w14:paraId="4D2DA9CE" w14:textId="5248DCEC" w:rsidR="00EF59A9" w:rsidRPr="009962C4" w:rsidRDefault="00EF59A9" w:rsidP="00EF59A9">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97-400 Bełchatów, ul. Edwardów 5</w:t>
      </w:r>
    </w:p>
    <w:p w14:paraId="6BD8162E" w14:textId="6F59A95B" w:rsidR="00EF59A9" w:rsidRPr="009962C4" w:rsidRDefault="00EF59A9" w:rsidP="00EF59A9">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telefon/fax: 44 632 12 63</w:t>
      </w:r>
    </w:p>
    <w:p w14:paraId="5BD7D473" w14:textId="50371773" w:rsidR="00EF59A9" w:rsidRPr="009962C4" w:rsidRDefault="00EF59A9" w:rsidP="00EF59A9">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www.mickiewicz.belchatow.pl</w:t>
      </w:r>
    </w:p>
    <w:p w14:paraId="01FE35CB" w14:textId="5FC7BEE2" w:rsidR="00EF59A9" w:rsidRPr="009962C4" w:rsidRDefault="00EF59A9" w:rsidP="00EF59A9">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lo3@mickiewicz.belchatow.pl</w:t>
      </w:r>
    </w:p>
    <w:tbl>
      <w:tblPr>
        <w:tblStyle w:val="Tabela-Siatka"/>
        <w:tblW w:w="0" w:type="auto"/>
        <w:jc w:val="center"/>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9962C4" w:rsidRPr="009962C4" w14:paraId="44885100" w14:textId="77777777" w:rsidTr="00EF59A9">
        <w:trPr>
          <w:tblHeader/>
          <w:jc w:val="center"/>
        </w:trPr>
        <w:tc>
          <w:tcPr>
            <w:tcW w:w="550" w:type="dxa"/>
            <w:shd w:val="clear" w:color="auto" w:fill="BFBFBF" w:themeFill="background1" w:themeFillShade="BF"/>
            <w:vAlign w:val="center"/>
          </w:tcPr>
          <w:p w14:paraId="10626372"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298DD6D2"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41770EEE"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0F8495BC"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6C70F588"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2D119ED" w14:textId="77777777" w:rsidTr="00EF59A9">
        <w:trPr>
          <w:jc w:val="center"/>
        </w:trPr>
        <w:tc>
          <w:tcPr>
            <w:tcW w:w="550" w:type="dxa"/>
            <w:tcBorders>
              <w:top w:val="single" w:sz="4" w:space="0" w:color="000000"/>
              <w:left w:val="single" w:sz="4" w:space="0" w:color="000000"/>
              <w:bottom w:val="single" w:sz="4" w:space="0" w:color="000000"/>
              <w:right w:val="single" w:sz="4" w:space="0" w:color="000000"/>
            </w:tcBorders>
            <w:vAlign w:val="center"/>
          </w:tcPr>
          <w:p w14:paraId="3C984ABC"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tcBorders>
              <w:top w:val="single" w:sz="4" w:space="0" w:color="000000"/>
              <w:left w:val="single" w:sz="4" w:space="0" w:color="000000"/>
              <w:bottom w:val="single" w:sz="4" w:space="0" w:color="000000"/>
              <w:right w:val="single" w:sz="4" w:space="0" w:color="000000"/>
            </w:tcBorders>
            <w:vAlign w:val="center"/>
          </w:tcPr>
          <w:p w14:paraId="2595C515"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38F5CB8"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F33E058" w14:textId="5BC69201"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134" w:type="dxa"/>
            <w:tcBorders>
              <w:top w:val="single" w:sz="4" w:space="0" w:color="000000"/>
              <w:left w:val="single" w:sz="4" w:space="0" w:color="000000"/>
              <w:bottom w:val="single" w:sz="4" w:space="0" w:color="000000"/>
              <w:right w:val="single" w:sz="4" w:space="0" w:color="000000"/>
            </w:tcBorders>
            <w:vAlign w:val="center"/>
          </w:tcPr>
          <w:p w14:paraId="2432646A" w14:textId="6BDC06AE"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701" w:type="dxa"/>
            <w:tcBorders>
              <w:top w:val="single" w:sz="4" w:space="0" w:color="000000"/>
              <w:left w:val="single" w:sz="4" w:space="0" w:color="000000"/>
              <w:bottom w:val="single" w:sz="4" w:space="0" w:color="000000"/>
              <w:right w:val="single" w:sz="4" w:space="0" w:color="000000"/>
            </w:tcBorders>
            <w:vAlign w:val="center"/>
          </w:tcPr>
          <w:p w14:paraId="3C43052F" w14:textId="174E3509"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2AAB45" w14:textId="11221FC6"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tcBorders>
              <w:top w:val="single" w:sz="4" w:space="0" w:color="000000"/>
              <w:left w:val="single" w:sz="4" w:space="0" w:color="000000"/>
              <w:bottom w:val="single" w:sz="4" w:space="0" w:color="000000"/>
              <w:right w:val="single" w:sz="4" w:space="0" w:color="000000"/>
            </w:tcBorders>
            <w:vAlign w:val="center"/>
          </w:tcPr>
          <w:p w14:paraId="69F9760B" w14:textId="77777777"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326721" w14:textId="77777777"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AB1C62" w14:textId="7E3C4C48"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796C8256" w14:textId="4CD5BBEE"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w-f</w:t>
            </w:r>
          </w:p>
        </w:tc>
      </w:tr>
      <w:tr w:rsidR="009962C4" w:rsidRPr="009962C4" w14:paraId="2CF7DB8C" w14:textId="77777777" w:rsidTr="00EF59A9">
        <w:trPr>
          <w:jc w:val="center"/>
        </w:trPr>
        <w:tc>
          <w:tcPr>
            <w:tcW w:w="550" w:type="dxa"/>
            <w:tcBorders>
              <w:left w:val="single" w:sz="4" w:space="0" w:color="000000"/>
              <w:bottom w:val="single" w:sz="4" w:space="0" w:color="000000"/>
              <w:right w:val="single" w:sz="4" w:space="0" w:color="000000"/>
            </w:tcBorders>
            <w:vAlign w:val="center"/>
          </w:tcPr>
          <w:p w14:paraId="3ADC6D3E" w14:textId="77777777" w:rsidR="00EF59A9" w:rsidRPr="009962C4" w:rsidRDefault="00EF59A9" w:rsidP="00EF59A9">
            <w:pPr>
              <w:rPr>
                <w:rFonts w:ascii="Arial" w:hAnsi="Arial" w:cs="Arial"/>
                <w:color w:val="000000" w:themeColor="text1"/>
                <w:sz w:val="24"/>
                <w:szCs w:val="24"/>
              </w:rPr>
            </w:pPr>
            <w:r w:rsidRPr="009962C4">
              <w:rPr>
                <w:rFonts w:ascii="Arial" w:hAnsi="Arial"/>
                <w:color w:val="000000" w:themeColor="text1"/>
                <w:sz w:val="24"/>
                <w:szCs w:val="24"/>
              </w:rPr>
              <w:t>2.</w:t>
            </w:r>
          </w:p>
        </w:tc>
        <w:tc>
          <w:tcPr>
            <w:tcW w:w="2706" w:type="dxa"/>
            <w:tcBorders>
              <w:left w:val="single" w:sz="4" w:space="0" w:color="000000"/>
              <w:bottom w:val="single" w:sz="4" w:space="0" w:color="000000"/>
              <w:right w:val="single" w:sz="4" w:space="0" w:color="000000"/>
            </w:tcBorders>
            <w:vAlign w:val="center"/>
          </w:tcPr>
          <w:p w14:paraId="69843F07" w14:textId="7DC6ADB3"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3328A1" w14:textId="77777777"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76F2AE1" w14:textId="14690F62"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134" w:type="dxa"/>
            <w:tcBorders>
              <w:left w:val="single" w:sz="4" w:space="0" w:color="000000"/>
              <w:bottom w:val="single" w:sz="4" w:space="0" w:color="000000"/>
              <w:right w:val="single" w:sz="4" w:space="0" w:color="000000"/>
            </w:tcBorders>
            <w:vAlign w:val="center"/>
          </w:tcPr>
          <w:p w14:paraId="3ECCC498" w14:textId="1D7FE60A"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701" w:type="dxa"/>
            <w:tcBorders>
              <w:left w:val="single" w:sz="4" w:space="0" w:color="000000"/>
              <w:bottom w:val="single" w:sz="4" w:space="0" w:color="000000"/>
              <w:right w:val="single" w:sz="4" w:space="0" w:color="000000"/>
            </w:tcBorders>
            <w:vAlign w:val="center"/>
          </w:tcPr>
          <w:p w14:paraId="509ED74E" w14:textId="69E6C52E"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78B6AE3D" w14:textId="1DCD10CB"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tcBorders>
              <w:left w:val="single" w:sz="4" w:space="0" w:color="000000"/>
              <w:bottom w:val="single" w:sz="4" w:space="0" w:color="000000"/>
              <w:right w:val="single" w:sz="4" w:space="0" w:color="000000"/>
            </w:tcBorders>
            <w:vAlign w:val="center"/>
          </w:tcPr>
          <w:p w14:paraId="13475160" w14:textId="77777777"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09830D" w14:textId="77777777"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BEBC6B7"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E5278FA" w14:textId="41BE5F3B"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4F5614F6" w14:textId="77777777" w:rsidTr="00EF59A9">
        <w:trPr>
          <w:jc w:val="center"/>
        </w:trPr>
        <w:tc>
          <w:tcPr>
            <w:tcW w:w="550" w:type="dxa"/>
            <w:tcBorders>
              <w:left w:val="single" w:sz="4" w:space="0" w:color="000000"/>
              <w:bottom w:val="single" w:sz="4" w:space="0" w:color="000000"/>
              <w:right w:val="single" w:sz="4" w:space="0" w:color="000000"/>
            </w:tcBorders>
            <w:vAlign w:val="center"/>
          </w:tcPr>
          <w:p w14:paraId="3BAE63B3" w14:textId="77777777" w:rsidR="00EF59A9" w:rsidRPr="009962C4" w:rsidRDefault="00EF59A9" w:rsidP="00EF59A9">
            <w:pPr>
              <w:rPr>
                <w:rFonts w:ascii="Arial" w:hAnsi="Arial" w:cs="Arial"/>
                <w:color w:val="000000" w:themeColor="text1"/>
                <w:sz w:val="24"/>
                <w:szCs w:val="24"/>
              </w:rPr>
            </w:pPr>
            <w:r w:rsidRPr="009962C4">
              <w:rPr>
                <w:rFonts w:ascii="Arial" w:hAnsi="Arial"/>
                <w:color w:val="000000" w:themeColor="text1"/>
                <w:sz w:val="24"/>
                <w:szCs w:val="24"/>
              </w:rPr>
              <w:t>3.</w:t>
            </w:r>
          </w:p>
        </w:tc>
        <w:tc>
          <w:tcPr>
            <w:tcW w:w="2706" w:type="dxa"/>
            <w:tcBorders>
              <w:top w:val="nil"/>
            </w:tcBorders>
            <w:vAlign w:val="center"/>
          </w:tcPr>
          <w:p w14:paraId="2C339BB3" w14:textId="28D8AD7D"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474D47"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F020618" w14:textId="5FB0812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134" w:type="dxa"/>
            <w:tcBorders>
              <w:top w:val="nil"/>
            </w:tcBorders>
            <w:vAlign w:val="center"/>
          </w:tcPr>
          <w:p w14:paraId="1BB0B8D6" w14:textId="6B5A6041"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701" w:type="dxa"/>
            <w:tcBorders>
              <w:top w:val="nil"/>
            </w:tcBorders>
            <w:vAlign w:val="center"/>
          </w:tcPr>
          <w:p w14:paraId="65AFB5B8" w14:textId="6B5C6D6B"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20DB34BA" w14:textId="385E1166"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tcBorders>
              <w:top w:val="nil"/>
            </w:tcBorders>
            <w:vAlign w:val="center"/>
          </w:tcPr>
          <w:p w14:paraId="14829818"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117FFF"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684B14"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7151868" w14:textId="13B97493"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6F79F11E" w14:textId="77777777" w:rsidTr="00EF59A9">
        <w:trPr>
          <w:jc w:val="center"/>
        </w:trPr>
        <w:tc>
          <w:tcPr>
            <w:tcW w:w="550" w:type="dxa"/>
            <w:tcBorders>
              <w:left w:val="single" w:sz="4" w:space="0" w:color="000000"/>
              <w:bottom w:val="single" w:sz="4" w:space="0" w:color="auto"/>
              <w:right w:val="single" w:sz="4" w:space="0" w:color="000000"/>
            </w:tcBorders>
            <w:vAlign w:val="center"/>
          </w:tcPr>
          <w:p w14:paraId="346F10A3" w14:textId="77777777" w:rsidR="00EF59A9" w:rsidRPr="009962C4" w:rsidRDefault="00EF59A9" w:rsidP="00EF59A9">
            <w:pPr>
              <w:rPr>
                <w:rFonts w:ascii="Arial" w:hAnsi="Arial" w:cs="Arial"/>
                <w:color w:val="000000" w:themeColor="text1"/>
                <w:sz w:val="24"/>
                <w:szCs w:val="24"/>
              </w:rPr>
            </w:pPr>
            <w:r w:rsidRPr="009962C4">
              <w:rPr>
                <w:rFonts w:ascii="Arial" w:hAnsi="Arial"/>
                <w:color w:val="000000" w:themeColor="text1"/>
                <w:sz w:val="24"/>
                <w:szCs w:val="24"/>
              </w:rPr>
              <w:t>4.</w:t>
            </w:r>
          </w:p>
        </w:tc>
        <w:tc>
          <w:tcPr>
            <w:tcW w:w="2706" w:type="dxa"/>
            <w:tcBorders>
              <w:top w:val="nil"/>
              <w:bottom w:val="single" w:sz="4" w:space="0" w:color="auto"/>
            </w:tcBorders>
            <w:vAlign w:val="center"/>
          </w:tcPr>
          <w:p w14:paraId="142C1272"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5E0801F"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88A25A0" w14:textId="2F69BCE1"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134" w:type="dxa"/>
            <w:tcBorders>
              <w:top w:val="nil"/>
              <w:bottom w:val="single" w:sz="4" w:space="0" w:color="auto"/>
            </w:tcBorders>
            <w:vAlign w:val="center"/>
          </w:tcPr>
          <w:p w14:paraId="76D2537F" w14:textId="5B53AF8E" w:rsidR="00EF59A9" w:rsidRPr="009962C4" w:rsidRDefault="00685B80" w:rsidP="00EF59A9">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701" w:type="dxa"/>
            <w:tcBorders>
              <w:top w:val="nil"/>
              <w:bottom w:val="single" w:sz="4" w:space="0" w:color="auto"/>
            </w:tcBorders>
            <w:vAlign w:val="center"/>
          </w:tcPr>
          <w:p w14:paraId="7DDA304F" w14:textId="7E9FFB03"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367C4C99" w14:textId="60DB7164"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tcBorders>
              <w:top w:val="nil"/>
              <w:bottom w:val="single" w:sz="4" w:space="0" w:color="auto"/>
            </w:tcBorders>
            <w:vAlign w:val="center"/>
          </w:tcPr>
          <w:p w14:paraId="599353D6"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40412CF"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D340C2" w14:textId="77777777" w:rsidR="00EF59A9" w:rsidRPr="009962C4" w:rsidRDefault="00685B80"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FBD628A" w14:textId="14DF3B6E" w:rsidR="00685B80" w:rsidRPr="009962C4" w:rsidRDefault="00685B80" w:rsidP="00EF59A9">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F643A92" w14:textId="77777777" w:rsidTr="00EF59A9">
        <w:trPr>
          <w:jc w:val="center"/>
        </w:trPr>
        <w:tc>
          <w:tcPr>
            <w:tcW w:w="550" w:type="dxa"/>
            <w:tcBorders>
              <w:top w:val="single" w:sz="4" w:space="0" w:color="auto"/>
              <w:left w:val="single" w:sz="4" w:space="0" w:color="auto"/>
              <w:bottom w:val="single" w:sz="4" w:space="0" w:color="auto"/>
              <w:right w:val="single" w:sz="4" w:space="0" w:color="auto"/>
            </w:tcBorders>
            <w:vAlign w:val="center"/>
          </w:tcPr>
          <w:p w14:paraId="3423F373" w14:textId="77777777" w:rsidR="00EF59A9" w:rsidRPr="009962C4" w:rsidRDefault="00EF59A9" w:rsidP="00EF59A9">
            <w:pPr>
              <w:rPr>
                <w:rFonts w:ascii="Arial" w:hAnsi="Arial"/>
                <w:color w:val="000000" w:themeColor="text1"/>
                <w:sz w:val="24"/>
                <w:szCs w:val="24"/>
              </w:rPr>
            </w:pPr>
            <w:r w:rsidRPr="009962C4">
              <w:rPr>
                <w:rFonts w:ascii="Arial" w:hAnsi="Arial"/>
                <w:color w:val="000000" w:themeColor="text1"/>
                <w:sz w:val="24"/>
                <w:szCs w:val="24"/>
              </w:rPr>
              <w:t>5.</w:t>
            </w:r>
          </w:p>
        </w:tc>
        <w:tc>
          <w:tcPr>
            <w:tcW w:w="2706" w:type="dxa"/>
            <w:tcBorders>
              <w:top w:val="nil"/>
            </w:tcBorders>
            <w:vAlign w:val="center"/>
          </w:tcPr>
          <w:p w14:paraId="565FF5CC" w14:textId="77777777" w:rsidR="00EF59A9" w:rsidRPr="009962C4" w:rsidRDefault="00685B80"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7E05F9" w14:textId="77777777" w:rsidR="00685B80" w:rsidRPr="009962C4" w:rsidRDefault="00685B80"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p w14:paraId="553D892E" w14:textId="7E07A442" w:rsidR="00685B80" w:rsidRPr="009962C4" w:rsidRDefault="00685B80"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134" w:type="dxa"/>
            <w:tcBorders>
              <w:top w:val="nil"/>
            </w:tcBorders>
            <w:vAlign w:val="center"/>
          </w:tcPr>
          <w:p w14:paraId="34C47DEE" w14:textId="4936F227" w:rsidR="00EF59A9" w:rsidRPr="009962C4" w:rsidRDefault="00685B80" w:rsidP="00EF59A9">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701" w:type="dxa"/>
            <w:tcBorders>
              <w:top w:val="nil"/>
            </w:tcBorders>
            <w:vAlign w:val="center"/>
          </w:tcPr>
          <w:p w14:paraId="711FF397" w14:textId="7FFA0C9C"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71D0E9C7" w14:textId="5F6368B5"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tcBorders>
              <w:top w:val="nil"/>
            </w:tcBorders>
            <w:vAlign w:val="center"/>
          </w:tcPr>
          <w:p w14:paraId="76A5764B"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4B816F4"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556448"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p w14:paraId="17F50F9A"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763D58FC" w14:textId="77777777" w:rsidR="00147E75" w:rsidRPr="009962C4" w:rsidRDefault="00147E75" w:rsidP="00147E75">
      <w:pPr>
        <w:suppressAutoHyphens/>
        <w:autoSpaceDN w:val="0"/>
        <w:spacing w:before="360" w:after="0" w:line="360" w:lineRule="auto"/>
        <w:textAlignment w:val="baseline"/>
        <w:rPr>
          <w:rFonts w:ascii="Arial" w:eastAsia="Calibri" w:hAnsi="Arial" w:cs="Arial"/>
          <w:color w:val="000000" w:themeColor="text1"/>
          <w:sz w:val="24"/>
          <w:szCs w:val="24"/>
        </w:rPr>
      </w:pPr>
      <w:r w:rsidRPr="009962C4">
        <w:rPr>
          <w:rFonts w:ascii="Arial" w:eastAsia="Calibri" w:hAnsi="Arial" w:cs="Arial"/>
          <w:b/>
          <w:bCs/>
          <w:color w:val="000000" w:themeColor="text1"/>
          <w:sz w:val="24"/>
          <w:szCs w:val="24"/>
        </w:rPr>
        <w:t>VI Liceum Ogólnokształcące im. Zbigniewa Herberta w Bełchatowie</w:t>
      </w:r>
    </w:p>
    <w:p w14:paraId="2A8BC50B"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97-400 Bełchatów, ul. Fabryczna 6</w:t>
      </w:r>
    </w:p>
    <w:p w14:paraId="4F12F676" w14:textId="6846305E"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lefon/fax: 44</w:t>
      </w:r>
      <w:r w:rsidR="00A56EEB" w:rsidRPr="009962C4">
        <w:rPr>
          <w:rFonts w:ascii="Arial" w:eastAsia="Calibri" w:hAnsi="Arial" w:cs="Arial"/>
          <w:color w:val="000000" w:themeColor="text1"/>
          <w:sz w:val="24"/>
          <w:szCs w:val="24"/>
        </w:rPr>
        <w:t> </w:t>
      </w:r>
      <w:r w:rsidRPr="009962C4">
        <w:rPr>
          <w:rFonts w:ascii="Arial" w:eastAsia="Calibri" w:hAnsi="Arial" w:cs="Arial"/>
          <w:color w:val="000000" w:themeColor="text1"/>
          <w:sz w:val="24"/>
          <w:szCs w:val="24"/>
        </w:rPr>
        <w:t>632</w:t>
      </w:r>
      <w:r w:rsidR="00A56EEB" w:rsidRPr="009962C4">
        <w:rPr>
          <w:rFonts w:ascii="Arial" w:eastAsia="Calibri" w:hAnsi="Arial" w:cs="Arial"/>
          <w:color w:val="000000" w:themeColor="text1"/>
          <w:sz w:val="24"/>
          <w:szCs w:val="24"/>
        </w:rPr>
        <w:t xml:space="preserve"> </w:t>
      </w:r>
      <w:r w:rsidRPr="009962C4">
        <w:rPr>
          <w:rFonts w:ascii="Arial" w:eastAsia="Calibri" w:hAnsi="Arial" w:cs="Arial"/>
          <w:color w:val="000000" w:themeColor="text1"/>
          <w:sz w:val="24"/>
          <w:szCs w:val="24"/>
        </w:rPr>
        <w:t>97</w:t>
      </w:r>
      <w:r w:rsidR="00A56EEB" w:rsidRPr="009962C4">
        <w:rPr>
          <w:rFonts w:ascii="Arial" w:eastAsia="Calibri" w:hAnsi="Arial" w:cs="Arial"/>
          <w:color w:val="000000" w:themeColor="text1"/>
          <w:sz w:val="24"/>
          <w:szCs w:val="24"/>
        </w:rPr>
        <w:t xml:space="preserve"> </w:t>
      </w:r>
      <w:r w:rsidRPr="009962C4">
        <w:rPr>
          <w:rFonts w:ascii="Arial" w:eastAsia="Calibri" w:hAnsi="Arial" w:cs="Arial"/>
          <w:color w:val="000000" w:themeColor="text1"/>
          <w:sz w:val="24"/>
          <w:szCs w:val="24"/>
        </w:rPr>
        <w:t>12</w:t>
      </w:r>
    </w:p>
    <w:p w14:paraId="2585E0F0"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ww.zsherbert.pl</w:t>
      </w:r>
    </w:p>
    <w:p w14:paraId="1C132963"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slobelchatow@interi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74"/>
        <w:gridCol w:w="1111"/>
        <w:gridCol w:w="1806"/>
        <w:gridCol w:w="2921"/>
      </w:tblGrid>
      <w:tr w:rsidR="009962C4" w:rsidRPr="009962C4" w14:paraId="03E6F22E" w14:textId="77777777" w:rsidTr="00FE4780">
        <w:trPr>
          <w:cantSplit/>
          <w:tblHeader/>
        </w:trPr>
        <w:tc>
          <w:tcPr>
            <w:tcW w:w="550" w:type="dxa"/>
            <w:shd w:val="clear" w:color="auto" w:fill="BFBFBF" w:themeFill="background1" w:themeFillShade="BF"/>
            <w:vAlign w:val="center"/>
          </w:tcPr>
          <w:p w14:paraId="2627786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674" w:type="dxa"/>
            <w:shd w:val="clear" w:color="auto" w:fill="BFBFBF" w:themeFill="background1" w:themeFillShade="BF"/>
            <w:vAlign w:val="center"/>
          </w:tcPr>
          <w:p w14:paraId="5343058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11" w:type="dxa"/>
            <w:shd w:val="clear" w:color="auto" w:fill="BFBFBF" w:themeFill="background1" w:themeFillShade="BF"/>
            <w:vAlign w:val="center"/>
          </w:tcPr>
          <w:p w14:paraId="4D37B40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06" w:type="dxa"/>
            <w:shd w:val="clear" w:color="auto" w:fill="BFBFBF" w:themeFill="background1" w:themeFillShade="BF"/>
            <w:vAlign w:val="center"/>
          </w:tcPr>
          <w:p w14:paraId="6D0356C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21" w:type="dxa"/>
            <w:shd w:val="clear" w:color="auto" w:fill="BFBFBF" w:themeFill="background1" w:themeFillShade="BF"/>
            <w:vAlign w:val="center"/>
          </w:tcPr>
          <w:p w14:paraId="3424D40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ED4A0C7" w14:textId="77777777" w:rsidTr="00FE4780">
        <w:trPr>
          <w:cantSplit/>
        </w:trPr>
        <w:tc>
          <w:tcPr>
            <w:tcW w:w="550" w:type="dxa"/>
            <w:tcBorders>
              <w:top w:val="single" w:sz="4" w:space="0" w:color="000000"/>
              <w:left w:val="single" w:sz="4" w:space="0" w:color="000000"/>
              <w:bottom w:val="single" w:sz="4" w:space="0" w:color="000000"/>
              <w:right w:val="single" w:sz="4" w:space="0" w:color="000000"/>
            </w:tcBorders>
            <w:vAlign w:val="center"/>
          </w:tcPr>
          <w:p w14:paraId="4DE575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674" w:type="dxa"/>
            <w:tcBorders>
              <w:top w:val="single" w:sz="4" w:space="0" w:color="000000"/>
              <w:left w:val="single" w:sz="4" w:space="0" w:color="000000"/>
              <w:bottom w:val="single" w:sz="4" w:space="0" w:color="000000"/>
              <w:right w:val="single" w:sz="4" w:space="0" w:color="000000"/>
            </w:tcBorders>
            <w:vAlign w:val="center"/>
          </w:tcPr>
          <w:p w14:paraId="76E5F27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E92F49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86A1814" w14:textId="0F373E18" w:rsidR="00147E75" w:rsidRPr="009962C4" w:rsidRDefault="00147E75" w:rsidP="00BD3AC8">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111" w:type="dxa"/>
            <w:tcBorders>
              <w:top w:val="single" w:sz="4" w:space="0" w:color="000000"/>
              <w:left w:val="single" w:sz="4" w:space="0" w:color="000000"/>
              <w:bottom w:val="single" w:sz="4" w:space="0" w:color="000000"/>
              <w:right w:val="single" w:sz="4" w:space="0" w:color="000000"/>
            </w:tcBorders>
            <w:vAlign w:val="center"/>
          </w:tcPr>
          <w:p w14:paraId="092A7BC1" w14:textId="5555CB4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w:t>
            </w:r>
            <w:r w:rsidR="00CC636F" w:rsidRPr="009962C4">
              <w:rPr>
                <w:rFonts w:ascii="Arial" w:hAnsi="Arial" w:cs="Arial"/>
                <w:color w:val="000000" w:themeColor="text1"/>
                <w:sz w:val="24"/>
                <w:szCs w:val="24"/>
              </w:rPr>
              <w:t>a</w:t>
            </w:r>
            <w:r w:rsidRPr="009962C4">
              <w:rPr>
                <w:rFonts w:ascii="Arial" w:hAnsi="Arial" w:cs="Arial"/>
                <w:color w:val="000000" w:themeColor="text1"/>
                <w:sz w:val="24"/>
                <w:szCs w:val="24"/>
              </w:rPr>
              <w:t xml:space="preserve"> LO</w:t>
            </w:r>
          </w:p>
        </w:tc>
        <w:tc>
          <w:tcPr>
            <w:tcW w:w="1806" w:type="dxa"/>
            <w:tcBorders>
              <w:top w:val="single" w:sz="4" w:space="0" w:color="000000"/>
              <w:left w:val="single" w:sz="4" w:space="0" w:color="000000"/>
              <w:bottom w:val="single" w:sz="4" w:space="0" w:color="000000"/>
              <w:right w:val="single" w:sz="4" w:space="0" w:color="000000"/>
            </w:tcBorders>
            <w:vAlign w:val="center"/>
          </w:tcPr>
          <w:p w14:paraId="3DDA4F57"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I angielski</w:t>
            </w:r>
          </w:p>
          <w:p w14:paraId="7B22873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I do wyboru: hiszpański niemiecki</w:t>
            </w:r>
          </w:p>
        </w:tc>
        <w:tc>
          <w:tcPr>
            <w:tcW w:w="2921" w:type="dxa"/>
            <w:tcBorders>
              <w:top w:val="single" w:sz="4" w:space="0" w:color="000000"/>
              <w:left w:val="single" w:sz="4" w:space="0" w:color="000000"/>
              <w:bottom w:val="single" w:sz="4" w:space="0" w:color="000000"/>
              <w:right w:val="single" w:sz="4" w:space="0" w:color="000000"/>
            </w:tcBorders>
            <w:vAlign w:val="center"/>
          </w:tcPr>
          <w:p w14:paraId="76AADF5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446DEA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DD8829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17819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6CF8C48" w14:textId="77777777" w:rsidTr="00BD3AC8">
        <w:trPr>
          <w:cantSplit/>
          <w:trHeight w:val="1102"/>
        </w:trPr>
        <w:tc>
          <w:tcPr>
            <w:tcW w:w="550" w:type="dxa"/>
            <w:tcBorders>
              <w:top w:val="single" w:sz="4" w:space="0" w:color="000000"/>
              <w:left w:val="single" w:sz="4" w:space="0" w:color="000000"/>
              <w:bottom w:val="single" w:sz="4" w:space="0" w:color="000000"/>
              <w:right w:val="single" w:sz="4" w:space="0" w:color="000000"/>
            </w:tcBorders>
            <w:vAlign w:val="center"/>
          </w:tcPr>
          <w:p w14:paraId="3E28E1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674" w:type="dxa"/>
            <w:tcBorders>
              <w:top w:val="single" w:sz="4" w:space="0" w:color="000000"/>
              <w:left w:val="single" w:sz="4" w:space="0" w:color="000000"/>
              <w:bottom w:val="single" w:sz="4" w:space="0" w:color="000000"/>
              <w:right w:val="single" w:sz="4" w:space="0" w:color="000000"/>
            </w:tcBorders>
            <w:vAlign w:val="center"/>
          </w:tcPr>
          <w:p w14:paraId="415C61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10466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B692BBD" w14:textId="7D32D88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c>
          <w:tcPr>
            <w:tcW w:w="1111" w:type="dxa"/>
            <w:tcBorders>
              <w:top w:val="single" w:sz="4" w:space="0" w:color="000000"/>
              <w:left w:val="single" w:sz="4" w:space="0" w:color="000000"/>
              <w:bottom w:val="single" w:sz="4" w:space="0" w:color="000000"/>
              <w:right w:val="single" w:sz="4" w:space="0" w:color="000000"/>
            </w:tcBorders>
            <w:vAlign w:val="center"/>
          </w:tcPr>
          <w:p w14:paraId="6CBFE173" w14:textId="3D7A913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w:t>
            </w:r>
            <w:r w:rsidR="00CC636F" w:rsidRPr="009962C4">
              <w:rPr>
                <w:rFonts w:ascii="Arial" w:hAnsi="Arial" w:cs="Arial"/>
                <w:color w:val="000000" w:themeColor="text1"/>
                <w:sz w:val="24"/>
                <w:szCs w:val="24"/>
              </w:rPr>
              <w:t>b</w:t>
            </w:r>
            <w:r w:rsidRPr="009962C4">
              <w:rPr>
                <w:rFonts w:ascii="Arial" w:hAnsi="Arial" w:cs="Arial"/>
                <w:color w:val="000000" w:themeColor="text1"/>
                <w:sz w:val="24"/>
                <w:szCs w:val="24"/>
              </w:rPr>
              <w:t xml:space="preserve"> LO</w:t>
            </w:r>
          </w:p>
        </w:tc>
        <w:tc>
          <w:tcPr>
            <w:tcW w:w="1806" w:type="dxa"/>
            <w:tcBorders>
              <w:top w:val="single" w:sz="4" w:space="0" w:color="000000"/>
              <w:left w:val="single" w:sz="4" w:space="0" w:color="000000"/>
              <w:bottom w:val="single" w:sz="4" w:space="0" w:color="000000"/>
              <w:right w:val="single" w:sz="4" w:space="0" w:color="000000"/>
            </w:tcBorders>
            <w:vAlign w:val="center"/>
          </w:tcPr>
          <w:p w14:paraId="1838F948"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I angielski</w:t>
            </w:r>
          </w:p>
          <w:p w14:paraId="5CC006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I do wyboru: hiszpański niemiecki</w:t>
            </w:r>
          </w:p>
        </w:tc>
        <w:tc>
          <w:tcPr>
            <w:tcW w:w="2921" w:type="dxa"/>
            <w:tcBorders>
              <w:top w:val="single" w:sz="4" w:space="0" w:color="000000"/>
              <w:left w:val="single" w:sz="4" w:space="0" w:color="000000"/>
              <w:bottom w:val="single" w:sz="4" w:space="0" w:color="000000"/>
              <w:right w:val="single" w:sz="4" w:space="0" w:color="000000"/>
            </w:tcBorders>
            <w:vAlign w:val="center"/>
          </w:tcPr>
          <w:p w14:paraId="4DC2E06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826DB3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B43E4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EC6AC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434582D8" w14:textId="77777777" w:rsidR="00147E75" w:rsidRPr="009962C4" w:rsidRDefault="00147E75" w:rsidP="00026D98">
      <w:pPr>
        <w:pStyle w:val="Nagwek3"/>
        <w:spacing w:before="1080" w:after="360" w:line="360" w:lineRule="auto"/>
        <w:rPr>
          <w:rFonts w:cs="Arial"/>
          <w:color w:val="000000" w:themeColor="text1"/>
          <w:sz w:val="28"/>
          <w:szCs w:val="28"/>
        </w:rPr>
      </w:pPr>
      <w:bookmarkStart w:id="97" w:name="_Toc132127201"/>
      <w:r w:rsidRPr="009962C4">
        <w:rPr>
          <w:rFonts w:cs="Arial"/>
          <w:color w:val="000000" w:themeColor="text1"/>
          <w:sz w:val="28"/>
          <w:szCs w:val="28"/>
        </w:rPr>
        <w:t>Zespoły szkół ogólnokształcących</w:t>
      </w:r>
      <w:bookmarkEnd w:id="97"/>
    </w:p>
    <w:p w14:paraId="5CB96665"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Ogólnokształcących w Zelowie</w:t>
      </w:r>
    </w:p>
    <w:p w14:paraId="4F9A06E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25 Zelów, ul. Kilińskiego 40</w:t>
      </w:r>
    </w:p>
    <w:p w14:paraId="6308DB49"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34 11 70</w:t>
      </w:r>
    </w:p>
    <w:p w14:paraId="65D15EE7"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ozelow.edupage.org</w:t>
      </w:r>
    </w:p>
    <w:p w14:paraId="2C32A686"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elowzso@gmail.com</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111"/>
        <w:gridCol w:w="2724"/>
        <w:gridCol w:w="1559"/>
        <w:gridCol w:w="3113"/>
      </w:tblGrid>
      <w:tr w:rsidR="009962C4" w:rsidRPr="009962C4" w14:paraId="6B37E243" w14:textId="77777777" w:rsidTr="00B26F22">
        <w:trPr>
          <w:tblHeader/>
        </w:trPr>
        <w:tc>
          <w:tcPr>
            <w:tcW w:w="555" w:type="dxa"/>
            <w:shd w:val="clear" w:color="auto" w:fill="BFBFBF" w:themeFill="background1" w:themeFillShade="BF"/>
            <w:vAlign w:val="center"/>
          </w:tcPr>
          <w:p w14:paraId="2E2B3E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11" w:type="dxa"/>
            <w:shd w:val="clear" w:color="auto" w:fill="BFBFBF" w:themeFill="background1" w:themeFillShade="BF"/>
            <w:vAlign w:val="center"/>
          </w:tcPr>
          <w:p w14:paraId="4BF7096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724" w:type="dxa"/>
            <w:shd w:val="clear" w:color="auto" w:fill="BFBFBF" w:themeFill="background1" w:themeFillShade="BF"/>
            <w:vAlign w:val="center"/>
          </w:tcPr>
          <w:p w14:paraId="5F30881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559" w:type="dxa"/>
            <w:shd w:val="clear" w:color="auto" w:fill="BFBFBF" w:themeFill="background1" w:themeFillShade="BF"/>
            <w:vAlign w:val="center"/>
          </w:tcPr>
          <w:p w14:paraId="63E2964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113" w:type="dxa"/>
            <w:shd w:val="clear" w:color="auto" w:fill="BFBFBF" w:themeFill="background1" w:themeFillShade="BF"/>
            <w:vAlign w:val="center"/>
          </w:tcPr>
          <w:p w14:paraId="06AB0DA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86D62D9" w14:textId="77777777" w:rsidTr="00FE4780">
        <w:tc>
          <w:tcPr>
            <w:tcW w:w="555" w:type="dxa"/>
            <w:vAlign w:val="center"/>
          </w:tcPr>
          <w:p w14:paraId="59F0045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11" w:type="dxa"/>
            <w:vAlign w:val="center"/>
          </w:tcPr>
          <w:p w14:paraId="67E2B1D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724" w:type="dxa"/>
            <w:vAlign w:val="center"/>
          </w:tcPr>
          <w:p w14:paraId="7ECDDFE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B133D0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C18A0C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w:t>
            </w:r>
          </w:p>
        </w:tc>
        <w:tc>
          <w:tcPr>
            <w:tcW w:w="1559" w:type="dxa"/>
            <w:vAlign w:val="center"/>
          </w:tcPr>
          <w:p w14:paraId="07DD332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3113" w:type="dxa"/>
            <w:vAlign w:val="center"/>
          </w:tcPr>
          <w:p w14:paraId="4C00745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87C6CF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90BA9EB" w14:textId="77777777" w:rsidTr="00FE4780">
        <w:tc>
          <w:tcPr>
            <w:tcW w:w="555" w:type="dxa"/>
            <w:vAlign w:val="center"/>
          </w:tcPr>
          <w:p w14:paraId="4776093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111" w:type="dxa"/>
            <w:vAlign w:val="center"/>
          </w:tcPr>
          <w:p w14:paraId="164CF39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724" w:type="dxa"/>
            <w:vAlign w:val="center"/>
          </w:tcPr>
          <w:p w14:paraId="212931C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466B3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30B73A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matematyka</w:t>
            </w:r>
          </w:p>
        </w:tc>
        <w:tc>
          <w:tcPr>
            <w:tcW w:w="1559" w:type="dxa"/>
            <w:vAlign w:val="center"/>
          </w:tcPr>
          <w:p w14:paraId="59613E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3113" w:type="dxa"/>
            <w:vAlign w:val="center"/>
          </w:tcPr>
          <w:p w14:paraId="02A9F32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CE2EF8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B732EB1" w14:textId="77777777" w:rsidTr="00FE4780">
        <w:tc>
          <w:tcPr>
            <w:tcW w:w="555" w:type="dxa"/>
            <w:vAlign w:val="center"/>
          </w:tcPr>
          <w:p w14:paraId="0F827CB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111" w:type="dxa"/>
            <w:vAlign w:val="center"/>
          </w:tcPr>
          <w:p w14:paraId="1BF7DC0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724" w:type="dxa"/>
            <w:vAlign w:val="center"/>
          </w:tcPr>
          <w:p w14:paraId="0EC137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84FC4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79CFBBE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c>
          <w:tcPr>
            <w:tcW w:w="1559" w:type="dxa"/>
            <w:vAlign w:val="center"/>
          </w:tcPr>
          <w:p w14:paraId="3167C9D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3113" w:type="dxa"/>
            <w:vAlign w:val="center"/>
          </w:tcPr>
          <w:p w14:paraId="75B7C10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752E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2CD2EA9C" w14:textId="77777777" w:rsidR="00147E75" w:rsidRPr="009962C4" w:rsidRDefault="00147E75" w:rsidP="00147E75">
      <w:pPr>
        <w:pStyle w:val="Nagwek3"/>
        <w:spacing w:before="360" w:after="360" w:line="360" w:lineRule="auto"/>
        <w:rPr>
          <w:rFonts w:cs="Arial"/>
          <w:color w:val="000000" w:themeColor="text1"/>
          <w:sz w:val="28"/>
          <w:szCs w:val="28"/>
        </w:rPr>
      </w:pPr>
      <w:bookmarkStart w:id="98" w:name="_Toc132127202"/>
      <w:r w:rsidRPr="009962C4">
        <w:rPr>
          <w:rFonts w:cs="Arial"/>
          <w:color w:val="000000" w:themeColor="text1"/>
          <w:sz w:val="28"/>
          <w:szCs w:val="28"/>
        </w:rPr>
        <w:t>Publiczne zespoły szkół ponadpodstawowych</w:t>
      </w:r>
      <w:bookmarkEnd w:id="98"/>
    </w:p>
    <w:p w14:paraId="327F1FE4" w14:textId="04AF2192" w:rsidR="00147E75" w:rsidRPr="009962C4"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9962C4">
        <w:rPr>
          <w:rFonts w:ascii="Arial" w:eastAsia="Calibri" w:hAnsi="Arial" w:cs="Arial"/>
          <w:b/>
          <w:bCs/>
          <w:color w:val="000000" w:themeColor="text1"/>
          <w:sz w:val="24"/>
          <w:szCs w:val="24"/>
        </w:rPr>
        <w:t xml:space="preserve">Zespół Szkół Ponadpodstawowych nr 1 </w:t>
      </w:r>
      <w:r w:rsidR="00CC636F" w:rsidRPr="009962C4">
        <w:rPr>
          <w:rFonts w:ascii="Arial" w:eastAsia="Calibri" w:hAnsi="Arial" w:cs="Arial"/>
          <w:b/>
          <w:bCs/>
          <w:color w:val="000000" w:themeColor="text1"/>
          <w:sz w:val="24"/>
          <w:szCs w:val="24"/>
        </w:rPr>
        <w:t xml:space="preserve">im. gen. L. Czyżewskiego </w:t>
      </w:r>
      <w:r w:rsidRPr="009962C4">
        <w:rPr>
          <w:rFonts w:ascii="Arial" w:eastAsia="Calibri" w:hAnsi="Arial" w:cs="Arial"/>
          <w:b/>
          <w:bCs/>
          <w:color w:val="000000" w:themeColor="text1"/>
          <w:sz w:val="24"/>
          <w:szCs w:val="24"/>
        </w:rPr>
        <w:t>w</w:t>
      </w:r>
      <w:r w:rsidR="00CC636F" w:rsidRPr="009962C4">
        <w:rPr>
          <w:rFonts w:ascii="Arial" w:eastAsia="Calibri" w:hAnsi="Arial" w:cs="Arial"/>
          <w:b/>
          <w:bCs/>
          <w:color w:val="000000" w:themeColor="text1"/>
          <w:sz w:val="24"/>
          <w:szCs w:val="24"/>
        </w:rPr>
        <w:t> </w:t>
      </w:r>
      <w:r w:rsidRPr="009962C4">
        <w:rPr>
          <w:rFonts w:ascii="Arial" w:eastAsia="Calibri" w:hAnsi="Arial" w:cs="Arial"/>
          <w:b/>
          <w:bCs/>
          <w:color w:val="000000" w:themeColor="text1"/>
          <w:sz w:val="24"/>
          <w:szCs w:val="24"/>
        </w:rPr>
        <w:t>Bełchatowie</w:t>
      </w:r>
    </w:p>
    <w:p w14:paraId="51F730AA"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97-400 Bełchatów, ul Czapliniecka 96</w:t>
      </w:r>
    </w:p>
    <w:p w14:paraId="1312C480"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telefon: 44 632 31 56</w:t>
      </w:r>
    </w:p>
    <w:p w14:paraId="0160C24E" w14:textId="780AE47A" w:rsidR="00BD3AC8" w:rsidRPr="009962C4" w:rsidRDefault="000D783B"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www.zsp1belchatow.pl </w:t>
      </w:r>
    </w:p>
    <w:p w14:paraId="416C0BB1" w14:textId="2221AFC4"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sekretariat@zsp1belchat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684"/>
        <w:gridCol w:w="1111"/>
        <w:gridCol w:w="2617"/>
        <w:gridCol w:w="1217"/>
        <w:gridCol w:w="1883"/>
      </w:tblGrid>
      <w:tr w:rsidR="009962C4" w:rsidRPr="009962C4" w14:paraId="6A51ADFA" w14:textId="77777777" w:rsidTr="00FE4780">
        <w:trPr>
          <w:cantSplit/>
          <w:tblHeader/>
        </w:trPr>
        <w:tc>
          <w:tcPr>
            <w:tcW w:w="550" w:type="dxa"/>
            <w:shd w:val="clear" w:color="auto" w:fill="BFBFBF" w:themeFill="background1" w:themeFillShade="BF"/>
            <w:vAlign w:val="center"/>
          </w:tcPr>
          <w:p w14:paraId="690958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684" w:type="dxa"/>
            <w:shd w:val="clear" w:color="auto" w:fill="BFBFBF" w:themeFill="background1" w:themeFillShade="BF"/>
            <w:vAlign w:val="center"/>
          </w:tcPr>
          <w:p w14:paraId="2682A60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D28888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617" w:type="dxa"/>
            <w:shd w:val="clear" w:color="auto" w:fill="BFBFBF" w:themeFill="background1" w:themeFillShade="BF"/>
            <w:vAlign w:val="center"/>
          </w:tcPr>
          <w:p w14:paraId="170A740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07128B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83" w:type="dxa"/>
            <w:shd w:val="clear" w:color="auto" w:fill="BFBFBF" w:themeFill="background1" w:themeFillShade="BF"/>
            <w:vAlign w:val="center"/>
          </w:tcPr>
          <w:p w14:paraId="6D6F851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D651635" w14:textId="77777777" w:rsidTr="00FE4780">
        <w:trPr>
          <w:cantSplit/>
        </w:trPr>
        <w:tc>
          <w:tcPr>
            <w:tcW w:w="550" w:type="dxa"/>
            <w:vAlign w:val="center"/>
          </w:tcPr>
          <w:p w14:paraId="5A8C3BF1"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684" w:type="dxa"/>
            <w:vAlign w:val="center"/>
          </w:tcPr>
          <w:p w14:paraId="50E46A83" w14:textId="1BBA7966"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1111" w:type="dxa"/>
            <w:tcBorders>
              <w:top w:val="single" w:sz="4" w:space="0" w:color="000000"/>
              <w:left w:val="single" w:sz="4" w:space="0" w:color="000000"/>
              <w:bottom w:val="single" w:sz="4" w:space="0" w:color="000000"/>
              <w:right w:val="single" w:sz="4" w:space="0" w:color="000000"/>
            </w:tcBorders>
            <w:vAlign w:val="center"/>
          </w:tcPr>
          <w:p w14:paraId="65D6F4E3" w14:textId="22C97CF9" w:rsidR="00E934D1" w:rsidRPr="009962C4" w:rsidRDefault="00BD3AC8" w:rsidP="00FE4780">
            <w:pPr>
              <w:rPr>
                <w:rFonts w:ascii="Arial" w:hAnsi="Arial" w:cs="Arial"/>
                <w:color w:val="000000" w:themeColor="text1"/>
                <w:sz w:val="24"/>
                <w:szCs w:val="24"/>
              </w:rPr>
            </w:pPr>
            <w:r w:rsidRPr="009962C4">
              <w:rPr>
                <w:rFonts w:ascii="Arial" w:hAnsi="Arial" w:cs="Arial"/>
                <w:color w:val="000000" w:themeColor="text1"/>
                <w:sz w:val="24"/>
                <w:szCs w:val="24"/>
              </w:rPr>
              <w:t>1 P</w:t>
            </w:r>
          </w:p>
        </w:tc>
        <w:tc>
          <w:tcPr>
            <w:tcW w:w="2617" w:type="dxa"/>
            <w:tcBorders>
              <w:top w:val="single" w:sz="4" w:space="0" w:color="000000"/>
              <w:left w:val="single" w:sz="4" w:space="0" w:color="000000"/>
              <w:bottom w:val="single" w:sz="4" w:space="0" w:color="000000"/>
              <w:right w:val="single" w:sz="4" w:space="0" w:color="000000"/>
            </w:tcBorders>
            <w:vAlign w:val="center"/>
          </w:tcPr>
          <w:p w14:paraId="027D8561"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47296B5"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7C2E08CD" w14:textId="05EE5527" w:rsidR="00E934D1" w:rsidRPr="009962C4" w:rsidRDefault="00E934D1" w:rsidP="00BD3AC8">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17" w:type="dxa"/>
            <w:tcBorders>
              <w:top w:val="single" w:sz="4" w:space="0" w:color="000000"/>
              <w:left w:val="single" w:sz="4" w:space="0" w:color="000000"/>
              <w:bottom w:val="single" w:sz="4" w:space="0" w:color="000000"/>
              <w:right w:val="single" w:sz="4" w:space="0" w:color="000000"/>
            </w:tcBorders>
            <w:vAlign w:val="center"/>
          </w:tcPr>
          <w:p w14:paraId="0D1492D1"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69511698" w14:textId="77777777" w:rsidR="00E934D1" w:rsidRPr="009962C4" w:rsidRDefault="00E934D1"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6DCA7AC" w14:textId="77777777" w:rsidR="00E934D1" w:rsidRPr="009962C4" w:rsidRDefault="00E934D1"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A196540" w14:textId="77777777" w:rsidR="00E934D1" w:rsidRPr="009962C4" w:rsidRDefault="00E934D1"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B4E1413"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0E50EABA" w14:textId="77777777" w:rsidTr="00FE4780">
        <w:trPr>
          <w:cantSplit/>
        </w:trPr>
        <w:tc>
          <w:tcPr>
            <w:tcW w:w="550" w:type="dxa"/>
            <w:vAlign w:val="center"/>
          </w:tcPr>
          <w:p w14:paraId="2A11F274" w14:textId="05B10176"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684" w:type="dxa"/>
            <w:vAlign w:val="center"/>
          </w:tcPr>
          <w:p w14:paraId="0D8F2815" w14:textId="789DD796"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1111" w:type="dxa"/>
            <w:tcBorders>
              <w:top w:val="single" w:sz="4" w:space="0" w:color="000000"/>
              <w:left w:val="single" w:sz="4" w:space="0" w:color="000000"/>
              <w:bottom w:val="single" w:sz="4" w:space="0" w:color="000000"/>
              <w:right w:val="single" w:sz="4" w:space="0" w:color="000000"/>
            </w:tcBorders>
            <w:vAlign w:val="center"/>
          </w:tcPr>
          <w:p w14:paraId="48015C3C" w14:textId="1992D1E0" w:rsidR="00E934D1" w:rsidRPr="009962C4" w:rsidRDefault="00BD3AC8" w:rsidP="00FE4780">
            <w:pPr>
              <w:rPr>
                <w:rFonts w:ascii="Arial" w:hAnsi="Arial" w:cs="Arial"/>
                <w:color w:val="000000" w:themeColor="text1"/>
                <w:sz w:val="24"/>
                <w:szCs w:val="24"/>
              </w:rPr>
            </w:pPr>
            <w:r w:rsidRPr="009962C4">
              <w:rPr>
                <w:rFonts w:ascii="Arial" w:hAnsi="Arial" w:cs="Arial"/>
                <w:color w:val="000000" w:themeColor="text1"/>
                <w:sz w:val="24"/>
                <w:szCs w:val="24"/>
              </w:rPr>
              <w:t>1 W (OPW)</w:t>
            </w:r>
          </w:p>
        </w:tc>
        <w:tc>
          <w:tcPr>
            <w:tcW w:w="2617" w:type="dxa"/>
            <w:tcBorders>
              <w:top w:val="single" w:sz="4" w:space="0" w:color="000000"/>
              <w:left w:val="single" w:sz="4" w:space="0" w:color="000000"/>
              <w:bottom w:val="single" w:sz="4" w:space="0" w:color="000000"/>
              <w:right w:val="single" w:sz="4" w:space="0" w:color="000000"/>
            </w:tcBorders>
            <w:vAlign w:val="center"/>
          </w:tcPr>
          <w:p w14:paraId="5DDED72E"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48F1DBF3"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07A48BE" w14:textId="77777777" w:rsidR="00BD3AC8" w:rsidRPr="009962C4" w:rsidRDefault="00E934D1" w:rsidP="00BD3AC8">
            <w:pPr>
              <w:rPr>
                <w:rFonts w:ascii="Arial" w:hAnsi="Arial" w:cs="Arial"/>
                <w:color w:val="000000" w:themeColor="text1"/>
                <w:sz w:val="24"/>
                <w:szCs w:val="24"/>
              </w:rPr>
            </w:pPr>
            <w:r w:rsidRPr="009962C4">
              <w:rPr>
                <w:rFonts w:ascii="Arial" w:hAnsi="Arial" w:cs="Arial"/>
                <w:color w:val="000000" w:themeColor="text1"/>
                <w:sz w:val="24"/>
                <w:szCs w:val="24"/>
              </w:rPr>
              <w:t>/</w:t>
            </w:r>
            <w:r w:rsidR="00BD3AC8" w:rsidRPr="009962C4">
              <w:rPr>
                <w:rFonts w:ascii="Arial" w:hAnsi="Arial" w:cs="Arial"/>
                <w:color w:val="000000" w:themeColor="text1"/>
                <w:sz w:val="24"/>
                <w:szCs w:val="24"/>
              </w:rPr>
              <w:t xml:space="preserve">oddział przygotowania wojskowego* </w:t>
            </w:r>
          </w:p>
          <w:p w14:paraId="0355B216" w14:textId="4798802E" w:rsidR="00E934D1"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pod patronatem Ministerstwa Obrony Narodowej</w:t>
            </w:r>
          </w:p>
        </w:tc>
        <w:tc>
          <w:tcPr>
            <w:tcW w:w="1217" w:type="dxa"/>
            <w:tcBorders>
              <w:top w:val="single" w:sz="4" w:space="0" w:color="000000"/>
              <w:left w:val="single" w:sz="4" w:space="0" w:color="000000"/>
              <w:bottom w:val="single" w:sz="4" w:space="0" w:color="000000"/>
              <w:right w:val="single" w:sz="4" w:space="0" w:color="000000"/>
            </w:tcBorders>
            <w:vAlign w:val="center"/>
          </w:tcPr>
          <w:p w14:paraId="099DA9D9"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00899D1F" w14:textId="77777777" w:rsidR="00E934D1" w:rsidRPr="009962C4" w:rsidRDefault="00E934D1"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A5D53B5" w14:textId="77777777" w:rsidR="00E934D1" w:rsidRPr="009962C4" w:rsidRDefault="00E934D1"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961218D"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F5A55EE" w14:textId="77777777" w:rsidTr="00FE4780">
        <w:trPr>
          <w:cantSplit/>
        </w:trPr>
        <w:tc>
          <w:tcPr>
            <w:tcW w:w="550" w:type="dxa"/>
            <w:vAlign w:val="center"/>
          </w:tcPr>
          <w:p w14:paraId="6A405A49" w14:textId="2715F868"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3</w:t>
            </w:r>
            <w:r w:rsidR="00E934D1" w:rsidRPr="009962C4">
              <w:rPr>
                <w:rFonts w:ascii="Arial" w:hAnsi="Arial" w:cs="Arial"/>
                <w:color w:val="000000" w:themeColor="text1"/>
                <w:sz w:val="24"/>
                <w:szCs w:val="24"/>
              </w:rPr>
              <w:t>.</w:t>
            </w:r>
          </w:p>
        </w:tc>
        <w:tc>
          <w:tcPr>
            <w:tcW w:w="1684" w:type="dxa"/>
            <w:vAlign w:val="center"/>
          </w:tcPr>
          <w:p w14:paraId="41D481AE" w14:textId="10E76F5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000000"/>
              <w:left w:val="single" w:sz="4" w:space="0" w:color="000000"/>
              <w:bottom w:val="single" w:sz="4" w:space="0" w:color="000000"/>
              <w:right w:val="single" w:sz="4" w:space="0" w:color="000000"/>
            </w:tcBorders>
            <w:vAlign w:val="center"/>
          </w:tcPr>
          <w:p w14:paraId="107FBDEA" w14:textId="19A75A56"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B</w:t>
            </w:r>
          </w:p>
        </w:tc>
        <w:tc>
          <w:tcPr>
            <w:tcW w:w="2617" w:type="dxa"/>
            <w:tcBorders>
              <w:top w:val="single" w:sz="4" w:space="0" w:color="000000"/>
              <w:left w:val="single" w:sz="4" w:space="0" w:color="000000"/>
              <w:bottom w:val="single" w:sz="4" w:space="0" w:color="000000"/>
              <w:right w:val="single" w:sz="4" w:space="0" w:color="000000"/>
            </w:tcBorders>
            <w:vAlign w:val="center"/>
          </w:tcPr>
          <w:p w14:paraId="0FA57B5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5A79C7C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budownictwa</w:t>
            </w:r>
          </w:p>
        </w:tc>
        <w:tc>
          <w:tcPr>
            <w:tcW w:w="1217" w:type="dxa"/>
            <w:tcBorders>
              <w:top w:val="single" w:sz="4" w:space="0" w:color="000000"/>
              <w:left w:val="single" w:sz="4" w:space="0" w:color="000000"/>
              <w:bottom w:val="single" w:sz="4" w:space="0" w:color="000000"/>
              <w:right w:val="single" w:sz="4" w:space="0" w:color="000000"/>
            </w:tcBorders>
            <w:vAlign w:val="center"/>
          </w:tcPr>
          <w:p w14:paraId="0CF2950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14B3488"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D2B3832"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E17BA7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5FD4BEE9" w14:textId="77777777" w:rsidTr="00FE4780">
        <w:trPr>
          <w:cantSplit/>
        </w:trPr>
        <w:tc>
          <w:tcPr>
            <w:tcW w:w="550" w:type="dxa"/>
            <w:vAlign w:val="center"/>
          </w:tcPr>
          <w:p w14:paraId="079F635B" w14:textId="7163BAA1"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4</w:t>
            </w:r>
            <w:r w:rsidR="00E934D1" w:rsidRPr="009962C4">
              <w:rPr>
                <w:rFonts w:ascii="Arial" w:hAnsi="Arial" w:cs="Arial"/>
                <w:color w:val="000000" w:themeColor="text1"/>
                <w:sz w:val="24"/>
                <w:szCs w:val="24"/>
              </w:rPr>
              <w:t>.</w:t>
            </w:r>
          </w:p>
        </w:tc>
        <w:tc>
          <w:tcPr>
            <w:tcW w:w="1684" w:type="dxa"/>
            <w:vAlign w:val="center"/>
          </w:tcPr>
          <w:p w14:paraId="08B35003" w14:textId="5222FCC8"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right w:val="single" w:sz="4" w:space="0" w:color="000000"/>
            </w:tcBorders>
            <w:vAlign w:val="center"/>
          </w:tcPr>
          <w:p w14:paraId="62112E2C" w14:textId="234856EE"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C</w:t>
            </w:r>
          </w:p>
        </w:tc>
        <w:tc>
          <w:tcPr>
            <w:tcW w:w="2617" w:type="dxa"/>
            <w:tcBorders>
              <w:top w:val="single" w:sz="4" w:space="0" w:color="000000"/>
              <w:left w:val="single" w:sz="4" w:space="0" w:color="000000"/>
              <w:bottom w:val="single" w:sz="4" w:space="0" w:color="000000"/>
              <w:right w:val="single" w:sz="4" w:space="0" w:color="000000"/>
            </w:tcBorders>
            <w:vAlign w:val="center"/>
          </w:tcPr>
          <w:p w14:paraId="482538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57021DF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elektronik</w:t>
            </w:r>
          </w:p>
        </w:tc>
        <w:tc>
          <w:tcPr>
            <w:tcW w:w="1217" w:type="dxa"/>
            <w:tcBorders>
              <w:top w:val="single" w:sz="4" w:space="0" w:color="000000"/>
              <w:left w:val="single" w:sz="4" w:space="0" w:color="000000"/>
              <w:bottom w:val="single" w:sz="4" w:space="0" w:color="000000"/>
              <w:right w:val="single" w:sz="4" w:space="0" w:color="000000"/>
            </w:tcBorders>
            <w:vAlign w:val="center"/>
          </w:tcPr>
          <w:p w14:paraId="07447DB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6997F8B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62EAFBA"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8181B1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628A7DA" w14:textId="77777777" w:rsidTr="00FE4780">
        <w:trPr>
          <w:cantSplit/>
        </w:trPr>
        <w:tc>
          <w:tcPr>
            <w:tcW w:w="550" w:type="dxa"/>
            <w:vAlign w:val="center"/>
          </w:tcPr>
          <w:p w14:paraId="7FACE441" w14:textId="66599530"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5</w:t>
            </w:r>
            <w:r w:rsidR="00E934D1" w:rsidRPr="009962C4">
              <w:rPr>
                <w:rFonts w:ascii="Arial" w:hAnsi="Arial" w:cs="Arial"/>
                <w:color w:val="000000" w:themeColor="text1"/>
                <w:sz w:val="24"/>
                <w:szCs w:val="24"/>
              </w:rPr>
              <w:t>.</w:t>
            </w:r>
          </w:p>
        </w:tc>
        <w:tc>
          <w:tcPr>
            <w:tcW w:w="1684" w:type="dxa"/>
            <w:vAlign w:val="center"/>
          </w:tcPr>
          <w:p w14:paraId="26BD9C3C" w14:textId="1529156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right w:val="single" w:sz="4" w:space="0" w:color="000000"/>
            </w:tcBorders>
            <w:vAlign w:val="center"/>
          </w:tcPr>
          <w:p w14:paraId="531F5EC5" w14:textId="6427D47B"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D</w:t>
            </w:r>
          </w:p>
        </w:tc>
        <w:tc>
          <w:tcPr>
            <w:tcW w:w="2617" w:type="dxa"/>
            <w:tcBorders>
              <w:top w:val="single" w:sz="4" w:space="0" w:color="000000"/>
              <w:left w:val="single" w:sz="4" w:space="0" w:color="000000"/>
              <w:bottom w:val="single" w:sz="4" w:space="0" w:color="000000"/>
              <w:right w:val="single" w:sz="4" w:space="0" w:color="000000"/>
            </w:tcBorders>
            <w:vAlign w:val="center"/>
          </w:tcPr>
          <w:p w14:paraId="758395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540BBC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elektryk</w:t>
            </w:r>
          </w:p>
        </w:tc>
        <w:tc>
          <w:tcPr>
            <w:tcW w:w="1217" w:type="dxa"/>
            <w:tcBorders>
              <w:top w:val="single" w:sz="4" w:space="0" w:color="000000"/>
              <w:left w:val="single" w:sz="4" w:space="0" w:color="000000"/>
              <w:bottom w:val="single" w:sz="4" w:space="0" w:color="000000"/>
              <w:right w:val="single" w:sz="4" w:space="0" w:color="000000"/>
            </w:tcBorders>
            <w:vAlign w:val="center"/>
          </w:tcPr>
          <w:p w14:paraId="6151021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7BCA5218"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BBC5AD5"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3F5577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85207EB" w14:textId="77777777" w:rsidTr="00FE4780">
        <w:trPr>
          <w:cantSplit/>
        </w:trPr>
        <w:tc>
          <w:tcPr>
            <w:tcW w:w="550" w:type="dxa"/>
            <w:vAlign w:val="center"/>
          </w:tcPr>
          <w:p w14:paraId="30BC1E34" w14:textId="36219371"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6</w:t>
            </w:r>
            <w:r w:rsidR="00E934D1" w:rsidRPr="009962C4">
              <w:rPr>
                <w:rFonts w:ascii="Arial" w:hAnsi="Arial" w:cs="Arial"/>
                <w:color w:val="000000" w:themeColor="text1"/>
                <w:sz w:val="24"/>
                <w:szCs w:val="24"/>
              </w:rPr>
              <w:t>.</w:t>
            </w:r>
          </w:p>
        </w:tc>
        <w:tc>
          <w:tcPr>
            <w:tcW w:w="1684" w:type="dxa"/>
            <w:vAlign w:val="center"/>
          </w:tcPr>
          <w:p w14:paraId="3BDF79B9" w14:textId="1458688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right w:val="single" w:sz="4" w:space="0" w:color="000000"/>
            </w:tcBorders>
            <w:vAlign w:val="center"/>
          </w:tcPr>
          <w:p w14:paraId="074D76F7" w14:textId="1EAFE8C1"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E</w:t>
            </w:r>
          </w:p>
        </w:tc>
        <w:tc>
          <w:tcPr>
            <w:tcW w:w="2617" w:type="dxa"/>
            <w:tcBorders>
              <w:top w:val="single" w:sz="4" w:space="0" w:color="000000"/>
              <w:left w:val="single" w:sz="4" w:space="0" w:color="000000"/>
              <w:bottom w:val="single" w:sz="4" w:space="0" w:color="000000"/>
              <w:right w:val="single" w:sz="4" w:space="0" w:color="000000"/>
            </w:tcBorders>
            <w:vAlign w:val="center"/>
          </w:tcPr>
          <w:p w14:paraId="41D9A385" w14:textId="0C68699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5562EB3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urządzeń i systemów energetyki odnawialnej</w:t>
            </w:r>
          </w:p>
        </w:tc>
        <w:tc>
          <w:tcPr>
            <w:tcW w:w="1217" w:type="dxa"/>
            <w:tcBorders>
              <w:top w:val="single" w:sz="4" w:space="0" w:color="000000"/>
              <w:left w:val="single" w:sz="4" w:space="0" w:color="000000"/>
              <w:bottom w:val="single" w:sz="4" w:space="0" w:color="000000"/>
              <w:right w:val="single" w:sz="4" w:space="0" w:color="000000"/>
            </w:tcBorders>
            <w:vAlign w:val="center"/>
          </w:tcPr>
          <w:p w14:paraId="4EE6D59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089D645E"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9202173"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0AFEE3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DAE4D95" w14:textId="77777777" w:rsidTr="00FE4780">
        <w:trPr>
          <w:cantSplit/>
        </w:trPr>
        <w:tc>
          <w:tcPr>
            <w:tcW w:w="550" w:type="dxa"/>
            <w:vAlign w:val="center"/>
          </w:tcPr>
          <w:p w14:paraId="7E06CA10" w14:textId="5555295D"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7</w:t>
            </w:r>
            <w:r w:rsidR="00E934D1" w:rsidRPr="009962C4">
              <w:rPr>
                <w:rFonts w:ascii="Arial" w:hAnsi="Arial" w:cs="Arial"/>
                <w:color w:val="000000" w:themeColor="text1"/>
                <w:sz w:val="24"/>
                <w:szCs w:val="24"/>
              </w:rPr>
              <w:t>.</w:t>
            </w:r>
          </w:p>
        </w:tc>
        <w:tc>
          <w:tcPr>
            <w:tcW w:w="1684" w:type="dxa"/>
            <w:vAlign w:val="center"/>
          </w:tcPr>
          <w:p w14:paraId="6582D1C1" w14:textId="61FC7E2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right w:val="single" w:sz="4" w:space="0" w:color="000000"/>
            </w:tcBorders>
            <w:vAlign w:val="center"/>
          </w:tcPr>
          <w:p w14:paraId="66B5C263" w14:textId="2F59E20A"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617" w:type="dxa"/>
            <w:tcBorders>
              <w:top w:val="single" w:sz="4" w:space="0" w:color="000000"/>
              <w:left w:val="single" w:sz="4" w:space="0" w:color="000000"/>
              <w:bottom w:val="single" w:sz="4" w:space="0" w:color="000000"/>
              <w:right w:val="single" w:sz="4" w:space="0" w:color="000000"/>
            </w:tcBorders>
            <w:vAlign w:val="center"/>
          </w:tcPr>
          <w:p w14:paraId="65EF31AB" w14:textId="1CA6F9A8"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2FBDBF1F" w14:textId="16073C83" w:rsidR="00147E75" w:rsidRPr="009962C4" w:rsidRDefault="00147E75" w:rsidP="00FE4780">
            <w:pPr>
              <w:rPr>
                <w:rFonts w:ascii="Arial" w:hAnsi="Arial" w:cs="Arial"/>
                <w:b/>
                <w:bCs/>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 xml:space="preserve">technik </w:t>
            </w:r>
            <w:r w:rsidR="006D1F00" w:rsidRPr="009962C4">
              <w:rPr>
                <w:rFonts w:ascii="Arial" w:hAnsi="Arial" w:cs="Arial"/>
                <w:b/>
                <w:bCs/>
                <w:color w:val="000000" w:themeColor="text1"/>
                <w:sz w:val="24"/>
                <w:szCs w:val="24"/>
              </w:rPr>
              <w:t>programista</w:t>
            </w:r>
          </w:p>
          <w:p w14:paraId="245167EE" w14:textId="3EA27EDA" w:rsidR="006D1F00" w:rsidRPr="009962C4" w:rsidRDefault="00603B9B"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6D1F00" w:rsidRPr="009962C4">
              <w:rPr>
                <w:rFonts w:ascii="Arial" w:hAnsi="Arial" w:cs="Arial"/>
                <w:color w:val="000000" w:themeColor="text1"/>
                <w:sz w:val="24"/>
                <w:szCs w:val="24"/>
              </w:rPr>
              <w:t>lasa pod patronatem Politechniki Łódzkiej</w:t>
            </w:r>
          </w:p>
        </w:tc>
        <w:tc>
          <w:tcPr>
            <w:tcW w:w="1217" w:type="dxa"/>
            <w:tcBorders>
              <w:top w:val="single" w:sz="4" w:space="0" w:color="000000"/>
              <w:left w:val="single" w:sz="4" w:space="0" w:color="000000"/>
              <w:bottom w:val="single" w:sz="4" w:space="0" w:color="000000"/>
              <w:right w:val="single" w:sz="4" w:space="0" w:color="000000"/>
            </w:tcBorders>
            <w:vAlign w:val="center"/>
          </w:tcPr>
          <w:p w14:paraId="620CE4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2398E1EB"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B1FA79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86E61E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34DDD307" w14:textId="77777777" w:rsidTr="00FE4780">
        <w:trPr>
          <w:cantSplit/>
        </w:trPr>
        <w:tc>
          <w:tcPr>
            <w:tcW w:w="550" w:type="dxa"/>
            <w:vAlign w:val="center"/>
          </w:tcPr>
          <w:p w14:paraId="32E31A3B" w14:textId="243BB3A2" w:rsidR="00147E75" w:rsidRPr="009962C4" w:rsidRDefault="00603B9B" w:rsidP="00FE4780">
            <w:pPr>
              <w:rPr>
                <w:rFonts w:ascii="Arial" w:hAnsi="Arial" w:cs="Arial"/>
                <w:color w:val="000000" w:themeColor="text1"/>
                <w:sz w:val="24"/>
                <w:szCs w:val="24"/>
              </w:rPr>
            </w:pPr>
            <w:r w:rsidRPr="009962C4">
              <w:rPr>
                <w:rFonts w:ascii="Arial" w:hAnsi="Arial" w:cs="Arial"/>
                <w:color w:val="000000" w:themeColor="text1"/>
                <w:sz w:val="24"/>
                <w:szCs w:val="24"/>
              </w:rPr>
              <w:t>8</w:t>
            </w:r>
            <w:r w:rsidR="00E934D1" w:rsidRPr="009962C4">
              <w:rPr>
                <w:rFonts w:ascii="Arial" w:hAnsi="Arial" w:cs="Arial"/>
                <w:color w:val="000000" w:themeColor="text1"/>
                <w:sz w:val="24"/>
                <w:szCs w:val="24"/>
              </w:rPr>
              <w:t>.</w:t>
            </w:r>
          </w:p>
        </w:tc>
        <w:tc>
          <w:tcPr>
            <w:tcW w:w="1684" w:type="dxa"/>
            <w:vAlign w:val="center"/>
          </w:tcPr>
          <w:p w14:paraId="4D721FC0" w14:textId="50430505"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right w:val="single" w:sz="4" w:space="0" w:color="000000"/>
            </w:tcBorders>
            <w:vAlign w:val="center"/>
          </w:tcPr>
          <w:p w14:paraId="2E38EC2E" w14:textId="2E2ECF4C" w:rsidR="00147E75" w:rsidRPr="009962C4" w:rsidRDefault="00603B9B" w:rsidP="00FE4780">
            <w:pPr>
              <w:rPr>
                <w:rFonts w:ascii="Arial" w:hAnsi="Arial" w:cs="Arial"/>
                <w:color w:val="000000" w:themeColor="text1"/>
                <w:sz w:val="24"/>
                <w:szCs w:val="24"/>
              </w:rPr>
            </w:pPr>
            <w:r w:rsidRPr="009962C4">
              <w:rPr>
                <w:rFonts w:ascii="Arial" w:hAnsi="Arial" w:cs="Arial"/>
                <w:color w:val="000000" w:themeColor="text1"/>
                <w:sz w:val="24"/>
                <w:szCs w:val="24"/>
              </w:rPr>
              <w:t>1H</w:t>
            </w:r>
          </w:p>
        </w:tc>
        <w:tc>
          <w:tcPr>
            <w:tcW w:w="2617" w:type="dxa"/>
            <w:tcBorders>
              <w:top w:val="single" w:sz="4" w:space="0" w:color="000000"/>
              <w:left w:val="single" w:sz="4" w:space="0" w:color="000000"/>
              <w:bottom w:val="single" w:sz="4" w:space="0" w:color="000000"/>
              <w:right w:val="single" w:sz="4" w:space="0" w:color="000000"/>
            </w:tcBorders>
            <w:vAlign w:val="center"/>
          </w:tcPr>
          <w:p w14:paraId="58C97BF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44A5E270" w14:textId="090565F1"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 xml:space="preserve">technik </w:t>
            </w:r>
            <w:r w:rsidR="00603B9B" w:rsidRPr="009962C4">
              <w:rPr>
                <w:rFonts w:ascii="Arial" w:hAnsi="Arial" w:cs="Arial"/>
                <w:b/>
                <w:bCs/>
                <w:color w:val="000000" w:themeColor="text1"/>
                <w:sz w:val="24"/>
                <w:szCs w:val="24"/>
              </w:rPr>
              <w:t>pojazdów samochodowych</w:t>
            </w:r>
          </w:p>
        </w:tc>
        <w:tc>
          <w:tcPr>
            <w:tcW w:w="1217" w:type="dxa"/>
            <w:tcBorders>
              <w:top w:val="single" w:sz="4" w:space="0" w:color="000000"/>
              <w:left w:val="single" w:sz="4" w:space="0" w:color="000000"/>
              <w:bottom w:val="single" w:sz="4" w:space="0" w:color="000000"/>
              <w:right w:val="single" w:sz="4" w:space="0" w:color="000000"/>
            </w:tcBorders>
            <w:vAlign w:val="center"/>
          </w:tcPr>
          <w:p w14:paraId="2AECBA8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6BBBC35"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B3012D2"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E4EECC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359A3109" w14:textId="77777777" w:rsidTr="00FE4780">
        <w:trPr>
          <w:cantSplit/>
        </w:trPr>
        <w:tc>
          <w:tcPr>
            <w:tcW w:w="550" w:type="dxa"/>
            <w:vAlign w:val="center"/>
          </w:tcPr>
          <w:p w14:paraId="3CF57375" w14:textId="43E4FE05" w:rsidR="00147E75" w:rsidRPr="009962C4" w:rsidRDefault="00603B9B" w:rsidP="00FE4780">
            <w:pPr>
              <w:rPr>
                <w:rFonts w:ascii="Arial" w:hAnsi="Arial" w:cs="Arial"/>
                <w:color w:val="000000" w:themeColor="text1"/>
                <w:sz w:val="24"/>
                <w:szCs w:val="24"/>
              </w:rPr>
            </w:pPr>
            <w:r w:rsidRPr="009962C4">
              <w:rPr>
                <w:rFonts w:ascii="Arial" w:hAnsi="Arial" w:cs="Arial"/>
                <w:color w:val="000000" w:themeColor="text1"/>
                <w:sz w:val="24"/>
                <w:szCs w:val="24"/>
              </w:rPr>
              <w:t>9</w:t>
            </w:r>
            <w:r w:rsidR="00E934D1" w:rsidRPr="009962C4">
              <w:rPr>
                <w:rFonts w:ascii="Arial" w:hAnsi="Arial" w:cs="Arial"/>
                <w:color w:val="000000" w:themeColor="text1"/>
                <w:sz w:val="24"/>
                <w:szCs w:val="24"/>
              </w:rPr>
              <w:t>.</w:t>
            </w:r>
          </w:p>
        </w:tc>
        <w:tc>
          <w:tcPr>
            <w:tcW w:w="1684" w:type="dxa"/>
            <w:vAlign w:val="center"/>
          </w:tcPr>
          <w:p w14:paraId="2F5B270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56F4CAA6" w14:textId="3CA0ED30" w:rsidR="00147E75" w:rsidRPr="009962C4" w:rsidRDefault="00603B9B" w:rsidP="00FE4780">
            <w:pPr>
              <w:rPr>
                <w:rFonts w:ascii="Arial" w:hAnsi="Arial" w:cs="Arial"/>
                <w:color w:val="000000" w:themeColor="text1"/>
                <w:sz w:val="24"/>
                <w:szCs w:val="24"/>
              </w:rPr>
            </w:pPr>
            <w:r w:rsidRPr="009962C4">
              <w:rPr>
                <w:rFonts w:ascii="Arial" w:hAnsi="Arial" w:cs="Arial"/>
                <w:color w:val="000000" w:themeColor="text1"/>
                <w:sz w:val="24"/>
                <w:szCs w:val="24"/>
              </w:rPr>
              <w:t>1I</w:t>
            </w:r>
          </w:p>
        </w:tc>
        <w:tc>
          <w:tcPr>
            <w:tcW w:w="2617" w:type="dxa"/>
            <w:tcBorders>
              <w:top w:val="single" w:sz="4" w:space="0" w:color="000000"/>
              <w:left w:val="single" w:sz="4" w:space="0" w:color="000000"/>
              <w:bottom w:val="single" w:sz="4" w:space="0" w:color="000000"/>
              <w:right w:val="single" w:sz="4" w:space="0" w:color="000000"/>
            </w:tcBorders>
            <w:vAlign w:val="center"/>
          </w:tcPr>
          <w:p w14:paraId="080F285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488C1408" w14:textId="1F175AB6"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 xml:space="preserve">technik </w:t>
            </w:r>
            <w:r w:rsidR="00603B9B" w:rsidRPr="009962C4">
              <w:rPr>
                <w:rFonts w:ascii="Arial" w:hAnsi="Arial" w:cs="Arial"/>
                <w:b/>
                <w:bCs/>
                <w:color w:val="000000" w:themeColor="text1"/>
                <w:sz w:val="24"/>
                <w:szCs w:val="24"/>
              </w:rPr>
              <w:t>informatyk</w:t>
            </w:r>
          </w:p>
        </w:tc>
        <w:tc>
          <w:tcPr>
            <w:tcW w:w="1217" w:type="dxa"/>
            <w:tcBorders>
              <w:top w:val="single" w:sz="4" w:space="0" w:color="000000"/>
              <w:left w:val="single" w:sz="4" w:space="0" w:color="000000"/>
              <w:bottom w:val="single" w:sz="4" w:space="0" w:color="000000"/>
              <w:right w:val="single" w:sz="4" w:space="0" w:color="000000"/>
            </w:tcBorders>
            <w:vAlign w:val="center"/>
          </w:tcPr>
          <w:p w14:paraId="40E9631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48BC15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0864D0E"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B46C90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828774E" w14:textId="77777777" w:rsidTr="00FE4780">
        <w:trPr>
          <w:cantSplit/>
        </w:trPr>
        <w:tc>
          <w:tcPr>
            <w:tcW w:w="550" w:type="dxa"/>
            <w:vAlign w:val="center"/>
          </w:tcPr>
          <w:p w14:paraId="775801E7" w14:textId="546E7E15" w:rsidR="00147E75"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603B9B" w:rsidRPr="009962C4">
              <w:rPr>
                <w:rFonts w:ascii="Arial" w:hAnsi="Arial" w:cs="Arial"/>
                <w:color w:val="000000" w:themeColor="text1"/>
                <w:sz w:val="24"/>
                <w:szCs w:val="24"/>
              </w:rPr>
              <w:t>0</w:t>
            </w:r>
            <w:r w:rsidRPr="009962C4">
              <w:rPr>
                <w:rFonts w:ascii="Arial" w:hAnsi="Arial" w:cs="Arial"/>
                <w:color w:val="000000" w:themeColor="text1"/>
                <w:sz w:val="24"/>
                <w:szCs w:val="24"/>
              </w:rPr>
              <w:t>.</w:t>
            </w:r>
          </w:p>
        </w:tc>
        <w:tc>
          <w:tcPr>
            <w:tcW w:w="1684" w:type="dxa"/>
            <w:vAlign w:val="center"/>
          </w:tcPr>
          <w:p w14:paraId="064E00BE" w14:textId="7E06D8CA"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right w:val="single" w:sz="4" w:space="0" w:color="000000"/>
            </w:tcBorders>
            <w:vAlign w:val="center"/>
          </w:tcPr>
          <w:p w14:paraId="797F3C61" w14:textId="1C399CDB" w:rsidR="00147E75" w:rsidRPr="009962C4" w:rsidRDefault="00603B9B" w:rsidP="00FE4780">
            <w:pPr>
              <w:rPr>
                <w:rFonts w:ascii="Arial" w:hAnsi="Arial" w:cs="Arial"/>
                <w:color w:val="000000" w:themeColor="text1"/>
                <w:sz w:val="24"/>
                <w:szCs w:val="24"/>
              </w:rPr>
            </w:pPr>
            <w:r w:rsidRPr="009962C4">
              <w:rPr>
                <w:rFonts w:ascii="Arial" w:hAnsi="Arial" w:cs="Arial"/>
                <w:color w:val="000000" w:themeColor="text1"/>
                <w:sz w:val="24"/>
                <w:szCs w:val="24"/>
              </w:rPr>
              <w:t>1M</w:t>
            </w:r>
          </w:p>
        </w:tc>
        <w:tc>
          <w:tcPr>
            <w:tcW w:w="2617" w:type="dxa"/>
            <w:tcBorders>
              <w:top w:val="single" w:sz="4" w:space="0" w:color="000000"/>
              <w:left w:val="single" w:sz="4" w:space="0" w:color="000000"/>
              <w:bottom w:val="single" w:sz="4" w:space="0" w:color="000000"/>
              <w:right w:val="single" w:sz="4" w:space="0" w:color="000000"/>
            </w:tcBorders>
            <w:vAlign w:val="center"/>
          </w:tcPr>
          <w:p w14:paraId="213C60C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2458AE59" w14:textId="31616BB8"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 xml:space="preserve">technik </w:t>
            </w:r>
            <w:r w:rsidR="00603B9B" w:rsidRPr="009962C4">
              <w:rPr>
                <w:rFonts w:ascii="Arial" w:hAnsi="Arial" w:cs="Arial"/>
                <w:b/>
                <w:bCs/>
                <w:color w:val="000000" w:themeColor="text1"/>
                <w:sz w:val="24"/>
                <w:szCs w:val="24"/>
              </w:rPr>
              <w:t>mechanik</w:t>
            </w:r>
          </w:p>
        </w:tc>
        <w:tc>
          <w:tcPr>
            <w:tcW w:w="1217" w:type="dxa"/>
            <w:tcBorders>
              <w:top w:val="single" w:sz="4" w:space="0" w:color="000000"/>
              <w:left w:val="single" w:sz="4" w:space="0" w:color="000000"/>
              <w:bottom w:val="single" w:sz="4" w:space="0" w:color="000000"/>
              <w:right w:val="single" w:sz="4" w:space="0" w:color="000000"/>
            </w:tcBorders>
            <w:vAlign w:val="center"/>
          </w:tcPr>
          <w:p w14:paraId="792544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25CE5135"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70E3026"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65A101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34C4604F" w14:textId="77777777" w:rsidTr="00FE4780">
        <w:trPr>
          <w:cantSplit/>
        </w:trPr>
        <w:tc>
          <w:tcPr>
            <w:tcW w:w="550" w:type="dxa"/>
            <w:vAlign w:val="center"/>
          </w:tcPr>
          <w:p w14:paraId="138BB16A" w14:textId="42A55670"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684" w:type="dxa"/>
            <w:vAlign w:val="center"/>
          </w:tcPr>
          <w:p w14:paraId="7121D9B1" w14:textId="5EFC0970"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right w:val="single" w:sz="4" w:space="0" w:color="000000"/>
            </w:tcBorders>
            <w:vAlign w:val="center"/>
          </w:tcPr>
          <w:p w14:paraId="3AA93F41" w14:textId="398CEB4D"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S</w:t>
            </w:r>
          </w:p>
        </w:tc>
        <w:tc>
          <w:tcPr>
            <w:tcW w:w="2617" w:type="dxa"/>
            <w:tcBorders>
              <w:top w:val="single" w:sz="4" w:space="0" w:color="000000"/>
              <w:left w:val="single" w:sz="4" w:space="0" w:color="000000"/>
              <w:bottom w:val="single" w:sz="4" w:space="0" w:color="000000"/>
              <w:right w:val="single" w:sz="4" w:space="0" w:color="000000"/>
            </w:tcBorders>
            <w:vAlign w:val="center"/>
          </w:tcPr>
          <w:p w14:paraId="0C8B6857"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09EC8672" w14:textId="430FE5EC"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spawalnictwa</w:t>
            </w:r>
          </w:p>
        </w:tc>
        <w:tc>
          <w:tcPr>
            <w:tcW w:w="1217" w:type="dxa"/>
            <w:tcBorders>
              <w:top w:val="single" w:sz="4" w:space="0" w:color="000000"/>
              <w:left w:val="single" w:sz="4" w:space="0" w:color="000000"/>
              <w:bottom w:val="single" w:sz="4" w:space="0" w:color="000000"/>
              <w:right w:val="single" w:sz="4" w:space="0" w:color="000000"/>
            </w:tcBorders>
            <w:vAlign w:val="center"/>
          </w:tcPr>
          <w:p w14:paraId="51EE711F" w14:textId="3254AE26"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4E8AB4B8"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A43D913"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3768475" w14:textId="57EB8CC3"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5F955DB9" w14:textId="77777777" w:rsidTr="00FE4780">
        <w:trPr>
          <w:cantSplit/>
        </w:trPr>
        <w:tc>
          <w:tcPr>
            <w:tcW w:w="550" w:type="dxa"/>
            <w:vAlign w:val="center"/>
          </w:tcPr>
          <w:p w14:paraId="4375DEA7" w14:textId="05F48DB3"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1684" w:type="dxa"/>
            <w:vAlign w:val="center"/>
          </w:tcPr>
          <w:p w14:paraId="1BEB7520"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2F918E7" w14:textId="36664FE6"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617" w:type="dxa"/>
            <w:tcBorders>
              <w:top w:val="single" w:sz="4" w:space="0" w:color="000000"/>
              <w:left w:val="single" w:sz="4" w:space="0" w:color="000000"/>
              <w:bottom w:val="single" w:sz="4" w:space="0" w:color="000000"/>
              <w:right w:val="single" w:sz="4" w:space="0" w:color="000000"/>
            </w:tcBorders>
            <w:vAlign w:val="center"/>
          </w:tcPr>
          <w:p w14:paraId="193D2C50" w14:textId="1D75EFC5"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ślusarz</w:t>
            </w:r>
          </w:p>
        </w:tc>
        <w:tc>
          <w:tcPr>
            <w:tcW w:w="1217" w:type="dxa"/>
            <w:tcBorders>
              <w:top w:val="single" w:sz="4" w:space="0" w:color="000000"/>
              <w:left w:val="single" w:sz="4" w:space="0" w:color="000000"/>
              <w:bottom w:val="single" w:sz="4" w:space="0" w:color="000000"/>
              <w:right w:val="single" w:sz="4" w:space="0" w:color="000000"/>
            </w:tcBorders>
            <w:vAlign w:val="center"/>
          </w:tcPr>
          <w:p w14:paraId="5AD9BD19"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6E383F39"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EDE510F"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1D8A742"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48A99267" w14:textId="77777777" w:rsidTr="00FE4780">
        <w:trPr>
          <w:cantSplit/>
        </w:trPr>
        <w:tc>
          <w:tcPr>
            <w:tcW w:w="550" w:type="dxa"/>
            <w:vAlign w:val="center"/>
          </w:tcPr>
          <w:p w14:paraId="00397EBE" w14:textId="61447FC4"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3.</w:t>
            </w:r>
          </w:p>
        </w:tc>
        <w:tc>
          <w:tcPr>
            <w:tcW w:w="1684" w:type="dxa"/>
            <w:vAlign w:val="center"/>
          </w:tcPr>
          <w:p w14:paraId="38BFEE27"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62031AD" w14:textId="39ACA52B"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617" w:type="dxa"/>
            <w:tcBorders>
              <w:top w:val="single" w:sz="4" w:space="0" w:color="000000"/>
              <w:left w:val="single" w:sz="4" w:space="0" w:color="000000"/>
              <w:bottom w:val="single" w:sz="4" w:space="0" w:color="000000"/>
              <w:right w:val="single" w:sz="4" w:space="0" w:color="000000"/>
            </w:tcBorders>
            <w:vAlign w:val="center"/>
          </w:tcPr>
          <w:p w14:paraId="0C1E841B" w14:textId="3099EA72"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elektryk</w:t>
            </w:r>
          </w:p>
        </w:tc>
        <w:tc>
          <w:tcPr>
            <w:tcW w:w="1217" w:type="dxa"/>
            <w:tcBorders>
              <w:top w:val="single" w:sz="4" w:space="0" w:color="000000"/>
              <w:left w:val="single" w:sz="4" w:space="0" w:color="000000"/>
              <w:bottom w:val="single" w:sz="4" w:space="0" w:color="000000"/>
              <w:right w:val="single" w:sz="4" w:space="0" w:color="000000"/>
            </w:tcBorders>
            <w:vAlign w:val="center"/>
          </w:tcPr>
          <w:p w14:paraId="09BEB383"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73F968CD"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23673DD"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E07B4A2"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1699DA7A" w14:textId="77777777" w:rsidTr="00FE4780">
        <w:trPr>
          <w:cantSplit/>
        </w:trPr>
        <w:tc>
          <w:tcPr>
            <w:tcW w:w="550" w:type="dxa"/>
            <w:vAlign w:val="center"/>
          </w:tcPr>
          <w:p w14:paraId="2C62544F" w14:textId="67AB5B84"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4.</w:t>
            </w:r>
          </w:p>
        </w:tc>
        <w:tc>
          <w:tcPr>
            <w:tcW w:w="1684" w:type="dxa"/>
            <w:vAlign w:val="center"/>
          </w:tcPr>
          <w:p w14:paraId="53491AD6"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697702A" w14:textId="18DD6F06"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2617" w:type="dxa"/>
            <w:tcBorders>
              <w:top w:val="single" w:sz="4" w:space="0" w:color="000000"/>
              <w:left w:val="single" w:sz="4" w:space="0" w:color="000000"/>
              <w:bottom w:val="single" w:sz="4" w:space="0" w:color="000000"/>
              <w:right w:val="single" w:sz="4" w:space="0" w:color="000000"/>
            </w:tcBorders>
            <w:vAlign w:val="center"/>
          </w:tcPr>
          <w:p w14:paraId="6AB6CEBA" w14:textId="67A5474B"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w:t>
            </w:r>
          </w:p>
        </w:tc>
        <w:tc>
          <w:tcPr>
            <w:tcW w:w="1217" w:type="dxa"/>
            <w:tcBorders>
              <w:top w:val="single" w:sz="4" w:space="0" w:color="000000"/>
              <w:left w:val="single" w:sz="4" w:space="0" w:color="000000"/>
              <w:bottom w:val="single" w:sz="4" w:space="0" w:color="000000"/>
              <w:right w:val="single" w:sz="4" w:space="0" w:color="000000"/>
            </w:tcBorders>
            <w:vAlign w:val="center"/>
          </w:tcPr>
          <w:p w14:paraId="02259CC0"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77FB29CB"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97F4BDA"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38DEBC0"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11A5B927" w14:textId="77777777" w:rsidTr="00FE4780">
        <w:trPr>
          <w:cantSplit/>
        </w:trPr>
        <w:tc>
          <w:tcPr>
            <w:tcW w:w="550" w:type="dxa"/>
            <w:vAlign w:val="center"/>
          </w:tcPr>
          <w:p w14:paraId="275F36DD" w14:textId="551FA810"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5.</w:t>
            </w:r>
          </w:p>
        </w:tc>
        <w:tc>
          <w:tcPr>
            <w:tcW w:w="1684" w:type="dxa"/>
            <w:vAlign w:val="center"/>
          </w:tcPr>
          <w:p w14:paraId="0AC88D23"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4ADB2AD1" w14:textId="1927CE1F"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h</w:t>
            </w:r>
          </w:p>
        </w:tc>
        <w:tc>
          <w:tcPr>
            <w:tcW w:w="2617" w:type="dxa"/>
            <w:tcBorders>
              <w:top w:val="single" w:sz="4" w:space="0" w:color="000000"/>
              <w:left w:val="single" w:sz="4" w:space="0" w:color="000000"/>
              <w:bottom w:val="single" w:sz="4" w:space="0" w:color="000000"/>
              <w:right w:val="single" w:sz="4" w:space="0" w:color="000000"/>
            </w:tcBorders>
            <w:vAlign w:val="center"/>
          </w:tcPr>
          <w:p w14:paraId="5506691E" w14:textId="7591E62B"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17" w:type="dxa"/>
            <w:tcBorders>
              <w:top w:val="single" w:sz="4" w:space="0" w:color="000000"/>
              <w:left w:val="single" w:sz="4" w:space="0" w:color="000000"/>
              <w:bottom w:val="single" w:sz="4" w:space="0" w:color="000000"/>
              <w:right w:val="single" w:sz="4" w:space="0" w:color="000000"/>
            </w:tcBorders>
            <w:vAlign w:val="center"/>
          </w:tcPr>
          <w:p w14:paraId="71FB91E4"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B18CA8B"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11F13EE"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04C7EB6"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4D8BC5FE" w14:textId="77777777" w:rsidTr="00547A60">
        <w:trPr>
          <w:cantSplit/>
        </w:trPr>
        <w:tc>
          <w:tcPr>
            <w:tcW w:w="550" w:type="dxa"/>
            <w:vAlign w:val="center"/>
          </w:tcPr>
          <w:p w14:paraId="04CACA09" w14:textId="69D0E0D3"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6.</w:t>
            </w:r>
          </w:p>
        </w:tc>
        <w:tc>
          <w:tcPr>
            <w:tcW w:w="1684" w:type="dxa"/>
            <w:vAlign w:val="center"/>
          </w:tcPr>
          <w:p w14:paraId="72B56500" w14:textId="08CED693"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3F0B7DF" w14:textId="5A7E68FA"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j</w:t>
            </w:r>
          </w:p>
        </w:tc>
        <w:tc>
          <w:tcPr>
            <w:tcW w:w="2617" w:type="dxa"/>
            <w:vAlign w:val="center"/>
          </w:tcPr>
          <w:p w14:paraId="34CABE0E" w14:textId="4256CC09" w:rsidR="00603B9B" w:rsidRPr="009962C4" w:rsidRDefault="00603B9B" w:rsidP="00603B9B">
            <w:pPr>
              <w:rPr>
                <w:rFonts w:ascii="Arial" w:hAnsi="Arial" w:cs="Arial"/>
                <w:color w:val="000000" w:themeColor="text1"/>
                <w:sz w:val="24"/>
                <w:szCs w:val="24"/>
              </w:rPr>
            </w:pPr>
            <w:r w:rsidRPr="009962C4">
              <w:rPr>
                <w:rFonts w:ascii="Arial" w:eastAsia="Calibri" w:hAnsi="Arial" w:cs="Arial"/>
                <w:color w:val="000000" w:themeColor="text1"/>
                <w:sz w:val="24"/>
                <w:szCs w:val="24"/>
              </w:rPr>
              <w:t>monter sieci i instalacji sanitarnych</w:t>
            </w:r>
          </w:p>
        </w:tc>
        <w:tc>
          <w:tcPr>
            <w:tcW w:w="1217" w:type="dxa"/>
            <w:vAlign w:val="center"/>
          </w:tcPr>
          <w:p w14:paraId="60E9E2F8" w14:textId="0F2FF10B" w:rsidR="00603B9B" w:rsidRPr="009962C4" w:rsidRDefault="00603B9B" w:rsidP="00603B9B">
            <w:pPr>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tc>
        <w:tc>
          <w:tcPr>
            <w:tcW w:w="1883" w:type="dxa"/>
            <w:vAlign w:val="center"/>
          </w:tcPr>
          <w:p w14:paraId="6D6615BD" w14:textId="3D3EF0F6" w:rsidR="00603B9B" w:rsidRPr="009962C4" w:rsidRDefault="00603B9B" w:rsidP="00603B9B">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język polski, matematyka</w:t>
            </w:r>
          </w:p>
          <w:p w14:paraId="005CE960" w14:textId="32AEEF86" w:rsidR="00603B9B" w:rsidRPr="009962C4" w:rsidRDefault="00603B9B" w:rsidP="00603B9B">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język obcy</w:t>
            </w:r>
          </w:p>
          <w:p w14:paraId="07B533AA" w14:textId="0771C924"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15F636AD" w14:textId="77777777" w:rsidTr="00547A60">
        <w:trPr>
          <w:cantSplit/>
        </w:trPr>
        <w:tc>
          <w:tcPr>
            <w:tcW w:w="550" w:type="dxa"/>
            <w:vAlign w:val="center"/>
          </w:tcPr>
          <w:p w14:paraId="21AF34CE" w14:textId="264A46B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7.</w:t>
            </w:r>
          </w:p>
        </w:tc>
        <w:tc>
          <w:tcPr>
            <w:tcW w:w="1684" w:type="dxa"/>
            <w:vAlign w:val="center"/>
          </w:tcPr>
          <w:p w14:paraId="598986A5" w14:textId="27152E4C"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0BFF508B" w14:textId="18C22C0A"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t</w:t>
            </w:r>
          </w:p>
        </w:tc>
        <w:tc>
          <w:tcPr>
            <w:tcW w:w="2617" w:type="dxa"/>
            <w:vAlign w:val="center"/>
          </w:tcPr>
          <w:p w14:paraId="1FC06C38" w14:textId="77777777" w:rsidR="00603B9B" w:rsidRPr="009962C4" w:rsidRDefault="00603B9B" w:rsidP="00603B9B">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monter zabudowy </w:t>
            </w:r>
          </w:p>
          <w:p w14:paraId="27ED6FFC" w14:textId="77777777" w:rsidR="00603B9B" w:rsidRPr="009962C4" w:rsidRDefault="00603B9B" w:rsidP="00603B9B">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i robót wykończeniowych </w:t>
            </w:r>
          </w:p>
          <w:p w14:paraId="5CC1ADD9" w14:textId="340466ED" w:rsidR="00603B9B" w:rsidRPr="009962C4" w:rsidRDefault="00603B9B" w:rsidP="00603B9B">
            <w:pPr>
              <w:rPr>
                <w:rFonts w:ascii="Arial" w:hAnsi="Arial" w:cs="Arial"/>
                <w:color w:val="000000" w:themeColor="text1"/>
                <w:sz w:val="24"/>
                <w:szCs w:val="24"/>
              </w:rPr>
            </w:pPr>
            <w:r w:rsidRPr="009962C4">
              <w:rPr>
                <w:rFonts w:ascii="Arial" w:eastAsia="Calibri" w:hAnsi="Arial" w:cs="Arial"/>
                <w:color w:val="000000" w:themeColor="text1"/>
                <w:sz w:val="24"/>
                <w:szCs w:val="24"/>
              </w:rPr>
              <w:t>w budownictwie</w:t>
            </w:r>
          </w:p>
        </w:tc>
        <w:tc>
          <w:tcPr>
            <w:tcW w:w="1217" w:type="dxa"/>
            <w:vAlign w:val="center"/>
          </w:tcPr>
          <w:p w14:paraId="0D37575F" w14:textId="6C2019A1" w:rsidR="00603B9B" w:rsidRPr="009962C4" w:rsidRDefault="00603B9B" w:rsidP="00603B9B">
            <w:pPr>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tc>
        <w:tc>
          <w:tcPr>
            <w:tcW w:w="1883" w:type="dxa"/>
            <w:vAlign w:val="center"/>
          </w:tcPr>
          <w:p w14:paraId="59F364DC" w14:textId="7C27BF91" w:rsidR="00603B9B" w:rsidRPr="009962C4" w:rsidRDefault="00603B9B" w:rsidP="00603B9B">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język polski, matematyka</w:t>
            </w:r>
          </w:p>
          <w:p w14:paraId="69713EEF" w14:textId="1BED205A" w:rsidR="00603B9B" w:rsidRPr="009962C4" w:rsidRDefault="00603B9B" w:rsidP="00603B9B">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język obcy</w:t>
            </w:r>
          </w:p>
          <w:p w14:paraId="1F1F7C74" w14:textId="3888500F"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a</w:t>
            </w:r>
          </w:p>
        </w:tc>
      </w:tr>
    </w:tbl>
    <w:p w14:paraId="379903B6" w14:textId="0DDA5558" w:rsidR="00BD3AC8" w:rsidRPr="009962C4" w:rsidRDefault="00BD3AC8" w:rsidP="00BD3AC8">
      <w:pPr>
        <w:spacing w:after="0"/>
        <w:rPr>
          <w:rFonts w:ascii="Arial" w:hAnsi="Arial" w:cs="Arial"/>
          <w:color w:val="000000" w:themeColor="text1"/>
          <w:sz w:val="24"/>
          <w:szCs w:val="24"/>
        </w:rPr>
      </w:pPr>
      <w:r w:rsidRPr="009962C4">
        <w:rPr>
          <w:rFonts w:ascii="Arial" w:hAnsi="Arial" w:cs="Arial"/>
          <w:color w:val="000000" w:themeColor="text1"/>
          <w:sz w:val="24"/>
          <w:szCs w:val="24"/>
        </w:rPr>
        <w:t>* klasa zostanie utworzona po uzyskaniu zgody MON</w:t>
      </w:r>
    </w:p>
    <w:p w14:paraId="0C08D59B" w14:textId="105DB54E" w:rsidR="00BD3AC8" w:rsidRPr="009962C4" w:rsidRDefault="00BD3AC8" w:rsidP="00BD3AC8">
      <w:pPr>
        <w:spacing w:after="0"/>
        <w:rPr>
          <w:rFonts w:ascii="Arial" w:hAnsi="Arial" w:cs="Arial"/>
          <w:color w:val="000000" w:themeColor="text1"/>
          <w:sz w:val="24"/>
          <w:szCs w:val="24"/>
        </w:rPr>
      </w:pPr>
      <w:r w:rsidRPr="009962C4">
        <w:rPr>
          <w:rFonts w:ascii="Arial" w:hAnsi="Arial" w:cs="Arial"/>
          <w:color w:val="000000" w:themeColor="text1"/>
          <w:sz w:val="24"/>
          <w:szCs w:val="24"/>
        </w:rPr>
        <w:t xml:space="preserve">Klasa zostanie utworzona, gdy zbierze </w:t>
      </w:r>
      <w:r w:rsidR="006D1F00" w:rsidRPr="009962C4">
        <w:rPr>
          <w:rFonts w:ascii="Arial" w:hAnsi="Arial" w:cs="Arial"/>
          <w:color w:val="000000" w:themeColor="text1"/>
          <w:sz w:val="24"/>
          <w:szCs w:val="24"/>
        </w:rPr>
        <w:t>się liczba chętnych co najmniej 15 osób w 1 preferencji wyboru</w:t>
      </w:r>
    </w:p>
    <w:p w14:paraId="1DBCC704" w14:textId="2E45674F" w:rsidR="00147E75" w:rsidRPr="009962C4"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9962C4">
        <w:rPr>
          <w:rFonts w:ascii="Arial" w:eastAsia="Calibri" w:hAnsi="Arial" w:cs="Arial"/>
          <w:b/>
          <w:bCs/>
          <w:color w:val="000000" w:themeColor="text1"/>
          <w:sz w:val="24"/>
          <w:szCs w:val="24"/>
        </w:rPr>
        <w:t xml:space="preserve">Zespół Szkół Ponadpodstawowych Nr 2 </w:t>
      </w:r>
      <w:r w:rsidR="00BF06E1" w:rsidRPr="009962C4">
        <w:rPr>
          <w:rFonts w:ascii="Arial" w:eastAsia="Calibri" w:hAnsi="Arial" w:cs="Arial"/>
          <w:b/>
          <w:bCs/>
          <w:color w:val="000000" w:themeColor="text1"/>
          <w:sz w:val="24"/>
          <w:szCs w:val="24"/>
        </w:rPr>
        <w:t xml:space="preserve">im. R. Traugutta </w:t>
      </w:r>
      <w:r w:rsidRPr="009962C4">
        <w:rPr>
          <w:rFonts w:ascii="Arial" w:eastAsia="Calibri" w:hAnsi="Arial" w:cs="Arial"/>
          <w:b/>
          <w:bCs/>
          <w:color w:val="000000" w:themeColor="text1"/>
          <w:sz w:val="24"/>
          <w:szCs w:val="24"/>
        </w:rPr>
        <w:t>w Bełchatowie</w:t>
      </w:r>
    </w:p>
    <w:p w14:paraId="6E2BAEFC"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97-400 Bełchatów, ul. Czapliniecka 98</w:t>
      </w:r>
    </w:p>
    <w:p w14:paraId="1CE4F75B" w14:textId="0E846E92"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telefon/fax: 44 632 16 42</w:t>
      </w:r>
      <w:r w:rsidR="00603B9B" w:rsidRPr="009962C4">
        <w:rPr>
          <w:rFonts w:ascii="Arial" w:eastAsia="Calibri" w:hAnsi="Arial" w:cs="Arial"/>
          <w:color w:val="000000" w:themeColor="text1"/>
          <w:sz w:val="24"/>
          <w:szCs w:val="24"/>
        </w:rPr>
        <w:t>, 44 632 27 42</w:t>
      </w:r>
    </w:p>
    <w:p w14:paraId="16F210A3"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www.zsp2bel.pl</w:t>
      </w:r>
    </w:p>
    <w:p w14:paraId="5F7507FE"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sekretariat@zsp2bel.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37"/>
        <w:gridCol w:w="1111"/>
        <w:gridCol w:w="2337"/>
        <w:gridCol w:w="1268"/>
        <w:gridCol w:w="2059"/>
      </w:tblGrid>
      <w:tr w:rsidR="009962C4" w:rsidRPr="009962C4" w14:paraId="26599E03" w14:textId="77777777" w:rsidTr="00992B7E">
        <w:trPr>
          <w:cantSplit/>
          <w:tblHeader/>
        </w:trPr>
        <w:tc>
          <w:tcPr>
            <w:tcW w:w="550" w:type="dxa"/>
            <w:shd w:val="clear" w:color="auto" w:fill="BFBFBF" w:themeFill="background1" w:themeFillShade="BF"/>
            <w:vAlign w:val="center"/>
          </w:tcPr>
          <w:p w14:paraId="27C07FC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37" w:type="dxa"/>
            <w:shd w:val="clear" w:color="auto" w:fill="BFBFBF" w:themeFill="background1" w:themeFillShade="BF"/>
            <w:vAlign w:val="center"/>
          </w:tcPr>
          <w:p w14:paraId="1EF1D8D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F18A61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2FA9A9F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68" w:type="dxa"/>
            <w:shd w:val="clear" w:color="auto" w:fill="BFBFBF" w:themeFill="background1" w:themeFillShade="BF"/>
            <w:vAlign w:val="center"/>
          </w:tcPr>
          <w:p w14:paraId="1AEA0CC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059" w:type="dxa"/>
            <w:shd w:val="clear" w:color="auto" w:fill="BFBFBF" w:themeFill="background1" w:themeFillShade="BF"/>
            <w:vAlign w:val="center"/>
          </w:tcPr>
          <w:p w14:paraId="1FF8C99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6E686D3" w14:textId="77777777" w:rsidTr="00992B7E">
        <w:trPr>
          <w:cantSplit/>
        </w:trPr>
        <w:tc>
          <w:tcPr>
            <w:tcW w:w="550" w:type="dxa"/>
            <w:vAlign w:val="center"/>
          </w:tcPr>
          <w:p w14:paraId="570FA6DD"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37" w:type="dxa"/>
            <w:vAlign w:val="center"/>
          </w:tcPr>
          <w:p w14:paraId="0E815AF5"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Technikum Ekonomiczno- Hotelarskie</w:t>
            </w:r>
          </w:p>
        </w:tc>
        <w:tc>
          <w:tcPr>
            <w:tcW w:w="1111" w:type="dxa"/>
            <w:tcBorders>
              <w:top w:val="single" w:sz="4" w:space="0" w:color="000000"/>
              <w:left w:val="single" w:sz="4" w:space="0" w:color="000000"/>
              <w:bottom w:val="single" w:sz="4" w:space="0" w:color="000000"/>
              <w:right w:val="single" w:sz="4" w:space="0" w:color="000000"/>
            </w:tcBorders>
            <w:vAlign w:val="center"/>
          </w:tcPr>
          <w:p w14:paraId="138B2759"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37" w:type="dxa"/>
            <w:tcBorders>
              <w:top w:val="single" w:sz="4" w:space="0" w:color="000000"/>
              <w:left w:val="single" w:sz="4" w:space="0" w:color="000000"/>
              <w:bottom w:val="single" w:sz="4" w:space="0" w:color="000000"/>
              <w:right w:val="single" w:sz="4" w:space="0" w:color="000000"/>
            </w:tcBorders>
            <w:vAlign w:val="center"/>
          </w:tcPr>
          <w:p w14:paraId="5C71399A"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EBBB297"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ekonomista</w:t>
            </w:r>
          </w:p>
        </w:tc>
        <w:tc>
          <w:tcPr>
            <w:tcW w:w="1268" w:type="dxa"/>
            <w:tcBorders>
              <w:top w:val="single" w:sz="4" w:space="0" w:color="000000"/>
              <w:left w:val="single" w:sz="4" w:space="0" w:color="000000"/>
              <w:bottom w:val="single" w:sz="4" w:space="0" w:color="000000"/>
              <w:right w:val="single" w:sz="4" w:space="0" w:color="000000"/>
            </w:tcBorders>
            <w:vAlign w:val="center"/>
          </w:tcPr>
          <w:p w14:paraId="01BF4F68" w14:textId="77777777"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5608B2"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top w:val="single" w:sz="4" w:space="0" w:color="000000"/>
              <w:left w:val="single" w:sz="4" w:space="0" w:color="000000"/>
              <w:bottom w:val="single" w:sz="4" w:space="0" w:color="000000"/>
              <w:right w:val="single" w:sz="4" w:space="0" w:color="000000"/>
            </w:tcBorders>
            <w:vAlign w:val="center"/>
          </w:tcPr>
          <w:p w14:paraId="36986C2F" w14:textId="77777777"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07B178D" w14:textId="77777777"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4332D8" w14:textId="7607E361"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5E50F9" w:rsidRPr="009962C4">
              <w:rPr>
                <w:rFonts w:ascii="Arial" w:hAnsi="Arial" w:cs="Arial"/>
                <w:color w:val="000000" w:themeColor="text1"/>
                <w:sz w:val="24"/>
                <w:szCs w:val="24"/>
              </w:rPr>
              <w:t>obcy</w:t>
            </w:r>
          </w:p>
          <w:p w14:paraId="76027244"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F4F8D20" w14:textId="77777777" w:rsidTr="00992B7E">
        <w:trPr>
          <w:cantSplit/>
        </w:trPr>
        <w:tc>
          <w:tcPr>
            <w:tcW w:w="550" w:type="dxa"/>
            <w:vAlign w:val="center"/>
          </w:tcPr>
          <w:p w14:paraId="64CF2AAF" w14:textId="74D01D86"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37" w:type="dxa"/>
            <w:vAlign w:val="center"/>
          </w:tcPr>
          <w:p w14:paraId="7AA57A33"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394DF5AE"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2337" w:type="dxa"/>
            <w:tcBorders>
              <w:left w:val="single" w:sz="4" w:space="0" w:color="000000"/>
              <w:bottom w:val="single" w:sz="4" w:space="0" w:color="000000"/>
              <w:right w:val="single" w:sz="4" w:space="0" w:color="000000"/>
            </w:tcBorders>
            <w:vAlign w:val="center"/>
          </w:tcPr>
          <w:p w14:paraId="7ED6F77D"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7E16A1A"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geodeta</w:t>
            </w:r>
          </w:p>
        </w:tc>
        <w:tc>
          <w:tcPr>
            <w:tcW w:w="1268" w:type="dxa"/>
            <w:tcBorders>
              <w:left w:val="single" w:sz="4" w:space="0" w:color="000000"/>
              <w:bottom w:val="single" w:sz="4" w:space="0" w:color="000000"/>
              <w:right w:val="single" w:sz="4" w:space="0" w:color="000000"/>
            </w:tcBorders>
            <w:vAlign w:val="center"/>
          </w:tcPr>
          <w:p w14:paraId="3DB02C4E" w14:textId="77777777"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A08367"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6ADDE2CD" w14:textId="77777777"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52D140" w14:textId="77777777"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D326AFA" w14:textId="5426F79E"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5E50F9" w:rsidRPr="009962C4">
              <w:rPr>
                <w:rFonts w:ascii="Arial" w:hAnsi="Arial" w:cs="Arial"/>
                <w:color w:val="000000" w:themeColor="text1"/>
                <w:sz w:val="24"/>
                <w:szCs w:val="24"/>
              </w:rPr>
              <w:t>obcy</w:t>
            </w:r>
          </w:p>
          <w:p w14:paraId="223ED3C9" w14:textId="77777777"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B17EDEF" w14:textId="77777777" w:rsidTr="005E50F9">
        <w:trPr>
          <w:cantSplit/>
        </w:trPr>
        <w:tc>
          <w:tcPr>
            <w:tcW w:w="550" w:type="dxa"/>
            <w:vAlign w:val="center"/>
          </w:tcPr>
          <w:p w14:paraId="09E5ECEE" w14:textId="60312AE1"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737" w:type="dxa"/>
            <w:vAlign w:val="center"/>
          </w:tcPr>
          <w:p w14:paraId="54BF13F1" w14:textId="7777777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416CE835" w14:textId="4905DD60"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2337" w:type="dxa"/>
            <w:tcBorders>
              <w:left w:val="single" w:sz="4" w:space="0" w:color="000000"/>
              <w:bottom w:val="single" w:sz="4" w:space="0" w:color="000000"/>
              <w:right w:val="single" w:sz="4" w:space="0" w:color="000000"/>
            </w:tcBorders>
            <w:vAlign w:val="center"/>
          </w:tcPr>
          <w:p w14:paraId="63232D11" w14:textId="30B6C8AC"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j</w:t>
            </w:r>
            <w:r w:rsidR="00F462A7"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 /</w:t>
            </w:r>
            <w:r w:rsidRPr="009962C4">
              <w:rPr>
                <w:rFonts w:ascii="Arial" w:hAnsi="Arial" w:cs="Arial"/>
                <w:b/>
                <w:bCs/>
                <w:color w:val="000000" w:themeColor="text1"/>
                <w:sz w:val="24"/>
                <w:szCs w:val="24"/>
              </w:rPr>
              <w:t>technik hotelarstwa</w:t>
            </w:r>
          </w:p>
        </w:tc>
        <w:tc>
          <w:tcPr>
            <w:tcW w:w="1268" w:type="dxa"/>
            <w:tcBorders>
              <w:left w:val="single" w:sz="4" w:space="0" w:color="000000"/>
              <w:bottom w:val="single" w:sz="4" w:space="0" w:color="000000"/>
              <w:right w:val="single" w:sz="4" w:space="0" w:color="000000"/>
            </w:tcBorders>
            <w:vAlign w:val="center"/>
          </w:tcPr>
          <w:p w14:paraId="18E046AA" w14:textId="28B509FE"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angielski</w:t>
            </w:r>
          </w:p>
          <w:p w14:paraId="1A7E4FAE" w14:textId="229BBAB6"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4602FF06" w14:textId="0992A14C"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BFE6543" w14:textId="6F3D47A6"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7FC49B" w14:textId="1FCAE41A"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geografia</w:t>
            </w:r>
          </w:p>
          <w:p w14:paraId="537498D4" w14:textId="65A66584" w:rsidR="005E50F9" w:rsidRPr="009962C4" w:rsidRDefault="005E50F9" w:rsidP="005E50F9">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D5F0807" w14:textId="77777777" w:rsidTr="005E50F9">
        <w:trPr>
          <w:cantSplit/>
        </w:trPr>
        <w:tc>
          <w:tcPr>
            <w:tcW w:w="550" w:type="dxa"/>
            <w:vAlign w:val="center"/>
          </w:tcPr>
          <w:p w14:paraId="200FB966" w14:textId="107700AD"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737" w:type="dxa"/>
            <w:vAlign w:val="center"/>
          </w:tcPr>
          <w:p w14:paraId="16485426" w14:textId="7777777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6FD10454" w14:textId="56D365D9"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37" w:type="dxa"/>
            <w:tcBorders>
              <w:left w:val="single" w:sz="4" w:space="0" w:color="000000"/>
              <w:bottom w:val="single" w:sz="4" w:space="0" w:color="000000"/>
              <w:right w:val="single" w:sz="4" w:space="0" w:color="000000"/>
            </w:tcBorders>
            <w:vAlign w:val="center"/>
          </w:tcPr>
          <w:p w14:paraId="753D5ADB" w14:textId="77777777" w:rsidR="00F462A7"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j</w:t>
            </w:r>
            <w:r w:rsidR="00F462A7"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409FF224" w14:textId="4DD370A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usług fryzjerskich</w:t>
            </w:r>
          </w:p>
        </w:tc>
        <w:tc>
          <w:tcPr>
            <w:tcW w:w="1268" w:type="dxa"/>
            <w:tcBorders>
              <w:left w:val="single" w:sz="4" w:space="0" w:color="000000"/>
              <w:bottom w:val="single" w:sz="4" w:space="0" w:color="000000"/>
              <w:right w:val="single" w:sz="4" w:space="0" w:color="000000"/>
            </w:tcBorders>
            <w:vAlign w:val="center"/>
          </w:tcPr>
          <w:p w14:paraId="6F333080" w14:textId="0EF442B5"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7A0314" w14:textId="5F2CEEE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1FD93998" w14:textId="59D5EA02"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B833ED4" w14:textId="7E7F439C"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0E3737" w14:textId="2318C654"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B91A475" w14:textId="2D68F78C" w:rsidR="005E50F9" w:rsidRPr="009962C4" w:rsidRDefault="005E50F9" w:rsidP="005E50F9">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20896CF2" w14:textId="77777777" w:rsidTr="005E50F9">
        <w:trPr>
          <w:cantSplit/>
        </w:trPr>
        <w:tc>
          <w:tcPr>
            <w:tcW w:w="550" w:type="dxa"/>
            <w:vAlign w:val="center"/>
          </w:tcPr>
          <w:p w14:paraId="31C3C11F" w14:textId="7FE278B2"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737" w:type="dxa"/>
            <w:vAlign w:val="center"/>
          </w:tcPr>
          <w:p w14:paraId="3DD48E2A" w14:textId="7777777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1E5EBB2D" w14:textId="68C8CD8E"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2337" w:type="dxa"/>
            <w:tcBorders>
              <w:left w:val="single" w:sz="4" w:space="0" w:color="000000"/>
              <w:bottom w:val="single" w:sz="4" w:space="0" w:color="000000"/>
              <w:right w:val="single" w:sz="4" w:space="0" w:color="000000"/>
            </w:tcBorders>
            <w:vAlign w:val="center"/>
          </w:tcPr>
          <w:p w14:paraId="70D2011D" w14:textId="77777777" w:rsidR="00F462A7" w:rsidRPr="009962C4" w:rsidRDefault="005E50F9" w:rsidP="005E50F9">
            <w:pPr>
              <w:rPr>
                <w:rFonts w:ascii="Arial" w:hAnsi="Arial" w:cs="Arial"/>
                <w:b/>
                <w:bCs/>
                <w:color w:val="000000" w:themeColor="text1"/>
                <w:sz w:val="24"/>
                <w:szCs w:val="24"/>
              </w:rPr>
            </w:pPr>
            <w:r w:rsidRPr="009962C4">
              <w:rPr>
                <w:rFonts w:ascii="Arial" w:hAnsi="Arial" w:cs="Arial"/>
                <w:color w:val="000000" w:themeColor="text1"/>
                <w:sz w:val="24"/>
                <w:szCs w:val="24"/>
              </w:rPr>
              <w:t>j</w:t>
            </w:r>
            <w:r w:rsidR="00F462A7"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 /</w:t>
            </w:r>
            <w:r w:rsidRPr="009962C4">
              <w:rPr>
                <w:rFonts w:ascii="Arial" w:hAnsi="Arial" w:cs="Arial"/>
                <w:b/>
                <w:bCs/>
                <w:color w:val="000000" w:themeColor="text1"/>
                <w:sz w:val="24"/>
                <w:szCs w:val="24"/>
              </w:rPr>
              <w:t xml:space="preserve">technik żywienia </w:t>
            </w:r>
          </w:p>
          <w:p w14:paraId="333F5FA0" w14:textId="5A39A73F" w:rsidR="005E50F9" w:rsidRPr="009962C4" w:rsidRDefault="005E50F9" w:rsidP="005E50F9">
            <w:pPr>
              <w:rPr>
                <w:rFonts w:ascii="Arial" w:hAnsi="Arial" w:cs="Arial"/>
                <w:color w:val="000000" w:themeColor="text1"/>
                <w:sz w:val="24"/>
                <w:szCs w:val="24"/>
              </w:rPr>
            </w:pPr>
            <w:r w:rsidRPr="009962C4">
              <w:rPr>
                <w:rFonts w:ascii="Arial" w:hAnsi="Arial" w:cs="Arial"/>
                <w:b/>
                <w:bCs/>
                <w:color w:val="000000" w:themeColor="text1"/>
                <w:sz w:val="24"/>
                <w:szCs w:val="24"/>
              </w:rPr>
              <w:t>i usług gastronomicznych</w:t>
            </w:r>
          </w:p>
        </w:tc>
        <w:tc>
          <w:tcPr>
            <w:tcW w:w="1268" w:type="dxa"/>
            <w:tcBorders>
              <w:left w:val="single" w:sz="4" w:space="0" w:color="000000"/>
              <w:bottom w:val="single" w:sz="4" w:space="0" w:color="000000"/>
              <w:right w:val="single" w:sz="4" w:space="0" w:color="000000"/>
            </w:tcBorders>
            <w:vAlign w:val="center"/>
          </w:tcPr>
          <w:p w14:paraId="17FC2668" w14:textId="47E3B6CB"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19BB4A" w14:textId="4B30EDA0"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2B08BA8B" w14:textId="2F18EDCA"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8E934A6" w14:textId="6A672FFA"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958916" w14:textId="13A8829C"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C01EA61" w14:textId="04B90775" w:rsidR="005E50F9" w:rsidRPr="009962C4" w:rsidRDefault="005E50F9" w:rsidP="005E50F9">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264E45B5" w14:textId="77777777" w:rsidTr="005E50F9">
        <w:trPr>
          <w:cantSplit/>
        </w:trPr>
        <w:tc>
          <w:tcPr>
            <w:tcW w:w="550" w:type="dxa"/>
            <w:vAlign w:val="center"/>
          </w:tcPr>
          <w:p w14:paraId="5325545B" w14:textId="7E8AD5C6"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737" w:type="dxa"/>
            <w:vAlign w:val="center"/>
          </w:tcPr>
          <w:p w14:paraId="5A221C18" w14:textId="7777777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699CBA47" w14:textId="7B641136"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l</w:t>
            </w:r>
          </w:p>
        </w:tc>
        <w:tc>
          <w:tcPr>
            <w:tcW w:w="2337" w:type="dxa"/>
            <w:tcBorders>
              <w:left w:val="single" w:sz="4" w:space="0" w:color="000000"/>
              <w:bottom w:val="single" w:sz="4" w:space="0" w:color="000000"/>
              <w:right w:val="single" w:sz="4" w:space="0" w:color="000000"/>
            </w:tcBorders>
            <w:vAlign w:val="center"/>
          </w:tcPr>
          <w:p w14:paraId="3CA335C5" w14:textId="6B4B7A82"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j</w:t>
            </w:r>
            <w:r w:rsidR="00F462A7"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 /</w:t>
            </w:r>
            <w:r w:rsidRPr="009962C4">
              <w:rPr>
                <w:rFonts w:ascii="Arial" w:hAnsi="Arial" w:cs="Arial"/>
                <w:b/>
                <w:bCs/>
                <w:color w:val="000000" w:themeColor="text1"/>
                <w:sz w:val="24"/>
                <w:szCs w:val="24"/>
              </w:rPr>
              <w:t>technik logistyk</w:t>
            </w:r>
          </w:p>
        </w:tc>
        <w:tc>
          <w:tcPr>
            <w:tcW w:w="1268" w:type="dxa"/>
            <w:tcBorders>
              <w:left w:val="single" w:sz="4" w:space="0" w:color="000000"/>
              <w:bottom w:val="single" w:sz="4" w:space="0" w:color="000000"/>
              <w:right w:val="single" w:sz="4" w:space="0" w:color="000000"/>
            </w:tcBorders>
            <w:vAlign w:val="center"/>
          </w:tcPr>
          <w:p w14:paraId="7CFB6ED8" w14:textId="6AC57773"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angielski</w:t>
            </w:r>
          </w:p>
          <w:p w14:paraId="6A44F76A" w14:textId="5D3DC07E"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4E7CBCFD" w14:textId="250E91F1"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6B282E" w14:textId="3B01A12B"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3F12044" w14:textId="4890C790"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3DF3DB0" w14:textId="546F82FB" w:rsidR="005E50F9" w:rsidRPr="009962C4" w:rsidRDefault="005E50F9" w:rsidP="005E50F9">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C853004" w14:textId="77777777" w:rsidTr="005E50F9">
        <w:trPr>
          <w:cantSplit/>
        </w:trPr>
        <w:tc>
          <w:tcPr>
            <w:tcW w:w="550" w:type="dxa"/>
            <w:vAlign w:val="center"/>
          </w:tcPr>
          <w:p w14:paraId="23D4F025" w14:textId="1231DC23"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737" w:type="dxa"/>
            <w:vAlign w:val="center"/>
          </w:tcPr>
          <w:p w14:paraId="3B0D888B" w14:textId="7777777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113C12D1" w14:textId="15E4ACBE"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r</w:t>
            </w:r>
          </w:p>
        </w:tc>
        <w:tc>
          <w:tcPr>
            <w:tcW w:w="2337" w:type="dxa"/>
            <w:tcBorders>
              <w:left w:val="single" w:sz="4" w:space="0" w:color="000000"/>
              <w:bottom w:val="single" w:sz="4" w:space="0" w:color="000000"/>
              <w:right w:val="single" w:sz="4" w:space="0" w:color="000000"/>
            </w:tcBorders>
            <w:vAlign w:val="center"/>
          </w:tcPr>
          <w:p w14:paraId="48AA98FE" w14:textId="757B6AA2"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j</w:t>
            </w:r>
            <w:r w:rsidR="004B5077"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 /</w:t>
            </w:r>
            <w:r w:rsidRPr="009962C4">
              <w:rPr>
                <w:rFonts w:ascii="Arial" w:hAnsi="Arial" w:cs="Arial"/>
                <w:b/>
                <w:bCs/>
                <w:color w:val="000000" w:themeColor="text1"/>
                <w:sz w:val="24"/>
                <w:szCs w:val="24"/>
              </w:rPr>
              <w:t>technik reklamy</w:t>
            </w:r>
          </w:p>
        </w:tc>
        <w:tc>
          <w:tcPr>
            <w:tcW w:w="1268" w:type="dxa"/>
            <w:tcBorders>
              <w:left w:val="single" w:sz="4" w:space="0" w:color="000000"/>
              <w:bottom w:val="single" w:sz="4" w:space="0" w:color="000000"/>
              <w:right w:val="single" w:sz="4" w:space="0" w:color="000000"/>
            </w:tcBorders>
            <w:vAlign w:val="center"/>
          </w:tcPr>
          <w:p w14:paraId="28B659CF" w14:textId="2EF6E636"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angielski</w:t>
            </w:r>
          </w:p>
          <w:p w14:paraId="73AC21BF" w14:textId="6B3CCD8C"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59F910CC" w14:textId="16A657F7"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3063A73" w14:textId="06896BFC"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0FD2D89" w14:textId="61006070"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77E1CD12" w14:textId="6BC8BFDA" w:rsidR="005E50F9" w:rsidRPr="009962C4" w:rsidRDefault="005E50F9" w:rsidP="005E50F9">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EA786B5" w14:textId="77777777" w:rsidTr="005E50F9">
        <w:trPr>
          <w:cantSplit/>
        </w:trPr>
        <w:tc>
          <w:tcPr>
            <w:tcW w:w="550" w:type="dxa"/>
            <w:vAlign w:val="center"/>
          </w:tcPr>
          <w:p w14:paraId="0C8FC254" w14:textId="452A534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737" w:type="dxa"/>
            <w:vAlign w:val="center"/>
          </w:tcPr>
          <w:p w14:paraId="021EBED3" w14:textId="7777777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2</w:t>
            </w:r>
          </w:p>
        </w:tc>
        <w:tc>
          <w:tcPr>
            <w:tcW w:w="1111" w:type="dxa"/>
            <w:tcBorders>
              <w:left w:val="single" w:sz="4" w:space="0" w:color="000000"/>
              <w:bottom w:val="single" w:sz="4" w:space="0" w:color="000000"/>
              <w:right w:val="single" w:sz="4" w:space="0" w:color="000000"/>
            </w:tcBorders>
            <w:vAlign w:val="center"/>
          </w:tcPr>
          <w:p w14:paraId="708B61DE" w14:textId="15D931B5"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37" w:type="dxa"/>
            <w:tcBorders>
              <w:left w:val="single" w:sz="4" w:space="0" w:color="000000"/>
              <w:bottom w:val="single" w:sz="4" w:space="0" w:color="000000"/>
              <w:right w:val="single" w:sz="4" w:space="0" w:color="000000"/>
            </w:tcBorders>
            <w:vAlign w:val="center"/>
          </w:tcPr>
          <w:p w14:paraId="2E366ADA" w14:textId="73C44FE2"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68" w:type="dxa"/>
            <w:tcBorders>
              <w:left w:val="single" w:sz="4" w:space="0" w:color="000000"/>
              <w:bottom w:val="single" w:sz="4" w:space="0" w:color="000000"/>
              <w:right w:val="single" w:sz="4" w:space="0" w:color="000000"/>
            </w:tcBorders>
            <w:vAlign w:val="center"/>
          </w:tcPr>
          <w:p w14:paraId="78ADF8A5" w14:textId="127D05F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c>
          <w:tcPr>
            <w:tcW w:w="2059" w:type="dxa"/>
            <w:tcBorders>
              <w:left w:val="single" w:sz="4" w:space="0" w:color="000000"/>
              <w:bottom w:val="single" w:sz="4" w:space="0" w:color="000000"/>
              <w:right w:val="single" w:sz="4" w:space="0" w:color="000000"/>
            </w:tcBorders>
            <w:vAlign w:val="center"/>
          </w:tcPr>
          <w:p w14:paraId="025E9663" w14:textId="615A9C36"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1BBFC35" w14:textId="6C27A865"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C71F20" w14:textId="05E0C218" w:rsidR="005E50F9" w:rsidRPr="009962C4" w:rsidRDefault="004B5077"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wos</w:t>
            </w:r>
          </w:p>
          <w:p w14:paraId="4CC7F8FB" w14:textId="2901DCFF" w:rsidR="005E50F9" w:rsidRPr="009962C4" w:rsidRDefault="005E50F9" w:rsidP="005E50F9">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88B6876" w14:textId="77777777" w:rsidTr="00A448DF">
        <w:trPr>
          <w:cantSplit/>
        </w:trPr>
        <w:tc>
          <w:tcPr>
            <w:tcW w:w="550" w:type="dxa"/>
            <w:vAlign w:val="center"/>
          </w:tcPr>
          <w:p w14:paraId="6BE79934" w14:textId="67EEE158"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737" w:type="dxa"/>
            <w:vAlign w:val="center"/>
          </w:tcPr>
          <w:p w14:paraId="2EED5CB9" w14:textId="7777777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2</w:t>
            </w:r>
          </w:p>
        </w:tc>
        <w:tc>
          <w:tcPr>
            <w:tcW w:w="1111" w:type="dxa"/>
            <w:tcBorders>
              <w:left w:val="single" w:sz="4" w:space="0" w:color="000000"/>
              <w:right w:val="single" w:sz="4" w:space="0" w:color="000000"/>
            </w:tcBorders>
            <w:vAlign w:val="center"/>
          </w:tcPr>
          <w:p w14:paraId="630AF05C" w14:textId="45C2B371"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k</w:t>
            </w:r>
          </w:p>
        </w:tc>
        <w:tc>
          <w:tcPr>
            <w:tcW w:w="2337" w:type="dxa"/>
            <w:tcBorders>
              <w:left w:val="single" w:sz="4" w:space="0" w:color="000000"/>
              <w:right w:val="single" w:sz="4" w:space="0" w:color="000000"/>
            </w:tcBorders>
            <w:vAlign w:val="center"/>
          </w:tcPr>
          <w:p w14:paraId="35B3DA61" w14:textId="72A1E4E4"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68" w:type="dxa"/>
            <w:tcBorders>
              <w:left w:val="single" w:sz="4" w:space="0" w:color="000000"/>
              <w:right w:val="single" w:sz="4" w:space="0" w:color="000000"/>
            </w:tcBorders>
            <w:vAlign w:val="center"/>
          </w:tcPr>
          <w:p w14:paraId="4FCD96BA" w14:textId="3937D1C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59" w:type="dxa"/>
            <w:tcBorders>
              <w:left w:val="single" w:sz="4" w:space="0" w:color="000000"/>
              <w:right w:val="single" w:sz="4" w:space="0" w:color="000000"/>
            </w:tcBorders>
            <w:vAlign w:val="center"/>
          </w:tcPr>
          <w:p w14:paraId="65E9B34D" w14:textId="5942944F"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1907261" w14:textId="2D77917E"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D80D22D" w14:textId="5960789E"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w</w:t>
            </w:r>
            <w:r w:rsidR="004B5077" w:rsidRPr="009962C4">
              <w:rPr>
                <w:rFonts w:ascii="Arial" w:hAnsi="Arial" w:cs="Arial"/>
                <w:color w:val="000000" w:themeColor="text1"/>
                <w:sz w:val="24"/>
                <w:szCs w:val="24"/>
              </w:rPr>
              <w:t>os</w:t>
            </w:r>
          </w:p>
          <w:p w14:paraId="1C789225" w14:textId="420BC125" w:rsidR="005E50F9" w:rsidRPr="009962C4" w:rsidRDefault="005E50F9" w:rsidP="005E50F9">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A44DBBF" w14:textId="77777777" w:rsidTr="00603B9B">
        <w:trPr>
          <w:cantSplit/>
        </w:trPr>
        <w:tc>
          <w:tcPr>
            <w:tcW w:w="550" w:type="dxa"/>
            <w:vAlign w:val="center"/>
          </w:tcPr>
          <w:p w14:paraId="377900EC" w14:textId="53583D30" w:rsidR="00A448DF" w:rsidRPr="009962C4" w:rsidRDefault="00A448DF" w:rsidP="005E50F9">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1737" w:type="dxa"/>
            <w:vAlign w:val="center"/>
          </w:tcPr>
          <w:p w14:paraId="38254177" w14:textId="0A7F9C02" w:rsidR="00A448DF" w:rsidRPr="009962C4" w:rsidRDefault="00A448DF" w:rsidP="005E50F9">
            <w:pPr>
              <w:rPr>
                <w:rFonts w:ascii="Arial" w:hAnsi="Arial" w:cs="Arial"/>
                <w:color w:val="000000" w:themeColor="text1"/>
                <w:sz w:val="24"/>
                <w:szCs w:val="24"/>
              </w:rPr>
            </w:pPr>
            <w:r w:rsidRPr="009962C4">
              <w:rPr>
                <w:rFonts w:ascii="Arial" w:hAnsi="Arial" w:cs="Arial"/>
                <w:color w:val="000000" w:themeColor="text1"/>
                <w:sz w:val="24"/>
                <w:szCs w:val="24"/>
              </w:rPr>
              <w:t>Szkoła Policealna</w:t>
            </w:r>
          </w:p>
        </w:tc>
        <w:tc>
          <w:tcPr>
            <w:tcW w:w="1111" w:type="dxa"/>
            <w:tcBorders>
              <w:left w:val="single" w:sz="4" w:space="0" w:color="000000"/>
              <w:right w:val="single" w:sz="4" w:space="0" w:color="000000"/>
            </w:tcBorders>
            <w:vAlign w:val="center"/>
          </w:tcPr>
          <w:p w14:paraId="084D4302" w14:textId="071EB255" w:rsidR="00A448DF" w:rsidRPr="009962C4" w:rsidRDefault="00603B9B" w:rsidP="005E50F9">
            <w:pPr>
              <w:rPr>
                <w:rFonts w:ascii="Arial" w:hAnsi="Arial" w:cs="Arial"/>
                <w:color w:val="000000" w:themeColor="text1"/>
                <w:sz w:val="24"/>
                <w:szCs w:val="24"/>
              </w:rPr>
            </w:pPr>
            <w:r w:rsidRPr="009962C4">
              <w:rPr>
                <w:rFonts w:ascii="Arial" w:hAnsi="Arial" w:cs="Arial"/>
                <w:color w:val="000000" w:themeColor="text1"/>
                <w:sz w:val="24"/>
                <w:szCs w:val="24"/>
              </w:rPr>
              <w:t>TA</w:t>
            </w:r>
          </w:p>
        </w:tc>
        <w:tc>
          <w:tcPr>
            <w:tcW w:w="2337" w:type="dxa"/>
            <w:tcBorders>
              <w:left w:val="single" w:sz="4" w:space="0" w:color="000000"/>
              <w:right w:val="single" w:sz="4" w:space="0" w:color="000000"/>
            </w:tcBorders>
            <w:vAlign w:val="center"/>
          </w:tcPr>
          <w:p w14:paraId="17104FDD" w14:textId="6F41C46F" w:rsidR="00A448DF" w:rsidRPr="009962C4" w:rsidRDefault="00A448DF" w:rsidP="004E3ADB">
            <w:pPr>
              <w:rPr>
                <w:rFonts w:ascii="Arial" w:hAnsi="Arial" w:cs="Arial"/>
                <w:color w:val="000000" w:themeColor="text1"/>
                <w:sz w:val="24"/>
                <w:szCs w:val="24"/>
              </w:rPr>
            </w:pPr>
            <w:r w:rsidRPr="009962C4">
              <w:rPr>
                <w:rFonts w:ascii="Arial" w:hAnsi="Arial" w:cs="Arial"/>
                <w:color w:val="000000" w:themeColor="text1"/>
                <w:sz w:val="24"/>
                <w:szCs w:val="24"/>
              </w:rPr>
              <w:t>technik administracji</w:t>
            </w:r>
          </w:p>
        </w:tc>
        <w:tc>
          <w:tcPr>
            <w:tcW w:w="1268" w:type="dxa"/>
            <w:tcBorders>
              <w:left w:val="single" w:sz="4" w:space="0" w:color="000000"/>
              <w:right w:val="single" w:sz="4" w:space="0" w:color="000000"/>
            </w:tcBorders>
            <w:vAlign w:val="center"/>
          </w:tcPr>
          <w:p w14:paraId="67D4843C" w14:textId="6A0FEE85" w:rsidR="00A448DF"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59" w:type="dxa"/>
            <w:tcBorders>
              <w:left w:val="single" w:sz="4" w:space="0" w:color="000000"/>
              <w:right w:val="single" w:sz="4" w:space="0" w:color="000000"/>
            </w:tcBorders>
            <w:vAlign w:val="center"/>
          </w:tcPr>
          <w:p w14:paraId="2DAC456F"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4F088D1"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82AFF24" w14:textId="77777777" w:rsidR="00A448DF" w:rsidRPr="009962C4" w:rsidRDefault="004E3ADB"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EE1DF6A" w14:textId="7014C874" w:rsidR="004E3ADB" w:rsidRPr="009962C4" w:rsidRDefault="004E3ADB"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985952C" w14:textId="77777777" w:rsidTr="005E50F9">
        <w:trPr>
          <w:cantSplit/>
        </w:trPr>
        <w:tc>
          <w:tcPr>
            <w:tcW w:w="550" w:type="dxa"/>
            <w:vAlign w:val="center"/>
          </w:tcPr>
          <w:p w14:paraId="71C25170" w14:textId="5F881E23" w:rsidR="00603B9B" w:rsidRPr="009962C4" w:rsidRDefault="00603B9B" w:rsidP="005E50F9">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737" w:type="dxa"/>
            <w:vAlign w:val="center"/>
          </w:tcPr>
          <w:p w14:paraId="46BB2BB3" w14:textId="7DADD7B8" w:rsidR="00603B9B" w:rsidRPr="009962C4" w:rsidRDefault="00603B9B" w:rsidP="005E50F9">
            <w:pPr>
              <w:rPr>
                <w:rFonts w:ascii="Arial" w:hAnsi="Arial" w:cs="Arial"/>
                <w:color w:val="000000" w:themeColor="text1"/>
                <w:sz w:val="24"/>
                <w:szCs w:val="24"/>
              </w:rPr>
            </w:pPr>
            <w:r w:rsidRPr="009962C4">
              <w:rPr>
                <w:rFonts w:ascii="Arial" w:hAnsi="Arial" w:cs="Arial"/>
                <w:color w:val="000000" w:themeColor="text1"/>
                <w:sz w:val="24"/>
                <w:szCs w:val="24"/>
              </w:rPr>
              <w:t>Szkoła Policealna</w:t>
            </w:r>
          </w:p>
        </w:tc>
        <w:tc>
          <w:tcPr>
            <w:tcW w:w="1111" w:type="dxa"/>
            <w:tcBorders>
              <w:left w:val="single" w:sz="4" w:space="0" w:color="000000"/>
              <w:bottom w:val="single" w:sz="4" w:space="0" w:color="000000"/>
              <w:right w:val="single" w:sz="4" w:space="0" w:color="000000"/>
            </w:tcBorders>
            <w:vAlign w:val="center"/>
          </w:tcPr>
          <w:p w14:paraId="15884F2B" w14:textId="470FC5F2" w:rsidR="00603B9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BHP</w:t>
            </w:r>
          </w:p>
        </w:tc>
        <w:tc>
          <w:tcPr>
            <w:tcW w:w="2337" w:type="dxa"/>
            <w:tcBorders>
              <w:left w:val="single" w:sz="4" w:space="0" w:color="000000"/>
              <w:bottom w:val="single" w:sz="4" w:space="0" w:color="000000"/>
              <w:right w:val="single" w:sz="4" w:space="0" w:color="000000"/>
            </w:tcBorders>
            <w:vAlign w:val="center"/>
          </w:tcPr>
          <w:p w14:paraId="2951CFA2" w14:textId="673B9900" w:rsidR="00603B9B" w:rsidRPr="009962C4" w:rsidRDefault="004E3ADB" w:rsidP="004E3ADB">
            <w:pPr>
              <w:rPr>
                <w:rFonts w:ascii="Arial" w:hAnsi="Arial" w:cs="Arial"/>
                <w:color w:val="000000" w:themeColor="text1"/>
                <w:sz w:val="24"/>
                <w:szCs w:val="24"/>
              </w:rPr>
            </w:pPr>
            <w:r w:rsidRPr="009962C4">
              <w:rPr>
                <w:rFonts w:ascii="Arial" w:hAnsi="Arial" w:cs="Arial"/>
                <w:color w:val="000000" w:themeColor="text1"/>
                <w:sz w:val="24"/>
                <w:szCs w:val="24"/>
              </w:rPr>
              <w:t>technik bhp</w:t>
            </w:r>
          </w:p>
        </w:tc>
        <w:tc>
          <w:tcPr>
            <w:tcW w:w="1268" w:type="dxa"/>
            <w:tcBorders>
              <w:left w:val="single" w:sz="4" w:space="0" w:color="000000"/>
              <w:bottom w:val="single" w:sz="4" w:space="0" w:color="000000"/>
              <w:right w:val="single" w:sz="4" w:space="0" w:color="000000"/>
            </w:tcBorders>
            <w:vAlign w:val="center"/>
          </w:tcPr>
          <w:p w14:paraId="4297375E" w14:textId="003E5F34" w:rsidR="00603B9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59" w:type="dxa"/>
            <w:tcBorders>
              <w:left w:val="single" w:sz="4" w:space="0" w:color="000000"/>
              <w:bottom w:val="single" w:sz="4" w:space="0" w:color="000000"/>
              <w:right w:val="single" w:sz="4" w:space="0" w:color="000000"/>
            </w:tcBorders>
            <w:vAlign w:val="center"/>
          </w:tcPr>
          <w:p w14:paraId="79878944"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A9F109"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90BF83"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E33EFDC" w14:textId="6D0FC4E0" w:rsidR="00603B9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1FCCE5A" w14:textId="77777777" w:rsidTr="005E50F9">
        <w:trPr>
          <w:cantSplit/>
        </w:trPr>
        <w:tc>
          <w:tcPr>
            <w:tcW w:w="550" w:type="dxa"/>
            <w:vAlign w:val="center"/>
          </w:tcPr>
          <w:p w14:paraId="0EAF39C7" w14:textId="6C2A5546" w:rsidR="00603B9B" w:rsidRPr="009962C4" w:rsidRDefault="00603B9B" w:rsidP="005E50F9">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1737" w:type="dxa"/>
            <w:vAlign w:val="center"/>
          </w:tcPr>
          <w:p w14:paraId="73484B66" w14:textId="1139A13D" w:rsidR="00603B9B" w:rsidRPr="009962C4" w:rsidRDefault="00603B9B" w:rsidP="005E50F9">
            <w:pPr>
              <w:rPr>
                <w:rFonts w:ascii="Arial" w:hAnsi="Arial" w:cs="Arial"/>
                <w:color w:val="000000" w:themeColor="text1"/>
                <w:sz w:val="24"/>
                <w:szCs w:val="24"/>
              </w:rPr>
            </w:pPr>
            <w:r w:rsidRPr="009962C4">
              <w:rPr>
                <w:rFonts w:ascii="Arial" w:hAnsi="Arial" w:cs="Arial"/>
                <w:color w:val="000000" w:themeColor="text1"/>
                <w:sz w:val="24"/>
                <w:szCs w:val="24"/>
              </w:rPr>
              <w:t>Szkoła Policealna</w:t>
            </w:r>
          </w:p>
        </w:tc>
        <w:tc>
          <w:tcPr>
            <w:tcW w:w="1111" w:type="dxa"/>
            <w:tcBorders>
              <w:left w:val="single" w:sz="4" w:space="0" w:color="000000"/>
              <w:bottom w:val="single" w:sz="4" w:space="0" w:color="000000"/>
              <w:right w:val="single" w:sz="4" w:space="0" w:color="000000"/>
            </w:tcBorders>
            <w:vAlign w:val="center"/>
          </w:tcPr>
          <w:p w14:paraId="37818C87" w14:textId="2ED4AE4C" w:rsidR="00603B9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OM</w:t>
            </w:r>
          </w:p>
        </w:tc>
        <w:tc>
          <w:tcPr>
            <w:tcW w:w="2337" w:type="dxa"/>
            <w:tcBorders>
              <w:left w:val="single" w:sz="4" w:space="0" w:color="000000"/>
              <w:bottom w:val="single" w:sz="4" w:space="0" w:color="000000"/>
              <w:right w:val="single" w:sz="4" w:space="0" w:color="000000"/>
            </w:tcBorders>
            <w:vAlign w:val="center"/>
          </w:tcPr>
          <w:p w14:paraId="7FF8F646" w14:textId="4F16E4D0" w:rsidR="00603B9B" w:rsidRPr="009962C4" w:rsidRDefault="004E3ADB" w:rsidP="004E3ADB">
            <w:pPr>
              <w:rPr>
                <w:rFonts w:ascii="Arial" w:hAnsi="Arial" w:cs="Arial"/>
                <w:color w:val="000000" w:themeColor="text1"/>
                <w:sz w:val="24"/>
                <w:szCs w:val="24"/>
              </w:rPr>
            </w:pPr>
            <w:r w:rsidRPr="009962C4">
              <w:rPr>
                <w:rFonts w:ascii="Arial" w:hAnsi="Arial" w:cs="Arial"/>
                <w:color w:val="000000" w:themeColor="text1"/>
                <w:sz w:val="24"/>
                <w:szCs w:val="24"/>
              </w:rPr>
              <w:t>opiekun medyczny</w:t>
            </w:r>
          </w:p>
        </w:tc>
        <w:tc>
          <w:tcPr>
            <w:tcW w:w="1268" w:type="dxa"/>
            <w:tcBorders>
              <w:left w:val="single" w:sz="4" w:space="0" w:color="000000"/>
              <w:bottom w:val="single" w:sz="4" w:space="0" w:color="000000"/>
              <w:right w:val="single" w:sz="4" w:space="0" w:color="000000"/>
            </w:tcBorders>
            <w:vAlign w:val="center"/>
          </w:tcPr>
          <w:p w14:paraId="0D0CD677" w14:textId="4161EA30" w:rsidR="00603B9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59" w:type="dxa"/>
            <w:tcBorders>
              <w:left w:val="single" w:sz="4" w:space="0" w:color="000000"/>
              <w:bottom w:val="single" w:sz="4" w:space="0" w:color="000000"/>
              <w:right w:val="single" w:sz="4" w:space="0" w:color="000000"/>
            </w:tcBorders>
            <w:vAlign w:val="center"/>
          </w:tcPr>
          <w:p w14:paraId="2C3EDA06"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23EE3A3"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AF9452"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08C5099" w14:textId="628D8D68" w:rsidR="00603B9B" w:rsidRPr="009962C4" w:rsidRDefault="004E3ADB"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0BC90260" w14:textId="77777777" w:rsidTr="004E3ADB">
        <w:trPr>
          <w:cantSplit/>
        </w:trPr>
        <w:tc>
          <w:tcPr>
            <w:tcW w:w="550" w:type="dxa"/>
            <w:vAlign w:val="center"/>
          </w:tcPr>
          <w:p w14:paraId="2A4B03ED" w14:textId="05F6B8ED" w:rsidR="00603B9B" w:rsidRPr="009962C4" w:rsidRDefault="00603B9B" w:rsidP="005E50F9">
            <w:pPr>
              <w:rPr>
                <w:rFonts w:ascii="Arial" w:hAnsi="Arial" w:cs="Arial"/>
                <w:color w:val="000000" w:themeColor="text1"/>
                <w:sz w:val="24"/>
                <w:szCs w:val="24"/>
              </w:rPr>
            </w:pPr>
            <w:r w:rsidRPr="009962C4">
              <w:rPr>
                <w:rFonts w:ascii="Arial" w:hAnsi="Arial" w:cs="Arial"/>
                <w:color w:val="000000" w:themeColor="text1"/>
                <w:sz w:val="24"/>
                <w:szCs w:val="24"/>
              </w:rPr>
              <w:t>13.</w:t>
            </w:r>
          </w:p>
        </w:tc>
        <w:tc>
          <w:tcPr>
            <w:tcW w:w="1737" w:type="dxa"/>
            <w:vAlign w:val="center"/>
          </w:tcPr>
          <w:p w14:paraId="1AE2716B" w14:textId="6AEB4A25" w:rsidR="00603B9B" w:rsidRPr="009962C4" w:rsidRDefault="00603B9B" w:rsidP="005E50F9">
            <w:pPr>
              <w:rPr>
                <w:rFonts w:ascii="Arial" w:hAnsi="Arial" w:cs="Arial"/>
                <w:color w:val="000000" w:themeColor="text1"/>
                <w:sz w:val="24"/>
                <w:szCs w:val="24"/>
              </w:rPr>
            </w:pPr>
            <w:r w:rsidRPr="009962C4">
              <w:rPr>
                <w:rFonts w:ascii="Arial" w:hAnsi="Arial" w:cs="Arial"/>
                <w:color w:val="000000" w:themeColor="text1"/>
                <w:sz w:val="24"/>
                <w:szCs w:val="24"/>
              </w:rPr>
              <w:t>Szkoła Policealna</w:t>
            </w:r>
          </w:p>
        </w:tc>
        <w:tc>
          <w:tcPr>
            <w:tcW w:w="1111" w:type="dxa"/>
            <w:tcBorders>
              <w:left w:val="single" w:sz="4" w:space="0" w:color="000000"/>
              <w:right w:val="single" w:sz="4" w:space="0" w:color="000000"/>
            </w:tcBorders>
            <w:vAlign w:val="center"/>
          </w:tcPr>
          <w:p w14:paraId="7C25D2EF" w14:textId="277B33CE" w:rsidR="00603B9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TZ</w:t>
            </w:r>
          </w:p>
        </w:tc>
        <w:tc>
          <w:tcPr>
            <w:tcW w:w="2337" w:type="dxa"/>
            <w:tcBorders>
              <w:left w:val="single" w:sz="4" w:space="0" w:color="000000"/>
              <w:right w:val="single" w:sz="4" w:space="0" w:color="000000"/>
            </w:tcBorders>
            <w:vAlign w:val="center"/>
          </w:tcPr>
          <w:p w14:paraId="521A1C73" w14:textId="704702C2" w:rsidR="00603B9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terapeuta zajęciowy</w:t>
            </w:r>
          </w:p>
        </w:tc>
        <w:tc>
          <w:tcPr>
            <w:tcW w:w="1268" w:type="dxa"/>
            <w:tcBorders>
              <w:left w:val="single" w:sz="4" w:space="0" w:color="000000"/>
              <w:right w:val="single" w:sz="4" w:space="0" w:color="000000"/>
            </w:tcBorders>
            <w:vAlign w:val="center"/>
          </w:tcPr>
          <w:p w14:paraId="4EC24AE8" w14:textId="64620E40" w:rsidR="00603B9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59" w:type="dxa"/>
            <w:tcBorders>
              <w:left w:val="single" w:sz="4" w:space="0" w:color="000000"/>
              <w:right w:val="single" w:sz="4" w:space="0" w:color="000000"/>
            </w:tcBorders>
            <w:vAlign w:val="center"/>
          </w:tcPr>
          <w:p w14:paraId="70B68843"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5966163"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22CDF0"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EC08C0A" w14:textId="734321CA" w:rsidR="00603B9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3C97718" w14:textId="77777777" w:rsidTr="004E3ADB">
        <w:trPr>
          <w:cantSplit/>
        </w:trPr>
        <w:tc>
          <w:tcPr>
            <w:tcW w:w="550" w:type="dxa"/>
            <w:vAlign w:val="center"/>
          </w:tcPr>
          <w:p w14:paraId="2CFC6DDB" w14:textId="70505025"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14.</w:t>
            </w:r>
          </w:p>
        </w:tc>
        <w:tc>
          <w:tcPr>
            <w:tcW w:w="1737" w:type="dxa"/>
            <w:vAlign w:val="center"/>
          </w:tcPr>
          <w:p w14:paraId="6B0F3F3A" w14:textId="7C06CEB7"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Szkoła Branżowa II stopnia</w:t>
            </w:r>
          </w:p>
        </w:tc>
        <w:tc>
          <w:tcPr>
            <w:tcW w:w="1111" w:type="dxa"/>
            <w:tcBorders>
              <w:left w:val="single" w:sz="4" w:space="0" w:color="000000"/>
              <w:right w:val="single" w:sz="4" w:space="0" w:color="000000"/>
            </w:tcBorders>
            <w:vAlign w:val="center"/>
          </w:tcPr>
          <w:p w14:paraId="42F977A6" w14:textId="08D5F8F3"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37" w:type="dxa"/>
            <w:tcBorders>
              <w:left w:val="single" w:sz="4" w:space="0" w:color="000000"/>
              <w:right w:val="single" w:sz="4" w:space="0" w:color="000000"/>
            </w:tcBorders>
            <w:vAlign w:val="center"/>
          </w:tcPr>
          <w:p w14:paraId="77700493" w14:textId="743FC2D0"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68" w:type="dxa"/>
            <w:tcBorders>
              <w:left w:val="single" w:sz="4" w:space="0" w:color="000000"/>
              <w:right w:val="single" w:sz="4" w:space="0" w:color="000000"/>
            </w:tcBorders>
            <w:vAlign w:val="center"/>
          </w:tcPr>
          <w:p w14:paraId="1F6C8379" w14:textId="7AE708C8"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59" w:type="dxa"/>
            <w:tcBorders>
              <w:left w:val="single" w:sz="4" w:space="0" w:color="000000"/>
              <w:right w:val="single" w:sz="4" w:space="0" w:color="000000"/>
            </w:tcBorders>
            <w:vAlign w:val="center"/>
          </w:tcPr>
          <w:p w14:paraId="594B547D"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9F52922"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37E282"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wos</w:t>
            </w:r>
          </w:p>
          <w:p w14:paraId="20FC8D67" w14:textId="33F950F2"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ED6E57B" w14:textId="77777777" w:rsidTr="004E3ADB">
        <w:trPr>
          <w:cantSplit/>
        </w:trPr>
        <w:tc>
          <w:tcPr>
            <w:tcW w:w="550" w:type="dxa"/>
            <w:vAlign w:val="center"/>
          </w:tcPr>
          <w:p w14:paraId="32EAA2EB" w14:textId="074FDCDF"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15.</w:t>
            </w:r>
          </w:p>
        </w:tc>
        <w:tc>
          <w:tcPr>
            <w:tcW w:w="1737" w:type="dxa"/>
            <w:vAlign w:val="center"/>
          </w:tcPr>
          <w:p w14:paraId="6E78EAFC" w14:textId="3C7FAB28"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Szkoła Branżowa II stopnia</w:t>
            </w:r>
          </w:p>
        </w:tc>
        <w:tc>
          <w:tcPr>
            <w:tcW w:w="1111" w:type="dxa"/>
            <w:tcBorders>
              <w:left w:val="single" w:sz="4" w:space="0" w:color="000000"/>
              <w:right w:val="single" w:sz="4" w:space="0" w:color="000000"/>
            </w:tcBorders>
            <w:vAlign w:val="center"/>
          </w:tcPr>
          <w:p w14:paraId="2FDBA8AE" w14:textId="13BC2679"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k</w:t>
            </w:r>
          </w:p>
        </w:tc>
        <w:tc>
          <w:tcPr>
            <w:tcW w:w="2337" w:type="dxa"/>
            <w:tcBorders>
              <w:left w:val="single" w:sz="4" w:space="0" w:color="000000"/>
              <w:right w:val="single" w:sz="4" w:space="0" w:color="000000"/>
            </w:tcBorders>
            <w:vAlign w:val="center"/>
          </w:tcPr>
          <w:p w14:paraId="18E2DAAE" w14:textId="4A5424C5"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68" w:type="dxa"/>
            <w:tcBorders>
              <w:left w:val="single" w:sz="4" w:space="0" w:color="000000"/>
              <w:right w:val="single" w:sz="4" w:space="0" w:color="000000"/>
            </w:tcBorders>
            <w:vAlign w:val="center"/>
          </w:tcPr>
          <w:p w14:paraId="51EBF2EB" w14:textId="0C48CCDB"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59" w:type="dxa"/>
            <w:tcBorders>
              <w:left w:val="single" w:sz="4" w:space="0" w:color="000000"/>
              <w:right w:val="single" w:sz="4" w:space="0" w:color="000000"/>
            </w:tcBorders>
            <w:vAlign w:val="center"/>
          </w:tcPr>
          <w:p w14:paraId="04B8801D"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179D3F"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F84304"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wos</w:t>
            </w:r>
          </w:p>
          <w:p w14:paraId="63D2F391" w14:textId="002FD516"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77335A98" w14:textId="77777777" w:rsidR="00147E75" w:rsidRPr="009962C4"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9962C4">
        <w:rPr>
          <w:rFonts w:ascii="Arial" w:eastAsia="Calibri" w:hAnsi="Arial" w:cs="Arial"/>
          <w:b/>
          <w:bCs/>
          <w:color w:val="000000" w:themeColor="text1"/>
          <w:sz w:val="24"/>
          <w:szCs w:val="24"/>
        </w:rPr>
        <w:t>Zespół Szkół Ponadpodstawowych im. Jana Kilińskiego w Zelowie</w:t>
      </w:r>
    </w:p>
    <w:p w14:paraId="0827705C"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97-425 Zelów, ul. Kilińskiego 5</w:t>
      </w:r>
    </w:p>
    <w:p w14:paraId="6C0E25B4"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lefon/fax: 44 634 10 70</w:t>
      </w:r>
    </w:p>
    <w:p w14:paraId="75D43705" w14:textId="2FAD2442" w:rsidR="00C61B80" w:rsidRPr="009962C4" w:rsidRDefault="000D783B"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ww.kilinski-zelow.edu.pl</w:t>
      </w:r>
    </w:p>
    <w:p w14:paraId="474DE61B" w14:textId="2F309516" w:rsidR="00147E75" w:rsidRPr="009962C4" w:rsidRDefault="00FB037F" w:rsidP="00147E75">
      <w:pPr>
        <w:suppressAutoHyphens/>
        <w:autoSpaceDN w:val="0"/>
        <w:spacing w:after="0" w:line="360" w:lineRule="auto"/>
        <w:textAlignment w:val="baseline"/>
        <w:rPr>
          <w:rFonts w:ascii="Arial" w:eastAsia="Calibri" w:hAnsi="Arial" w:cs="Tahoma"/>
          <w:color w:val="000000" w:themeColor="text1"/>
          <w:sz w:val="24"/>
          <w:szCs w:val="24"/>
        </w:rPr>
      </w:pPr>
      <w:r w:rsidRPr="009962C4">
        <w:rPr>
          <w:rFonts w:ascii="Arial" w:eastAsia="Calibri" w:hAnsi="Arial" w:cs="Tahoma"/>
          <w:color w:val="000000" w:themeColor="text1"/>
          <w:sz w:val="24"/>
          <w:szCs w:val="24"/>
        </w:rPr>
        <w:t>zsp.kilinski.zelow@gmail.com</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37"/>
        <w:gridCol w:w="1111"/>
        <w:gridCol w:w="2337"/>
        <w:gridCol w:w="1268"/>
        <w:gridCol w:w="2059"/>
      </w:tblGrid>
      <w:tr w:rsidR="009962C4" w:rsidRPr="009962C4" w14:paraId="4ADC3D57" w14:textId="77777777" w:rsidTr="00FB037F">
        <w:trPr>
          <w:cantSplit/>
          <w:tblHeader/>
        </w:trPr>
        <w:tc>
          <w:tcPr>
            <w:tcW w:w="550" w:type="dxa"/>
            <w:shd w:val="clear" w:color="auto" w:fill="BFBFBF" w:themeFill="background1" w:themeFillShade="BF"/>
            <w:vAlign w:val="center"/>
          </w:tcPr>
          <w:p w14:paraId="12817872" w14:textId="77777777" w:rsidR="00FB037F" w:rsidRPr="009962C4" w:rsidRDefault="00FB037F" w:rsidP="000D49BA">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37" w:type="dxa"/>
            <w:shd w:val="clear" w:color="auto" w:fill="BFBFBF" w:themeFill="background1" w:themeFillShade="BF"/>
            <w:vAlign w:val="center"/>
          </w:tcPr>
          <w:p w14:paraId="0BF670B4" w14:textId="77777777" w:rsidR="00FB037F" w:rsidRPr="009962C4" w:rsidRDefault="00FB037F" w:rsidP="000D49BA">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84E6137" w14:textId="77777777" w:rsidR="00FB037F" w:rsidRPr="009962C4" w:rsidRDefault="00FB037F" w:rsidP="000D49BA">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41F43AD2" w14:textId="77777777" w:rsidR="00FB037F" w:rsidRPr="009962C4" w:rsidRDefault="00FB037F" w:rsidP="000D49BA">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68" w:type="dxa"/>
            <w:shd w:val="clear" w:color="auto" w:fill="BFBFBF" w:themeFill="background1" w:themeFillShade="BF"/>
            <w:vAlign w:val="center"/>
          </w:tcPr>
          <w:p w14:paraId="51815AD6" w14:textId="77777777" w:rsidR="00FB037F" w:rsidRPr="009962C4" w:rsidRDefault="00FB037F" w:rsidP="000D49BA">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059" w:type="dxa"/>
            <w:shd w:val="clear" w:color="auto" w:fill="BFBFBF" w:themeFill="background1" w:themeFillShade="BF"/>
            <w:vAlign w:val="center"/>
          </w:tcPr>
          <w:p w14:paraId="6A86A7B2" w14:textId="77777777" w:rsidR="00FB037F" w:rsidRPr="009962C4" w:rsidRDefault="00FB037F" w:rsidP="000D49BA">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F6ADA75" w14:textId="77777777" w:rsidTr="000D49BA">
        <w:trPr>
          <w:cantSplit/>
        </w:trPr>
        <w:tc>
          <w:tcPr>
            <w:tcW w:w="550" w:type="dxa"/>
            <w:vAlign w:val="center"/>
          </w:tcPr>
          <w:p w14:paraId="7E2A1F19" w14:textId="77777777" w:rsidR="0063073D" w:rsidRPr="009962C4" w:rsidRDefault="0063073D" w:rsidP="00FB037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30F802E3" w14:textId="77777777" w:rsidR="0063073D" w:rsidRPr="009962C4" w:rsidRDefault="0063073D" w:rsidP="00FB037F">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chnikum Mechaniczne</w:t>
            </w:r>
          </w:p>
        </w:tc>
        <w:tc>
          <w:tcPr>
            <w:tcW w:w="1111" w:type="dxa"/>
            <w:tcBorders>
              <w:top w:val="single" w:sz="4" w:space="0" w:color="auto"/>
              <w:left w:val="single" w:sz="4" w:space="0" w:color="auto"/>
              <w:bottom w:val="single" w:sz="4" w:space="0" w:color="auto"/>
              <w:right w:val="single" w:sz="4" w:space="0" w:color="auto"/>
            </w:tcBorders>
            <w:vAlign w:val="center"/>
          </w:tcPr>
          <w:p w14:paraId="35937B3C" w14:textId="77777777" w:rsidR="0063073D" w:rsidRPr="009962C4" w:rsidRDefault="0063073D" w:rsidP="00FB037F">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TSp</w:t>
            </w:r>
          </w:p>
        </w:tc>
        <w:tc>
          <w:tcPr>
            <w:tcW w:w="2337" w:type="dxa"/>
            <w:tcBorders>
              <w:top w:val="single" w:sz="4" w:space="0" w:color="auto"/>
              <w:left w:val="single" w:sz="4" w:space="0" w:color="auto"/>
              <w:bottom w:val="single" w:sz="4" w:space="0" w:color="auto"/>
              <w:right w:val="single" w:sz="4" w:space="0" w:color="auto"/>
            </w:tcBorders>
            <w:vAlign w:val="center"/>
          </w:tcPr>
          <w:p w14:paraId="75EB6C2F" w14:textId="77777777" w:rsidR="0063073D" w:rsidRPr="009962C4" w:rsidRDefault="0063073D" w:rsidP="00FB037F">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 /</w:t>
            </w:r>
            <w:r w:rsidRPr="009962C4">
              <w:rPr>
                <w:rFonts w:ascii="Arial" w:hAnsi="Arial" w:cs="Arial"/>
                <w:b/>
                <w:bCs/>
                <w:color w:val="000000" w:themeColor="text1"/>
                <w:sz w:val="24"/>
                <w:szCs w:val="24"/>
              </w:rPr>
              <w:t>technik spawalnictwa</w:t>
            </w:r>
          </w:p>
        </w:tc>
        <w:tc>
          <w:tcPr>
            <w:tcW w:w="1268" w:type="dxa"/>
            <w:tcBorders>
              <w:top w:val="single" w:sz="4" w:space="0" w:color="auto"/>
              <w:left w:val="single" w:sz="4" w:space="0" w:color="auto"/>
              <w:bottom w:val="single" w:sz="4" w:space="0" w:color="auto"/>
              <w:right w:val="single" w:sz="4" w:space="0" w:color="auto"/>
            </w:tcBorders>
            <w:vAlign w:val="center"/>
          </w:tcPr>
          <w:p w14:paraId="63A23A89" w14:textId="77777777" w:rsidR="0063073D" w:rsidRPr="009962C4" w:rsidRDefault="0063073D" w:rsidP="00FB037F">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61AC9686" w14:textId="77777777" w:rsidR="0063073D" w:rsidRPr="009962C4" w:rsidRDefault="0063073D" w:rsidP="00FB037F">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top w:val="single" w:sz="4" w:space="0" w:color="auto"/>
              <w:left w:val="single" w:sz="4" w:space="0" w:color="auto"/>
              <w:bottom w:val="single" w:sz="4" w:space="0" w:color="auto"/>
              <w:right w:val="single" w:sz="4" w:space="0" w:color="auto"/>
            </w:tcBorders>
            <w:vAlign w:val="center"/>
          </w:tcPr>
          <w:p w14:paraId="35177D14" w14:textId="77777777" w:rsidR="0063073D" w:rsidRPr="009962C4" w:rsidRDefault="0063073D" w:rsidP="00FB037F">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FF6BC9F" w14:textId="77777777" w:rsidR="00C61B80" w:rsidRPr="009962C4" w:rsidRDefault="0063073D" w:rsidP="00FE3CF9">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6217691" w14:textId="77777777" w:rsidR="00C61B80" w:rsidRPr="009962C4" w:rsidRDefault="00C61B80" w:rsidP="00FE3CF9">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7A36116F" w14:textId="4862ECC1" w:rsidR="0063073D" w:rsidRPr="009962C4" w:rsidRDefault="00C61B80" w:rsidP="00FE3CF9">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w:t>
            </w:r>
            <w:r w:rsidR="0063073D" w:rsidRPr="009962C4">
              <w:rPr>
                <w:rFonts w:ascii="Arial" w:hAnsi="Arial" w:cs="Arial"/>
                <w:color w:val="000000" w:themeColor="text1"/>
                <w:sz w:val="24"/>
                <w:szCs w:val="24"/>
              </w:rPr>
              <w:t xml:space="preserve"> </w:t>
            </w:r>
            <w:r w:rsidR="00FE3CF9" w:rsidRPr="009962C4">
              <w:rPr>
                <w:rFonts w:ascii="Arial" w:hAnsi="Arial" w:cs="Arial"/>
                <w:color w:val="000000" w:themeColor="text1"/>
                <w:sz w:val="24"/>
                <w:szCs w:val="24"/>
              </w:rPr>
              <w:t>matematyka</w:t>
            </w:r>
          </w:p>
          <w:p w14:paraId="691756D3" w14:textId="09E7F3A5" w:rsidR="00FE3CF9" w:rsidRPr="009962C4" w:rsidRDefault="00FE3CF9" w:rsidP="00FE3CF9">
            <w:pPr>
              <w:pStyle w:val="Standard"/>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63A1962" w14:textId="77777777" w:rsidTr="0077626F">
        <w:trPr>
          <w:cantSplit/>
        </w:trPr>
        <w:tc>
          <w:tcPr>
            <w:tcW w:w="550" w:type="dxa"/>
            <w:vAlign w:val="center"/>
          </w:tcPr>
          <w:p w14:paraId="014B935F" w14:textId="7449029F"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37" w:type="dxa"/>
            <w:tcBorders>
              <w:top w:val="single" w:sz="4" w:space="0" w:color="auto"/>
              <w:left w:val="single" w:sz="4" w:space="0" w:color="auto"/>
              <w:bottom w:val="single" w:sz="4" w:space="0" w:color="000000"/>
              <w:right w:val="single" w:sz="4" w:space="0" w:color="000000"/>
            </w:tcBorders>
            <w:shd w:val="clear" w:color="auto" w:fill="FFFFFF"/>
            <w:vAlign w:val="center"/>
          </w:tcPr>
          <w:p w14:paraId="4B616752" w14:textId="77777777"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chnikum Mechaniczne</w:t>
            </w:r>
          </w:p>
        </w:tc>
        <w:tc>
          <w:tcPr>
            <w:tcW w:w="1111" w:type="dxa"/>
            <w:vAlign w:val="center"/>
          </w:tcPr>
          <w:p w14:paraId="72C59D63" w14:textId="4FCEB20B"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M</w:t>
            </w:r>
          </w:p>
        </w:tc>
        <w:tc>
          <w:tcPr>
            <w:tcW w:w="2337" w:type="dxa"/>
            <w:vAlign w:val="center"/>
          </w:tcPr>
          <w:p w14:paraId="2233DA26" w14:textId="60B40CF1"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język angielski /</w:t>
            </w:r>
            <w:r w:rsidRPr="009962C4">
              <w:rPr>
                <w:rFonts w:ascii="Arial" w:eastAsia="Calibri" w:hAnsi="Arial" w:cs="Arial"/>
                <w:b/>
                <w:bCs/>
                <w:color w:val="000000" w:themeColor="text1"/>
                <w:sz w:val="24"/>
                <w:szCs w:val="24"/>
              </w:rPr>
              <w:t>technik mechanik</w:t>
            </w:r>
          </w:p>
        </w:tc>
        <w:tc>
          <w:tcPr>
            <w:tcW w:w="1268" w:type="dxa"/>
            <w:vAlign w:val="center"/>
          </w:tcPr>
          <w:p w14:paraId="7947A208" w14:textId="43F07D5D"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p w14:paraId="77F8CDF5" w14:textId="2F151541"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tc>
        <w:tc>
          <w:tcPr>
            <w:tcW w:w="2059" w:type="dxa"/>
            <w:vAlign w:val="center"/>
          </w:tcPr>
          <w:p w14:paraId="616EED9B"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9E40A0"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D223ADB"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7538996E"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 matematyka</w:t>
            </w:r>
          </w:p>
          <w:p w14:paraId="00C1CF4B" w14:textId="176301CE" w:rsidR="009C1E74" w:rsidRPr="009962C4" w:rsidRDefault="00C61B80" w:rsidP="00C61B80">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50289538" w14:textId="77777777" w:rsidTr="0077626F">
        <w:trPr>
          <w:cantSplit/>
        </w:trPr>
        <w:tc>
          <w:tcPr>
            <w:tcW w:w="550" w:type="dxa"/>
            <w:vAlign w:val="center"/>
          </w:tcPr>
          <w:p w14:paraId="1DEC93BB" w14:textId="1F387F59"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73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EC24B8" w14:textId="77777777"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chnikum Mechaniczne</w:t>
            </w:r>
          </w:p>
        </w:tc>
        <w:tc>
          <w:tcPr>
            <w:tcW w:w="1111" w:type="dxa"/>
            <w:vAlign w:val="center"/>
          </w:tcPr>
          <w:p w14:paraId="59497661" w14:textId="168DFA07"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S</w:t>
            </w:r>
          </w:p>
        </w:tc>
        <w:tc>
          <w:tcPr>
            <w:tcW w:w="2337" w:type="dxa"/>
            <w:vAlign w:val="center"/>
          </w:tcPr>
          <w:p w14:paraId="724F4D07" w14:textId="7CC610BB"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język angielski /</w:t>
            </w:r>
            <w:r w:rsidRPr="009962C4">
              <w:rPr>
                <w:rFonts w:ascii="Arial" w:eastAsia="Calibri" w:hAnsi="Arial" w:cs="Arial"/>
                <w:b/>
                <w:bCs/>
                <w:color w:val="000000" w:themeColor="text1"/>
                <w:sz w:val="24"/>
                <w:szCs w:val="24"/>
              </w:rPr>
              <w:t>technik pojazdów samochodowych</w:t>
            </w:r>
          </w:p>
        </w:tc>
        <w:tc>
          <w:tcPr>
            <w:tcW w:w="1268" w:type="dxa"/>
            <w:vAlign w:val="center"/>
          </w:tcPr>
          <w:p w14:paraId="3D803B44" w14:textId="33B8EA9E"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p w14:paraId="3FE6D313" w14:textId="7CD4FC0A"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tc>
        <w:tc>
          <w:tcPr>
            <w:tcW w:w="2059" w:type="dxa"/>
            <w:vAlign w:val="center"/>
          </w:tcPr>
          <w:p w14:paraId="762961BF"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C97CBCE"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6727B92"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00FB72CC"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 matematyka</w:t>
            </w:r>
          </w:p>
          <w:p w14:paraId="2F544D5C" w14:textId="496FBF05" w:rsidR="009C1E74" w:rsidRPr="009962C4" w:rsidRDefault="00C61B80" w:rsidP="00C61B80">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57EA7B35" w14:textId="77777777" w:rsidTr="0077626F">
        <w:trPr>
          <w:cantSplit/>
        </w:trPr>
        <w:tc>
          <w:tcPr>
            <w:tcW w:w="550" w:type="dxa"/>
            <w:vAlign w:val="center"/>
          </w:tcPr>
          <w:p w14:paraId="3FF1542B" w14:textId="4B6EEEDD"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737" w:type="dxa"/>
            <w:tcBorders>
              <w:top w:val="single" w:sz="4" w:space="0" w:color="000000"/>
              <w:left w:val="single" w:sz="4" w:space="0" w:color="auto"/>
              <w:bottom w:val="single" w:sz="4" w:space="0" w:color="auto"/>
              <w:right w:val="single" w:sz="4" w:space="0" w:color="000000"/>
            </w:tcBorders>
            <w:shd w:val="clear" w:color="auto" w:fill="FFFFFF"/>
            <w:vAlign w:val="center"/>
          </w:tcPr>
          <w:p w14:paraId="2836D2C2" w14:textId="77777777"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chnikum Mechaniczne</w:t>
            </w:r>
          </w:p>
        </w:tc>
        <w:tc>
          <w:tcPr>
            <w:tcW w:w="1111" w:type="dxa"/>
            <w:vAlign w:val="center"/>
          </w:tcPr>
          <w:p w14:paraId="5A402DD9" w14:textId="38C11CF8"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I</w:t>
            </w:r>
          </w:p>
        </w:tc>
        <w:tc>
          <w:tcPr>
            <w:tcW w:w="2337" w:type="dxa"/>
            <w:vAlign w:val="center"/>
          </w:tcPr>
          <w:p w14:paraId="5FF12C45" w14:textId="7C0EAB75" w:rsidR="009C1E74" w:rsidRPr="009962C4" w:rsidRDefault="009C1E74" w:rsidP="009C1E74">
            <w:pPr>
              <w:widowControl w:val="0"/>
              <w:rPr>
                <w:rFonts w:ascii="Arial" w:hAnsi="Arial" w:cs="Arial"/>
                <w:b/>
                <w:bCs/>
                <w:color w:val="000000" w:themeColor="text1"/>
                <w:sz w:val="24"/>
                <w:szCs w:val="24"/>
              </w:rPr>
            </w:pPr>
            <w:r w:rsidRPr="009962C4">
              <w:rPr>
                <w:rFonts w:ascii="Arial" w:eastAsia="Calibri" w:hAnsi="Arial" w:cs="Arial"/>
                <w:color w:val="000000" w:themeColor="text1"/>
                <w:sz w:val="24"/>
                <w:szCs w:val="24"/>
              </w:rPr>
              <w:t>język angielski /</w:t>
            </w:r>
            <w:r w:rsidRPr="009962C4">
              <w:rPr>
                <w:rFonts w:ascii="Arial" w:eastAsia="Calibri" w:hAnsi="Arial" w:cs="Arial"/>
                <w:b/>
                <w:bCs/>
                <w:color w:val="000000" w:themeColor="text1"/>
                <w:sz w:val="24"/>
                <w:szCs w:val="24"/>
              </w:rPr>
              <w:t>technik informatyk</w:t>
            </w:r>
          </w:p>
        </w:tc>
        <w:tc>
          <w:tcPr>
            <w:tcW w:w="1268" w:type="dxa"/>
            <w:vAlign w:val="center"/>
          </w:tcPr>
          <w:p w14:paraId="4939B6BB" w14:textId="6F5B95A9"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p w14:paraId="199C3191" w14:textId="0658E6E8"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tc>
        <w:tc>
          <w:tcPr>
            <w:tcW w:w="2059" w:type="dxa"/>
            <w:vAlign w:val="center"/>
          </w:tcPr>
          <w:p w14:paraId="0F6A9972"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8D70C7"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82C24E9"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3090D556"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 matematyka</w:t>
            </w:r>
          </w:p>
          <w:p w14:paraId="2DF62B5E" w14:textId="70D536D9" w:rsidR="009C1E74" w:rsidRPr="009962C4" w:rsidRDefault="00C61B80" w:rsidP="00C61B80">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F5280DB" w14:textId="77777777" w:rsidTr="0077626F">
        <w:trPr>
          <w:cantSplit/>
        </w:trPr>
        <w:tc>
          <w:tcPr>
            <w:tcW w:w="550" w:type="dxa"/>
            <w:vAlign w:val="center"/>
          </w:tcPr>
          <w:p w14:paraId="598573B9" w14:textId="154A4811"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6FB56761" w14:textId="409DE404"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 xml:space="preserve">Branżowa Szkoła I </w:t>
            </w:r>
            <w:r w:rsidR="00C61B80" w:rsidRPr="009962C4">
              <w:rPr>
                <w:rFonts w:ascii="Arial" w:hAnsi="Arial" w:cs="Arial"/>
                <w:color w:val="000000" w:themeColor="text1"/>
                <w:sz w:val="24"/>
                <w:szCs w:val="24"/>
              </w:rPr>
              <w:t>s</w:t>
            </w:r>
            <w:r w:rsidRPr="009962C4">
              <w:rPr>
                <w:rFonts w:ascii="Arial" w:hAnsi="Arial" w:cs="Arial"/>
                <w:color w:val="000000" w:themeColor="text1"/>
                <w:sz w:val="24"/>
                <w:szCs w:val="24"/>
              </w:rPr>
              <w:t xml:space="preserve">topnia </w:t>
            </w:r>
          </w:p>
        </w:tc>
        <w:tc>
          <w:tcPr>
            <w:tcW w:w="1111" w:type="dxa"/>
            <w:vAlign w:val="center"/>
          </w:tcPr>
          <w:p w14:paraId="1D4BF903" w14:textId="49425EC8"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w:t>
            </w:r>
          </w:p>
        </w:tc>
        <w:tc>
          <w:tcPr>
            <w:tcW w:w="2337" w:type="dxa"/>
            <w:vAlign w:val="center"/>
          </w:tcPr>
          <w:p w14:paraId="7D41BBF3" w14:textId="402B26C9"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mechanik operator pojazdów</w:t>
            </w:r>
          </w:p>
          <w:p w14:paraId="460521ED" w14:textId="5DD4531C"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i maszyn rolniczych</w:t>
            </w:r>
          </w:p>
        </w:tc>
        <w:tc>
          <w:tcPr>
            <w:tcW w:w="1268" w:type="dxa"/>
            <w:vAlign w:val="center"/>
          </w:tcPr>
          <w:p w14:paraId="4DF3662D" w14:textId="713698DD"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tc>
        <w:tc>
          <w:tcPr>
            <w:tcW w:w="2059" w:type="dxa"/>
            <w:vAlign w:val="center"/>
          </w:tcPr>
          <w:p w14:paraId="500A3B38"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8EC2D7"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6D57060"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4544C42E"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 matematyka</w:t>
            </w:r>
          </w:p>
          <w:p w14:paraId="697A9928" w14:textId="34A73DCD" w:rsidR="009C1E74" w:rsidRPr="009962C4" w:rsidRDefault="00C61B80" w:rsidP="00C61B80">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230B9F56" w14:textId="77777777" w:rsidTr="0077626F">
        <w:trPr>
          <w:cantSplit/>
        </w:trPr>
        <w:tc>
          <w:tcPr>
            <w:tcW w:w="550" w:type="dxa"/>
            <w:vAlign w:val="center"/>
          </w:tcPr>
          <w:p w14:paraId="3B26058F" w14:textId="7BBA89DC"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3CB01B09" w14:textId="561CA825"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 xml:space="preserve">Branżowa Szkoła I </w:t>
            </w:r>
            <w:r w:rsidR="00C61B8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11" w:type="dxa"/>
            <w:vAlign w:val="center"/>
          </w:tcPr>
          <w:p w14:paraId="4B0A0B2D" w14:textId="37834520"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b</w:t>
            </w:r>
          </w:p>
        </w:tc>
        <w:tc>
          <w:tcPr>
            <w:tcW w:w="2337" w:type="dxa"/>
            <w:vAlign w:val="center"/>
          </w:tcPr>
          <w:p w14:paraId="5B5B8E32" w14:textId="0BA05EF1"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ślusarz</w:t>
            </w:r>
          </w:p>
        </w:tc>
        <w:tc>
          <w:tcPr>
            <w:tcW w:w="1268" w:type="dxa"/>
            <w:vAlign w:val="center"/>
          </w:tcPr>
          <w:p w14:paraId="626AEDA0" w14:textId="263672C5"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tc>
        <w:tc>
          <w:tcPr>
            <w:tcW w:w="2059" w:type="dxa"/>
            <w:vAlign w:val="center"/>
          </w:tcPr>
          <w:p w14:paraId="797CD59B"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1B81A9"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B4A0F07"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732F6930"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 matematyka</w:t>
            </w:r>
          </w:p>
          <w:p w14:paraId="1CD49959" w14:textId="7CE35AFB" w:rsidR="009C1E74" w:rsidRPr="009962C4" w:rsidRDefault="00C61B80" w:rsidP="00C61B80">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158CF9CF" w14:textId="77777777" w:rsidTr="0077626F">
        <w:trPr>
          <w:cantSplit/>
        </w:trPr>
        <w:tc>
          <w:tcPr>
            <w:tcW w:w="550" w:type="dxa"/>
            <w:vAlign w:val="center"/>
          </w:tcPr>
          <w:p w14:paraId="0FEC5BF8" w14:textId="602F71F4"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7990F5A2" w14:textId="472CC1C3"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 xml:space="preserve">Branżowa Szkoła I </w:t>
            </w:r>
            <w:r w:rsidR="00C61B8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11" w:type="dxa"/>
            <w:vAlign w:val="center"/>
          </w:tcPr>
          <w:p w14:paraId="492C3F10" w14:textId="69D184F9"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c</w:t>
            </w:r>
          </w:p>
        </w:tc>
        <w:tc>
          <w:tcPr>
            <w:tcW w:w="2337" w:type="dxa"/>
            <w:vAlign w:val="center"/>
          </w:tcPr>
          <w:p w14:paraId="417C225A" w14:textId="1CB611C9"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mechanik pojazdów samochodowych</w:t>
            </w:r>
          </w:p>
        </w:tc>
        <w:tc>
          <w:tcPr>
            <w:tcW w:w="1268" w:type="dxa"/>
            <w:vAlign w:val="center"/>
          </w:tcPr>
          <w:p w14:paraId="523EB2DB" w14:textId="6F55B458" w:rsidR="009C1E74" w:rsidRPr="009962C4" w:rsidRDefault="009C1E74" w:rsidP="009C1E74">
            <w:pPr>
              <w:widowControl w:val="0"/>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i</w:t>
            </w:r>
          </w:p>
        </w:tc>
        <w:tc>
          <w:tcPr>
            <w:tcW w:w="2059" w:type="dxa"/>
            <w:vAlign w:val="center"/>
          </w:tcPr>
          <w:p w14:paraId="0F9D853F"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0D8254"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64D8C16"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6803EAFA"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 matematyka</w:t>
            </w:r>
          </w:p>
          <w:p w14:paraId="79A3A20E" w14:textId="795A617E" w:rsidR="009C1E74" w:rsidRPr="009962C4" w:rsidRDefault="00C61B80" w:rsidP="00C61B80">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46DAEFA9" w14:textId="77777777" w:rsidTr="0077626F">
        <w:trPr>
          <w:cantSplit/>
        </w:trPr>
        <w:tc>
          <w:tcPr>
            <w:tcW w:w="550" w:type="dxa"/>
            <w:vAlign w:val="center"/>
          </w:tcPr>
          <w:p w14:paraId="5C584474" w14:textId="31B9DEF6"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73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146F034" w14:textId="222F49BB"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 xml:space="preserve">Branżowa Szkoła I </w:t>
            </w:r>
            <w:r w:rsidR="00C61B8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11" w:type="dxa"/>
            <w:vAlign w:val="center"/>
          </w:tcPr>
          <w:p w14:paraId="5979E177" w14:textId="590FD290"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e</w:t>
            </w:r>
          </w:p>
        </w:tc>
        <w:tc>
          <w:tcPr>
            <w:tcW w:w="2337" w:type="dxa"/>
            <w:vAlign w:val="center"/>
          </w:tcPr>
          <w:p w14:paraId="33CB859F" w14:textId="0B3D4C27"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elektromechanik pojazdów samochodowych</w:t>
            </w:r>
          </w:p>
        </w:tc>
        <w:tc>
          <w:tcPr>
            <w:tcW w:w="1268" w:type="dxa"/>
            <w:vAlign w:val="center"/>
          </w:tcPr>
          <w:p w14:paraId="21D1F41D" w14:textId="0762DA53" w:rsidR="009C1E74" w:rsidRPr="009962C4" w:rsidRDefault="009C1E74" w:rsidP="009C1E74">
            <w:pPr>
              <w:widowControl w:val="0"/>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i</w:t>
            </w:r>
          </w:p>
        </w:tc>
        <w:tc>
          <w:tcPr>
            <w:tcW w:w="2059" w:type="dxa"/>
            <w:vAlign w:val="center"/>
          </w:tcPr>
          <w:p w14:paraId="14347460"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B613136"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AA9B026"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7AD758E0"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 matematyka</w:t>
            </w:r>
          </w:p>
          <w:p w14:paraId="727D2AAC" w14:textId="3279769F" w:rsidR="009C1E74" w:rsidRPr="009962C4" w:rsidRDefault="00C61B80" w:rsidP="00C61B80">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7484ADE8" w14:textId="77777777" w:rsidTr="002F1B11">
        <w:trPr>
          <w:cantSplit/>
        </w:trPr>
        <w:tc>
          <w:tcPr>
            <w:tcW w:w="550" w:type="dxa"/>
            <w:vAlign w:val="center"/>
          </w:tcPr>
          <w:p w14:paraId="582904E1" w14:textId="421DF7B2"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737" w:type="dxa"/>
            <w:tcBorders>
              <w:top w:val="single" w:sz="4" w:space="0" w:color="000000"/>
              <w:left w:val="single" w:sz="4" w:space="0" w:color="000000"/>
              <w:bottom w:val="single" w:sz="4" w:space="0" w:color="000000"/>
              <w:right w:val="single" w:sz="4" w:space="0" w:color="000000"/>
            </w:tcBorders>
            <w:vAlign w:val="center"/>
          </w:tcPr>
          <w:p w14:paraId="38AD0774" w14:textId="400EDE04"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 xml:space="preserve">Branżowa Szkoła I </w:t>
            </w:r>
            <w:r w:rsidR="00C61B8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11" w:type="dxa"/>
            <w:vAlign w:val="center"/>
          </w:tcPr>
          <w:p w14:paraId="6103AD34" w14:textId="4A2EA37F" w:rsidR="009C1E74" w:rsidRPr="009962C4" w:rsidRDefault="009C1E74" w:rsidP="009C1E74">
            <w:pPr>
              <w:suppressAutoHyphens/>
              <w:autoSpaceDN w:val="0"/>
              <w:ind w:left="709" w:hanging="709"/>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w:t>
            </w:r>
          </w:p>
        </w:tc>
        <w:tc>
          <w:tcPr>
            <w:tcW w:w="2337" w:type="dxa"/>
            <w:vAlign w:val="center"/>
          </w:tcPr>
          <w:p w14:paraId="7BAEDA27" w14:textId="26B9170F"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piekarz</w:t>
            </w:r>
          </w:p>
          <w:p w14:paraId="7DF3FFE0" w14:textId="25B653EC"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cukiernik</w:t>
            </w:r>
          </w:p>
          <w:p w14:paraId="14AC425E" w14:textId="5EBE446C"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kucharz</w:t>
            </w:r>
          </w:p>
          <w:p w14:paraId="2F7ACBB8" w14:textId="4453CC35"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wędliniarz</w:t>
            </w:r>
          </w:p>
          <w:p w14:paraId="14E614D5" w14:textId="77777777"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sprzedawca</w:t>
            </w:r>
          </w:p>
          <w:p w14:paraId="59B9F1B0" w14:textId="5DCDF973"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stolarz</w:t>
            </w:r>
          </w:p>
          <w:p w14:paraId="4D79E3A0" w14:textId="41E795B5"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fryzjer</w:t>
            </w:r>
          </w:p>
          <w:p w14:paraId="581E402C" w14:textId="77777777"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monter sieci, instalacji</w:t>
            </w:r>
          </w:p>
          <w:p w14:paraId="1B90CA07" w14:textId="6C670DED"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i urządzeń sanitarnych</w:t>
            </w:r>
          </w:p>
          <w:p w14:paraId="1CA3338E" w14:textId="77777777"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lakiernik</w:t>
            </w:r>
          </w:p>
          <w:p w14:paraId="3BFD8D3A" w14:textId="488E40BF"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samochodowy</w:t>
            </w:r>
          </w:p>
          <w:p w14:paraId="6A380055" w14:textId="1456BEC6"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elektryk</w:t>
            </w:r>
          </w:p>
        </w:tc>
        <w:tc>
          <w:tcPr>
            <w:tcW w:w="1268" w:type="dxa"/>
            <w:vAlign w:val="center"/>
          </w:tcPr>
          <w:p w14:paraId="0171BD29" w14:textId="25EBCA57" w:rsidR="009C1E74" w:rsidRPr="009962C4" w:rsidRDefault="009C1E74" w:rsidP="002F1B11">
            <w:pPr>
              <w:widowControl w:val="0"/>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w:t>
            </w:r>
            <w:r w:rsidR="002F1B11" w:rsidRPr="009962C4">
              <w:rPr>
                <w:rFonts w:ascii="Arial" w:eastAsia="Calibri" w:hAnsi="Arial" w:cs="Arial"/>
                <w:color w:val="000000" w:themeColor="text1"/>
                <w:sz w:val="24"/>
                <w:szCs w:val="24"/>
              </w:rPr>
              <w:t>i</w:t>
            </w:r>
          </w:p>
        </w:tc>
        <w:tc>
          <w:tcPr>
            <w:tcW w:w="2059" w:type="dxa"/>
            <w:vAlign w:val="center"/>
          </w:tcPr>
          <w:p w14:paraId="2CF60EE1" w14:textId="61BE418C"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język polski</w:t>
            </w:r>
          </w:p>
          <w:p w14:paraId="76A592D2" w14:textId="4168BD5D" w:rsidR="009C1E74" w:rsidRPr="009962C4" w:rsidRDefault="009C1E74" w:rsidP="009C1E74">
            <w:pPr>
              <w:widowControl w:val="0"/>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obcy</w:t>
            </w:r>
          </w:p>
          <w:p w14:paraId="173F42DA" w14:textId="77777777" w:rsidR="007D6882" w:rsidRPr="009962C4" w:rsidRDefault="007D6882" w:rsidP="009C1E74">
            <w:pPr>
              <w:widowControl w:val="0"/>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6A3565A9" w14:textId="2321B4B3" w:rsidR="007D6882" w:rsidRPr="009962C4" w:rsidRDefault="007D6882" w:rsidP="009C1E74">
            <w:pPr>
              <w:widowControl w:val="0"/>
              <w:rPr>
                <w:rFonts w:ascii="Arial" w:hAnsi="Arial" w:cs="Arial"/>
                <w:color w:val="000000" w:themeColor="text1"/>
                <w:sz w:val="24"/>
                <w:szCs w:val="24"/>
              </w:rPr>
            </w:pPr>
            <w:r w:rsidRPr="009962C4">
              <w:rPr>
                <w:rFonts w:ascii="Arial" w:hAnsi="Arial" w:cs="Arial"/>
                <w:color w:val="000000" w:themeColor="text1"/>
                <w:sz w:val="24"/>
                <w:szCs w:val="24"/>
              </w:rPr>
              <w:t>w szkole podstawowej</w:t>
            </w:r>
          </w:p>
          <w:p w14:paraId="48FE6E43" w14:textId="313EBB12"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matematyka</w:t>
            </w:r>
          </w:p>
          <w:p w14:paraId="3EBD0564" w14:textId="4E9B5C48"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chnika</w:t>
            </w:r>
          </w:p>
        </w:tc>
      </w:tr>
    </w:tbl>
    <w:p w14:paraId="3AE26CFF" w14:textId="77777777" w:rsidR="00B379D7" w:rsidRPr="009962C4" w:rsidRDefault="00B379D7" w:rsidP="00B379D7">
      <w:pPr>
        <w:suppressAutoHyphens/>
        <w:autoSpaceDN w:val="0"/>
        <w:spacing w:before="360" w:after="0" w:line="360" w:lineRule="auto"/>
        <w:textAlignment w:val="baseline"/>
        <w:rPr>
          <w:rFonts w:ascii="Arial" w:eastAsia="Calibri" w:hAnsi="Arial" w:cs="Arial"/>
          <w:b/>
          <w:bCs/>
          <w:color w:val="000000" w:themeColor="text1"/>
          <w:sz w:val="24"/>
          <w:szCs w:val="24"/>
        </w:rPr>
      </w:pPr>
      <w:r w:rsidRPr="009962C4">
        <w:rPr>
          <w:rFonts w:ascii="Arial" w:eastAsia="Calibri" w:hAnsi="Arial" w:cs="Arial"/>
          <w:b/>
          <w:bCs/>
          <w:color w:val="000000" w:themeColor="text1"/>
          <w:sz w:val="24"/>
          <w:szCs w:val="24"/>
        </w:rPr>
        <w:t xml:space="preserve">Zespół Szkół Ponadpodstawowych w Kleszczowie </w:t>
      </w:r>
    </w:p>
    <w:p w14:paraId="1B7C486F" w14:textId="77777777" w:rsidR="00B379D7" w:rsidRPr="009962C4" w:rsidRDefault="00B379D7" w:rsidP="00B379D7">
      <w:pPr>
        <w:suppressAutoHyphens/>
        <w:autoSpaceDN w:val="0"/>
        <w:spacing w:after="0" w:line="360" w:lineRule="auto"/>
        <w:textAlignment w:val="baseline"/>
        <w:rPr>
          <w:rFonts w:ascii="Calibri" w:eastAsia="Calibri" w:hAnsi="Calibri" w:cs="Tahoma"/>
          <w:bCs/>
          <w:color w:val="000000" w:themeColor="text1"/>
        </w:rPr>
      </w:pPr>
      <w:r w:rsidRPr="009962C4">
        <w:rPr>
          <w:rFonts w:ascii="Arial" w:eastAsia="Calibri" w:hAnsi="Arial" w:cs="Arial"/>
          <w:bCs/>
          <w:color w:val="000000" w:themeColor="text1"/>
          <w:sz w:val="24"/>
          <w:szCs w:val="24"/>
        </w:rPr>
        <w:t>97-410 Kleszczów, ul. Sportowa 8</w:t>
      </w:r>
    </w:p>
    <w:p w14:paraId="09F37CFB" w14:textId="62AB3C2A" w:rsidR="00B379D7" w:rsidRPr="009962C4" w:rsidRDefault="00B379D7" w:rsidP="00B379D7">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telefon/fax: 44 731 65 60</w:t>
      </w:r>
    </w:p>
    <w:p w14:paraId="5D0E5491" w14:textId="77777777" w:rsidR="00B379D7" w:rsidRPr="009962C4" w:rsidRDefault="00B379D7" w:rsidP="00B379D7">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www.zspkleszczow.pl</w:t>
      </w:r>
    </w:p>
    <w:p w14:paraId="09CF1F0A" w14:textId="77777777" w:rsidR="00B379D7" w:rsidRPr="009962C4" w:rsidRDefault="00B379D7" w:rsidP="00B379D7">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zspkleszczow@zspkleszcz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068"/>
        <w:gridCol w:w="1337"/>
        <w:gridCol w:w="1885"/>
      </w:tblGrid>
      <w:tr w:rsidR="009962C4" w:rsidRPr="009962C4" w14:paraId="78D1B08A" w14:textId="77777777" w:rsidTr="00B379D7">
        <w:trPr>
          <w:cantSplit/>
          <w:tblHeader/>
        </w:trPr>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E6665F"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23D0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1B17D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D9F90"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8F541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98FA93"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C338C8D" w14:textId="77777777" w:rsidTr="00B379D7">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14:paraId="1F6EA7DA"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32A2AA3"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B2A44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675420F6" w14:textId="40985119" w:rsidR="00B379D7" w:rsidRPr="009962C4" w:rsidRDefault="001715A7">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k</w:t>
            </w:r>
            <w:r w:rsidR="00B379D7" w:rsidRPr="009962C4">
              <w:rPr>
                <w:rFonts w:ascii="Arial" w:hAnsi="Arial" w:cs="Arial"/>
                <w:color w:val="000000" w:themeColor="text1"/>
                <w:sz w:val="24"/>
                <w:szCs w:val="24"/>
              </w:rPr>
              <w:t>lasa językowa</w:t>
            </w:r>
          </w:p>
          <w:p w14:paraId="45416B4D" w14:textId="77777777" w:rsidR="008D54DB" w:rsidRPr="009962C4" w:rsidRDefault="008D54D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8164EC" w14:textId="79FEF672"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C09664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FA4D87B"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11ACBE"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B1CC87F"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A4470F3"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32A4CAE" w14:textId="79BE346C"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0EE1011" w14:textId="48ED8773" w:rsidR="008D54DB" w:rsidRPr="009962C4" w:rsidRDefault="008D54D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8CC99C2"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07D437E" w14:textId="77777777" w:rsidTr="00B379D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A3FEB4" w14:textId="59F4218D" w:rsidR="00B379D7" w:rsidRPr="009962C4" w:rsidRDefault="00BE11B2">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E6EEE1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0B0089A"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Ib</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7C46AA53" w14:textId="732C7C20" w:rsidR="00B379D7" w:rsidRPr="009962C4" w:rsidRDefault="001715A7">
            <w:pPr>
              <w:rPr>
                <w:rFonts w:ascii="Arial" w:hAnsi="Arial" w:cs="Arial"/>
                <w:color w:val="000000" w:themeColor="text1"/>
                <w:sz w:val="24"/>
                <w:szCs w:val="24"/>
              </w:rPr>
            </w:pPr>
            <w:r w:rsidRPr="009962C4">
              <w:rPr>
                <w:rFonts w:ascii="Arial" w:hAnsi="Arial" w:cs="Arial"/>
                <w:color w:val="000000" w:themeColor="text1"/>
                <w:sz w:val="24"/>
                <w:szCs w:val="24"/>
              </w:rPr>
              <w:t>k</w:t>
            </w:r>
            <w:r w:rsidR="00B379D7" w:rsidRPr="009962C4">
              <w:rPr>
                <w:rFonts w:ascii="Arial" w:hAnsi="Arial" w:cs="Arial"/>
                <w:color w:val="000000" w:themeColor="text1"/>
                <w:sz w:val="24"/>
                <w:szCs w:val="24"/>
              </w:rPr>
              <w:t>lasa medyczno-</w:t>
            </w:r>
          </w:p>
          <w:p w14:paraId="3E011CB4" w14:textId="77777777" w:rsidR="00B379D7" w:rsidRPr="009962C4" w:rsidRDefault="00B379D7">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ratownicza</w:t>
            </w:r>
          </w:p>
          <w:p w14:paraId="4BB6EFA5"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14670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DC077F0"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3BC62594"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9C6E1E"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7B393615"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DCC4E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94EDE2" w14:textId="77777777" w:rsidR="007B7F4A" w:rsidRPr="009962C4" w:rsidRDefault="007B7F4A" w:rsidP="007B7F4A">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8863A75" w14:textId="3C4701DC" w:rsidR="001715A7" w:rsidRPr="009962C4" w:rsidRDefault="001715A7" w:rsidP="007B7F4A">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6FFC0A6E" w14:textId="77777777" w:rsidTr="00B379D7">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14:paraId="0092F9F7" w14:textId="7E8E1F6B" w:rsidR="00B379D7" w:rsidRPr="009962C4" w:rsidRDefault="00BE11B2">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8C2D42"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Technikum Nowoczesnych Technologi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9B0FD1E"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Im</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4E9CC581" w14:textId="061F5A8A" w:rsidR="007B7F4A" w:rsidRPr="009962C4" w:rsidRDefault="001715A7">
            <w:pPr>
              <w:rPr>
                <w:rFonts w:ascii="Arial" w:hAnsi="Arial" w:cs="Arial"/>
                <w:color w:val="000000" w:themeColor="text1"/>
                <w:sz w:val="24"/>
                <w:szCs w:val="24"/>
              </w:rPr>
            </w:pPr>
            <w:r w:rsidRPr="009962C4">
              <w:rPr>
                <w:rFonts w:ascii="Arial" w:hAnsi="Arial" w:cs="Arial"/>
                <w:color w:val="000000" w:themeColor="text1"/>
                <w:sz w:val="24"/>
                <w:szCs w:val="24"/>
              </w:rPr>
              <w:t>m</w:t>
            </w:r>
            <w:r w:rsidR="004A4B7B" w:rsidRPr="009962C4">
              <w:rPr>
                <w:rFonts w:ascii="Arial" w:hAnsi="Arial" w:cs="Arial"/>
                <w:color w:val="000000" w:themeColor="text1"/>
                <w:sz w:val="24"/>
                <w:szCs w:val="24"/>
              </w:rPr>
              <w:t>atematyka</w:t>
            </w:r>
          </w:p>
          <w:p w14:paraId="4793B207" w14:textId="4F0E7211" w:rsidR="001715A7" w:rsidRPr="009962C4" w:rsidRDefault="001715A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EB1FE4F" w14:textId="77777777" w:rsidR="00B379D7" w:rsidRPr="009962C4" w:rsidRDefault="00B379D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D761DF4"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471E85" w14:textId="77777777" w:rsidR="00B379D7" w:rsidRPr="009962C4" w:rsidRDefault="00B379D7" w:rsidP="007B7F4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61D7396" w14:textId="677D3FFA" w:rsidR="001715A7" w:rsidRPr="009962C4" w:rsidRDefault="001715A7" w:rsidP="007B7F4A">
            <w:pPr>
              <w:rPr>
                <w:rFonts w:ascii="Arial" w:hAnsi="Arial" w:cs="Arial"/>
                <w:color w:val="000000" w:themeColor="text1"/>
                <w:sz w:val="24"/>
                <w:szCs w:val="24"/>
              </w:rPr>
            </w:pPr>
            <w:r w:rsidRPr="009962C4">
              <w:rPr>
                <w:rFonts w:ascii="Arial" w:hAnsi="Arial" w:cs="Arial"/>
                <w:color w:val="000000" w:themeColor="text1"/>
                <w:sz w:val="24"/>
                <w:szCs w:val="24"/>
              </w:rPr>
              <w:t>angielski zawodowy</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2E810D8"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BDAEFA8"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28DAEB"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F634FE0"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46343BD" w14:textId="77777777" w:rsidTr="00B379D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32917CC" w14:textId="2D68BDBA" w:rsidR="00B379D7" w:rsidRPr="009962C4" w:rsidRDefault="00BE11B2">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tcBorders>
              <w:top w:val="single" w:sz="4" w:space="0" w:color="auto"/>
              <w:left w:val="single" w:sz="4" w:space="0" w:color="auto"/>
              <w:bottom w:val="single" w:sz="4" w:space="0" w:color="auto"/>
              <w:right w:val="single" w:sz="4" w:space="0" w:color="auto"/>
            </w:tcBorders>
            <w:vAlign w:val="center"/>
            <w:hideMark/>
          </w:tcPr>
          <w:p w14:paraId="4A82AE12"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Technikum Nowoczesnych Technologi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25CD4E3"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It</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0EC2D142" w14:textId="77777777" w:rsidR="001715A7" w:rsidRPr="009962C4" w:rsidRDefault="001715A7" w:rsidP="001715A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E29755" w14:textId="77777777" w:rsidR="001715A7" w:rsidRPr="009962C4" w:rsidRDefault="001715A7" w:rsidP="001715A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A6D3195" w14:textId="77777777" w:rsidR="00B379D7" w:rsidRPr="009962C4" w:rsidRDefault="00B379D7">
            <w:pPr>
              <w:rPr>
                <w:rFonts w:ascii="Arial" w:hAnsi="Arial" w:cs="Arial"/>
                <w:b/>
                <w:bCs/>
                <w:color w:val="000000" w:themeColor="text1"/>
                <w:sz w:val="24"/>
                <w:szCs w:val="24"/>
              </w:rPr>
            </w:pPr>
            <w:r w:rsidRPr="009962C4">
              <w:rPr>
                <w:rFonts w:ascii="Arial" w:hAnsi="Arial" w:cs="Arial"/>
                <w:b/>
                <w:bCs/>
                <w:color w:val="000000" w:themeColor="text1"/>
                <w:sz w:val="24"/>
                <w:szCs w:val="24"/>
              </w:rPr>
              <w:t>technik automatyk</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1D7A0D3" w14:textId="77777777" w:rsidR="001715A7" w:rsidRPr="009962C4" w:rsidRDefault="001715A7" w:rsidP="001715A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8415E7F" w14:textId="77777777" w:rsidR="001715A7" w:rsidRPr="009962C4" w:rsidRDefault="001715A7" w:rsidP="001715A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E3B39DE" w14:textId="0ED30F8D" w:rsidR="00B379D7" w:rsidRPr="009962C4" w:rsidRDefault="001715A7" w:rsidP="001715A7">
            <w:pPr>
              <w:rPr>
                <w:rFonts w:ascii="Arial" w:hAnsi="Arial" w:cs="Arial"/>
                <w:color w:val="000000" w:themeColor="text1"/>
                <w:sz w:val="24"/>
                <w:szCs w:val="24"/>
              </w:rPr>
            </w:pPr>
            <w:r w:rsidRPr="009962C4">
              <w:rPr>
                <w:rFonts w:ascii="Arial" w:hAnsi="Arial" w:cs="Arial"/>
                <w:color w:val="000000" w:themeColor="text1"/>
                <w:sz w:val="24"/>
                <w:szCs w:val="24"/>
              </w:rPr>
              <w:t>angielski zawodowy</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127E65F"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BD937F"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D01F78"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453F825"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0567406B" w14:textId="59A07C31" w:rsidR="00B379D7" w:rsidRPr="009962C4" w:rsidRDefault="00B379D7" w:rsidP="00861BF1">
      <w:pPr>
        <w:spacing w:before="360" w:after="0" w:line="360" w:lineRule="auto"/>
        <w:rPr>
          <w:b/>
          <w:bCs/>
          <w:color w:val="000000" w:themeColor="text1"/>
        </w:rPr>
      </w:pPr>
      <w:r w:rsidRPr="009962C4">
        <w:rPr>
          <w:rFonts w:ascii="Arial" w:hAnsi="Arial" w:cs="Arial"/>
          <w:b/>
          <w:bCs/>
          <w:color w:val="000000" w:themeColor="text1"/>
          <w:sz w:val="24"/>
          <w:szCs w:val="24"/>
        </w:rPr>
        <w:t xml:space="preserve">Zespół Szkół Ponadpodstawowych w Szczercowie </w:t>
      </w:r>
    </w:p>
    <w:p w14:paraId="651EFC6B" w14:textId="6BC6F94D" w:rsidR="00B379D7" w:rsidRPr="009962C4" w:rsidRDefault="00B379D7" w:rsidP="00861BF1">
      <w:pPr>
        <w:spacing w:after="0" w:line="360" w:lineRule="auto"/>
        <w:rPr>
          <w:color w:val="000000" w:themeColor="text1"/>
        </w:rPr>
      </w:pPr>
      <w:r w:rsidRPr="009962C4">
        <w:rPr>
          <w:rFonts w:ascii="Arial" w:hAnsi="Arial" w:cs="Arial"/>
          <w:color w:val="000000" w:themeColor="text1"/>
          <w:sz w:val="24"/>
          <w:szCs w:val="24"/>
        </w:rPr>
        <w:t>97-420 Szczerców, ul. Piłsudskiego 66</w:t>
      </w:r>
    </w:p>
    <w:p w14:paraId="70C693DF" w14:textId="4D681844" w:rsidR="00B379D7" w:rsidRPr="009962C4" w:rsidRDefault="00B379D7" w:rsidP="00861BF1">
      <w:pPr>
        <w:spacing w:after="0" w:line="360" w:lineRule="auto"/>
        <w:rPr>
          <w:color w:val="000000" w:themeColor="text1"/>
        </w:rPr>
      </w:pPr>
      <w:r w:rsidRPr="009962C4">
        <w:rPr>
          <w:rFonts w:ascii="Arial" w:hAnsi="Arial" w:cs="Arial"/>
          <w:color w:val="000000" w:themeColor="text1"/>
          <w:sz w:val="24"/>
          <w:szCs w:val="24"/>
        </w:rPr>
        <w:t>telefon/fax: 44</w:t>
      </w:r>
      <w:r w:rsidR="00223AB3" w:rsidRPr="009962C4">
        <w:rPr>
          <w:rFonts w:ascii="Arial" w:hAnsi="Arial" w:cs="Arial"/>
          <w:color w:val="000000" w:themeColor="text1"/>
          <w:sz w:val="24"/>
          <w:szCs w:val="24"/>
        </w:rPr>
        <w:t> </w:t>
      </w:r>
      <w:r w:rsidRPr="009962C4">
        <w:rPr>
          <w:rFonts w:ascii="Arial" w:hAnsi="Arial" w:cs="Arial"/>
          <w:color w:val="000000" w:themeColor="text1"/>
          <w:sz w:val="24"/>
          <w:szCs w:val="24"/>
        </w:rPr>
        <w:t>631</w:t>
      </w:r>
      <w:r w:rsidR="00223AB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0</w:t>
      </w:r>
      <w:r w:rsidR="00223AB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4</w:t>
      </w:r>
    </w:p>
    <w:p w14:paraId="0D23CDA6" w14:textId="04297DC0" w:rsidR="00B379D7" w:rsidRPr="009962C4" w:rsidRDefault="00B379D7" w:rsidP="00861BF1">
      <w:pPr>
        <w:spacing w:after="0" w:line="360" w:lineRule="auto"/>
        <w:rPr>
          <w:color w:val="000000" w:themeColor="text1"/>
        </w:rPr>
      </w:pPr>
      <w:r w:rsidRPr="009962C4">
        <w:rPr>
          <w:rFonts w:ascii="Arial" w:hAnsi="Arial" w:cs="Arial"/>
          <w:color w:val="000000" w:themeColor="text1"/>
          <w:sz w:val="24"/>
          <w:szCs w:val="24"/>
        </w:rPr>
        <w:t>www.</w:t>
      </w:r>
      <w:r w:rsidRPr="009962C4">
        <w:rPr>
          <w:rFonts w:ascii="Arial" w:eastAsia="Times New Roman" w:hAnsi="Arial" w:cs="Times New Roman"/>
          <w:color w:val="000000" w:themeColor="text1"/>
          <w:sz w:val="24"/>
          <w:szCs w:val="24"/>
          <w:lang w:eastAsia="pl-PL"/>
        </w:rPr>
        <w:t>zspszczercow.kylos.pl/zsp</w:t>
      </w:r>
    </w:p>
    <w:p w14:paraId="319501B1" w14:textId="09A2561D" w:rsidR="00B379D7" w:rsidRPr="009962C4" w:rsidRDefault="009A6C1F" w:rsidP="00B379D7">
      <w:pPr>
        <w:spacing w:after="0" w:line="360" w:lineRule="auto"/>
        <w:rPr>
          <w:color w:val="000000" w:themeColor="text1"/>
        </w:rPr>
      </w:pPr>
      <w:r w:rsidRPr="009962C4">
        <w:rPr>
          <w:rFonts w:ascii="Arial" w:hAnsi="Arial" w:cs="Arial"/>
          <w:color w:val="000000" w:themeColor="text1"/>
          <w:sz w:val="24"/>
          <w:szCs w:val="24"/>
        </w:rPr>
        <w:t>sekretariat@zspszczerc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77"/>
        <w:gridCol w:w="1228"/>
        <w:gridCol w:w="1885"/>
      </w:tblGrid>
      <w:tr w:rsidR="009962C4" w:rsidRPr="009962C4" w14:paraId="539F0645" w14:textId="77777777" w:rsidTr="00FE4780">
        <w:trPr>
          <w:tblHeader/>
        </w:trPr>
        <w:tc>
          <w:tcPr>
            <w:tcW w:w="550" w:type="dxa"/>
            <w:shd w:val="clear" w:color="auto" w:fill="BFBFBF" w:themeFill="background1" w:themeFillShade="BF"/>
            <w:vAlign w:val="center"/>
          </w:tcPr>
          <w:p w14:paraId="55E3D9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2128A0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E99FD8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77" w:type="dxa"/>
            <w:shd w:val="clear" w:color="auto" w:fill="BFBFBF" w:themeFill="background1" w:themeFillShade="BF"/>
            <w:vAlign w:val="center"/>
          </w:tcPr>
          <w:p w14:paraId="64A07B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28" w:type="dxa"/>
            <w:shd w:val="clear" w:color="auto" w:fill="BFBFBF" w:themeFill="background1" w:themeFillShade="BF"/>
            <w:vAlign w:val="center"/>
          </w:tcPr>
          <w:p w14:paraId="7BC15F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85" w:type="dxa"/>
            <w:shd w:val="clear" w:color="auto" w:fill="BFBFBF" w:themeFill="background1" w:themeFillShade="BF"/>
            <w:vAlign w:val="center"/>
          </w:tcPr>
          <w:p w14:paraId="446AE34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CDDE955" w14:textId="77777777" w:rsidTr="00FE4780">
        <w:tc>
          <w:tcPr>
            <w:tcW w:w="550" w:type="dxa"/>
            <w:vAlign w:val="center"/>
          </w:tcPr>
          <w:p w14:paraId="16C0643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6DD1D2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14:paraId="258FB74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177" w:type="dxa"/>
            <w:tcBorders>
              <w:top w:val="single" w:sz="4" w:space="0" w:color="000000"/>
              <w:left w:val="single" w:sz="4" w:space="0" w:color="000000"/>
              <w:bottom w:val="single" w:sz="4" w:space="0" w:color="000000"/>
              <w:right w:val="single" w:sz="4" w:space="0" w:color="000000"/>
            </w:tcBorders>
            <w:vAlign w:val="center"/>
          </w:tcPr>
          <w:p w14:paraId="15769488" w14:textId="77777777" w:rsidR="00147E75" w:rsidRPr="009962C4" w:rsidRDefault="00147E75" w:rsidP="003E45B1">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humanistyczny</w:t>
            </w:r>
          </w:p>
          <w:p w14:paraId="012CDD4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32C02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030217E0" w14:textId="03F822C5"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28" w:type="dxa"/>
            <w:tcBorders>
              <w:top w:val="single" w:sz="4" w:space="0" w:color="000000"/>
              <w:left w:val="single" w:sz="4" w:space="0" w:color="000000"/>
              <w:bottom w:val="single" w:sz="4" w:space="0" w:color="000000"/>
              <w:right w:val="single" w:sz="4" w:space="0" w:color="000000"/>
            </w:tcBorders>
            <w:vAlign w:val="center"/>
          </w:tcPr>
          <w:p w14:paraId="025A8F7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3F2C2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D8CB6EC" w14:textId="004B9D91" w:rsidR="00147E75" w:rsidRPr="009962C4" w:rsidRDefault="00FD4C6B"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1A5280E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A272F6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5238F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C4CE443" w14:textId="32DEB389" w:rsidR="00147E75" w:rsidRPr="009962C4" w:rsidRDefault="00147E75" w:rsidP="00EF5D51">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6F5345F7" w14:textId="77777777" w:rsidTr="00FE4780">
        <w:tc>
          <w:tcPr>
            <w:tcW w:w="550" w:type="dxa"/>
            <w:vAlign w:val="center"/>
          </w:tcPr>
          <w:p w14:paraId="584D399E" w14:textId="06F74E2F"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25A8572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14:paraId="4623B36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177" w:type="dxa"/>
            <w:tcBorders>
              <w:top w:val="single" w:sz="4" w:space="0" w:color="000000"/>
              <w:left w:val="single" w:sz="4" w:space="0" w:color="000000"/>
              <w:bottom w:val="single" w:sz="4" w:space="0" w:color="000000"/>
              <w:right w:val="single" w:sz="4" w:space="0" w:color="000000"/>
            </w:tcBorders>
            <w:vAlign w:val="center"/>
          </w:tcPr>
          <w:p w14:paraId="62A66084"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medyczny</w:t>
            </w:r>
          </w:p>
          <w:p w14:paraId="23D1899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8980CF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BFCF1A8" w14:textId="5DE19036" w:rsidR="00147E75" w:rsidRPr="009962C4" w:rsidRDefault="00147E75" w:rsidP="001919AD">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28" w:type="dxa"/>
            <w:tcBorders>
              <w:top w:val="single" w:sz="4" w:space="0" w:color="000000"/>
              <w:left w:val="single" w:sz="4" w:space="0" w:color="000000"/>
              <w:bottom w:val="single" w:sz="4" w:space="0" w:color="000000"/>
              <w:right w:val="single" w:sz="4" w:space="0" w:color="000000"/>
            </w:tcBorders>
            <w:vAlign w:val="center"/>
          </w:tcPr>
          <w:p w14:paraId="01CF70C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27603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7A2B523" w14:textId="3DE694C7" w:rsidR="00147E75" w:rsidRPr="009962C4" w:rsidRDefault="001919AD"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580BCF1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813805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F304AA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AAD8E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79D044A8" w14:textId="77777777" w:rsidTr="00FE4780">
        <w:tc>
          <w:tcPr>
            <w:tcW w:w="550" w:type="dxa"/>
            <w:vAlign w:val="center"/>
          </w:tcPr>
          <w:p w14:paraId="68B00EA3" w14:textId="20665E53"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452E71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14:paraId="21C2909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177" w:type="dxa"/>
            <w:tcBorders>
              <w:top w:val="single" w:sz="4" w:space="0" w:color="000000"/>
              <w:left w:val="single" w:sz="4" w:space="0" w:color="000000"/>
              <w:bottom w:val="single" w:sz="4" w:space="0" w:color="000000"/>
              <w:right w:val="single" w:sz="4" w:space="0" w:color="000000"/>
            </w:tcBorders>
            <w:vAlign w:val="center"/>
          </w:tcPr>
          <w:p w14:paraId="4031752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ngwistyczno-</w:t>
            </w:r>
          </w:p>
          <w:p w14:paraId="44673407"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menadżerski</w:t>
            </w:r>
          </w:p>
          <w:p w14:paraId="4643BD7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FC9798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5F47A8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28" w:type="dxa"/>
            <w:tcBorders>
              <w:top w:val="single" w:sz="4" w:space="0" w:color="000000"/>
              <w:left w:val="single" w:sz="4" w:space="0" w:color="000000"/>
              <w:bottom w:val="single" w:sz="4" w:space="0" w:color="000000"/>
              <w:right w:val="single" w:sz="4" w:space="0" w:color="000000"/>
            </w:tcBorders>
            <w:vAlign w:val="center"/>
          </w:tcPr>
          <w:p w14:paraId="5B1CDC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4943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EA555D2" w14:textId="0D0A40D3" w:rsidR="00147E75" w:rsidRPr="009962C4" w:rsidRDefault="001919AD"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27DA516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71967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A70A7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849FF3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7FE2C53" w14:textId="77777777" w:rsidTr="00FE4780">
        <w:tc>
          <w:tcPr>
            <w:tcW w:w="550" w:type="dxa"/>
            <w:vAlign w:val="center"/>
          </w:tcPr>
          <w:p w14:paraId="45E6C7E8" w14:textId="579150E1"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t>4</w:t>
            </w:r>
            <w:r w:rsidR="00147E75" w:rsidRPr="009962C4">
              <w:rPr>
                <w:rFonts w:ascii="Arial" w:hAnsi="Arial" w:cs="Arial"/>
                <w:color w:val="000000" w:themeColor="text1"/>
                <w:sz w:val="24"/>
                <w:szCs w:val="24"/>
              </w:rPr>
              <w:t>.</w:t>
            </w:r>
          </w:p>
        </w:tc>
        <w:tc>
          <w:tcPr>
            <w:tcW w:w="2111" w:type="dxa"/>
            <w:vAlign w:val="center"/>
          </w:tcPr>
          <w:p w14:paraId="418FF84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Informatyczne</w:t>
            </w:r>
          </w:p>
        </w:tc>
        <w:tc>
          <w:tcPr>
            <w:tcW w:w="1111" w:type="dxa"/>
            <w:tcBorders>
              <w:top w:val="nil"/>
            </w:tcBorders>
            <w:shd w:val="clear" w:color="auto" w:fill="auto"/>
            <w:vAlign w:val="center"/>
          </w:tcPr>
          <w:p w14:paraId="4B33C1CF" w14:textId="77777777" w:rsidR="00147E75" w:rsidRPr="009962C4" w:rsidRDefault="00147E75" w:rsidP="00FE4780">
            <w:pPr>
              <w:rPr>
                <w:rFonts w:ascii="Arial" w:hAnsi="Arial" w:cs="Arial"/>
                <w:color w:val="000000" w:themeColor="text1"/>
                <w:sz w:val="24"/>
                <w:szCs w:val="24"/>
              </w:rPr>
            </w:pPr>
            <w:r w:rsidRPr="009962C4">
              <w:rPr>
                <w:rFonts w:ascii="Arial" w:eastAsia="Times New Roman" w:hAnsi="Arial" w:cs="Times New Roman"/>
                <w:color w:val="000000" w:themeColor="text1"/>
                <w:sz w:val="24"/>
                <w:szCs w:val="24"/>
                <w:lang w:eastAsia="pl-PL"/>
              </w:rPr>
              <w:t>1 TI</w:t>
            </w:r>
          </w:p>
        </w:tc>
        <w:tc>
          <w:tcPr>
            <w:tcW w:w="2177" w:type="dxa"/>
            <w:tcBorders>
              <w:top w:val="single" w:sz="4" w:space="0" w:color="000000"/>
              <w:left w:val="single" w:sz="4" w:space="0" w:color="000000"/>
              <w:bottom w:val="single" w:sz="4" w:space="0" w:color="000000"/>
              <w:right w:val="single" w:sz="4" w:space="0" w:color="000000"/>
            </w:tcBorders>
            <w:vAlign w:val="center"/>
          </w:tcPr>
          <w:p w14:paraId="1B9F072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EE14A2A"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228" w:type="dxa"/>
            <w:tcBorders>
              <w:top w:val="single" w:sz="4" w:space="0" w:color="000000"/>
              <w:left w:val="single" w:sz="4" w:space="0" w:color="000000"/>
              <w:bottom w:val="single" w:sz="4" w:space="0" w:color="000000"/>
              <w:right w:val="single" w:sz="4" w:space="0" w:color="000000"/>
            </w:tcBorders>
            <w:vAlign w:val="center"/>
          </w:tcPr>
          <w:p w14:paraId="63E70A8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8C55C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FC49B7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648D50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C52DC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1D7A89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6B649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31B20F4" w14:textId="77777777" w:rsidTr="00FE4780">
        <w:tc>
          <w:tcPr>
            <w:tcW w:w="550" w:type="dxa"/>
            <w:vAlign w:val="center"/>
          </w:tcPr>
          <w:p w14:paraId="1CF74C96" w14:textId="38DD093C"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5641E7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Informatyczne</w:t>
            </w:r>
          </w:p>
        </w:tc>
        <w:tc>
          <w:tcPr>
            <w:tcW w:w="1111" w:type="dxa"/>
            <w:tcBorders>
              <w:top w:val="nil"/>
            </w:tcBorders>
            <w:shd w:val="clear" w:color="auto" w:fill="auto"/>
            <w:vAlign w:val="center"/>
          </w:tcPr>
          <w:p w14:paraId="395D6DAF" w14:textId="77777777" w:rsidR="00147E75" w:rsidRPr="009962C4" w:rsidRDefault="00147E75" w:rsidP="00FE4780">
            <w:pPr>
              <w:rPr>
                <w:rFonts w:ascii="Arial" w:hAnsi="Arial" w:cs="Arial"/>
                <w:color w:val="000000" w:themeColor="text1"/>
                <w:sz w:val="24"/>
                <w:szCs w:val="24"/>
              </w:rPr>
            </w:pPr>
            <w:r w:rsidRPr="009962C4">
              <w:rPr>
                <w:rFonts w:ascii="Arial" w:eastAsia="Times New Roman" w:hAnsi="Arial" w:cs="Times New Roman"/>
                <w:color w:val="000000" w:themeColor="text1"/>
                <w:sz w:val="24"/>
                <w:szCs w:val="24"/>
                <w:lang w:eastAsia="pl-PL"/>
              </w:rPr>
              <w:t>1 TE</w:t>
            </w:r>
          </w:p>
        </w:tc>
        <w:tc>
          <w:tcPr>
            <w:tcW w:w="2177" w:type="dxa"/>
            <w:tcBorders>
              <w:top w:val="single" w:sz="4" w:space="0" w:color="000000"/>
              <w:left w:val="single" w:sz="4" w:space="0" w:color="000000"/>
              <w:bottom w:val="single" w:sz="4" w:space="0" w:color="000000"/>
              <w:right w:val="single" w:sz="4" w:space="0" w:color="000000"/>
            </w:tcBorders>
            <w:vAlign w:val="center"/>
          </w:tcPr>
          <w:p w14:paraId="71340BCA" w14:textId="77777777" w:rsidR="001919AD" w:rsidRPr="009962C4" w:rsidRDefault="001919AD"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biznes </w:t>
            </w:r>
          </w:p>
          <w:p w14:paraId="50459B67" w14:textId="1AA619AF" w:rsidR="00147E75" w:rsidRPr="009962C4" w:rsidRDefault="001919AD" w:rsidP="00FE4780">
            <w:pPr>
              <w:rPr>
                <w:rFonts w:ascii="Arial" w:hAnsi="Arial" w:cs="Arial"/>
                <w:color w:val="000000" w:themeColor="text1"/>
                <w:sz w:val="24"/>
                <w:szCs w:val="24"/>
              </w:rPr>
            </w:pPr>
            <w:r w:rsidRPr="009962C4">
              <w:rPr>
                <w:rFonts w:ascii="Arial" w:hAnsi="Arial" w:cs="Arial"/>
                <w:color w:val="000000" w:themeColor="text1"/>
                <w:sz w:val="24"/>
                <w:szCs w:val="24"/>
              </w:rPr>
              <w:t>i zarządzanie</w:t>
            </w:r>
          </w:p>
          <w:p w14:paraId="1967AD8A"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228" w:type="dxa"/>
            <w:tcBorders>
              <w:top w:val="single" w:sz="4" w:space="0" w:color="000000"/>
              <w:left w:val="single" w:sz="4" w:space="0" w:color="000000"/>
              <w:bottom w:val="single" w:sz="4" w:space="0" w:color="000000"/>
              <w:right w:val="single" w:sz="4" w:space="0" w:color="000000"/>
            </w:tcBorders>
            <w:vAlign w:val="center"/>
          </w:tcPr>
          <w:p w14:paraId="397948E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CEF4BA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335BE7B" w14:textId="6BBBB1EF" w:rsidR="00147E75" w:rsidRPr="009962C4" w:rsidRDefault="001919AD"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3FD917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6629B8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FF5C9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34257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418B83A9" w14:textId="77777777" w:rsidTr="00FE4780">
        <w:tc>
          <w:tcPr>
            <w:tcW w:w="550" w:type="dxa"/>
            <w:vAlign w:val="center"/>
          </w:tcPr>
          <w:p w14:paraId="42CBE22B" w14:textId="3A9FDCDD"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22B067F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Informatyczne</w:t>
            </w:r>
          </w:p>
        </w:tc>
        <w:tc>
          <w:tcPr>
            <w:tcW w:w="1111" w:type="dxa"/>
            <w:tcBorders>
              <w:top w:val="nil"/>
            </w:tcBorders>
            <w:shd w:val="clear" w:color="auto" w:fill="auto"/>
            <w:vAlign w:val="center"/>
          </w:tcPr>
          <w:p w14:paraId="64902446" w14:textId="77777777" w:rsidR="00147E75" w:rsidRPr="009962C4" w:rsidRDefault="00147E75" w:rsidP="00FE4780">
            <w:pPr>
              <w:rPr>
                <w:rFonts w:ascii="Arial" w:hAnsi="Arial" w:cs="Arial"/>
                <w:color w:val="000000" w:themeColor="text1"/>
                <w:sz w:val="24"/>
                <w:szCs w:val="24"/>
              </w:rPr>
            </w:pPr>
            <w:r w:rsidRPr="009962C4">
              <w:rPr>
                <w:rFonts w:ascii="Arial" w:eastAsia="Times New Roman" w:hAnsi="Arial" w:cs="Times New Roman"/>
                <w:color w:val="000000" w:themeColor="text1"/>
                <w:sz w:val="24"/>
                <w:szCs w:val="24"/>
                <w:lang w:eastAsia="pl-PL"/>
              </w:rPr>
              <w:t>1 TA</w:t>
            </w:r>
          </w:p>
        </w:tc>
        <w:tc>
          <w:tcPr>
            <w:tcW w:w="2177" w:type="dxa"/>
            <w:tcBorders>
              <w:top w:val="single" w:sz="4" w:space="0" w:color="000000"/>
              <w:left w:val="single" w:sz="4" w:space="0" w:color="000000"/>
              <w:bottom w:val="single" w:sz="4" w:space="0" w:color="000000"/>
              <w:right w:val="single" w:sz="4" w:space="0" w:color="000000"/>
            </w:tcBorders>
            <w:vAlign w:val="center"/>
          </w:tcPr>
          <w:p w14:paraId="08CC7337" w14:textId="25E77B98" w:rsidR="00147E75" w:rsidRPr="009962C4" w:rsidRDefault="00EF5D51"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66CBA08"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architektury krajobrazu</w:t>
            </w:r>
          </w:p>
        </w:tc>
        <w:tc>
          <w:tcPr>
            <w:tcW w:w="1228" w:type="dxa"/>
            <w:tcBorders>
              <w:top w:val="single" w:sz="4" w:space="0" w:color="000000"/>
              <w:left w:val="single" w:sz="4" w:space="0" w:color="000000"/>
              <w:bottom w:val="single" w:sz="4" w:space="0" w:color="000000"/>
              <w:right w:val="single" w:sz="4" w:space="0" w:color="000000"/>
            </w:tcBorders>
            <w:vAlign w:val="center"/>
          </w:tcPr>
          <w:p w14:paraId="34298F7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971717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019D225" w14:textId="65A287DD" w:rsidR="00147E75" w:rsidRPr="009962C4" w:rsidRDefault="001919AD"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099FA3F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62225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BCCDEE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F5957D7" w14:textId="2743284A" w:rsidR="00147E75" w:rsidRPr="009962C4" w:rsidRDefault="00EF5D51" w:rsidP="001919AD">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757FBCF5" w14:textId="77777777" w:rsidTr="00FE4780">
        <w:tc>
          <w:tcPr>
            <w:tcW w:w="550" w:type="dxa"/>
            <w:vAlign w:val="center"/>
          </w:tcPr>
          <w:p w14:paraId="2046B8D9" w14:textId="7E0E9699"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11" w:type="dxa"/>
            <w:vAlign w:val="center"/>
          </w:tcPr>
          <w:p w14:paraId="542E1720" w14:textId="4FCB2BE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nil"/>
            </w:tcBorders>
            <w:shd w:val="clear" w:color="auto" w:fill="auto"/>
            <w:vAlign w:val="center"/>
          </w:tcPr>
          <w:p w14:paraId="073A0C9B" w14:textId="77777777" w:rsidR="00147E75" w:rsidRPr="009962C4" w:rsidRDefault="00147E75" w:rsidP="00FE4780">
            <w:pPr>
              <w:rPr>
                <w:rFonts w:ascii="Arial" w:hAnsi="Arial" w:cs="Arial"/>
                <w:color w:val="000000" w:themeColor="text1"/>
                <w:sz w:val="24"/>
                <w:szCs w:val="24"/>
              </w:rPr>
            </w:pPr>
            <w:r w:rsidRPr="009962C4">
              <w:rPr>
                <w:rFonts w:ascii="Arial" w:eastAsia="Times New Roman" w:hAnsi="Arial" w:cs="Times New Roman"/>
                <w:color w:val="000000" w:themeColor="text1"/>
                <w:sz w:val="24"/>
                <w:szCs w:val="24"/>
                <w:lang w:eastAsia="pl-PL"/>
              </w:rPr>
              <w:t>1 TP</w:t>
            </w:r>
          </w:p>
        </w:tc>
        <w:tc>
          <w:tcPr>
            <w:tcW w:w="2177" w:type="dxa"/>
            <w:tcBorders>
              <w:top w:val="single" w:sz="4" w:space="0" w:color="000000"/>
              <w:left w:val="single" w:sz="4" w:space="0" w:color="000000"/>
              <w:bottom w:val="single" w:sz="4" w:space="0" w:color="000000"/>
              <w:right w:val="single" w:sz="4" w:space="0" w:color="000000"/>
            </w:tcBorders>
            <w:vAlign w:val="center"/>
          </w:tcPr>
          <w:p w14:paraId="590251F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90EC798"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programista</w:t>
            </w:r>
          </w:p>
        </w:tc>
        <w:tc>
          <w:tcPr>
            <w:tcW w:w="1228" w:type="dxa"/>
            <w:tcBorders>
              <w:top w:val="single" w:sz="4" w:space="0" w:color="000000"/>
              <w:left w:val="single" w:sz="4" w:space="0" w:color="000000"/>
              <w:bottom w:val="single" w:sz="4" w:space="0" w:color="000000"/>
              <w:right w:val="single" w:sz="4" w:space="0" w:color="000000"/>
            </w:tcBorders>
            <w:vAlign w:val="center"/>
          </w:tcPr>
          <w:p w14:paraId="570BF6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106DAA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EFE1E03" w14:textId="253A7D29" w:rsidR="00147E75" w:rsidRPr="009962C4" w:rsidRDefault="00D64B1B"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75D25CE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42695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8CF6E8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D098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406B297" w14:textId="77777777" w:rsidTr="00FE4780">
        <w:tc>
          <w:tcPr>
            <w:tcW w:w="550" w:type="dxa"/>
            <w:vAlign w:val="center"/>
          </w:tcPr>
          <w:p w14:paraId="4080F56B" w14:textId="7119D7E9"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vAlign w:val="center"/>
          </w:tcPr>
          <w:p w14:paraId="2E53F1CC" w14:textId="4060F166"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nil"/>
            </w:tcBorders>
            <w:shd w:val="clear" w:color="auto" w:fill="auto"/>
            <w:vAlign w:val="center"/>
          </w:tcPr>
          <w:p w14:paraId="656FF679" w14:textId="77777777" w:rsidR="00147E75" w:rsidRPr="009962C4" w:rsidRDefault="00147E75" w:rsidP="00FE4780">
            <w:pPr>
              <w:rPr>
                <w:rFonts w:ascii="Arial" w:hAnsi="Arial" w:cs="Arial"/>
                <w:color w:val="000000" w:themeColor="text1"/>
                <w:sz w:val="24"/>
                <w:szCs w:val="24"/>
              </w:rPr>
            </w:pPr>
            <w:r w:rsidRPr="009962C4">
              <w:rPr>
                <w:rFonts w:ascii="Arial" w:eastAsia="Times New Roman" w:hAnsi="Arial" w:cs="Times New Roman"/>
                <w:color w:val="000000" w:themeColor="text1"/>
                <w:sz w:val="24"/>
                <w:szCs w:val="24"/>
                <w:lang w:eastAsia="pl-PL"/>
              </w:rPr>
              <w:t>1 TR</w:t>
            </w:r>
          </w:p>
        </w:tc>
        <w:tc>
          <w:tcPr>
            <w:tcW w:w="2177" w:type="dxa"/>
            <w:tcBorders>
              <w:top w:val="single" w:sz="4" w:space="0" w:color="000000"/>
              <w:left w:val="single" w:sz="4" w:space="0" w:color="000000"/>
              <w:bottom w:val="single" w:sz="4" w:space="0" w:color="000000"/>
              <w:right w:val="single" w:sz="4" w:space="0" w:color="000000"/>
            </w:tcBorders>
            <w:vAlign w:val="center"/>
          </w:tcPr>
          <w:p w14:paraId="134F7838" w14:textId="3ED71AC5" w:rsidR="00147E75" w:rsidRPr="009962C4" w:rsidRDefault="00EF5D51"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34D99A7" w14:textId="4C772E0F" w:rsidR="00147E75" w:rsidRPr="009962C4" w:rsidRDefault="00147E75" w:rsidP="00EF5D51">
            <w:pPr>
              <w:rPr>
                <w:rFonts w:ascii="Arial" w:hAnsi="Arial" w:cs="Arial"/>
                <w:bCs/>
                <w:color w:val="000000" w:themeColor="text1"/>
                <w:sz w:val="24"/>
                <w:szCs w:val="24"/>
              </w:rPr>
            </w:pPr>
            <w:r w:rsidRPr="009962C4">
              <w:rPr>
                <w:rFonts w:ascii="Arial" w:eastAsia="Times New Roman" w:hAnsi="Arial" w:cs="Times New Roman"/>
                <w:b/>
                <w:color w:val="000000" w:themeColor="text1"/>
                <w:sz w:val="24"/>
                <w:szCs w:val="24"/>
                <w:lang w:eastAsia="pl-PL"/>
              </w:rPr>
              <w:t>technik rachunkowości</w:t>
            </w:r>
          </w:p>
        </w:tc>
        <w:tc>
          <w:tcPr>
            <w:tcW w:w="1228" w:type="dxa"/>
            <w:tcBorders>
              <w:top w:val="single" w:sz="4" w:space="0" w:color="000000"/>
              <w:left w:val="single" w:sz="4" w:space="0" w:color="000000"/>
              <w:bottom w:val="single" w:sz="4" w:space="0" w:color="000000"/>
              <w:right w:val="single" w:sz="4" w:space="0" w:color="000000"/>
            </w:tcBorders>
            <w:vAlign w:val="center"/>
          </w:tcPr>
          <w:p w14:paraId="030C8EE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D3423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A9FC2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4DFA36A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0FD6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2C6A33A" w14:textId="77777777" w:rsidR="00942B7F" w:rsidRPr="009962C4" w:rsidRDefault="00942B7F"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D94A5D" w14:textId="348B021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505CA85" w14:textId="77777777" w:rsidTr="00FE4780">
        <w:tc>
          <w:tcPr>
            <w:tcW w:w="550" w:type="dxa"/>
            <w:vAlign w:val="center"/>
          </w:tcPr>
          <w:p w14:paraId="1FFE3EC6" w14:textId="5EDDEF9D"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t>9</w:t>
            </w:r>
            <w:r w:rsidR="00147E75" w:rsidRPr="009962C4">
              <w:rPr>
                <w:rFonts w:ascii="Arial" w:hAnsi="Arial" w:cs="Arial"/>
                <w:color w:val="000000" w:themeColor="text1"/>
                <w:sz w:val="24"/>
                <w:szCs w:val="24"/>
              </w:rPr>
              <w:t>.</w:t>
            </w:r>
          </w:p>
        </w:tc>
        <w:tc>
          <w:tcPr>
            <w:tcW w:w="2111" w:type="dxa"/>
            <w:vAlign w:val="center"/>
          </w:tcPr>
          <w:p w14:paraId="77BAE55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57FCB89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BS</w:t>
            </w:r>
          </w:p>
        </w:tc>
        <w:tc>
          <w:tcPr>
            <w:tcW w:w="2177" w:type="dxa"/>
            <w:tcBorders>
              <w:top w:val="single" w:sz="4" w:space="0" w:color="000000"/>
              <w:left w:val="single" w:sz="4" w:space="0" w:color="000000"/>
              <w:bottom w:val="single" w:sz="4" w:space="0" w:color="000000"/>
              <w:right w:val="single" w:sz="4" w:space="0" w:color="000000"/>
            </w:tcBorders>
            <w:vAlign w:val="center"/>
          </w:tcPr>
          <w:p w14:paraId="154209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echanik pojazdów samochodowych, elektromechanik pojazdów samochodowych, </w:t>
            </w:r>
          </w:p>
          <w:p w14:paraId="217B864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p w14:paraId="1ADC032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elektromechanik,</w:t>
            </w:r>
          </w:p>
          <w:p w14:paraId="0570C39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urarz-tynkarz,</w:t>
            </w:r>
          </w:p>
          <w:p w14:paraId="520C069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p w14:paraId="3266ACE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onter sieci i instalacji sanitarnych, </w:t>
            </w:r>
          </w:p>
          <w:p w14:paraId="2804A53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rawiec,</w:t>
            </w:r>
          </w:p>
          <w:p w14:paraId="5541F8E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4B90803B"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zegarmistrz,</w:t>
            </w:r>
          </w:p>
          <w:p w14:paraId="01942F67"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przetwórca mięsa,</w:t>
            </w:r>
          </w:p>
          <w:p w14:paraId="2CEB3F56"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stolarz,</w:t>
            </w:r>
          </w:p>
          <w:p w14:paraId="57E99391"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akiernik samochodowy,</w:t>
            </w:r>
          </w:p>
          <w:p w14:paraId="36CF1867"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elektryk,</w:t>
            </w:r>
          </w:p>
          <w:p w14:paraId="41E7E6CF"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yzjer,</w:t>
            </w:r>
          </w:p>
          <w:p w14:paraId="788E604C"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ukiernik,</w:t>
            </w:r>
          </w:p>
          <w:p w14:paraId="0911404B"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piekarz,</w:t>
            </w:r>
          </w:p>
          <w:p w14:paraId="75DC3A4F"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ślusarz,</w:t>
            </w:r>
          </w:p>
          <w:p w14:paraId="1CB5EA54"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apicer,</w:t>
            </w:r>
          </w:p>
          <w:p w14:paraId="09EB5549"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sprzedawca,</w:t>
            </w:r>
          </w:p>
          <w:p w14:paraId="243390E9"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ominiarz,</w:t>
            </w:r>
          </w:p>
          <w:p w14:paraId="694B07BE"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lacharz,</w:t>
            </w:r>
          </w:p>
          <w:p w14:paraId="7E7500B3"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dekarz,</w:t>
            </w:r>
          </w:p>
          <w:p w14:paraId="69A8DCD1"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rolnik,</w:t>
            </w:r>
          </w:p>
          <w:p w14:paraId="0E2C3FA1"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ogrodnik,</w:t>
            </w:r>
          </w:p>
          <w:p w14:paraId="1E939758" w14:textId="2F92F1FA" w:rsidR="00147E75"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ierowca mechanik</w:t>
            </w:r>
            <w:r w:rsidR="0044281A" w:rsidRPr="009962C4">
              <w:rPr>
                <w:rFonts w:ascii="Arial" w:eastAsia="Times New Roman" w:hAnsi="Arial" w:cs="Arial"/>
                <w:color w:val="000000" w:themeColor="text1"/>
                <w:sz w:val="24"/>
                <w:szCs w:val="24"/>
                <w:lang w:eastAsia="pl-PL"/>
              </w:rPr>
              <w:t>,</w:t>
            </w:r>
          </w:p>
          <w:p w14:paraId="5FC6C533" w14:textId="77777777"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gazynier-logistyk,</w:t>
            </w:r>
          </w:p>
          <w:p w14:paraId="67882BD6" w14:textId="77777777"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echanik motocyklowy,</w:t>
            </w:r>
          </w:p>
          <w:p w14:paraId="6E06A9AD" w14:textId="77777777"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echatronik,</w:t>
            </w:r>
          </w:p>
          <w:p w14:paraId="10A83222" w14:textId="77777777"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otograf,</w:t>
            </w:r>
          </w:p>
          <w:p w14:paraId="190114EC" w14:textId="77777777" w:rsidR="0044281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mechanik-monter maszyn </w:t>
            </w:r>
          </w:p>
          <w:p w14:paraId="1F980591" w14:textId="3359D9B0"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 urządzeń ,</w:t>
            </w:r>
          </w:p>
          <w:p w14:paraId="261A3C88" w14:textId="77777777"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ieśla,</w:t>
            </w:r>
          </w:p>
          <w:p w14:paraId="5790F15D" w14:textId="598C6F5C"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etoniarz-zbrojarz,</w:t>
            </w:r>
          </w:p>
          <w:p w14:paraId="6E887352" w14:textId="7B98FD27"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utomatyk,</w:t>
            </w:r>
          </w:p>
          <w:p w14:paraId="03BCF845" w14:textId="3734AE1D"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elektronik,</w:t>
            </w:r>
          </w:p>
          <w:p w14:paraId="038D1CB4" w14:textId="7B086C91"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elner,</w:t>
            </w:r>
          </w:p>
          <w:p w14:paraId="5792CA41" w14:textId="0D39F54F"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onter konstrukcji budowlanych,</w:t>
            </w:r>
          </w:p>
          <w:p w14:paraId="0BE0A6FF" w14:textId="381EF102" w:rsidR="007B7F4A" w:rsidRPr="009962C4" w:rsidRDefault="007B7F4A" w:rsidP="0044281A">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monter stolarki budowlanej</w:t>
            </w:r>
          </w:p>
        </w:tc>
        <w:tc>
          <w:tcPr>
            <w:tcW w:w="1228" w:type="dxa"/>
            <w:tcBorders>
              <w:top w:val="single" w:sz="4" w:space="0" w:color="000000"/>
              <w:left w:val="single" w:sz="4" w:space="0" w:color="000000"/>
              <w:bottom w:val="single" w:sz="4" w:space="0" w:color="000000"/>
              <w:right w:val="single" w:sz="4" w:space="0" w:color="000000"/>
            </w:tcBorders>
            <w:vAlign w:val="center"/>
          </w:tcPr>
          <w:p w14:paraId="4473493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15CBE4B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1253B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C226A6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F589982" w14:textId="39060D53" w:rsidR="00147E75" w:rsidRPr="009962C4" w:rsidRDefault="00EF5D51"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bl>
    <w:p w14:paraId="5A37364B" w14:textId="77777777" w:rsidR="00147E75" w:rsidRPr="009962C4" w:rsidRDefault="00147E75" w:rsidP="00147E75">
      <w:pPr>
        <w:pStyle w:val="Nagwek3"/>
        <w:spacing w:before="360" w:after="360" w:line="360" w:lineRule="auto"/>
        <w:rPr>
          <w:color w:val="000000" w:themeColor="text1"/>
          <w:sz w:val="28"/>
          <w:szCs w:val="28"/>
        </w:rPr>
      </w:pPr>
      <w:bookmarkStart w:id="99" w:name="_Toc132127203"/>
      <w:r w:rsidRPr="009962C4">
        <w:rPr>
          <w:color w:val="000000" w:themeColor="text1"/>
          <w:sz w:val="28"/>
          <w:szCs w:val="28"/>
        </w:rPr>
        <w:t>Młodzieżowe ośrodki wychowawcze i socjoterapii</w:t>
      </w:r>
      <w:bookmarkEnd w:id="99"/>
    </w:p>
    <w:p w14:paraId="132ABD41" w14:textId="77777777" w:rsidR="00147E75" w:rsidRPr="009962C4"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9962C4">
        <w:rPr>
          <w:rFonts w:ascii="Arial" w:eastAsia="Calibri" w:hAnsi="Arial" w:cs="Arial"/>
          <w:b/>
          <w:bCs/>
          <w:color w:val="000000" w:themeColor="text1"/>
          <w:sz w:val="24"/>
          <w:szCs w:val="24"/>
        </w:rPr>
        <w:t>Młodzieżowy Ośrodek Socjoterapii w Łękawie</w:t>
      </w:r>
    </w:p>
    <w:p w14:paraId="69AB3091"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97-400 Bełchatów, Łękawa 9</w:t>
      </w:r>
    </w:p>
    <w:p w14:paraId="67730F3A" w14:textId="01179F0A"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 xml:space="preserve">telefon/fax: </w:t>
      </w:r>
      <w:r w:rsidR="006342BB" w:rsidRPr="009962C4">
        <w:rPr>
          <w:rFonts w:ascii="Arial" w:eastAsia="Calibri" w:hAnsi="Arial" w:cs="Arial"/>
          <w:color w:val="000000" w:themeColor="text1"/>
          <w:sz w:val="24"/>
          <w:szCs w:val="24"/>
        </w:rPr>
        <w:t xml:space="preserve">44 635 13 48, </w:t>
      </w:r>
      <w:r w:rsidR="002F1B11" w:rsidRPr="009962C4">
        <w:rPr>
          <w:rFonts w:ascii="Arial" w:eastAsia="Calibri" w:hAnsi="Arial" w:cs="Arial"/>
          <w:color w:val="000000" w:themeColor="text1"/>
          <w:sz w:val="24"/>
          <w:szCs w:val="24"/>
        </w:rPr>
        <w:t>607 941 442</w:t>
      </w:r>
    </w:p>
    <w:p w14:paraId="441C1B22"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www.moslekawa.pl</w:t>
      </w:r>
    </w:p>
    <w:p w14:paraId="0549B2E2"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moslekawa@op.pl</w:t>
      </w:r>
    </w:p>
    <w:p w14:paraId="4264683B" w14:textId="77777777" w:rsidR="00147E75" w:rsidRPr="009962C4" w:rsidRDefault="00147E75" w:rsidP="00147E75">
      <w:pPr>
        <w:pStyle w:val="Nagwek3"/>
        <w:spacing w:before="360" w:after="360"/>
        <w:rPr>
          <w:color w:val="000000" w:themeColor="text1"/>
          <w:sz w:val="28"/>
          <w:szCs w:val="28"/>
        </w:rPr>
      </w:pPr>
      <w:bookmarkStart w:id="100" w:name="_Toc132127204"/>
      <w:r w:rsidRPr="009962C4">
        <w:rPr>
          <w:color w:val="000000" w:themeColor="text1"/>
          <w:sz w:val="28"/>
          <w:szCs w:val="28"/>
        </w:rPr>
        <w:t>Szkoły specjalne ponadpodstawowe (w tym w specjalnych ośrodkach szkolno-wychowawczych)</w:t>
      </w:r>
      <w:bookmarkEnd w:id="100"/>
    </w:p>
    <w:p w14:paraId="20FF72FB" w14:textId="674F7A6D" w:rsidR="00147E75" w:rsidRPr="009962C4" w:rsidRDefault="00147E75" w:rsidP="00147E75">
      <w:pPr>
        <w:suppressAutoHyphens/>
        <w:autoSpaceDN w:val="0"/>
        <w:spacing w:before="360" w:after="0" w:line="360" w:lineRule="auto"/>
        <w:textAlignment w:val="baseline"/>
        <w:rPr>
          <w:rFonts w:ascii="Calibri" w:eastAsia="Calibri" w:hAnsi="Calibri" w:cs="Tahoma"/>
          <w:b/>
          <w:bCs/>
          <w:color w:val="000000" w:themeColor="text1"/>
        </w:rPr>
      </w:pPr>
      <w:r w:rsidRPr="009962C4">
        <w:rPr>
          <w:rFonts w:ascii="Arial" w:eastAsia="Calibri" w:hAnsi="Arial" w:cs="Arial"/>
          <w:b/>
          <w:bCs/>
          <w:color w:val="000000" w:themeColor="text1"/>
          <w:sz w:val="24"/>
          <w:szCs w:val="24"/>
        </w:rPr>
        <w:t xml:space="preserve">Specjalny Ośrodek Szkolno-Wychowawczy </w:t>
      </w:r>
      <w:r w:rsidR="00831B3C" w:rsidRPr="009962C4">
        <w:rPr>
          <w:rFonts w:ascii="Arial" w:eastAsia="Calibri" w:hAnsi="Arial" w:cs="Arial"/>
          <w:b/>
          <w:bCs/>
          <w:color w:val="000000" w:themeColor="text1"/>
          <w:sz w:val="24"/>
          <w:szCs w:val="24"/>
        </w:rPr>
        <w:t xml:space="preserve">im. gen. Janusza Głuchowskiego </w:t>
      </w:r>
      <w:r w:rsidRPr="009962C4">
        <w:rPr>
          <w:rFonts w:ascii="Arial" w:eastAsia="Calibri" w:hAnsi="Arial" w:cs="Arial"/>
          <w:b/>
          <w:bCs/>
          <w:color w:val="000000" w:themeColor="text1"/>
          <w:sz w:val="24"/>
          <w:szCs w:val="24"/>
        </w:rPr>
        <w:t>w</w:t>
      </w:r>
      <w:r w:rsidR="00831B3C" w:rsidRPr="009962C4">
        <w:rPr>
          <w:rFonts w:ascii="Arial" w:eastAsia="Calibri" w:hAnsi="Arial" w:cs="Arial"/>
          <w:b/>
          <w:bCs/>
          <w:color w:val="000000" w:themeColor="text1"/>
          <w:sz w:val="24"/>
          <w:szCs w:val="24"/>
        </w:rPr>
        <w:t> </w:t>
      </w:r>
      <w:r w:rsidRPr="009962C4">
        <w:rPr>
          <w:rFonts w:ascii="Arial" w:eastAsia="Calibri" w:hAnsi="Arial" w:cs="Arial"/>
          <w:b/>
          <w:bCs/>
          <w:color w:val="000000" w:themeColor="text1"/>
          <w:sz w:val="24"/>
          <w:szCs w:val="24"/>
        </w:rPr>
        <w:t>Bełchatowie</w:t>
      </w:r>
    </w:p>
    <w:p w14:paraId="02EACEF8"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97-400 Bełchatów, Targowa 20</w:t>
      </w:r>
    </w:p>
    <w:p w14:paraId="0512B406"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telefon/fax: 44 633 60 08</w:t>
      </w:r>
    </w:p>
    <w:p w14:paraId="3990F8F0"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www.soswbelchatow.szkolnastrona.pl</w:t>
      </w:r>
    </w:p>
    <w:p w14:paraId="09AAE6D9"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eastAsia="Calibri" w:hAnsi="Arial" w:cs="Arial"/>
          <w:color w:val="000000" w:themeColor="text1"/>
          <w:sz w:val="24"/>
          <w:szCs w:val="24"/>
        </w:rPr>
        <w:t>sekretariat@soswbelchat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9962C4" w:rsidRPr="009962C4" w14:paraId="7E5A2711" w14:textId="77777777" w:rsidTr="00FE4780">
        <w:trPr>
          <w:tblHeader/>
        </w:trPr>
        <w:tc>
          <w:tcPr>
            <w:tcW w:w="551" w:type="dxa"/>
            <w:shd w:val="clear" w:color="auto" w:fill="BFBFBF" w:themeFill="background1" w:themeFillShade="BF"/>
            <w:vAlign w:val="center"/>
          </w:tcPr>
          <w:p w14:paraId="7C66CAF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21" w:type="dxa"/>
            <w:shd w:val="clear" w:color="auto" w:fill="BFBFBF" w:themeFill="background1" w:themeFillShade="BF"/>
            <w:vAlign w:val="center"/>
          </w:tcPr>
          <w:p w14:paraId="0E84CE5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572" w:type="dxa"/>
            <w:shd w:val="clear" w:color="auto" w:fill="BFBFBF" w:themeFill="background1" w:themeFillShade="BF"/>
            <w:vAlign w:val="center"/>
          </w:tcPr>
          <w:p w14:paraId="17ED392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216" w:type="dxa"/>
            <w:shd w:val="clear" w:color="auto" w:fill="BFBFBF" w:themeFill="background1" w:themeFillShade="BF"/>
            <w:vAlign w:val="center"/>
          </w:tcPr>
          <w:p w14:paraId="02B53F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70BD152D" w14:textId="77777777" w:rsidTr="00FE4780">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C45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369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7DC1E" w14:textId="7B324688" w:rsidR="006342BB" w:rsidRPr="009962C4" w:rsidRDefault="006342BB" w:rsidP="00FE4780">
            <w:pPr>
              <w:rPr>
                <w:rFonts w:ascii="Arial" w:hAnsi="Arial" w:cs="Arial"/>
                <w:color w:val="000000" w:themeColor="text1"/>
                <w:sz w:val="24"/>
                <w:szCs w:val="24"/>
              </w:rPr>
            </w:pPr>
            <w:r w:rsidRPr="009962C4">
              <w:rPr>
                <w:rFonts w:ascii="Arial" w:hAnsi="Arial" w:cs="Arial"/>
                <w:color w:val="000000" w:themeColor="text1"/>
                <w:sz w:val="24"/>
                <w:szCs w:val="24"/>
              </w:rPr>
              <w:t>ogrodnik</w:t>
            </w:r>
          </w:p>
          <w:p w14:paraId="4513BFF0" w14:textId="28C0C77A" w:rsidR="00EC6870" w:rsidRPr="009962C4" w:rsidRDefault="00147E75" w:rsidP="00831B3C">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7CD72528" w14:textId="77777777" w:rsidR="006342BB" w:rsidRPr="009962C4" w:rsidRDefault="00EC6870"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wymagane orzeczenie </w:t>
            </w:r>
          </w:p>
          <w:p w14:paraId="45520C49" w14:textId="1BF07DFD" w:rsidR="00EC6870" w:rsidRPr="009962C4" w:rsidRDefault="00EC6870" w:rsidP="006342BB">
            <w:pPr>
              <w:rPr>
                <w:rFonts w:ascii="Arial" w:hAnsi="Arial" w:cs="Arial"/>
                <w:color w:val="000000" w:themeColor="text1"/>
                <w:sz w:val="24"/>
                <w:szCs w:val="24"/>
              </w:rPr>
            </w:pPr>
            <w:r w:rsidRPr="009962C4">
              <w:rPr>
                <w:rFonts w:ascii="Arial" w:hAnsi="Arial" w:cs="Arial"/>
                <w:color w:val="000000" w:themeColor="text1"/>
                <w:sz w:val="24"/>
                <w:szCs w:val="24"/>
              </w:rPr>
              <w:t xml:space="preserve">o </w:t>
            </w:r>
            <w:r w:rsidR="006342BB" w:rsidRPr="009962C4">
              <w:rPr>
                <w:rFonts w:ascii="Arial" w:hAnsi="Arial" w:cs="Arial"/>
                <w:color w:val="000000" w:themeColor="text1"/>
                <w:sz w:val="24"/>
                <w:szCs w:val="24"/>
              </w:rPr>
              <w:t>niepełnosprawności intelektualnej w stopniu lekkim)</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E31E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26936F4C" w14:textId="77777777" w:rsidTr="00FE4780">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4A4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1AB3" w14:textId="559D2CD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r w:rsidR="006342BB" w:rsidRPr="009962C4">
              <w:rPr>
                <w:rFonts w:ascii="Arial" w:hAnsi="Arial" w:cs="Arial"/>
                <w:color w:val="000000" w:themeColor="text1"/>
                <w:sz w:val="24"/>
                <w:szCs w:val="24"/>
              </w:rPr>
              <w:t xml:space="preserve">Specjalna </w:t>
            </w:r>
            <w:r w:rsidRPr="009962C4">
              <w:rPr>
                <w:rFonts w:ascii="Arial" w:hAnsi="Arial" w:cs="Arial"/>
                <w:color w:val="000000" w:themeColor="text1"/>
                <w:sz w:val="24"/>
                <w:szCs w:val="24"/>
              </w:rPr>
              <w:t>Przysposabiająca do Pracy</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56AB" w14:textId="77777777" w:rsidR="006342BB" w:rsidRPr="009962C4" w:rsidRDefault="00EC6870"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wymagane orzeczenie </w:t>
            </w:r>
          </w:p>
          <w:p w14:paraId="7D351280" w14:textId="5A1618BC" w:rsidR="00EC6870" w:rsidRPr="009962C4" w:rsidRDefault="00EC6870" w:rsidP="00FE4780">
            <w:pPr>
              <w:rPr>
                <w:rFonts w:ascii="Arial" w:hAnsi="Arial" w:cs="Arial"/>
                <w:color w:val="000000" w:themeColor="text1"/>
                <w:sz w:val="24"/>
                <w:szCs w:val="24"/>
              </w:rPr>
            </w:pPr>
            <w:r w:rsidRPr="009962C4">
              <w:rPr>
                <w:rFonts w:ascii="Arial" w:hAnsi="Arial" w:cs="Arial"/>
                <w:color w:val="000000" w:themeColor="text1"/>
                <w:sz w:val="24"/>
                <w:szCs w:val="24"/>
              </w:rPr>
              <w:t>o niepełnosprawności intelektualnej w stopniu umiarkowanym</w:t>
            </w:r>
            <w:r w:rsidR="006342BB" w:rsidRPr="009962C4">
              <w:rPr>
                <w:rFonts w:ascii="Arial" w:hAnsi="Arial" w:cs="Arial"/>
                <w:color w:val="000000" w:themeColor="text1"/>
                <w:sz w:val="24"/>
                <w:szCs w:val="24"/>
              </w:rPr>
              <w:t>, znacznym</w:t>
            </w:r>
            <w:r w:rsidRPr="009962C4">
              <w:rPr>
                <w:rFonts w:ascii="Arial" w:hAnsi="Arial" w:cs="Arial"/>
                <w:color w:val="000000" w:themeColor="text1"/>
                <w:sz w:val="24"/>
                <w:szCs w:val="24"/>
              </w:rPr>
              <w:t xml:space="preserve"> oraz z niepełnosprawnościami sprzężonymi)</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3B1A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121746E" w14:textId="419AEB44" w:rsidR="00147E75" w:rsidRPr="009962C4" w:rsidRDefault="00147E75" w:rsidP="00147E75">
      <w:pPr>
        <w:pStyle w:val="Nagwek3"/>
        <w:spacing w:before="360" w:after="360" w:line="360" w:lineRule="auto"/>
        <w:rPr>
          <w:color w:val="000000" w:themeColor="text1"/>
          <w:sz w:val="28"/>
          <w:szCs w:val="28"/>
        </w:rPr>
      </w:pPr>
      <w:bookmarkStart w:id="101" w:name="_Toc132127205"/>
      <w:r w:rsidRPr="009962C4">
        <w:rPr>
          <w:color w:val="000000" w:themeColor="text1"/>
          <w:sz w:val="28"/>
          <w:szCs w:val="28"/>
        </w:rPr>
        <w:t xml:space="preserve">Niepubliczne licea ogólnokształcące dla </w:t>
      </w:r>
      <w:r w:rsidR="00772CF3" w:rsidRPr="009962C4">
        <w:rPr>
          <w:color w:val="000000" w:themeColor="text1"/>
          <w:sz w:val="28"/>
          <w:szCs w:val="28"/>
        </w:rPr>
        <w:t>młodzieży</w:t>
      </w:r>
      <w:bookmarkEnd w:id="101"/>
    </w:p>
    <w:p w14:paraId="089E0764" w14:textId="624B13B7" w:rsidR="00772CF3" w:rsidRPr="009962C4" w:rsidRDefault="00772CF3" w:rsidP="00772CF3">
      <w:pPr>
        <w:suppressAutoHyphens/>
        <w:spacing w:before="360" w:after="0" w:line="360" w:lineRule="auto"/>
        <w:rPr>
          <w:rFonts w:ascii="Arial" w:hAnsi="Arial"/>
          <w:color w:val="000000" w:themeColor="text1"/>
          <w:sz w:val="24"/>
          <w:szCs w:val="24"/>
        </w:rPr>
      </w:pPr>
      <w:r w:rsidRPr="009962C4">
        <w:rPr>
          <w:rFonts w:ascii="Arial" w:hAnsi="Arial" w:cs="Arial"/>
          <w:b/>
          <w:bCs/>
          <w:color w:val="000000" w:themeColor="text1"/>
          <w:sz w:val="24"/>
          <w:szCs w:val="24"/>
        </w:rPr>
        <w:t>Liceum Ogólnokształcące TEB Edukacja w Bełchatowie</w:t>
      </w:r>
    </w:p>
    <w:p w14:paraId="318E3A48" w14:textId="61E453B3"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97-400 Bełchatów, ul. 1 Maja 4</w:t>
      </w:r>
    </w:p>
    <w:p w14:paraId="385EA36A" w14:textId="77777777"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telefon/fax:</w:t>
      </w:r>
      <w:r w:rsidRPr="009962C4">
        <w:rPr>
          <w:rFonts w:ascii="Arial" w:hAnsi="Arial"/>
          <w:color w:val="000000" w:themeColor="text1"/>
          <w:sz w:val="24"/>
          <w:szCs w:val="24"/>
        </w:rPr>
        <w:t xml:space="preserve"> </w:t>
      </w:r>
      <w:r w:rsidRPr="009962C4">
        <w:rPr>
          <w:rFonts w:ascii="Arial" w:hAnsi="Arial" w:cs="Arial"/>
          <w:color w:val="000000" w:themeColor="text1"/>
          <w:sz w:val="24"/>
          <w:szCs w:val="24"/>
        </w:rPr>
        <w:t>44 715 23 80</w:t>
      </w:r>
    </w:p>
    <w:p w14:paraId="21AFE962" w14:textId="0B3B0F95"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www.liceum.teb.pl</w:t>
      </w:r>
    </w:p>
    <w:p w14:paraId="74992034" w14:textId="24E1867E"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belchatow@teb-edukacja.pl</w:t>
      </w:r>
    </w:p>
    <w:p w14:paraId="43E54905" w14:textId="77777777" w:rsidR="00772CF3" w:rsidRPr="009962C4" w:rsidRDefault="00772CF3" w:rsidP="00772CF3">
      <w:pPr>
        <w:pStyle w:val="Nagwek3"/>
        <w:spacing w:before="360" w:after="360" w:line="360" w:lineRule="auto"/>
        <w:rPr>
          <w:color w:val="000000" w:themeColor="text1"/>
          <w:sz w:val="28"/>
          <w:szCs w:val="28"/>
        </w:rPr>
      </w:pPr>
      <w:bookmarkStart w:id="102" w:name="_Toc132127206"/>
      <w:r w:rsidRPr="009962C4">
        <w:rPr>
          <w:color w:val="000000" w:themeColor="text1"/>
          <w:sz w:val="28"/>
          <w:szCs w:val="28"/>
        </w:rPr>
        <w:t>Niepubliczne licea ogólnokształcące dla dorosłych</w:t>
      </w:r>
      <w:bookmarkEnd w:id="102"/>
    </w:p>
    <w:p w14:paraId="0E5E0464" w14:textId="6E09C3E2" w:rsidR="00772CF3" w:rsidRPr="009962C4" w:rsidRDefault="00772CF3" w:rsidP="00772CF3">
      <w:pPr>
        <w:suppressAutoHyphens/>
        <w:spacing w:before="360" w:after="0" w:line="360" w:lineRule="auto"/>
        <w:rPr>
          <w:rFonts w:ascii="Arial" w:hAnsi="Arial"/>
          <w:b/>
          <w:color w:val="000000" w:themeColor="text1"/>
          <w:sz w:val="24"/>
          <w:szCs w:val="24"/>
        </w:rPr>
      </w:pPr>
      <w:r w:rsidRPr="009962C4">
        <w:rPr>
          <w:rFonts w:ascii="Arial" w:eastAsia="Arial" w:hAnsi="Arial" w:cs="Arial"/>
          <w:b/>
          <w:bCs/>
          <w:color w:val="000000" w:themeColor="text1"/>
          <w:sz w:val="24"/>
          <w:szCs w:val="24"/>
        </w:rPr>
        <w:t>Zaoczne Liceum Ogólnokształcące dla Dorosłych</w:t>
      </w:r>
      <w:r w:rsidRPr="009962C4">
        <w:rPr>
          <w:rFonts w:ascii="Arial" w:eastAsia="Arial" w:hAnsi="Arial" w:cs="Arial"/>
          <w:b/>
          <w:color w:val="000000" w:themeColor="text1"/>
          <w:sz w:val="24"/>
          <w:szCs w:val="24"/>
        </w:rPr>
        <w:t xml:space="preserve"> w Bełchatowie</w:t>
      </w:r>
    </w:p>
    <w:p w14:paraId="47DB1DBC" w14:textId="2173D4B4"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97-400 Bełchatów, ul. Słowackiego 8</w:t>
      </w:r>
    </w:p>
    <w:p w14:paraId="3C1091FC" w14:textId="6872F138"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telefony: 503 138 111, 505 041 526, 505 041 528</w:t>
      </w:r>
    </w:p>
    <w:p w14:paraId="62BD3E78" w14:textId="0BD560F6"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www.szkolalider.eu</w:t>
      </w:r>
    </w:p>
    <w:p w14:paraId="11127E34" w14:textId="26512346" w:rsidR="00772CF3" w:rsidRPr="009962C4" w:rsidRDefault="00772CF3" w:rsidP="00772CF3">
      <w:pPr>
        <w:suppressAutoHyphens/>
        <w:spacing w:after="0" w:line="360" w:lineRule="auto"/>
        <w:rPr>
          <w:color w:val="000000" w:themeColor="text1"/>
        </w:rPr>
      </w:pPr>
      <w:r w:rsidRPr="009962C4">
        <w:rPr>
          <w:rFonts w:ascii="Arial" w:eastAsia="Arial" w:hAnsi="Arial" w:cs="Arial"/>
          <w:color w:val="000000" w:themeColor="text1"/>
          <w:sz w:val="24"/>
          <w:szCs w:val="24"/>
        </w:rPr>
        <w:t>szkolalider@gmail.com</w:t>
      </w:r>
    </w:p>
    <w:p w14:paraId="0D8046FE" w14:textId="77777777"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języki obce: angielski</w:t>
      </w:r>
    </w:p>
    <w:p w14:paraId="0D30374C" w14:textId="5EF7FEEB" w:rsidR="00772CF3" w:rsidRPr="009962C4" w:rsidRDefault="00772CF3" w:rsidP="00772CF3">
      <w:pPr>
        <w:suppressAutoHyphens/>
        <w:spacing w:before="360" w:after="0" w:line="360" w:lineRule="auto"/>
        <w:rPr>
          <w:rFonts w:ascii="Arial" w:hAnsi="Arial"/>
          <w:color w:val="000000" w:themeColor="text1"/>
          <w:sz w:val="24"/>
          <w:szCs w:val="24"/>
        </w:rPr>
      </w:pPr>
      <w:r w:rsidRPr="009962C4">
        <w:rPr>
          <w:rFonts w:ascii="Arial" w:hAnsi="Arial" w:cs="Arial"/>
          <w:b/>
          <w:bCs/>
          <w:color w:val="000000" w:themeColor="text1"/>
          <w:sz w:val="24"/>
          <w:szCs w:val="24"/>
        </w:rPr>
        <w:t>Zaoczne Liceum Ogólnokształcące Cosinus Plus w Bełchatowie</w:t>
      </w:r>
    </w:p>
    <w:p w14:paraId="0DC61ADB" w14:textId="4E69F6B7"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ul. Czapliniecka 72, 97-400 Bełchatów</w:t>
      </w:r>
    </w:p>
    <w:p w14:paraId="0400F889" w14:textId="77777777"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telefon/fax: 502 921 653</w:t>
      </w:r>
    </w:p>
    <w:p w14:paraId="344B635B" w14:textId="292A6F22" w:rsidR="00772CF3" w:rsidRPr="009962C4" w:rsidRDefault="00772CF3" w:rsidP="00772CF3">
      <w:pPr>
        <w:suppressAutoHyphens/>
        <w:spacing w:after="0" w:line="360" w:lineRule="auto"/>
        <w:rPr>
          <w:color w:val="000000" w:themeColor="text1"/>
        </w:rPr>
      </w:pPr>
      <w:r w:rsidRPr="009962C4">
        <w:rPr>
          <w:rFonts w:ascii="Arial" w:hAnsi="Arial" w:cs="Arial"/>
          <w:color w:val="000000" w:themeColor="text1"/>
          <w:sz w:val="24"/>
          <w:szCs w:val="24"/>
        </w:rPr>
        <w:t>www.cosinus.pl</w:t>
      </w:r>
    </w:p>
    <w:p w14:paraId="75925AD4" w14:textId="4EA63C66" w:rsidR="00772CF3" w:rsidRPr="009962C4" w:rsidRDefault="00772CF3" w:rsidP="00772CF3">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elchatow@cosinus.pl</w:t>
      </w:r>
    </w:p>
    <w:p w14:paraId="0AB36F6E" w14:textId="43E3311E" w:rsidR="00772CF3" w:rsidRPr="009962C4" w:rsidRDefault="00772CF3" w:rsidP="00772CF3">
      <w:pPr>
        <w:suppressAutoHyphens/>
        <w:spacing w:before="360" w:after="0" w:line="360" w:lineRule="auto"/>
        <w:rPr>
          <w:rFonts w:ascii="Arial" w:hAnsi="Arial"/>
          <w:color w:val="000000" w:themeColor="text1"/>
          <w:sz w:val="24"/>
          <w:szCs w:val="24"/>
        </w:rPr>
      </w:pPr>
      <w:r w:rsidRPr="009962C4">
        <w:rPr>
          <w:rFonts w:ascii="Arial" w:hAnsi="Arial" w:cs="Arial"/>
          <w:b/>
          <w:bCs/>
          <w:color w:val="000000" w:themeColor="text1"/>
          <w:sz w:val="24"/>
          <w:szCs w:val="24"/>
        </w:rPr>
        <w:t>Liceum Ogólnokształcące dla Dorosłych „Żak” w Bełchatowi</w:t>
      </w:r>
      <w:r w:rsidR="00EC780B" w:rsidRPr="009962C4">
        <w:rPr>
          <w:rFonts w:ascii="Arial" w:hAnsi="Arial" w:cs="Arial"/>
          <w:b/>
          <w:bCs/>
          <w:color w:val="000000" w:themeColor="text1"/>
          <w:sz w:val="24"/>
          <w:szCs w:val="24"/>
        </w:rPr>
        <w:t>e</w:t>
      </w:r>
    </w:p>
    <w:p w14:paraId="20C67E8B" w14:textId="5DEAEE14"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97-400 Bełchatów, ul. Kościuszki 17</w:t>
      </w:r>
    </w:p>
    <w:p w14:paraId="79F15B15" w14:textId="77777777"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telefon/fax: 44 635 07 61</w:t>
      </w:r>
    </w:p>
    <w:p w14:paraId="3B40247F" w14:textId="72DBE807"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www.zak.edu.pl</w:t>
      </w:r>
    </w:p>
    <w:p w14:paraId="26C4FD52" w14:textId="62979FEE" w:rsidR="00772CF3" w:rsidRPr="009962C4" w:rsidRDefault="00772CF3" w:rsidP="00772CF3">
      <w:pPr>
        <w:suppressAutoHyphens/>
        <w:spacing w:after="0" w:line="360" w:lineRule="auto"/>
        <w:rPr>
          <w:color w:val="000000" w:themeColor="text1"/>
        </w:rPr>
      </w:pPr>
      <w:r w:rsidRPr="009962C4">
        <w:rPr>
          <w:rFonts w:ascii="Arial" w:hAnsi="Arial" w:cs="Arial"/>
          <w:color w:val="000000" w:themeColor="text1"/>
          <w:sz w:val="24"/>
          <w:szCs w:val="24"/>
        </w:rPr>
        <w:t>belchatow@zak.edu.p.pl</w:t>
      </w:r>
    </w:p>
    <w:p w14:paraId="7AF85A67" w14:textId="77777777" w:rsidR="00147E75" w:rsidRPr="009962C4" w:rsidRDefault="00147E75" w:rsidP="00147E75">
      <w:pPr>
        <w:pStyle w:val="Nagwek3"/>
        <w:spacing w:before="360" w:after="360" w:line="360" w:lineRule="auto"/>
        <w:rPr>
          <w:color w:val="000000" w:themeColor="text1"/>
          <w:sz w:val="28"/>
          <w:szCs w:val="28"/>
        </w:rPr>
      </w:pPr>
      <w:bookmarkStart w:id="103" w:name="_Toc132127207"/>
      <w:r w:rsidRPr="009962C4">
        <w:rPr>
          <w:color w:val="000000" w:themeColor="text1"/>
          <w:sz w:val="28"/>
          <w:szCs w:val="28"/>
        </w:rPr>
        <w:t>Niepubliczne technika dla młodzieży</w:t>
      </w:r>
      <w:bookmarkEnd w:id="103"/>
    </w:p>
    <w:p w14:paraId="24B1273E" w14:textId="77777777" w:rsidR="00147E75" w:rsidRPr="009962C4" w:rsidRDefault="00147E75" w:rsidP="00147E75">
      <w:pPr>
        <w:suppressAutoHyphens/>
        <w:autoSpaceDN w:val="0"/>
        <w:spacing w:before="360" w:after="0" w:line="360" w:lineRule="auto"/>
        <w:textAlignment w:val="baseline"/>
        <w:rPr>
          <w:rFonts w:ascii="Calibri" w:eastAsia="Calibri" w:hAnsi="Calibri" w:cs="Tahoma"/>
          <w:color w:val="000000" w:themeColor="text1"/>
          <w:sz w:val="24"/>
          <w:szCs w:val="24"/>
        </w:rPr>
      </w:pPr>
      <w:r w:rsidRPr="009962C4">
        <w:rPr>
          <w:rFonts w:ascii="Arial" w:eastAsia="Calibri" w:hAnsi="Arial" w:cs="Arial"/>
          <w:b/>
          <w:bCs/>
          <w:color w:val="000000" w:themeColor="text1"/>
          <w:sz w:val="24"/>
          <w:szCs w:val="24"/>
        </w:rPr>
        <w:t>Technikum Teb Edukacja w Bełchatowie</w:t>
      </w:r>
    </w:p>
    <w:p w14:paraId="3B3B38E2" w14:textId="618E2213"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97-400 Bełchatów, ul. </w:t>
      </w:r>
      <w:r w:rsidR="00D66B86" w:rsidRPr="009962C4">
        <w:rPr>
          <w:rFonts w:ascii="Arial" w:eastAsia="Calibri" w:hAnsi="Arial" w:cs="Arial"/>
          <w:color w:val="000000" w:themeColor="text1"/>
          <w:sz w:val="24"/>
          <w:szCs w:val="24"/>
        </w:rPr>
        <w:t>1 Maja 4</w:t>
      </w:r>
    </w:p>
    <w:p w14:paraId="6A021B41"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lefon/fax: 44 715 23 80</w:t>
      </w:r>
    </w:p>
    <w:p w14:paraId="6DDC6EB1"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ww.technikum.pl</w:t>
      </w:r>
    </w:p>
    <w:p w14:paraId="3C8F7396"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belchatow@teb-edukacja.pl</w:t>
      </w:r>
    </w:p>
    <w:p w14:paraId="6E242C7D" w14:textId="1F480F54" w:rsidR="00D66B86" w:rsidRPr="009962C4" w:rsidRDefault="00D66B86" w:rsidP="00A448DF">
      <w:pPr>
        <w:suppressAutoHyphens/>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3444D8" w:rsidRPr="009962C4">
        <w:rPr>
          <w:rFonts w:ascii="Arial" w:hAnsi="Arial" w:cs="Arial"/>
          <w:color w:val="000000" w:themeColor="text1"/>
          <w:sz w:val="24"/>
          <w:szCs w:val="24"/>
        </w:rPr>
        <w:t xml:space="preserve">technik programista, </w:t>
      </w:r>
      <w:r w:rsidRPr="009962C4">
        <w:rPr>
          <w:rFonts w:ascii="Arial" w:hAnsi="Arial" w:cs="Arial"/>
          <w:color w:val="000000" w:themeColor="text1"/>
          <w:sz w:val="24"/>
          <w:szCs w:val="24"/>
        </w:rPr>
        <w:t>technik informatyk, technik fotografii i multimediów,</w:t>
      </w:r>
      <w:r w:rsidR="003444D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technik weterynarii, </w:t>
      </w:r>
      <w:r w:rsidR="003444D8" w:rsidRPr="009962C4">
        <w:rPr>
          <w:rFonts w:ascii="Arial" w:hAnsi="Arial" w:cs="Arial"/>
          <w:color w:val="000000" w:themeColor="text1"/>
          <w:sz w:val="24"/>
          <w:szCs w:val="24"/>
        </w:rPr>
        <w:t xml:space="preserve">technik usług fryzjerskich, </w:t>
      </w:r>
      <w:r w:rsidRPr="009962C4">
        <w:rPr>
          <w:rFonts w:ascii="Arial" w:hAnsi="Arial" w:cs="Arial"/>
          <w:color w:val="000000" w:themeColor="text1"/>
          <w:sz w:val="24"/>
          <w:szCs w:val="24"/>
        </w:rPr>
        <w:t xml:space="preserve">technik reklamy, </w:t>
      </w:r>
      <w:r w:rsidR="003444D8" w:rsidRPr="009962C4">
        <w:rPr>
          <w:rFonts w:ascii="Arial" w:hAnsi="Arial" w:cs="Arial"/>
          <w:color w:val="000000" w:themeColor="text1"/>
          <w:sz w:val="24"/>
          <w:szCs w:val="24"/>
        </w:rPr>
        <w:t xml:space="preserve">technik organizacji turystyki, </w:t>
      </w:r>
      <w:r w:rsidRPr="009962C4">
        <w:rPr>
          <w:rFonts w:ascii="Arial" w:hAnsi="Arial" w:cs="Arial"/>
          <w:color w:val="000000" w:themeColor="text1"/>
          <w:sz w:val="24"/>
          <w:szCs w:val="24"/>
        </w:rPr>
        <w:t xml:space="preserve">technik </w:t>
      </w:r>
      <w:r w:rsidR="003444D8" w:rsidRPr="009962C4">
        <w:rPr>
          <w:rFonts w:ascii="Arial" w:hAnsi="Arial" w:cs="Arial"/>
          <w:color w:val="000000" w:themeColor="text1"/>
          <w:sz w:val="24"/>
          <w:szCs w:val="24"/>
        </w:rPr>
        <w:t>logistyk</w:t>
      </w:r>
    </w:p>
    <w:p w14:paraId="6D3E7FA5" w14:textId="40E70905" w:rsidR="006D6F57" w:rsidRPr="009962C4" w:rsidRDefault="006D6F57" w:rsidP="006D6F57">
      <w:pPr>
        <w:pStyle w:val="Nagwek3"/>
        <w:spacing w:before="360" w:after="360" w:line="360" w:lineRule="auto"/>
        <w:rPr>
          <w:color w:val="000000" w:themeColor="text1"/>
          <w:sz w:val="28"/>
          <w:szCs w:val="28"/>
        </w:rPr>
      </w:pPr>
      <w:bookmarkStart w:id="104" w:name="_Toc132127208"/>
      <w:r w:rsidRPr="009962C4">
        <w:rPr>
          <w:color w:val="000000" w:themeColor="text1"/>
          <w:sz w:val="28"/>
          <w:szCs w:val="28"/>
        </w:rPr>
        <w:t>Publiczne szkoły branżowe II stopnia</w:t>
      </w:r>
      <w:bookmarkEnd w:id="104"/>
    </w:p>
    <w:p w14:paraId="304A63A7" w14:textId="36193234" w:rsidR="006D6F57" w:rsidRPr="009962C4" w:rsidRDefault="006D6F57" w:rsidP="00A969E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ranżowa Szkoła II stopnia Województwa Łódzkiego i PGE Polskiej Grupy Energetycznej w </w:t>
      </w:r>
      <w:r w:rsidR="00A969E7" w:rsidRPr="009962C4">
        <w:rPr>
          <w:rFonts w:ascii="Arial" w:hAnsi="Arial" w:cs="Arial"/>
          <w:b/>
          <w:bCs/>
          <w:color w:val="000000" w:themeColor="text1"/>
          <w:sz w:val="24"/>
          <w:szCs w:val="24"/>
        </w:rPr>
        <w:t xml:space="preserve">Woli Grzymalinej w </w:t>
      </w:r>
      <w:r w:rsidRPr="009962C4">
        <w:rPr>
          <w:rFonts w:ascii="Arial" w:hAnsi="Arial" w:cs="Arial"/>
          <w:b/>
          <w:bCs/>
          <w:color w:val="000000" w:themeColor="text1"/>
          <w:sz w:val="24"/>
          <w:szCs w:val="24"/>
        </w:rPr>
        <w:t xml:space="preserve">Centrum Rozwoju Kompetencji Województwa Łódzkiego i PGE Polskiej Grupy Energetycznej w </w:t>
      </w:r>
      <w:r w:rsidR="00A969E7" w:rsidRPr="009962C4">
        <w:rPr>
          <w:rFonts w:ascii="Arial" w:hAnsi="Arial" w:cs="Arial"/>
          <w:b/>
          <w:bCs/>
          <w:color w:val="000000" w:themeColor="text1"/>
          <w:sz w:val="24"/>
          <w:szCs w:val="24"/>
        </w:rPr>
        <w:t>Woli Grzymalinej</w:t>
      </w:r>
    </w:p>
    <w:p w14:paraId="30DDD077" w14:textId="442D659C" w:rsidR="006D6F57" w:rsidRPr="009962C4" w:rsidRDefault="006D6F57" w:rsidP="006D6F5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427 Rogowiec, </w:t>
      </w:r>
      <w:r w:rsidR="00A969E7" w:rsidRPr="009962C4">
        <w:rPr>
          <w:rFonts w:ascii="Arial" w:hAnsi="Arial" w:cs="Arial"/>
          <w:color w:val="000000" w:themeColor="text1"/>
          <w:sz w:val="24"/>
          <w:szCs w:val="24"/>
        </w:rPr>
        <w:t>Wola Grzymalina 2</w:t>
      </w:r>
    </w:p>
    <w:p w14:paraId="4893340E" w14:textId="77777777" w:rsidR="006D6F57" w:rsidRPr="009962C4" w:rsidRDefault="006D6F57" w:rsidP="006D6F5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77 31 76</w:t>
      </w:r>
    </w:p>
    <w:p w14:paraId="5240DA39" w14:textId="769E6425" w:rsidR="006D6F57" w:rsidRPr="009962C4" w:rsidRDefault="006D6F57" w:rsidP="006D6F5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rklodzkie.pl</w:t>
      </w:r>
    </w:p>
    <w:p w14:paraId="1D008E15" w14:textId="146A2E4F" w:rsidR="006D6F57" w:rsidRPr="009962C4" w:rsidRDefault="006D6F57" w:rsidP="006D6F5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crk@lodzkie.pl</w:t>
      </w:r>
    </w:p>
    <w:tbl>
      <w:tblPr>
        <w:tblStyle w:val="Tabela-Siatka"/>
        <w:tblW w:w="9067" w:type="dxa"/>
        <w:tblLook w:val="04A0" w:firstRow="1" w:lastRow="0" w:firstColumn="1" w:lastColumn="0" w:noHBand="0" w:noVBand="1"/>
        <w:tblDescription w:val="Tabela zawiera szczegółowe informacje na temat symbolu oddziału, zawodów, języków obcych, przedmiotów uwzględnionych w procesie rekrutacji"/>
      </w:tblPr>
      <w:tblGrid>
        <w:gridCol w:w="550"/>
        <w:gridCol w:w="1111"/>
        <w:gridCol w:w="2311"/>
        <w:gridCol w:w="1219"/>
        <w:gridCol w:w="3876"/>
      </w:tblGrid>
      <w:tr w:rsidR="009962C4" w:rsidRPr="009962C4" w14:paraId="5C0D145A" w14:textId="77777777" w:rsidTr="006D6F57">
        <w:trPr>
          <w:tblHeader/>
        </w:trPr>
        <w:tc>
          <w:tcPr>
            <w:tcW w:w="550" w:type="dxa"/>
            <w:shd w:val="clear" w:color="auto" w:fill="BFBFBF" w:themeFill="background1" w:themeFillShade="BF"/>
            <w:vAlign w:val="center"/>
          </w:tcPr>
          <w:p w14:paraId="39577925"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11" w:type="dxa"/>
            <w:shd w:val="clear" w:color="auto" w:fill="BFBFBF" w:themeFill="background1" w:themeFillShade="BF"/>
            <w:vAlign w:val="center"/>
          </w:tcPr>
          <w:p w14:paraId="6BCF5F26"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11" w:type="dxa"/>
            <w:shd w:val="clear" w:color="auto" w:fill="BFBFBF" w:themeFill="background1" w:themeFillShade="BF"/>
            <w:vAlign w:val="center"/>
          </w:tcPr>
          <w:p w14:paraId="0D82256D"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Zawód</w:t>
            </w:r>
          </w:p>
        </w:tc>
        <w:tc>
          <w:tcPr>
            <w:tcW w:w="1219" w:type="dxa"/>
            <w:shd w:val="clear" w:color="auto" w:fill="BFBFBF" w:themeFill="background1" w:themeFillShade="BF"/>
            <w:vAlign w:val="center"/>
          </w:tcPr>
          <w:p w14:paraId="54E27A5F"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876" w:type="dxa"/>
            <w:shd w:val="clear" w:color="auto" w:fill="BFBFBF" w:themeFill="background1" w:themeFillShade="BF"/>
            <w:vAlign w:val="center"/>
          </w:tcPr>
          <w:p w14:paraId="3A9DFE20"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Przedmioty uwzględniane </w:t>
            </w:r>
          </w:p>
          <w:p w14:paraId="0F7D7C0F" w14:textId="565CA11F"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w procesie rekrutacji</w:t>
            </w:r>
          </w:p>
        </w:tc>
      </w:tr>
      <w:tr w:rsidR="009962C4" w:rsidRPr="009962C4" w14:paraId="58B8C517" w14:textId="77777777" w:rsidTr="006D6F57">
        <w:tc>
          <w:tcPr>
            <w:tcW w:w="550" w:type="dxa"/>
            <w:vAlign w:val="center"/>
          </w:tcPr>
          <w:p w14:paraId="7CD2B6C7" w14:textId="32B0EA6D"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11" w:type="dxa"/>
            <w:vAlign w:val="center"/>
          </w:tcPr>
          <w:p w14:paraId="3ABAFAB0" w14:textId="481E13B1"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11" w:type="dxa"/>
            <w:vAlign w:val="center"/>
          </w:tcPr>
          <w:p w14:paraId="322FF84C"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technik automatyk</w:t>
            </w:r>
          </w:p>
          <w:p w14:paraId="75554496"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technik elektronik</w:t>
            </w:r>
          </w:p>
          <w:p w14:paraId="63352B8C"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technik mechanik</w:t>
            </w:r>
          </w:p>
          <w:p w14:paraId="37532118" w14:textId="747288F0" w:rsidR="006D6F57" w:rsidRPr="009962C4" w:rsidRDefault="006D6F57" w:rsidP="006D6F57">
            <w:pPr>
              <w:rPr>
                <w:rFonts w:ascii="Arial" w:hAnsi="Arial" w:cs="Arial"/>
                <w:color w:val="000000" w:themeColor="text1"/>
                <w:sz w:val="24"/>
                <w:szCs w:val="24"/>
              </w:rPr>
            </w:pPr>
            <w:r w:rsidRPr="009962C4">
              <w:rPr>
                <w:rFonts w:ascii="Arial" w:hAnsi="Arial" w:cs="Arial"/>
                <w:color w:val="000000" w:themeColor="text1"/>
                <w:sz w:val="24"/>
                <w:szCs w:val="24"/>
              </w:rPr>
              <w:t>technik spawalnictwa</w:t>
            </w:r>
          </w:p>
        </w:tc>
        <w:tc>
          <w:tcPr>
            <w:tcW w:w="1219" w:type="dxa"/>
            <w:vAlign w:val="center"/>
          </w:tcPr>
          <w:p w14:paraId="0B297674" w14:textId="4EF2DEDD"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3876" w:type="dxa"/>
            <w:vAlign w:val="center"/>
          </w:tcPr>
          <w:p w14:paraId="50B206B9" w14:textId="5A2ADFA0"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C52DC99" w14:textId="281F901F" w:rsidR="00A969E7" w:rsidRPr="009962C4" w:rsidRDefault="00A969E7" w:rsidP="00A969E7">
      <w:pPr>
        <w:pStyle w:val="Nagwek3"/>
        <w:spacing w:before="360" w:after="360" w:line="360" w:lineRule="auto"/>
        <w:rPr>
          <w:color w:val="000000" w:themeColor="text1"/>
          <w:sz w:val="28"/>
          <w:szCs w:val="28"/>
        </w:rPr>
      </w:pPr>
      <w:bookmarkStart w:id="105" w:name="_Toc132127209"/>
      <w:r w:rsidRPr="009962C4">
        <w:rPr>
          <w:color w:val="000000" w:themeColor="text1"/>
          <w:sz w:val="28"/>
          <w:szCs w:val="28"/>
        </w:rPr>
        <w:t xml:space="preserve">Placówka </w:t>
      </w:r>
      <w:r w:rsidR="003444D8" w:rsidRPr="009962C4">
        <w:rPr>
          <w:color w:val="000000" w:themeColor="text1"/>
          <w:sz w:val="28"/>
          <w:szCs w:val="28"/>
        </w:rPr>
        <w:t>k</w:t>
      </w:r>
      <w:r w:rsidRPr="009962C4">
        <w:rPr>
          <w:color w:val="000000" w:themeColor="text1"/>
          <w:sz w:val="28"/>
          <w:szCs w:val="28"/>
        </w:rPr>
        <w:t xml:space="preserve">ształcąca w formie </w:t>
      </w:r>
      <w:r w:rsidR="001E3B4F" w:rsidRPr="009962C4">
        <w:rPr>
          <w:color w:val="000000" w:themeColor="text1"/>
          <w:sz w:val="28"/>
          <w:szCs w:val="28"/>
        </w:rPr>
        <w:t>k</w:t>
      </w:r>
      <w:r w:rsidRPr="009962C4">
        <w:rPr>
          <w:color w:val="000000" w:themeColor="text1"/>
          <w:sz w:val="28"/>
          <w:szCs w:val="28"/>
        </w:rPr>
        <w:t xml:space="preserve">walifikacyjnych </w:t>
      </w:r>
      <w:r w:rsidR="001E3B4F" w:rsidRPr="009962C4">
        <w:rPr>
          <w:color w:val="000000" w:themeColor="text1"/>
          <w:sz w:val="28"/>
          <w:szCs w:val="28"/>
        </w:rPr>
        <w:t>k</w:t>
      </w:r>
      <w:r w:rsidR="008F5A8B" w:rsidRPr="009962C4">
        <w:rPr>
          <w:color w:val="000000" w:themeColor="text1"/>
          <w:sz w:val="28"/>
          <w:szCs w:val="28"/>
        </w:rPr>
        <w:t xml:space="preserve">ursów </w:t>
      </w:r>
      <w:r w:rsidR="001E3B4F" w:rsidRPr="009962C4">
        <w:rPr>
          <w:color w:val="000000" w:themeColor="text1"/>
          <w:sz w:val="28"/>
          <w:szCs w:val="28"/>
        </w:rPr>
        <w:t>z</w:t>
      </w:r>
      <w:r w:rsidR="008F5A8B" w:rsidRPr="009962C4">
        <w:rPr>
          <w:color w:val="000000" w:themeColor="text1"/>
          <w:sz w:val="28"/>
          <w:szCs w:val="28"/>
        </w:rPr>
        <w:t>awodowych</w:t>
      </w:r>
      <w:bookmarkEnd w:id="105"/>
    </w:p>
    <w:p w14:paraId="01E59381" w14:textId="6E1D5885" w:rsidR="00A969E7" w:rsidRPr="009962C4" w:rsidRDefault="001E3B4F" w:rsidP="00A969E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Centrum Kształcenia Zawodowego Województwa Łódzkiego i PGE Polskiej Grupy Energetycznej </w:t>
      </w:r>
      <w:r w:rsidR="0080213D" w:rsidRPr="009962C4">
        <w:rPr>
          <w:rFonts w:ascii="Arial" w:hAnsi="Arial" w:cs="Arial"/>
          <w:b/>
          <w:bCs/>
          <w:color w:val="000000" w:themeColor="text1"/>
          <w:sz w:val="24"/>
          <w:szCs w:val="24"/>
        </w:rPr>
        <w:t xml:space="preserve">w Woli Grzymalinej w </w:t>
      </w:r>
      <w:r w:rsidR="00A969E7" w:rsidRPr="009962C4">
        <w:rPr>
          <w:rFonts w:ascii="Arial" w:hAnsi="Arial" w:cs="Arial"/>
          <w:b/>
          <w:bCs/>
          <w:color w:val="000000" w:themeColor="text1"/>
          <w:sz w:val="24"/>
          <w:szCs w:val="24"/>
        </w:rPr>
        <w:t>Centrum Rozwoju Kompetencji Województwa Łódzkiego i PGE Polskiej Grupy Energetycznej w Woli Grzymalinej</w:t>
      </w:r>
    </w:p>
    <w:p w14:paraId="5F587EFF" w14:textId="77777777" w:rsidR="00A969E7" w:rsidRPr="009962C4" w:rsidRDefault="00A969E7" w:rsidP="00A969E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27 Rogowiec, Wola Grzymalina 2</w:t>
      </w:r>
    </w:p>
    <w:p w14:paraId="610CF340" w14:textId="77777777" w:rsidR="00A969E7" w:rsidRPr="009962C4" w:rsidRDefault="00A969E7" w:rsidP="00A969E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77 31 76</w:t>
      </w:r>
    </w:p>
    <w:p w14:paraId="48DCBD55" w14:textId="77777777" w:rsidR="00A969E7" w:rsidRPr="009962C4" w:rsidRDefault="00A969E7" w:rsidP="00A969E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rklodzkie.pl</w:t>
      </w:r>
    </w:p>
    <w:p w14:paraId="575852F9" w14:textId="7006A545" w:rsidR="00A969E7" w:rsidRPr="009962C4" w:rsidRDefault="008F5A8B" w:rsidP="00A969E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crk@lodzkie.pl</w:t>
      </w:r>
    </w:p>
    <w:p w14:paraId="60612BE5" w14:textId="67B85412" w:rsidR="008F5A8B" w:rsidRPr="009962C4" w:rsidRDefault="008F5A8B" w:rsidP="00A969E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w:t>
      </w:r>
    </w:p>
    <w:p w14:paraId="257E14F3" w14:textId="7871EF1D" w:rsidR="008F5A8B" w:rsidRPr="009962C4" w:rsidRDefault="008F5A8B" w:rsidP="00A969E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elektromechanik, technik elektronik, technik energetyk, technik mechanik, technik urządzeń i systemów energetyki odnawialnej, technik programista, technik informatyk, technik automatyk, technik spawalnictwa</w:t>
      </w:r>
    </w:p>
    <w:p w14:paraId="45EF19D5" w14:textId="256F4282" w:rsidR="008F5A8B" w:rsidRPr="009962C4" w:rsidRDefault="008F5A8B" w:rsidP="00A969E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ształcenie tylko w formie kwalifikacyjnych kursów zawodowych.</w:t>
      </w:r>
    </w:p>
    <w:p w14:paraId="77EC522B" w14:textId="77777777" w:rsidR="00147E75" w:rsidRPr="009962C4" w:rsidRDefault="00147E75" w:rsidP="00147E75">
      <w:pPr>
        <w:pStyle w:val="Nagwek3"/>
        <w:spacing w:before="360" w:after="360" w:line="360" w:lineRule="auto"/>
        <w:rPr>
          <w:color w:val="000000" w:themeColor="text1"/>
          <w:sz w:val="28"/>
          <w:szCs w:val="28"/>
        </w:rPr>
      </w:pPr>
      <w:bookmarkStart w:id="106" w:name="_Toc132127210"/>
      <w:r w:rsidRPr="009962C4">
        <w:rPr>
          <w:color w:val="000000" w:themeColor="text1"/>
          <w:sz w:val="28"/>
          <w:szCs w:val="28"/>
        </w:rPr>
        <w:t>Publiczne policealne szkoły</w:t>
      </w:r>
      <w:bookmarkEnd w:id="106"/>
    </w:p>
    <w:p w14:paraId="4C7A2F2B" w14:textId="77777777" w:rsidR="00147E75" w:rsidRPr="009962C4" w:rsidRDefault="00147E75" w:rsidP="00147E75">
      <w:pPr>
        <w:pStyle w:val="Standard"/>
        <w:spacing w:before="360" w:after="0" w:line="360" w:lineRule="auto"/>
        <w:rPr>
          <w:color w:val="000000" w:themeColor="text1"/>
        </w:rPr>
      </w:pPr>
      <w:r w:rsidRPr="009962C4">
        <w:rPr>
          <w:rFonts w:ascii="Arial" w:hAnsi="Arial" w:cs="Arial"/>
          <w:b/>
          <w:bCs/>
          <w:color w:val="000000" w:themeColor="text1"/>
          <w:sz w:val="24"/>
          <w:szCs w:val="24"/>
        </w:rPr>
        <w:t>Publiczna Szkoła Policealna „Cosinus Plus”</w:t>
      </w:r>
      <w:r w:rsidR="005A154B" w:rsidRPr="009962C4">
        <w:rPr>
          <w:rFonts w:ascii="Arial" w:hAnsi="Arial" w:cs="Arial"/>
          <w:b/>
          <w:bCs/>
          <w:color w:val="000000" w:themeColor="text1"/>
          <w:sz w:val="24"/>
          <w:szCs w:val="24"/>
        </w:rPr>
        <w:t xml:space="preserve"> w Bełchatowie</w:t>
      </w:r>
    </w:p>
    <w:p w14:paraId="0670752B"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00 Bełchatów, ul. Edwardów 5</w:t>
      </w:r>
    </w:p>
    <w:p w14:paraId="234BB65C" w14:textId="27874DEF"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A448DF" w:rsidRPr="009962C4">
        <w:rPr>
          <w:rFonts w:ascii="Arial" w:hAnsi="Arial" w:cs="Arial"/>
          <w:color w:val="000000" w:themeColor="text1"/>
          <w:sz w:val="24"/>
          <w:szCs w:val="24"/>
        </w:rPr>
        <w:t>502 921 653</w:t>
      </w:r>
    </w:p>
    <w:p w14:paraId="2A9FA2B1"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osinus.pl</w:t>
      </w:r>
    </w:p>
    <w:p w14:paraId="49312DC7" w14:textId="3C51D545" w:rsidR="00147E75" w:rsidRPr="009962C4" w:rsidRDefault="00EC780B"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elchatow@cosinus.pl</w:t>
      </w:r>
    </w:p>
    <w:p w14:paraId="51E05334" w14:textId="5DF42487" w:rsidR="00132B5A" w:rsidRPr="009962C4" w:rsidRDefault="00132B5A" w:rsidP="00132B5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3444D8" w:rsidRPr="009962C4">
        <w:rPr>
          <w:rFonts w:ascii="Arial" w:hAnsi="Arial" w:cs="Arial"/>
          <w:color w:val="000000" w:themeColor="text1"/>
          <w:sz w:val="24"/>
          <w:szCs w:val="24"/>
        </w:rPr>
        <w:t>technik usług kosmetycznych</w:t>
      </w:r>
      <w:r w:rsidRPr="009962C4">
        <w:rPr>
          <w:rFonts w:ascii="Arial" w:hAnsi="Arial" w:cs="Arial"/>
          <w:color w:val="000000" w:themeColor="text1"/>
          <w:sz w:val="24"/>
          <w:szCs w:val="24"/>
        </w:rPr>
        <w:t xml:space="preserve">, florysta, opiekunka dziecięca, </w:t>
      </w:r>
      <w:r w:rsidR="003444D8" w:rsidRPr="009962C4">
        <w:rPr>
          <w:rFonts w:ascii="Arial" w:hAnsi="Arial" w:cs="Arial"/>
          <w:color w:val="000000" w:themeColor="text1"/>
          <w:sz w:val="24"/>
          <w:szCs w:val="24"/>
        </w:rPr>
        <w:t>terapeuta zajęciowy</w:t>
      </w:r>
    </w:p>
    <w:p w14:paraId="323B78F1" w14:textId="77777777" w:rsidR="003444D8" w:rsidRPr="009962C4" w:rsidRDefault="003444D8" w:rsidP="003444D8">
      <w:pPr>
        <w:pStyle w:val="Standard"/>
        <w:spacing w:before="360" w:after="0" w:line="360" w:lineRule="auto"/>
        <w:rPr>
          <w:color w:val="000000" w:themeColor="text1"/>
        </w:rPr>
      </w:pPr>
      <w:r w:rsidRPr="009962C4">
        <w:rPr>
          <w:rFonts w:ascii="Arial" w:hAnsi="Arial" w:cs="Arial"/>
          <w:b/>
          <w:bCs/>
          <w:color w:val="000000" w:themeColor="text1"/>
          <w:sz w:val="24"/>
          <w:szCs w:val="24"/>
        </w:rPr>
        <w:t>Publiczna Policealna Szkoła Florystyki „Żak” w Bełchatowie</w:t>
      </w:r>
    </w:p>
    <w:p w14:paraId="2E9B764A" w14:textId="77777777" w:rsidR="003444D8" w:rsidRPr="009962C4" w:rsidRDefault="003444D8" w:rsidP="003444D8">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00 Bełchatów ul. Kościuszki 17</w:t>
      </w:r>
    </w:p>
    <w:p w14:paraId="1D15CC54" w14:textId="77777777" w:rsidR="003444D8" w:rsidRPr="009962C4" w:rsidRDefault="003444D8" w:rsidP="003444D8">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35 07 61</w:t>
      </w:r>
    </w:p>
    <w:p w14:paraId="684C6504" w14:textId="77777777" w:rsidR="003444D8" w:rsidRPr="009962C4" w:rsidRDefault="003444D8" w:rsidP="003444D8">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55CC34A0" w14:textId="77777777" w:rsidR="003444D8" w:rsidRPr="009962C4" w:rsidRDefault="003444D8" w:rsidP="003444D8">
      <w:pPr>
        <w:pStyle w:val="Standard"/>
        <w:spacing w:after="0" w:line="360" w:lineRule="auto"/>
        <w:rPr>
          <w:color w:val="000000" w:themeColor="text1"/>
        </w:rPr>
      </w:pPr>
      <w:r w:rsidRPr="009962C4">
        <w:rPr>
          <w:rFonts w:ascii="Arial" w:hAnsi="Arial" w:cs="Arial"/>
          <w:color w:val="000000" w:themeColor="text1"/>
          <w:sz w:val="24"/>
          <w:szCs w:val="24"/>
        </w:rPr>
        <w:t>belchatow@zak.edu.pl</w:t>
      </w:r>
    </w:p>
    <w:p w14:paraId="27CB02E9" w14:textId="56B15975" w:rsidR="003444D8" w:rsidRPr="009962C4" w:rsidRDefault="003444D8" w:rsidP="003444D8">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florysta</w:t>
      </w:r>
    </w:p>
    <w:p w14:paraId="26E1872F" w14:textId="77777777" w:rsidR="00147E75" w:rsidRPr="009962C4" w:rsidRDefault="00147E75" w:rsidP="00147E75">
      <w:pPr>
        <w:pStyle w:val="Nagwek3"/>
        <w:spacing w:before="360" w:after="360" w:line="360" w:lineRule="auto"/>
        <w:rPr>
          <w:color w:val="000000" w:themeColor="text1"/>
          <w:sz w:val="28"/>
          <w:szCs w:val="28"/>
        </w:rPr>
      </w:pPr>
      <w:bookmarkStart w:id="107" w:name="_Toc132127211"/>
      <w:r w:rsidRPr="009962C4">
        <w:rPr>
          <w:color w:val="000000" w:themeColor="text1"/>
          <w:sz w:val="28"/>
          <w:szCs w:val="28"/>
        </w:rPr>
        <w:t>Niepubliczne policealne szkoły</w:t>
      </w:r>
      <w:bookmarkEnd w:id="107"/>
    </w:p>
    <w:p w14:paraId="50669F89" w14:textId="3A492C52" w:rsidR="00872E54" w:rsidRPr="009962C4" w:rsidRDefault="00872E54" w:rsidP="00872E54">
      <w:pPr>
        <w:suppressAutoHyphens/>
        <w:spacing w:before="360" w:after="0" w:line="360" w:lineRule="auto"/>
        <w:rPr>
          <w:rFonts w:ascii="Arial" w:hAnsi="Arial"/>
          <w:color w:val="000000" w:themeColor="text1"/>
          <w:sz w:val="24"/>
          <w:szCs w:val="24"/>
        </w:rPr>
      </w:pPr>
      <w:r w:rsidRPr="009962C4">
        <w:rPr>
          <w:rFonts w:ascii="Arial" w:eastAsia="Arial" w:hAnsi="Arial" w:cs="Arial"/>
          <w:b/>
          <w:bCs/>
          <w:color w:val="000000" w:themeColor="text1"/>
          <w:sz w:val="24"/>
          <w:szCs w:val="24"/>
        </w:rPr>
        <w:t>Szkoła Policealna LIDER w Bełchatowie</w:t>
      </w:r>
    </w:p>
    <w:p w14:paraId="0C032F54" w14:textId="530CF7B0"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97-400 Bełchatów, ul. Słowackiego 8</w:t>
      </w:r>
    </w:p>
    <w:p w14:paraId="713B53D9" w14:textId="147F20B0"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telefony</w:t>
      </w:r>
      <w:bookmarkStart w:id="108" w:name="_GoBack1"/>
      <w:bookmarkEnd w:id="108"/>
      <w:r w:rsidRPr="009962C4">
        <w:rPr>
          <w:rFonts w:ascii="Arial" w:eastAsia="Arial" w:hAnsi="Arial" w:cs="Arial"/>
          <w:color w:val="000000" w:themeColor="text1"/>
          <w:sz w:val="24"/>
          <w:szCs w:val="24"/>
        </w:rPr>
        <w:t>: 503 138 111, 505 041 526, 505 041 528</w:t>
      </w:r>
    </w:p>
    <w:p w14:paraId="0C0C9DBA" w14:textId="3957237A"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www.szkolalider.eu</w:t>
      </w:r>
    </w:p>
    <w:p w14:paraId="5B0B9FA4" w14:textId="6D396DD1" w:rsidR="00872E54" w:rsidRPr="009962C4" w:rsidRDefault="00872E54" w:rsidP="00872E54">
      <w:pPr>
        <w:suppressAutoHyphens/>
        <w:spacing w:after="0" w:line="360" w:lineRule="auto"/>
        <w:rPr>
          <w:color w:val="000000" w:themeColor="text1"/>
        </w:rPr>
      </w:pPr>
      <w:r w:rsidRPr="009962C4">
        <w:rPr>
          <w:rFonts w:ascii="Arial" w:eastAsia="Arial" w:hAnsi="Arial" w:cs="Arial"/>
          <w:color w:val="000000" w:themeColor="text1"/>
          <w:sz w:val="24"/>
          <w:szCs w:val="24"/>
        </w:rPr>
        <w:t>szkolalider@gmail.com</w:t>
      </w:r>
    </w:p>
    <w:p w14:paraId="67F843D2" w14:textId="55135C09" w:rsidR="00872E54" w:rsidRPr="009962C4" w:rsidRDefault="00872E54" w:rsidP="00872E54">
      <w:pPr>
        <w:suppressAutoHyphens/>
        <w:rPr>
          <w:rFonts w:ascii="Arial" w:hAnsi="Arial"/>
          <w:color w:val="000000" w:themeColor="text1"/>
          <w:sz w:val="24"/>
          <w:szCs w:val="24"/>
        </w:rPr>
      </w:pPr>
      <w:r w:rsidRPr="009962C4">
        <w:rPr>
          <w:rFonts w:ascii="Arial" w:eastAsia="Arial" w:hAnsi="Arial" w:cs="Arial"/>
          <w:color w:val="000000" w:themeColor="text1"/>
          <w:sz w:val="24"/>
          <w:szCs w:val="24"/>
        </w:rPr>
        <w:t>zawód: technik administracji, technik bhp, opiekun medyczny</w:t>
      </w:r>
    </w:p>
    <w:p w14:paraId="3A4EC90C" w14:textId="62BEB07D"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języki obce: angielski, migowy</w:t>
      </w:r>
    </w:p>
    <w:p w14:paraId="063FEA36" w14:textId="0E027AAD" w:rsidR="00872E54" w:rsidRPr="009962C4" w:rsidRDefault="00872E54" w:rsidP="00872E54">
      <w:pPr>
        <w:suppressAutoHyphens/>
        <w:spacing w:before="360" w:after="0" w:line="360" w:lineRule="auto"/>
        <w:rPr>
          <w:rFonts w:ascii="Arial" w:hAnsi="Arial"/>
          <w:color w:val="000000" w:themeColor="text1"/>
          <w:sz w:val="24"/>
          <w:szCs w:val="24"/>
        </w:rPr>
      </w:pPr>
      <w:r w:rsidRPr="009962C4">
        <w:rPr>
          <w:rFonts w:ascii="Arial" w:hAnsi="Arial" w:cs="Arial"/>
          <w:b/>
          <w:bCs/>
          <w:color w:val="000000" w:themeColor="text1"/>
          <w:sz w:val="24"/>
          <w:szCs w:val="24"/>
        </w:rPr>
        <w:t>Szkoła Policealna Cosinus Plus w Bełchatowie</w:t>
      </w:r>
    </w:p>
    <w:p w14:paraId="5D08C7B2" w14:textId="406CB23B"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ul. Czapliniecka 72, 97-400 Bełchatów</w:t>
      </w:r>
    </w:p>
    <w:p w14:paraId="34E1ECB4" w14:textId="77777777"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telefon/fax: 502 921 653</w:t>
      </w:r>
    </w:p>
    <w:p w14:paraId="5A428497" w14:textId="2699E646"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www.cosinus.pl</w:t>
      </w:r>
    </w:p>
    <w:p w14:paraId="44E56E78" w14:textId="4A202940" w:rsidR="00872E54" w:rsidRPr="009962C4" w:rsidRDefault="00872E54" w:rsidP="00872E54">
      <w:pPr>
        <w:suppressAutoHyphens/>
        <w:spacing w:after="0" w:line="360" w:lineRule="auto"/>
        <w:rPr>
          <w:color w:val="000000" w:themeColor="text1"/>
        </w:rPr>
      </w:pPr>
      <w:r w:rsidRPr="009962C4">
        <w:rPr>
          <w:rFonts w:ascii="Arial" w:hAnsi="Arial" w:cs="Arial"/>
          <w:color w:val="000000" w:themeColor="text1"/>
          <w:sz w:val="24"/>
          <w:szCs w:val="24"/>
        </w:rPr>
        <w:t>belchatow@cosinus.pl</w:t>
      </w:r>
    </w:p>
    <w:p w14:paraId="30CBD4BA" w14:textId="48090D7F" w:rsidR="00872E54" w:rsidRPr="009962C4" w:rsidRDefault="00872E54" w:rsidP="00872E54">
      <w:pPr>
        <w:suppressAutoHyphens/>
        <w:spacing w:line="360" w:lineRule="auto"/>
        <w:rPr>
          <w:rFonts w:ascii="Arial" w:hAnsi="Arial"/>
          <w:color w:val="000000" w:themeColor="text1"/>
          <w:sz w:val="24"/>
          <w:szCs w:val="24"/>
        </w:rPr>
      </w:pPr>
      <w:r w:rsidRPr="009962C4">
        <w:rPr>
          <w:rFonts w:ascii="Arial" w:hAnsi="Arial" w:cs="Arial"/>
          <w:color w:val="000000" w:themeColor="text1"/>
          <w:sz w:val="24"/>
          <w:szCs w:val="24"/>
        </w:rPr>
        <w:t>zawód: technik administracji, technik ochrony fizycznej osób i mienia, technik bhp, opiekun medyczny</w:t>
      </w:r>
    </w:p>
    <w:p w14:paraId="16ACA2F6" w14:textId="38DA65DF" w:rsidR="00872E54" w:rsidRPr="009962C4" w:rsidRDefault="00872E54" w:rsidP="00872E54">
      <w:pPr>
        <w:suppressAutoHyphens/>
        <w:spacing w:before="360" w:after="0" w:line="360" w:lineRule="auto"/>
        <w:rPr>
          <w:rFonts w:ascii="Arial" w:hAnsi="Arial"/>
          <w:color w:val="000000" w:themeColor="text1"/>
          <w:sz w:val="24"/>
          <w:szCs w:val="24"/>
        </w:rPr>
      </w:pPr>
      <w:r w:rsidRPr="009962C4">
        <w:rPr>
          <w:rFonts w:ascii="Arial" w:hAnsi="Arial" w:cs="Arial"/>
          <w:b/>
          <w:bCs/>
          <w:color w:val="000000" w:themeColor="text1"/>
          <w:sz w:val="24"/>
          <w:szCs w:val="24"/>
        </w:rPr>
        <w:t>Niepubliczna Szkoła Policealna TEB Edukacja w Bełchatowie</w:t>
      </w:r>
    </w:p>
    <w:p w14:paraId="77F48477" w14:textId="3039996B"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97-400 Bełchatów, ul. 1 Maja 4</w:t>
      </w:r>
    </w:p>
    <w:p w14:paraId="7A8AC5E8" w14:textId="77777777"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telefon/fax:</w:t>
      </w:r>
      <w:r w:rsidRPr="009962C4">
        <w:rPr>
          <w:rFonts w:ascii="Arial" w:hAnsi="Arial"/>
          <w:color w:val="000000" w:themeColor="text1"/>
          <w:sz w:val="24"/>
          <w:szCs w:val="24"/>
        </w:rPr>
        <w:t xml:space="preserve"> </w:t>
      </w:r>
      <w:r w:rsidRPr="009962C4">
        <w:rPr>
          <w:rFonts w:ascii="Arial" w:hAnsi="Arial" w:cs="Arial"/>
          <w:color w:val="000000" w:themeColor="text1"/>
          <w:sz w:val="24"/>
          <w:szCs w:val="24"/>
        </w:rPr>
        <w:t>44 715 23 80</w:t>
      </w:r>
    </w:p>
    <w:p w14:paraId="38D75F13" w14:textId="2D202A0D"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www.teb.pl</w:t>
      </w:r>
    </w:p>
    <w:p w14:paraId="3967373E" w14:textId="424DB18D"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belchatow@teb.pl</w:t>
      </w:r>
    </w:p>
    <w:p w14:paraId="47BF091C" w14:textId="4D6562A9" w:rsidR="00872E54" w:rsidRPr="009962C4" w:rsidRDefault="00872E54" w:rsidP="00872E54">
      <w:pPr>
        <w:suppressAutoHyphens/>
        <w:spacing w:line="360" w:lineRule="auto"/>
        <w:rPr>
          <w:rFonts w:ascii="Arial" w:hAnsi="Arial"/>
          <w:color w:val="000000" w:themeColor="text1"/>
          <w:sz w:val="24"/>
          <w:szCs w:val="24"/>
        </w:rPr>
      </w:pPr>
      <w:r w:rsidRPr="009962C4">
        <w:rPr>
          <w:rFonts w:ascii="Arial" w:hAnsi="Arial" w:cs="Arial"/>
          <w:color w:val="000000" w:themeColor="text1"/>
          <w:sz w:val="24"/>
          <w:szCs w:val="24"/>
        </w:rPr>
        <w:t>zawód: technik farmaceutyczny, terapeuta zajęciowy, technik dentystyczny, asystentka stomatologiczna, higienistka stomatologiczna, opiekun medyczny, technik sterylizacji medycznej, technik elektroradiolog, technik masażysta, opiekunka środowiskowa, technik administracji, technik usług kosmetycznych, opiekunka dziecięca, technik bhp, florysta, podolog, technik optyk, ortoptystka.</w:t>
      </w:r>
    </w:p>
    <w:p w14:paraId="06CD4ADF" w14:textId="2CC1FFC7" w:rsidR="00872E54" w:rsidRPr="009962C4" w:rsidRDefault="00872E54" w:rsidP="00872E54">
      <w:pPr>
        <w:suppressAutoHyphens/>
        <w:spacing w:before="360" w:after="0" w:line="360" w:lineRule="auto"/>
        <w:rPr>
          <w:rFonts w:ascii="Arial" w:hAnsi="Arial"/>
          <w:color w:val="000000" w:themeColor="text1"/>
          <w:sz w:val="24"/>
          <w:szCs w:val="24"/>
        </w:rPr>
      </w:pPr>
      <w:r w:rsidRPr="009962C4">
        <w:rPr>
          <w:rFonts w:ascii="Arial" w:hAnsi="Arial" w:cs="Arial"/>
          <w:b/>
          <w:bCs/>
          <w:color w:val="000000" w:themeColor="text1"/>
          <w:sz w:val="24"/>
          <w:szCs w:val="24"/>
        </w:rPr>
        <w:t>Szkoła Policealna Centrum Nauki i Biznesu „Żak” w Bełchatowie</w:t>
      </w:r>
    </w:p>
    <w:p w14:paraId="0CBDFC5F" w14:textId="418830CE"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97-400 Bełchatów, ul. Kościuszki 17</w:t>
      </w:r>
    </w:p>
    <w:p w14:paraId="6F877431" w14:textId="77777777"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telefon/fax: 44 635 07 61</w:t>
      </w:r>
    </w:p>
    <w:p w14:paraId="3A817808" w14:textId="6676BC67"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www.zak.edu.pl</w:t>
      </w:r>
    </w:p>
    <w:p w14:paraId="13E6AB0B" w14:textId="7BB27CF6"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belchatow@zak.edu.pl</w:t>
      </w:r>
    </w:p>
    <w:p w14:paraId="133C7A33" w14:textId="2B48EAE0" w:rsidR="00872E54" w:rsidRPr="009962C4" w:rsidRDefault="00872E54" w:rsidP="00872E54">
      <w:pPr>
        <w:suppressAutoHyphens/>
        <w:spacing w:line="360" w:lineRule="auto"/>
        <w:rPr>
          <w:rFonts w:ascii="Arial" w:hAnsi="Arial"/>
          <w:color w:val="000000" w:themeColor="text1"/>
          <w:sz w:val="24"/>
          <w:szCs w:val="24"/>
        </w:rPr>
      </w:pPr>
      <w:r w:rsidRPr="009962C4">
        <w:rPr>
          <w:rFonts w:ascii="Arial" w:hAnsi="Arial" w:cs="Arial"/>
          <w:color w:val="000000" w:themeColor="text1"/>
          <w:sz w:val="24"/>
          <w:szCs w:val="24"/>
        </w:rPr>
        <w:t>zawód: technik b</w:t>
      </w:r>
      <w:r w:rsidR="00D205CC" w:rsidRPr="009962C4">
        <w:rPr>
          <w:rFonts w:ascii="Arial" w:hAnsi="Arial" w:cs="Arial"/>
          <w:color w:val="000000" w:themeColor="text1"/>
          <w:sz w:val="24"/>
          <w:szCs w:val="24"/>
        </w:rPr>
        <w:t>hp</w:t>
      </w:r>
      <w:r w:rsidRPr="009962C4">
        <w:rPr>
          <w:rFonts w:ascii="Arial" w:hAnsi="Arial" w:cs="Arial"/>
          <w:color w:val="000000" w:themeColor="text1"/>
          <w:sz w:val="24"/>
          <w:szCs w:val="24"/>
        </w:rPr>
        <w:t>, technik administracji, technik usług kosmetycznych, opiekunka środowiskowa, opiekun w domu pomocy społecznej, asystent osoby niepełnosprawnej, opiekun osoby starszej, technik ochrony fizycznej osób i mienia, florysta</w:t>
      </w:r>
    </w:p>
    <w:p w14:paraId="1228A8A8" w14:textId="72CD6A6E" w:rsidR="00872E54" w:rsidRPr="009962C4" w:rsidRDefault="00872E54" w:rsidP="00872E54">
      <w:pPr>
        <w:suppressAutoHyphens/>
        <w:spacing w:before="360" w:after="0" w:line="360" w:lineRule="auto"/>
        <w:rPr>
          <w:rFonts w:ascii="Arial" w:hAnsi="Arial"/>
          <w:color w:val="000000" w:themeColor="text1"/>
          <w:sz w:val="24"/>
          <w:szCs w:val="24"/>
        </w:rPr>
      </w:pPr>
      <w:r w:rsidRPr="009962C4">
        <w:rPr>
          <w:rFonts w:ascii="Arial" w:hAnsi="Arial" w:cs="Arial"/>
          <w:b/>
          <w:bCs/>
          <w:color w:val="000000" w:themeColor="text1"/>
          <w:sz w:val="24"/>
          <w:szCs w:val="24"/>
        </w:rPr>
        <w:t>Szkoła Policealna Opieki Medycznej  „Żak” w Bełchatowi</w:t>
      </w:r>
      <w:r w:rsidR="00D205CC" w:rsidRPr="009962C4">
        <w:rPr>
          <w:rFonts w:ascii="Arial" w:hAnsi="Arial" w:cs="Arial"/>
          <w:b/>
          <w:bCs/>
          <w:color w:val="000000" w:themeColor="text1"/>
          <w:sz w:val="24"/>
          <w:szCs w:val="24"/>
        </w:rPr>
        <w:t>e</w:t>
      </w:r>
    </w:p>
    <w:p w14:paraId="3CDAFC5D" w14:textId="4D3B5534"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97-400 Bełchatów, ul. Kościuszki 17</w:t>
      </w:r>
    </w:p>
    <w:p w14:paraId="381052A1" w14:textId="77777777"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telefon/fax: 44 635 07 61</w:t>
      </w:r>
    </w:p>
    <w:p w14:paraId="653EB1F8" w14:textId="132C70AF"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www.zak.edu.pl</w:t>
      </w:r>
    </w:p>
    <w:p w14:paraId="313E5BE0" w14:textId="7F9AA86A" w:rsidR="00872E54" w:rsidRPr="009962C4" w:rsidRDefault="00872E54" w:rsidP="00872E54">
      <w:pPr>
        <w:suppressAutoHyphens/>
        <w:spacing w:after="0" w:line="360" w:lineRule="auto"/>
        <w:rPr>
          <w:color w:val="000000" w:themeColor="text1"/>
        </w:rPr>
      </w:pPr>
      <w:r w:rsidRPr="009962C4">
        <w:rPr>
          <w:rFonts w:ascii="Arial" w:hAnsi="Arial" w:cs="Arial"/>
          <w:color w:val="000000" w:themeColor="text1"/>
          <w:sz w:val="24"/>
          <w:szCs w:val="24"/>
        </w:rPr>
        <w:t>belchatow@zak.edu.pl</w:t>
      </w:r>
    </w:p>
    <w:p w14:paraId="72FBEF8F" w14:textId="31EFCEB8" w:rsidR="00872E54" w:rsidRPr="009962C4" w:rsidRDefault="00872E54" w:rsidP="00872E54">
      <w:pPr>
        <w:suppressAutoHyphens/>
        <w:rPr>
          <w:rFonts w:ascii="Arial" w:hAnsi="Arial"/>
          <w:color w:val="000000" w:themeColor="text1"/>
          <w:sz w:val="24"/>
          <w:szCs w:val="24"/>
        </w:rPr>
      </w:pPr>
      <w:r w:rsidRPr="009962C4">
        <w:rPr>
          <w:rFonts w:ascii="Arial" w:hAnsi="Arial" w:cs="Arial"/>
          <w:color w:val="000000" w:themeColor="text1"/>
          <w:sz w:val="24"/>
          <w:szCs w:val="24"/>
        </w:rPr>
        <w:t>zawód: opiekun medyczny, technik sterylizacji medycznej, terapeuta zajęciowy</w:t>
      </w:r>
    </w:p>
    <w:p w14:paraId="462245DF" w14:textId="6793862B" w:rsidR="00872E54" w:rsidRPr="009962C4" w:rsidRDefault="00872E54" w:rsidP="00D205CC">
      <w:pPr>
        <w:suppressAutoHyphens/>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Achila-Edukacja Policealna Szkoła Medyczna w Bełchatowie</w:t>
      </w:r>
    </w:p>
    <w:p w14:paraId="2BDF5ED8" w14:textId="1D4941DD" w:rsidR="00872E54" w:rsidRPr="009962C4" w:rsidRDefault="00767BE1" w:rsidP="00D205CC">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400 Bełchatów, </w:t>
      </w:r>
      <w:r w:rsidR="00872E54" w:rsidRPr="009962C4">
        <w:rPr>
          <w:rFonts w:ascii="Arial" w:hAnsi="Arial" w:cs="Arial"/>
          <w:color w:val="000000" w:themeColor="text1"/>
          <w:sz w:val="24"/>
          <w:szCs w:val="24"/>
        </w:rPr>
        <w:t>ul. Sienkiewicza 25</w:t>
      </w:r>
    </w:p>
    <w:p w14:paraId="2B3889EB" w14:textId="3A918060" w:rsidR="00872E54" w:rsidRPr="009962C4" w:rsidRDefault="00872E54" w:rsidP="00D205CC">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70 455 233, 660</w:t>
      </w:r>
      <w:r w:rsidR="00D205CC" w:rsidRPr="009962C4">
        <w:rPr>
          <w:rFonts w:ascii="Arial" w:hAnsi="Arial" w:cs="Arial"/>
          <w:color w:val="000000" w:themeColor="text1"/>
          <w:sz w:val="24"/>
          <w:szCs w:val="24"/>
        </w:rPr>
        <w:t> </w:t>
      </w:r>
      <w:r w:rsidRPr="009962C4">
        <w:rPr>
          <w:rFonts w:ascii="Arial" w:hAnsi="Arial" w:cs="Arial"/>
          <w:color w:val="000000" w:themeColor="text1"/>
          <w:sz w:val="24"/>
          <w:szCs w:val="24"/>
        </w:rPr>
        <w:t>876</w:t>
      </w:r>
      <w:r w:rsidR="00D205C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340</w:t>
      </w:r>
    </w:p>
    <w:p w14:paraId="330FD131" w14:textId="1FA6B440" w:rsidR="00872E54" w:rsidRPr="009962C4" w:rsidRDefault="00872E54" w:rsidP="00D205CC">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chila.belchatow@gmail.com</w:t>
      </w:r>
    </w:p>
    <w:p w14:paraId="00D90FF5" w14:textId="36CBF1A2" w:rsidR="00872E54" w:rsidRPr="009962C4" w:rsidRDefault="00872E54" w:rsidP="00D205CC">
      <w:pPr>
        <w:suppressAutoHyphens/>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asystentka stomatologiczna, opiekunka środowiskowa, opiekun medyczny, terapeuta zajęciowy, technik masażysta</w:t>
      </w:r>
    </w:p>
    <w:p w14:paraId="2245E49A" w14:textId="18A6B981" w:rsidR="00872E54" w:rsidRPr="009962C4" w:rsidRDefault="00872E54" w:rsidP="00872E54">
      <w:pPr>
        <w:suppressAutoHyphens/>
        <w:spacing w:before="360" w:after="0" w:line="360" w:lineRule="auto"/>
        <w:rPr>
          <w:color w:val="000000" w:themeColor="text1"/>
        </w:rPr>
      </w:pPr>
      <w:r w:rsidRPr="009962C4">
        <w:rPr>
          <w:rFonts w:ascii="Arial" w:hAnsi="Arial" w:cs="Arial"/>
          <w:b/>
          <w:bCs/>
          <w:color w:val="000000" w:themeColor="text1"/>
          <w:sz w:val="24"/>
          <w:szCs w:val="24"/>
        </w:rPr>
        <w:t>Achila-Edukacja Policealna Szkoła Zawodowa w Bełchatowie</w:t>
      </w:r>
    </w:p>
    <w:p w14:paraId="6E5F9D11" w14:textId="37A47E6B" w:rsidR="00872E54" w:rsidRPr="009962C4" w:rsidRDefault="00767BE1" w:rsidP="00872E54">
      <w:pPr>
        <w:suppressAutoHyphens/>
        <w:spacing w:after="0" w:line="360" w:lineRule="auto"/>
        <w:rPr>
          <w:color w:val="000000" w:themeColor="text1"/>
        </w:rPr>
      </w:pPr>
      <w:r w:rsidRPr="009962C4">
        <w:rPr>
          <w:rFonts w:ascii="Arial" w:hAnsi="Arial" w:cs="Arial"/>
          <w:color w:val="000000" w:themeColor="text1"/>
          <w:sz w:val="24"/>
          <w:szCs w:val="24"/>
        </w:rPr>
        <w:t xml:space="preserve">97-400 Bełchatów, </w:t>
      </w:r>
      <w:r w:rsidR="00872E54" w:rsidRPr="009962C4">
        <w:rPr>
          <w:rFonts w:ascii="Arial" w:hAnsi="Arial" w:cs="Arial"/>
          <w:color w:val="000000" w:themeColor="text1"/>
          <w:sz w:val="24"/>
          <w:szCs w:val="24"/>
        </w:rPr>
        <w:t xml:space="preserve">ul. Sienkiewicza 25 </w:t>
      </w:r>
    </w:p>
    <w:p w14:paraId="21FEA674" w14:textId="6C214A4A" w:rsidR="00872E54" w:rsidRPr="009962C4" w:rsidRDefault="00872E54" w:rsidP="00872E54">
      <w:pPr>
        <w:suppressAutoHyphens/>
        <w:spacing w:after="0" w:line="360" w:lineRule="auto"/>
        <w:rPr>
          <w:color w:val="000000" w:themeColor="text1"/>
        </w:rPr>
      </w:pPr>
      <w:r w:rsidRPr="009962C4">
        <w:rPr>
          <w:rFonts w:ascii="Arial" w:hAnsi="Arial" w:cs="Arial"/>
          <w:color w:val="000000" w:themeColor="text1"/>
          <w:sz w:val="24"/>
          <w:szCs w:val="24"/>
        </w:rPr>
        <w:t>telefon/fax: 570 455 233, 660</w:t>
      </w:r>
      <w:r w:rsidR="00D205CC" w:rsidRPr="009962C4">
        <w:rPr>
          <w:rFonts w:ascii="Arial" w:hAnsi="Arial" w:cs="Arial"/>
          <w:color w:val="000000" w:themeColor="text1"/>
          <w:sz w:val="24"/>
          <w:szCs w:val="24"/>
        </w:rPr>
        <w:t> </w:t>
      </w:r>
      <w:r w:rsidRPr="009962C4">
        <w:rPr>
          <w:rFonts w:ascii="Arial" w:hAnsi="Arial" w:cs="Arial"/>
          <w:color w:val="000000" w:themeColor="text1"/>
          <w:sz w:val="24"/>
          <w:szCs w:val="24"/>
        </w:rPr>
        <w:t>876</w:t>
      </w:r>
      <w:r w:rsidR="00D205C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340</w:t>
      </w:r>
    </w:p>
    <w:p w14:paraId="41447753" w14:textId="30705062" w:rsidR="00872E54" w:rsidRPr="009962C4" w:rsidRDefault="00872E54" w:rsidP="00872E54">
      <w:pPr>
        <w:suppressAutoHyphens/>
        <w:spacing w:after="0" w:line="360" w:lineRule="auto"/>
        <w:rPr>
          <w:color w:val="000000" w:themeColor="text1"/>
        </w:rPr>
      </w:pPr>
      <w:r w:rsidRPr="009962C4">
        <w:rPr>
          <w:rFonts w:ascii="Arial" w:hAnsi="Arial" w:cs="Arial"/>
          <w:color w:val="000000" w:themeColor="text1"/>
          <w:sz w:val="24"/>
          <w:szCs w:val="24"/>
        </w:rPr>
        <w:t>achila.belchatow@gmail.com</w:t>
      </w:r>
    </w:p>
    <w:p w14:paraId="7AA2740E" w14:textId="58B516CF" w:rsidR="00872E54" w:rsidRPr="009962C4" w:rsidRDefault="00872E54" w:rsidP="00872E54">
      <w:pPr>
        <w:suppressAutoHyphens/>
        <w:spacing w:line="360" w:lineRule="auto"/>
        <w:rPr>
          <w:color w:val="000000" w:themeColor="text1"/>
        </w:rPr>
      </w:pPr>
      <w:r w:rsidRPr="009962C4">
        <w:rPr>
          <w:rFonts w:ascii="Arial" w:hAnsi="Arial" w:cs="Arial"/>
          <w:color w:val="000000" w:themeColor="text1"/>
          <w:sz w:val="24"/>
          <w:szCs w:val="24"/>
        </w:rPr>
        <w:t>zawód: technik usług kosmetycznych, florysta, opiekun w domu pomocy społecznej, technik b</w:t>
      </w:r>
      <w:r w:rsidR="00D205CC" w:rsidRPr="009962C4">
        <w:rPr>
          <w:rFonts w:ascii="Arial" w:hAnsi="Arial" w:cs="Arial"/>
          <w:color w:val="000000" w:themeColor="text1"/>
          <w:sz w:val="24"/>
          <w:szCs w:val="24"/>
        </w:rPr>
        <w:t>hp</w:t>
      </w:r>
      <w:r w:rsidRPr="009962C4">
        <w:rPr>
          <w:rFonts w:ascii="Arial" w:hAnsi="Arial" w:cs="Arial"/>
          <w:color w:val="000000" w:themeColor="text1"/>
          <w:sz w:val="24"/>
          <w:szCs w:val="24"/>
        </w:rPr>
        <w:t>, technik administracji</w:t>
      </w:r>
    </w:p>
    <w:p w14:paraId="2992C394" w14:textId="77777777" w:rsidR="00147E75" w:rsidRPr="009962C4" w:rsidRDefault="00147E75" w:rsidP="00147E75">
      <w:pPr>
        <w:pStyle w:val="Nagwek3"/>
        <w:spacing w:before="360" w:after="360" w:line="360" w:lineRule="auto"/>
        <w:rPr>
          <w:color w:val="000000" w:themeColor="text1"/>
          <w:sz w:val="28"/>
          <w:szCs w:val="28"/>
        </w:rPr>
      </w:pPr>
      <w:bookmarkStart w:id="109" w:name="_Toc132127212"/>
      <w:r w:rsidRPr="009962C4">
        <w:rPr>
          <w:color w:val="000000" w:themeColor="text1"/>
          <w:sz w:val="28"/>
          <w:szCs w:val="28"/>
        </w:rPr>
        <w:t>Poradnie psychologiczno-pedagogiczne</w:t>
      </w:r>
      <w:bookmarkEnd w:id="109"/>
    </w:p>
    <w:p w14:paraId="7E65D78F" w14:textId="77777777" w:rsidR="00147E75" w:rsidRPr="009962C4" w:rsidRDefault="00147E75" w:rsidP="00147E75">
      <w:pPr>
        <w:pStyle w:val="Standard"/>
        <w:spacing w:before="240" w:after="0" w:line="360" w:lineRule="auto"/>
        <w:rPr>
          <w:color w:val="000000" w:themeColor="text1"/>
        </w:rPr>
      </w:pPr>
      <w:r w:rsidRPr="009962C4">
        <w:rPr>
          <w:rFonts w:ascii="Arial" w:hAnsi="Arial" w:cs="Arial"/>
          <w:b/>
          <w:bCs/>
          <w:color w:val="000000" w:themeColor="text1"/>
          <w:sz w:val="24"/>
          <w:szCs w:val="24"/>
        </w:rPr>
        <w:t>Poradnia Psychologiczno- Pedagogiczna w Bełchatowie</w:t>
      </w:r>
    </w:p>
    <w:p w14:paraId="240B7E24" w14:textId="77777777" w:rsidR="00147E75" w:rsidRPr="009962C4" w:rsidRDefault="00147E75" w:rsidP="00147E75">
      <w:pPr>
        <w:pStyle w:val="Standard"/>
        <w:spacing w:after="0" w:line="360" w:lineRule="auto"/>
        <w:rPr>
          <w:color w:val="000000" w:themeColor="text1"/>
        </w:rPr>
      </w:pPr>
      <w:r w:rsidRPr="009962C4">
        <w:rPr>
          <w:rFonts w:ascii="Arial" w:hAnsi="Arial" w:cs="Arial"/>
          <w:color w:val="000000" w:themeColor="text1"/>
          <w:sz w:val="24"/>
          <w:szCs w:val="24"/>
        </w:rPr>
        <w:t>97-400 Bełchatów, ul. Czapliniecka 96</w:t>
      </w:r>
    </w:p>
    <w:p w14:paraId="67F2E1D9" w14:textId="77777777" w:rsidR="00147E75" w:rsidRPr="009962C4" w:rsidRDefault="00147E75" w:rsidP="00147E75">
      <w:pPr>
        <w:pStyle w:val="Standard"/>
        <w:spacing w:after="0" w:line="360" w:lineRule="auto"/>
        <w:rPr>
          <w:color w:val="000000" w:themeColor="text1"/>
        </w:rPr>
      </w:pPr>
      <w:r w:rsidRPr="009962C4">
        <w:rPr>
          <w:rFonts w:ascii="Arial" w:hAnsi="Arial" w:cs="Arial"/>
          <w:color w:val="000000" w:themeColor="text1"/>
          <w:sz w:val="24"/>
          <w:szCs w:val="24"/>
        </w:rPr>
        <w:t>telefon/fax: 44 632 28 74</w:t>
      </w:r>
    </w:p>
    <w:p w14:paraId="4175B86C" w14:textId="595171EB" w:rsidR="00D205CC" w:rsidRPr="009962C4" w:rsidRDefault="004A4B7B"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belchatow.pl</w:t>
      </w:r>
    </w:p>
    <w:p w14:paraId="07E0538F" w14:textId="3638F0AC" w:rsidR="00147E75" w:rsidRPr="009962C4" w:rsidRDefault="00147E75" w:rsidP="00147E75">
      <w:pPr>
        <w:pStyle w:val="Standard"/>
        <w:spacing w:after="0" w:line="360" w:lineRule="auto"/>
        <w:rPr>
          <w:color w:val="000000" w:themeColor="text1"/>
        </w:rPr>
      </w:pPr>
      <w:r w:rsidRPr="009962C4">
        <w:rPr>
          <w:rFonts w:ascii="Arial" w:hAnsi="Arial" w:cs="Arial"/>
          <w:color w:val="000000" w:themeColor="text1"/>
          <w:sz w:val="24"/>
          <w:szCs w:val="24"/>
        </w:rPr>
        <w:t>ppp_belchatow111@wp.pl</w:t>
      </w:r>
    </w:p>
    <w:p w14:paraId="43F24D5F" w14:textId="77777777" w:rsidR="00147E75" w:rsidRPr="009962C4" w:rsidRDefault="00147E75" w:rsidP="00147E75">
      <w:pPr>
        <w:pStyle w:val="Nagwek3"/>
        <w:spacing w:before="360" w:after="360" w:line="360" w:lineRule="auto"/>
        <w:rPr>
          <w:color w:val="000000" w:themeColor="text1"/>
          <w:sz w:val="28"/>
          <w:szCs w:val="28"/>
        </w:rPr>
      </w:pPr>
      <w:bookmarkStart w:id="110" w:name="_Toc132127213"/>
      <w:r w:rsidRPr="009962C4">
        <w:rPr>
          <w:color w:val="000000" w:themeColor="text1"/>
          <w:sz w:val="28"/>
          <w:szCs w:val="28"/>
        </w:rPr>
        <w:t>Niepubliczne poradnie psychologiczno-pedagogiczne</w:t>
      </w:r>
      <w:bookmarkEnd w:id="110"/>
    </w:p>
    <w:p w14:paraId="418F06BC" w14:textId="07BA7600" w:rsidR="00147E75" w:rsidRPr="009962C4" w:rsidRDefault="00147E75" w:rsidP="00147E75">
      <w:pPr>
        <w:pStyle w:val="Standard"/>
        <w:spacing w:before="240" w:after="0" w:line="360" w:lineRule="auto"/>
        <w:rPr>
          <w:color w:val="000000" w:themeColor="text1"/>
        </w:rPr>
      </w:pPr>
      <w:r w:rsidRPr="009962C4">
        <w:rPr>
          <w:rFonts w:ascii="Arial" w:hAnsi="Arial" w:cs="Arial"/>
          <w:b/>
          <w:bCs/>
          <w:color w:val="000000" w:themeColor="text1"/>
          <w:sz w:val="24"/>
          <w:szCs w:val="24"/>
        </w:rPr>
        <w:t>Gabinety Terapeutyczne „NeuroCentrum” Poradnia Psychologiczno-Pedagogiczna w Bełchatowie</w:t>
      </w:r>
    </w:p>
    <w:p w14:paraId="2702303E"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00 Bełchatów, ul. Lecha i Marii Kaczyńskich 14</w:t>
      </w:r>
    </w:p>
    <w:p w14:paraId="1A017B1D" w14:textId="58F1B139" w:rsidR="00147E75" w:rsidRPr="009962C4" w:rsidRDefault="00147E75" w:rsidP="00147E75">
      <w:pPr>
        <w:pStyle w:val="Standard"/>
        <w:spacing w:after="0" w:line="360" w:lineRule="auto"/>
        <w:rPr>
          <w:color w:val="000000" w:themeColor="text1"/>
          <w:lang w:val="de-DE"/>
        </w:rPr>
      </w:pPr>
      <w:r w:rsidRPr="009962C4">
        <w:rPr>
          <w:rFonts w:ascii="Arial" w:hAnsi="Arial" w:cs="Arial"/>
          <w:color w:val="000000" w:themeColor="text1"/>
          <w:sz w:val="24"/>
          <w:szCs w:val="24"/>
          <w:lang w:val="de-DE"/>
        </w:rPr>
        <w:t>telefon/fax: 531 487 061</w:t>
      </w:r>
    </w:p>
    <w:p w14:paraId="45DCD10A" w14:textId="77777777" w:rsidR="00147E75" w:rsidRPr="009962C4" w:rsidRDefault="00147E75" w:rsidP="00147E75">
      <w:pPr>
        <w:pStyle w:val="Standard"/>
        <w:spacing w:after="0" w:line="360" w:lineRule="auto"/>
        <w:rPr>
          <w:color w:val="000000" w:themeColor="text1"/>
          <w:lang w:val="de-DE"/>
        </w:rPr>
      </w:pPr>
      <w:r w:rsidRPr="009962C4">
        <w:rPr>
          <w:rFonts w:ascii="Arial" w:hAnsi="Arial" w:cs="Arial"/>
          <w:color w:val="000000" w:themeColor="text1"/>
          <w:sz w:val="24"/>
          <w:szCs w:val="24"/>
          <w:lang w:val="de-DE"/>
        </w:rPr>
        <w:t>www.neuro-centrum.com.pl</w:t>
      </w:r>
    </w:p>
    <w:p w14:paraId="434C4DBD"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neuro.centrum1@gmail.com</w:t>
      </w:r>
    </w:p>
    <w:p w14:paraId="614F3515" w14:textId="77777777" w:rsidR="00147E75" w:rsidRPr="009962C4" w:rsidRDefault="00147E75" w:rsidP="00147E75">
      <w:pPr>
        <w:pStyle w:val="Nagwek3"/>
        <w:spacing w:before="360" w:after="360" w:line="360" w:lineRule="auto"/>
        <w:rPr>
          <w:color w:val="000000" w:themeColor="text1"/>
          <w:sz w:val="28"/>
          <w:szCs w:val="28"/>
        </w:rPr>
      </w:pPr>
      <w:bookmarkStart w:id="111" w:name="_Toc132127214"/>
      <w:r w:rsidRPr="009962C4">
        <w:rPr>
          <w:color w:val="000000" w:themeColor="text1"/>
          <w:sz w:val="28"/>
          <w:szCs w:val="28"/>
        </w:rPr>
        <w:t>Bursy i internaty</w:t>
      </w:r>
      <w:bookmarkEnd w:id="111"/>
    </w:p>
    <w:p w14:paraId="36B45646" w14:textId="77777777" w:rsidR="00147E75" w:rsidRPr="009962C4" w:rsidRDefault="00147E75" w:rsidP="00147E75">
      <w:pPr>
        <w:pStyle w:val="Standard"/>
        <w:spacing w:before="240" w:after="0" w:line="360" w:lineRule="auto"/>
        <w:rPr>
          <w:color w:val="000000" w:themeColor="text1"/>
        </w:rPr>
      </w:pPr>
      <w:r w:rsidRPr="009962C4">
        <w:rPr>
          <w:rFonts w:ascii="Arial" w:hAnsi="Arial" w:cs="Arial"/>
          <w:b/>
          <w:bCs/>
          <w:color w:val="000000" w:themeColor="text1"/>
          <w:sz w:val="24"/>
          <w:szCs w:val="24"/>
        </w:rPr>
        <w:t>Bursa Szkolna w Bełchatowie</w:t>
      </w:r>
    </w:p>
    <w:p w14:paraId="3F5E87A2"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00 Bełchatów, ul. Czapliniecka 66</w:t>
      </w:r>
    </w:p>
    <w:p w14:paraId="28862147" w14:textId="79B0ECDF"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w:t>
      </w:r>
      <w:r w:rsidR="00D205CC" w:rsidRPr="009962C4">
        <w:rPr>
          <w:rFonts w:ascii="Arial" w:hAnsi="Arial" w:cs="Arial"/>
          <w:color w:val="000000" w:themeColor="text1"/>
          <w:sz w:val="24"/>
          <w:szCs w:val="24"/>
        </w:rPr>
        <w:t> </w:t>
      </w:r>
      <w:r w:rsidRPr="009962C4">
        <w:rPr>
          <w:rFonts w:ascii="Arial" w:hAnsi="Arial" w:cs="Arial"/>
          <w:color w:val="000000" w:themeColor="text1"/>
          <w:sz w:val="24"/>
          <w:szCs w:val="24"/>
        </w:rPr>
        <w:t>632</w:t>
      </w:r>
      <w:r w:rsidR="00D205C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2 52</w:t>
      </w:r>
    </w:p>
    <w:p w14:paraId="3CB768F3"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ursa.powiat-belchatowski.pl</w:t>
      </w:r>
    </w:p>
    <w:p w14:paraId="6342090B" w14:textId="1DC8316B" w:rsidR="00147E75" w:rsidRPr="009962C4" w:rsidRDefault="00D205CC" w:rsidP="00147E75">
      <w:pPr>
        <w:pStyle w:val="Standard"/>
        <w:spacing w:after="0" w:line="360" w:lineRule="auto"/>
        <w:rPr>
          <w:color w:val="000000" w:themeColor="text1"/>
        </w:rPr>
      </w:pPr>
      <w:r w:rsidRPr="009962C4">
        <w:rPr>
          <w:rFonts w:ascii="Arial" w:hAnsi="Arial" w:cs="Arial"/>
          <w:color w:val="000000" w:themeColor="text1"/>
          <w:sz w:val="24"/>
          <w:szCs w:val="24"/>
        </w:rPr>
        <w:t>bursa.belchatow@wp.pl</w:t>
      </w:r>
    </w:p>
    <w:p w14:paraId="7761D1DF" w14:textId="77777777" w:rsidR="00147E75" w:rsidRPr="009962C4" w:rsidRDefault="00147E75" w:rsidP="00147E75">
      <w:pPr>
        <w:pStyle w:val="Standard"/>
        <w:spacing w:before="360" w:after="0" w:line="360" w:lineRule="auto"/>
        <w:rPr>
          <w:color w:val="000000" w:themeColor="text1"/>
        </w:rPr>
      </w:pPr>
      <w:r w:rsidRPr="009962C4">
        <w:rPr>
          <w:rFonts w:ascii="Arial" w:hAnsi="Arial" w:cs="Arial"/>
          <w:b/>
          <w:bCs/>
          <w:color w:val="000000" w:themeColor="text1"/>
          <w:sz w:val="24"/>
          <w:szCs w:val="24"/>
        </w:rPr>
        <w:t>Internat przy Zespole Szkół Ponadpodstawowych im. Jana Kilińskiego w Zelowie</w:t>
      </w:r>
    </w:p>
    <w:p w14:paraId="7EBD40E8"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25 Zelów, ul. Kilińskiego 5</w:t>
      </w:r>
    </w:p>
    <w:p w14:paraId="3D700FE0"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34 10 70</w:t>
      </w:r>
    </w:p>
    <w:p w14:paraId="0F1DC724" w14:textId="77777777" w:rsidR="00147E75" w:rsidRPr="009962C4" w:rsidRDefault="00147E75" w:rsidP="00147E75">
      <w:pPr>
        <w:pStyle w:val="Standard"/>
        <w:spacing w:after="0" w:line="360" w:lineRule="auto"/>
        <w:rPr>
          <w:color w:val="000000" w:themeColor="text1"/>
        </w:rPr>
      </w:pPr>
      <w:r w:rsidRPr="009962C4">
        <w:rPr>
          <w:rStyle w:val="Internetlink"/>
          <w:rFonts w:ascii="Arial" w:hAnsi="Arial" w:cs="Arial"/>
          <w:color w:val="000000" w:themeColor="text1"/>
          <w:sz w:val="24"/>
          <w:szCs w:val="24"/>
          <w:u w:val="none"/>
        </w:rPr>
        <w:t>www.kilinski-zelow.edu.pl</w:t>
      </w:r>
    </w:p>
    <w:p w14:paraId="046D5D7D" w14:textId="77777777" w:rsidR="00147E75" w:rsidRPr="009962C4" w:rsidRDefault="00147E75" w:rsidP="00147E75">
      <w:pPr>
        <w:pStyle w:val="Standard"/>
        <w:spacing w:after="0" w:line="360" w:lineRule="auto"/>
        <w:rPr>
          <w:rFonts w:ascii="Arial" w:hAnsi="Arial"/>
          <w:color w:val="000000" w:themeColor="text1"/>
          <w:sz w:val="24"/>
          <w:szCs w:val="24"/>
        </w:rPr>
      </w:pPr>
      <w:r w:rsidRPr="009962C4">
        <w:rPr>
          <w:rFonts w:ascii="Arial" w:hAnsi="Arial"/>
          <w:color w:val="000000" w:themeColor="text1"/>
          <w:sz w:val="24"/>
          <w:szCs w:val="24"/>
        </w:rPr>
        <w:t>zsp.kilinski.zelow@gmail.com</w:t>
      </w:r>
    </w:p>
    <w:p w14:paraId="72A83ABB" w14:textId="77777777" w:rsidR="00147E75" w:rsidRPr="009962C4" w:rsidRDefault="00147E75" w:rsidP="00147E75">
      <w:pPr>
        <w:pStyle w:val="Standard"/>
        <w:spacing w:before="360" w:after="0" w:line="360" w:lineRule="auto"/>
        <w:rPr>
          <w:color w:val="000000" w:themeColor="text1"/>
        </w:rPr>
      </w:pPr>
      <w:r w:rsidRPr="009962C4">
        <w:rPr>
          <w:rFonts w:ascii="Arial" w:hAnsi="Arial" w:cs="Arial"/>
          <w:b/>
          <w:bCs/>
          <w:color w:val="000000" w:themeColor="text1"/>
          <w:sz w:val="24"/>
          <w:szCs w:val="24"/>
        </w:rPr>
        <w:t>Internat przy Zespole Szkół Ponadpodstawowych w Kleszczowie</w:t>
      </w:r>
    </w:p>
    <w:p w14:paraId="3AE20C39" w14:textId="77777777" w:rsidR="00147E75" w:rsidRPr="009962C4" w:rsidRDefault="00147E75" w:rsidP="00147E75">
      <w:pPr>
        <w:suppressAutoHyphens/>
        <w:autoSpaceDN w:val="0"/>
        <w:spacing w:after="0" w:line="360" w:lineRule="auto"/>
        <w:textAlignment w:val="baseline"/>
        <w:rPr>
          <w:rFonts w:ascii="Calibri" w:eastAsia="Calibri" w:hAnsi="Calibri" w:cs="Tahoma"/>
          <w:bCs/>
          <w:color w:val="000000" w:themeColor="text1"/>
        </w:rPr>
      </w:pPr>
      <w:r w:rsidRPr="009962C4">
        <w:rPr>
          <w:rFonts w:ascii="Arial" w:eastAsia="Calibri" w:hAnsi="Arial" w:cs="Arial"/>
          <w:bCs/>
          <w:color w:val="000000" w:themeColor="text1"/>
          <w:sz w:val="24"/>
          <w:szCs w:val="24"/>
        </w:rPr>
        <w:t>97-410 Kleszczów, ul. Sportowa 8</w:t>
      </w:r>
    </w:p>
    <w:p w14:paraId="2187D8CF" w14:textId="3EA8EC71" w:rsidR="004A4B7B" w:rsidRPr="009962C4" w:rsidRDefault="00147E75" w:rsidP="00147E75">
      <w:pPr>
        <w:suppressAutoHyphens/>
        <w:autoSpaceDN w:val="0"/>
        <w:spacing w:after="0" w:line="360" w:lineRule="auto"/>
        <w:textAlignment w:val="baseline"/>
        <w:rPr>
          <w:rFonts w:ascii="Arial" w:hAnsi="Arial" w:cs="Arial"/>
          <w:color w:val="000000" w:themeColor="text1"/>
          <w:sz w:val="24"/>
          <w:szCs w:val="24"/>
        </w:rPr>
      </w:pPr>
      <w:r w:rsidRPr="009962C4">
        <w:rPr>
          <w:rFonts w:ascii="Arial" w:eastAsia="Calibri" w:hAnsi="Arial" w:cs="Arial"/>
          <w:color w:val="000000" w:themeColor="text1"/>
          <w:sz w:val="24"/>
          <w:szCs w:val="24"/>
        </w:rPr>
        <w:t xml:space="preserve">telefon/fax: </w:t>
      </w:r>
      <w:r w:rsidR="004A4B7B" w:rsidRPr="009962C4">
        <w:rPr>
          <w:rFonts w:ascii="Arial" w:hAnsi="Arial" w:cs="Arial"/>
          <w:color w:val="000000" w:themeColor="text1"/>
          <w:sz w:val="24"/>
          <w:szCs w:val="24"/>
        </w:rPr>
        <w:t>44 731 65 6</w:t>
      </w:r>
      <w:r w:rsidR="00597A09" w:rsidRPr="009962C4">
        <w:rPr>
          <w:rFonts w:ascii="Arial" w:hAnsi="Arial" w:cs="Arial"/>
          <w:color w:val="000000" w:themeColor="text1"/>
          <w:sz w:val="24"/>
          <w:szCs w:val="24"/>
        </w:rPr>
        <w:t>3</w:t>
      </w:r>
    </w:p>
    <w:p w14:paraId="308C92BD" w14:textId="4480F019"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www.zspkleszczow.pl</w:t>
      </w:r>
    </w:p>
    <w:p w14:paraId="1BE63C0C"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zspkleszczow@zspkleszczow.pl</w:t>
      </w:r>
    </w:p>
    <w:p w14:paraId="6A9A5499" w14:textId="77777777" w:rsidR="00147E75" w:rsidRPr="009962C4" w:rsidRDefault="00147E75" w:rsidP="00147E75">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br w:type="page"/>
      </w:r>
    </w:p>
    <w:p w14:paraId="3DAC7349" w14:textId="77777777" w:rsidR="00147E75" w:rsidRPr="009962C4" w:rsidRDefault="00147E75" w:rsidP="00147E75">
      <w:pPr>
        <w:pStyle w:val="Nagwek2"/>
        <w:spacing w:before="0" w:after="360" w:line="360" w:lineRule="auto"/>
        <w:rPr>
          <w:rFonts w:ascii="Arial" w:hAnsi="Arial" w:cs="Arial"/>
          <w:color w:val="000000" w:themeColor="text1"/>
          <w:sz w:val="28"/>
          <w:szCs w:val="28"/>
        </w:rPr>
      </w:pPr>
      <w:bookmarkStart w:id="112" w:name="_Powiat_opoczyński"/>
      <w:bookmarkStart w:id="113" w:name="_Toc132127215"/>
      <w:bookmarkEnd w:id="112"/>
      <w:r w:rsidRPr="009962C4">
        <w:rPr>
          <w:rFonts w:ascii="Arial" w:hAnsi="Arial" w:cs="Arial"/>
          <w:color w:val="000000" w:themeColor="text1"/>
          <w:sz w:val="28"/>
          <w:szCs w:val="28"/>
        </w:rPr>
        <w:t>Powiat opoczyński</w:t>
      </w:r>
      <w:bookmarkEnd w:id="113"/>
    </w:p>
    <w:p w14:paraId="1BCF7B1B"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Kwiatowa 1a</w:t>
      </w:r>
    </w:p>
    <w:p w14:paraId="01B28E82"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741 49 00/ 44 741 49 01</w:t>
      </w:r>
    </w:p>
    <w:p w14:paraId="3A11C095"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opocznopowiat.pl </w:t>
      </w:r>
    </w:p>
    <w:p w14:paraId="5615E62D" w14:textId="77777777" w:rsidR="00147E75" w:rsidRPr="009962C4" w:rsidRDefault="00A411A9" w:rsidP="00147E75">
      <w:pPr>
        <w:spacing w:after="0" w:line="360" w:lineRule="auto"/>
        <w:rPr>
          <w:rFonts w:ascii="Arial" w:hAnsi="Arial" w:cs="Arial"/>
          <w:color w:val="000000" w:themeColor="text1"/>
          <w:sz w:val="24"/>
          <w:szCs w:val="24"/>
          <w:lang w:val="de-DE"/>
        </w:rPr>
      </w:pPr>
      <w:hyperlink r:id="rId29" w:history="1">
        <w:r w:rsidR="00147E75" w:rsidRPr="009962C4">
          <w:rPr>
            <w:rStyle w:val="Hipercze"/>
            <w:rFonts w:ascii="Arial" w:hAnsi="Arial" w:cs="Arial"/>
            <w:color w:val="000000" w:themeColor="text1"/>
            <w:sz w:val="24"/>
            <w:szCs w:val="24"/>
            <w:u w:val="none"/>
            <w:lang w:val="de-DE"/>
          </w:rPr>
          <w:t>powiat@opocznopowiat.pl</w:t>
        </w:r>
      </w:hyperlink>
    </w:p>
    <w:p w14:paraId="212C3938" w14:textId="77777777" w:rsidR="00147E75" w:rsidRPr="009962C4" w:rsidRDefault="00147E75" w:rsidP="00147E75">
      <w:pPr>
        <w:pStyle w:val="Nagwek3"/>
        <w:spacing w:before="360" w:after="360" w:line="360" w:lineRule="auto"/>
        <w:rPr>
          <w:rFonts w:cs="Arial"/>
          <w:color w:val="000000" w:themeColor="text1"/>
          <w:sz w:val="28"/>
          <w:szCs w:val="28"/>
        </w:rPr>
      </w:pPr>
      <w:bookmarkStart w:id="114" w:name="_Toc132127216"/>
      <w:r w:rsidRPr="009962C4">
        <w:rPr>
          <w:rFonts w:cs="Arial"/>
          <w:color w:val="000000" w:themeColor="text1"/>
          <w:sz w:val="28"/>
          <w:szCs w:val="28"/>
        </w:rPr>
        <w:t>Publiczne licea ogólnokształcące dla młodzieży</w:t>
      </w:r>
      <w:bookmarkEnd w:id="114"/>
    </w:p>
    <w:p w14:paraId="389BF043"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Stefana Żeromskiego w Opocznie</w:t>
      </w:r>
    </w:p>
    <w:p w14:paraId="515D08C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Żeromskiego 3</w:t>
      </w:r>
    </w:p>
    <w:p w14:paraId="79270E0A" w14:textId="6D6F209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3</w:t>
      </w:r>
      <w:r w:rsidR="00233042" w:rsidRPr="009962C4">
        <w:rPr>
          <w:rFonts w:ascii="Arial" w:hAnsi="Arial" w:cs="Arial"/>
          <w:color w:val="000000" w:themeColor="text1"/>
          <w:sz w:val="24"/>
          <w:szCs w:val="24"/>
        </w:rPr>
        <w:t>6</w:t>
      </w:r>
      <w:r w:rsidR="00B93E00"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1</w:t>
      </w:r>
      <w:r w:rsidR="00B93E00"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1</w:t>
      </w:r>
    </w:p>
    <w:p w14:paraId="6A527B9C"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lozeromski.opoczno.pl </w:t>
      </w:r>
    </w:p>
    <w:p w14:paraId="795CF1C0" w14:textId="77777777" w:rsidR="00147E75" w:rsidRPr="009962C4" w:rsidRDefault="00A411A9" w:rsidP="00147E75">
      <w:pPr>
        <w:spacing w:after="0" w:line="360" w:lineRule="auto"/>
        <w:rPr>
          <w:rFonts w:ascii="Arial" w:hAnsi="Arial" w:cs="Arial"/>
          <w:color w:val="000000" w:themeColor="text1"/>
          <w:sz w:val="24"/>
          <w:szCs w:val="24"/>
        </w:rPr>
      </w:pPr>
      <w:hyperlink r:id="rId30" w:history="1">
        <w:r w:rsidR="00147E75" w:rsidRPr="009962C4">
          <w:rPr>
            <w:rStyle w:val="Hipercze"/>
            <w:rFonts w:ascii="Arial" w:hAnsi="Arial" w:cs="Arial"/>
            <w:color w:val="000000" w:themeColor="text1"/>
            <w:sz w:val="24"/>
            <w:szCs w:val="24"/>
            <w:u w:val="none"/>
          </w:rPr>
          <w:t>lozeromski@poczta.onet.pl</w:t>
        </w:r>
      </w:hyperlink>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1EE6273C" w14:textId="77777777" w:rsidTr="00FE4780">
        <w:trPr>
          <w:cantSplit/>
          <w:tblHeader/>
        </w:trPr>
        <w:tc>
          <w:tcPr>
            <w:tcW w:w="550" w:type="dxa"/>
            <w:shd w:val="clear" w:color="auto" w:fill="BFBFBF" w:themeFill="background1" w:themeFillShade="BF"/>
            <w:vAlign w:val="center"/>
          </w:tcPr>
          <w:p w14:paraId="7DB34A0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622C1BB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512F998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2A22121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781D80E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B9B1A67" w14:textId="77777777" w:rsidTr="00FE4780">
        <w:trPr>
          <w:cantSplit/>
        </w:trPr>
        <w:tc>
          <w:tcPr>
            <w:tcW w:w="550" w:type="dxa"/>
            <w:vAlign w:val="center"/>
          </w:tcPr>
          <w:p w14:paraId="7E7BE70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725C287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89BE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435415F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vAlign w:val="center"/>
          </w:tcPr>
          <w:p w14:paraId="0BDC26A3" w14:textId="593A2C2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vAlign w:val="center"/>
          </w:tcPr>
          <w:p w14:paraId="17C2F6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7C80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0E740C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CF2628C" w14:textId="268B95E4" w:rsidR="00B93E00" w:rsidRPr="009962C4" w:rsidRDefault="00B93E00" w:rsidP="00FE4780">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1" w:type="dxa"/>
            <w:vAlign w:val="center"/>
          </w:tcPr>
          <w:p w14:paraId="79BB915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C29F0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5B97D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8DD448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40503C28" w14:textId="77777777" w:rsidTr="0077626F">
        <w:trPr>
          <w:cantSplit/>
        </w:trPr>
        <w:tc>
          <w:tcPr>
            <w:tcW w:w="550" w:type="dxa"/>
            <w:vAlign w:val="center"/>
          </w:tcPr>
          <w:p w14:paraId="1850CB12"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tcBorders>
              <w:top w:val="nil"/>
            </w:tcBorders>
            <w:shd w:val="clear" w:color="auto" w:fill="auto"/>
            <w:vAlign w:val="center"/>
          </w:tcPr>
          <w:p w14:paraId="77D8FD0A" w14:textId="67938561"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biologia</w:t>
            </w:r>
          </w:p>
          <w:p w14:paraId="09588EAD" w14:textId="16743301" w:rsidR="00B93E00" w:rsidRPr="009962C4" w:rsidRDefault="00233042" w:rsidP="00B93E00">
            <w:pPr>
              <w:rPr>
                <w:rFonts w:ascii="Arial" w:hAnsi="Arial" w:cs="Arial"/>
                <w:color w:val="000000" w:themeColor="text1"/>
                <w:sz w:val="24"/>
                <w:szCs w:val="24"/>
              </w:rPr>
            </w:pPr>
            <w:r w:rsidRPr="009962C4">
              <w:rPr>
                <w:rFonts w:ascii="Arial" w:hAnsi="Arial" w:cs="Arial"/>
                <w:color w:val="000000" w:themeColor="text1"/>
                <w:sz w:val="24"/>
                <w:szCs w:val="24"/>
              </w:rPr>
              <w:t>język polski</w:t>
            </w:r>
          </w:p>
        </w:tc>
        <w:tc>
          <w:tcPr>
            <w:tcW w:w="1275" w:type="dxa"/>
            <w:tcBorders>
              <w:top w:val="nil"/>
            </w:tcBorders>
            <w:shd w:val="clear" w:color="auto" w:fill="auto"/>
            <w:vAlign w:val="center"/>
          </w:tcPr>
          <w:p w14:paraId="25664084" w14:textId="3E187CE8"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tcBorders>
              <w:top w:val="nil"/>
            </w:tcBorders>
            <w:shd w:val="clear" w:color="auto" w:fill="auto"/>
            <w:vAlign w:val="center"/>
          </w:tcPr>
          <w:p w14:paraId="00049809"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B494006"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42A0D35"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9F477A6" w14:textId="6C498896"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1" w:type="dxa"/>
            <w:tcBorders>
              <w:top w:val="nil"/>
            </w:tcBorders>
            <w:shd w:val="clear" w:color="auto" w:fill="auto"/>
            <w:vAlign w:val="center"/>
          </w:tcPr>
          <w:p w14:paraId="580EADAA"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6293F8E"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77FA89"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biologia</w:t>
            </w:r>
          </w:p>
          <w:p w14:paraId="125E2222" w14:textId="28801BFA"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wf + testy sprawnościowe (regulamin rekrutacji)</w:t>
            </w:r>
          </w:p>
        </w:tc>
      </w:tr>
      <w:tr w:rsidR="009962C4" w:rsidRPr="009962C4" w14:paraId="3BFF8546" w14:textId="77777777" w:rsidTr="0077626F">
        <w:trPr>
          <w:cantSplit/>
        </w:trPr>
        <w:tc>
          <w:tcPr>
            <w:tcW w:w="550" w:type="dxa"/>
            <w:vAlign w:val="center"/>
          </w:tcPr>
          <w:p w14:paraId="6120A126"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tcBorders>
              <w:top w:val="nil"/>
            </w:tcBorders>
            <w:shd w:val="clear" w:color="auto" w:fill="auto"/>
            <w:vAlign w:val="center"/>
          </w:tcPr>
          <w:p w14:paraId="3D781EF7" w14:textId="794D3984"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48B9FB"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9DCF52B" w14:textId="35139A44"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nil"/>
            </w:tcBorders>
            <w:shd w:val="clear" w:color="auto" w:fill="auto"/>
            <w:vAlign w:val="center"/>
          </w:tcPr>
          <w:p w14:paraId="1CB630BD" w14:textId="6791037F"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560" w:type="dxa"/>
            <w:tcBorders>
              <w:top w:val="nil"/>
            </w:tcBorders>
            <w:shd w:val="clear" w:color="auto" w:fill="auto"/>
            <w:vAlign w:val="center"/>
          </w:tcPr>
          <w:p w14:paraId="484C1FD5"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B6E18EE"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9BF212D"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2F34EEA8" w14:textId="74689675"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1" w:type="dxa"/>
            <w:tcBorders>
              <w:top w:val="nil"/>
            </w:tcBorders>
            <w:shd w:val="clear" w:color="auto" w:fill="auto"/>
            <w:vAlign w:val="center"/>
          </w:tcPr>
          <w:p w14:paraId="532296EF"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0524D7"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633A06"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fizyka</w:t>
            </w:r>
          </w:p>
          <w:p w14:paraId="1538B835" w14:textId="12B5E401"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4BE59C6" w14:textId="77777777" w:rsidTr="0077626F">
        <w:trPr>
          <w:cantSplit/>
        </w:trPr>
        <w:tc>
          <w:tcPr>
            <w:tcW w:w="550" w:type="dxa"/>
            <w:vAlign w:val="center"/>
          </w:tcPr>
          <w:p w14:paraId="54A8ABDD"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tcBorders>
              <w:top w:val="nil"/>
            </w:tcBorders>
            <w:shd w:val="clear" w:color="auto" w:fill="auto"/>
            <w:vAlign w:val="center"/>
          </w:tcPr>
          <w:p w14:paraId="6F65496D" w14:textId="039327C8"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BBED841"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5D62A87" w14:textId="42938E25" w:rsidR="00B93E00" w:rsidRPr="009962C4" w:rsidRDefault="00B93E00" w:rsidP="009F7106">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275" w:type="dxa"/>
            <w:tcBorders>
              <w:top w:val="nil"/>
            </w:tcBorders>
            <w:shd w:val="clear" w:color="auto" w:fill="auto"/>
            <w:vAlign w:val="center"/>
          </w:tcPr>
          <w:p w14:paraId="642A76CD" w14:textId="6CF26C99"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560" w:type="dxa"/>
            <w:tcBorders>
              <w:top w:val="nil"/>
            </w:tcBorders>
            <w:shd w:val="clear" w:color="auto" w:fill="auto"/>
            <w:vAlign w:val="center"/>
          </w:tcPr>
          <w:p w14:paraId="498AFDE3"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43AD876"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08F0F65"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4C08E8B" w14:textId="5B4E5827" w:rsidR="00B93E00"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1" w:type="dxa"/>
            <w:tcBorders>
              <w:top w:val="nil"/>
            </w:tcBorders>
            <w:shd w:val="clear" w:color="auto" w:fill="auto"/>
            <w:vAlign w:val="center"/>
          </w:tcPr>
          <w:p w14:paraId="4A7089E3"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66B6B6"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17C3783"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fizyka</w:t>
            </w:r>
          </w:p>
          <w:p w14:paraId="2CF100F4" w14:textId="056A7CCD"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C7C734D" w14:textId="77777777" w:rsidTr="0077626F">
        <w:trPr>
          <w:cantSplit/>
        </w:trPr>
        <w:tc>
          <w:tcPr>
            <w:tcW w:w="550" w:type="dxa"/>
            <w:vAlign w:val="center"/>
          </w:tcPr>
          <w:p w14:paraId="0586BF33"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tcBorders>
              <w:top w:val="nil"/>
            </w:tcBorders>
            <w:shd w:val="clear" w:color="auto" w:fill="auto"/>
            <w:vAlign w:val="center"/>
          </w:tcPr>
          <w:p w14:paraId="4F4DE7F2" w14:textId="676878C4" w:rsidR="00B93E00" w:rsidRPr="009962C4" w:rsidRDefault="009F7106" w:rsidP="00B93E00">
            <w:pPr>
              <w:rPr>
                <w:rFonts w:ascii="Arial" w:hAnsi="Arial" w:cs="Arial"/>
                <w:color w:val="000000" w:themeColor="text1"/>
                <w:sz w:val="24"/>
                <w:szCs w:val="24"/>
              </w:rPr>
            </w:pPr>
            <w:r w:rsidRPr="009962C4">
              <w:rPr>
                <w:rFonts w:ascii="Arial" w:hAnsi="Arial" w:cs="Arial"/>
                <w:color w:val="000000" w:themeColor="text1"/>
                <w:sz w:val="24"/>
                <w:szCs w:val="24"/>
              </w:rPr>
              <w:t>j</w:t>
            </w:r>
            <w:r w:rsidR="00B93E00" w:rsidRPr="009962C4">
              <w:rPr>
                <w:rFonts w:ascii="Arial" w:hAnsi="Arial" w:cs="Arial"/>
                <w:color w:val="000000" w:themeColor="text1"/>
                <w:sz w:val="24"/>
                <w:szCs w:val="24"/>
              </w:rPr>
              <w:t>ęzyk polski</w:t>
            </w:r>
          </w:p>
          <w:p w14:paraId="7AC81CFB"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B651ED5" w14:textId="6A0CC2DD"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nil"/>
            </w:tcBorders>
            <w:shd w:val="clear" w:color="auto" w:fill="auto"/>
            <w:vAlign w:val="center"/>
          </w:tcPr>
          <w:p w14:paraId="115C94BE" w14:textId="407BC61E"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560" w:type="dxa"/>
            <w:tcBorders>
              <w:top w:val="nil"/>
            </w:tcBorders>
            <w:shd w:val="clear" w:color="auto" w:fill="auto"/>
            <w:vAlign w:val="center"/>
          </w:tcPr>
          <w:p w14:paraId="5A9A55C1"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DD8A7B3"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BA66F05"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14633CB9" w14:textId="2AFDE95C" w:rsidR="00B93E00"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1" w:type="dxa"/>
            <w:tcBorders>
              <w:top w:val="nil"/>
            </w:tcBorders>
            <w:shd w:val="clear" w:color="auto" w:fill="auto"/>
            <w:vAlign w:val="center"/>
          </w:tcPr>
          <w:p w14:paraId="1ABDF4A8" w14:textId="74293197" w:rsidR="00B93E00" w:rsidRPr="009962C4" w:rsidRDefault="009F7106" w:rsidP="00B93E00">
            <w:pPr>
              <w:rPr>
                <w:rFonts w:ascii="Arial" w:hAnsi="Arial" w:cs="Arial"/>
                <w:color w:val="000000" w:themeColor="text1"/>
                <w:sz w:val="24"/>
                <w:szCs w:val="24"/>
              </w:rPr>
            </w:pPr>
            <w:r w:rsidRPr="009962C4">
              <w:rPr>
                <w:rFonts w:ascii="Arial" w:hAnsi="Arial" w:cs="Arial"/>
                <w:color w:val="000000" w:themeColor="text1"/>
                <w:sz w:val="24"/>
                <w:szCs w:val="24"/>
              </w:rPr>
              <w:t>j</w:t>
            </w:r>
            <w:r w:rsidR="00B93E00" w:rsidRPr="009962C4">
              <w:rPr>
                <w:rFonts w:ascii="Arial" w:hAnsi="Arial" w:cs="Arial"/>
                <w:color w:val="000000" w:themeColor="text1"/>
                <w:sz w:val="24"/>
                <w:szCs w:val="24"/>
              </w:rPr>
              <w:t>ęzyk polski</w:t>
            </w:r>
          </w:p>
          <w:p w14:paraId="045F9DE9"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39B50E"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4EB0B77F" w14:textId="37E3C9E1"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37ADD50" w14:textId="77777777" w:rsidTr="0077626F">
        <w:trPr>
          <w:cantSplit/>
        </w:trPr>
        <w:tc>
          <w:tcPr>
            <w:tcW w:w="550" w:type="dxa"/>
            <w:vAlign w:val="center"/>
          </w:tcPr>
          <w:p w14:paraId="7D604DF3"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6" w:type="dxa"/>
            <w:tcBorders>
              <w:top w:val="nil"/>
            </w:tcBorders>
            <w:shd w:val="clear" w:color="auto" w:fill="auto"/>
            <w:vAlign w:val="center"/>
          </w:tcPr>
          <w:p w14:paraId="68DCFCEB" w14:textId="3A105DF1" w:rsidR="00B93E00" w:rsidRPr="009962C4" w:rsidRDefault="009F7106" w:rsidP="00B93E00">
            <w:pPr>
              <w:rPr>
                <w:rFonts w:ascii="Arial" w:hAnsi="Arial" w:cs="Arial"/>
                <w:color w:val="000000" w:themeColor="text1"/>
                <w:sz w:val="24"/>
                <w:szCs w:val="24"/>
              </w:rPr>
            </w:pPr>
            <w:r w:rsidRPr="009962C4">
              <w:rPr>
                <w:rFonts w:ascii="Arial" w:hAnsi="Arial" w:cs="Arial"/>
                <w:color w:val="000000" w:themeColor="text1"/>
                <w:sz w:val="24"/>
                <w:szCs w:val="24"/>
              </w:rPr>
              <w:t>b</w:t>
            </w:r>
            <w:r w:rsidR="00B93E00" w:rsidRPr="009962C4">
              <w:rPr>
                <w:rFonts w:ascii="Arial" w:hAnsi="Arial" w:cs="Arial"/>
                <w:color w:val="000000" w:themeColor="text1"/>
                <w:sz w:val="24"/>
                <w:szCs w:val="24"/>
              </w:rPr>
              <w:t>iologia</w:t>
            </w:r>
          </w:p>
          <w:p w14:paraId="00DFB2A5"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EC260B4" w14:textId="20D50D4E"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nil"/>
            </w:tcBorders>
            <w:shd w:val="clear" w:color="auto" w:fill="auto"/>
            <w:vAlign w:val="center"/>
          </w:tcPr>
          <w:p w14:paraId="0204CC56" w14:textId="58212325"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1560" w:type="dxa"/>
            <w:tcBorders>
              <w:top w:val="nil"/>
            </w:tcBorders>
            <w:shd w:val="clear" w:color="auto" w:fill="auto"/>
            <w:vAlign w:val="center"/>
          </w:tcPr>
          <w:p w14:paraId="6B6051F5"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935179E"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4D7ECBA"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6DABF034" w14:textId="00612077" w:rsidR="00B93E00"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 xml:space="preserve">włoski </w:t>
            </w:r>
          </w:p>
        </w:tc>
        <w:tc>
          <w:tcPr>
            <w:tcW w:w="2971" w:type="dxa"/>
            <w:tcBorders>
              <w:top w:val="nil"/>
            </w:tcBorders>
            <w:shd w:val="clear" w:color="auto" w:fill="auto"/>
            <w:vAlign w:val="center"/>
          </w:tcPr>
          <w:p w14:paraId="21681919" w14:textId="4DC13D21" w:rsidR="00B93E00" w:rsidRPr="009962C4" w:rsidRDefault="009F7106" w:rsidP="00B93E00">
            <w:pPr>
              <w:rPr>
                <w:rFonts w:ascii="Arial" w:hAnsi="Arial" w:cs="Arial"/>
                <w:color w:val="000000" w:themeColor="text1"/>
                <w:sz w:val="24"/>
                <w:szCs w:val="24"/>
              </w:rPr>
            </w:pPr>
            <w:r w:rsidRPr="009962C4">
              <w:rPr>
                <w:rFonts w:ascii="Arial" w:hAnsi="Arial" w:cs="Arial"/>
                <w:color w:val="000000" w:themeColor="text1"/>
                <w:sz w:val="24"/>
                <w:szCs w:val="24"/>
              </w:rPr>
              <w:t>j</w:t>
            </w:r>
            <w:r w:rsidR="00B93E00" w:rsidRPr="009962C4">
              <w:rPr>
                <w:rFonts w:ascii="Arial" w:hAnsi="Arial" w:cs="Arial"/>
                <w:color w:val="000000" w:themeColor="text1"/>
                <w:sz w:val="24"/>
                <w:szCs w:val="24"/>
              </w:rPr>
              <w:t>ęzyk polski</w:t>
            </w:r>
          </w:p>
          <w:p w14:paraId="3197884F"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550955"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F329B40" w14:textId="6253B20E"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E444943" w14:textId="77777777" w:rsidTr="00233042">
        <w:trPr>
          <w:cantSplit/>
        </w:trPr>
        <w:tc>
          <w:tcPr>
            <w:tcW w:w="550" w:type="dxa"/>
            <w:tcBorders>
              <w:bottom w:val="single" w:sz="4" w:space="0" w:color="auto"/>
            </w:tcBorders>
            <w:vAlign w:val="center"/>
          </w:tcPr>
          <w:p w14:paraId="0B891198"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706" w:type="dxa"/>
            <w:tcBorders>
              <w:top w:val="nil"/>
              <w:bottom w:val="single" w:sz="4" w:space="0" w:color="auto"/>
            </w:tcBorders>
            <w:shd w:val="clear" w:color="auto" w:fill="auto"/>
            <w:vAlign w:val="center"/>
          </w:tcPr>
          <w:p w14:paraId="783CED21" w14:textId="51BA75D4" w:rsidR="00B93E00" w:rsidRPr="009962C4" w:rsidRDefault="009F7106" w:rsidP="00B93E00">
            <w:pPr>
              <w:rPr>
                <w:rFonts w:ascii="Arial" w:hAnsi="Arial" w:cs="Arial"/>
                <w:color w:val="000000" w:themeColor="text1"/>
                <w:sz w:val="24"/>
                <w:szCs w:val="24"/>
              </w:rPr>
            </w:pPr>
            <w:r w:rsidRPr="009962C4">
              <w:rPr>
                <w:rFonts w:ascii="Arial" w:hAnsi="Arial" w:cs="Arial"/>
                <w:color w:val="000000" w:themeColor="text1"/>
                <w:sz w:val="24"/>
                <w:szCs w:val="24"/>
              </w:rPr>
              <w:t>m</w:t>
            </w:r>
            <w:r w:rsidR="00B93E00" w:rsidRPr="009962C4">
              <w:rPr>
                <w:rFonts w:ascii="Arial" w:hAnsi="Arial" w:cs="Arial"/>
                <w:color w:val="000000" w:themeColor="text1"/>
                <w:sz w:val="24"/>
                <w:szCs w:val="24"/>
              </w:rPr>
              <w:t>atematyka</w:t>
            </w:r>
          </w:p>
          <w:p w14:paraId="54621574"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A3C7C62" w14:textId="51DDF6C1"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nil"/>
              <w:bottom w:val="single" w:sz="4" w:space="0" w:color="auto"/>
            </w:tcBorders>
            <w:shd w:val="clear" w:color="auto" w:fill="auto"/>
            <w:vAlign w:val="center"/>
          </w:tcPr>
          <w:p w14:paraId="5D7C9BCF" w14:textId="5E0FA756"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1560" w:type="dxa"/>
            <w:tcBorders>
              <w:top w:val="nil"/>
              <w:bottom w:val="single" w:sz="4" w:space="0" w:color="auto"/>
            </w:tcBorders>
            <w:shd w:val="clear" w:color="auto" w:fill="auto"/>
            <w:vAlign w:val="center"/>
          </w:tcPr>
          <w:p w14:paraId="5EB05528"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BFD8C4"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3EBACFF"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45324951" w14:textId="73588BA6" w:rsidR="00B93E00"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1" w:type="dxa"/>
            <w:tcBorders>
              <w:top w:val="nil"/>
              <w:bottom w:val="single" w:sz="4" w:space="0" w:color="auto"/>
            </w:tcBorders>
            <w:shd w:val="clear" w:color="auto" w:fill="auto"/>
            <w:vAlign w:val="center"/>
          </w:tcPr>
          <w:p w14:paraId="300C06C7" w14:textId="3AC2ED88" w:rsidR="00B93E00" w:rsidRPr="009962C4" w:rsidRDefault="009F7106" w:rsidP="00B93E00">
            <w:pPr>
              <w:rPr>
                <w:rFonts w:ascii="Arial" w:hAnsi="Arial" w:cs="Arial"/>
                <w:color w:val="000000" w:themeColor="text1"/>
                <w:sz w:val="24"/>
                <w:szCs w:val="24"/>
              </w:rPr>
            </w:pPr>
            <w:r w:rsidRPr="009962C4">
              <w:rPr>
                <w:rFonts w:ascii="Arial" w:hAnsi="Arial" w:cs="Arial"/>
                <w:color w:val="000000" w:themeColor="text1"/>
                <w:sz w:val="24"/>
                <w:szCs w:val="24"/>
              </w:rPr>
              <w:t>j</w:t>
            </w:r>
            <w:r w:rsidR="00B93E00" w:rsidRPr="009962C4">
              <w:rPr>
                <w:rFonts w:ascii="Arial" w:hAnsi="Arial" w:cs="Arial"/>
                <w:color w:val="000000" w:themeColor="text1"/>
                <w:sz w:val="24"/>
                <w:szCs w:val="24"/>
              </w:rPr>
              <w:t>ęzyk polski</w:t>
            </w:r>
          </w:p>
          <w:p w14:paraId="586CC8E6"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063F9C4"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19D654F" w14:textId="7671C8B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4E787BA1" w14:textId="77777777" w:rsidTr="00233042">
        <w:trPr>
          <w:cantSplit/>
        </w:trPr>
        <w:tc>
          <w:tcPr>
            <w:tcW w:w="550" w:type="dxa"/>
            <w:tcBorders>
              <w:top w:val="single" w:sz="4" w:space="0" w:color="auto"/>
            </w:tcBorders>
            <w:vAlign w:val="center"/>
          </w:tcPr>
          <w:p w14:paraId="4712B8FE" w14:textId="07A57CAC" w:rsidR="00233042" w:rsidRPr="009962C4" w:rsidRDefault="00233042" w:rsidP="00B93E00">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6" w:type="dxa"/>
            <w:tcBorders>
              <w:top w:val="single" w:sz="4" w:space="0" w:color="auto"/>
            </w:tcBorders>
            <w:shd w:val="clear" w:color="auto" w:fill="auto"/>
            <w:vAlign w:val="center"/>
          </w:tcPr>
          <w:p w14:paraId="04019018" w14:textId="17B25D43" w:rsidR="00233042" w:rsidRPr="009962C4" w:rsidRDefault="00233042" w:rsidP="00B93E0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4698F2D" w14:textId="77777777" w:rsidR="00233042" w:rsidRPr="009962C4" w:rsidRDefault="00233042" w:rsidP="00B93E0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44FBD51" w14:textId="6C1DDEEC" w:rsidR="00233042" w:rsidRPr="009962C4" w:rsidRDefault="00233042" w:rsidP="00B93E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auto"/>
            </w:tcBorders>
            <w:shd w:val="clear" w:color="auto" w:fill="auto"/>
            <w:vAlign w:val="center"/>
          </w:tcPr>
          <w:p w14:paraId="721EAC7B" w14:textId="50FE0762" w:rsidR="00233042" w:rsidRPr="009962C4" w:rsidRDefault="00233042" w:rsidP="00B93E00">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1560" w:type="dxa"/>
            <w:tcBorders>
              <w:top w:val="single" w:sz="4" w:space="0" w:color="auto"/>
            </w:tcBorders>
            <w:shd w:val="clear" w:color="auto" w:fill="auto"/>
            <w:vAlign w:val="center"/>
          </w:tcPr>
          <w:p w14:paraId="41E362B6" w14:textId="77777777"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B4EB5FC" w14:textId="77777777"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5A86488" w14:textId="77777777"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1DCBE5A5" w14:textId="48258308"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1" w:type="dxa"/>
            <w:tcBorders>
              <w:top w:val="single" w:sz="4" w:space="0" w:color="auto"/>
            </w:tcBorders>
            <w:shd w:val="clear" w:color="auto" w:fill="auto"/>
            <w:vAlign w:val="center"/>
          </w:tcPr>
          <w:p w14:paraId="7D65F339" w14:textId="77777777"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30BC68" w14:textId="77777777"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B8BC39" w14:textId="6225DD70"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235A144" w14:textId="75199365"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5BC8AD04"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amorządowe Liceum Ogólnokształcące w Opocznie</w:t>
      </w:r>
    </w:p>
    <w:p w14:paraId="3CA2518A" w14:textId="39A31BF5"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Marii Curie-Skłodowskiej 5</w:t>
      </w:r>
    </w:p>
    <w:p w14:paraId="3A1EE1DE" w14:textId="3A8955FB"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55 26 40/ 44 7</w:t>
      </w:r>
      <w:r w:rsidR="00B54F0B" w:rsidRPr="009962C4">
        <w:rPr>
          <w:rFonts w:ascii="Arial" w:hAnsi="Arial" w:cs="Arial"/>
          <w:color w:val="000000" w:themeColor="text1"/>
          <w:sz w:val="24"/>
          <w:szCs w:val="24"/>
        </w:rPr>
        <w:t>1</w:t>
      </w:r>
      <w:r w:rsidRPr="009962C4">
        <w:rPr>
          <w:rFonts w:ascii="Arial" w:hAnsi="Arial" w:cs="Arial"/>
          <w:color w:val="000000" w:themeColor="text1"/>
          <w:sz w:val="24"/>
          <w:szCs w:val="24"/>
        </w:rPr>
        <w:t>5 09 95</w:t>
      </w:r>
    </w:p>
    <w:p w14:paraId="4DCBC71B"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opoczno.pl</w:t>
      </w:r>
    </w:p>
    <w:p w14:paraId="1DA23F43"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s1@opoczno.edu.pl</w:t>
      </w:r>
    </w:p>
    <w:tbl>
      <w:tblPr>
        <w:tblStyle w:val="Tabela-Siatka"/>
        <w:tblW w:w="0" w:type="auto"/>
        <w:tblLayout w:type="fixed"/>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273D0694" w14:textId="77777777" w:rsidTr="00FE4780">
        <w:trPr>
          <w:cantSplit/>
          <w:tblHeader/>
        </w:trPr>
        <w:tc>
          <w:tcPr>
            <w:tcW w:w="550" w:type="dxa"/>
            <w:shd w:val="clear" w:color="auto" w:fill="BFBFBF" w:themeFill="background1" w:themeFillShade="BF"/>
            <w:vAlign w:val="center"/>
          </w:tcPr>
          <w:p w14:paraId="7461A8C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6193F5E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044CF66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794DD2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44F5DD7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0C63841" w14:textId="77777777" w:rsidTr="00FE4780">
        <w:trPr>
          <w:cantSplit/>
        </w:trPr>
        <w:tc>
          <w:tcPr>
            <w:tcW w:w="550" w:type="dxa"/>
            <w:vAlign w:val="center"/>
          </w:tcPr>
          <w:p w14:paraId="6B321D0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7C90776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41669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1095CE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F3F31D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 biologia</w:t>
            </w:r>
          </w:p>
        </w:tc>
        <w:tc>
          <w:tcPr>
            <w:tcW w:w="1275" w:type="dxa"/>
            <w:vAlign w:val="center"/>
          </w:tcPr>
          <w:p w14:paraId="7668BA7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vAlign w:val="center"/>
          </w:tcPr>
          <w:p w14:paraId="2AC700A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F71368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54598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79F5A76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6024D6E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055B27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2AB4DF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0DA46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 biologia</w:t>
            </w:r>
          </w:p>
        </w:tc>
      </w:tr>
      <w:tr w:rsidR="009962C4" w:rsidRPr="009962C4" w14:paraId="7A42B24F" w14:textId="77777777" w:rsidTr="00FE4780">
        <w:trPr>
          <w:cantSplit/>
        </w:trPr>
        <w:tc>
          <w:tcPr>
            <w:tcW w:w="550" w:type="dxa"/>
            <w:vAlign w:val="center"/>
          </w:tcPr>
          <w:p w14:paraId="0F68ED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475DEAD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06605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27CC274" w14:textId="77777777" w:rsidR="001E3618"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56E9718" w14:textId="1EA747DE" w:rsidR="001E3618"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4AAD295" w14:textId="41744B03"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tc>
        <w:tc>
          <w:tcPr>
            <w:tcW w:w="1275" w:type="dxa"/>
            <w:vAlign w:val="center"/>
          </w:tcPr>
          <w:p w14:paraId="285D640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vAlign w:val="center"/>
          </w:tcPr>
          <w:p w14:paraId="21D3992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DA7CFA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9D6FD8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07C8400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284CA07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B5966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56DF3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ABDB12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DBFE8B6" w14:textId="77777777" w:rsidTr="00FE4780">
        <w:trPr>
          <w:cantSplit/>
        </w:trPr>
        <w:tc>
          <w:tcPr>
            <w:tcW w:w="550" w:type="dxa"/>
            <w:vAlign w:val="center"/>
          </w:tcPr>
          <w:p w14:paraId="6BBF6BE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6F96C4EB" w14:textId="77777777" w:rsidR="00147E75" w:rsidRPr="009962C4" w:rsidRDefault="00B54F0B"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0A63871" w14:textId="77777777" w:rsidR="00B54F0B" w:rsidRPr="009962C4" w:rsidRDefault="00B54F0B"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B6B090B" w14:textId="77777777" w:rsidR="00B54F0B" w:rsidRPr="009962C4" w:rsidRDefault="00B54F0B"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2D5C919" w14:textId="7B284948" w:rsidR="00B54F0B" w:rsidRPr="009962C4" w:rsidRDefault="00EA0270" w:rsidP="00FE4780">
            <w:pPr>
              <w:rPr>
                <w:rFonts w:ascii="Arial" w:hAnsi="Arial" w:cs="Arial"/>
                <w:color w:val="000000" w:themeColor="text1"/>
                <w:sz w:val="24"/>
                <w:szCs w:val="24"/>
              </w:rPr>
            </w:pPr>
            <w:r w:rsidRPr="009962C4">
              <w:rPr>
                <w:rFonts w:ascii="Arial" w:hAnsi="Arial" w:cs="Arial"/>
                <w:color w:val="000000" w:themeColor="text1"/>
                <w:sz w:val="24"/>
                <w:szCs w:val="24"/>
              </w:rPr>
              <w:t>język</w:t>
            </w:r>
            <w:r w:rsidR="00B54F0B" w:rsidRPr="009962C4">
              <w:rPr>
                <w:rFonts w:ascii="Arial" w:hAnsi="Arial" w:cs="Arial"/>
                <w:color w:val="000000" w:themeColor="text1"/>
                <w:sz w:val="24"/>
                <w:szCs w:val="24"/>
              </w:rPr>
              <w:t xml:space="preserve"> obcy nowożytny</w:t>
            </w:r>
          </w:p>
        </w:tc>
        <w:tc>
          <w:tcPr>
            <w:tcW w:w="1275" w:type="dxa"/>
            <w:vAlign w:val="center"/>
          </w:tcPr>
          <w:p w14:paraId="0E90A71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560" w:type="dxa"/>
            <w:vAlign w:val="center"/>
          </w:tcPr>
          <w:p w14:paraId="5E65E8B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69D1DB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48953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3362239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56FC327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4280A0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161E8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E9E661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F58F173" w14:textId="77777777" w:rsidTr="00FE4780">
        <w:trPr>
          <w:cantSplit/>
        </w:trPr>
        <w:tc>
          <w:tcPr>
            <w:tcW w:w="550" w:type="dxa"/>
            <w:vAlign w:val="center"/>
          </w:tcPr>
          <w:p w14:paraId="664F4BE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0B20E40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7D95A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8637F8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C211CB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275" w:type="dxa"/>
            <w:vAlign w:val="center"/>
          </w:tcPr>
          <w:p w14:paraId="7D575FC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560" w:type="dxa"/>
            <w:vAlign w:val="center"/>
          </w:tcPr>
          <w:p w14:paraId="1C03856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E21AE5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D2A04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500E3F6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4DA2C54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878235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F0B0E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3C0325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4233B68C" w14:textId="77777777" w:rsidR="00147E75" w:rsidRPr="009962C4" w:rsidRDefault="00147E75" w:rsidP="00147E75">
      <w:pPr>
        <w:pStyle w:val="Nagwek3"/>
        <w:spacing w:before="360" w:after="360" w:line="360" w:lineRule="auto"/>
        <w:rPr>
          <w:rFonts w:cs="Arial"/>
          <w:color w:val="000000" w:themeColor="text1"/>
          <w:sz w:val="28"/>
          <w:szCs w:val="28"/>
        </w:rPr>
      </w:pPr>
      <w:bookmarkStart w:id="115" w:name="_Toc132127217"/>
      <w:r w:rsidRPr="009962C4">
        <w:rPr>
          <w:rFonts w:cs="Arial"/>
          <w:color w:val="000000" w:themeColor="text1"/>
          <w:sz w:val="28"/>
          <w:szCs w:val="28"/>
        </w:rPr>
        <w:t>Publiczne zespoły szkół ponadpodstawowych</w:t>
      </w:r>
      <w:bookmarkEnd w:id="115"/>
    </w:p>
    <w:p w14:paraId="54EEF6BE"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wiatowych im. Stanisława Staszica w Opocznie</w:t>
      </w:r>
    </w:p>
    <w:p w14:paraId="6E7CC7B7"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ul. Kossaka 1a; 26-300 Opoczno</w:t>
      </w:r>
    </w:p>
    <w:p w14:paraId="44069883"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755 29 98</w:t>
      </w:r>
    </w:p>
    <w:p w14:paraId="78DEC5A1" w14:textId="1EE716AC" w:rsidR="00147E75" w:rsidRPr="009962C4" w:rsidRDefault="00026D98"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zspnr1.pl; </w:t>
      </w:r>
      <w:hyperlink r:id="rId31" w:history="1">
        <w:r w:rsidR="00147E75" w:rsidRPr="009962C4">
          <w:rPr>
            <w:rStyle w:val="Hipercze"/>
            <w:rFonts w:ascii="Arial" w:hAnsi="Arial" w:cs="Arial"/>
            <w:color w:val="000000" w:themeColor="text1"/>
            <w:sz w:val="24"/>
            <w:szCs w:val="24"/>
            <w:u w:val="none"/>
            <w:lang w:val="de-DE"/>
          </w:rPr>
          <w:t>sekretariat@zspnr1.pl</w:t>
        </w:r>
      </w:hyperlink>
      <w:r w:rsidR="00147E75" w:rsidRPr="009962C4">
        <w:rPr>
          <w:rFonts w:ascii="Arial" w:hAnsi="Arial" w:cs="Arial"/>
          <w:color w:val="000000" w:themeColor="text1"/>
          <w:sz w:val="24"/>
          <w:szCs w:val="24"/>
          <w:lang w:val="de-DE"/>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203"/>
        <w:gridCol w:w="2193"/>
        <w:gridCol w:w="1321"/>
        <w:gridCol w:w="1684"/>
      </w:tblGrid>
      <w:tr w:rsidR="009962C4" w:rsidRPr="009962C4" w14:paraId="0B1839F4" w14:textId="77777777" w:rsidTr="00400076">
        <w:trPr>
          <w:cantSplit/>
          <w:tblHeader/>
        </w:trPr>
        <w:tc>
          <w:tcPr>
            <w:tcW w:w="550" w:type="dxa"/>
            <w:shd w:val="clear" w:color="auto" w:fill="BFBFBF" w:themeFill="background1" w:themeFillShade="BF"/>
            <w:vAlign w:val="center"/>
          </w:tcPr>
          <w:p w14:paraId="15509F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5106045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203" w:type="dxa"/>
            <w:shd w:val="clear" w:color="auto" w:fill="BFBFBF" w:themeFill="background1" w:themeFillShade="BF"/>
            <w:vAlign w:val="center"/>
          </w:tcPr>
          <w:p w14:paraId="6EE1842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93" w:type="dxa"/>
            <w:shd w:val="clear" w:color="auto" w:fill="BFBFBF" w:themeFill="background1" w:themeFillShade="BF"/>
            <w:vAlign w:val="center"/>
          </w:tcPr>
          <w:p w14:paraId="5C9894E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21" w:type="dxa"/>
            <w:shd w:val="clear" w:color="auto" w:fill="BFBFBF" w:themeFill="background1" w:themeFillShade="BF"/>
            <w:vAlign w:val="center"/>
          </w:tcPr>
          <w:p w14:paraId="6494502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28D4E9C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F259307" w14:textId="77777777" w:rsidTr="00400076">
        <w:trPr>
          <w:cantSplit/>
        </w:trPr>
        <w:tc>
          <w:tcPr>
            <w:tcW w:w="550" w:type="dxa"/>
            <w:vAlign w:val="center"/>
          </w:tcPr>
          <w:p w14:paraId="3B73F8E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6B2025F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II Liceum Ogólnokształcące</w:t>
            </w:r>
          </w:p>
        </w:tc>
        <w:tc>
          <w:tcPr>
            <w:tcW w:w="1203" w:type="dxa"/>
            <w:vAlign w:val="center"/>
          </w:tcPr>
          <w:p w14:paraId="4B5D0DC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LO</w:t>
            </w:r>
          </w:p>
        </w:tc>
        <w:tc>
          <w:tcPr>
            <w:tcW w:w="2193" w:type="dxa"/>
            <w:vAlign w:val="center"/>
          </w:tcPr>
          <w:p w14:paraId="4BE598BA"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biologia </w:t>
            </w:r>
          </w:p>
          <w:p w14:paraId="531CC2A7" w14:textId="77777777" w:rsidR="00147E75" w:rsidRPr="009962C4" w:rsidRDefault="00C52605" w:rsidP="00A45469">
            <w:pPr>
              <w:rPr>
                <w:rFonts w:ascii="Arial" w:hAnsi="Arial" w:cs="Arial"/>
                <w:bCs/>
                <w:color w:val="000000" w:themeColor="text1"/>
                <w:sz w:val="24"/>
                <w:szCs w:val="24"/>
              </w:rPr>
            </w:pPr>
            <w:r w:rsidRPr="009962C4">
              <w:rPr>
                <w:rFonts w:ascii="Arial" w:hAnsi="Arial" w:cs="Arial"/>
                <w:bCs/>
                <w:color w:val="000000" w:themeColor="text1"/>
                <w:sz w:val="24"/>
                <w:szCs w:val="24"/>
              </w:rPr>
              <w:t>klasa ukierunkowana na: ratownictwo,</w:t>
            </w:r>
          </w:p>
          <w:p w14:paraId="3C456F23" w14:textId="605FF7AF" w:rsidR="00C52605" w:rsidRPr="009962C4" w:rsidRDefault="00C52605" w:rsidP="00A45469">
            <w:pPr>
              <w:rPr>
                <w:rFonts w:ascii="Arial" w:hAnsi="Arial" w:cs="Arial"/>
                <w:bCs/>
                <w:color w:val="000000" w:themeColor="text1"/>
                <w:sz w:val="24"/>
                <w:szCs w:val="24"/>
              </w:rPr>
            </w:pPr>
            <w:r w:rsidRPr="009962C4">
              <w:rPr>
                <w:rFonts w:ascii="Arial" w:hAnsi="Arial" w:cs="Arial"/>
                <w:bCs/>
                <w:color w:val="000000" w:themeColor="text1"/>
                <w:sz w:val="24"/>
                <w:szCs w:val="24"/>
              </w:rPr>
              <w:t>rehabilitację, fizjoterapię, pielęgniarstwo i położnictwo</w:t>
            </w:r>
          </w:p>
          <w:p w14:paraId="314F94B6" w14:textId="677D0590" w:rsidR="00C52605" w:rsidRPr="009962C4" w:rsidRDefault="00C52605" w:rsidP="00A45469">
            <w:pPr>
              <w:rPr>
                <w:rFonts w:ascii="Arial" w:hAnsi="Arial" w:cs="Arial"/>
                <w:bCs/>
                <w:color w:val="000000" w:themeColor="text1"/>
                <w:sz w:val="24"/>
                <w:szCs w:val="24"/>
              </w:rPr>
            </w:pPr>
            <w:r w:rsidRPr="009962C4">
              <w:rPr>
                <w:rFonts w:ascii="Arial" w:hAnsi="Arial" w:cs="Arial"/>
                <w:bCs/>
                <w:color w:val="000000" w:themeColor="text1"/>
                <w:sz w:val="24"/>
                <w:szCs w:val="24"/>
              </w:rPr>
              <w:t>36 osób</w:t>
            </w:r>
          </w:p>
        </w:tc>
        <w:tc>
          <w:tcPr>
            <w:tcW w:w="1321" w:type="dxa"/>
            <w:vAlign w:val="center"/>
          </w:tcPr>
          <w:p w14:paraId="5508E33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510140F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p w14:paraId="3826465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rosyjski</w:t>
            </w:r>
          </w:p>
        </w:tc>
        <w:tc>
          <w:tcPr>
            <w:tcW w:w="1684" w:type="dxa"/>
            <w:vAlign w:val="center"/>
          </w:tcPr>
          <w:p w14:paraId="2F64F55C" w14:textId="593119C2"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matematyka język obcy </w:t>
            </w:r>
            <w:r w:rsidR="000D19C9" w:rsidRPr="009962C4">
              <w:rPr>
                <w:rFonts w:ascii="Arial" w:hAnsi="Arial" w:cs="Arial"/>
                <w:bCs/>
                <w:color w:val="000000" w:themeColor="text1"/>
                <w:sz w:val="24"/>
                <w:szCs w:val="24"/>
              </w:rPr>
              <w:t>biologia</w:t>
            </w:r>
          </w:p>
        </w:tc>
      </w:tr>
      <w:tr w:rsidR="009962C4" w:rsidRPr="009962C4" w14:paraId="72BAB0DC" w14:textId="77777777" w:rsidTr="00400076">
        <w:trPr>
          <w:cantSplit/>
        </w:trPr>
        <w:tc>
          <w:tcPr>
            <w:tcW w:w="550" w:type="dxa"/>
            <w:vAlign w:val="center"/>
          </w:tcPr>
          <w:p w14:paraId="6F864DC1"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0E61D9A1"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5AE6BA59" w14:textId="29F4502E" w:rsidR="00A45469" w:rsidRPr="009962C4" w:rsidRDefault="00ED6520" w:rsidP="007A22A4">
            <w:pPr>
              <w:rPr>
                <w:rFonts w:ascii="Arial" w:hAnsi="Arial" w:cs="Arial"/>
                <w:color w:val="000000" w:themeColor="text1"/>
                <w:sz w:val="24"/>
                <w:szCs w:val="24"/>
              </w:rPr>
            </w:pPr>
            <w:r w:rsidRPr="009962C4">
              <w:rPr>
                <w:rFonts w:ascii="Arial" w:hAnsi="Arial" w:cs="Arial"/>
                <w:color w:val="000000" w:themeColor="text1"/>
                <w:sz w:val="24"/>
                <w:szCs w:val="24"/>
              </w:rPr>
              <w:t>AM</w:t>
            </w:r>
          </w:p>
        </w:tc>
        <w:tc>
          <w:tcPr>
            <w:tcW w:w="2193" w:type="dxa"/>
            <w:vAlign w:val="center"/>
          </w:tcPr>
          <w:p w14:paraId="0360588B" w14:textId="2DBBCD44"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316C0B"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60EED87" w14:textId="111A15D2" w:rsidR="00A45469" w:rsidRPr="009962C4" w:rsidRDefault="007A22A4" w:rsidP="007A22A4">
            <w:pPr>
              <w:rPr>
                <w:rFonts w:ascii="Arial" w:hAnsi="Arial" w:cs="Arial"/>
                <w:b/>
                <w:bCs/>
                <w:color w:val="000000" w:themeColor="text1"/>
                <w:sz w:val="24"/>
                <w:szCs w:val="24"/>
              </w:rPr>
            </w:pPr>
            <w:r w:rsidRPr="009962C4">
              <w:rPr>
                <w:rFonts w:ascii="Arial" w:hAnsi="Arial" w:cs="Arial"/>
                <w:b/>
                <w:bCs/>
                <w:color w:val="000000" w:themeColor="text1"/>
                <w:sz w:val="24"/>
                <w:szCs w:val="24"/>
              </w:rPr>
              <w:t>t</w:t>
            </w:r>
            <w:r w:rsidR="00A45469" w:rsidRPr="009962C4">
              <w:rPr>
                <w:rFonts w:ascii="Arial" w:hAnsi="Arial" w:cs="Arial"/>
                <w:b/>
                <w:bCs/>
                <w:color w:val="000000" w:themeColor="text1"/>
                <w:sz w:val="24"/>
                <w:szCs w:val="24"/>
              </w:rPr>
              <w:t xml:space="preserve">echnik </w:t>
            </w:r>
            <w:r w:rsidR="000D19C9" w:rsidRPr="009962C4">
              <w:rPr>
                <w:rFonts w:ascii="Arial" w:hAnsi="Arial" w:cs="Arial"/>
                <w:b/>
                <w:bCs/>
                <w:color w:val="000000" w:themeColor="text1"/>
                <w:sz w:val="24"/>
                <w:szCs w:val="24"/>
              </w:rPr>
              <w:t>automatyk</w:t>
            </w:r>
          </w:p>
          <w:p w14:paraId="65BB2FFA"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18 osób</w:t>
            </w:r>
          </w:p>
          <w:p w14:paraId="1BFD0243" w14:textId="6EF233D2" w:rsidR="00A45469" w:rsidRPr="009962C4" w:rsidRDefault="007A22A4" w:rsidP="007A22A4">
            <w:pPr>
              <w:rPr>
                <w:rFonts w:ascii="Arial" w:hAnsi="Arial" w:cs="Arial"/>
                <w:b/>
                <w:bCs/>
                <w:color w:val="000000" w:themeColor="text1"/>
                <w:sz w:val="24"/>
                <w:szCs w:val="24"/>
              </w:rPr>
            </w:pPr>
            <w:r w:rsidRPr="009962C4">
              <w:rPr>
                <w:rFonts w:ascii="Arial" w:hAnsi="Arial" w:cs="Arial"/>
                <w:b/>
                <w:bCs/>
                <w:color w:val="000000" w:themeColor="text1"/>
                <w:sz w:val="24"/>
                <w:szCs w:val="24"/>
              </w:rPr>
              <w:t>t</w:t>
            </w:r>
            <w:r w:rsidR="00A45469" w:rsidRPr="009962C4">
              <w:rPr>
                <w:rFonts w:ascii="Arial" w:hAnsi="Arial" w:cs="Arial"/>
                <w:b/>
                <w:bCs/>
                <w:color w:val="000000" w:themeColor="text1"/>
                <w:sz w:val="24"/>
                <w:szCs w:val="24"/>
              </w:rPr>
              <w:t>echnik mechanik</w:t>
            </w:r>
          </w:p>
          <w:p w14:paraId="256D2F78" w14:textId="544C76B1" w:rsidR="00A45469" w:rsidRPr="009962C4" w:rsidRDefault="00A45469" w:rsidP="007A22A4">
            <w:pPr>
              <w:rPr>
                <w:rFonts w:ascii="Arial" w:hAnsi="Arial" w:cs="Arial"/>
                <w:bCs/>
                <w:color w:val="000000" w:themeColor="text1"/>
                <w:sz w:val="24"/>
                <w:szCs w:val="24"/>
              </w:rPr>
            </w:pPr>
            <w:r w:rsidRPr="009962C4">
              <w:rPr>
                <w:rFonts w:ascii="Arial" w:hAnsi="Arial" w:cs="Arial"/>
                <w:color w:val="000000" w:themeColor="text1"/>
                <w:sz w:val="24"/>
                <w:szCs w:val="24"/>
              </w:rPr>
              <w:t>18 osób</w:t>
            </w:r>
          </w:p>
        </w:tc>
        <w:tc>
          <w:tcPr>
            <w:tcW w:w="1321" w:type="dxa"/>
            <w:vAlign w:val="center"/>
          </w:tcPr>
          <w:p w14:paraId="7E22B89C" w14:textId="28E5DB5B"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51127A5" w14:textId="12E3DB39"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CC35C34" w14:textId="0C639891"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239FC81A" w14:textId="77777777" w:rsidR="007A22A4" w:rsidRPr="009962C4" w:rsidRDefault="00A45469" w:rsidP="00A45469">
            <w:pPr>
              <w:rPr>
                <w:rFonts w:ascii="Arial" w:hAnsi="Arial" w:cs="Arial"/>
                <w:color w:val="000000" w:themeColor="text1"/>
                <w:sz w:val="24"/>
                <w:szCs w:val="24"/>
              </w:rPr>
            </w:pPr>
            <w:r w:rsidRPr="009962C4">
              <w:rPr>
                <w:rFonts w:ascii="Arial" w:hAnsi="Arial" w:cs="Arial"/>
                <w:color w:val="000000" w:themeColor="text1"/>
                <w:sz w:val="24"/>
                <w:szCs w:val="24"/>
              </w:rPr>
              <w:t>j</w:t>
            </w:r>
            <w:r w:rsidR="007A22A4" w:rsidRPr="009962C4">
              <w:rPr>
                <w:rFonts w:ascii="Arial" w:hAnsi="Arial" w:cs="Arial"/>
                <w:color w:val="000000" w:themeColor="text1"/>
                <w:sz w:val="24"/>
                <w:szCs w:val="24"/>
              </w:rPr>
              <w:t>ęzyk</w:t>
            </w:r>
            <w:r w:rsidRPr="009962C4">
              <w:rPr>
                <w:rFonts w:ascii="Arial" w:hAnsi="Arial" w:cs="Arial"/>
                <w:color w:val="000000" w:themeColor="text1"/>
                <w:sz w:val="24"/>
                <w:szCs w:val="24"/>
              </w:rPr>
              <w:t xml:space="preserve"> polski</w:t>
            </w:r>
          </w:p>
          <w:p w14:paraId="0DB4F8D5" w14:textId="4E51A88B" w:rsidR="00A45469" w:rsidRPr="009962C4" w:rsidRDefault="00A45469" w:rsidP="00A45469">
            <w:pPr>
              <w:rPr>
                <w:rFonts w:ascii="Arial" w:hAnsi="Arial" w:cs="Arial"/>
                <w:color w:val="000000" w:themeColor="text1"/>
                <w:sz w:val="24"/>
                <w:szCs w:val="24"/>
              </w:rPr>
            </w:pPr>
            <w:r w:rsidRPr="009962C4">
              <w:rPr>
                <w:rFonts w:ascii="Arial" w:hAnsi="Arial" w:cs="Arial"/>
                <w:color w:val="000000" w:themeColor="text1"/>
                <w:sz w:val="24"/>
                <w:szCs w:val="24"/>
              </w:rPr>
              <w:t>matematyka j</w:t>
            </w:r>
            <w:r w:rsidR="007A22A4"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obcy informatyka</w:t>
            </w:r>
          </w:p>
        </w:tc>
      </w:tr>
      <w:tr w:rsidR="009962C4" w:rsidRPr="009962C4" w14:paraId="6DC39AE1" w14:textId="77777777" w:rsidTr="00400076">
        <w:trPr>
          <w:cantSplit/>
        </w:trPr>
        <w:tc>
          <w:tcPr>
            <w:tcW w:w="550" w:type="dxa"/>
            <w:vAlign w:val="center"/>
          </w:tcPr>
          <w:p w14:paraId="7F1FCB93" w14:textId="09F8BDAB"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01D1B6B9"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655B9578" w14:textId="053003CA"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HTH</w:t>
            </w:r>
          </w:p>
        </w:tc>
        <w:tc>
          <w:tcPr>
            <w:tcW w:w="2193" w:type="dxa"/>
            <w:vAlign w:val="center"/>
          </w:tcPr>
          <w:p w14:paraId="0355C0CD" w14:textId="0F3645A6"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D22A61"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1BA45B17" w14:textId="0A894ED0" w:rsidR="00A45469" w:rsidRPr="009962C4" w:rsidRDefault="007A22A4" w:rsidP="007A22A4">
            <w:pPr>
              <w:rPr>
                <w:rFonts w:ascii="Arial" w:hAnsi="Arial" w:cs="Arial"/>
                <w:b/>
                <w:bCs/>
                <w:color w:val="000000" w:themeColor="text1"/>
                <w:sz w:val="24"/>
                <w:szCs w:val="24"/>
              </w:rPr>
            </w:pPr>
            <w:r w:rsidRPr="009962C4">
              <w:rPr>
                <w:rFonts w:ascii="Arial" w:hAnsi="Arial" w:cs="Arial"/>
                <w:b/>
                <w:bCs/>
                <w:color w:val="000000" w:themeColor="text1"/>
                <w:sz w:val="24"/>
                <w:szCs w:val="24"/>
              </w:rPr>
              <w:t>t</w:t>
            </w:r>
            <w:r w:rsidR="00A45469" w:rsidRPr="009962C4">
              <w:rPr>
                <w:rFonts w:ascii="Arial" w:hAnsi="Arial" w:cs="Arial"/>
                <w:b/>
                <w:bCs/>
                <w:color w:val="000000" w:themeColor="text1"/>
                <w:sz w:val="24"/>
                <w:szCs w:val="24"/>
              </w:rPr>
              <w:t>echnik handlowiec</w:t>
            </w:r>
          </w:p>
          <w:p w14:paraId="0B474A57"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12 osób</w:t>
            </w:r>
          </w:p>
          <w:p w14:paraId="7799FFBB" w14:textId="540C4BD6" w:rsidR="00A45469" w:rsidRPr="009962C4" w:rsidRDefault="007A22A4" w:rsidP="007A22A4">
            <w:pPr>
              <w:rPr>
                <w:rFonts w:ascii="Arial" w:hAnsi="Arial" w:cs="Arial"/>
                <w:b/>
                <w:bCs/>
                <w:color w:val="000000" w:themeColor="text1"/>
                <w:sz w:val="24"/>
                <w:szCs w:val="24"/>
              </w:rPr>
            </w:pPr>
            <w:r w:rsidRPr="009962C4">
              <w:rPr>
                <w:rFonts w:ascii="Arial" w:hAnsi="Arial" w:cs="Arial"/>
                <w:b/>
                <w:bCs/>
                <w:color w:val="000000" w:themeColor="text1"/>
                <w:sz w:val="24"/>
                <w:szCs w:val="24"/>
              </w:rPr>
              <w:t>t</w:t>
            </w:r>
            <w:r w:rsidR="00A45469" w:rsidRPr="009962C4">
              <w:rPr>
                <w:rFonts w:ascii="Arial" w:hAnsi="Arial" w:cs="Arial"/>
                <w:b/>
                <w:bCs/>
                <w:color w:val="000000" w:themeColor="text1"/>
                <w:sz w:val="24"/>
                <w:szCs w:val="24"/>
              </w:rPr>
              <w:t>echnik organizacji turystyki</w:t>
            </w:r>
          </w:p>
          <w:p w14:paraId="69F495F4" w14:textId="76C64241"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12 osób</w:t>
            </w:r>
          </w:p>
          <w:p w14:paraId="1DA0F64B" w14:textId="77777777" w:rsidR="00A45469" w:rsidRPr="009962C4" w:rsidRDefault="007A22A4" w:rsidP="007A22A4">
            <w:pPr>
              <w:rPr>
                <w:rFonts w:ascii="Arial" w:hAnsi="Arial" w:cs="Arial"/>
                <w:b/>
                <w:bCs/>
                <w:color w:val="000000" w:themeColor="text1"/>
                <w:sz w:val="24"/>
                <w:szCs w:val="24"/>
              </w:rPr>
            </w:pPr>
            <w:r w:rsidRPr="009962C4">
              <w:rPr>
                <w:rFonts w:ascii="Arial" w:hAnsi="Arial" w:cs="Arial"/>
                <w:b/>
                <w:bCs/>
                <w:color w:val="000000" w:themeColor="text1"/>
                <w:sz w:val="24"/>
                <w:szCs w:val="24"/>
              </w:rPr>
              <w:t>t</w:t>
            </w:r>
            <w:r w:rsidR="00A45469" w:rsidRPr="009962C4">
              <w:rPr>
                <w:rFonts w:ascii="Arial" w:hAnsi="Arial" w:cs="Arial"/>
                <w:b/>
                <w:bCs/>
                <w:color w:val="000000" w:themeColor="text1"/>
                <w:sz w:val="24"/>
                <w:szCs w:val="24"/>
              </w:rPr>
              <w:t>echnik hotelarstwa</w:t>
            </w:r>
          </w:p>
          <w:p w14:paraId="43271237" w14:textId="6ACFF001" w:rsidR="000D19C9" w:rsidRPr="009962C4" w:rsidRDefault="000D19C9" w:rsidP="007A22A4">
            <w:pPr>
              <w:rPr>
                <w:rFonts w:ascii="Arial" w:hAnsi="Arial" w:cs="Arial"/>
                <w:bCs/>
                <w:color w:val="000000" w:themeColor="text1"/>
                <w:sz w:val="24"/>
                <w:szCs w:val="24"/>
              </w:rPr>
            </w:pPr>
            <w:r w:rsidRPr="009962C4">
              <w:rPr>
                <w:rFonts w:ascii="Arial" w:hAnsi="Arial" w:cs="Arial"/>
                <w:bCs/>
                <w:color w:val="000000" w:themeColor="text1"/>
                <w:sz w:val="24"/>
                <w:szCs w:val="24"/>
              </w:rPr>
              <w:t>12 osób</w:t>
            </w:r>
          </w:p>
        </w:tc>
        <w:tc>
          <w:tcPr>
            <w:tcW w:w="1321" w:type="dxa"/>
            <w:vAlign w:val="center"/>
          </w:tcPr>
          <w:p w14:paraId="0FF5D626"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52519FD"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77E602B" w14:textId="5B62E2DD" w:rsidR="00A45469"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4F78E720"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3C2E29" w14:textId="3BC73563" w:rsidR="00A45469"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język obcy </w:t>
            </w:r>
            <w:r w:rsidR="000D19C9" w:rsidRPr="009962C4">
              <w:rPr>
                <w:rFonts w:ascii="Arial" w:hAnsi="Arial" w:cs="Arial"/>
                <w:color w:val="000000" w:themeColor="text1"/>
                <w:sz w:val="24"/>
                <w:szCs w:val="24"/>
              </w:rPr>
              <w:t>geografia</w:t>
            </w:r>
          </w:p>
        </w:tc>
      </w:tr>
      <w:tr w:rsidR="009962C4" w:rsidRPr="009962C4" w14:paraId="37DD1C8B" w14:textId="77777777" w:rsidTr="00400076">
        <w:trPr>
          <w:cantSplit/>
        </w:trPr>
        <w:tc>
          <w:tcPr>
            <w:tcW w:w="550" w:type="dxa"/>
            <w:vAlign w:val="center"/>
          </w:tcPr>
          <w:p w14:paraId="0419AE97" w14:textId="2226378B"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684B8C47"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35516D30" w14:textId="735543BB"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E</w:t>
            </w:r>
            <w:r w:rsidR="000206AA" w:rsidRPr="009962C4">
              <w:rPr>
                <w:rFonts w:ascii="Arial" w:hAnsi="Arial" w:cs="Arial"/>
                <w:color w:val="000000" w:themeColor="text1"/>
                <w:sz w:val="24"/>
                <w:szCs w:val="24"/>
              </w:rPr>
              <w:t>RE</w:t>
            </w:r>
          </w:p>
        </w:tc>
        <w:tc>
          <w:tcPr>
            <w:tcW w:w="2193" w:type="dxa"/>
            <w:vAlign w:val="center"/>
          </w:tcPr>
          <w:p w14:paraId="2BD9FCE1" w14:textId="586C37B8" w:rsidR="00A45469" w:rsidRPr="009962C4" w:rsidRDefault="000206AA" w:rsidP="007A22A4">
            <w:pPr>
              <w:rPr>
                <w:rFonts w:ascii="Arial" w:hAnsi="Arial" w:cs="Arial"/>
                <w:color w:val="000000" w:themeColor="text1"/>
                <w:sz w:val="24"/>
                <w:szCs w:val="24"/>
              </w:rPr>
            </w:pPr>
            <w:r w:rsidRPr="009962C4">
              <w:rPr>
                <w:rFonts w:ascii="Arial" w:hAnsi="Arial" w:cs="Arial"/>
                <w:color w:val="000000" w:themeColor="text1"/>
                <w:sz w:val="24"/>
                <w:szCs w:val="24"/>
              </w:rPr>
              <w:t>m</w:t>
            </w:r>
            <w:r w:rsidR="00A45469" w:rsidRPr="009962C4">
              <w:rPr>
                <w:rFonts w:ascii="Arial" w:hAnsi="Arial" w:cs="Arial"/>
                <w:color w:val="000000" w:themeColor="text1"/>
                <w:sz w:val="24"/>
                <w:szCs w:val="24"/>
              </w:rPr>
              <w:t>atematyka</w:t>
            </w:r>
          </w:p>
          <w:p w14:paraId="096EC5B2" w14:textId="324AE0A7" w:rsidR="000206AA" w:rsidRPr="009962C4" w:rsidRDefault="000206AA" w:rsidP="007A22A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4C6FE7B" w14:textId="5E654718" w:rsidR="00A45469" w:rsidRPr="009962C4" w:rsidRDefault="000206AA" w:rsidP="007A22A4">
            <w:pPr>
              <w:rPr>
                <w:rFonts w:ascii="Arial" w:hAnsi="Arial" w:cs="Arial"/>
                <w:b/>
                <w:color w:val="000000" w:themeColor="text1"/>
                <w:sz w:val="24"/>
                <w:szCs w:val="24"/>
              </w:rPr>
            </w:pPr>
            <w:r w:rsidRPr="009962C4">
              <w:rPr>
                <w:rFonts w:ascii="Arial" w:hAnsi="Arial" w:cs="Arial"/>
                <w:b/>
                <w:color w:val="000000" w:themeColor="text1"/>
                <w:sz w:val="24"/>
                <w:szCs w:val="24"/>
              </w:rPr>
              <w:t>technik ekonomista</w:t>
            </w:r>
          </w:p>
          <w:p w14:paraId="441E50B0" w14:textId="20764D18" w:rsidR="00A45469" w:rsidRPr="009962C4" w:rsidRDefault="000206AA" w:rsidP="008278F4">
            <w:pPr>
              <w:rPr>
                <w:rFonts w:ascii="Arial" w:hAnsi="Arial" w:cs="Arial"/>
                <w:color w:val="000000" w:themeColor="text1"/>
                <w:sz w:val="24"/>
                <w:szCs w:val="24"/>
              </w:rPr>
            </w:pPr>
            <w:r w:rsidRPr="009962C4">
              <w:rPr>
                <w:rFonts w:ascii="Arial" w:hAnsi="Arial" w:cs="Arial"/>
                <w:bCs/>
                <w:color w:val="000000" w:themeColor="text1"/>
                <w:sz w:val="24"/>
                <w:szCs w:val="24"/>
              </w:rPr>
              <w:t>12 osób</w:t>
            </w:r>
            <w:r w:rsidR="00A45469" w:rsidRPr="009962C4">
              <w:rPr>
                <w:rFonts w:ascii="Arial" w:hAnsi="Arial" w:cs="Arial"/>
                <w:color w:val="000000" w:themeColor="text1"/>
                <w:sz w:val="24"/>
                <w:szCs w:val="24"/>
              </w:rPr>
              <w:t xml:space="preserve"> </w:t>
            </w:r>
          </w:p>
        </w:tc>
        <w:tc>
          <w:tcPr>
            <w:tcW w:w="1321" w:type="dxa"/>
            <w:vAlign w:val="center"/>
          </w:tcPr>
          <w:p w14:paraId="22A3B8C3"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F3DBD7"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EEA5162" w14:textId="0F45C07E" w:rsidR="00A45469"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0D1E2D08"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40D2A1" w14:textId="57B5C470" w:rsidR="00A45469"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język obcy </w:t>
            </w:r>
            <w:r w:rsidR="008278F4" w:rsidRPr="009962C4">
              <w:rPr>
                <w:rFonts w:ascii="Arial" w:hAnsi="Arial" w:cs="Arial"/>
                <w:color w:val="000000" w:themeColor="text1"/>
                <w:sz w:val="24"/>
                <w:szCs w:val="24"/>
              </w:rPr>
              <w:t>geografia</w:t>
            </w:r>
          </w:p>
        </w:tc>
      </w:tr>
      <w:tr w:rsidR="009962C4" w:rsidRPr="009962C4" w14:paraId="1056574E" w14:textId="77777777" w:rsidTr="00400076">
        <w:trPr>
          <w:cantSplit/>
        </w:trPr>
        <w:tc>
          <w:tcPr>
            <w:tcW w:w="550" w:type="dxa"/>
            <w:vAlign w:val="center"/>
          </w:tcPr>
          <w:p w14:paraId="785E0054" w14:textId="10377B47"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493F9FDC" w14:textId="4957DA49"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28E492D1" w14:textId="425CAD0C"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ERE</w:t>
            </w:r>
          </w:p>
        </w:tc>
        <w:tc>
          <w:tcPr>
            <w:tcW w:w="2193" w:type="dxa"/>
            <w:vAlign w:val="center"/>
          </w:tcPr>
          <w:p w14:paraId="277D8665" w14:textId="77777777" w:rsidR="008278F4" w:rsidRPr="009962C4" w:rsidRDefault="008278F4" w:rsidP="008278F4">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15998645" w14:textId="77777777" w:rsidR="008278F4" w:rsidRPr="009962C4" w:rsidRDefault="008278F4" w:rsidP="008278F4">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20B2A769" w14:textId="77777777" w:rsidR="008278F4" w:rsidRPr="009962C4" w:rsidRDefault="008278F4" w:rsidP="008278F4">
            <w:pPr>
              <w:rPr>
                <w:rFonts w:ascii="Arial" w:hAnsi="Arial" w:cs="Arial"/>
                <w:b/>
                <w:bCs/>
                <w:color w:val="000000" w:themeColor="text1"/>
                <w:sz w:val="24"/>
                <w:szCs w:val="24"/>
              </w:rPr>
            </w:pPr>
            <w:r w:rsidRPr="009962C4">
              <w:rPr>
                <w:rFonts w:ascii="Arial" w:hAnsi="Arial" w:cs="Arial"/>
                <w:b/>
                <w:bCs/>
                <w:color w:val="000000" w:themeColor="text1"/>
                <w:sz w:val="24"/>
                <w:szCs w:val="24"/>
              </w:rPr>
              <w:t>technik rachunkowości*</w:t>
            </w:r>
          </w:p>
          <w:p w14:paraId="63E111DF" w14:textId="3BD61644"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12 osób</w:t>
            </w:r>
          </w:p>
        </w:tc>
        <w:tc>
          <w:tcPr>
            <w:tcW w:w="1321" w:type="dxa"/>
            <w:vAlign w:val="center"/>
          </w:tcPr>
          <w:p w14:paraId="67CFF03B" w14:textId="77777777"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F3FFFFF" w14:textId="77777777"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C778FD2" w14:textId="454C9714"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2964B54F" w14:textId="77777777"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D55624" w14:textId="178C5B36"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matematyka język obcy geografia</w:t>
            </w:r>
          </w:p>
        </w:tc>
      </w:tr>
      <w:tr w:rsidR="009962C4" w:rsidRPr="009962C4" w14:paraId="04054BD7" w14:textId="77777777" w:rsidTr="00400076">
        <w:trPr>
          <w:cantSplit/>
        </w:trPr>
        <w:tc>
          <w:tcPr>
            <w:tcW w:w="550" w:type="dxa"/>
            <w:vAlign w:val="center"/>
          </w:tcPr>
          <w:p w14:paraId="4C19524B" w14:textId="5EAC8451"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0276ED14" w14:textId="4A5DFDB5"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2771C5F9" w14:textId="3BD9C3F1"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ERE</w:t>
            </w:r>
          </w:p>
        </w:tc>
        <w:tc>
          <w:tcPr>
            <w:tcW w:w="2193" w:type="dxa"/>
            <w:vAlign w:val="center"/>
          </w:tcPr>
          <w:p w14:paraId="400621A5" w14:textId="77777777" w:rsidR="008278F4" w:rsidRPr="009962C4" w:rsidRDefault="008278F4" w:rsidP="008278F4">
            <w:pPr>
              <w:rPr>
                <w:rFonts w:ascii="Arial" w:hAnsi="Arial" w:cs="Arial"/>
                <w:b/>
                <w:bCs/>
                <w:color w:val="000000" w:themeColor="text1"/>
                <w:sz w:val="24"/>
                <w:szCs w:val="24"/>
              </w:rPr>
            </w:pPr>
            <w:r w:rsidRPr="009962C4">
              <w:rPr>
                <w:rFonts w:ascii="Arial" w:hAnsi="Arial" w:cs="Arial"/>
                <w:bCs/>
                <w:color w:val="000000" w:themeColor="text1"/>
                <w:sz w:val="24"/>
                <w:szCs w:val="24"/>
              </w:rPr>
              <w:t xml:space="preserve">matematyka </w:t>
            </w:r>
          </w:p>
          <w:p w14:paraId="464595CD" w14:textId="77777777" w:rsidR="008278F4" w:rsidRPr="009962C4" w:rsidRDefault="008278F4" w:rsidP="008278F4">
            <w:pPr>
              <w:rPr>
                <w:rFonts w:ascii="Arial" w:hAnsi="Arial" w:cs="Arial"/>
                <w:bCs/>
                <w:color w:val="000000" w:themeColor="text1"/>
                <w:sz w:val="24"/>
                <w:szCs w:val="24"/>
              </w:rPr>
            </w:pPr>
            <w:r w:rsidRPr="009962C4">
              <w:rPr>
                <w:rFonts w:ascii="Arial" w:hAnsi="Arial" w:cs="Arial"/>
                <w:bCs/>
                <w:color w:val="000000" w:themeColor="text1"/>
                <w:sz w:val="24"/>
                <w:szCs w:val="24"/>
              </w:rPr>
              <w:t>fizyka</w:t>
            </w:r>
          </w:p>
          <w:p w14:paraId="7690B1A9" w14:textId="77777777" w:rsidR="008278F4" w:rsidRPr="009962C4" w:rsidRDefault="008278F4" w:rsidP="008278F4">
            <w:pPr>
              <w:rPr>
                <w:rFonts w:ascii="Arial" w:hAnsi="Arial" w:cs="Arial"/>
                <w:b/>
                <w:bCs/>
                <w:color w:val="000000" w:themeColor="text1"/>
                <w:sz w:val="24"/>
                <w:szCs w:val="24"/>
              </w:rPr>
            </w:pPr>
            <w:r w:rsidRPr="009962C4">
              <w:rPr>
                <w:rFonts w:ascii="Arial" w:hAnsi="Arial" w:cs="Arial"/>
                <w:b/>
                <w:bCs/>
                <w:color w:val="000000" w:themeColor="text1"/>
                <w:sz w:val="24"/>
                <w:szCs w:val="24"/>
              </w:rPr>
              <w:t>technik elektroenergetyk transportu szynowego</w:t>
            </w:r>
          </w:p>
          <w:p w14:paraId="52C4B3A8" w14:textId="27FC9895"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12 osób</w:t>
            </w:r>
          </w:p>
        </w:tc>
        <w:tc>
          <w:tcPr>
            <w:tcW w:w="1321" w:type="dxa"/>
            <w:vAlign w:val="center"/>
          </w:tcPr>
          <w:p w14:paraId="264CB202" w14:textId="77777777"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55C519" w14:textId="77777777"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F2D0879" w14:textId="60775022"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7E93F357" w14:textId="77777777"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AAFEFE" w14:textId="2F6CC55C"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matematyka język obcy informatyka</w:t>
            </w:r>
          </w:p>
        </w:tc>
      </w:tr>
      <w:tr w:rsidR="009962C4" w:rsidRPr="009962C4" w14:paraId="67DAF871" w14:textId="77777777" w:rsidTr="00400076">
        <w:trPr>
          <w:cantSplit/>
        </w:trPr>
        <w:tc>
          <w:tcPr>
            <w:tcW w:w="550" w:type="dxa"/>
            <w:vAlign w:val="center"/>
          </w:tcPr>
          <w:p w14:paraId="389CC0DC" w14:textId="68F3CC5E" w:rsidR="00A45469"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7</w:t>
            </w:r>
            <w:r w:rsidR="00A45469" w:rsidRPr="009962C4">
              <w:rPr>
                <w:rFonts w:ascii="Arial" w:hAnsi="Arial" w:cs="Arial"/>
                <w:color w:val="000000" w:themeColor="text1"/>
                <w:sz w:val="24"/>
                <w:szCs w:val="24"/>
              </w:rPr>
              <w:t>.</w:t>
            </w:r>
          </w:p>
        </w:tc>
        <w:tc>
          <w:tcPr>
            <w:tcW w:w="2111" w:type="dxa"/>
            <w:vAlign w:val="center"/>
          </w:tcPr>
          <w:p w14:paraId="709F92E2"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34D2D593" w14:textId="05C7C8E0"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A</w:t>
            </w:r>
            <w:r w:rsidR="008278F4" w:rsidRPr="009962C4">
              <w:rPr>
                <w:rFonts w:ascii="Arial" w:hAnsi="Arial" w:cs="Arial"/>
                <w:color w:val="000000" w:themeColor="text1"/>
                <w:sz w:val="24"/>
                <w:szCs w:val="24"/>
              </w:rPr>
              <w:t>CT</w:t>
            </w:r>
          </w:p>
        </w:tc>
        <w:tc>
          <w:tcPr>
            <w:tcW w:w="2193" w:type="dxa"/>
            <w:vAlign w:val="center"/>
          </w:tcPr>
          <w:p w14:paraId="54458060" w14:textId="11B7ABFE"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matematyka chemia</w:t>
            </w:r>
          </w:p>
          <w:p w14:paraId="095AB6A6" w14:textId="1F621602" w:rsidR="00A45469" w:rsidRPr="009962C4" w:rsidRDefault="007A22A4" w:rsidP="007A22A4">
            <w:pPr>
              <w:rPr>
                <w:rFonts w:ascii="Arial" w:hAnsi="Arial" w:cs="Arial"/>
                <w:b/>
                <w:bCs/>
                <w:color w:val="000000" w:themeColor="text1"/>
                <w:sz w:val="24"/>
                <w:szCs w:val="24"/>
              </w:rPr>
            </w:pPr>
            <w:r w:rsidRPr="009962C4">
              <w:rPr>
                <w:rFonts w:ascii="Arial" w:hAnsi="Arial" w:cs="Arial"/>
                <w:b/>
                <w:bCs/>
                <w:color w:val="000000" w:themeColor="text1"/>
                <w:sz w:val="24"/>
                <w:szCs w:val="24"/>
              </w:rPr>
              <w:t>t</w:t>
            </w:r>
            <w:r w:rsidR="00A45469" w:rsidRPr="009962C4">
              <w:rPr>
                <w:rFonts w:ascii="Arial" w:hAnsi="Arial" w:cs="Arial"/>
                <w:b/>
                <w:bCs/>
                <w:color w:val="000000" w:themeColor="text1"/>
                <w:sz w:val="24"/>
                <w:szCs w:val="24"/>
              </w:rPr>
              <w:t>echnik analityk</w:t>
            </w:r>
          </w:p>
          <w:p w14:paraId="26F55655" w14:textId="4D6A8753" w:rsidR="00A45469" w:rsidRPr="009962C4" w:rsidRDefault="008278F4" w:rsidP="008278F4">
            <w:pPr>
              <w:rPr>
                <w:rFonts w:ascii="Arial" w:hAnsi="Arial" w:cs="Arial"/>
                <w:bCs/>
                <w:color w:val="000000" w:themeColor="text1"/>
                <w:sz w:val="24"/>
                <w:szCs w:val="24"/>
              </w:rPr>
            </w:pPr>
            <w:r w:rsidRPr="009962C4">
              <w:rPr>
                <w:rFonts w:ascii="Arial" w:hAnsi="Arial" w:cs="Arial"/>
                <w:color w:val="000000" w:themeColor="text1"/>
                <w:sz w:val="24"/>
                <w:szCs w:val="24"/>
              </w:rPr>
              <w:t>12</w:t>
            </w:r>
            <w:r w:rsidR="00A45469" w:rsidRPr="009962C4">
              <w:rPr>
                <w:rFonts w:ascii="Arial" w:hAnsi="Arial" w:cs="Arial"/>
                <w:color w:val="000000" w:themeColor="text1"/>
                <w:sz w:val="24"/>
                <w:szCs w:val="24"/>
              </w:rPr>
              <w:t xml:space="preserve"> osób</w:t>
            </w:r>
          </w:p>
        </w:tc>
        <w:tc>
          <w:tcPr>
            <w:tcW w:w="1321" w:type="dxa"/>
            <w:vAlign w:val="center"/>
          </w:tcPr>
          <w:p w14:paraId="45B5C486"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9411F12"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44002F6" w14:textId="0251DFF1" w:rsidR="00A45469"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7C33F161"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6BE9159" w14:textId="19E5066D" w:rsidR="00A45469"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język obcy </w:t>
            </w:r>
            <w:r w:rsidR="008278F4" w:rsidRPr="009962C4">
              <w:rPr>
                <w:rFonts w:ascii="Arial" w:hAnsi="Arial" w:cs="Arial"/>
                <w:color w:val="000000" w:themeColor="text1"/>
                <w:sz w:val="24"/>
                <w:szCs w:val="24"/>
              </w:rPr>
              <w:t>chemia</w:t>
            </w:r>
          </w:p>
        </w:tc>
      </w:tr>
      <w:tr w:rsidR="009962C4" w:rsidRPr="009962C4" w14:paraId="58441098" w14:textId="77777777" w:rsidTr="00400076">
        <w:trPr>
          <w:cantSplit/>
        </w:trPr>
        <w:tc>
          <w:tcPr>
            <w:tcW w:w="550" w:type="dxa"/>
            <w:vAlign w:val="center"/>
          </w:tcPr>
          <w:p w14:paraId="6D52E83F" w14:textId="4193D6AD"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vAlign w:val="center"/>
          </w:tcPr>
          <w:p w14:paraId="20A4B5F2" w14:textId="27FB3C7D"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69E4BE88" w14:textId="6F0B1A55"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ACT</w:t>
            </w:r>
          </w:p>
        </w:tc>
        <w:tc>
          <w:tcPr>
            <w:tcW w:w="2193" w:type="dxa"/>
            <w:vAlign w:val="center"/>
          </w:tcPr>
          <w:p w14:paraId="36AF1684"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matematyka chemia</w:t>
            </w:r>
          </w:p>
          <w:p w14:paraId="75FF941A" w14:textId="37F7A27B" w:rsidR="00E84EFF" w:rsidRPr="009962C4" w:rsidRDefault="00E84EFF" w:rsidP="00E84EFF">
            <w:pPr>
              <w:rPr>
                <w:rFonts w:ascii="Arial" w:hAnsi="Arial" w:cs="Arial"/>
                <w:b/>
                <w:bCs/>
                <w:color w:val="000000" w:themeColor="text1"/>
                <w:sz w:val="24"/>
                <w:szCs w:val="24"/>
              </w:rPr>
            </w:pPr>
            <w:r w:rsidRPr="009962C4">
              <w:rPr>
                <w:rFonts w:ascii="Arial" w:hAnsi="Arial" w:cs="Arial"/>
                <w:b/>
                <w:bCs/>
                <w:color w:val="000000" w:themeColor="text1"/>
                <w:sz w:val="24"/>
                <w:szCs w:val="24"/>
              </w:rPr>
              <w:t>technik ceramik</w:t>
            </w:r>
          </w:p>
          <w:p w14:paraId="076E5B66" w14:textId="68E19497" w:rsidR="008278F4"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12 osób</w:t>
            </w:r>
          </w:p>
        </w:tc>
        <w:tc>
          <w:tcPr>
            <w:tcW w:w="1321" w:type="dxa"/>
            <w:vAlign w:val="center"/>
          </w:tcPr>
          <w:p w14:paraId="426A9C34"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F73C47"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FB5126D" w14:textId="3DD02AE9" w:rsidR="008278F4"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2E386A04"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090A62E" w14:textId="4547FA76" w:rsidR="008278F4"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matematyka język obcy chemia</w:t>
            </w:r>
          </w:p>
        </w:tc>
      </w:tr>
      <w:tr w:rsidR="009962C4" w:rsidRPr="009962C4" w14:paraId="3174790E" w14:textId="77777777" w:rsidTr="00400076">
        <w:trPr>
          <w:cantSplit/>
        </w:trPr>
        <w:tc>
          <w:tcPr>
            <w:tcW w:w="550" w:type="dxa"/>
            <w:vAlign w:val="center"/>
          </w:tcPr>
          <w:p w14:paraId="0B118FED" w14:textId="3DFF3B8A" w:rsidR="00E84EFF" w:rsidRPr="009962C4" w:rsidRDefault="00E84EFF" w:rsidP="007A22A4">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111" w:type="dxa"/>
            <w:vAlign w:val="center"/>
          </w:tcPr>
          <w:p w14:paraId="3BCB269A" w14:textId="7B07DCCD" w:rsidR="00E84EFF" w:rsidRPr="009962C4" w:rsidRDefault="00E84EFF"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7B94C1ED" w14:textId="4E0FBA8C" w:rsidR="00E84EFF" w:rsidRPr="009962C4" w:rsidRDefault="00E84EFF" w:rsidP="007A22A4">
            <w:pPr>
              <w:rPr>
                <w:rFonts w:ascii="Arial" w:hAnsi="Arial" w:cs="Arial"/>
                <w:color w:val="000000" w:themeColor="text1"/>
                <w:sz w:val="24"/>
                <w:szCs w:val="24"/>
              </w:rPr>
            </w:pPr>
            <w:r w:rsidRPr="009962C4">
              <w:rPr>
                <w:rFonts w:ascii="Arial" w:hAnsi="Arial" w:cs="Arial"/>
                <w:color w:val="000000" w:themeColor="text1"/>
                <w:sz w:val="24"/>
                <w:szCs w:val="24"/>
              </w:rPr>
              <w:t>ACT</w:t>
            </w:r>
          </w:p>
        </w:tc>
        <w:tc>
          <w:tcPr>
            <w:tcW w:w="2193" w:type="dxa"/>
            <w:vAlign w:val="center"/>
          </w:tcPr>
          <w:p w14:paraId="62608383" w14:textId="781D7854"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F7CD0C"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1F69421" w14:textId="77777777" w:rsidR="00E84EFF" w:rsidRPr="009962C4" w:rsidRDefault="00E84EFF" w:rsidP="00E84EFF">
            <w:pPr>
              <w:rPr>
                <w:rFonts w:ascii="Arial" w:hAnsi="Arial" w:cs="Arial"/>
                <w:b/>
                <w:color w:val="000000" w:themeColor="text1"/>
                <w:sz w:val="24"/>
                <w:szCs w:val="24"/>
              </w:rPr>
            </w:pPr>
            <w:r w:rsidRPr="009962C4">
              <w:rPr>
                <w:rFonts w:ascii="Arial" w:hAnsi="Arial" w:cs="Arial"/>
                <w:b/>
                <w:color w:val="000000" w:themeColor="text1"/>
                <w:sz w:val="24"/>
                <w:szCs w:val="24"/>
              </w:rPr>
              <w:t>technik technologii żywności</w:t>
            </w:r>
          </w:p>
          <w:p w14:paraId="14E09517" w14:textId="3572E906"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12 osób</w:t>
            </w:r>
          </w:p>
        </w:tc>
        <w:tc>
          <w:tcPr>
            <w:tcW w:w="1321" w:type="dxa"/>
            <w:vAlign w:val="center"/>
          </w:tcPr>
          <w:p w14:paraId="233475C7"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E971AC7"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6C44DBA" w14:textId="75EB02B5"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09B3AD8F"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B58ABE"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matematyka język obcy</w:t>
            </w:r>
          </w:p>
          <w:p w14:paraId="33E69F27" w14:textId="555B6A4F"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7FCE934" w14:textId="77777777" w:rsidTr="00400076">
        <w:trPr>
          <w:cantSplit/>
        </w:trPr>
        <w:tc>
          <w:tcPr>
            <w:tcW w:w="550" w:type="dxa"/>
            <w:vAlign w:val="center"/>
          </w:tcPr>
          <w:p w14:paraId="567A0395" w14:textId="6CB7D5F0" w:rsidR="00A45469" w:rsidRPr="009962C4" w:rsidRDefault="00956038" w:rsidP="007A22A4">
            <w:pPr>
              <w:rPr>
                <w:rFonts w:ascii="Arial" w:hAnsi="Arial" w:cs="Arial"/>
                <w:color w:val="000000" w:themeColor="text1"/>
                <w:sz w:val="24"/>
                <w:szCs w:val="24"/>
              </w:rPr>
            </w:pPr>
            <w:r w:rsidRPr="009962C4">
              <w:rPr>
                <w:rFonts w:ascii="Arial" w:hAnsi="Arial" w:cs="Arial"/>
                <w:color w:val="000000" w:themeColor="text1"/>
                <w:sz w:val="24"/>
                <w:szCs w:val="24"/>
              </w:rPr>
              <w:t>10</w:t>
            </w:r>
            <w:r w:rsidR="00A45469" w:rsidRPr="009962C4">
              <w:rPr>
                <w:rFonts w:ascii="Arial" w:hAnsi="Arial" w:cs="Arial"/>
                <w:color w:val="000000" w:themeColor="text1"/>
                <w:sz w:val="24"/>
                <w:szCs w:val="24"/>
              </w:rPr>
              <w:t>.</w:t>
            </w:r>
          </w:p>
        </w:tc>
        <w:tc>
          <w:tcPr>
            <w:tcW w:w="2111" w:type="dxa"/>
            <w:vAlign w:val="center"/>
          </w:tcPr>
          <w:p w14:paraId="21E840A0"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6603F744" w14:textId="1E4BF38C" w:rsidR="00A45469" w:rsidRPr="009962C4" w:rsidRDefault="00A45469" w:rsidP="006B111A">
            <w:pPr>
              <w:rPr>
                <w:rFonts w:ascii="Arial" w:hAnsi="Arial" w:cs="Arial"/>
                <w:color w:val="000000" w:themeColor="text1"/>
                <w:sz w:val="24"/>
                <w:szCs w:val="24"/>
              </w:rPr>
            </w:pPr>
            <w:r w:rsidRPr="009962C4">
              <w:rPr>
                <w:rFonts w:ascii="Arial" w:hAnsi="Arial" w:cs="Arial"/>
                <w:color w:val="000000" w:themeColor="text1"/>
                <w:sz w:val="24"/>
                <w:szCs w:val="24"/>
              </w:rPr>
              <w:t>I</w:t>
            </w:r>
          </w:p>
        </w:tc>
        <w:tc>
          <w:tcPr>
            <w:tcW w:w="2193" w:type="dxa"/>
            <w:vAlign w:val="center"/>
          </w:tcPr>
          <w:p w14:paraId="461DB17A" w14:textId="47033219"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matematyka informatyka</w:t>
            </w:r>
          </w:p>
          <w:p w14:paraId="7C2E8243" w14:textId="22687E44" w:rsidR="00A45469" w:rsidRPr="009962C4" w:rsidRDefault="006B111A" w:rsidP="007A22A4">
            <w:pPr>
              <w:rPr>
                <w:rFonts w:ascii="Arial" w:hAnsi="Arial" w:cs="Arial"/>
                <w:b/>
                <w:bCs/>
                <w:color w:val="000000" w:themeColor="text1"/>
                <w:sz w:val="24"/>
                <w:szCs w:val="24"/>
              </w:rPr>
            </w:pPr>
            <w:r w:rsidRPr="009962C4">
              <w:rPr>
                <w:rFonts w:ascii="Arial" w:hAnsi="Arial" w:cs="Arial"/>
                <w:b/>
                <w:bCs/>
                <w:color w:val="000000" w:themeColor="text1"/>
                <w:sz w:val="24"/>
                <w:szCs w:val="24"/>
              </w:rPr>
              <w:t>t</w:t>
            </w:r>
            <w:r w:rsidR="00A45469" w:rsidRPr="009962C4">
              <w:rPr>
                <w:rFonts w:ascii="Arial" w:hAnsi="Arial" w:cs="Arial"/>
                <w:b/>
                <w:bCs/>
                <w:color w:val="000000" w:themeColor="text1"/>
                <w:sz w:val="24"/>
                <w:szCs w:val="24"/>
              </w:rPr>
              <w:t>echnik informatyk</w:t>
            </w:r>
          </w:p>
          <w:p w14:paraId="456EC606" w14:textId="0E5BB6DA" w:rsidR="00A45469" w:rsidRPr="009962C4" w:rsidRDefault="00956038" w:rsidP="007A22A4">
            <w:pPr>
              <w:rPr>
                <w:rFonts w:ascii="Arial" w:hAnsi="Arial" w:cs="Arial"/>
                <w:bCs/>
                <w:color w:val="000000" w:themeColor="text1"/>
                <w:sz w:val="24"/>
                <w:szCs w:val="24"/>
              </w:rPr>
            </w:pPr>
            <w:r w:rsidRPr="009962C4">
              <w:rPr>
                <w:rFonts w:ascii="Arial" w:hAnsi="Arial" w:cs="Arial"/>
                <w:color w:val="000000" w:themeColor="text1"/>
                <w:sz w:val="24"/>
                <w:szCs w:val="24"/>
              </w:rPr>
              <w:t>38 osób</w:t>
            </w:r>
          </w:p>
        </w:tc>
        <w:tc>
          <w:tcPr>
            <w:tcW w:w="1321" w:type="dxa"/>
            <w:vAlign w:val="center"/>
          </w:tcPr>
          <w:p w14:paraId="6338A299"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C2B61B"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87B541F" w14:textId="5ED0DA36" w:rsidR="00A45469"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7CC8D73F"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E56EE32" w14:textId="3FF67A7B" w:rsidR="00A45469"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matematyka język obcy informatyka</w:t>
            </w:r>
          </w:p>
        </w:tc>
      </w:tr>
      <w:tr w:rsidR="009962C4" w:rsidRPr="009962C4" w14:paraId="0CB45CAE" w14:textId="77777777" w:rsidTr="00400076">
        <w:trPr>
          <w:cantSplit/>
        </w:trPr>
        <w:tc>
          <w:tcPr>
            <w:tcW w:w="550" w:type="dxa"/>
            <w:vAlign w:val="center"/>
          </w:tcPr>
          <w:p w14:paraId="5C8B3F3D" w14:textId="316A69C2" w:rsidR="00A45469" w:rsidRPr="009962C4" w:rsidRDefault="00956038" w:rsidP="007A22A4">
            <w:pPr>
              <w:rPr>
                <w:rFonts w:ascii="Arial" w:hAnsi="Arial" w:cs="Arial"/>
                <w:color w:val="000000" w:themeColor="text1"/>
                <w:sz w:val="24"/>
                <w:szCs w:val="24"/>
              </w:rPr>
            </w:pPr>
            <w:r w:rsidRPr="009962C4">
              <w:rPr>
                <w:rFonts w:ascii="Arial" w:hAnsi="Arial" w:cs="Arial"/>
                <w:color w:val="000000" w:themeColor="text1"/>
                <w:sz w:val="24"/>
                <w:szCs w:val="24"/>
              </w:rPr>
              <w:t>11</w:t>
            </w:r>
            <w:r w:rsidR="00A45469" w:rsidRPr="009962C4">
              <w:rPr>
                <w:rFonts w:ascii="Arial" w:hAnsi="Arial" w:cs="Arial"/>
                <w:color w:val="000000" w:themeColor="text1"/>
                <w:sz w:val="24"/>
                <w:szCs w:val="24"/>
              </w:rPr>
              <w:t>.</w:t>
            </w:r>
          </w:p>
        </w:tc>
        <w:tc>
          <w:tcPr>
            <w:tcW w:w="2111" w:type="dxa"/>
            <w:vAlign w:val="center"/>
          </w:tcPr>
          <w:p w14:paraId="6505EEB6"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2FA39702" w14:textId="2ED3E3D1" w:rsidR="00A45469" w:rsidRPr="009962C4" w:rsidRDefault="00956038" w:rsidP="006F0DB3">
            <w:pPr>
              <w:rPr>
                <w:rFonts w:ascii="Arial" w:hAnsi="Arial" w:cs="Arial"/>
                <w:color w:val="000000" w:themeColor="text1"/>
                <w:sz w:val="24"/>
                <w:szCs w:val="24"/>
              </w:rPr>
            </w:pPr>
            <w:r w:rsidRPr="009962C4">
              <w:rPr>
                <w:rFonts w:ascii="Arial" w:hAnsi="Arial" w:cs="Arial"/>
                <w:color w:val="000000" w:themeColor="text1"/>
                <w:sz w:val="24"/>
                <w:szCs w:val="24"/>
              </w:rPr>
              <w:t>ME</w:t>
            </w:r>
          </w:p>
        </w:tc>
        <w:tc>
          <w:tcPr>
            <w:tcW w:w="2193" w:type="dxa"/>
            <w:vAlign w:val="center"/>
          </w:tcPr>
          <w:p w14:paraId="6C68758C" w14:textId="60A5BBA7" w:rsidR="00A45469" w:rsidRPr="009962C4" w:rsidRDefault="00A45469" w:rsidP="00956038">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00956038" w:rsidRPr="009962C4">
              <w:rPr>
                <w:rFonts w:ascii="Arial" w:hAnsi="Arial" w:cs="Arial"/>
                <w:color w:val="000000" w:themeColor="text1"/>
                <w:sz w:val="24"/>
                <w:szCs w:val="24"/>
              </w:rPr>
              <w:t>fizyka</w:t>
            </w:r>
          </w:p>
          <w:p w14:paraId="0C155941" w14:textId="77777777" w:rsidR="00956038" w:rsidRPr="009962C4" w:rsidRDefault="00956038" w:rsidP="00956038">
            <w:pPr>
              <w:rPr>
                <w:rFonts w:ascii="Arial" w:hAnsi="Arial" w:cs="Arial"/>
                <w:b/>
                <w:color w:val="000000" w:themeColor="text1"/>
                <w:sz w:val="24"/>
                <w:szCs w:val="24"/>
              </w:rPr>
            </w:pPr>
            <w:r w:rsidRPr="009962C4">
              <w:rPr>
                <w:rFonts w:ascii="Arial" w:hAnsi="Arial" w:cs="Arial"/>
                <w:b/>
                <w:color w:val="000000" w:themeColor="text1"/>
                <w:sz w:val="24"/>
                <w:szCs w:val="24"/>
              </w:rPr>
              <w:t>technik mechanik</w:t>
            </w:r>
          </w:p>
          <w:p w14:paraId="7326BA57" w14:textId="77777777" w:rsidR="00956038" w:rsidRPr="009962C4" w:rsidRDefault="00956038" w:rsidP="00956038">
            <w:pPr>
              <w:rPr>
                <w:rFonts w:ascii="Arial" w:hAnsi="Arial" w:cs="Arial"/>
                <w:color w:val="000000" w:themeColor="text1"/>
                <w:sz w:val="24"/>
                <w:szCs w:val="24"/>
              </w:rPr>
            </w:pPr>
            <w:r w:rsidRPr="009962C4">
              <w:rPr>
                <w:rFonts w:ascii="Arial" w:hAnsi="Arial" w:cs="Arial"/>
                <w:color w:val="000000" w:themeColor="text1"/>
                <w:sz w:val="24"/>
                <w:szCs w:val="24"/>
              </w:rPr>
              <w:t>18 osób</w:t>
            </w:r>
          </w:p>
          <w:p w14:paraId="3F6EFEA1" w14:textId="77777777" w:rsidR="00956038" w:rsidRPr="009962C4" w:rsidRDefault="00956038" w:rsidP="00956038">
            <w:pPr>
              <w:rPr>
                <w:rFonts w:ascii="Arial" w:hAnsi="Arial" w:cs="Arial"/>
                <w:b/>
                <w:color w:val="000000" w:themeColor="text1"/>
                <w:sz w:val="24"/>
                <w:szCs w:val="24"/>
              </w:rPr>
            </w:pPr>
            <w:r w:rsidRPr="009962C4">
              <w:rPr>
                <w:rFonts w:ascii="Arial" w:hAnsi="Arial" w:cs="Arial"/>
                <w:b/>
                <w:color w:val="000000" w:themeColor="text1"/>
                <w:sz w:val="24"/>
                <w:szCs w:val="24"/>
              </w:rPr>
              <w:t>technik elektryk</w:t>
            </w:r>
          </w:p>
          <w:p w14:paraId="54A1F439" w14:textId="3CECA92A" w:rsidR="00956038" w:rsidRPr="009962C4" w:rsidRDefault="00956038" w:rsidP="00956038">
            <w:pPr>
              <w:rPr>
                <w:rFonts w:ascii="Arial" w:hAnsi="Arial" w:cs="Arial"/>
                <w:color w:val="000000" w:themeColor="text1"/>
                <w:sz w:val="24"/>
                <w:szCs w:val="24"/>
              </w:rPr>
            </w:pPr>
            <w:r w:rsidRPr="009962C4">
              <w:rPr>
                <w:rFonts w:ascii="Arial" w:hAnsi="Arial" w:cs="Arial"/>
                <w:color w:val="000000" w:themeColor="text1"/>
                <w:sz w:val="24"/>
                <w:szCs w:val="24"/>
              </w:rPr>
              <w:t>18 osób</w:t>
            </w:r>
          </w:p>
        </w:tc>
        <w:tc>
          <w:tcPr>
            <w:tcW w:w="1321" w:type="dxa"/>
            <w:vAlign w:val="center"/>
          </w:tcPr>
          <w:p w14:paraId="58613AAC"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514BDB7"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C0F3F56" w14:textId="27BED82B" w:rsidR="00A45469"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6382730A" w14:textId="77777777" w:rsidR="00400076" w:rsidRPr="009962C4" w:rsidRDefault="00400076" w:rsidP="0040007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FD8A6E" w14:textId="1E842605" w:rsidR="00A45469" w:rsidRPr="009962C4" w:rsidRDefault="00400076" w:rsidP="00400076">
            <w:pPr>
              <w:rPr>
                <w:rFonts w:ascii="Arial" w:hAnsi="Arial" w:cs="Arial"/>
                <w:color w:val="000000" w:themeColor="text1"/>
                <w:sz w:val="24"/>
                <w:szCs w:val="24"/>
              </w:rPr>
            </w:pPr>
            <w:r w:rsidRPr="009962C4">
              <w:rPr>
                <w:rFonts w:ascii="Arial" w:hAnsi="Arial" w:cs="Arial"/>
                <w:color w:val="000000" w:themeColor="text1"/>
                <w:sz w:val="24"/>
                <w:szCs w:val="24"/>
              </w:rPr>
              <w:t>matematyka język obcy informatyka</w:t>
            </w:r>
          </w:p>
        </w:tc>
      </w:tr>
      <w:tr w:rsidR="009962C4" w:rsidRPr="009962C4" w14:paraId="038D8F76" w14:textId="77777777" w:rsidTr="00400076">
        <w:trPr>
          <w:cantSplit/>
        </w:trPr>
        <w:tc>
          <w:tcPr>
            <w:tcW w:w="550" w:type="dxa"/>
            <w:vAlign w:val="center"/>
          </w:tcPr>
          <w:p w14:paraId="7E5433F5" w14:textId="452F727D" w:rsidR="00A45469" w:rsidRPr="009962C4" w:rsidRDefault="0098397A" w:rsidP="007A22A4">
            <w:pPr>
              <w:rPr>
                <w:rFonts w:ascii="Arial" w:hAnsi="Arial" w:cs="Arial"/>
                <w:color w:val="000000" w:themeColor="text1"/>
                <w:sz w:val="24"/>
                <w:szCs w:val="24"/>
              </w:rPr>
            </w:pPr>
            <w:r w:rsidRPr="009962C4">
              <w:rPr>
                <w:rFonts w:ascii="Arial" w:hAnsi="Arial" w:cs="Arial"/>
                <w:color w:val="000000" w:themeColor="text1"/>
                <w:sz w:val="24"/>
                <w:szCs w:val="24"/>
              </w:rPr>
              <w:t>12</w:t>
            </w:r>
            <w:r w:rsidR="00A45469" w:rsidRPr="009962C4">
              <w:rPr>
                <w:rFonts w:ascii="Arial" w:hAnsi="Arial" w:cs="Arial"/>
                <w:color w:val="000000" w:themeColor="text1"/>
                <w:sz w:val="24"/>
                <w:szCs w:val="24"/>
              </w:rPr>
              <w:t>.</w:t>
            </w:r>
          </w:p>
        </w:tc>
        <w:tc>
          <w:tcPr>
            <w:tcW w:w="2111" w:type="dxa"/>
            <w:vAlign w:val="center"/>
          </w:tcPr>
          <w:p w14:paraId="7F5A3968" w14:textId="5714A2E1" w:rsidR="00A45469" w:rsidRPr="009962C4" w:rsidRDefault="00400076" w:rsidP="007A22A4">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r w:rsidR="00956038" w:rsidRPr="009962C4">
              <w:rPr>
                <w:rFonts w:ascii="Arial" w:hAnsi="Arial" w:cs="Arial"/>
                <w:color w:val="000000" w:themeColor="text1"/>
                <w:sz w:val="24"/>
                <w:szCs w:val="24"/>
              </w:rPr>
              <w:t xml:space="preserve"> nr 1</w:t>
            </w:r>
          </w:p>
        </w:tc>
        <w:tc>
          <w:tcPr>
            <w:tcW w:w="1203" w:type="dxa"/>
            <w:vAlign w:val="center"/>
          </w:tcPr>
          <w:p w14:paraId="59FC53BC" w14:textId="77777777" w:rsidR="005678AC" w:rsidRPr="009962C4" w:rsidRDefault="00A45469" w:rsidP="005678AC">
            <w:pPr>
              <w:rPr>
                <w:rFonts w:ascii="Arial" w:hAnsi="Arial" w:cs="Arial"/>
                <w:color w:val="000000" w:themeColor="text1"/>
                <w:sz w:val="24"/>
                <w:szCs w:val="24"/>
              </w:rPr>
            </w:pPr>
            <w:r w:rsidRPr="009962C4">
              <w:rPr>
                <w:rFonts w:ascii="Arial" w:hAnsi="Arial" w:cs="Arial"/>
                <w:color w:val="000000" w:themeColor="text1"/>
                <w:sz w:val="24"/>
                <w:szCs w:val="24"/>
              </w:rPr>
              <w:t>BS</w:t>
            </w:r>
            <w:r w:rsidR="005678AC" w:rsidRPr="009962C4">
              <w:rPr>
                <w:rFonts w:ascii="Arial" w:hAnsi="Arial" w:cs="Arial"/>
                <w:color w:val="000000" w:themeColor="text1"/>
                <w:sz w:val="24"/>
                <w:szCs w:val="24"/>
              </w:rPr>
              <w:t>A</w:t>
            </w:r>
          </w:p>
          <w:p w14:paraId="43595147" w14:textId="7EF25EC1" w:rsidR="005678AC" w:rsidRPr="009962C4" w:rsidRDefault="005678AC" w:rsidP="005678AC">
            <w:pPr>
              <w:rPr>
                <w:rFonts w:ascii="Arial" w:hAnsi="Arial" w:cs="Arial"/>
                <w:color w:val="000000" w:themeColor="text1"/>
                <w:sz w:val="24"/>
                <w:szCs w:val="24"/>
              </w:rPr>
            </w:pPr>
            <w:r w:rsidRPr="009962C4">
              <w:rPr>
                <w:rFonts w:ascii="Arial" w:hAnsi="Arial" w:cs="Arial"/>
                <w:color w:val="000000" w:themeColor="text1"/>
                <w:sz w:val="24"/>
                <w:szCs w:val="24"/>
              </w:rPr>
              <w:t>BSB</w:t>
            </w:r>
          </w:p>
        </w:tc>
        <w:tc>
          <w:tcPr>
            <w:tcW w:w="2193" w:type="dxa"/>
            <w:vAlign w:val="center"/>
          </w:tcPr>
          <w:p w14:paraId="6F3957DE" w14:textId="67860C8D"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wielozawodowa</w:t>
            </w:r>
          </w:p>
          <w:p w14:paraId="20B81C96" w14:textId="0E2CFED8" w:rsidR="00A45469"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po </w:t>
            </w:r>
            <w:r w:rsidR="00A45469" w:rsidRPr="009962C4">
              <w:rPr>
                <w:rFonts w:ascii="Arial" w:hAnsi="Arial" w:cs="Arial"/>
                <w:color w:val="000000" w:themeColor="text1"/>
                <w:sz w:val="24"/>
                <w:szCs w:val="24"/>
              </w:rPr>
              <w:t>3</w:t>
            </w:r>
            <w:r w:rsidRPr="009962C4">
              <w:rPr>
                <w:rFonts w:ascii="Arial" w:hAnsi="Arial" w:cs="Arial"/>
                <w:color w:val="000000" w:themeColor="text1"/>
                <w:sz w:val="24"/>
                <w:szCs w:val="24"/>
              </w:rPr>
              <w:t>0</w:t>
            </w:r>
            <w:r w:rsidR="00A45469" w:rsidRPr="009962C4">
              <w:rPr>
                <w:rFonts w:ascii="Arial" w:hAnsi="Arial" w:cs="Arial"/>
                <w:color w:val="000000" w:themeColor="text1"/>
                <w:sz w:val="24"/>
                <w:szCs w:val="24"/>
              </w:rPr>
              <w:t xml:space="preserve"> osób</w:t>
            </w:r>
          </w:p>
          <w:p w14:paraId="0F6D0BCB" w14:textId="77777777"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przydział poszczególnych zawodów </w:t>
            </w:r>
          </w:p>
          <w:p w14:paraId="34275618" w14:textId="77777777"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do oddziałów </w:t>
            </w:r>
          </w:p>
          <w:p w14:paraId="1A58F46B" w14:textId="656A2557"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w zależności od wyników rekrutacji</w:t>
            </w:r>
          </w:p>
          <w:p w14:paraId="522D5E2A"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elektryk,</w:t>
            </w:r>
          </w:p>
          <w:p w14:paraId="31824986"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murarz – tynkarz,</w:t>
            </w:r>
          </w:p>
          <w:p w14:paraId="692CE4BF" w14:textId="77777777" w:rsidR="004E571F"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monter sieci</w:t>
            </w:r>
            <w:r w:rsidR="00400076" w:rsidRPr="009962C4">
              <w:rPr>
                <w:rFonts w:ascii="Arial" w:hAnsi="Arial" w:cs="Arial"/>
                <w:color w:val="000000" w:themeColor="text1"/>
                <w:sz w:val="24"/>
                <w:szCs w:val="24"/>
              </w:rPr>
              <w:t xml:space="preserve"> </w:t>
            </w:r>
          </w:p>
          <w:p w14:paraId="6E4B7278" w14:textId="7DCAD3D1" w:rsidR="00A45469" w:rsidRPr="009962C4" w:rsidRDefault="00400076" w:rsidP="007A22A4">
            <w:pPr>
              <w:rPr>
                <w:rFonts w:ascii="Arial" w:hAnsi="Arial" w:cs="Arial"/>
                <w:color w:val="000000" w:themeColor="text1"/>
                <w:sz w:val="24"/>
                <w:szCs w:val="24"/>
              </w:rPr>
            </w:pPr>
            <w:r w:rsidRPr="009962C4">
              <w:rPr>
                <w:rFonts w:ascii="Arial" w:hAnsi="Arial" w:cs="Arial"/>
                <w:color w:val="000000" w:themeColor="text1"/>
                <w:sz w:val="24"/>
                <w:szCs w:val="24"/>
              </w:rPr>
              <w:t>i i</w:t>
            </w:r>
            <w:r w:rsidR="00A45469" w:rsidRPr="009962C4">
              <w:rPr>
                <w:rFonts w:ascii="Arial" w:hAnsi="Arial" w:cs="Arial"/>
                <w:color w:val="000000" w:themeColor="text1"/>
                <w:sz w:val="24"/>
                <w:szCs w:val="24"/>
              </w:rPr>
              <w:t>nstalacji sanitarnych, sprzedawca, krawiec,</w:t>
            </w:r>
          </w:p>
          <w:p w14:paraId="5F7348CC"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stolarz,</w:t>
            </w:r>
          </w:p>
          <w:p w14:paraId="4F6FD649"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ślusarz, przetwórca mięsa</w:t>
            </w:r>
            <w:r w:rsidR="005678AC" w:rsidRPr="009962C4">
              <w:rPr>
                <w:rFonts w:ascii="Arial" w:hAnsi="Arial" w:cs="Arial"/>
                <w:color w:val="000000" w:themeColor="text1"/>
                <w:sz w:val="24"/>
                <w:szCs w:val="24"/>
              </w:rPr>
              <w:t>, piekarz,</w:t>
            </w:r>
          </w:p>
          <w:p w14:paraId="365A27CF" w14:textId="77777777"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monter maszyn </w:t>
            </w:r>
          </w:p>
          <w:p w14:paraId="62EB7357" w14:textId="3B89F3C9"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i urządzeń*</w:t>
            </w:r>
          </w:p>
          <w:p w14:paraId="4EAF55B4" w14:textId="77777777"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operator maszyn </w:t>
            </w:r>
          </w:p>
          <w:p w14:paraId="4BD7CCB8" w14:textId="77777777"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i urządzeń przemysłu spożywczego*, mechatronik*, automatyk*</w:t>
            </w:r>
          </w:p>
          <w:p w14:paraId="36F8E5A2" w14:textId="5A5361B2"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pracownik obsługi hotelowej*</w:t>
            </w:r>
          </w:p>
        </w:tc>
        <w:tc>
          <w:tcPr>
            <w:tcW w:w="1321" w:type="dxa"/>
            <w:vAlign w:val="center"/>
          </w:tcPr>
          <w:p w14:paraId="289BB9A0"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92CF9D3"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4A095C5" w14:textId="4D791787" w:rsidR="00A45469"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4161C1CA" w14:textId="77777777" w:rsidR="00400076" w:rsidRPr="009962C4" w:rsidRDefault="00400076" w:rsidP="0040007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9EA0D9" w14:textId="5E543819" w:rsidR="00A45469" w:rsidRPr="009962C4" w:rsidRDefault="00400076" w:rsidP="00400076">
            <w:pPr>
              <w:rPr>
                <w:rFonts w:ascii="Arial" w:hAnsi="Arial" w:cs="Arial"/>
                <w:color w:val="000000" w:themeColor="text1"/>
                <w:sz w:val="24"/>
                <w:szCs w:val="24"/>
              </w:rPr>
            </w:pPr>
            <w:r w:rsidRPr="009962C4">
              <w:rPr>
                <w:rFonts w:ascii="Arial" w:hAnsi="Arial" w:cs="Arial"/>
                <w:color w:val="000000" w:themeColor="text1"/>
                <w:sz w:val="24"/>
                <w:szCs w:val="24"/>
              </w:rPr>
              <w:t>matematyka język obcy informatyka</w:t>
            </w:r>
          </w:p>
        </w:tc>
      </w:tr>
      <w:tr w:rsidR="009962C4" w:rsidRPr="009962C4" w14:paraId="64CCF7D7" w14:textId="77777777" w:rsidTr="00400076">
        <w:trPr>
          <w:cantSplit/>
        </w:trPr>
        <w:tc>
          <w:tcPr>
            <w:tcW w:w="550" w:type="dxa"/>
            <w:vAlign w:val="center"/>
          </w:tcPr>
          <w:p w14:paraId="646277F7" w14:textId="7CB83E51" w:rsidR="00A45469" w:rsidRPr="009962C4" w:rsidRDefault="0098397A" w:rsidP="007A22A4">
            <w:pPr>
              <w:rPr>
                <w:rFonts w:ascii="Arial" w:hAnsi="Arial" w:cs="Arial"/>
                <w:color w:val="000000" w:themeColor="text1"/>
                <w:sz w:val="24"/>
                <w:szCs w:val="24"/>
              </w:rPr>
            </w:pPr>
            <w:r w:rsidRPr="009962C4">
              <w:rPr>
                <w:rFonts w:ascii="Arial" w:hAnsi="Arial" w:cs="Arial"/>
                <w:color w:val="000000" w:themeColor="text1"/>
                <w:sz w:val="24"/>
                <w:szCs w:val="24"/>
              </w:rPr>
              <w:t>13</w:t>
            </w:r>
            <w:r w:rsidR="00A45469" w:rsidRPr="009962C4">
              <w:rPr>
                <w:rFonts w:ascii="Arial" w:hAnsi="Arial" w:cs="Arial"/>
                <w:color w:val="000000" w:themeColor="text1"/>
                <w:sz w:val="24"/>
                <w:szCs w:val="24"/>
              </w:rPr>
              <w:t>.</w:t>
            </w:r>
          </w:p>
        </w:tc>
        <w:tc>
          <w:tcPr>
            <w:tcW w:w="2111" w:type="dxa"/>
            <w:vAlign w:val="center"/>
          </w:tcPr>
          <w:p w14:paraId="30A11832" w14:textId="5889F0C2" w:rsidR="00A45469" w:rsidRPr="009962C4" w:rsidRDefault="00400076" w:rsidP="007A22A4">
            <w:pPr>
              <w:rPr>
                <w:rFonts w:ascii="Arial" w:hAnsi="Arial" w:cs="Arial"/>
                <w:color w:val="000000" w:themeColor="text1"/>
                <w:sz w:val="24"/>
                <w:szCs w:val="24"/>
              </w:rPr>
            </w:pPr>
            <w:r w:rsidRPr="009962C4">
              <w:rPr>
                <w:rFonts w:ascii="Arial" w:hAnsi="Arial" w:cs="Arial"/>
                <w:color w:val="000000" w:themeColor="text1"/>
                <w:sz w:val="24"/>
                <w:szCs w:val="24"/>
              </w:rPr>
              <w:t>Zaoczne Liceum Ogólnokształcące dla Dorosłych</w:t>
            </w:r>
          </w:p>
        </w:tc>
        <w:tc>
          <w:tcPr>
            <w:tcW w:w="1203" w:type="dxa"/>
            <w:vAlign w:val="center"/>
          </w:tcPr>
          <w:p w14:paraId="18E1C0C4"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ZLOD</w:t>
            </w:r>
          </w:p>
          <w:p w14:paraId="2F2A0B5C" w14:textId="27ACF12D"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od 3 semestru</w:t>
            </w:r>
          </w:p>
        </w:tc>
        <w:tc>
          <w:tcPr>
            <w:tcW w:w="2193" w:type="dxa"/>
            <w:vAlign w:val="center"/>
          </w:tcPr>
          <w:p w14:paraId="0BCA7D83" w14:textId="7BD4C6FD" w:rsidR="00A45469" w:rsidRPr="009962C4" w:rsidRDefault="00A45469" w:rsidP="007A22A4">
            <w:pPr>
              <w:rPr>
                <w:rFonts w:ascii="Arial" w:hAnsi="Arial" w:cs="Arial"/>
                <w:bCs/>
                <w:color w:val="000000" w:themeColor="text1"/>
                <w:sz w:val="24"/>
                <w:szCs w:val="24"/>
              </w:rPr>
            </w:pPr>
            <w:r w:rsidRPr="009962C4">
              <w:rPr>
                <w:rFonts w:ascii="Arial" w:hAnsi="Arial" w:cs="Arial"/>
                <w:color w:val="000000" w:themeColor="text1"/>
                <w:sz w:val="24"/>
                <w:szCs w:val="24"/>
              </w:rPr>
              <w:t>matematyka</w:t>
            </w:r>
          </w:p>
        </w:tc>
        <w:tc>
          <w:tcPr>
            <w:tcW w:w="1321" w:type="dxa"/>
            <w:vAlign w:val="center"/>
          </w:tcPr>
          <w:p w14:paraId="707F7CC0"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A8C2A0" w14:textId="00B4FFFE" w:rsidR="00A45469"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niemieck</w:t>
            </w:r>
            <w:r w:rsidR="00400076" w:rsidRPr="009962C4">
              <w:rPr>
                <w:rFonts w:ascii="Arial" w:hAnsi="Arial" w:cs="Arial"/>
                <w:color w:val="000000" w:themeColor="text1"/>
                <w:sz w:val="24"/>
                <w:szCs w:val="24"/>
              </w:rPr>
              <w:t>i</w:t>
            </w:r>
          </w:p>
        </w:tc>
        <w:tc>
          <w:tcPr>
            <w:tcW w:w="1684" w:type="dxa"/>
            <w:vAlign w:val="center"/>
          </w:tcPr>
          <w:p w14:paraId="1ACD6B50" w14:textId="77777777" w:rsidR="00400076" w:rsidRPr="009962C4" w:rsidRDefault="00400076" w:rsidP="0040007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3F487F" w14:textId="559A9F46" w:rsidR="00A45469" w:rsidRPr="009962C4" w:rsidRDefault="00400076" w:rsidP="00400076">
            <w:pPr>
              <w:rPr>
                <w:rFonts w:ascii="Arial" w:hAnsi="Arial" w:cs="Arial"/>
                <w:color w:val="000000" w:themeColor="text1"/>
                <w:sz w:val="24"/>
                <w:szCs w:val="24"/>
              </w:rPr>
            </w:pPr>
            <w:r w:rsidRPr="009962C4">
              <w:rPr>
                <w:rFonts w:ascii="Arial" w:hAnsi="Arial" w:cs="Arial"/>
                <w:color w:val="000000" w:themeColor="text1"/>
                <w:sz w:val="24"/>
                <w:szCs w:val="24"/>
              </w:rPr>
              <w:t>matematyka język obcy</w:t>
            </w:r>
          </w:p>
        </w:tc>
      </w:tr>
    </w:tbl>
    <w:p w14:paraId="7D33E4D0" w14:textId="36DCEC9E" w:rsidR="005A481B" w:rsidRPr="009962C4" w:rsidRDefault="005A481B" w:rsidP="005A481B">
      <w:pPr>
        <w:rPr>
          <w:color w:val="000000" w:themeColor="text1"/>
        </w:rPr>
      </w:pPr>
      <w:r w:rsidRPr="009962C4">
        <w:rPr>
          <w:color w:val="000000" w:themeColor="text1"/>
        </w:rPr>
        <w:t>*kierunki w trakcie tworzenia</w:t>
      </w:r>
    </w:p>
    <w:p w14:paraId="1E3436A2" w14:textId="7BFEE8BF" w:rsidR="00147E75" w:rsidRPr="009962C4" w:rsidRDefault="00147E75" w:rsidP="00EE705F">
      <w:pPr>
        <w:spacing w:before="60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wiatowych w Drzewicy</w:t>
      </w:r>
    </w:p>
    <w:p w14:paraId="5420B386"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rPr>
        <w:t xml:space="preserve">26-340 Drzewica, ul. </w:t>
      </w:r>
      <w:r w:rsidRPr="009962C4">
        <w:rPr>
          <w:rFonts w:ascii="Arial" w:hAnsi="Arial" w:cs="Arial"/>
          <w:color w:val="000000" w:themeColor="text1"/>
          <w:sz w:val="24"/>
          <w:szCs w:val="24"/>
          <w:lang w:val="de-DE"/>
        </w:rPr>
        <w:t>Staszica 5</w:t>
      </w:r>
    </w:p>
    <w:p w14:paraId="0594113F"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8 375 60 89, 514 075 760</w:t>
      </w:r>
    </w:p>
    <w:p w14:paraId="1C665124"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liceumdrzewica.com.pl </w:t>
      </w:r>
    </w:p>
    <w:p w14:paraId="1C438ED9" w14:textId="77777777" w:rsidR="00147E75" w:rsidRPr="009962C4" w:rsidRDefault="00147E75" w:rsidP="00147E75">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 xml:space="preserve">liceum.drzewica@wp.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225"/>
        <w:gridCol w:w="1228"/>
        <w:gridCol w:w="1837"/>
      </w:tblGrid>
      <w:tr w:rsidR="009962C4" w:rsidRPr="009962C4" w14:paraId="508F2069" w14:textId="77777777" w:rsidTr="00FE4780">
        <w:trPr>
          <w:tblHeader/>
        </w:trPr>
        <w:tc>
          <w:tcPr>
            <w:tcW w:w="550" w:type="dxa"/>
            <w:shd w:val="clear" w:color="auto" w:fill="BFBFBF" w:themeFill="background1" w:themeFillShade="BF"/>
            <w:vAlign w:val="center"/>
          </w:tcPr>
          <w:p w14:paraId="66CBDA3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357F89C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8D6A0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25" w:type="dxa"/>
            <w:shd w:val="clear" w:color="auto" w:fill="BFBFBF" w:themeFill="background1" w:themeFillShade="BF"/>
            <w:vAlign w:val="center"/>
          </w:tcPr>
          <w:p w14:paraId="5CD8CB6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28" w:type="dxa"/>
            <w:shd w:val="clear" w:color="auto" w:fill="BFBFBF" w:themeFill="background1" w:themeFillShade="BF"/>
            <w:vAlign w:val="center"/>
          </w:tcPr>
          <w:p w14:paraId="03FF49F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73C466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D2CD9DC" w14:textId="77777777" w:rsidTr="00FE4780">
        <w:tc>
          <w:tcPr>
            <w:tcW w:w="550" w:type="dxa"/>
            <w:vAlign w:val="center"/>
          </w:tcPr>
          <w:p w14:paraId="1DDB31F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7D179D3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11" w:type="dxa"/>
            <w:vAlign w:val="center"/>
          </w:tcPr>
          <w:p w14:paraId="0DF6A5A4" w14:textId="2D8219A8"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LOA</w:t>
            </w:r>
          </w:p>
        </w:tc>
        <w:tc>
          <w:tcPr>
            <w:tcW w:w="2225" w:type="dxa"/>
            <w:vAlign w:val="center"/>
          </w:tcPr>
          <w:p w14:paraId="4A3D3EA6" w14:textId="5294E28E" w:rsidR="00147E75" w:rsidRPr="009962C4" w:rsidRDefault="00147E75" w:rsidP="00FE4780">
            <w:pPr>
              <w:spacing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policyjn</w:t>
            </w:r>
            <w:r w:rsidR="002306D7" w:rsidRPr="009962C4">
              <w:rPr>
                <w:rFonts w:ascii="Arial" w:hAnsi="Arial" w:cs="Arial"/>
                <w:bCs/>
                <w:color w:val="000000" w:themeColor="text1"/>
                <w:sz w:val="24"/>
                <w:szCs w:val="24"/>
              </w:rPr>
              <w:t>o-obronna</w:t>
            </w:r>
          </w:p>
          <w:p w14:paraId="2A99376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52EE4C3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wos</w:t>
            </w:r>
          </w:p>
          <w:p w14:paraId="1AEFD5B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tc>
        <w:tc>
          <w:tcPr>
            <w:tcW w:w="1228" w:type="dxa"/>
            <w:vAlign w:val="center"/>
          </w:tcPr>
          <w:p w14:paraId="7DE6BC9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17DE21B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837" w:type="dxa"/>
            <w:vAlign w:val="center"/>
          </w:tcPr>
          <w:p w14:paraId="3FC0EF5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w:t>
            </w:r>
          </w:p>
          <w:p w14:paraId="67AB498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3130A73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328BEDC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tc>
      </w:tr>
      <w:tr w:rsidR="009962C4" w:rsidRPr="009962C4" w14:paraId="3FD61DB9" w14:textId="77777777" w:rsidTr="00FE4780">
        <w:tc>
          <w:tcPr>
            <w:tcW w:w="550" w:type="dxa"/>
            <w:vAlign w:val="center"/>
          </w:tcPr>
          <w:p w14:paraId="32E99A14" w14:textId="0D92FD09" w:rsidR="002306D7" w:rsidRPr="009962C4" w:rsidRDefault="00EB61BB" w:rsidP="002306D7">
            <w:pPr>
              <w:rPr>
                <w:rFonts w:ascii="Arial" w:hAnsi="Arial" w:cs="Arial"/>
                <w:color w:val="000000" w:themeColor="text1"/>
                <w:sz w:val="24"/>
                <w:szCs w:val="24"/>
              </w:rPr>
            </w:pPr>
            <w:r w:rsidRPr="009962C4">
              <w:rPr>
                <w:rFonts w:ascii="Arial" w:hAnsi="Arial" w:cs="Arial"/>
                <w:color w:val="000000" w:themeColor="text1"/>
                <w:sz w:val="24"/>
                <w:szCs w:val="24"/>
              </w:rPr>
              <w:t>2</w:t>
            </w:r>
            <w:r w:rsidR="002306D7" w:rsidRPr="009962C4">
              <w:rPr>
                <w:rFonts w:ascii="Arial" w:hAnsi="Arial" w:cs="Arial"/>
                <w:color w:val="000000" w:themeColor="text1"/>
                <w:sz w:val="24"/>
                <w:szCs w:val="24"/>
              </w:rPr>
              <w:t>.</w:t>
            </w:r>
          </w:p>
        </w:tc>
        <w:tc>
          <w:tcPr>
            <w:tcW w:w="2111" w:type="dxa"/>
            <w:vAlign w:val="center"/>
          </w:tcPr>
          <w:p w14:paraId="46C8B8F9" w14:textId="77777777" w:rsidR="002306D7" w:rsidRPr="009962C4" w:rsidRDefault="002306D7"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1D6CFBC8" w14:textId="157D3DF6"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TC</w:t>
            </w:r>
          </w:p>
        </w:tc>
        <w:tc>
          <w:tcPr>
            <w:tcW w:w="2225" w:type="dxa"/>
            <w:vAlign w:val="center"/>
          </w:tcPr>
          <w:p w14:paraId="13B41A20"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angielski</w:t>
            </w:r>
          </w:p>
          <w:p w14:paraId="3205ECF5" w14:textId="5E9CD135" w:rsidR="002306D7" w:rsidRPr="009962C4" w:rsidRDefault="002306D7" w:rsidP="00EB61BB">
            <w:pPr>
              <w:rPr>
                <w:rFonts w:ascii="Arial" w:hAnsi="Arial" w:cs="Arial"/>
                <w:color w:val="000000" w:themeColor="text1"/>
                <w:sz w:val="24"/>
                <w:szCs w:val="24"/>
              </w:rPr>
            </w:pPr>
            <w:r w:rsidRPr="009962C4">
              <w:rPr>
                <w:rFonts w:ascii="Arial" w:hAnsi="Arial" w:cs="Arial"/>
                <w:color w:val="000000" w:themeColor="text1"/>
                <w:sz w:val="24"/>
                <w:szCs w:val="24"/>
              </w:rPr>
              <w:t>geografia matematyka informatyka</w:t>
            </w:r>
          </w:p>
          <w:p w14:paraId="115D54A3" w14:textId="10DE3E3E" w:rsidR="002306D7" w:rsidRPr="009962C4" w:rsidRDefault="002306D7" w:rsidP="00EB61BB">
            <w:pPr>
              <w:rPr>
                <w:rFonts w:ascii="Arial" w:hAnsi="Arial" w:cs="Arial"/>
                <w:bCs/>
                <w:color w:val="000000" w:themeColor="text1"/>
                <w:sz w:val="24"/>
                <w:szCs w:val="24"/>
              </w:rPr>
            </w:pPr>
            <w:r w:rsidRPr="009962C4">
              <w:rPr>
                <w:rFonts w:ascii="Arial" w:hAnsi="Arial" w:cs="Arial"/>
                <w:b/>
                <w:color w:val="000000" w:themeColor="text1"/>
                <w:sz w:val="24"/>
                <w:szCs w:val="24"/>
              </w:rPr>
              <w:t>technik transportu kolejowego</w:t>
            </w:r>
          </w:p>
        </w:tc>
        <w:tc>
          <w:tcPr>
            <w:tcW w:w="1228" w:type="dxa"/>
            <w:vAlign w:val="center"/>
          </w:tcPr>
          <w:p w14:paraId="332FC3A0" w14:textId="42AD7CCD"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16D4F7D3" w14:textId="547707EC"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polski matematyka geografia</w:t>
            </w:r>
          </w:p>
          <w:p w14:paraId="5309F3AD" w14:textId="0334148D"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1D3465C" w14:textId="77777777" w:rsidTr="00FE4780">
        <w:tc>
          <w:tcPr>
            <w:tcW w:w="550" w:type="dxa"/>
            <w:vAlign w:val="center"/>
          </w:tcPr>
          <w:p w14:paraId="143F0EF0" w14:textId="76BEA0BA" w:rsidR="002306D7" w:rsidRPr="009962C4" w:rsidRDefault="00EB61BB" w:rsidP="002306D7">
            <w:pPr>
              <w:rPr>
                <w:rFonts w:ascii="Arial" w:hAnsi="Arial" w:cs="Arial"/>
                <w:color w:val="000000" w:themeColor="text1"/>
                <w:sz w:val="24"/>
                <w:szCs w:val="24"/>
              </w:rPr>
            </w:pPr>
            <w:r w:rsidRPr="009962C4">
              <w:rPr>
                <w:rFonts w:ascii="Arial" w:hAnsi="Arial" w:cs="Arial"/>
                <w:color w:val="000000" w:themeColor="text1"/>
                <w:sz w:val="24"/>
                <w:szCs w:val="24"/>
              </w:rPr>
              <w:t>3</w:t>
            </w:r>
            <w:r w:rsidR="002306D7" w:rsidRPr="009962C4">
              <w:rPr>
                <w:rFonts w:ascii="Arial" w:hAnsi="Arial" w:cs="Arial"/>
                <w:color w:val="000000" w:themeColor="text1"/>
                <w:sz w:val="24"/>
                <w:szCs w:val="24"/>
              </w:rPr>
              <w:t>.</w:t>
            </w:r>
          </w:p>
        </w:tc>
        <w:tc>
          <w:tcPr>
            <w:tcW w:w="2111" w:type="dxa"/>
            <w:vAlign w:val="center"/>
          </w:tcPr>
          <w:p w14:paraId="522CC0AA" w14:textId="77777777" w:rsidR="002306D7" w:rsidRPr="009962C4" w:rsidRDefault="002306D7"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19E80B6F" w14:textId="5D3E2BF6"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TE</w:t>
            </w:r>
          </w:p>
        </w:tc>
        <w:tc>
          <w:tcPr>
            <w:tcW w:w="2225" w:type="dxa"/>
            <w:vAlign w:val="center"/>
          </w:tcPr>
          <w:p w14:paraId="0F60D853" w14:textId="77131CCB"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angielski geografia matematyka informatyka</w:t>
            </w:r>
          </w:p>
          <w:p w14:paraId="7610716C" w14:textId="67D22E7B" w:rsidR="002306D7" w:rsidRPr="009962C4" w:rsidRDefault="002306D7" w:rsidP="00EB61BB">
            <w:pPr>
              <w:rPr>
                <w:rFonts w:ascii="Arial" w:hAnsi="Arial" w:cs="Arial"/>
                <w:bCs/>
                <w:color w:val="000000" w:themeColor="text1"/>
                <w:sz w:val="24"/>
                <w:szCs w:val="24"/>
              </w:rPr>
            </w:pPr>
            <w:r w:rsidRPr="009962C4">
              <w:rPr>
                <w:rFonts w:ascii="Arial" w:hAnsi="Arial" w:cs="Arial"/>
                <w:b/>
                <w:color w:val="000000" w:themeColor="text1"/>
                <w:sz w:val="24"/>
                <w:szCs w:val="24"/>
              </w:rPr>
              <w:t>technik automatyk sterowania ruchem kolejowym</w:t>
            </w:r>
          </w:p>
        </w:tc>
        <w:tc>
          <w:tcPr>
            <w:tcW w:w="1228" w:type="dxa"/>
            <w:vAlign w:val="center"/>
          </w:tcPr>
          <w:p w14:paraId="6F71C192" w14:textId="6D9662AA" w:rsidR="002306D7" w:rsidRPr="009962C4" w:rsidRDefault="00EB61BB" w:rsidP="00EB61BB">
            <w:pPr>
              <w:rPr>
                <w:rFonts w:ascii="Arial" w:hAnsi="Arial" w:cs="Arial"/>
                <w:bCs/>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20B57ADC"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polski matematyka</w:t>
            </w:r>
          </w:p>
          <w:p w14:paraId="490A59B1" w14:textId="6D3717FF" w:rsidR="002306D7" w:rsidRPr="009962C4" w:rsidRDefault="002306D7" w:rsidP="00EB61BB">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51F6E33" w14:textId="2D1FBB10"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D5C725C" w14:textId="77777777" w:rsidTr="00FE4780">
        <w:tc>
          <w:tcPr>
            <w:tcW w:w="550" w:type="dxa"/>
            <w:vAlign w:val="center"/>
          </w:tcPr>
          <w:p w14:paraId="513F1B3A" w14:textId="27D4A739" w:rsidR="002306D7" w:rsidRPr="009962C4" w:rsidRDefault="00EB61BB" w:rsidP="002306D7">
            <w:pPr>
              <w:rPr>
                <w:rFonts w:ascii="Arial" w:hAnsi="Arial" w:cs="Arial"/>
                <w:color w:val="000000" w:themeColor="text1"/>
                <w:sz w:val="24"/>
                <w:szCs w:val="24"/>
              </w:rPr>
            </w:pPr>
            <w:r w:rsidRPr="009962C4">
              <w:rPr>
                <w:rFonts w:ascii="Arial" w:hAnsi="Arial" w:cs="Arial"/>
                <w:color w:val="000000" w:themeColor="text1"/>
                <w:sz w:val="24"/>
                <w:szCs w:val="24"/>
              </w:rPr>
              <w:t>4</w:t>
            </w:r>
            <w:r w:rsidR="002306D7" w:rsidRPr="009962C4">
              <w:rPr>
                <w:rFonts w:ascii="Arial" w:hAnsi="Arial" w:cs="Arial"/>
                <w:color w:val="000000" w:themeColor="text1"/>
                <w:sz w:val="24"/>
                <w:szCs w:val="24"/>
              </w:rPr>
              <w:t>.</w:t>
            </w:r>
          </w:p>
        </w:tc>
        <w:tc>
          <w:tcPr>
            <w:tcW w:w="2111" w:type="dxa"/>
            <w:vAlign w:val="center"/>
          </w:tcPr>
          <w:p w14:paraId="7D0457CF" w14:textId="77777777" w:rsidR="002306D7" w:rsidRPr="009962C4" w:rsidRDefault="002306D7"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2AA994F0" w14:textId="0E0C0781"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TB</w:t>
            </w:r>
          </w:p>
        </w:tc>
        <w:tc>
          <w:tcPr>
            <w:tcW w:w="2225" w:type="dxa"/>
            <w:vAlign w:val="center"/>
          </w:tcPr>
          <w:p w14:paraId="06C3BD18" w14:textId="707848C0"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angielski geografia matematyka informatyka</w:t>
            </w:r>
          </w:p>
          <w:p w14:paraId="6356CA69" w14:textId="1E3A04B5" w:rsidR="002306D7" w:rsidRPr="009962C4" w:rsidRDefault="002306D7" w:rsidP="00EB61BB">
            <w:pPr>
              <w:rPr>
                <w:rFonts w:ascii="Arial" w:hAnsi="Arial" w:cs="Arial"/>
                <w:bCs/>
                <w:color w:val="000000" w:themeColor="text1"/>
                <w:sz w:val="24"/>
                <w:szCs w:val="24"/>
              </w:rPr>
            </w:pPr>
            <w:r w:rsidRPr="009962C4">
              <w:rPr>
                <w:rFonts w:ascii="Arial" w:hAnsi="Arial" w:cs="Arial"/>
                <w:b/>
                <w:color w:val="000000" w:themeColor="text1"/>
                <w:sz w:val="24"/>
                <w:szCs w:val="24"/>
              </w:rPr>
              <w:t>technik informatyk</w:t>
            </w:r>
          </w:p>
        </w:tc>
        <w:tc>
          <w:tcPr>
            <w:tcW w:w="1228" w:type="dxa"/>
            <w:vAlign w:val="center"/>
          </w:tcPr>
          <w:p w14:paraId="7EA545ED" w14:textId="7B79D831" w:rsidR="002306D7" w:rsidRPr="009962C4" w:rsidRDefault="00EB61BB" w:rsidP="00EB61BB">
            <w:pPr>
              <w:rPr>
                <w:rFonts w:ascii="Arial" w:hAnsi="Arial" w:cs="Arial"/>
                <w:bCs/>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1CEBBECF"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B03BCE1"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6790FB6" w14:textId="7971C79F" w:rsidR="002306D7" w:rsidRPr="009962C4" w:rsidRDefault="00EB61BB" w:rsidP="00EB61BB">
            <w:pPr>
              <w:rPr>
                <w:rFonts w:ascii="Arial" w:hAnsi="Arial" w:cs="Arial"/>
                <w:bCs/>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EF4ED70" w14:textId="77777777" w:rsidTr="00FE4780">
        <w:tc>
          <w:tcPr>
            <w:tcW w:w="550" w:type="dxa"/>
            <w:vAlign w:val="center"/>
          </w:tcPr>
          <w:p w14:paraId="0E9C2AF0" w14:textId="39B5D635" w:rsidR="002306D7" w:rsidRPr="009962C4" w:rsidRDefault="00EB61BB" w:rsidP="002306D7">
            <w:pPr>
              <w:rPr>
                <w:rFonts w:ascii="Arial" w:hAnsi="Arial" w:cs="Arial"/>
                <w:color w:val="000000" w:themeColor="text1"/>
                <w:sz w:val="24"/>
                <w:szCs w:val="24"/>
              </w:rPr>
            </w:pPr>
            <w:bookmarkStart w:id="116" w:name="_Hlk67041781"/>
            <w:r w:rsidRPr="009962C4">
              <w:rPr>
                <w:rFonts w:ascii="Arial" w:hAnsi="Arial" w:cs="Arial"/>
                <w:color w:val="000000" w:themeColor="text1"/>
                <w:sz w:val="24"/>
                <w:szCs w:val="24"/>
              </w:rPr>
              <w:t>5</w:t>
            </w:r>
            <w:r w:rsidR="002306D7" w:rsidRPr="009962C4">
              <w:rPr>
                <w:rFonts w:ascii="Arial" w:hAnsi="Arial" w:cs="Arial"/>
                <w:color w:val="000000" w:themeColor="text1"/>
                <w:sz w:val="24"/>
                <w:szCs w:val="24"/>
              </w:rPr>
              <w:t>.</w:t>
            </w:r>
          </w:p>
        </w:tc>
        <w:tc>
          <w:tcPr>
            <w:tcW w:w="2111" w:type="dxa"/>
            <w:vAlign w:val="center"/>
          </w:tcPr>
          <w:p w14:paraId="1827E1E0" w14:textId="77777777" w:rsidR="002306D7" w:rsidRPr="009962C4" w:rsidRDefault="002306D7"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4D111A0D" w14:textId="5D80D063"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TA</w:t>
            </w:r>
          </w:p>
        </w:tc>
        <w:tc>
          <w:tcPr>
            <w:tcW w:w="2225" w:type="dxa"/>
            <w:vAlign w:val="center"/>
          </w:tcPr>
          <w:p w14:paraId="47710AC5" w14:textId="566AD121"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angielski geografia matematyka informatyka</w:t>
            </w:r>
          </w:p>
          <w:p w14:paraId="7D6DC86C" w14:textId="469B1A7F" w:rsidR="002306D7" w:rsidRPr="009962C4" w:rsidRDefault="002306D7" w:rsidP="00EB61BB">
            <w:pPr>
              <w:rPr>
                <w:rFonts w:ascii="Arial" w:hAnsi="Arial" w:cs="Arial"/>
                <w:bCs/>
                <w:color w:val="000000" w:themeColor="text1"/>
                <w:sz w:val="24"/>
                <w:szCs w:val="24"/>
              </w:rPr>
            </w:pPr>
            <w:r w:rsidRPr="009962C4">
              <w:rPr>
                <w:rFonts w:ascii="Arial" w:hAnsi="Arial" w:cs="Arial"/>
                <w:b/>
                <w:color w:val="000000" w:themeColor="text1"/>
                <w:sz w:val="24"/>
                <w:szCs w:val="24"/>
              </w:rPr>
              <w:t>technik logistyk</w:t>
            </w:r>
          </w:p>
        </w:tc>
        <w:tc>
          <w:tcPr>
            <w:tcW w:w="1228" w:type="dxa"/>
            <w:vAlign w:val="center"/>
          </w:tcPr>
          <w:p w14:paraId="074CCF4E" w14:textId="23C3159E" w:rsidR="002306D7" w:rsidRPr="009962C4" w:rsidRDefault="00EB61BB" w:rsidP="00EB61BB">
            <w:pPr>
              <w:rPr>
                <w:rFonts w:ascii="Arial" w:hAnsi="Arial" w:cs="Arial"/>
                <w:bCs/>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3FA69830"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52943F3"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8988A0C" w14:textId="4B20AB4D" w:rsidR="002306D7" w:rsidRPr="009962C4" w:rsidRDefault="00EB61BB" w:rsidP="00EB61BB">
            <w:pPr>
              <w:rPr>
                <w:rFonts w:ascii="Arial" w:hAnsi="Arial" w:cs="Arial"/>
                <w:bCs/>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20FCA270" w14:textId="77777777" w:rsidTr="00FE4780">
        <w:tc>
          <w:tcPr>
            <w:tcW w:w="550" w:type="dxa"/>
            <w:vAlign w:val="center"/>
          </w:tcPr>
          <w:p w14:paraId="02A5164A" w14:textId="3E2A6A6C" w:rsidR="002306D7" w:rsidRPr="009962C4" w:rsidRDefault="00EB61BB" w:rsidP="002306D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1254B508" w14:textId="4A340F3F" w:rsidR="002306D7" w:rsidRPr="009962C4" w:rsidRDefault="00EB61BB"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56B1A476" w14:textId="3CE724EF" w:rsidR="002306D7" w:rsidRPr="009962C4" w:rsidRDefault="002306D7" w:rsidP="00EB61BB">
            <w:pPr>
              <w:rPr>
                <w:rFonts w:ascii="Arial" w:hAnsi="Arial" w:cs="Arial"/>
                <w:color w:val="000000" w:themeColor="text1"/>
                <w:sz w:val="24"/>
                <w:szCs w:val="24"/>
              </w:rPr>
            </w:pPr>
            <w:r w:rsidRPr="009962C4">
              <w:rPr>
                <w:rFonts w:ascii="Arial" w:hAnsi="Arial" w:cs="Arial"/>
                <w:color w:val="000000" w:themeColor="text1"/>
                <w:sz w:val="24"/>
                <w:szCs w:val="24"/>
              </w:rPr>
              <w:t>TF</w:t>
            </w:r>
          </w:p>
        </w:tc>
        <w:tc>
          <w:tcPr>
            <w:tcW w:w="2225" w:type="dxa"/>
            <w:vAlign w:val="center"/>
          </w:tcPr>
          <w:p w14:paraId="0A80C5DC" w14:textId="091A1A7A"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angielski geografia matematyka informatyka</w:t>
            </w:r>
          </w:p>
          <w:p w14:paraId="77FF2851" w14:textId="0EEB77DB" w:rsidR="002306D7" w:rsidRPr="009962C4" w:rsidRDefault="002306D7" w:rsidP="00EB61BB">
            <w:pPr>
              <w:rPr>
                <w:rFonts w:ascii="Arial" w:hAnsi="Arial" w:cs="Arial"/>
                <w:color w:val="000000" w:themeColor="text1"/>
                <w:sz w:val="24"/>
                <w:szCs w:val="24"/>
              </w:rPr>
            </w:pPr>
            <w:r w:rsidRPr="009962C4">
              <w:rPr>
                <w:rFonts w:ascii="Arial" w:hAnsi="Arial" w:cs="Arial"/>
                <w:b/>
                <w:color w:val="000000" w:themeColor="text1"/>
                <w:sz w:val="24"/>
                <w:szCs w:val="24"/>
              </w:rPr>
              <w:t>technik elektryk</w:t>
            </w:r>
          </w:p>
        </w:tc>
        <w:tc>
          <w:tcPr>
            <w:tcW w:w="1228" w:type="dxa"/>
            <w:vAlign w:val="center"/>
          </w:tcPr>
          <w:p w14:paraId="12BAA962" w14:textId="7F644C5D" w:rsidR="002306D7" w:rsidRPr="009962C4" w:rsidRDefault="00EB61BB" w:rsidP="00EB61BB">
            <w:pPr>
              <w:rPr>
                <w:rFonts w:ascii="Arial" w:hAnsi="Arial" w:cs="Arial"/>
                <w:bCs/>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721E0C18"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5C2E2F1"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E00D51E" w14:textId="2088F286"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B3BC5DD" w14:textId="77777777" w:rsidTr="00FE4780">
        <w:tc>
          <w:tcPr>
            <w:tcW w:w="550" w:type="dxa"/>
            <w:vAlign w:val="center"/>
          </w:tcPr>
          <w:p w14:paraId="6B211261" w14:textId="24A35512" w:rsidR="002306D7" w:rsidRPr="009962C4" w:rsidRDefault="00EB61BB" w:rsidP="002306D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11" w:type="dxa"/>
            <w:vAlign w:val="center"/>
          </w:tcPr>
          <w:p w14:paraId="6ECAFD7C" w14:textId="2903618B" w:rsidR="002306D7" w:rsidRPr="009962C4" w:rsidRDefault="00EB61BB"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7C6B6DC3" w14:textId="7B6CB58B" w:rsidR="002306D7" w:rsidRPr="009962C4" w:rsidRDefault="002306D7" w:rsidP="00EB61BB">
            <w:pPr>
              <w:rPr>
                <w:rFonts w:ascii="Arial" w:hAnsi="Arial" w:cs="Arial"/>
                <w:color w:val="000000" w:themeColor="text1"/>
                <w:sz w:val="24"/>
                <w:szCs w:val="24"/>
              </w:rPr>
            </w:pPr>
            <w:r w:rsidRPr="009962C4">
              <w:rPr>
                <w:rFonts w:ascii="Arial" w:hAnsi="Arial" w:cs="Arial"/>
                <w:color w:val="000000" w:themeColor="text1"/>
                <w:sz w:val="24"/>
                <w:szCs w:val="24"/>
              </w:rPr>
              <w:t>TD</w:t>
            </w:r>
          </w:p>
        </w:tc>
        <w:tc>
          <w:tcPr>
            <w:tcW w:w="2225" w:type="dxa"/>
            <w:vAlign w:val="center"/>
          </w:tcPr>
          <w:p w14:paraId="147D89DD" w14:textId="271E7308"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angielski geografia matematyka informatyka</w:t>
            </w:r>
          </w:p>
          <w:p w14:paraId="405ECB73" w14:textId="440EC290" w:rsidR="002306D7" w:rsidRPr="009962C4" w:rsidRDefault="002306D7" w:rsidP="00EB61BB">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urządzeń </w:t>
            </w:r>
            <w:r w:rsidRPr="009962C4">
              <w:rPr>
                <w:rFonts w:ascii="Arial" w:hAnsi="Arial" w:cs="Arial"/>
                <w:b/>
                <w:color w:val="000000" w:themeColor="text1"/>
                <w:sz w:val="24"/>
                <w:szCs w:val="24"/>
              </w:rPr>
              <w:br/>
              <w:t>i systemów energetyki odnawialnej</w:t>
            </w:r>
          </w:p>
        </w:tc>
        <w:tc>
          <w:tcPr>
            <w:tcW w:w="1228" w:type="dxa"/>
            <w:vAlign w:val="center"/>
          </w:tcPr>
          <w:p w14:paraId="0FAFCD20" w14:textId="7FFB64AC"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25FDEEBD" w14:textId="284134AE"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polski matematyka geografia</w:t>
            </w:r>
          </w:p>
          <w:p w14:paraId="665D1000" w14:textId="19BC8BE0" w:rsidR="002306D7" w:rsidRPr="009962C4" w:rsidRDefault="002306D7" w:rsidP="00EB61B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CF09203" w14:textId="77777777" w:rsidTr="00FE4780">
        <w:tc>
          <w:tcPr>
            <w:tcW w:w="550" w:type="dxa"/>
            <w:vAlign w:val="center"/>
          </w:tcPr>
          <w:p w14:paraId="27DABEFE" w14:textId="0FC802DC" w:rsidR="00CE68B4" w:rsidRPr="009962C4" w:rsidRDefault="00CE68B4" w:rsidP="002306D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vAlign w:val="center"/>
          </w:tcPr>
          <w:p w14:paraId="0DDDE660" w14:textId="1F076B23" w:rsidR="00CE68B4" w:rsidRPr="009962C4" w:rsidRDefault="00CE68B4"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14DBAB06" w14:textId="4A286A80" w:rsidR="00CE68B4" w:rsidRPr="009962C4" w:rsidRDefault="00CE68B4" w:rsidP="00EB61BB">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225" w:type="dxa"/>
            <w:vAlign w:val="center"/>
          </w:tcPr>
          <w:p w14:paraId="4A3CB6DB" w14:textId="1C845422" w:rsidR="00CE68B4" w:rsidRPr="009962C4" w:rsidRDefault="00CE68B4" w:rsidP="00EB61BB">
            <w:pPr>
              <w:rPr>
                <w:rFonts w:ascii="Arial" w:hAnsi="Arial" w:cs="Arial"/>
                <w:b/>
                <w:color w:val="000000" w:themeColor="text1"/>
                <w:sz w:val="24"/>
                <w:szCs w:val="24"/>
              </w:rPr>
            </w:pPr>
            <w:r w:rsidRPr="009962C4">
              <w:rPr>
                <w:rFonts w:ascii="Arial" w:hAnsi="Arial" w:cs="Arial"/>
                <w:b/>
                <w:color w:val="000000" w:themeColor="text1"/>
                <w:sz w:val="24"/>
                <w:szCs w:val="24"/>
              </w:rPr>
              <w:t>technik pojazdów kolejowych</w:t>
            </w:r>
          </w:p>
        </w:tc>
        <w:tc>
          <w:tcPr>
            <w:tcW w:w="1228" w:type="dxa"/>
            <w:vAlign w:val="center"/>
          </w:tcPr>
          <w:p w14:paraId="163FD9CF" w14:textId="46370534" w:rsidR="00CE68B4" w:rsidRPr="009962C4" w:rsidRDefault="00CE68B4" w:rsidP="00EB61BB">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00069699" w14:textId="5603BA3C" w:rsidR="00CE68B4" w:rsidRPr="009962C4" w:rsidRDefault="0011268E" w:rsidP="00CE68B4">
            <w:pPr>
              <w:rPr>
                <w:rFonts w:ascii="Arial" w:hAnsi="Arial" w:cs="Arial"/>
                <w:color w:val="000000" w:themeColor="text1"/>
                <w:sz w:val="24"/>
                <w:szCs w:val="24"/>
              </w:rPr>
            </w:pPr>
            <w:r w:rsidRPr="009962C4">
              <w:rPr>
                <w:rFonts w:ascii="Arial" w:hAnsi="Arial" w:cs="Arial"/>
                <w:color w:val="000000" w:themeColor="text1"/>
                <w:sz w:val="24"/>
                <w:szCs w:val="24"/>
              </w:rPr>
              <w:t>informatyka</w:t>
            </w:r>
            <w:r w:rsidR="00CE68B4" w:rsidRPr="009962C4">
              <w:rPr>
                <w:rFonts w:ascii="Arial" w:hAnsi="Arial" w:cs="Arial"/>
                <w:color w:val="000000" w:themeColor="text1"/>
                <w:sz w:val="24"/>
                <w:szCs w:val="24"/>
              </w:rPr>
              <w:t xml:space="preserve"> matematyka geografia</w:t>
            </w:r>
          </w:p>
          <w:p w14:paraId="2A93A368" w14:textId="17CC2787" w:rsidR="00CE68B4" w:rsidRPr="009962C4" w:rsidRDefault="00CE68B4" w:rsidP="00CE68B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D809E06" w14:textId="77777777" w:rsidTr="00FE4780">
        <w:tc>
          <w:tcPr>
            <w:tcW w:w="550" w:type="dxa"/>
            <w:vAlign w:val="center"/>
          </w:tcPr>
          <w:p w14:paraId="5867CEAB" w14:textId="5CE8E036" w:rsidR="00CE68B4" w:rsidRPr="009962C4" w:rsidRDefault="00CE68B4" w:rsidP="002306D7">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111" w:type="dxa"/>
            <w:vAlign w:val="center"/>
          </w:tcPr>
          <w:p w14:paraId="21704BB1" w14:textId="134F6AEE" w:rsidR="00CE68B4" w:rsidRPr="009962C4" w:rsidRDefault="00CE68B4"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6C148969" w14:textId="0ADC23F9" w:rsidR="00CE68B4" w:rsidRPr="009962C4" w:rsidRDefault="00CE68B4" w:rsidP="00EB61BB">
            <w:pPr>
              <w:rPr>
                <w:rFonts w:ascii="Arial" w:hAnsi="Arial" w:cs="Arial"/>
                <w:color w:val="000000" w:themeColor="text1"/>
                <w:sz w:val="24"/>
                <w:szCs w:val="24"/>
              </w:rPr>
            </w:pPr>
            <w:r w:rsidRPr="009962C4">
              <w:rPr>
                <w:rFonts w:ascii="Arial" w:hAnsi="Arial" w:cs="Arial"/>
                <w:color w:val="000000" w:themeColor="text1"/>
                <w:sz w:val="24"/>
                <w:szCs w:val="24"/>
              </w:rPr>
              <w:t>TF</w:t>
            </w:r>
          </w:p>
        </w:tc>
        <w:tc>
          <w:tcPr>
            <w:tcW w:w="2225" w:type="dxa"/>
            <w:vAlign w:val="center"/>
          </w:tcPr>
          <w:p w14:paraId="6AE85F41" w14:textId="18BAB01C" w:rsidR="00CE68B4" w:rsidRPr="009962C4" w:rsidRDefault="00CE68B4" w:rsidP="00EB61BB">
            <w:pPr>
              <w:rPr>
                <w:rFonts w:ascii="Arial" w:hAnsi="Arial" w:cs="Arial"/>
                <w:color w:val="000000" w:themeColor="text1"/>
                <w:sz w:val="24"/>
                <w:szCs w:val="24"/>
              </w:rPr>
            </w:pPr>
            <w:r w:rsidRPr="009962C4">
              <w:rPr>
                <w:rFonts w:ascii="Arial" w:eastAsia="Tahoma" w:hAnsi="Arial" w:cs="Arial"/>
                <w:b/>
                <w:color w:val="000000" w:themeColor="text1"/>
                <w:kern w:val="1"/>
                <w:sz w:val="24"/>
                <w:szCs w:val="24"/>
              </w:rPr>
              <w:t>technik eksploatacji portów i terminali</w:t>
            </w:r>
          </w:p>
        </w:tc>
        <w:tc>
          <w:tcPr>
            <w:tcW w:w="1228" w:type="dxa"/>
            <w:vAlign w:val="center"/>
          </w:tcPr>
          <w:p w14:paraId="6F9B1FD8" w14:textId="6262E5DD" w:rsidR="00CE68B4" w:rsidRPr="009962C4" w:rsidRDefault="00CE68B4" w:rsidP="00EB61BB">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4F24C07E" w14:textId="60BEB5A4" w:rsidR="00CE68B4" w:rsidRPr="009962C4" w:rsidRDefault="0011268E" w:rsidP="00CE68B4">
            <w:pPr>
              <w:rPr>
                <w:rFonts w:ascii="Arial" w:hAnsi="Arial" w:cs="Arial"/>
                <w:color w:val="000000" w:themeColor="text1"/>
                <w:sz w:val="24"/>
                <w:szCs w:val="24"/>
              </w:rPr>
            </w:pPr>
            <w:r w:rsidRPr="009962C4">
              <w:rPr>
                <w:rFonts w:ascii="Arial" w:hAnsi="Arial" w:cs="Arial"/>
                <w:color w:val="000000" w:themeColor="text1"/>
                <w:sz w:val="24"/>
                <w:szCs w:val="24"/>
              </w:rPr>
              <w:t>informatyka</w:t>
            </w:r>
            <w:r w:rsidR="00CE68B4" w:rsidRPr="009962C4">
              <w:rPr>
                <w:rFonts w:ascii="Arial" w:hAnsi="Arial" w:cs="Arial"/>
                <w:color w:val="000000" w:themeColor="text1"/>
                <w:sz w:val="24"/>
                <w:szCs w:val="24"/>
              </w:rPr>
              <w:t xml:space="preserve"> matematyka geografia</w:t>
            </w:r>
          </w:p>
          <w:p w14:paraId="2D219C94" w14:textId="4FF97ACA" w:rsidR="00CE68B4" w:rsidRPr="009962C4" w:rsidRDefault="00CE68B4" w:rsidP="00CE68B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1AC3BD0" w14:textId="77777777" w:rsidTr="00FE4780">
        <w:tc>
          <w:tcPr>
            <w:tcW w:w="550" w:type="dxa"/>
            <w:vAlign w:val="center"/>
          </w:tcPr>
          <w:p w14:paraId="71F10988" w14:textId="2C6D88C7" w:rsidR="00CE68B4" w:rsidRPr="009962C4" w:rsidRDefault="00CE68B4" w:rsidP="002306D7">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111" w:type="dxa"/>
            <w:vAlign w:val="center"/>
          </w:tcPr>
          <w:p w14:paraId="47078C75" w14:textId="4FF3268D" w:rsidR="00CE68B4" w:rsidRPr="009962C4" w:rsidRDefault="00CE68B4"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07A44DA2" w14:textId="2833AC55" w:rsidR="00CE68B4" w:rsidRPr="009962C4" w:rsidRDefault="00CE68B4" w:rsidP="00EB61BB">
            <w:pPr>
              <w:rPr>
                <w:rFonts w:ascii="Arial" w:hAnsi="Arial" w:cs="Arial"/>
                <w:color w:val="000000" w:themeColor="text1"/>
                <w:sz w:val="24"/>
                <w:szCs w:val="24"/>
              </w:rPr>
            </w:pPr>
            <w:r w:rsidRPr="009962C4">
              <w:rPr>
                <w:rFonts w:ascii="Arial" w:hAnsi="Arial" w:cs="Arial"/>
                <w:color w:val="000000" w:themeColor="text1"/>
                <w:sz w:val="24"/>
                <w:szCs w:val="24"/>
              </w:rPr>
              <w:t>TG</w:t>
            </w:r>
          </w:p>
        </w:tc>
        <w:tc>
          <w:tcPr>
            <w:tcW w:w="2225" w:type="dxa"/>
            <w:vAlign w:val="center"/>
          </w:tcPr>
          <w:p w14:paraId="4542ED42" w14:textId="0838E5BD" w:rsidR="00CE68B4" w:rsidRPr="009962C4" w:rsidRDefault="00CE68B4" w:rsidP="00EB61BB">
            <w:pPr>
              <w:rPr>
                <w:rFonts w:ascii="Arial" w:eastAsia="Tahoma" w:hAnsi="Arial" w:cs="Arial"/>
                <w:b/>
                <w:color w:val="000000" w:themeColor="text1"/>
                <w:kern w:val="1"/>
                <w:sz w:val="24"/>
                <w:szCs w:val="24"/>
              </w:rPr>
            </w:pPr>
            <w:r w:rsidRPr="009962C4">
              <w:rPr>
                <w:rFonts w:ascii="Arial" w:eastAsia="Tahoma" w:hAnsi="Arial" w:cs="Arial"/>
                <w:b/>
                <w:color w:val="000000" w:themeColor="text1"/>
                <w:kern w:val="1"/>
                <w:sz w:val="24"/>
                <w:szCs w:val="24"/>
              </w:rPr>
              <w:t>technik lotniskowych służb operacyjnych</w:t>
            </w:r>
          </w:p>
        </w:tc>
        <w:tc>
          <w:tcPr>
            <w:tcW w:w="1228" w:type="dxa"/>
            <w:vAlign w:val="center"/>
          </w:tcPr>
          <w:p w14:paraId="3394D9AA" w14:textId="5E0AA8DF" w:rsidR="00CE68B4" w:rsidRPr="009962C4" w:rsidRDefault="00CE68B4" w:rsidP="00EB61BB">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372D1DBD" w14:textId="5A387EE4" w:rsidR="00CE68B4" w:rsidRPr="009962C4" w:rsidRDefault="0011268E" w:rsidP="00CE68B4">
            <w:pPr>
              <w:rPr>
                <w:rFonts w:ascii="Arial" w:hAnsi="Arial" w:cs="Arial"/>
                <w:color w:val="000000" w:themeColor="text1"/>
                <w:sz w:val="24"/>
                <w:szCs w:val="24"/>
              </w:rPr>
            </w:pPr>
            <w:r w:rsidRPr="009962C4">
              <w:rPr>
                <w:rFonts w:ascii="Arial" w:hAnsi="Arial" w:cs="Arial"/>
                <w:color w:val="000000" w:themeColor="text1"/>
                <w:sz w:val="24"/>
                <w:szCs w:val="24"/>
              </w:rPr>
              <w:t>informatyka</w:t>
            </w:r>
            <w:r w:rsidR="00CE68B4" w:rsidRPr="009962C4">
              <w:rPr>
                <w:rFonts w:ascii="Arial" w:hAnsi="Arial" w:cs="Arial"/>
                <w:color w:val="000000" w:themeColor="text1"/>
                <w:sz w:val="24"/>
                <w:szCs w:val="24"/>
              </w:rPr>
              <w:t xml:space="preserve"> matematyka geografia</w:t>
            </w:r>
          </w:p>
          <w:p w14:paraId="706F1CAE" w14:textId="58DAB772" w:rsidR="00CE68B4" w:rsidRPr="009962C4" w:rsidRDefault="00CE68B4" w:rsidP="00CE68B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bookmarkEnd w:id="116"/>
      <w:tr w:rsidR="009962C4" w:rsidRPr="009962C4" w14:paraId="756AAD29" w14:textId="77777777" w:rsidTr="00FE4780">
        <w:tc>
          <w:tcPr>
            <w:tcW w:w="550" w:type="dxa"/>
            <w:vAlign w:val="center"/>
          </w:tcPr>
          <w:p w14:paraId="5545BDEC" w14:textId="584245C3" w:rsidR="00147E75" w:rsidRPr="009962C4" w:rsidRDefault="00CE68B4" w:rsidP="00FE4780">
            <w:pPr>
              <w:rPr>
                <w:rFonts w:ascii="Arial" w:hAnsi="Arial" w:cs="Arial"/>
                <w:color w:val="000000" w:themeColor="text1"/>
                <w:sz w:val="24"/>
                <w:szCs w:val="24"/>
              </w:rPr>
            </w:pPr>
            <w:r w:rsidRPr="009962C4">
              <w:rPr>
                <w:rFonts w:ascii="Arial" w:hAnsi="Arial" w:cs="Arial"/>
                <w:color w:val="000000" w:themeColor="text1"/>
                <w:sz w:val="24"/>
                <w:szCs w:val="24"/>
              </w:rPr>
              <w:t>11</w:t>
            </w:r>
            <w:r w:rsidR="00147E75" w:rsidRPr="009962C4">
              <w:rPr>
                <w:rFonts w:ascii="Arial" w:hAnsi="Arial" w:cs="Arial"/>
                <w:color w:val="000000" w:themeColor="text1"/>
                <w:sz w:val="24"/>
                <w:szCs w:val="24"/>
              </w:rPr>
              <w:t>.</w:t>
            </w:r>
          </w:p>
        </w:tc>
        <w:tc>
          <w:tcPr>
            <w:tcW w:w="2111" w:type="dxa"/>
            <w:vAlign w:val="center"/>
          </w:tcPr>
          <w:p w14:paraId="6F93F79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1A8DB160" w14:textId="0C90554E" w:rsidR="00147E75" w:rsidRPr="009962C4" w:rsidRDefault="009552B1" w:rsidP="00FE4780">
            <w:pPr>
              <w:rPr>
                <w:rFonts w:ascii="Arial" w:hAnsi="Arial" w:cs="Arial"/>
                <w:bCs/>
                <w:color w:val="000000" w:themeColor="text1"/>
                <w:sz w:val="24"/>
                <w:szCs w:val="24"/>
              </w:rPr>
            </w:pPr>
            <w:r w:rsidRPr="009962C4">
              <w:rPr>
                <w:rFonts w:ascii="Arial" w:hAnsi="Arial" w:cs="Arial"/>
                <w:bCs/>
                <w:color w:val="000000" w:themeColor="text1"/>
                <w:sz w:val="24"/>
                <w:szCs w:val="24"/>
              </w:rPr>
              <w:t>-</w:t>
            </w:r>
          </w:p>
        </w:tc>
        <w:tc>
          <w:tcPr>
            <w:tcW w:w="2225" w:type="dxa"/>
            <w:vAlign w:val="center"/>
          </w:tcPr>
          <w:p w14:paraId="36CDB2EB"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Klasa wielozawodowa</w:t>
            </w:r>
          </w:p>
          <w:p w14:paraId="2B04D751"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fryzjer</w:t>
            </w:r>
          </w:p>
          <w:p w14:paraId="73288607"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 sprzedawca mechanik pojazdów samochodowych kucharz</w:t>
            </w:r>
          </w:p>
          <w:p w14:paraId="10DB2BAD"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piekarz</w:t>
            </w:r>
          </w:p>
          <w:p w14:paraId="5012839E"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 xml:space="preserve">mechanik – monter maszyn </w:t>
            </w:r>
          </w:p>
          <w:p w14:paraId="4A57EC4B"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 xml:space="preserve">i urządzeń </w:t>
            </w:r>
          </w:p>
          <w:p w14:paraId="643C509E"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stolarz</w:t>
            </w:r>
          </w:p>
          <w:p w14:paraId="053F4B80"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 xml:space="preserve">monter sieci </w:t>
            </w:r>
          </w:p>
          <w:p w14:paraId="56AD0638" w14:textId="77777777" w:rsidR="00CE68B4"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i instalacji sanitar</w:t>
            </w:r>
            <w:r w:rsidR="00CE68B4" w:rsidRPr="009962C4">
              <w:rPr>
                <w:rFonts w:ascii="Arial" w:hAnsi="Arial" w:cs="Arial"/>
                <w:color w:val="000000" w:themeColor="text1"/>
                <w:sz w:val="24"/>
                <w:szCs w:val="24"/>
              </w:rPr>
              <w:t xml:space="preserve">nej </w:t>
            </w:r>
          </w:p>
          <w:p w14:paraId="54E540B4" w14:textId="5075EA5E"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monter konstrukcji budowlanych dekarz</w:t>
            </w:r>
          </w:p>
          <w:p w14:paraId="1B8EB713" w14:textId="5D4D03FF"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blacharz</w:t>
            </w:r>
          </w:p>
          <w:p w14:paraId="6371C1D6"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cukiernik przetwórca mięsa elektryk</w:t>
            </w:r>
          </w:p>
          <w:p w14:paraId="48DA63CD" w14:textId="6E9F3449" w:rsidR="00147E75" w:rsidRPr="009962C4" w:rsidRDefault="009552B1" w:rsidP="009552B1">
            <w:pPr>
              <w:rPr>
                <w:rFonts w:ascii="Arial" w:hAnsi="Arial" w:cs="Arial"/>
                <w:bCs/>
                <w:color w:val="000000" w:themeColor="text1"/>
                <w:sz w:val="24"/>
                <w:szCs w:val="24"/>
              </w:rPr>
            </w:pPr>
            <w:r w:rsidRPr="009962C4">
              <w:rPr>
                <w:rFonts w:ascii="Arial" w:hAnsi="Arial" w:cs="Arial"/>
                <w:color w:val="000000" w:themeColor="text1"/>
                <w:sz w:val="24"/>
                <w:szCs w:val="24"/>
              </w:rPr>
              <w:t>magazynier - logistyk</w:t>
            </w:r>
          </w:p>
        </w:tc>
        <w:tc>
          <w:tcPr>
            <w:tcW w:w="1228" w:type="dxa"/>
            <w:vAlign w:val="center"/>
          </w:tcPr>
          <w:p w14:paraId="7D338496"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837" w:type="dxa"/>
            <w:vAlign w:val="center"/>
          </w:tcPr>
          <w:p w14:paraId="325802A8" w14:textId="69016EE7" w:rsidR="00147E75" w:rsidRPr="009962C4" w:rsidRDefault="009552B1" w:rsidP="00FE4780">
            <w:pPr>
              <w:rPr>
                <w:rFonts w:ascii="Arial" w:hAnsi="Arial" w:cs="Arial"/>
                <w:bCs/>
                <w:color w:val="000000" w:themeColor="text1"/>
                <w:sz w:val="24"/>
                <w:szCs w:val="24"/>
              </w:rPr>
            </w:pPr>
            <w:r w:rsidRPr="009962C4">
              <w:rPr>
                <w:rFonts w:ascii="Arial" w:hAnsi="Arial" w:cs="Arial"/>
                <w:color w:val="000000" w:themeColor="text1"/>
                <w:sz w:val="24"/>
                <w:szCs w:val="24"/>
              </w:rPr>
              <w:t>-</w:t>
            </w:r>
          </w:p>
        </w:tc>
      </w:tr>
      <w:tr w:rsidR="009962C4" w:rsidRPr="009962C4" w14:paraId="23985143" w14:textId="77777777" w:rsidTr="00FE4780">
        <w:tc>
          <w:tcPr>
            <w:tcW w:w="550" w:type="dxa"/>
            <w:vAlign w:val="center"/>
          </w:tcPr>
          <w:p w14:paraId="45016351" w14:textId="4BAAC39A" w:rsidR="009552B1" w:rsidRPr="009962C4" w:rsidRDefault="00CE68B4" w:rsidP="00FE4780">
            <w:pPr>
              <w:rPr>
                <w:rFonts w:ascii="Arial" w:hAnsi="Arial" w:cs="Arial"/>
                <w:color w:val="000000" w:themeColor="text1"/>
                <w:sz w:val="24"/>
                <w:szCs w:val="24"/>
              </w:rPr>
            </w:pPr>
            <w:r w:rsidRPr="009962C4">
              <w:rPr>
                <w:rFonts w:ascii="Arial" w:hAnsi="Arial" w:cs="Arial"/>
                <w:color w:val="000000" w:themeColor="text1"/>
                <w:sz w:val="24"/>
                <w:szCs w:val="24"/>
              </w:rPr>
              <w:t>12</w:t>
            </w:r>
            <w:r w:rsidR="009552B1" w:rsidRPr="009962C4">
              <w:rPr>
                <w:rFonts w:ascii="Arial" w:hAnsi="Arial" w:cs="Arial"/>
                <w:color w:val="000000" w:themeColor="text1"/>
                <w:sz w:val="24"/>
                <w:szCs w:val="24"/>
              </w:rPr>
              <w:t>.</w:t>
            </w:r>
          </w:p>
        </w:tc>
        <w:tc>
          <w:tcPr>
            <w:tcW w:w="2111" w:type="dxa"/>
            <w:vAlign w:val="center"/>
          </w:tcPr>
          <w:p w14:paraId="614BE401" w14:textId="39DCD911" w:rsidR="009552B1" w:rsidRPr="009962C4" w:rsidRDefault="009552B1"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I stopnia</w:t>
            </w:r>
          </w:p>
        </w:tc>
        <w:tc>
          <w:tcPr>
            <w:tcW w:w="1111" w:type="dxa"/>
            <w:vAlign w:val="center"/>
          </w:tcPr>
          <w:p w14:paraId="3776E271" w14:textId="77777777" w:rsidR="009552B1" w:rsidRPr="009962C4" w:rsidRDefault="009552B1" w:rsidP="00FE4780">
            <w:pPr>
              <w:rPr>
                <w:rFonts w:ascii="Arial" w:hAnsi="Arial" w:cs="Arial"/>
                <w:bCs/>
                <w:color w:val="000000" w:themeColor="text1"/>
                <w:sz w:val="24"/>
                <w:szCs w:val="24"/>
              </w:rPr>
            </w:pPr>
          </w:p>
        </w:tc>
        <w:tc>
          <w:tcPr>
            <w:tcW w:w="2225" w:type="dxa"/>
            <w:vAlign w:val="center"/>
          </w:tcPr>
          <w:p w14:paraId="66D9C7FD" w14:textId="1F35E95E" w:rsidR="002E3CA5" w:rsidRPr="009962C4" w:rsidRDefault="009552B1" w:rsidP="0011268E">
            <w:pPr>
              <w:rPr>
                <w:rFonts w:ascii="Arial" w:hAnsi="Arial" w:cs="Arial"/>
                <w:color w:val="000000" w:themeColor="text1"/>
                <w:sz w:val="20"/>
                <w:szCs w:val="20"/>
              </w:rPr>
            </w:pPr>
            <w:r w:rsidRPr="009962C4">
              <w:rPr>
                <w:rFonts w:ascii="Arial" w:hAnsi="Arial" w:cs="Arial"/>
                <w:color w:val="000000" w:themeColor="text1"/>
                <w:sz w:val="24"/>
                <w:szCs w:val="24"/>
              </w:rPr>
              <w:t>technik logistyk</w:t>
            </w:r>
            <w:r w:rsidR="00CE68B4" w:rsidRPr="009962C4">
              <w:rPr>
                <w:rFonts w:ascii="Arial" w:hAnsi="Arial" w:cs="Arial"/>
                <w:color w:val="000000" w:themeColor="text1"/>
                <w:sz w:val="24"/>
                <w:szCs w:val="24"/>
              </w:rPr>
              <w:t>*</w:t>
            </w:r>
          </w:p>
        </w:tc>
        <w:tc>
          <w:tcPr>
            <w:tcW w:w="1228" w:type="dxa"/>
            <w:vAlign w:val="center"/>
          </w:tcPr>
          <w:p w14:paraId="4BDA24ED" w14:textId="77777777" w:rsidR="009552B1" w:rsidRPr="009962C4" w:rsidRDefault="009552B1" w:rsidP="00FE4780">
            <w:pPr>
              <w:rPr>
                <w:rFonts w:ascii="Arial" w:hAnsi="Arial" w:cs="Arial"/>
                <w:bCs/>
                <w:color w:val="000000" w:themeColor="text1"/>
                <w:sz w:val="24"/>
                <w:szCs w:val="24"/>
              </w:rPr>
            </w:pPr>
          </w:p>
        </w:tc>
        <w:tc>
          <w:tcPr>
            <w:tcW w:w="1837" w:type="dxa"/>
            <w:vAlign w:val="center"/>
          </w:tcPr>
          <w:p w14:paraId="0AC78725" w14:textId="77777777" w:rsidR="009552B1" w:rsidRPr="009962C4" w:rsidRDefault="009552B1" w:rsidP="00FE4780">
            <w:pPr>
              <w:rPr>
                <w:rFonts w:ascii="Arial" w:hAnsi="Arial" w:cs="Arial"/>
                <w:color w:val="000000" w:themeColor="text1"/>
                <w:sz w:val="24"/>
                <w:szCs w:val="24"/>
              </w:rPr>
            </w:pPr>
          </w:p>
        </w:tc>
      </w:tr>
      <w:tr w:rsidR="009962C4" w:rsidRPr="009962C4" w14:paraId="3F0283D5" w14:textId="77777777" w:rsidTr="00FE4780">
        <w:tc>
          <w:tcPr>
            <w:tcW w:w="550" w:type="dxa"/>
            <w:vAlign w:val="center"/>
          </w:tcPr>
          <w:p w14:paraId="1881FEB3" w14:textId="449C8538" w:rsidR="00147E75" w:rsidRPr="009962C4" w:rsidRDefault="002E3CA5"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CE68B4" w:rsidRPr="009962C4">
              <w:rPr>
                <w:rFonts w:ascii="Arial" w:hAnsi="Arial" w:cs="Arial"/>
                <w:color w:val="000000" w:themeColor="text1"/>
                <w:sz w:val="24"/>
                <w:szCs w:val="24"/>
              </w:rPr>
              <w:t>3</w:t>
            </w:r>
            <w:r w:rsidR="00C21EC6" w:rsidRPr="009962C4">
              <w:rPr>
                <w:rFonts w:ascii="Arial" w:hAnsi="Arial" w:cs="Arial"/>
                <w:color w:val="000000" w:themeColor="text1"/>
                <w:sz w:val="24"/>
                <w:szCs w:val="24"/>
              </w:rPr>
              <w:t>.</w:t>
            </w:r>
          </w:p>
        </w:tc>
        <w:tc>
          <w:tcPr>
            <w:tcW w:w="2111" w:type="dxa"/>
            <w:vAlign w:val="center"/>
          </w:tcPr>
          <w:p w14:paraId="4E14D5CB" w14:textId="4093D415" w:rsidR="00147E75" w:rsidRPr="009962C4" w:rsidRDefault="009552B1"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Zaoczne </w:t>
            </w:r>
            <w:r w:rsidR="00C21EC6" w:rsidRPr="009962C4">
              <w:rPr>
                <w:rFonts w:ascii="Arial" w:hAnsi="Arial" w:cs="Arial"/>
                <w:bCs/>
                <w:color w:val="000000" w:themeColor="text1"/>
                <w:sz w:val="24"/>
                <w:szCs w:val="24"/>
              </w:rPr>
              <w:t>Liceum Ogólnokształcące dla Dorosłych</w:t>
            </w:r>
          </w:p>
        </w:tc>
        <w:tc>
          <w:tcPr>
            <w:tcW w:w="1111" w:type="dxa"/>
            <w:vAlign w:val="center"/>
          </w:tcPr>
          <w:p w14:paraId="105AB280" w14:textId="2F37F1B7" w:rsidR="00147E7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I LD</w:t>
            </w:r>
          </w:p>
        </w:tc>
        <w:tc>
          <w:tcPr>
            <w:tcW w:w="2225" w:type="dxa"/>
            <w:vAlign w:val="center"/>
          </w:tcPr>
          <w:p w14:paraId="246E8A19" w14:textId="77777777" w:rsidR="00147E7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027EA59B" w14:textId="52B441C5" w:rsidR="002E3CA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tc>
        <w:tc>
          <w:tcPr>
            <w:tcW w:w="1228" w:type="dxa"/>
            <w:vAlign w:val="center"/>
          </w:tcPr>
          <w:p w14:paraId="4FA3DB43" w14:textId="055ABA1A" w:rsidR="00147E7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837" w:type="dxa"/>
            <w:vAlign w:val="center"/>
          </w:tcPr>
          <w:p w14:paraId="593D0014" w14:textId="77777777" w:rsidR="00147E7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w:t>
            </w:r>
          </w:p>
          <w:p w14:paraId="09157638" w14:textId="77777777" w:rsidR="002E3CA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06ED55D9" w14:textId="77777777" w:rsidR="002E3CA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5C1F7CC5" w14:textId="5E4C5DFF" w:rsidR="002E3CA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tc>
      </w:tr>
      <w:tr w:rsidR="009962C4" w:rsidRPr="009962C4" w14:paraId="7BF54323" w14:textId="77777777" w:rsidTr="00FE4780">
        <w:tc>
          <w:tcPr>
            <w:tcW w:w="550" w:type="dxa"/>
            <w:vAlign w:val="center"/>
          </w:tcPr>
          <w:p w14:paraId="354530D5" w14:textId="084887E6" w:rsidR="00C21EC6" w:rsidRPr="009962C4" w:rsidRDefault="00C21EC6" w:rsidP="00C21EC6">
            <w:pPr>
              <w:rPr>
                <w:rFonts w:ascii="Arial" w:hAnsi="Arial" w:cs="Arial"/>
                <w:color w:val="000000" w:themeColor="text1"/>
                <w:sz w:val="24"/>
                <w:szCs w:val="24"/>
              </w:rPr>
            </w:pPr>
            <w:r w:rsidRPr="009962C4">
              <w:rPr>
                <w:rFonts w:ascii="Arial" w:hAnsi="Arial" w:cs="Arial"/>
                <w:color w:val="000000" w:themeColor="text1"/>
                <w:sz w:val="24"/>
                <w:szCs w:val="24"/>
              </w:rPr>
              <w:t>1</w:t>
            </w:r>
            <w:r w:rsidR="0011268E" w:rsidRPr="009962C4">
              <w:rPr>
                <w:rFonts w:ascii="Arial" w:hAnsi="Arial" w:cs="Arial"/>
                <w:color w:val="000000" w:themeColor="text1"/>
                <w:sz w:val="24"/>
                <w:szCs w:val="24"/>
              </w:rPr>
              <w:t>4</w:t>
            </w:r>
            <w:r w:rsidRPr="009962C4">
              <w:rPr>
                <w:rFonts w:ascii="Arial" w:hAnsi="Arial" w:cs="Arial"/>
                <w:color w:val="000000" w:themeColor="text1"/>
                <w:sz w:val="24"/>
                <w:szCs w:val="24"/>
              </w:rPr>
              <w:t>.</w:t>
            </w:r>
          </w:p>
        </w:tc>
        <w:tc>
          <w:tcPr>
            <w:tcW w:w="2111" w:type="dxa"/>
            <w:vAlign w:val="center"/>
          </w:tcPr>
          <w:p w14:paraId="3A6F276F" w14:textId="0DFBDE2A" w:rsidR="00C21EC6" w:rsidRPr="009962C4" w:rsidRDefault="00C21EC6" w:rsidP="00C21EC6">
            <w:pPr>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r w:rsidR="002E3CA5" w:rsidRPr="009962C4">
              <w:rPr>
                <w:rFonts w:ascii="Arial" w:hAnsi="Arial" w:cs="Arial"/>
                <w:bCs/>
                <w:color w:val="000000" w:themeColor="text1"/>
                <w:sz w:val="24"/>
                <w:szCs w:val="24"/>
              </w:rPr>
              <w:t xml:space="preserve"> zaoczna</w:t>
            </w:r>
          </w:p>
        </w:tc>
        <w:tc>
          <w:tcPr>
            <w:tcW w:w="1111" w:type="dxa"/>
            <w:vAlign w:val="center"/>
          </w:tcPr>
          <w:p w14:paraId="55488ED0" w14:textId="53A9D283" w:rsidR="00C21EC6" w:rsidRPr="009962C4" w:rsidRDefault="00C21EC6" w:rsidP="00C21EC6">
            <w:pPr>
              <w:rPr>
                <w:rFonts w:ascii="Arial" w:hAnsi="Arial" w:cs="Arial"/>
                <w:bCs/>
                <w:color w:val="000000" w:themeColor="text1"/>
                <w:sz w:val="24"/>
                <w:szCs w:val="24"/>
              </w:rPr>
            </w:pPr>
            <w:r w:rsidRPr="009962C4">
              <w:rPr>
                <w:rFonts w:ascii="Arial" w:hAnsi="Arial" w:cs="Arial"/>
                <w:bCs/>
                <w:color w:val="000000" w:themeColor="text1"/>
                <w:sz w:val="24"/>
                <w:szCs w:val="24"/>
              </w:rPr>
              <w:t>-</w:t>
            </w:r>
          </w:p>
        </w:tc>
        <w:tc>
          <w:tcPr>
            <w:tcW w:w="2225" w:type="dxa"/>
            <w:vAlign w:val="center"/>
          </w:tcPr>
          <w:p w14:paraId="5B9B91F6" w14:textId="34FDC4D5" w:rsidR="00C21EC6" w:rsidRPr="009962C4" w:rsidRDefault="00C21EC6" w:rsidP="00C21EC6">
            <w:pPr>
              <w:rPr>
                <w:rFonts w:ascii="Arial" w:hAnsi="Arial" w:cs="Arial"/>
                <w:bCs/>
                <w:color w:val="000000" w:themeColor="text1"/>
                <w:sz w:val="24"/>
                <w:szCs w:val="24"/>
              </w:rPr>
            </w:pPr>
            <w:r w:rsidRPr="009962C4">
              <w:rPr>
                <w:rFonts w:ascii="Arial" w:hAnsi="Arial" w:cs="Arial"/>
                <w:bCs/>
                <w:color w:val="000000" w:themeColor="text1"/>
                <w:sz w:val="24"/>
                <w:szCs w:val="24"/>
              </w:rPr>
              <w:t>opiekun medyczny</w:t>
            </w:r>
          </w:p>
        </w:tc>
        <w:tc>
          <w:tcPr>
            <w:tcW w:w="1228" w:type="dxa"/>
            <w:vAlign w:val="center"/>
          </w:tcPr>
          <w:p w14:paraId="7A3B6062" w14:textId="59218BCA" w:rsidR="00C21EC6" w:rsidRPr="009962C4" w:rsidRDefault="002E3CA5" w:rsidP="00C21EC6">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837" w:type="dxa"/>
            <w:vAlign w:val="center"/>
          </w:tcPr>
          <w:p w14:paraId="52ED7D85" w14:textId="4CB5771E" w:rsidR="00C21EC6" w:rsidRPr="009962C4" w:rsidRDefault="00C21EC6" w:rsidP="00C21EC6">
            <w:pPr>
              <w:rPr>
                <w:rFonts w:ascii="Arial" w:hAnsi="Arial" w:cs="Arial"/>
                <w:bCs/>
                <w:color w:val="000000" w:themeColor="text1"/>
                <w:sz w:val="24"/>
                <w:szCs w:val="24"/>
              </w:rPr>
            </w:pPr>
            <w:r w:rsidRPr="009962C4">
              <w:rPr>
                <w:rFonts w:ascii="Arial" w:hAnsi="Arial" w:cs="Arial"/>
                <w:bCs/>
                <w:color w:val="000000" w:themeColor="text1"/>
                <w:sz w:val="24"/>
                <w:szCs w:val="24"/>
              </w:rPr>
              <w:t>-</w:t>
            </w:r>
          </w:p>
        </w:tc>
      </w:tr>
    </w:tbl>
    <w:p w14:paraId="5E885C4B"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wiatowe Centrum Kształcenia Zawodowego i Ustawicznego w Mroczkowie Gościnnym</w:t>
      </w:r>
    </w:p>
    <w:p w14:paraId="304981E3"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Mroczków Gościnny 8</w:t>
      </w:r>
    </w:p>
    <w:p w14:paraId="0F08B6B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45 13 20</w:t>
      </w:r>
    </w:p>
    <w:p w14:paraId="01036DA7" w14:textId="33553CAC" w:rsidR="00A0154F" w:rsidRPr="009962C4" w:rsidRDefault="00A0154F"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ckziu-mroczkow.pl</w:t>
      </w:r>
    </w:p>
    <w:p w14:paraId="1462F7CA" w14:textId="335B9ADA"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tmroczkow@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55"/>
        <w:gridCol w:w="1251"/>
        <w:gridCol w:w="1684"/>
      </w:tblGrid>
      <w:tr w:rsidR="009962C4" w:rsidRPr="009962C4" w14:paraId="0E1260C4" w14:textId="77777777" w:rsidTr="00FE4780">
        <w:trPr>
          <w:cantSplit/>
          <w:tblHeader/>
        </w:trPr>
        <w:tc>
          <w:tcPr>
            <w:tcW w:w="550" w:type="dxa"/>
            <w:shd w:val="clear" w:color="auto" w:fill="BFBFBF" w:themeFill="background1" w:themeFillShade="BF"/>
            <w:vAlign w:val="center"/>
          </w:tcPr>
          <w:p w14:paraId="33C8B7C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363E49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EA4B2E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55" w:type="dxa"/>
            <w:shd w:val="clear" w:color="auto" w:fill="BFBFBF" w:themeFill="background1" w:themeFillShade="BF"/>
            <w:vAlign w:val="center"/>
          </w:tcPr>
          <w:p w14:paraId="5F70E97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51" w:type="dxa"/>
            <w:shd w:val="clear" w:color="auto" w:fill="BFBFBF" w:themeFill="background1" w:themeFillShade="BF"/>
            <w:vAlign w:val="center"/>
          </w:tcPr>
          <w:p w14:paraId="09B8688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028D9ED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E6C6C26" w14:textId="77777777" w:rsidTr="00FE4780">
        <w:trPr>
          <w:cantSplit/>
        </w:trPr>
        <w:tc>
          <w:tcPr>
            <w:tcW w:w="550" w:type="dxa"/>
            <w:vAlign w:val="center"/>
          </w:tcPr>
          <w:p w14:paraId="7216F274" w14:textId="77777777" w:rsidR="00147E75" w:rsidRPr="009962C4" w:rsidRDefault="00147E75" w:rsidP="00FE4780">
            <w:pPr>
              <w:rPr>
                <w:rFonts w:ascii="Arial" w:hAnsi="Arial" w:cs="Arial"/>
                <w:color w:val="000000" w:themeColor="text1"/>
                <w:sz w:val="24"/>
                <w:szCs w:val="24"/>
              </w:rPr>
            </w:pPr>
            <w:bookmarkStart w:id="117" w:name="_Hlk67043502"/>
            <w:r w:rsidRPr="009962C4">
              <w:rPr>
                <w:rFonts w:ascii="Arial" w:hAnsi="Arial" w:cs="Arial"/>
                <w:color w:val="000000" w:themeColor="text1"/>
                <w:sz w:val="24"/>
                <w:szCs w:val="24"/>
              </w:rPr>
              <w:t>1.</w:t>
            </w:r>
          </w:p>
        </w:tc>
        <w:tc>
          <w:tcPr>
            <w:tcW w:w="2111" w:type="dxa"/>
            <w:vAlign w:val="center"/>
          </w:tcPr>
          <w:p w14:paraId="7560464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11" w:type="dxa"/>
            <w:vAlign w:val="center"/>
          </w:tcPr>
          <w:p w14:paraId="0974C84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w:t>
            </w:r>
          </w:p>
        </w:tc>
        <w:tc>
          <w:tcPr>
            <w:tcW w:w="2355" w:type="dxa"/>
            <w:vAlign w:val="center"/>
          </w:tcPr>
          <w:p w14:paraId="6033B4A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3AA5CC8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05A4EFF4"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tc>
        <w:tc>
          <w:tcPr>
            <w:tcW w:w="1251" w:type="dxa"/>
            <w:vAlign w:val="center"/>
          </w:tcPr>
          <w:p w14:paraId="239615F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4FD68D8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74FFA51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 geografia</w:t>
            </w:r>
          </w:p>
        </w:tc>
      </w:tr>
      <w:bookmarkEnd w:id="117"/>
      <w:tr w:rsidR="009962C4" w:rsidRPr="009962C4" w14:paraId="4761ADDA" w14:textId="77777777" w:rsidTr="00FE4780">
        <w:trPr>
          <w:cantSplit/>
        </w:trPr>
        <w:tc>
          <w:tcPr>
            <w:tcW w:w="550" w:type="dxa"/>
            <w:vAlign w:val="center"/>
          </w:tcPr>
          <w:p w14:paraId="707DA1B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1EB2580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3AE8D1C0" w14:textId="6EE30EB9" w:rsidR="00147E75" w:rsidRPr="009962C4" w:rsidRDefault="008120D0" w:rsidP="00FE4780">
            <w:pPr>
              <w:rPr>
                <w:rFonts w:ascii="Arial" w:hAnsi="Arial" w:cs="Arial"/>
                <w:bCs/>
                <w:color w:val="000000" w:themeColor="text1"/>
                <w:sz w:val="24"/>
                <w:szCs w:val="24"/>
              </w:rPr>
            </w:pPr>
            <w:r w:rsidRPr="009962C4">
              <w:rPr>
                <w:rFonts w:ascii="Arial" w:hAnsi="Arial" w:cs="Arial"/>
                <w:bCs/>
                <w:color w:val="000000" w:themeColor="text1"/>
                <w:sz w:val="24"/>
                <w:szCs w:val="24"/>
              </w:rPr>
              <w:t>A</w:t>
            </w:r>
            <w:r w:rsidR="00147E75" w:rsidRPr="009962C4">
              <w:rPr>
                <w:rFonts w:ascii="Arial" w:hAnsi="Arial" w:cs="Arial"/>
                <w:bCs/>
                <w:color w:val="000000" w:themeColor="text1"/>
                <w:sz w:val="24"/>
                <w:szCs w:val="24"/>
              </w:rPr>
              <w:t>1</w:t>
            </w:r>
          </w:p>
        </w:tc>
        <w:tc>
          <w:tcPr>
            <w:tcW w:w="2355" w:type="dxa"/>
            <w:vAlign w:val="center"/>
          </w:tcPr>
          <w:p w14:paraId="4E895537" w14:textId="794CAF84" w:rsidR="008120D0" w:rsidRPr="009962C4" w:rsidRDefault="008120D0"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6256FA7" w14:textId="3C425FAA" w:rsidR="008120D0" w:rsidRPr="009962C4" w:rsidRDefault="008120D0"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0C3833A" w14:textId="1A00A778" w:rsidR="00147E75" w:rsidRPr="009962C4" w:rsidRDefault="00147E75" w:rsidP="00FE4780">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8120D0" w:rsidRPr="009962C4">
              <w:rPr>
                <w:rFonts w:ascii="Arial" w:hAnsi="Arial" w:cs="Arial"/>
                <w:b/>
                <w:color w:val="000000" w:themeColor="text1"/>
                <w:sz w:val="24"/>
                <w:szCs w:val="24"/>
              </w:rPr>
              <w:t>pojazdów samochodowych</w:t>
            </w:r>
          </w:p>
        </w:tc>
        <w:tc>
          <w:tcPr>
            <w:tcW w:w="1251" w:type="dxa"/>
            <w:vAlign w:val="center"/>
          </w:tcPr>
          <w:p w14:paraId="378DFEB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5D70B61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4806C934" w14:textId="2BB9FD80"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język obcy </w:t>
            </w:r>
            <w:r w:rsidR="008120D0" w:rsidRPr="009962C4">
              <w:rPr>
                <w:rFonts w:ascii="Arial" w:hAnsi="Arial" w:cs="Arial"/>
                <w:bCs/>
                <w:color w:val="000000" w:themeColor="text1"/>
                <w:sz w:val="24"/>
                <w:szCs w:val="24"/>
              </w:rPr>
              <w:t>geografia</w:t>
            </w:r>
          </w:p>
        </w:tc>
      </w:tr>
      <w:tr w:rsidR="009962C4" w:rsidRPr="009962C4" w14:paraId="23458148" w14:textId="77777777" w:rsidTr="00FE4780">
        <w:trPr>
          <w:cantSplit/>
        </w:trPr>
        <w:tc>
          <w:tcPr>
            <w:tcW w:w="550" w:type="dxa"/>
            <w:vAlign w:val="center"/>
          </w:tcPr>
          <w:p w14:paraId="0957557F" w14:textId="046B6032"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76779FA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6635DF6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1</w:t>
            </w:r>
          </w:p>
        </w:tc>
        <w:tc>
          <w:tcPr>
            <w:tcW w:w="2355" w:type="dxa"/>
            <w:vAlign w:val="center"/>
          </w:tcPr>
          <w:p w14:paraId="6390F99D" w14:textId="77777777" w:rsidR="008120D0" w:rsidRPr="009962C4" w:rsidRDefault="008120D0" w:rsidP="008120D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BC4F917" w14:textId="77777777" w:rsidR="008120D0" w:rsidRPr="009962C4" w:rsidRDefault="008120D0" w:rsidP="008120D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BC862BC" w14:textId="77777777" w:rsidR="00147E75" w:rsidRPr="009962C4" w:rsidRDefault="00147E75" w:rsidP="00FE4780">
            <w:pPr>
              <w:rPr>
                <w:rFonts w:ascii="Arial" w:hAnsi="Arial" w:cs="Arial"/>
                <w:b/>
                <w:color w:val="000000" w:themeColor="text1"/>
                <w:sz w:val="24"/>
                <w:szCs w:val="24"/>
              </w:rPr>
            </w:pPr>
            <w:r w:rsidRPr="009962C4">
              <w:rPr>
                <w:rFonts w:ascii="Arial" w:hAnsi="Arial" w:cs="Arial"/>
                <w:b/>
                <w:color w:val="000000" w:themeColor="text1"/>
                <w:sz w:val="24"/>
                <w:szCs w:val="24"/>
              </w:rPr>
              <w:t>technik budownictwa</w:t>
            </w:r>
          </w:p>
        </w:tc>
        <w:tc>
          <w:tcPr>
            <w:tcW w:w="1251" w:type="dxa"/>
            <w:vAlign w:val="center"/>
          </w:tcPr>
          <w:p w14:paraId="1180AAD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10273DE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5C23BC8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język obcy </w:t>
            </w:r>
          </w:p>
          <w:p w14:paraId="4C7E45B8" w14:textId="19EF0CCA" w:rsidR="008120D0" w:rsidRPr="009962C4" w:rsidRDefault="008120D0" w:rsidP="00FE4780">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tc>
      </w:tr>
      <w:tr w:rsidR="009962C4" w:rsidRPr="009962C4" w14:paraId="330F6DA7" w14:textId="77777777" w:rsidTr="00FE4780">
        <w:trPr>
          <w:cantSplit/>
        </w:trPr>
        <w:tc>
          <w:tcPr>
            <w:tcW w:w="550" w:type="dxa"/>
            <w:vAlign w:val="center"/>
          </w:tcPr>
          <w:p w14:paraId="3C7D6E0A" w14:textId="4BFB9443"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32F3490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3A4571C0"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1</w:t>
            </w:r>
          </w:p>
        </w:tc>
        <w:tc>
          <w:tcPr>
            <w:tcW w:w="2355" w:type="dxa"/>
            <w:vAlign w:val="center"/>
          </w:tcPr>
          <w:p w14:paraId="563221E8" w14:textId="00597C9F" w:rsidR="008120D0" w:rsidRPr="009962C4" w:rsidRDefault="008120D0" w:rsidP="008120D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5C4BA5E9" w14:textId="77777777" w:rsidR="008120D0" w:rsidRPr="009962C4" w:rsidRDefault="008120D0" w:rsidP="008120D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529B549" w14:textId="73B6D923" w:rsidR="00147E75" w:rsidRPr="009962C4" w:rsidRDefault="00147E75" w:rsidP="00FE4780">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8120D0" w:rsidRPr="009962C4">
              <w:rPr>
                <w:rFonts w:ascii="Arial" w:hAnsi="Arial" w:cs="Arial"/>
                <w:b/>
                <w:color w:val="000000" w:themeColor="text1"/>
                <w:sz w:val="24"/>
                <w:szCs w:val="24"/>
              </w:rPr>
              <w:t>mechanik</w:t>
            </w:r>
          </w:p>
        </w:tc>
        <w:tc>
          <w:tcPr>
            <w:tcW w:w="1251" w:type="dxa"/>
            <w:vAlign w:val="center"/>
          </w:tcPr>
          <w:p w14:paraId="7C1C5F86"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678985B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21DCEA26" w14:textId="3DABB3E2"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język obcy </w:t>
            </w:r>
            <w:r w:rsidR="008120D0" w:rsidRPr="009962C4">
              <w:rPr>
                <w:rFonts w:ascii="Arial" w:hAnsi="Arial" w:cs="Arial"/>
                <w:bCs/>
                <w:color w:val="000000" w:themeColor="text1"/>
                <w:sz w:val="24"/>
                <w:szCs w:val="24"/>
              </w:rPr>
              <w:t>geografia</w:t>
            </w:r>
          </w:p>
        </w:tc>
      </w:tr>
      <w:tr w:rsidR="009962C4" w:rsidRPr="009962C4" w14:paraId="5B976409" w14:textId="77777777" w:rsidTr="00FE4780">
        <w:trPr>
          <w:cantSplit/>
        </w:trPr>
        <w:tc>
          <w:tcPr>
            <w:tcW w:w="550" w:type="dxa"/>
            <w:vAlign w:val="center"/>
          </w:tcPr>
          <w:p w14:paraId="71EE5BD5" w14:textId="2A694E7A"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6045F51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76D9216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1</w:t>
            </w:r>
          </w:p>
        </w:tc>
        <w:tc>
          <w:tcPr>
            <w:tcW w:w="2355" w:type="dxa"/>
            <w:vAlign w:val="center"/>
          </w:tcPr>
          <w:p w14:paraId="7A839D1E" w14:textId="77777777" w:rsidR="008120D0" w:rsidRPr="009962C4" w:rsidRDefault="008120D0" w:rsidP="008120D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62F6F74" w14:textId="77777777" w:rsidR="008120D0" w:rsidRPr="009962C4" w:rsidRDefault="008120D0" w:rsidP="008120D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2E2DA97" w14:textId="60969015" w:rsidR="00147E75" w:rsidRPr="009962C4" w:rsidRDefault="00147E75" w:rsidP="00FE4780">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F43D20" w:rsidRPr="009962C4">
              <w:rPr>
                <w:rFonts w:ascii="Arial" w:hAnsi="Arial" w:cs="Arial"/>
                <w:b/>
                <w:color w:val="000000" w:themeColor="text1"/>
                <w:sz w:val="24"/>
                <w:szCs w:val="24"/>
              </w:rPr>
              <w:t>spedytor</w:t>
            </w:r>
          </w:p>
        </w:tc>
        <w:tc>
          <w:tcPr>
            <w:tcW w:w="1251" w:type="dxa"/>
            <w:vAlign w:val="center"/>
          </w:tcPr>
          <w:p w14:paraId="53E87DA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1928CB8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4D15E24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fizyka</w:t>
            </w:r>
          </w:p>
        </w:tc>
      </w:tr>
      <w:tr w:rsidR="009962C4" w:rsidRPr="009962C4" w14:paraId="0E45A9CE" w14:textId="77777777" w:rsidTr="00FE4780">
        <w:trPr>
          <w:cantSplit/>
        </w:trPr>
        <w:tc>
          <w:tcPr>
            <w:tcW w:w="550" w:type="dxa"/>
            <w:vAlign w:val="center"/>
          </w:tcPr>
          <w:p w14:paraId="59E592B9" w14:textId="5067FD70"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573A9AC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7E516AE8" w14:textId="4315294D"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w:t>
            </w:r>
            <w:r w:rsidR="00F43D20" w:rsidRPr="009962C4">
              <w:rPr>
                <w:rFonts w:ascii="Arial" w:hAnsi="Arial" w:cs="Arial"/>
                <w:bCs/>
                <w:color w:val="000000" w:themeColor="text1"/>
                <w:sz w:val="24"/>
                <w:szCs w:val="24"/>
              </w:rPr>
              <w:t>1</w:t>
            </w:r>
          </w:p>
        </w:tc>
        <w:tc>
          <w:tcPr>
            <w:tcW w:w="2355" w:type="dxa"/>
            <w:vAlign w:val="center"/>
          </w:tcPr>
          <w:p w14:paraId="091D67DC" w14:textId="775A1FAF" w:rsidR="00F43D20" w:rsidRPr="009962C4" w:rsidRDefault="00F43D20"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069497C" w14:textId="423512C2" w:rsidR="00F43D20" w:rsidRPr="009962C4" w:rsidRDefault="00F43D20" w:rsidP="00FE4780">
            <w:pPr>
              <w:rPr>
                <w:rFonts w:ascii="Arial" w:hAnsi="Arial" w:cs="Arial"/>
                <w:b/>
                <w:color w:val="000000" w:themeColor="text1"/>
                <w:sz w:val="24"/>
                <w:szCs w:val="24"/>
              </w:rPr>
            </w:pPr>
            <w:r w:rsidRPr="009962C4">
              <w:rPr>
                <w:rFonts w:ascii="Arial" w:hAnsi="Arial" w:cs="Arial"/>
                <w:color w:val="000000" w:themeColor="text1"/>
                <w:sz w:val="24"/>
                <w:szCs w:val="24"/>
              </w:rPr>
              <w:t>język angielski</w:t>
            </w:r>
            <w:r w:rsidRPr="009962C4">
              <w:rPr>
                <w:rFonts w:ascii="Arial" w:hAnsi="Arial" w:cs="Arial"/>
                <w:b/>
                <w:color w:val="000000" w:themeColor="text1"/>
                <w:sz w:val="24"/>
                <w:szCs w:val="24"/>
              </w:rPr>
              <w:t xml:space="preserve"> </w:t>
            </w:r>
          </w:p>
          <w:p w14:paraId="147F4E94" w14:textId="5D38A044" w:rsidR="00147E75" w:rsidRPr="009962C4" w:rsidRDefault="00147E75" w:rsidP="00FE4780">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F43D20" w:rsidRPr="009962C4">
              <w:rPr>
                <w:rFonts w:ascii="Arial" w:hAnsi="Arial" w:cs="Arial"/>
                <w:b/>
                <w:color w:val="000000" w:themeColor="text1"/>
                <w:sz w:val="24"/>
                <w:szCs w:val="24"/>
              </w:rPr>
              <w:t>budowy dróg</w:t>
            </w:r>
          </w:p>
        </w:tc>
        <w:tc>
          <w:tcPr>
            <w:tcW w:w="1251" w:type="dxa"/>
            <w:vAlign w:val="center"/>
          </w:tcPr>
          <w:p w14:paraId="72F646D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6D07FC4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14D1628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język obcy </w:t>
            </w:r>
          </w:p>
          <w:p w14:paraId="6666BBF6" w14:textId="7E672953" w:rsidR="00B92FC3" w:rsidRPr="009962C4" w:rsidRDefault="00B92FC3" w:rsidP="00FE4780">
            <w:pPr>
              <w:rPr>
                <w:rFonts w:ascii="Arial" w:hAnsi="Arial" w:cs="Arial"/>
                <w:bCs/>
                <w:color w:val="000000" w:themeColor="text1"/>
                <w:sz w:val="24"/>
                <w:szCs w:val="24"/>
              </w:rPr>
            </w:pPr>
            <w:r w:rsidRPr="009962C4">
              <w:rPr>
                <w:rFonts w:ascii="Arial" w:hAnsi="Arial" w:cs="Arial"/>
                <w:bCs/>
                <w:color w:val="000000" w:themeColor="text1"/>
                <w:sz w:val="24"/>
                <w:szCs w:val="24"/>
              </w:rPr>
              <w:t>fizyka</w:t>
            </w:r>
          </w:p>
        </w:tc>
      </w:tr>
      <w:tr w:rsidR="009962C4" w:rsidRPr="009962C4" w14:paraId="70ED1A0D" w14:textId="77777777" w:rsidTr="00FE4780">
        <w:trPr>
          <w:cantSplit/>
        </w:trPr>
        <w:tc>
          <w:tcPr>
            <w:tcW w:w="550" w:type="dxa"/>
            <w:vAlign w:val="center"/>
          </w:tcPr>
          <w:p w14:paraId="21900AB8" w14:textId="07569516"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11" w:type="dxa"/>
            <w:vAlign w:val="center"/>
          </w:tcPr>
          <w:p w14:paraId="2DF8083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1F60EC5F" w14:textId="3EDE92D6" w:rsidR="00147E75"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C1</w:t>
            </w:r>
          </w:p>
        </w:tc>
        <w:tc>
          <w:tcPr>
            <w:tcW w:w="2355" w:type="dxa"/>
            <w:vAlign w:val="center"/>
          </w:tcPr>
          <w:p w14:paraId="06039F01" w14:textId="053B69C2" w:rsidR="00F43D20" w:rsidRPr="009962C4" w:rsidRDefault="00F43D20"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458B4AD" w14:textId="489794C2" w:rsidR="00147E75" w:rsidRPr="009962C4" w:rsidRDefault="00F43D20" w:rsidP="00FE4780">
            <w:pPr>
              <w:rPr>
                <w:rFonts w:ascii="Arial" w:hAnsi="Arial" w:cs="Arial"/>
                <w:b/>
                <w:color w:val="000000" w:themeColor="text1"/>
                <w:sz w:val="24"/>
                <w:szCs w:val="24"/>
              </w:rPr>
            </w:pPr>
            <w:r w:rsidRPr="009962C4">
              <w:rPr>
                <w:rFonts w:ascii="Arial" w:hAnsi="Arial" w:cs="Arial"/>
                <w:color w:val="000000" w:themeColor="text1"/>
                <w:sz w:val="24"/>
                <w:szCs w:val="24"/>
              </w:rPr>
              <w:t>język angielski</w:t>
            </w:r>
            <w:r w:rsidRPr="009962C4">
              <w:rPr>
                <w:rFonts w:ascii="Arial" w:hAnsi="Arial" w:cs="Arial"/>
                <w:b/>
                <w:color w:val="000000" w:themeColor="text1"/>
                <w:sz w:val="24"/>
                <w:szCs w:val="24"/>
              </w:rPr>
              <w:t xml:space="preserve"> </w:t>
            </w:r>
            <w:r w:rsidR="00147E75" w:rsidRPr="009962C4">
              <w:rPr>
                <w:rFonts w:ascii="Arial" w:hAnsi="Arial" w:cs="Arial"/>
                <w:b/>
                <w:color w:val="000000" w:themeColor="text1"/>
                <w:sz w:val="24"/>
                <w:szCs w:val="24"/>
              </w:rPr>
              <w:t>technik rolnik</w:t>
            </w:r>
          </w:p>
        </w:tc>
        <w:tc>
          <w:tcPr>
            <w:tcW w:w="1251" w:type="dxa"/>
            <w:vAlign w:val="center"/>
          </w:tcPr>
          <w:p w14:paraId="3A184B9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51185AD6"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2E619710"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geografia</w:t>
            </w:r>
          </w:p>
        </w:tc>
      </w:tr>
      <w:tr w:rsidR="009962C4" w:rsidRPr="009962C4" w14:paraId="354311A8" w14:textId="77777777" w:rsidTr="00FE4780">
        <w:trPr>
          <w:cantSplit/>
        </w:trPr>
        <w:tc>
          <w:tcPr>
            <w:tcW w:w="550" w:type="dxa"/>
            <w:vAlign w:val="center"/>
          </w:tcPr>
          <w:p w14:paraId="530D4B60" w14:textId="2ADB40B9"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vAlign w:val="center"/>
          </w:tcPr>
          <w:p w14:paraId="4011760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78E976FA" w14:textId="01356254" w:rsidR="00147E75"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C1</w:t>
            </w:r>
          </w:p>
        </w:tc>
        <w:tc>
          <w:tcPr>
            <w:tcW w:w="2355" w:type="dxa"/>
            <w:vAlign w:val="center"/>
          </w:tcPr>
          <w:p w14:paraId="35F92B3E" w14:textId="77777777" w:rsidR="00F43D20" w:rsidRPr="009962C4" w:rsidRDefault="00F43D20" w:rsidP="00F43D2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F865ADE" w14:textId="32FCA77E" w:rsidR="00147E75" w:rsidRPr="009962C4" w:rsidRDefault="00F43D20" w:rsidP="00F43D20">
            <w:pPr>
              <w:rPr>
                <w:rFonts w:ascii="Arial" w:hAnsi="Arial" w:cs="Arial"/>
                <w:b/>
                <w:color w:val="000000" w:themeColor="text1"/>
                <w:sz w:val="24"/>
                <w:szCs w:val="24"/>
              </w:rPr>
            </w:pPr>
            <w:r w:rsidRPr="009962C4">
              <w:rPr>
                <w:rFonts w:ascii="Arial" w:hAnsi="Arial" w:cs="Arial"/>
                <w:color w:val="000000" w:themeColor="text1"/>
                <w:sz w:val="24"/>
                <w:szCs w:val="24"/>
              </w:rPr>
              <w:t>język angielski</w:t>
            </w:r>
            <w:r w:rsidRPr="009962C4">
              <w:rPr>
                <w:rFonts w:ascii="Arial" w:hAnsi="Arial" w:cs="Arial"/>
                <w:b/>
                <w:color w:val="000000" w:themeColor="text1"/>
                <w:sz w:val="24"/>
                <w:szCs w:val="24"/>
              </w:rPr>
              <w:t xml:space="preserve"> </w:t>
            </w:r>
            <w:r w:rsidR="00147E75" w:rsidRPr="009962C4">
              <w:rPr>
                <w:rFonts w:ascii="Arial" w:hAnsi="Arial" w:cs="Arial"/>
                <w:b/>
                <w:color w:val="000000" w:themeColor="text1"/>
                <w:sz w:val="24"/>
                <w:szCs w:val="24"/>
              </w:rPr>
              <w:t>technik agrobiznesu</w:t>
            </w:r>
          </w:p>
        </w:tc>
        <w:tc>
          <w:tcPr>
            <w:tcW w:w="1251" w:type="dxa"/>
            <w:vAlign w:val="center"/>
          </w:tcPr>
          <w:p w14:paraId="5058CED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7A03DFED"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01B26E6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geografia</w:t>
            </w:r>
          </w:p>
        </w:tc>
      </w:tr>
      <w:tr w:rsidR="009962C4" w:rsidRPr="009962C4" w14:paraId="1127AE8C" w14:textId="77777777" w:rsidTr="00FE4780">
        <w:trPr>
          <w:cantSplit/>
        </w:trPr>
        <w:tc>
          <w:tcPr>
            <w:tcW w:w="550" w:type="dxa"/>
            <w:vAlign w:val="center"/>
          </w:tcPr>
          <w:p w14:paraId="69092D80" w14:textId="4088019D"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111" w:type="dxa"/>
            <w:vAlign w:val="center"/>
          </w:tcPr>
          <w:p w14:paraId="202385A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0DCC398F" w14:textId="46FFFCC5" w:rsidR="00147E75"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C1</w:t>
            </w:r>
          </w:p>
        </w:tc>
        <w:tc>
          <w:tcPr>
            <w:tcW w:w="2355" w:type="dxa"/>
            <w:vAlign w:val="center"/>
          </w:tcPr>
          <w:p w14:paraId="23B1435C" w14:textId="7C1967E2" w:rsidR="00F43D20" w:rsidRPr="009962C4" w:rsidRDefault="00F43D20" w:rsidP="00F43D2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EC8D227" w14:textId="6271E4E8" w:rsidR="00147E75" w:rsidRPr="009962C4" w:rsidRDefault="00F43D20" w:rsidP="00F43D20">
            <w:pPr>
              <w:rPr>
                <w:rFonts w:ascii="Arial" w:hAnsi="Arial" w:cs="Arial"/>
                <w:b/>
                <w:color w:val="000000" w:themeColor="text1"/>
                <w:sz w:val="24"/>
                <w:szCs w:val="24"/>
              </w:rPr>
            </w:pPr>
            <w:r w:rsidRPr="009962C4">
              <w:rPr>
                <w:rFonts w:ascii="Arial" w:hAnsi="Arial" w:cs="Arial"/>
                <w:color w:val="000000" w:themeColor="text1"/>
                <w:sz w:val="24"/>
                <w:szCs w:val="24"/>
              </w:rPr>
              <w:t>język angielski</w:t>
            </w:r>
            <w:r w:rsidRPr="009962C4">
              <w:rPr>
                <w:rFonts w:ascii="Arial" w:hAnsi="Arial" w:cs="Arial"/>
                <w:b/>
                <w:color w:val="000000" w:themeColor="text1"/>
                <w:sz w:val="24"/>
                <w:szCs w:val="24"/>
              </w:rPr>
              <w:t xml:space="preserve"> </w:t>
            </w:r>
            <w:r w:rsidR="00147E75" w:rsidRPr="009962C4">
              <w:rPr>
                <w:rFonts w:ascii="Arial" w:hAnsi="Arial" w:cs="Arial"/>
                <w:b/>
                <w:color w:val="000000" w:themeColor="text1"/>
                <w:sz w:val="24"/>
                <w:szCs w:val="24"/>
              </w:rPr>
              <w:t>technik technologii żywności</w:t>
            </w:r>
          </w:p>
        </w:tc>
        <w:tc>
          <w:tcPr>
            <w:tcW w:w="1251" w:type="dxa"/>
            <w:vAlign w:val="center"/>
          </w:tcPr>
          <w:p w14:paraId="29330CA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2678CDC4"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037A980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chemia</w:t>
            </w:r>
          </w:p>
        </w:tc>
      </w:tr>
      <w:tr w:rsidR="009962C4" w:rsidRPr="009962C4" w14:paraId="4188A314" w14:textId="77777777" w:rsidTr="00FE4780">
        <w:trPr>
          <w:cantSplit/>
        </w:trPr>
        <w:tc>
          <w:tcPr>
            <w:tcW w:w="550" w:type="dxa"/>
            <w:vAlign w:val="center"/>
          </w:tcPr>
          <w:p w14:paraId="3A5FEE73" w14:textId="2B518249"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111" w:type="dxa"/>
            <w:vAlign w:val="center"/>
          </w:tcPr>
          <w:p w14:paraId="0D4B977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27FE29A3" w14:textId="6F85F2CF" w:rsidR="00147E75"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E1</w:t>
            </w:r>
          </w:p>
        </w:tc>
        <w:tc>
          <w:tcPr>
            <w:tcW w:w="2355" w:type="dxa"/>
            <w:vAlign w:val="center"/>
          </w:tcPr>
          <w:p w14:paraId="22B86E43" w14:textId="06974F10" w:rsidR="00F43D20" w:rsidRPr="009962C4" w:rsidRDefault="00F43D20" w:rsidP="00F43D2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5C902CA7" w14:textId="5EF02513" w:rsidR="00147E75" w:rsidRPr="009962C4" w:rsidRDefault="00F43D20" w:rsidP="00F43D20">
            <w:pPr>
              <w:rPr>
                <w:rFonts w:ascii="Arial" w:hAnsi="Arial" w:cs="Arial"/>
                <w:b/>
                <w:bCs/>
                <w:color w:val="000000" w:themeColor="text1"/>
                <w:sz w:val="24"/>
                <w:szCs w:val="24"/>
              </w:rPr>
            </w:pPr>
            <w:r w:rsidRPr="009962C4">
              <w:rPr>
                <w:rFonts w:ascii="Arial" w:hAnsi="Arial" w:cs="Arial"/>
                <w:color w:val="000000" w:themeColor="text1"/>
                <w:sz w:val="24"/>
                <w:szCs w:val="24"/>
              </w:rPr>
              <w:t>język angielski</w:t>
            </w:r>
            <w:r w:rsidRPr="009962C4">
              <w:rPr>
                <w:rFonts w:ascii="Arial" w:hAnsi="Arial" w:cs="Arial"/>
                <w:b/>
                <w:color w:val="000000" w:themeColor="text1"/>
                <w:sz w:val="24"/>
                <w:szCs w:val="24"/>
              </w:rPr>
              <w:t xml:space="preserve"> </w:t>
            </w:r>
            <w:r w:rsidR="00147E75" w:rsidRPr="009962C4">
              <w:rPr>
                <w:rFonts w:ascii="Arial" w:hAnsi="Arial" w:cs="Arial"/>
                <w:b/>
                <w:bCs/>
                <w:color w:val="000000" w:themeColor="text1"/>
                <w:sz w:val="24"/>
                <w:szCs w:val="24"/>
              </w:rPr>
              <w:t xml:space="preserve">technik </w:t>
            </w:r>
            <w:r w:rsidRPr="009962C4">
              <w:rPr>
                <w:rFonts w:ascii="Arial" w:hAnsi="Arial" w:cs="Arial"/>
                <w:b/>
                <w:bCs/>
                <w:color w:val="000000" w:themeColor="text1"/>
                <w:sz w:val="24"/>
                <w:szCs w:val="24"/>
              </w:rPr>
              <w:t>mechatronik</w:t>
            </w:r>
          </w:p>
        </w:tc>
        <w:tc>
          <w:tcPr>
            <w:tcW w:w="1251" w:type="dxa"/>
            <w:vAlign w:val="center"/>
          </w:tcPr>
          <w:p w14:paraId="220DE5BA"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0A32C8F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5955897F" w14:textId="075D14CB"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język obcy </w:t>
            </w:r>
            <w:r w:rsidR="00F43D20" w:rsidRPr="009962C4">
              <w:rPr>
                <w:rFonts w:ascii="Arial" w:hAnsi="Arial" w:cs="Arial"/>
                <w:bCs/>
                <w:color w:val="000000" w:themeColor="text1"/>
                <w:sz w:val="24"/>
                <w:szCs w:val="24"/>
              </w:rPr>
              <w:t>fizyka</w:t>
            </w:r>
          </w:p>
        </w:tc>
      </w:tr>
      <w:tr w:rsidR="009962C4" w:rsidRPr="009962C4" w14:paraId="51EA0A2A" w14:textId="77777777" w:rsidTr="00FE4780">
        <w:trPr>
          <w:cantSplit/>
        </w:trPr>
        <w:tc>
          <w:tcPr>
            <w:tcW w:w="550" w:type="dxa"/>
            <w:vAlign w:val="center"/>
          </w:tcPr>
          <w:p w14:paraId="31E51D38" w14:textId="70FFE962"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2111" w:type="dxa"/>
            <w:vAlign w:val="center"/>
          </w:tcPr>
          <w:p w14:paraId="3D9EB6D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0CD983F1" w14:textId="3136126D" w:rsidR="00147E75"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E1</w:t>
            </w:r>
          </w:p>
        </w:tc>
        <w:tc>
          <w:tcPr>
            <w:tcW w:w="2355" w:type="dxa"/>
            <w:vAlign w:val="center"/>
          </w:tcPr>
          <w:p w14:paraId="1B658720" w14:textId="77777777" w:rsidR="00F43D20" w:rsidRPr="009962C4" w:rsidRDefault="00F43D20" w:rsidP="00F43D2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FA7779D" w14:textId="20FDA035" w:rsidR="00147E75" w:rsidRPr="009962C4" w:rsidRDefault="00F43D20" w:rsidP="00F43D20">
            <w:pPr>
              <w:rPr>
                <w:rFonts w:ascii="Arial" w:hAnsi="Arial" w:cs="Arial"/>
                <w:b/>
                <w:bCs/>
                <w:color w:val="000000" w:themeColor="text1"/>
                <w:sz w:val="24"/>
                <w:szCs w:val="24"/>
              </w:rPr>
            </w:pPr>
            <w:r w:rsidRPr="009962C4">
              <w:rPr>
                <w:rFonts w:ascii="Arial" w:hAnsi="Arial" w:cs="Arial"/>
                <w:color w:val="000000" w:themeColor="text1"/>
                <w:sz w:val="24"/>
                <w:szCs w:val="24"/>
              </w:rPr>
              <w:t>język angielski</w:t>
            </w:r>
            <w:r w:rsidRPr="009962C4">
              <w:rPr>
                <w:rFonts w:ascii="Arial" w:hAnsi="Arial" w:cs="Arial"/>
                <w:b/>
                <w:color w:val="000000" w:themeColor="text1"/>
                <w:sz w:val="24"/>
                <w:szCs w:val="24"/>
              </w:rPr>
              <w:t xml:space="preserve"> </w:t>
            </w:r>
            <w:r w:rsidR="00147E75" w:rsidRPr="009962C4">
              <w:rPr>
                <w:rFonts w:ascii="Arial" w:hAnsi="Arial" w:cs="Arial"/>
                <w:b/>
                <w:bCs/>
                <w:color w:val="000000" w:themeColor="text1"/>
                <w:sz w:val="24"/>
                <w:szCs w:val="24"/>
              </w:rPr>
              <w:t>technik elektronik</w:t>
            </w:r>
          </w:p>
        </w:tc>
        <w:tc>
          <w:tcPr>
            <w:tcW w:w="1251" w:type="dxa"/>
            <w:vAlign w:val="center"/>
          </w:tcPr>
          <w:p w14:paraId="26A48B5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11816EA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2D7DE5EA"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fizyka</w:t>
            </w:r>
          </w:p>
        </w:tc>
      </w:tr>
      <w:tr w:rsidR="009962C4" w:rsidRPr="009962C4" w14:paraId="7CDED7CF" w14:textId="77777777" w:rsidTr="00FE4780">
        <w:trPr>
          <w:cantSplit/>
        </w:trPr>
        <w:tc>
          <w:tcPr>
            <w:tcW w:w="550" w:type="dxa"/>
            <w:vAlign w:val="center"/>
          </w:tcPr>
          <w:p w14:paraId="1A94C407" w14:textId="531E2824"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2111" w:type="dxa"/>
            <w:vAlign w:val="center"/>
          </w:tcPr>
          <w:p w14:paraId="5831010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6B025EFC" w14:textId="64638DB6" w:rsidR="00147E75"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E1</w:t>
            </w:r>
          </w:p>
        </w:tc>
        <w:tc>
          <w:tcPr>
            <w:tcW w:w="2355" w:type="dxa"/>
            <w:vAlign w:val="center"/>
          </w:tcPr>
          <w:p w14:paraId="0E599486" w14:textId="0DB8C968" w:rsidR="00F43D20" w:rsidRPr="009962C4" w:rsidRDefault="00F43D20" w:rsidP="00F43D2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B7AAD27" w14:textId="1DA38E1B" w:rsidR="00F43D20" w:rsidRPr="009962C4" w:rsidRDefault="00F43D20" w:rsidP="00F43D20">
            <w:pPr>
              <w:rPr>
                <w:rFonts w:ascii="Arial" w:hAnsi="Arial" w:cs="Arial"/>
                <w:b/>
                <w:bCs/>
                <w:color w:val="000000" w:themeColor="text1"/>
                <w:sz w:val="24"/>
                <w:szCs w:val="24"/>
              </w:rPr>
            </w:pPr>
            <w:r w:rsidRPr="009962C4">
              <w:rPr>
                <w:rFonts w:ascii="Arial" w:hAnsi="Arial" w:cs="Arial"/>
                <w:color w:val="000000" w:themeColor="text1"/>
                <w:sz w:val="24"/>
                <w:szCs w:val="24"/>
              </w:rPr>
              <w:t>język angielski</w:t>
            </w:r>
            <w:r w:rsidRPr="009962C4">
              <w:rPr>
                <w:rFonts w:ascii="Arial" w:hAnsi="Arial" w:cs="Arial"/>
                <w:b/>
                <w:color w:val="000000" w:themeColor="text1"/>
                <w:sz w:val="24"/>
                <w:szCs w:val="24"/>
              </w:rPr>
              <w:t xml:space="preserve"> </w:t>
            </w:r>
            <w:r w:rsidR="00147E75" w:rsidRPr="009962C4">
              <w:rPr>
                <w:rFonts w:ascii="Arial" w:hAnsi="Arial" w:cs="Arial"/>
                <w:b/>
                <w:bCs/>
                <w:color w:val="000000" w:themeColor="text1"/>
                <w:sz w:val="24"/>
                <w:szCs w:val="24"/>
              </w:rPr>
              <w:t xml:space="preserve">technik </w:t>
            </w:r>
            <w:r w:rsidRPr="009962C4">
              <w:rPr>
                <w:rFonts w:ascii="Arial" w:hAnsi="Arial" w:cs="Arial"/>
                <w:b/>
                <w:bCs/>
                <w:color w:val="000000" w:themeColor="text1"/>
                <w:sz w:val="24"/>
                <w:szCs w:val="24"/>
              </w:rPr>
              <w:t xml:space="preserve">inżynierii środowiska </w:t>
            </w:r>
          </w:p>
          <w:p w14:paraId="5502CEC6" w14:textId="71D67606" w:rsidR="00147E75" w:rsidRPr="009962C4" w:rsidRDefault="00F43D20"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i melioracji</w:t>
            </w:r>
          </w:p>
        </w:tc>
        <w:tc>
          <w:tcPr>
            <w:tcW w:w="1251" w:type="dxa"/>
            <w:vAlign w:val="center"/>
          </w:tcPr>
          <w:p w14:paraId="67C36B0D"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4EEECBD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3A0F6D3F" w14:textId="1D158283"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język obcy </w:t>
            </w:r>
            <w:r w:rsidR="00F43D20" w:rsidRPr="009962C4">
              <w:rPr>
                <w:rFonts w:ascii="Arial" w:hAnsi="Arial" w:cs="Arial"/>
                <w:bCs/>
                <w:color w:val="000000" w:themeColor="text1"/>
                <w:sz w:val="24"/>
                <w:szCs w:val="24"/>
              </w:rPr>
              <w:t>geografia</w:t>
            </w:r>
          </w:p>
        </w:tc>
      </w:tr>
      <w:tr w:rsidR="009962C4" w:rsidRPr="009962C4" w14:paraId="78765C26" w14:textId="77777777" w:rsidTr="00FE4780">
        <w:trPr>
          <w:cantSplit/>
        </w:trPr>
        <w:tc>
          <w:tcPr>
            <w:tcW w:w="550" w:type="dxa"/>
            <w:vAlign w:val="center"/>
          </w:tcPr>
          <w:p w14:paraId="0FF1B7AA" w14:textId="2F5296F5" w:rsidR="00F43D20" w:rsidRPr="009962C4" w:rsidRDefault="00F43D20" w:rsidP="00FE4780">
            <w:pPr>
              <w:rPr>
                <w:rFonts w:ascii="Arial" w:hAnsi="Arial" w:cs="Arial"/>
                <w:color w:val="000000" w:themeColor="text1"/>
                <w:sz w:val="24"/>
                <w:szCs w:val="24"/>
              </w:rPr>
            </w:pPr>
            <w:r w:rsidRPr="009962C4">
              <w:rPr>
                <w:rFonts w:ascii="Arial" w:hAnsi="Arial" w:cs="Arial"/>
                <w:color w:val="000000" w:themeColor="text1"/>
                <w:sz w:val="24"/>
                <w:szCs w:val="24"/>
              </w:rPr>
              <w:t>13.</w:t>
            </w:r>
          </w:p>
        </w:tc>
        <w:tc>
          <w:tcPr>
            <w:tcW w:w="2111" w:type="dxa"/>
            <w:vAlign w:val="center"/>
          </w:tcPr>
          <w:p w14:paraId="471F9EF1" w14:textId="27262211" w:rsidR="00F43D20"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23216782" w14:textId="7A1C3366" w:rsidR="00F43D20"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F1</w:t>
            </w:r>
          </w:p>
        </w:tc>
        <w:tc>
          <w:tcPr>
            <w:tcW w:w="2355" w:type="dxa"/>
            <w:vAlign w:val="center"/>
          </w:tcPr>
          <w:p w14:paraId="67E7F8FD" w14:textId="2FE9B065" w:rsidR="00F43D20" w:rsidRPr="009962C4" w:rsidRDefault="00F43D20" w:rsidP="00F43D2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FAEFFA3" w14:textId="77777777" w:rsidR="00F43D20" w:rsidRPr="009962C4" w:rsidRDefault="00F43D20" w:rsidP="00F43D2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38CA58A" w14:textId="79F3C921" w:rsidR="00F43D20" w:rsidRPr="009962C4" w:rsidRDefault="00F43D20" w:rsidP="00F43D20">
            <w:pPr>
              <w:rPr>
                <w:rFonts w:ascii="Arial" w:hAnsi="Arial" w:cs="Arial"/>
                <w:b/>
                <w:color w:val="000000" w:themeColor="text1"/>
                <w:sz w:val="24"/>
                <w:szCs w:val="24"/>
              </w:rPr>
            </w:pPr>
            <w:r w:rsidRPr="009962C4">
              <w:rPr>
                <w:rFonts w:ascii="Arial" w:hAnsi="Arial" w:cs="Arial"/>
                <w:b/>
                <w:color w:val="000000" w:themeColor="text1"/>
                <w:sz w:val="24"/>
                <w:szCs w:val="24"/>
              </w:rPr>
              <w:t>technik gazownictwa</w:t>
            </w:r>
          </w:p>
        </w:tc>
        <w:tc>
          <w:tcPr>
            <w:tcW w:w="1251" w:type="dxa"/>
            <w:vAlign w:val="center"/>
          </w:tcPr>
          <w:p w14:paraId="7E09C0D6" w14:textId="77777777" w:rsidR="00F43D20" w:rsidRPr="009962C4" w:rsidRDefault="00F43D20" w:rsidP="00F43D2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55B78BA1" w14:textId="5737CF52" w:rsidR="00F43D20" w:rsidRPr="009962C4" w:rsidRDefault="00F43D20" w:rsidP="00F43D2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7D7479EC" w14:textId="4524066D" w:rsidR="00F43D20"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w:t>
            </w:r>
          </w:p>
        </w:tc>
      </w:tr>
      <w:tr w:rsidR="009962C4" w:rsidRPr="009962C4" w14:paraId="470C784C" w14:textId="77777777" w:rsidTr="00FE4780">
        <w:trPr>
          <w:cantSplit/>
        </w:trPr>
        <w:tc>
          <w:tcPr>
            <w:tcW w:w="550" w:type="dxa"/>
            <w:vAlign w:val="center"/>
          </w:tcPr>
          <w:p w14:paraId="33296FF3" w14:textId="66A82838" w:rsidR="00F43D20" w:rsidRPr="009962C4" w:rsidRDefault="00F43D20" w:rsidP="00FE4780">
            <w:pPr>
              <w:rPr>
                <w:rFonts w:ascii="Arial" w:hAnsi="Arial" w:cs="Arial"/>
                <w:color w:val="000000" w:themeColor="text1"/>
                <w:sz w:val="24"/>
                <w:szCs w:val="24"/>
              </w:rPr>
            </w:pPr>
            <w:r w:rsidRPr="009962C4">
              <w:rPr>
                <w:rFonts w:ascii="Arial" w:hAnsi="Arial" w:cs="Arial"/>
                <w:color w:val="000000" w:themeColor="text1"/>
                <w:sz w:val="24"/>
                <w:szCs w:val="24"/>
              </w:rPr>
              <w:t>14.</w:t>
            </w:r>
          </w:p>
        </w:tc>
        <w:tc>
          <w:tcPr>
            <w:tcW w:w="2111" w:type="dxa"/>
            <w:vAlign w:val="center"/>
          </w:tcPr>
          <w:p w14:paraId="57B892B2" w14:textId="76B986F7" w:rsidR="00F43D20"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5EE09333" w14:textId="36B32C6A" w:rsidR="00F43D20"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F1</w:t>
            </w:r>
          </w:p>
        </w:tc>
        <w:tc>
          <w:tcPr>
            <w:tcW w:w="2355" w:type="dxa"/>
            <w:vAlign w:val="center"/>
          </w:tcPr>
          <w:p w14:paraId="67A6E597" w14:textId="77777777"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C2C313" w14:textId="77777777"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87BF1E1" w14:textId="7C2069AA" w:rsidR="00F43D20" w:rsidRPr="009962C4" w:rsidRDefault="00416458" w:rsidP="00416458">
            <w:pPr>
              <w:rPr>
                <w:rFonts w:ascii="Arial" w:hAnsi="Arial" w:cs="Arial"/>
                <w:color w:val="000000" w:themeColor="text1"/>
                <w:sz w:val="24"/>
                <w:szCs w:val="24"/>
              </w:rPr>
            </w:pPr>
            <w:r w:rsidRPr="009962C4">
              <w:rPr>
                <w:rFonts w:ascii="Arial" w:hAnsi="Arial" w:cs="Arial"/>
                <w:b/>
                <w:color w:val="000000" w:themeColor="text1"/>
                <w:sz w:val="24"/>
                <w:szCs w:val="24"/>
              </w:rPr>
              <w:t>technik elektryk</w:t>
            </w:r>
          </w:p>
        </w:tc>
        <w:tc>
          <w:tcPr>
            <w:tcW w:w="1251" w:type="dxa"/>
            <w:vAlign w:val="center"/>
          </w:tcPr>
          <w:p w14:paraId="1F5DA0B7"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75FB2338" w14:textId="65EB4B58" w:rsidR="00F43D20"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3E831D6B" w14:textId="45FB8235" w:rsidR="00F43D20" w:rsidRPr="009962C4" w:rsidRDefault="00416458"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w:t>
            </w:r>
          </w:p>
        </w:tc>
      </w:tr>
      <w:tr w:rsidR="009962C4" w:rsidRPr="009962C4" w14:paraId="24C65935" w14:textId="77777777" w:rsidTr="00FE4780">
        <w:trPr>
          <w:cantSplit/>
        </w:trPr>
        <w:tc>
          <w:tcPr>
            <w:tcW w:w="550" w:type="dxa"/>
            <w:vAlign w:val="center"/>
          </w:tcPr>
          <w:p w14:paraId="5ACAEE42" w14:textId="0A3B29C4"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15.</w:t>
            </w:r>
          </w:p>
        </w:tc>
        <w:tc>
          <w:tcPr>
            <w:tcW w:w="2111" w:type="dxa"/>
            <w:vAlign w:val="center"/>
          </w:tcPr>
          <w:p w14:paraId="362338FD" w14:textId="70F391DC"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004E01AE" w14:textId="7BB986FF"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F1</w:t>
            </w:r>
          </w:p>
        </w:tc>
        <w:tc>
          <w:tcPr>
            <w:tcW w:w="2355" w:type="dxa"/>
            <w:vAlign w:val="center"/>
          </w:tcPr>
          <w:p w14:paraId="6FAF0E15" w14:textId="77777777"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9BC3C48" w14:textId="77777777"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BA3136D" w14:textId="2BB964A6" w:rsidR="00416458" w:rsidRPr="009962C4" w:rsidRDefault="00416458" w:rsidP="00416458">
            <w:pPr>
              <w:rPr>
                <w:rFonts w:ascii="Arial" w:hAnsi="Arial" w:cs="Arial"/>
                <w:b/>
                <w:color w:val="000000" w:themeColor="text1"/>
                <w:sz w:val="24"/>
                <w:szCs w:val="24"/>
              </w:rPr>
            </w:pPr>
            <w:r w:rsidRPr="009962C4">
              <w:rPr>
                <w:rFonts w:ascii="Arial" w:hAnsi="Arial" w:cs="Arial"/>
                <w:b/>
                <w:color w:val="000000" w:themeColor="text1"/>
                <w:sz w:val="24"/>
                <w:szCs w:val="24"/>
              </w:rPr>
              <w:t>technik spawalnictwa</w:t>
            </w:r>
          </w:p>
        </w:tc>
        <w:tc>
          <w:tcPr>
            <w:tcW w:w="1251" w:type="dxa"/>
            <w:vAlign w:val="center"/>
          </w:tcPr>
          <w:p w14:paraId="6774D4D9"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4A2D24AD" w14:textId="0816752F"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40E4CE2D" w14:textId="0E18EB0C"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w:t>
            </w:r>
          </w:p>
        </w:tc>
      </w:tr>
      <w:tr w:rsidR="009962C4" w:rsidRPr="009962C4" w14:paraId="52E61C13" w14:textId="77777777" w:rsidTr="00FE4780">
        <w:trPr>
          <w:cantSplit/>
        </w:trPr>
        <w:tc>
          <w:tcPr>
            <w:tcW w:w="550" w:type="dxa"/>
            <w:vAlign w:val="center"/>
          </w:tcPr>
          <w:p w14:paraId="50C6BF6B" w14:textId="5973A80F"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16.</w:t>
            </w:r>
          </w:p>
        </w:tc>
        <w:tc>
          <w:tcPr>
            <w:tcW w:w="2111" w:type="dxa"/>
            <w:vAlign w:val="center"/>
          </w:tcPr>
          <w:p w14:paraId="73AA5238" w14:textId="7BA626ED"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68213331" w14:textId="45908B39"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F1</w:t>
            </w:r>
          </w:p>
        </w:tc>
        <w:tc>
          <w:tcPr>
            <w:tcW w:w="2355" w:type="dxa"/>
            <w:vAlign w:val="center"/>
          </w:tcPr>
          <w:p w14:paraId="2377DA68" w14:textId="77777777"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8028034" w14:textId="77777777"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B5BA96" w14:textId="28CCDB6F" w:rsidR="00416458" w:rsidRPr="009962C4" w:rsidRDefault="00416458" w:rsidP="00416458">
            <w:pPr>
              <w:rPr>
                <w:rFonts w:ascii="Arial" w:hAnsi="Arial" w:cs="Arial"/>
                <w:color w:val="000000" w:themeColor="text1"/>
                <w:sz w:val="24"/>
                <w:szCs w:val="24"/>
              </w:rPr>
            </w:pPr>
            <w:r w:rsidRPr="009962C4">
              <w:rPr>
                <w:rFonts w:ascii="Arial" w:hAnsi="Arial" w:cs="Arial"/>
                <w:b/>
                <w:color w:val="000000" w:themeColor="text1"/>
                <w:sz w:val="24"/>
                <w:szCs w:val="24"/>
              </w:rPr>
              <w:t>technik usług fryzjerskich*</w:t>
            </w:r>
          </w:p>
        </w:tc>
        <w:tc>
          <w:tcPr>
            <w:tcW w:w="1251" w:type="dxa"/>
            <w:vAlign w:val="center"/>
          </w:tcPr>
          <w:p w14:paraId="643B5E0E"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42C3F9E3" w14:textId="549423A4"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73565ACB" w14:textId="17BB60FA"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chemia</w:t>
            </w:r>
          </w:p>
        </w:tc>
      </w:tr>
      <w:tr w:rsidR="009962C4" w:rsidRPr="009962C4" w14:paraId="1EAAA171" w14:textId="77777777" w:rsidTr="00FE4780">
        <w:trPr>
          <w:cantSplit/>
        </w:trPr>
        <w:tc>
          <w:tcPr>
            <w:tcW w:w="550" w:type="dxa"/>
            <w:vAlign w:val="center"/>
          </w:tcPr>
          <w:p w14:paraId="0C0A1CCF" w14:textId="494F916E"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1</w:t>
            </w:r>
            <w:r w:rsidR="003A1CDA" w:rsidRPr="009962C4">
              <w:rPr>
                <w:rFonts w:ascii="Arial" w:hAnsi="Arial" w:cs="Arial"/>
                <w:color w:val="000000" w:themeColor="text1"/>
                <w:sz w:val="24"/>
                <w:szCs w:val="24"/>
              </w:rPr>
              <w:t>7.</w:t>
            </w:r>
          </w:p>
        </w:tc>
        <w:tc>
          <w:tcPr>
            <w:tcW w:w="2111" w:type="dxa"/>
            <w:vAlign w:val="center"/>
          </w:tcPr>
          <w:p w14:paraId="7AFFE75E"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465C0DDD" w14:textId="7A32567A" w:rsidR="00416458" w:rsidRPr="009962C4" w:rsidRDefault="003A1CDA" w:rsidP="00416458">
            <w:pPr>
              <w:rPr>
                <w:rFonts w:ascii="Arial" w:hAnsi="Arial" w:cs="Arial"/>
                <w:bCs/>
                <w:color w:val="000000" w:themeColor="text1"/>
                <w:sz w:val="24"/>
                <w:szCs w:val="24"/>
              </w:rPr>
            </w:pPr>
            <w:r w:rsidRPr="009962C4">
              <w:rPr>
                <w:rFonts w:ascii="Arial" w:hAnsi="Arial" w:cs="Arial"/>
                <w:bCs/>
                <w:color w:val="000000" w:themeColor="text1"/>
                <w:sz w:val="24"/>
                <w:szCs w:val="24"/>
              </w:rPr>
              <w:t>D1</w:t>
            </w:r>
          </w:p>
        </w:tc>
        <w:tc>
          <w:tcPr>
            <w:tcW w:w="2355" w:type="dxa"/>
            <w:vAlign w:val="center"/>
          </w:tcPr>
          <w:p w14:paraId="5FCCCD71" w14:textId="4AB7362A" w:rsidR="00416458" w:rsidRPr="009962C4" w:rsidRDefault="00416458" w:rsidP="00416458">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echanik-operator pojazdów i maszyn rolniczych</w:t>
            </w:r>
            <w:r w:rsidR="003A1CDA" w:rsidRPr="009962C4">
              <w:rPr>
                <w:rFonts w:ascii="Arial" w:eastAsia="Times New Roman" w:hAnsi="Arial" w:cs="Arial"/>
                <w:color w:val="000000" w:themeColor="text1"/>
                <w:sz w:val="24"/>
                <w:szCs w:val="24"/>
                <w:lang w:eastAsia="pl-PL"/>
              </w:rPr>
              <w:t>,</w:t>
            </w:r>
          </w:p>
          <w:p w14:paraId="3D5538F5" w14:textId="71A5C51E" w:rsidR="003A1CDA" w:rsidRPr="009962C4" w:rsidRDefault="003A1CDA" w:rsidP="00416458">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p w14:paraId="450144C6" w14:textId="7F880442" w:rsidR="003A1CDA" w:rsidRPr="009962C4" w:rsidRDefault="003A1CDA" w:rsidP="00416458">
            <w:pPr>
              <w:rPr>
                <w:rFonts w:ascii="Arial" w:hAnsi="Arial" w:cs="Arial"/>
                <w:color w:val="000000" w:themeColor="text1"/>
                <w:sz w:val="24"/>
                <w:szCs w:val="24"/>
              </w:rPr>
            </w:pPr>
            <w:r w:rsidRPr="009962C4">
              <w:rPr>
                <w:rFonts w:ascii="Arial" w:hAnsi="Arial" w:cs="Arial"/>
                <w:color w:val="000000" w:themeColor="text1"/>
                <w:sz w:val="24"/>
                <w:szCs w:val="24"/>
              </w:rPr>
              <w:t>lakiernik samochodowy,</w:t>
            </w:r>
          </w:p>
          <w:p w14:paraId="749808BB" w14:textId="20185BA1" w:rsidR="003A1CDA" w:rsidRPr="009962C4" w:rsidRDefault="003A1CDA" w:rsidP="00416458">
            <w:pPr>
              <w:rPr>
                <w:rFonts w:ascii="Arial" w:hAnsi="Arial" w:cs="Arial"/>
                <w:color w:val="000000" w:themeColor="text1"/>
                <w:sz w:val="24"/>
                <w:szCs w:val="24"/>
              </w:rPr>
            </w:pPr>
            <w:r w:rsidRPr="009962C4">
              <w:rPr>
                <w:rFonts w:ascii="Arial" w:hAnsi="Arial" w:cs="Arial"/>
                <w:color w:val="000000" w:themeColor="text1"/>
                <w:sz w:val="24"/>
                <w:szCs w:val="24"/>
              </w:rPr>
              <w:t>ślusarz,</w:t>
            </w:r>
          </w:p>
          <w:p w14:paraId="548CB5EB" w14:textId="0782B86E" w:rsidR="003A1CDA" w:rsidRPr="009962C4" w:rsidRDefault="003A1CDA" w:rsidP="00416458">
            <w:pPr>
              <w:rPr>
                <w:rFonts w:ascii="Arial" w:hAnsi="Arial" w:cs="Arial"/>
                <w:color w:val="000000" w:themeColor="text1"/>
                <w:sz w:val="24"/>
                <w:szCs w:val="24"/>
              </w:rPr>
            </w:pPr>
            <w:r w:rsidRPr="009962C4">
              <w:rPr>
                <w:rFonts w:ascii="Arial" w:hAnsi="Arial" w:cs="Arial"/>
                <w:color w:val="000000" w:themeColor="text1"/>
                <w:sz w:val="24"/>
                <w:szCs w:val="24"/>
              </w:rPr>
              <w:t>mechanik – monter maszyn i urządzeń*</w:t>
            </w:r>
          </w:p>
        </w:tc>
        <w:tc>
          <w:tcPr>
            <w:tcW w:w="1251" w:type="dxa"/>
            <w:vAlign w:val="center"/>
          </w:tcPr>
          <w:p w14:paraId="352BE205"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6F8AB800"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37C1BE34"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 geografia</w:t>
            </w:r>
          </w:p>
        </w:tc>
      </w:tr>
      <w:tr w:rsidR="009962C4" w:rsidRPr="009962C4" w14:paraId="6A719D19" w14:textId="77777777" w:rsidTr="00FE4780">
        <w:trPr>
          <w:cantSplit/>
        </w:trPr>
        <w:tc>
          <w:tcPr>
            <w:tcW w:w="550" w:type="dxa"/>
            <w:vAlign w:val="center"/>
          </w:tcPr>
          <w:p w14:paraId="130029A5" w14:textId="4AFA4F86"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1</w:t>
            </w:r>
            <w:r w:rsidR="003A1CDA" w:rsidRPr="009962C4">
              <w:rPr>
                <w:rFonts w:ascii="Arial" w:hAnsi="Arial" w:cs="Arial"/>
                <w:color w:val="000000" w:themeColor="text1"/>
                <w:sz w:val="24"/>
                <w:szCs w:val="24"/>
              </w:rPr>
              <w:t>8</w:t>
            </w:r>
            <w:r w:rsidRPr="009962C4">
              <w:rPr>
                <w:rFonts w:ascii="Arial" w:hAnsi="Arial" w:cs="Arial"/>
                <w:color w:val="000000" w:themeColor="text1"/>
                <w:sz w:val="24"/>
                <w:szCs w:val="24"/>
              </w:rPr>
              <w:t>.</w:t>
            </w:r>
          </w:p>
        </w:tc>
        <w:tc>
          <w:tcPr>
            <w:tcW w:w="2111" w:type="dxa"/>
            <w:vAlign w:val="center"/>
          </w:tcPr>
          <w:p w14:paraId="084A5E42"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280ED01C" w14:textId="6B0BA23C" w:rsidR="00416458" w:rsidRPr="009962C4" w:rsidRDefault="003A1CDA" w:rsidP="00416458">
            <w:pPr>
              <w:rPr>
                <w:rFonts w:ascii="Arial" w:hAnsi="Arial" w:cs="Arial"/>
                <w:bCs/>
                <w:color w:val="000000" w:themeColor="text1"/>
                <w:sz w:val="24"/>
                <w:szCs w:val="24"/>
              </w:rPr>
            </w:pPr>
            <w:r w:rsidRPr="009962C4">
              <w:rPr>
                <w:rFonts w:ascii="Arial" w:hAnsi="Arial" w:cs="Arial"/>
                <w:bCs/>
                <w:color w:val="000000" w:themeColor="text1"/>
                <w:sz w:val="24"/>
                <w:szCs w:val="24"/>
              </w:rPr>
              <w:t>D2</w:t>
            </w:r>
          </w:p>
        </w:tc>
        <w:tc>
          <w:tcPr>
            <w:tcW w:w="2355" w:type="dxa"/>
            <w:vAlign w:val="center"/>
          </w:tcPr>
          <w:p w14:paraId="3BC4FDC6" w14:textId="77777777" w:rsidR="00416458" w:rsidRPr="009962C4" w:rsidRDefault="00416458" w:rsidP="00416458">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echanik pojazdów samochodowych</w:t>
            </w:r>
            <w:r w:rsidR="003A1CDA" w:rsidRPr="009962C4">
              <w:rPr>
                <w:rFonts w:ascii="Arial" w:eastAsia="Times New Roman" w:hAnsi="Arial" w:cs="Arial"/>
                <w:color w:val="000000" w:themeColor="text1"/>
                <w:sz w:val="24"/>
                <w:szCs w:val="24"/>
                <w:lang w:eastAsia="pl-PL"/>
              </w:rPr>
              <w:t>,</w:t>
            </w:r>
          </w:p>
          <w:p w14:paraId="53E9C2A5" w14:textId="77777777" w:rsidR="003A1CDA" w:rsidRPr="009962C4" w:rsidRDefault="003A1CDA" w:rsidP="00416458">
            <w:pPr>
              <w:rPr>
                <w:rFonts w:ascii="Arial" w:hAnsi="Arial" w:cs="Arial"/>
                <w:color w:val="000000" w:themeColor="text1"/>
                <w:sz w:val="24"/>
                <w:szCs w:val="24"/>
              </w:rPr>
            </w:pPr>
            <w:r w:rsidRPr="009962C4">
              <w:rPr>
                <w:rFonts w:ascii="Arial" w:hAnsi="Arial" w:cs="Arial"/>
                <w:color w:val="000000" w:themeColor="text1"/>
                <w:sz w:val="24"/>
                <w:szCs w:val="24"/>
              </w:rPr>
              <w:t>elektromechanik pojazdów samochodowych,</w:t>
            </w:r>
          </w:p>
          <w:p w14:paraId="55B8AA4E" w14:textId="77777777" w:rsidR="003A1CDA" w:rsidRPr="009962C4" w:rsidRDefault="003A1CDA" w:rsidP="00416458">
            <w:pPr>
              <w:rPr>
                <w:rFonts w:ascii="Arial" w:hAnsi="Arial" w:cs="Arial"/>
                <w:color w:val="000000" w:themeColor="text1"/>
                <w:sz w:val="24"/>
                <w:szCs w:val="24"/>
              </w:rPr>
            </w:pPr>
            <w:r w:rsidRPr="009962C4">
              <w:rPr>
                <w:rFonts w:ascii="Arial" w:hAnsi="Arial" w:cs="Arial"/>
                <w:color w:val="000000" w:themeColor="text1"/>
                <w:sz w:val="24"/>
                <w:szCs w:val="24"/>
              </w:rPr>
              <w:t>mechanik motocyklowy</w:t>
            </w:r>
          </w:p>
          <w:p w14:paraId="5B529C9C" w14:textId="7544E1AB" w:rsidR="003A1CDA" w:rsidRPr="009962C4" w:rsidRDefault="003A1CDA" w:rsidP="00416458">
            <w:pPr>
              <w:rPr>
                <w:rFonts w:ascii="Arial" w:hAnsi="Arial" w:cs="Arial"/>
                <w:color w:val="000000" w:themeColor="text1"/>
                <w:sz w:val="24"/>
                <w:szCs w:val="24"/>
              </w:rPr>
            </w:pPr>
            <w:r w:rsidRPr="009962C4">
              <w:rPr>
                <w:rFonts w:ascii="Arial" w:hAnsi="Arial" w:cs="Arial"/>
                <w:color w:val="000000" w:themeColor="text1"/>
                <w:sz w:val="24"/>
                <w:szCs w:val="24"/>
              </w:rPr>
              <w:t>kierowca – mechanik</w:t>
            </w:r>
          </w:p>
        </w:tc>
        <w:tc>
          <w:tcPr>
            <w:tcW w:w="1251" w:type="dxa"/>
            <w:vAlign w:val="center"/>
          </w:tcPr>
          <w:p w14:paraId="0B4EEFBB"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6E4F915A"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7D882147"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 geografia</w:t>
            </w:r>
          </w:p>
        </w:tc>
      </w:tr>
      <w:tr w:rsidR="009962C4" w:rsidRPr="009962C4" w14:paraId="77D103BF" w14:textId="77777777" w:rsidTr="00FE4780">
        <w:trPr>
          <w:cantSplit/>
        </w:trPr>
        <w:tc>
          <w:tcPr>
            <w:tcW w:w="550" w:type="dxa"/>
            <w:vAlign w:val="center"/>
          </w:tcPr>
          <w:p w14:paraId="23A4AF1C" w14:textId="33C2D23D"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1</w:t>
            </w:r>
            <w:r w:rsidR="002654F4" w:rsidRPr="009962C4">
              <w:rPr>
                <w:rFonts w:ascii="Arial" w:hAnsi="Arial" w:cs="Arial"/>
                <w:color w:val="000000" w:themeColor="text1"/>
                <w:sz w:val="24"/>
                <w:szCs w:val="24"/>
              </w:rPr>
              <w:t>9</w:t>
            </w:r>
            <w:r w:rsidRPr="009962C4">
              <w:rPr>
                <w:rFonts w:ascii="Arial" w:hAnsi="Arial" w:cs="Arial"/>
                <w:color w:val="000000" w:themeColor="text1"/>
                <w:sz w:val="24"/>
                <w:szCs w:val="24"/>
              </w:rPr>
              <w:t>.</w:t>
            </w:r>
          </w:p>
        </w:tc>
        <w:tc>
          <w:tcPr>
            <w:tcW w:w="2111" w:type="dxa"/>
            <w:vAlign w:val="center"/>
          </w:tcPr>
          <w:p w14:paraId="7FDE95A4"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191FB7EE" w14:textId="26F51D22" w:rsidR="00416458" w:rsidRPr="009962C4" w:rsidRDefault="00F600F6" w:rsidP="00416458">
            <w:pPr>
              <w:rPr>
                <w:rFonts w:ascii="Arial" w:hAnsi="Arial" w:cs="Arial"/>
                <w:bCs/>
                <w:color w:val="000000" w:themeColor="text1"/>
                <w:sz w:val="24"/>
                <w:szCs w:val="24"/>
              </w:rPr>
            </w:pPr>
            <w:r w:rsidRPr="009962C4">
              <w:rPr>
                <w:rFonts w:ascii="Arial" w:hAnsi="Arial" w:cs="Arial"/>
                <w:bCs/>
                <w:color w:val="000000" w:themeColor="text1"/>
                <w:sz w:val="24"/>
                <w:szCs w:val="24"/>
              </w:rPr>
              <w:t>D3</w:t>
            </w:r>
          </w:p>
        </w:tc>
        <w:tc>
          <w:tcPr>
            <w:tcW w:w="2355" w:type="dxa"/>
            <w:vAlign w:val="center"/>
          </w:tcPr>
          <w:p w14:paraId="10BF6069" w14:textId="23DC6C14" w:rsidR="00416458" w:rsidRPr="009962C4" w:rsidRDefault="007242BB" w:rsidP="00416458">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urarz-tynkarz,</w:t>
            </w:r>
          </w:p>
          <w:p w14:paraId="3FDE751D" w14:textId="77777777" w:rsidR="007242BB" w:rsidRPr="009962C4" w:rsidRDefault="007242BB" w:rsidP="00416458">
            <w:pPr>
              <w:rPr>
                <w:rFonts w:ascii="Arial" w:hAnsi="Arial" w:cs="Arial"/>
                <w:color w:val="000000" w:themeColor="text1"/>
                <w:sz w:val="24"/>
                <w:szCs w:val="24"/>
              </w:rPr>
            </w:pPr>
            <w:r w:rsidRPr="009962C4">
              <w:rPr>
                <w:rFonts w:ascii="Arial" w:hAnsi="Arial" w:cs="Arial"/>
                <w:color w:val="000000" w:themeColor="text1"/>
                <w:sz w:val="24"/>
                <w:szCs w:val="24"/>
              </w:rPr>
              <w:t xml:space="preserve">monter sieci </w:t>
            </w:r>
          </w:p>
          <w:p w14:paraId="43EB2D2B" w14:textId="0FD4883B" w:rsidR="007242BB" w:rsidRPr="009962C4" w:rsidRDefault="007242BB" w:rsidP="00416458">
            <w:pPr>
              <w:rPr>
                <w:rFonts w:ascii="Arial" w:hAnsi="Arial" w:cs="Arial"/>
                <w:color w:val="000000" w:themeColor="text1"/>
                <w:sz w:val="24"/>
                <w:szCs w:val="24"/>
              </w:rPr>
            </w:pPr>
            <w:r w:rsidRPr="009962C4">
              <w:rPr>
                <w:rFonts w:ascii="Arial" w:hAnsi="Arial" w:cs="Arial"/>
                <w:color w:val="000000" w:themeColor="text1"/>
                <w:sz w:val="24"/>
                <w:szCs w:val="24"/>
              </w:rPr>
              <w:t>i instalacji sanitarnych,</w:t>
            </w:r>
          </w:p>
          <w:p w14:paraId="72193FB7" w14:textId="77777777" w:rsidR="007242BB" w:rsidRPr="009962C4" w:rsidRDefault="007242BB" w:rsidP="00416458">
            <w:pPr>
              <w:rPr>
                <w:rFonts w:ascii="Arial" w:hAnsi="Arial" w:cs="Arial"/>
                <w:color w:val="000000" w:themeColor="text1"/>
                <w:sz w:val="24"/>
                <w:szCs w:val="24"/>
              </w:rPr>
            </w:pPr>
            <w:r w:rsidRPr="009962C4">
              <w:rPr>
                <w:rFonts w:ascii="Arial" w:hAnsi="Arial" w:cs="Arial"/>
                <w:color w:val="000000" w:themeColor="text1"/>
                <w:sz w:val="24"/>
                <w:szCs w:val="24"/>
              </w:rPr>
              <w:t>betoniarz – zbrojarz,</w:t>
            </w:r>
          </w:p>
          <w:p w14:paraId="02E185DB" w14:textId="37F43BD3" w:rsidR="007242BB" w:rsidRPr="009962C4" w:rsidRDefault="007242BB" w:rsidP="00416458">
            <w:pPr>
              <w:rPr>
                <w:rFonts w:ascii="Arial" w:hAnsi="Arial" w:cs="Arial"/>
                <w:color w:val="000000" w:themeColor="text1"/>
                <w:sz w:val="24"/>
                <w:szCs w:val="24"/>
              </w:rPr>
            </w:pPr>
            <w:r w:rsidRPr="009962C4">
              <w:rPr>
                <w:rFonts w:ascii="Arial" w:hAnsi="Arial" w:cs="Arial"/>
                <w:color w:val="000000" w:themeColor="text1"/>
                <w:sz w:val="24"/>
                <w:szCs w:val="24"/>
              </w:rPr>
              <w:t xml:space="preserve">monter izolacji budowlanych, </w:t>
            </w:r>
          </w:p>
          <w:p w14:paraId="43CED39B" w14:textId="77777777" w:rsidR="007242BB" w:rsidRPr="009962C4" w:rsidRDefault="007242BB" w:rsidP="00416458">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onter zabudowy i robót wykończeniowych w budownictwie,</w:t>
            </w:r>
          </w:p>
          <w:p w14:paraId="70DFE8F8" w14:textId="00D7EF3D" w:rsidR="007242BB" w:rsidRPr="009962C4" w:rsidRDefault="007242BB" w:rsidP="002654F4">
            <w:pPr>
              <w:rPr>
                <w:rFonts w:ascii="Arial" w:hAnsi="Arial" w:cs="Arial"/>
                <w:color w:val="000000" w:themeColor="text1"/>
                <w:sz w:val="24"/>
                <w:szCs w:val="24"/>
              </w:rPr>
            </w:pPr>
            <w:r w:rsidRPr="009962C4">
              <w:rPr>
                <w:rFonts w:ascii="Arial" w:hAnsi="Arial" w:cs="Arial"/>
                <w:color w:val="000000" w:themeColor="text1"/>
                <w:sz w:val="24"/>
                <w:szCs w:val="24"/>
              </w:rPr>
              <w:t>monter konstrukcji budowlanych*</w:t>
            </w:r>
          </w:p>
        </w:tc>
        <w:tc>
          <w:tcPr>
            <w:tcW w:w="1251" w:type="dxa"/>
            <w:vAlign w:val="center"/>
          </w:tcPr>
          <w:p w14:paraId="58F9652F"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72AB95E9"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3BA303AE"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 geografia</w:t>
            </w:r>
          </w:p>
        </w:tc>
      </w:tr>
      <w:tr w:rsidR="009962C4" w:rsidRPr="009962C4" w14:paraId="598A4AC8" w14:textId="77777777" w:rsidTr="00FE4780">
        <w:trPr>
          <w:cantSplit/>
        </w:trPr>
        <w:tc>
          <w:tcPr>
            <w:tcW w:w="550" w:type="dxa"/>
            <w:vAlign w:val="center"/>
          </w:tcPr>
          <w:p w14:paraId="6305C9CE" w14:textId="319FCA75" w:rsidR="002654F4" w:rsidRPr="009962C4" w:rsidRDefault="002654F4" w:rsidP="00416458">
            <w:pPr>
              <w:rPr>
                <w:rFonts w:ascii="Arial" w:hAnsi="Arial" w:cs="Arial"/>
                <w:color w:val="000000" w:themeColor="text1"/>
                <w:sz w:val="24"/>
                <w:szCs w:val="24"/>
              </w:rPr>
            </w:pPr>
            <w:r w:rsidRPr="009962C4">
              <w:rPr>
                <w:rFonts w:ascii="Arial" w:hAnsi="Arial" w:cs="Arial"/>
                <w:color w:val="000000" w:themeColor="text1"/>
                <w:sz w:val="24"/>
                <w:szCs w:val="24"/>
              </w:rPr>
              <w:t>20.</w:t>
            </w:r>
          </w:p>
        </w:tc>
        <w:tc>
          <w:tcPr>
            <w:tcW w:w="2111" w:type="dxa"/>
            <w:vAlign w:val="center"/>
          </w:tcPr>
          <w:p w14:paraId="701BD2E1" w14:textId="6B257C34" w:rsidR="002654F4" w:rsidRPr="009962C4" w:rsidRDefault="002654F4" w:rsidP="00416458">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7675E2EB" w14:textId="56F179F4" w:rsidR="002654F4" w:rsidRPr="009962C4" w:rsidRDefault="002654F4" w:rsidP="00416458">
            <w:pPr>
              <w:rPr>
                <w:rFonts w:ascii="Arial" w:hAnsi="Arial" w:cs="Arial"/>
                <w:bCs/>
                <w:color w:val="000000" w:themeColor="text1"/>
                <w:sz w:val="24"/>
                <w:szCs w:val="24"/>
              </w:rPr>
            </w:pPr>
            <w:r w:rsidRPr="009962C4">
              <w:rPr>
                <w:rFonts w:ascii="Arial" w:hAnsi="Arial" w:cs="Arial"/>
                <w:bCs/>
                <w:color w:val="000000" w:themeColor="text1"/>
                <w:sz w:val="24"/>
                <w:szCs w:val="24"/>
              </w:rPr>
              <w:t>D4</w:t>
            </w:r>
          </w:p>
        </w:tc>
        <w:tc>
          <w:tcPr>
            <w:tcW w:w="2355" w:type="dxa"/>
            <w:vAlign w:val="center"/>
          </w:tcPr>
          <w:p w14:paraId="4A0D90AA" w14:textId="77777777" w:rsidR="002654F4" w:rsidRPr="009962C4" w:rsidRDefault="002654F4" w:rsidP="002654F4">
            <w:pPr>
              <w:rPr>
                <w:rFonts w:ascii="Arial" w:hAnsi="Arial" w:cs="Arial"/>
                <w:color w:val="000000" w:themeColor="text1"/>
                <w:sz w:val="24"/>
                <w:szCs w:val="24"/>
              </w:rPr>
            </w:pPr>
            <w:r w:rsidRPr="009962C4">
              <w:rPr>
                <w:rFonts w:ascii="Arial" w:hAnsi="Arial" w:cs="Arial"/>
                <w:color w:val="000000" w:themeColor="text1"/>
                <w:sz w:val="24"/>
                <w:szCs w:val="24"/>
              </w:rPr>
              <w:t>stolarz,</w:t>
            </w:r>
          </w:p>
          <w:p w14:paraId="05739BCF" w14:textId="77777777" w:rsidR="002654F4" w:rsidRPr="009962C4" w:rsidRDefault="002654F4" w:rsidP="002654F4">
            <w:pPr>
              <w:rPr>
                <w:rFonts w:ascii="Arial" w:hAnsi="Arial" w:cs="Arial"/>
                <w:color w:val="000000" w:themeColor="text1"/>
                <w:sz w:val="24"/>
                <w:szCs w:val="24"/>
              </w:rPr>
            </w:pPr>
            <w:r w:rsidRPr="009962C4">
              <w:rPr>
                <w:rFonts w:ascii="Arial" w:hAnsi="Arial" w:cs="Arial"/>
                <w:color w:val="000000" w:themeColor="text1"/>
                <w:sz w:val="24"/>
                <w:szCs w:val="24"/>
              </w:rPr>
              <w:t>piekarz,</w:t>
            </w:r>
          </w:p>
          <w:p w14:paraId="3F2D03B4" w14:textId="77777777" w:rsidR="002654F4" w:rsidRPr="009962C4" w:rsidRDefault="002654F4" w:rsidP="002654F4">
            <w:pPr>
              <w:rPr>
                <w:rFonts w:ascii="Arial" w:hAnsi="Arial" w:cs="Arial"/>
                <w:color w:val="000000" w:themeColor="text1"/>
                <w:sz w:val="24"/>
                <w:szCs w:val="24"/>
              </w:rPr>
            </w:pPr>
            <w:r w:rsidRPr="009962C4">
              <w:rPr>
                <w:rFonts w:ascii="Arial" w:hAnsi="Arial" w:cs="Arial"/>
                <w:color w:val="000000" w:themeColor="text1"/>
                <w:sz w:val="24"/>
                <w:szCs w:val="24"/>
              </w:rPr>
              <w:t>elektryk,</w:t>
            </w:r>
          </w:p>
          <w:p w14:paraId="238F41D7" w14:textId="3CF3F060" w:rsidR="002654F4" w:rsidRPr="009962C4" w:rsidRDefault="002654F4" w:rsidP="002654F4">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fryzjer*</w:t>
            </w:r>
          </w:p>
        </w:tc>
        <w:tc>
          <w:tcPr>
            <w:tcW w:w="1251" w:type="dxa"/>
            <w:vAlign w:val="center"/>
          </w:tcPr>
          <w:p w14:paraId="744860F5" w14:textId="77777777" w:rsidR="002654F4" w:rsidRPr="009962C4" w:rsidRDefault="002654F4" w:rsidP="002654F4">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49DDA14F" w14:textId="17BC8779" w:rsidR="002654F4" w:rsidRPr="009962C4" w:rsidRDefault="002654F4" w:rsidP="002654F4">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5682231F" w14:textId="795936F1" w:rsidR="002654F4" w:rsidRPr="009962C4" w:rsidRDefault="002654F4" w:rsidP="00416458">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 geografia</w:t>
            </w:r>
          </w:p>
        </w:tc>
      </w:tr>
      <w:tr w:rsidR="009962C4" w:rsidRPr="009962C4" w14:paraId="7F21A2BB" w14:textId="77777777" w:rsidTr="00FE4780">
        <w:trPr>
          <w:cantSplit/>
        </w:trPr>
        <w:tc>
          <w:tcPr>
            <w:tcW w:w="550" w:type="dxa"/>
            <w:vAlign w:val="center"/>
          </w:tcPr>
          <w:p w14:paraId="30D5787D" w14:textId="1C5E349C"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2</w:t>
            </w:r>
            <w:r w:rsidR="002654F4"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2111" w:type="dxa"/>
            <w:vAlign w:val="center"/>
          </w:tcPr>
          <w:p w14:paraId="087C2516" w14:textId="6514FD1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w:t>
            </w:r>
            <w:r w:rsidR="002654F4" w:rsidRPr="009962C4">
              <w:rPr>
                <w:rFonts w:ascii="Arial" w:hAnsi="Arial" w:cs="Arial"/>
                <w:bCs/>
                <w:color w:val="000000" w:themeColor="text1"/>
                <w:sz w:val="24"/>
                <w:szCs w:val="24"/>
              </w:rPr>
              <w:t>I</w:t>
            </w:r>
            <w:r w:rsidRPr="009962C4">
              <w:rPr>
                <w:rFonts w:ascii="Arial" w:hAnsi="Arial" w:cs="Arial"/>
                <w:bCs/>
                <w:color w:val="000000" w:themeColor="text1"/>
                <w:sz w:val="24"/>
                <w:szCs w:val="24"/>
              </w:rPr>
              <w:t xml:space="preserve"> stopnia</w:t>
            </w:r>
          </w:p>
        </w:tc>
        <w:tc>
          <w:tcPr>
            <w:tcW w:w="1111" w:type="dxa"/>
            <w:vAlign w:val="center"/>
          </w:tcPr>
          <w:p w14:paraId="1DA77005" w14:textId="73849605" w:rsidR="00416458" w:rsidRPr="009962C4" w:rsidRDefault="002654F4" w:rsidP="00416458">
            <w:pPr>
              <w:rPr>
                <w:rFonts w:ascii="Arial" w:hAnsi="Arial" w:cs="Arial"/>
                <w:bCs/>
                <w:color w:val="000000" w:themeColor="text1"/>
                <w:sz w:val="24"/>
                <w:szCs w:val="24"/>
              </w:rPr>
            </w:pPr>
            <w:r w:rsidRPr="009962C4">
              <w:rPr>
                <w:rFonts w:ascii="Arial" w:hAnsi="Arial" w:cs="Arial"/>
                <w:bCs/>
                <w:color w:val="000000" w:themeColor="text1"/>
                <w:sz w:val="24"/>
                <w:szCs w:val="24"/>
              </w:rPr>
              <w:t>G1</w:t>
            </w:r>
          </w:p>
        </w:tc>
        <w:tc>
          <w:tcPr>
            <w:tcW w:w="2355" w:type="dxa"/>
            <w:vAlign w:val="center"/>
          </w:tcPr>
          <w:p w14:paraId="5A046B13" w14:textId="021AD33F" w:rsidR="002654F4" w:rsidRPr="009962C4" w:rsidRDefault="002654F4" w:rsidP="002654F4">
            <w:pPr>
              <w:rPr>
                <w:rFonts w:ascii="Arial" w:hAnsi="Arial" w:cs="Arial"/>
                <w:color w:val="000000" w:themeColor="text1"/>
                <w:sz w:val="24"/>
                <w:szCs w:val="24"/>
              </w:rPr>
            </w:pPr>
            <w:r w:rsidRPr="009962C4">
              <w:rPr>
                <w:rFonts w:ascii="Arial" w:hAnsi="Arial" w:cs="Arial"/>
                <w:color w:val="000000" w:themeColor="text1"/>
                <w:sz w:val="24"/>
                <w:szCs w:val="24"/>
              </w:rPr>
              <w:t>technik mechanik*</w:t>
            </w:r>
          </w:p>
          <w:p w14:paraId="768CA90B" w14:textId="1D320204" w:rsidR="002654F4" w:rsidRPr="009962C4" w:rsidRDefault="002654F4" w:rsidP="002654F4">
            <w:pPr>
              <w:rPr>
                <w:rFonts w:ascii="Arial" w:hAnsi="Arial" w:cs="Arial"/>
                <w:color w:val="000000" w:themeColor="text1"/>
                <w:sz w:val="24"/>
                <w:szCs w:val="24"/>
              </w:rPr>
            </w:pPr>
            <w:r w:rsidRPr="009962C4">
              <w:rPr>
                <w:rFonts w:ascii="Arial" w:hAnsi="Arial" w:cs="Arial"/>
                <w:color w:val="000000" w:themeColor="text1"/>
                <w:sz w:val="24"/>
                <w:szCs w:val="24"/>
              </w:rPr>
              <w:t>technik pojazdów samochodowych*</w:t>
            </w:r>
          </w:p>
          <w:p w14:paraId="3B813E0B" w14:textId="3D559248" w:rsidR="00416458" w:rsidRPr="009962C4" w:rsidRDefault="002654F4" w:rsidP="002654F4">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technik budownictwa*</w:t>
            </w:r>
          </w:p>
        </w:tc>
        <w:tc>
          <w:tcPr>
            <w:tcW w:w="1251" w:type="dxa"/>
            <w:vAlign w:val="center"/>
          </w:tcPr>
          <w:p w14:paraId="6835F7BF"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796E4CB9"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17825C75" w14:textId="415C7386"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język obcy </w:t>
            </w:r>
            <w:r w:rsidR="002654F4" w:rsidRPr="009962C4">
              <w:rPr>
                <w:rFonts w:ascii="Arial" w:hAnsi="Arial" w:cs="Arial"/>
                <w:bCs/>
                <w:color w:val="000000" w:themeColor="text1"/>
                <w:sz w:val="24"/>
                <w:szCs w:val="24"/>
              </w:rPr>
              <w:t>fizyka</w:t>
            </w:r>
          </w:p>
        </w:tc>
      </w:tr>
      <w:tr w:rsidR="009962C4" w:rsidRPr="009962C4" w14:paraId="51AA7C40" w14:textId="77777777" w:rsidTr="00FE4780">
        <w:trPr>
          <w:cantSplit/>
        </w:trPr>
        <w:tc>
          <w:tcPr>
            <w:tcW w:w="550" w:type="dxa"/>
            <w:vAlign w:val="center"/>
          </w:tcPr>
          <w:p w14:paraId="429B874F" w14:textId="1C001DAC" w:rsidR="00416458" w:rsidRPr="009962C4" w:rsidRDefault="002654F4" w:rsidP="00416458">
            <w:pPr>
              <w:rPr>
                <w:rFonts w:ascii="Arial" w:hAnsi="Arial" w:cs="Arial"/>
                <w:color w:val="000000" w:themeColor="text1"/>
                <w:sz w:val="24"/>
                <w:szCs w:val="24"/>
              </w:rPr>
            </w:pPr>
            <w:r w:rsidRPr="009962C4">
              <w:rPr>
                <w:rFonts w:ascii="Arial" w:hAnsi="Arial" w:cs="Arial"/>
                <w:color w:val="000000" w:themeColor="text1"/>
                <w:sz w:val="24"/>
                <w:szCs w:val="24"/>
              </w:rPr>
              <w:t>2</w:t>
            </w:r>
            <w:r w:rsidR="00416458" w:rsidRPr="009962C4">
              <w:rPr>
                <w:rFonts w:ascii="Arial" w:hAnsi="Arial" w:cs="Arial"/>
                <w:color w:val="000000" w:themeColor="text1"/>
                <w:sz w:val="24"/>
                <w:szCs w:val="24"/>
              </w:rPr>
              <w:t>2.</w:t>
            </w:r>
          </w:p>
        </w:tc>
        <w:tc>
          <w:tcPr>
            <w:tcW w:w="2111" w:type="dxa"/>
            <w:vAlign w:val="center"/>
          </w:tcPr>
          <w:p w14:paraId="63A2B40B"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p>
        </w:tc>
        <w:tc>
          <w:tcPr>
            <w:tcW w:w="1111" w:type="dxa"/>
            <w:vAlign w:val="center"/>
          </w:tcPr>
          <w:p w14:paraId="73E1FBBC" w14:textId="19A20524" w:rsidR="00416458" w:rsidRPr="009962C4" w:rsidRDefault="002654F4" w:rsidP="00416458">
            <w:pPr>
              <w:rPr>
                <w:rFonts w:ascii="Arial" w:hAnsi="Arial" w:cs="Arial"/>
                <w:bCs/>
                <w:color w:val="000000" w:themeColor="text1"/>
                <w:sz w:val="24"/>
                <w:szCs w:val="24"/>
              </w:rPr>
            </w:pPr>
            <w:r w:rsidRPr="009962C4">
              <w:rPr>
                <w:rFonts w:ascii="Arial" w:hAnsi="Arial" w:cs="Arial"/>
                <w:bCs/>
                <w:color w:val="000000" w:themeColor="text1"/>
                <w:sz w:val="24"/>
                <w:szCs w:val="24"/>
              </w:rPr>
              <w:t>zaoczna</w:t>
            </w:r>
          </w:p>
        </w:tc>
        <w:tc>
          <w:tcPr>
            <w:tcW w:w="2355" w:type="dxa"/>
            <w:vAlign w:val="center"/>
          </w:tcPr>
          <w:p w14:paraId="3F835129"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technik administracji</w:t>
            </w:r>
          </w:p>
          <w:p w14:paraId="2BCD6118" w14:textId="0EAC1E5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technik ochrony fizycznej osób i mienia*</w:t>
            </w:r>
          </w:p>
          <w:p w14:paraId="0112AF56"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technik bhp</w:t>
            </w:r>
          </w:p>
        </w:tc>
        <w:tc>
          <w:tcPr>
            <w:tcW w:w="1251" w:type="dxa"/>
            <w:vAlign w:val="center"/>
          </w:tcPr>
          <w:p w14:paraId="44DD3302"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w:t>
            </w:r>
          </w:p>
        </w:tc>
        <w:tc>
          <w:tcPr>
            <w:tcW w:w="1684" w:type="dxa"/>
            <w:vAlign w:val="center"/>
          </w:tcPr>
          <w:p w14:paraId="74FAB97A" w14:textId="576AE7D6"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w:t>
            </w:r>
          </w:p>
        </w:tc>
      </w:tr>
    </w:tbl>
    <w:p w14:paraId="3DEC77DF" w14:textId="31438177" w:rsidR="00536CBE" w:rsidRPr="009962C4" w:rsidRDefault="00536CBE" w:rsidP="00536CBE">
      <w:pPr>
        <w:rPr>
          <w:color w:val="000000" w:themeColor="text1"/>
        </w:rPr>
      </w:pPr>
      <w:r w:rsidRPr="009962C4">
        <w:rPr>
          <w:color w:val="000000" w:themeColor="text1"/>
        </w:rPr>
        <w:t>*kierunek w trakcie tworzenia</w:t>
      </w:r>
    </w:p>
    <w:p w14:paraId="146D71B4" w14:textId="7C149D88"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wiatowych w Żarnowie</w:t>
      </w:r>
    </w:p>
    <w:p w14:paraId="45AFC0A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30 Żarnów, ul. 17-go Stycznia 15</w:t>
      </w:r>
    </w:p>
    <w:p w14:paraId="027FDF8E" w14:textId="03D90ED1"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w:t>
      </w:r>
      <w:r w:rsidR="00B6056B" w:rsidRPr="009962C4">
        <w:rPr>
          <w:rFonts w:ascii="Arial" w:hAnsi="Arial" w:cs="Arial"/>
          <w:color w:val="000000" w:themeColor="text1"/>
          <w:sz w:val="24"/>
          <w:szCs w:val="24"/>
        </w:rPr>
        <w:t> </w:t>
      </w:r>
      <w:r w:rsidRPr="009962C4">
        <w:rPr>
          <w:rFonts w:ascii="Arial" w:hAnsi="Arial" w:cs="Arial"/>
          <w:color w:val="000000" w:themeColor="text1"/>
          <w:sz w:val="24"/>
          <w:szCs w:val="24"/>
        </w:rPr>
        <w:t>757</w:t>
      </w:r>
      <w:r w:rsidR="00B6056B"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0</w:t>
      </w:r>
      <w:r w:rsidR="00B6056B"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3</w:t>
      </w:r>
    </w:p>
    <w:p w14:paraId="7EB0063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zarnow.pl</w:t>
      </w:r>
    </w:p>
    <w:p w14:paraId="41EBCF6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zzarnow@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55"/>
        <w:gridCol w:w="1251"/>
        <w:gridCol w:w="1684"/>
      </w:tblGrid>
      <w:tr w:rsidR="009962C4" w:rsidRPr="009962C4" w14:paraId="561A33BD" w14:textId="77777777" w:rsidTr="00FE4780">
        <w:trPr>
          <w:cantSplit/>
          <w:tblHeader/>
        </w:trPr>
        <w:tc>
          <w:tcPr>
            <w:tcW w:w="550" w:type="dxa"/>
            <w:shd w:val="clear" w:color="auto" w:fill="BFBFBF" w:themeFill="background1" w:themeFillShade="BF"/>
            <w:vAlign w:val="center"/>
          </w:tcPr>
          <w:p w14:paraId="0E800486" w14:textId="77777777" w:rsidR="00147E75" w:rsidRPr="009962C4" w:rsidRDefault="00147E75" w:rsidP="00FE4780">
            <w:pPr>
              <w:rPr>
                <w:rFonts w:ascii="Arial" w:hAnsi="Arial" w:cs="Arial"/>
                <w:color w:val="000000" w:themeColor="text1"/>
                <w:sz w:val="24"/>
                <w:szCs w:val="24"/>
              </w:rPr>
            </w:pPr>
            <w:bookmarkStart w:id="118" w:name="_Hlk68713077"/>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603A504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827D9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55" w:type="dxa"/>
            <w:shd w:val="clear" w:color="auto" w:fill="BFBFBF" w:themeFill="background1" w:themeFillShade="BF"/>
            <w:vAlign w:val="center"/>
          </w:tcPr>
          <w:p w14:paraId="6BCC94D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51" w:type="dxa"/>
            <w:shd w:val="clear" w:color="auto" w:fill="BFBFBF" w:themeFill="background1" w:themeFillShade="BF"/>
            <w:vAlign w:val="center"/>
          </w:tcPr>
          <w:p w14:paraId="2277EEE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6E15D1B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bookmarkEnd w:id="118"/>
      <w:tr w:rsidR="009962C4" w:rsidRPr="009962C4" w14:paraId="34AC4D7C" w14:textId="77777777" w:rsidTr="00FE4780">
        <w:trPr>
          <w:cantSplit/>
        </w:trPr>
        <w:tc>
          <w:tcPr>
            <w:tcW w:w="550" w:type="dxa"/>
            <w:vAlign w:val="center"/>
          </w:tcPr>
          <w:p w14:paraId="47C4EC86" w14:textId="6FBEDA50"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EF56EA" w:rsidRPr="009962C4">
              <w:rPr>
                <w:rFonts w:ascii="Arial" w:hAnsi="Arial" w:cs="Arial"/>
                <w:color w:val="000000" w:themeColor="text1"/>
                <w:sz w:val="24"/>
                <w:szCs w:val="24"/>
              </w:rPr>
              <w:t>.</w:t>
            </w:r>
          </w:p>
        </w:tc>
        <w:tc>
          <w:tcPr>
            <w:tcW w:w="2111" w:type="dxa"/>
            <w:vAlign w:val="center"/>
          </w:tcPr>
          <w:p w14:paraId="68B29D4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2747B8E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ŻUG</w:t>
            </w:r>
          </w:p>
        </w:tc>
        <w:tc>
          <w:tcPr>
            <w:tcW w:w="2355" w:type="dxa"/>
            <w:vAlign w:val="center"/>
          </w:tcPr>
          <w:p w14:paraId="058C69A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p w14:paraId="76BE044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72B81FF7" w14:textId="77777777" w:rsidR="00147E75" w:rsidRPr="009962C4" w:rsidRDefault="00147E75" w:rsidP="00FE4780">
            <w:pPr>
              <w:rPr>
                <w:rFonts w:ascii="Arial" w:hAnsi="Arial" w:cs="Arial"/>
                <w:b/>
                <w:color w:val="000000" w:themeColor="text1"/>
                <w:sz w:val="24"/>
                <w:szCs w:val="24"/>
              </w:rPr>
            </w:pPr>
            <w:r w:rsidRPr="009962C4">
              <w:rPr>
                <w:rFonts w:ascii="Arial" w:hAnsi="Arial" w:cs="Arial"/>
                <w:b/>
                <w:color w:val="000000" w:themeColor="text1"/>
                <w:sz w:val="24"/>
                <w:szCs w:val="24"/>
              </w:rPr>
              <w:t>technik żywienia i usług gastronomicznych</w:t>
            </w:r>
          </w:p>
        </w:tc>
        <w:tc>
          <w:tcPr>
            <w:tcW w:w="1251" w:type="dxa"/>
            <w:vAlign w:val="center"/>
          </w:tcPr>
          <w:p w14:paraId="1CAF3BD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0997A3B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1970599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0629622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7CA72E6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6E8600DB" w14:textId="77777777" w:rsidTr="00FE4780">
        <w:trPr>
          <w:cantSplit/>
        </w:trPr>
        <w:tc>
          <w:tcPr>
            <w:tcW w:w="550" w:type="dxa"/>
            <w:vAlign w:val="center"/>
          </w:tcPr>
          <w:p w14:paraId="7B32D9C1" w14:textId="6FC0F543"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2</w:t>
            </w:r>
            <w:r w:rsidR="00EF56EA" w:rsidRPr="009962C4">
              <w:rPr>
                <w:rFonts w:ascii="Arial" w:hAnsi="Arial" w:cs="Arial"/>
                <w:color w:val="000000" w:themeColor="text1"/>
                <w:sz w:val="24"/>
                <w:szCs w:val="24"/>
              </w:rPr>
              <w:t>.</w:t>
            </w:r>
          </w:p>
        </w:tc>
        <w:tc>
          <w:tcPr>
            <w:tcW w:w="2111" w:type="dxa"/>
            <w:vAlign w:val="center"/>
          </w:tcPr>
          <w:p w14:paraId="68D8B49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5C94682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color w:val="000000" w:themeColor="text1"/>
                <w:sz w:val="24"/>
                <w:szCs w:val="24"/>
              </w:rPr>
              <w:t xml:space="preserve">TUF </w:t>
            </w:r>
          </w:p>
        </w:tc>
        <w:tc>
          <w:tcPr>
            <w:tcW w:w="2355" w:type="dxa"/>
            <w:tcBorders>
              <w:top w:val="single" w:sz="8" w:space="0" w:color="auto"/>
              <w:left w:val="single" w:sz="8" w:space="0" w:color="auto"/>
              <w:bottom w:val="single" w:sz="8" w:space="0" w:color="auto"/>
              <w:right w:val="single" w:sz="8" w:space="0" w:color="auto"/>
            </w:tcBorders>
            <w:vAlign w:val="center"/>
          </w:tcPr>
          <w:p w14:paraId="446CB0E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8CC719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62F044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
                <w:color w:val="000000" w:themeColor="text1"/>
                <w:sz w:val="24"/>
                <w:szCs w:val="24"/>
              </w:rPr>
              <w:t xml:space="preserve">technik usług fryzjerskich </w:t>
            </w:r>
          </w:p>
        </w:tc>
        <w:tc>
          <w:tcPr>
            <w:tcW w:w="1251" w:type="dxa"/>
            <w:vAlign w:val="center"/>
          </w:tcPr>
          <w:p w14:paraId="04C4D24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0DC361E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1B8ED32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51472D8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32AB3E6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4D4CE742" w14:textId="77777777" w:rsidTr="00FE4780">
        <w:trPr>
          <w:cantSplit/>
        </w:trPr>
        <w:tc>
          <w:tcPr>
            <w:tcW w:w="550" w:type="dxa"/>
            <w:vAlign w:val="center"/>
          </w:tcPr>
          <w:p w14:paraId="366A91EF" w14:textId="5A0A9FF0"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3</w:t>
            </w:r>
            <w:r w:rsidR="00EF56EA" w:rsidRPr="009962C4">
              <w:rPr>
                <w:rFonts w:ascii="Arial" w:hAnsi="Arial" w:cs="Arial"/>
                <w:color w:val="000000" w:themeColor="text1"/>
                <w:sz w:val="24"/>
                <w:szCs w:val="24"/>
              </w:rPr>
              <w:t>.</w:t>
            </w:r>
          </w:p>
        </w:tc>
        <w:tc>
          <w:tcPr>
            <w:tcW w:w="2111" w:type="dxa"/>
            <w:vAlign w:val="center"/>
          </w:tcPr>
          <w:p w14:paraId="316D602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4C0DB7D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color w:val="000000" w:themeColor="text1"/>
                <w:sz w:val="24"/>
                <w:szCs w:val="24"/>
              </w:rPr>
              <w:t>TH</w:t>
            </w:r>
            <w:r w:rsidRPr="009962C4">
              <w:rPr>
                <w:rFonts w:ascii="Arial" w:hAnsi="Arial" w:cs="Arial"/>
                <w:b/>
                <w:color w:val="000000" w:themeColor="text1"/>
                <w:sz w:val="24"/>
                <w:szCs w:val="24"/>
              </w:rPr>
              <w:t xml:space="preserve"> </w:t>
            </w:r>
          </w:p>
        </w:tc>
        <w:tc>
          <w:tcPr>
            <w:tcW w:w="2355" w:type="dxa"/>
            <w:tcBorders>
              <w:top w:val="single" w:sz="8" w:space="0" w:color="auto"/>
              <w:left w:val="single" w:sz="8" w:space="0" w:color="auto"/>
              <w:bottom w:val="single" w:sz="8" w:space="0" w:color="auto"/>
              <w:right w:val="single" w:sz="8" w:space="0" w:color="auto"/>
            </w:tcBorders>
            <w:vAlign w:val="center"/>
          </w:tcPr>
          <w:p w14:paraId="4551A0FF" w14:textId="368BDA62"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9A28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01D5730"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
                <w:color w:val="000000" w:themeColor="text1"/>
                <w:sz w:val="24"/>
                <w:szCs w:val="24"/>
              </w:rPr>
              <w:t>technik handlowiec</w:t>
            </w:r>
          </w:p>
        </w:tc>
        <w:tc>
          <w:tcPr>
            <w:tcW w:w="1251" w:type="dxa"/>
            <w:vAlign w:val="center"/>
          </w:tcPr>
          <w:p w14:paraId="20A67DD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2E35894D"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56E128A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16E1C57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6E62546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informatyka</w:t>
            </w:r>
          </w:p>
        </w:tc>
      </w:tr>
      <w:tr w:rsidR="009962C4" w:rsidRPr="009962C4" w14:paraId="02FD2671" w14:textId="77777777" w:rsidTr="00FE4780">
        <w:trPr>
          <w:cantSplit/>
        </w:trPr>
        <w:tc>
          <w:tcPr>
            <w:tcW w:w="550" w:type="dxa"/>
            <w:vAlign w:val="center"/>
          </w:tcPr>
          <w:p w14:paraId="253C31D4" w14:textId="75C282CB"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4</w:t>
            </w:r>
            <w:r w:rsidR="00147E75" w:rsidRPr="009962C4">
              <w:rPr>
                <w:rFonts w:ascii="Arial" w:hAnsi="Arial" w:cs="Arial"/>
                <w:color w:val="000000" w:themeColor="text1"/>
                <w:sz w:val="24"/>
                <w:szCs w:val="24"/>
              </w:rPr>
              <w:t>.</w:t>
            </w:r>
          </w:p>
        </w:tc>
        <w:tc>
          <w:tcPr>
            <w:tcW w:w="2111" w:type="dxa"/>
            <w:vAlign w:val="center"/>
          </w:tcPr>
          <w:p w14:paraId="11504BA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507279D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vAlign w:val="center"/>
          </w:tcPr>
          <w:p w14:paraId="52B90D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51" w:type="dxa"/>
            <w:vAlign w:val="center"/>
          </w:tcPr>
          <w:p w14:paraId="2054B7B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6D17B8D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421A40F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043BBE3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1B5C6432" w14:textId="77777777" w:rsidTr="00FE4780">
        <w:trPr>
          <w:cantSplit/>
        </w:trPr>
        <w:tc>
          <w:tcPr>
            <w:tcW w:w="550" w:type="dxa"/>
            <w:vAlign w:val="center"/>
          </w:tcPr>
          <w:p w14:paraId="44B86417" w14:textId="49FD1199"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5</w:t>
            </w:r>
            <w:r w:rsidR="00EF56EA" w:rsidRPr="009962C4">
              <w:rPr>
                <w:rFonts w:ascii="Arial" w:hAnsi="Arial" w:cs="Arial"/>
                <w:color w:val="000000" w:themeColor="text1"/>
                <w:sz w:val="24"/>
                <w:szCs w:val="24"/>
              </w:rPr>
              <w:t>.</w:t>
            </w:r>
          </w:p>
        </w:tc>
        <w:tc>
          <w:tcPr>
            <w:tcW w:w="2111" w:type="dxa"/>
            <w:vAlign w:val="center"/>
          </w:tcPr>
          <w:p w14:paraId="70E4922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0BC8FF0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vAlign w:val="center"/>
          </w:tcPr>
          <w:p w14:paraId="38EC5D0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51" w:type="dxa"/>
            <w:vAlign w:val="center"/>
          </w:tcPr>
          <w:p w14:paraId="5EB992D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1042E58D"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716D027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7E04DB4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16C508DB" w14:textId="77777777" w:rsidTr="00FE4780">
        <w:trPr>
          <w:cantSplit/>
        </w:trPr>
        <w:tc>
          <w:tcPr>
            <w:tcW w:w="550" w:type="dxa"/>
            <w:vAlign w:val="center"/>
          </w:tcPr>
          <w:p w14:paraId="427C9753" w14:textId="6C0BAABA"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6</w:t>
            </w:r>
            <w:r w:rsidR="00EF56EA" w:rsidRPr="009962C4">
              <w:rPr>
                <w:rFonts w:ascii="Arial" w:hAnsi="Arial" w:cs="Arial"/>
                <w:color w:val="000000" w:themeColor="text1"/>
                <w:sz w:val="24"/>
                <w:szCs w:val="24"/>
              </w:rPr>
              <w:t>.</w:t>
            </w:r>
          </w:p>
        </w:tc>
        <w:tc>
          <w:tcPr>
            <w:tcW w:w="2111" w:type="dxa"/>
            <w:vAlign w:val="center"/>
          </w:tcPr>
          <w:p w14:paraId="40C617B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0A892CD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tcBorders>
              <w:bottom w:val="single" w:sz="4" w:space="0" w:color="auto"/>
            </w:tcBorders>
            <w:vAlign w:val="center"/>
          </w:tcPr>
          <w:p w14:paraId="4B89E7A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ukiernik</w:t>
            </w:r>
          </w:p>
        </w:tc>
        <w:tc>
          <w:tcPr>
            <w:tcW w:w="1251" w:type="dxa"/>
            <w:vAlign w:val="center"/>
          </w:tcPr>
          <w:p w14:paraId="0488F0AD"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1485CBC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6BE679B6"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03D829B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11D09866" w14:textId="77777777" w:rsidTr="00FE4780">
        <w:trPr>
          <w:cantSplit/>
        </w:trPr>
        <w:tc>
          <w:tcPr>
            <w:tcW w:w="550" w:type="dxa"/>
            <w:vAlign w:val="center"/>
          </w:tcPr>
          <w:p w14:paraId="1FF175F4" w14:textId="498CC796"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7</w:t>
            </w:r>
            <w:r w:rsidR="00EF56EA" w:rsidRPr="009962C4">
              <w:rPr>
                <w:rFonts w:ascii="Arial" w:hAnsi="Arial" w:cs="Arial"/>
                <w:color w:val="000000" w:themeColor="text1"/>
                <w:sz w:val="24"/>
                <w:szCs w:val="24"/>
              </w:rPr>
              <w:t>.</w:t>
            </w:r>
          </w:p>
        </w:tc>
        <w:tc>
          <w:tcPr>
            <w:tcW w:w="2111" w:type="dxa"/>
            <w:vAlign w:val="center"/>
          </w:tcPr>
          <w:p w14:paraId="0D46D48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715506E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vAlign w:val="center"/>
          </w:tcPr>
          <w:p w14:paraId="65F7ACE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51" w:type="dxa"/>
            <w:vAlign w:val="center"/>
          </w:tcPr>
          <w:p w14:paraId="69B10F0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489A7C1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6996BA6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5679983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468A69DE" w14:textId="77777777" w:rsidTr="00FE4780">
        <w:trPr>
          <w:cantSplit/>
        </w:trPr>
        <w:tc>
          <w:tcPr>
            <w:tcW w:w="550" w:type="dxa"/>
            <w:vAlign w:val="center"/>
          </w:tcPr>
          <w:p w14:paraId="0A73398E" w14:textId="1D6793E3"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8</w:t>
            </w:r>
            <w:r w:rsidR="00EF56EA" w:rsidRPr="009962C4">
              <w:rPr>
                <w:rFonts w:ascii="Arial" w:hAnsi="Arial" w:cs="Arial"/>
                <w:color w:val="000000" w:themeColor="text1"/>
                <w:sz w:val="24"/>
                <w:szCs w:val="24"/>
              </w:rPr>
              <w:t>.</w:t>
            </w:r>
          </w:p>
        </w:tc>
        <w:tc>
          <w:tcPr>
            <w:tcW w:w="2111" w:type="dxa"/>
            <w:vAlign w:val="center"/>
          </w:tcPr>
          <w:p w14:paraId="0173AE6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4DF6EA5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vAlign w:val="center"/>
          </w:tcPr>
          <w:p w14:paraId="14887FD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iekarz</w:t>
            </w:r>
          </w:p>
        </w:tc>
        <w:tc>
          <w:tcPr>
            <w:tcW w:w="1251" w:type="dxa"/>
            <w:vAlign w:val="center"/>
          </w:tcPr>
          <w:p w14:paraId="539D52EA"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5582C5D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14ED3D26"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6C4FA56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25F31250" w14:textId="77777777" w:rsidTr="00FE4780">
        <w:trPr>
          <w:cantSplit/>
        </w:trPr>
        <w:tc>
          <w:tcPr>
            <w:tcW w:w="550" w:type="dxa"/>
            <w:vAlign w:val="center"/>
          </w:tcPr>
          <w:p w14:paraId="75A246A2" w14:textId="2837D22D"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9</w:t>
            </w:r>
            <w:r w:rsidR="00EF56EA" w:rsidRPr="009962C4">
              <w:rPr>
                <w:rFonts w:ascii="Arial" w:hAnsi="Arial" w:cs="Arial"/>
                <w:color w:val="000000" w:themeColor="text1"/>
                <w:sz w:val="24"/>
                <w:szCs w:val="24"/>
              </w:rPr>
              <w:t>.</w:t>
            </w:r>
          </w:p>
        </w:tc>
        <w:tc>
          <w:tcPr>
            <w:tcW w:w="2111" w:type="dxa"/>
            <w:vAlign w:val="center"/>
          </w:tcPr>
          <w:p w14:paraId="6D7CBA5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6506C2B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tcBorders>
              <w:bottom w:val="single" w:sz="4" w:space="0" w:color="auto"/>
            </w:tcBorders>
            <w:vAlign w:val="center"/>
          </w:tcPr>
          <w:p w14:paraId="4F6928E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urarz-tynkarz</w:t>
            </w:r>
          </w:p>
        </w:tc>
        <w:tc>
          <w:tcPr>
            <w:tcW w:w="1251" w:type="dxa"/>
            <w:vAlign w:val="center"/>
          </w:tcPr>
          <w:p w14:paraId="1053A6ED"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7437869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11346844"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2290BEC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660A92C8" w14:textId="77777777" w:rsidTr="00FE4780">
        <w:trPr>
          <w:cantSplit/>
        </w:trPr>
        <w:tc>
          <w:tcPr>
            <w:tcW w:w="550" w:type="dxa"/>
            <w:vAlign w:val="center"/>
          </w:tcPr>
          <w:p w14:paraId="791247DF" w14:textId="73316292" w:rsidR="00147E75" w:rsidRPr="009962C4" w:rsidRDefault="00EF56EA"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864FCC" w:rsidRPr="009962C4">
              <w:rPr>
                <w:rFonts w:ascii="Arial" w:hAnsi="Arial" w:cs="Arial"/>
                <w:color w:val="000000" w:themeColor="text1"/>
                <w:sz w:val="24"/>
                <w:szCs w:val="24"/>
              </w:rPr>
              <w:t>0</w:t>
            </w:r>
            <w:r w:rsidRPr="009962C4">
              <w:rPr>
                <w:rFonts w:ascii="Arial" w:hAnsi="Arial" w:cs="Arial"/>
                <w:color w:val="000000" w:themeColor="text1"/>
                <w:sz w:val="24"/>
                <w:szCs w:val="24"/>
              </w:rPr>
              <w:t>.</w:t>
            </w:r>
          </w:p>
        </w:tc>
        <w:tc>
          <w:tcPr>
            <w:tcW w:w="2111" w:type="dxa"/>
            <w:vAlign w:val="center"/>
          </w:tcPr>
          <w:p w14:paraId="4D5C3AC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664805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tcBorders>
              <w:bottom w:val="single" w:sz="4" w:space="0" w:color="auto"/>
            </w:tcBorders>
            <w:vAlign w:val="center"/>
          </w:tcPr>
          <w:p w14:paraId="7411F46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przedawca</w:t>
            </w:r>
          </w:p>
        </w:tc>
        <w:tc>
          <w:tcPr>
            <w:tcW w:w="1251" w:type="dxa"/>
            <w:vAlign w:val="center"/>
          </w:tcPr>
          <w:p w14:paraId="6FD95F0A"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01200430"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444D5B2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66AF16CD"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25BBA76E" w14:textId="77777777" w:rsidTr="00FE4780">
        <w:trPr>
          <w:cantSplit/>
        </w:trPr>
        <w:tc>
          <w:tcPr>
            <w:tcW w:w="550" w:type="dxa"/>
            <w:vAlign w:val="center"/>
          </w:tcPr>
          <w:p w14:paraId="3EADFA78" w14:textId="29F44383" w:rsidR="00147E75" w:rsidRPr="009962C4" w:rsidRDefault="00EF56EA"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864FCC"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2111" w:type="dxa"/>
            <w:vAlign w:val="center"/>
          </w:tcPr>
          <w:p w14:paraId="336E9214"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33E6E3D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tcBorders>
              <w:bottom w:val="single" w:sz="4" w:space="0" w:color="auto"/>
            </w:tcBorders>
            <w:vAlign w:val="center"/>
          </w:tcPr>
          <w:p w14:paraId="3BC0133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elektryk</w:t>
            </w:r>
          </w:p>
        </w:tc>
        <w:tc>
          <w:tcPr>
            <w:tcW w:w="1251" w:type="dxa"/>
            <w:vAlign w:val="center"/>
          </w:tcPr>
          <w:p w14:paraId="52ACEEF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4F58E52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205BFE6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043CA61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1D74750F" w14:textId="77777777" w:rsidTr="00FE4780">
        <w:trPr>
          <w:cantSplit/>
        </w:trPr>
        <w:tc>
          <w:tcPr>
            <w:tcW w:w="550" w:type="dxa"/>
            <w:vAlign w:val="center"/>
          </w:tcPr>
          <w:p w14:paraId="2B12E4DA" w14:textId="383F1B29"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12</w:t>
            </w:r>
            <w:r w:rsidR="00EF56EA" w:rsidRPr="009962C4">
              <w:rPr>
                <w:rFonts w:ascii="Arial" w:hAnsi="Arial" w:cs="Arial"/>
                <w:color w:val="000000" w:themeColor="text1"/>
                <w:sz w:val="24"/>
                <w:szCs w:val="24"/>
              </w:rPr>
              <w:t>.</w:t>
            </w:r>
          </w:p>
        </w:tc>
        <w:tc>
          <w:tcPr>
            <w:tcW w:w="2111" w:type="dxa"/>
            <w:vAlign w:val="center"/>
          </w:tcPr>
          <w:p w14:paraId="0EE25A6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1CB23D9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tcBorders>
              <w:top w:val="single" w:sz="4" w:space="0" w:color="auto"/>
              <w:bottom w:val="single" w:sz="4" w:space="0" w:color="auto"/>
            </w:tcBorders>
            <w:vAlign w:val="center"/>
          </w:tcPr>
          <w:p w14:paraId="7CF28BF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tolarz</w:t>
            </w:r>
          </w:p>
        </w:tc>
        <w:tc>
          <w:tcPr>
            <w:tcW w:w="1251" w:type="dxa"/>
            <w:vAlign w:val="center"/>
          </w:tcPr>
          <w:p w14:paraId="7FF0A46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4DE0C2D6"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429F727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79F7408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04C7E943" w14:textId="77777777" w:rsidTr="00FE4780">
        <w:trPr>
          <w:cantSplit/>
        </w:trPr>
        <w:tc>
          <w:tcPr>
            <w:tcW w:w="550" w:type="dxa"/>
            <w:vAlign w:val="center"/>
          </w:tcPr>
          <w:p w14:paraId="292F10B0" w14:textId="73FD8919" w:rsidR="00E00350"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13</w:t>
            </w:r>
            <w:r w:rsidR="00E00350" w:rsidRPr="009962C4">
              <w:rPr>
                <w:rFonts w:ascii="Arial" w:hAnsi="Arial" w:cs="Arial"/>
                <w:color w:val="000000" w:themeColor="text1"/>
                <w:sz w:val="24"/>
                <w:szCs w:val="24"/>
              </w:rPr>
              <w:t>.</w:t>
            </w:r>
          </w:p>
        </w:tc>
        <w:tc>
          <w:tcPr>
            <w:tcW w:w="2111" w:type="dxa"/>
            <w:vAlign w:val="center"/>
          </w:tcPr>
          <w:p w14:paraId="0DA0068F" w14:textId="6E47CD22" w:rsidR="00E00350" w:rsidRPr="009962C4" w:rsidRDefault="00E00350"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4F284E86" w14:textId="2F438769" w:rsidR="00E00350" w:rsidRPr="009962C4" w:rsidRDefault="00E00350"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tcBorders>
              <w:top w:val="single" w:sz="4" w:space="0" w:color="auto"/>
              <w:bottom w:val="single" w:sz="4" w:space="0" w:color="auto"/>
            </w:tcBorders>
            <w:vAlign w:val="center"/>
          </w:tcPr>
          <w:p w14:paraId="58595BD2" w14:textId="128496F7" w:rsidR="00E00350" w:rsidRPr="009962C4" w:rsidRDefault="00E00350" w:rsidP="00FE4780">
            <w:pPr>
              <w:rPr>
                <w:rFonts w:ascii="Arial" w:hAnsi="Arial" w:cs="Arial"/>
                <w:color w:val="000000" w:themeColor="text1"/>
                <w:sz w:val="24"/>
                <w:szCs w:val="24"/>
              </w:rPr>
            </w:pPr>
            <w:r w:rsidRPr="009962C4">
              <w:rPr>
                <w:rFonts w:ascii="Arial" w:hAnsi="Arial" w:cs="Arial"/>
                <w:color w:val="000000" w:themeColor="text1"/>
                <w:sz w:val="24"/>
                <w:szCs w:val="24"/>
              </w:rPr>
              <w:t>kelner</w:t>
            </w:r>
          </w:p>
        </w:tc>
        <w:tc>
          <w:tcPr>
            <w:tcW w:w="1251" w:type="dxa"/>
            <w:vAlign w:val="center"/>
          </w:tcPr>
          <w:p w14:paraId="77246BC4" w14:textId="003BC2E9" w:rsidR="00E00350" w:rsidRPr="009962C4" w:rsidRDefault="00E00350"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4A3CE853" w14:textId="77777777" w:rsidR="00E00350" w:rsidRPr="009962C4" w:rsidRDefault="00E00350" w:rsidP="00E0035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1DA9834F" w14:textId="77777777" w:rsidR="00E00350" w:rsidRPr="009962C4" w:rsidRDefault="00E00350" w:rsidP="00E0035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4B472E4C" w14:textId="0B1F284C" w:rsidR="00E00350" w:rsidRPr="009962C4" w:rsidRDefault="00E00350" w:rsidP="00E0035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3AC06DD2" w14:textId="77777777" w:rsidTr="00FE4780">
        <w:trPr>
          <w:cantSplit/>
        </w:trPr>
        <w:tc>
          <w:tcPr>
            <w:tcW w:w="550" w:type="dxa"/>
            <w:vAlign w:val="center"/>
          </w:tcPr>
          <w:p w14:paraId="1FA5E268" w14:textId="67C4BE90" w:rsidR="005C592E" w:rsidRPr="009962C4" w:rsidRDefault="00F17F1D" w:rsidP="005C592E">
            <w:pPr>
              <w:rPr>
                <w:rFonts w:ascii="Arial" w:hAnsi="Arial" w:cs="Arial"/>
                <w:color w:val="000000" w:themeColor="text1"/>
                <w:sz w:val="24"/>
                <w:szCs w:val="24"/>
              </w:rPr>
            </w:pPr>
            <w:r w:rsidRPr="009962C4">
              <w:rPr>
                <w:rFonts w:ascii="Arial" w:hAnsi="Arial" w:cs="Arial"/>
                <w:color w:val="000000" w:themeColor="text1"/>
                <w:sz w:val="24"/>
                <w:szCs w:val="24"/>
              </w:rPr>
              <w:t>1</w:t>
            </w:r>
            <w:r w:rsidR="00730974" w:rsidRPr="009962C4">
              <w:rPr>
                <w:rFonts w:ascii="Arial" w:hAnsi="Arial" w:cs="Arial"/>
                <w:color w:val="000000" w:themeColor="text1"/>
                <w:sz w:val="24"/>
                <w:szCs w:val="24"/>
              </w:rPr>
              <w:t>4</w:t>
            </w:r>
            <w:r w:rsidR="005C592E" w:rsidRPr="009962C4">
              <w:rPr>
                <w:rFonts w:ascii="Arial" w:hAnsi="Arial" w:cs="Arial"/>
                <w:color w:val="000000" w:themeColor="text1"/>
                <w:sz w:val="24"/>
                <w:szCs w:val="24"/>
              </w:rPr>
              <w:t>.</w:t>
            </w:r>
          </w:p>
        </w:tc>
        <w:tc>
          <w:tcPr>
            <w:tcW w:w="2111" w:type="dxa"/>
            <w:vAlign w:val="center"/>
          </w:tcPr>
          <w:p w14:paraId="39EB6DE6" w14:textId="2D331001" w:rsidR="005C592E" w:rsidRPr="009962C4" w:rsidRDefault="005C592E" w:rsidP="005C592E">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I Stopnia</w:t>
            </w:r>
          </w:p>
        </w:tc>
        <w:tc>
          <w:tcPr>
            <w:tcW w:w="1111" w:type="dxa"/>
            <w:tcBorders>
              <w:top w:val="single" w:sz="8" w:space="0" w:color="auto"/>
              <w:left w:val="single" w:sz="8" w:space="0" w:color="auto"/>
              <w:bottom w:val="single" w:sz="8" w:space="0" w:color="auto"/>
              <w:right w:val="single" w:sz="8" w:space="0" w:color="auto"/>
            </w:tcBorders>
            <w:vAlign w:val="center"/>
          </w:tcPr>
          <w:p w14:paraId="17E3DA49" w14:textId="60AD068B" w:rsidR="005C592E" w:rsidRPr="009962C4" w:rsidRDefault="005C592E" w:rsidP="005C592E">
            <w:pPr>
              <w:rPr>
                <w:rFonts w:ascii="Arial" w:hAnsi="Arial" w:cs="Arial"/>
                <w:color w:val="000000" w:themeColor="text1"/>
                <w:sz w:val="24"/>
                <w:szCs w:val="24"/>
              </w:rPr>
            </w:pPr>
            <w:r w:rsidRPr="009962C4">
              <w:rPr>
                <w:rFonts w:ascii="Arial" w:hAnsi="Arial" w:cs="Arial"/>
                <w:color w:val="000000" w:themeColor="text1"/>
                <w:sz w:val="24"/>
                <w:szCs w:val="24"/>
              </w:rPr>
              <w:t>TUF</w:t>
            </w:r>
          </w:p>
        </w:tc>
        <w:tc>
          <w:tcPr>
            <w:tcW w:w="2355" w:type="dxa"/>
            <w:vAlign w:val="center"/>
          </w:tcPr>
          <w:p w14:paraId="1B39F22C" w14:textId="3349EF53" w:rsidR="005C592E" w:rsidRPr="009962C4" w:rsidRDefault="005C592E" w:rsidP="005C592E">
            <w:pPr>
              <w:rPr>
                <w:rFonts w:ascii="Arial" w:hAnsi="Arial" w:cs="Arial"/>
                <w:color w:val="000000" w:themeColor="text1"/>
                <w:sz w:val="24"/>
                <w:szCs w:val="24"/>
              </w:rPr>
            </w:pPr>
            <w:r w:rsidRPr="009962C4">
              <w:rPr>
                <w:rFonts w:ascii="Arial" w:hAnsi="Arial" w:cs="Arial"/>
                <w:color w:val="000000" w:themeColor="text1"/>
                <w:sz w:val="24"/>
                <w:szCs w:val="24"/>
              </w:rPr>
              <w:t>technik usług fryzjerskich</w:t>
            </w:r>
          </w:p>
        </w:tc>
        <w:tc>
          <w:tcPr>
            <w:tcW w:w="1251" w:type="dxa"/>
            <w:vAlign w:val="center"/>
          </w:tcPr>
          <w:p w14:paraId="190C38AF" w14:textId="05D8405F" w:rsidR="005C592E" w:rsidRPr="009962C4" w:rsidRDefault="005C592E" w:rsidP="005C592E">
            <w:pPr>
              <w:rPr>
                <w:rFonts w:ascii="Arial" w:hAnsi="Arial" w:cs="Arial"/>
                <w:bCs/>
                <w:color w:val="000000" w:themeColor="text1"/>
                <w:sz w:val="24"/>
                <w:szCs w:val="24"/>
              </w:rPr>
            </w:pPr>
            <w:r w:rsidRPr="009962C4">
              <w:rPr>
                <w:rFonts w:ascii="Arial" w:hAnsi="Arial" w:cs="Arial"/>
                <w:color w:val="000000" w:themeColor="text1"/>
                <w:sz w:val="24"/>
                <w:szCs w:val="24"/>
              </w:rPr>
              <w:t>angielski</w:t>
            </w:r>
          </w:p>
        </w:tc>
        <w:tc>
          <w:tcPr>
            <w:tcW w:w="1684" w:type="dxa"/>
            <w:vAlign w:val="center"/>
          </w:tcPr>
          <w:p w14:paraId="04E75BFB" w14:textId="470662E5" w:rsidR="005C592E" w:rsidRPr="009962C4" w:rsidRDefault="005C592E" w:rsidP="005C592E">
            <w:pPr>
              <w:rPr>
                <w:rFonts w:ascii="Arial" w:hAnsi="Arial" w:cs="Arial"/>
                <w:bCs/>
                <w:color w:val="000000" w:themeColor="text1"/>
                <w:sz w:val="24"/>
                <w:szCs w:val="24"/>
              </w:rPr>
            </w:pPr>
            <w:r w:rsidRPr="009962C4">
              <w:rPr>
                <w:rFonts w:ascii="Arial" w:hAnsi="Arial" w:cs="Arial"/>
                <w:color w:val="000000" w:themeColor="text1"/>
                <w:sz w:val="24"/>
                <w:szCs w:val="24"/>
              </w:rPr>
              <w:t>język polski język obcy chemia</w:t>
            </w:r>
          </w:p>
        </w:tc>
      </w:tr>
      <w:tr w:rsidR="009962C4" w:rsidRPr="009962C4" w14:paraId="5A6B605B" w14:textId="77777777" w:rsidTr="00FE4780">
        <w:trPr>
          <w:cantSplit/>
        </w:trPr>
        <w:tc>
          <w:tcPr>
            <w:tcW w:w="550" w:type="dxa"/>
            <w:vAlign w:val="center"/>
          </w:tcPr>
          <w:p w14:paraId="12B3B564" w14:textId="5BCABCBF" w:rsidR="005C592E" w:rsidRPr="009962C4" w:rsidRDefault="00F17F1D" w:rsidP="005C592E">
            <w:pPr>
              <w:rPr>
                <w:rFonts w:ascii="Arial" w:hAnsi="Arial" w:cs="Arial"/>
                <w:color w:val="000000" w:themeColor="text1"/>
                <w:sz w:val="24"/>
                <w:szCs w:val="24"/>
              </w:rPr>
            </w:pPr>
            <w:r w:rsidRPr="009962C4">
              <w:rPr>
                <w:rFonts w:ascii="Arial" w:hAnsi="Arial" w:cs="Arial"/>
                <w:color w:val="000000" w:themeColor="text1"/>
                <w:sz w:val="24"/>
                <w:szCs w:val="24"/>
              </w:rPr>
              <w:t>1</w:t>
            </w:r>
            <w:r w:rsidR="00730974" w:rsidRPr="009962C4">
              <w:rPr>
                <w:rFonts w:ascii="Arial" w:hAnsi="Arial" w:cs="Arial"/>
                <w:color w:val="000000" w:themeColor="text1"/>
                <w:sz w:val="24"/>
                <w:szCs w:val="24"/>
              </w:rPr>
              <w:t>5</w:t>
            </w:r>
            <w:r w:rsidR="005C592E" w:rsidRPr="009962C4">
              <w:rPr>
                <w:rFonts w:ascii="Arial" w:hAnsi="Arial" w:cs="Arial"/>
                <w:color w:val="000000" w:themeColor="text1"/>
                <w:sz w:val="24"/>
                <w:szCs w:val="24"/>
              </w:rPr>
              <w:t>.</w:t>
            </w:r>
          </w:p>
        </w:tc>
        <w:tc>
          <w:tcPr>
            <w:tcW w:w="2111" w:type="dxa"/>
            <w:vAlign w:val="center"/>
          </w:tcPr>
          <w:p w14:paraId="134289D5" w14:textId="39B1AFCE" w:rsidR="005C592E" w:rsidRPr="009962C4" w:rsidRDefault="005C592E" w:rsidP="005C592E">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I Stopnia</w:t>
            </w:r>
          </w:p>
        </w:tc>
        <w:tc>
          <w:tcPr>
            <w:tcW w:w="1111" w:type="dxa"/>
            <w:tcBorders>
              <w:top w:val="single" w:sz="8" w:space="0" w:color="auto"/>
              <w:left w:val="single" w:sz="8" w:space="0" w:color="auto"/>
              <w:bottom w:val="single" w:sz="8" w:space="0" w:color="auto"/>
              <w:right w:val="single" w:sz="8" w:space="0" w:color="auto"/>
            </w:tcBorders>
            <w:vAlign w:val="center"/>
          </w:tcPr>
          <w:p w14:paraId="7AAE754F" w14:textId="4E4EE1DF" w:rsidR="005C592E" w:rsidRPr="009962C4" w:rsidRDefault="005C592E" w:rsidP="005C592E">
            <w:pPr>
              <w:rPr>
                <w:rFonts w:ascii="Arial" w:hAnsi="Arial" w:cs="Arial"/>
                <w:color w:val="000000" w:themeColor="text1"/>
                <w:sz w:val="24"/>
                <w:szCs w:val="24"/>
              </w:rPr>
            </w:pPr>
            <w:r w:rsidRPr="009962C4">
              <w:rPr>
                <w:rFonts w:ascii="Arial" w:hAnsi="Arial" w:cs="Arial"/>
                <w:color w:val="000000" w:themeColor="text1"/>
                <w:sz w:val="24"/>
                <w:szCs w:val="24"/>
              </w:rPr>
              <w:t>TŻUG</w:t>
            </w:r>
          </w:p>
        </w:tc>
        <w:tc>
          <w:tcPr>
            <w:tcW w:w="2355" w:type="dxa"/>
            <w:vAlign w:val="center"/>
          </w:tcPr>
          <w:p w14:paraId="21D459DA" w14:textId="1650FA2A" w:rsidR="005C592E" w:rsidRPr="009962C4" w:rsidRDefault="005C592E" w:rsidP="005C592E">
            <w:pPr>
              <w:rPr>
                <w:rFonts w:ascii="Arial" w:hAnsi="Arial" w:cs="Arial"/>
                <w:color w:val="000000" w:themeColor="text1"/>
                <w:sz w:val="24"/>
                <w:szCs w:val="24"/>
              </w:rPr>
            </w:pPr>
            <w:r w:rsidRPr="009962C4">
              <w:rPr>
                <w:rFonts w:ascii="Arial" w:hAnsi="Arial" w:cs="Arial"/>
                <w:color w:val="000000" w:themeColor="text1"/>
                <w:sz w:val="24"/>
                <w:szCs w:val="24"/>
              </w:rPr>
              <w:t xml:space="preserve">technik żywienia </w:t>
            </w:r>
          </w:p>
          <w:p w14:paraId="11D75C1A" w14:textId="61E4CE89" w:rsidR="005C592E" w:rsidRPr="009962C4" w:rsidRDefault="005C592E" w:rsidP="005C592E">
            <w:pPr>
              <w:rPr>
                <w:rFonts w:ascii="Arial" w:hAnsi="Arial" w:cs="Arial"/>
                <w:color w:val="000000" w:themeColor="text1"/>
                <w:sz w:val="24"/>
                <w:szCs w:val="24"/>
              </w:rPr>
            </w:pPr>
            <w:r w:rsidRPr="009962C4">
              <w:rPr>
                <w:rFonts w:ascii="Arial" w:hAnsi="Arial" w:cs="Arial"/>
                <w:color w:val="000000" w:themeColor="text1"/>
                <w:sz w:val="24"/>
                <w:szCs w:val="24"/>
              </w:rPr>
              <w:t>i usług gastronomicznych</w:t>
            </w:r>
          </w:p>
        </w:tc>
        <w:tc>
          <w:tcPr>
            <w:tcW w:w="1251" w:type="dxa"/>
            <w:vAlign w:val="center"/>
          </w:tcPr>
          <w:p w14:paraId="0DF5036D" w14:textId="37CAC294" w:rsidR="005C592E" w:rsidRPr="009962C4" w:rsidRDefault="005C592E" w:rsidP="005C592E">
            <w:pPr>
              <w:rPr>
                <w:rFonts w:ascii="Arial" w:hAnsi="Arial" w:cs="Arial"/>
                <w:bCs/>
                <w:color w:val="000000" w:themeColor="text1"/>
                <w:sz w:val="24"/>
                <w:szCs w:val="24"/>
              </w:rPr>
            </w:pPr>
            <w:r w:rsidRPr="009962C4">
              <w:rPr>
                <w:rFonts w:ascii="Arial" w:hAnsi="Arial" w:cs="Arial"/>
                <w:color w:val="000000" w:themeColor="text1"/>
                <w:sz w:val="24"/>
                <w:szCs w:val="24"/>
              </w:rPr>
              <w:t>angielski</w:t>
            </w:r>
          </w:p>
        </w:tc>
        <w:tc>
          <w:tcPr>
            <w:tcW w:w="1684" w:type="dxa"/>
            <w:vAlign w:val="center"/>
          </w:tcPr>
          <w:p w14:paraId="0B9125FF" w14:textId="7D1EF9D1" w:rsidR="005C592E" w:rsidRPr="009962C4" w:rsidRDefault="005C592E" w:rsidP="005C592E">
            <w:pPr>
              <w:rPr>
                <w:rFonts w:ascii="Arial" w:hAnsi="Arial" w:cs="Arial"/>
                <w:bCs/>
                <w:color w:val="000000" w:themeColor="text1"/>
                <w:sz w:val="24"/>
                <w:szCs w:val="24"/>
              </w:rPr>
            </w:pPr>
            <w:r w:rsidRPr="009962C4">
              <w:rPr>
                <w:rFonts w:ascii="Arial" w:hAnsi="Arial" w:cs="Arial"/>
                <w:color w:val="000000" w:themeColor="text1"/>
                <w:sz w:val="24"/>
                <w:szCs w:val="24"/>
              </w:rPr>
              <w:t>język polski język obcy chemia</w:t>
            </w:r>
          </w:p>
        </w:tc>
      </w:tr>
      <w:tr w:rsidR="009962C4" w:rsidRPr="009962C4" w14:paraId="661AEF66" w14:textId="77777777" w:rsidTr="00FE4780">
        <w:trPr>
          <w:cantSplit/>
        </w:trPr>
        <w:tc>
          <w:tcPr>
            <w:tcW w:w="550" w:type="dxa"/>
            <w:vAlign w:val="center"/>
          </w:tcPr>
          <w:p w14:paraId="79FC9C4C" w14:textId="26075D5F" w:rsidR="005C592E" w:rsidRPr="009962C4" w:rsidRDefault="00F17F1D" w:rsidP="005C592E">
            <w:pPr>
              <w:rPr>
                <w:rFonts w:ascii="Arial" w:hAnsi="Arial" w:cs="Arial"/>
                <w:color w:val="000000" w:themeColor="text1"/>
                <w:sz w:val="24"/>
                <w:szCs w:val="24"/>
              </w:rPr>
            </w:pPr>
            <w:r w:rsidRPr="009962C4">
              <w:rPr>
                <w:rFonts w:ascii="Arial" w:hAnsi="Arial" w:cs="Arial"/>
                <w:color w:val="000000" w:themeColor="text1"/>
                <w:sz w:val="24"/>
                <w:szCs w:val="24"/>
              </w:rPr>
              <w:t>1</w:t>
            </w:r>
            <w:r w:rsidR="00730974" w:rsidRPr="009962C4">
              <w:rPr>
                <w:rFonts w:ascii="Arial" w:hAnsi="Arial" w:cs="Arial"/>
                <w:color w:val="000000" w:themeColor="text1"/>
                <w:sz w:val="24"/>
                <w:szCs w:val="24"/>
              </w:rPr>
              <w:t>6</w:t>
            </w:r>
            <w:r w:rsidR="005C592E" w:rsidRPr="009962C4">
              <w:rPr>
                <w:rFonts w:ascii="Arial" w:hAnsi="Arial" w:cs="Arial"/>
                <w:color w:val="000000" w:themeColor="text1"/>
                <w:sz w:val="24"/>
                <w:szCs w:val="24"/>
              </w:rPr>
              <w:t>.</w:t>
            </w:r>
          </w:p>
        </w:tc>
        <w:tc>
          <w:tcPr>
            <w:tcW w:w="2111" w:type="dxa"/>
            <w:vAlign w:val="center"/>
          </w:tcPr>
          <w:p w14:paraId="6B04FB94" w14:textId="70B2489A" w:rsidR="005C592E" w:rsidRPr="009962C4" w:rsidRDefault="005C592E" w:rsidP="005C592E">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I Stopnia</w:t>
            </w:r>
          </w:p>
        </w:tc>
        <w:tc>
          <w:tcPr>
            <w:tcW w:w="1111" w:type="dxa"/>
            <w:tcBorders>
              <w:top w:val="single" w:sz="8" w:space="0" w:color="auto"/>
              <w:left w:val="single" w:sz="8" w:space="0" w:color="auto"/>
              <w:bottom w:val="single" w:sz="8" w:space="0" w:color="auto"/>
              <w:right w:val="single" w:sz="8" w:space="0" w:color="auto"/>
            </w:tcBorders>
            <w:vAlign w:val="center"/>
          </w:tcPr>
          <w:p w14:paraId="3934533A" w14:textId="190DF7B9" w:rsidR="005C592E" w:rsidRPr="009962C4" w:rsidRDefault="005C592E" w:rsidP="005C592E">
            <w:pPr>
              <w:rPr>
                <w:rFonts w:ascii="Arial" w:hAnsi="Arial" w:cs="Arial"/>
                <w:color w:val="000000" w:themeColor="text1"/>
                <w:sz w:val="24"/>
                <w:szCs w:val="24"/>
              </w:rPr>
            </w:pPr>
            <w:r w:rsidRPr="009962C4">
              <w:rPr>
                <w:rFonts w:ascii="Arial" w:hAnsi="Arial" w:cs="Arial"/>
                <w:color w:val="000000" w:themeColor="text1"/>
                <w:sz w:val="24"/>
                <w:szCs w:val="24"/>
              </w:rPr>
              <w:t>TTŻ</w:t>
            </w:r>
          </w:p>
        </w:tc>
        <w:tc>
          <w:tcPr>
            <w:tcW w:w="2355" w:type="dxa"/>
            <w:vAlign w:val="center"/>
          </w:tcPr>
          <w:p w14:paraId="2769B8A8" w14:textId="70950DB3" w:rsidR="005C592E" w:rsidRPr="009962C4" w:rsidRDefault="005C592E" w:rsidP="005C592E">
            <w:pPr>
              <w:rPr>
                <w:rFonts w:ascii="Arial" w:hAnsi="Arial" w:cs="Arial"/>
                <w:color w:val="000000" w:themeColor="text1"/>
                <w:sz w:val="24"/>
                <w:szCs w:val="24"/>
              </w:rPr>
            </w:pPr>
            <w:r w:rsidRPr="009962C4">
              <w:rPr>
                <w:rFonts w:ascii="Arial" w:hAnsi="Arial" w:cs="Arial"/>
                <w:color w:val="000000" w:themeColor="text1"/>
                <w:sz w:val="24"/>
                <w:szCs w:val="24"/>
              </w:rPr>
              <w:t>technik technologii żywności</w:t>
            </w:r>
          </w:p>
        </w:tc>
        <w:tc>
          <w:tcPr>
            <w:tcW w:w="1251" w:type="dxa"/>
            <w:vAlign w:val="center"/>
          </w:tcPr>
          <w:p w14:paraId="1DDDBDAE" w14:textId="618AC489" w:rsidR="005C592E" w:rsidRPr="009962C4" w:rsidRDefault="005C592E" w:rsidP="005C592E">
            <w:pPr>
              <w:rPr>
                <w:rFonts w:ascii="Arial" w:hAnsi="Arial" w:cs="Arial"/>
                <w:bCs/>
                <w:color w:val="000000" w:themeColor="text1"/>
                <w:sz w:val="24"/>
                <w:szCs w:val="24"/>
              </w:rPr>
            </w:pPr>
            <w:r w:rsidRPr="009962C4">
              <w:rPr>
                <w:rFonts w:ascii="Arial" w:hAnsi="Arial" w:cs="Arial"/>
                <w:color w:val="000000" w:themeColor="text1"/>
                <w:sz w:val="24"/>
                <w:szCs w:val="24"/>
              </w:rPr>
              <w:t>angielski</w:t>
            </w:r>
          </w:p>
        </w:tc>
        <w:tc>
          <w:tcPr>
            <w:tcW w:w="1684" w:type="dxa"/>
            <w:vAlign w:val="center"/>
          </w:tcPr>
          <w:p w14:paraId="5EC27BF9" w14:textId="02D9F381" w:rsidR="005C592E" w:rsidRPr="009962C4" w:rsidRDefault="005C592E" w:rsidP="005C592E">
            <w:pPr>
              <w:rPr>
                <w:rFonts w:ascii="Arial" w:hAnsi="Arial" w:cs="Arial"/>
                <w:bCs/>
                <w:color w:val="000000" w:themeColor="text1"/>
                <w:sz w:val="24"/>
                <w:szCs w:val="24"/>
              </w:rPr>
            </w:pPr>
            <w:r w:rsidRPr="009962C4">
              <w:rPr>
                <w:rFonts w:ascii="Arial" w:hAnsi="Arial" w:cs="Arial"/>
                <w:color w:val="000000" w:themeColor="text1"/>
                <w:sz w:val="24"/>
                <w:szCs w:val="24"/>
              </w:rPr>
              <w:t>język polski język obcy chemia</w:t>
            </w:r>
          </w:p>
        </w:tc>
      </w:tr>
      <w:tr w:rsidR="009962C4" w:rsidRPr="009962C4" w14:paraId="60A80487" w14:textId="77777777" w:rsidTr="001D009E">
        <w:trPr>
          <w:cantSplit/>
        </w:trPr>
        <w:tc>
          <w:tcPr>
            <w:tcW w:w="550" w:type="dxa"/>
            <w:vAlign w:val="center"/>
          </w:tcPr>
          <w:p w14:paraId="160A73C7" w14:textId="2AD45817" w:rsidR="00F17F1D" w:rsidRPr="009962C4" w:rsidRDefault="00F17F1D" w:rsidP="00F17F1D">
            <w:pPr>
              <w:rPr>
                <w:rFonts w:ascii="Arial" w:hAnsi="Arial" w:cs="Arial"/>
                <w:color w:val="000000" w:themeColor="text1"/>
                <w:sz w:val="24"/>
                <w:szCs w:val="24"/>
              </w:rPr>
            </w:pPr>
            <w:r w:rsidRPr="009962C4">
              <w:rPr>
                <w:rFonts w:ascii="Arial" w:hAnsi="Arial" w:cs="Arial"/>
                <w:color w:val="000000" w:themeColor="text1"/>
                <w:sz w:val="24"/>
                <w:szCs w:val="24"/>
              </w:rPr>
              <w:t>17.</w:t>
            </w:r>
          </w:p>
        </w:tc>
        <w:tc>
          <w:tcPr>
            <w:tcW w:w="2111" w:type="dxa"/>
            <w:vAlign w:val="center"/>
          </w:tcPr>
          <w:p w14:paraId="2A085576" w14:textId="0332CD8F" w:rsidR="00F17F1D" w:rsidRPr="009962C4" w:rsidRDefault="00F17F1D" w:rsidP="00F17F1D">
            <w:pPr>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p>
        </w:tc>
        <w:tc>
          <w:tcPr>
            <w:tcW w:w="1111" w:type="dxa"/>
            <w:tcBorders>
              <w:top w:val="single" w:sz="8" w:space="0" w:color="auto"/>
              <w:left w:val="single" w:sz="8" w:space="0" w:color="auto"/>
              <w:bottom w:val="single" w:sz="8" w:space="0" w:color="auto"/>
              <w:right w:val="single" w:sz="8" w:space="0" w:color="auto"/>
            </w:tcBorders>
            <w:vAlign w:val="center"/>
          </w:tcPr>
          <w:p w14:paraId="1CC3643D" w14:textId="762F4961" w:rsidR="00F17F1D" w:rsidRPr="009962C4" w:rsidRDefault="00F17F1D" w:rsidP="00F17F1D">
            <w:pPr>
              <w:rPr>
                <w:rFonts w:ascii="Arial" w:hAnsi="Arial" w:cs="Arial"/>
                <w:color w:val="000000" w:themeColor="text1"/>
                <w:sz w:val="24"/>
                <w:szCs w:val="24"/>
              </w:rPr>
            </w:pPr>
            <w:r w:rsidRPr="009962C4">
              <w:rPr>
                <w:rFonts w:ascii="Arial" w:hAnsi="Arial" w:cs="Arial"/>
                <w:color w:val="000000" w:themeColor="text1"/>
                <w:sz w:val="24"/>
                <w:szCs w:val="24"/>
              </w:rPr>
              <w:t>zaoczna</w:t>
            </w:r>
          </w:p>
        </w:tc>
        <w:tc>
          <w:tcPr>
            <w:tcW w:w="2355" w:type="dxa"/>
            <w:tcBorders>
              <w:top w:val="single" w:sz="4" w:space="0" w:color="auto"/>
              <w:bottom w:val="single" w:sz="4" w:space="0" w:color="auto"/>
            </w:tcBorders>
            <w:vAlign w:val="center"/>
          </w:tcPr>
          <w:p w14:paraId="3D3E651A" w14:textId="77777777" w:rsidR="00F17F1D" w:rsidRPr="009962C4" w:rsidRDefault="00F17F1D" w:rsidP="00F17F1D">
            <w:pPr>
              <w:rPr>
                <w:rFonts w:ascii="Arial" w:hAnsi="Arial" w:cs="Arial"/>
                <w:color w:val="000000" w:themeColor="text1"/>
                <w:sz w:val="24"/>
                <w:szCs w:val="24"/>
              </w:rPr>
            </w:pPr>
            <w:r w:rsidRPr="009962C4">
              <w:rPr>
                <w:rFonts w:ascii="Arial" w:hAnsi="Arial" w:cs="Arial"/>
                <w:color w:val="000000" w:themeColor="text1"/>
                <w:sz w:val="24"/>
                <w:szCs w:val="24"/>
              </w:rPr>
              <w:t>technik administracji opiekun w domu pomocy społecznej technik bhp</w:t>
            </w:r>
          </w:p>
          <w:p w14:paraId="1DB95BAE" w14:textId="77777777" w:rsidR="00F17F1D" w:rsidRPr="009962C4" w:rsidRDefault="00F17F1D" w:rsidP="00F17F1D">
            <w:pPr>
              <w:rPr>
                <w:rFonts w:ascii="Arial" w:hAnsi="Arial" w:cs="Arial"/>
                <w:color w:val="000000" w:themeColor="text1"/>
                <w:sz w:val="24"/>
                <w:szCs w:val="24"/>
              </w:rPr>
            </w:pPr>
            <w:r w:rsidRPr="009962C4">
              <w:rPr>
                <w:rFonts w:ascii="Arial" w:hAnsi="Arial" w:cs="Arial"/>
                <w:color w:val="000000" w:themeColor="text1"/>
                <w:sz w:val="24"/>
                <w:szCs w:val="24"/>
              </w:rPr>
              <w:t>technik usług kosmetycznych florysta</w:t>
            </w:r>
          </w:p>
          <w:p w14:paraId="6AFEF5C1" w14:textId="77777777" w:rsidR="00F17F1D" w:rsidRPr="009962C4" w:rsidRDefault="00F17F1D" w:rsidP="00F17F1D">
            <w:pPr>
              <w:rPr>
                <w:rFonts w:ascii="Arial" w:hAnsi="Arial" w:cs="Arial"/>
                <w:color w:val="000000" w:themeColor="text1"/>
                <w:sz w:val="24"/>
                <w:szCs w:val="24"/>
              </w:rPr>
            </w:pPr>
            <w:r w:rsidRPr="009962C4">
              <w:rPr>
                <w:rFonts w:ascii="Arial" w:hAnsi="Arial" w:cs="Arial"/>
                <w:color w:val="000000" w:themeColor="text1"/>
                <w:sz w:val="24"/>
                <w:szCs w:val="24"/>
              </w:rPr>
              <w:t>opiekun osoby starszej</w:t>
            </w:r>
          </w:p>
          <w:p w14:paraId="0EE93FDF" w14:textId="5226DB42" w:rsidR="00F17F1D" w:rsidRPr="009962C4" w:rsidRDefault="00F17F1D" w:rsidP="00F17F1D">
            <w:pPr>
              <w:rPr>
                <w:rFonts w:ascii="Arial" w:hAnsi="Arial" w:cs="Arial"/>
                <w:color w:val="000000" w:themeColor="text1"/>
                <w:sz w:val="24"/>
                <w:szCs w:val="24"/>
              </w:rPr>
            </w:pPr>
            <w:r w:rsidRPr="009962C4">
              <w:rPr>
                <w:rFonts w:ascii="Arial" w:hAnsi="Arial" w:cs="Arial"/>
                <w:color w:val="000000" w:themeColor="text1"/>
                <w:sz w:val="24"/>
                <w:szCs w:val="24"/>
              </w:rPr>
              <w:t>opiekunka środowiskowa asystent osoby niepełnosprawnej</w:t>
            </w:r>
          </w:p>
        </w:tc>
        <w:tc>
          <w:tcPr>
            <w:tcW w:w="1251" w:type="dxa"/>
            <w:vAlign w:val="center"/>
          </w:tcPr>
          <w:p w14:paraId="2543FAF8" w14:textId="0EB3EE48" w:rsidR="00F17F1D" w:rsidRPr="009962C4" w:rsidRDefault="00F17F1D" w:rsidP="00F17F1D">
            <w:pPr>
              <w:rPr>
                <w:rFonts w:ascii="Arial" w:hAnsi="Arial" w:cs="Arial"/>
                <w:bCs/>
                <w:color w:val="000000" w:themeColor="text1"/>
                <w:sz w:val="24"/>
                <w:szCs w:val="24"/>
              </w:rPr>
            </w:pPr>
            <w:r w:rsidRPr="009962C4">
              <w:rPr>
                <w:rFonts w:ascii="Arial" w:hAnsi="Arial" w:cs="Arial"/>
                <w:bCs/>
                <w:color w:val="000000" w:themeColor="text1"/>
                <w:sz w:val="24"/>
                <w:szCs w:val="24"/>
              </w:rPr>
              <w:t>-</w:t>
            </w:r>
          </w:p>
        </w:tc>
        <w:tc>
          <w:tcPr>
            <w:tcW w:w="1684" w:type="dxa"/>
            <w:vAlign w:val="center"/>
          </w:tcPr>
          <w:p w14:paraId="3BFFD555" w14:textId="27C90504" w:rsidR="00F17F1D" w:rsidRPr="009962C4" w:rsidRDefault="00F17F1D" w:rsidP="00F17F1D">
            <w:pPr>
              <w:rPr>
                <w:rFonts w:ascii="Arial" w:hAnsi="Arial" w:cs="Arial"/>
                <w:bCs/>
                <w:color w:val="000000" w:themeColor="text1"/>
                <w:sz w:val="24"/>
                <w:szCs w:val="24"/>
              </w:rPr>
            </w:pPr>
            <w:r w:rsidRPr="009962C4">
              <w:rPr>
                <w:rFonts w:ascii="Arial" w:hAnsi="Arial" w:cs="Arial"/>
                <w:bCs/>
                <w:color w:val="000000" w:themeColor="text1"/>
                <w:sz w:val="24"/>
                <w:szCs w:val="24"/>
              </w:rPr>
              <w:t>-</w:t>
            </w:r>
          </w:p>
        </w:tc>
      </w:tr>
      <w:tr w:rsidR="009962C4" w:rsidRPr="009962C4" w14:paraId="59189FBD" w14:textId="77777777" w:rsidTr="001D009E">
        <w:trPr>
          <w:cantSplit/>
        </w:trPr>
        <w:tc>
          <w:tcPr>
            <w:tcW w:w="550" w:type="dxa"/>
            <w:vAlign w:val="center"/>
          </w:tcPr>
          <w:p w14:paraId="5E02213F" w14:textId="5819279D" w:rsidR="00F17F1D" w:rsidRPr="009962C4" w:rsidRDefault="00F17F1D" w:rsidP="001D009E">
            <w:pPr>
              <w:rPr>
                <w:rFonts w:ascii="Arial" w:hAnsi="Arial" w:cs="Arial"/>
                <w:color w:val="000000" w:themeColor="text1"/>
                <w:sz w:val="24"/>
                <w:szCs w:val="24"/>
              </w:rPr>
            </w:pPr>
            <w:r w:rsidRPr="009962C4">
              <w:rPr>
                <w:rFonts w:ascii="Arial" w:hAnsi="Arial" w:cs="Arial"/>
                <w:color w:val="000000" w:themeColor="text1"/>
                <w:sz w:val="24"/>
                <w:szCs w:val="24"/>
              </w:rPr>
              <w:t>18.</w:t>
            </w:r>
          </w:p>
        </w:tc>
        <w:tc>
          <w:tcPr>
            <w:tcW w:w="2111" w:type="dxa"/>
            <w:vAlign w:val="center"/>
          </w:tcPr>
          <w:p w14:paraId="12C24A80" w14:textId="77777777" w:rsidR="00F17F1D" w:rsidRPr="009962C4" w:rsidRDefault="00F17F1D" w:rsidP="001D009E">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 dla Dorosłych</w:t>
            </w:r>
          </w:p>
        </w:tc>
        <w:tc>
          <w:tcPr>
            <w:tcW w:w="1111" w:type="dxa"/>
            <w:tcBorders>
              <w:top w:val="single" w:sz="8" w:space="0" w:color="auto"/>
              <w:left w:val="single" w:sz="8" w:space="0" w:color="auto"/>
              <w:bottom w:val="single" w:sz="8" w:space="0" w:color="auto"/>
              <w:right w:val="single" w:sz="8" w:space="0" w:color="auto"/>
            </w:tcBorders>
            <w:vAlign w:val="center"/>
          </w:tcPr>
          <w:p w14:paraId="42B0D775" w14:textId="08D92D85" w:rsidR="00F17F1D" w:rsidRPr="009962C4" w:rsidRDefault="00F17F1D" w:rsidP="001D009E">
            <w:pPr>
              <w:rPr>
                <w:rFonts w:ascii="Arial" w:hAnsi="Arial" w:cs="Arial"/>
                <w:color w:val="000000" w:themeColor="text1"/>
                <w:sz w:val="24"/>
                <w:szCs w:val="24"/>
              </w:rPr>
            </w:pPr>
            <w:r w:rsidRPr="009962C4">
              <w:rPr>
                <w:rFonts w:ascii="Arial" w:hAnsi="Arial" w:cs="Arial"/>
                <w:color w:val="000000" w:themeColor="text1"/>
                <w:sz w:val="24"/>
                <w:szCs w:val="24"/>
              </w:rPr>
              <w:t>zaoczna</w:t>
            </w:r>
          </w:p>
        </w:tc>
        <w:tc>
          <w:tcPr>
            <w:tcW w:w="2355" w:type="dxa"/>
            <w:tcBorders>
              <w:top w:val="single" w:sz="4" w:space="0" w:color="auto"/>
              <w:bottom w:val="single" w:sz="4" w:space="0" w:color="auto"/>
            </w:tcBorders>
            <w:vAlign w:val="center"/>
          </w:tcPr>
          <w:p w14:paraId="15467DDF" w14:textId="77777777" w:rsidR="00F17F1D" w:rsidRPr="009962C4" w:rsidRDefault="00F17F1D" w:rsidP="001D009E">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251" w:type="dxa"/>
            <w:vAlign w:val="center"/>
          </w:tcPr>
          <w:p w14:paraId="4C5789BC" w14:textId="77777777" w:rsidR="00F17F1D" w:rsidRPr="009962C4" w:rsidRDefault="00F17F1D" w:rsidP="001D009E">
            <w:pPr>
              <w:rPr>
                <w:rFonts w:ascii="Arial" w:hAnsi="Arial" w:cs="Arial"/>
                <w:bCs/>
                <w:color w:val="000000" w:themeColor="text1"/>
                <w:sz w:val="24"/>
                <w:szCs w:val="24"/>
              </w:rPr>
            </w:pPr>
            <w:r w:rsidRPr="009962C4">
              <w:rPr>
                <w:rFonts w:ascii="Arial" w:hAnsi="Arial" w:cs="Arial"/>
                <w:bCs/>
                <w:color w:val="000000" w:themeColor="text1"/>
                <w:sz w:val="24"/>
                <w:szCs w:val="24"/>
              </w:rPr>
              <w:t>-</w:t>
            </w:r>
          </w:p>
        </w:tc>
        <w:tc>
          <w:tcPr>
            <w:tcW w:w="1684" w:type="dxa"/>
            <w:vAlign w:val="center"/>
          </w:tcPr>
          <w:p w14:paraId="554BD434" w14:textId="7A9D1197" w:rsidR="00F17F1D" w:rsidRPr="009962C4" w:rsidRDefault="007428EB" w:rsidP="001D009E">
            <w:pPr>
              <w:rPr>
                <w:rFonts w:ascii="Arial" w:hAnsi="Arial" w:cs="Arial"/>
                <w:bCs/>
                <w:color w:val="000000" w:themeColor="text1"/>
                <w:sz w:val="24"/>
                <w:szCs w:val="24"/>
              </w:rPr>
            </w:pPr>
            <w:r w:rsidRPr="009962C4">
              <w:rPr>
                <w:rFonts w:ascii="Arial" w:hAnsi="Arial" w:cs="Arial"/>
                <w:bCs/>
                <w:color w:val="000000" w:themeColor="text1"/>
                <w:sz w:val="24"/>
                <w:szCs w:val="24"/>
              </w:rPr>
              <w:t>-</w:t>
            </w:r>
          </w:p>
        </w:tc>
      </w:tr>
    </w:tbl>
    <w:p w14:paraId="50A8CD2B" w14:textId="20B4EF20" w:rsidR="005C592E" w:rsidRPr="009962C4" w:rsidRDefault="00F17F1D" w:rsidP="000D5D40">
      <w:pPr>
        <w:rPr>
          <w:color w:val="000000" w:themeColor="text1"/>
        </w:rPr>
      </w:pPr>
      <w:r w:rsidRPr="009962C4">
        <w:rPr>
          <w:color w:val="000000" w:themeColor="text1"/>
        </w:rPr>
        <w:t xml:space="preserve"> </w:t>
      </w:r>
      <w:r w:rsidR="000D5D40" w:rsidRPr="009962C4">
        <w:rPr>
          <w:color w:val="000000" w:themeColor="text1"/>
        </w:rPr>
        <w:t>*</w:t>
      </w:r>
      <w:r w:rsidR="005C592E" w:rsidRPr="009962C4">
        <w:rPr>
          <w:color w:val="000000" w:themeColor="text1"/>
        </w:rPr>
        <w:t>kierunek w trakcie tworzenia</w:t>
      </w:r>
    </w:p>
    <w:p w14:paraId="05FD155E" w14:textId="0EBBAB56" w:rsidR="00147E75" w:rsidRPr="009962C4" w:rsidRDefault="00147E75" w:rsidP="00147E75">
      <w:pPr>
        <w:pStyle w:val="Nagwek3"/>
        <w:spacing w:before="360" w:after="360"/>
        <w:rPr>
          <w:color w:val="000000" w:themeColor="text1"/>
          <w:sz w:val="28"/>
          <w:szCs w:val="28"/>
        </w:rPr>
      </w:pPr>
      <w:bookmarkStart w:id="119" w:name="_Toc132127218"/>
      <w:r w:rsidRPr="009962C4">
        <w:rPr>
          <w:color w:val="000000" w:themeColor="text1"/>
          <w:sz w:val="28"/>
          <w:szCs w:val="28"/>
        </w:rPr>
        <w:t>Szkoły specjalne ponadpodstawowe (w tym w specjalnych ośrodkach szkolno-wychowawczych)</w:t>
      </w:r>
      <w:bookmarkEnd w:id="119"/>
    </w:p>
    <w:p w14:paraId="59297DE1" w14:textId="77777777" w:rsidR="00147E75" w:rsidRPr="009962C4" w:rsidRDefault="00147E75" w:rsidP="005A154B">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Specjalny Ośrodek Szkolno-Wychowawczy "Centrum Edukacji </w:t>
      </w:r>
      <w:bookmarkStart w:id="120" w:name="_Hlk67047795"/>
      <w:r w:rsidRPr="009962C4">
        <w:rPr>
          <w:rFonts w:ascii="Arial" w:hAnsi="Arial" w:cs="Arial"/>
          <w:b/>
          <w:bCs/>
          <w:color w:val="000000" w:themeColor="text1"/>
          <w:sz w:val="24"/>
          <w:szCs w:val="24"/>
        </w:rPr>
        <w:t>i Rozwoju" im. św. Jana Pawła II w Opocznie</w:t>
      </w:r>
    </w:p>
    <w:p w14:paraId="27CF0C90" w14:textId="77777777" w:rsidR="00147E75" w:rsidRPr="009962C4" w:rsidRDefault="00147E75" w:rsidP="005A154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Piotrkowska 61</w:t>
      </w:r>
    </w:p>
    <w:p w14:paraId="4D21B266" w14:textId="77777777" w:rsidR="00147E75" w:rsidRPr="009962C4" w:rsidRDefault="00147E75" w:rsidP="005A154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736 14 55; 44/736 14 56</w:t>
      </w:r>
    </w:p>
    <w:p w14:paraId="41771FD9" w14:textId="2E50E88E" w:rsidR="00FE4FBB" w:rsidRPr="009962C4" w:rsidRDefault="006B282B"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ir.opoczno.pl</w:t>
      </w:r>
    </w:p>
    <w:p w14:paraId="6082F127" w14:textId="0E2F23A5"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ceir.opoczno@gmail.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9962C4" w:rsidRPr="009962C4" w14:paraId="7B318AD9" w14:textId="77777777" w:rsidTr="006B282B">
        <w:trPr>
          <w:tblHeader/>
        </w:trPr>
        <w:tc>
          <w:tcPr>
            <w:tcW w:w="551" w:type="dxa"/>
            <w:shd w:val="clear" w:color="auto" w:fill="BFBFBF" w:themeFill="background1" w:themeFillShade="BF"/>
          </w:tcPr>
          <w:bookmarkEnd w:id="120"/>
          <w:p w14:paraId="1A6A56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21" w:type="dxa"/>
            <w:shd w:val="clear" w:color="auto" w:fill="BFBFBF" w:themeFill="background1" w:themeFillShade="BF"/>
          </w:tcPr>
          <w:p w14:paraId="7C7559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572" w:type="dxa"/>
            <w:shd w:val="clear" w:color="auto" w:fill="BFBFBF" w:themeFill="background1" w:themeFillShade="BF"/>
          </w:tcPr>
          <w:p w14:paraId="3CF9E5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216" w:type="dxa"/>
            <w:shd w:val="clear" w:color="auto" w:fill="BFBFBF" w:themeFill="background1" w:themeFillShade="BF"/>
          </w:tcPr>
          <w:p w14:paraId="59F0852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34D71B41" w14:textId="77777777" w:rsidTr="00FE4780">
        <w:tc>
          <w:tcPr>
            <w:tcW w:w="551" w:type="dxa"/>
            <w:vAlign w:val="center"/>
          </w:tcPr>
          <w:p w14:paraId="36A8AAE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1" w:type="dxa"/>
            <w:vAlign w:val="center"/>
          </w:tcPr>
          <w:p w14:paraId="7FB24F4A" w14:textId="44D8885A"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 nr</w:t>
            </w:r>
            <w:r w:rsidR="00BB4C60" w:rsidRPr="009962C4">
              <w:rPr>
                <w:rFonts w:ascii="Arial" w:hAnsi="Arial" w:cs="Arial"/>
                <w:color w:val="000000" w:themeColor="text1"/>
                <w:sz w:val="24"/>
                <w:szCs w:val="24"/>
              </w:rPr>
              <w:t> </w:t>
            </w:r>
            <w:r w:rsidRPr="009962C4">
              <w:rPr>
                <w:rFonts w:ascii="Arial" w:hAnsi="Arial" w:cs="Arial"/>
                <w:color w:val="000000" w:themeColor="text1"/>
                <w:sz w:val="24"/>
                <w:szCs w:val="24"/>
              </w:rPr>
              <w:t xml:space="preserve">2 </w:t>
            </w:r>
          </w:p>
        </w:tc>
        <w:tc>
          <w:tcPr>
            <w:tcW w:w="3572" w:type="dxa"/>
            <w:vAlign w:val="center"/>
          </w:tcPr>
          <w:p w14:paraId="7698BA1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ślusarz, fryzjer, elektromechanik, cukiernik, stolarz, kucharz, murarz-tynkarz, piekarz, wędliniarz, krawiec, mechanik pojazdów samochodowych, asystent fryzjera, pracownik pomocy krawca, pracownik pomocniczy mechanika, pracownik pomocniczy stolarza, pracownik pomocniczy ślusarza</w:t>
            </w:r>
          </w:p>
        </w:tc>
        <w:tc>
          <w:tcPr>
            <w:tcW w:w="2216" w:type="dxa"/>
            <w:vAlign w:val="center"/>
          </w:tcPr>
          <w:p w14:paraId="5C293B5C" w14:textId="327DED4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165A6DCF" w14:textId="77777777" w:rsidTr="00FE4780">
        <w:tc>
          <w:tcPr>
            <w:tcW w:w="551" w:type="dxa"/>
            <w:vAlign w:val="center"/>
          </w:tcPr>
          <w:p w14:paraId="3B3D567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721" w:type="dxa"/>
            <w:vAlign w:val="center"/>
          </w:tcPr>
          <w:p w14:paraId="3B2BFD5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Szkoła Specjalna Przysposabiająca do Pracy </w:t>
            </w:r>
          </w:p>
        </w:tc>
        <w:tc>
          <w:tcPr>
            <w:tcW w:w="3572" w:type="dxa"/>
            <w:vAlign w:val="center"/>
          </w:tcPr>
          <w:p w14:paraId="21A387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16" w:type="dxa"/>
            <w:vAlign w:val="center"/>
          </w:tcPr>
          <w:p w14:paraId="198820A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7B4E8DD5" w14:textId="77777777" w:rsidR="00147E75" w:rsidRPr="009962C4" w:rsidRDefault="00147E75" w:rsidP="00147E75">
      <w:pPr>
        <w:pStyle w:val="Nagwek3"/>
        <w:spacing w:before="360" w:after="360" w:line="360" w:lineRule="auto"/>
        <w:rPr>
          <w:color w:val="000000" w:themeColor="text1"/>
          <w:sz w:val="28"/>
          <w:szCs w:val="28"/>
        </w:rPr>
      </w:pPr>
      <w:bookmarkStart w:id="121" w:name="_Toc132127219"/>
      <w:r w:rsidRPr="009962C4">
        <w:rPr>
          <w:color w:val="000000" w:themeColor="text1"/>
          <w:sz w:val="28"/>
          <w:szCs w:val="28"/>
        </w:rPr>
        <w:t>Niepubliczne licea ogólnokształcące dla dorosłych</w:t>
      </w:r>
      <w:bookmarkEnd w:id="121"/>
    </w:p>
    <w:p w14:paraId="0FA41C58" w14:textId="77777777" w:rsidR="00147E75" w:rsidRPr="009962C4" w:rsidRDefault="00147E75" w:rsidP="005A154B">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aoczne Liceum Ogólnokształcące dla Dorosłych ZDZ w Łodzi z siedzibą w Opocznie </w:t>
      </w:r>
    </w:p>
    <w:p w14:paraId="25E0081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26-300 Opoczno, ul. Piotrkowska 9a </w:t>
      </w:r>
    </w:p>
    <w:p w14:paraId="1EA3A6C3" w14:textId="283C6824"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2</w:t>
      </w:r>
      <w:r w:rsidR="00BB4C60" w:rsidRPr="009962C4">
        <w:rPr>
          <w:rFonts w:ascii="Arial" w:hAnsi="Arial" w:cs="Arial"/>
          <w:color w:val="000000" w:themeColor="text1"/>
          <w:sz w:val="24"/>
          <w:szCs w:val="24"/>
        </w:rPr>
        <w:t> </w:t>
      </w:r>
      <w:r w:rsidRPr="009962C4">
        <w:rPr>
          <w:rFonts w:ascii="Arial" w:hAnsi="Arial" w:cs="Arial"/>
          <w:color w:val="000000" w:themeColor="text1"/>
          <w:sz w:val="24"/>
          <w:szCs w:val="24"/>
        </w:rPr>
        <w:t>394</w:t>
      </w:r>
      <w:r w:rsidR="00BB4C60"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84</w:t>
      </w:r>
    </w:p>
    <w:p w14:paraId="07414E1A" w14:textId="746B8E7F"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dz</w:t>
      </w:r>
      <w:r w:rsidR="00497857" w:rsidRPr="009962C4">
        <w:rPr>
          <w:rFonts w:ascii="Arial" w:hAnsi="Arial" w:cs="Arial"/>
          <w:color w:val="000000" w:themeColor="text1"/>
          <w:sz w:val="24"/>
          <w:szCs w:val="24"/>
        </w:rPr>
        <w:t>.opoczno.pl</w:t>
      </w:r>
      <w:r w:rsidRPr="009962C4">
        <w:rPr>
          <w:rFonts w:ascii="Arial" w:hAnsi="Arial" w:cs="Arial"/>
          <w:color w:val="000000" w:themeColor="text1"/>
          <w:sz w:val="24"/>
          <w:szCs w:val="24"/>
        </w:rPr>
        <w:t xml:space="preserve"> </w:t>
      </w:r>
    </w:p>
    <w:p w14:paraId="6F5DE4F4" w14:textId="1B0510E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iCs/>
          <w:color w:val="000000" w:themeColor="text1"/>
          <w:sz w:val="24"/>
          <w:szCs w:val="24"/>
        </w:rPr>
        <w:t>szkoly</w:t>
      </w:r>
      <w:r w:rsidR="00571FA9" w:rsidRPr="009962C4">
        <w:rPr>
          <w:rFonts w:ascii="Arial" w:hAnsi="Arial" w:cs="Arial"/>
          <w:iCs/>
          <w:color w:val="000000" w:themeColor="text1"/>
          <w:sz w:val="24"/>
          <w:szCs w:val="24"/>
        </w:rPr>
        <w:t>@zdz.opoczno.pl</w:t>
      </w:r>
    </w:p>
    <w:p w14:paraId="7B66BD21" w14:textId="36354205" w:rsidR="002709D8" w:rsidRPr="009962C4" w:rsidRDefault="002709D8" w:rsidP="002709D8">
      <w:pPr>
        <w:pStyle w:val="Nagwek3"/>
        <w:spacing w:before="360" w:after="360" w:line="360" w:lineRule="auto"/>
        <w:rPr>
          <w:color w:val="000000" w:themeColor="text1"/>
          <w:sz w:val="28"/>
          <w:szCs w:val="28"/>
        </w:rPr>
      </w:pPr>
      <w:bookmarkStart w:id="122" w:name="_Toc132127220"/>
      <w:r w:rsidRPr="009962C4">
        <w:rPr>
          <w:color w:val="000000" w:themeColor="text1"/>
          <w:sz w:val="28"/>
          <w:szCs w:val="28"/>
        </w:rPr>
        <w:t>Publiczne szkoły branżowe I stopnia dla młodzieży</w:t>
      </w:r>
      <w:bookmarkEnd w:id="122"/>
    </w:p>
    <w:p w14:paraId="5A22BD44" w14:textId="0F54EDCD" w:rsidR="002709D8" w:rsidRPr="009962C4" w:rsidRDefault="002709D8" w:rsidP="002709D8">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Samorządowych </w:t>
      </w:r>
      <w:r w:rsidR="007850A6" w:rsidRPr="009962C4">
        <w:rPr>
          <w:rFonts w:ascii="Arial" w:hAnsi="Arial" w:cs="Arial"/>
          <w:b/>
          <w:bCs/>
          <w:color w:val="000000" w:themeColor="text1"/>
          <w:sz w:val="24"/>
          <w:szCs w:val="24"/>
        </w:rPr>
        <w:t>w Prymusowej Woli</w:t>
      </w:r>
    </w:p>
    <w:p w14:paraId="01C3BAD0" w14:textId="6293638B" w:rsidR="002709D8" w:rsidRPr="009962C4" w:rsidRDefault="002709D8" w:rsidP="002709D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26-332 Sławno, Prymusowa Wola nr 6 </w:t>
      </w:r>
    </w:p>
    <w:p w14:paraId="4CE2809F" w14:textId="581B178A" w:rsidR="002709D8" w:rsidRPr="009962C4" w:rsidRDefault="002709D8" w:rsidP="002709D8">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telefon/fax: 44 755 18 66 </w:t>
      </w:r>
    </w:p>
    <w:p w14:paraId="286D4369" w14:textId="590AF5ED" w:rsidR="002709D8" w:rsidRPr="009962C4" w:rsidRDefault="002709D8" w:rsidP="002709D8">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http://prymusowa.szkoly.lodz.pl</w:t>
      </w:r>
    </w:p>
    <w:p w14:paraId="02BFCFFE" w14:textId="2ACD6E5B" w:rsidR="002709D8" w:rsidRPr="009962C4" w:rsidRDefault="002709D8" w:rsidP="002709D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s.prymusowa.wola@gmail.com</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55"/>
        <w:gridCol w:w="1251"/>
        <w:gridCol w:w="1684"/>
      </w:tblGrid>
      <w:tr w:rsidR="009962C4" w:rsidRPr="009962C4" w14:paraId="2D1EA60D" w14:textId="77777777" w:rsidTr="00263A70">
        <w:trPr>
          <w:cantSplit/>
          <w:tblHeader/>
        </w:trPr>
        <w:tc>
          <w:tcPr>
            <w:tcW w:w="550" w:type="dxa"/>
            <w:shd w:val="clear" w:color="auto" w:fill="BFBFBF" w:themeFill="background1" w:themeFillShade="BF"/>
            <w:vAlign w:val="center"/>
          </w:tcPr>
          <w:p w14:paraId="6CCEE565" w14:textId="77777777" w:rsidR="004A0418" w:rsidRPr="009962C4" w:rsidRDefault="004A0418" w:rsidP="00263A7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584357DD" w14:textId="77777777" w:rsidR="004A0418" w:rsidRPr="009962C4" w:rsidRDefault="004A0418" w:rsidP="00263A7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A8EA303" w14:textId="77777777" w:rsidR="004A0418" w:rsidRPr="009962C4" w:rsidRDefault="004A0418" w:rsidP="00263A7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55" w:type="dxa"/>
            <w:shd w:val="clear" w:color="auto" w:fill="BFBFBF" w:themeFill="background1" w:themeFillShade="BF"/>
            <w:vAlign w:val="center"/>
          </w:tcPr>
          <w:p w14:paraId="3D1068E1" w14:textId="77777777" w:rsidR="004A0418" w:rsidRPr="009962C4" w:rsidRDefault="004A0418" w:rsidP="00263A7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51" w:type="dxa"/>
            <w:shd w:val="clear" w:color="auto" w:fill="BFBFBF" w:themeFill="background1" w:themeFillShade="BF"/>
            <w:vAlign w:val="center"/>
          </w:tcPr>
          <w:p w14:paraId="399461D2" w14:textId="77777777" w:rsidR="004A0418" w:rsidRPr="009962C4" w:rsidRDefault="004A0418" w:rsidP="00263A7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0C798637" w14:textId="77777777" w:rsidR="004A0418" w:rsidRPr="009962C4" w:rsidRDefault="004A0418" w:rsidP="00263A7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A4A322E" w14:textId="77777777" w:rsidTr="00263A70">
        <w:trPr>
          <w:cantSplit/>
        </w:trPr>
        <w:tc>
          <w:tcPr>
            <w:tcW w:w="550" w:type="dxa"/>
            <w:vAlign w:val="center"/>
          </w:tcPr>
          <w:p w14:paraId="0BD511CC" w14:textId="04450926" w:rsidR="004A0418" w:rsidRPr="009962C4" w:rsidRDefault="00686357" w:rsidP="00263A7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0818871F" w14:textId="6BD3F121" w:rsidR="004A0418" w:rsidRPr="009962C4" w:rsidRDefault="00686357" w:rsidP="00263A7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300452BB" w14:textId="333E0EBF" w:rsidR="004A0418" w:rsidRPr="009962C4" w:rsidRDefault="00686357" w:rsidP="00263A70">
            <w:pPr>
              <w:rPr>
                <w:rFonts w:ascii="Arial" w:hAnsi="Arial" w:cs="Arial"/>
                <w:bCs/>
                <w:color w:val="000000" w:themeColor="text1"/>
                <w:sz w:val="24"/>
                <w:szCs w:val="24"/>
              </w:rPr>
            </w:pPr>
            <w:r w:rsidRPr="009962C4">
              <w:rPr>
                <w:rFonts w:ascii="Arial" w:hAnsi="Arial" w:cs="Arial"/>
                <w:bCs/>
                <w:color w:val="000000" w:themeColor="text1"/>
                <w:sz w:val="24"/>
                <w:szCs w:val="24"/>
              </w:rPr>
              <w:t>I</w:t>
            </w:r>
            <w:r w:rsidR="0065403E" w:rsidRPr="009962C4">
              <w:rPr>
                <w:rFonts w:ascii="Arial" w:hAnsi="Arial" w:cs="Arial"/>
                <w:bCs/>
                <w:color w:val="000000" w:themeColor="text1"/>
                <w:sz w:val="24"/>
                <w:szCs w:val="24"/>
              </w:rPr>
              <w:t>A</w:t>
            </w:r>
          </w:p>
        </w:tc>
        <w:tc>
          <w:tcPr>
            <w:tcW w:w="2355" w:type="dxa"/>
            <w:vAlign w:val="center"/>
          </w:tcPr>
          <w:p w14:paraId="35225926" w14:textId="77777777" w:rsidR="004A0418" w:rsidRPr="009962C4" w:rsidRDefault="00686357" w:rsidP="00263A70">
            <w:pPr>
              <w:rPr>
                <w:rFonts w:ascii="Arial" w:hAnsi="Arial" w:cs="Arial"/>
                <w:bCs/>
                <w:color w:val="000000" w:themeColor="text1"/>
                <w:sz w:val="24"/>
                <w:szCs w:val="24"/>
              </w:rPr>
            </w:pPr>
            <w:r w:rsidRPr="009962C4">
              <w:rPr>
                <w:rFonts w:ascii="Arial" w:hAnsi="Arial" w:cs="Arial"/>
                <w:bCs/>
                <w:color w:val="000000" w:themeColor="text1"/>
                <w:sz w:val="24"/>
                <w:szCs w:val="24"/>
              </w:rPr>
              <w:t>klasa wielozawodowa:</w:t>
            </w:r>
          </w:p>
          <w:p w14:paraId="51032DF5" w14:textId="77777777" w:rsidR="00686357" w:rsidRPr="009962C4" w:rsidRDefault="00686357" w:rsidP="00263A70">
            <w:pPr>
              <w:rPr>
                <w:rFonts w:ascii="Arial" w:hAnsi="Arial" w:cs="Arial"/>
                <w:bCs/>
                <w:color w:val="000000" w:themeColor="text1"/>
                <w:sz w:val="24"/>
                <w:szCs w:val="24"/>
              </w:rPr>
            </w:pPr>
            <w:r w:rsidRPr="009962C4">
              <w:rPr>
                <w:rFonts w:ascii="Arial" w:hAnsi="Arial" w:cs="Arial"/>
                <w:bCs/>
                <w:color w:val="000000" w:themeColor="text1"/>
                <w:sz w:val="24"/>
                <w:szCs w:val="24"/>
              </w:rPr>
              <w:t>fryzjer</w:t>
            </w:r>
          </w:p>
          <w:p w14:paraId="647F6957" w14:textId="77777777" w:rsidR="00686357" w:rsidRPr="009962C4" w:rsidRDefault="00686357" w:rsidP="00263A70">
            <w:pPr>
              <w:rPr>
                <w:rFonts w:ascii="Arial" w:hAnsi="Arial" w:cs="Arial"/>
                <w:bCs/>
                <w:color w:val="000000" w:themeColor="text1"/>
                <w:sz w:val="24"/>
                <w:szCs w:val="24"/>
              </w:rPr>
            </w:pPr>
            <w:r w:rsidRPr="009962C4">
              <w:rPr>
                <w:rFonts w:ascii="Arial" w:hAnsi="Arial" w:cs="Arial"/>
                <w:bCs/>
                <w:color w:val="000000" w:themeColor="text1"/>
                <w:sz w:val="24"/>
                <w:szCs w:val="24"/>
              </w:rPr>
              <w:t>sprzedawca</w:t>
            </w:r>
          </w:p>
          <w:p w14:paraId="6B5AF793" w14:textId="77777777" w:rsidR="00686357" w:rsidRPr="009962C4" w:rsidRDefault="00686357" w:rsidP="00263A70">
            <w:pPr>
              <w:rPr>
                <w:rFonts w:ascii="Arial" w:hAnsi="Arial" w:cs="Arial"/>
                <w:bCs/>
                <w:color w:val="000000" w:themeColor="text1"/>
                <w:sz w:val="24"/>
                <w:szCs w:val="24"/>
              </w:rPr>
            </w:pPr>
            <w:r w:rsidRPr="009962C4">
              <w:rPr>
                <w:rFonts w:ascii="Arial" w:hAnsi="Arial" w:cs="Arial"/>
                <w:bCs/>
                <w:color w:val="000000" w:themeColor="text1"/>
                <w:sz w:val="24"/>
                <w:szCs w:val="24"/>
              </w:rPr>
              <w:t>mechanik pojazdów samochodowych</w:t>
            </w:r>
          </w:p>
          <w:p w14:paraId="6152E799" w14:textId="77777777" w:rsidR="00686357" w:rsidRPr="009962C4" w:rsidRDefault="00686357" w:rsidP="00263A70">
            <w:pPr>
              <w:rPr>
                <w:rFonts w:ascii="Arial" w:hAnsi="Arial" w:cs="Arial"/>
                <w:bCs/>
                <w:color w:val="000000" w:themeColor="text1"/>
                <w:sz w:val="24"/>
                <w:szCs w:val="24"/>
              </w:rPr>
            </w:pPr>
            <w:r w:rsidRPr="009962C4">
              <w:rPr>
                <w:rFonts w:ascii="Arial" w:hAnsi="Arial" w:cs="Arial"/>
                <w:bCs/>
                <w:color w:val="000000" w:themeColor="text1"/>
                <w:sz w:val="24"/>
                <w:szCs w:val="24"/>
              </w:rPr>
              <w:t>elektryk</w:t>
            </w:r>
          </w:p>
          <w:p w14:paraId="197C8017" w14:textId="24ECE259" w:rsidR="005C5FBD" w:rsidRPr="009962C4" w:rsidRDefault="00686357" w:rsidP="007A1621">
            <w:pPr>
              <w:rPr>
                <w:rFonts w:ascii="Arial" w:hAnsi="Arial" w:cs="Arial"/>
                <w:bCs/>
                <w:color w:val="000000" w:themeColor="text1"/>
                <w:sz w:val="24"/>
                <w:szCs w:val="24"/>
              </w:rPr>
            </w:pPr>
            <w:r w:rsidRPr="009962C4">
              <w:rPr>
                <w:rFonts w:ascii="Arial" w:hAnsi="Arial" w:cs="Arial"/>
                <w:bCs/>
                <w:color w:val="000000" w:themeColor="text1"/>
                <w:sz w:val="24"/>
                <w:szCs w:val="24"/>
              </w:rPr>
              <w:t>monter sieci i instalacji sanitarnych</w:t>
            </w:r>
          </w:p>
        </w:tc>
        <w:tc>
          <w:tcPr>
            <w:tcW w:w="1251" w:type="dxa"/>
            <w:vAlign w:val="center"/>
          </w:tcPr>
          <w:p w14:paraId="458BCE3D" w14:textId="1EE9EBE1" w:rsidR="004A0418" w:rsidRPr="009962C4" w:rsidRDefault="00DE3558" w:rsidP="00263A7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01D4C033" w14:textId="77777777" w:rsidR="004A0418" w:rsidRPr="009962C4" w:rsidRDefault="00DE3558" w:rsidP="00263A70">
            <w:pPr>
              <w:rPr>
                <w:rFonts w:ascii="Arial" w:hAnsi="Arial" w:cs="Arial"/>
                <w:bCs/>
                <w:color w:val="000000" w:themeColor="text1"/>
                <w:sz w:val="24"/>
                <w:szCs w:val="24"/>
              </w:rPr>
            </w:pPr>
            <w:r w:rsidRPr="009962C4">
              <w:rPr>
                <w:rFonts w:ascii="Arial" w:hAnsi="Arial" w:cs="Arial"/>
                <w:bCs/>
                <w:color w:val="000000" w:themeColor="text1"/>
                <w:sz w:val="24"/>
                <w:szCs w:val="24"/>
              </w:rPr>
              <w:t>język polski</w:t>
            </w:r>
          </w:p>
          <w:p w14:paraId="15A0DBB6" w14:textId="77777777" w:rsidR="00DE3558" w:rsidRPr="009962C4" w:rsidRDefault="00DE3558" w:rsidP="00263A70">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11AA1021" w14:textId="77777777" w:rsidR="00DE3558" w:rsidRPr="009962C4" w:rsidRDefault="00DE3558" w:rsidP="00263A70">
            <w:pPr>
              <w:rPr>
                <w:rFonts w:ascii="Arial" w:hAnsi="Arial" w:cs="Arial"/>
                <w:bCs/>
                <w:color w:val="000000" w:themeColor="text1"/>
                <w:sz w:val="24"/>
                <w:szCs w:val="24"/>
              </w:rPr>
            </w:pPr>
            <w:r w:rsidRPr="009962C4">
              <w:rPr>
                <w:rFonts w:ascii="Arial" w:hAnsi="Arial" w:cs="Arial"/>
                <w:bCs/>
                <w:color w:val="000000" w:themeColor="text1"/>
                <w:sz w:val="24"/>
                <w:szCs w:val="24"/>
              </w:rPr>
              <w:t>historia</w:t>
            </w:r>
          </w:p>
          <w:p w14:paraId="39AD595E" w14:textId="5AA9050C" w:rsidR="00DE3558" w:rsidRPr="009962C4" w:rsidRDefault="00DE3558" w:rsidP="00263A70">
            <w:pPr>
              <w:rPr>
                <w:rFonts w:ascii="Arial" w:hAnsi="Arial" w:cs="Arial"/>
                <w:bCs/>
                <w:color w:val="000000" w:themeColor="text1"/>
                <w:sz w:val="24"/>
                <w:szCs w:val="24"/>
              </w:rPr>
            </w:pPr>
            <w:r w:rsidRPr="009962C4">
              <w:rPr>
                <w:rFonts w:ascii="Arial" w:hAnsi="Arial" w:cs="Arial"/>
                <w:bCs/>
                <w:color w:val="000000" w:themeColor="text1"/>
                <w:sz w:val="24"/>
                <w:szCs w:val="24"/>
              </w:rPr>
              <w:t>język nowożytny</w:t>
            </w:r>
          </w:p>
        </w:tc>
      </w:tr>
    </w:tbl>
    <w:p w14:paraId="0025569C" w14:textId="77777777" w:rsidR="00147E75" w:rsidRPr="009962C4" w:rsidRDefault="00147E75" w:rsidP="00EE705F">
      <w:pPr>
        <w:pStyle w:val="Nagwek3"/>
        <w:spacing w:before="840" w:after="360" w:line="360" w:lineRule="auto"/>
        <w:rPr>
          <w:color w:val="000000" w:themeColor="text1"/>
          <w:sz w:val="28"/>
          <w:szCs w:val="28"/>
        </w:rPr>
      </w:pPr>
      <w:bookmarkStart w:id="123" w:name="_Toc132127221"/>
      <w:r w:rsidRPr="009962C4">
        <w:rPr>
          <w:color w:val="000000" w:themeColor="text1"/>
          <w:sz w:val="28"/>
          <w:szCs w:val="28"/>
        </w:rPr>
        <w:t>Niepubliczne szkoły branżowe I stopnia dla młodzieży</w:t>
      </w:r>
      <w:bookmarkEnd w:id="123"/>
    </w:p>
    <w:p w14:paraId="33785CCA" w14:textId="5B677477"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Branżowa Szkoła I stopnia ZDZ w Łodzi z siedzibą w Opocznie</w:t>
      </w:r>
    </w:p>
    <w:p w14:paraId="2B8C7B1E" w14:textId="77777777" w:rsidR="00147E75" w:rsidRPr="009962C4" w:rsidRDefault="00147E75" w:rsidP="00147E7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26-300 Opoczno, ul. Piotrkowska 9a</w:t>
      </w:r>
    </w:p>
    <w:p w14:paraId="475BE592" w14:textId="0BF6DA78" w:rsidR="00147E75" w:rsidRPr="009962C4" w:rsidRDefault="00147E75" w:rsidP="00147E7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telefon/fax: 502</w:t>
      </w:r>
      <w:r w:rsidR="006B282B" w:rsidRPr="009962C4">
        <w:rPr>
          <w:rFonts w:ascii="Arial" w:hAnsi="Arial" w:cs="Arial"/>
          <w:bCs/>
          <w:color w:val="000000" w:themeColor="text1"/>
          <w:sz w:val="24"/>
          <w:szCs w:val="24"/>
        </w:rPr>
        <w:t> </w:t>
      </w:r>
      <w:r w:rsidRPr="009962C4">
        <w:rPr>
          <w:rFonts w:ascii="Arial" w:hAnsi="Arial" w:cs="Arial"/>
          <w:bCs/>
          <w:color w:val="000000" w:themeColor="text1"/>
          <w:sz w:val="24"/>
          <w:szCs w:val="24"/>
        </w:rPr>
        <w:t>394</w:t>
      </w:r>
      <w:r w:rsidR="006B282B" w:rsidRPr="009962C4">
        <w:rPr>
          <w:rFonts w:ascii="Arial" w:hAnsi="Arial" w:cs="Arial"/>
          <w:bCs/>
          <w:color w:val="000000" w:themeColor="text1"/>
          <w:sz w:val="24"/>
          <w:szCs w:val="24"/>
        </w:rPr>
        <w:t xml:space="preserve"> </w:t>
      </w:r>
      <w:r w:rsidRPr="009962C4">
        <w:rPr>
          <w:rFonts w:ascii="Arial" w:hAnsi="Arial" w:cs="Arial"/>
          <w:bCs/>
          <w:color w:val="000000" w:themeColor="text1"/>
          <w:sz w:val="24"/>
          <w:szCs w:val="24"/>
        </w:rPr>
        <w:t>084</w:t>
      </w:r>
    </w:p>
    <w:p w14:paraId="2B82EA4E" w14:textId="12BD499F" w:rsidR="00147E75" w:rsidRPr="009962C4" w:rsidRDefault="00147E75" w:rsidP="00147E7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www.zdz.</w:t>
      </w:r>
      <w:r w:rsidR="00D17FB7" w:rsidRPr="009962C4">
        <w:rPr>
          <w:rFonts w:ascii="Arial" w:hAnsi="Arial" w:cs="Arial"/>
          <w:bCs/>
          <w:color w:val="000000" w:themeColor="text1"/>
          <w:sz w:val="24"/>
          <w:szCs w:val="24"/>
        </w:rPr>
        <w:t>opoczno.pl</w:t>
      </w:r>
      <w:r w:rsidRPr="009962C4">
        <w:rPr>
          <w:rFonts w:ascii="Arial" w:hAnsi="Arial" w:cs="Arial"/>
          <w:bCs/>
          <w:color w:val="000000" w:themeColor="text1"/>
          <w:sz w:val="24"/>
          <w:szCs w:val="24"/>
        </w:rPr>
        <w:t xml:space="preserve"> </w:t>
      </w:r>
    </w:p>
    <w:p w14:paraId="58638B20" w14:textId="4B61616B" w:rsidR="00147E75" w:rsidRPr="009962C4" w:rsidRDefault="00D17FB7" w:rsidP="00147E7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szkoly@zdz.opoczno.pl</w:t>
      </w:r>
    </w:p>
    <w:p w14:paraId="7DDD2DD4" w14:textId="003249E2" w:rsidR="00147E75" w:rsidRPr="009962C4" w:rsidRDefault="00147E75" w:rsidP="00147E75">
      <w:pPr>
        <w:rPr>
          <w:rFonts w:ascii="Arial" w:hAnsi="Arial" w:cs="Arial"/>
          <w:color w:val="000000" w:themeColor="text1"/>
          <w:sz w:val="24"/>
          <w:szCs w:val="24"/>
        </w:rPr>
      </w:pPr>
      <w:r w:rsidRPr="009962C4">
        <w:rPr>
          <w:rFonts w:ascii="Arial" w:hAnsi="Arial" w:cs="Arial"/>
          <w:color w:val="000000" w:themeColor="text1"/>
          <w:sz w:val="24"/>
          <w:szCs w:val="24"/>
        </w:rPr>
        <w:t>zawód: kucharz</w:t>
      </w:r>
      <w:r w:rsidR="007C7D3C" w:rsidRPr="009962C4">
        <w:rPr>
          <w:rFonts w:ascii="Arial" w:hAnsi="Arial" w:cs="Arial"/>
          <w:color w:val="000000" w:themeColor="text1"/>
          <w:sz w:val="24"/>
          <w:szCs w:val="24"/>
        </w:rPr>
        <w:t>, piekarz, cukiernik, sprzedawca</w:t>
      </w:r>
    </w:p>
    <w:p w14:paraId="29340ABD" w14:textId="77777777" w:rsidR="00147E75" w:rsidRPr="009962C4" w:rsidRDefault="00147E75" w:rsidP="00147E75">
      <w:pPr>
        <w:pStyle w:val="Nagwek3"/>
        <w:spacing w:before="360" w:after="360" w:line="360" w:lineRule="auto"/>
        <w:rPr>
          <w:color w:val="000000" w:themeColor="text1"/>
          <w:sz w:val="28"/>
          <w:szCs w:val="28"/>
        </w:rPr>
      </w:pPr>
      <w:bookmarkStart w:id="124" w:name="_Toc132127222"/>
      <w:r w:rsidRPr="009962C4">
        <w:rPr>
          <w:color w:val="000000" w:themeColor="text1"/>
          <w:sz w:val="28"/>
          <w:szCs w:val="28"/>
        </w:rPr>
        <w:t>Poradnie psychologiczno-pedagogiczne</w:t>
      </w:r>
      <w:bookmarkEnd w:id="124"/>
    </w:p>
    <w:p w14:paraId="4C8CBDB7"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Opocznie</w:t>
      </w:r>
    </w:p>
    <w:p w14:paraId="4E56F32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Armii Krajowej 2</w:t>
      </w:r>
    </w:p>
    <w:p w14:paraId="78BA87DD" w14:textId="3221C3D8"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741</w:t>
      </w:r>
      <w:r w:rsidR="007C7D3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64</w:t>
      </w:r>
      <w:r w:rsidR="007C7D3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62</w:t>
      </w:r>
    </w:p>
    <w:p w14:paraId="26FB16AF" w14:textId="5EC88328" w:rsidR="00147E75" w:rsidRPr="009962C4" w:rsidRDefault="00F34BA6"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opoczno.pl, www.pppopoczno.4bip.pl</w:t>
      </w:r>
    </w:p>
    <w:p w14:paraId="09A1F28C" w14:textId="77777777" w:rsidR="00147E75" w:rsidRPr="009962C4" w:rsidRDefault="00A411A9" w:rsidP="00147E75">
      <w:pPr>
        <w:spacing w:after="0" w:line="360" w:lineRule="auto"/>
        <w:rPr>
          <w:rFonts w:ascii="Arial" w:hAnsi="Arial" w:cs="Arial"/>
          <w:color w:val="000000" w:themeColor="text1"/>
          <w:sz w:val="24"/>
          <w:szCs w:val="24"/>
        </w:rPr>
      </w:pPr>
      <w:hyperlink r:id="rId32" w:history="1">
        <w:r w:rsidR="00147E75" w:rsidRPr="009962C4">
          <w:rPr>
            <w:rStyle w:val="Hipercze"/>
            <w:rFonts w:ascii="Arial" w:hAnsi="Arial" w:cs="Arial"/>
            <w:color w:val="000000" w:themeColor="text1"/>
            <w:sz w:val="24"/>
            <w:szCs w:val="24"/>
            <w:u w:val="none"/>
          </w:rPr>
          <w:t>sekretariat@pppopoczno.pl</w:t>
        </w:r>
      </w:hyperlink>
    </w:p>
    <w:p w14:paraId="24E29677" w14:textId="77777777"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oradnia Psychologiczno-Pedagogiczna Filia w Drzewicy</w:t>
      </w:r>
    </w:p>
    <w:p w14:paraId="23B31026" w14:textId="0F24BDBB"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26-340 Drzewica, ul. Staszica </w:t>
      </w:r>
      <w:r w:rsidR="00F34BA6" w:rsidRPr="009962C4">
        <w:rPr>
          <w:rFonts w:ascii="Arial" w:hAnsi="Arial" w:cs="Arial"/>
          <w:color w:val="000000" w:themeColor="text1"/>
          <w:sz w:val="24"/>
          <w:szCs w:val="24"/>
        </w:rPr>
        <w:t>5</w:t>
      </w:r>
      <w:r w:rsidRPr="009962C4">
        <w:rPr>
          <w:rFonts w:ascii="Arial" w:hAnsi="Arial" w:cs="Arial"/>
          <w:color w:val="000000" w:themeColor="text1"/>
          <w:sz w:val="24"/>
          <w:szCs w:val="24"/>
        </w:rPr>
        <w:t xml:space="preserve"> </w:t>
      </w:r>
    </w:p>
    <w:p w14:paraId="277F4F22" w14:textId="1BA4E8FE"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w:t>
      </w:r>
      <w:r w:rsidR="00F34BA6" w:rsidRPr="009962C4">
        <w:rPr>
          <w:rFonts w:ascii="Arial" w:hAnsi="Arial" w:cs="Arial"/>
          <w:color w:val="000000" w:themeColor="text1"/>
          <w:sz w:val="24"/>
          <w:szCs w:val="24"/>
        </w:rPr>
        <w:t> </w:t>
      </w:r>
      <w:r w:rsidRPr="009962C4">
        <w:rPr>
          <w:rFonts w:ascii="Arial" w:hAnsi="Arial" w:cs="Arial"/>
          <w:color w:val="000000" w:themeColor="text1"/>
          <w:sz w:val="24"/>
          <w:szCs w:val="24"/>
        </w:rPr>
        <w:t>741</w:t>
      </w:r>
      <w:r w:rsidR="00F34BA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65</w:t>
      </w:r>
      <w:r w:rsidR="00F34BA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4, kom. 726 336 330</w:t>
      </w:r>
    </w:p>
    <w:p w14:paraId="5A0B9036" w14:textId="77777777" w:rsidR="00147E75" w:rsidRPr="009962C4" w:rsidRDefault="00A411A9" w:rsidP="00147E75">
      <w:pPr>
        <w:spacing w:after="0" w:line="360" w:lineRule="auto"/>
        <w:rPr>
          <w:rFonts w:ascii="Arial" w:hAnsi="Arial" w:cs="Arial"/>
          <w:color w:val="000000" w:themeColor="text1"/>
          <w:sz w:val="24"/>
          <w:szCs w:val="24"/>
        </w:rPr>
      </w:pPr>
      <w:hyperlink r:id="rId33" w:history="1">
        <w:r w:rsidR="00147E75" w:rsidRPr="009962C4">
          <w:rPr>
            <w:rStyle w:val="Hipercze"/>
            <w:rFonts w:ascii="Arial" w:hAnsi="Arial" w:cs="Arial"/>
            <w:color w:val="000000" w:themeColor="text1"/>
            <w:sz w:val="24"/>
            <w:szCs w:val="24"/>
            <w:u w:val="none"/>
          </w:rPr>
          <w:t>sekretariat.filia@pppopoczno.pl</w:t>
        </w:r>
      </w:hyperlink>
      <w:r w:rsidR="00147E75" w:rsidRPr="009962C4">
        <w:rPr>
          <w:rFonts w:ascii="Arial" w:hAnsi="Arial" w:cs="Arial"/>
          <w:color w:val="000000" w:themeColor="text1"/>
          <w:sz w:val="24"/>
          <w:szCs w:val="24"/>
        </w:rPr>
        <w:t xml:space="preserve"> </w:t>
      </w:r>
    </w:p>
    <w:p w14:paraId="08A83EB0" w14:textId="77777777" w:rsidR="00147E75" w:rsidRPr="009962C4" w:rsidRDefault="00147E75" w:rsidP="00147E75">
      <w:pPr>
        <w:pStyle w:val="Nagwek3"/>
        <w:spacing w:before="360" w:after="360" w:line="360" w:lineRule="auto"/>
        <w:rPr>
          <w:color w:val="000000" w:themeColor="text1"/>
          <w:sz w:val="28"/>
          <w:szCs w:val="28"/>
        </w:rPr>
      </w:pPr>
      <w:bookmarkStart w:id="125" w:name="_Toc132127223"/>
      <w:r w:rsidRPr="009962C4">
        <w:rPr>
          <w:color w:val="000000" w:themeColor="text1"/>
          <w:sz w:val="28"/>
          <w:szCs w:val="28"/>
        </w:rPr>
        <w:t>Niepubliczne poradnie psychologiczno-pedagogiczne</w:t>
      </w:r>
      <w:bookmarkEnd w:id="125"/>
    </w:p>
    <w:p w14:paraId="39799BF6" w14:textId="77777777" w:rsidR="00147E75" w:rsidRPr="009962C4" w:rsidRDefault="00147E75" w:rsidP="00147E75">
      <w:pPr>
        <w:spacing w:before="240" w:after="0" w:line="360" w:lineRule="auto"/>
        <w:jc w:val="both"/>
        <w:rPr>
          <w:rFonts w:ascii="Arial" w:hAnsi="Arial" w:cs="Arial"/>
          <w:color w:val="000000" w:themeColor="text1"/>
          <w:sz w:val="24"/>
          <w:szCs w:val="24"/>
        </w:rPr>
      </w:pPr>
      <w:r w:rsidRPr="009962C4">
        <w:rPr>
          <w:rFonts w:ascii="Arial" w:hAnsi="Arial" w:cs="Arial"/>
          <w:b/>
          <w:bCs/>
          <w:color w:val="000000" w:themeColor="text1"/>
          <w:sz w:val="24"/>
          <w:szCs w:val="24"/>
        </w:rPr>
        <w:t>Niepubliczna Poradnia Psychologiczno-Pedagogiczna „Pleciuga” w Opocznie</w:t>
      </w:r>
    </w:p>
    <w:p w14:paraId="096104C9"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Partyzantów 73 lok. 3</w:t>
      </w:r>
    </w:p>
    <w:p w14:paraId="6A015361"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1 585 003</w:t>
      </w:r>
    </w:p>
    <w:p w14:paraId="4FE8B190" w14:textId="77777777" w:rsidR="00147E75" w:rsidRPr="009962C4" w:rsidRDefault="00A411A9" w:rsidP="00147E75">
      <w:pPr>
        <w:spacing w:after="0" w:line="360" w:lineRule="auto"/>
        <w:rPr>
          <w:rFonts w:ascii="Arial" w:hAnsi="Arial" w:cs="Arial"/>
          <w:color w:val="000000" w:themeColor="text1"/>
          <w:sz w:val="24"/>
          <w:szCs w:val="24"/>
        </w:rPr>
      </w:pPr>
      <w:hyperlink r:id="rId34" w:history="1">
        <w:r w:rsidR="00147E75" w:rsidRPr="009962C4">
          <w:rPr>
            <w:rStyle w:val="Hipercze"/>
            <w:rFonts w:ascii="Arial" w:hAnsi="Arial" w:cs="Arial"/>
            <w:color w:val="000000" w:themeColor="text1"/>
            <w:sz w:val="24"/>
            <w:szCs w:val="24"/>
            <w:u w:val="none"/>
          </w:rPr>
          <w:t>pleciuga_opoczno@onet.pl</w:t>
        </w:r>
      </w:hyperlink>
    </w:p>
    <w:p w14:paraId="2CF0CEC9" w14:textId="77777777" w:rsidR="00147E75" w:rsidRPr="009962C4" w:rsidRDefault="00147E75" w:rsidP="00147E7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Niepubliczna Poradnia Psychologiczno-Pedagogiczna nr 2 w Opocznie</w:t>
      </w:r>
    </w:p>
    <w:p w14:paraId="2D39B6F5"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Partyzantów 65</w:t>
      </w:r>
    </w:p>
    <w:p w14:paraId="1A2CA8D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89 048 376</w:t>
      </w:r>
    </w:p>
    <w:p w14:paraId="3E56707D" w14:textId="77777777" w:rsidR="00147E75" w:rsidRPr="009962C4" w:rsidRDefault="00147E75" w:rsidP="00EE705F">
      <w:pPr>
        <w:pStyle w:val="Nagwek3"/>
        <w:spacing w:before="360" w:after="360" w:line="360" w:lineRule="auto"/>
        <w:rPr>
          <w:color w:val="000000" w:themeColor="text1"/>
          <w:sz w:val="28"/>
          <w:szCs w:val="28"/>
        </w:rPr>
      </w:pPr>
      <w:bookmarkStart w:id="126" w:name="_Toc132127224"/>
      <w:r w:rsidRPr="009962C4">
        <w:rPr>
          <w:color w:val="000000" w:themeColor="text1"/>
          <w:sz w:val="28"/>
          <w:szCs w:val="28"/>
        </w:rPr>
        <w:t>Bursy i internaty</w:t>
      </w:r>
      <w:bookmarkEnd w:id="126"/>
    </w:p>
    <w:p w14:paraId="15263538"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ursa nr 1 w Opocznie</w:t>
      </w:r>
    </w:p>
    <w:p w14:paraId="75D4559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Armii Krajowej 2</w:t>
      </w:r>
    </w:p>
    <w:p w14:paraId="6DE4A785"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55 32 46</w:t>
      </w:r>
    </w:p>
    <w:p w14:paraId="77FB8A8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nr1.pl</w:t>
      </w:r>
    </w:p>
    <w:p w14:paraId="07FE6EEF" w14:textId="77777777" w:rsidR="00147E75" w:rsidRPr="009962C4" w:rsidRDefault="00A411A9" w:rsidP="00147E75">
      <w:pPr>
        <w:spacing w:after="0" w:line="360" w:lineRule="auto"/>
        <w:rPr>
          <w:rFonts w:ascii="Arial" w:hAnsi="Arial" w:cs="Arial"/>
          <w:color w:val="000000" w:themeColor="text1"/>
          <w:sz w:val="24"/>
          <w:szCs w:val="24"/>
        </w:rPr>
      </w:pPr>
      <w:hyperlink r:id="rId35" w:history="1">
        <w:r w:rsidR="00147E75" w:rsidRPr="009962C4">
          <w:rPr>
            <w:rStyle w:val="Hipercze"/>
            <w:rFonts w:ascii="Arial" w:hAnsi="Arial" w:cs="Arial"/>
            <w:color w:val="000000" w:themeColor="text1"/>
            <w:sz w:val="24"/>
            <w:szCs w:val="24"/>
            <w:u w:val="none"/>
          </w:rPr>
          <w:t>sekretariat@zspnr1.pl</w:t>
        </w:r>
      </w:hyperlink>
      <w:r w:rsidR="00147E75" w:rsidRPr="009962C4">
        <w:rPr>
          <w:rFonts w:ascii="Arial" w:hAnsi="Arial" w:cs="Arial"/>
          <w:color w:val="000000" w:themeColor="text1"/>
          <w:sz w:val="24"/>
          <w:szCs w:val="24"/>
        </w:rPr>
        <w:t xml:space="preserve"> </w:t>
      </w:r>
    </w:p>
    <w:p w14:paraId="04AFBAC3" w14:textId="77777777" w:rsidR="00147E75" w:rsidRPr="009962C4" w:rsidRDefault="00147E75" w:rsidP="00147E75">
      <w:pPr>
        <w:pStyle w:val="Nagwek2"/>
        <w:spacing w:before="0" w:after="360" w:line="360" w:lineRule="auto"/>
        <w:rPr>
          <w:rFonts w:ascii="Arial" w:hAnsi="Arial" w:cs="Arial"/>
          <w:color w:val="000000" w:themeColor="text1"/>
          <w:sz w:val="28"/>
          <w:szCs w:val="28"/>
        </w:rPr>
      </w:pPr>
      <w:bookmarkStart w:id="127" w:name="_Powiat_piotrkowski"/>
      <w:bookmarkEnd w:id="127"/>
      <w:r w:rsidRPr="009962C4">
        <w:rPr>
          <w:rFonts w:ascii="Arial" w:hAnsi="Arial" w:cs="Arial"/>
          <w:color w:val="000000" w:themeColor="text1"/>
          <w:sz w:val="24"/>
          <w:szCs w:val="24"/>
        </w:rPr>
        <w:br w:type="page"/>
      </w:r>
      <w:bookmarkStart w:id="128" w:name="_Toc132127225"/>
      <w:r w:rsidRPr="009962C4">
        <w:rPr>
          <w:rFonts w:ascii="Arial" w:hAnsi="Arial" w:cs="Arial"/>
          <w:color w:val="000000" w:themeColor="text1"/>
          <w:sz w:val="28"/>
          <w:szCs w:val="28"/>
        </w:rPr>
        <w:t>Powiat piotrkowski</w:t>
      </w:r>
      <w:bookmarkEnd w:id="128"/>
    </w:p>
    <w:p w14:paraId="649C6E94" w14:textId="77777777" w:rsidR="00147E75" w:rsidRPr="009962C4" w:rsidRDefault="00147E75" w:rsidP="00147E75">
      <w:pPr>
        <w:spacing w:after="0" w:line="360" w:lineRule="auto"/>
        <w:rPr>
          <w:rFonts w:ascii="Arial" w:eastAsia="Arial" w:hAnsi="Arial" w:cs="Arial"/>
          <w:bCs/>
          <w:color w:val="000000" w:themeColor="text1"/>
          <w:sz w:val="24"/>
        </w:rPr>
      </w:pPr>
      <w:r w:rsidRPr="009962C4">
        <w:rPr>
          <w:rFonts w:ascii="Arial" w:eastAsia="Arial" w:hAnsi="Arial" w:cs="Arial"/>
          <w:bCs/>
          <w:color w:val="000000" w:themeColor="text1"/>
          <w:sz w:val="24"/>
        </w:rPr>
        <w:t>97-300 Piotrków Trybunalski, ul. Dąbrowskiego 7</w:t>
      </w:r>
    </w:p>
    <w:p w14:paraId="604B1641" w14:textId="58F3D129" w:rsidR="00147E75" w:rsidRPr="009962C4" w:rsidRDefault="00147E75" w:rsidP="00147E75">
      <w:pPr>
        <w:spacing w:after="0" w:line="360" w:lineRule="auto"/>
        <w:rPr>
          <w:rFonts w:ascii="Arial" w:eastAsia="Arial" w:hAnsi="Arial" w:cs="Arial"/>
          <w:bCs/>
          <w:color w:val="000000" w:themeColor="text1"/>
          <w:sz w:val="24"/>
        </w:rPr>
      </w:pPr>
      <w:r w:rsidRPr="009962C4">
        <w:rPr>
          <w:rFonts w:ascii="Arial" w:eastAsia="Arial" w:hAnsi="Arial" w:cs="Arial"/>
          <w:bCs/>
          <w:color w:val="000000" w:themeColor="text1"/>
          <w:sz w:val="24"/>
        </w:rPr>
        <w:t>telefon/fax: 44 732 88 00</w:t>
      </w:r>
    </w:p>
    <w:p w14:paraId="3BA1AA6F" w14:textId="77777777" w:rsidR="00147E75" w:rsidRPr="009962C4" w:rsidRDefault="00147E75" w:rsidP="00147E75">
      <w:pPr>
        <w:spacing w:after="0" w:line="360" w:lineRule="auto"/>
        <w:rPr>
          <w:rFonts w:ascii="Arial" w:eastAsia="Arial" w:hAnsi="Arial" w:cs="Arial"/>
          <w:bCs/>
          <w:color w:val="000000" w:themeColor="text1"/>
          <w:sz w:val="24"/>
        </w:rPr>
      </w:pPr>
      <w:r w:rsidRPr="009962C4">
        <w:rPr>
          <w:rFonts w:ascii="Arial" w:eastAsia="Arial" w:hAnsi="Arial" w:cs="Arial"/>
          <w:bCs/>
          <w:color w:val="000000" w:themeColor="text1"/>
          <w:sz w:val="24"/>
        </w:rPr>
        <w:t>www.powiat-piotrkowski.pl</w:t>
      </w:r>
    </w:p>
    <w:p w14:paraId="4414309A" w14:textId="77777777" w:rsidR="00147E75" w:rsidRPr="009962C4" w:rsidRDefault="00147E75" w:rsidP="00147E75">
      <w:pPr>
        <w:spacing w:after="0" w:line="360" w:lineRule="auto"/>
        <w:rPr>
          <w:rFonts w:ascii="Arial" w:eastAsia="Arial" w:hAnsi="Arial" w:cs="Arial"/>
          <w:bCs/>
          <w:color w:val="000000" w:themeColor="text1"/>
          <w:sz w:val="24"/>
        </w:rPr>
      </w:pPr>
      <w:r w:rsidRPr="009962C4">
        <w:rPr>
          <w:rFonts w:ascii="Arial" w:eastAsia="Arial" w:hAnsi="Arial" w:cs="Arial"/>
          <w:bCs/>
          <w:color w:val="000000" w:themeColor="text1"/>
          <w:sz w:val="24"/>
        </w:rPr>
        <w:t>starosta@powiat-piotrkowski.pl</w:t>
      </w:r>
    </w:p>
    <w:p w14:paraId="55995A56" w14:textId="77777777" w:rsidR="00147E75" w:rsidRPr="009962C4" w:rsidRDefault="00147E75" w:rsidP="00147E75">
      <w:pPr>
        <w:pStyle w:val="Nagwek3"/>
        <w:spacing w:before="360" w:after="360" w:line="360" w:lineRule="auto"/>
        <w:rPr>
          <w:rFonts w:cs="Arial"/>
          <w:color w:val="000000" w:themeColor="text1"/>
          <w:sz w:val="28"/>
          <w:szCs w:val="28"/>
        </w:rPr>
      </w:pPr>
      <w:bookmarkStart w:id="129" w:name="_Toc132127226"/>
      <w:r w:rsidRPr="009962C4">
        <w:rPr>
          <w:rFonts w:cs="Arial"/>
          <w:color w:val="000000" w:themeColor="text1"/>
          <w:sz w:val="28"/>
          <w:szCs w:val="28"/>
        </w:rPr>
        <w:t>Publiczne zespoły szkół ponadpodstawowych</w:t>
      </w:r>
      <w:bookmarkEnd w:id="129"/>
    </w:p>
    <w:p w14:paraId="772B7FA3" w14:textId="77777777" w:rsidR="00147E75" w:rsidRPr="009962C4" w:rsidRDefault="00147E75" w:rsidP="00147E75">
      <w:pPr>
        <w:spacing w:after="0" w:line="360" w:lineRule="auto"/>
        <w:rPr>
          <w:rFonts w:ascii="Arial" w:eastAsia="Arial" w:hAnsi="Arial" w:cs="Arial"/>
          <w:b/>
          <w:color w:val="000000" w:themeColor="text1"/>
          <w:sz w:val="24"/>
          <w:lang w:eastAsia="pl-PL"/>
        </w:rPr>
      </w:pPr>
      <w:r w:rsidRPr="009962C4">
        <w:rPr>
          <w:rFonts w:ascii="Arial" w:eastAsia="Arial" w:hAnsi="Arial" w:cs="Arial"/>
          <w:b/>
          <w:color w:val="000000" w:themeColor="text1"/>
          <w:sz w:val="24"/>
          <w:lang w:eastAsia="pl-PL"/>
        </w:rPr>
        <w:t>Zespół Szkół Centrum Kształcenia Ustawicznego im. Andrzeja Frycza Modrzewskiego w Wolborzu</w:t>
      </w:r>
    </w:p>
    <w:p w14:paraId="5ACC8DB8" w14:textId="77777777" w:rsidR="00147E75" w:rsidRPr="009962C4" w:rsidRDefault="00147E75" w:rsidP="00147E75">
      <w:pPr>
        <w:spacing w:after="0" w:line="360" w:lineRule="auto"/>
        <w:rPr>
          <w:rFonts w:ascii="Arial" w:eastAsia="Arial" w:hAnsi="Arial" w:cs="Arial"/>
          <w:bCs/>
          <w:color w:val="000000" w:themeColor="text1"/>
          <w:sz w:val="24"/>
          <w:lang w:eastAsia="pl-PL"/>
        </w:rPr>
      </w:pPr>
      <w:r w:rsidRPr="009962C4">
        <w:rPr>
          <w:rFonts w:ascii="Arial" w:eastAsia="Arial" w:hAnsi="Arial" w:cs="Arial"/>
          <w:bCs/>
          <w:color w:val="000000" w:themeColor="text1"/>
          <w:sz w:val="24"/>
          <w:lang w:eastAsia="pl-PL"/>
        </w:rPr>
        <w:t>97-320 Wolbórz, ul. Modrzewskiego 107</w:t>
      </w:r>
    </w:p>
    <w:p w14:paraId="7465AF45" w14:textId="77777777" w:rsidR="00147E75" w:rsidRPr="009962C4" w:rsidRDefault="00147E75" w:rsidP="00147E75">
      <w:pPr>
        <w:spacing w:after="0" w:line="360" w:lineRule="auto"/>
        <w:rPr>
          <w:rFonts w:ascii="Arial" w:eastAsia="Arial" w:hAnsi="Arial" w:cs="Arial"/>
          <w:bCs/>
          <w:color w:val="000000" w:themeColor="text1"/>
          <w:sz w:val="24"/>
          <w:lang w:eastAsia="pl-PL"/>
        </w:rPr>
      </w:pPr>
      <w:r w:rsidRPr="009962C4">
        <w:rPr>
          <w:rFonts w:ascii="Arial" w:eastAsia="Arial" w:hAnsi="Arial" w:cs="Arial"/>
          <w:bCs/>
          <w:color w:val="000000" w:themeColor="text1"/>
          <w:sz w:val="24"/>
          <w:lang w:eastAsia="pl-PL"/>
        </w:rPr>
        <w:t>telefon/fax: 44 616 43 51</w:t>
      </w:r>
    </w:p>
    <w:p w14:paraId="7C01EBB0" w14:textId="77777777" w:rsidR="00147E75" w:rsidRPr="009962C4" w:rsidRDefault="00147E75" w:rsidP="00147E75">
      <w:pPr>
        <w:spacing w:after="0" w:line="360" w:lineRule="auto"/>
        <w:rPr>
          <w:rFonts w:ascii="Arial" w:eastAsia="Arial" w:hAnsi="Arial" w:cs="Arial"/>
          <w:bCs/>
          <w:color w:val="000000" w:themeColor="text1"/>
          <w:sz w:val="24"/>
          <w:lang w:eastAsia="pl-PL"/>
        </w:rPr>
      </w:pPr>
      <w:r w:rsidRPr="009962C4">
        <w:rPr>
          <w:rFonts w:ascii="Arial" w:eastAsia="Arial" w:hAnsi="Arial" w:cs="Arial"/>
          <w:bCs/>
          <w:color w:val="000000" w:themeColor="text1"/>
          <w:sz w:val="24"/>
          <w:lang w:eastAsia="pl-PL"/>
        </w:rPr>
        <w:t>www.zswolborz.pl</w:t>
      </w:r>
    </w:p>
    <w:p w14:paraId="70BBC86E" w14:textId="77777777" w:rsidR="00147E75" w:rsidRPr="009962C4" w:rsidRDefault="00147E75" w:rsidP="00147E75">
      <w:pPr>
        <w:spacing w:after="0" w:line="360" w:lineRule="auto"/>
        <w:rPr>
          <w:rFonts w:ascii="Arial" w:eastAsia="Arial" w:hAnsi="Arial" w:cs="Arial"/>
          <w:bCs/>
          <w:color w:val="000000" w:themeColor="text1"/>
          <w:sz w:val="24"/>
          <w:lang w:eastAsia="pl-PL"/>
        </w:rPr>
      </w:pPr>
      <w:r w:rsidRPr="009962C4">
        <w:rPr>
          <w:rFonts w:ascii="Arial" w:eastAsia="Arial" w:hAnsi="Arial" w:cs="Arial"/>
          <w:bCs/>
          <w:color w:val="000000" w:themeColor="text1"/>
          <w:sz w:val="24"/>
          <w:lang w:eastAsia="pl-PL"/>
        </w:rPr>
        <w:t>info@zswolbor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26"/>
        <w:gridCol w:w="1124"/>
        <w:gridCol w:w="2244"/>
        <w:gridCol w:w="1235"/>
        <w:gridCol w:w="1783"/>
      </w:tblGrid>
      <w:tr w:rsidR="009962C4" w:rsidRPr="009962C4" w14:paraId="61936809" w14:textId="77777777" w:rsidTr="002A2069">
        <w:trPr>
          <w:cantSplit/>
          <w:tblHeader/>
        </w:trPr>
        <w:tc>
          <w:tcPr>
            <w:tcW w:w="550" w:type="dxa"/>
            <w:shd w:val="clear" w:color="auto" w:fill="BFBFBF" w:themeFill="background1" w:themeFillShade="BF"/>
            <w:vAlign w:val="center"/>
          </w:tcPr>
          <w:p w14:paraId="6F0509C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26" w:type="dxa"/>
            <w:shd w:val="clear" w:color="auto" w:fill="BFBFBF" w:themeFill="background1" w:themeFillShade="BF"/>
            <w:vAlign w:val="center"/>
          </w:tcPr>
          <w:p w14:paraId="2F555E8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24" w:type="dxa"/>
            <w:shd w:val="clear" w:color="auto" w:fill="BFBFBF" w:themeFill="background1" w:themeFillShade="BF"/>
            <w:vAlign w:val="center"/>
          </w:tcPr>
          <w:p w14:paraId="79183A4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44" w:type="dxa"/>
            <w:shd w:val="clear" w:color="auto" w:fill="BFBFBF" w:themeFill="background1" w:themeFillShade="BF"/>
            <w:vAlign w:val="center"/>
          </w:tcPr>
          <w:p w14:paraId="3180C2C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35" w:type="dxa"/>
            <w:shd w:val="clear" w:color="auto" w:fill="BFBFBF" w:themeFill="background1" w:themeFillShade="BF"/>
            <w:vAlign w:val="center"/>
          </w:tcPr>
          <w:p w14:paraId="33BE535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83" w:type="dxa"/>
            <w:shd w:val="clear" w:color="auto" w:fill="BFBFBF" w:themeFill="background1" w:themeFillShade="BF"/>
            <w:vAlign w:val="center"/>
          </w:tcPr>
          <w:p w14:paraId="2790302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D522460" w14:textId="77777777" w:rsidTr="002A2069">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AF962" w14:textId="64CBD351"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E15D2" w14:textId="77777777" w:rsidR="00147E75" w:rsidRPr="009962C4" w:rsidRDefault="00147E75" w:rsidP="00FE4780">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67DE7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22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D43D29" w14:textId="481E719E" w:rsidR="002A7F6E" w:rsidRPr="009962C4" w:rsidRDefault="002A7F6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historia</w:t>
            </w:r>
          </w:p>
          <w:p w14:paraId="52F98F71" w14:textId="13047071" w:rsidR="002A7F6E" w:rsidRPr="009962C4" w:rsidRDefault="002A7F6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geografia</w:t>
            </w:r>
          </w:p>
          <w:p w14:paraId="1AA6A4F7" w14:textId="7DB10EF8" w:rsidR="00147E75" w:rsidRPr="009962C4" w:rsidRDefault="002A2069" w:rsidP="00FE4780">
            <w:pPr>
              <w:pStyle w:val="Standard"/>
              <w:rPr>
                <w:rFonts w:ascii="Arial" w:hAnsi="Arial" w:cs="Arial"/>
                <w:b/>
                <w:color w:val="000000" w:themeColor="text1"/>
                <w:sz w:val="24"/>
                <w:szCs w:val="24"/>
              </w:rPr>
            </w:pPr>
            <w:r w:rsidRPr="009962C4">
              <w:rPr>
                <w:rFonts w:ascii="Arial" w:hAnsi="Arial" w:cs="Arial"/>
                <w:b/>
                <w:color w:val="000000" w:themeColor="text1"/>
                <w:sz w:val="24"/>
                <w:szCs w:val="24"/>
              </w:rPr>
              <w:t>specjalność penitencjarystyka i kryminologia</w:t>
            </w:r>
          </w:p>
        </w:tc>
        <w:tc>
          <w:tcPr>
            <w:tcW w:w="1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34B4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D141B" w14:textId="4EBA025C" w:rsidR="00147E75" w:rsidRPr="009962C4" w:rsidRDefault="002A7F6E" w:rsidP="00FE4780">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os</w:t>
            </w:r>
          </w:p>
          <w:p w14:paraId="5CAF7674" w14:textId="55B6E9C3" w:rsidR="002A7F6E" w:rsidRPr="009962C4" w:rsidRDefault="002A7F6E" w:rsidP="00FE4780">
            <w:pPr>
              <w:rPr>
                <w:rFonts w:ascii="Arial" w:hAnsi="Arial" w:cs="Arial"/>
                <w:color w:val="000000" w:themeColor="text1"/>
                <w:sz w:val="24"/>
                <w:szCs w:val="24"/>
              </w:rPr>
            </w:pPr>
            <w:r w:rsidRPr="009962C4">
              <w:rPr>
                <w:rFonts w:ascii="Arial" w:hAnsi="Arial" w:cs="Arial"/>
                <w:color w:val="000000" w:themeColor="text1"/>
                <w:sz w:val="24"/>
                <w:szCs w:val="24"/>
              </w:rPr>
              <w:t>w-f</w:t>
            </w:r>
          </w:p>
          <w:p w14:paraId="2D3BE1CC" w14:textId="359DD441" w:rsidR="002A7F6E" w:rsidRPr="009962C4" w:rsidRDefault="002A7F6E"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6D1EFDA" w14:textId="77777777" w:rsidTr="002A2069">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124DC" w14:textId="3934F98F" w:rsidR="002A7F6E" w:rsidRPr="009962C4" w:rsidRDefault="002A7F6E"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FE983" w14:textId="6590031F" w:rsidR="002A7F6E" w:rsidRPr="009962C4" w:rsidRDefault="002A7F6E" w:rsidP="00FE4780">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DF50C" w14:textId="5AF3228D" w:rsidR="002A7F6E" w:rsidRPr="009962C4" w:rsidRDefault="002A7F6E" w:rsidP="00FE4780">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22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73C62A" w14:textId="75D9CC08" w:rsidR="002A7F6E" w:rsidRPr="009962C4" w:rsidRDefault="002A7F6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6047C3C8" w14:textId="77777777" w:rsidR="002A7F6E" w:rsidRPr="009962C4" w:rsidRDefault="002A7F6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chemia</w:t>
            </w:r>
          </w:p>
          <w:p w14:paraId="46AE9883" w14:textId="05C73537" w:rsidR="002A7F6E" w:rsidRPr="009962C4" w:rsidRDefault="002A2069" w:rsidP="00FE4780">
            <w:pPr>
              <w:pStyle w:val="Standard"/>
              <w:rPr>
                <w:rFonts w:ascii="Arial" w:hAnsi="Arial" w:cs="Arial"/>
                <w:b/>
                <w:color w:val="000000" w:themeColor="text1"/>
                <w:sz w:val="24"/>
                <w:szCs w:val="24"/>
              </w:rPr>
            </w:pPr>
            <w:r w:rsidRPr="009962C4">
              <w:rPr>
                <w:rFonts w:ascii="Arial" w:hAnsi="Arial" w:cs="Arial"/>
                <w:b/>
                <w:color w:val="000000" w:themeColor="text1"/>
                <w:sz w:val="24"/>
                <w:szCs w:val="24"/>
              </w:rPr>
              <w:t>specjalność dietetyka i fitness</w:t>
            </w:r>
          </w:p>
        </w:tc>
        <w:tc>
          <w:tcPr>
            <w:tcW w:w="1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1DBA8C" w14:textId="1B67E535" w:rsidR="002A7F6E" w:rsidRPr="009962C4" w:rsidRDefault="002A7F6E"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4CACC0" w14:textId="25035426" w:rsidR="002A7F6E" w:rsidRPr="009962C4" w:rsidRDefault="002A7F6E" w:rsidP="00FE4780">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biologia</w:t>
            </w:r>
          </w:p>
          <w:p w14:paraId="4EBC1853" w14:textId="77777777" w:rsidR="002A7F6E" w:rsidRPr="009962C4" w:rsidRDefault="002A7F6E" w:rsidP="00FE4780">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chemia</w:t>
            </w:r>
          </w:p>
          <w:p w14:paraId="168A685A" w14:textId="508A5586" w:rsidR="002A7F6E" w:rsidRPr="009962C4" w:rsidRDefault="002A7F6E" w:rsidP="00FE4780">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tc>
      </w:tr>
      <w:tr w:rsidR="009962C4" w:rsidRPr="009962C4" w14:paraId="7EC9291B" w14:textId="77777777" w:rsidTr="002A2069">
        <w:trPr>
          <w:cantSplit/>
        </w:trPr>
        <w:tc>
          <w:tcPr>
            <w:tcW w:w="550" w:type="dxa"/>
            <w:vAlign w:val="center"/>
          </w:tcPr>
          <w:p w14:paraId="034A6BD8" w14:textId="5AD57395" w:rsidR="002A7F6E" w:rsidRPr="009962C4" w:rsidRDefault="002A2069" w:rsidP="002A7F6E">
            <w:pPr>
              <w:rPr>
                <w:rFonts w:ascii="Arial" w:hAnsi="Arial" w:cs="Arial"/>
                <w:color w:val="000000" w:themeColor="text1"/>
                <w:sz w:val="24"/>
                <w:szCs w:val="24"/>
              </w:rPr>
            </w:pPr>
            <w:r w:rsidRPr="009962C4">
              <w:rPr>
                <w:rFonts w:ascii="Arial" w:hAnsi="Arial" w:cs="Arial"/>
                <w:color w:val="000000" w:themeColor="text1"/>
                <w:sz w:val="24"/>
                <w:szCs w:val="24"/>
              </w:rPr>
              <w:t>3</w:t>
            </w:r>
            <w:r w:rsidR="002A7F6E" w:rsidRPr="009962C4">
              <w:rPr>
                <w:rFonts w:ascii="Arial" w:hAnsi="Arial" w:cs="Arial"/>
                <w:color w:val="000000" w:themeColor="text1"/>
                <w:sz w:val="24"/>
                <w:szCs w:val="24"/>
              </w:rPr>
              <w:t>.</w:t>
            </w:r>
          </w:p>
        </w:tc>
        <w:tc>
          <w:tcPr>
            <w:tcW w:w="2126" w:type="dxa"/>
            <w:vAlign w:val="center"/>
          </w:tcPr>
          <w:p w14:paraId="5917DF69"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4" w:type="dxa"/>
            <w:tcBorders>
              <w:top w:val="nil"/>
            </w:tcBorders>
            <w:vAlign w:val="center"/>
          </w:tcPr>
          <w:p w14:paraId="03E2A3DB" w14:textId="087107E8"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TMRA</w:t>
            </w:r>
          </w:p>
        </w:tc>
        <w:tc>
          <w:tcPr>
            <w:tcW w:w="2244" w:type="dxa"/>
            <w:tcBorders>
              <w:top w:val="nil"/>
            </w:tcBorders>
            <w:vAlign w:val="center"/>
          </w:tcPr>
          <w:p w14:paraId="53E3145E" w14:textId="43DA95B0"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matematyka biologia </w:t>
            </w:r>
          </w:p>
          <w:p w14:paraId="629E216B" w14:textId="77777777" w:rsidR="002A7F6E" w:rsidRPr="009962C4" w:rsidRDefault="002A7F6E" w:rsidP="002A7F6E">
            <w:pPr>
              <w:pStyle w:val="Standard"/>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mechanizacji rolnictwa </w:t>
            </w:r>
          </w:p>
          <w:p w14:paraId="757D825B" w14:textId="499134A9" w:rsidR="002A7F6E" w:rsidRPr="009962C4" w:rsidRDefault="002A7F6E" w:rsidP="002A7F6E">
            <w:pPr>
              <w:pStyle w:val="Standard"/>
              <w:rPr>
                <w:rFonts w:ascii="Arial" w:hAnsi="Arial" w:cs="Arial"/>
                <w:color w:val="000000" w:themeColor="text1"/>
                <w:sz w:val="24"/>
                <w:szCs w:val="24"/>
              </w:rPr>
            </w:pPr>
            <w:r w:rsidRPr="009962C4">
              <w:rPr>
                <w:rFonts w:ascii="Arial" w:hAnsi="Arial" w:cs="Arial"/>
                <w:b/>
                <w:bCs/>
                <w:color w:val="000000" w:themeColor="text1"/>
                <w:sz w:val="24"/>
                <w:szCs w:val="24"/>
              </w:rPr>
              <w:t>i agrotroniki</w:t>
            </w:r>
            <w:r w:rsidRPr="009962C4">
              <w:rPr>
                <w:rFonts w:ascii="Arial" w:hAnsi="Arial" w:cs="Arial"/>
                <w:color w:val="000000" w:themeColor="text1"/>
                <w:sz w:val="24"/>
                <w:szCs w:val="24"/>
              </w:rPr>
              <w:t xml:space="preserve"> </w:t>
            </w:r>
          </w:p>
        </w:tc>
        <w:tc>
          <w:tcPr>
            <w:tcW w:w="1235" w:type="dxa"/>
            <w:tcBorders>
              <w:top w:val="nil"/>
            </w:tcBorders>
            <w:vAlign w:val="center"/>
          </w:tcPr>
          <w:p w14:paraId="6AFEC32F" w14:textId="3DBBF248" w:rsidR="002A7F6E" w:rsidRPr="009962C4" w:rsidRDefault="002A2069"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83" w:type="dxa"/>
            <w:tcBorders>
              <w:top w:val="nil"/>
            </w:tcBorders>
            <w:vAlign w:val="center"/>
          </w:tcPr>
          <w:p w14:paraId="7D92AB78" w14:textId="6E4A86E0"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matematyka biologia</w:t>
            </w:r>
          </w:p>
        </w:tc>
      </w:tr>
      <w:tr w:rsidR="009962C4" w:rsidRPr="009962C4" w14:paraId="534600EC" w14:textId="77777777" w:rsidTr="002A2069">
        <w:trPr>
          <w:cantSplit/>
        </w:trPr>
        <w:tc>
          <w:tcPr>
            <w:tcW w:w="550" w:type="dxa"/>
            <w:vAlign w:val="center"/>
          </w:tcPr>
          <w:p w14:paraId="063ADD3C" w14:textId="7953018C" w:rsidR="002A7F6E" w:rsidRPr="009962C4" w:rsidRDefault="002A2069" w:rsidP="002A7F6E">
            <w:pPr>
              <w:rPr>
                <w:rFonts w:ascii="Arial" w:hAnsi="Arial" w:cs="Arial"/>
                <w:color w:val="000000" w:themeColor="text1"/>
                <w:sz w:val="24"/>
                <w:szCs w:val="24"/>
              </w:rPr>
            </w:pPr>
            <w:r w:rsidRPr="009962C4">
              <w:rPr>
                <w:rFonts w:ascii="Arial" w:hAnsi="Arial" w:cs="Arial"/>
                <w:color w:val="000000" w:themeColor="text1"/>
                <w:sz w:val="24"/>
                <w:szCs w:val="24"/>
              </w:rPr>
              <w:t>4</w:t>
            </w:r>
            <w:r w:rsidR="002A7F6E" w:rsidRPr="009962C4">
              <w:rPr>
                <w:rFonts w:ascii="Arial" w:hAnsi="Arial" w:cs="Arial"/>
                <w:color w:val="000000" w:themeColor="text1"/>
                <w:sz w:val="24"/>
                <w:szCs w:val="24"/>
              </w:rPr>
              <w:t>.</w:t>
            </w:r>
          </w:p>
        </w:tc>
        <w:tc>
          <w:tcPr>
            <w:tcW w:w="2126" w:type="dxa"/>
            <w:vAlign w:val="center"/>
          </w:tcPr>
          <w:p w14:paraId="1B45F3FB"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4" w:type="dxa"/>
            <w:vAlign w:val="center"/>
          </w:tcPr>
          <w:p w14:paraId="65ADABF7" w14:textId="0DE5F0EA"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THK</w:t>
            </w:r>
          </w:p>
        </w:tc>
        <w:tc>
          <w:tcPr>
            <w:tcW w:w="2244" w:type="dxa"/>
            <w:vAlign w:val="center"/>
          </w:tcPr>
          <w:p w14:paraId="753BC549" w14:textId="77777777" w:rsidR="002A7F6E" w:rsidRPr="009962C4" w:rsidRDefault="002A7F6E" w:rsidP="002A7F6E">
            <w:pPr>
              <w:widowControl w:val="0"/>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19899247" w14:textId="5C66F7C2" w:rsidR="002A7F6E" w:rsidRPr="009962C4" w:rsidRDefault="002A7F6E" w:rsidP="002A7F6E">
            <w:pPr>
              <w:widowControl w:val="0"/>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biologia </w:t>
            </w:r>
          </w:p>
          <w:p w14:paraId="20F61BAC" w14:textId="4C9E4B8B" w:rsidR="002A7F6E" w:rsidRPr="009962C4" w:rsidRDefault="002A7F6E" w:rsidP="002A7F6E">
            <w:pPr>
              <w:widowControl w:val="0"/>
              <w:rPr>
                <w:rFonts w:ascii="Arial" w:hAnsi="Arial" w:cs="Arial"/>
                <w:b/>
                <w:bCs/>
                <w:color w:val="000000" w:themeColor="text1"/>
                <w:sz w:val="24"/>
                <w:szCs w:val="24"/>
              </w:rPr>
            </w:pPr>
            <w:r w:rsidRPr="009962C4">
              <w:rPr>
                <w:rFonts w:ascii="Arial" w:eastAsia="Calibri" w:hAnsi="Arial" w:cs="Arial"/>
                <w:b/>
                <w:bCs/>
                <w:color w:val="000000" w:themeColor="text1"/>
                <w:sz w:val="24"/>
                <w:szCs w:val="24"/>
              </w:rPr>
              <w:t>technik hodow</w:t>
            </w:r>
            <w:r w:rsidR="00C14084" w:rsidRPr="009962C4">
              <w:rPr>
                <w:rFonts w:ascii="Arial" w:eastAsia="Calibri" w:hAnsi="Arial" w:cs="Arial"/>
                <w:b/>
                <w:bCs/>
                <w:color w:val="000000" w:themeColor="text1"/>
                <w:sz w:val="24"/>
                <w:szCs w:val="24"/>
              </w:rPr>
              <w:t xml:space="preserve">ca </w:t>
            </w:r>
            <w:r w:rsidRPr="009962C4">
              <w:rPr>
                <w:rFonts w:ascii="Arial" w:eastAsia="Calibri" w:hAnsi="Arial" w:cs="Arial"/>
                <w:b/>
                <w:bCs/>
                <w:color w:val="000000" w:themeColor="text1"/>
                <w:sz w:val="24"/>
                <w:szCs w:val="24"/>
              </w:rPr>
              <w:t>koni</w:t>
            </w:r>
          </w:p>
        </w:tc>
        <w:tc>
          <w:tcPr>
            <w:tcW w:w="1235" w:type="dxa"/>
            <w:vAlign w:val="center"/>
          </w:tcPr>
          <w:p w14:paraId="1C904C1C" w14:textId="346F7E17" w:rsidR="002A7F6E" w:rsidRPr="009962C4" w:rsidRDefault="002A2069" w:rsidP="002A7F6E">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83" w:type="dxa"/>
            <w:vAlign w:val="center"/>
          </w:tcPr>
          <w:p w14:paraId="13B51BF2" w14:textId="77777777" w:rsidR="002A7F6E" w:rsidRPr="009962C4" w:rsidRDefault="002A7F6E" w:rsidP="002A7F6E">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1E12D36F" w14:textId="59FB2B33"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biologia</w:t>
            </w:r>
          </w:p>
        </w:tc>
      </w:tr>
      <w:tr w:rsidR="009962C4" w:rsidRPr="009962C4" w14:paraId="352C6AEC" w14:textId="77777777" w:rsidTr="002A2069">
        <w:trPr>
          <w:cantSplit/>
        </w:trPr>
        <w:tc>
          <w:tcPr>
            <w:tcW w:w="550" w:type="dxa"/>
            <w:vAlign w:val="center"/>
          </w:tcPr>
          <w:p w14:paraId="3F9E2F08" w14:textId="5756AB2A" w:rsidR="002A7F6E" w:rsidRPr="009962C4" w:rsidRDefault="002A2069" w:rsidP="002A7F6E">
            <w:pPr>
              <w:rPr>
                <w:rFonts w:ascii="Arial" w:hAnsi="Arial" w:cs="Arial"/>
                <w:color w:val="000000" w:themeColor="text1"/>
                <w:sz w:val="24"/>
                <w:szCs w:val="24"/>
              </w:rPr>
            </w:pPr>
            <w:r w:rsidRPr="009962C4">
              <w:rPr>
                <w:rFonts w:ascii="Arial" w:hAnsi="Arial" w:cs="Arial"/>
                <w:color w:val="000000" w:themeColor="text1"/>
                <w:sz w:val="24"/>
                <w:szCs w:val="24"/>
              </w:rPr>
              <w:t>5</w:t>
            </w:r>
            <w:r w:rsidR="002A7F6E" w:rsidRPr="009962C4">
              <w:rPr>
                <w:rFonts w:ascii="Arial" w:hAnsi="Arial" w:cs="Arial"/>
                <w:color w:val="000000" w:themeColor="text1"/>
                <w:sz w:val="24"/>
                <w:szCs w:val="24"/>
              </w:rPr>
              <w:t>.</w:t>
            </w:r>
          </w:p>
        </w:tc>
        <w:tc>
          <w:tcPr>
            <w:tcW w:w="2126" w:type="dxa"/>
            <w:vAlign w:val="center"/>
          </w:tcPr>
          <w:p w14:paraId="327F22D2"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4" w:type="dxa"/>
            <w:vAlign w:val="center"/>
          </w:tcPr>
          <w:p w14:paraId="52678EC1" w14:textId="0F19CDD5"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TL</w:t>
            </w:r>
          </w:p>
        </w:tc>
        <w:tc>
          <w:tcPr>
            <w:tcW w:w="2244" w:type="dxa"/>
            <w:vAlign w:val="center"/>
          </w:tcPr>
          <w:p w14:paraId="42D21E6E" w14:textId="15CCF55A"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 geografia</w:t>
            </w:r>
          </w:p>
          <w:p w14:paraId="491BEAA5" w14:textId="65374E8A" w:rsidR="002A7F6E" w:rsidRPr="009962C4" w:rsidRDefault="002A7F6E" w:rsidP="002A7F6E">
            <w:pPr>
              <w:widowControl w:val="0"/>
              <w:rPr>
                <w:rFonts w:ascii="Arial" w:hAnsi="Arial" w:cs="Arial"/>
                <w:b/>
                <w:bCs/>
                <w:color w:val="000000" w:themeColor="text1"/>
                <w:sz w:val="24"/>
                <w:szCs w:val="24"/>
              </w:rPr>
            </w:pPr>
            <w:r w:rsidRPr="009962C4">
              <w:rPr>
                <w:rFonts w:ascii="Arial" w:eastAsia="Calibri" w:hAnsi="Arial" w:cs="Arial"/>
                <w:b/>
                <w:bCs/>
                <w:color w:val="000000" w:themeColor="text1"/>
                <w:sz w:val="24"/>
                <w:szCs w:val="24"/>
              </w:rPr>
              <w:t>technik logistyk</w:t>
            </w:r>
          </w:p>
        </w:tc>
        <w:tc>
          <w:tcPr>
            <w:tcW w:w="1235" w:type="dxa"/>
            <w:vAlign w:val="center"/>
          </w:tcPr>
          <w:p w14:paraId="4F0590C2" w14:textId="251F7FE8" w:rsidR="002A7F6E" w:rsidRPr="009962C4" w:rsidRDefault="002A2069" w:rsidP="002A7F6E">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83" w:type="dxa"/>
            <w:vAlign w:val="center"/>
          </w:tcPr>
          <w:p w14:paraId="4C96183B" w14:textId="1AC3BE58"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język angielski geografia</w:t>
            </w:r>
          </w:p>
        </w:tc>
      </w:tr>
      <w:tr w:rsidR="009962C4" w:rsidRPr="009962C4" w14:paraId="4C7110DB" w14:textId="77777777" w:rsidTr="002A2069">
        <w:trPr>
          <w:cantSplit/>
        </w:trPr>
        <w:tc>
          <w:tcPr>
            <w:tcW w:w="550" w:type="dxa"/>
            <w:vAlign w:val="center"/>
          </w:tcPr>
          <w:p w14:paraId="040EB143" w14:textId="09417731" w:rsidR="002A7F6E" w:rsidRPr="009962C4" w:rsidRDefault="0009589B" w:rsidP="002A7F6E">
            <w:pPr>
              <w:rPr>
                <w:rFonts w:ascii="Arial" w:hAnsi="Arial" w:cs="Arial"/>
                <w:color w:val="000000" w:themeColor="text1"/>
                <w:sz w:val="24"/>
                <w:szCs w:val="24"/>
              </w:rPr>
            </w:pPr>
            <w:r w:rsidRPr="009962C4">
              <w:rPr>
                <w:rFonts w:ascii="Arial" w:hAnsi="Arial" w:cs="Arial"/>
                <w:color w:val="000000" w:themeColor="text1"/>
                <w:sz w:val="24"/>
                <w:szCs w:val="24"/>
              </w:rPr>
              <w:t>6</w:t>
            </w:r>
            <w:r w:rsidR="002A7F6E" w:rsidRPr="009962C4">
              <w:rPr>
                <w:rFonts w:ascii="Arial" w:hAnsi="Arial" w:cs="Arial"/>
                <w:color w:val="000000" w:themeColor="text1"/>
                <w:sz w:val="24"/>
                <w:szCs w:val="24"/>
              </w:rPr>
              <w:t>.</w:t>
            </w:r>
          </w:p>
        </w:tc>
        <w:tc>
          <w:tcPr>
            <w:tcW w:w="2126" w:type="dxa"/>
            <w:vAlign w:val="center"/>
          </w:tcPr>
          <w:p w14:paraId="42B2FC6E"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4" w:type="dxa"/>
            <w:vAlign w:val="center"/>
          </w:tcPr>
          <w:p w14:paraId="678ADE6D" w14:textId="473DA88F"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TPS</w:t>
            </w:r>
          </w:p>
        </w:tc>
        <w:tc>
          <w:tcPr>
            <w:tcW w:w="2244" w:type="dxa"/>
            <w:vAlign w:val="center"/>
          </w:tcPr>
          <w:p w14:paraId="4D8DA01A" w14:textId="77777777" w:rsidR="0009589B"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7BBD5055" w14:textId="2F86483A"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6A4675" w14:textId="0EA2199D" w:rsidR="002A7F6E" w:rsidRPr="009962C4" w:rsidRDefault="002A7F6E" w:rsidP="002A7F6E">
            <w:pPr>
              <w:pStyle w:val="Standard"/>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pojazdów samochodowych </w:t>
            </w:r>
          </w:p>
        </w:tc>
        <w:tc>
          <w:tcPr>
            <w:tcW w:w="1235" w:type="dxa"/>
            <w:vAlign w:val="center"/>
          </w:tcPr>
          <w:p w14:paraId="031DC927" w14:textId="1DEBF44E" w:rsidR="002A7F6E" w:rsidRPr="009962C4" w:rsidRDefault="0009589B" w:rsidP="002A7F6E">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83" w:type="dxa"/>
            <w:vAlign w:val="center"/>
          </w:tcPr>
          <w:p w14:paraId="1A4E6478" w14:textId="5AA71D33"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fizyka matematyka</w:t>
            </w:r>
          </w:p>
        </w:tc>
      </w:tr>
      <w:tr w:rsidR="009962C4" w:rsidRPr="009962C4" w14:paraId="5FEA43B5" w14:textId="77777777" w:rsidTr="002A2069">
        <w:trPr>
          <w:cantSplit/>
        </w:trPr>
        <w:tc>
          <w:tcPr>
            <w:tcW w:w="550" w:type="dxa"/>
            <w:vAlign w:val="center"/>
          </w:tcPr>
          <w:p w14:paraId="7D6F1C79" w14:textId="51BB6A3B" w:rsidR="00E34733" w:rsidRPr="009962C4" w:rsidRDefault="0009589B" w:rsidP="002A7F6E">
            <w:pPr>
              <w:rPr>
                <w:rFonts w:ascii="Arial" w:hAnsi="Arial" w:cs="Arial"/>
                <w:color w:val="000000" w:themeColor="text1"/>
                <w:sz w:val="24"/>
                <w:szCs w:val="24"/>
              </w:rPr>
            </w:pPr>
            <w:r w:rsidRPr="009962C4">
              <w:rPr>
                <w:rFonts w:ascii="Arial" w:hAnsi="Arial" w:cs="Arial"/>
                <w:color w:val="000000" w:themeColor="text1"/>
                <w:sz w:val="24"/>
                <w:szCs w:val="24"/>
              </w:rPr>
              <w:t>7</w:t>
            </w:r>
            <w:r w:rsidR="00E34733" w:rsidRPr="009962C4">
              <w:rPr>
                <w:rFonts w:ascii="Arial" w:hAnsi="Arial" w:cs="Arial"/>
                <w:color w:val="000000" w:themeColor="text1"/>
                <w:sz w:val="24"/>
                <w:szCs w:val="24"/>
              </w:rPr>
              <w:t>.</w:t>
            </w:r>
          </w:p>
        </w:tc>
        <w:tc>
          <w:tcPr>
            <w:tcW w:w="2126" w:type="dxa"/>
            <w:vAlign w:val="center"/>
          </w:tcPr>
          <w:p w14:paraId="2AA451FB" w14:textId="086DD822" w:rsidR="00E34733" w:rsidRPr="009962C4" w:rsidRDefault="00E34733" w:rsidP="002A7F6E">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4" w:type="dxa"/>
            <w:vAlign w:val="center"/>
          </w:tcPr>
          <w:p w14:paraId="7CE9E61E" w14:textId="70F24AEA" w:rsidR="00E34733" w:rsidRPr="009962C4" w:rsidRDefault="00E34733" w:rsidP="002A7F6E">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H</w:t>
            </w:r>
          </w:p>
        </w:tc>
        <w:tc>
          <w:tcPr>
            <w:tcW w:w="2244" w:type="dxa"/>
            <w:vAlign w:val="center"/>
          </w:tcPr>
          <w:p w14:paraId="24146027" w14:textId="707C516B" w:rsidR="00E34733" w:rsidRPr="009962C4" w:rsidRDefault="00E34733"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geografia</w:t>
            </w:r>
          </w:p>
          <w:p w14:paraId="02F1E55C" w14:textId="77777777" w:rsidR="00E34733" w:rsidRPr="009962C4" w:rsidRDefault="00E34733"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42E083B" w14:textId="0700FF03" w:rsidR="00E34733" w:rsidRPr="009962C4" w:rsidRDefault="00E34733" w:rsidP="002A7F6E">
            <w:pPr>
              <w:pStyle w:val="Standard"/>
              <w:rPr>
                <w:rFonts w:ascii="Arial" w:hAnsi="Arial" w:cs="Arial"/>
                <w:b/>
                <w:color w:val="000000" w:themeColor="text1"/>
                <w:sz w:val="24"/>
                <w:szCs w:val="24"/>
              </w:rPr>
            </w:pPr>
            <w:r w:rsidRPr="009962C4">
              <w:rPr>
                <w:rFonts w:ascii="Arial" w:hAnsi="Arial" w:cs="Arial"/>
                <w:b/>
                <w:color w:val="000000" w:themeColor="text1"/>
                <w:sz w:val="24"/>
                <w:szCs w:val="24"/>
              </w:rPr>
              <w:t>technik hotelarstwa</w:t>
            </w:r>
          </w:p>
        </w:tc>
        <w:tc>
          <w:tcPr>
            <w:tcW w:w="1235" w:type="dxa"/>
            <w:vAlign w:val="center"/>
          </w:tcPr>
          <w:p w14:paraId="64FE98AC" w14:textId="6CA3DAF6" w:rsidR="00E34733" w:rsidRPr="009962C4" w:rsidRDefault="0009589B" w:rsidP="002A7F6E">
            <w:pPr>
              <w:rPr>
                <w:rFonts w:ascii="Arial" w:eastAsia="Calibri" w:hAnsi="Arial" w:cs="Arial"/>
                <w:color w:val="000000" w:themeColor="text1"/>
                <w:sz w:val="24"/>
                <w:szCs w:val="24"/>
              </w:rPr>
            </w:pPr>
            <w:r w:rsidRPr="009962C4">
              <w:rPr>
                <w:rFonts w:ascii="Arial" w:hAnsi="Arial" w:cs="Arial"/>
                <w:color w:val="000000" w:themeColor="text1"/>
                <w:sz w:val="24"/>
                <w:szCs w:val="24"/>
              </w:rPr>
              <w:t>angielski niemiecki</w:t>
            </w:r>
          </w:p>
        </w:tc>
        <w:tc>
          <w:tcPr>
            <w:tcW w:w="1783" w:type="dxa"/>
            <w:vAlign w:val="center"/>
          </w:tcPr>
          <w:p w14:paraId="3E2C1F83" w14:textId="77777777" w:rsidR="00E34733" w:rsidRPr="009962C4" w:rsidRDefault="00E34733" w:rsidP="002A7F6E">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1633E524" w14:textId="01484F79" w:rsidR="00E34733" w:rsidRPr="009962C4" w:rsidRDefault="00E34733" w:rsidP="002A7F6E">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geografia</w:t>
            </w:r>
          </w:p>
        </w:tc>
      </w:tr>
      <w:tr w:rsidR="009962C4" w:rsidRPr="009962C4" w14:paraId="241CF953" w14:textId="77777777" w:rsidTr="002A2069">
        <w:trPr>
          <w:cantSplit/>
        </w:trPr>
        <w:tc>
          <w:tcPr>
            <w:tcW w:w="550" w:type="dxa"/>
            <w:vAlign w:val="center"/>
          </w:tcPr>
          <w:p w14:paraId="2A109DC8" w14:textId="2DE5E02D" w:rsidR="00E34733" w:rsidRPr="009962C4" w:rsidRDefault="0009589B" w:rsidP="002A7F6E">
            <w:pPr>
              <w:rPr>
                <w:rFonts w:ascii="Arial" w:hAnsi="Arial" w:cs="Arial"/>
                <w:color w:val="000000" w:themeColor="text1"/>
                <w:sz w:val="24"/>
                <w:szCs w:val="24"/>
              </w:rPr>
            </w:pPr>
            <w:r w:rsidRPr="009962C4">
              <w:rPr>
                <w:rFonts w:ascii="Arial" w:hAnsi="Arial" w:cs="Arial"/>
                <w:color w:val="000000" w:themeColor="text1"/>
                <w:sz w:val="24"/>
                <w:szCs w:val="24"/>
              </w:rPr>
              <w:t>8</w:t>
            </w:r>
            <w:r w:rsidR="00E34733" w:rsidRPr="009962C4">
              <w:rPr>
                <w:rFonts w:ascii="Arial" w:hAnsi="Arial" w:cs="Arial"/>
                <w:color w:val="000000" w:themeColor="text1"/>
                <w:sz w:val="24"/>
                <w:szCs w:val="24"/>
              </w:rPr>
              <w:t>.</w:t>
            </w:r>
          </w:p>
        </w:tc>
        <w:tc>
          <w:tcPr>
            <w:tcW w:w="2126" w:type="dxa"/>
            <w:vAlign w:val="center"/>
          </w:tcPr>
          <w:p w14:paraId="5A81D87F" w14:textId="47F6C10F" w:rsidR="00E34733" w:rsidRPr="009962C4" w:rsidRDefault="00E34733" w:rsidP="002A7F6E">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4" w:type="dxa"/>
            <w:vAlign w:val="center"/>
          </w:tcPr>
          <w:p w14:paraId="425B6DFB" w14:textId="587652B6" w:rsidR="00E34733" w:rsidRPr="009962C4" w:rsidRDefault="00E34733" w:rsidP="002A7F6E">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I</w:t>
            </w:r>
          </w:p>
        </w:tc>
        <w:tc>
          <w:tcPr>
            <w:tcW w:w="2244" w:type="dxa"/>
            <w:vAlign w:val="center"/>
          </w:tcPr>
          <w:p w14:paraId="19916285" w14:textId="6B4BC5C1" w:rsidR="00E34733" w:rsidRPr="009962C4" w:rsidRDefault="00E34733"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EEB954" w14:textId="77777777" w:rsidR="00E34733" w:rsidRPr="009962C4" w:rsidRDefault="00E34733"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8971AF6" w14:textId="625A82F6" w:rsidR="00E34733" w:rsidRPr="009962C4" w:rsidRDefault="00E34733" w:rsidP="002A7F6E">
            <w:pPr>
              <w:pStyle w:val="Standard"/>
              <w:rPr>
                <w:rFonts w:ascii="Arial" w:hAnsi="Arial" w:cs="Arial"/>
                <w:b/>
                <w:color w:val="000000" w:themeColor="text1"/>
                <w:sz w:val="24"/>
                <w:szCs w:val="24"/>
              </w:rPr>
            </w:pPr>
            <w:r w:rsidRPr="009962C4">
              <w:rPr>
                <w:rFonts w:ascii="Arial" w:hAnsi="Arial" w:cs="Arial"/>
                <w:b/>
                <w:color w:val="000000" w:themeColor="text1"/>
                <w:sz w:val="24"/>
                <w:szCs w:val="24"/>
              </w:rPr>
              <w:t>technik informatyk</w:t>
            </w:r>
          </w:p>
        </w:tc>
        <w:tc>
          <w:tcPr>
            <w:tcW w:w="1235" w:type="dxa"/>
            <w:vAlign w:val="center"/>
          </w:tcPr>
          <w:p w14:paraId="67F234F8" w14:textId="6FC4DE92" w:rsidR="00E34733" w:rsidRPr="009962C4" w:rsidRDefault="0009589B" w:rsidP="002A7F6E">
            <w:pPr>
              <w:rPr>
                <w:rFonts w:ascii="Arial" w:eastAsia="Calibri" w:hAnsi="Arial" w:cs="Arial"/>
                <w:color w:val="000000" w:themeColor="text1"/>
                <w:sz w:val="24"/>
                <w:szCs w:val="24"/>
              </w:rPr>
            </w:pPr>
            <w:r w:rsidRPr="009962C4">
              <w:rPr>
                <w:rFonts w:ascii="Arial" w:hAnsi="Arial" w:cs="Arial"/>
                <w:color w:val="000000" w:themeColor="text1"/>
                <w:sz w:val="24"/>
                <w:szCs w:val="24"/>
              </w:rPr>
              <w:t>angielski niemieck</w:t>
            </w:r>
            <w:r w:rsidR="00C14084" w:rsidRPr="009962C4">
              <w:rPr>
                <w:rFonts w:ascii="Arial" w:hAnsi="Arial" w:cs="Arial"/>
                <w:color w:val="000000" w:themeColor="text1"/>
                <w:sz w:val="24"/>
                <w:szCs w:val="24"/>
              </w:rPr>
              <w:t>i</w:t>
            </w:r>
          </w:p>
        </w:tc>
        <w:tc>
          <w:tcPr>
            <w:tcW w:w="1783" w:type="dxa"/>
            <w:vAlign w:val="center"/>
          </w:tcPr>
          <w:p w14:paraId="06F55568" w14:textId="32A99898" w:rsidR="00E34733" w:rsidRPr="009962C4" w:rsidRDefault="00E34733" w:rsidP="002A7F6E">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51E6F39F" w14:textId="2FA26F4D" w:rsidR="00E34733" w:rsidRPr="009962C4" w:rsidRDefault="00E34733" w:rsidP="002A7F6E">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informatyka</w:t>
            </w:r>
          </w:p>
        </w:tc>
      </w:tr>
      <w:tr w:rsidR="009962C4" w:rsidRPr="009962C4" w14:paraId="24E67339" w14:textId="77777777" w:rsidTr="002A2069">
        <w:trPr>
          <w:cantSplit/>
        </w:trPr>
        <w:tc>
          <w:tcPr>
            <w:tcW w:w="550" w:type="dxa"/>
            <w:vAlign w:val="center"/>
          </w:tcPr>
          <w:p w14:paraId="51FC2C18" w14:textId="68C4C7B6" w:rsidR="002A7F6E" w:rsidRPr="009962C4" w:rsidRDefault="0009589B" w:rsidP="002A7F6E">
            <w:pPr>
              <w:rPr>
                <w:rFonts w:ascii="Arial" w:hAnsi="Arial" w:cs="Arial"/>
                <w:color w:val="000000" w:themeColor="text1"/>
                <w:sz w:val="24"/>
                <w:szCs w:val="24"/>
              </w:rPr>
            </w:pPr>
            <w:r w:rsidRPr="009962C4">
              <w:rPr>
                <w:rFonts w:ascii="Arial" w:hAnsi="Arial" w:cs="Arial"/>
                <w:color w:val="000000" w:themeColor="text1"/>
                <w:sz w:val="24"/>
                <w:szCs w:val="24"/>
              </w:rPr>
              <w:t>9</w:t>
            </w:r>
            <w:r w:rsidR="002A7F6E" w:rsidRPr="009962C4">
              <w:rPr>
                <w:rFonts w:ascii="Arial" w:hAnsi="Arial" w:cs="Arial"/>
                <w:color w:val="000000" w:themeColor="text1"/>
                <w:sz w:val="24"/>
                <w:szCs w:val="24"/>
              </w:rPr>
              <w:t>.</w:t>
            </w:r>
          </w:p>
        </w:tc>
        <w:tc>
          <w:tcPr>
            <w:tcW w:w="2126" w:type="dxa"/>
            <w:vAlign w:val="center"/>
          </w:tcPr>
          <w:p w14:paraId="523485DC"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1</w:t>
            </w:r>
          </w:p>
        </w:tc>
        <w:tc>
          <w:tcPr>
            <w:tcW w:w="11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02D67" w14:textId="1C0E4A5D"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MPS</w:t>
            </w:r>
          </w:p>
        </w:tc>
        <w:tc>
          <w:tcPr>
            <w:tcW w:w="22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A9225" w14:textId="77777777"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mechanik</w:t>
            </w:r>
          </w:p>
          <w:p w14:paraId="3D258B74" w14:textId="441CB2F2"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pojazdów samochodowych</w:t>
            </w:r>
          </w:p>
        </w:tc>
        <w:tc>
          <w:tcPr>
            <w:tcW w:w="1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3BE33"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3BDF2C"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46743F" w14:textId="7F796C0F"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AD33345" w14:textId="77777777" w:rsidTr="002A2069">
        <w:trPr>
          <w:cantSplit/>
        </w:trPr>
        <w:tc>
          <w:tcPr>
            <w:tcW w:w="550" w:type="dxa"/>
            <w:vAlign w:val="center"/>
          </w:tcPr>
          <w:p w14:paraId="37DF1F7C" w14:textId="733C82F8" w:rsidR="002A7F6E" w:rsidRPr="009962C4" w:rsidRDefault="00A15AA2" w:rsidP="002A7F6E">
            <w:pPr>
              <w:rPr>
                <w:rFonts w:ascii="Arial" w:hAnsi="Arial" w:cs="Arial"/>
                <w:color w:val="000000" w:themeColor="text1"/>
                <w:sz w:val="24"/>
                <w:szCs w:val="24"/>
              </w:rPr>
            </w:pPr>
            <w:r w:rsidRPr="009962C4">
              <w:rPr>
                <w:rFonts w:ascii="Arial" w:hAnsi="Arial" w:cs="Arial"/>
                <w:color w:val="000000" w:themeColor="text1"/>
                <w:sz w:val="24"/>
                <w:szCs w:val="24"/>
              </w:rPr>
              <w:t>1</w:t>
            </w:r>
            <w:r w:rsidR="0009589B" w:rsidRPr="009962C4">
              <w:rPr>
                <w:rFonts w:ascii="Arial" w:hAnsi="Arial" w:cs="Arial"/>
                <w:color w:val="000000" w:themeColor="text1"/>
                <w:sz w:val="24"/>
                <w:szCs w:val="24"/>
              </w:rPr>
              <w:t>0</w:t>
            </w:r>
            <w:r w:rsidR="002A7F6E" w:rsidRPr="009962C4">
              <w:rPr>
                <w:rFonts w:ascii="Arial" w:hAnsi="Arial" w:cs="Arial"/>
                <w:color w:val="000000" w:themeColor="text1"/>
                <w:sz w:val="24"/>
                <w:szCs w:val="24"/>
              </w:rPr>
              <w:t>.</w:t>
            </w:r>
          </w:p>
        </w:tc>
        <w:tc>
          <w:tcPr>
            <w:tcW w:w="2126" w:type="dxa"/>
            <w:vAlign w:val="center"/>
          </w:tcPr>
          <w:p w14:paraId="05C7A05B"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1</w:t>
            </w:r>
          </w:p>
        </w:tc>
        <w:tc>
          <w:tcPr>
            <w:tcW w:w="11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F8166" w14:textId="78B450D9"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MPR</w:t>
            </w:r>
          </w:p>
        </w:tc>
        <w:tc>
          <w:tcPr>
            <w:tcW w:w="22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EB896" w14:textId="77777777"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mechanik-operator pojazdów</w:t>
            </w:r>
          </w:p>
          <w:p w14:paraId="28F404B1" w14:textId="6BE8EE66"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 i maszyn rolniczych</w:t>
            </w:r>
          </w:p>
        </w:tc>
        <w:tc>
          <w:tcPr>
            <w:tcW w:w="1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4BD96"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0EF247"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AF300D" w14:textId="137173A9"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506EE65" w14:textId="77777777" w:rsidTr="002A2069">
        <w:trPr>
          <w:cantSplit/>
        </w:trPr>
        <w:tc>
          <w:tcPr>
            <w:tcW w:w="550" w:type="dxa"/>
            <w:vAlign w:val="center"/>
          </w:tcPr>
          <w:p w14:paraId="606FA309" w14:textId="1317E8A3" w:rsidR="002A7F6E" w:rsidRPr="009962C4" w:rsidRDefault="00A15AA2" w:rsidP="002A7F6E">
            <w:pPr>
              <w:rPr>
                <w:rFonts w:ascii="Arial" w:hAnsi="Arial" w:cs="Arial"/>
                <w:color w:val="000000" w:themeColor="text1"/>
                <w:sz w:val="24"/>
                <w:szCs w:val="24"/>
              </w:rPr>
            </w:pPr>
            <w:r w:rsidRPr="009962C4">
              <w:rPr>
                <w:rFonts w:ascii="Arial" w:hAnsi="Arial" w:cs="Arial"/>
                <w:color w:val="000000" w:themeColor="text1"/>
                <w:sz w:val="24"/>
                <w:szCs w:val="24"/>
              </w:rPr>
              <w:t>1</w:t>
            </w:r>
            <w:r w:rsidR="0009589B" w:rsidRPr="009962C4">
              <w:rPr>
                <w:rFonts w:ascii="Arial" w:hAnsi="Arial" w:cs="Arial"/>
                <w:color w:val="000000" w:themeColor="text1"/>
                <w:sz w:val="24"/>
                <w:szCs w:val="24"/>
              </w:rPr>
              <w:t>1</w:t>
            </w:r>
            <w:r w:rsidR="002A7F6E" w:rsidRPr="009962C4">
              <w:rPr>
                <w:rFonts w:ascii="Arial" w:hAnsi="Arial" w:cs="Arial"/>
                <w:color w:val="000000" w:themeColor="text1"/>
                <w:sz w:val="24"/>
                <w:szCs w:val="24"/>
              </w:rPr>
              <w:t>.</w:t>
            </w:r>
          </w:p>
        </w:tc>
        <w:tc>
          <w:tcPr>
            <w:tcW w:w="2126" w:type="dxa"/>
            <w:vAlign w:val="center"/>
          </w:tcPr>
          <w:p w14:paraId="35CE84DC" w14:textId="389FD973"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Kwalifikacyjne Kursy Zawodowe</w:t>
            </w:r>
          </w:p>
        </w:tc>
        <w:tc>
          <w:tcPr>
            <w:tcW w:w="11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BB7AC" w14:textId="6765EF69"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014DA" w14:textId="77777777"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rolnik</w:t>
            </w:r>
          </w:p>
          <w:p w14:paraId="33557B9A" w14:textId="77777777"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jeździec</w:t>
            </w:r>
          </w:p>
          <w:p w14:paraId="43B223FD" w14:textId="77777777"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mechanik motocyklowy</w:t>
            </w:r>
          </w:p>
          <w:p w14:paraId="785233D2" w14:textId="1F1D20B9"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pszczelarz</w:t>
            </w:r>
          </w:p>
        </w:tc>
        <w:tc>
          <w:tcPr>
            <w:tcW w:w="1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B068A" w14:textId="3B7D2243"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68A5D" w14:textId="4A6444D9" w:rsidR="002A7F6E" w:rsidRPr="009962C4" w:rsidRDefault="00A15AA2" w:rsidP="002A7F6E">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362C206" w14:textId="77777777" w:rsidR="007A18DF" w:rsidRPr="009962C4" w:rsidRDefault="007A18DF" w:rsidP="005A154B">
      <w:pPr>
        <w:suppressAutoHyphens/>
        <w:autoSpaceDN w:val="0"/>
        <w:spacing w:before="360"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b/>
          <w:color w:val="000000" w:themeColor="text1"/>
          <w:kern w:val="3"/>
          <w:sz w:val="24"/>
          <w:szCs w:val="24"/>
        </w:rPr>
        <w:t>Zespół Szkół Centrum Kształcenia Ustawicznego im. Juliusza Poniatowskiego w Czarnocinie</w:t>
      </w:r>
    </w:p>
    <w:p w14:paraId="1EBA1F7F" w14:textId="51E4045A" w:rsidR="007A18DF" w:rsidRPr="009962C4" w:rsidRDefault="007A18DF" w:rsidP="007A18DF">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 xml:space="preserve">97-318 Czarnocin, ul. Juliusza Poniatowskiego </w:t>
      </w:r>
      <w:r w:rsidR="00BB172C" w:rsidRPr="009962C4">
        <w:rPr>
          <w:rFonts w:ascii="Arial" w:eastAsia="SimSun" w:hAnsi="Arial" w:cs="Arial"/>
          <w:color w:val="000000" w:themeColor="text1"/>
          <w:kern w:val="3"/>
          <w:sz w:val="24"/>
          <w:szCs w:val="24"/>
        </w:rPr>
        <w:t>5</w:t>
      </w:r>
    </w:p>
    <w:p w14:paraId="65571145" w14:textId="77777777" w:rsidR="007A18DF" w:rsidRPr="009962C4" w:rsidRDefault="007A18DF" w:rsidP="007A18DF">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telefon/fax: 44 616 51 23</w:t>
      </w:r>
    </w:p>
    <w:p w14:paraId="583E5E81" w14:textId="77777777" w:rsidR="007A18DF" w:rsidRPr="009962C4" w:rsidRDefault="007A18DF" w:rsidP="007A18DF">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www.zscku.czarnocin.edu.pl</w:t>
      </w:r>
    </w:p>
    <w:p w14:paraId="6BBC5DEB" w14:textId="7C8EA3FF" w:rsidR="007A18DF" w:rsidRPr="009962C4" w:rsidRDefault="000350D3" w:rsidP="00FE0116">
      <w:pPr>
        <w:suppressAutoHyphens/>
        <w:autoSpaceDN w:val="0"/>
        <w:spacing w:after="0" w:line="360" w:lineRule="auto"/>
        <w:textAlignment w:val="baseline"/>
        <w:rPr>
          <w:rFonts w:ascii="Arial" w:eastAsia="SimSun" w:hAnsi="Arial" w:cs="Arial"/>
          <w:color w:val="000000" w:themeColor="text1"/>
          <w:kern w:val="3"/>
          <w:sz w:val="24"/>
          <w:szCs w:val="24"/>
          <w:lang w:val="en-US"/>
        </w:rPr>
      </w:pPr>
      <w:r w:rsidRPr="009962C4">
        <w:rPr>
          <w:rFonts w:ascii="Arial" w:hAnsi="Arial" w:cs="Arial"/>
          <w:color w:val="000000" w:themeColor="text1"/>
          <w:sz w:val="24"/>
          <w:szCs w:val="24"/>
          <w:lang w:val="en-US"/>
        </w:rPr>
        <w:t>zscku@czarnocin.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37"/>
        <w:gridCol w:w="1217"/>
        <w:gridCol w:w="1736"/>
      </w:tblGrid>
      <w:tr w:rsidR="009962C4" w:rsidRPr="009962C4" w14:paraId="557504B2" w14:textId="77777777" w:rsidTr="007A1C9C">
        <w:trPr>
          <w:cantSplit/>
          <w:tblHeader/>
        </w:trPr>
        <w:tc>
          <w:tcPr>
            <w:tcW w:w="550" w:type="dxa"/>
            <w:shd w:val="clear" w:color="auto" w:fill="BFBFBF" w:themeFill="background1" w:themeFillShade="BF"/>
            <w:vAlign w:val="center"/>
          </w:tcPr>
          <w:p w14:paraId="346BDF28" w14:textId="77777777" w:rsidR="007A18DF" w:rsidRPr="009962C4" w:rsidRDefault="007A18DF" w:rsidP="00AB7E7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295CD2D5" w14:textId="77777777" w:rsidR="007A18DF" w:rsidRPr="009962C4" w:rsidRDefault="007A18DF" w:rsidP="00AB7E7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910EBED" w14:textId="77777777" w:rsidR="007A18DF" w:rsidRPr="009962C4" w:rsidRDefault="007A18DF" w:rsidP="00AB7E7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4937C5EE" w14:textId="77777777" w:rsidR="007A18DF" w:rsidRPr="009962C4" w:rsidRDefault="007A18DF" w:rsidP="00AB7E7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7BB10556" w14:textId="77777777" w:rsidR="007A18DF" w:rsidRPr="009962C4" w:rsidRDefault="007A18DF" w:rsidP="00AB7E7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36" w:type="dxa"/>
            <w:shd w:val="clear" w:color="auto" w:fill="BFBFBF" w:themeFill="background1" w:themeFillShade="BF"/>
            <w:vAlign w:val="center"/>
          </w:tcPr>
          <w:p w14:paraId="5126B831" w14:textId="77777777" w:rsidR="007A18DF" w:rsidRPr="009962C4" w:rsidRDefault="007A18DF" w:rsidP="00AB7E7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DEA8D28" w14:textId="77777777" w:rsidTr="007A1C9C">
        <w:trPr>
          <w:cantSplit/>
        </w:trPr>
        <w:tc>
          <w:tcPr>
            <w:tcW w:w="550" w:type="dxa"/>
            <w:tcBorders>
              <w:left w:val="single" w:sz="4" w:space="0" w:color="00000A"/>
              <w:right w:val="single" w:sz="4" w:space="0" w:color="00000A"/>
            </w:tcBorders>
            <w:shd w:val="clear" w:color="auto" w:fill="auto"/>
            <w:vAlign w:val="center"/>
          </w:tcPr>
          <w:p w14:paraId="2F183610" w14:textId="53C88731" w:rsidR="00780C11" w:rsidRPr="009962C4" w:rsidRDefault="00780C11" w:rsidP="00D04DE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ECAB2" w14:textId="20D1E85A" w:rsidR="00780C11" w:rsidRPr="009962C4" w:rsidRDefault="00780C11" w:rsidP="00D04DEF">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Liceum Ogólnokształcące </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12E20F" w14:textId="2ED05F00" w:rsidR="00780C11" w:rsidRPr="009962C4" w:rsidRDefault="00780C11"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ED202A" w14:textId="0CF5D2C1" w:rsidR="00780C11" w:rsidRPr="009962C4" w:rsidRDefault="00780C11"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1650B527" w14:textId="77777777" w:rsidR="00780C11" w:rsidRPr="009962C4" w:rsidRDefault="00780C11"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37739A8" w14:textId="2A24E3AD" w:rsidR="00780C11" w:rsidRPr="009962C4" w:rsidRDefault="00780C11"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o nachyleniu sportowo-obronnym</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BC490" w14:textId="7D2C3EE4" w:rsidR="00780C11" w:rsidRPr="009962C4" w:rsidRDefault="00B31C1A" w:rsidP="00D04DE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FAED7" w14:textId="77777777" w:rsidR="00780C11"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1D78C1" w14:textId="77777777" w:rsidR="00B31C1A"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977B667" w14:textId="77777777" w:rsidR="00B31C1A"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E09CC1" w14:textId="4970402C" w:rsidR="00B31C1A"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5860661" w14:textId="77777777" w:rsidTr="007A1C9C">
        <w:trPr>
          <w:cantSplit/>
        </w:trPr>
        <w:tc>
          <w:tcPr>
            <w:tcW w:w="550" w:type="dxa"/>
            <w:tcBorders>
              <w:left w:val="single" w:sz="4" w:space="0" w:color="00000A"/>
              <w:right w:val="single" w:sz="4" w:space="0" w:color="00000A"/>
            </w:tcBorders>
            <w:shd w:val="clear" w:color="auto" w:fill="auto"/>
            <w:vAlign w:val="center"/>
          </w:tcPr>
          <w:p w14:paraId="57DC55C9" w14:textId="27393984" w:rsidR="00780C11" w:rsidRPr="009962C4" w:rsidRDefault="00B31C1A" w:rsidP="00D04DE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3DEBB" w14:textId="59604003" w:rsidR="00780C11" w:rsidRPr="009962C4" w:rsidRDefault="00B31C1A" w:rsidP="00D04DEF">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4762F" w14:textId="6AD3EF74" w:rsidR="00780C11"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B305A" w14:textId="4F27FB22" w:rsidR="00780C11"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4506E980" w14:textId="0AC5D73D" w:rsidR="00B31C1A" w:rsidRPr="009962C4" w:rsidRDefault="00B31C1A" w:rsidP="00D04DEF">
            <w:pPr>
              <w:pStyle w:val="Standard"/>
              <w:rPr>
                <w:rFonts w:ascii="Arial" w:hAnsi="Arial" w:cs="Arial"/>
                <w:b/>
                <w:color w:val="000000" w:themeColor="text1"/>
                <w:sz w:val="24"/>
                <w:szCs w:val="24"/>
              </w:rPr>
            </w:pPr>
            <w:r w:rsidRPr="009962C4">
              <w:rPr>
                <w:rFonts w:ascii="Arial" w:hAnsi="Arial" w:cs="Arial"/>
                <w:b/>
                <w:color w:val="000000" w:themeColor="text1"/>
                <w:sz w:val="24"/>
                <w:szCs w:val="24"/>
              </w:rPr>
              <w:t>technik rol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38BA3A" w14:textId="040449FA" w:rsidR="00780C11" w:rsidRPr="009962C4" w:rsidRDefault="00B31C1A" w:rsidP="00D04DE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D1E08" w14:textId="73458F8F" w:rsidR="00780C11"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77D2C747" w14:textId="77777777" w:rsidTr="007A1C9C">
        <w:trPr>
          <w:cantSplit/>
        </w:trPr>
        <w:tc>
          <w:tcPr>
            <w:tcW w:w="550" w:type="dxa"/>
            <w:tcBorders>
              <w:left w:val="single" w:sz="4" w:space="0" w:color="00000A"/>
              <w:right w:val="single" w:sz="4" w:space="0" w:color="00000A"/>
            </w:tcBorders>
            <w:shd w:val="clear" w:color="auto" w:fill="auto"/>
            <w:vAlign w:val="center"/>
          </w:tcPr>
          <w:p w14:paraId="6269D51F" w14:textId="6763D27F" w:rsidR="00780C11" w:rsidRPr="009962C4" w:rsidRDefault="00B31C1A" w:rsidP="00D04DE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1F3F6" w14:textId="7B8F47EC" w:rsidR="00780C11" w:rsidRPr="009962C4" w:rsidRDefault="00B31C1A" w:rsidP="00D04DEF">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8D4D8" w14:textId="1DC9027A" w:rsidR="00780C11"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TŻ</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B3E978" w14:textId="77777777" w:rsidR="00B31C1A" w:rsidRPr="009962C4" w:rsidRDefault="00B31C1A" w:rsidP="00B31C1A">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6F10855F" w14:textId="77777777" w:rsidR="00B31C1A" w:rsidRPr="009962C4" w:rsidRDefault="00B31C1A" w:rsidP="00B31C1A">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7D97330" w14:textId="77777777" w:rsidR="00B31C1A" w:rsidRPr="009962C4" w:rsidRDefault="00B31C1A" w:rsidP="00B31C1A">
            <w:pPr>
              <w:pStyle w:val="Standard"/>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żywienia </w:t>
            </w:r>
          </w:p>
          <w:p w14:paraId="282A5051" w14:textId="1C24E503" w:rsidR="00780C11" w:rsidRPr="009962C4" w:rsidRDefault="00B31C1A" w:rsidP="00B31C1A">
            <w:pPr>
              <w:pStyle w:val="Standard"/>
              <w:rPr>
                <w:rFonts w:ascii="Arial" w:hAnsi="Arial" w:cs="Arial"/>
                <w:color w:val="000000" w:themeColor="text1"/>
                <w:sz w:val="24"/>
                <w:szCs w:val="24"/>
              </w:rPr>
            </w:pPr>
            <w:r w:rsidRPr="009962C4">
              <w:rPr>
                <w:rFonts w:ascii="Arial" w:hAnsi="Arial" w:cs="Arial"/>
                <w:b/>
                <w:bCs/>
                <w:color w:val="000000" w:themeColor="text1"/>
                <w:sz w:val="24"/>
                <w:szCs w:val="24"/>
              </w:rPr>
              <w:t>i usług gastronomiczn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57F1D6" w14:textId="043821AF" w:rsidR="00780C11" w:rsidRPr="009962C4" w:rsidRDefault="00B31C1A" w:rsidP="00D04DE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FF002" w14:textId="33F13B1C" w:rsidR="00780C11"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1AE5AAB6" w14:textId="1F262515" w:rsidR="00B31C1A"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D0505FD" w14:textId="77777777" w:rsidTr="007A1C9C">
        <w:trPr>
          <w:cantSplit/>
        </w:trPr>
        <w:tc>
          <w:tcPr>
            <w:tcW w:w="550" w:type="dxa"/>
            <w:tcBorders>
              <w:left w:val="single" w:sz="4" w:space="0" w:color="00000A"/>
              <w:right w:val="single" w:sz="4" w:space="0" w:color="00000A"/>
            </w:tcBorders>
            <w:shd w:val="clear" w:color="auto" w:fill="auto"/>
            <w:vAlign w:val="center"/>
          </w:tcPr>
          <w:p w14:paraId="3E59A540" w14:textId="1F0CFEC4" w:rsidR="00D04DEF" w:rsidRPr="009962C4" w:rsidRDefault="00780C11" w:rsidP="00D04DEF">
            <w:pPr>
              <w:rPr>
                <w:rFonts w:ascii="Arial" w:hAnsi="Arial" w:cs="Arial"/>
                <w:color w:val="000000" w:themeColor="text1"/>
                <w:sz w:val="24"/>
                <w:szCs w:val="24"/>
              </w:rPr>
            </w:pPr>
            <w:r w:rsidRPr="009962C4">
              <w:rPr>
                <w:rFonts w:ascii="Arial" w:hAnsi="Arial" w:cs="Arial"/>
                <w:color w:val="000000" w:themeColor="text1"/>
                <w:sz w:val="24"/>
                <w:szCs w:val="24"/>
              </w:rPr>
              <w:t>4</w:t>
            </w:r>
            <w:r w:rsidR="00C9583F"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256264" w14:textId="77777777" w:rsidR="00D04DEF" w:rsidRPr="009962C4" w:rsidRDefault="00D04DEF" w:rsidP="00D04DEF">
            <w:pPr>
              <w:rPr>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C5D84" w14:textId="34111D0B" w:rsidR="00D04DEF" w:rsidRPr="009962C4" w:rsidRDefault="00780C11"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05EDC" w14:textId="3FFFB9CA" w:rsidR="00D04DEF" w:rsidRPr="009962C4" w:rsidRDefault="007A1C9C"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58837B01" w14:textId="0CA12B40" w:rsidR="007A1C9C" w:rsidRPr="009962C4" w:rsidRDefault="007A1C9C"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3401F3" w14:textId="77777777" w:rsidR="00D04DEF" w:rsidRPr="009962C4" w:rsidRDefault="00D04DEF" w:rsidP="00D04DEF">
            <w:pPr>
              <w:pStyle w:val="Standard"/>
              <w:rPr>
                <w:rFonts w:ascii="Arial" w:hAnsi="Arial" w:cs="Arial"/>
                <w:color w:val="000000" w:themeColor="text1"/>
                <w:sz w:val="24"/>
                <w:szCs w:val="24"/>
              </w:rPr>
            </w:pPr>
            <w:r w:rsidRPr="009962C4">
              <w:rPr>
                <w:rFonts w:ascii="Arial" w:hAnsi="Arial" w:cs="Arial"/>
                <w:b/>
                <w:bCs/>
                <w:color w:val="000000" w:themeColor="text1"/>
                <w:sz w:val="24"/>
                <w:szCs w:val="24"/>
              </w:rPr>
              <w:t>technik informa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BB3EC" w14:textId="77777777" w:rsidR="00D04DEF" w:rsidRPr="009962C4" w:rsidRDefault="00D04DEF" w:rsidP="00D04DEF">
            <w:pPr>
              <w:rPr>
                <w:color w:val="000000" w:themeColor="text1"/>
              </w:rPr>
            </w:pPr>
            <w:r w:rsidRPr="009962C4">
              <w:rPr>
                <w:rFonts w:ascii="Arial" w:hAnsi="Arial" w:cs="Arial"/>
                <w:color w:val="000000" w:themeColor="text1"/>
                <w:sz w:val="24"/>
                <w:szCs w:val="24"/>
              </w:rPr>
              <w:t>angielski niemiec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24D1C" w14:textId="508761DC" w:rsidR="00D04DEF" w:rsidRPr="009962C4" w:rsidRDefault="00D04DEF"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4314BA8" w14:textId="77777777" w:rsidTr="007A1C9C">
        <w:trPr>
          <w:cantSplit/>
        </w:trPr>
        <w:tc>
          <w:tcPr>
            <w:tcW w:w="550" w:type="dxa"/>
            <w:tcBorders>
              <w:left w:val="single" w:sz="4" w:space="0" w:color="00000A"/>
              <w:bottom w:val="single" w:sz="4" w:space="0" w:color="00000A"/>
              <w:right w:val="single" w:sz="4" w:space="0" w:color="00000A"/>
            </w:tcBorders>
            <w:shd w:val="clear" w:color="auto" w:fill="auto"/>
            <w:vAlign w:val="center"/>
          </w:tcPr>
          <w:p w14:paraId="64C37414" w14:textId="3D68C850" w:rsidR="00D04DEF" w:rsidRPr="009962C4" w:rsidRDefault="00780C11" w:rsidP="00D04DEF">
            <w:pPr>
              <w:rPr>
                <w:rFonts w:ascii="Arial" w:hAnsi="Arial" w:cs="Arial"/>
                <w:color w:val="000000" w:themeColor="text1"/>
                <w:sz w:val="24"/>
                <w:szCs w:val="24"/>
              </w:rPr>
            </w:pPr>
            <w:r w:rsidRPr="009962C4">
              <w:rPr>
                <w:rFonts w:ascii="Arial" w:hAnsi="Arial" w:cs="Arial"/>
                <w:color w:val="000000" w:themeColor="text1"/>
                <w:sz w:val="24"/>
                <w:szCs w:val="24"/>
              </w:rPr>
              <w:t>5</w:t>
            </w:r>
            <w:r w:rsidR="00C9583F"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913CF" w14:textId="239600A4" w:rsidR="00D04DEF" w:rsidRPr="009962C4" w:rsidRDefault="007A1C9C" w:rsidP="00D04DE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9BF4B" w14:textId="74564937" w:rsidR="00D04DEF" w:rsidRPr="009962C4" w:rsidRDefault="00780C11"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TAK</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E68DB7" w14:textId="77777777" w:rsidR="00780C11" w:rsidRPr="009962C4" w:rsidRDefault="00D04DEF"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67C8AF2" w14:textId="57BBD91C" w:rsidR="00D04DEF" w:rsidRPr="009962C4" w:rsidRDefault="00D04DEF" w:rsidP="000A66E8">
            <w:pPr>
              <w:pStyle w:val="Standard"/>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0A66E8" w:rsidRPr="009962C4">
              <w:rPr>
                <w:rFonts w:ascii="Arial" w:hAnsi="Arial" w:cs="Arial"/>
                <w:b/>
                <w:bCs/>
                <w:color w:val="000000" w:themeColor="text1"/>
                <w:sz w:val="24"/>
                <w:szCs w:val="24"/>
              </w:rPr>
              <w:t>architektury krajobrazu</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B3291" w14:textId="77777777" w:rsidR="00D04DEF" w:rsidRPr="009962C4" w:rsidRDefault="00D04DEF" w:rsidP="00D04DEF">
            <w:pPr>
              <w:rPr>
                <w:rFonts w:ascii="Arial" w:hAnsi="Arial" w:cs="Arial"/>
                <w:color w:val="000000" w:themeColor="text1"/>
              </w:rPr>
            </w:pPr>
            <w:r w:rsidRPr="009962C4">
              <w:rPr>
                <w:rFonts w:ascii="Arial" w:hAnsi="Arial" w:cs="Arial"/>
                <w:color w:val="000000" w:themeColor="text1"/>
                <w:sz w:val="24"/>
                <w:szCs w:val="24"/>
              </w:rPr>
              <w:t>angielski niemiec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FB78C" w14:textId="3ED76505" w:rsidR="007A1C9C" w:rsidRPr="009962C4" w:rsidRDefault="007A1C9C" w:rsidP="00780C11">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4F186568" w14:textId="77777777" w:rsidTr="007A1C9C">
        <w:trPr>
          <w:cantSplit/>
        </w:trPr>
        <w:tc>
          <w:tcPr>
            <w:tcW w:w="550" w:type="dxa"/>
            <w:tcBorders>
              <w:top w:val="single" w:sz="4" w:space="0" w:color="00000A"/>
              <w:left w:val="single" w:sz="4" w:space="0" w:color="00000A"/>
              <w:right w:val="single" w:sz="4" w:space="0" w:color="00000A"/>
            </w:tcBorders>
            <w:shd w:val="clear" w:color="auto" w:fill="auto"/>
            <w:vAlign w:val="center"/>
          </w:tcPr>
          <w:p w14:paraId="42301EAF" w14:textId="426708A2" w:rsidR="00AB56A2" w:rsidRPr="009962C4" w:rsidRDefault="00C9583F" w:rsidP="00D04DE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15F152" w14:textId="77777777" w:rsidR="00AB56A2" w:rsidRPr="009962C4" w:rsidRDefault="00AB56A2" w:rsidP="00D04DE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7B726" w14:textId="77777777" w:rsidR="00AB56A2" w:rsidRPr="009962C4" w:rsidRDefault="00AB56A2"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9F6E9" w14:textId="77777777" w:rsidR="00AB56A2" w:rsidRPr="009962C4" w:rsidRDefault="00AB56A2" w:rsidP="00D04DEF">
            <w:pPr>
              <w:pStyle w:val="Standard"/>
              <w:rPr>
                <w:rFonts w:ascii="Arial" w:hAnsi="Arial" w:cs="Arial"/>
                <w:color w:val="000000" w:themeColor="text1"/>
                <w:sz w:val="24"/>
                <w:szCs w:val="24"/>
              </w:rPr>
            </w:pPr>
            <w:r w:rsidRPr="009962C4">
              <w:rPr>
                <w:rFonts w:ascii="Arial" w:hAnsi="Arial" w:cs="Arial"/>
                <w:bCs/>
                <w:color w:val="000000" w:themeColor="text1"/>
                <w:sz w:val="24"/>
                <w:szCs w:val="24"/>
              </w:rPr>
              <w:t>rol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A214C6" w14:textId="77777777" w:rsidR="00AB56A2" w:rsidRPr="009962C4" w:rsidRDefault="00AB56A2" w:rsidP="00D04DE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3B863" w14:textId="77777777" w:rsidR="00AB56A2" w:rsidRPr="009962C4" w:rsidRDefault="00AB56A2" w:rsidP="00DD41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C57A3D" w14:textId="77777777" w:rsidR="00AB56A2" w:rsidRPr="009962C4" w:rsidRDefault="00AB56A2" w:rsidP="00DD41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biologia </w:t>
            </w:r>
          </w:p>
          <w:p w14:paraId="7AEF72EA" w14:textId="77777777" w:rsidR="00AB56A2" w:rsidRPr="009962C4" w:rsidRDefault="00AB56A2" w:rsidP="00DD41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435F7FE1" w14:textId="77777777" w:rsidTr="007A1C9C">
        <w:trPr>
          <w:cantSplit/>
        </w:trPr>
        <w:tc>
          <w:tcPr>
            <w:tcW w:w="550" w:type="dxa"/>
            <w:tcBorders>
              <w:left w:val="single" w:sz="4" w:space="0" w:color="00000A"/>
              <w:right w:val="single" w:sz="4" w:space="0" w:color="00000A"/>
            </w:tcBorders>
            <w:shd w:val="clear" w:color="auto" w:fill="auto"/>
            <w:vAlign w:val="center"/>
          </w:tcPr>
          <w:p w14:paraId="75F71DEB" w14:textId="2748136E"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3CA17"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CA8CC"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K</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D48F26"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kuch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47402"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323FA"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06810F3"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biologia </w:t>
            </w:r>
          </w:p>
          <w:p w14:paraId="135F201C"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2A2A61F" w14:textId="77777777" w:rsidTr="007A1C9C">
        <w:trPr>
          <w:cantSplit/>
        </w:trPr>
        <w:tc>
          <w:tcPr>
            <w:tcW w:w="550" w:type="dxa"/>
            <w:tcBorders>
              <w:left w:val="single" w:sz="4" w:space="0" w:color="00000A"/>
              <w:right w:val="single" w:sz="4" w:space="0" w:color="00000A"/>
            </w:tcBorders>
            <w:shd w:val="clear" w:color="auto" w:fill="auto"/>
            <w:vAlign w:val="center"/>
          </w:tcPr>
          <w:p w14:paraId="41B9ACEF" w14:textId="079412BB"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2C30A2"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2683B"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756DCF"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fryzjer</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277E4"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E2991"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04D5AF2"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biologia </w:t>
            </w:r>
          </w:p>
          <w:p w14:paraId="22A6C364"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D70C5F6" w14:textId="77777777" w:rsidTr="007A1C9C">
        <w:trPr>
          <w:cantSplit/>
        </w:trPr>
        <w:tc>
          <w:tcPr>
            <w:tcW w:w="550" w:type="dxa"/>
            <w:tcBorders>
              <w:left w:val="single" w:sz="4" w:space="0" w:color="00000A"/>
              <w:right w:val="single" w:sz="4" w:space="0" w:color="00000A"/>
            </w:tcBorders>
            <w:shd w:val="clear" w:color="auto" w:fill="auto"/>
            <w:vAlign w:val="center"/>
          </w:tcPr>
          <w:p w14:paraId="64CBE873" w14:textId="355A56CB"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A160E9"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0FC262"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MT</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A0E744"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murarz-tyn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50859"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E26DB"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4158862" w14:textId="39AD3A18"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064212" w:rsidRPr="009962C4">
              <w:rPr>
                <w:rFonts w:ascii="Arial" w:hAnsi="Arial" w:cs="Arial"/>
                <w:color w:val="000000" w:themeColor="text1"/>
                <w:sz w:val="24"/>
                <w:szCs w:val="24"/>
              </w:rPr>
              <w:t>fizyka</w:t>
            </w:r>
          </w:p>
          <w:p w14:paraId="291DF5F0"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434A1E7A" w14:textId="77777777" w:rsidTr="007A1C9C">
        <w:trPr>
          <w:cantSplit/>
        </w:trPr>
        <w:tc>
          <w:tcPr>
            <w:tcW w:w="550" w:type="dxa"/>
            <w:tcBorders>
              <w:left w:val="single" w:sz="4" w:space="0" w:color="00000A"/>
              <w:right w:val="single" w:sz="4" w:space="0" w:color="00000A"/>
            </w:tcBorders>
            <w:shd w:val="clear" w:color="auto" w:fill="auto"/>
            <w:vAlign w:val="center"/>
          </w:tcPr>
          <w:p w14:paraId="6A675D09" w14:textId="4CC4A621"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9070D"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03CF6"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BZ</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6F8EE6"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betoniarz-zbroj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9C5C0"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4396E"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0C1345" w14:textId="2654490A"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896EA5" w:rsidRPr="009962C4">
              <w:rPr>
                <w:rFonts w:ascii="Arial" w:hAnsi="Arial" w:cs="Arial"/>
                <w:color w:val="000000" w:themeColor="text1"/>
                <w:sz w:val="24"/>
                <w:szCs w:val="24"/>
              </w:rPr>
              <w:t>fizyka</w:t>
            </w:r>
          </w:p>
          <w:p w14:paraId="094BFD89"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6BD8B601" w14:textId="77777777" w:rsidTr="007A1C9C">
        <w:trPr>
          <w:cantSplit/>
        </w:trPr>
        <w:tc>
          <w:tcPr>
            <w:tcW w:w="550" w:type="dxa"/>
            <w:tcBorders>
              <w:left w:val="single" w:sz="4" w:space="0" w:color="00000A"/>
              <w:right w:val="single" w:sz="4" w:space="0" w:color="00000A"/>
            </w:tcBorders>
            <w:shd w:val="clear" w:color="auto" w:fill="auto"/>
            <w:vAlign w:val="center"/>
          </w:tcPr>
          <w:p w14:paraId="0D800085" w14:textId="5ECB37B5"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0ABC3"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A0937"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D</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077B8"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de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DBE88"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36ECE"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6E9101" w14:textId="2ED374B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896EA5" w:rsidRPr="009962C4">
              <w:rPr>
                <w:rFonts w:ascii="Arial" w:hAnsi="Arial" w:cs="Arial"/>
                <w:color w:val="000000" w:themeColor="text1"/>
                <w:sz w:val="24"/>
                <w:szCs w:val="24"/>
              </w:rPr>
              <w:t>fizyka</w:t>
            </w:r>
          </w:p>
          <w:p w14:paraId="29BDA7BD"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4638CB6" w14:textId="77777777" w:rsidTr="007A1C9C">
        <w:trPr>
          <w:cantSplit/>
        </w:trPr>
        <w:tc>
          <w:tcPr>
            <w:tcW w:w="550" w:type="dxa"/>
            <w:tcBorders>
              <w:left w:val="single" w:sz="4" w:space="0" w:color="00000A"/>
              <w:right w:val="single" w:sz="4" w:space="0" w:color="00000A"/>
            </w:tcBorders>
            <w:shd w:val="clear" w:color="auto" w:fill="auto"/>
            <w:vAlign w:val="center"/>
          </w:tcPr>
          <w:p w14:paraId="73CB34FA" w14:textId="5D69480C"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C5B52"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84669"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MZ</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1FA04"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monter zabudowy i robót wykończeniowych w budownictwie</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15D6B"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49B659"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BE56481" w14:textId="51153EAF"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896EA5" w:rsidRPr="009962C4">
              <w:rPr>
                <w:rFonts w:ascii="Arial" w:hAnsi="Arial" w:cs="Arial"/>
                <w:color w:val="000000" w:themeColor="text1"/>
                <w:sz w:val="24"/>
                <w:szCs w:val="24"/>
              </w:rPr>
              <w:t>fizyka</w:t>
            </w:r>
          </w:p>
          <w:p w14:paraId="4A4D5931"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E8C7577" w14:textId="77777777" w:rsidTr="007A1C9C">
        <w:trPr>
          <w:cantSplit/>
        </w:trPr>
        <w:tc>
          <w:tcPr>
            <w:tcW w:w="550" w:type="dxa"/>
            <w:tcBorders>
              <w:left w:val="single" w:sz="4" w:space="0" w:color="00000A"/>
              <w:right w:val="single" w:sz="4" w:space="0" w:color="00000A"/>
            </w:tcBorders>
            <w:shd w:val="clear" w:color="auto" w:fill="auto"/>
            <w:vAlign w:val="center"/>
          </w:tcPr>
          <w:p w14:paraId="4A19E8C6" w14:textId="58A85405"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13.</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3D8C8"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05D3B"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E</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255B79"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elektr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33641"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53ADA"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9F6B81" w14:textId="35CFC0E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896EA5" w:rsidRPr="009962C4">
              <w:rPr>
                <w:rFonts w:ascii="Arial" w:hAnsi="Arial" w:cs="Arial"/>
                <w:color w:val="000000" w:themeColor="text1"/>
                <w:sz w:val="24"/>
                <w:szCs w:val="24"/>
              </w:rPr>
              <w:t>fizyka</w:t>
            </w:r>
          </w:p>
          <w:p w14:paraId="08EBF115"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40EECA69" w14:textId="77777777" w:rsidTr="007A1C9C">
        <w:trPr>
          <w:cantSplit/>
        </w:trPr>
        <w:tc>
          <w:tcPr>
            <w:tcW w:w="550" w:type="dxa"/>
            <w:tcBorders>
              <w:left w:val="single" w:sz="4" w:space="0" w:color="00000A"/>
              <w:right w:val="single" w:sz="4" w:space="0" w:color="00000A"/>
            </w:tcBorders>
            <w:shd w:val="clear" w:color="auto" w:fill="auto"/>
            <w:vAlign w:val="center"/>
          </w:tcPr>
          <w:p w14:paraId="4D8330F8" w14:textId="53405337"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14.</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FA72A9"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D8BB1"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EP</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B4FE62"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elektromechanik</w:t>
            </w:r>
          </w:p>
          <w:p w14:paraId="3B8FE3D2"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3D0A0"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73BBA"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A3F6AC7" w14:textId="77777777" w:rsidR="00896EA5"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F8B31DB" w14:textId="26D51682" w:rsidR="00AB56A2" w:rsidRPr="009962C4" w:rsidRDefault="00896EA5"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fizyka</w:t>
            </w:r>
            <w:r w:rsidR="00AB56A2" w:rsidRPr="009962C4">
              <w:rPr>
                <w:rFonts w:ascii="Arial" w:hAnsi="Arial" w:cs="Arial"/>
                <w:color w:val="000000" w:themeColor="text1"/>
                <w:sz w:val="24"/>
                <w:szCs w:val="24"/>
              </w:rPr>
              <w:t xml:space="preserve"> </w:t>
            </w:r>
          </w:p>
          <w:p w14:paraId="6A044598"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52720B9" w14:textId="77777777" w:rsidTr="0072157A">
        <w:trPr>
          <w:cantSplit/>
        </w:trPr>
        <w:tc>
          <w:tcPr>
            <w:tcW w:w="550" w:type="dxa"/>
            <w:tcBorders>
              <w:left w:val="single" w:sz="4" w:space="0" w:color="00000A"/>
              <w:right w:val="single" w:sz="4" w:space="0" w:color="00000A"/>
            </w:tcBorders>
            <w:shd w:val="clear" w:color="auto" w:fill="auto"/>
            <w:vAlign w:val="center"/>
          </w:tcPr>
          <w:p w14:paraId="5BF0BD76" w14:textId="21099617" w:rsidR="000A66E8" w:rsidRPr="009962C4" w:rsidRDefault="000A66E8" w:rsidP="0072157A">
            <w:pPr>
              <w:rPr>
                <w:rFonts w:ascii="Arial" w:hAnsi="Arial" w:cs="Arial"/>
                <w:color w:val="000000" w:themeColor="text1"/>
                <w:sz w:val="24"/>
                <w:szCs w:val="24"/>
              </w:rPr>
            </w:pPr>
            <w:r w:rsidRPr="009962C4">
              <w:rPr>
                <w:rFonts w:ascii="Arial" w:hAnsi="Arial" w:cs="Arial"/>
                <w:color w:val="000000" w:themeColor="text1"/>
                <w:sz w:val="24"/>
                <w:szCs w:val="24"/>
              </w:rPr>
              <w:t>15.</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1371A" w14:textId="77777777" w:rsidR="000A66E8" w:rsidRPr="009962C4" w:rsidRDefault="000A66E8" w:rsidP="0072157A">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CBB51D" w14:textId="77777777" w:rsidR="000A66E8" w:rsidRPr="009962C4" w:rsidRDefault="000A66E8" w:rsidP="0072157A">
            <w:pPr>
              <w:pStyle w:val="Standard"/>
              <w:rPr>
                <w:rFonts w:ascii="Arial" w:hAnsi="Arial" w:cs="Arial"/>
                <w:color w:val="000000" w:themeColor="text1"/>
                <w:sz w:val="24"/>
                <w:szCs w:val="24"/>
              </w:rPr>
            </w:pPr>
            <w:r w:rsidRPr="009962C4">
              <w:rPr>
                <w:rFonts w:ascii="Arial" w:hAnsi="Arial" w:cs="Arial"/>
                <w:color w:val="000000" w:themeColor="text1"/>
                <w:sz w:val="24"/>
                <w:szCs w:val="24"/>
              </w:rPr>
              <w:t>MO</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EFFD1D" w14:textId="77777777" w:rsidR="000A66E8" w:rsidRPr="009962C4" w:rsidRDefault="000A66E8" w:rsidP="0072157A">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mechanik-operator pojazdów i maszyn rolnicz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E2ACF" w14:textId="77777777" w:rsidR="000A66E8" w:rsidRPr="009962C4" w:rsidRDefault="000A66E8" w:rsidP="0072157A">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13C7C" w14:textId="77777777" w:rsidR="000A66E8" w:rsidRPr="009962C4" w:rsidRDefault="000A66E8" w:rsidP="000A66E8">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7A447A" w14:textId="77777777" w:rsidR="000A66E8" w:rsidRPr="009962C4" w:rsidRDefault="000A66E8" w:rsidP="000A66E8">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CA1D796" w14:textId="77777777" w:rsidR="000A66E8" w:rsidRPr="009962C4" w:rsidRDefault="000A66E8" w:rsidP="000A66E8">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324D28E8" w14:textId="37D8521C" w:rsidR="000A66E8" w:rsidRPr="009962C4" w:rsidRDefault="000A66E8" w:rsidP="000A66E8">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B53C483" w14:textId="77777777" w:rsidTr="007A1C9C">
        <w:trPr>
          <w:cantSplit/>
        </w:trPr>
        <w:tc>
          <w:tcPr>
            <w:tcW w:w="550" w:type="dxa"/>
            <w:tcBorders>
              <w:left w:val="single" w:sz="4" w:space="0" w:color="00000A"/>
              <w:right w:val="single" w:sz="4" w:space="0" w:color="00000A"/>
            </w:tcBorders>
            <w:shd w:val="clear" w:color="auto" w:fill="auto"/>
            <w:vAlign w:val="center"/>
          </w:tcPr>
          <w:p w14:paraId="23D7F118" w14:textId="7932C15E"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1</w:t>
            </w:r>
            <w:r w:rsidR="000A66E8" w:rsidRPr="009962C4">
              <w:rPr>
                <w:rFonts w:ascii="Arial" w:hAnsi="Arial" w:cs="Arial"/>
                <w:color w:val="000000" w:themeColor="text1"/>
                <w:sz w:val="24"/>
                <w:szCs w:val="24"/>
              </w:rPr>
              <w:t>6</w:t>
            </w:r>
            <w:r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48DC1E"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13FCB"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C</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6920DE"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cukier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1EC17D"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18DE9"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DDF1A6" w14:textId="3733AF9E"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896EA5" w:rsidRPr="009962C4">
              <w:rPr>
                <w:rFonts w:ascii="Arial" w:hAnsi="Arial" w:cs="Arial"/>
                <w:color w:val="000000" w:themeColor="text1"/>
                <w:sz w:val="24"/>
                <w:szCs w:val="24"/>
              </w:rPr>
              <w:t>chemia</w:t>
            </w:r>
            <w:r w:rsidRPr="009962C4">
              <w:rPr>
                <w:rFonts w:ascii="Arial" w:hAnsi="Arial" w:cs="Arial"/>
                <w:color w:val="000000" w:themeColor="text1"/>
                <w:sz w:val="24"/>
                <w:szCs w:val="24"/>
              </w:rPr>
              <w:t xml:space="preserve"> </w:t>
            </w:r>
          </w:p>
          <w:p w14:paraId="508C2427"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A47A409" w14:textId="77777777" w:rsidTr="007A1C9C">
        <w:trPr>
          <w:cantSplit/>
        </w:trPr>
        <w:tc>
          <w:tcPr>
            <w:tcW w:w="550" w:type="dxa"/>
            <w:tcBorders>
              <w:left w:val="single" w:sz="4" w:space="0" w:color="00000A"/>
              <w:right w:val="single" w:sz="4" w:space="0" w:color="00000A"/>
            </w:tcBorders>
            <w:shd w:val="clear" w:color="auto" w:fill="auto"/>
            <w:vAlign w:val="center"/>
          </w:tcPr>
          <w:p w14:paraId="47A68EFC" w14:textId="18106684"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1</w:t>
            </w:r>
            <w:r w:rsidR="000A66E8" w:rsidRPr="009962C4">
              <w:rPr>
                <w:rFonts w:ascii="Arial" w:hAnsi="Arial" w:cs="Arial"/>
                <w:color w:val="000000" w:themeColor="text1"/>
                <w:sz w:val="24"/>
                <w:szCs w:val="24"/>
              </w:rPr>
              <w:t>7</w:t>
            </w:r>
            <w:r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838A1"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16596"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P</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2F0F4"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pie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282BA"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DFB5A"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B0872F" w14:textId="3952163E"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896EA5" w:rsidRPr="009962C4">
              <w:rPr>
                <w:rFonts w:ascii="Arial" w:hAnsi="Arial" w:cs="Arial"/>
                <w:color w:val="000000" w:themeColor="text1"/>
                <w:sz w:val="24"/>
                <w:szCs w:val="24"/>
              </w:rPr>
              <w:t>chemia</w:t>
            </w:r>
            <w:r w:rsidRPr="009962C4">
              <w:rPr>
                <w:rFonts w:ascii="Arial" w:hAnsi="Arial" w:cs="Arial"/>
                <w:color w:val="000000" w:themeColor="text1"/>
                <w:sz w:val="24"/>
                <w:szCs w:val="24"/>
              </w:rPr>
              <w:t xml:space="preserve"> </w:t>
            </w:r>
          </w:p>
          <w:p w14:paraId="0A3EE79A"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07DB4685" w14:textId="77777777" w:rsidTr="007A1C9C">
        <w:trPr>
          <w:cantSplit/>
        </w:trPr>
        <w:tc>
          <w:tcPr>
            <w:tcW w:w="550" w:type="dxa"/>
            <w:tcBorders>
              <w:left w:val="single" w:sz="4" w:space="0" w:color="00000A"/>
              <w:right w:val="single" w:sz="4" w:space="0" w:color="00000A"/>
            </w:tcBorders>
            <w:shd w:val="clear" w:color="auto" w:fill="auto"/>
            <w:vAlign w:val="center"/>
          </w:tcPr>
          <w:p w14:paraId="196CC3BD" w14:textId="645C9B7B"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1</w:t>
            </w:r>
            <w:r w:rsidR="000A66E8" w:rsidRPr="009962C4">
              <w:rPr>
                <w:rFonts w:ascii="Arial" w:hAnsi="Arial" w:cs="Arial"/>
                <w:color w:val="000000" w:themeColor="text1"/>
                <w:sz w:val="24"/>
                <w:szCs w:val="24"/>
              </w:rPr>
              <w:t>8</w:t>
            </w:r>
            <w:r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DF4A9"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BFF0C7"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K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4E606"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krawiec</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944F5"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71724"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81F7308" w14:textId="00D7F193"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896EA5" w:rsidRPr="009962C4">
              <w:rPr>
                <w:rFonts w:ascii="Arial" w:hAnsi="Arial" w:cs="Arial"/>
                <w:color w:val="000000" w:themeColor="text1"/>
                <w:sz w:val="24"/>
                <w:szCs w:val="24"/>
              </w:rPr>
              <w:t>chemia</w:t>
            </w:r>
            <w:r w:rsidRPr="009962C4">
              <w:rPr>
                <w:rFonts w:ascii="Arial" w:hAnsi="Arial" w:cs="Arial"/>
                <w:color w:val="000000" w:themeColor="text1"/>
                <w:sz w:val="24"/>
                <w:szCs w:val="24"/>
              </w:rPr>
              <w:t xml:space="preserve"> </w:t>
            </w:r>
          </w:p>
          <w:p w14:paraId="598CC12A"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0866FDF0" w14:textId="77777777" w:rsidTr="007A1C9C">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EC899" w14:textId="71D1C03E" w:rsidR="00AB56A2" w:rsidRPr="009962C4" w:rsidRDefault="000A66E8" w:rsidP="00AB7E74">
            <w:pPr>
              <w:rPr>
                <w:rFonts w:ascii="Arial" w:hAnsi="Arial" w:cs="Arial"/>
                <w:color w:val="000000" w:themeColor="text1"/>
                <w:sz w:val="24"/>
                <w:szCs w:val="24"/>
              </w:rPr>
            </w:pPr>
            <w:r w:rsidRPr="009962C4">
              <w:rPr>
                <w:rFonts w:ascii="Arial" w:hAnsi="Arial" w:cs="Arial"/>
                <w:color w:val="000000" w:themeColor="text1"/>
                <w:sz w:val="24"/>
                <w:szCs w:val="24"/>
              </w:rPr>
              <w:t>19</w:t>
            </w:r>
            <w:r w:rsidR="00AB56A2"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12733D" w14:textId="77777777" w:rsidR="00AB56A2" w:rsidRPr="009962C4" w:rsidRDefault="00AB56A2"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Kwalifikacyjn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BED51"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2BDD2B"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rolnik</w:t>
            </w:r>
          </w:p>
          <w:p w14:paraId="46D0A2EC"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żywienia i usług gastronomicznych</w:t>
            </w:r>
          </w:p>
          <w:p w14:paraId="4D0722A8"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ekonomista</w:t>
            </w:r>
          </w:p>
          <w:p w14:paraId="25C96897"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handlowiec</w:t>
            </w:r>
          </w:p>
          <w:p w14:paraId="3ABE2F5D"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florysta</w:t>
            </w:r>
          </w:p>
          <w:p w14:paraId="2D2BD9B4"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administracji</w:t>
            </w:r>
          </w:p>
          <w:p w14:paraId="064B9CD8"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usług kosmetyczn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CC4C4" w14:textId="3B14DA53" w:rsidR="00AB56A2" w:rsidRPr="009962C4" w:rsidRDefault="00692DDA" w:rsidP="00AB7E74">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552D1" w14:textId="35942299" w:rsidR="00AB56A2" w:rsidRPr="009962C4" w:rsidRDefault="000A66E8" w:rsidP="00AB7E74">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722883C7" w14:textId="77777777" w:rsidR="00C8785A" w:rsidRPr="009962C4" w:rsidRDefault="00C8785A" w:rsidP="00C8785A">
      <w:pPr>
        <w:suppressAutoHyphens/>
        <w:autoSpaceDN w:val="0"/>
        <w:spacing w:before="360"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b/>
          <w:color w:val="000000" w:themeColor="text1"/>
          <w:kern w:val="3"/>
          <w:sz w:val="24"/>
          <w:szCs w:val="24"/>
        </w:rPr>
        <w:t>Zespół Szkół Centrum Kształcenia Ustawicznego w Sulejowie</w:t>
      </w:r>
    </w:p>
    <w:p w14:paraId="17544DD9" w14:textId="77777777" w:rsidR="00C8785A" w:rsidRPr="009962C4" w:rsidRDefault="00C8785A" w:rsidP="00C8785A">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97-330 Sulejów, ul. Milejowska 21</w:t>
      </w:r>
    </w:p>
    <w:p w14:paraId="183B4EAF" w14:textId="77777777" w:rsidR="00C8785A" w:rsidRPr="009962C4" w:rsidRDefault="00C8785A" w:rsidP="00C8785A">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telefon/fax: 44 616 21 99</w:t>
      </w:r>
    </w:p>
    <w:p w14:paraId="5031FE09" w14:textId="69AFFD98" w:rsidR="00211B6C" w:rsidRPr="009962C4" w:rsidRDefault="00095AE9" w:rsidP="00FE0116">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 xml:space="preserve">www.zsckuwsulejowie.pl </w:t>
      </w:r>
    </w:p>
    <w:p w14:paraId="4078BC0B" w14:textId="13E29E2D" w:rsidR="00C8785A" w:rsidRPr="009962C4" w:rsidRDefault="00C8785A" w:rsidP="00FE0116">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sekr</w:t>
      </w:r>
      <w:r w:rsidR="0096371C" w:rsidRPr="009962C4">
        <w:rPr>
          <w:rFonts w:ascii="Arial" w:eastAsia="SimSun" w:hAnsi="Arial" w:cs="Arial"/>
          <w:color w:val="000000" w:themeColor="text1"/>
          <w:kern w:val="3"/>
          <w:sz w:val="24"/>
          <w:szCs w:val="24"/>
        </w:rPr>
        <w:t>etaria</w:t>
      </w:r>
      <w:r w:rsidRPr="009962C4">
        <w:rPr>
          <w:rFonts w:ascii="Arial" w:eastAsia="SimSun" w:hAnsi="Arial" w:cs="Arial"/>
          <w:color w:val="000000" w:themeColor="text1"/>
          <w:kern w:val="3"/>
          <w:sz w:val="24"/>
          <w:szCs w:val="24"/>
        </w:rPr>
        <w:t>t@zsckuwsulejowie</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240"/>
        <w:gridCol w:w="1217"/>
        <w:gridCol w:w="1833"/>
      </w:tblGrid>
      <w:tr w:rsidR="009962C4" w:rsidRPr="009962C4" w14:paraId="482341FB" w14:textId="77777777" w:rsidTr="00526BE4">
        <w:trPr>
          <w:tblHeader/>
        </w:trPr>
        <w:tc>
          <w:tcPr>
            <w:tcW w:w="550" w:type="dxa"/>
            <w:shd w:val="clear" w:color="auto" w:fill="BFBFBF" w:themeFill="background1" w:themeFillShade="BF"/>
            <w:vAlign w:val="center"/>
          </w:tcPr>
          <w:p w14:paraId="72D2B9A0" w14:textId="77777777" w:rsidR="00C8785A" w:rsidRPr="009962C4" w:rsidRDefault="00C8785A" w:rsidP="00AB7E7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192821D8" w14:textId="77777777" w:rsidR="00C8785A" w:rsidRPr="009962C4" w:rsidRDefault="00C8785A" w:rsidP="00AB7E7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3A7128B" w14:textId="77777777" w:rsidR="00C8785A" w:rsidRPr="009962C4" w:rsidRDefault="00C8785A" w:rsidP="00AB7E7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40" w:type="dxa"/>
            <w:shd w:val="clear" w:color="auto" w:fill="BFBFBF" w:themeFill="background1" w:themeFillShade="BF"/>
            <w:vAlign w:val="center"/>
          </w:tcPr>
          <w:p w14:paraId="2B7F2561" w14:textId="77777777" w:rsidR="00C8785A" w:rsidRPr="009962C4" w:rsidRDefault="00C8785A" w:rsidP="00AB7E7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47C9CDA2" w14:textId="77777777" w:rsidR="00C8785A" w:rsidRPr="009962C4" w:rsidRDefault="00C8785A" w:rsidP="00AB7E7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3" w:type="dxa"/>
            <w:shd w:val="clear" w:color="auto" w:fill="BFBFBF" w:themeFill="background1" w:themeFillShade="BF"/>
            <w:vAlign w:val="center"/>
          </w:tcPr>
          <w:p w14:paraId="23E2A010" w14:textId="77777777" w:rsidR="00C8785A" w:rsidRPr="009962C4" w:rsidRDefault="00C8785A" w:rsidP="00AB7E7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2890C88" w14:textId="77777777" w:rsidTr="00526BE4">
        <w:tc>
          <w:tcPr>
            <w:tcW w:w="550" w:type="dxa"/>
            <w:tcBorders>
              <w:top w:val="single" w:sz="4" w:space="0" w:color="00000A"/>
              <w:left w:val="single" w:sz="4" w:space="0" w:color="00000A"/>
              <w:right w:val="single" w:sz="4" w:space="0" w:color="00000A"/>
            </w:tcBorders>
            <w:shd w:val="clear" w:color="auto" w:fill="auto"/>
            <w:vAlign w:val="center"/>
          </w:tcPr>
          <w:p w14:paraId="0BA70E8E"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6254B" w14:textId="77777777" w:rsidR="00FE0116" w:rsidRPr="009962C4" w:rsidRDefault="00FE0116" w:rsidP="00FE0116">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318190" w14:textId="6BDCE0FD" w:rsidR="00FE0116" w:rsidRPr="009962C4" w:rsidRDefault="00FE0116"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1t</w:t>
            </w:r>
            <w:r w:rsidR="00211B6C" w:rsidRPr="009962C4">
              <w:rPr>
                <w:rFonts w:ascii="Arial" w:hAnsi="Arial" w:cs="Arial"/>
                <w:color w:val="000000" w:themeColor="text1"/>
                <w:sz w:val="24"/>
                <w:szCs w:val="24"/>
              </w:rPr>
              <w:t>l</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4470EA" w14:textId="3C77780F" w:rsidR="00FE0116" w:rsidRPr="009962C4" w:rsidRDefault="00FE0116"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technik </w:t>
            </w:r>
            <w:r w:rsidR="00211B6C" w:rsidRPr="009962C4">
              <w:rPr>
                <w:rFonts w:ascii="Arial" w:hAnsi="Arial" w:cs="Arial"/>
                <w:color w:val="000000" w:themeColor="text1"/>
                <w:sz w:val="24"/>
                <w:szCs w:val="24"/>
              </w:rPr>
              <w:t>przemysłu mody</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CA7BD"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ABB255"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55B52"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0ED169A" w14:textId="14CA3C68" w:rsidR="00FE0116" w:rsidRPr="009962C4" w:rsidRDefault="00211B6C" w:rsidP="00FE0116">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40724911" w14:textId="77777777" w:rsidTr="00526BE4">
        <w:tc>
          <w:tcPr>
            <w:tcW w:w="550" w:type="dxa"/>
            <w:tcBorders>
              <w:left w:val="single" w:sz="4" w:space="0" w:color="00000A"/>
              <w:right w:val="single" w:sz="4" w:space="0" w:color="00000A"/>
            </w:tcBorders>
            <w:shd w:val="clear" w:color="auto" w:fill="auto"/>
            <w:vAlign w:val="center"/>
          </w:tcPr>
          <w:p w14:paraId="5EB2772D" w14:textId="41434539" w:rsidR="00FE0116" w:rsidRPr="009962C4" w:rsidRDefault="00C9583F" w:rsidP="00FE0116">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2D4E9" w14:textId="77777777" w:rsidR="00FE0116" w:rsidRPr="009962C4" w:rsidRDefault="00FE0116" w:rsidP="00FE0116">
            <w:pPr>
              <w:rPr>
                <w:rFonts w:ascii="Arial" w:hAnsi="Arial" w:cs="Arial"/>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FEDE23" w14:textId="77777777" w:rsidR="00FE0116" w:rsidRPr="009962C4" w:rsidRDefault="00FE0116"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1tps</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9CC958" w14:textId="77777777" w:rsidR="00FE0116" w:rsidRPr="009962C4" w:rsidRDefault="00FE0116"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50CA2"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522909F"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30192"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63027C3"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3D719E37" w14:textId="77777777" w:rsidTr="00526BE4">
        <w:tc>
          <w:tcPr>
            <w:tcW w:w="550" w:type="dxa"/>
            <w:tcBorders>
              <w:left w:val="single" w:sz="4" w:space="0" w:color="00000A"/>
              <w:right w:val="single" w:sz="4" w:space="0" w:color="00000A"/>
            </w:tcBorders>
            <w:shd w:val="clear" w:color="auto" w:fill="auto"/>
            <w:vAlign w:val="center"/>
          </w:tcPr>
          <w:p w14:paraId="7B69FA39" w14:textId="7F81A48C" w:rsidR="00FE0116" w:rsidRPr="009962C4" w:rsidRDefault="00C9583F" w:rsidP="00FE0116">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14FE0" w14:textId="77777777" w:rsidR="00FE0116" w:rsidRPr="009962C4" w:rsidRDefault="00FE0116" w:rsidP="00FE0116">
            <w:pPr>
              <w:rPr>
                <w:rFonts w:ascii="Arial" w:hAnsi="Arial" w:cs="Arial"/>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51FEE5" w14:textId="10532818" w:rsidR="00FE0116" w:rsidRPr="009962C4" w:rsidRDefault="00FE0116"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1t</w:t>
            </w:r>
            <w:r w:rsidR="00211B6C" w:rsidRPr="009962C4">
              <w:rPr>
                <w:rFonts w:ascii="Arial" w:hAnsi="Arial" w:cs="Arial"/>
                <w:color w:val="000000" w:themeColor="text1"/>
                <w:sz w:val="24"/>
                <w:szCs w:val="24"/>
              </w:rPr>
              <w:t>g</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AC6BB7" w14:textId="14AE98A0" w:rsidR="00FE0116" w:rsidRPr="009962C4" w:rsidRDefault="004E5B10"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technik </w:t>
            </w:r>
            <w:r w:rsidR="00211B6C" w:rsidRPr="009962C4">
              <w:rPr>
                <w:rFonts w:ascii="Arial" w:hAnsi="Arial" w:cs="Arial"/>
                <w:color w:val="000000" w:themeColor="text1"/>
                <w:sz w:val="24"/>
                <w:szCs w:val="24"/>
              </w:rPr>
              <w:t>geodeta</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ACFAC2"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41CD5EC"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77DE6"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EB5BF1E" w14:textId="2B7CB278" w:rsidR="00FE0116" w:rsidRPr="009962C4" w:rsidRDefault="00211B6C" w:rsidP="00FE0116">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5972A9F"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FB0624" w14:textId="75DD80E2" w:rsidR="00FE0116" w:rsidRPr="009962C4" w:rsidRDefault="00C53A66" w:rsidP="00FE0116">
            <w:pPr>
              <w:rPr>
                <w:rFonts w:ascii="Arial" w:hAnsi="Arial" w:cs="Arial"/>
                <w:color w:val="000000" w:themeColor="text1"/>
                <w:sz w:val="24"/>
                <w:szCs w:val="24"/>
              </w:rPr>
            </w:pPr>
            <w:r w:rsidRPr="009962C4">
              <w:rPr>
                <w:rFonts w:ascii="Arial" w:hAnsi="Arial" w:cs="Arial"/>
                <w:color w:val="000000" w:themeColor="text1"/>
                <w:sz w:val="24"/>
                <w:szCs w:val="24"/>
              </w:rPr>
              <w:t>4</w:t>
            </w:r>
            <w:r w:rsidR="00FE0116"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75D09" w14:textId="77777777" w:rsidR="00FE0116" w:rsidRPr="009962C4" w:rsidRDefault="00FE0116" w:rsidP="00FE0116">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8E076" w14:textId="77777777" w:rsidR="00FE0116" w:rsidRPr="009962C4" w:rsidRDefault="00F50872" w:rsidP="00F50872">
            <w:pPr>
              <w:pStyle w:val="Standard"/>
              <w:rPr>
                <w:rFonts w:ascii="Arial" w:hAnsi="Arial" w:cs="Arial"/>
                <w:color w:val="000000" w:themeColor="text1"/>
                <w:sz w:val="24"/>
                <w:szCs w:val="24"/>
              </w:rPr>
            </w:pPr>
            <w:r w:rsidRPr="009962C4">
              <w:rPr>
                <w:rFonts w:ascii="Arial" w:hAnsi="Arial" w:cs="Arial"/>
                <w:color w:val="000000" w:themeColor="text1"/>
                <w:sz w:val="24"/>
                <w:szCs w:val="24"/>
              </w:rPr>
              <w:t>1a, 1b</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3D93A" w14:textId="65414036" w:rsidR="004E5B10" w:rsidRPr="009962C4" w:rsidRDefault="004E5B10"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klasy wielozawodowe:</w:t>
            </w:r>
          </w:p>
          <w:p w14:paraId="3737DF91" w14:textId="527C5BA0" w:rsidR="00FE0116"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piekarz</w:t>
            </w:r>
          </w:p>
          <w:p w14:paraId="75888933"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kucharz</w:t>
            </w:r>
          </w:p>
          <w:p w14:paraId="12046D54"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cukiernik</w:t>
            </w:r>
          </w:p>
          <w:p w14:paraId="4EE2F679"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sprzedawca</w:t>
            </w:r>
          </w:p>
          <w:p w14:paraId="74165A51"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murarz-tynkarz</w:t>
            </w:r>
          </w:p>
          <w:p w14:paraId="1893D7E1"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elektryk</w:t>
            </w:r>
          </w:p>
          <w:p w14:paraId="7ACD8F5A"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stolarz</w:t>
            </w:r>
          </w:p>
          <w:p w14:paraId="3B016DE0"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p w14:paraId="40E0FFB8"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elektromechanik</w:t>
            </w:r>
          </w:p>
          <w:p w14:paraId="12BF0B6A"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pojazdów samochodowych</w:t>
            </w:r>
          </w:p>
          <w:p w14:paraId="4625A59E"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monter sieci i instalacji sanitarnych</w:t>
            </w:r>
          </w:p>
          <w:p w14:paraId="2D4F7C83"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ślusarz</w:t>
            </w:r>
          </w:p>
          <w:p w14:paraId="5D686675"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fryzjer</w:t>
            </w:r>
          </w:p>
          <w:p w14:paraId="6B47EE9C"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krawiec</w:t>
            </w:r>
          </w:p>
          <w:p w14:paraId="092F918A" w14:textId="2CCEC84A" w:rsidR="00C86471" w:rsidRPr="009962C4" w:rsidRDefault="00C86471"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magazynier</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EF185A" w14:textId="77777777" w:rsidR="00FE0116" w:rsidRPr="009962C4" w:rsidRDefault="00F50872" w:rsidP="00FE011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5F787" w14:textId="77777777" w:rsidR="00FE0116" w:rsidRPr="009962C4" w:rsidRDefault="00F50872" w:rsidP="00FE011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175F726" w14:textId="77777777" w:rsidR="00F50872" w:rsidRPr="009962C4" w:rsidRDefault="00F50872" w:rsidP="00FE0116">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20F7DD4"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4AE9FC" w14:textId="7F1E65CE" w:rsidR="00FE0116" w:rsidRPr="009962C4" w:rsidRDefault="00C53A66" w:rsidP="00FE0116">
            <w:pPr>
              <w:rPr>
                <w:rFonts w:ascii="Arial" w:hAnsi="Arial" w:cs="Arial"/>
                <w:color w:val="000000" w:themeColor="text1"/>
                <w:sz w:val="24"/>
                <w:szCs w:val="24"/>
              </w:rPr>
            </w:pPr>
            <w:r w:rsidRPr="009962C4">
              <w:rPr>
                <w:rFonts w:ascii="Arial" w:hAnsi="Arial" w:cs="Arial"/>
                <w:color w:val="000000" w:themeColor="text1"/>
                <w:sz w:val="24"/>
                <w:szCs w:val="24"/>
              </w:rPr>
              <w:t>5</w:t>
            </w:r>
            <w:r w:rsidR="00F50872"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FF2DD1" w14:textId="77777777" w:rsidR="00FE0116" w:rsidRPr="009962C4" w:rsidRDefault="00F50872" w:rsidP="00FE0116">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r w:rsidR="00B94ED7" w:rsidRPr="009962C4">
              <w:rPr>
                <w:rFonts w:ascii="Arial" w:hAnsi="Arial" w:cs="Arial"/>
                <w:bCs/>
                <w:color w:val="000000" w:themeColor="text1"/>
                <w:sz w:val="24"/>
                <w:szCs w:val="24"/>
              </w:rPr>
              <w:t xml:space="preserve"> dla Dorosłych</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D9522" w14:textId="65D88965" w:rsidR="00FE0116" w:rsidRPr="009962C4" w:rsidRDefault="00C86471"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1lod</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B63C0" w14:textId="305297C1" w:rsidR="00F50872" w:rsidRPr="009962C4" w:rsidRDefault="00C86471"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204A6FF1" w14:textId="3E01188F" w:rsidR="00C86471" w:rsidRPr="009962C4" w:rsidRDefault="00C86471"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B532C9" w14:textId="496FA927" w:rsidR="00FE0116" w:rsidRPr="009962C4" w:rsidRDefault="00C86471" w:rsidP="00FE011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6A38BC" w14:textId="6558A90B" w:rsidR="00FE0116" w:rsidRPr="009962C4" w:rsidRDefault="00C86471" w:rsidP="00FE0116">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6F127065"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B1FAE" w14:textId="176702BB" w:rsidR="00FE0116" w:rsidRPr="009962C4" w:rsidRDefault="00C53A66" w:rsidP="00FE0116">
            <w:pPr>
              <w:rPr>
                <w:rFonts w:ascii="Arial" w:hAnsi="Arial" w:cs="Arial"/>
                <w:color w:val="000000" w:themeColor="text1"/>
                <w:sz w:val="24"/>
                <w:szCs w:val="24"/>
              </w:rPr>
            </w:pPr>
            <w:r w:rsidRPr="009962C4">
              <w:rPr>
                <w:rFonts w:ascii="Arial" w:hAnsi="Arial" w:cs="Arial"/>
                <w:color w:val="000000" w:themeColor="text1"/>
                <w:sz w:val="24"/>
                <w:szCs w:val="24"/>
              </w:rPr>
              <w:t>6</w:t>
            </w:r>
            <w:r w:rsidR="00F50872"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B452E" w14:textId="77777777" w:rsidR="00FE0116" w:rsidRPr="009962C4" w:rsidRDefault="00F50872" w:rsidP="00FE0116">
            <w:pPr>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9CFED" w14:textId="21A21A2E" w:rsidR="00FE0116" w:rsidRPr="009962C4" w:rsidRDefault="00C86471"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1sp</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A853F" w14:textId="77777777" w:rsidR="00FE0116"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bhp</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6AD09" w14:textId="302A08B2" w:rsidR="00FE0116" w:rsidRPr="009962C4" w:rsidRDefault="00767C32" w:rsidP="00FE011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90284" w14:textId="24983AF3" w:rsidR="00FE0116" w:rsidRPr="009962C4" w:rsidRDefault="00767C32" w:rsidP="00FE0116">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62A73A43"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EC901" w14:textId="6FB26990" w:rsidR="00FE0116" w:rsidRPr="009962C4" w:rsidRDefault="00C53A66" w:rsidP="00FE0116">
            <w:pPr>
              <w:rPr>
                <w:rFonts w:ascii="Arial" w:hAnsi="Arial" w:cs="Arial"/>
                <w:color w:val="000000" w:themeColor="text1"/>
                <w:sz w:val="24"/>
                <w:szCs w:val="24"/>
              </w:rPr>
            </w:pPr>
            <w:r w:rsidRPr="009962C4">
              <w:rPr>
                <w:rFonts w:ascii="Arial" w:hAnsi="Arial" w:cs="Arial"/>
                <w:color w:val="000000" w:themeColor="text1"/>
                <w:sz w:val="24"/>
                <w:szCs w:val="24"/>
              </w:rPr>
              <w:t>7</w:t>
            </w:r>
            <w:r w:rsidR="00FE1AF5"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1FE03" w14:textId="77777777" w:rsidR="00FE0116" w:rsidRPr="009962C4" w:rsidRDefault="00FE1AF5" w:rsidP="00FE0116">
            <w:pPr>
              <w:rPr>
                <w:rFonts w:ascii="Arial" w:hAnsi="Arial" w:cs="Arial"/>
                <w:bCs/>
                <w:color w:val="000000" w:themeColor="text1"/>
                <w:sz w:val="24"/>
                <w:szCs w:val="24"/>
              </w:rPr>
            </w:pPr>
            <w:r w:rsidRPr="009962C4">
              <w:rPr>
                <w:rFonts w:ascii="Arial" w:hAnsi="Arial" w:cs="Arial"/>
                <w:bCs/>
                <w:color w:val="000000" w:themeColor="text1"/>
                <w:sz w:val="24"/>
                <w:szCs w:val="24"/>
              </w:rPr>
              <w:t>Kwalifikacyjn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A79FA" w14:textId="77777777" w:rsidR="00FE0116"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858CD" w14:textId="4DD42437" w:rsidR="001845DB" w:rsidRPr="009962C4" w:rsidRDefault="00767C3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p</w:t>
            </w:r>
            <w:r w:rsidR="00FE1AF5" w:rsidRPr="009962C4">
              <w:rPr>
                <w:rFonts w:ascii="Arial" w:hAnsi="Arial" w:cs="Arial"/>
                <w:color w:val="000000" w:themeColor="text1"/>
                <w:sz w:val="24"/>
                <w:szCs w:val="24"/>
              </w:rPr>
              <w:t>szczelarz</w:t>
            </w:r>
          </w:p>
          <w:p w14:paraId="249BFB51" w14:textId="2CC801E8" w:rsidR="00767C32" w:rsidRPr="009962C4" w:rsidRDefault="00767C3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stylista</w:t>
            </w:r>
          </w:p>
          <w:p w14:paraId="35D42F06" w14:textId="4C899224" w:rsidR="00FE1AF5"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pszczelarz</w:t>
            </w:r>
          </w:p>
          <w:p w14:paraId="281CDBB6" w14:textId="77777777" w:rsidR="00FE1AF5"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rolnik</w:t>
            </w:r>
          </w:p>
          <w:p w14:paraId="7625A97C" w14:textId="77777777" w:rsidR="00FE1AF5"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rolnik</w:t>
            </w:r>
          </w:p>
          <w:p w14:paraId="1DE3E81E" w14:textId="77777777" w:rsidR="00FE1AF5"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weterynarii</w:t>
            </w:r>
          </w:p>
          <w:p w14:paraId="4B4C9A4B" w14:textId="77777777" w:rsidR="00FE1AF5"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krawiec</w:t>
            </w:r>
          </w:p>
          <w:p w14:paraId="54C80F74" w14:textId="77777777" w:rsidR="00FE1AF5"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przemysłu mody</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5B7AD" w14:textId="77777777" w:rsidR="00FE0116" w:rsidRPr="009962C4" w:rsidRDefault="00FE1AF5" w:rsidP="00FE0116">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415DA" w14:textId="35CF25F0" w:rsidR="00FE0116" w:rsidRPr="009962C4" w:rsidRDefault="008D017F" w:rsidP="00FE0116">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9F07337" w14:textId="77777777" w:rsidR="0096371C" w:rsidRPr="009962C4" w:rsidRDefault="0096371C" w:rsidP="00C16A70">
      <w:pPr>
        <w:suppressAutoHyphens/>
        <w:autoSpaceDN w:val="0"/>
        <w:spacing w:before="600" w:after="0" w:line="360" w:lineRule="auto"/>
        <w:textAlignment w:val="baseline"/>
        <w:rPr>
          <w:rFonts w:ascii="Arial" w:eastAsia="SimSun" w:hAnsi="Arial" w:cs="Arial"/>
          <w:b/>
          <w:color w:val="000000" w:themeColor="text1"/>
          <w:kern w:val="3"/>
          <w:sz w:val="24"/>
          <w:szCs w:val="24"/>
        </w:rPr>
      </w:pPr>
      <w:r w:rsidRPr="009962C4">
        <w:rPr>
          <w:rFonts w:ascii="Arial" w:eastAsia="SimSun" w:hAnsi="Arial" w:cs="Arial"/>
          <w:b/>
          <w:color w:val="000000" w:themeColor="text1"/>
          <w:kern w:val="3"/>
          <w:sz w:val="24"/>
          <w:szCs w:val="24"/>
        </w:rPr>
        <w:t>Zespół Szkół Ponadpodstawowych Centrum Kształcenia Ustawicznego im. Władysława Stanisława Reymonta w Szydłowie</w:t>
      </w:r>
    </w:p>
    <w:p w14:paraId="6880BC47" w14:textId="77777777" w:rsidR="0096371C" w:rsidRPr="009962C4" w:rsidRDefault="0096371C" w:rsidP="0096371C">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97-306 Grabica, Szydłów 57</w:t>
      </w:r>
    </w:p>
    <w:p w14:paraId="2DC3CB95" w14:textId="77777777" w:rsidR="0096371C" w:rsidRPr="009962C4" w:rsidRDefault="0096371C" w:rsidP="0096371C">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telefon/fax: 44 617 14 01</w:t>
      </w:r>
    </w:p>
    <w:p w14:paraId="2E08EE59" w14:textId="242C34C6" w:rsidR="00E55274" w:rsidRPr="009962C4" w:rsidRDefault="00E55274" w:rsidP="0096371C">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www.zspckuszydlow.pl</w:t>
      </w:r>
    </w:p>
    <w:p w14:paraId="4B65DA29" w14:textId="4AAF5845" w:rsidR="0096371C" w:rsidRPr="009962C4" w:rsidRDefault="0096371C" w:rsidP="0096371C">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zspszydlow@o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31"/>
        <w:gridCol w:w="1111"/>
        <w:gridCol w:w="2337"/>
        <w:gridCol w:w="1217"/>
        <w:gridCol w:w="1816"/>
      </w:tblGrid>
      <w:tr w:rsidR="009962C4" w:rsidRPr="009962C4" w14:paraId="190E9A0E" w14:textId="77777777" w:rsidTr="00D9648F">
        <w:trPr>
          <w:tblHeader/>
        </w:trPr>
        <w:tc>
          <w:tcPr>
            <w:tcW w:w="550" w:type="dxa"/>
            <w:shd w:val="clear" w:color="auto" w:fill="BFBFBF" w:themeFill="background1" w:themeFillShade="BF"/>
            <w:vAlign w:val="center"/>
          </w:tcPr>
          <w:p w14:paraId="1D6F383B"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031" w:type="dxa"/>
            <w:shd w:val="clear" w:color="auto" w:fill="BFBFBF" w:themeFill="background1" w:themeFillShade="BF"/>
            <w:vAlign w:val="center"/>
          </w:tcPr>
          <w:p w14:paraId="4ECCE109"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4E1F98D"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0C2F638D"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110ADD16"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16" w:type="dxa"/>
            <w:shd w:val="clear" w:color="auto" w:fill="BFBFBF" w:themeFill="background1" w:themeFillShade="BF"/>
            <w:vAlign w:val="center"/>
          </w:tcPr>
          <w:p w14:paraId="68D045B2"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4023443" w14:textId="77777777" w:rsidTr="00D9648F">
        <w:tc>
          <w:tcPr>
            <w:tcW w:w="550" w:type="dxa"/>
            <w:tcBorders>
              <w:top w:val="single" w:sz="4" w:space="0" w:color="00000A"/>
              <w:left w:val="single" w:sz="4" w:space="0" w:color="00000A"/>
              <w:right w:val="single" w:sz="4" w:space="0" w:color="00000A"/>
            </w:tcBorders>
            <w:shd w:val="clear" w:color="auto" w:fill="auto"/>
            <w:vAlign w:val="center"/>
          </w:tcPr>
          <w:p w14:paraId="6038BD23"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BCCE70"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48A004"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 tps</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2F80B6" w14:textId="77777777" w:rsidR="0096371C" w:rsidRPr="009962C4" w:rsidRDefault="0096371C" w:rsidP="00D9648F">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1F6995FE"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b/>
                <w:bCs/>
                <w:color w:val="000000" w:themeColor="text1"/>
                <w:sz w:val="24"/>
                <w:szCs w:val="24"/>
                <w:lang w:eastAsia="pl-PL"/>
              </w:rPr>
              <w:t>technik 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ABFCE1"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511101C7"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7E186C"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wos</w:t>
            </w:r>
          </w:p>
          <w:p w14:paraId="447B94A4"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technika</w:t>
            </w:r>
          </w:p>
        </w:tc>
      </w:tr>
      <w:tr w:rsidR="009962C4" w:rsidRPr="009962C4" w14:paraId="61A41715" w14:textId="77777777" w:rsidTr="00D9648F">
        <w:tc>
          <w:tcPr>
            <w:tcW w:w="550" w:type="dxa"/>
            <w:tcBorders>
              <w:left w:val="single" w:sz="4" w:space="0" w:color="00000A"/>
              <w:right w:val="single" w:sz="4" w:space="0" w:color="00000A"/>
            </w:tcBorders>
            <w:shd w:val="clear" w:color="auto" w:fill="auto"/>
            <w:vAlign w:val="center"/>
          </w:tcPr>
          <w:p w14:paraId="739BE2A0"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5210BB"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58B278"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tż</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C38BF1"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r w:rsidRPr="009962C4">
              <w:rPr>
                <w:rFonts w:ascii="Arial" w:eastAsia="Times New Roman" w:hAnsi="Arial" w:cs="Arial"/>
                <w:b/>
                <w:bCs/>
                <w:color w:val="000000" w:themeColor="text1"/>
                <w:sz w:val="24"/>
                <w:szCs w:val="24"/>
                <w:lang w:eastAsia="pl-PL"/>
              </w:rPr>
              <w:t xml:space="preserve"> technik żywienia i usług gastronomicznych</w:t>
            </w:r>
            <w:r w:rsidRPr="009962C4">
              <w:rPr>
                <w:rFonts w:ascii="Arial" w:eastAsia="Times New Roman" w:hAnsi="Arial" w:cs="Arial"/>
                <w:color w:val="000000" w:themeColor="text1"/>
                <w:sz w:val="24"/>
                <w:szCs w:val="24"/>
                <w:lang w:eastAsia="pl-PL"/>
              </w:rPr>
              <w:t xml:space="preserve"> </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DCA18D"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612E6195"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27648"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wos</w:t>
            </w:r>
          </w:p>
          <w:p w14:paraId="1B608A3D"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technika</w:t>
            </w:r>
          </w:p>
        </w:tc>
      </w:tr>
      <w:tr w:rsidR="009962C4" w:rsidRPr="009962C4" w14:paraId="79424847" w14:textId="77777777" w:rsidTr="00D9648F">
        <w:tc>
          <w:tcPr>
            <w:tcW w:w="550" w:type="dxa"/>
            <w:tcBorders>
              <w:left w:val="single" w:sz="4" w:space="0" w:color="00000A"/>
              <w:right w:val="single" w:sz="4" w:space="0" w:color="00000A"/>
            </w:tcBorders>
            <w:shd w:val="clear" w:color="auto" w:fill="auto"/>
            <w:vAlign w:val="center"/>
          </w:tcPr>
          <w:p w14:paraId="6F16610F"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9673E2"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E8939F"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tr</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741187"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r w:rsidRPr="009962C4">
              <w:rPr>
                <w:rFonts w:ascii="Arial" w:eastAsia="Times New Roman" w:hAnsi="Arial" w:cs="Arial"/>
                <w:b/>
                <w:color w:val="000000" w:themeColor="text1"/>
                <w:sz w:val="24"/>
                <w:szCs w:val="24"/>
                <w:lang w:eastAsia="pl-PL"/>
              </w:rPr>
              <w:t xml:space="preserve"> technik rolnik</w:t>
            </w:r>
            <w:r w:rsidRPr="009962C4">
              <w:rPr>
                <w:rFonts w:ascii="Arial" w:eastAsia="Times New Roman" w:hAnsi="Arial" w:cs="Arial"/>
                <w:color w:val="000000" w:themeColor="text1"/>
                <w:sz w:val="24"/>
                <w:szCs w:val="24"/>
                <w:lang w:eastAsia="pl-PL"/>
              </w:rPr>
              <w:t xml:space="preserve"> </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14EEB"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7ECD7644"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F1A4C"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wos</w:t>
            </w:r>
          </w:p>
          <w:p w14:paraId="2EE0985F"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technika</w:t>
            </w:r>
          </w:p>
        </w:tc>
      </w:tr>
      <w:tr w:rsidR="009962C4" w:rsidRPr="009962C4" w14:paraId="378794F9" w14:textId="77777777" w:rsidTr="00D9648F">
        <w:tc>
          <w:tcPr>
            <w:tcW w:w="550" w:type="dxa"/>
            <w:tcBorders>
              <w:left w:val="single" w:sz="4" w:space="0" w:color="00000A"/>
              <w:right w:val="single" w:sz="4" w:space="0" w:color="00000A"/>
            </w:tcBorders>
            <w:shd w:val="clear" w:color="auto" w:fill="auto"/>
            <w:vAlign w:val="center"/>
          </w:tcPr>
          <w:p w14:paraId="7EDBCED7"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9B0278"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BA92E1"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ti</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1A10D"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r w:rsidRPr="009962C4">
              <w:rPr>
                <w:rFonts w:ascii="Arial" w:eastAsia="Times New Roman" w:hAnsi="Arial" w:cs="Arial"/>
                <w:b/>
                <w:bCs/>
                <w:color w:val="000000" w:themeColor="text1"/>
                <w:sz w:val="24"/>
                <w:szCs w:val="24"/>
                <w:lang w:eastAsia="pl-PL"/>
              </w:rPr>
              <w:t xml:space="preserve"> technik informa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C24FE"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68142A18"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FC471"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wos</w:t>
            </w:r>
          </w:p>
          <w:p w14:paraId="54400834"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technika</w:t>
            </w:r>
          </w:p>
        </w:tc>
      </w:tr>
      <w:tr w:rsidR="009962C4" w:rsidRPr="009962C4" w14:paraId="2A50061F" w14:textId="77777777" w:rsidTr="00D9648F">
        <w:tc>
          <w:tcPr>
            <w:tcW w:w="550" w:type="dxa"/>
            <w:tcBorders>
              <w:left w:val="single" w:sz="4" w:space="0" w:color="00000A"/>
              <w:right w:val="single" w:sz="4" w:space="0" w:color="00000A"/>
            </w:tcBorders>
            <w:shd w:val="clear" w:color="auto" w:fill="auto"/>
            <w:vAlign w:val="center"/>
          </w:tcPr>
          <w:p w14:paraId="676AE561"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E9AAD"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B0898E"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tl</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99FAF4" w14:textId="77777777" w:rsidR="0096371C" w:rsidRPr="009962C4" w:rsidRDefault="0096371C" w:rsidP="00D9648F">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0F3D51EA" w14:textId="77777777" w:rsidR="0096371C" w:rsidRPr="009962C4" w:rsidRDefault="0096371C" w:rsidP="00D9648F">
            <w:pPr>
              <w:pStyle w:val="Standard"/>
              <w:rPr>
                <w:rFonts w:ascii="Arial" w:eastAsia="Times New Roman" w:hAnsi="Arial" w:cs="Arial"/>
                <w:b/>
                <w:bCs/>
                <w:color w:val="000000" w:themeColor="text1"/>
                <w:sz w:val="24"/>
                <w:szCs w:val="24"/>
                <w:lang w:eastAsia="pl-PL"/>
              </w:rPr>
            </w:pPr>
            <w:r w:rsidRPr="009962C4">
              <w:rPr>
                <w:rFonts w:ascii="Arial" w:eastAsia="Times New Roman" w:hAnsi="Arial" w:cs="Arial"/>
                <w:b/>
                <w:bCs/>
                <w:color w:val="000000" w:themeColor="text1"/>
                <w:sz w:val="24"/>
                <w:szCs w:val="24"/>
                <w:lang w:eastAsia="pl-PL"/>
              </w:rPr>
              <w:t>technik logis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C275E"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3BFF252E" w14:textId="77777777" w:rsidR="0096371C" w:rsidRPr="009962C4" w:rsidRDefault="0096371C" w:rsidP="00D9648F">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421BFE"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wos</w:t>
            </w:r>
          </w:p>
          <w:p w14:paraId="7138C7A5"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a</w:t>
            </w:r>
          </w:p>
        </w:tc>
      </w:tr>
      <w:tr w:rsidR="009962C4" w:rsidRPr="009962C4" w14:paraId="1049E412" w14:textId="77777777" w:rsidTr="00D9648F">
        <w:tc>
          <w:tcPr>
            <w:tcW w:w="550" w:type="dxa"/>
            <w:tcBorders>
              <w:left w:val="single" w:sz="4" w:space="0" w:color="00000A"/>
              <w:right w:val="single" w:sz="4" w:space="0" w:color="00000A"/>
            </w:tcBorders>
            <w:shd w:val="clear" w:color="auto" w:fill="auto"/>
            <w:vAlign w:val="center"/>
          </w:tcPr>
          <w:p w14:paraId="5B078C6E"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A34881" w14:textId="6F0546DF" w:rsidR="0096371C" w:rsidRPr="009962C4" w:rsidRDefault="003E3E57"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214FF5" w14:textId="2D7463DE"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w:t>
            </w:r>
            <w:r w:rsidR="00E55274" w:rsidRPr="009962C4">
              <w:rPr>
                <w:rFonts w:ascii="Arial" w:hAnsi="Arial" w:cs="Arial"/>
                <w:color w:val="000000" w:themeColor="text1"/>
                <w:sz w:val="24"/>
                <w:szCs w:val="24"/>
              </w:rPr>
              <w:t>tp</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83BAC8" w14:textId="77777777" w:rsidR="00E55274" w:rsidRPr="009962C4" w:rsidRDefault="00E55274" w:rsidP="00E552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630554B3" w14:textId="34BC59E2" w:rsidR="0096371C" w:rsidRPr="009962C4" w:rsidRDefault="00E55274" w:rsidP="00E55274">
            <w:pPr>
              <w:pStyle w:val="Standard"/>
              <w:rPr>
                <w:rFonts w:ascii="Arial" w:hAnsi="Arial" w:cs="Arial"/>
                <w:color w:val="000000" w:themeColor="text1"/>
                <w:sz w:val="24"/>
                <w:szCs w:val="24"/>
              </w:rPr>
            </w:pPr>
            <w:r w:rsidRPr="009962C4">
              <w:rPr>
                <w:rFonts w:ascii="Arial" w:eastAsia="Times New Roman" w:hAnsi="Arial" w:cs="Arial"/>
                <w:b/>
                <w:bCs/>
                <w:color w:val="000000" w:themeColor="text1"/>
                <w:sz w:val="24"/>
                <w:szCs w:val="24"/>
                <w:lang w:eastAsia="pl-PL"/>
              </w:rPr>
              <w:t>technik przemysłu mody</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863CD" w14:textId="77777777" w:rsidR="00E55274" w:rsidRPr="009962C4" w:rsidRDefault="00E55274" w:rsidP="00E552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5E8F4A0A" w14:textId="1FB96114" w:rsidR="0096371C" w:rsidRPr="009962C4" w:rsidRDefault="00E55274" w:rsidP="00E552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18025D" w14:textId="77777777" w:rsidR="00E55274"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w:t>
            </w:r>
            <w:r w:rsidR="00E55274" w:rsidRPr="009962C4">
              <w:rPr>
                <w:rFonts w:ascii="Arial" w:eastAsia="Times New Roman" w:hAnsi="Arial" w:cs="Arial"/>
                <w:color w:val="000000" w:themeColor="text1"/>
                <w:sz w:val="24"/>
                <w:szCs w:val="24"/>
                <w:lang w:eastAsia="pl-PL"/>
              </w:rPr>
              <w:t>wos</w:t>
            </w:r>
          </w:p>
          <w:p w14:paraId="5362CC71" w14:textId="1D1FB634" w:rsidR="0096371C" w:rsidRPr="009962C4" w:rsidRDefault="0096371C" w:rsidP="00E5527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technika</w:t>
            </w:r>
          </w:p>
        </w:tc>
      </w:tr>
      <w:tr w:rsidR="009962C4" w:rsidRPr="009962C4" w14:paraId="46E2AC89" w14:textId="77777777" w:rsidTr="00D9648F">
        <w:tc>
          <w:tcPr>
            <w:tcW w:w="550" w:type="dxa"/>
            <w:tcBorders>
              <w:left w:val="single" w:sz="4" w:space="0" w:color="00000A"/>
              <w:right w:val="single" w:sz="4" w:space="0" w:color="00000A"/>
            </w:tcBorders>
            <w:shd w:val="clear" w:color="auto" w:fill="auto"/>
            <w:vAlign w:val="center"/>
          </w:tcPr>
          <w:p w14:paraId="0B25B30B" w14:textId="3CE7DAA4" w:rsidR="003E3E57" w:rsidRPr="009962C4" w:rsidRDefault="003E3E57" w:rsidP="00D9648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26412" w14:textId="72367991" w:rsidR="003E3E57" w:rsidRPr="009962C4" w:rsidRDefault="003E3E57"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D5CD6C" w14:textId="27A3A617" w:rsidR="003E3E57" w:rsidRPr="009962C4" w:rsidRDefault="003E3E5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tg</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C13636" w14:textId="77777777" w:rsidR="003E3E57" w:rsidRPr="009962C4" w:rsidRDefault="003E3E57" w:rsidP="003E3E57">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2C367BA2" w14:textId="4C84A992" w:rsidR="003E3E57" w:rsidRPr="009962C4" w:rsidRDefault="003E3E57" w:rsidP="003E3E57">
            <w:pPr>
              <w:pStyle w:val="Standard"/>
              <w:rPr>
                <w:rFonts w:ascii="Arial" w:eastAsia="Times New Roman" w:hAnsi="Arial" w:cs="Arial"/>
                <w:color w:val="000000" w:themeColor="text1"/>
                <w:sz w:val="24"/>
                <w:szCs w:val="24"/>
                <w:lang w:eastAsia="pl-PL"/>
              </w:rPr>
            </w:pPr>
            <w:r w:rsidRPr="009962C4">
              <w:rPr>
                <w:rFonts w:ascii="Arial" w:eastAsia="Times New Roman" w:hAnsi="Arial" w:cs="Arial"/>
                <w:b/>
                <w:bCs/>
                <w:color w:val="000000" w:themeColor="text1"/>
                <w:sz w:val="24"/>
                <w:szCs w:val="24"/>
                <w:lang w:eastAsia="pl-PL"/>
              </w:rPr>
              <w:t>technik geodeta</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583AA5" w14:textId="77777777" w:rsidR="003E3E57" w:rsidRPr="009962C4" w:rsidRDefault="003E3E57" w:rsidP="003E3E57">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4131AFB2" w14:textId="59CE9E49" w:rsidR="003E3E57" w:rsidRPr="009962C4" w:rsidRDefault="003E3E57" w:rsidP="003E3E57">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E8FE14" w14:textId="77777777" w:rsidR="003E3E57" w:rsidRPr="009962C4" w:rsidRDefault="003E3E57" w:rsidP="003E3E5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wos</w:t>
            </w:r>
          </w:p>
          <w:p w14:paraId="2A2E2232" w14:textId="71682C84" w:rsidR="003E3E57" w:rsidRPr="009962C4" w:rsidRDefault="003E3E57" w:rsidP="003E3E5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a</w:t>
            </w:r>
          </w:p>
        </w:tc>
      </w:tr>
      <w:tr w:rsidR="009962C4" w:rsidRPr="009962C4" w14:paraId="3CC813C3" w14:textId="77777777" w:rsidTr="00D9648F">
        <w:tc>
          <w:tcPr>
            <w:tcW w:w="550" w:type="dxa"/>
            <w:tcBorders>
              <w:left w:val="single" w:sz="4" w:space="0" w:color="00000A"/>
              <w:right w:val="single" w:sz="4" w:space="0" w:color="00000A"/>
            </w:tcBorders>
            <w:shd w:val="clear" w:color="auto" w:fill="auto"/>
            <w:vAlign w:val="center"/>
          </w:tcPr>
          <w:p w14:paraId="59DC9CC5" w14:textId="517639B2" w:rsidR="003E3E57" w:rsidRPr="009962C4" w:rsidRDefault="003E3E57" w:rsidP="00D9648F">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772002" w14:textId="769032FA" w:rsidR="003E3E57" w:rsidRPr="009962C4" w:rsidRDefault="003E3E57"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13E2E4" w14:textId="48F32F98" w:rsidR="003E3E57" w:rsidRPr="009962C4" w:rsidRDefault="003E3E5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to</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04F73" w14:textId="77777777" w:rsidR="003E3E57" w:rsidRPr="009962C4" w:rsidRDefault="003E3E57" w:rsidP="003E3E57">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4DF40989" w14:textId="62A14F60" w:rsidR="003E3E57" w:rsidRPr="009962C4" w:rsidRDefault="003E3E57" w:rsidP="003E3E57">
            <w:pPr>
              <w:pStyle w:val="Standard"/>
              <w:rPr>
                <w:rFonts w:ascii="Arial" w:eastAsia="Times New Roman" w:hAnsi="Arial" w:cs="Arial"/>
                <w:color w:val="000000" w:themeColor="text1"/>
                <w:sz w:val="24"/>
                <w:szCs w:val="24"/>
                <w:lang w:eastAsia="pl-PL"/>
              </w:rPr>
            </w:pPr>
            <w:r w:rsidRPr="009962C4">
              <w:rPr>
                <w:rFonts w:ascii="Arial" w:eastAsia="Times New Roman" w:hAnsi="Arial" w:cs="Arial"/>
                <w:b/>
                <w:bCs/>
                <w:color w:val="000000" w:themeColor="text1"/>
                <w:sz w:val="24"/>
                <w:szCs w:val="24"/>
                <w:lang w:eastAsia="pl-PL"/>
              </w:rPr>
              <w:t>technik ogrodnik</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FAC293" w14:textId="77777777" w:rsidR="005E23DC" w:rsidRPr="009962C4" w:rsidRDefault="005E23DC" w:rsidP="005E23DC">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261EBC44" w14:textId="7D073D31" w:rsidR="003E3E57" w:rsidRPr="009962C4" w:rsidRDefault="005E23DC" w:rsidP="005E23DC">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8B83A" w14:textId="77777777" w:rsidR="003E3E57" w:rsidRPr="009962C4" w:rsidRDefault="003E3E57" w:rsidP="003E3E5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wos</w:t>
            </w:r>
          </w:p>
          <w:p w14:paraId="04293AF9" w14:textId="0C20CD3E" w:rsidR="003E3E57" w:rsidRPr="009962C4" w:rsidRDefault="003E3E57" w:rsidP="003E3E5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a</w:t>
            </w:r>
            <w:r w:rsidR="005E23DC" w:rsidRPr="009962C4">
              <w:rPr>
                <w:rFonts w:ascii="Arial" w:eastAsia="Times New Roman" w:hAnsi="Arial" w:cs="Arial"/>
                <w:color w:val="000000" w:themeColor="text1"/>
                <w:sz w:val="24"/>
                <w:szCs w:val="24"/>
                <w:lang w:eastAsia="pl-PL"/>
              </w:rPr>
              <w:t xml:space="preserve"> </w:t>
            </w:r>
          </w:p>
        </w:tc>
      </w:tr>
      <w:tr w:rsidR="009962C4" w:rsidRPr="009962C4" w14:paraId="20D8A28E" w14:textId="77777777" w:rsidTr="00D9648F">
        <w:tc>
          <w:tcPr>
            <w:tcW w:w="550" w:type="dxa"/>
            <w:tcBorders>
              <w:left w:val="single" w:sz="4" w:space="0" w:color="00000A"/>
              <w:right w:val="single" w:sz="4" w:space="0" w:color="00000A"/>
            </w:tcBorders>
            <w:shd w:val="clear" w:color="auto" w:fill="auto"/>
            <w:vAlign w:val="center"/>
          </w:tcPr>
          <w:p w14:paraId="218564B7" w14:textId="1C79B489" w:rsidR="00EB6711" w:rsidRPr="009962C4" w:rsidRDefault="00EB6711" w:rsidP="00D9648F">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7588CA" w14:textId="51BD81BF" w:rsidR="00EB6711" w:rsidRPr="009962C4" w:rsidRDefault="00EB6711"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0D6BB9" w14:textId="3F5E660D" w:rsidR="00EB6711" w:rsidRPr="009962C4" w:rsidRDefault="00EB6711"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oos</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EA76D7" w14:textId="0ADD0C84" w:rsidR="00EB6711" w:rsidRPr="009962C4" w:rsidRDefault="00EB6711" w:rsidP="003E3E57">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operator obrabiarek skrawając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997921" w14:textId="66789A07" w:rsidR="00EB6711" w:rsidRPr="009962C4" w:rsidRDefault="00EB6711" w:rsidP="005E23DC">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27DDFFC2" w14:textId="6ADDE18E" w:rsidR="00EB6711" w:rsidRPr="009962C4" w:rsidRDefault="00EB6711" w:rsidP="005E23DC">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E91579" w14:textId="77777777" w:rsidR="00533C60" w:rsidRPr="009962C4" w:rsidRDefault="00533C60" w:rsidP="00533C60">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technika</w:t>
            </w:r>
          </w:p>
          <w:p w14:paraId="0AA96D74" w14:textId="5A1B3A0F" w:rsidR="00EB6711" w:rsidRPr="009962C4" w:rsidRDefault="00533C60" w:rsidP="00533C60">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f</w:t>
            </w:r>
          </w:p>
        </w:tc>
      </w:tr>
      <w:tr w:rsidR="009962C4" w:rsidRPr="009962C4" w14:paraId="39B6BDDA" w14:textId="21B8B85A" w:rsidTr="00D9648F">
        <w:tc>
          <w:tcPr>
            <w:tcW w:w="550" w:type="dxa"/>
            <w:tcBorders>
              <w:left w:val="single" w:sz="4" w:space="0" w:color="00000A"/>
              <w:right w:val="single" w:sz="4" w:space="0" w:color="00000A"/>
            </w:tcBorders>
            <w:shd w:val="clear" w:color="auto" w:fill="auto"/>
            <w:vAlign w:val="center"/>
          </w:tcPr>
          <w:p w14:paraId="7DBF31EB" w14:textId="0822DA32" w:rsidR="0096371C" w:rsidRPr="009962C4" w:rsidRDefault="00EC45F7" w:rsidP="00D9648F">
            <w:pPr>
              <w:rPr>
                <w:rFonts w:ascii="Arial" w:hAnsi="Arial" w:cs="Arial"/>
                <w:color w:val="000000" w:themeColor="text1"/>
                <w:sz w:val="24"/>
                <w:szCs w:val="24"/>
              </w:rPr>
            </w:pPr>
            <w:r w:rsidRPr="009962C4">
              <w:rPr>
                <w:rFonts w:ascii="Arial" w:hAnsi="Arial" w:cs="Arial"/>
                <w:color w:val="000000" w:themeColor="text1"/>
                <w:sz w:val="24"/>
                <w:szCs w:val="24"/>
              </w:rPr>
              <w:t>10</w:t>
            </w:r>
            <w:r w:rsidR="0096371C" w:rsidRPr="009962C4">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EB0B18"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1561FA"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eps</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5C6785"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elektromechanik 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86AB73" w14:textId="3AD2908A" w:rsidR="0096371C"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n</w:t>
            </w:r>
            <w:r w:rsidR="0096371C" w:rsidRPr="009962C4">
              <w:rPr>
                <w:rFonts w:ascii="Arial" w:hAnsi="Arial" w:cs="Arial"/>
                <w:color w:val="000000" w:themeColor="text1"/>
                <w:sz w:val="24"/>
                <w:szCs w:val="24"/>
              </w:rPr>
              <w:t>iemiecki</w:t>
            </w:r>
          </w:p>
          <w:p w14:paraId="6CFC3FE4" w14:textId="463F3FB5"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2C0138"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technika</w:t>
            </w:r>
          </w:p>
          <w:p w14:paraId="473790B1"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wf</w:t>
            </w:r>
          </w:p>
        </w:tc>
      </w:tr>
      <w:tr w:rsidR="009962C4" w:rsidRPr="009962C4" w14:paraId="44A7DB38" w14:textId="77777777" w:rsidTr="00D9648F">
        <w:tc>
          <w:tcPr>
            <w:tcW w:w="550" w:type="dxa"/>
            <w:tcBorders>
              <w:left w:val="single" w:sz="4" w:space="0" w:color="00000A"/>
              <w:right w:val="single" w:sz="4" w:space="0" w:color="00000A"/>
            </w:tcBorders>
            <w:shd w:val="clear" w:color="auto" w:fill="auto"/>
            <w:vAlign w:val="center"/>
          </w:tcPr>
          <w:p w14:paraId="329E2F16" w14:textId="7567443D" w:rsidR="0096371C" w:rsidRPr="009962C4" w:rsidRDefault="00EC45F7" w:rsidP="00D9648F">
            <w:pPr>
              <w:rPr>
                <w:rFonts w:ascii="Arial" w:hAnsi="Arial" w:cs="Arial"/>
                <w:color w:val="000000" w:themeColor="text1"/>
                <w:sz w:val="24"/>
                <w:szCs w:val="24"/>
              </w:rPr>
            </w:pPr>
            <w:r w:rsidRPr="009962C4">
              <w:rPr>
                <w:rFonts w:ascii="Arial" w:hAnsi="Arial" w:cs="Arial"/>
                <w:color w:val="000000" w:themeColor="text1"/>
                <w:sz w:val="24"/>
                <w:szCs w:val="24"/>
              </w:rPr>
              <w:t>11</w:t>
            </w:r>
            <w:r w:rsidR="0096371C" w:rsidRPr="009962C4">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11F21"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942168"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mm</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3CABCD" w14:textId="77777777" w:rsidR="0096371C" w:rsidRPr="009962C4" w:rsidRDefault="0096371C" w:rsidP="00D9648F">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mechanik </w:t>
            </w:r>
            <w:r w:rsidR="00EC45F7" w:rsidRPr="009962C4">
              <w:rPr>
                <w:rFonts w:ascii="Arial" w:eastAsia="Times New Roman" w:hAnsi="Arial" w:cs="Arial"/>
                <w:color w:val="000000" w:themeColor="text1"/>
                <w:sz w:val="24"/>
                <w:szCs w:val="24"/>
                <w:lang w:eastAsia="pl-PL"/>
              </w:rPr>
              <w:t>pojazdów samochodowych</w:t>
            </w:r>
          </w:p>
          <w:p w14:paraId="342A42ED"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stolarz</w:t>
            </w:r>
          </w:p>
          <w:p w14:paraId="11C25D32"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sprzedawca</w:t>
            </w:r>
          </w:p>
          <w:p w14:paraId="2FA1C1FC"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fryzjer</w:t>
            </w:r>
          </w:p>
          <w:p w14:paraId="20266698"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kucharz</w:t>
            </w:r>
          </w:p>
          <w:p w14:paraId="724F97DE"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piekarz</w:t>
            </w:r>
          </w:p>
          <w:p w14:paraId="0B414AAD"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cukiernik</w:t>
            </w:r>
          </w:p>
          <w:p w14:paraId="72D28CB0" w14:textId="09CB6FBB"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ślusarz</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66B5CE" w14:textId="77777777" w:rsidR="00EC45F7" w:rsidRPr="009962C4" w:rsidRDefault="00EC45F7" w:rsidP="00EC45F7">
            <w:pPr>
              <w:pStyle w:val="Standard"/>
              <w:rPr>
                <w:rFonts w:ascii="Arial" w:hAnsi="Arial" w:cs="Arial"/>
                <w:color w:val="000000" w:themeColor="text1"/>
                <w:sz w:val="24"/>
                <w:szCs w:val="24"/>
              </w:rPr>
            </w:pPr>
            <w:r w:rsidRPr="009962C4">
              <w:rPr>
                <w:rFonts w:ascii="Arial" w:hAnsi="Arial" w:cs="Arial"/>
                <w:color w:val="000000" w:themeColor="text1"/>
                <w:sz w:val="24"/>
                <w:szCs w:val="24"/>
              </w:rPr>
              <w:t>niemiecki</w:t>
            </w:r>
          </w:p>
          <w:p w14:paraId="126C2A16" w14:textId="485978ED" w:rsidR="0096371C" w:rsidRPr="009962C4" w:rsidRDefault="00EC45F7" w:rsidP="00EC45F7">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974211"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technika</w:t>
            </w:r>
          </w:p>
          <w:p w14:paraId="77CE693A"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wf</w:t>
            </w:r>
          </w:p>
        </w:tc>
      </w:tr>
      <w:tr w:rsidR="009962C4" w:rsidRPr="009962C4" w14:paraId="51808402" w14:textId="77777777" w:rsidTr="00D9648F">
        <w:tc>
          <w:tcPr>
            <w:tcW w:w="550" w:type="dxa"/>
            <w:tcBorders>
              <w:top w:val="single" w:sz="4" w:space="0" w:color="00000A"/>
              <w:left w:val="single" w:sz="4" w:space="0" w:color="00000A"/>
              <w:right w:val="single" w:sz="4" w:space="0" w:color="00000A"/>
            </w:tcBorders>
            <w:shd w:val="clear" w:color="auto" w:fill="auto"/>
            <w:vAlign w:val="center"/>
          </w:tcPr>
          <w:p w14:paraId="7691C4A3" w14:textId="7B346FC3" w:rsidR="0096371C" w:rsidRPr="009962C4" w:rsidRDefault="00EC45F7" w:rsidP="00D9648F">
            <w:pPr>
              <w:rPr>
                <w:rFonts w:ascii="Arial" w:hAnsi="Arial" w:cs="Arial"/>
                <w:color w:val="000000" w:themeColor="text1"/>
                <w:sz w:val="24"/>
                <w:szCs w:val="24"/>
              </w:rPr>
            </w:pPr>
            <w:bookmarkStart w:id="130" w:name="_Hlk67329286"/>
            <w:r w:rsidRPr="009962C4">
              <w:rPr>
                <w:rFonts w:ascii="Arial" w:hAnsi="Arial" w:cs="Arial"/>
                <w:color w:val="000000" w:themeColor="text1"/>
                <w:sz w:val="24"/>
                <w:szCs w:val="24"/>
              </w:rPr>
              <w:t>12</w:t>
            </w:r>
            <w:r w:rsidR="0096371C" w:rsidRPr="009962C4">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31A47D"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80323D"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bhp</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69143E67"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technik bhp</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AAD327"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361EC"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w:t>
            </w:r>
          </w:p>
        </w:tc>
      </w:tr>
      <w:bookmarkEnd w:id="130"/>
      <w:tr w:rsidR="009962C4" w:rsidRPr="009962C4" w14:paraId="689040B2" w14:textId="77777777" w:rsidTr="00D9648F">
        <w:tc>
          <w:tcPr>
            <w:tcW w:w="550" w:type="dxa"/>
            <w:tcBorders>
              <w:left w:val="single" w:sz="4" w:space="0" w:color="00000A"/>
              <w:right w:val="single" w:sz="4" w:space="0" w:color="00000A"/>
            </w:tcBorders>
            <w:shd w:val="clear" w:color="auto" w:fill="auto"/>
            <w:vAlign w:val="center"/>
          </w:tcPr>
          <w:p w14:paraId="4A55226F" w14:textId="02358585"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1</w:t>
            </w:r>
            <w:r w:rsidR="00EC45F7"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6D0C5"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53E43D"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adm</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5267EDB9"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technik administracj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17ABD1"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277A6B"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1316D532" w14:textId="77777777" w:rsidTr="00D9648F">
        <w:tc>
          <w:tcPr>
            <w:tcW w:w="550" w:type="dxa"/>
            <w:tcBorders>
              <w:left w:val="single" w:sz="4" w:space="0" w:color="00000A"/>
              <w:right w:val="single" w:sz="4" w:space="0" w:color="00000A"/>
            </w:tcBorders>
            <w:shd w:val="clear" w:color="auto" w:fill="auto"/>
            <w:vAlign w:val="center"/>
          </w:tcPr>
          <w:p w14:paraId="010EE71A" w14:textId="4A2A7003"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1</w:t>
            </w:r>
            <w:r w:rsidR="00EC45F7" w:rsidRPr="009962C4">
              <w:rPr>
                <w:rFonts w:ascii="Arial" w:hAnsi="Arial" w:cs="Arial"/>
                <w:color w:val="000000" w:themeColor="text1"/>
                <w:sz w:val="24"/>
                <w:szCs w:val="24"/>
              </w:rPr>
              <w:t>4</w:t>
            </w:r>
            <w:r w:rsidRPr="009962C4">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C47C48"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E0939A"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tuk</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298B37D4" w14:textId="77777777" w:rsidR="0096371C" w:rsidRPr="009962C4" w:rsidRDefault="0096371C" w:rsidP="00D9648F">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 usług kosmetyczn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E976AD"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7AA4F4"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725F809A" w14:textId="77777777" w:rsidTr="00D9648F">
        <w:tc>
          <w:tcPr>
            <w:tcW w:w="550" w:type="dxa"/>
            <w:tcBorders>
              <w:left w:val="single" w:sz="4" w:space="0" w:color="00000A"/>
              <w:right w:val="single" w:sz="4" w:space="0" w:color="00000A"/>
            </w:tcBorders>
            <w:shd w:val="clear" w:color="auto" w:fill="auto"/>
            <w:vAlign w:val="center"/>
          </w:tcPr>
          <w:p w14:paraId="6DFDAD9D" w14:textId="0923BE91"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1</w:t>
            </w:r>
            <w:r w:rsidR="00EC45F7" w:rsidRPr="009962C4">
              <w:rPr>
                <w:rFonts w:ascii="Arial" w:hAnsi="Arial" w:cs="Arial"/>
                <w:color w:val="000000" w:themeColor="text1"/>
                <w:sz w:val="24"/>
                <w:szCs w:val="24"/>
              </w:rPr>
              <w:t>5</w:t>
            </w:r>
            <w:r w:rsidRPr="009962C4">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A40B2"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90AC6E"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od</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4733C18A" w14:textId="77777777" w:rsidR="0096371C" w:rsidRPr="009962C4" w:rsidRDefault="0096371C" w:rsidP="00D9648F">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opiekunka dziecięca</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94B336"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ABDD8F"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6398CA77" w14:textId="77777777" w:rsidTr="00D9648F">
        <w:tc>
          <w:tcPr>
            <w:tcW w:w="550" w:type="dxa"/>
            <w:tcBorders>
              <w:top w:val="single" w:sz="4" w:space="0" w:color="00000A"/>
              <w:left w:val="single" w:sz="4" w:space="0" w:color="00000A"/>
              <w:right w:val="single" w:sz="4" w:space="0" w:color="00000A"/>
            </w:tcBorders>
            <w:shd w:val="clear" w:color="auto" w:fill="auto"/>
            <w:vAlign w:val="center"/>
          </w:tcPr>
          <w:p w14:paraId="54D582FD" w14:textId="65784B40"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1</w:t>
            </w:r>
            <w:r w:rsidR="00EC45F7" w:rsidRPr="009962C4">
              <w:rPr>
                <w:rFonts w:ascii="Arial" w:hAnsi="Arial" w:cs="Arial"/>
                <w:color w:val="000000" w:themeColor="text1"/>
                <w:sz w:val="24"/>
                <w:szCs w:val="24"/>
              </w:rPr>
              <w:t>6</w:t>
            </w:r>
            <w:r w:rsidRPr="009962C4">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0F053F"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Kwalifikacyjn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48F37D"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68D4F49E" w14:textId="6174B09F" w:rsidR="0096371C" w:rsidRPr="009962C4" w:rsidRDefault="00EC45F7" w:rsidP="00D9648F">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rolnik</w:t>
            </w:r>
          </w:p>
          <w:p w14:paraId="33C9CD53"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rolnik</w:t>
            </w:r>
          </w:p>
          <w:p w14:paraId="6CE4E1D0"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weterynarii</w:t>
            </w:r>
          </w:p>
          <w:p w14:paraId="5981C706"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pszczelarz</w:t>
            </w:r>
          </w:p>
          <w:p w14:paraId="617DD958" w14:textId="2EC8F7DF"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pszczelarz</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080266"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50DF71"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4F61708D" w14:textId="6C531E4B" w:rsidR="00AB7E74" w:rsidRPr="009962C4" w:rsidRDefault="00AB7E74" w:rsidP="00AB7E74">
      <w:pPr>
        <w:suppressAutoHyphens/>
        <w:autoSpaceDN w:val="0"/>
        <w:spacing w:before="360" w:after="0" w:line="360" w:lineRule="auto"/>
        <w:textAlignment w:val="baseline"/>
        <w:rPr>
          <w:rFonts w:ascii="Arial" w:eastAsia="SimSun" w:hAnsi="Arial" w:cs="Arial"/>
          <w:b/>
          <w:color w:val="000000" w:themeColor="text1"/>
          <w:kern w:val="3"/>
          <w:sz w:val="24"/>
          <w:szCs w:val="24"/>
        </w:rPr>
      </w:pPr>
      <w:r w:rsidRPr="009962C4">
        <w:rPr>
          <w:rFonts w:ascii="Arial" w:eastAsia="SimSun" w:hAnsi="Arial" w:cs="Arial"/>
          <w:b/>
          <w:color w:val="000000" w:themeColor="text1"/>
          <w:kern w:val="3"/>
          <w:sz w:val="24"/>
          <w:szCs w:val="24"/>
        </w:rPr>
        <w:t>Zespół Szkół Centrum Kształcenia Zawodowego im. Wincentego Witosa w</w:t>
      </w:r>
      <w:r w:rsidR="00180194" w:rsidRPr="009962C4">
        <w:rPr>
          <w:rFonts w:ascii="Arial" w:eastAsia="SimSun" w:hAnsi="Arial" w:cs="Arial"/>
          <w:b/>
          <w:color w:val="000000" w:themeColor="text1"/>
          <w:kern w:val="3"/>
          <w:sz w:val="24"/>
          <w:szCs w:val="24"/>
        </w:rPr>
        <w:t> </w:t>
      </w:r>
      <w:r w:rsidRPr="009962C4">
        <w:rPr>
          <w:rFonts w:ascii="Arial" w:eastAsia="SimSun" w:hAnsi="Arial" w:cs="Arial"/>
          <w:b/>
          <w:color w:val="000000" w:themeColor="text1"/>
          <w:kern w:val="3"/>
          <w:sz w:val="24"/>
          <w:szCs w:val="24"/>
        </w:rPr>
        <w:t>Bujnach</w:t>
      </w:r>
    </w:p>
    <w:p w14:paraId="6827BEC3" w14:textId="77777777" w:rsidR="00AB7E74" w:rsidRPr="009962C4" w:rsidRDefault="00AB7E74" w:rsidP="00AB7E74">
      <w:pPr>
        <w:suppressAutoHyphens/>
        <w:autoSpaceDN w:val="0"/>
        <w:spacing w:after="0" w:line="360" w:lineRule="auto"/>
        <w:textAlignment w:val="baseline"/>
        <w:rPr>
          <w:rFonts w:ascii="Arial" w:eastAsia="SimSun" w:hAnsi="Arial" w:cs="Arial"/>
          <w:bCs/>
          <w:color w:val="000000" w:themeColor="text1"/>
          <w:kern w:val="3"/>
          <w:sz w:val="24"/>
          <w:szCs w:val="24"/>
        </w:rPr>
      </w:pPr>
      <w:r w:rsidRPr="009962C4">
        <w:rPr>
          <w:rFonts w:ascii="Arial" w:eastAsia="SimSun" w:hAnsi="Arial" w:cs="Arial"/>
          <w:bCs/>
          <w:color w:val="000000" w:themeColor="text1"/>
          <w:kern w:val="3"/>
          <w:sz w:val="24"/>
          <w:szCs w:val="24"/>
        </w:rPr>
        <w:t>97-371 Wola Krzysztoporska, ul. Piotrkowska 30</w:t>
      </w:r>
    </w:p>
    <w:p w14:paraId="57CE1B00" w14:textId="61EBE809" w:rsidR="00AB7E74" w:rsidRPr="009962C4" w:rsidRDefault="00AB7E74" w:rsidP="00AB7E74">
      <w:pPr>
        <w:suppressAutoHyphens/>
        <w:autoSpaceDN w:val="0"/>
        <w:spacing w:after="0" w:line="360" w:lineRule="auto"/>
        <w:textAlignment w:val="baseline"/>
        <w:rPr>
          <w:rFonts w:ascii="Arial" w:eastAsia="SimSun" w:hAnsi="Arial" w:cs="Arial"/>
          <w:bCs/>
          <w:color w:val="000000" w:themeColor="text1"/>
          <w:kern w:val="3"/>
          <w:sz w:val="24"/>
          <w:szCs w:val="24"/>
        </w:rPr>
      </w:pPr>
      <w:r w:rsidRPr="009962C4">
        <w:rPr>
          <w:rFonts w:ascii="Arial" w:eastAsia="SimSun" w:hAnsi="Arial" w:cs="Arial"/>
          <w:bCs/>
          <w:color w:val="000000" w:themeColor="text1"/>
          <w:kern w:val="3"/>
          <w:sz w:val="24"/>
          <w:szCs w:val="24"/>
        </w:rPr>
        <w:t>telefon/fax: 44</w:t>
      </w:r>
      <w:r w:rsidR="00180194" w:rsidRPr="009962C4">
        <w:rPr>
          <w:rFonts w:ascii="Arial" w:eastAsia="SimSun" w:hAnsi="Arial" w:cs="Arial"/>
          <w:bCs/>
          <w:color w:val="000000" w:themeColor="text1"/>
          <w:kern w:val="3"/>
          <w:sz w:val="24"/>
          <w:szCs w:val="24"/>
        </w:rPr>
        <w:t> 616-25-59</w:t>
      </w:r>
    </w:p>
    <w:p w14:paraId="18EEB8E0" w14:textId="77777777" w:rsidR="00AB7E74" w:rsidRPr="009962C4" w:rsidRDefault="00AB7E74" w:rsidP="00AB7E74">
      <w:pPr>
        <w:suppressAutoHyphens/>
        <w:autoSpaceDN w:val="0"/>
        <w:spacing w:after="0" w:line="360" w:lineRule="auto"/>
        <w:textAlignment w:val="baseline"/>
        <w:rPr>
          <w:rFonts w:ascii="Arial" w:eastAsia="SimSun" w:hAnsi="Arial" w:cs="Arial"/>
          <w:bCs/>
          <w:color w:val="000000" w:themeColor="text1"/>
          <w:kern w:val="3"/>
          <w:sz w:val="24"/>
          <w:szCs w:val="24"/>
        </w:rPr>
      </w:pPr>
      <w:r w:rsidRPr="009962C4">
        <w:rPr>
          <w:rFonts w:ascii="Arial" w:eastAsia="SimSun" w:hAnsi="Arial" w:cs="Arial"/>
          <w:bCs/>
          <w:color w:val="000000" w:themeColor="text1"/>
          <w:kern w:val="3"/>
          <w:sz w:val="24"/>
          <w:szCs w:val="24"/>
        </w:rPr>
        <w:t>www.zsckpbujny.pl</w:t>
      </w:r>
    </w:p>
    <w:p w14:paraId="1937361B" w14:textId="77777777" w:rsidR="00AB7E74" w:rsidRPr="009962C4" w:rsidRDefault="00AB7E74" w:rsidP="00AB7E74">
      <w:pPr>
        <w:suppressAutoHyphens/>
        <w:autoSpaceDN w:val="0"/>
        <w:spacing w:after="0" w:line="360" w:lineRule="auto"/>
        <w:textAlignment w:val="baseline"/>
        <w:rPr>
          <w:rFonts w:ascii="Arial" w:eastAsia="SimSun" w:hAnsi="Arial" w:cs="Arial"/>
          <w:bCs/>
          <w:color w:val="000000" w:themeColor="text1"/>
          <w:kern w:val="3"/>
          <w:sz w:val="24"/>
          <w:szCs w:val="24"/>
        </w:rPr>
      </w:pPr>
      <w:r w:rsidRPr="009962C4">
        <w:rPr>
          <w:rFonts w:ascii="Arial" w:eastAsia="SimSun" w:hAnsi="Arial" w:cs="Arial"/>
          <w:bCs/>
          <w:color w:val="000000" w:themeColor="text1"/>
          <w:kern w:val="3"/>
          <w:sz w:val="24"/>
          <w:szCs w:val="24"/>
        </w:rPr>
        <w:t>sekretariat@zsrckpbujny.com</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230"/>
        <w:gridCol w:w="1184"/>
        <w:gridCol w:w="1985"/>
        <w:gridCol w:w="1276"/>
        <w:gridCol w:w="1837"/>
      </w:tblGrid>
      <w:tr w:rsidR="009962C4" w:rsidRPr="009962C4" w14:paraId="2141231D" w14:textId="77777777" w:rsidTr="00AB7E74">
        <w:trPr>
          <w:cantSplit/>
          <w:tblHeader/>
        </w:trPr>
        <w:tc>
          <w:tcPr>
            <w:tcW w:w="550" w:type="dxa"/>
            <w:shd w:val="clear" w:color="auto" w:fill="BFBFBF" w:themeFill="background1" w:themeFillShade="BF"/>
            <w:vAlign w:val="center"/>
          </w:tcPr>
          <w:p w14:paraId="76235D48"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230" w:type="dxa"/>
            <w:shd w:val="clear" w:color="auto" w:fill="BFBFBF" w:themeFill="background1" w:themeFillShade="BF"/>
            <w:vAlign w:val="center"/>
          </w:tcPr>
          <w:p w14:paraId="45BE8B31"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84" w:type="dxa"/>
            <w:shd w:val="clear" w:color="auto" w:fill="BFBFBF" w:themeFill="background1" w:themeFillShade="BF"/>
            <w:vAlign w:val="center"/>
          </w:tcPr>
          <w:p w14:paraId="39EEB057"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85" w:type="dxa"/>
            <w:shd w:val="clear" w:color="auto" w:fill="BFBFBF" w:themeFill="background1" w:themeFillShade="BF"/>
            <w:vAlign w:val="center"/>
          </w:tcPr>
          <w:p w14:paraId="14EFD5C5"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4FE8AA13"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2BD18DFE"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4DDCEA4"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5AECE135"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8887A5"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CC8932B"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LOp</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5C2A460" w14:textId="77777777" w:rsidR="00AB7E74" w:rsidRPr="009962C4" w:rsidRDefault="00AB7E74" w:rsidP="00AB7E74">
            <w:pPr>
              <w:pStyle w:val="Standard"/>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klasa policyjna</w:t>
            </w:r>
          </w:p>
          <w:p w14:paraId="3728C2DA"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fizyka</w:t>
            </w:r>
          </w:p>
          <w:p w14:paraId="31C80614"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geografia</w:t>
            </w:r>
          </w:p>
          <w:p w14:paraId="619E01C8"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5B751AB"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64C4B1D6"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8E738BB"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język angielski geografia </w:t>
            </w:r>
          </w:p>
          <w:p w14:paraId="09783D8C"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lub fizyka</w:t>
            </w:r>
          </w:p>
        </w:tc>
      </w:tr>
      <w:tr w:rsidR="009962C4" w:rsidRPr="009962C4" w14:paraId="166B0313" w14:textId="77777777" w:rsidTr="00AB7E74">
        <w:trPr>
          <w:cantSplit/>
        </w:trPr>
        <w:tc>
          <w:tcPr>
            <w:tcW w:w="550" w:type="dxa"/>
            <w:tcBorders>
              <w:left w:val="single" w:sz="4" w:space="0" w:color="00000A"/>
              <w:right w:val="single" w:sz="4" w:space="0" w:color="00000A"/>
            </w:tcBorders>
            <w:shd w:val="clear" w:color="auto" w:fill="auto"/>
            <w:vAlign w:val="center"/>
          </w:tcPr>
          <w:p w14:paraId="2C4D5EEB" w14:textId="5EB6495E"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3F2215"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40B48C3" w14:textId="1292AA06" w:rsidR="00AB7E74" w:rsidRPr="009962C4" w:rsidRDefault="003747E2"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OPW</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FF31F1B"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oddział przygotowania wojskowego</w:t>
            </w:r>
          </w:p>
          <w:p w14:paraId="0CFD267A"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pod patronatem </w:t>
            </w:r>
          </w:p>
          <w:p w14:paraId="66B9DDBA" w14:textId="77777777" w:rsidR="00AB7E74" w:rsidRPr="009962C4" w:rsidRDefault="00AB7E74" w:rsidP="00AB7E74">
            <w:pPr>
              <w:pStyle w:val="Standard"/>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MON</w:t>
            </w:r>
          </w:p>
          <w:p w14:paraId="037C0662"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polski geografia </w:t>
            </w:r>
          </w:p>
          <w:p w14:paraId="480DA0F6"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lub wos</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DE4E285"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60D2EA65"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r w:rsidRPr="009962C4">
              <w:rPr>
                <w:rFonts w:ascii="Arial" w:hAnsi="Arial" w:cs="Arial"/>
                <w:color w:val="000000" w:themeColor="text1"/>
                <w:sz w:val="24"/>
                <w:szCs w:val="24"/>
              </w:rPr>
              <w:t xml:space="preserve"> </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16771BFB"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2792640"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CBD5CB0"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77999417"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lub wos</w:t>
            </w:r>
          </w:p>
          <w:p w14:paraId="59D3337C"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próba sprawności fizycznej</w:t>
            </w:r>
          </w:p>
        </w:tc>
      </w:tr>
      <w:tr w:rsidR="009962C4" w:rsidRPr="009962C4" w14:paraId="6E1CCBE9" w14:textId="77777777" w:rsidTr="00AB7E74">
        <w:trPr>
          <w:cantSplit/>
        </w:trPr>
        <w:tc>
          <w:tcPr>
            <w:tcW w:w="550" w:type="dxa"/>
            <w:tcBorders>
              <w:left w:val="single" w:sz="4" w:space="0" w:color="00000A"/>
              <w:right w:val="single" w:sz="4" w:space="0" w:color="00000A"/>
            </w:tcBorders>
            <w:shd w:val="clear" w:color="auto" w:fill="auto"/>
            <w:vAlign w:val="center"/>
          </w:tcPr>
          <w:p w14:paraId="2261C061" w14:textId="5D17CCF5"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1DFFDD"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8ED84B8" w14:textId="77777777" w:rsidR="00AB7E74" w:rsidRPr="009962C4" w:rsidRDefault="00AB7E74" w:rsidP="00AB7E74">
            <w:pPr>
              <w:pStyle w:val="Bezodstpw"/>
              <w:rPr>
                <w:rFonts w:ascii="Arial" w:hAnsi="Arial" w:cs="Arial"/>
                <w:bCs/>
                <w:color w:val="000000" w:themeColor="text1"/>
                <w:sz w:val="24"/>
                <w:szCs w:val="24"/>
              </w:rPr>
            </w:pPr>
            <w:r w:rsidRPr="009962C4">
              <w:rPr>
                <w:rFonts w:ascii="Arial" w:hAnsi="Arial" w:cs="Arial"/>
                <w:bCs/>
                <w:color w:val="000000" w:themeColor="text1"/>
                <w:sz w:val="24"/>
                <w:szCs w:val="24"/>
              </w:rPr>
              <w:t>Lor</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B0972F6"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klasa ratowniczo</w:t>
            </w:r>
          </w:p>
          <w:p w14:paraId="348C4BB1" w14:textId="77777777" w:rsidR="00AB7E74" w:rsidRPr="009962C4" w:rsidRDefault="00AB7E74"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medyczna</w:t>
            </w:r>
          </w:p>
          <w:p w14:paraId="054096C0"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biologia</w:t>
            </w:r>
          </w:p>
          <w:p w14:paraId="19E4083D"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chemia</w:t>
            </w:r>
          </w:p>
          <w:p w14:paraId="5C1CC062"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60D6098"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5A3F7DC2"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r w:rsidRPr="009962C4">
              <w:rPr>
                <w:rFonts w:ascii="Arial" w:hAnsi="Arial" w:cs="Arial"/>
                <w:color w:val="000000" w:themeColor="text1"/>
                <w:sz w:val="24"/>
                <w:szCs w:val="24"/>
              </w:rPr>
              <w:t xml:space="preserve"> </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0C873D0"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0FC177"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7DAFF9"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8D4B0B5"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228BF403"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lub chemia</w:t>
            </w:r>
          </w:p>
        </w:tc>
      </w:tr>
      <w:tr w:rsidR="009962C4" w:rsidRPr="009962C4" w14:paraId="50BD9EDC" w14:textId="77777777" w:rsidTr="00AB7E74">
        <w:trPr>
          <w:cantSplit/>
        </w:trPr>
        <w:tc>
          <w:tcPr>
            <w:tcW w:w="550" w:type="dxa"/>
            <w:tcBorders>
              <w:left w:val="single" w:sz="4" w:space="0" w:color="00000A"/>
              <w:right w:val="single" w:sz="4" w:space="0" w:color="00000A"/>
            </w:tcBorders>
            <w:shd w:val="clear" w:color="auto" w:fill="auto"/>
            <w:vAlign w:val="center"/>
          </w:tcPr>
          <w:p w14:paraId="61C7AC05" w14:textId="37D649BE"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F17C1"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7DF1C14" w14:textId="77777777" w:rsidR="00AB7E74" w:rsidRPr="009962C4" w:rsidRDefault="00AB7E74" w:rsidP="00AB7E74">
            <w:pPr>
              <w:rPr>
                <w:rFonts w:ascii="Arial" w:hAnsi="Arial" w:cs="Arial"/>
                <w:bCs/>
                <w:color w:val="000000" w:themeColor="text1"/>
                <w:sz w:val="24"/>
                <w:szCs w:val="24"/>
              </w:rPr>
            </w:pPr>
            <w:r w:rsidRPr="009962C4">
              <w:rPr>
                <w:rFonts w:ascii="Arial" w:hAnsi="Arial" w:cs="Arial"/>
                <w:bCs/>
                <w:color w:val="000000" w:themeColor="text1"/>
                <w:sz w:val="24"/>
                <w:szCs w:val="24"/>
              </w:rPr>
              <w:t>Los</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5452AB8" w14:textId="77777777" w:rsidR="00AB7E74" w:rsidRPr="009962C4" w:rsidRDefault="00AB7E74" w:rsidP="00AB7E74">
            <w:pPr>
              <w:pStyle w:val="Standard"/>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klasa strażacka</w:t>
            </w:r>
          </w:p>
          <w:p w14:paraId="0984ADA3"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206030F" w14:textId="3271AC1B" w:rsidR="00AB7E74" w:rsidRPr="009962C4" w:rsidRDefault="0018019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fizyka</w:t>
            </w:r>
          </w:p>
          <w:p w14:paraId="7BB01CCE" w14:textId="38B7D5AF" w:rsidR="00AB7E74" w:rsidRPr="009962C4" w:rsidRDefault="0018019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E4DFA2E"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00838D8F"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1DA4811"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E0B98F5"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F7B9B5"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39C3245"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1A41288E"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lub wos</w:t>
            </w:r>
          </w:p>
        </w:tc>
      </w:tr>
      <w:tr w:rsidR="009962C4" w:rsidRPr="009962C4" w14:paraId="33FFABFB"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15843E82" w14:textId="0D31429A"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EB9E0"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8625"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color w:val="000000" w:themeColor="text1"/>
                <w:sz w:val="24"/>
                <w:szCs w:val="24"/>
              </w:rPr>
              <w:t>T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1011B" w14:textId="77777777" w:rsidR="00AB7E74" w:rsidRPr="009962C4" w:rsidRDefault="00AB7E74" w:rsidP="00AB7E74">
            <w:pPr>
              <w:pStyle w:val="Standard"/>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chemia</w:t>
            </w:r>
            <w:r w:rsidRPr="009962C4">
              <w:rPr>
                <w:rFonts w:ascii="Arial" w:eastAsia="Times New Roman" w:hAnsi="Arial" w:cs="Arial"/>
                <w:b/>
                <w:bCs/>
                <w:color w:val="000000" w:themeColor="text1"/>
                <w:sz w:val="24"/>
                <w:szCs w:val="24"/>
                <w:lang w:eastAsia="pl-PL"/>
              </w:rPr>
              <w:t xml:space="preserve"> </w:t>
            </w:r>
          </w:p>
          <w:p w14:paraId="3F344E1D"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b/>
                <w:bCs/>
                <w:color w:val="000000" w:themeColor="text1"/>
                <w:sz w:val="24"/>
                <w:szCs w:val="24"/>
                <w:lang w:eastAsia="pl-PL"/>
              </w:rPr>
              <w:t>technik rol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57830"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6B00B87B"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227DE"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język obcy biologia </w:t>
            </w:r>
          </w:p>
          <w:p w14:paraId="79A46D3D" w14:textId="764260C3" w:rsidR="00AB7E74" w:rsidRPr="009962C4" w:rsidRDefault="00AB7E74" w:rsidP="0018019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lub chemia</w:t>
            </w:r>
          </w:p>
        </w:tc>
      </w:tr>
      <w:tr w:rsidR="009962C4" w:rsidRPr="009962C4" w14:paraId="0B808F6F"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53647945" w14:textId="72566DBF" w:rsidR="006152A8" w:rsidRPr="009962C4" w:rsidRDefault="006152A8" w:rsidP="00AB7E74">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8D2D66" w14:textId="650CFD34" w:rsidR="006152A8" w:rsidRPr="009962C4" w:rsidRDefault="006152A8"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37A05" w14:textId="35A551F5" w:rsidR="006152A8" w:rsidRPr="009962C4" w:rsidRDefault="006152A8"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38B9B" w14:textId="36A9CAD4" w:rsidR="00180194" w:rsidRPr="009962C4" w:rsidRDefault="00180194" w:rsidP="0018019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w:t>
            </w:r>
            <w:r w:rsidR="006152A8" w:rsidRPr="009962C4">
              <w:rPr>
                <w:rFonts w:ascii="Arial" w:eastAsia="Times New Roman" w:hAnsi="Arial" w:cs="Arial"/>
                <w:color w:val="000000" w:themeColor="text1"/>
                <w:sz w:val="24"/>
                <w:szCs w:val="24"/>
                <w:lang w:eastAsia="pl-PL"/>
              </w:rPr>
              <w:t>hemia</w:t>
            </w:r>
          </w:p>
          <w:p w14:paraId="2D3CF519" w14:textId="36FB6236" w:rsidR="006152A8" w:rsidRPr="009962C4" w:rsidRDefault="006152A8" w:rsidP="00180194">
            <w:pPr>
              <w:pStyle w:val="Standard"/>
              <w:rPr>
                <w:rFonts w:ascii="Arial" w:eastAsia="Times New Roman" w:hAnsi="Arial" w:cs="Arial"/>
                <w:b/>
                <w:bCs/>
                <w:color w:val="000000" w:themeColor="text1"/>
                <w:sz w:val="24"/>
                <w:szCs w:val="24"/>
                <w:lang w:eastAsia="pl-PL"/>
              </w:rPr>
            </w:pPr>
            <w:r w:rsidRPr="009962C4">
              <w:rPr>
                <w:rFonts w:ascii="Arial" w:eastAsia="Times New Roman" w:hAnsi="Arial" w:cs="Arial"/>
                <w:b/>
                <w:bCs/>
                <w:color w:val="000000" w:themeColor="text1"/>
                <w:sz w:val="24"/>
                <w:szCs w:val="24"/>
                <w:lang w:eastAsia="pl-PL"/>
              </w:rPr>
              <w:t>technik weterynari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3F1CB" w14:textId="77777777" w:rsidR="006152A8" w:rsidRPr="009962C4" w:rsidRDefault="006152A8" w:rsidP="006152A8">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16938D69" w14:textId="20BFAED9" w:rsidR="006152A8" w:rsidRPr="009962C4" w:rsidRDefault="006152A8" w:rsidP="006152A8">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9D0A" w14:textId="77777777" w:rsidR="006152A8" w:rsidRPr="009962C4" w:rsidRDefault="006152A8" w:rsidP="006152A8">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język obcy biologia </w:t>
            </w:r>
          </w:p>
          <w:p w14:paraId="35A4BA01" w14:textId="05342E29" w:rsidR="006152A8" w:rsidRPr="009962C4" w:rsidRDefault="006152A8" w:rsidP="006152A8">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chemia</w:t>
            </w:r>
          </w:p>
        </w:tc>
      </w:tr>
      <w:tr w:rsidR="009962C4" w:rsidRPr="009962C4" w14:paraId="1ED11DC9"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377249BD" w14:textId="6B197028" w:rsidR="006152A8" w:rsidRPr="009962C4" w:rsidRDefault="006152A8" w:rsidP="00AB7E74">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397A6" w14:textId="2D8E44C5" w:rsidR="006152A8" w:rsidRPr="009962C4" w:rsidRDefault="006152A8"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D99C9" w14:textId="0E643270" w:rsidR="006152A8" w:rsidRPr="009962C4" w:rsidRDefault="006152A8"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DDA37" w14:textId="14001D34" w:rsidR="00180194" w:rsidRPr="009962C4" w:rsidRDefault="00180194" w:rsidP="0018019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w:t>
            </w:r>
            <w:r w:rsidR="006152A8" w:rsidRPr="009962C4">
              <w:rPr>
                <w:rFonts w:ascii="Arial" w:eastAsia="Times New Roman" w:hAnsi="Arial" w:cs="Arial"/>
                <w:color w:val="000000" w:themeColor="text1"/>
                <w:sz w:val="24"/>
                <w:szCs w:val="24"/>
                <w:lang w:eastAsia="pl-PL"/>
              </w:rPr>
              <w:t>iologia</w:t>
            </w:r>
          </w:p>
          <w:p w14:paraId="2EE1B619" w14:textId="2AC3A641" w:rsidR="006152A8" w:rsidRPr="009962C4" w:rsidRDefault="006152A8" w:rsidP="00180194">
            <w:pPr>
              <w:pStyle w:val="Standard"/>
              <w:rPr>
                <w:rFonts w:ascii="Arial" w:eastAsia="Times New Roman" w:hAnsi="Arial" w:cs="Arial"/>
                <w:b/>
                <w:bCs/>
                <w:color w:val="000000" w:themeColor="text1"/>
                <w:sz w:val="24"/>
                <w:szCs w:val="24"/>
                <w:lang w:eastAsia="pl-PL"/>
              </w:rPr>
            </w:pPr>
            <w:r w:rsidRPr="009962C4">
              <w:rPr>
                <w:rFonts w:ascii="Arial" w:eastAsia="Times New Roman" w:hAnsi="Arial" w:cs="Arial"/>
                <w:b/>
                <w:bCs/>
                <w:color w:val="000000" w:themeColor="text1"/>
                <w:sz w:val="24"/>
                <w:szCs w:val="24"/>
                <w:lang w:eastAsia="pl-PL"/>
              </w:rPr>
              <w:t>technik leś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4B344" w14:textId="77777777" w:rsidR="00085188" w:rsidRPr="009962C4" w:rsidRDefault="00085188" w:rsidP="00085188">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24139D26" w14:textId="13DDFEBD" w:rsidR="006152A8" w:rsidRPr="009962C4" w:rsidRDefault="00085188" w:rsidP="00085188">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B7D81" w14:textId="77777777" w:rsidR="00085188" w:rsidRPr="009962C4" w:rsidRDefault="00085188" w:rsidP="00085188">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język obcy biologia </w:t>
            </w:r>
          </w:p>
          <w:p w14:paraId="1F8079E6" w14:textId="636D1D2B" w:rsidR="006152A8" w:rsidRPr="009962C4" w:rsidRDefault="00085188" w:rsidP="0018019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chemia</w:t>
            </w:r>
          </w:p>
        </w:tc>
      </w:tr>
      <w:tr w:rsidR="009962C4" w:rsidRPr="009962C4" w14:paraId="6A74BBC9" w14:textId="77777777" w:rsidTr="00AB7E74">
        <w:trPr>
          <w:cantSplit/>
        </w:trPr>
        <w:tc>
          <w:tcPr>
            <w:tcW w:w="550" w:type="dxa"/>
            <w:tcBorders>
              <w:left w:val="single" w:sz="4" w:space="0" w:color="00000A"/>
              <w:right w:val="single" w:sz="4" w:space="0" w:color="00000A"/>
            </w:tcBorders>
            <w:shd w:val="clear" w:color="auto" w:fill="auto"/>
            <w:vAlign w:val="center"/>
          </w:tcPr>
          <w:p w14:paraId="72758888" w14:textId="140C19DD" w:rsidR="00AB7E74" w:rsidRPr="009962C4" w:rsidRDefault="00180194" w:rsidP="00AB7E74">
            <w:pPr>
              <w:rPr>
                <w:rFonts w:ascii="Arial" w:hAnsi="Arial" w:cs="Arial"/>
                <w:color w:val="000000" w:themeColor="text1"/>
                <w:sz w:val="24"/>
                <w:szCs w:val="24"/>
              </w:rPr>
            </w:pPr>
            <w:r w:rsidRPr="009962C4">
              <w:rPr>
                <w:rFonts w:ascii="Arial" w:hAnsi="Arial" w:cs="Arial"/>
                <w:color w:val="000000" w:themeColor="text1"/>
                <w:sz w:val="24"/>
                <w:szCs w:val="24"/>
              </w:rPr>
              <w:t>8</w:t>
            </w:r>
            <w:r w:rsidR="00C9583F"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3CD22"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1516B"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color w:val="000000" w:themeColor="text1"/>
                <w:sz w:val="24"/>
                <w:szCs w:val="24"/>
              </w:rPr>
              <w:t>T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6DCCE" w14:textId="4387B72E" w:rsidR="00180194" w:rsidRPr="009962C4" w:rsidRDefault="00180194" w:rsidP="0018019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w:t>
            </w:r>
            <w:r w:rsidR="00AB7E74" w:rsidRPr="009962C4">
              <w:rPr>
                <w:rFonts w:ascii="Arial" w:eastAsia="Times New Roman" w:hAnsi="Arial" w:cs="Arial"/>
                <w:color w:val="000000" w:themeColor="text1"/>
                <w:sz w:val="24"/>
                <w:szCs w:val="24"/>
                <w:lang w:eastAsia="pl-PL"/>
              </w:rPr>
              <w:t>hemia</w:t>
            </w:r>
          </w:p>
          <w:p w14:paraId="68E598F5" w14:textId="488B2D43" w:rsidR="00AB7E74" w:rsidRPr="009962C4" w:rsidRDefault="00AB7E74" w:rsidP="00180194">
            <w:pPr>
              <w:pStyle w:val="Standard"/>
              <w:rPr>
                <w:rFonts w:ascii="Arial" w:hAnsi="Arial" w:cs="Arial"/>
                <w:color w:val="000000" w:themeColor="text1"/>
                <w:sz w:val="24"/>
                <w:szCs w:val="24"/>
              </w:rPr>
            </w:pPr>
            <w:r w:rsidRPr="009962C4">
              <w:rPr>
                <w:rFonts w:ascii="Arial" w:eastAsia="Times New Roman" w:hAnsi="Arial" w:cs="Arial"/>
                <w:b/>
                <w:bCs/>
                <w:color w:val="000000" w:themeColor="text1"/>
                <w:sz w:val="20"/>
                <w:szCs w:val="20"/>
                <w:lang w:eastAsia="pl-PL"/>
              </w:rPr>
              <w:t>technik</w:t>
            </w:r>
            <w:r w:rsidRPr="009962C4">
              <w:rPr>
                <w:rFonts w:ascii="Arial" w:eastAsia="Times New Roman" w:hAnsi="Arial" w:cs="Arial"/>
                <w:b/>
                <w:bCs/>
                <w:color w:val="000000" w:themeColor="text1"/>
                <w:sz w:val="24"/>
                <w:szCs w:val="24"/>
                <w:lang w:eastAsia="pl-PL"/>
              </w:rPr>
              <w:t xml:space="preserve"> </w:t>
            </w:r>
            <w:r w:rsidRPr="009962C4">
              <w:rPr>
                <w:rFonts w:ascii="Arial" w:eastAsia="Times New Roman" w:hAnsi="Arial" w:cs="Arial"/>
                <w:b/>
                <w:bCs/>
                <w:color w:val="000000" w:themeColor="text1"/>
                <w:sz w:val="20"/>
                <w:szCs w:val="20"/>
                <w:lang w:eastAsia="pl-PL"/>
              </w:rPr>
              <w:t>żywienia i usług gastronomicznych</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B29D5CE"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1EFC21C5"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9A8458D"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język obcy biologia </w:t>
            </w:r>
          </w:p>
          <w:p w14:paraId="0EF1B9E2" w14:textId="171AEDB6" w:rsidR="00AB7E74" w:rsidRPr="009962C4" w:rsidRDefault="00AB7E74" w:rsidP="0018019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lub chemia</w:t>
            </w:r>
          </w:p>
        </w:tc>
      </w:tr>
      <w:tr w:rsidR="009962C4" w:rsidRPr="009962C4" w14:paraId="749FCA78" w14:textId="77777777" w:rsidTr="00AB7E74">
        <w:trPr>
          <w:cantSplit/>
        </w:trPr>
        <w:tc>
          <w:tcPr>
            <w:tcW w:w="550" w:type="dxa"/>
            <w:tcBorders>
              <w:left w:val="single" w:sz="4" w:space="0" w:color="00000A"/>
              <w:right w:val="single" w:sz="4" w:space="0" w:color="00000A"/>
            </w:tcBorders>
            <w:shd w:val="clear" w:color="auto" w:fill="auto"/>
            <w:vAlign w:val="center"/>
          </w:tcPr>
          <w:p w14:paraId="1B550010" w14:textId="742F2219" w:rsidR="00AB7E74" w:rsidRPr="009962C4" w:rsidRDefault="00180194" w:rsidP="00AB7E74">
            <w:pPr>
              <w:rPr>
                <w:rFonts w:ascii="Arial" w:hAnsi="Arial" w:cs="Arial"/>
                <w:color w:val="000000" w:themeColor="text1"/>
                <w:sz w:val="24"/>
                <w:szCs w:val="24"/>
              </w:rPr>
            </w:pPr>
            <w:r w:rsidRPr="009962C4">
              <w:rPr>
                <w:rFonts w:ascii="Arial" w:hAnsi="Arial" w:cs="Arial"/>
                <w:color w:val="000000" w:themeColor="text1"/>
                <w:sz w:val="24"/>
                <w:szCs w:val="24"/>
              </w:rPr>
              <w:t>9</w:t>
            </w:r>
            <w:r w:rsidR="00C9583F"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02AD3"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79F4A"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color w:val="000000" w:themeColor="text1"/>
                <w:sz w:val="24"/>
                <w:szCs w:val="24"/>
              </w:rPr>
              <w:t>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6FD8E" w14:textId="6797FA91" w:rsidR="00180194" w:rsidRPr="009962C4" w:rsidRDefault="00180194" w:rsidP="0018019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w:t>
            </w:r>
            <w:r w:rsidR="00AB7E74" w:rsidRPr="009962C4">
              <w:rPr>
                <w:rFonts w:ascii="Arial" w:eastAsia="Times New Roman" w:hAnsi="Arial" w:cs="Arial"/>
                <w:color w:val="000000" w:themeColor="text1"/>
                <w:sz w:val="24"/>
                <w:szCs w:val="24"/>
                <w:lang w:eastAsia="pl-PL"/>
              </w:rPr>
              <w:t>iologia</w:t>
            </w:r>
          </w:p>
          <w:p w14:paraId="51CA9675" w14:textId="32EA4E85" w:rsidR="00AB7E74" w:rsidRPr="009962C4" w:rsidRDefault="00AB7E74" w:rsidP="00180194">
            <w:pPr>
              <w:pStyle w:val="Standard"/>
              <w:rPr>
                <w:rFonts w:ascii="Arial" w:hAnsi="Arial" w:cs="Arial"/>
                <w:color w:val="000000" w:themeColor="text1"/>
                <w:sz w:val="24"/>
                <w:szCs w:val="24"/>
              </w:rPr>
            </w:pPr>
            <w:r w:rsidRPr="009962C4">
              <w:rPr>
                <w:rFonts w:ascii="Arial" w:eastAsia="Times New Roman" w:hAnsi="Arial" w:cs="Arial"/>
                <w:b/>
                <w:bCs/>
                <w:color w:val="000000" w:themeColor="text1"/>
                <w:sz w:val="24"/>
                <w:szCs w:val="24"/>
                <w:lang w:eastAsia="pl-PL"/>
              </w:rPr>
              <w:t xml:space="preserve">technik </w:t>
            </w:r>
            <w:r w:rsidR="00180194" w:rsidRPr="009962C4">
              <w:rPr>
                <w:rFonts w:ascii="Arial" w:eastAsia="Times New Roman" w:hAnsi="Arial" w:cs="Arial"/>
                <w:b/>
                <w:bCs/>
                <w:color w:val="000000" w:themeColor="text1"/>
                <w:sz w:val="24"/>
                <w:szCs w:val="24"/>
                <w:lang w:eastAsia="pl-PL"/>
              </w:rPr>
              <w:t>o</w:t>
            </w:r>
            <w:r w:rsidRPr="009962C4">
              <w:rPr>
                <w:rFonts w:ascii="Arial" w:eastAsia="Times New Roman" w:hAnsi="Arial" w:cs="Arial"/>
                <w:b/>
                <w:bCs/>
                <w:color w:val="000000" w:themeColor="text1"/>
                <w:sz w:val="24"/>
                <w:szCs w:val="24"/>
                <w:lang w:eastAsia="pl-PL"/>
              </w:rPr>
              <w:t>grodnik</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3FADE9F"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2A3B5301"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0EC0DA7"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język obcy biologia </w:t>
            </w:r>
          </w:p>
          <w:p w14:paraId="0831ABFD" w14:textId="7BDC8ED4" w:rsidR="00AB7E74" w:rsidRPr="009962C4" w:rsidRDefault="00AB7E74" w:rsidP="0018019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lub chemia</w:t>
            </w:r>
          </w:p>
        </w:tc>
      </w:tr>
      <w:tr w:rsidR="009962C4" w:rsidRPr="009962C4" w14:paraId="6C339110" w14:textId="77777777" w:rsidTr="00AB7E74">
        <w:trPr>
          <w:cantSplit/>
        </w:trPr>
        <w:tc>
          <w:tcPr>
            <w:tcW w:w="550" w:type="dxa"/>
            <w:tcBorders>
              <w:left w:val="single" w:sz="4" w:space="0" w:color="00000A"/>
              <w:right w:val="single" w:sz="4" w:space="0" w:color="00000A"/>
            </w:tcBorders>
            <w:shd w:val="clear" w:color="auto" w:fill="auto"/>
            <w:vAlign w:val="center"/>
          </w:tcPr>
          <w:p w14:paraId="31275B53" w14:textId="25D1EE17" w:rsidR="00AB7E74" w:rsidRPr="009962C4" w:rsidRDefault="00085188" w:rsidP="00AB7E74">
            <w:pPr>
              <w:rPr>
                <w:rFonts w:ascii="Arial" w:hAnsi="Arial" w:cs="Arial"/>
                <w:color w:val="000000" w:themeColor="text1"/>
                <w:sz w:val="24"/>
                <w:szCs w:val="24"/>
              </w:rPr>
            </w:pPr>
            <w:r w:rsidRPr="009962C4">
              <w:rPr>
                <w:rFonts w:ascii="Arial" w:hAnsi="Arial" w:cs="Arial"/>
                <w:color w:val="000000" w:themeColor="text1"/>
                <w:sz w:val="24"/>
                <w:szCs w:val="24"/>
              </w:rPr>
              <w:t>1</w:t>
            </w:r>
            <w:r w:rsidR="00180194" w:rsidRPr="009962C4">
              <w:rPr>
                <w:rFonts w:ascii="Arial" w:hAnsi="Arial" w:cs="Arial"/>
                <w:color w:val="000000" w:themeColor="text1"/>
                <w:sz w:val="24"/>
                <w:szCs w:val="24"/>
              </w:rPr>
              <w:t>0</w:t>
            </w:r>
            <w:r w:rsidR="00C9583F"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E75133"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E765"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color w:val="000000" w:themeColor="text1"/>
                <w:sz w:val="24"/>
                <w:szCs w:val="24"/>
              </w:rPr>
              <w:t>TL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94B7D" w14:textId="77777777" w:rsidR="00AB7E74" w:rsidRPr="009962C4" w:rsidRDefault="00AB7E74" w:rsidP="00AB7E74">
            <w:pPr>
              <w:pStyle w:val="Standard"/>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 xml:space="preserve">język angielski </w:t>
            </w:r>
            <w:r w:rsidR="00180194" w:rsidRPr="009962C4">
              <w:rPr>
                <w:rFonts w:ascii="Arial" w:eastAsia="Times New Roman" w:hAnsi="Arial" w:cs="Arial"/>
                <w:bCs/>
                <w:color w:val="000000" w:themeColor="text1"/>
                <w:sz w:val="24"/>
                <w:szCs w:val="24"/>
                <w:lang w:eastAsia="pl-PL"/>
              </w:rPr>
              <w:t>geografia</w:t>
            </w:r>
          </w:p>
          <w:p w14:paraId="2324B08F" w14:textId="77777777" w:rsidR="00F95BA1" w:rsidRPr="009962C4" w:rsidRDefault="00F95BA1" w:rsidP="00AB7E74">
            <w:pPr>
              <w:pStyle w:val="Standard"/>
              <w:rPr>
                <w:rFonts w:ascii="Arial" w:hAnsi="Arial" w:cs="Arial"/>
                <w:b/>
                <w:color w:val="000000" w:themeColor="text1"/>
                <w:sz w:val="24"/>
                <w:szCs w:val="24"/>
              </w:rPr>
            </w:pPr>
            <w:r w:rsidRPr="009962C4">
              <w:rPr>
                <w:rFonts w:ascii="Arial" w:hAnsi="Arial" w:cs="Arial"/>
                <w:b/>
                <w:color w:val="000000" w:themeColor="text1"/>
                <w:sz w:val="24"/>
                <w:szCs w:val="24"/>
              </w:rPr>
              <w:t>technik logistyk</w:t>
            </w:r>
          </w:p>
          <w:p w14:paraId="5C13EDAC" w14:textId="6F842E3F" w:rsidR="00180194" w:rsidRPr="009962C4" w:rsidRDefault="0018019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oddział przygotowania wojskowego</w:t>
            </w:r>
            <w:r w:rsidR="00F95BA1" w:rsidRPr="009962C4">
              <w:rPr>
                <w:rFonts w:ascii="Arial" w:hAnsi="Arial" w:cs="Arial"/>
                <w:color w:val="000000" w:themeColor="text1"/>
                <w:sz w:val="24"/>
                <w:szCs w:val="24"/>
              </w:rPr>
              <w:t xml:space="preserve"> pod Patronatem MON</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391D37A"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0C6AA9B1"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92C291C" w14:textId="77777777" w:rsidR="00AB7E74" w:rsidRPr="009962C4" w:rsidRDefault="00AB7E74" w:rsidP="00F95BA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język obcy </w:t>
            </w:r>
            <w:r w:rsidR="00F95BA1" w:rsidRPr="009962C4">
              <w:rPr>
                <w:rFonts w:ascii="Arial" w:eastAsia="Times New Roman" w:hAnsi="Arial" w:cs="Arial"/>
                <w:color w:val="000000" w:themeColor="text1"/>
                <w:sz w:val="24"/>
                <w:szCs w:val="24"/>
                <w:lang w:eastAsia="pl-PL"/>
              </w:rPr>
              <w:t>geografia</w:t>
            </w:r>
          </w:p>
          <w:p w14:paraId="51029C50" w14:textId="40067FE8" w:rsidR="00F95BA1" w:rsidRPr="009962C4" w:rsidRDefault="00F95BA1" w:rsidP="00F95BA1">
            <w:pPr>
              <w:rPr>
                <w:rFonts w:ascii="Arial" w:hAnsi="Arial" w:cs="Arial"/>
                <w:color w:val="000000" w:themeColor="text1"/>
                <w:sz w:val="24"/>
                <w:szCs w:val="24"/>
              </w:rPr>
            </w:pPr>
            <w:r w:rsidRPr="009962C4">
              <w:rPr>
                <w:rFonts w:ascii="Arial" w:hAnsi="Arial" w:cs="Arial"/>
                <w:color w:val="000000" w:themeColor="text1"/>
                <w:sz w:val="24"/>
                <w:szCs w:val="24"/>
              </w:rPr>
              <w:t>próba sprawności fizycznej</w:t>
            </w:r>
          </w:p>
        </w:tc>
      </w:tr>
      <w:tr w:rsidR="009962C4" w:rsidRPr="009962C4" w14:paraId="6E5576C2"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37E88120" w14:textId="71F79662"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1</w:t>
            </w:r>
            <w:r w:rsidR="00F95BA1"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E8CE1"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F7A63" w14:textId="3D6B7F9F" w:rsidR="00AB7E74"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AB7E74" w:rsidRPr="009962C4">
              <w:rPr>
                <w:rFonts w:ascii="Arial" w:hAnsi="Arial" w:cs="Arial"/>
                <w:color w:val="000000" w:themeColor="text1"/>
                <w:sz w:val="24"/>
                <w:szCs w:val="24"/>
              </w:rPr>
              <w:t>SB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72279" w14:textId="6E2718C9" w:rsidR="00AB7E74" w:rsidRPr="009962C4" w:rsidRDefault="00A95E7B"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o</w:t>
            </w:r>
            <w:r w:rsidR="00AB7E74" w:rsidRPr="009962C4">
              <w:rPr>
                <w:rFonts w:ascii="Arial" w:eastAsia="Times New Roman" w:hAnsi="Arial" w:cs="Arial"/>
                <w:color w:val="000000" w:themeColor="text1"/>
                <w:sz w:val="24"/>
                <w:szCs w:val="24"/>
                <w:lang w:eastAsia="pl-PL"/>
              </w:rPr>
              <w:t>grod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25520"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865F3"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w:t>
            </w:r>
          </w:p>
          <w:p w14:paraId="3FDBCD08"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 biologia</w:t>
            </w:r>
          </w:p>
        </w:tc>
      </w:tr>
      <w:tr w:rsidR="009962C4" w:rsidRPr="009962C4" w14:paraId="7FC3B0C6" w14:textId="77777777" w:rsidTr="00AB7E74">
        <w:trPr>
          <w:cantSplit/>
        </w:trPr>
        <w:tc>
          <w:tcPr>
            <w:tcW w:w="550" w:type="dxa"/>
            <w:tcBorders>
              <w:left w:val="single" w:sz="4" w:space="0" w:color="00000A"/>
              <w:right w:val="single" w:sz="4" w:space="0" w:color="00000A"/>
            </w:tcBorders>
            <w:shd w:val="clear" w:color="auto" w:fill="auto"/>
            <w:vAlign w:val="center"/>
          </w:tcPr>
          <w:p w14:paraId="5FB9F2ED" w14:textId="425C7DF3"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1</w:t>
            </w:r>
            <w:r w:rsidR="00F95BA1"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A95113"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84415" w14:textId="3D02E526" w:rsidR="00AB7E74"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I BHoo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8AEF9" w14:textId="658E4627" w:rsidR="00AB7E74" w:rsidRPr="009962C4" w:rsidRDefault="00F95BA1"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operator obrabiarek skrawając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D5C07"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0203CA7"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chemia biologia</w:t>
            </w:r>
          </w:p>
        </w:tc>
      </w:tr>
      <w:tr w:rsidR="009962C4" w:rsidRPr="009962C4" w14:paraId="491D3598" w14:textId="77777777" w:rsidTr="00AB7E74">
        <w:trPr>
          <w:cantSplit/>
        </w:trPr>
        <w:tc>
          <w:tcPr>
            <w:tcW w:w="550" w:type="dxa"/>
            <w:tcBorders>
              <w:left w:val="single" w:sz="4" w:space="0" w:color="00000A"/>
              <w:right w:val="single" w:sz="4" w:space="0" w:color="00000A"/>
            </w:tcBorders>
            <w:shd w:val="clear" w:color="auto" w:fill="auto"/>
            <w:vAlign w:val="center"/>
          </w:tcPr>
          <w:p w14:paraId="1161A188" w14:textId="45DE2C7D"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1</w:t>
            </w:r>
            <w:r w:rsidR="00F95BA1"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E8CC9"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BE592" w14:textId="39786973" w:rsidR="00AB7E74"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AB7E74" w:rsidRPr="009962C4">
              <w:rPr>
                <w:rFonts w:ascii="Arial" w:hAnsi="Arial" w:cs="Arial"/>
                <w:color w:val="000000" w:themeColor="text1"/>
                <w:sz w:val="24"/>
                <w:szCs w:val="24"/>
              </w:rPr>
              <w:t>SB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D0C2"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rol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F573A"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7E2211D"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chemia biologia</w:t>
            </w:r>
          </w:p>
        </w:tc>
      </w:tr>
      <w:tr w:rsidR="009962C4" w:rsidRPr="009962C4" w14:paraId="39A4AFEC" w14:textId="77777777" w:rsidTr="00AB7E74">
        <w:trPr>
          <w:cantSplit/>
        </w:trPr>
        <w:tc>
          <w:tcPr>
            <w:tcW w:w="550" w:type="dxa"/>
            <w:tcBorders>
              <w:left w:val="single" w:sz="4" w:space="0" w:color="00000A"/>
              <w:right w:val="single" w:sz="4" w:space="0" w:color="00000A"/>
            </w:tcBorders>
            <w:shd w:val="clear" w:color="auto" w:fill="auto"/>
            <w:vAlign w:val="center"/>
          </w:tcPr>
          <w:p w14:paraId="009DDCD1" w14:textId="424726C4"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1</w:t>
            </w:r>
            <w:r w:rsidR="00F95BA1" w:rsidRPr="009962C4">
              <w:rPr>
                <w:rFonts w:ascii="Arial" w:hAnsi="Arial" w:cs="Arial"/>
                <w:color w:val="000000" w:themeColor="text1"/>
                <w:sz w:val="24"/>
                <w:szCs w:val="24"/>
              </w:rPr>
              <w:t>4</w:t>
            </w:r>
            <w:r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CF42D"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0294F" w14:textId="69DCD91C" w:rsidR="00AB7E74"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AB7E74" w:rsidRPr="009962C4">
              <w:rPr>
                <w:rFonts w:ascii="Arial" w:hAnsi="Arial" w:cs="Arial"/>
                <w:color w:val="000000" w:themeColor="text1"/>
                <w:sz w:val="24"/>
                <w:szCs w:val="24"/>
              </w:rPr>
              <w:t>SB</w:t>
            </w:r>
            <w:r w:rsidRPr="009962C4">
              <w:rPr>
                <w:rFonts w:ascii="Arial" w:hAnsi="Arial" w:cs="Arial"/>
                <w:color w:val="000000" w:themeColor="text1"/>
                <w:sz w:val="24"/>
                <w:szCs w:val="24"/>
              </w:rPr>
              <w:t>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D7B2A" w14:textId="159D50E6" w:rsidR="00AB7E74" w:rsidRPr="009962C4" w:rsidRDefault="00F95BA1"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uchar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CE55" w14:textId="56869D57" w:rsidR="00AB7E74" w:rsidRPr="009962C4" w:rsidRDefault="00F95BA1"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2DA3EB6"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chemia biologia</w:t>
            </w:r>
          </w:p>
        </w:tc>
      </w:tr>
      <w:tr w:rsidR="009962C4" w:rsidRPr="009962C4" w14:paraId="278EEB04" w14:textId="77777777" w:rsidTr="00AB7E74">
        <w:trPr>
          <w:cantSplit/>
        </w:trPr>
        <w:tc>
          <w:tcPr>
            <w:tcW w:w="550" w:type="dxa"/>
            <w:tcBorders>
              <w:left w:val="single" w:sz="4" w:space="0" w:color="00000A"/>
              <w:right w:val="single" w:sz="4" w:space="0" w:color="00000A"/>
            </w:tcBorders>
            <w:shd w:val="clear" w:color="auto" w:fill="auto"/>
            <w:vAlign w:val="center"/>
          </w:tcPr>
          <w:p w14:paraId="7DFDC879" w14:textId="25AF863C"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1</w:t>
            </w:r>
            <w:r w:rsidR="00F95BA1" w:rsidRPr="009962C4">
              <w:rPr>
                <w:rFonts w:ascii="Arial" w:hAnsi="Arial" w:cs="Arial"/>
                <w:color w:val="000000" w:themeColor="text1"/>
                <w:sz w:val="24"/>
                <w:szCs w:val="24"/>
              </w:rPr>
              <w:t>5</w:t>
            </w:r>
            <w:r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0BEB3"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8C82" w14:textId="5407CF0E" w:rsidR="00AB7E74"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AB7E74" w:rsidRPr="009962C4">
              <w:rPr>
                <w:rFonts w:ascii="Arial" w:hAnsi="Arial" w:cs="Arial"/>
                <w:color w:val="000000" w:themeColor="text1"/>
                <w:sz w:val="24"/>
                <w:szCs w:val="24"/>
              </w:rPr>
              <w:t>SB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B028A" w14:textId="77777777" w:rsidR="00AB7E74" w:rsidRPr="009962C4" w:rsidRDefault="00AB7E74" w:rsidP="00AB7E74">
            <w:pPr>
              <w:pStyle w:val="Standard"/>
              <w:rPr>
                <w:rFonts w:ascii="Arial" w:eastAsia="Times New Roman" w:hAnsi="Arial" w:cs="Arial"/>
                <w:color w:val="000000" w:themeColor="text1"/>
                <w:lang w:eastAsia="pl-PL"/>
              </w:rPr>
            </w:pPr>
            <w:r w:rsidRPr="009962C4">
              <w:rPr>
                <w:rFonts w:ascii="Arial" w:eastAsia="Times New Roman" w:hAnsi="Arial" w:cs="Arial"/>
                <w:color w:val="000000" w:themeColor="text1"/>
                <w:lang w:eastAsia="pl-PL"/>
              </w:rPr>
              <w:t>mechanik pojazdów samochodow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D1B29"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067C220"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chemia biologia</w:t>
            </w:r>
          </w:p>
        </w:tc>
      </w:tr>
      <w:tr w:rsidR="009962C4" w:rsidRPr="009962C4" w14:paraId="09FF3CED" w14:textId="77777777" w:rsidTr="00AB7E74">
        <w:trPr>
          <w:cantSplit/>
        </w:trPr>
        <w:tc>
          <w:tcPr>
            <w:tcW w:w="550" w:type="dxa"/>
            <w:tcBorders>
              <w:left w:val="single" w:sz="4" w:space="0" w:color="00000A"/>
              <w:right w:val="single" w:sz="4" w:space="0" w:color="00000A"/>
            </w:tcBorders>
            <w:shd w:val="clear" w:color="auto" w:fill="auto"/>
            <w:vAlign w:val="center"/>
          </w:tcPr>
          <w:p w14:paraId="30DAC46F" w14:textId="55C9AEEB"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1</w:t>
            </w:r>
            <w:r w:rsidR="00F95BA1" w:rsidRPr="009962C4">
              <w:rPr>
                <w:rFonts w:ascii="Arial" w:hAnsi="Arial" w:cs="Arial"/>
                <w:color w:val="000000" w:themeColor="text1"/>
                <w:sz w:val="24"/>
                <w:szCs w:val="24"/>
              </w:rPr>
              <w:t>6</w:t>
            </w:r>
            <w:r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E9F3B"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F6A28" w14:textId="7DBD133A" w:rsidR="00AB7E74"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AB7E74" w:rsidRPr="009962C4">
              <w:rPr>
                <w:rFonts w:ascii="Arial" w:hAnsi="Arial" w:cs="Arial"/>
                <w:color w:val="000000" w:themeColor="text1"/>
                <w:sz w:val="24"/>
                <w:szCs w:val="24"/>
              </w:rPr>
              <w:t>S</w:t>
            </w:r>
            <w:r w:rsidRPr="009962C4">
              <w:rPr>
                <w:rFonts w:ascii="Arial" w:hAnsi="Arial" w:cs="Arial"/>
                <w:color w:val="000000" w:themeColor="text1"/>
                <w:sz w:val="24"/>
                <w:szCs w:val="24"/>
              </w:rPr>
              <w:t>B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8648F" w14:textId="0284137C"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operator </w:t>
            </w:r>
            <w:r w:rsidR="00F95BA1" w:rsidRPr="009962C4">
              <w:rPr>
                <w:rFonts w:ascii="Arial" w:eastAsia="Times New Roman" w:hAnsi="Arial" w:cs="Arial"/>
                <w:color w:val="000000" w:themeColor="text1"/>
                <w:sz w:val="24"/>
                <w:szCs w:val="24"/>
                <w:lang w:eastAsia="pl-PL"/>
              </w:rPr>
              <w:t>maszyn leśn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6AEAC" w14:textId="351B3725" w:rsidR="00AB7E74" w:rsidRPr="009962C4" w:rsidRDefault="00F95BA1"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B17C576"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chemia biologia</w:t>
            </w:r>
          </w:p>
        </w:tc>
      </w:tr>
      <w:tr w:rsidR="009962C4" w:rsidRPr="009962C4" w14:paraId="3CA36CE3" w14:textId="77777777" w:rsidTr="00AB7E74">
        <w:trPr>
          <w:cantSplit/>
        </w:trPr>
        <w:tc>
          <w:tcPr>
            <w:tcW w:w="550" w:type="dxa"/>
            <w:tcBorders>
              <w:left w:val="single" w:sz="4" w:space="0" w:color="00000A"/>
              <w:right w:val="single" w:sz="4" w:space="0" w:color="00000A"/>
            </w:tcBorders>
            <w:shd w:val="clear" w:color="auto" w:fill="auto"/>
            <w:vAlign w:val="center"/>
          </w:tcPr>
          <w:p w14:paraId="60B4C3A9" w14:textId="018AE28B" w:rsidR="00F95BA1" w:rsidRPr="009962C4" w:rsidRDefault="00F95BA1" w:rsidP="00AB7E74">
            <w:pPr>
              <w:rPr>
                <w:rFonts w:ascii="Arial" w:hAnsi="Arial" w:cs="Arial"/>
                <w:color w:val="000000" w:themeColor="text1"/>
                <w:sz w:val="24"/>
                <w:szCs w:val="24"/>
              </w:rPr>
            </w:pPr>
            <w:r w:rsidRPr="009962C4">
              <w:rPr>
                <w:rFonts w:ascii="Arial" w:hAnsi="Arial" w:cs="Arial"/>
                <w:color w:val="000000" w:themeColor="text1"/>
                <w:sz w:val="24"/>
                <w:szCs w:val="24"/>
              </w:rPr>
              <w:t>17.</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31997" w14:textId="47AE0404" w:rsidR="00F95BA1"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97E9D" w14:textId="6C19B297" w:rsidR="00F95BA1"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II SB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B0ED2" w14:textId="2A3E4EE6" w:rsidR="00F95BA1" w:rsidRPr="009962C4" w:rsidRDefault="00F95BA1"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 mecha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47A90" w14:textId="475FE7E2" w:rsidR="00F95BA1" w:rsidRPr="009962C4" w:rsidRDefault="00F95BA1"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7F06D99" w14:textId="77777777" w:rsidR="00F95BA1" w:rsidRPr="009962C4" w:rsidRDefault="00F95BA1"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w:t>
            </w:r>
          </w:p>
          <w:p w14:paraId="3DCEABD9" w14:textId="2D72C987" w:rsidR="00F95BA1" w:rsidRPr="009962C4" w:rsidRDefault="00F95BA1"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tc>
      </w:tr>
      <w:tr w:rsidR="009962C4" w:rsidRPr="009962C4" w14:paraId="62B5320C"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1FD109B8" w14:textId="47B5FDF0"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1</w:t>
            </w:r>
            <w:r w:rsidR="00A35E2F" w:rsidRPr="009962C4">
              <w:rPr>
                <w:rFonts w:ascii="Arial" w:hAnsi="Arial" w:cs="Arial"/>
                <w:color w:val="000000" w:themeColor="text1"/>
                <w:sz w:val="24"/>
                <w:szCs w:val="24"/>
              </w:rPr>
              <w:t>8</w:t>
            </w:r>
            <w:r w:rsidR="00AB7E74"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EA578"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ECD53"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415A9" w14:textId="3FC5A7BA" w:rsidR="00AB7E74" w:rsidRPr="009962C4" w:rsidRDefault="00A35E2F"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 architektury krajobrazu</w:t>
            </w:r>
          </w:p>
          <w:p w14:paraId="4E439299" w14:textId="77777777" w:rsidR="00A35E2F" w:rsidRPr="009962C4" w:rsidRDefault="00A35E2F"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ucharz</w:t>
            </w:r>
          </w:p>
          <w:p w14:paraId="3B5C640D" w14:textId="77777777" w:rsidR="00A35E2F" w:rsidRPr="009962C4" w:rsidRDefault="00A35E2F"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ogrodnik</w:t>
            </w:r>
          </w:p>
          <w:p w14:paraId="35158F5E" w14:textId="77777777" w:rsidR="00A35E2F" w:rsidRPr="009962C4" w:rsidRDefault="00A35E2F"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rolnik</w:t>
            </w:r>
          </w:p>
          <w:p w14:paraId="08FFCC59" w14:textId="77777777" w:rsidR="00A35E2F" w:rsidRPr="009962C4" w:rsidRDefault="00A35E2F"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lorysta</w:t>
            </w:r>
          </w:p>
          <w:p w14:paraId="24A7D61A" w14:textId="342F7081" w:rsidR="00A35E2F" w:rsidRPr="009962C4" w:rsidRDefault="00A35E2F"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ratownik medyczn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D5B1E"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D662A" w14:textId="7EA58B3B" w:rsidR="00AB7E74" w:rsidRPr="009962C4" w:rsidRDefault="00A35E2F"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t>
            </w:r>
          </w:p>
        </w:tc>
      </w:tr>
    </w:tbl>
    <w:p w14:paraId="4ED5254F" w14:textId="1DECE9A0" w:rsidR="0039589A" w:rsidRPr="009962C4" w:rsidRDefault="0039589A" w:rsidP="00095AE9">
      <w:pPr>
        <w:pStyle w:val="Nagwek3"/>
        <w:spacing w:before="720" w:after="360" w:line="360" w:lineRule="auto"/>
        <w:rPr>
          <w:color w:val="000000" w:themeColor="text1"/>
          <w:sz w:val="28"/>
          <w:szCs w:val="28"/>
        </w:rPr>
      </w:pPr>
      <w:bookmarkStart w:id="131" w:name="_Toc132127227"/>
      <w:r w:rsidRPr="009962C4">
        <w:rPr>
          <w:color w:val="000000" w:themeColor="text1"/>
          <w:sz w:val="28"/>
          <w:szCs w:val="28"/>
        </w:rPr>
        <w:t>Publiczne szkoły dla dorosłych</w:t>
      </w:r>
      <w:bookmarkEnd w:id="131"/>
    </w:p>
    <w:p w14:paraId="370B82F7" w14:textId="0F1D6153" w:rsidR="0039589A" w:rsidRPr="009962C4" w:rsidRDefault="0039589A" w:rsidP="0039589A">
      <w:pPr>
        <w:suppressAutoHyphens/>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ubliczne Zaoczne Liceum Ogólnokształcące dla Dorosłych w Gorzkowicach</w:t>
      </w:r>
    </w:p>
    <w:p w14:paraId="4FAC0E21" w14:textId="43DE0F77" w:rsidR="0039589A" w:rsidRPr="009962C4" w:rsidRDefault="0039589A" w:rsidP="0039589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50 Gorzkowice, ul. Warszawska 22 a</w:t>
      </w:r>
    </w:p>
    <w:p w14:paraId="1A9FBA49" w14:textId="1D80F38F" w:rsidR="0039589A" w:rsidRPr="009962C4" w:rsidRDefault="0039589A" w:rsidP="0039589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8 827 872</w:t>
      </w:r>
    </w:p>
    <w:p w14:paraId="11654A67" w14:textId="48BD9E72" w:rsidR="0039589A" w:rsidRPr="009962C4" w:rsidRDefault="0039589A" w:rsidP="0039589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iceumgorzkowice@interia.pl</w:t>
      </w:r>
    </w:p>
    <w:p w14:paraId="25E377F7" w14:textId="30527C9F" w:rsidR="0039589A" w:rsidRPr="009962C4" w:rsidRDefault="0039589A" w:rsidP="0039589A">
      <w:pPr>
        <w:suppressAutoHyphens/>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ubliczna Szkoła Policealna w Gorzkowicach</w:t>
      </w:r>
    </w:p>
    <w:p w14:paraId="227DFCEC" w14:textId="26F945D6" w:rsidR="0039589A" w:rsidRPr="009962C4" w:rsidRDefault="0039589A" w:rsidP="0039589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50 Gorzkowice, ul. Warszawska 22 a</w:t>
      </w:r>
    </w:p>
    <w:p w14:paraId="3E68FFDA" w14:textId="5C0BF939" w:rsidR="0039589A" w:rsidRPr="009962C4" w:rsidRDefault="0039589A" w:rsidP="0039589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8 827 872</w:t>
      </w:r>
    </w:p>
    <w:p w14:paraId="5D2C2BA1" w14:textId="5C0DB48C" w:rsidR="0039589A" w:rsidRPr="009962C4" w:rsidRDefault="0039589A" w:rsidP="0039589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licealnagorzkowice@interia.pl</w:t>
      </w:r>
    </w:p>
    <w:p w14:paraId="0292ACBD" w14:textId="51C1AB08" w:rsidR="0039589A" w:rsidRPr="009962C4" w:rsidRDefault="0039589A" w:rsidP="0039589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administracji, </w:t>
      </w:r>
      <w:r w:rsidR="00356F51" w:rsidRPr="009962C4">
        <w:rPr>
          <w:rFonts w:ascii="Arial" w:hAnsi="Arial" w:cs="Arial"/>
          <w:color w:val="000000" w:themeColor="text1"/>
          <w:sz w:val="24"/>
          <w:szCs w:val="24"/>
        </w:rPr>
        <w:t xml:space="preserve">opiekun medyczny, terapeuta zajęciowy, technik sterylizacji medycznej, technik masażysta, technik </w:t>
      </w:r>
      <w:r w:rsidR="007F454B" w:rsidRPr="009962C4">
        <w:rPr>
          <w:rFonts w:ascii="Arial" w:hAnsi="Arial" w:cs="Arial"/>
          <w:color w:val="000000" w:themeColor="text1"/>
          <w:sz w:val="24"/>
          <w:szCs w:val="24"/>
        </w:rPr>
        <w:t>bhp</w:t>
      </w:r>
    </w:p>
    <w:p w14:paraId="24C8E79B" w14:textId="77777777" w:rsidR="00AB7E74" w:rsidRPr="009962C4" w:rsidRDefault="00AB7E74" w:rsidP="00AB7E74">
      <w:pPr>
        <w:pStyle w:val="Nagwek3"/>
        <w:spacing w:before="360" w:after="360" w:line="360" w:lineRule="auto"/>
        <w:rPr>
          <w:color w:val="000000" w:themeColor="text1"/>
          <w:sz w:val="28"/>
          <w:szCs w:val="28"/>
        </w:rPr>
      </w:pPr>
      <w:bookmarkStart w:id="132" w:name="_Toc132127228"/>
      <w:r w:rsidRPr="009962C4">
        <w:rPr>
          <w:color w:val="000000" w:themeColor="text1"/>
          <w:sz w:val="28"/>
          <w:szCs w:val="28"/>
        </w:rPr>
        <w:t>Poradnie psychologiczno-pedagogiczne</w:t>
      </w:r>
      <w:bookmarkEnd w:id="132"/>
    </w:p>
    <w:p w14:paraId="4A69E393" w14:textId="77777777" w:rsidR="00AB7E74" w:rsidRPr="009962C4" w:rsidRDefault="00AB7E74" w:rsidP="00AB7E74">
      <w:pPr>
        <w:suppressAutoHyphens/>
        <w:autoSpaceDN w:val="0"/>
        <w:spacing w:before="240"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b/>
          <w:bCs/>
          <w:color w:val="000000" w:themeColor="text1"/>
          <w:kern w:val="3"/>
          <w:sz w:val="24"/>
          <w:szCs w:val="24"/>
        </w:rPr>
        <w:t>Powiatowa Poradnia Psychologiczno-Pedagogiczna w Piotrkowie Trybunalskim</w:t>
      </w:r>
    </w:p>
    <w:p w14:paraId="5B4C5611" w14:textId="77777777" w:rsidR="00AB7E74" w:rsidRPr="009962C4" w:rsidRDefault="00AB7E74" w:rsidP="00AB7E74">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97-300 Piotrków Trybunalski, ul. Sienkiewicza 16a</w:t>
      </w:r>
    </w:p>
    <w:p w14:paraId="1A8EB7F3" w14:textId="77777777" w:rsidR="00AB7E74" w:rsidRPr="009962C4" w:rsidRDefault="00AB7E74" w:rsidP="00AB7E74">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telefon/fax: 44 732 78 40</w:t>
      </w:r>
    </w:p>
    <w:p w14:paraId="70339CB9" w14:textId="77777777" w:rsidR="00AB7E74" w:rsidRPr="009962C4" w:rsidRDefault="00AB7E74" w:rsidP="00AB7E74">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www.bip.poradniapiotrkow.wikom.pl</w:t>
      </w:r>
    </w:p>
    <w:p w14:paraId="07104EEF" w14:textId="77777777" w:rsidR="00AB7E74" w:rsidRPr="009962C4" w:rsidRDefault="00AB7E74" w:rsidP="00AB7E74">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poradnia@powiat-piotrkowski.pl</w:t>
      </w:r>
    </w:p>
    <w:p w14:paraId="17B0E5B1" w14:textId="77777777" w:rsidR="00AB7E74" w:rsidRPr="009962C4" w:rsidRDefault="00AB7E74" w:rsidP="00AB7E74">
      <w:pPr>
        <w:pStyle w:val="Nagwek3"/>
        <w:spacing w:before="360" w:after="360" w:line="360" w:lineRule="auto"/>
        <w:rPr>
          <w:color w:val="000000" w:themeColor="text1"/>
          <w:sz w:val="28"/>
          <w:szCs w:val="28"/>
        </w:rPr>
      </w:pPr>
      <w:bookmarkStart w:id="133" w:name="_Toc132127229"/>
      <w:r w:rsidRPr="009962C4">
        <w:rPr>
          <w:color w:val="000000" w:themeColor="text1"/>
          <w:sz w:val="28"/>
          <w:szCs w:val="28"/>
        </w:rPr>
        <w:t>Bursy i internaty</w:t>
      </w:r>
      <w:bookmarkEnd w:id="133"/>
    </w:p>
    <w:p w14:paraId="786879FC" w14:textId="77777777" w:rsidR="00AB7E74" w:rsidRPr="009962C4" w:rsidRDefault="00AB7E74" w:rsidP="00AB7E74">
      <w:pPr>
        <w:pStyle w:val="Bezodstpw"/>
        <w:spacing w:line="360" w:lineRule="auto"/>
        <w:rPr>
          <w:rFonts w:ascii="Arial" w:hAnsi="Arial" w:cs="Arial"/>
          <w:color w:val="000000" w:themeColor="text1"/>
          <w:sz w:val="24"/>
          <w:szCs w:val="24"/>
        </w:rPr>
      </w:pPr>
      <w:r w:rsidRPr="009962C4">
        <w:rPr>
          <w:rFonts w:ascii="Arial" w:hAnsi="Arial" w:cs="Arial"/>
          <w:b/>
          <w:color w:val="000000" w:themeColor="text1"/>
          <w:sz w:val="24"/>
          <w:szCs w:val="24"/>
        </w:rPr>
        <w:t>Internat w Zespole Szkół Centrum Kształcenia Ustawicznego im. Andrzeja Frycza Modrzewskiego w Wolborzu</w:t>
      </w:r>
    </w:p>
    <w:p w14:paraId="5B1CABB6" w14:textId="77777777" w:rsidR="00AB7E74" w:rsidRPr="009962C4" w:rsidRDefault="00AB7E74"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97-320 Wolbórz, ul. Modrzewskiego 107</w:t>
      </w:r>
    </w:p>
    <w:p w14:paraId="75F445FF" w14:textId="4218ADC7" w:rsidR="00AB7E74" w:rsidRPr="009962C4" w:rsidRDefault="00AB7E74"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16 44 51</w:t>
      </w:r>
    </w:p>
    <w:p w14:paraId="47CF7313" w14:textId="1EFAE207" w:rsidR="007F454B" w:rsidRPr="009962C4" w:rsidRDefault="007F454B"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www.zswolborz.pl</w:t>
      </w:r>
    </w:p>
    <w:p w14:paraId="372E4285" w14:textId="3B436E79" w:rsidR="00AB7E74" w:rsidRPr="009962C4" w:rsidRDefault="007F454B"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info</w:t>
      </w:r>
      <w:r w:rsidR="00F126E9" w:rsidRPr="009962C4">
        <w:rPr>
          <w:rFonts w:ascii="Arial" w:hAnsi="Arial" w:cs="Arial"/>
          <w:color w:val="000000" w:themeColor="text1"/>
          <w:sz w:val="24"/>
          <w:szCs w:val="24"/>
        </w:rPr>
        <w:t>@zswolborz.pl</w:t>
      </w:r>
    </w:p>
    <w:p w14:paraId="04BABDF7" w14:textId="77777777" w:rsidR="00AB7E74" w:rsidRPr="009962C4" w:rsidRDefault="00AB7E74" w:rsidP="00AB7E74">
      <w:pPr>
        <w:pStyle w:val="Bezodstpw"/>
        <w:spacing w:before="360" w:line="360" w:lineRule="auto"/>
        <w:rPr>
          <w:rFonts w:ascii="Arial" w:hAnsi="Arial" w:cs="Arial"/>
          <w:color w:val="000000" w:themeColor="text1"/>
          <w:sz w:val="24"/>
          <w:szCs w:val="24"/>
        </w:rPr>
      </w:pPr>
      <w:r w:rsidRPr="009962C4">
        <w:rPr>
          <w:rFonts w:ascii="Arial" w:hAnsi="Arial" w:cs="Arial"/>
          <w:b/>
          <w:color w:val="000000" w:themeColor="text1"/>
          <w:sz w:val="24"/>
          <w:szCs w:val="24"/>
        </w:rPr>
        <w:t>Internat w Zespole Szkół Centrum Kształcenia Zawodowego im. Wincentego Witosa w Bujnach</w:t>
      </w:r>
    </w:p>
    <w:p w14:paraId="0B165173" w14:textId="70B65233" w:rsidR="00AB7E74" w:rsidRPr="009962C4" w:rsidRDefault="00AB7E74"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97-371 Wola Krzysztoporska, ul. Piotrkowska 3</w:t>
      </w:r>
      <w:r w:rsidR="007F454B" w:rsidRPr="009962C4">
        <w:rPr>
          <w:rFonts w:ascii="Arial" w:hAnsi="Arial" w:cs="Arial"/>
          <w:color w:val="000000" w:themeColor="text1"/>
          <w:sz w:val="24"/>
          <w:szCs w:val="24"/>
        </w:rPr>
        <w:t>0</w:t>
      </w:r>
    </w:p>
    <w:p w14:paraId="748EA311" w14:textId="729415DF" w:rsidR="003D1A7D" w:rsidRPr="009962C4" w:rsidRDefault="00AB7E74" w:rsidP="003D1A7D">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7F454B" w:rsidRPr="009962C4">
        <w:rPr>
          <w:rFonts w:ascii="Arial" w:hAnsi="Arial" w:cs="Arial"/>
          <w:color w:val="000000" w:themeColor="text1"/>
          <w:sz w:val="24"/>
          <w:szCs w:val="24"/>
        </w:rPr>
        <w:t>44 647 25 59</w:t>
      </w:r>
    </w:p>
    <w:p w14:paraId="57DCFDD1" w14:textId="25A5DA4E" w:rsidR="009C23C2" w:rsidRPr="009962C4" w:rsidRDefault="009C23C2" w:rsidP="009C23C2">
      <w:pPr>
        <w:spacing w:after="0" w:line="360" w:lineRule="auto"/>
        <w:rPr>
          <w:color w:val="000000" w:themeColor="text1"/>
        </w:rPr>
      </w:pPr>
      <w:r w:rsidRPr="009962C4">
        <w:rPr>
          <w:rFonts w:ascii="Arial" w:hAnsi="Arial" w:cs="Arial"/>
          <w:color w:val="000000" w:themeColor="text1"/>
          <w:sz w:val="24"/>
          <w:szCs w:val="24"/>
        </w:rPr>
        <w:t>www.zsckpbujny.pl</w:t>
      </w:r>
    </w:p>
    <w:p w14:paraId="54022121" w14:textId="5A1EAE8F" w:rsidR="009C23C2" w:rsidRPr="009962C4" w:rsidRDefault="007F454B" w:rsidP="009C23C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w:t>
      </w:r>
      <w:r w:rsidR="009C23C2" w:rsidRPr="009962C4">
        <w:rPr>
          <w:rFonts w:ascii="Arial" w:hAnsi="Arial" w:cs="Arial"/>
          <w:color w:val="000000" w:themeColor="text1"/>
          <w:sz w:val="24"/>
          <w:szCs w:val="24"/>
        </w:rPr>
        <w:t>@zsckpbujny.</w:t>
      </w:r>
      <w:r w:rsidRPr="009962C4">
        <w:rPr>
          <w:rFonts w:ascii="Arial" w:hAnsi="Arial" w:cs="Arial"/>
          <w:color w:val="000000" w:themeColor="text1"/>
          <w:sz w:val="24"/>
          <w:szCs w:val="24"/>
        </w:rPr>
        <w:t>com</w:t>
      </w:r>
    </w:p>
    <w:p w14:paraId="46BBCCB1" w14:textId="77777777" w:rsidR="00AB7E74" w:rsidRPr="009962C4" w:rsidRDefault="00AB7E74" w:rsidP="00AB7E74">
      <w:pPr>
        <w:pStyle w:val="Bezodstpw"/>
        <w:spacing w:before="360" w:line="360" w:lineRule="auto"/>
        <w:jc w:val="both"/>
        <w:rPr>
          <w:rFonts w:ascii="Arial" w:hAnsi="Arial" w:cs="Arial"/>
          <w:color w:val="000000" w:themeColor="text1"/>
          <w:sz w:val="24"/>
          <w:szCs w:val="24"/>
        </w:rPr>
      </w:pPr>
      <w:r w:rsidRPr="009962C4">
        <w:rPr>
          <w:rFonts w:ascii="Arial" w:hAnsi="Arial" w:cs="Arial"/>
          <w:b/>
          <w:color w:val="000000" w:themeColor="text1"/>
          <w:sz w:val="24"/>
          <w:szCs w:val="24"/>
        </w:rPr>
        <w:t>Internat w Zespole Szkół Centrum Kształcenia Ustawicznego im. Juliusza Poniatowskiego w Czarnocinie</w:t>
      </w:r>
    </w:p>
    <w:p w14:paraId="2DA87147" w14:textId="77777777" w:rsidR="00AB7E74" w:rsidRPr="009962C4" w:rsidRDefault="00AB7E74"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97-318 Czarnocin, ul. Poniatowskiego 5</w:t>
      </w:r>
    </w:p>
    <w:p w14:paraId="320E7581" w14:textId="1E74E475" w:rsidR="00AB7E74" w:rsidRPr="009962C4" w:rsidRDefault="00AB7E74"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616 51 </w:t>
      </w:r>
      <w:r w:rsidR="007F454B" w:rsidRPr="009962C4">
        <w:rPr>
          <w:rFonts w:ascii="Arial" w:hAnsi="Arial" w:cs="Arial"/>
          <w:color w:val="000000" w:themeColor="text1"/>
          <w:sz w:val="24"/>
          <w:szCs w:val="24"/>
        </w:rPr>
        <w:t>23</w:t>
      </w:r>
    </w:p>
    <w:p w14:paraId="269EB58B" w14:textId="79FA0D91" w:rsidR="0099425B" w:rsidRPr="009962C4" w:rsidRDefault="0099425B"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www.zscku.czarnocin.edu.pl</w:t>
      </w:r>
    </w:p>
    <w:p w14:paraId="7EE65AE6" w14:textId="08E773A8" w:rsidR="00AB7E74" w:rsidRPr="009962C4" w:rsidRDefault="00AB7E74" w:rsidP="0099425B">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scku@czarnocin.edu.pl</w:t>
      </w:r>
      <w:r w:rsidRPr="009962C4">
        <w:rPr>
          <w:rFonts w:ascii="Arial" w:hAnsi="Arial" w:cs="Arial"/>
          <w:color w:val="000000" w:themeColor="text1"/>
          <w:sz w:val="24"/>
          <w:szCs w:val="24"/>
        </w:rPr>
        <w:br w:type="page"/>
      </w:r>
    </w:p>
    <w:p w14:paraId="663A27A8" w14:textId="77777777" w:rsidR="00147E75" w:rsidRPr="009962C4" w:rsidRDefault="00147E75" w:rsidP="00147E75">
      <w:pPr>
        <w:pStyle w:val="Nagwek2"/>
        <w:spacing w:before="0" w:after="360" w:line="360" w:lineRule="auto"/>
        <w:rPr>
          <w:rFonts w:ascii="Arial" w:hAnsi="Arial" w:cs="Arial"/>
          <w:color w:val="000000" w:themeColor="text1"/>
          <w:sz w:val="28"/>
          <w:szCs w:val="28"/>
        </w:rPr>
      </w:pPr>
      <w:bookmarkStart w:id="134" w:name="_Powiat_radomszczański"/>
      <w:bookmarkStart w:id="135" w:name="_Toc132127230"/>
      <w:bookmarkEnd w:id="134"/>
      <w:r w:rsidRPr="009962C4">
        <w:rPr>
          <w:rFonts w:ascii="Arial" w:hAnsi="Arial" w:cs="Arial"/>
          <w:color w:val="000000" w:themeColor="text1"/>
          <w:sz w:val="28"/>
          <w:szCs w:val="28"/>
        </w:rPr>
        <w:t>Powiat radomszczański</w:t>
      </w:r>
      <w:bookmarkEnd w:id="135"/>
    </w:p>
    <w:p w14:paraId="60104CD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Leszka Czarnego 22</w:t>
      </w:r>
    </w:p>
    <w:p w14:paraId="6C60DB20"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telefon/fax: 44 683 45 09  fax. 44 683 43 35 </w:t>
      </w:r>
    </w:p>
    <w:p w14:paraId="5AC3409A"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radomszczanski.pl</w:t>
      </w:r>
    </w:p>
    <w:p w14:paraId="0F923608" w14:textId="77777777" w:rsidR="00147E75" w:rsidRPr="009962C4" w:rsidRDefault="00A411A9" w:rsidP="00147E75">
      <w:pPr>
        <w:spacing w:after="240" w:line="360" w:lineRule="auto"/>
        <w:rPr>
          <w:rFonts w:ascii="Arial" w:hAnsi="Arial" w:cs="Arial"/>
          <w:color w:val="000000" w:themeColor="text1"/>
          <w:sz w:val="24"/>
          <w:szCs w:val="24"/>
          <w:lang w:val="de-DE"/>
        </w:rPr>
      </w:pPr>
      <w:hyperlink r:id="rId36" w:history="1">
        <w:r w:rsidR="00147E75" w:rsidRPr="009962C4">
          <w:rPr>
            <w:rStyle w:val="Hipercze"/>
            <w:rFonts w:ascii="Arial" w:hAnsi="Arial" w:cs="Arial"/>
            <w:color w:val="000000" w:themeColor="text1"/>
            <w:sz w:val="24"/>
            <w:szCs w:val="24"/>
            <w:u w:val="none"/>
            <w:lang w:val="de-DE"/>
          </w:rPr>
          <w:t>starostwo@radomszczanski.pl</w:t>
        </w:r>
      </w:hyperlink>
    </w:p>
    <w:p w14:paraId="772F7B76" w14:textId="77777777" w:rsidR="00147E75" w:rsidRPr="009962C4" w:rsidRDefault="00147E75" w:rsidP="00147E75">
      <w:pPr>
        <w:pStyle w:val="Nagwek3"/>
        <w:spacing w:before="360" w:after="360" w:line="360" w:lineRule="auto"/>
        <w:rPr>
          <w:rFonts w:cs="Arial"/>
          <w:color w:val="000000" w:themeColor="text1"/>
          <w:sz w:val="28"/>
          <w:szCs w:val="28"/>
        </w:rPr>
      </w:pPr>
      <w:bookmarkStart w:id="136" w:name="_Toc132127231"/>
      <w:r w:rsidRPr="009962C4">
        <w:rPr>
          <w:rFonts w:cs="Arial"/>
          <w:color w:val="000000" w:themeColor="text1"/>
          <w:sz w:val="28"/>
          <w:szCs w:val="28"/>
        </w:rPr>
        <w:t>Publiczne licea ogólnokształcące dla młodzieży</w:t>
      </w:r>
      <w:bookmarkEnd w:id="136"/>
    </w:p>
    <w:p w14:paraId="73A064A9"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Feliksa Fabianiego w Radomsku</w:t>
      </w:r>
    </w:p>
    <w:p w14:paraId="6B429EE7"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Armii Krajowej 30</w:t>
      </w:r>
    </w:p>
    <w:p w14:paraId="75D6F95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3 09 41</w:t>
      </w:r>
    </w:p>
    <w:p w14:paraId="5327FDA1"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fabiani.edu.pl </w:t>
      </w:r>
    </w:p>
    <w:p w14:paraId="4039FBE7"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fabiani.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08"/>
        <w:gridCol w:w="1857"/>
        <w:gridCol w:w="1492"/>
        <w:gridCol w:w="2655"/>
      </w:tblGrid>
      <w:tr w:rsidR="009962C4" w:rsidRPr="009962C4" w14:paraId="3768AE1D" w14:textId="77777777" w:rsidTr="00FE4780">
        <w:trPr>
          <w:tblHeader/>
        </w:trPr>
        <w:tc>
          <w:tcPr>
            <w:tcW w:w="550" w:type="dxa"/>
            <w:shd w:val="clear" w:color="auto" w:fill="BFBFBF" w:themeFill="background1" w:themeFillShade="BF"/>
          </w:tcPr>
          <w:p w14:paraId="0B81B4C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tcPr>
          <w:p w14:paraId="0A00B9F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tcPr>
          <w:p w14:paraId="58EB0EB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tcPr>
          <w:p w14:paraId="4CA1A34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tcPr>
          <w:p w14:paraId="7002D31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A8FFE1A" w14:textId="77777777" w:rsidTr="00770733">
        <w:tc>
          <w:tcPr>
            <w:tcW w:w="550" w:type="dxa"/>
            <w:vAlign w:val="center"/>
          </w:tcPr>
          <w:p w14:paraId="45EC4E26" w14:textId="50069FA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7011CB66"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DC9A84" w14:textId="1C967090"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10C868D1" w14:textId="0DA8151B" w:rsidR="00770733"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70733" w:rsidRPr="009962C4">
              <w:rPr>
                <w:rFonts w:ascii="Arial" w:hAnsi="Arial" w:cs="Arial"/>
                <w:color w:val="000000" w:themeColor="text1"/>
                <w:sz w:val="24"/>
                <w:szCs w:val="24"/>
              </w:rPr>
              <w:t>A</w:t>
            </w:r>
          </w:p>
          <w:p w14:paraId="6A209E81" w14:textId="7BC32685" w:rsidR="00B3000E" w:rsidRPr="009962C4" w:rsidRDefault="00B3000E" w:rsidP="00770733">
            <w:pPr>
              <w:rPr>
                <w:rFonts w:ascii="Arial" w:hAnsi="Arial" w:cs="Arial"/>
                <w:color w:val="000000" w:themeColor="text1"/>
                <w:sz w:val="24"/>
                <w:szCs w:val="24"/>
              </w:rPr>
            </w:pPr>
            <w:r w:rsidRPr="009962C4">
              <w:rPr>
                <w:rFonts w:ascii="Arial" w:hAnsi="Arial" w:cs="Arial"/>
                <w:color w:val="000000" w:themeColor="text1"/>
                <w:sz w:val="24"/>
                <w:szCs w:val="24"/>
              </w:rPr>
              <w:t>językowo- dziennikarska</w:t>
            </w:r>
          </w:p>
        </w:tc>
        <w:tc>
          <w:tcPr>
            <w:tcW w:w="1560" w:type="dxa"/>
            <w:vAlign w:val="center"/>
          </w:tcPr>
          <w:p w14:paraId="221B5330" w14:textId="2780411B"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530AA5" w14:textId="3B9A4648"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08388391" w14:textId="23505EFD"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0BE7F3BA"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7DE176"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F95CC90"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CBFF112" w14:textId="267616AB" w:rsidR="00C630C1" w:rsidRPr="009962C4" w:rsidRDefault="00C630C1" w:rsidP="00770733">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5AD7C5C" w14:textId="77777777" w:rsidTr="00770733">
        <w:tc>
          <w:tcPr>
            <w:tcW w:w="550" w:type="dxa"/>
            <w:vAlign w:val="center"/>
          </w:tcPr>
          <w:p w14:paraId="61141EFC" w14:textId="0562E1EA"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29B661B9"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CFCC99"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121CD394" w14:textId="3B81F2C5" w:rsidR="00770733" w:rsidRPr="009962C4" w:rsidRDefault="00770733" w:rsidP="00181F19">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vAlign w:val="center"/>
          </w:tcPr>
          <w:p w14:paraId="5815D8A4" w14:textId="667F7385" w:rsidR="00770733"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70733" w:rsidRPr="009962C4">
              <w:rPr>
                <w:rFonts w:ascii="Arial" w:hAnsi="Arial" w:cs="Arial"/>
                <w:color w:val="000000" w:themeColor="text1"/>
                <w:sz w:val="24"/>
                <w:szCs w:val="24"/>
              </w:rPr>
              <w:t>B</w:t>
            </w:r>
          </w:p>
          <w:p w14:paraId="76ED8DEF" w14:textId="66C7BFEA" w:rsidR="00B3000E" w:rsidRPr="009962C4" w:rsidRDefault="00B3000E" w:rsidP="00770733">
            <w:pPr>
              <w:rPr>
                <w:rFonts w:ascii="Arial" w:hAnsi="Arial" w:cs="Arial"/>
                <w:color w:val="000000" w:themeColor="text1"/>
                <w:sz w:val="24"/>
                <w:szCs w:val="24"/>
              </w:rPr>
            </w:pPr>
            <w:r w:rsidRPr="009962C4">
              <w:rPr>
                <w:rFonts w:ascii="Arial" w:hAnsi="Arial" w:cs="Arial"/>
                <w:color w:val="000000" w:themeColor="text1"/>
                <w:sz w:val="24"/>
                <w:szCs w:val="24"/>
              </w:rPr>
              <w:t>językowo-prawna</w:t>
            </w:r>
          </w:p>
        </w:tc>
        <w:tc>
          <w:tcPr>
            <w:tcW w:w="1560" w:type="dxa"/>
            <w:vAlign w:val="center"/>
          </w:tcPr>
          <w:p w14:paraId="70561A28" w14:textId="7869022D"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908E3F6" w14:textId="288717EB"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francuski/ niemiecki</w:t>
            </w:r>
          </w:p>
        </w:tc>
        <w:tc>
          <w:tcPr>
            <w:tcW w:w="2971" w:type="dxa"/>
            <w:vAlign w:val="center"/>
          </w:tcPr>
          <w:p w14:paraId="34CEDCED"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FE448A"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98572B"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EEB5876" w14:textId="1E550256"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ECD3EDA" w14:textId="77777777" w:rsidTr="00770733">
        <w:tc>
          <w:tcPr>
            <w:tcW w:w="550" w:type="dxa"/>
            <w:vAlign w:val="center"/>
          </w:tcPr>
          <w:p w14:paraId="5B88B8ED" w14:textId="53015CB8"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4B233481"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0A208D0"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A726A11" w14:textId="663936FC" w:rsidR="00770733" w:rsidRPr="009962C4" w:rsidRDefault="00770733" w:rsidP="00181F19">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vAlign w:val="center"/>
          </w:tcPr>
          <w:p w14:paraId="025BE000" w14:textId="5346C217" w:rsidR="00770733"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70733" w:rsidRPr="009962C4">
              <w:rPr>
                <w:rFonts w:ascii="Arial" w:hAnsi="Arial" w:cs="Arial"/>
                <w:color w:val="000000" w:themeColor="text1"/>
                <w:sz w:val="24"/>
                <w:szCs w:val="24"/>
              </w:rPr>
              <w:t>C</w:t>
            </w:r>
            <w:r w:rsidRPr="009962C4">
              <w:rPr>
                <w:rFonts w:ascii="Arial" w:hAnsi="Arial" w:cs="Arial"/>
                <w:color w:val="000000" w:themeColor="text1"/>
                <w:sz w:val="24"/>
                <w:szCs w:val="24"/>
              </w:rPr>
              <w:t xml:space="preserve"> biologiczno-chemiczna</w:t>
            </w:r>
          </w:p>
        </w:tc>
        <w:tc>
          <w:tcPr>
            <w:tcW w:w="1560" w:type="dxa"/>
            <w:vAlign w:val="center"/>
          </w:tcPr>
          <w:p w14:paraId="32336E4B" w14:textId="4A0911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9704691" w14:textId="58EFD03B"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9A274FC" w14:textId="031444A6"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2F6FA709"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967CEF9"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7C03F8"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168713F" w14:textId="06B10EF3"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5370142" w14:textId="77777777" w:rsidTr="00770733">
        <w:tc>
          <w:tcPr>
            <w:tcW w:w="550" w:type="dxa"/>
            <w:vAlign w:val="center"/>
          </w:tcPr>
          <w:p w14:paraId="62F0F72D" w14:textId="2F13F705"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719AD9C7"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CA1973C"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FED750B" w14:textId="61AD6218" w:rsidR="00770733" w:rsidRPr="009962C4" w:rsidRDefault="00770733" w:rsidP="00181F19">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vAlign w:val="center"/>
          </w:tcPr>
          <w:p w14:paraId="43AFFF43" w14:textId="32DE8DAE" w:rsidR="00770733"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70733" w:rsidRPr="009962C4">
              <w:rPr>
                <w:rFonts w:ascii="Arial" w:hAnsi="Arial" w:cs="Arial"/>
                <w:color w:val="000000" w:themeColor="text1"/>
                <w:sz w:val="24"/>
                <w:szCs w:val="24"/>
              </w:rPr>
              <w:t>D</w:t>
            </w:r>
            <w:r w:rsidRPr="009962C4">
              <w:rPr>
                <w:rFonts w:ascii="Arial" w:hAnsi="Arial" w:cs="Arial"/>
                <w:color w:val="000000" w:themeColor="text1"/>
                <w:sz w:val="24"/>
                <w:szCs w:val="24"/>
              </w:rPr>
              <w:t xml:space="preserve"> matematyczno-językowa</w:t>
            </w:r>
          </w:p>
        </w:tc>
        <w:tc>
          <w:tcPr>
            <w:tcW w:w="1560" w:type="dxa"/>
            <w:vAlign w:val="center"/>
          </w:tcPr>
          <w:p w14:paraId="1BEA41A0" w14:textId="330A8A09"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5B5801E" w14:textId="365E3D48"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C63DB86" w14:textId="5861CDF8"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0969F7D4"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554626"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F70FA3D"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0591993" w14:textId="2C3CFF95"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82CDFB1" w14:textId="77777777" w:rsidTr="00770733">
        <w:tc>
          <w:tcPr>
            <w:tcW w:w="550" w:type="dxa"/>
            <w:vAlign w:val="center"/>
          </w:tcPr>
          <w:p w14:paraId="1A380730" w14:textId="2FD24530"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2D38F66B"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D522954"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3461F4A2" w14:textId="3B2782A1" w:rsidR="00770733" w:rsidRPr="009962C4" w:rsidRDefault="00770733" w:rsidP="00181F19">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vAlign w:val="center"/>
          </w:tcPr>
          <w:p w14:paraId="1C42A05B" w14:textId="77777777" w:rsidR="004C509E"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70733" w:rsidRPr="009962C4">
              <w:rPr>
                <w:rFonts w:ascii="Arial" w:hAnsi="Arial" w:cs="Arial"/>
                <w:color w:val="000000" w:themeColor="text1"/>
                <w:sz w:val="24"/>
                <w:szCs w:val="24"/>
              </w:rPr>
              <w:t>E</w:t>
            </w:r>
            <w:r w:rsidRPr="009962C4">
              <w:rPr>
                <w:rFonts w:ascii="Arial" w:hAnsi="Arial" w:cs="Arial"/>
                <w:color w:val="000000" w:themeColor="text1"/>
                <w:sz w:val="24"/>
                <w:szCs w:val="24"/>
              </w:rPr>
              <w:t xml:space="preserve"> </w:t>
            </w:r>
          </w:p>
          <w:p w14:paraId="2CF2BF86" w14:textId="06E1B753" w:rsidR="00770733"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europejska</w:t>
            </w:r>
          </w:p>
        </w:tc>
        <w:tc>
          <w:tcPr>
            <w:tcW w:w="1560" w:type="dxa"/>
            <w:vAlign w:val="center"/>
          </w:tcPr>
          <w:p w14:paraId="45B29B18" w14:textId="0D4A8738"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A596C25" w14:textId="43F846BC"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66E6BD10" w14:textId="26BE690C"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238EBD19"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F92DD7"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606F11" w14:textId="6B71919B" w:rsidR="00770733" w:rsidRPr="009962C4" w:rsidRDefault="00181F19" w:rsidP="00770733">
            <w:pPr>
              <w:rPr>
                <w:rFonts w:ascii="Arial" w:hAnsi="Arial" w:cs="Arial"/>
                <w:color w:val="000000" w:themeColor="text1"/>
                <w:sz w:val="24"/>
                <w:szCs w:val="24"/>
              </w:rPr>
            </w:pPr>
            <w:r w:rsidRPr="009962C4">
              <w:rPr>
                <w:rFonts w:ascii="Arial" w:hAnsi="Arial" w:cs="Arial"/>
                <w:color w:val="000000" w:themeColor="text1"/>
                <w:sz w:val="24"/>
                <w:szCs w:val="24"/>
              </w:rPr>
              <w:t>wos</w:t>
            </w:r>
          </w:p>
          <w:p w14:paraId="6AD3533B" w14:textId="1591B07A"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13557C2" w14:textId="77777777" w:rsidTr="00770733">
        <w:tc>
          <w:tcPr>
            <w:tcW w:w="550" w:type="dxa"/>
            <w:vAlign w:val="center"/>
          </w:tcPr>
          <w:p w14:paraId="7C8E5A72" w14:textId="5D779D7A"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6" w:type="dxa"/>
            <w:vAlign w:val="center"/>
          </w:tcPr>
          <w:p w14:paraId="6C9D0EE5"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4C5FCF8" w14:textId="368B72E6" w:rsidR="00770733" w:rsidRPr="009962C4" w:rsidRDefault="00770733" w:rsidP="00181F19">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vAlign w:val="center"/>
          </w:tcPr>
          <w:p w14:paraId="559DF0A0" w14:textId="77777777" w:rsidR="00770733"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70733" w:rsidRPr="009962C4">
              <w:rPr>
                <w:rFonts w:ascii="Arial" w:hAnsi="Arial" w:cs="Arial"/>
                <w:color w:val="000000" w:themeColor="text1"/>
                <w:sz w:val="24"/>
                <w:szCs w:val="24"/>
              </w:rPr>
              <w:t>F</w:t>
            </w:r>
          </w:p>
          <w:p w14:paraId="6A86B399" w14:textId="57D27352" w:rsidR="004C509E"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ekologiczna</w:t>
            </w:r>
          </w:p>
        </w:tc>
        <w:tc>
          <w:tcPr>
            <w:tcW w:w="1560" w:type="dxa"/>
            <w:vAlign w:val="center"/>
          </w:tcPr>
          <w:p w14:paraId="498956C7" w14:textId="544F7681"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1694DAC" w14:textId="40A96C8B"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niemiecki </w:t>
            </w:r>
          </w:p>
        </w:tc>
        <w:tc>
          <w:tcPr>
            <w:tcW w:w="2971" w:type="dxa"/>
            <w:vAlign w:val="center"/>
          </w:tcPr>
          <w:p w14:paraId="22D24524"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B346EC"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B4CB90"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9B49E9A" w14:textId="39F228A8"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2F248CD0" w14:textId="61ED5202" w:rsidR="00147E75" w:rsidRPr="009962C4" w:rsidRDefault="00147E75" w:rsidP="00095AE9">
      <w:pPr>
        <w:spacing w:before="72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I Liceum Ogólnokształcące im. K. K. Baczyńskiego w Radomsku</w:t>
      </w:r>
    </w:p>
    <w:p w14:paraId="283AD783"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Bugaj 3</w:t>
      </w:r>
    </w:p>
    <w:p w14:paraId="746A8F28" w14:textId="1F152281"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w:t>
      </w:r>
      <w:r w:rsidR="00A10067" w:rsidRPr="009962C4">
        <w:rPr>
          <w:rFonts w:ascii="Arial" w:hAnsi="Arial" w:cs="Arial"/>
          <w:color w:val="000000" w:themeColor="text1"/>
          <w:sz w:val="24"/>
          <w:szCs w:val="24"/>
        </w:rPr>
        <w:t> </w:t>
      </w:r>
      <w:r w:rsidRPr="009962C4">
        <w:rPr>
          <w:rFonts w:ascii="Arial" w:hAnsi="Arial" w:cs="Arial"/>
          <w:color w:val="000000" w:themeColor="text1"/>
          <w:sz w:val="24"/>
          <w:szCs w:val="24"/>
        </w:rPr>
        <w:t>683</w:t>
      </w:r>
      <w:r w:rsidR="00A10067"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26</w:t>
      </w:r>
      <w:r w:rsidR="00A10067"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3</w:t>
      </w:r>
    </w:p>
    <w:p w14:paraId="3702F82E"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2.radomsko.pl</w:t>
      </w:r>
    </w:p>
    <w:p w14:paraId="07F7BFE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lo2.radomsk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29"/>
        <w:gridCol w:w="1684"/>
        <w:gridCol w:w="1718"/>
        <w:gridCol w:w="2581"/>
      </w:tblGrid>
      <w:tr w:rsidR="009962C4" w:rsidRPr="009962C4" w14:paraId="721FDD5E" w14:textId="77777777" w:rsidTr="00FE4780">
        <w:trPr>
          <w:tblHeader/>
        </w:trPr>
        <w:tc>
          <w:tcPr>
            <w:tcW w:w="550" w:type="dxa"/>
            <w:shd w:val="clear" w:color="auto" w:fill="BFBFBF" w:themeFill="background1" w:themeFillShade="BF"/>
          </w:tcPr>
          <w:p w14:paraId="468A97F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tcPr>
          <w:p w14:paraId="4DF42F9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tcPr>
          <w:p w14:paraId="2BD2F71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42" w:type="dxa"/>
            <w:shd w:val="clear" w:color="auto" w:fill="BFBFBF" w:themeFill="background1" w:themeFillShade="BF"/>
          </w:tcPr>
          <w:p w14:paraId="575F21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30" w:type="dxa"/>
            <w:shd w:val="clear" w:color="auto" w:fill="BFBFBF" w:themeFill="background1" w:themeFillShade="BF"/>
          </w:tcPr>
          <w:p w14:paraId="779033C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ED2BB02" w14:textId="77777777" w:rsidTr="00181F19">
        <w:tc>
          <w:tcPr>
            <w:tcW w:w="550" w:type="dxa"/>
            <w:vAlign w:val="center"/>
          </w:tcPr>
          <w:p w14:paraId="4B7C4B45"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28FDD6A5"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2D074F5B"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w:t>
            </w:r>
          </w:p>
          <w:p w14:paraId="43A9DC0F" w14:textId="46DCBF1D" w:rsidR="002D4153" w:rsidRPr="009962C4" w:rsidRDefault="005302F7" w:rsidP="00181F1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1EA46E52"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A</w:t>
            </w:r>
          </w:p>
          <w:p w14:paraId="59063C63" w14:textId="77777777" w:rsidR="005302F7" w:rsidRPr="009962C4" w:rsidRDefault="005302F7" w:rsidP="00181F19">
            <w:pPr>
              <w:rPr>
                <w:rFonts w:ascii="Arial" w:hAnsi="Arial" w:cs="Arial"/>
                <w:color w:val="000000" w:themeColor="text1"/>
                <w:sz w:val="20"/>
                <w:szCs w:val="20"/>
              </w:rPr>
            </w:pPr>
            <w:r w:rsidRPr="009962C4">
              <w:rPr>
                <w:rFonts w:ascii="Arial" w:hAnsi="Arial" w:cs="Arial"/>
                <w:color w:val="000000" w:themeColor="text1"/>
                <w:sz w:val="20"/>
                <w:szCs w:val="20"/>
              </w:rPr>
              <w:t xml:space="preserve">(biologiczno-chemiczna </w:t>
            </w:r>
          </w:p>
          <w:p w14:paraId="666BF63A" w14:textId="4BF6E043" w:rsidR="005302F7" w:rsidRPr="009962C4" w:rsidRDefault="005302F7" w:rsidP="00181F19">
            <w:pPr>
              <w:rPr>
                <w:rFonts w:ascii="Arial" w:hAnsi="Arial" w:cs="Arial"/>
                <w:color w:val="000000" w:themeColor="text1"/>
                <w:sz w:val="20"/>
                <w:szCs w:val="20"/>
              </w:rPr>
            </w:pPr>
            <w:r w:rsidRPr="009962C4">
              <w:rPr>
                <w:rFonts w:ascii="Arial" w:hAnsi="Arial" w:cs="Arial"/>
                <w:color w:val="000000" w:themeColor="text1"/>
                <w:sz w:val="20"/>
                <w:szCs w:val="20"/>
              </w:rPr>
              <w:t>z elementami języka angielskiego medycznego)</w:t>
            </w:r>
          </w:p>
        </w:tc>
        <w:tc>
          <w:tcPr>
            <w:tcW w:w="1842" w:type="dxa"/>
            <w:vAlign w:val="center"/>
          </w:tcPr>
          <w:p w14:paraId="5A7EE445"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angielski </w:t>
            </w:r>
          </w:p>
          <w:p w14:paraId="777E2D49" w14:textId="2D4C126D"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I-niemiecki</w:t>
            </w:r>
          </w:p>
        </w:tc>
        <w:tc>
          <w:tcPr>
            <w:tcW w:w="2830" w:type="dxa"/>
            <w:vAlign w:val="center"/>
          </w:tcPr>
          <w:p w14:paraId="7E71E5E9"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28E1C72"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50E6248B"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02AC80B8" w14:textId="2814CE53"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chemia</w:t>
            </w:r>
          </w:p>
        </w:tc>
      </w:tr>
      <w:tr w:rsidR="009962C4" w:rsidRPr="009962C4" w14:paraId="08B33122" w14:textId="77777777" w:rsidTr="00181F19">
        <w:tc>
          <w:tcPr>
            <w:tcW w:w="550" w:type="dxa"/>
            <w:vAlign w:val="center"/>
          </w:tcPr>
          <w:p w14:paraId="655CFCFD"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39C6CEE7"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1AFC57BA"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w:t>
            </w:r>
          </w:p>
          <w:p w14:paraId="4A4054E1" w14:textId="5DBE2BF2"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matematyka</w:t>
            </w:r>
          </w:p>
        </w:tc>
        <w:tc>
          <w:tcPr>
            <w:tcW w:w="1134" w:type="dxa"/>
            <w:vAlign w:val="center"/>
          </w:tcPr>
          <w:p w14:paraId="7DF3AD64"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IB</w:t>
            </w:r>
          </w:p>
          <w:p w14:paraId="1265661F" w14:textId="77777777" w:rsidR="005302F7" w:rsidRPr="009962C4" w:rsidRDefault="005302F7" w:rsidP="005302F7">
            <w:pPr>
              <w:rPr>
                <w:rFonts w:ascii="Arial" w:hAnsi="Arial" w:cs="Arial"/>
                <w:color w:val="000000" w:themeColor="text1"/>
                <w:sz w:val="20"/>
                <w:szCs w:val="20"/>
              </w:rPr>
            </w:pPr>
            <w:r w:rsidRPr="009962C4">
              <w:rPr>
                <w:rFonts w:ascii="Arial" w:hAnsi="Arial" w:cs="Arial"/>
                <w:color w:val="000000" w:themeColor="text1"/>
                <w:sz w:val="20"/>
                <w:szCs w:val="20"/>
              </w:rPr>
              <w:t xml:space="preserve">(biologiczno-chemiczna </w:t>
            </w:r>
          </w:p>
          <w:p w14:paraId="2105295C" w14:textId="5D597E94" w:rsidR="005302F7" w:rsidRPr="009962C4" w:rsidRDefault="005302F7" w:rsidP="005302F7">
            <w:pPr>
              <w:rPr>
                <w:rFonts w:ascii="Arial" w:hAnsi="Arial" w:cs="Arial"/>
                <w:color w:val="000000" w:themeColor="text1"/>
                <w:sz w:val="24"/>
                <w:szCs w:val="24"/>
              </w:rPr>
            </w:pPr>
            <w:r w:rsidRPr="009962C4">
              <w:rPr>
                <w:rFonts w:ascii="Arial" w:hAnsi="Arial" w:cs="Arial"/>
                <w:color w:val="000000" w:themeColor="text1"/>
                <w:sz w:val="20"/>
                <w:szCs w:val="20"/>
              </w:rPr>
              <w:t>z matem.)</w:t>
            </w:r>
          </w:p>
        </w:tc>
        <w:tc>
          <w:tcPr>
            <w:tcW w:w="1842" w:type="dxa"/>
            <w:vAlign w:val="center"/>
          </w:tcPr>
          <w:p w14:paraId="7E8E24A0"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angielski </w:t>
            </w:r>
          </w:p>
          <w:p w14:paraId="13D0FD06" w14:textId="2E201D50"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I-niemiecki</w:t>
            </w:r>
          </w:p>
        </w:tc>
        <w:tc>
          <w:tcPr>
            <w:tcW w:w="2830" w:type="dxa"/>
            <w:vAlign w:val="center"/>
          </w:tcPr>
          <w:p w14:paraId="22CB934D"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6DEB574"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58E42417"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072DF240" w14:textId="4349776C"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chemia</w:t>
            </w:r>
          </w:p>
        </w:tc>
      </w:tr>
      <w:tr w:rsidR="009962C4" w:rsidRPr="009962C4" w14:paraId="1888CFCA" w14:textId="77777777" w:rsidTr="00181F19">
        <w:tc>
          <w:tcPr>
            <w:tcW w:w="550" w:type="dxa"/>
            <w:vAlign w:val="center"/>
          </w:tcPr>
          <w:p w14:paraId="5D709B73"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1F08383D"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19624B83"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p w14:paraId="7AF0CED6" w14:textId="6AF7A1C6"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c>
          <w:tcPr>
            <w:tcW w:w="1134" w:type="dxa"/>
            <w:vAlign w:val="center"/>
          </w:tcPr>
          <w:p w14:paraId="08F527B3" w14:textId="77777777" w:rsidR="00181F19" w:rsidRPr="009962C4" w:rsidRDefault="00181F19" w:rsidP="006A612E">
            <w:pPr>
              <w:rPr>
                <w:rFonts w:ascii="Arial" w:hAnsi="Arial" w:cs="Arial"/>
                <w:color w:val="000000" w:themeColor="text1"/>
                <w:sz w:val="24"/>
                <w:szCs w:val="24"/>
              </w:rPr>
            </w:pPr>
            <w:r w:rsidRPr="009962C4">
              <w:rPr>
                <w:rFonts w:ascii="Arial" w:hAnsi="Arial" w:cs="Arial"/>
                <w:color w:val="000000" w:themeColor="text1"/>
                <w:sz w:val="24"/>
                <w:szCs w:val="24"/>
              </w:rPr>
              <w:t>IC</w:t>
            </w:r>
          </w:p>
          <w:p w14:paraId="033BD1B2" w14:textId="27192D22" w:rsidR="005302F7" w:rsidRPr="009962C4" w:rsidRDefault="005302F7" w:rsidP="006A612E">
            <w:pPr>
              <w:rPr>
                <w:rFonts w:ascii="Arial" w:hAnsi="Arial" w:cs="Arial"/>
                <w:color w:val="000000" w:themeColor="text1"/>
                <w:sz w:val="20"/>
                <w:szCs w:val="20"/>
              </w:rPr>
            </w:pPr>
            <w:r w:rsidRPr="009962C4">
              <w:rPr>
                <w:rFonts w:ascii="Arial" w:hAnsi="Arial" w:cs="Arial"/>
                <w:color w:val="000000" w:themeColor="text1"/>
                <w:sz w:val="20"/>
                <w:szCs w:val="20"/>
              </w:rPr>
              <w:t>(humanistyczno-prawna)</w:t>
            </w:r>
          </w:p>
        </w:tc>
        <w:tc>
          <w:tcPr>
            <w:tcW w:w="1842" w:type="dxa"/>
            <w:vAlign w:val="center"/>
          </w:tcPr>
          <w:p w14:paraId="6E40A8D2" w14:textId="33456AD5"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angielski</w:t>
            </w:r>
          </w:p>
          <w:p w14:paraId="5D834878" w14:textId="77777777" w:rsidR="006A612E"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I-niemiecki </w:t>
            </w:r>
          </w:p>
          <w:p w14:paraId="4107B1E4" w14:textId="1A6C4E84" w:rsidR="00181F19" w:rsidRPr="009962C4" w:rsidRDefault="00181F19" w:rsidP="006A612E">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lub</w:t>
            </w:r>
            <w:r w:rsidR="006A612E" w:rsidRPr="009962C4">
              <w:rPr>
                <w:rFonts w:ascii="Arial" w:eastAsia="Times New Roman" w:hAnsi="Arial" w:cs="Arial"/>
                <w:color w:val="000000" w:themeColor="text1"/>
                <w:sz w:val="24"/>
                <w:szCs w:val="24"/>
                <w:lang w:eastAsia="pl-PL"/>
              </w:rPr>
              <w:t xml:space="preserve"> </w:t>
            </w:r>
            <w:r w:rsidRPr="009962C4">
              <w:rPr>
                <w:rFonts w:ascii="Arial" w:eastAsia="Times New Roman" w:hAnsi="Arial" w:cs="Arial"/>
                <w:color w:val="000000" w:themeColor="text1"/>
                <w:sz w:val="24"/>
                <w:szCs w:val="24"/>
                <w:lang w:eastAsia="pl-PL"/>
              </w:rPr>
              <w:t>francuski*</w:t>
            </w:r>
          </w:p>
        </w:tc>
        <w:tc>
          <w:tcPr>
            <w:tcW w:w="2830" w:type="dxa"/>
            <w:vAlign w:val="center"/>
          </w:tcPr>
          <w:p w14:paraId="7030FEEE"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22B0F1DD"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93B796F"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p w14:paraId="294A0AB0" w14:textId="79AE8278"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5CC7B381" w14:textId="77777777" w:rsidTr="00181F19">
        <w:tc>
          <w:tcPr>
            <w:tcW w:w="550" w:type="dxa"/>
            <w:vAlign w:val="center"/>
          </w:tcPr>
          <w:p w14:paraId="539847A8"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6B3CB568"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30853EA"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18563220" w14:textId="4187F8AC"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nformatyka</w:t>
            </w:r>
          </w:p>
        </w:tc>
        <w:tc>
          <w:tcPr>
            <w:tcW w:w="1134" w:type="dxa"/>
            <w:vAlign w:val="center"/>
          </w:tcPr>
          <w:p w14:paraId="3230C07B" w14:textId="77777777" w:rsidR="00181F19" w:rsidRPr="009962C4" w:rsidRDefault="00181F19" w:rsidP="006A612E">
            <w:pPr>
              <w:rPr>
                <w:rFonts w:ascii="Arial" w:hAnsi="Arial" w:cs="Arial"/>
                <w:color w:val="000000" w:themeColor="text1"/>
                <w:sz w:val="24"/>
                <w:szCs w:val="24"/>
              </w:rPr>
            </w:pPr>
            <w:r w:rsidRPr="009962C4">
              <w:rPr>
                <w:rFonts w:ascii="Arial" w:hAnsi="Arial" w:cs="Arial"/>
                <w:color w:val="000000" w:themeColor="text1"/>
                <w:sz w:val="24"/>
                <w:szCs w:val="24"/>
              </w:rPr>
              <w:t>ID</w:t>
            </w:r>
          </w:p>
          <w:p w14:paraId="3DCDBF34" w14:textId="4976BA56" w:rsidR="005302F7" w:rsidRPr="009962C4" w:rsidRDefault="005302F7" w:rsidP="006A612E">
            <w:pPr>
              <w:rPr>
                <w:rFonts w:ascii="Arial" w:hAnsi="Arial" w:cs="Arial"/>
                <w:color w:val="000000" w:themeColor="text1"/>
                <w:sz w:val="20"/>
                <w:szCs w:val="20"/>
              </w:rPr>
            </w:pPr>
            <w:r w:rsidRPr="009962C4">
              <w:rPr>
                <w:rFonts w:ascii="Arial" w:hAnsi="Arial" w:cs="Arial"/>
                <w:color w:val="000000" w:themeColor="text1"/>
                <w:sz w:val="20"/>
                <w:szCs w:val="20"/>
              </w:rPr>
              <w:t>(matematyczno-fizyczna)</w:t>
            </w:r>
          </w:p>
        </w:tc>
        <w:tc>
          <w:tcPr>
            <w:tcW w:w="1842" w:type="dxa"/>
            <w:vAlign w:val="center"/>
          </w:tcPr>
          <w:p w14:paraId="0900DFE7" w14:textId="77777777" w:rsidR="006A612E" w:rsidRPr="009962C4" w:rsidRDefault="006A612E" w:rsidP="006A612E">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angielski </w:t>
            </w:r>
          </w:p>
          <w:p w14:paraId="1CAC44ED" w14:textId="19457120" w:rsidR="00181F19" w:rsidRPr="009962C4" w:rsidRDefault="006A612E" w:rsidP="006A612E">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I-niemiecki</w:t>
            </w:r>
            <w:r w:rsidRPr="009962C4">
              <w:rPr>
                <w:rFonts w:ascii="Arial" w:hAnsi="Arial" w:cs="Arial"/>
                <w:color w:val="000000" w:themeColor="text1"/>
                <w:sz w:val="24"/>
                <w:szCs w:val="24"/>
              </w:rPr>
              <w:t xml:space="preserve"> </w:t>
            </w:r>
          </w:p>
        </w:tc>
        <w:tc>
          <w:tcPr>
            <w:tcW w:w="2830" w:type="dxa"/>
            <w:vAlign w:val="center"/>
          </w:tcPr>
          <w:p w14:paraId="787CCA07"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665F5B43"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33D08C1"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1C5AA70F" w14:textId="0785D824"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30926AB5" w14:textId="77777777" w:rsidTr="00181F19">
        <w:tc>
          <w:tcPr>
            <w:tcW w:w="550" w:type="dxa"/>
            <w:vAlign w:val="center"/>
          </w:tcPr>
          <w:p w14:paraId="743E3985"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0123E5A4"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matematyka </w:t>
            </w:r>
          </w:p>
          <w:p w14:paraId="592D774E"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10EBC255" w14:textId="4046C40D"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c>
          <w:tcPr>
            <w:tcW w:w="1134" w:type="dxa"/>
            <w:vAlign w:val="center"/>
          </w:tcPr>
          <w:p w14:paraId="47AD99E0" w14:textId="77777777" w:rsidR="00181F19" w:rsidRPr="009962C4" w:rsidRDefault="00181F19" w:rsidP="006A612E">
            <w:pPr>
              <w:rPr>
                <w:rFonts w:ascii="Arial" w:hAnsi="Arial" w:cs="Arial"/>
                <w:color w:val="000000" w:themeColor="text1"/>
                <w:sz w:val="24"/>
                <w:szCs w:val="24"/>
              </w:rPr>
            </w:pPr>
            <w:r w:rsidRPr="009962C4">
              <w:rPr>
                <w:rFonts w:ascii="Arial" w:hAnsi="Arial" w:cs="Arial"/>
                <w:color w:val="000000" w:themeColor="text1"/>
                <w:sz w:val="24"/>
                <w:szCs w:val="24"/>
              </w:rPr>
              <w:t>IE</w:t>
            </w:r>
          </w:p>
          <w:p w14:paraId="3F8AE45C" w14:textId="7C43F309" w:rsidR="005302F7" w:rsidRPr="009962C4" w:rsidRDefault="005302F7" w:rsidP="006A612E">
            <w:pPr>
              <w:rPr>
                <w:rFonts w:ascii="Arial" w:hAnsi="Arial" w:cs="Arial"/>
                <w:color w:val="000000" w:themeColor="text1"/>
                <w:sz w:val="20"/>
                <w:szCs w:val="20"/>
              </w:rPr>
            </w:pPr>
            <w:r w:rsidRPr="009962C4">
              <w:rPr>
                <w:rFonts w:ascii="Arial" w:hAnsi="Arial" w:cs="Arial"/>
                <w:color w:val="000000" w:themeColor="text1"/>
                <w:sz w:val="20"/>
                <w:szCs w:val="20"/>
              </w:rPr>
              <w:t>(matematyczno-językowa)</w:t>
            </w:r>
          </w:p>
        </w:tc>
        <w:tc>
          <w:tcPr>
            <w:tcW w:w="1842" w:type="dxa"/>
            <w:vAlign w:val="center"/>
          </w:tcPr>
          <w:p w14:paraId="056CDA5E" w14:textId="77777777" w:rsidR="006A612E" w:rsidRPr="009962C4" w:rsidRDefault="006A612E" w:rsidP="006A612E">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angielski</w:t>
            </w:r>
          </w:p>
          <w:p w14:paraId="3C01EB11" w14:textId="77777777" w:rsidR="006A612E" w:rsidRPr="009962C4" w:rsidRDefault="006A612E" w:rsidP="006A612E">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I-niemiecki </w:t>
            </w:r>
          </w:p>
          <w:p w14:paraId="0022D729" w14:textId="30A3B761" w:rsidR="00181F19" w:rsidRPr="009962C4" w:rsidRDefault="006A612E" w:rsidP="006A612E">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lub francuski*</w:t>
            </w:r>
          </w:p>
        </w:tc>
        <w:tc>
          <w:tcPr>
            <w:tcW w:w="2830" w:type="dxa"/>
            <w:vAlign w:val="center"/>
          </w:tcPr>
          <w:p w14:paraId="11FC4B9B"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16ED419E"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6FB08BE"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3C695944" w14:textId="078B194C"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geografia</w:t>
            </w:r>
          </w:p>
        </w:tc>
      </w:tr>
      <w:tr w:rsidR="009962C4" w:rsidRPr="009962C4" w14:paraId="1D2E011C" w14:textId="77777777" w:rsidTr="00181F19">
        <w:tc>
          <w:tcPr>
            <w:tcW w:w="550" w:type="dxa"/>
            <w:vAlign w:val="center"/>
          </w:tcPr>
          <w:p w14:paraId="7C1475E5"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6" w:type="dxa"/>
            <w:vAlign w:val="center"/>
          </w:tcPr>
          <w:p w14:paraId="4D449E60"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5C7CAF27"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46C855E6" w14:textId="365842AF"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geografia</w:t>
            </w:r>
          </w:p>
        </w:tc>
        <w:tc>
          <w:tcPr>
            <w:tcW w:w="1134" w:type="dxa"/>
            <w:vAlign w:val="center"/>
          </w:tcPr>
          <w:p w14:paraId="72BE5E7A"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IF</w:t>
            </w:r>
          </w:p>
          <w:p w14:paraId="0E944188" w14:textId="6D63C861" w:rsidR="005302F7" w:rsidRPr="009962C4" w:rsidRDefault="005302F7" w:rsidP="00181F19">
            <w:pPr>
              <w:rPr>
                <w:rFonts w:ascii="Arial" w:hAnsi="Arial" w:cs="Arial"/>
                <w:color w:val="000000" w:themeColor="text1"/>
                <w:sz w:val="20"/>
                <w:szCs w:val="20"/>
              </w:rPr>
            </w:pPr>
            <w:r w:rsidRPr="009962C4">
              <w:rPr>
                <w:rFonts w:ascii="Arial" w:hAnsi="Arial" w:cs="Arial"/>
                <w:color w:val="000000" w:themeColor="text1"/>
                <w:sz w:val="20"/>
                <w:szCs w:val="20"/>
              </w:rPr>
              <w:t>(językowo-geograficzna)</w:t>
            </w:r>
          </w:p>
        </w:tc>
        <w:tc>
          <w:tcPr>
            <w:tcW w:w="1842" w:type="dxa"/>
            <w:vAlign w:val="center"/>
          </w:tcPr>
          <w:p w14:paraId="75562FC6" w14:textId="77777777" w:rsidR="006A612E" w:rsidRPr="009962C4" w:rsidRDefault="006A612E" w:rsidP="006A612E">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angielski</w:t>
            </w:r>
          </w:p>
          <w:p w14:paraId="0673A5CF" w14:textId="77777777" w:rsidR="006A612E" w:rsidRPr="009962C4" w:rsidRDefault="006A612E" w:rsidP="006A612E">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I-niemiecki </w:t>
            </w:r>
          </w:p>
          <w:p w14:paraId="45E76888" w14:textId="1DACB8D0" w:rsidR="00181F19" w:rsidRPr="009962C4" w:rsidRDefault="006A612E" w:rsidP="006A612E">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lub francuski*</w:t>
            </w:r>
          </w:p>
        </w:tc>
        <w:tc>
          <w:tcPr>
            <w:tcW w:w="2830" w:type="dxa"/>
            <w:vAlign w:val="center"/>
          </w:tcPr>
          <w:p w14:paraId="2751E066"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0B1A74D0"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0FFF52E"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6183ED28" w14:textId="466DA03B"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geografia</w:t>
            </w:r>
          </w:p>
        </w:tc>
      </w:tr>
      <w:tr w:rsidR="009962C4" w:rsidRPr="009962C4" w14:paraId="7AD73597" w14:textId="77777777" w:rsidTr="00181F19">
        <w:tc>
          <w:tcPr>
            <w:tcW w:w="550" w:type="dxa"/>
            <w:vAlign w:val="center"/>
          </w:tcPr>
          <w:p w14:paraId="1752AF60" w14:textId="20C3CDFD" w:rsidR="005302F7" w:rsidRPr="009962C4" w:rsidRDefault="005302F7" w:rsidP="00181F19">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706" w:type="dxa"/>
            <w:vAlign w:val="center"/>
          </w:tcPr>
          <w:p w14:paraId="15F12F69" w14:textId="364ACEEF" w:rsidR="005302F7" w:rsidRPr="009962C4" w:rsidRDefault="005302F7"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2AD0AE5" w14:textId="77777777" w:rsidR="005302F7" w:rsidRPr="009962C4" w:rsidRDefault="005302F7"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5A1EB6D6" w14:textId="7DC8D590" w:rsidR="005302F7" w:rsidRPr="009962C4" w:rsidRDefault="005302F7"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znes i zarządzanie</w:t>
            </w:r>
          </w:p>
        </w:tc>
        <w:tc>
          <w:tcPr>
            <w:tcW w:w="1134" w:type="dxa"/>
            <w:vAlign w:val="center"/>
          </w:tcPr>
          <w:p w14:paraId="07A0FBCB" w14:textId="77777777" w:rsidR="005302F7" w:rsidRPr="009962C4" w:rsidRDefault="005302F7" w:rsidP="00181F19">
            <w:pPr>
              <w:rPr>
                <w:rFonts w:ascii="Arial" w:hAnsi="Arial" w:cs="Arial"/>
                <w:color w:val="000000" w:themeColor="text1"/>
                <w:sz w:val="24"/>
                <w:szCs w:val="24"/>
              </w:rPr>
            </w:pPr>
            <w:r w:rsidRPr="009962C4">
              <w:rPr>
                <w:rFonts w:ascii="Arial" w:hAnsi="Arial" w:cs="Arial"/>
                <w:color w:val="000000" w:themeColor="text1"/>
                <w:sz w:val="24"/>
                <w:szCs w:val="24"/>
              </w:rPr>
              <w:t>IG</w:t>
            </w:r>
          </w:p>
          <w:p w14:paraId="67591C16" w14:textId="2CAD3552" w:rsidR="005302F7" w:rsidRPr="009962C4" w:rsidRDefault="005302F7" w:rsidP="00181F19">
            <w:pPr>
              <w:rPr>
                <w:rFonts w:ascii="Arial" w:hAnsi="Arial" w:cs="Arial"/>
                <w:color w:val="000000" w:themeColor="text1"/>
                <w:sz w:val="20"/>
                <w:szCs w:val="20"/>
              </w:rPr>
            </w:pPr>
            <w:r w:rsidRPr="009962C4">
              <w:rPr>
                <w:rFonts w:ascii="Arial" w:hAnsi="Arial" w:cs="Arial"/>
                <w:color w:val="000000" w:themeColor="text1"/>
                <w:sz w:val="20"/>
                <w:szCs w:val="20"/>
              </w:rPr>
              <w:t>(ekonomiczna)</w:t>
            </w:r>
          </w:p>
        </w:tc>
        <w:tc>
          <w:tcPr>
            <w:tcW w:w="1842" w:type="dxa"/>
            <w:vAlign w:val="center"/>
          </w:tcPr>
          <w:p w14:paraId="6E810CBC" w14:textId="77777777" w:rsidR="005302F7" w:rsidRPr="009962C4" w:rsidRDefault="005302F7" w:rsidP="005302F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angielski</w:t>
            </w:r>
          </w:p>
          <w:p w14:paraId="67D271CB" w14:textId="77777777" w:rsidR="005302F7" w:rsidRPr="009962C4" w:rsidRDefault="005302F7" w:rsidP="005302F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I-niemiecki </w:t>
            </w:r>
          </w:p>
          <w:p w14:paraId="60976ADB" w14:textId="0F646F5C" w:rsidR="005302F7" w:rsidRPr="009962C4" w:rsidRDefault="005302F7" w:rsidP="005302F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francuski*</w:t>
            </w:r>
          </w:p>
        </w:tc>
        <w:tc>
          <w:tcPr>
            <w:tcW w:w="2830" w:type="dxa"/>
            <w:vAlign w:val="center"/>
          </w:tcPr>
          <w:p w14:paraId="3EC73435" w14:textId="77777777" w:rsidR="005302F7" w:rsidRPr="009962C4" w:rsidRDefault="005302F7" w:rsidP="005302F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B2AA02E" w14:textId="77777777" w:rsidR="005302F7" w:rsidRPr="009962C4" w:rsidRDefault="005302F7" w:rsidP="005302F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51CD4F0F" w14:textId="77777777" w:rsidR="005302F7" w:rsidRPr="009962C4" w:rsidRDefault="005302F7"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2BEB3EDC" w14:textId="73630E07" w:rsidR="005302F7" w:rsidRPr="009962C4" w:rsidRDefault="005302F7"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tc>
      </w:tr>
    </w:tbl>
    <w:p w14:paraId="147AF0B0"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 xml:space="preserve">*w zależności od chętnych uczniów </w:t>
      </w:r>
    </w:p>
    <w:p w14:paraId="668BF509" w14:textId="302B9EE1"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II Liceum Ogólnokształcące w Radomsku</w:t>
      </w:r>
    </w:p>
    <w:p w14:paraId="224441BF" w14:textId="75EF8BFC"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500 Radomsko, ul. </w:t>
      </w:r>
      <w:r w:rsidR="00A10067" w:rsidRPr="009962C4">
        <w:rPr>
          <w:rFonts w:ascii="Arial" w:hAnsi="Arial" w:cs="Arial"/>
          <w:color w:val="000000" w:themeColor="text1"/>
          <w:sz w:val="24"/>
          <w:szCs w:val="24"/>
        </w:rPr>
        <w:t>Brzeźnicka 20</w:t>
      </w:r>
    </w:p>
    <w:p w14:paraId="2F9B104F" w14:textId="73BF430A"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w:t>
      </w:r>
      <w:r w:rsidR="00A10067" w:rsidRPr="009962C4">
        <w:rPr>
          <w:rFonts w:ascii="Arial" w:hAnsi="Arial" w:cs="Arial"/>
          <w:color w:val="000000" w:themeColor="text1"/>
          <w:sz w:val="24"/>
          <w:szCs w:val="24"/>
        </w:rPr>
        <w:t> 682 21 56</w:t>
      </w:r>
    </w:p>
    <w:p w14:paraId="658D250C" w14:textId="738D6B38" w:rsidR="00147E75" w:rsidRPr="009962C4" w:rsidRDefault="00AA0F76"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radomsko.edu.pl; </w:t>
      </w:r>
      <w:r w:rsidR="00A10067" w:rsidRPr="009962C4">
        <w:rPr>
          <w:rFonts w:ascii="Arial" w:hAnsi="Arial" w:cs="Arial"/>
          <w:color w:val="000000" w:themeColor="text1"/>
          <w:sz w:val="24"/>
          <w:szCs w:val="24"/>
        </w:rPr>
        <w:t>zsp1@radomsko.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51"/>
        <w:gridCol w:w="1628"/>
        <w:gridCol w:w="1722"/>
        <w:gridCol w:w="2611"/>
      </w:tblGrid>
      <w:tr w:rsidR="009962C4" w:rsidRPr="009962C4" w14:paraId="0C38EB18" w14:textId="77777777" w:rsidTr="0085145A">
        <w:trPr>
          <w:cantSplit/>
          <w:tblHeader/>
        </w:trPr>
        <w:tc>
          <w:tcPr>
            <w:tcW w:w="550" w:type="dxa"/>
            <w:shd w:val="clear" w:color="auto" w:fill="BFBFBF" w:themeFill="background1" w:themeFillShade="BF"/>
            <w:vAlign w:val="center"/>
          </w:tcPr>
          <w:p w14:paraId="72D33AD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51" w:type="dxa"/>
            <w:shd w:val="clear" w:color="auto" w:fill="BFBFBF" w:themeFill="background1" w:themeFillShade="BF"/>
            <w:vAlign w:val="center"/>
          </w:tcPr>
          <w:p w14:paraId="2C8613A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628" w:type="dxa"/>
            <w:shd w:val="clear" w:color="auto" w:fill="BFBFBF" w:themeFill="background1" w:themeFillShade="BF"/>
            <w:vAlign w:val="center"/>
          </w:tcPr>
          <w:p w14:paraId="2EAC4F0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22" w:type="dxa"/>
            <w:shd w:val="clear" w:color="auto" w:fill="BFBFBF" w:themeFill="background1" w:themeFillShade="BF"/>
            <w:vAlign w:val="center"/>
          </w:tcPr>
          <w:p w14:paraId="236067D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11" w:type="dxa"/>
            <w:shd w:val="clear" w:color="auto" w:fill="BFBFBF" w:themeFill="background1" w:themeFillShade="BF"/>
            <w:vAlign w:val="center"/>
          </w:tcPr>
          <w:p w14:paraId="447D0BC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2A08215" w14:textId="77777777" w:rsidTr="0085145A">
        <w:trPr>
          <w:cantSplit/>
        </w:trPr>
        <w:tc>
          <w:tcPr>
            <w:tcW w:w="550" w:type="dxa"/>
            <w:vAlign w:val="center"/>
          </w:tcPr>
          <w:p w14:paraId="7E9FB47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51" w:type="dxa"/>
            <w:vAlign w:val="center"/>
          </w:tcPr>
          <w:p w14:paraId="4FDBDEC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0FF2BB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183D3C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628" w:type="dxa"/>
            <w:vAlign w:val="center"/>
          </w:tcPr>
          <w:p w14:paraId="7C29130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LM</w:t>
            </w:r>
          </w:p>
          <w:p w14:paraId="0045560F" w14:textId="3EEF5953" w:rsidR="0085145A" w:rsidRPr="009962C4" w:rsidRDefault="0085145A" w:rsidP="00FE4780">
            <w:pPr>
              <w:rPr>
                <w:rFonts w:ascii="Arial" w:hAnsi="Arial" w:cs="Arial"/>
                <w:color w:val="000000" w:themeColor="text1"/>
                <w:sz w:val="20"/>
                <w:szCs w:val="20"/>
              </w:rPr>
            </w:pPr>
            <w:r w:rsidRPr="009962C4">
              <w:rPr>
                <w:rFonts w:ascii="Arial" w:hAnsi="Arial" w:cs="Arial"/>
                <w:color w:val="000000" w:themeColor="text1"/>
                <w:sz w:val="20"/>
                <w:szCs w:val="20"/>
              </w:rPr>
              <w:t>(mundurowa)</w:t>
            </w:r>
          </w:p>
        </w:tc>
        <w:tc>
          <w:tcPr>
            <w:tcW w:w="1722" w:type="dxa"/>
            <w:vAlign w:val="center"/>
          </w:tcPr>
          <w:p w14:paraId="7F03331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8CC22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11" w:type="dxa"/>
            <w:vAlign w:val="center"/>
          </w:tcPr>
          <w:p w14:paraId="0A41FD4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9D352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A0CD5C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7257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723D10C" w14:textId="77777777" w:rsidTr="0085145A">
        <w:trPr>
          <w:cantSplit/>
        </w:trPr>
        <w:tc>
          <w:tcPr>
            <w:tcW w:w="550" w:type="dxa"/>
            <w:vAlign w:val="center"/>
          </w:tcPr>
          <w:p w14:paraId="42AB5B8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551" w:type="dxa"/>
            <w:vAlign w:val="center"/>
          </w:tcPr>
          <w:p w14:paraId="42E4676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F60785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2F5A734" w14:textId="77777777" w:rsidR="00147E75" w:rsidRPr="009962C4" w:rsidRDefault="00147E75" w:rsidP="00FE4780">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matematyka</w:t>
            </w:r>
          </w:p>
        </w:tc>
        <w:tc>
          <w:tcPr>
            <w:tcW w:w="1628" w:type="dxa"/>
            <w:vAlign w:val="center"/>
          </w:tcPr>
          <w:p w14:paraId="2E7F2AE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LZ</w:t>
            </w:r>
          </w:p>
          <w:p w14:paraId="651C4A8F" w14:textId="7FBB092A" w:rsidR="0085145A" w:rsidRPr="009962C4" w:rsidRDefault="0085145A" w:rsidP="00FE4780">
            <w:pPr>
              <w:rPr>
                <w:rFonts w:ascii="Arial" w:hAnsi="Arial" w:cs="Arial"/>
                <w:color w:val="000000" w:themeColor="text1"/>
                <w:sz w:val="20"/>
                <w:szCs w:val="20"/>
              </w:rPr>
            </w:pPr>
            <w:r w:rsidRPr="009962C4">
              <w:rPr>
                <w:rFonts w:ascii="Arial" w:hAnsi="Arial" w:cs="Arial"/>
                <w:color w:val="000000" w:themeColor="text1"/>
                <w:sz w:val="20"/>
                <w:szCs w:val="20"/>
              </w:rPr>
              <w:t>(rehabilitacyjno-zdrowotna)</w:t>
            </w:r>
          </w:p>
        </w:tc>
        <w:tc>
          <w:tcPr>
            <w:tcW w:w="1722" w:type="dxa"/>
            <w:vAlign w:val="center"/>
          </w:tcPr>
          <w:p w14:paraId="0965338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76AB3F" w14:textId="77777777" w:rsidR="00147E75" w:rsidRPr="009962C4" w:rsidRDefault="00147E75" w:rsidP="00FE4780">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niemiecki</w:t>
            </w:r>
          </w:p>
        </w:tc>
        <w:tc>
          <w:tcPr>
            <w:tcW w:w="2611" w:type="dxa"/>
            <w:vAlign w:val="center"/>
          </w:tcPr>
          <w:p w14:paraId="059444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40B96E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BA9109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EDF6D9" w14:textId="77777777" w:rsidR="00147E75" w:rsidRPr="009962C4" w:rsidRDefault="00147E75" w:rsidP="00FE4780">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biologia</w:t>
            </w:r>
          </w:p>
        </w:tc>
      </w:tr>
    </w:tbl>
    <w:p w14:paraId="3417C0FB"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 w Przedborzu</w:t>
      </w:r>
    </w:p>
    <w:p w14:paraId="0E532E56"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70 Przedbórz, ul. Piotrkowska 1</w:t>
      </w:r>
    </w:p>
    <w:p w14:paraId="282541DB"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81 20 32</w:t>
      </w:r>
    </w:p>
    <w:p w14:paraId="4427A732" w14:textId="144CE6C6" w:rsidR="00147E75" w:rsidRPr="009962C4" w:rsidRDefault="00F32F1D"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p-przedborz.edu.pl; </w:t>
      </w:r>
      <w:r w:rsidR="00147E75" w:rsidRPr="009962C4">
        <w:rPr>
          <w:rFonts w:ascii="Arial" w:hAnsi="Arial" w:cs="Arial"/>
          <w:color w:val="000000" w:themeColor="text1"/>
          <w:sz w:val="24"/>
          <w:szCs w:val="24"/>
        </w:rPr>
        <w:t>liceump@poczta.o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7"/>
        <w:gridCol w:w="1684"/>
        <w:gridCol w:w="1697"/>
        <w:gridCol w:w="2564"/>
      </w:tblGrid>
      <w:tr w:rsidR="009962C4" w:rsidRPr="009962C4" w14:paraId="4D951B75" w14:textId="77777777" w:rsidTr="008D220C">
        <w:trPr>
          <w:cantSplit/>
          <w:tblHeader/>
        </w:trPr>
        <w:tc>
          <w:tcPr>
            <w:tcW w:w="550" w:type="dxa"/>
            <w:shd w:val="clear" w:color="auto" w:fill="BFBFBF" w:themeFill="background1" w:themeFillShade="BF"/>
            <w:vAlign w:val="center"/>
          </w:tcPr>
          <w:p w14:paraId="40460DC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67" w:type="dxa"/>
            <w:shd w:val="clear" w:color="auto" w:fill="BFBFBF" w:themeFill="background1" w:themeFillShade="BF"/>
            <w:vAlign w:val="center"/>
          </w:tcPr>
          <w:p w14:paraId="5A8BFC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684" w:type="dxa"/>
            <w:shd w:val="clear" w:color="auto" w:fill="BFBFBF" w:themeFill="background1" w:themeFillShade="BF"/>
            <w:vAlign w:val="center"/>
          </w:tcPr>
          <w:p w14:paraId="475F35E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697" w:type="dxa"/>
            <w:shd w:val="clear" w:color="auto" w:fill="BFBFBF" w:themeFill="background1" w:themeFillShade="BF"/>
            <w:vAlign w:val="center"/>
          </w:tcPr>
          <w:p w14:paraId="2AA42FD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564" w:type="dxa"/>
            <w:shd w:val="clear" w:color="auto" w:fill="BFBFBF" w:themeFill="background1" w:themeFillShade="BF"/>
            <w:vAlign w:val="center"/>
          </w:tcPr>
          <w:p w14:paraId="77CB4E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D4F9A59" w14:textId="77777777" w:rsidTr="008D220C">
        <w:trPr>
          <w:cantSplit/>
        </w:trPr>
        <w:tc>
          <w:tcPr>
            <w:tcW w:w="550" w:type="dxa"/>
            <w:vAlign w:val="center"/>
          </w:tcPr>
          <w:p w14:paraId="6C4B39B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67" w:type="dxa"/>
            <w:vAlign w:val="center"/>
          </w:tcPr>
          <w:p w14:paraId="1CF2C02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7C296E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6F22C8C4" w14:textId="61EB8368" w:rsidR="00147E75" w:rsidRPr="009962C4" w:rsidRDefault="000A55DF" w:rsidP="00FE4780">
            <w:pPr>
              <w:rPr>
                <w:rFonts w:ascii="Arial" w:hAnsi="Arial" w:cs="Arial"/>
                <w:color w:val="000000" w:themeColor="text1"/>
                <w:sz w:val="24"/>
                <w:szCs w:val="24"/>
              </w:rPr>
            </w:pPr>
            <w:r w:rsidRPr="009962C4">
              <w:rPr>
                <w:rFonts w:ascii="Arial" w:hAnsi="Arial" w:cs="Arial"/>
                <w:color w:val="000000" w:themeColor="text1"/>
                <w:sz w:val="24"/>
                <w:szCs w:val="24"/>
              </w:rPr>
              <w:t>hist</w:t>
            </w:r>
            <w:r w:rsidR="0035455E" w:rsidRPr="009962C4">
              <w:rPr>
                <w:rFonts w:ascii="Arial" w:hAnsi="Arial" w:cs="Arial"/>
                <w:color w:val="000000" w:themeColor="text1"/>
                <w:sz w:val="24"/>
                <w:szCs w:val="24"/>
              </w:rPr>
              <w:t>oria</w:t>
            </w:r>
          </w:p>
        </w:tc>
        <w:tc>
          <w:tcPr>
            <w:tcW w:w="1684" w:type="dxa"/>
            <w:vAlign w:val="center"/>
          </w:tcPr>
          <w:p w14:paraId="2E00B78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A</w:t>
            </w:r>
          </w:p>
          <w:p w14:paraId="247D0CA7" w14:textId="19F68E33" w:rsidR="0035455E" w:rsidRPr="009962C4" w:rsidRDefault="0035455E" w:rsidP="00FE4780">
            <w:pPr>
              <w:rPr>
                <w:rFonts w:ascii="Arial" w:hAnsi="Arial" w:cs="Arial"/>
                <w:color w:val="000000" w:themeColor="text1"/>
                <w:sz w:val="20"/>
                <w:szCs w:val="20"/>
              </w:rPr>
            </w:pPr>
            <w:r w:rsidRPr="009962C4">
              <w:rPr>
                <w:rFonts w:ascii="Arial" w:hAnsi="Arial" w:cs="Arial"/>
                <w:color w:val="000000" w:themeColor="text1"/>
                <w:sz w:val="20"/>
                <w:szCs w:val="20"/>
              </w:rPr>
              <w:t>(humanistyczno-europejska)</w:t>
            </w:r>
          </w:p>
        </w:tc>
        <w:tc>
          <w:tcPr>
            <w:tcW w:w="1697" w:type="dxa"/>
            <w:vAlign w:val="center"/>
          </w:tcPr>
          <w:p w14:paraId="6C5B297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052F9C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64" w:type="dxa"/>
            <w:vAlign w:val="center"/>
          </w:tcPr>
          <w:p w14:paraId="0A43F8B8" w14:textId="2F382C6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90CD0C7" w14:textId="385F0A8C" w:rsidR="00640AF1" w:rsidRPr="009962C4" w:rsidRDefault="00640AF1"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A966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9D3617C" w14:textId="07EFE0AD" w:rsidR="00147E75"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772A4721" w14:textId="77777777" w:rsidTr="008D220C">
        <w:trPr>
          <w:cantSplit/>
        </w:trPr>
        <w:tc>
          <w:tcPr>
            <w:tcW w:w="550" w:type="dxa"/>
            <w:vAlign w:val="center"/>
          </w:tcPr>
          <w:p w14:paraId="71E1536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567" w:type="dxa"/>
            <w:vAlign w:val="center"/>
          </w:tcPr>
          <w:p w14:paraId="6C494EB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35C9FA9" w14:textId="177394D6" w:rsidR="00147E75" w:rsidRPr="009962C4" w:rsidRDefault="00640AF1"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365FB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684" w:type="dxa"/>
            <w:vAlign w:val="center"/>
          </w:tcPr>
          <w:p w14:paraId="26C38B6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B</w:t>
            </w:r>
          </w:p>
          <w:p w14:paraId="1A72EBD0" w14:textId="091E3740" w:rsidR="0035455E" w:rsidRPr="009962C4" w:rsidRDefault="0035455E" w:rsidP="00FE4780">
            <w:pPr>
              <w:rPr>
                <w:rFonts w:ascii="Arial" w:hAnsi="Arial" w:cs="Arial"/>
                <w:color w:val="000000" w:themeColor="text1"/>
                <w:sz w:val="20"/>
                <w:szCs w:val="20"/>
              </w:rPr>
            </w:pPr>
            <w:r w:rsidRPr="009962C4">
              <w:rPr>
                <w:rFonts w:ascii="Arial" w:hAnsi="Arial" w:cs="Arial"/>
                <w:color w:val="000000" w:themeColor="text1"/>
                <w:sz w:val="20"/>
                <w:szCs w:val="20"/>
              </w:rPr>
              <w:t>(rehabilitacyjno-sportowa)</w:t>
            </w:r>
          </w:p>
        </w:tc>
        <w:tc>
          <w:tcPr>
            <w:tcW w:w="1697" w:type="dxa"/>
            <w:vAlign w:val="center"/>
          </w:tcPr>
          <w:p w14:paraId="45CD575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19D6B9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64" w:type="dxa"/>
            <w:vAlign w:val="center"/>
          </w:tcPr>
          <w:p w14:paraId="3F3573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0A726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79E694" w14:textId="77777777" w:rsidR="00147E75" w:rsidRPr="009962C4" w:rsidRDefault="00640AF1"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0047C87" w14:textId="5DBCCC3A" w:rsidR="00640AF1" w:rsidRPr="009962C4" w:rsidRDefault="00640AF1"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3A4641BE" w14:textId="77777777" w:rsidTr="008D220C">
        <w:trPr>
          <w:cantSplit/>
        </w:trPr>
        <w:tc>
          <w:tcPr>
            <w:tcW w:w="550" w:type="dxa"/>
            <w:vAlign w:val="center"/>
          </w:tcPr>
          <w:p w14:paraId="2BF7BDC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567" w:type="dxa"/>
            <w:vAlign w:val="center"/>
          </w:tcPr>
          <w:p w14:paraId="78E21265" w14:textId="2B8E0DBD" w:rsidR="00147E75"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B1FECC6" w14:textId="77777777"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50CA7457" w14:textId="47E2EE5B"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684" w:type="dxa"/>
            <w:vAlign w:val="center"/>
          </w:tcPr>
          <w:p w14:paraId="6D7B45D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C</w:t>
            </w:r>
          </w:p>
          <w:p w14:paraId="01DE2113" w14:textId="2A86BDF5" w:rsidR="0035455E" w:rsidRPr="009962C4" w:rsidRDefault="0035455E" w:rsidP="00FE4780">
            <w:pPr>
              <w:rPr>
                <w:rFonts w:ascii="Arial" w:hAnsi="Arial" w:cs="Arial"/>
                <w:color w:val="000000" w:themeColor="text1"/>
                <w:sz w:val="20"/>
                <w:szCs w:val="20"/>
              </w:rPr>
            </w:pPr>
            <w:r w:rsidRPr="009962C4">
              <w:rPr>
                <w:rFonts w:ascii="Arial" w:hAnsi="Arial" w:cs="Arial"/>
                <w:color w:val="000000" w:themeColor="text1"/>
                <w:sz w:val="20"/>
                <w:szCs w:val="20"/>
              </w:rPr>
              <w:t>(biologiczno-medyczna)</w:t>
            </w:r>
          </w:p>
        </w:tc>
        <w:tc>
          <w:tcPr>
            <w:tcW w:w="1697" w:type="dxa"/>
            <w:vAlign w:val="center"/>
          </w:tcPr>
          <w:p w14:paraId="41A785D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2C705F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64" w:type="dxa"/>
            <w:vAlign w:val="center"/>
          </w:tcPr>
          <w:p w14:paraId="18C3A047" w14:textId="2B4AE02D" w:rsidR="00147E75"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C7AB3BD" w14:textId="77777777"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1098729" w14:textId="77777777"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9054573" w14:textId="70F1C97C"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09BB319D" w14:textId="77777777" w:rsidTr="008D220C">
        <w:trPr>
          <w:cantSplit/>
        </w:trPr>
        <w:tc>
          <w:tcPr>
            <w:tcW w:w="550" w:type="dxa"/>
            <w:vAlign w:val="center"/>
          </w:tcPr>
          <w:p w14:paraId="4BA56EF5" w14:textId="411426D8"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567" w:type="dxa"/>
            <w:vAlign w:val="center"/>
          </w:tcPr>
          <w:p w14:paraId="120F5454" w14:textId="77777777"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45B2D3C" w14:textId="77777777"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49E9A40" w14:textId="69F760DF"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684" w:type="dxa"/>
            <w:vAlign w:val="center"/>
          </w:tcPr>
          <w:p w14:paraId="768EB155" w14:textId="77777777"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ID</w:t>
            </w:r>
          </w:p>
          <w:p w14:paraId="73905CA4" w14:textId="0A4D7AA6" w:rsidR="0035455E" w:rsidRPr="009962C4" w:rsidRDefault="0035455E" w:rsidP="00FE4780">
            <w:pPr>
              <w:rPr>
                <w:rFonts w:ascii="Arial" w:hAnsi="Arial" w:cs="Arial"/>
                <w:color w:val="000000" w:themeColor="text1"/>
                <w:sz w:val="20"/>
                <w:szCs w:val="20"/>
              </w:rPr>
            </w:pPr>
            <w:r w:rsidRPr="009962C4">
              <w:rPr>
                <w:rFonts w:ascii="Arial" w:hAnsi="Arial" w:cs="Arial"/>
                <w:color w:val="000000" w:themeColor="text1"/>
                <w:sz w:val="20"/>
                <w:szCs w:val="20"/>
              </w:rPr>
              <w:t>(mundurowo-prawna)</w:t>
            </w:r>
          </w:p>
        </w:tc>
        <w:tc>
          <w:tcPr>
            <w:tcW w:w="1697" w:type="dxa"/>
            <w:vAlign w:val="center"/>
          </w:tcPr>
          <w:p w14:paraId="22A0FD45" w14:textId="77777777" w:rsidR="0035455E" w:rsidRPr="009962C4" w:rsidRDefault="0035455E" w:rsidP="0035455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3F0627" w14:textId="152103A8" w:rsidR="0035455E" w:rsidRPr="009962C4" w:rsidRDefault="0035455E" w:rsidP="0035455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64" w:type="dxa"/>
            <w:vAlign w:val="center"/>
          </w:tcPr>
          <w:p w14:paraId="29E50938" w14:textId="77777777" w:rsidR="001F04B8" w:rsidRPr="009962C4" w:rsidRDefault="001F04B8" w:rsidP="001F04B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9F6177" w14:textId="77777777" w:rsidR="001F04B8" w:rsidRPr="009962C4" w:rsidRDefault="001F04B8" w:rsidP="001F04B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1D6F70" w14:textId="77777777" w:rsidR="0035455E" w:rsidRPr="009962C4" w:rsidRDefault="001F04B8"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0DBC257" w14:textId="0AFD3CB6" w:rsidR="001F04B8" w:rsidRPr="009962C4" w:rsidRDefault="001F04B8"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24D6AFBC" w14:textId="77777777" w:rsidR="00147E75" w:rsidRPr="009962C4" w:rsidRDefault="00147E75" w:rsidP="00147E75">
      <w:pPr>
        <w:pStyle w:val="Nagwek3"/>
        <w:spacing w:before="360" w:after="360" w:line="360" w:lineRule="auto"/>
        <w:rPr>
          <w:rFonts w:cs="Arial"/>
          <w:color w:val="000000" w:themeColor="text1"/>
          <w:sz w:val="28"/>
          <w:szCs w:val="28"/>
        </w:rPr>
      </w:pPr>
      <w:bookmarkStart w:id="137" w:name="_Toc132127232"/>
      <w:r w:rsidRPr="009962C4">
        <w:rPr>
          <w:rFonts w:cs="Arial"/>
          <w:color w:val="000000" w:themeColor="text1"/>
          <w:sz w:val="28"/>
          <w:szCs w:val="28"/>
        </w:rPr>
        <w:t>Publiczne zespoły szkół ponadpodstawowych</w:t>
      </w:r>
      <w:bookmarkEnd w:id="137"/>
    </w:p>
    <w:p w14:paraId="5B20959D" w14:textId="7455C983"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nr 1 im. Stanisława Staszica w</w:t>
      </w:r>
      <w:r w:rsidR="00843BCD"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Radomsku</w:t>
      </w:r>
    </w:p>
    <w:p w14:paraId="0C188B7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Brzeźnicka 20</w:t>
      </w:r>
    </w:p>
    <w:p w14:paraId="24AB2F7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2 21 56</w:t>
      </w:r>
    </w:p>
    <w:p w14:paraId="69E6DEED" w14:textId="0B07C21E" w:rsidR="00147E75" w:rsidRPr="009962C4" w:rsidRDefault="00F32F1D"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radomsko.edu.pl; </w:t>
      </w:r>
      <w:hyperlink r:id="rId37" w:history="1">
        <w:r w:rsidR="00147E75" w:rsidRPr="009962C4">
          <w:rPr>
            <w:rStyle w:val="Hipercze"/>
            <w:rFonts w:ascii="Arial" w:hAnsi="Arial" w:cs="Arial"/>
            <w:color w:val="000000" w:themeColor="text1"/>
            <w:sz w:val="24"/>
            <w:szCs w:val="24"/>
            <w:u w:val="none"/>
          </w:rPr>
          <w:t>zsp1@radomsko.edu.pl</w:t>
        </w:r>
      </w:hyperlink>
      <w:r w:rsidR="00147E75"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64"/>
        <w:gridCol w:w="1284"/>
        <w:gridCol w:w="1842"/>
      </w:tblGrid>
      <w:tr w:rsidR="009962C4" w:rsidRPr="009962C4" w14:paraId="6CA4B07F" w14:textId="77777777" w:rsidTr="00FE4780">
        <w:trPr>
          <w:cantSplit/>
          <w:tblHeader/>
        </w:trPr>
        <w:tc>
          <w:tcPr>
            <w:tcW w:w="550" w:type="dxa"/>
            <w:shd w:val="clear" w:color="auto" w:fill="BFBFBF" w:themeFill="background1" w:themeFillShade="BF"/>
            <w:vAlign w:val="center"/>
          </w:tcPr>
          <w:p w14:paraId="590325C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68CE256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77DCAE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64" w:type="dxa"/>
            <w:shd w:val="clear" w:color="auto" w:fill="BFBFBF" w:themeFill="background1" w:themeFillShade="BF"/>
            <w:vAlign w:val="center"/>
          </w:tcPr>
          <w:p w14:paraId="3FDD6AF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84" w:type="dxa"/>
            <w:shd w:val="clear" w:color="auto" w:fill="BFBFBF" w:themeFill="background1" w:themeFillShade="BF"/>
            <w:vAlign w:val="center"/>
          </w:tcPr>
          <w:p w14:paraId="2C5C586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42" w:type="dxa"/>
            <w:shd w:val="clear" w:color="auto" w:fill="BFBFBF" w:themeFill="background1" w:themeFillShade="BF"/>
            <w:vAlign w:val="center"/>
          </w:tcPr>
          <w:p w14:paraId="6DB8FBE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97CF168" w14:textId="77777777" w:rsidTr="00FE4780">
        <w:trPr>
          <w:cantSplit/>
        </w:trPr>
        <w:tc>
          <w:tcPr>
            <w:tcW w:w="550" w:type="dxa"/>
            <w:vAlign w:val="center"/>
          </w:tcPr>
          <w:p w14:paraId="0513E16A"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66BB5AED"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III Liceum Ogólnokształcące</w:t>
            </w:r>
          </w:p>
        </w:tc>
        <w:tc>
          <w:tcPr>
            <w:tcW w:w="1111" w:type="dxa"/>
            <w:vAlign w:val="center"/>
          </w:tcPr>
          <w:p w14:paraId="3C9C1183"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I LM</w:t>
            </w:r>
          </w:p>
        </w:tc>
        <w:tc>
          <w:tcPr>
            <w:tcW w:w="2164" w:type="dxa"/>
            <w:vAlign w:val="center"/>
          </w:tcPr>
          <w:p w14:paraId="4A589925" w14:textId="39B4D66D" w:rsidR="00DA0E53" w:rsidRPr="009962C4" w:rsidRDefault="00640AF1"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DA0E53" w:rsidRPr="009962C4">
              <w:rPr>
                <w:rFonts w:ascii="Arial" w:hAnsi="Arial" w:cs="Arial"/>
                <w:color w:val="000000" w:themeColor="text1"/>
                <w:sz w:val="24"/>
                <w:szCs w:val="24"/>
              </w:rPr>
              <w:t>angielski</w:t>
            </w:r>
          </w:p>
          <w:p w14:paraId="43F7F004"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19BF9F8C"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84" w:type="dxa"/>
            <w:vAlign w:val="center"/>
          </w:tcPr>
          <w:p w14:paraId="67588C62"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B0E733A"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2" w:type="dxa"/>
            <w:vAlign w:val="center"/>
          </w:tcPr>
          <w:p w14:paraId="046759EE"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BF1BB7B"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3B2241E"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42062D8"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A2384E3" w14:textId="77777777" w:rsidTr="00FE4780">
        <w:trPr>
          <w:cantSplit/>
        </w:trPr>
        <w:tc>
          <w:tcPr>
            <w:tcW w:w="550" w:type="dxa"/>
            <w:vAlign w:val="center"/>
          </w:tcPr>
          <w:p w14:paraId="6945DCD9" w14:textId="0D7E0661"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38366845"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III Liceum Ogólnokształcące</w:t>
            </w:r>
          </w:p>
        </w:tc>
        <w:tc>
          <w:tcPr>
            <w:tcW w:w="1111" w:type="dxa"/>
            <w:vAlign w:val="center"/>
          </w:tcPr>
          <w:p w14:paraId="1A4AE713"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I LZ</w:t>
            </w:r>
          </w:p>
        </w:tc>
        <w:tc>
          <w:tcPr>
            <w:tcW w:w="2164" w:type="dxa"/>
            <w:vAlign w:val="center"/>
          </w:tcPr>
          <w:p w14:paraId="468F8CBC" w14:textId="0E7DEB99" w:rsidR="00DA0E53" w:rsidRPr="009962C4" w:rsidRDefault="00640AF1"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DA0E53" w:rsidRPr="009962C4">
              <w:rPr>
                <w:rFonts w:ascii="Arial" w:hAnsi="Arial" w:cs="Arial"/>
                <w:color w:val="000000" w:themeColor="text1"/>
                <w:sz w:val="24"/>
                <w:szCs w:val="24"/>
              </w:rPr>
              <w:t xml:space="preserve">angielski </w:t>
            </w:r>
          </w:p>
          <w:p w14:paraId="0C16D10E"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biologia matematyka</w:t>
            </w:r>
          </w:p>
        </w:tc>
        <w:tc>
          <w:tcPr>
            <w:tcW w:w="1284" w:type="dxa"/>
            <w:vAlign w:val="center"/>
          </w:tcPr>
          <w:p w14:paraId="625EC7DF"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926A248"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2" w:type="dxa"/>
            <w:vAlign w:val="center"/>
          </w:tcPr>
          <w:p w14:paraId="0A2C900E"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A9F3224"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8536CBC"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7F6A73"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67467487" w14:textId="77777777" w:rsidTr="00FE4780">
        <w:trPr>
          <w:cantSplit/>
        </w:trPr>
        <w:tc>
          <w:tcPr>
            <w:tcW w:w="550" w:type="dxa"/>
            <w:vAlign w:val="center"/>
          </w:tcPr>
          <w:p w14:paraId="7FADBA66" w14:textId="794B330F" w:rsidR="00147E75" w:rsidRPr="009962C4" w:rsidRDefault="00E82F54" w:rsidP="00FE4780">
            <w:pPr>
              <w:rPr>
                <w:rFonts w:ascii="Arial" w:hAnsi="Arial" w:cs="Arial"/>
                <w:color w:val="000000" w:themeColor="text1"/>
                <w:sz w:val="24"/>
                <w:szCs w:val="24"/>
              </w:rPr>
            </w:pPr>
            <w:r w:rsidRPr="009962C4">
              <w:rPr>
                <w:rFonts w:ascii="Arial" w:hAnsi="Arial" w:cs="Arial"/>
                <w:color w:val="000000" w:themeColor="text1"/>
                <w:sz w:val="24"/>
                <w:szCs w:val="24"/>
              </w:rPr>
              <w:t>3</w:t>
            </w:r>
            <w:r w:rsidR="00147E75" w:rsidRPr="009962C4">
              <w:rPr>
                <w:rFonts w:ascii="Arial" w:hAnsi="Arial" w:cs="Arial"/>
                <w:color w:val="000000" w:themeColor="text1"/>
                <w:sz w:val="24"/>
                <w:szCs w:val="24"/>
              </w:rPr>
              <w:t>.</w:t>
            </w:r>
          </w:p>
        </w:tc>
        <w:tc>
          <w:tcPr>
            <w:tcW w:w="2111" w:type="dxa"/>
            <w:vAlign w:val="center"/>
          </w:tcPr>
          <w:p w14:paraId="46D4D5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Budowlane</w:t>
            </w:r>
          </w:p>
        </w:tc>
        <w:tc>
          <w:tcPr>
            <w:tcW w:w="1111" w:type="dxa"/>
            <w:vAlign w:val="center"/>
          </w:tcPr>
          <w:p w14:paraId="6E064F11" w14:textId="0915F2B5"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TM</w:t>
            </w:r>
          </w:p>
        </w:tc>
        <w:tc>
          <w:tcPr>
            <w:tcW w:w="2164" w:type="dxa"/>
            <w:vAlign w:val="center"/>
          </w:tcPr>
          <w:p w14:paraId="0314365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 fizyka</w:t>
            </w:r>
          </w:p>
          <w:p w14:paraId="42A1A002" w14:textId="2A0CCB8B" w:rsidR="00147E75" w:rsidRPr="009962C4" w:rsidRDefault="00147E75" w:rsidP="00647A20">
            <w:pPr>
              <w:rPr>
                <w:rFonts w:ascii="Arial" w:hAnsi="Arial" w:cs="Arial"/>
                <w:color w:val="000000" w:themeColor="text1"/>
                <w:sz w:val="24"/>
                <w:szCs w:val="24"/>
              </w:rPr>
            </w:pPr>
            <w:r w:rsidRPr="009962C4">
              <w:rPr>
                <w:rFonts w:ascii="Arial" w:hAnsi="Arial" w:cs="Arial"/>
                <w:b/>
                <w:bCs/>
                <w:color w:val="000000" w:themeColor="text1"/>
                <w:sz w:val="24"/>
                <w:szCs w:val="24"/>
              </w:rPr>
              <w:t>technik mechanik</w:t>
            </w:r>
          </w:p>
        </w:tc>
        <w:tc>
          <w:tcPr>
            <w:tcW w:w="1284" w:type="dxa"/>
            <w:vAlign w:val="center"/>
          </w:tcPr>
          <w:p w14:paraId="4D8442B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60160F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2" w:type="dxa"/>
            <w:vAlign w:val="center"/>
          </w:tcPr>
          <w:p w14:paraId="5DF0E94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32EA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24B5A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D2710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0303ABA" w14:textId="77777777" w:rsidTr="00FE4780">
        <w:trPr>
          <w:cantSplit/>
        </w:trPr>
        <w:tc>
          <w:tcPr>
            <w:tcW w:w="550" w:type="dxa"/>
            <w:vAlign w:val="center"/>
          </w:tcPr>
          <w:p w14:paraId="14F15A3A" w14:textId="7F295884" w:rsidR="00147E75" w:rsidRPr="009962C4" w:rsidRDefault="00E82F54" w:rsidP="00FE4780">
            <w:pPr>
              <w:rPr>
                <w:rFonts w:ascii="Arial" w:hAnsi="Arial" w:cs="Arial"/>
                <w:color w:val="000000" w:themeColor="text1"/>
                <w:sz w:val="24"/>
                <w:szCs w:val="24"/>
              </w:rPr>
            </w:pPr>
            <w:r w:rsidRPr="009962C4">
              <w:rPr>
                <w:rFonts w:ascii="Arial" w:hAnsi="Arial" w:cs="Arial"/>
                <w:color w:val="000000" w:themeColor="text1"/>
                <w:sz w:val="24"/>
                <w:szCs w:val="24"/>
              </w:rPr>
              <w:t>4</w:t>
            </w:r>
            <w:r w:rsidR="00DA0E53" w:rsidRPr="009962C4">
              <w:rPr>
                <w:rFonts w:ascii="Arial" w:hAnsi="Arial" w:cs="Arial"/>
                <w:color w:val="000000" w:themeColor="text1"/>
                <w:sz w:val="24"/>
                <w:szCs w:val="24"/>
              </w:rPr>
              <w:t>.</w:t>
            </w:r>
          </w:p>
        </w:tc>
        <w:tc>
          <w:tcPr>
            <w:tcW w:w="2111" w:type="dxa"/>
            <w:vAlign w:val="center"/>
          </w:tcPr>
          <w:p w14:paraId="0A1F2E3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Budowlane</w:t>
            </w:r>
          </w:p>
        </w:tc>
        <w:tc>
          <w:tcPr>
            <w:tcW w:w="1111" w:type="dxa"/>
            <w:vAlign w:val="center"/>
          </w:tcPr>
          <w:p w14:paraId="693D21A9" w14:textId="47E9596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TS</w:t>
            </w:r>
          </w:p>
        </w:tc>
        <w:tc>
          <w:tcPr>
            <w:tcW w:w="2164" w:type="dxa"/>
            <w:vAlign w:val="center"/>
          </w:tcPr>
          <w:p w14:paraId="694152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FD0C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BD1E399"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w:t>
            </w:r>
          </w:p>
          <w:p w14:paraId="4E153B0C" w14:textId="4137FFD8" w:rsidR="00147E75" w:rsidRPr="009962C4" w:rsidRDefault="00147E75" w:rsidP="00AB56A2">
            <w:pPr>
              <w:rPr>
                <w:rFonts w:ascii="Arial" w:hAnsi="Arial" w:cs="Arial"/>
                <w:color w:val="000000" w:themeColor="text1"/>
                <w:sz w:val="24"/>
                <w:szCs w:val="24"/>
              </w:rPr>
            </w:pPr>
            <w:r w:rsidRPr="009962C4">
              <w:rPr>
                <w:rFonts w:ascii="Arial" w:hAnsi="Arial" w:cs="Arial"/>
                <w:b/>
                <w:bCs/>
                <w:color w:val="000000" w:themeColor="text1"/>
                <w:sz w:val="24"/>
                <w:szCs w:val="24"/>
              </w:rPr>
              <w:t>samochodowych</w:t>
            </w:r>
          </w:p>
        </w:tc>
        <w:tc>
          <w:tcPr>
            <w:tcW w:w="1284" w:type="dxa"/>
            <w:vAlign w:val="center"/>
          </w:tcPr>
          <w:p w14:paraId="1F872CB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FCBAE9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2" w:type="dxa"/>
            <w:vAlign w:val="center"/>
          </w:tcPr>
          <w:p w14:paraId="63F5BA9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03DD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04C4C3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1419D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CA61D61" w14:textId="77777777" w:rsidTr="00FE4780">
        <w:trPr>
          <w:cantSplit/>
        </w:trPr>
        <w:tc>
          <w:tcPr>
            <w:tcW w:w="550" w:type="dxa"/>
            <w:vAlign w:val="center"/>
          </w:tcPr>
          <w:p w14:paraId="7549C171" w14:textId="5A4D2284" w:rsidR="00147E75" w:rsidRPr="009962C4" w:rsidRDefault="00E82F54" w:rsidP="00FE4780">
            <w:pPr>
              <w:rPr>
                <w:rFonts w:ascii="Arial" w:hAnsi="Arial" w:cs="Arial"/>
                <w:color w:val="000000" w:themeColor="text1"/>
                <w:sz w:val="24"/>
                <w:szCs w:val="24"/>
              </w:rPr>
            </w:pPr>
            <w:r w:rsidRPr="009962C4">
              <w:rPr>
                <w:rFonts w:ascii="Arial" w:hAnsi="Arial" w:cs="Arial"/>
                <w:color w:val="000000" w:themeColor="text1"/>
                <w:sz w:val="24"/>
                <w:szCs w:val="24"/>
              </w:rPr>
              <w:t>5</w:t>
            </w:r>
            <w:r w:rsidR="00DA0E53" w:rsidRPr="009962C4">
              <w:rPr>
                <w:rFonts w:ascii="Arial" w:hAnsi="Arial" w:cs="Arial"/>
                <w:color w:val="000000" w:themeColor="text1"/>
                <w:sz w:val="24"/>
                <w:szCs w:val="24"/>
              </w:rPr>
              <w:t>.</w:t>
            </w:r>
          </w:p>
        </w:tc>
        <w:tc>
          <w:tcPr>
            <w:tcW w:w="2111" w:type="dxa"/>
            <w:vAlign w:val="center"/>
          </w:tcPr>
          <w:p w14:paraId="298EFE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Budowlane</w:t>
            </w:r>
          </w:p>
        </w:tc>
        <w:tc>
          <w:tcPr>
            <w:tcW w:w="1111" w:type="dxa"/>
            <w:vAlign w:val="center"/>
          </w:tcPr>
          <w:p w14:paraId="6DB3C3EE" w14:textId="1C5ED0D2"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TB</w:t>
            </w:r>
          </w:p>
        </w:tc>
        <w:tc>
          <w:tcPr>
            <w:tcW w:w="2164" w:type="dxa"/>
            <w:vAlign w:val="center"/>
          </w:tcPr>
          <w:p w14:paraId="2470718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 matematyka</w:t>
            </w:r>
          </w:p>
          <w:p w14:paraId="7497EEDB" w14:textId="7C7DC979" w:rsidR="00147E75" w:rsidRPr="009962C4" w:rsidRDefault="00147E75" w:rsidP="00647A20">
            <w:pPr>
              <w:rPr>
                <w:rFonts w:ascii="Arial" w:hAnsi="Arial" w:cs="Arial"/>
                <w:color w:val="000000" w:themeColor="text1"/>
                <w:sz w:val="24"/>
                <w:szCs w:val="24"/>
              </w:rPr>
            </w:pPr>
            <w:r w:rsidRPr="009962C4">
              <w:rPr>
                <w:rFonts w:ascii="Arial" w:hAnsi="Arial" w:cs="Arial"/>
                <w:b/>
                <w:bCs/>
                <w:color w:val="000000" w:themeColor="text1"/>
                <w:sz w:val="24"/>
                <w:szCs w:val="24"/>
              </w:rPr>
              <w:t>technik budownictwa</w:t>
            </w:r>
          </w:p>
        </w:tc>
        <w:tc>
          <w:tcPr>
            <w:tcW w:w="1284" w:type="dxa"/>
            <w:vAlign w:val="center"/>
          </w:tcPr>
          <w:p w14:paraId="03B3385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84B03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2" w:type="dxa"/>
            <w:vAlign w:val="center"/>
          </w:tcPr>
          <w:p w14:paraId="366986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54DA8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7505C1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0E9992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0C1DCF8" w14:textId="77777777" w:rsidTr="00FE4780">
        <w:trPr>
          <w:cantSplit/>
        </w:trPr>
        <w:tc>
          <w:tcPr>
            <w:tcW w:w="550" w:type="dxa"/>
            <w:vAlign w:val="center"/>
          </w:tcPr>
          <w:p w14:paraId="2BC1D766" w14:textId="03C675BC" w:rsidR="00147E75" w:rsidRPr="009962C4" w:rsidRDefault="00E82F54" w:rsidP="00FE4780">
            <w:pPr>
              <w:rPr>
                <w:rFonts w:ascii="Arial" w:hAnsi="Arial" w:cs="Arial"/>
                <w:color w:val="000000" w:themeColor="text1"/>
                <w:sz w:val="24"/>
                <w:szCs w:val="24"/>
              </w:rPr>
            </w:pPr>
            <w:r w:rsidRPr="009962C4">
              <w:rPr>
                <w:rFonts w:ascii="Arial" w:hAnsi="Arial" w:cs="Arial"/>
                <w:color w:val="000000" w:themeColor="text1"/>
                <w:sz w:val="24"/>
                <w:szCs w:val="24"/>
              </w:rPr>
              <w:t>6</w:t>
            </w:r>
            <w:r w:rsidR="00DA0E53" w:rsidRPr="009962C4">
              <w:rPr>
                <w:rFonts w:ascii="Arial" w:hAnsi="Arial" w:cs="Arial"/>
                <w:color w:val="000000" w:themeColor="text1"/>
                <w:sz w:val="24"/>
                <w:szCs w:val="24"/>
              </w:rPr>
              <w:t>.</w:t>
            </w:r>
          </w:p>
        </w:tc>
        <w:tc>
          <w:tcPr>
            <w:tcW w:w="2111" w:type="dxa"/>
            <w:vAlign w:val="center"/>
          </w:tcPr>
          <w:p w14:paraId="46713C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Budowlane</w:t>
            </w:r>
          </w:p>
        </w:tc>
        <w:tc>
          <w:tcPr>
            <w:tcW w:w="1111" w:type="dxa"/>
            <w:vAlign w:val="center"/>
          </w:tcPr>
          <w:p w14:paraId="011CBEE8" w14:textId="4EB82FF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T</w:t>
            </w:r>
            <w:r w:rsidR="00E82F54" w:rsidRPr="009962C4">
              <w:rPr>
                <w:rFonts w:ascii="Arial" w:hAnsi="Arial" w:cs="Arial"/>
                <w:color w:val="000000" w:themeColor="text1"/>
                <w:sz w:val="24"/>
                <w:szCs w:val="24"/>
              </w:rPr>
              <w:t>G</w:t>
            </w:r>
          </w:p>
        </w:tc>
        <w:tc>
          <w:tcPr>
            <w:tcW w:w="2164" w:type="dxa"/>
            <w:vAlign w:val="center"/>
          </w:tcPr>
          <w:p w14:paraId="46D47E48" w14:textId="38D751D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 fizyka</w:t>
            </w:r>
          </w:p>
          <w:p w14:paraId="752E74E4" w14:textId="27BE5FD5" w:rsidR="00147E75" w:rsidRPr="009962C4" w:rsidRDefault="00147E75" w:rsidP="00647A20">
            <w:pPr>
              <w:rPr>
                <w:rFonts w:ascii="Arial" w:hAnsi="Arial" w:cs="Arial"/>
                <w:color w:val="000000" w:themeColor="text1"/>
                <w:sz w:val="24"/>
                <w:szCs w:val="24"/>
              </w:rPr>
            </w:pPr>
            <w:r w:rsidRPr="009962C4">
              <w:rPr>
                <w:rFonts w:ascii="Arial" w:hAnsi="Arial" w:cs="Arial"/>
                <w:b/>
                <w:bCs/>
                <w:color w:val="000000" w:themeColor="text1"/>
                <w:sz w:val="24"/>
                <w:szCs w:val="24"/>
              </w:rPr>
              <w:t>technik geodeta</w:t>
            </w:r>
          </w:p>
        </w:tc>
        <w:tc>
          <w:tcPr>
            <w:tcW w:w="1284" w:type="dxa"/>
            <w:vAlign w:val="center"/>
          </w:tcPr>
          <w:p w14:paraId="12473E0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22334E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2" w:type="dxa"/>
            <w:vAlign w:val="center"/>
          </w:tcPr>
          <w:p w14:paraId="2BB29CF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3CE8B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1B9137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42CAB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EE049E2" w14:textId="77777777" w:rsidTr="00FE4780">
        <w:trPr>
          <w:cantSplit/>
        </w:trPr>
        <w:tc>
          <w:tcPr>
            <w:tcW w:w="550" w:type="dxa"/>
            <w:vAlign w:val="center"/>
          </w:tcPr>
          <w:p w14:paraId="2AE5B7B1" w14:textId="3EC252AD" w:rsidR="00147E75" w:rsidRPr="009962C4" w:rsidRDefault="00E82F54" w:rsidP="00647A20">
            <w:pPr>
              <w:rPr>
                <w:rFonts w:ascii="Arial" w:hAnsi="Arial" w:cs="Arial"/>
                <w:color w:val="000000" w:themeColor="text1"/>
                <w:sz w:val="24"/>
                <w:szCs w:val="24"/>
              </w:rPr>
            </w:pPr>
            <w:r w:rsidRPr="009962C4">
              <w:rPr>
                <w:rFonts w:ascii="Arial" w:hAnsi="Arial" w:cs="Arial"/>
                <w:color w:val="000000" w:themeColor="text1"/>
                <w:sz w:val="24"/>
                <w:szCs w:val="24"/>
              </w:rPr>
              <w:t>7</w:t>
            </w:r>
            <w:r w:rsidR="00DA0E53" w:rsidRPr="009962C4">
              <w:rPr>
                <w:rFonts w:ascii="Arial" w:hAnsi="Arial" w:cs="Arial"/>
                <w:color w:val="000000" w:themeColor="text1"/>
                <w:sz w:val="24"/>
                <w:szCs w:val="24"/>
              </w:rPr>
              <w:t>.</w:t>
            </w:r>
          </w:p>
        </w:tc>
        <w:tc>
          <w:tcPr>
            <w:tcW w:w="2111" w:type="dxa"/>
            <w:vAlign w:val="center"/>
          </w:tcPr>
          <w:p w14:paraId="49C4C15D"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4</w:t>
            </w:r>
          </w:p>
        </w:tc>
        <w:tc>
          <w:tcPr>
            <w:tcW w:w="1111" w:type="dxa"/>
            <w:vAlign w:val="center"/>
          </w:tcPr>
          <w:p w14:paraId="1C3AF23E" w14:textId="4F95781E"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I ZS</w:t>
            </w:r>
          </w:p>
        </w:tc>
        <w:tc>
          <w:tcPr>
            <w:tcW w:w="2164" w:type="dxa"/>
            <w:vAlign w:val="center"/>
          </w:tcPr>
          <w:p w14:paraId="1C6BE5C1" w14:textId="77777777" w:rsidR="00147E75" w:rsidRPr="009962C4" w:rsidRDefault="00147E75" w:rsidP="00647A20">
            <w:pPr>
              <w:rPr>
                <w:rFonts w:ascii="Arial" w:hAnsi="Arial" w:cs="Arial"/>
                <w:b/>
                <w:bCs/>
                <w:color w:val="000000" w:themeColor="text1"/>
                <w:sz w:val="24"/>
                <w:szCs w:val="24"/>
              </w:rPr>
            </w:pPr>
            <w:r w:rsidRPr="009962C4">
              <w:rPr>
                <w:rFonts w:ascii="Arial" w:hAnsi="Arial" w:cs="Arial"/>
                <w:b/>
                <w:bCs/>
                <w:color w:val="000000" w:themeColor="text1"/>
                <w:sz w:val="24"/>
                <w:szCs w:val="24"/>
              </w:rPr>
              <w:t>mechanik</w:t>
            </w:r>
          </w:p>
          <w:p w14:paraId="7259DD8D" w14:textId="77777777" w:rsidR="00147E75" w:rsidRPr="009962C4" w:rsidRDefault="00147E75" w:rsidP="00647A20">
            <w:pPr>
              <w:rPr>
                <w:rFonts w:ascii="Arial" w:hAnsi="Arial" w:cs="Arial"/>
                <w:b/>
                <w:bCs/>
                <w:color w:val="000000" w:themeColor="text1"/>
                <w:sz w:val="24"/>
                <w:szCs w:val="24"/>
              </w:rPr>
            </w:pPr>
            <w:r w:rsidRPr="009962C4">
              <w:rPr>
                <w:rFonts w:ascii="Arial" w:hAnsi="Arial" w:cs="Arial"/>
                <w:b/>
                <w:bCs/>
                <w:color w:val="000000" w:themeColor="text1"/>
                <w:sz w:val="24"/>
                <w:szCs w:val="24"/>
              </w:rPr>
              <w:t>pojazdów</w:t>
            </w:r>
          </w:p>
          <w:p w14:paraId="06975D99" w14:textId="1603214E" w:rsidR="00147E75" w:rsidRPr="009962C4" w:rsidRDefault="00147E75" w:rsidP="00647A20">
            <w:pPr>
              <w:rPr>
                <w:rFonts w:ascii="Arial" w:hAnsi="Arial" w:cs="Arial"/>
                <w:b/>
                <w:bCs/>
                <w:color w:val="000000" w:themeColor="text1"/>
                <w:sz w:val="24"/>
                <w:szCs w:val="24"/>
              </w:rPr>
            </w:pPr>
            <w:r w:rsidRPr="009962C4">
              <w:rPr>
                <w:rFonts w:ascii="Arial" w:hAnsi="Arial" w:cs="Arial"/>
                <w:b/>
                <w:bCs/>
                <w:color w:val="000000" w:themeColor="text1"/>
                <w:sz w:val="24"/>
                <w:szCs w:val="24"/>
              </w:rPr>
              <w:t>samochodowych</w:t>
            </w:r>
          </w:p>
        </w:tc>
        <w:tc>
          <w:tcPr>
            <w:tcW w:w="1284" w:type="dxa"/>
            <w:vAlign w:val="center"/>
          </w:tcPr>
          <w:p w14:paraId="77EE5992"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42" w:type="dxa"/>
            <w:vAlign w:val="center"/>
          </w:tcPr>
          <w:p w14:paraId="0DEF2F93"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C00E5DB" w14:textId="20F80831"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EE677A" w:rsidRPr="009962C4">
              <w:rPr>
                <w:rFonts w:ascii="Arial" w:hAnsi="Arial" w:cs="Arial"/>
                <w:color w:val="000000" w:themeColor="text1"/>
                <w:sz w:val="24"/>
                <w:szCs w:val="24"/>
              </w:rPr>
              <w:t>angielski</w:t>
            </w:r>
          </w:p>
          <w:p w14:paraId="397ED907"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58AC8C"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003D8C2" w14:textId="77777777" w:rsidTr="00FE4780">
        <w:trPr>
          <w:cantSplit/>
        </w:trPr>
        <w:tc>
          <w:tcPr>
            <w:tcW w:w="550" w:type="dxa"/>
            <w:vAlign w:val="center"/>
          </w:tcPr>
          <w:p w14:paraId="6D7F2077" w14:textId="5A5FC5A6" w:rsidR="00147E75" w:rsidRPr="009962C4" w:rsidRDefault="00E82F54" w:rsidP="00647A20">
            <w:pPr>
              <w:rPr>
                <w:rFonts w:ascii="Arial" w:hAnsi="Arial" w:cs="Arial"/>
                <w:color w:val="000000" w:themeColor="text1"/>
                <w:sz w:val="24"/>
                <w:szCs w:val="24"/>
              </w:rPr>
            </w:pPr>
            <w:r w:rsidRPr="009962C4">
              <w:rPr>
                <w:rFonts w:ascii="Arial" w:hAnsi="Arial" w:cs="Arial"/>
                <w:color w:val="000000" w:themeColor="text1"/>
                <w:sz w:val="24"/>
                <w:szCs w:val="24"/>
              </w:rPr>
              <w:t>8</w:t>
            </w:r>
            <w:r w:rsidR="00DA0E53" w:rsidRPr="009962C4">
              <w:rPr>
                <w:rFonts w:ascii="Arial" w:hAnsi="Arial" w:cs="Arial"/>
                <w:color w:val="000000" w:themeColor="text1"/>
                <w:sz w:val="24"/>
                <w:szCs w:val="24"/>
              </w:rPr>
              <w:t>.</w:t>
            </w:r>
          </w:p>
        </w:tc>
        <w:tc>
          <w:tcPr>
            <w:tcW w:w="2111" w:type="dxa"/>
            <w:vAlign w:val="center"/>
          </w:tcPr>
          <w:p w14:paraId="410D6C5E"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4</w:t>
            </w:r>
          </w:p>
        </w:tc>
        <w:tc>
          <w:tcPr>
            <w:tcW w:w="1111" w:type="dxa"/>
            <w:vAlign w:val="center"/>
          </w:tcPr>
          <w:p w14:paraId="3B0324CC" w14:textId="11216696"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I ZE</w:t>
            </w:r>
          </w:p>
        </w:tc>
        <w:tc>
          <w:tcPr>
            <w:tcW w:w="2164" w:type="dxa"/>
            <w:vAlign w:val="center"/>
          </w:tcPr>
          <w:p w14:paraId="02A76700" w14:textId="77777777" w:rsidR="00147E75" w:rsidRPr="009962C4" w:rsidRDefault="00147E75" w:rsidP="00647A20">
            <w:pPr>
              <w:rPr>
                <w:rFonts w:ascii="Arial" w:hAnsi="Arial" w:cs="Arial"/>
                <w:b/>
                <w:bCs/>
                <w:color w:val="000000" w:themeColor="text1"/>
                <w:sz w:val="24"/>
                <w:szCs w:val="24"/>
              </w:rPr>
            </w:pPr>
            <w:r w:rsidRPr="009962C4">
              <w:rPr>
                <w:rFonts w:ascii="Arial" w:hAnsi="Arial" w:cs="Arial"/>
                <w:b/>
                <w:bCs/>
                <w:color w:val="000000" w:themeColor="text1"/>
                <w:sz w:val="24"/>
                <w:szCs w:val="24"/>
              </w:rPr>
              <w:t>elektromechanik</w:t>
            </w:r>
          </w:p>
          <w:p w14:paraId="5883AC14" w14:textId="3D3315C3" w:rsidR="00147E75" w:rsidRPr="009962C4" w:rsidRDefault="00147E75" w:rsidP="00647A20">
            <w:pPr>
              <w:rPr>
                <w:rFonts w:ascii="Arial" w:hAnsi="Arial" w:cs="Arial"/>
                <w:b/>
                <w:bCs/>
                <w:color w:val="000000" w:themeColor="text1"/>
                <w:sz w:val="24"/>
                <w:szCs w:val="24"/>
              </w:rPr>
            </w:pPr>
            <w:r w:rsidRPr="009962C4">
              <w:rPr>
                <w:rFonts w:ascii="Arial" w:hAnsi="Arial" w:cs="Arial"/>
                <w:b/>
                <w:bCs/>
                <w:color w:val="000000" w:themeColor="text1"/>
                <w:sz w:val="24"/>
                <w:szCs w:val="24"/>
              </w:rPr>
              <w:t>pojazdów samochodowych</w:t>
            </w:r>
          </w:p>
        </w:tc>
        <w:tc>
          <w:tcPr>
            <w:tcW w:w="1284" w:type="dxa"/>
            <w:vAlign w:val="center"/>
          </w:tcPr>
          <w:p w14:paraId="4E6D56E7"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42" w:type="dxa"/>
            <w:vAlign w:val="center"/>
          </w:tcPr>
          <w:p w14:paraId="53ABBB60"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403B72"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13581FF"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C8D798"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tc>
      </w:tr>
      <w:tr w:rsidR="009962C4" w:rsidRPr="009962C4" w14:paraId="48030EDA" w14:textId="77777777" w:rsidTr="00FE4780">
        <w:trPr>
          <w:cantSplit/>
        </w:trPr>
        <w:tc>
          <w:tcPr>
            <w:tcW w:w="550" w:type="dxa"/>
            <w:vAlign w:val="center"/>
          </w:tcPr>
          <w:p w14:paraId="192D1216" w14:textId="3F7CB9D9" w:rsidR="00647A20" w:rsidRPr="009962C4" w:rsidRDefault="00E82F54" w:rsidP="00647A20">
            <w:pPr>
              <w:rPr>
                <w:rFonts w:ascii="Arial" w:hAnsi="Arial" w:cs="Arial"/>
                <w:color w:val="000000" w:themeColor="text1"/>
                <w:sz w:val="24"/>
                <w:szCs w:val="24"/>
              </w:rPr>
            </w:pPr>
            <w:r w:rsidRPr="009962C4">
              <w:rPr>
                <w:rFonts w:ascii="Arial" w:hAnsi="Arial" w:cs="Arial"/>
                <w:color w:val="000000" w:themeColor="text1"/>
                <w:sz w:val="24"/>
                <w:szCs w:val="24"/>
              </w:rPr>
              <w:t>9</w:t>
            </w:r>
            <w:r w:rsidR="00647A20" w:rsidRPr="009962C4">
              <w:rPr>
                <w:rFonts w:ascii="Arial" w:hAnsi="Arial" w:cs="Arial"/>
                <w:color w:val="000000" w:themeColor="text1"/>
                <w:sz w:val="24"/>
                <w:szCs w:val="24"/>
              </w:rPr>
              <w:t>.</w:t>
            </w:r>
          </w:p>
        </w:tc>
        <w:tc>
          <w:tcPr>
            <w:tcW w:w="2111" w:type="dxa"/>
            <w:vAlign w:val="center"/>
          </w:tcPr>
          <w:p w14:paraId="711B9108" w14:textId="12440D15" w:rsidR="00647A20" w:rsidRPr="009962C4" w:rsidRDefault="00647A20" w:rsidP="00647A2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4</w:t>
            </w:r>
          </w:p>
        </w:tc>
        <w:tc>
          <w:tcPr>
            <w:tcW w:w="1111" w:type="dxa"/>
            <w:vAlign w:val="center"/>
          </w:tcPr>
          <w:p w14:paraId="4997E534" w14:textId="44217499" w:rsidR="00647A20" w:rsidRPr="009962C4" w:rsidRDefault="00647A20" w:rsidP="00647A20">
            <w:pPr>
              <w:rPr>
                <w:rFonts w:ascii="Arial" w:hAnsi="Arial" w:cs="Arial"/>
                <w:color w:val="000000" w:themeColor="text1"/>
                <w:sz w:val="24"/>
                <w:szCs w:val="24"/>
              </w:rPr>
            </w:pPr>
            <w:r w:rsidRPr="009962C4">
              <w:rPr>
                <w:rFonts w:ascii="Arial" w:hAnsi="Arial" w:cs="Arial"/>
                <w:color w:val="000000" w:themeColor="text1"/>
                <w:sz w:val="24"/>
                <w:szCs w:val="24"/>
              </w:rPr>
              <w:t>I ZO</w:t>
            </w:r>
          </w:p>
        </w:tc>
        <w:tc>
          <w:tcPr>
            <w:tcW w:w="2164" w:type="dxa"/>
            <w:vAlign w:val="center"/>
          </w:tcPr>
          <w:p w14:paraId="6340DB1F" w14:textId="51C907B2" w:rsidR="00647A20" w:rsidRPr="009962C4" w:rsidRDefault="00647A20" w:rsidP="00647A20">
            <w:pPr>
              <w:rPr>
                <w:rFonts w:ascii="Arial" w:hAnsi="Arial" w:cs="Arial"/>
                <w:b/>
                <w:bCs/>
                <w:color w:val="000000" w:themeColor="text1"/>
                <w:sz w:val="24"/>
                <w:szCs w:val="24"/>
              </w:rPr>
            </w:pPr>
            <w:r w:rsidRPr="009962C4">
              <w:rPr>
                <w:rFonts w:ascii="Arial" w:hAnsi="Arial" w:cs="Arial"/>
                <w:b/>
                <w:bCs/>
                <w:color w:val="000000" w:themeColor="text1"/>
                <w:sz w:val="24"/>
                <w:szCs w:val="24"/>
              </w:rPr>
              <w:t>operator obrabiarek skrawających</w:t>
            </w:r>
          </w:p>
        </w:tc>
        <w:tc>
          <w:tcPr>
            <w:tcW w:w="1284" w:type="dxa"/>
            <w:vAlign w:val="center"/>
          </w:tcPr>
          <w:p w14:paraId="4A232F4B" w14:textId="5CF4AD57" w:rsidR="00647A20" w:rsidRPr="009962C4" w:rsidRDefault="00647A20" w:rsidP="00647A2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42" w:type="dxa"/>
            <w:vAlign w:val="center"/>
          </w:tcPr>
          <w:p w14:paraId="425DE763" w14:textId="77777777" w:rsidR="00647A20" w:rsidRPr="009962C4" w:rsidRDefault="00647A20" w:rsidP="00647A2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78286CD" w14:textId="77777777" w:rsidR="00647A20" w:rsidRPr="009962C4" w:rsidRDefault="00647A20" w:rsidP="00647A2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57A2509" w14:textId="77777777" w:rsidR="00647A20" w:rsidRPr="009962C4" w:rsidRDefault="00647A20" w:rsidP="00647A2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2DA33D3" w14:textId="49EBBDCF" w:rsidR="00647A20" w:rsidRPr="009962C4" w:rsidRDefault="00647A20" w:rsidP="00647A2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02E55AA8" w14:textId="77777777" w:rsidTr="00FE4780">
        <w:trPr>
          <w:cantSplit/>
        </w:trPr>
        <w:tc>
          <w:tcPr>
            <w:tcW w:w="550" w:type="dxa"/>
            <w:vAlign w:val="center"/>
          </w:tcPr>
          <w:p w14:paraId="6E9F5720" w14:textId="2A6B86EB" w:rsidR="00147E75"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E82F54" w:rsidRPr="009962C4">
              <w:rPr>
                <w:rFonts w:ascii="Arial" w:hAnsi="Arial" w:cs="Arial"/>
                <w:color w:val="000000" w:themeColor="text1"/>
                <w:sz w:val="24"/>
                <w:szCs w:val="24"/>
              </w:rPr>
              <w:t>0</w:t>
            </w:r>
            <w:r w:rsidRPr="009962C4">
              <w:rPr>
                <w:rFonts w:ascii="Arial" w:hAnsi="Arial" w:cs="Arial"/>
                <w:color w:val="000000" w:themeColor="text1"/>
                <w:sz w:val="24"/>
                <w:szCs w:val="24"/>
              </w:rPr>
              <w:t>.</w:t>
            </w:r>
          </w:p>
        </w:tc>
        <w:tc>
          <w:tcPr>
            <w:tcW w:w="2111" w:type="dxa"/>
            <w:vAlign w:val="center"/>
          </w:tcPr>
          <w:p w14:paraId="71DE5FD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4</w:t>
            </w:r>
          </w:p>
        </w:tc>
        <w:tc>
          <w:tcPr>
            <w:tcW w:w="1111" w:type="dxa"/>
            <w:vAlign w:val="center"/>
          </w:tcPr>
          <w:p w14:paraId="7B1050DD" w14:textId="6D55D96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47A20" w:rsidRPr="009962C4">
              <w:rPr>
                <w:rFonts w:ascii="Arial" w:hAnsi="Arial" w:cs="Arial"/>
                <w:color w:val="000000" w:themeColor="text1"/>
                <w:sz w:val="24"/>
                <w:szCs w:val="24"/>
              </w:rPr>
              <w:t>ZM</w:t>
            </w:r>
          </w:p>
        </w:tc>
        <w:tc>
          <w:tcPr>
            <w:tcW w:w="2164" w:type="dxa"/>
            <w:vAlign w:val="center"/>
          </w:tcPr>
          <w:p w14:paraId="57041D7D" w14:textId="77777777" w:rsidR="00843BCD"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mechanik-monter maszyn </w:t>
            </w:r>
          </w:p>
          <w:p w14:paraId="2A6D6E9D" w14:textId="017137B8" w:rsidR="00147E75" w:rsidRPr="009962C4" w:rsidRDefault="00147E75" w:rsidP="00647A20">
            <w:pPr>
              <w:rPr>
                <w:rFonts w:ascii="Arial" w:hAnsi="Arial" w:cs="Arial"/>
                <w:color w:val="000000" w:themeColor="text1"/>
                <w:sz w:val="24"/>
                <w:szCs w:val="24"/>
              </w:rPr>
            </w:pPr>
            <w:r w:rsidRPr="009962C4">
              <w:rPr>
                <w:rFonts w:ascii="Arial" w:hAnsi="Arial" w:cs="Arial"/>
                <w:b/>
                <w:bCs/>
                <w:color w:val="000000" w:themeColor="text1"/>
                <w:sz w:val="24"/>
                <w:szCs w:val="24"/>
              </w:rPr>
              <w:t>i urządzeń</w:t>
            </w:r>
          </w:p>
        </w:tc>
        <w:tc>
          <w:tcPr>
            <w:tcW w:w="1284" w:type="dxa"/>
            <w:vAlign w:val="center"/>
          </w:tcPr>
          <w:p w14:paraId="43393A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42" w:type="dxa"/>
            <w:vAlign w:val="center"/>
          </w:tcPr>
          <w:p w14:paraId="058AF1C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E6B31F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168D18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3B31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0A6F82E4" w14:textId="639BE6B4" w:rsidR="00147E75" w:rsidRPr="009962C4" w:rsidRDefault="00147E75" w:rsidP="00F32F1D">
      <w:pPr>
        <w:spacing w:before="9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w:t>
      </w:r>
      <w:r w:rsidR="00843BCD" w:rsidRPr="009962C4">
        <w:rPr>
          <w:rFonts w:ascii="Arial" w:hAnsi="Arial" w:cs="Arial"/>
          <w:b/>
          <w:bCs/>
          <w:color w:val="000000" w:themeColor="text1"/>
          <w:sz w:val="24"/>
          <w:szCs w:val="24"/>
        </w:rPr>
        <w:t xml:space="preserve">Drzewnych </w:t>
      </w:r>
      <w:r w:rsidRPr="009962C4">
        <w:rPr>
          <w:rFonts w:ascii="Arial" w:hAnsi="Arial" w:cs="Arial"/>
          <w:b/>
          <w:bCs/>
          <w:color w:val="000000" w:themeColor="text1"/>
          <w:sz w:val="24"/>
          <w:szCs w:val="24"/>
        </w:rPr>
        <w:t>i Ochrony Środowiska w Radomsku</w:t>
      </w:r>
    </w:p>
    <w:p w14:paraId="72FD14B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Brzeźnicka 22</w:t>
      </w:r>
    </w:p>
    <w:p w14:paraId="72104036" w14:textId="4D1CB61D"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2 23 78, 44 682 23 95</w:t>
      </w:r>
    </w:p>
    <w:p w14:paraId="747C5D83"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drzewniak.pl </w:t>
      </w:r>
    </w:p>
    <w:p w14:paraId="621C5B35" w14:textId="6294398F"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_s_d@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77"/>
        <w:gridCol w:w="1217"/>
        <w:gridCol w:w="1696"/>
      </w:tblGrid>
      <w:tr w:rsidR="009962C4" w:rsidRPr="009962C4" w14:paraId="1F5383F3" w14:textId="77777777" w:rsidTr="00FE4780">
        <w:trPr>
          <w:tblHeader/>
        </w:trPr>
        <w:tc>
          <w:tcPr>
            <w:tcW w:w="550" w:type="dxa"/>
            <w:shd w:val="clear" w:color="auto" w:fill="BFBFBF" w:themeFill="background1" w:themeFillShade="BF"/>
            <w:vAlign w:val="center"/>
          </w:tcPr>
          <w:p w14:paraId="74E3DA6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643E1B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DC0296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77" w:type="dxa"/>
            <w:shd w:val="clear" w:color="auto" w:fill="BFBFBF" w:themeFill="background1" w:themeFillShade="BF"/>
            <w:vAlign w:val="center"/>
          </w:tcPr>
          <w:p w14:paraId="10023E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4129358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96" w:type="dxa"/>
            <w:shd w:val="clear" w:color="auto" w:fill="BFBFBF" w:themeFill="background1" w:themeFillShade="BF"/>
            <w:vAlign w:val="center"/>
          </w:tcPr>
          <w:p w14:paraId="64F8294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998D00C" w14:textId="77777777" w:rsidTr="00B667C5">
        <w:tc>
          <w:tcPr>
            <w:tcW w:w="550" w:type="dxa"/>
            <w:vAlign w:val="center"/>
          </w:tcPr>
          <w:p w14:paraId="61F9B2E1"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43504505"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Technikum Drzewne i Ochrony Środowiska</w:t>
            </w:r>
          </w:p>
        </w:tc>
        <w:tc>
          <w:tcPr>
            <w:tcW w:w="1111" w:type="dxa"/>
            <w:vAlign w:val="center"/>
          </w:tcPr>
          <w:p w14:paraId="79749E24" w14:textId="09B78096"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377" w:type="dxa"/>
            <w:vAlign w:val="center"/>
          </w:tcPr>
          <w:p w14:paraId="4A5D5EB7" w14:textId="6B710271"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matematyka </w:t>
            </w:r>
          </w:p>
          <w:p w14:paraId="7B076F63" w14:textId="6E29EDCB" w:rsidR="00B667C5" w:rsidRPr="009962C4" w:rsidRDefault="00B667C5" w:rsidP="005D2C82">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p w14:paraId="3C7A5EE4" w14:textId="67493228" w:rsidR="00B667C5" w:rsidRPr="009962C4" w:rsidRDefault="00B667C5" w:rsidP="005D2C82">
            <w:pPr>
              <w:rPr>
                <w:rFonts w:ascii="Arial" w:hAnsi="Arial" w:cs="Arial"/>
                <w:color w:val="000000" w:themeColor="text1"/>
                <w:sz w:val="24"/>
                <w:szCs w:val="24"/>
              </w:rPr>
            </w:pPr>
            <w:r w:rsidRPr="009962C4">
              <w:rPr>
                <w:rFonts w:ascii="Arial" w:hAnsi="Arial" w:cs="Arial"/>
                <w:b/>
                <w:bCs/>
                <w:color w:val="000000" w:themeColor="text1"/>
                <w:sz w:val="24"/>
                <w:szCs w:val="24"/>
              </w:rPr>
              <w:t>z innowacją wojskową</w:t>
            </w:r>
          </w:p>
        </w:tc>
        <w:tc>
          <w:tcPr>
            <w:tcW w:w="1217" w:type="dxa"/>
            <w:vAlign w:val="center"/>
          </w:tcPr>
          <w:p w14:paraId="30C42163" w14:textId="27F37603"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363C07"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FA9ADE2"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lub</w:t>
            </w:r>
          </w:p>
          <w:p w14:paraId="64F11A57" w14:textId="5B80B308"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96" w:type="dxa"/>
            <w:vAlign w:val="center"/>
          </w:tcPr>
          <w:p w14:paraId="70C33B16" w14:textId="42031ECA"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CBEB880"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34217D3" w14:textId="0BB8C392"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02DD0EF" w14:textId="77777777" w:rsidTr="00B667C5">
        <w:tc>
          <w:tcPr>
            <w:tcW w:w="550" w:type="dxa"/>
            <w:vAlign w:val="center"/>
          </w:tcPr>
          <w:p w14:paraId="66722064" w14:textId="6498DD06"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435199D5"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Technikum Drzewne i Ochrony Środowiska</w:t>
            </w:r>
          </w:p>
        </w:tc>
        <w:tc>
          <w:tcPr>
            <w:tcW w:w="1111" w:type="dxa"/>
            <w:vAlign w:val="center"/>
          </w:tcPr>
          <w:p w14:paraId="2C8763BC" w14:textId="615EC221"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2377" w:type="dxa"/>
            <w:vAlign w:val="center"/>
          </w:tcPr>
          <w:p w14:paraId="01A36909" w14:textId="0DA6416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5012D79"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493A656E" w14:textId="77777777" w:rsidR="00B667C5" w:rsidRPr="009962C4" w:rsidRDefault="00B667C5" w:rsidP="005D2C82">
            <w:pPr>
              <w:rPr>
                <w:rFonts w:ascii="Arial" w:hAnsi="Arial" w:cs="Arial"/>
                <w:b/>
                <w:bCs/>
                <w:color w:val="000000" w:themeColor="text1"/>
                <w:sz w:val="24"/>
                <w:szCs w:val="24"/>
              </w:rPr>
            </w:pPr>
            <w:r w:rsidRPr="009962C4">
              <w:rPr>
                <w:rFonts w:ascii="Arial" w:hAnsi="Arial" w:cs="Arial"/>
                <w:b/>
                <w:bCs/>
                <w:color w:val="000000" w:themeColor="text1"/>
                <w:sz w:val="24"/>
                <w:szCs w:val="24"/>
              </w:rPr>
              <w:t>technik usług fryzjerskich</w:t>
            </w:r>
          </w:p>
          <w:p w14:paraId="12518873" w14:textId="7A210F8E" w:rsidR="00B667C5" w:rsidRPr="009962C4" w:rsidRDefault="00B667C5" w:rsidP="005D2C82">
            <w:pPr>
              <w:rPr>
                <w:rFonts w:ascii="Arial" w:hAnsi="Arial" w:cs="Arial"/>
                <w:color w:val="000000" w:themeColor="text1"/>
                <w:sz w:val="24"/>
                <w:szCs w:val="24"/>
              </w:rPr>
            </w:pPr>
            <w:r w:rsidRPr="009962C4">
              <w:rPr>
                <w:rFonts w:ascii="Arial" w:hAnsi="Arial" w:cs="Arial"/>
                <w:b/>
                <w:bCs/>
                <w:color w:val="000000" w:themeColor="text1"/>
                <w:sz w:val="24"/>
                <w:szCs w:val="24"/>
              </w:rPr>
              <w:t>- z innowacją wizaż i kreowanie</w:t>
            </w:r>
            <w:r w:rsidR="005D2C82"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wizerunku</w:t>
            </w:r>
          </w:p>
        </w:tc>
        <w:tc>
          <w:tcPr>
            <w:tcW w:w="1217" w:type="dxa"/>
            <w:vAlign w:val="center"/>
          </w:tcPr>
          <w:p w14:paraId="6B83EDA6" w14:textId="0CC11316"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95AB14A"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75034F4"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lub</w:t>
            </w:r>
          </w:p>
          <w:p w14:paraId="16A8A53D" w14:textId="6605F574"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96" w:type="dxa"/>
            <w:vAlign w:val="center"/>
          </w:tcPr>
          <w:p w14:paraId="1491507E"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5C9B3A3"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5FD4117"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1F49CBD" w14:textId="1FB6F722"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73782326" w14:textId="77777777" w:rsidTr="00B667C5">
        <w:tc>
          <w:tcPr>
            <w:tcW w:w="550" w:type="dxa"/>
            <w:vAlign w:val="center"/>
          </w:tcPr>
          <w:p w14:paraId="38B5253C" w14:textId="354A6483"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1862426B"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Technikum Drzewne i Ochrony Środowiska</w:t>
            </w:r>
          </w:p>
        </w:tc>
        <w:tc>
          <w:tcPr>
            <w:tcW w:w="1111" w:type="dxa"/>
            <w:vAlign w:val="center"/>
          </w:tcPr>
          <w:p w14:paraId="0C9AD1A0" w14:textId="5C127ECB"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2377" w:type="dxa"/>
            <w:vAlign w:val="center"/>
          </w:tcPr>
          <w:p w14:paraId="5C984926" w14:textId="0B4A5C76"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593B2CE4"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65336AC" w14:textId="4E360ADB" w:rsidR="00B667C5" w:rsidRPr="009962C4" w:rsidRDefault="00B667C5" w:rsidP="005D2C82">
            <w:pPr>
              <w:rPr>
                <w:rFonts w:ascii="Arial" w:hAnsi="Arial" w:cs="Arial"/>
                <w:color w:val="000000" w:themeColor="text1"/>
                <w:sz w:val="24"/>
                <w:szCs w:val="24"/>
              </w:rPr>
            </w:pPr>
            <w:r w:rsidRPr="009962C4">
              <w:rPr>
                <w:rFonts w:ascii="Arial" w:hAnsi="Arial" w:cs="Arial"/>
                <w:b/>
                <w:bCs/>
                <w:color w:val="000000" w:themeColor="text1"/>
                <w:sz w:val="24"/>
                <w:szCs w:val="24"/>
              </w:rPr>
              <w:t>technik technologii drewna</w:t>
            </w:r>
          </w:p>
        </w:tc>
        <w:tc>
          <w:tcPr>
            <w:tcW w:w="1217" w:type="dxa"/>
            <w:vAlign w:val="center"/>
          </w:tcPr>
          <w:p w14:paraId="5F3C7284" w14:textId="5CEFCF4E"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02117D"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365B297"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lub</w:t>
            </w:r>
          </w:p>
          <w:p w14:paraId="353A48CF" w14:textId="76F0D5F9"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96" w:type="dxa"/>
            <w:vAlign w:val="center"/>
          </w:tcPr>
          <w:p w14:paraId="105E8C7A"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63FD0D5"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93B2ACF"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F14290F" w14:textId="5DE62036"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AA337B7" w14:textId="77777777" w:rsidTr="00B667C5">
        <w:tc>
          <w:tcPr>
            <w:tcW w:w="550" w:type="dxa"/>
            <w:vAlign w:val="center"/>
          </w:tcPr>
          <w:p w14:paraId="62E96F00" w14:textId="27BBDCE2"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30543921"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Technikum Drzewne i Ochrony Środowiska</w:t>
            </w:r>
          </w:p>
        </w:tc>
        <w:tc>
          <w:tcPr>
            <w:tcW w:w="1111" w:type="dxa"/>
            <w:vAlign w:val="center"/>
          </w:tcPr>
          <w:p w14:paraId="2A207092" w14:textId="115852EE"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I D</w:t>
            </w:r>
          </w:p>
        </w:tc>
        <w:tc>
          <w:tcPr>
            <w:tcW w:w="2377" w:type="dxa"/>
            <w:vAlign w:val="center"/>
          </w:tcPr>
          <w:p w14:paraId="2DD70CCE" w14:textId="0F213818"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E13034B"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A722086" w14:textId="77777777" w:rsidR="00B667C5" w:rsidRPr="009962C4" w:rsidRDefault="00B667C5" w:rsidP="005D2C82">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w:t>
            </w:r>
          </w:p>
          <w:p w14:paraId="4529B1CB" w14:textId="77777777" w:rsidR="00B667C5" w:rsidRPr="009962C4" w:rsidRDefault="00B667C5" w:rsidP="005D2C82">
            <w:pPr>
              <w:rPr>
                <w:rFonts w:ascii="Arial" w:hAnsi="Arial" w:cs="Arial"/>
                <w:b/>
                <w:bCs/>
                <w:color w:val="000000" w:themeColor="text1"/>
                <w:sz w:val="24"/>
                <w:szCs w:val="24"/>
              </w:rPr>
            </w:pPr>
            <w:r w:rsidRPr="009962C4">
              <w:rPr>
                <w:rFonts w:ascii="Arial" w:hAnsi="Arial" w:cs="Arial"/>
                <w:b/>
                <w:bCs/>
                <w:color w:val="000000" w:themeColor="text1"/>
                <w:sz w:val="24"/>
                <w:szCs w:val="24"/>
              </w:rPr>
              <w:t>i usług gastronomicznych</w:t>
            </w:r>
          </w:p>
          <w:p w14:paraId="608163BD" w14:textId="44542F13" w:rsidR="00E82F54" w:rsidRPr="009962C4" w:rsidRDefault="00E82F54" w:rsidP="005D2C82">
            <w:pPr>
              <w:rPr>
                <w:rFonts w:ascii="Arial" w:hAnsi="Arial" w:cs="Arial"/>
                <w:color w:val="000000" w:themeColor="text1"/>
                <w:sz w:val="24"/>
                <w:szCs w:val="24"/>
              </w:rPr>
            </w:pPr>
            <w:r w:rsidRPr="009962C4">
              <w:rPr>
                <w:rFonts w:ascii="Arial" w:hAnsi="Arial" w:cs="Arial"/>
                <w:color w:val="000000" w:themeColor="text1"/>
                <w:sz w:val="24"/>
                <w:szCs w:val="24"/>
              </w:rPr>
              <w:t>z innowacją dietetyka i fitness</w:t>
            </w:r>
          </w:p>
        </w:tc>
        <w:tc>
          <w:tcPr>
            <w:tcW w:w="1217" w:type="dxa"/>
            <w:vAlign w:val="center"/>
          </w:tcPr>
          <w:p w14:paraId="661E82DE" w14:textId="6642F5E6"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8F794F"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412967C" w14:textId="31E05C23"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696" w:type="dxa"/>
            <w:vAlign w:val="center"/>
          </w:tcPr>
          <w:p w14:paraId="6CB3D6DA"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46535E"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6F925D4"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B47C025" w14:textId="073B6D8E"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31DEC414" w14:textId="77777777" w:rsidTr="00B667C5">
        <w:tc>
          <w:tcPr>
            <w:tcW w:w="550" w:type="dxa"/>
            <w:vAlign w:val="center"/>
          </w:tcPr>
          <w:p w14:paraId="46475897" w14:textId="211DFF17" w:rsidR="00E82F54" w:rsidRPr="009962C4" w:rsidRDefault="00E82F54" w:rsidP="005D2C82">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3A1E7F48" w14:textId="407A3576" w:rsidR="00E82F54" w:rsidRPr="009962C4" w:rsidRDefault="00E82F54" w:rsidP="005D2C82">
            <w:pPr>
              <w:rPr>
                <w:rFonts w:ascii="Arial" w:hAnsi="Arial" w:cs="Arial"/>
                <w:color w:val="000000" w:themeColor="text1"/>
                <w:sz w:val="24"/>
                <w:szCs w:val="24"/>
              </w:rPr>
            </w:pPr>
            <w:r w:rsidRPr="009962C4">
              <w:rPr>
                <w:rFonts w:ascii="Arial" w:hAnsi="Arial" w:cs="Arial"/>
                <w:color w:val="000000" w:themeColor="text1"/>
                <w:sz w:val="24"/>
                <w:szCs w:val="24"/>
              </w:rPr>
              <w:t>Technikum Drzewne i Ochrony Środowiska</w:t>
            </w:r>
          </w:p>
        </w:tc>
        <w:tc>
          <w:tcPr>
            <w:tcW w:w="1111" w:type="dxa"/>
            <w:vAlign w:val="center"/>
          </w:tcPr>
          <w:p w14:paraId="3F05D29C" w14:textId="5E1A8F62" w:rsidR="00E82F54" w:rsidRPr="009962C4" w:rsidRDefault="00E82F54" w:rsidP="005D2C82">
            <w:pPr>
              <w:rPr>
                <w:rFonts w:ascii="Arial" w:hAnsi="Arial" w:cs="Arial"/>
                <w:color w:val="000000" w:themeColor="text1"/>
                <w:sz w:val="24"/>
                <w:szCs w:val="24"/>
              </w:rPr>
            </w:pPr>
            <w:r w:rsidRPr="009962C4">
              <w:rPr>
                <w:rFonts w:ascii="Arial" w:hAnsi="Arial" w:cs="Arial"/>
                <w:color w:val="000000" w:themeColor="text1"/>
                <w:sz w:val="24"/>
                <w:szCs w:val="24"/>
              </w:rPr>
              <w:t>I E</w:t>
            </w:r>
          </w:p>
        </w:tc>
        <w:tc>
          <w:tcPr>
            <w:tcW w:w="2377" w:type="dxa"/>
            <w:vAlign w:val="center"/>
          </w:tcPr>
          <w:p w14:paraId="5DADFF92" w14:textId="4F4FB76D" w:rsidR="00E82F54" w:rsidRPr="009962C4" w:rsidRDefault="00E82F54" w:rsidP="005D2C82">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EC42F4A" w14:textId="6756E0BA" w:rsidR="00E82F54" w:rsidRPr="009962C4" w:rsidRDefault="00E82F54" w:rsidP="005D2C8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B7B521A" w14:textId="77777777" w:rsidR="00587C5D" w:rsidRPr="009962C4" w:rsidRDefault="00E82F54" w:rsidP="005D2C82">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ochrony środowiska </w:t>
            </w:r>
          </w:p>
          <w:p w14:paraId="5D6D8243" w14:textId="497C2A9B" w:rsidR="00E82F54" w:rsidRPr="009962C4" w:rsidRDefault="00E82F54" w:rsidP="005D2C82">
            <w:pPr>
              <w:rPr>
                <w:rFonts w:ascii="Arial" w:hAnsi="Arial" w:cs="Arial"/>
                <w:color w:val="000000" w:themeColor="text1"/>
                <w:sz w:val="24"/>
                <w:szCs w:val="24"/>
              </w:rPr>
            </w:pPr>
            <w:r w:rsidRPr="009962C4">
              <w:rPr>
                <w:rFonts w:ascii="Arial" w:hAnsi="Arial" w:cs="Arial"/>
                <w:color w:val="000000" w:themeColor="text1"/>
                <w:sz w:val="24"/>
                <w:szCs w:val="24"/>
              </w:rPr>
              <w:t>z innowacją pożarniczo-ratowniczą</w:t>
            </w:r>
          </w:p>
        </w:tc>
        <w:tc>
          <w:tcPr>
            <w:tcW w:w="1217" w:type="dxa"/>
            <w:vAlign w:val="center"/>
          </w:tcPr>
          <w:p w14:paraId="7010814F" w14:textId="77777777" w:rsidR="00587C5D"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3DA97D" w14:textId="77777777" w:rsidR="00587C5D"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D2B2B24" w14:textId="0C9BE892" w:rsidR="00E82F54"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696" w:type="dxa"/>
            <w:vAlign w:val="center"/>
          </w:tcPr>
          <w:p w14:paraId="2E815432" w14:textId="77777777" w:rsidR="00587C5D"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87CA8C" w14:textId="77777777" w:rsidR="00587C5D"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72222C" w14:textId="77777777" w:rsidR="00587C5D"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C22E603" w14:textId="1B95A623" w:rsidR="00E82F54"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0C8BBBAB" w14:textId="77777777" w:rsidTr="00FE4780">
        <w:tc>
          <w:tcPr>
            <w:tcW w:w="550" w:type="dxa"/>
            <w:vAlign w:val="center"/>
          </w:tcPr>
          <w:p w14:paraId="029D2D05" w14:textId="1AFF4D8A" w:rsidR="00147E75" w:rsidRPr="009962C4" w:rsidRDefault="00587C5D" w:rsidP="00FE4780">
            <w:pPr>
              <w:rPr>
                <w:rFonts w:ascii="Arial" w:hAnsi="Arial" w:cs="Arial"/>
                <w:color w:val="000000" w:themeColor="text1"/>
                <w:sz w:val="24"/>
                <w:szCs w:val="24"/>
              </w:rPr>
            </w:pPr>
            <w:r w:rsidRPr="009962C4">
              <w:rPr>
                <w:rFonts w:ascii="Arial" w:hAnsi="Arial" w:cs="Arial"/>
                <w:color w:val="000000" w:themeColor="text1"/>
                <w:sz w:val="24"/>
                <w:szCs w:val="24"/>
              </w:rPr>
              <w:t>6</w:t>
            </w:r>
            <w:r w:rsidR="009B1C6F" w:rsidRPr="009962C4">
              <w:rPr>
                <w:rFonts w:ascii="Arial" w:hAnsi="Arial" w:cs="Arial"/>
                <w:color w:val="000000" w:themeColor="text1"/>
                <w:sz w:val="24"/>
                <w:szCs w:val="24"/>
              </w:rPr>
              <w:t>.</w:t>
            </w:r>
          </w:p>
        </w:tc>
        <w:tc>
          <w:tcPr>
            <w:tcW w:w="2111" w:type="dxa"/>
            <w:vAlign w:val="center"/>
          </w:tcPr>
          <w:p w14:paraId="62D4BB8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3</w:t>
            </w:r>
          </w:p>
        </w:tc>
        <w:tc>
          <w:tcPr>
            <w:tcW w:w="1111" w:type="dxa"/>
            <w:vAlign w:val="center"/>
          </w:tcPr>
          <w:p w14:paraId="162A47E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377" w:type="dxa"/>
            <w:vAlign w:val="center"/>
          </w:tcPr>
          <w:p w14:paraId="6F14C24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17" w:type="dxa"/>
            <w:vAlign w:val="center"/>
          </w:tcPr>
          <w:p w14:paraId="0A6D1BF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696" w:type="dxa"/>
            <w:vAlign w:val="center"/>
          </w:tcPr>
          <w:p w14:paraId="16D5CEC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6AAD8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8F792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12752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989C74A" w14:textId="77777777" w:rsidTr="00FE4780">
        <w:tc>
          <w:tcPr>
            <w:tcW w:w="550" w:type="dxa"/>
            <w:vAlign w:val="center"/>
          </w:tcPr>
          <w:p w14:paraId="67AB552D" w14:textId="107A705C" w:rsidR="00147E75" w:rsidRPr="009962C4" w:rsidRDefault="00587C5D" w:rsidP="00FE4780">
            <w:pPr>
              <w:rPr>
                <w:rFonts w:ascii="Arial" w:hAnsi="Arial" w:cs="Arial"/>
                <w:color w:val="000000" w:themeColor="text1"/>
                <w:sz w:val="24"/>
                <w:szCs w:val="24"/>
              </w:rPr>
            </w:pPr>
            <w:r w:rsidRPr="009962C4">
              <w:rPr>
                <w:rFonts w:ascii="Arial" w:hAnsi="Arial" w:cs="Arial"/>
                <w:color w:val="000000" w:themeColor="text1"/>
                <w:sz w:val="24"/>
                <w:szCs w:val="24"/>
              </w:rPr>
              <w:t>7</w:t>
            </w:r>
            <w:r w:rsidR="009B1C6F" w:rsidRPr="009962C4">
              <w:rPr>
                <w:rFonts w:ascii="Arial" w:hAnsi="Arial" w:cs="Arial"/>
                <w:color w:val="000000" w:themeColor="text1"/>
                <w:sz w:val="24"/>
                <w:szCs w:val="24"/>
              </w:rPr>
              <w:t>.</w:t>
            </w:r>
          </w:p>
        </w:tc>
        <w:tc>
          <w:tcPr>
            <w:tcW w:w="2111" w:type="dxa"/>
            <w:vAlign w:val="center"/>
          </w:tcPr>
          <w:p w14:paraId="32EF992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3</w:t>
            </w:r>
          </w:p>
        </w:tc>
        <w:tc>
          <w:tcPr>
            <w:tcW w:w="1111" w:type="dxa"/>
            <w:vAlign w:val="center"/>
          </w:tcPr>
          <w:p w14:paraId="2CD460E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2377" w:type="dxa"/>
            <w:vAlign w:val="center"/>
          </w:tcPr>
          <w:p w14:paraId="6A95C2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tolarz</w:t>
            </w:r>
          </w:p>
        </w:tc>
        <w:tc>
          <w:tcPr>
            <w:tcW w:w="1217" w:type="dxa"/>
            <w:vAlign w:val="center"/>
          </w:tcPr>
          <w:p w14:paraId="0E61E01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696" w:type="dxa"/>
            <w:vAlign w:val="center"/>
          </w:tcPr>
          <w:p w14:paraId="5BDFC97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3FFF7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395FE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9205C8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28944E0" w14:textId="77777777" w:rsidTr="00FE4780">
        <w:tc>
          <w:tcPr>
            <w:tcW w:w="550" w:type="dxa"/>
            <w:vAlign w:val="center"/>
          </w:tcPr>
          <w:p w14:paraId="55AF101D" w14:textId="64682BB1" w:rsidR="00147E75" w:rsidRPr="009962C4" w:rsidRDefault="00F32F1D" w:rsidP="00FE4780">
            <w:pPr>
              <w:rPr>
                <w:rFonts w:ascii="Arial" w:hAnsi="Arial" w:cs="Arial"/>
                <w:color w:val="000000" w:themeColor="text1"/>
                <w:sz w:val="24"/>
                <w:szCs w:val="24"/>
              </w:rPr>
            </w:pPr>
            <w:r w:rsidRPr="009962C4">
              <w:rPr>
                <w:rFonts w:ascii="Arial" w:hAnsi="Arial" w:cs="Arial"/>
                <w:color w:val="000000" w:themeColor="text1"/>
                <w:sz w:val="24"/>
                <w:szCs w:val="24"/>
              </w:rPr>
              <w:t>8</w:t>
            </w:r>
            <w:r w:rsidR="00147E75" w:rsidRPr="009962C4">
              <w:rPr>
                <w:rFonts w:ascii="Arial" w:hAnsi="Arial" w:cs="Arial"/>
                <w:color w:val="000000" w:themeColor="text1"/>
                <w:sz w:val="24"/>
                <w:szCs w:val="24"/>
              </w:rPr>
              <w:t>.</w:t>
            </w:r>
          </w:p>
        </w:tc>
        <w:tc>
          <w:tcPr>
            <w:tcW w:w="2111" w:type="dxa"/>
            <w:vAlign w:val="center"/>
          </w:tcPr>
          <w:p w14:paraId="380A052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3</w:t>
            </w:r>
          </w:p>
        </w:tc>
        <w:tc>
          <w:tcPr>
            <w:tcW w:w="1111" w:type="dxa"/>
            <w:vAlign w:val="center"/>
          </w:tcPr>
          <w:p w14:paraId="737449C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2377" w:type="dxa"/>
            <w:vAlign w:val="center"/>
          </w:tcPr>
          <w:p w14:paraId="4F3E9834" w14:textId="0FD33E66" w:rsidR="00147E75" w:rsidRPr="009962C4" w:rsidRDefault="00587C5D" w:rsidP="00FE4780">
            <w:pPr>
              <w:rPr>
                <w:rFonts w:ascii="Arial" w:hAnsi="Arial" w:cs="Arial"/>
                <w:color w:val="000000" w:themeColor="text1"/>
                <w:sz w:val="24"/>
                <w:szCs w:val="24"/>
              </w:rPr>
            </w:pPr>
            <w:r w:rsidRPr="009962C4">
              <w:rPr>
                <w:rFonts w:ascii="Arial" w:hAnsi="Arial" w:cs="Arial"/>
                <w:color w:val="000000" w:themeColor="text1"/>
                <w:sz w:val="24"/>
                <w:szCs w:val="24"/>
              </w:rPr>
              <w:t>kl</w:t>
            </w:r>
            <w:r w:rsidR="00147E75" w:rsidRPr="009962C4">
              <w:rPr>
                <w:rFonts w:ascii="Arial" w:hAnsi="Arial" w:cs="Arial"/>
                <w:color w:val="000000" w:themeColor="text1"/>
                <w:sz w:val="24"/>
                <w:szCs w:val="24"/>
              </w:rPr>
              <w:t>asa wielozawodowa:</w:t>
            </w:r>
          </w:p>
          <w:p w14:paraId="2F61DF2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58B9BF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ukiernik,</w:t>
            </w:r>
          </w:p>
          <w:p w14:paraId="68F32732" w14:textId="1BF32C6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iekarz, sprzedawca</w:t>
            </w:r>
            <w:r w:rsidR="00843BCD" w:rsidRPr="009962C4">
              <w:rPr>
                <w:rFonts w:ascii="Arial" w:hAnsi="Arial" w:cs="Arial"/>
                <w:color w:val="000000" w:themeColor="text1"/>
                <w:sz w:val="24"/>
                <w:szCs w:val="24"/>
              </w:rPr>
              <w:t>,</w:t>
            </w:r>
          </w:p>
          <w:p w14:paraId="5333A9B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rawiec,</w:t>
            </w:r>
          </w:p>
          <w:p w14:paraId="0003AC2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przetwórca mięsa, ślusarz, </w:t>
            </w:r>
          </w:p>
          <w:p w14:paraId="27F0FF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fotograf, </w:t>
            </w:r>
          </w:p>
          <w:p w14:paraId="63788B7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lacharz samochodowy, elektromechanik, elektromechanik pojazdów samochodowych,</w:t>
            </w:r>
          </w:p>
          <w:p w14:paraId="228AA9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onter sieci i instalacji sanitarnych,</w:t>
            </w:r>
          </w:p>
          <w:p w14:paraId="3C866FB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obuwnik, </w:t>
            </w:r>
          </w:p>
          <w:p w14:paraId="0C7973F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kaletnik, </w:t>
            </w:r>
          </w:p>
          <w:p w14:paraId="2A62771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tapicer, </w:t>
            </w:r>
          </w:p>
          <w:p w14:paraId="1E7F753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amieniarz</w:t>
            </w:r>
          </w:p>
          <w:p w14:paraId="1AC079E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kuśnierz, </w:t>
            </w:r>
          </w:p>
          <w:p w14:paraId="651057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operator procesów introligatorskich, drukarz fleksograficzny, drukarz offsetowy,</w:t>
            </w:r>
          </w:p>
          <w:p w14:paraId="3EF4BEE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zdun, </w:t>
            </w:r>
          </w:p>
          <w:p w14:paraId="4E4CE3F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urarz-tynkarz, monter zabudowy i robót wykończeniowych w budownictwie, złotnik-jubiler, zegarmistrz, </w:t>
            </w:r>
          </w:p>
          <w:p w14:paraId="76D21CB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echanik- operator pojazdów i maszyn </w:t>
            </w:r>
          </w:p>
          <w:p w14:paraId="75A5B70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rolniczych, </w:t>
            </w:r>
          </w:p>
          <w:p w14:paraId="716C950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operator maszyn i urządzeń metalurgicznych, operator maszyn i urządzeń odlewniczych, </w:t>
            </w:r>
          </w:p>
          <w:p w14:paraId="6D9E6B5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optyk-mechanik, operator urządzeń przemysłu szklarskiego, kominiarz, </w:t>
            </w:r>
          </w:p>
          <w:p w14:paraId="71889F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odelarz odlewniczy,</w:t>
            </w:r>
          </w:p>
          <w:p w14:paraId="21685CE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kowal, </w:t>
            </w:r>
          </w:p>
          <w:p w14:paraId="46B4CF4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akiernik</w:t>
            </w:r>
            <w:r w:rsidR="003B50B5" w:rsidRPr="009962C4">
              <w:rPr>
                <w:rFonts w:ascii="Arial" w:hAnsi="Arial" w:cs="Arial"/>
                <w:color w:val="000000" w:themeColor="text1"/>
                <w:sz w:val="24"/>
                <w:szCs w:val="24"/>
              </w:rPr>
              <w:t>,</w:t>
            </w:r>
          </w:p>
          <w:p w14:paraId="520849F6" w14:textId="77777777" w:rsidR="00587C5D" w:rsidRPr="009962C4" w:rsidRDefault="003B50B5" w:rsidP="00587C5D">
            <w:pPr>
              <w:rPr>
                <w:rFonts w:ascii="Arial" w:hAnsi="Arial" w:cs="Arial"/>
                <w:color w:val="000000" w:themeColor="text1"/>
                <w:sz w:val="24"/>
                <w:szCs w:val="24"/>
              </w:rPr>
            </w:pPr>
            <w:r w:rsidRPr="009962C4">
              <w:rPr>
                <w:rFonts w:ascii="Arial" w:hAnsi="Arial" w:cs="Arial"/>
                <w:color w:val="000000" w:themeColor="text1"/>
                <w:sz w:val="24"/>
                <w:szCs w:val="24"/>
              </w:rPr>
              <w:t>dekarz</w:t>
            </w:r>
            <w:r w:rsidR="00587C5D" w:rsidRPr="009962C4">
              <w:rPr>
                <w:rFonts w:ascii="Arial" w:hAnsi="Arial" w:cs="Arial"/>
                <w:color w:val="000000" w:themeColor="text1"/>
                <w:sz w:val="24"/>
                <w:szCs w:val="24"/>
              </w:rPr>
              <w:t>,</w:t>
            </w:r>
          </w:p>
          <w:p w14:paraId="3BC128D7" w14:textId="1663E256" w:rsidR="003B50B5"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 xml:space="preserve">elektryk – </w:t>
            </w:r>
            <w:r w:rsidR="003B50B5" w:rsidRPr="009962C4">
              <w:rPr>
                <w:rFonts w:ascii="Arial" w:hAnsi="Arial" w:cs="Arial"/>
                <w:color w:val="000000" w:themeColor="text1"/>
                <w:sz w:val="24"/>
                <w:szCs w:val="24"/>
              </w:rPr>
              <w:t>nowy zawód</w:t>
            </w:r>
          </w:p>
        </w:tc>
        <w:tc>
          <w:tcPr>
            <w:tcW w:w="1217" w:type="dxa"/>
            <w:vAlign w:val="center"/>
          </w:tcPr>
          <w:p w14:paraId="7C48A3E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696" w:type="dxa"/>
            <w:vAlign w:val="center"/>
          </w:tcPr>
          <w:p w14:paraId="09C4F96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4A019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FBD82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4A0A9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954215D" w14:textId="77777777" w:rsidTr="00FE4780">
        <w:tc>
          <w:tcPr>
            <w:tcW w:w="550" w:type="dxa"/>
            <w:vAlign w:val="center"/>
          </w:tcPr>
          <w:p w14:paraId="17243CAA" w14:textId="25DABAB7" w:rsidR="00147E75" w:rsidRPr="009962C4" w:rsidRDefault="00F32F1D" w:rsidP="00FE4780">
            <w:pPr>
              <w:rPr>
                <w:rFonts w:ascii="Arial" w:hAnsi="Arial" w:cs="Arial"/>
                <w:color w:val="000000" w:themeColor="text1"/>
                <w:sz w:val="24"/>
                <w:szCs w:val="24"/>
              </w:rPr>
            </w:pPr>
            <w:r w:rsidRPr="009962C4">
              <w:rPr>
                <w:rFonts w:ascii="Arial" w:hAnsi="Arial" w:cs="Arial"/>
                <w:color w:val="000000" w:themeColor="text1"/>
                <w:sz w:val="24"/>
                <w:szCs w:val="24"/>
              </w:rPr>
              <w:t>9</w:t>
            </w:r>
            <w:r w:rsidR="00147E75" w:rsidRPr="009962C4">
              <w:rPr>
                <w:rFonts w:ascii="Arial" w:hAnsi="Arial" w:cs="Arial"/>
                <w:color w:val="000000" w:themeColor="text1"/>
                <w:sz w:val="24"/>
                <w:szCs w:val="24"/>
              </w:rPr>
              <w:t>.</w:t>
            </w:r>
          </w:p>
        </w:tc>
        <w:tc>
          <w:tcPr>
            <w:tcW w:w="2111" w:type="dxa"/>
            <w:vAlign w:val="center"/>
          </w:tcPr>
          <w:p w14:paraId="6437FF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 dla Dorosłych</w:t>
            </w:r>
          </w:p>
        </w:tc>
        <w:tc>
          <w:tcPr>
            <w:tcW w:w="1111" w:type="dxa"/>
            <w:vAlign w:val="center"/>
          </w:tcPr>
          <w:p w14:paraId="60C0EF5C" w14:textId="5412751A" w:rsidR="00147E75" w:rsidRPr="009962C4" w:rsidRDefault="00147E75" w:rsidP="003B50B5">
            <w:pPr>
              <w:rPr>
                <w:rFonts w:ascii="Arial" w:hAnsi="Arial" w:cs="Arial"/>
                <w:color w:val="000000" w:themeColor="text1"/>
                <w:sz w:val="24"/>
                <w:szCs w:val="24"/>
              </w:rPr>
            </w:pPr>
            <w:r w:rsidRPr="009962C4">
              <w:rPr>
                <w:rFonts w:ascii="Arial" w:hAnsi="Arial" w:cs="Arial"/>
                <w:color w:val="000000" w:themeColor="text1"/>
                <w:sz w:val="24"/>
                <w:szCs w:val="24"/>
              </w:rPr>
              <w:t>I la</w:t>
            </w:r>
          </w:p>
        </w:tc>
        <w:tc>
          <w:tcPr>
            <w:tcW w:w="2377" w:type="dxa"/>
            <w:vAlign w:val="center"/>
          </w:tcPr>
          <w:p w14:paraId="64AB8B9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c>
          <w:tcPr>
            <w:tcW w:w="1217" w:type="dxa"/>
            <w:vAlign w:val="center"/>
          </w:tcPr>
          <w:p w14:paraId="0B192CB3" w14:textId="2D9123D9" w:rsidR="00147E75" w:rsidRPr="009962C4" w:rsidRDefault="00147E75" w:rsidP="003B50B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696" w:type="dxa"/>
            <w:vAlign w:val="center"/>
          </w:tcPr>
          <w:p w14:paraId="5FD4948F" w14:textId="5339B9E6" w:rsidR="00147E75" w:rsidRPr="009962C4" w:rsidRDefault="00F32F1D" w:rsidP="00FE4780">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B90F0CF"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Elektryczno-Elektronicznych im. prof. dr. inż. Janusza Groszkowskiego w Radomsku</w:t>
      </w:r>
    </w:p>
    <w:p w14:paraId="7273112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Narutowicza 12</w:t>
      </w:r>
    </w:p>
    <w:p w14:paraId="436540A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3 26 73 / 44 683 79 55</w:t>
      </w:r>
    </w:p>
    <w:p w14:paraId="1E6F52D1"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e-e.edu.pl </w:t>
      </w:r>
    </w:p>
    <w:p w14:paraId="2FC8DC37"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color w:val="000000" w:themeColor="text1"/>
          <w:sz w:val="24"/>
          <w:szCs w:val="24"/>
        </w:rPr>
        <w:t>elektryk@zse-e.edu.pl</w:t>
      </w:r>
      <w:r w:rsidRPr="009962C4">
        <w:rPr>
          <w:rFonts w:ascii="Arial" w:hAnsi="Arial" w:cs="Arial"/>
          <w:b/>
          <w:bCs/>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71"/>
        <w:gridCol w:w="1111"/>
        <w:gridCol w:w="2217"/>
        <w:gridCol w:w="1276"/>
        <w:gridCol w:w="1837"/>
      </w:tblGrid>
      <w:tr w:rsidR="009962C4" w:rsidRPr="009962C4" w14:paraId="13627BB5" w14:textId="77777777" w:rsidTr="00FE4780">
        <w:trPr>
          <w:cantSplit/>
          <w:tblHeader/>
        </w:trPr>
        <w:tc>
          <w:tcPr>
            <w:tcW w:w="550" w:type="dxa"/>
            <w:shd w:val="clear" w:color="auto" w:fill="BFBFBF" w:themeFill="background1" w:themeFillShade="BF"/>
            <w:vAlign w:val="center"/>
          </w:tcPr>
          <w:p w14:paraId="47B4FDF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071" w:type="dxa"/>
            <w:shd w:val="clear" w:color="auto" w:fill="BFBFBF" w:themeFill="background1" w:themeFillShade="BF"/>
            <w:vAlign w:val="center"/>
          </w:tcPr>
          <w:p w14:paraId="05802B0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10053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17" w:type="dxa"/>
            <w:shd w:val="clear" w:color="auto" w:fill="BFBFBF" w:themeFill="background1" w:themeFillShade="BF"/>
            <w:vAlign w:val="center"/>
          </w:tcPr>
          <w:p w14:paraId="2487EEE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0DE44C5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0A5253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AF9B8A6" w14:textId="77777777" w:rsidTr="00FE4780">
        <w:trPr>
          <w:cantSplit/>
        </w:trPr>
        <w:tc>
          <w:tcPr>
            <w:tcW w:w="550" w:type="dxa"/>
            <w:vAlign w:val="center"/>
          </w:tcPr>
          <w:p w14:paraId="44309B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071" w:type="dxa"/>
            <w:vAlign w:val="center"/>
          </w:tcPr>
          <w:p w14:paraId="17CF57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Elektryczno-Elektroniczne</w:t>
            </w:r>
          </w:p>
        </w:tc>
        <w:tc>
          <w:tcPr>
            <w:tcW w:w="1111" w:type="dxa"/>
            <w:vAlign w:val="center"/>
          </w:tcPr>
          <w:p w14:paraId="0853952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217" w:type="dxa"/>
            <w:vAlign w:val="center"/>
          </w:tcPr>
          <w:p w14:paraId="098D137E" w14:textId="77777777" w:rsidR="00147E75" w:rsidRPr="009962C4" w:rsidRDefault="00147E75" w:rsidP="00FE4780">
            <w:pPr>
              <w:rPr>
                <w:rFonts w:ascii="Arial" w:hAnsi="Arial" w:cs="Arial"/>
                <w:color w:val="000000" w:themeColor="text1"/>
                <w:sz w:val="24"/>
                <w:szCs w:val="24"/>
              </w:rPr>
            </w:pPr>
            <w:bookmarkStart w:id="138" w:name="OLE_LINK1"/>
            <w:bookmarkStart w:id="139" w:name="OLE_LINK2"/>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elektronik</w:t>
            </w:r>
            <w:bookmarkEnd w:id="138"/>
            <w:bookmarkEnd w:id="139"/>
          </w:p>
        </w:tc>
        <w:tc>
          <w:tcPr>
            <w:tcW w:w="1276" w:type="dxa"/>
            <w:vAlign w:val="center"/>
          </w:tcPr>
          <w:p w14:paraId="62D40717" w14:textId="77777777" w:rsidR="00843BCD"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318FF6" w14:textId="66659A0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7C6C72E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781245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05D0E2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F5C0F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0998776D" w14:textId="77777777" w:rsidTr="00FE4780">
        <w:trPr>
          <w:cantSplit/>
        </w:trPr>
        <w:tc>
          <w:tcPr>
            <w:tcW w:w="550" w:type="dxa"/>
            <w:vAlign w:val="center"/>
          </w:tcPr>
          <w:p w14:paraId="492D9331" w14:textId="2C07189E" w:rsidR="00147E75" w:rsidRPr="009962C4" w:rsidRDefault="00E51571"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071" w:type="dxa"/>
            <w:vAlign w:val="center"/>
          </w:tcPr>
          <w:p w14:paraId="7474A54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Elektryczno-Elektroniczne</w:t>
            </w:r>
          </w:p>
        </w:tc>
        <w:tc>
          <w:tcPr>
            <w:tcW w:w="1111" w:type="dxa"/>
            <w:vAlign w:val="center"/>
          </w:tcPr>
          <w:p w14:paraId="39F6676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217" w:type="dxa"/>
            <w:vAlign w:val="center"/>
          </w:tcPr>
          <w:p w14:paraId="3CE961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elektryk</w:t>
            </w:r>
          </w:p>
        </w:tc>
        <w:tc>
          <w:tcPr>
            <w:tcW w:w="1276" w:type="dxa"/>
            <w:vAlign w:val="center"/>
          </w:tcPr>
          <w:p w14:paraId="604428F1" w14:textId="4AC06741"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31E37FD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AC303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BC2E1B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5AB9D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2728059" w14:textId="77777777" w:rsidTr="00FE4780">
        <w:trPr>
          <w:cantSplit/>
        </w:trPr>
        <w:tc>
          <w:tcPr>
            <w:tcW w:w="550" w:type="dxa"/>
            <w:vAlign w:val="center"/>
          </w:tcPr>
          <w:p w14:paraId="392A4FEA" w14:textId="16815D6F" w:rsidR="00147E75" w:rsidRPr="009962C4" w:rsidRDefault="00E51571"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071" w:type="dxa"/>
            <w:vAlign w:val="center"/>
          </w:tcPr>
          <w:p w14:paraId="27488A2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Elektryczno-Elektroniczne</w:t>
            </w:r>
          </w:p>
        </w:tc>
        <w:tc>
          <w:tcPr>
            <w:tcW w:w="1111" w:type="dxa"/>
            <w:vAlign w:val="center"/>
          </w:tcPr>
          <w:p w14:paraId="24E8618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2217" w:type="dxa"/>
            <w:vAlign w:val="center"/>
          </w:tcPr>
          <w:p w14:paraId="01F1E803" w14:textId="77777777" w:rsidR="00147E75" w:rsidRPr="009962C4" w:rsidRDefault="00147E75" w:rsidP="00FE4780">
            <w:pPr>
              <w:rPr>
                <w:rFonts w:ascii="Arial" w:hAnsi="Arial" w:cs="Arial"/>
                <w:color w:val="000000" w:themeColor="text1"/>
                <w:sz w:val="24"/>
                <w:szCs w:val="24"/>
              </w:rPr>
            </w:pPr>
            <w:bookmarkStart w:id="140" w:name="OLE_LINK9"/>
            <w:bookmarkStart w:id="141" w:name="OLE_LINK10"/>
            <w:r w:rsidRPr="009962C4">
              <w:rPr>
                <w:rFonts w:ascii="Arial" w:hAnsi="Arial" w:cs="Arial"/>
                <w:color w:val="000000" w:themeColor="text1"/>
                <w:sz w:val="24"/>
                <w:szCs w:val="24"/>
              </w:rPr>
              <w:t>matematyka</w:t>
            </w:r>
          </w:p>
          <w:p w14:paraId="385E7383" w14:textId="77777777"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informatyk</w:t>
            </w:r>
            <w:bookmarkEnd w:id="140"/>
            <w:bookmarkEnd w:id="141"/>
          </w:p>
        </w:tc>
        <w:tc>
          <w:tcPr>
            <w:tcW w:w="1276" w:type="dxa"/>
            <w:vAlign w:val="center"/>
          </w:tcPr>
          <w:p w14:paraId="1A8239D1" w14:textId="177DA8C6"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10F0CD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108D21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A716CD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6A3B5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E29BBA5" w14:textId="77777777" w:rsidTr="00FE4780">
        <w:trPr>
          <w:cantSplit/>
        </w:trPr>
        <w:tc>
          <w:tcPr>
            <w:tcW w:w="550" w:type="dxa"/>
            <w:vAlign w:val="center"/>
          </w:tcPr>
          <w:p w14:paraId="4DB29BCA" w14:textId="61E87668" w:rsidR="00147E75" w:rsidRPr="009962C4" w:rsidRDefault="00E51571"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071" w:type="dxa"/>
            <w:vAlign w:val="center"/>
          </w:tcPr>
          <w:p w14:paraId="580F7C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Elektryczno-Elektroniczne</w:t>
            </w:r>
          </w:p>
        </w:tc>
        <w:tc>
          <w:tcPr>
            <w:tcW w:w="1111" w:type="dxa"/>
            <w:vAlign w:val="center"/>
          </w:tcPr>
          <w:p w14:paraId="6534D92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217" w:type="dxa"/>
            <w:vAlign w:val="center"/>
          </w:tcPr>
          <w:p w14:paraId="377BD54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4B30241" w14:textId="77777777"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reklamy</w:t>
            </w:r>
          </w:p>
        </w:tc>
        <w:tc>
          <w:tcPr>
            <w:tcW w:w="1276" w:type="dxa"/>
            <w:vAlign w:val="center"/>
          </w:tcPr>
          <w:p w14:paraId="026A4731" w14:textId="364F33A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4239D28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F4E79E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0A89E1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C5B12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0D38ABC" w14:textId="77777777" w:rsidTr="00FE4780">
        <w:trPr>
          <w:cantSplit/>
        </w:trPr>
        <w:tc>
          <w:tcPr>
            <w:tcW w:w="550" w:type="dxa"/>
            <w:tcBorders>
              <w:bottom w:val="single" w:sz="4" w:space="0" w:color="auto"/>
            </w:tcBorders>
            <w:vAlign w:val="center"/>
          </w:tcPr>
          <w:p w14:paraId="221095AA" w14:textId="391C35D3" w:rsidR="00147E75" w:rsidRPr="009962C4" w:rsidRDefault="00E51571"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071" w:type="dxa"/>
            <w:tcBorders>
              <w:bottom w:val="single" w:sz="4" w:space="0" w:color="auto"/>
            </w:tcBorders>
            <w:vAlign w:val="center"/>
          </w:tcPr>
          <w:p w14:paraId="714A63C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Elektryczno-Elektroniczne</w:t>
            </w:r>
          </w:p>
        </w:tc>
        <w:tc>
          <w:tcPr>
            <w:tcW w:w="1111" w:type="dxa"/>
            <w:tcBorders>
              <w:bottom w:val="single" w:sz="4" w:space="0" w:color="auto"/>
            </w:tcBorders>
            <w:vAlign w:val="center"/>
          </w:tcPr>
          <w:p w14:paraId="4DE4003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l</w:t>
            </w:r>
          </w:p>
        </w:tc>
        <w:tc>
          <w:tcPr>
            <w:tcW w:w="2217" w:type="dxa"/>
            <w:tcBorders>
              <w:bottom w:val="single" w:sz="4" w:space="0" w:color="auto"/>
            </w:tcBorders>
            <w:vAlign w:val="center"/>
          </w:tcPr>
          <w:p w14:paraId="3EE966A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B139CEA" w14:textId="77777777"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programista</w:t>
            </w:r>
          </w:p>
        </w:tc>
        <w:tc>
          <w:tcPr>
            <w:tcW w:w="1276" w:type="dxa"/>
            <w:tcBorders>
              <w:bottom w:val="single" w:sz="4" w:space="0" w:color="auto"/>
            </w:tcBorders>
            <w:vAlign w:val="center"/>
          </w:tcPr>
          <w:p w14:paraId="5A776FBC" w14:textId="524612B6"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tcBorders>
              <w:bottom w:val="single" w:sz="4" w:space="0" w:color="auto"/>
            </w:tcBorders>
            <w:vAlign w:val="center"/>
          </w:tcPr>
          <w:p w14:paraId="3306580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6B475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F9C2BF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509E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FFE7BA9" w14:textId="77777777" w:rsidTr="00FE478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E7E42CF" w14:textId="4AD95760" w:rsidR="00147E75" w:rsidRPr="009962C4" w:rsidRDefault="00E51571" w:rsidP="00FE4780">
            <w:pPr>
              <w:rPr>
                <w:rFonts w:ascii="Arial" w:hAnsi="Arial" w:cs="Arial"/>
                <w:color w:val="000000" w:themeColor="text1"/>
                <w:sz w:val="24"/>
                <w:szCs w:val="24"/>
              </w:rPr>
            </w:pPr>
            <w:r w:rsidRPr="009962C4">
              <w:rPr>
                <w:rFonts w:ascii="Arial" w:hAnsi="Arial" w:cs="Arial"/>
                <w:color w:val="000000" w:themeColor="text1"/>
                <w:sz w:val="24"/>
                <w:szCs w:val="24"/>
              </w:rPr>
              <w:t>6</w:t>
            </w:r>
            <w:r w:rsidR="00147E75" w:rsidRPr="009962C4">
              <w:rPr>
                <w:rFonts w:ascii="Arial" w:hAnsi="Arial" w:cs="Arial"/>
                <w:color w:val="000000" w:themeColor="text1"/>
                <w:sz w:val="24"/>
                <w:szCs w:val="24"/>
              </w:rPr>
              <w:t>.</w:t>
            </w:r>
          </w:p>
        </w:tc>
        <w:tc>
          <w:tcPr>
            <w:tcW w:w="2071" w:type="dxa"/>
            <w:tcBorders>
              <w:top w:val="single" w:sz="4" w:space="0" w:color="auto"/>
              <w:left w:val="single" w:sz="4" w:space="0" w:color="auto"/>
              <w:bottom w:val="single" w:sz="4" w:space="0" w:color="auto"/>
              <w:right w:val="single" w:sz="4" w:space="0" w:color="auto"/>
            </w:tcBorders>
            <w:vAlign w:val="center"/>
          </w:tcPr>
          <w:p w14:paraId="4CD5EA6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458F08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2217" w:type="dxa"/>
            <w:tcBorders>
              <w:top w:val="single" w:sz="4" w:space="0" w:color="auto"/>
              <w:left w:val="single" w:sz="4" w:space="0" w:color="auto"/>
              <w:bottom w:val="single" w:sz="4" w:space="0" w:color="auto"/>
              <w:right w:val="single" w:sz="4" w:space="0" w:color="auto"/>
            </w:tcBorders>
            <w:vAlign w:val="center"/>
          </w:tcPr>
          <w:p w14:paraId="1B412E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elektryk</w:t>
            </w:r>
          </w:p>
          <w:p w14:paraId="2E9761B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elektronik</w:t>
            </w:r>
          </w:p>
        </w:tc>
        <w:tc>
          <w:tcPr>
            <w:tcW w:w="1276" w:type="dxa"/>
            <w:tcBorders>
              <w:top w:val="single" w:sz="4" w:space="0" w:color="auto"/>
              <w:left w:val="single" w:sz="4" w:space="0" w:color="auto"/>
              <w:bottom w:val="single" w:sz="4" w:space="0" w:color="auto"/>
              <w:right w:val="single" w:sz="4" w:space="0" w:color="auto"/>
            </w:tcBorders>
            <w:vAlign w:val="center"/>
          </w:tcPr>
          <w:p w14:paraId="008D03A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7" w:type="dxa"/>
            <w:tcBorders>
              <w:top w:val="single" w:sz="4" w:space="0" w:color="auto"/>
              <w:left w:val="single" w:sz="4" w:space="0" w:color="auto"/>
              <w:bottom w:val="single" w:sz="4" w:space="0" w:color="auto"/>
              <w:right w:val="single" w:sz="4" w:space="0" w:color="auto"/>
            </w:tcBorders>
            <w:vAlign w:val="center"/>
          </w:tcPr>
          <w:p w14:paraId="3CD2B4ED" w14:textId="77777777" w:rsidR="00147E75" w:rsidRPr="009962C4" w:rsidRDefault="00147E75" w:rsidP="00FE4780">
            <w:pPr>
              <w:rPr>
                <w:rFonts w:ascii="Arial" w:hAnsi="Arial" w:cs="Arial"/>
                <w:color w:val="000000" w:themeColor="text1"/>
                <w:sz w:val="24"/>
                <w:szCs w:val="24"/>
              </w:rPr>
            </w:pPr>
            <w:bookmarkStart w:id="142" w:name="OLE_LINK15"/>
            <w:bookmarkStart w:id="143" w:name="OLE_LINK16"/>
            <w:r w:rsidRPr="009962C4">
              <w:rPr>
                <w:rFonts w:ascii="Arial" w:hAnsi="Arial" w:cs="Arial"/>
                <w:color w:val="000000" w:themeColor="text1"/>
                <w:sz w:val="24"/>
                <w:szCs w:val="24"/>
              </w:rPr>
              <w:t>język polski</w:t>
            </w:r>
          </w:p>
          <w:p w14:paraId="7A73C0F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5BE930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1A6E1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a</w:t>
            </w:r>
            <w:bookmarkEnd w:id="142"/>
            <w:bookmarkEnd w:id="143"/>
          </w:p>
        </w:tc>
      </w:tr>
    </w:tbl>
    <w:p w14:paraId="60DB06A4" w14:textId="77777777" w:rsidR="00147E75" w:rsidRPr="009962C4" w:rsidRDefault="00147E75" w:rsidP="00147E75">
      <w:pPr>
        <w:spacing w:before="360" w:after="0" w:line="360" w:lineRule="auto"/>
        <w:rPr>
          <w:rFonts w:ascii="Arial" w:hAnsi="Arial" w:cs="Arial"/>
          <w:color w:val="000000" w:themeColor="text1"/>
          <w:sz w:val="24"/>
          <w:szCs w:val="24"/>
        </w:rPr>
      </w:pPr>
      <w:bookmarkStart w:id="144" w:name="_Hlk67152135"/>
      <w:r w:rsidRPr="009962C4">
        <w:rPr>
          <w:rFonts w:ascii="Arial" w:hAnsi="Arial" w:cs="Arial"/>
          <w:b/>
          <w:bCs/>
          <w:color w:val="000000" w:themeColor="text1"/>
          <w:sz w:val="24"/>
          <w:szCs w:val="24"/>
        </w:rPr>
        <w:t>Zespół Szkół Ekonomicznych im. Tadeusza Kotarbińskiego w Radomsku</w:t>
      </w:r>
    </w:p>
    <w:p w14:paraId="4D9AB25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Przedborska 39/41</w:t>
      </w:r>
    </w:p>
    <w:p w14:paraId="42B8C1F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2 12 09, fax. 44 682 13 59</w:t>
      </w:r>
    </w:p>
    <w:p w14:paraId="44F6256E"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eradomsko.edu.pl </w:t>
      </w:r>
    </w:p>
    <w:p w14:paraId="3206BAB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eradomsko.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720"/>
        <w:gridCol w:w="1111"/>
        <w:gridCol w:w="2283"/>
        <w:gridCol w:w="1639"/>
        <w:gridCol w:w="1758"/>
      </w:tblGrid>
      <w:tr w:rsidR="009962C4" w:rsidRPr="009962C4" w14:paraId="6F0BB241" w14:textId="77777777" w:rsidTr="00FE4780">
        <w:trPr>
          <w:cantSplit/>
          <w:tblHeader/>
        </w:trPr>
        <w:tc>
          <w:tcPr>
            <w:tcW w:w="551" w:type="dxa"/>
            <w:shd w:val="clear" w:color="auto" w:fill="BFBFBF" w:themeFill="background1" w:themeFillShade="BF"/>
            <w:vAlign w:val="center"/>
          </w:tcPr>
          <w:p w14:paraId="4736ACF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20" w:type="dxa"/>
            <w:shd w:val="clear" w:color="auto" w:fill="BFBFBF" w:themeFill="background1" w:themeFillShade="BF"/>
            <w:vAlign w:val="center"/>
          </w:tcPr>
          <w:p w14:paraId="1796647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F97D4F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83" w:type="dxa"/>
            <w:shd w:val="clear" w:color="auto" w:fill="BFBFBF" w:themeFill="background1" w:themeFillShade="BF"/>
            <w:vAlign w:val="center"/>
          </w:tcPr>
          <w:p w14:paraId="7ED1A4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639" w:type="dxa"/>
            <w:shd w:val="clear" w:color="auto" w:fill="BFBFBF" w:themeFill="background1" w:themeFillShade="BF"/>
            <w:vAlign w:val="center"/>
          </w:tcPr>
          <w:p w14:paraId="4BA6790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58" w:type="dxa"/>
            <w:shd w:val="clear" w:color="auto" w:fill="BFBFBF" w:themeFill="background1" w:themeFillShade="BF"/>
            <w:vAlign w:val="center"/>
          </w:tcPr>
          <w:p w14:paraId="4C7CE93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63F74DC" w14:textId="77777777" w:rsidTr="00FE4780">
        <w:trPr>
          <w:cantSplit/>
        </w:trPr>
        <w:tc>
          <w:tcPr>
            <w:tcW w:w="551" w:type="dxa"/>
            <w:vAlign w:val="center"/>
          </w:tcPr>
          <w:p w14:paraId="2EC2483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20" w:type="dxa"/>
            <w:vAlign w:val="center"/>
          </w:tcPr>
          <w:p w14:paraId="6E58853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4FCAEF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283" w:type="dxa"/>
            <w:vAlign w:val="center"/>
          </w:tcPr>
          <w:p w14:paraId="22BCA12F" w14:textId="77777777" w:rsidR="00587C5D" w:rsidRPr="009962C4" w:rsidRDefault="00147E75" w:rsidP="00587C5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0F53D20" w14:textId="2182672B" w:rsidR="00147E75" w:rsidRPr="009962C4" w:rsidRDefault="00147E75" w:rsidP="00587C5D">
            <w:pPr>
              <w:rPr>
                <w:rFonts w:ascii="Arial" w:hAnsi="Arial" w:cs="Arial"/>
                <w:color w:val="000000" w:themeColor="text1"/>
                <w:sz w:val="24"/>
                <w:szCs w:val="24"/>
              </w:rPr>
            </w:pPr>
            <w:r w:rsidRPr="009962C4">
              <w:rPr>
                <w:rFonts w:ascii="Arial" w:hAnsi="Arial" w:cs="Arial"/>
                <w:b/>
                <w:color w:val="000000" w:themeColor="text1"/>
                <w:sz w:val="24"/>
                <w:szCs w:val="24"/>
              </w:rPr>
              <w:t>technik ekonomista</w:t>
            </w:r>
          </w:p>
        </w:tc>
        <w:tc>
          <w:tcPr>
            <w:tcW w:w="1639" w:type="dxa"/>
            <w:vAlign w:val="center"/>
          </w:tcPr>
          <w:p w14:paraId="2B36B6F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niemiecki </w:t>
            </w:r>
          </w:p>
          <w:p w14:paraId="6D14E58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1758" w:type="dxa"/>
            <w:vAlign w:val="center"/>
          </w:tcPr>
          <w:p w14:paraId="55B5A1A3" w14:textId="3975E21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3406DC55" w14:textId="7A6FB8C3"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bookmarkEnd w:id="144"/>
      <w:tr w:rsidR="009962C4" w:rsidRPr="009962C4" w14:paraId="056EDEE7" w14:textId="77777777" w:rsidTr="00FE4780">
        <w:trPr>
          <w:cantSplit/>
        </w:trPr>
        <w:tc>
          <w:tcPr>
            <w:tcW w:w="551" w:type="dxa"/>
            <w:vAlign w:val="center"/>
          </w:tcPr>
          <w:p w14:paraId="4B72D671" w14:textId="2F94B8F4" w:rsidR="00147E75" w:rsidRPr="009962C4" w:rsidRDefault="009824DC"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20" w:type="dxa"/>
            <w:vAlign w:val="center"/>
          </w:tcPr>
          <w:p w14:paraId="0F99819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F0C93A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283" w:type="dxa"/>
            <w:vAlign w:val="center"/>
          </w:tcPr>
          <w:p w14:paraId="79D56FB6" w14:textId="35020252" w:rsidR="00147E75" w:rsidRPr="009962C4" w:rsidRDefault="00147E75" w:rsidP="00587C5D">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color w:val="000000" w:themeColor="text1"/>
                <w:sz w:val="24"/>
                <w:szCs w:val="24"/>
              </w:rPr>
              <w:t>technik rachunkowości</w:t>
            </w:r>
          </w:p>
        </w:tc>
        <w:tc>
          <w:tcPr>
            <w:tcW w:w="1639" w:type="dxa"/>
            <w:vAlign w:val="center"/>
          </w:tcPr>
          <w:p w14:paraId="0C2B979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6393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58" w:type="dxa"/>
            <w:vAlign w:val="center"/>
          </w:tcPr>
          <w:p w14:paraId="2A1BF4C6" w14:textId="222887A5"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0D8A15B1" w14:textId="07E88A0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6A96E22A" w14:textId="77777777" w:rsidTr="00FE4780">
        <w:trPr>
          <w:cantSplit/>
        </w:trPr>
        <w:tc>
          <w:tcPr>
            <w:tcW w:w="551" w:type="dxa"/>
            <w:vAlign w:val="center"/>
          </w:tcPr>
          <w:p w14:paraId="0969EEDB" w14:textId="3D82E75C" w:rsidR="00147E75" w:rsidRPr="009962C4" w:rsidRDefault="009824DC"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720" w:type="dxa"/>
            <w:vAlign w:val="center"/>
          </w:tcPr>
          <w:p w14:paraId="3FFCFE1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7AD34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283" w:type="dxa"/>
            <w:vAlign w:val="center"/>
          </w:tcPr>
          <w:p w14:paraId="15E10318" w14:textId="291FD23E" w:rsidR="00147E75" w:rsidRPr="009962C4" w:rsidRDefault="00147E75" w:rsidP="00587C5D">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color w:val="000000" w:themeColor="text1"/>
                <w:sz w:val="24"/>
                <w:szCs w:val="24"/>
              </w:rPr>
              <w:t>technik fotografii i multimediów</w:t>
            </w:r>
          </w:p>
        </w:tc>
        <w:tc>
          <w:tcPr>
            <w:tcW w:w="1639" w:type="dxa"/>
            <w:vAlign w:val="center"/>
          </w:tcPr>
          <w:p w14:paraId="74405E3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46C8F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58" w:type="dxa"/>
            <w:vAlign w:val="center"/>
          </w:tcPr>
          <w:p w14:paraId="33C50C5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29778E3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1768B3F2" w14:textId="77777777" w:rsidTr="00FE4780">
        <w:trPr>
          <w:cantSplit/>
        </w:trPr>
        <w:tc>
          <w:tcPr>
            <w:tcW w:w="551" w:type="dxa"/>
            <w:vAlign w:val="center"/>
          </w:tcPr>
          <w:p w14:paraId="396F4278" w14:textId="3370592F" w:rsidR="00147E75" w:rsidRPr="009962C4" w:rsidRDefault="009824DC"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720" w:type="dxa"/>
            <w:vAlign w:val="center"/>
          </w:tcPr>
          <w:p w14:paraId="7C55CDE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2CA299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2283" w:type="dxa"/>
            <w:vAlign w:val="center"/>
          </w:tcPr>
          <w:p w14:paraId="4B55B8EC" w14:textId="77777777" w:rsidR="00587C5D" w:rsidRPr="009962C4" w:rsidRDefault="00147E75" w:rsidP="00587C5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8757C75" w14:textId="2CC98DE8" w:rsidR="00147E75" w:rsidRPr="009962C4" w:rsidRDefault="00147E75" w:rsidP="00587C5D">
            <w:pPr>
              <w:rPr>
                <w:rFonts w:ascii="Arial" w:hAnsi="Arial" w:cs="Arial"/>
                <w:color w:val="000000" w:themeColor="text1"/>
                <w:sz w:val="24"/>
                <w:szCs w:val="24"/>
              </w:rPr>
            </w:pPr>
            <w:r w:rsidRPr="009962C4">
              <w:rPr>
                <w:rFonts w:ascii="Arial" w:hAnsi="Arial" w:cs="Arial"/>
                <w:b/>
                <w:color w:val="000000" w:themeColor="text1"/>
                <w:sz w:val="24"/>
                <w:szCs w:val="24"/>
              </w:rPr>
              <w:t>technik hotelarstwa</w:t>
            </w:r>
          </w:p>
        </w:tc>
        <w:tc>
          <w:tcPr>
            <w:tcW w:w="1639" w:type="dxa"/>
            <w:vAlign w:val="center"/>
          </w:tcPr>
          <w:p w14:paraId="0E3468B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BA26158" w14:textId="5605E911" w:rsidR="00147E75" w:rsidRPr="009962C4" w:rsidRDefault="003C209C" w:rsidP="00FE4780">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758" w:type="dxa"/>
            <w:vAlign w:val="center"/>
          </w:tcPr>
          <w:p w14:paraId="6F7D222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2E94A4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5BA91209" w14:textId="77777777" w:rsidTr="00FE4780">
        <w:trPr>
          <w:cantSplit/>
        </w:trPr>
        <w:tc>
          <w:tcPr>
            <w:tcW w:w="551" w:type="dxa"/>
            <w:vAlign w:val="center"/>
          </w:tcPr>
          <w:p w14:paraId="26CC025D" w14:textId="1D8381D8" w:rsidR="00147E75" w:rsidRPr="009962C4" w:rsidRDefault="009824DC"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720" w:type="dxa"/>
            <w:vAlign w:val="center"/>
          </w:tcPr>
          <w:p w14:paraId="7B836D2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BFF099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2283" w:type="dxa"/>
            <w:vAlign w:val="center"/>
          </w:tcPr>
          <w:p w14:paraId="021FEE74" w14:textId="5D6D559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E0B90B7" w14:textId="77777777" w:rsidR="00147E75" w:rsidRPr="009962C4" w:rsidRDefault="00147E75" w:rsidP="00FE4780">
            <w:pPr>
              <w:rPr>
                <w:rFonts w:ascii="Arial" w:hAnsi="Arial" w:cs="Arial"/>
                <w:color w:val="000000" w:themeColor="text1"/>
                <w:sz w:val="24"/>
                <w:szCs w:val="24"/>
              </w:rPr>
            </w:pPr>
            <w:r w:rsidRPr="009962C4">
              <w:rPr>
                <w:rFonts w:ascii="Arial" w:hAnsi="Arial" w:cs="Arial"/>
                <w:b/>
                <w:color w:val="000000" w:themeColor="text1"/>
                <w:sz w:val="24"/>
                <w:szCs w:val="24"/>
              </w:rPr>
              <w:t>technik grafiki i poligrafii cyfrowej</w:t>
            </w:r>
          </w:p>
        </w:tc>
        <w:tc>
          <w:tcPr>
            <w:tcW w:w="1639" w:type="dxa"/>
            <w:vAlign w:val="center"/>
          </w:tcPr>
          <w:p w14:paraId="3CBB75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E8F097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58" w:type="dxa"/>
            <w:vAlign w:val="center"/>
          </w:tcPr>
          <w:p w14:paraId="506C2B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0D80E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18AB1CAC" w14:textId="77777777" w:rsidTr="00FE4780">
        <w:trPr>
          <w:cantSplit/>
        </w:trPr>
        <w:tc>
          <w:tcPr>
            <w:tcW w:w="551" w:type="dxa"/>
            <w:vAlign w:val="center"/>
          </w:tcPr>
          <w:p w14:paraId="0025C55B" w14:textId="2C9F0B12" w:rsidR="00147E75" w:rsidRPr="009962C4" w:rsidRDefault="009824DC" w:rsidP="00FE478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720" w:type="dxa"/>
            <w:vAlign w:val="center"/>
          </w:tcPr>
          <w:p w14:paraId="4410DE9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63933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283" w:type="dxa"/>
            <w:vAlign w:val="center"/>
          </w:tcPr>
          <w:p w14:paraId="1AFE6852" w14:textId="467A003D" w:rsidR="00147E75" w:rsidRPr="009962C4" w:rsidRDefault="00147E75" w:rsidP="00587C5D">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color w:val="000000" w:themeColor="text1"/>
                <w:sz w:val="24"/>
                <w:szCs w:val="24"/>
              </w:rPr>
              <w:t>technik handlowiec</w:t>
            </w:r>
          </w:p>
        </w:tc>
        <w:tc>
          <w:tcPr>
            <w:tcW w:w="1639" w:type="dxa"/>
            <w:vAlign w:val="center"/>
          </w:tcPr>
          <w:p w14:paraId="2CF4C2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DED7C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58" w:type="dxa"/>
            <w:vAlign w:val="center"/>
          </w:tcPr>
          <w:p w14:paraId="340892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47FB8F0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bl>
    <w:p w14:paraId="7777A223" w14:textId="77777777"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Zespół Szkół Ponadpodstawowych w Przedborzu </w:t>
      </w:r>
    </w:p>
    <w:p w14:paraId="439406A2" w14:textId="5B0F986F"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70 Przedbórz, ul. Piotrkowska 1</w:t>
      </w:r>
    </w:p>
    <w:p w14:paraId="0057B418" w14:textId="4E63892E" w:rsidR="00F84272" w:rsidRPr="009962C4" w:rsidRDefault="00F84272"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81 20 32</w:t>
      </w:r>
    </w:p>
    <w:p w14:paraId="20CF60AD" w14:textId="7D57C97F"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p-przedborz.edu.pl </w:t>
      </w:r>
    </w:p>
    <w:p w14:paraId="4EBC8EEF" w14:textId="77777777" w:rsidR="00147E75" w:rsidRPr="009962C4" w:rsidRDefault="00A411A9" w:rsidP="00147E75">
      <w:pPr>
        <w:spacing w:after="0" w:line="360" w:lineRule="auto"/>
        <w:rPr>
          <w:rFonts w:ascii="Arial" w:hAnsi="Arial" w:cs="Arial"/>
          <w:color w:val="000000" w:themeColor="text1"/>
          <w:sz w:val="24"/>
          <w:szCs w:val="24"/>
        </w:rPr>
      </w:pPr>
      <w:hyperlink r:id="rId38" w:history="1">
        <w:r w:rsidR="00147E75" w:rsidRPr="009962C4">
          <w:rPr>
            <w:rStyle w:val="Hipercze"/>
            <w:rFonts w:ascii="Arial" w:hAnsi="Arial" w:cs="Arial"/>
            <w:color w:val="000000" w:themeColor="text1"/>
            <w:sz w:val="24"/>
            <w:szCs w:val="24"/>
            <w:u w:val="none"/>
          </w:rPr>
          <w:t>liceump@poczta.onet.pl</w:t>
        </w:r>
      </w:hyperlink>
      <w:r w:rsidR="00147E75"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11"/>
        <w:gridCol w:w="2131"/>
        <w:gridCol w:w="1337"/>
        <w:gridCol w:w="1821"/>
      </w:tblGrid>
      <w:tr w:rsidR="009962C4" w:rsidRPr="009962C4" w14:paraId="1C710939" w14:textId="77777777" w:rsidTr="00FE4780">
        <w:trPr>
          <w:cantSplit/>
          <w:tblHeader/>
        </w:trPr>
        <w:tc>
          <w:tcPr>
            <w:tcW w:w="551" w:type="dxa"/>
            <w:shd w:val="clear" w:color="auto" w:fill="BFBFBF" w:themeFill="background1" w:themeFillShade="BF"/>
            <w:vAlign w:val="center"/>
          </w:tcPr>
          <w:p w14:paraId="32C4489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2F223DB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FA6AC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59" w:type="dxa"/>
            <w:shd w:val="clear" w:color="auto" w:fill="BFBFBF" w:themeFill="background1" w:themeFillShade="BF"/>
            <w:vAlign w:val="center"/>
          </w:tcPr>
          <w:p w14:paraId="483E84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93" w:type="dxa"/>
            <w:shd w:val="clear" w:color="auto" w:fill="BFBFBF" w:themeFill="background1" w:themeFillShade="BF"/>
            <w:vAlign w:val="center"/>
          </w:tcPr>
          <w:p w14:paraId="216AAC9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146C5E7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DDB0466" w14:textId="77777777" w:rsidTr="00FE4780">
        <w:trPr>
          <w:cantSplit/>
        </w:trPr>
        <w:tc>
          <w:tcPr>
            <w:tcW w:w="551" w:type="dxa"/>
            <w:vAlign w:val="center"/>
          </w:tcPr>
          <w:p w14:paraId="377B8B3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199805E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7827821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159" w:type="dxa"/>
            <w:vAlign w:val="center"/>
          </w:tcPr>
          <w:p w14:paraId="254A4E0D" w14:textId="67FCC4FB" w:rsidR="00C2718A" w:rsidRPr="009962C4" w:rsidRDefault="00C2718A" w:rsidP="00FE4780">
            <w:pPr>
              <w:rPr>
                <w:rFonts w:ascii="Arial" w:hAnsi="Arial" w:cs="Arial"/>
                <w:color w:val="000000" w:themeColor="text1"/>
                <w:sz w:val="24"/>
                <w:szCs w:val="24"/>
              </w:rPr>
            </w:pPr>
            <w:r w:rsidRPr="009962C4">
              <w:rPr>
                <w:rFonts w:ascii="Arial" w:hAnsi="Arial" w:cs="Arial"/>
                <w:color w:val="000000" w:themeColor="text1"/>
                <w:sz w:val="24"/>
                <w:szCs w:val="24"/>
              </w:rPr>
              <w:t>humanistyczno-</w:t>
            </w:r>
            <w:r w:rsidR="00171007" w:rsidRPr="009962C4">
              <w:rPr>
                <w:rFonts w:ascii="Arial" w:hAnsi="Arial" w:cs="Arial"/>
                <w:color w:val="000000" w:themeColor="text1"/>
                <w:sz w:val="24"/>
                <w:szCs w:val="24"/>
              </w:rPr>
              <w:t>europejska</w:t>
            </w:r>
          </w:p>
          <w:p w14:paraId="1EB60937" w14:textId="5AFC8A16"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88C55A0" w14:textId="3A37195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00302217" w:rsidRPr="009962C4">
              <w:rPr>
                <w:rFonts w:ascii="Arial" w:hAnsi="Arial" w:cs="Arial"/>
                <w:color w:val="000000" w:themeColor="text1"/>
                <w:sz w:val="24"/>
                <w:szCs w:val="24"/>
              </w:rPr>
              <w:t>historia</w:t>
            </w:r>
          </w:p>
        </w:tc>
        <w:tc>
          <w:tcPr>
            <w:tcW w:w="1293" w:type="dxa"/>
            <w:vAlign w:val="center"/>
          </w:tcPr>
          <w:p w14:paraId="4ABDC2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D6C24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05E708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B33D0B9" w14:textId="26E02566"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język angielski </w:t>
            </w:r>
            <w:r w:rsidR="00302217" w:rsidRPr="009962C4">
              <w:rPr>
                <w:rFonts w:ascii="Arial" w:hAnsi="Arial" w:cs="Arial"/>
                <w:color w:val="000000" w:themeColor="text1"/>
                <w:sz w:val="24"/>
                <w:szCs w:val="24"/>
              </w:rPr>
              <w:t>historia</w:t>
            </w:r>
          </w:p>
        </w:tc>
      </w:tr>
      <w:tr w:rsidR="009962C4" w:rsidRPr="009962C4" w14:paraId="26F8FE66" w14:textId="77777777" w:rsidTr="00FE4780">
        <w:trPr>
          <w:cantSplit/>
        </w:trPr>
        <w:tc>
          <w:tcPr>
            <w:tcW w:w="551" w:type="dxa"/>
            <w:vAlign w:val="center"/>
          </w:tcPr>
          <w:p w14:paraId="3644A9ED" w14:textId="687FE2BD" w:rsidR="00147E75" w:rsidRPr="009962C4" w:rsidRDefault="009824DC"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0337C0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0CCE27E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2159" w:type="dxa"/>
            <w:vAlign w:val="center"/>
          </w:tcPr>
          <w:p w14:paraId="43EE3950" w14:textId="77777777" w:rsidR="00DA323C" w:rsidRPr="009962C4" w:rsidRDefault="00DA323C" w:rsidP="00FE4780">
            <w:pPr>
              <w:rPr>
                <w:rFonts w:ascii="Arial" w:hAnsi="Arial" w:cs="Arial"/>
                <w:color w:val="000000" w:themeColor="text1"/>
                <w:sz w:val="24"/>
                <w:szCs w:val="24"/>
              </w:rPr>
            </w:pPr>
            <w:r w:rsidRPr="009962C4">
              <w:rPr>
                <w:rFonts w:ascii="Arial" w:hAnsi="Arial" w:cs="Arial"/>
                <w:color w:val="000000" w:themeColor="text1"/>
                <w:sz w:val="24"/>
                <w:szCs w:val="24"/>
              </w:rPr>
              <w:t>rehabilitacyjno-sportowa</w:t>
            </w:r>
          </w:p>
          <w:p w14:paraId="5BDDA994" w14:textId="613185F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1BF695F" w14:textId="6D9F01E1" w:rsidR="00147E75" w:rsidRPr="009962C4" w:rsidRDefault="00DA323C"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73A518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93" w:type="dxa"/>
            <w:vAlign w:val="center"/>
          </w:tcPr>
          <w:p w14:paraId="635697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2BF264C2" w14:textId="77777777" w:rsidR="00147E75" w:rsidRPr="009962C4" w:rsidRDefault="00147E75" w:rsidP="00DA323C">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r w:rsidR="00DA323C" w:rsidRPr="009962C4">
              <w:rPr>
                <w:rFonts w:ascii="Arial" w:hAnsi="Arial" w:cs="Arial"/>
                <w:color w:val="000000" w:themeColor="text1"/>
                <w:sz w:val="24"/>
                <w:szCs w:val="24"/>
              </w:rPr>
              <w:t>język angielski</w:t>
            </w:r>
          </w:p>
          <w:p w14:paraId="6C197060" w14:textId="682C4428" w:rsidR="00DA323C" w:rsidRPr="009962C4" w:rsidRDefault="00DA323C" w:rsidP="00DA323C">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4647F0D2" w14:textId="77777777" w:rsidTr="00FE4780">
        <w:trPr>
          <w:cantSplit/>
        </w:trPr>
        <w:tc>
          <w:tcPr>
            <w:tcW w:w="551" w:type="dxa"/>
            <w:vAlign w:val="center"/>
          </w:tcPr>
          <w:p w14:paraId="39445BB5" w14:textId="2E9C7799" w:rsidR="00147E75" w:rsidRPr="009962C4" w:rsidRDefault="009824DC"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0E7F01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396E2CE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2159" w:type="dxa"/>
            <w:vAlign w:val="center"/>
          </w:tcPr>
          <w:p w14:paraId="1F54E4D4" w14:textId="63FA8449" w:rsidR="00DA323C"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biologiczno-</w:t>
            </w:r>
            <w:r w:rsidR="00171007" w:rsidRPr="009962C4">
              <w:rPr>
                <w:rFonts w:ascii="Arial" w:hAnsi="Arial" w:cs="Arial"/>
                <w:color w:val="000000" w:themeColor="text1"/>
                <w:sz w:val="24"/>
                <w:szCs w:val="24"/>
              </w:rPr>
              <w:t>medyczna</w:t>
            </w:r>
          </w:p>
          <w:p w14:paraId="52BE0C63" w14:textId="4C637DD5" w:rsidR="00147E75"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FDF2E4C" w14:textId="3C58CBDF"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5FEE03B6" w14:textId="3591ECE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293" w:type="dxa"/>
            <w:vAlign w:val="center"/>
          </w:tcPr>
          <w:p w14:paraId="49113D7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703B6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2DA490BA" w14:textId="7826178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612793" w14:textId="3DA734C3" w:rsidR="00DA323C" w:rsidRPr="009962C4" w:rsidRDefault="00DA323C"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A68689" w14:textId="77777777" w:rsidR="00147E75"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D50F807" w14:textId="24DFC9C4"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CB95F66" w14:textId="77777777" w:rsidTr="00FE4780">
        <w:trPr>
          <w:cantSplit/>
        </w:trPr>
        <w:tc>
          <w:tcPr>
            <w:tcW w:w="551" w:type="dxa"/>
            <w:vAlign w:val="center"/>
          </w:tcPr>
          <w:p w14:paraId="49733DF9" w14:textId="2C55A607"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651D54DE" w14:textId="2C11E637"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314DB991" w14:textId="041A0B2B"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I D</w:t>
            </w:r>
          </w:p>
        </w:tc>
        <w:tc>
          <w:tcPr>
            <w:tcW w:w="2159" w:type="dxa"/>
            <w:vAlign w:val="center"/>
          </w:tcPr>
          <w:p w14:paraId="7A8FB256" w14:textId="77777777"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mundurowo-prawna</w:t>
            </w:r>
          </w:p>
          <w:p w14:paraId="6A23EF24" w14:textId="77777777"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E654F7F" w14:textId="77777777"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D4BF41" w14:textId="2D25C0D6"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93" w:type="dxa"/>
            <w:vAlign w:val="center"/>
          </w:tcPr>
          <w:p w14:paraId="756132ED" w14:textId="77777777" w:rsidR="00302217" w:rsidRPr="009962C4" w:rsidRDefault="00302217" w:rsidP="0030221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B9D058" w14:textId="2CEBAADB" w:rsidR="00302217" w:rsidRPr="009962C4" w:rsidRDefault="00302217" w:rsidP="0030221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1A6433CB" w14:textId="77777777" w:rsidR="00302217" w:rsidRPr="009962C4" w:rsidRDefault="00302217" w:rsidP="0030221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123B01E" w14:textId="77777777" w:rsidR="00302217" w:rsidRPr="009962C4" w:rsidRDefault="00302217" w:rsidP="0030221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02A743" w14:textId="77777777"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47A8E7F" w14:textId="686EE1DB"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40EA5023" w14:textId="77777777" w:rsidTr="00FE4780">
        <w:trPr>
          <w:cantSplit/>
        </w:trPr>
        <w:tc>
          <w:tcPr>
            <w:tcW w:w="551" w:type="dxa"/>
            <w:vAlign w:val="center"/>
          </w:tcPr>
          <w:p w14:paraId="0BC04213" w14:textId="11FEBF4E" w:rsidR="00147E75"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5</w:t>
            </w:r>
            <w:r w:rsidR="00147E75" w:rsidRPr="009962C4">
              <w:rPr>
                <w:rFonts w:ascii="Arial" w:hAnsi="Arial" w:cs="Arial"/>
                <w:color w:val="000000" w:themeColor="text1"/>
                <w:sz w:val="24"/>
                <w:szCs w:val="24"/>
              </w:rPr>
              <w:t>.</w:t>
            </w:r>
          </w:p>
        </w:tc>
        <w:tc>
          <w:tcPr>
            <w:tcW w:w="2111" w:type="dxa"/>
            <w:vAlign w:val="center"/>
          </w:tcPr>
          <w:p w14:paraId="69B388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 dla Dorosłych</w:t>
            </w:r>
          </w:p>
        </w:tc>
        <w:tc>
          <w:tcPr>
            <w:tcW w:w="1111" w:type="dxa"/>
            <w:vAlign w:val="center"/>
          </w:tcPr>
          <w:p w14:paraId="278D450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159" w:type="dxa"/>
            <w:vAlign w:val="center"/>
          </w:tcPr>
          <w:p w14:paraId="719E14C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88F0994" w14:textId="042A33F4" w:rsidR="00147E75"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93" w:type="dxa"/>
            <w:vAlign w:val="center"/>
          </w:tcPr>
          <w:p w14:paraId="026F48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7" w:type="dxa"/>
            <w:vAlign w:val="center"/>
          </w:tcPr>
          <w:p w14:paraId="022E2FBE" w14:textId="06474363"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r w:rsidR="00302217" w:rsidRPr="009962C4">
              <w:rPr>
                <w:rFonts w:ascii="Arial" w:hAnsi="Arial" w:cs="Arial"/>
                <w:color w:val="000000" w:themeColor="text1"/>
                <w:sz w:val="24"/>
                <w:szCs w:val="24"/>
              </w:rPr>
              <w:t>geografia</w:t>
            </w:r>
          </w:p>
        </w:tc>
      </w:tr>
      <w:tr w:rsidR="009962C4" w:rsidRPr="009962C4" w14:paraId="42F5CEB3" w14:textId="77777777" w:rsidTr="00FE4780">
        <w:trPr>
          <w:cantSplit/>
        </w:trPr>
        <w:tc>
          <w:tcPr>
            <w:tcW w:w="551" w:type="dxa"/>
            <w:vAlign w:val="center"/>
          </w:tcPr>
          <w:p w14:paraId="78111D75" w14:textId="42F0DC47" w:rsidR="00147E75" w:rsidRPr="009962C4" w:rsidRDefault="00E534D1" w:rsidP="00FE4780">
            <w:pPr>
              <w:rPr>
                <w:rFonts w:ascii="Arial" w:hAnsi="Arial" w:cs="Arial"/>
                <w:color w:val="000000" w:themeColor="text1"/>
                <w:sz w:val="24"/>
                <w:szCs w:val="24"/>
              </w:rPr>
            </w:pPr>
            <w:r w:rsidRPr="009962C4">
              <w:rPr>
                <w:rFonts w:ascii="Arial" w:hAnsi="Arial" w:cs="Arial"/>
                <w:color w:val="000000" w:themeColor="text1"/>
                <w:sz w:val="24"/>
                <w:szCs w:val="24"/>
              </w:rPr>
              <w:t>6</w:t>
            </w:r>
            <w:r w:rsidR="00147E75" w:rsidRPr="009962C4">
              <w:rPr>
                <w:rFonts w:ascii="Arial" w:hAnsi="Arial" w:cs="Arial"/>
                <w:color w:val="000000" w:themeColor="text1"/>
                <w:sz w:val="24"/>
                <w:szCs w:val="24"/>
              </w:rPr>
              <w:t>.</w:t>
            </w:r>
          </w:p>
        </w:tc>
        <w:tc>
          <w:tcPr>
            <w:tcW w:w="2111" w:type="dxa"/>
            <w:vAlign w:val="center"/>
          </w:tcPr>
          <w:p w14:paraId="43A4066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Szkoła Policealna </w:t>
            </w:r>
          </w:p>
        </w:tc>
        <w:tc>
          <w:tcPr>
            <w:tcW w:w="1111" w:type="dxa"/>
            <w:vAlign w:val="center"/>
          </w:tcPr>
          <w:p w14:paraId="069611F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TA</w:t>
            </w:r>
          </w:p>
        </w:tc>
        <w:tc>
          <w:tcPr>
            <w:tcW w:w="2159" w:type="dxa"/>
            <w:vAlign w:val="center"/>
          </w:tcPr>
          <w:p w14:paraId="463B9F7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 administracji</w:t>
            </w:r>
          </w:p>
        </w:tc>
        <w:tc>
          <w:tcPr>
            <w:tcW w:w="1293" w:type="dxa"/>
            <w:vAlign w:val="center"/>
          </w:tcPr>
          <w:p w14:paraId="7862AD84" w14:textId="3079F52C" w:rsidR="00147E75" w:rsidRPr="009962C4" w:rsidRDefault="00DA323C" w:rsidP="00FE4780">
            <w:pPr>
              <w:rPr>
                <w:rFonts w:ascii="Arial" w:hAnsi="Arial" w:cs="Arial"/>
                <w:color w:val="000000" w:themeColor="text1"/>
                <w:sz w:val="24"/>
                <w:szCs w:val="24"/>
              </w:rPr>
            </w:pPr>
            <w:r w:rsidRPr="009962C4">
              <w:rPr>
                <w:rFonts w:ascii="Arial" w:hAnsi="Arial" w:cs="Arial"/>
                <w:color w:val="000000" w:themeColor="text1"/>
                <w:sz w:val="24"/>
                <w:szCs w:val="24"/>
              </w:rPr>
              <w:t>angielski zawodowy</w:t>
            </w:r>
          </w:p>
        </w:tc>
        <w:tc>
          <w:tcPr>
            <w:tcW w:w="1837" w:type="dxa"/>
            <w:vAlign w:val="center"/>
          </w:tcPr>
          <w:p w14:paraId="7CA78DB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6B077BAC" w14:textId="77777777" w:rsidR="00C22530" w:rsidRPr="009962C4" w:rsidRDefault="00C22530" w:rsidP="00C22530">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Zespół Szkół </w:t>
      </w:r>
      <w:r w:rsidR="004E7429" w:rsidRPr="009962C4">
        <w:rPr>
          <w:rFonts w:ascii="Arial" w:hAnsi="Arial" w:cs="Arial"/>
          <w:b/>
          <w:bCs/>
          <w:color w:val="000000" w:themeColor="text1"/>
          <w:sz w:val="24"/>
          <w:szCs w:val="24"/>
        </w:rPr>
        <w:t>C</w:t>
      </w:r>
      <w:r w:rsidRPr="009962C4">
        <w:rPr>
          <w:rFonts w:ascii="Arial" w:hAnsi="Arial" w:cs="Arial"/>
          <w:b/>
          <w:bCs/>
          <w:color w:val="000000" w:themeColor="text1"/>
          <w:sz w:val="24"/>
          <w:szCs w:val="24"/>
        </w:rPr>
        <w:t xml:space="preserve">entrum Kształcenia Rolniczego im. Władysława Stanisława Reymonta w Dobryszycach </w:t>
      </w:r>
    </w:p>
    <w:p w14:paraId="19205CBD" w14:textId="77777777" w:rsidR="00C22530" w:rsidRPr="009962C4" w:rsidRDefault="00C22530" w:rsidP="00C2253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5 Dobryszyce, ul. Szkolna 4</w:t>
      </w:r>
    </w:p>
    <w:p w14:paraId="09927DD4" w14:textId="77777777" w:rsidR="00C22530" w:rsidRPr="009962C4" w:rsidRDefault="00C22530" w:rsidP="00C2253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1 11 91, 44 681 11 82</w:t>
      </w:r>
    </w:p>
    <w:p w14:paraId="53F1E636" w14:textId="77777777" w:rsidR="00C22530" w:rsidRPr="009962C4" w:rsidRDefault="00C22530" w:rsidP="00C2253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ckrdobryszyce.pl</w:t>
      </w:r>
    </w:p>
    <w:p w14:paraId="0219884D" w14:textId="77777777" w:rsidR="00C22530" w:rsidRPr="009962C4" w:rsidRDefault="00A411A9" w:rsidP="00C22530">
      <w:pPr>
        <w:spacing w:after="0" w:line="360" w:lineRule="auto"/>
        <w:rPr>
          <w:rFonts w:ascii="Arial" w:hAnsi="Arial" w:cs="Arial"/>
          <w:color w:val="000000" w:themeColor="text1"/>
          <w:sz w:val="24"/>
          <w:szCs w:val="24"/>
        </w:rPr>
      </w:pPr>
      <w:hyperlink r:id="rId39" w:history="1">
        <w:r w:rsidR="009C2899" w:rsidRPr="009962C4">
          <w:rPr>
            <w:rStyle w:val="Hipercze"/>
            <w:rFonts w:ascii="Arial" w:hAnsi="Arial" w:cs="Arial"/>
            <w:color w:val="000000" w:themeColor="text1"/>
            <w:sz w:val="24"/>
            <w:szCs w:val="24"/>
            <w:u w:val="none"/>
          </w:rPr>
          <w:t>zsr_dobryszyce@pro.onet.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976"/>
        <w:gridCol w:w="1111"/>
        <w:gridCol w:w="2337"/>
        <w:gridCol w:w="1279"/>
        <w:gridCol w:w="1808"/>
      </w:tblGrid>
      <w:tr w:rsidR="009962C4" w:rsidRPr="009962C4" w14:paraId="67F8B85C" w14:textId="77777777" w:rsidTr="004E7429">
        <w:trPr>
          <w:cantSplit/>
          <w:tblHeader/>
        </w:trPr>
        <w:tc>
          <w:tcPr>
            <w:tcW w:w="551" w:type="dxa"/>
            <w:shd w:val="clear" w:color="auto" w:fill="BFBFBF" w:themeFill="background1" w:themeFillShade="BF"/>
            <w:vAlign w:val="center"/>
          </w:tcPr>
          <w:p w14:paraId="288EADEB" w14:textId="77777777" w:rsidR="00C22530" w:rsidRPr="009962C4" w:rsidRDefault="00C22530" w:rsidP="0084763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76" w:type="dxa"/>
            <w:shd w:val="clear" w:color="auto" w:fill="BFBFBF" w:themeFill="background1" w:themeFillShade="BF"/>
            <w:vAlign w:val="center"/>
          </w:tcPr>
          <w:p w14:paraId="04B2CFD7" w14:textId="77777777" w:rsidR="00C22530" w:rsidRPr="009962C4" w:rsidRDefault="00C22530" w:rsidP="0084763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ADC2FD0" w14:textId="77777777" w:rsidR="00C22530" w:rsidRPr="009962C4" w:rsidRDefault="00C22530" w:rsidP="0084763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4C232E0E" w14:textId="77777777" w:rsidR="00C22530" w:rsidRPr="009962C4" w:rsidRDefault="00C22530" w:rsidP="0084763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9" w:type="dxa"/>
            <w:shd w:val="clear" w:color="auto" w:fill="BFBFBF" w:themeFill="background1" w:themeFillShade="BF"/>
            <w:vAlign w:val="center"/>
          </w:tcPr>
          <w:p w14:paraId="7CAAB3B6" w14:textId="77777777" w:rsidR="00C22530" w:rsidRPr="009962C4" w:rsidRDefault="00C22530" w:rsidP="0084763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08" w:type="dxa"/>
            <w:shd w:val="clear" w:color="auto" w:fill="BFBFBF" w:themeFill="background1" w:themeFillShade="BF"/>
            <w:vAlign w:val="center"/>
          </w:tcPr>
          <w:p w14:paraId="3BBD4B26" w14:textId="77777777" w:rsidR="00C22530" w:rsidRPr="009962C4" w:rsidRDefault="00C22530" w:rsidP="0084763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BEF3223" w14:textId="77777777" w:rsidTr="004E7429">
        <w:trPr>
          <w:cantSplit/>
        </w:trPr>
        <w:tc>
          <w:tcPr>
            <w:tcW w:w="551" w:type="dxa"/>
            <w:vAlign w:val="center"/>
          </w:tcPr>
          <w:p w14:paraId="4BC58D2B"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76" w:type="dxa"/>
            <w:vAlign w:val="center"/>
          </w:tcPr>
          <w:p w14:paraId="74C58C1A"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vAlign w:val="center"/>
          </w:tcPr>
          <w:p w14:paraId="599CA759" w14:textId="243F5FBC" w:rsidR="009C2899" w:rsidRPr="009962C4" w:rsidRDefault="00444E4A" w:rsidP="00847635">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9C2899" w:rsidRPr="009962C4">
              <w:rPr>
                <w:rFonts w:ascii="Arial" w:hAnsi="Arial" w:cs="Arial"/>
                <w:color w:val="000000" w:themeColor="text1"/>
                <w:sz w:val="24"/>
                <w:szCs w:val="24"/>
              </w:rPr>
              <w:t>HT</w:t>
            </w:r>
          </w:p>
        </w:tc>
        <w:tc>
          <w:tcPr>
            <w:tcW w:w="2337" w:type="dxa"/>
            <w:vAlign w:val="center"/>
          </w:tcPr>
          <w:p w14:paraId="69CCDC5E"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32EF696" w14:textId="77777777" w:rsidR="009C2899" w:rsidRPr="009962C4" w:rsidRDefault="009C2899" w:rsidP="00847635">
            <w:pPr>
              <w:rPr>
                <w:rFonts w:ascii="Arial" w:hAnsi="Arial" w:cs="Arial"/>
                <w:b/>
                <w:color w:val="000000" w:themeColor="text1"/>
                <w:sz w:val="24"/>
                <w:szCs w:val="24"/>
              </w:rPr>
            </w:pPr>
            <w:r w:rsidRPr="009962C4">
              <w:rPr>
                <w:rFonts w:ascii="Arial" w:hAnsi="Arial" w:cs="Arial"/>
                <w:b/>
                <w:color w:val="000000" w:themeColor="text1"/>
                <w:sz w:val="24"/>
                <w:szCs w:val="24"/>
              </w:rPr>
              <w:t>technik architektury krajobrazu</w:t>
            </w:r>
          </w:p>
        </w:tc>
        <w:tc>
          <w:tcPr>
            <w:tcW w:w="1279" w:type="dxa"/>
            <w:vAlign w:val="center"/>
          </w:tcPr>
          <w:p w14:paraId="6BB6BCAB"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C70E6C7"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08" w:type="dxa"/>
            <w:vAlign w:val="center"/>
          </w:tcPr>
          <w:p w14:paraId="72524777"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8CA501"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3A2EC1C"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C48B25C"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0DBA6F11" w14:textId="77777777" w:rsidTr="004E7429">
        <w:trPr>
          <w:cantSplit/>
        </w:trPr>
        <w:tc>
          <w:tcPr>
            <w:tcW w:w="551" w:type="dxa"/>
            <w:vAlign w:val="center"/>
          </w:tcPr>
          <w:p w14:paraId="126343D5" w14:textId="58793E4C" w:rsidR="009C2899" w:rsidRPr="009962C4" w:rsidRDefault="009824DC" w:rsidP="0084763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76" w:type="dxa"/>
            <w:vAlign w:val="center"/>
          </w:tcPr>
          <w:p w14:paraId="052DF110"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E85AC82" w14:textId="03BA6B83" w:rsidR="009C2899" w:rsidRPr="009962C4" w:rsidRDefault="008B0D9E" w:rsidP="00847635">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9C2899" w:rsidRPr="009962C4">
              <w:rPr>
                <w:rFonts w:ascii="Arial" w:hAnsi="Arial" w:cs="Arial"/>
                <w:color w:val="000000" w:themeColor="text1"/>
                <w:sz w:val="24"/>
                <w:szCs w:val="24"/>
              </w:rPr>
              <w:t>LT</w:t>
            </w:r>
          </w:p>
        </w:tc>
        <w:tc>
          <w:tcPr>
            <w:tcW w:w="2337" w:type="dxa"/>
            <w:vAlign w:val="center"/>
          </w:tcPr>
          <w:p w14:paraId="7937CBD1"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C9313E6" w14:textId="77777777" w:rsidR="009C2899" w:rsidRPr="009962C4" w:rsidRDefault="009C2899" w:rsidP="00847635">
            <w:pPr>
              <w:rPr>
                <w:rFonts w:ascii="Arial" w:hAnsi="Arial" w:cs="Arial"/>
                <w:b/>
                <w:color w:val="000000" w:themeColor="text1"/>
                <w:sz w:val="24"/>
                <w:szCs w:val="24"/>
              </w:rPr>
            </w:pPr>
            <w:r w:rsidRPr="009962C4">
              <w:rPr>
                <w:rFonts w:ascii="Arial" w:hAnsi="Arial" w:cs="Arial"/>
                <w:b/>
                <w:color w:val="000000" w:themeColor="text1"/>
                <w:sz w:val="24"/>
                <w:szCs w:val="24"/>
              </w:rPr>
              <w:t>technik weterynarii</w:t>
            </w:r>
          </w:p>
        </w:tc>
        <w:tc>
          <w:tcPr>
            <w:tcW w:w="1279" w:type="dxa"/>
            <w:vAlign w:val="center"/>
          </w:tcPr>
          <w:p w14:paraId="616F4BE0"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BEAAD1"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08" w:type="dxa"/>
            <w:vAlign w:val="center"/>
          </w:tcPr>
          <w:p w14:paraId="7EABD09D"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6F1C2F"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199085F"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6E3016C"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0DDB45A" w14:textId="77777777" w:rsidTr="004E7429">
        <w:trPr>
          <w:cantSplit/>
        </w:trPr>
        <w:tc>
          <w:tcPr>
            <w:tcW w:w="551" w:type="dxa"/>
            <w:vAlign w:val="center"/>
          </w:tcPr>
          <w:p w14:paraId="4443A90E" w14:textId="4956546A" w:rsidR="009C2899" w:rsidRPr="009962C4" w:rsidRDefault="009824DC" w:rsidP="0084763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76" w:type="dxa"/>
            <w:vAlign w:val="center"/>
          </w:tcPr>
          <w:p w14:paraId="72B95BAB"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BFEAA4E" w14:textId="24FA4B29" w:rsidR="009C2899" w:rsidRPr="009962C4" w:rsidRDefault="008B0D9E" w:rsidP="00847635">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9C2899" w:rsidRPr="009962C4">
              <w:rPr>
                <w:rFonts w:ascii="Arial" w:hAnsi="Arial" w:cs="Arial"/>
                <w:color w:val="000000" w:themeColor="text1"/>
                <w:sz w:val="24"/>
                <w:szCs w:val="24"/>
              </w:rPr>
              <w:t>PT</w:t>
            </w:r>
          </w:p>
        </w:tc>
        <w:tc>
          <w:tcPr>
            <w:tcW w:w="2337" w:type="dxa"/>
            <w:vAlign w:val="center"/>
          </w:tcPr>
          <w:p w14:paraId="03D83D7E" w14:textId="72CC47FE" w:rsidR="009C2899" w:rsidRPr="009962C4" w:rsidRDefault="00B63934" w:rsidP="00847635">
            <w:pPr>
              <w:rPr>
                <w:rFonts w:ascii="Arial" w:hAnsi="Arial" w:cs="Arial"/>
                <w:color w:val="000000" w:themeColor="text1"/>
                <w:sz w:val="24"/>
                <w:szCs w:val="24"/>
              </w:rPr>
            </w:pPr>
            <w:r w:rsidRPr="009962C4">
              <w:rPr>
                <w:rFonts w:ascii="Arial" w:hAnsi="Arial" w:cs="Arial"/>
                <w:color w:val="000000" w:themeColor="text1"/>
                <w:sz w:val="24"/>
                <w:szCs w:val="24"/>
              </w:rPr>
              <w:t>b</w:t>
            </w:r>
            <w:r w:rsidR="008313C6" w:rsidRPr="009962C4">
              <w:rPr>
                <w:rFonts w:ascii="Arial" w:hAnsi="Arial" w:cs="Arial"/>
                <w:color w:val="000000" w:themeColor="text1"/>
                <w:sz w:val="24"/>
                <w:szCs w:val="24"/>
              </w:rPr>
              <w:t>iologia</w:t>
            </w:r>
            <w:r w:rsidRPr="009962C4">
              <w:rPr>
                <w:rFonts w:ascii="Arial" w:hAnsi="Arial" w:cs="Arial"/>
                <w:color w:val="000000" w:themeColor="text1"/>
                <w:sz w:val="24"/>
                <w:szCs w:val="24"/>
              </w:rPr>
              <w:t>/</w:t>
            </w:r>
          </w:p>
          <w:p w14:paraId="19BBC55F" w14:textId="77777777" w:rsidR="009C2899" w:rsidRPr="009962C4" w:rsidRDefault="009C2899" w:rsidP="00847635">
            <w:pPr>
              <w:rPr>
                <w:rFonts w:ascii="Arial" w:hAnsi="Arial" w:cs="Arial"/>
                <w:b/>
                <w:color w:val="000000" w:themeColor="text1"/>
                <w:sz w:val="24"/>
                <w:szCs w:val="24"/>
              </w:rPr>
            </w:pPr>
            <w:r w:rsidRPr="009962C4">
              <w:rPr>
                <w:rFonts w:ascii="Arial" w:hAnsi="Arial" w:cs="Arial"/>
                <w:b/>
                <w:color w:val="000000" w:themeColor="text1"/>
                <w:sz w:val="24"/>
                <w:szCs w:val="24"/>
              </w:rPr>
              <w:t>technik żywienia i usług gastronomicznych</w:t>
            </w:r>
          </w:p>
        </w:tc>
        <w:tc>
          <w:tcPr>
            <w:tcW w:w="1279" w:type="dxa"/>
            <w:vAlign w:val="center"/>
          </w:tcPr>
          <w:p w14:paraId="538F82A3"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39378BD"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08" w:type="dxa"/>
            <w:vAlign w:val="center"/>
          </w:tcPr>
          <w:p w14:paraId="0B8BB61E"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D64D02"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D54EA5D"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DAFEB2B"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6F75813C" w14:textId="77777777" w:rsidTr="004E7429">
        <w:trPr>
          <w:cantSplit/>
        </w:trPr>
        <w:tc>
          <w:tcPr>
            <w:tcW w:w="551" w:type="dxa"/>
            <w:vAlign w:val="center"/>
          </w:tcPr>
          <w:p w14:paraId="745CB177" w14:textId="3355BDFE" w:rsidR="009C2899" w:rsidRPr="009962C4" w:rsidRDefault="009824DC" w:rsidP="0084763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76" w:type="dxa"/>
            <w:vAlign w:val="center"/>
          </w:tcPr>
          <w:p w14:paraId="23111B18"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2491ABE" w14:textId="080EF956" w:rsidR="009C2899" w:rsidRPr="009962C4" w:rsidRDefault="008B0D9E" w:rsidP="00847635">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9C2899" w:rsidRPr="009962C4">
              <w:rPr>
                <w:rFonts w:ascii="Arial" w:hAnsi="Arial" w:cs="Arial"/>
                <w:color w:val="000000" w:themeColor="text1"/>
                <w:sz w:val="24"/>
                <w:szCs w:val="24"/>
              </w:rPr>
              <w:t>BT</w:t>
            </w:r>
          </w:p>
        </w:tc>
        <w:tc>
          <w:tcPr>
            <w:tcW w:w="2337" w:type="dxa"/>
            <w:vAlign w:val="center"/>
          </w:tcPr>
          <w:p w14:paraId="2993DF9D"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B2D37A" w14:textId="77777777" w:rsidR="008B0D9E" w:rsidRPr="009962C4" w:rsidRDefault="009C2899" w:rsidP="00847635">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mechanizacji rolnictwa </w:t>
            </w:r>
          </w:p>
          <w:p w14:paraId="28F655CA" w14:textId="41801502" w:rsidR="009C2899" w:rsidRPr="009962C4" w:rsidRDefault="009C2899" w:rsidP="00847635">
            <w:pPr>
              <w:rPr>
                <w:rFonts w:ascii="Arial" w:hAnsi="Arial" w:cs="Arial"/>
                <w:b/>
                <w:color w:val="000000" w:themeColor="text1"/>
                <w:sz w:val="24"/>
                <w:szCs w:val="24"/>
              </w:rPr>
            </w:pPr>
            <w:r w:rsidRPr="009962C4">
              <w:rPr>
                <w:rFonts w:ascii="Arial" w:hAnsi="Arial" w:cs="Arial"/>
                <w:b/>
                <w:color w:val="000000" w:themeColor="text1"/>
                <w:sz w:val="24"/>
                <w:szCs w:val="24"/>
              </w:rPr>
              <w:t>i agrotroniki</w:t>
            </w:r>
          </w:p>
        </w:tc>
        <w:tc>
          <w:tcPr>
            <w:tcW w:w="1279" w:type="dxa"/>
            <w:vAlign w:val="center"/>
          </w:tcPr>
          <w:p w14:paraId="0D45F25D"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6F944E"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08" w:type="dxa"/>
            <w:vAlign w:val="center"/>
          </w:tcPr>
          <w:p w14:paraId="069948DC"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8CCF34"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1F5C8F8"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D2BAC15"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980974D" w14:textId="77777777" w:rsidTr="008B0D9E">
        <w:trPr>
          <w:cantSplit/>
        </w:trPr>
        <w:tc>
          <w:tcPr>
            <w:tcW w:w="551" w:type="dxa"/>
            <w:vAlign w:val="center"/>
          </w:tcPr>
          <w:p w14:paraId="3F69BDF0" w14:textId="2C09B2D4"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976" w:type="dxa"/>
            <w:vAlign w:val="center"/>
          </w:tcPr>
          <w:p w14:paraId="56A87A2D" w14:textId="21206ACA"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863EFF5" w14:textId="04487695"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1 RT</w:t>
            </w:r>
          </w:p>
        </w:tc>
        <w:tc>
          <w:tcPr>
            <w:tcW w:w="2337" w:type="dxa"/>
            <w:vAlign w:val="center"/>
          </w:tcPr>
          <w:p w14:paraId="07F238F2" w14:textId="77777777"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C2315D" w14:textId="77777777" w:rsidR="008B0D9E" w:rsidRPr="009962C4" w:rsidRDefault="008B0D9E" w:rsidP="008B0D9E">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urządzeń </w:t>
            </w:r>
          </w:p>
          <w:p w14:paraId="4CF95B27" w14:textId="6E67A217" w:rsidR="008B0D9E" w:rsidRPr="009962C4" w:rsidRDefault="008B0D9E" w:rsidP="008B0D9E">
            <w:pPr>
              <w:rPr>
                <w:rFonts w:ascii="Arial" w:hAnsi="Arial" w:cs="Arial"/>
                <w:color w:val="000000" w:themeColor="text1"/>
                <w:sz w:val="24"/>
                <w:szCs w:val="24"/>
              </w:rPr>
            </w:pPr>
            <w:r w:rsidRPr="009962C4">
              <w:rPr>
                <w:rFonts w:ascii="Arial" w:hAnsi="Arial" w:cs="Arial"/>
                <w:b/>
                <w:bCs/>
                <w:color w:val="000000" w:themeColor="text1"/>
                <w:sz w:val="24"/>
                <w:szCs w:val="24"/>
              </w:rPr>
              <w:t>i systemów energetyki odnawialnej</w:t>
            </w:r>
          </w:p>
        </w:tc>
        <w:tc>
          <w:tcPr>
            <w:tcW w:w="1279" w:type="dxa"/>
            <w:vAlign w:val="center"/>
          </w:tcPr>
          <w:p w14:paraId="5F16B53D" w14:textId="77777777"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52AB625" w14:textId="0533CE23"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08" w:type="dxa"/>
            <w:vAlign w:val="center"/>
          </w:tcPr>
          <w:p w14:paraId="14C9E674" w14:textId="240811CA"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9ABDFE" w14:textId="4C562E3C"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B77888C" w14:textId="12704E73"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9A6E27" w14:textId="7D0B3695"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A29CBAB" w14:textId="77777777" w:rsidTr="004E7429">
        <w:trPr>
          <w:cantSplit/>
        </w:trPr>
        <w:tc>
          <w:tcPr>
            <w:tcW w:w="551" w:type="dxa"/>
            <w:vAlign w:val="center"/>
          </w:tcPr>
          <w:p w14:paraId="09EBD250" w14:textId="2718CBF8" w:rsidR="004E7429" w:rsidRPr="009962C4" w:rsidRDefault="008B0D9E" w:rsidP="00063C02">
            <w:pPr>
              <w:rPr>
                <w:rFonts w:ascii="Arial" w:hAnsi="Arial" w:cs="Arial"/>
                <w:color w:val="000000" w:themeColor="text1"/>
                <w:sz w:val="24"/>
                <w:szCs w:val="24"/>
              </w:rPr>
            </w:pPr>
            <w:r w:rsidRPr="009962C4">
              <w:rPr>
                <w:rFonts w:ascii="Arial" w:hAnsi="Arial" w:cs="Arial"/>
                <w:color w:val="000000" w:themeColor="text1"/>
                <w:sz w:val="24"/>
                <w:szCs w:val="24"/>
              </w:rPr>
              <w:t>6</w:t>
            </w:r>
            <w:r w:rsidR="004E7429" w:rsidRPr="009962C4">
              <w:rPr>
                <w:rFonts w:ascii="Arial" w:hAnsi="Arial" w:cs="Arial"/>
                <w:color w:val="000000" w:themeColor="text1"/>
                <w:sz w:val="24"/>
                <w:szCs w:val="24"/>
              </w:rPr>
              <w:t>.</w:t>
            </w:r>
          </w:p>
        </w:tc>
        <w:tc>
          <w:tcPr>
            <w:tcW w:w="1976" w:type="dxa"/>
            <w:vAlign w:val="center"/>
          </w:tcPr>
          <w:p w14:paraId="36EFEFC0" w14:textId="77777777" w:rsidR="004E7429" w:rsidRPr="009962C4" w:rsidRDefault="004E7429" w:rsidP="00063C02">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2DCD646E" w14:textId="73B0BD05" w:rsidR="004E7429" w:rsidRPr="009962C4" w:rsidRDefault="008B0D9E" w:rsidP="00063C02">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4E7429" w:rsidRPr="009962C4">
              <w:rPr>
                <w:rFonts w:ascii="Arial" w:hAnsi="Arial" w:cs="Arial"/>
                <w:color w:val="000000" w:themeColor="text1"/>
                <w:sz w:val="24"/>
                <w:szCs w:val="24"/>
              </w:rPr>
              <w:t>AG</w:t>
            </w:r>
          </w:p>
        </w:tc>
        <w:tc>
          <w:tcPr>
            <w:tcW w:w="2337" w:type="dxa"/>
            <w:vAlign w:val="center"/>
          </w:tcPr>
          <w:p w14:paraId="3B9294F8" w14:textId="77777777" w:rsidR="004E7429" w:rsidRPr="009962C4" w:rsidRDefault="004E7429" w:rsidP="00063C02">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79" w:type="dxa"/>
            <w:vAlign w:val="center"/>
          </w:tcPr>
          <w:p w14:paraId="0169D31A" w14:textId="77777777" w:rsidR="004E7429" w:rsidRPr="009962C4" w:rsidRDefault="00D60673" w:rsidP="00063C0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08" w:type="dxa"/>
            <w:vAlign w:val="center"/>
          </w:tcPr>
          <w:p w14:paraId="53D43A3A" w14:textId="77777777" w:rsidR="004E7429" w:rsidRPr="009962C4" w:rsidRDefault="006A0F27" w:rsidP="00063C0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AD894F1" w14:textId="01330EC1" w:rsidR="006A0F27" w:rsidRPr="009962C4" w:rsidRDefault="006A0F27" w:rsidP="00063C0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C9AE40" w14:textId="24F91DA7" w:rsidR="008B0D9E" w:rsidRPr="009962C4" w:rsidRDefault="008B0D9E" w:rsidP="00063C0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1D6D804" w14:textId="77777777" w:rsidR="006A0F27" w:rsidRPr="009962C4" w:rsidRDefault="006A0F27" w:rsidP="00063C02">
            <w:pPr>
              <w:rPr>
                <w:rFonts w:ascii="Arial" w:hAnsi="Arial" w:cs="Arial"/>
                <w:color w:val="000000" w:themeColor="text1"/>
                <w:sz w:val="24"/>
                <w:szCs w:val="24"/>
              </w:rPr>
            </w:pPr>
            <w:r w:rsidRPr="009962C4">
              <w:rPr>
                <w:rFonts w:ascii="Arial" w:hAnsi="Arial" w:cs="Arial"/>
                <w:color w:val="000000" w:themeColor="text1"/>
                <w:sz w:val="24"/>
                <w:szCs w:val="24"/>
              </w:rPr>
              <w:t>zajęcia techniczne</w:t>
            </w:r>
          </w:p>
        </w:tc>
      </w:tr>
      <w:tr w:rsidR="009962C4" w:rsidRPr="009962C4" w14:paraId="33A00839" w14:textId="77777777" w:rsidTr="004E7429">
        <w:trPr>
          <w:cantSplit/>
        </w:trPr>
        <w:tc>
          <w:tcPr>
            <w:tcW w:w="551" w:type="dxa"/>
            <w:vAlign w:val="center"/>
          </w:tcPr>
          <w:p w14:paraId="3077647F" w14:textId="3E79370D" w:rsidR="004E7429" w:rsidRPr="009962C4" w:rsidRDefault="005C6E39" w:rsidP="00063C02">
            <w:pPr>
              <w:rPr>
                <w:rFonts w:ascii="Arial" w:hAnsi="Arial" w:cs="Arial"/>
                <w:color w:val="000000" w:themeColor="text1"/>
                <w:sz w:val="24"/>
                <w:szCs w:val="24"/>
              </w:rPr>
            </w:pPr>
            <w:r w:rsidRPr="009962C4">
              <w:rPr>
                <w:rFonts w:ascii="Arial" w:hAnsi="Arial" w:cs="Arial"/>
                <w:color w:val="000000" w:themeColor="text1"/>
                <w:sz w:val="24"/>
                <w:szCs w:val="24"/>
              </w:rPr>
              <w:t>7</w:t>
            </w:r>
            <w:r w:rsidR="009824DC" w:rsidRPr="009962C4">
              <w:rPr>
                <w:rFonts w:ascii="Arial" w:hAnsi="Arial" w:cs="Arial"/>
                <w:color w:val="000000" w:themeColor="text1"/>
                <w:sz w:val="24"/>
                <w:szCs w:val="24"/>
              </w:rPr>
              <w:t>.</w:t>
            </w:r>
          </w:p>
        </w:tc>
        <w:tc>
          <w:tcPr>
            <w:tcW w:w="1976" w:type="dxa"/>
            <w:vAlign w:val="center"/>
          </w:tcPr>
          <w:p w14:paraId="6F571BE6" w14:textId="03D4F9E4" w:rsidR="004E7429" w:rsidRPr="009962C4" w:rsidRDefault="004E7429" w:rsidP="00063C02">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r w:rsidR="006B282B" w:rsidRPr="009962C4">
              <w:rPr>
                <w:rFonts w:ascii="Arial" w:hAnsi="Arial" w:cs="Arial"/>
                <w:color w:val="000000" w:themeColor="text1"/>
                <w:sz w:val="24"/>
                <w:szCs w:val="24"/>
              </w:rPr>
              <w:t>I</w:t>
            </w:r>
            <w:r w:rsidRPr="009962C4">
              <w:rPr>
                <w:rFonts w:ascii="Arial" w:hAnsi="Arial" w:cs="Arial"/>
                <w:color w:val="000000" w:themeColor="text1"/>
                <w:sz w:val="24"/>
                <w:szCs w:val="24"/>
              </w:rPr>
              <w:t xml:space="preserve"> stopnia</w:t>
            </w:r>
          </w:p>
        </w:tc>
        <w:tc>
          <w:tcPr>
            <w:tcW w:w="1111" w:type="dxa"/>
            <w:vAlign w:val="center"/>
          </w:tcPr>
          <w:p w14:paraId="7BD6367F" w14:textId="59A93019" w:rsidR="004E7429" w:rsidRPr="009962C4" w:rsidRDefault="008B0D9E" w:rsidP="00063C02">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4E7429" w:rsidRPr="009962C4">
              <w:rPr>
                <w:rFonts w:ascii="Arial" w:hAnsi="Arial" w:cs="Arial"/>
                <w:color w:val="000000" w:themeColor="text1"/>
                <w:sz w:val="24"/>
                <w:szCs w:val="24"/>
              </w:rPr>
              <w:t>BG</w:t>
            </w:r>
          </w:p>
        </w:tc>
        <w:tc>
          <w:tcPr>
            <w:tcW w:w="2337" w:type="dxa"/>
            <w:vAlign w:val="center"/>
          </w:tcPr>
          <w:p w14:paraId="63F58E5C" w14:textId="77777777" w:rsidR="004E7429" w:rsidRPr="009962C4" w:rsidRDefault="00D60673" w:rsidP="00063C02">
            <w:pPr>
              <w:rPr>
                <w:rFonts w:ascii="Arial" w:hAnsi="Arial" w:cs="Arial"/>
                <w:color w:val="000000" w:themeColor="text1"/>
                <w:sz w:val="24"/>
                <w:szCs w:val="24"/>
              </w:rPr>
            </w:pPr>
            <w:r w:rsidRPr="009962C4">
              <w:rPr>
                <w:rFonts w:ascii="Arial" w:hAnsi="Arial" w:cs="Arial"/>
                <w:color w:val="000000" w:themeColor="text1"/>
                <w:sz w:val="24"/>
                <w:szCs w:val="24"/>
              </w:rPr>
              <w:t>mechanik-operator pojazdów i maszyn rolniczych</w:t>
            </w:r>
          </w:p>
        </w:tc>
        <w:tc>
          <w:tcPr>
            <w:tcW w:w="1279" w:type="dxa"/>
            <w:vAlign w:val="center"/>
          </w:tcPr>
          <w:p w14:paraId="5E6352BC" w14:textId="77777777" w:rsidR="004E7429" w:rsidRPr="009962C4" w:rsidRDefault="006A0F27" w:rsidP="00063C0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08" w:type="dxa"/>
            <w:vAlign w:val="center"/>
          </w:tcPr>
          <w:p w14:paraId="7EBD7D9C" w14:textId="77777777"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688C082" w14:textId="77777777"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4E185E" w14:textId="77777777"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ADE0CDA" w14:textId="5A097928" w:rsidR="004E7429"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zajęcia techniczne</w:t>
            </w:r>
          </w:p>
        </w:tc>
      </w:tr>
      <w:tr w:rsidR="009962C4" w:rsidRPr="009962C4" w14:paraId="7A5647F9" w14:textId="77777777" w:rsidTr="004E7429">
        <w:trPr>
          <w:cantSplit/>
        </w:trPr>
        <w:tc>
          <w:tcPr>
            <w:tcW w:w="551" w:type="dxa"/>
            <w:vAlign w:val="center"/>
          </w:tcPr>
          <w:p w14:paraId="6F879E55" w14:textId="2E7008F7" w:rsidR="008313C6" w:rsidRPr="009962C4" w:rsidRDefault="008313C6" w:rsidP="00063C02">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976" w:type="dxa"/>
            <w:vAlign w:val="center"/>
          </w:tcPr>
          <w:p w14:paraId="40D20F3A" w14:textId="2B015148" w:rsidR="008313C6" w:rsidRPr="009962C4" w:rsidRDefault="008313C6" w:rsidP="00063C02">
            <w:pPr>
              <w:rPr>
                <w:rFonts w:ascii="Arial" w:hAnsi="Arial" w:cs="Arial"/>
                <w:color w:val="000000" w:themeColor="text1"/>
                <w:sz w:val="24"/>
                <w:szCs w:val="24"/>
              </w:rPr>
            </w:pPr>
            <w:r w:rsidRPr="009962C4">
              <w:rPr>
                <w:rFonts w:ascii="Arial" w:hAnsi="Arial" w:cs="Arial"/>
                <w:color w:val="000000" w:themeColor="text1"/>
                <w:sz w:val="24"/>
                <w:szCs w:val="24"/>
              </w:rPr>
              <w:t>Kwalifikacyjny Kurs Zawodowy</w:t>
            </w:r>
          </w:p>
        </w:tc>
        <w:tc>
          <w:tcPr>
            <w:tcW w:w="1111" w:type="dxa"/>
            <w:vAlign w:val="center"/>
          </w:tcPr>
          <w:p w14:paraId="559EF0B9" w14:textId="6C981231" w:rsidR="008313C6" w:rsidRPr="009962C4" w:rsidRDefault="008313C6" w:rsidP="00063C02">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vAlign w:val="center"/>
          </w:tcPr>
          <w:p w14:paraId="4D85BC14" w14:textId="78144602" w:rsidR="008313C6" w:rsidRPr="009962C4" w:rsidRDefault="008313C6" w:rsidP="00063C02">
            <w:pPr>
              <w:rPr>
                <w:rFonts w:ascii="Arial" w:hAnsi="Arial" w:cs="Arial"/>
                <w:color w:val="000000" w:themeColor="text1"/>
                <w:sz w:val="24"/>
                <w:szCs w:val="24"/>
              </w:rPr>
            </w:pPr>
            <w:r w:rsidRPr="009962C4">
              <w:rPr>
                <w:rFonts w:ascii="Arial" w:hAnsi="Arial" w:cs="Arial"/>
                <w:color w:val="000000" w:themeColor="text1"/>
                <w:sz w:val="24"/>
                <w:szCs w:val="24"/>
              </w:rPr>
              <w:t>rolnik</w:t>
            </w:r>
          </w:p>
        </w:tc>
        <w:tc>
          <w:tcPr>
            <w:tcW w:w="1279" w:type="dxa"/>
            <w:vAlign w:val="center"/>
          </w:tcPr>
          <w:p w14:paraId="1E8D2110" w14:textId="3CCEA25A" w:rsidR="008313C6" w:rsidRPr="009962C4" w:rsidRDefault="008313C6" w:rsidP="00063C02">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808" w:type="dxa"/>
            <w:vAlign w:val="center"/>
          </w:tcPr>
          <w:p w14:paraId="273A1577" w14:textId="5E3738A0" w:rsidR="008313C6" w:rsidRPr="009962C4" w:rsidRDefault="008313C6" w:rsidP="008B0D9E">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283A5AC" w14:textId="23346C8F" w:rsidR="00213F3A" w:rsidRPr="009962C4" w:rsidRDefault="00213F3A" w:rsidP="00213F3A">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Zespół Szkół im. Tadeusza Kościuszki w Kamieńsku </w:t>
      </w:r>
    </w:p>
    <w:p w14:paraId="0F775695" w14:textId="59774054" w:rsidR="00213F3A" w:rsidRPr="009962C4" w:rsidRDefault="00213F3A" w:rsidP="00213F3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60 Kamieńsk, ul. Szkolna 4</w:t>
      </w:r>
    </w:p>
    <w:p w14:paraId="2985ABCB" w14:textId="0D35DE4F" w:rsidR="00D45008" w:rsidRPr="009962C4" w:rsidRDefault="00213F3A" w:rsidP="00D4500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D45008" w:rsidRPr="009962C4">
        <w:rPr>
          <w:rFonts w:ascii="Arial" w:hAnsi="Arial" w:cs="Arial"/>
          <w:color w:val="000000" w:themeColor="text1"/>
          <w:sz w:val="24"/>
          <w:szCs w:val="24"/>
        </w:rPr>
        <w:t>44 681 75 26/ 44 68 15 26</w:t>
      </w:r>
    </w:p>
    <w:p w14:paraId="1548BAC5" w14:textId="55D20829" w:rsidR="00213F3A" w:rsidRPr="009962C4" w:rsidRDefault="00B24DF6" w:rsidP="00213F3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kamiensk.pl</w:t>
      </w:r>
    </w:p>
    <w:p w14:paraId="2231C38D" w14:textId="2E5117ED" w:rsidR="00213F3A" w:rsidRPr="009962C4" w:rsidRDefault="00B24DF6" w:rsidP="00213F3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_kamiensk@oswiata.org.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11"/>
        <w:gridCol w:w="2137"/>
        <w:gridCol w:w="1259"/>
        <w:gridCol w:w="1893"/>
      </w:tblGrid>
      <w:tr w:rsidR="009962C4" w:rsidRPr="009962C4" w14:paraId="6A57F7C2" w14:textId="77777777" w:rsidTr="000B09CD">
        <w:trPr>
          <w:cantSplit/>
          <w:tblHeader/>
        </w:trPr>
        <w:tc>
          <w:tcPr>
            <w:tcW w:w="551" w:type="dxa"/>
            <w:shd w:val="clear" w:color="auto" w:fill="BFBFBF" w:themeFill="background1" w:themeFillShade="BF"/>
            <w:vAlign w:val="center"/>
          </w:tcPr>
          <w:p w14:paraId="6A27C399" w14:textId="77777777" w:rsidR="00213F3A" w:rsidRPr="009962C4" w:rsidRDefault="00213F3A" w:rsidP="00263A7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1287BA73" w14:textId="77777777" w:rsidR="00213F3A" w:rsidRPr="009962C4" w:rsidRDefault="00213F3A" w:rsidP="00263A7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C087689" w14:textId="77777777" w:rsidR="00213F3A" w:rsidRPr="009962C4" w:rsidRDefault="00213F3A" w:rsidP="00263A7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37" w:type="dxa"/>
            <w:shd w:val="clear" w:color="auto" w:fill="BFBFBF" w:themeFill="background1" w:themeFillShade="BF"/>
            <w:vAlign w:val="center"/>
          </w:tcPr>
          <w:p w14:paraId="6BB85EC7" w14:textId="77777777" w:rsidR="00213F3A" w:rsidRPr="009962C4" w:rsidRDefault="00213F3A" w:rsidP="00263A7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59" w:type="dxa"/>
            <w:shd w:val="clear" w:color="auto" w:fill="BFBFBF" w:themeFill="background1" w:themeFillShade="BF"/>
            <w:vAlign w:val="center"/>
          </w:tcPr>
          <w:p w14:paraId="1B18DF9F" w14:textId="77777777" w:rsidR="00213F3A" w:rsidRPr="009962C4" w:rsidRDefault="00213F3A" w:rsidP="00263A7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93" w:type="dxa"/>
            <w:shd w:val="clear" w:color="auto" w:fill="BFBFBF" w:themeFill="background1" w:themeFillShade="BF"/>
            <w:vAlign w:val="center"/>
          </w:tcPr>
          <w:p w14:paraId="24479CD2" w14:textId="77777777" w:rsidR="00213F3A" w:rsidRPr="009962C4" w:rsidRDefault="00213F3A" w:rsidP="00263A7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0F07428" w14:textId="77777777" w:rsidTr="000B09CD">
        <w:trPr>
          <w:cantSplit/>
        </w:trPr>
        <w:tc>
          <w:tcPr>
            <w:tcW w:w="551" w:type="dxa"/>
            <w:vAlign w:val="center"/>
          </w:tcPr>
          <w:p w14:paraId="4BC8B4A7" w14:textId="551F4002"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6DC74913" w14:textId="3B11D120"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 xml:space="preserve">Liceum Ogólnokształcące </w:t>
            </w:r>
          </w:p>
        </w:tc>
        <w:tc>
          <w:tcPr>
            <w:tcW w:w="1111" w:type="dxa"/>
            <w:vAlign w:val="center"/>
          </w:tcPr>
          <w:p w14:paraId="114B5903" w14:textId="45F00BF1" w:rsidR="00C4698F" w:rsidRPr="009962C4" w:rsidRDefault="005528AA" w:rsidP="00494F9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137" w:type="dxa"/>
            <w:vAlign w:val="center"/>
          </w:tcPr>
          <w:p w14:paraId="2E8AB4A9" w14:textId="12783241" w:rsidR="00C4698F" w:rsidRPr="009962C4" w:rsidRDefault="005528AA" w:rsidP="00494F97">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mundurowy</w:t>
            </w:r>
          </w:p>
          <w:p w14:paraId="1F6AE859" w14:textId="77777777"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C2131BC" w14:textId="77777777"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wos</w:t>
            </w:r>
          </w:p>
          <w:p w14:paraId="00EF1E62" w14:textId="646DD2CD" w:rsidR="00D45008" w:rsidRPr="009962C4" w:rsidRDefault="00D45008" w:rsidP="00494F9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59" w:type="dxa"/>
            <w:vAlign w:val="center"/>
          </w:tcPr>
          <w:p w14:paraId="3A8BBF0B" w14:textId="77777777"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B2C1ADB" w14:textId="626241B0"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5064D4F9" w14:textId="643CE766"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862799" w14:textId="036023B0" w:rsidR="00D45008" w:rsidRPr="009962C4" w:rsidRDefault="00D45008" w:rsidP="00494F9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B58F802" w14:textId="77777777"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29AC74A" w14:textId="77777777"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 xml:space="preserve">lub </w:t>
            </w:r>
          </w:p>
          <w:p w14:paraId="27DE12D1" w14:textId="0D8496D3"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30859D4E" w14:textId="6E9F4FC0"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F62DDDD" w14:textId="77777777" w:rsidTr="000B09CD">
        <w:trPr>
          <w:cantSplit/>
        </w:trPr>
        <w:tc>
          <w:tcPr>
            <w:tcW w:w="551" w:type="dxa"/>
            <w:vAlign w:val="center"/>
          </w:tcPr>
          <w:p w14:paraId="5F5A1C62" w14:textId="1FE8D166" w:rsidR="00C4698F" w:rsidRPr="009962C4" w:rsidRDefault="00F84F45" w:rsidP="00494F9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1EFFCDDF" w14:textId="3D1A61E6"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56899790" w14:textId="2DCA599A" w:rsidR="00C4698F" w:rsidRPr="009962C4" w:rsidRDefault="005528AA" w:rsidP="00494F9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137" w:type="dxa"/>
            <w:vAlign w:val="center"/>
          </w:tcPr>
          <w:p w14:paraId="45AAE021" w14:textId="70837F29" w:rsidR="00C4698F" w:rsidRPr="009962C4" w:rsidRDefault="005528AA" w:rsidP="005528AA">
            <w:pPr>
              <w:rPr>
                <w:rFonts w:ascii="Arial" w:hAnsi="Arial" w:cs="Arial"/>
                <w:color w:val="000000" w:themeColor="text1"/>
                <w:sz w:val="24"/>
                <w:szCs w:val="24"/>
              </w:rPr>
            </w:pPr>
            <w:r w:rsidRPr="009962C4">
              <w:rPr>
                <w:rFonts w:ascii="Arial" w:hAnsi="Arial" w:cs="Arial"/>
                <w:color w:val="000000" w:themeColor="text1"/>
                <w:sz w:val="24"/>
                <w:szCs w:val="24"/>
              </w:rPr>
              <w:t>i</w:t>
            </w:r>
            <w:r w:rsidR="00C4698F" w:rsidRPr="009962C4">
              <w:rPr>
                <w:rFonts w:ascii="Arial" w:hAnsi="Arial" w:cs="Arial"/>
                <w:color w:val="000000" w:themeColor="text1"/>
                <w:sz w:val="24"/>
                <w:szCs w:val="24"/>
              </w:rPr>
              <w:t>nformatyczn</w:t>
            </w:r>
            <w:r w:rsidRPr="009962C4">
              <w:rPr>
                <w:rFonts w:ascii="Arial" w:hAnsi="Arial" w:cs="Arial"/>
                <w:color w:val="000000" w:themeColor="text1"/>
                <w:sz w:val="24"/>
                <w:szCs w:val="24"/>
              </w:rPr>
              <w:t>o-językowy</w:t>
            </w:r>
          </w:p>
          <w:p w14:paraId="39C8BB25" w14:textId="77777777" w:rsidR="005528AA" w:rsidRPr="009962C4" w:rsidRDefault="005528AA" w:rsidP="00F95AD4">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D8B055A" w14:textId="77777777" w:rsidR="00C4698F" w:rsidRPr="009962C4" w:rsidRDefault="005528AA" w:rsidP="00F95AD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78847F3" w14:textId="5B2AF123" w:rsidR="005528AA" w:rsidRPr="009962C4" w:rsidRDefault="005528AA" w:rsidP="00F95AD4">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59" w:type="dxa"/>
            <w:vAlign w:val="center"/>
          </w:tcPr>
          <w:p w14:paraId="338B8313" w14:textId="77777777"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3D30E9" w14:textId="0A3047CC"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57164178" w14:textId="77777777" w:rsidR="00C4698F" w:rsidRPr="009962C4" w:rsidRDefault="00C4698F" w:rsidP="00F95AD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416E6D" w14:textId="77777777" w:rsidR="009D119A" w:rsidRPr="009962C4" w:rsidRDefault="009D119A" w:rsidP="00F95AD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DA8279" w14:textId="7FA05748" w:rsidR="00C4698F" w:rsidRPr="009962C4" w:rsidRDefault="00C4698F" w:rsidP="00F95AD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8CC0252" w14:textId="77777777" w:rsidR="00C4698F" w:rsidRPr="009962C4" w:rsidRDefault="00C4698F" w:rsidP="00F95AD4">
            <w:pPr>
              <w:rPr>
                <w:rFonts w:ascii="Arial" w:hAnsi="Arial" w:cs="Arial"/>
                <w:color w:val="000000" w:themeColor="text1"/>
                <w:sz w:val="24"/>
                <w:szCs w:val="24"/>
              </w:rPr>
            </w:pPr>
            <w:r w:rsidRPr="009962C4">
              <w:rPr>
                <w:rFonts w:ascii="Arial" w:hAnsi="Arial" w:cs="Arial"/>
                <w:color w:val="000000" w:themeColor="text1"/>
                <w:sz w:val="24"/>
                <w:szCs w:val="24"/>
              </w:rPr>
              <w:t xml:space="preserve">lub </w:t>
            </w:r>
          </w:p>
          <w:p w14:paraId="0D46C1E9" w14:textId="5A1E85FA"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408A2965" w14:textId="0E120C41" w:rsidR="00C4698F" w:rsidRPr="009962C4" w:rsidRDefault="005528AA" w:rsidP="00494F9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75F72BB" w14:textId="77777777" w:rsidTr="000B09CD">
        <w:trPr>
          <w:cantSplit/>
        </w:trPr>
        <w:tc>
          <w:tcPr>
            <w:tcW w:w="551" w:type="dxa"/>
            <w:vAlign w:val="center"/>
          </w:tcPr>
          <w:p w14:paraId="57E6530A" w14:textId="7A9BFA46" w:rsidR="00C4698F" w:rsidRPr="009962C4" w:rsidRDefault="00F84F45" w:rsidP="00494F9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3A0C7981" w14:textId="382A8D32"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0B9E1FA9" w14:textId="1D4377A8" w:rsidR="00C4698F" w:rsidRPr="009962C4" w:rsidRDefault="005528AA" w:rsidP="00494F97">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2137" w:type="dxa"/>
            <w:vAlign w:val="center"/>
          </w:tcPr>
          <w:p w14:paraId="3FAE4D0F" w14:textId="348FB90C" w:rsidR="00C4698F" w:rsidRPr="009962C4" w:rsidRDefault="005528AA" w:rsidP="005528AA">
            <w:pPr>
              <w:rPr>
                <w:rFonts w:ascii="Arial" w:hAnsi="Arial" w:cs="Arial"/>
                <w:color w:val="000000" w:themeColor="text1"/>
                <w:sz w:val="24"/>
                <w:szCs w:val="24"/>
              </w:rPr>
            </w:pPr>
            <w:r w:rsidRPr="009962C4">
              <w:rPr>
                <w:rFonts w:ascii="Arial" w:hAnsi="Arial" w:cs="Arial"/>
                <w:color w:val="000000" w:themeColor="text1"/>
                <w:sz w:val="24"/>
                <w:szCs w:val="24"/>
              </w:rPr>
              <w:t>medialno</w:t>
            </w:r>
            <w:r w:rsidR="00C4698F" w:rsidRPr="009962C4">
              <w:rPr>
                <w:rFonts w:ascii="Arial" w:hAnsi="Arial" w:cs="Arial"/>
                <w:color w:val="000000" w:themeColor="text1"/>
                <w:sz w:val="24"/>
                <w:szCs w:val="24"/>
              </w:rPr>
              <w:t>-</w:t>
            </w:r>
          </w:p>
          <w:p w14:paraId="2775457A" w14:textId="49A56EE4" w:rsidR="00C4698F" w:rsidRPr="009962C4" w:rsidRDefault="005528AA" w:rsidP="005528AA">
            <w:pPr>
              <w:rPr>
                <w:rFonts w:ascii="Arial" w:hAnsi="Arial" w:cs="Arial"/>
                <w:color w:val="000000" w:themeColor="text1"/>
                <w:sz w:val="24"/>
                <w:szCs w:val="24"/>
              </w:rPr>
            </w:pPr>
            <w:r w:rsidRPr="009962C4">
              <w:rPr>
                <w:rFonts w:ascii="Arial" w:hAnsi="Arial" w:cs="Arial"/>
                <w:color w:val="000000" w:themeColor="text1"/>
                <w:sz w:val="24"/>
                <w:szCs w:val="24"/>
              </w:rPr>
              <w:t>społeczny</w:t>
            </w:r>
          </w:p>
          <w:p w14:paraId="3B39C543" w14:textId="616F8B71" w:rsidR="00C4698F" w:rsidRPr="009962C4" w:rsidRDefault="005528AA" w:rsidP="005528A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8D59E1B" w14:textId="77777777" w:rsidR="00C4698F" w:rsidRPr="009962C4" w:rsidRDefault="005528AA" w:rsidP="005528A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C31490C" w14:textId="2385598E" w:rsidR="005528AA" w:rsidRPr="009962C4" w:rsidRDefault="005528AA" w:rsidP="005528AA">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59" w:type="dxa"/>
            <w:vAlign w:val="center"/>
          </w:tcPr>
          <w:p w14:paraId="19D8F518" w14:textId="77777777"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9CC231C" w14:textId="333F603A"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7ABB8D0A" w14:textId="77777777" w:rsidR="00C4698F" w:rsidRPr="009962C4" w:rsidRDefault="00C4698F" w:rsidP="00F95AD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76CAFD8" w14:textId="77777777" w:rsidR="00C4698F" w:rsidRPr="009962C4" w:rsidRDefault="00C4698F" w:rsidP="00F95AD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30D7F04" w14:textId="77777777" w:rsidR="00C4698F" w:rsidRPr="009962C4" w:rsidRDefault="009D119A" w:rsidP="00F95AD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A21B6F8" w14:textId="77777777" w:rsidR="009D119A" w:rsidRPr="009962C4" w:rsidRDefault="009D119A" w:rsidP="00F95AD4">
            <w:pPr>
              <w:rPr>
                <w:rFonts w:ascii="Arial" w:hAnsi="Arial" w:cs="Arial"/>
                <w:color w:val="000000" w:themeColor="text1"/>
                <w:sz w:val="24"/>
                <w:szCs w:val="24"/>
              </w:rPr>
            </w:pPr>
            <w:r w:rsidRPr="009962C4">
              <w:rPr>
                <w:rFonts w:ascii="Arial" w:hAnsi="Arial" w:cs="Arial"/>
                <w:color w:val="000000" w:themeColor="text1"/>
                <w:sz w:val="24"/>
                <w:szCs w:val="24"/>
              </w:rPr>
              <w:t xml:space="preserve">lub </w:t>
            </w:r>
          </w:p>
          <w:p w14:paraId="7F7D67B3" w14:textId="77777777" w:rsidR="009D119A" w:rsidRPr="009962C4" w:rsidRDefault="009D119A" w:rsidP="00F95AD4">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476BA32B" w14:textId="7638B368" w:rsidR="009D119A" w:rsidRPr="009962C4" w:rsidRDefault="005528AA" w:rsidP="00F95AD4">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2FB51D3" w14:textId="77777777" w:rsidTr="000B09CD">
        <w:trPr>
          <w:cantSplit/>
        </w:trPr>
        <w:tc>
          <w:tcPr>
            <w:tcW w:w="551" w:type="dxa"/>
            <w:vAlign w:val="center"/>
          </w:tcPr>
          <w:p w14:paraId="72420234" w14:textId="4FC5E21F"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t>4</w:t>
            </w:r>
            <w:r w:rsidR="000B09CD" w:rsidRPr="009962C4">
              <w:rPr>
                <w:rFonts w:ascii="Arial" w:hAnsi="Arial" w:cs="Arial"/>
                <w:color w:val="000000" w:themeColor="text1"/>
                <w:sz w:val="24"/>
                <w:szCs w:val="24"/>
              </w:rPr>
              <w:t>.</w:t>
            </w:r>
          </w:p>
        </w:tc>
        <w:tc>
          <w:tcPr>
            <w:tcW w:w="2111" w:type="dxa"/>
            <w:vAlign w:val="center"/>
          </w:tcPr>
          <w:p w14:paraId="695B8038" w14:textId="75765FCC"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652E3F2" w14:textId="1B0D2808"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t>TA</w:t>
            </w:r>
          </w:p>
        </w:tc>
        <w:tc>
          <w:tcPr>
            <w:tcW w:w="2137" w:type="dxa"/>
            <w:vAlign w:val="center"/>
          </w:tcPr>
          <w:p w14:paraId="0910F4D1" w14:textId="45438B4C"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FFA190" w14:textId="6A8C9F82" w:rsidR="000B09CD" w:rsidRPr="009962C4" w:rsidRDefault="000B09CD" w:rsidP="00A12409">
            <w:pPr>
              <w:rPr>
                <w:b/>
                <w:bCs/>
                <w:color w:val="000000" w:themeColor="text1"/>
              </w:rPr>
            </w:pPr>
            <w:r w:rsidRPr="009962C4">
              <w:rPr>
                <w:rFonts w:ascii="Arial" w:hAnsi="Arial" w:cs="Arial"/>
                <w:b/>
                <w:bCs/>
                <w:color w:val="000000" w:themeColor="text1"/>
                <w:sz w:val="24"/>
                <w:szCs w:val="24"/>
              </w:rPr>
              <w:t>technik elektryk</w:t>
            </w:r>
          </w:p>
        </w:tc>
        <w:tc>
          <w:tcPr>
            <w:tcW w:w="1259" w:type="dxa"/>
            <w:vAlign w:val="center"/>
          </w:tcPr>
          <w:p w14:paraId="2848F296" w14:textId="77777777"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DE60BD2" w14:textId="118F242F"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64E9D9F2" w14:textId="77777777" w:rsidR="00A12409"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28B6660F"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0B09CD" w:rsidRPr="009962C4">
              <w:rPr>
                <w:rFonts w:ascii="Arial" w:hAnsi="Arial" w:cs="Arial"/>
                <w:color w:val="000000" w:themeColor="text1"/>
                <w:sz w:val="24"/>
                <w:szCs w:val="24"/>
              </w:rPr>
              <w:t xml:space="preserve">angielski lub </w:t>
            </w:r>
          </w:p>
          <w:p w14:paraId="3D605074" w14:textId="3AB0B902" w:rsidR="000B09CD"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0B09CD" w:rsidRPr="009962C4">
              <w:rPr>
                <w:rFonts w:ascii="Arial" w:hAnsi="Arial" w:cs="Arial"/>
                <w:color w:val="000000" w:themeColor="text1"/>
                <w:sz w:val="24"/>
                <w:szCs w:val="24"/>
              </w:rPr>
              <w:t>niemiecki geografia</w:t>
            </w:r>
          </w:p>
        </w:tc>
      </w:tr>
      <w:tr w:rsidR="009962C4" w:rsidRPr="009962C4" w14:paraId="552EC028" w14:textId="77777777" w:rsidTr="000B09CD">
        <w:trPr>
          <w:cantSplit/>
        </w:trPr>
        <w:tc>
          <w:tcPr>
            <w:tcW w:w="551" w:type="dxa"/>
            <w:vAlign w:val="center"/>
          </w:tcPr>
          <w:p w14:paraId="1CCE18D7" w14:textId="608FB6D9"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t>5</w:t>
            </w:r>
            <w:r w:rsidR="000B09CD" w:rsidRPr="009962C4">
              <w:rPr>
                <w:rFonts w:ascii="Arial" w:hAnsi="Arial" w:cs="Arial"/>
                <w:color w:val="000000" w:themeColor="text1"/>
                <w:sz w:val="24"/>
                <w:szCs w:val="24"/>
              </w:rPr>
              <w:t>.</w:t>
            </w:r>
          </w:p>
        </w:tc>
        <w:tc>
          <w:tcPr>
            <w:tcW w:w="2111" w:type="dxa"/>
            <w:vAlign w:val="center"/>
          </w:tcPr>
          <w:p w14:paraId="299BAD06" w14:textId="6E6D89AC"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4498C81" w14:textId="344B5930"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t>TB</w:t>
            </w:r>
          </w:p>
        </w:tc>
        <w:tc>
          <w:tcPr>
            <w:tcW w:w="2137" w:type="dxa"/>
            <w:vAlign w:val="center"/>
          </w:tcPr>
          <w:p w14:paraId="7E2BB200" w14:textId="57432086"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4A01C16" w14:textId="6D58B8E3" w:rsidR="000B09CD" w:rsidRPr="009962C4" w:rsidRDefault="000B09CD" w:rsidP="00A12409">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mechanik </w:t>
            </w:r>
          </w:p>
        </w:tc>
        <w:tc>
          <w:tcPr>
            <w:tcW w:w="1259" w:type="dxa"/>
            <w:vAlign w:val="center"/>
          </w:tcPr>
          <w:p w14:paraId="34BDE2C6" w14:textId="77777777"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624F0F" w14:textId="73B1847E"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6599A137"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1CAB530"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2F7FCED6" w14:textId="6895D617" w:rsidR="000B09CD"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6AFE3EB4" w14:textId="77777777" w:rsidTr="000B09CD">
        <w:trPr>
          <w:cantSplit/>
        </w:trPr>
        <w:tc>
          <w:tcPr>
            <w:tcW w:w="551" w:type="dxa"/>
            <w:vAlign w:val="center"/>
          </w:tcPr>
          <w:p w14:paraId="11D5A329" w14:textId="03328635"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t>6</w:t>
            </w:r>
            <w:r w:rsidR="000B09CD" w:rsidRPr="009962C4">
              <w:rPr>
                <w:rFonts w:ascii="Arial" w:hAnsi="Arial" w:cs="Arial"/>
                <w:color w:val="000000" w:themeColor="text1"/>
                <w:sz w:val="24"/>
                <w:szCs w:val="24"/>
              </w:rPr>
              <w:t>.</w:t>
            </w:r>
          </w:p>
        </w:tc>
        <w:tc>
          <w:tcPr>
            <w:tcW w:w="2111" w:type="dxa"/>
            <w:vAlign w:val="center"/>
          </w:tcPr>
          <w:p w14:paraId="4BE12865" w14:textId="5CC8B33B"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7D795FE" w14:textId="4BDBD635"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t>TC</w:t>
            </w:r>
          </w:p>
        </w:tc>
        <w:tc>
          <w:tcPr>
            <w:tcW w:w="2137" w:type="dxa"/>
            <w:vAlign w:val="center"/>
          </w:tcPr>
          <w:p w14:paraId="3B6542F6" w14:textId="725CD66A"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A1E8F2" w14:textId="36C6AFA2" w:rsidR="000B09CD" w:rsidRPr="009962C4" w:rsidRDefault="000B09CD" w:rsidP="00A12409">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górnictwa odkrywkowego </w:t>
            </w:r>
          </w:p>
        </w:tc>
        <w:tc>
          <w:tcPr>
            <w:tcW w:w="1259" w:type="dxa"/>
            <w:vAlign w:val="center"/>
          </w:tcPr>
          <w:p w14:paraId="4E9D7ADE" w14:textId="77777777"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72642F" w14:textId="0A7F72BD"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2F8DF8C8"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48DCBC6"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497A1180" w14:textId="7ECF50D4" w:rsidR="000B09CD"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4166BC86" w14:textId="77777777" w:rsidTr="000B09CD">
        <w:trPr>
          <w:cantSplit/>
        </w:trPr>
        <w:tc>
          <w:tcPr>
            <w:tcW w:w="551" w:type="dxa"/>
            <w:vAlign w:val="center"/>
          </w:tcPr>
          <w:p w14:paraId="457F8415" w14:textId="0E7BADD8"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t>7</w:t>
            </w:r>
            <w:r w:rsidR="000B09CD" w:rsidRPr="009962C4">
              <w:rPr>
                <w:rFonts w:ascii="Arial" w:hAnsi="Arial" w:cs="Arial"/>
                <w:color w:val="000000" w:themeColor="text1"/>
                <w:sz w:val="24"/>
                <w:szCs w:val="24"/>
              </w:rPr>
              <w:t>.</w:t>
            </w:r>
          </w:p>
        </w:tc>
        <w:tc>
          <w:tcPr>
            <w:tcW w:w="2111" w:type="dxa"/>
            <w:vAlign w:val="center"/>
          </w:tcPr>
          <w:p w14:paraId="47FAE83B" w14:textId="1A90B5CE"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FABE7A9" w14:textId="383BFBB8"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t>TD</w:t>
            </w:r>
          </w:p>
        </w:tc>
        <w:tc>
          <w:tcPr>
            <w:tcW w:w="2137" w:type="dxa"/>
            <w:vAlign w:val="center"/>
          </w:tcPr>
          <w:p w14:paraId="1825C251" w14:textId="04DAAF4F"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0E3427F" w14:textId="7B9C5EC3" w:rsidR="000B09CD" w:rsidRPr="009962C4" w:rsidRDefault="000B09CD" w:rsidP="00A12409">
            <w:pPr>
              <w:rPr>
                <w:rFonts w:ascii="Arial" w:hAnsi="Arial" w:cs="Arial"/>
                <w:b/>
                <w:bCs/>
                <w:color w:val="000000" w:themeColor="text1"/>
                <w:sz w:val="24"/>
                <w:szCs w:val="24"/>
              </w:rPr>
            </w:pPr>
            <w:r w:rsidRPr="009962C4">
              <w:rPr>
                <w:rFonts w:ascii="Arial" w:hAnsi="Arial" w:cs="Arial"/>
                <w:b/>
                <w:bCs/>
                <w:color w:val="000000" w:themeColor="text1"/>
                <w:sz w:val="24"/>
                <w:szCs w:val="24"/>
              </w:rPr>
              <w:t>technik geodeta</w:t>
            </w:r>
          </w:p>
        </w:tc>
        <w:tc>
          <w:tcPr>
            <w:tcW w:w="1259" w:type="dxa"/>
            <w:vAlign w:val="center"/>
          </w:tcPr>
          <w:p w14:paraId="42B9B1A1" w14:textId="76EB0AD2"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7ABE9B" w14:textId="68E03F62" w:rsidR="000B09CD"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3B53CC0A"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8C772C7"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64EF0A30" w14:textId="368AF949" w:rsidR="000B09CD"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71F07657" w14:textId="77777777" w:rsidTr="000B09CD">
        <w:trPr>
          <w:cantSplit/>
        </w:trPr>
        <w:tc>
          <w:tcPr>
            <w:tcW w:w="551" w:type="dxa"/>
            <w:vAlign w:val="center"/>
          </w:tcPr>
          <w:p w14:paraId="261FCCB3" w14:textId="2E61ED72" w:rsidR="000B09CD" w:rsidRPr="009962C4" w:rsidRDefault="005528AA" w:rsidP="000B09CD">
            <w:pPr>
              <w:rPr>
                <w:rFonts w:ascii="Arial" w:hAnsi="Arial" w:cs="Arial"/>
                <w:color w:val="000000" w:themeColor="text1"/>
                <w:sz w:val="24"/>
                <w:szCs w:val="24"/>
              </w:rPr>
            </w:pPr>
            <w:r w:rsidRPr="009962C4">
              <w:rPr>
                <w:rFonts w:ascii="Arial" w:hAnsi="Arial" w:cs="Arial"/>
                <w:color w:val="000000" w:themeColor="text1"/>
                <w:sz w:val="24"/>
                <w:szCs w:val="24"/>
              </w:rPr>
              <w:t>8</w:t>
            </w:r>
            <w:r w:rsidR="000B09CD" w:rsidRPr="009962C4">
              <w:rPr>
                <w:rFonts w:ascii="Arial" w:hAnsi="Arial" w:cs="Arial"/>
                <w:color w:val="000000" w:themeColor="text1"/>
                <w:sz w:val="24"/>
                <w:szCs w:val="24"/>
              </w:rPr>
              <w:t>.</w:t>
            </w:r>
          </w:p>
        </w:tc>
        <w:tc>
          <w:tcPr>
            <w:tcW w:w="2111" w:type="dxa"/>
            <w:vAlign w:val="center"/>
          </w:tcPr>
          <w:p w14:paraId="2CFCB383" w14:textId="63300D5A" w:rsidR="000B09CD" w:rsidRPr="009962C4" w:rsidRDefault="000B09CD" w:rsidP="000B09CD">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57F832D" w14:textId="19C484FE" w:rsidR="000B09CD" w:rsidRPr="009962C4" w:rsidRDefault="005528AA" w:rsidP="000B09CD">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137" w:type="dxa"/>
            <w:vAlign w:val="center"/>
          </w:tcPr>
          <w:p w14:paraId="37D84657" w14:textId="54842C03" w:rsidR="000B09CD" w:rsidRPr="009962C4" w:rsidRDefault="000B09CD" w:rsidP="000B09CD">
            <w:pPr>
              <w:rPr>
                <w:rFonts w:ascii="Arial" w:hAnsi="Arial" w:cs="Arial"/>
                <w:b/>
                <w:bCs/>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ekonomista</w:t>
            </w:r>
          </w:p>
        </w:tc>
        <w:tc>
          <w:tcPr>
            <w:tcW w:w="1259" w:type="dxa"/>
            <w:vAlign w:val="center"/>
          </w:tcPr>
          <w:p w14:paraId="2C0EEB10" w14:textId="5127F479"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0F4E25" w14:textId="535C83E7" w:rsidR="000B09CD"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2B252965"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BB1CBA7"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0935D9C8" w14:textId="7EDE95D6" w:rsidR="000B09CD"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33240FD9" w14:textId="77777777" w:rsidTr="00405924">
        <w:trPr>
          <w:cantSplit/>
        </w:trPr>
        <w:tc>
          <w:tcPr>
            <w:tcW w:w="551" w:type="dxa"/>
            <w:vAlign w:val="center"/>
          </w:tcPr>
          <w:p w14:paraId="304D3B71" w14:textId="66887FF2" w:rsidR="00405924" w:rsidRPr="009962C4" w:rsidRDefault="005528AA" w:rsidP="00405924">
            <w:pPr>
              <w:rPr>
                <w:rFonts w:ascii="Arial" w:hAnsi="Arial" w:cs="Arial"/>
                <w:color w:val="000000" w:themeColor="text1"/>
                <w:sz w:val="24"/>
                <w:szCs w:val="24"/>
              </w:rPr>
            </w:pPr>
            <w:r w:rsidRPr="009962C4">
              <w:rPr>
                <w:rFonts w:ascii="Arial" w:hAnsi="Arial" w:cs="Arial"/>
                <w:color w:val="000000" w:themeColor="text1"/>
                <w:sz w:val="24"/>
                <w:szCs w:val="24"/>
              </w:rPr>
              <w:t>9</w:t>
            </w:r>
            <w:r w:rsidR="00405924" w:rsidRPr="009962C4">
              <w:rPr>
                <w:rFonts w:ascii="Arial" w:hAnsi="Arial" w:cs="Arial"/>
                <w:color w:val="000000" w:themeColor="text1"/>
                <w:sz w:val="24"/>
                <w:szCs w:val="24"/>
              </w:rPr>
              <w:t>.</w:t>
            </w:r>
          </w:p>
        </w:tc>
        <w:tc>
          <w:tcPr>
            <w:tcW w:w="2111" w:type="dxa"/>
            <w:vAlign w:val="center"/>
          </w:tcPr>
          <w:p w14:paraId="1DEE180C" w14:textId="0E4B32A4"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521D4E76" w14:textId="57361FAF" w:rsidR="00405924" w:rsidRPr="009962C4" w:rsidRDefault="005528AA" w:rsidP="00405924">
            <w:pPr>
              <w:rPr>
                <w:rFonts w:ascii="Arial" w:hAnsi="Arial" w:cs="Arial"/>
                <w:color w:val="000000" w:themeColor="text1"/>
                <w:sz w:val="24"/>
                <w:szCs w:val="24"/>
              </w:rPr>
            </w:pPr>
            <w:r w:rsidRPr="009962C4">
              <w:rPr>
                <w:rFonts w:ascii="Arial" w:hAnsi="Arial" w:cs="Arial"/>
                <w:color w:val="000000" w:themeColor="text1"/>
                <w:sz w:val="24"/>
                <w:szCs w:val="24"/>
              </w:rPr>
              <w:t>ABS</w:t>
            </w:r>
          </w:p>
        </w:tc>
        <w:tc>
          <w:tcPr>
            <w:tcW w:w="2137" w:type="dxa"/>
            <w:vAlign w:val="center"/>
          </w:tcPr>
          <w:p w14:paraId="4957F75B" w14:textId="263E12A6"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elektryk</w:t>
            </w:r>
          </w:p>
        </w:tc>
        <w:tc>
          <w:tcPr>
            <w:tcW w:w="1259" w:type="dxa"/>
            <w:vAlign w:val="center"/>
          </w:tcPr>
          <w:p w14:paraId="4EB94CE1" w14:textId="526A5164" w:rsidR="00405924" w:rsidRPr="009962C4" w:rsidRDefault="00405924" w:rsidP="005528AA">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93" w:type="dxa"/>
            <w:vAlign w:val="center"/>
          </w:tcPr>
          <w:p w14:paraId="14786FB2"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B61C904"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35C72004" w14:textId="216997FD"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668F0AA7" w14:textId="77777777" w:rsidTr="00405924">
        <w:trPr>
          <w:cantSplit/>
        </w:trPr>
        <w:tc>
          <w:tcPr>
            <w:tcW w:w="551" w:type="dxa"/>
            <w:vAlign w:val="center"/>
          </w:tcPr>
          <w:p w14:paraId="4893D028" w14:textId="3BC6F16D"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1</w:t>
            </w:r>
            <w:r w:rsidR="005528AA" w:rsidRPr="009962C4">
              <w:rPr>
                <w:rFonts w:ascii="Arial" w:hAnsi="Arial" w:cs="Arial"/>
                <w:color w:val="000000" w:themeColor="text1"/>
                <w:sz w:val="24"/>
                <w:szCs w:val="24"/>
              </w:rPr>
              <w:t>0</w:t>
            </w:r>
            <w:r w:rsidRPr="009962C4">
              <w:rPr>
                <w:rFonts w:ascii="Arial" w:hAnsi="Arial" w:cs="Arial"/>
                <w:color w:val="000000" w:themeColor="text1"/>
                <w:sz w:val="24"/>
                <w:szCs w:val="24"/>
              </w:rPr>
              <w:t>.</w:t>
            </w:r>
          </w:p>
        </w:tc>
        <w:tc>
          <w:tcPr>
            <w:tcW w:w="2111" w:type="dxa"/>
            <w:vAlign w:val="center"/>
          </w:tcPr>
          <w:p w14:paraId="69A56166" w14:textId="4A0A0BC3"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8968237" w14:textId="450F4E40" w:rsidR="00405924" w:rsidRPr="009962C4" w:rsidRDefault="005528AA" w:rsidP="00405924">
            <w:pPr>
              <w:rPr>
                <w:rFonts w:ascii="Arial" w:hAnsi="Arial" w:cs="Arial"/>
                <w:color w:val="000000" w:themeColor="text1"/>
                <w:sz w:val="24"/>
                <w:szCs w:val="24"/>
              </w:rPr>
            </w:pPr>
            <w:r w:rsidRPr="009962C4">
              <w:rPr>
                <w:rFonts w:ascii="Arial" w:hAnsi="Arial" w:cs="Arial"/>
                <w:color w:val="000000" w:themeColor="text1"/>
                <w:sz w:val="24"/>
                <w:szCs w:val="24"/>
              </w:rPr>
              <w:t>BBS</w:t>
            </w:r>
          </w:p>
        </w:tc>
        <w:tc>
          <w:tcPr>
            <w:tcW w:w="2137" w:type="dxa"/>
            <w:vAlign w:val="center"/>
          </w:tcPr>
          <w:p w14:paraId="110E2AA3" w14:textId="38DF8175"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elektromechanik</w:t>
            </w:r>
          </w:p>
        </w:tc>
        <w:tc>
          <w:tcPr>
            <w:tcW w:w="1259" w:type="dxa"/>
            <w:vAlign w:val="center"/>
          </w:tcPr>
          <w:p w14:paraId="67865A99" w14:textId="7739B866" w:rsidR="00405924" w:rsidRPr="009962C4" w:rsidRDefault="00405924" w:rsidP="005528AA">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93" w:type="dxa"/>
            <w:vAlign w:val="center"/>
          </w:tcPr>
          <w:p w14:paraId="5CC71640"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CAD86C4"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284E7FF1" w14:textId="0817EE2A"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2B0F78E8" w14:textId="77777777" w:rsidTr="00405924">
        <w:trPr>
          <w:cantSplit/>
        </w:trPr>
        <w:tc>
          <w:tcPr>
            <w:tcW w:w="551" w:type="dxa"/>
            <w:vAlign w:val="center"/>
          </w:tcPr>
          <w:p w14:paraId="59097573" w14:textId="296DC684"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1</w:t>
            </w:r>
            <w:r w:rsidR="005528AA"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2111" w:type="dxa"/>
            <w:vAlign w:val="center"/>
          </w:tcPr>
          <w:p w14:paraId="5AEB96EA" w14:textId="7E7205C3"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B097C8E" w14:textId="59DDC9E6" w:rsidR="00405924" w:rsidRPr="009962C4" w:rsidRDefault="005528AA" w:rsidP="00405924">
            <w:pPr>
              <w:rPr>
                <w:rFonts w:ascii="Arial" w:hAnsi="Arial" w:cs="Arial"/>
                <w:color w:val="000000" w:themeColor="text1"/>
                <w:sz w:val="24"/>
                <w:szCs w:val="24"/>
              </w:rPr>
            </w:pPr>
            <w:r w:rsidRPr="009962C4">
              <w:rPr>
                <w:rFonts w:ascii="Arial" w:hAnsi="Arial" w:cs="Arial"/>
                <w:color w:val="000000" w:themeColor="text1"/>
                <w:sz w:val="24"/>
                <w:szCs w:val="24"/>
              </w:rPr>
              <w:t>CBS</w:t>
            </w:r>
          </w:p>
        </w:tc>
        <w:tc>
          <w:tcPr>
            <w:tcW w:w="2137" w:type="dxa"/>
            <w:vAlign w:val="center"/>
          </w:tcPr>
          <w:p w14:paraId="14505FB9" w14:textId="77777777" w:rsidR="009A34C8"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mechanik monter maszyn </w:t>
            </w:r>
          </w:p>
          <w:p w14:paraId="55FC1C7D" w14:textId="00CB5A35"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i urządzeń </w:t>
            </w:r>
          </w:p>
        </w:tc>
        <w:tc>
          <w:tcPr>
            <w:tcW w:w="1259" w:type="dxa"/>
            <w:vAlign w:val="center"/>
          </w:tcPr>
          <w:p w14:paraId="43DDDD7F" w14:textId="3CC29B8C" w:rsidR="00405924" w:rsidRPr="009962C4" w:rsidRDefault="00405924" w:rsidP="00F34B3E">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93" w:type="dxa"/>
            <w:vAlign w:val="center"/>
          </w:tcPr>
          <w:p w14:paraId="5A825F1F"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6881A14"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3187352B" w14:textId="3E5D47BC"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1E508C0E" w14:textId="77777777" w:rsidTr="00405924">
        <w:trPr>
          <w:cantSplit/>
        </w:trPr>
        <w:tc>
          <w:tcPr>
            <w:tcW w:w="551" w:type="dxa"/>
            <w:vAlign w:val="center"/>
          </w:tcPr>
          <w:p w14:paraId="69888F63" w14:textId="0331C8BB"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1</w:t>
            </w:r>
            <w:r w:rsidR="00F34B3E"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2111" w:type="dxa"/>
            <w:vAlign w:val="center"/>
          </w:tcPr>
          <w:p w14:paraId="36F1ACC5" w14:textId="77540671"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707DD94E" w14:textId="703D3040" w:rsidR="00405924"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DBS</w:t>
            </w:r>
          </w:p>
        </w:tc>
        <w:tc>
          <w:tcPr>
            <w:tcW w:w="2137" w:type="dxa"/>
            <w:vAlign w:val="center"/>
          </w:tcPr>
          <w:p w14:paraId="27067A13" w14:textId="71AC32D1"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tc>
        <w:tc>
          <w:tcPr>
            <w:tcW w:w="1259" w:type="dxa"/>
            <w:vAlign w:val="center"/>
          </w:tcPr>
          <w:p w14:paraId="3E8604BE" w14:textId="7670FF6F" w:rsidR="00405924" w:rsidRPr="009962C4" w:rsidRDefault="00405924" w:rsidP="00F34B3E">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93" w:type="dxa"/>
            <w:vAlign w:val="center"/>
          </w:tcPr>
          <w:p w14:paraId="6250A122"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A428E36"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3670BEB2" w14:textId="765686EE"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1A024AF1" w14:textId="77777777" w:rsidTr="00405924">
        <w:trPr>
          <w:cantSplit/>
        </w:trPr>
        <w:tc>
          <w:tcPr>
            <w:tcW w:w="551" w:type="dxa"/>
            <w:vAlign w:val="center"/>
          </w:tcPr>
          <w:p w14:paraId="62102006" w14:textId="7E2775CF"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1</w:t>
            </w:r>
            <w:r w:rsidR="00F34B3E"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2111" w:type="dxa"/>
            <w:vAlign w:val="center"/>
          </w:tcPr>
          <w:p w14:paraId="1FA96AE3" w14:textId="6D881FF3"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1763EBC" w14:textId="1BC9A075" w:rsidR="00405924"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EBS</w:t>
            </w:r>
          </w:p>
        </w:tc>
        <w:tc>
          <w:tcPr>
            <w:tcW w:w="2137" w:type="dxa"/>
            <w:vAlign w:val="center"/>
          </w:tcPr>
          <w:p w14:paraId="70519BF1" w14:textId="5B7BE624"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górnik odkrywkowej eksploatacji złóż</w:t>
            </w:r>
          </w:p>
        </w:tc>
        <w:tc>
          <w:tcPr>
            <w:tcW w:w="1259" w:type="dxa"/>
            <w:vAlign w:val="center"/>
          </w:tcPr>
          <w:p w14:paraId="05D8711A" w14:textId="211D6499" w:rsidR="00405924" w:rsidRPr="009962C4" w:rsidRDefault="00405924" w:rsidP="00F34B3E">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93" w:type="dxa"/>
            <w:vAlign w:val="center"/>
          </w:tcPr>
          <w:p w14:paraId="77246393"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A0CF769"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5B77B25C" w14:textId="6E7C5E78"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054C5E23" w14:textId="77777777" w:rsidTr="00405924">
        <w:trPr>
          <w:cantSplit/>
        </w:trPr>
        <w:tc>
          <w:tcPr>
            <w:tcW w:w="551" w:type="dxa"/>
            <w:vAlign w:val="center"/>
          </w:tcPr>
          <w:p w14:paraId="0FF659C3" w14:textId="13B0A561"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1</w:t>
            </w:r>
            <w:r w:rsidR="00F34B3E" w:rsidRPr="009962C4">
              <w:rPr>
                <w:rFonts w:ascii="Arial" w:hAnsi="Arial" w:cs="Arial"/>
                <w:color w:val="000000" w:themeColor="text1"/>
                <w:sz w:val="24"/>
                <w:szCs w:val="24"/>
              </w:rPr>
              <w:t>4</w:t>
            </w:r>
            <w:r w:rsidRPr="009962C4">
              <w:rPr>
                <w:rFonts w:ascii="Arial" w:hAnsi="Arial" w:cs="Arial"/>
                <w:color w:val="000000" w:themeColor="text1"/>
                <w:sz w:val="24"/>
                <w:szCs w:val="24"/>
              </w:rPr>
              <w:t>.</w:t>
            </w:r>
          </w:p>
        </w:tc>
        <w:tc>
          <w:tcPr>
            <w:tcW w:w="2111" w:type="dxa"/>
            <w:vAlign w:val="center"/>
          </w:tcPr>
          <w:p w14:paraId="78DE3BC5" w14:textId="1A3E93B5"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0A7DBAC" w14:textId="5A2C0556" w:rsidR="00405924"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FBS</w:t>
            </w:r>
          </w:p>
        </w:tc>
        <w:tc>
          <w:tcPr>
            <w:tcW w:w="2137" w:type="dxa"/>
            <w:vAlign w:val="center"/>
          </w:tcPr>
          <w:p w14:paraId="42A30690" w14:textId="32B35B06"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sprzedawca</w:t>
            </w:r>
          </w:p>
        </w:tc>
        <w:tc>
          <w:tcPr>
            <w:tcW w:w="1259" w:type="dxa"/>
            <w:vAlign w:val="center"/>
          </w:tcPr>
          <w:p w14:paraId="033F9B2F" w14:textId="65D58FCD" w:rsidR="00405924" w:rsidRPr="009962C4" w:rsidRDefault="00405924" w:rsidP="00F34B3E">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93" w:type="dxa"/>
            <w:vAlign w:val="center"/>
          </w:tcPr>
          <w:p w14:paraId="3EC0A334"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F41D4C2"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3A3102FC" w14:textId="1B8C12A3"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2D985A99" w14:textId="77777777" w:rsidTr="00405924">
        <w:trPr>
          <w:cantSplit/>
        </w:trPr>
        <w:tc>
          <w:tcPr>
            <w:tcW w:w="551" w:type="dxa"/>
            <w:vAlign w:val="center"/>
          </w:tcPr>
          <w:p w14:paraId="5C81B6AD" w14:textId="47651FD9"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1</w:t>
            </w:r>
            <w:r w:rsidR="00F34B3E" w:rsidRPr="009962C4">
              <w:rPr>
                <w:rFonts w:ascii="Arial" w:hAnsi="Arial" w:cs="Arial"/>
                <w:color w:val="000000" w:themeColor="text1"/>
                <w:sz w:val="24"/>
                <w:szCs w:val="24"/>
              </w:rPr>
              <w:t>5</w:t>
            </w:r>
            <w:r w:rsidRPr="009962C4">
              <w:rPr>
                <w:rFonts w:ascii="Arial" w:hAnsi="Arial" w:cs="Arial"/>
                <w:color w:val="000000" w:themeColor="text1"/>
                <w:sz w:val="24"/>
                <w:szCs w:val="24"/>
              </w:rPr>
              <w:t>.</w:t>
            </w:r>
          </w:p>
        </w:tc>
        <w:tc>
          <w:tcPr>
            <w:tcW w:w="2111" w:type="dxa"/>
            <w:vAlign w:val="center"/>
          </w:tcPr>
          <w:p w14:paraId="774A0281" w14:textId="6DB545EA"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6D4F1223" w14:textId="3CE53BD9" w:rsidR="00405924"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GBS</w:t>
            </w:r>
          </w:p>
        </w:tc>
        <w:tc>
          <w:tcPr>
            <w:tcW w:w="2137" w:type="dxa"/>
            <w:vAlign w:val="center"/>
          </w:tcPr>
          <w:p w14:paraId="0D77AB8C" w14:textId="1DFCA881"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59" w:type="dxa"/>
            <w:vAlign w:val="center"/>
          </w:tcPr>
          <w:p w14:paraId="42FCE3D0" w14:textId="4135D95C" w:rsidR="00405924" w:rsidRPr="009962C4" w:rsidRDefault="00405924" w:rsidP="00F34B3E">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93" w:type="dxa"/>
            <w:vAlign w:val="center"/>
          </w:tcPr>
          <w:p w14:paraId="14F1B71B"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80A5663"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7ABC871D" w14:textId="5FA0C3B1"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22A7A807" w14:textId="77777777" w:rsidTr="00405924">
        <w:trPr>
          <w:cantSplit/>
        </w:trPr>
        <w:tc>
          <w:tcPr>
            <w:tcW w:w="551" w:type="dxa"/>
            <w:vAlign w:val="center"/>
          </w:tcPr>
          <w:p w14:paraId="6D5F8084" w14:textId="3F40DA0E" w:rsidR="00F34B3E"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16.</w:t>
            </w:r>
          </w:p>
        </w:tc>
        <w:tc>
          <w:tcPr>
            <w:tcW w:w="2111" w:type="dxa"/>
            <w:vAlign w:val="center"/>
          </w:tcPr>
          <w:p w14:paraId="03D24610" w14:textId="1D5AC68F" w:rsidR="00F34B3E"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Liceum Ogólnokształcące dla dorosłych</w:t>
            </w:r>
          </w:p>
        </w:tc>
        <w:tc>
          <w:tcPr>
            <w:tcW w:w="1111" w:type="dxa"/>
            <w:vAlign w:val="center"/>
          </w:tcPr>
          <w:p w14:paraId="34D67BE6" w14:textId="78EAEE6A" w:rsidR="00F34B3E" w:rsidRPr="009962C4" w:rsidRDefault="00D6094F" w:rsidP="00405924">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137" w:type="dxa"/>
            <w:vAlign w:val="center"/>
          </w:tcPr>
          <w:p w14:paraId="235C0737" w14:textId="67C95A82" w:rsidR="00F34B3E" w:rsidRPr="009962C4" w:rsidRDefault="00D6094F" w:rsidP="00405924">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259" w:type="dxa"/>
            <w:vAlign w:val="center"/>
          </w:tcPr>
          <w:p w14:paraId="1C8D8899" w14:textId="32A20CC3" w:rsidR="00F34B3E" w:rsidRPr="009962C4" w:rsidRDefault="00D6094F" w:rsidP="00F34B3E">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893" w:type="dxa"/>
            <w:vAlign w:val="center"/>
          </w:tcPr>
          <w:p w14:paraId="7CBE1139" w14:textId="0DD05F06" w:rsidR="00F34B3E" w:rsidRPr="009962C4" w:rsidRDefault="00D6094F" w:rsidP="00F34B3E">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209AF351" w14:textId="77777777" w:rsidTr="00405924">
        <w:trPr>
          <w:cantSplit/>
        </w:trPr>
        <w:tc>
          <w:tcPr>
            <w:tcW w:w="551" w:type="dxa"/>
            <w:vAlign w:val="center"/>
          </w:tcPr>
          <w:p w14:paraId="62777D9B" w14:textId="18C37D48" w:rsidR="00F34B3E"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17.</w:t>
            </w:r>
          </w:p>
        </w:tc>
        <w:tc>
          <w:tcPr>
            <w:tcW w:w="2111" w:type="dxa"/>
            <w:vAlign w:val="center"/>
          </w:tcPr>
          <w:p w14:paraId="1D1A7EA6" w14:textId="6D85151D" w:rsidR="00F34B3E"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Centrum Kształcenia Zawodowego</w:t>
            </w:r>
          </w:p>
        </w:tc>
        <w:tc>
          <w:tcPr>
            <w:tcW w:w="1111" w:type="dxa"/>
            <w:vAlign w:val="center"/>
          </w:tcPr>
          <w:p w14:paraId="1C7969E4" w14:textId="77777777" w:rsidR="00F34B3E" w:rsidRPr="009962C4" w:rsidRDefault="00F34B3E" w:rsidP="00405924">
            <w:pPr>
              <w:rPr>
                <w:rFonts w:ascii="Arial" w:hAnsi="Arial" w:cs="Arial"/>
                <w:color w:val="000000" w:themeColor="text1"/>
                <w:sz w:val="24"/>
                <w:szCs w:val="24"/>
              </w:rPr>
            </w:pPr>
          </w:p>
        </w:tc>
        <w:tc>
          <w:tcPr>
            <w:tcW w:w="2137" w:type="dxa"/>
            <w:vAlign w:val="center"/>
          </w:tcPr>
          <w:p w14:paraId="78E02385" w14:textId="6091975D" w:rsidR="00F34B3E"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kursy kwalifikacyjne</w:t>
            </w:r>
          </w:p>
        </w:tc>
        <w:tc>
          <w:tcPr>
            <w:tcW w:w="1259" w:type="dxa"/>
            <w:vAlign w:val="center"/>
          </w:tcPr>
          <w:p w14:paraId="49BFA166" w14:textId="4C68C37F" w:rsidR="00F34B3E" w:rsidRPr="009962C4" w:rsidRDefault="00F34B3E" w:rsidP="00F34B3E">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893" w:type="dxa"/>
            <w:vAlign w:val="center"/>
          </w:tcPr>
          <w:p w14:paraId="579F981A" w14:textId="6A20AA83" w:rsidR="00F34B3E" w:rsidRPr="009962C4" w:rsidRDefault="00F34B3E" w:rsidP="00F34B3E">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1D684475" w14:textId="77777777" w:rsidR="00147E75" w:rsidRPr="009962C4" w:rsidRDefault="00147E75" w:rsidP="00147E75">
      <w:pPr>
        <w:pStyle w:val="Nagwek3"/>
        <w:spacing w:before="360" w:after="360" w:line="360" w:lineRule="auto"/>
        <w:rPr>
          <w:color w:val="000000" w:themeColor="text1"/>
          <w:sz w:val="28"/>
          <w:szCs w:val="28"/>
        </w:rPr>
      </w:pPr>
      <w:bookmarkStart w:id="145" w:name="_Toc132127233"/>
      <w:r w:rsidRPr="009962C4">
        <w:rPr>
          <w:color w:val="000000" w:themeColor="text1"/>
          <w:sz w:val="28"/>
          <w:szCs w:val="28"/>
        </w:rPr>
        <w:t>Publiczne szkoły dla dorosłych</w:t>
      </w:r>
      <w:bookmarkEnd w:id="145"/>
    </w:p>
    <w:p w14:paraId="4416F680"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ubliczne Zaoczne</w:t>
      </w:r>
      <w:r w:rsidRPr="009962C4">
        <w:rPr>
          <w:rFonts w:ascii="Arial" w:hAnsi="Arial" w:cs="Arial"/>
          <w:color w:val="000000" w:themeColor="text1"/>
          <w:sz w:val="24"/>
          <w:szCs w:val="24"/>
        </w:rPr>
        <w:t xml:space="preserve"> </w:t>
      </w:r>
      <w:r w:rsidRPr="009962C4">
        <w:rPr>
          <w:rFonts w:ascii="Arial" w:hAnsi="Arial" w:cs="Arial"/>
          <w:b/>
          <w:bCs/>
          <w:color w:val="000000" w:themeColor="text1"/>
          <w:sz w:val="24"/>
          <w:szCs w:val="24"/>
        </w:rPr>
        <w:t>Liceum Ogólnokształcące dla Dorosłych „Edukacja” w Radomsku</w:t>
      </w:r>
    </w:p>
    <w:p w14:paraId="3FFB569B" w14:textId="7C75A195" w:rsidR="00147E75" w:rsidRPr="009962C4" w:rsidRDefault="00147E75" w:rsidP="00147E7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97-500 Radomsko, Aleje Jana Pawła II </w:t>
      </w:r>
      <w:r w:rsidR="00F34B3E" w:rsidRPr="009962C4">
        <w:rPr>
          <w:rFonts w:ascii="Arial" w:hAnsi="Arial" w:cs="Arial"/>
          <w:bCs/>
          <w:color w:val="000000" w:themeColor="text1"/>
          <w:sz w:val="24"/>
          <w:szCs w:val="24"/>
        </w:rPr>
        <w:t>3/4</w:t>
      </w:r>
    </w:p>
    <w:p w14:paraId="28364470" w14:textId="77777777" w:rsidR="00147E75" w:rsidRPr="009962C4" w:rsidRDefault="00147E75" w:rsidP="00147E75">
      <w:pPr>
        <w:spacing w:after="0" w:line="360" w:lineRule="auto"/>
        <w:rPr>
          <w:rFonts w:ascii="Arial" w:hAnsi="Arial" w:cs="Arial"/>
          <w:bCs/>
          <w:color w:val="000000" w:themeColor="text1"/>
          <w:sz w:val="24"/>
          <w:szCs w:val="24"/>
          <w:lang w:val="de-DE"/>
        </w:rPr>
      </w:pPr>
      <w:r w:rsidRPr="009962C4">
        <w:rPr>
          <w:rFonts w:ascii="Arial" w:hAnsi="Arial" w:cs="Arial"/>
          <w:bCs/>
          <w:color w:val="000000" w:themeColor="text1"/>
          <w:sz w:val="24"/>
          <w:szCs w:val="24"/>
          <w:lang w:val="de-DE"/>
        </w:rPr>
        <w:t xml:space="preserve">telefon/fax: 666 538 041  </w:t>
      </w:r>
    </w:p>
    <w:p w14:paraId="44EC4525" w14:textId="77777777" w:rsidR="00147E75" w:rsidRPr="009962C4" w:rsidRDefault="00147E75" w:rsidP="00147E75">
      <w:pPr>
        <w:spacing w:after="0" w:line="360" w:lineRule="auto"/>
        <w:rPr>
          <w:rFonts w:ascii="Arial" w:hAnsi="Arial" w:cs="Arial"/>
          <w:bCs/>
          <w:color w:val="000000" w:themeColor="text1"/>
          <w:sz w:val="24"/>
          <w:szCs w:val="24"/>
          <w:lang w:val="de-DE"/>
        </w:rPr>
      </w:pPr>
      <w:r w:rsidRPr="009962C4">
        <w:rPr>
          <w:rFonts w:ascii="Arial" w:hAnsi="Arial" w:cs="Arial"/>
          <w:bCs/>
          <w:color w:val="000000" w:themeColor="text1"/>
          <w:sz w:val="24"/>
          <w:szCs w:val="24"/>
          <w:lang w:val="de-DE"/>
        </w:rPr>
        <w:t xml:space="preserve">www.szkoly-edukacja.pl </w:t>
      </w:r>
    </w:p>
    <w:p w14:paraId="372568B8" w14:textId="77777777" w:rsidR="00147E75" w:rsidRPr="009962C4" w:rsidRDefault="00147E75" w:rsidP="00147E7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radomsko@szkoly-edukacja.pl </w:t>
      </w:r>
    </w:p>
    <w:p w14:paraId="312F313D" w14:textId="77777777" w:rsidR="00147E75" w:rsidRPr="009962C4" w:rsidRDefault="00147E75" w:rsidP="00147E7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forma kształcenia: zaoczna </w:t>
      </w:r>
    </w:p>
    <w:p w14:paraId="7A80B531" w14:textId="77777777" w:rsidR="00147E75" w:rsidRPr="009962C4" w:rsidRDefault="00147E75" w:rsidP="00147E75">
      <w:pPr>
        <w:pStyle w:val="Nagwek3"/>
        <w:spacing w:before="360" w:after="360"/>
        <w:rPr>
          <w:color w:val="000000" w:themeColor="text1"/>
          <w:sz w:val="28"/>
          <w:szCs w:val="28"/>
        </w:rPr>
      </w:pPr>
      <w:bookmarkStart w:id="146" w:name="_Toc132127234"/>
      <w:r w:rsidRPr="009962C4">
        <w:rPr>
          <w:color w:val="000000" w:themeColor="text1"/>
          <w:sz w:val="28"/>
          <w:szCs w:val="28"/>
        </w:rPr>
        <w:t>Szkoły specjalne ponadpodstawowe (w tym w specjalnych ośrodkach szkolno-wychowawczych)</w:t>
      </w:r>
      <w:bookmarkEnd w:id="146"/>
    </w:p>
    <w:p w14:paraId="36B4164E" w14:textId="210C0A2B"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Specjalny Ośrodek Szkolno-Wychowawczy im. </w:t>
      </w:r>
      <w:r w:rsidR="00421A3D" w:rsidRPr="009962C4">
        <w:rPr>
          <w:rFonts w:ascii="Arial" w:hAnsi="Arial" w:cs="Arial"/>
          <w:b/>
          <w:bCs/>
          <w:color w:val="000000" w:themeColor="text1"/>
          <w:sz w:val="24"/>
          <w:szCs w:val="24"/>
        </w:rPr>
        <w:t>k</w:t>
      </w:r>
      <w:r w:rsidRPr="009962C4">
        <w:rPr>
          <w:rFonts w:ascii="Arial" w:hAnsi="Arial" w:cs="Arial"/>
          <w:b/>
          <w:bCs/>
          <w:color w:val="000000" w:themeColor="text1"/>
          <w:sz w:val="24"/>
          <w:szCs w:val="24"/>
        </w:rPr>
        <w:t>s. Jana Twardowskiego w Radomsku</w:t>
      </w:r>
    </w:p>
    <w:p w14:paraId="35C891C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Piastowska 12</w:t>
      </w:r>
    </w:p>
    <w:p w14:paraId="6A8CE777"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3 46 82</w:t>
      </w:r>
    </w:p>
    <w:p w14:paraId="3A98A336" w14:textId="4AF30DBA"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oswradomsko.pl </w:t>
      </w:r>
    </w:p>
    <w:p w14:paraId="0CBA2670" w14:textId="77777777" w:rsidR="00147E75" w:rsidRPr="009962C4" w:rsidRDefault="00A411A9" w:rsidP="00147E75">
      <w:pPr>
        <w:spacing w:after="0" w:line="360" w:lineRule="auto"/>
        <w:rPr>
          <w:rFonts w:ascii="Arial" w:hAnsi="Arial" w:cs="Arial"/>
          <w:color w:val="000000" w:themeColor="text1"/>
          <w:sz w:val="24"/>
          <w:szCs w:val="24"/>
        </w:rPr>
      </w:pPr>
      <w:hyperlink r:id="rId40" w:history="1">
        <w:r w:rsidR="00147E75" w:rsidRPr="009962C4">
          <w:rPr>
            <w:rStyle w:val="Hipercze"/>
            <w:rFonts w:ascii="Arial" w:hAnsi="Arial" w:cs="Arial"/>
            <w:color w:val="000000" w:themeColor="text1"/>
            <w:sz w:val="24"/>
            <w:szCs w:val="24"/>
            <w:u w:val="none"/>
          </w:rPr>
          <w:t>soswradomsko@poczta.fm</w:t>
        </w:r>
      </w:hyperlink>
      <w:r w:rsidR="00147E75"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279"/>
        <w:gridCol w:w="4536"/>
        <w:gridCol w:w="1694"/>
      </w:tblGrid>
      <w:tr w:rsidR="009962C4" w:rsidRPr="009962C4" w14:paraId="6D2646D9" w14:textId="77777777" w:rsidTr="00C22530">
        <w:trPr>
          <w:tblHeader/>
        </w:trPr>
        <w:tc>
          <w:tcPr>
            <w:tcW w:w="551" w:type="dxa"/>
            <w:shd w:val="clear" w:color="auto" w:fill="BFBFBF" w:themeFill="background1" w:themeFillShade="BF"/>
          </w:tcPr>
          <w:p w14:paraId="5C6145A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279" w:type="dxa"/>
            <w:shd w:val="clear" w:color="auto" w:fill="BFBFBF" w:themeFill="background1" w:themeFillShade="BF"/>
          </w:tcPr>
          <w:p w14:paraId="1ABA86B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536" w:type="dxa"/>
            <w:shd w:val="clear" w:color="auto" w:fill="BFBFBF" w:themeFill="background1" w:themeFillShade="BF"/>
          </w:tcPr>
          <w:p w14:paraId="00CDF8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tcPr>
          <w:p w14:paraId="78BFB24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5B466C9A" w14:textId="77777777" w:rsidTr="00C22530">
        <w:tc>
          <w:tcPr>
            <w:tcW w:w="551" w:type="dxa"/>
            <w:vAlign w:val="center"/>
          </w:tcPr>
          <w:p w14:paraId="7078D3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279" w:type="dxa"/>
            <w:vAlign w:val="center"/>
          </w:tcPr>
          <w:p w14:paraId="6647E91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Szkoła Specjalna Przysposabiająca do Pracy </w:t>
            </w:r>
          </w:p>
        </w:tc>
        <w:tc>
          <w:tcPr>
            <w:tcW w:w="4536" w:type="dxa"/>
            <w:vAlign w:val="center"/>
          </w:tcPr>
          <w:p w14:paraId="6FC6AE76" w14:textId="77777777" w:rsidR="00147E75" w:rsidRPr="009962C4" w:rsidRDefault="005A154B" w:rsidP="00FE4780">
            <w:pPr>
              <w:rPr>
                <w:rFonts w:ascii="Arial" w:eastAsia="Times New Roman" w:hAnsi="Arial" w:cs="Arial"/>
                <w:color w:val="000000" w:themeColor="text1"/>
                <w:sz w:val="24"/>
                <w:szCs w:val="24"/>
                <w:lang w:eastAsia="zh-CN"/>
              </w:rPr>
            </w:pPr>
            <w:r w:rsidRPr="009962C4">
              <w:rPr>
                <w:rFonts w:ascii="Arial" w:eastAsia="Times New Roman" w:hAnsi="Arial" w:cs="Arial"/>
                <w:color w:val="000000" w:themeColor="text1"/>
                <w:sz w:val="24"/>
                <w:szCs w:val="24"/>
                <w:lang w:eastAsia="zh-CN"/>
              </w:rPr>
              <w:t>D</w:t>
            </w:r>
            <w:r w:rsidR="00147E75" w:rsidRPr="009962C4">
              <w:rPr>
                <w:rFonts w:ascii="Arial" w:eastAsia="Times New Roman" w:hAnsi="Arial" w:cs="Arial"/>
                <w:color w:val="000000" w:themeColor="text1"/>
                <w:sz w:val="24"/>
                <w:szCs w:val="24"/>
                <w:lang w:eastAsia="zh-CN"/>
              </w:rPr>
              <w:t xml:space="preserve">la uczniów niepełnosprawnych intelektualnie w stopniu: umiarkowanym, znacznym, </w:t>
            </w:r>
          </w:p>
          <w:p w14:paraId="341FD629" w14:textId="77777777" w:rsidR="00147E75" w:rsidRPr="009962C4" w:rsidRDefault="00147E75" w:rsidP="00FE4780">
            <w:pPr>
              <w:rPr>
                <w:rFonts w:ascii="Arial" w:eastAsia="Times New Roman" w:hAnsi="Arial" w:cs="Arial"/>
                <w:color w:val="000000" w:themeColor="text1"/>
                <w:sz w:val="24"/>
                <w:szCs w:val="24"/>
                <w:lang w:eastAsia="zh-CN"/>
              </w:rPr>
            </w:pPr>
            <w:r w:rsidRPr="009962C4">
              <w:rPr>
                <w:rFonts w:ascii="Arial" w:eastAsia="Times New Roman" w:hAnsi="Arial" w:cs="Arial"/>
                <w:color w:val="000000" w:themeColor="text1"/>
                <w:sz w:val="24"/>
                <w:szCs w:val="24"/>
                <w:lang w:eastAsia="zh-CN"/>
              </w:rPr>
              <w:t xml:space="preserve">z występującymi przy tym </w:t>
            </w:r>
            <w:r w:rsidR="00C22530" w:rsidRPr="009962C4">
              <w:rPr>
                <w:rFonts w:ascii="Arial" w:eastAsia="Times New Roman" w:hAnsi="Arial" w:cs="Arial"/>
                <w:color w:val="000000" w:themeColor="text1"/>
                <w:sz w:val="24"/>
                <w:szCs w:val="24"/>
                <w:lang w:eastAsia="zh-CN"/>
              </w:rPr>
              <w:t>s</w:t>
            </w:r>
            <w:r w:rsidRPr="009962C4">
              <w:rPr>
                <w:rFonts w:ascii="Arial" w:eastAsia="Times New Roman" w:hAnsi="Arial" w:cs="Arial"/>
                <w:color w:val="000000" w:themeColor="text1"/>
                <w:sz w:val="24"/>
                <w:szCs w:val="24"/>
                <w:lang w:eastAsia="zh-CN"/>
              </w:rPr>
              <w:t>przężeniami: autyzmem, niepełnosprawnością ruchową, słabowidzeniem, słabosłyszeniem.</w:t>
            </w:r>
          </w:p>
          <w:p w14:paraId="4467AEF2" w14:textId="77777777" w:rsidR="00147E75" w:rsidRPr="009962C4" w:rsidRDefault="00147E75" w:rsidP="00FE4780">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zh-CN"/>
              </w:rPr>
              <w:t>Możliwość pobytu ucznia w internacie.</w:t>
            </w:r>
          </w:p>
        </w:tc>
        <w:tc>
          <w:tcPr>
            <w:tcW w:w="1694" w:type="dxa"/>
            <w:vAlign w:val="center"/>
          </w:tcPr>
          <w:p w14:paraId="58AF61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3EF36096" w14:textId="77777777" w:rsidTr="00C22530">
        <w:tc>
          <w:tcPr>
            <w:tcW w:w="551" w:type="dxa"/>
            <w:vAlign w:val="center"/>
          </w:tcPr>
          <w:p w14:paraId="37C125F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279" w:type="dxa"/>
            <w:vAlign w:val="center"/>
          </w:tcPr>
          <w:p w14:paraId="07DA3C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w:t>
            </w:r>
          </w:p>
        </w:tc>
        <w:tc>
          <w:tcPr>
            <w:tcW w:w="4536" w:type="dxa"/>
            <w:vAlign w:val="center"/>
          </w:tcPr>
          <w:p w14:paraId="5A47A8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Dla uczniów z niepełnosprawnością intelektualną w stopniu lekkim.</w:t>
            </w:r>
          </w:p>
          <w:p w14:paraId="0A0F1A3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oponowane zawody:</w:t>
            </w:r>
          </w:p>
          <w:p w14:paraId="006C62F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krawiec, praktyki odbywają się w porozumieniu ucznia z wybranym pracodawcą;</w:t>
            </w:r>
          </w:p>
          <w:p w14:paraId="591DEBD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 kucharz, praktyki odbywają się w porozumieniu ucznia z wybranym pracodawcą; </w:t>
            </w:r>
          </w:p>
          <w:p w14:paraId="6BEE24F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cukiernik, praktyki odbywają się w porozumieniu ucznia z wybranym pracodawcą;</w:t>
            </w:r>
          </w:p>
          <w:p w14:paraId="2A0E3A48" w14:textId="77777777" w:rsidR="00147E75" w:rsidRPr="009962C4" w:rsidRDefault="00147E75" w:rsidP="00FE4780">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zh-CN"/>
              </w:rPr>
              <w:t>Możliwość pobytu ucznia w internacie.</w:t>
            </w:r>
          </w:p>
        </w:tc>
        <w:tc>
          <w:tcPr>
            <w:tcW w:w="1694" w:type="dxa"/>
            <w:vAlign w:val="center"/>
          </w:tcPr>
          <w:p w14:paraId="7EDEA881" w14:textId="04E905B9" w:rsidR="00147E75" w:rsidRPr="009962C4" w:rsidRDefault="00F07458" w:rsidP="00FE4780">
            <w:pPr>
              <w:rPr>
                <w:rFonts w:ascii="Arial" w:hAnsi="Arial" w:cs="Arial"/>
                <w:color w:val="000000" w:themeColor="text1"/>
                <w:sz w:val="24"/>
                <w:szCs w:val="24"/>
              </w:rPr>
            </w:pPr>
            <w:r w:rsidRPr="009962C4">
              <w:rPr>
                <w:rFonts w:ascii="Arial" w:hAnsi="Arial" w:cs="Arial"/>
                <w:color w:val="000000" w:themeColor="text1"/>
                <w:sz w:val="24"/>
                <w:szCs w:val="24"/>
              </w:rPr>
              <w:t>n</w:t>
            </w:r>
            <w:r w:rsidR="00147E75" w:rsidRPr="009962C4">
              <w:rPr>
                <w:rFonts w:ascii="Arial" w:hAnsi="Arial" w:cs="Arial"/>
                <w:color w:val="000000" w:themeColor="text1"/>
                <w:sz w:val="24"/>
                <w:szCs w:val="24"/>
              </w:rPr>
              <w:t>iemiecki</w:t>
            </w:r>
          </w:p>
        </w:tc>
      </w:tr>
    </w:tbl>
    <w:p w14:paraId="19CD40EC" w14:textId="77777777" w:rsidR="00147E75" w:rsidRPr="009962C4" w:rsidRDefault="00147E75" w:rsidP="00147E75">
      <w:pPr>
        <w:pStyle w:val="Nagwek3"/>
        <w:spacing w:before="360" w:after="360" w:line="360" w:lineRule="auto"/>
        <w:rPr>
          <w:color w:val="000000" w:themeColor="text1"/>
          <w:sz w:val="28"/>
          <w:szCs w:val="28"/>
        </w:rPr>
      </w:pPr>
      <w:bookmarkStart w:id="147" w:name="_Toc132127235"/>
      <w:r w:rsidRPr="009962C4">
        <w:rPr>
          <w:color w:val="000000" w:themeColor="text1"/>
          <w:sz w:val="28"/>
          <w:szCs w:val="28"/>
        </w:rPr>
        <w:t>Niepubliczne licea ogólnokształcące dla dorosłych</w:t>
      </w:r>
      <w:bookmarkEnd w:id="147"/>
    </w:p>
    <w:p w14:paraId="72405CD2" w14:textId="77777777"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Liceum Ogólnokształcące dla Dorosłych Żak w Radomsku</w:t>
      </w:r>
    </w:p>
    <w:p w14:paraId="2A35E23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Metalurgii 1</w:t>
      </w:r>
    </w:p>
    <w:p w14:paraId="70354B66"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5 20 56</w:t>
      </w:r>
    </w:p>
    <w:p w14:paraId="479A70F4" w14:textId="1C83484B"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ak.edu.pl </w:t>
      </w:r>
    </w:p>
    <w:p w14:paraId="0AEC25DF" w14:textId="77777777" w:rsidR="00147E75" w:rsidRPr="009962C4" w:rsidRDefault="00A411A9" w:rsidP="00147E75">
      <w:pPr>
        <w:spacing w:after="0" w:line="360" w:lineRule="auto"/>
        <w:rPr>
          <w:rFonts w:ascii="Arial" w:hAnsi="Arial" w:cs="Arial"/>
          <w:color w:val="000000" w:themeColor="text1"/>
          <w:sz w:val="24"/>
          <w:szCs w:val="24"/>
        </w:rPr>
      </w:pPr>
      <w:hyperlink r:id="rId41" w:history="1">
        <w:r w:rsidR="00147E75" w:rsidRPr="009962C4">
          <w:rPr>
            <w:rStyle w:val="Hipercze"/>
            <w:rFonts w:ascii="Arial" w:hAnsi="Arial" w:cs="Arial"/>
            <w:color w:val="000000" w:themeColor="text1"/>
            <w:sz w:val="24"/>
            <w:szCs w:val="24"/>
            <w:u w:val="none"/>
          </w:rPr>
          <w:t>radomsko@zak.edu.pl</w:t>
        </w:r>
      </w:hyperlink>
    </w:p>
    <w:p w14:paraId="20759EB3" w14:textId="77777777"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Liceum Ogólnokształcące dla Dorosłych „Sokrates” w Radomsku</w:t>
      </w:r>
    </w:p>
    <w:p w14:paraId="5B5605D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Stara Droga 49</w:t>
      </w:r>
    </w:p>
    <w:p w14:paraId="0E2A76D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30 653 049</w:t>
      </w:r>
    </w:p>
    <w:p w14:paraId="0E1D4A35"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zkola-sokrates.pl </w:t>
      </w:r>
    </w:p>
    <w:p w14:paraId="14B486A8" w14:textId="77777777" w:rsidR="00147E75" w:rsidRPr="009962C4" w:rsidRDefault="00A411A9" w:rsidP="00147E75">
      <w:pPr>
        <w:spacing w:after="0" w:line="360" w:lineRule="auto"/>
        <w:rPr>
          <w:rFonts w:ascii="Arial" w:hAnsi="Arial" w:cs="Arial"/>
          <w:color w:val="000000" w:themeColor="text1"/>
          <w:sz w:val="24"/>
          <w:szCs w:val="24"/>
        </w:rPr>
      </w:pPr>
      <w:hyperlink r:id="rId42" w:history="1">
        <w:r w:rsidR="00147E75" w:rsidRPr="009962C4">
          <w:rPr>
            <w:rStyle w:val="Hipercze"/>
            <w:rFonts w:ascii="Arial" w:hAnsi="Arial" w:cs="Arial"/>
            <w:color w:val="000000" w:themeColor="text1"/>
            <w:sz w:val="24"/>
            <w:szCs w:val="24"/>
            <w:u w:val="none"/>
          </w:rPr>
          <w:t>radomsko@szkola-sokrates.pl</w:t>
        </w:r>
      </w:hyperlink>
      <w:r w:rsidR="00147E75" w:rsidRPr="009962C4">
        <w:rPr>
          <w:rFonts w:ascii="Arial" w:hAnsi="Arial" w:cs="Arial"/>
          <w:color w:val="000000" w:themeColor="text1"/>
          <w:sz w:val="24"/>
          <w:szCs w:val="24"/>
        </w:rPr>
        <w:t xml:space="preserve"> </w:t>
      </w:r>
    </w:p>
    <w:p w14:paraId="6C9EA5BB" w14:textId="77777777" w:rsidR="00147E75" w:rsidRPr="009962C4" w:rsidRDefault="00147E75" w:rsidP="00147E75">
      <w:pPr>
        <w:pStyle w:val="Nagwek3"/>
        <w:spacing w:before="360" w:after="360" w:line="360" w:lineRule="auto"/>
        <w:rPr>
          <w:color w:val="000000" w:themeColor="text1"/>
          <w:sz w:val="28"/>
          <w:szCs w:val="28"/>
        </w:rPr>
      </w:pPr>
      <w:bookmarkStart w:id="148" w:name="_Toc132127236"/>
      <w:r w:rsidRPr="009962C4">
        <w:rPr>
          <w:color w:val="000000" w:themeColor="text1"/>
          <w:sz w:val="28"/>
          <w:szCs w:val="28"/>
        </w:rPr>
        <w:t>Publiczne policealne szkoły</w:t>
      </w:r>
      <w:bookmarkEnd w:id="148"/>
    </w:p>
    <w:p w14:paraId="1D48FACF" w14:textId="77777777"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ubliczna</w:t>
      </w:r>
      <w:r w:rsidRPr="009962C4">
        <w:rPr>
          <w:rFonts w:ascii="Arial" w:hAnsi="Arial" w:cs="Arial"/>
          <w:color w:val="000000" w:themeColor="text1"/>
          <w:sz w:val="24"/>
          <w:szCs w:val="24"/>
        </w:rPr>
        <w:t xml:space="preserve"> </w:t>
      </w:r>
      <w:r w:rsidRPr="009962C4">
        <w:rPr>
          <w:rFonts w:ascii="Arial" w:hAnsi="Arial" w:cs="Arial"/>
          <w:b/>
          <w:bCs/>
          <w:color w:val="000000" w:themeColor="text1"/>
          <w:sz w:val="24"/>
          <w:szCs w:val="24"/>
        </w:rPr>
        <w:t>Szkoła Policealna „Edukacja” w Radomsku</w:t>
      </w:r>
      <w:r w:rsidRPr="009962C4">
        <w:rPr>
          <w:rFonts w:ascii="Arial" w:hAnsi="Arial" w:cs="Arial"/>
          <w:color w:val="000000" w:themeColor="text1"/>
          <w:sz w:val="24"/>
          <w:szCs w:val="24"/>
        </w:rPr>
        <w:t xml:space="preserve"> </w:t>
      </w:r>
    </w:p>
    <w:p w14:paraId="13CAA50E" w14:textId="7CA6A210"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500 Radomsko, Aleje Jana Pawła II </w:t>
      </w:r>
      <w:r w:rsidR="00BB55FC" w:rsidRPr="009962C4">
        <w:rPr>
          <w:rFonts w:ascii="Arial" w:hAnsi="Arial" w:cs="Arial"/>
          <w:color w:val="000000" w:themeColor="text1"/>
          <w:sz w:val="24"/>
          <w:szCs w:val="24"/>
        </w:rPr>
        <w:t>3/4</w:t>
      </w:r>
      <w:r w:rsidRPr="009962C4">
        <w:rPr>
          <w:rFonts w:ascii="Arial" w:hAnsi="Arial" w:cs="Arial"/>
          <w:color w:val="000000" w:themeColor="text1"/>
          <w:sz w:val="24"/>
          <w:szCs w:val="24"/>
        </w:rPr>
        <w:t xml:space="preserve"> </w:t>
      </w:r>
    </w:p>
    <w:p w14:paraId="602AB2FF"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telefon/fax: 666 538 041 </w:t>
      </w:r>
    </w:p>
    <w:p w14:paraId="66FE605A" w14:textId="1D01DAC8" w:rsidR="00147E75" w:rsidRPr="009962C4" w:rsidRDefault="00D0416C"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de-DE"/>
        </w:rPr>
        <w:t xml:space="preserve">www.szkoly-edukacja.pl; </w:t>
      </w:r>
      <w:r w:rsidR="00147E75" w:rsidRPr="009962C4">
        <w:rPr>
          <w:rFonts w:ascii="Arial" w:hAnsi="Arial" w:cs="Arial"/>
          <w:color w:val="000000" w:themeColor="text1"/>
          <w:sz w:val="24"/>
          <w:szCs w:val="24"/>
        </w:rPr>
        <w:t xml:space="preserve">radomsko@szkoly-edukacja.pl </w:t>
      </w:r>
    </w:p>
    <w:p w14:paraId="65108ED0" w14:textId="6962807E" w:rsidR="006B282B" w:rsidRPr="009962C4" w:rsidRDefault="00147E75" w:rsidP="006B282B">
      <w:pPr>
        <w:rPr>
          <w:rFonts w:ascii="Arial" w:hAnsi="Arial" w:cs="Arial"/>
          <w:color w:val="000000" w:themeColor="text1"/>
          <w:sz w:val="24"/>
          <w:szCs w:val="24"/>
        </w:rPr>
      </w:pPr>
      <w:r w:rsidRPr="009962C4">
        <w:rPr>
          <w:rFonts w:ascii="Arial" w:hAnsi="Arial" w:cs="Arial"/>
          <w:color w:val="000000" w:themeColor="text1"/>
          <w:sz w:val="24"/>
          <w:szCs w:val="24"/>
        </w:rPr>
        <w:t>zawód: terapeuta zajęciowy</w:t>
      </w:r>
      <w:r w:rsidR="006B282B" w:rsidRPr="009962C4">
        <w:rPr>
          <w:rFonts w:ascii="Arial" w:hAnsi="Arial" w:cs="Arial"/>
          <w:color w:val="000000" w:themeColor="text1"/>
          <w:sz w:val="24"/>
          <w:szCs w:val="24"/>
        </w:rPr>
        <w:t xml:space="preserve"> </w:t>
      </w:r>
    </w:p>
    <w:p w14:paraId="28E7623C" w14:textId="759B6221" w:rsidR="00147E75" w:rsidRPr="009962C4" w:rsidRDefault="00147E75" w:rsidP="006B282B">
      <w:pPr>
        <w:rPr>
          <w:rFonts w:ascii="Arial" w:hAnsi="Arial" w:cs="Arial"/>
          <w:color w:val="000000" w:themeColor="text1"/>
          <w:sz w:val="24"/>
          <w:szCs w:val="24"/>
        </w:rPr>
      </w:pPr>
      <w:r w:rsidRPr="009962C4">
        <w:rPr>
          <w:rFonts w:ascii="Arial" w:hAnsi="Arial" w:cs="Arial"/>
          <w:color w:val="000000" w:themeColor="text1"/>
          <w:sz w:val="24"/>
          <w:szCs w:val="24"/>
        </w:rPr>
        <w:t xml:space="preserve">forma kształcenia: stacjonarna </w:t>
      </w:r>
    </w:p>
    <w:p w14:paraId="4FB05982" w14:textId="77777777" w:rsidR="00147E75" w:rsidRPr="009962C4" w:rsidRDefault="00147E75" w:rsidP="006B282B">
      <w:pPr>
        <w:spacing w:after="0" w:line="360" w:lineRule="auto"/>
        <w:rPr>
          <w:rFonts w:ascii="Arial" w:hAnsi="Arial" w:cs="Arial"/>
          <w:color w:val="000000" w:themeColor="text1"/>
          <w:sz w:val="2"/>
          <w:szCs w:val="2"/>
        </w:rPr>
      </w:pPr>
    </w:p>
    <w:p w14:paraId="3B66B588" w14:textId="3CAFAA08" w:rsidR="00147E75" w:rsidRPr="009962C4" w:rsidRDefault="00147E75" w:rsidP="006B282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BB55FC" w:rsidRPr="009962C4">
        <w:rPr>
          <w:rFonts w:ascii="Arial" w:hAnsi="Arial" w:cs="Arial"/>
          <w:color w:val="000000" w:themeColor="text1"/>
          <w:sz w:val="24"/>
          <w:szCs w:val="24"/>
        </w:rPr>
        <w:t>technik bhp, technik administracji, opiekun medyczny, opiekunka środowiskowa</w:t>
      </w:r>
    </w:p>
    <w:p w14:paraId="6E4EEC0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forma kształcenia: zaoczna</w:t>
      </w:r>
    </w:p>
    <w:p w14:paraId="64C2EA7E" w14:textId="77777777" w:rsidR="00147E75" w:rsidRPr="009962C4" w:rsidRDefault="00147E75" w:rsidP="00147E75">
      <w:pPr>
        <w:pStyle w:val="Nagwek3"/>
        <w:spacing w:before="360" w:after="360" w:line="360" w:lineRule="auto"/>
        <w:rPr>
          <w:color w:val="000000" w:themeColor="text1"/>
          <w:sz w:val="28"/>
          <w:szCs w:val="28"/>
        </w:rPr>
      </w:pPr>
      <w:bookmarkStart w:id="149" w:name="_Toc132127237"/>
      <w:r w:rsidRPr="009962C4">
        <w:rPr>
          <w:color w:val="000000" w:themeColor="text1"/>
          <w:sz w:val="28"/>
          <w:szCs w:val="28"/>
        </w:rPr>
        <w:t>Niepubliczne policealne szkoły</w:t>
      </w:r>
      <w:bookmarkEnd w:id="149"/>
    </w:p>
    <w:p w14:paraId="24AAC51B" w14:textId="1E47B8BD"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Szkoła Policealna Centrum Nauki i Biznesu </w:t>
      </w:r>
      <w:r w:rsidR="00500D34"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Żak</w:t>
      </w:r>
      <w:r w:rsidR="00500D34"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 xml:space="preserve"> w Radomsku</w:t>
      </w:r>
    </w:p>
    <w:p w14:paraId="465874C6"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Metalurgii 1</w:t>
      </w:r>
    </w:p>
    <w:p w14:paraId="4A84B336" w14:textId="48D4DA73"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bookmarkStart w:id="150" w:name="_Hlk130281010"/>
      <w:r w:rsidR="00500D34" w:rsidRPr="009962C4">
        <w:rPr>
          <w:rFonts w:ascii="Arial" w:hAnsi="Arial" w:cs="Arial"/>
          <w:color w:val="000000" w:themeColor="text1"/>
          <w:sz w:val="24"/>
          <w:szCs w:val="24"/>
        </w:rPr>
        <w:fldChar w:fldCharType="begin"/>
      </w:r>
      <w:r w:rsidR="00500D34" w:rsidRPr="009962C4">
        <w:rPr>
          <w:rFonts w:ascii="Arial" w:hAnsi="Arial" w:cs="Arial"/>
          <w:color w:val="000000" w:themeColor="text1"/>
          <w:sz w:val="24"/>
          <w:szCs w:val="24"/>
        </w:rPr>
        <w:instrText xml:space="preserve"> HYPERLINK "https://www.google.com/search?client=firefox-b-e&amp;q=Szko%C5%82a+Policealna+Opieki+Medycznej+%C5%BBak+w+Radomsku" </w:instrText>
      </w:r>
      <w:r w:rsidR="00500D34" w:rsidRPr="009962C4">
        <w:rPr>
          <w:rFonts w:ascii="Arial" w:hAnsi="Arial" w:cs="Arial"/>
          <w:color w:val="000000" w:themeColor="text1"/>
          <w:sz w:val="24"/>
          <w:szCs w:val="24"/>
        </w:rPr>
        <w:fldChar w:fldCharType="separate"/>
      </w:r>
      <w:r w:rsidR="00500D34" w:rsidRPr="009962C4">
        <w:rPr>
          <w:rFonts w:ascii="Arial" w:hAnsi="Arial" w:cs="Arial"/>
          <w:color w:val="000000" w:themeColor="text1"/>
          <w:sz w:val="24"/>
          <w:szCs w:val="24"/>
        </w:rPr>
        <w:t>44 685 20 56</w:t>
      </w:r>
      <w:r w:rsidR="00500D34" w:rsidRPr="009962C4">
        <w:rPr>
          <w:rFonts w:ascii="Arial" w:hAnsi="Arial" w:cs="Arial"/>
          <w:color w:val="000000" w:themeColor="text1"/>
          <w:sz w:val="24"/>
          <w:szCs w:val="24"/>
        </w:rPr>
        <w:fldChar w:fldCharType="end"/>
      </w:r>
      <w:bookmarkEnd w:id="150"/>
    </w:p>
    <w:p w14:paraId="5FDBEBF1" w14:textId="3018CB20" w:rsidR="00147E75" w:rsidRPr="009962C4" w:rsidRDefault="00B24DF6"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12F767C7" w14:textId="77777777" w:rsidR="00147E75" w:rsidRPr="009962C4" w:rsidRDefault="00A411A9" w:rsidP="00147E75">
      <w:pPr>
        <w:spacing w:after="0" w:line="360" w:lineRule="auto"/>
        <w:rPr>
          <w:rFonts w:ascii="Arial" w:hAnsi="Arial" w:cs="Arial"/>
          <w:color w:val="000000" w:themeColor="text1"/>
          <w:sz w:val="24"/>
          <w:szCs w:val="24"/>
        </w:rPr>
      </w:pPr>
      <w:hyperlink r:id="rId43" w:history="1">
        <w:r w:rsidR="00147E75" w:rsidRPr="009962C4">
          <w:rPr>
            <w:rFonts w:ascii="Arial" w:hAnsi="Arial" w:cs="Arial"/>
            <w:color w:val="000000" w:themeColor="text1"/>
            <w:sz w:val="24"/>
            <w:szCs w:val="24"/>
          </w:rPr>
          <w:t>radomsko@zak.edu.pl</w:t>
        </w:r>
      </w:hyperlink>
    </w:p>
    <w:p w14:paraId="3854EDFF" w14:textId="7D301BCF"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usług kosmetycznych, technik b</w:t>
      </w:r>
      <w:r w:rsidR="006B282B" w:rsidRPr="009962C4">
        <w:rPr>
          <w:rFonts w:ascii="Arial" w:hAnsi="Arial" w:cs="Arial"/>
          <w:color w:val="000000" w:themeColor="text1"/>
          <w:sz w:val="24"/>
          <w:szCs w:val="24"/>
        </w:rPr>
        <w:t>hp</w:t>
      </w:r>
      <w:r w:rsidRPr="009962C4">
        <w:rPr>
          <w:rFonts w:ascii="Arial" w:hAnsi="Arial" w:cs="Arial"/>
          <w:color w:val="000000" w:themeColor="text1"/>
          <w:sz w:val="24"/>
          <w:szCs w:val="24"/>
        </w:rPr>
        <w:t>, technik administracji, florysta</w:t>
      </w:r>
    </w:p>
    <w:p w14:paraId="2D3B2C06" w14:textId="23C071BE"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Szkoła Policealna Medyczna </w:t>
      </w:r>
      <w:r w:rsidR="00500D34"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Żak</w:t>
      </w:r>
      <w:r w:rsidR="00500D34"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 xml:space="preserve"> w Radomsku</w:t>
      </w:r>
    </w:p>
    <w:p w14:paraId="5214BA9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Metalurgii 1</w:t>
      </w:r>
    </w:p>
    <w:p w14:paraId="00473FF3" w14:textId="4A3F2FB4"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hyperlink r:id="rId44" w:history="1">
        <w:r w:rsidR="00500D34" w:rsidRPr="009962C4">
          <w:rPr>
            <w:rFonts w:ascii="Arial" w:hAnsi="Arial" w:cs="Arial"/>
            <w:color w:val="000000" w:themeColor="text1"/>
            <w:sz w:val="24"/>
            <w:szCs w:val="24"/>
          </w:rPr>
          <w:t>44 685 20 56</w:t>
        </w:r>
      </w:hyperlink>
    </w:p>
    <w:p w14:paraId="486D01E0"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ak.edu.pl </w:t>
      </w:r>
    </w:p>
    <w:p w14:paraId="18EDDBD9" w14:textId="77777777" w:rsidR="00147E75" w:rsidRPr="009962C4" w:rsidRDefault="00A411A9" w:rsidP="00147E75">
      <w:pPr>
        <w:spacing w:after="0" w:line="360" w:lineRule="auto"/>
        <w:rPr>
          <w:rFonts w:ascii="Arial" w:hAnsi="Arial" w:cs="Arial"/>
          <w:color w:val="000000" w:themeColor="text1"/>
          <w:sz w:val="24"/>
          <w:szCs w:val="24"/>
        </w:rPr>
      </w:pPr>
      <w:hyperlink r:id="rId45" w:history="1">
        <w:r w:rsidR="00147E75" w:rsidRPr="009962C4">
          <w:rPr>
            <w:rStyle w:val="Hipercze"/>
            <w:rFonts w:ascii="Arial" w:hAnsi="Arial" w:cs="Arial"/>
            <w:color w:val="000000" w:themeColor="text1"/>
            <w:sz w:val="24"/>
            <w:szCs w:val="24"/>
            <w:u w:val="none"/>
          </w:rPr>
          <w:t>radomsko@zak.edu.pl</w:t>
        </w:r>
      </w:hyperlink>
      <w:r w:rsidR="00147E75" w:rsidRPr="009962C4">
        <w:rPr>
          <w:rFonts w:ascii="Arial" w:hAnsi="Arial" w:cs="Arial"/>
          <w:color w:val="000000" w:themeColor="text1"/>
          <w:sz w:val="24"/>
          <w:szCs w:val="24"/>
        </w:rPr>
        <w:t xml:space="preserve"> </w:t>
      </w:r>
    </w:p>
    <w:p w14:paraId="7817E427" w14:textId="77777777" w:rsidR="00147E75" w:rsidRPr="009962C4" w:rsidRDefault="00147E75" w:rsidP="00147E75">
      <w:pPr>
        <w:rPr>
          <w:rFonts w:ascii="Arial" w:hAnsi="Arial" w:cs="Arial"/>
          <w:color w:val="000000" w:themeColor="text1"/>
          <w:sz w:val="24"/>
          <w:szCs w:val="24"/>
        </w:rPr>
      </w:pPr>
      <w:r w:rsidRPr="009962C4">
        <w:rPr>
          <w:rFonts w:ascii="Arial" w:hAnsi="Arial" w:cs="Arial"/>
          <w:color w:val="000000" w:themeColor="text1"/>
          <w:sz w:val="24"/>
          <w:szCs w:val="24"/>
        </w:rPr>
        <w:t>zawód: technik masażysta</w:t>
      </w:r>
    </w:p>
    <w:p w14:paraId="4798A195" w14:textId="4C4BF589" w:rsidR="00147E75" w:rsidRPr="009962C4" w:rsidRDefault="00147E75" w:rsidP="002D4B38">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Szkoła Policealna Opieki Medycznej </w:t>
      </w:r>
      <w:r w:rsidR="00500D34"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Żak</w:t>
      </w:r>
      <w:r w:rsidR="00500D34"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 xml:space="preserve"> w Radomsku</w:t>
      </w:r>
    </w:p>
    <w:p w14:paraId="457B9CE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Metalurgii 1</w:t>
      </w:r>
    </w:p>
    <w:p w14:paraId="323E5614" w14:textId="62458D1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hyperlink r:id="rId46" w:history="1">
        <w:r w:rsidR="00500D34" w:rsidRPr="009962C4">
          <w:rPr>
            <w:rFonts w:ascii="Arial" w:hAnsi="Arial" w:cs="Arial"/>
            <w:color w:val="000000" w:themeColor="text1"/>
            <w:sz w:val="24"/>
            <w:szCs w:val="24"/>
          </w:rPr>
          <w:t>44 685 20 56</w:t>
        </w:r>
      </w:hyperlink>
    </w:p>
    <w:p w14:paraId="1C791E27"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ak.edu.pl </w:t>
      </w:r>
    </w:p>
    <w:p w14:paraId="6D866C52" w14:textId="77777777" w:rsidR="00147E75" w:rsidRPr="009962C4" w:rsidRDefault="00A411A9" w:rsidP="00147E75">
      <w:pPr>
        <w:spacing w:after="0" w:line="360" w:lineRule="auto"/>
        <w:rPr>
          <w:rFonts w:ascii="Arial" w:hAnsi="Arial" w:cs="Arial"/>
          <w:color w:val="000000" w:themeColor="text1"/>
          <w:sz w:val="24"/>
          <w:szCs w:val="24"/>
        </w:rPr>
      </w:pPr>
      <w:hyperlink r:id="rId47" w:history="1">
        <w:r w:rsidR="00147E75" w:rsidRPr="009962C4">
          <w:rPr>
            <w:rStyle w:val="Hipercze"/>
            <w:rFonts w:ascii="Arial" w:hAnsi="Arial" w:cs="Arial"/>
            <w:color w:val="000000" w:themeColor="text1"/>
            <w:sz w:val="24"/>
            <w:szCs w:val="24"/>
            <w:u w:val="none"/>
          </w:rPr>
          <w:t>radomsko@zak.edu.pl</w:t>
        </w:r>
      </w:hyperlink>
      <w:r w:rsidR="00147E75" w:rsidRPr="009962C4">
        <w:rPr>
          <w:rFonts w:ascii="Arial" w:hAnsi="Arial" w:cs="Arial"/>
          <w:color w:val="000000" w:themeColor="text1"/>
          <w:sz w:val="24"/>
          <w:szCs w:val="24"/>
        </w:rPr>
        <w:t xml:space="preserve"> </w:t>
      </w:r>
    </w:p>
    <w:p w14:paraId="58F681CB" w14:textId="0FC45B12" w:rsidR="00147E75" w:rsidRPr="009962C4" w:rsidRDefault="00147E75" w:rsidP="00147E75">
      <w:pPr>
        <w:rPr>
          <w:rFonts w:ascii="Arial" w:hAnsi="Arial" w:cs="Arial"/>
          <w:color w:val="000000" w:themeColor="text1"/>
          <w:sz w:val="24"/>
          <w:szCs w:val="24"/>
        </w:rPr>
      </w:pPr>
      <w:r w:rsidRPr="009962C4">
        <w:rPr>
          <w:rFonts w:ascii="Arial" w:hAnsi="Arial" w:cs="Arial"/>
          <w:color w:val="000000" w:themeColor="text1"/>
          <w:sz w:val="24"/>
          <w:szCs w:val="24"/>
        </w:rPr>
        <w:t>zawód: opiekun medyczny</w:t>
      </w:r>
      <w:r w:rsidR="0043092F" w:rsidRPr="009962C4">
        <w:rPr>
          <w:rFonts w:ascii="Arial" w:hAnsi="Arial" w:cs="Arial"/>
          <w:color w:val="000000" w:themeColor="text1"/>
          <w:sz w:val="24"/>
          <w:szCs w:val="24"/>
        </w:rPr>
        <w:t>, technik sterylizacji medycznej</w:t>
      </w:r>
      <w:r w:rsidR="00500D34" w:rsidRPr="009962C4">
        <w:rPr>
          <w:rFonts w:ascii="Arial" w:hAnsi="Arial" w:cs="Arial"/>
          <w:color w:val="000000" w:themeColor="text1"/>
          <w:sz w:val="24"/>
          <w:szCs w:val="24"/>
        </w:rPr>
        <w:t>, terapeuta zajęciowy</w:t>
      </w:r>
    </w:p>
    <w:p w14:paraId="03DE3A44" w14:textId="77777777" w:rsidR="00147E75" w:rsidRPr="009962C4" w:rsidRDefault="00147E75" w:rsidP="006B282B">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Szkoła Policealna „Sokrates” w Radomsku</w:t>
      </w:r>
    </w:p>
    <w:p w14:paraId="7F6DFD4B" w14:textId="77777777" w:rsidR="00147E75" w:rsidRPr="009962C4" w:rsidRDefault="00147E75" w:rsidP="006B282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Stara Droga 49</w:t>
      </w:r>
    </w:p>
    <w:p w14:paraId="399B2819" w14:textId="2D2F4F68" w:rsidR="00147E75" w:rsidRPr="009962C4" w:rsidRDefault="00147E75" w:rsidP="006B282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30</w:t>
      </w:r>
      <w:r w:rsidR="00566E1B" w:rsidRPr="009962C4">
        <w:rPr>
          <w:rFonts w:ascii="Arial" w:hAnsi="Arial" w:cs="Arial"/>
          <w:color w:val="000000" w:themeColor="text1"/>
          <w:sz w:val="24"/>
          <w:szCs w:val="24"/>
        </w:rPr>
        <w:t> </w:t>
      </w:r>
      <w:r w:rsidRPr="009962C4">
        <w:rPr>
          <w:rFonts w:ascii="Arial" w:hAnsi="Arial" w:cs="Arial"/>
          <w:color w:val="000000" w:themeColor="text1"/>
          <w:sz w:val="24"/>
          <w:szCs w:val="24"/>
        </w:rPr>
        <w:t>653</w:t>
      </w:r>
      <w:r w:rsidR="00566E1B"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49</w:t>
      </w:r>
    </w:p>
    <w:p w14:paraId="105E18AF" w14:textId="77777777" w:rsidR="00147E75" w:rsidRPr="009962C4" w:rsidRDefault="00147E75" w:rsidP="006B282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zkola-sokrates.pl </w:t>
      </w:r>
    </w:p>
    <w:p w14:paraId="04E59DA3" w14:textId="77777777" w:rsidR="00147E75" w:rsidRPr="009962C4" w:rsidRDefault="00A411A9" w:rsidP="006B282B">
      <w:pPr>
        <w:spacing w:after="0" w:line="360" w:lineRule="auto"/>
        <w:rPr>
          <w:rFonts w:ascii="Arial" w:hAnsi="Arial" w:cs="Arial"/>
          <w:color w:val="000000" w:themeColor="text1"/>
          <w:sz w:val="24"/>
          <w:szCs w:val="24"/>
        </w:rPr>
      </w:pPr>
      <w:hyperlink r:id="rId48" w:history="1">
        <w:r w:rsidR="00147E75" w:rsidRPr="009962C4">
          <w:rPr>
            <w:rStyle w:val="Hipercze"/>
            <w:rFonts w:ascii="Arial" w:hAnsi="Arial" w:cs="Arial"/>
            <w:color w:val="000000" w:themeColor="text1"/>
            <w:sz w:val="24"/>
            <w:szCs w:val="24"/>
            <w:u w:val="none"/>
          </w:rPr>
          <w:t>radomsko@szkola-sokrates.pl</w:t>
        </w:r>
      </w:hyperlink>
      <w:r w:rsidR="00147E75" w:rsidRPr="009962C4">
        <w:rPr>
          <w:rFonts w:ascii="Arial" w:hAnsi="Arial" w:cs="Arial"/>
          <w:color w:val="000000" w:themeColor="text1"/>
          <w:sz w:val="24"/>
          <w:szCs w:val="24"/>
        </w:rPr>
        <w:t xml:space="preserve"> </w:t>
      </w:r>
    </w:p>
    <w:p w14:paraId="77DD2232" w14:textId="70300B47" w:rsidR="00147E75" w:rsidRPr="009962C4" w:rsidRDefault="00147E75" w:rsidP="006B282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florysta, technik usług kosmetycznych, technik </w:t>
      </w:r>
      <w:r w:rsidR="006B282B" w:rsidRPr="009962C4">
        <w:rPr>
          <w:rFonts w:ascii="Arial" w:hAnsi="Arial" w:cs="Arial"/>
          <w:color w:val="000000" w:themeColor="text1"/>
          <w:sz w:val="24"/>
          <w:szCs w:val="24"/>
        </w:rPr>
        <w:t>bhp</w:t>
      </w:r>
      <w:r w:rsidRPr="009962C4">
        <w:rPr>
          <w:rFonts w:ascii="Arial" w:hAnsi="Arial" w:cs="Arial"/>
          <w:color w:val="000000" w:themeColor="text1"/>
          <w:sz w:val="24"/>
          <w:szCs w:val="24"/>
        </w:rPr>
        <w:t>, technik administracji, technik ochrony fizycznej osób i mienia, opiekun w domu pomocy społecznej, opiekunka środowiskowa, opiekun osoby starszej, asystent osoby niepełnosprawnej</w:t>
      </w:r>
    </w:p>
    <w:p w14:paraId="7975C9E7" w14:textId="77777777"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Medyczna Szkoła Policealna „Sokrates” w Radomsku</w:t>
      </w:r>
    </w:p>
    <w:p w14:paraId="36CF98EE"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Stara Droga 49</w:t>
      </w:r>
    </w:p>
    <w:p w14:paraId="552ABF99" w14:textId="588A6802"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30</w:t>
      </w:r>
      <w:r w:rsidR="00566E1B" w:rsidRPr="009962C4">
        <w:rPr>
          <w:rFonts w:ascii="Arial" w:hAnsi="Arial" w:cs="Arial"/>
          <w:color w:val="000000" w:themeColor="text1"/>
          <w:sz w:val="24"/>
          <w:szCs w:val="24"/>
        </w:rPr>
        <w:t> </w:t>
      </w:r>
      <w:r w:rsidRPr="009962C4">
        <w:rPr>
          <w:rFonts w:ascii="Arial" w:hAnsi="Arial" w:cs="Arial"/>
          <w:color w:val="000000" w:themeColor="text1"/>
          <w:sz w:val="24"/>
          <w:szCs w:val="24"/>
        </w:rPr>
        <w:t>653</w:t>
      </w:r>
      <w:r w:rsidR="00566E1B"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49</w:t>
      </w:r>
    </w:p>
    <w:p w14:paraId="640521F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zkola-sokrates.pl </w:t>
      </w:r>
    </w:p>
    <w:p w14:paraId="33F47185" w14:textId="77777777" w:rsidR="00147E75" w:rsidRPr="009962C4" w:rsidRDefault="00A411A9" w:rsidP="00147E75">
      <w:pPr>
        <w:spacing w:after="0" w:line="360" w:lineRule="auto"/>
        <w:rPr>
          <w:rFonts w:ascii="Arial" w:hAnsi="Arial" w:cs="Arial"/>
          <w:color w:val="000000" w:themeColor="text1"/>
          <w:sz w:val="24"/>
          <w:szCs w:val="24"/>
        </w:rPr>
      </w:pPr>
      <w:hyperlink r:id="rId49" w:history="1">
        <w:r w:rsidR="00147E75" w:rsidRPr="009962C4">
          <w:rPr>
            <w:rStyle w:val="Hipercze"/>
            <w:rFonts w:ascii="Arial" w:hAnsi="Arial" w:cs="Arial"/>
            <w:color w:val="000000" w:themeColor="text1"/>
            <w:sz w:val="24"/>
            <w:szCs w:val="24"/>
            <w:u w:val="none"/>
          </w:rPr>
          <w:t>radomsko@szkola-sokrates.pl</w:t>
        </w:r>
      </w:hyperlink>
      <w:r w:rsidR="00147E75" w:rsidRPr="009962C4">
        <w:rPr>
          <w:rFonts w:ascii="Arial" w:hAnsi="Arial" w:cs="Arial"/>
          <w:color w:val="000000" w:themeColor="text1"/>
          <w:sz w:val="24"/>
          <w:szCs w:val="24"/>
        </w:rPr>
        <w:t xml:space="preserve"> </w:t>
      </w:r>
    </w:p>
    <w:p w14:paraId="43B3DA07" w14:textId="77777777" w:rsidR="00147E75" w:rsidRPr="009962C4" w:rsidRDefault="00147E75" w:rsidP="00147E75">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zawód: higienistka stomatologiczna, terapeuta zajęciowy, technik masażysta, technik sterylizacji medycznej, opiekun medyczny, asystentka stomatologiczna</w:t>
      </w:r>
    </w:p>
    <w:p w14:paraId="65C008CC" w14:textId="77777777" w:rsidR="00147E75" w:rsidRPr="009962C4" w:rsidRDefault="00147E75" w:rsidP="00147E75">
      <w:pPr>
        <w:pStyle w:val="Nagwek3"/>
        <w:spacing w:before="360" w:after="360" w:line="360" w:lineRule="auto"/>
        <w:rPr>
          <w:color w:val="000000" w:themeColor="text1"/>
          <w:sz w:val="28"/>
          <w:szCs w:val="28"/>
        </w:rPr>
      </w:pPr>
      <w:bookmarkStart w:id="151" w:name="_Toc132127238"/>
      <w:r w:rsidRPr="009962C4">
        <w:rPr>
          <w:color w:val="000000" w:themeColor="text1"/>
          <w:sz w:val="28"/>
          <w:szCs w:val="28"/>
        </w:rPr>
        <w:t>Poradnie psychologiczno-pedagogiczne</w:t>
      </w:r>
      <w:bookmarkEnd w:id="151"/>
    </w:p>
    <w:p w14:paraId="131E542D" w14:textId="77777777" w:rsidR="00147E75" w:rsidRPr="009962C4" w:rsidRDefault="00147E75" w:rsidP="00147E75">
      <w:pPr>
        <w:spacing w:before="24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oradnia Psychologiczno-Pedagogiczna w Radomsku</w:t>
      </w:r>
    </w:p>
    <w:p w14:paraId="0D900291"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500 Radomsko, ul. Piastowska 21 </w:t>
      </w:r>
    </w:p>
    <w:p w14:paraId="68BF1B56"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683 41 14, 530 618 146 </w:t>
      </w:r>
    </w:p>
    <w:p w14:paraId="0688A7F5"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pp.radomsko.pl </w:t>
      </w:r>
    </w:p>
    <w:p w14:paraId="43A02331" w14:textId="77777777" w:rsidR="00147E75" w:rsidRPr="009962C4" w:rsidRDefault="00A411A9" w:rsidP="00147E75">
      <w:pPr>
        <w:spacing w:after="0" w:line="360" w:lineRule="auto"/>
        <w:rPr>
          <w:rFonts w:ascii="Arial" w:hAnsi="Arial" w:cs="Arial"/>
          <w:color w:val="000000" w:themeColor="text1"/>
          <w:sz w:val="24"/>
          <w:szCs w:val="24"/>
        </w:rPr>
      </w:pPr>
      <w:hyperlink r:id="rId50" w:history="1">
        <w:r w:rsidR="00147E75" w:rsidRPr="009962C4">
          <w:rPr>
            <w:rStyle w:val="Hipercze"/>
            <w:rFonts w:ascii="Arial" w:hAnsi="Arial" w:cs="Arial"/>
            <w:color w:val="000000" w:themeColor="text1"/>
            <w:sz w:val="24"/>
            <w:szCs w:val="24"/>
            <w:u w:val="none"/>
          </w:rPr>
          <w:t>sekretariat@ppp.radomszczanski.pl</w:t>
        </w:r>
      </w:hyperlink>
      <w:r w:rsidR="00147E75" w:rsidRPr="009962C4">
        <w:rPr>
          <w:rFonts w:ascii="Arial" w:hAnsi="Arial" w:cs="Arial"/>
          <w:color w:val="000000" w:themeColor="text1"/>
          <w:sz w:val="24"/>
          <w:szCs w:val="24"/>
        </w:rPr>
        <w:t xml:space="preserve"> </w:t>
      </w:r>
    </w:p>
    <w:p w14:paraId="7172E9B0" w14:textId="50C4E8CC" w:rsidR="00147E75" w:rsidRPr="009962C4" w:rsidRDefault="00147E75" w:rsidP="00566E1B">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ubliczna Specjalistyczna</w:t>
      </w:r>
      <w:r w:rsidRPr="009962C4">
        <w:rPr>
          <w:rFonts w:ascii="Arial" w:hAnsi="Arial" w:cs="Arial"/>
          <w:color w:val="000000" w:themeColor="text1"/>
          <w:sz w:val="24"/>
          <w:szCs w:val="24"/>
        </w:rPr>
        <w:t xml:space="preserve"> </w:t>
      </w:r>
      <w:r w:rsidRPr="009962C4">
        <w:rPr>
          <w:rFonts w:ascii="Arial" w:hAnsi="Arial" w:cs="Arial"/>
          <w:b/>
          <w:bCs/>
          <w:color w:val="000000" w:themeColor="text1"/>
          <w:sz w:val="24"/>
          <w:szCs w:val="24"/>
        </w:rPr>
        <w:t>Poradnia Psychologiczno-Pedagogiczna „Wczesnego Wspomagania Rozwoju Dziecka” w Radomsku</w:t>
      </w:r>
    </w:p>
    <w:p w14:paraId="607BEB70"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500 Radomsko, ul. Prymasa Wyszyńskiego 3/3 </w:t>
      </w:r>
    </w:p>
    <w:p w14:paraId="0D04141D" w14:textId="1FF50BC2"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741 31 22 </w:t>
      </w:r>
    </w:p>
    <w:p w14:paraId="13E6D266" w14:textId="07A89E6E" w:rsidR="0043092F" w:rsidRPr="009962C4" w:rsidRDefault="00B24DF6" w:rsidP="0043092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gopedia.pl</w:t>
      </w:r>
    </w:p>
    <w:p w14:paraId="19223EAA" w14:textId="2D53E8FF" w:rsidR="0043092F" w:rsidRPr="009962C4" w:rsidRDefault="00B24DF6" w:rsidP="0043092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radnia@logopedia.pl</w:t>
      </w:r>
    </w:p>
    <w:p w14:paraId="708449A4" w14:textId="77777777" w:rsidR="00147E75" w:rsidRPr="009962C4" w:rsidRDefault="00147E75" w:rsidP="00147E75">
      <w:pPr>
        <w:pStyle w:val="Nagwek3"/>
        <w:spacing w:before="360" w:after="360" w:line="360" w:lineRule="auto"/>
        <w:rPr>
          <w:color w:val="000000" w:themeColor="text1"/>
          <w:sz w:val="28"/>
          <w:szCs w:val="28"/>
        </w:rPr>
      </w:pPr>
      <w:bookmarkStart w:id="152" w:name="_Toc132127239"/>
      <w:r w:rsidRPr="009962C4">
        <w:rPr>
          <w:color w:val="000000" w:themeColor="text1"/>
          <w:sz w:val="28"/>
          <w:szCs w:val="28"/>
        </w:rPr>
        <w:t>Bursy i internaty</w:t>
      </w:r>
      <w:bookmarkEnd w:id="152"/>
    </w:p>
    <w:p w14:paraId="1E09FFC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Bursa Szkolna Nr 1 w Radomsku</w:t>
      </w:r>
    </w:p>
    <w:p w14:paraId="00A56D9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Piastowska 21</w:t>
      </w:r>
    </w:p>
    <w:p w14:paraId="656A624B"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683 44 95 </w:t>
      </w:r>
    </w:p>
    <w:p w14:paraId="3D49BDA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pow.radomsko.pl </w:t>
      </w:r>
    </w:p>
    <w:p w14:paraId="50FE6067" w14:textId="54448FF1" w:rsidR="00147E75" w:rsidRPr="009962C4" w:rsidRDefault="00A411A9" w:rsidP="00147E75">
      <w:pPr>
        <w:spacing w:after="0" w:line="360" w:lineRule="auto"/>
        <w:rPr>
          <w:rStyle w:val="Hipercze"/>
          <w:rFonts w:ascii="Arial" w:hAnsi="Arial" w:cs="Arial"/>
          <w:color w:val="000000" w:themeColor="text1"/>
          <w:sz w:val="24"/>
          <w:szCs w:val="24"/>
          <w:u w:val="none"/>
        </w:rPr>
      </w:pPr>
      <w:hyperlink r:id="rId51" w:history="1">
        <w:r w:rsidR="00147E75" w:rsidRPr="009962C4">
          <w:rPr>
            <w:rStyle w:val="Hipercze"/>
            <w:rFonts w:ascii="Arial" w:hAnsi="Arial" w:cs="Arial"/>
            <w:color w:val="000000" w:themeColor="text1"/>
            <w:sz w:val="24"/>
            <w:szCs w:val="24"/>
            <w:u w:val="none"/>
          </w:rPr>
          <w:t>bursa.radomsko@wp.pl</w:t>
        </w:r>
      </w:hyperlink>
    </w:p>
    <w:p w14:paraId="3C6014D1" w14:textId="0EB7E6BC" w:rsidR="00570FE8" w:rsidRPr="009962C4" w:rsidRDefault="00570FE8" w:rsidP="00233958">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przy Zespole Szkół Centrum Kształcenia Rolniczego im. Władysława Stanisława Reymonta w Dobryszycach</w:t>
      </w:r>
    </w:p>
    <w:p w14:paraId="4D0B78D5" w14:textId="0C7A59D8" w:rsidR="00570FE8" w:rsidRPr="009962C4" w:rsidRDefault="00570FE8" w:rsidP="00570FE8">
      <w:pPr>
        <w:spacing w:after="0" w:line="360" w:lineRule="auto"/>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97-505 Dobryszyce, ul. Szkolna 4</w:t>
      </w:r>
    </w:p>
    <w:p w14:paraId="4C27543A" w14:textId="62912102" w:rsidR="00570FE8" w:rsidRPr="009962C4" w:rsidRDefault="00570FE8" w:rsidP="00570FE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eastAsia="Times New Roman" w:hAnsi="Arial" w:cs="Arial"/>
          <w:color w:val="000000" w:themeColor="text1"/>
          <w:sz w:val="24"/>
          <w:szCs w:val="24"/>
          <w:lang w:eastAsia="pl-PL"/>
        </w:rPr>
        <w:t>44</w:t>
      </w:r>
      <w:r w:rsidR="007906F4" w:rsidRPr="009962C4">
        <w:rPr>
          <w:rFonts w:ascii="Arial" w:eastAsia="Times New Roman" w:hAnsi="Arial" w:cs="Arial"/>
          <w:color w:val="000000" w:themeColor="text1"/>
          <w:sz w:val="24"/>
          <w:szCs w:val="24"/>
          <w:lang w:eastAsia="pl-PL"/>
        </w:rPr>
        <w:t> </w:t>
      </w:r>
      <w:r w:rsidRPr="009962C4">
        <w:rPr>
          <w:rFonts w:ascii="Arial" w:eastAsia="Times New Roman" w:hAnsi="Arial" w:cs="Arial"/>
          <w:color w:val="000000" w:themeColor="text1"/>
          <w:sz w:val="24"/>
          <w:szCs w:val="24"/>
          <w:lang w:eastAsia="pl-PL"/>
        </w:rPr>
        <w:t>681</w:t>
      </w:r>
      <w:r w:rsidR="007906F4" w:rsidRPr="009962C4">
        <w:rPr>
          <w:rFonts w:ascii="Arial" w:eastAsia="Times New Roman" w:hAnsi="Arial" w:cs="Arial"/>
          <w:color w:val="000000" w:themeColor="text1"/>
          <w:sz w:val="24"/>
          <w:szCs w:val="24"/>
          <w:lang w:eastAsia="pl-PL"/>
        </w:rPr>
        <w:t xml:space="preserve"> </w:t>
      </w:r>
      <w:r w:rsidRPr="009962C4">
        <w:rPr>
          <w:rFonts w:ascii="Arial" w:eastAsia="Times New Roman" w:hAnsi="Arial" w:cs="Arial"/>
          <w:color w:val="000000" w:themeColor="text1"/>
          <w:sz w:val="24"/>
          <w:szCs w:val="24"/>
          <w:lang w:eastAsia="pl-PL"/>
        </w:rPr>
        <w:t>11</w:t>
      </w:r>
      <w:r w:rsidR="007906F4" w:rsidRPr="009962C4">
        <w:rPr>
          <w:rFonts w:ascii="Arial" w:eastAsia="Times New Roman" w:hAnsi="Arial" w:cs="Arial"/>
          <w:color w:val="000000" w:themeColor="text1"/>
          <w:sz w:val="24"/>
          <w:szCs w:val="24"/>
          <w:lang w:eastAsia="pl-PL"/>
        </w:rPr>
        <w:t xml:space="preserve"> </w:t>
      </w:r>
      <w:r w:rsidRPr="009962C4">
        <w:rPr>
          <w:rFonts w:ascii="Arial" w:eastAsia="Times New Roman" w:hAnsi="Arial" w:cs="Arial"/>
          <w:color w:val="000000" w:themeColor="text1"/>
          <w:sz w:val="24"/>
          <w:szCs w:val="24"/>
          <w:lang w:eastAsia="pl-PL"/>
        </w:rPr>
        <w:t>91, 44</w:t>
      </w:r>
      <w:r w:rsidR="007906F4" w:rsidRPr="009962C4">
        <w:rPr>
          <w:rFonts w:ascii="Arial" w:eastAsia="Times New Roman" w:hAnsi="Arial" w:cs="Arial"/>
          <w:color w:val="000000" w:themeColor="text1"/>
          <w:sz w:val="24"/>
          <w:szCs w:val="24"/>
          <w:lang w:eastAsia="pl-PL"/>
        </w:rPr>
        <w:t> </w:t>
      </w:r>
      <w:r w:rsidRPr="009962C4">
        <w:rPr>
          <w:rFonts w:ascii="Arial" w:eastAsia="Times New Roman" w:hAnsi="Arial" w:cs="Arial"/>
          <w:color w:val="000000" w:themeColor="text1"/>
          <w:sz w:val="24"/>
          <w:szCs w:val="24"/>
          <w:lang w:eastAsia="pl-PL"/>
        </w:rPr>
        <w:t>681</w:t>
      </w:r>
      <w:r w:rsidR="007906F4" w:rsidRPr="009962C4">
        <w:rPr>
          <w:rFonts w:ascii="Arial" w:eastAsia="Times New Roman" w:hAnsi="Arial" w:cs="Arial"/>
          <w:color w:val="000000" w:themeColor="text1"/>
          <w:sz w:val="24"/>
          <w:szCs w:val="24"/>
          <w:lang w:eastAsia="pl-PL"/>
        </w:rPr>
        <w:t xml:space="preserve"> </w:t>
      </w:r>
      <w:r w:rsidRPr="009962C4">
        <w:rPr>
          <w:rFonts w:ascii="Arial" w:eastAsia="Times New Roman" w:hAnsi="Arial" w:cs="Arial"/>
          <w:color w:val="000000" w:themeColor="text1"/>
          <w:sz w:val="24"/>
          <w:szCs w:val="24"/>
          <w:lang w:eastAsia="pl-PL"/>
        </w:rPr>
        <w:t>11</w:t>
      </w:r>
      <w:r w:rsidR="007906F4" w:rsidRPr="009962C4">
        <w:rPr>
          <w:rFonts w:ascii="Arial" w:eastAsia="Times New Roman" w:hAnsi="Arial" w:cs="Arial"/>
          <w:color w:val="000000" w:themeColor="text1"/>
          <w:sz w:val="24"/>
          <w:szCs w:val="24"/>
          <w:lang w:eastAsia="pl-PL"/>
        </w:rPr>
        <w:t xml:space="preserve"> </w:t>
      </w:r>
      <w:r w:rsidRPr="009962C4">
        <w:rPr>
          <w:rFonts w:ascii="Arial" w:eastAsia="Times New Roman" w:hAnsi="Arial" w:cs="Arial"/>
          <w:color w:val="000000" w:themeColor="text1"/>
          <w:sz w:val="24"/>
          <w:szCs w:val="24"/>
          <w:lang w:eastAsia="pl-PL"/>
        </w:rPr>
        <w:t>82</w:t>
      </w:r>
    </w:p>
    <w:p w14:paraId="1BD70E8A" w14:textId="5DF59A0E" w:rsidR="00570FE8" w:rsidRPr="009962C4" w:rsidRDefault="00570FE8" w:rsidP="00570FE8">
      <w:pPr>
        <w:spacing w:after="0" w:line="360" w:lineRule="auto"/>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ww.zsckrdobryszyce.pl</w:t>
      </w:r>
    </w:p>
    <w:p w14:paraId="6552F09B" w14:textId="24B26D31" w:rsidR="00570FE8" w:rsidRPr="009962C4" w:rsidRDefault="00B24DF6" w:rsidP="00570FE8">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zsr_dobryszyce@pro.onet.pl</w:t>
      </w:r>
    </w:p>
    <w:p w14:paraId="49C51EFE" w14:textId="77777777" w:rsidR="00147E75" w:rsidRPr="009962C4" w:rsidRDefault="00147E75" w:rsidP="00147E75">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2A42CC5E" w14:textId="77777777" w:rsidR="005D14A1" w:rsidRPr="009962C4" w:rsidRDefault="005D14A1" w:rsidP="005D14A1">
      <w:pPr>
        <w:pStyle w:val="Nagwek2"/>
        <w:spacing w:before="0" w:after="360" w:line="360" w:lineRule="auto"/>
        <w:rPr>
          <w:rFonts w:ascii="Arial" w:hAnsi="Arial" w:cs="Arial"/>
          <w:color w:val="000000" w:themeColor="text1"/>
          <w:sz w:val="28"/>
          <w:szCs w:val="28"/>
        </w:rPr>
      </w:pPr>
      <w:bookmarkStart w:id="153" w:name="_Powiat_tomaszowski"/>
      <w:bookmarkStart w:id="154" w:name="_Toc132127240"/>
      <w:bookmarkEnd w:id="153"/>
      <w:r w:rsidRPr="009962C4">
        <w:rPr>
          <w:rFonts w:ascii="Arial" w:hAnsi="Arial" w:cs="Arial"/>
          <w:color w:val="000000" w:themeColor="text1"/>
          <w:sz w:val="28"/>
          <w:szCs w:val="28"/>
        </w:rPr>
        <w:t>Powiat tomaszowski</w:t>
      </w:r>
      <w:bookmarkEnd w:id="154"/>
    </w:p>
    <w:p w14:paraId="5FA700AC" w14:textId="2F96A634" w:rsidR="005D14A1" w:rsidRPr="009962C4" w:rsidRDefault="005D14A1"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200 Tomaszów Mazowiecki, ul. Św. Antoniego 41 </w:t>
      </w:r>
    </w:p>
    <w:p w14:paraId="24D1AE1D" w14:textId="77777777" w:rsidR="005D14A1" w:rsidRPr="009962C4" w:rsidRDefault="005D14A1"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4 21 27</w:t>
      </w:r>
    </w:p>
    <w:p w14:paraId="1B114A08" w14:textId="4B34FE4D" w:rsidR="005D14A1" w:rsidRPr="009962C4" w:rsidRDefault="00B24DF6"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tomaszowski.pl</w:t>
      </w:r>
    </w:p>
    <w:p w14:paraId="0151D0EE" w14:textId="418A8ED6" w:rsidR="005D14A1" w:rsidRPr="009962C4" w:rsidRDefault="00B24DF6" w:rsidP="005D14A1">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tarostwo@powiat-tomaszowski.pl</w:t>
      </w:r>
    </w:p>
    <w:p w14:paraId="3AC8DA88" w14:textId="77777777" w:rsidR="005D14A1" w:rsidRPr="009962C4" w:rsidRDefault="005D14A1" w:rsidP="005D14A1">
      <w:pPr>
        <w:pStyle w:val="Nagwek3"/>
        <w:spacing w:before="360" w:after="360" w:line="360" w:lineRule="auto"/>
        <w:rPr>
          <w:rFonts w:cs="Arial"/>
          <w:color w:val="000000" w:themeColor="text1"/>
          <w:sz w:val="28"/>
          <w:szCs w:val="28"/>
        </w:rPr>
      </w:pPr>
      <w:bookmarkStart w:id="155" w:name="_Toc132127241"/>
      <w:r w:rsidRPr="009962C4">
        <w:rPr>
          <w:rFonts w:cs="Arial"/>
          <w:color w:val="000000" w:themeColor="text1"/>
          <w:sz w:val="28"/>
          <w:szCs w:val="28"/>
        </w:rPr>
        <w:t>Publiczne licea ogólnokształcące dla młodzieży</w:t>
      </w:r>
      <w:bookmarkEnd w:id="155"/>
    </w:p>
    <w:p w14:paraId="4674635B" w14:textId="77777777" w:rsidR="005D14A1" w:rsidRPr="009962C4" w:rsidRDefault="005D14A1" w:rsidP="005D14A1">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Jarosława Dąbrowskiego w Tomaszowie Mazowieckim</w:t>
      </w:r>
    </w:p>
    <w:p w14:paraId="7A147817" w14:textId="77777777" w:rsidR="005D14A1" w:rsidRPr="009962C4" w:rsidRDefault="005D14A1"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Prez. I. Mościckiego 22/24</w:t>
      </w:r>
    </w:p>
    <w:p w14:paraId="7E5008FB" w14:textId="5A42E859" w:rsidR="005D14A1" w:rsidRPr="009962C4" w:rsidRDefault="005D14A1" w:rsidP="005D14A1">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w:t>
      </w:r>
      <w:r w:rsidR="00AB6EF1" w:rsidRPr="009962C4">
        <w:rPr>
          <w:rFonts w:ascii="Arial" w:hAnsi="Arial" w:cs="Arial"/>
          <w:color w:val="000000" w:themeColor="text1"/>
          <w:sz w:val="24"/>
          <w:szCs w:val="24"/>
          <w:lang w:val="de-DE"/>
        </w:rPr>
        <w:t> </w:t>
      </w:r>
      <w:r w:rsidRPr="009962C4">
        <w:rPr>
          <w:rFonts w:ascii="Arial" w:hAnsi="Arial" w:cs="Arial"/>
          <w:color w:val="000000" w:themeColor="text1"/>
          <w:sz w:val="24"/>
          <w:szCs w:val="24"/>
          <w:lang w:val="de-DE"/>
        </w:rPr>
        <w:t>724</w:t>
      </w:r>
      <w:r w:rsidR="00AB6EF1"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52</w:t>
      </w:r>
      <w:r w:rsidR="00AB6EF1"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34, fax: 44</w:t>
      </w:r>
      <w:r w:rsidR="00AB6EF1" w:rsidRPr="009962C4">
        <w:rPr>
          <w:rFonts w:ascii="Arial" w:hAnsi="Arial" w:cs="Arial"/>
          <w:color w:val="000000" w:themeColor="text1"/>
          <w:sz w:val="24"/>
          <w:szCs w:val="24"/>
          <w:lang w:val="de-DE"/>
        </w:rPr>
        <w:t> </w:t>
      </w:r>
      <w:r w:rsidRPr="009962C4">
        <w:rPr>
          <w:rFonts w:ascii="Arial" w:hAnsi="Arial" w:cs="Arial"/>
          <w:color w:val="000000" w:themeColor="text1"/>
          <w:sz w:val="24"/>
          <w:szCs w:val="24"/>
          <w:lang w:val="de-DE"/>
        </w:rPr>
        <w:t>724</w:t>
      </w:r>
      <w:r w:rsidR="00AB6EF1"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43</w:t>
      </w:r>
      <w:r w:rsidR="00AB6EF1"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43</w:t>
      </w:r>
    </w:p>
    <w:p w14:paraId="5F75847C" w14:textId="5E97FDEB" w:rsidR="005D14A1" w:rsidRPr="009962C4" w:rsidRDefault="00B24DF6" w:rsidP="005D14A1">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1lotomaszow.wikom.pl/</w:t>
      </w:r>
    </w:p>
    <w:p w14:paraId="3A687A44" w14:textId="5D075197" w:rsidR="005D14A1" w:rsidRPr="009962C4" w:rsidRDefault="005D14A1"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en-US"/>
        </w:rPr>
        <w:t>1lo@1lo-tomaszow.com.pl</w:t>
      </w:r>
    </w:p>
    <w:tbl>
      <w:tblPr>
        <w:tblStyle w:val="Tabela-Siatka"/>
        <w:tblW w:w="0" w:type="auto"/>
        <w:tblLayout w:type="fixed"/>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321"/>
        <w:gridCol w:w="1944"/>
        <w:gridCol w:w="1843"/>
        <w:gridCol w:w="2404"/>
      </w:tblGrid>
      <w:tr w:rsidR="009962C4" w:rsidRPr="009962C4" w14:paraId="759650C0" w14:textId="77777777" w:rsidTr="00444E4A">
        <w:trPr>
          <w:cantSplit/>
          <w:tblHeader/>
        </w:trPr>
        <w:tc>
          <w:tcPr>
            <w:tcW w:w="550" w:type="dxa"/>
            <w:shd w:val="clear" w:color="auto" w:fill="BFBFBF" w:themeFill="background1" w:themeFillShade="BF"/>
            <w:vAlign w:val="center"/>
          </w:tcPr>
          <w:p w14:paraId="552747C9"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321" w:type="dxa"/>
            <w:shd w:val="clear" w:color="auto" w:fill="BFBFBF" w:themeFill="background1" w:themeFillShade="BF"/>
            <w:vAlign w:val="center"/>
          </w:tcPr>
          <w:p w14:paraId="5EF9D5FD"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944" w:type="dxa"/>
            <w:shd w:val="clear" w:color="auto" w:fill="BFBFBF" w:themeFill="background1" w:themeFillShade="BF"/>
            <w:vAlign w:val="center"/>
          </w:tcPr>
          <w:p w14:paraId="3193414C"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43" w:type="dxa"/>
            <w:shd w:val="clear" w:color="auto" w:fill="BFBFBF" w:themeFill="background1" w:themeFillShade="BF"/>
            <w:vAlign w:val="center"/>
          </w:tcPr>
          <w:p w14:paraId="793CDA25"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04" w:type="dxa"/>
            <w:shd w:val="clear" w:color="auto" w:fill="BFBFBF" w:themeFill="background1" w:themeFillShade="BF"/>
            <w:vAlign w:val="center"/>
          </w:tcPr>
          <w:p w14:paraId="4A6BFD68" w14:textId="77777777" w:rsidR="00444E4A"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 xml:space="preserve">Przedmioty uwzględniane </w:t>
            </w:r>
          </w:p>
          <w:p w14:paraId="2E89BFF8" w14:textId="2BED51E8"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w procesie rekrutacji</w:t>
            </w:r>
          </w:p>
        </w:tc>
      </w:tr>
      <w:tr w:rsidR="009962C4" w:rsidRPr="009962C4" w14:paraId="3AAFDC52" w14:textId="77777777" w:rsidTr="00444E4A">
        <w:trPr>
          <w:cantSplit/>
        </w:trPr>
        <w:tc>
          <w:tcPr>
            <w:tcW w:w="550" w:type="dxa"/>
            <w:vAlign w:val="center"/>
          </w:tcPr>
          <w:p w14:paraId="22A4D6C7"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321" w:type="dxa"/>
            <w:vAlign w:val="center"/>
          </w:tcPr>
          <w:p w14:paraId="28D0620B"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4DF9FD"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37C4F61"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944" w:type="dxa"/>
            <w:vAlign w:val="center"/>
          </w:tcPr>
          <w:p w14:paraId="22FE085E" w14:textId="58E5F711" w:rsidR="005D14A1" w:rsidRPr="009962C4" w:rsidRDefault="004D4626" w:rsidP="00874CEB">
            <w:pPr>
              <w:rPr>
                <w:rFonts w:ascii="Arial" w:hAnsi="Arial" w:cs="Arial"/>
                <w:color w:val="000000" w:themeColor="text1"/>
                <w:sz w:val="24"/>
                <w:szCs w:val="24"/>
              </w:rPr>
            </w:pPr>
            <w:r w:rsidRPr="009962C4">
              <w:rPr>
                <w:rFonts w:ascii="Arial" w:hAnsi="Arial" w:cs="Arial"/>
                <w:color w:val="000000" w:themeColor="text1"/>
                <w:sz w:val="24"/>
                <w:szCs w:val="24"/>
              </w:rPr>
              <w:t>p</w:t>
            </w:r>
            <w:r w:rsidR="005D14A1" w:rsidRPr="009962C4">
              <w:rPr>
                <w:rFonts w:ascii="Arial" w:hAnsi="Arial" w:cs="Arial"/>
                <w:color w:val="000000" w:themeColor="text1"/>
                <w:sz w:val="24"/>
                <w:szCs w:val="24"/>
              </w:rPr>
              <w:t>olitechniczna</w:t>
            </w:r>
          </w:p>
        </w:tc>
        <w:tc>
          <w:tcPr>
            <w:tcW w:w="1843" w:type="dxa"/>
            <w:vAlign w:val="center"/>
          </w:tcPr>
          <w:p w14:paraId="0693C69C"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 angielski</w:t>
            </w:r>
          </w:p>
          <w:p w14:paraId="6E36F495"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I do wyboru: niemiecki/ rosyjski</w:t>
            </w:r>
          </w:p>
        </w:tc>
        <w:tc>
          <w:tcPr>
            <w:tcW w:w="2404" w:type="dxa"/>
            <w:vAlign w:val="center"/>
          </w:tcPr>
          <w:p w14:paraId="4D51F4E2"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2C6C9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4E218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63687DD2"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32D5C3DE" w14:textId="77777777" w:rsidTr="00444E4A">
        <w:trPr>
          <w:cantSplit/>
        </w:trPr>
        <w:tc>
          <w:tcPr>
            <w:tcW w:w="550" w:type="dxa"/>
            <w:vAlign w:val="center"/>
          </w:tcPr>
          <w:p w14:paraId="07A4195F"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321" w:type="dxa"/>
            <w:vAlign w:val="center"/>
          </w:tcPr>
          <w:p w14:paraId="3D6E1459"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30F7512"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30B0C1B"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niemiecki</w:t>
            </w:r>
          </w:p>
        </w:tc>
        <w:tc>
          <w:tcPr>
            <w:tcW w:w="1944" w:type="dxa"/>
            <w:vAlign w:val="center"/>
          </w:tcPr>
          <w:p w14:paraId="19DC361C" w14:textId="18FAC25D" w:rsidR="005D14A1" w:rsidRPr="009962C4" w:rsidRDefault="004D4626" w:rsidP="00874CEB">
            <w:pPr>
              <w:rPr>
                <w:rFonts w:ascii="Arial" w:hAnsi="Arial" w:cs="Arial"/>
                <w:color w:val="000000" w:themeColor="text1"/>
                <w:sz w:val="24"/>
                <w:szCs w:val="24"/>
              </w:rPr>
            </w:pPr>
            <w:r w:rsidRPr="009962C4">
              <w:rPr>
                <w:rFonts w:ascii="Arial" w:hAnsi="Arial" w:cs="Arial"/>
                <w:color w:val="000000" w:themeColor="text1"/>
                <w:sz w:val="24"/>
                <w:szCs w:val="24"/>
              </w:rPr>
              <w:t>l</w:t>
            </w:r>
            <w:r w:rsidR="005D14A1" w:rsidRPr="009962C4">
              <w:rPr>
                <w:rFonts w:ascii="Arial" w:hAnsi="Arial" w:cs="Arial"/>
                <w:color w:val="000000" w:themeColor="text1"/>
                <w:sz w:val="24"/>
                <w:szCs w:val="24"/>
              </w:rPr>
              <w:t>ingwistyczna</w:t>
            </w:r>
          </w:p>
        </w:tc>
        <w:tc>
          <w:tcPr>
            <w:tcW w:w="1843" w:type="dxa"/>
            <w:vAlign w:val="center"/>
          </w:tcPr>
          <w:p w14:paraId="3014A2E5"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 angielski</w:t>
            </w:r>
          </w:p>
          <w:p w14:paraId="22B9F30D"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I niemiecki</w:t>
            </w:r>
          </w:p>
        </w:tc>
        <w:tc>
          <w:tcPr>
            <w:tcW w:w="2404" w:type="dxa"/>
            <w:vAlign w:val="center"/>
          </w:tcPr>
          <w:p w14:paraId="52ADF49E"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8E2265"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5CA6418"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06EB9AD"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3A3D6888" w14:textId="77777777" w:rsidTr="00444E4A">
        <w:trPr>
          <w:cantSplit/>
        </w:trPr>
        <w:tc>
          <w:tcPr>
            <w:tcW w:w="550" w:type="dxa"/>
            <w:vAlign w:val="center"/>
          </w:tcPr>
          <w:p w14:paraId="4DC7E0F5"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321" w:type="dxa"/>
            <w:vAlign w:val="center"/>
          </w:tcPr>
          <w:p w14:paraId="080DFD06"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BB07B17"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5C6EE5C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944" w:type="dxa"/>
            <w:vAlign w:val="center"/>
          </w:tcPr>
          <w:p w14:paraId="257163D3" w14:textId="67A47BE2" w:rsidR="005D14A1" w:rsidRPr="009962C4" w:rsidRDefault="004D4626" w:rsidP="00874CEB">
            <w:pPr>
              <w:rPr>
                <w:rFonts w:ascii="Arial" w:hAnsi="Arial" w:cs="Arial"/>
                <w:color w:val="000000" w:themeColor="text1"/>
                <w:sz w:val="24"/>
                <w:szCs w:val="24"/>
              </w:rPr>
            </w:pPr>
            <w:r w:rsidRPr="009962C4">
              <w:rPr>
                <w:rFonts w:ascii="Arial" w:hAnsi="Arial" w:cs="Arial"/>
                <w:color w:val="000000" w:themeColor="text1"/>
                <w:sz w:val="24"/>
                <w:szCs w:val="24"/>
              </w:rPr>
              <w:t>m</w:t>
            </w:r>
            <w:r w:rsidR="005D14A1" w:rsidRPr="009962C4">
              <w:rPr>
                <w:rFonts w:ascii="Arial" w:hAnsi="Arial" w:cs="Arial"/>
                <w:color w:val="000000" w:themeColor="text1"/>
                <w:sz w:val="24"/>
                <w:szCs w:val="24"/>
              </w:rPr>
              <w:t>edyczna</w:t>
            </w:r>
          </w:p>
          <w:p w14:paraId="0A0F6468"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z elementami matematyki</w:t>
            </w:r>
          </w:p>
        </w:tc>
        <w:tc>
          <w:tcPr>
            <w:tcW w:w="1843" w:type="dxa"/>
            <w:vAlign w:val="center"/>
          </w:tcPr>
          <w:p w14:paraId="0B8B9997"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 angielski</w:t>
            </w:r>
          </w:p>
          <w:p w14:paraId="058FE4FD"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I do wyboru: niemiecki/</w:t>
            </w:r>
          </w:p>
          <w:p w14:paraId="7C507B0C"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404" w:type="dxa"/>
            <w:vAlign w:val="center"/>
          </w:tcPr>
          <w:p w14:paraId="368D83F4"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E0C069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65148F"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6D2A629"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63EA8224" w14:textId="77777777" w:rsidTr="00444E4A">
        <w:trPr>
          <w:cantSplit/>
        </w:trPr>
        <w:tc>
          <w:tcPr>
            <w:tcW w:w="550" w:type="dxa"/>
            <w:vAlign w:val="center"/>
          </w:tcPr>
          <w:p w14:paraId="60E009FD"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321" w:type="dxa"/>
            <w:vAlign w:val="center"/>
          </w:tcPr>
          <w:p w14:paraId="0DEC0DEC" w14:textId="17256AB6" w:rsidR="005D14A1" w:rsidRPr="009962C4" w:rsidRDefault="00AB6EF1" w:rsidP="00874CEB">
            <w:pPr>
              <w:rPr>
                <w:rFonts w:ascii="Arial" w:hAnsi="Arial" w:cs="Arial"/>
                <w:color w:val="000000" w:themeColor="text1"/>
                <w:sz w:val="24"/>
                <w:szCs w:val="24"/>
              </w:rPr>
            </w:pPr>
            <w:r w:rsidRPr="009962C4">
              <w:rPr>
                <w:rFonts w:ascii="Arial" w:hAnsi="Arial" w:cs="Arial"/>
                <w:color w:val="000000" w:themeColor="text1"/>
                <w:sz w:val="24"/>
                <w:szCs w:val="24"/>
              </w:rPr>
              <w:t>wos</w:t>
            </w:r>
          </w:p>
          <w:p w14:paraId="33DED680"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6D7B615"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944" w:type="dxa"/>
            <w:vAlign w:val="center"/>
          </w:tcPr>
          <w:p w14:paraId="1C710558" w14:textId="0309C664" w:rsidR="005D14A1" w:rsidRPr="009962C4" w:rsidRDefault="004D4626" w:rsidP="00874CEB">
            <w:pPr>
              <w:rPr>
                <w:rFonts w:ascii="Arial" w:hAnsi="Arial" w:cs="Arial"/>
                <w:color w:val="000000" w:themeColor="text1"/>
                <w:sz w:val="24"/>
                <w:szCs w:val="24"/>
              </w:rPr>
            </w:pPr>
            <w:r w:rsidRPr="009962C4">
              <w:rPr>
                <w:rFonts w:ascii="Arial" w:hAnsi="Arial" w:cs="Arial"/>
                <w:color w:val="000000" w:themeColor="text1"/>
                <w:sz w:val="24"/>
                <w:szCs w:val="24"/>
              </w:rPr>
              <w:t>p</w:t>
            </w:r>
            <w:r w:rsidR="005D14A1" w:rsidRPr="009962C4">
              <w:rPr>
                <w:rFonts w:ascii="Arial" w:hAnsi="Arial" w:cs="Arial"/>
                <w:color w:val="000000" w:themeColor="text1"/>
                <w:sz w:val="24"/>
                <w:szCs w:val="24"/>
              </w:rPr>
              <w:t>rawno- dyplomatyczna</w:t>
            </w:r>
          </w:p>
        </w:tc>
        <w:tc>
          <w:tcPr>
            <w:tcW w:w="1843" w:type="dxa"/>
            <w:vAlign w:val="center"/>
          </w:tcPr>
          <w:p w14:paraId="36E6BFE9"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 angielski</w:t>
            </w:r>
          </w:p>
          <w:p w14:paraId="4D5D174C"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I do wyboru: niemiecki/</w:t>
            </w:r>
          </w:p>
          <w:p w14:paraId="0753ADA8"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404" w:type="dxa"/>
            <w:vAlign w:val="center"/>
          </w:tcPr>
          <w:p w14:paraId="3039C0DA"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A8353A"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0EB73A"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wos</w:t>
            </w:r>
          </w:p>
          <w:p w14:paraId="21981F0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1117995" w14:textId="77777777" w:rsidTr="00444E4A">
        <w:trPr>
          <w:cantSplit/>
        </w:trPr>
        <w:tc>
          <w:tcPr>
            <w:tcW w:w="550" w:type="dxa"/>
            <w:vAlign w:val="center"/>
          </w:tcPr>
          <w:p w14:paraId="368F86EE"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321" w:type="dxa"/>
            <w:vAlign w:val="center"/>
          </w:tcPr>
          <w:p w14:paraId="3B3828DC"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48455F0"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3E1C61C"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944" w:type="dxa"/>
            <w:vAlign w:val="center"/>
          </w:tcPr>
          <w:p w14:paraId="5779E5A1" w14:textId="66985C48" w:rsidR="005D14A1" w:rsidRPr="009962C4" w:rsidRDefault="004D4626" w:rsidP="00874CEB">
            <w:pPr>
              <w:rPr>
                <w:rFonts w:ascii="Arial" w:hAnsi="Arial" w:cs="Arial"/>
                <w:color w:val="000000" w:themeColor="text1"/>
                <w:sz w:val="24"/>
                <w:szCs w:val="24"/>
              </w:rPr>
            </w:pPr>
            <w:r w:rsidRPr="009962C4">
              <w:rPr>
                <w:rFonts w:ascii="Arial" w:hAnsi="Arial" w:cs="Arial"/>
                <w:color w:val="000000" w:themeColor="text1"/>
                <w:sz w:val="24"/>
                <w:szCs w:val="24"/>
              </w:rPr>
              <w:t>e</w:t>
            </w:r>
            <w:r w:rsidR="005D14A1" w:rsidRPr="009962C4">
              <w:rPr>
                <w:rFonts w:ascii="Arial" w:hAnsi="Arial" w:cs="Arial"/>
                <w:color w:val="000000" w:themeColor="text1"/>
                <w:sz w:val="24"/>
                <w:szCs w:val="24"/>
              </w:rPr>
              <w:t>konomiczna</w:t>
            </w:r>
          </w:p>
        </w:tc>
        <w:tc>
          <w:tcPr>
            <w:tcW w:w="1843" w:type="dxa"/>
            <w:vAlign w:val="center"/>
          </w:tcPr>
          <w:p w14:paraId="7A6B39EF"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 angielski</w:t>
            </w:r>
          </w:p>
          <w:p w14:paraId="7E9A8DF7"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I do wyboru: niemiecki/</w:t>
            </w:r>
          </w:p>
          <w:p w14:paraId="0A453E96"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404" w:type="dxa"/>
            <w:vAlign w:val="center"/>
          </w:tcPr>
          <w:p w14:paraId="1D7EABBA"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F8ED0FE"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F4729F"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0DE092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bl>
    <w:p w14:paraId="6671F1F6" w14:textId="77777777" w:rsidR="005D14A1" w:rsidRPr="009962C4" w:rsidRDefault="005D14A1" w:rsidP="00AB6EF1">
      <w:pPr>
        <w:spacing w:before="48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I Liceum Ogólnokształcące im. Stefana Żeromskiego w Tomaszowie Mazowieckim</w:t>
      </w:r>
    </w:p>
    <w:p w14:paraId="3C5C6A58" w14:textId="77777777" w:rsidR="005D14A1" w:rsidRPr="009962C4" w:rsidRDefault="005D14A1"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Jałowcowa 10</w:t>
      </w:r>
    </w:p>
    <w:p w14:paraId="40689519" w14:textId="77777777" w:rsidR="005D14A1" w:rsidRPr="009962C4" w:rsidRDefault="005D14A1"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4 56 42</w:t>
      </w:r>
    </w:p>
    <w:p w14:paraId="072CC5D7" w14:textId="1B4DCDDD" w:rsidR="005D14A1" w:rsidRPr="009962C4" w:rsidRDefault="00B24DF6"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2liceum.pl</w:t>
      </w:r>
    </w:p>
    <w:p w14:paraId="5BAE6FD8" w14:textId="5C235745" w:rsidR="005D14A1" w:rsidRPr="009962C4" w:rsidRDefault="00B24DF6"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w:t>
      </w:r>
      <w:r w:rsidR="00E602C3" w:rsidRPr="009962C4">
        <w:rPr>
          <w:rFonts w:ascii="Arial" w:hAnsi="Arial" w:cs="Arial"/>
          <w:color w:val="000000" w:themeColor="text1"/>
          <w:sz w:val="24"/>
          <w:szCs w:val="24"/>
        </w:rPr>
        <w:t>k</w:t>
      </w:r>
      <w:r w:rsidRPr="009962C4">
        <w:rPr>
          <w:rFonts w:ascii="Arial" w:hAnsi="Arial" w:cs="Arial"/>
          <w:color w:val="000000" w:themeColor="text1"/>
          <w:sz w:val="24"/>
          <w:szCs w:val="24"/>
        </w:rPr>
        <w:t>retariat@2liceum.pl</w:t>
      </w:r>
    </w:p>
    <w:tbl>
      <w:tblPr>
        <w:tblStyle w:val="Tabela-Siatka"/>
        <w:tblW w:w="0" w:type="auto"/>
        <w:tblLayout w:type="fixed"/>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139"/>
        <w:gridCol w:w="1984"/>
        <w:gridCol w:w="1843"/>
        <w:gridCol w:w="2546"/>
      </w:tblGrid>
      <w:tr w:rsidR="009962C4" w:rsidRPr="009962C4" w14:paraId="1EBA8869" w14:textId="77777777" w:rsidTr="004D4626">
        <w:trPr>
          <w:cantSplit/>
          <w:tblHeader/>
        </w:trPr>
        <w:tc>
          <w:tcPr>
            <w:tcW w:w="550" w:type="dxa"/>
            <w:shd w:val="clear" w:color="auto" w:fill="BFBFBF" w:themeFill="background1" w:themeFillShade="BF"/>
            <w:vAlign w:val="center"/>
          </w:tcPr>
          <w:p w14:paraId="4E0587C9"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9" w:type="dxa"/>
            <w:shd w:val="clear" w:color="auto" w:fill="BFBFBF" w:themeFill="background1" w:themeFillShade="BF"/>
            <w:vAlign w:val="center"/>
          </w:tcPr>
          <w:p w14:paraId="45370D7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984" w:type="dxa"/>
            <w:shd w:val="clear" w:color="auto" w:fill="BFBFBF" w:themeFill="background1" w:themeFillShade="BF"/>
            <w:vAlign w:val="center"/>
          </w:tcPr>
          <w:p w14:paraId="6C0BD00A"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43" w:type="dxa"/>
            <w:shd w:val="clear" w:color="auto" w:fill="BFBFBF" w:themeFill="background1" w:themeFillShade="BF"/>
            <w:vAlign w:val="center"/>
          </w:tcPr>
          <w:p w14:paraId="1C38F29E"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546" w:type="dxa"/>
            <w:shd w:val="clear" w:color="auto" w:fill="BFBFBF" w:themeFill="background1" w:themeFillShade="BF"/>
            <w:vAlign w:val="center"/>
          </w:tcPr>
          <w:p w14:paraId="4FC048ED" w14:textId="48786ACC"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Przedmioty uwzględniane w</w:t>
            </w:r>
            <w:r w:rsidR="004D4626" w:rsidRPr="009962C4">
              <w:rPr>
                <w:rFonts w:ascii="Arial" w:hAnsi="Arial" w:cs="Arial"/>
                <w:color w:val="000000" w:themeColor="text1"/>
                <w:sz w:val="24"/>
                <w:szCs w:val="24"/>
              </w:rPr>
              <w:t> </w:t>
            </w:r>
            <w:r w:rsidRPr="009962C4">
              <w:rPr>
                <w:rFonts w:ascii="Arial" w:hAnsi="Arial" w:cs="Arial"/>
                <w:color w:val="000000" w:themeColor="text1"/>
                <w:sz w:val="24"/>
                <w:szCs w:val="24"/>
              </w:rPr>
              <w:t>procesie rekrutacji</w:t>
            </w:r>
          </w:p>
        </w:tc>
      </w:tr>
      <w:tr w:rsidR="009962C4" w:rsidRPr="009962C4" w14:paraId="79B822A8" w14:textId="77777777" w:rsidTr="004D4626">
        <w:trPr>
          <w:cantSplit/>
        </w:trPr>
        <w:tc>
          <w:tcPr>
            <w:tcW w:w="550" w:type="dxa"/>
            <w:vAlign w:val="center"/>
          </w:tcPr>
          <w:p w14:paraId="750FF597"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9" w:type="dxa"/>
            <w:vAlign w:val="center"/>
          </w:tcPr>
          <w:p w14:paraId="004D8CB5"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A1BB021"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340BA8E"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984" w:type="dxa"/>
            <w:vAlign w:val="center"/>
          </w:tcPr>
          <w:p w14:paraId="7541B645" w14:textId="70EC2993"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w:t>
            </w:r>
            <w:r w:rsidR="00B016D7" w:rsidRPr="009962C4">
              <w:rPr>
                <w:rFonts w:ascii="Arial" w:hAnsi="Arial" w:cs="Arial"/>
                <w:color w:val="000000" w:themeColor="text1"/>
                <w:sz w:val="24"/>
                <w:szCs w:val="24"/>
              </w:rPr>
              <w:t>m</w:t>
            </w:r>
            <w:r w:rsidRPr="009962C4">
              <w:rPr>
                <w:rFonts w:ascii="Arial" w:hAnsi="Arial" w:cs="Arial"/>
                <w:color w:val="000000" w:themeColor="text1"/>
                <w:sz w:val="24"/>
                <w:szCs w:val="24"/>
              </w:rPr>
              <w:t>)</w:t>
            </w:r>
          </w:p>
          <w:p w14:paraId="74FA695A"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nformatyczno-matematyczna</w:t>
            </w:r>
          </w:p>
        </w:tc>
        <w:tc>
          <w:tcPr>
            <w:tcW w:w="1843" w:type="dxa"/>
            <w:vAlign w:val="center"/>
          </w:tcPr>
          <w:p w14:paraId="7DBC6F8E" w14:textId="5B108DF1" w:rsidR="00B016D7" w:rsidRPr="009962C4" w:rsidRDefault="00E602C3" w:rsidP="00874CEB">
            <w:pPr>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r w:rsidR="00B016D7" w:rsidRPr="009962C4">
              <w:rPr>
                <w:rFonts w:ascii="Arial" w:hAnsi="Arial" w:cs="Arial"/>
                <w:color w:val="000000" w:themeColor="text1"/>
                <w:sz w:val="24"/>
                <w:szCs w:val="24"/>
              </w:rPr>
              <w:t>poziom podstawowy:</w:t>
            </w:r>
          </w:p>
          <w:p w14:paraId="70CDCC82" w14:textId="5B9BA958"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62F3F8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222B7D95" w14:textId="7E84B571" w:rsidR="00B016D7" w:rsidRPr="009962C4" w:rsidRDefault="00B016D7" w:rsidP="00B016D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546" w:type="dxa"/>
            <w:vAlign w:val="center"/>
          </w:tcPr>
          <w:p w14:paraId="797D7566" w14:textId="77777777" w:rsidR="005D14A1" w:rsidRPr="009962C4" w:rsidRDefault="005D14A1" w:rsidP="00874CE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5D0DB3B4" w14:textId="77777777" w:rsidR="005D14A1" w:rsidRPr="009962C4" w:rsidRDefault="005D14A1" w:rsidP="00874CE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C745359" w14:textId="13C27338" w:rsidR="005D14A1" w:rsidRPr="009962C4" w:rsidRDefault="005D14A1" w:rsidP="00874CE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nformatyka lub fizyka</w:t>
            </w:r>
          </w:p>
          <w:p w14:paraId="35AE45CA" w14:textId="77777777" w:rsidR="005D14A1" w:rsidRPr="009962C4" w:rsidRDefault="005D14A1" w:rsidP="00874CEB">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34F4CA84" w14:textId="77777777" w:rsidTr="004D4626">
        <w:trPr>
          <w:cantSplit/>
        </w:trPr>
        <w:tc>
          <w:tcPr>
            <w:tcW w:w="550" w:type="dxa"/>
            <w:vAlign w:val="center"/>
          </w:tcPr>
          <w:p w14:paraId="281683CA" w14:textId="77777777" w:rsidR="00981173" w:rsidRPr="009962C4" w:rsidRDefault="00981173" w:rsidP="00981173">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39" w:type="dxa"/>
            <w:vAlign w:val="center"/>
          </w:tcPr>
          <w:p w14:paraId="4692864D"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2FE5CD1E"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5548C056" w14:textId="430A551F" w:rsidR="00E602C3" w:rsidRPr="009962C4" w:rsidRDefault="00E602C3" w:rsidP="00981173">
            <w:pPr>
              <w:rPr>
                <w:rFonts w:ascii="Arial" w:hAnsi="Arial" w:cs="Arial"/>
                <w:color w:val="000000" w:themeColor="text1"/>
                <w:sz w:val="24"/>
                <w:szCs w:val="24"/>
              </w:rPr>
            </w:pPr>
            <w:r w:rsidRPr="009962C4">
              <w:rPr>
                <w:rFonts w:ascii="Arial" w:hAnsi="Arial" w:cs="Arial"/>
                <w:color w:val="000000" w:themeColor="text1"/>
                <w:sz w:val="24"/>
                <w:szCs w:val="24"/>
              </w:rPr>
              <w:t>język niemiecki</w:t>
            </w:r>
          </w:p>
        </w:tc>
        <w:tc>
          <w:tcPr>
            <w:tcW w:w="1984" w:type="dxa"/>
            <w:vAlign w:val="center"/>
          </w:tcPr>
          <w:p w14:paraId="6E8CC76D"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d)</w:t>
            </w:r>
          </w:p>
          <w:p w14:paraId="34028186" w14:textId="0EBF3807"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humanistyczno </w:t>
            </w:r>
            <w:r w:rsidR="00B24DF6" w:rsidRPr="009962C4">
              <w:rPr>
                <w:rFonts w:ascii="Arial" w:eastAsia="Times New Roman" w:hAnsi="Arial" w:cs="Arial"/>
                <w:color w:val="000000" w:themeColor="text1"/>
                <w:sz w:val="24"/>
                <w:szCs w:val="24"/>
                <w:lang w:eastAsia="pl-PL"/>
              </w:rPr>
              <w:t>–</w:t>
            </w:r>
            <w:r w:rsidRPr="009962C4">
              <w:rPr>
                <w:rFonts w:ascii="Arial" w:eastAsia="Times New Roman" w:hAnsi="Arial" w:cs="Arial"/>
                <w:color w:val="000000" w:themeColor="text1"/>
                <w:sz w:val="24"/>
                <w:szCs w:val="24"/>
                <w:lang w:eastAsia="pl-PL"/>
              </w:rPr>
              <w:t xml:space="preserve"> dziennikarska</w:t>
            </w:r>
          </w:p>
        </w:tc>
        <w:tc>
          <w:tcPr>
            <w:tcW w:w="1843" w:type="dxa"/>
            <w:vAlign w:val="center"/>
          </w:tcPr>
          <w:p w14:paraId="5615E009" w14:textId="3D904248" w:rsidR="00981173" w:rsidRPr="009962C4" w:rsidRDefault="00981173" w:rsidP="00981173">
            <w:pPr>
              <w:rPr>
                <w:rFonts w:ascii="Arial" w:hAnsi="Arial" w:cs="Arial"/>
                <w:color w:val="000000" w:themeColor="text1"/>
                <w:sz w:val="24"/>
                <w:szCs w:val="24"/>
              </w:rPr>
            </w:pPr>
            <w:r w:rsidRPr="009962C4">
              <w:rPr>
                <w:rFonts w:ascii="Arial" w:hAnsi="Arial" w:cs="Arial"/>
                <w:color w:val="000000" w:themeColor="text1"/>
                <w:sz w:val="24"/>
                <w:szCs w:val="24"/>
              </w:rPr>
              <w:t xml:space="preserve">poziom </w:t>
            </w:r>
            <w:r w:rsidR="00E602C3" w:rsidRPr="009962C4">
              <w:rPr>
                <w:rFonts w:ascii="Arial" w:hAnsi="Arial" w:cs="Arial"/>
                <w:color w:val="000000" w:themeColor="text1"/>
                <w:sz w:val="24"/>
                <w:szCs w:val="24"/>
              </w:rPr>
              <w:t>rozszerzony</w:t>
            </w:r>
            <w:r w:rsidRPr="009962C4">
              <w:rPr>
                <w:rFonts w:ascii="Arial" w:hAnsi="Arial" w:cs="Arial"/>
                <w:color w:val="000000" w:themeColor="text1"/>
                <w:sz w:val="24"/>
                <w:szCs w:val="24"/>
              </w:rPr>
              <w:t>:</w:t>
            </w:r>
          </w:p>
          <w:p w14:paraId="20409330" w14:textId="29C8EC56" w:rsidR="00981173" w:rsidRPr="009962C4" w:rsidRDefault="00E602C3" w:rsidP="0098117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F2FB557" w14:textId="73C02A11" w:rsidR="00981173" w:rsidRPr="009962C4" w:rsidRDefault="00E602C3" w:rsidP="0098117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56EBD742"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0ADDB37"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8BF9776" w14:textId="4494F60E"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 lub wos</w:t>
            </w:r>
          </w:p>
          <w:p w14:paraId="7939AED3" w14:textId="0922527A"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569CEA0A" w14:textId="77777777" w:rsidTr="004D4626">
        <w:trPr>
          <w:cantSplit/>
        </w:trPr>
        <w:tc>
          <w:tcPr>
            <w:tcW w:w="550" w:type="dxa"/>
            <w:vAlign w:val="center"/>
          </w:tcPr>
          <w:p w14:paraId="2E09F927" w14:textId="77777777" w:rsidR="00981173" w:rsidRPr="009962C4" w:rsidRDefault="00981173" w:rsidP="00981173">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39" w:type="dxa"/>
            <w:vAlign w:val="center"/>
          </w:tcPr>
          <w:p w14:paraId="3F395423"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155D8780"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w:t>
            </w:r>
          </w:p>
          <w:p w14:paraId="5F5269C5" w14:textId="40240999"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c>
          <w:tcPr>
            <w:tcW w:w="1984" w:type="dxa"/>
            <w:vAlign w:val="center"/>
          </w:tcPr>
          <w:p w14:paraId="75963165"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ch)</w:t>
            </w:r>
          </w:p>
          <w:p w14:paraId="4DAB7AB0" w14:textId="03745911"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biologiczno </w:t>
            </w:r>
            <w:r w:rsidR="00B24DF6" w:rsidRPr="009962C4">
              <w:rPr>
                <w:rFonts w:ascii="Arial" w:eastAsia="Times New Roman" w:hAnsi="Arial" w:cs="Arial"/>
                <w:color w:val="000000" w:themeColor="text1"/>
                <w:sz w:val="24"/>
                <w:szCs w:val="24"/>
                <w:lang w:eastAsia="pl-PL"/>
              </w:rPr>
              <w:t>–</w:t>
            </w:r>
            <w:r w:rsidRPr="009962C4">
              <w:rPr>
                <w:rFonts w:ascii="Arial" w:eastAsia="Times New Roman" w:hAnsi="Arial" w:cs="Arial"/>
                <w:color w:val="000000" w:themeColor="text1"/>
                <w:sz w:val="24"/>
                <w:szCs w:val="24"/>
                <w:lang w:eastAsia="pl-PL"/>
              </w:rPr>
              <w:t xml:space="preserve"> chemiczna</w:t>
            </w:r>
          </w:p>
        </w:tc>
        <w:tc>
          <w:tcPr>
            <w:tcW w:w="1843" w:type="dxa"/>
            <w:vAlign w:val="center"/>
          </w:tcPr>
          <w:p w14:paraId="0248E623" w14:textId="291D9F96" w:rsidR="00981173" w:rsidRPr="009962C4" w:rsidRDefault="00E602C3" w:rsidP="00981173">
            <w:pPr>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r w:rsidR="00981173" w:rsidRPr="009962C4">
              <w:rPr>
                <w:rFonts w:ascii="Arial" w:hAnsi="Arial" w:cs="Arial"/>
                <w:color w:val="000000" w:themeColor="text1"/>
                <w:sz w:val="24"/>
                <w:szCs w:val="24"/>
              </w:rPr>
              <w:t>poziom podstawowy:</w:t>
            </w:r>
          </w:p>
          <w:p w14:paraId="41B18FA0" w14:textId="77777777" w:rsidR="00981173" w:rsidRPr="009962C4" w:rsidRDefault="00981173" w:rsidP="0098117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5D4601E" w14:textId="4C0EACD3" w:rsidR="00981173" w:rsidRPr="009962C4" w:rsidRDefault="00981173" w:rsidP="0098117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546" w:type="dxa"/>
            <w:vAlign w:val="center"/>
          </w:tcPr>
          <w:p w14:paraId="7B631E2A"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24891C08"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3B05329A"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 lub biologia</w:t>
            </w:r>
          </w:p>
          <w:p w14:paraId="277BE214" w14:textId="517313AA"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328DAC3F" w14:textId="77777777" w:rsidTr="004D4626">
        <w:trPr>
          <w:cantSplit/>
        </w:trPr>
        <w:tc>
          <w:tcPr>
            <w:tcW w:w="550" w:type="dxa"/>
            <w:vAlign w:val="center"/>
          </w:tcPr>
          <w:p w14:paraId="5CCB5421" w14:textId="77777777" w:rsidR="00981173" w:rsidRPr="009962C4" w:rsidRDefault="00981173" w:rsidP="0098117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39" w:type="dxa"/>
            <w:vAlign w:val="center"/>
          </w:tcPr>
          <w:p w14:paraId="3C97DEB4"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9477F60"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5320D92B" w14:textId="36EE5380"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c>
          <w:tcPr>
            <w:tcW w:w="1984" w:type="dxa"/>
            <w:vAlign w:val="center"/>
          </w:tcPr>
          <w:p w14:paraId="395B6261"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en)</w:t>
            </w:r>
          </w:p>
          <w:p w14:paraId="392B4D16" w14:textId="01DA0147"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menedżerska</w:t>
            </w:r>
          </w:p>
        </w:tc>
        <w:tc>
          <w:tcPr>
            <w:tcW w:w="1843" w:type="dxa"/>
            <w:vAlign w:val="center"/>
          </w:tcPr>
          <w:p w14:paraId="21C5EAA3" w14:textId="77777777"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do wyboru poziom podstawowy:</w:t>
            </w:r>
          </w:p>
          <w:p w14:paraId="40C72277" w14:textId="77777777"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D390821" w14:textId="3282125D" w:rsidR="0098117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546" w:type="dxa"/>
            <w:vAlign w:val="center"/>
          </w:tcPr>
          <w:p w14:paraId="4434F5D7"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EC809CE"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B2CEF5E"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269EBB8C" w14:textId="25E7A039"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04FB8CCF" w14:textId="77777777" w:rsidTr="004D4626">
        <w:trPr>
          <w:cantSplit/>
        </w:trPr>
        <w:tc>
          <w:tcPr>
            <w:tcW w:w="550" w:type="dxa"/>
            <w:vAlign w:val="center"/>
          </w:tcPr>
          <w:p w14:paraId="0015C42F" w14:textId="77777777" w:rsidR="00981173" w:rsidRPr="009962C4" w:rsidRDefault="00981173" w:rsidP="00981173">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39" w:type="dxa"/>
            <w:vAlign w:val="center"/>
          </w:tcPr>
          <w:p w14:paraId="3FE48140"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3C3F5475"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w:t>
            </w:r>
          </w:p>
          <w:p w14:paraId="6D06D3F9" w14:textId="6497EF08"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c>
          <w:tcPr>
            <w:tcW w:w="1984" w:type="dxa"/>
            <w:vAlign w:val="center"/>
          </w:tcPr>
          <w:p w14:paraId="01B75B4A"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ch)</w:t>
            </w:r>
          </w:p>
          <w:p w14:paraId="045BEC90" w14:textId="7235D2D6"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matematyczno-chemiczna</w:t>
            </w:r>
          </w:p>
        </w:tc>
        <w:tc>
          <w:tcPr>
            <w:tcW w:w="1843" w:type="dxa"/>
            <w:vAlign w:val="center"/>
          </w:tcPr>
          <w:p w14:paraId="6E4B9E27" w14:textId="77777777"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do wyboru poziom podstawowy:</w:t>
            </w:r>
          </w:p>
          <w:p w14:paraId="65FF3C6C" w14:textId="77777777"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58EEFEE" w14:textId="0BBDD7A0" w:rsidR="0098117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546" w:type="dxa"/>
            <w:vAlign w:val="center"/>
          </w:tcPr>
          <w:p w14:paraId="6F53DAF1"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F035576"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3DF29F0E"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chemia </w:t>
            </w:r>
          </w:p>
          <w:p w14:paraId="765DBBD3" w14:textId="1FCCBA6C"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68538EC6" w14:textId="77777777" w:rsidTr="004D4626">
        <w:trPr>
          <w:cantSplit/>
        </w:trPr>
        <w:tc>
          <w:tcPr>
            <w:tcW w:w="550" w:type="dxa"/>
            <w:vAlign w:val="center"/>
          </w:tcPr>
          <w:p w14:paraId="3E1CCC5A" w14:textId="5671B33A" w:rsidR="00E602C3" w:rsidRPr="009962C4" w:rsidRDefault="00E602C3" w:rsidP="00981173">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39" w:type="dxa"/>
            <w:vAlign w:val="center"/>
          </w:tcPr>
          <w:p w14:paraId="5BC5D3BD" w14:textId="24110B61"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1FB130E4" w14:textId="77777777"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1D87C59" w14:textId="478E3E7F"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nformatyka</w:t>
            </w:r>
          </w:p>
        </w:tc>
        <w:tc>
          <w:tcPr>
            <w:tcW w:w="1984" w:type="dxa"/>
            <w:vAlign w:val="center"/>
          </w:tcPr>
          <w:p w14:paraId="6F8700FC" w14:textId="77777777"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w:t>
            </w:r>
          </w:p>
          <w:p w14:paraId="19275281" w14:textId="2CA64D5B"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czno-informatyczna</w:t>
            </w:r>
          </w:p>
        </w:tc>
        <w:tc>
          <w:tcPr>
            <w:tcW w:w="1843" w:type="dxa"/>
            <w:vAlign w:val="center"/>
          </w:tcPr>
          <w:p w14:paraId="478FCAEF" w14:textId="77777777"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do wyboru poziom podstawowy:</w:t>
            </w:r>
          </w:p>
          <w:p w14:paraId="72691DF8" w14:textId="77777777"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5AFA98E" w14:textId="77777777"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1494CF32" w14:textId="7F088D2A"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546" w:type="dxa"/>
            <w:vAlign w:val="center"/>
          </w:tcPr>
          <w:p w14:paraId="0D853609" w14:textId="43EEC52A"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DDE39C6" w14:textId="77777777"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6B862A99" w14:textId="77777777"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biologia </w:t>
            </w:r>
          </w:p>
          <w:p w14:paraId="1BE741F5" w14:textId="77777777"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informatyka</w:t>
            </w:r>
          </w:p>
          <w:p w14:paraId="2BDD6AB6" w14:textId="68CB325C"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tc>
      </w:tr>
    </w:tbl>
    <w:p w14:paraId="0AB0AF8F" w14:textId="77777777" w:rsidR="00F9791F" w:rsidRPr="009962C4" w:rsidRDefault="00F9791F" w:rsidP="00F9791F">
      <w:pPr>
        <w:pStyle w:val="Nagwek3"/>
        <w:spacing w:before="360" w:after="360" w:line="240" w:lineRule="auto"/>
        <w:rPr>
          <w:rFonts w:cs="Arial"/>
          <w:color w:val="000000" w:themeColor="text1"/>
          <w:sz w:val="28"/>
          <w:szCs w:val="28"/>
        </w:rPr>
      </w:pPr>
      <w:bookmarkStart w:id="156" w:name="_Toc132127242"/>
      <w:r w:rsidRPr="009962C4">
        <w:rPr>
          <w:rFonts w:cs="Arial"/>
          <w:color w:val="000000" w:themeColor="text1"/>
          <w:sz w:val="28"/>
          <w:szCs w:val="28"/>
        </w:rPr>
        <w:t>Publiczne szkoły artystyczne dla młodzieży</w:t>
      </w:r>
      <w:bookmarkEnd w:id="156"/>
    </w:p>
    <w:p w14:paraId="374BAD3C" w14:textId="7CFE1635" w:rsidR="00F9791F" w:rsidRPr="009962C4" w:rsidRDefault="00F9791F" w:rsidP="00F9791F">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aństwowa Szkoła Muzyczna II stopnia im.</w:t>
      </w:r>
      <w:r w:rsidR="00496028" w:rsidRPr="009962C4">
        <w:rPr>
          <w:rFonts w:ascii="Arial" w:hAnsi="Arial" w:cs="Arial"/>
          <w:b/>
          <w:color w:val="000000" w:themeColor="text1"/>
          <w:sz w:val="24"/>
          <w:szCs w:val="24"/>
        </w:rPr>
        <w:t xml:space="preserve"> w Tomaszowie Mazowieckim</w:t>
      </w:r>
    </w:p>
    <w:p w14:paraId="6D4197AF" w14:textId="77777777" w:rsidR="00F9791F" w:rsidRPr="009962C4" w:rsidRDefault="00DE28E3" w:rsidP="00F9791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Zapiecek 8</w:t>
      </w:r>
    </w:p>
    <w:p w14:paraId="0864F9F5" w14:textId="77777777" w:rsidR="00F9791F" w:rsidRPr="009962C4" w:rsidRDefault="00F9791F" w:rsidP="00F9791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00DE28E3" w:rsidRPr="009962C4">
        <w:rPr>
          <w:rFonts w:ascii="Arial" w:hAnsi="Arial" w:cs="Arial"/>
          <w:color w:val="000000" w:themeColor="text1"/>
          <w:sz w:val="24"/>
          <w:szCs w:val="24"/>
        </w:rPr>
        <w:t xml:space="preserve"> 44 724 42 10</w:t>
      </w:r>
    </w:p>
    <w:p w14:paraId="3DF55CCA" w14:textId="32DB1AA1" w:rsidR="00DE28E3" w:rsidRPr="009962C4" w:rsidRDefault="00B24DF6" w:rsidP="00F9791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sm-tm.edupage.org</w:t>
      </w:r>
      <w:r w:rsidR="00786CE7"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257"/>
        <w:gridCol w:w="1897"/>
        <w:gridCol w:w="1266"/>
        <w:gridCol w:w="2662"/>
      </w:tblGrid>
      <w:tr w:rsidR="009962C4" w:rsidRPr="009962C4" w14:paraId="2A07153D" w14:textId="77777777" w:rsidTr="00A40E02">
        <w:trPr>
          <w:tblHeader/>
        </w:trPr>
        <w:tc>
          <w:tcPr>
            <w:tcW w:w="550" w:type="dxa"/>
            <w:shd w:val="clear" w:color="auto" w:fill="BFBFBF" w:themeFill="background1" w:themeFillShade="BF"/>
            <w:vAlign w:val="center"/>
          </w:tcPr>
          <w:p w14:paraId="08F57845" w14:textId="77777777" w:rsidR="00F9791F" w:rsidRPr="009962C4" w:rsidRDefault="00F9791F" w:rsidP="00063C02">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30" w:type="dxa"/>
            <w:shd w:val="clear" w:color="auto" w:fill="BFBFBF" w:themeFill="background1" w:themeFillShade="BF"/>
            <w:vAlign w:val="center"/>
          </w:tcPr>
          <w:p w14:paraId="4C139C19" w14:textId="77777777" w:rsidR="00F9791F" w:rsidRPr="009962C4" w:rsidRDefault="00F9791F" w:rsidP="00063C02">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257" w:type="dxa"/>
            <w:shd w:val="clear" w:color="auto" w:fill="BFBFBF" w:themeFill="background1" w:themeFillShade="BF"/>
            <w:vAlign w:val="center"/>
          </w:tcPr>
          <w:p w14:paraId="27584B4B" w14:textId="77777777" w:rsidR="00F9791F" w:rsidRPr="009962C4" w:rsidRDefault="00F9791F" w:rsidP="00063C02">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97" w:type="dxa"/>
            <w:shd w:val="clear" w:color="auto" w:fill="BFBFBF" w:themeFill="background1" w:themeFillShade="BF"/>
            <w:vAlign w:val="center"/>
          </w:tcPr>
          <w:p w14:paraId="014D386B" w14:textId="77777777" w:rsidR="00F9791F" w:rsidRPr="009962C4" w:rsidRDefault="00F9791F" w:rsidP="00063C02">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66" w:type="dxa"/>
            <w:shd w:val="clear" w:color="auto" w:fill="BFBFBF" w:themeFill="background1" w:themeFillShade="BF"/>
            <w:vAlign w:val="center"/>
          </w:tcPr>
          <w:p w14:paraId="0A7A0EE1" w14:textId="77777777" w:rsidR="00F9791F" w:rsidRPr="009962C4" w:rsidRDefault="00F9791F" w:rsidP="00063C02">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62" w:type="dxa"/>
            <w:shd w:val="clear" w:color="auto" w:fill="BFBFBF" w:themeFill="background1" w:themeFillShade="BF"/>
            <w:vAlign w:val="center"/>
          </w:tcPr>
          <w:p w14:paraId="07999573" w14:textId="77777777" w:rsidR="00F9791F" w:rsidRPr="009962C4" w:rsidRDefault="00F9791F" w:rsidP="00063C02">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020A863" w14:textId="77777777" w:rsidTr="00A40E02">
        <w:tc>
          <w:tcPr>
            <w:tcW w:w="550" w:type="dxa"/>
            <w:vAlign w:val="center"/>
          </w:tcPr>
          <w:p w14:paraId="6CC686AF" w14:textId="77777777" w:rsidR="00F9791F" w:rsidRPr="009962C4" w:rsidRDefault="00F9791F" w:rsidP="00063C02">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30" w:type="dxa"/>
            <w:vAlign w:val="center"/>
          </w:tcPr>
          <w:p w14:paraId="1729CEA4" w14:textId="5102FF7E" w:rsidR="00F9791F" w:rsidRPr="009962C4" w:rsidRDefault="00DE28E3" w:rsidP="00063C02">
            <w:pPr>
              <w:rPr>
                <w:rFonts w:ascii="Arial" w:hAnsi="Arial" w:cs="Arial"/>
                <w:color w:val="000000" w:themeColor="text1"/>
                <w:sz w:val="24"/>
                <w:szCs w:val="24"/>
              </w:rPr>
            </w:pPr>
            <w:r w:rsidRPr="009962C4">
              <w:rPr>
                <w:rFonts w:ascii="Arial" w:hAnsi="Arial" w:cs="Arial"/>
                <w:color w:val="000000" w:themeColor="text1"/>
                <w:sz w:val="24"/>
                <w:szCs w:val="24"/>
              </w:rPr>
              <w:t>PSM II st</w:t>
            </w:r>
            <w:r w:rsidR="00570414" w:rsidRPr="009962C4">
              <w:rPr>
                <w:rFonts w:ascii="Arial" w:hAnsi="Arial" w:cs="Arial"/>
                <w:color w:val="000000" w:themeColor="text1"/>
                <w:sz w:val="24"/>
                <w:szCs w:val="24"/>
              </w:rPr>
              <w:t>opnia</w:t>
            </w:r>
          </w:p>
        </w:tc>
        <w:tc>
          <w:tcPr>
            <w:tcW w:w="1257" w:type="dxa"/>
            <w:vAlign w:val="center"/>
          </w:tcPr>
          <w:p w14:paraId="39E92A64" w14:textId="77777777" w:rsidR="00F9791F" w:rsidRPr="009962C4" w:rsidRDefault="00DE28E3" w:rsidP="00063C02">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897" w:type="dxa"/>
            <w:vAlign w:val="center"/>
          </w:tcPr>
          <w:p w14:paraId="410C1CBD" w14:textId="3BC67AC7" w:rsidR="00F9791F" w:rsidRPr="009962C4" w:rsidRDefault="00A02D59" w:rsidP="00063C02">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266" w:type="dxa"/>
            <w:vAlign w:val="center"/>
          </w:tcPr>
          <w:p w14:paraId="08B75368" w14:textId="77777777" w:rsidR="00F9791F" w:rsidRPr="009962C4" w:rsidRDefault="00DE28E3" w:rsidP="00063C02">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662" w:type="dxa"/>
            <w:vAlign w:val="center"/>
          </w:tcPr>
          <w:p w14:paraId="25090494" w14:textId="77777777" w:rsidR="00DE28E3" w:rsidRPr="009962C4" w:rsidRDefault="00DE28E3" w:rsidP="00063C02">
            <w:pPr>
              <w:rPr>
                <w:rFonts w:ascii="Arial" w:hAnsi="Arial" w:cs="Arial"/>
                <w:color w:val="000000" w:themeColor="text1"/>
                <w:sz w:val="24"/>
                <w:szCs w:val="24"/>
              </w:rPr>
            </w:pPr>
            <w:r w:rsidRPr="009962C4">
              <w:rPr>
                <w:rFonts w:ascii="Arial" w:hAnsi="Arial" w:cs="Arial"/>
                <w:color w:val="000000" w:themeColor="text1"/>
                <w:sz w:val="24"/>
                <w:szCs w:val="24"/>
              </w:rPr>
              <w:t>kształcenie słuchu</w:t>
            </w:r>
          </w:p>
          <w:p w14:paraId="46EB68CF" w14:textId="6A6C136A" w:rsidR="00A02D59" w:rsidRPr="009962C4" w:rsidRDefault="00A02D59" w:rsidP="00A02D59">
            <w:pPr>
              <w:rPr>
                <w:rFonts w:ascii="Arial" w:hAnsi="Arial" w:cs="Arial"/>
                <w:color w:val="000000" w:themeColor="text1"/>
                <w:sz w:val="24"/>
                <w:szCs w:val="24"/>
              </w:rPr>
            </w:pPr>
            <w:r w:rsidRPr="009962C4">
              <w:rPr>
                <w:rFonts w:ascii="Arial" w:hAnsi="Arial" w:cs="Arial"/>
                <w:color w:val="000000" w:themeColor="text1"/>
                <w:sz w:val="24"/>
                <w:szCs w:val="24"/>
              </w:rPr>
              <w:t>instrument główny</w:t>
            </w:r>
          </w:p>
        </w:tc>
      </w:tr>
    </w:tbl>
    <w:p w14:paraId="0FE8B9FB" w14:textId="77777777" w:rsidR="005D14A1" w:rsidRPr="009962C4" w:rsidRDefault="005D14A1" w:rsidP="00B751A2">
      <w:pPr>
        <w:pStyle w:val="Nagwek3"/>
        <w:spacing w:before="360" w:after="360" w:line="360" w:lineRule="auto"/>
        <w:rPr>
          <w:rFonts w:cs="Arial"/>
          <w:color w:val="000000" w:themeColor="text1"/>
          <w:sz w:val="28"/>
          <w:szCs w:val="28"/>
        </w:rPr>
      </w:pPr>
      <w:bookmarkStart w:id="157" w:name="_Toc132127243"/>
      <w:r w:rsidRPr="009962C4">
        <w:rPr>
          <w:rFonts w:cs="Arial"/>
          <w:color w:val="000000" w:themeColor="text1"/>
          <w:sz w:val="28"/>
          <w:szCs w:val="28"/>
        </w:rPr>
        <w:t>Publiczne zespoły szkół ponadpodstawowych</w:t>
      </w:r>
      <w:bookmarkEnd w:id="157"/>
    </w:p>
    <w:p w14:paraId="6E3387C1" w14:textId="77777777" w:rsidR="00F22318" w:rsidRPr="009962C4" w:rsidRDefault="00F22318" w:rsidP="00874CEB">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Zespół Szkół Ponadpodstawowych Nr 1 im. Tadeusza Kościuszki w Tomaszowie Mazowieckim</w:t>
      </w:r>
    </w:p>
    <w:p w14:paraId="49EBF272" w14:textId="77777777" w:rsidR="00F22318" w:rsidRPr="009962C4" w:rsidRDefault="00F22318" w:rsidP="00874CEB">
      <w:pPr>
        <w:spacing w:after="0" w:line="360" w:lineRule="auto"/>
        <w:ind w:right="-286"/>
        <w:rPr>
          <w:rFonts w:ascii="Arial" w:hAnsi="Arial" w:cs="Arial"/>
          <w:color w:val="000000" w:themeColor="text1"/>
          <w:sz w:val="24"/>
          <w:szCs w:val="24"/>
        </w:rPr>
      </w:pPr>
      <w:r w:rsidRPr="009962C4">
        <w:rPr>
          <w:rFonts w:ascii="Arial" w:hAnsi="Arial" w:cs="Arial"/>
          <w:color w:val="000000" w:themeColor="text1"/>
          <w:sz w:val="24"/>
          <w:szCs w:val="24"/>
        </w:rPr>
        <w:t>97-200 Tomaszów Mazowiecki, ul. Św. Antoniego 29</w:t>
      </w:r>
    </w:p>
    <w:p w14:paraId="7BC0D8A6" w14:textId="033D1F99" w:rsidR="00F22318" w:rsidRPr="009962C4" w:rsidRDefault="00F22318" w:rsidP="00874CE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 44 724 55 15</w:t>
      </w:r>
    </w:p>
    <w:p w14:paraId="30446552" w14:textId="0E72D5E0" w:rsidR="00F22318" w:rsidRPr="009962C4" w:rsidRDefault="00B24DF6" w:rsidP="00874CE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1.edu.pl</w:t>
      </w:r>
    </w:p>
    <w:p w14:paraId="4AEFCEEF" w14:textId="61E3605C" w:rsidR="00F22318" w:rsidRPr="009962C4" w:rsidRDefault="00B24DF6" w:rsidP="00F2231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zsp1.sekretariat@onet.eu</w:t>
      </w:r>
    </w:p>
    <w:tbl>
      <w:tblPr>
        <w:tblStyle w:val="Tabela-Siatka"/>
        <w:tblW w:w="9068"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71"/>
        <w:gridCol w:w="1217"/>
        <w:gridCol w:w="2629"/>
      </w:tblGrid>
      <w:tr w:rsidR="009962C4" w:rsidRPr="009962C4" w14:paraId="59B3CED3" w14:textId="77777777" w:rsidTr="00377B49">
        <w:trPr>
          <w:cantSplit/>
          <w:tblHeader/>
        </w:trPr>
        <w:tc>
          <w:tcPr>
            <w:tcW w:w="550" w:type="dxa"/>
            <w:shd w:val="clear" w:color="auto" w:fill="BFBFBF" w:themeFill="background1" w:themeFillShade="BF"/>
            <w:vAlign w:val="center"/>
          </w:tcPr>
          <w:p w14:paraId="6CE27FFD"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4854EC98"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D055B68"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71" w:type="dxa"/>
            <w:shd w:val="clear" w:color="auto" w:fill="BFBFBF" w:themeFill="background1" w:themeFillShade="BF"/>
            <w:vAlign w:val="center"/>
          </w:tcPr>
          <w:p w14:paraId="51909CF7"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33E2970F"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29" w:type="dxa"/>
            <w:shd w:val="clear" w:color="auto" w:fill="BFBFBF" w:themeFill="background1" w:themeFillShade="BF"/>
            <w:vAlign w:val="center"/>
          </w:tcPr>
          <w:p w14:paraId="16C9E06F"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970F6FD" w14:textId="77777777" w:rsidTr="00377B49">
        <w:trPr>
          <w:cantSplit/>
        </w:trPr>
        <w:tc>
          <w:tcPr>
            <w:tcW w:w="550" w:type="dxa"/>
            <w:vAlign w:val="center"/>
          </w:tcPr>
          <w:p w14:paraId="62125FF3"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75F7CB4F"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3E3F9454" w14:textId="7CCD0BF6"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2171" w:type="dxa"/>
            <w:shd w:val="clear" w:color="auto" w:fill="FFFFFF" w:themeFill="background1"/>
            <w:vAlign w:val="center"/>
          </w:tcPr>
          <w:p w14:paraId="5594B09D" w14:textId="77777777"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CAB48AC" w14:textId="77777777"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B549705" w14:textId="258A1097" w:rsidR="00293221" w:rsidRPr="009962C4" w:rsidRDefault="00293221" w:rsidP="00293221">
            <w:pPr>
              <w:rPr>
                <w:rFonts w:ascii="Arial" w:hAnsi="Arial" w:cs="Arial"/>
                <w:color w:val="000000" w:themeColor="text1"/>
                <w:sz w:val="24"/>
                <w:szCs w:val="24"/>
              </w:rPr>
            </w:pPr>
            <w:r w:rsidRPr="009962C4">
              <w:rPr>
                <w:rFonts w:ascii="Arial" w:hAnsi="Arial" w:cs="Arial"/>
                <w:b/>
                <w:color w:val="000000" w:themeColor="text1"/>
                <w:sz w:val="24"/>
                <w:szCs w:val="24"/>
              </w:rPr>
              <w:t>technik hotelarstwa</w:t>
            </w:r>
          </w:p>
        </w:tc>
        <w:tc>
          <w:tcPr>
            <w:tcW w:w="1217" w:type="dxa"/>
            <w:shd w:val="clear" w:color="auto" w:fill="FFFFFF" w:themeFill="background1"/>
            <w:vAlign w:val="center"/>
          </w:tcPr>
          <w:p w14:paraId="13C493D3" w14:textId="77777777"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732716F" w14:textId="61C31334"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00C05B18" w14:textId="77777777"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DF34A29" w14:textId="6E7348E9"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język obcy nowożytny geografia</w:t>
            </w:r>
          </w:p>
        </w:tc>
      </w:tr>
      <w:tr w:rsidR="009962C4" w:rsidRPr="009962C4" w14:paraId="39A04983" w14:textId="77777777" w:rsidTr="00377B49">
        <w:trPr>
          <w:cantSplit/>
        </w:trPr>
        <w:tc>
          <w:tcPr>
            <w:tcW w:w="550" w:type="dxa"/>
            <w:vAlign w:val="center"/>
          </w:tcPr>
          <w:p w14:paraId="6DC0178E"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7D54A602"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33718BA5" w14:textId="14A649AA"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2171" w:type="dxa"/>
            <w:shd w:val="clear" w:color="auto" w:fill="FFFFFF" w:themeFill="background1"/>
            <w:vAlign w:val="center"/>
          </w:tcPr>
          <w:p w14:paraId="400FB2C6" w14:textId="1C5CE9A5"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 xml:space="preserve">fizyka matematyka/ </w:t>
            </w:r>
            <w:r w:rsidRPr="009962C4">
              <w:rPr>
                <w:rFonts w:ascii="Arial" w:hAnsi="Arial" w:cs="Arial"/>
                <w:b/>
                <w:color w:val="000000" w:themeColor="text1"/>
                <w:sz w:val="24"/>
                <w:szCs w:val="24"/>
              </w:rPr>
              <w:t>technik elektryk</w:t>
            </w:r>
          </w:p>
        </w:tc>
        <w:tc>
          <w:tcPr>
            <w:tcW w:w="1217" w:type="dxa"/>
            <w:shd w:val="clear" w:color="auto" w:fill="FFFFFF" w:themeFill="background1"/>
            <w:vAlign w:val="center"/>
          </w:tcPr>
          <w:p w14:paraId="1526D924"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4A3E02" w14:textId="0E64EEC2"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1FFE1963" w14:textId="77777777"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3F4990C" w14:textId="72209B24"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język obcy nowożytny fizyka</w:t>
            </w:r>
          </w:p>
        </w:tc>
      </w:tr>
      <w:tr w:rsidR="009962C4" w:rsidRPr="009962C4" w14:paraId="04D445DD" w14:textId="77777777" w:rsidTr="00377B49">
        <w:trPr>
          <w:cantSplit/>
        </w:trPr>
        <w:tc>
          <w:tcPr>
            <w:tcW w:w="550" w:type="dxa"/>
            <w:vAlign w:val="center"/>
          </w:tcPr>
          <w:p w14:paraId="5530EC7F"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50EDB008"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49871253" w14:textId="444DAB68"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I</w:t>
            </w:r>
          </w:p>
        </w:tc>
        <w:tc>
          <w:tcPr>
            <w:tcW w:w="2171" w:type="dxa"/>
            <w:shd w:val="clear" w:color="auto" w:fill="FFFFFF" w:themeFill="background1"/>
            <w:vAlign w:val="center"/>
          </w:tcPr>
          <w:p w14:paraId="2A1E89F3" w14:textId="6BF785CF"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fizyka/ </w:t>
            </w:r>
          </w:p>
          <w:p w14:paraId="368C9DBA" w14:textId="3DC0D7AB" w:rsidR="00293221" w:rsidRPr="009962C4" w:rsidRDefault="00293221" w:rsidP="00293221">
            <w:pPr>
              <w:rPr>
                <w:rFonts w:ascii="Arial" w:hAnsi="Arial" w:cs="Arial"/>
                <w:color w:val="000000" w:themeColor="text1"/>
                <w:sz w:val="24"/>
                <w:szCs w:val="24"/>
              </w:rPr>
            </w:pPr>
            <w:r w:rsidRPr="009962C4">
              <w:rPr>
                <w:rFonts w:ascii="Arial" w:hAnsi="Arial" w:cs="Arial"/>
                <w:b/>
                <w:color w:val="000000" w:themeColor="text1"/>
                <w:sz w:val="24"/>
                <w:szCs w:val="24"/>
              </w:rPr>
              <w:t>technik informatyk</w:t>
            </w:r>
          </w:p>
        </w:tc>
        <w:tc>
          <w:tcPr>
            <w:tcW w:w="1217" w:type="dxa"/>
            <w:shd w:val="clear" w:color="auto" w:fill="FFFFFF" w:themeFill="background1"/>
            <w:vAlign w:val="center"/>
          </w:tcPr>
          <w:p w14:paraId="2F1BD788"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B8BC9E7" w14:textId="5A2857F8"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49B5795A"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91A6652" w14:textId="51FD5161"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obcy nowożytny fizyka</w:t>
            </w:r>
          </w:p>
        </w:tc>
      </w:tr>
      <w:tr w:rsidR="009962C4" w:rsidRPr="009962C4" w14:paraId="3E60DD04" w14:textId="77777777" w:rsidTr="00377B49">
        <w:trPr>
          <w:cantSplit/>
        </w:trPr>
        <w:tc>
          <w:tcPr>
            <w:tcW w:w="550" w:type="dxa"/>
            <w:vAlign w:val="center"/>
          </w:tcPr>
          <w:p w14:paraId="5E88DC51"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4378EFA2"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118DFC63" w14:textId="47401536"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Mt</w:t>
            </w:r>
          </w:p>
        </w:tc>
        <w:tc>
          <w:tcPr>
            <w:tcW w:w="2171" w:type="dxa"/>
            <w:shd w:val="clear" w:color="auto" w:fill="FFFFFF" w:themeFill="background1"/>
            <w:vAlign w:val="center"/>
          </w:tcPr>
          <w:p w14:paraId="771646BF" w14:textId="11D538F5"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fizyka/ </w:t>
            </w:r>
          </w:p>
          <w:p w14:paraId="0F180FF9" w14:textId="1AEC5219" w:rsidR="00293221" w:rsidRPr="009962C4" w:rsidRDefault="00293221" w:rsidP="00293221">
            <w:pPr>
              <w:rPr>
                <w:rFonts w:ascii="Arial" w:hAnsi="Arial" w:cs="Arial"/>
                <w:color w:val="000000" w:themeColor="text1"/>
                <w:sz w:val="24"/>
                <w:szCs w:val="24"/>
              </w:rPr>
            </w:pPr>
            <w:r w:rsidRPr="009962C4">
              <w:rPr>
                <w:rFonts w:ascii="Arial" w:hAnsi="Arial" w:cs="Arial"/>
                <w:b/>
                <w:color w:val="000000" w:themeColor="text1"/>
                <w:sz w:val="24"/>
                <w:szCs w:val="24"/>
              </w:rPr>
              <w:t>technik mechatronik</w:t>
            </w:r>
          </w:p>
        </w:tc>
        <w:tc>
          <w:tcPr>
            <w:tcW w:w="1217" w:type="dxa"/>
            <w:shd w:val="clear" w:color="auto" w:fill="FFFFFF" w:themeFill="background1"/>
            <w:vAlign w:val="center"/>
          </w:tcPr>
          <w:p w14:paraId="5DC96A9E"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298B2A" w14:textId="130C1454"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582443E9"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9C61001" w14:textId="024E2D2C"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obcy nowożytny fizyka</w:t>
            </w:r>
          </w:p>
        </w:tc>
      </w:tr>
      <w:tr w:rsidR="009962C4" w:rsidRPr="009962C4" w14:paraId="207EF089" w14:textId="77777777" w:rsidTr="00377B49">
        <w:trPr>
          <w:cantSplit/>
        </w:trPr>
        <w:tc>
          <w:tcPr>
            <w:tcW w:w="550" w:type="dxa"/>
            <w:vAlign w:val="center"/>
          </w:tcPr>
          <w:p w14:paraId="250BB699"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4D68E4BF"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4C1C5312" w14:textId="779FAD45"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M</w:t>
            </w:r>
          </w:p>
        </w:tc>
        <w:tc>
          <w:tcPr>
            <w:tcW w:w="2171" w:type="dxa"/>
            <w:shd w:val="clear" w:color="auto" w:fill="FFFFFF" w:themeFill="background1"/>
            <w:vAlign w:val="center"/>
          </w:tcPr>
          <w:p w14:paraId="4BECB4E1"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fizyka/ matematyka/</w:t>
            </w:r>
          </w:p>
          <w:p w14:paraId="56CB44E2" w14:textId="52E3F667" w:rsidR="00293221" w:rsidRPr="009962C4" w:rsidRDefault="00293221" w:rsidP="00293221">
            <w:pPr>
              <w:rPr>
                <w:rFonts w:ascii="Arial" w:hAnsi="Arial" w:cs="Arial"/>
                <w:color w:val="000000" w:themeColor="text1"/>
                <w:sz w:val="24"/>
                <w:szCs w:val="24"/>
              </w:rPr>
            </w:pPr>
            <w:r w:rsidRPr="009962C4">
              <w:rPr>
                <w:rFonts w:ascii="Arial" w:hAnsi="Arial" w:cs="Arial"/>
                <w:b/>
                <w:color w:val="000000" w:themeColor="text1"/>
                <w:sz w:val="24"/>
                <w:szCs w:val="24"/>
              </w:rPr>
              <w:t>technik mechanik</w:t>
            </w:r>
          </w:p>
        </w:tc>
        <w:tc>
          <w:tcPr>
            <w:tcW w:w="1217" w:type="dxa"/>
            <w:shd w:val="clear" w:color="auto" w:fill="FFFFFF" w:themeFill="background1"/>
            <w:vAlign w:val="center"/>
          </w:tcPr>
          <w:p w14:paraId="57FBE71C"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1E7DA0" w14:textId="75DE13A1"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5C604A4C"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4168F28" w14:textId="750F3FF7"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obcy nowożytny fizyka</w:t>
            </w:r>
          </w:p>
        </w:tc>
      </w:tr>
      <w:tr w:rsidR="009962C4" w:rsidRPr="009962C4" w14:paraId="3AB96B16" w14:textId="77777777" w:rsidTr="00377B49">
        <w:trPr>
          <w:cantSplit/>
        </w:trPr>
        <w:tc>
          <w:tcPr>
            <w:tcW w:w="550" w:type="dxa"/>
            <w:vAlign w:val="center"/>
          </w:tcPr>
          <w:p w14:paraId="40DE8D1D"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34D8671B"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6CF83AEA" w14:textId="4B668566"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Et</w:t>
            </w:r>
          </w:p>
        </w:tc>
        <w:tc>
          <w:tcPr>
            <w:tcW w:w="2171" w:type="dxa"/>
            <w:shd w:val="clear" w:color="auto" w:fill="FFFFFF" w:themeFill="background1"/>
            <w:vAlign w:val="center"/>
          </w:tcPr>
          <w:p w14:paraId="366C78EB" w14:textId="3F0EF64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 xml:space="preserve">fizyka/ matematyka/ </w:t>
            </w:r>
            <w:r w:rsidRPr="009962C4">
              <w:rPr>
                <w:rFonts w:ascii="Arial" w:hAnsi="Arial" w:cs="Arial"/>
                <w:b/>
                <w:color w:val="000000" w:themeColor="text1"/>
                <w:sz w:val="24"/>
                <w:szCs w:val="24"/>
              </w:rPr>
              <w:t>technik elektronik</w:t>
            </w:r>
          </w:p>
        </w:tc>
        <w:tc>
          <w:tcPr>
            <w:tcW w:w="1217" w:type="dxa"/>
            <w:shd w:val="clear" w:color="auto" w:fill="FFFFFF" w:themeFill="background1"/>
            <w:vAlign w:val="center"/>
          </w:tcPr>
          <w:p w14:paraId="36CE8C1B"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A67A409" w14:textId="2CE1AD0B"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1218A9B8"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258FB9C" w14:textId="5733A8D9"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obcy nowożytny fizyka</w:t>
            </w:r>
          </w:p>
        </w:tc>
      </w:tr>
      <w:tr w:rsidR="009962C4" w:rsidRPr="009962C4" w14:paraId="6414DF4F" w14:textId="77777777" w:rsidTr="00377B49">
        <w:trPr>
          <w:cantSplit/>
        </w:trPr>
        <w:tc>
          <w:tcPr>
            <w:tcW w:w="550" w:type="dxa"/>
            <w:vAlign w:val="center"/>
          </w:tcPr>
          <w:p w14:paraId="09E4F287" w14:textId="523F7E88"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2F38E7A8" w14:textId="36DC091C" w:rsidR="00293221" w:rsidRPr="009962C4" w:rsidRDefault="00D72F3D"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351BDDDE" w14:textId="75915AC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Iw</w:t>
            </w:r>
          </w:p>
        </w:tc>
        <w:tc>
          <w:tcPr>
            <w:tcW w:w="2171" w:type="dxa"/>
            <w:shd w:val="clear" w:color="auto" w:fill="FFFFFF" w:themeFill="background1"/>
            <w:vAlign w:val="center"/>
          </w:tcPr>
          <w:p w14:paraId="67597DB5" w14:textId="3BF6D211"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fizyka/ </w:t>
            </w:r>
          </w:p>
          <w:p w14:paraId="091B4C38" w14:textId="6F388668" w:rsidR="00293221" w:rsidRPr="009962C4" w:rsidRDefault="00293221" w:rsidP="00293221">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informatyk </w:t>
            </w:r>
            <w:r w:rsidRPr="009962C4">
              <w:rPr>
                <w:rFonts w:ascii="Arial" w:hAnsi="Arial" w:cs="Arial"/>
                <w:color w:val="000000" w:themeColor="text1"/>
                <w:sz w:val="24"/>
                <w:szCs w:val="24"/>
              </w:rPr>
              <w:t>oddział przygotowania wojskowego</w:t>
            </w:r>
          </w:p>
        </w:tc>
        <w:tc>
          <w:tcPr>
            <w:tcW w:w="1217" w:type="dxa"/>
            <w:shd w:val="clear" w:color="auto" w:fill="FFFFFF" w:themeFill="background1"/>
            <w:vAlign w:val="center"/>
          </w:tcPr>
          <w:p w14:paraId="1285D6C1"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747A727" w14:textId="338C5B7E"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26FE9E28"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2E486D2" w14:textId="11063EAC"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obcy nowożytny fizyka</w:t>
            </w:r>
          </w:p>
        </w:tc>
      </w:tr>
      <w:tr w:rsidR="009962C4" w:rsidRPr="009962C4" w14:paraId="407B6ECD" w14:textId="77777777" w:rsidTr="00377B49">
        <w:trPr>
          <w:cantSplit/>
        </w:trPr>
        <w:tc>
          <w:tcPr>
            <w:tcW w:w="550" w:type="dxa"/>
            <w:vAlign w:val="center"/>
          </w:tcPr>
          <w:p w14:paraId="78505CB8" w14:textId="593DF168"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3E020065" w14:textId="7A072723" w:rsidR="00293221" w:rsidRPr="009962C4" w:rsidRDefault="00D72F3D"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6DD5FEC7" w14:textId="7B63D22B"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Mtw</w:t>
            </w:r>
          </w:p>
        </w:tc>
        <w:tc>
          <w:tcPr>
            <w:tcW w:w="2171" w:type="dxa"/>
            <w:shd w:val="clear" w:color="auto" w:fill="FFFFFF" w:themeFill="background1"/>
            <w:vAlign w:val="center"/>
          </w:tcPr>
          <w:p w14:paraId="1B13A97E" w14:textId="06E59F76"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fizyka/ </w:t>
            </w:r>
          </w:p>
          <w:p w14:paraId="459BFB33" w14:textId="5C5A172C" w:rsidR="00293221" w:rsidRPr="009962C4" w:rsidRDefault="00293221" w:rsidP="00293221">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mechatronik </w:t>
            </w:r>
            <w:r w:rsidRPr="009962C4">
              <w:rPr>
                <w:rFonts w:ascii="Arial" w:hAnsi="Arial" w:cs="Arial"/>
                <w:color w:val="000000" w:themeColor="text1"/>
                <w:sz w:val="24"/>
                <w:szCs w:val="24"/>
              </w:rPr>
              <w:t>oddział przygotowania wojskowego</w:t>
            </w:r>
          </w:p>
        </w:tc>
        <w:tc>
          <w:tcPr>
            <w:tcW w:w="1217" w:type="dxa"/>
            <w:shd w:val="clear" w:color="auto" w:fill="FFFFFF" w:themeFill="background1"/>
            <w:vAlign w:val="center"/>
          </w:tcPr>
          <w:p w14:paraId="2717EE7F"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C00A461" w14:textId="5C2541DF"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6CC25006"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FAED058" w14:textId="7584EC44"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obcy nowożytny fizyka</w:t>
            </w:r>
          </w:p>
        </w:tc>
      </w:tr>
    </w:tbl>
    <w:p w14:paraId="3541EA4D" w14:textId="249A097E" w:rsidR="0005490D" w:rsidRPr="009962C4" w:rsidRDefault="0005490D" w:rsidP="0005490D">
      <w:pPr>
        <w:spacing w:after="0" w:line="240" w:lineRule="auto"/>
        <w:rPr>
          <w:rFonts w:ascii="Arial" w:hAnsi="Arial" w:cs="Arial"/>
          <w:color w:val="000000" w:themeColor="text1"/>
          <w:sz w:val="24"/>
          <w:szCs w:val="24"/>
        </w:rPr>
      </w:pPr>
      <w:r w:rsidRPr="009962C4">
        <w:rPr>
          <w:rFonts w:ascii="Arial" w:hAnsi="Arial" w:cs="Arial"/>
          <w:color w:val="000000" w:themeColor="text1"/>
          <w:sz w:val="24"/>
          <w:szCs w:val="24"/>
        </w:rPr>
        <w:t>W okresie rekrutacji do Oddziałów Przygotowania Wojskowego brane sa również pod uwagę wyniki testów sprawnościowych.</w:t>
      </w:r>
    </w:p>
    <w:p w14:paraId="764DF58B" w14:textId="43363729" w:rsidR="006D0F11" w:rsidRPr="009962C4" w:rsidRDefault="006D0F11" w:rsidP="006D0F11">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Zespół Szkół Ponadpodstawowych nr 2 im. St</w:t>
      </w:r>
      <w:r w:rsidR="00674A21" w:rsidRPr="009962C4">
        <w:rPr>
          <w:rFonts w:ascii="Arial" w:hAnsi="Arial" w:cs="Arial"/>
          <w:b/>
          <w:color w:val="000000" w:themeColor="text1"/>
          <w:sz w:val="24"/>
          <w:szCs w:val="24"/>
        </w:rPr>
        <w:t>anisława</w:t>
      </w:r>
      <w:r w:rsidRPr="009962C4">
        <w:rPr>
          <w:rFonts w:ascii="Arial" w:hAnsi="Arial" w:cs="Arial"/>
          <w:b/>
          <w:color w:val="000000" w:themeColor="text1"/>
          <w:sz w:val="24"/>
          <w:szCs w:val="24"/>
        </w:rPr>
        <w:t xml:space="preserve"> Staszica w Tomaszowie Mazowieckim</w:t>
      </w:r>
    </w:p>
    <w:p w14:paraId="27D1CB6F" w14:textId="77777777" w:rsidR="006D0F11" w:rsidRPr="009962C4" w:rsidRDefault="006D0F11" w:rsidP="006D0F1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Św. Antoniego 57/61</w:t>
      </w:r>
    </w:p>
    <w:p w14:paraId="36763791" w14:textId="48424C24" w:rsidR="006D0F11" w:rsidRPr="009962C4" w:rsidRDefault="006D0F11" w:rsidP="006D0F1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4 43 36</w:t>
      </w:r>
    </w:p>
    <w:p w14:paraId="703E9222" w14:textId="5517FA55" w:rsidR="006D0F11" w:rsidRPr="009962C4" w:rsidRDefault="00B24DF6" w:rsidP="006D0F1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2tm.pl</w:t>
      </w:r>
    </w:p>
    <w:p w14:paraId="2B79281A" w14:textId="48A471F2" w:rsidR="006D0F11" w:rsidRPr="009962C4" w:rsidRDefault="00B24DF6" w:rsidP="006D0F11">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zsz2tom@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37"/>
        <w:gridCol w:w="1217"/>
        <w:gridCol w:w="1736"/>
      </w:tblGrid>
      <w:tr w:rsidR="009962C4" w:rsidRPr="009962C4" w14:paraId="7F269184" w14:textId="77777777" w:rsidTr="00F84F45">
        <w:trPr>
          <w:cantSplit/>
          <w:tblHeader/>
        </w:trPr>
        <w:tc>
          <w:tcPr>
            <w:tcW w:w="550" w:type="dxa"/>
            <w:shd w:val="clear" w:color="auto" w:fill="BFBFBF" w:themeFill="background1" w:themeFillShade="BF"/>
            <w:vAlign w:val="center"/>
          </w:tcPr>
          <w:p w14:paraId="620429C3" w14:textId="77777777" w:rsidR="006D0F11" w:rsidRPr="009962C4" w:rsidRDefault="006D0F11" w:rsidP="00052603">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54C30025" w14:textId="77777777" w:rsidR="006D0F11" w:rsidRPr="009962C4" w:rsidRDefault="006D0F11" w:rsidP="00052603">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7E97145" w14:textId="77777777" w:rsidR="006D0F11" w:rsidRPr="009962C4" w:rsidRDefault="006D0F11" w:rsidP="00052603">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31AB3823" w14:textId="77777777" w:rsidR="006D0F11" w:rsidRPr="009962C4" w:rsidRDefault="006D0F11" w:rsidP="00052603">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109568EA" w14:textId="77777777" w:rsidR="006D0F11" w:rsidRPr="009962C4" w:rsidRDefault="006D0F11" w:rsidP="00052603">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57" w:type="dxa"/>
            <w:shd w:val="clear" w:color="auto" w:fill="BFBFBF" w:themeFill="background1" w:themeFillShade="BF"/>
            <w:vAlign w:val="center"/>
          </w:tcPr>
          <w:p w14:paraId="4EE69673" w14:textId="77777777" w:rsidR="006D0F11" w:rsidRPr="009962C4" w:rsidRDefault="006D0F11" w:rsidP="00052603">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2ECDC0A" w14:textId="77777777" w:rsidTr="00F84F45">
        <w:trPr>
          <w:cantSplit/>
        </w:trPr>
        <w:tc>
          <w:tcPr>
            <w:tcW w:w="550" w:type="dxa"/>
            <w:vAlign w:val="center"/>
          </w:tcPr>
          <w:p w14:paraId="36CA24E1" w14:textId="1EA24A64" w:rsidR="008833E2" w:rsidRPr="009962C4" w:rsidRDefault="0005490D" w:rsidP="00052603">
            <w:pPr>
              <w:rPr>
                <w:rFonts w:ascii="Arial" w:hAnsi="Arial" w:cs="Arial"/>
                <w:color w:val="000000" w:themeColor="text1"/>
                <w:sz w:val="24"/>
                <w:szCs w:val="24"/>
              </w:rPr>
            </w:pPr>
            <w:r w:rsidRPr="009962C4">
              <w:rPr>
                <w:rFonts w:ascii="Arial" w:hAnsi="Arial" w:cs="Arial"/>
                <w:color w:val="000000" w:themeColor="text1"/>
                <w:sz w:val="24"/>
                <w:szCs w:val="24"/>
              </w:rPr>
              <w:t>1</w:t>
            </w:r>
            <w:r w:rsidR="00F84F45" w:rsidRPr="009962C4">
              <w:rPr>
                <w:rFonts w:ascii="Arial" w:hAnsi="Arial" w:cs="Arial"/>
                <w:color w:val="000000" w:themeColor="text1"/>
                <w:sz w:val="24"/>
                <w:szCs w:val="24"/>
              </w:rPr>
              <w:t>.</w:t>
            </w:r>
          </w:p>
        </w:tc>
        <w:tc>
          <w:tcPr>
            <w:tcW w:w="1390" w:type="dxa"/>
            <w:vAlign w:val="center"/>
          </w:tcPr>
          <w:p w14:paraId="03F599AB"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0014E501"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337" w:type="dxa"/>
            <w:vAlign w:val="center"/>
          </w:tcPr>
          <w:p w14:paraId="3CA20D76"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FEB4741" w14:textId="77777777" w:rsidR="008833E2" w:rsidRPr="009962C4" w:rsidRDefault="008833E2" w:rsidP="00052603">
            <w:pPr>
              <w:rPr>
                <w:rFonts w:ascii="Arial" w:hAnsi="Arial" w:cs="Arial"/>
                <w:b/>
                <w:color w:val="000000" w:themeColor="text1"/>
                <w:sz w:val="24"/>
                <w:szCs w:val="24"/>
              </w:rPr>
            </w:pPr>
            <w:r w:rsidRPr="009962C4">
              <w:rPr>
                <w:rFonts w:ascii="Arial" w:hAnsi="Arial" w:cs="Arial"/>
                <w:b/>
                <w:color w:val="000000" w:themeColor="text1"/>
                <w:sz w:val="24"/>
                <w:szCs w:val="24"/>
              </w:rPr>
              <w:t>technik ekonomista</w:t>
            </w:r>
          </w:p>
        </w:tc>
        <w:tc>
          <w:tcPr>
            <w:tcW w:w="1217" w:type="dxa"/>
            <w:vAlign w:val="center"/>
          </w:tcPr>
          <w:p w14:paraId="7019527D"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67E895D"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33C42D56"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80C0BE5"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6E37EF86"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A1521A0" w14:textId="77777777" w:rsidTr="0005490D">
        <w:tc>
          <w:tcPr>
            <w:tcW w:w="550" w:type="dxa"/>
            <w:vAlign w:val="center"/>
          </w:tcPr>
          <w:p w14:paraId="41C4D837" w14:textId="502B4233"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37A79F8E"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34A0E1CE" w14:textId="6D28ADD1"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Ra</w:t>
            </w:r>
          </w:p>
        </w:tc>
        <w:tc>
          <w:tcPr>
            <w:tcW w:w="2337" w:type="dxa"/>
            <w:vAlign w:val="center"/>
          </w:tcPr>
          <w:p w14:paraId="1B035FCC" w14:textId="039F6332"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wos</w:t>
            </w:r>
          </w:p>
          <w:p w14:paraId="6B7EE548" w14:textId="77777777" w:rsidR="0005490D" w:rsidRPr="009962C4" w:rsidRDefault="0005490D" w:rsidP="0053726A">
            <w:pPr>
              <w:rPr>
                <w:rFonts w:ascii="Arial" w:hAnsi="Arial" w:cs="Arial"/>
                <w:b/>
                <w:color w:val="000000" w:themeColor="text1"/>
                <w:sz w:val="24"/>
                <w:szCs w:val="24"/>
              </w:rPr>
            </w:pPr>
            <w:r w:rsidRPr="009962C4">
              <w:rPr>
                <w:rFonts w:ascii="Arial" w:hAnsi="Arial" w:cs="Arial"/>
                <w:b/>
                <w:color w:val="000000" w:themeColor="text1"/>
                <w:sz w:val="24"/>
                <w:szCs w:val="24"/>
              </w:rPr>
              <w:t>technik rachunkowości</w:t>
            </w:r>
          </w:p>
        </w:tc>
        <w:tc>
          <w:tcPr>
            <w:tcW w:w="1217" w:type="dxa"/>
            <w:vAlign w:val="center"/>
          </w:tcPr>
          <w:p w14:paraId="7E2EE2A1"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B934D8"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472D3423"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C35EB3F"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2B8EA322"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165203E6" w14:textId="77777777" w:rsidTr="00F84F45">
        <w:trPr>
          <w:cantSplit/>
        </w:trPr>
        <w:tc>
          <w:tcPr>
            <w:tcW w:w="550" w:type="dxa"/>
            <w:vAlign w:val="center"/>
          </w:tcPr>
          <w:p w14:paraId="21DD5C0E" w14:textId="3BF004DF" w:rsidR="008833E2" w:rsidRPr="009962C4" w:rsidRDefault="0005490D" w:rsidP="00052603">
            <w:pPr>
              <w:rPr>
                <w:rFonts w:ascii="Arial" w:hAnsi="Arial" w:cs="Arial"/>
                <w:color w:val="000000" w:themeColor="text1"/>
                <w:sz w:val="24"/>
                <w:szCs w:val="24"/>
              </w:rPr>
            </w:pPr>
            <w:r w:rsidRPr="009962C4">
              <w:rPr>
                <w:rFonts w:ascii="Arial" w:hAnsi="Arial" w:cs="Arial"/>
                <w:color w:val="000000" w:themeColor="text1"/>
                <w:sz w:val="24"/>
                <w:szCs w:val="24"/>
              </w:rPr>
              <w:t>3</w:t>
            </w:r>
            <w:r w:rsidR="00F84F45" w:rsidRPr="009962C4">
              <w:rPr>
                <w:rFonts w:ascii="Arial" w:hAnsi="Arial" w:cs="Arial"/>
                <w:color w:val="000000" w:themeColor="text1"/>
                <w:sz w:val="24"/>
                <w:szCs w:val="24"/>
              </w:rPr>
              <w:t>.</w:t>
            </w:r>
          </w:p>
        </w:tc>
        <w:tc>
          <w:tcPr>
            <w:tcW w:w="1390" w:type="dxa"/>
            <w:vAlign w:val="center"/>
          </w:tcPr>
          <w:p w14:paraId="44214E71"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4CCB1839"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2337" w:type="dxa"/>
            <w:vAlign w:val="center"/>
          </w:tcPr>
          <w:p w14:paraId="266D0E03"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0BF519F" w14:textId="77777777" w:rsidR="008833E2" w:rsidRPr="009962C4" w:rsidRDefault="008833E2" w:rsidP="00052603">
            <w:pPr>
              <w:rPr>
                <w:rFonts w:ascii="Arial" w:hAnsi="Arial" w:cs="Arial"/>
                <w:b/>
                <w:color w:val="000000" w:themeColor="text1"/>
                <w:sz w:val="24"/>
                <w:szCs w:val="24"/>
              </w:rPr>
            </w:pPr>
            <w:r w:rsidRPr="009962C4">
              <w:rPr>
                <w:rFonts w:ascii="Arial" w:hAnsi="Arial" w:cs="Arial"/>
                <w:b/>
                <w:color w:val="000000" w:themeColor="text1"/>
                <w:sz w:val="24"/>
                <w:szCs w:val="24"/>
              </w:rPr>
              <w:t>technik handlowiec</w:t>
            </w:r>
          </w:p>
        </w:tc>
        <w:tc>
          <w:tcPr>
            <w:tcW w:w="1217" w:type="dxa"/>
            <w:vAlign w:val="center"/>
          </w:tcPr>
          <w:p w14:paraId="06AB1403"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2B62FF"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7B2A385D"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DC138EE"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6B1817B2" w14:textId="18B1C0BB" w:rsidR="008833E2"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52A2529" w14:textId="77777777" w:rsidTr="00F84F45">
        <w:trPr>
          <w:cantSplit/>
        </w:trPr>
        <w:tc>
          <w:tcPr>
            <w:tcW w:w="550" w:type="dxa"/>
            <w:vAlign w:val="center"/>
          </w:tcPr>
          <w:p w14:paraId="636C4853" w14:textId="164D8273" w:rsidR="008833E2" w:rsidRPr="009962C4" w:rsidRDefault="0005490D" w:rsidP="00052603">
            <w:pPr>
              <w:rPr>
                <w:rFonts w:ascii="Arial" w:hAnsi="Arial" w:cs="Arial"/>
                <w:color w:val="000000" w:themeColor="text1"/>
                <w:sz w:val="24"/>
                <w:szCs w:val="24"/>
              </w:rPr>
            </w:pPr>
            <w:r w:rsidRPr="009962C4">
              <w:rPr>
                <w:rFonts w:ascii="Arial" w:hAnsi="Arial" w:cs="Arial"/>
                <w:color w:val="000000" w:themeColor="text1"/>
                <w:sz w:val="24"/>
                <w:szCs w:val="24"/>
              </w:rPr>
              <w:t>4</w:t>
            </w:r>
            <w:r w:rsidR="00F84F45" w:rsidRPr="009962C4">
              <w:rPr>
                <w:rFonts w:ascii="Arial" w:hAnsi="Arial" w:cs="Arial"/>
                <w:color w:val="000000" w:themeColor="text1"/>
                <w:sz w:val="24"/>
                <w:szCs w:val="24"/>
              </w:rPr>
              <w:t>.</w:t>
            </w:r>
          </w:p>
        </w:tc>
        <w:tc>
          <w:tcPr>
            <w:tcW w:w="1390" w:type="dxa"/>
            <w:vAlign w:val="center"/>
          </w:tcPr>
          <w:p w14:paraId="4C1F73B7"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6DA70BF8" w14:textId="2AAC113A" w:rsidR="008833E2" w:rsidRPr="009962C4" w:rsidRDefault="0005490D" w:rsidP="00052603">
            <w:pPr>
              <w:rPr>
                <w:rFonts w:ascii="Arial" w:hAnsi="Arial" w:cs="Arial"/>
                <w:color w:val="000000" w:themeColor="text1"/>
                <w:sz w:val="24"/>
                <w:szCs w:val="24"/>
              </w:rPr>
            </w:pPr>
            <w:r w:rsidRPr="009962C4">
              <w:rPr>
                <w:rFonts w:ascii="Arial" w:hAnsi="Arial" w:cs="Arial"/>
                <w:color w:val="000000" w:themeColor="text1"/>
                <w:sz w:val="24"/>
                <w:szCs w:val="24"/>
              </w:rPr>
              <w:t>Re</w:t>
            </w:r>
          </w:p>
        </w:tc>
        <w:tc>
          <w:tcPr>
            <w:tcW w:w="2337" w:type="dxa"/>
            <w:vAlign w:val="center"/>
          </w:tcPr>
          <w:p w14:paraId="3C8316CA"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C0E1A3A" w14:textId="77777777" w:rsidR="008833E2" w:rsidRPr="009962C4" w:rsidRDefault="008833E2" w:rsidP="00052603">
            <w:pPr>
              <w:rPr>
                <w:rFonts w:ascii="Arial" w:hAnsi="Arial" w:cs="Arial"/>
                <w:b/>
                <w:bCs/>
                <w:color w:val="000000" w:themeColor="text1"/>
                <w:sz w:val="24"/>
                <w:szCs w:val="24"/>
              </w:rPr>
            </w:pPr>
            <w:r w:rsidRPr="009962C4">
              <w:rPr>
                <w:rFonts w:ascii="Arial" w:hAnsi="Arial" w:cs="Arial"/>
                <w:b/>
                <w:bCs/>
                <w:color w:val="000000" w:themeColor="text1"/>
                <w:sz w:val="24"/>
                <w:szCs w:val="24"/>
              </w:rPr>
              <w:t>technik reklamy</w:t>
            </w:r>
          </w:p>
        </w:tc>
        <w:tc>
          <w:tcPr>
            <w:tcW w:w="1217" w:type="dxa"/>
            <w:vAlign w:val="center"/>
          </w:tcPr>
          <w:p w14:paraId="1410EA8E"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030800"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7DA93320"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1B468A"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30512CA3" w14:textId="346DF5F9" w:rsidR="008833E2"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06477A3" w14:textId="77777777" w:rsidTr="0053726A">
        <w:trPr>
          <w:cantSplit/>
        </w:trPr>
        <w:tc>
          <w:tcPr>
            <w:tcW w:w="550" w:type="dxa"/>
            <w:vAlign w:val="center"/>
          </w:tcPr>
          <w:p w14:paraId="58BEB8E0" w14:textId="3C20BDFF"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27C7440A"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228A053B"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TT</w:t>
            </w:r>
          </w:p>
        </w:tc>
        <w:tc>
          <w:tcPr>
            <w:tcW w:w="2337" w:type="dxa"/>
            <w:vAlign w:val="center"/>
          </w:tcPr>
          <w:p w14:paraId="23F77ADB"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830F5E7" w14:textId="77777777" w:rsidR="0005490D" w:rsidRPr="009962C4" w:rsidRDefault="0005490D" w:rsidP="0053726A">
            <w:pPr>
              <w:rPr>
                <w:rFonts w:ascii="Arial" w:hAnsi="Arial" w:cs="Arial"/>
                <w:b/>
                <w:color w:val="000000" w:themeColor="text1"/>
                <w:sz w:val="24"/>
                <w:szCs w:val="24"/>
              </w:rPr>
            </w:pPr>
            <w:r w:rsidRPr="009962C4">
              <w:rPr>
                <w:rFonts w:ascii="Arial" w:hAnsi="Arial" w:cs="Arial"/>
                <w:b/>
                <w:color w:val="000000" w:themeColor="text1"/>
                <w:sz w:val="24"/>
                <w:szCs w:val="24"/>
              </w:rPr>
              <w:t>technik organizacji turystyki</w:t>
            </w:r>
          </w:p>
        </w:tc>
        <w:tc>
          <w:tcPr>
            <w:tcW w:w="1217" w:type="dxa"/>
            <w:vAlign w:val="center"/>
          </w:tcPr>
          <w:p w14:paraId="395690A9"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8F872E5"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7E5C8A50"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F331812"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262F51DE"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005F1E01" w14:textId="77777777" w:rsidTr="00F84F45">
        <w:trPr>
          <w:cantSplit/>
        </w:trPr>
        <w:tc>
          <w:tcPr>
            <w:tcW w:w="550" w:type="dxa"/>
            <w:vAlign w:val="center"/>
          </w:tcPr>
          <w:p w14:paraId="2CE0555C" w14:textId="1066217B" w:rsidR="008833E2" w:rsidRPr="009962C4" w:rsidRDefault="00F84F45" w:rsidP="00052603">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35377E7E"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2CFC79F9"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TG</w:t>
            </w:r>
          </w:p>
        </w:tc>
        <w:tc>
          <w:tcPr>
            <w:tcW w:w="2337" w:type="dxa"/>
            <w:vAlign w:val="center"/>
          </w:tcPr>
          <w:p w14:paraId="6CE002E5"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8DC094B" w14:textId="77777777" w:rsidR="008833E2" w:rsidRPr="009962C4" w:rsidRDefault="008833E2" w:rsidP="00052603">
            <w:pPr>
              <w:rPr>
                <w:rFonts w:ascii="Arial" w:hAnsi="Arial" w:cs="Arial"/>
                <w:b/>
                <w:color w:val="000000" w:themeColor="text1"/>
                <w:sz w:val="24"/>
                <w:szCs w:val="24"/>
              </w:rPr>
            </w:pPr>
            <w:r w:rsidRPr="009962C4">
              <w:rPr>
                <w:rFonts w:ascii="Arial" w:hAnsi="Arial" w:cs="Arial"/>
                <w:b/>
                <w:color w:val="000000" w:themeColor="text1"/>
                <w:sz w:val="24"/>
                <w:szCs w:val="24"/>
              </w:rPr>
              <w:t>technik żywienia i usług gastronomicznych</w:t>
            </w:r>
          </w:p>
        </w:tc>
        <w:tc>
          <w:tcPr>
            <w:tcW w:w="1217" w:type="dxa"/>
            <w:vAlign w:val="center"/>
          </w:tcPr>
          <w:p w14:paraId="5C5D770F"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AD5B1C"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3FB42DDB"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4FF269"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6C2C73B0"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B2DB937" w14:textId="77777777" w:rsidTr="00F84F45">
        <w:trPr>
          <w:cantSplit/>
        </w:trPr>
        <w:tc>
          <w:tcPr>
            <w:tcW w:w="550" w:type="dxa"/>
            <w:vAlign w:val="center"/>
          </w:tcPr>
          <w:p w14:paraId="5C0EB19A" w14:textId="79BBFC69" w:rsidR="008833E2" w:rsidRPr="009962C4" w:rsidRDefault="00F84F45" w:rsidP="00052603">
            <w:pPr>
              <w:rPr>
                <w:rFonts w:ascii="Arial" w:hAnsi="Arial" w:cs="Arial"/>
                <w:color w:val="000000" w:themeColor="text1"/>
                <w:sz w:val="24"/>
                <w:szCs w:val="24"/>
              </w:rPr>
            </w:pPr>
            <w:r w:rsidRPr="009962C4">
              <w:rPr>
                <w:rFonts w:ascii="Arial" w:hAnsi="Arial" w:cs="Arial"/>
                <w:color w:val="000000" w:themeColor="text1"/>
                <w:sz w:val="24"/>
                <w:szCs w:val="24"/>
              </w:rPr>
              <w:t>7</w:t>
            </w:r>
            <w:r w:rsidR="008833E2" w:rsidRPr="009962C4">
              <w:rPr>
                <w:rFonts w:ascii="Arial" w:hAnsi="Arial" w:cs="Arial"/>
                <w:color w:val="000000" w:themeColor="text1"/>
                <w:sz w:val="24"/>
                <w:szCs w:val="24"/>
              </w:rPr>
              <w:t>.</w:t>
            </w:r>
          </w:p>
        </w:tc>
        <w:tc>
          <w:tcPr>
            <w:tcW w:w="1390" w:type="dxa"/>
            <w:vAlign w:val="center"/>
          </w:tcPr>
          <w:p w14:paraId="61BE6DF4" w14:textId="77777777" w:rsidR="0005490D"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r w:rsidR="0005490D" w:rsidRPr="009962C4">
              <w:rPr>
                <w:rFonts w:ascii="Arial" w:hAnsi="Arial" w:cs="Arial"/>
                <w:color w:val="000000" w:themeColor="text1"/>
                <w:sz w:val="24"/>
                <w:szCs w:val="24"/>
              </w:rPr>
              <w:t xml:space="preserve"> </w:t>
            </w:r>
          </w:p>
          <w:p w14:paraId="3AC0455A" w14:textId="377D6CA9" w:rsidR="008833E2" w:rsidRPr="009962C4" w:rsidRDefault="0005490D" w:rsidP="00052603">
            <w:pPr>
              <w:rPr>
                <w:rFonts w:ascii="Arial" w:hAnsi="Arial" w:cs="Arial"/>
                <w:color w:val="000000" w:themeColor="text1"/>
                <w:sz w:val="24"/>
                <w:szCs w:val="24"/>
              </w:rPr>
            </w:pPr>
            <w:r w:rsidRPr="009962C4">
              <w:rPr>
                <w:rFonts w:ascii="Arial" w:hAnsi="Arial" w:cs="Arial"/>
                <w:color w:val="000000" w:themeColor="text1"/>
                <w:sz w:val="24"/>
                <w:szCs w:val="24"/>
              </w:rPr>
              <w:t>nr 2</w:t>
            </w:r>
          </w:p>
        </w:tc>
        <w:tc>
          <w:tcPr>
            <w:tcW w:w="1111" w:type="dxa"/>
            <w:vAlign w:val="center"/>
          </w:tcPr>
          <w:p w14:paraId="7D315ED7" w14:textId="4F25A5B2"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337" w:type="dxa"/>
            <w:vAlign w:val="center"/>
          </w:tcPr>
          <w:p w14:paraId="0F5E0147" w14:textId="060F669D" w:rsidR="008833E2" w:rsidRPr="009962C4" w:rsidRDefault="0005490D" w:rsidP="00052603">
            <w:pPr>
              <w:rPr>
                <w:rFonts w:ascii="Arial" w:hAnsi="Arial" w:cs="Arial"/>
                <w:color w:val="000000" w:themeColor="text1"/>
                <w:sz w:val="24"/>
                <w:szCs w:val="24"/>
              </w:rPr>
            </w:pPr>
            <w:r w:rsidRPr="009962C4">
              <w:rPr>
                <w:rFonts w:ascii="Arial" w:hAnsi="Arial" w:cs="Arial"/>
                <w:color w:val="000000" w:themeColor="text1"/>
                <w:sz w:val="24"/>
                <w:szCs w:val="24"/>
              </w:rPr>
              <w:t>k</w:t>
            </w:r>
            <w:r w:rsidR="008833E2" w:rsidRPr="009962C4">
              <w:rPr>
                <w:rFonts w:ascii="Arial" w:hAnsi="Arial" w:cs="Arial"/>
                <w:color w:val="000000" w:themeColor="text1"/>
                <w:sz w:val="24"/>
                <w:szCs w:val="24"/>
              </w:rPr>
              <w:t>ucharz</w:t>
            </w:r>
          </w:p>
          <w:p w14:paraId="10345D02" w14:textId="65B091EC" w:rsidR="0005490D" w:rsidRPr="009962C4" w:rsidRDefault="0005490D" w:rsidP="00052603">
            <w:pPr>
              <w:rPr>
                <w:rFonts w:ascii="Arial" w:hAnsi="Arial" w:cs="Arial"/>
                <w:color w:val="000000" w:themeColor="text1"/>
                <w:sz w:val="24"/>
                <w:szCs w:val="24"/>
              </w:rPr>
            </w:pPr>
            <w:r w:rsidRPr="009962C4">
              <w:rPr>
                <w:rFonts w:ascii="Arial" w:hAnsi="Arial" w:cs="Arial"/>
                <w:color w:val="000000" w:themeColor="text1"/>
                <w:sz w:val="24"/>
                <w:szCs w:val="24"/>
              </w:rPr>
              <w:t>cukiernik</w:t>
            </w:r>
          </w:p>
          <w:p w14:paraId="1017349D" w14:textId="77777777" w:rsidR="00286E82" w:rsidRPr="009962C4" w:rsidRDefault="00286E82" w:rsidP="0005490D">
            <w:pPr>
              <w:rPr>
                <w:rFonts w:ascii="Arial" w:hAnsi="Arial" w:cs="Arial"/>
                <w:color w:val="000000" w:themeColor="text1"/>
                <w:sz w:val="24"/>
                <w:szCs w:val="24"/>
              </w:rPr>
            </w:pPr>
            <w:r w:rsidRPr="009962C4">
              <w:rPr>
                <w:rFonts w:ascii="Arial" w:hAnsi="Arial" w:cs="Arial"/>
                <w:color w:val="000000" w:themeColor="text1"/>
                <w:sz w:val="24"/>
                <w:szCs w:val="24"/>
              </w:rPr>
              <w:t>piekarz</w:t>
            </w:r>
          </w:p>
          <w:p w14:paraId="6C81BA18" w14:textId="1731951A" w:rsidR="0005490D" w:rsidRPr="009962C4" w:rsidRDefault="0005490D" w:rsidP="0005490D">
            <w:pPr>
              <w:rPr>
                <w:rFonts w:ascii="Arial" w:hAnsi="Arial" w:cs="Arial"/>
                <w:color w:val="000000" w:themeColor="text1"/>
                <w:sz w:val="24"/>
                <w:szCs w:val="24"/>
              </w:rPr>
            </w:pPr>
            <w:r w:rsidRPr="009962C4">
              <w:rPr>
                <w:rFonts w:ascii="Arial" w:hAnsi="Arial" w:cs="Arial"/>
                <w:color w:val="000000" w:themeColor="text1"/>
                <w:sz w:val="24"/>
                <w:szCs w:val="24"/>
              </w:rPr>
              <w:t>sprzedawca</w:t>
            </w:r>
          </w:p>
        </w:tc>
        <w:tc>
          <w:tcPr>
            <w:tcW w:w="1217" w:type="dxa"/>
            <w:vAlign w:val="center"/>
          </w:tcPr>
          <w:p w14:paraId="47CD1172"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195C417D" w14:textId="77777777" w:rsidR="00286E82" w:rsidRPr="009962C4" w:rsidRDefault="00286E82" w:rsidP="00286E8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34920A5" w14:textId="77777777" w:rsidR="00286E82" w:rsidRPr="009962C4" w:rsidRDefault="00286E82" w:rsidP="00286E82">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21231D74" w14:textId="27761151" w:rsidR="008833E2" w:rsidRPr="009962C4" w:rsidRDefault="00286E82" w:rsidP="00286E8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2A1897E" w14:textId="77777777" w:rsidTr="00F84F45">
        <w:trPr>
          <w:cantSplit/>
        </w:trPr>
        <w:tc>
          <w:tcPr>
            <w:tcW w:w="550" w:type="dxa"/>
            <w:vAlign w:val="center"/>
          </w:tcPr>
          <w:p w14:paraId="3BB06659" w14:textId="05895729" w:rsidR="00602833" w:rsidRPr="009962C4" w:rsidRDefault="00602833" w:rsidP="00052603">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0C818819" w14:textId="77777777" w:rsidR="00602833" w:rsidRPr="009962C4" w:rsidRDefault="00602833" w:rsidP="00052603">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p w14:paraId="795345BC" w14:textId="0821295E" w:rsidR="00602833" w:rsidRPr="009962C4" w:rsidRDefault="00602833" w:rsidP="00052603">
            <w:pPr>
              <w:rPr>
                <w:rFonts w:ascii="Arial" w:hAnsi="Arial" w:cs="Arial"/>
                <w:color w:val="000000" w:themeColor="text1"/>
                <w:sz w:val="24"/>
                <w:szCs w:val="24"/>
              </w:rPr>
            </w:pPr>
            <w:r w:rsidRPr="009962C4">
              <w:rPr>
                <w:rFonts w:ascii="Arial" w:hAnsi="Arial" w:cs="Arial"/>
                <w:color w:val="000000" w:themeColor="text1"/>
                <w:sz w:val="24"/>
                <w:szCs w:val="24"/>
              </w:rPr>
              <w:t>dla dorosłych</w:t>
            </w:r>
          </w:p>
        </w:tc>
        <w:tc>
          <w:tcPr>
            <w:tcW w:w="1111" w:type="dxa"/>
            <w:vAlign w:val="center"/>
          </w:tcPr>
          <w:p w14:paraId="0AA74299" w14:textId="11D81383" w:rsidR="00602833" w:rsidRPr="009962C4" w:rsidRDefault="00602833" w:rsidP="00052603">
            <w:pPr>
              <w:rPr>
                <w:rFonts w:ascii="Arial" w:hAnsi="Arial" w:cs="Arial"/>
                <w:color w:val="000000" w:themeColor="text1"/>
                <w:sz w:val="24"/>
                <w:szCs w:val="24"/>
              </w:rPr>
            </w:pPr>
            <w:r w:rsidRPr="009962C4">
              <w:rPr>
                <w:rFonts w:ascii="Arial" w:hAnsi="Arial" w:cs="Arial"/>
                <w:color w:val="000000" w:themeColor="text1"/>
                <w:sz w:val="24"/>
                <w:szCs w:val="24"/>
              </w:rPr>
              <w:t>LOdD</w:t>
            </w:r>
          </w:p>
        </w:tc>
        <w:tc>
          <w:tcPr>
            <w:tcW w:w="2337" w:type="dxa"/>
            <w:vAlign w:val="center"/>
          </w:tcPr>
          <w:p w14:paraId="4DB2A074" w14:textId="27B01267" w:rsidR="00602833" w:rsidRPr="009962C4" w:rsidRDefault="00602833" w:rsidP="00052603">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17" w:type="dxa"/>
            <w:vAlign w:val="center"/>
          </w:tcPr>
          <w:p w14:paraId="72B04C1C" w14:textId="77777777" w:rsidR="00602833" w:rsidRPr="009962C4" w:rsidRDefault="00602833" w:rsidP="0060283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8C256CF" w14:textId="7064CC46" w:rsidR="00602833" w:rsidRPr="009962C4" w:rsidRDefault="00602833" w:rsidP="0060283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795D806B" w14:textId="77777777" w:rsidR="00182860" w:rsidRPr="009962C4" w:rsidRDefault="00182860" w:rsidP="0018286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14796B" w14:textId="77777777" w:rsidR="00182860" w:rsidRPr="009962C4" w:rsidRDefault="00182860" w:rsidP="00182860">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328926C8" w14:textId="1382AAC2" w:rsidR="00602833" w:rsidRPr="009962C4" w:rsidRDefault="00182860" w:rsidP="0018286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0427572A" w14:textId="77777777" w:rsidR="00B950BF" w:rsidRPr="009962C4" w:rsidRDefault="00B950BF" w:rsidP="00B950BF">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Zespół Szkół Ponadpodstawowych Nr 3 im. Jana Pawła II w Tomaszowie Mazowieckim</w:t>
      </w:r>
    </w:p>
    <w:p w14:paraId="7447941C" w14:textId="77777777" w:rsidR="00B950BF" w:rsidRPr="009962C4" w:rsidRDefault="00B950BF" w:rsidP="00B950BF">
      <w:pPr>
        <w:spacing w:after="0" w:line="360" w:lineRule="auto"/>
        <w:ind w:right="-286"/>
        <w:rPr>
          <w:rFonts w:ascii="Arial" w:hAnsi="Arial" w:cs="Arial"/>
          <w:color w:val="000000" w:themeColor="text1"/>
          <w:sz w:val="24"/>
          <w:szCs w:val="24"/>
        </w:rPr>
      </w:pPr>
      <w:r w:rsidRPr="009962C4">
        <w:rPr>
          <w:rFonts w:ascii="Arial" w:hAnsi="Arial" w:cs="Arial"/>
          <w:color w:val="000000" w:themeColor="text1"/>
          <w:sz w:val="24"/>
          <w:szCs w:val="24"/>
        </w:rPr>
        <w:t>97-200 Tomaszów Mazowiecki, ul. Legionów 47</w:t>
      </w:r>
    </w:p>
    <w:p w14:paraId="7909FCAA" w14:textId="77777777" w:rsidR="00B950BF" w:rsidRPr="009962C4" w:rsidRDefault="00B950BF" w:rsidP="00B950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 44 724 56 41</w:t>
      </w:r>
    </w:p>
    <w:p w14:paraId="115FDA57" w14:textId="5283B79F" w:rsidR="00ED0CB2" w:rsidRPr="009962C4" w:rsidRDefault="00ED0CB2" w:rsidP="00B950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3.tm.pl</w:t>
      </w:r>
    </w:p>
    <w:p w14:paraId="1A497D03" w14:textId="5477C225" w:rsidR="00B950BF" w:rsidRPr="009962C4" w:rsidRDefault="00B24DF6" w:rsidP="00B950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3tm@o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73"/>
        <w:gridCol w:w="1275"/>
        <w:gridCol w:w="2263"/>
      </w:tblGrid>
      <w:tr w:rsidR="009962C4" w:rsidRPr="009962C4" w14:paraId="17F04C36" w14:textId="77777777" w:rsidTr="00FA3986">
        <w:trPr>
          <w:tblHeader/>
        </w:trPr>
        <w:tc>
          <w:tcPr>
            <w:tcW w:w="550" w:type="dxa"/>
            <w:shd w:val="clear" w:color="auto" w:fill="BFBFBF" w:themeFill="background1" w:themeFillShade="BF"/>
            <w:vAlign w:val="center"/>
          </w:tcPr>
          <w:p w14:paraId="104DA646" w14:textId="77777777" w:rsidR="00B950BF" w:rsidRPr="009962C4" w:rsidRDefault="00B950BF" w:rsidP="00052603">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0DF0782A" w14:textId="77777777" w:rsidR="00B950BF" w:rsidRPr="009962C4" w:rsidRDefault="00B950BF" w:rsidP="00052603">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D3EA797" w14:textId="77777777" w:rsidR="00B950BF" w:rsidRPr="009962C4" w:rsidRDefault="00B950BF" w:rsidP="00052603">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73" w:type="dxa"/>
            <w:shd w:val="clear" w:color="auto" w:fill="BFBFBF" w:themeFill="background1" w:themeFillShade="BF"/>
            <w:vAlign w:val="center"/>
          </w:tcPr>
          <w:p w14:paraId="47B03EDF" w14:textId="77777777" w:rsidR="00B950BF" w:rsidRPr="009962C4" w:rsidRDefault="00B950BF" w:rsidP="00052603">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5" w:type="dxa"/>
            <w:shd w:val="clear" w:color="auto" w:fill="BFBFBF" w:themeFill="background1" w:themeFillShade="BF"/>
            <w:vAlign w:val="center"/>
          </w:tcPr>
          <w:p w14:paraId="4F68C3E2" w14:textId="77777777" w:rsidR="00B950BF" w:rsidRPr="009962C4" w:rsidRDefault="00B950BF" w:rsidP="00052603">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63" w:type="dxa"/>
            <w:shd w:val="clear" w:color="auto" w:fill="BFBFBF" w:themeFill="background1" w:themeFillShade="BF"/>
            <w:vAlign w:val="center"/>
          </w:tcPr>
          <w:p w14:paraId="012F8AE6" w14:textId="77777777" w:rsidR="00B950BF" w:rsidRPr="009962C4" w:rsidRDefault="00B950BF" w:rsidP="00052603">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90F1893" w14:textId="77777777" w:rsidTr="00FA3986">
        <w:tc>
          <w:tcPr>
            <w:tcW w:w="550" w:type="dxa"/>
            <w:vAlign w:val="center"/>
          </w:tcPr>
          <w:p w14:paraId="78A85F00"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6E516EDB"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3</w:t>
            </w:r>
          </w:p>
        </w:tc>
        <w:tc>
          <w:tcPr>
            <w:tcW w:w="1111" w:type="dxa"/>
            <w:vAlign w:val="center"/>
          </w:tcPr>
          <w:p w14:paraId="4516C6B6" w14:textId="7AE25660" w:rsidR="000F38C6" w:rsidRPr="009962C4" w:rsidRDefault="008348D6" w:rsidP="0005260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F38C6" w:rsidRPr="009962C4">
              <w:rPr>
                <w:rFonts w:ascii="Arial" w:hAnsi="Arial" w:cs="Arial"/>
                <w:color w:val="000000" w:themeColor="text1"/>
                <w:sz w:val="24"/>
                <w:szCs w:val="24"/>
              </w:rPr>
              <w:t>T</w:t>
            </w:r>
            <w:r w:rsidRPr="009962C4">
              <w:rPr>
                <w:rFonts w:ascii="Arial" w:hAnsi="Arial" w:cs="Arial"/>
                <w:color w:val="000000" w:themeColor="text1"/>
                <w:sz w:val="24"/>
                <w:szCs w:val="24"/>
              </w:rPr>
              <w:t>a</w:t>
            </w:r>
          </w:p>
        </w:tc>
        <w:tc>
          <w:tcPr>
            <w:tcW w:w="2473" w:type="dxa"/>
            <w:vAlign w:val="center"/>
          </w:tcPr>
          <w:p w14:paraId="15D21766"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37D87162" w14:textId="6AAA88F4" w:rsidR="000F38C6" w:rsidRPr="009962C4" w:rsidRDefault="000F38C6" w:rsidP="00052603">
            <w:pPr>
              <w:rPr>
                <w:rFonts w:ascii="Arial" w:hAnsi="Arial" w:cs="Arial"/>
                <w:b/>
                <w:color w:val="000000" w:themeColor="text1"/>
                <w:sz w:val="24"/>
                <w:szCs w:val="24"/>
              </w:rPr>
            </w:pPr>
            <w:r w:rsidRPr="009962C4">
              <w:rPr>
                <w:rFonts w:ascii="Arial" w:hAnsi="Arial" w:cs="Arial"/>
                <w:b/>
                <w:color w:val="000000" w:themeColor="text1"/>
                <w:sz w:val="24"/>
                <w:szCs w:val="24"/>
              </w:rPr>
              <w:t>technik pojazdów samochodowych</w:t>
            </w:r>
            <w:r w:rsidR="00C572E2" w:rsidRPr="009962C4">
              <w:rPr>
                <w:rFonts w:ascii="Arial" w:hAnsi="Arial" w:cs="Arial"/>
                <w:b/>
                <w:color w:val="000000" w:themeColor="text1"/>
                <w:sz w:val="24"/>
                <w:szCs w:val="24"/>
              </w:rPr>
              <w:t>/</w:t>
            </w:r>
          </w:p>
          <w:p w14:paraId="05828177"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specjalność pożarnicza</w:t>
            </w:r>
          </w:p>
        </w:tc>
        <w:tc>
          <w:tcPr>
            <w:tcW w:w="1275" w:type="dxa"/>
            <w:vAlign w:val="center"/>
          </w:tcPr>
          <w:p w14:paraId="7AAD62EE"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8B94735"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26EDBB1C"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2FE882"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DF773B5"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1EAE3C"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600D220" w14:textId="77777777" w:rsidTr="00FA3986">
        <w:tc>
          <w:tcPr>
            <w:tcW w:w="550" w:type="dxa"/>
            <w:vAlign w:val="center"/>
          </w:tcPr>
          <w:p w14:paraId="332EA502" w14:textId="22704D08" w:rsidR="000F38C6" w:rsidRPr="009962C4" w:rsidRDefault="00F84F45" w:rsidP="00052603">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1F7CFCE5"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3</w:t>
            </w:r>
          </w:p>
        </w:tc>
        <w:tc>
          <w:tcPr>
            <w:tcW w:w="1111" w:type="dxa"/>
            <w:vAlign w:val="center"/>
          </w:tcPr>
          <w:p w14:paraId="18FE9564" w14:textId="42A41ADA" w:rsidR="000F38C6" w:rsidRPr="009962C4" w:rsidRDefault="008348D6" w:rsidP="0005260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F38C6" w:rsidRPr="009962C4">
              <w:rPr>
                <w:rFonts w:ascii="Arial" w:hAnsi="Arial" w:cs="Arial"/>
                <w:color w:val="000000" w:themeColor="text1"/>
                <w:sz w:val="24"/>
                <w:szCs w:val="24"/>
              </w:rPr>
              <w:t>T</w:t>
            </w:r>
            <w:r w:rsidRPr="009962C4">
              <w:rPr>
                <w:rFonts w:ascii="Arial" w:hAnsi="Arial" w:cs="Arial"/>
                <w:color w:val="000000" w:themeColor="text1"/>
                <w:sz w:val="24"/>
                <w:szCs w:val="24"/>
              </w:rPr>
              <w:t>b</w:t>
            </w:r>
          </w:p>
        </w:tc>
        <w:tc>
          <w:tcPr>
            <w:tcW w:w="2473" w:type="dxa"/>
            <w:vAlign w:val="center"/>
          </w:tcPr>
          <w:p w14:paraId="79B5D9A4" w14:textId="1DF0088F" w:rsidR="000F38C6" w:rsidRPr="009962C4" w:rsidRDefault="008348D6" w:rsidP="00052603">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0F38C6" w:rsidRPr="009962C4">
              <w:rPr>
                <w:rFonts w:ascii="Arial" w:hAnsi="Arial" w:cs="Arial"/>
                <w:color w:val="000000" w:themeColor="text1"/>
                <w:sz w:val="24"/>
                <w:szCs w:val="24"/>
              </w:rPr>
              <w:t>/</w:t>
            </w:r>
          </w:p>
          <w:p w14:paraId="3D12FFBC" w14:textId="2B54DA6C" w:rsidR="000F38C6" w:rsidRPr="009962C4" w:rsidRDefault="000F38C6" w:rsidP="000F38C6">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8348D6" w:rsidRPr="009962C4">
              <w:rPr>
                <w:rFonts w:ascii="Arial" w:hAnsi="Arial" w:cs="Arial"/>
                <w:b/>
                <w:color w:val="000000" w:themeColor="text1"/>
                <w:sz w:val="24"/>
                <w:szCs w:val="24"/>
              </w:rPr>
              <w:t>logistyk</w:t>
            </w:r>
            <w:r w:rsidR="00C572E2" w:rsidRPr="009962C4">
              <w:rPr>
                <w:rFonts w:ascii="Arial" w:hAnsi="Arial" w:cs="Arial"/>
                <w:b/>
                <w:color w:val="000000" w:themeColor="text1"/>
                <w:sz w:val="24"/>
                <w:szCs w:val="24"/>
              </w:rPr>
              <w:t>/</w:t>
            </w:r>
          </w:p>
          <w:p w14:paraId="506B713F" w14:textId="6678A238" w:rsidR="008348D6" w:rsidRPr="009962C4" w:rsidRDefault="008348D6" w:rsidP="000F38C6">
            <w:pPr>
              <w:rPr>
                <w:rFonts w:ascii="Arial" w:hAnsi="Arial" w:cs="Arial"/>
                <w:color w:val="000000" w:themeColor="text1"/>
                <w:sz w:val="24"/>
                <w:szCs w:val="24"/>
              </w:rPr>
            </w:pPr>
            <w:r w:rsidRPr="009962C4">
              <w:rPr>
                <w:rFonts w:ascii="Arial" w:hAnsi="Arial" w:cs="Arial"/>
                <w:color w:val="000000" w:themeColor="text1"/>
                <w:sz w:val="24"/>
                <w:szCs w:val="24"/>
              </w:rPr>
              <w:t>specjalność pożarnicza</w:t>
            </w:r>
          </w:p>
        </w:tc>
        <w:tc>
          <w:tcPr>
            <w:tcW w:w="1275" w:type="dxa"/>
            <w:vAlign w:val="center"/>
          </w:tcPr>
          <w:p w14:paraId="44E463B7"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8D2378E"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03A9EE6C"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2C62AD"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6D25E97"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F83953A" w14:textId="15B55EDC" w:rsidR="000F38C6" w:rsidRPr="009962C4" w:rsidRDefault="008348D6" w:rsidP="000F38C6">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BE301B5" w14:textId="77777777" w:rsidTr="00FA3986">
        <w:tc>
          <w:tcPr>
            <w:tcW w:w="550" w:type="dxa"/>
            <w:vAlign w:val="center"/>
          </w:tcPr>
          <w:p w14:paraId="0889D970" w14:textId="69B85193" w:rsidR="000F38C6" w:rsidRPr="009962C4" w:rsidRDefault="00F84F45" w:rsidP="00052603">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2B675FED"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3</w:t>
            </w:r>
          </w:p>
        </w:tc>
        <w:tc>
          <w:tcPr>
            <w:tcW w:w="1111" w:type="dxa"/>
            <w:vAlign w:val="center"/>
          </w:tcPr>
          <w:p w14:paraId="37D7D074" w14:textId="25C52A50" w:rsidR="000F38C6" w:rsidRPr="009962C4" w:rsidRDefault="008348D6" w:rsidP="0005260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F38C6" w:rsidRPr="009962C4">
              <w:rPr>
                <w:rFonts w:ascii="Arial" w:hAnsi="Arial" w:cs="Arial"/>
                <w:color w:val="000000" w:themeColor="text1"/>
                <w:sz w:val="24"/>
                <w:szCs w:val="24"/>
              </w:rPr>
              <w:t>T</w:t>
            </w:r>
            <w:r w:rsidRPr="009962C4">
              <w:rPr>
                <w:rFonts w:ascii="Arial" w:hAnsi="Arial" w:cs="Arial"/>
                <w:color w:val="000000" w:themeColor="text1"/>
                <w:sz w:val="24"/>
                <w:szCs w:val="24"/>
              </w:rPr>
              <w:t>c</w:t>
            </w:r>
          </w:p>
        </w:tc>
        <w:tc>
          <w:tcPr>
            <w:tcW w:w="2473" w:type="dxa"/>
            <w:vAlign w:val="center"/>
          </w:tcPr>
          <w:p w14:paraId="6D64C54F"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4DF2595D" w14:textId="3BF6C83E" w:rsidR="000F38C6" w:rsidRPr="009962C4" w:rsidRDefault="000F38C6" w:rsidP="00052603">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w:t>
            </w:r>
            <w:r w:rsidR="008348D6" w:rsidRPr="009962C4">
              <w:rPr>
                <w:rFonts w:ascii="Arial" w:hAnsi="Arial" w:cs="Arial"/>
                <w:b/>
                <w:color w:val="000000" w:themeColor="text1"/>
                <w:sz w:val="24"/>
                <w:szCs w:val="24"/>
              </w:rPr>
              <w:t>spawalnictwa</w:t>
            </w:r>
            <w:r w:rsidR="00AB5E98" w:rsidRPr="009962C4">
              <w:rPr>
                <w:rFonts w:ascii="Arial" w:hAnsi="Arial" w:cs="Arial"/>
                <w:b/>
                <w:color w:val="000000" w:themeColor="text1"/>
                <w:sz w:val="24"/>
                <w:szCs w:val="24"/>
              </w:rPr>
              <w:t>/ technik mechanik</w:t>
            </w:r>
          </w:p>
        </w:tc>
        <w:tc>
          <w:tcPr>
            <w:tcW w:w="1275" w:type="dxa"/>
            <w:vAlign w:val="center"/>
          </w:tcPr>
          <w:p w14:paraId="655B33C1"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6DD4D53"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22EC5DAB"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0D22DFB"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A3ACD3F"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CE0ECA3"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CDD7696" w14:textId="77777777" w:rsidTr="00FA3986">
        <w:tc>
          <w:tcPr>
            <w:tcW w:w="550" w:type="dxa"/>
            <w:vAlign w:val="center"/>
          </w:tcPr>
          <w:p w14:paraId="6EC54415" w14:textId="2DB9F800" w:rsidR="000F38C6" w:rsidRPr="009962C4" w:rsidRDefault="00F84F45" w:rsidP="0005260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20D1D6D6"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3</w:t>
            </w:r>
          </w:p>
        </w:tc>
        <w:tc>
          <w:tcPr>
            <w:tcW w:w="1111" w:type="dxa"/>
            <w:vAlign w:val="center"/>
          </w:tcPr>
          <w:p w14:paraId="2D2B974D" w14:textId="259FB86A" w:rsidR="000F38C6" w:rsidRPr="009962C4" w:rsidRDefault="0053726A" w:rsidP="0005260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F38C6" w:rsidRPr="009962C4">
              <w:rPr>
                <w:rFonts w:ascii="Arial" w:hAnsi="Arial" w:cs="Arial"/>
                <w:color w:val="000000" w:themeColor="text1"/>
                <w:sz w:val="24"/>
                <w:szCs w:val="24"/>
              </w:rPr>
              <w:t>T</w:t>
            </w:r>
            <w:r w:rsidRPr="009962C4">
              <w:rPr>
                <w:rFonts w:ascii="Arial" w:hAnsi="Arial" w:cs="Arial"/>
                <w:color w:val="000000" w:themeColor="text1"/>
                <w:sz w:val="24"/>
                <w:szCs w:val="24"/>
              </w:rPr>
              <w:t>d</w:t>
            </w:r>
          </w:p>
        </w:tc>
        <w:tc>
          <w:tcPr>
            <w:tcW w:w="2473" w:type="dxa"/>
            <w:vAlign w:val="center"/>
          </w:tcPr>
          <w:p w14:paraId="7C582A5A"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4BF76DC" w14:textId="77777777" w:rsidR="00C572E2" w:rsidRPr="009962C4" w:rsidRDefault="000F38C6" w:rsidP="00052603">
            <w:pPr>
              <w:rPr>
                <w:rFonts w:ascii="Arial" w:hAnsi="Arial" w:cs="Arial"/>
                <w:b/>
                <w:color w:val="000000" w:themeColor="text1"/>
                <w:sz w:val="24"/>
                <w:szCs w:val="24"/>
              </w:rPr>
            </w:pPr>
            <w:r w:rsidRPr="009962C4">
              <w:rPr>
                <w:rFonts w:ascii="Arial" w:hAnsi="Arial" w:cs="Arial"/>
                <w:b/>
                <w:color w:val="000000" w:themeColor="text1"/>
                <w:sz w:val="24"/>
                <w:szCs w:val="24"/>
              </w:rPr>
              <w:t>technik mechan</w:t>
            </w:r>
            <w:r w:rsidR="0053726A" w:rsidRPr="009962C4">
              <w:rPr>
                <w:rFonts w:ascii="Arial" w:hAnsi="Arial" w:cs="Arial"/>
                <w:b/>
                <w:color w:val="000000" w:themeColor="text1"/>
                <w:sz w:val="24"/>
                <w:szCs w:val="24"/>
              </w:rPr>
              <w:t>i</w:t>
            </w:r>
            <w:r w:rsidR="00AB5E98" w:rsidRPr="009962C4">
              <w:rPr>
                <w:rFonts w:ascii="Arial" w:hAnsi="Arial" w:cs="Arial"/>
                <w:b/>
                <w:color w:val="000000" w:themeColor="text1"/>
                <w:sz w:val="24"/>
                <w:szCs w:val="24"/>
              </w:rPr>
              <w:t xml:space="preserve">zacji </w:t>
            </w:r>
            <w:r w:rsidR="009C1FA5" w:rsidRPr="009962C4">
              <w:rPr>
                <w:rFonts w:ascii="Arial" w:hAnsi="Arial" w:cs="Arial"/>
                <w:b/>
                <w:color w:val="000000" w:themeColor="text1"/>
                <w:sz w:val="24"/>
                <w:szCs w:val="24"/>
              </w:rPr>
              <w:t xml:space="preserve">rolnictwa </w:t>
            </w:r>
          </w:p>
          <w:p w14:paraId="5D5DC68A" w14:textId="714C3CA5" w:rsidR="000F38C6" w:rsidRPr="009962C4" w:rsidRDefault="009C1FA5" w:rsidP="00052603">
            <w:pPr>
              <w:rPr>
                <w:rFonts w:ascii="Arial" w:hAnsi="Arial" w:cs="Arial"/>
                <w:b/>
                <w:color w:val="000000" w:themeColor="text1"/>
                <w:sz w:val="24"/>
                <w:szCs w:val="24"/>
              </w:rPr>
            </w:pPr>
            <w:r w:rsidRPr="009962C4">
              <w:rPr>
                <w:rFonts w:ascii="Arial" w:hAnsi="Arial" w:cs="Arial"/>
                <w:b/>
                <w:color w:val="000000" w:themeColor="text1"/>
                <w:sz w:val="24"/>
                <w:szCs w:val="24"/>
              </w:rPr>
              <w:t>i agrotroniki/ technik budownictwa</w:t>
            </w:r>
          </w:p>
        </w:tc>
        <w:tc>
          <w:tcPr>
            <w:tcW w:w="1275" w:type="dxa"/>
            <w:vAlign w:val="center"/>
          </w:tcPr>
          <w:p w14:paraId="7196821C"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60A4E2E"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446604AA"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8CDD250"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B0A17C3"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3E5F5E"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696E6594" w14:textId="77777777" w:rsidTr="00FA3986">
        <w:tc>
          <w:tcPr>
            <w:tcW w:w="550" w:type="dxa"/>
            <w:vAlign w:val="center"/>
          </w:tcPr>
          <w:p w14:paraId="15671986" w14:textId="7175B6D4" w:rsidR="001A1056" w:rsidRPr="009962C4" w:rsidRDefault="009C1FA5" w:rsidP="00052603">
            <w:pPr>
              <w:rPr>
                <w:rFonts w:ascii="Arial" w:hAnsi="Arial" w:cs="Arial"/>
                <w:color w:val="000000" w:themeColor="text1"/>
                <w:sz w:val="24"/>
                <w:szCs w:val="24"/>
              </w:rPr>
            </w:pPr>
            <w:r w:rsidRPr="009962C4">
              <w:rPr>
                <w:rFonts w:ascii="Arial" w:hAnsi="Arial" w:cs="Arial"/>
                <w:color w:val="000000" w:themeColor="text1"/>
                <w:sz w:val="24"/>
                <w:szCs w:val="24"/>
              </w:rPr>
              <w:t>5</w:t>
            </w:r>
            <w:r w:rsidR="00FA3986" w:rsidRPr="009962C4">
              <w:rPr>
                <w:rFonts w:ascii="Arial" w:hAnsi="Arial" w:cs="Arial"/>
                <w:color w:val="000000" w:themeColor="text1"/>
                <w:sz w:val="24"/>
                <w:szCs w:val="24"/>
              </w:rPr>
              <w:t>.</w:t>
            </w:r>
          </w:p>
        </w:tc>
        <w:tc>
          <w:tcPr>
            <w:tcW w:w="1390" w:type="dxa"/>
            <w:vAlign w:val="center"/>
          </w:tcPr>
          <w:p w14:paraId="2F4AD524" w14:textId="77777777" w:rsidR="001A1056" w:rsidRPr="009962C4" w:rsidRDefault="00FA3986" w:rsidP="00052603">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3</w:t>
            </w:r>
          </w:p>
        </w:tc>
        <w:tc>
          <w:tcPr>
            <w:tcW w:w="1111" w:type="dxa"/>
            <w:vAlign w:val="center"/>
          </w:tcPr>
          <w:p w14:paraId="64DF870A" w14:textId="0E9F0503" w:rsidR="001A1056" w:rsidRPr="009962C4" w:rsidRDefault="009C1FA5" w:rsidP="0005260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FA3986" w:rsidRPr="009962C4">
              <w:rPr>
                <w:rFonts w:ascii="Arial" w:hAnsi="Arial" w:cs="Arial"/>
                <w:color w:val="000000" w:themeColor="text1"/>
                <w:sz w:val="24"/>
                <w:szCs w:val="24"/>
              </w:rPr>
              <w:t>BS</w:t>
            </w:r>
            <w:r w:rsidRPr="009962C4">
              <w:rPr>
                <w:rFonts w:ascii="Arial" w:hAnsi="Arial" w:cs="Arial"/>
                <w:color w:val="000000" w:themeColor="text1"/>
                <w:sz w:val="24"/>
                <w:szCs w:val="24"/>
              </w:rPr>
              <w:t>a</w:t>
            </w:r>
          </w:p>
        </w:tc>
        <w:tc>
          <w:tcPr>
            <w:tcW w:w="2473" w:type="dxa"/>
            <w:vAlign w:val="center"/>
          </w:tcPr>
          <w:p w14:paraId="5688FBEB" w14:textId="103FA593" w:rsidR="001A1056" w:rsidRPr="009962C4" w:rsidRDefault="00FA3986" w:rsidP="00C572E2">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75" w:type="dxa"/>
            <w:vAlign w:val="center"/>
          </w:tcPr>
          <w:p w14:paraId="60353A84" w14:textId="3B8D2B4C" w:rsidR="001A1056" w:rsidRPr="009962C4" w:rsidRDefault="007B777F" w:rsidP="00052603">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0EC73389" w14:textId="77777777" w:rsidR="001A1056" w:rsidRPr="009962C4" w:rsidRDefault="007B777F" w:rsidP="0005260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E330C1A" w14:textId="77777777" w:rsidR="007B777F" w:rsidRPr="009962C4" w:rsidRDefault="007B777F" w:rsidP="00052603">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9BB9F4B" w14:textId="77777777" w:rsidR="007B777F" w:rsidRPr="009962C4" w:rsidRDefault="007B777F" w:rsidP="0005260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12B31D" w14:textId="79CF20EA" w:rsidR="007B777F" w:rsidRPr="009962C4" w:rsidRDefault="007B777F" w:rsidP="00052603">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B6B143A" w14:textId="77777777" w:rsidTr="00FA3986">
        <w:tc>
          <w:tcPr>
            <w:tcW w:w="550" w:type="dxa"/>
            <w:vAlign w:val="center"/>
          </w:tcPr>
          <w:p w14:paraId="21827501" w14:textId="236168D2"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24CF6F85" w14:textId="12B2CA6A"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3</w:t>
            </w:r>
          </w:p>
        </w:tc>
        <w:tc>
          <w:tcPr>
            <w:tcW w:w="1111" w:type="dxa"/>
            <w:vAlign w:val="center"/>
          </w:tcPr>
          <w:p w14:paraId="44F61815" w14:textId="2A0F7D38"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I BSb</w:t>
            </w:r>
          </w:p>
        </w:tc>
        <w:tc>
          <w:tcPr>
            <w:tcW w:w="2473" w:type="dxa"/>
            <w:vAlign w:val="center"/>
          </w:tcPr>
          <w:p w14:paraId="5A604EF8"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magazynier-logistyk</w:t>
            </w:r>
          </w:p>
          <w:p w14:paraId="3006C482" w14:textId="67564FC4"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lakiernik samochodowy</w:t>
            </w:r>
          </w:p>
        </w:tc>
        <w:tc>
          <w:tcPr>
            <w:tcW w:w="1275" w:type="dxa"/>
            <w:vAlign w:val="center"/>
          </w:tcPr>
          <w:p w14:paraId="0EAD71C4" w14:textId="4471B80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6CD14A94"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426F059"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4DF656A"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EF22B12" w14:textId="1942809B"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F5AC697" w14:textId="77777777" w:rsidTr="00FA3986">
        <w:tc>
          <w:tcPr>
            <w:tcW w:w="550" w:type="dxa"/>
            <w:vAlign w:val="center"/>
          </w:tcPr>
          <w:p w14:paraId="345E35F2" w14:textId="26A0319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1D485371" w14:textId="41B134EA"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3</w:t>
            </w:r>
          </w:p>
        </w:tc>
        <w:tc>
          <w:tcPr>
            <w:tcW w:w="1111" w:type="dxa"/>
            <w:vAlign w:val="center"/>
          </w:tcPr>
          <w:p w14:paraId="7AB5D74F" w14:textId="62EBA63A"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I BSc</w:t>
            </w:r>
          </w:p>
        </w:tc>
        <w:tc>
          <w:tcPr>
            <w:tcW w:w="2473" w:type="dxa"/>
            <w:vAlign w:val="center"/>
          </w:tcPr>
          <w:p w14:paraId="2D11F9EC" w14:textId="7AE0FB5B"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75" w:type="dxa"/>
            <w:vAlign w:val="center"/>
          </w:tcPr>
          <w:p w14:paraId="25AD8EE7" w14:textId="072C3B7C"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2D2349FE"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DDA4DD8"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AE936A0"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50084A" w14:textId="5FE18C30"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137B2EA" w14:textId="77777777" w:rsidTr="00FA3986">
        <w:tc>
          <w:tcPr>
            <w:tcW w:w="550" w:type="dxa"/>
            <w:vAlign w:val="center"/>
          </w:tcPr>
          <w:p w14:paraId="2705BA83" w14:textId="06C7196B"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21D10AE2" w14:textId="16A1F503"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3</w:t>
            </w:r>
          </w:p>
        </w:tc>
        <w:tc>
          <w:tcPr>
            <w:tcW w:w="1111" w:type="dxa"/>
            <w:vAlign w:val="center"/>
          </w:tcPr>
          <w:p w14:paraId="6B9B4B07" w14:textId="622E7C85"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I BSd</w:t>
            </w:r>
          </w:p>
        </w:tc>
        <w:tc>
          <w:tcPr>
            <w:tcW w:w="2473" w:type="dxa"/>
            <w:vAlign w:val="center"/>
          </w:tcPr>
          <w:p w14:paraId="03580944" w14:textId="32CBBE58"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klasa wielozawodowa:</w:t>
            </w:r>
          </w:p>
          <w:p w14:paraId="5165D2DE" w14:textId="1088EACE"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m. in. elektryk, elektromechanik pojazdów samochodowych, kierowca mechanik,</w:t>
            </w:r>
          </w:p>
          <w:p w14:paraId="6FA4A23F" w14:textId="7A72B880"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stolarz,</w:t>
            </w:r>
          </w:p>
          <w:p w14:paraId="6A657DDE" w14:textId="3FAF7A49"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p w14:paraId="3F9A3DF5" w14:textId="0DC83AE4"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i inne</w:t>
            </w:r>
          </w:p>
        </w:tc>
        <w:tc>
          <w:tcPr>
            <w:tcW w:w="1275" w:type="dxa"/>
            <w:vAlign w:val="center"/>
          </w:tcPr>
          <w:p w14:paraId="1B47C7EF" w14:textId="3EBC5DB3"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109B86C7"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98E41A2"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178A651"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CDCCD4" w14:textId="2C912953"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4B3BDD52" w14:textId="77777777" w:rsidR="00786264" w:rsidRPr="009962C4" w:rsidRDefault="00786264" w:rsidP="00786264">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Zespół Szkół Ponadpodstawowych nr 6 w Tomaszowie Mazowieckim</w:t>
      </w:r>
    </w:p>
    <w:p w14:paraId="52A6649C" w14:textId="5A9DD759" w:rsidR="00786264" w:rsidRPr="009962C4" w:rsidRDefault="00786264" w:rsidP="0078626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200 Tomaszów Mazowiecki, ul. Strefowa </w:t>
      </w:r>
      <w:r w:rsidR="00A32384" w:rsidRPr="009962C4">
        <w:rPr>
          <w:rFonts w:ascii="Arial" w:hAnsi="Arial" w:cs="Arial"/>
          <w:color w:val="000000" w:themeColor="text1"/>
          <w:sz w:val="24"/>
          <w:szCs w:val="24"/>
        </w:rPr>
        <w:t>3</w:t>
      </w:r>
    </w:p>
    <w:p w14:paraId="546E9BFF" w14:textId="77777777" w:rsidR="00786264" w:rsidRPr="009962C4" w:rsidRDefault="00786264" w:rsidP="0078626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3 77 19, 44 723 64 57</w:t>
      </w:r>
    </w:p>
    <w:p w14:paraId="326371FC" w14:textId="6F60C64B" w:rsidR="00786264" w:rsidRPr="009962C4" w:rsidRDefault="00B24DF6" w:rsidP="0078626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zsp6tom.pl</w:t>
      </w:r>
    </w:p>
    <w:p w14:paraId="2C189D0D" w14:textId="28384E27" w:rsidR="00786264" w:rsidRPr="009962C4" w:rsidRDefault="00B24DF6" w:rsidP="0078626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6tomaszow@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13"/>
        <w:gridCol w:w="1134"/>
        <w:gridCol w:w="2127"/>
        <w:gridCol w:w="1275"/>
        <w:gridCol w:w="2263"/>
      </w:tblGrid>
      <w:tr w:rsidR="009962C4" w:rsidRPr="009962C4" w14:paraId="70247836" w14:textId="77777777" w:rsidTr="009276ED">
        <w:trPr>
          <w:tblHeader/>
        </w:trPr>
        <w:tc>
          <w:tcPr>
            <w:tcW w:w="550" w:type="dxa"/>
            <w:shd w:val="clear" w:color="auto" w:fill="BFBFBF" w:themeFill="background1" w:themeFillShade="BF"/>
            <w:vAlign w:val="center"/>
          </w:tcPr>
          <w:p w14:paraId="474DC0A8" w14:textId="77777777" w:rsidR="00786264" w:rsidRPr="009962C4" w:rsidRDefault="00786264" w:rsidP="00052603">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13" w:type="dxa"/>
            <w:shd w:val="clear" w:color="auto" w:fill="BFBFBF" w:themeFill="background1" w:themeFillShade="BF"/>
            <w:vAlign w:val="center"/>
          </w:tcPr>
          <w:p w14:paraId="0CE4CB12" w14:textId="77777777" w:rsidR="00786264" w:rsidRPr="009962C4" w:rsidRDefault="00786264" w:rsidP="00052603">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404F2371" w14:textId="77777777" w:rsidR="00786264" w:rsidRPr="009962C4" w:rsidRDefault="00786264" w:rsidP="00052603">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27" w:type="dxa"/>
            <w:shd w:val="clear" w:color="auto" w:fill="BFBFBF" w:themeFill="background1" w:themeFillShade="BF"/>
            <w:vAlign w:val="center"/>
          </w:tcPr>
          <w:p w14:paraId="370F7ED7" w14:textId="77777777" w:rsidR="00786264" w:rsidRPr="009962C4" w:rsidRDefault="00786264" w:rsidP="00052603">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5" w:type="dxa"/>
            <w:shd w:val="clear" w:color="auto" w:fill="BFBFBF" w:themeFill="background1" w:themeFillShade="BF"/>
            <w:vAlign w:val="center"/>
          </w:tcPr>
          <w:p w14:paraId="6881E14F" w14:textId="77777777" w:rsidR="00786264" w:rsidRPr="009962C4" w:rsidRDefault="00786264" w:rsidP="00052603">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63" w:type="dxa"/>
            <w:shd w:val="clear" w:color="auto" w:fill="BFBFBF" w:themeFill="background1" w:themeFillShade="BF"/>
            <w:vAlign w:val="center"/>
          </w:tcPr>
          <w:p w14:paraId="59AD806B" w14:textId="77777777" w:rsidR="00786264" w:rsidRPr="009962C4" w:rsidRDefault="00786264" w:rsidP="00052603">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E62E2F1" w14:textId="77777777" w:rsidTr="009276ED">
        <w:tc>
          <w:tcPr>
            <w:tcW w:w="550" w:type="dxa"/>
            <w:vAlign w:val="center"/>
          </w:tcPr>
          <w:p w14:paraId="4224ACAC"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13" w:type="dxa"/>
            <w:vAlign w:val="center"/>
          </w:tcPr>
          <w:p w14:paraId="14012278"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Liceum Sztuk Plastycznych</w:t>
            </w:r>
          </w:p>
        </w:tc>
        <w:tc>
          <w:tcPr>
            <w:tcW w:w="1134" w:type="dxa"/>
            <w:vAlign w:val="center"/>
          </w:tcPr>
          <w:p w14:paraId="0A942339"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1LSP</w:t>
            </w:r>
          </w:p>
        </w:tc>
        <w:tc>
          <w:tcPr>
            <w:tcW w:w="2127" w:type="dxa"/>
            <w:vAlign w:val="center"/>
          </w:tcPr>
          <w:p w14:paraId="7017FC13"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 xml:space="preserve">historii sztuki i język angielski/ </w:t>
            </w:r>
          </w:p>
          <w:p w14:paraId="632E51D9" w14:textId="451D8BE7" w:rsidR="00A943BA" w:rsidRPr="009962C4" w:rsidRDefault="00A943BA" w:rsidP="00A943BA">
            <w:pPr>
              <w:rPr>
                <w:rFonts w:ascii="Arial" w:hAnsi="Arial" w:cs="Arial"/>
                <w:color w:val="000000" w:themeColor="text1"/>
                <w:sz w:val="24"/>
                <w:szCs w:val="24"/>
              </w:rPr>
            </w:pPr>
            <w:r w:rsidRPr="009962C4">
              <w:rPr>
                <w:rFonts w:ascii="Arial" w:hAnsi="Arial" w:cs="Arial"/>
                <w:b/>
                <w:color w:val="000000" w:themeColor="text1"/>
                <w:sz w:val="24"/>
                <w:szCs w:val="24"/>
              </w:rPr>
              <w:t>plastyk</w:t>
            </w:r>
            <w:r w:rsidR="00A32384" w:rsidRPr="009962C4">
              <w:rPr>
                <w:rFonts w:ascii="Arial" w:hAnsi="Arial" w:cs="Arial"/>
                <w:b/>
                <w:color w:val="000000" w:themeColor="text1"/>
                <w:sz w:val="24"/>
                <w:szCs w:val="24"/>
              </w:rPr>
              <w:t>*</w:t>
            </w:r>
          </w:p>
        </w:tc>
        <w:tc>
          <w:tcPr>
            <w:tcW w:w="1275" w:type="dxa"/>
            <w:vAlign w:val="center"/>
          </w:tcPr>
          <w:p w14:paraId="0306CFDF"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614FEA"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3" w:type="dxa"/>
            <w:vAlign w:val="center"/>
          </w:tcPr>
          <w:p w14:paraId="2B439CCD"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BE33851"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F45F15"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plastyka</w:t>
            </w:r>
          </w:p>
          <w:p w14:paraId="57F0726F"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01AA5CC" w14:textId="77777777" w:rsidTr="009276ED">
        <w:tc>
          <w:tcPr>
            <w:tcW w:w="550" w:type="dxa"/>
            <w:vAlign w:val="center"/>
          </w:tcPr>
          <w:p w14:paraId="72A9107D"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13" w:type="dxa"/>
            <w:vAlign w:val="center"/>
          </w:tcPr>
          <w:p w14:paraId="5AEA7C8D"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Technikum nr 5</w:t>
            </w:r>
          </w:p>
        </w:tc>
        <w:tc>
          <w:tcPr>
            <w:tcW w:w="1134" w:type="dxa"/>
            <w:vAlign w:val="center"/>
          </w:tcPr>
          <w:p w14:paraId="70B911D9"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127" w:type="dxa"/>
            <w:vAlign w:val="center"/>
          </w:tcPr>
          <w:p w14:paraId="06EEAFDE"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DD78D8" w14:textId="7141F3AE" w:rsidR="00A943BA" w:rsidRPr="009962C4" w:rsidRDefault="00A943BA" w:rsidP="00A943BA">
            <w:pPr>
              <w:rPr>
                <w:rFonts w:ascii="Arial" w:hAnsi="Arial" w:cs="Arial"/>
                <w:color w:val="000000" w:themeColor="text1"/>
                <w:sz w:val="24"/>
                <w:szCs w:val="24"/>
              </w:rPr>
            </w:pPr>
            <w:r w:rsidRPr="009962C4">
              <w:rPr>
                <w:rFonts w:ascii="Arial" w:hAnsi="Arial" w:cs="Arial"/>
                <w:b/>
                <w:color w:val="000000" w:themeColor="text1"/>
                <w:sz w:val="24"/>
                <w:szCs w:val="24"/>
              </w:rPr>
              <w:t>technik usług fryzjerskich o profilu kosmetycznym</w:t>
            </w:r>
            <w:r w:rsidR="00F24D02" w:rsidRPr="009962C4">
              <w:rPr>
                <w:rFonts w:ascii="Arial" w:hAnsi="Arial" w:cs="Arial"/>
                <w:b/>
                <w:color w:val="000000" w:themeColor="text1"/>
                <w:sz w:val="24"/>
                <w:szCs w:val="24"/>
              </w:rPr>
              <w:t>**</w:t>
            </w:r>
          </w:p>
        </w:tc>
        <w:tc>
          <w:tcPr>
            <w:tcW w:w="1275" w:type="dxa"/>
            <w:vAlign w:val="center"/>
          </w:tcPr>
          <w:p w14:paraId="0471BBDB"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A407BAE"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3" w:type="dxa"/>
            <w:vAlign w:val="center"/>
          </w:tcPr>
          <w:p w14:paraId="36D581C0"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DF7DCA"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3E97C76"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F5878AE"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6CC27636" w14:textId="77777777" w:rsidTr="009276ED">
        <w:tc>
          <w:tcPr>
            <w:tcW w:w="550" w:type="dxa"/>
            <w:vAlign w:val="center"/>
          </w:tcPr>
          <w:p w14:paraId="19573CE2" w14:textId="2E799E86" w:rsidR="00A943BA" w:rsidRPr="009962C4" w:rsidRDefault="00F84F45" w:rsidP="00A943BA">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713" w:type="dxa"/>
            <w:vAlign w:val="center"/>
          </w:tcPr>
          <w:p w14:paraId="42C75F4D"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Technikum nr 5</w:t>
            </w:r>
          </w:p>
        </w:tc>
        <w:tc>
          <w:tcPr>
            <w:tcW w:w="1134" w:type="dxa"/>
            <w:vAlign w:val="center"/>
          </w:tcPr>
          <w:p w14:paraId="759FF3D4"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2127" w:type="dxa"/>
            <w:vAlign w:val="center"/>
          </w:tcPr>
          <w:p w14:paraId="1459FCC9"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B436CBB" w14:textId="77777777" w:rsidR="00A943BA" w:rsidRPr="009962C4" w:rsidRDefault="00A943BA" w:rsidP="00A943BA">
            <w:pPr>
              <w:rPr>
                <w:rFonts w:ascii="Arial" w:hAnsi="Arial" w:cs="Arial"/>
                <w:b/>
                <w:color w:val="000000" w:themeColor="text1"/>
                <w:sz w:val="24"/>
                <w:szCs w:val="24"/>
              </w:rPr>
            </w:pPr>
            <w:r w:rsidRPr="009962C4">
              <w:rPr>
                <w:rFonts w:ascii="Arial" w:hAnsi="Arial" w:cs="Arial"/>
                <w:b/>
                <w:color w:val="000000" w:themeColor="text1"/>
                <w:sz w:val="24"/>
                <w:szCs w:val="24"/>
              </w:rPr>
              <w:t>technik grafiki i poligrafii cyfrowej</w:t>
            </w:r>
          </w:p>
        </w:tc>
        <w:tc>
          <w:tcPr>
            <w:tcW w:w="1275" w:type="dxa"/>
            <w:vAlign w:val="center"/>
          </w:tcPr>
          <w:p w14:paraId="44AF273D"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8118D1"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3" w:type="dxa"/>
            <w:vAlign w:val="center"/>
          </w:tcPr>
          <w:p w14:paraId="09A1D29C"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19657E"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575CCE" w14:textId="2B5A72B8" w:rsidR="00A943BA" w:rsidRPr="009962C4" w:rsidRDefault="00F24D02" w:rsidP="00A943BA">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7900FFE"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22028E41" w14:textId="77777777" w:rsidTr="009276ED">
        <w:tc>
          <w:tcPr>
            <w:tcW w:w="550" w:type="dxa"/>
            <w:vAlign w:val="center"/>
          </w:tcPr>
          <w:p w14:paraId="7B3DE808" w14:textId="01D92C24" w:rsidR="00A943BA" w:rsidRPr="009962C4" w:rsidRDefault="00F84F45" w:rsidP="00A943BA">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713" w:type="dxa"/>
            <w:vAlign w:val="center"/>
          </w:tcPr>
          <w:p w14:paraId="10FB62D6"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Technikum nr 5</w:t>
            </w:r>
          </w:p>
        </w:tc>
        <w:tc>
          <w:tcPr>
            <w:tcW w:w="1134" w:type="dxa"/>
            <w:vAlign w:val="center"/>
          </w:tcPr>
          <w:p w14:paraId="170B5CD3"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1Fo</w:t>
            </w:r>
          </w:p>
        </w:tc>
        <w:tc>
          <w:tcPr>
            <w:tcW w:w="2127" w:type="dxa"/>
            <w:vAlign w:val="center"/>
          </w:tcPr>
          <w:p w14:paraId="29F4BD28"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D096B58" w14:textId="77777777" w:rsidR="00A943BA" w:rsidRPr="009962C4" w:rsidRDefault="00A943BA" w:rsidP="00A943BA">
            <w:pPr>
              <w:rPr>
                <w:rFonts w:ascii="Arial" w:hAnsi="Arial" w:cs="Arial"/>
                <w:b/>
                <w:color w:val="000000" w:themeColor="text1"/>
                <w:sz w:val="24"/>
                <w:szCs w:val="24"/>
              </w:rPr>
            </w:pPr>
            <w:r w:rsidRPr="009962C4">
              <w:rPr>
                <w:rFonts w:ascii="Arial" w:hAnsi="Arial" w:cs="Arial"/>
                <w:b/>
                <w:color w:val="000000" w:themeColor="text1"/>
                <w:sz w:val="24"/>
                <w:szCs w:val="24"/>
              </w:rPr>
              <w:t>technik fotografii i multimediów</w:t>
            </w:r>
          </w:p>
        </w:tc>
        <w:tc>
          <w:tcPr>
            <w:tcW w:w="1275" w:type="dxa"/>
            <w:vAlign w:val="center"/>
          </w:tcPr>
          <w:p w14:paraId="5D67D134"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D1A79B"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3" w:type="dxa"/>
            <w:vAlign w:val="center"/>
          </w:tcPr>
          <w:p w14:paraId="7017DED7"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CCCFEC"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2516746" w14:textId="3DA0AB5B" w:rsidR="00A943BA" w:rsidRPr="009962C4" w:rsidRDefault="00F24D02" w:rsidP="00A943BA">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7F3E0C4"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bl>
    <w:p w14:paraId="6DB8C4A5" w14:textId="1A7D2B53" w:rsidR="00A32384" w:rsidRPr="009962C4" w:rsidRDefault="00A32384" w:rsidP="00F24D0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1) egzamin praktyczny z predyspozycji plastycznych</w:t>
      </w:r>
    </w:p>
    <w:p w14:paraId="345238CF" w14:textId="77777777" w:rsidR="00F24D02" w:rsidRPr="009962C4" w:rsidRDefault="00F24D02" w:rsidP="00F24D0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 proponowane specjalności: aranżacja przestrzeni – aranżacja wnętrz, techniki graficzne: specjalizacja – projektowanie graficzne</w:t>
      </w:r>
    </w:p>
    <w:p w14:paraId="4EF3D74F" w14:textId="145E375A" w:rsidR="00F24D02" w:rsidRPr="009962C4" w:rsidRDefault="00F24D02" w:rsidP="00F24D0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 dodatkowo po 2 godziny w klasach 1-3 zajęć z kosmetyki </w:t>
      </w:r>
    </w:p>
    <w:p w14:paraId="57181F4A" w14:textId="745B4D7E" w:rsidR="00BE10DA" w:rsidRPr="009962C4" w:rsidRDefault="00BE10DA" w:rsidP="00BE10DA">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Zespół Szkół Ponadpodstawowych nr 8 w </w:t>
      </w:r>
      <w:r w:rsidR="00A74532" w:rsidRPr="009962C4">
        <w:rPr>
          <w:rFonts w:ascii="Arial" w:hAnsi="Arial" w:cs="Arial"/>
          <w:b/>
          <w:color w:val="000000" w:themeColor="text1"/>
          <w:sz w:val="24"/>
          <w:szCs w:val="24"/>
        </w:rPr>
        <w:t>Tomaszowie Mazowieckim</w:t>
      </w:r>
    </w:p>
    <w:p w14:paraId="53754541" w14:textId="7D7E27A5" w:rsidR="00BE10DA" w:rsidRPr="009962C4" w:rsidRDefault="00A74532" w:rsidP="00BE10D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200 Tomaszów Mazowiecki, </w:t>
      </w:r>
      <w:r w:rsidR="00BE10DA" w:rsidRPr="009962C4">
        <w:rPr>
          <w:rFonts w:ascii="Arial" w:hAnsi="Arial" w:cs="Arial"/>
          <w:color w:val="000000" w:themeColor="text1"/>
          <w:sz w:val="24"/>
          <w:szCs w:val="24"/>
        </w:rPr>
        <w:t>ul. Nadrzeczna 17/25</w:t>
      </w:r>
    </w:p>
    <w:p w14:paraId="54EEB39E" w14:textId="77777777" w:rsidR="00BE10DA" w:rsidRPr="009962C4" w:rsidRDefault="00BE10DA" w:rsidP="00BE10D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4 53 08</w:t>
      </w:r>
    </w:p>
    <w:p w14:paraId="646D888A" w14:textId="56AA7DA2" w:rsidR="00BE10DA" w:rsidRPr="009962C4" w:rsidRDefault="00B24DF6" w:rsidP="00BE10D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8.eu</w:t>
      </w:r>
    </w:p>
    <w:p w14:paraId="591C15A9" w14:textId="29F6010A" w:rsidR="00BE10DA" w:rsidRPr="009962C4" w:rsidRDefault="00B24DF6" w:rsidP="00BE10D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8tomaszow@wikom.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39"/>
        <w:gridCol w:w="1134"/>
        <w:gridCol w:w="1842"/>
        <w:gridCol w:w="1418"/>
        <w:gridCol w:w="1979"/>
      </w:tblGrid>
      <w:tr w:rsidR="009962C4" w:rsidRPr="009962C4" w14:paraId="09B0813E" w14:textId="77777777" w:rsidTr="00F81452">
        <w:trPr>
          <w:cantSplit/>
          <w:tblHeader/>
        </w:trPr>
        <w:tc>
          <w:tcPr>
            <w:tcW w:w="550" w:type="dxa"/>
            <w:shd w:val="clear" w:color="auto" w:fill="BFBFBF" w:themeFill="background1" w:themeFillShade="BF"/>
            <w:vAlign w:val="center"/>
          </w:tcPr>
          <w:p w14:paraId="2577D414" w14:textId="77777777" w:rsidR="00BE10DA" w:rsidRPr="009962C4" w:rsidRDefault="00BE10DA" w:rsidP="00052603">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9" w:type="dxa"/>
            <w:shd w:val="clear" w:color="auto" w:fill="BFBFBF" w:themeFill="background1" w:themeFillShade="BF"/>
            <w:vAlign w:val="center"/>
          </w:tcPr>
          <w:p w14:paraId="010FDB63" w14:textId="77777777" w:rsidR="00BE10DA" w:rsidRPr="009962C4" w:rsidRDefault="00BE10DA" w:rsidP="00052603">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58600974" w14:textId="77777777" w:rsidR="00BE10DA" w:rsidRPr="009962C4" w:rsidRDefault="00BE10DA" w:rsidP="00052603">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42" w:type="dxa"/>
            <w:shd w:val="clear" w:color="auto" w:fill="BFBFBF" w:themeFill="background1" w:themeFillShade="BF"/>
            <w:vAlign w:val="center"/>
          </w:tcPr>
          <w:p w14:paraId="77579296" w14:textId="77777777" w:rsidR="00BE10DA" w:rsidRPr="009962C4" w:rsidRDefault="00BE10DA" w:rsidP="00052603">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18" w:type="dxa"/>
            <w:shd w:val="clear" w:color="auto" w:fill="BFBFBF" w:themeFill="background1" w:themeFillShade="BF"/>
            <w:vAlign w:val="center"/>
          </w:tcPr>
          <w:p w14:paraId="759F7BED" w14:textId="77777777" w:rsidR="00BE10DA" w:rsidRPr="009962C4" w:rsidRDefault="00BE10DA" w:rsidP="00052603">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79" w:type="dxa"/>
            <w:shd w:val="clear" w:color="auto" w:fill="BFBFBF" w:themeFill="background1" w:themeFillShade="BF"/>
            <w:vAlign w:val="center"/>
          </w:tcPr>
          <w:p w14:paraId="0262219F" w14:textId="77777777" w:rsidR="00BE10DA" w:rsidRPr="009962C4" w:rsidRDefault="00BE10DA" w:rsidP="00052603">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62075FE" w14:textId="77777777" w:rsidTr="00DF7511">
        <w:trPr>
          <w:cantSplit/>
        </w:trPr>
        <w:tc>
          <w:tcPr>
            <w:tcW w:w="550" w:type="dxa"/>
            <w:vAlign w:val="center"/>
          </w:tcPr>
          <w:p w14:paraId="535AEF02"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1.</w:t>
            </w:r>
          </w:p>
        </w:tc>
        <w:tc>
          <w:tcPr>
            <w:tcW w:w="2139" w:type="dxa"/>
            <w:vAlign w:val="center"/>
          </w:tcPr>
          <w:p w14:paraId="628FF522"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III Liceum Ogólnokształcące</w:t>
            </w:r>
          </w:p>
        </w:tc>
        <w:tc>
          <w:tcPr>
            <w:tcW w:w="1134" w:type="dxa"/>
            <w:shd w:val="clear" w:color="auto" w:fill="FFFFFF" w:themeFill="background1"/>
            <w:vAlign w:val="center"/>
          </w:tcPr>
          <w:p w14:paraId="47BC0CF7" w14:textId="5F32DFDA" w:rsidR="00DF7511" w:rsidRPr="009962C4" w:rsidRDefault="00F24D02" w:rsidP="00DF7511">
            <w:pPr>
              <w:rPr>
                <w:rFonts w:ascii="Arial" w:hAnsi="Arial" w:cs="Arial"/>
                <w:color w:val="000000" w:themeColor="text1"/>
                <w:sz w:val="24"/>
                <w:szCs w:val="24"/>
              </w:rPr>
            </w:pPr>
            <w:r w:rsidRPr="009962C4">
              <w:rPr>
                <w:rFonts w:ascii="Arial" w:hAnsi="Arial" w:cs="Arial"/>
                <w:color w:val="000000" w:themeColor="text1"/>
                <w:sz w:val="24"/>
                <w:szCs w:val="24"/>
              </w:rPr>
              <w:t>-</w:t>
            </w:r>
            <w:r w:rsidR="00DF7511" w:rsidRPr="009962C4">
              <w:rPr>
                <w:rFonts w:ascii="Arial" w:hAnsi="Arial" w:cs="Arial"/>
                <w:color w:val="000000" w:themeColor="text1"/>
                <w:sz w:val="24"/>
                <w:szCs w:val="24"/>
              </w:rPr>
              <w:t xml:space="preserve"> </w:t>
            </w:r>
          </w:p>
        </w:tc>
        <w:tc>
          <w:tcPr>
            <w:tcW w:w="1842" w:type="dxa"/>
            <w:shd w:val="clear" w:color="auto" w:fill="FFFFFF" w:themeFill="background1"/>
            <w:vAlign w:val="center"/>
          </w:tcPr>
          <w:p w14:paraId="76BDD779"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geografia</w:t>
            </w:r>
          </w:p>
          <w:p w14:paraId="4F4B0D22" w14:textId="5D0C841C"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os</w:t>
            </w:r>
          </w:p>
          <w:p w14:paraId="001EF5BD" w14:textId="42FA65FB"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język angielski</w:t>
            </w:r>
            <w:r w:rsidRPr="009962C4">
              <w:rPr>
                <w:rFonts w:ascii="Arial" w:hAnsi="Arial" w:cs="Arial"/>
                <w:i/>
                <w:color w:val="000000" w:themeColor="text1"/>
                <w:sz w:val="24"/>
                <w:szCs w:val="24"/>
                <w:lang w:eastAsia="pl-PL"/>
              </w:rPr>
              <w:t xml:space="preserve">/ </w:t>
            </w:r>
            <w:r w:rsidRPr="009962C4">
              <w:rPr>
                <w:rFonts w:ascii="Arial" w:hAnsi="Arial" w:cs="Arial"/>
                <w:b/>
                <w:color w:val="000000" w:themeColor="text1"/>
                <w:sz w:val="24"/>
                <w:szCs w:val="24"/>
                <w:lang w:eastAsia="pl-PL"/>
              </w:rPr>
              <w:t>klasa europejska</w:t>
            </w:r>
          </w:p>
        </w:tc>
        <w:tc>
          <w:tcPr>
            <w:tcW w:w="1418" w:type="dxa"/>
            <w:shd w:val="clear" w:color="auto" w:fill="FFFFFF" w:themeFill="background1"/>
            <w:vAlign w:val="center"/>
          </w:tcPr>
          <w:p w14:paraId="4E5FF7A3" w14:textId="1602BFF9"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 niemiecki</w:t>
            </w:r>
          </w:p>
        </w:tc>
        <w:tc>
          <w:tcPr>
            <w:tcW w:w="1979" w:type="dxa"/>
            <w:shd w:val="clear" w:color="auto" w:fill="FFFFFF" w:themeFill="background1"/>
            <w:vAlign w:val="center"/>
          </w:tcPr>
          <w:p w14:paraId="125CDE5B"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58E0F5"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EC3AC1"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189FFA0" w14:textId="3E7B86B9"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16ED0611" w14:textId="77777777" w:rsidTr="00DF7511">
        <w:trPr>
          <w:cantSplit/>
        </w:trPr>
        <w:tc>
          <w:tcPr>
            <w:tcW w:w="550" w:type="dxa"/>
            <w:vAlign w:val="center"/>
          </w:tcPr>
          <w:p w14:paraId="165B5516" w14:textId="402662D1"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2.</w:t>
            </w:r>
          </w:p>
        </w:tc>
        <w:tc>
          <w:tcPr>
            <w:tcW w:w="2139" w:type="dxa"/>
            <w:vAlign w:val="center"/>
          </w:tcPr>
          <w:p w14:paraId="48DBEF3B"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III Liceum Ogólnokształcące</w:t>
            </w:r>
          </w:p>
        </w:tc>
        <w:tc>
          <w:tcPr>
            <w:tcW w:w="1134" w:type="dxa"/>
            <w:shd w:val="clear" w:color="auto" w:fill="FFFFFF" w:themeFill="background1"/>
            <w:vAlign w:val="center"/>
          </w:tcPr>
          <w:p w14:paraId="387573CA" w14:textId="6F89DDA8" w:rsidR="00DF7511" w:rsidRPr="009962C4" w:rsidRDefault="00F24D02" w:rsidP="00DF7511">
            <w:pPr>
              <w:pStyle w:val="Akapitzlist"/>
              <w:ind w:left="38" w:hanging="38"/>
              <w:rPr>
                <w:rFonts w:ascii="Arial" w:hAnsi="Arial" w:cs="Arial"/>
                <w:color w:val="000000" w:themeColor="text1"/>
                <w:sz w:val="24"/>
                <w:szCs w:val="24"/>
              </w:rPr>
            </w:pPr>
            <w:r w:rsidRPr="009962C4">
              <w:rPr>
                <w:rFonts w:ascii="Arial" w:hAnsi="Arial" w:cs="Arial"/>
                <w:color w:val="000000" w:themeColor="text1"/>
                <w:sz w:val="24"/>
                <w:szCs w:val="24"/>
                <w:lang w:eastAsia="pl-PL"/>
              </w:rPr>
              <w:t>-</w:t>
            </w:r>
          </w:p>
        </w:tc>
        <w:tc>
          <w:tcPr>
            <w:tcW w:w="1842" w:type="dxa"/>
            <w:shd w:val="clear" w:color="auto" w:fill="FFFFFF" w:themeFill="background1"/>
            <w:vAlign w:val="center"/>
          </w:tcPr>
          <w:p w14:paraId="1D1A9280"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język polski historia</w:t>
            </w:r>
          </w:p>
          <w:p w14:paraId="37EC945C" w14:textId="1B2C1572"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język angielski</w:t>
            </w:r>
            <w:r w:rsidRPr="009962C4">
              <w:rPr>
                <w:rFonts w:ascii="Arial" w:hAnsi="Arial" w:cs="Arial"/>
                <w:i/>
                <w:color w:val="000000" w:themeColor="text1"/>
                <w:sz w:val="24"/>
                <w:szCs w:val="24"/>
                <w:lang w:eastAsia="pl-PL"/>
              </w:rPr>
              <w:t xml:space="preserve">/ </w:t>
            </w:r>
            <w:r w:rsidRPr="009962C4">
              <w:rPr>
                <w:rFonts w:ascii="Arial" w:hAnsi="Arial" w:cs="Arial"/>
                <w:b/>
                <w:color w:val="000000" w:themeColor="text1"/>
                <w:sz w:val="24"/>
                <w:szCs w:val="24"/>
                <w:lang w:eastAsia="pl-PL"/>
              </w:rPr>
              <w:t>klasa medialna</w:t>
            </w:r>
          </w:p>
        </w:tc>
        <w:tc>
          <w:tcPr>
            <w:tcW w:w="1418" w:type="dxa"/>
            <w:shd w:val="clear" w:color="auto" w:fill="FFFFFF" w:themeFill="background1"/>
            <w:vAlign w:val="center"/>
          </w:tcPr>
          <w:p w14:paraId="64FD5264" w14:textId="37C06FAF"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 niemiecki</w:t>
            </w:r>
          </w:p>
        </w:tc>
        <w:tc>
          <w:tcPr>
            <w:tcW w:w="1979" w:type="dxa"/>
            <w:shd w:val="clear" w:color="auto" w:fill="FFFFFF" w:themeFill="background1"/>
            <w:vAlign w:val="center"/>
          </w:tcPr>
          <w:p w14:paraId="1D76F5EE"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7E7702"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B58F72"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54EB119" w14:textId="2C79F4EA"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560800B7" w14:textId="77777777" w:rsidTr="00DF7511">
        <w:trPr>
          <w:cantSplit/>
        </w:trPr>
        <w:tc>
          <w:tcPr>
            <w:tcW w:w="550" w:type="dxa"/>
            <w:vAlign w:val="center"/>
          </w:tcPr>
          <w:p w14:paraId="1E0E88EE" w14:textId="5BE9784E"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3.</w:t>
            </w:r>
          </w:p>
        </w:tc>
        <w:tc>
          <w:tcPr>
            <w:tcW w:w="2139" w:type="dxa"/>
            <w:vAlign w:val="center"/>
          </w:tcPr>
          <w:p w14:paraId="2EA7C244"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III Liceum Ogólnokształcące</w:t>
            </w:r>
          </w:p>
        </w:tc>
        <w:tc>
          <w:tcPr>
            <w:tcW w:w="1134" w:type="dxa"/>
            <w:vAlign w:val="center"/>
          </w:tcPr>
          <w:p w14:paraId="74D48032" w14:textId="33B830F7" w:rsidR="00DF7511" w:rsidRPr="009962C4" w:rsidRDefault="00F24D02"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t>
            </w:r>
          </w:p>
        </w:tc>
        <w:tc>
          <w:tcPr>
            <w:tcW w:w="1842" w:type="dxa"/>
            <w:vAlign w:val="center"/>
          </w:tcPr>
          <w:p w14:paraId="6708A726"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chemia biologia</w:t>
            </w:r>
          </w:p>
          <w:p w14:paraId="154C3F5B" w14:textId="52014CAD" w:rsidR="00DF7511" w:rsidRPr="009962C4" w:rsidRDefault="00DF7511" w:rsidP="00DF7511">
            <w:pPr>
              <w:rPr>
                <w:rFonts w:ascii="Arial" w:hAnsi="Arial" w:cs="Arial"/>
                <w:i/>
                <w:color w:val="000000" w:themeColor="text1"/>
                <w:sz w:val="24"/>
                <w:szCs w:val="24"/>
                <w:lang w:eastAsia="pl-PL"/>
              </w:rPr>
            </w:pPr>
            <w:r w:rsidRPr="009962C4">
              <w:rPr>
                <w:rFonts w:ascii="Arial" w:hAnsi="Arial" w:cs="Arial"/>
                <w:color w:val="000000" w:themeColor="text1"/>
                <w:sz w:val="24"/>
                <w:szCs w:val="24"/>
                <w:lang w:eastAsia="pl-PL"/>
              </w:rPr>
              <w:t>język angielski/</w:t>
            </w:r>
            <w:r w:rsidRPr="009962C4">
              <w:rPr>
                <w:rFonts w:ascii="Arial" w:hAnsi="Arial" w:cs="Arial"/>
                <w:color w:val="000000" w:themeColor="text1"/>
                <w:sz w:val="24"/>
                <w:szCs w:val="24"/>
              </w:rPr>
              <w:t xml:space="preserve"> </w:t>
            </w:r>
            <w:r w:rsidRPr="009962C4">
              <w:rPr>
                <w:rFonts w:ascii="Arial" w:hAnsi="Arial" w:cs="Arial"/>
                <w:b/>
                <w:color w:val="000000" w:themeColor="text1"/>
                <w:sz w:val="24"/>
                <w:szCs w:val="24"/>
              </w:rPr>
              <w:t>klasa przyrodnicza z elementami ratownictwa medycznego</w:t>
            </w:r>
          </w:p>
        </w:tc>
        <w:tc>
          <w:tcPr>
            <w:tcW w:w="1418" w:type="dxa"/>
            <w:vAlign w:val="center"/>
          </w:tcPr>
          <w:p w14:paraId="6197A5C6" w14:textId="5285F38D"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 niemiecki</w:t>
            </w:r>
          </w:p>
        </w:tc>
        <w:tc>
          <w:tcPr>
            <w:tcW w:w="1979" w:type="dxa"/>
            <w:vAlign w:val="center"/>
          </w:tcPr>
          <w:p w14:paraId="668175A6"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EE4DDE"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F01AB70"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BCE57B8" w14:textId="7727700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38780612" w14:textId="77777777" w:rsidTr="00DF7511">
        <w:trPr>
          <w:cantSplit/>
        </w:trPr>
        <w:tc>
          <w:tcPr>
            <w:tcW w:w="550" w:type="dxa"/>
            <w:vAlign w:val="center"/>
          </w:tcPr>
          <w:p w14:paraId="0C104247" w14:textId="279A676F"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4.</w:t>
            </w:r>
          </w:p>
        </w:tc>
        <w:tc>
          <w:tcPr>
            <w:tcW w:w="2139" w:type="dxa"/>
            <w:vAlign w:val="center"/>
          </w:tcPr>
          <w:p w14:paraId="66CB5071"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III Liceum Ogólnokształcące</w:t>
            </w:r>
          </w:p>
        </w:tc>
        <w:tc>
          <w:tcPr>
            <w:tcW w:w="1134" w:type="dxa"/>
            <w:vAlign w:val="center"/>
          </w:tcPr>
          <w:p w14:paraId="20D9F72A" w14:textId="25AE1A46" w:rsidR="00DF7511" w:rsidRPr="009962C4" w:rsidRDefault="00D0694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t>
            </w:r>
          </w:p>
        </w:tc>
        <w:tc>
          <w:tcPr>
            <w:tcW w:w="1842" w:type="dxa"/>
            <w:vAlign w:val="center"/>
          </w:tcPr>
          <w:p w14:paraId="3106009E" w14:textId="48FD0510"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 xml:space="preserve">geografia </w:t>
            </w:r>
          </w:p>
          <w:p w14:paraId="49AE90FD"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os</w:t>
            </w:r>
          </w:p>
          <w:p w14:paraId="64EBC040" w14:textId="0A74BC0F"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 xml:space="preserve">język angielski/ </w:t>
            </w:r>
            <w:r w:rsidRPr="009962C4">
              <w:rPr>
                <w:rFonts w:ascii="Arial" w:hAnsi="Arial" w:cs="Arial"/>
                <w:b/>
                <w:color w:val="000000" w:themeColor="text1"/>
                <w:sz w:val="24"/>
                <w:szCs w:val="24"/>
                <w:lang w:eastAsia="pl-PL"/>
              </w:rPr>
              <w:t>klasa policyjna</w:t>
            </w:r>
          </w:p>
        </w:tc>
        <w:tc>
          <w:tcPr>
            <w:tcW w:w="1418" w:type="dxa"/>
            <w:vAlign w:val="center"/>
          </w:tcPr>
          <w:p w14:paraId="19657737"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w:t>
            </w:r>
          </w:p>
          <w:p w14:paraId="543B29F8" w14:textId="7DD96E32"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niemiecki</w:t>
            </w:r>
          </w:p>
        </w:tc>
        <w:tc>
          <w:tcPr>
            <w:tcW w:w="1979" w:type="dxa"/>
            <w:vAlign w:val="center"/>
          </w:tcPr>
          <w:p w14:paraId="55264308"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988E33"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3CE48D0"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wos</w:t>
            </w:r>
          </w:p>
          <w:p w14:paraId="307FF8C9" w14:textId="2BCC374B"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76DB0DEC" w14:textId="77777777" w:rsidTr="00DF7511">
        <w:trPr>
          <w:cantSplit/>
        </w:trPr>
        <w:tc>
          <w:tcPr>
            <w:tcW w:w="550" w:type="dxa"/>
            <w:vAlign w:val="center"/>
          </w:tcPr>
          <w:p w14:paraId="5A1FB595" w14:textId="66383197" w:rsidR="00A6219B" w:rsidRPr="009962C4" w:rsidRDefault="00A6219B"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5.</w:t>
            </w:r>
          </w:p>
        </w:tc>
        <w:tc>
          <w:tcPr>
            <w:tcW w:w="2139" w:type="dxa"/>
            <w:vAlign w:val="center"/>
          </w:tcPr>
          <w:p w14:paraId="0D85E84D" w14:textId="14CDC503" w:rsidR="00A6219B" w:rsidRPr="009962C4" w:rsidRDefault="00A6219B"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III Liceum Ogólnokształcące</w:t>
            </w:r>
          </w:p>
        </w:tc>
        <w:tc>
          <w:tcPr>
            <w:tcW w:w="1134" w:type="dxa"/>
            <w:vAlign w:val="center"/>
          </w:tcPr>
          <w:p w14:paraId="652D9D46" w14:textId="350BBFF5" w:rsidR="00A6219B" w:rsidRPr="009962C4" w:rsidRDefault="00A6219B"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t>
            </w:r>
          </w:p>
        </w:tc>
        <w:tc>
          <w:tcPr>
            <w:tcW w:w="1842" w:type="dxa"/>
            <w:vAlign w:val="center"/>
          </w:tcPr>
          <w:p w14:paraId="5714A1D7" w14:textId="7C3A8005" w:rsidR="00A6219B" w:rsidRPr="009962C4" w:rsidRDefault="00A6219B"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geografia</w:t>
            </w:r>
          </w:p>
          <w:p w14:paraId="33205B65" w14:textId="77777777" w:rsidR="00A6219B" w:rsidRPr="009962C4" w:rsidRDefault="00A6219B"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matematyka</w:t>
            </w:r>
          </w:p>
          <w:p w14:paraId="21F77553" w14:textId="03195580" w:rsidR="00A6219B" w:rsidRPr="009962C4" w:rsidRDefault="00A6219B"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język angielski</w:t>
            </w:r>
          </w:p>
        </w:tc>
        <w:tc>
          <w:tcPr>
            <w:tcW w:w="1418" w:type="dxa"/>
            <w:vAlign w:val="center"/>
          </w:tcPr>
          <w:p w14:paraId="6ED0BFA0" w14:textId="77777777" w:rsidR="00A6219B" w:rsidRPr="009962C4" w:rsidRDefault="00A6219B" w:rsidP="00A6219B">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w:t>
            </w:r>
          </w:p>
          <w:p w14:paraId="2D5CC466" w14:textId="595450BD" w:rsidR="00A6219B" w:rsidRPr="009962C4" w:rsidRDefault="00A6219B" w:rsidP="00A6219B">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niemiecki</w:t>
            </w:r>
          </w:p>
        </w:tc>
        <w:tc>
          <w:tcPr>
            <w:tcW w:w="1979" w:type="dxa"/>
            <w:vAlign w:val="center"/>
          </w:tcPr>
          <w:p w14:paraId="5E00467C" w14:textId="77777777" w:rsidR="00A6219B" w:rsidRPr="009962C4" w:rsidRDefault="00A6219B" w:rsidP="00A6219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9CFADB" w14:textId="77777777" w:rsidR="00A6219B" w:rsidRPr="009962C4" w:rsidRDefault="00A6219B" w:rsidP="00A6219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DA08D5" w14:textId="77777777" w:rsidR="00A6219B" w:rsidRPr="009962C4" w:rsidRDefault="00A6219B" w:rsidP="00DF751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AE74F53" w14:textId="24F761D2" w:rsidR="00A6219B" w:rsidRPr="009962C4" w:rsidRDefault="00A6219B" w:rsidP="00DF7511">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17D90E62" w14:textId="77777777" w:rsidTr="00683008">
        <w:trPr>
          <w:cantSplit/>
        </w:trPr>
        <w:tc>
          <w:tcPr>
            <w:tcW w:w="550" w:type="dxa"/>
            <w:vAlign w:val="center"/>
          </w:tcPr>
          <w:p w14:paraId="6F8DAC37" w14:textId="33DC3DF0" w:rsidR="00683008" w:rsidRPr="009962C4" w:rsidRDefault="00FA067D"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6</w:t>
            </w:r>
            <w:r w:rsidR="00BE0A8B" w:rsidRPr="009962C4">
              <w:rPr>
                <w:rFonts w:ascii="Arial" w:hAnsi="Arial" w:cs="Arial"/>
                <w:color w:val="000000" w:themeColor="text1"/>
                <w:sz w:val="24"/>
                <w:szCs w:val="24"/>
                <w:lang w:eastAsia="pl-PL"/>
              </w:rPr>
              <w:t>.</w:t>
            </w:r>
          </w:p>
        </w:tc>
        <w:tc>
          <w:tcPr>
            <w:tcW w:w="2139" w:type="dxa"/>
            <w:vAlign w:val="center"/>
          </w:tcPr>
          <w:p w14:paraId="2914A55B" w14:textId="77777777"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Technikum nr 6</w:t>
            </w:r>
          </w:p>
        </w:tc>
        <w:tc>
          <w:tcPr>
            <w:tcW w:w="1134" w:type="dxa"/>
            <w:vAlign w:val="center"/>
          </w:tcPr>
          <w:p w14:paraId="181852C7" w14:textId="4608511D" w:rsidR="00683008" w:rsidRPr="009962C4" w:rsidRDefault="00695310"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t>
            </w:r>
          </w:p>
        </w:tc>
        <w:tc>
          <w:tcPr>
            <w:tcW w:w="1842" w:type="dxa"/>
            <w:vAlign w:val="center"/>
          </w:tcPr>
          <w:p w14:paraId="782C510A" w14:textId="6213AC9D"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 xml:space="preserve">matematyka chemia/ </w:t>
            </w:r>
            <w:r w:rsidRPr="009962C4">
              <w:rPr>
                <w:rFonts w:ascii="Arial" w:hAnsi="Arial" w:cs="Arial"/>
                <w:b/>
                <w:color w:val="000000" w:themeColor="text1"/>
                <w:sz w:val="24"/>
                <w:szCs w:val="24"/>
                <w:lang w:eastAsia="pl-PL"/>
              </w:rPr>
              <w:t>technik analityk</w:t>
            </w:r>
          </w:p>
        </w:tc>
        <w:tc>
          <w:tcPr>
            <w:tcW w:w="1418" w:type="dxa"/>
            <w:vAlign w:val="center"/>
          </w:tcPr>
          <w:p w14:paraId="239830D5" w14:textId="77777777"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w:t>
            </w:r>
          </w:p>
          <w:p w14:paraId="172BA7C5" w14:textId="36888C22"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łoski</w:t>
            </w:r>
          </w:p>
        </w:tc>
        <w:tc>
          <w:tcPr>
            <w:tcW w:w="1979" w:type="dxa"/>
            <w:vAlign w:val="center"/>
          </w:tcPr>
          <w:p w14:paraId="284C85ED"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DD98024"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B7379DA"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95187F2" w14:textId="4786DA5A"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4BFA7EBF" w14:textId="77777777" w:rsidTr="00683008">
        <w:trPr>
          <w:cantSplit/>
        </w:trPr>
        <w:tc>
          <w:tcPr>
            <w:tcW w:w="550" w:type="dxa"/>
            <w:vAlign w:val="center"/>
          </w:tcPr>
          <w:p w14:paraId="7D09734E" w14:textId="0C9FA8EB" w:rsidR="00683008" w:rsidRPr="009962C4" w:rsidRDefault="00FA067D"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7</w:t>
            </w:r>
            <w:r w:rsidR="00683008" w:rsidRPr="009962C4">
              <w:rPr>
                <w:rFonts w:ascii="Arial" w:hAnsi="Arial" w:cs="Arial"/>
                <w:color w:val="000000" w:themeColor="text1"/>
                <w:sz w:val="24"/>
                <w:szCs w:val="24"/>
                <w:lang w:eastAsia="pl-PL"/>
              </w:rPr>
              <w:t>.</w:t>
            </w:r>
          </w:p>
        </w:tc>
        <w:tc>
          <w:tcPr>
            <w:tcW w:w="2139" w:type="dxa"/>
            <w:vAlign w:val="center"/>
          </w:tcPr>
          <w:p w14:paraId="6E996FE5" w14:textId="77777777"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Technikum nr 6</w:t>
            </w:r>
          </w:p>
        </w:tc>
        <w:tc>
          <w:tcPr>
            <w:tcW w:w="1134" w:type="dxa"/>
            <w:vAlign w:val="center"/>
          </w:tcPr>
          <w:p w14:paraId="0F668813" w14:textId="787DCB42" w:rsidR="00683008" w:rsidRPr="009962C4" w:rsidRDefault="00695310"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t>
            </w:r>
          </w:p>
        </w:tc>
        <w:tc>
          <w:tcPr>
            <w:tcW w:w="1842" w:type="dxa"/>
            <w:vAlign w:val="center"/>
          </w:tcPr>
          <w:p w14:paraId="6B7EF952" w14:textId="392AE9EA"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 xml:space="preserve">matematyka biologia/ </w:t>
            </w:r>
            <w:r w:rsidRPr="009962C4">
              <w:rPr>
                <w:rFonts w:ascii="Arial" w:hAnsi="Arial" w:cs="Arial"/>
                <w:b/>
                <w:color w:val="000000" w:themeColor="text1"/>
                <w:sz w:val="24"/>
                <w:szCs w:val="24"/>
                <w:lang w:eastAsia="pl-PL"/>
              </w:rPr>
              <w:t>technik architektury krajobrazu</w:t>
            </w:r>
          </w:p>
        </w:tc>
        <w:tc>
          <w:tcPr>
            <w:tcW w:w="1418" w:type="dxa"/>
            <w:vAlign w:val="center"/>
          </w:tcPr>
          <w:p w14:paraId="7025180B" w14:textId="77777777"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w:t>
            </w:r>
          </w:p>
          <w:p w14:paraId="1E7456D2" w14:textId="39C25AE0"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niemiecki</w:t>
            </w:r>
          </w:p>
        </w:tc>
        <w:tc>
          <w:tcPr>
            <w:tcW w:w="1979" w:type="dxa"/>
            <w:vAlign w:val="center"/>
          </w:tcPr>
          <w:p w14:paraId="4A80078E"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CB9F55"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404D0BB"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EC30DEF" w14:textId="01325C1F"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0A9078DB" w14:textId="77777777" w:rsidTr="00683008">
        <w:trPr>
          <w:cantSplit/>
        </w:trPr>
        <w:tc>
          <w:tcPr>
            <w:tcW w:w="550" w:type="dxa"/>
            <w:vAlign w:val="center"/>
          </w:tcPr>
          <w:p w14:paraId="63DD35C8" w14:textId="0D78C56E" w:rsidR="00683008" w:rsidRPr="009962C4" w:rsidRDefault="00FA067D"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8</w:t>
            </w:r>
            <w:r w:rsidR="00683008" w:rsidRPr="009962C4">
              <w:rPr>
                <w:rFonts w:ascii="Arial" w:hAnsi="Arial" w:cs="Arial"/>
                <w:color w:val="000000" w:themeColor="text1"/>
                <w:sz w:val="24"/>
                <w:szCs w:val="24"/>
                <w:lang w:eastAsia="pl-PL"/>
              </w:rPr>
              <w:t>.</w:t>
            </w:r>
          </w:p>
        </w:tc>
        <w:tc>
          <w:tcPr>
            <w:tcW w:w="2139" w:type="dxa"/>
            <w:vAlign w:val="center"/>
          </w:tcPr>
          <w:p w14:paraId="3865360A" w14:textId="77777777"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Technikum nr 6</w:t>
            </w:r>
          </w:p>
        </w:tc>
        <w:tc>
          <w:tcPr>
            <w:tcW w:w="1134" w:type="dxa"/>
            <w:vAlign w:val="center"/>
          </w:tcPr>
          <w:p w14:paraId="1DD6E531" w14:textId="464F8111" w:rsidR="00683008" w:rsidRPr="009962C4" w:rsidRDefault="00695310"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t>
            </w:r>
          </w:p>
        </w:tc>
        <w:tc>
          <w:tcPr>
            <w:tcW w:w="1842" w:type="dxa"/>
            <w:vAlign w:val="center"/>
          </w:tcPr>
          <w:p w14:paraId="60588C44" w14:textId="77777777" w:rsidR="00695310"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 xml:space="preserve">matematyka fizyka/ </w:t>
            </w:r>
          </w:p>
          <w:p w14:paraId="49AE85EC" w14:textId="73174FAD" w:rsidR="00683008" w:rsidRPr="009962C4" w:rsidRDefault="00683008" w:rsidP="00683008">
            <w:pPr>
              <w:rPr>
                <w:rFonts w:ascii="Arial" w:hAnsi="Arial" w:cs="Arial"/>
                <w:b/>
                <w:color w:val="000000" w:themeColor="text1"/>
                <w:sz w:val="24"/>
                <w:szCs w:val="24"/>
                <w:lang w:eastAsia="pl-PL"/>
              </w:rPr>
            </w:pPr>
            <w:r w:rsidRPr="009962C4">
              <w:rPr>
                <w:rFonts w:ascii="Arial" w:hAnsi="Arial" w:cs="Arial"/>
                <w:b/>
                <w:color w:val="000000" w:themeColor="text1"/>
                <w:sz w:val="24"/>
                <w:szCs w:val="24"/>
                <w:lang w:eastAsia="pl-PL"/>
              </w:rPr>
              <w:t xml:space="preserve">technik urządzeń </w:t>
            </w:r>
          </w:p>
          <w:p w14:paraId="58234E2F" w14:textId="3B33B4DE" w:rsidR="00683008" w:rsidRPr="009962C4" w:rsidRDefault="00683008" w:rsidP="00683008">
            <w:pPr>
              <w:rPr>
                <w:rFonts w:ascii="Arial" w:hAnsi="Arial" w:cs="Arial"/>
                <w:color w:val="000000" w:themeColor="text1"/>
                <w:sz w:val="24"/>
                <w:szCs w:val="24"/>
                <w:lang w:eastAsia="pl-PL"/>
              </w:rPr>
            </w:pPr>
            <w:r w:rsidRPr="009962C4">
              <w:rPr>
                <w:rFonts w:ascii="Arial" w:hAnsi="Arial" w:cs="Arial"/>
                <w:b/>
                <w:color w:val="000000" w:themeColor="text1"/>
                <w:sz w:val="24"/>
                <w:szCs w:val="24"/>
                <w:lang w:eastAsia="pl-PL"/>
              </w:rPr>
              <w:t>i systemów energetyki odnawialnej</w:t>
            </w:r>
          </w:p>
        </w:tc>
        <w:tc>
          <w:tcPr>
            <w:tcW w:w="1418" w:type="dxa"/>
            <w:vAlign w:val="center"/>
          </w:tcPr>
          <w:p w14:paraId="67819E36" w14:textId="77777777"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w:t>
            </w:r>
          </w:p>
          <w:p w14:paraId="5CB5277D" w14:textId="77CDF455"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niemiecki</w:t>
            </w:r>
          </w:p>
        </w:tc>
        <w:tc>
          <w:tcPr>
            <w:tcW w:w="1979" w:type="dxa"/>
            <w:vAlign w:val="center"/>
          </w:tcPr>
          <w:p w14:paraId="2C0FCECC"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674F860"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069F4F8"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35800018" w14:textId="6F6E957E"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rPr>
              <w:t>język obcy</w:t>
            </w:r>
          </w:p>
        </w:tc>
      </w:tr>
    </w:tbl>
    <w:p w14:paraId="63791EC1" w14:textId="77777777" w:rsidR="005D14A1" w:rsidRPr="009962C4" w:rsidRDefault="005D14A1" w:rsidP="005D14A1">
      <w:pPr>
        <w:pStyle w:val="Nagwek3"/>
        <w:spacing w:before="360" w:after="360"/>
        <w:rPr>
          <w:color w:val="000000" w:themeColor="text1"/>
          <w:sz w:val="28"/>
          <w:szCs w:val="28"/>
        </w:rPr>
      </w:pPr>
      <w:bookmarkStart w:id="158" w:name="_Toc132127244"/>
      <w:r w:rsidRPr="009962C4">
        <w:rPr>
          <w:color w:val="000000" w:themeColor="text1"/>
          <w:sz w:val="28"/>
          <w:szCs w:val="28"/>
        </w:rPr>
        <w:t>Szkoły specjalne ponadpodstawowe (w tym w specjalnych ośrodkach szkolno-wychowawczych)</w:t>
      </w:r>
      <w:bookmarkEnd w:id="158"/>
    </w:p>
    <w:p w14:paraId="389DD0F8" w14:textId="77777777" w:rsidR="00E43397" w:rsidRPr="009962C4" w:rsidRDefault="00E43397" w:rsidP="00E4339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pecjalny Ośrodek Szkolno-Wychowawczy im. Marii Grzegorzewskiej w Tomaszowie Mazowieckim</w:t>
      </w:r>
    </w:p>
    <w:p w14:paraId="1966816E" w14:textId="77777777" w:rsidR="00E43397" w:rsidRPr="009962C4" w:rsidRDefault="00E43397" w:rsidP="00E4339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Majowa 1/13</w:t>
      </w:r>
    </w:p>
    <w:p w14:paraId="5BAC7CD1" w14:textId="36C74212" w:rsidR="00695310" w:rsidRPr="009962C4" w:rsidRDefault="00E43397" w:rsidP="00E4339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4 50 66</w:t>
      </w:r>
    </w:p>
    <w:p w14:paraId="153E7FCA" w14:textId="75C0922A" w:rsidR="00695310" w:rsidRPr="009962C4" w:rsidRDefault="00695310" w:rsidP="00E4339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w.tomaszow.pl</w:t>
      </w:r>
    </w:p>
    <w:p w14:paraId="26F6FB89" w14:textId="5A22F9ED" w:rsidR="00E43397" w:rsidRPr="009962C4" w:rsidRDefault="00695310" w:rsidP="00E4339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oswtomasz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421"/>
        <w:gridCol w:w="4536"/>
        <w:gridCol w:w="1552"/>
      </w:tblGrid>
      <w:tr w:rsidR="009962C4" w:rsidRPr="009962C4" w14:paraId="69613901" w14:textId="77777777" w:rsidTr="009276ED">
        <w:trPr>
          <w:tblHeader/>
        </w:trPr>
        <w:tc>
          <w:tcPr>
            <w:tcW w:w="551" w:type="dxa"/>
            <w:shd w:val="clear" w:color="auto" w:fill="BFBFBF" w:themeFill="background1" w:themeFillShade="BF"/>
          </w:tcPr>
          <w:p w14:paraId="6C1C752F"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421" w:type="dxa"/>
            <w:shd w:val="clear" w:color="auto" w:fill="BFBFBF" w:themeFill="background1" w:themeFillShade="BF"/>
          </w:tcPr>
          <w:p w14:paraId="1AC871AE"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536" w:type="dxa"/>
            <w:shd w:val="clear" w:color="auto" w:fill="BFBFBF" w:themeFill="background1" w:themeFillShade="BF"/>
          </w:tcPr>
          <w:p w14:paraId="16BDDF61"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552" w:type="dxa"/>
            <w:shd w:val="clear" w:color="auto" w:fill="BFBFBF" w:themeFill="background1" w:themeFillShade="BF"/>
          </w:tcPr>
          <w:p w14:paraId="0D2F4470"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11633ADA" w14:textId="77777777" w:rsidTr="009276ED">
        <w:tc>
          <w:tcPr>
            <w:tcW w:w="551" w:type="dxa"/>
            <w:vAlign w:val="center"/>
          </w:tcPr>
          <w:p w14:paraId="51D4BDAB" w14:textId="77777777" w:rsidR="00E43397" w:rsidRPr="009962C4" w:rsidRDefault="00E43397" w:rsidP="00E4339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421" w:type="dxa"/>
            <w:vAlign w:val="center"/>
          </w:tcPr>
          <w:p w14:paraId="697D2EF2" w14:textId="77777777" w:rsidR="00E43397" w:rsidRPr="009962C4" w:rsidRDefault="00E43397" w:rsidP="00E4339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4536" w:type="dxa"/>
            <w:vAlign w:val="center"/>
          </w:tcPr>
          <w:p w14:paraId="1F747B93" w14:textId="3CECD0F1" w:rsidR="00E43397" w:rsidRPr="009962C4" w:rsidRDefault="00695310" w:rsidP="00E43397">
            <w:pPr>
              <w:rPr>
                <w:rFonts w:ascii="Arial" w:hAnsi="Arial" w:cs="Arial"/>
                <w:color w:val="000000" w:themeColor="text1"/>
                <w:sz w:val="24"/>
                <w:szCs w:val="24"/>
              </w:rPr>
            </w:pPr>
            <w:r w:rsidRPr="009962C4">
              <w:rPr>
                <w:rFonts w:ascii="Arial" w:hAnsi="Arial" w:cs="Arial"/>
                <w:color w:val="000000" w:themeColor="text1"/>
                <w:sz w:val="24"/>
                <w:szCs w:val="24"/>
              </w:rPr>
              <w:t>k</w:t>
            </w:r>
            <w:r w:rsidR="000A770E" w:rsidRPr="009962C4">
              <w:rPr>
                <w:rFonts w:ascii="Arial" w:hAnsi="Arial" w:cs="Arial"/>
                <w:color w:val="000000" w:themeColor="text1"/>
                <w:sz w:val="24"/>
                <w:szCs w:val="24"/>
              </w:rPr>
              <w:t>ucharz</w:t>
            </w:r>
          </w:p>
          <w:p w14:paraId="027EF45A" w14:textId="412D9DC1" w:rsidR="00695310" w:rsidRPr="009962C4" w:rsidRDefault="00695310" w:rsidP="00E43397">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tc>
        <w:tc>
          <w:tcPr>
            <w:tcW w:w="1552" w:type="dxa"/>
            <w:vAlign w:val="center"/>
          </w:tcPr>
          <w:p w14:paraId="5B70CC87" w14:textId="77777777" w:rsidR="00E43397" w:rsidRPr="009962C4" w:rsidRDefault="00E43397" w:rsidP="00E43397">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73EBBF02" w14:textId="77777777" w:rsidTr="009276ED">
        <w:tc>
          <w:tcPr>
            <w:tcW w:w="551" w:type="dxa"/>
            <w:vAlign w:val="center"/>
          </w:tcPr>
          <w:p w14:paraId="607B7736" w14:textId="77E5573A" w:rsidR="00695310" w:rsidRPr="009962C4" w:rsidRDefault="00695310" w:rsidP="00E4339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421" w:type="dxa"/>
            <w:vAlign w:val="center"/>
          </w:tcPr>
          <w:p w14:paraId="7B994900" w14:textId="4886C111" w:rsidR="00695310" w:rsidRPr="009962C4" w:rsidRDefault="00695310" w:rsidP="00E43397">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4536" w:type="dxa"/>
            <w:vAlign w:val="center"/>
          </w:tcPr>
          <w:p w14:paraId="429284E7" w14:textId="74A98C87" w:rsidR="00695310" w:rsidRPr="009962C4" w:rsidRDefault="00695310" w:rsidP="00E4339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552" w:type="dxa"/>
            <w:vAlign w:val="center"/>
          </w:tcPr>
          <w:p w14:paraId="0A016E29" w14:textId="278111B4" w:rsidR="00695310" w:rsidRPr="009962C4" w:rsidRDefault="00695310" w:rsidP="00E4339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6D58594" w14:textId="77777777" w:rsidR="005D14A1" w:rsidRPr="009962C4" w:rsidRDefault="005D14A1" w:rsidP="00D80428">
      <w:pPr>
        <w:pStyle w:val="Nagwek3"/>
        <w:spacing w:before="360" w:after="360" w:line="360" w:lineRule="auto"/>
        <w:rPr>
          <w:color w:val="000000" w:themeColor="text1"/>
          <w:sz w:val="28"/>
          <w:szCs w:val="28"/>
        </w:rPr>
      </w:pPr>
      <w:bookmarkStart w:id="159" w:name="_Toc132127245"/>
      <w:r w:rsidRPr="009962C4">
        <w:rPr>
          <w:color w:val="000000" w:themeColor="text1"/>
          <w:sz w:val="28"/>
          <w:szCs w:val="28"/>
        </w:rPr>
        <w:t>Niepubliczne licea ogólnokształcące dla młodzieży</w:t>
      </w:r>
      <w:bookmarkEnd w:id="159"/>
    </w:p>
    <w:p w14:paraId="68724412" w14:textId="77777777" w:rsidR="00D80428" w:rsidRPr="009962C4" w:rsidRDefault="00D80428" w:rsidP="00D8042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Niepubliczne Liceum Ogólnokształcące Szkoła Mistrzostwa Sportowego Polskiego Związku Piłki Siatkowej w Spale</w:t>
      </w:r>
    </w:p>
    <w:p w14:paraId="02AA676B" w14:textId="77777777" w:rsidR="00D80428" w:rsidRPr="009962C4" w:rsidRDefault="00D80428"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15 Inowłódz, ul. Mościckiego 6</w:t>
      </w:r>
    </w:p>
    <w:p w14:paraId="5E4E3788" w14:textId="77777777" w:rsidR="00D80428" w:rsidRPr="009962C4" w:rsidRDefault="00D80428"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0 15 82</w:t>
      </w:r>
    </w:p>
    <w:p w14:paraId="19A05A91" w14:textId="2BA6F3A1" w:rsidR="00E1278E" w:rsidRPr="009962C4" w:rsidRDefault="00E1278E"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msspala.pl</w:t>
      </w:r>
    </w:p>
    <w:p w14:paraId="380E9624" w14:textId="461AC7FA" w:rsidR="00D80428" w:rsidRPr="009962C4" w:rsidRDefault="00E1278E"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msspala@pzps.pl</w:t>
      </w:r>
    </w:p>
    <w:p w14:paraId="22A2AC6F" w14:textId="77777777" w:rsidR="00D80428" w:rsidRPr="009962C4" w:rsidRDefault="00D80428" w:rsidP="00D8042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Liceum Ogólnokształcące Thomas w Tomaszowie Mazowieckim</w:t>
      </w:r>
    </w:p>
    <w:p w14:paraId="55BDF17E" w14:textId="77777777" w:rsidR="00D80428" w:rsidRPr="009962C4" w:rsidRDefault="00D80428"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Sosnowa 62/70</w:t>
      </w:r>
    </w:p>
    <w:p w14:paraId="72E66070" w14:textId="77777777" w:rsidR="00D80428" w:rsidRPr="009962C4" w:rsidRDefault="00D80428"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0 01 23</w:t>
      </w:r>
    </w:p>
    <w:p w14:paraId="0B0E9796" w14:textId="3C94DBB2" w:rsidR="00D80428" w:rsidRPr="009962C4" w:rsidRDefault="00B24DF6"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roemedu.pl</w:t>
      </w:r>
    </w:p>
    <w:p w14:paraId="49DA0260" w14:textId="33CED1F0" w:rsidR="00D80428" w:rsidRPr="009962C4" w:rsidRDefault="00B24DF6"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iuro@proemedu.pl</w:t>
      </w:r>
    </w:p>
    <w:p w14:paraId="4B99EF25" w14:textId="77777777" w:rsidR="00D80428" w:rsidRPr="009962C4" w:rsidRDefault="00D80428" w:rsidP="00D8042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Katolickie Liceum Ogólnokształcące w Tomaszowie Mazowieckim</w:t>
      </w:r>
    </w:p>
    <w:p w14:paraId="6B784936" w14:textId="77777777" w:rsidR="00D80428" w:rsidRPr="009962C4" w:rsidRDefault="00D80428"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Warszawska 95/97</w:t>
      </w:r>
    </w:p>
    <w:p w14:paraId="009D969B" w14:textId="2E41112A" w:rsidR="00D80428" w:rsidRPr="009962C4" w:rsidRDefault="00D80428"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E1278E" w:rsidRPr="009962C4">
        <w:rPr>
          <w:rFonts w:ascii="Arial" w:hAnsi="Arial" w:cs="Arial"/>
          <w:color w:val="000000" w:themeColor="text1"/>
          <w:sz w:val="24"/>
          <w:szCs w:val="24"/>
        </w:rPr>
        <w:t xml:space="preserve">510 957 555, </w:t>
      </w:r>
      <w:r w:rsidRPr="009962C4">
        <w:rPr>
          <w:rFonts w:ascii="Arial" w:hAnsi="Arial" w:cs="Arial"/>
          <w:color w:val="000000" w:themeColor="text1"/>
          <w:sz w:val="24"/>
          <w:szCs w:val="24"/>
        </w:rPr>
        <w:t>44 723 77 77</w:t>
      </w:r>
    </w:p>
    <w:p w14:paraId="38A760B2" w14:textId="4E9A039F" w:rsidR="00D80428" w:rsidRPr="009962C4" w:rsidRDefault="00B24DF6"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katolickie.info</w:t>
      </w:r>
    </w:p>
    <w:p w14:paraId="083562D6" w14:textId="10E65E04" w:rsidR="005D14A1" w:rsidRPr="009962C4" w:rsidRDefault="00B24DF6"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imkatm@gmail.com</w:t>
      </w:r>
    </w:p>
    <w:p w14:paraId="031D6657" w14:textId="77777777" w:rsidR="005D14A1" w:rsidRPr="009962C4" w:rsidRDefault="005D14A1" w:rsidP="009D5AD1">
      <w:pPr>
        <w:pStyle w:val="Nagwek3"/>
        <w:spacing w:before="360" w:after="360" w:line="360" w:lineRule="auto"/>
        <w:rPr>
          <w:color w:val="000000" w:themeColor="text1"/>
          <w:sz w:val="28"/>
          <w:szCs w:val="28"/>
        </w:rPr>
      </w:pPr>
      <w:bookmarkStart w:id="160" w:name="_Toc132127246"/>
      <w:r w:rsidRPr="009962C4">
        <w:rPr>
          <w:color w:val="000000" w:themeColor="text1"/>
          <w:sz w:val="28"/>
          <w:szCs w:val="28"/>
        </w:rPr>
        <w:t>Niepubliczne licea ogólnokształcące dla dorosłych</w:t>
      </w:r>
      <w:bookmarkEnd w:id="160"/>
    </w:p>
    <w:p w14:paraId="19EBCCBB" w14:textId="77777777" w:rsidR="00052603" w:rsidRPr="009962C4" w:rsidRDefault="00052603" w:rsidP="00052603">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Zaoczne Liceum Ogólnokształcące dla Dorosłych w Tomaszowie Mazowieckim</w:t>
      </w:r>
    </w:p>
    <w:p w14:paraId="0619F376" w14:textId="77777777" w:rsidR="00052603" w:rsidRPr="009962C4" w:rsidRDefault="00052603" w:rsidP="0005260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Św. Antoniego 29</w:t>
      </w:r>
    </w:p>
    <w:p w14:paraId="2C9DB1F6" w14:textId="77777777" w:rsidR="00052603" w:rsidRPr="009962C4" w:rsidRDefault="00052603" w:rsidP="00052603">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603 893 853</w:t>
      </w:r>
    </w:p>
    <w:p w14:paraId="38C0F7C5" w14:textId="6641BBB6" w:rsidR="00052603" w:rsidRPr="009962C4" w:rsidRDefault="00B24DF6" w:rsidP="00052603">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szkolyzaoczne.edu.pl</w:t>
      </w:r>
    </w:p>
    <w:p w14:paraId="5DEE0C64" w14:textId="4764EC7F" w:rsidR="00052603" w:rsidRPr="009962C4" w:rsidRDefault="00B24DF6" w:rsidP="0005260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yzaoczne1996@interia.pl</w:t>
      </w:r>
    </w:p>
    <w:p w14:paraId="105E51A4" w14:textId="77777777" w:rsidR="00052603" w:rsidRPr="009962C4" w:rsidRDefault="00052603" w:rsidP="00052603">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Liceum Ogólnokształcące dla Dorosłych „Żak” w Tomaszowie Mazowieckim</w:t>
      </w:r>
    </w:p>
    <w:p w14:paraId="0D6EB6FB" w14:textId="77777777" w:rsidR="00052603" w:rsidRPr="009962C4" w:rsidRDefault="00052603" w:rsidP="0005260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Plac Kościuszki 19</w:t>
      </w:r>
    </w:p>
    <w:p w14:paraId="6B6E69B6" w14:textId="77777777" w:rsidR="00052603" w:rsidRPr="009962C4" w:rsidRDefault="00052603" w:rsidP="0005260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6 00 78</w:t>
      </w:r>
    </w:p>
    <w:p w14:paraId="05DA639B" w14:textId="576C940F" w:rsidR="00052603" w:rsidRPr="009962C4" w:rsidRDefault="00B24DF6" w:rsidP="0005260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262BE7C9" w14:textId="6B491DF4" w:rsidR="00052603" w:rsidRPr="009962C4" w:rsidRDefault="00B24DF6" w:rsidP="0005260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omaszow@zak.edu.pl</w:t>
      </w:r>
    </w:p>
    <w:p w14:paraId="7D67BF84" w14:textId="77777777" w:rsidR="005D14A1" w:rsidRPr="009962C4" w:rsidRDefault="005D14A1" w:rsidP="003F051D">
      <w:pPr>
        <w:pStyle w:val="Nagwek3"/>
        <w:spacing w:before="360" w:after="360" w:line="360" w:lineRule="auto"/>
        <w:rPr>
          <w:color w:val="000000" w:themeColor="text1"/>
          <w:sz w:val="28"/>
          <w:szCs w:val="28"/>
        </w:rPr>
      </w:pPr>
      <w:bookmarkStart w:id="161" w:name="_Toc132127247"/>
      <w:r w:rsidRPr="009962C4">
        <w:rPr>
          <w:color w:val="000000" w:themeColor="text1"/>
          <w:sz w:val="28"/>
          <w:szCs w:val="28"/>
        </w:rPr>
        <w:t>Niepubliczne szkoły branżowe I stopnia dla młodzieży</w:t>
      </w:r>
      <w:bookmarkEnd w:id="161"/>
    </w:p>
    <w:p w14:paraId="102B1F52" w14:textId="77777777" w:rsidR="003F051D" w:rsidRPr="009962C4" w:rsidRDefault="003F051D" w:rsidP="003F051D">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Branżowa Szkoła I Stopnia w Tomaszowie Mazowieckim</w:t>
      </w:r>
    </w:p>
    <w:p w14:paraId="615D43B6" w14:textId="77777777" w:rsidR="003F051D" w:rsidRPr="009962C4" w:rsidRDefault="003F051D" w:rsidP="003F051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Tkacka 11</w:t>
      </w:r>
    </w:p>
    <w:p w14:paraId="51FB7C6D" w14:textId="77777777" w:rsidR="003F051D" w:rsidRPr="009962C4" w:rsidRDefault="003F051D" w:rsidP="003F051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34 60 00</w:t>
      </w:r>
    </w:p>
    <w:p w14:paraId="37E13D3C" w14:textId="2C5D3EE5" w:rsidR="003F051D" w:rsidRPr="009962C4" w:rsidRDefault="00B24DF6" w:rsidP="003F051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komed.pl</w:t>
      </w:r>
    </w:p>
    <w:p w14:paraId="56F70641" w14:textId="6A070C25" w:rsidR="003F051D" w:rsidRPr="009962C4" w:rsidRDefault="00B24DF6" w:rsidP="003F051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nskomed@o2.pl</w:t>
      </w:r>
    </w:p>
    <w:p w14:paraId="5DB7D530" w14:textId="77777777" w:rsidR="003F051D" w:rsidRPr="009962C4" w:rsidRDefault="003F051D" w:rsidP="003F051D">
      <w:pPr>
        <w:rPr>
          <w:rFonts w:ascii="Arial" w:hAnsi="Arial" w:cs="Arial"/>
          <w:color w:val="000000" w:themeColor="text1"/>
          <w:sz w:val="24"/>
          <w:szCs w:val="24"/>
        </w:rPr>
      </w:pPr>
      <w:r w:rsidRPr="009962C4">
        <w:rPr>
          <w:rFonts w:ascii="Arial" w:hAnsi="Arial" w:cs="Arial"/>
          <w:color w:val="000000" w:themeColor="text1"/>
          <w:sz w:val="24"/>
          <w:szCs w:val="24"/>
        </w:rPr>
        <w:t>zawód: wielozawodowa</w:t>
      </w:r>
    </w:p>
    <w:p w14:paraId="707A69A7" w14:textId="77777777" w:rsidR="005D14A1" w:rsidRPr="009962C4" w:rsidRDefault="005D14A1" w:rsidP="00CD2581">
      <w:pPr>
        <w:pStyle w:val="Nagwek3"/>
        <w:spacing w:before="360" w:after="360" w:line="360" w:lineRule="auto"/>
        <w:rPr>
          <w:color w:val="000000" w:themeColor="text1"/>
          <w:sz w:val="28"/>
          <w:szCs w:val="28"/>
        </w:rPr>
      </w:pPr>
      <w:bookmarkStart w:id="162" w:name="_Toc132127248"/>
      <w:r w:rsidRPr="009962C4">
        <w:rPr>
          <w:color w:val="000000" w:themeColor="text1"/>
          <w:sz w:val="28"/>
          <w:szCs w:val="28"/>
        </w:rPr>
        <w:t>Publiczne policealne szkoły</w:t>
      </w:r>
      <w:bookmarkEnd w:id="162"/>
    </w:p>
    <w:p w14:paraId="266456B4" w14:textId="77777777" w:rsidR="0080213D" w:rsidRPr="009962C4" w:rsidRDefault="0080213D" w:rsidP="00F63006">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i Placówek Oświatowych Województwa Łódzkiego w Tomaszowie Mazowieckim</w:t>
      </w:r>
    </w:p>
    <w:p w14:paraId="64D25AC9" w14:textId="0A31750E" w:rsidR="00F63006" w:rsidRPr="009962C4" w:rsidRDefault="0080213D" w:rsidP="0080213D">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Centrum</w:t>
      </w:r>
      <w:r w:rsidR="00F63006" w:rsidRPr="009962C4">
        <w:rPr>
          <w:rFonts w:ascii="Arial" w:hAnsi="Arial" w:cs="Arial"/>
          <w:b/>
          <w:bCs/>
          <w:color w:val="000000" w:themeColor="text1"/>
          <w:sz w:val="24"/>
          <w:szCs w:val="24"/>
        </w:rPr>
        <w:t xml:space="preserve"> Kształcenia Ustawicznego Samorządu Województwa Łódzkiego w Tomaszowie Mazowieckim</w:t>
      </w:r>
    </w:p>
    <w:p w14:paraId="09CE83F2" w14:textId="21A37E6F" w:rsidR="00F63006" w:rsidRPr="009962C4" w:rsidRDefault="00F63006" w:rsidP="00F63006">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Samorządu Województwa Łódzkiego</w:t>
      </w:r>
    </w:p>
    <w:p w14:paraId="52A898CE" w14:textId="65B4535C" w:rsidR="00F63006" w:rsidRPr="009962C4" w:rsidRDefault="00F63006" w:rsidP="00F63006">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Św. Antoniego 47</w:t>
      </w:r>
    </w:p>
    <w:p w14:paraId="28FAF207" w14:textId="77777777" w:rsidR="00F63006" w:rsidRPr="009962C4" w:rsidRDefault="00F63006" w:rsidP="00F63006">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724 27 43 </w:t>
      </w:r>
    </w:p>
    <w:p w14:paraId="3E23AC31" w14:textId="0222B6B1" w:rsidR="00F63006" w:rsidRPr="009962C4" w:rsidRDefault="00B24DF6" w:rsidP="00F63006">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kutomaszow.com.pl</w:t>
      </w:r>
    </w:p>
    <w:p w14:paraId="7991AFBC" w14:textId="5F9C8034" w:rsidR="00F63006" w:rsidRPr="009962C4" w:rsidRDefault="00B24DF6" w:rsidP="00F63006">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ckutomaszow.com.pl</w:t>
      </w:r>
    </w:p>
    <w:p w14:paraId="6C0DAC47" w14:textId="243FB3C3" w:rsidR="00F63006" w:rsidRPr="009962C4" w:rsidRDefault="00F63006" w:rsidP="00F63006">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masażysta, technik usług kosmetycznych*, opiekun osoby starszej*, opiekunka dziecięca*, opiekun medyczny, opiekunka środowiskowa*, asystent osoby niepełnosprawnej*, asystentka stomatologiczna, higienistka stomatologiczna, </w:t>
      </w:r>
      <w:r w:rsidR="0074742F" w:rsidRPr="009962C4">
        <w:rPr>
          <w:rFonts w:ascii="Arial" w:hAnsi="Arial" w:cs="Arial"/>
          <w:color w:val="000000" w:themeColor="text1"/>
          <w:sz w:val="24"/>
          <w:szCs w:val="24"/>
        </w:rPr>
        <w:t xml:space="preserve">terapeuta, </w:t>
      </w:r>
      <w:r w:rsidRPr="009962C4">
        <w:rPr>
          <w:rFonts w:ascii="Arial" w:hAnsi="Arial" w:cs="Arial"/>
          <w:color w:val="000000" w:themeColor="text1"/>
          <w:sz w:val="24"/>
          <w:szCs w:val="24"/>
        </w:rPr>
        <w:t>terapeuta zajęciowy, technik sterylizacji medycznej, technik bhp, technik ochrony fizycznej osób i mienia*, technik elektroniki i informatyki medycznej</w:t>
      </w:r>
      <w:r w:rsidR="0074742F" w:rsidRPr="009962C4">
        <w:rPr>
          <w:rFonts w:ascii="Arial" w:hAnsi="Arial" w:cs="Arial"/>
          <w:color w:val="000000" w:themeColor="text1"/>
          <w:sz w:val="24"/>
          <w:szCs w:val="24"/>
        </w:rPr>
        <w:t>, florysta**, technik rachunkowości**, rolnik**</w:t>
      </w:r>
    </w:p>
    <w:p w14:paraId="660B9061" w14:textId="3AE01077" w:rsidR="00F63006" w:rsidRPr="009962C4" w:rsidRDefault="00F63006" w:rsidP="00F63006">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dzie:* możliwość kształcenia w formie kwalifikacyjnych kursów zawodowych</w:t>
      </w:r>
    </w:p>
    <w:p w14:paraId="40E469CA" w14:textId="32D53612" w:rsidR="0074742F" w:rsidRPr="009962C4" w:rsidRDefault="0074742F" w:rsidP="00F63006">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dzie:**kształcenie tylko w formie kwalifikacyjnego kursu zawodowego</w:t>
      </w:r>
    </w:p>
    <w:p w14:paraId="7B20D38A" w14:textId="77777777" w:rsidR="005D14A1" w:rsidRPr="009962C4" w:rsidRDefault="005D14A1" w:rsidP="004C5C04">
      <w:pPr>
        <w:pStyle w:val="Nagwek3"/>
        <w:spacing w:before="360" w:after="360" w:line="360" w:lineRule="auto"/>
        <w:rPr>
          <w:color w:val="000000" w:themeColor="text1"/>
          <w:sz w:val="28"/>
          <w:szCs w:val="28"/>
        </w:rPr>
      </w:pPr>
      <w:bookmarkStart w:id="163" w:name="_Toc132127249"/>
      <w:r w:rsidRPr="009962C4">
        <w:rPr>
          <w:color w:val="000000" w:themeColor="text1"/>
          <w:sz w:val="28"/>
          <w:szCs w:val="28"/>
        </w:rPr>
        <w:t>Niepubliczne policealne szkoły</w:t>
      </w:r>
      <w:bookmarkEnd w:id="163"/>
    </w:p>
    <w:p w14:paraId="35603CFC" w14:textId="77777777" w:rsidR="0039708B" w:rsidRPr="009962C4" w:rsidRDefault="0039708B" w:rsidP="00727B6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Szkoła Policealna </w:t>
      </w:r>
      <w:r w:rsidR="00727B69" w:rsidRPr="009962C4">
        <w:rPr>
          <w:rFonts w:ascii="Arial" w:hAnsi="Arial" w:cs="Arial"/>
          <w:b/>
          <w:color w:val="000000" w:themeColor="text1"/>
          <w:sz w:val="24"/>
          <w:szCs w:val="24"/>
        </w:rPr>
        <w:t>w Tomaszowie Mazowieckim</w:t>
      </w:r>
    </w:p>
    <w:p w14:paraId="48106018" w14:textId="77777777" w:rsidR="0039708B" w:rsidRPr="009962C4" w:rsidRDefault="00727B69" w:rsidP="00727B6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w:t>
      </w:r>
      <w:r w:rsidR="0039708B" w:rsidRPr="009962C4">
        <w:rPr>
          <w:rFonts w:ascii="Arial" w:hAnsi="Arial" w:cs="Arial"/>
          <w:color w:val="000000" w:themeColor="text1"/>
          <w:sz w:val="24"/>
          <w:szCs w:val="24"/>
        </w:rPr>
        <w:t>, ul. Św. Antoniego 29</w:t>
      </w:r>
    </w:p>
    <w:p w14:paraId="37435CAD" w14:textId="77777777" w:rsidR="0039708B" w:rsidRPr="009962C4" w:rsidRDefault="0039708B" w:rsidP="00727B69">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726 05 38</w:t>
      </w:r>
    </w:p>
    <w:p w14:paraId="2E47182A" w14:textId="15E61947" w:rsidR="0039708B" w:rsidRPr="009962C4" w:rsidRDefault="00B24DF6" w:rsidP="00727B69">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mrowinski.edu.pl</w:t>
      </w:r>
    </w:p>
    <w:p w14:paraId="7876C963" w14:textId="2152B37C" w:rsidR="0039708B" w:rsidRPr="009962C4" w:rsidRDefault="00B24DF6" w:rsidP="00727B6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ymrowinski@poczta.onet.pl</w:t>
      </w:r>
    </w:p>
    <w:p w14:paraId="0018DBC5" w14:textId="77777777" w:rsidR="0039708B" w:rsidRPr="009962C4" w:rsidRDefault="0039708B" w:rsidP="00727B69">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w:t>
      </w:r>
      <w:r w:rsidR="00727B69" w:rsidRPr="009962C4">
        <w:rPr>
          <w:rFonts w:ascii="Arial" w:hAnsi="Arial" w:cs="Arial"/>
          <w:color w:val="000000" w:themeColor="text1"/>
          <w:sz w:val="24"/>
          <w:szCs w:val="24"/>
        </w:rPr>
        <w:t xml:space="preserve"> technik bhp</w:t>
      </w:r>
      <w:r w:rsidRPr="009962C4">
        <w:rPr>
          <w:rFonts w:ascii="Arial" w:hAnsi="Arial" w:cs="Arial"/>
          <w:color w:val="000000" w:themeColor="text1"/>
          <w:sz w:val="24"/>
          <w:szCs w:val="24"/>
        </w:rPr>
        <w:t>, technik administracji, asystent osoby niepełnosprawnej, technik masażysta, technik informatyki i elektroniki medycznej.</w:t>
      </w:r>
    </w:p>
    <w:p w14:paraId="54B3D155" w14:textId="77777777" w:rsidR="0039708B" w:rsidRPr="009962C4" w:rsidRDefault="0039708B" w:rsidP="00727B6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a Policealna Centrum Nauki i Biznesu „Żak”</w:t>
      </w:r>
      <w:r w:rsidR="00727B69" w:rsidRPr="009962C4">
        <w:rPr>
          <w:rFonts w:ascii="Arial" w:hAnsi="Arial" w:cs="Arial"/>
          <w:b/>
          <w:color w:val="000000" w:themeColor="text1"/>
          <w:sz w:val="24"/>
          <w:szCs w:val="24"/>
        </w:rPr>
        <w:t xml:space="preserve"> w Tomaszowie Mazowieckim</w:t>
      </w:r>
    </w:p>
    <w:p w14:paraId="11728FA3" w14:textId="77777777" w:rsidR="0039708B" w:rsidRPr="009962C4" w:rsidRDefault="0039708B" w:rsidP="00727B6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Plac Kościuszki 19</w:t>
      </w:r>
    </w:p>
    <w:p w14:paraId="72FD1496" w14:textId="77777777" w:rsidR="0039708B" w:rsidRPr="009962C4" w:rsidRDefault="0039708B" w:rsidP="00727B6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6 00 78</w:t>
      </w:r>
    </w:p>
    <w:p w14:paraId="720BBD6B" w14:textId="22F7241D" w:rsidR="0039708B" w:rsidRPr="009962C4" w:rsidRDefault="00B24DF6" w:rsidP="00727B6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476EA6AF" w14:textId="3DEAE1A9" w:rsidR="0039708B" w:rsidRPr="009962C4" w:rsidRDefault="00B24DF6" w:rsidP="00727B6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omaszow@zak.edu.pl</w:t>
      </w:r>
    </w:p>
    <w:p w14:paraId="7AFD684E" w14:textId="77777777" w:rsidR="0039708B" w:rsidRPr="009962C4" w:rsidRDefault="0039708B" w:rsidP="00727B69">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administracji, techni</w:t>
      </w:r>
      <w:r w:rsidR="00727B69" w:rsidRPr="009962C4">
        <w:rPr>
          <w:rFonts w:ascii="Arial" w:hAnsi="Arial" w:cs="Arial"/>
          <w:color w:val="000000" w:themeColor="text1"/>
          <w:sz w:val="24"/>
          <w:szCs w:val="24"/>
        </w:rPr>
        <w:t>k bhp</w:t>
      </w:r>
      <w:r w:rsidRPr="009962C4">
        <w:rPr>
          <w:rFonts w:ascii="Arial" w:hAnsi="Arial" w:cs="Arial"/>
          <w:color w:val="000000" w:themeColor="text1"/>
          <w:sz w:val="24"/>
          <w:szCs w:val="24"/>
        </w:rPr>
        <w:t>, technik usług kosmetycznych, opiekunka środowiskowa, opiekun w domu pomocy społecznej, technik archiwista, technik ochrony fizycznej osób i mienia, florysta</w:t>
      </w:r>
    </w:p>
    <w:p w14:paraId="66976548" w14:textId="77777777" w:rsidR="0039708B" w:rsidRPr="009962C4" w:rsidRDefault="0039708B" w:rsidP="0039708B">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a Policealna Opieki Medycznej „Żak” w Tomaszowie Mazowieckim</w:t>
      </w:r>
    </w:p>
    <w:p w14:paraId="59155931" w14:textId="77777777" w:rsidR="0039708B" w:rsidRPr="009962C4" w:rsidRDefault="0039708B"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Plac Kościuszki 19</w:t>
      </w:r>
    </w:p>
    <w:p w14:paraId="230B8512" w14:textId="77777777" w:rsidR="0039708B" w:rsidRPr="009962C4" w:rsidRDefault="0039708B"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6 00 78</w:t>
      </w:r>
    </w:p>
    <w:p w14:paraId="0BFCB5F8" w14:textId="2418E337" w:rsidR="0039708B" w:rsidRPr="009962C4" w:rsidRDefault="00B24DF6"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78DDA7EF" w14:textId="25F99021" w:rsidR="0039708B" w:rsidRPr="009962C4" w:rsidRDefault="00B24DF6"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omaszow@zak.edu.pl</w:t>
      </w:r>
    </w:p>
    <w:p w14:paraId="6A80688B" w14:textId="7911B51B" w:rsidR="0039708B" w:rsidRPr="009962C4" w:rsidRDefault="0039708B" w:rsidP="00C43683">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opiekun medyczny</w:t>
      </w:r>
      <w:r w:rsidR="000A770E" w:rsidRPr="009962C4">
        <w:rPr>
          <w:rFonts w:ascii="Arial" w:hAnsi="Arial" w:cs="Arial"/>
          <w:color w:val="000000" w:themeColor="text1"/>
          <w:sz w:val="24"/>
          <w:szCs w:val="24"/>
        </w:rPr>
        <w:t>, technik sterylizacji medycznej, terapeuta zajęciowy</w:t>
      </w:r>
      <w:r w:rsidR="00E76677" w:rsidRPr="009962C4">
        <w:rPr>
          <w:rFonts w:ascii="Arial" w:hAnsi="Arial" w:cs="Arial"/>
          <w:color w:val="000000" w:themeColor="text1"/>
          <w:sz w:val="24"/>
          <w:szCs w:val="24"/>
        </w:rPr>
        <w:t>, asystentka stomatologiczna, higienistka stomatologiczna</w:t>
      </w:r>
    </w:p>
    <w:p w14:paraId="5B378BEA" w14:textId="77777777" w:rsidR="0039708B" w:rsidRPr="009962C4" w:rsidRDefault="0039708B" w:rsidP="0039708B">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a Policealna Medyczna „Żak” w Tomaszowie Mazowieckim</w:t>
      </w:r>
    </w:p>
    <w:p w14:paraId="7CFF6DAA" w14:textId="77777777" w:rsidR="0039708B" w:rsidRPr="009962C4" w:rsidRDefault="0039708B"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Plac Kościuszki 19</w:t>
      </w:r>
    </w:p>
    <w:p w14:paraId="6E1F14E8" w14:textId="77777777" w:rsidR="0039708B" w:rsidRPr="009962C4" w:rsidRDefault="0039708B"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6 00 78</w:t>
      </w:r>
    </w:p>
    <w:p w14:paraId="3971F5C1" w14:textId="25EBDC19" w:rsidR="0039708B" w:rsidRPr="009962C4" w:rsidRDefault="00B24DF6"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63EDAF20" w14:textId="6F77C507" w:rsidR="0039708B" w:rsidRPr="009962C4" w:rsidRDefault="00B24DF6"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omaszow@zak.edu.pl</w:t>
      </w:r>
    </w:p>
    <w:p w14:paraId="30643970" w14:textId="77777777" w:rsidR="0039708B" w:rsidRPr="009962C4" w:rsidRDefault="0039708B" w:rsidP="0039708B">
      <w:pPr>
        <w:rPr>
          <w:rFonts w:ascii="Arial" w:hAnsi="Arial" w:cs="Arial"/>
          <w:color w:val="000000" w:themeColor="text1"/>
          <w:sz w:val="24"/>
          <w:szCs w:val="24"/>
        </w:rPr>
      </w:pPr>
      <w:r w:rsidRPr="009962C4">
        <w:rPr>
          <w:rFonts w:ascii="Arial" w:hAnsi="Arial" w:cs="Arial"/>
          <w:color w:val="000000" w:themeColor="text1"/>
          <w:sz w:val="24"/>
          <w:szCs w:val="24"/>
        </w:rPr>
        <w:t>zawód: technik masażysta</w:t>
      </w:r>
    </w:p>
    <w:p w14:paraId="0FFC5D39" w14:textId="77777777" w:rsidR="005D14A1" w:rsidRPr="009962C4" w:rsidRDefault="005D14A1" w:rsidP="00261AD2">
      <w:pPr>
        <w:pStyle w:val="Nagwek3"/>
        <w:spacing w:before="360" w:after="360" w:line="360" w:lineRule="auto"/>
        <w:rPr>
          <w:color w:val="000000" w:themeColor="text1"/>
          <w:sz w:val="28"/>
          <w:szCs w:val="28"/>
        </w:rPr>
      </w:pPr>
      <w:bookmarkStart w:id="164" w:name="_Toc132127250"/>
      <w:r w:rsidRPr="009962C4">
        <w:rPr>
          <w:color w:val="000000" w:themeColor="text1"/>
          <w:sz w:val="28"/>
          <w:szCs w:val="28"/>
        </w:rPr>
        <w:t>Poradnie psychologiczno-pedagogiczne</w:t>
      </w:r>
      <w:bookmarkEnd w:id="164"/>
    </w:p>
    <w:p w14:paraId="5F911DE2" w14:textId="77777777" w:rsidR="00261AD2" w:rsidRPr="009962C4" w:rsidRDefault="00261AD2" w:rsidP="00261AD2">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oradnia Psychologiczno-Pedagogiczna w Tomaszowie Mazowieckim</w:t>
      </w:r>
    </w:p>
    <w:p w14:paraId="5D34608F" w14:textId="77777777" w:rsidR="00261AD2" w:rsidRPr="009962C4" w:rsidRDefault="00261AD2" w:rsidP="00261AD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Majowa 1/13</w:t>
      </w:r>
    </w:p>
    <w:p w14:paraId="3D6938A6" w14:textId="77777777" w:rsidR="00261AD2" w:rsidRPr="009962C4" w:rsidRDefault="00261AD2" w:rsidP="00261AD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3 34 86</w:t>
      </w:r>
    </w:p>
    <w:p w14:paraId="08AF04F6" w14:textId="710DBF90" w:rsidR="00261AD2" w:rsidRPr="009962C4" w:rsidRDefault="00B24DF6" w:rsidP="00261AD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tm.pl</w:t>
      </w:r>
    </w:p>
    <w:p w14:paraId="3D5DFDE0" w14:textId="01A1C9B6" w:rsidR="00261AD2" w:rsidRPr="009962C4" w:rsidRDefault="00B24DF6" w:rsidP="00261AD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pptm.pl</w:t>
      </w:r>
    </w:p>
    <w:p w14:paraId="59E1502B" w14:textId="77777777" w:rsidR="005D14A1" w:rsidRPr="009962C4" w:rsidRDefault="005D14A1" w:rsidP="00261AD2">
      <w:pPr>
        <w:pStyle w:val="Nagwek3"/>
        <w:spacing w:before="360" w:after="360" w:line="360" w:lineRule="auto"/>
        <w:rPr>
          <w:color w:val="000000" w:themeColor="text1"/>
          <w:sz w:val="28"/>
          <w:szCs w:val="28"/>
        </w:rPr>
      </w:pPr>
      <w:bookmarkStart w:id="165" w:name="_Toc132127251"/>
      <w:r w:rsidRPr="009962C4">
        <w:rPr>
          <w:color w:val="000000" w:themeColor="text1"/>
          <w:sz w:val="28"/>
          <w:szCs w:val="28"/>
        </w:rPr>
        <w:t>Niepubliczne poradnie psychologiczno-pedagogiczne</w:t>
      </w:r>
      <w:bookmarkEnd w:id="165"/>
    </w:p>
    <w:p w14:paraId="33CD5AA3" w14:textId="77777777" w:rsidR="00261AD2" w:rsidRPr="009962C4" w:rsidRDefault="00261AD2" w:rsidP="00261AD2">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Niepubliczna Poradnia Psychologiczno-Pedagogiczna Anima w </w:t>
      </w:r>
      <w:r w:rsidR="00BF7FC4" w:rsidRPr="009962C4">
        <w:rPr>
          <w:rFonts w:ascii="Arial" w:hAnsi="Arial" w:cs="Arial"/>
          <w:b/>
          <w:color w:val="000000" w:themeColor="text1"/>
          <w:sz w:val="24"/>
          <w:szCs w:val="24"/>
        </w:rPr>
        <w:t xml:space="preserve">Tomaszowie Mazowieckim </w:t>
      </w:r>
    </w:p>
    <w:p w14:paraId="681AF0F6" w14:textId="77777777" w:rsidR="00261AD2" w:rsidRPr="009962C4" w:rsidRDefault="00261AD2" w:rsidP="00261AD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m, ul. Św. Antoniego 97</w:t>
      </w:r>
    </w:p>
    <w:p w14:paraId="6C9AEDB9" w14:textId="77777777" w:rsidR="00261AD2" w:rsidRPr="009962C4" w:rsidRDefault="00261AD2" w:rsidP="00261AD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881 591 691</w:t>
      </w:r>
    </w:p>
    <w:p w14:paraId="0E9EC2AE" w14:textId="15282022" w:rsidR="00261AD2" w:rsidRPr="009962C4" w:rsidRDefault="00B24DF6" w:rsidP="00261AD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nimaporadnia@gmail.com</w:t>
      </w:r>
    </w:p>
    <w:p w14:paraId="7B9F330C" w14:textId="77777777" w:rsidR="005D14A1" w:rsidRPr="009962C4" w:rsidRDefault="005D14A1" w:rsidP="00DD5990">
      <w:pPr>
        <w:pStyle w:val="Nagwek3"/>
        <w:spacing w:before="360" w:after="360" w:line="360" w:lineRule="auto"/>
        <w:rPr>
          <w:color w:val="000000" w:themeColor="text1"/>
          <w:sz w:val="28"/>
          <w:szCs w:val="28"/>
        </w:rPr>
      </w:pPr>
      <w:bookmarkStart w:id="166" w:name="_Toc132127252"/>
      <w:r w:rsidRPr="009962C4">
        <w:rPr>
          <w:color w:val="000000" w:themeColor="text1"/>
          <w:sz w:val="28"/>
          <w:szCs w:val="28"/>
        </w:rPr>
        <w:t>Bursy i internaty</w:t>
      </w:r>
      <w:bookmarkEnd w:id="166"/>
    </w:p>
    <w:p w14:paraId="25764926" w14:textId="77777777" w:rsidR="00E33C28" w:rsidRPr="009962C4" w:rsidRDefault="00E33C28" w:rsidP="00E33C28">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Bursa w Zespole Szkół Ponadpodstawowych nr 3 im. Jana Pawła II w Tomaszowie Mazowieckim</w:t>
      </w:r>
    </w:p>
    <w:p w14:paraId="45E0FEF6" w14:textId="77777777" w:rsidR="00E33C28" w:rsidRPr="009962C4" w:rsidRDefault="00E33C28" w:rsidP="00E33C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m, ul. Piłsudskiego 37</w:t>
      </w:r>
    </w:p>
    <w:p w14:paraId="63A1FA22" w14:textId="136BF326" w:rsidR="00E33C28" w:rsidRPr="009962C4" w:rsidRDefault="00E33C28" w:rsidP="00E33C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4 56 41</w:t>
      </w:r>
      <w:r w:rsidR="00E86710" w:rsidRPr="009962C4">
        <w:rPr>
          <w:rFonts w:ascii="Arial" w:hAnsi="Arial" w:cs="Arial"/>
          <w:color w:val="000000" w:themeColor="text1"/>
          <w:sz w:val="24"/>
          <w:szCs w:val="24"/>
        </w:rPr>
        <w:t xml:space="preserve"> w. 22</w:t>
      </w:r>
    </w:p>
    <w:p w14:paraId="304B3CAC" w14:textId="3E5020D8" w:rsidR="007B7673" w:rsidRPr="009962C4" w:rsidRDefault="00BE0A8B" w:rsidP="005064A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3.tm.pl</w:t>
      </w:r>
    </w:p>
    <w:p w14:paraId="723886F8" w14:textId="23933511" w:rsidR="00E74110" w:rsidRPr="009962C4" w:rsidRDefault="007B7673" w:rsidP="005064A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ursa.zsp3.tm@gmail.com</w:t>
      </w:r>
    </w:p>
    <w:p w14:paraId="7D9EBD52" w14:textId="4AE6C9D6" w:rsidR="00A351E9" w:rsidRPr="009962C4" w:rsidRDefault="00A351E9" w:rsidP="00267319">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ursa Samorządu Województwa Łódzkiego w Tomaszowie Mazowieckim</w:t>
      </w:r>
      <w:r w:rsidR="00267319" w:rsidRPr="009962C4">
        <w:rPr>
          <w:rFonts w:ascii="Arial" w:hAnsi="Arial" w:cs="Arial"/>
          <w:b/>
          <w:bCs/>
          <w:color w:val="000000" w:themeColor="text1"/>
          <w:sz w:val="24"/>
          <w:szCs w:val="24"/>
        </w:rPr>
        <w:t xml:space="preserve"> w Zespole Szkół i Placówek Oświatowych Województwa Łódzkiego w Tomaszowie Mazowieckim</w:t>
      </w:r>
    </w:p>
    <w:p w14:paraId="4DD1DBEA" w14:textId="77777777" w:rsidR="00A351E9" w:rsidRPr="009962C4" w:rsidRDefault="00A351E9" w:rsidP="00A351E9">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97-200 Tomaszów Mazowiecki, ul. Św. Antoniego 47</w:t>
      </w:r>
    </w:p>
    <w:p w14:paraId="06EE73DB" w14:textId="206E465F" w:rsidR="00A351E9" w:rsidRPr="009962C4" w:rsidRDefault="00A351E9" w:rsidP="00A351E9">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telefon/fax: 44 724 </w:t>
      </w:r>
      <w:r w:rsidR="00267319" w:rsidRPr="009962C4">
        <w:rPr>
          <w:rFonts w:ascii="Arial" w:hAnsi="Arial" w:cs="Arial"/>
          <w:color w:val="000000" w:themeColor="text1"/>
          <w:sz w:val="24"/>
          <w:szCs w:val="24"/>
          <w:lang w:val="de-DE"/>
        </w:rPr>
        <w:t>62 00</w:t>
      </w:r>
    </w:p>
    <w:p w14:paraId="09ED850E" w14:textId="59F258CD" w:rsidR="00276652" w:rsidRPr="009962C4" w:rsidRDefault="00276652" w:rsidP="00FF0EE2">
      <w:pPr>
        <w:spacing w:after="0" w:line="360" w:lineRule="auto"/>
        <w:jc w:val="both"/>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ckutomaszow.com.pl</w:t>
      </w:r>
    </w:p>
    <w:p w14:paraId="5A09149E" w14:textId="2C490FBD" w:rsidR="00E74110" w:rsidRPr="002E04EA" w:rsidRDefault="00A411A9" w:rsidP="00FF0EE2">
      <w:pPr>
        <w:spacing w:after="0" w:line="360" w:lineRule="auto"/>
        <w:jc w:val="both"/>
        <w:rPr>
          <w:rFonts w:ascii="Arial" w:hAnsi="Arial" w:cs="Arial"/>
          <w:color w:val="C45911" w:themeColor="accent2" w:themeShade="BF"/>
          <w:sz w:val="24"/>
          <w:szCs w:val="24"/>
        </w:rPr>
      </w:pPr>
      <w:hyperlink r:id="rId52" w:history="1">
        <w:r w:rsidR="00A351E9" w:rsidRPr="009962C4">
          <w:rPr>
            <w:rFonts w:ascii="Arial" w:hAnsi="Arial" w:cs="Arial"/>
            <w:color w:val="000000" w:themeColor="text1"/>
            <w:sz w:val="24"/>
            <w:szCs w:val="24"/>
          </w:rPr>
          <w:t>sekretariat@ckutomaszow.com.pl</w:t>
        </w:r>
      </w:hyperlink>
      <w:r w:rsidR="00E74110" w:rsidRPr="002E04EA">
        <w:rPr>
          <w:rFonts w:ascii="Arial" w:hAnsi="Arial" w:cs="Arial"/>
          <w:color w:val="C45911" w:themeColor="accent2" w:themeShade="BF"/>
          <w:sz w:val="24"/>
          <w:szCs w:val="24"/>
        </w:rPr>
        <w:br w:type="page"/>
      </w:r>
    </w:p>
    <w:p w14:paraId="2968CA57" w14:textId="77777777" w:rsidR="00DA0722" w:rsidRPr="009962C4" w:rsidRDefault="00DA0722" w:rsidP="00DA0722">
      <w:pPr>
        <w:spacing w:after="4200" w:line="360" w:lineRule="auto"/>
        <w:rPr>
          <w:rFonts w:ascii="Arial" w:hAnsi="Arial" w:cs="Arial"/>
          <w:b/>
          <w:color w:val="000000" w:themeColor="text1"/>
          <w:sz w:val="32"/>
          <w:szCs w:val="32"/>
        </w:rPr>
      </w:pPr>
      <w:r w:rsidRPr="009962C4">
        <w:rPr>
          <w:rFonts w:ascii="Arial" w:hAnsi="Arial" w:cs="Arial"/>
          <w:b/>
          <w:color w:val="000000" w:themeColor="text1"/>
          <w:sz w:val="32"/>
          <w:szCs w:val="32"/>
        </w:rPr>
        <w:t>Placówki objęte nadzorem Delegatury Kuratorium Oświaty w Sieradzu:</w:t>
      </w:r>
    </w:p>
    <w:p w14:paraId="34273663" w14:textId="40B4E337" w:rsidR="00DA0722" w:rsidRPr="009962C4" w:rsidRDefault="00DA0722" w:rsidP="00DA0722">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łaski</w:t>
      </w:r>
    </w:p>
    <w:p w14:paraId="5F5E3214" w14:textId="4A94D7AF" w:rsidR="00DA0722" w:rsidRPr="009962C4" w:rsidRDefault="00DA0722" w:rsidP="00DA0722">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pajęczański</w:t>
      </w:r>
    </w:p>
    <w:p w14:paraId="073DAE13" w14:textId="2064E26C" w:rsidR="00DA0722" w:rsidRPr="009962C4" w:rsidRDefault="00DA0722" w:rsidP="00DA0722">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sieradzki</w:t>
      </w:r>
    </w:p>
    <w:p w14:paraId="644BC599" w14:textId="4960BFD6" w:rsidR="00DA0722" w:rsidRPr="009962C4" w:rsidRDefault="00DA0722" w:rsidP="00DA0722">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wieluński</w:t>
      </w:r>
    </w:p>
    <w:p w14:paraId="49E86F59" w14:textId="31077386" w:rsidR="00DA0722" w:rsidRPr="009962C4" w:rsidRDefault="00DA0722" w:rsidP="00DA0722">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wieruszowski</w:t>
      </w:r>
    </w:p>
    <w:p w14:paraId="75049154" w14:textId="25D2397D" w:rsidR="00DA0722" w:rsidRPr="009962C4" w:rsidRDefault="00DA0722" w:rsidP="00DA0722">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zduńskowolski</w:t>
      </w:r>
    </w:p>
    <w:p w14:paraId="4B484837" w14:textId="77777777" w:rsidR="000F1B37" w:rsidRPr="009962C4" w:rsidRDefault="00DA0722" w:rsidP="000F1B37">
      <w:pPr>
        <w:pStyle w:val="Nagwek2"/>
        <w:spacing w:before="120" w:after="360" w:line="360" w:lineRule="auto"/>
        <w:rPr>
          <w:rFonts w:ascii="Arial" w:hAnsi="Arial" w:cs="Arial"/>
          <w:color w:val="000000" w:themeColor="text1"/>
          <w:sz w:val="28"/>
          <w:szCs w:val="28"/>
        </w:rPr>
      </w:pPr>
      <w:bookmarkStart w:id="167" w:name="_Powiat_łaski"/>
      <w:bookmarkEnd w:id="167"/>
      <w:r w:rsidRPr="009962C4">
        <w:rPr>
          <w:rFonts w:ascii="Arial" w:hAnsi="Arial" w:cs="Arial"/>
          <w:color w:val="000000" w:themeColor="text1"/>
          <w:sz w:val="32"/>
          <w:szCs w:val="32"/>
        </w:rPr>
        <w:br w:type="page"/>
      </w:r>
      <w:bookmarkStart w:id="168" w:name="_Toc68532776"/>
      <w:bookmarkStart w:id="169" w:name="_Toc132127253"/>
      <w:r w:rsidR="000F1B37" w:rsidRPr="009962C4">
        <w:rPr>
          <w:rFonts w:ascii="Arial" w:hAnsi="Arial" w:cs="Arial"/>
          <w:color w:val="000000" w:themeColor="text1"/>
          <w:sz w:val="28"/>
          <w:szCs w:val="28"/>
        </w:rPr>
        <w:t>Powiat łaski</w:t>
      </w:r>
      <w:bookmarkEnd w:id="168"/>
      <w:bookmarkEnd w:id="169"/>
    </w:p>
    <w:p w14:paraId="2F0733D5"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100 Łask, ul. Południowa 1</w:t>
      </w:r>
    </w:p>
    <w:p w14:paraId="425C41A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5 68 00 fax: 43 675 68 09</w:t>
      </w:r>
    </w:p>
    <w:p w14:paraId="684F8440" w14:textId="32635769"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ask.com.pl</w:t>
      </w:r>
    </w:p>
    <w:p w14:paraId="4D916A42" w14:textId="02ADC811" w:rsidR="000F1B37" w:rsidRPr="009962C4" w:rsidRDefault="00B24DF6" w:rsidP="000F1B37">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lask.com.pl</w:t>
      </w:r>
    </w:p>
    <w:p w14:paraId="5EA64C1A" w14:textId="77777777" w:rsidR="000F1B37" w:rsidRPr="009962C4" w:rsidRDefault="000F1B37" w:rsidP="00970BB9">
      <w:pPr>
        <w:pStyle w:val="Nagwek3"/>
        <w:spacing w:before="360" w:after="360" w:line="360" w:lineRule="auto"/>
        <w:rPr>
          <w:color w:val="000000" w:themeColor="text1"/>
          <w:sz w:val="28"/>
          <w:szCs w:val="28"/>
        </w:rPr>
      </w:pPr>
      <w:bookmarkStart w:id="170" w:name="_Toc68532777"/>
      <w:bookmarkStart w:id="171" w:name="_Toc132127254"/>
      <w:r w:rsidRPr="009962C4">
        <w:rPr>
          <w:color w:val="000000" w:themeColor="text1"/>
          <w:sz w:val="28"/>
          <w:szCs w:val="28"/>
        </w:rPr>
        <w:t>Publiczne licea ogólnokształcące dla młodzieży</w:t>
      </w:r>
      <w:bookmarkEnd w:id="170"/>
      <w:bookmarkEnd w:id="171"/>
    </w:p>
    <w:p w14:paraId="2CC27164"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I Liceum Ogólnokształcące im. Tadeusza Kościuszki w Łasku</w:t>
      </w:r>
    </w:p>
    <w:p w14:paraId="3A84CB0A"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100 Łask, ul. Mickiewicza 1</w:t>
      </w:r>
    </w:p>
    <w:p w14:paraId="136E23F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5 35 26</w:t>
      </w:r>
    </w:p>
    <w:p w14:paraId="66B36226" w14:textId="76EA7566" w:rsidR="000F1B37" w:rsidRPr="009962C4" w:rsidRDefault="00DF2E03"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1lo-lask.pl; </w:t>
      </w:r>
      <w:r w:rsidR="00B24DF6" w:rsidRPr="009962C4">
        <w:rPr>
          <w:rFonts w:ascii="Arial" w:hAnsi="Arial" w:cs="Arial"/>
          <w:color w:val="000000" w:themeColor="text1"/>
          <w:sz w:val="24"/>
          <w:szCs w:val="24"/>
        </w:rPr>
        <w:t>sekretariat@1lo-lask.pl</w:t>
      </w:r>
    </w:p>
    <w:tbl>
      <w:tblPr>
        <w:tblStyle w:val="Tabela-Siatka1"/>
        <w:tblW w:w="0" w:type="auto"/>
        <w:tblInd w:w="0" w:type="dxa"/>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89"/>
        <w:gridCol w:w="1897"/>
        <w:gridCol w:w="1500"/>
        <w:gridCol w:w="2626"/>
      </w:tblGrid>
      <w:tr w:rsidR="009962C4" w:rsidRPr="009962C4" w14:paraId="43849797" w14:textId="77777777" w:rsidTr="00063C02">
        <w:trPr>
          <w:tblHeader/>
        </w:trPr>
        <w:tc>
          <w:tcPr>
            <w:tcW w:w="550" w:type="dxa"/>
            <w:shd w:val="clear" w:color="auto" w:fill="BFBFBF" w:themeFill="background1" w:themeFillShade="BF"/>
            <w:vAlign w:val="center"/>
          </w:tcPr>
          <w:p w14:paraId="0AC92CF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62CFAF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549D75B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37B993B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6563DF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70B3701" w14:textId="77777777" w:rsidTr="00063C02">
        <w:tc>
          <w:tcPr>
            <w:tcW w:w="550" w:type="dxa"/>
            <w:vAlign w:val="center"/>
          </w:tcPr>
          <w:p w14:paraId="50B8547F"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vAlign w:val="center"/>
          </w:tcPr>
          <w:p w14:paraId="67A09D30"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83E0BA4"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1AAF4D5" w14:textId="1D8F946E"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vAlign w:val="center"/>
          </w:tcPr>
          <w:p w14:paraId="067F6D1E" w14:textId="3495F34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A humanistyczno-językowy</w:t>
            </w:r>
          </w:p>
        </w:tc>
        <w:tc>
          <w:tcPr>
            <w:tcW w:w="1560" w:type="dxa"/>
            <w:vAlign w:val="center"/>
          </w:tcPr>
          <w:p w14:paraId="43099820"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A20427" w14:textId="49838083"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 xml:space="preserve">hiszpański </w:t>
            </w:r>
          </w:p>
        </w:tc>
        <w:tc>
          <w:tcPr>
            <w:tcW w:w="2970" w:type="dxa"/>
            <w:vAlign w:val="center"/>
          </w:tcPr>
          <w:p w14:paraId="119F1A6D"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790BAF"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0DBBDB84" w14:textId="7AE11F41"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E10D6C0" w14:textId="3A814EE1"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5165623" w14:textId="77777777" w:rsidTr="00063C02">
        <w:tc>
          <w:tcPr>
            <w:tcW w:w="550" w:type="dxa"/>
            <w:vAlign w:val="center"/>
          </w:tcPr>
          <w:p w14:paraId="5449DE21"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vAlign w:val="center"/>
          </w:tcPr>
          <w:p w14:paraId="1678564C"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2B7CE04" w14:textId="77777777" w:rsidR="00871C96" w:rsidRPr="009962C4" w:rsidRDefault="00871C96" w:rsidP="008768C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1234F1" w14:textId="54980E29" w:rsidR="00871C96" w:rsidRPr="009962C4" w:rsidRDefault="00871C96" w:rsidP="008768CE">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275" w:type="dxa"/>
            <w:vAlign w:val="center"/>
          </w:tcPr>
          <w:p w14:paraId="0985E4FC" w14:textId="010FCA10"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B matematyczno-fizyczny</w:t>
            </w:r>
          </w:p>
        </w:tc>
        <w:tc>
          <w:tcPr>
            <w:tcW w:w="1560" w:type="dxa"/>
            <w:vAlign w:val="center"/>
          </w:tcPr>
          <w:p w14:paraId="38A3C30E"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9B79464" w14:textId="686415DB"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 xml:space="preserve">hiszpański </w:t>
            </w:r>
          </w:p>
        </w:tc>
        <w:tc>
          <w:tcPr>
            <w:tcW w:w="2970" w:type="dxa"/>
            <w:vAlign w:val="center"/>
          </w:tcPr>
          <w:p w14:paraId="3E30C61D"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6D50DB"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angielski matematyka</w:t>
            </w:r>
          </w:p>
          <w:p w14:paraId="5CEFBE03"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4C718FD" w14:textId="22AC9C2D"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21E145C" w14:textId="77777777" w:rsidTr="00063C02">
        <w:tc>
          <w:tcPr>
            <w:tcW w:w="550" w:type="dxa"/>
            <w:vAlign w:val="center"/>
          </w:tcPr>
          <w:p w14:paraId="34F34758"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vAlign w:val="center"/>
          </w:tcPr>
          <w:p w14:paraId="081506FB"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F6D1459"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5C13435C" w14:textId="27140E2D"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vAlign w:val="center"/>
          </w:tcPr>
          <w:p w14:paraId="56233F9E"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C</w:t>
            </w:r>
          </w:p>
          <w:p w14:paraId="6A0C1289" w14:textId="6A7F23B5"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biologiczno-chemiczny</w:t>
            </w:r>
          </w:p>
        </w:tc>
        <w:tc>
          <w:tcPr>
            <w:tcW w:w="1560" w:type="dxa"/>
            <w:vAlign w:val="center"/>
          </w:tcPr>
          <w:p w14:paraId="44E9A3A9"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91A870F" w14:textId="3C5EB131"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vAlign w:val="center"/>
          </w:tcPr>
          <w:p w14:paraId="42C6F357"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1CE3BA"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angielski matematyka</w:t>
            </w:r>
          </w:p>
          <w:p w14:paraId="62B84D5A"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4B36B08" w14:textId="687ECD54"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bl>
    <w:p w14:paraId="2E85C0EF" w14:textId="77777777" w:rsidR="003F2F9E" w:rsidRPr="009962C4" w:rsidRDefault="003F2F9E" w:rsidP="003F2F9E">
      <w:pPr>
        <w:pStyle w:val="Nagwek3"/>
        <w:spacing w:before="360" w:after="360" w:line="360" w:lineRule="auto"/>
        <w:rPr>
          <w:rFonts w:cs="Arial"/>
          <w:color w:val="000000" w:themeColor="text1"/>
          <w:sz w:val="28"/>
          <w:szCs w:val="28"/>
        </w:rPr>
      </w:pPr>
      <w:bookmarkStart w:id="172" w:name="_Toc132127255"/>
      <w:bookmarkStart w:id="173" w:name="_Toc68532778"/>
      <w:r w:rsidRPr="009962C4">
        <w:rPr>
          <w:rFonts w:cs="Arial"/>
          <w:color w:val="000000" w:themeColor="text1"/>
          <w:sz w:val="28"/>
          <w:szCs w:val="28"/>
        </w:rPr>
        <w:t>Zespoły szkół ogólnokształcących</w:t>
      </w:r>
      <w:bookmarkEnd w:id="172"/>
    </w:p>
    <w:p w14:paraId="5C476C63" w14:textId="7B5C4DA8" w:rsidR="003F2F9E" w:rsidRPr="009962C4" w:rsidRDefault="003F2F9E" w:rsidP="00F2667A">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Ogólnokształcących </w:t>
      </w:r>
      <w:r w:rsidR="00F2667A" w:rsidRPr="009962C4">
        <w:rPr>
          <w:rFonts w:ascii="Arial" w:hAnsi="Arial" w:cs="Arial"/>
          <w:b/>
          <w:bCs/>
          <w:color w:val="000000" w:themeColor="text1"/>
          <w:sz w:val="24"/>
          <w:szCs w:val="24"/>
        </w:rPr>
        <w:t>im. Ignacego Jana Paderewskiego w Łasku – Kolumny</w:t>
      </w:r>
    </w:p>
    <w:p w14:paraId="658C774C" w14:textId="102B1882" w:rsidR="003F2F9E" w:rsidRPr="009962C4" w:rsidRDefault="003F2F9E" w:rsidP="003F2F9E">
      <w:pPr>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w:t>
      </w:r>
    </w:p>
    <w:p w14:paraId="3B15EA75" w14:textId="30158AAA" w:rsidR="003F2F9E" w:rsidRPr="009962C4" w:rsidRDefault="00FA0200" w:rsidP="003F2F9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100 Łask, ul. Toruńska 1</w:t>
      </w:r>
    </w:p>
    <w:p w14:paraId="52D051D6" w14:textId="723AC46C" w:rsidR="003F2F9E" w:rsidRPr="009962C4" w:rsidRDefault="003F2F9E" w:rsidP="003F2F9E">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w:t>
      </w:r>
      <w:r w:rsidR="00FA0200" w:rsidRPr="009962C4">
        <w:rPr>
          <w:rFonts w:ascii="Arial" w:hAnsi="Arial" w:cs="Arial"/>
          <w:color w:val="000000" w:themeColor="text1"/>
          <w:sz w:val="24"/>
          <w:szCs w:val="24"/>
          <w:lang w:val="de-DE"/>
        </w:rPr>
        <w:t xml:space="preserve"> 43 675 46 60</w:t>
      </w:r>
    </w:p>
    <w:p w14:paraId="654022F9" w14:textId="5000ABE1" w:rsidR="003F2F9E" w:rsidRPr="009962C4" w:rsidRDefault="00DF2E03" w:rsidP="003F2F9E">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kolumnazso.pl; </w:t>
      </w:r>
      <w:r w:rsidR="00B24DF6" w:rsidRPr="009962C4">
        <w:rPr>
          <w:rFonts w:ascii="Arial" w:hAnsi="Arial" w:cs="Arial"/>
          <w:color w:val="000000" w:themeColor="text1"/>
          <w:sz w:val="24"/>
          <w:szCs w:val="24"/>
          <w:lang w:val="de-DE"/>
        </w:rPr>
        <w:t>sekretariat@kolumnazso.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111"/>
        <w:gridCol w:w="2724"/>
        <w:gridCol w:w="1559"/>
        <w:gridCol w:w="3113"/>
      </w:tblGrid>
      <w:tr w:rsidR="009962C4" w:rsidRPr="009962C4" w14:paraId="60BA67B4" w14:textId="77777777" w:rsidTr="00FA0200">
        <w:trPr>
          <w:tblHeader/>
        </w:trPr>
        <w:tc>
          <w:tcPr>
            <w:tcW w:w="555" w:type="dxa"/>
            <w:shd w:val="clear" w:color="auto" w:fill="BFBFBF" w:themeFill="background1" w:themeFillShade="BF"/>
            <w:vAlign w:val="center"/>
          </w:tcPr>
          <w:p w14:paraId="688A8F3C" w14:textId="77777777" w:rsidR="003F2F9E" w:rsidRPr="009962C4" w:rsidRDefault="003F2F9E" w:rsidP="00263A7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11" w:type="dxa"/>
            <w:shd w:val="clear" w:color="auto" w:fill="BFBFBF" w:themeFill="background1" w:themeFillShade="BF"/>
            <w:vAlign w:val="center"/>
          </w:tcPr>
          <w:p w14:paraId="26A5D667" w14:textId="77777777" w:rsidR="003F2F9E" w:rsidRPr="009962C4" w:rsidRDefault="003F2F9E" w:rsidP="00263A7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724" w:type="dxa"/>
            <w:shd w:val="clear" w:color="auto" w:fill="BFBFBF" w:themeFill="background1" w:themeFillShade="BF"/>
            <w:vAlign w:val="center"/>
          </w:tcPr>
          <w:p w14:paraId="431EEC95" w14:textId="77777777" w:rsidR="003F2F9E" w:rsidRPr="009962C4" w:rsidRDefault="003F2F9E" w:rsidP="00263A7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559" w:type="dxa"/>
            <w:shd w:val="clear" w:color="auto" w:fill="BFBFBF" w:themeFill="background1" w:themeFillShade="BF"/>
            <w:vAlign w:val="center"/>
          </w:tcPr>
          <w:p w14:paraId="1466EEB1" w14:textId="77777777" w:rsidR="003F2F9E" w:rsidRPr="009962C4" w:rsidRDefault="003F2F9E" w:rsidP="00263A7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113" w:type="dxa"/>
            <w:shd w:val="clear" w:color="auto" w:fill="BFBFBF" w:themeFill="background1" w:themeFillShade="BF"/>
            <w:vAlign w:val="center"/>
          </w:tcPr>
          <w:p w14:paraId="4BDFB89E" w14:textId="77777777" w:rsidR="003F2F9E" w:rsidRPr="009962C4" w:rsidRDefault="003F2F9E" w:rsidP="00263A7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641B6A7" w14:textId="77777777" w:rsidTr="00FA0200">
        <w:tc>
          <w:tcPr>
            <w:tcW w:w="555" w:type="dxa"/>
            <w:vAlign w:val="center"/>
          </w:tcPr>
          <w:p w14:paraId="6A294A37" w14:textId="77777777"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11" w:type="dxa"/>
            <w:vAlign w:val="center"/>
          </w:tcPr>
          <w:p w14:paraId="4D111A6A" w14:textId="289F8E5E"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724" w:type="dxa"/>
            <w:vAlign w:val="center"/>
          </w:tcPr>
          <w:p w14:paraId="7107DA5A" w14:textId="6A5A5450"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5509E0A" w14:textId="034D3A8A"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42F26B5" w14:textId="4BE6208E"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559" w:type="dxa"/>
            <w:vAlign w:val="center"/>
          </w:tcPr>
          <w:p w14:paraId="07334569" w14:textId="42A64D1C"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4FA7515" w14:textId="1D56F5FF"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FECAB32" w14:textId="4AC4C4F0"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hiszpański</w:t>
            </w:r>
            <w:r w:rsidR="00643081" w:rsidRPr="009962C4">
              <w:rPr>
                <w:rFonts w:ascii="Arial" w:hAnsi="Arial" w:cs="Arial"/>
                <w:color w:val="000000" w:themeColor="text1"/>
                <w:sz w:val="24"/>
                <w:szCs w:val="24"/>
              </w:rPr>
              <w:t>*</w:t>
            </w:r>
          </w:p>
        </w:tc>
        <w:tc>
          <w:tcPr>
            <w:tcW w:w="3113" w:type="dxa"/>
            <w:vAlign w:val="center"/>
          </w:tcPr>
          <w:p w14:paraId="3315F916" w14:textId="00766052"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019F53" w14:textId="0BC0BD6A"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24A274A" w14:textId="39C1500A"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57074E7" w14:textId="5306C5BF" w:rsidR="00FA0200"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tc>
      </w:tr>
      <w:tr w:rsidR="009962C4" w:rsidRPr="009962C4" w14:paraId="04950642" w14:textId="77777777" w:rsidTr="00FA0200">
        <w:tc>
          <w:tcPr>
            <w:tcW w:w="555" w:type="dxa"/>
            <w:vAlign w:val="center"/>
          </w:tcPr>
          <w:p w14:paraId="70AFE51E" w14:textId="67381155"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2</w:t>
            </w:r>
            <w:r w:rsidR="00643081" w:rsidRPr="009962C4">
              <w:rPr>
                <w:rFonts w:ascii="Arial" w:hAnsi="Arial" w:cs="Arial"/>
                <w:color w:val="000000" w:themeColor="text1"/>
                <w:sz w:val="24"/>
                <w:szCs w:val="24"/>
              </w:rPr>
              <w:t>.</w:t>
            </w:r>
          </w:p>
        </w:tc>
        <w:tc>
          <w:tcPr>
            <w:tcW w:w="1111" w:type="dxa"/>
            <w:vAlign w:val="center"/>
          </w:tcPr>
          <w:p w14:paraId="26F5A52A" w14:textId="3183A32B"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724" w:type="dxa"/>
            <w:vAlign w:val="center"/>
          </w:tcPr>
          <w:p w14:paraId="730A5BCD" w14:textId="77777777"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F70AC40" w14:textId="6107A399"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38CDFA13" w14:textId="559EDE58" w:rsidR="00FA0200" w:rsidRPr="009962C4" w:rsidRDefault="00643081" w:rsidP="00FA02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59" w:type="dxa"/>
            <w:vAlign w:val="center"/>
          </w:tcPr>
          <w:p w14:paraId="17AE6892" w14:textId="77777777"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8EE5C11" w14:textId="77777777"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0FF7F1F" w14:textId="79C40566"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hiszpański</w:t>
            </w:r>
            <w:r w:rsidR="00643081" w:rsidRPr="009962C4">
              <w:rPr>
                <w:rFonts w:ascii="Arial" w:hAnsi="Arial" w:cs="Arial"/>
                <w:color w:val="000000" w:themeColor="text1"/>
                <w:sz w:val="24"/>
                <w:szCs w:val="24"/>
              </w:rPr>
              <w:t>*</w:t>
            </w:r>
          </w:p>
        </w:tc>
        <w:tc>
          <w:tcPr>
            <w:tcW w:w="3113" w:type="dxa"/>
            <w:vAlign w:val="center"/>
          </w:tcPr>
          <w:p w14:paraId="3C4A55F4" w14:textId="3899AC2D"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AD03C6C" w14:textId="1409F43B"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1AAB959" w14:textId="4733DE24"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74BCA864" w14:textId="7BF70DC7" w:rsidR="00FA0200"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FD77A33" w14:textId="77777777" w:rsidTr="00FA0200">
        <w:tc>
          <w:tcPr>
            <w:tcW w:w="555" w:type="dxa"/>
            <w:vAlign w:val="center"/>
          </w:tcPr>
          <w:p w14:paraId="241F8B8E" w14:textId="37703899" w:rsidR="00643081" w:rsidRPr="009962C4" w:rsidRDefault="00643081" w:rsidP="00FA020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111" w:type="dxa"/>
            <w:vAlign w:val="center"/>
          </w:tcPr>
          <w:p w14:paraId="69397C62" w14:textId="61F63139" w:rsidR="00643081" w:rsidRPr="009962C4" w:rsidRDefault="00643081" w:rsidP="00FA0200">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724" w:type="dxa"/>
            <w:vAlign w:val="center"/>
          </w:tcPr>
          <w:p w14:paraId="3C5286D1" w14:textId="77777777" w:rsidR="00643081" w:rsidRPr="009962C4" w:rsidRDefault="00643081" w:rsidP="00FA020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016D78" w14:textId="77777777" w:rsidR="00643081" w:rsidRPr="009962C4" w:rsidRDefault="00643081" w:rsidP="00FA020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5D65A579" w14:textId="7A43EF79" w:rsidR="00643081" w:rsidRPr="009962C4" w:rsidRDefault="00643081" w:rsidP="00FA02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59" w:type="dxa"/>
            <w:vAlign w:val="center"/>
          </w:tcPr>
          <w:p w14:paraId="6ADBD62D" w14:textId="77777777"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B46D1E" w14:textId="77777777"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F8A060D" w14:textId="3ACAD99C"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3113" w:type="dxa"/>
            <w:vAlign w:val="center"/>
          </w:tcPr>
          <w:p w14:paraId="6B17F0ED" w14:textId="77777777"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7B6C0F" w14:textId="77777777"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C27810" w14:textId="77777777"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0D16D434" w14:textId="432E0B46"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0DFF98EC" w14:textId="1C2A304B"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grupa językowa musi liczyć minimum 10 osób</w:t>
      </w:r>
    </w:p>
    <w:p w14:paraId="76FFE0F7" w14:textId="7B3A7DF8" w:rsidR="000F1B37" w:rsidRPr="009962C4" w:rsidRDefault="000F1B37" w:rsidP="00970BB9">
      <w:pPr>
        <w:pStyle w:val="Nagwek3"/>
        <w:spacing w:before="360" w:after="360" w:line="360" w:lineRule="auto"/>
        <w:rPr>
          <w:color w:val="000000" w:themeColor="text1"/>
          <w:sz w:val="28"/>
          <w:szCs w:val="28"/>
        </w:rPr>
      </w:pPr>
      <w:bookmarkStart w:id="174" w:name="_Toc132127256"/>
      <w:r w:rsidRPr="009962C4">
        <w:rPr>
          <w:color w:val="000000" w:themeColor="text1"/>
          <w:sz w:val="28"/>
          <w:szCs w:val="28"/>
        </w:rPr>
        <w:t>Publiczne zespoły szkół ponadpodstawowych</w:t>
      </w:r>
      <w:bookmarkEnd w:id="173"/>
      <w:bookmarkEnd w:id="174"/>
    </w:p>
    <w:p w14:paraId="516651E0"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Zespół Szkół Ponadpodstawowych nr 1 w Łasku</w:t>
      </w:r>
    </w:p>
    <w:p w14:paraId="5D5FD8D0"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100 Łask, ul. 9 Maja 28</w:t>
      </w:r>
    </w:p>
    <w:p w14:paraId="410D869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5 21 03</w:t>
      </w:r>
    </w:p>
    <w:p w14:paraId="3EF23A2F" w14:textId="4628D9FF"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ekonomik1.pl</w:t>
      </w:r>
    </w:p>
    <w:p w14:paraId="6DAEEE4B" w14:textId="35C0BD0E"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ekonomik1@ekonomik1.pl</w:t>
      </w:r>
    </w:p>
    <w:tbl>
      <w:tblPr>
        <w:tblStyle w:val="Tabela-Siatka1"/>
        <w:tblW w:w="0" w:type="auto"/>
        <w:tblInd w:w="0"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37"/>
        <w:gridCol w:w="1283"/>
        <w:gridCol w:w="1870"/>
      </w:tblGrid>
      <w:tr w:rsidR="009962C4" w:rsidRPr="009962C4" w14:paraId="5D7910B8" w14:textId="77777777" w:rsidTr="00063C02">
        <w:trPr>
          <w:tblHeader/>
        </w:trPr>
        <w:tc>
          <w:tcPr>
            <w:tcW w:w="550" w:type="dxa"/>
            <w:shd w:val="clear" w:color="auto" w:fill="BFBFBF" w:themeFill="background1" w:themeFillShade="BF"/>
            <w:vAlign w:val="center"/>
          </w:tcPr>
          <w:p w14:paraId="6AF8AF8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89" w:type="dxa"/>
            <w:shd w:val="clear" w:color="auto" w:fill="BFBFBF" w:themeFill="background1" w:themeFillShade="BF"/>
            <w:vAlign w:val="center"/>
          </w:tcPr>
          <w:p w14:paraId="61739B3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B17B6C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65" w:type="dxa"/>
            <w:shd w:val="clear" w:color="auto" w:fill="BFBFBF" w:themeFill="background1" w:themeFillShade="BF"/>
            <w:vAlign w:val="center"/>
          </w:tcPr>
          <w:p w14:paraId="47CC94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60" w:type="dxa"/>
            <w:shd w:val="clear" w:color="auto" w:fill="BFBFBF" w:themeFill="background1" w:themeFillShade="BF"/>
            <w:vAlign w:val="center"/>
          </w:tcPr>
          <w:p w14:paraId="0E590F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085" w:type="dxa"/>
            <w:shd w:val="clear" w:color="auto" w:fill="BFBFBF" w:themeFill="background1" w:themeFillShade="BF"/>
            <w:vAlign w:val="center"/>
          </w:tcPr>
          <w:p w14:paraId="09B41AE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FD57855" w14:textId="77777777" w:rsidTr="00063C02">
        <w:tc>
          <w:tcPr>
            <w:tcW w:w="550" w:type="dxa"/>
            <w:vAlign w:val="center"/>
          </w:tcPr>
          <w:p w14:paraId="088345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89" w:type="dxa"/>
            <w:vAlign w:val="center"/>
          </w:tcPr>
          <w:p w14:paraId="2F1D6757"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11" w:type="dxa"/>
            <w:vAlign w:val="center"/>
          </w:tcPr>
          <w:p w14:paraId="161245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965" w:type="dxa"/>
            <w:vAlign w:val="center"/>
          </w:tcPr>
          <w:p w14:paraId="560DABF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360" w:type="dxa"/>
            <w:vAlign w:val="center"/>
          </w:tcPr>
          <w:p w14:paraId="658ABC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085" w:type="dxa"/>
            <w:vAlign w:val="center"/>
          </w:tcPr>
          <w:p w14:paraId="167FCC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0547E2C3" w14:textId="77777777" w:rsidTr="00063C02">
        <w:tc>
          <w:tcPr>
            <w:tcW w:w="550" w:type="dxa"/>
            <w:vAlign w:val="center"/>
          </w:tcPr>
          <w:p w14:paraId="7B763E4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89" w:type="dxa"/>
            <w:vAlign w:val="center"/>
          </w:tcPr>
          <w:p w14:paraId="0240FF9F"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129B1CC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E</w:t>
            </w:r>
          </w:p>
        </w:tc>
        <w:tc>
          <w:tcPr>
            <w:tcW w:w="1965" w:type="dxa"/>
            <w:vAlign w:val="center"/>
          </w:tcPr>
          <w:p w14:paraId="63AACF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AD86274" w14:textId="77777777"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ekonomista</w:t>
            </w:r>
          </w:p>
        </w:tc>
        <w:tc>
          <w:tcPr>
            <w:tcW w:w="1360" w:type="dxa"/>
            <w:vAlign w:val="center"/>
          </w:tcPr>
          <w:p w14:paraId="4A45CA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79E3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5" w:type="dxa"/>
            <w:vAlign w:val="center"/>
          </w:tcPr>
          <w:p w14:paraId="4919FE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7F10436C" w14:textId="77777777" w:rsidTr="00063C02">
        <w:tc>
          <w:tcPr>
            <w:tcW w:w="550" w:type="dxa"/>
            <w:vAlign w:val="center"/>
          </w:tcPr>
          <w:p w14:paraId="31D2FD66" w14:textId="469AB065" w:rsidR="000F1B37" w:rsidRPr="009962C4" w:rsidRDefault="00F84F45"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89" w:type="dxa"/>
            <w:vAlign w:val="center"/>
          </w:tcPr>
          <w:p w14:paraId="0650127E" w14:textId="00D13829" w:rsidR="000F1B37" w:rsidRPr="009962C4" w:rsidRDefault="00F84F45"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48E2167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L</w:t>
            </w:r>
          </w:p>
        </w:tc>
        <w:tc>
          <w:tcPr>
            <w:tcW w:w="1965" w:type="dxa"/>
            <w:vAlign w:val="center"/>
          </w:tcPr>
          <w:p w14:paraId="24855B0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02F0EB" w14:textId="77777777"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logistyk</w:t>
            </w:r>
          </w:p>
        </w:tc>
        <w:tc>
          <w:tcPr>
            <w:tcW w:w="1360" w:type="dxa"/>
            <w:vAlign w:val="center"/>
          </w:tcPr>
          <w:p w14:paraId="2AE130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C0023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5" w:type="dxa"/>
            <w:vAlign w:val="center"/>
          </w:tcPr>
          <w:p w14:paraId="4C694F3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6521D51C" w14:textId="77777777" w:rsidTr="00063C02">
        <w:tc>
          <w:tcPr>
            <w:tcW w:w="550" w:type="dxa"/>
            <w:vAlign w:val="center"/>
          </w:tcPr>
          <w:p w14:paraId="2DF775A7" w14:textId="0ED01251" w:rsidR="000F1B37" w:rsidRPr="009962C4" w:rsidRDefault="00F84F45"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89" w:type="dxa"/>
            <w:vAlign w:val="center"/>
          </w:tcPr>
          <w:p w14:paraId="09696568" w14:textId="75642DBF" w:rsidR="000F1B37" w:rsidRPr="009962C4" w:rsidRDefault="00F84F45"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2B6403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S</w:t>
            </w:r>
          </w:p>
        </w:tc>
        <w:tc>
          <w:tcPr>
            <w:tcW w:w="1965" w:type="dxa"/>
            <w:vAlign w:val="center"/>
          </w:tcPr>
          <w:p w14:paraId="36DA984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7B0FFDAE" w14:textId="77777777"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spedytor</w:t>
            </w:r>
          </w:p>
        </w:tc>
        <w:tc>
          <w:tcPr>
            <w:tcW w:w="1360" w:type="dxa"/>
            <w:vAlign w:val="center"/>
          </w:tcPr>
          <w:p w14:paraId="2F83F70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4A849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5" w:type="dxa"/>
            <w:vAlign w:val="center"/>
          </w:tcPr>
          <w:p w14:paraId="771B15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5199836D" w14:textId="77777777" w:rsidTr="00063C02">
        <w:tc>
          <w:tcPr>
            <w:tcW w:w="550" w:type="dxa"/>
            <w:vAlign w:val="center"/>
          </w:tcPr>
          <w:p w14:paraId="5DF984B0" w14:textId="4DC14530" w:rsidR="000F1B37" w:rsidRPr="009962C4" w:rsidRDefault="00F84F45"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989" w:type="dxa"/>
            <w:vAlign w:val="center"/>
          </w:tcPr>
          <w:p w14:paraId="486434E5" w14:textId="1F3BE2B7" w:rsidR="000F1B37" w:rsidRPr="009962C4" w:rsidRDefault="00F84F45"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474E10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I</w:t>
            </w:r>
          </w:p>
        </w:tc>
        <w:tc>
          <w:tcPr>
            <w:tcW w:w="1965" w:type="dxa"/>
            <w:vAlign w:val="center"/>
          </w:tcPr>
          <w:p w14:paraId="18E2B4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C3C5BC0" w14:textId="77777777"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informatyk</w:t>
            </w:r>
          </w:p>
        </w:tc>
        <w:tc>
          <w:tcPr>
            <w:tcW w:w="1360" w:type="dxa"/>
            <w:vAlign w:val="center"/>
          </w:tcPr>
          <w:p w14:paraId="4298AB3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5ED4E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5" w:type="dxa"/>
            <w:vAlign w:val="center"/>
          </w:tcPr>
          <w:p w14:paraId="2BE37F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04307354" w14:textId="77777777" w:rsidTr="00063C02">
        <w:tc>
          <w:tcPr>
            <w:tcW w:w="550" w:type="dxa"/>
            <w:vAlign w:val="center"/>
          </w:tcPr>
          <w:p w14:paraId="0953BD60" w14:textId="22474641" w:rsidR="000F1B37" w:rsidRPr="009962C4" w:rsidRDefault="00F84F45"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989" w:type="dxa"/>
            <w:vAlign w:val="center"/>
          </w:tcPr>
          <w:p w14:paraId="6C94B801" w14:textId="57753BE7" w:rsidR="000F1B37" w:rsidRPr="009962C4" w:rsidRDefault="00F84F45"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2063FE0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R</w:t>
            </w:r>
          </w:p>
        </w:tc>
        <w:tc>
          <w:tcPr>
            <w:tcW w:w="1965" w:type="dxa"/>
            <w:vAlign w:val="center"/>
          </w:tcPr>
          <w:p w14:paraId="3715B3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68A947C" w14:textId="77777777"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reklamy</w:t>
            </w:r>
          </w:p>
        </w:tc>
        <w:tc>
          <w:tcPr>
            <w:tcW w:w="1360" w:type="dxa"/>
            <w:vAlign w:val="center"/>
          </w:tcPr>
          <w:p w14:paraId="1D6F4B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19D96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5" w:type="dxa"/>
            <w:vAlign w:val="center"/>
          </w:tcPr>
          <w:p w14:paraId="25A348E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30AC9F52" w14:textId="77777777" w:rsidTr="00063C02">
        <w:tc>
          <w:tcPr>
            <w:tcW w:w="550" w:type="dxa"/>
            <w:vAlign w:val="center"/>
          </w:tcPr>
          <w:p w14:paraId="51C513D6" w14:textId="096AA97D" w:rsidR="000F1B37" w:rsidRPr="009962C4" w:rsidRDefault="00F84F45" w:rsidP="000F1B37">
            <w:pPr>
              <w:rPr>
                <w:rFonts w:ascii="Arial" w:hAnsi="Arial" w:cs="Arial"/>
                <w:color w:val="000000" w:themeColor="text1"/>
                <w:sz w:val="24"/>
                <w:szCs w:val="24"/>
              </w:rPr>
            </w:pPr>
            <w:r w:rsidRPr="009962C4">
              <w:rPr>
                <w:rFonts w:ascii="Arial" w:hAnsi="Arial" w:cs="Arial"/>
                <w:color w:val="000000" w:themeColor="text1"/>
                <w:sz w:val="24"/>
                <w:szCs w:val="24"/>
              </w:rPr>
              <w:t>7</w:t>
            </w:r>
            <w:r w:rsidR="000F1B37" w:rsidRPr="009962C4">
              <w:rPr>
                <w:rFonts w:ascii="Arial" w:hAnsi="Arial" w:cs="Arial"/>
                <w:color w:val="000000" w:themeColor="text1"/>
                <w:sz w:val="24"/>
                <w:szCs w:val="24"/>
              </w:rPr>
              <w:t>.</w:t>
            </w:r>
          </w:p>
        </w:tc>
        <w:tc>
          <w:tcPr>
            <w:tcW w:w="1989" w:type="dxa"/>
            <w:vAlign w:val="center"/>
          </w:tcPr>
          <w:p w14:paraId="1096ED09"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0910222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W</w:t>
            </w:r>
          </w:p>
        </w:tc>
        <w:tc>
          <w:tcPr>
            <w:tcW w:w="1965" w:type="dxa"/>
            <w:vAlign w:val="center"/>
          </w:tcPr>
          <w:p w14:paraId="4AFAE844" w14:textId="4808E6B9" w:rsidR="000F1B37" w:rsidRPr="009962C4" w:rsidRDefault="00E124D5" w:rsidP="000F1B37">
            <w:pPr>
              <w:rPr>
                <w:rFonts w:ascii="Arial" w:hAnsi="Arial" w:cs="Arial"/>
                <w:color w:val="000000" w:themeColor="text1"/>
                <w:sz w:val="24"/>
                <w:szCs w:val="24"/>
              </w:rPr>
            </w:pPr>
            <w:r w:rsidRPr="009962C4">
              <w:rPr>
                <w:rFonts w:ascii="Arial" w:hAnsi="Arial" w:cs="Arial"/>
                <w:color w:val="000000" w:themeColor="text1"/>
                <w:sz w:val="24"/>
                <w:szCs w:val="24"/>
              </w:rPr>
              <w:t>k</w:t>
            </w:r>
            <w:r w:rsidR="000F1B37" w:rsidRPr="009962C4">
              <w:rPr>
                <w:rFonts w:ascii="Arial" w:hAnsi="Arial" w:cs="Arial"/>
                <w:color w:val="000000" w:themeColor="text1"/>
                <w:sz w:val="24"/>
                <w:szCs w:val="24"/>
              </w:rPr>
              <w:t>lasa wielozawodowa/</w:t>
            </w:r>
          </w:p>
          <w:p w14:paraId="4A341FBD" w14:textId="4CB2642F" w:rsidR="007C338F"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sprzedawca, kucharz, fryzjer, piekarz, cukiernik, wędliniarz, elektromechanik, elektryk, stolarz, mechanik pojazdów samochodowych, blacharz samochodowy, ślusarz </w:t>
            </w:r>
          </w:p>
          <w:p w14:paraId="6F3722E2" w14:textId="77777777" w:rsidR="007C338F"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onter sieci </w:t>
            </w:r>
          </w:p>
          <w:p w14:paraId="16AD5817" w14:textId="72BA46B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 instalacji sanitarnych, dekarz, murarz-tynkarz, drukarz, introligator, tapicer, fotograf, monter zabudowy i robót wykończeniowych </w:t>
            </w:r>
            <w:r w:rsidRPr="009962C4">
              <w:rPr>
                <w:rFonts w:ascii="Arial" w:hAnsi="Arial" w:cs="Arial"/>
                <w:color w:val="000000" w:themeColor="text1"/>
                <w:sz w:val="24"/>
                <w:szCs w:val="24"/>
              </w:rPr>
              <w:br/>
              <w:t>w budownictwie, monter izolacji budowlanych, kamieniarz, monter konstrukcji budowlanych, elektromechanik pojazdów samochodowych oraz pozostałe ujęte w klasyfikacji zawodów</w:t>
            </w:r>
          </w:p>
        </w:tc>
        <w:tc>
          <w:tcPr>
            <w:tcW w:w="1360" w:type="dxa"/>
            <w:vAlign w:val="center"/>
          </w:tcPr>
          <w:p w14:paraId="131926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85" w:type="dxa"/>
            <w:vAlign w:val="center"/>
          </w:tcPr>
          <w:p w14:paraId="46EA96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bl>
    <w:p w14:paraId="6968E07B"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Zespół Szkół Mundurowo-Technicznych w Ostrowie</w:t>
      </w:r>
    </w:p>
    <w:p w14:paraId="7778CAC3"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100 Łask, Ostrów ul. Dworska 2</w:t>
      </w:r>
    </w:p>
    <w:p w14:paraId="7007933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5 34 61</w:t>
      </w:r>
    </w:p>
    <w:p w14:paraId="6DA8D431" w14:textId="56A160C8"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C6204C" w:rsidRPr="009962C4">
        <w:rPr>
          <w:rFonts w:ascii="Arial" w:hAnsi="Arial" w:cs="Arial"/>
          <w:color w:val="000000" w:themeColor="text1"/>
          <w:sz w:val="24"/>
          <w:szCs w:val="24"/>
        </w:rPr>
        <w:t>zsmt.pl</w:t>
      </w:r>
    </w:p>
    <w:p w14:paraId="00E142D5" w14:textId="2763D6D6" w:rsidR="000F1B37" w:rsidRPr="009962C4" w:rsidRDefault="00C6204C"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mt.pl</w:t>
      </w:r>
    </w:p>
    <w:tbl>
      <w:tblPr>
        <w:tblStyle w:val="Tabela-Siatka1"/>
        <w:tblW w:w="0" w:type="auto"/>
        <w:tblInd w:w="0"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416"/>
        <w:gridCol w:w="1964"/>
        <w:gridCol w:w="1337"/>
        <w:gridCol w:w="1684"/>
      </w:tblGrid>
      <w:tr w:rsidR="009962C4" w:rsidRPr="009962C4" w14:paraId="0DF389F0" w14:textId="77777777" w:rsidTr="00C6204C">
        <w:trPr>
          <w:tblHeader/>
        </w:trPr>
        <w:tc>
          <w:tcPr>
            <w:tcW w:w="550" w:type="dxa"/>
            <w:shd w:val="clear" w:color="auto" w:fill="BFBFBF" w:themeFill="background1" w:themeFillShade="BF"/>
            <w:vAlign w:val="center"/>
          </w:tcPr>
          <w:p w14:paraId="5CCD8F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55096B4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416" w:type="dxa"/>
            <w:shd w:val="clear" w:color="auto" w:fill="BFBFBF" w:themeFill="background1" w:themeFillShade="BF"/>
            <w:vAlign w:val="center"/>
          </w:tcPr>
          <w:p w14:paraId="656500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64" w:type="dxa"/>
            <w:shd w:val="clear" w:color="auto" w:fill="BFBFBF" w:themeFill="background1" w:themeFillShade="BF"/>
            <w:vAlign w:val="center"/>
          </w:tcPr>
          <w:p w14:paraId="6EDE42F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37" w:type="dxa"/>
            <w:shd w:val="clear" w:color="auto" w:fill="BFBFBF" w:themeFill="background1" w:themeFillShade="BF"/>
            <w:vAlign w:val="center"/>
          </w:tcPr>
          <w:p w14:paraId="5FBB2E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2AE0D26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25CE8B6" w14:textId="77777777" w:rsidTr="00F84F45">
        <w:trPr>
          <w:cantSplit/>
        </w:trPr>
        <w:tc>
          <w:tcPr>
            <w:tcW w:w="550" w:type="dxa"/>
            <w:vAlign w:val="center"/>
          </w:tcPr>
          <w:p w14:paraId="52FF86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2FDB36DB"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416" w:type="dxa"/>
            <w:vAlign w:val="center"/>
          </w:tcPr>
          <w:p w14:paraId="229617AC" w14:textId="77777777" w:rsidR="000F1B37"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I LO</w:t>
            </w:r>
          </w:p>
          <w:p w14:paraId="38D1DE6B" w14:textId="77777777" w:rsidR="00552432" w:rsidRPr="009962C4" w:rsidRDefault="00552432" w:rsidP="000F1B37">
            <w:pPr>
              <w:rPr>
                <w:rFonts w:ascii="Arial" w:hAnsi="Arial" w:cs="Arial"/>
                <w:color w:val="000000" w:themeColor="text1"/>
                <w:sz w:val="18"/>
                <w:szCs w:val="18"/>
              </w:rPr>
            </w:pPr>
            <w:r w:rsidRPr="009962C4">
              <w:rPr>
                <w:rFonts w:ascii="Arial" w:hAnsi="Arial" w:cs="Arial"/>
                <w:color w:val="000000" w:themeColor="text1"/>
                <w:sz w:val="18"/>
                <w:szCs w:val="18"/>
              </w:rPr>
              <w:t>oddział przygotowania wojskowego</w:t>
            </w:r>
          </w:p>
          <w:p w14:paraId="07D44DE6" w14:textId="2326B8B5"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OPW)</w:t>
            </w:r>
          </w:p>
        </w:tc>
        <w:tc>
          <w:tcPr>
            <w:tcW w:w="1964" w:type="dxa"/>
            <w:vAlign w:val="center"/>
          </w:tcPr>
          <w:p w14:paraId="057A39A2" w14:textId="77777777" w:rsidR="00C6204C"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6204C" w:rsidRPr="009962C4">
              <w:rPr>
                <w:rFonts w:ascii="Arial" w:hAnsi="Arial" w:cs="Arial"/>
                <w:color w:val="000000" w:themeColor="text1"/>
                <w:sz w:val="24"/>
                <w:szCs w:val="24"/>
              </w:rPr>
              <w:t>angielski</w:t>
            </w:r>
          </w:p>
          <w:p w14:paraId="76BD17F7" w14:textId="73A469C2" w:rsidR="000F1B37"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r w:rsidR="000F1B37" w:rsidRPr="009962C4">
              <w:rPr>
                <w:rFonts w:ascii="Arial" w:hAnsi="Arial" w:cs="Arial"/>
                <w:color w:val="000000" w:themeColor="text1"/>
                <w:sz w:val="24"/>
                <w:szCs w:val="24"/>
              </w:rPr>
              <w:t xml:space="preserve"> historia</w:t>
            </w:r>
          </w:p>
        </w:tc>
        <w:tc>
          <w:tcPr>
            <w:tcW w:w="1337" w:type="dxa"/>
            <w:vAlign w:val="center"/>
          </w:tcPr>
          <w:p w14:paraId="4F4D4D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39F26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684" w:type="dxa"/>
            <w:vAlign w:val="center"/>
          </w:tcPr>
          <w:p w14:paraId="6BA19EF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historia</w:t>
            </w:r>
          </w:p>
        </w:tc>
      </w:tr>
      <w:tr w:rsidR="009962C4" w:rsidRPr="009962C4" w14:paraId="5B9B0E50" w14:textId="77777777" w:rsidTr="00F84F45">
        <w:trPr>
          <w:cantSplit/>
        </w:trPr>
        <w:tc>
          <w:tcPr>
            <w:tcW w:w="550" w:type="dxa"/>
            <w:vAlign w:val="center"/>
          </w:tcPr>
          <w:p w14:paraId="0335F0E5" w14:textId="431B5892"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476729A7" w14:textId="4096CA46" w:rsidR="00552432" w:rsidRPr="009962C4" w:rsidRDefault="00552432" w:rsidP="000F1B37">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416" w:type="dxa"/>
            <w:vAlign w:val="center"/>
          </w:tcPr>
          <w:p w14:paraId="5BB5C8CE" w14:textId="546C8DE0"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 LO </w:t>
            </w:r>
            <w:r w:rsidRPr="009962C4">
              <w:rPr>
                <w:rFonts w:ascii="Arial" w:hAnsi="Arial" w:cs="Arial"/>
                <w:bCs/>
                <w:color w:val="000000" w:themeColor="text1"/>
                <w:sz w:val="24"/>
                <w:szCs w:val="24"/>
              </w:rPr>
              <w:t>policyjna</w:t>
            </w:r>
          </w:p>
        </w:tc>
        <w:tc>
          <w:tcPr>
            <w:tcW w:w="1964" w:type="dxa"/>
            <w:vAlign w:val="center"/>
          </w:tcPr>
          <w:p w14:paraId="0658673B" w14:textId="77777777"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FCAEB1" w14:textId="77777777"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7E56F35" w14:textId="55813B37"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337" w:type="dxa"/>
            <w:vAlign w:val="center"/>
          </w:tcPr>
          <w:p w14:paraId="267A783B" w14:textId="77777777" w:rsidR="00552432" w:rsidRPr="009962C4" w:rsidRDefault="00552432" w:rsidP="0055243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E8456E" w14:textId="4363272E" w:rsidR="00552432" w:rsidRPr="009962C4" w:rsidRDefault="00552432" w:rsidP="0055243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684" w:type="dxa"/>
            <w:vAlign w:val="center"/>
          </w:tcPr>
          <w:p w14:paraId="0FE94862" w14:textId="77777777"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w:t>
            </w:r>
          </w:p>
          <w:p w14:paraId="54BC6C7E" w14:textId="3BE679D8"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9B08AA9" w14:textId="77777777" w:rsidTr="00F84F45">
        <w:trPr>
          <w:cantSplit/>
        </w:trPr>
        <w:tc>
          <w:tcPr>
            <w:tcW w:w="550" w:type="dxa"/>
            <w:vAlign w:val="center"/>
          </w:tcPr>
          <w:p w14:paraId="31586CC1" w14:textId="28BDEEC0" w:rsidR="00F84F45" w:rsidRPr="009962C4" w:rsidRDefault="00552432" w:rsidP="00F84F45">
            <w:pPr>
              <w:rPr>
                <w:rFonts w:ascii="Arial" w:hAnsi="Arial" w:cs="Arial"/>
                <w:color w:val="000000" w:themeColor="text1"/>
                <w:sz w:val="24"/>
                <w:szCs w:val="24"/>
              </w:rPr>
            </w:pPr>
            <w:r w:rsidRPr="009962C4">
              <w:rPr>
                <w:rFonts w:ascii="Arial" w:hAnsi="Arial" w:cs="Arial"/>
                <w:color w:val="000000" w:themeColor="text1"/>
                <w:sz w:val="24"/>
                <w:szCs w:val="24"/>
              </w:rPr>
              <w:t>3</w:t>
            </w:r>
            <w:r w:rsidR="00F84F45" w:rsidRPr="009962C4">
              <w:rPr>
                <w:rFonts w:ascii="Arial" w:hAnsi="Arial" w:cs="Arial"/>
                <w:color w:val="000000" w:themeColor="text1"/>
                <w:sz w:val="24"/>
                <w:szCs w:val="24"/>
              </w:rPr>
              <w:t>.</w:t>
            </w:r>
          </w:p>
        </w:tc>
        <w:tc>
          <w:tcPr>
            <w:tcW w:w="2111" w:type="dxa"/>
            <w:vAlign w:val="center"/>
          </w:tcPr>
          <w:p w14:paraId="2850EB67" w14:textId="12320A33" w:rsidR="00F84F45" w:rsidRPr="009962C4" w:rsidRDefault="00F84F45" w:rsidP="00F84F45">
            <w:pPr>
              <w:rPr>
                <w:rFonts w:ascii="Arial" w:hAnsi="Arial" w:cs="Arial"/>
                <w:b/>
                <w:color w:val="000000" w:themeColor="text1"/>
                <w:sz w:val="20"/>
                <w:szCs w:val="20"/>
              </w:rPr>
            </w:pPr>
            <w:r w:rsidRPr="009962C4">
              <w:rPr>
                <w:rFonts w:ascii="Arial" w:hAnsi="Arial" w:cs="Arial"/>
                <w:bCs/>
                <w:color w:val="000000" w:themeColor="text1"/>
                <w:sz w:val="24"/>
                <w:szCs w:val="24"/>
              </w:rPr>
              <w:t>Liceum Ogólnokształcące</w:t>
            </w:r>
          </w:p>
        </w:tc>
        <w:tc>
          <w:tcPr>
            <w:tcW w:w="1416" w:type="dxa"/>
            <w:vAlign w:val="center"/>
          </w:tcPr>
          <w:p w14:paraId="4363863D"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 xml:space="preserve">I LO </w:t>
            </w:r>
            <w:r w:rsidRPr="009962C4">
              <w:rPr>
                <w:rFonts w:ascii="Arial" w:hAnsi="Arial" w:cs="Arial"/>
                <w:bCs/>
                <w:color w:val="000000" w:themeColor="text1"/>
                <w:sz w:val="24"/>
                <w:szCs w:val="24"/>
              </w:rPr>
              <w:t>wojskowa</w:t>
            </w:r>
          </w:p>
        </w:tc>
        <w:tc>
          <w:tcPr>
            <w:tcW w:w="1964" w:type="dxa"/>
            <w:vAlign w:val="center"/>
          </w:tcPr>
          <w:p w14:paraId="5C21B85C"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geografia</w:t>
            </w:r>
          </w:p>
        </w:tc>
        <w:tc>
          <w:tcPr>
            <w:tcW w:w="1337" w:type="dxa"/>
            <w:vAlign w:val="center"/>
          </w:tcPr>
          <w:p w14:paraId="14AA9856"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FA2D8D5"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684" w:type="dxa"/>
            <w:vAlign w:val="center"/>
          </w:tcPr>
          <w:p w14:paraId="5565490E"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2E29EA5A" w14:textId="77777777" w:rsidTr="00F84F45">
        <w:trPr>
          <w:cantSplit/>
        </w:trPr>
        <w:tc>
          <w:tcPr>
            <w:tcW w:w="550" w:type="dxa"/>
            <w:vAlign w:val="center"/>
          </w:tcPr>
          <w:p w14:paraId="74C4306F" w14:textId="6BEEF357" w:rsidR="00F84F45" w:rsidRPr="009962C4" w:rsidRDefault="00552432" w:rsidP="00F84F45">
            <w:pPr>
              <w:rPr>
                <w:rFonts w:ascii="Arial" w:hAnsi="Arial" w:cs="Arial"/>
                <w:color w:val="000000" w:themeColor="text1"/>
                <w:sz w:val="24"/>
                <w:szCs w:val="24"/>
              </w:rPr>
            </w:pPr>
            <w:r w:rsidRPr="009962C4">
              <w:rPr>
                <w:rFonts w:ascii="Arial" w:hAnsi="Arial" w:cs="Arial"/>
                <w:color w:val="000000" w:themeColor="text1"/>
                <w:sz w:val="24"/>
                <w:szCs w:val="24"/>
              </w:rPr>
              <w:t>4</w:t>
            </w:r>
            <w:r w:rsidR="00F84F45" w:rsidRPr="009962C4">
              <w:rPr>
                <w:rFonts w:ascii="Arial" w:hAnsi="Arial" w:cs="Arial"/>
                <w:color w:val="000000" w:themeColor="text1"/>
                <w:sz w:val="24"/>
                <w:szCs w:val="24"/>
              </w:rPr>
              <w:t>.</w:t>
            </w:r>
          </w:p>
        </w:tc>
        <w:tc>
          <w:tcPr>
            <w:tcW w:w="2111" w:type="dxa"/>
            <w:vAlign w:val="center"/>
          </w:tcPr>
          <w:p w14:paraId="258317A0" w14:textId="322C4A29" w:rsidR="00F84F45" w:rsidRPr="009962C4" w:rsidRDefault="00F84F45" w:rsidP="00F84F45">
            <w:pPr>
              <w:rPr>
                <w:rFonts w:ascii="Arial" w:hAnsi="Arial" w:cs="Arial"/>
                <w:b/>
                <w:color w:val="000000" w:themeColor="text1"/>
                <w:sz w:val="20"/>
                <w:szCs w:val="20"/>
              </w:rPr>
            </w:pPr>
            <w:r w:rsidRPr="009962C4">
              <w:rPr>
                <w:rFonts w:ascii="Arial" w:hAnsi="Arial" w:cs="Arial"/>
                <w:bCs/>
                <w:color w:val="000000" w:themeColor="text1"/>
                <w:sz w:val="24"/>
                <w:szCs w:val="24"/>
              </w:rPr>
              <w:t>Liceum Ogólnokształcące</w:t>
            </w:r>
          </w:p>
        </w:tc>
        <w:tc>
          <w:tcPr>
            <w:tcW w:w="1416" w:type="dxa"/>
            <w:vAlign w:val="center"/>
          </w:tcPr>
          <w:p w14:paraId="312E0DFF"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I LO</w:t>
            </w:r>
          </w:p>
          <w:p w14:paraId="4EDBC44E" w14:textId="38FAC8F1" w:rsidR="00F84F45" w:rsidRPr="009962C4" w:rsidRDefault="00552432" w:rsidP="00F84F45">
            <w:pPr>
              <w:rPr>
                <w:rFonts w:ascii="Arial" w:hAnsi="Arial" w:cs="Arial"/>
                <w:bCs/>
                <w:color w:val="000000" w:themeColor="text1"/>
                <w:sz w:val="20"/>
                <w:szCs w:val="20"/>
              </w:rPr>
            </w:pPr>
            <w:r w:rsidRPr="009962C4">
              <w:rPr>
                <w:rFonts w:ascii="Arial" w:hAnsi="Arial" w:cs="Arial"/>
                <w:bCs/>
                <w:color w:val="000000" w:themeColor="text1"/>
                <w:sz w:val="20"/>
                <w:szCs w:val="20"/>
              </w:rPr>
              <w:t>pożarniczo-ratownicza</w:t>
            </w:r>
          </w:p>
        </w:tc>
        <w:tc>
          <w:tcPr>
            <w:tcW w:w="1964" w:type="dxa"/>
            <w:vAlign w:val="center"/>
          </w:tcPr>
          <w:p w14:paraId="6006C7EA" w14:textId="0EB0BD63"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r w:rsidR="00552432" w:rsidRPr="009962C4">
              <w:rPr>
                <w:rFonts w:ascii="Arial" w:hAnsi="Arial" w:cs="Arial"/>
                <w:color w:val="000000" w:themeColor="text1"/>
                <w:sz w:val="24"/>
                <w:szCs w:val="24"/>
              </w:rPr>
              <w:t>biologia</w:t>
            </w:r>
          </w:p>
        </w:tc>
        <w:tc>
          <w:tcPr>
            <w:tcW w:w="1337" w:type="dxa"/>
            <w:vAlign w:val="center"/>
          </w:tcPr>
          <w:p w14:paraId="7F304534"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9DBDCFD"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684" w:type="dxa"/>
            <w:vAlign w:val="center"/>
          </w:tcPr>
          <w:p w14:paraId="02B9D4EB" w14:textId="299509B9"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obcy matematyka </w:t>
            </w:r>
            <w:r w:rsidR="00552432" w:rsidRPr="009962C4">
              <w:rPr>
                <w:rFonts w:ascii="Arial" w:hAnsi="Arial" w:cs="Arial"/>
                <w:color w:val="000000" w:themeColor="text1"/>
                <w:sz w:val="24"/>
                <w:szCs w:val="24"/>
              </w:rPr>
              <w:t>biologia</w:t>
            </w:r>
          </w:p>
        </w:tc>
      </w:tr>
      <w:tr w:rsidR="009962C4" w:rsidRPr="009962C4" w14:paraId="6905F94F" w14:textId="77777777" w:rsidTr="00F84F45">
        <w:trPr>
          <w:cantSplit/>
        </w:trPr>
        <w:tc>
          <w:tcPr>
            <w:tcW w:w="550" w:type="dxa"/>
            <w:vAlign w:val="center"/>
          </w:tcPr>
          <w:p w14:paraId="19105445" w14:textId="0D5A6BF3" w:rsidR="00F84F45" w:rsidRPr="009962C4" w:rsidRDefault="00552432" w:rsidP="00F84F45">
            <w:pPr>
              <w:rPr>
                <w:rFonts w:ascii="Arial" w:hAnsi="Arial" w:cs="Arial"/>
                <w:color w:val="000000" w:themeColor="text1"/>
                <w:sz w:val="24"/>
                <w:szCs w:val="24"/>
              </w:rPr>
            </w:pPr>
            <w:r w:rsidRPr="009962C4">
              <w:rPr>
                <w:rFonts w:ascii="Arial" w:hAnsi="Arial" w:cs="Arial"/>
                <w:color w:val="000000" w:themeColor="text1"/>
                <w:sz w:val="24"/>
                <w:szCs w:val="24"/>
              </w:rPr>
              <w:t>5</w:t>
            </w:r>
            <w:r w:rsidR="00F84F45" w:rsidRPr="009962C4">
              <w:rPr>
                <w:rFonts w:ascii="Arial" w:hAnsi="Arial" w:cs="Arial"/>
                <w:color w:val="000000" w:themeColor="text1"/>
                <w:sz w:val="24"/>
                <w:szCs w:val="24"/>
              </w:rPr>
              <w:t>.</w:t>
            </w:r>
          </w:p>
        </w:tc>
        <w:tc>
          <w:tcPr>
            <w:tcW w:w="2111" w:type="dxa"/>
            <w:vAlign w:val="center"/>
          </w:tcPr>
          <w:p w14:paraId="227D8FD1" w14:textId="247247CA" w:rsidR="00F84F45" w:rsidRPr="009962C4" w:rsidRDefault="00F84F45" w:rsidP="00F84F45">
            <w:pPr>
              <w:rPr>
                <w:rFonts w:ascii="Arial" w:hAnsi="Arial" w:cs="Arial"/>
                <w:b/>
                <w:color w:val="000000" w:themeColor="text1"/>
                <w:sz w:val="20"/>
                <w:szCs w:val="20"/>
              </w:rPr>
            </w:pPr>
            <w:r w:rsidRPr="009962C4">
              <w:rPr>
                <w:rFonts w:ascii="Arial" w:hAnsi="Arial" w:cs="Arial"/>
                <w:bCs/>
                <w:color w:val="000000" w:themeColor="text1"/>
                <w:sz w:val="24"/>
                <w:szCs w:val="24"/>
              </w:rPr>
              <w:t>Liceum Ogólnokształcące</w:t>
            </w:r>
          </w:p>
        </w:tc>
        <w:tc>
          <w:tcPr>
            <w:tcW w:w="1416" w:type="dxa"/>
            <w:vAlign w:val="center"/>
          </w:tcPr>
          <w:p w14:paraId="59BC393B" w14:textId="77777777" w:rsidR="00F84F45" w:rsidRPr="009962C4" w:rsidRDefault="00F84F45" w:rsidP="00552432">
            <w:pPr>
              <w:rPr>
                <w:rFonts w:ascii="Arial" w:hAnsi="Arial" w:cs="Arial"/>
                <w:bCs/>
                <w:color w:val="000000" w:themeColor="text1"/>
                <w:sz w:val="20"/>
                <w:szCs w:val="20"/>
              </w:rPr>
            </w:pPr>
            <w:r w:rsidRPr="009962C4">
              <w:rPr>
                <w:rFonts w:ascii="Arial" w:hAnsi="Arial" w:cs="Arial"/>
                <w:color w:val="000000" w:themeColor="text1"/>
                <w:sz w:val="24"/>
                <w:szCs w:val="24"/>
              </w:rPr>
              <w:t xml:space="preserve">I LO </w:t>
            </w:r>
            <w:r w:rsidRPr="009962C4">
              <w:rPr>
                <w:rFonts w:ascii="Arial" w:hAnsi="Arial" w:cs="Arial"/>
                <w:bCs/>
                <w:color w:val="000000" w:themeColor="text1"/>
                <w:sz w:val="20"/>
                <w:szCs w:val="20"/>
              </w:rPr>
              <w:t>mistrzostwa  sportowego (SMS)</w:t>
            </w:r>
          </w:p>
          <w:p w14:paraId="529FEFC3" w14:textId="44E8EB8C" w:rsidR="00552432" w:rsidRPr="009962C4" w:rsidRDefault="00552432" w:rsidP="00552432">
            <w:pPr>
              <w:rPr>
                <w:rFonts w:ascii="Arial" w:hAnsi="Arial" w:cs="Arial"/>
                <w:color w:val="000000" w:themeColor="text1"/>
                <w:sz w:val="20"/>
                <w:szCs w:val="20"/>
              </w:rPr>
            </w:pPr>
            <w:r w:rsidRPr="009962C4">
              <w:rPr>
                <w:rFonts w:ascii="Arial" w:hAnsi="Arial" w:cs="Arial"/>
                <w:color w:val="000000" w:themeColor="text1"/>
                <w:sz w:val="20"/>
                <w:szCs w:val="20"/>
              </w:rPr>
              <w:t>dziewczęta – piłka siatkowa</w:t>
            </w:r>
          </w:p>
        </w:tc>
        <w:tc>
          <w:tcPr>
            <w:tcW w:w="1964" w:type="dxa"/>
            <w:vAlign w:val="center"/>
          </w:tcPr>
          <w:p w14:paraId="20C78D89" w14:textId="77777777" w:rsidR="00552432"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00552432" w:rsidRPr="009962C4">
              <w:rPr>
                <w:rFonts w:ascii="Arial" w:hAnsi="Arial" w:cs="Arial"/>
                <w:color w:val="000000" w:themeColor="text1"/>
                <w:sz w:val="24"/>
                <w:szCs w:val="24"/>
              </w:rPr>
              <w:t>matematyka</w:t>
            </w:r>
          </w:p>
          <w:p w14:paraId="5CBDE874" w14:textId="6A74E023"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337" w:type="dxa"/>
            <w:vAlign w:val="center"/>
          </w:tcPr>
          <w:p w14:paraId="7C8B7EBB"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89CEE9"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684" w:type="dxa"/>
            <w:vAlign w:val="center"/>
          </w:tcPr>
          <w:p w14:paraId="57D3879A"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biologia</w:t>
            </w:r>
          </w:p>
        </w:tc>
      </w:tr>
      <w:tr w:rsidR="009962C4" w:rsidRPr="009962C4" w14:paraId="0525BE4D" w14:textId="77777777" w:rsidTr="00F84F45">
        <w:trPr>
          <w:cantSplit/>
        </w:trPr>
        <w:tc>
          <w:tcPr>
            <w:tcW w:w="550" w:type="dxa"/>
            <w:vAlign w:val="center"/>
          </w:tcPr>
          <w:p w14:paraId="253A27CA" w14:textId="09D1E483" w:rsidR="00F84F45" w:rsidRPr="009962C4" w:rsidRDefault="00301317" w:rsidP="00F84F45">
            <w:pPr>
              <w:rPr>
                <w:rFonts w:ascii="Arial" w:hAnsi="Arial" w:cs="Arial"/>
                <w:color w:val="000000" w:themeColor="text1"/>
                <w:sz w:val="24"/>
                <w:szCs w:val="24"/>
              </w:rPr>
            </w:pPr>
            <w:r w:rsidRPr="009962C4">
              <w:rPr>
                <w:rFonts w:ascii="Arial" w:hAnsi="Arial" w:cs="Arial"/>
                <w:color w:val="000000" w:themeColor="text1"/>
                <w:sz w:val="24"/>
                <w:szCs w:val="24"/>
              </w:rPr>
              <w:t>6</w:t>
            </w:r>
            <w:r w:rsidR="00F84F45" w:rsidRPr="009962C4">
              <w:rPr>
                <w:rFonts w:ascii="Arial" w:hAnsi="Arial" w:cs="Arial"/>
                <w:color w:val="000000" w:themeColor="text1"/>
                <w:sz w:val="24"/>
                <w:szCs w:val="24"/>
              </w:rPr>
              <w:t>.</w:t>
            </w:r>
          </w:p>
        </w:tc>
        <w:tc>
          <w:tcPr>
            <w:tcW w:w="2111" w:type="dxa"/>
            <w:vAlign w:val="center"/>
          </w:tcPr>
          <w:p w14:paraId="43152CED" w14:textId="77777777" w:rsidR="00F84F45" w:rsidRPr="009962C4" w:rsidRDefault="00F84F45" w:rsidP="00F84F45">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416" w:type="dxa"/>
            <w:vAlign w:val="center"/>
          </w:tcPr>
          <w:p w14:paraId="1E6950F3"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I oos/om/</w:t>
            </w:r>
          </w:p>
          <w:p w14:paraId="49532D61"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mmm/map/</w:t>
            </w:r>
          </w:p>
          <w:p w14:paraId="1700B76F"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mp/m</w:t>
            </w:r>
          </w:p>
        </w:tc>
        <w:tc>
          <w:tcPr>
            <w:tcW w:w="1964" w:type="dxa"/>
            <w:vAlign w:val="center"/>
          </w:tcPr>
          <w:p w14:paraId="1189E4F5" w14:textId="4F36106E"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 xml:space="preserve">operator obrabiarek skrawających, operator </w:t>
            </w:r>
            <w:r w:rsidR="00F042B7" w:rsidRPr="009962C4">
              <w:rPr>
                <w:rFonts w:ascii="Arial" w:hAnsi="Arial" w:cs="Arial"/>
                <w:color w:val="000000" w:themeColor="text1"/>
                <w:sz w:val="24"/>
                <w:szCs w:val="24"/>
              </w:rPr>
              <w:t>m</w:t>
            </w:r>
            <w:r w:rsidRPr="009962C4">
              <w:rPr>
                <w:rFonts w:ascii="Arial" w:hAnsi="Arial" w:cs="Arial"/>
                <w:color w:val="000000" w:themeColor="text1"/>
                <w:sz w:val="24"/>
                <w:szCs w:val="24"/>
              </w:rPr>
              <w:t>aszyn i urządzeń do przetwórstwa tworzyw sztucznych, mechanik-monter maszyn i urządzeń, mechanik automatyki przemysłowej i urządzeń precyzyjnych, mechanik precyzyjny, mechatronik</w:t>
            </w:r>
          </w:p>
        </w:tc>
        <w:tc>
          <w:tcPr>
            <w:tcW w:w="1337" w:type="dxa"/>
            <w:vAlign w:val="center"/>
          </w:tcPr>
          <w:p w14:paraId="7221575A"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angielski/ niemiecki język obcy zawodowy</w:t>
            </w:r>
          </w:p>
        </w:tc>
        <w:tc>
          <w:tcPr>
            <w:tcW w:w="1684" w:type="dxa"/>
            <w:vAlign w:val="center"/>
          </w:tcPr>
          <w:p w14:paraId="04211B6C"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fizyka</w:t>
            </w:r>
          </w:p>
        </w:tc>
      </w:tr>
    </w:tbl>
    <w:p w14:paraId="14024F11" w14:textId="505D9805"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Zespół Szkół </w:t>
      </w:r>
      <w:r w:rsidR="00405B62" w:rsidRPr="009962C4">
        <w:rPr>
          <w:rFonts w:ascii="Arial" w:hAnsi="Arial" w:cs="Arial"/>
          <w:b/>
          <w:color w:val="000000" w:themeColor="text1"/>
          <w:sz w:val="24"/>
          <w:szCs w:val="24"/>
        </w:rPr>
        <w:t>Centrum Kształcenia Rolniczego</w:t>
      </w:r>
      <w:r w:rsidRPr="009962C4">
        <w:rPr>
          <w:rFonts w:ascii="Arial" w:hAnsi="Arial" w:cs="Arial"/>
          <w:b/>
          <w:color w:val="000000" w:themeColor="text1"/>
          <w:sz w:val="24"/>
          <w:szCs w:val="24"/>
        </w:rPr>
        <w:t xml:space="preserve"> im. Władysława Grabskiego w</w:t>
      </w:r>
      <w:r w:rsidR="00405B62" w:rsidRPr="009962C4">
        <w:rPr>
          <w:rFonts w:ascii="Arial" w:hAnsi="Arial" w:cs="Arial"/>
          <w:b/>
          <w:color w:val="000000" w:themeColor="text1"/>
          <w:sz w:val="24"/>
          <w:szCs w:val="24"/>
        </w:rPr>
        <w:t> </w:t>
      </w:r>
      <w:r w:rsidRPr="009962C4">
        <w:rPr>
          <w:rFonts w:ascii="Arial" w:hAnsi="Arial" w:cs="Arial"/>
          <w:b/>
          <w:color w:val="000000" w:themeColor="text1"/>
          <w:sz w:val="24"/>
          <w:szCs w:val="24"/>
        </w:rPr>
        <w:t>Sędziejowicach</w:t>
      </w:r>
    </w:p>
    <w:p w14:paraId="379FF068"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160 Sędziejowice, Sędziejowice Kolonia 10</w:t>
      </w:r>
    </w:p>
    <w:p w14:paraId="0DD6863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7 10 04</w:t>
      </w:r>
    </w:p>
    <w:p w14:paraId="79E7F446" w14:textId="3584282D" w:rsidR="000F1B37" w:rsidRPr="009962C4" w:rsidRDefault="00A411A9" w:rsidP="000F1B37">
      <w:pPr>
        <w:spacing w:after="0" w:line="360" w:lineRule="auto"/>
        <w:rPr>
          <w:rFonts w:ascii="Arial" w:hAnsi="Arial" w:cs="Arial"/>
          <w:color w:val="000000" w:themeColor="text1"/>
          <w:sz w:val="24"/>
          <w:szCs w:val="24"/>
        </w:rPr>
      </w:pPr>
      <w:hyperlink r:id="rId53" w:history="1">
        <w:r w:rsidR="00B24DF6" w:rsidRPr="009962C4">
          <w:rPr>
            <w:rStyle w:val="Hipercze"/>
            <w:rFonts w:ascii="Arial" w:hAnsi="Arial" w:cs="Arial"/>
            <w:color w:val="000000" w:themeColor="text1"/>
            <w:sz w:val="24"/>
            <w:szCs w:val="24"/>
            <w:u w:val="none"/>
          </w:rPr>
          <w:t>www.zsrgrabski.pl</w:t>
        </w:r>
      </w:hyperlink>
    </w:p>
    <w:p w14:paraId="52930AC7" w14:textId="109D9CE1" w:rsidR="000F1B37" w:rsidRPr="009962C4" w:rsidRDefault="00A411A9" w:rsidP="000F1B37">
      <w:pPr>
        <w:spacing w:after="0" w:line="360" w:lineRule="auto"/>
        <w:rPr>
          <w:rFonts w:ascii="Arial" w:hAnsi="Arial" w:cs="Arial"/>
          <w:color w:val="000000" w:themeColor="text1"/>
          <w:sz w:val="24"/>
          <w:szCs w:val="24"/>
        </w:rPr>
      </w:pPr>
      <w:hyperlink r:id="rId54" w:history="1">
        <w:r w:rsidR="00B24DF6" w:rsidRPr="009962C4">
          <w:rPr>
            <w:rStyle w:val="Hipercze"/>
            <w:rFonts w:ascii="Arial" w:hAnsi="Arial" w:cs="Arial"/>
            <w:color w:val="000000" w:themeColor="text1"/>
            <w:sz w:val="24"/>
            <w:szCs w:val="24"/>
            <w:u w:val="none"/>
          </w:rPr>
          <w:t>sekretariat@zsrgrabski.pl</w:t>
        </w:r>
      </w:hyperlink>
    </w:p>
    <w:tbl>
      <w:tblPr>
        <w:tblStyle w:val="Tabela-Siatka1"/>
        <w:tblW w:w="0" w:type="auto"/>
        <w:tblInd w:w="0"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798"/>
        <w:gridCol w:w="1372"/>
        <w:gridCol w:w="2337"/>
        <w:gridCol w:w="1217"/>
        <w:gridCol w:w="1787"/>
      </w:tblGrid>
      <w:tr w:rsidR="009962C4" w:rsidRPr="009962C4" w14:paraId="60211732" w14:textId="77777777" w:rsidTr="00D452CC">
        <w:trPr>
          <w:tblHeader/>
        </w:trPr>
        <w:tc>
          <w:tcPr>
            <w:tcW w:w="551" w:type="dxa"/>
            <w:shd w:val="clear" w:color="auto" w:fill="BFBFBF" w:themeFill="background1" w:themeFillShade="BF"/>
            <w:vAlign w:val="center"/>
          </w:tcPr>
          <w:p w14:paraId="6E115D1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98" w:type="dxa"/>
            <w:shd w:val="clear" w:color="auto" w:fill="BFBFBF" w:themeFill="background1" w:themeFillShade="BF"/>
            <w:vAlign w:val="center"/>
          </w:tcPr>
          <w:p w14:paraId="2B2E262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372" w:type="dxa"/>
            <w:shd w:val="clear" w:color="auto" w:fill="BFBFBF" w:themeFill="background1" w:themeFillShade="BF"/>
            <w:vAlign w:val="center"/>
          </w:tcPr>
          <w:p w14:paraId="247AB9D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1338BA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0259DC0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87" w:type="dxa"/>
            <w:shd w:val="clear" w:color="auto" w:fill="BFBFBF" w:themeFill="background1" w:themeFillShade="BF"/>
            <w:vAlign w:val="center"/>
          </w:tcPr>
          <w:p w14:paraId="4C5B28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8CB8BD0" w14:textId="77777777" w:rsidTr="00D452CC">
        <w:tc>
          <w:tcPr>
            <w:tcW w:w="551" w:type="dxa"/>
            <w:vAlign w:val="center"/>
          </w:tcPr>
          <w:p w14:paraId="7083C9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98" w:type="dxa"/>
            <w:vAlign w:val="center"/>
          </w:tcPr>
          <w:p w14:paraId="0ADB17FB"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372" w:type="dxa"/>
            <w:vAlign w:val="center"/>
          </w:tcPr>
          <w:p w14:paraId="1233C0A4" w14:textId="0E6CCC9D"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L</w:t>
            </w:r>
          </w:p>
        </w:tc>
        <w:tc>
          <w:tcPr>
            <w:tcW w:w="2337" w:type="dxa"/>
            <w:vAlign w:val="center"/>
          </w:tcPr>
          <w:p w14:paraId="1B0FAEC5" w14:textId="076C21A1"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46F9931" w14:textId="77777777" w:rsidR="00405B62" w:rsidRPr="009962C4" w:rsidRDefault="00405B62" w:rsidP="000F1B37">
            <w:pPr>
              <w:rPr>
                <w:rFonts w:ascii="Arial" w:hAnsi="Arial" w:cs="Arial"/>
                <w:bCs/>
                <w:color w:val="000000" w:themeColor="text1"/>
                <w:sz w:val="24"/>
                <w:szCs w:val="24"/>
              </w:rPr>
            </w:pPr>
            <w:r w:rsidRPr="009962C4">
              <w:rPr>
                <w:rFonts w:ascii="Arial" w:hAnsi="Arial" w:cs="Arial"/>
                <w:bCs/>
                <w:color w:val="000000" w:themeColor="text1"/>
                <w:sz w:val="24"/>
                <w:szCs w:val="24"/>
              </w:rPr>
              <w:t>chemia</w:t>
            </w:r>
          </w:p>
          <w:p w14:paraId="130E56AE" w14:textId="1A69BE60" w:rsidR="00405B62" w:rsidRPr="009962C4" w:rsidRDefault="00405B62"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weterynarii</w:t>
            </w:r>
          </w:p>
        </w:tc>
        <w:tc>
          <w:tcPr>
            <w:tcW w:w="1217" w:type="dxa"/>
            <w:vAlign w:val="center"/>
          </w:tcPr>
          <w:p w14:paraId="282001F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F92A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7" w:type="dxa"/>
            <w:vAlign w:val="center"/>
          </w:tcPr>
          <w:p w14:paraId="1B375A1E" w14:textId="77777777" w:rsidR="00D452CC" w:rsidRPr="009962C4" w:rsidRDefault="00D452CC" w:rsidP="00D452C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39B9151" w14:textId="77777777" w:rsidR="000F1B37" w:rsidRPr="009962C4" w:rsidRDefault="00405B62" w:rsidP="00D452CC">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A85227C" w14:textId="77777777" w:rsidR="00405B62" w:rsidRPr="009962C4" w:rsidRDefault="00405B62" w:rsidP="00D452C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D746FF" w14:textId="6828A6BA" w:rsidR="00405B62" w:rsidRPr="009962C4" w:rsidRDefault="00405B62" w:rsidP="00D452CC">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39B21EE0" w14:textId="77777777" w:rsidTr="00D452CC">
        <w:tc>
          <w:tcPr>
            <w:tcW w:w="551" w:type="dxa"/>
            <w:vAlign w:val="center"/>
          </w:tcPr>
          <w:p w14:paraId="43BF88F9" w14:textId="7B3B1C83"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98" w:type="dxa"/>
            <w:vAlign w:val="center"/>
          </w:tcPr>
          <w:p w14:paraId="25F68D34" w14:textId="2403CA29" w:rsidR="000F1B37" w:rsidRPr="009962C4" w:rsidRDefault="0026112B" w:rsidP="000F1B37">
            <w:pPr>
              <w:rPr>
                <w:rFonts w:ascii="Arial" w:hAnsi="Arial" w:cs="Arial"/>
                <w:bCs/>
                <w:color w:val="000000" w:themeColor="text1"/>
                <w:sz w:val="20"/>
                <w:szCs w:val="20"/>
              </w:rPr>
            </w:pPr>
            <w:r w:rsidRPr="009962C4">
              <w:rPr>
                <w:rFonts w:ascii="Arial" w:hAnsi="Arial" w:cs="Arial"/>
                <w:bCs/>
                <w:color w:val="000000" w:themeColor="text1"/>
                <w:sz w:val="24"/>
                <w:szCs w:val="24"/>
              </w:rPr>
              <w:t>Technikum</w:t>
            </w:r>
          </w:p>
        </w:tc>
        <w:tc>
          <w:tcPr>
            <w:tcW w:w="1372" w:type="dxa"/>
            <w:vAlign w:val="center"/>
          </w:tcPr>
          <w:p w14:paraId="7E93C812" w14:textId="2C5130BA"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P</w:t>
            </w:r>
          </w:p>
        </w:tc>
        <w:tc>
          <w:tcPr>
            <w:tcW w:w="2337" w:type="dxa"/>
            <w:vAlign w:val="center"/>
          </w:tcPr>
          <w:p w14:paraId="066F65FC" w14:textId="351B3248"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AA8295E" w14:textId="72E99A3C"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47FD87" w14:textId="46174689"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405B62" w:rsidRPr="009962C4">
              <w:rPr>
                <w:rFonts w:ascii="Arial" w:hAnsi="Arial" w:cs="Arial"/>
                <w:b/>
                <w:bCs/>
                <w:color w:val="000000" w:themeColor="text1"/>
                <w:sz w:val="24"/>
                <w:szCs w:val="24"/>
              </w:rPr>
              <w:t>żywienia i usług gastronomicznych</w:t>
            </w:r>
          </w:p>
        </w:tc>
        <w:tc>
          <w:tcPr>
            <w:tcW w:w="1217" w:type="dxa"/>
            <w:vAlign w:val="center"/>
          </w:tcPr>
          <w:p w14:paraId="04D5D99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B0A57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7" w:type="dxa"/>
            <w:vAlign w:val="center"/>
          </w:tcPr>
          <w:p w14:paraId="77D480CB"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E5DE20F"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2B62C18"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C68A3C" w14:textId="01C67BF9" w:rsidR="000F1B37"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6C527852" w14:textId="77777777" w:rsidTr="00D452CC">
        <w:tc>
          <w:tcPr>
            <w:tcW w:w="551" w:type="dxa"/>
            <w:vAlign w:val="center"/>
          </w:tcPr>
          <w:p w14:paraId="0157539E" w14:textId="1606A1AC"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798" w:type="dxa"/>
            <w:vAlign w:val="center"/>
          </w:tcPr>
          <w:p w14:paraId="0E2F7884" w14:textId="396D4B5E" w:rsidR="000F1B37" w:rsidRPr="009962C4" w:rsidRDefault="0026112B" w:rsidP="000F1B37">
            <w:pPr>
              <w:rPr>
                <w:rFonts w:ascii="Arial" w:hAnsi="Arial" w:cs="Arial"/>
                <w:bCs/>
                <w:color w:val="000000" w:themeColor="text1"/>
                <w:sz w:val="20"/>
                <w:szCs w:val="20"/>
              </w:rPr>
            </w:pPr>
            <w:r w:rsidRPr="009962C4">
              <w:rPr>
                <w:rFonts w:ascii="Arial" w:hAnsi="Arial" w:cs="Arial"/>
                <w:bCs/>
                <w:color w:val="000000" w:themeColor="text1"/>
                <w:sz w:val="24"/>
                <w:szCs w:val="24"/>
              </w:rPr>
              <w:t>Technikum</w:t>
            </w:r>
          </w:p>
        </w:tc>
        <w:tc>
          <w:tcPr>
            <w:tcW w:w="1372" w:type="dxa"/>
            <w:vAlign w:val="center"/>
          </w:tcPr>
          <w:p w14:paraId="4E2F288F" w14:textId="1D2DF896"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37" w:type="dxa"/>
            <w:vAlign w:val="center"/>
          </w:tcPr>
          <w:p w14:paraId="1A7EE586" w14:textId="2CB9F972"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5A343CE" w14:textId="45F39ADE" w:rsidR="00405B62"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137F437" w14:textId="0F4F99FA"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405B62" w:rsidRPr="009962C4">
              <w:rPr>
                <w:rFonts w:ascii="Arial" w:hAnsi="Arial" w:cs="Arial"/>
                <w:b/>
                <w:bCs/>
                <w:color w:val="000000" w:themeColor="text1"/>
                <w:sz w:val="24"/>
                <w:szCs w:val="24"/>
              </w:rPr>
              <w:t>rolnik</w:t>
            </w:r>
          </w:p>
        </w:tc>
        <w:tc>
          <w:tcPr>
            <w:tcW w:w="1217" w:type="dxa"/>
            <w:vAlign w:val="center"/>
          </w:tcPr>
          <w:p w14:paraId="2AA0A4B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FDCE0C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7" w:type="dxa"/>
            <w:vAlign w:val="center"/>
          </w:tcPr>
          <w:p w14:paraId="4B5A8361"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A6EF9DA"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E740353"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A8A870" w14:textId="03B06CE9" w:rsidR="000F1B37"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47BB42E0" w14:textId="77777777" w:rsidTr="00D452CC">
        <w:tc>
          <w:tcPr>
            <w:tcW w:w="551" w:type="dxa"/>
            <w:vAlign w:val="center"/>
          </w:tcPr>
          <w:p w14:paraId="32DEE55D" w14:textId="7F1E96EC"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798" w:type="dxa"/>
            <w:vAlign w:val="center"/>
          </w:tcPr>
          <w:p w14:paraId="2C11F921" w14:textId="46FEA7EC" w:rsidR="000F1B37" w:rsidRPr="009962C4" w:rsidRDefault="0026112B" w:rsidP="000F1B37">
            <w:pPr>
              <w:rPr>
                <w:rFonts w:ascii="Arial" w:hAnsi="Arial" w:cs="Arial"/>
                <w:bCs/>
                <w:color w:val="000000" w:themeColor="text1"/>
                <w:sz w:val="20"/>
                <w:szCs w:val="20"/>
              </w:rPr>
            </w:pPr>
            <w:r w:rsidRPr="009962C4">
              <w:rPr>
                <w:rFonts w:ascii="Arial" w:hAnsi="Arial" w:cs="Arial"/>
                <w:bCs/>
                <w:color w:val="000000" w:themeColor="text1"/>
                <w:sz w:val="24"/>
                <w:szCs w:val="24"/>
              </w:rPr>
              <w:t>Technikum</w:t>
            </w:r>
          </w:p>
        </w:tc>
        <w:tc>
          <w:tcPr>
            <w:tcW w:w="1372" w:type="dxa"/>
            <w:vAlign w:val="center"/>
          </w:tcPr>
          <w:p w14:paraId="488F2062" w14:textId="4429FEEB"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M</w:t>
            </w:r>
          </w:p>
        </w:tc>
        <w:tc>
          <w:tcPr>
            <w:tcW w:w="2337" w:type="dxa"/>
            <w:vAlign w:val="center"/>
          </w:tcPr>
          <w:p w14:paraId="421DDCC3" w14:textId="1A2560CE" w:rsidR="00D452CC" w:rsidRPr="009962C4" w:rsidRDefault="00D452CC" w:rsidP="00D452C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6FF73BD" w14:textId="4D407882" w:rsidR="00405B62" w:rsidRPr="009962C4" w:rsidRDefault="00405B62" w:rsidP="00D452C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4777F1" w14:textId="07244920"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405B62" w:rsidRPr="009962C4">
              <w:rPr>
                <w:rFonts w:ascii="Arial" w:hAnsi="Arial" w:cs="Arial"/>
                <w:b/>
                <w:bCs/>
                <w:color w:val="000000" w:themeColor="text1"/>
                <w:sz w:val="24"/>
                <w:szCs w:val="24"/>
              </w:rPr>
              <w:t>agrobiznesu</w:t>
            </w:r>
          </w:p>
        </w:tc>
        <w:tc>
          <w:tcPr>
            <w:tcW w:w="1217" w:type="dxa"/>
            <w:vAlign w:val="center"/>
          </w:tcPr>
          <w:p w14:paraId="2ED141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CB77EE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7" w:type="dxa"/>
            <w:vAlign w:val="center"/>
          </w:tcPr>
          <w:p w14:paraId="73318BD8"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CEC6D1"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DAE28BF"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68D59D0" w14:textId="12AC987C" w:rsidR="000F1B37"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32D95EA" w14:textId="77777777" w:rsidTr="00D452CC">
        <w:tc>
          <w:tcPr>
            <w:tcW w:w="551" w:type="dxa"/>
            <w:vAlign w:val="center"/>
          </w:tcPr>
          <w:p w14:paraId="3A52D9EB" w14:textId="5ADFA133" w:rsidR="00405B62"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798" w:type="dxa"/>
            <w:vAlign w:val="center"/>
          </w:tcPr>
          <w:p w14:paraId="177ED893" w14:textId="61E1B7CE" w:rsidR="00405B62" w:rsidRPr="009962C4" w:rsidRDefault="00405B62"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372" w:type="dxa"/>
            <w:vAlign w:val="center"/>
          </w:tcPr>
          <w:p w14:paraId="78474ED3" w14:textId="2B5533AD" w:rsidR="00405B62"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2337" w:type="dxa"/>
            <w:vAlign w:val="center"/>
          </w:tcPr>
          <w:p w14:paraId="1C06066A" w14:textId="77777777" w:rsidR="00405B62" w:rsidRPr="009962C4" w:rsidRDefault="00405B62" w:rsidP="00D452C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68DD83C" w14:textId="77777777" w:rsidR="00405B62" w:rsidRPr="009962C4" w:rsidRDefault="00405B62" w:rsidP="00D452CC">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2A7E32B" w14:textId="468F6FEF" w:rsidR="00405B62" w:rsidRPr="009962C4" w:rsidRDefault="00405B62" w:rsidP="00D452CC">
            <w:pPr>
              <w:rPr>
                <w:rFonts w:ascii="Arial" w:hAnsi="Arial" w:cs="Arial"/>
                <w:b/>
                <w:color w:val="000000" w:themeColor="text1"/>
                <w:sz w:val="24"/>
                <w:szCs w:val="24"/>
              </w:rPr>
            </w:pPr>
            <w:r w:rsidRPr="009962C4">
              <w:rPr>
                <w:rFonts w:ascii="Arial" w:hAnsi="Arial" w:cs="Arial"/>
                <w:b/>
                <w:color w:val="000000" w:themeColor="text1"/>
                <w:sz w:val="24"/>
                <w:szCs w:val="24"/>
              </w:rPr>
              <w:t>technik architektury krajobrazu</w:t>
            </w:r>
          </w:p>
        </w:tc>
        <w:tc>
          <w:tcPr>
            <w:tcW w:w="1217" w:type="dxa"/>
            <w:vAlign w:val="center"/>
          </w:tcPr>
          <w:p w14:paraId="6A8E3FA6"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DC2E5D3" w14:textId="6E2CC082"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7" w:type="dxa"/>
            <w:vAlign w:val="center"/>
          </w:tcPr>
          <w:p w14:paraId="49996880"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D4AD5F6"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AFF0194"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F7BD80" w14:textId="03EC61FC"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07273B8" w14:textId="77777777" w:rsidTr="00D452CC">
        <w:tc>
          <w:tcPr>
            <w:tcW w:w="551" w:type="dxa"/>
            <w:vAlign w:val="center"/>
          </w:tcPr>
          <w:p w14:paraId="76015BB2" w14:textId="1522F098"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6</w:t>
            </w:r>
            <w:r w:rsidR="000F1B37" w:rsidRPr="009962C4">
              <w:rPr>
                <w:rFonts w:ascii="Arial" w:hAnsi="Arial" w:cs="Arial"/>
                <w:color w:val="000000" w:themeColor="text1"/>
                <w:sz w:val="24"/>
                <w:szCs w:val="24"/>
              </w:rPr>
              <w:t>.</w:t>
            </w:r>
          </w:p>
        </w:tc>
        <w:tc>
          <w:tcPr>
            <w:tcW w:w="1798" w:type="dxa"/>
            <w:vAlign w:val="center"/>
          </w:tcPr>
          <w:p w14:paraId="2D27B114"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372" w:type="dxa"/>
            <w:vAlign w:val="center"/>
          </w:tcPr>
          <w:p w14:paraId="18C343CC" w14:textId="61913A08" w:rsidR="000F1B37" w:rsidRPr="009962C4" w:rsidRDefault="00D452CC"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37" w:type="dxa"/>
            <w:vAlign w:val="center"/>
          </w:tcPr>
          <w:p w14:paraId="7DEE2C01" w14:textId="1E2A0337" w:rsidR="000F1B37" w:rsidRPr="009962C4" w:rsidRDefault="000F1B37" w:rsidP="00D452CC">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17" w:type="dxa"/>
            <w:vAlign w:val="center"/>
          </w:tcPr>
          <w:p w14:paraId="351B1E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87" w:type="dxa"/>
            <w:vAlign w:val="center"/>
          </w:tcPr>
          <w:p w14:paraId="0007EF18"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6C1E39"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DD04B85"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68EDAA" w14:textId="0AEDD58E" w:rsidR="000F1B37"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52B060B" w14:textId="77777777" w:rsidTr="00D452CC">
        <w:tc>
          <w:tcPr>
            <w:tcW w:w="551" w:type="dxa"/>
            <w:vAlign w:val="center"/>
          </w:tcPr>
          <w:p w14:paraId="405F92B1" w14:textId="32F2903A" w:rsidR="00D452CC" w:rsidRPr="009962C4" w:rsidRDefault="00405B62" w:rsidP="00D452CC">
            <w:pPr>
              <w:rPr>
                <w:rFonts w:ascii="Arial" w:hAnsi="Arial" w:cs="Arial"/>
                <w:color w:val="000000" w:themeColor="text1"/>
                <w:sz w:val="24"/>
                <w:szCs w:val="24"/>
              </w:rPr>
            </w:pPr>
            <w:r w:rsidRPr="009962C4">
              <w:rPr>
                <w:rFonts w:ascii="Arial" w:hAnsi="Arial" w:cs="Arial"/>
                <w:color w:val="000000" w:themeColor="text1"/>
                <w:sz w:val="24"/>
                <w:szCs w:val="24"/>
              </w:rPr>
              <w:t>7</w:t>
            </w:r>
            <w:r w:rsidR="00D452CC" w:rsidRPr="009962C4">
              <w:rPr>
                <w:rFonts w:ascii="Arial" w:hAnsi="Arial" w:cs="Arial"/>
                <w:color w:val="000000" w:themeColor="text1"/>
                <w:sz w:val="24"/>
                <w:szCs w:val="24"/>
              </w:rPr>
              <w:t>.</w:t>
            </w:r>
          </w:p>
        </w:tc>
        <w:tc>
          <w:tcPr>
            <w:tcW w:w="1798" w:type="dxa"/>
            <w:vAlign w:val="center"/>
          </w:tcPr>
          <w:p w14:paraId="2D8B58C2" w14:textId="24717C65" w:rsidR="00D452CC" w:rsidRPr="009962C4" w:rsidRDefault="00D452CC" w:rsidP="00D452CC">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372" w:type="dxa"/>
            <w:vAlign w:val="center"/>
          </w:tcPr>
          <w:p w14:paraId="55D8D6C1" w14:textId="1B6C360D" w:rsidR="00D452CC" w:rsidRPr="009962C4" w:rsidRDefault="00D452CC" w:rsidP="00D452CC">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337" w:type="dxa"/>
            <w:vAlign w:val="center"/>
          </w:tcPr>
          <w:p w14:paraId="7AB38081" w14:textId="0348E29B" w:rsidR="00D452CC" w:rsidRPr="009962C4" w:rsidRDefault="00D452CC" w:rsidP="00D452CC">
            <w:pPr>
              <w:rPr>
                <w:rFonts w:ascii="Arial" w:hAnsi="Arial" w:cs="Arial"/>
                <w:color w:val="000000" w:themeColor="text1"/>
                <w:sz w:val="24"/>
                <w:szCs w:val="24"/>
              </w:rPr>
            </w:pPr>
            <w:r w:rsidRPr="009962C4">
              <w:rPr>
                <w:rFonts w:ascii="Arial" w:hAnsi="Arial" w:cs="Arial"/>
                <w:color w:val="000000" w:themeColor="text1"/>
                <w:sz w:val="24"/>
                <w:szCs w:val="24"/>
              </w:rPr>
              <w:t>mechanik-operator pojazdów i maszyn rolniczych</w:t>
            </w:r>
          </w:p>
        </w:tc>
        <w:tc>
          <w:tcPr>
            <w:tcW w:w="1217" w:type="dxa"/>
            <w:vAlign w:val="center"/>
          </w:tcPr>
          <w:p w14:paraId="5355BF43" w14:textId="74D8A637" w:rsidR="00D452CC" w:rsidRPr="009962C4" w:rsidRDefault="00D452CC" w:rsidP="00D452CC">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87" w:type="dxa"/>
            <w:vAlign w:val="center"/>
          </w:tcPr>
          <w:p w14:paraId="1AC2DFAA"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0B3926"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69C5014"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B97447C" w14:textId="15B8F0FA" w:rsidR="00D452CC"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EF9243A" w14:textId="77777777" w:rsidTr="00D452CC">
        <w:tc>
          <w:tcPr>
            <w:tcW w:w="551" w:type="dxa"/>
            <w:vAlign w:val="center"/>
          </w:tcPr>
          <w:p w14:paraId="5BDD26FA" w14:textId="77B08446" w:rsidR="00C879EF" w:rsidRPr="009962C4" w:rsidRDefault="00C879EF" w:rsidP="00D452CC">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798" w:type="dxa"/>
            <w:vAlign w:val="center"/>
          </w:tcPr>
          <w:p w14:paraId="4E2D3211" w14:textId="2948DD23" w:rsidR="00C879EF" w:rsidRPr="009962C4" w:rsidRDefault="00C879EF" w:rsidP="00D452CC">
            <w:pPr>
              <w:rPr>
                <w:rFonts w:ascii="Arial" w:hAnsi="Arial" w:cs="Arial"/>
                <w:bCs/>
                <w:color w:val="000000" w:themeColor="text1"/>
                <w:sz w:val="24"/>
                <w:szCs w:val="24"/>
              </w:rPr>
            </w:pPr>
            <w:r w:rsidRPr="009962C4">
              <w:rPr>
                <w:rFonts w:ascii="Arial" w:hAnsi="Arial" w:cs="Arial"/>
                <w:bCs/>
                <w:color w:val="000000" w:themeColor="text1"/>
                <w:sz w:val="24"/>
                <w:szCs w:val="24"/>
              </w:rPr>
              <w:t>Kwalifikacyjny Kurs Zawodowy</w:t>
            </w:r>
          </w:p>
        </w:tc>
        <w:tc>
          <w:tcPr>
            <w:tcW w:w="1372" w:type="dxa"/>
            <w:vAlign w:val="center"/>
          </w:tcPr>
          <w:p w14:paraId="36E68992" w14:textId="193B821D" w:rsidR="00C879EF" w:rsidRPr="009962C4" w:rsidRDefault="00E20CBE" w:rsidP="00D452CC">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vAlign w:val="center"/>
          </w:tcPr>
          <w:p w14:paraId="2DC73280" w14:textId="7B1AE860" w:rsidR="00C879EF" w:rsidRPr="009962C4" w:rsidRDefault="00E20CBE" w:rsidP="00D452CC">
            <w:pPr>
              <w:rPr>
                <w:rFonts w:ascii="Arial" w:hAnsi="Arial" w:cs="Arial"/>
                <w:color w:val="000000" w:themeColor="text1"/>
                <w:sz w:val="24"/>
                <w:szCs w:val="24"/>
              </w:rPr>
            </w:pPr>
            <w:r w:rsidRPr="009962C4">
              <w:rPr>
                <w:rFonts w:ascii="Arial" w:hAnsi="Arial" w:cs="Arial"/>
                <w:color w:val="000000" w:themeColor="text1"/>
                <w:sz w:val="24"/>
                <w:szCs w:val="24"/>
              </w:rPr>
              <w:t>rolnik</w:t>
            </w:r>
          </w:p>
          <w:p w14:paraId="5997517E" w14:textId="77777777" w:rsidR="00E20CBE" w:rsidRPr="009962C4" w:rsidRDefault="00E20CBE" w:rsidP="00D452CC">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4538863F" w14:textId="6D98CE0E" w:rsidR="00E20CBE" w:rsidRPr="009962C4" w:rsidRDefault="00E20CBE" w:rsidP="00D452CC">
            <w:pPr>
              <w:rPr>
                <w:rFonts w:ascii="Arial" w:hAnsi="Arial" w:cs="Arial"/>
                <w:color w:val="000000" w:themeColor="text1"/>
                <w:sz w:val="24"/>
                <w:szCs w:val="24"/>
              </w:rPr>
            </w:pPr>
            <w:r w:rsidRPr="009962C4">
              <w:rPr>
                <w:rFonts w:ascii="Arial" w:hAnsi="Arial" w:cs="Arial"/>
                <w:color w:val="000000" w:themeColor="text1"/>
                <w:sz w:val="24"/>
                <w:szCs w:val="24"/>
              </w:rPr>
              <w:t>pszczelarz</w:t>
            </w:r>
          </w:p>
        </w:tc>
        <w:tc>
          <w:tcPr>
            <w:tcW w:w="1217" w:type="dxa"/>
            <w:vAlign w:val="center"/>
          </w:tcPr>
          <w:p w14:paraId="2483016B" w14:textId="1A25E434" w:rsidR="00C879EF" w:rsidRPr="009962C4" w:rsidRDefault="00E20CBE" w:rsidP="00D452CC">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787" w:type="dxa"/>
            <w:vAlign w:val="center"/>
          </w:tcPr>
          <w:p w14:paraId="50DA3A3D" w14:textId="3AB04EC5" w:rsidR="00C879EF" w:rsidRPr="009962C4" w:rsidRDefault="00E20CBE" w:rsidP="00405B62">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6501D00C" w14:textId="77777777" w:rsidR="0050320C" w:rsidRPr="009962C4" w:rsidRDefault="0050320C" w:rsidP="0050320C">
      <w:pPr>
        <w:pStyle w:val="Nagwek3"/>
        <w:spacing w:before="360" w:after="360" w:line="240" w:lineRule="auto"/>
        <w:rPr>
          <w:color w:val="000000" w:themeColor="text1"/>
          <w:sz w:val="28"/>
          <w:szCs w:val="28"/>
        </w:rPr>
      </w:pPr>
      <w:bookmarkStart w:id="175" w:name="_Toc100415698"/>
      <w:bookmarkStart w:id="176" w:name="_Toc132127257"/>
      <w:bookmarkStart w:id="177" w:name="_Toc68532779"/>
      <w:r w:rsidRPr="009962C4">
        <w:rPr>
          <w:color w:val="000000" w:themeColor="text1"/>
          <w:sz w:val="28"/>
          <w:szCs w:val="28"/>
        </w:rPr>
        <w:t>Publiczne szkoły branżowe I stopnia dla młodzieży</w:t>
      </w:r>
      <w:bookmarkEnd w:id="175"/>
      <w:bookmarkEnd w:id="176"/>
    </w:p>
    <w:p w14:paraId="1197365A" w14:textId="77777777" w:rsidR="0050320C" w:rsidRPr="009962C4" w:rsidRDefault="0050320C" w:rsidP="0050320C">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ranżowa Szkoła I stopnia w Widawie</w:t>
      </w:r>
    </w:p>
    <w:p w14:paraId="710CD3F0" w14:textId="77777777" w:rsidR="0050320C" w:rsidRPr="009962C4" w:rsidRDefault="0050320C" w:rsidP="0050320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170 Widawa ul. Wieluńska 17</w:t>
      </w:r>
    </w:p>
    <w:p w14:paraId="142B95B3" w14:textId="77777777" w:rsidR="0050320C" w:rsidRPr="009962C4" w:rsidRDefault="0050320C" w:rsidP="0050320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2 10 16</w:t>
      </w:r>
    </w:p>
    <w:p w14:paraId="7CDF8136" w14:textId="3A4F6B23" w:rsidR="00E4300A" w:rsidRPr="009962C4" w:rsidRDefault="00E4300A" w:rsidP="0050320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widawa.edupage.org</w:t>
      </w:r>
    </w:p>
    <w:p w14:paraId="671AC313" w14:textId="2942A5CD" w:rsidR="0050320C" w:rsidRPr="009962C4" w:rsidRDefault="0050320C" w:rsidP="0050320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widawa.pl</w:t>
      </w:r>
    </w:p>
    <w:tbl>
      <w:tblPr>
        <w:tblStyle w:val="Tabela-Siatka"/>
        <w:tblW w:w="9067" w:type="dxa"/>
        <w:tblLook w:val="04A0" w:firstRow="1" w:lastRow="0" w:firstColumn="1" w:lastColumn="0" w:noHBand="0" w:noVBand="1"/>
        <w:tblDescription w:val="Tabela zawiera szczegółowe informacje na temat symbolu oddziału, zawodów, języków obcych, przedmiotów uwzględnionych w procesie rekrutacji"/>
      </w:tblPr>
      <w:tblGrid>
        <w:gridCol w:w="550"/>
        <w:gridCol w:w="1111"/>
        <w:gridCol w:w="2137"/>
        <w:gridCol w:w="1443"/>
        <w:gridCol w:w="3826"/>
      </w:tblGrid>
      <w:tr w:rsidR="009962C4" w:rsidRPr="009962C4" w14:paraId="58D94DB0" w14:textId="77777777" w:rsidTr="003B2A28">
        <w:trPr>
          <w:tblHeader/>
        </w:trPr>
        <w:tc>
          <w:tcPr>
            <w:tcW w:w="550" w:type="dxa"/>
            <w:shd w:val="clear" w:color="auto" w:fill="A6A6A6" w:themeFill="background1" w:themeFillShade="A6"/>
            <w:vAlign w:val="center"/>
          </w:tcPr>
          <w:p w14:paraId="08BAA1F2"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11" w:type="dxa"/>
            <w:shd w:val="clear" w:color="auto" w:fill="A6A6A6" w:themeFill="background1" w:themeFillShade="A6"/>
            <w:vAlign w:val="center"/>
          </w:tcPr>
          <w:p w14:paraId="7AE385EB"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169" w:type="dxa"/>
            <w:shd w:val="clear" w:color="auto" w:fill="A6A6A6" w:themeFill="background1" w:themeFillShade="A6"/>
            <w:vAlign w:val="center"/>
          </w:tcPr>
          <w:p w14:paraId="059593BE"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Zawód</w:t>
            </w:r>
          </w:p>
        </w:tc>
        <w:tc>
          <w:tcPr>
            <w:tcW w:w="1560" w:type="dxa"/>
            <w:shd w:val="clear" w:color="auto" w:fill="A6A6A6" w:themeFill="background1" w:themeFillShade="A6"/>
            <w:vAlign w:val="center"/>
          </w:tcPr>
          <w:p w14:paraId="56518DCE"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4677" w:type="dxa"/>
            <w:shd w:val="clear" w:color="auto" w:fill="A6A6A6" w:themeFill="background1" w:themeFillShade="A6"/>
            <w:vAlign w:val="center"/>
          </w:tcPr>
          <w:p w14:paraId="11B9F101"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 xml:space="preserve">Przedmioty uwzględniane </w:t>
            </w:r>
          </w:p>
          <w:p w14:paraId="255F6CAF"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w procesie rekrutacji</w:t>
            </w:r>
          </w:p>
        </w:tc>
      </w:tr>
      <w:tr w:rsidR="009962C4" w:rsidRPr="009962C4" w14:paraId="7525A84F" w14:textId="77777777" w:rsidTr="003B2A28">
        <w:tc>
          <w:tcPr>
            <w:tcW w:w="550" w:type="dxa"/>
            <w:vAlign w:val="center"/>
          </w:tcPr>
          <w:p w14:paraId="23864A28"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11" w:type="dxa"/>
            <w:vAlign w:val="center"/>
          </w:tcPr>
          <w:p w14:paraId="71D7A59D" w14:textId="28A5A57C"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 xml:space="preserve"> 1</w:t>
            </w:r>
            <w:r w:rsidR="00E4300A" w:rsidRPr="009962C4">
              <w:rPr>
                <w:rFonts w:ascii="Arial" w:hAnsi="Arial" w:cs="Arial"/>
                <w:color w:val="000000" w:themeColor="text1"/>
                <w:sz w:val="24"/>
                <w:szCs w:val="24"/>
              </w:rPr>
              <w:t>BS</w:t>
            </w:r>
          </w:p>
        </w:tc>
        <w:tc>
          <w:tcPr>
            <w:tcW w:w="1169" w:type="dxa"/>
            <w:vAlign w:val="center"/>
          </w:tcPr>
          <w:p w14:paraId="78F96401"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wielozawodowość</w:t>
            </w:r>
          </w:p>
        </w:tc>
        <w:tc>
          <w:tcPr>
            <w:tcW w:w="1560" w:type="dxa"/>
            <w:vAlign w:val="center"/>
          </w:tcPr>
          <w:p w14:paraId="127E70D4"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4677" w:type="dxa"/>
            <w:vAlign w:val="center"/>
          </w:tcPr>
          <w:p w14:paraId="17BB2F3D"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30FEFCF"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6F97F7" w14:textId="5438B51B"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E4300A" w:rsidRPr="009962C4">
              <w:rPr>
                <w:rFonts w:ascii="Arial" w:hAnsi="Arial" w:cs="Arial"/>
                <w:color w:val="000000" w:themeColor="text1"/>
                <w:sz w:val="24"/>
                <w:szCs w:val="24"/>
              </w:rPr>
              <w:t>obcy</w:t>
            </w:r>
          </w:p>
        </w:tc>
      </w:tr>
    </w:tbl>
    <w:p w14:paraId="11CE0F1F" w14:textId="77777777" w:rsidR="000F1B37" w:rsidRPr="009962C4" w:rsidRDefault="000F1B37" w:rsidP="001E39D6">
      <w:pPr>
        <w:pStyle w:val="Nagwek3"/>
        <w:spacing w:before="360" w:after="360" w:line="240" w:lineRule="auto"/>
        <w:rPr>
          <w:color w:val="000000" w:themeColor="text1"/>
          <w:sz w:val="28"/>
          <w:szCs w:val="28"/>
        </w:rPr>
      </w:pPr>
      <w:bookmarkStart w:id="178" w:name="_Toc132127258"/>
      <w:r w:rsidRPr="009962C4">
        <w:rPr>
          <w:color w:val="000000" w:themeColor="text1"/>
          <w:sz w:val="28"/>
          <w:szCs w:val="28"/>
        </w:rPr>
        <w:t>Szkoły specjalne ponadpodstawowe (w tym w specjalnych ośrodkach szkolno-wychowawczych)</w:t>
      </w:r>
      <w:bookmarkEnd w:id="177"/>
      <w:bookmarkEnd w:id="178"/>
    </w:p>
    <w:p w14:paraId="2926D15C" w14:textId="77777777" w:rsidR="000F1B37" w:rsidRPr="009962C4" w:rsidRDefault="000F1B37" w:rsidP="00301317">
      <w:pPr>
        <w:spacing w:before="60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pecjalny Ośrodek Szkolno-Wychowawczy w Łasku</w:t>
      </w:r>
    </w:p>
    <w:p w14:paraId="513A79A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100 Łask, ul. Mickiewicza 6</w:t>
      </w:r>
    </w:p>
    <w:p w14:paraId="4B591311" w14:textId="2F21CE05"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 43 675 26 37, fax: 43 676 33 2</w:t>
      </w:r>
      <w:r w:rsidR="00BF4D86" w:rsidRPr="009962C4">
        <w:rPr>
          <w:rFonts w:ascii="Arial" w:hAnsi="Arial" w:cs="Arial"/>
          <w:color w:val="000000" w:themeColor="text1"/>
          <w:sz w:val="24"/>
          <w:szCs w:val="24"/>
        </w:rPr>
        <w:t>7</w:t>
      </w:r>
    </w:p>
    <w:p w14:paraId="197953B8" w14:textId="60160943" w:rsidR="00BF4D86" w:rsidRPr="009962C4" w:rsidRDefault="00BF4D8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zwl.pl</w:t>
      </w:r>
    </w:p>
    <w:p w14:paraId="5438C7AC" w14:textId="485EF6A7" w:rsidR="000F1B37" w:rsidRPr="009962C4" w:rsidRDefault="00BF4D8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oszwl.com</w:t>
      </w:r>
    </w:p>
    <w:tbl>
      <w:tblPr>
        <w:tblStyle w:val="Tabela-Siatka1"/>
        <w:tblW w:w="0" w:type="auto"/>
        <w:tblInd w:w="0" w:type="dxa"/>
        <w:tblLook w:val="04A0" w:firstRow="1" w:lastRow="0" w:firstColumn="1" w:lastColumn="0" w:noHBand="0" w:noVBand="1"/>
        <w:tblDescription w:val="Tabela zawiera szczegółowe informacje na temat nazwy szkoły, programu, profilu, zawodu, języków obcych "/>
      </w:tblPr>
      <w:tblGrid>
        <w:gridCol w:w="551"/>
        <w:gridCol w:w="2898"/>
        <w:gridCol w:w="4090"/>
        <w:gridCol w:w="1523"/>
      </w:tblGrid>
      <w:tr w:rsidR="009962C4" w:rsidRPr="009962C4" w14:paraId="744BEF9D" w14:textId="77777777" w:rsidTr="00F818F6">
        <w:trPr>
          <w:tblHeader/>
        </w:trPr>
        <w:tc>
          <w:tcPr>
            <w:tcW w:w="551" w:type="dxa"/>
            <w:shd w:val="clear" w:color="auto" w:fill="BFBFBF" w:themeFill="background1" w:themeFillShade="BF"/>
            <w:vAlign w:val="center"/>
          </w:tcPr>
          <w:p w14:paraId="2150F8F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3A6BC9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252" w:type="dxa"/>
            <w:shd w:val="clear" w:color="auto" w:fill="BFBFBF" w:themeFill="background1" w:themeFillShade="BF"/>
            <w:vAlign w:val="center"/>
          </w:tcPr>
          <w:p w14:paraId="5415E02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554" w:type="dxa"/>
            <w:shd w:val="clear" w:color="auto" w:fill="BFBFBF" w:themeFill="background1" w:themeFillShade="BF"/>
            <w:vAlign w:val="center"/>
          </w:tcPr>
          <w:p w14:paraId="6644B11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3CF78CF2" w14:textId="77777777" w:rsidTr="00F818F6">
        <w:tc>
          <w:tcPr>
            <w:tcW w:w="551" w:type="dxa"/>
            <w:vAlign w:val="center"/>
          </w:tcPr>
          <w:p w14:paraId="203455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vAlign w:val="center"/>
          </w:tcPr>
          <w:p w14:paraId="1036074A" w14:textId="77777777" w:rsidR="009F1031"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iceum Ogólnokształcące Specjalne (dla uczniów </w:t>
            </w:r>
          </w:p>
          <w:p w14:paraId="3AB5E005" w14:textId="58A01442" w:rsidR="00BF4D86"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z niepełnosprawnością ruchową, zaburzeniami ze spektrum autyzmu, innymi rodzajami zaburzeń objawiających się trudnościami </w:t>
            </w:r>
          </w:p>
          <w:p w14:paraId="71F6BF57" w14:textId="77777777" w:rsidR="00BF4D86"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w komunikacji, afazją, </w:t>
            </w:r>
          </w:p>
          <w:p w14:paraId="75BC29B4" w14:textId="77777777" w:rsidR="00BF4D86"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z niepełnosprawnościami sprzężonymi, </w:t>
            </w:r>
          </w:p>
          <w:p w14:paraId="57632AD4" w14:textId="22175F9F" w:rsidR="000F1B37"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z wyłączeniem niepełnosprawności intelektualnej</w:t>
            </w:r>
          </w:p>
        </w:tc>
        <w:tc>
          <w:tcPr>
            <w:tcW w:w="4252" w:type="dxa"/>
            <w:vAlign w:val="center"/>
          </w:tcPr>
          <w:p w14:paraId="42FCDFFF" w14:textId="3C811CA2" w:rsidR="000F1B37"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554" w:type="dxa"/>
            <w:vAlign w:val="center"/>
          </w:tcPr>
          <w:p w14:paraId="5A1059FF" w14:textId="4EF4B378" w:rsidR="000F1B37"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a</w:t>
            </w:r>
            <w:r w:rsidR="000F1B37" w:rsidRPr="009962C4">
              <w:rPr>
                <w:rFonts w:ascii="Arial" w:hAnsi="Arial" w:cs="Arial"/>
                <w:color w:val="000000" w:themeColor="text1"/>
                <w:sz w:val="24"/>
                <w:szCs w:val="24"/>
              </w:rPr>
              <w:t>ngielski</w:t>
            </w:r>
          </w:p>
          <w:p w14:paraId="7A2A1F16" w14:textId="2EDDBC77" w:rsidR="00BF4D86"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r>
      <w:tr w:rsidR="009962C4" w:rsidRPr="009962C4" w14:paraId="17FB3201" w14:textId="77777777" w:rsidTr="00063C02">
        <w:trPr>
          <w:cantSplit/>
        </w:trPr>
        <w:tc>
          <w:tcPr>
            <w:tcW w:w="551" w:type="dxa"/>
            <w:vAlign w:val="center"/>
          </w:tcPr>
          <w:p w14:paraId="4C997709" w14:textId="280761B6" w:rsidR="00BF4D86" w:rsidRPr="009962C4" w:rsidRDefault="000A2230"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vAlign w:val="center"/>
          </w:tcPr>
          <w:p w14:paraId="0FCF660D" w14:textId="5067BEA4" w:rsidR="00BF4D86" w:rsidRPr="009962C4" w:rsidRDefault="00BF4D86" w:rsidP="00BF4D86">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Specjalna I stopnia nr 3 </w:t>
            </w:r>
          </w:p>
          <w:p w14:paraId="228ABF84" w14:textId="77777777" w:rsidR="00BF4D86" w:rsidRPr="009962C4" w:rsidRDefault="00BF4D86" w:rsidP="00BF4D86">
            <w:pPr>
              <w:rPr>
                <w:rFonts w:ascii="Arial" w:hAnsi="Arial" w:cs="Arial"/>
                <w:color w:val="000000" w:themeColor="text1"/>
                <w:sz w:val="24"/>
                <w:szCs w:val="24"/>
              </w:rPr>
            </w:pPr>
            <w:r w:rsidRPr="009962C4">
              <w:rPr>
                <w:rFonts w:ascii="Arial" w:hAnsi="Arial" w:cs="Arial"/>
                <w:color w:val="000000" w:themeColor="text1"/>
                <w:sz w:val="24"/>
                <w:szCs w:val="24"/>
              </w:rPr>
              <w:t xml:space="preserve">(dla uczniów </w:t>
            </w:r>
          </w:p>
          <w:p w14:paraId="3FE1E6AC" w14:textId="77777777" w:rsidR="00BF4D86" w:rsidRPr="009962C4" w:rsidRDefault="00BF4D86" w:rsidP="00BF4D86">
            <w:pPr>
              <w:rPr>
                <w:rFonts w:ascii="Arial" w:hAnsi="Arial" w:cs="Arial"/>
                <w:color w:val="000000" w:themeColor="text1"/>
                <w:sz w:val="24"/>
                <w:szCs w:val="24"/>
              </w:rPr>
            </w:pPr>
            <w:r w:rsidRPr="009962C4">
              <w:rPr>
                <w:rFonts w:ascii="Arial" w:hAnsi="Arial" w:cs="Arial"/>
                <w:color w:val="000000" w:themeColor="text1"/>
                <w:sz w:val="24"/>
                <w:szCs w:val="24"/>
              </w:rPr>
              <w:t xml:space="preserve">z niepełnosprawnością intelektualną w stopniu lekkim z zaburzeniami ze spektrum autyzmu, z afazją oraz niepełnosprawnościami sprzężonymi, w których jedną </w:t>
            </w:r>
          </w:p>
          <w:p w14:paraId="36787FCB" w14:textId="585B2568" w:rsidR="00BF4D86" w:rsidRPr="009962C4" w:rsidRDefault="00BF4D86" w:rsidP="00BF4D86">
            <w:pPr>
              <w:rPr>
                <w:rFonts w:ascii="Arial" w:hAnsi="Arial" w:cs="Arial"/>
                <w:color w:val="000000" w:themeColor="text1"/>
                <w:sz w:val="24"/>
                <w:szCs w:val="24"/>
              </w:rPr>
            </w:pPr>
            <w:r w:rsidRPr="009962C4">
              <w:rPr>
                <w:rFonts w:ascii="Arial" w:hAnsi="Arial" w:cs="Arial"/>
                <w:color w:val="000000" w:themeColor="text1"/>
                <w:sz w:val="24"/>
                <w:szCs w:val="24"/>
              </w:rPr>
              <w:t>z niepełnosprawność jest w stopniu lekkim)</w:t>
            </w:r>
          </w:p>
        </w:tc>
        <w:tc>
          <w:tcPr>
            <w:tcW w:w="4252" w:type="dxa"/>
            <w:vAlign w:val="center"/>
          </w:tcPr>
          <w:p w14:paraId="47CB5B53" w14:textId="41985650" w:rsidR="00BF4D86"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cukiernik, piekarz, wędliniarz, tapicer, blacharz samochodowy, monter zabudowy i robót wykończeniowych w budownictwie, kucharz, sprzedawca, pracownik pomocniczy stolarza, pracownik pomocniczy mechanika, pracownik pomocniczy obsługi hotelowej</w:t>
            </w:r>
          </w:p>
        </w:tc>
        <w:tc>
          <w:tcPr>
            <w:tcW w:w="1554" w:type="dxa"/>
            <w:vAlign w:val="center"/>
          </w:tcPr>
          <w:p w14:paraId="5F7B4B0E" w14:textId="2F3C7D55" w:rsidR="00BF4D86" w:rsidRPr="009962C4" w:rsidRDefault="000A2230"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2C553E79" w14:textId="77777777" w:rsidTr="00063C02">
        <w:trPr>
          <w:cantSplit/>
        </w:trPr>
        <w:tc>
          <w:tcPr>
            <w:tcW w:w="551" w:type="dxa"/>
            <w:vAlign w:val="center"/>
          </w:tcPr>
          <w:p w14:paraId="7FE706C9" w14:textId="10C3478E" w:rsidR="000F1B37" w:rsidRPr="009962C4" w:rsidRDefault="000A2230" w:rsidP="000F1B37">
            <w:pPr>
              <w:rPr>
                <w:rFonts w:ascii="Arial" w:hAnsi="Arial" w:cs="Arial"/>
                <w:color w:val="000000" w:themeColor="text1"/>
                <w:sz w:val="24"/>
                <w:szCs w:val="24"/>
              </w:rPr>
            </w:pPr>
            <w:r w:rsidRPr="009962C4">
              <w:rPr>
                <w:rFonts w:ascii="Arial" w:hAnsi="Arial" w:cs="Arial"/>
                <w:color w:val="000000" w:themeColor="text1"/>
                <w:sz w:val="24"/>
                <w:szCs w:val="24"/>
              </w:rPr>
              <w:t>3</w:t>
            </w:r>
            <w:r w:rsidR="000F1B37" w:rsidRPr="009962C4">
              <w:rPr>
                <w:rFonts w:ascii="Arial" w:hAnsi="Arial" w:cs="Arial"/>
                <w:color w:val="000000" w:themeColor="text1"/>
                <w:sz w:val="24"/>
                <w:szCs w:val="24"/>
              </w:rPr>
              <w:t>.</w:t>
            </w:r>
          </w:p>
        </w:tc>
        <w:tc>
          <w:tcPr>
            <w:tcW w:w="2705" w:type="dxa"/>
            <w:vAlign w:val="center"/>
          </w:tcPr>
          <w:p w14:paraId="5CFC5C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 (dla młodzieży z niepełnosprawnością intelektualną w stopniu umiarkowanym i znacznym oraz z niepełnosprawnościami sprzężonymi)</w:t>
            </w:r>
          </w:p>
        </w:tc>
        <w:tc>
          <w:tcPr>
            <w:tcW w:w="4252" w:type="dxa"/>
            <w:vAlign w:val="center"/>
          </w:tcPr>
          <w:p w14:paraId="586D1B6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acownik gospodarstwa domowego</w:t>
            </w:r>
          </w:p>
        </w:tc>
        <w:tc>
          <w:tcPr>
            <w:tcW w:w="1554" w:type="dxa"/>
            <w:vAlign w:val="center"/>
          </w:tcPr>
          <w:p w14:paraId="6CC067A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5D4A6279" w14:textId="77777777" w:rsidR="000F1B37" w:rsidRPr="009962C4" w:rsidRDefault="000F1B37" w:rsidP="00970BB9">
      <w:pPr>
        <w:pStyle w:val="Nagwek3"/>
        <w:spacing w:before="360" w:after="360" w:line="360" w:lineRule="auto"/>
        <w:rPr>
          <w:color w:val="000000" w:themeColor="text1"/>
          <w:sz w:val="28"/>
          <w:szCs w:val="28"/>
        </w:rPr>
      </w:pPr>
      <w:bookmarkStart w:id="179" w:name="_Toc68532780"/>
      <w:bookmarkStart w:id="180" w:name="_Toc132127259"/>
      <w:r w:rsidRPr="009962C4">
        <w:rPr>
          <w:color w:val="000000" w:themeColor="text1"/>
          <w:sz w:val="28"/>
          <w:szCs w:val="28"/>
        </w:rPr>
        <w:t>Poradnie psychologiczno-pedagogiczne</w:t>
      </w:r>
      <w:bookmarkEnd w:id="179"/>
      <w:bookmarkEnd w:id="180"/>
    </w:p>
    <w:p w14:paraId="09B0B6D8" w14:textId="77777777" w:rsidR="000F1B37" w:rsidRPr="009962C4" w:rsidRDefault="000F1B37" w:rsidP="000F1B37">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oradnia Psychologiczno-Pedagogiczna w Łasku</w:t>
      </w:r>
    </w:p>
    <w:p w14:paraId="5B632BBF" w14:textId="1B26AE5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98-100 Łask, ul. </w:t>
      </w:r>
      <w:r w:rsidR="00495C10" w:rsidRPr="009962C4">
        <w:rPr>
          <w:rFonts w:ascii="Arial" w:hAnsi="Arial" w:cs="Arial"/>
          <w:bCs/>
          <w:color w:val="000000" w:themeColor="text1"/>
          <w:sz w:val="24"/>
          <w:szCs w:val="24"/>
        </w:rPr>
        <w:t>9 Maja 33</w:t>
      </w:r>
    </w:p>
    <w:p w14:paraId="06922FD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5 20 46</w:t>
      </w:r>
    </w:p>
    <w:p w14:paraId="3141B201" w14:textId="79BEE21B"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lask.wikom.pl</w:t>
      </w:r>
    </w:p>
    <w:p w14:paraId="4056AFF9" w14:textId="1747AF4B"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pplask@wikom.pl</w:t>
      </w:r>
    </w:p>
    <w:p w14:paraId="58A9B49A" w14:textId="77777777" w:rsidR="000F1B37" w:rsidRPr="009962C4" w:rsidRDefault="000F1B37" w:rsidP="00970BB9">
      <w:pPr>
        <w:pStyle w:val="Nagwek3"/>
        <w:spacing w:before="360" w:after="360" w:line="360" w:lineRule="auto"/>
        <w:rPr>
          <w:color w:val="000000" w:themeColor="text1"/>
          <w:sz w:val="28"/>
          <w:szCs w:val="28"/>
        </w:rPr>
      </w:pPr>
      <w:bookmarkStart w:id="181" w:name="_Toc68532781"/>
      <w:bookmarkStart w:id="182" w:name="_Toc132127260"/>
      <w:r w:rsidRPr="009962C4">
        <w:rPr>
          <w:color w:val="000000" w:themeColor="text1"/>
          <w:sz w:val="28"/>
          <w:szCs w:val="28"/>
        </w:rPr>
        <w:t>Bursy i internaty</w:t>
      </w:r>
      <w:bookmarkEnd w:id="181"/>
      <w:bookmarkEnd w:id="182"/>
    </w:p>
    <w:p w14:paraId="01826D4A" w14:textId="77777777" w:rsidR="000F1B37" w:rsidRPr="009962C4" w:rsidRDefault="000F1B37" w:rsidP="000F1B37">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Internat przy Zespole Szkół Mundurowo-Technicznych w Ostrowie</w:t>
      </w:r>
    </w:p>
    <w:p w14:paraId="03A74E3C"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98-100 Łask, Ostrów ul. Dworska 2 </w:t>
      </w:r>
    </w:p>
    <w:p w14:paraId="4470F69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5 34 61</w:t>
      </w:r>
    </w:p>
    <w:p w14:paraId="3CAFE270" w14:textId="0EE6B886" w:rsidR="000F1B37" w:rsidRPr="009962C4" w:rsidRDefault="00495C10"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mt.pl</w:t>
      </w:r>
    </w:p>
    <w:p w14:paraId="428EC166" w14:textId="232021EC" w:rsidR="000F1B37" w:rsidRPr="009962C4" w:rsidRDefault="00495C10"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mt.pl</w:t>
      </w:r>
    </w:p>
    <w:p w14:paraId="799E304E" w14:textId="512DA4F9" w:rsidR="000F1B37" w:rsidRPr="009962C4" w:rsidRDefault="000F1B37" w:rsidP="000F1B37">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Internat przy Zespole Szkół </w:t>
      </w:r>
      <w:r w:rsidR="00EB0EFF" w:rsidRPr="009962C4">
        <w:rPr>
          <w:rFonts w:ascii="Arial" w:hAnsi="Arial" w:cs="Arial"/>
          <w:b/>
          <w:color w:val="000000" w:themeColor="text1"/>
          <w:sz w:val="24"/>
          <w:szCs w:val="24"/>
        </w:rPr>
        <w:t xml:space="preserve">Centrum </w:t>
      </w:r>
      <w:r w:rsidR="00FB670E" w:rsidRPr="009962C4">
        <w:rPr>
          <w:rFonts w:ascii="Arial" w:hAnsi="Arial" w:cs="Arial"/>
          <w:b/>
          <w:color w:val="000000" w:themeColor="text1"/>
          <w:sz w:val="24"/>
          <w:szCs w:val="24"/>
        </w:rPr>
        <w:t xml:space="preserve">Kształcenia Rolniczego </w:t>
      </w:r>
      <w:r w:rsidRPr="009962C4">
        <w:rPr>
          <w:rFonts w:ascii="Arial" w:hAnsi="Arial" w:cs="Arial"/>
          <w:b/>
          <w:color w:val="000000" w:themeColor="text1"/>
          <w:sz w:val="24"/>
          <w:szCs w:val="24"/>
        </w:rPr>
        <w:t>im. Władysława Grabskiego w Sędziejowicach</w:t>
      </w:r>
    </w:p>
    <w:p w14:paraId="44B020C3"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98-160 Sędziejowice, Sędziejowice Kolonia 10 </w:t>
      </w:r>
    </w:p>
    <w:p w14:paraId="33E5BF91" w14:textId="41C00A63"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7 10 04</w:t>
      </w:r>
    </w:p>
    <w:p w14:paraId="6BA65E07" w14:textId="204DE33D" w:rsidR="00D452CC" w:rsidRPr="009962C4" w:rsidRDefault="00A411A9" w:rsidP="00D452CC">
      <w:pPr>
        <w:spacing w:after="0" w:line="360" w:lineRule="auto"/>
        <w:rPr>
          <w:rFonts w:ascii="Arial" w:hAnsi="Arial" w:cs="Arial"/>
          <w:color w:val="000000" w:themeColor="text1"/>
          <w:sz w:val="24"/>
          <w:szCs w:val="24"/>
        </w:rPr>
      </w:pPr>
      <w:hyperlink r:id="rId55" w:history="1">
        <w:r w:rsidR="00B24DF6" w:rsidRPr="009962C4">
          <w:rPr>
            <w:rStyle w:val="Hipercze"/>
            <w:rFonts w:ascii="Arial" w:hAnsi="Arial" w:cs="Arial"/>
            <w:color w:val="000000" w:themeColor="text1"/>
            <w:sz w:val="24"/>
            <w:szCs w:val="24"/>
            <w:u w:val="none"/>
          </w:rPr>
          <w:t>www.zsrgrabski.pl</w:t>
        </w:r>
      </w:hyperlink>
    </w:p>
    <w:p w14:paraId="0FF2F8A4" w14:textId="77777777" w:rsidR="000F1B37" w:rsidRPr="009962C4" w:rsidRDefault="00A411A9" w:rsidP="000F1B37">
      <w:pPr>
        <w:spacing w:after="0" w:line="360" w:lineRule="auto"/>
        <w:rPr>
          <w:rFonts w:ascii="Arial" w:hAnsi="Arial" w:cs="Arial"/>
          <w:color w:val="000000" w:themeColor="text1"/>
          <w:sz w:val="24"/>
          <w:szCs w:val="24"/>
        </w:rPr>
      </w:pPr>
      <w:hyperlink r:id="rId56" w:history="1">
        <w:r w:rsidR="000F1B37" w:rsidRPr="009962C4">
          <w:rPr>
            <w:rFonts w:ascii="Arial" w:hAnsi="Arial" w:cs="Arial"/>
            <w:color w:val="000000" w:themeColor="text1"/>
            <w:sz w:val="24"/>
            <w:szCs w:val="24"/>
          </w:rPr>
          <w:t>sekretariat@zsrgrabski.pl</w:t>
        </w:r>
      </w:hyperlink>
    </w:p>
    <w:p w14:paraId="773972AF" w14:textId="77777777" w:rsidR="000F1B37" w:rsidRPr="009962C4" w:rsidRDefault="000F1B37" w:rsidP="000F1B37">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Internat przy Specjalnym Ośrodku Szkolno-Wychowawczym w Łasku</w:t>
      </w:r>
    </w:p>
    <w:p w14:paraId="71F18BDF"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100 Łask, ul. Mickiewicza 6</w:t>
      </w:r>
    </w:p>
    <w:p w14:paraId="5A8FE438" w14:textId="5F0956FD"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3 675 26 </w:t>
      </w:r>
      <w:r w:rsidR="00495C10" w:rsidRPr="009962C4">
        <w:rPr>
          <w:rFonts w:ascii="Arial" w:hAnsi="Arial" w:cs="Arial"/>
          <w:color w:val="000000" w:themeColor="text1"/>
          <w:sz w:val="24"/>
          <w:szCs w:val="24"/>
        </w:rPr>
        <w:t>37</w:t>
      </w:r>
      <w:r w:rsidRPr="009962C4">
        <w:rPr>
          <w:rFonts w:ascii="Arial" w:hAnsi="Arial" w:cs="Arial"/>
          <w:color w:val="000000" w:themeColor="text1"/>
          <w:sz w:val="24"/>
          <w:szCs w:val="24"/>
        </w:rPr>
        <w:t xml:space="preserve"> fax: 43 676 33 2</w:t>
      </w:r>
      <w:r w:rsidR="00495C10" w:rsidRPr="009962C4">
        <w:rPr>
          <w:rFonts w:ascii="Arial" w:hAnsi="Arial" w:cs="Arial"/>
          <w:color w:val="000000" w:themeColor="text1"/>
          <w:sz w:val="24"/>
          <w:szCs w:val="24"/>
        </w:rPr>
        <w:t>7</w:t>
      </w:r>
    </w:p>
    <w:p w14:paraId="5D331C12" w14:textId="36A34347"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zwl.pl</w:t>
      </w:r>
    </w:p>
    <w:p w14:paraId="0CC8D5AE" w14:textId="6FBD2DFA" w:rsidR="000F1B37" w:rsidRPr="009962C4" w:rsidRDefault="00495C10"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oszwl.com</w:t>
      </w:r>
      <w:r w:rsidR="000F1B37" w:rsidRPr="009962C4">
        <w:rPr>
          <w:rFonts w:ascii="Arial" w:hAnsi="Arial" w:cs="Arial"/>
          <w:color w:val="000000" w:themeColor="text1"/>
          <w:sz w:val="24"/>
          <w:szCs w:val="24"/>
        </w:rPr>
        <w:br w:type="page"/>
      </w:r>
    </w:p>
    <w:p w14:paraId="0FBA2059" w14:textId="77777777" w:rsidR="000F1B37" w:rsidRPr="009962C4" w:rsidRDefault="000F1B37" w:rsidP="00DE003A">
      <w:pPr>
        <w:pStyle w:val="Nagwek2"/>
        <w:spacing w:before="0" w:after="360" w:line="360" w:lineRule="auto"/>
        <w:rPr>
          <w:rFonts w:ascii="Arial" w:hAnsi="Arial" w:cs="Arial"/>
          <w:color w:val="000000" w:themeColor="text1"/>
          <w:sz w:val="28"/>
          <w:szCs w:val="28"/>
        </w:rPr>
      </w:pPr>
      <w:bookmarkStart w:id="183" w:name="_Powiat_pajęczański"/>
      <w:bookmarkStart w:id="184" w:name="_Toc68532782"/>
      <w:bookmarkStart w:id="185" w:name="_Toc132127261"/>
      <w:bookmarkEnd w:id="183"/>
      <w:r w:rsidRPr="009962C4">
        <w:rPr>
          <w:rFonts w:ascii="Arial" w:hAnsi="Arial" w:cs="Arial"/>
          <w:color w:val="000000" w:themeColor="text1"/>
          <w:sz w:val="28"/>
          <w:szCs w:val="28"/>
        </w:rPr>
        <w:t>Powiat pajęczański</w:t>
      </w:r>
      <w:bookmarkEnd w:id="184"/>
      <w:bookmarkEnd w:id="185"/>
    </w:p>
    <w:p w14:paraId="7277A94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30 Pajęczno, ul. Kościuszki 76</w:t>
      </w:r>
    </w:p>
    <w:p w14:paraId="73A61CC6"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34 311 31 20</w:t>
      </w:r>
    </w:p>
    <w:p w14:paraId="46AACE3E"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powiatpajeczno.pl </w:t>
      </w:r>
    </w:p>
    <w:p w14:paraId="21B6F32C" w14:textId="77777777" w:rsidR="000F1B37" w:rsidRPr="009962C4" w:rsidRDefault="00A411A9" w:rsidP="000F1B37">
      <w:pPr>
        <w:spacing w:after="240" w:line="360" w:lineRule="auto"/>
        <w:rPr>
          <w:rFonts w:ascii="Arial" w:hAnsi="Arial" w:cs="Arial"/>
          <w:color w:val="000000" w:themeColor="text1"/>
          <w:sz w:val="24"/>
          <w:szCs w:val="24"/>
          <w:lang w:val="de-DE"/>
        </w:rPr>
      </w:pPr>
      <w:hyperlink r:id="rId57" w:history="1">
        <w:r w:rsidR="000F1B37" w:rsidRPr="009962C4">
          <w:rPr>
            <w:rFonts w:ascii="Arial" w:hAnsi="Arial" w:cs="Arial"/>
            <w:color w:val="000000" w:themeColor="text1"/>
            <w:sz w:val="24"/>
            <w:szCs w:val="24"/>
            <w:lang w:val="de-DE"/>
          </w:rPr>
          <w:t>edukacja@powiatpajeczno.pl</w:t>
        </w:r>
      </w:hyperlink>
    </w:p>
    <w:p w14:paraId="029B9FE0" w14:textId="77777777" w:rsidR="000F1B37" w:rsidRPr="009962C4" w:rsidRDefault="000F1B37" w:rsidP="00DE003A">
      <w:pPr>
        <w:pStyle w:val="Nagwek3"/>
        <w:spacing w:before="360" w:after="360" w:line="360" w:lineRule="auto"/>
        <w:rPr>
          <w:color w:val="000000" w:themeColor="text1"/>
          <w:sz w:val="28"/>
          <w:szCs w:val="28"/>
        </w:rPr>
      </w:pPr>
      <w:bookmarkStart w:id="186" w:name="_Toc68532783"/>
      <w:bookmarkStart w:id="187" w:name="_Toc132127262"/>
      <w:r w:rsidRPr="009962C4">
        <w:rPr>
          <w:color w:val="000000" w:themeColor="text1"/>
          <w:sz w:val="28"/>
          <w:szCs w:val="28"/>
        </w:rPr>
        <w:t>Publiczne zespoły szkół ponadpodstawowych</w:t>
      </w:r>
      <w:bookmarkEnd w:id="186"/>
      <w:bookmarkEnd w:id="187"/>
    </w:p>
    <w:p w14:paraId="27511364"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im. Marii Skłodowskiej-Curie w Działoszynie</w:t>
      </w:r>
    </w:p>
    <w:p w14:paraId="6C61B3F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55 Działoszyn, ul. Grota Roweckiego 5</w:t>
      </w:r>
    </w:p>
    <w:p w14:paraId="7B417333" w14:textId="1A277A76"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w:t>
      </w:r>
      <w:r w:rsidR="000F2543" w:rsidRPr="009962C4">
        <w:rPr>
          <w:rFonts w:ascii="Arial" w:hAnsi="Arial" w:cs="Arial"/>
          <w:color w:val="000000" w:themeColor="text1"/>
          <w:sz w:val="24"/>
          <w:szCs w:val="24"/>
        </w:rPr>
        <w:t> </w:t>
      </w:r>
      <w:r w:rsidRPr="009962C4">
        <w:rPr>
          <w:rFonts w:ascii="Arial" w:hAnsi="Arial" w:cs="Arial"/>
          <w:color w:val="000000" w:themeColor="text1"/>
          <w:sz w:val="24"/>
          <w:szCs w:val="24"/>
        </w:rPr>
        <w:t>841</w:t>
      </w:r>
      <w:r w:rsidR="000F254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37</w:t>
      </w:r>
      <w:r w:rsidR="000F254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2</w:t>
      </w:r>
    </w:p>
    <w:p w14:paraId="18ED6A8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curie.pl </w:t>
      </w:r>
    </w:p>
    <w:p w14:paraId="671CB8BF" w14:textId="77777777" w:rsidR="000F1B37" w:rsidRPr="009962C4" w:rsidRDefault="00A411A9" w:rsidP="000F1B37">
      <w:pPr>
        <w:spacing w:after="0" w:line="360" w:lineRule="auto"/>
        <w:rPr>
          <w:rFonts w:ascii="Arial" w:hAnsi="Arial" w:cs="Arial"/>
          <w:color w:val="000000" w:themeColor="text1"/>
          <w:sz w:val="24"/>
          <w:szCs w:val="24"/>
        </w:rPr>
      </w:pPr>
      <w:hyperlink r:id="rId58" w:history="1">
        <w:r w:rsidR="000F1B37" w:rsidRPr="009962C4">
          <w:rPr>
            <w:rFonts w:ascii="Arial" w:hAnsi="Arial" w:cs="Arial"/>
            <w:color w:val="000000" w:themeColor="text1"/>
            <w:sz w:val="24"/>
            <w:szCs w:val="24"/>
            <w:lang w:val="en-US"/>
          </w:rPr>
          <w:t>szkola@curie.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37"/>
        <w:gridCol w:w="1249"/>
        <w:gridCol w:w="1904"/>
      </w:tblGrid>
      <w:tr w:rsidR="009962C4" w:rsidRPr="009962C4" w14:paraId="3ACC1295" w14:textId="77777777" w:rsidTr="00063C02">
        <w:trPr>
          <w:cantSplit/>
          <w:tblHeader/>
        </w:trPr>
        <w:tc>
          <w:tcPr>
            <w:tcW w:w="550" w:type="dxa"/>
            <w:shd w:val="clear" w:color="auto" w:fill="BFBFBF" w:themeFill="background1" w:themeFillShade="BF"/>
            <w:vAlign w:val="center"/>
          </w:tcPr>
          <w:p w14:paraId="53E873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179CD4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6A059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37" w:type="dxa"/>
            <w:shd w:val="clear" w:color="auto" w:fill="BFBFBF" w:themeFill="background1" w:themeFillShade="BF"/>
            <w:vAlign w:val="center"/>
          </w:tcPr>
          <w:p w14:paraId="009CADF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49" w:type="dxa"/>
            <w:shd w:val="clear" w:color="auto" w:fill="BFBFBF" w:themeFill="background1" w:themeFillShade="BF"/>
            <w:vAlign w:val="center"/>
          </w:tcPr>
          <w:p w14:paraId="15CBBE0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04" w:type="dxa"/>
            <w:shd w:val="clear" w:color="auto" w:fill="BFBFBF" w:themeFill="background1" w:themeFillShade="BF"/>
            <w:vAlign w:val="center"/>
          </w:tcPr>
          <w:p w14:paraId="44458A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7A8C68C" w14:textId="77777777" w:rsidTr="00063C02">
        <w:trPr>
          <w:cantSplit/>
        </w:trPr>
        <w:tc>
          <w:tcPr>
            <w:tcW w:w="550" w:type="dxa"/>
            <w:vAlign w:val="center"/>
          </w:tcPr>
          <w:p w14:paraId="41F1A1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6DCFFD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5F3A69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137" w:type="dxa"/>
            <w:vAlign w:val="center"/>
          </w:tcPr>
          <w:p w14:paraId="5EE5E6F7" w14:textId="12867445" w:rsidR="000F1B37" w:rsidRPr="009962C4" w:rsidRDefault="00D75E2C" w:rsidP="000F1B37">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mundurowa</w:t>
            </w:r>
          </w:p>
          <w:p w14:paraId="34DA7C94" w14:textId="61DB5E2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D75E2C" w:rsidRPr="009962C4">
              <w:rPr>
                <w:rFonts w:ascii="Arial" w:hAnsi="Arial" w:cs="Arial"/>
                <w:color w:val="000000" w:themeColor="text1"/>
                <w:sz w:val="24"/>
                <w:szCs w:val="24"/>
              </w:rPr>
              <w:t>angielski</w:t>
            </w:r>
          </w:p>
          <w:p w14:paraId="3CEA145B" w14:textId="3AE705EF" w:rsidR="000F1B37" w:rsidRPr="009962C4" w:rsidRDefault="00D75E2C"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1BB1AF" w14:textId="1CA80486" w:rsidR="000F1B37" w:rsidRPr="009962C4" w:rsidRDefault="00D75E2C" w:rsidP="000F1B37">
            <w:pPr>
              <w:rPr>
                <w:rFonts w:ascii="Arial" w:hAnsi="Arial" w:cs="Arial"/>
                <w:color w:val="000000" w:themeColor="text1"/>
                <w:sz w:val="24"/>
                <w:szCs w:val="24"/>
              </w:rPr>
            </w:pPr>
            <w:r w:rsidRPr="009962C4">
              <w:rPr>
                <w:rFonts w:ascii="Arial" w:hAnsi="Arial" w:cs="Arial"/>
                <w:color w:val="000000" w:themeColor="text1"/>
                <w:sz w:val="24"/>
                <w:szCs w:val="24"/>
              </w:rPr>
              <w:t>wos</w:t>
            </w:r>
            <w:r w:rsidR="000F1B37" w:rsidRPr="009962C4">
              <w:rPr>
                <w:rFonts w:ascii="Arial" w:hAnsi="Arial" w:cs="Arial"/>
                <w:color w:val="000000" w:themeColor="text1"/>
                <w:sz w:val="24"/>
                <w:szCs w:val="24"/>
              </w:rPr>
              <w:t xml:space="preserve"> </w:t>
            </w:r>
          </w:p>
        </w:tc>
        <w:tc>
          <w:tcPr>
            <w:tcW w:w="1249" w:type="dxa"/>
            <w:vAlign w:val="center"/>
          </w:tcPr>
          <w:p w14:paraId="707C837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3CCD7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147CF6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917D66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288FD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1C80F0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9A3455D" w14:textId="79892A8E" w:rsidR="000F1B37" w:rsidRPr="009962C4" w:rsidRDefault="00D75E2C"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5A1B4893" w14:textId="77777777" w:rsidTr="00063C02">
        <w:trPr>
          <w:cantSplit/>
        </w:trPr>
        <w:tc>
          <w:tcPr>
            <w:tcW w:w="550" w:type="dxa"/>
            <w:vAlign w:val="center"/>
          </w:tcPr>
          <w:p w14:paraId="10D5A076" w14:textId="15AF4CA9"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6E7979C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45428A6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2137" w:type="dxa"/>
            <w:vAlign w:val="center"/>
          </w:tcPr>
          <w:p w14:paraId="02EDD035" w14:textId="695D5C25" w:rsidR="000F1B37" w:rsidRPr="009962C4" w:rsidRDefault="00D75E2C" w:rsidP="000F1B37">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medyczna</w:t>
            </w:r>
          </w:p>
          <w:p w14:paraId="79C0A90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355140" w:rsidRPr="009962C4">
              <w:rPr>
                <w:rFonts w:ascii="Arial" w:hAnsi="Arial" w:cs="Arial"/>
                <w:color w:val="000000" w:themeColor="text1"/>
                <w:sz w:val="24"/>
                <w:szCs w:val="24"/>
              </w:rPr>
              <w:t>ęzyk</w:t>
            </w:r>
            <w:r w:rsidRPr="009962C4">
              <w:rPr>
                <w:rFonts w:ascii="Arial" w:hAnsi="Arial" w:cs="Arial"/>
                <w:color w:val="000000" w:themeColor="text1"/>
                <w:sz w:val="24"/>
                <w:szCs w:val="24"/>
              </w:rPr>
              <w:t xml:space="preserve"> obcy</w:t>
            </w:r>
          </w:p>
          <w:p w14:paraId="24690833" w14:textId="77777777" w:rsidR="00D75E2C" w:rsidRPr="009962C4" w:rsidRDefault="00D75E2C"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812C84F" w14:textId="463C288A" w:rsidR="00D75E2C" w:rsidRPr="009962C4" w:rsidRDefault="00D75E2C"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49" w:type="dxa"/>
            <w:vAlign w:val="center"/>
          </w:tcPr>
          <w:p w14:paraId="439B5D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610F2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388EA9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18C3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51F7B1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33C1C77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0F1813" w14:textId="46C8105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r w:rsidR="003C0BC3" w:rsidRPr="009962C4">
              <w:rPr>
                <w:rFonts w:ascii="Arial" w:hAnsi="Arial" w:cs="Arial"/>
                <w:color w:val="000000" w:themeColor="text1"/>
                <w:sz w:val="24"/>
                <w:szCs w:val="24"/>
              </w:rPr>
              <w:t>/ chemia</w:t>
            </w:r>
          </w:p>
        </w:tc>
      </w:tr>
      <w:tr w:rsidR="009962C4" w:rsidRPr="009962C4" w14:paraId="4BE35DBB" w14:textId="77777777" w:rsidTr="00063C02">
        <w:trPr>
          <w:cantSplit/>
        </w:trPr>
        <w:tc>
          <w:tcPr>
            <w:tcW w:w="550" w:type="dxa"/>
            <w:vAlign w:val="center"/>
          </w:tcPr>
          <w:p w14:paraId="63BC07AB" w14:textId="4683A9F0"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3F7F03E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06C5E4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2137" w:type="dxa"/>
            <w:vAlign w:val="center"/>
          </w:tcPr>
          <w:p w14:paraId="401E2191" w14:textId="45FCCD99" w:rsidR="000F1B37" w:rsidRPr="009962C4" w:rsidRDefault="003C0BC3" w:rsidP="000F1B37">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europejska</w:t>
            </w:r>
          </w:p>
          <w:p w14:paraId="51035AD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5B2541"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obcy</w:t>
            </w:r>
          </w:p>
          <w:p w14:paraId="69445A20" w14:textId="77777777"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p w14:paraId="507AB5E3" w14:textId="0B7843B3"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49" w:type="dxa"/>
            <w:vAlign w:val="center"/>
          </w:tcPr>
          <w:p w14:paraId="0EA0AB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CF90B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69EF27F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6DC77F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2F2D4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58C7C087" w14:textId="1FC9DD5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3DAFCC" w14:textId="479F5D47"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p w14:paraId="0231CF1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7490124" w14:textId="77777777" w:rsidTr="00063C02">
        <w:trPr>
          <w:cantSplit/>
        </w:trPr>
        <w:tc>
          <w:tcPr>
            <w:tcW w:w="550" w:type="dxa"/>
            <w:vAlign w:val="center"/>
          </w:tcPr>
          <w:p w14:paraId="6C8FB2BD" w14:textId="61EC1393"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5FC8EB6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39FBBA3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d</w:t>
            </w:r>
          </w:p>
        </w:tc>
        <w:tc>
          <w:tcPr>
            <w:tcW w:w="2137" w:type="dxa"/>
            <w:vAlign w:val="center"/>
          </w:tcPr>
          <w:p w14:paraId="46E9B9A3"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biologiczno-</w:t>
            </w:r>
          </w:p>
          <w:p w14:paraId="09249E9D" w14:textId="3E54666A" w:rsidR="000F1B37" w:rsidRPr="009962C4" w:rsidRDefault="003C0BC3" w:rsidP="003C0BC3">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chemiczny</w:t>
            </w:r>
          </w:p>
          <w:p w14:paraId="16435F29" w14:textId="77777777" w:rsidR="000F1B37"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AC0985C" w14:textId="77777777"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7852324" w14:textId="58068537"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249" w:type="dxa"/>
            <w:vAlign w:val="center"/>
          </w:tcPr>
          <w:p w14:paraId="59A1EB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3DD1BA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4479E0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9D059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CED36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234BA8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883E731" w14:textId="5C2A013C" w:rsidR="000F1B37"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biologia/chemia</w:t>
            </w:r>
          </w:p>
        </w:tc>
      </w:tr>
      <w:tr w:rsidR="009962C4" w:rsidRPr="009962C4" w14:paraId="0C45967D" w14:textId="77777777" w:rsidTr="00063C02">
        <w:trPr>
          <w:cantSplit/>
        </w:trPr>
        <w:tc>
          <w:tcPr>
            <w:tcW w:w="550" w:type="dxa"/>
            <w:vAlign w:val="center"/>
          </w:tcPr>
          <w:p w14:paraId="6B65B624" w14:textId="0B239F97"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380972CC" w14:textId="62AD9EF2"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5D85CF5A" w14:textId="567D8A59"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I e</w:t>
            </w:r>
          </w:p>
        </w:tc>
        <w:tc>
          <w:tcPr>
            <w:tcW w:w="2137" w:type="dxa"/>
            <w:vAlign w:val="center"/>
          </w:tcPr>
          <w:p w14:paraId="138347F5" w14:textId="79AC4AB3" w:rsidR="003C0BC3" w:rsidRPr="009962C4" w:rsidRDefault="003C0BC3" w:rsidP="003C0BC3">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humanistyczny</w:t>
            </w:r>
          </w:p>
          <w:p w14:paraId="49BD616E"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251808D"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170A854" w14:textId="7FF35B74"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249" w:type="dxa"/>
            <w:vAlign w:val="center"/>
          </w:tcPr>
          <w:p w14:paraId="1CBD58FB"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9F6894B" w14:textId="270B5B78"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2E652148"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8BA900F"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835858A"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2850BCCD"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1FDAF94" w14:textId="13AFEFD8"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historia/wos</w:t>
            </w:r>
          </w:p>
        </w:tc>
      </w:tr>
      <w:tr w:rsidR="009962C4" w:rsidRPr="009962C4" w14:paraId="3CC0D3C7" w14:textId="77777777" w:rsidTr="00063C02">
        <w:trPr>
          <w:cantSplit/>
        </w:trPr>
        <w:tc>
          <w:tcPr>
            <w:tcW w:w="550" w:type="dxa"/>
            <w:vAlign w:val="center"/>
          </w:tcPr>
          <w:p w14:paraId="4109325E" w14:textId="47EBAEB2"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18DE07EF" w14:textId="1F23BB13"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18E30FC1" w14:textId="66298179" w:rsidR="003C0BC3" w:rsidRPr="009962C4" w:rsidRDefault="00A6620F" w:rsidP="000F1B37">
            <w:pPr>
              <w:rPr>
                <w:rFonts w:ascii="Arial" w:hAnsi="Arial" w:cs="Arial"/>
                <w:color w:val="000000" w:themeColor="text1"/>
                <w:sz w:val="24"/>
                <w:szCs w:val="24"/>
              </w:rPr>
            </w:pPr>
            <w:r w:rsidRPr="009962C4">
              <w:rPr>
                <w:rFonts w:ascii="Arial" w:hAnsi="Arial" w:cs="Arial"/>
                <w:color w:val="000000" w:themeColor="text1"/>
                <w:sz w:val="24"/>
                <w:szCs w:val="24"/>
              </w:rPr>
              <w:t>I f</w:t>
            </w:r>
          </w:p>
        </w:tc>
        <w:tc>
          <w:tcPr>
            <w:tcW w:w="2137" w:type="dxa"/>
            <w:vAlign w:val="center"/>
          </w:tcPr>
          <w:p w14:paraId="1017F87B" w14:textId="72F32192" w:rsidR="003C0BC3"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matematyczno-</w:t>
            </w:r>
          </w:p>
          <w:p w14:paraId="5EE57107" w14:textId="77777777" w:rsidR="00A6620F" w:rsidRPr="009962C4" w:rsidRDefault="00A6620F" w:rsidP="00A6620F">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geograficzny</w:t>
            </w:r>
          </w:p>
          <w:p w14:paraId="0BD111EB" w14:textId="77777777"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71AB89" w14:textId="77777777"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9E00DDE" w14:textId="5898AD30"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249" w:type="dxa"/>
            <w:vAlign w:val="center"/>
          </w:tcPr>
          <w:p w14:paraId="326603B7" w14:textId="77777777"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80E4AE" w14:textId="0EA95E12" w:rsidR="003C0BC3"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35261A95" w14:textId="77777777"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1D69BC6" w14:textId="77777777"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122C601" w14:textId="77777777"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5E1314B7" w14:textId="77777777"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D19153" w14:textId="69B4F639" w:rsidR="003C0BC3" w:rsidRPr="009962C4" w:rsidRDefault="00A6620F" w:rsidP="003C0BC3">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CFA68B8" w14:textId="77777777" w:rsidTr="00063C02">
        <w:trPr>
          <w:cantSplit/>
        </w:trPr>
        <w:tc>
          <w:tcPr>
            <w:tcW w:w="550" w:type="dxa"/>
            <w:vAlign w:val="center"/>
          </w:tcPr>
          <w:p w14:paraId="76BDA0B6" w14:textId="453AFAF3" w:rsidR="000F1B37" w:rsidRPr="009962C4" w:rsidRDefault="00A6620F" w:rsidP="000F1B37">
            <w:pPr>
              <w:rPr>
                <w:rFonts w:ascii="Arial" w:hAnsi="Arial" w:cs="Arial"/>
                <w:color w:val="000000" w:themeColor="text1"/>
                <w:sz w:val="24"/>
                <w:szCs w:val="24"/>
              </w:rPr>
            </w:pPr>
            <w:r w:rsidRPr="009962C4">
              <w:rPr>
                <w:rFonts w:ascii="Arial" w:hAnsi="Arial" w:cs="Arial"/>
                <w:color w:val="000000" w:themeColor="text1"/>
                <w:sz w:val="24"/>
                <w:szCs w:val="24"/>
              </w:rPr>
              <w:t>7</w:t>
            </w:r>
            <w:r w:rsidR="000F1B37" w:rsidRPr="009962C4">
              <w:rPr>
                <w:rFonts w:ascii="Arial" w:hAnsi="Arial" w:cs="Arial"/>
                <w:color w:val="000000" w:themeColor="text1"/>
                <w:sz w:val="24"/>
                <w:szCs w:val="24"/>
              </w:rPr>
              <w:t>.</w:t>
            </w:r>
          </w:p>
        </w:tc>
        <w:tc>
          <w:tcPr>
            <w:tcW w:w="2111" w:type="dxa"/>
            <w:vAlign w:val="center"/>
          </w:tcPr>
          <w:p w14:paraId="63CB4FC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9BFF08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i</w:t>
            </w:r>
          </w:p>
        </w:tc>
        <w:tc>
          <w:tcPr>
            <w:tcW w:w="2137" w:type="dxa"/>
            <w:vAlign w:val="center"/>
          </w:tcPr>
          <w:p w14:paraId="237BABE9" w14:textId="70C8D0B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 informatyka</w:t>
            </w:r>
          </w:p>
          <w:p w14:paraId="5A7ED1F3"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249" w:type="dxa"/>
            <w:vAlign w:val="center"/>
          </w:tcPr>
          <w:p w14:paraId="4E493BF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A8EEA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07D33D9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EE0E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0B276B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19805B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380A92" w14:textId="7E67A241" w:rsidR="000F1B37" w:rsidRPr="009962C4" w:rsidRDefault="000F2543"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r w:rsidR="00A6620F" w:rsidRPr="009962C4">
              <w:rPr>
                <w:rFonts w:ascii="Arial" w:hAnsi="Arial" w:cs="Arial"/>
                <w:color w:val="000000" w:themeColor="text1"/>
                <w:sz w:val="24"/>
                <w:szCs w:val="24"/>
              </w:rPr>
              <w:t>/ informatyka</w:t>
            </w:r>
          </w:p>
        </w:tc>
      </w:tr>
      <w:tr w:rsidR="009962C4" w:rsidRPr="009962C4" w14:paraId="480EFA5B" w14:textId="77777777" w:rsidTr="00063C02">
        <w:trPr>
          <w:cantSplit/>
        </w:trPr>
        <w:tc>
          <w:tcPr>
            <w:tcW w:w="550" w:type="dxa"/>
            <w:vAlign w:val="center"/>
          </w:tcPr>
          <w:p w14:paraId="6D90210D" w14:textId="6FB4BE6E" w:rsidR="000F1B37" w:rsidRPr="009962C4" w:rsidRDefault="00A6620F" w:rsidP="000F1B37">
            <w:pPr>
              <w:rPr>
                <w:rFonts w:ascii="Arial" w:hAnsi="Arial" w:cs="Arial"/>
                <w:color w:val="000000" w:themeColor="text1"/>
                <w:sz w:val="24"/>
                <w:szCs w:val="24"/>
              </w:rPr>
            </w:pPr>
            <w:r w:rsidRPr="009962C4">
              <w:rPr>
                <w:rFonts w:ascii="Arial" w:hAnsi="Arial" w:cs="Arial"/>
                <w:color w:val="000000" w:themeColor="text1"/>
                <w:sz w:val="24"/>
                <w:szCs w:val="24"/>
              </w:rPr>
              <w:t>8</w:t>
            </w:r>
            <w:r w:rsidR="0026112B" w:rsidRPr="009962C4">
              <w:rPr>
                <w:rFonts w:ascii="Arial" w:hAnsi="Arial" w:cs="Arial"/>
                <w:color w:val="000000" w:themeColor="text1"/>
                <w:sz w:val="24"/>
                <w:szCs w:val="24"/>
              </w:rPr>
              <w:t>.</w:t>
            </w:r>
          </w:p>
        </w:tc>
        <w:tc>
          <w:tcPr>
            <w:tcW w:w="2111" w:type="dxa"/>
            <w:vAlign w:val="center"/>
          </w:tcPr>
          <w:p w14:paraId="4D50D1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073BDE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b</w:t>
            </w:r>
          </w:p>
        </w:tc>
        <w:tc>
          <w:tcPr>
            <w:tcW w:w="2137" w:type="dxa"/>
            <w:vAlign w:val="center"/>
          </w:tcPr>
          <w:p w14:paraId="6349E5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054FE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chemia/fizyka </w:t>
            </w:r>
            <w:r w:rsidRPr="009962C4">
              <w:rPr>
                <w:rFonts w:ascii="Arial" w:hAnsi="Arial" w:cs="Arial"/>
                <w:b/>
                <w:bCs/>
                <w:color w:val="000000" w:themeColor="text1"/>
                <w:sz w:val="24"/>
                <w:szCs w:val="24"/>
              </w:rPr>
              <w:t>technik budownictwa</w:t>
            </w:r>
          </w:p>
        </w:tc>
        <w:tc>
          <w:tcPr>
            <w:tcW w:w="1249" w:type="dxa"/>
            <w:vAlign w:val="center"/>
          </w:tcPr>
          <w:p w14:paraId="57D6C58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564B4D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904" w:type="dxa"/>
            <w:vAlign w:val="center"/>
          </w:tcPr>
          <w:p w14:paraId="637B86E8"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4F35F74"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7A1B191"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125EC01"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56DBC485" w14:textId="00F78A10"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chemia</w:t>
            </w:r>
            <w:r w:rsidR="00A6620F" w:rsidRPr="009962C4">
              <w:rPr>
                <w:rFonts w:ascii="Arial" w:hAnsi="Arial" w:cs="Arial"/>
                <w:color w:val="000000" w:themeColor="text1"/>
                <w:sz w:val="24"/>
                <w:szCs w:val="24"/>
              </w:rPr>
              <w:t>/fizyka</w:t>
            </w:r>
          </w:p>
        </w:tc>
      </w:tr>
      <w:tr w:rsidR="009962C4" w:rsidRPr="009962C4" w14:paraId="77666DBC" w14:textId="77777777" w:rsidTr="00063C02">
        <w:trPr>
          <w:cantSplit/>
        </w:trPr>
        <w:tc>
          <w:tcPr>
            <w:tcW w:w="550" w:type="dxa"/>
            <w:vAlign w:val="center"/>
          </w:tcPr>
          <w:p w14:paraId="01A75F50" w14:textId="23CFB6DB" w:rsidR="000F1B37" w:rsidRPr="009962C4" w:rsidRDefault="00A6620F" w:rsidP="000F1B37">
            <w:pPr>
              <w:rPr>
                <w:rFonts w:ascii="Arial" w:hAnsi="Arial" w:cs="Arial"/>
                <w:color w:val="000000" w:themeColor="text1"/>
                <w:sz w:val="24"/>
                <w:szCs w:val="24"/>
              </w:rPr>
            </w:pPr>
            <w:r w:rsidRPr="009962C4">
              <w:rPr>
                <w:rFonts w:ascii="Arial" w:hAnsi="Arial" w:cs="Arial"/>
                <w:color w:val="000000" w:themeColor="text1"/>
                <w:sz w:val="24"/>
                <w:szCs w:val="24"/>
              </w:rPr>
              <w:t>9</w:t>
            </w:r>
            <w:r w:rsidR="0026112B" w:rsidRPr="009962C4">
              <w:rPr>
                <w:rFonts w:ascii="Arial" w:hAnsi="Arial" w:cs="Arial"/>
                <w:color w:val="000000" w:themeColor="text1"/>
                <w:sz w:val="24"/>
                <w:szCs w:val="24"/>
              </w:rPr>
              <w:t>.</w:t>
            </w:r>
          </w:p>
        </w:tc>
        <w:tc>
          <w:tcPr>
            <w:tcW w:w="2111" w:type="dxa"/>
            <w:vAlign w:val="center"/>
          </w:tcPr>
          <w:p w14:paraId="0D0022E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947E3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 log</w:t>
            </w:r>
          </w:p>
        </w:tc>
        <w:tc>
          <w:tcPr>
            <w:tcW w:w="2137" w:type="dxa"/>
            <w:vAlign w:val="center"/>
          </w:tcPr>
          <w:p w14:paraId="35F01E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7BBBC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83A1299"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249" w:type="dxa"/>
            <w:vAlign w:val="center"/>
          </w:tcPr>
          <w:p w14:paraId="46E84A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882D9A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2EE5929F"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836B042"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514AD4B"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48DD81"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911C24D" w14:textId="77777777" w:rsidTr="00063C02">
        <w:trPr>
          <w:cantSplit/>
        </w:trPr>
        <w:tc>
          <w:tcPr>
            <w:tcW w:w="550" w:type="dxa"/>
            <w:vAlign w:val="center"/>
          </w:tcPr>
          <w:p w14:paraId="2F8CB744" w14:textId="5EC46311" w:rsidR="000F1B37" w:rsidRPr="009962C4" w:rsidRDefault="00A6620F" w:rsidP="000F1B37">
            <w:pPr>
              <w:rPr>
                <w:rFonts w:ascii="Arial" w:hAnsi="Arial" w:cs="Arial"/>
                <w:color w:val="000000" w:themeColor="text1"/>
                <w:sz w:val="24"/>
                <w:szCs w:val="24"/>
              </w:rPr>
            </w:pPr>
            <w:r w:rsidRPr="009962C4">
              <w:rPr>
                <w:rFonts w:ascii="Arial" w:hAnsi="Arial" w:cs="Arial"/>
                <w:color w:val="000000" w:themeColor="text1"/>
                <w:sz w:val="24"/>
                <w:szCs w:val="24"/>
              </w:rPr>
              <w:t>10</w:t>
            </w:r>
            <w:r w:rsidR="0026112B" w:rsidRPr="009962C4">
              <w:rPr>
                <w:rFonts w:ascii="Arial" w:hAnsi="Arial" w:cs="Arial"/>
                <w:color w:val="000000" w:themeColor="text1"/>
                <w:sz w:val="24"/>
                <w:szCs w:val="24"/>
              </w:rPr>
              <w:t>.</w:t>
            </w:r>
          </w:p>
        </w:tc>
        <w:tc>
          <w:tcPr>
            <w:tcW w:w="2111" w:type="dxa"/>
            <w:vAlign w:val="center"/>
          </w:tcPr>
          <w:p w14:paraId="445F69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B6B670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 prog</w:t>
            </w:r>
          </w:p>
        </w:tc>
        <w:tc>
          <w:tcPr>
            <w:tcW w:w="2137" w:type="dxa"/>
            <w:vAlign w:val="center"/>
          </w:tcPr>
          <w:p w14:paraId="025BFA7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A4844B" w14:textId="68C1E60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B73FBA7"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programista</w:t>
            </w:r>
          </w:p>
        </w:tc>
        <w:tc>
          <w:tcPr>
            <w:tcW w:w="1249" w:type="dxa"/>
            <w:vAlign w:val="center"/>
          </w:tcPr>
          <w:p w14:paraId="3B8A0E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53C1F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3A4515B2"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5E15E6"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F7ACFED"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58799DA"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2CFB31EE" w14:textId="77777777" w:rsidR="00A6620F"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informatyka</w:t>
            </w:r>
            <w:r w:rsidR="00A6620F" w:rsidRPr="009962C4">
              <w:rPr>
                <w:rFonts w:ascii="Arial" w:hAnsi="Arial" w:cs="Arial"/>
                <w:color w:val="000000" w:themeColor="text1"/>
                <w:sz w:val="24"/>
                <w:szCs w:val="24"/>
              </w:rPr>
              <w:t>/</w:t>
            </w:r>
          </w:p>
          <w:p w14:paraId="1E262979" w14:textId="319B46E3" w:rsidR="000F1B37" w:rsidRPr="009962C4" w:rsidRDefault="00A6620F"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5F68BB35" w14:textId="77777777" w:rsidTr="00063C02">
        <w:trPr>
          <w:cantSplit/>
        </w:trPr>
        <w:tc>
          <w:tcPr>
            <w:tcW w:w="550" w:type="dxa"/>
            <w:vAlign w:val="center"/>
          </w:tcPr>
          <w:p w14:paraId="7957D86A" w14:textId="5EA405B3" w:rsidR="000F1B37" w:rsidRPr="009962C4" w:rsidRDefault="00A6620F" w:rsidP="000F1B37">
            <w:pPr>
              <w:rPr>
                <w:rFonts w:ascii="Arial" w:hAnsi="Arial" w:cs="Arial"/>
                <w:color w:val="000000" w:themeColor="text1"/>
                <w:sz w:val="24"/>
                <w:szCs w:val="24"/>
              </w:rPr>
            </w:pPr>
            <w:r w:rsidRPr="009962C4">
              <w:rPr>
                <w:rFonts w:ascii="Arial" w:hAnsi="Arial" w:cs="Arial"/>
                <w:color w:val="000000" w:themeColor="text1"/>
                <w:sz w:val="24"/>
                <w:szCs w:val="24"/>
              </w:rPr>
              <w:t>11</w:t>
            </w:r>
            <w:r w:rsidR="0026112B" w:rsidRPr="009962C4">
              <w:rPr>
                <w:rFonts w:ascii="Arial" w:hAnsi="Arial" w:cs="Arial"/>
                <w:color w:val="000000" w:themeColor="text1"/>
                <w:sz w:val="24"/>
                <w:szCs w:val="24"/>
              </w:rPr>
              <w:t>.</w:t>
            </w:r>
          </w:p>
        </w:tc>
        <w:tc>
          <w:tcPr>
            <w:tcW w:w="2111" w:type="dxa"/>
            <w:vAlign w:val="center"/>
          </w:tcPr>
          <w:p w14:paraId="3A164F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04F67D3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wz</w:t>
            </w:r>
          </w:p>
        </w:tc>
        <w:tc>
          <w:tcPr>
            <w:tcW w:w="2137" w:type="dxa"/>
            <w:vAlign w:val="center"/>
          </w:tcPr>
          <w:p w14:paraId="7F2E41C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lasa wielozawodowa</w:t>
            </w:r>
          </w:p>
        </w:tc>
        <w:tc>
          <w:tcPr>
            <w:tcW w:w="1249" w:type="dxa"/>
            <w:vAlign w:val="center"/>
          </w:tcPr>
          <w:p w14:paraId="2C9F56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7CEDDC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561F350B"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642DCB6"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19F34E"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497D239"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niemiecki technika</w:t>
            </w:r>
          </w:p>
        </w:tc>
      </w:tr>
      <w:tr w:rsidR="009962C4" w:rsidRPr="009962C4" w14:paraId="77478012" w14:textId="77777777" w:rsidTr="00063C02">
        <w:trPr>
          <w:cantSplit/>
        </w:trPr>
        <w:tc>
          <w:tcPr>
            <w:tcW w:w="550" w:type="dxa"/>
            <w:vAlign w:val="center"/>
          </w:tcPr>
          <w:p w14:paraId="4FE2CCAD" w14:textId="7D28645C"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A6620F"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2111" w:type="dxa"/>
            <w:vAlign w:val="center"/>
          </w:tcPr>
          <w:p w14:paraId="4AD2DC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165AF6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m</w:t>
            </w:r>
          </w:p>
        </w:tc>
        <w:tc>
          <w:tcPr>
            <w:tcW w:w="2137" w:type="dxa"/>
            <w:vAlign w:val="center"/>
          </w:tcPr>
          <w:p w14:paraId="3AB350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tc>
        <w:tc>
          <w:tcPr>
            <w:tcW w:w="1249" w:type="dxa"/>
            <w:vAlign w:val="center"/>
          </w:tcPr>
          <w:p w14:paraId="0C1E87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4CAE0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3ABCDAE5"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265E4D"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FCAB62"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447885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 technika</w:t>
            </w:r>
          </w:p>
        </w:tc>
      </w:tr>
      <w:tr w:rsidR="009962C4" w:rsidRPr="009962C4" w14:paraId="1AA2518D" w14:textId="77777777" w:rsidTr="00063C02">
        <w:trPr>
          <w:cantSplit/>
        </w:trPr>
        <w:tc>
          <w:tcPr>
            <w:tcW w:w="550" w:type="dxa"/>
            <w:vAlign w:val="center"/>
          </w:tcPr>
          <w:p w14:paraId="0D09318C" w14:textId="2145E92E"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A6620F"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2111" w:type="dxa"/>
            <w:vAlign w:val="center"/>
          </w:tcPr>
          <w:p w14:paraId="34BE76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09E1EBA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śl</w:t>
            </w:r>
          </w:p>
        </w:tc>
        <w:tc>
          <w:tcPr>
            <w:tcW w:w="2137" w:type="dxa"/>
            <w:vAlign w:val="center"/>
          </w:tcPr>
          <w:p w14:paraId="3B1B0FF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ślusarz</w:t>
            </w:r>
          </w:p>
        </w:tc>
        <w:tc>
          <w:tcPr>
            <w:tcW w:w="1249" w:type="dxa"/>
            <w:vAlign w:val="center"/>
          </w:tcPr>
          <w:p w14:paraId="1840081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B841FC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46C39D3C"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73EA86"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F90DD1"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393DD6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 technika</w:t>
            </w:r>
          </w:p>
        </w:tc>
      </w:tr>
    </w:tbl>
    <w:p w14:paraId="601F557A" w14:textId="77777777" w:rsidR="000F1B37" w:rsidRPr="009962C4" w:rsidRDefault="000F1B37" w:rsidP="000F1B37">
      <w:pPr>
        <w:spacing w:before="360" w:after="0" w:line="360" w:lineRule="auto"/>
        <w:rPr>
          <w:rFonts w:ascii="Arial" w:hAnsi="Arial" w:cs="Arial"/>
          <w:b/>
          <w:bCs/>
          <w:color w:val="000000" w:themeColor="text1"/>
        </w:rPr>
      </w:pPr>
      <w:r w:rsidRPr="009962C4">
        <w:rPr>
          <w:rFonts w:ascii="Arial" w:hAnsi="Arial" w:cs="Arial"/>
          <w:b/>
          <w:bCs/>
          <w:color w:val="000000" w:themeColor="text1"/>
          <w:sz w:val="24"/>
          <w:szCs w:val="24"/>
        </w:rPr>
        <w:t>Zespół Szkół im. Henryka Sienkiewicza w Pajęcznie</w:t>
      </w:r>
    </w:p>
    <w:p w14:paraId="2D1F1F8F" w14:textId="77777777" w:rsidR="000F1B37" w:rsidRPr="009962C4" w:rsidRDefault="000F1B37" w:rsidP="000F1B37">
      <w:pPr>
        <w:spacing w:after="0" w:line="360" w:lineRule="auto"/>
        <w:rPr>
          <w:rFonts w:ascii="Arial" w:hAnsi="Arial" w:cs="Arial"/>
          <w:color w:val="000000" w:themeColor="text1"/>
        </w:rPr>
      </w:pPr>
      <w:r w:rsidRPr="009962C4">
        <w:rPr>
          <w:rFonts w:ascii="Arial" w:hAnsi="Arial" w:cs="Arial"/>
          <w:color w:val="000000" w:themeColor="text1"/>
          <w:sz w:val="24"/>
          <w:szCs w:val="24"/>
        </w:rPr>
        <w:t>98-330 Pajęczno, ul. Sienkiewicza 5</w:t>
      </w:r>
    </w:p>
    <w:p w14:paraId="1E0A7C8E" w14:textId="77777777" w:rsidR="000F1B37" w:rsidRPr="009962C4" w:rsidRDefault="000F1B37" w:rsidP="000F1B37">
      <w:pPr>
        <w:spacing w:after="0" w:line="360" w:lineRule="auto"/>
        <w:rPr>
          <w:rFonts w:ascii="Arial" w:hAnsi="Arial" w:cs="Arial"/>
          <w:color w:val="000000" w:themeColor="text1"/>
        </w:rPr>
      </w:pPr>
      <w:r w:rsidRPr="009962C4">
        <w:rPr>
          <w:rFonts w:ascii="Arial" w:hAnsi="Arial" w:cs="Arial"/>
          <w:color w:val="000000" w:themeColor="text1"/>
          <w:sz w:val="24"/>
          <w:szCs w:val="24"/>
        </w:rPr>
        <w:t xml:space="preserve">telefon/fax: 34 311 26 29 </w:t>
      </w:r>
    </w:p>
    <w:p w14:paraId="135911A1" w14:textId="6DEC0D4E" w:rsidR="000F1B37" w:rsidRPr="009962C4" w:rsidRDefault="00B24DF6" w:rsidP="000F1B37">
      <w:pPr>
        <w:spacing w:after="0" w:line="360" w:lineRule="auto"/>
        <w:rPr>
          <w:rFonts w:ascii="Arial" w:hAnsi="Arial" w:cs="Arial"/>
          <w:color w:val="000000" w:themeColor="text1"/>
        </w:rPr>
      </w:pPr>
      <w:r w:rsidRPr="009962C4">
        <w:rPr>
          <w:rFonts w:ascii="Arial" w:hAnsi="Arial" w:cs="Arial"/>
          <w:color w:val="000000" w:themeColor="text1"/>
          <w:sz w:val="24"/>
          <w:szCs w:val="24"/>
          <w:lang w:eastAsia="pl-PL"/>
        </w:rPr>
        <w:t>www.zs</w:t>
      </w:r>
      <w:r w:rsidR="00A6620F" w:rsidRPr="009962C4">
        <w:rPr>
          <w:rFonts w:ascii="Arial" w:hAnsi="Arial" w:cs="Arial"/>
          <w:color w:val="000000" w:themeColor="text1"/>
          <w:sz w:val="24"/>
          <w:szCs w:val="24"/>
          <w:lang w:eastAsia="pl-PL"/>
        </w:rPr>
        <w:t>.</w:t>
      </w:r>
      <w:r w:rsidRPr="009962C4">
        <w:rPr>
          <w:rFonts w:ascii="Arial" w:hAnsi="Arial" w:cs="Arial"/>
          <w:color w:val="000000" w:themeColor="text1"/>
          <w:sz w:val="24"/>
          <w:szCs w:val="24"/>
          <w:lang w:eastAsia="pl-PL"/>
        </w:rPr>
        <w:t>pajeczno.pl</w:t>
      </w:r>
    </w:p>
    <w:p w14:paraId="5B061040" w14:textId="03BDB0EC" w:rsidR="000F1B37" w:rsidRPr="009962C4" w:rsidRDefault="00A6620F" w:rsidP="000F1B37">
      <w:pPr>
        <w:spacing w:after="0" w:line="360" w:lineRule="auto"/>
        <w:rPr>
          <w:rFonts w:ascii="Arial" w:hAnsi="Arial" w:cs="Arial"/>
          <w:color w:val="000000" w:themeColor="text1"/>
        </w:rPr>
      </w:pPr>
      <w:r w:rsidRPr="009962C4">
        <w:rPr>
          <w:rFonts w:ascii="Arial" w:hAnsi="Arial" w:cs="Arial"/>
          <w:color w:val="000000" w:themeColor="text1"/>
          <w:sz w:val="24"/>
          <w:szCs w:val="24"/>
        </w:rPr>
        <w:t>zespolszkol-sekretariat@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404"/>
        <w:gridCol w:w="1994"/>
        <w:gridCol w:w="1230"/>
        <w:gridCol w:w="1773"/>
      </w:tblGrid>
      <w:tr w:rsidR="009962C4" w:rsidRPr="009962C4" w14:paraId="06B846FC" w14:textId="77777777" w:rsidTr="00063C02">
        <w:trPr>
          <w:cantSplit/>
          <w:tblHeader/>
        </w:trPr>
        <w:tc>
          <w:tcPr>
            <w:tcW w:w="550" w:type="dxa"/>
            <w:shd w:val="clear" w:color="auto" w:fill="BFBFBF" w:themeFill="background1" w:themeFillShade="BF"/>
            <w:vAlign w:val="center"/>
          </w:tcPr>
          <w:p w14:paraId="12AA3B0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27A70B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404" w:type="dxa"/>
            <w:shd w:val="clear" w:color="auto" w:fill="BFBFBF" w:themeFill="background1" w:themeFillShade="BF"/>
            <w:vAlign w:val="center"/>
          </w:tcPr>
          <w:p w14:paraId="4E7121C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94" w:type="dxa"/>
            <w:shd w:val="clear" w:color="auto" w:fill="BFBFBF" w:themeFill="background1" w:themeFillShade="BF"/>
            <w:vAlign w:val="center"/>
          </w:tcPr>
          <w:p w14:paraId="652A18A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30" w:type="dxa"/>
            <w:shd w:val="clear" w:color="auto" w:fill="BFBFBF" w:themeFill="background1" w:themeFillShade="BF"/>
            <w:vAlign w:val="center"/>
          </w:tcPr>
          <w:p w14:paraId="1AFF8E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73" w:type="dxa"/>
            <w:shd w:val="clear" w:color="auto" w:fill="BFBFBF" w:themeFill="background1" w:themeFillShade="BF"/>
            <w:vAlign w:val="center"/>
          </w:tcPr>
          <w:p w14:paraId="590DEF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319B119" w14:textId="77777777" w:rsidTr="00063C02">
        <w:trPr>
          <w:cantSplit/>
        </w:trPr>
        <w:tc>
          <w:tcPr>
            <w:tcW w:w="550" w:type="dxa"/>
            <w:vAlign w:val="center"/>
          </w:tcPr>
          <w:p w14:paraId="6687E6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06A366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404" w:type="dxa"/>
            <w:shd w:val="clear" w:color="auto" w:fill="auto"/>
            <w:vAlign w:val="center"/>
          </w:tcPr>
          <w:p w14:paraId="459712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994" w:type="dxa"/>
            <w:shd w:val="clear" w:color="auto" w:fill="auto"/>
            <w:vAlign w:val="center"/>
          </w:tcPr>
          <w:p w14:paraId="4FA9A8C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 fizyka</w:t>
            </w:r>
          </w:p>
          <w:p w14:paraId="3ABC85F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230" w:type="dxa"/>
            <w:shd w:val="clear" w:color="auto" w:fill="auto"/>
            <w:vAlign w:val="center"/>
          </w:tcPr>
          <w:p w14:paraId="6D6C9D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 francuski</w:t>
            </w:r>
          </w:p>
        </w:tc>
        <w:tc>
          <w:tcPr>
            <w:tcW w:w="1773" w:type="dxa"/>
            <w:shd w:val="clear" w:color="auto" w:fill="auto"/>
            <w:vAlign w:val="center"/>
          </w:tcPr>
          <w:p w14:paraId="7AEA48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fizyka</w:t>
            </w:r>
          </w:p>
          <w:p w14:paraId="08FC5370" w14:textId="6E8CD17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0479CA"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obcy</w:t>
            </w:r>
          </w:p>
        </w:tc>
      </w:tr>
      <w:tr w:rsidR="009962C4" w:rsidRPr="009962C4" w14:paraId="2A49A014" w14:textId="77777777" w:rsidTr="00063C02">
        <w:trPr>
          <w:cantSplit/>
        </w:trPr>
        <w:tc>
          <w:tcPr>
            <w:tcW w:w="550" w:type="dxa"/>
            <w:vAlign w:val="center"/>
          </w:tcPr>
          <w:p w14:paraId="1BABFBE1" w14:textId="30631420"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2FEA9A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404" w:type="dxa"/>
            <w:tcBorders>
              <w:top w:val="nil"/>
            </w:tcBorders>
            <w:shd w:val="clear" w:color="auto" w:fill="auto"/>
            <w:vAlign w:val="center"/>
          </w:tcPr>
          <w:p w14:paraId="5636812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994" w:type="dxa"/>
            <w:tcBorders>
              <w:top w:val="nil"/>
            </w:tcBorders>
            <w:shd w:val="clear" w:color="auto" w:fill="auto"/>
            <w:vAlign w:val="center"/>
          </w:tcPr>
          <w:p w14:paraId="0404E4A0" w14:textId="77777777" w:rsidR="000F1B37" w:rsidRPr="009962C4" w:rsidRDefault="000F1B37" w:rsidP="000F1B37">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biologia</w:t>
            </w:r>
          </w:p>
          <w:p w14:paraId="4AC3777C" w14:textId="77777777" w:rsidR="000F1B37" w:rsidRPr="009962C4" w:rsidRDefault="000F1B37" w:rsidP="000F1B37">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chemia</w:t>
            </w:r>
          </w:p>
          <w:p w14:paraId="47CBB41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C829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ub język obcy</w:t>
            </w:r>
          </w:p>
        </w:tc>
        <w:tc>
          <w:tcPr>
            <w:tcW w:w="1230" w:type="dxa"/>
            <w:tcBorders>
              <w:top w:val="nil"/>
            </w:tcBorders>
            <w:shd w:val="clear" w:color="auto" w:fill="auto"/>
            <w:vAlign w:val="center"/>
          </w:tcPr>
          <w:p w14:paraId="55EEC83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 francuski</w:t>
            </w:r>
          </w:p>
        </w:tc>
        <w:tc>
          <w:tcPr>
            <w:tcW w:w="1773" w:type="dxa"/>
            <w:tcBorders>
              <w:top w:val="nil"/>
            </w:tcBorders>
            <w:shd w:val="clear" w:color="auto" w:fill="auto"/>
            <w:vAlign w:val="center"/>
          </w:tcPr>
          <w:p w14:paraId="448480A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biologia chemia</w:t>
            </w:r>
          </w:p>
        </w:tc>
      </w:tr>
      <w:tr w:rsidR="009962C4" w:rsidRPr="009962C4" w14:paraId="2831D468" w14:textId="77777777" w:rsidTr="00063C02">
        <w:trPr>
          <w:cantSplit/>
        </w:trPr>
        <w:tc>
          <w:tcPr>
            <w:tcW w:w="550" w:type="dxa"/>
            <w:vAlign w:val="center"/>
          </w:tcPr>
          <w:p w14:paraId="658EE552" w14:textId="1F40C425"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360074A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404" w:type="dxa"/>
            <w:tcBorders>
              <w:top w:val="nil"/>
            </w:tcBorders>
            <w:shd w:val="clear" w:color="auto" w:fill="auto"/>
            <w:vAlign w:val="center"/>
          </w:tcPr>
          <w:p w14:paraId="4A86DE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994" w:type="dxa"/>
            <w:tcBorders>
              <w:top w:val="nil"/>
            </w:tcBorders>
            <w:shd w:val="clear" w:color="auto" w:fill="auto"/>
            <w:vAlign w:val="center"/>
          </w:tcPr>
          <w:p w14:paraId="33237B99" w14:textId="77777777" w:rsidR="000F1B37" w:rsidRPr="009962C4" w:rsidRDefault="000F1B37" w:rsidP="000F1B37">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73497153" w14:textId="77777777" w:rsidR="000F1B37" w:rsidRPr="009962C4" w:rsidRDefault="000F1B37" w:rsidP="000F1B37">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obcy</w:t>
            </w:r>
          </w:p>
          <w:p w14:paraId="638D67B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2D023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historia </w:t>
            </w:r>
          </w:p>
          <w:p w14:paraId="45E55D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ub geografia</w:t>
            </w:r>
          </w:p>
        </w:tc>
        <w:tc>
          <w:tcPr>
            <w:tcW w:w="1230" w:type="dxa"/>
            <w:tcBorders>
              <w:top w:val="nil"/>
            </w:tcBorders>
            <w:shd w:val="clear" w:color="auto" w:fill="auto"/>
            <w:vAlign w:val="center"/>
          </w:tcPr>
          <w:p w14:paraId="0B470F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 francuski</w:t>
            </w:r>
          </w:p>
        </w:tc>
        <w:tc>
          <w:tcPr>
            <w:tcW w:w="1773" w:type="dxa"/>
            <w:tcBorders>
              <w:top w:val="nil"/>
            </w:tcBorders>
            <w:shd w:val="clear" w:color="auto" w:fill="auto"/>
            <w:vAlign w:val="center"/>
          </w:tcPr>
          <w:p w14:paraId="402CC1C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011FD08" w14:textId="44479CA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0479CA"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 xml:space="preserve">obcy </w:t>
            </w:r>
          </w:p>
          <w:p w14:paraId="1D24CF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0242F007" w14:textId="77777777" w:rsidTr="00063C02">
        <w:trPr>
          <w:cantSplit/>
        </w:trPr>
        <w:tc>
          <w:tcPr>
            <w:tcW w:w="550" w:type="dxa"/>
            <w:vAlign w:val="center"/>
          </w:tcPr>
          <w:p w14:paraId="1AAE50EE" w14:textId="3FB18F17"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2C6388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404" w:type="dxa"/>
            <w:tcBorders>
              <w:top w:val="nil"/>
            </w:tcBorders>
            <w:shd w:val="clear" w:color="auto" w:fill="auto"/>
            <w:vAlign w:val="center"/>
          </w:tcPr>
          <w:p w14:paraId="0171345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994" w:type="dxa"/>
            <w:tcBorders>
              <w:top w:val="nil"/>
            </w:tcBorders>
            <w:shd w:val="clear" w:color="auto" w:fill="auto"/>
            <w:vAlign w:val="center"/>
          </w:tcPr>
          <w:p w14:paraId="6EF1A7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historia</w:t>
            </w:r>
          </w:p>
          <w:p w14:paraId="47C028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30" w:type="dxa"/>
            <w:tcBorders>
              <w:top w:val="nil"/>
            </w:tcBorders>
            <w:shd w:val="clear" w:color="auto" w:fill="auto"/>
            <w:vAlign w:val="center"/>
          </w:tcPr>
          <w:p w14:paraId="31E4CD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 francuski</w:t>
            </w:r>
          </w:p>
        </w:tc>
        <w:tc>
          <w:tcPr>
            <w:tcW w:w="1773" w:type="dxa"/>
            <w:tcBorders>
              <w:top w:val="nil"/>
            </w:tcBorders>
            <w:shd w:val="clear" w:color="auto" w:fill="auto"/>
            <w:vAlign w:val="center"/>
          </w:tcPr>
          <w:p w14:paraId="319BA7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B6FAE37" w14:textId="36D56B55"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0479CA"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obcy</w:t>
            </w:r>
          </w:p>
          <w:p w14:paraId="467B46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499C9320" w14:textId="77777777" w:rsidTr="00063C02">
        <w:trPr>
          <w:cantSplit/>
        </w:trPr>
        <w:tc>
          <w:tcPr>
            <w:tcW w:w="550" w:type="dxa"/>
            <w:vAlign w:val="center"/>
          </w:tcPr>
          <w:p w14:paraId="5CFEE9CC" w14:textId="25FC2A90"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3A5C2C3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404" w:type="dxa"/>
            <w:tcBorders>
              <w:top w:val="nil"/>
            </w:tcBorders>
            <w:shd w:val="clear" w:color="auto" w:fill="auto"/>
            <w:vAlign w:val="center"/>
          </w:tcPr>
          <w:p w14:paraId="7D1973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994" w:type="dxa"/>
            <w:tcBorders>
              <w:top w:val="nil"/>
            </w:tcBorders>
            <w:shd w:val="clear" w:color="auto" w:fill="auto"/>
            <w:vAlign w:val="center"/>
          </w:tcPr>
          <w:p w14:paraId="547F4B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2736E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16652A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230" w:type="dxa"/>
            <w:tcBorders>
              <w:top w:val="nil"/>
            </w:tcBorders>
            <w:shd w:val="clear" w:color="auto" w:fill="auto"/>
            <w:vAlign w:val="center"/>
          </w:tcPr>
          <w:p w14:paraId="1D7D823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 francuski</w:t>
            </w:r>
          </w:p>
        </w:tc>
        <w:tc>
          <w:tcPr>
            <w:tcW w:w="1773" w:type="dxa"/>
            <w:tcBorders>
              <w:top w:val="nil"/>
            </w:tcBorders>
            <w:shd w:val="clear" w:color="auto" w:fill="auto"/>
            <w:vAlign w:val="center"/>
          </w:tcPr>
          <w:p w14:paraId="72F894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564DDC4" w14:textId="77683A4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0479CA"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obcy geografia</w:t>
            </w:r>
          </w:p>
        </w:tc>
      </w:tr>
      <w:tr w:rsidR="009962C4" w:rsidRPr="009962C4" w14:paraId="04C17F40" w14:textId="77777777" w:rsidTr="00063C02">
        <w:trPr>
          <w:cantSplit/>
        </w:trPr>
        <w:tc>
          <w:tcPr>
            <w:tcW w:w="550" w:type="dxa"/>
            <w:vAlign w:val="center"/>
          </w:tcPr>
          <w:p w14:paraId="16C5142F" w14:textId="462EDE03"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21A4159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04" w:type="dxa"/>
            <w:tcBorders>
              <w:top w:val="nil"/>
            </w:tcBorders>
            <w:shd w:val="clear" w:color="auto" w:fill="auto"/>
            <w:vAlign w:val="center"/>
          </w:tcPr>
          <w:p w14:paraId="2EDCCC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1994" w:type="dxa"/>
            <w:tcBorders>
              <w:top w:val="nil"/>
            </w:tcBorders>
            <w:shd w:val="clear" w:color="auto" w:fill="auto"/>
            <w:vAlign w:val="center"/>
          </w:tcPr>
          <w:p w14:paraId="678CB6CF"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ekonomista </w:t>
            </w:r>
          </w:p>
        </w:tc>
        <w:tc>
          <w:tcPr>
            <w:tcW w:w="1230" w:type="dxa"/>
            <w:tcBorders>
              <w:top w:val="nil"/>
            </w:tcBorders>
            <w:shd w:val="clear" w:color="auto" w:fill="auto"/>
            <w:vAlign w:val="center"/>
          </w:tcPr>
          <w:p w14:paraId="1C4E03D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73" w:type="dxa"/>
            <w:tcBorders>
              <w:top w:val="nil"/>
            </w:tcBorders>
            <w:shd w:val="clear" w:color="auto" w:fill="auto"/>
            <w:vAlign w:val="center"/>
          </w:tcPr>
          <w:p w14:paraId="77F6CE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25E3FC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73BA7BF1" w14:textId="77777777" w:rsidTr="00063C02">
        <w:trPr>
          <w:cantSplit/>
        </w:trPr>
        <w:tc>
          <w:tcPr>
            <w:tcW w:w="550" w:type="dxa"/>
            <w:vAlign w:val="center"/>
          </w:tcPr>
          <w:p w14:paraId="0E3B7872" w14:textId="41CB25EE"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11" w:type="dxa"/>
            <w:vAlign w:val="center"/>
          </w:tcPr>
          <w:p w14:paraId="1A8857C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04" w:type="dxa"/>
            <w:tcBorders>
              <w:top w:val="nil"/>
            </w:tcBorders>
            <w:shd w:val="clear" w:color="auto" w:fill="auto"/>
            <w:vAlign w:val="center"/>
          </w:tcPr>
          <w:p w14:paraId="7B9B2C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1994" w:type="dxa"/>
            <w:tcBorders>
              <w:top w:val="nil"/>
            </w:tcBorders>
            <w:shd w:val="clear" w:color="auto" w:fill="auto"/>
            <w:vAlign w:val="center"/>
          </w:tcPr>
          <w:p w14:paraId="0AFE7D3B"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handlowiec </w:t>
            </w:r>
          </w:p>
        </w:tc>
        <w:tc>
          <w:tcPr>
            <w:tcW w:w="1230" w:type="dxa"/>
            <w:tcBorders>
              <w:top w:val="nil"/>
            </w:tcBorders>
            <w:shd w:val="clear" w:color="auto" w:fill="auto"/>
            <w:vAlign w:val="center"/>
          </w:tcPr>
          <w:p w14:paraId="6017076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73" w:type="dxa"/>
            <w:tcBorders>
              <w:top w:val="nil"/>
            </w:tcBorders>
            <w:shd w:val="clear" w:color="auto" w:fill="auto"/>
            <w:vAlign w:val="center"/>
          </w:tcPr>
          <w:p w14:paraId="6E8361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1479F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6271E500" w14:textId="77777777" w:rsidTr="00063C02">
        <w:trPr>
          <w:cantSplit/>
        </w:trPr>
        <w:tc>
          <w:tcPr>
            <w:tcW w:w="550" w:type="dxa"/>
            <w:vAlign w:val="center"/>
          </w:tcPr>
          <w:p w14:paraId="5431CABB" w14:textId="20CDBEC9"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vAlign w:val="center"/>
          </w:tcPr>
          <w:p w14:paraId="153B3D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404" w:type="dxa"/>
            <w:tcBorders>
              <w:top w:val="nil"/>
            </w:tcBorders>
            <w:shd w:val="clear" w:color="auto" w:fill="auto"/>
            <w:vAlign w:val="center"/>
          </w:tcPr>
          <w:p w14:paraId="1CAAA25D" w14:textId="326DBC0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w:t>
            </w:r>
            <w:r w:rsidR="009565D9" w:rsidRPr="009962C4">
              <w:rPr>
                <w:rFonts w:ascii="Arial" w:hAnsi="Arial" w:cs="Arial"/>
                <w:color w:val="000000" w:themeColor="text1"/>
                <w:sz w:val="24"/>
                <w:szCs w:val="24"/>
              </w:rPr>
              <w:t>, L</w:t>
            </w:r>
          </w:p>
        </w:tc>
        <w:tc>
          <w:tcPr>
            <w:tcW w:w="1994" w:type="dxa"/>
            <w:tcBorders>
              <w:top w:val="nil"/>
            </w:tcBorders>
            <w:shd w:val="clear" w:color="auto" w:fill="auto"/>
            <w:vAlign w:val="center"/>
          </w:tcPr>
          <w:p w14:paraId="59238DE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zawodowa</w:t>
            </w:r>
          </w:p>
        </w:tc>
        <w:tc>
          <w:tcPr>
            <w:tcW w:w="1230" w:type="dxa"/>
            <w:tcBorders>
              <w:top w:val="nil"/>
            </w:tcBorders>
            <w:shd w:val="clear" w:color="auto" w:fill="auto"/>
            <w:vAlign w:val="center"/>
          </w:tcPr>
          <w:p w14:paraId="4407684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73" w:type="dxa"/>
            <w:tcBorders>
              <w:top w:val="nil"/>
            </w:tcBorders>
            <w:shd w:val="clear" w:color="auto" w:fill="auto"/>
            <w:vAlign w:val="center"/>
          </w:tcPr>
          <w:p w14:paraId="6B39313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C2192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F0E4B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77E7572B" w14:textId="77777777" w:rsidTr="00063C02">
        <w:trPr>
          <w:cantSplit/>
        </w:trPr>
        <w:tc>
          <w:tcPr>
            <w:tcW w:w="550" w:type="dxa"/>
            <w:vAlign w:val="center"/>
          </w:tcPr>
          <w:p w14:paraId="466B2A02" w14:textId="3EC12544"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111" w:type="dxa"/>
            <w:vAlign w:val="center"/>
          </w:tcPr>
          <w:p w14:paraId="183775F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I </w:t>
            </w:r>
            <w:r w:rsidR="002F431A" w:rsidRPr="009962C4">
              <w:rPr>
                <w:rFonts w:ascii="Arial" w:hAnsi="Arial" w:cs="Arial"/>
                <w:color w:val="000000" w:themeColor="text1"/>
                <w:sz w:val="24"/>
                <w:szCs w:val="24"/>
              </w:rPr>
              <w:t>stopnia</w:t>
            </w:r>
          </w:p>
        </w:tc>
        <w:tc>
          <w:tcPr>
            <w:tcW w:w="1404" w:type="dxa"/>
            <w:tcBorders>
              <w:top w:val="nil"/>
            </w:tcBorders>
            <w:shd w:val="clear" w:color="auto" w:fill="auto"/>
            <w:vAlign w:val="center"/>
          </w:tcPr>
          <w:p w14:paraId="22B5DD33" w14:textId="57842461" w:rsidR="000F1B37" w:rsidRPr="009962C4" w:rsidRDefault="009565D9" w:rsidP="000F1B37">
            <w:pPr>
              <w:rPr>
                <w:rFonts w:ascii="Arial" w:hAnsi="Arial" w:cs="Arial"/>
                <w:color w:val="000000" w:themeColor="text1"/>
                <w:sz w:val="24"/>
                <w:szCs w:val="24"/>
              </w:rPr>
            </w:pPr>
            <w:r w:rsidRPr="009962C4">
              <w:rPr>
                <w:rFonts w:ascii="Arial" w:hAnsi="Arial" w:cs="Arial"/>
                <w:color w:val="000000" w:themeColor="text1"/>
                <w:sz w:val="24"/>
                <w:szCs w:val="24"/>
              </w:rPr>
              <w:t>M</w:t>
            </w:r>
          </w:p>
          <w:p w14:paraId="35F3BE2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lasa patronacka PGEGiEK</w:t>
            </w:r>
          </w:p>
        </w:tc>
        <w:tc>
          <w:tcPr>
            <w:tcW w:w="1994" w:type="dxa"/>
            <w:tcBorders>
              <w:top w:val="nil"/>
            </w:tcBorders>
            <w:shd w:val="clear" w:color="auto" w:fill="auto"/>
            <w:vAlign w:val="center"/>
          </w:tcPr>
          <w:p w14:paraId="62D2A2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echanik</w:t>
            </w:r>
          </w:p>
          <w:p w14:paraId="45B99B2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elektryk</w:t>
            </w:r>
          </w:p>
        </w:tc>
        <w:tc>
          <w:tcPr>
            <w:tcW w:w="1230" w:type="dxa"/>
            <w:tcBorders>
              <w:top w:val="nil"/>
            </w:tcBorders>
            <w:shd w:val="clear" w:color="auto" w:fill="auto"/>
            <w:vAlign w:val="center"/>
          </w:tcPr>
          <w:p w14:paraId="7C8107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73" w:type="dxa"/>
            <w:tcBorders>
              <w:top w:val="nil"/>
            </w:tcBorders>
            <w:shd w:val="clear" w:color="auto" w:fill="auto"/>
            <w:vAlign w:val="center"/>
          </w:tcPr>
          <w:p w14:paraId="7D096A0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3669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7B8D8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DF0548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BEF1D03" w14:textId="77777777" w:rsidTr="00063C02">
        <w:trPr>
          <w:cantSplit/>
        </w:trPr>
        <w:tc>
          <w:tcPr>
            <w:tcW w:w="550" w:type="dxa"/>
            <w:vAlign w:val="center"/>
          </w:tcPr>
          <w:p w14:paraId="0107F932" w14:textId="1D4DC22D"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10</w:t>
            </w:r>
            <w:r w:rsidR="000F1B37" w:rsidRPr="009962C4">
              <w:rPr>
                <w:rFonts w:ascii="Arial" w:hAnsi="Arial" w:cs="Arial"/>
                <w:color w:val="000000" w:themeColor="text1"/>
                <w:sz w:val="24"/>
                <w:szCs w:val="24"/>
              </w:rPr>
              <w:t>.</w:t>
            </w:r>
          </w:p>
        </w:tc>
        <w:tc>
          <w:tcPr>
            <w:tcW w:w="2111" w:type="dxa"/>
            <w:vAlign w:val="center"/>
          </w:tcPr>
          <w:p w14:paraId="29EFAE4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 dla Dorosłych</w:t>
            </w:r>
          </w:p>
        </w:tc>
        <w:tc>
          <w:tcPr>
            <w:tcW w:w="1404" w:type="dxa"/>
            <w:tcBorders>
              <w:top w:val="nil"/>
            </w:tcBorders>
            <w:shd w:val="clear" w:color="auto" w:fill="auto"/>
            <w:vAlign w:val="center"/>
          </w:tcPr>
          <w:p w14:paraId="6AFDE60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od </w:t>
            </w:r>
          </w:p>
        </w:tc>
        <w:tc>
          <w:tcPr>
            <w:tcW w:w="1994" w:type="dxa"/>
            <w:tcBorders>
              <w:top w:val="nil"/>
            </w:tcBorders>
            <w:shd w:val="clear" w:color="auto" w:fill="auto"/>
            <w:vAlign w:val="center"/>
          </w:tcPr>
          <w:p w14:paraId="296FB3F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geografia</w:t>
            </w:r>
          </w:p>
        </w:tc>
        <w:tc>
          <w:tcPr>
            <w:tcW w:w="1230" w:type="dxa"/>
            <w:tcBorders>
              <w:top w:val="nil"/>
            </w:tcBorders>
            <w:shd w:val="clear" w:color="auto" w:fill="auto"/>
            <w:vAlign w:val="center"/>
          </w:tcPr>
          <w:p w14:paraId="3D58CDB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73" w:type="dxa"/>
            <w:tcBorders>
              <w:top w:val="nil"/>
            </w:tcBorders>
            <w:shd w:val="clear" w:color="auto" w:fill="auto"/>
            <w:vAlign w:val="center"/>
          </w:tcPr>
          <w:p w14:paraId="12D9F4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7C09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7BB9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086BC3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5F38DB2C" w14:textId="77777777" w:rsidR="000F1B37" w:rsidRPr="009962C4" w:rsidRDefault="000F1B37" w:rsidP="000477B5">
      <w:pPr>
        <w:pStyle w:val="Nagwek3"/>
        <w:spacing w:before="240" w:line="240" w:lineRule="auto"/>
        <w:rPr>
          <w:color w:val="000000" w:themeColor="text1"/>
          <w:sz w:val="28"/>
          <w:szCs w:val="28"/>
        </w:rPr>
      </w:pPr>
      <w:bookmarkStart w:id="188" w:name="_Toc68532784"/>
      <w:bookmarkStart w:id="189" w:name="_Toc132127263"/>
      <w:r w:rsidRPr="009962C4">
        <w:rPr>
          <w:color w:val="000000" w:themeColor="text1"/>
          <w:sz w:val="28"/>
          <w:szCs w:val="28"/>
        </w:rPr>
        <w:t>Szkoły specjalne ponadpodstawowe (w tym w specjalnych ośrodkach szkolno-wychowawczych)</w:t>
      </w:r>
      <w:bookmarkEnd w:id="188"/>
      <w:bookmarkEnd w:id="189"/>
    </w:p>
    <w:p w14:paraId="233D1415"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ecjalny Ośrodek Szkolno-Wychowawczy w Działoszynie</w:t>
      </w:r>
    </w:p>
    <w:p w14:paraId="79382F1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55 Działoszyn, ul. Grota-Roweckiego 2</w:t>
      </w:r>
    </w:p>
    <w:p w14:paraId="7B734770" w14:textId="2457EA21"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41 43 50 lub 797 193 553</w:t>
      </w:r>
    </w:p>
    <w:p w14:paraId="63D4D59B" w14:textId="2564D431" w:rsidR="000F1B37" w:rsidRPr="009962C4" w:rsidRDefault="007F4F85"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osw-dzialoszyn.cba.pl; </w:t>
      </w:r>
      <w:hyperlink r:id="rId59" w:history="1">
        <w:r w:rsidR="000F1B37" w:rsidRPr="009962C4">
          <w:rPr>
            <w:rFonts w:ascii="Arial" w:hAnsi="Arial" w:cs="Arial"/>
            <w:color w:val="000000" w:themeColor="text1"/>
            <w:sz w:val="24"/>
            <w:szCs w:val="24"/>
          </w:rPr>
          <w:t>soszw@onet.eu</w:t>
        </w:r>
      </w:hyperlink>
      <w:r w:rsidR="000F1B37"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4406"/>
        <w:gridCol w:w="2551"/>
        <w:gridCol w:w="1554"/>
      </w:tblGrid>
      <w:tr w:rsidR="009962C4" w:rsidRPr="009962C4" w14:paraId="6A3476FD" w14:textId="77777777" w:rsidTr="00063C02">
        <w:trPr>
          <w:tblHeader/>
        </w:trPr>
        <w:tc>
          <w:tcPr>
            <w:tcW w:w="551" w:type="dxa"/>
            <w:shd w:val="clear" w:color="auto" w:fill="BFBFBF" w:themeFill="background1" w:themeFillShade="BF"/>
          </w:tcPr>
          <w:p w14:paraId="77138AF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4406" w:type="dxa"/>
            <w:shd w:val="clear" w:color="auto" w:fill="BFBFBF" w:themeFill="background1" w:themeFillShade="BF"/>
          </w:tcPr>
          <w:p w14:paraId="43C67E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2551" w:type="dxa"/>
            <w:shd w:val="clear" w:color="auto" w:fill="BFBFBF" w:themeFill="background1" w:themeFillShade="BF"/>
          </w:tcPr>
          <w:p w14:paraId="30FCF3F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554" w:type="dxa"/>
            <w:shd w:val="clear" w:color="auto" w:fill="BFBFBF" w:themeFill="background1" w:themeFillShade="BF"/>
          </w:tcPr>
          <w:p w14:paraId="732840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2C65DEA6" w14:textId="77777777" w:rsidTr="00063C02">
        <w:tc>
          <w:tcPr>
            <w:tcW w:w="551" w:type="dxa"/>
            <w:vAlign w:val="center"/>
          </w:tcPr>
          <w:p w14:paraId="79C5AF3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4406" w:type="dxa"/>
            <w:vAlign w:val="center"/>
          </w:tcPr>
          <w:p w14:paraId="6C827CFD" w14:textId="77777777" w:rsidR="00F6714B"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r w:rsidR="00F6714B" w:rsidRPr="009962C4">
              <w:rPr>
                <w:rFonts w:ascii="Arial" w:hAnsi="Arial" w:cs="Arial"/>
                <w:color w:val="000000" w:themeColor="text1"/>
                <w:sz w:val="24"/>
                <w:szCs w:val="24"/>
              </w:rPr>
              <w:t xml:space="preserve">Specjalna </w:t>
            </w:r>
            <w:r w:rsidRPr="009962C4">
              <w:rPr>
                <w:rFonts w:ascii="Arial" w:hAnsi="Arial" w:cs="Arial"/>
                <w:color w:val="000000" w:themeColor="text1"/>
                <w:sz w:val="24"/>
                <w:szCs w:val="24"/>
              </w:rPr>
              <w:t xml:space="preserve">Przysposabiająca do Pracy dla uczniów </w:t>
            </w:r>
          </w:p>
          <w:p w14:paraId="134396A3" w14:textId="77777777" w:rsidR="00F6714B"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z niepełnosprawnością intelektualną </w:t>
            </w:r>
          </w:p>
          <w:p w14:paraId="2FE07D25" w14:textId="6501DB3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 stopniu umiarkowanym lub znacznym oraz dla uczniów z niepełnosprawnościami sprzężonymi</w:t>
            </w:r>
          </w:p>
        </w:tc>
        <w:tc>
          <w:tcPr>
            <w:tcW w:w="2551" w:type="dxa"/>
            <w:vAlign w:val="center"/>
          </w:tcPr>
          <w:p w14:paraId="522DC118" w14:textId="75DAFAB9" w:rsidR="000F1B37" w:rsidRPr="009962C4" w:rsidRDefault="00AC6A8E" w:rsidP="00AC6A8E">
            <w:pPr>
              <w:rPr>
                <w:rFonts w:ascii="Arial" w:hAnsi="Arial" w:cs="Arial"/>
                <w:color w:val="000000" w:themeColor="text1"/>
                <w:sz w:val="24"/>
                <w:szCs w:val="24"/>
              </w:rPr>
            </w:pPr>
            <w:r w:rsidRPr="009962C4">
              <w:rPr>
                <w:rFonts w:ascii="Arial" w:hAnsi="Arial" w:cs="Arial"/>
                <w:color w:val="000000" w:themeColor="text1"/>
                <w:sz w:val="24"/>
                <w:szCs w:val="24"/>
              </w:rPr>
              <w:t>indywidualne programy edukacyjno-terapeutyczne opracowane zgodnie z właściwą podstawą programową</w:t>
            </w:r>
          </w:p>
        </w:tc>
        <w:tc>
          <w:tcPr>
            <w:tcW w:w="1554" w:type="dxa"/>
            <w:vAlign w:val="center"/>
          </w:tcPr>
          <w:p w14:paraId="405588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5B1B5F51" w14:textId="77777777" w:rsidR="000F1B37" w:rsidRPr="009962C4" w:rsidRDefault="000F1B37" w:rsidP="00DE003A">
      <w:pPr>
        <w:pStyle w:val="Nagwek3"/>
        <w:spacing w:before="360" w:after="360" w:line="360" w:lineRule="auto"/>
        <w:rPr>
          <w:color w:val="000000" w:themeColor="text1"/>
          <w:sz w:val="28"/>
          <w:szCs w:val="28"/>
        </w:rPr>
      </w:pPr>
      <w:bookmarkStart w:id="190" w:name="_Toc68532785"/>
      <w:bookmarkStart w:id="191" w:name="_Toc132127264"/>
      <w:r w:rsidRPr="009962C4">
        <w:rPr>
          <w:color w:val="000000" w:themeColor="text1"/>
          <w:sz w:val="28"/>
          <w:szCs w:val="28"/>
        </w:rPr>
        <w:t>Poradnie psychologiczno-pedagogiczne</w:t>
      </w:r>
      <w:bookmarkEnd w:id="190"/>
      <w:bookmarkEnd w:id="191"/>
    </w:p>
    <w:p w14:paraId="44249E89"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wiatowa Poradnia Psychologiczno-Pedagogiczna w Pajęcznie</w:t>
      </w:r>
    </w:p>
    <w:p w14:paraId="4BE2CE2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30 Pajęczno, ul. Wiśniowa 34/38</w:t>
      </w:r>
    </w:p>
    <w:p w14:paraId="570A921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34 311 24 71</w:t>
      </w:r>
    </w:p>
    <w:p w14:paraId="72104349" w14:textId="6F518C26" w:rsidR="000F1B37" w:rsidRPr="009962C4" w:rsidRDefault="000477B5"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ppp.pajeczno.pl; </w:t>
      </w:r>
      <w:hyperlink r:id="rId60" w:history="1">
        <w:r w:rsidR="000F1B37" w:rsidRPr="009962C4">
          <w:rPr>
            <w:rFonts w:ascii="Arial" w:hAnsi="Arial" w:cs="Arial"/>
            <w:color w:val="000000" w:themeColor="text1"/>
            <w:sz w:val="24"/>
            <w:szCs w:val="24"/>
          </w:rPr>
          <w:t>poradniapajeczno@op.pl</w:t>
        </w:r>
      </w:hyperlink>
      <w:r w:rsidR="000F1B37" w:rsidRPr="009962C4">
        <w:rPr>
          <w:rFonts w:ascii="Arial" w:hAnsi="Arial" w:cs="Arial"/>
          <w:color w:val="000000" w:themeColor="text1"/>
          <w:sz w:val="24"/>
          <w:szCs w:val="24"/>
        </w:rPr>
        <w:t xml:space="preserve"> </w:t>
      </w:r>
    </w:p>
    <w:p w14:paraId="74F23A28"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wiatowa Poradnia Psychologiczno-Pedagogiczna w Pajęcznie Filia w Działoszynie</w:t>
      </w:r>
    </w:p>
    <w:p w14:paraId="0BAE0D7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55 Działoszyn, ul. Grota-Roweckiego 7</w:t>
      </w:r>
    </w:p>
    <w:p w14:paraId="2F4653B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4 10 883</w:t>
      </w:r>
    </w:p>
    <w:p w14:paraId="3807292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ppp.pajeczno.pl </w:t>
      </w:r>
    </w:p>
    <w:p w14:paraId="05C3103F" w14:textId="77777777" w:rsidR="000F1B37" w:rsidRPr="009962C4" w:rsidRDefault="00A411A9" w:rsidP="000F1B37">
      <w:pPr>
        <w:spacing w:after="0" w:line="360" w:lineRule="auto"/>
        <w:rPr>
          <w:rFonts w:ascii="Arial" w:hAnsi="Arial" w:cs="Arial"/>
          <w:color w:val="000000" w:themeColor="text1"/>
          <w:sz w:val="24"/>
          <w:szCs w:val="24"/>
        </w:rPr>
      </w:pPr>
      <w:hyperlink r:id="rId61" w:history="1">
        <w:r w:rsidR="000F1B37" w:rsidRPr="009962C4">
          <w:rPr>
            <w:rFonts w:ascii="Arial" w:hAnsi="Arial" w:cs="Arial"/>
            <w:color w:val="000000" w:themeColor="text1"/>
            <w:sz w:val="24"/>
            <w:szCs w:val="24"/>
          </w:rPr>
          <w:t>poradniapsychped@poczta.onet.pl</w:t>
        </w:r>
      </w:hyperlink>
    </w:p>
    <w:p w14:paraId="2752E827" w14:textId="77777777" w:rsidR="000F1B37" w:rsidRPr="009962C4" w:rsidRDefault="000F1B37" w:rsidP="00DE003A">
      <w:pPr>
        <w:pStyle w:val="Nagwek3"/>
        <w:spacing w:before="360" w:after="360" w:line="360" w:lineRule="auto"/>
        <w:rPr>
          <w:color w:val="000000" w:themeColor="text1"/>
          <w:sz w:val="28"/>
          <w:szCs w:val="28"/>
        </w:rPr>
      </w:pPr>
      <w:bookmarkStart w:id="192" w:name="_Toc68532786"/>
      <w:bookmarkStart w:id="193" w:name="_Toc132127265"/>
      <w:r w:rsidRPr="009962C4">
        <w:rPr>
          <w:color w:val="000000" w:themeColor="text1"/>
          <w:sz w:val="28"/>
          <w:szCs w:val="28"/>
        </w:rPr>
        <w:t>Bursy i internaty</w:t>
      </w:r>
      <w:bookmarkEnd w:id="192"/>
      <w:bookmarkEnd w:id="193"/>
    </w:p>
    <w:p w14:paraId="32A0DA8A" w14:textId="77777777" w:rsidR="000F1B37" w:rsidRPr="009962C4" w:rsidRDefault="000F1B37" w:rsidP="000F1B37">
      <w:pPr>
        <w:spacing w:before="240" w:after="0" w:line="360" w:lineRule="auto"/>
        <w:jc w:val="both"/>
        <w:rPr>
          <w:rFonts w:ascii="Arial" w:hAnsi="Arial" w:cs="Arial"/>
          <w:b/>
          <w:bCs/>
          <w:color w:val="000000" w:themeColor="text1"/>
          <w:sz w:val="24"/>
          <w:szCs w:val="24"/>
        </w:rPr>
      </w:pPr>
      <w:r w:rsidRPr="009962C4">
        <w:rPr>
          <w:rFonts w:ascii="Arial" w:hAnsi="Arial" w:cs="Arial"/>
          <w:b/>
          <w:bCs/>
          <w:color w:val="000000" w:themeColor="text1"/>
          <w:sz w:val="24"/>
          <w:szCs w:val="24"/>
        </w:rPr>
        <w:t>Internat przy Specjalnym Ośrodku Szkolno-Wychowawczym w Działoszynie</w:t>
      </w:r>
    </w:p>
    <w:p w14:paraId="5FECA6B7" w14:textId="6B10F444" w:rsidR="000F1B37" w:rsidRPr="009962C4" w:rsidRDefault="000F1B37"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98-355 Działoszyn, ul. Grota</w:t>
      </w:r>
      <w:r w:rsidR="000479CA" w:rsidRPr="009962C4">
        <w:rPr>
          <w:rFonts w:ascii="Arial" w:hAnsi="Arial" w:cs="Arial"/>
          <w:color w:val="000000" w:themeColor="text1"/>
          <w:sz w:val="24"/>
          <w:szCs w:val="24"/>
        </w:rPr>
        <w:t>-</w:t>
      </w:r>
      <w:r w:rsidRPr="009962C4">
        <w:rPr>
          <w:rFonts w:ascii="Arial" w:hAnsi="Arial" w:cs="Arial"/>
          <w:color w:val="000000" w:themeColor="text1"/>
          <w:sz w:val="24"/>
          <w:szCs w:val="24"/>
        </w:rPr>
        <w:t>Roweckiego 2</w:t>
      </w:r>
    </w:p>
    <w:p w14:paraId="14C4985E" w14:textId="77777777" w:rsidR="000F1B37" w:rsidRPr="009962C4" w:rsidRDefault="000F1B37"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telefon/fax: 43 841 43 50 lub 797 193 553</w:t>
      </w:r>
    </w:p>
    <w:p w14:paraId="4FF85DE3" w14:textId="252F31AF" w:rsidR="00EE30CD" w:rsidRPr="009962C4" w:rsidRDefault="00EE30CD"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www.sosw-dzialoszyn.cba.pl</w:t>
      </w:r>
    </w:p>
    <w:p w14:paraId="4BB5E15A" w14:textId="3837C544" w:rsidR="000F1B37" w:rsidRPr="009962C4" w:rsidRDefault="00DF6064"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soszw@onet.eu</w:t>
      </w:r>
      <w:r w:rsidR="000F1B37" w:rsidRPr="009962C4">
        <w:rPr>
          <w:rFonts w:ascii="Arial" w:hAnsi="Arial" w:cs="Arial"/>
          <w:color w:val="000000" w:themeColor="text1"/>
          <w:sz w:val="24"/>
          <w:szCs w:val="24"/>
        </w:rPr>
        <w:br w:type="page"/>
      </w:r>
    </w:p>
    <w:p w14:paraId="0B445DB9" w14:textId="77777777" w:rsidR="000F1B37" w:rsidRPr="009962C4" w:rsidRDefault="000F1B37" w:rsidP="004D7C6B">
      <w:pPr>
        <w:pStyle w:val="Nagwek2"/>
        <w:spacing w:before="0" w:after="360" w:line="360" w:lineRule="auto"/>
        <w:rPr>
          <w:rFonts w:ascii="Arial" w:hAnsi="Arial" w:cs="Arial"/>
          <w:color w:val="000000" w:themeColor="text1"/>
          <w:sz w:val="28"/>
          <w:szCs w:val="28"/>
        </w:rPr>
      </w:pPr>
      <w:bookmarkStart w:id="194" w:name="_Powiat_poddębicki"/>
      <w:bookmarkStart w:id="195" w:name="_Powiat_sieradzki"/>
      <w:bookmarkStart w:id="196" w:name="_Toc68532796"/>
      <w:bookmarkStart w:id="197" w:name="_Toc132127266"/>
      <w:bookmarkEnd w:id="194"/>
      <w:bookmarkEnd w:id="195"/>
      <w:r w:rsidRPr="009962C4">
        <w:rPr>
          <w:rFonts w:ascii="Arial" w:hAnsi="Arial" w:cs="Arial"/>
          <w:color w:val="000000" w:themeColor="text1"/>
          <w:sz w:val="28"/>
          <w:szCs w:val="28"/>
        </w:rPr>
        <w:t>Powiat sieradzki</w:t>
      </w:r>
      <w:bookmarkEnd w:id="196"/>
      <w:bookmarkEnd w:id="197"/>
    </w:p>
    <w:p w14:paraId="58CC3A54"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plac Wojewódzki 3</w:t>
      </w:r>
    </w:p>
    <w:p w14:paraId="2DE6843B"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w:t>
      </w:r>
      <w:r w:rsidRPr="009962C4">
        <w:rPr>
          <w:color w:val="000000" w:themeColor="text1"/>
          <w:lang w:val="de-DE"/>
        </w:rPr>
        <w:t xml:space="preserve"> </w:t>
      </w:r>
      <w:r w:rsidRPr="009962C4">
        <w:rPr>
          <w:rFonts w:ascii="Arial" w:hAnsi="Arial" w:cs="Arial"/>
          <w:color w:val="000000" w:themeColor="text1"/>
          <w:sz w:val="24"/>
          <w:szCs w:val="24"/>
          <w:lang w:val="de-DE"/>
        </w:rPr>
        <w:t>: 43 822 05 01, 43 822 78 61</w:t>
      </w:r>
    </w:p>
    <w:p w14:paraId="7F6B8B7E" w14:textId="2ED49539" w:rsidR="000F1B37" w:rsidRPr="009962C4" w:rsidRDefault="00B24DF6"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powiat-sieradz.pl/</w:t>
      </w:r>
    </w:p>
    <w:p w14:paraId="5BD36C97" w14:textId="0121D81B" w:rsidR="000F1B37" w:rsidRPr="009962C4" w:rsidRDefault="00B24DF6" w:rsidP="000F1B37">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tarostwo@powiat-sieradz.pl</w:t>
      </w:r>
    </w:p>
    <w:p w14:paraId="58F9B498" w14:textId="77777777" w:rsidR="000F1B37" w:rsidRPr="009962C4" w:rsidRDefault="000F1B37" w:rsidP="004D7C6B">
      <w:pPr>
        <w:pStyle w:val="Nagwek3"/>
        <w:spacing w:before="0" w:after="360" w:line="360" w:lineRule="auto"/>
        <w:rPr>
          <w:color w:val="000000" w:themeColor="text1"/>
          <w:sz w:val="28"/>
          <w:szCs w:val="28"/>
        </w:rPr>
      </w:pPr>
      <w:bookmarkStart w:id="198" w:name="_Toc68532797"/>
      <w:bookmarkStart w:id="199" w:name="_Toc132127267"/>
      <w:r w:rsidRPr="009962C4">
        <w:rPr>
          <w:color w:val="000000" w:themeColor="text1"/>
          <w:sz w:val="28"/>
          <w:szCs w:val="28"/>
        </w:rPr>
        <w:t>Publiczne licea ogólnokształcące dla młodzieży</w:t>
      </w:r>
      <w:bookmarkEnd w:id="198"/>
      <w:bookmarkEnd w:id="199"/>
    </w:p>
    <w:p w14:paraId="7E921FF4"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I Liceum Ogólnokształcące im. Kazimierza Jagiellończyka w Sieradzu</w:t>
      </w:r>
    </w:p>
    <w:p w14:paraId="46E0D3B1"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ul. Żwirki i Wigury 3</w:t>
      </w:r>
    </w:p>
    <w:p w14:paraId="3A26177A"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27 14 25, 501 192 842</w:t>
      </w:r>
    </w:p>
    <w:p w14:paraId="625F658E" w14:textId="070FA0F9" w:rsidR="000F1B37" w:rsidRPr="009962C4" w:rsidRDefault="00B24DF6"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lojagiellonczyk.pl</w:t>
      </w:r>
    </w:p>
    <w:p w14:paraId="00C7E84F" w14:textId="5DBC5349" w:rsidR="000F1B37" w:rsidRPr="009962C4" w:rsidRDefault="00B24DF6"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lojagiellonczyk@gmail.com</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2FBA343F" w14:textId="77777777" w:rsidTr="00063C02">
        <w:trPr>
          <w:tblHeader/>
        </w:trPr>
        <w:tc>
          <w:tcPr>
            <w:tcW w:w="550" w:type="dxa"/>
            <w:shd w:val="clear" w:color="auto" w:fill="BFBFBF" w:themeFill="background1" w:themeFillShade="BF"/>
            <w:vAlign w:val="center"/>
          </w:tcPr>
          <w:p w14:paraId="1027CB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61B7058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455C06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766FD88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3BD32E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0C5538B" w14:textId="77777777" w:rsidTr="00063C02">
        <w:tc>
          <w:tcPr>
            <w:tcW w:w="550" w:type="dxa"/>
            <w:vAlign w:val="center"/>
          </w:tcPr>
          <w:p w14:paraId="15732B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vAlign w:val="center"/>
          </w:tcPr>
          <w:p w14:paraId="7E644C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68CF6D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789C3D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1560" w:type="dxa"/>
            <w:vAlign w:val="center"/>
          </w:tcPr>
          <w:p w14:paraId="1CEF3A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0B371C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vAlign w:val="center"/>
          </w:tcPr>
          <w:p w14:paraId="1F20D2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93993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0D03B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F879E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0DDBCBD" w14:textId="77777777" w:rsidTr="00063C02">
        <w:tc>
          <w:tcPr>
            <w:tcW w:w="550" w:type="dxa"/>
            <w:vAlign w:val="center"/>
          </w:tcPr>
          <w:p w14:paraId="0D22EAC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vAlign w:val="center"/>
          </w:tcPr>
          <w:p w14:paraId="0F9530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982D82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vAlign w:val="center"/>
          </w:tcPr>
          <w:p w14:paraId="5BAA30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1560" w:type="dxa"/>
            <w:vAlign w:val="center"/>
          </w:tcPr>
          <w:p w14:paraId="2B0AAF7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3F95C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vAlign w:val="center"/>
          </w:tcPr>
          <w:p w14:paraId="206C69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2467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1A239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8BFFB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0625DC4E" w14:textId="77777777" w:rsidTr="00063C02">
        <w:tc>
          <w:tcPr>
            <w:tcW w:w="550" w:type="dxa"/>
            <w:vAlign w:val="center"/>
          </w:tcPr>
          <w:p w14:paraId="159E6D6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vAlign w:val="center"/>
          </w:tcPr>
          <w:p w14:paraId="79D82B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502718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vAlign w:val="center"/>
          </w:tcPr>
          <w:p w14:paraId="79CB38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1560" w:type="dxa"/>
            <w:vAlign w:val="center"/>
          </w:tcPr>
          <w:p w14:paraId="04368C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BA1F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vAlign w:val="center"/>
          </w:tcPr>
          <w:p w14:paraId="6E4B4FD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4328B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D7F1D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097AF1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441B333D" w14:textId="77777777" w:rsidTr="00063C02">
        <w:tc>
          <w:tcPr>
            <w:tcW w:w="550" w:type="dxa"/>
            <w:vAlign w:val="center"/>
          </w:tcPr>
          <w:p w14:paraId="75815E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vAlign w:val="center"/>
          </w:tcPr>
          <w:p w14:paraId="7F01D7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4BB5E6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275" w:type="dxa"/>
            <w:vAlign w:val="center"/>
          </w:tcPr>
          <w:p w14:paraId="2321D14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d</w:t>
            </w:r>
          </w:p>
        </w:tc>
        <w:tc>
          <w:tcPr>
            <w:tcW w:w="1560" w:type="dxa"/>
            <w:vAlign w:val="center"/>
          </w:tcPr>
          <w:p w14:paraId="6365DF7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3BAA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vAlign w:val="center"/>
          </w:tcPr>
          <w:p w14:paraId="4A0FC11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70183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C5E46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CC4FB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07661AF1" w14:textId="77777777" w:rsidTr="00063C02">
        <w:tc>
          <w:tcPr>
            <w:tcW w:w="550" w:type="dxa"/>
            <w:vAlign w:val="center"/>
          </w:tcPr>
          <w:p w14:paraId="2651D323" w14:textId="5137B4B2" w:rsidR="00E37FE1" w:rsidRPr="009962C4" w:rsidRDefault="00E37FE1"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vAlign w:val="center"/>
          </w:tcPr>
          <w:p w14:paraId="4938B65E" w14:textId="2E0E98F6" w:rsidR="00E37FE1" w:rsidRPr="009962C4" w:rsidRDefault="00E37FE1"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1D9C7D" w14:textId="35090C89" w:rsidR="00E37FE1" w:rsidRPr="009962C4" w:rsidRDefault="00E37FE1"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vAlign w:val="center"/>
          </w:tcPr>
          <w:p w14:paraId="070938C9" w14:textId="6A775FE6" w:rsidR="00E37FE1" w:rsidRPr="009962C4" w:rsidRDefault="00A97321" w:rsidP="000F1B37">
            <w:pPr>
              <w:rPr>
                <w:rFonts w:ascii="Arial" w:hAnsi="Arial" w:cs="Arial"/>
                <w:color w:val="000000" w:themeColor="text1"/>
                <w:sz w:val="24"/>
                <w:szCs w:val="24"/>
              </w:rPr>
            </w:pPr>
            <w:r w:rsidRPr="009962C4">
              <w:rPr>
                <w:rFonts w:ascii="Arial" w:hAnsi="Arial" w:cs="Arial"/>
                <w:color w:val="000000" w:themeColor="text1"/>
                <w:sz w:val="24"/>
                <w:szCs w:val="24"/>
              </w:rPr>
              <w:t>I e</w:t>
            </w:r>
          </w:p>
        </w:tc>
        <w:tc>
          <w:tcPr>
            <w:tcW w:w="1560" w:type="dxa"/>
            <w:vAlign w:val="center"/>
          </w:tcPr>
          <w:p w14:paraId="3CA11BAF"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7D4348A" w14:textId="0BAFCCEA" w:rsidR="00E37FE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vAlign w:val="center"/>
          </w:tcPr>
          <w:p w14:paraId="5B5D78BF"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EE27C8"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A78E8D0"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2F04A7A" w14:textId="3B886681" w:rsidR="00E37FE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27BB1A3" w14:textId="77777777" w:rsidTr="00063C02">
        <w:tc>
          <w:tcPr>
            <w:tcW w:w="550" w:type="dxa"/>
            <w:vAlign w:val="center"/>
          </w:tcPr>
          <w:p w14:paraId="2A0AB0E2" w14:textId="1EBDB55E" w:rsidR="00A97321" w:rsidRPr="009962C4" w:rsidRDefault="00A97321"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vAlign w:val="center"/>
          </w:tcPr>
          <w:p w14:paraId="7600D214" w14:textId="4B9AC84C" w:rsidR="00A97321" w:rsidRPr="009962C4" w:rsidRDefault="00A97321"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1E844E4" w14:textId="77777777" w:rsidR="00A97321" w:rsidRPr="009962C4" w:rsidRDefault="00A97321"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3089F7" w14:textId="208A6B1A" w:rsidR="00A97321" w:rsidRPr="009962C4" w:rsidRDefault="00A97321"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1C29CDF5" w14:textId="2370FF43" w:rsidR="00A97321" w:rsidRPr="009962C4" w:rsidRDefault="00A97321" w:rsidP="000F1B37">
            <w:pPr>
              <w:rPr>
                <w:rFonts w:ascii="Arial" w:hAnsi="Arial" w:cs="Arial"/>
                <w:color w:val="000000" w:themeColor="text1"/>
                <w:sz w:val="24"/>
                <w:szCs w:val="24"/>
              </w:rPr>
            </w:pPr>
            <w:r w:rsidRPr="009962C4">
              <w:rPr>
                <w:rFonts w:ascii="Arial" w:hAnsi="Arial" w:cs="Arial"/>
                <w:color w:val="000000" w:themeColor="text1"/>
                <w:sz w:val="24"/>
                <w:szCs w:val="24"/>
              </w:rPr>
              <w:t>I f</w:t>
            </w:r>
          </w:p>
        </w:tc>
        <w:tc>
          <w:tcPr>
            <w:tcW w:w="1560" w:type="dxa"/>
            <w:vAlign w:val="center"/>
          </w:tcPr>
          <w:p w14:paraId="7DB08B71"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CEE1FC" w14:textId="78E259DF"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vAlign w:val="center"/>
          </w:tcPr>
          <w:p w14:paraId="71833D7A"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0529C2"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B440B00"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C039F1" w14:textId="5FDE647D"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bl>
    <w:p w14:paraId="62898C7D" w14:textId="2F5346B5"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II Liceum Ogólnokształcące z oddziałami </w:t>
      </w:r>
      <w:r w:rsidR="005250C5" w:rsidRPr="009962C4">
        <w:rPr>
          <w:rFonts w:ascii="Arial" w:hAnsi="Arial" w:cs="Arial"/>
          <w:b/>
          <w:color w:val="000000" w:themeColor="text1"/>
          <w:sz w:val="24"/>
          <w:szCs w:val="24"/>
        </w:rPr>
        <w:t>d</w:t>
      </w:r>
      <w:r w:rsidRPr="009962C4">
        <w:rPr>
          <w:rFonts w:ascii="Arial" w:hAnsi="Arial" w:cs="Arial"/>
          <w:b/>
          <w:color w:val="000000" w:themeColor="text1"/>
          <w:sz w:val="24"/>
          <w:szCs w:val="24"/>
        </w:rPr>
        <w:t>wujęzycznymi im. Stefana Żeromskiego w Sieradzu</w:t>
      </w:r>
    </w:p>
    <w:p w14:paraId="51DF95BD"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ul. Żeromskiego 8</w:t>
      </w:r>
    </w:p>
    <w:p w14:paraId="098056F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2 42 87</w:t>
      </w:r>
    </w:p>
    <w:p w14:paraId="1B9428E1" w14:textId="09599028"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eromski.edu.pl</w:t>
      </w:r>
    </w:p>
    <w:p w14:paraId="1DF1049A" w14:textId="1C3C6B8B"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ieradzlo2@poczta.o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76"/>
        <w:gridCol w:w="1657"/>
        <w:gridCol w:w="1515"/>
        <w:gridCol w:w="2764"/>
      </w:tblGrid>
      <w:tr w:rsidR="009962C4" w:rsidRPr="009962C4" w14:paraId="18589C74" w14:textId="77777777" w:rsidTr="00063C02">
        <w:trPr>
          <w:tblHeader/>
        </w:trPr>
        <w:tc>
          <w:tcPr>
            <w:tcW w:w="550" w:type="dxa"/>
            <w:shd w:val="clear" w:color="auto" w:fill="BFBFBF" w:themeFill="background1" w:themeFillShade="BF"/>
            <w:vAlign w:val="center"/>
          </w:tcPr>
          <w:p w14:paraId="424A38A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346C14B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3162A2B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30092D3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6B1825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AADC8D0" w14:textId="77777777" w:rsidTr="00063C02">
        <w:tc>
          <w:tcPr>
            <w:tcW w:w="550" w:type="dxa"/>
            <w:vAlign w:val="center"/>
          </w:tcPr>
          <w:p w14:paraId="1A76D02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5B1C42F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64276B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D13B0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vAlign w:val="center"/>
          </w:tcPr>
          <w:p w14:paraId="5BD22846" w14:textId="0B3277A2" w:rsidR="000F1B37"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1B37" w:rsidRPr="009962C4">
              <w:rPr>
                <w:rFonts w:ascii="Arial" w:hAnsi="Arial" w:cs="Arial"/>
                <w:color w:val="000000" w:themeColor="text1"/>
                <w:sz w:val="24"/>
                <w:szCs w:val="24"/>
              </w:rPr>
              <w:t xml:space="preserve"> a</w:t>
            </w:r>
          </w:p>
        </w:tc>
        <w:tc>
          <w:tcPr>
            <w:tcW w:w="1560" w:type="dxa"/>
            <w:vAlign w:val="center"/>
          </w:tcPr>
          <w:p w14:paraId="285FF0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8BEEA5" w14:textId="2E74C3C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r w:rsidR="003D29D2" w:rsidRPr="009962C4">
              <w:rPr>
                <w:rFonts w:ascii="Arial" w:hAnsi="Arial" w:cs="Arial"/>
                <w:color w:val="000000" w:themeColor="text1"/>
                <w:sz w:val="24"/>
                <w:szCs w:val="24"/>
              </w:rPr>
              <w:t>/ francuski</w:t>
            </w:r>
          </w:p>
        </w:tc>
        <w:tc>
          <w:tcPr>
            <w:tcW w:w="2971" w:type="dxa"/>
            <w:vAlign w:val="center"/>
          </w:tcPr>
          <w:p w14:paraId="2A4EDC7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E6BFD9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FEBA30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DB21D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2A8A8DFD" w14:textId="77777777" w:rsidTr="00063C02">
        <w:tc>
          <w:tcPr>
            <w:tcW w:w="550" w:type="dxa"/>
            <w:vAlign w:val="center"/>
          </w:tcPr>
          <w:p w14:paraId="67FDA4A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08A1C93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B1588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B9E6EE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07B08939" w14:textId="62D968B8" w:rsidR="000F1B37"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1B37" w:rsidRPr="009962C4">
              <w:rPr>
                <w:rFonts w:ascii="Arial" w:hAnsi="Arial" w:cs="Arial"/>
                <w:color w:val="000000" w:themeColor="text1"/>
                <w:sz w:val="24"/>
                <w:szCs w:val="24"/>
              </w:rPr>
              <w:t xml:space="preserve"> b</w:t>
            </w:r>
          </w:p>
          <w:p w14:paraId="1810E29E" w14:textId="7C151EF9"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oddział dwujęzyczny)</w:t>
            </w:r>
          </w:p>
        </w:tc>
        <w:tc>
          <w:tcPr>
            <w:tcW w:w="1560" w:type="dxa"/>
            <w:vAlign w:val="center"/>
          </w:tcPr>
          <w:p w14:paraId="5AD28D4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A83D53B" w14:textId="5522D6C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r w:rsidR="003D29D2" w:rsidRPr="009962C4">
              <w:rPr>
                <w:rFonts w:ascii="Arial" w:hAnsi="Arial" w:cs="Arial"/>
                <w:color w:val="000000" w:themeColor="text1"/>
                <w:sz w:val="24"/>
                <w:szCs w:val="24"/>
              </w:rPr>
              <w:t>/ francuski</w:t>
            </w:r>
          </w:p>
        </w:tc>
        <w:tc>
          <w:tcPr>
            <w:tcW w:w="2971" w:type="dxa"/>
            <w:vAlign w:val="center"/>
          </w:tcPr>
          <w:p w14:paraId="0E9827D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3DB3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29B45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AF881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4DD0C27" w14:textId="77777777" w:rsidTr="00063C02">
        <w:tc>
          <w:tcPr>
            <w:tcW w:w="550" w:type="dxa"/>
            <w:vAlign w:val="center"/>
          </w:tcPr>
          <w:p w14:paraId="2075F6C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68882DC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B50A8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0581B2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vAlign w:val="center"/>
          </w:tcPr>
          <w:p w14:paraId="58DB6EF2" w14:textId="77777777" w:rsidR="003D29D2"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1B37" w:rsidRPr="009962C4">
              <w:rPr>
                <w:rFonts w:ascii="Arial" w:hAnsi="Arial" w:cs="Arial"/>
                <w:color w:val="000000" w:themeColor="text1"/>
                <w:sz w:val="24"/>
                <w:szCs w:val="24"/>
              </w:rPr>
              <w:t xml:space="preserve"> c</w:t>
            </w:r>
            <w:r w:rsidRPr="009962C4">
              <w:rPr>
                <w:rFonts w:ascii="Arial" w:hAnsi="Arial" w:cs="Arial"/>
                <w:color w:val="000000" w:themeColor="text1"/>
                <w:sz w:val="24"/>
                <w:szCs w:val="24"/>
              </w:rPr>
              <w:t xml:space="preserve"> </w:t>
            </w:r>
          </w:p>
          <w:p w14:paraId="7F1599ED" w14:textId="1009890D" w:rsidR="000F1B37"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oddział dwujęzyczny)</w:t>
            </w:r>
          </w:p>
        </w:tc>
        <w:tc>
          <w:tcPr>
            <w:tcW w:w="1560" w:type="dxa"/>
            <w:vAlign w:val="center"/>
          </w:tcPr>
          <w:p w14:paraId="06E548A9" w14:textId="77777777" w:rsidR="003D29D2" w:rsidRPr="009962C4" w:rsidRDefault="003D29D2" w:rsidP="003D29D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FB8A97" w14:textId="2521226F" w:rsidR="000F1B37" w:rsidRPr="009962C4" w:rsidRDefault="003D29D2" w:rsidP="003D29D2">
            <w:pPr>
              <w:rPr>
                <w:rFonts w:ascii="Arial" w:hAnsi="Arial" w:cs="Arial"/>
                <w:color w:val="000000" w:themeColor="text1"/>
                <w:sz w:val="24"/>
                <w:szCs w:val="24"/>
              </w:rPr>
            </w:pPr>
            <w:r w:rsidRPr="009962C4">
              <w:rPr>
                <w:rFonts w:ascii="Arial" w:hAnsi="Arial" w:cs="Arial"/>
                <w:color w:val="000000" w:themeColor="text1"/>
                <w:sz w:val="24"/>
                <w:szCs w:val="24"/>
              </w:rPr>
              <w:t>niemiecki/ francuski</w:t>
            </w:r>
          </w:p>
        </w:tc>
        <w:tc>
          <w:tcPr>
            <w:tcW w:w="2971" w:type="dxa"/>
            <w:vAlign w:val="center"/>
          </w:tcPr>
          <w:p w14:paraId="060069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8CE83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59069D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039CF9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AA4F216" w14:textId="77777777" w:rsidTr="00063C02">
        <w:tc>
          <w:tcPr>
            <w:tcW w:w="550" w:type="dxa"/>
            <w:vAlign w:val="center"/>
          </w:tcPr>
          <w:p w14:paraId="7F27EE2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39E88B5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9373A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6DECB5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6C2B6A65" w14:textId="4E35531D" w:rsidR="000F1B37"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1B37" w:rsidRPr="009962C4">
              <w:rPr>
                <w:rFonts w:ascii="Arial" w:hAnsi="Arial" w:cs="Arial"/>
                <w:color w:val="000000" w:themeColor="text1"/>
                <w:sz w:val="24"/>
                <w:szCs w:val="24"/>
              </w:rPr>
              <w:t xml:space="preserve"> d</w:t>
            </w:r>
          </w:p>
        </w:tc>
        <w:tc>
          <w:tcPr>
            <w:tcW w:w="1560" w:type="dxa"/>
            <w:vAlign w:val="center"/>
          </w:tcPr>
          <w:p w14:paraId="589DA1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255DC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22F1DF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427578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5632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9ECC09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24B072E8" w14:textId="77777777" w:rsidTr="00063C02">
        <w:tc>
          <w:tcPr>
            <w:tcW w:w="550" w:type="dxa"/>
            <w:vAlign w:val="center"/>
          </w:tcPr>
          <w:p w14:paraId="5CF73CDF" w14:textId="29B40AE8"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16C1E1CC" w14:textId="77777777"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E015B4E" w14:textId="77777777" w:rsidR="00827B89"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3E72EC0" w14:textId="4962908D" w:rsidR="003D29D2"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26F93945" w14:textId="65505B18"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3D29D2"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e</w:t>
            </w:r>
          </w:p>
        </w:tc>
        <w:tc>
          <w:tcPr>
            <w:tcW w:w="1560" w:type="dxa"/>
            <w:vAlign w:val="center"/>
          </w:tcPr>
          <w:p w14:paraId="30C26FCB" w14:textId="77777777" w:rsidR="00827B89" w:rsidRPr="009962C4" w:rsidRDefault="00827B89" w:rsidP="00827B8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16C46A" w14:textId="1EEB5883" w:rsidR="00827B89" w:rsidRPr="009962C4" w:rsidRDefault="003D29D2" w:rsidP="00827B8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0D1D15F7" w14:textId="77777777"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886EE4" w14:textId="77777777"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3C0B6B" w14:textId="38522141" w:rsidR="00827B89"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E79E0C2" w14:textId="727EA209" w:rsidR="00827B89"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CB1AD11" w14:textId="77777777" w:rsidTr="00063C02">
        <w:tc>
          <w:tcPr>
            <w:tcW w:w="550" w:type="dxa"/>
            <w:vAlign w:val="center"/>
          </w:tcPr>
          <w:p w14:paraId="085A08A5" w14:textId="6580EEE2"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6" w:type="dxa"/>
            <w:vAlign w:val="center"/>
          </w:tcPr>
          <w:p w14:paraId="5828359F" w14:textId="27A0D78E" w:rsidR="00827B89"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86AC170" w14:textId="77777777" w:rsidR="003D29D2"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10A48FC" w14:textId="2D38E37E" w:rsidR="003D29D2"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vAlign w:val="center"/>
          </w:tcPr>
          <w:p w14:paraId="029E9C84" w14:textId="43FEDD0C"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3D29D2" w:rsidRPr="009962C4">
              <w:rPr>
                <w:rFonts w:ascii="Arial" w:hAnsi="Arial" w:cs="Arial"/>
                <w:color w:val="000000" w:themeColor="text1"/>
                <w:sz w:val="24"/>
                <w:szCs w:val="24"/>
              </w:rPr>
              <w:t xml:space="preserve"> f</w:t>
            </w:r>
          </w:p>
        </w:tc>
        <w:tc>
          <w:tcPr>
            <w:tcW w:w="1560" w:type="dxa"/>
            <w:vAlign w:val="center"/>
          </w:tcPr>
          <w:p w14:paraId="6AEF99AA" w14:textId="77777777" w:rsidR="007F4F85" w:rsidRPr="009962C4" w:rsidRDefault="007F4F85" w:rsidP="007F4F8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9E72F30" w14:textId="04E70500" w:rsidR="00827B89" w:rsidRPr="009962C4" w:rsidRDefault="007F4F85" w:rsidP="007F4F8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468C84C7" w14:textId="77777777" w:rsidR="00827B89" w:rsidRPr="009962C4" w:rsidRDefault="007F4F85"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7E216E" w14:textId="77777777" w:rsidR="007F4F85" w:rsidRPr="009962C4" w:rsidRDefault="007F4F85"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0B125A" w14:textId="77777777" w:rsidR="007F4F85"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50A06BF" w14:textId="7872307A" w:rsidR="003D29D2"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54E82DA7" w14:textId="77777777" w:rsidR="000F1B37" w:rsidRPr="009962C4" w:rsidRDefault="000F1B37" w:rsidP="004D7C6B">
      <w:pPr>
        <w:pStyle w:val="Nagwek3"/>
        <w:spacing w:before="360" w:after="360" w:line="360" w:lineRule="auto"/>
        <w:rPr>
          <w:color w:val="000000" w:themeColor="text1"/>
          <w:sz w:val="28"/>
          <w:szCs w:val="28"/>
        </w:rPr>
      </w:pPr>
      <w:bookmarkStart w:id="200" w:name="_Toc68532798"/>
      <w:bookmarkStart w:id="201" w:name="_Toc132127268"/>
      <w:r w:rsidRPr="009962C4">
        <w:rPr>
          <w:color w:val="000000" w:themeColor="text1"/>
          <w:sz w:val="28"/>
          <w:szCs w:val="28"/>
        </w:rPr>
        <w:t>Publiczne zespoły szkół ponadpodstawowych</w:t>
      </w:r>
      <w:bookmarkEnd w:id="200"/>
      <w:bookmarkEnd w:id="201"/>
    </w:p>
    <w:p w14:paraId="6A2C3C94" w14:textId="45A26854" w:rsidR="000F1B37" w:rsidRPr="009962C4" w:rsidRDefault="000F1B37" w:rsidP="000F1B37">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Powiatowy Zespół </w:t>
      </w:r>
      <w:r w:rsidR="003D29D2" w:rsidRPr="009962C4">
        <w:rPr>
          <w:rFonts w:ascii="Arial" w:hAnsi="Arial" w:cs="Arial"/>
          <w:b/>
          <w:color w:val="000000" w:themeColor="text1"/>
          <w:sz w:val="24"/>
          <w:szCs w:val="24"/>
        </w:rPr>
        <w:t>S</w:t>
      </w:r>
      <w:r w:rsidRPr="009962C4">
        <w:rPr>
          <w:rFonts w:ascii="Arial" w:hAnsi="Arial" w:cs="Arial"/>
          <w:b/>
          <w:color w:val="000000" w:themeColor="text1"/>
          <w:sz w:val="24"/>
          <w:szCs w:val="24"/>
        </w:rPr>
        <w:t>zkół Nr 1 w Sieradzu</w:t>
      </w:r>
    </w:p>
    <w:p w14:paraId="3E1CDC9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00 Sieradz, ul. Piłsudskiego 5</w:t>
      </w:r>
    </w:p>
    <w:p w14:paraId="7447A37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7 17 85</w:t>
      </w:r>
    </w:p>
    <w:p w14:paraId="7B56C373" w14:textId="230371BF" w:rsidR="000F1B37" w:rsidRPr="009962C4" w:rsidRDefault="003D29D2"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0F1B37" w:rsidRPr="009962C4">
        <w:rPr>
          <w:rFonts w:ascii="Arial" w:hAnsi="Arial" w:cs="Arial"/>
          <w:color w:val="000000" w:themeColor="text1"/>
          <w:sz w:val="24"/>
          <w:szCs w:val="24"/>
        </w:rPr>
        <w:t>zspnr1sieradz.edu.pl</w:t>
      </w:r>
    </w:p>
    <w:p w14:paraId="4A950E09" w14:textId="75E18BE6"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nr1@v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237"/>
        <w:gridCol w:w="1459"/>
        <w:gridCol w:w="2313"/>
      </w:tblGrid>
      <w:tr w:rsidR="009962C4" w:rsidRPr="009962C4" w14:paraId="4A905C3A" w14:textId="77777777" w:rsidTr="00063C02">
        <w:trPr>
          <w:tblHeader/>
        </w:trPr>
        <w:tc>
          <w:tcPr>
            <w:tcW w:w="550" w:type="dxa"/>
            <w:shd w:val="clear" w:color="auto" w:fill="BFBFBF" w:themeFill="background1" w:themeFillShade="BF"/>
            <w:vAlign w:val="center"/>
          </w:tcPr>
          <w:p w14:paraId="534841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1604560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F656F0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37" w:type="dxa"/>
            <w:shd w:val="clear" w:color="auto" w:fill="BFBFBF" w:themeFill="background1" w:themeFillShade="BF"/>
            <w:vAlign w:val="center"/>
          </w:tcPr>
          <w:p w14:paraId="316094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59" w:type="dxa"/>
            <w:shd w:val="clear" w:color="auto" w:fill="BFBFBF" w:themeFill="background1" w:themeFillShade="BF"/>
            <w:vAlign w:val="center"/>
          </w:tcPr>
          <w:p w14:paraId="612C72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13" w:type="dxa"/>
            <w:shd w:val="clear" w:color="auto" w:fill="BFBFBF" w:themeFill="background1" w:themeFillShade="BF"/>
            <w:vAlign w:val="center"/>
          </w:tcPr>
          <w:p w14:paraId="01418B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AFC9548" w14:textId="77777777" w:rsidTr="000A6F41">
        <w:tc>
          <w:tcPr>
            <w:tcW w:w="550" w:type="dxa"/>
            <w:vAlign w:val="center"/>
          </w:tcPr>
          <w:p w14:paraId="1F2EEA8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65E8DB1E" w14:textId="76A23B9C"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r w:rsidR="005250C5" w:rsidRPr="009962C4">
              <w:rPr>
                <w:rFonts w:ascii="Arial" w:hAnsi="Arial" w:cs="Arial"/>
                <w:bCs/>
                <w:color w:val="000000" w:themeColor="text1"/>
                <w:sz w:val="24"/>
                <w:szCs w:val="24"/>
              </w:rPr>
              <w:t xml:space="preserve"> nr 1</w:t>
            </w:r>
          </w:p>
        </w:tc>
        <w:tc>
          <w:tcPr>
            <w:tcW w:w="1111" w:type="dxa"/>
            <w:vAlign w:val="center"/>
          </w:tcPr>
          <w:p w14:paraId="312AFB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237" w:type="dxa"/>
            <w:vAlign w:val="center"/>
          </w:tcPr>
          <w:p w14:paraId="58EEADF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informatyk</w:t>
            </w:r>
          </w:p>
        </w:tc>
        <w:tc>
          <w:tcPr>
            <w:tcW w:w="1459" w:type="dxa"/>
            <w:vAlign w:val="center"/>
          </w:tcPr>
          <w:p w14:paraId="5794C10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0BF3E9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13" w:type="dxa"/>
            <w:vAlign w:val="center"/>
          </w:tcPr>
          <w:p w14:paraId="43D1983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C8B8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6167ED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D93BDAB" w14:textId="77777777" w:rsidTr="000A6F41">
        <w:tc>
          <w:tcPr>
            <w:tcW w:w="550" w:type="dxa"/>
            <w:vAlign w:val="center"/>
          </w:tcPr>
          <w:p w14:paraId="76F7DB65" w14:textId="1CE21DD8"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1DA8B5CB" w14:textId="4C6A36CF" w:rsidR="00107195" w:rsidRPr="009962C4" w:rsidRDefault="00107195" w:rsidP="00107195">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6C52E936" w14:textId="70179602"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Tp</w:t>
            </w:r>
          </w:p>
        </w:tc>
        <w:tc>
          <w:tcPr>
            <w:tcW w:w="2237" w:type="dxa"/>
            <w:vAlign w:val="center"/>
          </w:tcPr>
          <w:p w14:paraId="43C9ACDC" w14:textId="667FB92A"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programista</w:t>
            </w:r>
            <w:r w:rsidRPr="009962C4">
              <w:rPr>
                <w:rFonts w:ascii="Arial" w:hAnsi="Arial" w:cs="Arial"/>
                <w:color w:val="000000" w:themeColor="text1"/>
                <w:sz w:val="24"/>
                <w:szCs w:val="24"/>
              </w:rPr>
              <w:t xml:space="preserve"> </w:t>
            </w:r>
          </w:p>
        </w:tc>
        <w:tc>
          <w:tcPr>
            <w:tcW w:w="1459" w:type="dxa"/>
            <w:vAlign w:val="center"/>
          </w:tcPr>
          <w:p w14:paraId="7F551C52" w14:textId="0B8DF87B"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9BE7CCA" w14:textId="4F156B57"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13" w:type="dxa"/>
            <w:vAlign w:val="center"/>
          </w:tcPr>
          <w:p w14:paraId="04457222"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382BDC"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3EB1FF16" w14:textId="40F788E3" w:rsidR="00107195"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6655C4DC" w14:textId="77777777" w:rsidTr="000A6F41">
        <w:tc>
          <w:tcPr>
            <w:tcW w:w="550" w:type="dxa"/>
            <w:vAlign w:val="center"/>
          </w:tcPr>
          <w:p w14:paraId="37E01852" w14:textId="6DF08617"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2B11DB68" w14:textId="30777903" w:rsidR="00107195" w:rsidRPr="009962C4" w:rsidRDefault="00107195" w:rsidP="00107195">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671AE18C" w14:textId="3D43E73E"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Ta</w:t>
            </w:r>
          </w:p>
        </w:tc>
        <w:tc>
          <w:tcPr>
            <w:tcW w:w="2237" w:type="dxa"/>
            <w:vAlign w:val="center"/>
          </w:tcPr>
          <w:p w14:paraId="0D4B9D9E" w14:textId="257FCE57" w:rsidR="00107195" w:rsidRPr="009962C4" w:rsidRDefault="000A6F41" w:rsidP="00107195">
            <w:pPr>
              <w:rPr>
                <w:rFonts w:ascii="Arial" w:hAnsi="Arial" w:cs="Arial"/>
                <w:color w:val="000000" w:themeColor="text1"/>
                <w:sz w:val="24"/>
                <w:szCs w:val="24"/>
              </w:rPr>
            </w:pPr>
            <w:r w:rsidRPr="009962C4">
              <w:rPr>
                <w:rFonts w:ascii="Arial" w:hAnsi="Arial" w:cs="Arial"/>
                <w:color w:val="000000" w:themeColor="text1"/>
                <w:sz w:val="24"/>
                <w:szCs w:val="24"/>
              </w:rPr>
              <w:t>m</w:t>
            </w:r>
            <w:r w:rsidR="00107195" w:rsidRPr="009962C4">
              <w:rPr>
                <w:rFonts w:ascii="Arial" w:hAnsi="Arial" w:cs="Arial"/>
                <w:color w:val="000000" w:themeColor="text1"/>
                <w:sz w:val="24"/>
                <w:szCs w:val="24"/>
              </w:rPr>
              <w:t xml:space="preserve">atematyka/ </w:t>
            </w:r>
            <w:r w:rsidR="00107195" w:rsidRPr="009962C4">
              <w:rPr>
                <w:rFonts w:ascii="Arial" w:hAnsi="Arial" w:cs="Arial"/>
                <w:b/>
                <w:color w:val="000000" w:themeColor="text1"/>
                <w:sz w:val="24"/>
                <w:szCs w:val="24"/>
              </w:rPr>
              <w:t>technik architektury krajobrazu</w:t>
            </w:r>
          </w:p>
        </w:tc>
        <w:tc>
          <w:tcPr>
            <w:tcW w:w="1459" w:type="dxa"/>
            <w:vAlign w:val="center"/>
          </w:tcPr>
          <w:p w14:paraId="4203DE08" w14:textId="29E163FC"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45E8A808" w14:textId="77777777" w:rsidR="000A6F41" w:rsidRPr="009962C4" w:rsidRDefault="000A6F41" w:rsidP="0010719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7195" w:rsidRPr="009962C4">
              <w:rPr>
                <w:rFonts w:ascii="Arial" w:hAnsi="Arial" w:cs="Arial"/>
                <w:color w:val="000000" w:themeColor="text1"/>
                <w:sz w:val="24"/>
                <w:szCs w:val="24"/>
              </w:rPr>
              <w:t>polski</w:t>
            </w:r>
          </w:p>
          <w:p w14:paraId="26780B49" w14:textId="3C9CC672" w:rsidR="00107195" w:rsidRPr="009962C4" w:rsidRDefault="000A6F41" w:rsidP="0010719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7195" w:rsidRPr="009962C4">
              <w:rPr>
                <w:rFonts w:ascii="Arial" w:hAnsi="Arial" w:cs="Arial"/>
                <w:color w:val="000000" w:themeColor="text1"/>
                <w:sz w:val="24"/>
                <w:szCs w:val="24"/>
              </w:rPr>
              <w:t>obcy matematyka biologia</w:t>
            </w:r>
          </w:p>
        </w:tc>
      </w:tr>
      <w:tr w:rsidR="009962C4" w:rsidRPr="009962C4" w14:paraId="3146F29D" w14:textId="77777777" w:rsidTr="000A6F41">
        <w:tc>
          <w:tcPr>
            <w:tcW w:w="550" w:type="dxa"/>
            <w:vAlign w:val="center"/>
          </w:tcPr>
          <w:p w14:paraId="036E27DB" w14:textId="7ECB137F"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33FBC0AB" w14:textId="70F19ED2" w:rsidR="000A6F41" w:rsidRPr="009962C4" w:rsidRDefault="000A6F41" w:rsidP="000A6F41">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5C1B3E3B" w14:textId="54DFBDF1"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g</w:t>
            </w:r>
          </w:p>
        </w:tc>
        <w:tc>
          <w:tcPr>
            <w:tcW w:w="2237" w:type="dxa"/>
            <w:vAlign w:val="center"/>
          </w:tcPr>
          <w:p w14:paraId="1C2F3CAC" w14:textId="31FA7C84"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geodeta</w:t>
            </w:r>
          </w:p>
        </w:tc>
        <w:tc>
          <w:tcPr>
            <w:tcW w:w="1459" w:type="dxa"/>
            <w:vAlign w:val="center"/>
          </w:tcPr>
          <w:p w14:paraId="71BD68F6" w14:textId="6A3E6D5B"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720BC9AE"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68C5933" w14:textId="4D2738AD"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 geografia</w:t>
            </w:r>
          </w:p>
        </w:tc>
      </w:tr>
      <w:tr w:rsidR="009962C4" w:rsidRPr="009962C4" w14:paraId="7527B387" w14:textId="77777777" w:rsidTr="000A6F41">
        <w:tc>
          <w:tcPr>
            <w:tcW w:w="550" w:type="dxa"/>
            <w:vAlign w:val="center"/>
          </w:tcPr>
          <w:p w14:paraId="09D638E5" w14:textId="5E06D2B2"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7A516415" w14:textId="03D46C26" w:rsidR="000A6F41" w:rsidRPr="009962C4" w:rsidRDefault="000A6F41" w:rsidP="000A6F41">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1F7970FE" w14:textId="311EDB81"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s</w:t>
            </w:r>
          </w:p>
        </w:tc>
        <w:tc>
          <w:tcPr>
            <w:tcW w:w="2237" w:type="dxa"/>
            <w:vAlign w:val="center"/>
          </w:tcPr>
          <w:p w14:paraId="10F08164" w14:textId="7F0A18A3"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pojazdów samochodowych</w:t>
            </w:r>
          </w:p>
        </w:tc>
        <w:tc>
          <w:tcPr>
            <w:tcW w:w="1459" w:type="dxa"/>
            <w:vAlign w:val="center"/>
          </w:tcPr>
          <w:p w14:paraId="2A6376BA" w14:textId="3B6A33E9"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59B03D6A"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30E366"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5827424F" w14:textId="43909C5E"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4BDCE52" w14:textId="77777777" w:rsidTr="000A6F41">
        <w:tc>
          <w:tcPr>
            <w:tcW w:w="550" w:type="dxa"/>
            <w:vAlign w:val="center"/>
          </w:tcPr>
          <w:p w14:paraId="0F1F324A" w14:textId="602C5D63"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3AD8F841" w14:textId="6CDDB5A7" w:rsidR="000A6F41" w:rsidRPr="009962C4" w:rsidRDefault="000A6F41" w:rsidP="000A6F41">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30B8B85F" w14:textId="637F3F7B"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bm</w:t>
            </w:r>
          </w:p>
        </w:tc>
        <w:tc>
          <w:tcPr>
            <w:tcW w:w="2237" w:type="dxa"/>
            <w:vAlign w:val="center"/>
          </w:tcPr>
          <w:p w14:paraId="3985D76C" w14:textId="1DCB9399"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budownictwa</w:t>
            </w:r>
          </w:p>
        </w:tc>
        <w:tc>
          <w:tcPr>
            <w:tcW w:w="1459" w:type="dxa"/>
            <w:vAlign w:val="center"/>
          </w:tcPr>
          <w:p w14:paraId="27F090FF" w14:textId="2CE2ADFF"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0FA1E4C9"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0D2A286"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0984BFC6" w14:textId="2F1339EC"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4DF89890" w14:textId="77777777" w:rsidTr="000A6F41">
        <w:tc>
          <w:tcPr>
            <w:tcW w:w="550" w:type="dxa"/>
            <w:vAlign w:val="center"/>
          </w:tcPr>
          <w:p w14:paraId="40A0ECE4" w14:textId="3A9D7B60"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78ACBD24" w14:textId="4F7B6FEC" w:rsidR="000A6F41" w:rsidRPr="009962C4" w:rsidRDefault="000A6F41" w:rsidP="000A6F41">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15E117E0" w14:textId="565637ED"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bm</w:t>
            </w:r>
          </w:p>
        </w:tc>
        <w:tc>
          <w:tcPr>
            <w:tcW w:w="2237" w:type="dxa"/>
            <w:vAlign w:val="center"/>
          </w:tcPr>
          <w:p w14:paraId="775DA159" w14:textId="7C3E1955"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mechatronik</w:t>
            </w:r>
          </w:p>
        </w:tc>
        <w:tc>
          <w:tcPr>
            <w:tcW w:w="1459" w:type="dxa"/>
            <w:vAlign w:val="center"/>
          </w:tcPr>
          <w:p w14:paraId="50814700" w14:textId="3AFB47C9"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2BCB1975"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9C722D"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54FB765C" w14:textId="71D4E590"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85BA265" w14:textId="77777777" w:rsidTr="000A6F41">
        <w:tc>
          <w:tcPr>
            <w:tcW w:w="550" w:type="dxa"/>
            <w:vAlign w:val="center"/>
          </w:tcPr>
          <w:p w14:paraId="5501B0CA" w14:textId="0A86DE65"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3CE8257A" w14:textId="0045FD34" w:rsidR="000A6F41" w:rsidRPr="009962C4" w:rsidRDefault="000A6F41" w:rsidP="000A6F41">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30F288F8" w14:textId="1733B53C"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237" w:type="dxa"/>
            <w:vAlign w:val="center"/>
          </w:tcPr>
          <w:p w14:paraId="637D6F27" w14:textId="1ABC1915"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elektryk</w:t>
            </w:r>
          </w:p>
        </w:tc>
        <w:tc>
          <w:tcPr>
            <w:tcW w:w="1459" w:type="dxa"/>
            <w:vAlign w:val="center"/>
          </w:tcPr>
          <w:p w14:paraId="442287D3" w14:textId="27FECD32"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374E4E52"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1F707C"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4A8AC2AF" w14:textId="1B2B36F1"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7B9F99D" w14:textId="77777777" w:rsidTr="000A6F41">
        <w:tc>
          <w:tcPr>
            <w:tcW w:w="550" w:type="dxa"/>
            <w:vAlign w:val="center"/>
          </w:tcPr>
          <w:p w14:paraId="7E71C8F7" w14:textId="0B6B4A11"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390" w:type="dxa"/>
            <w:vAlign w:val="center"/>
          </w:tcPr>
          <w:p w14:paraId="6E37A87C" w14:textId="22FD2750" w:rsidR="000A6F41" w:rsidRPr="009962C4" w:rsidRDefault="000A6F41" w:rsidP="000A6F41">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68478785" w14:textId="573B5374"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237" w:type="dxa"/>
            <w:vAlign w:val="center"/>
          </w:tcPr>
          <w:p w14:paraId="187A2621" w14:textId="77777777" w:rsidR="000A6F41" w:rsidRPr="009962C4" w:rsidRDefault="000A6F41" w:rsidP="000A6F41">
            <w:pPr>
              <w:rPr>
                <w:rFonts w:ascii="Arial" w:hAnsi="Arial" w:cs="Arial"/>
                <w:b/>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 xml:space="preserve">technik urządzeń </w:t>
            </w:r>
          </w:p>
          <w:p w14:paraId="1B26D781" w14:textId="0D83E879" w:rsidR="000A6F41" w:rsidRPr="009962C4" w:rsidRDefault="000A6F41" w:rsidP="000A6F41">
            <w:pPr>
              <w:rPr>
                <w:rFonts w:ascii="Arial" w:hAnsi="Arial" w:cs="Arial"/>
                <w:color w:val="000000" w:themeColor="text1"/>
                <w:sz w:val="24"/>
                <w:szCs w:val="24"/>
              </w:rPr>
            </w:pPr>
            <w:r w:rsidRPr="009962C4">
              <w:rPr>
                <w:rFonts w:ascii="Arial" w:hAnsi="Arial" w:cs="Arial"/>
                <w:b/>
                <w:color w:val="000000" w:themeColor="text1"/>
                <w:sz w:val="24"/>
                <w:szCs w:val="24"/>
              </w:rPr>
              <w:t>i systemów energetyki odnawialnej</w:t>
            </w:r>
          </w:p>
        </w:tc>
        <w:tc>
          <w:tcPr>
            <w:tcW w:w="1459" w:type="dxa"/>
            <w:vAlign w:val="center"/>
          </w:tcPr>
          <w:p w14:paraId="2000DCF1" w14:textId="6D30ED4F"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4BBC2A01"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CA43398"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236C95C2" w14:textId="125C0FC9"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BA624F3" w14:textId="77777777" w:rsidTr="000A6F41">
        <w:tc>
          <w:tcPr>
            <w:tcW w:w="550" w:type="dxa"/>
            <w:vAlign w:val="center"/>
          </w:tcPr>
          <w:p w14:paraId="50C529B1" w14:textId="1B3FE3BC"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1390" w:type="dxa"/>
            <w:vAlign w:val="center"/>
          </w:tcPr>
          <w:p w14:paraId="36DD3B67" w14:textId="2ED96EEA" w:rsidR="000A6F41" w:rsidRPr="009962C4" w:rsidRDefault="000A6F41" w:rsidP="000A6F41">
            <w:pPr>
              <w:rPr>
                <w:rFonts w:ascii="Arial" w:hAnsi="Arial" w:cs="Arial"/>
                <w:bCs/>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603CA406" w14:textId="184DD223"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sm</w:t>
            </w:r>
          </w:p>
        </w:tc>
        <w:tc>
          <w:tcPr>
            <w:tcW w:w="2237" w:type="dxa"/>
            <w:vAlign w:val="center"/>
          </w:tcPr>
          <w:p w14:paraId="116D7092" w14:textId="6023CB18"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mechanik</w:t>
            </w:r>
          </w:p>
        </w:tc>
        <w:tc>
          <w:tcPr>
            <w:tcW w:w="1459" w:type="dxa"/>
            <w:vAlign w:val="center"/>
          </w:tcPr>
          <w:p w14:paraId="2E844437" w14:textId="4F98CB75"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1FA6A565"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723D69A"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2339CE25" w14:textId="14ECB3A8"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C715AEB" w14:textId="77777777" w:rsidTr="000A6F41">
        <w:tc>
          <w:tcPr>
            <w:tcW w:w="550" w:type="dxa"/>
            <w:vAlign w:val="center"/>
          </w:tcPr>
          <w:p w14:paraId="169EF73B" w14:textId="5318406D"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390" w:type="dxa"/>
            <w:vAlign w:val="center"/>
          </w:tcPr>
          <w:p w14:paraId="6B7F4CF3" w14:textId="142740B6" w:rsidR="000A6F41" w:rsidRPr="009962C4" w:rsidRDefault="000A6F41" w:rsidP="000A6F41">
            <w:pPr>
              <w:rPr>
                <w:rFonts w:ascii="Arial" w:hAnsi="Arial" w:cs="Arial"/>
                <w:bCs/>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0DB8012A" w14:textId="5443276A"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sm</w:t>
            </w:r>
          </w:p>
        </w:tc>
        <w:tc>
          <w:tcPr>
            <w:tcW w:w="2237" w:type="dxa"/>
            <w:vAlign w:val="center"/>
          </w:tcPr>
          <w:p w14:paraId="67115789" w14:textId="01F983D2"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spawalnictwa</w:t>
            </w:r>
          </w:p>
        </w:tc>
        <w:tc>
          <w:tcPr>
            <w:tcW w:w="1459" w:type="dxa"/>
            <w:vAlign w:val="center"/>
          </w:tcPr>
          <w:p w14:paraId="1F581437" w14:textId="3C407F3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0EBB9A11"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123313"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110C359C" w14:textId="2B3E42E2"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28F0AD0" w14:textId="77777777" w:rsidTr="00063C02">
        <w:tc>
          <w:tcPr>
            <w:tcW w:w="550" w:type="dxa"/>
            <w:vAlign w:val="center"/>
          </w:tcPr>
          <w:p w14:paraId="54A9B01C" w14:textId="639BAC9A" w:rsidR="000F1B37" w:rsidRPr="009962C4" w:rsidRDefault="00F21DD9"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48545E" w:rsidRPr="009962C4">
              <w:rPr>
                <w:rFonts w:ascii="Arial" w:hAnsi="Arial" w:cs="Arial"/>
                <w:color w:val="000000" w:themeColor="text1"/>
                <w:sz w:val="24"/>
                <w:szCs w:val="24"/>
              </w:rPr>
              <w:t>2</w:t>
            </w:r>
            <w:r w:rsidR="000F1B37" w:rsidRPr="009962C4">
              <w:rPr>
                <w:rFonts w:ascii="Arial" w:hAnsi="Arial" w:cs="Arial"/>
                <w:color w:val="000000" w:themeColor="text1"/>
                <w:sz w:val="24"/>
                <w:szCs w:val="24"/>
              </w:rPr>
              <w:t>.</w:t>
            </w:r>
          </w:p>
        </w:tc>
        <w:tc>
          <w:tcPr>
            <w:tcW w:w="1390" w:type="dxa"/>
            <w:vAlign w:val="center"/>
          </w:tcPr>
          <w:p w14:paraId="0CD6053B"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 nr 1</w:t>
            </w:r>
          </w:p>
        </w:tc>
        <w:tc>
          <w:tcPr>
            <w:tcW w:w="1111" w:type="dxa"/>
            <w:vAlign w:val="center"/>
          </w:tcPr>
          <w:p w14:paraId="099360D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237" w:type="dxa"/>
            <w:vAlign w:val="center"/>
          </w:tcPr>
          <w:p w14:paraId="75F782C7"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echanik pojazdów samochodowych</w:t>
            </w:r>
          </w:p>
        </w:tc>
        <w:tc>
          <w:tcPr>
            <w:tcW w:w="1459" w:type="dxa"/>
            <w:vAlign w:val="center"/>
          </w:tcPr>
          <w:p w14:paraId="336108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3" w:type="dxa"/>
            <w:vAlign w:val="center"/>
          </w:tcPr>
          <w:p w14:paraId="2C93BC9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AB77D2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C48D1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0972C6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4667F30" w14:textId="77777777" w:rsidTr="00063C02">
        <w:tc>
          <w:tcPr>
            <w:tcW w:w="550" w:type="dxa"/>
            <w:vAlign w:val="center"/>
          </w:tcPr>
          <w:p w14:paraId="049EAB87" w14:textId="7EA759A3" w:rsidR="000F1B37" w:rsidRPr="009962C4" w:rsidRDefault="00F21DD9"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48545E"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1390" w:type="dxa"/>
            <w:vAlign w:val="center"/>
          </w:tcPr>
          <w:p w14:paraId="56271071" w14:textId="2697DF41" w:rsidR="000F1B37" w:rsidRPr="009962C4" w:rsidRDefault="00F21DD9" w:rsidP="000F1B37">
            <w:pPr>
              <w:rPr>
                <w:rFonts w:ascii="Arial" w:hAnsi="Arial" w:cs="Arial"/>
                <w:color w:val="000000" w:themeColor="text1"/>
                <w:sz w:val="24"/>
                <w:szCs w:val="24"/>
              </w:rPr>
            </w:pPr>
            <w:r w:rsidRPr="009962C4">
              <w:rPr>
                <w:rFonts w:ascii="Arial" w:hAnsi="Arial" w:cs="Arial"/>
                <w:bCs/>
                <w:color w:val="000000" w:themeColor="text1"/>
                <w:sz w:val="24"/>
                <w:szCs w:val="24"/>
              </w:rPr>
              <w:t>Branżowa Szkoła I stopnia nr 1</w:t>
            </w:r>
          </w:p>
        </w:tc>
        <w:tc>
          <w:tcPr>
            <w:tcW w:w="1111" w:type="dxa"/>
            <w:vAlign w:val="center"/>
          </w:tcPr>
          <w:p w14:paraId="33AE93F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237" w:type="dxa"/>
            <w:vAlign w:val="center"/>
          </w:tcPr>
          <w:p w14:paraId="4B6E7D09"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elektromechanik pojazdów samochodowych</w:t>
            </w:r>
          </w:p>
        </w:tc>
        <w:tc>
          <w:tcPr>
            <w:tcW w:w="1459" w:type="dxa"/>
            <w:vAlign w:val="center"/>
          </w:tcPr>
          <w:p w14:paraId="68BF9F1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3" w:type="dxa"/>
            <w:vAlign w:val="center"/>
          </w:tcPr>
          <w:p w14:paraId="1A47AAA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6B56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2E1B0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33AC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15BAB17" w14:textId="77777777" w:rsidTr="00063C02">
        <w:tc>
          <w:tcPr>
            <w:tcW w:w="550" w:type="dxa"/>
            <w:vAlign w:val="center"/>
          </w:tcPr>
          <w:p w14:paraId="0F645F02" w14:textId="0AD06841" w:rsidR="004A0AFA" w:rsidRPr="009962C4" w:rsidRDefault="004A0AFA" w:rsidP="000F1B37">
            <w:pPr>
              <w:rPr>
                <w:rFonts w:ascii="Arial" w:hAnsi="Arial" w:cs="Arial"/>
                <w:color w:val="000000" w:themeColor="text1"/>
                <w:sz w:val="24"/>
                <w:szCs w:val="24"/>
              </w:rPr>
            </w:pPr>
            <w:r w:rsidRPr="009962C4">
              <w:rPr>
                <w:rFonts w:ascii="Arial" w:hAnsi="Arial" w:cs="Arial"/>
                <w:color w:val="000000" w:themeColor="text1"/>
                <w:sz w:val="24"/>
                <w:szCs w:val="24"/>
              </w:rPr>
              <w:t>14.</w:t>
            </w:r>
          </w:p>
        </w:tc>
        <w:tc>
          <w:tcPr>
            <w:tcW w:w="1390" w:type="dxa"/>
            <w:vAlign w:val="center"/>
          </w:tcPr>
          <w:p w14:paraId="189D780A" w14:textId="4BFAD198" w:rsidR="004A0AFA" w:rsidRPr="009962C4" w:rsidRDefault="004A0AFA" w:rsidP="000F1B37">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 nr 1</w:t>
            </w:r>
          </w:p>
        </w:tc>
        <w:tc>
          <w:tcPr>
            <w:tcW w:w="1111" w:type="dxa"/>
            <w:vAlign w:val="center"/>
          </w:tcPr>
          <w:p w14:paraId="6C12E6D4" w14:textId="704789C9" w:rsidR="004A0AFA" w:rsidRPr="009962C4" w:rsidRDefault="004A0AFA"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237" w:type="dxa"/>
            <w:vAlign w:val="center"/>
          </w:tcPr>
          <w:p w14:paraId="2C2E52FF" w14:textId="11232F75" w:rsidR="004A0AFA" w:rsidRPr="009962C4" w:rsidRDefault="004A0AFA"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blacharz samochodowy</w:t>
            </w:r>
          </w:p>
        </w:tc>
        <w:tc>
          <w:tcPr>
            <w:tcW w:w="1459" w:type="dxa"/>
            <w:vAlign w:val="center"/>
          </w:tcPr>
          <w:p w14:paraId="0832BD68" w14:textId="16AD7151" w:rsidR="004A0AFA" w:rsidRPr="009962C4" w:rsidRDefault="004A0AFA"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3" w:type="dxa"/>
            <w:vAlign w:val="center"/>
          </w:tcPr>
          <w:p w14:paraId="4A6EACA5" w14:textId="77777777" w:rsidR="004A0AFA" w:rsidRPr="009962C4" w:rsidRDefault="004A0AFA" w:rsidP="004A0AF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E2163A" w14:textId="77777777" w:rsidR="004A0AFA" w:rsidRPr="009962C4" w:rsidRDefault="004A0AFA" w:rsidP="004A0AFA">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67B7236" w14:textId="77777777" w:rsidR="004A0AFA" w:rsidRPr="009962C4" w:rsidRDefault="004A0AFA" w:rsidP="004A0AF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98FE2C" w14:textId="48D92B80" w:rsidR="004A0AFA" w:rsidRPr="009962C4" w:rsidRDefault="004A0AFA" w:rsidP="004A0AFA">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785EDAD" w14:textId="77777777" w:rsidTr="00063C02">
        <w:tc>
          <w:tcPr>
            <w:tcW w:w="550" w:type="dxa"/>
            <w:vAlign w:val="center"/>
          </w:tcPr>
          <w:p w14:paraId="05C4B042" w14:textId="564502B6" w:rsidR="000F1B37" w:rsidRPr="009962C4" w:rsidRDefault="00F21DD9"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4A0AFA" w:rsidRPr="009962C4">
              <w:rPr>
                <w:rFonts w:ascii="Arial" w:hAnsi="Arial" w:cs="Arial"/>
                <w:color w:val="000000" w:themeColor="text1"/>
                <w:sz w:val="24"/>
                <w:szCs w:val="24"/>
              </w:rPr>
              <w:t>5</w:t>
            </w:r>
            <w:r w:rsidRPr="009962C4">
              <w:rPr>
                <w:rFonts w:ascii="Arial" w:hAnsi="Arial" w:cs="Arial"/>
                <w:color w:val="000000" w:themeColor="text1"/>
                <w:sz w:val="24"/>
                <w:szCs w:val="24"/>
              </w:rPr>
              <w:t>.</w:t>
            </w:r>
          </w:p>
        </w:tc>
        <w:tc>
          <w:tcPr>
            <w:tcW w:w="1390" w:type="dxa"/>
            <w:vAlign w:val="center"/>
          </w:tcPr>
          <w:p w14:paraId="65AA9516" w14:textId="17E964FC" w:rsidR="000F1B37" w:rsidRPr="009962C4" w:rsidRDefault="00F21DD9" w:rsidP="000F1B37">
            <w:pPr>
              <w:rPr>
                <w:rFonts w:ascii="Arial" w:hAnsi="Arial" w:cs="Arial"/>
                <w:color w:val="000000" w:themeColor="text1"/>
                <w:sz w:val="24"/>
                <w:szCs w:val="24"/>
              </w:rPr>
            </w:pPr>
            <w:r w:rsidRPr="009962C4">
              <w:rPr>
                <w:rFonts w:ascii="Arial" w:hAnsi="Arial" w:cs="Arial"/>
                <w:bCs/>
                <w:color w:val="000000" w:themeColor="text1"/>
                <w:sz w:val="24"/>
                <w:szCs w:val="24"/>
              </w:rPr>
              <w:t>Branżowa Szkoła I stopnia nr 1</w:t>
            </w:r>
          </w:p>
        </w:tc>
        <w:tc>
          <w:tcPr>
            <w:tcW w:w="1111" w:type="dxa"/>
            <w:vAlign w:val="center"/>
          </w:tcPr>
          <w:p w14:paraId="5C2667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237" w:type="dxa"/>
            <w:vAlign w:val="center"/>
          </w:tcPr>
          <w:p w14:paraId="4854D30D"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fryzjer</w:t>
            </w:r>
          </w:p>
        </w:tc>
        <w:tc>
          <w:tcPr>
            <w:tcW w:w="1459" w:type="dxa"/>
            <w:vAlign w:val="center"/>
          </w:tcPr>
          <w:p w14:paraId="793185C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3" w:type="dxa"/>
            <w:vAlign w:val="center"/>
          </w:tcPr>
          <w:p w14:paraId="7BE5AD8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401C7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78FFE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284FAF" w14:textId="09563464" w:rsidR="000F1B37" w:rsidRPr="009962C4" w:rsidRDefault="0048545E"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FE27988" w14:textId="77777777" w:rsidTr="00063C02">
        <w:tc>
          <w:tcPr>
            <w:tcW w:w="550" w:type="dxa"/>
            <w:vAlign w:val="center"/>
          </w:tcPr>
          <w:p w14:paraId="57FBDE69" w14:textId="1C99A010" w:rsidR="000F1B37" w:rsidRPr="009962C4" w:rsidRDefault="00F21DD9"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4A0AFA" w:rsidRPr="009962C4">
              <w:rPr>
                <w:rFonts w:ascii="Arial" w:hAnsi="Arial" w:cs="Arial"/>
                <w:color w:val="000000" w:themeColor="text1"/>
                <w:sz w:val="24"/>
                <w:szCs w:val="24"/>
              </w:rPr>
              <w:t>6</w:t>
            </w:r>
            <w:r w:rsidRPr="009962C4">
              <w:rPr>
                <w:rFonts w:ascii="Arial" w:hAnsi="Arial" w:cs="Arial"/>
                <w:color w:val="000000" w:themeColor="text1"/>
                <w:sz w:val="24"/>
                <w:szCs w:val="24"/>
              </w:rPr>
              <w:t>.</w:t>
            </w:r>
          </w:p>
        </w:tc>
        <w:tc>
          <w:tcPr>
            <w:tcW w:w="1390" w:type="dxa"/>
            <w:vAlign w:val="center"/>
          </w:tcPr>
          <w:p w14:paraId="749056CE" w14:textId="6FD3C64D" w:rsidR="000F1B37" w:rsidRPr="009962C4" w:rsidRDefault="00F21DD9" w:rsidP="000F1B37">
            <w:pPr>
              <w:rPr>
                <w:rFonts w:ascii="Arial" w:hAnsi="Arial" w:cs="Arial"/>
                <w:color w:val="000000" w:themeColor="text1"/>
                <w:sz w:val="24"/>
                <w:szCs w:val="24"/>
              </w:rPr>
            </w:pPr>
            <w:r w:rsidRPr="009962C4">
              <w:rPr>
                <w:rFonts w:ascii="Arial" w:hAnsi="Arial" w:cs="Arial"/>
                <w:bCs/>
                <w:color w:val="000000" w:themeColor="text1"/>
                <w:sz w:val="24"/>
                <w:szCs w:val="24"/>
              </w:rPr>
              <w:t>Branżowa Szkoła I stopnia nr 1</w:t>
            </w:r>
          </w:p>
        </w:tc>
        <w:tc>
          <w:tcPr>
            <w:tcW w:w="1111" w:type="dxa"/>
            <w:vAlign w:val="center"/>
          </w:tcPr>
          <w:p w14:paraId="605F15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237" w:type="dxa"/>
            <w:vAlign w:val="center"/>
          </w:tcPr>
          <w:p w14:paraId="3AD8C697"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elektryk</w:t>
            </w:r>
          </w:p>
        </w:tc>
        <w:tc>
          <w:tcPr>
            <w:tcW w:w="1459" w:type="dxa"/>
            <w:vAlign w:val="center"/>
          </w:tcPr>
          <w:p w14:paraId="2947701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3" w:type="dxa"/>
            <w:vAlign w:val="center"/>
          </w:tcPr>
          <w:p w14:paraId="34A4D9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3A1DC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7965B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E33AF8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6E804F7F" w14:textId="77777777" w:rsidTr="00063C02">
        <w:tc>
          <w:tcPr>
            <w:tcW w:w="550" w:type="dxa"/>
            <w:vAlign w:val="center"/>
          </w:tcPr>
          <w:p w14:paraId="0E5D30EC" w14:textId="6F44A3D1" w:rsidR="000F1B37" w:rsidRPr="009962C4" w:rsidRDefault="00F21DD9"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4A0AFA" w:rsidRPr="009962C4">
              <w:rPr>
                <w:rFonts w:ascii="Arial" w:hAnsi="Arial" w:cs="Arial"/>
                <w:color w:val="000000" w:themeColor="text1"/>
                <w:sz w:val="24"/>
                <w:szCs w:val="24"/>
              </w:rPr>
              <w:t>7</w:t>
            </w:r>
            <w:r w:rsidRPr="009962C4">
              <w:rPr>
                <w:rFonts w:ascii="Arial" w:hAnsi="Arial" w:cs="Arial"/>
                <w:color w:val="000000" w:themeColor="text1"/>
                <w:sz w:val="24"/>
                <w:szCs w:val="24"/>
              </w:rPr>
              <w:t>.</w:t>
            </w:r>
          </w:p>
        </w:tc>
        <w:tc>
          <w:tcPr>
            <w:tcW w:w="1390" w:type="dxa"/>
            <w:vAlign w:val="center"/>
          </w:tcPr>
          <w:p w14:paraId="282A9165" w14:textId="05E6F927" w:rsidR="000F1B37" w:rsidRPr="009962C4" w:rsidRDefault="00F21DD9" w:rsidP="000F1B37">
            <w:pPr>
              <w:rPr>
                <w:rFonts w:ascii="Arial" w:hAnsi="Arial" w:cs="Arial"/>
                <w:color w:val="000000" w:themeColor="text1"/>
                <w:sz w:val="24"/>
                <w:szCs w:val="24"/>
              </w:rPr>
            </w:pPr>
            <w:r w:rsidRPr="009962C4">
              <w:rPr>
                <w:rFonts w:ascii="Arial" w:hAnsi="Arial" w:cs="Arial"/>
                <w:bCs/>
                <w:color w:val="000000" w:themeColor="text1"/>
                <w:sz w:val="24"/>
                <w:szCs w:val="24"/>
              </w:rPr>
              <w:t>Branżowa Szkoła I stopnia nr 1</w:t>
            </w:r>
          </w:p>
        </w:tc>
        <w:tc>
          <w:tcPr>
            <w:tcW w:w="1111" w:type="dxa"/>
            <w:vAlign w:val="center"/>
          </w:tcPr>
          <w:p w14:paraId="0418AA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237" w:type="dxa"/>
            <w:vAlign w:val="center"/>
          </w:tcPr>
          <w:p w14:paraId="414C36A8"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onter zabudowy i robót wykończeniowych w budownictwie</w:t>
            </w:r>
          </w:p>
        </w:tc>
        <w:tc>
          <w:tcPr>
            <w:tcW w:w="1459" w:type="dxa"/>
            <w:vAlign w:val="center"/>
          </w:tcPr>
          <w:p w14:paraId="23D99D7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3" w:type="dxa"/>
            <w:vAlign w:val="center"/>
          </w:tcPr>
          <w:p w14:paraId="6E7A3D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295AFC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385A80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8C17F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18A4C62" w14:textId="77777777" w:rsidTr="00063C02">
        <w:tc>
          <w:tcPr>
            <w:tcW w:w="550" w:type="dxa"/>
            <w:vAlign w:val="center"/>
          </w:tcPr>
          <w:p w14:paraId="4B76A323" w14:textId="32568266" w:rsidR="000F1B37" w:rsidRPr="009962C4" w:rsidRDefault="00F21DD9"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4A0AFA" w:rsidRPr="009962C4">
              <w:rPr>
                <w:rFonts w:ascii="Arial" w:hAnsi="Arial" w:cs="Arial"/>
                <w:color w:val="000000" w:themeColor="text1"/>
                <w:sz w:val="24"/>
                <w:szCs w:val="24"/>
              </w:rPr>
              <w:t>8</w:t>
            </w:r>
            <w:r w:rsidRPr="009962C4">
              <w:rPr>
                <w:rFonts w:ascii="Arial" w:hAnsi="Arial" w:cs="Arial"/>
                <w:color w:val="000000" w:themeColor="text1"/>
                <w:sz w:val="24"/>
                <w:szCs w:val="24"/>
              </w:rPr>
              <w:t>.</w:t>
            </w:r>
          </w:p>
        </w:tc>
        <w:tc>
          <w:tcPr>
            <w:tcW w:w="1390" w:type="dxa"/>
            <w:vAlign w:val="center"/>
          </w:tcPr>
          <w:p w14:paraId="215D540D" w14:textId="08F10525" w:rsidR="000F1B37" w:rsidRPr="009962C4" w:rsidRDefault="00F21DD9" w:rsidP="000F1B37">
            <w:pPr>
              <w:rPr>
                <w:rFonts w:ascii="Arial" w:hAnsi="Arial" w:cs="Arial"/>
                <w:color w:val="000000" w:themeColor="text1"/>
                <w:sz w:val="24"/>
                <w:szCs w:val="24"/>
              </w:rPr>
            </w:pPr>
            <w:r w:rsidRPr="009962C4">
              <w:rPr>
                <w:rFonts w:ascii="Arial" w:hAnsi="Arial" w:cs="Arial"/>
                <w:bCs/>
                <w:color w:val="000000" w:themeColor="text1"/>
                <w:sz w:val="24"/>
                <w:szCs w:val="24"/>
              </w:rPr>
              <w:t>Branżowa Szkoła I stopnia nr 1</w:t>
            </w:r>
          </w:p>
        </w:tc>
        <w:tc>
          <w:tcPr>
            <w:tcW w:w="1111" w:type="dxa"/>
            <w:vAlign w:val="center"/>
          </w:tcPr>
          <w:p w14:paraId="146E448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237" w:type="dxa"/>
            <w:vAlign w:val="center"/>
          </w:tcPr>
          <w:p w14:paraId="6546AACE"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onter sieci i instalacji sanitarnych</w:t>
            </w:r>
          </w:p>
        </w:tc>
        <w:tc>
          <w:tcPr>
            <w:tcW w:w="1459" w:type="dxa"/>
            <w:vAlign w:val="center"/>
          </w:tcPr>
          <w:p w14:paraId="6313858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3" w:type="dxa"/>
            <w:vAlign w:val="center"/>
          </w:tcPr>
          <w:p w14:paraId="7EF6DDC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A691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43636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ED6CD2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01A10A05" w14:textId="0CBEDA28"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Powiatowy Zespół </w:t>
      </w:r>
      <w:r w:rsidR="00DF0DA2" w:rsidRPr="009962C4">
        <w:rPr>
          <w:rFonts w:ascii="Arial" w:hAnsi="Arial" w:cs="Arial"/>
          <w:b/>
          <w:color w:val="000000" w:themeColor="text1"/>
          <w:sz w:val="24"/>
          <w:szCs w:val="24"/>
        </w:rPr>
        <w:t>S</w:t>
      </w:r>
      <w:r w:rsidRPr="009962C4">
        <w:rPr>
          <w:rFonts w:ascii="Arial" w:hAnsi="Arial" w:cs="Arial"/>
          <w:b/>
          <w:color w:val="000000" w:themeColor="text1"/>
          <w:sz w:val="24"/>
          <w:szCs w:val="24"/>
        </w:rPr>
        <w:t>zkół Nr 2 im. Marii Dąbrowskiej w Sieradzu</w:t>
      </w:r>
    </w:p>
    <w:p w14:paraId="1A0A210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00 Sieradz, ul. Zamkowa 15</w:t>
      </w:r>
    </w:p>
    <w:p w14:paraId="11A2FB9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7 15 36, 43 822 40 40</w:t>
      </w:r>
    </w:p>
    <w:p w14:paraId="349BA01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amkowa15.edu.pl </w:t>
      </w:r>
    </w:p>
    <w:p w14:paraId="5159AA0C" w14:textId="2F08E87F"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znr2sieradz@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134"/>
        <w:gridCol w:w="2337"/>
        <w:gridCol w:w="1490"/>
        <w:gridCol w:w="2121"/>
      </w:tblGrid>
      <w:tr w:rsidR="009962C4" w:rsidRPr="009962C4" w14:paraId="6DC704AF" w14:textId="77777777" w:rsidTr="002C663C">
        <w:trPr>
          <w:cantSplit/>
          <w:tblHeader/>
        </w:trPr>
        <w:tc>
          <w:tcPr>
            <w:tcW w:w="550" w:type="dxa"/>
            <w:shd w:val="clear" w:color="auto" w:fill="BFBFBF" w:themeFill="background1" w:themeFillShade="BF"/>
            <w:vAlign w:val="center"/>
          </w:tcPr>
          <w:p w14:paraId="77DD711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30" w:type="dxa"/>
            <w:shd w:val="clear" w:color="auto" w:fill="BFBFBF" w:themeFill="background1" w:themeFillShade="BF"/>
            <w:vAlign w:val="center"/>
          </w:tcPr>
          <w:p w14:paraId="0547DE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313C98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7CA6C76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90" w:type="dxa"/>
            <w:shd w:val="clear" w:color="auto" w:fill="BFBFBF" w:themeFill="background1" w:themeFillShade="BF"/>
            <w:vAlign w:val="center"/>
          </w:tcPr>
          <w:p w14:paraId="253D423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21" w:type="dxa"/>
            <w:shd w:val="clear" w:color="auto" w:fill="BFBFBF" w:themeFill="background1" w:themeFillShade="BF"/>
            <w:vAlign w:val="center"/>
          </w:tcPr>
          <w:p w14:paraId="3A230D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5FA889F" w14:textId="77777777" w:rsidTr="002C663C">
        <w:trPr>
          <w:cantSplit/>
        </w:trPr>
        <w:tc>
          <w:tcPr>
            <w:tcW w:w="550" w:type="dxa"/>
            <w:vAlign w:val="center"/>
          </w:tcPr>
          <w:p w14:paraId="070B919B" w14:textId="2B06D37A" w:rsidR="000F1B37" w:rsidRPr="009962C4" w:rsidRDefault="006E11E4"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30" w:type="dxa"/>
            <w:vAlign w:val="center"/>
          </w:tcPr>
          <w:p w14:paraId="61DDADAA" w14:textId="1731FAA8" w:rsidR="002C663C" w:rsidRPr="009962C4" w:rsidRDefault="002C663C" w:rsidP="000F1B37">
            <w:pPr>
              <w:rPr>
                <w:rFonts w:ascii="Arial" w:hAnsi="Arial" w:cs="Arial"/>
                <w:bCs/>
                <w:color w:val="000000" w:themeColor="text1"/>
              </w:rPr>
            </w:pPr>
            <w:r w:rsidRPr="009962C4">
              <w:rPr>
                <w:rFonts w:ascii="Arial" w:hAnsi="Arial" w:cs="Arial"/>
                <w:bCs/>
                <w:color w:val="000000" w:themeColor="text1"/>
              </w:rPr>
              <w:t>LO</w:t>
            </w:r>
          </w:p>
        </w:tc>
        <w:tc>
          <w:tcPr>
            <w:tcW w:w="1134" w:type="dxa"/>
            <w:vAlign w:val="center"/>
          </w:tcPr>
          <w:p w14:paraId="105C421B" w14:textId="31052B7B" w:rsidR="000F1B37" w:rsidRPr="009962C4" w:rsidRDefault="006E11E4" w:rsidP="000F1B37">
            <w:pPr>
              <w:rPr>
                <w:rFonts w:ascii="Arial" w:hAnsi="Arial" w:cs="Arial"/>
                <w:color w:val="000000" w:themeColor="text1"/>
                <w:sz w:val="24"/>
                <w:szCs w:val="24"/>
              </w:rPr>
            </w:pPr>
            <w:r w:rsidRPr="009962C4">
              <w:rPr>
                <w:rFonts w:ascii="Arial" w:hAnsi="Arial" w:cs="Arial"/>
                <w:color w:val="000000" w:themeColor="text1"/>
                <w:sz w:val="24"/>
                <w:szCs w:val="24"/>
              </w:rPr>
              <w:t>1S</w:t>
            </w:r>
          </w:p>
        </w:tc>
        <w:tc>
          <w:tcPr>
            <w:tcW w:w="2337" w:type="dxa"/>
            <w:vAlign w:val="center"/>
          </w:tcPr>
          <w:p w14:paraId="3BE8D752" w14:textId="77777777" w:rsidR="002C663C" w:rsidRPr="009962C4" w:rsidRDefault="002C663C" w:rsidP="000F1B37">
            <w:pPr>
              <w:rPr>
                <w:rFonts w:ascii="Arial" w:hAnsi="Arial" w:cs="Arial"/>
                <w:color w:val="000000" w:themeColor="text1"/>
                <w:sz w:val="24"/>
                <w:szCs w:val="24"/>
              </w:rPr>
            </w:pPr>
            <w:r w:rsidRPr="009962C4">
              <w:rPr>
                <w:rFonts w:ascii="Arial" w:hAnsi="Arial" w:cs="Arial"/>
                <w:color w:val="000000" w:themeColor="text1"/>
                <w:sz w:val="24"/>
                <w:szCs w:val="24"/>
              </w:rPr>
              <w:t>sportowy</w:t>
            </w:r>
          </w:p>
          <w:p w14:paraId="447D7D4C" w14:textId="57D25A8E" w:rsidR="000F1B37" w:rsidRPr="009962C4" w:rsidRDefault="006E11E4"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B2E2EDC" w14:textId="77777777" w:rsidR="006E11E4" w:rsidRPr="009962C4" w:rsidRDefault="006E11E4"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B7A8CC8" w14:textId="03CC2050" w:rsidR="006E11E4" w:rsidRPr="009962C4" w:rsidRDefault="002C663C"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490" w:type="dxa"/>
            <w:vAlign w:val="center"/>
          </w:tcPr>
          <w:p w14:paraId="534DBDF1" w14:textId="77777777" w:rsidR="002C663C" w:rsidRPr="009962C4" w:rsidRDefault="002C663C" w:rsidP="002C663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7149CCD" w14:textId="5EBDA1D5" w:rsidR="000F1B37" w:rsidRPr="009962C4" w:rsidRDefault="004F4F77" w:rsidP="002C663C">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6AA8BC0B" w14:textId="77777777" w:rsidR="002C663C" w:rsidRPr="009962C4" w:rsidRDefault="002C663C" w:rsidP="002C663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755E9E4" w14:textId="65F4F141" w:rsidR="000F1B37" w:rsidRPr="009962C4" w:rsidRDefault="002C663C" w:rsidP="002C663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4F4F77" w:rsidRPr="009962C4">
              <w:rPr>
                <w:rFonts w:ascii="Arial" w:hAnsi="Arial" w:cs="Arial"/>
                <w:color w:val="000000" w:themeColor="text1"/>
                <w:sz w:val="24"/>
                <w:szCs w:val="24"/>
              </w:rPr>
              <w:t>angielski</w:t>
            </w:r>
            <w:r w:rsidRPr="009962C4">
              <w:rPr>
                <w:rFonts w:ascii="Arial" w:hAnsi="Arial" w:cs="Arial"/>
                <w:color w:val="000000" w:themeColor="text1"/>
                <w:sz w:val="24"/>
                <w:szCs w:val="24"/>
              </w:rPr>
              <w:t xml:space="preserve"> matematyka biologia</w:t>
            </w:r>
          </w:p>
        </w:tc>
      </w:tr>
      <w:tr w:rsidR="009962C4" w:rsidRPr="009962C4" w14:paraId="07E81F77" w14:textId="77777777" w:rsidTr="002C663C">
        <w:trPr>
          <w:cantSplit/>
        </w:trPr>
        <w:tc>
          <w:tcPr>
            <w:tcW w:w="550" w:type="dxa"/>
            <w:vAlign w:val="center"/>
          </w:tcPr>
          <w:p w14:paraId="4500EBE4" w14:textId="3AFEA778" w:rsidR="006E11E4" w:rsidRPr="009962C4" w:rsidRDefault="00A03404" w:rsidP="006E11E4">
            <w:pPr>
              <w:rPr>
                <w:rFonts w:ascii="Arial" w:hAnsi="Arial" w:cs="Arial"/>
                <w:color w:val="000000" w:themeColor="text1"/>
                <w:sz w:val="24"/>
                <w:szCs w:val="24"/>
              </w:rPr>
            </w:pPr>
            <w:r w:rsidRPr="009962C4">
              <w:rPr>
                <w:rFonts w:ascii="Arial" w:hAnsi="Arial" w:cs="Arial"/>
                <w:color w:val="000000" w:themeColor="text1"/>
                <w:sz w:val="24"/>
                <w:szCs w:val="24"/>
              </w:rPr>
              <w:t>2</w:t>
            </w:r>
            <w:r w:rsidR="006E11E4" w:rsidRPr="009962C4">
              <w:rPr>
                <w:rFonts w:ascii="Arial" w:hAnsi="Arial" w:cs="Arial"/>
                <w:color w:val="000000" w:themeColor="text1"/>
                <w:sz w:val="24"/>
                <w:szCs w:val="24"/>
              </w:rPr>
              <w:t>.</w:t>
            </w:r>
          </w:p>
        </w:tc>
        <w:tc>
          <w:tcPr>
            <w:tcW w:w="1430" w:type="dxa"/>
            <w:vAlign w:val="center"/>
          </w:tcPr>
          <w:p w14:paraId="4F666C5C" w14:textId="00B3927D" w:rsidR="006E11E4" w:rsidRPr="009962C4" w:rsidRDefault="006E11E4" w:rsidP="006E11E4">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34" w:type="dxa"/>
            <w:vAlign w:val="center"/>
          </w:tcPr>
          <w:p w14:paraId="2757D9CB" w14:textId="0407882D" w:rsidR="006E11E4" w:rsidRPr="009962C4" w:rsidRDefault="006E11E4" w:rsidP="006E11E4">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337" w:type="dxa"/>
            <w:vAlign w:val="center"/>
          </w:tcPr>
          <w:p w14:paraId="2FFFD3C2" w14:textId="77777777" w:rsidR="006E11E4" w:rsidRPr="009962C4" w:rsidRDefault="006E11E4" w:rsidP="006E11E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46B7B4D" w14:textId="77777777" w:rsidR="006E11E4" w:rsidRPr="009962C4" w:rsidRDefault="006E11E4" w:rsidP="006E11E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04B0873" w14:textId="07B026A4" w:rsidR="006E11E4" w:rsidRPr="009962C4" w:rsidRDefault="006E11E4" w:rsidP="006E11E4">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w:t>
            </w:r>
            <w:r w:rsidR="004F4F77" w:rsidRPr="009962C4">
              <w:rPr>
                <w:rFonts w:ascii="Arial" w:hAnsi="Arial" w:cs="Arial"/>
                <w:b/>
                <w:color w:val="000000" w:themeColor="text1"/>
                <w:sz w:val="24"/>
                <w:szCs w:val="24"/>
              </w:rPr>
              <w:t>rachunkowości</w:t>
            </w:r>
          </w:p>
        </w:tc>
        <w:tc>
          <w:tcPr>
            <w:tcW w:w="1490" w:type="dxa"/>
            <w:vAlign w:val="center"/>
          </w:tcPr>
          <w:p w14:paraId="4017D618" w14:textId="77777777" w:rsidR="004F4F7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9901D77" w14:textId="6D7D2A56" w:rsidR="006E11E4"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79A72C90" w14:textId="77777777" w:rsidR="006E11E4" w:rsidRPr="009962C4" w:rsidRDefault="006E11E4" w:rsidP="006E11E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D6582F5" w14:textId="77777777" w:rsidR="006E11E4" w:rsidRPr="009962C4" w:rsidRDefault="006E11E4" w:rsidP="006E11E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8C7111B" w14:textId="5A5DA12E" w:rsidR="006E11E4" w:rsidRPr="009962C4" w:rsidRDefault="006E11E4" w:rsidP="006E11E4">
            <w:pPr>
              <w:rPr>
                <w:rFonts w:ascii="Arial" w:hAnsi="Arial" w:cs="Arial"/>
                <w:color w:val="000000" w:themeColor="text1"/>
                <w:sz w:val="24"/>
                <w:szCs w:val="24"/>
              </w:rPr>
            </w:pPr>
            <w:r w:rsidRPr="009962C4">
              <w:rPr>
                <w:rFonts w:ascii="Arial" w:hAnsi="Arial" w:cs="Arial"/>
                <w:color w:val="000000" w:themeColor="text1"/>
                <w:sz w:val="24"/>
                <w:szCs w:val="24"/>
              </w:rPr>
              <w:t>matematyka geografia</w:t>
            </w:r>
          </w:p>
        </w:tc>
      </w:tr>
      <w:tr w:rsidR="009962C4" w:rsidRPr="009962C4" w14:paraId="7DE90526" w14:textId="77777777" w:rsidTr="002C663C">
        <w:trPr>
          <w:cantSplit/>
        </w:trPr>
        <w:tc>
          <w:tcPr>
            <w:tcW w:w="550" w:type="dxa"/>
            <w:vAlign w:val="center"/>
          </w:tcPr>
          <w:p w14:paraId="07582FD4" w14:textId="73DD82FF" w:rsidR="000F1B37" w:rsidRPr="009962C4" w:rsidRDefault="00A03404" w:rsidP="000F1B37">
            <w:pPr>
              <w:rPr>
                <w:rFonts w:ascii="Arial" w:hAnsi="Arial" w:cs="Arial"/>
                <w:color w:val="000000" w:themeColor="text1"/>
                <w:sz w:val="24"/>
                <w:szCs w:val="24"/>
              </w:rPr>
            </w:pPr>
            <w:r w:rsidRPr="009962C4">
              <w:rPr>
                <w:rFonts w:ascii="Arial" w:hAnsi="Arial" w:cs="Arial"/>
                <w:color w:val="000000" w:themeColor="text1"/>
                <w:sz w:val="24"/>
                <w:szCs w:val="24"/>
              </w:rPr>
              <w:t>3</w:t>
            </w:r>
            <w:r w:rsidR="0044512A" w:rsidRPr="009962C4">
              <w:rPr>
                <w:rFonts w:ascii="Arial" w:hAnsi="Arial" w:cs="Arial"/>
                <w:color w:val="000000" w:themeColor="text1"/>
                <w:sz w:val="24"/>
                <w:szCs w:val="24"/>
              </w:rPr>
              <w:t>.</w:t>
            </w:r>
          </w:p>
        </w:tc>
        <w:tc>
          <w:tcPr>
            <w:tcW w:w="1430" w:type="dxa"/>
            <w:vAlign w:val="center"/>
          </w:tcPr>
          <w:p w14:paraId="5D2F995A" w14:textId="35400418" w:rsidR="000F1B37" w:rsidRPr="009962C4" w:rsidRDefault="0044512A"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34" w:type="dxa"/>
            <w:vAlign w:val="center"/>
          </w:tcPr>
          <w:p w14:paraId="061AFA86" w14:textId="0312538F" w:rsidR="000F1B37" w:rsidRPr="009962C4" w:rsidRDefault="00104D67"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44512A" w:rsidRPr="009962C4">
              <w:rPr>
                <w:rFonts w:ascii="Arial" w:hAnsi="Arial" w:cs="Arial"/>
                <w:color w:val="000000" w:themeColor="text1"/>
                <w:sz w:val="24"/>
                <w:szCs w:val="24"/>
              </w:rPr>
              <w:t>A</w:t>
            </w:r>
          </w:p>
        </w:tc>
        <w:tc>
          <w:tcPr>
            <w:tcW w:w="2337" w:type="dxa"/>
            <w:vAlign w:val="center"/>
          </w:tcPr>
          <w:p w14:paraId="54099E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155A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E4085D5" w14:textId="1D27B34C"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w:t>
            </w:r>
            <w:r w:rsidR="004F4F77" w:rsidRPr="009962C4">
              <w:rPr>
                <w:rFonts w:ascii="Arial" w:hAnsi="Arial" w:cs="Arial"/>
                <w:b/>
                <w:color w:val="000000" w:themeColor="text1"/>
                <w:sz w:val="24"/>
                <w:szCs w:val="24"/>
              </w:rPr>
              <w:t>ekonomista</w:t>
            </w:r>
          </w:p>
        </w:tc>
        <w:tc>
          <w:tcPr>
            <w:tcW w:w="1490" w:type="dxa"/>
            <w:vAlign w:val="center"/>
          </w:tcPr>
          <w:p w14:paraId="3F71B1AB" w14:textId="77777777" w:rsidR="004F4F7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942E420" w14:textId="07B9C23E" w:rsidR="000F1B3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33F19C10" w14:textId="77777777" w:rsidR="00104D67" w:rsidRPr="009962C4" w:rsidRDefault="00104D67" w:rsidP="00104D6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6FCD46C" w14:textId="77777777" w:rsidR="00104D67" w:rsidRPr="009962C4" w:rsidRDefault="00104D67" w:rsidP="00104D6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293DF45" w14:textId="3C6E1F6E" w:rsidR="000F1B37" w:rsidRPr="009962C4" w:rsidRDefault="00104D67" w:rsidP="00104D67">
            <w:pPr>
              <w:rPr>
                <w:rFonts w:ascii="Arial" w:hAnsi="Arial" w:cs="Arial"/>
                <w:color w:val="000000" w:themeColor="text1"/>
                <w:sz w:val="24"/>
                <w:szCs w:val="24"/>
              </w:rPr>
            </w:pPr>
            <w:r w:rsidRPr="009962C4">
              <w:rPr>
                <w:rFonts w:ascii="Arial" w:hAnsi="Arial" w:cs="Arial"/>
                <w:color w:val="000000" w:themeColor="text1"/>
                <w:sz w:val="24"/>
                <w:szCs w:val="24"/>
              </w:rPr>
              <w:t>matematyka geografia</w:t>
            </w:r>
          </w:p>
        </w:tc>
      </w:tr>
      <w:tr w:rsidR="009962C4" w:rsidRPr="009962C4" w14:paraId="44311F69" w14:textId="77777777" w:rsidTr="002C663C">
        <w:trPr>
          <w:cantSplit/>
        </w:trPr>
        <w:tc>
          <w:tcPr>
            <w:tcW w:w="550" w:type="dxa"/>
            <w:vAlign w:val="center"/>
          </w:tcPr>
          <w:p w14:paraId="2F809B20" w14:textId="09C0A539" w:rsidR="00104D6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30" w:type="dxa"/>
            <w:vAlign w:val="center"/>
          </w:tcPr>
          <w:p w14:paraId="73CBF1D7" w14:textId="45B1BB0A" w:rsidR="00104D67" w:rsidRPr="009962C4" w:rsidRDefault="00104D6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34" w:type="dxa"/>
            <w:vAlign w:val="center"/>
          </w:tcPr>
          <w:p w14:paraId="7209AF6D" w14:textId="2ACB52EA" w:rsidR="00104D67" w:rsidRPr="009962C4" w:rsidRDefault="00104D67"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4F4F77" w:rsidRPr="009962C4">
              <w:rPr>
                <w:rFonts w:ascii="Arial" w:hAnsi="Arial" w:cs="Arial"/>
                <w:color w:val="000000" w:themeColor="text1"/>
                <w:sz w:val="24"/>
                <w:szCs w:val="24"/>
              </w:rPr>
              <w:t>B</w:t>
            </w:r>
          </w:p>
        </w:tc>
        <w:tc>
          <w:tcPr>
            <w:tcW w:w="2337" w:type="dxa"/>
            <w:vAlign w:val="center"/>
          </w:tcPr>
          <w:p w14:paraId="08650817" w14:textId="77777777" w:rsidR="00104D67" w:rsidRPr="009962C4" w:rsidRDefault="00104D67" w:rsidP="00104D6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6F3FCC0" w14:textId="2C66EBA3" w:rsidR="00104D67" w:rsidRPr="009962C4" w:rsidRDefault="004F4F77" w:rsidP="00104D67">
            <w:pPr>
              <w:rPr>
                <w:rFonts w:ascii="Arial" w:hAnsi="Arial" w:cs="Arial"/>
                <w:color w:val="000000" w:themeColor="text1"/>
                <w:sz w:val="24"/>
                <w:szCs w:val="24"/>
              </w:rPr>
            </w:pPr>
            <w:r w:rsidRPr="009962C4">
              <w:rPr>
                <w:rFonts w:ascii="Arial" w:hAnsi="Arial" w:cs="Arial"/>
                <w:color w:val="000000" w:themeColor="text1"/>
                <w:sz w:val="24"/>
                <w:szCs w:val="24"/>
              </w:rPr>
              <w:t>biologia</w:t>
            </w:r>
            <w:r w:rsidR="00104D67" w:rsidRPr="009962C4">
              <w:rPr>
                <w:rFonts w:ascii="Arial" w:hAnsi="Arial" w:cs="Arial"/>
                <w:color w:val="000000" w:themeColor="text1"/>
                <w:sz w:val="24"/>
                <w:szCs w:val="24"/>
              </w:rPr>
              <w:t>/</w:t>
            </w:r>
          </w:p>
          <w:p w14:paraId="789BDF35" w14:textId="15CA9255" w:rsidR="00104D67" w:rsidRPr="009962C4" w:rsidRDefault="004F4F77" w:rsidP="000F1B37">
            <w:pPr>
              <w:rPr>
                <w:rFonts w:ascii="Arial" w:hAnsi="Arial" w:cs="Arial"/>
                <w:b/>
                <w:bCs/>
                <w:color w:val="000000" w:themeColor="text1"/>
                <w:sz w:val="24"/>
                <w:szCs w:val="24"/>
              </w:rPr>
            </w:pPr>
            <w:r w:rsidRPr="009962C4">
              <w:rPr>
                <w:rFonts w:ascii="Arial" w:hAnsi="Arial" w:cs="Arial"/>
                <w:b/>
                <w:color w:val="000000" w:themeColor="text1"/>
                <w:sz w:val="24"/>
                <w:szCs w:val="24"/>
              </w:rPr>
              <w:t>technik żywienia i usług gastronomicznych</w:t>
            </w:r>
          </w:p>
        </w:tc>
        <w:tc>
          <w:tcPr>
            <w:tcW w:w="1490" w:type="dxa"/>
            <w:vAlign w:val="center"/>
          </w:tcPr>
          <w:p w14:paraId="24BA5756" w14:textId="77777777" w:rsidR="004F4F7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CEE2C7" w14:textId="1BB539E3" w:rsidR="00104D6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4D70069D" w14:textId="77777777" w:rsidR="00104D67" w:rsidRPr="009962C4" w:rsidRDefault="00104D67" w:rsidP="00104D6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BA8BBA" w14:textId="77777777" w:rsidR="00104D67" w:rsidRPr="009962C4" w:rsidRDefault="00104D67" w:rsidP="00104D6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1DE9CC6" w14:textId="715F5A08" w:rsidR="00104D67" w:rsidRPr="009962C4" w:rsidRDefault="00104D67" w:rsidP="00104D6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004F4F77" w:rsidRPr="009962C4">
              <w:rPr>
                <w:rFonts w:ascii="Arial" w:hAnsi="Arial" w:cs="Arial"/>
                <w:color w:val="000000" w:themeColor="text1"/>
                <w:sz w:val="24"/>
                <w:szCs w:val="24"/>
              </w:rPr>
              <w:t>biologia</w:t>
            </w:r>
          </w:p>
        </w:tc>
      </w:tr>
      <w:tr w:rsidR="009962C4" w:rsidRPr="009962C4" w14:paraId="0C874ACD" w14:textId="77777777" w:rsidTr="002C663C">
        <w:trPr>
          <w:cantSplit/>
        </w:trPr>
        <w:tc>
          <w:tcPr>
            <w:tcW w:w="550" w:type="dxa"/>
            <w:vAlign w:val="center"/>
          </w:tcPr>
          <w:p w14:paraId="6F776DA7" w14:textId="6B957882" w:rsidR="000F1B37" w:rsidRPr="009962C4" w:rsidRDefault="00A03404" w:rsidP="000F1B37">
            <w:pPr>
              <w:rPr>
                <w:rFonts w:ascii="Arial" w:hAnsi="Arial" w:cs="Arial"/>
                <w:color w:val="000000" w:themeColor="text1"/>
                <w:sz w:val="24"/>
                <w:szCs w:val="24"/>
              </w:rPr>
            </w:pPr>
            <w:r w:rsidRPr="009962C4">
              <w:rPr>
                <w:rFonts w:ascii="Arial" w:hAnsi="Arial" w:cs="Arial"/>
                <w:color w:val="000000" w:themeColor="text1"/>
                <w:sz w:val="24"/>
                <w:szCs w:val="24"/>
              </w:rPr>
              <w:t>5</w:t>
            </w:r>
            <w:r w:rsidR="0044512A" w:rsidRPr="009962C4">
              <w:rPr>
                <w:rFonts w:ascii="Arial" w:hAnsi="Arial" w:cs="Arial"/>
                <w:color w:val="000000" w:themeColor="text1"/>
                <w:sz w:val="24"/>
                <w:szCs w:val="24"/>
              </w:rPr>
              <w:t>.</w:t>
            </w:r>
          </w:p>
        </w:tc>
        <w:tc>
          <w:tcPr>
            <w:tcW w:w="1430" w:type="dxa"/>
            <w:vAlign w:val="center"/>
          </w:tcPr>
          <w:p w14:paraId="53B69155" w14:textId="46E6BE3C"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34" w:type="dxa"/>
            <w:vAlign w:val="center"/>
          </w:tcPr>
          <w:p w14:paraId="1DF258DA" w14:textId="4C694604" w:rsidR="000F1B37" w:rsidRPr="009962C4" w:rsidRDefault="004F4F77" w:rsidP="000F1B37">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337" w:type="dxa"/>
            <w:vAlign w:val="center"/>
          </w:tcPr>
          <w:p w14:paraId="7547570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CE335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388A773" w14:textId="64B0E43A" w:rsidR="000F1B37" w:rsidRPr="009962C4" w:rsidRDefault="004F4F7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usług fryzjerskich</w:t>
            </w:r>
          </w:p>
        </w:tc>
        <w:tc>
          <w:tcPr>
            <w:tcW w:w="1490" w:type="dxa"/>
            <w:vAlign w:val="center"/>
          </w:tcPr>
          <w:p w14:paraId="65464615" w14:textId="77777777" w:rsidR="004F4F7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5BE3DA" w14:textId="53FB8B10" w:rsidR="000F1B3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10AEB5FA" w14:textId="77777777" w:rsidR="004F4F7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98800E1" w14:textId="77777777" w:rsidR="004F4F7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B9DB722" w14:textId="11966F0A" w:rsidR="000F1B3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matematyka biologia</w:t>
            </w:r>
          </w:p>
        </w:tc>
      </w:tr>
      <w:tr w:rsidR="009962C4" w:rsidRPr="009962C4" w14:paraId="5623A1CE" w14:textId="77777777" w:rsidTr="002C663C">
        <w:trPr>
          <w:cantSplit/>
        </w:trPr>
        <w:tc>
          <w:tcPr>
            <w:tcW w:w="550" w:type="dxa"/>
            <w:vAlign w:val="center"/>
          </w:tcPr>
          <w:p w14:paraId="3D4D5DD5" w14:textId="1F6A73F4" w:rsidR="000F1B37" w:rsidRPr="009962C4" w:rsidRDefault="00A03404" w:rsidP="000F1B37">
            <w:pPr>
              <w:rPr>
                <w:rFonts w:ascii="Arial" w:hAnsi="Arial" w:cs="Arial"/>
                <w:color w:val="000000" w:themeColor="text1"/>
                <w:sz w:val="24"/>
                <w:szCs w:val="24"/>
              </w:rPr>
            </w:pPr>
            <w:r w:rsidRPr="009962C4">
              <w:rPr>
                <w:rFonts w:ascii="Arial" w:hAnsi="Arial" w:cs="Arial"/>
                <w:color w:val="000000" w:themeColor="text1"/>
                <w:sz w:val="24"/>
                <w:szCs w:val="24"/>
              </w:rPr>
              <w:t>6</w:t>
            </w:r>
            <w:r w:rsidR="0044512A" w:rsidRPr="009962C4">
              <w:rPr>
                <w:rFonts w:ascii="Arial" w:hAnsi="Arial" w:cs="Arial"/>
                <w:color w:val="000000" w:themeColor="text1"/>
                <w:sz w:val="24"/>
                <w:szCs w:val="24"/>
              </w:rPr>
              <w:t>.</w:t>
            </w:r>
          </w:p>
        </w:tc>
        <w:tc>
          <w:tcPr>
            <w:tcW w:w="1430" w:type="dxa"/>
            <w:vAlign w:val="center"/>
          </w:tcPr>
          <w:p w14:paraId="5C159988" w14:textId="39E9C856" w:rsidR="000F1B37" w:rsidRPr="009962C4" w:rsidRDefault="0044512A"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34" w:type="dxa"/>
            <w:vAlign w:val="center"/>
          </w:tcPr>
          <w:p w14:paraId="43AFD87D" w14:textId="4FE3136D" w:rsidR="000F1B3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337" w:type="dxa"/>
            <w:vAlign w:val="center"/>
          </w:tcPr>
          <w:p w14:paraId="4C11045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3E01150" w14:textId="592D8395" w:rsidR="000F1B3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r w:rsidR="000F1B37" w:rsidRPr="009962C4">
              <w:rPr>
                <w:rFonts w:ascii="Arial" w:hAnsi="Arial" w:cs="Arial"/>
                <w:color w:val="000000" w:themeColor="text1"/>
                <w:sz w:val="24"/>
                <w:szCs w:val="24"/>
              </w:rPr>
              <w:t>/</w:t>
            </w:r>
          </w:p>
          <w:p w14:paraId="0604FB24" w14:textId="5869F474"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0A2C07" w:rsidRPr="009962C4">
              <w:rPr>
                <w:rFonts w:ascii="Arial" w:hAnsi="Arial" w:cs="Arial"/>
                <w:b/>
                <w:color w:val="000000" w:themeColor="text1"/>
                <w:sz w:val="24"/>
                <w:szCs w:val="24"/>
              </w:rPr>
              <w:t>hotelarstwa</w:t>
            </w:r>
          </w:p>
        </w:tc>
        <w:tc>
          <w:tcPr>
            <w:tcW w:w="1490" w:type="dxa"/>
            <w:vAlign w:val="center"/>
          </w:tcPr>
          <w:p w14:paraId="72CDD923" w14:textId="77777777" w:rsidR="006E11E4" w:rsidRPr="009962C4" w:rsidRDefault="006E11E4" w:rsidP="006E11E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9D0C309" w14:textId="1AF98A34" w:rsidR="000F1B37" w:rsidRPr="009962C4" w:rsidRDefault="000A2C07" w:rsidP="006E11E4">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68D71F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F78EF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0A2C07" w:rsidRPr="009962C4">
              <w:rPr>
                <w:rFonts w:ascii="Arial" w:hAnsi="Arial" w:cs="Arial"/>
                <w:color w:val="000000" w:themeColor="text1"/>
                <w:sz w:val="24"/>
                <w:szCs w:val="24"/>
              </w:rPr>
              <w:t>angielski</w:t>
            </w:r>
          </w:p>
          <w:p w14:paraId="57CD8CFE" w14:textId="77777777" w:rsidR="000A2C0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DC011E" w14:textId="1BE8BA37" w:rsidR="000A2C0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02022EF" w14:textId="77777777" w:rsidTr="002C663C">
        <w:trPr>
          <w:cantSplit/>
        </w:trPr>
        <w:tc>
          <w:tcPr>
            <w:tcW w:w="550" w:type="dxa"/>
            <w:vAlign w:val="center"/>
          </w:tcPr>
          <w:p w14:paraId="43A69A58" w14:textId="1592D45E" w:rsidR="000A2C0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430" w:type="dxa"/>
            <w:vAlign w:val="center"/>
          </w:tcPr>
          <w:p w14:paraId="697C01E0" w14:textId="0E2BF56E" w:rsidR="000A2C07" w:rsidRPr="009962C4" w:rsidRDefault="000A2C0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34" w:type="dxa"/>
            <w:vAlign w:val="center"/>
          </w:tcPr>
          <w:p w14:paraId="5560DB65" w14:textId="0DD9B933" w:rsidR="000A2C0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1L</w:t>
            </w:r>
          </w:p>
        </w:tc>
        <w:tc>
          <w:tcPr>
            <w:tcW w:w="2337" w:type="dxa"/>
            <w:vAlign w:val="center"/>
          </w:tcPr>
          <w:p w14:paraId="35E07AB5" w14:textId="2C5471A2" w:rsidR="000A2C0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A64CAC7" w14:textId="77777777" w:rsidR="000A2C07" w:rsidRPr="009962C4" w:rsidRDefault="000A2C07" w:rsidP="000F1B37">
            <w:pPr>
              <w:rPr>
                <w:rFonts w:ascii="Arial" w:hAnsi="Arial" w:cs="Arial"/>
                <w:b/>
                <w:color w:val="000000" w:themeColor="text1"/>
                <w:sz w:val="24"/>
                <w:szCs w:val="24"/>
              </w:rPr>
            </w:pPr>
            <w:r w:rsidRPr="009962C4">
              <w:rPr>
                <w:rFonts w:ascii="Arial" w:hAnsi="Arial" w:cs="Arial"/>
                <w:color w:val="000000" w:themeColor="text1"/>
                <w:sz w:val="24"/>
                <w:szCs w:val="24"/>
              </w:rPr>
              <w:t>geografia/</w:t>
            </w:r>
          </w:p>
          <w:p w14:paraId="7FCD968B" w14:textId="0E643914" w:rsidR="000A2C07" w:rsidRPr="009962C4" w:rsidRDefault="000A2C0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logistyk</w:t>
            </w:r>
          </w:p>
        </w:tc>
        <w:tc>
          <w:tcPr>
            <w:tcW w:w="1490" w:type="dxa"/>
            <w:vAlign w:val="center"/>
          </w:tcPr>
          <w:p w14:paraId="61BAF7F3"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153F12" w14:textId="5CC714D8"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272ED2C0"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57E10C"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8616646"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32150A9" w14:textId="3B9D47E6"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8A523B2" w14:textId="77777777" w:rsidTr="002C663C">
        <w:trPr>
          <w:cantSplit/>
        </w:trPr>
        <w:tc>
          <w:tcPr>
            <w:tcW w:w="550" w:type="dxa"/>
            <w:vAlign w:val="center"/>
          </w:tcPr>
          <w:p w14:paraId="0F98FD36" w14:textId="78F902DC" w:rsidR="000A2C0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430" w:type="dxa"/>
            <w:vAlign w:val="center"/>
          </w:tcPr>
          <w:p w14:paraId="7B36CC11" w14:textId="0581BE0D" w:rsidR="000A2C07" w:rsidRPr="009962C4" w:rsidRDefault="000A2C0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34" w:type="dxa"/>
            <w:vAlign w:val="center"/>
          </w:tcPr>
          <w:p w14:paraId="003FB083" w14:textId="7993B92E" w:rsidR="000A2C0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1L</w:t>
            </w:r>
          </w:p>
        </w:tc>
        <w:tc>
          <w:tcPr>
            <w:tcW w:w="2337" w:type="dxa"/>
            <w:vAlign w:val="center"/>
          </w:tcPr>
          <w:p w14:paraId="3E01D0D4"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6B53BE4" w14:textId="77777777" w:rsidR="000A2C07" w:rsidRPr="009962C4" w:rsidRDefault="000A2C07" w:rsidP="000A2C07">
            <w:pPr>
              <w:rPr>
                <w:rFonts w:ascii="Arial" w:hAnsi="Arial" w:cs="Arial"/>
                <w:b/>
                <w:color w:val="000000" w:themeColor="text1"/>
                <w:sz w:val="24"/>
                <w:szCs w:val="24"/>
              </w:rPr>
            </w:pPr>
            <w:r w:rsidRPr="009962C4">
              <w:rPr>
                <w:rFonts w:ascii="Arial" w:hAnsi="Arial" w:cs="Arial"/>
                <w:color w:val="000000" w:themeColor="text1"/>
                <w:sz w:val="24"/>
                <w:szCs w:val="24"/>
              </w:rPr>
              <w:t>geografia/</w:t>
            </w:r>
          </w:p>
          <w:p w14:paraId="266344EB" w14:textId="30261DB5" w:rsidR="000A2C07" w:rsidRPr="009962C4" w:rsidRDefault="000A2C07" w:rsidP="000A2C07">
            <w:pPr>
              <w:rPr>
                <w:rFonts w:ascii="Arial" w:hAnsi="Arial" w:cs="Arial"/>
                <w:color w:val="000000" w:themeColor="text1"/>
                <w:sz w:val="24"/>
                <w:szCs w:val="24"/>
              </w:rPr>
            </w:pPr>
            <w:r w:rsidRPr="009962C4">
              <w:rPr>
                <w:rFonts w:ascii="Arial" w:hAnsi="Arial" w:cs="Arial"/>
                <w:b/>
                <w:color w:val="000000" w:themeColor="text1"/>
                <w:sz w:val="24"/>
                <w:szCs w:val="24"/>
              </w:rPr>
              <w:t>technik spedytor</w:t>
            </w:r>
          </w:p>
        </w:tc>
        <w:tc>
          <w:tcPr>
            <w:tcW w:w="1490" w:type="dxa"/>
            <w:vAlign w:val="center"/>
          </w:tcPr>
          <w:p w14:paraId="4AC5132B"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957AF1C" w14:textId="057D44F9"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5CA6A5F6"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039A30B"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E30823C"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3E58ED4" w14:textId="66011C33"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D05C210" w14:textId="77777777" w:rsidTr="002C663C">
        <w:trPr>
          <w:cantSplit/>
        </w:trPr>
        <w:tc>
          <w:tcPr>
            <w:tcW w:w="550" w:type="dxa"/>
            <w:vAlign w:val="center"/>
          </w:tcPr>
          <w:p w14:paraId="300347BC" w14:textId="4D3DF69B" w:rsidR="000F1B3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9</w:t>
            </w:r>
            <w:r w:rsidR="000F1B37" w:rsidRPr="009962C4">
              <w:rPr>
                <w:rFonts w:ascii="Arial" w:hAnsi="Arial" w:cs="Arial"/>
                <w:color w:val="000000" w:themeColor="text1"/>
                <w:sz w:val="24"/>
                <w:szCs w:val="24"/>
              </w:rPr>
              <w:t>.</w:t>
            </w:r>
          </w:p>
        </w:tc>
        <w:tc>
          <w:tcPr>
            <w:tcW w:w="1430" w:type="dxa"/>
            <w:vAlign w:val="center"/>
          </w:tcPr>
          <w:p w14:paraId="08E3C05B"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 nr 2</w:t>
            </w:r>
          </w:p>
        </w:tc>
        <w:tc>
          <w:tcPr>
            <w:tcW w:w="1134" w:type="dxa"/>
            <w:vAlign w:val="center"/>
          </w:tcPr>
          <w:p w14:paraId="24571A5C" w14:textId="112FA6AB" w:rsidR="000F1B3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1B37" w:rsidRPr="009962C4">
              <w:rPr>
                <w:rFonts w:ascii="Arial" w:hAnsi="Arial" w:cs="Arial"/>
                <w:color w:val="000000" w:themeColor="text1"/>
                <w:sz w:val="24"/>
                <w:szCs w:val="24"/>
              </w:rPr>
              <w:t>d</w:t>
            </w:r>
            <w:r w:rsidRPr="009962C4">
              <w:rPr>
                <w:rFonts w:ascii="Arial" w:hAnsi="Arial" w:cs="Arial"/>
                <w:color w:val="000000" w:themeColor="text1"/>
                <w:sz w:val="24"/>
                <w:szCs w:val="24"/>
              </w:rPr>
              <w:t>, 1e</w:t>
            </w:r>
          </w:p>
        </w:tc>
        <w:tc>
          <w:tcPr>
            <w:tcW w:w="2337" w:type="dxa"/>
            <w:vAlign w:val="center"/>
          </w:tcPr>
          <w:p w14:paraId="3C9AF0D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zawodowa</w:t>
            </w:r>
          </w:p>
        </w:tc>
        <w:tc>
          <w:tcPr>
            <w:tcW w:w="1490" w:type="dxa"/>
            <w:vAlign w:val="center"/>
          </w:tcPr>
          <w:p w14:paraId="1F167BD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21" w:type="dxa"/>
            <w:vAlign w:val="center"/>
          </w:tcPr>
          <w:p w14:paraId="3C9AAE9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CE8FDE" w14:textId="77777777" w:rsidR="00894235" w:rsidRPr="009962C4" w:rsidRDefault="000F1B37" w:rsidP="0089423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894235" w:rsidRPr="009962C4">
              <w:rPr>
                <w:rFonts w:ascii="Arial" w:hAnsi="Arial" w:cs="Arial"/>
                <w:color w:val="000000" w:themeColor="text1"/>
                <w:sz w:val="24"/>
                <w:szCs w:val="24"/>
              </w:rPr>
              <w:t>angielski</w:t>
            </w:r>
          </w:p>
          <w:p w14:paraId="1529BB5E" w14:textId="0F2E004F" w:rsidR="000F1B37" w:rsidRPr="009962C4" w:rsidRDefault="000F1B37" w:rsidP="00894235">
            <w:pPr>
              <w:rPr>
                <w:rFonts w:ascii="Arial" w:hAnsi="Arial" w:cs="Arial"/>
                <w:color w:val="000000" w:themeColor="text1"/>
                <w:sz w:val="24"/>
                <w:szCs w:val="24"/>
              </w:rPr>
            </w:pPr>
            <w:r w:rsidRPr="009962C4">
              <w:rPr>
                <w:rFonts w:ascii="Arial" w:hAnsi="Arial" w:cs="Arial"/>
                <w:color w:val="000000" w:themeColor="text1"/>
                <w:sz w:val="24"/>
                <w:szCs w:val="24"/>
              </w:rPr>
              <w:t>matematyka geografia</w:t>
            </w:r>
          </w:p>
        </w:tc>
      </w:tr>
    </w:tbl>
    <w:p w14:paraId="60F2D380" w14:textId="2EBD77AA"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owiatowy Zespół Szkół w Warcie</w:t>
      </w:r>
    </w:p>
    <w:p w14:paraId="5EA8C0B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90 Warta, ul. 3 Maja 29</w:t>
      </w:r>
    </w:p>
    <w:p w14:paraId="0AF6504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9 41 21</w:t>
      </w:r>
    </w:p>
    <w:p w14:paraId="267269D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liceumwarta.home.pl </w:t>
      </w:r>
    </w:p>
    <w:p w14:paraId="0E524F58" w14:textId="408877C5"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iceumwarta@hom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0"/>
        <w:gridCol w:w="1111"/>
        <w:gridCol w:w="2268"/>
        <w:gridCol w:w="1284"/>
        <w:gridCol w:w="1859"/>
      </w:tblGrid>
      <w:tr w:rsidR="009962C4" w:rsidRPr="009962C4" w14:paraId="217373F2" w14:textId="77777777" w:rsidTr="0025473A">
        <w:trPr>
          <w:tblHeader/>
        </w:trPr>
        <w:tc>
          <w:tcPr>
            <w:tcW w:w="550" w:type="dxa"/>
            <w:shd w:val="clear" w:color="auto" w:fill="BFBFBF" w:themeFill="background1" w:themeFillShade="BF"/>
            <w:vAlign w:val="center"/>
          </w:tcPr>
          <w:p w14:paraId="06BAA35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90" w:type="dxa"/>
            <w:shd w:val="clear" w:color="auto" w:fill="BFBFBF" w:themeFill="background1" w:themeFillShade="BF"/>
            <w:vAlign w:val="center"/>
          </w:tcPr>
          <w:p w14:paraId="4118CE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FC3FB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68" w:type="dxa"/>
            <w:shd w:val="clear" w:color="auto" w:fill="BFBFBF" w:themeFill="background1" w:themeFillShade="BF"/>
            <w:vAlign w:val="center"/>
          </w:tcPr>
          <w:p w14:paraId="4C971EB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84" w:type="dxa"/>
            <w:shd w:val="clear" w:color="auto" w:fill="BFBFBF" w:themeFill="background1" w:themeFillShade="BF"/>
            <w:vAlign w:val="center"/>
          </w:tcPr>
          <w:p w14:paraId="5C81B33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59" w:type="dxa"/>
            <w:shd w:val="clear" w:color="auto" w:fill="BFBFBF" w:themeFill="background1" w:themeFillShade="BF"/>
            <w:vAlign w:val="center"/>
          </w:tcPr>
          <w:p w14:paraId="76C5E87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4BFF0F5" w14:textId="77777777" w:rsidTr="0025473A">
        <w:tc>
          <w:tcPr>
            <w:tcW w:w="550" w:type="dxa"/>
            <w:vAlign w:val="center"/>
          </w:tcPr>
          <w:p w14:paraId="774223C0" w14:textId="62326D7B" w:rsidR="00072A0E" w:rsidRPr="009962C4" w:rsidRDefault="0025473A" w:rsidP="00072A0E">
            <w:pPr>
              <w:rPr>
                <w:rFonts w:ascii="Arial" w:hAnsi="Arial" w:cs="Arial"/>
                <w:color w:val="000000" w:themeColor="text1"/>
                <w:sz w:val="24"/>
                <w:szCs w:val="24"/>
              </w:rPr>
            </w:pPr>
            <w:r w:rsidRPr="009962C4">
              <w:rPr>
                <w:rFonts w:ascii="Arial" w:hAnsi="Arial" w:cs="Arial"/>
                <w:color w:val="000000" w:themeColor="text1"/>
                <w:sz w:val="24"/>
                <w:szCs w:val="24"/>
              </w:rPr>
              <w:t>1</w:t>
            </w:r>
            <w:r w:rsidR="00072A0E" w:rsidRPr="009962C4">
              <w:rPr>
                <w:rFonts w:ascii="Arial" w:hAnsi="Arial" w:cs="Arial"/>
                <w:color w:val="000000" w:themeColor="text1"/>
                <w:sz w:val="24"/>
                <w:szCs w:val="24"/>
              </w:rPr>
              <w:t>.</w:t>
            </w:r>
          </w:p>
        </w:tc>
        <w:tc>
          <w:tcPr>
            <w:tcW w:w="1990" w:type="dxa"/>
            <w:vAlign w:val="center"/>
          </w:tcPr>
          <w:p w14:paraId="3F626460" w14:textId="47E3E3FC" w:rsidR="00072A0E" w:rsidRPr="009962C4" w:rsidRDefault="00A40DA7" w:rsidP="00072A0E">
            <w:pPr>
              <w:rPr>
                <w:rFonts w:ascii="Arial" w:hAnsi="Arial" w:cs="Arial"/>
                <w:bCs/>
                <w:color w:val="000000" w:themeColor="text1"/>
              </w:rPr>
            </w:pPr>
            <w:r w:rsidRPr="009962C4">
              <w:rPr>
                <w:rFonts w:ascii="Arial" w:hAnsi="Arial" w:cs="Arial"/>
                <w:bCs/>
                <w:color w:val="000000" w:themeColor="text1"/>
              </w:rPr>
              <w:t>Liceum Ogólnokształcące</w:t>
            </w:r>
          </w:p>
        </w:tc>
        <w:tc>
          <w:tcPr>
            <w:tcW w:w="1111" w:type="dxa"/>
            <w:vAlign w:val="center"/>
          </w:tcPr>
          <w:p w14:paraId="3CB198CF" w14:textId="0169DA84"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1</w:t>
            </w:r>
            <w:r w:rsidR="009B68BF" w:rsidRPr="009962C4">
              <w:rPr>
                <w:rFonts w:ascii="Arial" w:hAnsi="Arial" w:cs="Arial"/>
                <w:color w:val="000000" w:themeColor="text1"/>
                <w:sz w:val="24"/>
                <w:szCs w:val="24"/>
              </w:rPr>
              <w:t>A</w:t>
            </w:r>
          </w:p>
        </w:tc>
        <w:tc>
          <w:tcPr>
            <w:tcW w:w="2268" w:type="dxa"/>
            <w:vAlign w:val="center"/>
          </w:tcPr>
          <w:p w14:paraId="758AB915" w14:textId="13573D6B"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wos</w:t>
            </w:r>
          </w:p>
          <w:p w14:paraId="408E11D4" w14:textId="5D57ED94" w:rsidR="00072A0E" w:rsidRPr="009962C4" w:rsidRDefault="00A40DA7" w:rsidP="00072A0E">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072A0E" w:rsidRPr="009962C4">
              <w:rPr>
                <w:rFonts w:ascii="Arial" w:hAnsi="Arial" w:cs="Arial"/>
                <w:color w:val="000000" w:themeColor="text1"/>
                <w:sz w:val="24"/>
                <w:szCs w:val="24"/>
              </w:rPr>
              <w:t>angielski/</w:t>
            </w:r>
          </w:p>
          <w:p w14:paraId="04400030" w14:textId="777E3A43"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mundurowo-policyjny</w:t>
            </w:r>
          </w:p>
        </w:tc>
        <w:tc>
          <w:tcPr>
            <w:tcW w:w="1284" w:type="dxa"/>
            <w:vAlign w:val="center"/>
          </w:tcPr>
          <w:p w14:paraId="11B4E75F" w14:textId="1B25D1CF"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653F3C0" w14:textId="48846BBB"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9" w:type="dxa"/>
            <w:vAlign w:val="center"/>
          </w:tcPr>
          <w:p w14:paraId="40749FD1" w14:textId="593C6812"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w-f</w:t>
            </w:r>
          </w:p>
          <w:p w14:paraId="7DBADD12" w14:textId="54287DDD"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język polski wos</w:t>
            </w:r>
          </w:p>
        </w:tc>
      </w:tr>
      <w:tr w:rsidR="009962C4" w:rsidRPr="009962C4" w14:paraId="3F21932F" w14:textId="77777777" w:rsidTr="0025473A">
        <w:tc>
          <w:tcPr>
            <w:tcW w:w="550" w:type="dxa"/>
            <w:vAlign w:val="center"/>
          </w:tcPr>
          <w:p w14:paraId="0BA2F139" w14:textId="41CB7D04" w:rsidR="00072A0E" w:rsidRPr="009962C4" w:rsidRDefault="0025473A" w:rsidP="00072A0E">
            <w:pPr>
              <w:rPr>
                <w:rFonts w:ascii="Arial" w:hAnsi="Arial" w:cs="Arial"/>
                <w:color w:val="000000" w:themeColor="text1"/>
                <w:sz w:val="24"/>
                <w:szCs w:val="24"/>
              </w:rPr>
            </w:pPr>
            <w:r w:rsidRPr="009962C4">
              <w:rPr>
                <w:rFonts w:ascii="Arial" w:hAnsi="Arial" w:cs="Arial"/>
                <w:color w:val="000000" w:themeColor="text1"/>
                <w:sz w:val="24"/>
                <w:szCs w:val="24"/>
              </w:rPr>
              <w:t>2</w:t>
            </w:r>
            <w:r w:rsidR="00072A0E" w:rsidRPr="009962C4">
              <w:rPr>
                <w:rFonts w:ascii="Arial" w:hAnsi="Arial" w:cs="Arial"/>
                <w:color w:val="000000" w:themeColor="text1"/>
                <w:sz w:val="24"/>
                <w:szCs w:val="24"/>
              </w:rPr>
              <w:t>.</w:t>
            </w:r>
          </w:p>
        </w:tc>
        <w:tc>
          <w:tcPr>
            <w:tcW w:w="1990" w:type="dxa"/>
            <w:vAlign w:val="center"/>
          </w:tcPr>
          <w:p w14:paraId="050CD0F5" w14:textId="168E8502" w:rsidR="00072A0E" w:rsidRPr="009962C4" w:rsidRDefault="00A40DA7" w:rsidP="00072A0E">
            <w:pPr>
              <w:rPr>
                <w:rFonts w:ascii="Arial" w:hAnsi="Arial" w:cs="Arial"/>
                <w:bCs/>
                <w:color w:val="000000" w:themeColor="text1"/>
              </w:rPr>
            </w:pPr>
            <w:r w:rsidRPr="009962C4">
              <w:rPr>
                <w:rFonts w:ascii="Arial" w:hAnsi="Arial" w:cs="Arial"/>
                <w:bCs/>
                <w:color w:val="000000" w:themeColor="text1"/>
              </w:rPr>
              <w:t>Liceum Ogólnokształcące</w:t>
            </w:r>
          </w:p>
        </w:tc>
        <w:tc>
          <w:tcPr>
            <w:tcW w:w="1111" w:type="dxa"/>
            <w:vAlign w:val="center"/>
          </w:tcPr>
          <w:p w14:paraId="57B8F1C9" w14:textId="24D3C119"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1</w:t>
            </w:r>
            <w:r w:rsidR="006541BE" w:rsidRPr="009962C4">
              <w:rPr>
                <w:rFonts w:ascii="Arial" w:hAnsi="Arial" w:cs="Arial"/>
                <w:color w:val="000000" w:themeColor="text1"/>
                <w:sz w:val="24"/>
                <w:szCs w:val="24"/>
              </w:rPr>
              <w:t>A</w:t>
            </w:r>
          </w:p>
        </w:tc>
        <w:tc>
          <w:tcPr>
            <w:tcW w:w="2268" w:type="dxa"/>
            <w:vAlign w:val="center"/>
          </w:tcPr>
          <w:p w14:paraId="4ACC8956" w14:textId="77777777"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08BE7F4" w14:textId="484CF129"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D20A15B" w14:textId="0BD83592"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pedagogiczno-dziennikarski</w:t>
            </w:r>
          </w:p>
        </w:tc>
        <w:tc>
          <w:tcPr>
            <w:tcW w:w="1284" w:type="dxa"/>
            <w:vAlign w:val="center"/>
          </w:tcPr>
          <w:p w14:paraId="7187A36B" w14:textId="7C57050B"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7DB0B22" w14:textId="5B576BFF"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9" w:type="dxa"/>
            <w:vAlign w:val="center"/>
          </w:tcPr>
          <w:p w14:paraId="23BFF901" w14:textId="5AE2C00C"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język polski historia</w:t>
            </w:r>
          </w:p>
          <w:p w14:paraId="4946E08E" w14:textId="011A0A59"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88B2C9F" w14:textId="77777777" w:rsidTr="0025473A">
        <w:tc>
          <w:tcPr>
            <w:tcW w:w="550" w:type="dxa"/>
            <w:vAlign w:val="center"/>
          </w:tcPr>
          <w:p w14:paraId="0AEFD554" w14:textId="57837320" w:rsidR="00072A0E" w:rsidRPr="009962C4" w:rsidRDefault="00A4146A" w:rsidP="00072A0E">
            <w:pPr>
              <w:rPr>
                <w:rFonts w:ascii="Arial" w:hAnsi="Arial" w:cs="Arial"/>
                <w:color w:val="000000" w:themeColor="text1"/>
                <w:sz w:val="24"/>
                <w:szCs w:val="24"/>
              </w:rPr>
            </w:pPr>
            <w:r w:rsidRPr="009962C4">
              <w:rPr>
                <w:rFonts w:ascii="Arial" w:hAnsi="Arial" w:cs="Arial"/>
                <w:color w:val="000000" w:themeColor="text1"/>
                <w:sz w:val="24"/>
                <w:szCs w:val="24"/>
              </w:rPr>
              <w:t>3</w:t>
            </w:r>
            <w:r w:rsidR="00072A0E" w:rsidRPr="009962C4">
              <w:rPr>
                <w:rFonts w:ascii="Arial" w:hAnsi="Arial" w:cs="Arial"/>
                <w:color w:val="000000" w:themeColor="text1"/>
                <w:sz w:val="24"/>
                <w:szCs w:val="24"/>
              </w:rPr>
              <w:t>.</w:t>
            </w:r>
          </w:p>
        </w:tc>
        <w:tc>
          <w:tcPr>
            <w:tcW w:w="1990" w:type="dxa"/>
            <w:vAlign w:val="center"/>
          </w:tcPr>
          <w:p w14:paraId="2DD7B76E" w14:textId="74916C40" w:rsidR="00072A0E" w:rsidRPr="009962C4" w:rsidRDefault="00A40DA7" w:rsidP="00072A0E">
            <w:pPr>
              <w:rPr>
                <w:rFonts w:ascii="Arial" w:hAnsi="Arial" w:cs="Arial"/>
                <w:bCs/>
                <w:color w:val="000000" w:themeColor="text1"/>
              </w:rPr>
            </w:pPr>
            <w:r w:rsidRPr="009962C4">
              <w:rPr>
                <w:rFonts w:ascii="Arial" w:hAnsi="Arial" w:cs="Arial"/>
                <w:bCs/>
                <w:color w:val="000000" w:themeColor="text1"/>
              </w:rPr>
              <w:t>Liceum Ogólnokształcące</w:t>
            </w:r>
          </w:p>
        </w:tc>
        <w:tc>
          <w:tcPr>
            <w:tcW w:w="1111" w:type="dxa"/>
            <w:vAlign w:val="center"/>
          </w:tcPr>
          <w:p w14:paraId="47A4CE7A" w14:textId="6DCDBB0C"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268" w:type="dxa"/>
            <w:vAlign w:val="center"/>
          </w:tcPr>
          <w:p w14:paraId="674B29AC" w14:textId="0C30ABA5" w:rsidR="00072A0E" w:rsidRPr="009962C4" w:rsidRDefault="00A4146A" w:rsidP="00072A0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DB34F60" w14:textId="77777777" w:rsidR="00A4146A" w:rsidRPr="009962C4" w:rsidRDefault="00A4146A" w:rsidP="00072A0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891FE28" w14:textId="67518A0A" w:rsidR="00A4146A" w:rsidRPr="009962C4" w:rsidRDefault="00A4146A" w:rsidP="00072A0E">
            <w:pPr>
              <w:rPr>
                <w:rFonts w:ascii="Arial" w:hAnsi="Arial" w:cs="Arial"/>
                <w:color w:val="000000" w:themeColor="text1"/>
                <w:sz w:val="24"/>
                <w:szCs w:val="24"/>
              </w:rPr>
            </w:pPr>
            <w:r w:rsidRPr="009962C4">
              <w:rPr>
                <w:rFonts w:ascii="Arial" w:hAnsi="Arial" w:cs="Arial"/>
                <w:color w:val="000000" w:themeColor="text1"/>
                <w:sz w:val="24"/>
                <w:szCs w:val="24"/>
              </w:rPr>
              <w:t>weterynaryjno-medyczny</w:t>
            </w:r>
          </w:p>
        </w:tc>
        <w:tc>
          <w:tcPr>
            <w:tcW w:w="1284" w:type="dxa"/>
            <w:vAlign w:val="center"/>
          </w:tcPr>
          <w:p w14:paraId="5BDEF9E4" w14:textId="36F71520"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3D00439" w14:textId="33BFCDFD"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9" w:type="dxa"/>
            <w:vAlign w:val="center"/>
          </w:tcPr>
          <w:p w14:paraId="70AA295A" w14:textId="4BD4F5E9" w:rsidR="00072A0E" w:rsidRPr="009962C4" w:rsidRDefault="00A4146A" w:rsidP="00072A0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14AD059" w14:textId="77777777" w:rsidR="00A4146A" w:rsidRPr="009962C4" w:rsidRDefault="00A4146A" w:rsidP="00072A0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E3EC151" w14:textId="6F99117B" w:rsidR="00A4146A" w:rsidRPr="009962C4" w:rsidRDefault="00A4146A" w:rsidP="00072A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9DCE0BF" w14:textId="77777777" w:rsidTr="0025473A">
        <w:tc>
          <w:tcPr>
            <w:tcW w:w="550" w:type="dxa"/>
            <w:vAlign w:val="center"/>
          </w:tcPr>
          <w:p w14:paraId="4642235F" w14:textId="44508D5E" w:rsidR="00A40DA7" w:rsidRPr="009962C4" w:rsidRDefault="00C72DDB" w:rsidP="00A40DA7">
            <w:pPr>
              <w:rPr>
                <w:rFonts w:ascii="Arial" w:hAnsi="Arial" w:cs="Arial"/>
                <w:color w:val="000000" w:themeColor="text1"/>
                <w:sz w:val="24"/>
                <w:szCs w:val="24"/>
              </w:rPr>
            </w:pPr>
            <w:r w:rsidRPr="009962C4">
              <w:rPr>
                <w:rFonts w:ascii="Arial" w:hAnsi="Arial" w:cs="Arial"/>
                <w:color w:val="000000" w:themeColor="text1"/>
                <w:sz w:val="24"/>
                <w:szCs w:val="24"/>
              </w:rPr>
              <w:t>4</w:t>
            </w:r>
            <w:r w:rsidR="00A40DA7" w:rsidRPr="009962C4">
              <w:rPr>
                <w:rFonts w:ascii="Arial" w:hAnsi="Arial" w:cs="Arial"/>
                <w:color w:val="000000" w:themeColor="text1"/>
                <w:sz w:val="24"/>
                <w:szCs w:val="24"/>
              </w:rPr>
              <w:t>.</w:t>
            </w:r>
          </w:p>
        </w:tc>
        <w:tc>
          <w:tcPr>
            <w:tcW w:w="1990" w:type="dxa"/>
            <w:vAlign w:val="center"/>
          </w:tcPr>
          <w:p w14:paraId="7253D48B" w14:textId="06CECF61" w:rsidR="00A40DA7" w:rsidRPr="009962C4" w:rsidRDefault="00A40DA7" w:rsidP="00A40DA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150DBAF4" w14:textId="18762099" w:rsidR="00A40DA7" w:rsidRPr="009962C4" w:rsidRDefault="00A40DA7" w:rsidP="00A40DA7">
            <w:pPr>
              <w:rPr>
                <w:rFonts w:ascii="Arial" w:hAnsi="Arial" w:cs="Arial"/>
                <w:color w:val="000000" w:themeColor="text1"/>
                <w:sz w:val="24"/>
                <w:szCs w:val="24"/>
              </w:rPr>
            </w:pPr>
            <w:r w:rsidRPr="009962C4">
              <w:rPr>
                <w:rFonts w:ascii="Arial" w:hAnsi="Arial" w:cs="Arial"/>
                <w:color w:val="000000" w:themeColor="text1"/>
                <w:sz w:val="24"/>
                <w:szCs w:val="24"/>
              </w:rPr>
              <w:t>1TA</w:t>
            </w:r>
          </w:p>
        </w:tc>
        <w:tc>
          <w:tcPr>
            <w:tcW w:w="2268" w:type="dxa"/>
            <w:vAlign w:val="center"/>
          </w:tcPr>
          <w:p w14:paraId="06CD5EE2" w14:textId="24F892DE" w:rsidR="00A40DA7" w:rsidRPr="009962C4" w:rsidRDefault="00A40DA7" w:rsidP="00A40DA7">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16590C27" w14:textId="77777777" w:rsidR="00A40DA7" w:rsidRPr="009962C4" w:rsidRDefault="00A40DA7" w:rsidP="00A40DA7">
            <w:pPr>
              <w:rPr>
                <w:rFonts w:ascii="Arial" w:hAnsi="Arial" w:cs="Arial"/>
                <w:color w:val="000000" w:themeColor="text1"/>
                <w:sz w:val="24"/>
                <w:szCs w:val="24"/>
              </w:rPr>
            </w:pPr>
            <w:r w:rsidRPr="009962C4">
              <w:rPr>
                <w:rFonts w:ascii="Arial" w:hAnsi="Arial" w:cs="Arial"/>
                <w:color w:val="000000" w:themeColor="text1"/>
                <w:sz w:val="24"/>
                <w:szCs w:val="24"/>
              </w:rPr>
              <w:t>język</w:t>
            </w:r>
          </w:p>
          <w:p w14:paraId="738345FC" w14:textId="77777777" w:rsidR="00A40DA7" w:rsidRPr="009962C4" w:rsidRDefault="00A40DA7" w:rsidP="00A40DA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C9F031" w14:textId="1A4435E2" w:rsidR="00A40DA7" w:rsidRPr="009962C4" w:rsidRDefault="00A40DA7" w:rsidP="00A40DA7">
            <w:pPr>
              <w:rPr>
                <w:rFonts w:ascii="Arial" w:hAnsi="Arial" w:cs="Arial"/>
                <w:b/>
                <w:bCs/>
                <w:color w:val="000000" w:themeColor="text1"/>
                <w:sz w:val="24"/>
                <w:szCs w:val="24"/>
              </w:rPr>
            </w:pPr>
            <w:r w:rsidRPr="009962C4">
              <w:rPr>
                <w:rFonts w:ascii="Arial" w:hAnsi="Arial" w:cs="Arial"/>
                <w:b/>
                <w:bCs/>
                <w:color w:val="000000" w:themeColor="text1"/>
                <w:sz w:val="24"/>
                <w:szCs w:val="24"/>
              </w:rPr>
              <w:t>technik turystyki na obszarach wiejskich</w:t>
            </w:r>
          </w:p>
        </w:tc>
        <w:tc>
          <w:tcPr>
            <w:tcW w:w="1284" w:type="dxa"/>
            <w:vAlign w:val="center"/>
          </w:tcPr>
          <w:p w14:paraId="40D5D126" w14:textId="0492AA96" w:rsidR="00F6018F" w:rsidRPr="009962C4" w:rsidRDefault="00F6018F" w:rsidP="00F6018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106191" w14:textId="65C57CFD" w:rsidR="00A40DA7" w:rsidRPr="009962C4" w:rsidRDefault="00F6018F" w:rsidP="00F6018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9" w:type="dxa"/>
            <w:vAlign w:val="center"/>
          </w:tcPr>
          <w:p w14:paraId="1A8E6952" w14:textId="7B08EEC3" w:rsidR="00F6018F" w:rsidRPr="009962C4" w:rsidRDefault="00A40DA7" w:rsidP="00A40DA7">
            <w:pPr>
              <w:rPr>
                <w:rFonts w:ascii="Arial" w:hAnsi="Arial" w:cs="Arial"/>
                <w:color w:val="000000" w:themeColor="text1"/>
                <w:sz w:val="24"/>
                <w:szCs w:val="24"/>
              </w:rPr>
            </w:pPr>
            <w:r w:rsidRPr="009962C4">
              <w:rPr>
                <w:rFonts w:ascii="Arial" w:hAnsi="Arial" w:cs="Arial"/>
                <w:color w:val="000000" w:themeColor="text1"/>
                <w:sz w:val="24"/>
                <w:szCs w:val="24"/>
              </w:rPr>
              <w:t>geografia biologia</w:t>
            </w:r>
          </w:p>
          <w:p w14:paraId="4F7BC261" w14:textId="51D1DC9A" w:rsidR="00A40DA7" w:rsidRPr="009962C4" w:rsidRDefault="00F6018F" w:rsidP="00A40DA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A40DA7" w:rsidRPr="009962C4">
              <w:rPr>
                <w:rFonts w:ascii="Arial" w:hAnsi="Arial" w:cs="Arial"/>
                <w:color w:val="000000" w:themeColor="text1"/>
                <w:sz w:val="24"/>
                <w:szCs w:val="24"/>
              </w:rPr>
              <w:t>obcy</w:t>
            </w:r>
          </w:p>
        </w:tc>
      </w:tr>
      <w:tr w:rsidR="009962C4" w:rsidRPr="009962C4" w14:paraId="7CEB3AFE" w14:textId="77777777" w:rsidTr="0025473A">
        <w:tc>
          <w:tcPr>
            <w:tcW w:w="550" w:type="dxa"/>
            <w:vAlign w:val="center"/>
          </w:tcPr>
          <w:p w14:paraId="362214DB" w14:textId="42152059" w:rsidR="000F1B37" w:rsidRPr="009962C4" w:rsidRDefault="00C72DDB" w:rsidP="000F1B37">
            <w:pPr>
              <w:rPr>
                <w:rFonts w:ascii="Arial" w:hAnsi="Arial" w:cs="Arial"/>
                <w:color w:val="000000" w:themeColor="text1"/>
                <w:sz w:val="24"/>
                <w:szCs w:val="24"/>
              </w:rPr>
            </w:pPr>
            <w:r w:rsidRPr="009962C4">
              <w:rPr>
                <w:rFonts w:ascii="Arial" w:hAnsi="Arial" w:cs="Arial"/>
                <w:color w:val="000000" w:themeColor="text1"/>
                <w:sz w:val="24"/>
                <w:szCs w:val="24"/>
              </w:rPr>
              <w:t>5</w:t>
            </w:r>
            <w:r w:rsidR="000F1B37" w:rsidRPr="009962C4">
              <w:rPr>
                <w:rFonts w:ascii="Arial" w:hAnsi="Arial" w:cs="Arial"/>
                <w:color w:val="000000" w:themeColor="text1"/>
                <w:sz w:val="24"/>
                <w:szCs w:val="24"/>
              </w:rPr>
              <w:t>.</w:t>
            </w:r>
          </w:p>
        </w:tc>
        <w:tc>
          <w:tcPr>
            <w:tcW w:w="1990" w:type="dxa"/>
            <w:vAlign w:val="center"/>
          </w:tcPr>
          <w:p w14:paraId="5486F817"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58E85EB9" w14:textId="571052D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B</w:t>
            </w:r>
            <w:r w:rsidR="0077626F" w:rsidRPr="009962C4">
              <w:rPr>
                <w:rFonts w:ascii="Arial" w:hAnsi="Arial" w:cs="Arial"/>
                <w:color w:val="000000" w:themeColor="text1"/>
                <w:sz w:val="24"/>
                <w:szCs w:val="24"/>
              </w:rPr>
              <w:t>R</w:t>
            </w:r>
          </w:p>
        </w:tc>
        <w:tc>
          <w:tcPr>
            <w:tcW w:w="2268" w:type="dxa"/>
            <w:vAlign w:val="center"/>
          </w:tcPr>
          <w:p w14:paraId="6586CD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zawodowa</w:t>
            </w:r>
          </w:p>
        </w:tc>
        <w:tc>
          <w:tcPr>
            <w:tcW w:w="1284" w:type="dxa"/>
            <w:vAlign w:val="center"/>
          </w:tcPr>
          <w:p w14:paraId="7F7DF0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D7161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9" w:type="dxa"/>
            <w:vAlign w:val="center"/>
          </w:tcPr>
          <w:p w14:paraId="21C0CF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w:t>
            </w:r>
          </w:p>
        </w:tc>
      </w:tr>
    </w:tbl>
    <w:p w14:paraId="67430FBE" w14:textId="29CE387D"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owiatowy Zespół Szkół w Błaszkach</w:t>
      </w:r>
    </w:p>
    <w:p w14:paraId="12BFD46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35 Błaszki, plac Leona Sulwińskiego 31</w:t>
      </w:r>
    </w:p>
    <w:p w14:paraId="644427D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9 20 88</w:t>
      </w:r>
    </w:p>
    <w:p w14:paraId="7AED7B99" w14:textId="03AB98E4" w:rsidR="00753F65" w:rsidRPr="009962C4" w:rsidRDefault="00AB1905"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p-blaszki@wp.pl </w:t>
      </w:r>
    </w:p>
    <w:p w14:paraId="777C8840" w14:textId="69A26656"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blaszki@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072"/>
        <w:gridCol w:w="1361"/>
        <w:gridCol w:w="1857"/>
      </w:tblGrid>
      <w:tr w:rsidR="009962C4" w:rsidRPr="009962C4" w14:paraId="1044C71A" w14:textId="77777777" w:rsidTr="00FD4418">
        <w:trPr>
          <w:tblHeader/>
        </w:trPr>
        <w:tc>
          <w:tcPr>
            <w:tcW w:w="550" w:type="dxa"/>
            <w:shd w:val="clear" w:color="auto" w:fill="BFBFBF" w:themeFill="background1" w:themeFillShade="BF"/>
            <w:vAlign w:val="center"/>
          </w:tcPr>
          <w:p w14:paraId="7F83F8B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04E922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EDE68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72" w:type="dxa"/>
            <w:shd w:val="clear" w:color="auto" w:fill="BFBFBF" w:themeFill="background1" w:themeFillShade="BF"/>
            <w:vAlign w:val="center"/>
          </w:tcPr>
          <w:p w14:paraId="3564F06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61" w:type="dxa"/>
            <w:shd w:val="clear" w:color="auto" w:fill="BFBFBF" w:themeFill="background1" w:themeFillShade="BF"/>
            <w:vAlign w:val="center"/>
          </w:tcPr>
          <w:p w14:paraId="7C668B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57" w:type="dxa"/>
            <w:shd w:val="clear" w:color="auto" w:fill="BFBFBF" w:themeFill="background1" w:themeFillShade="BF"/>
            <w:vAlign w:val="center"/>
          </w:tcPr>
          <w:p w14:paraId="04FA456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1A7B018" w14:textId="77777777" w:rsidTr="00FD4418">
        <w:tc>
          <w:tcPr>
            <w:tcW w:w="550" w:type="dxa"/>
            <w:vAlign w:val="center"/>
          </w:tcPr>
          <w:p w14:paraId="15FAD979" w14:textId="0BB4CD36" w:rsidR="0054602C" w:rsidRPr="009962C4" w:rsidRDefault="0054602C"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5375B093" w14:textId="6AA24E68" w:rsidR="0054602C" w:rsidRPr="009962C4" w:rsidRDefault="0054602C" w:rsidP="000F1B37">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11" w:type="dxa"/>
            <w:vAlign w:val="center"/>
          </w:tcPr>
          <w:p w14:paraId="6503EB64" w14:textId="0C0A8F86" w:rsidR="0054602C" w:rsidRPr="009962C4" w:rsidRDefault="0054602C" w:rsidP="000F1B37">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072" w:type="dxa"/>
            <w:vAlign w:val="center"/>
          </w:tcPr>
          <w:p w14:paraId="2A503E92"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 xml:space="preserve">klasa biologiczno-chemiczna: </w:t>
            </w:r>
          </w:p>
          <w:p w14:paraId="637D3F14"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6E9CC83"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26A3C0F" w14:textId="6257AD28"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361" w:type="dxa"/>
            <w:vAlign w:val="center"/>
          </w:tcPr>
          <w:p w14:paraId="4F9C6F21"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F6021FA"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66043741"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08EF866" w14:textId="4AC8A4BC"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57" w:type="dxa"/>
            <w:vAlign w:val="center"/>
          </w:tcPr>
          <w:p w14:paraId="64E87F91"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obcy matematyka biologia </w:t>
            </w:r>
          </w:p>
          <w:p w14:paraId="27DC1894" w14:textId="4672BB43"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lub chemia</w:t>
            </w:r>
          </w:p>
        </w:tc>
      </w:tr>
      <w:tr w:rsidR="009962C4" w:rsidRPr="009962C4" w14:paraId="38666228" w14:textId="77777777" w:rsidTr="00FD4418">
        <w:tc>
          <w:tcPr>
            <w:tcW w:w="550" w:type="dxa"/>
            <w:vAlign w:val="center"/>
          </w:tcPr>
          <w:p w14:paraId="13CD48BB" w14:textId="7542BE66"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456BF424" w14:textId="34E354F1" w:rsidR="00FD4418" w:rsidRPr="009962C4" w:rsidRDefault="00FD4418" w:rsidP="00FD4418">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11" w:type="dxa"/>
            <w:vAlign w:val="center"/>
          </w:tcPr>
          <w:p w14:paraId="5981EA7C"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072" w:type="dxa"/>
            <w:vAlign w:val="center"/>
          </w:tcPr>
          <w:p w14:paraId="680D75F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klasa ekonomiczna: język angielski</w:t>
            </w:r>
          </w:p>
          <w:p w14:paraId="6773FD57"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7CAE6A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6E0015D2"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lub matematyka</w:t>
            </w:r>
          </w:p>
        </w:tc>
        <w:tc>
          <w:tcPr>
            <w:tcW w:w="1361" w:type="dxa"/>
            <w:vAlign w:val="center"/>
          </w:tcPr>
          <w:p w14:paraId="1452021E"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27F0DF"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7C5068C9"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3D0D5B1"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57" w:type="dxa"/>
            <w:vAlign w:val="center"/>
          </w:tcPr>
          <w:p w14:paraId="6DA2A5B7" w14:textId="652D17B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obcy matematyka </w:t>
            </w:r>
            <w:r w:rsidR="00AB1905" w:rsidRPr="009962C4">
              <w:rPr>
                <w:rFonts w:ascii="Arial" w:hAnsi="Arial" w:cs="Arial"/>
                <w:color w:val="000000" w:themeColor="text1"/>
                <w:sz w:val="24"/>
                <w:szCs w:val="24"/>
              </w:rPr>
              <w:t>geografia</w:t>
            </w:r>
          </w:p>
          <w:p w14:paraId="13BC4316"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lub wos</w:t>
            </w:r>
          </w:p>
        </w:tc>
      </w:tr>
      <w:tr w:rsidR="009962C4" w:rsidRPr="009962C4" w14:paraId="5FBD4830" w14:textId="77777777" w:rsidTr="00FD4418">
        <w:tc>
          <w:tcPr>
            <w:tcW w:w="550" w:type="dxa"/>
            <w:vAlign w:val="center"/>
          </w:tcPr>
          <w:p w14:paraId="4AD07717" w14:textId="40C969C2"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3A759009" w14:textId="51332E2B" w:rsidR="00FD4418" w:rsidRPr="009962C4" w:rsidRDefault="00FD4418" w:rsidP="00FD4418">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11" w:type="dxa"/>
            <w:vAlign w:val="center"/>
          </w:tcPr>
          <w:p w14:paraId="4B238B93" w14:textId="3B3B31C2"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1</w:t>
            </w:r>
            <w:r w:rsidR="00263321" w:rsidRPr="009962C4">
              <w:rPr>
                <w:rFonts w:ascii="Arial" w:hAnsi="Arial" w:cs="Arial"/>
                <w:color w:val="000000" w:themeColor="text1"/>
                <w:sz w:val="24"/>
                <w:szCs w:val="24"/>
              </w:rPr>
              <w:t>B</w:t>
            </w:r>
          </w:p>
        </w:tc>
        <w:tc>
          <w:tcPr>
            <w:tcW w:w="2072" w:type="dxa"/>
            <w:vAlign w:val="center"/>
          </w:tcPr>
          <w:p w14:paraId="2DAE6C3B" w14:textId="66266916" w:rsidR="00FD4418" w:rsidRPr="009962C4" w:rsidRDefault="00263321" w:rsidP="00FD4418">
            <w:pPr>
              <w:rPr>
                <w:rFonts w:ascii="Arial" w:hAnsi="Arial" w:cs="Arial"/>
                <w:color w:val="000000" w:themeColor="text1"/>
                <w:sz w:val="24"/>
                <w:szCs w:val="24"/>
              </w:rPr>
            </w:pPr>
            <w:r w:rsidRPr="009962C4">
              <w:rPr>
                <w:rFonts w:ascii="Arial" w:hAnsi="Arial" w:cs="Arial"/>
                <w:color w:val="000000" w:themeColor="text1"/>
                <w:sz w:val="24"/>
                <w:szCs w:val="24"/>
              </w:rPr>
              <w:t>oddział przygotowania wojskowego</w:t>
            </w:r>
            <w:r w:rsidR="00FD4418" w:rsidRPr="009962C4">
              <w:rPr>
                <w:rFonts w:ascii="Arial" w:hAnsi="Arial" w:cs="Arial"/>
                <w:color w:val="000000" w:themeColor="text1"/>
                <w:sz w:val="24"/>
                <w:szCs w:val="24"/>
              </w:rPr>
              <w:t>: język angielski</w:t>
            </w:r>
          </w:p>
          <w:p w14:paraId="177AE782"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361" w:type="dxa"/>
            <w:vAlign w:val="center"/>
          </w:tcPr>
          <w:p w14:paraId="6110120F"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91AD41"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2FB06E5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E866770"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57" w:type="dxa"/>
            <w:vAlign w:val="center"/>
          </w:tcPr>
          <w:p w14:paraId="088EEEFD"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obcy </w:t>
            </w:r>
            <w:r w:rsidR="00753F65" w:rsidRPr="009962C4">
              <w:rPr>
                <w:rFonts w:ascii="Arial" w:hAnsi="Arial" w:cs="Arial"/>
                <w:color w:val="000000" w:themeColor="text1"/>
                <w:sz w:val="24"/>
                <w:szCs w:val="24"/>
              </w:rPr>
              <w:t>geografia</w:t>
            </w:r>
          </w:p>
          <w:p w14:paraId="253AE704" w14:textId="5396443A" w:rsidR="00263321" w:rsidRPr="009962C4" w:rsidRDefault="00263321" w:rsidP="00FD4418">
            <w:pPr>
              <w:rPr>
                <w:rFonts w:ascii="Arial" w:hAnsi="Arial" w:cs="Arial"/>
                <w:color w:val="000000" w:themeColor="text1"/>
                <w:sz w:val="24"/>
                <w:szCs w:val="24"/>
              </w:rPr>
            </w:pPr>
            <w:r w:rsidRPr="009962C4">
              <w:rPr>
                <w:rFonts w:ascii="Arial" w:hAnsi="Arial" w:cs="Arial"/>
                <w:color w:val="000000" w:themeColor="text1"/>
                <w:sz w:val="24"/>
                <w:szCs w:val="24"/>
              </w:rPr>
              <w:t>w-f</w:t>
            </w:r>
          </w:p>
        </w:tc>
      </w:tr>
      <w:tr w:rsidR="009962C4" w:rsidRPr="009962C4" w14:paraId="3C705409" w14:textId="77777777" w:rsidTr="00FD4418">
        <w:tc>
          <w:tcPr>
            <w:tcW w:w="550" w:type="dxa"/>
            <w:vAlign w:val="center"/>
          </w:tcPr>
          <w:p w14:paraId="7B873B11" w14:textId="4D72F09E"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0DF1EF05" w14:textId="77777777" w:rsidR="00FD4418" w:rsidRPr="009962C4" w:rsidRDefault="00FD4418" w:rsidP="00FD4418">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Technikum </w:t>
            </w:r>
          </w:p>
        </w:tc>
        <w:tc>
          <w:tcPr>
            <w:tcW w:w="1111" w:type="dxa"/>
            <w:vAlign w:val="center"/>
          </w:tcPr>
          <w:p w14:paraId="156B3F67"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1T</w:t>
            </w:r>
          </w:p>
        </w:tc>
        <w:tc>
          <w:tcPr>
            <w:tcW w:w="2072" w:type="dxa"/>
            <w:vAlign w:val="center"/>
          </w:tcPr>
          <w:p w14:paraId="219B0ED2" w14:textId="435E5AF8"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4946069" w14:textId="77777777" w:rsidR="00FD4418" w:rsidRPr="009962C4" w:rsidRDefault="00FD4418" w:rsidP="00FD4418">
            <w:pPr>
              <w:rPr>
                <w:rFonts w:ascii="Arial" w:hAnsi="Arial" w:cs="Arial"/>
                <w:b/>
                <w:color w:val="000000" w:themeColor="text1"/>
                <w:sz w:val="24"/>
                <w:szCs w:val="24"/>
              </w:rPr>
            </w:pPr>
            <w:r w:rsidRPr="009962C4">
              <w:rPr>
                <w:rFonts w:ascii="Arial" w:hAnsi="Arial" w:cs="Arial"/>
                <w:b/>
                <w:color w:val="000000" w:themeColor="text1"/>
                <w:sz w:val="24"/>
                <w:szCs w:val="24"/>
              </w:rPr>
              <w:t>technik informatyk</w:t>
            </w:r>
          </w:p>
        </w:tc>
        <w:tc>
          <w:tcPr>
            <w:tcW w:w="1361" w:type="dxa"/>
            <w:vAlign w:val="center"/>
          </w:tcPr>
          <w:p w14:paraId="5B4378F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685110C"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9EBC75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654BF1A1"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857" w:type="dxa"/>
            <w:vAlign w:val="center"/>
          </w:tcPr>
          <w:p w14:paraId="2D81AC32"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w:t>
            </w:r>
          </w:p>
          <w:p w14:paraId="62B7B38F"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45334BA" w14:textId="77777777" w:rsidTr="00FD4418">
        <w:tc>
          <w:tcPr>
            <w:tcW w:w="550" w:type="dxa"/>
            <w:vAlign w:val="center"/>
          </w:tcPr>
          <w:p w14:paraId="3C54A401" w14:textId="1E8B688F"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16247FD3" w14:textId="3E57A390" w:rsidR="00FD4418" w:rsidRPr="009962C4" w:rsidRDefault="00ED6FEA" w:rsidP="00FD4418">
            <w:pPr>
              <w:rPr>
                <w:rFonts w:ascii="Arial" w:hAnsi="Arial" w:cs="Arial"/>
                <w:b/>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114883BE"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1T</w:t>
            </w:r>
          </w:p>
        </w:tc>
        <w:tc>
          <w:tcPr>
            <w:tcW w:w="2072" w:type="dxa"/>
            <w:vAlign w:val="center"/>
          </w:tcPr>
          <w:p w14:paraId="6E738976" w14:textId="63756324"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6D64C8" w14:textId="77777777" w:rsidR="00FD4418" w:rsidRPr="009962C4" w:rsidRDefault="00FD4418" w:rsidP="00FD4418">
            <w:pPr>
              <w:rPr>
                <w:rFonts w:ascii="Arial" w:hAnsi="Arial" w:cs="Arial"/>
                <w:b/>
                <w:color w:val="000000" w:themeColor="text1"/>
                <w:sz w:val="24"/>
                <w:szCs w:val="24"/>
              </w:rPr>
            </w:pPr>
            <w:r w:rsidRPr="009962C4">
              <w:rPr>
                <w:rFonts w:ascii="Arial" w:hAnsi="Arial" w:cs="Arial"/>
                <w:b/>
                <w:color w:val="000000" w:themeColor="text1"/>
                <w:sz w:val="24"/>
                <w:szCs w:val="24"/>
              </w:rPr>
              <w:t>technik ekonomista</w:t>
            </w:r>
          </w:p>
        </w:tc>
        <w:tc>
          <w:tcPr>
            <w:tcW w:w="1361" w:type="dxa"/>
            <w:vAlign w:val="center"/>
          </w:tcPr>
          <w:p w14:paraId="3CC042A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6CA772F"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04B107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2AC40053"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857" w:type="dxa"/>
            <w:vAlign w:val="center"/>
          </w:tcPr>
          <w:p w14:paraId="3C4D2820"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w:t>
            </w:r>
          </w:p>
          <w:p w14:paraId="77092166"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3DF5607" w14:textId="77777777" w:rsidTr="00FD4418">
        <w:tc>
          <w:tcPr>
            <w:tcW w:w="550" w:type="dxa"/>
            <w:vAlign w:val="center"/>
          </w:tcPr>
          <w:p w14:paraId="1D806470" w14:textId="2C3B07B2" w:rsidR="00FD4418" w:rsidRPr="009962C4" w:rsidRDefault="00494FA7" w:rsidP="00FD4418">
            <w:pPr>
              <w:rPr>
                <w:rFonts w:ascii="Arial" w:hAnsi="Arial" w:cs="Arial"/>
                <w:color w:val="000000" w:themeColor="text1"/>
                <w:sz w:val="24"/>
                <w:szCs w:val="24"/>
              </w:rPr>
            </w:pPr>
            <w:r w:rsidRPr="009962C4">
              <w:rPr>
                <w:rFonts w:ascii="Arial" w:hAnsi="Arial" w:cs="Arial"/>
                <w:color w:val="000000" w:themeColor="text1"/>
                <w:sz w:val="24"/>
                <w:szCs w:val="24"/>
              </w:rPr>
              <w:t>6</w:t>
            </w:r>
            <w:r w:rsidR="00FD4418" w:rsidRPr="009962C4">
              <w:rPr>
                <w:rFonts w:ascii="Arial" w:hAnsi="Arial" w:cs="Arial"/>
                <w:color w:val="000000" w:themeColor="text1"/>
                <w:sz w:val="24"/>
                <w:szCs w:val="24"/>
              </w:rPr>
              <w:t>.</w:t>
            </w:r>
          </w:p>
        </w:tc>
        <w:tc>
          <w:tcPr>
            <w:tcW w:w="2111" w:type="dxa"/>
            <w:vAlign w:val="center"/>
          </w:tcPr>
          <w:p w14:paraId="6199CFB6" w14:textId="77777777" w:rsidR="00FD4418" w:rsidRPr="009962C4" w:rsidRDefault="00FD4418" w:rsidP="00FD4418">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64C26DB4"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1Z</w:t>
            </w:r>
          </w:p>
        </w:tc>
        <w:tc>
          <w:tcPr>
            <w:tcW w:w="2072" w:type="dxa"/>
            <w:vAlign w:val="center"/>
          </w:tcPr>
          <w:p w14:paraId="11F78482" w14:textId="2FA7BBCD"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oddział wielozawodowy.</w:t>
            </w:r>
          </w:p>
          <w:p w14:paraId="47CAFB73" w14:textId="77777777" w:rsidR="00494FA7" w:rsidRPr="009962C4" w:rsidRDefault="00494FA7" w:rsidP="00FD4418">
            <w:pPr>
              <w:rPr>
                <w:rFonts w:ascii="Arial" w:hAnsi="Arial" w:cs="Arial"/>
                <w:color w:val="000000" w:themeColor="text1"/>
                <w:sz w:val="24"/>
                <w:szCs w:val="24"/>
              </w:rPr>
            </w:pPr>
            <w:r w:rsidRPr="009962C4">
              <w:rPr>
                <w:rFonts w:ascii="Arial" w:hAnsi="Arial" w:cs="Arial"/>
                <w:color w:val="000000" w:themeColor="text1"/>
                <w:sz w:val="24"/>
                <w:szCs w:val="24"/>
              </w:rPr>
              <w:t>- we współpracy z Grupą Pietrucha:</w:t>
            </w:r>
          </w:p>
          <w:p w14:paraId="7D38C750" w14:textId="77777777" w:rsidR="00494FA7" w:rsidRPr="009962C4" w:rsidRDefault="003B7A9C" w:rsidP="00FD4418">
            <w:pPr>
              <w:rPr>
                <w:rFonts w:ascii="Arial" w:hAnsi="Arial" w:cs="Arial"/>
                <w:color w:val="000000" w:themeColor="text1"/>
                <w:sz w:val="24"/>
                <w:szCs w:val="24"/>
              </w:rPr>
            </w:pPr>
            <w:r w:rsidRPr="009962C4">
              <w:rPr>
                <w:rFonts w:ascii="Arial" w:hAnsi="Arial" w:cs="Arial"/>
                <w:color w:val="000000" w:themeColor="text1"/>
                <w:sz w:val="24"/>
                <w:szCs w:val="24"/>
              </w:rPr>
              <w:t>operator maszyn i urządzeń</w:t>
            </w:r>
            <w:r w:rsidR="00160E4E" w:rsidRPr="009962C4">
              <w:rPr>
                <w:rFonts w:ascii="Arial" w:hAnsi="Arial" w:cs="Arial"/>
                <w:color w:val="000000" w:themeColor="text1"/>
                <w:sz w:val="24"/>
                <w:szCs w:val="24"/>
              </w:rPr>
              <w:t xml:space="preserve"> </w:t>
            </w:r>
          </w:p>
          <w:p w14:paraId="50DC70FA" w14:textId="69CD1F5B" w:rsidR="003B7A9C" w:rsidRPr="009962C4" w:rsidRDefault="00160E4E" w:rsidP="00FD4418">
            <w:pPr>
              <w:rPr>
                <w:rFonts w:ascii="Arial" w:hAnsi="Arial" w:cs="Arial"/>
                <w:color w:val="000000" w:themeColor="text1"/>
                <w:sz w:val="24"/>
                <w:szCs w:val="24"/>
              </w:rPr>
            </w:pPr>
            <w:r w:rsidRPr="009962C4">
              <w:rPr>
                <w:rFonts w:ascii="Arial" w:hAnsi="Arial" w:cs="Arial"/>
                <w:color w:val="000000" w:themeColor="text1"/>
                <w:sz w:val="24"/>
                <w:szCs w:val="24"/>
              </w:rPr>
              <w:t>do przetwórstwa tworzyw sztucznych</w:t>
            </w:r>
          </w:p>
          <w:p w14:paraId="5FA33B34"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 xml:space="preserve">przedmioty zawodowe w Centrum Edukacji Zawodowej w Sieradzu, praktyki zawodowe w Centrum Edukacji Zawodowej w Sieradzu </w:t>
            </w:r>
          </w:p>
          <w:p w14:paraId="14231AC7"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lub pracodawców prywatnych</w:t>
            </w:r>
          </w:p>
        </w:tc>
        <w:tc>
          <w:tcPr>
            <w:tcW w:w="1361" w:type="dxa"/>
            <w:vAlign w:val="center"/>
          </w:tcPr>
          <w:p w14:paraId="21C6F273"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4FFB6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7" w:type="dxa"/>
            <w:vAlign w:val="center"/>
          </w:tcPr>
          <w:p w14:paraId="5F6D2950"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D6BC0C"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F91E55"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90D7407"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3428FF85"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lub wos</w:t>
            </w:r>
          </w:p>
        </w:tc>
      </w:tr>
    </w:tbl>
    <w:p w14:paraId="49F413AC" w14:textId="6DE8B660"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owiatowy Zespół Szkół w Złoczewie</w:t>
      </w:r>
    </w:p>
    <w:p w14:paraId="33A3921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70 Złoczew, ul. Szeroka 1/7</w:t>
      </w:r>
    </w:p>
    <w:p w14:paraId="25293A3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0 22 12; 43 820 20 35</w:t>
      </w:r>
    </w:p>
    <w:p w14:paraId="626DD56B" w14:textId="6F6C4902"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zloczew.weebly.com/</w:t>
      </w:r>
      <w:r w:rsidR="00DE46EB" w:rsidRPr="009962C4">
        <w:rPr>
          <w:rFonts w:ascii="Arial" w:hAnsi="Arial" w:cs="Arial"/>
          <w:color w:val="000000" w:themeColor="text1"/>
          <w:sz w:val="24"/>
          <w:szCs w:val="24"/>
        </w:rPr>
        <w:t xml:space="preserve">; </w:t>
      </w:r>
      <w:hyperlink r:id="rId62" w:history="1">
        <w:r w:rsidRPr="009962C4">
          <w:rPr>
            <w:rFonts w:ascii="Arial" w:hAnsi="Arial" w:cs="Arial"/>
            <w:color w:val="000000" w:themeColor="text1"/>
            <w:sz w:val="24"/>
            <w:szCs w:val="24"/>
          </w:rPr>
          <w:t>lozloczew@tlen.pl</w:t>
        </w:r>
      </w:hyperlink>
      <w:r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953"/>
        <w:gridCol w:w="1169"/>
        <w:gridCol w:w="2031"/>
        <w:gridCol w:w="1449"/>
        <w:gridCol w:w="1909"/>
      </w:tblGrid>
      <w:tr w:rsidR="009962C4" w:rsidRPr="009962C4" w14:paraId="7F53A5C3" w14:textId="77777777" w:rsidTr="00063C02">
        <w:trPr>
          <w:tblHeader/>
        </w:trPr>
        <w:tc>
          <w:tcPr>
            <w:tcW w:w="551" w:type="dxa"/>
            <w:shd w:val="clear" w:color="auto" w:fill="BFBFBF" w:themeFill="background1" w:themeFillShade="BF"/>
            <w:vAlign w:val="center"/>
          </w:tcPr>
          <w:p w14:paraId="2AA1539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53" w:type="dxa"/>
            <w:shd w:val="clear" w:color="auto" w:fill="BFBFBF" w:themeFill="background1" w:themeFillShade="BF"/>
            <w:vAlign w:val="center"/>
          </w:tcPr>
          <w:p w14:paraId="0A10D36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77" w:type="dxa"/>
            <w:shd w:val="clear" w:color="auto" w:fill="BFBFBF" w:themeFill="background1" w:themeFillShade="BF"/>
            <w:vAlign w:val="center"/>
          </w:tcPr>
          <w:p w14:paraId="4289C59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60" w:type="dxa"/>
            <w:shd w:val="clear" w:color="auto" w:fill="BFBFBF" w:themeFill="background1" w:themeFillShade="BF"/>
            <w:vAlign w:val="center"/>
          </w:tcPr>
          <w:p w14:paraId="3A6E292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81" w:type="dxa"/>
            <w:shd w:val="clear" w:color="auto" w:fill="BFBFBF" w:themeFill="background1" w:themeFillShade="BF"/>
            <w:vAlign w:val="center"/>
          </w:tcPr>
          <w:p w14:paraId="2F2D2A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40" w:type="dxa"/>
            <w:shd w:val="clear" w:color="auto" w:fill="BFBFBF" w:themeFill="background1" w:themeFillShade="BF"/>
            <w:vAlign w:val="center"/>
          </w:tcPr>
          <w:p w14:paraId="72C4B4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52F336F" w14:textId="77777777" w:rsidTr="00063C02">
        <w:tc>
          <w:tcPr>
            <w:tcW w:w="551" w:type="dxa"/>
            <w:vAlign w:val="center"/>
          </w:tcPr>
          <w:p w14:paraId="470B19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53" w:type="dxa"/>
            <w:vAlign w:val="center"/>
          </w:tcPr>
          <w:p w14:paraId="0FCF16F9" w14:textId="77777777" w:rsidR="000F1B37" w:rsidRPr="009962C4" w:rsidRDefault="000F1B37" w:rsidP="000F1B37">
            <w:pPr>
              <w:rPr>
                <w:rFonts w:ascii="Arial" w:hAnsi="Arial" w:cs="Arial"/>
                <w:bCs/>
                <w:color w:val="000000" w:themeColor="text1"/>
              </w:rPr>
            </w:pPr>
            <w:r w:rsidRPr="009962C4">
              <w:rPr>
                <w:rFonts w:ascii="Arial" w:hAnsi="Arial" w:cs="Arial"/>
                <w:bCs/>
                <w:color w:val="000000" w:themeColor="text1"/>
              </w:rPr>
              <w:t>Liceum Ogólnokształcące</w:t>
            </w:r>
          </w:p>
        </w:tc>
        <w:tc>
          <w:tcPr>
            <w:tcW w:w="1177" w:type="dxa"/>
            <w:vAlign w:val="center"/>
          </w:tcPr>
          <w:p w14:paraId="16B1131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1960" w:type="dxa"/>
            <w:vAlign w:val="center"/>
          </w:tcPr>
          <w:p w14:paraId="6625B621" w14:textId="77777777" w:rsidR="00457FC0" w:rsidRPr="009962C4" w:rsidRDefault="00457FC0" w:rsidP="00457FC0">
            <w:pPr>
              <w:rPr>
                <w:rFonts w:ascii="Arial" w:hAnsi="Arial" w:cs="Arial"/>
                <w:color w:val="000000" w:themeColor="text1"/>
                <w:sz w:val="24"/>
                <w:szCs w:val="24"/>
              </w:rPr>
            </w:pPr>
            <w:r w:rsidRPr="009962C4">
              <w:rPr>
                <w:rFonts w:ascii="Arial" w:hAnsi="Arial" w:cs="Arial"/>
                <w:color w:val="000000" w:themeColor="text1"/>
                <w:sz w:val="24"/>
                <w:szCs w:val="24"/>
              </w:rPr>
              <w:t>klasa geograficzno-europejska/</w:t>
            </w:r>
          </w:p>
          <w:p w14:paraId="4FC8F60A" w14:textId="77777777" w:rsidR="00457FC0" w:rsidRPr="009962C4" w:rsidRDefault="00457FC0" w:rsidP="00457FC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B93C69B" w14:textId="77777777" w:rsidR="00457FC0" w:rsidRPr="009962C4" w:rsidRDefault="00457FC0" w:rsidP="00457FC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13F0FE3" w14:textId="77777777" w:rsidR="00457FC0" w:rsidRPr="009962C4" w:rsidRDefault="00457FC0" w:rsidP="00457FC0">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5065BBB3" w14:textId="0DB343DC" w:rsidR="000F1B37" w:rsidRPr="009962C4" w:rsidRDefault="00457FC0" w:rsidP="00457FC0">
            <w:pPr>
              <w:rPr>
                <w:rFonts w:ascii="Arial" w:hAnsi="Arial" w:cs="Arial"/>
                <w:color w:val="000000" w:themeColor="text1"/>
                <w:sz w:val="24"/>
                <w:szCs w:val="24"/>
              </w:rPr>
            </w:pPr>
            <w:r w:rsidRPr="009962C4">
              <w:rPr>
                <w:rFonts w:ascii="Arial" w:hAnsi="Arial" w:cs="Arial"/>
                <w:color w:val="000000" w:themeColor="text1"/>
                <w:sz w:val="24"/>
                <w:szCs w:val="24"/>
              </w:rPr>
              <w:t>lub matematyka</w:t>
            </w:r>
          </w:p>
        </w:tc>
        <w:tc>
          <w:tcPr>
            <w:tcW w:w="1481" w:type="dxa"/>
            <w:vAlign w:val="center"/>
          </w:tcPr>
          <w:p w14:paraId="69DEB3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angielski</w:t>
            </w:r>
          </w:p>
          <w:p w14:paraId="1F921CD8" w14:textId="1641645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2 </w:t>
            </w:r>
            <w:r w:rsidR="00010DF2" w:rsidRPr="009962C4">
              <w:rPr>
                <w:rFonts w:ascii="Arial" w:hAnsi="Arial" w:cs="Arial"/>
                <w:color w:val="000000" w:themeColor="text1"/>
                <w:sz w:val="24"/>
                <w:szCs w:val="24"/>
              </w:rPr>
              <w:t>niemiecki</w:t>
            </w:r>
          </w:p>
          <w:p w14:paraId="43694BF5" w14:textId="021C030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w:t>
            </w:r>
            <w:r w:rsidR="00010DF2" w:rsidRPr="009962C4">
              <w:rPr>
                <w:rFonts w:ascii="Arial" w:hAnsi="Arial" w:cs="Arial"/>
                <w:color w:val="000000" w:themeColor="text1"/>
                <w:sz w:val="24"/>
                <w:szCs w:val="24"/>
              </w:rPr>
              <w:t>rosyjski</w:t>
            </w:r>
          </w:p>
        </w:tc>
        <w:tc>
          <w:tcPr>
            <w:tcW w:w="1940" w:type="dxa"/>
            <w:vAlign w:val="center"/>
          </w:tcPr>
          <w:p w14:paraId="3993C667" w14:textId="0EA5E79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angielski matematyka </w:t>
            </w:r>
            <w:r w:rsidR="00457FC0" w:rsidRPr="009962C4">
              <w:rPr>
                <w:rFonts w:ascii="Arial" w:hAnsi="Arial" w:cs="Arial"/>
                <w:color w:val="000000" w:themeColor="text1"/>
                <w:sz w:val="24"/>
                <w:szCs w:val="24"/>
              </w:rPr>
              <w:t>geografia</w:t>
            </w:r>
          </w:p>
        </w:tc>
      </w:tr>
      <w:tr w:rsidR="009962C4" w:rsidRPr="009962C4" w14:paraId="63518DC8" w14:textId="77777777" w:rsidTr="00063C02">
        <w:tc>
          <w:tcPr>
            <w:tcW w:w="551" w:type="dxa"/>
            <w:vAlign w:val="center"/>
          </w:tcPr>
          <w:p w14:paraId="2ED5173F" w14:textId="784597EB" w:rsidR="000F1B37" w:rsidRPr="009962C4" w:rsidRDefault="00ED6FEA"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53" w:type="dxa"/>
            <w:vAlign w:val="center"/>
          </w:tcPr>
          <w:p w14:paraId="3FE99158" w14:textId="7E7272A8" w:rsidR="000F1B37" w:rsidRPr="009962C4" w:rsidRDefault="00ED6FEA" w:rsidP="000F1B37">
            <w:pPr>
              <w:rPr>
                <w:rFonts w:ascii="Arial" w:hAnsi="Arial" w:cs="Arial"/>
                <w:bCs/>
                <w:color w:val="000000" w:themeColor="text1"/>
                <w:sz w:val="24"/>
                <w:szCs w:val="24"/>
              </w:rPr>
            </w:pPr>
            <w:r w:rsidRPr="009962C4">
              <w:rPr>
                <w:rFonts w:ascii="Arial" w:hAnsi="Arial" w:cs="Arial"/>
                <w:bCs/>
                <w:color w:val="000000" w:themeColor="text1"/>
              </w:rPr>
              <w:t>Liceum Ogólnokształcące</w:t>
            </w:r>
          </w:p>
        </w:tc>
        <w:tc>
          <w:tcPr>
            <w:tcW w:w="1177" w:type="dxa"/>
            <w:vAlign w:val="center"/>
          </w:tcPr>
          <w:p w14:paraId="7E79C56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1960" w:type="dxa"/>
            <w:vAlign w:val="center"/>
          </w:tcPr>
          <w:p w14:paraId="3DC7B0EA" w14:textId="77777777" w:rsidR="000F1B37" w:rsidRPr="009962C4" w:rsidRDefault="00457FC0" w:rsidP="000F1B37">
            <w:pPr>
              <w:rPr>
                <w:rFonts w:ascii="Arial" w:hAnsi="Arial" w:cs="Arial"/>
                <w:color w:val="000000" w:themeColor="text1"/>
                <w:sz w:val="24"/>
                <w:szCs w:val="24"/>
              </w:rPr>
            </w:pPr>
            <w:r w:rsidRPr="009962C4">
              <w:rPr>
                <w:rFonts w:ascii="Arial" w:hAnsi="Arial" w:cs="Arial"/>
                <w:color w:val="000000" w:themeColor="text1"/>
                <w:sz w:val="24"/>
                <w:szCs w:val="24"/>
              </w:rPr>
              <w:t>klasa biologiczno-chemiczna</w:t>
            </w:r>
          </w:p>
          <w:p w14:paraId="00511E7C" w14:textId="77777777" w:rsidR="00457FC0" w:rsidRPr="009962C4" w:rsidRDefault="00457FC0"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15A6180" w14:textId="5D7B42A9" w:rsidR="00457FC0" w:rsidRPr="009962C4" w:rsidRDefault="00457FC0"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E6A4D89" w14:textId="47FFB67E" w:rsidR="00457FC0" w:rsidRPr="009962C4" w:rsidRDefault="00457FC0"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481" w:type="dxa"/>
            <w:vAlign w:val="center"/>
          </w:tcPr>
          <w:p w14:paraId="5A6AB103"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1 angielski</w:t>
            </w:r>
          </w:p>
          <w:p w14:paraId="4A15B6A0"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2 niemiecki</w:t>
            </w:r>
          </w:p>
          <w:p w14:paraId="4D32C80A" w14:textId="3E0BFF9A" w:rsidR="000F1B37"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40" w:type="dxa"/>
            <w:vAlign w:val="center"/>
          </w:tcPr>
          <w:p w14:paraId="3031031F" w14:textId="2150844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angielski matematyka </w:t>
            </w:r>
            <w:r w:rsidR="007B1B22" w:rsidRPr="009962C4">
              <w:rPr>
                <w:rFonts w:ascii="Arial" w:hAnsi="Arial" w:cs="Arial"/>
                <w:color w:val="000000" w:themeColor="text1"/>
                <w:sz w:val="24"/>
                <w:szCs w:val="24"/>
              </w:rPr>
              <w:t>biologia</w:t>
            </w:r>
          </w:p>
        </w:tc>
      </w:tr>
      <w:tr w:rsidR="009962C4" w:rsidRPr="009962C4" w14:paraId="7BEE0090" w14:textId="77777777" w:rsidTr="00063C02">
        <w:tc>
          <w:tcPr>
            <w:tcW w:w="551" w:type="dxa"/>
            <w:vAlign w:val="center"/>
          </w:tcPr>
          <w:p w14:paraId="625A5215" w14:textId="193943B9"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53" w:type="dxa"/>
            <w:vAlign w:val="center"/>
          </w:tcPr>
          <w:p w14:paraId="3E0BED22" w14:textId="3C020E13" w:rsidR="007B1B22" w:rsidRPr="009962C4" w:rsidRDefault="007B1B22" w:rsidP="000F1B37">
            <w:pPr>
              <w:rPr>
                <w:rFonts w:ascii="Arial" w:hAnsi="Arial" w:cs="Arial"/>
                <w:bCs/>
                <w:color w:val="000000" w:themeColor="text1"/>
              </w:rPr>
            </w:pPr>
            <w:r w:rsidRPr="009962C4">
              <w:rPr>
                <w:rFonts w:ascii="Arial" w:hAnsi="Arial" w:cs="Arial"/>
                <w:bCs/>
                <w:color w:val="000000" w:themeColor="text1"/>
              </w:rPr>
              <w:t>Liceum Ogólnokształcące</w:t>
            </w:r>
          </w:p>
        </w:tc>
        <w:tc>
          <w:tcPr>
            <w:tcW w:w="1177" w:type="dxa"/>
            <w:vAlign w:val="center"/>
          </w:tcPr>
          <w:p w14:paraId="6A9514B4" w14:textId="75C383E6"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1960" w:type="dxa"/>
            <w:vAlign w:val="center"/>
          </w:tcPr>
          <w:p w14:paraId="782D1213" w14:textId="77777777"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klasa humanistyczna</w:t>
            </w:r>
          </w:p>
          <w:p w14:paraId="78E68891" w14:textId="77777777"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DFF11AA" w14:textId="77777777"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48380C" w14:textId="28817346"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481" w:type="dxa"/>
            <w:vAlign w:val="center"/>
          </w:tcPr>
          <w:p w14:paraId="6D794D26" w14:textId="77777777" w:rsidR="007B1B22" w:rsidRPr="009962C4" w:rsidRDefault="007B1B22" w:rsidP="007B1B22">
            <w:pPr>
              <w:rPr>
                <w:rFonts w:ascii="Arial" w:hAnsi="Arial" w:cs="Arial"/>
                <w:color w:val="000000" w:themeColor="text1"/>
                <w:sz w:val="24"/>
                <w:szCs w:val="24"/>
              </w:rPr>
            </w:pPr>
            <w:r w:rsidRPr="009962C4">
              <w:rPr>
                <w:rFonts w:ascii="Arial" w:hAnsi="Arial" w:cs="Arial"/>
                <w:color w:val="000000" w:themeColor="text1"/>
                <w:sz w:val="24"/>
                <w:szCs w:val="24"/>
              </w:rPr>
              <w:t>1 angielski</w:t>
            </w:r>
          </w:p>
          <w:p w14:paraId="6191932E" w14:textId="77777777" w:rsidR="007B1B22" w:rsidRPr="009962C4" w:rsidRDefault="007B1B22" w:rsidP="007B1B22">
            <w:pPr>
              <w:rPr>
                <w:rFonts w:ascii="Arial" w:hAnsi="Arial" w:cs="Arial"/>
                <w:color w:val="000000" w:themeColor="text1"/>
                <w:sz w:val="24"/>
                <w:szCs w:val="24"/>
              </w:rPr>
            </w:pPr>
            <w:r w:rsidRPr="009962C4">
              <w:rPr>
                <w:rFonts w:ascii="Arial" w:hAnsi="Arial" w:cs="Arial"/>
                <w:color w:val="000000" w:themeColor="text1"/>
                <w:sz w:val="24"/>
                <w:szCs w:val="24"/>
              </w:rPr>
              <w:t>2 niemiecki</w:t>
            </w:r>
          </w:p>
          <w:p w14:paraId="119B0B77" w14:textId="28C8269A" w:rsidR="007B1B22" w:rsidRPr="009962C4" w:rsidRDefault="007B1B22" w:rsidP="007B1B22">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40" w:type="dxa"/>
            <w:vAlign w:val="center"/>
          </w:tcPr>
          <w:p w14:paraId="62ADACF8" w14:textId="77777777"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04138550" w14:textId="324E3A8B"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559D8F93" w14:textId="77777777" w:rsidTr="00063C02">
        <w:tc>
          <w:tcPr>
            <w:tcW w:w="551" w:type="dxa"/>
            <w:vAlign w:val="center"/>
          </w:tcPr>
          <w:p w14:paraId="4AB92379" w14:textId="72BB71D1" w:rsidR="000F1B37" w:rsidRPr="009962C4" w:rsidRDefault="00541F7E" w:rsidP="000F1B37">
            <w:pPr>
              <w:rPr>
                <w:rFonts w:ascii="Arial" w:hAnsi="Arial" w:cs="Arial"/>
                <w:color w:val="000000" w:themeColor="text1"/>
                <w:sz w:val="24"/>
                <w:szCs w:val="24"/>
              </w:rPr>
            </w:pPr>
            <w:r w:rsidRPr="009962C4">
              <w:rPr>
                <w:rFonts w:ascii="Arial" w:hAnsi="Arial" w:cs="Arial"/>
                <w:color w:val="000000" w:themeColor="text1"/>
                <w:sz w:val="24"/>
                <w:szCs w:val="24"/>
              </w:rPr>
              <w:t>4</w:t>
            </w:r>
            <w:r w:rsidR="000F1B37" w:rsidRPr="009962C4">
              <w:rPr>
                <w:rFonts w:ascii="Arial" w:hAnsi="Arial" w:cs="Arial"/>
                <w:color w:val="000000" w:themeColor="text1"/>
                <w:sz w:val="24"/>
                <w:szCs w:val="24"/>
              </w:rPr>
              <w:t>.</w:t>
            </w:r>
          </w:p>
        </w:tc>
        <w:tc>
          <w:tcPr>
            <w:tcW w:w="1953" w:type="dxa"/>
            <w:vAlign w:val="center"/>
          </w:tcPr>
          <w:p w14:paraId="3B92AF6D" w14:textId="24997DA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77" w:type="dxa"/>
            <w:vAlign w:val="center"/>
          </w:tcPr>
          <w:p w14:paraId="0560B3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t</w:t>
            </w:r>
          </w:p>
        </w:tc>
        <w:tc>
          <w:tcPr>
            <w:tcW w:w="1960" w:type="dxa"/>
            <w:vAlign w:val="center"/>
          </w:tcPr>
          <w:p w14:paraId="69D6EDF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5740075" w14:textId="1C0A5158"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DF5E88" w14:textId="25CB75D7" w:rsidR="00541F7E" w:rsidRPr="009962C4" w:rsidRDefault="00541F7E" w:rsidP="000F1B37">
            <w:pPr>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7E427FA3"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481" w:type="dxa"/>
            <w:vAlign w:val="center"/>
          </w:tcPr>
          <w:p w14:paraId="1F312AE9"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1 angielski</w:t>
            </w:r>
          </w:p>
          <w:p w14:paraId="3C47F267"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2 niemiecki</w:t>
            </w:r>
          </w:p>
          <w:p w14:paraId="3EF41A41" w14:textId="2F2B3761" w:rsidR="000F1B37"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40" w:type="dxa"/>
            <w:vAlign w:val="center"/>
          </w:tcPr>
          <w:p w14:paraId="359FFC4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 informatyka</w:t>
            </w:r>
          </w:p>
        </w:tc>
      </w:tr>
      <w:tr w:rsidR="009962C4" w:rsidRPr="009962C4" w14:paraId="0A2D6BF0" w14:textId="77777777" w:rsidTr="00063C02">
        <w:tc>
          <w:tcPr>
            <w:tcW w:w="551" w:type="dxa"/>
            <w:vAlign w:val="center"/>
          </w:tcPr>
          <w:p w14:paraId="1899D033" w14:textId="55E5FA3A" w:rsidR="000F1B37" w:rsidRPr="009962C4" w:rsidRDefault="00541F7E" w:rsidP="000F1B37">
            <w:pPr>
              <w:rPr>
                <w:rFonts w:ascii="Arial" w:hAnsi="Arial" w:cs="Arial"/>
                <w:color w:val="000000" w:themeColor="text1"/>
                <w:sz w:val="24"/>
                <w:szCs w:val="24"/>
              </w:rPr>
            </w:pPr>
            <w:r w:rsidRPr="009962C4">
              <w:rPr>
                <w:rFonts w:ascii="Arial" w:hAnsi="Arial" w:cs="Arial"/>
                <w:color w:val="000000" w:themeColor="text1"/>
                <w:sz w:val="24"/>
                <w:szCs w:val="24"/>
              </w:rPr>
              <w:t>5</w:t>
            </w:r>
            <w:r w:rsidR="00ED6FEA" w:rsidRPr="009962C4">
              <w:rPr>
                <w:rFonts w:ascii="Arial" w:hAnsi="Arial" w:cs="Arial"/>
                <w:color w:val="000000" w:themeColor="text1"/>
                <w:sz w:val="24"/>
                <w:szCs w:val="24"/>
              </w:rPr>
              <w:t>.</w:t>
            </w:r>
          </w:p>
        </w:tc>
        <w:tc>
          <w:tcPr>
            <w:tcW w:w="1953" w:type="dxa"/>
            <w:vAlign w:val="center"/>
          </w:tcPr>
          <w:p w14:paraId="5FD4E72D" w14:textId="30901411" w:rsidR="000F1B37" w:rsidRPr="009962C4" w:rsidRDefault="00ED6FEA"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77" w:type="dxa"/>
            <w:vAlign w:val="center"/>
          </w:tcPr>
          <w:p w14:paraId="05B5A1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t</w:t>
            </w:r>
          </w:p>
        </w:tc>
        <w:tc>
          <w:tcPr>
            <w:tcW w:w="1960" w:type="dxa"/>
            <w:vAlign w:val="center"/>
          </w:tcPr>
          <w:p w14:paraId="23FFE5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B221964" w14:textId="72BD616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64EA08E" w14:textId="7C3B28FE" w:rsidR="00541F7E" w:rsidRPr="009962C4" w:rsidRDefault="00541F7E" w:rsidP="000F1B37">
            <w:pPr>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5634DD74"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 rachunkowości</w:t>
            </w:r>
          </w:p>
        </w:tc>
        <w:tc>
          <w:tcPr>
            <w:tcW w:w="1481" w:type="dxa"/>
            <w:vAlign w:val="center"/>
          </w:tcPr>
          <w:p w14:paraId="7CF645AD"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1 angielski</w:t>
            </w:r>
          </w:p>
          <w:p w14:paraId="0EDC070B"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2 niemiecki</w:t>
            </w:r>
          </w:p>
          <w:p w14:paraId="59D31655" w14:textId="2A06FAF4" w:rsidR="000F1B37"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40" w:type="dxa"/>
            <w:vAlign w:val="center"/>
          </w:tcPr>
          <w:p w14:paraId="120CA5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 informatyka</w:t>
            </w:r>
          </w:p>
        </w:tc>
      </w:tr>
      <w:tr w:rsidR="009962C4" w:rsidRPr="009962C4" w14:paraId="2440ED10" w14:textId="77777777" w:rsidTr="00063C02">
        <w:tc>
          <w:tcPr>
            <w:tcW w:w="551" w:type="dxa"/>
            <w:vAlign w:val="center"/>
          </w:tcPr>
          <w:p w14:paraId="0B92932F" w14:textId="1F067DA8" w:rsidR="000F1B37" w:rsidRPr="009962C4" w:rsidRDefault="00541F7E" w:rsidP="000F1B37">
            <w:pPr>
              <w:rPr>
                <w:rFonts w:ascii="Arial" w:hAnsi="Arial" w:cs="Arial"/>
                <w:color w:val="000000" w:themeColor="text1"/>
                <w:sz w:val="24"/>
                <w:szCs w:val="24"/>
              </w:rPr>
            </w:pPr>
            <w:r w:rsidRPr="009962C4">
              <w:rPr>
                <w:rFonts w:ascii="Arial" w:hAnsi="Arial" w:cs="Arial"/>
                <w:color w:val="000000" w:themeColor="text1"/>
                <w:sz w:val="24"/>
                <w:szCs w:val="24"/>
              </w:rPr>
              <w:t>6</w:t>
            </w:r>
            <w:r w:rsidR="000F1B37" w:rsidRPr="009962C4">
              <w:rPr>
                <w:rFonts w:ascii="Arial" w:hAnsi="Arial" w:cs="Arial"/>
                <w:color w:val="000000" w:themeColor="text1"/>
                <w:sz w:val="24"/>
                <w:szCs w:val="24"/>
              </w:rPr>
              <w:t>.</w:t>
            </w:r>
          </w:p>
        </w:tc>
        <w:tc>
          <w:tcPr>
            <w:tcW w:w="1953" w:type="dxa"/>
            <w:vAlign w:val="center"/>
          </w:tcPr>
          <w:p w14:paraId="11252002"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Szkoła Branżowa I stopnia</w:t>
            </w:r>
          </w:p>
        </w:tc>
        <w:tc>
          <w:tcPr>
            <w:tcW w:w="1177" w:type="dxa"/>
            <w:vAlign w:val="center"/>
          </w:tcPr>
          <w:p w14:paraId="5849AD77" w14:textId="309ABCF5"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w:t>
            </w:r>
            <w:r w:rsidR="00010DF2" w:rsidRPr="009962C4">
              <w:rPr>
                <w:rFonts w:ascii="Arial" w:hAnsi="Arial" w:cs="Arial"/>
                <w:color w:val="000000" w:themeColor="text1"/>
                <w:sz w:val="24"/>
                <w:szCs w:val="24"/>
              </w:rPr>
              <w:t>wb</w:t>
            </w:r>
          </w:p>
        </w:tc>
        <w:tc>
          <w:tcPr>
            <w:tcW w:w="1960" w:type="dxa"/>
            <w:vAlign w:val="center"/>
          </w:tcPr>
          <w:p w14:paraId="5154F84A"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 xml:space="preserve">Wielozawodowa sprzedawca, kucharz, fryzjer, murarz, elektryk, mechanik, elektromechanik, ślusarz i inne / przedmioty zawodowe </w:t>
            </w:r>
          </w:p>
          <w:p w14:paraId="1D8EC6CC"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 xml:space="preserve">w CEZ </w:t>
            </w:r>
          </w:p>
          <w:p w14:paraId="6999ED76" w14:textId="43C5FD2F" w:rsidR="000F1B37"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 xml:space="preserve">w Sieradzu/ praktyki w CEZ lub u prywatnych pracodawców </w:t>
            </w:r>
          </w:p>
        </w:tc>
        <w:tc>
          <w:tcPr>
            <w:tcW w:w="1481" w:type="dxa"/>
            <w:vAlign w:val="center"/>
          </w:tcPr>
          <w:p w14:paraId="5137B7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940" w:type="dxa"/>
            <w:vAlign w:val="center"/>
          </w:tcPr>
          <w:p w14:paraId="618AC8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 informatyka</w:t>
            </w:r>
          </w:p>
        </w:tc>
      </w:tr>
    </w:tbl>
    <w:p w14:paraId="69D34757" w14:textId="77777777" w:rsidR="000F1B37" w:rsidRPr="009962C4" w:rsidRDefault="000F1B37" w:rsidP="006B3C3D">
      <w:pPr>
        <w:pStyle w:val="Nagwek3"/>
        <w:spacing w:before="360" w:after="360" w:line="360" w:lineRule="auto"/>
        <w:rPr>
          <w:color w:val="000000" w:themeColor="text1"/>
          <w:sz w:val="28"/>
          <w:szCs w:val="28"/>
        </w:rPr>
      </w:pPr>
      <w:bookmarkStart w:id="202" w:name="_Toc68532799"/>
      <w:bookmarkStart w:id="203" w:name="_Toc132127269"/>
      <w:r w:rsidRPr="009962C4">
        <w:rPr>
          <w:color w:val="000000" w:themeColor="text1"/>
          <w:sz w:val="28"/>
          <w:szCs w:val="28"/>
        </w:rPr>
        <w:t>Publiczne szkoły dla dorosłych</w:t>
      </w:r>
      <w:bookmarkEnd w:id="202"/>
      <w:bookmarkEnd w:id="203"/>
    </w:p>
    <w:p w14:paraId="6964CE36" w14:textId="0E580760" w:rsidR="000F1B37" w:rsidRPr="009962C4" w:rsidRDefault="000F1B37" w:rsidP="00E02998">
      <w:pPr>
        <w:spacing w:after="0" w:line="360" w:lineRule="auto"/>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Centrum Edukacji Zawodowej w Sieradzu</w:t>
      </w:r>
    </w:p>
    <w:p w14:paraId="621FA146" w14:textId="7F636242" w:rsidR="00DA2F7A" w:rsidRPr="009962C4" w:rsidRDefault="00DA2F7A" w:rsidP="00E02998">
      <w:pPr>
        <w:spacing w:after="0" w:line="360" w:lineRule="auto"/>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 xml:space="preserve">Centrum </w:t>
      </w:r>
      <w:r w:rsidR="00E579C4" w:rsidRPr="009962C4">
        <w:rPr>
          <w:rFonts w:ascii="Arial" w:eastAsia="Calibri" w:hAnsi="Arial" w:cs="Arial"/>
          <w:b/>
          <w:color w:val="000000" w:themeColor="text1"/>
          <w:sz w:val="24"/>
          <w:szCs w:val="24"/>
        </w:rPr>
        <w:t>Kształcenia Ustawicznego w Sieradzu</w:t>
      </w:r>
    </w:p>
    <w:p w14:paraId="5B47E640" w14:textId="3616C847" w:rsidR="000F1B37" w:rsidRPr="009962C4" w:rsidRDefault="000F1B37" w:rsidP="000F1B37">
      <w:pPr>
        <w:spacing w:after="0" w:line="360" w:lineRule="auto"/>
        <w:rPr>
          <w:rFonts w:ascii="Arial" w:eastAsia="Calibri" w:hAnsi="Arial" w:cs="Arial"/>
          <w:bCs/>
          <w:color w:val="000000" w:themeColor="text1"/>
          <w:sz w:val="24"/>
          <w:szCs w:val="24"/>
        </w:rPr>
      </w:pPr>
      <w:r w:rsidRPr="009962C4">
        <w:rPr>
          <w:rFonts w:ascii="Arial" w:eastAsia="Calibri" w:hAnsi="Arial" w:cs="Arial"/>
          <w:bCs/>
          <w:color w:val="000000" w:themeColor="text1"/>
          <w:sz w:val="24"/>
          <w:szCs w:val="24"/>
        </w:rPr>
        <w:t xml:space="preserve">98-200 Sieradz, ul. </w:t>
      </w:r>
      <w:r w:rsidR="00E579C4" w:rsidRPr="009962C4">
        <w:rPr>
          <w:rFonts w:ascii="Arial" w:eastAsia="Calibri" w:hAnsi="Arial" w:cs="Arial"/>
          <w:bCs/>
          <w:color w:val="000000" w:themeColor="text1"/>
          <w:sz w:val="24"/>
          <w:szCs w:val="24"/>
        </w:rPr>
        <w:t>Tysiąclecia 3</w:t>
      </w:r>
    </w:p>
    <w:p w14:paraId="70591005" w14:textId="04E41C9C" w:rsidR="000F1B37" w:rsidRPr="009962C4" w:rsidRDefault="000F1B37"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telefon/fax: </w:t>
      </w:r>
      <w:r w:rsidR="00E579C4" w:rsidRPr="009962C4">
        <w:rPr>
          <w:rFonts w:ascii="Arial" w:eastAsia="Calibri" w:hAnsi="Arial" w:cs="Arial"/>
          <w:color w:val="000000" w:themeColor="text1"/>
          <w:sz w:val="24"/>
          <w:szCs w:val="24"/>
        </w:rPr>
        <w:t>691 447 665</w:t>
      </w:r>
    </w:p>
    <w:p w14:paraId="23C889CD" w14:textId="04FFAA25" w:rsidR="000F1B37" w:rsidRPr="009962C4" w:rsidRDefault="00E579C4"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ww.ckusieradz.pl</w:t>
      </w:r>
    </w:p>
    <w:p w14:paraId="5F5B4C39" w14:textId="23DF6121" w:rsidR="000F1B37" w:rsidRPr="009962C4" w:rsidRDefault="00A411A9" w:rsidP="000F1B37">
      <w:pPr>
        <w:spacing w:after="0" w:line="360" w:lineRule="auto"/>
        <w:rPr>
          <w:rFonts w:ascii="Arial" w:eastAsia="Calibri" w:hAnsi="Arial" w:cs="Arial"/>
          <w:color w:val="000000" w:themeColor="text1"/>
          <w:sz w:val="24"/>
          <w:szCs w:val="24"/>
        </w:rPr>
      </w:pPr>
      <w:hyperlink r:id="rId63" w:history="1">
        <w:r w:rsidR="00E579C4" w:rsidRPr="009962C4">
          <w:rPr>
            <w:rFonts w:ascii="Arial" w:eastAsia="Calibri" w:hAnsi="Arial" w:cs="Arial"/>
            <w:color w:val="000000" w:themeColor="text1"/>
            <w:sz w:val="24"/>
            <w:szCs w:val="24"/>
          </w:rPr>
          <w:t>sekretariat@ckusieradz.pl</w:t>
        </w:r>
      </w:hyperlink>
    </w:p>
    <w:p w14:paraId="4C87FCE0" w14:textId="77777777" w:rsidR="000F1B37" w:rsidRPr="009962C4" w:rsidRDefault="000F1B37"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forma kształcenia: zaoczna</w:t>
      </w:r>
    </w:p>
    <w:p w14:paraId="17FCF2DF" w14:textId="77777777" w:rsidR="000F1B37" w:rsidRPr="009962C4" w:rsidRDefault="000F1B37" w:rsidP="000F1B37">
      <w:pPr>
        <w:spacing w:after="0" w:line="360" w:lineRule="auto"/>
        <w:contextualSpacing/>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1. 4-letnie Liceum Ogólnokształcące dla Dorosłych</w:t>
      </w:r>
    </w:p>
    <w:p w14:paraId="5DFE1227" w14:textId="0EC73B8C" w:rsidR="000F1B37" w:rsidRPr="009962C4" w:rsidRDefault="000F1B37" w:rsidP="000F1B37">
      <w:pPr>
        <w:spacing w:after="0" w:line="360" w:lineRule="auto"/>
        <w:contextualSpacing/>
        <w:rPr>
          <w:rFonts w:ascii="Arial" w:eastAsia="Calibri" w:hAnsi="Arial" w:cs="Arial"/>
          <w:color w:val="000000" w:themeColor="text1"/>
          <w:sz w:val="24"/>
          <w:szCs w:val="24"/>
        </w:rPr>
      </w:pPr>
      <w:r w:rsidRPr="009962C4">
        <w:rPr>
          <w:rFonts w:ascii="Arial" w:eastAsia="Calibri" w:hAnsi="Arial" w:cs="Arial"/>
          <w:b/>
          <w:color w:val="000000" w:themeColor="text1"/>
          <w:sz w:val="24"/>
          <w:szCs w:val="24"/>
        </w:rPr>
        <w:t>2. Branżowa Szkoła II Stopnia</w:t>
      </w:r>
      <w:r w:rsidRPr="009962C4">
        <w:rPr>
          <w:rFonts w:ascii="Arial" w:eastAsia="Calibri" w:hAnsi="Arial" w:cs="Arial"/>
          <w:color w:val="000000" w:themeColor="text1"/>
          <w:sz w:val="24"/>
          <w:szCs w:val="24"/>
        </w:rPr>
        <w:t>: technik budownictwa, technik handlowiec, technik robót wykończeniowych w budownictwie, technik spawalnictwa, technik usług fryzjerskich, technik żywienia i</w:t>
      </w:r>
      <w:r w:rsidR="0008396E" w:rsidRPr="009962C4">
        <w:rPr>
          <w:rFonts w:ascii="Arial" w:eastAsia="Calibri" w:hAnsi="Arial" w:cs="Arial"/>
          <w:color w:val="000000" w:themeColor="text1"/>
          <w:sz w:val="24"/>
          <w:szCs w:val="24"/>
        </w:rPr>
        <w:t xml:space="preserve"> </w:t>
      </w:r>
      <w:r w:rsidRPr="009962C4">
        <w:rPr>
          <w:rFonts w:ascii="Arial" w:eastAsia="Calibri" w:hAnsi="Arial" w:cs="Arial"/>
          <w:color w:val="000000" w:themeColor="text1"/>
          <w:sz w:val="24"/>
          <w:szCs w:val="24"/>
        </w:rPr>
        <w:t>usług gastronomicznych</w:t>
      </w:r>
    </w:p>
    <w:p w14:paraId="770B4465" w14:textId="77777777" w:rsidR="000F1B37" w:rsidRPr="009962C4" w:rsidRDefault="000F1B37"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3. </w:t>
      </w:r>
      <w:r w:rsidRPr="009962C4">
        <w:rPr>
          <w:rFonts w:ascii="Arial" w:eastAsia="Calibri" w:hAnsi="Arial" w:cs="Arial"/>
          <w:b/>
          <w:color w:val="000000" w:themeColor="text1"/>
          <w:sz w:val="24"/>
          <w:szCs w:val="24"/>
        </w:rPr>
        <w:t>Kwalifikacyjne Kursy Zawodowe</w:t>
      </w:r>
    </w:p>
    <w:p w14:paraId="064BDBEB" w14:textId="7E653994" w:rsidR="000F1B37" w:rsidRPr="009962C4" w:rsidRDefault="000F1B37" w:rsidP="000F1B37">
      <w:pPr>
        <w:spacing w:after="36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zawody: florysta, rolnik, fryzjer, archiwista, magazynier-logistyk, technik rachunkowości, elektryk, mechanik pojazdów samochodowych, elektromechanik pojazdów samochodowych, technik informatyk</w:t>
      </w:r>
    </w:p>
    <w:p w14:paraId="2740785A" w14:textId="77777777" w:rsidR="000F1B37" w:rsidRPr="009962C4" w:rsidRDefault="000F1B37" w:rsidP="006B3C3D">
      <w:pPr>
        <w:pStyle w:val="Nagwek3"/>
        <w:rPr>
          <w:color w:val="000000" w:themeColor="text1"/>
          <w:sz w:val="28"/>
          <w:szCs w:val="28"/>
        </w:rPr>
      </w:pPr>
      <w:bookmarkStart w:id="204" w:name="_Toc68532800"/>
      <w:bookmarkStart w:id="205" w:name="_Toc132127270"/>
      <w:r w:rsidRPr="009962C4">
        <w:rPr>
          <w:color w:val="000000" w:themeColor="text1"/>
          <w:sz w:val="28"/>
          <w:szCs w:val="28"/>
        </w:rPr>
        <w:t>Szkoły specjalne ponadpodstawowe (w tym w specjalnych ośrodkach szkolno-wychowawczych)</w:t>
      </w:r>
      <w:bookmarkEnd w:id="204"/>
      <w:bookmarkEnd w:id="205"/>
    </w:p>
    <w:p w14:paraId="6F55CE16"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pecjalny Ośrodek Szkolno-Wychowawczy im. Janusza Korczaka w Sieradzu</w:t>
      </w:r>
    </w:p>
    <w:p w14:paraId="49D02770"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ul. Krakowskie Przedmieście 58</w:t>
      </w:r>
    </w:p>
    <w:p w14:paraId="5185E0DB"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 43 822 45 63, fax +48 822 00 87</w:t>
      </w:r>
    </w:p>
    <w:p w14:paraId="3A3F652C" w14:textId="7143A145" w:rsidR="00300250" w:rsidRPr="009962C4" w:rsidRDefault="00E124D5"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osw-sieradz.webd.pl </w:t>
      </w:r>
    </w:p>
    <w:p w14:paraId="3E4F4EA9" w14:textId="6501E658" w:rsidR="000F1B37" w:rsidRPr="009962C4" w:rsidRDefault="00300250"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pecsier@pro.onet.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097"/>
        <w:gridCol w:w="4731"/>
        <w:gridCol w:w="1681"/>
      </w:tblGrid>
      <w:tr w:rsidR="009962C4" w:rsidRPr="009962C4" w14:paraId="5CA2F8A4" w14:textId="77777777" w:rsidTr="00063C02">
        <w:trPr>
          <w:tblHeader/>
        </w:trPr>
        <w:tc>
          <w:tcPr>
            <w:tcW w:w="551" w:type="dxa"/>
            <w:shd w:val="clear" w:color="auto" w:fill="BFBFBF" w:themeFill="background1" w:themeFillShade="BF"/>
            <w:vAlign w:val="center"/>
          </w:tcPr>
          <w:p w14:paraId="03898B8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097" w:type="dxa"/>
            <w:shd w:val="clear" w:color="auto" w:fill="BFBFBF" w:themeFill="background1" w:themeFillShade="BF"/>
            <w:vAlign w:val="center"/>
          </w:tcPr>
          <w:p w14:paraId="4EBB781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731" w:type="dxa"/>
            <w:shd w:val="clear" w:color="auto" w:fill="BFBFBF" w:themeFill="background1" w:themeFillShade="BF"/>
            <w:vAlign w:val="center"/>
          </w:tcPr>
          <w:p w14:paraId="08FBCC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81" w:type="dxa"/>
            <w:shd w:val="clear" w:color="auto" w:fill="BFBFBF" w:themeFill="background1" w:themeFillShade="BF"/>
            <w:vAlign w:val="center"/>
          </w:tcPr>
          <w:p w14:paraId="3EEE72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63A0E56A" w14:textId="77777777" w:rsidTr="00063C02">
        <w:tc>
          <w:tcPr>
            <w:tcW w:w="551" w:type="dxa"/>
            <w:vAlign w:val="center"/>
          </w:tcPr>
          <w:p w14:paraId="7329862A"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1.</w:t>
            </w:r>
          </w:p>
        </w:tc>
        <w:tc>
          <w:tcPr>
            <w:tcW w:w="2097" w:type="dxa"/>
            <w:vAlign w:val="center"/>
          </w:tcPr>
          <w:p w14:paraId="1B0CEA41"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Branżowa Szkoła I stopnia Nr 3</w:t>
            </w:r>
          </w:p>
        </w:tc>
        <w:tc>
          <w:tcPr>
            <w:tcW w:w="4731" w:type="dxa"/>
            <w:vAlign w:val="center"/>
          </w:tcPr>
          <w:p w14:paraId="226490B8" w14:textId="5A5F1AC4" w:rsidR="000F1B37" w:rsidRPr="009962C4" w:rsidRDefault="00BD3759" w:rsidP="0042743C">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k</w:t>
            </w:r>
            <w:r w:rsidR="0042743C" w:rsidRPr="009962C4">
              <w:rPr>
                <w:rFonts w:ascii="Arial" w:eastAsia="Calibri" w:hAnsi="Arial" w:cs="Arial"/>
                <w:color w:val="000000" w:themeColor="text1"/>
                <w:sz w:val="24"/>
                <w:szCs w:val="24"/>
              </w:rPr>
              <w:t>ucharz, fryzjer, monter sieci instalacji</w:t>
            </w:r>
            <w:r w:rsidRPr="009962C4">
              <w:rPr>
                <w:rFonts w:ascii="Arial" w:eastAsia="Calibri" w:hAnsi="Arial" w:cs="Arial"/>
                <w:color w:val="000000" w:themeColor="text1"/>
                <w:sz w:val="24"/>
                <w:szCs w:val="24"/>
                <w:shd w:val="clear" w:color="auto" w:fill="FFFFFF"/>
              </w:rPr>
              <w:t xml:space="preserve"> i </w:t>
            </w:r>
            <w:r w:rsidR="0042743C" w:rsidRPr="009962C4">
              <w:rPr>
                <w:rFonts w:ascii="Arial" w:eastAsia="Calibri" w:hAnsi="Arial" w:cs="Arial"/>
                <w:color w:val="000000" w:themeColor="text1"/>
                <w:sz w:val="24"/>
                <w:szCs w:val="24"/>
                <w:shd w:val="clear" w:color="auto" w:fill="FFFFFF"/>
              </w:rPr>
              <w:t>urządzeń</w:t>
            </w:r>
            <w:r w:rsidRPr="009962C4">
              <w:rPr>
                <w:rFonts w:ascii="Arial" w:eastAsia="Calibri" w:hAnsi="Arial" w:cs="Arial"/>
                <w:color w:val="000000" w:themeColor="text1"/>
                <w:sz w:val="24"/>
                <w:szCs w:val="24"/>
                <w:shd w:val="clear" w:color="auto" w:fill="FFFFFF"/>
              </w:rPr>
              <w:t xml:space="preserve"> sanitarnych,</w:t>
            </w:r>
            <w:r w:rsidR="0042743C" w:rsidRPr="009962C4">
              <w:rPr>
                <w:rFonts w:ascii="Arial" w:eastAsia="Calibri" w:hAnsi="Arial" w:cs="Arial"/>
                <w:color w:val="000000" w:themeColor="text1"/>
                <w:sz w:val="24"/>
                <w:szCs w:val="24"/>
              </w:rPr>
              <w:t xml:space="preserve"> </w:t>
            </w:r>
            <w:r w:rsidR="0042743C" w:rsidRPr="009962C4">
              <w:rPr>
                <w:rFonts w:ascii="Arial" w:eastAsia="Calibri" w:hAnsi="Arial" w:cs="Arial"/>
                <w:color w:val="000000" w:themeColor="text1"/>
                <w:sz w:val="24"/>
                <w:szCs w:val="24"/>
                <w:shd w:val="clear" w:color="auto" w:fill="FFFFFF"/>
              </w:rPr>
              <w:t>elektromechanik pojazdów samochodowych,</w:t>
            </w:r>
            <w:r w:rsidR="0042743C" w:rsidRPr="009962C4">
              <w:rPr>
                <w:rFonts w:ascii="Arial" w:eastAsia="Calibri" w:hAnsi="Arial" w:cs="Arial"/>
                <w:color w:val="000000" w:themeColor="text1"/>
                <w:sz w:val="24"/>
                <w:szCs w:val="24"/>
              </w:rPr>
              <w:t xml:space="preserve"> </w:t>
            </w:r>
            <w:r w:rsidR="0042743C" w:rsidRPr="009962C4">
              <w:rPr>
                <w:rFonts w:ascii="Arial" w:eastAsia="Calibri" w:hAnsi="Arial" w:cs="Arial"/>
                <w:color w:val="000000" w:themeColor="text1"/>
                <w:sz w:val="24"/>
                <w:szCs w:val="24"/>
                <w:shd w:val="clear" w:color="auto" w:fill="FFFFFF"/>
              </w:rPr>
              <w:t>monter zabudowy i robót wyko</w:t>
            </w:r>
            <w:r w:rsidRPr="009962C4">
              <w:rPr>
                <w:rFonts w:ascii="Arial" w:eastAsia="Calibri" w:hAnsi="Arial" w:cs="Arial"/>
                <w:color w:val="000000" w:themeColor="text1"/>
                <w:sz w:val="24"/>
                <w:szCs w:val="24"/>
                <w:shd w:val="clear" w:color="auto" w:fill="FFFFFF"/>
              </w:rPr>
              <w:t>ńczeniowych w </w:t>
            </w:r>
            <w:r w:rsidR="0042743C" w:rsidRPr="009962C4">
              <w:rPr>
                <w:rFonts w:ascii="Arial" w:eastAsia="Calibri" w:hAnsi="Arial" w:cs="Arial"/>
                <w:color w:val="000000" w:themeColor="text1"/>
                <w:sz w:val="24"/>
                <w:szCs w:val="24"/>
                <w:shd w:val="clear" w:color="auto" w:fill="FFFFFF"/>
              </w:rPr>
              <w:t>budownictwie,</w:t>
            </w:r>
            <w:r w:rsidR="0042743C" w:rsidRPr="009962C4">
              <w:rPr>
                <w:rFonts w:ascii="Arial" w:eastAsia="Calibri" w:hAnsi="Arial" w:cs="Arial"/>
                <w:color w:val="000000" w:themeColor="text1"/>
                <w:sz w:val="24"/>
                <w:szCs w:val="24"/>
              </w:rPr>
              <w:t xml:space="preserve"> </w:t>
            </w:r>
            <w:r w:rsidR="0042743C" w:rsidRPr="009962C4">
              <w:rPr>
                <w:rFonts w:ascii="Arial" w:eastAsia="Calibri" w:hAnsi="Arial" w:cs="Arial"/>
                <w:color w:val="000000" w:themeColor="text1"/>
                <w:sz w:val="24"/>
                <w:szCs w:val="24"/>
                <w:shd w:val="clear" w:color="auto" w:fill="FFFFFF"/>
              </w:rPr>
              <w:t>murarz-tynkarz,</w:t>
            </w:r>
            <w:r w:rsidR="0042743C" w:rsidRPr="009962C4">
              <w:rPr>
                <w:rFonts w:ascii="Arial" w:eastAsia="Calibri" w:hAnsi="Arial" w:cs="Arial"/>
                <w:color w:val="000000" w:themeColor="text1"/>
                <w:sz w:val="24"/>
                <w:szCs w:val="24"/>
              </w:rPr>
              <w:t xml:space="preserve"> </w:t>
            </w:r>
            <w:r w:rsidR="0042743C" w:rsidRPr="009962C4">
              <w:rPr>
                <w:rFonts w:ascii="Arial" w:eastAsia="Calibri" w:hAnsi="Arial" w:cs="Arial"/>
                <w:color w:val="000000" w:themeColor="text1"/>
                <w:sz w:val="24"/>
                <w:szCs w:val="24"/>
                <w:shd w:val="clear" w:color="auto" w:fill="FFFFFF"/>
              </w:rPr>
              <w:t>ślusarz,</w:t>
            </w:r>
            <w:r w:rsidR="0042743C" w:rsidRPr="009962C4">
              <w:rPr>
                <w:rFonts w:ascii="Arial" w:eastAsia="Calibri" w:hAnsi="Arial" w:cs="Arial"/>
                <w:color w:val="000000" w:themeColor="text1"/>
                <w:sz w:val="24"/>
                <w:szCs w:val="24"/>
              </w:rPr>
              <w:t xml:space="preserve"> </w:t>
            </w:r>
            <w:r w:rsidR="0042743C" w:rsidRPr="009962C4">
              <w:rPr>
                <w:rFonts w:ascii="Arial" w:eastAsia="Calibri" w:hAnsi="Arial" w:cs="Arial"/>
                <w:color w:val="000000" w:themeColor="text1"/>
                <w:sz w:val="24"/>
                <w:szCs w:val="24"/>
                <w:shd w:val="clear" w:color="auto" w:fill="FFFFFF"/>
              </w:rPr>
              <w:t>piekarz,</w:t>
            </w:r>
            <w:r w:rsidR="0042743C" w:rsidRPr="009962C4">
              <w:rPr>
                <w:rFonts w:ascii="Arial" w:eastAsia="Calibri" w:hAnsi="Arial" w:cs="Arial"/>
                <w:color w:val="000000" w:themeColor="text1"/>
                <w:sz w:val="24"/>
                <w:szCs w:val="24"/>
              </w:rPr>
              <w:t xml:space="preserve"> </w:t>
            </w:r>
            <w:r w:rsidR="0042743C" w:rsidRPr="009962C4">
              <w:rPr>
                <w:rFonts w:ascii="Arial" w:eastAsia="Calibri" w:hAnsi="Arial" w:cs="Arial"/>
                <w:color w:val="000000" w:themeColor="text1"/>
                <w:sz w:val="24"/>
                <w:szCs w:val="24"/>
                <w:shd w:val="clear" w:color="auto" w:fill="FFFFFF"/>
              </w:rPr>
              <w:t>stolarz</w:t>
            </w:r>
          </w:p>
        </w:tc>
        <w:tc>
          <w:tcPr>
            <w:tcW w:w="1681" w:type="dxa"/>
            <w:vAlign w:val="center"/>
          </w:tcPr>
          <w:p w14:paraId="0AAE813E" w14:textId="1BCDC416" w:rsidR="000F1B37" w:rsidRPr="009962C4" w:rsidRDefault="000F1B37" w:rsidP="0042743C">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tc>
      </w:tr>
      <w:tr w:rsidR="009962C4" w:rsidRPr="009962C4" w14:paraId="63A107FF" w14:textId="77777777" w:rsidTr="00063C02">
        <w:tc>
          <w:tcPr>
            <w:tcW w:w="551" w:type="dxa"/>
            <w:vAlign w:val="center"/>
          </w:tcPr>
          <w:p w14:paraId="2E8DEEB2"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2.</w:t>
            </w:r>
          </w:p>
        </w:tc>
        <w:tc>
          <w:tcPr>
            <w:tcW w:w="2097" w:type="dxa"/>
            <w:vAlign w:val="center"/>
          </w:tcPr>
          <w:p w14:paraId="160AFEAE"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Szkoła Specjalna Przysposabiająca do Pracy </w:t>
            </w:r>
          </w:p>
        </w:tc>
        <w:tc>
          <w:tcPr>
            <w:tcW w:w="4731" w:type="dxa"/>
            <w:vAlign w:val="center"/>
          </w:tcPr>
          <w:p w14:paraId="3ED90EC9"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t>
            </w:r>
          </w:p>
        </w:tc>
        <w:tc>
          <w:tcPr>
            <w:tcW w:w="1681" w:type="dxa"/>
            <w:vAlign w:val="center"/>
          </w:tcPr>
          <w:p w14:paraId="281909FD"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t>
            </w:r>
          </w:p>
        </w:tc>
      </w:tr>
    </w:tbl>
    <w:p w14:paraId="33BCC0B7" w14:textId="77777777" w:rsidR="000F1B37" w:rsidRPr="009962C4" w:rsidRDefault="000F1B37" w:rsidP="00E02998">
      <w:pPr>
        <w:spacing w:before="60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Zespół Szkół Specjalnych w Warcie</w:t>
      </w:r>
    </w:p>
    <w:p w14:paraId="6B3A08B7"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90 Warta, ul. 3 Maja 29</w:t>
      </w:r>
    </w:p>
    <w:p w14:paraId="2C6D455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p w14:paraId="770949E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9 46 15</w:t>
      </w:r>
    </w:p>
    <w:p w14:paraId="3A65316F" w14:textId="42A2C19B"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swarta.pl</w:t>
      </w:r>
    </w:p>
    <w:p w14:paraId="57263562" w14:textId="77777777" w:rsidR="000F1B37" w:rsidRPr="009962C4" w:rsidRDefault="00A411A9" w:rsidP="000F1B37">
      <w:pPr>
        <w:spacing w:after="0" w:line="360" w:lineRule="auto"/>
        <w:rPr>
          <w:rFonts w:ascii="Arial" w:hAnsi="Arial" w:cs="Arial"/>
          <w:color w:val="000000" w:themeColor="text1"/>
          <w:sz w:val="24"/>
          <w:szCs w:val="24"/>
        </w:rPr>
      </w:pPr>
      <w:hyperlink r:id="rId64" w:history="1">
        <w:r w:rsidR="000F1B37" w:rsidRPr="009962C4">
          <w:rPr>
            <w:rFonts w:ascii="Arial" w:hAnsi="Arial" w:cs="Arial"/>
            <w:color w:val="000000" w:themeColor="text1"/>
            <w:sz w:val="24"/>
            <w:szCs w:val="24"/>
          </w:rPr>
          <w:t>zsswarta29@wp.pl</w:t>
        </w:r>
      </w:hyperlink>
    </w:p>
    <w:p w14:paraId="6FDAC412" w14:textId="77777777" w:rsidR="000F1B37" w:rsidRPr="009962C4" w:rsidRDefault="000F1B37" w:rsidP="00EE1117">
      <w:pPr>
        <w:pStyle w:val="Nagwek3"/>
        <w:spacing w:before="360" w:after="360" w:line="360" w:lineRule="auto"/>
        <w:rPr>
          <w:color w:val="000000" w:themeColor="text1"/>
          <w:sz w:val="28"/>
          <w:szCs w:val="28"/>
        </w:rPr>
      </w:pPr>
      <w:bookmarkStart w:id="206" w:name="_Toc68532801"/>
      <w:bookmarkStart w:id="207" w:name="_Toc132127271"/>
      <w:r w:rsidRPr="009962C4">
        <w:rPr>
          <w:color w:val="000000" w:themeColor="text1"/>
          <w:sz w:val="28"/>
          <w:szCs w:val="28"/>
        </w:rPr>
        <w:t>Niepubliczne licea ogólnokształcące dla młodzieży</w:t>
      </w:r>
      <w:bookmarkEnd w:id="206"/>
      <w:bookmarkEnd w:id="207"/>
    </w:p>
    <w:p w14:paraId="36A0CDB7" w14:textId="77777777" w:rsidR="000F1B37" w:rsidRPr="009962C4" w:rsidRDefault="000F1B37" w:rsidP="000F1B37">
      <w:pPr>
        <w:spacing w:before="360" w:after="0" w:line="360" w:lineRule="auto"/>
        <w:jc w:val="both"/>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Liceum Ogólnokształcące Społecznego Towarzystwa Oświatowego w Sieradzu</w:t>
      </w:r>
    </w:p>
    <w:p w14:paraId="5200C3F7" w14:textId="77777777" w:rsidR="000F1B37" w:rsidRPr="009962C4" w:rsidRDefault="000F1B37" w:rsidP="000F1B37">
      <w:pPr>
        <w:spacing w:after="0" w:line="360" w:lineRule="auto"/>
        <w:rPr>
          <w:rFonts w:ascii="Arial" w:eastAsia="Calibri" w:hAnsi="Arial" w:cs="Arial"/>
          <w:bCs/>
          <w:color w:val="000000" w:themeColor="text1"/>
          <w:sz w:val="24"/>
          <w:szCs w:val="24"/>
        </w:rPr>
      </w:pPr>
      <w:r w:rsidRPr="009962C4">
        <w:rPr>
          <w:rFonts w:ascii="Arial" w:eastAsia="Calibri" w:hAnsi="Arial" w:cs="Arial"/>
          <w:bCs/>
          <w:color w:val="000000" w:themeColor="text1"/>
          <w:sz w:val="24"/>
          <w:szCs w:val="24"/>
        </w:rPr>
        <w:t>98-200 Sieradz, ul. Bohaterów Września 61</w:t>
      </w:r>
    </w:p>
    <w:p w14:paraId="026AB672" w14:textId="77777777" w:rsidR="000F1B37" w:rsidRPr="009962C4" w:rsidRDefault="000F1B37"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lefon/fax: 43 827 37 46</w:t>
      </w:r>
    </w:p>
    <w:p w14:paraId="52E5F37A" w14:textId="300127A8" w:rsidR="000F1B37" w:rsidRPr="009962C4" w:rsidRDefault="00B24DF6"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ww.lo.spoleczne.com.pl</w:t>
      </w:r>
    </w:p>
    <w:p w14:paraId="5ABA74C6" w14:textId="3CFD3311" w:rsidR="000F1B37" w:rsidRPr="009962C4" w:rsidRDefault="00B24DF6"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liceum@spoleczne.com.pl</w:t>
      </w:r>
    </w:p>
    <w:p w14:paraId="3E1EBE86" w14:textId="77777777" w:rsidR="000F1B37" w:rsidRPr="009962C4" w:rsidRDefault="000F1B37" w:rsidP="000F1B37">
      <w:pPr>
        <w:spacing w:before="360" w:after="0" w:line="360" w:lineRule="auto"/>
        <w:jc w:val="both"/>
        <w:rPr>
          <w:rFonts w:ascii="Arial" w:eastAsia="Times New Roman" w:hAnsi="Arial" w:cs="Arial"/>
          <w:b/>
          <w:color w:val="000000" w:themeColor="text1"/>
          <w:sz w:val="24"/>
          <w:szCs w:val="24"/>
          <w:lang w:eastAsia="pl-PL"/>
        </w:rPr>
      </w:pPr>
      <w:r w:rsidRPr="009962C4">
        <w:rPr>
          <w:rFonts w:ascii="Arial" w:eastAsia="Times New Roman" w:hAnsi="Arial" w:cs="Arial"/>
          <w:b/>
          <w:color w:val="000000" w:themeColor="text1"/>
          <w:sz w:val="24"/>
          <w:szCs w:val="24"/>
          <w:lang w:eastAsia="pl-PL"/>
        </w:rPr>
        <w:t>Ogólnokształcące Liceum Katolickie przy Parafii Rzymskokatolickiej Św. Urszuli Ledóchowskiej w Sieradzu</w:t>
      </w:r>
    </w:p>
    <w:p w14:paraId="3C7FF86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98-200 Sieradz, </w:t>
      </w:r>
      <w:r w:rsidRPr="009962C4">
        <w:rPr>
          <w:rFonts w:ascii="Arial" w:hAnsi="Arial" w:cs="Arial"/>
          <w:color w:val="000000" w:themeColor="text1"/>
          <w:sz w:val="24"/>
          <w:szCs w:val="24"/>
        </w:rPr>
        <w:t>ul. Krakowskie Przedmieście 123a</w:t>
      </w:r>
    </w:p>
    <w:p w14:paraId="1469DD4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3 236 846, fax. 43 827 48 20</w:t>
      </w:r>
    </w:p>
    <w:p w14:paraId="3C5A3C9D" w14:textId="19542C13"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ksieradz.com</w:t>
      </w:r>
    </w:p>
    <w:p w14:paraId="6CD434BD" w14:textId="1A274265"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ksieradz.com</w:t>
      </w:r>
    </w:p>
    <w:p w14:paraId="23F83178" w14:textId="77777777" w:rsidR="000F1B37" w:rsidRPr="009962C4" w:rsidRDefault="000F1B37" w:rsidP="00EE1117">
      <w:pPr>
        <w:pStyle w:val="Nagwek3"/>
        <w:spacing w:before="360" w:after="360" w:line="360" w:lineRule="auto"/>
        <w:rPr>
          <w:color w:val="000000" w:themeColor="text1"/>
          <w:sz w:val="28"/>
          <w:szCs w:val="28"/>
        </w:rPr>
      </w:pPr>
      <w:bookmarkStart w:id="208" w:name="_Toc68532802"/>
      <w:bookmarkStart w:id="209" w:name="_Toc132127272"/>
      <w:r w:rsidRPr="009962C4">
        <w:rPr>
          <w:color w:val="000000" w:themeColor="text1"/>
          <w:sz w:val="28"/>
          <w:szCs w:val="28"/>
        </w:rPr>
        <w:t>Niepubliczne licea ogólnokształcące dla dorosłych</w:t>
      </w:r>
      <w:bookmarkEnd w:id="208"/>
      <w:bookmarkEnd w:id="209"/>
    </w:p>
    <w:p w14:paraId="038E9759" w14:textId="77777777" w:rsidR="000F1B37" w:rsidRPr="009962C4" w:rsidRDefault="000F1B37" w:rsidP="000F1B37">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Ogólnokształcące Liceum Katolickie dla Dorosłych przy Parafii Rzymskokatolickiej Św. Urszuli Ledóchowskiej w Sieradzu</w:t>
      </w:r>
    </w:p>
    <w:p w14:paraId="1050E12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98-200 Sieradz, </w:t>
      </w:r>
      <w:r w:rsidRPr="009962C4">
        <w:rPr>
          <w:rFonts w:ascii="Arial" w:hAnsi="Arial" w:cs="Arial"/>
          <w:color w:val="000000" w:themeColor="text1"/>
          <w:sz w:val="24"/>
          <w:szCs w:val="24"/>
        </w:rPr>
        <w:t>ul. Krakowskie Przedmieście 123a</w:t>
      </w:r>
    </w:p>
    <w:p w14:paraId="09D9D13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3 236 846, fax 43 827 48 20</w:t>
      </w:r>
    </w:p>
    <w:p w14:paraId="043BC1C3" w14:textId="5BB6EE4E"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ksieradz.com</w:t>
      </w:r>
    </w:p>
    <w:p w14:paraId="038511B6" w14:textId="77777777" w:rsidR="000F1B37" w:rsidRPr="009962C4" w:rsidRDefault="00A411A9" w:rsidP="000F1B37">
      <w:pPr>
        <w:spacing w:after="0" w:line="360" w:lineRule="auto"/>
        <w:rPr>
          <w:rFonts w:ascii="Arial" w:hAnsi="Arial" w:cs="Arial"/>
          <w:color w:val="000000" w:themeColor="text1"/>
          <w:sz w:val="24"/>
          <w:szCs w:val="24"/>
        </w:rPr>
      </w:pPr>
      <w:hyperlink r:id="rId65" w:history="1">
        <w:r w:rsidR="000F1B37" w:rsidRPr="009962C4">
          <w:rPr>
            <w:rFonts w:ascii="Arial" w:hAnsi="Arial" w:cs="Arial"/>
            <w:color w:val="000000" w:themeColor="text1"/>
            <w:sz w:val="24"/>
            <w:szCs w:val="24"/>
          </w:rPr>
          <w:t>sekretariat@zsksieradz.com</w:t>
        </w:r>
      </w:hyperlink>
    </w:p>
    <w:p w14:paraId="23052B9D" w14:textId="286356F2" w:rsidR="000F1B37" w:rsidRPr="009962C4" w:rsidRDefault="000F1B37" w:rsidP="000F1B37">
      <w:pPr>
        <w:spacing w:before="360" w:after="0" w:line="360" w:lineRule="auto"/>
        <w:jc w:val="both"/>
        <w:rPr>
          <w:rFonts w:ascii="Arial" w:hAnsi="Arial" w:cs="Arial"/>
          <w:b/>
          <w:color w:val="000000" w:themeColor="text1"/>
          <w:sz w:val="24"/>
          <w:szCs w:val="24"/>
        </w:rPr>
      </w:pPr>
      <w:r w:rsidRPr="009962C4">
        <w:rPr>
          <w:rFonts w:ascii="Arial" w:hAnsi="Arial" w:cs="Arial"/>
          <w:b/>
          <w:color w:val="000000" w:themeColor="text1"/>
          <w:sz w:val="24"/>
          <w:szCs w:val="24"/>
        </w:rPr>
        <w:t>Szkoły P</w:t>
      </w:r>
      <w:r w:rsidR="0008396E" w:rsidRPr="009962C4">
        <w:rPr>
          <w:rFonts w:ascii="Arial" w:hAnsi="Arial" w:cs="Arial"/>
          <w:b/>
          <w:color w:val="000000" w:themeColor="text1"/>
          <w:sz w:val="24"/>
          <w:szCs w:val="24"/>
        </w:rPr>
        <w:t>arva</w:t>
      </w:r>
      <w:r w:rsidRPr="009962C4">
        <w:rPr>
          <w:rFonts w:ascii="Arial" w:hAnsi="Arial" w:cs="Arial"/>
          <w:b/>
          <w:color w:val="000000" w:themeColor="text1"/>
          <w:sz w:val="24"/>
          <w:szCs w:val="24"/>
        </w:rPr>
        <w:t>-Liceum Ogólnokształcące dla Dorosłych w Sieradzu</w:t>
      </w:r>
    </w:p>
    <w:p w14:paraId="1866FE3A" w14:textId="77777777" w:rsidR="000F1B37" w:rsidRPr="009962C4" w:rsidRDefault="000F1B37" w:rsidP="000F1B37">
      <w:pPr>
        <w:spacing w:after="0" w:line="360" w:lineRule="auto"/>
        <w:jc w:val="both"/>
        <w:rPr>
          <w:rFonts w:ascii="Arial" w:hAnsi="Arial" w:cs="Arial"/>
          <w:bCs/>
          <w:color w:val="000000" w:themeColor="text1"/>
          <w:sz w:val="24"/>
          <w:szCs w:val="24"/>
        </w:rPr>
      </w:pPr>
      <w:r w:rsidRPr="009962C4">
        <w:rPr>
          <w:rFonts w:ascii="Arial" w:hAnsi="Arial" w:cs="Arial"/>
          <w:bCs/>
          <w:color w:val="000000" w:themeColor="text1"/>
          <w:sz w:val="24"/>
          <w:szCs w:val="24"/>
        </w:rPr>
        <w:t>98-200 Sieradz, plac Wojewódzki 3</w:t>
      </w:r>
    </w:p>
    <w:p w14:paraId="4233C8E4" w14:textId="77777777" w:rsidR="000F1B37" w:rsidRPr="009962C4" w:rsidRDefault="000F1B37"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telefon/fax: 515 11 56 56</w:t>
      </w:r>
    </w:p>
    <w:p w14:paraId="57AEBA27" w14:textId="3B577E6F" w:rsidR="000F1B37" w:rsidRPr="009962C4" w:rsidRDefault="00B24DF6"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www.szkolyparva.com.pl</w:t>
      </w:r>
    </w:p>
    <w:p w14:paraId="65285683" w14:textId="0357000F" w:rsidR="000F1B37" w:rsidRPr="009962C4" w:rsidRDefault="00B24DF6"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sekretariat_szkolyparva@wp.pl</w:t>
      </w:r>
    </w:p>
    <w:p w14:paraId="578BD274"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Liceum Ogólnokształcące dla Dorosłych „Żak” w Sieradzu</w:t>
      </w:r>
    </w:p>
    <w:p w14:paraId="2A159771"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ul. Rynek 15</w:t>
      </w:r>
    </w:p>
    <w:p w14:paraId="195F81B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2 52 89</w:t>
      </w:r>
    </w:p>
    <w:p w14:paraId="00006E7A" w14:textId="6CD6C933"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5E0B8D" w:rsidRPr="009962C4">
        <w:rPr>
          <w:rFonts w:ascii="Arial" w:hAnsi="Arial" w:cs="Arial"/>
          <w:color w:val="000000" w:themeColor="text1"/>
          <w:sz w:val="24"/>
          <w:szCs w:val="24"/>
        </w:rPr>
        <w:t>.</w:t>
      </w:r>
      <w:r w:rsidR="00F023D0" w:rsidRPr="009962C4">
        <w:rPr>
          <w:rFonts w:ascii="Arial" w:hAnsi="Arial" w:cs="Arial"/>
          <w:color w:val="000000" w:themeColor="text1"/>
          <w:sz w:val="24"/>
          <w:szCs w:val="24"/>
        </w:rPr>
        <w:t>s</w:t>
      </w:r>
      <w:r w:rsidR="00B24DF6" w:rsidRPr="009962C4">
        <w:rPr>
          <w:rFonts w:ascii="Arial" w:hAnsi="Arial" w:cs="Arial"/>
          <w:color w:val="000000" w:themeColor="text1"/>
          <w:sz w:val="24"/>
          <w:szCs w:val="24"/>
        </w:rPr>
        <w:t>ieradz</w:t>
      </w:r>
      <w:r w:rsidRPr="009962C4">
        <w:rPr>
          <w:rFonts w:ascii="Arial" w:hAnsi="Arial" w:cs="Arial"/>
          <w:color w:val="000000" w:themeColor="text1"/>
          <w:sz w:val="24"/>
          <w:szCs w:val="24"/>
        </w:rPr>
        <w:t>.zak.edu.pl</w:t>
      </w:r>
    </w:p>
    <w:p w14:paraId="2B9AF0C0" w14:textId="060A5678"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ieradz@zak.edu.pl</w:t>
      </w:r>
    </w:p>
    <w:p w14:paraId="7212B297" w14:textId="77777777" w:rsidR="000F1B37" w:rsidRPr="009962C4" w:rsidRDefault="000F1B37" w:rsidP="00EE1117">
      <w:pPr>
        <w:pStyle w:val="Nagwek3"/>
        <w:spacing w:before="360" w:after="360" w:line="360" w:lineRule="auto"/>
        <w:rPr>
          <w:color w:val="000000" w:themeColor="text1"/>
          <w:sz w:val="28"/>
          <w:szCs w:val="28"/>
        </w:rPr>
      </w:pPr>
      <w:bookmarkStart w:id="210" w:name="_Toc68532803"/>
      <w:bookmarkStart w:id="211" w:name="_Toc132127273"/>
      <w:r w:rsidRPr="009962C4">
        <w:rPr>
          <w:color w:val="000000" w:themeColor="text1"/>
          <w:sz w:val="28"/>
          <w:szCs w:val="28"/>
        </w:rPr>
        <w:t>Niepubliczne technika dla młodzieży</w:t>
      </w:r>
      <w:bookmarkEnd w:id="210"/>
      <w:bookmarkEnd w:id="211"/>
    </w:p>
    <w:p w14:paraId="525A455D" w14:textId="77777777" w:rsidR="000F1B37" w:rsidRPr="009962C4" w:rsidRDefault="000F1B37" w:rsidP="000F1B37">
      <w:pPr>
        <w:spacing w:before="360" w:after="0" w:line="360" w:lineRule="auto"/>
        <w:rPr>
          <w:rFonts w:ascii="Arial" w:eastAsia="Arial" w:hAnsi="Arial" w:cs="Arial"/>
          <w:b/>
          <w:color w:val="000000" w:themeColor="text1"/>
          <w:sz w:val="24"/>
          <w:szCs w:val="24"/>
        </w:rPr>
      </w:pPr>
      <w:r w:rsidRPr="009962C4">
        <w:rPr>
          <w:rFonts w:ascii="Arial" w:hAnsi="Arial"/>
          <w:b/>
          <w:color w:val="000000" w:themeColor="text1"/>
          <w:sz w:val="24"/>
          <w:szCs w:val="24"/>
        </w:rPr>
        <w:t>Technikum Informatyki Edukacji Innowacyjnej w Sieradzu</w:t>
      </w:r>
    </w:p>
    <w:p w14:paraId="6C23DA06" w14:textId="77777777" w:rsidR="000F1B37" w:rsidRPr="009962C4" w:rsidRDefault="000F1B37" w:rsidP="000F1B37">
      <w:pPr>
        <w:spacing w:after="0" w:line="360" w:lineRule="auto"/>
        <w:rPr>
          <w:rFonts w:ascii="Arial" w:eastAsia="Arial" w:hAnsi="Arial" w:cs="Arial"/>
          <w:bCs/>
          <w:color w:val="000000" w:themeColor="text1"/>
          <w:sz w:val="24"/>
          <w:szCs w:val="24"/>
        </w:rPr>
      </w:pPr>
      <w:r w:rsidRPr="009962C4">
        <w:rPr>
          <w:rFonts w:ascii="Arial" w:hAnsi="Arial"/>
          <w:bCs/>
          <w:color w:val="000000" w:themeColor="text1"/>
          <w:sz w:val="24"/>
          <w:szCs w:val="24"/>
        </w:rPr>
        <w:t>98-200 Sieradz, ul. Mickiewicza 6</w:t>
      </w:r>
    </w:p>
    <w:p w14:paraId="366FFED5" w14:textId="77777777" w:rsidR="000F1B37" w:rsidRPr="009962C4" w:rsidRDefault="000F1B37" w:rsidP="000F1B37">
      <w:pPr>
        <w:spacing w:after="0" w:line="360" w:lineRule="auto"/>
        <w:rPr>
          <w:rFonts w:ascii="Arial" w:eastAsia="Arial" w:hAnsi="Arial" w:cs="Arial"/>
          <w:color w:val="000000" w:themeColor="text1"/>
          <w:sz w:val="24"/>
          <w:szCs w:val="24"/>
        </w:rPr>
      </w:pPr>
      <w:r w:rsidRPr="009962C4">
        <w:rPr>
          <w:rFonts w:ascii="Arial" w:hAnsi="Arial"/>
          <w:color w:val="000000" w:themeColor="text1"/>
          <w:sz w:val="24"/>
          <w:szCs w:val="24"/>
        </w:rPr>
        <w:t>telefon/fax: 603 095 991</w:t>
      </w:r>
    </w:p>
    <w:p w14:paraId="01900587" w14:textId="5CC60A84" w:rsidR="000F1B37" w:rsidRPr="009962C4" w:rsidRDefault="00B24DF6" w:rsidP="000F1B37">
      <w:pPr>
        <w:spacing w:after="0" w:line="360" w:lineRule="auto"/>
        <w:rPr>
          <w:rFonts w:ascii="Arial" w:eastAsia="Arial" w:hAnsi="Arial" w:cs="Arial"/>
          <w:color w:val="000000" w:themeColor="text1"/>
          <w:sz w:val="24"/>
          <w:szCs w:val="24"/>
        </w:rPr>
      </w:pPr>
      <w:r w:rsidRPr="009962C4">
        <w:rPr>
          <w:rFonts w:ascii="Arial" w:hAnsi="Arial"/>
          <w:color w:val="000000" w:themeColor="text1"/>
          <w:sz w:val="24"/>
          <w:szCs w:val="24"/>
        </w:rPr>
        <w:t>www.sei.edu.pl</w:t>
      </w:r>
    </w:p>
    <w:p w14:paraId="22164428" w14:textId="61DAB992" w:rsidR="000F1B37" w:rsidRPr="009962C4" w:rsidRDefault="000F1B37" w:rsidP="000F1B37">
      <w:pPr>
        <w:rPr>
          <w:rFonts w:ascii="Arial" w:eastAsia="Arial" w:hAnsi="Arial" w:cs="Arial"/>
          <w:color w:val="000000" w:themeColor="text1"/>
          <w:sz w:val="24"/>
          <w:szCs w:val="24"/>
        </w:rPr>
      </w:pPr>
      <w:r w:rsidRPr="009962C4">
        <w:rPr>
          <w:rFonts w:ascii="Arial" w:hAnsi="Arial"/>
          <w:color w:val="000000" w:themeColor="text1"/>
          <w:sz w:val="24"/>
          <w:szCs w:val="24"/>
        </w:rPr>
        <w:t>z</w:t>
      </w:r>
      <w:r w:rsidR="0008396E" w:rsidRPr="009962C4">
        <w:rPr>
          <w:rFonts w:ascii="Arial" w:hAnsi="Arial"/>
          <w:color w:val="000000" w:themeColor="text1"/>
          <w:sz w:val="24"/>
          <w:szCs w:val="24"/>
        </w:rPr>
        <w:t>awód</w:t>
      </w:r>
      <w:r w:rsidRPr="009962C4">
        <w:rPr>
          <w:rFonts w:ascii="Arial" w:hAnsi="Arial"/>
          <w:color w:val="000000" w:themeColor="text1"/>
          <w:sz w:val="24"/>
          <w:szCs w:val="24"/>
        </w:rPr>
        <w:t xml:space="preserve">: technik informatyk, technik agrobiznesu </w:t>
      </w:r>
    </w:p>
    <w:p w14:paraId="4B416FC9" w14:textId="77777777" w:rsidR="000F1B37" w:rsidRPr="009962C4" w:rsidRDefault="000F1B37" w:rsidP="00EE1117">
      <w:pPr>
        <w:pStyle w:val="Nagwek3"/>
        <w:spacing w:before="360" w:after="360" w:line="360" w:lineRule="auto"/>
        <w:rPr>
          <w:color w:val="000000" w:themeColor="text1"/>
          <w:sz w:val="28"/>
          <w:szCs w:val="28"/>
        </w:rPr>
      </w:pPr>
      <w:bookmarkStart w:id="212" w:name="_Toc68532804"/>
      <w:bookmarkStart w:id="213" w:name="_Toc132127274"/>
      <w:r w:rsidRPr="009962C4">
        <w:rPr>
          <w:color w:val="000000" w:themeColor="text1"/>
          <w:sz w:val="28"/>
          <w:szCs w:val="28"/>
        </w:rPr>
        <w:t>Publiczne policealne szkoły</w:t>
      </w:r>
      <w:bookmarkEnd w:id="212"/>
      <w:bookmarkEnd w:id="213"/>
    </w:p>
    <w:p w14:paraId="7A0F8B4C" w14:textId="77777777" w:rsidR="0080213D" w:rsidRPr="009962C4" w:rsidRDefault="0080213D" w:rsidP="005A74D4">
      <w:pPr>
        <w:spacing w:after="0" w:line="360" w:lineRule="auto"/>
        <w:rPr>
          <w:rFonts w:ascii="Arial" w:hAnsi="Arial" w:cs="Arial"/>
          <w:b/>
          <w:bCs/>
          <w:color w:val="000000" w:themeColor="text1"/>
          <w:sz w:val="24"/>
          <w:szCs w:val="24"/>
        </w:rPr>
      </w:pPr>
      <w:bookmarkStart w:id="214" w:name="_Toc68532805"/>
      <w:r w:rsidRPr="009962C4">
        <w:rPr>
          <w:rFonts w:ascii="Arial" w:hAnsi="Arial" w:cs="Arial"/>
          <w:b/>
          <w:bCs/>
          <w:color w:val="000000" w:themeColor="text1"/>
          <w:sz w:val="24"/>
          <w:szCs w:val="24"/>
        </w:rPr>
        <w:t>Zespół Szkół i Placówek Oświatowych Województwa Łódzkiego w Sieradzu</w:t>
      </w:r>
    </w:p>
    <w:p w14:paraId="60D4E7E1" w14:textId="663E2B49" w:rsidR="005A74D4" w:rsidRPr="009962C4" w:rsidRDefault="000A271B" w:rsidP="005A74D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ieradzkie Centrum Kształcenia Ustawicznego Samorządu Województwa Łódzkiego w Sieradzu</w:t>
      </w:r>
    </w:p>
    <w:p w14:paraId="51C1A186" w14:textId="7CFBFC46" w:rsidR="000A271B" w:rsidRPr="009962C4" w:rsidRDefault="000A271B" w:rsidP="005A74D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Samorządu Województwa Łódzkiego</w:t>
      </w:r>
    </w:p>
    <w:p w14:paraId="0C5E842C" w14:textId="2A0F37A4" w:rsidR="000A271B" w:rsidRPr="009962C4" w:rsidRDefault="000A271B" w:rsidP="000A271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00 Sieradz, ul. 3 Maja 7</w:t>
      </w:r>
    </w:p>
    <w:p w14:paraId="21015471" w14:textId="77777777" w:rsidR="000A271B" w:rsidRPr="009962C4" w:rsidRDefault="000A271B" w:rsidP="000A271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2 44 12</w:t>
      </w:r>
    </w:p>
    <w:p w14:paraId="4B113F54" w14:textId="66A85DE5" w:rsidR="000A271B" w:rsidRPr="009962C4" w:rsidRDefault="00B24DF6" w:rsidP="000A271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edukacja.sieradz.pl</w:t>
      </w:r>
    </w:p>
    <w:p w14:paraId="6FB74FE8" w14:textId="4A9F8CB3" w:rsidR="000A271B" w:rsidRPr="009962C4" w:rsidRDefault="00B24DF6" w:rsidP="000A271B">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edukacja.sieradz.pl</w:t>
      </w:r>
    </w:p>
    <w:p w14:paraId="27510041" w14:textId="7C16FE00" w:rsidR="000A271B" w:rsidRPr="009962C4" w:rsidRDefault="000A271B" w:rsidP="000A271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350704" w:rsidRPr="009962C4">
        <w:rPr>
          <w:rFonts w:ascii="Arial" w:hAnsi="Arial" w:cs="Arial"/>
          <w:color w:val="000000" w:themeColor="text1"/>
          <w:sz w:val="24"/>
          <w:szCs w:val="24"/>
        </w:rPr>
        <w:t xml:space="preserve">technik masażysta, technik usług kosmetycznych*, opiekun osoby starszej*, opiekun w domu pomocy społecznej*, opiekunka dziecięca*, </w:t>
      </w:r>
      <w:r w:rsidRPr="009962C4">
        <w:rPr>
          <w:rFonts w:ascii="Arial" w:hAnsi="Arial" w:cs="Arial"/>
          <w:color w:val="000000" w:themeColor="text1"/>
          <w:sz w:val="24"/>
          <w:szCs w:val="24"/>
        </w:rPr>
        <w:t xml:space="preserve">opiekun medyczny, </w:t>
      </w:r>
      <w:r w:rsidR="00350704" w:rsidRPr="009962C4">
        <w:rPr>
          <w:rFonts w:ascii="Arial" w:hAnsi="Arial" w:cs="Arial"/>
          <w:color w:val="000000" w:themeColor="text1"/>
          <w:sz w:val="24"/>
          <w:szCs w:val="24"/>
        </w:rPr>
        <w:t xml:space="preserve">opiekunka środowiskowa*, asystent osoby niepełnosprawnej*, asystentka stomatologiczna, higienistka stomatologiczna, terapeuta zajęciowy, technik sterylizacji medycznej, technik administracji*, technik bhp, technik weterynarii** </w:t>
      </w:r>
    </w:p>
    <w:p w14:paraId="6983931B" w14:textId="77777777" w:rsidR="000A271B" w:rsidRPr="009962C4" w:rsidRDefault="000A271B" w:rsidP="00BD3759">
      <w:pPr>
        <w:spacing w:before="2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dzie:* możliwość kształcenia w formie kwalifikacyjnych kursów zawodowych</w:t>
      </w:r>
    </w:p>
    <w:p w14:paraId="77AF564F" w14:textId="77777777" w:rsidR="000A271B" w:rsidRPr="009962C4" w:rsidRDefault="000A271B" w:rsidP="000A271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dzie:** kształcenie tylko w formie kwalifikacyjnego kursu zawodowego</w:t>
      </w:r>
    </w:p>
    <w:p w14:paraId="4FB01CDB" w14:textId="77777777" w:rsidR="000F1B37" w:rsidRPr="009962C4" w:rsidRDefault="000F1B37" w:rsidP="00095888">
      <w:pPr>
        <w:pStyle w:val="Nagwek3"/>
        <w:spacing w:before="360" w:after="360" w:line="360" w:lineRule="auto"/>
        <w:rPr>
          <w:color w:val="000000" w:themeColor="text1"/>
          <w:sz w:val="28"/>
          <w:szCs w:val="28"/>
        </w:rPr>
      </w:pPr>
      <w:bookmarkStart w:id="215" w:name="_Toc132127275"/>
      <w:r w:rsidRPr="009962C4">
        <w:rPr>
          <w:color w:val="000000" w:themeColor="text1"/>
          <w:sz w:val="28"/>
          <w:szCs w:val="28"/>
        </w:rPr>
        <w:t>Niepubliczne policealne szkoły</w:t>
      </w:r>
      <w:bookmarkEnd w:id="214"/>
      <w:bookmarkEnd w:id="215"/>
    </w:p>
    <w:p w14:paraId="64CD6F3D"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y Parva-Szkoła Policealna w Sieradzu</w:t>
      </w:r>
    </w:p>
    <w:p w14:paraId="38316C93" w14:textId="1F0E11E6"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98-200 Sieradz, plac Wojewódzki 3 </w:t>
      </w:r>
    </w:p>
    <w:p w14:paraId="5B1F0F1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15 11 56 56</w:t>
      </w:r>
    </w:p>
    <w:p w14:paraId="51925DA3" w14:textId="68C8D554"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parva.com.pl</w:t>
      </w:r>
    </w:p>
    <w:p w14:paraId="771F1B37" w14:textId="3155714F"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_szkolyparva@wp.pl</w:t>
      </w:r>
    </w:p>
    <w:p w14:paraId="7F6407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technik administracji, technik bhp</w:t>
      </w:r>
    </w:p>
    <w:p w14:paraId="3B801FA6" w14:textId="77777777" w:rsidR="000F1B37" w:rsidRPr="009962C4" w:rsidRDefault="000F1B37" w:rsidP="000F1B37">
      <w:pPr>
        <w:spacing w:before="360" w:after="0" w:line="360" w:lineRule="auto"/>
        <w:rPr>
          <w:rFonts w:ascii="Arial" w:eastAsia="Arial" w:hAnsi="Arial" w:cs="Arial"/>
          <w:b/>
          <w:color w:val="000000" w:themeColor="text1"/>
          <w:sz w:val="24"/>
          <w:szCs w:val="24"/>
        </w:rPr>
      </w:pPr>
      <w:r w:rsidRPr="009962C4">
        <w:rPr>
          <w:rFonts w:ascii="Arial" w:hAnsi="Arial" w:cs="Arial"/>
          <w:b/>
          <w:color w:val="000000" w:themeColor="text1"/>
          <w:sz w:val="24"/>
          <w:szCs w:val="24"/>
        </w:rPr>
        <w:t>Szkoła Policealna Edukacji Innowacyjnej w Sieradzu</w:t>
      </w:r>
    </w:p>
    <w:p w14:paraId="3D4B0A08" w14:textId="77777777" w:rsidR="000F1B37" w:rsidRPr="009962C4" w:rsidRDefault="000F1B37" w:rsidP="000F1B37">
      <w:pPr>
        <w:spacing w:after="0" w:line="360" w:lineRule="auto"/>
        <w:rPr>
          <w:rFonts w:ascii="Arial" w:eastAsia="Arial" w:hAnsi="Arial" w:cs="Arial"/>
          <w:bCs/>
          <w:color w:val="000000" w:themeColor="text1"/>
          <w:sz w:val="24"/>
          <w:szCs w:val="24"/>
        </w:rPr>
      </w:pPr>
      <w:r w:rsidRPr="009962C4">
        <w:rPr>
          <w:rFonts w:ascii="Arial" w:hAnsi="Arial" w:cs="Arial"/>
          <w:bCs/>
          <w:color w:val="000000" w:themeColor="text1"/>
          <w:sz w:val="24"/>
          <w:szCs w:val="24"/>
        </w:rPr>
        <w:t>98-200 Sieradz, ul. Mickiewicza 6</w:t>
      </w:r>
    </w:p>
    <w:p w14:paraId="02CCAFE0" w14:textId="77777777" w:rsidR="000F1B37" w:rsidRPr="009962C4" w:rsidRDefault="000F1B37" w:rsidP="000F1B37">
      <w:pPr>
        <w:spacing w:after="0" w:line="360" w:lineRule="auto"/>
        <w:rPr>
          <w:rFonts w:ascii="Arial" w:eastAsia="Arial" w:hAnsi="Arial" w:cs="Arial"/>
          <w:color w:val="000000" w:themeColor="text1"/>
          <w:sz w:val="24"/>
          <w:szCs w:val="24"/>
        </w:rPr>
      </w:pPr>
      <w:r w:rsidRPr="009962C4">
        <w:rPr>
          <w:rFonts w:ascii="Arial" w:hAnsi="Arial" w:cs="Arial"/>
          <w:color w:val="000000" w:themeColor="text1"/>
          <w:sz w:val="24"/>
          <w:szCs w:val="24"/>
        </w:rPr>
        <w:t>telefon/fax: 603 095 991</w:t>
      </w:r>
    </w:p>
    <w:p w14:paraId="0183C51F" w14:textId="38FC1400" w:rsidR="000F1B37" w:rsidRPr="009962C4" w:rsidRDefault="00B24DF6" w:rsidP="000F1B37">
      <w:pPr>
        <w:spacing w:after="0" w:line="360" w:lineRule="auto"/>
        <w:rPr>
          <w:rFonts w:ascii="Arial" w:eastAsia="Arial" w:hAnsi="Arial" w:cs="Arial"/>
          <w:color w:val="000000" w:themeColor="text1"/>
          <w:sz w:val="24"/>
          <w:szCs w:val="24"/>
        </w:rPr>
      </w:pPr>
      <w:r w:rsidRPr="009962C4">
        <w:rPr>
          <w:rFonts w:ascii="Arial" w:hAnsi="Arial" w:cs="Arial"/>
          <w:color w:val="000000" w:themeColor="text1"/>
          <w:sz w:val="24"/>
          <w:szCs w:val="24"/>
        </w:rPr>
        <w:t>www.sei.edu.pl</w:t>
      </w:r>
    </w:p>
    <w:p w14:paraId="7997A75E" w14:textId="2BFF6C2B" w:rsidR="000F1B37" w:rsidRPr="009962C4" w:rsidRDefault="000F1B37" w:rsidP="000F1B37">
      <w:pPr>
        <w:rPr>
          <w:rFonts w:ascii="Arial" w:eastAsia="Arial" w:hAnsi="Arial" w:cs="Arial"/>
          <w:color w:val="000000" w:themeColor="text1"/>
          <w:sz w:val="24"/>
          <w:szCs w:val="24"/>
        </w:rPr>
      </w:pPr>
      <w:r w:rsidRPr="009962C4">
        <w:rPr>
          <w:rFonts w:ascii="Arial" w:hAnsi="Arial" w:cs="Arial"/>
          <w:color w:val="000000" w:themeColor="text1"/>
          <w:sz w:val="24"/>
          <w:szCs w:val="24"/>
        </w:rPr>
        <w:t>z</w:t>
      </w:r>
      <w:r w:rsidR="00B71FE1" w:rsidRPr="009962C4">
        <w:rPr>
          <w:rFonts w:ascii="Arial" w:hAnsi="Arial" w:cs="Arial"/>
          <w:color w:val="000000" w:themeColor="text1"/>
          <w:sz w:val="24"/>
          <w:szCs w:val="24"/>
        </w:rPr>
        <w:t>awód</w:t>
      </w:r>
      <w:r w:rsidRPr="009962C4">
        <w:rPr>
          <w:rFonts w:ascii="Arial" w:hAnsi="Arial" w:cs="Arial"/>
          <w:color w:val="000000" w:themeColor="text1"/>
          <w:sz w:val="24"/>
          <w:szCs w:val="24"/>
        </w:rPr>
        <w:t>: florysta, technik bhp, technik administracji</w:t>
      </w:r>
    </w:p>
    <w:p w14:paraId="3E5866BC"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a Policealna Centrum Nauki i Biznesu „Żak” w Sieradzu</w:t>
      </w:r>
    </w:p>
    <w:p w14:paraId="606A0BD1"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ul. Rynek 15</w:t>
      </w:r>
    </w:p>
    <w:p w14:paraId="5F5442B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3 822 52 89</w:t>
      </w:r>
    </w:p>
    <w:p w14:paraId="3E91497E" w14:textId="1AFA1B93"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ieradz.zak.edu.pl</w:t>
      </w:r>
    </w:p>
    <w:p w14:paraId="66BD31C6" w14:textId="19657B04"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ieradz@zak.edu.pl</w:t>
      </w:r>
    </w:p>
    <w:p w14:paraId="032B7251" w14:textId="3904B40F"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880DB2" w:rsidRPr="009962C4">
        <w:rPr>
          <w:rFonts w:ascii="Arial" w:hAnsi="Arial" w:cs="Arial"/>
          <w:color w:val="000000" w:themeColor="text1"/>
          <w:sz w:val="24"/>
          <w:szCs w:val="24"/>
        </w:rPr>
        <w:t>asystent osoby niepełnosprawnej, florysta, opiekun osoby starszej, opiekun w</w:t>
      </w:r>
      <w:r w:rsidR="00733827" w:rsidRPr="009962C4">
        <w:rPr>
          <w:rFonts w:ascii="Arial" w:hAnsi="Arial" w:cs="Arial"/>
          <w:color w:val="000000" w:themeColor="text1"/>
          <w:sz w:val="24"/>
          <w:szCs w:val="24"/>
        </w:rPr>
        <w:t> </w:t>
      </w:r>
      <w:r w:rsidR="00880DB2" w:rsidRPr="009962C4">
        <w:rPr>
          <w:rFonts w:ascii="Arial" w:hAnsi="Arial" w:cs="Arial"/>
          <w:color w:val="000000" w:themeColor="text1"/>
          <w:sz w:val="24"/>
          <w:szCs w:val="24"/>
        </w:rPr>
        <w:t xml:space="preserve">domu pomocy społecznej, </w:t>
      </w:r>
      <w:r w:rsidR="00733827" w:rsidRPr="009962C4">
        <w:rPr>
          <w:rFonts w:ascii="Arial" w:hAnsi="Arial" w:cs="Arial"/>
          <w:color w:val="000000" w:themeColor="text1"/>
          <w:sz w:val="24"/>
          <w:szCs w:val="24"/>
        </w:rPr>
        <w:t>opiekunka środowiskowa, technik administracji, technik archiwista, technik bhp, technik ochrony fizycznej osób i mienia, technik usług kosmetycznych, technik usług pocztowych i finansowych</w:t>
      </w:r>
    </w:p>
    <w:p w14:paraId="34CD4ACB"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a Policealna Opieki Medycznej „Żak” w Sieradzu</w:t>
      </w:r>
    </w:p>
    <w:p w14:paraId="42BB1E85"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ul. Rynek 15</w:t>
      </w:r>
    </w:p>
    <w:p w14:paraId="1F8EBDD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2 52 89</w:t>
      </w:r>
    </w:p>
    <w:p w14:paraId="4214CB2D" w14:textId="34446F8F"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 </w:t>
      </w:r>
      <w:r w:rsidR="00733827" w:rsidRPr="009962C4">
        <w:rPr>
          <w:rFonts w:ascii="Arial" w:hAnsi="Arial" w:cs="Arial"/>
          <w:color w:val="000000" w:themeColor="text1"/>
          <w:sz w:val="24"/>
          <w:szCs w:val="24"/>
        </w:rPr>
        <w:t>s</w:t>
      </w:r>
      <w:r w:rsidR="00B24DF6" w:rsidRPr="009962C4">
        <w:rPr>
          <w:rFonts w:ascii="Arial" w:hAnsi="Arial" w:cs="Arial"/>
          <w:color w:val="000000" w:themeColor="text1"/>
          <w:sz w:val="24"/>
          <w:szCs w:val="24"/>
        </w:rPr>
        <w:t>ieradz</w:t>
      </w:r>
      <w:r w:rsidRPr="009962C4">
        <w:rPr>
          <w:rFonts w:ascii="Arial" w:hAnsi="Arial" w:cs="Arial"/>
          <w:color w:val="000000" w:themeColor="text1"/>
          <w:sz w:val="24"/>
          <w:szCs w:val="24"/>
        </w:rPr>
        <w:t>.zak.edu.pl</w:t>
      </w:r>
    </w:p>
    <w:p w14:paraId="32C3456E" w14:textId="6D52CF00"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ieradz@zak.edu.pl</w:t>
      </w:r>
    </w:p>
    <w:p w14:paraId="084B5CC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opiekun medyczny</w:t>
      </w:r>
    </w:p>
    <w:p w14:paraId="4E326979"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a Policealna Medyczna „Żak” w Sieradzu</w:t>
      </w:r>
    </w:p>
    <w:p w14:paraId="7F052F7A"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ul. Rynek 15</w:t>
      </w:r>
    </w:p>
    <w:p w14:paraId="04FB6A7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2 52 89</w:t>
      </w:r>
    </w:p>
    <w:p w14:paraId="3C2EFBC4" w14:textId="463DA84B"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ieradz.zak.edu.pl</w:t>
      </w:r>
    </w:p>
    <w:p w14:paraId="717D6711" w14:textId="09E1FE36"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ieradz@zak.edu.pl</w:t>
      </w:r>
    </w:p>
    <w:p w14:paraId="72E7E15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technik masażysta</w:t>
      </w:r>
    </w:p>
    <w:p w14:paraId="44BCFC02" w14:textId="77777777" w:rsidR="000F1B37" w:rsidRPr="009962C4" w:rsidRDefault="000F1B37" w:rsidP="00095888">
      <w:pPr>
        <w:pStyle w:val="Nagwek3"/>
        <w:spacing w:before="360" w:after="360" w:line="360" w:lineRule="auto"/>
        <w:rPr>
          <w:color w:val="000000" w:themeColor="text1"/>
          <w:sz w:val="28"/>
          <w:szCs w:val="28"/>
        </w:rPr>
      </w:pPr>
      <w:bookmarkStart w:id="216" w:name="_Toc68532806"/>
      <w:bookmarkStart w:id="217" w:name="_Toc132127276"/>
      <w:r w:rsidRPr="009962C4">
        <w:rPr>
          <w:color w:val="000000" w:themeColor="text1"/>
          <w:sz w:val="28"/>
          <w:szCs w:val="28"/>
        </w:rPr>
        <w:t>Poradnie psychologiczno-pedagogiczne</w:t>
      </w:r>
      <w:bookmarkEnd w:id="216"/>
      <w:bookmarkEnd w:id="217"/>
    </w:p>
    <w:p w14:paraId="211CA920" w14:textId="77777777" w:rsidR="000F1B37" w:rsidRPr="009962C4" w:rsidRDefault="000F1B37" w:rsidP="000F1B37">
      <w:pPr>
        <w:spacing w:before="240" w:after="0" w:line="360" w:lineRule="auto"/>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Poradnia Psychologiczno-Pedagogiczna w Warcie</w:t>
      </w:r>
    </w:p>
    <w:p w14:paraId="639106A4" w14:textId="77777777" w:rsidR="000F1B37" w:rsidRPr="009962C4" w:rsidRDefault="000F1B37" w:rsidP="000F1B37">
      <w:pPr>
        <w:spacing w:after="0" w:line="360" w:lineRule="auto"/>
        <w:rPr>
          <w:rFonts w:ascii="Arial" w:eastAsia="Calibri" w:hAnsi="Arial" w:cs="Arial"/>
          <w:bCs/>
          <w:color w:val="000000" w:themeColor="text1"/>
          <w:sz w:val="24"/>
          <w:szCs w:val="24"/>
        </w:rPr>
      </w:pPr>
      <w:r w:rsidRPr="009962C4">
        <w:rPr>
          <w:rFonts w:ascii="Arial" w:eastAsia="Calibri" w:hAnsi="Arial" w:cs="Arial"/>
          <w:bCs/>
          <w:color w:val="000000" w:themeColor="text1"/>
          <w:sz w:val="24"/>
          <w:szCs w:val="24"/>
        </w:rPr>
        <w:t xml:space="preserve">98-290 Warta, ul. 3-go Maja 29 </w:t>
      </w:r>
    </w:p>
    <w:p w14:paraId="4DB8AF7F" w14:textId="77777777" w:rsidR="000F1B37" w:rsidRPr="009962C4" w:rsidRDefault="000F1B37" w:rsidP="000F1B37">
      <w:pPr>
        <w:spacing w:after="0" w:line="360" w:lineRule="auto"/>
        <w:rPr>
          <w:rFonts w:ascii="Arial" w:eastAsia="Calibri" w:hAnsi="Arial" w:cs="Arial"/>
          <w:color w:val="000000" w:themeColor="text1"/>
          <w:sz w:val="24"/>
          <w:szCs w:val="24"/>
          <w:lang w:val="de-DE"/>
        </w:rPr>
      </w:pPr>
      <w:r w:rsidRPr="009962C4">
        <w:rPr>
          <w:rFonts w:ascii="Arial" w:eastAsia="Calibri" w:hAnsi="Arial" w:cs="Arial"/>
          <w:color w:val="000000" w:themeColor="text1"/>
          <w:sz w:val="24"/>
          <w:szCs w:val="24"/>
          <w:lang w:val="de-DE"/>
        </w:rPr>
        <w:t>telefon/fax: 43 829 47 34</w:t>
      </w:r>
    </w:p>
    <w:p w14:paraId="2468FAE2" w14:textId="347EB24F" w:rsidR="00733827" w:rsidRPr="009962C4" w:rsidRDefault="00733827" w:rsidP="000F1B37">
      <w:pPr>
        <w:spacing w:after="0" w:line="360" w:lineRule="auto"/>
        <w:rPr>
          <w:rFonts w:ascii="Arial" w:eastAsia="Calibri" w:hAnsi="Arial" w:cs="Arial"/>
          <w:color w:val="000000" w:themeColor="text1"/>
          <w:sz w:val="24"/>
          <w:szCs w:val="24"/>
          <w:lang w:val="de-DE"/>
        </w:rPr>
      </w:pPr>
      <w:r w:rsidRPr="009962C4">
        <w:rPr>
          <w:rFonts w:ascii="Arial" w:eastAsia="Calibri" w:hAnsi="Arial" w:cs="Arial"/>
          <w:color w:val="000000" w:themeColor="text1"/>
          <w:sz w:val="24"/>
          <w:szCs w:val="24"/>
          <w:lang w:val="de-DE"/>
        </w:rPr>
        <w:t>www.poradniawarta.pl</w:t>
      </w:r>
    </w:p>
    <w:p w14:paraId="24106D96" w14:textId="2ACFD3C4" w:rsidR="000F1B37" w:rsidRPr="009962C4" w:rsidRDefault="00733827" w:rsidP="000F1B37">
      <w:pPr>
        <w:spacing w:after="0" w:line="360" w:lineRule="auto"/>
        <w:rPr>
          <w:rFonts w:ascii="Arial" w:eastAsia="Calibri" w:hAnsi="Arial" w:cs="Arial"/>
          <w:color w:val="000000" w:themeColor="text1"/>
          <w:sz w:val="24"/>
          <w:szCs w:val="24"/>
          <w:lang w:val="de-DE"/>
        </w:rPr>
      </w:pPr>
      <w:r w:rsidRPr="009962C4">
        <w:rPr>
          <w:rFonts w:ascii="Arial" w:eastAsia="Calibri" w:hAnsi="Arial" w:cs="Arial"/>
          <w:color w:val="000000" w:themeColor="text1"/>
          <w:sz w:val="24"/>
          <w:szCs w:val="24"/>
          <w:lang w:val="de-DE"/>
        </w:rPr>
        <w:t>poradniawarta@interia.pl</w:t>
      </w:r>
    </w:p>
    <w:p w14:paraId="2548D309" w14:textId="77777777" w:rsidR="000F1B37" w:rsidRPr="009962C4" w:rsidRDefault="000F1B37" w:rsidP="000F1B37">
      <w:pPr>
        <w:spacing w:before="240" w:after="0" w:line="360" w:lineRule="auto"/>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Poradnia Psychologiczno-Pedagogiczna w Sieradzu</w:t>
      </w:r>
    </w:p>
    <w:p w14:paraId="75D4B4F1" w14:textId="77777777" w:rsidR="000F1B37" w:rsidRPr="009962C4" w:rsidRDefault="000F1B37" w:rsidP="000F1B37">
      <w:pPr>
        <w:spacing w:after="0" w:line="360" w:lineRule="auto"/>
        <w:rPr>
          <w:rFonts w:ascii="Arial" w:eastAsia="Calibri" w:hAnsi="Arial" w:cs="Arial"/>
          <w:bCs/>
          <w:color w:val="000000" w:themeColor="text1"/>
          <w:sz w:val="24"/>
          <w:szCs w:val="24"/>
        </w:rPr>
      </w:pPr>
      <w:r w:rsidRPr="009962C4">
        <w:rPr>
          <w:rFonts w:ascii="Arial" w:eastAsia="Calibri" w:hAnsi="Arial" w:cs="Arial"/>
          <w:bCs/>
          <w:color w:val="000000" w:themeColor="text1"/>
          <w:sz w:val="24"/>
          <w:szCs w:val="24"/>
        </w:rPr>
        <w:t>98-200 Sieradz, plac Wojewódzki 3</w:t>
      </w:r>
    </w:p>
    <w:p w14:paraId="7C2E75FC" w14:textId="1BBC0D9D" w:rsidR="000F1B37" w:rsidRPr="009962C4" w:rsidRDefault="000F1B37" w:rsidP="000F1B37">
      <w:pPr>
        <w:spacing w:after="0" w:line="360" w:lineRule="auto"/>
        <w:rPr>
          <w:rFonts w:ascii="Arial" w:eastAsia="Calibri" w:hAnsi="Arial" w:cs="Arial"/>
          <w:color w:val="000000" w:themeColor="text1"/>
          <w:sz w:val="24"/>
          <w:szCs w:val="24"/>
          <w:lang w:val="de-DE"/>
        </w:rPr>
      </w:pPr>
      <w:r w:rsidRPr="009962C4">
        <w:rPr>
          <w:rFonts w:ascii="Arial" w:eastAsia="Calibri" w:hAnsi="Arial" w:cs="Arial"/>
          <w:color w:val="000000" w:themeColor="text1"/>
          <w:sz w:val="24"/>
          <w:szCs w:val="24"/>
          <w:lang w:val="de-DE"/>
        </w:rPr>
        <w:t xml:space="preserve">telefon/fax: 43 </w:t>
      </w:r>
      <w:r w:rsidRPr="009962C4">
        <w:rPr>
          <w:rFonts w:ascii="Arial" w:hAnsi="Arial" w:cs="Arial"/>
          <w:color w:val="000000" w:themeColor="text1"/>
          <w:sz w:val="24"/>
          <w:szCs w:val="24"/>
          <w:lang w:val="de-DE" w:eastAsia="zh-CN"/>
        </w:rPr>
        <w:t>822 42 70</w:t>
      </w:r>
      <w:r w:rsidR="00733827" w:rsidRPr="009962C4">
        <w:rPr>
          <w:rFonts w:ascii="Arial" w:hAnsi="Arial" w:cs="Arial"/>
          <w:color w:val="000000" w:themeColor="text1"/>
          <w:sz w:val="24"/>
          <w:szCs w:val="24"/>
          <w:lang w:val="de-DE" w:eastAsia="zh-CN"/>
        </w:rPr>
        <w:t>, 504 121 409</w:t>
      </w:r>
    </w:p>
    <w:p w14:paraId="1D714F3E" w14:textId="62A75B90" w:rsidR="000F1B37" w:rsidRPr="009962C4" w:rsidRDefault="00B24DF6" w:rsidP="000F1B37">
      <w:pPr>
        <w:suppressAutoHyphens/>
        <w:snapToGrid w:val="0"/>
        <w:rPr>
          <w:rFonts w:ascii="Arial" w:hAnsi="Arial" w:cs="Arial"/>
          <w:color w:val="000000" w:themeColor="text1"/>
          <w:sz w:val="24"/>
          <w:szCs w:val="24"/>
          <w:lang w:val="de-DE" w:eastAsia="zh-CN"/>
        </w:rPr>
      </w:pPr>
      <w:r w:rsidRPr="009962C4">
        <w:rPr>
          <w:rFonts w:ascii="Arial" w:hAnsi="Arial" w:cs="Arial"/>
          <w:color w:val="000000" w:themeColor="text1"/>
          <w:sz w:val="24"/>
          <w:szCs w:val="24"/>
          <w:lang w:val="de-DE" w:eastAsia="zh-CN"/>
        </w:rPr>
        <w:t>http://bip-poradnia.spsieradz.finn.pl</w:t>
      </w:r>
    </w:p>
    <w:p w14:paraId="1EF9B965" w14:textId="7C2A8B14" w:rsidR="000F1B37" w:rsidRPr="009962C4" w:rsidRDefault="00733827" w:rsidP="000F1B37">
      <w:pPr>
        <w:spacing w:after="0" w:line="360" w:lineRule="auto"/>
        <w:rPr>
          <w:rFonts w:ascii="Arial" w:hAnsi="Arial" w:cs="Arial"/>
          <w:color w:val="000000" w:themeColor="text1"/>
          <w:sz w:val="24"/>
          <w:szCs w:val="24"/>
          <w:lang w:eastAsia="zh-CN"/>
        </w:rPr>
      </w:pPr>
      <w:r w:rsidRPr="009962C4">
        <w:rPr>
          <w:rFonts w:ascii="Arial" w:hAnsi="Arial" w:cs="Arial"/>
          <w:color w:val="000000" w:themeColor="text1"/>
          <w:sz w:val="24"/>
          <w:szCs w:val="24"/>
          <w:lang w:eastAsia="zh-CN"/>
        </w:rPr>
        <w:t>porped@poczta.onet.pl, sekretariat@ppp-sieradz.pl</w:t>
      </w:r>
    </w:p>
    <w:p w14:paraId="6D4A102F" w14:textId="77777777" w:rsidR="000F1B37" w:rsidRPr="009962C4" w:rsidRDefault="000F1B37" w:rsidP="00682B15">
      <w:pPr>
        <w:pStyle w:val="Nagwek3"/>
        <w:spacing w:before="360" w:after="360" w:line="360" w:lineRule="auto"/>
        <w:rPr>
          <w:color w:val="000000" w:themeColor="text1"/>
          <w:sz w:val="28"/>
          <w:szCs w:val="28"/>
        </w:rPr>
      </w:pPr>
      <w:bookmarkStart w:id="218" w:name="_Toc68532807"/>
      <w:bookmarkStart w:id="219" w:name="_Toc132127277"/>
      <w:r w:rsidRPr="009962C4">
        <w:rPr>
          <w:color w:val="000000" w:themeColor="text1"/>
          <w:sz w:val="28"/>
          <w:szCs w:val="28"/>
        </w:rPr>
        <w:t>Niepubliczne poradnie psychologiczno-pedagogiczne</w:t>
      </w:r>
      <w:bookmarkEnd w:id="218"/>
      <w:bookmarkEnd w:id="219"/>
    </w:p>
    <w:p w14:paraId="4D5BD9A1" w14:textId="77777777" w:rsidR="000F1B37" w:rsidRPr="009962C4" w:rsidRDefault="000F1B37" w:rsidP="000F1B37">
      <w:pPr>
        <w:spacing w:before="240" w:after="0" w:line="360" w:lineRule="auto"/>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Niepubliczna Poradnia Psychologiczno-Pedagogiczna „Semafor” w Sieradzu</w:t>
      </w:r>
    </w:p>
    <w:p w14:paraId="57B8C762" w14:textId="77777777" w:rsidR="000F1B37" w:rsidRPr="009962C4" w:rsidRDefault="000F1B37"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98-200 Sieradz, ul. Sarańska 6 J/K, </w:t>
      </w:r>
    </w:p>
    <w:p w14:paraId="66C5E8E5" w14:textId="77777777" w:rsidR="000F1B37" w:rsidRPr="009962C4" w:rsidRDefault="000F1B37" w:rsidP="000F1B37">
      <w:pPr>
        <w:spacing w:after="0" w:line="360" w:lineRule="auto"/>
        <w:rPr>
          <w:rFonts w:ascii="Arial" w:eastAsia="Calibri" w:hAnsi="Arial" w:cs="Arial"/>
          <w:color w:val="000000" w:themeColor="text1"/>
          <w:sz w:val="24"/>
          <w:szCs w:val="24"/>
          <w:lang w:val="de-DE"/>
        </w:rPr>
      </w:pPr>
      <w:r w:rsidRPr="009962C4">
        <w:rPr>
          <w:rFonts w:ascii="Arial" w:eastAsia="Calibri" w:hAnsi="Arial" w:cs="Arial"/>
          <w:color w:val="000000" w:themeColor="text1"/>
          <w:sz w:val="24"/>
          <w:szCs w:val="24"/>
          <w:lang w:val="de-DE"/>
        </w:rPr>
        <w:t>telefon/fax: 511 010 322</w:t>
      </w:r>
    </w:p>
    <w:p w14:paraId="5184816A" w14:textId="613C870C" w:rsidR="000F1B37" w:rsidRPr="009962C4" w:rsidRDefault="00B24DF6" w:rsidP="000F1B37">
      <w:pPr>
        <w:spacing w:after="0" w:line="360" w:lineRule="auto"/>
        <w:rPr>
          <w:rFonts w:ascii="Arial" w:eastAsia="Calibri" w:hAnsi="Arial" w:cs="Arial"/>
          <w:color w:val="000000" w:themeColor="text1"/>
          <w:sz w:val="24"/>
          <w:szCs w:val="24"/>
          <w:lang w:val="de-DE"/>
        </w:rPr>
      </w:pPr>
      <w:r w:rsidRPr="009962C4">
        <w:rPr>
          <w:rFonts w:ascii="Arial" w:eastAsia="Calibri" w:hAnsi="Arial" w:cs="Arial"/>
          <w:color w:val="000000" w:themeColor="text1"/>
          <w:sz w:val="24"/>
          <w:szCs w:val="24"/>
          <w:lang w:val="de-DE"/>
        </w:rPr>
        <w:t>www.fundacjasemafor.pl</w:t>
      </w:r>
    </w:p>
    <w:p w14:paraId="6365B2BF" w14:textId="5F6F29DA" w:rsidR="000F1B37" w:rsidRPr="009962C4" w:rsidRDefault="00B24DF6" w:rsidP="000F1B37">
      <w:pPr>
        <w:spacing w:after="240" w:line="360" w:lineRule="auto"/>
        <w:rPr>
          <w:rFonts w:ascii="Arial" w:eastAsia="Calibri" w:hAnsi="Arial" w:cs="Arial"/>
          <w:color w:val="000000" w:themeColor="text1"/>
          <w:sz w:val="24"/>
          <w:szCs w:val="24"/>
          <w:lang w:val="de-DE"/>
        </w:rPr>
      </w:pPr>
      <w:r w:rsidRPr="009962C4">
        <w:rPr>
          <w:rFonts w:ascii="Arial" w:eastAsia="Calibri" w:hAnsi="Arial" w:cs="Arial"/>
          <w:color w:val="000000" w:themeColor="text1"/>
          <w:sz w:val="24"/>
          <w:szCs w:val="24"/>
          <w:lang w:val="de-DE"/>
        </w:rPr>
        <w:t>biuro@fundacjasemafor.pl</w:t>
      </w:r>
    </w:p>
    <w:p w14:paraId="4F873129" w14:textId="77777777" w:rsidR="000F1B37" w:rsidRPr="009962C4" w:rsidRDefault="000F1B37" w:rsidP="000F1B37">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Ośrodek Rehabilitacyjno-Edukacyjny AMI Nr 2 Niepubliczna Poradnia Psychologiczno-Pedagogiczna w Sieradzu</w:t>
      </w:r>
    </w:p>
    <w:p w14:paraId="1075E1B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00 Sieradz, ul. Warcka 3</w:t>
      </w:r>
    </w:p>
    <w:p w14:paraId="155FF71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56 95 63, 789 057 557</w:t>
      </w:r>
    </w:p>
    <w:p w14:paraId="1D968173" w14:textId="7BE6D884"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ami.org.pl</w:t>
      </w:r>
    </w:p>
    <w:p w14:paraId="31F0E1AF" w14:textId="2EA5AFD6"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ieradz.ami@ami.org.pl</w:t>
      </w:r>
    </w:p>
    <w:p w14:paraId="010EC64D" w14:textId="77777777" w:rsidR="000F1B37" w:rsidRPr="009962C4" w:rsidRDefault="000F1B37" w:rsidP="000F1B37">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Niepubliczna Poradnia Psychologiczno-Pedagogiczna Dary Losu w Sieradzu</w:t>
      </w:r>
    </w:p>
    <w:p w14:paraId="2EDA35A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00 Sieradz, ul. Władysława Warneńczyka 1</w:t>
      </w:r>
    </w:p>
    <w:p w14:paraId="04489AD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2 240 354</w:t>
      </w:r>
    </w:p>
    <w:p w14:paraId="7069DDCC" w14:textId="2510B4CD"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darylosu.org</w:t>
      </w:r>
    </w:p>
    <w:p w14:paraId="286EC493" w14:textId="2716CC3C"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towarzyszenie@darylosu.org</w:t>
      </w:r>
    </w:p>
    <w:p w14:paraId="3C77F506" w14:textId="77777777" w:rsidR="000F1B37" w:rsidRPr="009962C4" w:rsidRDefault="000F1B37" w:rsidP="00682B15">
      <w:pPr>
        <w:pStyle w:val="Nagwek3"/>
        <w:spacing w:before="360" w:after="360" w:line="360" w:lineRule="auto"/>
        <w:rPr>
          <w:color w:val="000000" w:themeColor="text1"/>
          <w:sz w:val="28"/>
          <w:szCs w:val="28"/>
        </w:rPr>
      </w:pPr>
      <w:bookmarkStart w:id="220" w:name="_Toc68532808"/>
      <w:bookmarkStart w:id="221" w:name="_Toc132127278"/>
      <w:r w:rsidRPr="009962C4">
        <w:rPr>
          <w:color w:val="000000" w:themeColor="text1"/>
          <w:sz w:val="28"/>
          <w:szCs w:val="28"/>
        </w:rPr>
        <w:t>Bursy i internaty</w:t>
      </w:r>
      <w:bookmarkEnd w:id="220"/>
      <w:bookmarkEnd w:id="221"/>
    </w:p>
    <w:p w14:paraId="60FFB4CE" w14:textId="5916EB40" w:rsidR="000F1B37" w:rsidRPr="009962C4" w:rsidRDefault="000F1B37" w:rsidP="000F1B37">
      <w:pPr>
        <w:spacing w:before="240" w:after="0" w:line="360" w:lineRule="auto"/>
        <w:jc w:val="both"/>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 xml:space="preserve">Internat przy </w:t>
      </w:r>
      <w:r w:rsidR="00FB4BBC" w:rsidRPr="009962C4">
        <w:rPr>
          <w:rFonts w:ascii="Arial" w:eastAsia="Calibri" w:hAnsi="Arial" w:cs="Arial"/>
          <w:b/>
          <w:color w:val="000000" w:themeColor="text1"/>
          <w:sz w:val="24"/>
          <w:szCs w:val="24"/>
        </w:rPr>
        <w:t>Centrum Edukacji Zawodowej w Sieradzu</w:t>
      </w:r>
    </w:p>
    <w:p w14:paraId="4CC82391" w14:textId="77777777" w:rsidR="000F1B37" w:rsidRPr="009962C4" w:rsidRDefault="000F1B37"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98-200 Sieradz, ul. Polna 26</w:t>
      </w:r>
    </w:p>
    <w:p w14:paraId="35095E9F" w14:textId="6DB032F0" w:rsidR="000F1B37" w:rsidRPr="009962C4" w:rsidRDefault="000F1B37"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telefon/fax: 43 822 </w:t>
      </w:r>
      <w:r w:rsidR="00FB4BBC" w:rsidRPr="009962C4">
        <w:rPr>
          <w:rFonts w:ascii="Arial" w:eastAsia="Calibri" w:hAnsi="Arial" w:cs="Arial"/>
          <w:color w:val="000000" w:themeColor="text1"/>
          <w:sz w:val="24"/>
          <w:szCs w:val="24"/>
        </w:rPr>
        <w:t>40 24</w:t>
      </w:r>
    </w:p>
    <w:p w14:paraId="3EED7E16" w14:textId="32A4B83C" w:rsidR="001E5F75" w:rsidRPr="009962C4" w:rsidRDefault="001E5F75" w:rsidP="001E5F75">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ww</w:t>
      </w:r>
      <w:r w:rsidR="006527FE" w:rsidRPr="009962C4">
        <w:rPr>
          <w:rFonts w:ascii="Arial" w:eastAsia="Calibri" w:hAnsi="Arial" w:cs="Arial"/>
          <w:color w:val="000000" w:themeColor="text1"/>
          <w:sz w:val="24"/>
          <w:szCs w:val="24"/>
        </w:rPr>
        <w:t>.</w:t>
      </w:r>
      <w:r w:rsidRPr="009962C4">
        <w:rPr>
          <w:rFonts w:ascii="Arial" w:eastAsia="Calibri" w:hAnsi="Arial" w:cs="Arial"/>
          <w:color w:val="000000" w:themeColor="text1"/>
          <w:sz w:val="24"/>
          <w:szCs w:val="24"/>
        </w:rPr>
        <w:t>cezsieradz.com.pl/cez/index.php/internat</w:t>
      </w:r>
    </w:p>
    <w:p w14:paraId="1A80C5A3" w14:textId="3474E9A9" w:rsidR="000F1B37" w:rsidRPr="009962C4" w:rsidRDefault="001E5F75"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internat@cezsieradz.com</w:t>
      </w:r>
    </w:p>
    <w:p w14:paraId="592AB8E2" w14:textId="77777777" w:rsidR="000F1B37" w:rsidRPr="009962C4" w:rsidRDefault="000F1B37" w:rsidP="000F1B37">
      <w:pPr>
        <w:spacing w:before="360" w:after="0" w:line="360" w:lineRule="auto"/>
        <w:rPr>
          <w:rFonts w:ascii="Arial" w:eastAsia="Calibri" w:hAnsi="Arial" w:cs="Arial"/>
          <w:b/>
          <w:color w:val="000000" w:themeColor="text1"/>
          <w:sz w:val="24"/>
          <w:szCs w:val="24"/>
        </w:rPr>
      </w:pPr>
      <w:r w:rsidRPr="009962C4">
        <w:rPr>
          <w:rFonts w:ascii="Arial" w:hAnsi="Arial" w:cs="Arial"/>
          <w:b/>
          <w:color w:val="000000" w:themeColor="text1"/>
          <w:sz w:val="24"/>
          <w:szCs w:val="24"/>
        </w:rPr>
        <w:t xml:space="preserve">Internat przy </w:t>
      </w:r>
      <w:r w:rsidRPr="009962C4">
        <w:rPr>
          <w:rFonts w:ascii="Arial" w:eastAsia="Calibri" w:hAnsi="Arial" w:cs="Arial"/>
          <w:b/>
          <w:color w:val="000000" w:themeColor="text1"/>
          <w:sz w:val="24"/>
          <w:szCs w:val="24"/>
        </w:rPr>
        <w:t>Specjalnym Ośrodku Szkolno-Wychowawczym im. Janusza Korczaka w Sieradzu</w:t>
      </w:r>
    </w:p>
    <w:p w14:paraId="5703988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00 Sieradz, ul. Krakowskie Przedmieście 58</w:t>
      </w:r>
    </w:p>
    <w:p w14:paraId="4000735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2 45 63,fax 822 00 87</w:t>
      </w:r>
    </w:p>
    <w:p w14:paraId="6C560F85" w14:textId="78D9C052"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w-sieradz.webd.pl</w:t>
      </w:r>
    </w:p>
    <w:p w14:paraId="3C9E5AA0" w14:textId="181B9C0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pecsier@pro.onet.pl</w:t>
      </w:r>
    </w:p>
    <w:p w14:paraId="220788F7" w14:textId="245A5EB0" w:rsidR="000F1B37" w:rsidRPr="009962C4" w:rsidRDefault="000F1B37" w:rsidP="00784641">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ursa Samorządu Województwa Łódzkiego w Sieradzu</w:t>
      </w:r>
      <w:r w:rsidR="00784641" w:rsidRPr="009962C4">
        <w:rPr>
          <w:rFonts w:ascii="Arial" w:hAnsi="Arial" w:cs="Arial"/>
          <w:b/>
          <w:bCs/>
          <w:color w:val="000000" w:themeColor="text1"/>
          <w:sz w:val="24"/>
          <w:szCs w:val="24"/>
        </w:rPr>
        <w:t xml:space="preserve"> w Zespole Szkół i Placówek Oświatowych Województwa Łódzkiego w Sieradzu</w:t>
      </w:r>
    </w:p>
    <w:p w14:paraId="161E213B"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00 Sieradz, ul. 3 Maja 7</w:t>
      </w:r>
    </w:p>
    <w:p w14:paraId="1CEDA27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2 44 12</w:t>
      </w:r>
    </w:p>
    <w:p w14:paraId="637D598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edukacja.sieradz.pl </w:t>
      </w:r>
    </w:p>
    <w:p w14:paraId="5AE0B51C" w14:textId="77777777" w:rsidR="000F1B37" w:rsidRPr="009962C4" w:rsidRDefault="00A411A9" w:rsidP="000F1B37">
      <w:pPr>
        <w:rPr>
          <w:rFonts w:ascii="Arial" w:hAnsi="Arial" w:cs="Arial"/>
          <w:color w:val="000000" w:themeColor="text1"/>
          <w:sz w:val="24"/>
          <w:szCs w:val="24"/>
        </w:rPr>
      </w:pPr>
      <w:hyperlink r:id="rId66" w:history="1">
        <w:r w:rsidR="000F1B37" w:rsidRPr="009962C4">
          <w:rPr>
            <w:rFonts w:ascii="Arial" w:hAnsi="Arial" w:cs="Arial"/>
            <w:color w:val="000000" w:themeColor="text1"/>
            <w:sz w:val="24"/>
            <w:szCs w:val="24"/>
          </w:rPr>
          <w:t>kontakt@edukacja.sieradz.pl</w:t>
        </w:r>
      </w:hyperlink>
      <w:r w:rsidR="000F1B37" w:rsidRPr="009962C4">
        <w:rPr>
          <w:rFonts w:ascii="Arial" w:hAnsi="Arial" w:cs="Arial"/>
          <w:color w:val="000000" w:themeColor="text1"/>
          <w:sz w:val="24"/>
          <w:szCs w:val="24"/>
        </w:rPr>
        <w:br w:type="page"/>
      </w:r>
    </w:p>
    <w:p w14:paraId="7990D2ED" w14:textId="77777777" w:rsidR="000F1B37" w:rsidRPr="009962C4" w:rsidRDefault="000F1B37" w:rsidP="00314663">
      <w:pPr>
        <w:pStyle w:val="Nagwek2"/>
        <w:spacing w:before="360" w:after="360" w:line="360" w:lineRule="auto"/>
        <w:rPr>
          <w:rFonts w:ascii="Arial" w:hAnsi="Arial" w:cs="Arial"/>
          <w:color w:val="000000" w:themeColor="text1"/>
          <w:sz w:val="28"/>
          <w:szCs w:val="28"/>
        </w:rPr>
      </w:pPr>
      <w:bookmarkStart w:id="222" w:name="_Powiat_wieluński"/>
      <w:bookmarkStart w:id="223" w:name="_Toc68532809"/>
      <w:bookmarkStart w:id="224" w:name="_Toc132127279"/>
      <w:bookmarkEnd w:id="222"/>
      <w:r w:rsidRPr="009962C4">
        <w:rPr>
          <w:rFonts w:ascii="Arial" w:hAnsi="Arial" w:cs="Arial"/>
          <w:color w:val="000000" w:themeColor="text1"/>
          <w:sz w:val="28"/>
          <w:szCs w:val="28"/>
        </w:rPr>
        <w:t>Powiat wieluński</w:t>
      </w:r>
      <w:bookmarkEnd w:id="223"/>
      <w:bookmarkEnd w:id="224"/>
    </w:p>
    <w:p w14:paraId="43F8D38C" w14:textId="25BF7195"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w:t>
      </w:r>
      <w:r w:rsidR="0050374E"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Pl. Kazimierza Wielkiego 2</w:t>
      </w:r>
    </w:p>
    <w:p w14:paraId="3BD868AB" w14:textId="623F35A2"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43 42 80</w:t>
      </w:r>
      <w:r w:rsidR="00845880" w:rsidRPr="009962C4">
        <w:rPr>
          <w:rFonts w:ascii="Arial" w:hAnsi="Arial" w:cs="Arial"/>
          <w:color w:val="000000" w:themeColor="text1"/>
          <w:sz w:val="24"/>
          <w:szCs w:val="24"/>
          <w:lang w:val="de-DE"/>
        </w:rPr>
        <w:t>,</w:t>
      </w:r>
      <w:r w:rsidRPr="009962C4">
        <w:rPr>
          <w:rFonts w:ascii="Arial" w:hAnsi="Arial" w:cs="Arial"/>
          <w:color w:val="000000" w:themeColor="text1"/>
          <w:sz w:val="24"/>
          <w:szCs w:val="24"/>
          <w:lang w:val="de-DE"/>
        </w:rPr>
        <w:t xml:space="preserve"> 43 843 42 63</w:t>
      </w:r>
    </w:p>
    <w:p w14:paraId="7834348B" w14:textId="13B020DD" w:rsidR="000F1B37" w:rsidRPr="009962C4" w:rsidRDefault="00B24DF6"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powiat.wielun.pl</w:t>
      </w:r>
    </w:p>
    <w:p w14:paraId="05D0C331" w14:textId="261FA79B" w:rsidR="000F1B37" w:rsidRPr="009962C4" w:rsidRDefault="00B24DF6" w:rsidP="000F1B37">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tarostwo@powiat.wielun.pl</w:t>
      </w:r>
    </w:p>
    <w:p w14:paraId="34DCEAAB" w14:textId="77777777" w:rsidR="000F1B37" w:rsidRPr="009962C4" w:rsidRDefault="000F1B37" w:rsidP="00314663">
      <w:pPr>
        <w:pStyle w:val="Nagwek3"/>
        <w:spacing w:before="360" w:after="360" w:line="360" w:lineRule="auto"/>
        <w:rPr>
          <w:color w:val="000000" w:themeColor="text1"/>
          <w:sz w:val="28"/>
          <w:szCs w:val="28"/>
        </w:rPr>
      </w:pPr>
      <w:bookmarkStart w:id="225" w:name="_Toc68532810"/>
      <w:bookmarkStart w:id="226" w:name="_Toc132127280"/>
      <w:r w:rsidRPr="009962C4">
        <w:rPr>
          <w:color w:val="000000" w:themeColor="text1"/>
          <w:sz w:val="28"/>
          <w:szCs w:val="28"/>
        </w:rPr>
        <w:t>Publiczne licea ogólnokształcące dla młodzieży</w:t>
      </w:r>
      <w:bookmarkEnd w:id="225"/>
      <w:bookmarkEnd w:id="226"/>
    </w:p>
    <w:p w14:paraId="1A2380FC"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eastAsia="Times New Roman" w:hAnsi="Arial" w:cs="Arial"/>
          <w:b/>
          <w:bCs/>
          <w:color w:val="000000" w:themeColor="text1"/>
          <w:sz w:val="24"/>
          <w:szCs w:val="24"/>
          <w:lang w:eastAsia="pl-PL"/>
        </w:rPr>
        <w:t>I Liceum Ogólnokształcące im. Tadeusza Kościuszki w Wieluniu</w:t>
      </w:r>
    </w:p>
    <w:p w14:paraId="5F17F55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98-300 Wieluń, ul. Nadodrzańska 4</w:t>
      </w:r>
    </w:p>
    <w:p w14:paraId="352D35B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eastAsia="Times New Roman" w:hAnsi="Arial" w:cs="Arial"/>
          <w:color w:val="000000" w:themeColor="text1"/>
          <w:sz w:val="24"/>
          <w:szCs w:val="24"/>
          <w:lang w:eastAsia="pl-PL"/>
        </w:rPr>
        <w:t>43 886 04 64, 43 886 04 65, faks 43 886 04 67</w:t>
      </w:r>
    </w:p>
    <w:p w14:paraId="2271D4FE" w14:textId="3AC248C9"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Pr="009962C4">
        <w:rPr>
          <w:rFonts w:ascii="Arial" w:hAnsi="Arial" w:cs="Arial"/>
          <w:iCs/>
          <w:color w:val="000000" w:themeColor="text1"/>
          <w:sz w:val="24"/>
          <w:szCs w:val="24"/>
        </w:rPr>
        <w:t>lowielun.eu</w:t>
      </w:r>
    </w:p>
    <w:p w14:paraId="0404DA43" w14:textId="24550935" w:rsidR="000F1B37" w:rsidRPr="009962C4" w:rsidRDefault="00B24DF6"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sekretariat@1.lowielun.eu</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7A61AFE2" w14:textId="77777777" w:rsidTr="00063C02">
        <w:trPr>
          <w:tblHeader/>
        </w:trPr>
        <w:tc>
          <w:tcPr>
            <w:tcW w:w="550" w:type="dxa"/>
            <w:shd w:val="clear" w:color="auto" w:fill="BFBFBF" w:themeFill="background1" w:themeFillShade="BF"/>
            <w:vAlign w:val="center"/>
          </w:tcPr>
          <w:p w14:paraId="4935E27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333E4D9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83484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1C96E9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77A46FC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DD476D7" w14:textId="77777777" w:rsidTr="00063C02">
        <w:tc>
          <w:tcPr>
            <w:tcW w:w="550" w:type="dxa"/>
            <w:vAlign w:val="center"/>
          </w:tcPr>
          <w:p w14:paraId="10A57C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37967C7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331893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3E6AE93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nformatyka /</w:t>
            </w:r>
          </w:p>
          <w:p w14:paraId="2681A6B8"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c>
          <w:tcPr>
            <w:tcW w:w="1275" w:type="dxa"/>
            <w:vAlign w:val="center"/>
          </w:tcPr>
          <w:p w14:paraId="56E59C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vAlign w:val="center"/>
          </w:tcPr>
          <w:p w14:paraId="41A2D203"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w:t>
            </w:r>
          </w:p>
          <w:p w14:paraId="1E5F8FE3"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niemiecki/ </w:t>
            </w:r>
          </w:p>
          <w:p w14:paraId="531FC64A"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971" w:type="dxa"/>
            <w:vAlign w:val="center"/>
          </w:tcPr>
          <w:p w14:paraId="0506E20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419AB30"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7C93452"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1CE8E636" w14:textId="23BB6600"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2A2916D2" w14:textId="77777777" w:rsidTr="00063C02">
        <w:tc>
          <w:tcPr>
            <w:tcW w:w="550" w:type="dxa"/>
            <w:vAlign w:val="center"/>
          </w:tcPr>
          <w:p w14:paraId="4ADFEC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0B6F6F50"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4D0E1991"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30F7B0C9" w14:textId="2DF96BA8"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nformatyka/</w:t>
            </w:r>
          </w:p>
          <w:p w14:paraId="2945D215"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c>
          <w:tcPr>
            <w:tcW w:w="1275" w:type="dxa"/>
            <w:vAlign w:val="center"/>
          </w:tcPr>
          <w:p w14:paraId="769938E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1560" w:type="dxa"/>
            <w:vAlign w:val="center"/>
          </w:tcPr>
          <w:p w14:paraId="6F290ED8"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w:t>
            </w:r>
          </w:p>
          <w:p w14:paraId="152B6A55"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niemiecki/ </w:t>
            </w:r>
          </w:p>
          <w:p w14:paraId="3D9B0E14"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971" w:type="dxa"/>
            <w:vAlign w:val="center"/>
          </w:tcPr>
          <w:p w14:paraId="0077EEE2"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141410D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60D7FA6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58AE1A05" w14:textId="3F65F764"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24276750" w14:textId="77777777" w:rsidTr="00063C02">
        <w:tc>
          <w:tcPr>
            <w:tcW w:w="550" w:type="dxa"/>
            <w:vAlign w:val="center"/>
          </w:tcPr>
          <w:p w14:paraId="055D4A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66FD5D7D"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20F86419"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chemia</w:t>
            </w:r>
          </w:p>
        </w:tc>
        <w:tc>
          <w:tcPr>
            <w:tcW w:w="1275" w:type="dxa"/>
            <w:vAlign w:val="center"/>
          </w:tcPr>
          <w:p w14:paraId="7424C4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vAlign w:val="center"/>
          </w:tcPr>
          <w:p w14:paraId="41A01099"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w:t>
            </w:r>
          </w:p>
          <w:p w14:paraId="34A982BE"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niemiecki / </w:t>
            </w:r>
          </w:p>
          <w:p w14:paraId="66097F99" w14:textId="591F2D2D"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francuski</w:t>
            </w:r>
            <w:r w:rsidR="000C1FB3" w:rsidRPr="009962C4">
              <w:rPr>
                <w:rFonts w:ascii="Arial" w:eastAsia="Times New Roman" w:hAnsi="Arial" w:cs="Arial"/>
                <w:color w:val="000000" w:themeColor="text1"/>
                <w:sz w:val="24"/>
                <w:szCs w:val="24"/>
                <w:lang w:eastAsia="pl-PL"/>
              </w:rPr>
              <w:t>/ hiszpański</w:t>
            </w:r>
          </w:p>
        </w:tc>
        <w:tc>
          <w:tcPr>
            <w:tcW w:w="2971" w:type="dxa"/>
            <w:vAlign w:val="center"/>
          </w:tcPr>
          <w:p w14:paraId="157102DA"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2B8718B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8CD300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72B851CF"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chemia</w:t>
            </w:r>
          </w:p>
        </w:tc>
      </w:tr>
      <w:tr w:rsidR="009962C4" w:rsidRPr="009962C4" w14:paraId="7BFF8CEF" w14:textId="77777777" w:rsidTr="00063C02">
        <w:tc>
          <w:tcPr>
            <w:tcW w:w="550" w:type="dxa"/>
            <w:vAlign w:val="center"/>
          </w:tcPr>
          <w:p w14:paraId="16B33E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756A12CB"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015FFB7F"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chemia</w:t>
            </w:r>
          </w:p>
        </w:tc>
        <w:tc>
          <w:tcPr>
            <w:tcW w:w="1275" w:type="dxa"/>
            <w:vAlign w:val="center"/>
          </w:tcPr>
          <w:p w14:paraId="5A3FF37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560" w:type="dxa"/>
            <w:vAlign w:val="center"/>
          </w:tcPr>
          <w:p w14:paraId="0CBED468" w14:textId="77777777" w:rsidR="008F4A12" w:rsidRPr="009962C4" w:rsidRDefault="008F4A12" w:rsidP="008F4A12">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w:t>
            </w:r>
          </w:p>
          <w:p w14:paraId="0FE76277" w14:textId="77777777" w:rsidR="008F4A12" w:rsidRPr="009962C4" w:rsidRDefault="008F4A12" w:rsidP="008F4A12">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niemiecki / </w:t>
            </w:r>
          </w:p>
          <w:p w14:paraId="4B033CCE" w14:textId="3D411A75" w:rsidR="000F1B37" w:rsidRPr="009962C4" w:rsidRDefault="0057342D" w:rsidP="008F4A12">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r w:rsidR="008F4A12" w:rsidRPr="009962C4">
              <w:rPr>
                <w:rFonts w:ascii="Arial" w:eastAsia="Times New Roman" w:hAnsi="Arial" w:cs="Arial"/>
                <w:color w:val="000000" w:themeColor="text1"/>
                <w:sz w:val="24"/>
                <w:szCs w:val="24"/>
                <w:lang w:eastAsia="pl-PL"/>
              </w:rPr>
              <w:t>/ hiszpański</w:t>
            </w:r>
          </w:p>
        </w:tc>
        <w:tc>
          <w:tcPr>
            <w:tcW w:w="2971" w:type="dxa"/>
            <w:vAlign w:val="center"/>
          </w:tcPr>
          <w:p w14:paraId="564092A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06483A5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BF2CB43"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4C6C90E5"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chemia</w:t>
            </w:r>
          </w:p>
        </w:tc>
      </w:tr>
      <w:tr w:rsidR="009962C4" w:rsidRPr="009962C4" w14:paraId="51785FC8" w14:textId="77777777" w:rsidTr="00063C02">
        <w:tc>
          <w:tcPr>
            <w:tcW w:w="550" w:type="dxa"/>
            <w:vAlign w:val="center"/>
          </w:tcPr>
          <w:p w14:paraId="15CEB4A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35F5EA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22A31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9D773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275" w:type="dxa"/>
            <w:vAlign w:val="center"/>
          </w:tcPr>
          <w:p w14:paraId="096F824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560" w:type="dxa"/>
            <w:vAlign w:val="center"/>
          </w:tcPr>
          <w:p w14:paraId="15E4C850"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w:t>
            </w:r>
          </w:p>
          <w:p w14:paraId="04E57098"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niemiecki/ </w:t>
            </w:r>
          </w:p>
          <w:p w14:paraId="711D2E4A"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francuski</w:t>
            </w:r>
          </w:p>
        </w:tc>
        <w:tc>
          <w:tcPr>
            <w:tcW w:w="2971" w:type="dxa"/>
            <w:vAlign w:val="center"/>
          </w:tcPr>
          <w:p w14:paraId="0785BA22" w14:textId="6C1EDEA5"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0425789"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C24EA8C"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2F46FD83" w14:textId="041A799A"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0D2B7DD9" w14:textId="77777777" w:rsidTr="00A061E9">
        <w:tc>
          <w:tcPr>
            <w:tcW w:w="550" w:type="dxa"/>
            <w:vAlign w:val="center"/>
          </w:tcPr>
          <w:p w14:paraId="11FF69A7" w14:textId="2692B7CB" w:rsidR="00A061E9"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6" w:type="dxa"/>
            <w:vAlign w:val="center"/>
          </w:tcPr>
          <w:p w14:paraId="437893BB" w14:textId="77777777" w:rsidR="00A061E9"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480B70" w14:textId="77777777" w:rsidR="00A061E9"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D265A1" w14:textId="6D2E3CED" w:rsidR="00A061E9"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vAlign w:val="center"/>
          </w:tcPr>
          <w:p w14:paraId="5B9182A4" w14:textId="1106C935" w:rsidR="00A061E9"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560" w:type="dxa"/>
            <w:vAlign w:val="center"/>
          </w:tcPr>
          <w:p w14:paraId="153D164B" w14:textId="65D038CE" w:rsidR="00A061E9" w:rsidRPr="009962C4" w:rsidRDefault="00A061E9" w:rsidP="00A061E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 +  niem</w:t>
            </w:r>
            <w:r w:rsidR="00A05B70" w:rsidRPr="009962C4">
              <w:rPr>
                <w:rFonts w:ascii="Arial" w:eastAsia="Times New Roman" w:hAnsi="Arial" w:cs="Arial"/>
                <w:color w:val="000000" w:themeColor="text1"/>
                <w:sz w:val="24"/>
                <w:szCs w:val="24"/>
                <w:lang w:eastAsia="pl-PL"/>
              </w:rPr>
              <w:t>iecki</w:t>
            </w:r>
            <w:r w:rsidRPr="009962C4">
              <w:rPr>
                <w:rFonts w:ascii="Arial" w:eastAsia="Times New Roman" w:hAnsi="Arial" w:cs="Arial"/>
                <w:color w:val="000000" w:themeColor="text1"/>
                <w:sz w:val="24"/>
                <w:szCs w:val="24"/>
                <w:lang w:eastAsia="pl-PL"/>
              </w:rPr>
              <w:t>/ hiszp</w:t>
            </w:r>
            <w:r w:rsidR="00A05B70" w:rsidRPr="009962C4">
              <w:rPr>
                <w:rFonts w:ascii="Arial" w:eastAsia="Times New Roman" w:hAnsi="Arial" w:cs="Arial"/>
                <w:color w:val="000000" w:themeColor="text1"/>
                <w:sz w:val="24"/>
                <w:szCs w:val="24"/>
                <w:lang w:eastAsia="pl-PL"/>
              </w:rPr>
              <w:t>ański</w:t>
            </w:r>
          </w:p>
        </w:tc>
        <w:tc>
          <w:tcPr>
            <w:tcW w:w="2971" w:type="dxa"/>
            <w:vAlign w:val="center"/>
          </w:tcPr>
          <w:p w14:paraId="69DEC680" w14:textId="77777777" w:rsidR="00A05B70" w:rsidRPr="009962C4" w:rsidRDefault="00A061E9"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 polski</w:t>
            </w:r>
          </w:p>
          <w:p w14:paraId="07741060" w14:textId="77777777" w:rsidR="00A05B70" w:rsidRPr="009962C4" w:rsidRDefault="00A061E9"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4A7D45C" w14:textId="77777777" w:rsidR="00A05B70" w:rsidRPr="009962C4" w:rsidRDefault="00A061E9"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p w14:paraId="45C40CCA" w14:textId="444365AF" w:rsidR="00A061E9" w:rsidRPr="009962C4" w:rsidRDefault="00A05B70" w:rsidP="00A061E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język </w:t>
            </w:r>
            <w:r w:rsidR="00A061E9" w:rsidRPr="009962C4">
              <w:rPr>
                <w:rFonts w:ascii="Arial" w:eastAsia="Times New Roman" w:hAnsi="Arial" w:cs="Arial"/>
                <w:color w:val="000000" w:themeColor="text1"/>
                <w:sz w:val="24"/>
                <w:szCs w:val="24"/>
                <w:lang w:eastAsia="pl-PL"/>
              </w:rPr>
              <w:t>obcy</w:t>
            </w:r>
          </w:p>
        </w:tc>
      </w:tr>
      <w:tr w:rsidR="009962C4" w:rsidRPr="009962C4" w14:paraId="4A6EF1E0" w14:textId="77777777" w:rsidTr="00A061E9">
        <w:tc>
          <w:tcPr>
            <w:tcW w:w="550" w:type="dxa"/>
            <w:vAlign w:val="center"/>
          </w:tcPr>
          <w:p w14:paraId="0E793243" w14:textId="69F95DEE" w:rsidR="00A061E9"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706" w:type="dxa"/>
            <w:vAlign w:val="center"/>
          </w:tcPr>
          <w:p w14:paraId="0CAF1F08" w14:textId="77777777" w:rsidR="00A05B70"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9988BDD" w14:textId="77777777" w:rsidR="00A05B70" w:rsidRPr="009962C4" w:rsidRDefault="00A05B70" w:rsidP="00A061E9">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A061E9" w:rsidRPr="009962C4">
              <w:rPr>
                <w:rFonts w:ascii="Arial" w:hAnsi="Arial" w:cs="Arial"/>
                <w:color w:val="000000" w:themeColor="text1"/>
                <w:sz w:val="24"/>
                <w:szCs w:val="24"/>
              </w:rPr>
              <w:t>angielski</w:t>
            </w:r>
          </w:p>
          <w:p w14:paraId="0447396E" w14:textId="77777777" w:rsidR="00A061E9" w:rsidRPr="009962C4" w:rsidRDefault="00A05B70" w:rsidP="00A061E9">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A061E9" w:rsidRPr="009962C4">
              <w:rPr>
                <w:rFonts w:ascii="Arial" w:hAnsi="Arial" w:cs="Arial"/>
                <w:color w:val="000000" w:themeColor="text1"/>
                <w:sz w:val="24"/>
                <w:szCs w:val="24"/>
              </w:rPr>
              <w:t>niemiecki</w:t>
            </w:r>
          </w:p>
          <w:p w14:paraId="5A89FB72" w14:textId="442EBE6C" w:rsidR="0057342D" w:rsidRPr="009962C4" w:rsidRDefault="0057342D" w:rsidP="00A061E9">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1275" w:type="dxa"/>
            <w:vAlign w:val="center"/>
          </w:tcPr>
          <w:p w14:paraId="7A802CB6" w14:textId="631939BE" w:rsidR="00A061E9"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1560" w:type="dxa"/>
            <w:vAlign w:val="center"/>
          </w:tcPr>
          <w:p w14:paraId="22403C54" w14:textId="1889E803" w:rsidR="00A061E9" w:rsidRPr="009962C4" w:rsidRDefault="00A061E9"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 niemiecki</w:t>
            </w:r>
            <w:r w:rsidR="0057342D" w:rsidRPr="009962C4">
              <w:rPr>
                <w:rFonts w:ascii="Arial" w:eastAsia="Times New Roman" w:hAnsi="Arial" w:cs="Arial"/>
                <w:color w:val="000000" w:themeColor="text1"/>
                <w:sz w:val="24"/>
                <w:szCs w:val="24"/>
                <w:lang w:eastAsia="pl-PL"/>
              </w:rPr>
              <w:t>/ hiszpański</w:t>
            </w:r>
          </w:p>
        </w:tc>
        <w:tc>
          <w:tcPr>
            <w:tcW w:w="2971" w:type="dxa"/>
            <w:vAlign w:val="center"/>
          </w:tcPr>
          <w:p w14:paraId="179AE4B0" w14:textId="77777777" w:rsidR="00A05B70" w:rsidRPr="009962C4" w:rsidRDefault="00A061E9"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w:t>
            </w:r>
            <w:r w:rsidR="00A05B70" w:rsidRPr="009962C4">
              <w:rPr>
                <w:rFonts w:ascii="Arial" w:eastAsia="Times New Roman" w:hAnsi="Arial" w:cs="Arial"/>
                <w:color w:val="000000" w:themeColor="text1"/>
                <w:sz w:val="24"/>
                <w:szCs w:val="24"/>
                <w:lang w:eastAsia="pl-PL"/>
              </w:rPr>
              <w:t xml:space="preserve">ęzyk </w:t>
            </w:r>
            <w:r w:rsidRPr="009962C4">
              <w:rPr>
                <w:rFonts w:ascii="Arial" w:eastAsia="Times New Roman" w:hAnsi="Arial" w:cs="Arial"/>
                <w:color w:val="000000" w:themeColor="text1"/>
                <w:sz w:val="24"/>
                <w:szCs w:val="24"/>
                <w:lang w:eastAsia="pl-PL"/>
              </w:rPr>
              <w:t>polski</w:t>
            </w:r>
          </w:p>
          <w:p w14:paraId="38807C73" w14:textId="77777777" w:rsidR="00A05B70" w:rsidRPr="009962C4" w:rsidRDefault="00A061E9"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4D9BB9C5" w14:textId="77777777" w:rsidR="00A05B70" w:rsidRPr="009962C4" w:rsidRDefault="00A061E9"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p w14:paraId="15571FE3" w14:textId="6591531C" w:rsidR="00A061E9" w:rsidRPr="009962C4" w:rsidRDefault="00A05B70"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w:t>
            </w:r>
            <w:r w:rsidR="00A061E9" w:rsidRPr="009962C4">
              <w:rPr>
                <w:rFonts w:ascii="Arial" w:eastAsia="Times New Roman" w:hAnsi="Arial" w:cs="Arial"/>
                <w:color w:val="000000" w:themeColor="text1"/>
                <w:sz w:val="24"/>
                <w:szCs w:val="24"/>
                <w:lang w:eastAsia="pl-PL"/>
              </w:rPr>
              <w:t>obcy</w:t>
            </w:r>
          </w:p>
        </w:tc>
      </w:tr>
    </w:tbl>
    <w:p w14:paraId="5887A6DA" w14:textId="77777777" w:rsidR="000F1B37" w:rsidRPr="009962C4" w:rsidRDefault="000F1B37" w:rsidP="00054D7C">
      <w:pPr>
        <w:spacing w:before="480" w:after="0" w:line="360" w:lineRule="auto"/>
        <w:rPr>
          <w:rFonts w:ascii="Arial" w:hAnsi="Arial" w:cs="Arial"/>
          <w:b/>
          <w:bCs/>
          <w:color w:val="000000" w:themeColor="text1"/>
          <w:sz w:val="24"/>
          <w:szCs w:val="24"/>
        </w:rPr>
      </w:pPr>
      <w:r w:rsidRPr="009962C4">
        <w:rPr>
          <w:rFonts w:ascii="Arial" w:eastAsia="Times New Roman" w:hAnsi="Arial" w:cs="Arial"/>
          <w:b/>
          <w:bCs/>
          <w:color w:val="000000" w:themeColor="text1"/>
          <w:sz w:val="24"/>
          <w:szCs w:val="24"/>
          <w:lang w:eastAsia="pl-PL"/>
        </w:rPr>
        <w:t>II Liceum Ogólnokształcące im. Janusza Korczaka w Wieluniu</w:t>
      </w:r>
    </w:p>
    <w:p w14:paraId="6718DBC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98-300 Wieluń, ul. Piłsudskiego 6</w:t>
      </w:r>
    </w:p>
    <w:p w14:paraId="3FB522D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rFonts w:ascii="Arial" w:eastAsia="Times New Roman" w:hAnsi="Arial" w:cs="Arial"/>
          <w:color w:val="000000" w:themeColor="text1"/>
          <w:sz w:val="24"/>
          <w:szCs w:val="24"/>
          <w:lang w:eastAsia="pl-PL"/>
        </w:rPr>
        <w:t xml:space="preserve"> 43 843 04 75</w:t>
      </w:r>
    </w:p>
    <w:p w14:paraId="23054926" w14:textId="10651754" w:rsidR="000F1B37" w:rsidRPr="009962C4" w:rsidRDefault="00B24DF6"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www.korczak.wielun.pl</w:t>
      </w:r>
    </w:p>
    <w:p w14:paraId="1CD40A81" w14:textId="5EAF34A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sekretariat@korczak.wielun.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4"/>
        <w:gridCol w:w="1276"/>
        <w:gridCol w:w="1701"/>
        <w:gridCol w:w="2971"/>
      </w:tblGrid>
      <w:tr w:rsidR="009962C4" w:rsidRPr="009962C4" w14:paraId="7F250B8F" w14:textId="77777777" w:rsidTr="00063C02">
        <w:trPr>
          <w:tblHeader/>
        </w:trPr>
        <w:tc>
          <w:tcPr>
            <w:tcW w:w="550" w:type="dxa"/>
            <w:shd w:val="clear" w:color="auto" w:fill="BFBFBF" w:themeFill="background1" w:themeFillShade="BF"/>
            <w:vAlign w:val="center"/>
          </w:tcPr>
          <w:p w14:paraId="0DA3A63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64" w:type="dxa"/>
            <w:shd w:val="clear" w:color="auto" w:fill="BFBFBF" w:themeFill="background1" w:themeFillShade="BF"/>
            <w:vAlign w:val="center"/>
          </w:tcPr>
          <w:p w14:paraId="5A2C846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6" w:type="dxa"/>
            <w:shd w:val="clear" w:color="auto" w:fill="BFBFBF" w:themeFill="background1" w:themeFillShade="BF"/>
            <w:vAlign w:val="center"/>
          </w:tcPr>
          <w:p w14:paraId="78DFC6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3BC34C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4E4D1B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B5B9F13" w14:textId="77777777" w:rsidTr="00063C02">
        <w:tc>
          <w:tcPr>
            <w:tcW w:w="550" w:type="dxa"/>
            <w:vAlign w:val="center"/>
          </w:tcPr>
          <w:p w14:paraId="4B397C2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64" w:type="dxa"/>
            <w:vAlign w:val="center"/>
          </w:tcPr>
          <w:p w14:paraId="775C290C"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259FA580"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6A2202A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789CE7F4" w14:textId="5FEA090A" w:rsidR="00A05B70" w:rsidRPr="009962C4" w:rsidRDefault="00A05B70" w:rsidP="000F1B37">
            <w:pPr>
              <w:rPr>
                <w:rFonts w:ascii="Arial" w:hAnsi="Arial" w:cs="Arial"/>
                <w:color w:val="000000" w:themeColor="text1"/>
                <w:sz w:val="24"/>
                <w:szCs w:val="24"/>
              </w:rPr>
            </w:pPr>
            <w:r w:rsidRPr="009962C4">
              <w:rPr>
                <w:rFonts w:ascii="Arial" w:hAnsi="Arial" w:cs="Arial"/>
                <w:color w:val="000000" w:themeColor="text1"/>
                <w:sz w:val="24"/>
                <w:szCs w:val="24"/>
              </w:rPr>
              <w:t>lub geografia</w:t>
            </w:r>
          </w:p>
        </w:tc>
        <w:tc>
          <w:tcPr>
            <w:tcW w:w="1276" w:type="dxa"/>
            <w:vAlign w:val="center"/>
          </w:tcPr>
          <w:p w14:paraId="367B6E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701" w:type="dxa"/>
            <w:vAlign w:val="center"/>
          </w:tcPr>
          <w:p w14:paraId="384296B3"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6D9C22F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19F785E7"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lub francuski</w:t>
            </w:r>
          </w:p>
        </w:tc>
        <w:tc>
          <w:tcPr>
            <w:tcW w:w="2971" w:type="dxa"/>
            <w:vAlign w:val="center"/>
          </w:tcPr>
          <w:p w14:paraId="47D8ACBC"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5E677C84"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4320B41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58A98B8E"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tc>
      </w:tr>
      <w:tr w:rsidR="009962C4" w:rsidRPr="009962C4" w14:paraId="0C6E2BD0" w14:textId="77777777" w:rsidTr="00063C02">
        <w:tc>
          <w:tcPr>
            <w:tcW w:w="550" w:type="dxa"/>
            <w:vAlign w:val="center"/>
          </w:tcPr>
          <w:p w14:paraId="04F289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564" w:type="dxa"/>
            <w:vAlign w:val="center"/>
          </w:tcPr>
          <w:p w14:paraId="6795896C"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 geografia</w:t>
            </w:r>
          </w:p>
          <w:p w14:paraId="6EC5E214"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tc>
        <w:tc>
          <w:tcPr>
            <w:tcW w:w="1276" w:type="dxa"/>
            <w:vAlign w:val="center"/>
          </w:tcPr>
          <w:p w14:paraId="387EFE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701" w:type="dxa"/>
            <w:vAlign w:val="center"/>
          </w:tcPr>
          <w:p w14:paraId="7AE4D1AC"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374C9FFB"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11A23AA0"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francuski</w:t>
            </w:r>
          </w:p>
        </w:tc>
        <w:tc>
          <w:tcPr>
            <w:tcW w:w="2971" w:type="dxa"/>
            <w:vAlign w:val="center"/>
          </w:tcPr>
          <w:p w14:paraId="17AFC8D2"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4DB7D8B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1018F57" w14:textId="6B4E2DB2" w:rsidR="000F1B37" w:rsidRPr="009962C4" w:rsidRDefault="00A05B70"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53E4D28C" w14:textId="2E1D3C38" w:rsidR="000F1B37" w:rsidRPr="009962C4" w:rsidRDefault="00A05B70"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tc>
      </w:tr>
      <w:tr w:rsidR="009962C4" w:rsidRPr="009962C4" w14:paraId="0371E194" w14:textId="77777777" w:rsidTr="00063C02">
        <w:tc>
          <w:tcPr>
            <w:tcW w:w="550" w:type="dxa"/>
            <w:vAlign w:val="center"/>
          </w:tcPr>
          <w:p w14:paraId="799394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564" w:type="dxa"/>
            <w:vAlign w:val="center"/>
          </w:tcPr>
          <w:p w14:paraId="2DA43149"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0F038095"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p w14:paraId="14689D69"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tc>
        <w:tc>
          <w:tcPr>
            <w:tcW w:w="1276" w:type="dxa"/>
            <w:vAlign w:val="center"/>
          </w:tcPr>
          <w:p w14:paraId="0C6B915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701" w:type="dxa"/>
            <w:vAlign w:val="center"/>
          </w:tcPr>
          <w:p w14:paraId="15B3D2C2"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2EA924A2"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29EF319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francuski</w:t>
            </w:r>
          </w:p>
        </w:tc>
        <w:tc>
          <w:tcPr>
            <w:tcW w:w="2971" w:type="dxa"/>
            <w:vAlign w:val="center"/>
          </w:tcPr>
          <w:p w14:paraId="584F614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853A354"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3BADB2BF" w14:textId="680519FE" w:rsidR="000F1B37" w:rsidRPr="009962C4" w:rsidRDefault="00A05B70"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11AF0C2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tc>
      </w:tr>
      <w:tr w:rsidR="009962C4" w:rsidRPr="009962C4" w14:paraId="0CF31C87" w14:textId="77777777" w:rsidTr="00063C02">
        <w:tc>
          <w:tcPr>
            <w:tcW w:w="550" w:type="dxa"/>
            <w:vAlign w:val="center"/>
          </w:tcPr>
          <w:p w14:paraId="42E7A11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564" w:type="dxa"/>
            <w:vAlign w:val="center"/>
          </w:tcPr>
          <w:p w14:paraId="4B1BBD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239496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chemia</w:t>
            </w:r>
          </w:p>
        </w:tc>
        <w:tc>
          <w:tcPr>
            <w:tcW w:w="1276" w:type="dxa"/>
            <w:vAlign w:val="center"/>
          </w:tcPr>
          <w:p w14:paraId="6AC1AA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701" w:type="dxa"/>
            <w:vAlign w:val="center"/>
          </w:tcPr>
          <w:p w14:paraId="22B7695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715101D9"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4BC0DA7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rosyjski</w:t>
            </w:r>
          </w:p>
        </w:tc>
        <w:tc>
          <w:tcPr>
            <w:tcW w:w="2971" w:type="dxa"/>
            <w:vAlign w:val="center"/>
          </w:tcPr>
          <w:p w14:paraId="4089F22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1BA3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A64DD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A821F2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chemia</w:t>
            </w:r>
          </w:p>
        </w:tc>
      </w:tr>
      <w:tr w:rsidR="009962C4" w:rsidRPr="009962C4" w14:paraId="77F29D7F" w14:textId="77777777" w:rsidTr="00063C02">
        <w:tc>
          <w:tcPr>
            <w:tcW w:w="550" w:type="dxa"/>
            <w:vAlign w:val="center"/>
          </w:tcPr>
          <w:p w14:paraId="659A215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564" w:type="dxa"/>
            <w:vAlign w:val="center"/>
          </w:tcPr>
          <w:p w14:paraId="64FDC63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AA345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AA72AA5"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geografia</w:t>
            </w:r>
          </w:p>
        </w:tc>
        <w:tc>
          <w:tcPr>
            <w:tcW w:w="1276" w:type="dxa"/>
            <w:vAlign w:val="center"/>
          </w:tcPr>
          <w:p w14:paraId="7A1C06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701" w:type="dxa"/>
            <w:vAlign w:val="center"/>
          </w:tcPr>
          <w:p w14:paraId="2042D691"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3F2E4720"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6D6B7748"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rosyjski</w:t>
            </w:r>
          </w:p>
        </w:tc>
        <w:tc>
          <w:tcPr>
            <w:tcW w:w="2971" w:type="dxa"/>
            <w:vAlign w:val="center"/>
          </w:tcPr>
          <w:p w14:paraId="4ECBEB2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00859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5BC83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B1DF952"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geografia</w:t>
            </w:r>
          </w:p>
        </w:tc>
      </w:tr>
      <w:tr w:rsidR="009962C4" w:rsidRPr="009962C4" w14:paraId="70F37105" w14:textId="77777777" w:rsidTr="00063C02">
        <w:tc>
          <w:tcPr>
            <w:tcW w:w="550" w:type="dxa"/>
            <w:vAlign w:val="center"/>
          </w:tcPr>
          <w:p w14:paraId="319101C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564" w:type="dxa"/>
            <w:vAlign w:val="center"/>
          </w:tcPr>
          <w:p w14:paraId="22FD23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3E3BC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288CA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4BACB2E"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lub informatyka</w:t>
            </w:r>
          </w:p>
        </w:tc>
        <w:tc>
          <w:tcPr>
            <w:tcW w:w="1276" w:type="dxa"/>
            <w:vAlign w:val="center"/>
          </w:tcPr>
          <w:p w14:paraId="5D11616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1701" w:type="dxa"/>
            <w:vAlign w:val="center"/>
          </w:tcPr>
          <w:p w14:paraId="7ED18C84"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4808B2B1"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10BC0B31"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rosyjski</w:t>
            </w:r>
          </w:p>
        </w:tc>
        <w:tc>
          <w:tcPr>
            <w:tcW w:w="2971" w:type="dxa"/>
            <w:vAlign w:val="center"/>
          </w:tcPr>
          <w:p w14:paraId="190616F1"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19AAE19D"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4B9DF124" w14:textId="6418D8FA" w:rsidR="000F1B37" w:rsidRPr="009962C4" w:rsidRDefault="00CB30E1"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0538D942"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nformatyka</w:t>
            </w:r>
          </w:p>
        </w:tc>
      </w:tr>
      <w:tr w:rsidR="009962C4" w:rsidRPr="009962C4" w14:paraId="2C08C8BB" w14:textId="77777777" w:rsidTr="00CB30E1">
        <w:tc>
          <w:tcPr>
            <w:tcW w:w="550" w:type="dxa"/>
            <w:vAlign w:val="center"/>
          </w:tcPr>
          <w:p w14:paraId="4676AA9A" w14:textId="7D383B95"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564" w:type="dxa"/>
            <w:vAlign w:val="center"/>
          </w:tcPr>
          <w:p w14:paraId="6F99A8A9" w14:textId="77777777"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EA903D" w14:textId="5A56A286" w:rsidR="00CB30E1" w:rsidRPr="009962C4" w:rsidRDefault="00F01ACB" w:rsidP="00CB30E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17BA73E" w14:textId="0C536A8D"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 xml:space="preserve">lub </w:t>
            </w:r>
            <w:r w:rsidR="00F01ACB" w:rsidRPr="009962C4">
              <w:rPr>
                <w:rFonts w:ascii="Arial" w:hAnsi="Arial" w:cs="Arial"/>
                <w:color w:val="000000" w:themeColor="text1"/>
                <w:sz w:val="24"/>
                <w:szCs w:val="24"/>
              </w:rPr>
              <w:t>wos</w:t>
            </w:r>
          </w:p>
        </w:tc>
        <w:tc>
          <w:tcPr>
            <w:tcW w:w="1276" w:type="dxa"/>
            <w:vAlign w:val="center"/>
          </w:tcPr>
          <w:p w14:paraId="0FCBD270" w14:textId="0DAC762F"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1701" w:type="dxa"/>
            <w:vAlign w:val="center"/>
          </w:tcPr>
          <w:p w14:paraId="09E71889" w14:textId="77777777" w:rsidR="00CB30E1" w:rsidRPr="009962C4" w:rsidRDefault="00CB30E1" w:rsidP="00CB30E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1954CF28" w14:textId="108643E3" w:rsidR="00CB30E1" w:rsidRPr="009962C4" w:rsidRDefault="00CB30E1" w:rsidP="00CB30E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ancuski</w:t>
            </w:r>
          </w:p>
        </w:tc>
        <w:tc>
          <w:tcPr>
            <w:tcW w:w="2971" w:type="dxa"/>
            <w:vAlign w:val="center"/>
          </w:tcPr>
          <w:p w14:paraId="180B1F70" w14:textId="77777777"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734074" w14:textId="77777777"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BCEC30" w14:textId="1FBDC9AD"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59BFB69" w14:textId="40D082B3" w:rsidR="00CB30E1" w:rsidRPr="009962C4" w:rsidRDefault="00F01ACB" w:rsidP="00CB30E1">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wos</w:t>
            </w:r>
          </w:p>
        </w:tc>
      </w:tr>
      <w:tr w:rsidR="009962C4" w:rsidRPr="009962C4" w14:paraId="1546CF7D" w14:textId="77777777" w:rsidTr="00CB30E1">
        <w:tc>
          <w:tcPr>
            <w:tcW w:w="550" w:type="dxa"/>
            <w:vAlign w:val="center"/>
          </w:tcPr>
          <w:p w14:paraId="276D863B" w14:textId="1FC404F5"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564" w:type="dxa"/>
            <w:vAlign w:val="center"/>
          </w:tcPr>
          <w:p w14:paraId="61B4AE63" w14:textId="1A54A7AF" w:rsidR="00F01ACB" w:rsidRPr="009962C4" w:rsidRDefault="00F01ACB" w:rsidP="00CB30E1">
            <w:pPr>
              <w:rPr>
                <w:rFonts w:ascii="Arial" w:hAnsi="Arial" w:cs="Arial"/>
                <w:color w:val="000000" w:themeColor="text1"/>
                <w:sz w:val="24"/>
                <w:szCs w:val="24"/>
              </w:rPr>
            </w:pPr>
            <w:r w:rsidRPr="009962C4">
              <w:rPr>
                <w:rFonts w:ascii="Arial" w:hAnsi="Arial" w:cs="Arial"/>
                <w:color w:val="000000" w:themeColor="text1"/>
                <w:sz w:val="24"/>
                <w:szCs w:val="24"/>
              </w:rPr>
              <w:t>m</w:t>
            </w:r>
            <w:r w:rsidR="00CB30E1" w:rsidRPr="009962C4">
              <w:rPr>
                <w:rFonts w:ascii="Arial" w:hAnsi="Arial" w:cs="Arial"/>
                <w:color w:val="000000" w:themeColor="text1"/>
                <w:sz w:val="24"/>
                <w:szCs w:val="24"/>
              </w:rPr>
              <w:t>atematyka</w:t>
            </w:r>
          </w:p>
          <w:p w14:paraId="035125D7" w14:textId="77777777"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FC358C1" w14:textId="7DC15960" w:rsidR="00F01ACB" w:rsidRPr="009962C4" w:rsidRDefault="00F01ACB" w:rsidP="00CB30E1">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6" w:type="dxa"/>
            <w:vAlign w:val="center"/>
          </w:tcPr>
          <w:p w14:paraId="7430BD5A" w14:textId="777011EB"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1701" w:type="dxa"/>
            <w:vAlign w:val="center"/>
          </w:tcPr>
          <w:p w14:paraId="31F36E31" w14:textId="77777777" w:rsidR="00CB30E1" w:rsidRPr="009962C4" w:rsidRDefault="00CB30E1" w:rsidP="00CB30E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0CDD0C5A" w14:textId="1ABF24CC" w:rsidR="00CB30E1" w:rsidRPr="009962C4" w:rsidRDefault="00CB30E1" w:rsidP="00CB30E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2971" w:type="dxa"/>
            <w:vAlign w:val="center"/>
          </w:tcPr>
          <w:p w14:paraId="53356CB6" w14:textId="77777777"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B1D9D43" w14:textId="77777777"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45F6AB5" w14:textId="77777777"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72F867B" w14:textId="61F2FB82" w:rsidR="00CB30E1" w:rsidRPr="009962C4" w:rsidRDefault="00F01ACB" w:rsidP="00CB30E1">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wos</w:t>
            </w:r>
          </w:p>
        </w:tc>
      </w:tr>
    </w:tbl>
    <w:p w14:paraId="4643C7EC" w14:textId="6FD70F1F"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Katolickie Liceum Ogólnokształcące Stowarzyszenia Przyjaciół Szkół Katolickich im. </w:t>
      </w:r>
      <w:r w:rsidR="00FC2DA5" w:rsidRPr="009962C4">
        <w:rPr>
          <w:rFonts w:ascii="Arial" w:hAnsi="Arial" w:cs="Arial"/>
          <w:b/>
          <w:bCs/>
          <w:color w:val="000000" w:themeColor="text1"/>
          <w:sz w:val="24"/>
          <w:szCs w:val="24"/>
        </w:rPr>
        <w:t>b</w:t>
      </w:r>
      <w:r w:rsidRPr="009962C4">
        <w:rPr>
          <w:rFonts w:ascii="Arial" w:hAnsi="Arial" w:cs="Arial"/>
          <w:b/>
          <w:bCs/>
          <w:color w:val="000000" w:themeColor="text1"/>
          <w:sz w:val="24"/>
          <w:szCs w:val="24"/>
        </w:rPr>
        <w:t>p. Teodora Kubiny w Wieluniu</w:t>
      </w:r>
    </w:p>
    <w:p w14:paraId="3159935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Śląska 23</w:t>
      </w:r>
    </w:p>
    <w:p w14:paraId="5476F61B"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43 55 76, 512 328 860</w:t>
      </w:r>
    </w:p>
    <w:p w14:paraId="72CC40CC" w14:textId="38868F16"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klowielun.pl</w:t>
      </w:r>
    </w:p>
    <w:p w14:paraId="20DECDE5" w14:textId="3C887A2B" w:rsidR="000F1B37" w:rsidRPr="009962C4" w:rsidRDefault="00B24DF6" w:rsidP="000F1B37">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lo@wielun.spsk.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4"/>
        <w:gridCol w:w="1276"/>
        <w:gridCol w:w="1701"/>
        <w:gridCol w:w="2971"/>
      </w:tblGrid>
      <w:tr w:rsidR="009962C4" w:rsidRPr="009962C4" w14:paraId="123E48F3" w14:textId="77777777" w:rsidTr="00063C02">
        <w:trPr>
          <w:cantSplit/>
          <w:tblHeader/>
        </w:trPr>
        <w:tc>
          <w:tcPr>
            <w:tcW w:w="550" w:type="dxa"/>
            <w:shd w:val="clear" w:color="auto" w:fill="BFBFBF" w:themeFill="background1" w:themeFillShade="BF"/>
            <w:vAlign w:val="center"/>
          </w:tcPr>
          <w:p w14:paraId="1E8D805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64" w:type="dxa"/>
            <w:shd w:val="clear" w:color="auto" w:fill="BFBFBF" w:themeFill="background1" w:themeFillShade="BF"/>
            <w:vAlign w:val="center"/>
          </w:tcPr>
          <w:p w14:paraId="3582562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6" w:type="dxa"/>
            <w:shd w:val="clear" w:color="auto" w:fill="BFBFBF" w:themeFill="background1" w:themeFillShade="BF"/>
            <w:vAlign w:val="center"/>
          </w:tcPr>
          <w:p w14:paraId="642F5B3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07CA8F3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00E5FD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737C7FE" w14:textId="77777777" w:rsidTr="00063C02">
        <w:trPr>
          <w:cantSplit/>
        </w:trPr>
        <w:tc>
          <w:tcPr>
            <w:tcW w:w="550" w:type="dxa"/>
            <w:vAlign w:val="center"/>
          </w:tcPr>
          <w:p w14:paraId="7A8143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64" w:type="dxa"/>
            <w:vAlign w:val="center"/>
          </w:tcPr>
          <w:p w14:paraId="4C079E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B4BA1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F8DE86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276" w:type="dxa"/>
            <w:vAlign w:val="center"/>
          </w:tcPr>
          <w:p w14:paraId="021AF7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701" w:type="dxa"/>
            <w:vAlign w:val="center"/>
          </w:tcPr>
          <w:p w14:paraId="5F8CB8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9A8D28" w14:textId="1C71359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r w:rsidR="00D76053" w:rsidRPr="009962C4">
              <w:rPr>
                <w:rFonts w:ascii="Arial" w:hAnsi="Arial" w:cs="Arial"/>
                <w:color w:val="000000" w:themeColor="text1"/>
                <w:sz w:val="24"/>
                <w:szCs w:val="24"/>
              </w:rPr>
              <w:t>/</w:t>
            </w:r>
          </w:p>
          <w:p w14:paraId="28260B9A" w14:textId="5AC3967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1" w:type="dxa"/>
            <w:vAlign w:val="center"/>
          </w:tcPr>
          <w:p w14:paraId="5697E52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C3E79E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D6AA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D64EE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p w14:paraId="242BAE2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AC51EB5"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język niemiecki)</w:t>
            </w:r>
          </w:p>
        </w:tc>
      </w:tr>
      <w:tr w:rsidR="009962C4" w:rsidRPr="009962C4" w14:paraId="7AC22E3A" w14:textId="77777777" w:rsidTr="00063C02">
        <w:trPr>
          <w:cantSplit/>
        </w:trPr>
        <w:tc>
          <w:tcPr>
            <w:tcW w:w="550" w:type="dxa"/>
            <w:vAlign w:val="center"/>
          </w:tcPr>
          <w:p w14:paraId="720024A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564" w:type="dxa"/>
            <w:vAlign w:val="center"/>
          </w:tcPr>
          <w:p w14:paraId="0A8A07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54A9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p w14:paraId="0704C04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C52152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6" w:type="dxa"/>
            <w:vAlign w:val="center"/>
          </w:tcPr>
          <w:p w14:paraId="54014D9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701" w:type="dxa"/>
            <w:vAlign w:val="center"/>
          </w:tcPr>
          <w:p w14:paraId="510A289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C506E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AA757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1" w:type="dxa"/>
            <w:vAlign w:val="center"/>
          </w:tcPr>
          <w:p w14:paraId="60C8A2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C1E69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B9E88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p w14:paraId="481AD9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p w14:paraId="4924C40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28245F3"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język niemiecki)</w:t>
            </w:r>
          </w:p>
        </w:tc>
      </w:tr>
      <w:tr w:rsidR="009962C4" w:rsidRPr="009962C4" w14:paraId="3A5EFB19" w14:textId="77777777" w:rsidTr="00A04A30">
        <w:trPr>
          <w:cantSplit/>
        </w:trPr>
        <w:tc>
          <w:tcPr>
            <w:tcW w:w="550" w:type="dxa"/>
            <w:vAlign w:val="center"/>
          </w:tcPr>
          <w:p w14:paraId="47414119" w14:textId="644B483C"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564" w:type="dxa"/>
            <w:vAlign w:val="center"/>
          </w:tcPr>
          <w:p w14:paraId="643EEFCD" w14:textId="77777777"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6A60D01" w14:textId="77777777"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D6B34A6" w14:textId="6473442B"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6" w:type="dxa"/>
            <w:vAlign w:val="center"/>
          </w:tcPr>
          <w:p w14:paraId="04CF929C" w14:textId="3F5B12AF"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701" w:type="dxa"/>
            <w:vAlign w:val="center"/>
          </w:tcPr>
          <w:p w14:paraId="03F3ECA7" w14:textId="502F59EF"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381708" w14:textId="3FB58171"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hiszpański </w:t>
            </w:r>
          </w:p>
        </w:tc>
        <w:tc>
          <w:tcPr>
            <w:tcW w:w="2971" w:type="dxa"/>
            <w:vAlign w:val="center"/>
          </w:tcPr>
          <w:p w14:paraId="2CA6EBCC" w14:textId="08EA08FE"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AB0A975" w14:textId="77777777"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012443" w14:textId="77777777"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C8C5C0D" w14:textId="77777777" w:rsidR="00D76053"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7577AA0" w14:textId="3E20D4B1" w:rsidR="00A061E9"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w:t>
            </w:r>
            <w:r w:rsidR="00A061E9" w:rsidRPr="009962C4">
              <w:rPr>
                <w:rFonts w:ascii="Arial" w:hAnsi="Arial" w:cs="Arial"/>
                <w:color w:val="000000" w:themeColor="text1"/>
                <w:sz w:val="24"/>
                <w:szCs w:val="24"/>
              </w:rPr>
              <w:t xml:space="preserve">język </w:t>
            </w:r>
            <w:r w:rsidRPr="009962C4">
              <w:rPr>
                <w:rFonts w:ascii="Arial" w:hAnsi="Arial" w:cs="Arial"/>
                <w:color w:val="000000" w:themeColor="text1"/>
                <w:sz w:val="24"/>
                <w:szCs w:val="24"/>
              </w:rPr>
              <w:t>angielski/</w:t>
            </w:r>
          </w:p>
          <w:p w14:paraId="44D855C3" w14:textId="7943C131" w:rsidR="00A04A30" w:rsidRPr="009962C4" w:rsidRDefault="00A061E9" w:rsidP="00A04A30">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A04A30" w:rsidRPr="009962C4">
              <w:rPr>
                <w:rFonts w:ascii="Arial" w:hAnsi="Arial" w:cs="Arial"/>
                <w:color w:val="000000" w:themeColor="text1"/>
                <w:sz w:val="24"/>
                <w:szCs w:val="24"/>
              </w:rPr>
              <w:t>niemiecki)</w:t>
            </w:r>
          </w:p>
        </w:tc>
      </w:tr>
    </w:tbl>
    <w:p w14:paraId="067454B2" w14:textId="77777777" w:rsidR="000F1B37" w:rsidRPr="009962C4" w:rsidRDefault="000F1B37" w:rsidP="00314663">
      <w:pPr>
        <w:pStyle w:val="Nagwek3"/>
        <w:spacing w:before="360" w:after="360" w:line="360" w:lineRule="auto"/>
        <w:rPr>
          <w:color w:val="000000" w:themeColor="text1"/>
          <w:sz w:val="28"/>
          <w:szCs w:val="28"/>
        </w:rPr>
      </w:pPr>
      <w:bookmarkStart w:id="227" w:name="_Toc68532811"/>
      <w:bookmarkStart w:id="228" w:name="_Toc132127281"/>
      <w:r w:rsidRPr="009962C4">
        <w:rPr>
          <w:color w:val="000000" w:themeColor="text1"/>
          <w:sz w:val="28"/>
          <w:szCs w:val="28"/>
        </w:rPr>
        <w:t>Publiczne zespoły szkół ponadpodstawowych</w:t>
      </w:r>
      <w:bookmarkEnd w:id="227"/>
      <w:bookmarkEnd w:id="228"/>
    </w:p>
    <w:p w14:paraId="37E1DA40"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nr 1 w Wieluniu</w:t>
      </w:r>
    </w:p>
    <w:p w14:paraId="6E7E9BD2" w14:textId="37A7E47E"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w:t>
      </w:r>
      <w:r w:rsidR="003E7138"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ul. Wojska Polskiego 32</w:t>
      </w:r>
    </w:p>
    <w:p w14:paraId="0A2CA793" w14:textId="6468CD3C"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rFonts w:ascii="Times New Roman" w:hAnsi="Times New Roman" w:cs="Times New Roman"/>
          <w:b/>
          <w:color w:val="000000" w:themeColor="text1"/>
          <w:sz w:val="20"/>
          <w:szCs w:val="20"/>
        </w:rPr>
        <w:t xml:space="preserve"> </w:t>
      </w:r>
      <w:r w:rsidRPr="009962C4">
        <w:rPr>
          <w:rFonts w:ascii="Arial" w:hAnsi="Arial" w:cs="Arial"/>
          <w:color w:val="000000" w:themeColor="text1"/>
          <w:sz w:val="24"/>
          <w:szCs w:val="24"/>
        </w:rPr>
        <w:t>43</w:t>
      </w:r>
      <w:r w:rsidR="001B666A" w:rsidRPr="009962C4">
        <w:rPr>
          <w:rFonts w:ascii="Arial" w:hAnsi="Arial" w:cs="Arial"/>
          <w:color w:val="000000" w:themeColor="text1"/>
          <w:sz w:val="24"/>
          <w:szCs w:val="24"/>
        </w:rPr>
        <w:t> </w:t>
      </w:r>
      <w:r w:rsidRPr="009962C4">
        <w:rPr>
          <w:rFonts w:ascii="Arial" w:hAnsi="Arial" w:cs="Arial"/>
          <w:color w:val="000000" w:themeColor="text1"/>
          <w:sz w:val="24"/>
          <w:szCs w:val="24"/>
        </w:rPr>
        <w:t>843</w:t>
      </w:r>
      <w:r w:rsidR="001B666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35</w:t>
      </w:r>
      <w:r w:rsidR="001B666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6</w:t>
      </w:r>
    </w:p>
    <w:p w14:paraId="6E25759C" w14:textId="34C4F293"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1.wielun.pl</w:t>
      </w:r>
    </w:p>
    <w:p w14:paraId="2E1DDF41" w14:textId="0509D701" w:rsidR="000F1B37" w:rsidRPr="009962C4" w:rsidRDefault="000F1B37" w:rsidP="000F1B37">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zs1@zs1.wielun.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283"/>
        <w:gridCol w:w="2391"/>
      </w:tblGrid>
      <w:tr w:rsidR="009962C4" w:rsidRPr="009962C4" w14:paraId="6B3F80AD" w14:textId="77777777" w:rsidTr="00063C02">
        <w:trPr>
          <w:cantSplit/>
          <w:tblHeader/>
        </w:trPr>
        <w:tc>
          <w:tcPr>
            <w:tcW w:w="550" w:type="dxa"/>
            <w:shd w:val="clear" w:color="auto" w:fill="BFBFBF" w:themeFill="background1" w:themeFillShade="BF"/>
            <w:vAlign w:val="center"/>
          </w:tcPr>
          <w:p w14:paraId="4B0A84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6D8CCB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D6AAD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109D64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83" w:type="dxa"/>
            <w:shd w:val="clear" w:color="auto" w:fill="BFBFBF" w:themeFill="background1" w:themeFillShade="BF"/>
            <w:vAlign w:val="center"/>
          </w:tcPr>
          <w:p w14:paraId="012E4B8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91" w:type="dxa"/>
            <w:shd w:val="clear" w:color="auto" w:fill="BFBFBF" w:themeFill="background1" w:themeFillShade="BF"/>
            <w:vAlign w:val="center"/>
          </w:tcPr>
          <w:p w14:paraId="68143B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7D32F0F" w14:textId="77777777" w:rsidTr="00063C02">
        <w:trPr>
          <w:cantSplit/>
        </w:trPr>
        <w:tc>
          <w:tcPr>
            <w:tcW w:w="550" w:type="dxa"/>
            <w:vAlign w:val="center"/>
          </w:tcPr>
          <w:p w14:paraId="7E384A3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5083B9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8772DB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A</w:t>
            </w:r>
          </w:p>
        </w:tc>
        <w:tc>
          <w:tcPr>
            <w:tcW w:w="2337" w:type="dxa"/>
            <w:vAlign w:val="center"/>
          </w:tcPr>
          <w:p w14:paraId="3F228A3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B1D6907"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architektury krajobrazu</w:t>
            </w:r>
          </w:p>
        </w:tc>
        <w:tc>
          <w:tcPr>
            <w:tcW w:w="1283" w:type="dxa"/>
            <w:vAlign w:val="center"/>
          </w:tcPr>
          <w:p w14:paraId="2252ED7D" w14:textId="0170AB1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91" w:type="dxa"/>
            <w:vAlign w:val="center"/>
          </w:tcPr>
          <w:p w14:paraId="626D93DF" w14:textId="0A6275D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4FFE64" w14:textId="4267A4EB" w:rsidR="00D90265" w:rsidRPr="009962C4" w:rsidRDefault="00D90265"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886039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455B7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5F30F349" w14:textId="77777777" w:rsidTr="00063C02">
        <w:trPr>
          <w:cantSplit/>
        </w:trPr>
        <w:tc>
          <w:tcPr>
            <w:tcW w:w="550" w:type="dxa"/>
            <w:vAlign w:val="center"/>
          </w:tcPr>
          <w:p w14:paraId="2BC14730" w14:textId="61EF5BCB"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30D4D6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02773B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RW</w:t>
            </w:r>
          </w:p>
        </w:tc>
        <w:tc>
          <w:tcPr>
            <w:tcW w:w="2337" w:type="dxa"/>
            <w:vAlign w:val="center"/>
          </w:tcPr>
          <w:p w14:paraId="348F61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A942A7"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robót wykończeniowych w budownictwie</w:t>
            </w:r>
          </w:p>
        </w:tc>
        <w:tc>
          <w:tcPr>
            <w:tcW w:w="1283" w:type="dxa"/>
            <w:vAlign w:val="center"/>
          </w:tcPr>
          <w:p w14:paraId="276F00CC" w14:textId="74C9A31C"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niemiecki/ </w:t>
            </w:r>
          </w:p>
        </w:tc>
        <w:tc>
          <w:tcPr>
            <w:tcW w:w="2391" w:type="dxa"/>
            <w:vAlign w:val="center"/>
          </w:tcPr>
          <w:p w14:paraId="687E5CF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C134D0" w14:textId="7A13776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913FB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EA586CA" w14:textId="5FF204BF" w:rsidR="000F1B37" w:rsidRPr="009962C4" w:rsidRDefault="004918F0"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37BB5D04" w14:textId="77777777" w:rsidTr="00063C02">
        <w:trPr>
          <w:cantSplit/>
        </w:trPr>
        <w:tc>
          <w:tcPr>
            <w:tcW w:w="550" w:type="dxa"/>
            <w:vAlign w:val="center"/>
          </w:tcPr>
          <w:p w14:paraId="73F213C1" w14:textId="683C38E2"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28ECC3F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E2656C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B</w:t>
            </w:r>
          </w:p>
        </w:tc>
        <w:tc>
          <w:tcPr>
            <w:tcW w:w="2337" w:type="dxa"/>
            <w:vAlign w:val="center"/>
          </w:tcPr>
          <w:p w14:paraId="3FDB38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183E65"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budownictwa </w:t>
            </w:r>
          </w:p>
        </w:tc>
        <w:tc>
          <w:tcPr>
            <w:tcW w:w="1283" w:type="dxa"/>
            <w:vAlign w:val="center"/>
          </w:tcPr>
          <w:p w14:paraId="351E9497" w14:textId="78785D6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91" w:type="dxa"/>
            <w:vAlign w:val="center"/>
          </w:tcPr>
          <w:p w14:paraId="71372DE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E9214D" w14:textId="3C203955"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6AF89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73217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B19521A" w14:textId="77777777" w:rsidTr="00063C02">
        <w:trPr>
          <w:cantSplit/>
        </w:trPr>
        <w:tc>
          <w:tcPr>
            <w:tcW w:w="550" w:type="dxa"/>
            <w:vAlign w:val="center"/>
          </w:tcPr>
          <w:p w14:paraId="29EC370D" w14:textId="02B37708"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6608A3F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4874E6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337" w:type="dxa"/>
            <w:vAlign w:val="center"/>
          </w:tcPr>
          <w:p w14:paraId="4D58D13F" w14:textId="1CA00CD4"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3604EBA"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ekonomista</w:t>
            </w:r>
          </w:p>
        </w:tc>
        <w:tc>
          <w:tcPr>
            <w:tcW w:w="1283" w:type="dxa"/>
            <w:vAlign w:val="center"/>
          </w:tcPr>
          <w:p w14:paraId="00B9248B" w14:textId="788A1A5D"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91" w:type="dxa"/>
            <w:vAlign w:val="center"/>
          </w:tcPr>
          <w:p w14:paraId="59BB9C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69D07D" w14:textId="25B89565"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F6FF5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222C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DCCE8FE" w14:textId="77777777" w:rsidTr="00063C02">
        <w:trPr>
          <w:cantSplit/>
        </w:trPr>
        <w:tc>
          <w:tcPr>
            <w:tcW w:w="550" w:type="dxa"/>
            <w:vAlign w:val="center"/>
          </w:tcPr>
          <w:p w14:paraId="556F7427" w14:textId="39BE762B"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2FC7EB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3A8970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337" w:type="dxa"/>
            <w:vAlign w:val="center"/>
          </w:tcPr>
          <w:p w14:paraId="15B698D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912843E"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rachunkowości</w:t>
            </w:r>
          </w:p>
        </w:tc>
        <w:tc>
          <w:tcPr>
            <w:tcW w:w="1283" w:type="dxa"/>
            <w:vAlign w:val="center"/>
          </w:tcPr>
          <w:p w14:paraId="7667F5F8" w14:textId="4067B59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91" w:type="dxa"/>
            <w:vAlign w:val="center"/>
          </w:tcPr>
          <w:p w14:paraId="0D5414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AF7B27" w14:textId="3BC8B11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014703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21E1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580B07F" w14:textId="77777777" w:rsidTr="00063C02">
        <w:trPr>
          <w:cantSplit/>
        </w:trPr>
        <w:tc>
          <w:tcPr>
            <w:tcW w:w="550" w:type="dxa"/>
            <w:vAlign w:val="center"/>
          </w:tcPr>
          <w:p w14:paraId="49132B38" w14:textId="491FA5BE"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7F6DE0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53B40B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337" w:type="dxa"/>
            <w:vAlign w:val="center"/>
          </w:tcPr>
          <w:p w14:paraId="3D2E0B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A7F5D4C"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logistyk</w:t>
            </w:r>
          </w:p>
        </w:tc>
        <w:tc>
          <w:tcPr>
            <w:tcW w:w="1283" w:type="dxa"/>
            <w:vAlign w:val="center"/>
          </w:tcPr>
          <w:p w14:paraId="732B0459" w14:textId="552160ED"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91" w:type="dxa"/>
            <w:vAlign w:val="center"/>
          </w:tcPr>
          <w:p w14:paraId="5452BF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78EF62" w14:textId="7277740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B842D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E21D0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3E1FA99" w14:textId="77777777" w:rsidTr="00063C02">
        <w:trPr>
          <w:cantSplit/>
        </w:trPr>
        <w:tc>
          <w:tcPr>
            <w:tcW w:w="550" w:type="dxa"/>
            <w:vAlign w:val="center"/>
          </w:tcPr>
          <w:p w14:paraId="74FFC3E3" w14:textId="7B82386A"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130ACDC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08638D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Z</w:t>
            </w:r>
          </w:p>
        </w:tc>
        <w:tc>
          <w:tcPr>
            <w:tcW w:w="2337" w:type="dxa"/>
            <w:vAlign w:val="center"/>
          </w:tcPr>
          <w:p w14:paraId="58407F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D58FC36"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żywienia i usług gastronomicznych</w:t>
            </w:r>
          </w:p>
        </w:tc>
        <w:tc>
          <w:tcPr>
            <w:tcW w:w="1283" w:type="dxa"/>
            <w:vAlign w:val="center"/>
          </w:tcPr>
          <w:p w14:paraId="19D06F73" w14:textId="1FA11FB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91" w:type="dxa"/>
            <w:vAlign w:val="center"/>
          </w:tcPr>
          <w:p w14:paraId="48833030" w14:textId="77777777" w:rsidR="007307CA"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02152F" w14:textId="250B95E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3F3811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AD3BF5" w14:textId="0896CA8F" w:rsidR="000F1B37" w:rsidRPr="009962C4" w:rsidRDefault="004918F0"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44197E14" w14:textId="77777777" w:rsidTr="00063C02">
        <w:trPr>
          <w:cantSplit/>
        </w:trPr>
        <w:tc>
          <w:tcPr>
            <w:tcW w:w="550" w:type="dxa"/>
            <w:vAlign w:val="center"/>
          </w:tcPr>
          <w:p w14:paraId="2CCC67A7" w14:textId="147D52B8" w:rsidR="007307CA" w:rsidRPr="009962C4" w:rsidRDefault="007307CA" w:rsidP="000F1B3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38B131A9" w14:textId="5F21281E" w:rsidR="007307CA" w:rsidRPr="009962C4" w:rsidRDefault="007307CA"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0CAEF86" w14:textId="0AC839CA" w:rsidR="007307CA" w:rsidRPr="009962C4" w:rsidRDefault="007307CA" w:rsidP="000F1B37">
            <w:pPr>
              <w:rPr>
                <w:rFonts w:ascii="Arial" w:hAnsi="Arial" w:cs="Arial"/>
                <w:color w:val="000000" w:themeColor="text1"/>
                <w:sz w:val="24"/>
                <w:szCs w:val="24"/>
              </w:rPr>
            </w:pPr>
            <w:r w:rsidRPr="009962C4">
              <w:rPr>
                <w:rFonts w:ascii="Arial" w:hAnsi="Arial" w:cs="Arial"/>
                <w:color w:val="000000" w:themeColor="text1"/>
                <w:sz w:val="24"/>
                <w:szCs w:val="24"/>
              </w:rPr>
              <w:t>TŻ</w:t>
            </w:r>
          </w:p>
        </w:tc>
        <w:tc>
          <w:tcPr>
            <w:tcW w:w="2337" w:type="dxa"/>
            <w:vAlign w:val="center"/>
          </w:tcPr>
          <w:p w14:paraId="60F4DFD5" w14:textId="3BA1CF25" w:rsidR="007307CA" w:rsidRPr="009962C4" w:rsidRDefault="007307CA"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45393F7" w14:textId="0C783AB2" w:rsidR="007307CA" w:rsidRPr="009962C4" w:rsidRDefault="007307CA"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technologii żywności</w:t>
            </w:r>
          </w:p>
        </w:tc>
        <w:tc>
          <w:tcPr>
            <w:tcW w:w="1283" w:type="dxa"/>
            <w:vAlign w:val="center"/>
          </w:tcPr>
          <w:p w14:paraId="15602B9F" w14:textId="0A15CE47" w:rsidR="007307CA" w:rsidRPr="009962C4" w:rsidRDefault="007307CA"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91" w:type="dxa"/>
            <w:vAlign w:val="center"/>
          </w:tcPr>
          <w:p w14:paraId="0E7D2A8A" w14:textId="77777777" w:rsidR="00284E0C" w:rsidRPr="009962C4" w:rsidRDefault="00284E0C" w:rsidP="00284E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D5A973" w14:textId="77777777" w:rsidR="00284E0C" w:rsidRPr="009962C4" w:rsidRDefault="00284E0C" w:rsidP="00284E0C">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9D29F43" w14:textId="77777777" w:rsidR="00284E0C" w:rsidRPr="009962C4" w:rsidRDefault="00284E0C" w:rsidP="00284E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763D46" w14:textId="703471D4" w:rsidR="007307CA" w:rsidRPr="009962C4" w:rsidRDefault="00284E0C" w:rsidP="00284E0C">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5BDABC83" w14:textId="77777777" w:rsidTr="00063C02">
        <w:trPr>
          <w:cantSplit/>
        </w:trPr>
        <w:tc>
          <w:tcPr>
            <w:tcW w:w="550" w:type="dxa"/>
            <w:vAlign w:val="center"/>
          </w:tcPr>
          <w:p w14:paraId="1F579C32" w14:textId="7F95140E" w:rsidR="000F1B37" w:rsidRPr="009962C4" w:rsidRDefault="001460C6" w:rsidP="000F1B37">
            <w:pPr>
              <w:rPr>
                <w:rFonts w:ascii="Arial" w:hAnsi="Arial" w:cs="Arial"/>
                <w:color w:val="000000" w:themeColor="text1"/>
                <w:sz w:val="24"/>
                <w:szCs w:val="24"/>
              </w:rPr>
            </w:pPr>
            <w:r w:rsidRPr="009962C4">
              <w:rPr>
                <w:rFonts w:ascii="Arial" w:hAnsi="Arial" w:cs="Arial"/>
                <w:color w:val="000000" w:themeColor="text1"/>
                <w:sz w:val="24"/>
                <w:szCs w:val="24"/>
              </w:rPr>
              <w:t>9</w:t>
            </w:r>
            <w:r w:rsidR="009D41D8" w:rsidRPr="009962C4">
              <w:rPr>
                <w:rFonts w:ascii="Arial" w:hAnsi="Arial" w:cs="Arial"/>
                <w:color w:val="000000" w:themeColor="text1"/>
                <w:sz w:val="24"/>
                <w:szCs w:val="24"/>
              </w:rPr>
              <w:t>.</w:t>
            </w:r>
          </w:p>
        </w:tc>
        <w:tc>
          <w:tcPr>
            <w:tcW w:w="1390" w:type="dxa"/>
            <w:vAlign w:val="center"/>
          </w:tcPr>
          <w:p w14:paraId="7F0FF11E" w14:textId="035209D3" w:rsidR="000F1B37" w:rsidRPr="009962C4" w:rsidRDefault="001B666A"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21A20C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c</w:t>
            </w:r>
          </w:p>
        </w:tc>
        <w:tc>
          <w:tcPr>
            <w:tcW w:w="2337" w:type="dxa"/>
            <w:vAlign w:val="center"/>
          </w:tcPr>
          <w:p w14:paraId="60CB325C"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cukiernik</w:t>
            </w:r>
          </w:p>
        </w:tc>
        <w:tc>
          <w:tcPr>
            <w:tcW w:w="1283" w:type="dxa"/>
            <w:vAlign w:val="center"/>
          </w:tcPr>
          <w:p w14:paraId="6E57E443" w14:textId="31AA6EB9" w:rsidR="004918F0" w:rsidRPr="009962C4" w:rsidRDefault="006A6666"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91" w:type="dxa"/>
            <w:vAlign w:val="center"/>
          </w:tcPr>
          <w:p w14:paraId="3CDCCD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BD29FC" w14:textId="06F7009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D00A40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A18791" w14:textId="6D8426DE" w:rsidR="000F1B37" w:rsidRPr="009962C4" w:rsidRDefault="004918F0"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40A273DB" w14:textId="77777777" w:rsidTr="00063C02">
        <w:trPr>
          <w:cantSplit/>
        </w:trPr>
        <w:tc>
          <w:tcPr>
            <w:tcW w:w="550" w:type="dxa"/>
            <w:vAlign w:val="center"/>
          </w:tcPr>
          <w:p w14:paraId="717ECAB9" w14:textId="5AE6D095" w:rsidR="000F1B37" w:rsidRPr="009962C4" w:rsidRDefault="006A6666" w:rsidP="000F1B37">
            <w:pPr>
              <w:rPr>
                <w:rFonts w:ascii="Arial" w:hAnsi="Arial" w:cs="Arial"/>
                <w:color w:val="000000" w:themeColor="text1"/>
                <w:sz w:val="24"/>
                <w:szCs w:val="24"/>
              </w:rPr>
            </w:pPr>
            <w:r w:rsidRPr="009962C4">
              <w:rPr>
                <w:rFonts w:ascii="Arial" w:hAnsi="Arial" w:cs="Arial"/>
                <w:color w:val="000000" w:themeColor="text1"/>
                <w:sz w:val="24"/>
                <w:szCs w:val="24"/>
              </w:rPr>
              <w:t>10</w:t>
            </w:r>
            <w:r w:rsidR="009D41D8" w:rsidRPr="009962C4">
              <w:rPr>
                <w:rFonts w:ascii="Arial" w:hAnsi="Arial" w:cs="Arial"/>
                <w:color w:val="000000" w:themeColor="text1"/>
                <w:sz w:val="24"/>
                <w:szCs w:val="24"/>
              </w:rPr>
              <w:t>.</w:t>
            </w:r>
          </w:p>
        </w:tc>
        <w:tc>
          <w:tcPr>
            <w:tcW w:w="1390" w:type="dxa"/>
            <w:vAlign w:val="center"/>
          </w:tcPr>
          <w:p w14:paraId="283412F2" w14:textId="5A9FCCB9" w:rsidR="000F1B37" w:rsidRPr="009962C4" w:rsidRDefault="001B666A"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70C78B9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k</w:t>
            </w:r>
          </w:p>
        </w:tc>
        <w:tc>
          <w:tcPr>
            <w:tcW w:w="2337" w:type="dxa"/>
            <w:vAlign w:val="center"/>
          </w:tcPr>
          <w:p w14:paraId="3242996A"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kucharz</w:t>
            </w:r>
          </w:p>
        </w:tc>
        <w:tc>
          <w:tcPr>
            <w:tcW w:w="1283" w:type="dxa"/>
            <w:vAlign w:val="center"/>
          </w:tcPr>
          <w:p w14:paraId="400439AB" w14:textId="4F08015F" w:rsidR="000F1B37" w:rsidRPr="009962C4" w:rsidRDefault="006A6666" w:rsidP="004918F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91" w:type="dxa"/>
            <w:vAlign w:val="center"/>
          </w:tcPr>
          <w:p w14:paraId="7D253DD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8C36B4E" w14:textId="07BEFF7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BF85A5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1AE8EA1" w14:textId="2C2BFE42" w:rsidR="000F1B37" w:rsidRPr="009962C4" w:rsidRDefault="006A6666"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3834B6AC" w14:textId="77777777" w:rsidTr="00063C02">
        <w:trPr>
          <w:cantSplit/>
        </w:trPr>
        <w:tc>
          <w:tcPr>
            <w:tcW w:w="550" w:type="dxa"/>
            <w:vAlign w:val="center"/>
          </w:tcPr>
          <w:p w14:paraId="33436955" w14:textId="5A66DF85"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6A6666"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1390" w:type="dxa"/>
            <w:vAlign w:val="center"/>
          </w:tcPr>
          <w:p w14:paraId="3C2CB460" w14:textId="1CE3C690" w:rsidR="000F1B37" w:rsidRPr="009962C4" w:rsidRDefault="00D9496B"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A10A0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m</w:t>
            </w:r>
          </w:p>
        </w:tc>
        <w:tc>
          <w:tcPr>
            <w:tcW w:w="2337" w:type="dxa"/>
            <w:vAlign w:val="center"/>
          </w:tcPr>
          <w:p w14:paraId="0ADE3F10"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monter zabudowy i robót wykończeniowych</w:t>
            </w:r>
          </w:p>
          <w:p w14:paraId="0B25F254"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w budownictwie</w:t>
            </w:r>
          </w:p>
        </w:tc>
        <w:tc>
          <w:tcPr>
            <w:tcW w:w="1283" w:type="dxa"/>
            <w:vAlign w:val="center"/>
          </w:tcPr>
          <w:p w14:paraId="49CE25C1" w14:textId="1B6D90BB" w:rsidR="000F1B37" w:rsidRPr="009962C4" w:rsidRDefault="00406FE7" w:rsidP="00406FE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91" w:type="dxa"/>
            <w:vAlign w:val="center"/>
          </w:tcPr>
          <w:p w14:paraId="048B41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5D4E13" w14:textId="0B37534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F89290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F81B1B" w14:textId="0C13ABD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r w:rsidR="00406FE7" w:rsidRPr="009962C4">
              <w:rPr>
                <w:rFonts w:ascii="Arial" w:hAnsi="Arial" w:cs="Arial"/>
                <w:color w:val="000000" w:themeColor="text1"/>
                <w:sz w:val="24"/>
                <w:szCs w:val="24"/>
              </w:rPr>
              <w:t xml:space="preserve"> </w:t>
            </w:r>
          </w:p>
        </w:tc>
      </w:tr>
      <w:tr w:rsidR="009962C4" w:rsidRPr="009962C4" w14:paraId="00B55818" w14:textId="77777777" w:rsidTr="008E3FCA">
        <w:trPr>
          <w:cantSplit/>
        </w:trPr>
        <w:tc>
          <w:tcPr>
            <w:tcW w:w="550" w:type="dxa"/>
            <w:tcBorders>
              <w:bottom w:val="single" w:sz="4" w:space="0" w:color="auto"/>
            </w:tcBorders>
            <w:vAlign w:val="center"/>
          </w:tcPr>
          <w:p w14:paraId="5950B27C" w14:textId="216FB694"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6A6666"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1390" w:type="dxa"/>
            <w:tcBorders>
              <w:bottom w:val="single" w:sz="4" w:space="0" w:color="auto"/>
            </w:tcBorders>
            <w:vAlign w:val="center"/>
          </w:tcPr>
          <w:p w14:paraId="07DC1C43" w14:textId="028A1426" w:rsidR="000F1B37" w:rsidRPr="009962C4" w:rsidRDefault="00D9496B"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11" w:type="dxa"/>
            <w:tcBorders>
              <w:bottom w:val="single" w:sz="4" w:space="0" w:color="auto"/>
            </w:tcBorders>
            <w:vAlign w:val="center"/>
          </w:tcPr>
          <w:p w14:paraId="2234E8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37" w:type="dxa"/>
            <w:tcBorders>
              <w:bottom w:val="single" w:sz="4" w:space="0" w:color="auto"/>
            </w:tcBorders>
            <w:vAlign w:val="center"/>
          </w:tcPr>
          <w:p w14:paraId="62C14B2F"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 robót wykończeniowych w budownictwie</w:t>
            </w:r>
          </w:p>
        </w:tc>
        <w:tc>
          <w:tcPr>
            <w:tcW w:w="1283" w:type="dxa"/>
            <w:tcBorders>
              <w:bottom w:val="single" w:sz="4" w:space="0" w:color="auto"/>
            </w:tcBorders>
            <w:vAlign w:val="center"/>
          </w:tcPr>
          <w:p w14:paraId="3E6A6BA8" w14:textId="77777777" w:rsidR="00406FE7" w:rsidRPr="009962C4" w:rsidRDefault="00406FE7" w:rsidP="00406FE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C6E2929" w14:textId="13B0D5B0" w:rsidR="000F1B37" w:rsidRPr="009962C4" w:rsidRDefault="00406FE7" w:rsidP="00406FE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91" w:type="dxa"/>
            <w:tcBorders>
              <w:bottom w:val="single" w:sz="4" w:space="0" w:color="auto"/>
            </w:tcBorders>
            <w:vAlign w:val="center"/>
          </w:tcPr>
          <w:p w14:paraId="1345A69F" w14:textId="77777777" w:rsidR="006A6666"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A975F3" w14:textId="5A914D0C"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91EAD5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EDAA90" w14:textId="177A4CE3" w:rsidR="000F1B37" w:rsidRPr="009962C4" w:rsidRDefault="001B666A" w:rsidP="000F1B37">
            <w:pPr>
              <w:rPr>
                <w:rFonts w:ascii="Arial" w:hAnsi="Arial" w:cs="Arial"/>
                <w:color w:val="000000" w:themeColor="text1"/>
                <w:sz w:val="24"/>
                <w:szCs w:val="24"/>
              </w:rPr>
            </w:pPr>
            <w:r w:rsidRPr="009962C4">
              <w:rPr>
                <w:rFonts w:ascii="Arial" w:hAnsi="Arial" w:cs="Arial"/>
                <w:color w:val="000000" w:themeColor="text1"/>
                <w:sz w:val="24"/>
                <w:szCs w:val="24"/>
              </w:rPr>
              <w:t>technologia robót wykończeniowych</w:t>
            </w:r>
          </w:p>
        </w:tc>
      </w:tr>
      <w:tr w:rsidR="009962C4" w:rsidRPr="009962C4" w14:paraId="41EF168F" w14:textId="77777777" w:rsidTr="008E3FCA">
        <w:trPr>
          <w:cantSplit/>
        </w:trPr>
        <w:tc>
          <w:tcPr>
            <w:tcW w:w="550" w:type="dxa"/>
            <w:tcBorders>
              <w:top w:val="single" w:sz="4" w:space="0" w:color="auto"/>
              <w:left w:val="single" w:sz="4" w:space="0" w:color="auto"/>
              <w:bottom w:val="single" w:sz="4" w:space="0" w:color="auto"/>
              <w:right w:val="single" w:sz="4" w:space="0" w:color="auto"/>
            </w:tcBorders>
            <w:vAlign w:val="center"/>
          </w:tcPr>
          <w:p w14:paraId="480134E9" w14:textId="494F2618"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6A6666"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vAlign w:val="center"/>
          </w:tcPr>
          <w:p w14:paraId="71579E38" w14:textId="26A49489" w:rsidR="000F1B37" w:rsidRPr="009962C4" w:rsidRDefault="00D9496B"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11" w:type="dxa"/>
            <w:tcBorders>
              <w:top w:val="single" w:sz="4" w:space="0" w:color="auto"/>
              <w:left w:val="single" w:sz="4" w:space="0" w:color="auto"/>
              <w:bottom w:val="single" w:sz="4" w:space="0" w:color="auto"/>
              <w:right w:val="single" w:sz="4" w:space="0" w:color="auto"/>
            </w:tcBorders>
            <w:vAlign w:val="center"/>
          </w:tcPr>
          <w:p w14:paraId="495DABE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337" w:type="dxa"/>
            <w:tcBorders>
              <w:top w:val="single" w:sz="4" w:space="0" w:color="auto"/>
              <w:left w:val="single" w:sz="4" w:space="0" w:color="auto"/>
              <w:bottom w:val="single" w:sz="4" w:space="0" w:color="auto"/>
              <w:right w:val="single" w:sz="4" w:space="0" w:color="auto"/>
            </w:tcBorders>
            <w:vAlign w:val="center"/>
          </w:tcPr>
          <w:p w14:paraId="29988394"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 żywienia i usług gastronomicznych</w:t>
            </w:r>
          </w:p>
        </w:tc>
        <w:tc>
          <w:tcPr>
            <w:tcW w:w="1283" w:type="dxa"/>
            <w:tcBorders>
              <w:top w:val="single" w:sz="4" w:space="0" w:color="auto"/>
              <w:left w:val="single" w:sz="4" w:space="0" w:color="auto"/>
              <w:bottom w:val="single" w:sz="4" w:space="0" w:color="auto"/>
              <w:right w:val="single" w:sz="4" w:space="0" w:color="auto"/>
            </w:tcBorders>
            <w:vAlign w:val="center"/>
          </w:tcPr>
          <w:p w14:paraId="4AAC8CF6" w14:textId="77777777" w:rsidR="00406FE7" w:rsidRPr="009962C4" w:rsidRDefault="00406FE7" w:rsidP="00406FE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AFC8341" w14:textId="58A88618" w:rsidR="000F1B37" w:rsidRPr="009962C4" w:rsidRDefault="00406FE7" w:rsidP="00406FE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91" w:type="dxa"/>
            <w:tcBorders>
              <w:top w:val="single" w:sz="4" w:space="0" w:color="auto"/>
              <w:left w:val="single" w:sz="4" w:space="0" w:color="auto"/>
              <w:bottom w:val="single" w:sz="4" w:space="0" w:color="auto"/>
              <w:right w:val="single" w:sz="4" w:space="0" w:color="auto"/>
            </w:tcBorders>
            <w:vAlign w:val="center"/>
          </w:tcPr>
          <w:p w14:paraId="29574064" w14:textId="77777777" w:rsidR="006A6666"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4444130" w14:textId="09F8D02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985897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2F8129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ologia gastronomiczna</w:t>
            </w:r>
          </w:p>
        </w:tc>
      </w:tr>
    </w:tbl>
    <w:p w14:paraId="0C4139A7"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nr 2 im. Jana Długosza w Wieluniu</w:t>
      </w:r>
    </w:p>
    <w:p w14:paraId="3D4D7D0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Traugutta 12</w:t>
      </w:r>
    </w:p>
    <w:p w14:paraId="60C17830" w14:textId="601F7EA3"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eastAsia="Times New Roman" w:hAnsi="Arial" w:cs="Arial"/>
          <w:color w:val="000000" w:themeColor="text1"/>
          <w:sz w:val="24"/>
          <w:szCs w:val="24"/>
          <w:lang w:eastAsia="pl-PL"/>
        </w:rPr>
        <w:t>43 843 49</w:t>
      </w:r>
      <w:r w:rsidR="00E4766F" w:rsidRPr="009962C4">
        <w:rPr>
          <w:rFonts w:ascii="Arial" w:eastAsia="Times New Roman" w:hAnsi="Arial" w:cs="Arial"/>
          <w:color w:val="000000" w:themeColor="text1"/>
          <w:sz w:val="24"/>
          <w:szCs w:val="24"/>
          <w:lang w:eastAsia="pl-PL"/>
        </w:rPr>
        <w:t xml:space="preserve"> </w:t>
      </w:r>
      <w:r w:rsidRPr="009962C4">
        <w:rPr>
          <w:rFonts w:ascii="Arial" w:eastAsia="Times New Roman" w:hAnsi="Arial" w:cs="Arial"/>
          <w:color w:val="000000" w:themeColor="text1"/>
          <w:sz w:val="24"/>
          <w:szCs w:val="24"/>
          <w:lang w:eastAsia="pl-PL"/>
        </w:rPr>
        <w:t>80, fax 43 843 49</w:t>
      </w:r>
      <w:r w:rsidR="00E4766F" w:rsidRPr="009962C4">
        <w:rPr>
          <w:rFonts w:ascii="Arial" w:eastAsia="Times New Roman" w:hAnsi="Arial" w:cs="Arial"/>
          <w:color w:val="000000" w:themeColor="text1"/>
          <w:sz w:val="24"/>
          <w:szCs w:val="24"/>
          <w:lang w:eastAsia="pl-PL"/>
        </w:rPr>
        <w:t xml:space="preserve"> </w:t>
      </w:r>
      <w:r w:rsidRPr="009962C4">
        <w:rPr>
          <w:rFonts w:ascii="Arial" w:eastAsia="Times New Roman" w:hAnsi="Arial" w:cs="Arial"/>
          <w:color w:val="000000" w:themeColor="text1"/>
          <w:sz w:val="24"/>
          <w:szCs w:val="24"/>
          <w:lang w:eastAsia="pl-PL"/>
        </w:rPr>
        <w:t>80 w. 32</w:t>
      </w:r>
    </w:p>
    <w:p w14:paraId="792CA7B2" w14:textId="4DC9D375" w:rsidR="000F1B37" w:rsidRPr="009962C4" w:rsidRDefault="00B24DF6"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www.dlugosz.wielun.pl</w:t>
      </w:r>
    </w:p>
    <w:p w14:paraId="412A44D6" w14:textId="7712FBFA" w:rsidR="000F1B37" w:rsidRPr="009962C4" w:rsidRDefault="00B24DF6"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dlugosz.wielun@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270"/>
        <w:gridCol w:w="2404"/>
      </w:tblGrid>
      <w:tr w:rsidR="009962C4" w:rsidRPr="009962C4" w14:paraId="420E124E" w14:textId="77777777" w:rsidTr="00063C02">
        <w:trPr>
          <w:cantSplit/>
          <w:tblHeader/>
        </w:trPr>
        <w:tc>
          <w:tcPr>
            <w:tcW w:w="550" w:type="dxa"/>
            <w:shd w:val="clear" w:color="auto" w:fill="BFBFBF" w:themeFill="background1" w:themeFillShade="BF"/>
            <w:vAlign w:val="center"/>
          </w:tcPr>
          <w:p w14:paraId="0D9F923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3DBA3F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D2F395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07B6FD6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0" w:type="dxa"/>
            <w:shd w:val="clear" w:color="auto" w:fill="BFBFBF" w:themeFill="background1" w:themeFillShade="BF"/>
            <w:vAlign w:val="center"/>
          </w:tcPr>
          <w:p w14:paraId="1224CA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04" w:type="dxa"/>
            <w:shd w:val="clear" w:color="auto" w:fill="BFBFBF" w:themeFill="background1" w:themeFillShade="BF"/>
            <w:vAlign w:val="center"/>
          </w:tcPr>
          <w:p w14:paraId="287F98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83614B2" w14:textId="77777777" w:rsidTr="00063C02">
        <w:trPr>
          <w:cantSplit/>
        </w:trPr>
        <w:tc>
          <w:tcPr>
            <w:tcW w:w="550" w:type="dxa"/>
            <w:vAlign w:val="center"/>
          </w:tcPr>
          <w:p w14:paraId="30E103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4349111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5228B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g</w:t>
            </w:r>
          </w:p>
        </w:tc>
        <w:tc>
          <w:tcPr>
            <w:tcW w:w="2337" w:type="dxa"/>
            <w:vAlign w:val="center"/>
          </w:tcPr>
          <w:p w14:paraId="795A4ADA" w14:textId="149BE65C"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BE12280" w14:textId="5F1DAFB2" w:rsidR="00406FE7" w:rsidRPr="009962C4" w:rsidRDefault="00406FE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7F6986A"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grafiki i poligrafii cyfrowej</w:t>
            </w:r>
          </w:p>
        </w:tc>
        <w:tc>
          <w:tcPr>
            <w:tcW w:w="1270" w:type="dxa"/>
            <w:vAlign w:val="center"/>
          </w:tcPr>
          <w:p w14:paraId="6A41E0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404" w:type="dxa"/>
            <w:vAlign w:val="center"/>
          </w:tcPr>
          <w:p w14:paraId="7C5C6DA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A5039A8" w14:textId="77777777" w:rsidR="00022CCF"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00E6902F" w14:textId="2E6E58C5"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29053C9A" w14:textId="77777777" w:rsidTr="00063C02">
        <w:trPr>
          <w:cantSplit/>
        </w:trPr>
        <w:tc>
          <w:tcPr>
            <w:tcW w:w="550" w:type="dxa"/>
            <w:vAlign w:val="center"/>
          </w:tcPr>
          <w:p w14:paraId="3DC4BE4B" w14:textId="559D799B"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3FC5091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4FB992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337" w:type="dxa"/>
            <w:vAlign w:val="center"/>
          </w:tcPr>
          <w:p w14:paraId="432FD539" w14:textId="10EA302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345547C" w14:textId="11D9EEAD" w:rsidR="00406FE7" w:rsidRPr="009962C4" w:rsidRDefault="00406FE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D13B3F1"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elektryk </w:t>
            </w:r>
          </w:p>
        </w:tc>
        <w:tc>
          <w:tcPr>
            <w:tcW w:w="1270" w:type="dxa"/>
            <w:vAlign w:val="center"/>
          </w:tcPr>
          <w:p w14:paraId="17EADB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404" w:type="dxa"/>
            <w:vAlign w:val="center"/>
          </w:tcPr>
          <w:p w14:paraId="2803CF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53BD7AF" w14:textId="370C06B6" w:rsidR="000F1B37" w:rsidRPr="009962C4" w:rsidRDefault="00406FE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53CE3648" w14:textId="37691F18"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988DDD9" w14:textId="77777777" w:rsidTr="00063C02">
        <w:trPr>
          <w:cantSplit/>
        </w:trPr>
        <w:tc>
          <w:tcPr>
            <w:tcW w:w="550" w:type="dxa"/>
            <w:vAlign w:val="center"/>
          </w:tcPr>
          <w:p w14:paraId="48F2AE9F" w14:textId="1335F2F4"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2121D8F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A8D2EF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337" w:type="dxa"/>
            <w:vAlign w:val="center"/>
          </w:tcPr>
          <w:p w14:paraId="05503651" w14:textId="636A57E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01BBD07B" w14:textId="5285E4F0" w:rsidR="00406FE7" w:rsidRPr="009962C4" w:rsidRDefault="00406FE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14080D0"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informatyk</w:t>
            </w:r>
          </w:p>
        </w:tc>
        <w:tc>
          <w:tcPr>
            <w:tcW w:w="1270" w:type="dxa"/>
            <w:vAlign w:val="center"/>
          </w:tcPr>
          <w:p w14:paraId="529A9F0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404" w:type="dxa"/>
            <w:vAlign w:val="center"/>
          </w:tcPr>
          <w:p w14:paraId="10D3A5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80C9055" w14:textId="77777777" w:rsidR="00022CCF"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r w:rsidR="00022CCF" w:rsidRPr="009962C4">
              <w:rPr>
                <w:rFonts w:ascii="Arial" w:hAnsi="Arial" w:cs="Arial"/>
                <w:color w:val="000000" w:themeColor="text1"/>
                <w:sz w:val="24"/>
                <w:szCs w:val="24"/>
              </w:rPr>
              <w:t xml:space="preserve"> </w:t>
            </w:r>
          </w:p>
          <w:p w14:paraId="2291AC39" w14:textId="59C5103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9ABA1AE" w14:textId="77777777" w:rsidTr="00063C02">
        <w:trPr>
          <w:cantSplit/>
        </w:trPr>
        <w:tc>
          <w:tcPr>
            <w:tcW w:w="550" w:type="dxa"/>
            <w:vAlign w:val="center"/>
          </w:tcPr>
          <w:p w14:paraId="22B3B130" w14:textId="470AB8EB"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62A152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1EFB70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m</w:t>
            </w:r>
          </w:p>
        </w:tc>
        <w:tc>
          <w:tcPr>
            <w:tcW w:w="2337" w:type="dxa"/>
            <w:vAlign w:val="center"/>
          </w:tcPr>
          <w:p w14:paraId="444DABB6" w14:textId="75ACA014"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8617BF" w14:textId="282EA15A" w:rsidR="00406FE7" w:rsidRPr="009962C4" w:rsidRDefault="00406FE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2C13DFB"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mechatronik</w:t>
            </w:r>
          </w:p>
        </w:tc>
        <w:tc>
          <w:tcPr>
            <w:tcW w:w="1270" w:type="dxa"/>
            <w:vAlign w:val="center"/>
          </w:tcPr>
          <w:p w14:paraId="7A73B0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404" w:type="dxa"/>
            <w:vAlign w:val="center"/>
          </w:tcPr>
          <w:p w14:paraId="43417B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23B78A96" w14:textId="77777777" w:rsidR="00022CCF"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4234ABB2" w14:textId="44203C5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6DDCA3A" w14:textId="77777777" w:rsidTr="00063C02">
        <w:trPr>
          <w:cantSplit/>
        </w:trPr>
        <w:tc>
          <w:tcPr>
            <w:tcW w:w="550" w:type="dxa"/>
            <w:vAlign w:val="center"/>
          </w:tcPr>
          <w:p w14:paraId="48667E21" w14:textId="17B829C4"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1F01A3D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CF624A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s</w:t>
            </w:r>
          </w:p>
        </w:tc>
        <w:tc>
          <w:tcPr>
            <w:tcW w:w="2337" w:type="dxa"/>
            <w:vAlign w:val="center"/>
          </w:tcPr>
          <w:p w14:paraId="29E8D616" w14:textId="47E32EDE" w:rsidR="000F1B37" w:rsidRPr="009962C4" w:rsidRDefault="008E3FCA" w:rsidP="000F1B37">
            <w:pPr>
              <w:rPr>
                <w:rFonts w:ascii="Arial" w:hAnsi="Arial" w:cs="Arial"/>
                <w:color w:val="000000" w:themeColor="text1"/>
                <w:sz w:val="24"/>
                <w:szCs w:val="24"/>
              </w:rPr>
            </w:pPr>
            <w:r w:rsidRPr="009962C4">
              <w:rPr>
                <w:rFonts w:ascii="Arial" w:hAnsi="Arial" w:cs="Arial"/>
                <w:color w:val="000000" w:themeColor="text1"/>
                <w:sz w:val="24"/>
                <w:szCs w:val="24"/>
              </w:rPr>
              <w:t>f</w:t>
            </w:r>
            <w:r w:rsidR="000F1B37" w:rsidRPr="009962C4">
              <w:rPr>
                <w:rFonts w:ascii="Arial" w:hAnsi="Arial" w:cs="Arial"/>
                <w:color w:val="000000" w:themeColor="text1"/>
                <w:sz w:val="24"/>
                <w:szCs w:val="24"/>
              </w:rPr>
              <w:t>izyka</w:t>
            </w:r>
          </w:p>
          <w:p w14:paraId="6059D666" w14:textId="31C16D79" w:rsidR="008E3FCA" w:rsidRPr="009962C4" w:rsidRDefault="00022CCF"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8E3FCA" w:rsidRPr="009962C4">
              <w:rPr>
                <w:rFonts w:ascii="Arial" w:hAnsi="Arial" w:cs="Arial"/>
                <w:color w:val="000000" w:themeColor="text1"/>
                <w:sz w:val="24"/>
                <w:szCs w:val="24"/>
              </w:rPr>
              <w:t>ęzyk angielski</w:t>
            </w:r>
          </w:p>
          <w:p w14:paraId="6469E567"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pojazdów samochodowych</w:t>
            </w:r>
          </w:p>
        </w:tc>
        <w:tc>
          <w:tcPr>
            <w:tcW w:w="1270" w:type="dxa"/>
            <w:vAlign w:val="center"/>
          </w:tcPr>
          <w:p w14:paraId="4D92915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404" w:type="dxa"/>
            <w:vAlign w:val="center"/>
          </w:tcPr>
          <w:p w14:paraId="0ADE5F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00EAB06" w14:textId="0506BEF4" w:rsidR="000F1B37" w:rsidRPr="009962C4" w:rsidRDefault="00022CCF"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1DC3AD58" w14:textId="033EED68"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2781071F" w14:textId="77777777" w:rsidTr="00063C02">
        <w:trPr>
          <w:cantSplit/>
        </w:trPr>
        <w:tc>
          <w:tcPr>
            <w:tcW w:w="550" w:type="dxa"/>
            <w:vAlign w:val="center"/>
          </w:tcPr>
          <w:p w14:paraId="35A41B4A" w14:textId="6648FC40"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73B7C86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C905EE0" w14:textId="0EB35426" w:rsidR="000F1B37" w:rsidRPr="009962C4" w:rsidRDefault="006C00FA" w:rsidP="000F1B37">
            <w:pPr>
              <w:rPr>
                <w:rFonts w:ascii="Arial" w:hAnsi="Arial" w:cs="Arial"/>
                <w:color w:val="000000" w:themeColor="text1"/>
                <w:sz w:val="24"/>
                <w:szCs w:val="24"/>
              </w:rPr>
            </w:pPr>
            <w:r w:rsidRPr="009962C4">
              <w:rPr>
                <w:rFonts w:ascii="Arial" w:hAnsi="Arial" w:cs="Arial"/>
                <w:color w:val="000000" w:themeColor="text1"/>
                <w:sz w:val="24"/>
                <w:szCs w:val="24"/>
              </w:rPr>
              <w:t>Tot</w:t>
            </w:r>
          </w:p>
        </w:tc>
        <w:tc>
          <w:tcPr>
            <w:tcW w:w="2337" w:type="dxa"/>
            <w:vAlign w:val="center"/>
          </w:tcPr>
          <w:p w14:paraId="70231B61" w14:textId="21359429" w:rsidR="003C27DB" w:rsidRPr="009962C4" w:rsidRDefault="003C27DB"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994A597" w14:textId="32688E2D"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6A1998D" w14:textId="4D3ED87C"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w:t>
            </w:r>
            <w:r w:rsidR="006C00FA" w:rsidRPr="009962C4">
              <w:rPr>
                <w:rFonts w:ascii="Arial" w:hAnsi="Arial" w:cs="Arial"/>
                <w:b/>
                <w:color w:val="000000" w:themeColor="text1"/>
                <w:sz w:val="24"/>
                <w:szCs w:val="24"/>
              </w:rPr>
              <w:t>organizacji turystyki</w:t>
            </w:r>
          </w:p>
        </w:tc>
        <w:tc>
          <w:tcPr>
            <w:tcW w:w="1270" w:type="dxa"/>
            <w:vAlign w:val="center"/>
          </w:tcPr>
          <w:p w14:paraId="108C8E4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404" w:type="dxa"/>
            <w:vAlign w:val="center"/>
          </w:tcPr>
          <w:p w14:paraId="7B3A8A96" w14:textId="61221EF0" w:rsidR="000F1B37" w:rsidRPr="009962C4" w:rsidRDefault="008E3FCA"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r w:rsidR="000F1B37" w:rsidRPr="009962C4">
              <w:rPr>
                <w:rFonts w:ascii="Arial" w:hAnsi="Arial" w:cs="Arial"/>
                <w:color w:val="000000" w:themeColor="text1"/>
                <w:sz w:val="24"/>
                <w:szCs w:val="24"/>
              </w:rPr>
              <w:t xml:space="preserve"> matematyka </w:t>
            </w:r>
            <w:r w:rsidR="00022CCF" w:rsidRPr="009962C4">
              <w:rPr>
                <w:rFonts w:ascii="Arial" w:hAnsi="Arial" w:cs="Arial"/>
                <w:color w:val="000000" w:themeColor="text1"/>
                <w:sz w:val="24"/>
                <w:szCs w:val="24"/>
              </w:rPr>
              <w:t>informatyka</w:t>
            </w:r>
          </w:p>
          <w:p w14:paraId="0FE38C10" w14:textId="7361CD8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835FBB7" w14:textId="77777777" w:rsidTr="00063C02">
        <w:trPr>
          <w:cantSplit/>
        </w:trPr>
        <w:tc>
          <w:tcPr>
            <w:tcW w:w="550" w:type="dxa"/>
            <w:vAlign w:val="center"/>
          </w:tcPr>
          <w:p w14:paraId="1BFB0AC7" w14:textId="0F31BE4C"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7</w:t>
            </w:r>
            <w:r w:rsidR="000F1B37" w:rsidRPr="009962C4">
              <w:rPr>
                <w:rFonts w:ascii="Arial" w:hAnsi="Arial" w:cs="Arial"/>
                <w:color w:val="000000" w:themeColor="text1"/>
                <w:sz w:val="24"/>
                <w:szCs w:val="24"/>
              </w:rPr>
              <w:t>.</w:t>
            </w:r>
          </w:p>
        </w:tc>
        <w:tc>
          <w:tcPr>
            <w:tcW w:w="1390" w:type="dxa"/>
            <w:vAlign w:val="center"/>
          </w:tcPr>
          <w:p w14:paraId="08D937F5" w14:textId="06C7B71D" w:rsidR="000F1B37" w:rsidRPr="009962C4" w:rsidRDefault="00E4766F"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04466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k</w:t>
            </w:r>
          </w:p>
        </w:tc>
        <w:tc>
          <w:tcPr>
            <w:tcW w:w="2337" w:type="dxa"/>
            <w:vAlign w:val="center"/>
          </w:tcPr>
          <w:p w14:paraId="2B158FEF"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kierowca mechanik</w:t>
            </w:r>
          </w:p>
        </w:tc>
        <w:tc>
          <w:tcPr>
            <w:tcW w:w="1270" w:type="dxa"/>
            <w:vAlign w:val="center"/>
          </w:tcPr>
          <w:p w14:paraId="753F963E" w14:textId="0A15B6B1" w:rsidR="00A70A65" w:rsidRPr="009962C4" w:rsidRDefault="000F1B37" w:rsidP="00022CC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04" w:type="dxa"/>
            <w:vAlign w:val="center"/>
          </w:tcPr>
          <w:p w14:paraId="362DDB12" w14:textId="77777777" w:rsidR="00022CCF"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technika</w:t>
            </w:r>
          </w:p>
          <w:p w14:paraId="2AC8E640" w14:textId="2D4E76BC"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1FAF524" w14:textId="77777777" w:rsidTr="00063C02">
        <w:trPr>
          <w:cantSplit/>
        </w:trPr>
        <w:tc>
          <w:tcPr>
            <w:tcW w:w="550" w:type="dxa"/>
            <w:vAlign w:val="center"/>
          </w:tcPr>
          <w:p w14:paraId="4A068CD9" w14:textId="714672E0"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785633ED" w14:textId="1D772F1F" w:rsidR="000F1B37" w:rsidRPr="009962C4" w:rsidRDefault="00E4766F"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E12F5C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m</w:t>
            </w:r>
          </w:p>
        </w:tc>
        <w:tc>
          <w:tcPr>
            <w:tcW w:w="2337" w:type="dxa"/>
            <w:vAlign w:val="center"/>
          </w:tcPr>
          <w:p w14:paraId="586C5FC3"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mechanik monter maszyn i urządzeń </w:t>
            </w:r>
          </w:p>
        </w:tc>
        <w:tc>
          <w:tcPr>
            <w:tcW w:w="1270" w:type="dxa"/>
            <w:vAlign w:val="center"/>
          </w:tcPr>
          <w:p w14:paraId="50A28EB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04" w:type="dxa"/>
            <w:vAlign w:val="center"/>
          </w:tcPr>
          <w:p w14:paraId="0749B1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technika</w:t>
            </w:r>
          </w:p>
          <w:p w14:paraId="313B10A9" w14:textId="42A728F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3939B4FE" w14:textId="77777777" w:rsidTr="00A70A65">
        <w:trPr>
          <w:cantSplit/>
          <w:trHeight w:val="759"/>
        </w:trPr>
        <w:tc>
          <w:tcPr>
            <w:tcW w:w="550" w:type="dxa"/>
            <w:vAlign w:val="center"/>
          </w:tcPr>
          <w:p w14:paraId="539B466F" w14:textId="627B0321"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390" w:type="dxa"/>
            <w:vAlign w:val="center"/>
          </w:tcPr>
          <w:p w14:paraId="06EA00CC" w14:textId="005786DE" w:rsidR="000F1B37" w:rsidRPr="009962C4" w:rsidRDefault="00E4766F"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5A2D37DF" w14:textId="4B457818" w:rsidR="000F1B37" w:rsidRPr="009962C4" w:rsidRDefault="008E3FCA" w:rsidP="000F1B37">
            <w:pPr>
              <w:rPr>
                <w:rFonts w:ascii="Arial" w:hAnsi="Arial" w:cs="Arial"/>
                <w:color w:val="000000" w:themeColor="text1"/>
                <w:sz w:val="24"/>
                <w:szCs w:val="24"/>
              </w:rPr>
            </w:pPr>
            <w:r w:rsidRPr="009962C4">
              <w:rPr>
                <w:rFonts w:ascii="Arial" w:hAnsi="Arial" w:cs="Arial"/>
                <w:color w:val="000000" w:themeColor="text1"/>
                <w:sz w:val="24"/>
                <w:szCs w:val="24"/>
              </w:rPr>
              <w:t>Bme</w:t>
            </w:r>
          </w:p>
        </w:tc>
        <w:tc>
          <w:tcPr>
            <w:tcW w:w="2337" w:type="dxa"/>
            <w:vAlign w:val="center"/>
          </w:tcPr>
          <w:p w14:paraId="13C554D5" w14:textId="577421A5" w:rsidR="000F1B37" w:rsidRPr="009962C4" w:rsidRDefault="00A70A65" w:rsidP="00022CCF">
            <w:pPr>
              <w:rPr>
                <w:rFonts w:ascii="Arial" w:hAnsi="Arial" w:cs="Arial"/>
                <w:bCs/>
                <w:color w:val="000000" w:themeColor="text1"/>
                <w:sz w:val="24"/>
                <w:szCs w:val="24"/>
              </w:rPr>
            </w:pPr>
            <w:r w:rsidRPr="009962C4">
              <w:rPr>
                <w:rFonts w:ascii="Arial" w:hAnsi="Arial" w:cs="Arial"/>
                <w:bCs/>
                <w:color w:val="000000" w:themeColor="text1"/>
                <w:sz w:val="24"/>
                <w:szCs w:val="24"/>
              </w:rPr>
              <w:t>mechanik pojazdów samochodowych</w:t>
            </w:r>
          </w:p>
        </w:tc>
        <w:tc>
          <w:tcPr>
            <w:tcW w:w="1270" w:type="dxa"/>
            <w:vAlign w:val="center"/>
          </w:tcPr>
          <w:p w14:paraId="14543B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04" w:type="dxa"/>
            <w:vAlign w:val="center"/>
          </w:tcPr>
          <w:p w14:paraId="7E81726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technika</w:t>
            </w:r>
          </w:p>
          <w:p w14:paraId="470F83A2" w14:textId="3D8BD8E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bl>
    <w:p w14:paraId="7E9BCE22"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nr 3 im. Mikołaja Kopernika w Wieluniu</w:t>
      </w:r>
    </w:p>
    <w:p w14:paraId="3A3FE94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Sieradzka 54</w:t>
      </w:r>
    </w:p>
    <w:p w14:paraId="40E6586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eastAsia="Times New Roman" w:hAnsi="Arial" w:cs="Arial"/>
          <w:color w:val="000000" w:themeColor="text1"/>
          <w:sz w:val="24"/>
          <w:szCs w:val="24"/>
          <w:lang w:eastAsia="pl-PL"/>
        </w:rPr>
        <w:t>43 843 46 32</w:t>
      </w:r>
    </w:p>
    <w:p w14:paraId="5FD99BE3" w14:textId="4799F835" w:rsidR="000F1B37" w:rsidRPr="009962C4" w:rsidRDefault="00B24DF6"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www.kopernik.wielun.pl</w:t>
      </w:r>
    </w:p>
    <w:p w14:paraId="3A3E5012" w14:textId="73C1A121" w:rsidR="000F1B37" w:rsidRPr="009962C4" w:rsidRDefault="00B24DF6"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szkola@kopernik.wielun.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285"/>
        <w:gridCol w:w="1404"/>
        <w:gridCol w:w="2322"/>
      </w:tblGrid>
      <w:tr w:rsidR="009962C4" w:rsidRPr="009962C4" w14:paraId="026E6321" w14:textId="77777777" w:rsidTr="009033F1">
        <w:trPr>
          <w:cantSplit/>
          <w:tblHeader/>
        </w:trPr>
        <w:tc>
          <w:tcPr>
            <w:tcW w:w="550" w:type="dxa"/>
            <w:shd w:val="clear" w:color="auto" w:fill="BFBFBF" w:themeFill="background1" w:themeFillShade="BF"/>
            <w:vAlign w:val="center"/>
          </w:tcPr>
          <w:p w14:paraId="03929F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2AEAA2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6646C3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85" w:type="dxa"/>
            <w:shd w:val="clear" w:color="auto" w:fill="BFBFBF" w:themeFill="background1" w:themeFillShade="BF"/>
            <w:vAlign w:val="center"/>
          </w:tcPr>
          <w:p w14:paraId="559808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04" w:type="dxa"/>
            <w:shd w:val="clear" w:color="auto" w:fill="BFBFBF" w:themeFill="background1" w:themeFillShade="BF"/>
            <w:vAlign w:val="center"/>
          </w:tcPr>
          <w:p w14:paraId="448E72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22" w:type="dxa"/>
            <w:shd w:val="clear" w:color="auto" w:fill="BFBFBF" w:themeFill="background1" w:themeFillShade="BF"/>
            <w:vAlign w:val="center"/>
          </w:tcPr>
          <w:p w14:paraId="27D71C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D965EF3" w14:textId="77777777" w:rsidTr="009033F1">
        <w:trPr>
          <w:cantSplit/>
        </w:trPr>
        <w:tc>
          <w:tcPr>
            <w:tcW w:w="550" w:type="dxa"/>
            <w:vAlign w:val="center"/>
          </w:tcPr>
          <w:p w14:paraId="5FDD94A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529D60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A8653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p</w:t>
            </w:r>
          </w:p>
        </w:tc>
        <w:tc>
          <w:tcPr>
            <w:tcW w:w="2285" w:type="dxa"/>
            <w:vAlign w:val="center"/>
          </w:tcPr>
          <w:p w14:paraId="0E452523"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DAE6AFD"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programista</w:t>
            </w:r>
          </w:p>
        </w:tc>
        <w:tc>
          <w:tcPr>
            <w:tcW w:w="1404" w:type="dxa"/>
            <w:vAlign w:val="center"/>
          </w:tcPr>
          <w:p w14:paraId="5337390C" w14:textId="664F667F"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niemiecki</w:t>
            </w:r>
            <w:r w:rsidR="009033F1" w:rsidRPr="009962C4">
              <w:rPr>
                <w:rFonts w:ascii="Arial" w:eastAsia="Times New Roman" w:hAnsi="Arial" w:cs="Arial"/>
                <w:color w:val="000000" w:themeColor="text1"/>
                <w:sz w:val="24"/>
                <w:szCs w:val="24"/>
                <w:lang w:eastAsia="pl-PL"/>
              </w:rPr>
              <w:t>/</w:t>
            </w:r>
          </w:p>
          <w:p w14:paraId="774B1305" w14:textId="2424094A" w:rsidR="00834777" w:rsidRPr="009962C4" w:rsidRDefault="0083477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22" w:type="dxa"/>
            <w:vAlign w:val="center"/>
          </w:tcPr>
          <w:p w14:paraId="16259FFA"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informatyka</w:t>
            </w:r>
          </w:p>
          <w:p w14:paraId="3C7708B8" w14:textId="07C8C122"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język </w:t>
            </w:r>
            <w:r w:rsidR="00834777" w:rsidRPr="009962C4">
              <w:rPr>
                <w:rFonts w:ascii="Arial" w:eastAsia="Times New Roman" w:hAnsi="Arial" w:cs="Arial"/>
                <w:color w:val="000000" w:themeColor="text1"/>
                <w:sz w:val="24"/>
                <w:szCs w:val="24"/>
                <w:lang w:eastAsia="pl-PL"/>
              </w:rPr>
              <w:t>obcy</w:t>
            </w:r>
          </w:p>
        </w:tc>
      </w:tr>
      <w:tr w:rsidR="009962C4" w:rsidRPr="009962C4" w14:paraId="51330341" w14:textId="77777777" w:rsidTr="009033F1">
        <w:trPr>
          <w:cantSplit/>
        </w:trPr>
        <w:tc>
          <w:tcPr>
            <w:tcW w:w="550" w:type="dxa"/>
            <w:vAlign w:val="center"/>
          </w:tcPr>
          <w:p w14:paraId="4CC55D87" w14:textId="130EC405"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4AA1E8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05986C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sp</w:t>
            </w:r>
          </w:p>
        </w:tc>
        <w:tc>
          <w:tcPr>
            <w:tcW w:w="2285" w:type="dxa"/>
            <w:vAlign w:val="center"/>
          </w:tcPr>
          <w:p w14:paraId="45951C1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68FB6680" w14:textId="77777777"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spedytor</w:t>
            </w:r>
          </w:p>
          <w:p w14:paraId="0464AD34" w14:textId="6604767F" w:rsidR="00834777" w:rsidRPr="009962C4" w:rsidRDefault="00834777" w:rsidP="000F1B37">
            <w:pPr>
              <w:rPr>
                <w:rFonts w:ascii="Arial" w:hAnsi="Arial" w:cs="Arial"/>
                <w:color w:val="000000" w:themeColor="text1"/>
                <w:sz w:val="24"/>
                <w:szCs w:val="24"/>
              </w:rPr>
            </w:pPr>
            <w:r w:rsidRPr="009962C4">
              <w:rPr>
                <w:rFonts w:ascii="Arial" w:hAnsi="Arial" w:cs="Arial"/>
                <w:b/>
                <w:color w:val="000000" w:themeColor="text1"/>
                <w:sz w:val="24"/>
                <w:szCs w:val="24"/>
              </w:rPr>
              <w:t>menager transportu</w:t>
            </w:r>
          </w:p>
        </w:tc>
        <w:tc>
          <w:tcPr>
            <w:tcW w:w="1404" w:type="dxa"/>
            <w:vAlign w:val="center"/>
          </w:tcPr>
          <w:p w14:paraId="1FE13A90" w14:textId="0F1C0B8D"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niemiecki</w:t>
            </w:r>
            <w:r w:rsidR="009033F1" w:rsidRPr="009962C4">
              <w:rPr>
                <w:rFonts w:ascii="Arial" w:eastAsia="Times New Roman" w:hAnsi="Arial" w:cs="Arial"/>
                <w:color w:val="000000" w:themeColor="text1"/>
                <w:sz w:val="24"/>
                <w:szCs w:val="24"/>
                <w:lang w:eastAsia="pl-PL"/>
              </w:rPr>
              <w:t>/</w:t>
            </w:r>
          </w:p>
          <w:p w14:paraId="2555527F" w14:textId="2155DC1A" w:rsidR="00834777" w:rsidRPr="009962C4" w:rsidRDefault="0083477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22" w:type="dxa"/>
            <w:vAlign w:val="center"/>
          </w:tcPr>
          <w:p w14:paraId="554AAB3A"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informatyka</w:t>
            </w:r>
          </w:p>
          <w:p w14:paraId="2C97A8C9" w14:textId="39691ECC"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język </w:t>
            </w:r>
            <w:r w:rsidR="00834777" w:rsidRPr="009962C4">
              <w:rPr>
                <w:rFonts w:ascii="Arial" w:eastAsia="Times New Roman" w:hAnsi="Arial" w:cs="Arial"/>
                <w:color w:val="000000" w:themeColor="text1"/>
                <w:sz w:val="24"/>
                <w:szCs w:val="24"/>
                <w:lang w:eastAsia="pl-PL"/>
              </w:rPr>
              <w:t>obcy</w:t>
            </w:r>
          </w:p>
        </w:tc>
      </w:tr>
      <w:tr w:rsidR="009962C4" w:rsidRPr="009962C4" w14:paraId="3754F99C" w14:textId="77777777" w:rsidTr="009033F1">
        <w:trPr>
          <w:cantSplit/>
        </w:trPr>
        <w:tc>
          <w:tcPr>
            <w:tcW w:w="550" w:type="dxa"/>
            <w:vAlign w:val="center"/>
          </w:tcPr>
          <w:p w14:paraId="2D10C575" w14:textId="0805322A"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7773E21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3B626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2285" w:type="dxa"/>
            <w:vAlign w:val="center"/>
          </w:tcPr>
          <w:p w14:paraId="6DEB721D"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7A34A3B7" w14:textId="77777777"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handlowiec</w:t>
            </w:r>
          </w:p>
          <w:p w14:paraId="39DD7EBC" w14:textId="77777777" w:rsidR="00834777" w:rsidRPr="009962C4" w:rsidRDefault="00834777" w:rsidP="000F1B37">
            <w:pPr>
              <w:rPr>
                <w:rFonts w:ascii="Arial" w:hAnsi="Arial" w:cs="Arial"/>
                <w:b/>
                <w:color w:val="000000" w:themeColor="text1"/>
                <w:sz w:val="24"/>
                <w:szCs w:val="24"/>
              </w:rPr>
            </w:pPr>
            <w:r w:rsidRPr="009962C4">
              <w:rPr>
                <w:rFonts w:ascii="Arial" w:hAnsi="Arial" w:cs="Arial"/>
                <w:b/>
                <w:color w:val="000000" w:themeColor="text1"/>
                <w:sz w:val="24"/>
                <w:szCs w:val="24"/>
              </w:rPr>
              <w:t xml:space="preserve">specjalista </w:t>
            </w:r>
          </w:p>
          <w:p w14:paraId="7C85ADAE" w14:textId="606FBE1E" w:rsidR="00834777" w:rsidRPr="009962C4" w:rsidRDefault="00834777" w:rsidP="000F1B37">
            <w:pPr>
              <w:rPr>
                <w:rFonts w:ascii="Arial" w:hAnsi="Arial" w:cs="Arial"/>
                <w:color w:val="000000" w:themeColor="text1"/>
                <w:sz w:val="24"/>
                <w:szCs w:val="24"/>
              </w:rPr>
            </w:pPr>
            <w:r w:rsidRPr="009962C4">
              <w:rPr>
                <w:rFonts w:ascii="Arial" w:hAnsi="Arial" w:cs="Arial"/>
                <w:b/>
                <w:color w:val="000000" w:themeColor="text1"/>
                <w:sz w:val="24"/>
                <w:szCs w:val="24"/>
              </w:rPr>
              <w:t>e-commerce</w:t>
            </w:r>
          </w:p>
        </w:tc>
        <w:tc>
          <w:tcPr>
            <w:tcW w:w="1404" w:type="dxa"/>
            <w:vAlign w:val="center"/>
          </w:tcPr>
          <w:p w14:paraId="26A03436" w14:textId="41F3EBE7" w:rsidR="00834777" w:rsidRPr="009962C4" w:rsidRDefault="00834777" w:rsidP="0083477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niemiecki</w:t>
            </w:r>
            <w:r w:rsidR="009033F1" w:rsidRPr="009962C4">
              <w:rPr>
                <w:rFonts w:ascii="Arial" w:eastAsia="Times New Roman" w:hAnsi="Arial" w:cs="Arial"/>
                <w:color w:val="000000" w:themeColor="text1"/>
                <w:sz w:val="24"/>
                <w:szCs w:val="24"/>
                <w:lang w:eastAsia="pl-PL"/>
              </w:rPr>
              <w:t>/</w:t>
            </w:r>
          </w:p>
          <w:p w14:paraId="2F64E2D3" w14:textId="6AFFD0A9" w:rsidR="000F1B37" w:rsidRPr="009962C4" w:rsidRDefault="00834777" w:rsidP="0083477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22" w:type="dxa"/>
            <w:vAlign w:val="center"/>
          </w:tcPr>
          <w:p w14:paraId="4C5E80C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informatyka</w:t>
            </w:r>
          </w:p>
          <w:p w14:paraId="60805BF7" w14:textId="72CACE9A"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język </w:t>
            </w:r>
            <w:r w:rsidR="00834777" w:rsidRPr="009962C4">
              <w:rPr>
                <w:rFonts w:ascii="Arial" w:eastAsia="Times New Roman" w:hAnsi="Arial" w:cs="Arial"/>
                <w:color w:val="000000" w:themeColor="text1"/>
                <w:sz w:val="24"/>
                <w:szCs w:val="24"/>
                <w:lang w:eastAsia="pl-PL"/>
              </w:rPr>
              <w:t>obcy</w:t>
            </w:r>
          </w:p>
        </w:tc>
      </w:tr>
      <w:tr w:rsidR="009962C4" w:rsidRPr="009962C4" w14:paraId="012A3B93" w14:textId="77777777" w:rsidTr="009033F1">
        <w:trPr>
          <w:cantSplit/>
        </w:trPr>
        <w:tc>
          <w:tcPr>
            <w:tcW w:w="550" w:type="dxa"/>
            <w:vAlign w:val="center"/>
          </w:tcPr>
          <w:p w14:paraId="51F89835" w14:textId="5F5657FC"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48F40E7B" w14:textId="4EBFB9A2" w:rsidR="000F1B37" w:rsidRPr="009962C4" w:rsidRDefault="00E4766F"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55DC6DBB" w14:textId="543EDC2E" w:rsidR="000F1B37" w:rsidRPr="009962C4" w:rsidRDefault="009033F1" w:rsidP="000F1B37">
            <w:pPr>
              <w:rPr>
                <w:rFonts w:ascii="Arial" w:hAnsi="Arial" w:cs="Arial"/>
                <w:color w:val="000000" w:themeColor="text1"/>
                <w:sz w:val="24"/>
                <w:szCs w:val="24"/>
              </w:rPr>
            </w:pPr>
            <w:r w:rsidRPr="009962C4">
              <w:rPr>
                <w:rFonts w:ascii="Arial" w:hAnsi="Arial" w:cs="Arial"/>
                <w:color w:val="000000" w:themeColor="text1"/>
                <w:sz w:val="24"/>
                <w:szCs w:val="24"/>
              </w:rPr>
              <w:t>a, b, c, d</w:t>
            </w:r>
          </w:p>
        </w:tc>
        <w:tc>
          <w:tcPr>
            <w:tcW w:w="2285" w:type="dxa"/>
            <w:vAlign w:val="center"/>
          </w:tcPr>
          <w:p w14:paraId="046A92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zawodowa</w:t>
            </w:r>
          </w:p>
          <w:p w14:paraId="0773A9E5" w14:textId="0B152CAC"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ucharz, sprzedawca, cukiernik, piekarz, przetwórca mięsa, elektryk, krawiec, stolarz, ślusarz, cieśla</w:t>
            </w:r>
            <w:r w:rsidR="009033F1" w:rsidRPr="009962C4">
              <w:rPr>
                <w:rFonts w:ascii="Arial" w:hAnsi="Arial" w:cs="Arial"/>
                <w:color w:val="000000" w:themeColor="text1"/>
                <w:sz w:val="24"/>
                <w:szCs w:val="24"/>
              </w:rPr>
              <w:t>, elektromechanik, fryzjer, elektryk, blacharz samochodowy, elektromechanik pojazdów</w:t>
            </w:r>
          </w:p>
        </w:tc>
        <w:tc>
          <w:tcPr>
            <w:tcW w:w="1404" w:type="dxa"/>
            <w:vAlign w:val="center"/>
          </w:tcPr>
          <w:p w14:paraId="308B6129" w14:textId="622F20DC" w:rsidR="0012793A" w:rsidRPr="009962C4" w:rsidRDefault="0012793A" w:rsidP="0012793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B495D60" w14:textId="3CAFF9E4" w:rsidR="000F1B37" w:rsidRPr="009962C4" w:rsidRDefault="0012793A" w:rsidP="0012793A">
            <w:pPr>
              <w:rPr>
                <w:rFonts w:ascii="Arial" w:hAnsi="Arial" w:cs="Arial"/>
                <w:color w:val="000000" w:themeColor="text1"/>
                <w:sz w:val="24"/>
                <w:szCs w:val="24"/>
              </w:rPr>
            </w:pPr>
            <w:r w:rsidRPr="009962C4">
              <w:rPr>
                <w:rFonts w:ascii="Arial" w:hAnsi="Arial" w:cs="Arial"/>
                <w:color w:val="000000" w:themeColor="text1"/>
                <w:sz w:val="24"/>
                <w:szCs w:val="24"/>
              </w:rPr>
              <w:t>język zawodowy: angielski/ niemiecki</w:t>
            </w:r>
          </w:p>
        </w:tc>
        <w:tc>
          <w:tcPr>
            <w:tcW w:w="2322" w:type="dxa"/>
            <w:vAlign w:val="center"/>
          </w:tcPr>
          <w:p w14:paraId="48902C01" w14:textId="461262E4"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5DF4ED3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327ABC65" w14:textId="77777777" w:rsidR="009033F1"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nformatyka </w:t>
            </w:r>
          </w:p>
          <w:p w14:paraId="183D426E" w14:textId="080E951A" w:rsidR="000F1B37" w:rsidRPr="009962C4" w:rsidRDefault="009033F1"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08C17000" w14:textId="77777777" w:rsidTr="009033F1">
        <w:trPr>
          <w:cantSplit/>
        </w:trPr>
        <w:tc>
          <w:tcPr>
            <w:tcW w:w="550" w:type="dxa"/>
            <w:vAlign w:val="center"/>
          </w:tcPr>
          <w:p w14:paraId="71E7E1E2" w14:textId="4CCD9785" w:rsidR="000F1B37" w:rsidRPr="009962C4" w:rsidRDefault="009033F1" w:rsidP="000F1B37">
            <w:pPr>
              <w:rPr>
                <w:rFonts w:ascii="Arial" w:hAnsi="Arial" w:cs="Arial"/>
                <w:color w:val="000000" w:themeColor="text1"/>
                <w:sz w:val="24"/>
                <w:szCs w:val="24"/>
              </w:rPr>
            </w:pPr>
            <w:r w:rsidRPr="009962C4">
              <w:rPr>
                <w:rFonts w:ascii="Arial" w:hAnsi="Arial" w:cs="Arial"/>
                <w:color w:val="000000" w:themeColor="text1"/>
                <w:sz w:val="24"/>
                <w:szCs w:val="24"/>
              </w:rPr>
              <w:t>5</w:t>
            </w:r>
            <w:r w:rsidR="000F1B37" w:rsidRPr="009962C4">
              <w:rPr>
                <w:rFonts w:ascii="Arial" w:hAnsi="Arial" w:cs="Arial"/>
                <w:color w:val="000000" w:themeColor="text1"/>
                <w:sz w:val="24"/>
                <w:szCs w:val="24"/>
              </w:rPr>
              <w:t>.</w:t>
            </w:r>
          </w:p>
        </w:tc>
        <w:tc>
          <w:tcPr>
            <w:tcW w:w="1390" w:type="dxa"/>
            <w:vAlign w:val="center"/>
          </w:tcPr>
          <w:p w14:paraId="67D1984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dla Dorosłych</w:t>
            </w:r>
          </w:p>
        </w:tc>
        <w:tc>
          <w:tcPr>
            <w:tcW w:w="1111" w:type="dxa"/>
            <w:vAlign w:val="center"/>
          </w:tcPr>
          <w:p w14:paraId="6ECCD6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85" w:type="dxa"/>
            <w:vAlign w:val="center"/>
          </w:tcPr>
          <w:p w14:paraId="434467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23E160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404" w:type="dxa"/>
            <w:vAlign w:val="center"/>
          </w:tcPr>
          <w:p w14:paraId="12E0E4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22" w:type="dxa"/>
            <w:vAlign w:val="center"/>
          </w:tcPr>
          <w:p w14:paraId="58AD3B1B" w14:textId="20FA5D4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przyjęcie na podstawie świadectwa </w:t>
            </w:r>
          </w:p>
        </w:tc>
      </w:tr>
    </w:tbl>
    <w:p w14:paraId="7FF266C5" w14:textId="77777777" w:rsidR="000F1B37" w:rsidRPr="009962C4" w:rsidRDefault="000F1B37" w:rsidP="00314663">
      <w:pPr>
        <w:pStyle w:val="Nagwek3"/>
        <w:spacing w:before="360"/>
        <w:rPr>
          <w:color w:val="000000" w:themeColor="text1"/>
          <w:sz w:val="28"/>
          <w:szCs w:val="28"/>
        </w:rPr>
      </w:pPr>
      <w:bookmarkStart w:id="229" w:name="_Toc68532812"/>
      <w:bookmarkStart w:id="230" w:name="_Toc132127282"/>
      <w:r w:rsidRPr="009962C4">
        <w:rPr>
          <w:color w:val="000000" w:themeColor="text1"/>
          <w:sz w:val="28"/>
          <w:szCs w:val="28"/>
        </w:rPr>
        <w:t>Szkoły specjalne ponadpodstawowe (w tym w specjalnych ośrodkach szkolno-wychowawczych)</w:t>
      </w:r>
      <w:bookmarkEnd w:id="229"/>
      <w:bookmarkEnd w:id="230"/>
    </w:p>
    <w:p w14:paraId="115D8B4E"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Specjalnych w Wieluniu</w:t>
      </w:r>
    </w:p>
    <w:p w14:paraId="4CB5ED00"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rPr>
        <w:t xml:space="preserve">98-300 Wieluń, ul. </w:t>
      </w:r>
      <w:r w:rsidRPr="009962C4">
        <w:rPr>
          <w:rFonts w:ascii="Arial" w:hAnsi="Arial" w:cs="Arial"/>
          <w:color w:val="000000" w:themeColor="text1"/>
          <w:sz w:val="24"/>
          <w:szCs w:val="24"/>
          <w:lang w:val="de-DE"/>
        </w:rPr>
        <w:t>Traugutta 12</w:t>
      </w:r>
    </w:p>
    <w:p w14:paraId="7A5205A5"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21 89 86</w:t>
      </w:r>
    </w:p>
    <w:p w14:paraId="789C64E5" w14:textId="735078CA" w:rsidR="00AD0E36" w:rsidRPr="009962C4" w:rsidRDefault="00AD0E36"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zsswielun.szkolnastrona.pl</w:t>
      </w:r>
    </w:p>
    <w:p w14:paraId="60E7C550" w14:textId="5EE5AC00" w:rsidR="000F1B37" w:rsidRPr="009962C4" w:rsidRDefault="00AD0E36"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zs5wielun@op.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4"/>
        <w:gridCol w:w="3406"/>
        <w:gridCol w:w="2971"/>
      </w:tblGrid>
      <w:tr w:rsidR="009962C4" w:rsidRPr="009962C4" w14:paraId="67DE40B9" w14:textId="77777777" w:rsidTr="009A03B0">
        <w:trPr>
          <w:tblHeader/>
        </w:trPr>
        <w:tc>
          <w:tcPr>
            <w:tcW w:w="551" w:type="dxa"/>
            <w:shd w:val="clear" w:color="auto" w:fill="BFBFBF" w:themeFill="background1" w:themeFillShade="BF"/>
            <w:vAlign w:val="center"/>
          </w:tcPr>
          <w:p w14:paraId="368974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4" w:type="dxa"/>
            <w:shd w:val="clear" w:color="auto" w:fill="BFBFBF" w:themeFill="background1" w:themeFillShade="BF"/>
            <w:vAlign w:val="center"/>
          </w:tcPr>
          <w:p w14:paraId="5249A4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406" w:type="dxa"/>
            <w:shd w:val="clear" w:color="auto" w:fill="BFBFBF" w:themeFill="background1" w:themeFillShade="BF"/>
            <w:vAlign w:val="center"/>
          </w:tcPr>
          <w:p w14:paraId="6E4193C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971" w:type="dxa"/>
            <w:shd w:val="clear" w:color="auto" w:fill="BFBFBF" w:themeFill="background1" w:themeFillShade="BF"/>
            <w:vAlign w:val="center"/>
          </w:tcPr>
          <w:p w14:paraId="64CEAD6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2C9477B9" w14:textId="77777777" w:rsidTr="009A03B0">
        <w:tc>
          <w:tcPr>
            <w:tcW w:w="551" w:type="dxa"/>
            <w:vAlign w:val="center"/>
          </w:tcPr>
          <w:p w14:paraId="5465D4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4" w:type="dxa"/>
            <w:vAlign w:val="center"/>
          </w:tcPr>
          <w:p w14:paraId="61A621C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Podstawowa Specjalna nr 3</w:t>
            </w:r>
          </w:p>
        </w:tc>
        <w:tc>
          <w:tcPr>
            <w:tcW w:w="3406" w:type="dxa"/>
            <w:vAlign w:val="center"/>
          </w:tcPr>
          <w:p w14:paraId="3D6B7490" w14:textId="352E5AC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la uczniów z niepełnosprawnością intelektualną w stopniu lekkim, umiarkowanym lub</w:t>
            </w:r>
            <w:r w:rsidR="009A03B0" w:rsidRPr="009962C4">
              <w:rPr>
                <w:rFonts w:ascii="Arial" w:hAnsi="Arial" w:cs="Arial"/>
                <w:color w:val="000000" w:themeColor="text1"/>
                <w:sz w:val="24"/>
                <w:szCs w:val="24"/>
              </w:rPr>
              <w:t> </w:t>
            </w:r>
            <w:r w:rsidRPr="009962C4">
              <w:rPr>
                <w:rFonts w:ascii="Arial" w:hAnsi="Arial" w:cs="Arial"/>
                <w:color w:val="000000" w:themeColor="text1"/>
                <w:sz w:val="24"/>
                <w:szCs w:val="24"/>
              </w:rPr>
              <w:t>znacznym oraz niepełnosprawnościami sprzężonymi</w:t>
            </w:r>
          </w:p>
        </w:tc>
        <w:tc>
          <w:tcPr>
            <w:tcW w:w="2971" w:type="dxa"/>
            <w:vAlign w:val="center"/>
          </w:tcPr>
          <w:p w14:paraId="3DD0E59B" w14:textId="77777777" w:rsidR="00AD0E36"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dla ucznia z niepełnosprawnością </w:t>
            </w:r>
          </w:p>
          <w:p w14:paraId="5E638FE7" w14:textId="2C0458D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 stopniu lekkim</w:t>
            </w:r>
          </w:p>
        </w:tc>
      </w:tr>
      <w:tr w:rsidR="009962C4" w:rsidRPr="009962C4" w14:paraId="6020796B" w14:textId="77777777" w:rsidTr="009A03B0">
        <w:tc>
          <w:tcPr>
            <w:tcW w:w="551" w:type="dxa"/>
            <w:vAlign w:val="center"/>
          </w:tcPr>
          <w:p w14:paraId="56C1AFC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34" w:type="dxa"/>
            <w:vAlign w:val="center"/>
          </w:tcPr>
          <w:p w14:paraId="5F812847" w14:textId="14E1870E" w:rsidR="000F1B37" w:rsidRPr="009962C4" w:rsidRDefault="009A03B0"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w:t>
            </w:r>
          </w:p>
        </w:tc>
        <w:tc>
          <w:tcPr>
            <w:tcW w:w="3406" w:type="dxa"/>
            <w:vAlign w:val="center"/>
          </w:tcPr>
          <w:p w14:paraId="78F31477" w14:textId="055302AF"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 xml:space="preserve">kucharz, cukiernik, piekarz, fryzjer, blacharz samochodowy, elektromechanik pojazdów samochodowych, stolarz, </w:t>
            </w:r>
            <w:r w:rsidR="00AD0E36" w:rsidRPr="009962C4">
              <w:rPr>
                <w:rFonts w:ascii="Arial" w:hAnsi="Arial" w:cs="Arial"/>
                <w:bCs/>
                <w:color w:val="000000" w:themeColor="text1"/>
                <w:sz w:val="24"/>
                <w:szCs w:val="24"/>
              </w:rPr>
              <w:t>ślusarz, pracownik pomocniczy stolarza</w:t>
            </w:r>
            <w:r w:rsidR="00BA587E" w:rsidRPr="009962C4">
              <w:rPr>
                <w:rFonts w:ascii="Arial" w:hAnsi="Arial" w:cs="Arial"/>
                <w:bCs/>
                <w:color w:val="000000" w:themeColor="text1"/>
                <w:sz w:val="24"/>
                <w:szCs w:val="24"/>
              </w:rPr>
              <w:t>, pracownik pomocniczy fryzjera, pracownik pomocniczy gastronomii</w:t>
            </w:r>
          </w:p>
        </w:tc>
        <w:tc>
          <w:tcPr>
            <w:tcW w:w="2971" w:type="dxa"/>
            <w:vAlign w:val="center"/>
          </w:tcPr>
          <w:p w14:paraId="20650F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15BC6079" w14:textId="77777777" w:rsidTr="009A03B0">
        <w:tc>
          <w:tcPr>
            <w:tcW w:w="551" w:type="dxa"/>
            <w:vAlign w:val="center"/>
          </w:tcPr>
          <w:p w14:paraId="58DEEFE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34" w:type="dxa"/>
            <w:vAlign w:val="center"/>
          </w:tcPr>
          <w:p w14:paraId="7BA6A90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3406" w:type="dxa"/>
            <w:vAlign w:val="center"/>
          </w:tcPr>
          <w:p w14:paraId="43AEE375" w14:textId="5EF85AC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la uczniów z niepełnosprawnością intelektualną w stopniu umiarkowanym lub</w:t>
            </w:r>
            <w:r w:rsidR="009A03B0" w:rsidRPr="009962C4">
              <w:rPr>
                <w:rFonts w:ascii="Arial" w:hAnsi="Arial" w:cs="Arial"/>
                <w:color w:val="000000" w:themeColor="text1"/>
                <w:sz w:val="24"/>
                <w:szCs w:val="24"/>
              </w:rPr>
              <w:t> </w:t>
            </w:r>
            <w:r w:rsidRPr="009962C4">
              <w:rPr>
                <w:rFonts w:ascii="Arial" w:hAnsi="Arial" w:cs="Arial"/>
                <w:color w:val="000000" w:themeColor="text1"/>
                <w:sz w:val="24"/>
                <w:szCs w:val="24"/>
              </w:rPr>
              <w:t>znacznym, niepełnosprawnościami sprzężonymi</w:t>
            </w:r>
          </w:p>
        </w:tc>
        <w:tc>
          <w:tcPr>
            <w:tcW w:w="2971" w:type="dxa"/>
            <w:vAlign w:val="center"/>
          </w:tcPr>
          <w:p w14:paraId="2758D3A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76CDBB46"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ecjalny Ośrodek Szkolno-Wychowawczy w Gromadzicach</w:t>
      </w:r>
    </w:p>
    <w:p w14:paraId="4D966AE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10 Czarnożyły, Gromadzice 49</w:t>
      </w:r>
    </w:p>
    <w:p w14:paraId="1E90378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41 62 92</w:t>
      </w:r>
    </w:p>
    <w:p w14:paraId="1DADEE96" w14:textId="351E42DA"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zgromadzice.edupage.org</w:t>
      </w:r>
    </w:p>
    <w:p w14:paraId="34A6B61A" w14:textId="03560A87" w:rsidR="000F1B37" w:rsidRPr="009962C4" w:rsidRDefault="00B24DF6" w:rsidP="000F1B37">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gromadzice.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3402"/>
        <w:gridCol w:w="2971"/>
      </w:tblGrid>
      <w:tr w:rsidR="009962C4" w:rsidRPr="009962C4" w14:paraId="458D8AFF" w14:textId="77777777" w:rsidTr="009A03B0">
        <w:trPr>
          <w:tblHeader/>
        </w:trPr>
        <w:tc>
          <w:tcPr>
            <w:tcW w:w="551" w:type="dxa"/>
            <w:shd w:val="clear" w:color="auto" w:fill="BFBFBF" w:themeFill="background1" w:themeFillShade="BF"/>
            <w:vAlign w:val="center"/>
          </w:tcPr>
          <w:p w14:paraId="7AA4D3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8" w:type="dxa"/>
            <w:shd w:val="clear" w:color="auto" w:fill="BFBFBF" w:themeFill="background1" w:themeFillShade="BF"/>
            <w:vAlign w:val="center"/>
          </w:tcPr>
          <w:p w14:paraId="20517C2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402" w:type="dxa"/>
            <w:shd w:val="clear" w:color="auto" w:fill="BFBFBF" w:themeFill="background1" w:themeFillShade="BF"/>
            <w:vAlign w:val="center"/>
          </w:tcPr>
          <w:p w14:paraId="711400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971" w:type="dxa"/>
            <w:shd w:val="clear" w:color="auto" w:fill="BFBFBF" w:themeFill="background1" w:themeFillShade="BF"/>
            <w:vAlign w:val="center"/>
          </w:tcPr>
          <w:p w14:paraId="27676B5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304749C7" w14:textId="77777777" w:rsidTr="009A03B0">
        <w:tc>
          <w:tcPr>
            <w:tcW w:w="551" w:type="dxa"/>
            <w:vAlign w:val="center"/>
          </w:tcPr>
          <w:p w14:paraId="621A40C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8" w:type="dxa"/>
            <w:vAlign w:val="center"/>
          </w:tcPr>
          <w:p w14:paraId="24344B4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Podstawowa Specjalna</w:t>
            </w:r>
          </w:p>
        </w:tc>
        <w:tc>
          <w:tcPr>
            <w:tcW w:w="3402" w:type="dxa"/>
            <w:vAlign w:val="center"/>
          </w:tcPr>
          <w:p w14:paraId="053941C9" w14:textId="5F09F85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la uczniów z niepełnosprawnością intelektualną w stopniu umiarkowanym lub</w:t>
            </w:r>
            <w:r w:rsidR="009A03B0" w:rsidRPr="009962C4">
              <w:rPr>
                <w:rFonts w:ascii="Arial" w:hAnsi="Arial" w:cs="Arial"/>
                <w:color w:val="000000" w:themeColor="text1"/>
                <w:sz w:val="24"/>
                <w:szCs w:val="24"/>
              </w:rPr>
              <w:t> </w:t>
            </w:r>
            <w:r w:rsidRPr="009962C4">
              <w:rPr>
                <w:rFonts w:ascii="Arial" w:hAnsi="Arial" w:cs="Arial"/>
                <w:color w:val="000000" w:themeColor="text1"/>
                <w:sz w:val="24"/>
                <w:szCs w:val="24"/>
              </w:rPr>
              <w:t>znacznym, niepełnosprawnościami sprzężonymi</w:t>
            </w:r>
          </w:p>
        </w:tc>
        <w:tc>
          <w:tcPr>
            <w:tcW w:w="2971" w:type="dxa"/>
            <w:vAlign w:val="center"/>
          </w:tcPr>
          <w:p w14:paraId="009D5EB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17BBDB3B" w14:textId="77777777" w:rsidTr="009A03B0">
        <w:tc>
          <w:tcPr>
            <w:tcW w:w="551" w:type="dxa"/>
            <w:vAlign w:val="center"/>
          </w:tcPr>
          <w:p w14:paraId="39E6331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38" w:type="dxa"/>
            <w:vAlign w:val="center"/>
          </w:tcPr>
          <w:p w14:paraId="4F427F2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3402" w:type="dxa"/>
            <w:vAlign w:val="center"/>
          </w:tcPr>
          <w:p w14:paraId="451537D6" w14:textId="65FC8365"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la uczniów z niepełnosprawnością intelektualną w stopniu umiarkowanym lub</w:t>
            </w:r>
            <w:r w:rsidR="009A03B0" w:rsidRPr="009962C4">
              <w:rPr>
                <w:rFonts w:ascii="Arial" w:hAnsi="Arial" w:cs="Arial"/>
                <w:color w:val="000000" w:themeColor="text1"/>
                <w:sz w:val="24"/>
                <w:szCs w:val="24"/>
              </w:rPr>
              <w:t> </w:t>
            </w:r>
            <w:r w:rsidRPr="009962C4">
              <w:rPr>
                <w:rFonts w:ascii="Arial" w:hAnsi="Arial" w:cs="Arial"/>
                <w:color w:val="000000" w:themeColor="text1"/>
                <w:sz w:val="24"/>
                <w:szCs w:val="24"/>
              </w:rPr>
              <w:t>znacznym, niepełnosprawnościami sprzężonymi</w:t>
            </w:r>
          </w:p>
        </w:tc>
        <w:tc>
          <w:tcPr>
            <w:tcW w:w="2971" w:type="dxa"/>
            <w:vAlign w:val="center"/>
          </w:tcPr>
          <w:p w14:paraId="5A0BF4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1CD63017" w14:textId="77777777" w:rsidR="000F1B37" w:rsidRPr="009962C4" w:rsidRDefault="000F1B37" w:rsidP="00314663">
      <w:pPr>
        <w:pStyle w:val="Nagwek3"/>
        <w:spacing w:before="360" w:after="360" w:line="360" w:lineRule="auto"/>
        <w:rPr>
          <w:color w:val="000000" w:themeColor="text1"/>
          <w:sz w:val="28"/>
          <w:szCs w:val="28"/>
        </w:rPr>
      </w:pPr>
      <w:bookmarkStart w:id="231" w:name="_Toc68532813"/>
      <w:bookmarkStart w:id="232" w:name="_Toc132127283"/>
      <w:r w:rsidRPr="009962C4">
        <w:rPr>
          <w:color w:val="000000" w:themeColor="text1"/>
          <w:sz w:val="28"/>
          <w:szCs w:val="28"/>
        </w:rPr>
        <w:t>Niepubliczne licea ogólnokształcące dla dorosłych</w:t>
      </w:r>
      <w:bookmarkEnd w:id="231"/>
      <w:bookmarkEnd w:id="232"/>
    </w:p>
    <w:p w14:paraId="5FFFAB09" w14:textId="77777777" w:rsidR="000F1B37" w:rsidRPr="009962C4" w:rsidRDefault="000F1B37" w:rsidP="009A03B0">
      <w:pPr>
        <w:spacing w:before="48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 dla Dorosłych „Edukator” w Wieluniu</w:t>
      </w:r>
    </w:p>
    <w:p w14:paraId="6E51597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18 Stycznia 24</w:t>
      </w:r>
    </w:p>
    <w:p w14:paraId="41E1812C" w14:textId="6D687FDB"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3 659</w:t>
      </w:r>
      <w:r w:rsidR="009A03B0"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4</w:t>
      </w:r>
      <w:r w:rsidR="009A03B0"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7, kom. 606 246 740</w:t>
      </w:r>
    </w:p>
    <w:p w14:paraId="09FE9DBC" w14:textId="393EA96D" w:rsidR="00BA587E" w:rsidRPr="009962C4" w:rsidRDefault="00BA587E"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edukator.pl</w:t>
      </w:r>
    </w:p>
    <w:p w14:paraId="46346A05" w14:textId="12E63E2D" w:rsidR="000F1B37" w:rsidRPr="009962C4" w:rsidRDefault="00BA587E"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ielun@szkolyedukator.pl</w:t>
      </w:r>
    </w:p>
    <w:p w14:paraId="63D40DB8" w14:textId="77777777" w:rsidR="000F1B37" w:rsidRPr="009962C4" w:rsidRDefault="000F1B37" w:rsidP="004F35E6">
      <w:pPr>
        <w:pStyle w:val="Nagwek3"/>
        <w:spacing w:before="600" w:after="360" w:line="360" w:lineRule="auto"/>
        <w:rPr>
          <w:color w:val="000000" w:themeColor="text1"/>
          <w:sz w:val="28"/>
          <w:szCs w:val="28"/>
        </w:rPr>
      </w:pPr>
      <w:bookmarkStart w:id="233" w:name="_Toc68532814"/>
      <w:bookmarkStart w:id="234" w:name="_Toc132127284"/>
      <w:r w:rsidRPr="009962C4">
        <w:rPr>
          <w:color w:val="000000" w:themeColor="text1"/>
          <w:sz w:val="28"/>
          <w:szCs w:val="28"/>
        </w:rPr>
        <w:t>Niepubliczne technika dla młodzieży</w:t>
      </w:r>
      <w:bookmarkEnd w:id="233"/>
      <w:bookmarkEnd w:id="234"/>
    </w:p>
    <w:p w14:paraId="591F3CC2"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Technikum Stowarzyszenia Przyjaciół Szkół Katolickich w Wieluniu</w:t>
      </w:r>
    </w:p>
    <w:p w14:paraId="1E6AD46B"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Śląska 23</w:t>
      </w:r>
    </w:p>
    <w:p w14:paraId="0363BC9B" w14:textId="2D5FFE25"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43 55 76, 512 328 860</w:t>
      </w:r>
    </w:p>
    <w:p w14:paraId="24472E79" w14:textId="6AF08FE8"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klowielun.pl</w:t>
      </w:r>
    </w:p>
    <w:p w14:paraId="59CE9938" w14:textId="4F8155C8"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ch@wielun.spsk.pl</w:t>
      </w:r>
    </w:p>
    <w:p w14:paraId="65D8DB33" w14:textId="701A871D"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technik analityk, technik ochrony środowiska</w:t>
      </w:r>
      <w:r w:rsidR="00BA587E" w:rsidRPr="009962C4">
        <w:rPr>
          <w:rFonts w:ascii="Arial" w:hAnsi="Arial" w:cs="Arial"/>
          <w:color w:val="000000" w:themeColor="text1"/>
          <w:sz w:val="24"/>
          <w:szCs w:val="24"/>
        </w:rPr>
        <w:t>, technik hotelarstwa</w:t>
      </w:r>
    </w:p>
    <w:p w14:paraId="4B5E15E8" w14:textId="77777777" w:rsidR="000F1B37" w:rsidRPr="009962C4" w:rsidRDefault="000F1B37" w:rsidP="00314663">
      <w:pPr>
        <w:pStyle w:val="Nagwek3"/>
        <w:spacing w:before="360" w:after="360" w:line="360" w:lineRule="auto"/>
        <w:rPr>
          <w:color w:val="000000" w:themeColor="text1"/>
          <w:sz w:val="28"/>
          <w:szCs w:val="28"/>
        </w:rPr>
      </w:pPr>
      <w:bookmarkStart w:id="235" w:name="_Toc68532815"/>
      <w:bookmarkStart w:id="236" w:name="_Toc132127285"/>
      <w:r w:rsidRPr="009962C4">
        <w:rPr>
          <w:color w:val="000000" w:themeColor="text1"/>
          <w:sz w:val="28"/>
          <w:szCs w:val="28"/>
        </w:rPr>
        <w:t>Niepubliczne policealne szkoły</w:t>
      </w:r>
      <w:bookmarkEnd w:id="235"/>
      <w:bookmarkEnd w:id="236"/>
    </w:p>
    <w:p w14:paraId="737B5213" w14:textId="77777777" w:rsidR="000F1B37" w:rsidRPr="009962C4" w:rsidRDefault="000F1B37" w:rsidP="000F1B37">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licealna Szkoła Zawodowa „Edukator” w Wieluniu</w:t>
      </w:r>
    </w:p>
    <w:p w14:paraId="5D08993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18 Stycznia 24</w:t>
      </w:r>
    </w:p>
    <w:p w14:paraId="2DEAA5A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tel.: 43 659 54 17, kom. 606 246 740</w:t>
      </w:r>
    </w:p>
    <w:p w14:paraId="54F39241" w14:textId="4EBDF889" w:rsidR="000F1B37" w:rsidRPr="009962C4" w:rsidRDefault="00BA587E"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zkolyedukator.pl; </w:t>
      </w:r>
      <w:r w:rsidR="00B24DF6" w:rsidRPr="009962C4">
        <w:rPr>
          <w:rFonts w:ascii="Arial" w:hAnsi="Arial" w:cs="Arial"/>
          <w:color w:val="000000" w:themeColor="text1"/>
          <w:sz w:val="24"/>
          <w:szCs w:val="24"/>
        </w:rPr>
        <w:t>wielun@szkolyedukator.pl</w:t>
      </w:r>
    </w:p>
    <w:p w14:paraId="1F3E983D" w14:textId="0214E3EA"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administracji, technik bhp, </w:t>
      </w:r>
      <w:r w:rsidR="00BA587E" w:rsidRPr="009962C4">
        <w:rPr>
          <w:rFonts w:ascii="Arial" w:hAnsi="Arial" w:cs="Arial"/>
          <w:color w:val="000000" w:themeColor="text1"/>
          <w:sz w:val="24"/>
          <w:szCs w:val="24"/>
        </w:rPr>
        <w:t xml:space="preserve">technik ochrony fizycznej osób i mienia, </w:t>
      </w:r>
      <w:r w:rsidRPr="009962C4">
        <w:rPr>
          <w:rFonts w:ascii="Arial" w:hAnsi="Arial" w:cs="Arial"/>
          <w:color w:val="000000" w:themeColor="text1"/>
          <w:sz w:val="24"/>
          <w:szCs w:val="24"/>
        </w:rPr>
        <w:t>technik sterylizacji medycznej, technik usług pocztowych i finansowych, technik florysta</w:t>
      </w:r>
      <w:r w:rsidR="00D3019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opiekun medyczny, opiekunka dziecięca, opiekunka środowiskowa, opiekun osoby starszej, opiekun w</w:t>
      </w:r>
      <w:r w:rsidR="00BA587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domu pomocy społecznej, asystent osoby niepełnosprawnej, technik usług kosmetycznych</w:t>
      </w:r>
      <w:r w:rsidR="00BA587E" w:rsidRPr="009962C4">
        <w:rPr>
          <w:rFonts w:ascii="Arial" w:hAnsi="Arial" w:cs="Arial"/>
          <w:color w:val="000000" w:themeColor="text1"/>
          <w:sz w:val="24"/>
          <w:szCs w:val="24"/>
        </w:rPr>
        <w:t>, podolog, terapeuta zajęciowy</w:t>
      </w:r>
    </w:p>
    <w:p w14:paraId="3F6320B8" w14:textId="77777777" w:rsidR="000F1B37" w:rsidRPr="009962C4" w:rsidRDefault="000F1B37" w:rsidP="00314663">
      <w:pPr>
        <w:pStyle w:val="Nagwek3"/>
        <w:spacing w:before="360" w:after="360" w:line="360" w:lineRule="auto"/>
        <w:rPr>
          <w:color w:val="000000" w:themeColor="text1"/>
          <w:sz w:val="28"/>
          <w:szCs w:val="28"/>
        </w:rPr>
      </w:pPr>
      <w:bookmarkStart w:id="237" w:name="_Toc68532816"/>
      <w:bookmarkStart w:id="238" w:name="_Toc132127286"/>
      <w:r w:rsidRPr="009962C4">
        <w:rPr>
          <w:color w:val="000000" w:themeColor="text1"/>
          <w:sz w:val="28"/>
          <w:szCs w:val="28"/>
        </w:rPr>
        <w:t>Poradnie psychologiczno-pedagogiczne</w:t>
      </w:r>
      <w:bookmarkEnd w:id="237"/>
      <w:bookmarkEnd w:id="238"/>
    </w:p>
    <w:p w14:paraId="58EB1466"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Wieluniu</w:t>
      </w:r>
    </w:p>
    <w:p w14:paraId="4D7A79E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Śląska 23a</w:t>
      </w:r>
    </w:p>
    <w:p w14:paraId="40B9CF70" w14:textId="4AFAF579" w:rsidR="00BA587E"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43 45 20</w:t>
      </w:r>
    </w:p>
    <w:p w14:paraId="4A6AB9A6" w14:textId="4515CFDB" w:rsidR="000F1B37" w:rsidRPr="009962C4" w:rsidRDefault="00BA587E"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radnia.wielun.pl; pppwielun@op.pl</w:t>
      </w:r>
    </w:p>
    <w:p w14:paraId="7B61023F" w14:textId="77777777" w:rsidR="000F1B37" w:rsidRPr="009962C4" w:rsidRDefault="000F1B37" w:rsidP="00314663">
      <w:pPr>
        <w:pStyle w:val="Nagwek3"/>
        <w:spacing w:before="360" w:after="360" w:line="360" w:lineRule="auto"/>
        <w:rPr>
          <w:color w:val="000000" w:themeColor="text1"/>
          <w:sz w:val="28"/>
          <w:szCs w:val="28"/>
        </w:rPr>
      </w:pPr>
      <w:bookmarkStart w:id="239" w:name="_Toc68532817"/>
      <w:bookmarkStart w:id="240" w:name="_Toc132127287"/>
      <w:r w:rsidRPr="009962C4">
        <w:rPr>
          <w:color w:val="000000" w:themeColor="text1"/>
          <w:sz w:val="28"/>
          <w:szCs w:val="28"/>
        </w:rPr>
        <w:t>Bursy i internaty</w:t>
      </w:r>
      <w:bookmarkEnd w:id="239"/>
      <w:bookmarkEnd w:id="240"/>
    </w:p>
    <w:p w14:paraId="53A02F22"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Międzyszkolna Bursa w Wieluniu</w:t>
      </w:r>
    </w:p>
    <w:p w14:paraId="433D1C1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Traugutta 12</w:t>
      </w:r>
    </w:p>
    <w:p w14:paraId="1A6C92E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43 99 32, 843 99 27</w:t>
      </w:r>
    </w:p>
    <w:p w14:paraId="551DB19D" w14:textId="5FA11857" w:rsidR="000F1B37" w:rsidRPr="009962C4" w:rsidRDefault="004F35E6" w:rsidP="004F35E6">
      <w:pPr>
        <w:spacing w:after="0" w:line="360" w:lineRule="auto"/>
        <w:rPr>
          <w:color w:val="000000" w:themeColor="text1"/>
        </w:rPr>
      </w:pPr>
      <w:r w:rsidRPr="009962C4">
        <w:rPr>
          <w:rFonts w:ascii="Arial" w:hAnsi="Arial" w:cs="Arial"/>
          <w:color w:val="000000" w:themeColor="text1"/>
          <w:sz w:val="24"/>
          <w:szCs w:val="24"/>
        </w:rPr>
        <w:t xml:space="preserve">www.bursawielun.cba.pl; </w:t>
      </w:r>
      <w:r w:rsidR="000F1B37" w:rsidRPr="009962C4">
        <w:rPr>
          <w:rFonts w:ascii="Arial" w:hAnsi="Arial" w:cs="Arial"/>
          <w:color w:val="000000" w:themeColor="text1"/>
          <w:sz w:val="24"/>
          <w:szCs w:val="24"/>
        </w:rPr>
        <w:t>bursa.wielun@poczta.fm</w:t>
      </w:r>
      <w:r w:rsidR="000F1B37" w:rsidRPr="009962C4">
        <w:rPr>
          <w:color w:val="000000" w:themeColor="text1"/>
        </w:rPr>
        <w:br w:type="page"/>
      </w:r>
    </w:p>
    <w:p w14:paraId="6F33B8BC" w14:textId="77777777" w:rsidR="000F1B37" w:rsidRPr="009962C4" w:rsidRDefault="000F1B37" w:rsidP="00BA058C">
      <w:pPr>
        <w:pStyle w:val="Nagwek2"/>
        <w:spacing w:before="360" w:after="360" w:line="360" w:lineRule="auto"/>
        <w:rPr>
          <w:rFonts w:ascii="Arial" w:hAnsi="Arial" w:cs="Arial"/>
          <w:color w:val="000000" w:themeColor="text1"/>
          <w:sz w:val="28"/>
          <w:szCs w:val="28"/>
        </w:rPr>
      </w:pPr>
      <w:bookmarkStart w:id="241" w:name="_Powiat_wieruszowski"/>
      <w:bookmarkStart w:id="242" w:name="_Toc68532818"/>
      <w:bookmarkStart w:id="243" w:name="_Toc132127288"/>
      <w:bookmarkEnd w:id="241"/>
      <w:r w:rsidRPr="009962C4">
        <w:rPr>
          <w:rFonts w:ascii="Arial" w:hAnsi="Arial" w:cs="Arial"/>
          <w:color w:val="000000" w:themeColor="text1"/>
          <w:sz w:val="28"/>
          <w:szCs w:val="28"/>
        </w:rPr>
        <w:t>Powiat wieruszowski</w:t>
      </w:r>
      <w:bookmarkEnd w:id="242"/>
      <w:bookmarkEnd w:id="243"/>
    </w:p>
    <w:p w14:paraId="2E43094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400 Wieruszów, ul. Rynek 1-7</w:t>
      </w:r>
    </w:p>
    <w:p w14:paraId="5CC86BF8" w14:textId="430A143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62 781 33 70</w:t>
      </w:r>
    </w:p>
    <w:p w14:paraId="0FE2EE40" w14:textId="14E5D40E" w:rsidR="000F1B37" w:rsidRPr="009962C4" w:rsidRDefault="00B24DF6"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powiat-wieruszowski.pl</w:t>
      </w:r>
    </w:p>
    <w:p w14:paraId="0FDAC8F9" w14:textId="670C3017" w:rsidR="000F1B37" w:rsidRPr="009962C4" w:rsidRDefault="00B24DF6" w:rsidP="000F1B37">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tarostwo@powiat-wieruszowski.pl</w:t>
      </w:r>
    </w:p>
    <w:p w14:paraId="575CA304" w14:textId="1D47C003" w:rsidR="000F1B37" w:rsidRPr="009962C4" w:rsidRDefault="00183293" w:rsidP="00BA058C">
      <w:pPr>
        <w:pStyle w:val="Nagwek3"/>
        <w:spacing w:before="360" w:after="360" w:line="360" w:lineRule="auto"/>
        <w:rPr>
          <w:color w:val="000000" w:themeColor="text1"/>
          <w:sz w:val="28"/>
          <w:szCs w:val="28"/>
        </w:rPr>
      </w:pPr>
      <w:bookmarkStart w:id="244" w:name="_Toc132127289"/>
      <w:r w:rsidRPr="009962C4">
        <w:rPr>
          <w:color w:val="000000" w:themeColor="text1"/>
          <w:sz w:val="28"/>
          <w:szCs w:val="28"/>
        </w:rPr>
        <w:t>Publiczne licea ogólnokształcące dla młodzieży</w:t>
      </w:r>
      <w:bookmarkEnd w:id="244"/>
    </w:p>
    <w:p w14:paraId="17E6B0E3" w14:textId="7744CF7F" w:rsidR="000F1B37" w:rsidRPr="009962C4" w:rsidRDefault="00183293" w:rsidP="000F1B37">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 im. Mikołaja Kopernika w Wieruszowie</w:t>
      </w:r>
    </w:p>
    <w:p w14:paraId="081CC58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8-400 Wieruszów , ul. Mikołaja Kopernika 2a </w:t>
      </w:r>
    </w:p>
    <w:p w14:paraId="52D3072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2 784 11 68</w:t>
      </w:r>
    </w:p>
    <w:p w14:paraId="239C106E" w14:textId="1BBA7832" w:rsidR="008261E5" w:rsidRPr="009962C4" w:rsidRDefault="008261E5" w:rsidP="008261E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 </w:t>
      </w:r>
      <w:bookmarkStart w:id="245" w:name="_Hlk95375039"/>
      <w:r w:rsidR="00B24DF6" w:rsidRPr="009962C4">
        <w:rPr>
          <w:rFonts w:ascii="Arial" w:hAnsi="Arial" w:cs="Arial"/>
          <w:color w:val="000000" w:themeColor="text1"/>
          <w:sz w:val="24"/>
          <w:szCs w:val="24"/>
        </w:rPr>
        <w:t>https://lowier.edupage.org</w:t>
      </w:r>
    </w:p>
    <w:bookmarkEnd w:id="245"/>
    <w:p w14:paraId="30538B67" w14:textId="6D6D3473"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o-kopernik@w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06"/>
        <w:gridCol w:w="1134"/>
        <w:gridCol w:w="1701"/>
        <w:gridCol w:w="2970"/>
      </w:tblGrid>
      <w:tr w:rsidR="009962C4" w:rsidRPr="009962C4" w14:paraId="743AD3D6" w14:textId="77777777" w:rsidTr="00183293">
        <w:trPr>
          <w:tblHeader/>
        </w:trPr>
        <w:tc>
          <w:tcPr>
            <w:tcW w:w="551" w:type="dxa"/>
            <w:shd w:val="clear" w:color="auto" w:fill="BFBFBF" w:themeFill="background1" w:themeFillShade="BF"/>
            <w:vAlign w:val="center"/>
          </w:tcPr>
          <w:p w14:paraId="7441755D"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0E406AEC"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58529635"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73594B1D"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43A38BE6"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BB054FB" w14:textId="77777777" w:rsidTr="00183293">
        <w:tc>
          <w:tcPr>
            <w:tcW w:w="551" w:type="dxa"/>
            <w:vAlign w:val="center"/>
          </w:tcPr>
          <w:p w14:paraId="0FDDBE6B"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414E50C0" w14:textId="0B5E9031"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17B2C91" w14:textId="185FA6AB"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637C722" w14:textId="7E022DDA"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74DF1434"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701" w:type="dxa"/>
            <w:vAlign w:val="center"/>
          </w:tcPr>
          <w:p w14:paraId="2D16F937"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563833A"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5AE3684" w14:textId="6E6DA14F"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vAlign w:val="center"/>
          </w:tcPr>
          <w:p w14:paraId="4CD824C3"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p w14:paraId="54C508AC"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E91183"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8A1765" w14:textId="5F87EC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B41F3CC" w14:textId="77777777" w:rsidTr="00183293">
        <w:tc>
          <w:tcPr>
            <w:tcW w:w="551" w:type="dxa"/>
            <w:vAlign w:val="center"/>
          </w:tcPr>
          <w:p w14:paraId="66B91279"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65069E5F"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9F68A5D"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226E230"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78BFFB17"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701" w:type="dxa"/>
            <w:vAlign w:val="center"/>
          </w:tcPr>
          <w:p w14:paraId="15BA44A4" w14:textId="77777777" w:rsidR="00183293" w:rsidRPr="009962C4" w:rsidRDefault="00183293" w:rsidP="0018329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5E7FDC1" w14:textId="77777777" w:rsidR="00183293" w:rsidRPr="009962C4" w:rsidRDefault="00183293" w:rsidP="00183293">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E555C41" w14:textId="4FFE951A" w:rsidR="00183293" w:rsidRPr="009962C4" w:rsidRDefault="00183293" w:rsidP="0018329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vAlign w:val="center"/>
          </w:tcPr>
          <w:p w14:paraId="5321F3AE"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8E3180"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31A011CD"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20DECCA" w14:textId="3F73CE5D"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2750070A" w14:textId="77777777" w:rsidTr="00183293">
        <w:tc>
          <w:tcPr>
            <w:tcW w:w="551" w:type="dxa"/>
            <w:vAlign w:val="center"/>
          </w:tcPr>
          <w:p w14:paraId="3C32C0F6"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 xml:space="preserve">3. </w:t>
            </w:r>
          </w:p>
        </w:tc>
        <w:tc>
          <w:tcPr>
            <w:tcW w:w="2706" w:type="dxa"/>
            <w:vAlign w:val="center"/>
          </w:tcPr>
          <w:p w14:paraId="5D59E830" w14:textId="32479548"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4EA7E17"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A002843" w14:textId="5008FBF1"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23159518"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701" w:type="dxa"/>
            <w:vAlign w:val="center"/>
          </w:tcPr>
          <w:p w14:paraId="18036728" w14:textId="77777777" w:rsidR="00183293" w:rsidRPr="009962C4" w:rsidRDefault="00183293" w:rsidP="0018329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99368E" w14:textId="77777777" w:rsidR="00183293" w:rsidRPr="009962C4" w:rsidRDefault="00183293" w:rsidP="00183293">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1CC95736" w14:textId="71CEDB4C" w:rsidR="00183293" w:rsidRPr="009962C4" w:rsidRDefault="00183293" w:rsidP="0018329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vAlign w:val="center"/>
          </w:tcPr>
          <w:p w14:paraId="732379B9"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99FAC8"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B68C830"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2BCFD5A" w14:textId="7A5B2E7C"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bl>
    <w:p w14:paraId="69D0186D" w14:textId="77777777" w:rsidR="000F1B37" w:rsidRPr="009962C4" w:rsidRDefault="000F1B37" w:rsidP="00BA058C">
      <w:pPr>
        <w:pStyle w:val="Nagwek3"/>
        <w:spacing w:before="360" w:after="360" w:line="360" w:lineRule="auto"/>
        <w:rPr>
          <w:color w:val="000000" w:themeColor="text1"/>
          <w:sz w:val="28"/>
          <w:szCs w:val="28"/>
        </w:rPr>
      </w:pPr>
      <w:bookmarkStart w:id="246" w:name="_Toc68532820"/>
      <w:bookmarkStart w:id="247" w:name="_Toc132127290"/>
      <w:r w:rsidRPr="009962C4">
        <w:rPr>
          <w:color w:val="000000" w:themeColor="text1"/>
          <w:sz w:val="28"/>
          <w:szCs w:val="28"/>
        </w:rPr>
        <w:t>Publiczne zespoły szkół ponadpodstawowych</w:t>
      </w:r>
      <w:bookmarkEnd w:id="246"/>
      <w:bookmarkEnd w:id="247"/>
    </w:p>
    <w:p w14:paraId="6F45FB84"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im. Stanisława Staszica w Wieruszowie</w:t>
      </w:r>
    </w:p>
    <w:p w14:paraId="6ACEE2B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400 Wieruszów, ul. Szkolna 1-3</w:t>
      </w:r>
    </w:p>
    <w:p w14:paraId="1DDBCEA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2 784 13 21/fax 62 784 17 71</w:t>
      </w:r>
    </w:p>
    <w:p w14:paraId="1493F6F3" w14:textId="5912953E"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wieruszow.pl</w:t>
      </w:r>
    </w:p>
    <w:p w14:paraId="0B757BAF" w14:textId="0E636EF8"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czta@zsp.wierusz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48"/>
        <w:gridCol w:w="1111"/>
        <w:gridCol w:w="2009"/>
        <w:gridCol w:w="1298"/>
        <w:gridCol w:w="2546"/>
      </w:tblGrid>
      <w:tr w:rsidR="009962C4" w:rsidRPr="009962C4" w14:paraId="0A343652" w14:textId="77777777" w:rsidTr="00063C02">
        <w:trPr>
          <w:cantSplit/>
          <w:tblHeader/>
        </w:trPr>
        <w:tc>
          <w:tcPr>
            <w:tcW w:w="550" w:type="dxa"/>
            <w:shd w:val="clear" w:color="auto" w:fill="BFBFBF" w:themeFill="background1" w:themeFillShade="BF"/>
            <w:vAlign w:val="center"/>
          </w:tcPr>
          <w:p w14:paraId="35168C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548" w:type="dxa"/>
            <w:shd w:val="clear" w:color="auto" w:fill="BFBFBF" w:themeFill="background1" w:themeFillShade="BF"/>
            <w:vAlign w:val="center"/>
          </w:tcPr>
          <w:p w14:paraId="3D28CA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0EE1E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09" w:type="dxa"/>
            <w:shd w:val="clear" w:color="auto" w:fill="BFBFBF" w:themeFill="background1" w:themeFillShade="BF"/>
            <w:vAlign w:val="center"/>
          </w:tcPr>
          <w:p w14:paraId="2A0826E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98" w:type="dxa"/>
            <w:shd w:val="clear" w:color="auto" w:fill="BFBFBF" w:themeFill="background1" w:themeFillShade="BF"/>
            <w:vAlign w:val="center"/>
          </w:tcPr>
          <w:p w14:paraId="15C8FF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546" w:type="dxa"/>
            <w:shd w:val="clear" w:color="auto" w:fill="BFBFBF" w:themeFill="background1" w:themeFillShade="BF"/>
            <w:vAlign w:val="center"/>
          </w:tcPr>
          <w:p w14:paraId="5B092D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9C76BA4" w14:textId="77777777" w:rsidTr="00063C02">
        <w:trPr>
          <w:cantSplit/>
        </w:trPr>
        <w:tc>
          <w:tcPr>
            <w:tcW w:w="550" w:type="dxa"/>
            <w:vAlign w:val="center"/>
          </w:tcPr>
          <w:p w14:paraId="10148B0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548" w:type="dxa"/>
            <w:vAlign w:val="center"/>
          </w:tcPr>
          <w:p w14:paraId="7F258D6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EAFE6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Tt</w:t>
            </w:r>
          </w:p>
        </w:tc>
        <w:tc>
          <w:tcPr>
            <w:tcW w:w="2009" w:type="dxa"/>
            <w:vAlign w:val="center"/>
          </w:tcPr>
          <w:p w14:paraId="1D3D67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 fizyka</w:t>
            </w:r>
          </w:p>
          <w:p w14:paraId="57C8DE24"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298" w:type="dxa"/>
            <w:vAlign w:val="center"/>
          </w:tcPr>
          <w:p w14:paraId="4FFEEC4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1BA906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6D4151A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DE7000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1FA48C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8BB38D9" w14:textId="77777777" w:rsidTr="00063C02">
        <w:trPr>
          <w:cantSplit/>
        </w:trPr>
        <w:tc>
          <w:tcPr>
            <w:tcW w:w="550" w:type="dxa"/>
            <w:vAlign w:val="center"/>
          </w:tcPr>
          <w:p w14:paraId="12792888" w14:textId="05225B5A"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548" w:type="dxa"/>
            <w:vAlign w:val="center"/>
          </w:tcPr>
          <w:p w14:paraId="4D14947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9916A4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1 Tb </w:t>
            </w:r>
          </w:p>
        </w:tc>
        <w:tc>
          <w:tcPr>
            <w:tcW w:w="2009" w:type="dxa"/>
            <w:vAlign w:val="center"/>
          </w:tcPr>
          <w:p w14:paraId="4AA640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07C54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302917E1"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budownictwa</w:t>
            </w:r>
          </w:p>
        </w:tc>
        <w:tc>
          <w:tcPr>
            <w:tcW w:w="1298" w:type="dxa"/>
            <w:vAlign w:val="center"/>
          </w:tcPr>
          <w:p w14:paraId="3385E4B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2A3E90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552F228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C4D953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761A9C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EB4C9B2" w14:textId="77777777" w:rsidTr="00063C02">
        <w:trPr>
          <w:cantSplit/>
        </w:trPr>
        <w:tc>
          <w:tcPr>
            <w:tcW w:w="550" w:type="dxa"/>
            <w:vAlign w:val="center"/>
          </w:tcPr>
          <w:p w14:paraId="6180927B" w14:textId="230733D4"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548" w:type="dxa"/>
            <w:vAlign w:val="center"/>
          </w:tcPr>
          <w:p w14:paraId="1C8054A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23B2C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Ti</w:t>
            </w:r>
          </w:p>
        </w:tc>
        <w:tc>
          <w:tcPr>
            <w:tcW w:w="2009" w:type="dxa"/>
            <w:vAlign w:val="center"/>
          </w:tcPr>
          <w:p w14:paraId="332FDB0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 informatyka</w:t>
            </w:r>
          </w:p>
          <w:p w14:paraId="4DF24DE6"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298" w:type="dxa"/>
            <w:vAlign w:val="center"/>
          </w:tcPr>
          <w:p w14:paraId="63A33D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788CB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13BBF81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2D29647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80123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7BDB012" w14:textId="77777777" w:rsidTr="00063C02">
        <w:trPr>
          <w:cantSplit/>
        </w:trPr>
        <w:tc>
          <w:tcPr>
            <w:tcW w:w="550" w:type="dxa"/>
            <w:vAlign w:val="center"/>
          </w:tcPr>
          <w:p w14:paraId="08AA8164" w14:textId="747BFE63"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548" w:type="dxa"/>
            <w:vAlign w:val="center"/>
          </w:tcPr>
          <w:p w14:paraId="103296F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FD77A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Tek</w:t>
            </w:r>
          </w:p>
        </w:tc>
        <w:tc>
          <w:tcPr>
            <w:tcW w:w="2009" w:type="dxa"/>
            <w:vAlign w:val="center"/>
          </w:tcPr>
          <w:p w14:paraId="089371C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B7F874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6756EEF"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298" w:type="dxa"/>
            <w:vAlign w:val="center"/>
          </w:tcPr>
          <w:p w14:paraId="622D8C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828D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137E013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40179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9AC61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7AD8B1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89E6433" w14:textId="77777777" w:rsidTr="00063C02">
        <w:trPr>
          <w:cantSplit/>
        </w:trPr>
        <w:tc>
          <w:tcPr>
            <w:tcW w:w="550" w:type="dxa"/>
            <w:vAlign w:val="center"/>
          </w:tcPr>
          <w:p w14:paraId="23187DBB" w14:textId="17DFEEDA"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548" w:type="dxa"/>
            <w:vAlign w:val="center"/>
          </w:tcPr>
          <w:p w14:paraId="7D9C249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A3444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Th</w:t>
            </w:r>
          </w:p>
        </w:tc>
        <w:tc>
          <w:tcPr>
            <w:tcW w:w="2009" w:type="dxa"/>
            <w:vAlign w:val="center"/>
          </w:tcPr>
          <w:p w14:paraId="722415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D4EE5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6C3752A"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handlowiec</w:t>
            </w:r>
          </w:p>
        </w:tc>
        <w:tc>
          <w:tcPr>
            <w:tcW w:w="1298" w:type="dxa"/>
            <w:vAlign w:val="center"/>
          </w:tcPr>
          <w:p w14:paraId="137290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1F04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19E94AF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5EEC7B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46FADD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B6CD11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CAAA399" w14:textId="77777777" w:rsidTr="00063C02">
        <w:trPr>
          <w:cantSplit/>
        </w:trPr>
        <w:tc>
          <w:tcPr>
            <w:tcW w:w="550" w:type="dxa"/>
            <w:vAlign w:val="center"/>
          </w:tcPr>
          <w:p w14:paraId="6F76FA9A" w14:textId="5E5F0B24"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548" w:type="dxa"/>
            <w:vAlign w:val="center"/>
          </w:tcPr>
          <w:p w14:paraId="4278CC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vAlign w:val="center"/>
          </w:tcPr>
          <w:p w14:paraId="2F453E0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Tl</w:t>
            </w:r>
          </w:p>
        </w:tc>
        <w:tc>
          <w:tcPr>
            <w:tcW w:w="2009" w:type="dxa"/>
            <w:vAlign w:val="center"/>
          </w:tcPr>
          <w:p w14:paraId="0E69E43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F640E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C8C66FE"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298" w:type="dxa"/>
            <w:vAlign w:val="center"/>
          </w:tcPr>
          <w:p w14:paraId="0157DDB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2E26F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63E52B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geografia</w:t>
            </w:r>
          </w:p>
          <w:p w14:paraId="69B4804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ADC2202" w14:textId="77777777" w:rsidTr="00063C02">
        <w:trPr>
          <w:cantSplit/>
        </w:trPr>
        <w:tc>
          <w:tcPr>
            <w:tcW w:w="550" w:type="dxa"/>
            <w:vAlign w:val="center"/>
          </w:tcPr>
          <w:p w14:paraId="49530311" w14:textId="20587FCF"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548" w:type="dxa"/>
            <w:vAlign w:val="center"/>
          </w:tcPr>
          <w:p w14:paraId="10A97E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175B0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Tho</w:t>
            </w:r>
          </w:p>
        </w:tc>
        <w:tc>
          <w:tcPr>
            <w:tcW w:w="2009" w:type="dxa"/>
            <w:vAlign w:val="center"/>
          </w:tcPr>
          <w:p w14:paraId="2B1000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FE7A1C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4350331"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w:t>
            </w:r>
          </w:p>
        </w:tc>
        <w:tc>
          <w:tcPr>
            <w:tcW w:w="1298" w:type="dxa"/>
            <w:vAlign w:val="center"/>
          </w:tcPr>
          <w:p w14:paraId="50C82A5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0E418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7FF38DC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D9434E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BDB7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E360E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5268908" w14:textId="77777777" w:rsidTr="00063C02">
        <w:trPr>
          <w:cantSplit/>
        </w:trPr>
        <w:tc>
          <w:tcPr>
            <w:tcW w:w="550" w:type="dxa"/>
            <w:vAlign w:val="center"/>
          </w:tcPr>
          <w:p w14:paraId="6A1199BD" w14:textId="76727019"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548" w:type="dxa"/>
            <w:vAlign w:val="center"/>
          </w:tcPr>
          <w:p w14:paraId="4043E0F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71A66D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d</w:t>
            </w:r>
          </w:p>
        </w:tc>
        <w:tc>
          <w:tcPr>
            <w:tcW w:w="2009" w:type="dxa"/>
            <w:vAlign w:val="center"/>
          </w:tcPr>
          <w:p w14:paraId="1AE8B47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branżowa</w:t>
            </w:r>
          </w:p>
        </w:tc>
        <w:tc>
          <w:tcPr>
            <w:tcW w:w="1298" w:type="dxa"/>
            <w:vAlign w:val="center"/>
          </w:tcPr>
          <w:p w14:paraId="6C5F984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546" w:type="dxa"/>
            <w:vAlign w:val="center"/>
          </w:tcPr>
          <w:p w14:paraId="2A611F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AF5DD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370E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C33AAA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364B977" w14:textId="77777777" w:rsidTr="00063C02">
        <w:trPr>
          <w:cantSplit/>
        </w:trPr>
        <w:tc>
          <w:tcPr>
            <w:tcW w:w="550" w:type="dxa"/>
            <w:vAlign w:val="center"/>
          </w:tcPr>
          <w:p w14:paraId="7263D2DE" w14:textId="7A4D470A"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548" w:type="dxa"/>
            <w:vAlign w:val="center"/>
          </w:tcPr>
          <w:p w14:paraId="7A9D7C1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6AF734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r</w:t>
            </w:r>
          </w:p>
        </w:tc>
        <w:tc>
          <w:tcPr>
            <w:tcW w:w="2009" w:type="dxa"/>
            <w:vAlign w:val="center"/>
          </w:tcPr>
          <w:p w14:paraId="13E61F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branżowa</w:t>
            </w:r>
          </w:p>
        </w:tc>
        <w:tc>
          <w:tcPr>
            <w:tcW w:w="1298" w:type="dxa"/>
            <w:vAlign w:val="center"/>
          </w:tcPr>
          <w:p w14:paraId="7E4C4C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546" w:type="dxa"/>
            <w:vAlign w:val="center"/>
          </w:tcPr>
          <w:p w14:paraId="50300C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E5D1DD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54F6F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579D67B" w14:textId="77777777" w:rsidTr="00063C02">
        <w:trPr>
          <w:cantSplit/>
        </w:trPr>
        <w:tc>
          <w:tcPr>
            <w:tcW w:w="550" w:type="dxa"/>
            <w:vAlign w:val="center"/>
          </w:tcPr>
          <w:p w14:paraId="0A2BDF5A" w14:textId="0A316318"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1548" w:type="dxa"/>
            <w:vAlign w:val="center"/>
          </w:tcPr>
          <w:p w14:paraId="502440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9C5D9E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s</w:t>
            </w:r>
          </w:p>
        </w:tc>
        <w:tc>
          <w:tcPr>
            <w:tcW w:w="2009" w:type="dxa"/>
            <w:vAlign w:val="center"/>
          </w:tcPr>
          <w:p w14:paraId="564503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branżowa</w:t>
            </w:r>
          </w:p>
        </w:tc>
        <w:tc>
          <w:tcPr>
            <w:tcW w:w="1298" w:type="dxa"/>
            <w:vAlign w:val="center"/>
          </w:tcPr>
          <w:p w14:paraId="3097BF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546" w:type="dxa"/>
            <w:vAlign w:val="center"/>
          </w:tcPr>
          <w:p w14:paraId="488CDA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EA9A4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D0FE2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6E3F6A5" w14:textId="77777777" w:rsidTr="00063C02">
        <w:trPr>
          <w:cantSplit/>
        </w:trPr>
        <w:tc>
          <w:tcPr>
            <w:tcW w:w="550" w:type="dxa"/>
            <w:vAlign w:val="center"/>
          </w:tcPr>
          <w:p w14:paraId="3E260F84" w14:textId="2F355204" w:rsidR="000F1B37" w:rsidRPr="009962C4" w:rsidRDefault="00147A31" w:rsidP="000F1B37">
            <w:pPr>
              <w:rPr>
                <w:rFonts w:ascii="Arial" w:hAnsi="Arial" w:cs="Arial"/>
                <w:color w:val="000000" w:themeColor="text1"/>
                <w:sz w:val="24"/>
                <w:szCs w:val="24"/>
              </w:rPr>
            </w:pPr>
            <w:r w:rsidRPr="009962C4">
              <w:rPr>
                <w:rFonts w:ascii="Arial" w:hAnsi="Arial" w:cs="Arial"/>
                <w:color w:val="000000" w:themeColor="text1"/>
                <w:sz w:val="24"/>
                <w:szCs w:val="24"/>
              </w:rPr>
              <w:t>11</w:t>
            </w:r>
            <w:r w:rsidR="000F1B37" w:rsidRPr="009962C4">
              <w:rPr>
                <w:rFonts w:ascii="Arial" w:hAnsi="Arial" w:cs="Arial"/>
                <w:color w:val="000000" w:themeColor="text1"/>
                <w:sz w:val="24"/>
                <w:szCs w:val="24"/>
              </w:rPr>
              <w:t>.</w:t>
            </w:r>
          </w:p>
        </w:tc>
        <w:tc>
          <w:tcPr>
            <w:tcW w:w="1548" w:type="dxa"/>
            <w:vAlign w:val="center"/>
          </w:tcPr>
          <w:p w14:paraId="552E04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11" w:type="dxa"/>
            <w:vAlign w:val="center"/>
          </w:tcPr>
          <w:p w14:paraId="617C3CF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B</w:t>
            </w:r>
          </w:p>
        </w:tc>
        <w:tc>
          <w:tcPr>
            <w:tcW w:w="2009" w:type="dxa"/>
            <w:vAlign w:val="center"/>
          </w:tcPr>
          <w:p w14:paraId="763BA4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 handlowiec</w:t>
            </w:r>
          </w:p>
        </w:tc>
        <w:tc>
          <w:tcPr>
            <w:tcW w:w="1298" w:type="dxa"/>
            <w:vAlign w:val="center"/>
          </w:tcPr>
          <w:p w14:paraId="6924806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546" w:type="dxa"/>
            <w:vAlign w:val="center"/>
          </w:tcPr>
          <w:p w14:paraId="385DC3E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0317DB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5B189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r>
    </w:tbl>
    <w:p w14:paraId="0207A0B9"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Centrum Kształcenia Rolniczego w Lututowie</w:t>
      </w:r>
    </w:p>
    <w:p w14:paraId="79AD77D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60 Lututów, ul. Klonowska 3</w:t>
      </w:r>
    </w:p>
    <w:p w14:paraId="0EDBCB3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7 14 047, 43 87 14 133</w:t>
      </w:r>
    </w:p>
    <w:p w14:paraId="210F4EC0" w14:textId="0DFDC03A"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rlututow.internetdsl.pl </w:t>
      </w:r>
    </w:p>
    <w:p w14:paraId="634CF2D1" w14:textId="1DE67F29"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ckrlutut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24"/>
        <w:gridCol w:w="1111"/>
        <w:gridCol w:w="2337"/>
        <w:gridCol w:w="1250"/>
        <w:gridCol w:w="2090"/>
      </w:tblGrid>
      <w:tr w:rsidR="009962C4" w:rsidRPr="009962C4" w14:paraId="3CD2C16B" w14:textId="77777777" w:rsidTr="00B521B4">
        <w:trPr>
          <w:cantSplit/>
          <w:tblHeader/>
        </w:trPr>
        <w:tc>
          <w:tcPr>
            <w:tcW w:w="550" w:type="dxa"/>
            <w:shd w:val="clear" w:color="auto" w:fill="BFBFBF" w:themeFill="background1" w:themeFillShade="BF"/>
            <w:vAlign w:val="center"/>
          </w:tcPr>
          <w:p w14:paraId="1A0C18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24" w:type="dxa"/>
            <w:shd w:val="clear" w:color="auto" w:fill="BFBFBF" w:themeFill="background1" w:themeFillShade="BF"/>
            <w:vAlign w:val="center"/>
          </w:tcPr>
          <w:p w14:paraId="5D0D8D7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BF9680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5A196F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50" w:type="dxa"/>
            <w:shd w:val="clear" w:color="auto" w:fill="BFBFBF" w:themeFill="background1" w:themeFillShade="BF"/>
            <w:vAlign w:val="center"/>
          </w:tcPr>
          <w:p w14:paraId="1CD08A6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090" w:type="dxa"/>
            <w:shd w:val="clear" w:color="auto" w:fill="BFBFBF" w:themeFill="background1" w:themeFillShade="BF"/>
            <w:vAlign w:val="center"/>
          </w:tcPr>
          <w:p w14:paraId="075AAE0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E675D13" w14:textId="77777777" w:rsidTr="00B521B4">
        <w:trPr>
          <w:cantSplit/>
        </w:trPr>
        <w:tc>
          <w:tcPr>
            <w:tcW w:w="550" w:type="dxa"/>
            <w:vAlign w:val="center"/>
          </w:tcPr>
          <w:p w14:paraId="7C530A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24" w:type="dxa"/>
            <w:vAlign w:val="center"/>
          </w:tcPr>
          <w:p w14:paraId="18BE08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D5B03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T</w:t>
            </w:r>
          </w:p>
        </w:tc>
        <w:tc>
          <w:tcPr>
            <w:tcW w:w="2337" w:type="dxa"/>
            <w:vAlign w:val="center"/>
          </w:tcPr>
          <w:p w14:paraId="45902CBE" w14:textId="77777777" w:rsidR="00824F6E"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79F769E" w14:textId="012D6534"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7B965533"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nizacji rolnictwa i agrotroniki</w:t>
            </w:r>
          </w:p>
        </w:tc>
        <w:tc>
          <w:tcPr>
            <w:tcW w:w="1250" w:type="dxa"/>
            <w:vAlign w:val="center"/>
          </w:tcPr>
          <w:p w14:paraId="514F82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4E8E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AB0D2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2090" w:type="dxa"/>
            <w:vAlign w:val="center"/>
          </w:tcPr>
          <w:p w14:paraId="7C8477AE"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00F04C3F" w14:textId="77777777" w:rsidR="000F1B37" w:rsidRPr="009962C4" w:rsidRDefault="000F1B37" w:rsidP="000F1B37">
            <w:pPr>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1DA9AE1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8821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894FD24" w14:textId="77777777" w:rsidTr="00B521B4">
        <w:trPr>
          <w:cantSplit/>
        </w:trPr>
        <w:tc>
          <w:tcPr>
            <w:tcW w:w="550" w:type="dxa"/>
            <w:vAlign w:val="center"/>
          </w:tcPr>
          <w:p w14:paraId="4E6A7017" w14:textId="31601560" w:rsidR="000F1B37" w:rsidRPr="009962C4" w:rsidRDefault="000C71E2"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24" w:type="dxa"/>
            <w:vAlign w:val="center"/>
          </w:tcPr>
          <w:p w14:paraId="645AFD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1C7A9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T</w:t>
            </w:r>
          </w:p>
        </w:tc>
        <w:tc>
          <w:tcPr>
            <w:tcW w:w="2337" w:type="dxa"/>
            <w:vAlign w:val="center"/>
          </w:tcPr>
          <w:p w14:paraId="33AECEB8" w14:textId="462FDA44"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biologia/ </w:t>
            </w:r>
          </w:p>
          <w:p w14:paraId="543D29E1"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architektury krajobrazu</w:t>
            </w:r>
          </w:p>
        </w:tc>
        <w:tc>
          <w:tcPr>
            <w:tcW w:w="1250" w:type="dxa"/>
            <w:vAlign w:val="center"/>
          </w:tcPr>
          <w:p w14:paraId="497C900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AF31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E098D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2090" w:type="dxa"/>
            <w:vAlign w:val="center"/>
          </w:tcPr>
          <w:p w14:paraId="0F95B16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CC4B2FB" w14:textId="77777777" w:rsidR="000F1B37" w:rsidRPr="009962C4" w:rsidRDefault="000F1B37" w:rsidP="000F1B37">
            <w:pPr>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21134836" w14:textId="77777777" w:rsidR="000F1B37" w:rsidRPr="009962C4" w:rsidRDefault="000F1B37" w:rsidP="000F1B37">
            <w:pPr>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BC611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tc>
      </w:tr>
      <w:tr w:rsidR="009962C4" w:rsidRPr="009962C4" w14:paraId="20046A44" w14:textId="77777777" w:rsidTr="00B521B4">
        <w:trPr>
          <w:cantSplit/>
        </w:trPr>
        <w:tc>
          <w:tcPr>
            <w:tcW w:w="550" w:type="dxa"/>
            <w:vAlign w:val="center"/>
          </w:tcPr>
          <w:p w14:paraId="06C03EB3" w14:textId="5E92FF64" w:rsidR="000F1B37" w:rsidRPr="009962C4" w:rsidRDefault="000C71E2"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724" w:type="dxa"/>
            <w:vAlign w:val="center"/>
          </w:tcPr>
          <w:p w14:paraId="18320C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32202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T</w:t>
            </w:r>
          </w:p>
        </w:tc>
        <w:tc>
          <w:tcPr>
            <w:tcW w:w="2337" w:type="dxa"/>
            <w:vAlign w:val="center"/>
          </w:tcPr>
          <w:p w14:paraId="5AB442B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A2F55D1" w14:textId="7654D193" w:rsidR="00824F6E" w:rsidRPr="009962C4" w:rsidRDefault="00F755C4"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ED4CCE" w:rsidRPr="009962C4">
              <w:rPr>
                <w:rFonts w:ascii="Arial" w:hAnsi="Arial" w:cs="Arial"/>
                <w:color w:val="000000" w:themeColor="text1"/>
                <w:sz w:val="24"/>
                <w:szCs w:val="24"/>
              </w:rPr>
              <w:t>/</w:t>
            </w:r>
          </w:p>
          <w:p w14:paraId="507082EE" w14:textId="34D54F6D"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agrobiznesu</w:t>
            </w:r>
          </w:p>
        </w:tc>
        <w:tc>
          <w:tcPr>
            <w:tcW w:w="1250" w:type="dxa"/>
            <w:vAlign w:val="center"/>
          </w:tcPr>
          <w:p w14:paraId="075BC8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27500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A37117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2090" w:type="dxa"/>
            <w:vAlign w:val="center"/>
          </w:tcPr>
          <w:p w14:paraId="5DA5B6AE"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95E10BF" w14:textId="77777777" w:rsidR="000F1B37" w:rsidRPr="009962C4" w:rsidRDefault="000F1B37" w:rsidP="000F1B37">
            <w:pPr>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68B539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6E42C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r>
      <w:tr w:rsidR="009962C4" w:rsidRPr="009962C4" w14:paraId="06176092" w14:textId="77777777" w:rsidTr="00B521B4">
        <w:trPr>
          <w:cantSplit/>
        </w:trPr>
        <w:tc>
          <w:tcPr>
            <w:tcW w:w="550" w:type="dxa"/>
            <w:vAlign w:val="center"/>
          </w:tcPr>
          <w:p w14:paraId="646D7F5A" w14:textId="21C05458" w:rsidR="000F1B37" w:rsidRPr="009962C4" w:rsidRDefault="000C71E2"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724" w:type="dxa"/>
            <w:vAlign w:val="center"/>
          </w:tcPr>
          <w:p w14:paraId="57BB98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vAlign w:val="center"/>
          </w:tcPr>
          <w:p w14:paraId="52E6B8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T</w:t>
            </w:r>
          </w:p>
        </w:tc>
        <w:tc>
          <w:tcPr>
            <w:tcW w:w="2337" w:type="dxa"/>
            <w:vAlign w:val="center"/>
          </w:tcPr>
          <w:p w14:paraId="78376EA0" w14:textId="2EF8F17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 biologia/</w:t>
            </w:r>
          </w:p>
          <w:p w14:paraId="019BE83D"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rolnik</w:t>
            </w:r>
          </w:p>
        </w:tc>
        <w:tc>
          <w:tcPr>
            <w:tcW w:w="1250" w:type="dxa"/>
            <w:vAlign w:val="center"/>
          </w:tcPr>
          <w:p w14:paraId="5529263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6AC76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14B2CB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2090" w:type="dxa"/>
            <w:vAlign w:val="center"/>
          </w:tcPr>
          <w:p w14:paraId="7BFE8FD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FE10983" w14:textId="77777777" w:rsidR="000F1B37" w:rsidRPr="009962C4" w:rsidRDefault="000F1B37" w:rsidP="000F1B37">
            <w:pPr>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2736E1B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F7D544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tc>
      </w:tr>
      <w:tr w:rsidR="009962C4" w:rsidRPr="009962C4" w14:paraId="163FA4BB" w14:textId="77777777" w:rsidTr="00B521B4">
        <w:trPr>
          <w:cantSplit/>
        </w:trPr>
        <w:tc>
          <w:tcPr>
            <w:tcW w:w="550" w:type="dxa"/>
            <w:vAlign w:val="center"/>
          </w:tcPr>
          <w:p w14:paraId="49E071D1" w14:textId="75F549CE" w:rsidR="000F1B37" w:rsidRPr="009962C4" w:rsidRDefault="000C71E2"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724" w:type="dxa"/>
            <w:vAlign w:val="center"/>
          </w:tcPr>
          <w:p w14:paraId="427B42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vAlign w:val="center"/>
          </w:tcPr>
          <w:p w14:paraId="0DAA987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T</w:t>
            </w:r>
          </w:p>
        </w:tc>
        <w:tc>
          <w:tcPr>
            <w:tcW w:w="2337" w:type="dxa"/>
            <w:vAlign w:val="center"/>
          </w:tcPr>
          <w:p w14:paraId="64A75A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35641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F0F5A94"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250" w:type="dxa"/>
            <w:vAlign w:val="center"/>
          </w:tcPr>
          <w:p w14:paraId="2B12A39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1A270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7571AB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2090" w:type="dxa"/>
            <w:vAlign w:val="center"/>
          </w:tcPr>
          <w:p w14:paraId="43A8D804" w14:textId="77777777" w:rsidR="000F1B37" w:rsidRPr="009962C4" w:rsidRDefault="000F1B37" w:rsidP="000F1B37">
            <w:pPr>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F73DCC2" w14:textId="77777777" w:rsidR="000F1B37" w:rsidRPr="009962C4" w:rsidRDefault="000F1B37" w:rsidP="000F1B37">
            <w:pPr>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obcy </w:t>
            </w:r>
          </w:p>
          <w:p w14:paraId="5AE8C7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276AF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tc>
      </w:tr>
      <w:tr w:rsidR="009962C4" w:rsidRPr="009962C4" w14:paraId="172AFC64" w14:textId="77777777" w:rsidTr="00B521B4">
        <w:trPr>
          <w:cantSplit/>
        </w:trPr>
        <w:tc>
          <w:tcPr>
            <w:tcW w:w="550" w:type="dxa"/>
            <w:vAlign w:val="center"/>
          </w:tcPr>
          <w:p w14:paraId="229F5E58" w14:textId="3CB69572" w:rsidR="000F1B37" w:rsidRPr="009962C4" w:rsidRDefault="000C71E2" w:rsidP="000F1B37">
            <w:pPr>
              <w:rPr>
                <w:rFonts w:ascii="Arial" w:hAnsi="Arial" w:cs="Arial"/>
                <w:color w:val="000000" w:themeColor="text1"/>
                <w:sz w:val="24"/>
                <w:szCs w:val="24"/>
              </w:rPr>
            </w:pPr>
            <w:r w:rsidRPr="009962C4">
              <w:rPr>
                <w:rFonts w:ascii="Arial" w:hAnsi="Arial" w:cs="Arial"/>
                <w:color w:val="000000" w:themeColor="text1"/>
                <w:sz w:val="24"/>
                <w:szCs w:val="24"/>
              </w:rPr>
              <w:t>6</w:t>
            </w:r>
            <w:r w:rsidR="000F1B37" w:rsidRPr="009962C4">
              <w:rPr>
                <w:rFonts w:ascii="Arial" w:hAnsi="Arial" w:cs="Arial"/>
                <w:color w:val="000000" w:themeColor="text1"/>
                <w:sz w:val="24"/>
                <w:szCs w:val="24"/>
              </w:rPr>
              <w:t>.</w:t>
            </w:r>
          </w:p>
        </w:tc>
        <w:tc>
          <w:tcPr>
            <w:tcW w:w="1724" w:type="dxa"/>
            <w:vAlign w:val="center"/>
          </w:tcPr>
          <w:p w14:paraId="56F329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98F54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B</w:t>
            </w:r>
          </w:p>
        </w:tc>
        <w:tc>
          <w:tcPr>
            <w:tcW w:w="2337" w:type="dxa"/>
            <w:vAlign w:val="center"/>
          </w:tcPr>
          <w:p w14:paraId="1AAD947B"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mechanik- operator pojazdów i maszyn rolniczych</w:t>
            </w:r>
          </w:p>
        </w:tc>
        <w:tc>
          <w:tcPr>
            <w:tcW w:w="1250" w:type="dxa"/>
            <w:vAlign w:val="center"/>
          </w:tcPr>
          <w:p w14:paraId="1025E1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854CC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90" w:type="dxa"/>
            <w:vAlign w:val="center"/>
          </w:tcPr>
          <w:p w14:paraId="08258A6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3B96A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obowiązkowy w szkole podstawowej</w:t>
            </w:r>
          </w:p>
          <w:p w14:paraId="400EE9C5" w14:textId="77777777" w:rsidR="000F1B37" w:rsidRPr="009962C4" w:rsidRDefault="000F1B37" w:rsidP="000F1B37">
            <w:pPr>
              <w:rPr>
                <w:color w:val="000000" w:themeColor="text1"/>
              </w:rPr>
            </w:pPr>
            <w:r w:rsidRPr="009962C4">
              <w:rPr>
                <w:rFonts w:ascii="Arial" w:hAnsi="Arial" w:cs="Arial"/>
                <w:color w:val="000000" w:themeColor="text1"/>
                <w:sz w:val="24"/>
                <w:szCs w:val="24"/>
              </w:rPr>
              <w:t>matematyka</w:t>
            </w:r>
          </w:p>
        </w:tc>
      </w:tr>
      <w:tr w:rsidR="009962C4" w:rsidRPr="009962C4" w14:paraId="60C36031" w14:textId="77777777" w:rsidTr="00B521B4">
        <w:trPr>
          <w:cantSplit/>
        </w:trPr>
        <w:tc>
          <w:tcPr>
            <w:tcW w:w="550" w:type="dxa"/>
            <w:vAlign w:val="center"/>
          </w:tcPr>
          <w:p w14:paraId="3E54DC84" w14:textId="4A8B7548"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724" w:type="dxa"/>
            <w:vAlign w:val="center"/>
          </w:tcPr>
          <w:p w14:paraId="589C772A" w14:textId="25808AA3"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5945D7A" w14:textId="5EDE2B70"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AB</w:t>
            </w:r>
          </w:p>
        </w:tc>
        <w:tc>
          <w:tcPr>
            <w:tcW w:w="2337" w:type="dxa"/>
            <w:vAlign w:val="center"/>
          </w:tcPr>
          <w:p w14:paraId="27D2D548" w14:textId="309F5413"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50" w:type="dxa"/>
            <w:vAlign w:val="center"/>
          </w:tcPr>
          <w:p w14:paraId="7CC3E75E" w14:textId="77777777"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E4CFB54" w14:textId="028FFE35"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90" w:type="dxa"/>
            <w:vAlign w:val="center"/>
          </w:tcPr>
          <w:p w14:paraId="087DC3B9" w14:textId="77777777"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BCA36DE" w14:textId="77777777"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język obcy obowiązkowy w szkole podstawowej</w:t>
            </w:r>
          </w:p>
          <w:p w14:paraId="4A52ACFE" w14:textId="77A7D85C"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30707465" w14:textId="77777777" w:rsidTr="00B521B4">
        <w:trPr>
          <w:cantSplit/>
        </w:trPr>
        <w:tc>
          <w:tcPr>
            <w:tcW w:w="550" w:type="dxa"/>
            <w:vAlign w:val="center"/>
          </w:tcPr>
          <w:p w14:paraId="4F82E39D" w14:textId="3C6DE139"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724" w:type="dxa"/>
            <w:vAlign w:val="center"/>
          </w:tcPr>
          <w:p w14:paraId="6B62CB35" w14:textId="39A6DD4A"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81AB3E7" w14:textId="740E1378"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EB</w:t>
            </w:r>
          </w:p>
        </w:tc>
        <w:tc>
          <w:tcPr>
            <w:tcW w:w="2337" w:type="dxa"/>
            <w:vAlign w:val="center"/>
          </w:tcPr>
          <w:p w14:paraId="4374844D" w14:textId="5AD97D63"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ogrodnik</w:t>
            </w:r>
          </w:p>
        </w:tc>
        <w:tc>
          <w:tcPr>
            <w:tcW w:w="1250" w:type="dxa"/>
            <w:vAlign w:val="center"/>
          </w:tcPr>
          <w:p w14:paraId="0B36B16F" w14:textId="77777777"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046093" w14:textId="4C41AB31"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90" w:type="dxa"/>
            <w:vAlign w:val="center"/>
          </w:tcPr>
          <w:p w14:paraId="0AC17E51" w14:textId="77777777"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C178F91" w14:textId="77777777"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język obcy obowiązkowy w szkole podstawowej</w:t>
            </w:r>
          </w:p>
          <w:p w14:paraId="0AF9E91B" w14:textId="6EEB729B"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D04E100" w14:textId="77777777" w:rsidTr="00B521B4">
        <w:trPr>
          <w:cantSplit/>
        </w:trPr>
        <w:tc>
          <w:tcPr>
            <w:tcW w:w="550" w:type="dxa"/>
            <w:vAlign w:val="center"/>
          </w:tcPr>
          <w:p w14:paraId="6721494A" w14:textId="508D0018" w:rsidR="000F1B37"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9</w:t>
            </w:r>
            <w:r w:rsidR="000C71E2" w:rsidRPr="009962C4">
              <w:rPr>
                <w:rFonts w:ascii="Arial" w:hAnsi="Arial" w:cs="Arial"/>
                <w:color w:val="000000" w:themeColor="text1"/>
                <w:sz w:val="24"/>
                <w:szCs w:val="24"/>
              </w:rPr>
              <w:t>.</w:t>
            </w:r>
          </w:p>
        </w:tc>
        <w:tc>
          <w:tcPr>
            <w:tcW w:w="1724" w:type="dxa"/>
            <w:vAlign w:val="center"/>
          </w:tcPr>
          <w:p w14:paraId="0305883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11" w:type="dxa"/>
            <w:vAlign w:val="center"/>
          </w:tcPr>
          <w:p w14:paraId="06480B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S</w:t>
            </w:r>
          </w:p>
        </w:tc>
        <w:tc>
          <w:tcPr>
            <w:tcW w:w="2337" w:type="dxa"/>
            <w:vAlign w:val="center"/>
          </w:tcPr>
          <w:p w14:paraId="14FEBB20"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nizacji rolnictwa i agrotroniki</w:t>
            </w:r>
          </w:p>
        </w:tc>
        <w:tc>
          <w:tcPr>
            <w:tcW w:w="1250" w:type="dxa"/>
            <w:vAlign w:val="center"/>
          </w:tcPr>
          <w:p w14:paraId="0B5D894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E68C23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90" w:type="dxa"/>
            <w:vAlign w:val="center"/>
          </w:tcPr>
          <w:p w14:paraId="33EEE65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F07AEE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4CE79F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2A2CC8" w14:textId="77777777" w:rsidR="000F1B37" w:rsidRPr="009962C4" w:rsidRDefault="000F1B37" w:rsidP="000F1B37">
            <w:pPr>
              <w:rPr>
                <w:color w:val="000000" w:themeColor="text1"/>
              </w:rPr>
            </w:pPr>
            <w:r w:rsidRPr="009962C4">
              <w:rPr>
                <w:rFonts w:ascii="Arial" w:hAnsi="Arial" w:cs="Arial"/>
                <w:color w:val="000000" w:themeColor="text1"/>
                <w:sz w:val="24"/>
                <w:szCs w:val="24"/>
              </w:rPr>
              <w:t>fizyka</w:t>
            </w:r>
          </w:p>
        </w:tc>
      </w:tr>
      <w:tr w:rsidR="009962C4" w:rsidRPr="009962C4" w14:paraId="2D0F26A0" w14:textId="77777777" w:rsidTr="00B521B4">
        <w:trPr>
          <w:cantSplit/>
        </w:trPr>
        <w:tc>
          <w:tcPr>
            <w:tcW w:w="550" w:type="dxa"/>
            <w:vAlign w:val="center"/>
          </w:tcPr>
          <w:p w14:paraId="594DF718" w14:textId="407EBF84" w:rsidR="00F755C4"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10</w:t>
            </w:r>
            <w:r w:rsidR="00F755C4" w:rsidRPr="009962C4">
              <w:rPr>
                <w:rFonts w:ascii="Arial" w:hAnsi="Arial" w:cs="Arial"/>
                <w:color w:val="000000" w:themeColor="text1"/>
                <w:sz w:val="24"/>
                <w:szCs w:val="24"/>
              </w:rPr>
              <w:t>.</w:t>
            </w:r>
          </w:p>
        </w:tc>
        <w:tc>
          <w:tcPr>
            <w:tcW w:w="1724" w:type="dxa"/>
            <w:vAlign w:val="center"/>
          </w:tcPr>
          <w:p w14:paraId="1F0D26F7" w14:textId="0B8F9A60" w:rsidR="00F755C4" w:rsidRPr="009962C4" w:rsidRDefault="00F755C4" w:rsidP="000F1B37">
            <w:pPr>
              <w:rPr>
                <w:rFonts w:ascii="Arial" w:hAnsi="Arial" w:cs="Arial"/>
                <w:color w:val="000000" w:themeColor="text1"/>
                <w:sz w:val="24"/>
                <w:szCs w:val="24"/>
              </w:rPr>
            </w:pPr>
            <w:r w:rsidRPr="009962C4">
              <w:rPr>
                <w:rFonts w:ascii="Arial" w:hAnsi="Arial" w:cs="Arial"/>
                <w:color w:val="000000" w:themeColor="text1"/>
                <w:sz w:val="24"/>
                <w:szCs w:val="24"/>
              </w:rPr>
              <w:t>Kwalifikacyjny Kurs Zawodowy</w:t>
            </w:r>
          </w:p>
        </w:tc>
        <w:tc>
          <w:tcPr>
            <w:tcW w:w="1111" w:type="dxa"/>
            <w:vAlign w:val="center"/>
          </w:tcPr>
          <w:p w14:paraId="569CA400" w14:textId="1F220D68" w:rsidR="00F755C4" w:rsidRPr="009962C4" w:rsidRDefault="00F755C4"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vAlign w:val="center"/>
          </w:tcPr>
          <w:p w14:paraId="713119D3" w14:textId="77777777" w:rsidR="00F755C4" w:rsidRPr="009962C4" w:rsidRDefault="00F755C4" w:rsidP="000F1B37">
            <w:pPr>
              <w:rPr>
                <w:rFonts w:ascii="Arial" w:hAnsi="Arial" w:cs="Arial"/>
                <w:color w:val="000000" w:themeColor="text1"/>
                <w:sz w:val="24"/>
                <w:szCs w:val="24"/>
              </w:rPr>
            </w:pPr>
            <w:r w:rsidRPr="009962C4">
              <w:rPr>
                <w:rFonts w:ascii="Arial" w:hAnsi="Arial" w:cs="Arial"/>
                <w:color w:val="000000" w:themeColor="text1"/>
                <w:sz w:val="24"/>
                <w:szCs w:val="24"/>
              </w:rPr>
              <w:t>rolnik</w:t>
            </w:r>
          </w:p>
          <w:p w14:paraId="524C7EC6" w14:textId="3062D160" w:rsidR="00F755C4" w:rsidRPr="009962C4" w:rsidRDefault="00F755C4" w:rsidP="000F1B37">
            <w:pPr>
              <w:rPr>
                <w:rFonts w:ascii="Arial" w:hAnsi="Arial" w:cs="Arial"/>
                <w:b/>
                <w:bCs/>
                <w:color w:val="000000" w:themeColor="text1"/>
                <w:sz w:val="24"/>
                <w:szCs w:val="24"/>
              </w:rPr>
            </w:pPr>
            <w:r w:rsidRPr="009962C4">
              <w:rPr>
                <w:rFonts w:ascii="Arial" w:hAnsi="Arial" w:cs="Arial"/>
                <w:color w:val="000000" w:themeColor="text1"/>
                <w:sz w:val="24"/>
                <w:szCs w:val="24"/>
              </w:rPr>
              <w:t>technik rolnik</w:t>
            </w:r>
          </w:p>
        </w:tc>
        <w:tc>
          <w:tcPr>
            <w:tcW w:w="1250" w:type="dxa"/>
            <w:vAlign w:val="center"/>
          </w:tcPr>
          <w:p w14:paraId="5BA8458C" w14:textId="5A070E24" w:rsidR="00F755C4" w:rsidRPr="009962C4" w:rsidRDefault="00F755C4"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090" w:type="dxa"/>
            <w:vAlign w:val="center"/>
          </w:tcPr>
          <w:p w14:paraId="618100F8" w14:textId="5BB652BE" w:rsidR="00F755C4" w:rsidRPr="009962C4" w:rsidRDefault="00F755C4"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4822772" w14:textId="77777777" w:rsidR="000F1B37" w:rsidRPr="009962C4" w:rsidRDefault="000F1B37" w:rsidP="00BA058C">
      <w:pPr>
        <w:pStyle w:val="Nagwek3"/>
        <w:spacing w:before="360" w:after="360" w:line="360" w:lineRule="auto"/>
        <w:rPr>
          <w:color w:val="000000" w:themeColor="text1"/>
          <w:sz w:val="28"/>
          <w:szCs w:val="28"/>
        </w:rPr>
      </w:pPr>
      <w:bookmarkStart w:id="248" w:name="_Toc68532821"/>
      <w:bookmarkStart w:id="249" w:name="_Toc132127291"/>
      <w:r w:rsidRPr="009962C4">
        <w:rPr>
          <w:color w:val="000000" w:themeColor="text1"/>
          <w:sz w:val="28"/>
          <w:szCs w:val="28"/>
        </w:rPr>
        <w:t>Poradnie psychologiczno-pedagogiczne</w:t>
      </w:r>
      <w:bookmarkEnd w:id="248"/>
      <w:bookmarkEnd w:id="249"/>
    </w:p>
    <w:p w14:paraId="102FFEFC"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Poradnia Psychologiczno-Pedagogiczna w Wieruszowie </w:t>
      </w:r>
    </w:p>
    <w:p w14:paraId="1C55B05D" w14:textId="58A8FA0D"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8-400 Wieruszów, ul. </w:t>
      </w:r>
      <w:r w:rsidR="00F21A4D" w:rsidRPr="009962C4">
        <w:rPr>
          <w:rFonts w:ascii="Arial" w:hAnsi="Arial" w:cs="Arial"/>
          <w:color w:val="000000" w:themeColor="text1"/>
          <w:sz w:val="24"/>
          <w:szCs w:val="24"/>
        </w:rPr>
        <w:t>Szkolna 1-3</w:t>
      </w:r>
      <w:r w:rsidRPr="009962C4">
        <w:rPr>
          <w:rFonts w:ascii="Arial" w:hAnsi="Arial" w:cs="Arial"/>
          <w:color w:val="000000" w:themeColor="text1"/>
          <w:sz w:val="24"/>
          <w:szCs w:val="24"/>
        </w:rPr>
        <w:t xml:space="preserve"> </w:t>
      </w:r>
    </w:p>
    <w:p w14:paraId="1E5B96B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62 784 12 95 </w:t>
      </w:r>
    </w:p>
    <w:p w14:paraId="3AB17D1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ip-poradnia.powiat-wieruszowski.pl</w:t>
      </w:r>
    </w:p>
    <w:p w14:paraId="4617AA7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pppwieruszow@vp.pl </w:t>
      </w:r>
    </w:p>
    <w:p w14:paraId="14F2DD3D" w14:textId="77777777" w:rsidR="000F1B37" w:rsidRPr="009962C4" w:rsidRDefault="000F1B37" w:rsidP="00BA058C">
      <w:pPr>
        <w:pStyle w:val="Nagwek3"/>
        <w:spacing w:before="360" w:after="360" w:line="360" w:lineRule="auto"/>
        <w:rPr>
          <w:color w:val="000000" w:themeColor="text1"/>
          <w:sz w:val="28"/>
          <w:szCs w:val="28"/>
        </w:rPr>
      </w:pPr>
      <w:bookmarkStart w:id="250" w:name="_Toc68532822"/>
      <w:bookmarkStart w:id="251" w:name="_Toc132127292"/>
      <w:r w:rsidRPr="009962C4">
        <w:rPr>
          <w:color w:val="000000" w:themeColor="text1"/>
          <w:sz w:val="28"/>
          <w:szCs w:val="28"/>
        </w:rPr>
        <w:t>Bursy i internaty</w:t>
      </w:r>
      <w:bookmarkEnd w:id="250"/>
      <w:bookmarkEnd w:id="251"/>
    </w:p>
    <w:p w14:paraId="441E305F"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przy Zespole Szkół Centrum Kształcenia Rolniczego w Lututowie</w:t>
      </w:r>
    </w:p>
    <w:p w14:paraId="553283BA" w14:textId="49828009"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60 Lututów, ul. Klonowska 3</w:t>
      </w:r>
    </w:p>
    <w:p w14:paraId="0DF460E6" w14:textId="53FE8DAF"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7 14</w:t>
      </w:r>
      <w:r w:rsidR="0073663C" w:rsidRPr="009962C4">
        <w:rPr>
          <w:rFonts w:ascii="Arial" w:hAnsi="Arial" w:cs="Arial"/>
          <w:color w:val="000000" w:themeColor="text1"/>
          <w:sz w:val="24"/>
          <w:szCs w:val="24"/>
        </w:rPr>
        <w:t> </w:t>
      </w:r>
      <w:r w:rsidRPr="009962C4">
        <w:rPr>
          <w:rFonts w:ascii="Arial" w:hAnsi="Arial" w:cs="Arial"/>
          <w:color w:val="000000" w:themeColor="text1"/>
          <w:sz w:val="24"/>
          <w:szCs w:val="24"/>
        </w:rPr>
        <w:t>085</w:t>
      </w:r>
      <w:r w:rsidR="0073663C" w:rsidRPr="009962C4">
        <w:rPr>
          <w:rFonts w:ascii="Arial" w:hAnsi="Arial" w:cs="Arial"/>
          <w:color w:val="000000" w:themeColor="text1"/>
          <w:sz w:val="24"/>
          <w:szCs w:val="24"/>
        </w:rPr>
        <w:t xml:space="preserve"> wew. 7</w:t>
      </w:r>
    </w:p>
    <w:p w14:paraId="7336015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rlututow.internetdsl.pl </w:t>
      </w:r>
    </w:p>
    <w:p w14:paraId="79DF3442" w14:textId="5298A1E4" w:rsidR="000F1B37" w:rsidRPr="009962C4" w:rsidRDefault="001156E3"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internat</w:t>
      </w:r>
      <w:r w:rsidR="00850426" w:rsidRPr="009962C4">
        <w:rPr>
          <w:rFonts w:ascii="Arial" w:hAnsi="Arial" w:cs="Arial"/>
          <w:color w:val="000000" w:themeColor="text1"/>
          <w:sz w:val="24"/>
          <w:szCs w:val="24"/>
        </w:rPr>
        <w:t>@zsckrlututow.pl</w:t>
      </w:r>
    </w:p>
    <w:p w14:paraId="02E4C25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1D00288C" w14:textId="77777777" w:rsidR="000F1B37" w:rsidRPr="009962C4" w:rsidRDefault="000F1B37" w:rsidP="00BA058C">
      <w:pPr>
        <w:pStyle w:val="Nagwek2"/>
        <w:spacing w:before="0" w:after="360" w:line="360" w:lineRule="auto"/>
        <w:rPr>
          <w:rFonts w:ascii="Arial" w:hAnsi="Arial" w:cs="Arial"/>
          <w:color w:val="000000" w:themeColor="text1"/>
          <w:sz w:val="28"/>
          <w:szCs w:val="28"/>
        </w:rPr>
      </w:pPr>
      <w:bookmarkStart w:id="252" w:name="_Powiat_zduńskowolski"/>
      <w:bookmarkStart w:id="253" w:name="_Toc68532823"/>
      <w:bookmarkStart w:id="254" w:name="_Toc132127293"/>
      <w:bookmarkEnd w:id="252"/>
      <w:r w:rsidRPr="009962C4">
        <w:rPr>
          <w:rFonts w:ascii="Arial" w:hAnsi="Arial" w:cs="Arial"/>
          <w:color w:val="000000" w:themeColor="text1"/>
          <w:sz w:val="28"/>
          <w:szCs w:val="28"/>
        </w:rPr>
        <w:t>Powiat zduńskowolski</w:t>
      </w:r>
      <w:bookmarkEnd w:id="253"/>
      <w:bookmarkEnd w:id="254"/>
    </w:p>
    <w:p w14:paraId="2A204B6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Złotnickiego 25</w:t>
      </w:r>
    </w:p>
    <w:p w14:paraId="33F92594" w14:textId="69318980"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hAnsi="Arial" w:cs="Arial"/>
          <w:color w:val="000000" w:themeColor="text1"/>
          <w:sz w:val="23"/>
          <w:szCs w:val="23"/>
        </w:rPr>
        <w:t>43 824 42 10</w:t>
      </w:r>
      <w:r w:rsidR="00D26F59" w:rsidRPr="009962C4">
        <w:rPr>
          <w:rFonts w:ascii="Arial" w:hAnsi="Arial" w:cs="Arial"/>
          <w:color w:val="000000" w:themeColor="text1"/>
          <w:sz w:val="23"/>
          <w:szCs w:val="23"/>
        </w:rPr>
        <w:t>/</w:t>
      </w:r>
      <w:r w:rsidRPr="009962C4">
        <w:rPr>
          <w:rFonts w:ascii="Arial" w:hAnsi="Arial" w:cs="Arial"/>
          <w:color w:val="000000" w:themeColor="text1"/>
          <w:sz w:val="23"/>
          <w:szCs w:val="23"/>
        </w:rPr>
        <w:t xml:space="preserve"> 43 824 42 50</w:t>
      </w:r>
      <w:r w:rsidRPr="009962C4">
        <w:rPr>
          <w:rFonts w:ascii="Arial" w:hAnsi="Arial" w:cs="Arial"/>
          <w:color w:val="000000" w:themeColor="text1"/>
          <w:sz w:val="24"/>
          <w:szCs w:val="24"/>
        </w:rPr>
        <w:t xml:space="preserve"> </w:t>
      </w:r>
    </w:p>
    <w:p w14:paraId="782367F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zdunskowolski.pl</w:t>
      </w:r>
    </w:p>
    <w:p w14:paraId="015880B2" w14:textId="77777777" w:rsidR="000F1B37" w:rsidRPr="009962C4" w:rsidRDefault="00A411A9" w:rsidP="000F1B37">
      <w:pPr>
        <w:spacing w:after="0" w:line="360" w:lineRule="auto"/>
        <w:rPr>
          <w:rFonts w:ascii="Arial" w:hAnsi="Arial" w:cs="Arial"/>
          <w:color w:val="000000" w:themeColor="text1"/>
          <w:sz w:val="24"/>
          <w:szCs w:val="24"/>
        </w:rPr>
      </w:pPr>
      <w:hyperlink r:id="rId67" w:history="1">
        <w:r w:rsidR="000F1B37" w:rsidRPr="009962C4">
          <w:rPr>
            <w:rFonts w:ascii="Arial" w:hAnsi="Arial" w:cs="Arial"/>
            <w:color w:val="000000" w:themeColor="text1"/>
            <w:sz w:val="24"/>
            <w:szCs w:val="24"/>
          </w:rPr>
          <w:t>starostwo@powiatzdunskowolski.pl</w:t>
        </w:r>
      </w:hyperlink>
    </w:p>
    <w:p w14:paraId="3B4DD9D9" w14:textId="77777777" w:rsidR="000F1B37" w:rsidRPr="009962C4" w:rsidRDefault="000F1B37" w:rsidP="00BA058C">
      <w:pPr>
        <w:pStyle w:val="Nagwek3"/>
        <w:spacing w:before="360" w:after="360" w:line="240" w:lineRule="auto"/>
        <w:rPr>
          <w:color w:val="000000" w:themeColor="text1"/>
          <w:sz w:val="28"/>
          <w:szCs w:val="28"/>
        </w:rPr>
      </w:pPr>
      <w:bookmarkStart w:id="255" w:name="_Toc68532824"/>
      <w:bookmarkStart w:id="256" w:name="_Toc132127294"/>
      <w:r w:rsidRPr="009962C4">
        <w:rPr>
          <w:color w:val="000000" w:themeColor="text1"/>
          <w:sz w:val="28"/>
          <w:szCs w:val="28"/>
        </w:rPr>
        <w:t>Publiczne licea ogólnokształcące dla młodzieży</w:t>
      </w:r>
      <w:bookmarkEnd w:id="255"/>
      <w:bookmarkEnd w:id="256"/>
    </w:p>
    <w:p w14:paraId="34AB219E"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Kazimierza Wielkiego w Zduńskiej Woli</w:t>
      </w:r>
    </w:p>
    <w:p w14:paraId="243569C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Dąbrowskiego 6</w:t>
      </w:r>
    </w:p>
    <w:p w14:paraId="3028377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3 42 74</w:t>
      </w:r>
    </w:p>
    <w:p w14:paraId="11E5665E" w14:textId="611A494E"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ierwszelozdwola.</w:t>
      </w:r>
      <w:r w:rsidR="0087672F" w:rsidRPr="009962C4">
        <w:rPr>
          <w:rFonts w:ascii="Arial" w:hAnsi="Arial" w:cs="Arial"/>
          <w:color w:val="000000" w:themeColor="text1"/>
          <w:sz w:val="24"/>
          <w:szCs w:val="24"/>
        </w:rPr>
        <w:t>wikom.pl</w:t>
      </w:r>
    </w:p>
    <w:p w14:paraId="2894E13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lo1@lo1zdwola.dlaedu.pl </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9962C4" w:rsidRPr="009962C4" w14:paraId="255A7AD9" w14:textId="77777777" w:rsidTr="00063C02">
        <w:trPr>
          <w:tblHeader/>
        </w:trPr>
        <w:tc>
          <w:tcPr>
            <w:tcW w:w="550" w:type="dxa"/>
            <w:shd w:val="clear" w:color="auto" w:fill="BFBFBF" w:themeFill="background1" w:themeFillShade="BF"/>
            <w:vAlign w:val="center"/>
          </w:tcPr>
          <w:p w14:paraId="7290D63E" w14:textId="77777777" w:rsidR="000F1B37" w:rsidRPr="009962C4" w:rsidRDefault="000F1B37" w:rsidP="000F1B37">
            <w:pPr>
              <w:rPr>
                <w:rFonts w:ascii="Arial" w:hAnsi="Arial" w:cs="Arial"/>
                <w:color w:val="000000" w:themeColor="text1"/>
                <w:sz w:val="24"/>
                <w:szCs w:val="24"/>
              </w:rPr>
            </w:pPr>
            <w:bookmarkStart w:id="257" w:name="_Hlk129159610"/>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3977EB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48928BC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3908476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0DA8F2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2CE3C71" w14:textId="77777777" w:rsidTr="00063C02">
        <w:tc>
          <w:tcPr>
            <w:tcW w:w="550" w:type="dxa"/>
            <w:vAlign w:val="center"/>
          </w:tcPr>
          <w:p w14:paraId="1B278B0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570E89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3AD9A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618C92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134" w:type="dxa"/>
            <w:vAlign w:val="center"/>
          </w:tcPr>
          <w:p w14:paraId="4FEA6BE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701" w:type="dxa"/>
            <w:vAlign w:val="center"/>
          </w:tcPr>
          <w:p w14:paraId="6F39A13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0EA3B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4F9A83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ub włoski</w:t>
            </w:r>
          </w:p>
        </w:tc>
        <w:tc>
          <w:tcPr>
            <w:tcW w:w="2971" w:type="dxa"/>
            <w:vAlign w:val="center"/>
          </w:tcPr>
          <w:p w14:paraId="78B641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30D2BE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59CC9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2F0A22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3C4EE908" w14:textId="77777777" w:rsidTr="00063C02">
        <w:tc>
          <w:tcPr>
            <w:tcW w:w="550" w:type="dxa"/>
            <w:vAlign w:val="center"/>
          </w:tcPr>
          <w:p w14:paraId="2CF18CF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49B90E3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62EF7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D8A0E8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345D6B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701" w:type="dxa"/>
            <w:vAlign w:val="center"/>
          </w:tcPr>
          <w:p w14:paraId="7EFA88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43220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667C90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3B2F18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2E874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7AD79A7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ED60BE1" w14:textId="77777777" w:rsidTr="00063C02">
        <w:tc>
          <w:tcPr>
            <w:tcW w:w="550" w:type="dxa"/>
            <w:vAlign w:val="center"/>
          </w:tcPr>
          <w:p w14:paraId="3A4EAB2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3. </w:t>
            </w:r>
          </w:p>
        </w:tc>
        <w:tc>
          <w:tcPr>
            <w:tcW w:w="2706" w:type="dxa"/>
            <w:vAlign w:val="center"/>
          </w:tcPr>
          <w:p w14:paraId="7708C9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724B8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6C55A90" w14:textId="0D3B9DEA" w:rsidR="000F1B37" w:rsidRPr="009962C4" w:rsidRDefault="00FE65EA"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0F1B37" w:rsidRPr="009962C4">
              <w:rPr>
                <w:rFonts w:ascii="Arial" w:hAnsi="Arial" w:cs="Arial"/>
                <w:color w:val="000000" w:themeColor="text1"/>
                <w:sz w:val="24"/>
                <w:szCs w:val="24"/>
              </w:rPr>
              <w:t xml:space="preserve"> </w:t>
            </w:r>
          </w:p>
        </w:tc>
        <w:tc>
          <w:tcPr>
            <w:tcW w:w="1134" w:type="dxa"/>
            <w:vAlign w:val="center"/>
          </w:tcPr>
          <w:p w14:paraId="1C301C0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701" w:type="dxa"/>
            <w:vAlign w:val="center"/>
          </w:tcPr>
          <w:p w14:paraId="7CB030F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52D6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1AFC195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2971" w:type="dxa"/>
            <w:vAlign w:val="center"/>
          </w:tcPr>
          <w:p w14:paraId="5465B9F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9CD10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0C33F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33261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0CD85457" w14:textId="77777777" w:rsidTr="00FE65EA">
        <w:tc>
          <w:tcPr>
            <w:tcW w:w="550" w:type="dxa"/>
            <w:tcBorders>
              <w:top w:val="single" w:sz="4" w:space="0" w:color="auto"/>
              <w:left w:val="single" w:sz="4" w:space="0" w:color="auto"/>
              <w:bottom w:val="single" w:sz="4" w:space="0" w:color="auto"/>
              <w:right w:val="single" w:sz="4" w:space="0" w:color="auto"/>
            </w:tcBorders>
            <w:vAlign w:val="center"/>
          </w:tcPr>
          <w:p w14:paraId="7492C1E1" w14:textId="561F403A"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tcBorders>
              <w:top w:val="single" w:sz="4" w:space="0" w:color="auto"/>
              <w:left w:val="single" w:sz="4" w:space="0" w:color="auto"/>
              <w:bottom w:val="single" w:sz="4" w:space="0" w:color="auto"/>
              <w:right w:val="single" w:sz="4" w:space="0" w:color="auto"/>
            </w:tcBorders>
            <w:vAlign w:val="center"/>
          </w:tcPr>
          <w:p w14:paraId="151180C7"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B8606E4"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0691DAD" w14:textId="3FC3464C"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c>
          <w:tcPr>
            <w:tcW w:w="1134" w:type="dxa"/>
            <w:tcBorders>
              <w:top w:val="single" w:sz="4" w:space="0" w:color="auto"/>
              <w:left w:val="single" w:sz="4" w:space="0" w:color="auto"/>
              <w:bottom w:val="single" w:sz="4" w:space="0" w:color="auto"/>
              <w:right w:val="single" w:sz="4" w:space="0" w:color="auto"/>
            </w:tcBorders>
            <w:vAlign w:val="center"/>
          </w:tcPr>
          <w:p w14:paraId="7BA42E6A" w14:textId="0324F37E"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1701" w:type="dxa"/>
            <w:tcBorders>
              <w:top w:val="single" w:sz="4" w:space="0" w:color="auto"/>
              <w:left w:val="single" w:sz="4" w:space="0" w:color="auto"/>
              <w:bottom w:val="single" w:sz="4" w:space="0" w:color="auto"/>
              <w:right w:val="single" w:sz="4" w:space="0" w:color="auto"/>
            </w:tcBorders>
            <w:vAlign w:val="center"/>
          </w:tcPr>
          <w:p w14:paraId="6C2DF605"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4414CE"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545EEFC0" w14:textId="60DEE765"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2971" w:type="dxa"/>
            <w:tcBorders>
              <w:top w:val="single" w:sz="4" w:space="0" w:color="auto"/>
              <w:left w:val="single" w:sz="4" w:space="0" w:color="auto"/>
              <w:bottom w:val="single" w:sz="4" w:space="0" w:color="auto"/>
              <w:right w:val="single" w:sz="4" w:space="0" w:color="auto"/>
            </w:tcBorders>
            <w:vAlign w:val="center"/>
          </w:tcPr>
          <w:p w14:paraId="7098473F" w14:textId="7B5E9621"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CF22503"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82B7F0"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C9EA2CD" w14:textId="01D72F7C"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D58760F" w14:textId="77777777" w:rsidTr="00FE65EA">
        <w:tc>
          <w:tcPr>
            <w:tcW w:w="550" w:type="dxa"/>
            <w:tcBorders>
              <w:top w:val="single" w:sz="4" w:space="0" w:color="auto"/>
              <w:left w:val="single" w:sz="4" w:space="0" w:color="auto"/>
              <w:bottom w:val="single" w:sz="4" w:space="0" w:color="auto"/>
              <w:right w:val="single" w:sz="4" w:space="0" w:color="auto"/>
            </w:tcBorders>
            <w:vAlign w:val="center"/>
          </w:tcPr>
          <w:p w14:paraId="39384608" w14:textId="37454B7D"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5. </w:t>
            </w:r>
          </w:p>
        </w:tc>
        <w:tc>
          <w:tcPr>
            <w:tcW w:w="2706" w:type="dxa"/>
            <w:tcBorders>
              <w:top w:val="single" w:sz="4" w:space="0" w:color="auto"/>
              <w:left w:val="single" w:sz="4" w:space="0" w:color="auto"/>
              <w:bottom w:val="single" w:sz="4" w:space="0" w:color="auto"/>
              <w:right w:val="single" w:sz="4" w:space="0" w:color="auto"/>
            </w:tcBorders>
            <w:vAlign w:val="center"/>
          </w:tcPr>
          <w:p w14:paraId="69BAB5C1"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25245C5"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3EE37BA5" w14:textId="17A07918"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tcBorders>
              <w:top w:val="single" w:sz="4" w:space="0" w:color="auto"/>
              <w:left w:val="single" w:sz="4" w:space="0" w:color="auto"/>
              <w:bottom w:val="single" w:sz="4" w:space="0" w:color="auto"/>
              <w:right w:val="single" w:sz="4" w:space="0" w:color="auto"/>
            </w:tcBorders>
            <w:vAlign w:val="center"/>
          </w:tcPr>
          <w:p w14:paraId="380B4182" w14:textId="27F8E97D"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701" w:type="dxa"/>
            <w:tcBorders>
              <w:top w:val="single" w:sz="4" w:space="0" w:color="auto"/>
              <w:left w:val="single" w:sz="4" w:space="0" w:color="auto"/>
              <w:bottom w:val="single" w:sz="4" w:space="0" w:color="auto"/>
              <w:right w:val="single" w:sz="4" w:space="0" w:color="auto"/>
            </w:tcBorders>
            <w:vAlign w:val="center"/>
          </w:tcPr>
          <w:p w14:paraId="156A30C3"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5DD5965"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22DCE687" w14:textId="37BB4624"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2971" w:type="dxa"/>
            <w:tcBorders>
              <w:top w:val="single" w:sz="4" w:space="0" w:color="auto"/>
              <w:left w:val="single" w:sz="4" w:space="0" w:color="auto"/>
              <w:bottom w:val="single" w:sz="4" w:space="0" w:color="auto"/>
              <w:right w:val="single" w:sz="4" w:space="0" w:color="auto"/>
            </w:tcBorders>
            <w:vAlign w:val="center"/>
          </w:tcPr>
          <w:p w14:paraId="56B61DF7" w14:textId="3B0054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A866DF"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7F4032"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F849BC4" w14:textId="322F331D"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bookmarkEnd w:id="257"/>
    <w:p w14:paraId="6228341E" w14:textId="7777777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II Liceum Ogólnokształcące im. Jana Pawła II w Zduńskiej Woli</w:t>
      </w:r>
    </w:p>
    <w:p w14:paraId="3B644AA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8-220 Zduńska Wola, ul. Komisji Edukacji Narodowej 6 </w:t>
      </w:r>
    </w:p>
    <w:p w14:paraId="11919848" w14:textId="3EC2DAC2"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w:t>
      </w:r>
      <w:r w:rsidRPr="009962C4">
        <w:rPr>
          <w:rFonts w:ascii="Times New Roman" w:eastAsia="Times New Roman" w:hAnsi="Times New Roman" w:cs="Times New Roman"/>
          <w:b/>
          <w:color w:val="000000" w:themeColor="text1"/>
          <w:lang w:val="de-DE" w:eastAsia="pl-PL"/>
        </w:rPr>
        <w:t xml:space="preserve"> </w:t>
      </w:r>
      <w:r w:rsidRPr="009962C4">
        <w:rPr>
          <w:rFonts w:ascii="Arial" w:hAnsi="Arial" w:cs="Arial"/>
          <w:color w:val="000000" w:themeColor="text1"/>
          <w:sz w:val="24"/>
          <w:szCs w:val="24"/>
          <w:lang w:val="de-DE"/>
        </w:rPr>
        <w:t>43 823 61 94, 797 009 105</w:t>
      </w:r>
    </w:p>
    <w:p w14:paraId="1FCF5902" w14:textId="2CF2E5FE" w:rsidR="000F1B37" w:rsidRPr="009962C4" w:rsidRDefault="002C56D3"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de-DE"/>
        </w:rPr>
        <w:t xml:space="preserve">www.2lo-zdwola.pl; </w:t>
      </w:r>
      <w:r w:rsidR="000F1B37" w:rsidRPr="009962C4">
        <w:rPr>
          <w:rFonts w:ascii="Arial" w:hAnsi="Arial" w:cs="Arial"/>
          <w:color w:val="000000" w:themeColor="text1"/>
          <w:sz w:val="24"/>
          <w:szCs w:val="24"/>
        </w:rPr>
        <w:t>sekretariat@2lo-zdwola.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486"/>
        <w:gridCol w:w="1817"/>
        <w:gridCol w:w="1587"/>
        <w:gridCol w:w="2621"/>
      </w:tblGrid>
      <w:tr w:rsidR="009962C4" w:rsidRPr="009962C4" w14:paraId="7EB1D0D9" w14:textId="77777777" w:rsidTr="00063C02">
        <w:trPr>
          <w:tblHeader/>
        </w:trPr>
        <w:tc>
          <w:tcPr>
            <w:tcW w:w="551" w:type="dxa"/>
            <w:shd w:val="clear" w:color="auto" w:fill="BFBFBF" w:themeFill="background1" w:themeFillShade="BF"/>
            <w:vAlign w:val="center"/>
          </w:tcPr>
          <w:p w14:paraId="70966A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486" w:type="dxa"/>
            <w:shd w:val="clear" w:color="auto" w:fill="BFBFBF" w:themeFill="background1" w:themeFillShade="BF"/>
            <w:vAlign w:val="center"/>
          </w:tcPr>
          <w:p w14:paraId="558598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817" w:type="dxa"/>
            <w:shd w:val="clear" w:color="auto" w:fill="BFBFBF" w:themeFill="background1" w:themeFillShade="BF"/>
            <w:vAlign w:val="center"/>
          </w:tcPr>
          <w:p w14:paraId="013B23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87" w:type="dxa"/>
            <w:shd w:val="clear" w:color="auto" w:fill="BFBFBF" w:themeFill="background1" w:themeFillShade="BF"/>
            <w:vAlign w:val="center"/>
          </w:tcPr>
          <w:p w14:paraId="54CB1F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21" w:type="dxa"/>
            <w:shd w:val="clear" w:color="auto" w:fill="BFBFBF" w:themeFill="background1" w:themeFillShade="BF"/>
            <w:vAlign w:val="center"/>
          </w:tcPr>
          <w:p w14:paraId="0F8865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66F0E4F" w14:textId="77777777" w:rsidTr="00FE65EA">
        <w:tc>
          <w:tcPr>
            <w:tcW w:w="551" w:type="dxa"/>
            <w:vAlign w:val="center"/>
          </w:tcPr>
          <w:p w14:paraId="06A612B7"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486" w:type="dxa"/>
            <w:vAlign w:val="center"/>
          </w:tcPr>
          <w:p w14:paraId="4042B9E6"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AE2875E"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407F67E" w14:textId="1446D4F5" w:rsidR="00FE65EA" w:rsidRPr="009962C4" w:rsidRDefault="0087672F" w:rsidP="00FE65EA">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817" w:type="dxa"/>
            <w:vAlign w:val="center"/>
          </w:tcPr>
          <w:p w14:paraId="4D4BF03D" w14:textId="44A199F4"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87" w:type="dxa"/>
            <w:vAlign w:val="center"/>
          </w:tcPr>
          <w:p w14:paraId="27AAFA1E" w14:textId="3CB5345C"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54A26B0" w14:textId="2A4ABD5D"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68BB2D50" w14:textId="0D89BCE5"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21EC36E" w14:textId="6FC64E2C"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p>
        </w:tc>
        <w:tc>
          <w:tcPr>
            <w:tcW w:w="2621" w:type="dxa"/>
            <w:vAlign w:val="center"/>
          </w:tcPr>
          <w:p w14:paraId="3145D039" w14:textId="628F73A0"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51F4C5"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281026" w14:textId="08454A2B"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1918383" w14:textId="1B075841" w:rsidR="00FE65EA" w:rsidRPr="009962C4" w:rsidRDefault="0087672F" w:rsidP="00FE65EA">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D67EA23" w14:textId="77777777" w:rsidTr="00FE65EA">
        <w:tc>
          <w:tcPr>
            <w:tcW w:w="551" w:type="dxa"/>
            <w:vAlign w:val="center"/>
          </w:tcPr>
          <w:p w14:paraId="5D84BEBF" w14:textId="77777777" w:rsidR="00FE65EA" w:rsidRPr="009962C4" w:rsidRDefault="00FE65EA" w:rsidP="00FE65EA">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2.</w:t>
            </w:r>
          </w:p>
        </w:tc>
        <w:tc>
          <w:tcPr>
            <w:tcW w:w="2486" w:type="dxa"/>
            <w:vAlign w:val="center"/>
          </w:tcPr>
          <w:p w14:paraId="2603CF1B"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B2CF354"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99E5736" w14:textId="067FEA62"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817" w:type="dxa"/>
            <w:vAlign w:val="center"/>
          </w:tcPr>
          <w:p w14:paraId="0555EC7F" w14:textId="27AE61DE"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b </w:t>
            </w:r>
          </w:p>
        </w:tc>
        <w:tc>
          <w:tcPr>
            <w:tcW w:w="1587" w:type="dxa"/>
            <w:vAlign w:val="center"/>
          </w:tcPr>
          <w:p w14:paraId="5250B955"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E2DB26"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2FE48E1"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C4CB63E" w14:textId="703E8DD1"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621" w:type="dxa"/>
            <w:vAlign w:val="center"/>
          </w:tcPr>
          <w:p w14:paraId="315E542D" w14:textId="1B605C34"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ACFFF31"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7DC128" w14:textId="016A4366"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92DCEEC" w14:textId="3B680AE0"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25E1544" w14:textId="77777777" w:rsidTr="00FE65EA">
        <w:tc>
          <w:tcPr>
            <w:tcW w:w="551" w:type="dxa"/>
            <w:vAlign w:val="center"/>
          </w:tcPr>
          <w:p w14:paraId="668DEF3E" w14:textId="77777777" w:rsidR="00FE65EA" w:rsidRPr="009962C4" w:rsidRDefault="00FE65EA" w:rsidP="00FE65EA">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3.</w:t>
            </w:r>
          </w:p>
        </w:tc>
        <w:tc>
          <w:tcPr>
            <w:tcW w:w="2486" w:type="dxa"/>
            <w:vAlign w:val="center"/>
          </w:tcPr>
          <w:p w14:paraId="486D0E15"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AC228A7"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46F9B3F" w14:textId="259E4D29"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817" w:type="dxa"/>
            <w:vAlign w:val="center"/>
          </w:tcPr>
          <w:p w14:paraId="3C522C95" w14:textId="1AF59ADB"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587" w:type="dxa"/>
            <w:vAlign w:val="center"/>
          </w:tcPr>
          <w:p w14:paraId="6A80735B"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CD6501C"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24CC2B26"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CB5BDC9" w14:textId="47A016A3"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621" w:type="dxa"/>
            <w:vAlign w:val="center"/>
          </w:tcPr>
          <w:p w14:paraId="4B3AE27F" w14:textId="4C941B9D"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w:t>
            </w:r>
            <w:r w:rsidR="009F2EC5"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2D1010CF"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C61938A"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9B6BC2E" w14:textId="2665F3C5"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6E19470" w14:textId="77777777" w:rsidTr="00FE65EA">
        <w:tc>
          <w:tcPr>
            <w:tcW w:w="551" w:type="dxa"/>
            <w:vAlign w:val="center"/>
          </w:tcPr>
          <w:p w14:paraId="00A5225E" w14:textId="1E1D57FC" w:rsidR="0087672F" w:rsidRPr="009962C4" w:rsidRDefault="0087672F" w:rsidP="00FE65E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4.</w:t>
            </w:r>
          </w:p>
        </w:tc>
        <w:tc>
          <w:tcPr>
            <w:tcW w:w="2486" w:type="dxa"/>
            <w:vAlign w:val="center"/>
          </w:tcPr>
          <w:p w14:paraId="1BFB9B76" w14:textId="7F1ED373" w:rsidR="0087672F" w:rsidRPr="009962C4" w:rsidRDefault="0087672F"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6AECB0C" w14:textId="77777777" w:rsidR="0087672F" w:rsidRPr="009962C4" w:rsidRDefault="0087672F" w:rsidP="00FE65EA">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A243202" w14:textId="74E8B2BC" w:rsidR="0087672F" w:rsidRPr="009962C4" w:rsidRDefault="0087672F" w:rsidP="00FE65EA">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817" w:type="dxa"/>
            <w:vAlign w:val="center"/>
          </w:tcPr>
          <w:p w14:paraId="399F69F8" w14:textId="0FE00072" w:rsidR="0087672F" w:rsidRPr="009962C4" w:rsidRDefault="00D55261" w:rsidP="00FE65EA">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587" w:type="dxa"/>
            <w:vAlign w:val="center"/>
          </w:tcPr>
          <w:p w14:paraId="6E661751" w14:textId="77777777" w:rsidR="00D55261"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D9977CF" w14:textId="77777777" w:rsidR="00D55261"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639623ED" w14:textId="77777777" w:rsidR="00D55261"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3B11BF9" w14:textId="11ED323D" w:rsidR="0087672F"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621" w:type="dxa"/>
            <w:vAlign w:val="center"/>
          </w:tcPr>
          <w:p w14:paraId="2A644FD2" w14:textId="77777777" w:rsidR="00D55261"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56E5CE" w14:textId="77777777" w:rsidR="00D55261"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1BB0AB8" w14:textId="77777777" w:rsidR="00D55261"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C8AE0DF" w14:textId="0F970A7D" w:rsidR="0087672F"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6A21263" w14:textId="77777777" w:rsidTr="00FE65EA">
        <w:tc>
          <w:tcPr>
            <w:tcW w:w="551" w:type="dxa"/>
            <w:vAlign w:val="center"/>
          </w:tcPr>
          <w:p w14:paraId="0E62A267" w14:textId="59701D66" w:rsidR="00FE65EA" w:rsidRPr="009962C4" w:rsidRDefault="00D55261" w:rsidP="00FE65EA">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5</w:t>
            </w:r>
            <w:r w:rsidR="00FE65EA" w:rsidRPr="009962C4">
              <w:rPr>
                <w:rFonts w:ascii="Arial" w:eastAsia="Times New Roman" w:hAnsi="Arial" w:cs="Arial"/>
                <w:color w:val="000000" w:themeColor="text1"/>
                <w:sz w:val="24"/>
                <w:szCs w:val="24"/>
                <w:lang w:eastAsia="pl-PL"/>
              </w:rPr>
              <w:t>.</w:t>
            </w:r>
          </w:p>
        </w:tc>
        <w:tc>
          <w:tcPr>
            <w:tcW w:w="2486" w:type="dxa"/>
            <w:vAlign w:val="center"/>
          </w:tcPr>
          <w:p w14:paraId="77AC7C61"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F2C7B71"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951F4A8" w14:textId="58886E99"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817" w:type="dxa"/>
            <w:vAlign w:val="center"/>
          </w:tcPr>
          <w:p w14:paraId="75B35FFD" w14:textId="43C097E8" w:rsidR="00FE65EA" w:rsidRPr="009962C4" w:rsidRDefault="00D55261" w:rsidP="00FE65EA">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587" w:type="dxa"/>
            <w:vAlign w:val="center"/>
          </w:tcPr>
          <w:p w14:paraId="58BC689E"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0652AF"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409EE2E2"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F49AE7D" w14:textId="2A72D3BE"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621" w:type="dxa"/>
            <w:vAlign w:val="center"/>
          </w:tcPr>
          <w:p w14:paraId="6745340D" w14:textId="4D228CB8"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w:t>
            </w:r>
            <w:r w:rsidR="009F2EC5"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64EAC697"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D16FF7"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 angielski</w:t>
            </w:r>
          </w:p>
          <w:p w14:paraId="248BEA23" w14:textId="06C119CC"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5FA28A45" w14:textId="669DEDC6" w:rsidR="000F1B37" w:rsidRPr="009962C4" w:rsidRDefault="000F1B37" w:rsidP="00BA058C">
      <w:pPr>
        <w:pStyle w:val="Nagwek3"/>
        <w:spacing w:before="360" w:after="360" w:line="360" w:lineRule="auto"/>
        <w:rPr>
          <w:color w:val="000000" w:themeColor="text1"/>
          <w:sz w:val="28"/>
          <w:szCs w:val="28"/>
        </w:rPr>
      </w:pPr>
      <w:bookmarkStart w:id="258" w:name="_Toc68532825"/>
      <w:bookmarkStart w:id="259" w:name="_Toc132127295"/>
      <w:r w:rsidRPr="009962C4">
        <w:rPr>
          <w:color w:val="000000" w:themeColor="text1"/>
          <w:sz w:val="28"/>
          <w:szCs w:val="28"/>
        </w:rPr>
        <w:t>Publiczne szkoły artystyczne dla młodzieży</w:t>
      </w:r>
      <w:bookmarkEnd w:id="258"/>
      <w:bookmarkEnd w:id="259"/>
    </w:p>
    <w:p w14:paraId="799F6B7B"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aństwowe Liceum Sztuk Plastycznych im. Katarzyny Kobro w Zduńskiej Woli</w:t>
      </w:r>
    </w:p>
    <w:p w14:paraId="73EB358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Sieradzka 29</w:t>
      </w:r>
    </w:p>
    <w:p w14:paraId="21719952" w14:textId="2E188068"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3 67 81</w:t>
      </w:r>
    </w:p>
    <w:p w14:paraId="1E139C75" w14:textId="771248DF"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F713C8" w:rsidRPr="009962C4">
        <w:rPr>
          <w:rFonts w:ascii="Arial" w:hAnsi="Arial" w:cs="Arial"/>
          <w:color w:val="000000" w:themeColor="text1"/>
          <w:sz w:val="24"/>
          <w:szCs w:val="24"/>
        </w:rPr>
        <w:t>gov.pl/web/plastykzdunskawola.pl</w:t>
      </w:r>
    </w:p>
    <w:p w14:paraId="7165FAC9" w14:textId="77777777" w:rsidR="000F1B37" w:rsidRPr="009962C4" w:rsidRDefault="00A411A9" w:rsidP="000F1B37">
      <w:pPr>
        <w:spacing w:after="0" w:line="360" w:lineRule="auto"/>
        <w:rPr>
          <w:rFonts w:ascii="Arial" w:hAnsi="Arial" w:cs="Arial"/>
          <w:color w:val="000000" w:themeColor="text1"/>
          <w:sz w:val="24"/>
          <w:szCs w:val="24"/>
        </w:rPr>
      </w:pPr>
      <w:hyperlink r:id="rId68" w:history="1">
        <w:r w:rsidR="000F1B37" w:rsidRPr="009962C4">
          <w:rPr>
            <w:rFonts w:ascii="Arial" w:hAnsi="Arial" w:cs="Arial"/>
            <w:color w:val="000000" w:themeColor="text1"/>
            <w:sz w:val="24"/>
            <w:szCs w:val="24"/>
          </w:rPr>
          <w:t>kontakt@lpzdwola.pl</w:t>
        </w:r>
      </w:hyperlink>
      <w:r w:rsidR="000F1B37" w:rsidRPr="009962C4">
        <w:rPr>
          <w:rFonts w:ascii="Arial" w:hAnsi="Arial" w:cs="Arial"/>
          <w:color w:val="000000" w:themeColor="text1"/>
          <w:sz w:val="24"/>
          <w:szCs w:val="24"/>
        </w:rPr>
        <w:t xml:space="preserve"> </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701"/>
        <w:gridCol w:w="1134"/>
        <w:gridCol w:w="2552"/>
        <w:gridCol w:w="1276"/>
        <w:gridCol w:w="1837"/>
      </w:tblGrid>
      <w:tr w:rsidR="009962C4" w:rsidRPr="009962C4" w14:paraId="31C84FF9" w14:textId="77777777" w:rsidTr="00063C02">
        <w:trPr>
          <w:tblHeader/>
        </w:trPr>
        <w:tc>
          <w:tcPr>
            <w:tcW w:w="562" w:type="dxa"/>
            <w:shd w:val="clear" w:color="auto" w:fill="BFBFBF" w:themeFill="background1" w:themeFillShade="BF"/>
            <w:vAlign w:val="center"/>
          </w:tcPr>
          <w:p w14:paraId="7052D96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01" w:type="dxa"/>
            <w:shd w:val="clear" w:color="auto" w:fill="BFBFBF" w:themeFill="background1" w:themeFillShade="BF"/>
            <w:vAlign w:val="center"/>
          </w:tcPr>
          <w:p w14:paraId="356AD29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5E1D5E5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552" w:type="dxa"/>
            <w:shd w:val="clear" w:color="auto" w:fill="BFBFBF" w:themeFill="background1" w:themeFillShade="BF"/>
            <w:vAlign w:val="center"/>
          </w:tcPr>
          <w:p w14:paraId="27B922F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04805F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4BEF2E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B22598E" w14:textId="77777777" w:rsidTr="00063C02">
        <w:tc>
          <w:tcPr>
            <w:tcW w:w="562" w:type="dxa"/>
            <w:vAlign w:val="center"/>
          </w:tcPr>
          <w:p w14:paraId="6CB0C39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01" w:type="dxa"/>
            <w:vAlign w:val="center"/>
          </w:tcPr>
          <w:p w14:paraId="544C8AA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Pięcioletnie Państwowe Liceum Sztuk Plastycznych </w:t>
            </w:r>
          </w:p>
        </w:tc>
        <w:tc>
          <w:tcPr>
            <w:tcW w:w="1134" w:type="dxa"/>
            <w:vAlign w:val="center"/>
          </w:tcPr>
          <w:p w14:paraId="176F892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l. 1</w:t>
            </w:r>
          </w:p>
        </w:tc>
        <w:tc>
          <w:tcPr>
            <w:tcW w:w="2552" w:type="dxa"/>
            <w:vAlign w:val="center"/>
          </w:tcPr>
          <w:p w14:paraId="2CEC586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 sztuki</w:t>
            </w:r>
          </w:p>
          <w:p w14:paraId="0208681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obowiązkowo)</w:t>
            </w:r>
          </w:p>
          <w:p w14:paraId="178D4F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612271EC" w14:textId="589CDC4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7A4328" w:rsidRPr="009962C4">
              <w:rPr>
                <w:rFonts w:ascii="Arial" w:hAnsi="Arial" w:cs="Arial"/>
                <w:color w:val="000000" w:themeColor="text1"/>
                <w:sz w:val="24"/>
                <w:szCs w:val="24"/>
              </w:rPr>
              <w:t>polski</w:t>
            </w:r>
          </w:p>
          <w:p w14:paraId="10B5D4FE" w14:textId="75C6463D" w:rsidR="00F713C8" w:rsidRPr="009962C4" w:rsidRDefault="00F713C8"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7A4328" w:rsidRPr="009962C4">
              <w:rPr>
                <w:rFonts w:ascii="Arial" w:hAnsi="Arial" w:cs="Arial"/>
                <w:color w:val="000000" w:themeColor="text1"/>
                <w:sz w:val="24"/>
                <w:szCs w:val="24"/>
              </w:rPr>
              <w:t>angielski</w:t>
            </w:r>
          </w:p>
          <w:p w14:paraId="01796506" w14:textId="613AA4B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rosyjski</w:t>
            </w:r>
          </w:p>
          <w:p w14:paraId="21CEEEA8" w14:textId="7BD21C01" w:rsidR="00F713C8" w:rsidRPr="009962C4" w:rsidRDefault="00F713C8" w:rsidP="000F1B37">
            <w:pPr>
              <w:rPr>
                <w:rFonts w:ascii="Arial" w:hAnsi="Arial" w:cs="Arial"/>
                <w:color w:val="000000" w:themeColor="text1"/>
                <w:sz w:val="24"/>
                <w:szCs w:val="24"/>
              </w:rPr>
            </w:pPr>
            <w:r w:rsidRPr="009962C4">
              <w:rPr>
                <w:rFonts w:ascii="Arial" w:hAnsi="Arial" w:cs="Arial"/>
                <w:color w:val="000000" w:themeColor="text1"/>
                <w:sz w:val="24"/>
                <w:szCs w:val="24"/>
              </w:rPr>
              <w:t>lub inny dodatkowy wybrany przedmiot.</w:t>
            </w:r>
          </w:p>
          <w:p w14:paraId="292535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pecjalność/</w:t>
            </w:r>
          </w:p>
          <w:p w14:paraId="137205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pecjalizacja:</w:t>
            </w:r>
          </w:p>
          <w:p w14:paraId="185B1DC6" w14:textId="7691EE64"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aranżacja przestrzeni </w:t>
            </w:r>
            <w:r w:rsidR="00BA2DBA" w:rsidRPr="009962C4">
              <w:rPr>
                <w:rFonts w:ascii="Arial" w:hAnsi="Arial" w:cs="Arial"/>
                <w:color w:val="000000" w:themeColor="text1"/>
                <w:sz w:val="24"/>
                <w:szCs w:val="24"/>
              </w:rPr>
              <w:t>-</w:t>
            </w:r>
            <w:r w:rsidRPr="009962C4">
              <w:rPr>
                <w:rFonts w:ascii="Arial" w:hAnsi="Arial" w:cs="Arial"/>
                <w:bCs/>
                <w:iCs/>
                <w:color w:val="000000" w:themeColor="text1"/>
                <w:sz w:val="24"/>
                <w:szCs w:val="24"/>
              </w:rPr>
              <w:t>aranżacja wnętrz</w:t>
            </w:r>
          </w:p>
          <w:p w14:paraId="7A91F2A1" w14:textId="085AA5A4"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ormy rzeźbiarskie</w:t>
            </w:r>
            <w:r w:rsidR="008E3763" w:rsidRPr="009962C4">
              <w:rPr>
                <w:rFonts w:ascii="Arial" w:hAnsi="Arial" w:cs="Arial"/>
                <w:color w:val="000000" w:themeColor="text1"/>
                <w:sz w:val="24"/>
                <w:szCs w:val="24"/>
              </w:rPr>
              <w:t>-</w:t>
            </w:r>
            <w:r w:rsidRPr="009962C4">
              <w:rPr>
                <w:rFonts w:ascii="Arial" w:hAnsi="Arial" w:cs="Arial"/>
                <w:color w:val="000000" w:themeColor="text1"/>
                <w:sz w:val="24"/>
                <w:szCs w:val="24"/>
              </w:rPr>
              <w:t>ceramika artystyczna</w:t>
            </w:r>
          </w:p>
          <w:p w14:paraId="4C160DCD" w14:textId="7FE8D425" w:rsidR="000F1B37" w:rsidRPr="009962C4" w:rsidRDefault="000F1B37" w:rsidP="000F1B37">
            <w:pPr>
              <w:rPr>
                <w:rFonts w:ascii="Arial" w:hAnsi="Arial" w:cs="Arial"/>
                <w:bCs/>
                <w:iCs/>
                <w:color w:val="000000" w:themeColor="text1"/>
                <w:sz w:val="24"/>
                <w:szCs w:val="24"/>
              </w:rPr>
            </w:pPr>
            <w:r w:rsidRPr="009962C4">
              <w:rPr>
                <w:rFonts w:ascii="Arial" w:hAnsi="Arial" w:cs="Arial"/>
                <w:color w:val="000000" w:themeColor="text1"/>
                <w:sz w:val="24"/>
                <w:szCs w:val="24"/>
              </w:rPr>
              <w:t>formy użytkowe wzornictwo</w:t>
            </w:r>
            <w:r w:rsidR="00BA2DBA" w:rsidRPr="009962C4">
              <w:rPr>
                <w:rFonts w:ascii="Arial" w:hAnsi="Arial" w:cs="Arial"/>
                <w:color w:val="000000" w:themeColor="text1"/>
                <w:sz w:val="24"/>
                <w:szCs w:val="24"/>
              </w:rPr>
              <w:t>-</w:t>
            </w:r>
            <w:r w:rsidRPr="009962C4">
              <w:rPr>
                <w:rFonts w:ascii="Arial" w:hAnsi="Arial" w:cs="Arial"/>
                <w:bCs/>
                <w:iCs/>
                <w:color w:val="000000" w:themeColor="text1"/>
                <w:sz w:val="24"/>
                <w:szCs w:val="24"/>
              </w:rPr>
              <w:t>projektowanie ubioru</w:t>
            </w:r>
          </w:p>
          <w:p w14:paraId="051C44B9" w14:textId="3C45E6D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i graficzne</w:t>
            </w:r>
            <w:r w:rsidR="00BA2DBA" w:rsidRPr="009962C4">
              <w:rPr>
                <w:rFonts w:ascii="Arial" w:hAnsi="Arial" w:cs="Arial"/>
                <w:color w:val="000000" w:themeColor="text1"/>
                <w:sz w:val="24"/>
                <w:szCs w:val="24"/>
              </w:rPr>
              <w:t>-</w:t>
            </w:r>
          </w:p>
          <w:p w14:paraId="2885191E" w14:textId="77777777" w:rsidR="000F1B37" w:rsidRPr="009962C4" w:rsidRDefault="000F1B37" w:rsidP="000F1B37">
            <w:pPr>
              <w:rPr>
                <w:rFonts w:ascii="Arial" w:hAnsi="Arial" w:cs="Arial"/>
                <w:bCs/>
                <w:iCs/>
                <w:color w:val="000000" w:themeColor="text1"/>
                <w:sz w:val="24"/>
                <w:szCs w:val="24"/>
              </w:rPr>
            </w:pPr>
            <w:r w:rsidRPr="009962C4">
              <w:rPr>
                <w:rFonts w:ascii="Arial" w:hAnsi="Arial" w:cs="Arial"/>
                <w:bCs/>
                <w:iCs/>
                <w:color w:val="000000" w:themeColor="text1"/>
                <w:sz w:val="24"/>
                <w:szCs w:val="24"/>
              </w:rPr>
              <w:t>projektowanie graficzne</w:t>
            </w:r>
          </w:p>
          <w:p w14:paraId="152158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plastyk</w:t>
            </w:r>
          </w:p>
        </w:tc>
        <w:tc>
          <w:tcPr>
            <w:tcW w:w="1276" w:type="dxa"/>
            <w:vAlign w:val="center"/>
          </w:tcPr>
          <w:p w14:paraId="3B45A252" w14:textId="77777777" w:rsidR="000F1B37" w:rsidRPr="009962C4" w:rsidRDefault="000F1B37" w:rsidP="000F1B37">
            <w:pPr>
              <w:jc w:val="both"/>
              <w:rPr>
                <w:rFonts w:ascii="Arial" w:hAnsi="Arial" w:cs="Arial"/>
                <w:color w:val="000000" w:themeColor="text1"/>
                <w:sz w:val="24"/>
                <w:szCs w:val="24"/>
              </w:rPr>
            </w:pPr>
            <w:r w:rsidRPr="009962C4">
              <w:rPr>
                <w:rFonts w:ascii="Arial" w:hAnsi="Arial" w:cs="Arial"/>
                <w:color w:val="000000" w:themeColor="text1"/>
                <w:sz w:val="24"/>
                <w:szCs w:val="24"/>
              </w:rPr>
              <w:t>angielski</w:t>
            </w:r>
          </w:p>
          <w:p w14:paraId="7970F289" w14:textId="77777777" w:rsidR="000F1B37" w:rsidRPr="009962C4" w:rsidRDefault="000F1B37" w:rsidP="000F1B37">
            <w:pPr>
              <w:jc w:val="both"/>
              <w:rPr>
                <w:rFonts w:ascii="Arial" w:hAnsi="Arial" w:cs="Arial"/>
                <w:color w:val="000000" w:themeColor="text1"/>
                <w:sz w:val="24"/>
                <w:szCs w:val="24"/>
              </w:rPr>
            </w:pPr>
            <w:r w:rsidRPr="009962C4">
              <w:rPr>
                <w:rFonts w:ascii="Arial" w:hAnsi="Arial" w:cs="Arial"/>
                <w:color w:val="000000" w:themeColor="text1"/>
                <w:sz w:val="24"/>
                <w:szCs w:val="24"/>
              </w:rPr>
              <w:t>niemiecki</w:t>
            </w:r>
          </w:p>
          <w:p w14:paraId="7D156E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7" w:type="dxa"/>
            <w:vAlign w:val="center"/>
          </w:tcPr>
          <w:p w14:paraId="3A35559E" w14:textId="56C3E4C9" w:rsidR="00F713C8" w:rsidRPr="009962C4" w:rsidRDefault="00F713C8" w:rsidP="000F1B37">
            <w:pPr>
              <w:rPr>
                <w:rFonts w:ascii="Arial" w:hAnsi="Arial" w:cs="Arial"/>
                <w:color w:val="000000" w:themeColor="text1"/>
                <w:sz w:val="24"/>
                <w:szCs w:val="24"/>
              </w:rPr>
            </w:pPr>
            <w:r w:rsidRPr="009962C4">
              <w:rPr>
                <w:rFonts w:ascii="Arial" w:hAnsi="Arial" w:cs="Arial"/>
                <w:color w:val="000000" w:themeColor="text1"/>
                <w:sz w:val="24"/>
                <w:szCs w:val="24"/>
              </w:rPr>
              <w:t>badanie jakości kształcenia z</w:t>
            </w:r>
            <w:r w:rsidR="00DA3B8A" w:rsidRPr="009962C4">
              <w:rPr>
                <w:rFonts w:ascii="Arial" w:hAnsi="Arial" w:cs="Arial"/>
                <w:color w:val="000000" w:themeColor="text1"/>
                <w:sz w:val="24"/>
                <w:szCs w:val="24"/>
              </w:rPr>
              <w:t> </w:t>
            </w:r>
            <w:r w:rsidRPr="009962C4">
              <w:rPr>
                <w:rFonts w:ascii="Arial" w:hAnsi="Arial" w:cs="Arial"/>
                <w:color w:val="000000" w:themeColor="text1"/>
                <w:sz w:val="24"/>
                <w:szCs w:val="24"/>
              </w:rPr>
              <w:t>rysunku, malarstwa, kompozycji rozmowa kwalifikacyjna</w:t>
            </w:r>
          </w:p>
        </w:tc>
      </w:tr>
    </w:tbl>
    <w:p w14:paraId="5FD2572E"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aństwowa Szkoła Muzyczna I i II stopnia w Zduńskiej Woli</w:t>
      </w:r>
    </w:p>
    <w:p w14:paraId="23675B3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Al. Kościuszki 3</w:t>
      </w:r>
    </w:p>
    <w:p w14:paraId="4F22850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fax: 43 823 34 77</w:t>
      </w:r>
    </w:p>
    <w:p w14:paraId="7A570F2C" w14:textId="323E7D1F" w:rsidR="000F1B37" w:rsidRPr="009962C4" w:rsidRDefault="00AD183F"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smzw.pl; www.gov.pl/web/psmzdunskawola</w:t>
      </w:r>
    </w:p>
    <w:p w14:paraId="78EE07D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smzw.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701"/>
        <w:gridCol w:w="1134"/>
        <w:gridCol w:w="2410"/>
        <w:gridCol w:w="992"/>
        <w:gridCol w:w="2263"/>
      </w:tblGrid>
      <w:tr w:rsidR="009962C4" w:rsidRPr="009962C4" w14:paraId="04985052" w14:textId="77777777" w:rsidTr="00BA2DBA">
        <w:trPr>
          <w:tblHeader/>
        </w:trPr>
        <w:tc>
          <w:tcPr>
            <w:tcW w:w="562" w:type="dxa"/>
            <w:shd w:val="clear" w:color="auto" w:fill="BFBFBF" w:themeFill="background1" w:themeFillShade="BF"/>
            <w:vAlign w:val="center"/>
          </w:tcPr>
          <w:p w14:paraId="5EAEA8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01" w:type="dxa"/>
            <w:shd w:val="clear" w:color="auto" w:fill="BFBFBF" w:themeFill="background1" w:themeFillShade="BF"/>
            <w:vAlign w:val="center"/>
          </w:tcPr>
          <w:p w14:paraId="6D72E8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6C468E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10" w:type="dxa"/>
            <w:shd w:val="clear" w:color="auto" w:fill="BFBFBF" w:themeFill="background1" w:themeFillShade="BF"/>
            <w:vAlign w:val="center"/>
          </w:tcPr>
          <w:p w14:paraId="69C4EFB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992" w:type="dxa"/>
            <w:shd w:val="clear" w:color="auto" w:fill="BFBFBF" w:themeFill="background1" w:themeFillShade="BF"/>
            <w:vAlign w:val="center"/>
          </w:tcPr>
          <w:p w14:paraId="432D8C6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63" w:type="dxa"/>
            <w:shd w:val="clear" w:color="auto" w:fill="BFBFBF" w:themeFill="background1" w:themeFillShade="BF"/>
            <w:vAlign w:val="center"/>
          </w:tcPr>
          <w:p w14:paraId="457069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F6B2584" w14:textId="77777777" w:rsidTr="00BA2DBA">
        <w:tc>
          <w:tcPr>
            <w:tcW w:w="562" w:type="dxa"/>
            <w:vAlign w:val="center"/>
          </w:tcPr>
          <w:p w14:paraId="624E01A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01" w:type="dxa"/>
            <w:vAlign w:val="center"/>
          </w:tcPr>
          <w:p w14:paraId="1F49BE66" w14:textId="77777777" w:rsidR="00484E86"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aństwowa Szkoła Muzyczna II stopnia (sześcioletnia szkoła muzyczna stopnia średniego</w:t>
            </w:r>
            <w:r w:rsidR="00484E86" w:rsidRPr="009962C4">
              <w:rPr>
                <w:rFonts w:ascii="Arial" w:hAnsi="Arial" w:cs="Arial"/>
                <w:color w:val="000000" w:themeColor="text1"/>
                <w:sz w:val="24"/>
                <w:szCs w:val="24"/>
              </w:rPr>
              <w:t xml:space="preserve"> oraz czteroletnia szkoła muzyczna stopnia średniego </w:t>
            </w:r>
          </w:p>
          <w:p w14:paraId="65A22F6B" w14:textId="39A8E443" w:rsidR="000F1B37" w:rsidRPr="009962C4" w:rsidRDefault="00484E86" w:rsidP="000F1B37">
            <w:pPr>
              <w:rPr>
                <w:rFonts w:ascii="Arial" w:hAnsi="Arial" w:cs="Arial"/>
                <w:color w:val="000000" w:themeColor="text1"/>
                <w:sz w:val="24"/>
                <w:szCs w:val="24"/>
              </w:rPr>
            </w:pPr>
            <w:r w:rsidRPr="009962C4">
              <w:rPr>
                <w:rFonts w:ascii="Arial" w:hAnsi="Arial" w:cs="Arial"/>
                <w:color w:val="000000" w:themeColor="text1"/>
                <w:sz w:val="24"/>
                <w:szCs w:val="24"/>
              </w:rPr>
              <w:t>w przypadku wokalistyki</w:t>
            </w:r>
            <w:r w:rsidR="000F1B37" w:rsidRPr="009962C4">
              <w:rPr>
                <w:rFonts w:ascii="Arial" w:hAnsi="Arial" w:cs="Arial"/>
                <w:color w:val="000000" w:themeColor="text1"/>
                <w:sz w:val="24"/>
                <w:szCs w:val="24"/>
              </w:rPr>
              <w:t>)</w:t>
            </w:r>
          </w:p>
        </w:tc>
        <w:tc>
          <w:tcPr>
            <w:tcW w:w="1134" w:type="dxa"/>
            <w:vAlign w:val="center"/>
          </w:tcPr>
          <w:p w14:paraId="1A020E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410" w:type="dxa"/>
            <w:vAlign w:val="center"/>
          </w:tcPr>
          <w:p w14:paraId="6DB7A506" w14:textId="77777777" w:rsidR="00484E86"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Przedmiot główny, </w:t>
            </w:r>
            <w:r w:rsidR="00484E86" w:rsidRPr="009962C4">
              <w:rPr>
                <w:rFonts w:ascii="Arial" w:hAnsi="Arial" w:cs="Arial"/>
                <w:color w:val="000000" w:themeColor="text1"/>
                <w:sz w:val="24"/>
                <w:szCs w:val="24"/>
              </w:rPr>
              <w:t>(instrument, rytmika, śpiew)</w:t>
            </w:r>
          </w:p>
          <w:p w14:paraId="45EB506A" w14:textId="77777777" w:rsidR="00484E86" w:rsidRPr="009962C4" w:rsidRDefault="00484E86" w:rsidP="000F1B37">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5BE80E80" w14:textId="55A80E5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 muzyki</w:t>
            </w:r>
            <w:r w:rsidR="00484E86" w:rsidRPr="009962C4">
              <w:rPr>
                <w:rFonts w:ascii="Arial" w:hAnsi="Arial" w:cs="Arial"/>
                <w:color w:val="000000" w:themeColor="text1"/>
                <w:sz w:val="24"/>
                <w:szCs w:val="24"/>
              </w:rPr>
              <w:t>, kształcenie słuchu, harmonia.</w:t>
            </w:r>
          </w:p>
          <w:p w14:paraId="2B3A6936" w14:textId="30D18882" w:rsidR="00484E86" w:rsidRPr="009962C4" w:rsidRDefault="00484E86" w:rsidP="000F1B37">
            <w:pPr>
              <w:rPr>
                <w:rFonts w:ascii="Arial" w:hAnsi="Arial" w:cs="Arial"/>
                <w:color w:val="000000" w:themeColor="text1"/>
                <w:sz w:val="24"/>
                <w:szCs w:val="24"/>
              </w:rPr>
            </w:pPr>
            <w:r w:rsidRPr="009962C4">
              <w:rPr>
                <w:rFonts w:ascii="Arial" w:hAnsi="Arial" w:cs="Arial"/>
                <w:color w:val="000000" w:themeColor="text1"/>
                <w:sz w:val="24"/>
                <w:szCs w:val="24"/>
              </w:rPr>
              <w:t>Formy muzyczne/</w:t>
            </w:r>
          </w:p>
          <w:p w14:paraId="708119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uzyk </w:t>
            </w:r>
          </w:p>
          <w:p w14:paraId="23A9AA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 specjalnościach: instrumentalistyka, wokalistyka, rytmika)</w:t>
            </w:r>
          </w:p>
        </w:tc>
        <w:tc>
          <w:tcPr>
            <w:tcW w:w="992" w:type="dxa"/>
            <w:vAlign w:val="center"/>
          </w:tcPr>
          <w:p w14:paraId="3EFD3C0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63" w:type="dxa"/>
            <w:vAlign w:val="center"/>
          </w:tcPr>
          <w:p w14:paraId="13F46CC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Przedmioty kierunkowe </w:t>
            </w:r>
          </w:p>
          <w:p w14:paraId="22FDC36B"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gra na wybranym instrumencie </w:t>
            </w:r>
          </w:p>
          <w:p w14:paraId="7C3EB164"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w specjalności instrumentalistyka; śpiew </w:t>
            </w:r>
          </w:p>
          <w:p w14:paraId="0C283B2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w specjalności wokalistyka; rytmika, improwizacja, fortepian </w:t>
            </w:r>
          </w:p>
          <w:p w14:paraId="7E71D0FB" w14:textId="61FAFAFA"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w specjalności rytmika); </w:t>
            </w:r>
            <w:r w:rsidR="00AD183F" w:rsidRPr="009962C4">
              <w:rPr>
                <w:rFonts w:ascii="Arial" w:eastAsia="Times New Roman" w:hAnsi="Arial" w:cs="Arial"/>
                <w:color w:val="000000" w:themeColor="text1"/>
                <w:sz w:val="24"/>
                <w:szCs w:val="24"/>
                <w:lang w:eastAsia="pl-PL"/>
              </w:rPr>
              <w:t>k</w:t>
            </w:r>
            <w:r w:rsidRPr="009962C4">
              <w:rPr>
                <w:rFonts w:ascii="Arial" w:eastAsia="Times New Roman" w:hAnsi="Arial" w:cs="Arial"/>
                <w:color w:val="000000" w:themeColor="text1"/>
                <w:sz w:val="24"/>
                <w:szCs w:val="24"/>
                <w:lang w:eastAsia="pl-PL"/>
              </w:rPr>
              <w:t>ształcenie słuchu dla wszystkich specjalności</w:t>
            </w:r>
          </w:p>
        </w:tc>
      </w:tr>
    </w:tbl>
    <w:p w14:paraId="7C8B2E5D" w14:textId="77777777" w:rsidR="000F1B37" w:rsidRPr="009962C4" w:rsidRDefault="000F1B37" w:rsidP="00841D7E">
      <w:pPr>
        <w:pStyle w:val="Nagwek3"/>
        <w:spacing w:before="360" w:after="360" w:line="360" w:lineRule="auto"/>
        <w:rPr>
          <w:color w:val="000000" w:themeColor="text1"/>
          <w:sz w:val="28"/>
          <w:szCs w:val="28"/>
        </w:rPr>
      </w:pPr>
      <w:bookmarkStart w:id="260" w:name="_Toc68532826"/>
      <w:bookmarkStart w:id="261" w:name="_Toc132127296"/>
      <w:r w:rsidRPr="009962C4">
        <w:rPr>
          <w:color w:val="000000" w:themeColor="text1"/>
          <w:sz w:val="28"/>
          <w:szCs w:val="28"/>
        </w:rPr>
        <w:t>Publiczne zespoły szkół ponadpodstawowych</w:t>
      </w:r>
      <w:bookmarkEnd w:id="260"/>
      <w:bookmarkEnd w:id="261"/>
    </w:p>
    <w:p w14:paraId="027E97E8" w14:textId="7777777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Zespół Szkół Elektronicznych im. Stanisława Staszica w Zduńskiej Woli</w:t>
      </w:r>
    </w:p>
    <w:p w14:paraId="4D9644F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98-220 Zduńska Wola, ul. Łaska 61</w:t>
      </w:r>
    </w:p>
    <w:p w14:paraId="18E0C5F3" w14:textId="637EE38C"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hAnsi="Arial" w:cs="Arial"/>
          <w:bCs/>
          <w:color w:val="000000" w:themeColor="text1"/>
          <w:sz w:val="24"/>
          <w:szCs w:val="24"/>
        </w:rPr>
        <w:t>43 823 31 59</w:t>
      </w:r>
    </w:p>
    <w:p w14:paraId="0216BC5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www.zse-zdwola.pl</w:t>
      </w:r>
    </w:p>
    <w:p w14:paraId="3D433C61" w14:textId="77777777" w:rsidR="000F1B37" w:rsidRPr="009962C4" w:rsidRDefault="00A411A9" w:rsidP="000F1B37">
      <w:pPr>
        <w:spacing w:after="0" w:line="360" w:lineRule="auto"/>
        <w:rPr>
          <w:rFonts w:ascii="Arial" w:hAnsi="Arial" w:cs="Arial"/>
          <w:color w:val="000000" w:themeColor="text1"/>
          <w:sz w:val="24"/>
          <w:szCs w:val="24"/>
        </w:rPr>
      </w:pPr>
      <w:hyperlink r:id="rId69" w:history="1">
        <w:r w:rsidR="000F1B37" w:rsidRPr="009962C4">
          <w:rPr>
            <w:rFonts w:ascii="Arial" w:hAnsi="Arial" w:cs="Arial"/>
            <w:bCs/>
            <w:color w:val="000000" w:themeColor="text1"/>
            <w:sz w:val="24"/>
            <w:szCs w:val="24"/>
          </w:rPr>
          <w:t>sekretariat@zse-zdwola.pl</w:t>
        </w:r>
      </w:hyperlink>
      <w:r w:rsidR="000F1B37" w:rsidRPr="009962C4">
        <w:rPr>
          <w:rFonts w:ascii="Arial" w:hAnsi="Arial" w:cs="Arial"/>
          <w:bCs/>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026"/>
        <w:gridCol w:w="1540"/>
        <w:gridCol w:w="2445"/>
      </w:tblGrid>
      <w:tr w:rsidR="009962C4" w:rsidRPr="009962C4" w14:paraId="3AE29FD0" w14:textId="77777777" w:rsidTr="00063C02">
        <w:trPr>
          <w:tblHeader/>
        </w:trPr>
        <w:tc>
          <w:tcPr>
            <w:tcW w:w="550" w:type="dxa"/>
            <w:shd w:val="clear" w:color="auto" w:fill="BFBFBF" w:themeFill="background1" w:themeFillShade="BF"/>
            <w:vAlign w:val="center"/>
          </w:tcPr>
          <w:p w14:paraId="57701D9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032D39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8F35F5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26" w:type="dxa"/>
            <w:shd w:val="clear" w:color="auto" w:fill="BFBFBF" w:themeFill="background1" w:themeFillShade="BF"/>
            <w:vAlign w:val="center"/>
          </w:tcPr>
          <w:p w14:paraId="2B9DC4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540" w:type="dxa"/>
            <w:shd w:val="clear" w:color="auto" w:fill="BFBFBF" w:themeFill="background1" w:themeFillShade="BF"/>
            <w:vAlign w:val="center"/>
          </w:tcPr>
          <w:p w14:paraId="5E7C0A6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45" w:type="dxa"/>
            <w:shd w:val="clear" w:color="auto" w:fill="BFBFBF" w:themeFill="background1" w:themeFillShade="BF"/>
            <w:vAlign w:val="center"/>
          </w:tcPr>
          <w:p w14:paraId="57A6F3C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8316C41" w14:textId="77777777" w:rsidTr="00063C02">
        <w:tc>
          <w:tcPr>
            <w:tcW w:w="550" w:type="dxa"/>
            <w:vAlign w:val="center"/>
          </w:tcPr>
          <w:p w14:paraId="2319C0D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2E07962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741829C9" w14:textId="5E82511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TI</w:t>
            </w:r>
          </w:p>
        </w:tc>
        <w:tc>
          <w:tcPr>
            <w:tcW w:w="2026" w:type="dxa"/>
            <w:vAlign w:val="center"/>
          </w:tcPr>
          <w:p w14:paraId="5E07F92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2ED63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8129AAF" w14:textId="77777777" w:rsidR="000F1B37" w:rsidRPr="009962C4" w:rsidRDefault="000F1B37" w:rsidP="000F1B37">
            <w:pPr>
              <w:rPr>
                <w:rFonts w:ascii="Arial" w:hAnsi="Arial" w:cs="Arial"/>
                <w:color w:val="000000" w:themeColor="text1"/>
                <w:sz w:val="24"/>
                <w:szCs w:val="24"/>
              </w:rPr>
            </w:pPr>
            <w:r w:rsidRPr="009962C4">
              <w:rPr>
                <w:rFonts w:ascii="Arial" w:hAnsi="Arial" w:cs="Arial"/>
                <w:b/>
                <w:bCs/>
                <w:color w:val="000000" w:themeColor="text1"/>
                <w:sz w:val="24"/>
                <w:szCs w:val="24"/>
              </w:rPr>
              <w:t>technik informatyk</w:t>
            </w:r>
          </w:p>
        </w:tc>
        <w:tc>
          <w:tcPr>
            <w:tcW w:w="1540" w:type="dxa"/>
            <w:vAlign w:val="center"/>
          </w:tcPr>
          <w:p w14:paraId="1CC4E4B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8883D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vAlign w:val="center"/>
          </w:tcPr>
          <w:p w14:paraId="2DAEB6C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A68E4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AAC935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9DDC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39E64B1" w14:textId="77777777" w:rsidTr="00353F65">
        <w:tc>
          <w:tcPr>
            <w:tcW w:w="550" w:type="dxa"/>
            <w:vAlign w:val="center"/>
          </w:tcPr>
          <w:p w14:paraId="5B12D2B4" w14:textId="223DA10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7C2A1C1A"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7685140B" w14:textId="715300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1TE</w:t>
            </w:r>
          </w:p>
        </w:tc>
        <w:tc>
          <w:tcPr>
            <w:tcW w:w="2026" w:type="dxa"/>
            <w:vAlign w:val="center"/>
          </w:tcPr>
          <w:p w14:paraId="49258023" w14:textId="3BF2D931"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EB1AB10" w14:textId="21DAA480"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8359418" w14:textId="40FC5151" w:rsidR="00353F65" w:rsidRPr="009962C4" w:rsidRDefault="00353F65" w:rsidP="00353F65">
            <w:pPr>
              <w:rPr>
                <w:rFonts w:ascii="Arial" w:hAnsi="Arial" w:cs="Arial"/>
                <w:color w:val="000000" w:themeColor="text1"/>
                <w:sz w:val="24"/>
                <w:szCs w:val="24"/>
              </w:rPr>
            </w:pPr>
            <w:r w:rsidRPr="009962C4">
              <w:rPr>
                <w:rFonts w:ascii="Arial" w:hAnsi="Arial" w:cs="Arial"/>
                <w:b/>
                <w:bCs/>
                <w:color w:val="000000" w:themeColor="text1"/>
                <w:sz w:val="24"/>
                <w:szCs w:val="24"/>
              </w:rPr>
              <w:t>technik elektronik</w:t>
            </w:r>
          </w:p>
        </w:tc>
        <w:tc>
          <w:tcPr>
            <w:tcW w:w="1540" w:type="dxa"/>
            <w:vAlign w:val="center"/>
          </w:tcPr>
          <w:p w14:paraId="627F8875" w14:textId="7F86471A"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B0CB844" w14:textId="3BAA8ADB"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vAlign w:val="center"/>
          </w:tcPr>
          <w:p w14:paraId="41E9B444" w14:textId="2F6B218D"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DB55B10"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1733DCA"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1ABBAA" w14:textId="6D166B70"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890FF04" w14:textId="77777777" w:rsidTr="00353F65">
        <w:tc>
          <w:tcPr>
            <w:tcW w:w="550" w:type="dxa"/>
            <w:vAlign w:val="center"/>
          </w:tcPr>
          <w:p w14:paraId="3E899E69" w14:textId="7C25AAF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408F0041"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49099CD9" w14:textId="64759F2F"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1TA</w:t>
            </w:r>
          </w:p>
        </w:tc>
        <w:tc>
          <w:tcPr>
            <w:tcW w:w="2026" w:type="dxa"/>
            <w:vAlign w:val="center"/>
          </w:tcPr>
          <w:p w14:paraId="3F1255C1" w14:textId="6E8304C4"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70AB60" w14:textId="639AB4C3"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3C25F76" w14:textId="266B48AF" w:rsidR="00353F65" w:rsidRPr="009962C4" w:rsidRDefault="00353F65" w:rsidP="00353F65">
            <w:pPr>
              <w:rPr>
                <w:rFonts w:ascii="Arial" w:hAnsi="Arial" w:cs="Arial"/>
                <w:color w:val="000000" w:themeColor="text1"/>
                <w:sz w:val="24"/>
                <w:szCs w:val="24"/>
              </w:rPr>
            </w:pPr>
            <w:r w:rsidRPr="009962C4">
              <w:rPr>
                <w:rFonts w:ascii="Arial" w:hAnsi="Arial" w:cs="Arial"/>
                <w:b/>
                <w:bCs/>
                <w:color w:val="000000" w:themeColor="text1"/>
                <w:sz w:val="24"/>
                <w:szCs w:val="24"/>
              </w:rPr>
              <w:t>technik automatyk</w:t>
            </w:r>
          </w:p>
        </w:tc>
        <w:tc>
          <w:tcPr>
            <w:tcW w:w="1540" w:type="dxa"/>
            <w:vAlign w:val="center"/>
          </w:tcPr>
          <w:p w14:paraId="59819A54" w14:textId="04B434F4"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8112CBC" w14:textId="3354326E"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vAlign w:val="center"/>
          </w:tcPr>
          <w:p w14:paraId="2C4C4914" w14:textId="42ADBB53"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9C5617"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599F7151"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1997E59" w14:textId="54CB1CC5"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E9E2891" w14:textId="77777777" w:rsidTr="00353F65">
        <w:tc>
          <w:tcPr>
            <w:tcW w:w="550" w:type="dxa"/>
            <w:vAlign w:val="center"/>
          </w:tcPr>
          <w:p w14:paraId="3D93F865" w14:textId="0771ED1C"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70AD2084"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3CC56263" w14:textId="327FFB42"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1TP</w:t>
            </w:r>
          </w:p>
        </w:tc>
        <w:tc>
          <w:tcPr>
            <w:tcW w:w="2026" w:type="dxa"/>
            <w:vAlign w:val="center"/>
          </w:tcPr>
          <w:p w14:paraId="3AE8D85B" w14:textId="37A7F9AC"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C0F400" w14:textId="70B71E01"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6F838B3" w14:textId="325D6EC8" w:rsidR="00353F65" w:rsidRPr="009962C4" w:rsidRDefault="00353F65" w:rsidP="00353F65">
            <w:pPr>
              <w:rPr>
                <w:rFonts w:ascii="Arial" w:hAnsi="Arial" w:cs="Arial"/>
                <w:color w:val="000000" w:themeColor="text1"/>
                <w:sz w:val="24"/>
                <w:szCs w:val="24"/>
              </w:rPr>
            </w:pPr>
            <w:r w:rsidRPr="009962C4">
              <w:rPr>
                <w:rFonts w:ascii="Arial" w:hAnsi="Arial" w:cs="Arial"/>
                <w:b/>
                <w:bCs/>
                <w:color w:val="000000" w:themeColor="text1"/>
                <w:sz w:val="24"/>
                <w:szCs w:val="24"/>
              </w:rPr>
              <w:t>technik programista</w:t>
            </w:r>
          </w:p>
        </w:tc>
        <w:tc>
          <w:tcPr>
            <w:tcW w:w="1540" w:type="dxa"/>
            <w:vAlign w:val="center"/>
          </w:tcPr>
          <w:p w14:paraId="6843F1A8" w14:textId="546879DE"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ED724C3" w14:textId="42404BC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vAlign w:val="center"/>
          </w:tcPr>
          <w:p w14:paraId="6D2AD0DA" w14:textId="686C74C3"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9B2346"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0A4F372"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D8BB81" w14:textId="131C2D0A"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8B8F598" w14:textId="77777777" w:rsidTr="00353F65">
        <w:tc>
          <w:tcPr>
            <w:tcW w:w="550" w:type="dxa"/>
            <w:vAlign w:val="center"/>
          </w:tcPr>
          <w:p w14:paraId="04872150" w14:textId="388AE54C"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4F15BD59"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100DDD85" w14:textId="6EB3425B"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1TG</w:t>
            </w:r>
          </w:p>
        </w:tc>
        <w:tc>
          <w:tcPr>
            <w:tcW w:w="2026" w:type="dxa"/>
            <w:vAlign w:val="center"/>
          </w:tcPr>
          <w:p w14:paraId="65894673" w14:textId="4F12D1D6"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język angielski/ </w:t>
            </w:r>
          </w:p>
          <w:p w14:paraId="0F38947E" w14:textId="77777777" w:rsidR="00353F65" w:rsidRPr="009962C4" w:rsidRDefault="00353F65" w:rsidP="00353F65">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grafiki </w:t>
            </w:r>
          </w:p>
          <w:p w14:paraId="46AB054B" w14:textId="2008DDFA" w:rsidR="00353F65" w:rsidRPr="009962C4" w:rsidRDefault="00353F65" w:rsidP="00353F65">
            <w:pPr>
              <w:rPr>
                <w:rFonts w:ascii="Arial" w:hAnsi="Arial" w:cs="Arial"/>
                <w:color w:val="000000" w:themeColor="text1"/>
                <w:sz w:val="24"/>
                <w:szCs w:val="24"/>
              </w:rPr>
            </w:pPr>
            <w:r w:rsidRPr="009962C4">
              <w:rPr>
                <w:rFonts w:ascii="Arial" w:hAnsi="Arial" w:cs="Arial"/>
                <w:b/>
                <w:bCs/>
                <w:color w:val="000000" w:themeColor="text1"/>
                <w:sz w:val="24"/>
                <w:szCs w:val="24"/>
              </w:rPr>
              <w:t>i poligrafii cyfrowej</w:t>
            </w:r>
          </w:p>
        </w:tc>
        <w:tc>
          <w:tcPr>
            <w:tcW w:w="1540" w:type="dxa"/>
            <w:vAlign w:val="center"/>
          </w:tcPr>
          <w:p w14:paraId="0A89544B" w14:textId="090DA5EA"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03E535" w14:textId="79688F2A"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vAlign w:val="center"/>
          </w:tcPr>
          <w:p w14:paraId="161C7DCE" w14:textId="77C4C64E"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1308CC"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B456675"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0B0B2F" w14:textId="50786301"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1AB2BB29" w14:textId="7777777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Zawodowych nr 1 im. Obrońców Westerplatte w Zduńskiej Woli</w:t>
      </w:r>
    </w:p>
    <w:p w14:paraId="55C2DFC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Żeromskiego 10</w:t>
      </w:r>
    </w:p>
    <w:p w14:paraId="30106F0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3 30 61</w:t>
      </w:r>
    </w:p>
    <w:p w14:paraId="018011D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znr1.pl</w:t>
      </w:r>
    </w:p>
    <w:p w14:paraId="29387A8F" w14:textId="77777777" w:rsidR="000F1B37" w:rsidRPr="009962C4" w:rsidRDefault="00A411A9" w:rsidP="000F1B37">
      <w:pPr>
        <w:spacing w:after="0" w:line="360" w:lineRule="auto"/>
        <w:rPr>
          <w:rFonts w:ascii="Arial" w:hAnsi="Arial" w:cs="Arial"/>
          <w:color w:val="000000" w:themeColor="text1"/>
          <w:sz w:val="24"/>
          <w:szCs w:val="24"/>
        </w:rPr>
      </w:pPr>
      <w:hyperlink r:id="rId70" w:history="1">
        <w:r w:rsidR="000F1B37" w:rsidRPr="009962C4">
          <w:rPr>
            <w:rFonts w:ascii="Arial" w:hAnsi="Arial" w:cs="Arial"/>
            <w:color w:val="000000" w:themeColor="text1"/>
            <w:sz w:val="24"/>
            <w:szCs w:val="24"/>
          </w:rPr>
          <w:t>zsznr1zdwola@interia.pl</w:t>
        </w:r>
      </w:hyperlink>
      <w:r w:rsidR="000F1B37"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73"/>
        <w:gridCol w:w="1417"/>
        <w:gridCol w:w="2121"/>
      </w:tblGrid>
      <w:tr w:rsidR="009962C4" w:rsidRPr="009962C4" w14:paraId="0E331FA1" w14:textId="77777777" w:rsidTr="002C56D3">
        <w:trPr>
          <w:cantSplit/>
          <w:tblHeader/>
        </w:trPr>
        <w:tc>
          <w:tcPr>
            <w:tcW w:w="550" w:type="dxa"/>
            <w:shd w:val="clear" w:color="auto" w:fill="BFBFBF" w:themeFill="background1" w:themeFillShade="BF"/>
            <w:vAlign w:val="center"/>
          </w:tcPr>
          <w:p w14:paraId="76C28E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20E38AF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4569F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73" w:type="dxa"/>
            <w:shd w:val="clear" w:color="auto" w:fill="BFBFBF" w:themeFill="background1" w:themeFillShade="BF"/>
            <w:vAlign w:val="center"/>
          </w:tcPr>
          <w:p w14:paraId="1A20FC4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17" w:type="dxa"/>
            <w:shd w:val="clear" w:color="auto" w:fill="BFBFBF" w:themeFill="background1" w:themeFillShade="BF"/>
            <w:vAlign w:val="center"/>
          </w:tcPr>
          <w:p w14:paraId="7E7B3D5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21" w:type="dxa"/>
            <w:shd w:val="clear" w:color="auto" w:fill="BFBFBF" w:themeFill="background1" w:themeFillShade="BF"/>
            <w:vAlign w:val="center"/>
          </w:tcPr>
          <w:p w14:paraId="58ECC4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DAD873C" w14:textId="77777777" w:rsidTr="002C56D3">
        <w:trPr>
          <w:cantSplit/>
          <w:tblHeader/>
        </w:trPr>
        <w:tc>
          <w:tcPr>
            <w:tcW w:w="550" w:type="dxa"/>
            <w:vAlign w:val="center"/>
          </w:tcPr>
          <w:p w14:paraId="5A5127A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766BD6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22132D6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473" w:type="dxa"/>
            <w:tcBorders>
              <w:top w:val="single" w:sz="4" w:space="0" w:color="auto"/>
              <w:left w:val="single" w:sz="4" w:space="0" w:color="auto"/>
              <w:bottom w:val="single" w:sz="4" w:space="0" w:color="auto"/>
              <w:right w:val="single" w:sz="4" w:space="0" w:color="auto"/>
            </w:tcBorders>
            <w:vAlign w:val="center"/>
          </w:tcPr>
          <w:p w14:paraId="54C283A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5410AA3" w14:textId="77777777" w:rsidR="000F1B37" w:rsidRPr="009962C4" w:rsidRDefault="000F1B37" w:rsidP="000F1B37">
            <w:pPr>
              <w:rPr>
                <w:rFonts w:ascii="Arial" w:hAnsi="Arial" w:cs="Arial"/>
                <w:color w:val="000000" w:themeColor="text1"/>
                <w:sz w:val="24"/>
                <w:szCs w:val="24"/>
              </w:rPr>
            </w:pPr>
            <w:r w:rsidRPr="009962C4">
              <w:rPr>
                <w:rFonts w:ascii="Arial" w:hAnsi="Arial" w:cs="Arial"/>
                <w:b/>
                <w:bCs/>
                <w:color w:val="000000" w:themeColor="text1"/>
                <w:sz w:val="24"/>
                <w:szCs w:val="24"/>
              </w:rPr>
              <w:t>technik ekonomista</w:t>
            </w:r>
          </w:p>
        </w:tc>
        <w:tc>
          <w:tcPr>
            <w:tcW w:w="1417" w:type="dxa"/>
            <w:tcBorders>
              <w:top w:val="single" w:sz="4" w:space="0" w:color="auto"/>
              <w:left w:val="single" w:sz="4" w:space="0" w:color="auto"/>
              <w:bottom w:val="single" w:sz="4" w:space="0" w:color="auto"/>
              <w:right w:val="single" w:sz="4" w:space="0" w:color="auto"/>
            </w:tcBorders>
            <w:vAlign w:val="center"/>
          </w:tcPr>
          <w:p w14:paraId="6B41E3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EED4CD" w14:textId="77777777" w:rsidR="00E93132"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 drugi </w:t>
            </w:r>
          </w:p>
          <w:p w14:paraId="59CD58CF" w14:textId="1B116225"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o wyboru spośród:</w:t>
            </w:r>
          </w:p>
          <w:p w14:paraId="35D4EA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4435CA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EAD51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3A14B3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7379FC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FA54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D99506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F9A5EB4" w14:textId="77777777" w:rsidTr="002C56D3">
        <w:trPr>
          <w:cantSplit/>
          <w:tblHeader/>
        </w:trPr>
        <w:tc>
          <w:tcPr>
            <w:tcW w:w="550" w:type="dxa"/>
            <w:vAlign w:val="center"/>
          </w:tcPr>
          <w:p w14:paraId="1529D527" w14:textId="19E8A305" w:rsidR="000F1B37" w:rsidRPr="009962C4" w:rsidRDefault="00135C04"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00E2F02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1D24618A" w14:textId="010B40DC"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w:t>
            </w:r>
            <w:r w:rsidR="00832A07" w:rsidRPr="009962C4">
              <w:rPr>
                <w:rFonts w:ascii="Arial" w:hAnsi="Arial" w:cs="Arial"/>
                <w:color w:val="000000" w:themeColor="text1"/>
                <w:sz w:val="24"/>
                <w:szCs w:val="24"/>
              </w:rPr>
              <w:t>M</w:t>
            </w:r>
          </w:p>
        </w:tc>
        <w:tc>
          <w:tcPr>
            <w:tcW w:w="2473" w:type="dxa"/>
            <w:tcBorders>
              <w:top w:val="single" w:sz="4" w:space="0" w:color="auto"/>
              <w:left w:val="single" w:sz="4" w:space="0" w:color="auto"/>
              <w:bottom w:val="single" w:sz="4" w:space="0" w:color="auto"/>
              <w:right w:val="single" w:sz="4" w:space="0" w:color="auto"/>
            </w:tcBorders>
            <w:vAlign w:val="center"/>
          </w:tcPr>
          <w:p w14:paraId="17BE9C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67E87DC" w14:textId="6C29AF97" w:rsidR="000F1B37" w:rsidRPr="009962C4" w:rsidRDefault="000F1B37" w:rsidP="000F1B37">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832A07" w:rsidRPr="009962C4">
              <w:rPr>
                <w:rFonts w:ascii="Arial" w:hAnsi="Arial" w:cs="Arial"/>
                <w:b/>
                <w:bCs/>
                <w:color w:val="000000" w:themeColor="text1"/>
                <w:sz w:val="24"/>
                <w:szCs w:val="24"/>
              </w:rPr>
              <w:t>mechanik</w:t>
            </w:r>
          </w:p>
        </w:tc>
        <w:tc>
          <w:tcPr>
            <w:tcW w:w="1417" w:type="dxa"/>
            <w:tcBorders>
              <w:top w:val="single" w:sz="4" w:space="0" w:color="auto"/>
              <w:left w:val="single" w:sz="4" w:space="0" w:color="auto"/>
              <w:bottom w:val="single" w:sz="4" w:space="0" w:color="auto"/>
              <w:right w:val="single" w:sz="4" w:space="0" w:color="auto"/>
            </w:tcBorders>
            <w:vAlign w:val="center"/>
          </w:tcPr>
          <w:p w14:paraId="3F2EAAE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F983758" w14:textId="77777777" w:rsidR="00832A0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 drugi </w:t>
            </w:r>
          </w:p>
          <w:p w14:paraId="7C5EFC93" w14:textId="27C3DA3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o wyboru spośród:</w:t>
            </w:r>
          </w:p>
          <w:p w14:paraId="630C92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467D4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E4C53C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6136C3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CF8AB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AE86350" w14:textId="2850BC87" w:rsidR="000F1B37" w:rsidRPr="009962C4" w:rsidRDefault="00832A0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036C118" w14:textId="615CC573" w:rsidR="000F1B37" w:rsidRPr="009962C4" w:rsidRDefault="00832A0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59F61FD" w14:textId="77777777" w:rsidTr="002C56D3">
        <w:trPr>
          <w:cantSplit/>
          <w:tblHeader/>
        </w:trPr>
        <w:tc>
          <w:tcPr>
            <w:tcW w:w="550" w:type="dxa"/>
            <w:vAlign w:val="center"/>
          </w:tcPr>
          <w:p w14:paraId="703006F1" w14:textId="221D3BA7"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7D8734D2" w14:textId="77777777"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4702646F" w14:textId="650829DB"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T</w:t>
            </w:r>
            <w:r w:rsidR="00C54927" w:rsidRPr="009962C4">
              <w:rPr>
                <w:rFonts w:ascii="Arial" w:hAnsi="Arial" w:cs="Arial"/>
                <w:color w:val="000000" w:themeColor="text1"/>
                <w:sz w:val="24"/>
                <w:szCs w:val="24"/>
              </w:rPr>
              <w:t>S</w:t>
            </w:r>
          </w:p>
        </w:tc>
        <w:tc>
          <w:tcPr>
            <w:tcW w:w="2473" w:type="dxa"/>
            <w:tcBorders>
              <w:top w:val="single" w:sz="4" w:space="0" w:color="auto"/>
              <w:left w:val="single" w:sz="4" w:space="0" w:color="auto"/>
              <w:bottom w:val="single" w:sz="4" w:space="0" w:color="auto"/>
              <w:right w:val="single" w:sz="4" w:space="0" w:color="auto"/>
            </w:tcBorders>
            <w:vAlign w:val="center"/>
          </w:tcPr>
          <w:p w14:paraId="37EDC0A0" w14:textId="6E60D5D0" w:rsidR="00DB3FCF" w:rsidRPr="009962C4" w:rsidRDefault="00C54927" w:rsidP="00DB3FC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22C101" w14:textId="77777777" w:rsidR="00DB3FCF" w:rsidRPr="009962C4" w:rsidRDefault="00DB3FCF" w:rsidP="00DB3FC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p>
          <w:p w14:paraId="7624EA15" w14:textId="0A1A548D" w:rsidR="00DB3FCF" w:rsidRPr="009962C4" w:rsidRDefault="00C54927" w:rsidP="00DB3FCF">
            <w:pPr>
              <w:rPr>
                <w:rFonts w:ascii="Arial" w:hAnsi="Arial" w:cs="Arial"/>
                <w:color w:val="000000" w:themeColor="text1"/>
                <w:sz w:val="24"/>
                <w:szCs w:val="24"/>
              </w:rPr>
            </w:pPr>
            <w:r w:rsidRPr="009962C4">
              <w:rPr>
                <w:rFonts w:ascii="Arial" w:hAnsi="Arial" w:cs="Arial"/>
                <w:b/>
                <w:bCs/>
                <w:color w:val="000000" w:themeColor="text1"/>
                <w:sz w:val="24"/>
                <w:szCs w:val="24"/>
              </w:rPr>
              <w:t>pojazdów samochodowych</w:t>
            </w:r>
          </w:p>
        </w:tc>
        <w:tc>
          <w:tcPr>
            <w:tcW w:w="1417" w:type="dxa"/>
            <w:tcBorders>
              <w:top w:val="single" w:sz="4" w:space="0" w:color="auto"/>
              <w:left w:val="single" w:sz="4" w:space="0" w:color="auto"/>
              <w:bottom w:val="single" w:sz="4" w:space="0" w:color="auto"/>
              <w:right w:val="single" w:sz="4" w:space="0" w:color="auto"/>
            </w:tcBorders>
            <w:vAlign w:val="center"/>
          </w:tcPr>
          <w:p w14:paraId="495A6700" w14:textId="5E66FB8E"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9C1585D" w14:textId="77777777" w:rsidR="00C54927"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 xml:space="preserve">i drugi </w:t>
            </w:r>
          </w:p>
          <w:p w14:paraId="2C2E3E06" w14:textId="2F2A6DC1"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do wyboru spośród:</w:t>
            </w:r>
          </w:p>
          <w:p w14:paraId="050E298D" w14:textId="16A30F86"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B5CB0A3" w14:textId="593D4870"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945FC08" w14:textId="1861E49B"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6387CB8F" w14:textId="06691773"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B99232F" w14:textId="77777777"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4AC048" w14:textId="77777777" w:rsidR="00DB3FCF" w:rsidRPr="009962C4" w:rsidRDefault="00C54927" w:rsidP="00DB3FCF">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1091CB7" w14:textId="4854BB84" w:rsidR="00C54927" w:rsidRPr="009962C4" w:rsidRDefault="00C54927" w:rsidP="00DB3FCF">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066F9D2" w14:textId="77777777" w:rsidTr="002C56D3">
        <w:trPr>
          <w:cantSplit/>
          <w:tblHeader/>
        </w:trPr>
        <w:tc>
          <w:tcPr>
            <w:tcW w:w="550" w:type="dxa"/>
            <w:vAlign w:val="center"/>
          </w:tcPr>
          <w:p w14:paraId="56D4F747" w14:textId="770BEC1F" w:rsidR="000F1B37" w:rsidRPr="009962C4" w:rsidRDefault="00475CDC" w:rsidP="000F1B37">
            <w:pPr>
              <w:rPr>
                <w:rFonts w:ascii="Arial" w:hAnsi="Arial" w:cs="Arial"/>
                <w:color w:val="000000" w:themeColor="text1"/>
                <w:sz w:val="24"/>
                <w:szCs w:val="24"/>
              </w:rPr>
            </w:pPr>
            <w:r w:rsidRPr="009962C4">
              <w:rPr>
                <w:rFonts w:ascii="Arial" w:hAnsi="Arial" w:cs="Arial"/>
                <w:color w:val="000000" w:themeColor="text1"/>
                <w:sz w:val="24"/>
                <w:szCs w:val="24"/>
              </w:rPr>
              <w:t>4</w:t>
            </w:r>
            <w:r w:rsidR="00135C04" w:rsidRPr="009962C4">
              <w:rPr>
                <w:rFonts w:ascii="Arial" w:hAnsi="Arial" w:cs="Arial"/>
                <w:color w:val="000000" w:themeColor="text1"/>
                <w:sz w:val="24"/>
                <w:szCs w:val="24"/>
              </w:rPr>
              <w:t>.</w:t>
            </w:r>
          </w:p>
        </w:tc>
        <w:tc>
          <w:tcPr>
            <w:tcW w:w="1390" w:type="dxa"/>
            <w:vAlign w:val="center"/>
          </w:tcPr>
          <w:p w14:paraId="431F3C4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20594A30" w14:textId="2E0B303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w:t>
            </w:r>
            <w:r w:rsidR="00C54927" w:rsidRPr="009962C4">
              <w:rPr>
                <w:rFonts w:ascii="Arial" w:hAnsi="Arial" w:cs="Arial"/>
                <w:color w:val="000000" w:themeColor="text1"/>
                <w:sz w:val="24"/>
                <w:szCs w:val="24"/>
              </w:rPr>
              <w:t>P</w:t>
            </w:r>
          </w:p>
        </w:tc>
        <w:tc>
          <w:tcPr>
            <w:tcW w:w="2473" w:type="dxa"/>
            <w:tcBorders>
              <w:top w:val="single" w:sz="4" w:space="0" w:color="auto"/>
              <w:left w:val="single" w:sz="4" w:space="0" w:color="auto"/>
              <w:bottom w:val="single" w:sz="4" w:space="0" w:color="auto"/>
              <w:right w:val="single" w:sz="4" w:space="0" w:color="auto"/>
            </w:tcBorders>
            <w:vAlign w:val="center"/>
          </w:tcPr>
          <w:p w14:paraId="1C7FE2B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12940B2" w14:textId="40B30590" w:rsidR="000F1B37" w:rsidRPr="009962C4" w:rsidRDefault="000F1B37" w:rsidP="000F1B37">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C54927" w:rsidRPr="009962C4">
              <w:rPr>
                <w:rFonts w:ascii="Arial" w:hAnsi="Arial" w:cs="Arial"/>
                <w:b/>
                <w:bCs/>
                <w:color w:val="000000" w:themeColor="text1"/>
                <w:sz w:val="24"/>
                <w:szCs w:val="24"/>
              </w:rPr>
              <w:t>eksploatacji portów i terminali</w:t>
            </w:r>
          </w:p>
        </w:tc>
        <w:tc>
          <w:tcPr>
            <w:tcW w:w="1417" w:type="dxa"/>
            <w:tcBorders>
              <w:top w:val="single" w:sz="4" w:space="0" w:color="auto"/>
              <w:left w:val="single" w:sz="4" w:space="0" w:color="auto"/>
              <w:bottom w:val="single" w:sz="4" w:space="0" w:color="auto"/>
              <w:right w:val="single" w:sz="4" w:space="0" w:color="auto"/>
            </w:tcBorders>
            <w:vAlign w:val="center"/>
          </w:tcPr>
          <w:p w14:paraId="56A3F20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429730" w14:textId="77777777" w:rsidR="00C5492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 drugi </w:t>
            </w:r>
          </w:p>
          <w:p w14:paraId="6A892965" w14:textId="2EE9392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o wyboru spośród:</w:t>
            </w:r>
          </w:p>
          <w:p w14:paraId="2B05F7A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1EF9E9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4900E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55854F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3754A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81A8CE" w14:textId="77777777" w:rsidR="000F1B37" w:rsidRPr="009962C4" w:rsidRDefault="00475CDC"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57C6621" w14:textId="185A7A01" w:rsidR="00475CDC" w:rsidRPr="009962C4" w:rsidRDefault="00475CDC"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A70B2E1" w14:textId="77777777" w:rsidTr="002C56D3">
        <w:trPr>
          <w:cantSplit/>
          <w:tblHeader/>
        </w:trPr>
        <w:tc>
          <w:tcPr>
            <w:tcW w:w="550" w:type="dxa"/>
            <w:vAlign w:val="center"/>
          </w:tcPr>
          <w:p w14:paraId="498AD49D" w14:textId="4965DA8D" w:rsidR="00481AB1" w:rsidRPr="009962C4" w:rsidRDefault="00475CDC" w:rsidP="00481AB1">
            <w:pPr>
              <w:rPr>
                <w:rFonts w:ascii="Arial" w:hAnsi="Arial" w:cs="Arial"/>
                <w:color w:val="000000" w:themeColor="text1"/>
                <w:sz w:val="24"/>
                <w:szCs w:val="24"/>
              </w:rPr>
            </w:pPr>
            <w:r w:rsidRPr="009962C4">
              <w:rPr>
                <w:rFonts w:ascii="Arial" w:hAnsi="Arial" w:cs="Arial"/>
                <w:color w:val="000000" w:themeColor="text1"/>
                <w:sz w:val="24"/>
                <w:szCs w:val="24"/>
              </w:rPr>
              <w:t>5</w:t>
            </w:r>
            <w:r w:rsidR="00481AB1" w:rsidRPr="009962C4">
              <w:rPr>
                <w:rFonts w:ascii="Arial" w:hAnsi="Arial" w:cs="Arial"/>
                <w:color w:val="000000" w:themeColor="text1"/>
                <w:sz w:val="24"/>
                <w:szCs w:val="24"/>
              </w:rPr>
              <w:t>.</w:t>
            </w:r>
          </w:p>
        </w:tc>
        <w:tc>
          <w:tcPr>
            <w:tcW w:w="1390" w:type="dxa"/>
            <w:vAlign w:val="center"/>
          </w:tcPr>
          <w:p w14:paraId="6E0B7761"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48EFB71A" w14:textId="49392798"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473" w:type="dxa"/>
            <w:tcBorders>
              <w:top w:val="single" w:sz="4" w:space="0" w:color="auto"/>
              <w:left w:val="single" w:sz="4" w:space="0" w:color="auto"/>
              <w:bottom w:val="single" w:sz="4" w:space="0" w:color="auto"/>
              <w:right w:val="single" w:sz="4" w:space="0" w:color="auto"/>
            </w:tcBorders>
            <w:vAlign w:val="center"/>
          </w:tcPr>
          <w:p w14:paraId="29F3FFA0"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7975EE" w14:textId="7F291904" w:rsidR="00481AB1" w:rsidRPr="009962C4" w:rsidRDefault="00481AB1" w:rsidP="00481AB1">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C54927" w:rsidRPr="009962C4">
              <w:rPr>
                <w:rFonts w:ascii="Arial" w:hAnsi="Arial" w:cs="Arial"/>
                <w:b/>
                <w:bCs/>
                <w:color w:val="000000" w:themeColor="text1"/>
                <w:sz w:val="24"/>
                <w:szCs w:val="24"/>
              </w:rPr>
              <w:t>logistyk</w:t>
            </w:r>
          </w:p>
        </w:tc>
        <w:tc>
          <w:tcPr>
            <w:tcW w:w="1417" w:type="dxa"/>
            <w:tcBorders>
              <w:top w:val="single" w:sz="4" w:space="0" w:color="auto"/>
              <w:left w:val="single" w:sz="4" w:space="0" w:color="auto"/>
              <w:bottom w:val="single" w:sz="4" w:space="0" w:color="auto"/>
              <w:right w:val="single" w:sz="4" w:space="0" w:color="auto"/>
            </w:tcBorders>
            <w:vAlign w:val="center"/>
          </w:tcPr>
          <w:p w14:paraId="1C32B3F9"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8EA8E1" w14:textId="77777777" w:rsidR="00C54927"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 xml:space="preserve">i drugi </w:t>
            </w:r>
          </w:p>
          <w:p w14:paraId="602F2561" w14:textId="66B1B58C"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do wyboru spośród:</w:t>
            </w:r>
          </w:p>
          <w:p w14:paraId="0BB9F6D9"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83F98ED"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B75814C" w14:textId="3ADAC1D8"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2C164BF7"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E6D1047"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1673EB" w14:textId="53D89BD3" w:rsidR="00481AB1" w:rsidRPr="009962C4" w:rsidRDefault="00C54927" w:rsidP="00481AB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1523966" w14:textId="5D35DFC7" w:rsidR="00481AB1" w:rsidRPr="009962C4" w:rsidRDefault="00C54927" w:rsidP="00481AB1">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9FED00E" w14:textId="77777777" w:rsidTr="002C56D3">
        <w:trPr>
          <w:cantSplit/>
          <w:tblHeader/>
        </w:trPr>
        <w:tc>
          <w:tcPr>
            <w:tcW w:w="550" w:type="dxa"/>
            <w:vAlign w:val="center"/>
          </w:tcPr>
          <w:p w14:paraId="608B3DC0" w14:textId="7B90851A" w:rsidR="00481AB1" w:rsidRPr="009962C4" w:rsidRDefault="00475CDC" w:rsidP="00481AB1">
            <w:pPr>
              <w:rPr>
                <w:rFonts w:ascii="Arial" w:hAnsi="Arial" w:cs="Arial"/>
                <w:color w:val="000000" w:themeColor="text1"/>
                <w:sz w:val="24"/>
                <w:szCs w:val="24"/>
              </w:rPr>
            </w:pPr>
            <w:r w:rsidRPr="009962C4">
              <w:rPr>
                <w:rFonts w:ascii="Arial" w:hAnsi="Arial" w:cs="Arial"/>
                <w:color w:val="000000" w:themeColor="text1"/>
                <w:sz w:val="24"/>
                <w:szCs w:val="24"/>
              </w:rPr>
              <w:t>6</w:t>
            </w:r>
            <w:r w:rsidR="00481AB1" w:rsidRPr="009962C4">
              <w:rPr>
                <w:rFonts w:ascii="Arial" w:hAnsi="Arial" w:cs="Arial"/>
                <w:color w:val="000000" w:themeColor="text1"/>
                <w:sz w:val="24"/>
                <w:szCs w:val="24"/>
              </w:rPr>
              <w:t>.</w:t>
            </w:r>
          </w:p>
        </w:tc>
        <w:tc>
          <w:tcPr>
            <w:tcW w:w="1390" w:type="dxa"/>
            <w:vAlign w:val="center"/>
          </w:tcPr>
          <w:p w14:paraId="58CCD626"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4540631F" w14:textId="55B853D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473" w:type="dxa"/>
            <w:tcBorders>
              <w:top w:val="single" w:sz="4" w:space="0" w:color="auto"/>
              <w:left w:val="single" w:sz="4" w:space="0" w:color="auto"/>
              <w:bottom w:val="single" w:sz="4" w:space="0" w:color="auto"/>
              <w:right w:val="single" w:sz="4" w:space="0" w:color="auto"/>
            </w:tcBorders>
            <w:vAlign w:val="center"/>
          </w:tcPr>
          <w:p w14:paraId="2A067ACC" w14:textId="41153AED"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4CD340" w14:textId="66826EA9" w:rsidR="00481AB1" w:rsidRPr="009962C4" w:rsidRDefault="00481AB1" w:rsidP="00481AB1">
            <w:pPr>
              <w:rPr>
                <w:rFonts w:ascii="Arial" w:hAnsi="Arial" w:cs="Arial"/>
                <w:color w:val="000000" w:themeColor="text1"/>
                <w:sz w:val="24"/>
                <w:szCs w:val="24"/>
              </w:rPr>
            </w:pPr>
            <w:r w:rsidRPr="009962C4">
              <w:rPr>
                <w:rFonts w:ascii="Arial" w:hAnsi="Arial" w:cs="Arial"/>
                <w:b/>
                <w:bCs/>
                <w:color w:val="000000" w:themeColor="text1"/>
                <w:sz w:val="24"/>
                <w:szCs w:val="24"/>
              </w:rPr>
              <w:t>technik reklamy</w:t>
            </w:r>
          </w:p>
        </w:tc>
        <w:tc>
          <w:tcPr>
            <w:tcW w:w="1417" w:type="dxa"/>
            <w:tcBorders>
              <w:top w:val="single" w:sz="4" w:space="0" w:color="auto"/>
              <w:left w:val="single" w:sz="4" w:space="0" w:color="auto"/>
              <w:bottom w:val="single" w:sz="4" w:space="0" w:color="auto"/>
              <w:right w:val="single" w:sz="4" w:space="0" w:color="auto"/>
            </w:tcBorders>
            <w:vAlign w:val="center"/>
          </w:tcPr>
          <w:p w14:paraId="50429CFF"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6D101D9" w14:textId="77777777" w:rsidR="00C54927"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 xml:space="preserve">i drugi </w:t>
            </w:r>
          </w:p>
          <w:p w14:paraId="268DB6A2" w14:textId="6DD1059B"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do wyboru spośród:</w:t>
            </w:r>
          </w:p>
          <w:p w14:paraId="25A43015"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26D55731"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F41CCCC" w14:textId="617ECA2A"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63784865"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87E383D"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404511" w14:textId="36D3874D" w:rsidR="00481AB1" w:rsidRPr="009962C4" w:rsidRDefault="00C54927" w:rsidP="00481AB1">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0BA16726" w14:textId="65A66CE6"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6BB8852" w14:textId="77777777" w:rsidTr="002C56D3">
        <w:trPr>
          <w:cantSplit/>
          <w:tblHeader/>
        </w:trPr>
        <w:tc>
          <w:tcPr>
            <w:tcW w:w="550" w:type="dxa"/>
            <w:vAlign w:val="center"/>
          </w:tcPr>
          <w:p w14:paraId="4F808C37" w14:textId="61442ED4" w:rsidR="000F1B37" w:rsidRPr="009962C4" w:rsidRDefault="00475CDC" w:rsidP="000F1B37">
            <w:pPr>
              <w:rPr>
                <w:rFonts w:ascii="Arial" w:hAnsi="Arial" w:cs="Arial"/>
                <w:color w:val="000000" w:themeColor="text1"/>
                <w:sz w:val="24"/>
                <w:szCs w:val="24"/>
              </w:rPr>
            </w:pPr>
            <w:r w:rsidRPr="009962C4">
              <w:rPr>
                <w:rFonts w:ascii="Arial" w:hAnsi="Arial" w:cs="Arial"/>
                <w:color w:val="000000" w:themeColor="text1"/>
                <w:sz w:val="24"/>
                <w:szCs w:val="24"/>
              </w:rPr>
              <w:t>7</w:t>
            </w:r>
            <w:r w:rsidR="00135C04" w:rsidRPr="009962C4">
              <w:rPr>
                <w:rFonts w:ascii="Arial" w:hAnsi="Arial" w:cs="Arial"/>
                <w:color w:val="000000" w:themeColor="text1"/>
                <w:sz w:val="24"/>
                <w:szCs w:val="24"/>
              </w:rPr>
              <w:t>.</w:t>
            </w:r>
          </w:p>
        </w:tc>
        <w:tc>
          <w:tcPr>
            <w:tcW w:w="1390" w:type="dxa"/>
            <w:vAlign w:val="center"/>
          </w:tcPr>
          <w:p w14:paraId="118FFF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5C529C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w:t>
            </w:r>
          </w:p>
        </w:tc>
        <w:tc>
          <w:tcPr>
            <w:tcW w:w="2473" w:type="dxa"/>
            <w:tcBorders>
              <w:top w:val="single" w:sz="4" w:space="0" w:color="auto"/>
              <w:left w:val="single" w:sz="4" w:space="0" w:color="auto"/>
              <w:bottom w:val="single" w:sz="4" w:space="0" w:color="auto"/>
              <w:right w:val="single" w:sz="4" w:space="0" w:color="auto"/>
            </w:tcBorders>
            <w:vAlign w:val="center"/>
          </w:tcPr>
          <w:p w14:paraId="6846CB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zawodowa</w:t>
            </w:r>
          </w:p>
        </w:tc>
        <w:tc>
          <w:tcPr>
            <w:tcW w:w="1417" w:type="dxa"/>
            <w:tcBorders>
              <w:top w:val="single" w:sz="4" w:space="0" w:color="auto"/>
              <w:left w:val="single" w:sz="4" w:space="0" w:color="auto"/>
              <w:bottom w:val="single" w:sz="4" w:space="0" w:color="auto"/>
              <w:right w:val="single" w:sz="4" w:space="0" w:color="auto"/>
            </w:tcBorders>
            <w:vAlign w:val="center"/>
          </w:tcPr>
          <w:p w14:paraId="7EF4DE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spośród:</w:t>
            </w:r>
          </w:p>
          <w:p w14:paraId="13199E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58EE74B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EFF900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3D4636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14:paraId="4999A5C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78C0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7F6FC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10EF48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34CB502F" w14:textId="77777777" w:rsidTr="002C56D3">
        <w:trPr>
          <w:cantSplit/>
          <w:tblHeader/>
        </w:trPr>
        <w:tc>
          <w:tcPr>
            <w:tcW w:w="550" w:type="dxa"/>
            <w:vAlign w:val="center"/>
          </w:tcPr>
          <w:p w14:paraId="236992A3" w14:textId="2493B659" w:rsidR="000F1B37" w:rsidRPr="009962C4" w:rsidRDefault="00475CDC" w:rsidP="000F1B37">
            <w:pPr>
              <w:rPr>
                <w:rFonts w:ascii="Arial" w:hAnsi="Arial" w:cs="Arial"/>
                <w:color w:val="000000" w:themeColor="text1"/>
                <w:sz w:val="24"/>
                <w:szCs w:val="24"/>
              </w:rPr>
            </w:pPr>
            <w:r w:rsidRPr="009962C4">
              <w:rPr>
                <w:rFonts w:ascii="Arial" w:hAnsi="Arial" w:cs="Arial"/>
                <w:color w:val="000000" w:themeColor="text1"/>
                <w:sz w:val="24"/>
                <w:szCs w:val="24"/>
              </w:rPr>
              <w:t>8</w:t>
            </w:r>
            <w:r w:rsidR="00135C04" w:rsidRPr="009962C4">
              <w:rPr>
                <w:rFonts w:ascii="Arial" w:hAnsi="Arial" w:cs="Arial"/>
                <w:color w:val="000000" w:themeColor="text1"/>
                <w:sz w:val="24"/>
                <w:szCs w:val="24"/>
              </w:rPr>
              <w:t>.</w:t>
            </w:r>
          </w:p>
        </w:tc>
        <w:tc>
          <w:tcPr>
            <w:tcW w:w="1390" w:type="dxa"/>
            <w:vAlign w:val="center"/>
          </w:tcPr>
          <w:p w14:paraId="242B35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28A128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473" w:type="dxa"/>
            <w:tcBorders>
              <w:top w:val="single" w:sz="4" w:space="0" w:color="auto"/>
              <w:left w:val="single" w:sz="4" w:space="0" w:color="auto"/>
              <w:bottom w:val="single" w:sz="4" w:space="0" w:color="auto"/>
              <w:right w:val="single" w:sz="4" w:space="0" w:color="auto"/>
            </w:tcBorders>
            <w:vAlign w:val="center"/>
          </w:tcPr>
          <w:p w14:paraId="0AB1E53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w:t>
            </w:r>
          </w:p>
        </w:tc>
        <w:tc>
          <w:tcPr>
            <w:tcW w:w="1417" w:type="dxa"/>
            <w:tcBorders>
              <w:top w:val="single" w:sz="4" w:space="0" w:color="auto"/>
              <w:left w:val="single" w:sz="4" w:space="0" w:color="auto"/>
              <w:bottom w:val="single" w:sz="4" w:space="0" w:color="auto"/>
              <w:right w:val="single" w:sz="4" w:space="0" w:color="auto"/>
            </w:tcBorders>
            <w:vAlign w:val="center"/>
          </w:tcPr>
          <w:p w14:paraId="65B4507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spośród:</w:t>
            </w:r>
          </w:p>
          <w:p w14:paraId="5180CA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54F359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6AA313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1A2FBBA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14:paraId="343E4B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D7244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C97F90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D39930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619D2A34" w14:textId="77777777" w:rsidTr="002C56D3">
        <w:trPr>
          <w:cantSplit/>
          <w:tblHeader/>
        </w:trPr>
        <w:tc>
          <w:tcPr>
            <w:tcW w:w="550" w:type="dxa"/>
            <w:vAlign w:val="center"/>
          </w:tcPr>
          <w:p w14:paraId="76CFFB94" w14:textId="3FF0B3F9" w:rsidR="000F1B37" w:rsidRPr="009962C4" w:rsidRDefault="00475CDC" w:rsidP="000F1B37">
            <w:pPr>
              <w:rPr>
                <w:rFonts w:ascii="Arial" w:hAnsi="Arial" w:cs="Arial"/>
                <w:color w:val="000000" w:themeColor="text1"/>
                <w:sz w:val="24"/>
                <w:szCs w:val="24"/>
              </w:rPr>
            </w:pPr>
            <w:r w:rsidRPr="009962C4">
              <w:rPr>
                <w:rFonts w:ascii="Arial" w:hAnsi="Arial" w:cs="Arial"/>
                <w:color w:val="000000" w:themeColor="text1"/>
                <w:sz w:val="24"/>
                <w:szCs w:val="24"/>
              </w:rPr>
              <w:t>9</w:t>
            </w:r>
            <w:r w:rsidR="000F1B37" w:rsidRPr="009962C4">
              <w:rPr>
                <w:rFonts w:ascii="Arial" w:hAnsi="Arial" w:cs="Arial"/>
                <w:color w:val="000000" w:themeColor="text1"/>
                <w:sz w:val="24"/>
                <w:szCs w:val="24"/>
              </w:rPr>
              <w:t>.</w:t>
            </w:r>
          </w:p>
        </w:tc>
        <w:tc>
          <w:tcPr>
            <w:tcW w:w="1390" w:type="dxa"/>
            <w:vAlign w:val="center"/>
          </w:tcPr>
          <w:p w14:paraId="23F35B2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49FD6AF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 II</w:t>
            </w:r>
          </w:p>
        </w:tc>
        <w:tc>
          <w:tcPr>
            <w:tcW w:w="2473" w:type="dxa"/>
            <w:tcBorders>
              <w:top w:val="single" w:sz="4" w:space="0" w:color="auto"/>
              <w:left w:val="single" w:sz="4" w:space="0" w:color="auto"/>
              <w:bottom w:val="single" w:sz="4" w:space="0" w:color="auto"/>
              <w:right w:val="single" w:sz="4" w:space="0" w:color="auto"/>
            </w:tcBorders>
            <w:vAlign w:val="center"/>
          </w:tcPr>
          <w:p w14:paraId="19FC961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 pojazdów samochodowych </w:t>
            </w:r>
          </w:p>
          <w:p w14:paraId="0A16B1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 mechanik</w:t>
            </w:r>
          </w:p>
          <w:p w14:paraId="23A31C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 handlowiec</w:t>
            </w:r>
          </w:p>
        </w:tc>
        <w:tc>
          <w:tcPr>
            <w:tcW w:w="1417" w:type="dxa"/>
            <w:tcBorders>
              <w:top w:val="single" w:sz="4" w:space="0" w:color="auto"/>
              <w:left w:val="single" w:sz="4" w:space="0" w:color="auto"/>
              <w:bottom w:val="single" w:sz="4" w:space="0" w:color="auto"/>
              <w:right w:val="single" w:sz="4" w:space="0" w:color="auto"/>
            </w:tcBorders>
            <w:vAlign w:val="center"/>
          </w:tcPr>
          <w:p w14:paraId="4389B8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spośród:</w:t>
            </w:r>
          </w:p>
          <w:p w14:paraId="156CDBA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C33DFC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D1B9E2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678FB42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14:paraId="3C8D4269" w14:textId="77777777" w:rsidR="00C54927" w:rsidRPr="009962C4" w:rsidRDefault="00C5492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9BE495" w14:textId="1FE558D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średnia z przedmiotów zawodowych</w:t>
            </w:r>
          </w:p>
        </w:tc>
      </w:tr>
    </w:tbl>
    <w:p w14:paraId="6568F351" w14:textId="77777777" w:rsidR="000F1B37" w:rsidRPr="009962C4" w:rsidRDefault="000F1B37" w:rsidP="000F1B37">
      <w:pPr>
        <w:spacing w:before="360" w:after="0" w:line="360" w:lineRule="auto"/>
        <w:rPr>
          <w:rFonts w:ascii="Arial" w:hAnsi="Arial" w:cs="Arial"/>
          <w:b/>
          <w:iCs/>
          <w:color w:val="000000" w:themeColor="text1"/>
          <w:sz w:val="24"/>
          <w:szCs w:val="24"/>
        </w:rPr>
      </w:pPr>
      <w:bookmarkStart w:id="262" w:name="_Hlk68016742"/>
      <w:r w:rsidRPr="009962C4">
        <w:rPr>
          <w:rFonts w:ascii="Arial" w:hAnsi="Arial" w:cs="Arial"/>
          <w:b/>
          <w:iCs/>
          <w:color w:val="000000" w:themeColor="text1"/>
          <w:sz w:val="24"/>
          <w:szCs w:val="24"/>
        </w:rPr>
        <w:t>Zespół Szkół im. Kazimierza Kałużewskiego i Juliusza Sylli w Zduńskiej Woli</w:t>
      </w:r>
    </w:p>
    <w:p w14:paraId="064B4FE2"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20 Zduńska Wola, ul. Okrzei 11</w:t>
      </w:r>
    </w:p>
    <w:p w14:paraId="12444255" w14:textId="77777777" w:rsidR="000F1B37" w:rsidRPr="009962C4" w:rsidRDefault="000F1B37" w:rsidP="000F1B37">
      <w:pPr>
        <w:spacing w:after="0" w:line="360" w:lineRule="auto"/>
        <w:rPr>
          <w:rFonts w:ascii="Arial" w:hAnsi="Arial" w:cs="Arial"/>
          <w:b/>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hAnsi="Arial" w:cs="Arial"/>
          <w:bCs/>
          <w:color w:val="000000" w:themeColor="text1"/>
          <w:sz w:val="24"/>
          <w:szCs w:val="24"/>
        </w:rPr>
        <w:t>43 657 14 29</w:t>
      </w:r>
      <w:r w:rsidRPr="009962C4">
        <w:rPr>
          <w:rFonts w:ascii="Arial" w:hAnsi="Arial" w:cs="Arial"/>
          <w:b/>
          <w:color w:val="000000" w:themeColor="text1"/>
          <w:sz w:val="24"/>
          <w:szCs w:val="24"/>
        </w:rPr>
        <w:t xml:space="preserve"> </w:t>
      </w:r>
    </w:p>
    <w:p w14:paraId="5FB17751" w14:textId="77777777" w:rsidR="000F1B37" w:rsidRPr="009962C4" w:rsidRDefault="000F1B37" w:rsidP="000F1B37">
      <w:pPr>
        <w:spacing w:after="0" w:line="360" w:lineRule="auto"/>
        <w:rPr>
          <w:rFonts w:ascii="Arial" w:hAnsi="Arial" w:cs="Arial"/>
          <w:b/>
          <w:color w:val="000000" w:themeColor="text1"/>
          <w:sz w:val="24"/>
          <w:szCs w:val="24"/>
        </w:rPr>
      </w:pPr>
      <w:r w:rsidRPr="009962C4">
        <w:rPr>
          <w:rFonts w:ascii="Arial" w:hAnsi="Arial" w:cs="Arial"/>
          <w:bCs/>
          <w:color w:val="000000" w:themeColor="text1"/>
          <w:sz w:val="24"/>
          <w:szCs w:val="24"/>
        </w:rPr>
        <w:t>http://zdwola.cba.pl/joomla</w:t>
      </w:r>
    </w:p>
    <w:p w14:paraId="363B405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zespol.szkol@onet.com.pl</w:t>
      </w:r>
      <w:bookmarkEnd w:id="262"/>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985"/>
        <w:gridCol w:w="1134"/>
        <w:gridCol w:w="1984"/>
        <w:gridCol w:w="1560"/>
        <w:gridCol w:w="1837"/>
      </w:tblGrid>
      <w:tr w:rsidR="009962C4" w:rsidRPr="009962C4" w14:paraId="43C5BAAE" w14:textId="77777777" w:rsidTr="00063C02">
        <w:trPr>
          <w:cantSplit/>
          <w:tblHeader/>
        </w:trPr>
        <w:tc>
          <w:tcPr>
            <w:tcW w:w="562" w:type="dxa"/>
            <w:shd w:val="clear" w:color="auto" w:fill="BFBFBF" w:themeFill="background1" w:themeFillShade="BF"/>
            <w:vAlign w:val="center"/>
          </w:tcPr>
          <w:p w14:paraId="1A20CC6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85" w:type="dxa"/>
            <w:shd w:val="clear" w:color="auto" w:fill="BFBFBF" w:themeFill="background1" w:themeFillShade="BF"/>
            <w:vAlign w:val="center"/>
          </w:tcPr>
          <w:p w14:paraId="774E9A7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1D884AD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84" w:type="dxa"/>
            <w:shd w:val="clear" w:color="auto" w:fill="BFBFBF" w:themeFill="background1" w:themeFillShade="BF"/>
            <w:vAlign w:val="center"/>
          </w:tcPr>
          <w:p w14:paraId="10AB76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560" w:type="dxa"/>
            <w:shd w:val="clear" w:color="auto" w:fill="BFBFBF" w:themeFill="background1" w:themeFillShade="BF"/>
            <w:vAlign w:val="center"/>
          </w:tcPr>
          <w:p w14:paraId="1CDD35D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6D67D7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8BD1C43" w14:textId="77777777" w:rsidTr="00063C02">
        <w:trPr>
          <w:cantSplit/>
        </w:trPr>
        <w:tc>
          <w:tcPr>
            <w:tcW w:w="562" w:type="dxa"/>
            <w:vAlign w:val="center"/>
          </w:tcPr>
          <w:p w14:paraId="139779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85" w:type="dxa"/>
            <w:vAlign w:val="center"/>
          </w:tcPr>
          <w:p w14:paraId="35177139" w14:textId="77777777" w:rsidR="000F1B37" w:rsidRPr="009962C4" w:rsidRDefault="000F1B37" w:rsidP="000F1B37">
            <w:pPr>
              <w:rPr>
                <w:rFonts w:ascii="Arial" w:hAnsi="Arial" w:cs="Arial"/>
                <w:color w:val="000000" w:themeColor="text1"/>
              </w:rPr>
            </w:pPr>
            <w:r w:rsidRPr="009962C4">
              <w:rPr>
                <w:rFonts w:ascii="Arial" w:hAnsi="Arial" w:cs="Arial"/>
                <w:color w:val="000000" w:themeColor="text1"/>
              </w:rPr>
              <w:t>III Liceum Ogólnokształcące</w:t>
            </w:r>
          </w:p>
        </w:tc>
        <w:tc>
          <w:tcPr>
            <w:tcW w:w="1134" w:type="dxa"/>
            <w:vAlign w:val="center"/>
          </w:tcPr>
          <w:p w14:paraId="5F5F776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W</w:t>
            </w:r>
          </w:p>
        </w:tc>
        <w:tc>
          <w:tcPr>
            <w:tcW w:w="1984" w:type="dxa"/>
            <w:vAlign w:val="center"/>
          </w:tcPr>
          <w:p w14:paraId="6C740F71"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oddział przygotowania</w:t>
            </w:r>
          </w:p>
          <w:p w14:paraId="3B815345" w14:textId="77777777" w:rsidR="000F1B37" w:rsidRPr="009962C4" w:rsidRDefault="000F1B37" w:rsidP="000F1B37">
            <w:pPr>
              <w:spacing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wojskowego </w:t>
            </w:r>
          </w:p>
          <w:p w14:paraId="6B64433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073D4A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B1B0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tc>
        <w:tc>
          <w:tcPr>
            <w:tcW w:w="1560" w:type="dxa"/>
            <w:vAlign w:val="center"/>
          </w:tcPr>
          <w:p w14:paraId="19C77A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14C318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rosyjski/ niemiecki </w:t>
            </w:r>
          </w:p>
        </w:tc>
        <w:tc>
          <w:tcPr>
            <w:tcW w:w="1837" w:type="dxa"/>
            <w:vAlign w:val="center"/>
          </w:tcPr>
          <w:p w14:paraId="1B92E1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D2552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C444AC5" w14:textId="77777777" w:rsidR="006D456F"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5C1A51B3" w14:textId="312E6779" w:rsidR="000F1B37" w:rsidRPr="009962C4" w:rsidRDefault="006D456F" w:rsidP="000F1B37">
            <w:pPr>
              <w:rPr>
                <w:rFonts w:ascii="Arial" w:hAnsi="Arial" w:cs="Arial"/>
                <w:color w:val="000000" w:themeColor="text1"/>
                <w:sz w:val="24"/>
                <w:szCs w:val="24"/>
              </w:rPr>
            </w:pPr>
            <w:r w:rsidRPr="009962C4">
              <w:rPr>
                <w:rFonts w:ascii="Arial" w:hAnsi="Arial" w:cs="Arial"/>
                <w:color w:val="000000" w:themeColor="text1"/>
                <w:sz w:val="24"/>
                <w:szCs w:val="24"/>
              </w:rPr>
              <w:t>w-f</w:t>
            </w:r>
          </w:p>
        </w:tc>
      </w:tr>
      <w:tr w:rsidR="009962C4" w:rsidRPr="009962C4" w14:paraId="06B58CB0" w14:textId="77777777" w:rsidTr="00063C02">
        <w:trPr>
          <w:cantSplit/>
        </w:trPr>
        <w:tc>
          <w:tcPr>
            <w:tcW w:w="562" w:type="dxa"/>
            <w:vAlign w:val="center"/>
          </w:tcPr>
          <w:p w14:paraId="09F227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85" w:type="dxa"/>
            <w:vAlign w:val="center"/>
          </w:tcPr>
          <w:p w14:paraId="29D5FE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 nr 3</w:t>
            </w:r>
          </w:p>
        </w:tc>
        <w:tc>
          <w:tcPr>
            <w:tcW w:w="1134" w:type="dxa"/>
            <w:vAlign w:val="center"/>
          </w:tcPr>
          <w:p w14:paraId="119DF32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1984" w:type="dxa"/>
            <w:vAlign w:val="center"/>
          </w:tcPr>
          <w:p w14:paraId="73867E87"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Cs/>
                <w:color w:val="000000" w:themeColor="text1"/>
                <w:sz w:val="24"/>
                <w:szCs w:val="24"/>
              </w:rPr>
              <w:t xml:space="preserve">geografia </w:t>
            </w:r>
          </w:p>
          <w:p w14:paraId="09B0ECF1"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hotelarstwa</w:t>
            </w:r>
            <w:r w:rsidRPr="009962C4">
              <w:rPr>
                <w:rFonts w:ascii="Arial" w:hAnsi="Arial" w:cs="Arial"/>
                <w:b/>
                <w:color w:val="000000" w:themeColor="text1"/>
              </w:rPr>
              <w:t xml:space="preserve"> </w:t>
            </w:r>
          </w:p>
        </w:tc>
        <w:tc>
          <w:tcPr>
            <w:tcW w:w="1560" w:type="dxa"/>
            <w:vAlign w:val="center"/>
          </w:tcPr>
          <w:p w14:paraId="637EA2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0C30F1F9" w14:textId="7B74C52D"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4CBF92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6C72AF2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28BAB646" w14:textId="77777777" w:rsidTr="00063C02">
        <w:trPr>
          <w:cantSplit/>
        </w:trPr>
        <w:tc>
          <w:tcPr>
            <w:tcW w:w="562" w:type="dxa"/>
            <w:vAlign w:val="center"/>
          </w:tcPr>
          <w:p w14:paraId="7DE2ED9D" w14:textId="0D5A56C0" w:rsidR="000F1B37" w:rsidRPr="009962C4" w:rsidRDefault="000E1E62"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85" w:type="dxa"/>
            <w:vAlign w:val="center"/>
          </w:tcPr>
          <w:p w14:paraId="05C28A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 nr 3</w:t>
            </w:r>
          </w:p>
        </w:tc>
        <w:tc>
          <w:tcPr>
            <w:tcW w:w="1134" w:type="dxa"/>
            <w:vAlign w:val="center"/>
          </w:tcPr>
          <w:p w14:paraId="133FDB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Ż</w:t>
            </w:r>
          </w:p>
        </w:tc>
        <w:tc>
          <w:tcPr>
            <w:tcW w:w="1984" w:type="dxa"/>
            <w:vAlign w:val="center"/>
          </w:tcPr>
          <w:p w14:paraId="52C7C225" w14:textId="7129DF36" w:rsidR="00FD0086" w:rsidRPr="009962C4" w:rsidRDefault="00FD0086" w:rsidP="00FD0086">
            <w:pPr>
              <w:rPr>
                <w:rFonts w:ascii="Arial" w:hAnsi="Arial" w:cs="Arial"/>
                <w:bCs/>
                <w:color w:val="000000" w:themeColor="text1"/>
                <w:sz w:val="24"/>
                <w:szCs w:val="24"/>
              </w:rPr>
            </w:pPr>
            <w:r w:rsidRPr="009962C4">
              <w:rPr>
                <w:rFonts w:ascii="Arial" w:hAnsi="Arial" w:cs="Arial"/>
                <w:bCs/>
                <w:color w:val="000000" w:themeColor="text1"/>
                <w:sz w:val="24"/>
                <w:szCs w:val="24"/>
              </w:rPr>
              <w:t>biologia</w:t>
            </w:r>
          </w:p>
          <w:p w14:paraId="4F28FD82" w14:textId="77777777" w:rsidR="00FD0086" w:rsidRPr="009962C4" w:rsidRDefault="00FD0086" w:rsidP="00FD0086">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żywienia </w:t>
            </w:r>
          </w:p>
          <w:p w14:paraId="36E434A1" w14:textId="729248C7" w:rsidR="000F1B37" w:rsidRPr="009962C4" w:rsidRDefault="00FD0086" w:rsidP="00FD0086">
            <w:pPr>
              <w:rPr>
                <w:rFonts w:ascii="Arial" w:hAnsi="Arial" w:cs="Arial"/>
                <w:color w:val="000000" w:themeColor="text1"/>
                <w:sz w:val="24"/>
                <w:szCs w:val="24"/>
              </w:rPr>
            </w:pPr>
            <w:r w:rsidRPr="009962C4">
              <w:rPr>
                <w:rFonts w:ascii="Arial" w:hAnsi="Arial" w:cs="Arial"/>
                <w:b/>
                <w:color w:val="000000" w:themeColor="text1"/>
                <w:sz w:val="24"/>
                <w:szCs w:val="24"/>
              </w:rPr>
              <w:t>i usług gastro-nomicznych</w:t>
            </w:r>
            <w:r w:rsidRPr="009962C4">
              <w:rPr>
                <w:rFonts w:ascii="Arial" w:hAnsi="Arial" w:cs="Arial"/>
                <w:color w:val="000000" w:themeColor="text1"/>
                <w:sz w:val="24"/>
                <w:szCs w:val="24"/>
              </w:rPr>
              <w:t xml:space="preserve"> </w:t>
            </w:r>
          </w:p>
        </w:tc>
        <w:tc>
          <w:tcPr>
            <w:tcW w:w="1560" w:type="dxa"/>
            <w:vAlign w:val="center"/>
          </w:tcPr>
          <w:p w14:paraId="6BC3D6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53159B1F" w14:textId="3533598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7EECC3E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5C249EB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 obcy </w:t>
            </w:r>
          </w:p>
          <w:p w14:paraId="03E950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64412568" w14:textId="77777777" w:rsidTr="00063C02">
        <w:trPr>
          <w:cantSplit/>
        </w:trPr>
        <w:tc>
          <w:tcPr>
            <w:tcW w:w="562" w:type="dxa"/>
            <w:vAlign w:val="center"/>
          </w:tcPr>
          <w:p w14:paraId="1DEF7186" w14:textId="79F7ED2F" w:rsidR="000F1B37" w:rsidRPr="009962C4" w:rsidRDefault="000E1E62"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85" w:type="dxa"/>
            <w:vAlign w:val="center"/>
          </w:tcPr>
          <w:p w14:paraId="05E2F03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 nr 3</w:t>
            </w:r>
          </w:p>
        </w:tc>
        <w:tc>
          <w:tcPr>
            <w:tcW w:w="1134" w:type="dxa"/>
            <w:vAlign w:val="center"/>
          </w:tcPr>
          <w:p w14:paraId="6E25E2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TK</w:t>
            </w:r>
          </w:p>
        </w:tc>
        <w:tc>
          <w:tcPr>
            <w:tcW w:w="1984" w:type="dxa"/>
            <w:vAlign w:val="center"/>
          </w:tcPr>
          <w:p w14:paraId="3E6FC3CF" w14:textId="70FEF15A"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60B7BEBA"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transportu kolejowego </w:t>
            </w:r>
          </w:p>
        </w:tc>
        <w:tc>
          <w:tcPr>
            <w:tcW w:w="1560" w:type="dxa"/>
            <w:vAlign w:val="center"/>
          </w:tcPr>
          <w:p w14:paraId="041CE0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62D5D80A" w14:textId="7F23001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40CDF1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7AF89A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bl>
    <w:p w14:paraId="4CBED143" w14:textId="5A9768B0"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Rolnicze Centrum Kształcenia Ustawicznego w Wojsławicach</w:t>
      </w:r>
    </w:p>
    <w:p w14:paraId="4F6ECEB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Wojsławice 118</w:t>
      </w:r>
    </w:p>
    <w:p w14:paraId="68FCC7A6" w14:textId="4840C686"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w:t>
      </w:r>
      <w:r w:rsidR="00AE60F9" w:rsidRPr="009962C4">
        <w:rPr>
          <w:rFonts w:ascii="Arial" w:hAnsi="Arial" w:cs="Arial"/>
          <w:color w:val="000000" w:themeColor="text1"/>
          <w:sz w:val="24"/>
          <w:szCs w:val="24"/>
        </w:rPr>
        <w:t> </w:t>
      </w:r>
      <w:r w:rsidRPr="009962C4">
        <w:rPr>
          <w:rFonts w:ascii="Arial" w:hAnsi="Arial" w:cs="Arial"/>
          <w:color w:val="000000" w:themeColor="text1"/>
          <w:sz w:val="24"/>
          <w:szCs w:val="24"/>
        </w:rPr>
        <w:t>825</w:t>
      </w:r>
      <w:r w:rsidR="00AE60F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4</w:t>
      </w:r>
      <w:r w:rsidR="00AE60F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91, 43</w:t>
      </w:r>
      <w:r w:rsidR="00AE60F9" w:rsidRPr="009962C4">
        <w:rPr>
          <w:rFonts w:ascii="Arial" w:hAnsi="Arial" w:cs="Arial"/>
          <w:color w:val="000000" w:themeColor="text1"/>
          <w:sz w:val="24"/>
          <w:szCs w:val="24"/>
        </w:rPr>
        <w:t> </w:t>
      </w:r>
      <w:r w:rsidRPr="009962C4">
        <w:rPr>
          <w:rFonts w:ascii="Arial" w:hAnsi="Arial" w:cs="Arial"/>
          <w:color w:val="000000" w:themeColor="text1"/>
          <w:sz w:val="24"/>
          <w:szCs w:val="24"/>
        </w:rPr>
        <w:t>825</w:t>
      </w:r>
      <w:r w:rsidR="00AE60F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4</w:t>
      </w:r>
      <w:r w:rsidR="00AE60F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90</w:t>
      </w:r>
    </w:p>
    <w:p w14:paraId="44841999" w14:textId="1C63464D"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rcku</w:t>
      </w:r>
      <w:r w:rsidR="00542D4F" w:rsidRPr="009962C4">
        <w:rPr>
          <w:rFonts w:ascii="Arial" w:hAnsi="Arial" w:cs="Arial"/>
          <w:color w:val="000000" w:themeColor="text1"/>
          <w:sz w:val="24"/>
          <w:szCs w:val="24"/>
        </w:rPr>
        <w:t>wojslawice.pl</w:t>
      </w:r>
    </w:p>
    <w:p w14:paraId="1AD6EACF" w14:textId="36A715C2"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rcku</w:t>
      </w:r>
      <w:r w:rsidR="00542D4F" w:rsidRPr="009962C4">
        <w:rPr>
          <w:rFonts w:ascii="Arial" w:hAnsi="Arial" w:cs="Arial"/>
          <w:color w:val="000000" w:themeColor="text1"/>
          <w:sz w:val="24"/>
          <w:szCs w:val="24"/>
        </w:rPr>
        <w:t>wojslawice.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2127"/>
        <w:gridCol w:w="1134"/>
        <w:gridCol w:w="2268"/>
        <w:gridCol w:w="1275"/>
        <w:gridCol w:w="1696"/>
      </w:tblGrid>
      <w:tr w:rsidR="009962C4" w:rsidRPr="009962C4" w14:paraId="179DB165" w14:textId="77777777" w:rsidTr="00063C02">
        <w:trPr>
          <w:cantSplit/>
          <w:tblHeader/>
        </w:trPr>
        <w:tc>
          <w:tcPr>
            <w:tcW w:w="562" w:type="dxa"/>
            <w:shd w:val="clear" w:color="auto" w:fill="BFBFBF" w:themeFill="background1" w:themeFillShade="BF"/>
            <w:vAlign w:val="center"/>
          </w:tcPr>
          <w:p w14:paraId="41FAD41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27" w:type="dxa"/>
            <w:shd w:val="clear" w:color="auto" w:fill="BFBFBF" w:themeFill="background1" w:themeFillShade="BF"/>
            <w:vAlign w:val="center"/>
          </w:tcPr>
          <w:p w14:paraId="4EA6C4A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6ED410A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68" w:type="dxa"/>
            <w:shd w:val="clear" w:color="auto" w:fill="BFBFBF" w:themeFill="background1" w:themeFillShade="BF"/>
            <w:vAlign w:val="center"/>
          </w:tcPr>
          <w:p w14:paraId="588F3DB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5" w:type="dxa"/>
            <w:shd w:val="clear" w:color="auto" w:fill="BFBFBF" w:themeFill="background1" w:themeFillShade="BF"/>
            <w:vAlign w:val="center"/>
          </w:tcPr>
          <w:p w14:paraId="0A3F831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96" w:type="dxa"/>
            <w:shd w:val="clear" w:color="auto" w:fill="BFBFBF" w:themeFill="background1" w:themeFillShade="BF"/>
            <w:vAlign w:val="center"/>
          </w:tcPr>
          <w:p w14:paraId="41954C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EEEA0F1" w14:textId="77777777" w:rsidTr="00063C02">
        <w:trPr>
          <w:cantSplit/>
        </w:trPr>
        <w:tc>
          <w:tcPr>
            <w:tcW w:w="562" w:type="dxa"/>
            <w:vAlign w:val="center"/>
          </w:tcPr>
          <w:p w14:paraId="17AB2DBC"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1.</w:t>
            </w:r>
          </w:p>
        </w:tc>
        <w:tc>
          <w:tcPr>
            <w:tcW w:w="2127" w:type="dxa"/>
            <w:vAlign w:val="center"/>
          </w:tcPr>
          <w:p w14:paraId="1D06480F" w14:textId="77777777" w:rsidR="000F1B37" w:rsidRPr="009962C4" w:rsidRDefault="000F1B37" w:rsidP="000F1B37">
            <w:pPr>
              <w:rPr>
                <w:rFonts w:ascii="Arial" w:hAnsi="Arial" w:cs="Arial"/>
                <w:color w:val="000000" w:themeColor="text1"/>
              </w:rPr>
            </w:pPr>
            <w:r w:rsidRPr="009962C4">
              <w:rPr>
                <w:rFonts w:ascii="Arial" w:hAnsi="Arial" w:cs="Arial"/>
                <w:bCs/>
                <w:color w:val="000000" w:themeColor="text1"/>
                <w:sz w:val="24"/>
                <w:szCs w:val="24"/>
              </w:rPr>
              <w:t>Liceum Ogólnokształcące</w:t>
            </w:r>
          </w:p>
        </w:tc>
        <w:tc>
          <w:tcPr>
            <w:tcW w:w="1134" w:type="dxa"/>
            <w:vAlign w:val="center"/>
          </w:tcPr>
          <w:p w14:paraId="15073B39"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LO 1</w:t>
            </w:r>
          </w:p>
        </w:tc>
        <w:tc>
          <w:tcPr>
            <w:tcW w:w="2268" w:type="dxa"/>
            <w:vAlign w:val="center"/>
          </w:tcPr>
          <w:p w14:paraId="5177B008"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mundurowa</w:t>
            </w:r>
          </w:p>
          <w:p w14:paraId="77A8F0D4" w14:textId="6A0709CE"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w:t>
            </w:r>
            <w:r w:rsidR="00542D4F" w:rsidRPr="009962C4">
              <w:rPr>
                <w:rFonts w:ascii="Arial" w:hAnsi="Arial" w:cs="Arial"/>
                <w:bCs/>
                <w:color w:val="000000" w:themeColor="text1"/>
                <w:sz w:val="24"/>
                <w:szCs w:val="24"/>
              </w:rPr>
              <w:t>polski</w:t>
            </w:r>
          </w:p>
          <w:p w14:paraId="272BF1A0" w14:textId="08C7381C" w:rsidR="000F1B37" w:rsidRPr="009962C4" w:rsidRDefault="00542D4F" w:rsidP="000F1B37">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5BE13D4C"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biologia</w:t>
            </w:r>
          </w:p>
        </w:tc>
        <w:tc>
          <w:tcPr>
            <w:tcW w:w="1275" w:type="dxa"/>
            <w:vAlign w:val="center"/>
          </w:tcPr>
          <w:p w14:paraId="6AF972F6"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7EBC25D9"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niemiecki</w:t>
            </w:r>
          </w:p>
        </w:tc>
        <w:tc>
          <w:tcPr>
            <w:tcW w:w="1696" w:type="dxa"/>
            <w:vAlign w:val="center"/>
          </w:tcPr>
          <w:p w14:paraId="1304F7FC"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matematyka </w:t>
            </w:r>
          </w:p>
          <w:p w14:paraId="40AA45A7"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5F3EFFF7"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wos</w:t>
            </w:r>
          </w:p>
        </w:tc>
      </w:tr>
      <w:tr w:rsidR="009962C4" w:rsidRPr="009962C4" w14:paraId="2DE0EA6E" w14:textId="77777777" w:rsidTr="00063C02">
        <w:trPr>
          <w:cantSplit/>
        </w:trPr>
        <w:tc>
          <w:tcPr>
            <w:tcW w:w="562" w:type="dxa"/>
            <w:vAlign w:val="center"/>
          </w:tcPr>
          <w:p w14:paraId="0A6F3061" w14:textId="7452ED1A" w:rsidR="00FD0086" w:rsidRPr="009962C4" w:rsidRDefault="00FD0086" w:rsidP="000F1B37">
            <w:pPr>
              <w:rPr>
                <w:rFonts w:ascii="Arial" w:hAnsi="Arial" w:cs="Arial"/>
                <w:bCs/>
                <w:color w:val="000000" w:themeColor="text1"/>
                <w:sz w:val="24"/>
                <w:szCs w:val="24"/>
              </w:rPr>
            </w:pPr>
            <w:r w:rsidRPr="009962C4">
              <w:rPr>
                <w:rFonts w:ascii="Arial" w:hAnsi="Arial" w:cs="Arial"/>
                <w:bCs/>
                <w:color w:val="000000" w:themeColor="text1"/>
                <w:sz w:val="24"/>
                <w:szCs w:val="24"/>
              </w:rPr>
              <w:t>2.</w:t>
            </w:r>
          </w:p>
        </w:tc>
        <w:tc>
          <w:tcPr>
            <w:tcW w:w="2127" w:type="dxa"/>
            <w:vAlign w:val="center"/>
          </w:tcPr>
          <w:p w14:paraId="669FA24C" w14:textId="54674BF3" w:rsidR="00FD0086" w:rsidRPr="009962C4" w:rsidRDefault="00FD0086" w:rsidP="000F1B37">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34" w:type="dxa"/>
            <w:vAlign w:val="center"/>
          </w:tcPr>
          <w:p w14:paraId="15222C22" w14:textId="3C49EAFC" w:rsidR="00FD0086" w:rsidRPr="009962C4" w:rsidRDefault="00FD0086" w:rsidP="000F1B37">
            <w:pPr>
              <w:rPr>
                <w:rFonts w:ascii="Arial" w:hAnsi="Arial" w:cs="Arial"/>
                <w:bCs/>
                <w:color w:val="000000" w:themeColor="text1"/>
                <w:sz w:val="24"/>
                <w:szCs w:val="24"/>
              </w:rPr>
            </w:pPr>
            <w:r w:rsidRPr="009962C4">
              <w:rPr>
                <w:rFonts w:ascii="Arial" w:hAnsi="Arial" w:cs="Arial"/>
                <w:bCs/>
                <w:color w:val="000000" w:themeColor="text1"/>
                <w:sz w:val="24"/>
                <w:szCs w:val="24"/>
              </w:rPr>
              <w:t>LO 2</w:t>
            </w:r>
          </w:p>
        </w:tc>
        <w:tc>
          <w:tcPr>
            <w:tcW w:w="2268" w:type="dxa"/>
            <w:vAlign w:val="center"/>
          </w:tcPr>
          <w:p w14:paraId="7DB300F7" w14:textId="2880B035" w:rsidR="00FD0086" w:rsidRPr="009962C4" w:rsidRDefault="00542D4F" w:rsidP="000F1B37">
            <w:pPr>
              <w:rPr>
                <w:rFonts w:ascii="Arial" w:hAnsi="Arial" w:cs="Arial"/>
                <w:bCs/>
                <w:color w:val="000000" w:themeColor="text1"/>
                <w:sz w:val="24"/>
                <w:szCs w:val="24"/>
              </w:rPr>
            </w:pPr>
            <w:r w:rsidRPr="009962C4">
              <w:rPr>
                <w:rFonts w:ascii="Arial" w:hAnsi="Arial" w:cs="Arial"/>
                <w:bCs/>
                <w:color w:val="000000" w:themeColor="text1"/>
                <w:sz w:val="24"/>
                <w:szCs w:val="24"/>
              </w:rPr>
              <w:t>wojskowa</w:t>
            </w:r>
          </w:p>
          <w:p w14:paraId="66B1666D" w14:textId="26579328" w:rsidR="00FD0086" w:rsidRPr="009962C4" w:rsidRDefault="00FD0086" w:rsidP="000F1B37">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w:t>
            </w:r>
            <w:r w:rsidR="00542D4F" w:rsidRPr="009962C4">
              <w:rPr>
                <w:rFonts w:ascii="Arial" w:hAnsi="Arial" w:cs="Arial"/>
                <w:bCs/>
                <w:color w:val="000000" w:themeColor="text1"/>
                <w:sz w:val="24"/>
                <w:szCs w:val="24"/>
              </w:rPr>
              <w:t>polski</w:t>
            </w:r>
          </w:p>
          <w:p w14:paraId="17135E6E" w14:textId="77777777" w:rsidR="00542D4F" w:rsidRPr="009962C4" w:rsidRDefault="00542D4F" w:rsidP="000F1B37">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historia </w:t>
            </w:r>
          </w:p>
          <w:p w14:paraId="08B52F44" w14:textId="3FB17CF3" w:rsidR="00542D4F" w:rsidRPr="009962C4" w:rsidRDefault="00542D4F" w:rsidP="000F1B37">
            <w:pPr>
              <w:rPr>
                <w:rFonts w:ascii="Arial" w:hAnsi="Arial" w:cs="Arial"/>
                <w:bCs/>
                <w:color w:val="000000" w:themeColor="text1"/>
                <w:sz w:val="24"/>
                <w:szCs w:val="24"/>
              </w:rPr>
            </w:pPr>
            <w:r w:rsidRPr="009962C4">
              <w:rPr>
                <w:rFonts w:ascii="Arial" w:hAnsi="Arial" w:cs="Arial"/>
                <w:bCs/>
                <w:color w:val="000000" w:themeColor="text1"/>
                <w:sz w:val="24"/>
                <w:szCs w:val="24"/>
              </w:rPr>
              <w:t>i teraźniejszość</w:t>
            </w:r>
          </w:p>
          <w:p w14:paraId="5B03C4C1" w14:textId="47CBF5F4" w:rsidR="00FD0086" w:rsidRPr="009962C4" w:rsidRDefault="00542D4F" w:rsidP="000F1B37">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tc>
        <w:tc>
          <w:tcPr>
            <w:tcW w:w="1275" w:type="dxa"/>
            <w:vAlign w:val="center"/>
          </w:tcPr>
          <w:p w14:paraId="0B9E5D5A" w14:textId="77777777" w:rsidR="00F251B6" w:rsidRPr="009962C4" w:rsidRDefault="00F251B6" w:rsidP="00F251B6">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3AA006FE" w14:textId="556FF37A" w:rsidR="00FD0086" w:rsidRPr="009962C4" w:rsidRDefault="00F251B6" w:rsidP="00F251B6">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96" w:type="dxa"/>
            <w:vAlign w:val="center"/>
          </w:tcPr>
          <w:p w14:paraId="3A8E15ED" w14:textId="77777777" w:rsidR="00F251B6" w:rsidRPr="009962C4" w:rsidRDefault="00F251B6" w:rsidP="00F251B6">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matematyka </w:t>
            </w:r>
          </w:p>
          <w:p w14:paraId="77EBF1AC" w14:textId="77777777" w:rsidR="00F251B6" w:rsidRPr="009962C4" w:rsidRDefault="00F251B6" w:rsidP="00F251B6">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283900D0" w14:textId="31A345C0" w:rsidR="00FD0086" w:rsidRPr="009962C4" w:rsidRDefault="00F251B6" w:rsidP="00F251B6">
            <w:pPr>
              <w:rPr>
                <w:rFonts w:ascii="Arial" w:hAnsi="Arial" w:cs="Arial"/>
                <w:bCs/>
                <w:color w:val="000000" w:themeColor="text1"/>
                <w:sz w:val="24"/>
                <w:szCs w:val="24"/>
              </w:rPr>
            </w:pPr>
            <w:r w:rsidRPr="009962C4">
              <w:rPr>
                <w:rFonts w:ascii="Arial" w:hAnsi="Arial" w:cs="Arial"/>
                <w:bCs/>
                <w:color w:val="000000" w:themeColor="text1"/>
                <w:sz w:val="24"/>
                <w:szCs w:val="24"/>
              </w:rPr>
              <w:t>wos</w:t>
            </w:r>
          </w:p>
        </w:tc>
      </w:tr>
      <w:tr w:rsidR="009962C4" w:rsidRPr="009962C4" w14:paraId="6B96437A" w14:textId="77777777" w:rsidTr="00063C02">
        <w:trPr>
          <w:cantSplit/>
        </w:trPr>
        <w:tc>
          <w:tcPr>
            <w:tcW w:w="562" w:type="dxa"/>
            <w:vAlign w:val="center"/>
          </w:tcPr>
          <w:p w14:paraId="73A0FAD7" w14:textId="0304C55E" w:rsidR="000F1B37" w:rsidRPr="009962C4" w:rsidRDefault="002C56D3" w:rsidP="000F1B37">
            <w:pPr>
              <w:rPr>
                <w:rFonts w:ascii="Arial" w:hAnsi="Arial" w:cs="Arial"/>
                <w:color w:val="000000" w:themeColor="text1"/>
                <w:sz w:val="24"/>
                <w:szCs w:val="24"/>
              </w:rPr>
            </w:pPr>
            <w:r w:rsidRPr="009962C4">
              <w:rPr>
                <w:rFonts w:ascii="Arial" w:hAnsi="Arial" w:cs="Arial"/>
                <w:color w:val="000000" w:themeColor="text1"/>
                <w:sz w:val="24"/>
                <w:szCs w:val="24"/>
              </w:rPr>
              <w:t>3</w:t>
            </w:r>
            <w:r w:rsidR="000F1B37" w:rsidRPr="009962C4">
              <w:rPr>
                <w:rFonts w:ascii="Arial" w:hAnsi="Arial" w:cs="Arial"/>
                <w:color w:val="000000" w:themeColor="text1"/>
                <w:sz w:val="24"/>
                <w:szCs w:val="24"/>
              </w:rPr>
              <w:t>.</w:t>
            </w:r>
          </w:p>
        </w:tc>
        <w:tc>
          <w:tcPr>
            <w:tcW w:w="2127" w:type="dxa"/>
            <w:vAlign w:val="center"/>
          </w:tcPr>
          <w:p w14:paraId="01C3FA47" w14:textId="77777777" w:rsidR="000F1B37" w:rsidRPr="009962C4" w:rsidRDefault="000F1B37" w:rsidP="000F1B37">
            <w:pPr>
              <w:rPr>
                <w:rFonts w:ascii="Arial" w:hAnsi="Arial" w:cs="Arial"/>
                <w:color w:val="000000" w:themeColor="text1"/>
              </w:rPr>
            </w:pPr>
            <w:r w:rsidRPr="009962C4">
              <w:rPr>
                <w:rFonts w:ascii="Arial" w:hAnsi="Arial" w:cs="Arial"/>
                <w:bCs/>
                <w:color w:val="000000" w:themeColor="text1"/>
                <w:sz w:val="24"/>
                <w:szCs w:val="24"/>
              </w:rPr>
              <w:t>Technikum</w:t>
            </w:r>
          </w:p>
        </w:tc>
        <w:tc>
          <w:tcPr>
            <w:tcW w:w="1134" w:type="dxa"/>
            <w:vAlign w:val="center"/>
          </w:tcPr>
          <w:p w14:paraId="5665261F"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T 1</w:t>
            </w:r>
          </w:p>
        </w:tc>
        <w:tc>
          <w:tcPr>
            <w:tcW w:w="2268" w:type="dxa"/>
            <w:vAlign w:val="center"/>
          </w:tcPr>
          <w:p w14:paraId="0174532D" w14:textId="77777777" w:rsidR="000F1B37" w:rsidRPr="009962C4" w:rsidRDefault="000F1B37" w:rsidP="000F1B37">
            <w:pPr>
              <w:rPr>
                <w:rFonts w:ascii="Arial" w:hAnsi="Arial" w:cs="Arial"/>
                <w:bCs/>
                <w:i/>
                <w:color w:val="000000" w:themeColor="text1"/>
                <w:sz w:val="24"/>
                <w:szCs w:val="24"/>
              </w:rPr>
            </w:pPr>
            <w:r w:rsidRPr="009962C4">
              <w:rPr>
                <w:rFonts w:ascii="Arial" w:hAnsi="Arial" w:cs="Arial"/>
                <w:bCs/>
                <w:color w:val="000000" w:themeColor="text1"/>
                <w:sz w:val="24"/>
                <w:szCs w:val="24"/>
              </w:rPr>
              <w:t>biologia</w:t>
            </w:r>
          </w:p>
          <w:p w14:paraId="66A79CA5" w14:textId="76D2E8A5"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r w:rsidR="0084227C" w:rsidRPr="009962C4">
              <w:rPr>
                <w:rFonts w:ascii="Arial" w:hAnsi="Arial" w:cs="Arial"/>
                <w:bCs/>
                <w:color w:val="000000" w:themeColor="text1"/>
                <w:sz w:val="24"/>
                <w:szCs w:val="24"/>
              </w:rPr>
              <w:t>/</w:t>
            </w:r>
          </w:p>
          <w:p w14:paraId="14340C69" w14:textId="562708C7" w:rsidR="0084227C" w:rsidRPr="009962C4" w:rsidRDefault="0084227C" w:rsidP="000F1B37">
            <w:pPr>
              <w:rPr>
                <w:rFonts w:ascii="Arial" w:hAnsi="Arial" w:cs="Arial"/>
                <w:bCs/>
                <w:color w:val="000000" w:themeColor="text1"/>
                <w:sz w:val="24"/>
                <w:szCs w:val="24"/>
              </w:rPr>
            </w:pPr>
            <w:r w:rsidRPr="009962C4">
              <w:rPr>
                <w:rFonts w:ascii="Arial" w:hAnsi="Arial" w:cs="Arial"/>
                <w:bCs/>
                <w:color w:val="000000" w:themeColor="text1"/>
                <w:sz w:val="24"/>
                <w:szCs w:val="24"/>
              </w:rPr>
              <w:t>zawody:</w:t>
            </w:r>
          </w:p>
          <w:p w14:paraId="473141BB" w14:textId="77777777" w:rsidR="000F1B37" w:rsidRPr="009962C4" w:rsidRDefault="000F1B37" w:rsidP="000F1B37">
            <w:pPr>
              <w:rPr>
                <w:rFonts w:ascii="Arial" w:hAnsi="Arial" w:cs="Arial"/>
                <w:b/>
                <w:iCs/>
                <w:color w:val="000000" w:themeColor="text1"/>
                <w:sz w:val="24"/>
                <w:szCs w:val="24"/>
              </w:rPr>
            </w:pPr>
            <w:r w:rsidRPr="009962C4">
              <w:rPr>
                <w:rFonts w:ascii="Arial" w:hAnsi="Arial" w:cs="Arial"/>
                <w:b/>
                <w:iCs/>
                <w:color w:val="000000" w:themeColor="text1"/>
                <w:sz w:val="24"/>
                <w:szCs w:val="24"/>
              </w:rPr>
              <w:t>technik mechanizacji rolnictwa i agrotroniki</w:t>
            </w:r>
          </w:p>
          <w:p w14:paraId="47B3756E" w14:textId="77777777" w:rsidR="000F1B37" w:rsidRPr="009962C4" w:rsidRDefault="000F1B37" w:rsidP="000F1B37">
            <w:pPr>
              <w:rPr>
                <w:rFonts w:ascii="Arial" w:hAnsi="Arial" w:cs="Arial"/>
                <w:b/>
                <w:iCs/>
                <w:color w:val="000000" w:themeColor="text1"/>
                <w:sz w:val="24"/>
                <w:szCs w:val="24"/>
              </w:rPr>
            </w:pPr>
            <w:r w:rsidRPr="009962C4">
              <w:rPr>
                <w:rFonts w:ascii="Arial" w:hAnsi="Arial" w:cs="Arial"/>
                <w:b/>
                <w:iCs/>
                <w:color w:val="000000" w:themeColor="text1"/>
                <w:sz w:val="24"/>
                <w:szCs w:val="24"/>
              </w:rPr>
              <w:t>technik rolnik</w:t>
            </w:r>
          </w:p>
          <w:p w14:paraId="0B32202A" w14:textId="77777777" w:rsidR="000F1B37" w:rsidRPr="009962C4" w:rsidRDefault="000F1B37" w:rsidP="000F1B37">
            <w:pPr>
              <w:rPr>
                <w:rFonts w:ascii="Arial" w:hAnsi="Arial" w:cs="Arial"/>
                <w:b/>
                <w:color w:val="000000" w:themeColor="text1"/>
              </w:rPr>
            </w:pPr>
            <w:r w:rsidRPr="009962C4">
              <w:rPr>
                <w:rFonts w:ascii="Arial" w:hAnsi="Arial" w:cs="Arial"/>
                <w:b/>
                <w:iCs/>
                <w:color w:val="000000" w:themeColor="text1"/>
              </w:rPr>
              <w:t>technik żywienia i usług g</w:t>
            </w:r>
            <w:r w:rsidRPr="009962C4">
              <w:rPr>
                <w:rFonts w:ascii="Arial" w:hAnsi="Arial" w:cs="Arial"/>
                <w:b/>
                <w:color w:val="000000" w:themeColor="text1"/>
              </w:rPr>
              <w:t>astronomicznych</w:t>
            </w:r>
          </w:p>
          <w:p w14:paraId="4960EEA0" w14:textId="77777777" w:rsidR="00A35DC6" w:rsidRPr="009962C4" w:rsidRDefault="00A35DC6" w:rsidP="000F1B37">
            <w:pPr>
              <w:rPr>
                <w:rFonts w:ascii="Arial" w:hAnsi="Arial" w:cs="Arial"/>
                <w:b/>
                <w:iCs/>
                <w:color w:val="000000" w:themeColor="text1"/>
                <w:sz w:val="24"/>
                <w:szCs w:val="24"/>
              </w:rPr>
            </w:pPr>
            <w:r w:rsidRPr="009962C4">
              <w:rPr>
                <w:rFonts w:ascii="Arial" w:hAnsi="Arial" w:cs="Arial"/>
                <w:b/>
                <w:iCs/>
                <w:color w:val="000000" w:themeColor="text1"/>
                <w:sz w:val="24"/>
                <w:szCs w:val="24"/>
              </w:rPr>
              <w:t xml:space="preserve">technik urządzeń </w:t>
            </w:r>
          </w:p>
          <w:p w14:paraId="4AACD646" w14:textId="292D4947" w:rsidR="00A35DC6" w:rsidRPr="009962C4" w:rsidRDefault="00A35DC6" w:rsidP="000F1B37">
            <w:pPr>
              <w:rPr>
                <w:rFonts w:ascii="Arial" w:hAnsi="Arial" w:cs="Arial"/>
                <w:color w:val="000000" w:themeColor="text1"/>
              </w:rPr>
            </w:pPr>
            <w:r w:rsidRPr="009962C4">
              <w:rPr>
                <w:rFonts w:ascii="Arial" w:hAnsi="Arial" w:cs="Arial"/>
                <w:b/>
                <w:iCs/>
                <w:color w:val="000000" w:themeColor="text1"/>
                <w:sz w:val="24"/>
                <w:szCs w:val="24"/>
              </w:rPr>
              <w:t>i systemów energii odnawialnej</w:t>
            </w:r>
          </w:p>
        </w:tc>
        <w:tc>
          <w:tcPr>
            <w:tcW w:w="1275" w:type="dxa"/>
            <w:vAlign w:val="center"/>
          </w:tcPr>
          <w:p w14:paraId="63A5290C"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5224A798"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niemiecki</w:t>
            </w:r>
          </w:p>
        </w:tc>
        <w:tc>
          <w:tcPr>
            <w:tcW w:w="1696" w:type="dxa"/>
            <w:vAlign w:val="center"/>
          </w:tcPr>
          <w:p w14:paraId="633E642F"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język polski matematyka biologia technika</w:t>
            </w:r>
          </w:p>
        </w:tc>
      </w:tr>
      <w:tr w:rsidR="009962C4" w:rsidRPr="009962C4" w14:paraId="02BFF64E" w14:textId="77777777" w:rsidTr="00063C02">
        <w:trPr>
          <w:cantSplit/>
        </w:trPr>
        <w:tc>
          <w:tcPr>
            <w:tcW w:w="562" w:type="dxa"/>
            <w:vAlign w:val="center"/>
          </w:tcPr>
          <w:p w14:paraId="7EA78871" w14:textId="4D63F81C" w:rsidR="000F1B37" w:rsidRPr="009962C4" w:rsidRDefault="002C56D3" w:rsidP="000F1B37">
            <w:pPr>
              <w:rPr>
                <w:rFonts w:ascii="Arial" w:hAnsi="Arial" w:cs="Arial"/>
                <w:color w:val="000000" w:themeColor="text1"/>
                <w:sz w:val="24"/>
                <w:szCs w:val="24"/>
              </w:rPr>
            </w:pPr>
            <w:r w:rsidRPr="009962C4">
              <w:rPr>
                <w:rFonts w:ascii="Arial" w:hAnsi="Arial" w:cs="Arial"/>
                <w:color w:val="000000" w:themeColor="text1"/>
                <w:sz w:val="24"/>
                <w:szCs w:val="24"/>
              </w:rPr>
              <w:t>4</w:t>
            </w:r>
            <w:r w:rsidR="000F1B37" w:rsidRPr="009962C4">
              <w:rPr>
                <w:rFonts w:ascii="Arial" w:hAnsi="Arial" w:cs="Arial"/>
                <w:color w:val="000000" w:themeColor="text1"/>
                <w:sz w:val="24"/>
                <w:szCs w:val="24"/>
              </w:rPr>
              <w:t>.</w:t>
            </w:r>
          </w:p>
        </w:tc>
        <w:tc>
          <w:tcPr>
            <w:tcW w:w="2127" w:type="dxa"/>
            <w:vAlign w:val="center"/>
          </w:tcPr>
          <w:p w14:paraId="7C2A51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7E7C34B4"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SB 1</w:t>
            </w:r>
          </w:p>
        </w:tc>
        <w:tc>
          <w:tcPr>
            <w:tcW w:w="2268" w:type="dxa"/>
            <w:vAlign w:val="center"/>
          </w:tcPr>
          <w:p w14:paraId="7DFED499"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zawody:</w:t>
            </w:r>
          </w:p>
          <w:p w14:paraId="342EF17C"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kucharz </w:t>
            </w:r>
          </w:p>
          <w:p w14:paraId="07F2FE4A"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rolnik</w:t>
            </w:r>
          </w:p>
          <w:p w14:paraId="10120100"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mechanik-</w:t>
            </w:r>
          </w:p>
          <w:p w14:paraId="1DBD259C"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operator pojazdów i maszyn rolniczych</w:t>
            </w:r>
          </w:p>
        </w:tc>
        <w:tc>
          <w:tcPr>
            <w:tcW w:w="1275" w:type="dxa"/>
            <w:vAlign w:val="center"/>
          </w:tcPr>
          <w:p w14:paraId="7C588585"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angielski</w:t>
            </w:r>
          </w:p>
        </w:tc>
        <w:tc>
          <w:tcPr>
            <w:tcW w:w="1696" w:type="dxa"/>
            <w:vAlign w:val="center"/>
          </w:tcPr>
          <w:p w14:paraId="6B0733D4"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 technika</w:t>
            </w:r>
          </w:p>
          <w:p w14:paraId="0E5C373E"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edukacja dla bezpieczeń-stwa</w:t>
            </w:r>
          </w:p>
        </w:tc>
      </w:tr>
      <w:tr w:rsidR="009962C4" w:rsidRPr="009962C4" w14:paraId="3AF6495A" w14:textId="77777777" w:rsidTr="00063C02">
        <w:trPr>
          <w:cantSplit/>
        </w:trPr>
        <w:tc>
          <w:tcPr>
            <w:tcW w:w="562" w:type="dxa"/>
            <w:vAlign w:val="center"/>
          </w:tcPr>
          <w:p w14:paraId="5A407E18" w14:textId="74F865FB" w:rsidR="000F1B37" w:rsidRPr="009962C4" w:rsidRDefault="00475CDC" w:rsidP="000F1B37">
            <w:pPr>
              <w:rPr>
                <w:rFonts w:ascii="Arial" w:hAnsi="Arial" w:cs="Arial"/>
                <w:color w:val="000000" w:themeColor="text1"/>
                <w:sz w:val="24"/>
                <w:szCs w:val="24"/>
              </w:rPr>
            </w:pPr>
            <w:r w:rsidRPr="009962C4">
              <w:rPr>
                <w:rFonts w:ascii="Arial" w:hAnsi="Arial" w:cs="Arial"/>
                <w:bCs/>
                <w:color w:val="000000" w:themeColor="text1"/>
                <w:sz w:val="24"/>
                <w:szCs w:val="24"/>
              </w:rPr>
              <w:t>5</w:t>
            </w:r>
            <w:r w:rsidR="000F1B37" w:rsidRPr="009962C4">
              <w:rPr>
                <w:rFonts w:ascii="Arial" w:hAnsi="Arial" w:cs="Arial"/>
                <w:bCs/>
                <w:color w:val="000000" w:themeColor="text1"/>
                <w:sz w:val="24"/>
                <w:szCs w:val="24"/>
              </w:rPr>
              <w:t>.</w:t>
            </w:r>
          </w:p>
        </w:tc>
        <w:tc>
          <w:tcPr>
            <w:tcW w:w="2127" w:type="dxa"/>
            <w:vAlign w:val="center"/>
          </w:tcPr>
          <w:p w14:paraId="7732393B" w14:textId="77777777" w:rsidR="000F1B37" w:rsidRPr="009962C4" w:rsidRDefault="000F1B37" w:rsidP="000F1B37">
            <w:pPr>
              <w:rPr>
                <w:rFonts w:ascii="Arial" w:hAnsi="Arial" w:cs="Arial"/>
                <w:color w:val="000000" w:themeColor="text1"/>
              </w:rPr>
            </w:pPr>
            <w:r w:rsidRPr="009962C4">
              <w:rPr>
                <w:rFonts w:ascii="Arial" w:hAnsi="Arial" w:cs="Arial"/>
                <w:bCs/>
                <w:color w:val="000000" w:themeColor="text1"/>
                <w:sz w:val="24"/>
                <w:szCs w:val="24"/>
              </w:rPr>
              <w:t>Kwalifikacyjne kursy zawodowe</w:t>
            </w:r>
          </w:p>
        </w:tc>
        <w:tc>
          <w:tcPr>
            <w:tcW w:w="1134" w:type="dxa"/>
            <w:vAlign w:val="center"/>
          </w:tcPr>
          <w:p w14:paraId="5CCA7675"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w:t>
            </w:r>
          </w:p>
        </w:tc>
        <w:tc>
          <w:tcPr>
            <w:tcW w:w="2268" w:type="dxa"/>
            <w:vAlign w:val="center"/>
          </w:tcPr>
          <w:p w14:paraId="5E2F413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lnik</w:t>
            </w:r>
          </w:p>
          <w:p w14:paraId="55E6C016" w14:textId="3021F47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 rolnik kucharz</w:t>
            </w:r>
          </w:p>
          <w:p w14:paraId="21ABBFFD" w14:textId="34E8D05E" w:rsidR="0053020F" w:rsidRPr="009962C4" w:rsidRDefault="0053020F" w:rsidP="000F1B37">
            <w:pPr>
              <w:rPr>
                <w:rFonts w:ascii="Arial" w:hAnsi="Arial" w:cs="Arial"/>
                <w:color w:val="000000" w:themeColor="text1"/>
                <w:sz w:val="24"/>
                <w:szCs w:val="24"/>
              </w:rPr>
            </w:pPr>
            <w:r w:rsidRPr="009962C4">
              <w:rPr>
                <w:rFonts w:ascii="Arial" w:hAnsi="Arial" w:cs="Arial"/>
                <w:color w:val="000000" w:themeColor="text1"/>
                <w:sz w:val="24"/>
                <w:szCs w:val="24"/>
              </w:rPr>
              <w:t>cukiernik</w:t>
            </w:r>
          </w:p>
          <w:p w14:paraId="106400A9" w14:textId="1F86863A" w:rsidR="000F1B37" w:rsidRPr="009962C4" w:rsidRDefault="00C210BC" w:rsidP="00C210BC">
            <w:pPr>
              <w:rPr>
                <w:rFonts w:ascii="Arial" w:hAnsi="Arial" w:cs="Arial"/>
                <w:color w:val="000000" w:themeColor="text1"/>
                <w:sz w:val="24"/>
                <w:szCs w:val="24"/>
              </w:rPr>
            </w:pPr>
            <w:r w:rsidRPr="009962C4">
              <w:rPr>
                <w:rFonts w:ascii="Arial" w:hAnsi="Arial" w:cs="Arial"/>
                <w:color w:val="000000" w:themeColor="text1"/>
                <w:sz w:val="24"/>
                <w:szCs w:val="24"/>
              </w:rPr>
              <w:t>przetwórca mięsa</w:t>
            </w:r>
          </w:p>
        </w:tc>
        <w:tc>
          <w:tcPr>
            <w:tcW w:w="1275" w:type="dxa"/>
            <w:vAlign w:val="center"/>
          </w:tcPr>
          <w:p w14:paraId="6779FFC0"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w:t>
            </w:r>
          </w:p>
        </w:tc>
        <w:tc>
          <w:tcPr>
            <w:tcW w:w="1696" w:type="dxa"/>
            <w:vAlign w:val="center"/>
          </w:tcPr>
          <w:p w14:paraId="4E5556F8" w14:textId="78FA9E1E" w:rsidR="000F1B37" w:rsidRPr="009962C4" w:rsidRDefault="00A35DC6" w:rsidP="000F1B37">
            <w:pPr>
              <w:rPr>
                <w:rFonts w:ascii="Arial" w:hAnsi="Arial" w:cs="Arial"/>
                <w:color w:val="000000" w:themeColor="text1"/>
                <w:sz w:val="24"/>
                <w:szCs w:val="24"/>
              </w:rPr>
            </w:pPr>
            <w:r w:rsidRPr="009962C4">
              <w:rPr>
                <w:rFonts w:ascii="Arial" w:hAnsi="Arial" w:cs="Arial"/>
                <w:bCs/>
                <w:color w:val="000000" w:themeColor="text1"/>
                <w:sz w:val="24"/>
                <w:szCs w:val="24"/>
              </w:rPr>
              <w:t>-</w:t>
            </w:r>
          </w:p>
        </w:tc>
      </w:tr>
    </w:tbl>
    <w:p w14:paraId="1568D2B2" w14:textId="77777777" w:rsidR="000F1B37" w:rsidRPr="009962C4" w:rsidRDefault="000F1B37" w:rsidP="00841D7E">
      <w:pPr>
        <w:pStyle w:val="Nagwek3"/>
        <w:spacing w:before="360" w:after="360" w:line="360" w:lineRule="auto"/>
        <w:rPr>
          <w:color w:val="000000" w:themeColor="text1"/>
          <w:sz w:val="28"/>
          <w:szCs w:val="28"/>
        </w:rPr>
      </w:pPr>
      <w:bookmarkStart w:id="263" w:name="_Toc68532827"/>
      <w:bookmarkStart w:id="264" w:name="_Toc132127297"/>
      <w:r w:rsidRPr="009962C4">
        <w:rPr>
          <w:color w:val="000000" w:themeColor="text1"/>
          <w:sz w:val="28"/>
          <w:szCs w:val="28"/>
        </w:rPr>
        <w:t>Publiczne szkoły dla dorosłych</w:t>
      </w:r>
      <w:bookmarkEnd w:id="263"/>
      <w:bookmarkEnd w:id="264"/>
    </w:p>
    <w:p w14:paraId="7167B7B3" w14:textId="7777777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II Liceum Ogólnokształcące dla Dorosłych w Zduńskiej Woli</w:t>
      </w:r>
    </w:p>
    <w:p w14:paraId="32FF415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Komisji Edukacji Narodowej 6</w:t>
      </w:r>
    </w:p>
    <w:p w14:paraId="057A956E"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telefon/fax: 43 823 62 13 </w:t>
      </w:r>
    </w:p>
    <w:p w14:paraId="67A68D9A" w14:textId="760D9121" w:rsidR="00B138E9" w:rsidRPr="009962C4" w:rsidRDefault="00AC7C6F"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ckujasna.</w:t>
      </w:r>
      <w:r w:rsidR="00B138E9" w:rsidRPr="009962C4">
        <w:rPr>
          <w:rFonts w:ascii="Arial" w:hAnsi="Arial" w:cs="Arial"/>
          <w:color w:val="000000" w:themeColor="text1"/>
          <w:sz w:val="24"/>
          <w:szCs w:val="24"/>
          <w:lang w:val="de-DE"/>
        </w:rPr>
        <w:t>eu</w:t>
      </w:r>
    </w:p>
    <w:p w14:paraId="7D12F051" w14:textId="6D113E9C" w:rsidR="00B138E9" w:rsidRPr="009962C4" w:rsidRDefault="00B138E9"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jasna6@op.pl</w:t>
      </w:r>
    </w:p>
    <w:p w14:paraId="77588699" w14:textId="0B7AB232"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forma kształcenia: zaoczna</w:t>
      </w:r>
    </w:p>
    <w:p w14:paraId="1A309917" w14:textId="7777777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Centrum Kształcenia Ustawicznego w Zduńskiej Woli</w:t>
      </w:r>
    </w:p>
    <w:p w14:paraId="556DC46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Komisji Edukacji Narodowej 6</w:t>
      </w:r>
    </w:p>
    <w:p w14:paraId="6F153E7F"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23 62 13</w:t>
      </w:r>
    </w:p>
    <w:p w14:paraId="1D0B711F" w14:textId="1D816890"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ckujasna.</w:t>
      </w:r>
      <w:r w:rsidR="00B138E9" w:rsidRPr="009962C4">
        <w:rPr>
          <w:rFonts w:ascii="Arial" w:hAnsi="Arial" w:cs="Arial"/>
          <w:color w:val="000000" w:themeColor="text1"/>
          <w:sz w:val="24"/>
          <w:szCs w:val="24"/>
          <w:lang w:val="de-DE"/>
        </w:rPr>
        <w:t>eu</w:t>
      </w:r>
    </w:p>
    <w:p w14:paraId="5AFF63CA" w14:textId="77777777" w:rsidR="000F1B37" w:rsidRPr="009962C4" w:rsidRDefault="00A411A9" w:rsidP="000F1B37">
      <w:pPr>
        <w:spacing w:after="0" w:line="360" w:lineRule="auto"/>
        <w:rPr>
          <w:rFonts w:ascii="Arial" w:hAnsi="Arial" w:cs="Arial"/>
          <w:color w:val="000000" w:themeColor="text1"/>
          <w:sz w:val="24"/>
          <w:szCs w:val="24"/>
          <w:lang w:val="de-DE"/>
        </w:rPr>
      </w:pPr>
      <w:hyperlink r:id="rId71" w:history="1">
        <w:r w:rsidR="000F1B37" w:rsidRPr="009962C4">
          <w:rPr>
            <w:rFonts w:ascii="Arial" w:hAnsi="Arial" w:cs="Arial"/>
            <w:color w:val="000000" w:themeColor="text1"/>
            <w:sz w:val="24"/>
            <w:szCs w:val="24"/>
            <w:lang w:val="de-DE"/>
          </w:rPr>
          <w:t>jasna6@op.pl</w:t>
        </w:r>
      </w:hyperlink>
      <w:r w:rsidR="000F1B37" w:rsidRPr="009962C4">
        <w:rPr>
          <w:rFonts w:ascii="Arial" w:hAnsi="Arial" w:cs="Arial"/>
          <w:color w:val="000000" w:themeColor="text1"/>
          <w:sz w:val="24"/>
          <w:szCs w:val="24"/>
          <w:lang w:val="de-DE"/>
        </w:rPr>
        <w:t xml:space="preserve"> </w:t>
      </w:r>
    </w:p>
    <w:p w14:paraId="0417BA5A" w14:textId="6C6143D2" w:rsidR="00F1789F"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B138E9" w:rsidRPr="009962C4">
        <w:rPr>
          <w:rFonts w:ascii="Arial" w:hAnsi="Arial" w:cs="Arial"/>
          <w:color w:val="000000" w:themeColor="text1"/>
          <w:sz w:val="24"/>
          <w:szCs w:val="24"/>
        </w:rPr>
        <w:t>technik technologii drewna, tapicer, krawiec, fryzjer, florysta, wędliniarz, kucharz, cukiernik, technik turystyki na obszarach wiejskich</w:t>
      </w:r>
    </w:p>
    <w:p w14:paraId="3C54361D" w14:textId="5455CB4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forma kształcenia: kwalifikacyjne kursy zawodowe</w:t>
      </w:r>
      <w:r w:rsidR="00F1789F" w:rsidRPr="009962C4">
        <w:rPr>
          <w:rFonts w:ascii="Arial" w:hAnsi="Arial" w:cs="Arial"/>
          <w:color w:val="000000" w:themeColor="text1"/>
          <w:sz w:val="24"/>
          <w:szCs w:val="24"/>
        </w:rPr>
        <w:t xml:space="preserve"> - </w:t>
      </w:r>
      <w:r w:rsidRPr="009962C4">
        <w:rPr>
          <w:rFonts w:ascii="Arial" w:hAnsi="Arial" w:cs="Arial"/>
          <w:color w:val="000000" w:themeColor="text1"/>
          <w:sz w:val="24"/>
          <w:szCs w:val="24"/>
        </w:rPr>
        <w:t>zaoczna</w:t>
      </w:r>
    </w:p>
    <w:p w14:paraId="05ACBB06" w14:textId="77777777" w:rsidR="000F1B37" w:rsidRPr="009962C4" w:rsidRDefault="000F1B37" w:rsidP="00841D7E">
      <w:pPr>
        <w:pStyle w:val="Nagwek3"/>
        <w:spacing w:before="360"/>
        <w:rPr>
          <w:color w:val="000000" w:themeColor="text1"/>
          <w:sz w:val="28"/>
          <w:szCs w:val="28"/>
        </w:rPr>
      </w:pPr>
      <w:bookmarkStart w:id="265" w:name="_Toc68532828"/>
      <w:bookmarkStart w:id="266" w:name="_Toc132127298"/>
      <w:r w:rsidRPr="009962C4">
        <w:rPr>
          <w:color w:val="000000" w:themeColor="text1"/>
          <w:sz w:val="28"/>
          <w:szCs w:val="28"/>
        </w:rPr>
        <w:t>Szkoły specjalne ponadpodstawowe (w tym w specjalnych ośrodkach szkolno-wychowawczych)</w:t>
      </w:r>
      <w:bookmarkEnd w:id="265"/>
      <w:bookmarkEnd w:id="266"/>
    </w:p>
    <w:p w14:paraId="4E8F8967" w14:textId="7777777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Specjalnych im. Marii Grzegorzewskiej w Zduńskiej Woli</w:t>
      </w:r>
    </w:p>
    <w:p w14:paraId="7397256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Zielona 59a</w:t>
      </w:r>
    </w:p>
    <w:p w14:paraId="088303B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3 33 99</w:t>
      </w:r>
    </w:p>
    <w:p w14:paraId="253148F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grzegorzewskazdw.pl</w:t>
      </w:r>
    </w:p>
    <w:p w14:paraId="6EC9C16A" w14:textId="77777777" w:rsidR="000F1B37" w:rsidRPr="009962C4" w:rsidRDefault="00A411A9" w:rsidP="000F1B37">
      <w:pPr>
        <w:spacing w:after="0" w:line="360" w:lineRule="auto"/>
        <w:rPr>
          <w:rFonts w:ascii="Arial" w:hAnsi="Arial" w:cs="Arial"/>
          <w:color w:val="000000" w:themeColor="text1"/>
          <w:sz w:val="24"/>
          <w:szCs w:val="24"/>
        </w:rPr>
      </w:pPr>
      <w:hyperlink r:id="rId72" w:history="1">
        <w:r w:rsidR="000F1B37" w:rsidRPr="009962C4">
          <w:rPr>
            <w:rFonts w:ascii="Arial" w:hAnsi="Arial" w:cs="Arial"/>
            <w:color w:val="000000" w:themeColor="text1"/>
            <w:sz w:val="24"/>
            <w:szCs w:val="24"/>
          </w:rPr>
          <w:t>sekretariat@grzegorzewskazdw.pl</w:t>
        </w:r>
      </w:hyperlink>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9962C4" w:rsidRPr="009962C4" w14:paraId="6D86DBD1" w14:textId="77777777" w:rsidTr="00063C02">
        <w:trPr>
          <w:tblHeader/>
        </w:trPr>
        <w:tc>
          <w:tcPr>
            <w:tcW w:w="551" w:type="dxa"/>
            <w:shd w:val="clear" w:color="auto" w:fill="BFBFBF" w:themeFill="background1" w:themeFillShade="BF"/>
            <w:vAlign w:val="center"/>
          </w:tcPr>
          <w:p w14:paraId="4D0DDF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21" w:type="dxa"/>
            <w:shd w:val="clear" w:color="auto" w:fill="BFBFBF" w:themeFill="background1" w:themeFillShade="BF"/>
            <w:vAlign w:val="center"/>
          </w:tcPr>
          <w:p w14:paraId="2843B27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572" w:type="dxa"/>
            <w:shd w:val="clear" w:color="auto" w:fill="BFBFBF" w:themeFill="background1" w:themeFillShade="BF"/>
            <w:vAlign w:val="center"/>
          </w:tcPr>
          <w:p w14:paraId="4822B3A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216" w:type="dxa"/>
            <w:shd w:val="clear" w:color="auto" w:fill="BFBFBF" w:themeFill="background1" w:themeFillShade="BF"/>
            <w:vAlign w:val="center"/>
          </w:tcPr>
          <w:p w14:paraId="76531C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56D97098" w14:textId="77777777" w:rsidTr="00063C02">
        <w:tc>
          <w:tcPr>
            <w:tcW w:w="551" w:type="dxa"/>
            <w:vAlign w:val="center"/>
          </w:tcPr>
          <w:p w14:paraId="69ABCE3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1" w:type="dxa"/>
            <w:vAlign w:val="center"/>
          </w:tcPr>
          <w:p w14:paraId="7F1421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 nr 5</w:t>
            </w:r>
          </w:p>
        </w:tc>
        <w:tc>
          <w:tcPr>
            <w:tcW w:w="3572" w:type="dxa"/>
            <w:vAlign w:val="center"/>
          </w:tcPr>
          <w:p w14:paraId="424F5035" w14:textId="6F290599" w:rsidR="000F1B37" w:rsidRPr="009962C4" w:rsidRDefault="00F1789F" w:rsidP="000F1B37">
            <w:pPr>
              <w:rPr>
                <w:rFonts w:ascii="Arial" w:hAnsi="Arial" w:cs="Arial"/>
                <w:color w:val="000000" w:themeColor="text1"/>
                <w:sz w:val="24"/>
                <w:szCs w:val="24"/>
              </w:rPr>
            </w:pPr>
            <w:r w:rsidRPr="009962C4">
              <w:rPr>
                <w:rFonts w:ascii="Arial" w:hAnsi="Arial" w:cs="Arial"/>
                <w:color w:val="000000" w:themeColor="text1"/>
                <w:sz w:val="24"/>
                <w:szCs w:val="24"/>
              </w:rPr>
              <w:t>piekarz, cukiernik, fryzjer, blacharz samochodowy, stolarz, dekarz, krawiec, sprzedawca</w:t>
            </w:r>
            <w:r w:rsidR="00B138E9" w:rsidRPr="009962C4">
              <w:rPr>
                <w:rFonts w:ascii="Arial" w:hAnsi="Arial" w:cs="Arial"/>
                <w:color w:val="000000" w:themeColor="text1"/>
                <w:sz w:val="24"/>
                <w:szCs w:val="24"/>
              </w:rPr>
              <w:t>, mechanik pojazdów samochodowych, kucharz</w:t>
            </w:r>
          </w:p>
        </w:tc>
        <w:tc>
          <w:tcPr>
            <w:tcW w:w="2216" w:type="dxa"/>
            <w:vAlign w:val="center"/>
          </w:tcPr>
          <w:p w14:paraId="77C4E0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5ED97A9C" w14:textId="77777777" w:rsidTr="00063C02">
        <w:tc>
          <w:tcPr>
            <w:tcW w:w="551" w:type="dxa"/>
            <w:vAlign w:val="center"/>
          </w:tcPr>
          <w:p w14:paraId="6EC16B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21" w:type="dxa"/>
            <w:vAlign w:val="center"/>
          </w:tcPr>
          <w:p w14:paraId="0D4350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3572" w:type="dxa"/>
            <w:vAlign w:val="center"/>
          </w:tcPr>
          <w:p w14:paraId="6A77DE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16" w:type="dxa"/>
            <w:vAlign w:val="center"/>
          </w:tcPr>
          <w:p w14:paraId="1398900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5841A35D" w14:textId="77777777" w:rsidR="000F1B37" w:rsidRPr="009962C4" w:rsidRDefault="000F1B37" w:rsidP="00841D7E">
      <w:pPr>
        <w:pStyle w:val="Nagwek3"/>
        <w:spacing w:before="360" w:after="360" w:line="360" w:lineRule="auto"/>
        <w:rPr>
          <w:color w:val="000000" w:themeColor="text1"/>
          <w:sz w:val="28"/>
          <w:szCs w:val="28"/>
        </w:rPr>
      </w:pPr>
      <w:bookmarkStart w:id="267" w:name="_Toc68532829"/>
      <w:bookmarkStart w:id="268" w:name="_Toc132127299"/>
      <w:r w:rsidRPr="009962C4">
        <w:rPr>
          <w:color w:val="000000" w:themeColor="text1"/>
          <w:sz w:val="28"/>
          <w:szCs w:val="28"/>
        </w:rPr>
        <w:t>Niepubliczne licea ogólnokształcące dla młodzieży</w:t>
      </w:r>
      <w:bookmarkEnd w:id="267"/>
      <w:bookmarkEnd w:id="268"/>
    </w:p>
    <w:p w14:paraId="692507D1" w14:textId="35B4B6FC"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Liceum Ogólnokształcące </w:t>
      </w:r>
      <w:r w:rsidR="00F1789F" w:rsidRPr="009962C4">
        <w:rPr>
          <w:rFonts w:ascii="Arial" w:hAnsi="Arial" w:cs="Arial"/>
          <w:b/>
          <w:bCs/>
          <w:color w:val="000000" w:themeColor="text1"/>
          <w:sz w:val="24"/>
          <w:szCs w:val="24"/>
        </w:rPr>
        <w:t>Zakładu Doskonalenia Zawodowego w Zduńskiej Woli</w:t>
      </w:r>
    </w:p>
    <w:p w14:paraId="4CA9BF6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ul. Komisji Edukacji Narodowej 3/5 98-220 Zduńska Wola</w:t>
      </w:r>
    </w:p>
    <w:p w14:paraId="271FE00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4 74 18</w:t>
      </w:r>
    </w:p>
    <w:p w14:paraId="0CE15232" w14:textId="1990EE27" w:rsidR="000F1B37" w:rsidRPr="009962C4" w:rsidRDefault="00F1789F"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dz-zdwola.pl</w:t>
      </w:r>
    </w:p>
    <w:p w14:paraId="37C58EA3" w14:textId="588E8B62" w:rsidR="00F1789F" w:rsidRPr="009962C4" w:rsidRDefault="00F1789F"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zdz-zdwola.pl</w:t>
      </w:r>
    </w:p>
    <w:p w14:paraId="3B1AF4BF" w14:textId="77777777" w:rsidR="000F1B37" w:rsidRPr="009962C4" w:rsidRDefault="000F1B37" w:rsidP="00841D7E">
      <w:pPr>
        <w:pStyle w:val="Nagwek3"/>
        <w:spacing w:before="360" w:after="360" w:line="360" w:lineRule="auto"/>
        <w:rPr>
          <w:color w:val="000000" w:themeColor="text1"/>
          <w:sz w:val="28"/>
          <w:szCs w:val="28"/>
        </w:rPr>
      </w:pPr>
      <w:bookmarkStart w:id="269" w:name="_Toc68532830"/>
      <w:bookmarkStart w:id="270" w:name="_Toc132127300"/>
      <w:r w:rsidRPr="009962C4">
        <w:rPr>
          <w:color w:val="000000" w:themeColor="text1"/>
          <w:sz w:val="28"/>
          <w:szCs w:val="28"/>
        </w:rPr>
        <w:t>Niepubliczne licea ogólnokształcące dla dorosłych</w:t>
      </w:r>
      <w:bookmarkEnd w:id="269"/>
      <w:bookmarkEnd w:id="270"/>
    </w:p>
    <w:p w14:paraId="142C2027" w14:textId="7777777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Liceum Ogólnokształcące dla Dorosłych „Dr Piontek” w Zduńskiej Woli</w:t>
      </w:r>
    </w:p>
    <w:p w14:paraId="7BDA26B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98-220 Zduńska Wola, ul. 1 Maja 27</w:t>
      </w:r>
    </w:p>
    <w:p w14:paraId="7B0B7325" w14:textId="77777777" w:rsidR="000F1B37" w:rsidRPr="009962C4" w:rsidRDefault="000F1B37" w:rsidP="000F1B37">
      <w:pPr>
        <w:spacing w:after="0" w:line="360" w:lineRule="auto"/>
        <w:rPr>
          <w:rFonts w:ascii="Arial" w:hAnsi="Arial" w:cs="Arial"/>
          <w:b/>
          <w:bCs/>
          <w:color w:val="000000" w:themeColor="text1"/>
          <w:sz w:val="24"/>
          <w:szCs w:val="24"/>
        </w:rPr>
      </w:pPr>
      <w:r w:rsidRPr="009962C4">
        <w:rPr>
          <w:rFonts w:ascii="Arial" w:hAnsi="Arial" w:cs="Arial"/>
          <w:color w:val="000000" w:themeColor="text1"/>
          <w:sz w:val="24"/>
          <w:szCs w:val="24"/>
        </w:rPr>
        <w:t>telefon/fax: 43 824 76 73; 509 681 057</w:t>
      </w:r>
    </w:p>
    <w:p w14:paraId="014D55A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iontek.edu.pl</w:t>
      </w:r>
    </w:p>
    <w:p w14:paraId="0EDB508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dwola@piontek.edu.pl;</w:t>
      </w:r>
      <w:r w:rsidRPr="009962C4">
        <w:rPr>
          <w:rFonts w:ascii="Arial" w:hAnsi="Arial" w:cs="Arial"/>
          <w:color w:val="000000" w:themeColor="text1"/>
          <w:sz w:val="24"/>
          <w:szCs w:val="24"/>
          <w:shd w:val="clear" w:color="auto" w:fill="FFFFFF"/>
        </w:rPr>
        <w:t xml:space="preserve"> dyrekcja@piontek.edu.pl</w:t>
      </w:r>
    </w:p>
    <w:p w14:paraId="0EACACED" w14:textId="77777777" w:rsidR="000F1B37" w:rsidRPr="009962C4" w:rsidRDefault="000F1B37" w:rsidP="00841D7E">
      <w:pPr>
        <w:pStyle w:val="Nagwek3"/>
        <w:spacing w:before="360" w:after="360" w:line="360" w:lineRule="auto"/>
        <w:rPr>
          <w:color w:val="000000" w:themeColor="text1"/>
          <w:sz w:val="28"/>
          <w:szCs w:val="28"/>
        </w:rPr>
      </w:pPr>
      <w:bookmarkStart w:id="271" w:name="_Toc68532831"/>
      <w:bookmarkStart w:id="272" w:name="_Toc132127301"/>
      <w:r w:rsidRPr="009962C4">
        <w:rPr>
          <w:color w:val="000000" w:themeColor="text1"/>
          <w:sz w:val="28"/>
          <w:szCs w:val="28"/>
        </w:rPr>
        <w:t>Niepubliczne technika dla młodzieży</w:t>
      </w:r>
      <w:bookmarkEnd w:id="271"/>
      <w:bookmarkEnd w:id="272"/>
    </w:p>
    <w:p w14:paraId="1172BE54" w14:textId="1AFFF22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um Fryzjerskie </w:t>
      </w:r>
      <w:r w:rsidR="00F1789F" w:rsidRPr="009962C4">
        <w:rPr>
          <w:rFonts w:ascii="Arial" w:hAnsi="Arial" w:cs="Arial"/>
          <w:b/>
          <w:bCs/>
          <w:color w:val="000000" w:themeColor="text1"/>
          <w:sz w:val="24"/>
          <w:szCs w:val="24"/>
        </w:rPr>
        <w:t>Zakłady Doskonalenia Zawodowego</w:t>
      </w:r>
      <w:r w:rsidRPr="009962C4">
        <w:rPr>
          <w:rFonts w:ascii="Arial" w:hAnsi="Arial" w:cs="Arial"/>
          <w:b/>
          <w:bCs/>
          <w:color w:val="000000" w:themeColor="text1"/>
          <w:sz w:val="24"/>
          <w:szCs w:val="24"/>
        </w:rPr>
        <w:t xml:space="preserve"> w Zduńskiej Woli</w:t>
      </w:r>
    </w:p>
    <w:p w14:paraId="79FC5D8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8-220 Zduńska Wola, ul. Komisji Edukacji Narodowej 3/5 </w:t>
      </w:r>
    </w:p>
    <w:p w14:paraId="619C6D9A"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24 74 18</w:t>
      </w:r>
    </w:p>
    <w:p w14:paraId="49258AAE" w14:textId="780CE728"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zdz-zdwola.pl </w:t>
      </w:r>
    </w:p>
    <w:p w14:paraId="0B731691" w14:textId="4EFBB047" w:rsidR="004A379F" w:rsidRPr="009962C4" w:rsidRDefault="004A379F" w:rsidP="004A379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zkola@zdz-zdwola.pl </w:t>
      </w:r>
    </w:p>
    <w:p w14:paraId="5C124801" w14:textId="1C23AE6E"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um Informatyczne </w:t>
      </w:r>
      <w:r w:rsidR="001C6129" w:rsidRPr="009962C4">
        <w:rPr>
          <w:rFonts w:ascii="Arial" w:hAnsi="Arial" w:cs="Arial"/>
          <w:b/>
          <w:bCs/>
          <w:color w:val="000000" w:themeColor="text1"/>
          <w:sz w:val="24"/>
          <w:szCs w:val="24"/>
        </w:rPr>
        <w:t xml:space="preserve">Zakładu Doskonalenia Zawodowego </w:t>
      </w:r>
      <w:r w:rsidRPr="009962C4">
        <w:rPr>
          <w:rFonts w:ascii="Arial" w:hAnsi="Arial" w:cs="Arial"/>
          <w:b/>
          <w:bCs/>
          <w:color w:val="000000" w:themeColor="text1"/>
          <w:sz w:val="24"/>
          <w:szCs w:val="24"/>
        </w:rPr>
        <w:t>w Zduńskiej Woli</w:t>
      </w:r>
    </w:p>
    <w:p w14:paraId="4461301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8-220 Zduńska Wola, ul. Komisji Edukacji Narodowej 3/5 </w:t>
      </w:r>
    </w:p>
    <w:p w14:paraId="5F7DF6FB"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24 74 18</w:t>
      </w:r>
    </w:p>
    <w:p w14:paraId="7E78F038"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zdz-zdwola.pl </w:t>
      </w:r>
    </w:p>
    <w:bookmarkStart w:id="273" w:name="_Toc68532832"/>
    <w:p w14:paraId="5F90DF38" w14:textId="77777777" w:rsidR="001C6129" w:rsidRPr="009962C4" w:rsidRDefault="001C6129" w:rsidP="001C6129">
      <w:pPr>
        <w:rPr>
          <w:rFonts w:ascii="Arial" w:hAnsi="Arial" w:cs="Arial"/>
          <w:b/>
          <w:color w:val="000000" w:themeColor="text1"/>
          <w:sz w:val="24"/>
          <w:szCs w:val="24"/>
        </w:rPr>
      </w:pPr>
      <w:r w:rsidRPr="009962C4">
        <w:rPr>
          <w:rFonts w:ascii="Arial" w:hAnsi="Arial" w:cs="Arial"/>
          <w:color w:val="000000" w:themeColor="text1"/>
          <w:sz w:val="24"/>
          <w:szCs w:val="24"/>
        </w:rPr>
        <w:fldChar w:fldCharType="begin"/>
      </w:r>
      <w:r w:rsidRPr="009962C4">
        <w:rPr>
          <w:rFonts w:ascii="Arial" w:hAnsi="Arial" w:cs="Arial"/>
          <w:color w:val="000000" w:themeColor="text1"/>
          <w:sz w:val="24"/>
          <w:szCs w:val="24"/>
        </w:rPr>
        <w:instrText xml:space="preserve"> HYPERLINK "mailto:szkola@zdz-zdwola.pl" </w:instrText>
      </w:r>
      <w:r w:rsidRPr="009962C4">
        <w:rPr>
          <w:rFonts w:ascii="Arial" w:hAnsi="Arial" w:cs="Arial"/>
          <w:color w:val="000000" w:themeColor="text1"/>
          <w:sz w:val="24"/>
          <w:szCs w:val="24"/>
        </w:rPr>
        <w:fldChar w:fldCharType="separate"/>
      </w:r>
      <w:r w:rsidRPr="009962C4">
        <w:rPr>
          <w:rStyle w:val="Hipercze"/>
          <w:rFonts w:ascii="Arial" w:hAnsi="Arial" w:cs="Arial"/>
          <w:color w:val="000000" w:themeColor="text1"/>
          <w:sz w:val="24"/>
          <w:szCs w:val="24"/>
          <w:u w:val="none"/>
        </w:rPr>
        <w:t>szkola@zdz-zdwola.pl</w:t>
      </w:r>
      <w:r w:rsidRPr="009962C4">
        <w:rPr>
          <w:rFonts w:ascii="Arial" w:hAnsi="Arial" w:cs="Arial"/>
          <w:color w:val="000000" w:themeColor="text1"/>
          <w:sz w:val="24"/>
          <w:szCs w:val="24"/>
        </w:rPr>
        <w:fldChar w:fldCharType="end"/>
      </w:r>
    </w:p>
    <w:p w14:paraId="434B62F8" w14:textId="09B0D2BA" w:rsidR="000F1B37" w:rsidRPr="009962C4" w:rsidRDefault="000F1B37" w:rsidP="00841D7E">
      <w:pPr>
        <w:pStyle w:val="Nagwek3"/>
        <w:spacing w:before="360" w:after="360" w:line="360" w:lineRule="auto"/>
        <w:rPr>
          <w:color w:val="000000" w:themeColor="text1"/>
          <w:sz w:val="28"/>
          <w:szCs w:val="28"/>
        </w:rPr>
      </w:pPr>
      <w:bookmarkStart w:id="274" w:name="_Toc132127302"/>
      <w:r w:rsidRPr="009962C4">
        <w:rPr>
          <w:color w:val="000000" w:themeColor="text1"/>
          <w:sz w:val="28"/>
          <w:szCs w:val="28"/>
        </w:rPr>
        <w:t>Niepubliczne szkoły branżowe I stopnia dla młodzieży</w:t>
      </w:r>
      <w:bookmarkEnd w:id="273"/>
      <w:bookmarkEnd w:id="274"/>
    </w:p>
    <w:p w14:paraId="3E20AE32" w14:textId="1F9DD9D8" w:rsidR="000F1B37" w:rsidRPr="009962C4" w:rsidRDefault="000F1B37" w:rsidP="000F1B37">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ranżowa Szkoła I stopnia </w:t>
      </w:r>
      <w:r w:rsidR="001C6129" w:rsidRPr="009962C4">
        <w:rPr>
          <w:rFonts w:ascii="Arial" w:hAnsi="Arial" w:cs="Arial"/>
          <w:b/>
          <w:bCs/>
          <w:color w:val="000000" w:themeColor="text1"/>
          <w:sz w:val="24"/>
          <w:szCs w:val="24"/>
        </w:rPr>
        <w:t>Zakładu Doskonalenia Zawodowego</w:t>
      </w:r>
      <w:r w:rsidRPr="009962C4">
        <w:rPr>
          <w:rFonts w:ascii="Arial" w:hAnsi="Arial" w:cs="Arial"/>
          <w:b/>
          <w:bCs/>
          <w:color w:val="000000" w:themeColor="text1"/>
          <w:sz w:val="24"/>
          <w:szCs w:val="24"/>
        </w:rPr>
        <w:t xml:space="preserve"> w Zduńskiej Woli</w:t>
      </w:r>
    </w:p>
    <w:p w14:paraId="06C77AE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8-220 Zduńska Wola, ul. Komisji Edukacji Narodowej 3/5 </w:t>
      </w:r>
    </w:p>
    <w:p w14:paraId="2DC28F04"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24 74 18</w:t>
      </w:r>
    </w:p>
    <w:p w14:paraId="1BF54E8B" w14:textId="1AC4BD56" w:rsidR="000F1B37" w:rsidRPr="009962C4" w:rsidRDefault="00C155BA"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zdz-zdwola.pl; </w:t>
      </w:r>
      <w:r w:rsidR="001C6129" w:rsidRPr="009962C4">
        <w:rPr>
          <w:rFonts w:ascii="Arial" w:hAnsi="Arial" w:cs="Arial"/>
          <w:color w:val="000000" w:themeColor="text1"/>
          <w:sz w:val="24"/>
          <w:szCs w:val="24"/>
        </w:rPr>
        <w:t>szkola@zdz-zdwola.pl</w:t>
      </w:r>
    </w:p>
    <w:p w14:paraId="412FA0AD" w14:textId="770F9146" w:rsidR="005B3A0A" w:rsidRPr="009962C4" w:rsidRDefault="005B3A0A" w:rsidP="005B3A0A">
      <w:pPr>
        <w:spacing w:after="0" w:line="360" w:lineRule="auto"/>
        <w:jc w:val="both"/>
        <w:rPr>
          <w:rFonts w:ascii="Arial" w:eastAsia="Times New Roman" w:hAnsi="Arial" w:cs="Arial"/>
          <w:bCs/>
          <w:color w:val="000000" w:themeColor="text1"/>
          <w:sz w:val="24"/>
          <w:szCs w:val="24"/>
          <w:lang w:eastAsia="ar-SA"/>
        </w:rPr>
      </w:pPr>
      <w:bookmarkStart w:id="275" w:name="_Toc68532833"/>
      <w:r w:rsidRPr="009962C4">
        <w:rPr>
          <w:rFonts w:ascii="Arial" w:hAnsi="Arial" w:cs="Arial"/>
          <w:color w:val="000000" w:themeColor="text1"/>
          <w:sz w:val="24"/>
          <w:szCs w:val="24"/>
        </w:rPr>
        <w:t xml:space="preserve">zawód: </w:t>
      </w:r>
      <w:r w:rsidRPr="009962C4">
        <w:rPr>
          <w:rFonts w:ascii="Arial" w:eastAsia="Times New Roman" w:hAnsi="Arial" w:cs="Arial"/>
          <w:bCs/>
          <w:color w:val="000000" w:themeColor="text1"/>
          <w:sz w:val="24"/>
          <w:szCs w:val="24"/>
          <w:lang w:eastAsia="ar-SA"/>
        </w:rPr>
        <w:t>automatyk, betoniarz-zbrojarz, blacharz, blacharz samochodowy, cieśla, cukiernik, dekarz, drukarz fleksograficzny, elektromechanik, elektromechanik pojazdów samochodowych, elektronik, elektryk, fotograf, fryzjer, garbarz skór, kaletnik, kamieniarz, kierowca mechanik, kominiarz, kowal, krawiec, kucharz, kuśnierz, lakiernik samochodowy, magazynier – logistyk, mechanik motocyklowy, mechanik pojazdów samochodowych, mechanik precyzyjny, mechanik-monter maszyn i urządzeń, mechanik – operator maszyn do produkcji drzewnej, mechanik-operator pojazdów i</w:t>
      </w:r>
      <w:r w:rsidR="00435996" w:rsidRPr="009962C4">
        <w:rPr>
          <w:rFonts w:ascii="Arial" w:eastAsia="Times New Roman" w:hAnsi="Arial" w:cs="Arial"/>
          <w:bCs/>
          <w:color w:val="000000" w:themeColor="text1"/>
          <w:sz w:val="24"/>
          <w:szCs w:val="24"/>
          <w:lang w:eastAsia="ar-SA"/>
        </w:rPr>
        <w:t> </w:t>
      </w:r>
      <w:r w:rsidRPr="009962C4">
        <w:rPr>
          <w:rFonts w:ascii="Arial" w:eastAsia="Times New Roman" w:hAnsi="Arial" w:cs="Arial"/>
          <w:bCs/>
          <w:color w:val="000000" w:themeColor="text1"/>
          <w:sz w:val="24"/>
          <w:szCs w:val="24"/>
          <w:lang w:eastAsia="ar-SA"/>
        </w:rPr>
        <w:t>maszyn rolniczych, monter izolacji budowlanych, monter izolacji przemysłowych, monter konstrukcji budowlanych, monter nawierzchni kolejowej, monter sieci i</w:t>
      </w:r>
      <w:r w:rsidR="00435996" w:rsidRPr="009962C4">
        <w:rPr>
          <w:rFonts w:ascii="Arial" w:eastAsia="Times New Roman" w:hAnsi="Arial" w:cs="Arial"/>
          <w:bCs/>
          <w:color w:val="000000" w:themeColor="text1"/>
          <w:sz w:val="24"/>
          <w:szCs w:val="24"/>
          <w:lang w:eastAsia="ar-SA"/>
        </w:rPr>
        <w:t> </w:t>
      </w:r>
      <w:r w:rsidRPr="009962C4">
        <w:rPr>
          <w:rFonts w:ascii="Arial" w:eastAsia="Times New Roman" w:hAnsi="Arial" w:cs="Arial"/>
          <w:bCs/>
          <w:color w:val="000000" w:themeColor="text1"/>
          <w:sz w:val="24"/>
          <w:szCs w:val="24"/>
          <w:lang w:eastAsia="ar-SA"/>
        </w:rPr>
        <w:t>urządzeń telekomunikacyjnych, monter sieci i instalacji sanitarnych, monter systemów rurociągowych monter zabudowy i robót wykończeniowych w budownictwie, mechatronik, murarz – tynkarz, obuwnik, ogrodnik, operator maszyn i urządzeń do</w:t>
      </w:r>
      <w:r w:rsidR="00C155BA" w:rsidRPr="009962C4">
        <w:rPr>
          <w:rFonts w:ascii="Arial" w:eastAsia="Times New Roman" w:hAnsi="Arial" w:cs="Arial"/>
          <w:bCs/>
          <w:color w:val="000000" w:themeColor="text1"/>
          <w:sz w:val="24"/>
          <w:szCs w:val="24"/>
          <w:lang w:eastAsia="ar-SA"/>
        </w:rPr>
        <w:t> </w:t>
      </w:r>
      <w:r w:rsidRPr="009962C4">
        <w:rPr>
          <w:rFonts w:ascii="Arial" w:eastAsia="Times New Roman" w:hAnsi="Arial" w:cs="Arial"/>
          <w:bCs/>
          <w:color w:val="000000" w:themeColor="text1"/>
          <w:sz w:val="24"/>
          <w:szCs w:val="24"/>
          <w:lang w:eastAsia="ar-SA"/>
        </w:rPr>
        <w:t>robót ziemnych i drogowych, operator maszyn i urządzeń do przetwórstwa tworzyw sztucznych, operator maszyn i urządzeń przemysłu spożywczego, operator maszyn w</w:t>
      </w:r>
      <w:r w:rsidR="00C155BA" w:rsidRPr="009962C4">
        <w:rPr>
          <w:rFonts w:ascii="Arial" w:eastAsia="Times New Roman" w:hAnsi="Arial" w:cs="Arial"/>
          <w:bCs/>
          <w:color w:val="000000" w:themeColor="text1"/>
          <w:sz w:val="24"/>
          <w:szCs w:val="24"/>
          <w:lang w:eastAsia="ar-SA"/>
        </w:rPr>
        <w:t> </w:t>
      </w:r>
      <w:r w:rsidRPr="009962C4">
        <w:rPr>
          <w:rFonts w:ascii="Arial" w:eastAsia="Times New Roman" w:hAnsi="Arial" w:cs="Arial"/>
          <w:bCs/>
          <w:color w:val="000000" w:themeColor="text1"/>
          <w:sz w:val="24"/>
          <w:szCs w:val="24"/>
          <w:lang w:eastAsia="ar-SA"/>
        </w:rPr>
        <w:t>przemyśle włókienniczym, operator obrabiarek skrawających, operator urządzeń przemysłu ceramicznego, operator urządzeń przemysłu chemicznego, operator urządzeń przemysłu szklarskiego, optyk-mechanik, piekarz, przetwórca mięsa, pszczelarz, rolnik, sprzedawca, stolarz, ślusarz, tapicer, zdun, zegarmistrz, złotnik-jubiler</w:t>
      </w:r>
    </w:p>
    <w:p w14:paraId="31CB1D6C" w14:textId="77777777" w:rsidR="000F1B37" w:rsidRPr="009962C4" w:rsidRDefault="000F1B37" w:rsidP="00841D7E">
      <w:pPr>
        <w:pStyle w:val="Nagwek3"/>
        <w:spacing w:before="360" w:after="360" w:line="360" w:lineRule="auto"/>
        <w:rPr>
          <w:color w:val="000000" w:themeColor="text1"/>
          <w:sz w:val="28"/>
          <w:szCs w:val="28"/>
        </w:rPr>
      </w:pPr>
      <w:bookmarkStart w:id="276" w:name="_Toc132127303"/>
      <w:r w:rsidRPr="009962C4">
        <w:rPr>
          <w:color w:val="000000" w:themeColor="text1"/>
          <w:sz w:val="28"/>
          <w:szCs w:val="28"/>
        </w:rPr>
        <w:t>Publiczne policealne szkoły</w:t>
      </w:r>
      <w:bookmarkEnd w:id="275"/>
      <w:bookmarkEnd w:id="276"/>
    </w:p>
    <w:p w14:paraId="583482C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Szkoła Policealna nr 4 w Zduńskiej Woli</w:t>
      </w:r>
    </w:p>
    <w:p w14:paraId="718A4EF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Komisji Edukacji Narodowej 6</w:t>
      </w:r>
    </w:p>
    <w:p w14:paraId="6203E318"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23 62 13</w:t>
      </w:r>
    </w:p>
    <w:p w14:paraId="4A2C04AE" w14:textId="133CA240"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ckujasna.</w:t>
      </w:r>
      <w:r w:rsidR="00EE7E8A" w:rsidRPr="009962C4">
        <w:rPr>
          <w:rFonts w:ascii="Arial" w:hAnsi="Arial" w:cs="Arial"/>
          <w:color w:val="000000" w:themeColor="text1"/>
          <w:sz w:val="24"/>
          <w:szCs w:val="24"/>
          <w:lang w:val="de-DE"/>
        </w:rPr>
        <w:t>eu</w:t>
      </w:r>
    </w:p>
    <w:p w14:paraId="15BC75CF" w14:textId="7A5E8A9D" w:rsidR="000F1B37" w:rsidRPr="009962C4" w:rsidRDefault="001C6129"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jasna6@op.pl</w:t>
      </w:r>
      <w:r w:rsidR="000F1B37" w:rsidRPr="009962C4">
        <w:rPr>
          <w:rFonts w:ascii="Arial" w:hAnsi="Arial" w:cs="Arial"/>
          <w:color w:val="000000" w:themeColor="text1"/>
          <w:sz w:val="24"/>
          <w:szCs w:val="24"/>
          <w:lang w:val="de-DE"/>
        </w:rPr>
        <w:t xml:space="preserve"> </w:t>
      </w:r>
    </w:p>
    <w:p w14:paraId="7A003D91" w14:textId="5726DCF6" w:rsidR="000F1B37" w:rsidRPr="009962C4" w:rsidRDefault="000F1B37" w:rsidP="000F1B37">
      <w:pPr>
        <w:spacing w:after="0" w:line="360" w:lineRule="auto"/>
        <w:rPr>
          <w:rFonts w:ascii="Arial" w:hAnsi="Arial" w:cs="Arial"/>
          <w:color w:val="000000" w:themeColor="text1"/>
          <w:sz w:val="24"/>
          <w:szCs w:val="24"/>
          <w:u w:val="single"/>
        </w:rPr>
      </w:pPr>
      <w:r w:rsidRPr="009962C4">
        <w:rPr>
          <w:rFonts w:ascii="Arial" w:hAnsi="Arial" w:cs="Arial"/>
          <w:color w:val="000000" w:themeColor="text1"/>
          <w:sz w:val="24"/>
          <w:szCs w:val="24"/>
        </w:rPr>
        <w:t>zawód: asystent osoby niepełnosprawnej,</w:t>
      </w:r>
      <w:r w:rsidR="00BF42C4"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opiekun</w:t>
      </w:r>
      <w:r w:rsidR="00BF42C4" w:rsidRPr="009962C4">
        <w:rPr>
          <w:rFonts w:ascii="Arial" w:hAnsi="Arial" w:cs="Arial"/>
          <w:color w:val="000000" w:themeColor="text1"/>
          <w:sz w:val="24"/>
          <w:szCs w:val="24"/>
        </w:rPr>
        <w:t>k</w:t>
      </w:r>
      <w:r w:rsidRPr="009962C4">
        <w:rPr>
          <w:rFonts w:ascii="Arial" w:hAnsi="Arial" w:cs="Arial"/>
          <w:color w:val="000000" w:themeColor="text1"/>
          <w:sz w:val="24"/>
          <w:szCs w:val="24"/>
        </w:rPr>
        <w:t>a środowiskowa</w:t>
      </w:r>
      <w:r w:rsidR="00435996" w:rsidRPr="009962C4">
        <w:rPr>
          <w:rFonts w:ascii="Arial" w:hAnsi="Arial" w:cs="Arial"/>
          <w:color w:val="000000" w:themeColor="text1"/>
          <w:sz w:val="24"/>
          <w:szCs w:val="24"/>
        </w:rPr>
        <w:t>, opiekunka dziecięca, technik bhp</w:t>
      </w:r>
    </w:p>
    <w:p w14:paraId="7646ECCB"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nr 5 w Zduńskiej Woli</w:t>
      </w:r>
    </w:p>
    <w:p w14:paraId="19F7112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Dąbrowskiego 5</w:t>
      </w:r>
    </w:p>
    <w:p w14:paraId="365A8E5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7 927 833</w:t>
      </w:r>
    </w:p>
    <w:p w14:paraId="4B1372C7" w14:textId="75533955"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licealna5.pl</w:t>
      </w:r>
    </w:p>
    <w:p w14:paraId="4427079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zkola@policealna5.pl </w:t>
      </w:r>
    </w:p>
    <w:p w14:paraId="285B411D" w14:textId="217BB104"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435996" w:rsidRPr="009962C4">
        <w:rPr>
          <w:rFonts w:ascii="Arial" w:hAnsi="Arial" w:cs="Arial"/>
          <w:color w:val="000000" w:themeColor="text1"/>
          <w:sz w:val="24"/>
          <w:szCs w:val="24"/>
        </w:rPr>
        <w:t xml:space="preserve">opiekun medyczny, technik usług kosmetycznych, technik administracji, opiekunka dziecięca, </w:t>
      </w:r>
      <w:r w:rsidR="000E2B8B" w:rsidRPr="009962C4">
        <w:rPr>
          <w:rFonts w:ascii="Arial" w:hAnsi="Arial" w:cs="Arial"/>
          <w:color w:val="000000" w:themeColor="text1"/>
          <w:sz w:val="24"/>
          <w:szCs w:val="24"/>
        </w:rPr>
        <w:t>technik sterylizacji medycznej</w:t>
      </w:r>
    </w:p>
    <w:p w14:paraId="4FDDC8C8" w14:textId="77777777" w:rsidR="000F1B37" w:rsidRPr="009962C4" w:rsidRDefault="000F1B37" w:rsidP="00841D7E">
      <w:pPr>
        <w:pStyle w:val="Nagwek3"/>
        <w:spacing w:before="360" w:after="360" w:line="360" w:lineRule="auto"/>
        <w:rPr>
          <w:color w:val="000000" w:themeColor="text1"/>
          <w:sz w:val="28"/>
          <w:szCs w:val="28"/>
        </w:rPr>
      </w:pPr>
      <w:bookmarkStart w:id="277" w:name="_Toc68532834"/>
      <w:bookmarkStart w:id="278" w:name="_Toc132127304"/>
      <w:r w:rsidRPr="009962C4">
        <w:rPr>
          <w:color w:val="000000" w:themeColor="text1"/>
          <w:sz w:val="28"/>
          <w:szCs w:val="28"/>
        </w:rPr>
        <w:t>Niepubliczne policealne szkoły</w:t>
      </w:r>
      <w:bookmarkEnd w:id="277"/>
      <w:bookmarkEnd w:id="278"/>
    </w:p>
    <w:p w14:paraId="0A6C72E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rywatna Policealna Szkoła Awangarda w Zduńskiej Woli</w:t>
      </w:r>
    </w:p>
    <w:p w14:paraId="7D81D8D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Królewska 6 a</w:t>
      </w:r>
    </w:p>
    <w:p w14:paraId="7969B6A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5 719 343</w:t>
      </w:r>
    </w:p>
    <w:p w14:paraId="6790339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awangarda.edu.pl</w:t>
      </w:r>
    </w:p>
    <w:p w14:paraId="2218713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dunskawola@awangarda.edu.pl </w:t>
      </w:r>
    </w:p>
    <w:p w14:paraId="1EBB1AE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farmaceutyczny, technik masażysta, higienistka stomatologiczna, asystentka stomatologiczna, technik usług kosmetycznych, opiekun medyczny</w:t>
      </w:r>
    </w:p>
    <w:p w14:paraId="0B03C8F1" w14:textId="77777777" w:rsidR="000F1B37" w:rsidRPr="009962C4" w:rsidRDefault="000F1B37" w:rsidP="00841D7E">
      <w:pPr>
        <w:pStyle w:val="Nagwek3"/>
        <w:spacing w:before="360" w:after="360" w:line="360" w:lineRule="auto"/>
        <w:rPr>
          <w:color w:val="000000" w:themeColor="text1"/>
          <w:sz w:val="28"/>
          <w:szCs w:val="28"/>
        </w:rPr>
      </w:pPr>
      <w:bookmarkStart w:id="279" w:name="_Toc68532835"/>
      <w:bookmarkStart w:id="280" w:name="_Toc132127305"/>
      <w:r w:rsidRPr="009962C4">
        <w:rPr>
          <w:color w:val="000000" w:themeColor="text1"/>
          <w:sz w:val="28"/>
          <w:szCs w:val="28"/>
        </w:rPr>
        <w:t>Poradnie psychologiczno-pedagogiczne</w:t>
      </w:r>
      <w:bookmarkEnd w:id="279"/>
      <w:bookmarkEnd w:id="280"/>
    </w:p>
    <w:p w14:paraId="2B4081CB"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Zduńskiej Woli</w:t>
      </w:r>
    </w:p>
    <w:p w14:paraId="64C0241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Żeromskiego 3A</w:t>
      </w:r>
    </w:p>
    <w:p w14:paraId="3A35239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3 36 34</w:t>
      </w:r>
    </w:p>
    <w:p w14:paraId="23A2B87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zdwola.pl</w:t>
      </w:r>
    </w:p>
    <w:p w14:paraId="348B5C96" w14:textId="63A0E5A4" w:rsidR="000F1B37" w:rsidRPr="009962C4" w:rsidRDefault="00A411A9" w:rsidP="000F1B37">
      <w:pPr>
        <w:spacing w:after="0" w:line="360" w:lineRule="auto"/>
        <w:rPr>
          <w:rFonts w:ascii="Arial" w:hAnsi="Arial" w:cs="Arial"/>
          <w:color w:val="000000" w:themeColor="text1"/>
          <w:sz w:val="24"/>
          <w:szCs w:val="24"/>
        </w:rPr>
      </w:pPr>
      <w:hyperlink r:id="rId73" w:history="1">
        <w:r w:rsidR="000F1B37" w:rsidRPr="009962C4">
          <w:rPr>
            <w:rFonts w:ascii="Arial" w:hAnsi="Arial" w:cs="Arial"/>
            <w:color w:val="000000" w:themeColor="text1"/>
            <w:sz w:val="24"/>
            <w:szCs w:val="24"/>
          </w:rPr>
          <w:t>poradnia_zdwola@wp.pl</w:t>
        </w:r>
      </w:hyperlink>
    </w:p>
    <w:p w14:paraId="616BB889" w14:textId="77777777" w:rsidR="000F1B37" w:rsidRPr="009962C4" w:rsidRDefault="000F1B37" w:rsidP="00344EAC">
      <w:pPr>
        <w:pStyle w:val="Nagwek3"/>
        <w:spacing w:before="360" w:after="360" w:line="360" w:lineRule="auto"/>
        <w:rPr>
          <w:color w:val="000000" w:themeColor="text1"/>
          <w:sz w:val="28"/>
          <w:szCs w:val="28"/>
        </w:rPr>
      </w:pPr>
      <w:bookmarkStart w:id="281" w:name="_Toc68532836"/>
      <w:bookmarkStart w:id="282" w:name="_Toc132127306"/>
      <w:r w:rsidRPr="009962C4">
        <w:rPr>
          <w:color w:val="000000" w:themeColor="text1"/>
          <w:sz w:val="28"/>
          <w:szCs w:val="28"/>
        </w:rPr>
        <w:t>Niepubliczne poradnie psychologiczno-pedagogiczne</w:t>
      </w:r>
      <w:bookmarkEnd w:id="281"/>
      <w:bookmarkEnd w:id="282"/>
    </w:p>
    <w:p w14:paraId="7C935BFF" w14:textId="77777777" w:rsidR="000F1B37" w:rsidRPr="009962C4" w:rsidRDefault="000F1B37" w:rsidP="000F1B37">
      <w:pPr>
        <w:spacing w:before="240" w:after="0" w:line="360" w:lineRule="auto"/>
        <w:rPr>
          <w:rFonts w:ascii="Arial" w:hAnsi="Arial" w:cs="Arial"/>
          <w:color w:val="000000" w:themeColor="text1"/>
          <w:sz w:val="24"/>
          <w:szCs w:val="24"/>
        </w:rPr>
      </w:pPr>
      <w:bookmarkStart w:id="283" w:name="_Hlk67924926"/>
      <w:r w:rsidRPr="009962C4">
        <w:rPr>
          <w:rFonts w:ascii="Arial" w:hAnsi="Arial" w:cs="Arial"/>
          <w:b/>
          <w:bCs/>
          <w:color w:val="000000" w:themeColor="text1"/>
          <w:sz w:val="24"/>
          <w:szCs w:val="24"/>
        </w:rPr>
        <w:t>Niepubliczna Poradnia Psychologiczno-Pedagogiczna Paka w Zduńskiej Woli</w:t>
      </w:r>
    </w:p>
    <w:p w14:paraId="3C3D4BFC" w14:textId="03A39A38"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8-220 Zduńska Wola, ul. Szadkowska </w:t>
      </w:r>
      <w:r w:rsidR="00B753A0" w:rsidRPr="009962C4">
        <w:rPr>
          <w:rFonts w:ascii="Arial" w:hAnsi="Arial" w:cs="Arial"/>
          <w:color w:val="000000" w:themeColor="text1"/>
          <w:sz w:val="24"/>
          <w:szCs w:val="24"/>
        </w:rPr>
        <w:t>27d</w:t>
      </w:r>
    </w:p>
    <w:p w14:paraId="1698D04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93 149 777</w:t>
      </w:r>
    </w:p>
    <w:p w14:paraId="7F79E89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aka.edu.pl </w:t>
      </w:r>
    </w:p>
    <w:p w14:paraId="02DCAB5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biuro@paka.edu.pl </w:t>
      </w:r>
    </w:p>
    <w:p w14:paraId="66A520C2" w14:textId="77777777" w:rsidR="000F1B37" w:rsidRPr="009962C4" w:rsidRDefault="000F1B37" w:rsidP="000F1B37">
      <w:pPr>
        <w:spacing w:before="24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Niepubliczna Poradnia Psychologiczno-Pedagogiczna Wyspa w Zduńskiej Woli</w:t>
      </w:r>
    </w:p>
    <w:p w14:paraId="67E6A69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Spacerowa 23</w:t>
      </w:r>
    </w:p>
    <w:p w14:paraId="1692DAB6" w14:textId="7FF830AF"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70 373</w:t>
      </w:r>
      <w:r w:rsidR="000E2B8B" w:rsidRPr="009962C4">
        <w:rPr>
          <w:rFonts w:ascii="Arial" w:hAnsi="Arial" w:cs="Arial"/>
          <w:color w:val="000000" w:themeColor="text1"/>
          <w:sz w:val="24"/>
          <w:szCs w:val="24"/>
        </w:rPr>
        <w:t> </w:t>
      </w:r>
      <w:r w:rsidRPr="009962C4">
        <w:rPr>
          <w:rFonts w:ascii="Arial" w:hAnsi="Arial" w:cs="Arial"/>
          <w:color w:val="000000" w:themeColor="text1"/>
          <w:sz w:val="24"/>
          <w:szCs w:val="24"/>
        </w:rPr>
        <w:t>005</w:t>
      </w:r>
    </w:p>
    <w:p w14:paraId="6D088848" w14:textId="2B211B9C" w:rsidR="000E2B8B" w:rsidRPr="009962C4" w:rsidRDefault="000E2B8B"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yspa-centrum.pl</w:t>
      </w:r>
    </w:p>
    <w:p w14:paraId="1ADD2D65" w14:textId="77777777" w:rsidR="000F1B37" w:rsidRPr="009962C4" w:rsidRDefault="000F1B37" w:rsidP="000F1B37">
      <w:pPr>
        <w:spacing w:before="24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Niepubliczna Poradnia Psychologiczno-Pedagogiczna Ami w Zduńskiej Woli</w:t>
      </w:r>
    </w:p>
    <w:p w14:paraId="322334C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Getta Żydowskiego 34</w:t>
      </w:r>
    </w:p>
    <w:p w14:paraId="0BACEC99" w14:textId="417F3289"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telefon/fax: </w:t>
      </w:r>
      <w:r w:rsidR="00E603CB" w:rsidRPr="009962C4">
        <w:rPr>
          <w:rFonts w:ascii="Arial" w:hAnsi="Arial" w:cs="Arial"/>
          <w:color w:val="000000" w:themeColor="text1"/>
          <w:sz w:val="24"/>
          <w:szCs w:val="24"/>
          <w:lang w:val="de-DE"/>
        </w:rPr>
        <w:t>504 204</w:t>
      </w:r>
      <w:r w:rsidR="008E457A" w:rsidRPr="009962C4">
        <w:rPr>
          <w:rFonts w:ascii="Arial" w:hAnsi="Arial" w:cs="Arial"/>
          <w:color w:val="000000" w:themeColor="text1"/>
          <w:sz w:val="24"/>
          <w:szCs w:val="24"/>
          <w:lang w:val="de-DE"/>
        </w:rPr>
        <w:t> </w:t>
      </w:r>
      <w:r w:rsidR="00E603CB" w:rsidRPr="009962C4">
        <w:rPr>
          <w:rFonts w:ascii="Arial" w:hAnsi="Arial" w:cs="Arial"/>
          <w:color w:val="000000" w:themeColor="text1"/>
          <w:sz w:val="24"/>
          <w:szCs w:val="24"/>
          <w:lang w:val="de-DE"/>
        </w:rPr>
        <w:t>890</w:t>
      </w:r>
      <w:r w:rsidR="008E457A" w:rsidRPr="009962C4">
        <w:rPr>
          <w:rFonts w:ascii="Arial" w:hAnsi="Arial" w:cs="Arial"/>
          <w:color w:val="000000" w:themeColor="text1"/>
          <w:sz w:val="24"/>
          <w:szCs w:val="24"/>
          <w:lang w:val="de-DE"/>
        </w:rPr>
        <w:t>, 43 656 95 05</w:t>
      </w:r>
    </w:p>
    <w:p w14:paraId="03FD5A70"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ami.org.pl</w:t>
      </w:r>
    </w:p>
    <w:p w14:paraId="29833EA6" w14:textId="2BCCCE39" w:rsidR="000F1B37" w:rsidRPr="009962C4" w:rsidRDefault="00A411A9" w:rsidP="000F1B37">
      <w:pPr>
        <w:spacing w:after="0" w:line="360" w:lineRule="auto"/>
        <w:rPr>
          <w:rFonts w:ascii="Arial" w:hAnsi="Arial" w:cs="Arial"/>
          <w:color w:val="000000" w:themeColor="text1"/>
          <w:sz w:val="24"/>
          <w:szCs w:val="24"/>
        </w:rPr>
      </w:pPr>
      <w:hyperlink r:id="rId74" w:history="1">
        <w:r w:rsidR="00E603CB" w:rsidRPr="009962C4">
          <w:rPr>
            <w:rFonts w:ascii="Arial" w:hAnsi="Arial" w:cs="Arial"/>
            <w:color w:val="000000" w:themeColor="text1"/>
            <w:sz w:val="24"/>
            <w:szCs w:val="24"/>
          </w:rPr>
          <w:t>fundacja.ami@ami.org.pl; fundacja.ami@ami.wp.pl</w:t>
        </w:r>
        <w:r w:rsidR="000F1B37" w:rsidRPr="009962C4">
          <w:rPr>
            <w:rFonts w:ascii="Arial" w:hAnsi="Arial" w:cs="Arial"/>
            <w:color w:val="000000" w:themeColor="text1"/>
            <w:sz w:val="24"/>
            <w:szCs w:val="24"/>
          </w:rPr>
          <w:t>l</w:t>
        </w:r>
      </w:hyperlink>
    </w:p>
    <w:p w14:paraId="2B07367B" w14:textId="77777777" w:rsidR="000F1B37" w:rsidRPr="009962C4" w:rsidRDefault="000F1B37" w:rsidP="00344EAC">
      <w:pPr>
        <w:pStyle w:val="Nagwek3"/>
        <w:spacing w:before="360" w:after="360" w:line="360" w:lineRule="auto"/>
        <w:rPr>
          <w:color w:val="000000" w:themeColor="text1"/>
          <w:sz w:val="28"/>
          <w:szCs w:val="28"/>
        </w:rPr>
      </w:pPr>
      <w:bookmarkStart w:id="284" w:name="_Toc68532837"/>
      <w:bookmarkStart w:id="285" w:name="_Toc132127307"/>
      <w:r w:rsidRPr="009962C4">
        <w:rPr>
          <w:color w:val="000000" w:themeColor="text1"/>
          <w:sz w:val="28"/>
          <w:szCs w:val="28"/>
        </w:rPr>
        <w:t>Bursy i internaty</w:t>
      </w:r>
      <w:bookmarkEnd w:id="284"/>
      <w:bookmarkEnd w:id="285"/>
    </w:p>
    <w:bookmarkEnd w:id="283"/>
    <w:p w14:paraId="4EC1CDCC" w14:textId="77777777" w:rsidR="000F1B37" w:rsidRPr="009962C4" w:rsidRDefault="000F1B37" w:rsidP="000F1B37">
      <w:pPr>
        <w:spacing w:before="240" w:after="0" w:line="360" w:lineRule="auto"/>
        <w:rPr>
          <w:rFonts w:ascii="Arial" w:hAnsi="Arial" w:cs="Arial"/>
          <w:b/>
          <w:iCs/>
          <w:color w:val="000000" w:themeColor="text1"/>
          <w:sz w:val="24"/>
          <w:szCs w:val="24"/>
        </w:rPr>
      </w:pPr>
      <w:r w:rsidRPr="009962C4">
        <w:rPr>
          <w:rFonts w:ascii="Arial" w:hAnsi="Arial" w:cs="Arial"/>
          <w:b/>
          <w:iCs/>
          <w:color w:val="000000" w:themeColor="text1"/>
          <w:sz w:val="24"/>
          <w:szCs w:val="24"/>
        </w:rPr>
        <w:t>Internat w Zespole Szkół im. Kazimierza Kałużewskiego i Juliusza Sylli w Zduńskiej Woli</w:t>
      </w:r>
    </w:p>
    <w:p w14:paraId="7C00DF07"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20 Zduńska Wola, ul. Okrzei 11</w:t>
      </w:r>
    </w:p>
    <w:p w14:paraId="4878FA2A" w14:textId="77777777" w:rsidR="000F1B37" w:rsidRPr="009962C4" w:rsidRDefault="000F1B37" w:rsidP="000F1B37">
      <w:pPr>
        <w:spacing w:after="0" w:line="360" w:lineRule="auto"/>
        <w:rPr>
          <w:rFonts w:ascii="Arial" w:hAnsi="Arial" w:cs="Arial"/>
          <w:b/>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hAnsi="Arial" w:cs="Arial"/>
          <w:bCs/>
          <w:color w:val="000000" w:themeColor="text1"/>
          <w:sz w:val="24"/>
          <w:szCs w:val="24"/>
        </w:rPr>
        <w:t>43 823 30 77</w:t>
      </w:r>
      <w:r w:rsidRPr="009962C4">
        <w:rPr>
          <w:rFonts w:ascii="Arial" w:hAnsi="Arial" w:cs="Arial"/>
          <w:b/>
          <w:color w:val="000000" w:themeColor="text1"/>
          <w:sz w:val="24"/>
          <w:szCs w:val="24"/>
        </w:rPr>
        <w:t xml:space="preserve"> </w:t>
      </w:r>
    </w:p>
    <w:p w14:paraId="6422096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http://zdwola.cba.pl/joomla</w:t>
      </w:r>
    </w:p>
    <w:p w14:paraId="08CEAC34"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zespol.szkol@onet.com.pl</w:t>
      </w:r>
    </w:p>
    <w:p w14:paraId="7BB0F1D2"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w Zespole Szkół Rolnicze Centrum Kształcenia Ustawicznego w Wojsławicach</w:t>
      </w:r>
    </w:p>
    <w:p w14:paraId="4E3A089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Wojsławice 118</w:t>
      </w:r>
    </w:p>
    <w:p w14:paraId="23675F2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5 14 91, 43 825 14 90</w:t>
      </w:r>
    </w:p>
    <w:p w14:paraId="4FB9D852" w14:textId="07B09BFD"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rcku</w:t>
      </w:r>
      <w:r w:rsidR="000E2B8B" w:rsidRPr="009962C4">
        <w:rPr>
          <w:rFonts w:ascii="Arial" w:hAnsi="Arial" w:cs="Arial"/>
          <w:color w:val="000000" w:themeColor="text1"/>
          <w:sz w:val="24"/>
          <w:szCs w:val="24"/>
        </w:rPr>
        <w:t>wojslawice.pl</w:t>
      </w:r>
    </w:p>
    <w:p w14:paraId="27AC9F60" w14:textId="707E8743"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rcku</w:t>
      </w:r>
      <w:r w:rsidR="000E2B8B" w:rsidRPr="009962C4">
        <w:rPr>
          <w:rFonts w:ascii="Arial" w:hAnsi="Arial" w:cs="Arial"/>
          <w:color w:val="000000" w:themeColor="text1"/>
          <w:sz w:val="24"/>
          <w:szCs w:val="24"/>
        </w:rPr>
        <w:t>wojslawice.pl</w:t>
      </w:r>
    </w:p>
    <w:p w14:paraId="246AFAB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372049D1" w14:textId="0B8C198A" w:rsidR="000F1B37" w:rsidRPr="009962C4" w:rsidRDefault="000F1B37" w:rsidP="000F1B37">
      <w:pPr>
        <w:spacing w:after="4200" w:line="360" w:lineRule="auto"/>
        <w:rPr>
          <w:rFonts w:ascii="Arial" w:hAnsi="Arial" w:cs="Arial"/>
          <w:b/>
          <w:color w:val="000000" w:themeColor="text1"/>
          <w:sz w:val="32"/>
          <w:szCs w:val="32"/>
        </w:rPr>
      </w:pPr>
      <w:r w:rsidRPr="009962C4">
        <w:rPr>
          <w:rFonts w:ascii="Arial" w:hAnsi="Arial" w:cs="Arial"/>
          <w:b/>
          <w:color w:val="000000" w:themeColor="text1"/>
          <w:sz w:val="32"/>
          <w:szCs w:val="32"/>
        </w:rPr>
        <w:t>Placówki objęte nadzorem Delegatury Kuratorium Oświaty w Skierniewicach</w:t>
      </w:r>
    </w:p>
    <w:p w14:paraId="1EE73497" w14:textId="5C0C53E7" w:rsidR="000F1B37" w:rsidRPr="009962C4" w:rsidRDefault="000F1B37" w:rsidP="000F1B37">
      <w:pPr>
        <w:spacing w:after="0" w:line="360" w:lineRule="auto"/>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łowicki</w:t>
      </w:r>
    </w:p>
    <w:p w14:paraId="26D95674" w14:textId="568A01AB" w:rsidR="000F1B37" w:rsidRPr="009962C4" w:rsidRDefault="000F1B37" w:rsidP="000F1B37">
      <w:pPr>
        <w:spacing w:after="0" w:line="360" w:lineRule="auto"/>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rawski</w:t>
      </w:r>
    </w:p>
    <w:p w14:paraId="7AD6728F" w14:textId="4452F4DB" w:rsidR="000F1B37" w:rsidRPr="009962C4" w:rsidRDefault="000F1B37" w:rsidP="000F1B37">
      <w:pPr>
        <w:spacing w:after="0" w:line="360" w:lineRule="auto"/>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grodzki skierniewicki</w:t>
      </w:r>
    </w:p>
    <w:p w14:paraId="0FF5D0A9" w14:textId="30C83453" w:rsidR="008B3D85" w:rsidRPr="009962C4" w:rsidRDefault="000F1B37" w:rsidP="008B3D85">
      <w:pPr>
        <w:rPr>
          <w:rFonts w:ascii="Arial" w:hAnsi="Arial" w:cs="Arial"/>
          <w:color w:val="000000" w:themeColor="text1"/>
          <w:sz w:val="32"/>
          <w:szCs w:val="32"/>
        </w:rPr>
      </w:pPr>
      <w:bookmarkStart w:id="286" w:name="_Toc68532838"/>
      <w:r w:rsidRPr="009962C4">
        <w:rPr>
          <w:rFonts w:ascii="Arial" w:hAnsi="Arial" w:cs="Arial"/>
          <w:color w:val="000000" w:themeColor="text1"/>
          <w:sz w:val="32"/>
          <w:szCs w:val="32"/>
        </w:rPr>
        <w:t>Powiat ziemski skierniewicki</w:t>
      </w:r>
    </w:p>
    <w:p w14:paraId="6452AED8" w14:textId="38A96121" w:rsidR="00465524" w:rsidRPr="009962C4" w:rsidRDefault="000F1B37" w:rsidP="00465524">
      <w:pPr>
        <w:pStyle w:val="Nagwek2"/>
        <w:spacing w:before="0" w:after="360" w:line="360" w:lineRule="auto"/>
        <w:rPr>
          <w:rFonts w:ascii="Arial" w:hAnsi="Arial" w:cs="Arial"/>
          <w:color w:val="000000" w:themeColor="text1"/>
          <w:sz w:val="24"/>
          <w:szCs w:val="24"/>
        </w:rPr>
      </w:pPr>
      <w:bookmarkStart w:id="287" w:name="_Powiat_kutnowski"/>
      <w:bookmarkEnd w:id="287"/>
      <w:r w:rsidRPr="009962C4">
        <w:rPr>
          <w:color w:val="000000" w:themeColor="text1"/>
        </w:rPr>
        <w:br w:type="page"/>
      </w:r>
      <w:bookmarkEnd w:id="286"/>
    </w:p>
    <w:p w14:paraId="5B61E696" w14:textId="77777777" w:rsidR="000F1B37" w:rsidRPr="009962C4" w:rsidRDefault="000F1B37" w:rsidP="00A51D51">
      <w:pPr>
        <w:pStyle w:val="Nagwek2"/>
        <w:spacing w:before="0" w:after="360" w:line="360" w:lineRule="auto"/>
        <w:rPr>
          <w:rFonts w:ascii="Arial" w:hAnsi="Arial" w:cs="Arial"/>
          <w:color w:val="000000" w:themeColor="text1"/>
          <w:sz w:val="28"/>
          <w:szCs w:val="28"/>
        </w:rPr>
      </w:pPr>
      <w:bookmarkStart w:id="288" w:name="_Powiat_łowicki"/>
      <w:bookmarkStart w:id="289" w:name="_Toc68532855"/>
      <w:bookmarkStart w:id="290" w:name="_Toc132127308"/>
      <w:bookmarkEnd w:id="288"/>
      <w:r w:rsidRPr="009962C4">
        <w:rPr>
          <w:rFonts w:ascii="Arial" w:hAnsi="Arial" w:cs="Arial"/>
          <w:color w:val="000000" w:themeColor="text1"/>
          <w:sz w:val="28"/>
          <w:szCs w:val="28"/>
        </w:rPr>
        <w:t>Powiat łowicki</w:t>
      </w:r>
      <w:bookmarkEnd w:id="289"/>
      <w:bookmarkEnd w:id="290"/>
    </w:p>
    <w:p w14:paraId="55D7DFE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Stanisławskiego 30</w:t>
      </w:r>
    </w:p>
    <w:p w14:paraId="55B6ACB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1 53 00</w:t>
      </w:r>
    </w:p>
    <w:p w14:paraId="5C0BC61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lowicz.pl</w:t>
      </w:r>
    </w:p>
    <w:p w14:paraId="4ABC08C5" w14:textId="77777777" w:rsidR="000F1B37" w:rsidRPr="009962C4" w:rsidRDefault="000F1B37" w:rsidP="000F1B37">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tarostwo@powiatlowicki.pl</w:t>
      </w:r>
    </w:p>
    <w:p w14:paraId="2AA95D49" w14:textId="77777777" w:rsidR="000F1B37" w:rsidRPr="009962C4" w:rsidRDefault="000F1B37" w:rsidP="005B276A">
      <w:pPr>
        <w:pStyle w:val="Nagwek3"/>
        <w:spacing w:before="360" w:after="360" w:line="360" w:lineRule="auto"/>
        <w:rPr>
          <w:color w:val="000000" w:themeColor="text1"/>
          <w:sz w:val="28"/>
          <w:szCs w:val="28"/>
        </w:rPr>
      </w:pPr>
      <w:bookmarkStart w:id="291" w:name="_Toc68532856"/>
      <w:bookmarkStart w:id="292" w:name="_Toc132127309"/>
      <w:r w:rsidRPr="009962C4">
        <w:rPr>
          <w:color w:val="000000" w:themeColor="text1"/>
          <w:sz w:val="28"/>
          <w:szCs w:val="28"/>
        </w:rPr>
        <w:t>Publiczne licea ogólnokształcące dla młodzieży</w:t>
      </w:r>
      <w:bookmarkEnd w:id="291"/>
      <w:bookmarkEnd w:id="292"/>
    </w:p>
    <w:p w14:paraId="3E6C8CB1"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Józefa Chełmońskiego w Łowiczu</w:t>
      </w:r>
    </w:p>
    <w:p w14:paraId="655E2D9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Bonifraterska 3</w:t>
      </w:r>
    </w:p>
    <w:p w14:paraId="69085BD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7 42 00</w:t>
      </w:r>
    </w:p>
    <w:p w14:paraId="00B81A5B"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1lowicz.pl</w:t>
      </w:r>
    </w:p>
    <w:p w14:paraId="31D7C0F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chelmon1@o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609D1910" w14:textId="77777777" w:rsidTr="00063C02">
        <w:trPr>
          <w:tblHeader/>
        </w:trPr>
        <w:tc>
          <w:tcPr>
            <w:tcW w:w="550" w:type="dxa"/>
            <w:shd w:val="clear" w:color="auto" w:fill="BFBFBF" w:themeFill="background1" w:themeFillShade="BF"/>
            <w:vAlign w:val="center"/>
          </w:tcPr>
          <w:p w14:paraId="3D12AE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10BD69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4D97C5E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52903B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0249B47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A71E0FB" w14:textId="77777777" w:rsidTr="00AE47AB">
        <w:tc>
          <w:tcPr>
            <w:tcW w:w="550" w:type="dxa"/>
            <w:vAlign w:val="center"/>
          </w:tcPr>
          <w:p w14:paraId="05D760DF" w14:textId="77777777"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66FE1D83" w14:textId="12F65135"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DBF2B2B" w14:textId="0E9629DC"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F316859" w14:textId="69E7DEC5"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vAlign w:val="center"/>
          </w:tcPr>
          <w:p w14:paraId="457CEB6F" w14:textId="3E263A94"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60" w:type="dxa"/>
            <w:vAlign w:val="center"/>
          </w:tcPr>
          <w:p w14:paraId="2C09DB00" w14:textId="77777777" w:rsidR="00966EA9"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AC3611" w14:textId="77777777" w:rsidR="00966EA9"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5BFD557" w14:textId="02175C8B"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3F1731FD" w14:textId="5B6850BB"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05672A53" w14:textId="5545EDD4"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1CF6CF8" w14:textId="76C1B3BC"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D94567C" w14:textId="00191C5A"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6DFBA83B" w14:textId="6EC6BE91"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4BFB2D4" w14:textId="77777777" w:rsidTr="00AE47AB">
        <w:tc>
          <w:tcPr>
            <w:tcW w:w="550" w:type="dxa"/>
            <w:vAlign w:val="center"/>
          </w:tcPr>
          <w:p w14:paraId="2DD0FFA3" w14:textId="77777777"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12BF6040" w14:textId="5E614F48"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2DC2DA6" w14:textId="562B6BE7"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85F814B" w14:textId="77777777" w:rsidR="008C660D"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0A9F3E99" w14:textId="52EFD690" w:rsidR="00AE47AB" w:rsidRPr="009962C4" w:rsidRDefault="00AE47AB" w:rsidP="008C660D">
            <w:pPr>
              <w:rPr>
                <w:rFonts w:ascii="Arial" w:hAnsi="Arial" w:cs="Arial"/>
                <w:color w:val="000000" w:themeColor="text1"/>
                <w:sz w:val="24"/>
                <w:szCs w:val="24"/>
              </w:rPr>
            </w:pPr>
            <w:r w:rsidRPr="009962C4">
              <w:rPr>
                <w:rFonts w:ascii="Arial" w:hAnsi="Arial" w:cs="Arial"/>
                <w:color w:val="000000" w:themeColor="text1"/>
                <w:sz w:val="24"/>
                <w:szCs w:val="24"/>
              </w:rPr>
              <w:t>lub język angielski</w:t>
            </w:r>
          </w:p>
        </w:tc>
        <w:tc>
          <w:tcPr>
            <w:tcW w:w="1275" w:type="dxa"/>
            <w:vAlign w:val="center"/>
          </w:tcPr>
          <w:p w14:paraId="1A312BDB" w14:textId="0204D5F2"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560" w:type="dxa"/>
            <w:vAlign w:val="center"/>
          </w:tcPr>
          <w:p w14:paraId="063DC5D1"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DA8C5E"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D47A769"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817C3F1" w14:textId="40EE5DB6" w:rsidR="00AE47A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68D20DD0" w14:textId="5F20C144"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D68C478" w14:textId="06A3358F"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45449191" w14:textId="77777777" w:rsidR="00966EA9"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64121515" w14:textId="33323AEC"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457BAEC1" w14:textId="77777777" w:rsidTr="00AE47AB">
        <w:tc>
          <w:tcPr>
            <w:tcW w:w="550" w:type="dxa"/>
            <w:vAlign w:val="center"/>
          </w:tcPr>
          <w:p w14:paraId="693C2D94" w14:textId="77777777"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2213DF10" w14:textId="77777777" w:rsidR="00966EA9"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D272B36" w14:textId="77777777"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D44B613" w14:textId="527921F5" w:rsidR="00DB25CE" w:rsidRPr="009962C4" w:rsidRDefault="00DB25CE" w:rsidP="00AE47AB">
            <w:pPr>
              <w:rPr>
                <w:rFonts w:ascii="Arial" w:hAnsi="Arial" w:cs="Arial"/>
                <w:color w:val="000000" w:themeColor="text1"/>
                <w:sz w:val="24"/>
                <w:szCs w:val="24"/>
              </w:rPr>
            </w:pPr>
            <w:r w:rsidRPr="009962C4">
              <w:rPr>
                <w:rFonts w:ascii="Arial" w:hAnsi="Arial" w:cs="Arial"/>
                <w:color w:val="000000" w:themeColor="text1"/>
                <w:sz w:val="24"/>
                <w:szCs w:val="24"/>
              </w:rPr>
              <w:t>chemia lub geografia</w:t>
            </w:r>
          </w:p>
        </w:tc>
        <w:tc>
          <w:tcPr>
            <w:tcW w:w="1275" w:type="dxa"/>
            <w:vAlign w:val="center"/>
          </w:tcPr>
          <w:p w14:paraId="7009AC2C" w14:textId="451B86B5"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560" w:type="dxa"/>
            <w:vAlign w:val="center"/>
          </w:tcPr>
          <w:p w14:paraId="4399AE6C"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9C53362"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D5121C0"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5C999C1A" w14:textId="4C8892FF" w:rsidR="00AE47A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29D111BC" w14:textId="72912F3B"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4A234DC" w14:textId="619E8457"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D2B469" w14:textId="78067535"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A13D267" w14:textId="00184B50" w:rsidR="00AE47AB" w:rsidRPr="009962C4" w:rsidRDefault="00DB25CE" w:rsidP="00AE47A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9043C76" w14:textId="77777777" w:rsidTr="00966EA9">
        <w:trPr>
          <w:trHeight w:val="831"/>
        </w:trPr>
        <w:tc>
          <w:tcPr>
            <w:tcW w:w="550" w:type="dxa"/>
            <w:vAlign w:val="center"/>
          </w:tcPr>
          <w:p w14:paraId="34EC0D30" w14:textId="77777777"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51A67CC2" w14:textId="785E549F"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B0D0340" w14:textId="3DE7B3DC"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C4BD600" w14:textId="55719045" w:rsidR="00AE47AB" w:rsidRPr="009962C4" w:rsidRDefault="00966EA9" w:rsidP="00AE47AB">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vAlign w:val="center"/>
          </w:tcPr>
          <w:p w14:paraId="145DABEC" w14:textId="602E73B3"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1560" w:type="dxa"/>
            <w:vAlign w:val="center"/>
          </w:tcPr>
          <w:p w14:paraId="48D137BE"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D545CC7"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877EF39"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8BA2125" w14:textId="3C2128A3" w:rsidR="00AE47A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49C29366" w14:textId="2ACB6772"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89D840D" w14:textId="7EEDFDCE"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DFB1F3" w14:textId="1E3E280D"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662026F" w14:textId="7F865B17" w:rsidR="00AE47AB" w:rsidRPr="009962C4" w:rsidRDefault="00966EA9" w:rsidP="00AE47AB">
            <w:pPr>
              <w:rPr>
                <w:rFonts w:ascii="Arial" w:hAnsi="Arial" w:cs="Arial"/>
                <w:color w:val="000000" w:themeColor="text1"/>
                <w:sz w:val="24"/>
                <w:szCs w:val="24"/>
              </w:rPr>
            </w:pPr>
            <w:r w:rsidRPr="009962C4">
              <w:rPr>
                <w:rFonts w:ascii="Arial" w:hAnsi="Arial" w:cs="Arial"/>
                <w:color w:val="000000" w:themeColor="text1"/>
                <w:sz w:val="24"/>
                <w:szCs w:val="24"/>
              </w:rPr>
              <w:t>wos</w:t>
            </w:r>
          </w:p>
        </w:tc>
      </w:tr>
    </w:tbl>
    <w:p w14:paraId="02903012"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I Liceum Ogólnokształcące im. Mikołaja Kopernika w Łowiczu</w:t>
      </w:r>
    </w:p>
    <w:p w14:paraId="7090D4A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Ułańska 2</w:t>
      </w:r>
    </w:p>
    <w:p w14:paraId="7F3B6B7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0 08 98</w:t>
      </w:r>
    </w:p>
    <w:p w14:paraId="25962F1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2lolowicz.pl</w:t>
      </w:r>
    </w:p>
    <w:p w14:paraId="0D983E4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iceum@2lolowicz.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73"/>
        <w:gridCol w:w="1977"/>
        <w:gridCol w:w="1461"/>
        <w:gridCol w:w="2601"/>
      </w:tblGrid>
      <w:tr w:rsidR="009962C4" w:rsidRPr="009962C4" w14:paraId="0191A08C" w14:textId="77777777" w:rsidTr="00063C02">
        <w:trPr>
          <w:tblHeader/>
        </w:trPr>
        <w:tc>
          <w:tcPr>
            <w:tcW w:w="550" w:type="dxa"/>
            <w:shd w:val="clear" w:color="auto" w:fill="BFBFBF" w:themeFill="background1" w:themeFillShade="BF"/>
            <w:vAlign w:val="center"/>
          </w:tcPr>
          <w:p w14:paraId="2499C5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473" w:type="dxa"/>
            <w:shd w:val="clear" w:color="auto" w:fill="BFBFBF" w:themeFill="background1" w:themeFillShade="BF"/>
            <w:vAlign w:val="center"/>
          </w:tcPr>
          <w:p w14:paraId="3A3B3A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977" w:type="dxa"/>
            <w:shd w:val="clear" w:color="auto" w:fill="BFBFBF" w:themeFill="background1" w:themeFillShade="BF"/>
            <w:vAlign w:val="center"/>
          </w:tcPr>
          <w:p w14:paraId="0D4919B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461" w:type="dxa"/>
            <w:shd w:val="clear" w:color="auto" w:fill="BFBFBF" w:themeFill="background1" w:themeFillShade="BF"/>
            <w:vAlign w:val="center"/>
          </w:tcPr>
          <w:p w14:paraId="486C25A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01" w:type="dxa"/>
            <w:shd w:val="clear" w:color="auto" w:fill="BFBFBF" w:themeFill="background1" w:themeFillShade="BF"/>
            <w:vAlign w:val="center"/>
          </w:tcPr>
          <w:p w14:paraId="77EE070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F6E73CF" w14:textId="77777777" w:rsidTr="00966EA9">
        <w:tc>
          <w:tcPr>
            <w:tcW w:w="550" w:type="dxa"/>
            <w:vAlign w:val="center"/>
          </w:tcPr>
          <w:p w14:paraId="4AC8C318"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473" w:type="dxa"/>
            <w:vAlign w:val="center"/>
          </w:tcPr>
          <w:p w14:paraId="666A4EC1" w14:textId="7C39C8C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951F022" w14:textId="53B8BCD6"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wos</w:t>
            </w:r>
          </w:p>
          <w:p w14:paraId="64CD71C4" w14:textId="38C86A9D"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31EEDDAE" w14:textId="7BAEEB7D"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lub język niemiecki</w:t>
            </w:r>
          </w:p>
        </w:tc>
        <w:tc>
          <w:tcPr>
            <w:tcW w:w="1977" w:type="dxa"/>
            <w:vAlign w:val="center"/>
          </w:tcPr>
          <w:p w14:paraId="33BB2EEF" w14:textId="4E2C9811"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461" w:type="dxa"/>
            <w:vAlign w:val="center"/>
          </w:tcPr>
          <w:p w14:paraId="7752A742"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34B4A78" w14:textId="38E782E4"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01" w:type="dxa"/>
            <w:vAlign w:val="center"/>
          </w:tcPr>
          <w:p w14:paraId="1146A2FC" w14:textId="0C91F7CC"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50FE0CF0"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1EA873C8" w14:textId="7ADE4FF8"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wos lub historia</w:t>
            </w:r>
          </w:p>
        </w:tc>
      </w:tr>
      <w:tr w:rsidR="009962C4" w:rsidRPr="009962C4" w14:paraId="6B46C72A" w14:textId="77777777" w:rsidTr="00966EA9">
        <w:tc>
          <w:tcPr>
            <w:tcW w:w="550" w:type="dxa"/>
            <w:vAlign w:val="center"/>
          </w:tcPr>
          <w:p w14:paraId="0B5D8FDD"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473" w:type="dxa"/>
            <w:vAlign w:val="center"/>
          </w:tcPr>
          <w:p w14:paraId="61E45E28" w14:textId="77777777"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F4BFBC" w14:textId="6EF22587"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2DE55999" w14:textId="5A96A294"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1DDDDA4" w14:textId="04E3A724"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lub język niemiecki</w:t>
            </w:r>
          </w:p>
        </w:tc>
        <w:tc>
          <w:tcPr>
            <w:tcW w:w="1977" w:type="dxa"/>
            <w:vAlign w:val="center"/>
          </w:tcPr>
          <w:p w14:paraId="578CA7F4" w14:textId="62470FE8"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461" w:type="dxa"/>
            <w:vAlign w:val="center"/>
          </w:tcPr>
          <w:p w14:paraId="03BBF0FE" w14:textId="52AB1EF8"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601" w:type="dxa"/>
            <w:vAlign w:val="center"/>
          </w:tcPr>
          <w:p w14:paraId="3C0FD589" w14:textId="0817A9F5"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3B52916B" w14:textId="77777777"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99D86BD" w14:textId="2C90A0E8"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684CF8C" w14:textId="77777777" w:rsidTr="00966EA9">
        <w:tc>
          <w:tcPr>
            <w:tcW w:w="550" w:type="dxa"/>
            <w:vAlign w:val="center"/>
          </w:tcPr>
          <w:p w14:paraId="1553938A"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473" w:type="dxa"/>
            <w:vAlign w:val="center"/>
          </w:tcPr>
          <w:p w14:paraId="30E41869" w14:textId="2379AA96"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39893063" w14:textId="0D921270"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1AAEDFF9" w14:textId="0DF70404"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30DCB6E6" w14:textId="564B1D46"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lub język niemiecki)</w:t>
            </w:r>
          </w:p>
        </w:tc>
        <w:tc>
          <w:tcPr>
            <w:tcW w:w="1977" w:type="dxa"/>
            <w:vAlign w:val="center"/>
          </w:tcPr>
          <w:p w14:paraId="1E6153BF" w14:textId="3C688858" w:rsidR="00966EA9" w:rsidRPr="009962C4" w:rsidRDefault="00AA7BD9" w:rsidP="00966EA9">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461" w:type="dxa"/>
            <w:vAlign w:val="center"/>
          </w:tcPr>
          <w:p w14:paraId="416EF285" w14:textId="41D30941"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601" w:type="dxa"/>
            <w:vAlign w:val="center"/>
          </w:tcPr>
          <w:p w14:paraId="6EBD47A8" w14:textId="027B4424"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50413542" w14:textId="77777777"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17363B12" w14:textId="4703DD16"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2053F76A" w14:textId="77777777" w:rsidTr="00966EA9">
        <w:tc>
          <w:tcPr>
            <w:tcW w:w="550" w:type="dxa"/>
            <w:vAlign w:val="center"/>
          </w:tcPr>
          <w:p w14:paraId="51FAA18A" w14:textId="5F50334C"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473" w:type="dxa"/>
            <w:vAlign w:val="center"/>
          </w:tcPr>
          <w:p w14:paraId="7A456131" w14:textId="198255E9"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7311E64" w14:textId="2FDC1F65" w:rsidR="007E740B" w:rsidRPr="009962C4" w:rsidRDefault="00AA7BD9" w:rsidP="00966E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A3E153F" w14:textId="540E9FF4"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171413E3" w14:textId="501B31FA"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lub język niemiecki</w:t>
            </w:r>
          </w:p>
        </w:tc>
        <w:tc>
          <w:tcPr>
            <w:tcW w:w="1977" w:type="dxa"/>
            <w:vAlign w:val="center"/>
          </w:tcPr>
          <w:p w14:paraId="784B9C64" w14:textId="62FC092C" w:rsidR="00966EA9" w:rsidRPr="009962C4" w:rsidRDefault="00AA7BD9" w:rsidP="00966EA9">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461" w:type="dxa"/>
            <w:vAlign w:val="center"/>
          </w:tcPr>
          <w:p w14:paraId="07BB99A0" w14:textId="2AC1E369"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601" w:type="dxa"/>
            <w:vAlign w:val="center"/>
          </w:tcPr>
          <w:p w14:paraId="7E1A6B4C" w14:textId="445D0A0D"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7305F554" w14:textId="77777777"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430134D0" w14:textId="73330943" w:rsidR="00966EA9" w:rsidRPr="009962C4" w:rsidRDefault="00966EA9" w:rsidP="007E740B">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r>
    </w:tbl>
    <w:p w14:paraId="001AF592"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ijarskie Liceum Ogólnokształcące Królowej Pokoju w Łowiczu</w:t>
      </w:r>
    </w:p>
    <w:p w14:paraId="254B8EF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Pijarska 2</w:t>
      </w:r>
    </w:p>
    <w:p w14:paraId="5EB9A5E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7 66 10</w:t>
      </w:r>
    </w:p>
    <w:p w14:paraId="131D776B"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ijarska.pl</w:t>
      </w:r>
    </w:p>
    <w:p w14:paraId="6C7AECB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pijarsk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72"/>
        <w:gridCol w:w="1977"/>
        <w:gridCol w:w="1462"/>
        <w:gridCol w:w="2601"/>
      </w:tblGrid>
      <w:tr w:rsidR="009962C4" w:rsidRPr="009962C4" w14:paraId="5487EA01" w14:textId="77777777" w:rsidTr="007E740B">
        <w:trPr>
          <w:tblHeader/>
        </w:trPr>
        <w:tc>
          <w:tcPr>
            <w:tcW w:w="550" w:type="dxa"/>
            <w:shd w:val="clear" w:color="auto" w:fill="BFBFBF" w:themeFill="background1" w:themeFillShade="BF"/>
            <w:vAlign w:val="center"/>
          </w:tcPr>
          <w:p w14:paraId="42D7B55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499" w:type="dxa"/>
            <w:shd w:val="clear" w:color="auto" w:fill="BFBFBF" w:themeFill="background1" w:themeFillShade="BF"/>
            <w:vAlign w:val="center"/>
          </w:tcPr>
          <w:p w14:paraId="6855BA4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897" w:type="dxa"/>
            <w:shd w:val="clear" w:color="auto" w:fill="BFBFBF" w:themeFill="background1" w:themeFillShade="BF"/>
            <w:vAlign w:val="center"/>
          </w:tcPr>
          <w:p w14:paraId="3BD81B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473" w:type="dxa"/>
            <w:shd w:val="clear" w:color="auto" w:fill="BFBFBF" w:themeFill="background1" w:themeFillShade="BF"/>
            <w:vAlign w:val="center"/>
          </w:tcPr>
          <w:p w14:paraId="6CA596F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43" w:type="dxa"/>
            <w:shd w:val="clear" w:color="auto" w:fill="BFBFBF" w:themeFill="background1" w:themeFillShade="BF"/>
            <w:vAlign w:val="center"/>
          </w:tcPr>
          <w:p w14:paraId="279D31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D7FAAAC" w14:textId="77777777" w:rsidTr="007E740B">
        <w:tc>
          <w:tcPr>
            <w:tcW w:w="550" w:type="dxa"/>
            <w:vAlign w:val="center"/>
          </w:tcPr>
          <w:p w14:paraId="7D29039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499" w:type="dxa"/>
            <w:vAlign w:val="center"/>
          </w:tcPr>
          <w:p w14:paraId="297CF41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AD87B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fizyka lub geografia </w:t>
            </w:r>
          </w:p>
          <w:p w14:paraId="513BBA5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ub historia</w:t>
            </w:r>
          </w:p>
          <w:p w14:paraId="7B686D0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chemia lub wos </w:t>
            </w:r>
          </w:p>
          <w:p w14:paraId="702C76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ub język angielski</w:t>
            </w:r>
          </w:p>
        </w:tc>
        <w:tc>
          <w:tcPr>
            <w:tcW w:w="1897" w:type="dxa"/>
            <w:vAlign w:val="center"/>
          </w:tcPr>
          <w:p w14:paraId="394687DC" w14:textId="16BA118A" w:rsidR="000F1B37" w:rsidRPr="009962C4" w:rsidRDefault="007E740B"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F1B37" w:rsidRPr="009962C4">
              <w:rPr>
                <w:rFonts w:ascii="Arial" w:hAnsi="Arial" w:cs="Arial"/>
                <w:color w:val="000000" w:themeColor="text1"/>
                <w:sz w:val="24"/>
                <w:szCs w:val="24"/>
              </w:rPr>
              <w:t>PE</w:t>
            </w:r>
          </w:p>
          <w:p w14:paraId="74CD99C6" w14:textId="61D6C695" w:rsidR="007E740B" w:rsidRPr="009962C4" w:rsidRDefault="007E740B" w:rsidP="000F1B37">
            <w:pPr>
              <w:rPr>
                <w:rFonts w:ascii="Arial" w:hAnsi="Arial" w:cs="Arial"/>
                <w:color w:val="000000" w:themeColor="text1"/>
                <w:sz w:val="24"/>
                <w:szCs w:val="24"/>
              </w:rPr>
            </w:pPr>
            <w:r w:rsidRPr="009962C4">
              <w:rPr>
                <w:rFonts w:ascii="Arial" w:hAnsi="Arial" w:cs="Arial"/>
                <w:color w:val="000000" w:themeColor="text1"/>
                <w:sz w:val="24"/>
                <w:szCs w:val="24"/>
              </w:rPr>
              <w:t>(politechniczno- ekonomiczna)</w:t>
            </w:r>
          </w:p>
        </w:tc>
        <w:tc>
          <w:tcPr>
            <w:tcW w:w="1473" w:type="dxa"/>
            <w:vAlign w:val="center"/>
          </w:tcPr>
          <w:p w14:paraId="0E913F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54E89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0F10C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1A6D78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43" w:type="dxa"/>
            <w:vAlign w:val="center"/>
          </w:tcPr>
          <w:p w14:paraId="74A3C3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98FB6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94AE5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39528330" w14:textId="7C0290E0" w:rsidR="000F1B37"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8B98AB2" w14:textId="77777777" w:rsidTr="007E740B">
        <w:tc>
          <w:tcPr>
            <w:tcW w:w="550" w:type="dxa"/>
            <w:vAlign w:val="center"/>
          </w:tcPr>
          <w:p w14:paraId="15C340FC" w14:textId="77777777"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499" w:type="dxa"/>
            <w:vAlign w:val="center"/>
          </w:tcPr>
          <w:p w14:paraId="566DF1D6" w14:textId="68CE058C"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B748EF7" w14:textId="77777777" w:rsidR="00132360"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52E37270" w14:textId="577C6D28"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 xml:space="preserve">lub </w:t>
            </w:r>
            <w:r w:rsidR="00132360" w:rsidRPr="009962C4">
              <w:rPr>
                <w:rFonts w:ascii="Arial" w:hAnsi="Arial" w:cs="Arial"/>
                <w:color w:val="000000" w:themeColor="text1"/>
                <w:sz w:val="24"/>
                <w:szCs w:val="24"/>
              </w:rPr>
              <w:t>g</w:t>
            </w:r>
            <w:r w:rsidRPr="009962C4">
              <w:rPr>
                <w:rFonts w:ascii="Arial" w:hAnsi="Arial" w:cs="Arial"/>
                <w:color w:val="000000" w:themeColor="text1"/>
                <w:sz w:val="24"/>
                <w:szCs w:val="24"/>
              </w:rPr>
              <w:t>eografia</w:t>
            </w:r>
          </w:p>
          <w:p w14:paraId="123EF2B0" w14:textId="77777777" w:rsidR="00AA7BD9" w:rsidRPr="009962C4" w:rsidRDefault="007E740B" w:rsidP="00AA7BD9">
            <w:pPr>
              <w:rPr>
                <w:rFonts w:ascii="Arial" w:hAnsi="Arial" w:cs="Arial"/>
                <w:color w:val="000000" w:themeColor="text1"/>
                <w:sz w:val="24"/>
                <w:szCs w:val="24"/>
              </w:rPr>
            </w:pPr>
            <w:r w:rsidRPr="009962C4">
              <w:rPr>
                <w:rFonts w:ascii="Arial" w:hAnsi="Arial" w:cs="Arial"/>
                <w:color w:val="000000" w:themeColor="text1"/>
                <w:sz w:val="24"/>
                <w:szCs w:val="24"/>
              </w:rPr>
              <w:t>chemia</w:t>
            </w:r>
            <w:r w:rsidR="00AA7BD9" w:rsidRPr="009962C4">
              <w:rPr>
                <w:rFonts w:ascii="Arial" w:hAnsi="Arial" w:cs="Arial"/>
                <w:color w:val="000000" w:themeColor="text1"/>
                <w:sz w:val="24"/>
                <w:szCs w:val="24"/>
              </w:rPr>
              <w:t xml:space="preserve"> </w:t>
            </w:r>
          </w:p>
          <w:p w14:paraId="1A9094FE" w14:textId="347BF3A6" w:rsidR="007E740B" w:rsidRPr="009962C4" w:rsidRDefault="007E740B" w:rsidP="00AA7BD9">
            <w:pPr>
              <w:rPr>
                <w:rFonts w:ascii="Arial" w:hAnsi="Arial" w:cs="Arial"/>
                <w:color w:val="000000" w:themeColor="text1"/>
                <w:sz w:val="24"/>
                <w:szCs w:val="24"/>
              </w:rPr>
            </w:pPr>
            <w:r w:rsidRPr="009962C4">
              <w:rPr>
                <w:rFonts w:ascii="Arial" w:hAnsi="Arial" w:cs="Arial"/>
                <w:color w:val="000000" w:themeColor="text1"/>
                <w:sz w:val="24"/>
                <w:szCs w:val="24"/>
              </w:rPr>
              <w:t>lub język angielski</w:t>
            </w:r>
          </w:p>
        </w:tc>
        <w:tc>
          <w:tcPr>
            <w:tcW w:w="1897" w:type="dxa"/>
            <w:vAlign w:val="center"/>
          </w:tcPr>
          <w:p w14:paraId="37B09A55" w14:textId="7B304DF5"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I MP (medyczno-przyrodnicza)</w:t>
            </w:r>
          </w:p>
        </w:tc>
        <w:tc>
          <w:tcPr>
            <w:tcW w:w="1473" w:type="dxa"/>
            <w:vAlign w:val="center"/>
          </w:tcPr>
          <w:p w14:paraId="20A159A0" w14:textId="77777777"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p w14:paraId="0869005B" w14:textId="77777777"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61E205F5" w14:textId="3F3F48BF"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43" w:type="dxa"/>
            <w:vAlign w:val="center"/>
          </w:tcPr>
          <w:p w14:paraId="58775415" w14:textId="6E164F0A"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4E19A05" w14:textId="6D7000F1"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5A5123C" w14:textId="0DDE9D58"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4FA1159E" w14:textId="77777777" w:rsidTr="007E740B">
        <w:tc>
          <w:tcPr>
            <w:tcW w:w="550" w:type="dxa"/>
            <w:vAlign w:val="center"/>
          </w:tcPr>
          <w:p w14:paraId="610AB517" w14:textId="77777777"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499" w:type="dxa"/>
            <w:vAlign w:val="center"/>
          </w:tcPr>
          <w:p w14:paraId="29EFB9D9" w14:textId="7CE0FF67"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CB98F9F" w14:textId="5EB31B4F"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historia lub geografia lub biologia</w:t>
            </w:r>
          </w:p>
          <w:p w14:paraId="337B1647" w14:textId="77777777" w:rsidR="00132360"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6603FCE0" w14:textId="219D881A"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lub język angielski</w:t>
            </w:r>
          </w:p>
        </w:tc>
        <w:tc>
          <w:tcPr>
            <w:tcW w:w="1897" w:type="dxa"/>
            <w:vAlign w:val="center"/>
          </w:tcPr>
          <w:p w14:paraId="42090E1B" w14:textId="05D69304"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I HL (humanistyczno-lingwistyczna)</w:t>
            </w:r>
          </w:p>
        </w:tc>
        <w:tc>
          <w:tcPr>
            <w:tcW w:w="1473" w:type="dxa"/>
            <w:vAlign w:val="center"/>
          </w:tcPr>
          <w:p w14:paraId="38AB715D" w14:textId="77777777" w:rsidR="009B210E" w:rsidRPr="009962C4" w:rsidRDefault="009B210E" w:rsidP="009B21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28C505" w14:textId="77777777" w:rsidR="009B210E" w:rsidRPr="009962C4" w:rsidRDefault="009B210E" w:rsidP="009B210E">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B1B0830" w14:textId="77777777" w:rsidR="009B210E" w:rsidRPr="009962C4" w:rsidRDefault="009B210E" w:rsidP="009B210E">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7A174EDF" w14:textId="6715FC31" w:rsidR="007E740B" w:rsidRPr="009962C4" w:rsidRDefault="009B210E" w:rsidP="009B210E">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43" w:type="dxa"/>
            <w:vAlign w:val="center"/>
          </w:tcPr>
          <w:p w14:paraId="1D058513" w14:textId="5FA8BC1D"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7CEF940" w14:textId="67459992"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68D1B1DB" w14:textId="675AAEB7" w:rsidR="007E740B" w:rsidRPr="009962C4" w:rsidRDefault="00AA7BD9" w:rsidP="007E740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71C74049" w14:textId="77777777" w:rsidR="000F1B37" w:rsidRPr="009962C4" w:rsidRDefault="000F1B37" w:rsidP="005B276A">
      <w:pPr>
        <w:pStyle w:val="Nagwek3"/>
        <w:spacing w:before="360" w:after="360" w:line="360" w:lineRule="auto"/>
        <w:rPr>
          <w:color w:val="000000" w:themeColor="text1"/>
          <w:sz w:val="28"/>
          <w:szCs w:val="28"/>
        </w:rPr>
      </w:pPr>
      <w:bookmarkStart w:id="293" w:name="_Toc68532857"/>
      <w:bookmarkStart w:id="294" w:name="_Toc132127310"/>
      <w:r w:rsidRPr="009962C4">
        <w:rPr>
          <w:color w:val="000000" w:themeColor="text1"/>
          <w:sz w:val="28"/>
          <w:szCs w:val="28"/>
        </w:rPr>
        <w:t>Publiczne zespoły szkół ponadpodstawowych</w:t>
      </w:r>
      <w:bookmarkEnd w:id="293"/>
      <w:bookmarkEnd w:id="294"/>
    </w:p>
    <w:p w14:paraId="03FA3453"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Nr 1 im. 10 Pułku Piechoty w Łowiczu</w:t>
      </w:r>
    </w:p>
    <w:p w14:paraId="30B5F4B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Podrzeczna 30</w:t>
      </w:r>
    </w:p>
    <w:p w14:paraId="4F7B1DC0" w14:textId="6CA847B1"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w:t>
      </w:r>
      <w:r w:rsidR="00BA65AE" w:rsidRPr="009962C4">
        <w:rPr>
          <w:rFonts w:ascii="Arial" w:hAnsi="Arial" w:cs="Arial"/>
          <w:color w:val="000000" w:themeColor="text1"/>
          <w:sz w:val="24"/>
          <w:szCs w:val="24"/>
        </w:rPr>
        <w:t> </w:t>
      </w:r>
      <w:r w:rsidRPr="009962C4">
        <w:rPr>
          <w:rFonts w:ascii="Arial" w:hAnsi="Arial" w:cs="Arial"/>
          <w:color w:val="000000" w:themeColor="text1"/>
          <w:sz w:val="24"/>
          <w:szCs w:val="24"/>
        </w:rPr>
        <w:t>837</w:t>
      </w:r>
      <w:r w:rsidR="00BA65A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2</w:t>
      </w:r>
      <w:r w:rsidR="00BA65A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1</w:t>
      </w:r>
    </w:p>
    <w:p w14:paraId="41312AD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nr1.lowicz.pl</w:t>
      </w:r>
    </w:p>
    <w:p w14:paraId="164536A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nr1lowicz@o2.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614"/>
        <w:gridCol w:w="1283"/>
        <w:gridCol w:w="2114"/>
      </w:tblGrid>
      <w:tr w:rsidR="009962C4" w:rsidRPr="009962C4" w14:paraId="276B0A28" w14:textId="77777777" w:rsidTr="00063C02">
        <w:trPr>
          <w:cantSplit/>
          <w:tblHeader/>
        </w:trPr>
        <w:tc>
          <w:tcPr>
            <w:tcW w:w="550" w:type="dxa"/>
            <w:shd w:val="clear" w:color="auto" w:fill="BFBFBF" w:themeFill="background1" w:themeFillShade="BF"/>
            <w:vAlign w:val="center"/>
          </w:tcPr>
          <w:p w14:paraId="784E4F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6F3F64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E0470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614" w:type="dxa"/>
            <w:shd w:val="clear" w:color="auto" w:fill="BFBFBF" w:themeFill="background1" w:themeFillShade="BF"/>
            <w:vAlign w:val="center"/>
          </w:tcPr>
          <w:p w14:paraId="3B5103C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83" w:type="dxa"/>
            <w:shd w:val="clear" w:color="auto" w:fill="BFBFBF" w:themeFill="background1" w:themeFillShade="BF"/>
            <w:vAlign w:val="center"/>
          </w:tcPr>
          <w:p w14:paraId="2E0BE7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14" w:type="dxa"/>
            <w:shd w:val="clear" w:color="auto" w:fill="BFBFBF" w:themeFill="background1" w:themeFillShade="BF"/>
            <w:vAlign w:val="center"/>
          </w:tcPr>
          <w:p w14:paraId="19B748A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D83247E" w14:textId="77777777" w:rsidTr="00063C02">
        <w:trPr>
          <w:cantSplit/>
        </w:trPr>
        <w:tc>
          <w:tcPr>
            <w:tcW w:w="550" w:type="dxa"/>
            <w:vAlign w:val="center"/>
          </w:tcPr>
          <w:p w14:paraId="5071720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2B314E8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D9EDA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M</w:t>
            </w:r>
          </w:p>
        </w:tc>
        <w:tc>
          <w:tcPr>
            <w:tcW w:w="2614" w:type="dxa"/>
            <w:vAlign w:val="center"/>
          </w:tcPr>
          <w:p w14:paraId="723510F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8D80D4B"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283" w:type="dxa"/>
            <w:vAlign w:val="center"/>
          </w:tcPr>
          <w:p w14:paraId="138300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B0DA7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52B96D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EAEA8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matematyka informatyka </w:t>
            </w:r>
          </w:p>
        </w:tc>
      </w:tr>
      <w:tr w:rsidR="009962C4" w:rsidRPr="009962C4" w14:paraId="6DE0FFF8" w14:textId="77777777" w:rsidTr="00063C02">
        <w:trPr>
          <w:cantSplit/>
        </w:trPr>
        <w:tc>
          <w:tcPr>
            <w:tcW w:w="550" w:type="dxa"/>
            <w:vAlign w:val="center"/>
          </w:tcPr>
          <w:p w14:paraId="2B1BE87E" w14:textId="0D133FB1"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68B2E0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168ABB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614" w:type="dxa"/>
            <w:vAlign w:val="center"/>
          </w:tcPr>
          <w:p w14:paraId="17905E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8949796"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lektryk</w:t>
            </w:r>
          </w:p>
        </w:tc>
        <w:tc>
          <w:tcPr>
            <w:tcW w:w="1283" w:type="dxa"/>
            <w:vAlign w:val="center"/>
          </w:tcPr>
          <w:p w14:paraId="178811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A1A54C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3F32AAE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D37FF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0FBAF369" w14:textId="77777777" w:rsidTr="00063C02">
        <w:trPr>
          <w:cantSplit/>
        </w:trPr>
        <w:tc>
          <w:tcPr>
            <w:tcW w:w="550" w:type="dxa"/>
            <w:vAlign w:val="center"/>
          </w:tcPr>
          <w:p w14:paraId="6BC8B3BE" w14:textId="471ADD79"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0DA47A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9FD8CA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614" w:type="dxa"/>
            <w:vAlign w:val="center"/>
          </w:tcPr>
          <w:p w14:paraId="0F097C9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FDA75C"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informatyk </w:t>
            </w:r>
          </w:p>
        </w:tc>
        <w:tc>
          <w:tcPr>
            <w:tcW w:w="1283" w:type="dxa"/>
            <w:vAlign w:val="center"/>
          </w:tcPr>
          <w:p w14:paraId="130A73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0F111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4410453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F3C84A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22C51EAD" w14:textId="77777777" w:rsidTr="00063C02">
        <w:trPr>
          <w:cantSplit/>
        </w:trPr>
        <w:tc>
          <w:tcPr>
            <w:tcW w:w="550" w:type="dxa"/>
            <w:vAlign w:val="center"/>
          </w:tcPr>
          <w:p w14:paraId="1218C1B6" w14:textId="18CA107C"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5ACC304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6658A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w:t>
            </w:r>
          </w:p>
        </w:tc>
        <w:tc>
          <w:tcPr>
            <w:tcW w:w="2614" w:type="dxa"/>
            <w:vAlign w:val="center"/>
          </w:tcPr>
          <w:p w14:paraId="608062B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857E21E"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nik</w:t>
            </w:r>
          </w:p>
        </w:tc>
        <w:tc>
          <w:tcPr>
            <w:tcW w:w="1283" w:type="dxa"/>
            <w:vAlign w:val="center"/>
          </w:tcPr>
          <w:p w14:paraId="1E8A78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13824A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21E232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A7A07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017F44AF" w14:textId="77777777" w:rsidTr="00063C02">
        <w:trPr>
          <w:cantSplit/>
        </w:trPr>
        <w:tc>
          <w:tcPr>
            <w:tcW w:w="550" w:type="dxa"/>
            <w:vAlign w:val="center"/>
          </w:tcPr>
          <w:p w14:paraId="7F36941B" w14:textId="318FFCBA"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6BDCD80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25867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S</w:t>
            </w:r>
          </w:p>
        </w:tc>
        <w:tc>
          <w:tcPr>
            <w:tcW w:w="2614" w:type="dxa"/>
            <w:vAlign w:val="center"/>
          </w:tcPr>
          <w:p w14:paraId="647718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47EDDD02"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283" w:type="dxa"/>
            <w:vAlign w:val="center"/>
          </w:tcPr>
          <w:p w14:paraId="0B4464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E0B1B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1C0E76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DB34A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44AEF9C0" w14:textId="77777777" w:rsidTr="00063C02">
        <w:trPr>
          <w:cantSplit/>
        </w:trPr>
        <w:tc>
          <w:tcPr>
            <w:tcW w:w="550" w:type="dxa"/>
            <w:vAlign w:val="center"/>
          </w:tcPr>
          <w:p w14:paraId="0A7A9D9B" w14:textId="3FCCDAF0"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1CFD075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20F9D9D" w14:textId="0F6F9EF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w:t>
            </w:r>
            <w:r w:rsidR="00AA7BD9" w:rsidRPr="009962C4">
              <w:rPr>
                <w:rFonts w:ascii="Arial" w:hAnsi="Arial" w:cs="Arial"/>
                <w:color w:val="000000" w:themeColor="text1"/>
                <w:sz w:val="24"/>
                <w:szCs w:val="24"/>
              </w:rPr>
              <w:t>SP</w:t>
            </w:r>
          </w:p>
        </w:tc>
        <w:tc>
          <w:tcPr>
            <w:tcW w:w="2614" w:type="dxa"/>
            <w:vAlign w:val="center"/>
          </w:tcPr>
          <w:p w14:paraId="1C1E5B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3AFD08E" w14:textId="7E7D1A2A"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AA7BD9" w:rsidRPr="009962C4">
              <w:rPr>
                <w:rFonts w:ascii="Arial" w:hAnsi="Arial" w:cs="Arial"/>
                <w:b/>
                <w:bCs/>
                <w:color w:val="000000" w:themeColor="text1"/>
                <w:sz w:val="24"/>
                <w:szCs w:val="24"/>
              </w:rPr>
              <w:t>spawalnictwa</w:t>
            </w:r>
          </w:p>
        </w:tc>
        <w:tc>
          <w:tcPr>
            <w:tcW w:w="1283" w:type="dxa"/>
            <w:vAlign w:val="center"/>
          </w:tcPr>
          <w:p w14:paraId="1AE0AB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81EEE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15B102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2AEBD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49444AD5" w14:textId="77777777" w:rsidTr="00063C02">
        <w:trPr>
          <w:cantSplit/>
        </w:trPr>
        <w:tc>
          <w:tcPr>
            <w:tcW w:w="550" w:type="dxa"/>
            <w:vAlign w:val="center"/>
          </w:tcPr>
          <w:p w14:paraId="7CCEA29E" w14:textId="48E4E959" w:rsidR="00AA7BD9"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1E418D4C" w14:textId="78C77803" w:rsidR="00AA7BD9"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3D666DD" w14:textId="0B315161" w:rsidR="00AA7BD9"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t>TA</w:t>
            </w:r>
          </w:p>
        </w:tc>
        <w:tc>
          <w:tcPr>
            <w:tcW w:w="2614" w:type="dxa"/>
            <w:vAlign w:val="center"/>
          </w:tcPr>
          <w:p w14:paraId="0E7862AC" w14:textId="16099517" w:rsidR="00AA7BD9"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350659" w14:textId="5FF85798" w:rsidR="00AA7BD9" w:rsidRPr="009962C4" w:rsidRDefault="00AA7BD9"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automatyk</w:t>
            </w:r>
          </w:p>
        </w:tc>
        <w:tc>
          <w:tcPr>
            <w:tcW w:w="1283" w:type="dxa"/>
            <w:vAlign w:val="center"/>
          </w:tcPr>
          <w:p w14:paraId="73B43410" w14:textId="77777777" w:rsidR="00AA7BD9" w:rsidRPr="009962C4" w:rsidRDefault="00AA7BD9" w:rsidP="00AA7BD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416AEA" w14:textId="633E3256" w:rsidR="00AA7BD9" w:rsidRPr="009962C4" w:rsidRDefault="00AA7BD9" w:rsidP="00AA7BD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2D38CFA4" w14:textId="77777777" w:rsidR="00AA7BD9" w:rsidRPr="009962C4" w:rsidRDefault="00AA7BD9" w:rsidP="00AA7BD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AF39AB" w14:textId="77828B96" w:rsidR="00AA7BD9" w:rsidRPr="009962C4" w:rsidRDefault="00AA7BD9" w:rsidP="00AA7BD9">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7F9F9C7A" w14:textId="77777777" w:rsidTr="00063C02">
        <w:trPr>
          <w:cantSplit/>
        </w:trPr>
        <w:tc>
          <w:tcPr>
            <w:tcW w:w="550" w:type="dxa"/>
            <w:vAlign w:val="center"/>
          </w:tcPr>
          <w:p w14:paraId="07B0102C" w14:textId="22318249" w:rsidR="000F1B37"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t>8</w:t>
            </w:r>
            <w:r w:rsidR="00006728" w:rsidRPr="009962C4">
              <w:rPr>
                <w:rFonts w:ascii="Arial" w:hAnsi="Arial" w:cs="Arial"/>
                <w:color w:val="000000" w:themeColor="text1"/>
                <w:sz w:val="24"/>
                <w:szCs w:val="24"/>
              </w:rPr>
              <w:t>.</w:t>
            </w:r>
          </w:p>
        </w:tc>
        <w:tc>
          <w:tcPr>
            <w:tcW w:w="1390" w:type="dxa"/>
            <w:vAlign w:val="center"/>
          </w:tcPr>
          <w:p w14:paraId="08691E2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3B6CAE2" w14:textId="6C727B8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w:t>
            </w:r>
            <w:r w:rsidR="00BE1163" w:rsidRPr="009962C4">
              <w:rPr>
                <w:rFonts w:ascii="Arial" w:hAnsi="Arial" w:cs="Arial"/>
                <w:color w:val="000000" w:themeColor="text1"/>
                <w:sz w:val="24"/>
                <w:szCs w:val="24"/>
              </w:rPr>
              <w:t>S</w:t>
            </w:r>
          </w:p>
        </w:tc>
        <w:tc>
          <w:tcPr>
            <w:tcW w:w="2614" w:type="dxa"/>
            <w:vAlign w:val="center"/>
          </w:tcPr>
          <w:p w14:paraId="56921E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83" w:type="dxa"/>
            <w:vAlign w:val="center"/>
          </w:tcPr>
          <w:p w14:paraId="3EAC3C3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708E7D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56A71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38AEBD79" w14:textId="77777777" w:rsidTr="00063C02">
        <w:trPr>
          <w:cantSplit/>
        </w:trPr>
        <w:tc>
          <w:tcPr>
            <w:tcW w:w="550" w:type="dxa"/>
            <w:vAlign w:val="center"/>
          </w:tcPr>
          <w:p w14:paraId="2942E90F" w14:textId="58BA7279" w:rsidR="000F1B37"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t>9</w:t>
            </w:r>
            <w:r w:rsidR="00006728" w:rsidRPr="009962C4">
              <w:rPr>
                <w:rFonts w:ascii="Arial" w:hAnsi="Arial" w:cs="Arial"/>
                <w:color w:val="000000" w:themeColor="text1"/>
                <w:sz w:val="24"/>
                <w:szCs w:val="24"/>
              </w:rPr>
              <w:t>.</w:t>
            </w:r>
          </w:p>
        </w:tc>
        <w:tc>
          <w:tcPr>
            <w:tcW w:w="1390" w:type="dxa"/>
            <w:vAlign w:val="center"/>
          </w:tcPr>
          <w:p w14:paraId="06F3BE4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FD7EE8E" w14:textId="3B72868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w:t>
            </w:r>
            <w:r w:rsidR="00BE1163" w:rsidRPr="009962C4">
              <w:rPr>
                <w:rFonts w:ascii="Arial" w:hAnsi="Arial" w:cs="Arial"/>
                <w:color w:val="000000" w:themeColor="text1"/>
                <w:sz w:val="24"/>
                <w:szCs w:val="24"/>
              </w:rPr>
              <w:t>M</w:t>
            </w:r>
          </w:p>
        </w:tc>
        <w:tc>
          <w:tcPr>
            <w:tcW w:w="2614" w:type="dxa"/>
            <w:vAlign w:val="center"/>
          </w:tcPr>
          <w:p w14:paraId="29E796F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ierowca mechanik</w:t>
            </w:r>
          </w:p>
        </w:tc>
        <w:tc>
          <w:tcPr>
            <w:tcW w:w="1283" w:type="dxa"/>
            <w:vAlign w:val="center"/>
          </w:tcPr>
          <w:p w14:paraId="3497C3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3D226F1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0D77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6788C769" w14:textId="77777777" w:rsidTr="00063C02">
        <w:trPr>
          <w:cantSplit/>
        </w:trPr>
        <w:tc>
          <w:tcPr>
            <w:tcW w:w="550" w:type="dxa"/>
            <w:vAlign w:val="center"/>
          </w:tcPr>
          <w:p w14:paraId="22A79F8E" w14:textId="4CA2928F" w:rsidR="000F1B37"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t>10</w:t>
            </w:r>
            <w:r w:rsidR="00006728" w:rsidRPr="009962C4">
              <w:rPr>
                <w:rFonts w:ascii="Arial" w:hAnsi="Arial" w:cs="Arial"/>
                <w:color w:val="000000" w:themeColor="text1"/>
                <w:sz w:val="24"/>
                <w:szCs w:val="24"/>
              </w:rPr>
              <w:t>.</w:t>
            </w:r>
          </w:p>
        </w:tc>
        <w:tc>
          <w:tcPr>
            <w:tcW w:w="1390" w:type="dxa"/>
            <w:vAlign w:val="center"/>
          </w:tcPr>
          <w:p w14:paraId="13A0C0D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91298B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w:t>
            </w:r>
          </w:p>
        </w:tc>
        <w:tc>
          <w:tcPr>
            <w:tcW w:w="2614" w:type="dxa"/>
            <w:vAlign w:val="center"/>
          </w:tcPr>
          <w:p w14:paraId="7978E5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przedawca</w:t>
            </w:r>
          </w:p>
        </w:tc>
        <w:tc>
          <w:tcPr>
            <w:tcW w:w="1283" w:type="dxa"/>
            <w:vAlign w:val="center"/>
          </w:tcPr>
          <w:p w14:paraId="2E05096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12470A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6A353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4DF0580E" w14:textId="77777777" w:rsidTr="00063C02">
        <w:trPr>
          <w:cantSplit/>
        </w:trPr>
        <w:tc>
          <w:tcPr>
            <w:tcW w:w="550" w:type="dxa"/>
            <w:vAlign w:val="center"/>
          </w:tcPr>
          <w:p w14:paraId="05570314" w14:textId="2F54E480"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AA7BD9"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1390" w:type="dxa"/>
            <w:vAlign w:val="center"/>
          </w:tcPr>
          <w:p w14:paraId="761DDA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724F72F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614" w:type="dxa"/>
            <w:vAlign w:val="center"/>
          </w:tcPr>
          <w:p w14:paraId="6CFB0C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83" w:type="dxa"/>
            <w:vAlign w:val="center"/>
          </w:tcPr>
          <w:p w14:paraId="762629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310F18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3290F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1AAE6BFC" w14:textId="77777777" w:rsidTr="00063C02">
        <w:trPr>
          <w:cantSplit/>
        </w:trPr>
        <w:tc>
          <w:tcPr>
            <w:tcW w:w="550" w:type="dxa"/>
            <w:vAlign w:val="center"/>
          </w:tcPr>
          <w:p w14:paraId="186EE263" w14:textId="27A01606"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AA7BD9"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1390" w:type="dxa"/>
            <w:vAlign w:val="center"/>
          </w:tcPr>
          <w:p w14:paraId="70EFA6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34D3D26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2614" w:type="dxa"/>
            <w:vAlign w:val="center"/>
          </w:tcPr>
          <w:p w14:paraId="3D3C43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elektryk</w:t>
            </w:r>
          </w:p>
        </w:tc>
        <w:tc>
          <w:tcPr>
            <w:tcW w:w="1283" w:type="dxa"/>
            <w:vAlign w:val="center"/>
          </w:tcPr>
          <w:p w14:paraId="4BEA6CF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7B641CF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B847F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0C815009" w14:textId="77777777" w:rsidTr="00063C02">
        <w:trPr>
          <w:cantSplit/>
        </w:trPr>
        <w:tc>
          <w:tcPr>
            <w:tcW w:w="550" w:type="dxa"/>
            <w:vAlign w:val="center"/>
          </w:tcPr>
          <w:p w14:paraId="3071696E" w14:textId="2C14CA2F"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AA7BD9"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1390" w:type="dxa"/>
            <w:vAlign w:val="center"/>
          </w:tcPr>
          <w:p w14:paraId="09E674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690AA74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z</w:t>
            </w:r>
          </w:p>
        </w:tc>
        <w:tc>
          <w:tcPr>
            <w:tcW w:w="2614" w:type="dxa"/>
            <w:vAlign w:val="center"/>
          </w:tcPr>
          <w:p w14:paraId="58BFBE3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lasy wielozawodowe</w:t>
            </w:r>
          </w:p>
          <w:p w14:paraId="4EF1D8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onter mechatronik</w:t>
            </w:r>
          </w:p>
          <w:p w14:paraId="2EFEB15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p w14:paraId="7BE5B6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ukiernik</w:t>
            </w:r>
          </w:p>
          <w:p w14:paraId="36A408F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iekarz</w:t>
            </w:r>
          </w:p>
          <w:p w14:paraId="4DF96BE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wędliniarz </w:t>
            </w:r>
          </w:p>
          <w:p w14:paraId="74ADA4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twórca mięsa</w:t>
            </w:r>
          </w:p>
          <w:p w14:paraId="4490BB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akiernik</w:t>
            </w:r>
          </w:p>
          <w:p w14:paraId="7F80A9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p w14:paraId="05F9DF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ślusarz</w:t>
            </w:r>
          </w:p>
          <w:p w14:paraId="5E10B3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elektryk</w:t>
            </w:r>
          </w:p>
          <w:p w14:paraId="1C88BACC" w14:textId="77777777" w:rsidR="00BE1163" w:rsidRPr="009962C4" w:rsidRDefault="00BE1163" w:rsidP="00BE1163">
            <w:pPr>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w:t>
            </w:r>
          </w:p>
          <w:p w14:paraId="4472F794" w14:textId="7EBE77D8" w:rsidR="00BE1163" w:rsidRPr="009962C4" w:rsidRDefault="00BE1163" w:rsidP="00BE1163">
            <w:pPr>
              <w:rPr>
                <w:rFonts w:ascii="Arial" w:hAnsi="Arial" w:cs="Arial"/>
                <w:color w:val="000000" w:themeColor="text1"/>
                <w:sz w:val="24"/>
                <w:szCs w:val="24"/>
              </w:rPr>
            </w:pPr>
            <w:r w:rsidRPr="009962C4">
              <w:rPr>
                <w:rFonts w:ascii="Arial" w:hAnsi="Arial" w:cs="Arial"/>
                <w:color w:val="000000" w:themeColor="text1"/>
                <w:sz w:val="24"/>
                <w:szCs w:val="24"/>
              </w:rPr>
              <w:t xml:space="preserve">mechanik maszyn </w:t>
            </w:r>
          </w:p>
          <w:p w14:paraId="0990CFF2" w14:textId="77777777" w:rsidR="00BE1163" w:rsidRPr="009962C4" w:rsidRDefault="00BE1163" w:rsidP="00BE1163">
            <w:pPr>
              <w:rPr>
                <w:rFonts w:ascii="Arial" w:hAnsi="Arial" w:cs="Arial"/>
                <w:color w:val="000000" w:themeColor="text1"/>
                <w:sz w:val="24"/>
                <w:szCs w:val="24"/>
              </w:rPr>
            </w:pPr>
            <w:r w:rsidRPr="009962C4">
              <w:rPr>
                <w:rFonts w:ascii="Arial" w:hAnsi="Arial" w:cs="Arial"/>
                <w:color w:val="000000" w:themeColor="text1"/>
                <w:sz w:val="24"/>
                <w:szCs w:val="24"/>
              </w:rPr>
              <w:t>i urządzeń drogowych</w:t>
            </w:r>
          </w:p>
          <w:p w14:paraId="24092997" w14:textId="20443583" w:rsidR="000F1B37" w:rsidRPr="009962C4" w:rsidRDefault="00BE1163" w:rsidP="00BE1163">
            <w:pPr>
              <w:rPr>
                <w:rFonts w:ascii="Arial" w:hAnsi="Arial" w:cs="Arial"/>
                <w:color w:val="000000" w:themeColor="text1"/>
                <w:sz w:val="24"/>
                <w:szCs w:val="24"/>
              </w:rPr>
            </w:pPr>
            <w:r w:rsidRPr="009962C4">
              <w:rPr>
                <w:rFonts w:ascii="Arial" w:hAnsi="Arial" w:cs="Arial"/>
                <w:color w:val="000000" w:themeColor="text1"/>
                <w:sz w:val="24"/>
                <w:szCs w:val="24"/>
              </w:rPr>
              <w:t>murarz-tynkarz</w:t>
            </w:r>
          </w:p>
        </w:tc>
        <w:tc>
          <w:tcPr>
            <w:tcW w:w="1283" w:type="dxa"/>
            <w:vAlign w:val="center"/>
          </w:tcPr>
          <w:p w14:paraId="0E8D38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5ABDA4F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86EC4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71A76C36" w14:textId="77777777" w:rsidTr="00063C02">
        <w:trPr>
          <w:cantSplit/>
        </w:trPr>
        <w:tc>
          <w:tcPr>
            <w:tcW w:w="550" w:type="dxa"/>
            <w:vAlign w:val="center"/>
          </w:tcPr>
          <w:p w14:paraId="173D8C8B" w14:textId="7ED6A884" w:rsidR="000F6F96" w:rsidRPr="009962C4" w:rsidRDefault="000F6F96"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8277BD" w:rsidRPr="009962C4">
              <w:rPr>
                <w:rFonts w:ascii="Arial" w:hAnsi="Arial" w:cs="Arial"/>
                <w:color w:val="000000" w:themeColor="text1"/>
                <w:sz w:val="24"/>
                <w:szCs w:val="24"/>
              </w:rPr>
              <w:t>4</w:t>
            </w:r>
            <w:r w:rsidRPr="009962C4">
              <w:rPr>
                <w:rFonts w:ascii="Arial" w:hAnsi="Arial" w:cs="Arial"/>
                <w:color w:val="000000" w:themeColor="text1"/>
                <w:sz w:val="24"/>
                <w:szCs w:val="24"/>
              </w:rPr>
              <w:t>.</w:t>
            </w:r>
          </w:p>
        </w:tc>
        <w:tc>
          <w:tcPr>
            <w:tcW w:w="1390" w:type="dxa"/>
            <w:vAlign w:val="center"/>
          </w:tcPr>
          <w:p w14:paraId="2F45805F" w14:textId="5782479A" w:rsidR="000F6F96" w:rsidRPr="009962C4" w:rsidRDefault="000F6F96"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11" w:type="dxa"/>
            <w:vAlign w:val="center"/>
          </w:tcPr>
          <w:p w14:paraId="185A881E" w14:textId="2B56CEF5" w:rsidR="000F6F96" w:rsidRPr="009962C4" w:rsidRDefault="000F6F96" w:rsidP="000F1B37">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614" w:type="dxa"/>
            <w:vAlign w:val="center"/>
          </w:tcPr>
          <w:p w14:paraId="03FB2262" w14:textId="77777777"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pojazdów samochodowych</w:t>
            </w:r>
          </w:p>
          <w:p w14:paraId="5462BA4E" w14:textId="4575BAB6"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transportu drogowego</w:t>
            </w:r>
          </w:p>
          <w:p w14:paraId="6A921EB8" w14:textId="25E0C408"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mechanik</w:t>
            </w:r>
          </w:p>
          <w:p w14:paraId="02B177A0" w14:textId="6EB856E0"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elektryk</w:t>
            </w:r>
          </w:p>
          <w:p w14:paraId="6D46F57C" w14:textId="13C79E36"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mechanizacji rolnictwa i agrotroniki</w:t>
            </w:r>
          </w:p>
          <w:p w14:paraId="56449760" w14:textId="4FC5670A"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usług fryzjerskich</w:t>
            </w:r>
          </w:p>
          <w:p w14:paraId="20701C10" w14:textId="4882E868"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handlowiec</w:t>
            </w:r>
          </w:p>
          <w:p w14:paraId="6424A4F0" w14:textId="7B292395"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żywienia i</w:t>
            </w:r>
            <w:r w:rsidR="00AF4182" w:rsidRPr="009962C4">
              <w:rPr>
                <w:rFonts w:ascii="Arial" w:hAnsi="Arial" w:cs="Arial"/>
                <w:color w:val="000000" w:themeColor="text1"/>
                <w:sz w:val="24"/>
                <w:szCs w:val="24"/>
              </w:rPr>
              <w:t> </w:t>
            </w:r>
            <w:r w:rsidRPr="009962C4">
              <w:rPr>
                <w:rFonts w:ascii="Arial" w:hAnsi="Arial" w:cs="Arial"/>
                <w:color w:val="000000" w:themeColor="text1"/>
                <w:sz w:val="24"/>
                <w:szCs w:val="24"/>
              </w:rPr>
              <w:t>usług gastronomicznych</w:t>
            </w:r>
          </w:p>
        </w:tc>
        <w:tc>
          <w:tcPr>
            <w:tcW w:w="1283" w:type="dxa"/>
            <w:vAlign w:val="center"/>
          </w:tcPr>
          <w:p w14:paraId="6CD8744F" w14:textId="31E5200C" w:rsidR="000F6F96" w:rsidRPr="009962C4" w:rsidRDefault="000F6F96"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2902B4C1" w14:textId="52C11A4F"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7DD13FF" w14:textId="551B1D84"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27550D35" w14:textId="0C484279"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46F2F4D5" w14:textId="04E86F7E"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1EA6C8E6"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Nr 2 Centrum Kształcenia Zawodowego im. Tadeusza Kościuszki w Łowiczu</w:t>
      </w:r>
    </w:p>
    <w:p w14:paraId="7F75D7B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Blich 10</w:t>
      </w:r>
    </w:p>
    <w:p w14:paraId="66E2C36E" w14:textId="06EC7070"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553159" w:rsidRPr="009962C4">
        <w:rPr>
          <w:rFonts w:ascii="Arial" w:hAnsi="Arial" w:cs="Arial"/>
          <w:color w:val="000000" w:themeColor="text1"/>
          <w:sz w:val="24"/>
          <w:szCs w:val="24"/>
        </w:rPr>
        <w:t>46 837 37 05</w:t>
      </w:r>
    </w:p>
    <w:p w14:paraId="2470355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2lowicz.pl</w:t>
      </w:r>
    </w:p>
    <w:p w14:paraId="7FBB376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lich@zsp2lowic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614"/>
        <w:gridCol w:w="1283"/>
        <w:gridCol w:w="2114"/>
      </w:tblGrid>
      <w:tr w:rsidR="009962C4" w:rsidRPr="009962C4" w14:paraId="066D8136" w14:textId="77777777" w:rsidTr="00063C02">
        <w:trPr>
          <w:cantSplit/>
          <w:tblHeader/>
        </w:trPr>
        <w:tc>
          <w:tcPr>
            <w:tcW w:w="550" w:type="dxa"/>
            <w:shd w:val="clear" w:color="auto" w:fill="BFBFBF" w:themeFill="background1" w:themeFillShade="BF"/>
            <w:vAlign w:val="center"/>
          </w:tcPr>
          <w:p w14:paraId="4C493A5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3050FAC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DB225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614" w:type="dxa"/>
            <w:shd w:val="clear" w:color="auto" w:fill="BFBFBF" w:themeFill="background1" w:themeFillShade="BF"/>
            <w:vAlign w:val="center"/>
          </w:tcPr>
          <w:p w14:paraId="264230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83" w:type="dxa"/>
            <w:shd w:val="clear" w:color="auto" w:fill="BFBFBF" w:themeFill="background1" w:themeFillShade="BF"/>
            <w:vAlign w:val="center"/>
          </w:tcPr>
          <w:p w14:paraId="5438DA1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14" w:type="dxa"/>
            <w:shd w:val="clear" w:color="auto" w:fill="BFBFBF" w:themeFill="background1" w:themeFillShade="BF"/>
            <w:vAlign w:val="center"/>
          </w:tcPr>
          <w:p w14:paraId="2412F5D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07B543E" w14:textId="77777777" w:rsidTr="00553159">
        <w:trPr>
          <w:cantSplit/>
        </w:trPr>
        <w:tc>
          <w:tcPr>
            <w:tcW w:w="550" w:type="dxa"/>
            <w:vAlign w:val="center"/>
          </w:tcPr>
          <w:p w14:paraId="3202BB20"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2DD1918B"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BC94FF2" w14:textId="65C18C9D"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AG</w:t>
            </w:r>
          </w:p>
        </w:tc>
        <w:tc>
          <w:tcPr>
            <w:tcW w:w="2614" w:type="dxa"/>
            <w:vAlign w:val="center"/>
          </w:tcPr>
          <w:p w14:paraId="68B6E204" w14:textId="1F817ACD" w:rsidR="00553159" w:rsidRPr="009962C4" w:rsidRDefault="00553159" w:rsidP="00553159">
            <w:pPr>
              <w:rPr>
                <w:rFonts w:ascii="Arial" w:hAnsi="Arial" w:cs="Arial"/>
                <w:b/>
                <w:bCs/>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technik agrobiznesu</w:t>
            </w:r>
          </w:p>
        </w:tc>
        <w:tc>
          <w:tcPr>
            <w:tcW w:w="1283" w:type="dxa"/>
            <w:vAlign w:val="center"/>
          </w:tcPr>
          <w:p w14:paraId="49B799D2" w14:textId="64EEE9EF"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4" w:type="dxa"/>
            <w:vAlign w:val="center"/>
          </w:tcPr>
          <w:p w14:paraId="1C766696" w14:textId="01454B94"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biologia </w:t>
            </w:r>
          </w:p>
          <w:p w14:paraId="64558926" w14:textId="054A38AD"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B8E22D5" w14:textId="77777777" w:rsidTr="00553159">
        <w:trPr>
          <w:cantSplit/>
        </w:trPr>
        <w:tc>
          <w:tcPr>
            <w:tcW w:w="550" w:type="dxa"/>
            <w:vAlign w:val="center"/>
          </w:tcPr>
          <w:p w14:paraId="565B9568" w14:textId="657F52F5"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127F8A2E"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1E4C08E" w14:textId="6D51876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IN</w:t>
            </w:r>
          </w:p>
        </w:tc>
        <w:tc>
          <w:tcPr>
            <w:tcW w:w="2614" w:type="dxa"/>
            <w:vAlign w:val="center"/>
          </w:tcPr>
          <w:p w14:paraId="426FEADE" w14:textId="77777777" w:rsidR="00B7460B"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7115544" w14:textId="5A712A48" w:rsidR="00553159" w:rsidRPr="009962C4" w:rsidRDefault="00553159" w:rsidP="00553159">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283" w:type="dxa"/>
            <w:vAlign w:val="center"/>
          </w:tcPr>
          <w:p w14:paraId="7644DA73" w14:textId="77777777" w:rsidR="00B7460B"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66E1FF" w14:textId="4A7D74DF"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niemiecki rosyjski</w:t>
            </w:r>
          </w:p>
        </w:tc>
        <w:tc>
          <w:tcPr>
            <w:tcW w:w="2114" w:type="dxa"/>
            <w:vAlign w:val="center"/>
          </w:tcPr>
          <w:p w14:paraId="18E08C7E" w14:textId="5020B60C"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fizyka </w:t>
            </w:r>
          </w:p>
          <w:p w14:paraId="0E512F3E" w14:textId="797A8F38"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98AE335" w14:textId="77777777" w:rsidTr="00553159">
        <w:trPr>
          <w:cantSplit/>
        </w:trPr>
        <w:tc>
          <w:tcPr>
            <w:tcW w:w="550" w:type="dxa"/>
            <w:vAlign w:val="center"/>
          </w:tcPr>
          <w:p w14:paraId="76DB1FE4" w14:textId="3B7C43AD"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4F6357DA"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12E20EF" w14:textId="29592C8A"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PR</w:t>
            </w:r>
          </w:p>
        </w:tc>
        <w:tc>
          <w:tcPr>
            <w:tcW w:w="2614" w:type="dxa"/>
            <w:vAlign w:val="center"/>
          </w:tcPr>
          <w:p w14:paraId="773A1423" w14:textId="77777777" w:rsidR="00B7460B"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FB64FA1" w14:textId="11F4CBC6" w:rsidR="00553159" w:rsidRPr="009962C4" w:rsidRDefault="00553159" w:rsidP="00553159">
            <w:pPr>
              <w:rPr>
                <w:rFonts w:ascii="Arial" w:hAnsi="Arial" w:cs="Arial"/>
                <w:b/>
                <w:bCs/>
                <w:color w:val="000000" w:themeColor="text1"/>
                <w:sz w:val="24"/>
                <w:szCs w:val="24"/>
              </w:rPr>
            </w:pPr>
            <w:r w:rsidRPr="009962C4">
              <w:rPr>
                <w:rFonts w:ascii="Arial" w:hAnsi="Arial" w:cs="Arial"/>
                <w:b/>
                <w:bCs/>
                <w:color w:val="000000" w:themeColor="text1"/>
                <w:sz w:val="24"/>
                <w:szCs w:val="24"/>
              </w:rPr>
              <w:t>technik programista</w:t>
            </w:r>
          </w:p>
        </w:tc>
        <w:tc>
          <w:tcPr>
            <w:tcW w:w="1283" w:type="dxa"/>
            <w:vAlign w:val="center"/>
          </w:tcPr>
          <w:p w14:paraId="030A2D7A" w14:textId="0ED28996"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4" w:type="dxa"/>
            <w:vAlign w:val="center"/>
          </w:tcPr>
          <w:p w14:paraId="1290D006" w14:textId="0A1F3C20"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fizyka </w:t>
            </w:r>
          </w:p>
          <w:p w14:paraId="2902BFF5" w14:textId="5889391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4E2DFC1" w14:textId="77777777" w:rsidTr="00553159">
        <w:trPr>
          <w:cantSplit/>
        </w:trPr>
        <w:tc>
          <w:tcPr>
            <w:tcW w:w="550" w:type="dxa"/>
            <w:vAlign w:val="center"/>
          </w:tcPr>
          <w:p w14:paraId="103B53DB" w14:textId="294113C2"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4F0CA5BD"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33F31CE" w14:textId="36487F42"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614" w:type="dxa"/>
            <w:vAlign w:val="center"/>
          </w:tcPr>
          <w:p w14:paraId="6A344EBE" w14:textId="367F36DE" w:rsidR="00553159" w:rsidRPr="009962C4" w:rsidRDefault="00553159" w:rsidP="00553159">
            <w:pPr>
              <w:rPr>
                <w:rFonts w:ascii="Arial" w:hAnsi="Arial" w:cs="Arial"/>
                <w:b/>
                <w:bCs/>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technik logistyk</w:t>
            </w:r>
          </w:p>
        </w:tc>
        <w:tc>
          <w:tcPr>
            <w:tcW w:w="1283" w:type="dxa"/>
            <w:vAlign w:val="center"/>
          </w:tcPr>
          <w:p w14:paraId="4FFDE132" w14:textId="7C3621F0"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4" w:type="dxa"/>
            <w:vAlign w:val="center"/>
          </w:tcPr>
          <w:p w14:paraId="459CA16F" w14:textId="7F3A6E2F"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geografia </w:t>
            </w:r>
          </w:p>
          <w:p w14:paraId="7C10358A" w14:textId="24E9F5A5"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D71433D" w14:textId="77777777" w:rsidTr="00553159">
        <w:trPr>
          <w:cantSplit/>
        </w:trPr>
        <w:tc>
          <w:tcPr>
            <w:tcW w:w="550" w:type="dxa"/>
            <w:vAlign w:val="center"/>
          </w:tcPr>
          <w:p w14:paraId="5EAEA2E3" w14:textId="4A6CEAC9"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6CABCC02"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5BE57FF" w14:textId="07E5BFFE"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MRiA</w:t>
            </w:r>
          </w:p>
        </w:tc>
        <w:tc>
          <w:tcPr>
            <w:tcW w:w="2614" w:type="dxa"/>
            <w:vAlign w:val="center"/>
          </w:tcPr>
          <w:p w14:paraId="04A1F7EC" w14:textId="77777777" w:rsidR="00B7460B"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4534EC03" w14:textId="77777777" w:rsidR="00BC6B70" w:rsidRPr="009962C4" w:rsidRDefault="00553159" w:rsidP="00553159">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mechanizacji rolnictwa </w:t>
            </w:r>
          </w:p>
          <w:p w14:paraId="11380A53" w14:textId="67D3D8E6" w:rsidR="00553159" w:rsidRPr="009962C4" w:rsidRDefault="00553159" w:rsidP="00553159">
            <w:pPr>
              <w:rPr>
                <w:rFonts w:ascii="Arial" w:hAnsi="Arial" w:cs="Arial"/>
                <w:b/>
                <w:bCs/>
                <w:color w:val="000000" w:themeColor="text1"/>
                <w:sz w:val="24"/>
                <w:szCs w:val="24"/>
              </w:rPr>
            </w:pPr>
            <w:r w:rsidRPr="009962C4">
              <w:rPr>
                <w:rFonts w:ascii="Arial" w:hAnsi="Arial" w:cs="Arial"/>
                <w:b/>
                <w:bCs/>
                <w:color w:val="000000" w:themeColor="text1"/>
                <w:sz w:val="24"/>
                <w:szCs w:val="24"/>
              </w:rPr>
              <w:t>i agrotroniki</w:t>
            </w:r>
          </w:p>
        </w:tc>
        <w:tc>
          <w:tcPr>
            <w:tcW w:w="1283" w:type="dxa"/>
            <w:vAlign w:val="center"/>
          </w:tcPr>
          <w:p w14:paraId="0B0DE9D1" w14:textId="1C329554"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4" w:type="dxa"/>
            <w:vAlign w:val="center"/>
          </w:tcPr>
          <w:p w14:paraId="4BF7B757" w14:textId="62AC6F0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fizyka </w:t>
            </w:r>
          </w:p>
          <w:p w14:paraId="591E60B7" w14:textId="794163D6"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7E1982A" w14:textId="77777777" w:rsidTr="00553159">
        <w:trPr>
          <w:cantSplit/>
        </w:trPr>
        <w:tc>
          <w:tcPr>
            <w:tcW w:w="550" w:type="dxa"/>
            <w:vAlign w:val="center"/>
          </w:tcPr>
          <w:p w14:paraId="7D2D778A" w14:textId="47898AFC"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544FD70D"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5F9F98C" w14:textId="01BDA6AA"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TŻ</w:t>
            </w:r>
          </w:p>
        </w:tc>
        <w:tc>
          <w:tcPr>
            <w:tcW w:w="2614" w:type="dxa"/>
            <w:vAlign w:val="center"/>
          </w:tcPr>
          <w:p w14:paraId="0D73F2B3" w14:textId="5CBBAE1E" w:rsidR="00553159" w:rsidRPr="009962C4" w:rsidRDefault="00553159" w:rsidP="00553159">
            <w:pPr>
              <w:rPr>
                <w:rFonts w:ascii="Arial" w:hAnsi="Arial" w:cs="Arial"/>
                <w:b/>
                <w:bCs/>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technik technologii żywności</w:t>
            </w:r>
          </w:p>
        </w:tc>
        <w:tc>
          <w:tcPr>
            <w:tcW w:w="1283" w:type="dxa"/>
            <w:vAlign w:val="center"/>
          </w:tcPr>
          <w:p w14:paraId="0E4F33D3" w14:textId="1903C65E"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4" w:type="dxa"/>
            <w:vAlign w:val="center"/>
          </w:tcPr>
          <w:p w14:paraId="4047AA1F" w14:textId="482F3239"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polski matematyka chemia</w:t>
            </w:r>
          </w:p>
          <w:p w14:paraId="63BE5577" w14:textId="185644B3"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AB24544" w14:textId="77777777" w:rsidTr="00553159">
        <w:trPr>
          <w:cantSplit/>
        </w:trPr>
        <w:tc>
          <w:tcPr>
            <w:tcW w:w="550" w:type="dxa"/>
            <w:vAlign w:val="center"/>
          </w:tcPr>
          <w:p w14:paraId="4497463E" w14:textId="2A5BB9C5"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7A6EA132"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12AF1DB" w14:textId="6137B70A"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ŻiUG</w:t>
            </w:r>
          </w:p>
        </w:tc>
        <w:tc>
          <w:tcPr>
            <w:tcW w:w="2614" w:type="dxa"/>
            <w:vAlign w:val="center"/>
          </w:tcPr>
          <w:p w14:paraId="11594CA4" w14:textId="77777777" w:rsidR="00553159" w:rsidRPr="009962C4" w:rsidRDefault="00553159" w:rsidP="00553159">
            <w:pPr>
              <w:rPr>
                <w:rFonts w:ascii="Arial" w:hAnsi="Arial" w:cs="Arial"/>
                <w:b/>
                <w:bCs/>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 xml:space="preserve">technik żywienia </w:t>
            </w:r>
          </w:p>
          <w:p w14:paraId="285BC791" w14:textId="29DDDD96" w:rsidR="00553159" w:rsidRPr="009962C4" w:rsidRDefault="00553159" w:rsidP="00553159">
            <w:pPr>
              <w:rPr>
                <w:rFonts w:ascii="Arial" w:hAnsi="Arial" w:cs="Arial"/>
                <w:b/>
                <w:bCs/>
                <w:color w:val="000000" w:themeColor="text1"/>
                <w:sz w:val="24"/>
                <w:szCs w:val="24"/>
              </w:rPr>
            </w:pPr>
            <w:r w:rsidRPr="009962C4">
              <w:rPr>
                <w:rFonts w:ascii="Arial" w:hAnsi="Arial" w:cs="Arial"/>
                <w:b/>
                <w:bCs/>
                <w:color w:val="000000" w:themeColor="text1"/>
                <w:sz w:val="24"/>
                <w:szCs w:val="24"/>
              </w:rPr>
              <w:t>i usług gastronomicznych</w:t>
            </w:r>
          </w:p>
        </w:tc>
        <w:tc>
          <w:tcPr>
            <w:tcW w:w="1283" w:type="dxa"/>
            <w:vAlign w:val="center"/>
          </w:tcPr>
          <w:p w14:paraId="023B4CCB" w14:textId="72CE35FC"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4" w:type="dxa"/>
            <w:vAlign w:val="center"/>
          </w:tcPr>
          <w:p w14:paraId="13636D12" w14:textId="77777777" w:rsidR="00B7460B"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9B7E530" w14:textId="685C0143"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66529F33" w14:textId="4EE05CCB"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6402102" w14:textId="77777777" w:rsidTr="00553159">
        <w:trPr>
          <w:cantSplit/>
        </w:trPr>
        <w:tc>
          <w:tcPr>
            <w:tcW w:w="550" w:type="dxa"/>
            <w:vAlign w:val="center"/>
          </w:tcPr>
          <w:p w14:paraId="7417FE18" w14:textId="41A7BFD0"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577BC7FE" w14:textId="7A9CDBA4"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2B43D0E" w14:textId="1FBCD02C"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BS I st.</w:t>
            </w:r>
          </w:p>
        </w:tc>
        <w:tc>
          <w:tcPr>
            <w:tcW w:w="2614" w:type="dxa"/>
            <w:vAlign w:val="center"/>
          </w:tcPr>
          <w:p w14:paraId="17971D80" w14:textId="2CA94A3F"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mechanik operator pojazdów i maszyn rolniczych</w:t>
            </w:r>
          </w:p>
        </w:tc>
        <w:tc>
          <w:tcPr>
            <w:tcW w:w="1283" w:type="dxa"/>
            <w:vAlign w:val="center"/>
          </w:tcPr>
          <w:p w14:paraId="1B53820E" w14:textId="1EC35E3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12119F0F" w14:textId="77777777" w:rsidR="00B7460B"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polski matematyka informatyka</w:t>
            </w:r>
          </w:p>
          <w:p w14:paraId="3F8B837D" w14:textId="58B5242B"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453F3852"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Nr 3 im. Władysława Stanisława Reymonta w Łowiczu</w:t>
      </w:r>
    </w:p>
    <w:p w14:paraId="25607F87" w14:textId="044888B6"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Powstańców 1863</w:t>
      </w:r>
      <w:r w:rsidR="00D24302"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r.12 d</w:t>
      </w:r>
    </w:p>
    <w:p w14:paraId="02091A70" w14:textId="200C7FC0"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w:t>
      </w:r>
      <w:r w:rsidR="00AE60F9" w:rsidRPr="009962C4">
        <w:rPr>
          <w:rFonts w:ascii="Arial" w:hAnsi="Arial" w:cs="Arial"/>
          <w:color w:val="000000" w:themeColor="text1"/>
          <w:sz w:val="24"/>
          <w:szCs w:val="24"/>
        </w:rPr>
        <w:t> </w:t>
      </w:r>
      <w:r w:rsidRPr="009962C4">
        <w:rPr>
          <w:rFonts w:ascii="Arial" w:hAnsi="Arial" w:cs="Arial"/>
          <w:color w:val="000000" w:themeColor="text1"/>
          <w:sz w:val="24"/>
          <w:szCs w:val="24"/>
        </w:rPr>
        <w:t>837</w:t>
      </w:r>
      <w:r w:rsidR="00AE60F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5</w:t>
      </w:r>
      <w:r w:rsidR="00AE60F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7</w:t>
      </w:r>
    </w:p>
    <w:p w14:paraId="3247FD9A" w14:textId="1B657B42" w:rsidR="000F1B37" w:rsidRPr="009962C4" w:rsidRDefault="00F506A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0F1B37" w:rsidRPr="009962C4">
        <w:rPr>
          <w:rFonts w:ascii="Arial" w:hAnsi="Arial" w:cs="Arial"/>
          <w:color w:val="000000" w:themeColor="text1"/>
          <w:sz w:val="24"/>
          <w:szCs w:val="24"/>
        </w:rPr>
        <w:t>zsp3lowicz.wixsite.com</w:t>
      </w:r>
      <w:r w:rsidR="00972E14" w:rsidRPr="009962C4">
        <w:rPr>
          <w:rFonts w:ascii="Arial" w:hAnsi="Arial" w:cs="Arial"/>
          <w:color w:val="000000" w:themeColor="text1"/>
          <w:sz w:val="24"/>
          <w:szCs w:val="24"/>
        </w:rPr>
        <w:t>/zsp3</w:t>
      </w:r>
    </w:p>
    <w:p w14:paraId="0ED8B84B"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z3lowicz@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72"/>
        <w:gridCol w:w="1134"/>
        <w:gridCol w:w="2409"/>
        <w:gridCol w:w="1283"/>
        <w:gridCol w:w="2114"/>
      </w:tblGrid>
      <w:tr w:rsidR="009962C4" w:rsidRPr="009962C4" w14:paraId="43C1A05F" w14:textId="77777777" w:rsidTr="00063C02">
        <w:trPr>
          <w:cantSplit/>
          <w:tblHeader/>
        </w:trPr>
        <w:tc>
          <w:tcPr>
            <w:tcW w:w="550" w:type="dxa"/>
            <w:shd w:val="clear" w:color="auto" w:fill="BFBFBF" w:themeFill="background1" w:themeFillShade="BF"/>
            <w:vAlign w:val="center"/>
          </w:tcPr>
          <w:p w14:paraId="2B22DA5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572" w:type="dxa"/>
            <w:shd w:val="clear" w:color="auto" w:fill="BFBFBF" w:themeFill="background1" w:themeFillShade="BF"/>
            <w:vAlign w:val="center"/>
          </w:tcPr>
          <w:p w14:paraId="731EB4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7BFEEF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09" w:type="dxa"/>
            <w:shd w:val="clear" w:color="auto" w:fill="BFBFBF" w:themeFill="background1" w:themeFillShade="BF"/>
            <w:vAlign w:val="center"/>
          </w:tcPr>
          <w:p w14:paraId="7E344ED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83" w:type="dxa"/>
            <w:shd w:val="clear" w:color="auto" w:fill="BFBFBF" w:themeFill="background1" w:themeFillShade="BF"/>
            <w:vAlign w:val="center"/>
          </w:tcPr>
          <w:p w14:paraId="37C2508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14" w:type="dxa"/>
            <w:shd w:val="clear" w:color="auto" w:fill="BFBFBF" w:themeFill="background1" w:themeFillShade="BF"/>
            <w:vAlign w:val="center"/>
          </w:tcPr>
          <w:p w14:paraId="3497EF3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777B3C0" w14:textId="77777777" w:rsidTr="00063C02">
        <w:trPr>
          <w:cantSplit/>
        </w:trPr>
        <w:tc>
          <w:tcPr>
            <w:tcW w:w="550" w:type="dxa"/>
            <w:vAlign w:val="center"/>
          </w:tcPr>
          <w:p w14:paraId="763232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572" w:type="dxa"/>
            <w:vAlign w:val="center"/>
          </w:tcPr>
          <w:p w14:paraId="7ECC32D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34" w:type="dxa"/>
            <w:vAlign w:val="center"/>
          </w:tcPr>
          <w:p w14:paraId="7AC6FD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2409" w:type="dxa"/>
            <w:vAlign w:val="center"/>
          </w:tcPr>
          <w:p w14:paraId="3EE4F14C" w14:textId="77777777" w:rsidR="000F1B37" w:rsidRPr="009962C4" w:rsidRDefault="000F1B37" w:rsidP="00AE60F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009B3AB" w14:textId="77777777" w:rsidR="000F1B37" w:rsidRPr="009962C4" w:rsidRDefault="000F1B37" w:rsidP="00AE60F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F3E96C4" w14:textId="77777777" w:rsidR="000F1B37" w:rsidRPr="009962C4" w:rsidRDefault="000F1B37" w:rsidP="00AE60F9">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 steward</w:t>
            </w:r>
          </w:p>
          <w:p w14:paraId="5F2AA98E" w14:textId="77777777" w:rsidR="000F1B37" w:rsidRPr="009962C4" w:rsidRDefault="000F1B37" w:rsidP="00AE60F9">
            <w:pPr>
              <w:rPr>
                <w:rFonts w:ascii="Arial" w:hAnsi="Arial" w:cs="Arial"/>
                <w:b/>
                <w:bCs/>
                <w:color w:val="000000" w:themeColor="text1"/>
                <w:sz w:val="24"/>
                <w:szCs w:val="24"/>
              </w:rPr>
            </w:pPr>
            <w:r w:rsidRPr="009962C4">
              <w:rPr>
                <w:rFonts w:ascii="Arial" w:hAnsi="Arial" w:cs="Arial"/>
                <w:b/>
                <w:bCs/>
                <w:color w:val="000000" w:themeColor="text1"/>
                <w:sz w:val="24"/>
                <w:szCs w:val="24"/>
              </w:rPr>
              <w:t>stewardesa</w:t>
            </w:r>
          </w:p>
          <w:p w14:paraId="02B789F3" w14:textId="77777777" w:rsidR="000F1B37" w:rsidRPr="009962C4" w:rsidRDefault="000F1B37" w:rsidP="00AE60F9">
            <w:pPr>
              <w:rPr>
                <w:rFonts w:ascii="Arial" w:hAnsi="Arial" w:cs="Arial"/>
                <w:b/>
                <w:bCs/>
                <w:color w:val="000000" w:themeColor="text1"/>
                <w:sz w:val="24"/>
                <w:szCs w:val="24"/>
              </w:rPr>
            </w:pPr>
            <w:r w:rsidRPr="009962C4">
              <w:rPr>
                <w:rFonts w:ascii="Arial" w:hAnsi="Arial" w:cs="Arial"/>
                <w:b/>
                <w:bCs/>
                <w:color w:val="000000" w:themeColor="text1"/>
                <w:sz w:val="24"/>
                <w:szCs w:val="24"/>
              </w:rPr>
              <w:t>pilot wycieczek</w:t>
            </w:r>
          </w:p>
        </w:tc>
        <w:tc>
          <w:tcPr>
            <w:tcW w:w="1283" w:type="dxa"/>
            <w:vAlign w:val="center"/>
          </w:tcPr>
          <w:p w14:paraId="5633EF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16C02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47A1D4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58EB5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nowożytny </w:t>
            </w:r>
          </w:p>
          <w:p w14:paraId="3C48B8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4CEC2E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 matematyka</w:t>
            </w:r>
          </w:p>
          <w:p w14:paraId="1BBCDD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C330659" w14:textId="77777777" w:rsidTr="00063C02">
        <w:trPr>
          <w:cantSplit/>
        </w:trPr>
        <w:tc>
          <w:tcPr>
            <w:tcW w:w="550" w:type="dxa"/>
            <w:vAlign w:val="center"/>
          </w:tcPr>
          <w:p w14:paraId="0637A9AA" w14:textId="5F9A70D4"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572" w:type="dxa"/>
            <w:vAlign w:val="center"/>
          </w:tcPr>
          <w:p w14:paraId="20749B3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34" w:type="dxa"/>
            <w:vAlign w:val="center"/>
          </w:tcPr>
          <w:p w14:paraId="3473C9F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B</w:t>
            </w:r>
          </w:p>
        </w:tc>
        <w:tc>
          <w:tcPr>
            <w:tcW w:w="2409" w:type="dxa"/>
            <w:vAlign w:val="center"/>
          </w:tcPr>
          <w:p w14:paraId="59174C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DEC8F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3AC9F7"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żywienia </w:t>
            </w:r>
          </w:p>
          <w:p w14:paraId="1562C367"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i usług gastronomicznych - dietetyka i fitness</w:t>
            </w:r>
          </w:p>
        </w:tc>
        <w:tc>
          <w:tcPr>
            <w:tcW w:w="1283" w:type="dxa"/>
            <w:vAlign w:val="center"/>
          </w:tcPr>
          <w:p w14:paraId="08EF02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44028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3C7164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1A0C6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nowożytny </w:t>
            </w:r>
          </w:p>
          <w:p w14:paraId="335A351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26B388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 matematyka</w:t>
            </w:r>
          </w:p>
          <w:p w14:paraId="507ED1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850723D" w14:textId="77777777" w:rsidTr="00063C02">
        <w:trPr>
          <w:cantSplit/>
        </w:trPr>
        <w:tc>
          <w:tcPr>
            <w:tcW w:w="550" w:type="dxa"/>
            <w:vAlign w:val="center"/>
          </w:tcPr>
          <w:p w14:paraId="3C876032" w14:textId="4121BE34"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572" w:type="dxa"/>
            <w:vAlign w:val="center"/>
          </w:tcPr>
          <w:p w14:paraId="30822C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34" w:type="dxa"/>
            <w:vAlign w:val="center"/>
          </w:tcPr>
          <w:p w14:paraId="0CE524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C</w:t>
            </w:r>
          </w:p>
        </w:tc>
        <w:tc>
          <w:tcPr>
            <w:tcW w:w="2409" w:type="dxa"/>
            <w:vAlign w:val="center"/>
          </w:tcPr>
          <w:p w14:paraId="4DB4E7E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0329B9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20878237"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usług fryzjerskich</w:t>
            </w:r>
          </w:p>
        </w:tc>
        <w:tc>
          <w:tcPr>
            <w:tcW w:w="1283" w:type="dxa"/>
            <w:vAlign w:val="center"/>
          </w:tcPr>
          <w:p w14:paraId="099B3EB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C1B7F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59BA5AA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3400F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nowożytny </w:t>
            </w:r>
          </w:p>
          <w:p w14:paraId="2F17120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231C474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 matematyka</w:t>
            </w:r>
          </w:p>
          <w:p w14:paraId="0EE73E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1CB9146" w14:textId="77777777" w:rsidTr="00063C02">
        <w:trPr>
          <w:cantSplit/>
        </w:trPr>
        <w:tc>
          <w:tcPr>
            <w:tcW w:w="550" w:type="dxa"/>
            <w:vAlign w:val="center"/>
          </w:tcPr>
          <w:p w14:paraId="213B830D" w14:textId="4E1B5841"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572" w:type="dxa"/>
            <w:vAlign w:val="center"/>
          </w:tcPr>
          <w:p w14:paraId="031F4A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628C876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2409" w:type="dxa"/>
            <w:vAlign w:val="center"/>
          </w:tcPr>
          <w:p w14:paraId="44335CC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 matematyka/</w:t>
            </w:r>
          </w:p>
          <w:p w14:paraId="70DCD4A4" w14:textId="77777777" w:rsidR="008713C2"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8713C2" w:rsidRPr="009962C4">
              <w:rPr>
                <w:rFonts w:ascii="Arial" w:hAnsi="Arial" w:cs="Arial"/>
                <w:b/>
                <w:bCs/>
                <w:color w:val="000000" w:themeColor="text1"/>
                <w:sz w:val="24"/>
                <w:szCs w:val="24"/>
              </w:rPr>
              <w:t xml:space="preserve">fotografii </w:t>
            </w:r>
          </w:p>
          <w:p w14:paraId="017C01EA" w14:textId="18AE46BF" w:rsidR="000F1B37" w:rsidRPr="009962C4" w:rsidRDefault="008713C2"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i multimediów</w:t>
            </w:r>
          </w:p>
        </w:tc>
        <w:tc>
          <w:tcPr>
            <w:tcW w:w="1283" w:type="dxa"/>
            <w:vAlign w:val="center"/>
          </w:tcPr>
          <w:p w14:paraId="0D620E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D4247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3686C8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BC2BBD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nowożytny </w:t>
            </w:r>
          </w:p>
          <w:p w14:paraId="28AE2E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3D476C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 matematyka</w:t>
            </w:r>
          </w:p>
          <w:p w14:paraId="781B7E5C" w14:textId="45397FB2" w:rsidR="000F1B37" w:rsidRPr="009962C4" w:rsidRDefault="00AE4B71"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712F837" w14:textId="77777777" w:rsidTr="00063C02">
        <w:trPr>
          <w:cantSplit/>
        </w:trPr>
        <w:tc>
          <w:tcPr>
            <w:tcW w:w="550" w:type="dxa"/>
            <w:vAlign w:val="center"/>
          </w:tcPr>
          <w:p w14:paraId="78F0A2CC" w14:textId="03D183EF" w:rsidR="000F1B37"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5</w:t>
            </w:r>
            <w:r w:rsidR="00AA58F1" w:rsidRPr="009962C4">
              <w:rPr>
                <w:rFonts w:ascii="Arial" w:hAnsi="Arial" w:cs="Arial"/>
                <w:color w:val="000000" w:themeColor="text1"/>
                <w:sz w:val="24"/>
                <w:szCs w:val="24"/>
              </w:rPr>
              <w:t>.</w:t>
            </w:r>
          </w:p>
        </w:tc>
        <w:tc>
          <w:tcPr>
            <w:tcW w:w="1572" w:type="dxa"/>
            <w:vAlign w:val="center"/>
          </w:tcPr>
          <w:p w14:paraId="42A273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34" w:type="dxa"/>
            <w:vAlign w:val="center"/>
          </w:tcPr>
          <w:p w14:paraId="6D445DAC" w14:textId="578E455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w:t>
            </w:r>
            <w:r w:rsidR="008713C2" w:rsidRPr="009962C4">
              <w:rPr>
                <w:rFonts w:ascii="Arial" w:hAnsi="Arial" w:cs="Arial"/>
                <w:color w:val="000000" w:themeColor="text1"/>
                <w:sz w:val="24"/>
                <w:szCs w:val="24"/>
              </w:rPr>
              <w:t>E</w:t>
            </w:r>
          </w:p>
        </w:tc>
        <w:tc>
          <w:tcPr>
            <w:tcW w:w="2409" w:type="dxa"/>
            <w:vAlign w:val="center"/>
          </w:tcPr>
          <w:p w14:paraId="72CA6EA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5B037DCA"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ksploatacji portów i terminali</w:t>
            </w:r>
          </w:p>
        </w:tc>
        <w:tc>
          <w:tcPr>
            <w:tcW w:w="1283" w:type="dxa"/>
            <w:vAlign w:val="center"/>
          </w:tcPr>
          <w:p w14:paraId="2FFDA4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08D14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2F4F75F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66CF82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nowożytny </w:t>
            </w:r>
          </w:p>
          <w:p w14:paraId="6D78697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3F7426F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 matematyka</w:t>
            </w:r>
          </w:p>
          <w:p w14:paraId="6607DF6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9871ADF" w14:textId="77777777" w:rsidTr="00063C02">
        <w:trPr>
          <w:cantSplit/>
        </w:trPr>
        <w:tc>
          <w:tcPr>
            <w:tcW w:w="550" w:type="dxa"/>
            <w:vAlign w:val="center"/>
          </w:tcPr>
          <w:p w14:paraId="0DC948D9" w14:textId="197FFAF8" w:rsidR="000F1B37"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6</w:t>
            </w:r>
            <w:r w:rsidR="000F1B37" w:rsidRPr="009962C4">
              <w:rPr>
                <w:rFonts w:ascii="Arial" w:hAnsi="Arial" w:cs="Arial"/>
                <w:color w:val="000000" w:themeColor="text1"/>
                <w:sz w:val="24"/>
                <w:szCs w:val="24"/>
              </w:rPr>
              <w:t>.</w:t>
            </w:r>
          </w:p>
        </w:tc>
        <w:tc>
          <w:tcPr>
            <w:tcW w:w="1572" w:type="dxa"/>
            <w:vAlign w:val="center"/>
          </w:tcPr>
          <w:p w14:paraId="7DFC71C3" w14:textId="63D52D6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58A54A3D" w14:textId="0DA4BEC0" w:rsidR="000F1B37" w:rsidRPr="009962C4" w:rsidRDefault="000F1B37" w:rsidP="000F1B37">
            <w:pPr>
              <w:rPr>
                <w:rFonts w:ascii="Arial" w:hAnsi="Arial" w:cs="Arial"/>
                <w:color w:val="000000" w:themeColor="text1"/>
                <w:sz w:val="24"/>
                <w:szCs w:val="24"/>
              </w:rPr>
            </w:pPr>
          </w:p>
        </w:tc>
        <w:tc>
          <w:tcPr>
            <w:tcW w:w="2409" w:type="dxa"/>
            <w:vAlign w:val="center"/>
          </w:tcPr>
          <w:p w14:paraId="581DDE80"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kucharz</w:t>
            </w:r>
          </w:p>
        </w:tc>
        <w:tc>
          <w:tcPr>
            <w:tcW w:w="1283" w:type="dxa"/>
            <w:vAlign w:val="center"/>
          </w:tcPr>
          <w:p w14:paraId="0CEDB4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162927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3CC578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CD03DA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p w14:paraId="11475B52" w14:textId="7FB4430D" w:rsidR="00F506A6"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DC01F95" w14:textId="77777777" w:rsidTr="00063C02">
        <w:trPr>
          <w:cantSplit/>
        </w:trPr>
        <w:tc>
          <w:tcPr>
            <w:tcW w:w="550" w:type="dxa"/>
            <w:vAlign w:val="center"/>
          </w:tcPr>
          <w:p w14:paraId="4F1EE528" w14:textId="7FC60C9D" w:rsidR="000F1B37"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7</w:t>
            </w:r>
            <w:r w:rsidR="00AA58F1" w:rsidRPr="009962C4">
              <w:rPr>
                <w:rFonts w:ascii="Arial" w:hAnsi="Arial" w:cs="Arial"/>
                <w:color w:val="000000" w:themeColor="text1"/>
                <w:sz w:val="24"/>
                <w:szCs w:val="24"/>
              </w:rPr>
              <w:t>.</w:t>
            </w:r>
          </w:p>
        </w:tc>
        <w:tc>
          <w:tcPr>
            <w:tcW w:w="1572" w:type="dxa"/>
            <w:vAlign w:val="center"/>
          </w:tcPr>
          <w:p w14:paraId="6F4A0B04" w14:textId="3AD80E2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06959058" w14:textId="04367C88" w:rsidR="000F1B37" w:rsidRPr="009962C4" w:rsidRDefault="000F1B37" w:rsidP="000F1B37">
            <w:pPr>
              <w:rPr>
                <w:rFonts w:ascii="Arial" w:hAnsi="Arial" w:cs="Arial"/>
                <w:color w:val="000000" w:themeColor="text1"/>
                <w:sz w:val="24"/>
                <w:szCs w:val="24"/>
              </w:rPr>
            </w:pPr>
          </w:p>
        </w:tc>
        <w:tc>
          <w:tcPr>
            <w:tcW w:w="2409" w:type="dxa"/>
            <w:vAlign w:val="center"/>
          </w:tcPr>
          <w:p w14:paraId="32CF250F"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cukiernik</w:t>
            </w:r>
          </w:p>
        </w:tc>
        <w:tc>
          <w:tcPr>
            <w:tcW w:w="1283" w:type="dxa"/>
            <w:vAlign w:val="center"/>
          </w:tcPr>
          <w:p w14:paraId="4FCD86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1ABDB06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2425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7731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p w14:paraId="57CEA5EB" w14:textId="56ED3B1F" w:rsidR="00F506A6"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35929368" w14:textId="77777777" w:rsidTr="00063C02">
        <w:trPr>
          <w:cantSplit/>
        </w:trPr>
        <w:tc>
          <w:tcPr>
            <w:tcW w:w="550" w:type="dxa"/>
            <w:vAlign w:val="center"/>
          </w:tcPr>
          <w:p w14:paraId="3E887098" w14:textId="745A1EA1" w:rsidR="000F1B37"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8</w:t>
            </w:r>
            <w:r w:rsidR="00AA58F1" w:rsidRPr="009962C4">
              <w:rPr>
                <w:rFonts w:ascii="Arial" w:hAnsi="Arial" w:cs="Arial"/>
                <w:color w:val="000000" w:themeColor="text1"/>
                <w:sz w:val="24"/>
                <w:szCs w:val="24"/>
              </w:rPr>
              <w:t>.</w:t>
            </w:r>
          </w:p>
        </w:tc>
        <w:tc>
          <w:tcPr>
            <w:tcW w:w="1572" w:type="dxa"/>
            <w:vAlign w:val="center"/>
          </w:tcPr>
          <w:p w14:paraId="13544C6A" w14:textId="4E48ED1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I stopnia </w:t>
            </w:r>
          </w:p>
        </w:tc>
        <w:tc>
          <w:tcPr>
            <w:tcW w:w="1134" w:type="dxa"/>
            <w:vAlign w:val="center"/>
          </w:tcPr>
          <w:p w14:paraId="24044624" w14:textId="39542A66" w:rsidR="000F1B37" w:rsidRPr="009962C4" w:rsidRDefault="000F1B37" w:rsidP="000F1B37">
            <w:pPr>
              <w:rPr>
                <w:rFonts w:ascii="Arial" w:hAnsi="Arial" w:cs="Arial"/>
                <w:color w:val="000000" w:themeColor="text1"/>
                <w:sz w:val="24"/>
                <w:szCs w:val="24"/>
              </w:rPr>
            </w:pPr>
          </w:p>
        </w:tc>
        <w:tc>
          <w:tcPr>
            <w:tcW w:w="2409" w:type="dxa"/>
            <w:vAlign w:val="center"/>
          </w:tcPr>
          <w:p w14:paraId="53039F6E"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fotograf</w:t>
            </w:r>
          </w:p>
        </w:tc>
        <w:tc>
          <w:tcPr>
            <w:tcW w:w="1283" w:type="dxa"/>
            <w:vAlign w:val="center"/>
          </w:tcPr>
          <w:p w14:paraId="4D081C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4B335C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C5FCFB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F0C48E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p w14:paraId="52AF9922" w14:textId="6F9EFCDD" w:rsidR="00F506A6"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bl>
    <w:p w14:paraId="532DBF64"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Nr 4 im. Władysława Grabskiego w Łowiczu</w:t>
      </w:r>
    </w:p>
    <w:p w14:paraId="1D144B8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Kaliska 5a</w:t>
      </w:r>
    </w:p>
    <w:p w14:paraId="2EA2389C" w14:textId="0076FC69"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7 49 49</w:t>
      </w:r>
      <w:r w:rsidR="00F506A6" w:rsidRPr="009962C4">
        <w:rPr>
          <w:rFonts w:ascii="Arial" w:hAnsi="Arial" w:cs="Arial"/>
          <w:color w:val="000000" w:themeColor="text1"/>
          <w:sz w:val="24"/>
          <w:szCs w:val="24"/>
        </w:rPr>
        <w:t>, 46 837 37 06</w:t>
      </w:r>
    </w:p>
    <w:p w14:paraId="206285D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4.lowicz.pl</w:t>
      </w:r>
    </w:p>
    <w:p w14:paraId="7EB5B31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czta@zsp4.lowic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22"/>
        <w:gridCol w:w="2141"/>
        <w:gridCol w:w="1248"/>
        <w:gridCol w:w="1889"/>
      </w:tblGrid>
      <w:tr w:rsidR="009962C4" w:rsidRPr="009962C4" w14:paraId="2EDEBCFB" w14:textId="77777777" w:rsidTr="00063C02">
        <w:trPr>
          <w:cantSplit/>
          <w:tblHeader/>
        </w:trPr>
        <w:tc>
          <w:tcPr>
            <w:tcW w:w="551" w:type="dxa"/>
            <w:shd w:val="clear" w:color="auto" w:fill="BFBFBF" w:themeFill="background1" w:themeFillShade="BF"/>
            <w:vAlign w:val="center"/>
          </w:tcPr>
          <w:p w14:paraId="1BA5653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33287D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22" w:type="dxa"/>
            <w:shd w:val="clear" w:color="auto" w:fill="BFBFBF" w:themeFill="background1" w:themeFillShade="BF"/>
            <w:vAlign w:val="center"/>
          </w:tcPr>
          <w:p w14:paraId="337273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41" w:type="dxa"/>
            <w:shd w:val="clear" w:color="auto" w:fill="BFBFBF" w:themeFill="background1" w:themeFillShade="BF"/>
            <w:vAlign w:val="center"/>
          </w:tcPr>
          <w:p w14:paraId="48BDA11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48" w:type="dxa"/>
            <w:shd w:val="clear" w:color="auto" w:fill="BFBFBF" w:themeFill="background1" w:themeFillShade="BF"/>
            <w:vAlign w:val="center"/>
          </w:tcPr>
          <w:p w14:paraId="2DD9EC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89" w:type="dxa"/>
            <w:shd w:val="clear" w:color="auto" w:fill="BFBFBF" w:themeFill="background1" w:themeFillShade="BF"/>
            <w:vAlign w:val="center"/>
          </w:tcPr>
          <w:p w14:paraId="1C6377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5C90C62" w14:textId="77777777" w:rsidTr="00063C02">
        <w:trPr>
          <w:cantSplit/>
        </w:trPr>
        <w:tc>
          <w:tcPr>
            <w:tcW w:w="551" w:type="dxa"/>
            <w:vAlign w:val="center"/>
          </w:tcPr>
          <w:p w14:paraId="3204AA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7805F987" w14:textId="640C59B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22" w:type="dxa"/>
            <w:vAlign w:val="center"/>
          </w:tcPr>
          <w:p w14:paraId="18429AAB" w14:textId="32FD10F6" w:rsidR="000F1B37" w:rsidRPr="009962C4" w:rsidRDefault="004B0618"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1B37" w:rsidRPr="009962C4">
              <w:rPr>
                <w:rFonts w:ascii="Arial" w:hAnsi="Arial" w:cs="Arial"/>
                <w:color w:val="000000" w:themeColor="text1"/>
                <w:sz w:val="24"/>
                <w:szCs w:val="24"/>
              </w:rPr>
              <w:t>LO</w:t>
            </w:r>
          </w:p>
        </w:tc>
        <w:tc>
          <w:tcPr>
            <w:tcW w:w="2141" w:type="dxa"/>
            <w:vAlign w:val="center"/>
          </w:tcPr>
          <w:p w14:paraId="4E3457E1" w14:textId="15DCF79D"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00F506A6" w:rsidRPr="009962C4">
              <w:rPr>
                <w:rFonts w:ascii="Arial" w:hAnsi="Arial" w:cs="Arial"/>
                <w:color w:val="000000" w:themeColor="text1"/>
                <w:sz w:val="24"/>
                <w:szCs w:val="24"/>
              </w:rPr>
              <w:t>biologia</w:t>
            </w:r>
          </w:p>
          <w:p w14:paraId="59851453" w14:textId="06EEECEA" w:rsidR="000F1B37" w:rsidRPr="009962C4" w:rsidRDefault="000F1B37" w:rsidP="00F506A6">
            <w:pPr>
              <w:spacing w:line="360" w:lineRule="auto"/>
              <w:rPr>
                <w:rFonts w:ascii="Arial" w:hAnsi="Arial" w:cs="Arial"/>
                <w:b/>
                <w:bCs/>
                <w:color w:val="000000" w:themeColor="text1"/>
                <w:sz w:val="24"/>
                <w:szCs w:val="24"/>
              </w:rPr>
            </w:pPr>
            <w:r w:rsidRPr="009962C4">
              <w:rPr>
                <w:rFonts w:ascii="Arial" w:hAnsi="Arial" w:cs="Arial"/>
                <w:color w:val="000000" w:themeColor="text1"/>
                <w:sz w:val="24"/>
                <w:szCs w:val="24"/>
              </w:rPr>
              <w:t>język polski</w:t>
            </w:r>
          </w:p>
        </w:tc>
        <w:tc>
          <w:tcPr>
            <w:tcW w:w="1248" w:type="dxa"/>
            <w:vAlign w:val="center"/>
          </w:tcPr>
          <w:p w14:paraId="616991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5284D2" w14:textId="2AB5D52D" w:rsidR="000F1B37" w:rsidRPr="009962C4" w:rsidRDefault="000F1B37" w:rsidP="00F506A6">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889" w:type="dxa"/>
            <w:vAlign w:val="center"/>
          </w:tcPr>
          <w:p w14:paraId="2BBE49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E24EB3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95FA852" w14:textId="4B7FA8C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00F506A6" w:rsidRPr="009962C4">
              <w:rPr>
                <w:rFonts w:ascii="Arial" w:hAnsi="Arial" w:cs="Arial"/>
                <w:color w:val="000000" w:themeColor="text1"/>
                <w:sz w:val="24"/>
                <w:szCs w:val="24"/>
              </w:rPr>
              <w:t>biologia</w:t>
            </w:r>
          </w:p>
        </w:tc>
      </w:tr>
      <w:tr w:rsidR="009962C4" w:rsidRPr="009962C4" w14:paraId="5B5BA110" w14:textId="77777777" w:rsidTr="00063C02">
        <w:trPr>
          <w:cantSplit/>
        </w:trPr>
        <w:tc>
          <w:tcPr>
            <w:tcW w:w="551" w:type="dxa"/>
            <w:vAlign w:val="center"/>
          </w:tcPr>
          <w:p w14:paraId="1CECE717" w14:textId="19CA4428"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476A2EE1" w14:textId="5420AEC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22" w:type="dxa"/>
            <w:vAlign w:val="center"/>
          </w:tcPr>
          <w:p w14:paraId="4F953931" w14:textId="50297725" w:rsidR="000F1B37" w:rsidRPr="009962C4" w:rsidRDefault="004B0618"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1B37" w:rsidRPr="009962C4">
              <w:rPr>
                <w:rFonts w:ascii="Arial" w:hAnsi="Arial" w:cs="Arial"/>
                <w:color w:val="000000" w:themeColor="text1"/>
                <w:sz w:val="24"/>
                <w:szCs w:val="24"/>
              </w:rPr>
              <w:t>L</w:t>
            </w:r>
            <w:r w:rsidR="00970DD7" w:rsidRPr="009962C4">
              <w:rPr>
                <w:rFonts w:ascii="Arial" w:hAnsi="Arial" w:cs="Arial"/>
                <w:color w:val="000000" w:themeColor="text1"/>
                <w:sz w:val="24"/>
                <w:szCs w:val="24"/>
              </w:rPr>
              <w:t>O</w:t>
            </w:r>
          </w:p>
        </w:tc>
        <w:tc>
          <w:tcPr>
            <w:tcW w:w="2141" w:type="dxa"/>
            <w:vAlign w:val="center"/>
          </w:tcPr>
          <w:p w14:paraId="33BD4632" w14:textId="77777777" w:rsidR="000F1B37"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942DDDC" w14:textId="77777777" w:rsidR="00F506A6" w:rsidRPr="009962C4" w:rsidRDefault="00F506A6" w:rsidP="000F1B37">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6D8292AE" w14:textId="77777777" w:rsidR="00F506A6" w:rsidRPr="009962C4" w:rsidRDefault="00F506A6" w:rsidP="000F1B37">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biznes </w:t>
            </w:r>
          </w:p>
          <w:p w14:paraId="12CA7134" w14:textId="50F1F64C" w:rsidR="00F506A6" w:rsidRPr="009962C4" w:rsidRDefault="00F506A6" w:rsidP="000F1B37">
            <w:pPr>
              <w:rPr>
                <w:rFonts w:ascii="Arial" w:hAnsi="Arial" w:cs="Arial"/>
                <w:b/>
                <w:bCs/>
                <w:color w:val="000000" w:themeColor="text1"/>
                <w:sz w:val="24"/>
                <w:szCs w:val="24"/>
              </w:rPr>
            </w:pPr>
            <w:r w:rsidRPr="009962C4">
              <w:rPr>
                <w:rFonts w:ascii="Arial" w:hAnsi="Arial" w:cs="Arial"/>
                <w:bCs/>
                <w:color w:val="000000" w:themeColor="text1"/>
                <w:sz w:val="24"/>
                <w:szCs w:val="24"/>
              </w:rPr>
              <w:t>i zarządzanie</w:t>
            </w:r>
          </w:p>
        </w:tc>
        <w:tc>
          <w:tcPr>
            <w:tcW w:w="1248" w:type="dxa"/>
            <w:vAlign w:val="center"/>
          </w:tcPr>
          <w:p w14:paraId="007E6D07" w14:textId="77777777" w:rsidR="00F506A6" w:rsidRPr="009962C4" w:rsidRDefault="00F506A6" w:rsidP="00F506A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192A457" w14:textId="0D296383" w:rsidR="000F1B37" w:rsidRPr="009962C4" w:rsidRDefault="00F506A6" w:rsidP="00F506A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89" w:type="dxa"/>
            <w:vAlign w:val="center"/>
          </w:tcPr>
          <w:p w14:paraId="51B78A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1FA8B48" w14:textId="77777777" w:rsidR="00F506A6"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956A098" w14:textId="13D6F472" w:rsidR="000F1B37"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6946F0D" w14:textId="77777777" w:rsidTr="00063C02">
        <w:trPr>
          <w:cantSplit/>
        </w:trPr>
        <w:tc>
          <w:tcPr>
            <w:tcW w:w="551" w:type="dxa"/>
            <w:vAlign w:val="center"/>
          </w:tcPr>
          <w:p w14:paraId="653EC557" w14:textId="4597FF86"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34259557" w14:textId="738F231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2" w:type="dxa"/>
            <w:vAlign w:val="center"/>
          </w:tcPr>
          <w:p w14:paraId="20DEF250" w14:textId="24C8203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T</w:t>
            </w:r>
          </w:p>
        </w:tc>
        <w:tc>
          <w:tcPr>
            <w:tcW w:w="2141" w:type="dxa"/>
            <w:vAlign w:val="center"/>
          </w:tcPr>
          <w:p w14:paraId="17B51AD8" w14:textId="42236DA3" w:rsidR="000F1B37"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g</w:t>
            </w:r>
            <w:r w:rsidR="000F1B37" w:rsidRPr="009962C4">
              <w:rPr>
                <w:rFonts w:ascii="Arial" w:hAnsi="Arial" w:cs="Arial"/>
                <w:color w:val="000000" w:themeColor="text1"/>
                <w:sz w:val="24"/>
                <w:szCs w:val="24"/>
              </w:rPr>
              <w:t>eografia</w:t>
            </w:r>
            <w:r w:rsidRPr="009962C4">
              <w:rPr>
                <w:rFonts w:ascii="Arial" w:hAnsi="Arial" w:cs="Arial"/>
                <w:color w:val="000000" w:themeColor="text1"/>
                <w:sz w:val="24"/>
                <w:szCs w:val="24"/>
              </w:rPr>
              <w:t>/</w:t>
            </w:r>
          </w:p>
          <w:p w14:paraId="19D390C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4653678"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248" w:type="dxa"/>
            <w:vAlign w:val="center"/>
          </w:tcPr>
          <w:p w14:paraId="19E78B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4C9415D" w14:textId="2D9D2DDE" w:rsidR="000F1B37" w:rsidRPr="009962C4" w:rsidRDefault="000F1B37" w:rsidP="00F506A6">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889" w:type="dxa"/>
            <w:vAlign w:val="center"/>
          </w:tcPr>
          <w:p w14:paraId="76DC17DD" w14:textId="77777777" w:rsidR="00F506A6" w:rsidRPr="009962C4" w:rsidRDefault="00F506A6" w:rsidP="00F506A6">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48C7032" w14:textId="77777777" w:rsidR="00F506A6" w:rsidRPr="009962C4" w:rsidRDefault="00F506A6" w:rsidP="00F506A6">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C7A301C" w14:textId="4AB91231" w:rsidR="000F1B37" w:rsidRPr="009962C4" w:rsidRDefault="00F506A6" w:rsidP="00F506A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1066FA1" w14:textId="77777777" w:rsidTr="00063C02">
        <w:trPr>
          <w:cantSplit/>
        </w:trPr>
        <w:tc>
          <w:tcPr>
            <w:tcW w:w="551" w:type="dxa"/>
            <w:vAlign w:val="center"/>
          </w:tcPr>
          <w:p w14:paraId="57750722" w14:textId="517F036B"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3F9F9325" w14:textId="108E74B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2" w:type="dxa"/>
            <w:vAlign w:val="center"/>
          </w:tcPr>
          <w:p w14:paraId="67DCCC94" w14:textId="66436A6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B77CE7" w:rsidRPr="009962C4">
              <w:rPr>
                <w:rFonts w:ascii="Arial" w:hAnsi="Arial" w:cs="Arial"/>
                <w:color w:val="000000" w:themeColor="text1"/>
                <w:sz w:val="24"/>
                <w:szCs w:val="24"/>
              </w:rPr>
              <w:t>T</w:t>
            </w:r>
          </w:p>
        </w:tc>
        <w:tc>
          <w:tcPr>
            <w:tcW w:w="2141" w:type="dxa"/>
            <w:vAlign w:val="center"/>
          </w:tcPr>
          <w:p w14:paraId="1CA137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99EB9D2" w14:textId="7F4588F7"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 xml:space="preserve">technik </w:t>
            </w:r>
            <w:r w:rsidR="00041FE4" w:rsidRPr="009962C4">
              <w:rPr>
                <w:rFonts w:ascii="Arial" w:hAnsi="Arial" w:cs="Arial"/>
                <w:b/>
                <w:bCs/>
                <w:color w:val="000000" w:themeColor="text1"/>
                <w:sz w:val="24"/>
                <w:szCs w:val="24"/>
              </w:rPr>
              <w:t>rachunkowości</w:t>
            </w:r>
          </w:p>
        </w:tc>
        <w:tc>
          <w:tcPr>
            <w:tcW w:w="1248" w:type="dxa"/>
            <w:vAlign w:val="center"/>
          </w:tcPr>
          <w:p w14:paraId="494B6A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187BE6" w14:textId="726EDD94" w:rsidR="000F1B37" w:rsidRPr="009962C4" w:rsidRDefault="000F1B37" w:rsidP="00041FE4">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889" w:type="dxa"/>
            <w:vAlign w:val="center"/>
          </w:tcPr>
          <w:p w14:paraId="5A55DB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11EF0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AC274C5" w14:textId="4708D1AB" w:rsidR="00041FE4" w:rsidRPr="009962C4" w:rsidRDefault="00041FE4"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38B55F2" w14:textId="77777777" w:rsidTr="00063C02">
        <w:trPr>
          <w:cantSplit/>
        </w:trPr>
        <w:tc>
          <w:tcPr>
            <w:tcW w:w="551" w:type="dxa"/>
            <w:vAlign w:val="center"/>
          </w:tcPr>
          <w:p w14:paraId="6EF52098" w14:textId="40CE8280"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4CF04E65" w14:textId="226C5EE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2" w:type="dxa"/>
            <w:vAlign w:val="center"/>
          </w:tcPr>
          <w:p w14:paraId="39FC62B7" w14:textId="65A362F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6F96" w:rsidRPr="009962C4">
              <w:rPr>
                <w:rFonts w:ascii="Arial" w:hAnsi="Arial" w:cs="Arial"/>
                <w:color w:val="000000" w:themeColor="text1"/>
                <w:sz w:val="24"/>
                <w:szCs w:val="24"/>
              </w:rPr>
              <w:t>T</w:t>
            </w:r>
          </w:p>
        </w:tc>
        <w:tc>
          <w:tcPr>
            <w:tcW w:w="2141" w:type="dxa"/>
            <w:vAlign w:val="center"/>
          </w:tcPr>
          <w:p w14:paraId="2263E125" w14:textId="7E3517C4" w:rsidR="000F1B37" w:rsidRPr="009962C4" w:rsidRDefault="00041FE4" w:rsidP="000F1B37">
            <w:pPr>
              <w:rPr>
                <w:rFonts w:ascii="Arial" w:hAnsi="Arial" w:cs="Arial"/>
                <w:color w:val="000000" w:themeColor="text1"/>
                <w:sz w:val="24"/>
                <w:szCs w:val="24"/>
              </w:rPr>
            </w:pPr>
            <w:r w:rsidRPr="009962C4">
              <w:rPr>
                <w:rFonts w:ascii="Arial" w:hAnsi="Arial" w:cs="Arial"/>
                <w:color w:val="000000" w:themeColor="text1"/>
                <w:sz w:val="24"/>
                <w:szCs w:val="24"/>
              </w:rPr>
              <w:t>g</w:t>
            </w:r>
            <w:r w:rsidR="000F1B37" w:rsidRPr="009962C4">
              <w:rPr>
                <w:rFonts w:ascii="Arial" w:hAnsi="Arial" w:cs="Arial"/>
                <w:color w:val="000000" w:themeColor="text1"/>
                <w:sz w:val="24"/>
                <w:szCs w:val="24"/>
              </w:rPr>
              <w:t>eografia</w:t>
            </w:r>
            <w:r w:rsidRPr="009962C4">
              <w:rPr>
                <w:rFonts w:ascii="Arial" w:hAnsi="Arial" w:cs="Arial"/>
                <w:color w:val="000000" w:themeColor="text1"/>
                <w:sz w:val="24"/>
                <w:szCs w:val="24"/>
              </w:rPr>
              <w:t>/</w:t>
            </w:r>
          </w:p>
          <w:p w14:paraId="6CC11A09" w14:textId="3864410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710C40E" w14:textId="5AC2F335"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041FE4" w:rsidRPr="009962C4">
              <w:rPr>
                <w:rFonts w:ascii="Arial" w:hAnsi="Arial" w:cs="Arial"/>
                <w:b/>
                <w:bCs/>
                <w:color w:val="000000" w:themeColor="text1"/>
                <w:sz w:val="24"/>
                <w:szCs w:val="24"/>
              </w:rPr>
              <w:t>handlowiec</w:t>
            </w:r>
          </w:p>
        </w:tc>
        <w:tc>
          <w:tcPr>
            <w:tcW w:w="1248" w:type="dxa"/>
            <w:vAlign w:val="center"/>
          </w:tcPr>
          <w:p w14:paraId="693E1F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AFB8E3" w14:textId="3DEEE8BE" w:rsidR="000F1B37" w:rsidRPr="009962C4" w:rsidRDefault="000F1B37" w:rsidP="00041FE4">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889" w:type="dxa"/>
            <w:vAlign w:val="center"/>
          </w:tcPr>
          <w:p w14:paraId="5A54D1F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4DCE6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A9FE7C5" w14:textId="71E0D04A" w:rsidR="00041FE4" w:rsidRPr="009962C4" w:rsidRDefault="00041FE4"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3DDB3A0" w14:textId="77777777" w:rsidTr="00063C02">
        <w:trPr>
          <w:cantSplit/>
        </w:trPr>
        <w:tc>
          <w:tcPr>
            <w:tcW w:w="551" w:type="dxa"/>
            <w:vAlign w:val="center"/>
          </w:tcPr>
          <w:p w14:paraId="436D0C8A" w14:textId="0C3EBE77"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4986EC10" w14:textId="7FC66EE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2" w:type="dxa"/>
            <w:vAlign w:val="center"/>
          </w:tcPr>
          <w:p w14:paraId="581B0B29" w14:textId="58DDE6D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6F96" w:rsidRPr="009962C4">
              <w:rPr>
                <w:rFonts w:ascii="Arial" w:hAnsi="Arial" w:cs="Arial"/>
                <w:color w:val="000000" w:themeColor="text1"/>
                <w:sz w:val="24"/>
                <w:szCs w:val="24"/>
              </w:rPr>
              <w:t>T</w:t>
            </w:r>
          </w:p>
        </w:tc>
        <w:tc>
          <w:tcPr>
            <w:tcW w:w="2141" w:type="dxa"/>
            <w:vAlign w:val="center"/>
          </w:tcPr>
          <w:p w14:paraId="20880C92" w14:textId="08A5249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E570D5D" w14:textId="09685DFF"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 xml:space="preserve">technik </w:t>
            </w:r>
            <w:r w:rsidR="000F6F96" w:rsidRPr="009962C4">
              <w:rPr>
                <w:rFonts w:ascii="Arial" w:hAnsi="Arial" w:cs="Arial"/>
                <w:b/>
                <w:bCs/>
                <w:color w:val="000000" w:themeColor="text1"/>
                <w:sz w:val="24"/>
                <w:szCs w:val="24"/>
              </w:rPr>
              <w:t>spedytor</w:t>
            </w:r>
          </w:p>
        </w:tc>
        <w:tc>
          <w:tcPr>
            <w:tcW w:w="1248" w:type="dxa"/>
            <w:vAlign w:val="center"/>
          </w:tcPr>
          <w:p w14:paraId="0CA877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C57AC3E" w14:textId="5130CAB2" w:rsidR="000F1B37" w:rsidRPr="009962C4" w:rsidRDefault="000F1B37" w:rsidP="00041FE4">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889" w:type="dxa"/>
            <w:vAlign w:val="center"/>
          </w:tcPr>
          <w:p w14:paraId="0A77AB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FC2E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891F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484C09B" w14:textId="367D81B9" w:rsidR="00041FE4" w:rsidRPr="009962C4" w:rsidRDefault="00041FE4"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1B40FF9B"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Centrum Kształcenia Rolniczego im. Jadwigi Dziubińskiej w Zduńskiej Dąbrowie</w:t>
      </w:r>
    </w:p>
    <w:p w14:paraId="279AA82A" w14:textId="5EA4839B"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440 Zduny, </w:t>
      </w:r>
      <w:r w:rsidR="00BC60A3" w:rsidRPr="009962C4">
        <w:rPr>
          <w:rFonts w:ascii="Arial" w:hAnsi="Arial" w:cs="Arial"/>
          <w:color w:val="000000" w:themeColor="text1"/>
          <w:sz w:val="24"/>
          <w:szCs w:val="24"/>
        </w:rPr>
        <w:t>Nowe Zdu</w:t>
      </w:r>
      <w:r w:rsidR="00FC3020" w:rsidRPr="009962C4">
        <w:rPr>
          <w:rFonts w:ascii="Arial" w:hAnsi="Arial" w:cs="Arial"/>
          <w:color w:val="000000" w:themeColor="text1"/>
          <w:sz w:val="24"/>
          <w:szCs w:val="24"/>
        </w:rPr>
        <w:t>n</w:t>
      </w:r>
      <w:r w:rsidR="00BC60A3" w:rsidRPr="009962C4">
        <w:rPr>
          <w:rFonts w:ascii="Arial" w:hAnsi="Arial" w:cs="Arial"/>
          <w:color w:val="000000" w:themeColor="text1"/>
          <w:sz w:val="24"/>
          <w:szCs w:val="24"/>
        </w:rPr>
        <w:t>y</w:t>
      </w:r>
      <w:r w:rsidRPr="009962C4">
        <w:rPr>
          <w:rFonts w:ascii="Arial" w:hAnsi="Arial" w:cs="Arial"/>
          <w:color w:val="000000" w:themeColor="text1"/>
          <w:sz w:val="24"/>
          <w:szCs w:val="24"/>
        </w:rPr>
        <w:t xml:space="preserve"> 64</w:t>
      </w:r>
    </w:p>
    <w:p w14:paraId="73321857"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w:t>
      </w:r>
      <w:r w:rsidRPr="009962C4">
        <w:rPr>
          <w:color w:val="000000" w:themeColor="text1"/>
          <w:lang w:val="de-DE"/>
        </w:rPr>
        <w:t xml:space="preserve"> </w:t>
      </w:r>
      <w:r w:rsidRPr="009962C4">
        <w:rPr>
          <w:rFonts w:ascii="Arial" w:hAnsi="Arial" w:cs="Arial"/>
          <w:color w:val="000000" w:themeColor="text1"/>
          <w:sz w:val="24"/>
          <w:szCs w:val="24"/>
          <w:lang w:val="de-DE"/>
        </w:rPr>
        <w:t>46 838 74 95</w:t>
      </w:r>
    </w:p>
    <w:p w14:paraId="63DCAD93"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zspzd-technikum.pl</w:t>
      </w:r>
    </w:p>
    <w:p w14:paraId="23FBD6DE" w14:textId="77777777" w:rsidR="000F1B37" w:rsidRPr="009962C4" w:rsidRDefault="00A411A9" w:rsidP="000F1B37">
      <w:pPr>
        <w:spacing w:after="0" w:line="360" w:lineRule="auto"/>
        <w:rPr>
          <w:rFonts w:ascii="Arial" w:hAnsi="Arial" w:cs="Arial"/>
          <w:color w:val="000000" w:themeColor="text1"/>
          <w:sz w:val="24"/>
          <w:szCs w:val="24"/>
        </w:rPr>
      </w:pPr>
      <w:hyperlink r:id="rId75" w:history="1">
        <w:r w:rsidR="000F1B37" w:rsidRPr="009962C4">
          <w:rPr>
            <w:rFonts w:ascii="Arial" w:hAnsi="Arial" w:cs="Arial"/>
            <w:color w:val="000000" w:themeColor="text1"/>
            <w:sz w:val="24"/>
            <w:szCs w:val="24"/>
          </w:rPr>
          <w:t>szkola@zspzd-technikum.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24"/>
        <w:gridCol w:w="1111"/>
        <w:gridCol w:w="2416"/>
        <w:gridCol w:w="1265"/>
        <w:gridCol w:w="1996"/>
      </w:tblGrid>
      <w:tr w:rsidR="009962C4" w:rsidRPr="009962C4" w14:paraId="0A739F1F" w14:textId="77777777" w:rsidTr="00063C02">
        <w:trPr>
          <w:cantSplit/>
          <w:tblHeader/>
        </w:trPr>
        <w:tc>
          <w:tcPr>
            <w:tcW w:w="550" w:type="dxa"/>
            <w:shd w:val="clear" w:color="auto" w:fill="BFBFBF" w:themeFill="background1" w:themeFillShade="BF"/>
            <w:vAlign w:val="center"/>
          </w:tcPr>
          <w:p w14:paraId="0F6EBCC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264D8FC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891FC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614" w:type="dxa"/>
            <w:shd w:val="clear" w:color="auto" w:fill="BFBFBF" w:themeFill="background1" w:themeFillShade="BF"/>
            <w:vAlign w:val="center"/>
          </w:tcPr>
          <w:p w14:paraId="6387AC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83" w:type="dxa"/>
            <w:shd w:val="clear" w:color="auto" w:fill="BFBFBF" w:themeFill="background1" w:themeFillShade="BF"/>
            <w:vAlign w:val="center"/>
          </w:tcPr>
          <w:p w14:paraId="66E8BE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14" w:type="dxa"/>
            <w:shd w:val="clear" w:color="auto" w:fill="BFBFBF" w:themeFill="background1" w:themeFillShade="BF"/>
            <w:vAlign w:val="center"/>
          </w:tcPr>
          <w:p w14:paraId="09E7534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C02D58F" w14:textId="77777777" w:rsidTr="00063C02">
        <w:trPr>
          <w:cantSplit/>
        </w:trPr>
        <w:tc>
          <w:tcPr>
            <w:tcW w:w="550" w:type="dxa"/>
            <w:vAlign w:val="center"/>
          </w:tcPr>
          <w:p w14:paraId="10AC1C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35C232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61A589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614" w:type="dxa"/>
            <w:vAlign w:val="center"/>
          </w:tcPr>
          <w:p w14:paraId="6BC64F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3AF1C03C" w14:textId="654917E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F5ADEBF"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rolnik</w:t>
            </w:r>
          </w:p>
        </w:tc>
        <w:tc>
          <w:tcPr>
            <w:tcW w:w="1283" w:type="dxa"/>
            <w:vAlign w:val="center"/>
          </w:tcPr>
          <w:p w14:paraId="4C2010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1340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4E8AEB9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27D8E9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5D35B2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785C67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8373F4A" w14:textId="77777777" w:rsidTr="00063C02">
        <w:trPr>
          <w:cantSplit/>
        </w:trPr>
        <w:tc>
          <w:tcPr>
            <w:tcW w:w="550" w:type="dxa"/>
            <w:vAlign w:val="center"/>
          </w:tcPr>
          <w:p w14:paraId="63C783EC" w14:textId="792D23DD"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781CDE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697B3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W</w:t>
            </w:r>
          </w:p>
        </w:tc>
        <w:tc>
          <w:tcPr>
            <w:tcW w:w="2614" w:type="dxa"/>
            <w:vAlign w:val="center"/>
          </w:tcPr>
          <w:p w14:paraId="04C533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C6357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2A3163F0"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weterynarii</w:t>
            </w:r>
          </w:p>
        </w:tc>
        <w:tc>
          <w:tcPr>
            <w:tcW w:w="1283" w:type="dxa"/>
            <w:vAlign w:val="center"/>
          </w:tcPr>
          <w:p w14:paraId="43D3A8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E7DD2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3F1CF9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5A975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0FE1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94E34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7082888" w14:textId="77777777" w:rsidTr="00063C02">
        <w:trPr>
          <w:cantSplit/>
        </w:trPr>
        <w:tc>
          <w:tcPr>
            <w:tcW w:w="550" w:type="dxa"/>
            <w:vAlign w:val="center"/>
          </w:tcPr>
          <w:p w14:paraId="4A83AAA9" w14:textId="643D94F4"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3836F8C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FF1B2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AK</w:t>
            </w:r>
          </w:p>
        </w:tc>
        <w:tc>
          <w:tcPr>
            <w:tcW w:w="2614" w:type="dxa"/>
            <w:vAlign w:val="center"/>
          </w:tcPr>
          <w:p w14:paraId="6648371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0EB99A8C" w14:textId="6FAD951C"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50E3876"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architektury krajobrazu</w:t>
            </w:r>
          </w:p>
        </w:tc>
        <w:tc>
          <w:tcPr>
            <w:tcW w:w="1283" w:type="dxa"/>
            <w:vAlign w:val="center"/>
          </w:tcPr>
          <w:p w14:paraId="3D98EE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EFC85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289A700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7C9291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B3A420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5504DFB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BE6C5B7" w14:textId="77777777" w:rsidTr="00063C02">
        <w:trPr>
          <w:cantSplit/>
        </w:trPr>
        <w:tc>
          <w:tcPr>
            <w:tcW w:w="550" w:type="dxa"/>
            <w:vAlign w:val="center"/>
          </w:tcPr>
          <w:p w14:paraId="4F07BF33" w14:textId="6AB37C1A"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773EE08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239063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HK</w:t>
            </w:r>
          </w:p>
        </w:tc>
        <w:tc>
          <w:tcPr>
            <w:tcW w:w="2614" w:type="dxa"/>
            <w:vAlign w:val="center"/>
          </w:tcPr>
          <w:p w14:paraId="20B158F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7744746" w14:textId="3906D6B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2A60019"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hodowca koni</w:t>
            </w:r>
          </w:p>
        </w:tc>
        <w:tc>
          <w:tcPr>
            <w:tcW w:w="1283" w:type="dxa"/>
            <w:vAlign w:val="center"/>
          </w:tcPr>
          <w:p w14:paraId="555E80D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582B0E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21CA13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052071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45E80DE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726AF2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FF48840" w14:textId="77777777" w:rsidTr="00063C02">
        <w:trPr>
          <w:cantSplit/>
        </w:trPr>
        <w:tc>
          <w:tcPr>
            <w:tcW w:w="550" w:type="dxa"/>
            <w:vAlign w:val="center"/>
          </w:tcPr>
          <w:p w14:paraId="4EF85E90" w14:textId="64924C07" w:rsidR="00A16032" w:rsidRPr="009962C4" w:rsidRDefault="00A16032"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29508BEA" w14:textId="5C24C43D" w:rsidR="00A16032" w:rsidRPr="009962C4" w:rsidRDefault="00267B48" w:rsidP="000F1B37">
            <w:pPr>
              <w:rPr>
                <w:rFonts w:ascii="Arial" w:hAnsi="Arial" w:cs="Arial"/>
                <w:color w:val="000000" w:themeColor="text1"/>
                <w:sz w:val="24"/>
                <w:szCs w:val="24"/>
              </w:rPr>
            </w:pPr>
            <w:r w:rsidRPr="009962C4">
              <w:rPr>
                <w:rFonts w:ascii="Arial" w:hAnsi="Arial" w:cs="Arial"/>
                <w:color w:val="000000" w:themeColor="text1"/>
                <w:sz w:val="24"/>
                <w:szCs w:val="24"/>
              </w:rPr>
              <w:t>Kwalifikacyjne Kursy Zawodowe</w:t>
            </w:r>
          </w:p>
        </w:tc>
        <w:tc>
          <w:tcPr>
            <w:tcW w:w="1111" w:type="dxa"/>
            <w:vAlign w:val="center"/>
          </w:tcPr>
          <w:p w14:paraId="12144A74" w14:textId="4E7AE4A8" w:rsidR="00A16032" w:rsidRPr="009962C4" w:rsidRDefault="00A16032"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614" w:type="dxa"/>
            <w:vAlign w:val="center"/>
          </w:tcPr>
          <w:p w14:paraId="1480FAB4" w14:textId="77777777" w:rsidR="00A16032" w:rsidRPr="009962C4" w:rsidRDefault="00A16032" w:rsidP="000F1B37">
            <w:pPr>
              <w:rPr>
                <w:rFonts w:ascii="Arial" w:hAnsi="Arial" w:cs="Arial"/>
                <w:color w:val="000000" w:themeColor="text1"/>
                <w:sz w:val="24"/>
                <w:szCs w:val="24"/>
              </w:rPr>
            </w:pPr>
            <w:r w:rsidRPr="009962C4">
              <w:rPr>
                <w:rFonts w:ascii="Arial" w:hAnsi="Arial" w:cs="Arial"/>
                <w:color w:val="000000" w:themeColor="text1"/>
                <w:sz w:val="24"/>
                <w:szCs w:val="24"/>
              </w:rPr>
              <w:t>rolnik</w:t>
            </w:r>
          </w:p>
          <w:p w14:paraId="7C1D05C7" w14:textId="77777777" w:rsidR="00A16032" w:rsidRPr="009962C4" w:rsidRDefault="00A16032" w:rsidP="000F1B37">
            <w:pPr>
              <w:rPr>
                <w:rFonts w:ascii="Arial" w:hAnsi="Arial" w:cs="Arial"/>
                <w:color w:val="000000" w:themeColor="text1"/>
                <w:sz w:val="24"/>
                <w:szCs w:val="24"/>
              </w:rPr>
            </w:pPr>
            <w:r w:rsidRPr="009962C4">
              <w:rPr>
                <w:rFonts w:ascii="Arial" w:hAnsi="Arial" w:cs="Arial"/>
                <w:color w:val="000000" w:themeColor="text1"/>
                <w:sz w:val="24"/>
                <w:szCs w:val="24"/>
              </w:rPr>
              <w:t>technik rolnik</w:t>
            </w:r>
          </w:p>
          <w:p w14:paraId="4BB1452B" w14:textId="77777777" w:rsidR="00A16032" w:rsidRPr="009962C4" w:rsidRDefault="00A16032" w:rsidP="000F1B37">
            <w:pPr>
              <w:rPr>
                <w:rFonts w:ascii="Arial" w:hAnsi="Arial" w:cs="Arial"/>
                <w:color w:val="000000" w:themeColor="text1"/>
                <w:sz w:val="24"/>
                <w:szCs w:val="24"/>
              </w:rPr>
            </w:pPr>
            <w:r w:rsidRPr="009962C4">
              <w:rPr>
                <w:rFonts w:ascii="Arial" w:hAnsi="Arial" w:cs="Arial"/>
                <w:color w:val="000000" w:themeColor="text1"/>
                <w:sz w:val="24"/>
                <w:szCs w:val="24"/>
              </w:rPr>
              <w:t>technik weterynarii</w:t>
            </w:r>
          </w:p>
          <w:p w14:paraId="1A0DFB67" w14:textId="77777777" w:rsidR="00A16032" w:rsidRPr="009962C4" w:rsidRDefault="00A16032" w:rsidP="000F1B37">
            <w:pPr>
              <w:rPr>
                <w:rFonts w:ascii="Arial" w:hAnsi="Arial" w:cs="Arial"/>
                <w:color w:val="000000" w:themeColor="text1"/>
                <w:sz w:val="24"/>
                <w:szCs w:val="24"/>
              </w:rPr>
            </w:pPr>
            <w:r w:rsidRPr="009962C4">
              <w:rPr>
                <w:rFonts w:ascii="Arial" w:hAnsi="Arial" w:cs="Arial"/>
                <w:color w:val="000000" w:themeColor="text1"/>
                <w:sz w:val="24"/>
                <w:szCs w:val="24"/>
              </w:rPr>
              <w:t>technik hodowca koni</w:t>
            </w:r>
          </w:p>
          <w:p w14:paraId="2F7911B1" w14:textId="472D66BA" w:rsidR="00A16032" w:rsidRPr="009962C4" w:rsidRDefault="00A16032" w:rsidP="000F1B37">
            <w:pPr>
              <w:rPr>
                <w:rFonts w:ascii="Arial" w:hAnsi="Arial" w:cs="Arial"/>
                <w:color w:val="000000" w:themeColor="text1"/>
                <w:sz w:val="24"/>
                <w:szCs w:val="24"/>
              </w:rPr>
            </w:pPr>
            <w:r w:rsidRPr="009962C4">
              <w:rPr>
                <w:rFonts w:ascii="Arial" w:hAnsi="Arial" w:cs="Arial"/>
                <w:color w:val="000000" w:themeColor="text1"/>
                <w:sz w:val="24"/>
                <w:szCs w:val="24"/>
              </w:rPr>
              <w:t>technik architektury krajobrazu</w:t>
            </w:r>
          </w:p>
        </w:tc>
        <w:tc>
          <w:tcPr>
            <w:tcW w:w="1283" w:type="dxa"/>
            <w:vAlign w:val="center"/>
          </w:tcPr>
          <w:p w14:paraId="52A88D10" w14:textId="124C125A" w:rsidR="00A16032" w:rsidRPr="009962C4" w:rsidRDefault="00F03576"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114" w:type="dxa"/>
            <w:vAlign w:val="center"/>
          </w:tcPr>
          <w:p w14:paraId="27388FE2" w14:textId="4BB425AC" w:rsidR="00A16032" w:rsidRPr="009962C4" w:rsidRDefault="00764A85"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F3BB873" w14:textId="77777777" w:rsidR="000F1B37" w:rsidRPr="009962C4" w:rsidRDefault="000F1B37" w:rsidP="005B276A">
      <w:pPr>
        <w:pStyle w:val="Nagwek3"/>
        <w:spacing w:before="360" w:after="360" w:line="360" w:lineRule="auto"/>
        <w:rPr>
          <w:color w:val="000000" w:themeColor="text1"/>
          <w:sz w:val="28"/>
          <w:szCs w:val="28"/>
        </w:rPr>
      </w:pPr>
      <w:bookmarkStart w:id="295" w:name="_Toc68532858"/>
      <w:bookmarkStart w:id="296" w:name="_Toc132127311"/>
      <w:r w:rsidRPr="009962C4">
        <w:rPr>
          <w:color w:val="000000" w:themeColor="text1"/>
          <w:sz w:val="28"/>
          <w:szCs w:val="28"/>
        </w:rPr>
        <w:t>Młodzieżowe ośrodki wychowawcze i socjoterapii</w:t>
      </w:r>
      <w:bookmarkEnd w:id="295"/>
      <w:bookmarkEnd w:id="296"/>
    </w:p>
    <w:p w14:paraId="211FEBBF"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Młodzieżowy Ośrodek Socjoterapii w Kiernozi</w:t>
      </w:r>
    </w:p>
    <w:p w14:paraId="60A3BB4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12 Kiernozia, ul. Sobocka 2b</w:t>
      </w:r>
    </w:p>
    <w:p w14:paraId="04556CAA" w14:textId="6EA27A60"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w:t>
      </w:r>
      <w:r w:rsidR="000A4545" w:rsidRPr="009962C4">
        <w:rPr>
          <w:rFonts w:ascii="Arial" w:hAnsi="Arial" w:cs="Arial"/>
          <w:color w:val="000000" w:themeColor="text1"/>
          <w:sz w:val="24"/>
          <w:szCs w:val="24"/>
        </w:rPr>
        <w:t> </w:t>
      </w:r>
      <w:r w:rsidRPr="009962C4">
        <w:rPr>
          <w:rFonts w:ascii="Arial" w:hAnsi="Arial" w:cs="Arial"/>
          <w:color w:val="000000" w:themeColor="text1"/>
          <w:sz w:val="24"/>
          <w:szCs w:val="24"/>
        </w:rPr>
        <w:t>277</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90</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4</w:t>
      </w:r>
    </w:p>
    <w:p w14:paraId="5C367A9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oskiernozia.szkolnastrona.pl</w:t>
      </w:r>
    </w:p>
    <w:p w14:paraId="310AD677" w14:textId="2794F14A"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oswkiernozia@wp.pl</w:t>
      </w:r>
    </w:p>
    <w:p w14:paraId="07D26F9F" w14:textId="77777777" w:rsidR="000F1B37" w:rsidRPr="009962C4" w:rsidRDefault="000F1B37" w:rsidP="00A574D1">
      <w:pPr>
        <w:pStyle w:val="Nagwek3"/>
        <w:spacing w:before="360" w:after="360"/>
        <w:rPr>
          <w:color w:val="000000" w:themeColor="text1"/>
          <w:sz w:val="28"/>
          <w:szCs w:val="28"/>
        </w:rPr>
      </w:pPr>
      <w:bookmarkStart w:id="297" w:name="_Toc68532859"/>
      <w:bookmarkStart w:id="298" w:name="_Toc132127312"/>
      <w:r w:rsidRPr="009962C4">
        <w:rPr>
          <w:color w:val="000000" w:themeColor="text1"/>
          <w:sz w:val="28"/>
          <w:szCs w:val="28"/>
        </w:rPr>
        <w:t>Szkoły specjalne ponadpodstawowe (w tym w specjalnych ośrodkach szkolno-wychowawczych)</w:t>
      </w:r>
      <w:bookmarkEnd w:id="297"/>
      <w:bookmarkEnd w:id="298"/>
    </w:p>
    <w:p w14:paraId="2F10D8D1" w14:textId="7A7E5E32"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ecjalny Ośrodek Szkolno-Wychowawcz</w:t>
      </w:r>
      <w:r w:rsidR="00AF4182" w:rsidRPr="009962C4">
        <w:rPr>
          <w:rFonts w:ascii="Arial" w:hAnsi="Arial" w:cs="Arial"/>
          <w:b/>
          <w:bCs/>
          <w:color w:val="000000" w:themeColor="text1"/>
          <w:sz w:val="24"/>
          <w:szCs w:val="24"/>
        </w:rPr>
        <w:t>y im. Jana Brzechwy</w:t>
      </w:r>
      <w:r w:rsidRPr="009962C4">
        <w:rPr>
          <w:rFonts w:ascii="Arial" w:hAnsi="Arial" w:cs="Arial"/>
          <w:b/>
          <w:bCs/>
          <w:color w:val="000000" w:themeColor="text1"/>
          <w:sz w:val="24"/>
          <w:szCs w:val="24"/>
        </w:rPr>
        <w:t xml:space="preserve"> w Łowiczu</w:t>
      </w:r>
    </w:p>
    <w:p w14:paraId="345A8A4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Powstańców 1863r. 12h</w:t>
      </w:r>
    </w:p>
    <w:p w14:paraId="107813D9" w14:textId="10E14531"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6 837 57 </w:t>
      </w:r>
      <w:r w:rsidR="00994BDA" w:rsidRPr="009962C4">
        <w:rPr>
          <w:rFonts w:ascii="Arial" w:hAnsi="Arial" w:cs="Arial"/>
          <w:color w:val="000000" w:themeColor="text1"/>
          <w:sz w:val="24"/>
          <w:szCs w:val="24"/>
        </w:rPr>
        <w:t>12</w:t>
      </w:r>
    </w:p>
    <w:p w14:paraId="699E32F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wlowicz.szkolnastrona.pl</w:t>
      </w:r>
    </w:p>
    <w:p w14:paraId="7515097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oswlowicz@gmail.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279"/>
        <w:gridCol w:w="4678"/>
        <w:gridCol w:w="1552"/>
      </w:tblGrid>
      <w:tr w:rsidR="009962C4" w:rsidRPr="009962C4" w14:paraId="28483FA2" w14:textId="77777777" w:rsidTr="00063C02">
        <w:trPr>
          <w:tblHeader/>
        </w:trPr>
        <w:tc>
          <w:tcPr>
            <w:tcW w:w="551" w:type="dxa"/>
            <w:shd w:val="clear" w:color="auto" w:fill="BFBFBF" w:themeFill="background1" w:themeFillShade="BF"/>
            <w:vAlign w:val="center"/>
          </w:tcPr>
          <w:p w14:paraId="4319D4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279" w:type="dxa"/>
            <w:shd w:val="clear" w:color="auto" w:fill="BFBFBF" w:themeFill="background1" w:themeFillShade="BF"/>
            <w:vAlign w:val="center"/>
          </w:tcPr>
          <w:p w14:paraId="50F0A5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678" w:type="dxa"/>
            <w:shd w:val="clear" w:color="auto" w:fill="BFBFBF" w:themeFill="background1" w:themeFillShade="BF"/>
            <w:vAlign w:val="center"/>
          </w:tcPr>
          <w:p w14:paraId="3B03F1B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552" w:type="dxa"/>
            <w:shd w:val="clear" w:color="auto" w:fill="BFBFBF" w:themeFill="background1" w:themeFillShade="BF"/>
            <w:vAlign w:val="center"/>
          </w:tcPr>
          <w:p w14:paraId="215DD88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4AC2942B" w14:textId="77777777" w:rsidTr="00063C02">
        <w:tc>
          <w:tcPr>
            <w:tcW w:w="551" w:type="dxa"/>
            <w:vAlign w:val="center"/>
          </w:tcPr>
          <w:p w14:paraId="76BDF11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279" w:type="dxa"/>
            <w:vAlign w:val="center"/>
          </w:tcPr>
          <w:p w14:paraId="6FD78F0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w:t>
            </w:r>
          </w:p>
        </w:tc>
        <w:tc>
          <w:tcPr>
            <w:tcW w:w="4678" w:type="dxa"/>
            <w:vAlign w:val="center"/>
          </w:tcPr>
          <w:p w14:paraId="72CA0D2A" w14:textId="176DEDAC" w:rsidR="000F1B37" w:rsidRPr="009962C4" w:rsidRDefault="000F1B37" w:rsidP="00AF4182">
            <w:pPr>
              <w:rPr>
                <w:rFonts w:ascii="Arial" w:hAnsi="Arial" w:cs="Arial"/>
                <w:color w:val="000000" w:themeColor="text1"/>
                <w:sz w:val="24"/>
                <w:szCs w:val="24"/>
              </w:rPr>
            </w:pPr>
            <w:r w:rsidRPr="009962C4">
              <w:rPr>
                <w:rFonts w:ascii="Arial" w:hAnsi="Arial" w:cs="Arial"/>
                <w:color w:val="000000" w:themeColor="text1"/>
                <w:sz w:val="24"/>
                <w:szCs w:val="24"/>
              </w:rPr>
              <w:t>pracownik pomocniczy gastronomii</w:t>
            </w:r>
          </w:p>
        </w:tc>
        <w:tc>
          <w:tcPr>
            <w:tcW w:w="1552" w:type="dxa"/>
            <w:vAlign w:val="center"/>
          </w:tcPr>
          <w:p w14:paraId="4C67F2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bl>
    <w:p w14:paraId="25BB1E13"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ecjalny Ośrodek Szkolno-Wychowawczego w Łowiczu</w:t>
      </w:r>
    </w:p>
    <w:p w14:paraId="167D7A5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Powstańców 1863r. 12h</w:t>
      </w:r>
    </w:p>
    <w:p w14:paraId="66CA7733" w14:textId="74BE65CA"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w:t>
      </w:r>
      <w:r w:rsidR="000A4545" w:rsidRPr="009962C4">
        <w:rPr>
          <w:rFonts w:ascii="Arial" w:hAnsi="Arial" w:cs="Arial"/>
          <w:color w:val="000000" w:themeColor="text1"/>
          <w:sz w:val="24"/>
          <w:szCs w:val="24"/>
        </w:rPr>
        <w:t> </w:t>
      </w:r>
      <w:r w:rsidRPr="009962C4">
        <w:rPr>
          <w:rFonts w:ascii="Arial" w:hAnsi="Arial" w:cs="Arial"/>
          <w:color w:val="000000" w:themeColor="text1"/>
          <w:sz w:val="24"/>
          <w:szCs w:val="24"/>
        </w:rPr>
        <w:t>837</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7</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2</w:t>
      </w:r>
    </w:p>
    <w:p w14:paraId="004BD07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wlowicz.szkolnastrona.pl</w:t>
      </w:r>
    </w:p>
    <w:p w14:paraId="778874F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oswlowicz@gmail.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279"/>
        <w:gridCol w:w="4678"/>
        <w:gridCol w:w="1552"/>
      </w:tblGrid>
      <w:tr w:rsidR="009962C4" w:rsidRPr="009962C4" w14:paraId="012A2936" w14:textId="77777777" w:rsidTr="00063C02">
        <w:trPr>
          <w:tblHeader/>
        </w:trPr>
        <w:tc>
          <w:tcPr>
            <w:tcW w:w="551" w:type="dxa"/>
            <w:shd w:val="clear" w:color="auto" w:fill="BFBFBF" w:themeFill="background1" w:themeFillShade="BF"/>
            <w:vAlign w:val="center"/>
          </w:tcPr>
          <w:p w14:paraId="48FCE4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279" w:type="dxa"/>
            <w:shd w:val="clear" w:color="auto" w:fill="BFBFBF" w:themeFill="background1" w:themeFillShade="BF"/>
            <w:vAlign w:val="center"/>
          </w:tcPr>
          <w:p w14:paraId="28C3D75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678" w:type="dxa"/>
            <w:shd w:val="clear" w:color="auto" w:fill="BFBFBF" w:themeFill="background1" w:themeFillShade="BF"/>
            <w:vAlign w:val="center"/>
          </w:tcPr>
          <w:p w14:paraId="7C295B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552" w:type="dxa"/>
            <w:shd w:val="clear" w:color="auto" w:fill="BFBFBF" w:themeFill="background1" w:themeFillShade="BF"/>
            <w:vAlign w:val="center"/>
          </w:tcPr>
          <w:p w14:paraId="5999ED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0E0C58D1" w14:textId="77777777" w:rsidTr="00063C02">
        <w:tc>
          <w:tcPr>
            <w:tcW w:w="551" w:type="dxa"/>
            <w:vAlign w:val="center"/>
          </w:tcPr>
          <w:p w14:paraId="497BAE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279" w:type="dxa"/>
            <w:vAlign w:val="center"/>
          </w:tcPr>
          <w:p w14:paraId="28E2FD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4678" w:type="dxa"/>
            <w:vAlign w:val="center"/>
          </w:tcPr>
          <w:p w14:paraId="2714E37B" w14:textId="14B6D9F7" w:rsidR="000F1B37" w:rsidRPr="009962C4" w:rsidRDefault="00AF4182" w:rsidP="000F1B37">
            <w:pPr>
              <w:rPr>
                <w:rFonts w:ascii="Arial" w:hAnsi="Arial" w:cs="Arial"/>
                <w:color w:val="000000" w:themeColor="text1"/>
                <w:sz w:val="24"/>
                <w:szCs w:val="24"/>
              </w:rPr>
            </w:pPr>
            <w:r w:rsidRPr="009962C4">
              <w:rPr>
                <w:rFonts w:ascii="Arial" w:hAnsi="Arial" w:cs="Arial"/>
                <w:color w:val="000000" w:themeColor="text1"/>
                <w:sz w:val="24"/>
                <w:szCs w:val="24"/>
              </w:rPr>
              <w:t>przysposobienie do pracy</w:t>
            </w:r>
          </w:p>
        </w:tc>
        <w:tc>
          <w:tcPr>
            <w:tcW w:w="1552" w:type="dxa"/>
            <w:vAlign w:val="center"/>
          </w:tcPr>
          <w:p w14:paraId="6767A40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624BD7E5" w14:textId="77777777" w:rsidR="000F1B37" w:rsidRPr="009962C4" w:rsidRDefault="000F1B37" w:rsidP="00A574D1">
      <w:pPr>
        <w:pStyle w:val="Nagwek3"/>
        <w:spacing w:before="360" w:after="360" w:line="360" w:lineRule="auto"/>
        <w:rPr>
          <w:color w:val="000000" w:themeColor="text1"/>
          <w:sz w:val="28"/>
          <w:szCs w:val="28"/>
        </w:rPr>
      </w:pPr>
      <w:bookmarkStart w:id="299" w:name="_Toc68532861"/>
      <w:bookmarkStart w:id="300" w:name="_Toc132127313"/>
      <w:r w:rsidRPr="009962C4">
        <w:rPr>
          <w:color w:val="000000" w:themeColor="text1"/>
          <w:sz w:val="28"/>
          <w:szCs w:val="28"/>
        </w:rPr>
        <w:t>Publiczne policealne szkoły</w:t>
      </w:r>
      <w:bookmarkEnd w:id="299"/>
      <w:bookmarkEnd w:id="300"/>
    </w:p>
    <w:p w14:paraId="10B6BBC7" w14:textId="77777777" w:rsidR="00357452" w:rsidRPr="009962C4" w:rsidRDefault="00357452" w:rsidP="00357452">
      <w:pPr>
        <w:spacing w:after="0" w:line="360" w:lineRule="auto"/>
        <w:rPr>
          <w:rFonts w:ascii="Arial" w:hAnsi="Arial" w:cs="Arial"/>
          <w:b/>
          <w:bCs/>
          <w:color w:val="000000" w:themeColor="text1"/>
          <w:sz w:val="24"/>
          <w:szCs w:val="24"/>
        </w:rPr>
      </w:pPr>
      <w:bookmarkStart w:id="301" w:name="_Toc68532862"/>
      <w:r w:rsidRPr="009962C4">
        <w:rPr>
          <w:rFonts w:ascii="Arial" w:hAnsi="Arial" w:cs="Arial"/>
          <w:b/>
          <w:bCs/>
          <w:color w:val="000000" w:themeColor="text1"/>
          <w:sz w:val="24"/>
          <w:szCs w:val="24"/>
        </w:rPr>
        <w:t>Zespół Szkół i Placówek Oświatowych Województwa Łódzkiego w Łowiczu</w:t>
      </w:r>
    </w:p>
    <w:p w14:paraId="33043CDE" w14:textId="2693D748" w:rsidR="00AC7268" w:rsidRPr="009962C4" w:rsidRDefault="00AC7268" w:rsidP="00357452">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Łowickie Centrum Kształcenia Ustawicznego Samorządu Województwa Łódzkiego w Łowiczu</w:t>
      </w:r>
    </w:p>
    <w:p w14:paraId="29223ACC" w14:textId="2677401A" w:rsidR="00AC7268" w:rsidRPr="009962C4" w:rsidRDefault="00AC7268" w:rsidP="00AC7268">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Samorządu Województwa Łódzkiego im. Mikołaja Kopernika</w:t>
      </w:r>
      <w:r w:rsidR="008A5080" w:rsidRPr="009962C4">
        <w:rPr>
          <w:rFonts w:ascii="Arial" w:hAnsi="Arial" w:cs="Arial"/>
          <w:b/>
          <w:bCs/>
          <w:color w:val="000000" w:themeColor="text1"/>
          <w:sz w:val="24"/>
          <w:szCs w:val="24"/>
        </w:rPr>
        <w:t xml:space="preserve"> w Łowiczu</w:t>
      </w:r>
    </w:p>
    <w:p w14:paraId="21367F73" w14:textId="4F783D04" w:rsidR="00AC7268" w:rsidRPr="009962C4" w:rsidRDefault="00AC7268" w:rsidP="00AC726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Ułańska 2</w:t>
      </w:r>
    </w:p>
    <w:p w14:paraId="42C4225D" w14:textId="77777777" w:rsidR="00AC7268" w:rsidRPr="009962C4" w:rsidRDefault="00AC7268" w:rsidP="00AC726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7 58 85</w:t>
      </w:r>
    </w:p>
    <w:p w14:paraId="79671D7A" w14:textId="40335201" w:rsidR="00AC7268" w:rsidRPr="009962C4" w:rsidRDefault="00AC7268" w:rsidP="00AC726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espollowicz.pl</w:t>
      </w:r>
    </w:p>
    <w:p w14:paraId="03E2CD68" w14:textId="3D113E49" w:rsidR="00AC7268" w:rsidRPr="009962C4" w:rsidRDefault="00AC7268" w:rsidP="00AC726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espollowicz.pl</w:t>
      </w:r>
    </w:p>
    <w:p w14:paraId="3BB3EB40" w14:textId="6298E35D" w:rsidR="00AC7268" w:rsidRPr="009962C4" w:rsidRDefault="00AC7268" w:rsidP="00AC726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podolog, technik masażysta, higienistka stomatologiczna, </w:t>
      </w:r>
      <w:r w:rsidR="00BE4075" w:rsidRPr="009962C4">
        <w:rPr>
          <w:rFonts w:ascii="Arial" w:hAnsi="Arial" w:cs="Arial"/>
          <w:color w:val="000000" w:themeColor="text1"/>
          <w:sz w:val="24"/>
          <w:szCs w:val="24"/>
        </w:rPr>
        <w:t>technik farmaceutyczny, technik usług kosmetycznych*, fryzjer**, pszczelarz**, technik pszczelarz**, krawiec**, technik stylista**, florysta**, koszykarz-plecionkarz**, rękodzielnik wyrobów włókienniczych**</w:t>
      </w:r>
    </w:p>
    <w:p w14:paraId="0571689D" w14:textId="77777777" w:rsidR="00BE4075" w:rsidRPr="009962C4" w:rsidRDefault="00BE4075" w:rsidP="00AC7268">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gdzie:* możliwość kształcenia w formie kwalifikacyjnych kursów zawodowych</w:t>
      </w:r>
    </w:p>
    <w:p w14:paraId="38A52A7A" w14:textId="057C1D01" w:rsidR="00AC7268" w:rsidRPr="009962C4" w:rsidRDefault="00AC7268" w:rsidP="00AC7268">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gdzie:** kształcenie tylko w formie kwalifikacyjnego kursu zawodowego</w:t>
      </w:r>
    </w:p>
    <w:p w14:paraId="78B24ACA" w14:textId="77777777" w:rsidR="000F1B37" w:rsidRPr="009962C4" w:rsidRDefault="000F1B37" w:rsidP="00A574D1">
      <w:pPr>
        <w:pStyle w:val="Nagwek3"/>
        <w:spacing w:before="360" w:after="360" w:line="360" w:lineRule="auto"/>
        <w:rPr>
          <w:color w:val="000000" w:themeColor="text1"/>
          <w:sz w:val="28"/>
          <w:szCs w:val="28"/>
        </w:rPr>
      </w:pPr>
      <w:bookmarkStart w:id="302" w:name="_Toc132127314"/>
      <w:r w:rsidRPr="009962C4">
        <w:rPr>
          <w:color w:val="000000" w:themeColor="text1"/>
          <w:sz w:val="28"/>
          <w:szCs w:val="28"/>
        </w:rPr>
        <w:t>Poradnie psychologiczno-pedagogiczne</w:t>
      </w:r>
      <w:bookmarkEnd w:id="301"/>
      <w:bookmarkEnd w:id="302"/>
    </w:p>
    <w:p w14:paraId="6AEC12E7"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Łowiczu</w:t>
      </w:r>
    </w:p>
    <w:p w14:paraId="7D9E1AE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Armii Krajowej 6</w:t>
      </w:r>
    </w:p>
    <w:p w14:paraId="357C15C5" w14:textId="6791CE8C"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w:t>
      </w:r>
      <w:r w:rsidR="000A4545" w:rsidRPr="009962C4">
        <w:rPr>
          <w:rFonts w:ascii="Arial" w:hAnsi="Arial" w:cs="Arial"/>
          <w:color w:val="000000" w:themeColor="text1"/>
          <w:sz w:val="24"/>
          <w:szCs w:val="24"/>
        </w:rPr>
        <w:t> </w:t>
      </w:r>
      <w:r w:rsidRPr="009962C4">
        <w:rPr>
          <w:rFonts w:ascii="Arial" w:hAnsi="Arial" w:cs="Arial"/>
          <w:color w:val="000000" w:themeColor="text1"/>
          <w:sz w:val="24"/>
          <w:szCs w:val="24"/>
        </w:rPr>
        <w:t>837</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2</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71, 46</w:t>
      </w:r>
      <w:r w:rsidR="000A4545" w:rsidRPr="009962C4">
        <w:rPr>
          <w:rFonts w:ascii="Arial" w:hAnsi="Arial" w:cs="Arial"/>
          <w:color w:val="000000" w:themeColor="text1"/>
          <w:sz w:val="24"/>
          <w:szCs w:val="24"/>
        </w:rPr>
        <w:t> </w:t>
      </w:r>
      <w:r w:rsidRPr="009962C4">
        <w:rPr>
          <w:rFonts w:ascii="Arial" w:hAnsi="Arial" w:cs="Arial"/>
          <w:color w:val="000000" w:themeColor="text1"/>
          <w:sz w:val="24"/>
          <w:szCs w:val="24"/>
        </w:rPr>
        <w:t>837</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60</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65 </w:t>
      </w:r>
    </w:p>
    <w:p w14:paraId="745C036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radnia.lowicz.pl</w:t>
      </w:r>
    </w:p>
    <w:p w14:paraId="08FB624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czta@poradnia.lowicz.pl</w:t>
      </w:r>
    </w:p>
    <w:p w14:paraId="2EF6324F" w14:textId="77777777" w:rsidR="000F1B37" w:rsidRPr="009962C4" w:rsidRDefault="000F1B37" w:rsidP="00A574D1">
      <w:pPr>
        <w:pStyle w:val="Nagwek3"/>
        <w:spacing w:before="360" w:after="360" w:line="360" w:lineRule="auto"/>
        <w:rPr>
          <w:color w:val="000000" w:themeColor="text1"/>
          <w:sz w:val="28"/>
          <w:szCs w:val="28"/>
        </w:rPr>
      </w:pPr>
      <w:bookmarkStart w:id="303" w:name="_Toc68532863"/>
      <w:bookmarkStart w:id="304" w:name="_Toc132127315"/>
      <w:r w:rsidRPr="009962C4">
        <w:rPr>
          <w:color w:val="000000" w:themeColor="text1"/>
          <w:sz w:val="28"/>
          <w:szCs w:val="28"/>
        </w:rPr>
        <w:t>Bursy i internaty</w:t>
      </w:r>
      <w:bookmarkEnd w:id="303"/>
      <w:bookmarkEnd w:id="304"/>
    </w:p>
    <w:p w14:paraId="35F4C57C"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ursa dla Dziewcząt przy Klasztorze Sióstr Bernardynek w Łowiczu</w:t>
      </w:r>
    </w:p>
    <w:p w14:paraId="0A48F62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400 Łowicz, Al. Sienkiewicza 15 </w:t>
      </w:r>
    </w:p>
    <w:p w14:paraId="74EA62C0" w14:textId="77777777" w:rsidR="00BF20EE"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BF20EE" w:rsidRPr="009962C4">
        <w:rPr>
          <w:rFonts w:ascii="Arial" w:hAnsi="Arial" w:cs="Arial"/>
          <w:color w:val="000000" w:themeColor="text1"/>
          <w:sz w:val="24"/>
          <w:szCs w:val="24"/>
        </w:rPr>
        <w:t>46 837 64 20</w:t>
      </w:r>
    </w:p>
    <w:p w14:paraId="27AB4752" w14:textId="3FFD5673" w:rsidR="000F1B37" w:rsidRPr="009962C4" w:rsidRDefault="000A4545"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ursabernardynek.wordpress.com</w:t>
      </w:r>
    </w:p>
    <w:p w14:paraId="27B081B7" w14:textId="4EC81748" w:rsidR="000A4545" w:rsidRPr="009962C4" w:rsidRDefault="000A4545"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ursa.ber@wp.pl</w:t>
      </w:r>
    </w:p>
    <w:p w14:paraId="70DBD8AC"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w Specjalnym Ośrodku Szkolno-Wychowawczym im. Jana Brzechwy w Łowiczu</w:t>
      </w:r>
    </w:p>
    <w:p w14:paraId="3D142E0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Powstańców 1863r. 12h</w:t>
      </w:r>
    </w:p>
    <w:p w14:paraId="4A379465" w14:textId="2775FC3A"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w:t>
      </w:r>
      <w:r w:rsidR="00BF20EE" w:rsidRPr="009962C4">
        <w:rPr>
          <w:rFonts w:ascii="Arial" w:hAnsi="Arial" w:cs="Arial"/>
          <w:color w:val="000000" w:themeColor="text1"/>
          <w:sz w:val="24"/>
          <w:szCs w:val="24"/>
        </w:rPr>
        <w:t> </w:t>
      </w:r>
      <w:r w:rsidRPr="009962C4">
        <w:rPr>
          <w:rFonts w:ascii="Arial" w:hAnsi="Arial" w:cs="Arial"/>
          <w:color w:val="000000" w:themeColor="text1"/>
          <w:sz w:val="24"/>
          <w:szCs w:val="24"/>
        </w:rPr>
        <w:t>837</w:t>
      </w:r>
      <w:r w:rsidR="00BF20E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7</w:t>
      </w:r>
      <w:r w:rsidR="00BF20E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2</w:t>
      </w:r>
    </w:p>
    <w:p w14:paraId="5144C13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zw.szkolnastrona.pl</w:t>
      </w:r>
    </w:p>
    <w:p w14:paraId="1C990AF6" w14:textId="77777777" w:rsidR="00BF20EE" w:rsidRPr="009962C4" w:rsidRDefault="00BF20EE" w:rsidP="00BF20E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ekretariatsosw@gmail.com </w:t>
      </w:r>
    </w:p>
    <w:p w14:paraId="14E5D8AD" w14:textId="35947D56"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w Młodzieżowym Ośrodku Socjoterapii w Kiernozi</w:t>
      </w:r>
    </w:p>
    <w:p w14:paraId="50B6101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kod, miejscowość, ulica): 99-412 Kiernozia, ul Sobocka 2b</w:t>
      </w:r>
    </w:p>
    <w:p w14:paraId="7393C80C"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24 277 90 84</w:t>
      </w:r>
    </w:p>
    <w:p w14:paraId="076E6D13"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moskiernozia.szkolnastrona.pl</w:t>
      </w:r>
    </w:p>
    <w:p w14:paraId="6B8DE4BD" w14:textId="0BC30439" w:rsidR="000F1B37" w:rsidRPr="009962C4" w:rsidRDefault="000F1B37" w:rsidP="000A4545">
      <w:pPr>
        <w:spacing w:after="0" w:line="360" w:lineRule="auto"/>
        <w:rPr>
          <w:color w:val="000000" w:themeColor="text1"/>
          <w:lang w:val="de-DE"/>
        </w:rPr>
      </w:pPr>
      <w:r w:rsidRPr="009962C4">
        <w:rPr>
          <w:rFonts w:ascii="Arial" w:hAnsi="Arial" w:cs="Arial"/>
          <w:color w:val="000000" w:themeColor="text1"/>
          <w:sz w:val="24"/>
          <w:szCs w:val="24"/>
          <w:lang w:val="de-DE"/>
        </w:rPr>
        <w:t>oswkiernozia@wp.p</w:t>
      </w:r>
      <w:r w:rsidR="000A4545" w:rsidRPr="009962C4">
        <w:rPr>
          <w:rFonts w:ascii="Arial" w:hAnsi="Arial" w:cs="Arial"/>
          <w:color w:val="000000" w:themeColor="text1"/>
          <w:sz w:val="24"/>
          <w:szCs w:val="24"/>
          <w:lang w:val="de-DE"/>
        </w:rPr>
        <w:t>l</w:t>
      </w:r>
    </w:p>
    <w:p w14:paraId="3D8D1807" w14:textId="77E7C543" w:rsidR="000F1B37" w:rsidRPr="009962C4" w:rsidRDefault="000F1B37" w:rsidP="00784641">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ursa Samorządu Województwa Łódzkiego w Łowiczu</w:t>
      </w:r>
      <w:r w:rsidR="00784641" w:rsidRPr="009962C4">
        <w:rPr>
          <w:rFonts w:ascii="Arial" w:hAnsi="Arial" w:cs="Arial"/>
          <w:b/>
          <w:bCs/>
          <w:color w:val="000000" w:themeColor="text1"/>
          <w:sz w:val="24"/>
          <w:szCs w:val="24"/>
        </w:rPr>
        <w:t xml:space="preserve"> w Zespole Szkół i Placówek Oświatowych Województwa Łódzkiego w Łowiczu</w:t>
      </w:r>
    </w:p>
    <w:p w14:paraId="68DF97A3" w14:textId="170A042C" w:rsidR="000F1B37" w:rsidRPr="009962C4" w:rsidRDefault="000F1B37"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99-400 Łowicz ul. Ułańska 2</w:t>
      </w:r>
    </w:p>
    <w:p w14:paraId="64C932E9" w14:textId="77777777" w:rsidR="000F1B37" w:rsidRPr="009962C4" w:rsidRDefault="000F1B37"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telefon/fax: 46 837 52 73</w:t>
      </w:r>
    </w:p>
    <w:p w14:paraId="15B307AA" w14:textId="77777777" w:rsidR="000F1B37" w:rsidRPr="009962C4" w:rsidRDefault="000F1B37"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 xml:space="preserve">www.zespollowicz.pl </w:t>
      </w:r>
    </w:p>
    <w:p w14:paraId="1039B145" w14:textId="7A90D66C" w:rsidR="000F1B37" w:rsidRPr="009962C4" w:rsidRDefault="00784641"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sekretariat@zespollowicz.pl</w:t>
      </w:r>
      <w:r w:rsidR="000F1B37" w:rsidRPr="009962C4">
        <w:rPr>
          <w:rFonts w:ascii="Arial" w:hAnsi="Arial" w:cs="Arial"/>
          <w:color w:val="000000" w:themeColor="text1"/>
          <w:sz w:val="24"/>
          <w:szCs w:val="24"/>
        </w:rPr>
        <w:t xml:space="preserve"> </w:t>
      </w:r>
    </w:p>
    <w:p w14:paraId="10525380"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przy</w:t>
      </w:r>
      <w:r w:rsidRPr="009962C4">
        <w:rPr>
          <w:b/>
          <w:bCs/>
          <w:color w:val="000000" w:themeColor="text1"/>
        </w:rPr>
        <w:t xml:space="preserve"> </w:t>
      </w:r>
      <w:r w:rsidRPr="009962C4">
        <w:rPr>
          <w:rFonts w:ascii="Arial" w:hAnsi="Arial" w:cs="Arial"/>
          <w:b/>
          <w:bCs/>
          <w:color w:val="000000" w:themeColor="text1"/>
          <w:sz w:val="24"/>
          <w:szCs w:val="24"/>
        </w:rPr>
        <w:t>Zespole Szkół Centrum Kształcenia Rolniczego im. Jadwigi Dziubińskiej w Zduńskiej Dąbrowie</w:t>
      </w:r>
    </w:p>
    <w:p w14:paraId="415A0827" w14:textId="7323F530"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440 Zduny, </w:t>
      </w:r>
      <w:r w:rsidR="00837F3D" w:rsidRPr="009962C4">
        <w:rPr>
          <w:rFonts w:ascii="Arial" w:hAnsi="Arial" w:cs="Arial"/>
          <w:color w:val="000000" w:themeColor="text1"/>
          <w:sz w:val="24"/>
          <w:szCs w:val="24"/>
        </w:rPr>
        <w:t>Nowe Zduny</w:t>
      </w:r>
      <w:r w:rsidRPr="009962C4">
        <w:rPr>
          <w:rFonts w:ascii="Arial" w:hAnsi="Arial" w:cs="Arial"/>
          <w:color w:val="000000" w:themeColor="text1"/>
          <w:sz w:val="24"/>
          <w:szCs w:val="24"/>
        </w:rPr>
        <w:t xml:space="preserve"> 64</w:t>
      </w:r>
    </w:p>
    <w:p w14:paraId="35F791EA" w14:textId="63A79358"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w:t>
      </w:r>
      <w:r w:rsidRPr="009962C4">
        <w:rPr>
          <w:color w:val="000000" w:themeColor="text1"/>
          <w:lang w:val="de-DE"/>
        </w:rPr>
        <w:t xml:space="preserve"> </w:t>
      </w:r>
      <w:r w:rsidRPr="009962C4">
        <w:rPr>
          <w:rFonts w:ascii="Arial" w:hAnsi="Arial" w:cs="Arial"/>
          <w:color w:val="000000" w:themeColor="text1"/>
          <w:sz w:val="24"/>
          <w:szCs w:val="24"/>
          <w:lang w:val="de-DE"/>
        </w:rPr>
        <w:t>46</w:t>
      </w:r>
      <w:r w:rsidR="00824F6E" w:rsidRPr="009962C4">
        <w:rPr>
          <w:rFonts w:ascii="Arial" w:hAnsi="Arial" w:cs="Arial"/>
          <w:color w:val="000000" w:themeColor="text1"/>
          <w:sz w:val="24"/>
          <w:szCs w:val="24"/>
          <w:lang w:val="de-DE"/>
        </w:rPr>
        <w:t> </w:t>
      </w:r>
      <w:r w:rsidRPr="009962C4">
        <w:rPr>
          <w:rFonts w:ascii="Arial" w:hAnsi="Arial" w:cs="Arial"/>
          <w:color w:val="000000" w:themeColor="text1"/>
          <w:sz w:val="24"/>
          <w:szCs w:val="24"/>
          <w:lang w:val="de-DE"/>
        </w:rPr>
        <w:t>838</w:t>
      </w:r>
      <w:r w:rsidR="00824F6E"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74</w:t>
      </w:r>
      <w:r w:rsidR="00824F6E"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95</w:t>
      </w:r>
    </w:p>
    <w:p w14:paraId="77C8F7D0" w14:textId="1725B2B7" w:rsidR="000F1B37" w:rsidRPr="009962C4" w:rsidRDefault="00D6063F" w:rsidP="00D6063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de-DE"/>
        </w:rPr>
        <w:t xml:space="preserve">www.zspzd-technikum.pl; </w:t>
      </w:r>
      <w:hyperlink r:id="rId76" w:history="1">
        <w:r w:rsidR="000F1B37" w:rsidRPr="009962C4">
          <w:rPr>
            <w:rFonts w:ascii="Arial" w:hAnsi="Arial" w:cs="Arial"/>
            <w:color w:val="000000" w:themeColor="text1"/>
            <w:sz w:val="24"/>
            <w:szCs w:val="24"/>
          </w:rPr>
          <w:t>szkola@zspzd-technikum.pl</w:t>
        </w:r>
      </w:hyperlink>
      <w:r w:rsidR="000F1B37" w:rsidRPr="009962C4">
        <w:rPr>
          <w:rFonts w:ascii="Arial" w:hAnsi="Arial" w:cs="Arial"/>
          <w:color w:val="000000" w:themeColor="text1"/>
          <w:sz w:val="24"/>
          <w:szCs w:val="24"/>
        </w:rPr>
        <w:br w:type="page"/>
      </w:r>
    </w:p>
    <w:p w14:paraId="73D7DC6C" w14:textId="77777777" w:rsidR="000F1B37" w:rsidRPr="009962C4" w:rsidRDefault="000F1B37" w:rsidP="00A574D1">
      <w:pPr>
        <w:pStyle w:val="Nagwek2"/>
        <w:spacing w:before="360" w:after="360" w:line="360" w:lineRule="auto"/>
        <w:rPr>
          <w:rFonts w:ascii="Arial" w:hAnsi="Arial" w:cs="Arial"/>
          <w:color w:val="000000" w:themeColor="text1"/>
          <w:sz w:val="28"/>
          <w:szCs w:val="28"/>
        </w:rPr>
      </w:pPr>
      <w:bookmarkStart w:id="305" w:name="_Powiat_rawski"/>
      <w:bookmarkStart w:id="306" w:name="_Toc68532864"/>
      <w:bookmarkStart w:id="307" w:name="_Toc132127316"/>
      <w:bookmarkEnd w:id="305"/>
      <w:r w:rsidRPr="009962C4">
        <w:rPr>
          <w:rFonts w:ascii="Arial" w:hAnsi="Arial" w:cs="Arial"/>
          <w:color w:val="000000" w:themeColor="text1"/>
          <w:sz w:val="28"/>
          <w:szCs w:val="28"/>
        </w:rPr>
        <w:t>Powiat rawski</w:t>
      </w:r>
      <w:bookmarkEnd w:id="306"/>
      <w:bookmarkEnd w:id="307"/>
    </w:p>
    <w:p w14:paraId="3B3010C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Plac Wolności 1</w:t>
      </w:r>
    </w:p>
    <w:p w14:paraId="3E013BC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4 46 31</w:t>
      </w:r>
    </w:p>
    <w:p w14:paraId="505FEB3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rawski.pl</w:t>
      </w:r>
    </w:p>
    <w:p w14:paraId="0ACF31E4" w14:textId="77777777" w:rsidR="000F1B37" w:rsidRPr="009962C4" w:rsidRDefault="00A411A9" w:rsidP="000F1B37">
      <w:pPr>
        <w:spacing w:after="0" w:line="360" w:lineRule="auto"/>
        <w:rPr>
          <w:rFonts w:ascii="Arial" w:hAnsi="Arial" w:cs="Arial"/>
          <w:color w:val="000000" w:themeColor="text1"/>
          <w:sz w:val="24"/>
          <w:szCs w:val="24"/>
        </w:rPr>
      </w:pPr>
      <w:hyperlink r:id="rId77" w:history="1">
        <w:r w:rsidR="000F1B37" w:rsidRPr="009962C4">
          <w:rPr>
            <w:rFonts w:ascii="Arial" w:hAnsi="Arial" w:cs="Arial"/>
            <w:bCs/>
            <w:color w:val="000000" w:themeColor="text1"/>
            <w:sz w:val="24"/>
            <w:szCs w:val="24"/>
          </w:rPr>
          <w:t>starostwo@powiatrawski.pl</w:t>
        </w:r>
      </w:hyperlink>
    </w:p>
    <w:p w14:paraId="49B99EF1" w14:textId="77777777" w:rsidR="000F1B37" w:rsidRPr="009962C4" w:rsidRDefault="000F1B37" w:rsidP="003F7A44">
      <w:pPr>
        <w:pStyle w:val="Nagwek3"/>
        <w:spacing w:before="360" w:after="360" w:line="360" w:lineRule="auto"/>
        <w:rPr>
          <w:color w:val="000000" w:themeColor="text1"/>
          <w:sz w:val="28"/>
          <w:szCs w:val="28"/>
        </w:rPr>
      </w:pPr>
      <w:bookmarkStart w:id="308" w:name="_Toc68532865"/>
      <w:bookmarkStart w:id="309" w:name="_Toc132127317"/>
      <w:r w:rsidRPr="009962C4">
        <w:rPr>
          <w:color w:val="000000" w:themeColor="text1"/>
          <w:sz w:val="28"/>
          <w:szCs w:val="28"/>
        </w:rPr>
        <w:t>Publiczne licea ogólnokształcące dla młodzieży</w:t>
      </w:r>
      <w:bookmarkEnd w:id="308"/>
      <w:bookmarkEnd w:id="309"/>
    </w:p>
    <w:p w14:paraId="71135658"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 im. Marii Skłodowskiej-Curie w Rawie Mazowieckiej</w:t>
      </w:r>
    </w:p>
    <w:p w14:paraId="0DE4632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Kościuszki 20</w:t>
      </w:r>
    </w:p>
    <w:p w14:paraId="0DBCD2A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4 37 45</w:t>
      </w:r>
    </w:p>
    <w:p w14:paraId="1FEABB7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rawa.pl</w:t>
      </w:r>
    </w:p>
    <w:p w14:paraId="0B27B4A8" w14:textId="3384E917" w:rsidR="000F1B37" w:rsidRPr="009962C4" w:rsidRDefault="00A411A9" w:rsidP="000F1B37">
      <w:pPr>
        <w:spacing w:after="0" w:line="360" w:lineRule="auto"/>
        <w:rPr>
          <w:rFonts w:ascii="Arial" w:hAnsi="Arial" w:cs="Arial"/>
          <w:color w:val="000000" w:themeColor="text1"/>
          <w:sz w:val="24"/>
          <w:szCs w:val="24"/>
        </w:rPr>
      </w:pPr>
      <w:hyperlink r:id="rId78" w:history="1">
        <w:r w:rsidR="000451C7" w:rsidRPr="009962C4">
          <w:rPr>
            <w:rFonts w:ascii="Arial" w:hAnsi="Arial" w:cs="Arial"/>
            <w:color w:val="000000" w:themeColor="text1"/>
            <w:sz w:val="24"/>
            <w:szCs w:val="24"/>
          </w:rPr>
          <w:t>sekretariat@lorawa.pl</w:t>
        </w:r>
      </w:hyperlink>
    </w:p>
    <w:tbl>
      <w:tblPr>
        <w:tblStyle w:val="Tabela-Siatka"/>
        <w:tblW w:w="0" w:type="auto"/>
        <w:jc w:val="center"/>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064CAA0F" w14:textId="77777777" w:rsidTr="00B501D8">
        <w:trPr>
          <w:cantSplit/>
          <w:tblHeader/>
          <w:jc w:val="center"/>
        </w:trPr>
        <w:tc>
          <w:tcPr>
            <w:tcW w:w="550" w:type="dxa"/>
            <w:shd w:val="clear" w:color="auto" w:fill="BFBFBF" w:themeFill="background1" w:themeFillShade="BF"/>
            <w:vAlign w:val="center"/>
          </w:tcPr>
          <w:p w14:paraId="0D4A496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75EDD87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409733D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03AC7F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0BA2F9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6973A1D" w14:textId="77777777" w:rsidTr="00B501D8">
        <w:trPr>
          <w:cantSplit/>
          <w:jc w:val="center"/>
        </w:trPr>
        <w:tc>
          <w:tcPr>
            <w:tcW w:w="550" w:type="dxa"/>
            <w:vAlign w:val="center"/>
          </w:tcPr>
          <w:p w14:paraId="4624C363"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5CACA656"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6762814" w14:textId="37B2DD8C"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BAB2C60" w14:textId="77777777" w:rsidR="0049080E"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1A1D635E" w14:textId="7A5C8D71"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c>
          <w:tcPr>
            <w:tcW w:w="1275" w:type="dxa"/>
            <w:vAlign w:val="center"/>
          </w:tcPr>
          <w:p w14:paraId="7479BD66" w14:textId="2F6E61A5"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1560" w:type="dxa"/>
            <w:vAlign w:val="center"/>
          </w:tcPr>
          <w:p w14:paraId="24A2A913"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F3CFA5F"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11C65F3" w14:textId="315DD864"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49AA52D4" w14:textId="00D23054"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385A2C" w14:textId="1A94A4A4"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7CA354" w14:textId="77777777" w:rsidR="0049080E"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6123E41" w14:textId="77777777" w:rsidR="000451C7" w:rsidRPr="009962C4" w:rsidRDefault="00541860" w:rsidP="0049080E">
            <w:pPr>
              <w:rPr>
                <w:rFonts w:ascii="Arial" w:hAnsi="Arial" w:cs="Arial"/>
                <w:color w:val="000000" w:themeColor="text1"/>
                <w:sz w:val="24"/>
                <w:szCs w:val="24"/>
              </w:rPr>
            </w:pPr>
            <w:r w:rsidRPr="009962C4">
              <w:rPr>
                <w:rFonts w:ascii="Arial" w:hAnsi="Arial" w:cs="Arial"/>
                <w:color w:val="000000" w:themeColor="text1"/>
                <w:sz w:val="24"/>
                <w:szCs w:val="24"/>
              </w:rPr>
              <w:t>lub informatyka</w:t>
            </w:r>
            <w:r w:rsidR="00B501D8" w:rsidRPr="009962C4">
              <w:rPr>
                <w:rFonts w:ascii="Arial" w:hAnsi="Arial" w:cs="Arial"/>
                <w:color w:val="000000" w:themeColor="text1"/>
                <w:sz w:val="24"/>
                <w:szCs w:val="24"/>
              </w:rPr>
              <w:t xml:space="preserve"> </w:t>
            </w:r>
          </w:p>
          <w:p w14:paraId="0F56235C" w14:textId="31E22457" w:rsidR="00B501D8" w:rsidRPr="009962C4" w:rsidRDefault="000451C7"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r w:rsidR="00B501D8" w:rsidRPr="009962C4">
              <w:rPr>
                <w:rFonts w:ascii="Arial" w:hAnsi="Arial" w:cs="Arial"/>
                <w:color w:val="000000" w:themeColor="text1"/>
                <w:sz w:val="24"/>
                <w:szCs w:val="24"/>
              </w:rPr>
              <w:t>lub fizyka</w:t>
            </w:r>
          </w:p>
        </w:tc>
      </w:tr>
      <w:tr w:rsidR="009962C4" w:rsidRPr="009962C4" w14:paraId="5FB4EF19" w14:textId="77777777" w:rsidTr="00B501D8">
        <w:trPr>
          <w:cantSplit/>
          <w:jc w:val="center"/>
        </w:trPr>
        <w:tc>
          <w:tcPr>
            <w:tcW w:w="550" w:type="dxa"/>
            <w:vAlign w:val="center"/>
          </w:tcPr>
          <w:p w14:paraId="229D657F"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5145F822"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44D222C"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chemia lub geografia</w:t>
            </w:r>
          </w:p>
          <w:p w14:paraId="6E23C381" w14:textId="77777777" w:rsidR="0049080E"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5BD374FD" w14:textId="5C7E2379"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lub matematyka</w:t>
            </w:r>
          </w:p>
        </w:tc>
        <w:tc>
          <w:tcPr>
            <w:tcW w:w="1275" w:type="dxa"/>
            <w:vAlign w:val="center"/>
          </w:tcPr>
          <w:p w14:paraId="5A3BEA5F" w14:textId="62008DC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Ib</w:t>
            </w:r>
          </w:p>
        </w:tc>
        <w:tc>
          <w:tcPr>
            <w:tcW w:w="1560" w:type="dxa"/>
            <w:vAlign w:val="center"/>
          </w:tcPr>
          <w:p w14:paraId="6108E853"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C5B3B6"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5D15B972" w14:textId="148C14C0"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1D9680CF" w14:textId="6D1010F0"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D8451D" w14:textId="1C66C8BE"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C4E404A" w14:textId="77777777" w:rsidR="0049080E"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50E0410D" w14:textId="61054E18"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lub matematyka</w:t>
            </w:r>
          </w:p>
          <w:p w14:paraId="20831477" w14:textId="462C6F8E"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chemia lub geografia</w:t>
            </w:r>
          </w:p>
        </w:tc>
      </w:tr>
      <w:tr w:rsidR="009962C4" w:rsidRPr="009962C4" w14:paraId="5878A705" w14:textId="77777777" w:rsidTr="00B501D8">
        <w:trPr>
          <w:cantSplit/>
          <w:jc w:val="center"/>
        </w:trPr>
        <w:tc>
          <w:tcPr>
            <w:tcW w:w="550" w:type="dxa"/>
            <w:vAlign w:val="center"/>
          </w:tcPr>
          <w:p w14:paraId="3B457211"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4113D631"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0CDBA3"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wos lub geografia</w:t>
            </w:r>
          </w:p>
          <w:p w14:paraId="2839F693" w14:textId="77777777" w:rsidR="0049080E"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4CCE67E9" w14:textId="63AABDA3"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lub język angielski</w:t>
            </w:r>
          </w:p>
        </w:tc>
        <w:tc>
          <w:tcPr>
            <w:tcW w:w="1275" w:type="dxa"/>
            <w:vAlign w:val="center"/>
          </w:tcPr>
          <w:p w14:paraId="25753A80" w14:textId="1D0E5012"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Ic</w:t>
            </w:r>
          </w:p>
        </w:tc>
        <w:tc>
          <w:tcPr>
            <w:tcW w:w="1560" w:type="dxa"/>
            <w:vAlign w:val="center"/>
          </w:tcPr>
          <w:p w14:paraId="4A5B4605"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9A1764"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69616D3" w14:textId="74802E8B"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653C6C89" w14:textId="52B52F81"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1CB24A" w14:textId="0BEC5A5B"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9F097A7" w14:textId="05531D85"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wos</w:t>
            </w:r>
          </w:p>
          <w:p w14:paraId="3BCA3C50" w14:textId="3DF6A22F"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geografia lub historia</w:t>
            </w:r>
          </w:p>
        </w:tc>
      </w:tr>
      <w:tr w:rsidR="009962C4" w:rsidRPr="009962C4" w14:paraId="23E10945" w14:textId="77777777" w:rsidTr="00B501D8">
        <w:trPr>
          <w:cantSplit/>
          <w:jc w:val="center"/>
        </w:trPr>
        <w:tc>
          <w:tcPr>
            <w:tcW w:w="550" w:type="dxa"/>
            <w:vAlign w:val="center"/>
          </w:tcPr>
          <w:p w14:paraId="27AC627B"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7C02F0E6"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7E0909B" w14:textId="4B98F13A"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matematyka lub wos</w:t>
            </w:r>
          </w:p>
          <w:p w14:paraId="494A8395" w14:textId="1D185743"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4AA6C8B7" w14:textId="11F0FD78"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1560" w:type="dxa"/>
            <w:vAlign w:val="center"/>
          </w:tcPr>
          <w:p w14:paraId="499BA047"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609563"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32A07EA9" w14:textId="7E4FEFBF"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26F26989" w14:textId="2BF4DBD1"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CC7833D" w14:textId="6BA1BB36"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02862A" w14:textId="3698021A"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4177B46" w14:textId="6E9A06B9"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matematyka lub wos</w:t>
            </w:r>
          </w:p>
        </w:tc>
      </w:tr>
    </w:tbl>
    <w:p w14:paraId="5A0D634B"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Katolickie Publiczne Liceum Ogólnokształcące im. św. Jana Pawła II w Rawie Mazowieckiej</w:t>
      </w:r>
    </w:p>
    <w:p w14:paraId="4EA70EA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K. Wielkiego 28</w:t>
      </w:r>
    </w:p>
    <w:p w14:paraId="79EB32A0"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570 130 126</w:t>
      </w:r>
    </w:p>
    <w:p w14:paraId="20F633BB" w14:textId="1B14D3B5" w:rsidR="000F1B37" w:rsidRPr="009962C4" w:rsidRDefault="00175330"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de-DE"/>
        </w:rPr>
        <w:t xml:space="preserve">www.katolik-rawa.pl; </w:t>
      </w:r>
      <w:r w:rsidR="000F1B37" w:rsidRPr="009962C4">
        <w:rPr>
          <w:rFonts w:ascii="Arial" w:hAnsi="Arial" w:cs="Arial"/>
          <w:color w:val="000000" w:themeColor="text1"/>
          <w:sz w:val="24"/>
          <w:szCs w:val="24"/>
        </w:rPr>
        <w:t>sekretariat@katolik-raw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79"/>
        <w:gridCol w:w="1857"/>
        <w:gridCol w:w="1259"/>
        <w:gridCol w:w="2917"/>
      </w:tblGrid>
      <w:tr w:rsidR="009962C4" w:rsidRPr="009962C4" w14:paraId="71726960" w14:textId="77777777" w:rsidTr="00063C02">
        <w:trPr>
          <w:cantSplit/>
          <w:tblHeader/>
        </w:trPr>
        <w:tc>
          <w:tcPr>
            <w:tcW w:w="550" w:type="dxa"/>
            <w:shd w:val="clear" w:color="auto" w:fill="BFBFBF" w:themeFill="background1" w:themeFillShade="BF"/>
            <w:vAlign w:val="center"/>
          </w:tcPr>
          <w:p w14:paraId="202B43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36C8A8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4AF599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275" w:type="dxa"/>
            <w:shd w:val="clear" w:color="auto" w:fill="BFBFBF" w:themeFill="background1" w:themeFillShade="BF"/>
            <w:vAlign w:val="center"/>
          </w:tcPr>
          <w:p w14:paraId="4B1B5DF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397" w:type="dxa"/>
            <w:shd w:val="clear" w:color="auto" w:fill="BFBFBF" w:themeFill="background1" w:themeFillShade="BF"/>
            <w:vAlign w:val="center"/>
          </w:tcPr>
          <w:p w14:paraId="73F0A1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68F1274" w14:textId="77777777" w:rsidTr="0049080E">
        <w:trPr>
          <w:cantSplit/>
        </w:trPr>
        <w:tc>
          <w:tcPr>
            <w:tcW w:w="550" w:type="dxa"/>
            <w:vAlign w:val="center"/>
          </w:tcPr>
          <w:p w14:paraId="4D4168E8"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13F1ECA9"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B12256"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5EDB94D9" w14:textId="760B2097" w:rsidR="0049080E" w:rsidRPr="009962C4" w:rsidRDefault="0049080E" w:rsidP="00A56ECC">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c>
          <w:tcPr>
            <w:tcW w:w="1134" w:type="dxa"/>
            <w:vAlign w:val="center"/>
          </w:tcPr>
          <w:p w14:paraId="0379CE46"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1a </w:t>
            </w:r>
          </w:p>
          <w:p w14:paraId="28EA4357" w14:textId="23EE2E7A"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profil matematyczno-inżynieryjny)</w:t>
            </w:r>
          </w:p>
        </w:tc>
        <w:tc>
          <w:tcPr>
            <w:tcW w:w="1275" w:type="dxa"/>
            <w:vAlign w:val="center"/>
          </w:tcPr>
          <w:p w14:paraId="71D8B41C"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1829062"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rosyjski lub</w:t>
            </w:r>
          </w:p>
          <w:p w14:paraId="4F92E15D" w14:textId="28E9BCF8"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3397" w:type="dxa"/>
            <w:vAlign w:val="center"/>
          </w:tcPr>
          <w:p w14:paraId="7AE021B5"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40B011"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E8A9BFD" w14:textId="3452472C" w:rsidR="0049080E" w:rsidRPr="009962C4" w:rsidRDefault="0049080E" w:rsidP="00A56ECC">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DEEC01B" w14:textId="77777777" w:rsidTr="0049080E">
        <w:trPr>
          <w:cantSplit/>
        </w:trPr>
        <w:tc>
          <w:tcPr>
            <w:tcW w:w="550" w:type="dxa"/>
            <w:vAlign w:val="center"/>
          </w:tcPr>
          <w:p w14:paraId="5F2704E2" w14:textId="607F87E8"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1E8BCD66"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A5BB8B2"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6F32904" w14:textId="15BA1DDE"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6951E0F2"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1b </w:t>
            </w:r>
          </w:p>
          <w:p w14:paraId="69797344" w14:textId="20188FD0"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profil medyczny)</w:t>
            </w:r>
          </w:p>
        </w:tc>
        <w:tc>
          <w:tcPr>
            <w:tcW w:w="1275" w:type="dxa"/>
            <w:vAlign w:val="center"/>
          </w:tcPr>
          <w:p w14:paraId="7D8BEE3E"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C3FB974"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rosyjski lub</w:t>
            </w:r>
          </w:p>
          <w:p w14:paraId="7347D86F" w14:textId="33BA9DF0"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3397" w:type="dxa"/>
            <w:vAlign w:val="center"/>
          </w:tcPr>
          <w:p w14:paraId="0F5628F8"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3D1C9B4"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6470746" w14:textId="66018EE3"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E14F1EE" w14:textId="77777777" w:rsidTr="0049080E">
        <w:trPr>
          <w:cantSplit/>
        </w:trPr>
        <w:tc>
          <w:tcPr>
            <w:tcW w:w="550" w:type="dxa"/>
            <w:vAlign w:val="center"/>
          </w:tcPr>
          <w:p w14:paraId="27FB302C" w14:textId="32052BC5"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36B72CFD" w14:textId="77777777" w:rsidR="0049080E" w:rsidRPr="009962C4" w:rsidRDefault="00695C9C" w:rsidP="0049080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AF30BC" w14:textId="77777777" w:rsidR="00695C9C" w:rsidRPr="009962C4" w:rsidRDefault="00695C9C" w:rsidP="0049080E">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A73D742" w14:textId="3D74FA02" w:rsidR="00695C9C" w:rsidRPr="009962C4" w:rsidRDefault="00695C9C" w:rsidP="004908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0DF9AF47"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1c </w:t>
            </w:r>
          </w:p>
          <w:p w14:paraId="7915DF8E" w14:textId="63D56E69"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profil dziennikarsko-prawniczy)</w:t>
            </w:r>
          </w:p>
        </w:tc>
        <w:tc>
          <w:tcPr>
            <w:tcW w:w="1275" w:type="dxa"/>
            <w:vAlign w:val="center"/>
          </w:tcPr>
          <w:p w14:paraId="10249E38"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D6889B"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rosyjski lub</w:t>
            </w:r>
          </w:p>
          <w:p w14:paraId="572E4FF5" w14:textId="2C43A05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3397" w:type="dxa"/>
            <w:vAlign w:val="center"/>
          </w:tcPr>
          <w:p w14:paraId="68452929" w14:textId="49BF792A" w:rsidR="0049080E" w:rsidRPr="009962C4" w:rsidRDefault="00695C9C" w:rsidP="0049080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B33ADB" w14:textId="77777777" w:rsidR="00695C9C" w:rsidRPr="009962C4" w:rsidRDefault="00695C9C" w:rsidP="0049080E">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6BE5022" w14:textId="3395A257" w:rsidR="00695C9C" w:rsidRPr="009962C4" w:rsidRDefault="00695C9C" w:rsidP="004908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09C3A1F1" w14:textId="77777777" w:rsidR="000F1B37" w:rsidRPr="009962C4" w:rsidRDefault="000F1B37" w:rsidP="00504A15">
      <w:pPr>
        <w:pStyle w:val="Nagwek3"/>
        <w:spacing w:before="360" w:after="360" w:line="360" w:lineRule="auto"/>
        <w:rPr>
          <w:color w:val="000000" w:themeColor="text1"/>
          <w:sz w:val="28"/>
          <w:szCs w:val="28"/>
        </w:rPr>
      </w:pPr>
      <w:bookmarkStart w:id="310" w:name="_Toc68532866"/>
      <w:bookmarkStart w:id="311" w:name="_Toc132127318"/>
      <w:r w:rsidRPr="009962C4">
        <w:rPr>
          <w:color w:val="000000" w:themeColor="text1"/>
          <w:sz w:val="28"/>
          <w:szCs w:val="28"/>
        </w:rPr>
        <w:t>Publiczne zespoły szkół ponadpodstawowych</w:t>
      </w:r>
      <w:bookmarkEnd w:id="310"/>
      <w:bookmarkEnd w:id="311"/>
    </w:p>
    <w:p w14:paraId="31285E10"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Centrum Edukacji Zawodowej i Ustawicznej im. Mikołaja Kopernika w Rawie Mazowieckiej </w:t>
      </w:r>
    </w:p>
    <w:p w14:paraId="74AD588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Zwolińskiego 46</w:t>
      </w:r>
    </w:p>
    <w:p w14:paraId="392A7FF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41 41</w:t>
      </w:r>
    </w:p>
    <w:p w14:paraId="2E7C453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rawa-kopernik.pl</w:t>
      </w:r>
    </w:p>
    <w:p w14:paraId="7077BC3F" w14:textId="77777777" w:rsidR="000F1B37" w:rsidRPr="009962C4" w:rsidRDefault="00A411A9" w:rsidP="000F1B37">
      <w:pPr>
        <w:spacing w:after="0" w:line="360" w:lineRule="auto"/>
        <w:rPr>
          <w:rFonts w:ascii="Arial" w:hAnsi="Arial" w:cs="Arial"/>
          <w:color w:val="000000" w:themeColor="text1"/>
          <w:sz w:val="24"/>
          <w:szCs w:val="24"/>
        </w:rPr>
      </w:pPr>
      <w:hyperlink r:id="rId79" w:history="1">
        <w:r w:rsidR="000F1B37" w:rsidRPr="009962C4">
          <w:rPr>
            <w:rFonts w:ascii="Arial" w:hAnsi="Arial" w:cs="Arial"/>
            <w:color w:val="000000" w:themeColor="text1"/>
            <w:sz w:val="24"/>
            <w:szCs w:val="24"/>
            <w:lang w:val="fr-FR"/>
          </w:rPr>
          <w:t>zsceziu@hoga.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415"/>
        <w:gridCol w:w="2259"/>
      </w:tblGrid>
      <w:tr w:rsidR="009962C4" w:rsidRPr="009962C4" w14:paraId="2010D1F7" w14:textId="77777777" w:rsidTr="00063C02">
        <w:trPr>
          <w:cantSplit/>
          <w:tblHeader/>
        </w:trPr>
        <w:tc>
          <w:tcPr>
            <w:tcW w:w="550" w:type="dxa"/>
            <w:shd w:val="clear" w:color="auto" w:fill="BFBFBF" w:themeFill="background1" w:themeFillShade="BF"/>
            <w:vAlign w:val="center"/>
          </w:tcPr>
          <w:p w14:paraId="3C7DAD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3C7048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A9101C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67FD84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15" w:type="dxa"/>
            <w:shd w:val="clear" w:color="auto" w:fill="BFBFBF" w:themeFill="background1" w:themeFillShade="BF"/>
            <w:vAlign w:val="center"/>
          </w:tcPr>
          <w:p w14:paraId="03CB94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59" w:type="dxa"/>
            <w:shd w:val="clear" w:color="auto" w:fill="BFBFBF" w:themeFill="background1" w:themeFillShade="BF"/>
            <w:vAlign w:val="center"/>
          </w:tcPr>
          <w:p w14:paraId="3400DC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4DF95B4" w14:textId="77777777" w:rsidTr="00063C02">
        <w:trPr>
          <w:cantSplit/>
        </w:trPr>
        <w:tc>
          <w:tcPr>
            <w:tcW w:w="550" w:type="dxa"/>
            <w:vAlign w:val="center"/>
          </w:tcPr>
          <w:p w14:paraId="4053AF9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6584434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E157AD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PS</w:t>
            </w:r>
          </w:p>
        </w:tc>
        <w:tc>
          <w:tcPr>
            <w:tcW w:w="2337" w:type="dxa"/>
            <w:tcBorders>
              <w:top w:val="single" w:sz="4" w:space="0" w:color="auto"/>
              <w:left w:val="single" w:sz="4" w:space="0" w:color="auto"/>
              <w:bottom w:val="single" w:sz="4" w:space="0" w:color="auto"/>
              <w:right w:val="single" w:sz="4" w:space="0" w:color="auto"/>
            </w:tcBorders>
            <w:vAlign w:val="center"/>
          </w:tcPr>
          <w:p w14:paraId="3A665AEE" w14:textId="77777777" w:rsidR="00945366"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39177775" w14:textId="03BB2B1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pojazdów samochodowych</w:t>
            </w:r>
            <w:r w:rsidRPr="009962C4">
              <w:rPr>
                <w:rFonts w:ascii="Arial" w:hAnsi="Arial" w:cs="Arial"/>
                <w:color w:val="000000" w:themeColor="text1"/>
                <w:sz w:val="24"/>
                <w:szCs w:val="24"/>
              </w:rPr>
              <w:t xml:space="preserve"> </w:t>
            </w:r>
          </w:p>
        </w:tc>
        <w:tc>
          <w:tcPr>
            <w:tcW w:w="1415" w:type="dxa"/>
            <w:vAlign w:val="center"/>
          </w:tcPr>
          <w:p w14:paraId="6D7DEF0F" w14:textId="77777777" w:rsidR="009C5FEB"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491760" w14:textId="77777777" w:rsidR="009C5FEB"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94438E7" w14:textId="76127A57" w:rsidR="000F1B37"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6F473612" w14:textId="77777777" w:rsidR="009C5FEB"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9F25085" w14:textId="77777777" w:rsidR="009C5FEB"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007BB16" w14:textId="77777777" w:rsidR="009C5FEB"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3A0FA62" w14:textId="77777777" w:rsidR="009C5FEB"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4EC35FA" w14:textId="11B24EB5" w:rsidR="000F1B37"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CAEF5FC" w14:textId="77777777" w:rsidTr="00063C02">
        <w:trPr>
          <w:cantSplit/>
        </w:trPr>
        <w:tc>
          <w:tcPr>
            <w:tcW w:w="550" w:type="dxa"/>
            <w:vAlign w:val="center"/>
          </w:tcPr>
          <w:p w14:paraId="707F0B15" w14:textId="76852D9A"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54D905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24BB06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2337" w:type="dxa"/>
            <w:tcBorders>
              <w:top w:val="single" w:sz="4" w:space="0" w:color="auto"/>
              <w:left w:val="single" w:sz="4" w:space="0" w:color="auto"/>
              <w:bottom w:val="single" w:sz="4" w:space="0" w:color="auto"/>
              <w:right w:val="single" w:sz="4" w:space="0" w:color="auto"/>
            </w:tcBorders>
            <w:vAlign w:val="center"/>
          </w:tcPr>
          <w:p w14:paraId="6219FCBB" w14:textId="77777777" w:rsidR="00945366"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058678" w14:textId="44E66D3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D04714E"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handlowiec</w:t>
            </w:r>
          </w:p>
        </w:tc>
        <w:tc>
          <w:tcPr>
            <w:tcW w:w="1415" w:type="dxa"/>
            <w:vAlign w:val="center"/>
          </w:tcPr>
          <w:p w14:paraId="7E7B6A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FA998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84BB3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5B3C8D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D1C514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267B8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02D967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FF31D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7CA85E32" w14:textId="77777777" w:rsidTr="00063C02">
        <w:trPr>
          <w:cantSplit/>
        </w:trPr>
        <w:tc>
          <w:tcPr>
            <w:tcW w:w="550" w:type="dxa"/>
            <w:vAlign w:val="center"/>
          </w:tcPr>
          <w:p w14:paraId="1F1F921A" w14:textId="4459CEDD"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1934A2D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358298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ŻUG</w:t>
            </w:r>
          </w:p>
        </w:tc>
        <w:tc>
          <w:tcPr>
            <w:tcW w:w="2337" w:type="dxa"/>
            <w:tcBorders>
              <w:top w:val="single" w:sz="4" w:space="0" w:color="auto"/>
              <w:left w:val="single" w:sz="4" w:space="0" w:color="auto"/>
              <w:bottom w:val="single" w:sz="4" w:space="0" w:color="auto"/>
              <w:right w:val="single" w:sz="4" w:space="0" w:color="auto"/>
            </w:tcBorders>
            <w:vAlign w:val="center"/>
          </w:tcPr>
          <w:p w14:paraId="383E4A48"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 xml:space="preserve">biologia matematyka </w:t>
            </w:r>
            <w:r w:rsidRPr="009962C4">
              <w:rPr>
                <w:rFonts w:ascii="Arial" w:hAnsi="Arial" w:cs="Arial"/>
                <w:b/>
                <w:bCs/>
                <w:color w:val="000000" w:themeColor="text1"/>
                <w:sz w:val="24"/>
                <w:szCs w:val="24"/>
              </w:rPr>
              <w:t>technik żywienia</w:t>
            </w:r>
          </w:p>
          <w:p w14:paraId="48B47A02" w14:textId="77777777" w:rsidR="000F1B37" w:rsidRPr="009962C4" w:rsidRDefault="000F1B37" w:rsidP="000F1B37">
            <w:pPr>
              <w:rPr>
                <w:rFonts w:ascii="Arial" w:hAnsi="Arial" w:cs="Arial"/>
                <w:color w:val="000000" w:themeColor="text1"/>
                <w:sz w:val="24"/>
                <w:szCs w:val="24"/>
              </w:rPr>
            </w:pPr>
            <w:r w:rsidRPr="009962C4">
              <w:rPr>
                <w:rFonts w:ascii="Arial" w:hAnsi="Arial" w:cs="Arial"/>
                <w:b/>
                <w:bCs/>
                <w:color w:val="000000" w:themeColor="text1"/>
                <w:sz w:val="24"/>
                <w:szCs w:val="24"/>
              </w:rPr>
              <w:t>i usług gastronomicznych</w:t>
            </w:r>
          </w:p>
        </w:tc>
        <w:tc>
          <w:tcPr>
            <w:tcW w:w="1415" w:type="dxa"/>
            <w:vAlign w:val="center"/>
          </w:tcPr>
          <w:p w14:paraId="4EB96E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BDD69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FDDF12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2078B1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14B75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6D6356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2CCC8A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539922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AC26891" w14:textId="77777777" w:rsidTr="00063C02">
        <w:trPr>
          <w:cantSplit/>
        </w:trPr>
        <w:tc>
          <w:tcPr>
            <w:tcW w:w="550" w:type="dxa"/>
            <w:vAlign w:val="center"/>
          </w:tcPr>
          <w:p w14:paraId="62328C50" w14:textId="744D9467"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483DC5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04CDF9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Ho</w:t>
            </w:r>
          </w:p>
        </w:tc>
        <w:tc>
          <w:tcPr>
            <w:tcW w:w="2337" w:type="dxa"/>
            <w:tcBorders>
              <w:top w:val="single" w:sz="4" w:space="0" w:color="auto"/>
              <w:left w:val="single" w:sz="4" w:space="0" w:color="auto"/>
              <w:bottom w:val="single" w:sz="4" w:space="0" w:color="auto"/>
              <w:right w:val="single" w:sz="4" w:space="0" w:color="auto"/>
            </w:tcBorders>
            <w:vAlign w:val="center"/>
          </w:tcPr>
          <w:p w14:paraId="6CEA24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78E46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1DEF1CC"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w:t>
            </w:r>
          </w:p>
        </w:tc>
        <w:tc>
          <w:tcPr>
            <w:tcW w:w="1415" w:type="dxa"/>
            <w:vAlign w:val="center"/>
          </w:tcPr>
          <w:p w14:paraId="70EF09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D5536F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92B125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346ADD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2C0988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1A80D6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71799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F6181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EAF7C47" w14:textId="77777777" w:rsidTr="00063C02">
        <w:trPr>
          <w:cantSplit/>
        </w:trPr>
        <w:tc>
          <w:tcPr>
            <w:tcW w:w="550" w:type="dxa"/>
            <w:vAlign w:val="center"/>
          </w:tcPr>
          <w:p w14:paraId="6F326C19" w14:textId="2D2F0E65"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7C69EAB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065EAD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B</w:t>
            </w:r>
          </w:p>
        </w:tc>
        <w:tc>
          <w:tcPr>
            <w:tcW w:w="2337" w:type="dxa"/>
            <w:tcBorders>
              <w:top w:val="single" w:sz="4" w:space="0" w:color="auto"/>
              <w:left w:val="single" w:sz="4" w:space="0" w:color="auto"/>
              <w:bottom w:val="single" w:sz="4" w:space="0" w:color="auto"/>
              <w:right w:val="single" w:sz="4" w:space="0" w:color="auto"/>
            </w:tcBorders>
            <w:vAlign w:val="center"/>
          </w:tcPr>
          <w:p w14:paraId="7943142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chemia </w:t>
            </w:r>
          </w:p>
          <w:p w14:paraId="1D69A2DE"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budownictwa</w:t>
            </w:r>
          </w:p>
        </w:tc>
        <w:tc>
          <w:tcPr>
            <w:tcW w:w="1415" w:type="dxa"/>
            <w:vAlign w:val="center"/>
          </w:tcPr>
          <w:p w14:paraId="7899F2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ED2FF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A55315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11532CC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EE8A0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D6378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C257E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567EB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81382EE" w14:textId="77777777" w:rsidTr="00063C02">
        <w:trPr>
          <w:cantSplit/>
        </w:trPr>
        <w:tc>
          <w:tcPr>
            <w:tcW w:w="550" w:type="dxa"/>
            <w:vAlign w:val="center"/>
          </w:tcPr>
          <w:p w14:paraId="1D3F6D76" w14:textId="410ACA79"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25570E2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7C6B0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M</w:t>
            </w:r>
          </w:p>
        </w:tc>
        <w:tc>
          <w:tcPr>
            <w:tcW w:w="2337" w:type="dxa"/>
            <w:tcBorders>
              <w:top w:val="single" w:sz="4" w:space="0" w:color="auto"/>
              <w:left w:val="single" w:sz="4" w:space="0" w:color="auto"/>
              <w:bottom w:val="single" w:sz="4" w:space="0" w:color="auto"/>
              <w:right w:val="single" w:sz="4" w:space="0" w:color="auto"/>
            </w:tcBorders>
            <w:vAlign w:val="center"/>
          </w:tcPr>
          <w:p w14:paraId="3C61AF8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97873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722B1328"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415" w:type="dxa"/>
            <w:vAlign w:val="center"/>
          </w:tcPr>
          <w:p w14:paraId="798ADE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F997A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E045F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28C7AFC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FAF84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B6A560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973C3F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93241D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3BAD913" w14:textId="77777777" w:rsidTr="00063C02">
        <w:trPr>
          <w:cantSplit/>
        </w:trPr>
        <w:tc>
          <w:tcPr>
            <w:tcW w:w="550" w:type="dxa"/>
            <w:vAlign w:val="center"/>
          </w:tcPr>
          <w:p w14:paraId="4F92D168" w14:textId="4B85EC8D"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4E7860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7B214A7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337" w:type="dxa"/>
            <w:tcBorders>
              <w:top w:val="single" w:sz="4" w:space="0" w:color="auto"/>
              <w:left w:val="single" w:sz="4" w:space="0" w:color="auto"/>
              <w:bottom w:val="single" w:sz="4" w:space="0" w:color="auto"/>
              <w:right w:val="single" w:sz="4" w:space="0" w:color="auto"/>
            </w:tcBorders>
            <w:vAlign w:val="center"/>
          </w:tcPr>
          <w:p w14:paraId="4731FEC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 matematyka</w:t>
            </w:r>
          </w:p>
          <w:p w14:paraId="64092DBA"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informatyk </w:t>
            </w:r>
          </w:p>
        </w:tc>
        <w:tc>
          <w:tcPr>
            <w:tcW w:w="1415" w:type="dxa"/>
            <w:vAlign w:val="center"/>
          </w:tcPr>
          <w:p w14:paraId="4F2C334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DB8FF0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D1D1C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10D428A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628E8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A6BB80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17F123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2E9F0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E210860" w14:textId="77777777" w:rsidTr="00063C02">
        <w:trPr>
          <w:cantSplit/>
        </w:trPr>
        <w:tc>
          <w:tcPr>
            <w:tcW w:w="550" w:type="dxa"/>
            <w:vAlign w:val="center"/>
          </w:tcPr>
          <w:p w14:paraId="4226918F" w14:textId="26650732"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5CAAE4C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right w:val="single" w:sz="4" w:space="0" w:color="auto"/>
            </w:tcBorders>
            <w:vAlign w:val="center"/>
          </w:tcPr>
          <w:p w14:paraId="231696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37" w:type="dxa"/>
            <w:tcBorders>
              <w:top w:val="single" w:sz="4" w:space="0" w:color="auto"/>
              <w:left w:val="single" w:sz="4" w:space="0" w:color="auto"/>
              <w:bottom w:val="single" w:sz="4" w:space="0" w:color="auto"/>
              <w:right w:val="single" w:sz="4" w:space="0" w:color="auto"/>
            </w:tcBorders>
            <w:vAlign w:val="center"/>
          </w:tcPr>
          <w:p w14:paraId="34A15C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echanik pojazdów</w:t>
            </w:r>
          </w:p>
          <w:p w14:paraId="5934FE08" w14:textId="58364437" w:rsidR="000F1B37" w:rsidRPr="009962C4" w:rsidRDefault="000F1B37" w:rsidP="002766C2">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samochodowych</w:t>
            </w:r>
          </w:p>
        </w:tc>
        <w:tc>
          <w:tcPr>
            <w:tcW w:w="1415" w:type="dxa"/>
            <w:vAlign w:val="center"/>
          </w:tcPr>
          <w:p w14:paraId="61026E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660A6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6AB0E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0B60DD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4D58C0CE" w14:textId="77777777" w:rsidTr="00063C02">
        <w:trPr>
          <w:cantSplit/>
        </w:trPr>
        <w:tc>
          <w:tcPr>
            <w:tcW w:w="550" w:type="dxa"/>
            <w:vAlign w:val="center"/>
          </w:tcPr>
          <w:p w14:paraId="2834C2E7" w14:textId="76FE1F92"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390" w:type="dxa"/>
            <w:vAlign w:val="center"/>
          </w:tcPr>
          <w:p w14:paraId="0B25E998" w14:textId="68488694"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right w:val="single" w:sz="4" w:space="0" w:color="auto"/>
            </w:tcBorders>
            <w:vAlign w:val="center"/>
          </w:tcPr>
          <w:p w14:paraId="487F1F3F" w14:textId="415FCC75"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37" w:type="dxa"/>
            <w:tcBorders>
              <w:top w:val="single" w:sz="4" w:space="0" w:color="auto"/>
              <w:left w:val="single" w:sz="4" w:space="0" w:color="auto"/>
              <w:bottom w:val="single" w:sz="4" w:space="0" w:color="auto"/>
              <w:right w:val="single" w:sz="4" w:space="0" w:color="auto"/>
            </w:tcBorders>
            <w:vAlign w:val="center"/>
          </w:tcPr>
          <w:p w14:paraId="621CCAA7"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elektromechanik</w:t>
            </w:r>
          </w:p>
          <w:p w14:paraId="4FDE821C" w14:textId="0597486E"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pojazdów samochodowych</w:t>
            </w:r>
          </w:p>
        </w:tc>
        <w:tc>
          <w:tcPr>
            <w:tcW w:w="1415" w:type="dxa"/>
            <w:vAlign w:val="center"/>
          </w:tcPr>
          <w:p w14:paraId="59765EFB"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26A4F7"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6325E4A" w14:textId="3E937325"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755808DB" w14:textId="75F80B1E"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5EC44783" w14:textId="77777777" w:rsidTr="00063C02">
        <w:trPr>
          <w:cantSplit/>
        </w:trPr>
        <w:tc>
          <w:tcPr>
            <w:tcW w:w="550" w:type="dxa"/>
            <w:vAlign w:val="center"/>
          </w:tcPr>
          <w:p w14:paraId="3ECB40FB" w14:textId="338111DB"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1390" w:type="dxa"/>
            <w:vAlign w:val="center"/>
          </w:tcPr>
          <w:p w14:paraId="1688BD78" w14:textId="0140F4D4"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right w:val="single" w:sz="4" w:space="0" w:color="auto"/>
            </w:tcBorders>
            <w:vAlign w:val="center"/>
          </w:tcPr>
          <w:p w14:paraId="16D967BB" w14:textId="33FD2A81"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337" w:type="dxa"/>
            <w:tcBorders>
              <w:top w:val="single" w:sz="4" w:space="0" w:color="auto"/>
              <w:left w:val="single" w:sz="4" w:space="0" w:color="auto"/>
              <w:bottom w:val="single" w:sz="4" w:space="0" w:color="auto"/>
              <w:right w:val="single" w:sz="4" w:space="0" w:color="auto"/>
            </w:tcBorders>
            <w:vAlign w:val="center"/>
          </w:tcPr>
          <w:p w14:paraId="2D6D412F" w14:textId="669F23B1"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mechanik monter maszyn i urządzeń</w:t>
            </w:r>
          </w:p>
        </w:tc>
        <w:tc>
          <w:tcPr>
            <w:tcW w:w="1415" w:type="dxa"/>
            <w:vAlign w:val="center"/>
          </w:tcPr>
          <w:p w14:paraId="200E6F43"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4CF2724"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36A7028" w14:textId="7A1D8D0E"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355D7E55" w14:textId="2F5653DB"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2A5ACBC7" w14:textId="77777777" w:rsidTr="00063C02">
        <w:trPr>
          <w:cantSplit/>
        </w:trPr>
        <w:tc>
          <w:tcPr>
            <w:tcW w:w="550" w:type="dxa"/>
            <w:vAlign w:val="center"/>
          </w:tcPr>
          <w:p w14:paraId="29A1BE92" w14:textId="609D1DB9"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390" w:type="dxa"/>
            <w:vAlign w:val="center"/>
          </w:tcPr>
          <w:p w14:paraId="3D18A7A1"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75E394FD"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2337" w:type="dxa"/>
            <w:tcBorders>
              <w:top w:val="single" w:sz="4" w:space="0" w:color="auto"/>
              <w:left w:val="single" w:sz="4" w:space="0" w:color="auto"/>
              <w:bottom w:val="single" w:sz="4" w:space="0" w:color="auto"/>
              <w:right w:val="single" w:sz="4" w:space="0" w:color="auto"/>
            </w:tcBorders>
            <w:vAlign w:val="center"/>
          </w:tcPr>
          <w:p w14:paraId="36D7B562"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sprzedawca</w:t>
            </w:r>
          </w:p>
        </w:tc>
        <w:tc>
          <w:tcPr>
            <w:tcW w:w="1415" w:type="dxa"/>
            <w:vAlign w:val="center"/>
          </w:tcPr>
          <w:p w14:paraId="0C5633AA"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08CA09"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63BADD7"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3A88BA2B"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7B8D9B07" w14:textId="77777777" w:rsidTr="00063C02">
        <w:trPr>
          <w:cantSplit/>
        </w:trPr>
        <w:tc>
          <w:tcPr>
            <w:tcW w:w="550" w:type="dxa"/>
            <w:vAlign w:val="center"/>
          </w:tcPr>
          <w:p w14:paraId="7848680F" w14:textId="7E202A79"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1390" w:type="dxa"/>
            <w:vAlign w:val="center"/>
          </w:tcPr>
          <w:p w14:paraId="0CCCEE54"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2CDFCF21"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2337" w:type="dxa"/>
            <w:tcBorders>
              <w:top w:val="single" w:sz="4" w:space="0" w:color="auto"/>
              <w:left w:val="single" w:sz="4" w:space="0" w:color="auto"/>
              <w:bottom w:val="single" w:sz="4" w:space="0" w:color="auto"/>
              <w:right w:val="single" w:sz="4" w:space="0" w:color="auto"/>
            </w:tcBorders>
            <w:vAlign w:val="center"/>
          </w:tcPr>
          <w:p w14:paraId="2119EAD3"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415" w:type="dxa"/>
            <w:vAlign w:val="center"/>
          </w:tcPr>
          <w:p w14:paraId="7A525F37"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51BB485"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2E92FC0"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56D9C5FF"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16B028A4" w14:textId="77777777" w:rsidTr="00063C02">
        <w:trPr>
          <w:cantSplit/>
        </w:trPr>
        <w:tc>
          <w:tcPr>
            <w:tcW w:w="550" w:type="dxa"/>
            <w:vAlign w:val="center"/>
          </w:tcPr>
          <w:p w14:paraId="0281621E" w14:textId="2F699963"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13.</w:t>
            </w:r>
          </w:p>
        </w:tc>
        <w:tc>
          <w:tcPr>
            <w:tcW w:w="1390" w:type="dxa"/>
            <w:vAlign w:val="center"/>
          </w:tcPr>
          <w:p w14:paraId="389DD511"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1A03C18D"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2337" w:type="dxa"/>
            <w:tcBorders>
              <w:top w:val="single" w:sz="4" w:space="0" w:color="auto"/>
              <w:left w:val="single" w:sz="4" w:space="0" w:color="auto"/>
              <w:bottom w:val="single" w:sz="4" w:space="0" w:color="auto"/>
              <w:right w:val="single" w:sz="4" w:space="0" w:color="auto"/>
            </w:tcBorders>
            <w:vAlign w:val="center"/>
          </w:tcPr>
          <w:p w14:paraId="1D24F692"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wielozawodowa</w:t>
            </w:r>
          </w:p>
        </w:tc>
        <w:tc>
          <w:tcPr>
            <w:tcW w:w="1415" w:type="dxa"/>
            <w:vAlign w:val="center"/>
          </w:tcPr>
          <w:p w14:paraId="2E14094B"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1B55C4F"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5A32947"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4F7355D2"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26DB2197" w14:textId="77777777" w:rsidTr="00063C02">
        <w:trPr>
          <w:cantSplit/>
        </w:trPr>
        <w:tc>
          <w:tcPr>
            <w:tcW w:w="550" w:type="dxa"/>
            <w:vAlign w:val="center"/>
          </w:tcPr>
          <w:p w14:paraId="7F13DCC3" w14:textId="63B6EB2D"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14.</w:t>
            </w:r>
          </w:p>
        </w:tc>
        <w:tc>
          <w:tcPr>
            <w:tcW w:w="1390" w:type="dxa"/>
            <w:vAlign w:val="center"/>
          </w:tcPr>
          <w:p w14:paraId="38092618"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520726EE"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37" w:type="dxa"/>
            <w:tcBorders>
              <w:top w:val="single" w:sz="4" w:space="0" w:color="auto"/>
              <w:left w:val="single" w:sz="4" w:space="0" w:color="auto"/>
              <w:bottom w:val="single" w:sz="4" w:space="0" w:color="auto"/>
              <w:right w:val="single" w:sz="4" w:space="0" w:color="auto"/>
            </w:tcBorders>
            <w:vAlign w:val="center"/>
          </w:tcPr>
          <w:p w14:paraId="776D6BD9"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w:t>
            </w:r>
          </w:p>
        </w:tc>
        <w:tc>
          <w:tcPr>
            <w:tcW w:w="1415" w:type="dxa"/>
            <w:vAlign w:val="center"/>
          </w:tcPr>
          <w:p w14:paraId="3BCF598C"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CAB1120"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9BCB41E"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0756C548"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5473BE0E" w14:textId="77777777" w:rsidTr="00063C02">
        <w:trPr>
          <w:cantSplit/>
        </w:trPr>
        <w:tc>
          <w:tcPr>
            <w:tcW w:w="550" w:type="dxa"/>
            <w:vAlign w:val="center"/>
          </w:tcPr>
          <w:p w14:paraId="3FA46DCE" w14:textId="057DE2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15.</w:t>
            </w:r>
          </w:p>
        </w:tc>
        <w:tc>
          <w:tcPr>
            <w:tcW w:w="1390" w:type="dxa"/>
            <w:vAlign w:val="center"/>
          </w:tcPr>
          <w:p w14:paraId="22154A69"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25D45811"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J</w:t>
            </w:r>
          </w:p>
        </w:tc>
        <w:tc>
          <w:tcPr>
            <w:tcW w:w="2337" w:type="dxa"/>
            <w:tcBorders>
              <w:top w:val="single" w:sz="4" w:space="0" w:color="auto"/>
              <w:left w:val="single" w:sz="4" w:space="0" w:color="auto"/>
              <w:bottom w:val="single" w:sz="4" w:space="0" w:color="auto"/>
              <w:right w:val="single" w:sz="4" w:space="0" w:color="auto"/>
            </w:tcBorders>
            <w:vAlign w:val="center"/>
          </w:tcPr>
          <w:p w14:paraId="5E43474F"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operator maszyn i urządzeń przemysłu spożywczego</w:t>
            </w:r>
          </w:p>
        </w:tc>
        <w:tc>
          <w:tcPr>
            <w:tcW w:w="1415" w:type="dxa"/>
            <w:vAlign w:val="center"/>
          </w:tcPr>
          <w:p w14:paraId="5613984F"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8C6FD25"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4EA443E"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7A48C328"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77BB42D4" w14:textId="77777777" w:rsidTr="00063C02">
        <w:trPr>
          <w:cantSplit/>
        </w:trPr>
        <w:tc>
          <w:tcPr>
            <w:tcW w:w="550" w:type="dxa"/>
            <w:vAlign w:val="center"/>
          </w:tcPr>
          <w:p w14:paraId="1640B154" w14:textId="5A67D3B4"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16.</w:t>
            </w:r>
          </w:p>
        </w:tc>
        <w:tc>
          <w:tcPr>
            <w:tcW w:w="1390" w:type="dxa"/>
            <w:vAlign w:val="center"/>
          </w:tcPr>
          <w:p w14:paraId="4ADFAFDE"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11" w:type="dxa"/>
            <w:tcBorders>
              <w:top w:val="single" w:sz="4" w:space="0" w:color="auto"/>
              <w:left w:val="single" w:sz="4" w:space="0" w:color="auto"/>
              <w:bottom w:val="single" w:sz="4" w:space="0" w:color="auto"/>
              <w:right w:val="single" w:sz="4" w:space="0" w:color="auto"/>
            </w:tcBorders>
            <w:vAlign w:val="center"/>
          </w:tcPr>
          <w:p w14:paraId="026AB503" w14:textId="73A91A83" w:rsidR="00417CA5"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IG</w:t>
            </w:r>
          </w:p>
        </w:tc>
        <w:tc>
          <w:tcPr>
            <w:tcW w:w="2337" w:type="dxa"/>
            <w:tcBorders>
              <w:top w:val="single" w:sz="4" w:space="0" w:color="auto"/>
              <w:left w:val="single" w:sz="4" w:space="0" w:color="auto"/>
              <w:bottom w:val="single" w:sz="4" w:space="0" w:color="auto"/>
              <w:right w:val="single" w:sz="4" w:space="0" w:color="auto"/>
            </w:tcBorders>
            <w:vAlign w:val="center"/>
          </w:tcPr>
          <w:p w14:paraId="52AEF401" w14:textId="59F8FB84" w:rsidR="00417CA5"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organizacja żywienia i usług gastronomicznych</w:t>
            </w:r>
          </w:p>
        </w:tc>
        <w:tc>
          <w:tcPr>
            <w:tcW w:w="1415" w:type="dxa"/>
            <w:vAlign w:val="center"/>
          </w:tcPr>
          <w:p w14:paraId="1CD3A1E2"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F62B92"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7F28363"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5DA756D6"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57D53CD7" w14:textId="77777777" w:rsidTr="00063C02">
        <w:trPr>
          <w:cantSplit/>
        </w:trPr>
        <w:tc>
          <w:tcPr>
            <w:tcW w:w="550" w:type="dxa"/>
            <w:vAlign w:val="center"/>
          </w:tcPr>
          <w:p w14:paraId="2773192D" w14:textId="0D16E34F" w:rsidR="00F95D3E"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17.</w:t>
            </w:r>
          </w:p>
        </w:tc>
        <w:tc>
          <w:tcPr>
            <w:tcW w:w="1390" w:type="dxa"/>
            <w:vAlign w:val="center"/>
          </w:tcPr>
          <w:p w14:paraId="05999271" w14:textId="3AD67C9F" w:rsidR="00F95D3E"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11" w:type="dxa"/>
            <w:tcBorders>
              <w:top w:val="single" w:sz="4" w:space="0" w:color="auto"/>
              <w:left w:val="single" w:sz="4" w:space="0" w:color="auto"/>
              <w:bottom w:val="single" w:sz="4" w:space="0" w:color="auto"/>
              <w:right w:val="single" w:sz="4" w:space="0" w:color="auto"/>
            </w:tcBorders>
            <w:vAlign w:val="center"/>
          </w:tcPr>
          <w:p w14:paraId="6F93AA47" w14:textId="78FE3BC7" w:rsidR="00F95D3E"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1M</w:t>
            </w:r>
          </w:p>
        </w:tc>
        <w:tc>
          <w:tcPr>
            <w:tcW w:w="2337" w:type="dxa"/>
            <w:tcBorders>
              <w:top w:val="single" w:sz="4" w:space="0" w:color="auto"/>
              <w:left w:val="single" w:sz="4" w:space="0" w:color="auto"/>
              <w:bottom w:val="single" w:sz="4" w:space="0" w:color="auto"/>
              <w:right w:val="single" w:sz="4" w:space="0" w:color="auto"/>
            </w:tcBorders>
            <w:vAlign w:val="center"/>
          </w:tcPr>
          <w:p w14:paraId="57FE8314" w14:textId="77777777" w:rsidR="00F95D3E"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 xml:space="preserve">organizacja </w:t>
            </w:r>
          </w:p>
          <w:p w14:paraId="0EF84C99" w14:textId="0D0D72EC" w:rsidR="00F95D3E"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i prowadzenie procesu obsługi pojazdów</w:t>
            </w:r>
            <w:r w:rsidRPr="009962C4">
              <w:rPr>
                <w:rFonts w:ascii="Arial" w:hAnsi="Arial" w:cs="Arial"/>
                <w:color w:val="000000" w:themeColor="text1"/>
                <w:sz w:val="24"/>
                <w:szCs w:val="24"/>
              </w:rPr>
              <w:fldChar w:fldCharType="begin"/>
            </w:r>
            <w:r w:rsidRPr="009962C4">
              <w:rPr>
                <w:rFonts w:ascii="Arial" w:hAnsi="Arial" w:cs="Arial"/>
                <w:color w:val="000000" w:themeColor="text1"/>
                <w:sz w:val="24"/>
                <w:szCs w:val="24"/>
              </w:rPr>
              <w:instrText xml:space="preserve"> LISTNUM </w:instrText>
            </w:r>
            <w:r w:rsidRPr="009962C4">
              <w:rPr>
                <w:rFonts w:ascii="Arial" w:hAnsi="Arial" w:cs="Arial"/>
                <w:color w:val="000000" w:themeColor="text1"/>
                <w:sz w:val="24"/>
                <w:szCs w:val="24"/>
              </w:rPr>
              <w:fldChar w:fldCharType="end"/>
            </w:r>
            <w:r w:rsidRPr="009962C4">
              <w:rPr>
                <w:rFonts w:ascii="Arial" w:hAnsi="Arial" w:cs="Arial"/>
                <w:color w:val="000000" w:themeColor="text1"/>
                <w:sz w:val="24"/>
                <w:szCs w:val="24"/>
              </w:rPr>
              <w:t xml:space="preserve"> samochodowych</w:t>
            </w:r>
          </w:p>
        </w:tc>
        <w:tc>
          <w:tcPr>
            <w:tcW w:w="1415" w:type="dxa"/>
            <w:vAlign w:val="center"/>
          </w:tcPr>
          <w:p w14:paraId="5D151F2C" w14:textId="77777777" w:rsidR="00F95D3E" w:rsidRPr="009962C4" w:rsidRDefault="00F95D3E" w:rsidP="00F95D3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59C0BE" w14:textId="77777777" w:rsidR="00F95D3E" w:rsidRPr="009962C4" w:rsidRDefault="00F95D3E" w:rsidP="00F95D3E">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69F4526" w14:textId="2443DFC3" w:rsidR="00F95D3E" w:rsidRPr="009962C4" w:rsidRDefault="00F95D3E" w:rsidP="00F95D3E">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072CAC28" w14:textId="591797A1" w:rsidR="00F95D3E"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bl>
    <w:p w14:paraId="65FFBF37"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im. Władysława Stanisława Reymonta w Rawie Mazowieckiej</w:t>
      </w:r>
    </w:p>
    <w:p w14:paraId="1F579918" w14:textId="699C605E"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Władysława Reymonta</w:t>
      </w:r>
      <w:r w:rsidR="00945366" w:rsidRPr="009962C4">
        <w:rPr>
          <w:rFonts w:ascii="Arial" w:hAnsi="Arial" w:cs="Arial"/>
          <w:color w:val="000000" w:themeColor="text1"/>
          <w:sz w:val="24"/>
          <w:szCs w:val="24"/>
        </w:rPr>
        <w:t xml:space="preserve"> 14</w:t>
      </w:r>
    </w:p>
    <w:p w14:paraId="7E98E7B6" w14:textId="2F29D7C8"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4 46</w:t>
      </w:r>
      <w:r w:rsidR="0094536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36</w:t>
      </w:r>
    </w:p>
    <w:p w14:paraId="4AFE219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reymont.edu.pl</w:t>
      </w:r>
    </w:p>
    <w:p w14:paraId="125B43B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rrawa@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2127"/>
        <w:gridCol w:w="1134"/>
        <w:gridCol w:w="2126"/>
        <w:gridCol w:w="1459"/>
        <w:gridCol w:w="1654"/>
      </w:tblGrid>
      <w:tr w:rsidR="009962C4" w:rsidRPr="009962C4" w14:paraId="73E2245F" w14:textId="77777777" w:rsidTr="00063C02">
        <w:trPr>
          <w:cantSplit/>
          <w:tblHeader/>
        </w:trPr>
        <w:tc>
          <w:tcPr>
            <w:tcW w:w="562" w:type="dxa"/>
            <w:shd w:val="clear" w:color="auto" w:fill="BFBFBF" w:themeFill="background1" w:themeFillShade="BF"/>
            <w:vAlign w:val="center"/>
          </w:tcPr>
          <w:p w14:paraId="5240D31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27" w:type="dxa"/>
            <w:shd w:val="clear" w:color="auto" w:fill="BFBFBF" w:themeFill="background1" w:themeFillShade="BF"/>
            <w:vAlign w:val="center"/>
          </w:tcPr>
          <w:p w14:paraId="1BEEE1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364E35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26" w:type="dxa"/>
            <w:shd w:val="clear" w:color="auto" w:fill="BFBFBF" w:themeFill="background1" w:themeFillShade="BF"/>
            <w:vAlign w:val="center"/>
          </w:tcPr>
          <w:p w14:paraId="7161CAE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59" w:type="dxa"/>
            <w:shd w:val="clear" w:color="auto" w:fill="BFBFBF" w:themeFill="background1" w:themeFillShade="BF"/>
            <w:vAlign w:val="center"/>
          </w:tcPr>
          <w:p w14:paraId="4FB31BB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54" w:type="dxa"/>
            <w:shd w:val="clear" w:color="auto" w:fill="BFBFBF" w:themeFill="background1" w:themeFillShade="BF"/>
            <w:vAlign w:val="center"/>
          </w:tcPr>
          <w:p w14:paraId="253B6D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F933699" w14:textId="77777777" w:rsidTr="00063C02">
        <w:trPr>
          <w:cantSplit/>
        </w:trPr>
        <w:tc>
          <w:tcPr>
            <w:tcW w:w="562" w:type="dxa"/>
            <w:tcBorders>
              <w:top w:val="single" w:sz="4" w:space="0" w:color="auto"/>
              <w:left w:val="single" w:sz="4" w:space="0" w:color="auto"/>
              <w:right w:val="single" w:sz="4" w:space="0" w:color="auto"/>
            </w:tcBorders>
            <w:vAlign w:val="center"/>
          </w:tcPr>
          <w:p w14:paraId="459A43A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4A2324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14:paraId="4144EE7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126" w:type="dxa"/>
            <w:tcBorders>
              <w:top w:val="single" w:sz="4" w:space="0" w:color="auto"/>
              <w:left w:val="single" w:sz="4" w:space="0" w:color="auto"/>
              <w:bottom w:val="single" w:sz="4" w:space="0" w:color="auto"/>
              <w:right w:val="single" w:sz="4" w:space="0" w:color="auto"/>
            </w:tcBorders>
            <w:vAlign w:val="center"/>
          </w:tcPr>
          <w:p w14:paraId="0C7CADC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23C3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450070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CD842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p w14:paraId="4F6E7C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459" w:type="dxa"/>
            <w:tcBorders>
              <w:top w:val="single" w:sz="4" w:space="0" w:color="auto"/>
              <w:left w:val="single" w:sz="4" w:space="0" w:color="auto"/>
              <w:bottom w:val="single" w:sz="4" w:space="0" w:color="auto"/>
              <w:right w:val="single" w:sz="4" w:space="0" w:color="auto"/>
            </w:tcBorders>
            <w:vAlign w:val="center"/>
          </w:tcPr>
          <w:p w14:paraId="5CBC6B9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37951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2029684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język obcy historia</w:t>
            </w:r>
          </w:p>
        </w:tc>
      </w:tr>
      <w:tr w:rsidR="009962C4" w:rsidRPr="009962C4" w14:paraId="2F646CFD" w14:textId="77777777" w:rsidTr="00063C02">
        <w:trPr>
          <w:cantSplit/>
        </w:trPr>
        <w:tc>
          <w:tcPr>
            <w:tcW w:w="562" w:type="dxa"/>
            <w:tcBorders>
              <w:left w:val="single" w:sz="4" w:space="0" w:color="auto"/>
              <w:right w:val="single" w:sz="4" w:space="0" w:color="auto"/>
            </w:tcBorders>
            <w:vAlign w:val="center"/>
          </w:tcPr>
          <w:p w14:paraId="7DA2899C" w14:textId="6C6335DE"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5F8613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14:paraId="35AA73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126" w:type="dxa"/>
            <w:tcBorders>
              <w:top w:val="single" w:sz="4" w:space="0" w:color="auto"/>
              <w:left w:val="single" w:sz="4" w:space="0" w:color="auto"/>
              <w:bottom w:val="single" w:sz="4" w:space="0" w:color="auto"/>
              <w:right w:val="single" w:sz="4" w:space="0" w:color="auto"/>
            </w:tcBorders>
            <w:vAlign w:val="center"/>
          </w:tcPr>
          <w:p w14:paraId="67249C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język obcy </w:t>
            </w:r>
          </w:p>
          <w:p w14:paraId="028CF16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41564B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3C6979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459" w:type="dxa"/>
            <w:tcBorders>
              <w:top w:val="single" w:sz="4" w:space="0" w:color="auto"/>
              <w:left w:val="single" w:sz="4" w:space="0" w:color="auto"/>
              <w:bottom w:val="single" w:sz="4" w:space="0" w:color="auto"/>
              <w:right w:val="single" w:sz="4" w:space="0" w:color="auto"/>
            </w:tcBorders>
            <w:vAlign w:val="center"/>
          </w:tcPr>
          <w:p w14:paraId="24B1EF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37D0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4D3618D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język obcy informatyka</w:t>
            </w:r>
          </w:p>
        </w:tc>
      </w:tr>
      <w:tr w:rsidR="009962C4" w:rsidRPr="009962C4" w14:paraId="35DC0BB4" w14:textId="77777777" w:rsidTr="00063C02">
        <w:trPr>
          <w:cantSplit/>
        </w:trPr>
        <w:tc>
          <w:tcPr>
            <w:tcW w:w="562" w:type="dxa"/>
            <w:tcBorders>
              <w:left w:val="single" w:sz="4" w:space="0" w:color="auto"/>
              <w:bottom w:val="single" w:sz="4" w:space="0" w:color="auto"/>
              <w:right w:val="single" w:sz="4" w:space="0" w:color="auto"/>
            </w:tcBorders>
            <w:vAlign w:val="center"/>
          </w:tcPr>
          <w:p w14:paraId="3AB6012C" w14:textId="38E3B2EE"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27" w:type="dxa"/>
            <w:tcBorders>
              <w:top w:val="single" w:sz="4" w:space="0" w:color="auto"/>
              <w:left w:val="single" w:sz="4" w:space="0" w:color="auto"/>
              <w:bottom w:val="single" w:sz="4" w:space="0" w:color="auto"/>
              <w:right w:val="single" w:sz="4" w:space="0" w:color="auto"/>
            </w:tcBorders>
            <w:vAlign w:val="center"/>
          </w:tcPr>
          <w:p w14:paraId="7357D7F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14:paraId="0C04F68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2126" w:type="dxa"/>
            <w:tcBorders>
              <w:top w:val="single" w:sz="4" w:space="0" w:color="auto"/>
              <w:left w:val="single" w:sz="4" w:space="0" w:color="auto"/>
              <w:bottom w:val="single" w:sz="4" w:space="0" w:color="auto"/>
              <w:right w:val="single" w:sz="4" w:space="0" w:color="auto"/>
            </w:tcBorders>
            <w:vAlign w:val="center"/>
          </w:tcPr>
          <w:p w14:paraId="35732E3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EC056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53C1B0F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8AF44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 matematyka</w:t>
            </w:r>
          </w:p>
        </w:tc>
        <w:tc>
          <w:tcPr>
            <w:tcW w:w="1459" w:type="dxa"/>
            <w:tcBorders>
              <w:top w:val="single" w:sz="4" w:space="0" w:color="auto"/>
              <w:left w:val="single" w:sz="4" w:space="0" w:color="auto"/>
              <w:bottom w:val="single" w:sz="4" w:space="0" w:color="auto"/>
              <w:right w:val="single" w:sz="4" w:space="0" w:color="auto"/>
            </w:tcBorders>
            <w:vAlign w:val="center"/>
          </w:tcPr>
          <w:p w14:paraId="06F43DB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EFAA5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1F6662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język obcy biologia</w:t>
            </w:r>
          </w:p>
        </w:tc>
      </w:tr>
      <w:tr w:rsidR="009962C4" w:rsidRPr="009962C4" w14:paraId="376005BF" w14:textId="77777777" w:rsidTr="00063C02">
        <w:trPr>
          <w:cantSplit/>
        </w:trPr>
        <w:tc>
          <w:tcPr>
            <w:tcW w:w="562" w:type="dxa"/>
            <w:tcBorders>
              <w:top w:val="single" w:sz="4" w:space="0" w:color="auto"/>
              <w:left w:val="single" w:sz="4" w:space="0" w:color="auto"/>
              <w:right w:val="single" w:sz="4" w:space="0" w:color="auto"/>
            </w:tcBorders>
            <w:vAlign w:val="center"/>
          </w:tcPr>
          <w:p w14:paraId="55B9D321" w14:textId="2BDC7BF9"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54E5718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014222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126" w:type="dxa"/>
            <w:tcBorders>
              <w:top w:val="single" w:sz="4" w:space="0" w:color="auto"/>
              <w:left w:val="single" w:sz="4" w:space="0" w:color="auto"/>
              <w:bottom w:val="single" w:sz="4" w:space="0" w:color="auto"/>
              <w:right w:val="single" w:sz="4" w:space="0" w:color="auto"/>
            </w:tcBorders>
            <w:vAlign w:val="center"/>
          </w:tcPr>
          <w:p w14:paraId="6141312F"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agrobiznesu</w:t>
            </w:r>
          </w:p>
        </w:tc>
        <w:tc>
          <w:tcPr>
            <w:tcW w:w="1459" w:type="dxa"/>
            <w:tcBorders>
              <w:top w:val="single" w:sz="4" w:space="0" w:color="auto"/>
              <w:left w:val="single" w:sz="4" w:space="0" w:color="auto"/>
              <w:bottom w:val="single" w:sz="4" w:space="0" w:color="auto"/>
              <w:right w:val="single" w:sz="4" w:space="0" w:color="auto"/>
            </w:tcBorders>
            <w:vAlign w:val="center"/>
          </w:tcPr>
          <w:p w14:paraId="1D08C6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4AC17F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09204E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język obcy biologia</w:t>
            </w:r>
          </w:p>
        </w:tc>
      </w:tr>
      <w:tr w:rsidR="009962C4" w:rsidRPr="009962C4" w14:paraId="4EC6AEA7" w14:textId="77777777" w:rsidTr="00063C02">
        <w:trPr>
          <w:cantSplit/>
        </w:trPr>
        <w:tc>
          <w:tcPr>
            <w:tcW w:w="562" w:type="dxa"/>
            <w:tcBorders>
              <w:left w:val="single" w:sz="4" w:space="0" w:color="auto"/>
              <w:right w:val="single" w:sz="4" w:space="0" w:color="auto"/>
            </w:tcBorders>
            <w:vAlign w:val="center"/>
          </w:tcPr>
          <w:p w14:paraId="79C937DD" w14:textId="65CD4014"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377124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0A8F4F4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126" w:type="dxa"/>
            <w:tcBorders>
              <w:top w:val="single" w:sz="4" w:space="0" w:color="auto"/>
              <w:left w:val="single" w:sz="4" w:space="0" w:color="auto"/>
              <w:bottom w:val="single" w:sz="4" w:space="0" w:color="auto"/>
              <w:right w:val="single" w:sz="4" w:space="0" w:color="auto"/>
            </w:tcBorders>
            <w:vAlign w:val="center"/>
          </w:tcPr>
          <w:p w14:paraId="36E11CED"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459" w:type="dxa"/>
            <w:tcBorders>
              <w:top w:val="single" w:sz="4" w:space="0" w:color="auto"/>
              <w:left w:val="single" w:sz="4" w:space="0" w:color="auto"/>
              <w:bottom w:val="single" w:sz="4" w:space="0" w:color="auto"/>
              <w:right w:val="single" w:sz="4" w:space="0" w:color="auto"/>
            </w:tcBorders>
            <w:vAlign w:val="center"/>
          </w:tcPr>
          <w:p w14:paraId="751F8A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128CD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20B159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język obcy geografia </w:t>
            </w:r>
          </w:p>
        </w:tc>
      </w:tr>
      <w:tr w:rsidR="009962C4" w:rsidRPr="009962C4" w14:paraId="0D3F0632" w14:textId="77777777" w:rsidTr="00063C02">
        <w:trPr>
          <w:cantSplit/>
        </w:trPr>
        <w:tc>
          <w:tcPr>
            <w:tcW w:w="562" w:type="dxa"/>
            <w:tcBorders>
              <w:left w:val="single" w:sz="4" w:space="0" w:color="auto"/>
              <w:right w:val="single" w:sz="4" w:space="0" w:color="auto"/>
            </w:tcBorders>
            <w:vAlign w:val="center"/>
          </w:tcPr>
          <w:p w14:paraId="37270A5F" w14:textId="045285BD"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14:paraId="6FC59FD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0B9230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2126" w:type="dxa"/>
            <w:tcBorders>
              <w:top w:val="single" w:sz="4" w:space="0" w:color="auto"/>
              <w:left w:val="single" w:sz="4" w:space="0" w:color="auto"/>
              <w:bottom w:val="single" w:sz="4" w:space="0" w:color="auto"/>
              <w:right w:val="single" w:sz="4" w:space="0" w:color="auto"/>
            </w:tcBorders>
            <w:vAlign w:val="center"/>
          </w:tcPr>
          <w:p w14:paraId="02617B5F"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rolnik</w:t>
            </w:r>
          </w:p>
        </w:tc>
        <w:tc>
          <w:tcPr>
            <w:tcW w:w="1459" w:type="dxa"/>
            <w:tcBorders>
              <w:top w:val="single" w:sz="4" w:space="0" w:color="auto"/>
              <w:left w:val="single" w:sz="4" w:space="0" w:color="auto"/>
              <w:bottom w:val="single" w:sz="4" w:space="0" w:color="auto"/>
              <w:right w:val="single" w:sz="4" w:space="0" w:color="auto"/>
            </w:tcBorders>
            <w:vAlign w:val="center"/>
          </w:tcPr>
          <w:p w14:paraId="70C692E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CFF566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lub rosyjski </w:t>
            </w:r>
          </w:p>
        </w:tc>
        <w:tc>
          <w:tcPr>
            <w:tcW w:w="1654" w:type="dxa"/>
            <w:tcBorders>
              <w:top w:val="single" w:sz="4" w:space="0" w:color="auto"/>
              <w:left w:val="single" w:sz="4" w:space="0" w:color="auto"/>
              <w:bottom w:val="single" w:sz="4" w:space="0" w:color="auto"/>
              <w:right w:val="single" w:sz="4" w:space="0" w:color="auto"/>
            </w:tcBorders>
            <w:vAlign w:val="center"/>
          </w:tcPr>
          <w:p w14:paraId="3AA2A92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język obcy biologia</w:t>
            </w:r>
          </w:p>
        </w:tc>
      </w:tr>
      <w:tr w:rsidR="009962C4" w:rsidRPr="009962C4" w14:paraId="133496CA" w14:textId="77777777" w:rsidTr="00063C02">
        <w:trPr>
          <w:cantSplit/>
        </w:trPr>
        <w:tc>
          <w:tcPr>
            <w:tcW w:w="562" w:type="dxa"/>
            <w:tcBorders>
              <w:left w:val="single" w:sz="4" w:space="0" w:color="auto"/>
              <w:bottom w:val="single" w:sz="4" w:space="0" w:color="auto"/>
              <w:right w:val="single" w:sz="4" w:space="0" w:color="auto"/>
            </w:tcBorders>
            <w:vAlign w:val="center"/>
          </w:tcPr>
          <w:p w14:paraId="45DD7046" w14:textId="1AD0374A"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14:paraId="5B290B8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50AC8C5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2126" w:type="dxa"/>
            <w:tcBorders>
              <w:top w:val="single" w:sz="4" w:space="0" w:color="auto"/>
              <w:left w:val="single" w:sz="4" w:space="0" w:color="auto"/>
              <w:bottom w:val="single" w:sz="4" w:space="0" w:color="auto"/>
              <w:right w:val="single" w:sz="4" w:space="0" w:color="auto"/>
            </w:tcBorders>
            <w:vAlign w:val="center"/>
          </w:tcPr>
          <w:p w14:paraId="0691C6D2"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459" w:type="dxa"/>
            <w:tcBorders>
              <w:top w:val="single" w:sz="4" w:space="0" w:color="auto"/>
              <w:left w:val="single" w:sz="4" w:space="0" w:color="auto"/>
              <w:bottom w:val="single" w:sz="4" w:space="0" w:color="auto"/>
              <w:right w:val="single" w:sz="4" w:space="0" w:color="auto"/>
            </w:tcBorders>
            <w:vAlign w:val="center"/>
          </w:tcPr>
          <w:p w14:paraId="218523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BAFF5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785941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język obcy geografia</w:t>
            </w:r>
          </w:p>
        </w:tc>
      </w:tr>
    </w:tbl>
    <w:p w14:paraId="638991D5"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w Białej Rawskiej</w:t>
      </w:r>
    </w:p>
    <w:p w14:paraId="2FAC790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30 Biała Rawska, ul. Kolejowa 9</w:t>
      </w:r>
    </w:p>
    <w:p w14:paraId="06AC344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95 46</w:t>
      </w:r>
    </w:p>
    <w:p w14:paraId="175D36E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br.rawa-maz.pl</w:t>
      </w:r>
    </w:p>
    <w:p w14:paraId="6E0FB92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bialarawska@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2127"/>
        <w:gridCol w:w="1134"/>
        <w:gridCol w:w="2126"/>
        <w:gridCol w:w="1459"/>
        <w:gridCol w:w="1654"/>
      </w:tblGrid>
      <w:tr w:rsidR="009962C4" w:rsidRPr="009962C4" w14:paraId="7AB74C8B" w14:textId="77777777" w:rsidTr="00063C02">
        <w:trPr>
          <w:cantSplit/>
          <w:tblHeader/>
        </w:trPr>
        <w:tc>
          <w:tcPr>
            <w:tcW w:w="562" w:type="dxa"/>
            <w:shd w:val="clear" w:color="auto" w:fill="BFBFBF" w:themeFill="background1" w:themeFillShade="BF"/>
            <w:vAlign w:val="center"/>
          </w:tcPr>
          <w:p w14:paraId="6C3EA4F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27" w:type="dxa"/>
            <w:shd w:val="clear" w:color="auto" w:fill="BFBFBF" w:themeFill="background1" w:themeFillShade="BF"/>
            <w:vAlign w:val="center"/>
          </w:tcPr>
          <w:p w14:paraId="3A4C9B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27F5BD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26" w:type="dxa"/>
            <w:shd w:val="clear" w:color="auto" w:fill="BFBFBF" w:themeFill="background1" w:themeFillShade="BF"/>
            <w:vAlign w:val="center"/>
          </w:tcPr>
          <w:p w14:paraId="1976FFA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59" w:type="dxa"/>
            <w:shd w:val="clear" w:color="auto" w:fill="BFBFBF" w:themeFill="background1" w:themeFillShade="BF"/>
            <w:vAlign w:val="center"/>
          </w:tcPr>
          <w:p w14:paraId="053A93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54" w:type="dxa"/>
            <w:shd w:val="clear" w:color="auto" w:fill="BFBFBF" w:themeFill="background1" w:themeFillShade="BF"/>
            <w:vAlign w:val="center"/>
          </w:tcPr>
          <w:p w14:paraId="333B083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17F8C9D" w14:textId="77777777" w:rsidTr="00063C02">
        <w:trPr>
          <w:cantSplit/>
        </w:trPr>
        <w:tc>
          <w:tcPr>
            <w:tcW w:w="562" w:type="dxa"/>
            <w:tcBorders>
              <w:top w:val="single" w:sz="4" w:space="0" w:color="auto"/>
              <w:left w:val="single" w:sz="4" w:space="0" w:color="auto"/>
              <w:bottom w:val="single" w:sz="4" w:space="0" w:color="auto"/>
              <w:right w:val="single" w:sz="4" w:space="0" w:color="auto"/>
            </w:tcBorders>
            <w:vAlign w:val="center"/>
          </w:tcPr>
          <w:p w14:paraId="4943E47C" w14:textId="78151B54" w:rsidR="0054602C" w:rsidRPr="009962C4" w:rsidRDefault="0054602C"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27" w:type="dxa"/>
            <w:vAlign w:val="center"/>
          </w:tcPr>
          <w:p w14:paraId="4CA13DB7" w14:textId="3F3CD00D" w:rsidR="0054602C" w:rsidRPr="009962C4" w:rsidRDefault="0054602C"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34" w:type="dxa"/>
            <w:vAlign w:val="center"/>
          </w:tcPr>
          <w:p w14:paraId="60C9790F" w14:textId="00D3AD33" w:rsidR="0054602C" w:rsidRPr="009962C4" w:rsidRDefault="0054602C" w:rsidP="000F1B37">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2126" w:type="dxa"/>
            <w:vAlign w:val="center"/>
          </w:tcPr>
          <w:p w14:paraId="79E5F63F" w14:textId="1630F77D"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0624BC49"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BFFB808"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C361DA6" w14:textId="47309BD2" w:rsidR="006958F6" w:rsidRPr="009962C4" w:rsidRDefault="006958F6" w:rsidP="0054602C">
            <w:pPr>
              <w:rPr>
                <w:rFonts w:ascii="Arial" w:hAnsi="Arial" w:cs="Arial"/>
                <w:color w:val="000000" w:themeColor="text1"/>
                <w:sz w:val="24"/>
                <w:szCs w:val="24"/>
              </w:rPr>
            </w:pPr>
            <w:r w:rsidRPr="009962C4">
              <w:rPr>
                <w:rFonts w:ascii="Arial" w:hAnsi="Arial" w:cs="Arial"/>
                <w:color w:val="000000" w:themeColor="text1"/>
                <w:sz w:val="24"/>
                <w:szCs w:val="24"/>
              </w:rPr>
              <w:t>język polski</w:t>
            </w:r>
          </w:p>
        </w:tc>
        <w:tc>
          <w:tcPr>
            <w:tcW w:w="1459" w:type="dxa"/>
            <w:vAlign w:val="center"/>
          </w:tcPr>
          <w:p w14:paraId="58FEB798"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D61AB6"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31C440B" w14:textId="36CB7F73"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25E052CE"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6B328F" w14:textId="2ED692BE"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biologia język obcy </w:t>
            </w:r>
          </w:p>
        </w:tc>
      </w:tr>
      <w:tr w:rsidR="009962C4" w:rsidRPr="009962C4" w14:paraId="1E618030" w14:textId="77777777" w:rsidTr="00063C02">
        <w:trPr>
          <w:cantSplit/>
        </w:trPr>
        <w:tc>
          <w:tcPr>
            <w:tcW w:w="562" w:type="dxa"/>
            <w:tcBorders>
              <w:top w:val="single" w:sz="4" w:space="0" w:color="auto"/>
              <w:left w:val="single" w:sz="4" w:space="0" w:color="auto"/>
              <w:right w:val="single" w:sz="4" w:space="0" w:color="auto"/>
            </w:tcBorders>
            <w:vAlign w:val="center"/>
          </w:tcPr>
          <w:p w14:paraId="5F1C49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27" w:type="dxa"/>
            <w:vAlign w:val="center"/>
          </w:tcPr>
          <w:p w14:paraId="5B295E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5D16F08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126" w:type="dxa"/>
            <w:vAlign w:val="center"/>
          </w:tcPr>
          <w:p w14:paraId="5F659868" w14:textId="30FCFEAB" w:rsidR="006958F6" w:rsidRPr="009962C4" w:rsidRDefault="006958F6" w:rsidP="000F1B37">
            <w:pPr>
              <w:rPr>
                <w:rFonts w:ascii="Arial" w:hAnsi="Arial" w:cs="Arial"/>
                <w:color w:val="000000" w:themeColor="text1"/>
                <w:sz w:val="24"/>
                <w:szCs w:val="24"/>
              </w:rPr>
            </w:pPr>
            <w:r w:rsidRPr="009962C4">
              <w:rPr>
                <w:rFonts w:ascii="Arial" w:hAnsi="Arial" w:cs="Arial"/>
                <w:color w:val="000000" w:themeColor="text1"/>
                <w:sz w:val="24"/>
                <w:szCs w:val="24"/>
              </w:rPr>
              <w:t>m</w:t>
            </w:r>
            <w:r w:rsidR="000F1B37" w:rsidRPr="009962C4">
              <w:rPr>
                <w:rFonts w:ascii="Arial" w:hAnsi="Arial" w:cs="Arial"/>
                <w:color w:val="000000" w:themeColor="text1"/>
                <w:sz w:val="24"/>
                <w:szCs w:val="24"/>
              </w:rPr>
              <w:t>atematyka</w:t>
            </w:r>
          </w:p>
          <w:p w14:paraId="1B7F2C96" w14:textId="0C637AA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8DE3102"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459" w:type="dxa"/>
            <w:vAlign w:val="center"/>
          </w:tcPr>
          <w:p w14:paraId="7F0B14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227A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0BB409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1AA94E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historia</w:t>
            </w:r>
          </w:p>
          <w:p w14:paraId="6C3DEAB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13CD0EC8" w14:textId="77777777" w:rsidTr="00063C02">
        <w:trPr>
          <w:cantSplit/>
        </w:trPr>
        <w:tc>
          <w:tcPr>
            <w:tcW w:w="562" w:type="dxa"/>
            <w:tcBorders>
              <w:left w:val="single" w:sz="4" w:space="0" w:color="auto"/>
              <w:right w:val="single" w:sz="4" w:space="0" w:color="auto"/>
            </w:tcBorders>
            <w:vAlign w:val="center"/>
          </w:tcPr>
          <w:p w14:paraId="1D7F7CE5" w14:textId="3AC586E0"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27" w:type="dxa"/>
            <w:vAlign w:val="center"/>
          </w:tcPr>
          <w:p w14:paraId="3EE70D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40F5E79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O</w:t>
            </w:r>
          </w:p>
        </w:tc>
        <w:tc>
          <w:tcPr>
            <w:tcW w:w="2126" w:type="dxa"/>
            <w:vAlign w:val="center"/>
          </w:tcPr>
          <w:p w14:paraId="34C3450F" w14:textId="3D165CF2" w:rsidR="000F1B37" w:rsidRPr="009962C4" w:rsidRDefault="006958F6" w:rsidP="000F1B37">
            <w:pPr>
              <w:rPr>
                <w:rFonts w:ascii="Arial" w:hAnsi="Arial" w:cs="Arial"/>
                <w:color w:val="000000" w:themeColor="text1"/>
                <w:sz w:val="24"/>
                <w:szCs w:val="24"/>
              </w:rPr>
            </w:pPr>
            <w:r w:rsidRPr="009962C4">
              <w:rPr>
                <w:rFonts w:ascii="Arial" w:hAnsi="Arial" w:cs="Arial"/>
                <w:color w:val="000000" w:themeColor="text1"/>
                <w:sz w:val="24"/>
                <w:szCs w:val="24"/>
              </w:rPr>
              <w:t>c</w:t>
            </w:r>
            <w:r w:rsidR="000F1B37" w:rsidRPr="009962C4">
              <w:rPr>
                <w:rFonts w:ascii="Arial" w:hAnsi="Arial" w:cs="Arial"/>
                <w:color w:val="000000" w:themeColor="text1"/>
                <w:sz w:val="24"/>
                <w:szCs w:val="24"/>
              </w:rPr>
              <w:t>hemia</w:t>
            </w:r>
            <w:r w:rsidRPr="009962C4">
              <w:rPr>
                <w:rFonts w:ascii="Arial" w:hAnsi="Arial" w:cs="Arial"/>
                <w:color w:val="000000" w:themeColor="text1"/>
                <w:sz w:val="24"/>
                <w:szCs w:val="24"/>
              </w:rPr>
              <w:t>/</w:t>
            </w:r>
            <w:r w:rsidR="000F1B37" w:rsidRPr="009962C4">
              <w:rPr>
                <w:rFonts w:ascii="Arial" w:hAnsi="Arial" w:cs="Arial"/>
                <w:color w:val="000000" w:themeColor="text1"/>
                <w:sz w:val="24"/>
                <w:szCs w:val="24"/>
              </w:rPr>
              <w:t xml:space="preserve"> </w:t>
            </w:r>
          </w:p>
          <w:p w14:paraId="423D0D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B47DBB3"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ogrodnik</w:t>
            </w:r>
          </w:p>
        </w:tc>
        <w:tc>
          <w:tcPr>
            <w:tcW w:w="1459" w:type="dxa"/>
            <w:vAlign w:val="center"/>
          </w:tcPr>
          <w:p w14:paraId="4EC4348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81FD1F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7C7EA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2B8B23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biologia język obcy</w:t>
            </w:r>
          </w:p>
        </w:tc>
      </w:tr>
      <w:tr w:rsidR="009962C4" w:rsidRPr="009962C4" w14:paraId="2C92EE50" w14:textId="77777777" w:rsidTr="00063C02">
        <w:trPr>
          <w:cantSplit/>
        </w:trPr>
        <w:tc>
          <w:tcPr>
            <w:tcW w:w="562" w:type="dxa"/>
            <w:tcBorders>
              <w:left w:val="single" w:sz="4" w:space="0" w:color="auto"/>
              <w:right w:val="single" w:sz="4" w:space="0" w:color="auto"/>
            </w:tcBorders>
            <w:vAlign w:val="center"/>
          </w:tcPr>
          <w:p w14:paraId="3CBCCCB3" w14:textId="507F342C"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27" w:type="dxa"/>
            <w:vAlign w:val="center"/>
          </w:tcPr>
          <w:p w14:paraId="3205B1C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1F82662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126" w:type="dxa"/>
            <w:vAlign w:val="center"/>
          </w:tcPr>
          <w:p w14:paraId="6895C2DA" w14:textId="31C8D9D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 geografia</w:t>
            </w:r>
          </w:p>
          <w:p w14:paraId="5461197C"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459" w:type="dxa"/>
            <w:vAlign w:val="center"/>
          </w:tcPr>
          <w:p w14:paraId="2C1B80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61573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FF6D65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6B8A1D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informatyka język obcy</w:t>
            </w:r>
          </w:p>
        </w:tc>
      </w:tr>
      <w:tr w:rsidR="009962C4" w:rsidRPr="009962C4" w14:paraId="71BE84CA" w14:textId="77777777" w:rsidTr="00063C02">
        <w:trPr>
          <w:cantSplit/>
        </w:trPr>
        <w:tc>
          <w:tcPr>
            <w:tcW w:w="562" w:type="dxa"/>
            <w:tcBorders>
              <w:left w:val="single" w:sz="4" w:space="0" w:color="auto"/>
              <w:right w:val="single" w:sz="4" w:space="0" w:color="auto"/>
            </w:tcBorders>
            <w:vAlign w:val="center"/>
          </w:tcPr>
          <w:p w14:paraId="3C8F04FE" w14:textId="541B0F97"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27" w:type="dxa"/>
            <w:vAlign w:val="center"/>
          </w:tcPr>
          <w:p w14:paraId="55BF6A67" w14:textId="1A937A28"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2B61D201" w14:textId="00312396"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2126" w:type="dxa"/>
            <w:vAlign w:val="center"/>
          </w:tcPr>
          <w:p w14:paraId="35157124" w14:textId="77777777"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2C22902" w14:textId="754FCEFE" w:rsidR="00A429C7" w:rsidRPr="009962C4" w:rsidRDefault="00A429C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w:t>
            </w:r>
          </w:p>
        </w:tc>
        <w:tc>
          <w:tcPr>
            <w:tcW w:w="1459" w:type="dxa"/>
            <w:vAlign w:val="center"/>
          </w:tcPr>
          <w:p w14:paraId="163EB495" w14:textId="77777777" w:rsidR="00A429C7" w:rsidRPr="009962C4" w:rsidRDefault="00A429C7" w:rsidP="00A429C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EA26F7F" w14:textId="77777777" w:rsidR="00A429C7" w:rsidRPr="009962C4" w:rsidRDefault="00A429C7" w:rsidP="00A429C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DAC17DA" w14:textId="389C6442" w:rsidR="00A429C7" w:rsidRPr="009962C4" w:rsidRDefault="00A429C7" w:rsidP="00A429C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66F509EA" w14:textId="77777777"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F040D5" w14:textId="77777777"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F142F0" w14:textId="77777777"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E1BF623" w14:textId="709F7DD2"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FE16DDB" w14:textId="77777777" w:rsidTr="00513C8D">
        <w:trPr>
          <w:cantSplit/>
        </w:trPr>
        <w:tc>
          <w:tcPr>
            <w:tcW w:w="562" w:type="dxa"/>
            <w:tcBorders>
              <w:left w:val="single" w:sz="4" w:space="0" w:color="auto"/>
              <w:right w:val="single" w:sz="4" w:space="0" w:color="auto"/>
            </w:tcBorders>
            <w:vAlign w:val="center"/>
          </w:tcPr>
          <w:p w14:paraId="0DDF27C9" w14:textId="71F319A6"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27" w:type="dxa"/>
            <w:vAlign w:val="center"/>
          </w:tcPr>
          <w:p w14:paraId="4505F075" w14:textId="4224F3C2"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0FE69951" w14:textId="3974530F"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TAK</w:t>
            </w:r>
          </w:p>
        </w:tc>
        <w:tc>
          <w:tcPr>
            <w:tcW w:w="2126" w:type="dxa"/>
            <w:vAlign w:val="center"/>
          </w:tcPr>
          <w:p w14:paraId="6B9EE18E"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4586A13"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C945F9E" w14:textId="48AC2AD4" w:rsidR="00513C8D" w:rsidRPr="009962C4" w:rsidRDefault="00513C8D" w:rsidP="00513C8D">
            <w:pPr>
              <w:rPr>
                <w:rFonts w:ascii="Arial" w:hAnsi="Arial" w:cs="Arial"/>
                <w:b/>
                <w:bCs/>
                <w:color w:val="000000" w:themeColor="text1"/>
                <w:sz w:val="24"/>
                <w:szCs w:val="24"/>
              </w:rPr>
            </w:pPr>
            <w:r w:rsidRPr="009962C4">
              <w:rPr>
                <w:rFonts w:ascii="Arial" w:hAnsi="Arial" w:cs="Arial"/>
                <w:b/>
                <w:bCs/>
                <w:color w:val="000000" w:themeColor="text1"/>
                <w:sz w:val="24"/>
                <w:szCs w:val="24"/>
              </w:rPr>
              <w:t>technik architektury krajobrazu</w:t>
            </w:r>
          </w:p>
        </w:tc>
        <w:tc>
          <w:tcPr>
            <w:tcW w:w="1459" w:type="dxa"/>
            <w:vAlign w:val="center"/>
          </w:tcPr>
          <w:p w14:paraId="7C0B3B50"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EF53D6"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324E3CE" w14:textId="5970289C"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3943FA2D" w14:textId="5C26DA6A"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język polski matematyka biologia język obcy</w:t>
            </w:r>
          </w:p>
        </w:tc>
      </w:tr>
      <w:tr w:rsidR="009962C4" w:rsidRPr="009962C4" w14:paraId="03DA78D4" w14:textId="77777777" w:rsidTr="00513C8D">
        <w:trPr>
          <w:cantSplit/>
        </w:trPr>
        <w:tc>
          <w:tcPr>
            <w:tcW w:w="562" w:type="dxa"/>
            <w:tcBorders>
              <w:left w:val="single" w:sz="4" w:space="0" w:color="auto"/>
              <w:right w:val="single" w:sz="4" w:space="0" w:color="auto"/>
            </w:tcBorders>
            <w:vAlign w:val="center"/>
          </w:tcPr>
          <w:p w14:paraId="6062B417" w14:textId="6A3DC5B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27" w:type="dxa"/>
            <w:vAlign w:val="center"/>
          </w:tcPr>
          <w:p w14:paraId="45A3CF11" w14:textId="364885F6"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384B8A8E" w14:textId="1ADE8A4F"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T Han</w:t>
            </w:r>
          </w:p>
        </w:tc>
        <w:tc>
          <w:tcPr>
            <w:tcW w:w="2126" w:type="dxa"/>
            <w:vAlign w:val="center"/>
          </w:tcPr>
          <w:p w14:paraId="0F25020F"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50F3916" w14:textId="633C1031" w:rsidR="00513C8D" w:rsidRPr="009962C4" w:rsidRDefault="00513C8D" w:rsidP="00513C8D">
            <w:pPr>
              <w:rPr>
                <w:rFonts w:ascii="Arial" w:hAnsi="Arial" w:cs="Arial"/>
                <w:b/>
                <w:color w:val="000000" w:themeColor="text1"/>
                <w:sz w:val="24"/>
                <w:szCs w:val="24"/>
              </w:rPr>
            </w:pPr>
            <w:r w:rsidRPr="009962C4">
              <w:rPr>
                <w:rFonts w:ascii="Arial" w:hAnsi="Arial" w:cs="Arial"/>
                <w:b/>
                <w:color w:val="000000" w:themeColor="text1"/>
                <w:sz w:val="24"/>
                <w:szCs w:val="24"/>
              </w:rPr>
              <w:t>technik handlowiec</w:t>
            </w:r>
          </w:p>
        </w:tc>
        <w:tc>
          <w:tcPr>
            <w:tcW w:w="1459" w:type="dxa"/>
            <w:vAlign w:val="center"/>
          </w:tcPr>
          <w:p w14:paraId="61AECAB7"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9A3B25D"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40DD01D" w14:textId="67FE5221"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20192DB8"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25D4D3F9"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50F5E18B" w14:textId="688CF0F9"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24E893DC" w14:textId="77777777" w:rsidTr="00063C02">
        <w:trPr>
          <w:cantSplit/>
        </w:trPr>
        <w:tc>
          <w:tcPr>
            <w:tcW w:w="562" w:type="dxa"/>
            <w:tcBorders>
              <w:top w:val="single" w:sz="4" w:space="0" w:color="auto"/>
              <w:left w:val="single" w:sz="4" w:space="0" w:color="auto"/>
              <w:right w:val="single" w:sz="4" w:space="0" w:color="auto"/>
            </w:tcBorders>
            <w:vAlign w:val="center"/>
          </w:tcPr>
          <w:p w14:paraId="1BCD36BA" w14:textId="65604B39" w:rsidR="00513C8D" w:rsidRPr="009962C4" w:rsidRDefault="00A3460F" w:rsidP="00513C8D">
            <w:pPr>
              <w:rPr>
                <w:rFonts w:ascii="Arial" w:hAnsi="Arial" w:cs="Arial"/>
                <w:color w:val="000000" w:themeColor="text1"/>
                <w:sz w:val="24"/>
                <w:szCs w:val="24"/>
              </w:rPr>
            </w:pPr>
            <w:bookmarkStart w:id="312" w:name="_Hlk68515803"/>
            <w:r w:rsidRPr="009962C4">
              <w:rPr>
                <w:rFonts w:ascii="Arial" w:hAnsi="Arial" w:cs="Arial"/>
                <w:color w:val="000000" w:themeColor="text1"/>
                <w:sz w:val="24"/>
                <w:szCs w:val="24"/>
              </w:rPr>
              <w:t>8</w:t>
            </w:r>
            <w:r w:rsidR="00513C8D" w:rsidRPr="009962C4">
              <w:rPr>
                <w:rFonts w:ascii="Arial" w:hAnsi="Arial" w:cs="Arial"/>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14:paraId="2AB931DF"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1DBB099C"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SB</w:t>
            </w:r>
          </w:p>
        </w:tc>
        <w:tc>
          <w:tcPr>
            <w:tcW w:w="2126" w:type="dxa"/>
            <w:vAlign w:val="center"/>
          </w:tcPr>
          <w:p w14:paraId="2B6C7818"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sprzedawca</w:t>
            </w:r>
          </w:p>
        </w:tc>
        <w:tc>
          <w:tcPr>
            <w:tcW w:w="1459" w:type="dxa"/>
            <w:vAlign w:val="center"/>
          </w:tcPr>
          <w:p w14:paraId="7B480310"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14AA6E8E" w14:textId="015A5AA3"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69600D3C"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bookmarkEnd w:id="312"/>
      <w:tr w:rsidR="009962C4" w:rsidRPr="009962C4" w14:paraId="7B9CDC50" w14:textId="77777777" w:rsidTr="00063C02">
        <w:trPr>
          <w:cantSplit/>
        </w:trPr>
        <w:tc>
          <w:tcPr>
            <w:tcW w:w="562" w:type="dxa"/>
            <w:tcBorders>
              <w:left w:val="single" w:sz="4" w:space="0" w:color="auto"/>
              <w:right w:val="single" w:sz="4" w:space="0" w:color="auto"/>
            </w:tcBorders>
            <w:vAlign w:val="center"/>
          </w:tcPr>
          <w:p w14:paraId="097D2954" w14:textId="4687A333" w:rsidR="00513C8D" w:rsidRPr="009962C4" w:rsidRDefault="00A3460F" w:rsidP="00513C8D">
            <w:pPr>
              <w:rPr>
                <w:rFonts w:ascii="Arial" w:hAnsi="Arial" w:cs="Arial"/>
                <w:color w:val="000000" w:themeColor="text1"/>
                <w:sz w:val="24"/>
                <w:szCs w:val="24"/>
              </w:rPr>
            </w:pPr>
            <w:r w:rsidRPr="009962C4">
              <w:rPr>
                <w:rFonts w:ascii="Arial" w:hAnsi="Arial" w:cs="Arial"/>
                <w:color w:val="000000" w:themeColor="text1"/>
                <w:sz w:val="24"/>
                <w:szCs w:val="24"/>
              </w:rPr>
              <w:t>9</w:t>
            </w:r>
            <w:r w:rsidR="00513C8D" w:rsidRPr="009962C4">
              <w:rPr>
                <w:rFonts w:ascii="Arial" w:hAnsi="Arial" w:cs="Arial"/>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14:paraId="21A73D28"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27E1DF81"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SB</w:t>
            </w:r>
          </w:p>
        </w:tc>
        <w:tc>
          <w:tcPr>
            <w:tcW w:w="2126" w:type="dxa"/>
            <w:vAlign w:val="center"/>
          </w:tcPr>
          <w:p w14:paraId="1F4825A4"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ogrodnik</w:t>
            </w:r>
          </w:p>
        </w:tc>
        <w:tc>
          <w:tcPr>
            <w:tcW w:w="1459" w:type="dxa"/>
            <w:vAlign w:val="center"/>
          </w:tcPr>
          <w:p w14:paraId="2DD8CCE3"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7138DECD" w14:textId="0253DBE9"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biologia </w:t>
            </w:r>
          </w:p>
          <w:p w14:paraId="2DC86379"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1ED3CBAF" w14:textId="77777777" w:rsidTr="00063C02">
        <w:trPr>
          <w:cantSplit/>
        </w:trPr>
        <w:tc>
          <w:tcPr>
            <w:tcW w:w="562" w:type="dxa"/>
            <w:tcBorders>
              <w:left w:val="single" w:sz="4" w:space="0" w:color="auto"/>
              <w:right w:val="single" w:sz="4" w:space="0" w:color="auto"/>
            </w:tcBorders>
            <w:vAlign w:val="center"/>
          </w:tcPr>
          <w:p w14:paraId="4BBCF494" w14:textId="540B7A3E" w:rsidR="00513C8D" w:rsidRPr="009962C4" w:rsidRDefault="00A3460F" w:rsidP="00513C8D">
            <w:pPr>
              <w:rPr>
                <w:rFonts w:ascii="Arial" w:hAnsi="Arial" w:cs="Arial"/>
                <w:color w:val="000000" w:themeColor="text1"/>
                <w:sz w:val="24"/>
                <w:szCs w:val="24"/>
              </w:rPr>
            </w:pPr>
            <w:r w:rsidRPr="009962C4">
              <w:rPr>
                <w:rFonts w:ascii="Arial" w:hAnsi="Arial" w:cs="Arial"/>
                <w:color w:val="000000" w:themeColor="text1"/>
                <w:sz w:val="24"/>
                <w:szCs w:val="24"/>
              </w:rPr>
              <w:t>10</w:t>
            </w:r>
            <w:r w:rsidR="00513C8D" w:rsidRPr="009962C4">
              <w:rPr>
                <w:rFonts w:ascii="Arial" w:hAnsi="Arial" w:cs="Arial"/>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14:paraId="2AFFB400"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2EA91C7F"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SB</w:t>
            </w:r>
          </w:p>
        </w:tc>
        <w:tc>
          <w:tcPr>
            <w:tcW w:w="2126" w:type="dxa"/>
            <w:vAlign w:val="center"/>
          </w:tcPr>
          <w:p w14:paraId="28B70C54"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cukiernik</w:t>
            </w:r>
          </w:p>
        </w:tc>
        <w:tc>
          <w:tcPr>
            <w:tcW w:w="1459" w:type="dxa"/>
            <w:vAlign w:val="center"/>
          </w:tcPr>
          <w:p w14:paraId="1160C457"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4858FE91" w14:textId="1FCB4036"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chemia </w:t>
            </w:r>
          </w:p>
          <w:p w14:paraId="192AED06" w14:textId="34EE67FB"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0DEE97AA" w14:textId="77777777" w:rsidTr="00063C02">
        <w:trPr>
          <w:cantSplit/>
        </w:trPr>
        <w:tc>
          <w:tcPr>
            <w:tcW w:w="562" w:type="dxa"/>
            <w:tcBorders>
              <w:left w:val="single" w:sz="4" w:space="0" w:color="auto"/>
              <w:right w:val="single" w:sz="4" w:space="0" w:color="auto"/>
            </w:tcBorders>
            <w:vAlign w:val="center"/>
          </w:tcPr>
          <w:p w14:paraId="68DFD802" w14:textId="77A54148"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2127" w:type="dxa"/>
            <w:tcBorders>
              <w:top w:val="single" w:sz="4" w:space="0" w:color="auto"/>
              <w:left w:val="single" w:sz="4" w:space="0" w:color="auto"/>
              <w:bottom w:val="single" w:sz="4" w:space="0" w:color="auto"/>
              <w:right w:val="single" w:sz="4" w:space="0" w:color="auto"/>
            </w:tcBorders>
            <w:vAlign w:val="center"/>
          </w:tcPr>
          <w:p w14:paraId="6E6EA35C" w14:textId="3B9F0A10"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Kwalifikacyjne kursy zawodowe</w:t>
            </w:r>
          </w:p>
        </w:tc>
        <w:tc>
          <w:tcPr>
            <w:tcW w:w="1134" w:type="dxa"/>
            <w:vAlign w:val="center"/>
          </w:tcPr>
          <w:p w14:paraId="257DEA13" w14:textId="5F51E98E"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126" w:type="dxa"/>
            <w:vAlign w:val="center"/>
          </w:tcPr>
          <w:p w14:paraId="042C5198" w14:textId="6607DA26"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ogrodnik</w:t>
            </w:r>
          </w:p>
          <w:p w14:paraId="22FDCFCF" w14:textId="77777777"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 xml:space="preserve">zakładanie </w:t>
            </w:r>
          </w:p>
          <w:p w14:paraId="6A8992DF" w14:textId="08439027"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i prowadzenie upraw ogrodniczych</w:t>
            </w:r>
          </w:p>
        </w:tc>
        <w:tc>
          <w:tcPr>
            <w:tcW w:w="1459" w:type="dxa"/>
            <w:vAlign w:val="center"/>
          </w:tcPr>
          <w:p w14:paraId="3AD46927" w14:textId="7E19EF0B"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654" w:type="dxa"/>
            <w:vAlign w:val="center"/>
          </w:tcPr>
          <w:p w14:paraId="01D2C57A" w14:textId="43F477B3"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D87B0B5" w14:textId="77777777" w:rsidR="000F1B37" w:rsidRPr="009962C4" w:rsidRDefault="000F1B37" w:rsidP="009157FF">
      <w:pPr>
        <w:pStyle w:val="Nagwek3"/>
        <w:spacing w:before="360" w:after="360" w:line="360" w:lineRule="auto"/>
        <w:rPr>
          <w:color w:val="000000" w:themeColor="text1"/>
          <w:sz w:val="28"/>
          <w:szCs w:val="28"/>
        </w:rPr>
      </w:pPr>
      <w:bookmarkStart w:id="313" w:name="_Toc68532867"/>
      <w:bookmarkStart w:id="314" w:name="_Toc132127319"/>
      <w:r w:rsidRPr="009962C4">
        <w:rPr>
          <w:color w:val="000000" w:themeColor="text1"/>
          <w:sz w:val="28"/>
          <w:szCs w:val="28"/>
        </w:rPr>
        <w:t>Młodzieżowe ośrodki wychowawcze i socjoterapii</w:t>
      </w:r>
      <w:bookmarkEnd w:id="313"/>
      <w:bookmarkEnd w:id="314"/>
    </w:p>
    <w:p w14:paraId="4992D73C"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Młodzieżowy Ośrodek Socjoterapii w Rawie Mazowieckiej</w:t>
      </w:r>
    </w:p>
    <w:p w14:paraId="2157FD9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Przemysłowa 2</w:t>
      </w:r>
    </w:p>
    <w:p w14:paraId="47A7D60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49 15</w:t>
      </w:r>
    </w:p>
    <w:p w14:paraId="34530E63" w14:textId="4113CBC7" w:rsidR="000F1B37" w:rsidRPr="009962C4" w:rsidRDefault="000A2243"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https://zpsrawa.szkolnastrona.pl/; </w:t>
      </w:r>
      <w:r w:rsidR="00D06C16" w:rsidRPr="009962C4">
        <w:rPr>
          <w:rFonts w:ascii="Arial" w:hAnsi="Arial" w:cs="Arial"/>
          <w:color w:val="000000" w:themeColor="text1"/>
          <w:sz w:val="24"/>
          <w:szCs w:val="24"/>
        </w:rPr>
        <w:t>zps.rawamaz@ineria.eu</w:t>
      </w:r>
    </w:p>
    <w:p w14:paraId="715BCEA5" w14:textId="77777777" w:rsidR="000F1B37" w:rsidRPr="009962C4" w:rsidRDefault="000F1B37" w:rsidP="00AA456C">
      <w:pPr>
        <w:pStyle w:val="Nagwek3"/>
        <w:spacing w:before="360" w:after="360" w:line="240" w:lineRule="auto"/>
        <w:rPr>
          <w:color w:val="000000" w:themeColor="text1"/>
          <w:sz w:val="28"/>
          <w:szCs w:val="28"/>
        </w:rPr>
      </w:pPr>
      <w:bookmarkStart w:id="315" w:name="_Toc68532868"/>
      <w:bookmarkStart w:id="316" w:name="_Toc132127320"/>
      <w:r w:rsidRPr="009962C4">
        <w:rPr>
          <w:color w:val="000000" w:themeColor="text1"/>
          <w:sz w:val="28"/>
          <w:szCs w:val="28"/>
        </w:rPr>
        <w:t>Szkoły specjalne ponadpodstawowe (w tym w specjalnych ośrodkach szkolno-wychowawczych)</w:t>
      </w:r>
      <w:bookmarkEnd w:id="315"/>
      <w:bookmarkEnd w:id="316"/>
    </w:p>
    <w:p w14:paraId="6A13723F"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Specjalny Ośrodek Szkolno-Wychowawczy wchodzącym w skład Zespołu Placówek Specjalnych w Rawie Mazowieckiej </w:t>
      </w:r>
    </w:p>
    <w:p w14:paraId="0712C0B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Przemysłowa 2</w:t>
      </w:r>
    </w:p>
    <w:p w14:paraId="7578008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49 15</w:t>
      </w:r>
    </w:p>
    <w:p w14:paraId="17B9F36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soswrawa.szkolnastrona.pl/</w:t>
      </w:r>
    </w:p>
    <w:p w14:paraId="53BC33C0" w14:textId="481C22BF"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ps.rawamaz@interia.</w:t>
      </w:r>
      <w:r w:rsidR="00557C05" w:rsidRPr="009962C4">
        <w:rPr>
          <w:rFonts w:ascii="Arial" w:hAnsi="Arial" w:cs="Arial"/>
          <w:color w:val="000000" w:themeColor="text1"/>
          <w:sz w:val="24"/>
          <w:szCs w:val="24"/>
        </w:rPr>
        <w:t>eu</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3130"/>
        <w:gridCol w:w="3163"/>
        <w:gridCol w:w="2216"/>
      </w:tblGrid>
      <w:tr w:rsidR="009962C4" w:rsidRPr="009962C4" w14:paraId="74B1A9D9" w14:textId="77777777" w:rsidTr="00063C02">
        <w:trPr>
          <w:tblHeader/>
        </w:trPr>
        <w:tc>
          <w:tcPr>
            <w:tcW w:w="551" w:type="dxa"/>
            <w:shd w:val="clear" w:color="auto" w:fill="BFBFBF" w:themeFill="background1" w:themeFillShade="BF"/>
            <w:vAlign w:val="center"/>
          </w:tcPr>
          <w:p w14:paraId="761A2B7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3130" w:type="dxa"/>
            <w:shd w:val="clear" w:color="auto" w:fill="BFBFBF" w:themeFill="background1" w:themeFillShade="BF"/>
            <w:vAlign w:val="center"/>
          </w:tcPr>
          <w:p w14:paraId="6502181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163" w:type="dxa"/>
            <w:shd w:val="clear" w:color="auto" w:fill="BFBFBF" w:themeFill="background1" w:themeFillShade="BF"/>
            <w:vAlign w:val="center"/>
          </w:tcPr>
          <w:p w14:paraId="1C64376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216" w:type="dxa"/>
            <w:shd w:val="clear" w:color="auto" w:fill="BFBFBF" w:themeFill="background1" w:themeFillShade="BF"/>
            <w:vAlign w:val="center"/>
          </w:tcPr>
          <w:p w14:paraId="4BAE319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7E686C4D" w14:textId="77777777" w:rsidTr="00AA58F1">
        <w:tc>
          <w:tcPr>
            <w:tcW w:w="551" w:type="dxa"/>
            <w:vAlign w:val="center"/>
          </w:tcPr>
          <w:p w14:paraId="5ECDDF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3130" w:type="dxa"/>
            <w:vAlign w:val="center"/>
          </w:tcPr>
          <w:p w14:paraId="1B141E6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w:t>
            </w:r>
          </w:p>
        </w:tc>
        <w:tc>
          <w:tcPr>
            <w:tcW w:w="3163" w:type="dxa"/>
            <w:vAlign w:val="center"/>
          </w:tcPr>
          <w:p w14:paraId="6DDF1BB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2216" w:type="dxa"/>
            <w:vAlign w:val="center"/>
          </w:tcPr>
          <w:p w14:paraId="23368A6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313F61CC" w14:textId="77777777" w:rsidTr="00AA58F1">
        <w:tc>
          <w:tcPr>
            <w:tcW w:w="551" w:type="dxa"/>
            <w:vAlign w:val="center"/>
          </w:tcPr>
          <w:p w14:paraId="070FD2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3130" w:type="dxa"/>
            <w:vAlign w:val="center"/>
          </w:tcPr>
          <w:p w14:paraId="0518482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3163" w:type="dxa"/>
            <w:vAlign w:val="center"/>
          </w:tcPr>
          <w:p w14:paraId="0F9546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16" w:type="dxa"/>
            <w:vAlign w:val="center"/>
          </w:tcPr>
          <w:p w14:paraId="6CC734B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3BA3ED79" w14:textId="77777777" w:rsidR="000F1B37" w:rsidRPr="009962C4" w:rsidRDefault="000F1B37" w:rsidP="009157FF">
      <w:pPr>
        <w:pStyle w:val="Nagwek3"/>
        <w:spacing w:before="360" w:after="360" w:line="360" w:lineRule="auto"/>
        <w:rPr>
          <w:color w:val="000000" w:themeColor="text1"/>
          <w:sz w:val="28"/>
          <w:szCs w:val="28"/>
        </w:rPr>
      </w:pPr>
      <w:bookmarkStart w:id="317" w:name="_Toc68532870"/>
      <w:bookmarkStart w:id="318" w:name="_Toc132127321"/>
      <w:r w:rsidRPr="009962C4">
        <w:rPr>
          <w:color w:val="000000" w:themeColor="text1"/>
          <w:sz w:val="28"/>
          <w:szCs w:val="28"/>
        </w:rPr>
        <w:t>Niepubliczne szkoły branżowe I stopnia dla młodzieży</w:t>
      </w:r>
      <w:bookmarkEnd w:id="317"/>
      <w:bookmarkEnd w:id="318"/>
    </w:p>
    <w:p w14:paraId="1ADA17A5"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Rzemieślnicza Szkoła Branżowa I stopnia w Rawie Mazowieckiej</w:t>
      </w:r>
    </w:p>
    <w:p w14:paraId="3BC9E2D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Zwolińskiego 10A</w:t>
      </w:r>
    </w:p>
    <w:p w14:paraId="4B1134E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42 70; 503 627 828; 512 181 862</w:t>
      </w:r>
    </w:p>
    <w:p w14:paraId="6E26EB4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chrawa.cba.pl</w:t>
      </w:r>
    </w:p>
    <w:p w14:paraId="661D554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cechrawa@wp.pl</w:t>
      </w:r>
    </w:p>
    <w:p w14:paraId="0E5CF4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wielozawodowa</w:t>
      </w:r>
    </w:p>
    <w:p w14:paraId="1F1835E9" w14:textId="25BA7E7E" w:rsidR="000F1B37" w:rsidRPr="009962C4" w:rsidRDefault="000F1B37" w:rsidP="009157FF">
      <w:pPr>
        <w:pStyle w:val="Nagwek3"/>
        <w:spacing w:before="360" w:after="360" w:line="360" w:lineRule="auto"/>
        <w:rPr>
          <w:color w:val="000000" w:themeColor="text1"/>
          <w:sz w:val="28"/>
          <w:szCs w:val="28"/>
        </w:rPr>
      </w:pPr>
      <w:bookmarkStart w:id="319" w:name="_Toc68532871"/>
      <w:bookmarkStart w:id="320" w:name="_Toc132127322"/>
      <w:r w:rsidRPr="009962C4">
        <w:rPr>
          <w:color w:val="000000" w:themeColor="text1"/>
          <w:sz w:val="28"/>
          <w:szCs w:val="28"/>
        </w:rPr>
        <w:t xml:space="preserve">Niepubliczne </w:t>
      </w:r>
      <w:bookmarkEnd w:id="319"/>
      <w:r w:rsidR="009D1B2E" w:rsidRPr="009962C4">
        <w:rPr>
          <w:color w:val="000000" w:themeColor="text1"/>
          <w:sz w:val="28"/>
          <w:szCs w:val="28"/>
        </w:rPr>
        <w:t>szkoły branżowe II stopnia</w:t>
      </w:r>
      <w:bookmarkEnd w:id="320"/>
    </w:p>
    <w:p w14:paraId="71A43E8A" w14:textId="6E6D5EA6" w:rsidR="009D1B2E" w:rsidRPr="009962C4" w:rsidRDefault="009D1B2E" w:rsidP="009D1B2E">
      <w:pPr>
        <w:spacing w:before="360" w:after="0" w:line="360" w:lineRule="auto"/>
        <w:rPr>
          <w:rFonts w:ascii="Arial" w:hAnsi="Arial" w:cs="Arial"/>
          <w:b/>
          <w:bCs/>
          <w:color w:val="000000" w:themeColor="text1"/>
          <w:sz w:val="24"/>
          <w:szCs w:val="24"/>
        </w:rPr>
      </w:pPr>
      <w:bookmarkStart w:id="321" w:name="_Toc68532872"/>
      <w:r w:rsidRPr="009962C4">
        <w:rPr>
          <w:rFonts w:ascii="Arial" w:hAnsi="Arial" w:cs="Arial"/>
          <w:b/>
          <w:bCs/>
          <w:color w:val="000000" w:themeColor="text1"/>
          <w:sz w:val="24"/>
          <w:szCs w:val="24"/>
        </w:rPr>
        <w:t>Rzemieślnicza Szkoła Branżowa II stopnia w Rawie Mazowieckiej</w:t>
      </w:r>
    </w:p>
    <w:p w14:paraId="45003310" w14:textId="58FFCAFA" w:rsidR="009D1B2E" w:rsidRPr="009962C4" w:rsidRDefault="009D1B2E" w:rsidP="009D1B2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Zwolińskiego 10A</w:t>
      </w:r>
    </w:p>
    <w:p w14:paraId="33B3BB43" w14:textId="77777777" w:rsidR="009D1B2E" w:rsidRPr="009962C4" w:rsidRDefault="009D1B2E" w:rsidP="009D1B2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42 70; 503 627 828; 512 181 862</w:t>
      </w:r>
    </w:p>
    <w:p w14:paraId="1123DA00" w14:textId="5E45451C" w:rsidR="009D1B2E" w:rsidRPr="009962C4" w:rsidRDefault="009D1B2E" w:rsidP="009D1B2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chrawa.cba.pl</w:t>
      </w:r>
    </w:p>
    <w:p w14:paraId="276EF19E" w14:textId="1B7E34F2" w:rsidR="009D1B2E" w:rsidRPr="009962C4" w:rsidRDefault="009D1B2E" w:rsidP="009D1B2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cechrawa@wp.pl</w:t>
      </w:r>
    </w:p>
    <w:p w14:paraId="6637F60A" w14:textId="77777777" w:rsidR="009D1B2E" w:rsidRPr="009962C4" w:rsidRDefault="009D1B2E" w:rsidP="009D1B2E">
      <w:pPr>
        <w:rPr>
          <w:rFonts w:ascii="Arial" w:hAnsi="Arial" w:cs="Arial"/>
          <w:color w:val="000000" w:themeColor="text1"/>
          <w:sz w:val="24"/>
          <w:szCs w:val="24"/>
        </w:rPr>
      </w:pPr>
      <w:r w:rsidRPr="009962C4">
        <w:rPr>
          <w:rFonts w:ascii="Arial" w:hAnsi="Arial" w:cs="Arial"/>
          <w:color w:val="000000" w:themeColor="text1"/>
          <w:sz w:val="24"/>
          <w:szCs w:val="24"/>
        </w:rPr>
        <w:t>zawód: wielozawodowa</w:t>
      </w:r>
    </w:p>
    <w:p w14:paraId="5C91BA23" w14:textId="77777777" w:rsidR="000F1B37" w:rsidRPr="009962C4" w:rsidRDefault="000F1B37" w:rsidP="009157FF">
      <w:pPr>
        <w:pStyle w:val="Nagwek3"/>
        <w:spacing w:before="360" w:after="360" w:line="360" w:lineRule="auto"/>
        <w:rPr>
          <w:color w:val="000000" w:themeColor="text1"/>
          <w:sz w:val="28"/>
          <w:szCs w:val="28"/>
        </w:rPr>
      </w:pPr>
      <w:bookmarkStart w:id="322" w:name="_Toc132127323"/>
      <w:r w:rsidRPr="009962C4">
        <w:rPr>
          <w:color w:val="000000" w:themeColor="text1"/>
          <w:sz w:val="28"/>
          <w:szCs w:val="28"/>
        </w:rPr>
        <w:t>Poradnie psychologiczno-pedagogiczne</w:t>
      </w:r>
      <w:bookmarkEnd w:id="321"/>
      <w:bookmarkEnd w:id="322"/>
    </w:p>
    <w:p w14:paraId="5D9EC9B9"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Rawie Mazowieckiej</w:t>
      </w:r>
    </w:p>
    <w:p w14:paraId="2FADA57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iej, ul. Niepodległości 8</w:t>
      </w:r>
    </w:p>
    <w:p w14:paraId="33B15EE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29 292 163; 698 629 223</w:t>
      </w:r>
    </w:p>
    <w:p w14:paraId="3691D4B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rawski.pl</w:t>
      </w:r>
    </w:p>
    <w:p w14:paraId="139AA822" w14:textId="77777777" w:rsidR="000F1B37" w:rsidRPr="009962C4" w:rsidRDefault="00A411A9" w:rsidP="000F1B37">
      <w:pPr>
        <w:spacing w:after="0" w:line="360" w:lineRule="auto"/>
        <w:rPr>
          <w:rFonts w:ascii="Arial" w:hAnsi="Arial" w:cs="Arial"/>
          <w:color w:val="000000" w:themeColor="text1"/>
          <w:sz w:val="24"/>
          <w:szCs w:val="24"/>
        </w:rPr>
      </w:pPr>
      <w:hyperlink r:id="rId80" w:history="1">
        <w:r w:rsidR="000F1B37" w:rsidRPr="009962C4">
          <w:rPr>
            <w:rFonts w:ascii="Arial" w:hAnsi="Arial" w:cs="Arial"/>
            <w:color w:val="000000" w:themeColor="text1"/>
            <w:sz w:val="24"/>
            <w:szCs w:val="24"/>
          </w:rPr>
          <w:t>rawa_poradnia@op.pl</w:t>
        </w:r>
      </w:hyperlink>
    </w:p>
    <w:p w14:paraId="2F30DB8C" w14:textId="77777777" w:rsidR="000F1B37" w:rsidRPr="009962C4" w:rsidRDefault="000F1B37" w:rsidP="009157FF">
      <w:pPr>
        <w:pStyle w:val="Nagwek3"/>
        <w:spacing w:before="360" w:after="360" w:line="360" w:lineRule="auto"/>
        <w:rPr>
          <w:color w:val="000000" w:themeColor="text1"/>
          <w:sz w:val="28"/>
          <w:szCs w:val="28"/>
        </w:rPr>
      </w:pPr>
      <w:bookmarkStart w:id="323" w:name="_Toc68532873"/>
      <w:bookmarkStart w:id="324" w:name="_Toc132127324"/>
      <w:r w:rsidRPr="009962C4">
        <w:rPr>
          <w:color w:val="000000" w:themeColor="text1"/>
          <w:sz w:val="28"/>
          <w:szCs w:val="28"/>
        </w:rPr>
        <w:t>Bursy i internaty</w:t>
      </w:r>
      <w:bookmarkEnd w:id="323"/>
      <w:bookmarkEnd w:id="324"/>
    </w:p>
    <w:p w14:paraId="0063505F"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w Zespole Szkół Ponadpodstawowych im. Władysława Reymonta w Rawie Mazowieckiej</w:t>
      </w:r>
    </w:p>
    <w:p w14:paraId="7D0EFD1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Reymonta 14</w:t>
      </w:r>
    </w:p>
    <w:p w14:paraId="430F43A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4 46 36</w:t>
      </w:r>
    </w:p>
    <w:p w14:paraId="3BA2403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reymont.edu.pl</w:t>
      </w:r>
    </w:p>
    <w:p w14:paraId="5A8772A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rrawa@wp.pl</w:t>
      </w:r>
    </w:p>
    <w:p w14:paraId="19471CC2"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w Zespole Szkół-Centrum Edukacji Zawodowej i Ustawicznej im. Mikołaja Kopernika w Rawie Mazowieckiej</w:t>
      </w:r>
    </w:p>
    <w:p w14:paraId="5827040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Zwolińskiego 46</w:t>
      </w:r>
    </w:p>
    <w:p w14:paraId="6BD1B02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41 41</w:t>
      </w:r>
    </w:p>
    <w:p w14:paraId="665F591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rawa-kopernik.pl</w:t>
      </w:r>
    </w:p>
    <w:p w14:paraId="72EA1661" w14:textId="77777777" w:rsidR="000F1B37" w:rsidRPr="009962C4" w:rsidRDefault="00A411A9" w:rsidP="000F1B37">
      <w:pPr>
        <w:spacing w:after="0" w:line="360" w:lineRule="auto"/>
        <w:rPr>
          <w:rFonts w:ascii="Arial" w:hAnsi="Arial" w:cs="Arial"/>
          <w:color w:val="000000" w:themeColor="text1"/>
          <w:sz w:val="24"/>
          <w:szCs w:val="24"/>
        </w:rPr>
      </w:pPr>
      <w:hyperlink r:id="rId81" w:history="1">
        <w:r w:rsidR="000F1B37" w:rsidRPr="009962C4">
          <w:rPr>
            <w:rFonts w:ascii="Arial" w:hAnsi="Arial" w:cs="Arial"/>
            <w:color w:val="000000" w:themeColor="text1"/>
            <w:sz w:val="24"/>
            <w:szCs w:val="24"/>
          </w:rPr>
          <w:t>zsceziu@hoga.pl</w:t>
        </w:r>
      </w:hyperlink>
    </w:p>
    <w:p w14:paraId="19698293"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w Zespole Szkół Ponadpodstawowych w Białej Rawskiej</w:t>
      </w:r>
    </w:p>
    <w:p w14:paraId="7FC2F44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30 Biała Rawska, ul. Kolejowa 9</w:t>
      </w:r>
    </w:p>
    <w:p w14:paraId="75222E7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95 46</w:t>
      </w:r>
    </w:p>
    <w:p w14:paraId="3B5C9F8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br.rawa-maz.pl</w:t>
      </w:r>
    </w:p>
    <w:p w14:paraId="6B620A30" w14:textId="77777777" w:rsidR="000F1B37" w:rsidRPr="009962C4" w:rsidRDefault="00A411A9" w:rsidP="000F1B37">
      <w:pPr>
        <w:spacing w:after="0" w:line="360" w:lineRule="auto"/>
        <w:rPr>
          <w:rFonts w:ascii="Arial" w:hAnsi="Arial" w:cs="Arial"/>
          <w:color w:val="000000" w:themeColor="text1"/>
          <w:sz w:val="24"/>
          <w:szCs w:val="24"/>
        </w:rPr>
      </w:pPr>
      <w:hyperlink r:id="rId82" w:history="1">
        <w:r w:rsidR="000F1B37" w:rsidRPr="009962C4">
          <w:rPr>
            <w:rFonts w:ascii="Arial" w:hAnsi="Arial" w:cs="Arial"/>
            <w:color w:val="000000" w:themeColor="text1"/>
            <w:sz w:val="24"/>
            <w:szCs w:val="24"/>
          </w:rPr>
          <w:t>zspbialarawska@wp.pl</w:t>
        </w:r>
      </w:hyperlink>
    </w:p>
    <w:p w14:paraId="2B2DBA17" w14:textId="77777777" w:rsidR="000F1B37" w:rsidRPr="009962C4" w:rsidRDefault="000F1B37" w:rsidP="000F1B37">
      <w:pPr>
        <w:spacing w:before="240" w:after="0" w:line="360" w:lineRule="auto"/>
        <w:rPr>
          <w:rFonts w:ascii="Arial" w:hAnsi="Arial" w:cs="Arial"/>
          <w:b/>
          <w:bCs/>
          <w:color w:val="000000" w:themeColor="text1"/>
          <w:sz w:val="24"/>
          <w:szCs w:val="24"/>
        </w:rPr>
      </w:pPr>
      <w:bookmarkStart w:id="325" w:name="_Hlk64540195"/>
      <w:r w:rsidRPr="009962C4">
        <w:rPr>
          <w:rFonts w:ascii="Arial" w:hAnsi="Arial" w:cs="Arial"/>
          <w:b/>
          <w:bCs/>
          <w:color w:val="000000" w:themeColor="text1"/>
          <w:sz w:val="24"/>
          <w:szCs w:val="24"/>
        </w:rPr>
        <w:t>Internat w Zespole Placówek Specjalnych w Rawie Mazowieckiej</w:t>
      </w:r>
    </w:p>
    <w:p w14:paraId="1448D88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Przemysłowa 2</w:t>
      </w:r>
    </w:p>
    <w:p w14:paraId="49A67FA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49 15</w:t>
      </w:r>
    </w:p>
    <w:p w14:paraId="137C7C7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soswrawa.szkolnastrona.pl/</w:t>
      </w:r>
    </w:p>
    <w:p w14:paraId="18B7E37A" w14:textId="7F200481" w:rsidR="000F1B37" w:rsidRPr="009962C4" w:rsidRDefault="000F1B37" w:rsidP="00557C0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ps.rawamaz@interia.pl</w:t>
      </w:r>
      <w:bookmarkEnd w:id="325"/>
      <w:r w:rsidRPr="009962C4">
        <w:rPr>
          <w:rFonts w:ascii="Arial" w:hAnsi="Arial" w:cs="Arial"/>
          <w:color w:val="000000" w:themeColor="text1"/>
          <w:sz w:val="24"/>
          <w:szCs w:val="24"/>
        </w:rPr>
        <w:br w:type="page"/>
      </w:r>
    </w:p>
    <w:p w14:paraId="619E8467" w14:textId="77777777" w:rsidR="000F1B37" w:rsidRPr="009962C4" w:rsidRDefault="000F1B37" w:rsidP="00DA4836">
      <w:pPr>
        <w:pStyle w:val="Nagwek2"/>
        <w:spacing w:before="0" w:after="360" w:line="360" w:lineRule="auto"/>
        <w:rPr>
          <w:rFonts w:ascii="Arial" w:hAnsi="Arial" w:cs="Arial"/>
          <w:color w:val="000000" w:themeColor="text1"/>
          <w:sz w:val="28"/>
          <w:szCs w:val="28"/>
        </w:rPr>
      </w:pPr>
      <w:bookmarkStart w:id="326" w:name="_Powiat_grodzki_skierniewicki"/>
      <w:bookmarkStart w:id="327" w:name="_Toc68532874"/>
      <w:bookmarkStart w:id="328" w:name="_Toc132127325"/>
      <w:bookmarkEnd w:id="326"/>
      <w:r w:rsidRPr="009962C4">
        <w:rPr>
          <w:rFonts w:ascii="Arial" w:hAnsi="Arial" w:cs="Arial"/>
          <w:color w:val="000000" w:themeColor="text1"/>
          <w:sz w:val="28"/>
          <w:szCs w:val="28"/>
        </w:rPr>
        <w:t>Powiat grodzki skierniewicki</w:t>
      </w:r>
      <w:bookmarkEnd w:id="327"/>
      <w:bookmarkEnd w:id="328"/>
    </w:p>
    <w:p w14:paraId="65326EEE" w14:textId="77777777" w:rsidR="00AA456C" w:rsidRPr="009962C4" w:rsidRDefault="00AA456C" w:rsidP="000F1B37">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Urząd Miasta Skierniewice</w:t>
      </w:r>
    </w:p>
    <w:p w14:paraId="194A4F64" w14:textId="649FE574"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Rynek 1</w:t>
      </w:r>
    </w:p>
    <w:p w14:paraId="52D47F5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4 51 00</w:t>
      </w:r>
    </w:p>
    <w:p w14:paraId="3D26793C" w14:textId="4456D183"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kierniewice.eu</w:t>
      </w:r>
    </w:p>
    <w:p w14:paraId="0805CEF6" w14:textId="77777777" w:rsidR="000F1B37" w:rsidRPr="009962C4" w:rsidRDefault="000F1B37" w:rsidP="000F1B37">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umskier@um.skierniewice.pl</w:t>
      </w:r>
    </w:p>
    <w:p w14:paraId="61E176E0" w14:textId="77777777" w:rsidR="000F1B37" w:rsidRPr="009962C4" w:rsidRDefault="000F1B37" w:rsidP="00DA4836">
      <w:pPr>
        <w:pStyle w:val="Nagwek3"/>
        <w:spacing w:before="360" w:after="360" w:line="360" w:lineRule="auto"/>
        <w:rPr>
          <w:color w:val="000000" w:themeColor="text1"/>
          <w:sz w:val="28"/>
          <w:szCs w:val="28"/>
        </w:rPr>
      </w:pPr>
      <w:bookmarkStart w:id="329" w:name="_Toc68532875"/>
      <w:bookmarkStart w:id="330" w:name="_Toc132127326"/>
      <w:r w:rsidRPr="009962C4">
        <w:rPr>
          <w:color w:val="000000" w:themeColor="text1"/>
          <w:sz w:val="28"/>
          <w:szCs w:val="28"/>
        </w:rPr>
        <w:t>Publiczne licea ogólnokształcące dla młodzieży</w:t>
      </w:r>
      <w:bookmarkEnd w:id="329"/>
      <w:bookmarkEnd w:id="330"/>
    </w:p>
    <w:p w14:paraId="219A6278"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eastAsia="Calibri" w:hAnsi="Arial" w:cs="Arial"/>
          <w:b/>
          <w:bCs/>
          <w:color w:val="000000" w:themeColor="text1"/>
          <w:sz w:val="24"/>
          <w:szCs w:val="24"/>
        </w:rPr>
        <w:t>Liceum Ogólnokształcące im. Bolesława Prusa w Skierniewicach</w:t>
      </w:r>
    </w:p>
    <w:p w14:paraId="3AC0491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6-100 Skierniewice, ul. </w:t>
      </w:r>
      <w:r w:rsidRPr="009962C4">
        <w:rPr>
          <w:rFonts w:ascii="Arial" w:eastAsia="Calibri" w:hAnsi="Arial" w:cs="Arial"/>
          <w:color w:val="000000" w:themeColor="text1"/>
          <w:sz w:val="24"/>
          <w:szCs w:val="24"/>
        </w:rPr>
        <w:t>Henryka Sienkiewicza 10</w:t>
      </w:r>
    </w:p>
    <w:p w14:paraId="7DC0093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eastAsia="Calibri" w:hAnsi="Arial" w:cs="Arial"/>
          <w:color w:val="000000" w:themeColor="text1"/>
          <w:sz w:val="24"/>
          <w:szCs w:val="24"/>
        </w:rPr>
        <w:t>46 833 31 89</w:t>
      </w:r>
    </w:p>
    <w:p w14:paraId="4B2E360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Pr="009962C4">
        <w:rPr>
          <w:rFonts w:ascii="Arial" w:eastAsia="Calibri" w:hAnsi="Arial" w:cs="Arial"/>
          <w:color w:val="000000" w:themeColor="text1"/>
          <w:sz w:val="24"/>
          <w:szCs w:val="24"/>
        </w:rPr>
        <w:t>loprus.pl</w:t>
      </w:r>
    </w:p>
    <w:p w14:paraId="46DAB90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Calibri" w:hAnsi="Arial" w:cs="Arial"/>
          <w:color w:val="000000" w:themeColor="text1"/>
          <w:sz w:val="24"/>
          <w:szCs w:val="24"/>
        </w:rPr>
        <w:t>lo.prus.skierniewice@interia.eu</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77C25290" w14:textId="77777777" w:rsidTr="00063C02">
        <w:trPr>
          <w:cantSplit/>
          <w:tblHeader/>
        </w:trPr>
        <w:tc>
          <w:tcPr>
            <w:tcW w:w="550" w:type="dxa"/>
            <w:shd w:val="clear" w:color="auto" w:fill="BFBFBF" w:themeFill="background1" w:themeFillShade="BF"/>
            <w:vAlign w:val="center"/>
          </w:tcPr>
          <w:p w14:paraId="4FF914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218B3C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59F1B3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73E391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7C482BB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C199EE0" w14:textId="77777777" w:rsidTr="000F5C03">
        <w:trPr>
          <w:cantSplit/>
        </w:trPr>
        <w:tc>
          <w:tcPr>
            <w:tcW w:w="550" w:type="dxa"/>
            <w:vAlign w:val="center"/>
          </w:tcPr>
          <w:p w14:paraId="74E64FF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429718CA"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biologia</w:t>
            </w:r>
          </w:p>
          <w:p w14:paraId="399ED7AC"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chemia </w:t>
            </w:r>
          </w:p>
          <w:p w14:paraId="1DC4B69B"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do wyboru z n/w:</w:t>
            </w:r>
          </w:p>
          <w:p w14:paraId="1E9E18F9"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3230D8EE" w14:textId="4972F5E5" w:rsidR="000F1B37" w:rsidRPr="009962C4" w:rsidRDefault="00541860"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historia</w:t>
            </w:r>
          </w:p>
        </w:tc>
        <w:tc>
          <w:tcPr>
            <w:tcW w:w="1275" w:type="dxa"/>
            <w:vAlign w:val="center"/>
          </w:tcPr>
          <w:p w14:paraId="16FEFF7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60" w:type="dxa"/>
            <w:vAlign w:val="center"/>
          </w:tcPr>
          <w:p w14:paraId="4F9AA236"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i</w:t>
            </w:r>
          </w:p>
          <w:p w14:paraId="7A4DDDBC"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p w14:paraId="1840799F"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rosyjski</w:t>
            </w:r>
          </w:p>
          <w:p w14:paraId="7C869A35" w14:textId="77777777" w:rsidR="000F1B37" w:rsidRPr="009962C4" w:rsidRDefault="000F1B37" w:rsidP="000F1B37">
            <w:pPr>
              <w:rPr>
                <w:rFonts w:ascii="Arial" w:hAnsi="Arial" w:cs="Arial"/>
                <w:color w:val="000000" w:themeColor="text1"/>
                <w:sz w:val="24"/>
                <w:szCs w:val="24"/>
              </w:rPr>
            </w:pPr>
            <w:r w:rsidRPr="009962C4">
              <w:rPr>
                <w:rFonts w:ascii="Arial" w:eastAsia="Calibri" w:hAnsi="Arial" w:cs="Arial"/>
                <w:color w:val="000000" w:themeColor="text1"/>
                <w:sz w:val="24"/>
                <w:szCs w:val="24"/>
              </w:rPr>
              <w:t>francuski</w:t>
            </w:r>
          </w:p>
        </w:tc>
        <w:tc>
          <w:tcPr>
            <w:tcW w:w="2971" w:type="dxa"/>
            <w:vAlign w:val="center"/>
          </w:tcPr>
          <w:p w14:paraId="52D6CE1A"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15AD9630"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3F6761A4" w14:textId="77777777" w:rsidR="000F1B37" w:rsidRPr="009962C4" w:rsidRDefault="000F1B37" w:rsidP="000F1B37">
            <w:pPr>
              <w:rPr>
                <w:rFonts w:ascii="Arial" w:hAnsi="Arial" w:cs="Arial"/>
                <w:color w:val="000000" w:themeColor="text1"/>
                <w:sz w:val="24"/>
                <w:szCs w:val="24"/>
              </w:rPr>
            </w:pPr>
            <w:r w:rsidRPr="009962C4">
              <w:rPr>
                <w:rFonts w:ascii="Arial" w:eastAsia="Calibri" w:hAnsi="Arial" w:cs="Arial"/>
                <w:color w:val="000000" w:themeColor="text1"/>
                <w:sz w:val="24"/>
                <w:szCs w:val="24"/>
              </w:rPr>
              <w:t>dwa języki obce nauczane w szkole podstawowej</w:t>
            </w:r>
          </w:p>
        </w:tc>
      </w:tr>
      <w:tr w:rsidR="009962C4" w:rsidRPr="009962C4" w14:paraId="101E6F8D" w14:textId="77777777" w:rsidTr="000F5C03">
        <w:trPr>
          <w:cantSplit/>
        </w:trPr>
        <w:tc>
          <w:tcPr>
            <w:tcW w:w="550" w:type="dxa"/>
            <w:vAlign w:val="center"/>
          </w:tcPr>
          <w:p w14:paraId="7DF0F075" w14:textId="77777777"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30381591"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72A03523"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os</w:t>
            </w:r>
          </w:p>
          <w:p w14:paraId="07237B47"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do wyboru z n/w:</w:t>
            </w:r>
          </w:p>
          <w:p w14:paraId="773CF422" w14:textId="1BCFDAE8"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6B33551C" w14:textId="7A248764"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historia</w:t>
            </w:r>
          </w:p>
        </w:tc>
        <w:tc>
          <w:tcPr>
            <w:tcW w:w="1275" w:type="dxa"/>
            <w:vAlign w:val="center"/>
          </w:tcPr>
          <w:p w14:paraId="2B54FE65" w14:textId="1FFF71F5"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560" w:type="dxa"/>
            <w:vAlign w:val="center"/>
          </w:tcPr>
          <w:p w14:paraId="56F6996A" w14:textId="11A6A2BB"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i</w:t>
            </w:r>
          </w:p>
          <w:p w14:paraId="4D685FCF" w14:textId="7960B92D"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p w14:paraId="38305C0B" w14:textId="43D66BB3"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rosyjski</w:t>
            </w:r>
          </w:p>
          <w:p w14:paraId="1AFB40B3" w14:textId="270E8C64"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francuski</w:t>
            </w:r>
          </w:p>
        </w:tc>
        <w:tc>
          <w:tcPr>
            <w:tcW w:w="2971" w:type="dxa"/>
            <w:vAlign w:val="center"/>
          </w:tcPr>
          <w:p w14:paraId="7A1BE592" w14:textId="3860CEC1"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1B431158"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04A3847D" w14:textId="76FD27D2"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dwa języki obce nauczane w szkole podstawowej</w:t>
            </w:r>
          </w:p>
        </w:tc>
      </w:tr>
      <w:tr w:rsidR="009962C4" w:rsidRPr="009962C4" w14:paraId="3A8000D9" w14:textId="77777777" w:rsidTr="000F5C03">
        <w:trPr>
          <w:cantSplit/>
        </w:trPr>
        <w:tc>
          <w:tcPr>
            <w:tcW w:w="550" w:type="dxa"/>
            <w:vAlign w:val="center"/>
          </w:tcPr>
          <w:p w14:paraId="7AAA3A47" w14:textId="77777777"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 xml:space="preserve">3. </w:t>
            </w:r>
          </w:p>
        </w:tc>
        <w:tc>
          <w:tcPr>
            <w:tcW w:w="2706" w:type="dxa"/>
            <w:vAlign w:val="center"/>
          </w:tcPr>
          <w:p w14:paraId="7C89AE6A"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geografia</w:t>
            </w:r>
          </w:p>
          <w:p w14:paraId="48F51CD5"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os</w:t>
            </w:r>
          </w:p>
          <w:p w14:paraId="581AEF26"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do wyboru z n/w:</w:t>
            </w:r>
          </w:p>
          <w:p w14:paraId="4073D180" w14:textId="489DDCB5"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68A404F6" w14:textId="19F455CB"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historia</w:t>
            </w:r>
          </w:p>
        </w:tc>
        <w:tc>
          <w:tcPr>
            <w:tcW w:w="1275" w:type="dxa"/>
            <w:vAlign w:val="center"/>
          </w:tcPr>
          <w:p w14:paraId="775F3DB6" w14:textId="5FE45FDE"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560" w:type="dxa"/>
            <w:vAlign w:val="center"/>
          </w:tcPr>
          <w:p w14:paraId="1D74B428" w14:textId="4AD755A0"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i</w:t>
            </w:r>
          </w:p>
          <w:p w14:paraId="21301D6D" w14:textId="7E4F4BC2"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p w14:paraId="4DE5AF98" w14:textId="36E16D15"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rosyjski</w:t>
            </w:r>
          </w:p>
          <w:p w14:paraId="2BFF1E00" w14:textId="059609A8"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francuski</w:t>
            </w:r>
          </w:p>
        </w:tc>
        <w:tc>
          <w:tcPr>
            <w:tcW w:w="2971" w:type="dxa"/>
            <w:vAlign w:val="center"/>
          </w:tcPr>
          <w:p w14:paraId="2BBB87F3"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545B5243"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4F1A2EBE" w14:textId="4E6FBE23"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dwa języki obce nauczane w szkole podstawowej</w:t>
            </w:r>
          </w:p>
        </w:tc>
      </w:tr>
      <w:tr w:rsidR="009962C4" w:rsidRPr="009962C4" w14:paraId="229455AA" w14:textId="77777777" w:rsidTr="000F5C03">
        <w:trPr>
          <w:cantSplit/>
        </w:trPr>
        <w:tc>
          <w:tcPr>
            <w:tcW w:w="550" w:type="dxa"/>
            <w:vAlign w:val="center"/>
          </w:tcPr>
          <w:p w14:paraId="5BAD45CB" w14:textId="77777777"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371A0109"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7BA6999F"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geografia</w:t>
            </w:r>
          </w:p>
          <w:p w14:paraId="4160636B"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do wyboru z n/w:</w:t>
            </w:r>
          </w:p>
          <w:p w14:paraId="29D2E70D" w14:textId="1749DA5C"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2EAC254D" w14:textId="5918A8B9"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historia</w:t>
            </w:r>
          </w:p>
        </w:tc>
        <w:tc>
          <w:tcPr>
            <w:tcW w:w="1275" w:type="dxa"/>
            <w:vAlign w:val="center"/>
          </w:tcPr>
          <w:p w14:paraId="1D1FD3EA" w14:textId="25737040"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1560" w:type="dxa"/>
            <w:vAlign w:val="center"/>
          </w:tcPr>
          <w:p w14:paraId="23F55EE6"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i</w:t>
            </w:r>
          </w:p>
          <w:p w14:paraId="17466AF5"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p w14:paraId="038204D6"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rosyjski</w:t>
            </w:r>
          </w:p>
          <w:p w14:paraId="6866A415" w14:textId="2E003253"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francuski</w:t>
            </w:r>
          </w:p>
        </w:tc>
        <w:tc>
          <w:tcPr>
            <w:tcW w:w="2971" w:type="dxa"/>
            <w:vAlign w:val="center"/>
          </w:tcPr>
          <w:p w14:paraId="7A045FB3"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14D84DB1"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437CB764" w14:textId="492935EC"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dwa języki obce nauczane w szkole podstawowej</w:t>
            </w:r>
          </w:p>
        </w:tc>
      </w:tr>
      <w:tr w:rsidR="009962C4" w:rsidRPr="009962C4" w14:paraId="69E99588" w14:textId="77777777" w:rsidTr="000F5C03">
        <w:trPr>
          <w:cantSplit/>
        </w:trPr>
        <w:tc>
          <w:tcPr>
            <w:tcW w:w="550" w:type="dxa"/>
            <w:vAlign w:val="center"/>
          </w:tcPr>
          <w:p w14:paraId="2FA72889" w14:textId="77777777"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5C77D7F8"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7CA5279F"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fizyka</w:t>
            </w:r>
          </w:p>
          <w:p w14:paraId="66EDF97E"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do wyboru z n/w:</w:t>
            </w:r>
          </w:p>
          <w:p w14:paraId="528944FE" w14:textId="46833CA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5675EEB6" w14:textId="1AE06FC1"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historia</w:t>
            </w:r>
          </w:p>
        </w:tc>
        <w:tc>
          <w:tcPr>
            <w:tcW w:w="1275" w:type="dxa"/>
            <w:vAlign w:val="center"/>
          </w:tcPr>
          <w:p w14:paraId="0553A253" w14:textId="0F520DE6"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560" w:type="dxa"/>
            <w:vAlign w:val="center"/>
          </w:tcPr>
          <w:p w14:paraId="45B9C3E7"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i</w:t>
            </w:r>
          </w:p>
          <w:p w14:paraId="029D470B"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p w14:paraId="66BB2778"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rosyjski</w:t>
            </w:r>
          </w:p>
          <w:p w14:paraId="11B7DE6C" w14:textId="34E60276"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francuski</w:t>
            </w:r>
          </w:p>
        </w:tc>
        <w:tc>
          <w:tcPr>
            <w:tcW w:w="2971" w:type="dxa"/>
            <w:vAlign w:val="center"/>
          </w:tcPr>
          <w:p w14:paraId="0EB0B588"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2C30DA01"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2C80F2A6" w14:textId="692829A9"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dwa języki obce nauczane w szkole podstawowej</w:t>
            </w:r>
          </w:p>
        </w:tc>
      </w:tr>
    </w:tbl>
    <w:p w14:paraId="0DA5C8AE" w14:textId="77777777" w:rsidR="000F1B37" w:rsidRPr="009962C4" w:rsidRDefault="000F1B37" w:rsidP="00DA4836">
      <w:pPr>
        <w:pStyle w:val="Nagwek3"/>
        <w:spacing w:before="360" w:after="360" w:line="360" w:lineRule="auto"/>
        <w:rPr>
          <w:color w:val="000000" w:themeColor="text1"/>
          <w:sz w:val="28"/>
          <w:szCs w:val="28"/>
        </w:rPr>
      </w:pPr>
      <w:bookmarkStart w:id="331" w:name="_Toc68532876"/>
      <w:bookmarkStart w:id="332" w:name="_Toc132127327"/>
      <w:r w:rsidRPr="009962C4">
        <w:rPr>
          <w:color w:val="000000" w:themeColor="text1"/>
          <w:sz w:val="28"/>
          <w:szCs w:val="28"/>
        </w:rPr>
        <w:t>Publiczne szkoły artystyczne dla młodzieży</w:t>
      </w:r>
      <w:bookmarkEnd w:id="331"/>
      <w:bookmarkEnd w:id="332"/>
    </w:p>
    <w:p w14:paraId="2C107B5A"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amorządowa Szkoła Muzyczna II stopnia w Skierniewicach</w:t>
      </w:r>
    </w:p>
    <w:p w14:paraId="0F58F1C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Prymasowska 6</w:t>
      </w:r>
    </w:p>
    <w:p w14:paraId="623F4C9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3 38 28</w:t>
      </w:r>
    </w:p>
    <w:p w14:paraId="3169D74E" w14:textId="702745A1"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1F27E0" w:rsidRPr="009962C4">
        <w:rPr>
          <w:rFonts w:ascii="Arial" w:hAnsi="Arial" w:cs="Arial"/>
          <w:color w:val="000000" w:themeColor="text1"/>
          <w:sz w:val="24"/>
          <w:szCs w:val="24"/>
        </w:rPr>
        <w:t>ssmskierniewice.weebly</w:t>
      </w:r>
      <w:r w:rsidR="00A249A1" w:rsidRPr="009962C4">
        <w:rPr>
          <w:rFonts w:ascii="Arial" w:hAnsi="Arial" w:cs="Arial"/>
          <w:color w:val="000000" w:themeColor="text1"/>
          <w:sz w:val="24"/>
          <w:szCs w:val="24"/>
        </w:rPr>
        <w:t>.com</w:t>
      </w:r>
    </w:p>
    <w:p w14:paraId="4475A9B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muz.skierniewice85@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111"/>
        <w:gridCol w:w="2025"/>
        <w:gridCol w:w="1397"/>
        <w:gridCol w:w="2549"/>
      </w:tblGrid>
      <w:tr w:rsidR="009962C4" w:rsidRPr="009962C4" w14:paraId="010D8026" w14:textId="77777777" w:rsidTr="00AA58F1">
        <w:trPr>
          <w:tblHeader/>
        </w:trPr>
        <w:tc>
          <w:tcPr>
            <w:tcW w:w="550" w:type="dxa"/>
            <w:shd w:val="clear" w:color="auto" w:fill="BFBFBF" w:themeFill="background1" w:themeFillShade="BF"/>
            <w:vAlign w:val="center"/>
          </w:tcPr>
          <w:p w14:paraId="70FDD9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88" w:type="dxa"/>
            <w:shd w:val="clear" w:color="auto" w:fill="BFBFBF" w:themeFill="background1" w:themeFillShade="BF"/>
            <w:vAlign w:val="center"/>
          </w:tcPr>
          <w:p w14:paraId="557FB1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1ECABA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46" w:type="dxa"/>
            <w:shd w:val="clear" w:color="auto" w:fill="BFBFBF" w:themeFill="background1" w:themeFillShade="BF"/>
            <w:vAlign w:val="center"/>
          </w:tcPr>
          <w:p w14:paraId="624E54A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79" w:type="dxa"/>
            <w:shd w:val="clear" w:color="auto" w:fill="BFBFBF" w:themeFill="background1" w:themeFillShade="BF"/>
            <w:vAlign w:val="center"/>
          </w:tcPr>
          <w:p w14:paraId="7213B0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88" w:type="dxa"/>
            <w:shd w:val="clear" w:color="auto" w:fill="BFBFBF" w:themeFill="background1" w:themeFillShade="BF"/>
            <w:vAlign w:val="center"/>
          </w:tcPr>
          <w:p w14:paraId="787023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1FACB4F" w14:textId="77777777" w:rsidTr="00AA58F1">
        <w:tc>
          <w:tcPr>
            <w:tcW w:w="550" w:type="dxa"/>
            <w:vAlign w:val="center"/>
          </w:tcPr>
          <w:p w14:paraId="7DF9E54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88" w:type="dxa"/>
            <w:vAlign w:val="center"/>
          </w:tcPr>
          <w:p w14:paraId="76DDCCD4" w14:textId="61100D37" w:rsidR="000F1B37" w:rsidRPr="009962C4" w:rsidRDefault="00A249A1" w:rsidP="000F1B37">
            <w:pPr>
              <w:rPr>
                <w:rFonts w:ascii="Arial" w:hAnsi="Arial" w:cs="Arial"/>
                <w:color w:val="000000" w:themeColor="text1"/>
                <w:sz w:val="24"/>
                <w:szCs w:val="24"/>
              </w:rPr>
            </w:pPr>
            <w:r w:rsidRPr="009962C4">
              <w:rPr>
                <w:rFonts w:ascii="Arial" w:hAnsi="Arial" w:cs="Arial"/>
                <w:color w:val="000000" w:themeColor="text1"/>
                <w:sz w:val="24"/>
                <w:szCs w:val="24"/>
              </w:rPr>
              <w:t>artystyczna</w:t>
            </w:r>
          </w:p>
        </w:tc>
        <w:tc>
          <w:tcPr>
            <w:tcW w:w="1111" w:type="dxa"/>
            <w:vAlign w:val="center"/>
          </w:tcPr>
          <w:p w14:paraId="3607C5F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046" w:type="dxa"/>
            <w:vAlign w:val="center"/>
          </w:tcPr>
          <w:p w14:paraId="6341A22A" w14:textId="41365B60" w:rsidR="000F1B37" w:rsidRPr="009962C4" w:rsidRDefault="00A249A1" w:rsidP="000F1B37">
            <w:pPr>
              <w:rPr>
                <w:rFonts w:ascii="Arial" w:hAnsi="Arial" w:cs="Arial"/>
                <w:color w:val="000000" w:themeColor="text1"/>
                <w:sz w:val="24"/>
                <w:szCs w:val="24"/>
              </w:rPr>
            </w:pPr>
            <w:r w:rsidRPr="009962C4">
              <w:rPr>
                <w:rFonts w:ascii="Arial" w:hAnsi="Arial" w:cs="Arial"/>
                <w:color w:val="000000" w:themeColor="text1"/>
                <w:sz w:val="24"/>
                <w:szCs w:val="24"/>
              </w:rPr>
              <w:t>muzyk</w:t>
            </w:r>
          </w:p>
        </w:tc>
        <w:tc>
          <w:tcPr>
            <w:tcW w:w="1479" w:type="dxa"/>
            <w:vAlign w:val="center"/>
          </w:tcPr>
          <w:p w14:paraId="67F709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688" w:type="dxa"/>
            <w:vAlign w:val="center"/>
          </w:tcPr>
          <w:p w14:paraId="3F68077F" w14:textId="02024D9B" w:rsidR="000F1B37" w:rsidRPr="009962C4" w:rsidRDefault="00A249A1" w:rsidP="000F1B37">
            <w:pPr>
              <w:rPr>
                <w:rFonts w:ascii="Arial" w:hAnsi="Arial" w:cs="Arial"/>
                <w:color w:val="000000" w:themeColor="text1"/>
                <w:sz w:val="24"/>
                <w:szCs w:val="24"/>
              </w:rPr>
            </w:pPr>
            <w:r w:rsidRPr="009962C4">
              <w:rPr>
                <w:rFonts w:ascii="Arial" w:hAnsi="Arial" w:cs="Arial"/>
                <w:color w:val="000000" w:themeColor="text1"/>
                <w:sz w:val="24"/>
                <w:szCs w:val="24"/>
              </w:rPr>
              <w:t>instrument główny</w:t>
            </w:r>
          </w:p>
          <w:p w14:paraId="728C00F5" w14:textId="77777777" w:rsidR="00A249A1" w:rsidRPr="009962C4" w:rsidRDefault="00A249A1" w:rsidP="000F1B37">
            <w:pPr>
              <w:rPr>
                <w:rFonts w:ascii="Arial" w:hAnsi="Arial" w:cs="Arial"/>
                <w:color w:val="000000" w:themeColor="text1"/>
                <w:sz w:val="24"/>
                <w:szCs w:val="24"/>
              </w:rPr>
            </w:pPr>
            <w:r w:rsidRPr="009962C4">
              <w:rPr>
                <w:rFonts w:ascii="Arial" w:hAnsi="Arial" w:cs="Arial"/>
                <w:color w:val="000000" w:themeColor="text1"/>
                <w:sz w:val="24"/>
                <w:szCs w:val="24"/>
              </w:rPr>
              <w:t>kształcenie słuchu</w:t>
            </w:r>
          </w:p>
          <w:p w14:paraId="0B34C1C8" w14:textId="3A3ED20D" w:rsidR="00A249A1" w:rsidRPr="009962C4" w:rsidRDefault="00A249A1" w:rsidP="000F1B37">
            <w:pPr>
              <w:rPr>
                <w:rFonts w:ascii="Arial" w:hAnsi="Arial" w:cs="Arial"/>
                <w:color w:val="000000" w:themeColor="text1"/>
                <w:sz w:val="24"/>
                <w:szCs w:val="24"/>
              </w:rPr>
            </w:pPr>
            <w:r w:rsidRPr="009962C4">
              <w:rPr>
                <w:rFonts w:ascii="Arial" w:hAnsi="Arial" w:cs="Arial"/>
                <w:color w:val="000000" w:themeColor="text1"/>
                <w:sz w:val="24"/>
                <w:szCs w:val="24"/>
              </w:rPr>
              <w:t>historia muzyki</w:t>
            </w:r>
          </w:p>
        </w:tc>
      </w:tr>
    </w:tbl>
    <w:p w14:paraId="0D564B47" w14:textId="77777777" w:rsidR="000F1B37" w:rsidRPr="009962C4" w:rsidRDefault="000F1B37" w:rsidP="00DA4836">
      <w:pPr>
        <w:pStyle w:val="Nagwek3"/>
        <w:spacing w:before="360" w:after="360" w:line="360" w:lineRule="auto"/>
        <w:rPr>
          <w:color w:val="000000" w:themeColor="text1"/>
          <w:sz w:val="28"/>
          <w:szCs w:val="28"/>
        </w:rPr>
      </w:pPr>
      <w:bookmarkStart w:id="333" w:name="_Toc68532877"/>
      <w:bookmarkStart w:id="334" w:name="_Toc132127328"/>
      <w:r w:rsidRPr="009962C4">
        <w:rPr>
          <w:color w:val="000000" w:themeColor="text1"/>
          <w:sz w:val="28"/>
          <w:szCs w:val="28"/>
        </w:rPr>
        <w:t>Publiczne zespoły szkół ponadpodstawowych</w:t>
      </w:r>
      <w:bookmarkEnd w:id="333"/>
      <w:bookmarkEnd w:id="334"/>
    </w:p>
    <w:p w14:paraId="42929167"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Zawodowych Nr 1 im. Marszałka Józefa Piłsudskiego w Skierniewicach</w:t>
      </w:r>
    </w:p>
    <w:p w14:paraId="0BE0E62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Pomologiczna 6</w:t>
      </w:r>
    </w:p>
    <w:p w14:paraId="4DE9B37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3 68 66</w:t>
      </w:r>
    </w:p>
    <w:p w14:paraId="1995D10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udowlanka1.edu.pl</w:t>
      </w:r>
    </w:p>
    <w:p w14:paraId="23804D9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en-US"/>
        </w:rPr>
        <w:t>budowlanka1@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37"/>
        <w:gridCol w:w="1292"/>
        <w:gridCol w:w="1861"/>
      </w:tblGrid>
      <w:tr w:rsidR="009962C4" w:rsidRPr="009962C4" w14:paraId="2AA6CF23" w14:textId="77777777" w:rsidTr="00063C02">
        <w:trPr>
          <w:cantSplit/>
          <w:tblHeader/>
        </w:trPr>
        <w:tc>
          <w:tcPr>
            <w:tcW w:w="550" w:type="dxa"/>
            <w:shd w:val="clear" w:color="auto" w:fill="BFBFBF" w:themeFill="background1" w:themeFillShade="BF"/>
            <w:vAlign w:val="center"/>
          </w:tcPr>
          <w:p w14:paraId="0C2C4F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1AE91E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C3462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37" w:type="dxa"/>
            <w:shd w:val="clear" w:color="auto" w:fill="BFBFBF" w:themeFill="background1" w:themeFillShade="BF"/>
            <w:vAlign w:val="center"/>
          </w:tcPr>
          <w:p w14:paraId="00AEC6A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507" w:type="dxa"/>
            <w:shd w:val="clear" w:color="auto" w:fill="BFBFBF" w:themeFill="background1" w:themeFillShade="BF"/>
            <w:vAlign w:val="center"/>
          </w:tcPr>
          <w:p w14:paraId="4C08D7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67" w:type="dxa"/>
            <w:shd w:val="clear" w:color="auto" w:fill="BFBFBF" w:themeFill="background1" w:themeFillShade="BF"/>
            <w:vAlign w:val="center"/>
          </w:tcPr>
          <w:p w14:paraId="0A4F98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A6D1F98" w14:textId="77777777" w:rsidTr="00111DA9">
        <w:trPr>
          <w:cantSplit/>
        </w:trPr>
        <w:tc>
          <w:tcPr>
            <w:tcW w:w="550" w:type="dxa"/>
            <w:vAlign w:val="center"/>
          </w:tcPr>
          <w:p w14:paraId="5C654E8D"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35835316"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A1740FF" w14:textId="6E3B8616"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AK</w:t>
            </w:r>
          </w:p>
        </w:tc>
        <w:tc>
          <w:tcPr>
            <w:tcW w:w="2137" w:type="dxa"/>
            <w:vAlign w:val="center"/>
          </w:tcPr>
          <w:p w14:paraId="624EC663" w14:textId="247D16C0" w:rsidR="00111DA9" w:rsidRPr="009962C4" w:rsidRDefault="00111DA9" w:rsidP="00111DA9">
            <w:pPr>
              <w:rPr>
                <w:rFonts w:ascii="Arial" w:hAnsi="Arial" w:cs="Arial"/>
                <w:b/>
                <w:bCs/>
                <w:color w:val="000000" w:themeColor="text1"/>
                <w:sz w:val="24"/>
                <w:szCs w:val="24"/>
              </w:rPr>
            </w:pPr>
            <w:r w:rsidRPr="009962C4">
              <w:rPr>
                <w:rFonts w:ascii="Arial" w:eastAsia="Times New Roman" w:hAnsi="Arial" w:cs="Arial"/>
                <w:b/>
                <w:bCs/>
                <w:color w:val="000000" w:themeColor="text1"/>
                <w:sz w:val="24"/>
                <w:szCs w:val="24"/>
                <w:lang w:eastAsia="pl-PL"/>
              </w:rPr>
              <w:t>technik architektury krajobrazu</w:t>
            </w:r>
          </w:p>
        </w:tc>
        <w:tc>
          <w:tcPr>
            <w:tcW w:w="1507" w:type="dxa"/>
            <w:vAlign w:val="center"/>
          </w:tcPr>
          <w:p w14:paraId="0B1EA407" w14:textId="53BC267B"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31875C69" w14:textId="1541CBDF"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700336FA" w14:textId="34B97853"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67" w:type="dxa"/>
            <w:vAlign w:val="center"/>
          </w:tcPr>
          <w:p w14:paraId="4623F959"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biologia</w:t>
            </w:r>
          </w:p>
          <w:p w14:paraId="25B3B680" w14:textId="6D21A877"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nformatyka</w:t>
            </w:r>
          </w:p>
        </w:tc>
      </w:tr>
      <w:tr w:rsidR="009962C4" w:rsidRPr="009962C4" w14:paraId="217A8EC7" w14:textId="77777777" w:rsidTr="00111DA9">
        <w:trPr>
          <w:cantSplit/>
        </w:trPr>
        <w:tc>
          <w:tcPr>
            <w:tcW w:w="550" w:type="dxa"/>
            <w:vAlign w:val="center"/>
          </w:tcPr>
          <w:p w14:paraId="4761F4EB" w14:textId="702D07E8"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13FDA807"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523C10E" w14:textId="267BAF3B"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B</w:t>
            </w:r>
          </w:p>
        </w:tc>
        <w:tc>
          <w:tcPr>
            <w:tcW w:w="2137" w:type="dxa"/>
            <w:vAlign w:val="center"/>
          </w:tcPr>
          <w:p w14:paraId="0EBED1F9" w14:textId="0DFD2E5A" w:rsidR="00111DA9" w:rsidRPr="009962C4" w:rsidRDefault="00111DA9" w:rsidP="00111DA9">
            <w:pPr>
              <w:rPr>
                <w:rFonts w:ascii="Arial" w:hAnsi="Arial" w:cs="Arial"/>
                <w:b/>
                <w:bCs/>
                <w:color w:val="000000" w:themeColor="text1"/>
                <w:sz w:val="24"/>
                <w:szCs w:val="24"/>
              </w:rPr>
            </w:pPr>
            <w:r w:rsidRPr="009962C4">
              <w:rPr>
                <w:rFonts w:ascii="Arial" w:eastAsia="Times New Roman" w:hAnsi="Arial" w:cs="Arial"/>
                <w:b/>
                <w:bCs/>
                <w:color w:val="000000" w:themeColor="text1"/>
                <w:sz w:val="24"/>
                <w:szCs w:val="24"/>
                <w:lang w:eastAsia="pl-PL"/>
              </w:rPr>
              <w:t>technik budownictwa</w:t>
            </w:r>
          </w:p>
        </w:tc>
        <w:tc>
          <w:tcPr>
            <w:tcW w:w="1507" w:type="dxa"/>
            <w:vAlign w:val="center"/>
          </w:tcPr>
          <w:p w14:paraId="7F5B5F01"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6F58B673"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519F7F55" w14:textId="395C5B2E"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67" w:type="dxa"/>
            <w:vAlign w:val="center"/>
          </w:tcPr>
          <w:p w14:paraId="4156E22F"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w:t>
            </w:r>
          </w:p>
          <w:p w14:paraId="6AB53397"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254D4C73" w14:textId="58940A01"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nformatyka</w:t>
            </w:r>
          </w:p>
        </w:tc>
      </w:tr>
      <w:tr w:rsidR="009962C4" w:rsidRPr="009962C4" w14:paraId="555330AE" w14:textId="77777777" w:rsidTr="00111DA9">
        <w:trPr>
          <w:cantSplit/>
        </w:trPr>
        <w:tc>
          <w:tcPr>
            <w:tcW w:w="550" w:type="dxa"/>
            <w:vAlign w:val="center"/>
          </w:tcPr>
          <w:p w14:paraId="75C42834" w14:textId="1A14BC75"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014750C6"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7F27567" w14:textId="72FEA3C5"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EO</w:t>
            </w:r>
          </w:p>
        </w:tc>
        <w:tc>
          <w:tcPr>
            <w:tcW w:w="2137" w:type="dxa"/>
            <w:vAlign w:val="center"/>
          </w:tcPr>
          <w:p w14:paraId="1B8EB01C" w14:textId="2D1300A7" w:rsidR="00111DA9" w:rsidRPr="009962C4" w:rsidRDefault="00111DA9" w:rsidP="00111DA9">
            <w:pPr>
              <w:rPr>
                <w:rFonts w:ascii="Arial" w:hAnsi="Arial" w:cs="Arial"/>
                <w:b/>
                <w:bCs/>
                <w:color w:val="000000" w:themeColor="text1"/>
                <w:sz w:val="24"/>
                <w:szCs w:val="24"/>
              </w:rPr>
            </w:pPr>
            <w:r w:rsidRPr="009962C4">
              <w:rPr>
                <w:rFonts w:ascii="Arial" w:eastAsia="Times New Roman" w:hAnsi="Arial" w:cs="Arial"/>
                <w:b/>
                <w:bCs/>
                <w:color w:val="000000" w:themeColor="text1"/>
                <w:sz w:val="24"/>
                <w:szCs w:val="24"/>
                <w:lang w:eastAsia="pl-PL"/>
              </w:rPr>
              <w:t xml:space="preserve">technik urządzeń </w:t>
            </w:r>
            <w:r w:rsidR="00590ECB" w:rsidRPr="009962C4">
              <w:rPr>
                <w:rFonts w:ascii="Arial" w:eastAsia="Times New Roman" w:hAnsi="Arial" w:cs="Arial"/>
                <w:b/>
                <w:bCs/>
                <w:color w:val="000000" w:themeColor="text1"/>
                <w:sz w:val="24"/>
                <w:szCs w:val="24"/>
                <w:lang w:eastAsia="pl-PL"/>
              </w:rPr>
              <w:t>i </w:t>
            </w:r>
            <w:r w:rsidRPr="009962C4">
              <w:rPr>
                <w:rFonts w:ascii="Arial" w:eastAsia="Times New Roman" w:hAnsi="Arial" w:cs="Arial"/>
                <w:b/>
                <w:bCs/>
                <w:color w:val="000000" w:themeColor="text1"/>
                <w:sz w:val="24"/>
                <w:szCs w:val="24"/>
                <w:lang w:eastAsia="pl-PL"/>
              </w:rPr>
              <w:t>systemów energetyki odnawialnej</w:t>
            </w:r>
          </w:p>
        </w:tc>
        <w:tc>
          <w:tcPr>
            <w:tcW w:w="1507" w:type="dxa"/>
            <w:vAlign w:val="center"/>
          </w:tcPr>
          <w:p w14:paraId="7B740011"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2C3382A4"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5A8FE64D" w14:textId="4F2787CC"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67" w:type="dxa"/>
            <w:vAlign w:val="center"/>
          </w:tcPr>
          <w:p w14:paraId="65E7C2B4"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w:t>
            </w:r>
          </w:p>
          <w:p w14:paraId="07254E48"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69C568D2" w14:textId="3D38E04C"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nformatyka</w:t>
            </w:r>
          </w:p>
        </w:tc>
      </w:tr>
      <w:tr w:rsidR="009962C4" w:rsidRPr="009962C4" w14:paraId="505C0633" w14:textId="77777777" w:rsidTr="00111DA9">
        <w:trPr>
          <w:cantSplit/>
        </w:trPr>
        <w:tc>
          <w:tcPr>
            <w:tcW w:w="550" w:type="dxa"/>
            <w:vAlign w:val="center"/>
          </w:tcPr>
          <w:p w14:paraId="737F6EBB" w14:textId="7EC71C91"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7AC7EEDF"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323D36D" w14:textId="63EA2A59"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UF</w:t>
            </w:r>
          </w:p>
        </w:tc>
        <w:tc>
          <w:tcPr>
            <w:tcW w:w="2137" w:type="dxa"/>
            <w:vAlign w:val="center"/>
          </w:tcPr>
          <w:p w14:paraId="02B5C00D" w14:textId="6A42678C" w:rsidR="00111DA9" w:rsidRPr="009962C4" w:rsidRDefault="00153E06" w:rsidP="00111DA9">
            <w:pPr>
              <w:rPr>
                <w:rFonts w:ascii="Arial" w:hAnsi="Arial" w:cs="Arial"/>
                <w:b/>
                <w:bCs/>
                <w:color w:val="000000" w:themeColor="text1"/>
                <w:sz w:val="24"/>
                <w:szCs w:val="24"/>
              </w:rPr>
            </w:pPr>
            <w:r w:rsidRPr="009962C4">
              <w:rPr>
                <w:rFonts w:ascii="Arial" w:eastAsia="Times New Roman" w:hAnsi="Arial" w:cs="Arial"/>
                <w:b/>
                <w:bCs/>
                <w:color w:val="000000" w:themeColor="text1"/>
                <w:sz w:val="24"/>
                <w:szCs w:val="24"/>
                <w:lang w:eastAsia="pl-PL"/>
              </w:rPr>
              <w:t>t</w:t>
            </w:r>
            <w:r w:rsidR="00111DA9" w:rsidRPr="009962C4">
              <w:rPr>
                <w:rFonts w:ascii="Arial" w:eastAsia="Times New Roman" w:hAnsi="Arial" w:cs="Arial"/>
                <w:b/>
                <w:bCs/>
                <w:color w:val="000000" w:themeColor="text1"/>
                <w:sz w:val="24"/>
                <w:szCs w:val="24"/>
                <w:lang w:eastAsia="pl-PL"/>
              </w:rPr>
              <w:t>echnik usług fryzjerskich</w:t>
            </w:r>
          </w:p>
        </w:tc>
        <w:tc>
          <w:tcPr>
            <w:tcW w:w="1507" w:type="dxa"/>
            <w:vAlign w:val="center"/>
          </w:tcPr>
          <w:p w14:paraId="7A537106"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6E23E31F"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6307844A" w14:textId="71CD047C"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67" w:type="dxa"/>
            <w:vAlign w:val="center"/>
          </w:tcPr>
          <w:p w14:paraId="524AC1ED" w14:textId="77777777" w:rsidR="00153E06"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w:t>
            </w:r>
            <w:r w:rsidR="00153E06" w:rsidRPr="009962C4">
              <w:rPr>
                <w:rFonts w:ascii="Arial" w:eastAsia="Times New Roman" w:hAnsi="Arial" w:cs="Arial"/>
                <w:color w:val="000000" w:themeColor="text1"/>
                <w:sz w:val="24"/>
                <w:szCs w:val="24"/>
                <w:lang w:eastAsia="pl-PL"/>
              </w:rPr>
              <w:t xml:space="preserve">ęzyk </w:t>
            </w:r>
            <w:r w:rsidRPr="009962C4">
              <w:rPr>
                <w:rFonts w:ascii="Arial" w:eastAsia="Times New Roman" w:hAnsi="Arial" w:cs="Arial"/>
                <w:color w:val="000000" w:themeColor="text1"/>
                <w:sz w:val="24"/>
                <w:szCs w:val="24"/>
                <w:lang w:eastAsia="pl-PL"/>
              </w:rPr>
              <w:t xml:space="preserve">polski matematyka </w:t>
            </w:r>
          </w:p>
          <w:p w14:paraId="458AA28D" w14:textId="728ACF97" w:rsidR="00153E06"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w:t>
            </w:r>
          </w:p>
          <w:p w14:paraId="4C64C164" w14:textId="18FE747F"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plastyka</w:t>
            </w:r>
          </w:p>
        </w:tc>
      </w:tr>
      <w:tr w:rsidR="009962C4" w:rsidRPr="009962C4" w14:paraId="5A3A12C2" w14:textId="77777777" w:rsidTr="00111DA9">
        <w:trPr>
          <w:cantSplit/>
        </w:trPr>
        <w:tc>
          <w:tcPr>
            <w:tcW w:w="550" w:type="dxa"/>
            <w:vAlign w:val="center"/>
          </w:tcPr>
          <w:p w14:paraId="7566A971" w14:textId="0DD0673F"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7E7F48DC"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41B2704" w14:textId="4EAF45BF"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137" w:type="dxa"/>
            <w:vAlign w:val="center"/>
          </w:tcPr>
          <w:p w14:paraId="3F0953E3" w14:textId="33CEB0B7" w:rsidR="00111DA9" w:rsidRPr="009962C4" w:rsidRDefault="00153E06" w:rsidP="00111DA9">
            <w:pPr>
              <w:rPr>
                <w:rFonts w:ascii="Arial" w:hAnsi="Arial" w:cs="Arial"/>
                <w:b/>
                <w:bCs/>
                <w:color w:val="000000" w:themeColor="text1"/>
                <w:sz w:val="24"/>
                <w:szCs w:val="24"/>
              </w:rPr>
            </w:pPr>
            <w:r w:rsidRPr="009962C4">
              <w:rPr>
                <w:rFonts w:ascii="Arial" w:eastAsia="Times New Roman" w:hAnsi="Arial" w:cs="Arial"/>
                <w:b/>
                <w:bCs/>
                <w:color w:val="000000" w:themeColor="text1"/>
                <w:sz w:val="24"/>
                <w:szCs w:val="24"/>
                <w:lang w:eastAsia="pl-PL"/>
              </w:rPr>
              <w:t>t</w:t>
            </w:r>
            <w:r w:rsidR="00111DA9" w:rsidRPr="009962C4">
              <w:rPr>
                <w:rFonts w:ascii="Arial" w:eastAsia="Times New Roman" w:hAnsi="Arial" w:cs="Arial"/>
                <w:b/>
                <w:bCs/>
                <w:color w:val="000000" w:themeColor="text1"/>
                <w:sz w:val="24"/>
                <w:szCs w:val="24"/>
                <w:lang w:eastAsia="pl-PL"/>
              </w:rPr>
              <w:t>echnik reklamy</w:t>
            </w:r>
          </w:p>
        </w:tc>
        <w:tc>
          <w:tcPr>
            <w:tcW w:w="1507" w:type="dxa"/>
            <w:vAlign w:val="center"/>
          </w:tcPr>
          <w:p w14:paraId="2A21F0DE"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732238AE"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4A7D6598" w14:textId="02E568B8"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67" w:type="dxa"/>
            <w:vAlign w:val="center"/>
          </w:tcPr>
          <w:p w14:paraId="68DBFB06" w14:textId="3A94087C"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w:t>
            </w:r>
            <w:r w:rsidR="00153E06" w:rsidRPr="009962C4">
              <w:rPr>
                <w:rFonts w:ascii="Arial" w:eastAsia="Times New Roman" w:hAnsi="Arial" w:cs="Arial"/>
                <w:color w:val="000000" w:themeColor="text1"/>
                <w:sz w:val="24"/>
                <w:szCs w:val="24"/>
                <w:lang w:eastAsia="pl-PL"/>
              </w:rPr>
              <w:t xml:space="preserve">ęzyk </w:t>
            </w:r>
            <w:r w:rsidRPr="009962C4">
              <w:rPr>
                <w:rFonts w:ascii="Arial" w:eastAsia="Times New Roman" w:hAnsi="Arial" w:cs="Arial"/>
                <w:color w:val="000000" w:themeColor="text1"/>
                <w:sz w:val="24"/>
                <w:szCs w:val="24"/>
                <w:lang w:eastAsia="pl-PL"/>
              </w:rPr>
              <w:t>polski matematyka technika informatyka</w:t>
            </w:r>
          </w:p>
        </w:tc>
      </w:tr>
      <w:tr w:rsidR="009962C4" w:rsidRPr="009962C4" w14:paraId="5DF9BD50" w14:textId="77777777" w:rsidTr="00111DA9">
        <w:trPr>
          <w:cantSplit/>
        </w:trPr>
        <w:tc>
          <w:tcPr>
            <w:tcW w:w="550" w:type="dxa"/>
            <w:vAlign w:val="center"/>
          </w:tcPr>
          <w:p w14:paraId="00EE86CE" w14:textId="4C62AF5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59B636A5"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3E5B3F6B"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I Stopnia</w:t>
            </w:r>
          </w:p>
        </w:tc>
        <w:tc>
          <w:tcPr>
            <w:tcW w:w="1111" w:type="dxa"/>
            <w:vAlign w:val="center"/>
          </w:tcPr>
          <w:p w14:paraId="4D9CCB41" w14:textId="5C2B3464"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mz</w:t>
            </w:r>
          </w:p>
        </w:tc>
        <w:tc>
          <w:tcPr>
            <w:tcW w:w="2137" w:type="dxa"/>
            <w:vAlign w:val="center"/>
          </w:tcPr>
          <w:p w14:paraId="132E5F39" w14:textId="6E173A65" w:rsidR="00111DA9" w:rsidRPr="009962C4" w:rsidRDefault="00153E06" w:rsidP="00B5195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m</w:t>
            </w:r>
            <w:r w:rsidR="00111DA9" w:rsidRPr="009962C4">
              <w:rPr>
                <w:rFonts w:ascii="Arial" w:eastAsia="Times New Roman" w:hAnsi="Arial" w:cs="Arial"/>
                <w:color w:val="000000" w:themeColor="text1"/>
                <w:sz w:val="24"/>
                <w:szCs w:val="24"/>
                <w:lang w:eastAsia="pl-PL"/>
              </w:rPr>
              <w:t>onter zabudowy</w:t>
            </w:r>
            <w:r w:rsidR="00B51959" w:rsidRPr="009962C4">
              <w:rPr>
                <w:rFonts w:ascii="Arial" w:eastAsia="Times New Roman" w:hAnsi="Arial" w:cs="Arial"/>
                <w:color w:val="000000" w:themeColor="text1"/>
                <w:sz w:val="24"/>
                <w:szCs w:val="24"/>
                <w:lang w:eastAsia="pl-PL"/>
              </w:rPr>
              <w:t xml:space="preserve"> </w:t>
            </w:r>
            <w:r w:rsidR="00111DA9" w:rsidRPr="009962C4">
              <w:rPr>
                <w:rFonts w:ascii="Arial" w:eastAsia="Times New Roman" w:hAnsi="Arial" w:cs="Arial"/>
                <w:color w:val="000000" w:themeColor="text1"/>
                <w:sz w:val="24"/>
                <w:szCs w:val="24"/>
                <w:lang w:eastAsia="pl-PL"/>
              </w:rPr>
              <w:t>i robót wykończeniowych</w:t>
            </w:r>
            <w:r w:rsidR="00B51959" w:rsidRPr="009962C4">
              <w:rPr>
                <w:rFonts w:ascii="Arial" w:eastAsia="Times New Roman" w:hAnsi="Arial" w:cs="Arial"/>
                <w:color w:val="000000" w:themeColor="text1"/>
                <w:sz w:val="24"/>
                <w:szCs w:val="24"/>
                <w:lang w:eastAsia="pl-PL"/>
              </w:rPr>
              <w:t xml:space="preserve"> </w:t>
            </w:r>
            <w:r w:rsidR="00111DA9" w:rsidRPr="009962C4">
              <w:rPr>
                <w:rFonts w:ascii="Arial" w:eastAsia="Times New Roman" w:hAnsi="Arial" w:cs="Arial"/>
                <w:color w:val="000000" w:themeColor="text1"/>
                <w:sz w:val="24"/>
                <w:szCs w:val="24"/>
                <w:lang w:eastAsia="pl-PL"/>
              </w:rPr>
              <w:t>w budownictwie</w:t>
            </w:r>
          </w:p>
        </w:tc>
        <w:tc>
          <w:tcPr>
            <w:tcW w:w="1507" w:type="dxa"/>
            <w:vAlign w:val="center"/>
          </w:tcPr>
          <w:p w14:paraId="7507C2AE" w14:textId="187C5E44"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67" w:type="dxa"/>
            <w:vAlign w:val="center"/>
          </w:tcPr>
          <w:p w14:paraId="1D1C33BE" w14:textId="4546A5B7"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w:t>
            </w:r>
            <w:r w:rsidR="00153E06" w:rsidRPr="009962C4">
              <w:rPr>
                <w:rFonts w:ascii="Arial" w:eastAsia="Times New Roman" w:hAnsi="Arial" w:cs="Arial"/>
                <w:color w:val="000000" w:themeColor="text1"/>
                <w:sz w:val="24"/>
                <w:szCs w:val="24"/>
                <w:lang w:eastAsia="pl-PL"/>
              </w:rPr>
              <w:t xml:space="preserve">ęzyk </w:t>
            </w:r>
            <w:r w:rsidRPr="009962C4">
              <w:rPr>
                <w:rFonts w:ascii="Arial" w:eastAsia="Times New Roman" w:hAnsi="Arial" w:cs="Arial"/>
                <w:color w:val="000000" w:themeColor="text1"/>
                <w:sz w:val="24"/>
                <w:szCs w:val="24"/>
                <w:lang w:eastAsia="pl-PL"/>
              </w:rPr>
              <w:t>polski matematyka technika informatyka</w:t>
            </w:r>
          </w:p>
        </w:tc>
      </w:tr>
      <w:tr w:rsidR="009962C4" w:rsidRPr="009962C4" w14:paraId="46D5E3D5" w14:textId="77777777" w:rsidTr="00111DA9">
        <w:trPr>
          <w:cantSplit/>
        </w:trPr>
        <w:tc>
          <w:tcPr>
            <w:tcW w:w="550" w:type="dxa"/>
            <w:vAlign w:val="center"/>
          </w:tcPr>
          <w:p w14:paraId="50E0963B" w14:textId="31CE9A9D"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3931AD78"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52F02C0D" w14:textId="41D8B3D4"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I Stopnia</w:t>
            </w:r>
          </w:p>
        </w:tc>
        <w:tc>
          <w:tcPr>
            <w:tcW w:w="1111" w:type="dxa"/>
            <w:vAlign w:val="center"/>
          </w:tcPr>
          <w:p w14:paraId="62D6C7A9" w14:textId="3232CBA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137" w:type="dxa"/>
            <w:vAlign w:val="center"/>
          </w:tcPr>
          <w:p w14:paraId="64B68F89" w14:textId="0F2A78EA" w:rsidR="00111DA9" w:rsidRPr="009962C4" w:rsidRDefault="00153E06"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f</w:t>
            </w:r>
            <w:r w:rsidR="00111DA9" w:rsidRPr="009962C4">
              <w:rPr>
                <w:rFonts w:ascii="Arial" w:eastAsia="Times New Roman" w:hAnsi="Arial" w:cs="Arial"/>
                <w:color w:val="000000" w:themeColor="text1"/>
                <w:sz w:val="24"/>
                <w:szCs w:val="24"/>
                <w:lang w:eastAsia="pl-PL"/>
              </w:rPr>
              <w:t>ryzjer</w:t>
            </w:r>
          </w:p>
        </w:tc>
        <w:tc>
          <w:tcPr>
            <w:tcW w:w="1507" w:type="dxa"/>
            <w:vAlign w:val="center"/>
          </w:tcPr>
          <w:p w14:paraId="4AAD5F3F" w14:textId="0F921158"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67" w:type="dxa"/>
            <w:vAlign w:val="center"/>
          </w:tcPr>
          <w:p w14:paraId="11AF78CB" w14:textId="77777777" w:rsidR="00153E06" w:rsidRPr="009962C4" w:rsidRDefault="00153E06" w:rsidP="00153E0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w:t>
            </w:r>
          </w:p>
          <w:p w14:paraId="13B9B1C1" w14:textId="77777777" w:rsidR="00153E06" w:rsidRPr="009962C4" w:rsidRDefault="00153E06" w:rsidP="00153E0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w:t>
            </w:r>
          </w:p>
          <w:p w14:paraId="782BE3FA" w14:textId="55E500D2" w:rsidR="00111DA9" w:rsidRPr="009962C4" w:rsidRDefault="00153E06" w:rsidP="00153E0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plastyka</w:t>
            </w:r>
          </w:p>
        </w:tc>
      </w:tr>
      <w:tr w:rsidR="009962C4" w:rsidRPr="009962C4" w14:paraId="3F8665C2" w14:textId="77777777" w:rsidTr="00111DA9">
        <w:trPr>
          <w:cantSplit/>
        </w:trPr>
        <w:tc>
          <w:tcPr>
            <w:tcW w:w="550" w:type="dxa"/>
            <w:vAlign w:val="center"/>
          </w:tcPr>
          <w:p w14:paraId="39729B3F" w14:textId="272CD5B1" w:rsidR="00ED6B52" w:rsidRPr="009962C4" w:rsidRDefault="00ED6B52" w:rsidP="00111DA9">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7CBA997F" w14:textId="7416C94B" w:rsidR="00ED6B52" w:rsidRPr="009962C4" w:rsidRDefault="00ED6B52" w:rsidP="00111DA9">
            <w:pPr>
              <w:rPr>
                <w:rFonts w:ascii="Arial" w:hAnsi="Arial" w:cs="Arial"/>
                <w:color w:val="000000" w:themeColor="text1"/>
                <w:sz w:val="24"/>
                <w:szCs w:val="24"/>
              </w:rPr>
            </w:pPr>
            <w:r w:rsidRPr="009962C4">
              <w:rPr>
                <w:rFonts w:ascii="Arial" w:hAnsi="Arial" w:cs="Arial"/>
                <w:color w:val="000000" w:themeColor="text1"/>
                <w:sz w:val="24"/>
                <w:szCs w:val="24"/>
              </w:rPr>
              <w:t>Liceum Ogólnokształcące dla dorosłych-</w:t>
            </w:r>
          </w:p>
        </w:tc>
        <w:tc>
          <w:tcPr>
            <w:tcW w:w="1111" w:type="dxa"/>
            <w:vAlign w:val="center"/>
          </w:tcPr>
          <w:p w14:paraId="1D9FA6A2" w14:textId="293533EB" w:rsidR="00ED6B52" w:rsidRPr="009962C4" w:rsidRDefault="00ED6B52" w:rsidP="00111DA9">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137" w:type="dxa"/>
            <w:vAlign w:val="center"/>
          </w:tcPr>
          <w:p w14:paraId="10C85452" w14:textId="66E46D87" w:rsidR="00ED6B52" w:rsidRPr="009962C4" w:rsidRDefault="00E849BF"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t>
            </w:r>
          </w:p>
        </w:tc>
        <w:tc>
          <w:tcPr>
            <w:tcW w:w="1507" w:type="dxa"/>
            <w:vAlign w:val="center"/>
          </w:tcPr>
          <w:p w14:paraId="70577B7E" w14:textId="644AC7F5" w:rsidR="00ED6B52" w:rsidRPr="009962C4" w:rsidRDefault="00ED6B52" w:rsidP="00111DA9">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67" w:type="dxa"/>
            <w:vAlign w:val="center"/>
          </w:tcPr>
          <w:p w14:paraId="67298955" w14:textId="442CDF45" w:rsidR="00ED6B52" w:rsidRPr="009962C4" w:rsidRDefault="00E849BF" w:rsidP="00153E0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t>
            </w:r>
          </w:p>
        </w:tc>
      </w:tr>
      <w:tr w:rsidR="009962C4" w:rsidRPr="009962C4" w14:paraId="7882759D" w14:textId="77777777" w:rsidTr="00111DA9">
        <w:trPr>
          <w:cantSplit/>
        </w:trPr>
        <w:tc>
          <w:tcPr>
            <w:tcW w:w="550" w:type="dxa"/>
            <w:vAlign w:val="center"/>
          </w:tcPr>
          <w:p w14:paraId="501DA4E5" w14:textId="1C7BE630" w:rsidR="00E849BF" w:rsidRPr="009962C4" w:rsidRDefault="00E849BF" w:rsidP="00111DA9">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390" w:type="dxa"/>
            <w:vAlign w:val="center"/>
          </w:tcPr>
          <w:p w14:paraId="1C4BD12B" w14:textId="28AE48D0" w:rsidR="00E849BF" w:rsidRPr="009962C4" w:rsidRDefault="00E849BF" w:rsidP="00111DA9">
            <w:pPr>
              <w:rPr>
                <w:rFonts w:ascii="Arial" w:hAnsi="Arial" w:cs="Arial"/>
                <w:color w:val="000000" w:themeColor="text1"/>
                <w:sz w:val="24"/>
                <w:szCs w:val="24"/>
              </w:rPr>
            </w:pPr>
            <w:r w:rsidRPr="009962C4">
              <w:rPr>
                <w:rFonts w:ascii="Arial" w:hAnsi="Arial" w:cs="Arial"/>
                <w:color w:val="000000" w:themeColor="text1"/>
                <w:sz w:val="24"/>
                <w:szCs w:val="24"/>
              </w:rPr>
              <w:t>Szkoła Policealna</w:t>
            </w:r>
          </w:p>
        </w:tc>
        <w:tc>
          <w:tcPr>
            <w:tcW w:w="1111" w:type="dxa"/>
            <w:vAlign w:val="center"/>
          </w:tcPr>
          <w:p w14:paraId="23A416AB" w14:textId="412C1640" w:rsidR="00E849BF" w:rsidRPr="009962C4" w:rsidRDefault="00E849BF" w:rsidP="00111DA9">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137" w:type="dxa"/>
            <w:vAlign w:val="center"/>
          </w:tcPr>
          <w:p w14:paraId="690672DD" w14:textId="535E620D" w:rsidR="00E849BF" w:rsidRPr="009962C4" w:rsidRDefault="00E849BF"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t>
            </w:r>
          </w:p>
        </w:tc>
        <w:tc>
          <w:tcPr>
            <w:tcW w:w="1507" w:type="dxa"/>
            <w:vAlign w:val="center"/>
          </w:tcPr>
          <w:p w14:paraId="377172D6" w14:textId="23E5DBC5" w:rsidR="00E849BF" w:rsidRPr="009962C4" w:rsidRDefault="00E849BF" w:rsidP="00111DA9">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67" w:type="dxa"/>
            <w:vAlign w:val="center"/>
          </w:tcPr>
          <w:p w14:paraId="164F3A76" w14:textId="087E3795" w:rsidR="00E849BF" w:rsidRPr="009962C4" w:rsidRDefault="00E849BF" w:rsidP="00153E0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t>
            </w:r>
          </w:p>
        </w:tc>
      </w:tr>
    </w:tbl>
    <w:p w14:paraId="16923F85"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Zawodowych Nr 2 im. chor. Józefa Paczkowskiego w Skierniewicach</w:t>
      </w:r>
    </w:p>
    <w:p w14:paraId="039B7C5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Pomologiczna 15</w:t>
      </w:r>
    </w:p>
    <w:p w14:paraId="7EFD6007" w14:textId="3F8B3D0B"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3 32 67</w:t>
      </w:r>
    </w:p>
    <w:p w14:paraId="5959F19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z2skc</w:t>
      </w:r>
    </w:p>
    <w:p w14:paraId="6A9704A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z2skc.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64"/>
        <w:gridCol w:w="1500"/>
        <w:gridCol w:w="2347"/>
      </w:tblGrid>
      <w:tr w:rsidR="009962C4" w:rsidRPr="009962C4" w14:paraId="1E572968" w14:textId="77777777" w:rsidTr="00063C02">
        <w:trPr>
          <w:cantSplit/>
          <w:tblHeader/>
        </w:trPr>
        <w:tc>
          <w:tcPr>
            <w:tcW w:w="550" w:type="dxa"/>
            <w:shd w:val="clear" w:color="auto" w:fill="BFBFBF" w:themeFill="background1" w:themeFillShade="BF"/>
            <w:vAlign w:val="center"/>
          </w:tcPr>
          <w:p w14:paraId="3E9A54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41B170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F361E9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64" w:type="dxa"/>
            <w:shd w:val="clear" w:color="auto" w:fill="BFBFBF" w:themeFill="background1" w:themeFillShade="BF"/>
            <w:vAlign w:val="center"/>
          </w:tcPr>
          <w:p w14:paraId="6A4162B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500" w:type="dxa"/>
            <w:shd w:val="clear" w:color="auto" w:fill="BFBFBF" w:themeFill="background1" w:themeFillShade="BF"/>
            <w:vAlign w:val="center"/>
          </w:tcPr>
          <w:p w14:paraId="697620E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47" w:type="dxa"/>
            <w:shd w:val="clear" w:color="auto" w:fill="BFBFBF" w:themeFill="background1" w:themeFillShade="BF"/>
            <w:vAlign w:val="center"/>
          </w:tcPr>
          <w:p w14:paraId="73DA721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AC5F7ED" w14:textId="77777777" w:rsidTr="00063C02">
        <w:trPr>
          <w:cantSplit/>
        </w:trPr>
        <w:tc>
          <w:tcPr>
            <w:tcW w:w="550" w:type="dxa"/>
            <w:vAlign w:val="center"/>
          </w:tcPr>
          <w:p w14:paraId="10DC40D8" w14:textId="63A7DF81"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6CB04B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2502D94" w14:textId="1DE126A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f</w:t>
            </w:r>
          </w:p>
        </w:tc>
        <w:tc>
          <w:tcPr>
            <w:tcW w:w="2164" w:type="dxa"/>
            <w:vAlign w:val="center"/>
          </w:tcPr>
          <w:p w14:paraId="18F165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FC623F5"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fotografii i multimediów</w:t>
            </w:r>
          </w:p>
        </w:tc>
        <w:tc>
          <w:tcPr>
            <w:tcW w:w="1500" w:type="dxa"/>
            <w:vAlign w:val="center"/>
          </w:tcPr>
          <w:p w14:paraId="6F5E7AC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699A34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 rosyjski</w:t>
            </w:r>
          </w:p>
        </w:tc>
        <w:tc>
          <w:tcPr>
            <w:tcW w:w="2347" w:type="dxa"/>
            <w:vAlign w:val="center"/>
          </w:tcPr>
          <w:p w14:paraId="1F1993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32BB6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F03AB0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F7B6AF4" w14:textId="77777777" w:rsidTr="00063C02">
        <w:trPr>
          <w:cantSplit/>
        </w:trPr>
        <w:tc>
          <w:tcPr>
            <w:tcW w:w="550" w:type="dxa"/>
            <w:vAlign w:val="center"/>
          </w:tcPr>
          <w:p w14:paraId="57C50FA5" w14:textId="51535C0E"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3DF610E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3F306DF" w14:textId="61938018"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i</w:t>
            </w:r>
          </w:p>
        </w:tc>
        <w:tc>
          <w:tcPr>
            <w:tcW w:w="2164" w:type="dxa"/>
            <w:vAlign w:val="center"/>
          </w:tcPr>
          <w:p w14:paraId="3D5B5F2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5DE8E0"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500" w:type="dxa"/>
            <w:vAlign w:val="center"/>
          </w:tcPr>
          <w:p w14:paraId="2EBBE2C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8F864AD"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niemiecki/ rosyjski</w:t>
            </w:r>
          </w:p>
        </w:tc>
        <w:tc>
          <w:tcPr>
            <w:tcW w:w="2347" w:type="dxa"/>
            <w:vAlign w:val="center"/>
          </w:tcPr>
          <w:p w14:paraId="6C3B465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907785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EA1572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E989AE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informatyka</w:t>
            </w:r>
          </w:p>
        </w:tc>
      </w:tr>
      <w:tr w:rsidR="009962C4" w:rsidRPr="009962C4" w14:paraId="68C42D19" w14:textId="77777777" w:rsidTr="00063C02">
        <w:trPr>
          <w:cantSplit/>
        </w:trPr>
        <w:tc>
          <w:tcPr>
            <w:tcW w:w="550" w:type="dxa"/>
            <w:vAlign w:val="center"/>
          </w:tcPr>
          <w:p w14:paraId="3CC30714" w14:textId="31BE3233"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20F36E9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5E69F60" w14:textId="72A60CD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p</w:t>
            </w:r>
          </w:p>
        </w:tc>
        <w:tc>
          <w:tcPr>
            <w:tcW w:w="2164" w:type="dxa"/>
            <w:vAlign w:val="center"/>
          </w:tcPr>
          <w:p w14:paraId="6B7CFDC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pojazdów samochodowych</w:t>
            </w:r>
          </w:p>
        </w:tc>
        <w:tc>
          <w:tcPr>
            <w:tcW w:w="1500" w:type="dxa"/>
            <w:vAlign w:val="center"/>
          </w:tcPr>
          <w:p w14:paraId="352024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25AD6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niemiecki</w:t>
            </w:r>
          </w:p>
        </w:tc>
        <w:tc>
          <w:tcPr>
            <w:tcW w:w="2347" w:type="dxa"/>
            <w:vAlign w:val="center"/>
          </w:tcPr>
          <w:p w14:paraId="197A0CE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A4DD4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6DE49DC"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453E0A22" w14:textId="77777777" w:rsidTr="00063C02">
        <w:trPr>
          <w:cantSplit/>
        </w:trPr>
        <w:tc>
          <w:tcPr>
            <w:tcW w:w="550" w:type="dxa"/>
            <w:vAlign w:val="center"/>
          </w:tcPr>
          <w:p w14:paraId="4903106B" w14:textId="43B96D3C"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1599A7C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2C614AC" w14:textId="67481C3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e</w:t>
            </w:r>
          </w:p>
        </w:tc>
        <w:tc>
          <w:tcPr>
            <w:tcW w:w="2164" w:type="dxa"/>
            <w:vAlign w:val="center"/>
          </w:tcPr>
          <w:p w14:paraId="4413D7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8482B8D"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lektryk</w:t>
            </w:r>
          </w:p>
        </w:tc>
        <w:tc>
          <w:tcPr>
            <w:tcW w:w="1500" w:type="dxa"/>
            <w:vAlign w:val="center"/>
          </w:tcPr>
          <w:p w14:paraId="13BB9B6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F45E729"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niemiecki/ rosyjski</w:t>
            </w:r>
          </w:p>
        </w:tc>
        <w:tc>
          <w:tcPr>
            <w:tcW w:w="2347" w:type="dxa"/>
            <w:vAlign w:val="center"/>
          </w:tcPr>
          <w:p w14:paraId="57C1C57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 polski matematyka</w:t>
            </w:r>
          </w:p>
          <w:p w14:paraId="3FC161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8C8AA6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639CC4A2" w14:textId="77777777" w:rsidTr="00063C02">
        <w:trPr>
          <w:cantSplit/>
        </w:trPr>
        <w:tc>
          <w:tcPr>
            <w:tcW w:w="550" w:type="dxa"/>
            <w:vAlign w:val="center"/>
          </w:tcPr>
          <w:p w14:paraId="78179696" w14:textId="1422397F"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3BF8E95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71C50FF" w14:textId="546FC1D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m</w:t>
            </w:r>
          </w:p>
        </w:tc>
        <w:tc>
          <w:tcPr>
            <w:tcW w:w="2164" w:type="dxa"/>
            <w:vAlign w:val="center"/>
          </w:tcPr>
          <w:p w14:paraId="745C2EC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mechanik</w:t>
            </w:r>
          </w:p>
        </w:tc>
        <w:tc>
          <w:tcPr>
            <w:tcW w:w="1500" w:type="dxa"/>
            <w:vAlign w:val="center"/>
          </w:tcPr>
          <w:p w14:paraId="0F7BC14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9B31FDB"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niemiecki</w:t>
            </w:r>
          </w:p>
        </w:tc>
        <w:tc>
          <w:tcPr>
            <w:tcW w:w="2347" w:type="dxa"/>
            <w:vAlign w:val="center"/>
          </w:tcPr>
          <w:p w14:paraId="07D9E4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2301A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303D9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55B3890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4CFC3739" w14:textId="77777777" w:rsidTr="00063C02">
        <w:trPr>
          <w:cantSplit/>
        </w:trPr>
        <w:tc>
          <w:tcPr>
            <w:tcW w:w="550" w:type="dxa"/>
            <w:vAlign w:val="center"/>
          </w:tcPr>
          <w:p w14:paraId="103054B2" w14:textId="470A7D07"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292DDBF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5F5CB8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Stopnia</w:t>
            </w:r>
          </w:p>
        </w:tc>
        <w:tc>
          <w:tcPr>
            <w:tcW w:w="1111" w:type="dxa"/>
            <w:vAlign w:val="center"/>
          </w:tcPr>
          <w:p w14:paraId="032C2B10" w14:textId="5E6C876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pz</w:t>
            </w:r>
          </w:p>
        </w:tc>
        <w:tc>
          <w:tcPr>
            <w:tcW w:w="2164" w:type="dxa"/>
            <w:vAlign w:val="center"/>
          </w:tcPr>
          <w:p w14:paraId="507CAA3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500" w:type="dxa"/>
            <w:vAlign w:val="center"/>
          </w:tcPr>
          <w:p w14:paraId="599A58DE"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angielski</w:t>
            </w:r>
          </w:p>
        </w:tc>
        <w:tc>
          <w:tcPr>
            <w:tcW w:w="2347" w:type="dxa"/>
            <w:vAlign w:val="center"/>
          </w:tcPr>
          <w:p w14:paraId="11503489"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język polski matematyka technika informatyka</w:t>
            </w:r>
          </w:p>
        </w:tc>
      </w:tr>
      <w:tr w:rsidR="009962C4" w:rsidRPr="009962C4" w14:paraId="0C361734" w14:textId="77777777" w:rsidTr="00063C02">
        <w:trPr>
          <w:cantSplit/>
        </w:trPr>
        <w:tc>
          <w:tcPr>
            <w:tcW w:w="550" w:type="dxa"/>
            <w:vAlign w:val="center"/>
          </w:tcPr>
          <w:p w14:paraId="02DF5C2E" w14:textId="45980DE1"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4DDFF55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23D450B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Stopnia</w:t>
            </w:r>
          </w:p>
        </w:tc>
        <w:tc>
          <w:tcPr>
            <w:tcW w:w="1111" w:type="dxa"/>
            <w:vAlign w:val="center"/>
          </w:tcPr>
          <w:p w14:paraId="23297737" w14:textId="049492D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w</w:t>
            </w:r>
          </w:p>
        </w:tc>
        <w:tc>
          <w:tcPr>
            <w:tcW w:w="2164" w:type="dxa"/>
            <w:vAlign w:val="center"/>
          </w:tcPr>
          <w:p w14:paraId="08CF40B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ukiernik</w:t>
            </w:r>
          </w:p>
          <w:p w14:paraId="11F173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yzjer</w:t>
            </w:r>
          </w:p>
          <w:p w14:paraId="76DF84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iekarz</w:t>
            </w:r>
          </w:p>
          <w:p w14:paraId="77E018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tolarz</w:t>
            </w:r>
          </w:p>
          <w:p w14:paraId="6B1DD2F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p w14:paraId="723459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ślusarz</w:t>
            </w:r>
          </w:p>
          <w:p w14:paraId="5D68CD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elektryk</w:t>
            </w:r>
          </w:p>
          <w:p w14:paraId="189139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rawiec</w:t>
            </w:r>
          </w:p>
          <w:p w14:paraId="1657182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ucharz sprzedawca</w:t>
            </w:r>
          </w:p>
        </w:tc>
        <w:tc>
          <w:tcPr>
            <w:tcW w:w="1500" w:type="dxa"/>
            <w:vAlign w:val="center"/>
          </w:tcPr>
          <w:p w14:paraId="26454171"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angielski</w:t>
            </w:r>
          </w:p>
        </w:tc>
        <w:tc>
          <w:tcPr>
            <w:tcW w:w="2347" w:type="dxa"/>
            <w:vAlign w:val="center"/>
          </w:tcPr>
          <w:p w14:paraId="49EC6045"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język polski matematyka technika informatyka</w:t>
            </w:r>
          </w:p>
        </w:tc>
      </w:tr>
    </w:tbl>
    <w:p w14:paraId="1224DB18"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Nr 3 w Skierniewicach</w:t>
      </w:r>
    </w:p>
    <w:p w14:paraId="2AF5D9D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Działkowa 10</w:t>
      </w:r>
    </w:p>
    <w:p w14:paraId="34B3212A" w14:textId="61DFEEE4"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3 35 19</w:t>
      </w:r>
    </w:p>
    <w:p w14:paraId="0711EFEE" w14:textId="59B0B569" w:rsidR="000F1B37" w:rsidRPr="009962C4" w:rsidRDefault="005F49E0"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ekonomik.edu.pl; </w:t>
      </w:r>
      <w:r w:rsidR="000F1B37" w:rsidRPr="009962C4">
        <w:rPr>
          <w:rFonts w:ascii="Arial" w:hAnsi="Arial" w:cs="Arial"/>
          <w:color w:val="000000" w:themeColor="text1"/>
          <w:sz w:val="24"/>
          <w:szCs w:val="24"/>
        </w:rPr>
        <w:t>ekon-sk@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58"/>
        <w:gridCol w:w="1111"/>
        <w:gridCol w:w="2088"/>
        <w:gridCol w:w="1434"/>
        <w:gridCol w:w="1821"/>
      </w:tblGrid>
      <w:tr w:rsidR="009962C4" w:rsidRPr="009962C4" w14:paraId="7C9E663B" w14:textId="77777777" w:rsidTr="005F49E0">
        <w:trPr>
          <w:cantSplit/>
        </w:trPr>
        <w:tc>
          <w:tcPr>
            <w:tcW w:w="550" w:type="dxa"/>
            <w:shd w:val="clear" w:color="auto" w:fill="BFBFBF" w:themeFill="background1" w:themeFillShade="BF"/>
            <w:vAlign w:val="center"/>
          </w:tcPr>
          <w:p w14:paraId="562E3B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058" w:type="dxa"/>
            <w:shd w:val="clear" w:color="auto" w:fill="BFBFBF" w:themeFill="background1" w:themeFillShade="BF"/>
            <w:vAlign w:val="center"/>
          </w:tcPr>
          <w:p w14:paraId="46BBE5F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1728D5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88" w:type="dxa"/>
            <w:shd w:val="clear" w:color="auto" w:fill="BFBFBF" w:themeFill="background1" w:themeFillShade="BF"/>
            <w:vAlign w:val="center"/>
          </w:tcPr>
          <w:p w14:paraId="12A56DE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34" w:type="dxa"/>
            <w:shd w:val="clear" w:color="auto" w:fill="BFBFBF" w:themeFill="background1" w:themeFillShade="BF"/>
            <w:vAlign w:val="center"/>
          </w:tcPr>
          <w:p w14:paraId="6F75A6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21" w:type="dxa"/>
            <w:shd w:val="clear" w:color="auto" w:fill="BFBFBF" w:themeFill="background1" w:themeFillShade="BF"/>
            <w:vAlign w:val="center"/>
          </w:tcPr>
          <w:p w14:paraId="0F81AB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8DD6EB4" w14:textId="77777777" w:rsidTr="00A60BF8">
        <w:trPr>
          <w:cantSplit/>
        </w:trPr>
        <w:tc>
          <w:tcPr>
            <w:tcW w:w="550" w:type="dxa"/>
            <w:vAlign w:val="center"/>
          </w:tcPr>
          <w:p w14:paraId="63C4DFDD"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058" w:type="dxa"/>
            <w:vAlign w:val="center"/>
          </w:tcPr>
          <w:p w14:paraId="12CD19FF"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616B1703" w14:textId="5AD85DE4"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088" w:type="dxa"/>
            <w:vAlign w:val="center"/>
          </w:tcPr>
          <w:p w14:paraId="6CBB43FE"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j. angielski </w:t>
            </w:r>
          </w:p>
          <w:p w14:paraId="672C5E55"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89146E0" w14:textId="4A2540B5"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wos</w:t>
            </w:r>
          </w:p>
          <w:p w14:paraId="1191CFDA" w14:textId="6858C222" w:rsidR="00655098" w:rsidRPr="009962C4" w:rsidRDefault="00655098" w:rsidP="00655098">
            <w:pPr>
              <w:rPr>
                <w:rFonts w:ascii="Arial" w:hAnsi="Arial" w:cs="Arial"/>
                <w:b/>
                <w:bCs/>
                <w:color w:val="000000" w:themeColor="text1"/>
                <w:sz w:val="24"/>
                <w:szCs w:val="24"/>
              </w:rPr>
            </w:pPr>
            <w:r w:rsidRPr="009962C4">
              <w:rPr>
                <w:rFonts w:ascii="Arial" w:hAnsi="Arial" w:cs="Arial"/>
                <w:color w:val="000000" w:themeColor="text1"/>
                <w:sz w:val="24"/>
                <w:szCs w:val="24"/>
              </w:rPr>
              <w:t>profil społeczny</w:t>
            </w:r>
          </w:p>
        </w:tc>
        <w:tc>
          <w:tcPr>
            <w:tcW w:w="1434" w:type="dxa"/>
            <w:vAlign w:val="center"/>
          </w:tcPr>
          <w:p w14:paraId="52464DBB" w14:textId="5E78A8E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E20F338" w14:textId="722868B9"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18798842" w14:textId="2E9BECB4"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821" w:type="dxa"/>
            <w:vAlign w:val="center"/>
          </w:tcPr>
          <w:p w14:paraId="259B9EEB" w14:textId="4C49DDAE"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F0011F"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5E2C60F4" w14:textId="1CD61EBF"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F0011F"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 xml:space="preserve">angielski </w:t>
            </w:r>
          </w:p>
          <w:p w14:paraId="67906AB2"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2A5A2ABF"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oraz lepszy z: </w:t>
            </w:r>
          </w:p>
          <w:p w14:paraId="36863D9D" w14:textId="77777777" w:rsidR="00F0011F"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604F2F7B" w14:textId="5D663EDB"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ub wos</w:t>
            </w:r>
          </w:p>
        </w:tc>
      </w:tr>
      <w:tr w:rsidR="009962C4" w:rsidRPr="009962C4" w14:paraId="1D641DCE" w14:textId="77777777" w:rsidTr="00A60BF8">
        <w:trPr>
          <w:cantSplit/>
        </w:trPr>
        <w:tc>
          <w:tcPr>
            <w:tcW w:w="550" w:type="dxa"/>
            <w:vAlign w:val="center"/>
          </w:tcPr>
          <w:p w14:paraId="41ECD43F" w14:textId="261D7010"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058" w:type="dxa"/>
            <w:vAlign w:val="center"/>
          </w:tcPr>
          <w:p w14:paraId="35973B18"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05C2E921" w14:textId="72225AC8"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088" w:type="dxa"/>
            <w:vAlign w:val="center"/>
          </w:tcPr>
          <w:p w14:paraId="783000AC" w14:textId="102BCF3E"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F0011F"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 xml:space="preserve">angielski </w:t>
            </w:r>
          </w:p>
          <w:p w14:paraId="198BEEE8" w14:textId="312C4192"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5781236" w14:textId="77777777" w:rsidR="0080494C" w:rsidRPr="009962C4" w:rsidRDefault="0080494C"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09DC3976" w14:textId="5C86ABC2" w:rsidR="0080494C" w:rsidRPr="009962C4" w:rsidRDefault="0080494C" w:rsidP="00655098">
            <w:pPr>
              <w:rPr>
                <w:rFonts w:ascii="Arial" w:hAnsi="Arial" w:cs="Arial"/>
                <w:color w:val="000000" w:themeColor="text1"/>
                <w:sz w:val="24"/>
                <w:szCs w:val="24"/>
              </w:rPr>
            </w:pPr>
            <w:r w:rsidRPr="009962C4">
              <w:rPr>
                <w:rFonts w:ascii="Arial" w:hAnsi="Arial" w:cs="Arial"/>
                <w:color w:val="000000" w:themeColor="text1"/>
                <w:sz w:val="24"/>
                <w:szCs w:val="24"/>
              </w:rPr>
              <w:t>lub matematyka</w:t>
            </w:r>
          </w:p>
          <w:p w14:paraId="1D2BFFE0" w14:textId="2858ECB6" w:rsidR="00655098" w:rsidRPr="009962C4" w:rsidRDefault="00655098" w:rsidP="00655098">
            <w:pPr>
              <w:rPr>
                <w:rFonts w:ascii="Arial" w:hAnsi="Arial" w:cs="Arial"/>
                <w:b/>
                <w:bCs/>
                <w:color w:val="000000" w:themeColor="text1"/>
                <w:sz w:val="24"/>
                <w:szCs w:val="24"/>
              </w:rPr>
            </w:pPr>
            <w:r w:rsidRPr="009962C4">
              <w:rPr>
                <w:rFonts w:ascii="Arial" w:hAnsi="Arial" w:cs="Arial"/>
                <w:color w:val="000000" w:themeColor="text1"/>
                <w:sz w:val="24"/>
                <w:szCs w:val="24"/>
              </w:rPr>
              <w:t>profil medyczny</w:t>
            </w:r>
          </w:p>
        </w:tc>
        <w:tc>
          <w:tcPr>
            <w:tcW w:w="1434" w:type="dxa"/>
            <w:vAlign w:val="center"/>
          </w:tcPr>
          <w:p w14:paraId="5113A9B9" w14:textId="7AC2075C"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A630D9F" w14:textId="35821CA6"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42370885" w14:textId="6AC65C90"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821" w:type="dxa"/>
            <w:vAlign w:val="center"/>
          </w:tcPr>
          <w:p w14:paraId="43A96DF9" w14:textId="2E51D0E6"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55ECC28C" w14:textId="0DD257D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76F04D92"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BDCDCA3"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oraz lepszy z: </w:t>
            </w:r>
          </w:p>
          <w:p w14:paraId="3102E776" w14:textId="77777777" w:rsidR="00722BF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596F4983" w14:textId="59807B31"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ub chemia</w:t>
            </w:r>
          </w:p>
        </w:tc>
      </w:tr>
      <w:tr w:rsidR="009962C4" w:rsidRPr="009962C4" w14:paraId="2C587197" w14:textId="77777777" w:rsidTr="00A60BF8">
        <w:trPr>
          <w:cantSplit/>
        </w:trPr>
        <w:tc>
          <w:tcPr>
            <w:tcW w:w="550" w:type="dxa"/>
            <w:vAlign w:val="center"/>
          </w:tcPr>
          <w:p w14:paraId="24D81AF0" w14:textId="69CE62BF"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058" w:type="dxa"/>
            <w:vAlign w:val="center"/>
          </w:tcPr>
          <w:p w14:paraId="118E3E62"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18FBFD3C" w14:textId="6CEB3F0F"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088" w:type="dxa"/>
            <w:vAlign w:val="center"/>
          </w:tcPr>
          <w:p w14:paraId="63F6CCCC" w14:textId="0A63BECF"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51B6E163" w14:textId="2F9BC652" w:rsidR="00655098" w:rsidRPr="009962C4" w:rsidRDefault="00655098" w:rsidP="00655098">
            <w:pPr>
              <w:rPr>
                <w:rFonts w:ascii="Arial" w:hAnsi="Arial" w:cs="Arial"/>
                <w:b/>
                <w:color w:val="000000" w:themeColor="text1"/>
                <w:sz w:val="24"/>
                <w:szCs w:val="24"/>
              </w:rPr>
            </w:pPr>
            <w:r w:rsidRPr="009962C4">
              <w:rPr>
                <w:rFonts w:ascii="Arial" w:hAnsi="Arial" w:cs="Arial"/>
                <w:color w:val="000000" w:themeColor="text1"/>
                <w:sz w:val="24"/>
                <w:szCs w:val="24"/>
              </w:rPr>
              <w:t>matematyka informatyka</w:t>
            </w:r>
          </w:p>
          <w:p w14:paraId="23DCAF89" w14:textId="6FF17AF6" w:rsidR="00655098" w:rsidRPr="009962C4" w:rsidRDefault="00655098" w:rsidP="00655098">
            <w:pPr>
              <w:rPr>
                <w:rFonts w:ascii="Arial" w:hAnsi="Arial" w:cs="Arial"/>
                <w:b/>
                <w:bCs/>
                <w:color w:val="000000" w:themeColor="text1"/>
                <w:sz w:val="24"/>
                <w:szCs w:val="24"/>
              </w:rPr>
            </w:pPr>
            <w:r w:rsidRPr="009962C4">
              <w:rPr>
                <w:rFonts w:ascii="Arial" w:hAnsi="Arial" w:cs="Arial"/>
                <w:color w:val="000000" w:themeColor="text1"/>
                <w:sz w:val="24"/>
                <w:szCs w:val="24"/>
              </w:rPr>
              <w:t>profil cybernetyczny</w:t>
            </w:r>
          </w:p>
        </w:tc>
        <w:tc>
          <w:tcPr>
            <w:tcW w:w="1434" w:type="dxa"/>
            <w:vAlign w:val="center"/>
          </w:tcPr>
          <w:p w14:paraId="15653E07" w14:textId="30686493"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680961D1" w14:textId="454D1AC1"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41002C5D" w14:textId="39B02D6C"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821" w:type="dxa"/>
            <w:vAlign w:val="center"/>
          </w:tcPr>
          <w:p w14:paraId="56C6BCEC" w14:textId="12622656"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214A99AE" w14:textId="371A41E0"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45F669EC"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B0866B2" w14:textId="194A680A"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F96AD94" w14:textId="77777777" w:rsidTr="00A60BF8">
        <w:trPr>
          <w:cantSplit/>
        </w:trPr>
        <w:tc>
          <w:tcPr>
            <w:tcW w:w="550" w:type="dxa"/>
            <w:vAlign w:val="center"/>
          </w:tcPr>
          <w:p w14:paraId="580A66CD" w14:textId="32FCAD2A"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058" w:type="dxa"/>
            <w:vAlign w:val="center"/>
          </w:tcPr>
          <w:p w14:paraId="2216A21D"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5955EBA1" w14:textId="70520C90"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2088" w:type="dxa"/>
            <w:vAlign w:val="center"/>
          </w:tcPr>
          <w:p w14:paraId="4B49BF3E" w14:textId="3663CD92"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 xml:space="preserve">angielski </w:t>
            </w:r>
          </w:p>
          <w:p w14:paraId="673A79A6"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2038897" w14:textId="77777777" w:rsidR="00722BF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13C5CBE8" w14:textId="0C9C0BFC"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5EF46207" w14:textId="262C3350" w:rsidR="00655098" w:rsidRPr="009962C4" w:rsidRDefault="00655098" w:rsidP="00655098">
            <w:pPr>
              <w:rPr>
                <w:rFonts w:ascii="Arial" w:hAnsi="Arial" w:cs="Arial"/>
                <w:b/>
                <w:bCs/>
                <w:color w:val="000000" w:themeColor="text1"/>
                <w:sz w:val="24"/>
                <w:szCs w:val="24"/>
              </w:rPr>
            </w:pPr>
            <w:r w:rsidRPr="009962C4">
              <w:rPr>
                <w:rFonts w:ascii="Arial" w:hAnsi="Arial" w:cs="Arial"/>
                <w:color w:val="000000" w:themeColor="text1"/>
                <w:sz w:val="24"/>
                <w:szCs w:val="24"/>
              </w:rPr>
              <w:t>profil politechniczny</w:t>
            </w:r>
          </w:p>
        </w:tc>
        <w:tc>
          <w:tcPr>
            <w:tcW w:w="1434" w:type="dxa"/>
            <w:vAlign w:val="center"/>
          </w:tcPr>
          <w:p w14:paraId="2C7F3BFB" w14:textId="77777777" w:rsidR="00722BF8" w:rsidRPr="009962C4" w:rsidRDefault="00722BF8" w:rsidP="00722BF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82CE68D" w14:textId="77777777" w:rsidR="00722BF8" w:rsidRPr="009962C4" w:rsidRDefault="00722BF8" w:rsidP="00722BF8">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22BC3A20" w14:textId="5D9564F2" w:rsidR="00655098" w:rsidRPr="009962C4" w:rsidRDefault="00722BF8" w:rsidP="00722BF8">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821" w:type="dxa"/>
            <w:vAlign w:val="center"/>
          </w:tcPr>
          <w:p w14:paraId="3FB17A16" w14:textId="5F4330AC"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16A576DC" w14:textId="5570D4A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64CD99BB"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D068E87" w14:textId="3E8F8389"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9AAA9C7" w14:textId="77777777" w:rsidTr="00A60BF8">
        <w:trPr>
          <w:cantSplit/>
        </w:trPr>
        <w:tc>
          <w:tcPr>
            <w:tcW w:w="550" w:type="dxa"/>
            <w:vAlign w:val="center"/>
          </w:tcPr>
          <w:p w14:paraId="128DED1F" w14:textId="6B4D288B"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058" w:type="dxa"/>
            <w:vAlign w:val="center"/>
          </w:tcPr>
          <w:p w14:paraId="69CE7661"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30A06951" w14:textId="3796E6CC"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1J</w:t>
            </w:r>
          </w:p>
        </w:tc>
        <w:tc>
          <w:tcPr>
            <w:tcW w:w="2088" w:type="dxa"/>
            <w:vAlign w:val="center"/>
          </w:tcPr>
          <w:p w14:paraId="10F40A0B" w14:textId="5F1ED75E"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7D31F4E0"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69F29C22" w14:textId="77777777" w:rsidR="00722BF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 xml:space="preserve">polski </w:t>
            </w:r>
          </w:p>
          <w:p w14:paraId="1CCDEDA7" w14:textId="1B5CC3F5"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ub historia</w:t>
            </w:r>
          </w:p>
          <w:p w14:paraId="3F9D3D47" w14:textId="2322DADD" w:rsidR="00655098" w:rsidRPr="009962C4" w:rsidRDefault="00655098" w:rsidP="00655098">
            <w:pPr>
              <w:rPr>
                <w:rFonts w:ascii="Arial" w:hAnsi="Arial" w:cs="Arial"/>
                <w:b/>
                <w:bCs/>
                <w:color w:val="000000" w:themeColor="text1"/>
                <w:sz w:val="24"/>
                <w:szCs w:val="24"/>
              </w:rPr>
            </w:pPr>
            <w:r w:rsidRPr="009962C4">
              <w:rPr>
                <w:rFonts w:ascii="Arial" w:hAnsi="Arial" w:cs="Arial"/>
                <w:color w:val="000000" w:themeColor="text1"/>
                <w:sz w:val="24"/>
                <w:szCs w:val="24"/>
              </w:rPr>
              <w:t>profil prawno-dziennikarski</w:t>
            </w:r>
          </w:p>
        </w:tc>
        <w:tc>
          <w:tcPr>
            <w:tcW w:w="1434" w:type="dxa"/>
            <w:vAlign w:val="center"/>
          </w:tcPr>
          <w:p w14:paraId="24B598E1" w14:textId="77777777" w:rsidR="00722BF8" w:rsidRPr="009962C4" w:rsidRDefault="00722BF8" w:rsidP="00722BF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5B6B7AB" w14:textId="77777777" w:rsidR="00722BF8" w:rsidRPr="009962C4" w:rsidRDefault="00722BF8" w:rsidP="00722BF8">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59EDE6BC" w14:textId="2DB10359" w:rsidR="00655098" w:rsidRPr="009962C4" w:rsidRDefault="00722BF8" w:rsidP="00722BF8">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821" w:type="dxa"/>
            <w:vAlign w:val="center"/>
          </w:tcPr>
          <w:p w14:paraId="39D41998" w14:textId="6EAF6785"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F7105F"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18E6B144" w14:textId="51439E64"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F7105F"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652B3765"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45F918A6"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oraz lepszy z: </w:t>
            </w:r>
          </w:p>
          <w:p w14:paraId="798C8ED5" w14:textId="77777777" w:rsidR="0080494C" w:rsidRPr="009962C4" w:rsidRDefault="00655098" w:rsidP="0080494C">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07DC4E0B" w14:textId="192D4A6A" w:rsidR="00655098" w:rsidRPr="009962C4" w:rsidRDefault="00655098" w:rsidP="0080494C">
            <w:pPr>
              <w:rPr>
                <w:rFonts w:ascii="Arial" w:hAnsi="Arial" w:cs="Arial"/>
                <w:color w:val="000000" w:themeColor="text1"/>
                <w:sz w:val="24"/>
                <w:szCs w:val="24"/>
              </w:rPr>
            </w:pPr>
            <w:r w:rsidRPr="009962C4">
              <w:rPr>
                <w:rFonts w:ascii="Arial" w:hAnsi="Arial" w:cs="Arial"/>
                <w:color w:val="000000" w:themeColor="text1"/>
                <w:sz w:val="24"/>
                <w:szCs w:val="24"/>
              </w:rPr>
              <w:t>lub wos</w:t>
            </w:r>
          </w:p>
        </w:tc>
      </w:tr>
      <w:tr w:rsidR="009962C4" w:rsidRPr="009962C4" w14:paraId="74F738A6" w14:textId="77777777" w:rsidTr="00A60BF8">
        <w:trPr>
          <w:cantSplit/>
        </w:trPr>
        <w:tc>
          <w:tcPr>
            <w:tcW w:w="550" w:type="dxa"/>
            <w:vAlign w:val="center"/>
          </w:tcPr>
          <w:p w14:paraId="13401076" w14:textId="33DF62BA"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058" w:type="dxa"/>
            <w:vAlign w:val="center"/>
          </w:tcPr>
          <w:p w14:paraId="1BC43831"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1AC618D" w14:textId="45CDCA9F"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088" w:type="dxa"/>
            <w:vAlign w:val="center"/>
          </w:tcPr>
          <w:p w14:paraId="5EA8F849" w14:textId="152047A2"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FB6D6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1541434E" w14:textId="50212316"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C46F52" w14:textId="03BFCBF9" w:rsidR="00F7105F" w:rsidRPr="009962C4" w:rsidRDefault="00F7105F" w:rsidP="00F7105F">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434" w:type="dxa"/>
            <w:vAlign w:val="center"/>
          </w:tcPr>
          <w:p w14:paraId="22CC8031"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3CEB201" w14:textId="205088C7" w:rsidR="00F7105F" w:rsidRPr="009962C4" w:rsidRDefault="00F7105F" w:rsidP="0080494C">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1821" w:type="dxa"/>
            <w:vAlign w:val="center"/>
          </w:tcPr>
          <w:p w14:paraId="3F8DCA56" w14:textId="58B08FF0"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D980E99" w14:textId="2858F353"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74D6C1"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C04F351" w14:textId="565F756A"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41FDD9C" w14:textId="77777777" w:rsidTr="00A60BF8">
        <w:trPr>
          <w:cantSplit/>
        </w:trPr>
        <w:tc>
          <w:tcPr>
            <w:tcW w:w="550" w:type="dxa"/>
            <w:vAlign w:val="center"/>
          </w:tcPr>
          <w:p w14:paraId="4B452A6C" w14:textId="48D68C69"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058" w:type="dxa"/>
            <w:vAlign w:val="center"/>
          </w:tcPr>
          <w:p w14:paraId="37793D4A"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131015F" w14:textId="50EE0CAA"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2088" w:type="dxa"/>
            <w:vAlign w:val="center"/>
          </w:tcPr>
          <w:p w14:paraId="6502FF50"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6E678D1B" w14:textId="1268DA03"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7D47251" w14:textId="159D4158" w:rsidR="00F7105F" w:rsidRPr="009962C4" w:rsidRDefault="00F7105F" w:rsidP="00F7105F">
            <w:pPr>
              <w:rPr>
                <w:rFonts w:ascii="Arial" w:hAnsi="Arial" w:cs="Arial"/>
                <w:b/>
                <w:bCs/>
                <w:color w:val="000000" w:themeColor="text1"/>
                <w:sz w:val="24"/>
                <w:szCs w:val="24"/>
              </w:rPr>
            </w:pPr>
            <w:r w:rsidRPr="009962C4">
              <w:rPr>
                <w:rFonts w:ascii="Arial" w:hAnsi="Arial" w:cs="Arial"/>
                <w:b/>
                <w:bCs/>
                <w:color w:val="000000" w:themeColor="text1"/>
                <w:sz w:val="24"/>
                <w:szCs w:val="24"/>
              </w:rPr>
              <w:t>technik analityk</w:t>
            </w:r>
          </w:p>
        </w:tc>
        <w:tc>
          <w:tcPr>
            <w:tcW w:w="1434" w:type="dxa"/>
            <w:vAlign w:val="center"/>
          </w:tcPr>
          <w:p w14:paraId="164AE13D" w14:textId="6A8772CE" w:rsidR="00F7105F" w:rsidRPr="009962C4" w:rsidRDefault="0080494C" w:rsidP="00F7105F">
            <w:pPr>
              <w:rPr>
                <w:rFonts w:ascii="Arial" w:hAnsi="Arial" w:cs="Arial"/>
                <w:color w:val="000000" w:themeColor="text1"/>
                <w:sz w:val="24"/>
                <w:szCs w:val="24"/>
              </w:rPr>
            </w:pPr>
            <w:r w:rsidRPr="009962C4">
              <w:rPr>
                <w:rFonts w:ascii="Arial" w:hAnsi="Arial" w:cs="Arial"/>
                <w:color w:val="000000" w:themeColor="text1"/>
                <w:sz w:val="24"/>
                <w:szCs w:val="24"/>
              </w:rPr>
              <w:t>h</w:t>
            </w:r>
            <w:r w:rsidR="00F7105F" w:rsidRPr="009962C4">
              <w:rPr>
                <w:rFonts w:ascii="Arial" w:hAnsi="Arial" w:cs="Arial"/>
                <w:color w:val="000000" w:themeColor="text1"/>
                <w:sz w:val="24"/>
                <w:szCs w:val="24"/>
              </w:rPr>
              <w:t>iszpański</w:t>
            </w:r>
          </w:p>
          <w:p w14:paraId="0C80D894" w14:textId="39B06D36" w:rsidR="0080494C" w:rsidRPr="009962C4" w:rsidRDefault="0080494C" w:rsidP="00F7105F">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821" w:type="dxa"/>
            <w:vAlign w:val="center"/>
          </w:tcPr>
          <w:p w14:paraId="382D4279" w14:textId="5626EC22"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FB6D6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3B5BED1B" w14:textId="54E23F54"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FB6D6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50A3F3C8"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CCC2ABB"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 xml:space="preserve">oraz lepszy z: </w:t>
            </w:r>
          </w:p>
          <w:p w14:paraId="691E9BBA" w14:textId="77777777" w:rsidR="00FB6D68"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3B09055F" w14:textId="06A4535C"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lub chemia</w:t>
            </w:r>
          </w:p>
        </w:tc>
      </w:tr>
      <w:tr w:rsidR="009962C4" w:rsidRPr="009962C4" w14:paraId="297834EA" w14:textId="77777777" w:rsidTr="00A60BF8">
        <w:trPr>
          <w:cantSplit/>
        </w:trPr>
        <w:tc>
          <w:tcPr>
            <w:tcW w:w="550" w:type="dxa"/>
            <w:vAlign w:val="center"/>
          </w:tcPr>
          <w:p w14:paraId="35858A2E" w14:textId="3C8B41D5"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058" w:type="dxa"/>
            <w:vAlign w:val="center"/>
          </w:tcPr>
          <w:p w14:paraId="5F12DEC0"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1F855FF" w14:textId="685201CA"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1K</w:t>
            </w:r>
          </w:p>
        </w:tc>
        <w:tc>
          <w:tcPr>
            <w:tcW w:w="2088" w:type="dxa"/>
            <w:vAlign w:val="center"/>
          </w:tcPr>
          <w:p w14:paraId="168159F4" w14:textId="1F7D2C5E" w:rsidR="00F7105F" w:rsidRPr="009962C4" w:rsidRDefault="00FB6D68" w:rsidP="00F7105F">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F7105F" w:rsidRPr="009962C4">
              <w:rPr>
                <w:rFonts w:ascii="Arial" w:hAnsi="Arial" w:cs="Arial"/>
                <w:color w:val="000000" w:themeColor="text1"/>
                <w:sz w:val="24"/>
                <w:szCs w:val="24"/>
              </w:rPr>
              <w:t xml:space="preserve">angielski </w:t>
            </w:r>
          </w:p>
          <w:p w14:paraId="5FC2A981" w14:textId="201BC7E0"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8250BD3" w14:textId="49EDADC7" w:rsidR="00F7105F" w:rsidRPr="009962C4" w:rsidRDefault="00F7105F" w:rsidP="00F7105F">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w:t>
            </w:r>
          </w:p>
        </w:tc>
        <w:tc>
          <w:tcPr>
            <w:tcW w:w="1434" w:type="dxa"/>
            <w:vAlign w:val="center"/>
          </w:tcPr>
          <w:p w14:paraId="0CC342A5" w14:textId="77777777" w:rsidR="0080494C" w:rsidRPr="009962C4" w:rsidRDefault="0080494C" w:rsidP="0080494C">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5270BD30" w14:textId="39E06E76" w:rsidR="00F7105F" w:rsidRPr="009962C4" w:rsidRDefault="0080494C" w:rsidP="0080494C">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821" w:type="dxa"/>
            <w:vAlign w:val="center"/>
          </w:tcPr>
          <w:p w14:paraId="68C1EA93" w14:textId="14DD2D4F"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FB6D6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 xml:space="preserve">polski </w:t>
            </w:r>
          </w:p>
          <w:p w14:paraId="7250E869" w14:textId="1BC4189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A60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24F0EA46"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37E9073" w14:textId="49584915"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738B62A" w14:textId="77777777" w:rsidTr="00A60BF8">
        <w:trPr>
          <w:cantSplit/>
        </w:trPr>
        <w:tc>
          <w:tcPr>
            <w:tcW w:w="550" w:type="dxa"/>
            <w:vAlign w:val="center"/>
          </w:tcPr>
          <w:p w14:paraId="0392C423" w14:textId="74FE4621"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058" w:type="dxa"/>
            <w:vAlign w:val="center"/>
          </w:tcPr>
          <w:p w14:paraId="307B1F00"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E6103E2" w14:textId="0E2C3CAB"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1L</w:t>
            </w:r>
          </w:p>
        </w:tc>
        <w:tc>
          <w:tcPr>
            <w:tcW w:w="2088" w:type="dxa"/>
            <w:vAlign w:val="center"/>
          </w:tcPr>
          <w:p w14:paraId="38CA3B54" w14:textId="32773E21"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A60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2152AEA0" w14:textId="239756B3"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01A3339" w14:textId="77777777" w:rsidR="00A60BF8" w:rsidRPr="009962C4" w:rsidRDefault="00F7105F" w:rsidP="00F7105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eksploatacji portów </w:t>
            </w:r>
          </w:p>
          <w:p w14:paraId="5DA87F1C" w14:textId="7FE5DB47" w:rsidR="00F7105F" w:rsidRPr="009962C4" w:rsidRDefault="00F7105F" w:rsidP="00F7105F">
            <w:pPr>
              <w:rPr>
                <w:rFonts w:ascii="Arial" w:hAnsi="Arial" w:cs="Arial"/>
                <w:b/>
                <w:bCs/>
                <w:color w:val="000000" w:themeColor="text1"/>
                <w:sz w:val="24"/>
                <w:szCs w:val="24"/>
              </w:rPr>
            </w:pPr>
            <w:r w:rsidRPr="009962C4">
              <w:rPr>
                <w:rFonts w:ascii="Arial" w:hAnsi="Arial" w:cs="Arial"/>
                <w:b/>
                <w:bCs/>
                <w:color w:val="000000" w:themeColor="text1"/>
                <w:sz w:val="24"/>
                <w:szCs w:val="24"/>
              </w:rPr>
              <w:t>i terminali</w:t>
            </w:r>
          </w:p>
        </w:tc>
        <w:tc>
          <w:tcPr>
            <w:tcW w:w="1434" w:type="dxa"/>
            <w:vAlign w:val="center"/>
          </w:tcPr>
          <w:p w14:paraId="58855CC1" w14:textId="521D7022"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BD66805" w14:textId="1CED4324"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1821" w:type="dxa"/>
            <w:vAlign w:val="center"/>
          </w:tcPr>
          <w:p w14:paraId="7BD4CC1D"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DA7762A"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C6CE607"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49720BBA" w14:textId="48C159EF" w:rsidR="00F7105F"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59FF1FE" w14:textId="77777777" w:rsidTr="00A60BF8">
        <w:trPr>
          <w:cantSplit/>
        </w:trPr>
        <w:tc>
          <w:tcPr>
            <w:tcW w:w="550" w:type="dxa"/>
            <w:vAlign w:val="center"/>
          </w:tcPr>
          <w:p w14:paraId="762E4C38" w14:textId="31EB07A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058" w:type="dxa"/>
            <w:vAlign w:val="center"/>
          </w:tcPr>
          <w:p w14:paraId="692F06D6" w14:textId="1FDE0A86"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C2641BE" w14:textId="094C206E"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1M</w:t>
            </w:r>
          </w:p>
        </w:tc>
        <w:tc>
          <w:tcPr>
            <w:tcW w:w="2088" w:type="dxa"/>
            <w:vAlign w:val="center"/>
          </w:tcPr>
          <w:p w14:paraId="4884BEBA" w14:textId="71FC1180"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A60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387ADE32" w14:textId="6E386238"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CAAEB92" w14:textId="77777777" w:rsidR="00F7105F" w:rsidRPr="009962C4" w:rsidRDefault="00F7105F" w:rsidP="00F7105F">
            <w:pPr>
              <w:rPr>
                <w:rFonts w:ascii="Arial" w:hAnsi="Arial" w:cs="Arial"/>
                <w:b/>
                <w:bCs/>
                <w:color w:val="000000" w:themeColor="text1"/>
                <w:sz w:val="24"/>
                <w:szCs w:val="24"/>
              </w:rPr>
            </w:pPr>
            <w:r w:rsidRPr="009962C4">
              <w:rPr>
                <w:rFonts w:ascii="Arial" w:hAnsi="Arial" w:cs="Arial"/>
                <w:b/>
                <w:bCs/>
                <w:color w:val="000000" w:themeColor="text1"/>
                <w:sz w:val="24"/>
                <w:szCs w:val="24"/>
              </w:rPr>
              <w:t>technik</w:t>
            </w:r>
          </w:p>
          <w:p w14:paraId="72B4F57B" w14:textId="241C1DDA" w:rsidR="00F7105F" w:rsidRPr="009962C4" w:rsidRDefault="00F7105F" w:rsidP="00F7105F">
            <w:pPr>
              <w:rPr>
                <w:rFonts w:ascii="Arial" w:hAnsi="Arial" w:cs="Arial"/>
                <w:color w:val="000000" w:themeColor="text1"/>
                <w:sz w:val="24"/>
                <w:szCs w:val="24"/>
              </w:rPr>
            </w:pPr>
            <w:r w:rsidRPr="009962C4">
              <w:rPr>
                <w:rFonts w:ascii="Arial" w:hAnsi="Arial" w:cs="Arial"/>
                <w:b/>
                <w:bCs/>
                <w:color w:val="000000" w:themeColor="text1"/>
                <w:sz w:val="24"/>
                <w:szCs w:val="24"/>
              </w:rPr>
              <w:t xml:space="preserve">żywienia i usług </w:t>
            </w:r>
            <w:r w:rsidRPr="009962C4">
              <w:rPr>
                <w:rFonts w:ascii="Arial" w:hAnsi="Arial" w:cs="Arial"/>
                <w:b/>
                <w:bCs/>
                <w:color w:val="000000" w:themeColor="text1"/>
                <w:sz w:val="20"/>
                <w:szCs w:val="20"/>
              </w:rPr>
              <w:t>gastronomicznych</w:t>
            </w:r>
          </w:p>
        </w:tc>
        <w:tc>
          <w:tcPr>
            <w:tcW w:w="1434" w:type="dxa"/>
            <w:vAlign w:val="center"/>
          </w:tcPr>
          <w:p w14:paraId="379B4229" w14:textId="77777777" w:rsidR="0080494C" w:rsidRPr="009962C4" w:rsidRDefault="0080494C" w:rsidP="0080494C">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233A5942" w14:textId="5A45F06A" w:rsidR="00F7105F" w:rsidRPr="009962C4" w:rsidRDefault="0080494C" w:rsidP="0080494C">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821" w:type="dxa"/>
            <w:vAlign w:val="center"/>
          </w:tcPr>
          <w:p w14:paraId="0D9B8D06" w14:textId="028B3920"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A60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237DE038" w14:textId="18EE979B"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A60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2F0F914C"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7F1045" w14:textId="48250453"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biologia</w:t>
            </w:r>
            <w:r w:rsidR="0080494C" w:rsidRPr="009962C4">
              <w:rPr>
                <w:rFonts w:ascii="Arial" w:hAnsi="Arial" w:cs="Arial"/>
                <w:color w:val="000000" w:themeColor="text1"/>
                <w:sz w:val="24"/>
                <w:szCs w:val="24"/>
              </w:rPr>
              <w:t xml:space="preserve"> </w:t>
            </w:r>
          </w:p>
        </w:tc>
      </w:tr>
    </w:tbl>
    <w:p w14:paraId="15B129B3" w14:textId="77777777" w:rsidR="000F1B37" w:rsidRPr="009962C4" w:rsidRDefault="000F1B37" w:rsidP="00227D96">
      <w:pPr>
        <w:spacing w:before="48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Nr 4 w Skierniewicach</w:t>
      </w:r>
    </w:p>
    <w:p w14:paraId="4899739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Podkładowa 2</w:t>
      </w:r>
    </w:p>
    <w:p w14:paraId="41F4779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3 10 20</w:t>
      </w:r>
    </w:p>
    <w:p w14:paraId="5A9BDE5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4skierniewice.pl</w:t>
      </w:r>
    </w:p>
    <w:p w14:paraId="28ADF30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z4@o2.pl, zs4@zs4skierniewice.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39"/>
        <w:gridCol w:w="1134"/>
        <w:gridCol w:w="1984"/>
        <w:gridCol w:w="1434"/>
        <w:gridCol w:w="1821"/>
      </w:tblGrid>
      <w:tr w:rsidR="009962C4" w:rsidRPr="009962C4" w14:paraId="59DD6269" w14:textId="77777777" w:rsidTr="00063C02">
        <w:trPr>
          <w:cantSplit/>
          <w:tblHeader/>
        </w:trPr>
        <w:tc>
          <w:tcPr>
            <w:tcW w:w="550" w:type="dxa"/>
            <w:shd w:val="clear" w:color="auto" w:fill="BFBFBF" w:themeFill="background1" w:themeFillShade="BF"/>
            <w:vAlign w:val="center"/>
          </w:tcPr>
          <w:p w14:paraId="3450D5D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9" w:type="dxa"/>
            <w:shd w:val="clear" w:color="auto" w:fill="BFBFBF" w:themeFill="background1" w:themeFillShade="BF"/>
            <w:vAlign w:val="center"/>
          </w:tcPr>
          <w:p w14:paraId="1C29715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7CED68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84" w:type="dxa"/>
            <w:shd w:val="clear" w:color="auto" w:fill="BFBFBF" w:themeFill="background1" w:themeFillShade="BF"/>
            <w:vAlign w:val="center"/>
          </w:tcPr>
          <w:p w14:paraId="3ACFC1A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34" w:type="dxa"/>
            <w:shd w:val="clear" w:color="auto" w:fill="BFBFBF" w:themeFill="background1" w:themeFillShade="BF"/>
            <w:vAlign w:val="center"/>
          </w:tcPr>
          <w:p w14:paraId="4F462AB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21" w:type="dxa"/>
            <w:shd w:val="clear" w:color="auto" w:fill="BFBFBF" w:themeFill="background1" w:themeFillShade="BF"/>
            <w:vAlign w:val="center"/>
          </w:tcPr>
          <w:p w14:paraId="51E1AE0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B23AC4D" w14:textId="77777777" w:rsidTr="00063C02">
        <w:trPr>
          <w:cantSplit/>
        </w:trPr>
        <w:tc>
          <w:tcPr>
            <w:tcW w:w="550" w:type="dxa"/>
            <w:vAlign w:val="center"/>
          </w:tcPr>
          <w:p w14:paraId="1D152E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9" w:type="dxa"/>
            <w:vAlign w:val="center"/>
          </w:tcPr>
          <w:p w14:paraId="509C8B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34" w:type="dxa"/>
            <w:vAlign w:val="center"/>
          </w:tcPr>
          <w:p w14:paraId="2094C2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La</w:t>
            </w:r>
          </w:p>
        </w:tc>
        <w:tc>
          <w:tcPr>
            <w:tcW w:w="1984" w:type="dxa"/>
            <w:vAlign w:val="center"/>
          </w:tcPr>
          <w:p w14:paraId="05ECD6DD" w14:textId="77777777" w:rsidR="000F1B37" w:rsidRPr="009962C4" w:rsidRDefault="000F1B37" w:rsidP="000F1B37">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klasa wojskowa</w:t>
            </w:r>
          </w:p>
          <w:p w14:paraId="69FB85F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historia</w:t>
            </w:r>
          </w:p>
          <w:p w14:paraId="714E6E73"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wos</w:t>
            </w:r>
          </w:p>
        </w:tc>
        <w:tc>
          <w:tcPr>
            <w:tcW w:w="1434" w:type="dxa"/>
            <w:vAlign w:val="center"/>
          </w:tcPr>
          <w:p w14:paraId="68F0344D" w14:textId="10FE3E1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1821" w:type="dxa"/>
            <w:vAlign w:val="center"/>
          </w:tcPr>
          <w:p w14:paraId="5E19310A" w14:textId="77777777" w:rsidR="00AD15C0"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historia </w:t>
            </w:r>
          </w:p>
          <w:p w14:paraId="621357FF" w14:textId="104E6FDB" w:rsidR="000F1B37" w:rsidRPr="009962C4" w:rsidRDefault="00A60BF8"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57CAF736" w14:textId="77777777" w:rsidTr="00063C02">
        <w:trPr>
          <w:cantSplit/>
        </w:trPr>
        <w:tc>
          <w:tcPr>
            <w:tcW w:w="550" w:type="dxa"/>
            <w:vAlign w:val="center"/>
          </w:tcPr>
          <w:p w14:paraId="4295D792"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39" w:type="dxa"/>
            <w:vAlign w:val="center"/>
          </w:tcPr>
          <w:p w14:paraId="097BCE77"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34" w:type="dxa"/>
            <w:vAlign w:val="center"/>
          </w:tcPr>
          <w:p w14:paraId="6DAC5736"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1Lb</w:t>
            </w:r>
          </w:p>
        </w:tc>
        <w:tc>
          <w:tcPr>
            <w:tcW w:w="1984" w:type="dxa"/>
            <w:vAlign w:val="center"/>
          </w:tcPr>
          <w:p w14:paraId="079AA45D" w14:textId="77777777" w:rsidR="00A60BF8" w:rsidRPr="009962C4" w:rsidRDefault="00A60BF8" w:rsidP="00A60BF8">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klasa policyjna</w:t>
            </w:r>
          </w:p>
          <w:p w14:paraId="52A02D12"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język polski historia</w:t>
            </w:r>
          </w:p>
          <w:p w14:paraId="65EDE899" w14:textId="77777777" w:rsidR="00A60BF8" w:rsidRPr="009962C4" w:rsidRDefault="00A60BF8" w:rsidP="00A60BF8">
            <w:pPr>
              <w:rPr>
                <w:rFonts w:ascii="Arial" w:hAnsi="Arial" w:cs="Arial"/>
                <w:b/>
                <w:bCs/>
                <w:color w:val="000000" w:themeColor="text1"/>
                <w:sz w:val="24"/>
                <w:szCs w:val="24"/>
              </w:rPr>
            </w:pPr>
            <w:r w:rsidRPr="009962C4">
              <w:rPr>
                <w:rFonts w:ascii="Arial" w:hAnsi="Arial" w:cs="Arial"/>
                <w:color w:val="000000" w:themeColor="text1"/>
                <w:sz w:val="24"/>
                <w:szCs w:val="24"/>
              </w:rPr>
              <w:t>wos</w:t>
            </w:r>
          </w:p>
        </w:tc>
        <w:tc>
          <w:tcPr>
            <w:tcW w:w="1434" w:type="dxa"/>
            <w:vAlign w:val="center"/>
          </w:tcPr>
          <w:p w14:paraId="73012659" w14:textId="0D929473"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1821" w:type="dxa"/>
            <w:vAlign w:val="center"/>
          </w:tcPr>
          <w:p w14:paraId="703C11C8"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historia </w:t>
            </w:r>
          </w:p>
          <w:p w14:paraId="0E290C56" w14:textId="1BBDFBD6"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65D00B69" w14:textId="77777777" w:rsidTr="00063C02">
        <w:trPr>
          <w:cantSplit/>
        </w:trPr>
        <w:tc>
          <w:tcPr>
            <w:tcW w:w="550" w:type="dxa"/>
            <w:vAlign w:val="center"/>
          </w:tcPr>
          <w:p w14:paraId="207AC6C2"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39" w:type="dxa"/>
            <w:vAlign w:val="center"/>
          </w:tcPr>
          <w:p w14:paraId="2127C8C9"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34" w:type="dxa"/>
            <w:vAlign w:val="center"/>
          </w:tcPr>
          <w:p w14:paraId="0E4E855D"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1Lc</w:t>
            </w:r>
          </w:p>
        </w:tc>
        <w:tc>
          <w:tcPr>
            <w:tcW w:w="1984" w:type="dxa"/>
            <w:vAlign w:val="center"/>
          </w:tcPr>
          <w:p w14:paraId="755EF90E"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klasa</w:t>
            </w:r>
          </w:p>
          <w:p w14:paraId="578577BC" w14:textId="77777777" w:rsidR="00A60BF8" w:rsidRPr="009962C4" w:rsidRDefault="00A60BF8" w:rsidP="00A60BF8">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kosmetyczna</w:t>
            </w:r>
          </w:p>
          <w:p w14:paraId="364F45A2"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biologia </w:t>
            </w:r>
          </w:p>
          <w:p w14:paraId="1A2F25A1" w14:textId="77777777" w:rsidR="00A60BF8" w:rsidRPr="009962C4" w:rsidRDefault="00A60BF8" w:rsidP="00A60BF8">
            <w:pPr>
              <w:rPr>
                <w:rFonts w:ascii="Arial" w:hAnsi="Arial" w:cs="Arial"/>
                <w:b/>
                <w:bCs/>
                <w:color w:val="000000" w:themeColor="text1"/>
                <w:sz w:val="24"/>
                <w:szCs w:val="24"/>
              </w:rPr>
            </w:pPr>
            <w:r w:rsidRPr="009962C4">
              <w:rPr>
                <w:rFonts w:ascii="Arial" w:hAnsi="Arial" w:cs="Arial"/>
                <w:color w:val="000000" w:themeColor="text1"/>
                <w:sz w:val="24"/>
                <w:szCs w:val="24"/>
              </w:rPr>
              <w:t>język polski</w:t>
            </w:r>
          </w:p>
        </w:tc>
        <w:tc>
          <w:tcPr>
            <w:tcW w:w="1434" w:type="dxa"/>
            <w:vAlign w:val="center"/>
          </w:tcPr>
          <w:p w14:paraId="1DC359CC" w14:textId="37D8E92C" w:rsidR="00A60BF8" w:rsidRPr="009962C4" w:rsidRDefault="00666DCF" w:rsidP="00A60BF8">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1821" w:type="dxa"/>
            <w:vAlign w:val="center"/>
          </w:tcPr>
          <w:p w14:paraId="6987B767" w14:textId="77777777" w:rsidR="00666DCF" w:rsidRPr="009962C4" w:rsidRDefault="00666DCF" w:rsidP="00666DC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CD2D0BD" w14:textId="1693D857" w:rsidR="00666DCF" w:rsidRPr="009962C4" w:rsidRDefault="00666DCF" w:rsidP="00666DC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7FB17EA" w14:textId="77777777" w:rsidR="00666DCF" w:rsidRPr="009962C4" w:rsidRDefault="00666DCF" w:rsidP="00666DC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A58A573" w14:textId="217A9D8E" w:rsidR="00A60BF8" w:rsidRPr="009962C4" w:rsidRDefault="00666DCF" w:rsidP="00666DCF">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0A2CB21" w14:textId="77777777" w:rsidTr="00063C02">
        <w:trPr>
          <w:cantSplit/>
        </w:trPr>
        <w:tc>
          <w:tcPr>
            <w:tcW w:w="550" w:type="dxa"/>
            <w:vAlign w:val="center"/>
          </w:tcPr>
          <w:p w14:paraId="7952A4CA"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39" w:type="dxa"/>
            <w:vAlign w:val="center"/>
          </w:tcPr>
          <w:p w14:paraId="7288DDEE"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07B6D9BE"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1Ta</w:t>
            </w:r>
          </w:p>
        </w:tc>
        <w:tc>
          <w:tcPr>
            <w:tcW w:w="1984" w:type="dxa"/>
            <w:vAlign w:val="center"/>
          </w:tcPr>
          <w:p w14:paraId="0CCBFF41"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geografia </w:t>
            </w:r>
          </w:p>
          <w:p w14:paraId="090C210E" w14:textId="77777777" w:rsidR="00A60BF8" w:rsidRPr="009962C4" w:rsidRDefault="00A60BF8" w:rsidP="00A60BF8">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434" w:type="dxa"/>
            <w:vAlign w:val="center"/>
          </w:tcPr>
          <w:p w14:paraId="315CD1A8" w14:textId="001B8CC3" w:rsidR="00A60BF8" w:rsidRPr="009962C4" w:rsidRDefault="00666DCF" w:rsidP="00A60BF8">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1821" w:type="dxa"/>
            <w:vAlign w:val="center"/>
          </w:tcPr>
          <w:p w14:paraId="50E3DD04"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język polski matematyka geografia język angielski</w:t>
            </w:r>
          </w:p>
        </w:tc>
      </w:tr>
      <w:tr w:rsidR="009962C4" w:rsidRPr="009962C4" w14:paraId="6BD9F36D" w14:textId="77777777" w:rsidTr="00063C02">
        <w:trPr>
          <w:cantSplit/>
        </w:trPr>
        <w:tc>
          <w:tcPr>
            <w:tcW w:w="550" w:type="dxa"/>
            <w:vAlign w:val="center"/>
          </w:tcPr>
          <w:p w14:paraId="10578151"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39" w:type="dxa"/>
            <w:vAlign w:val="center"/>
          </w:tcPr>
          <w:p w14:paraId="0808A91E"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4F4C8936"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1Tb</w:t>
            </w:r>
          </w:p>
        </w:tc>
        <w:tc>
          <w:tcPr>
            <w:tcW w:w="1984" w:type="dxa"/>
            <w:vAlign w:val="center"/>
          </w:tcPr>
          <w:p w14:paraId="4638C7FD" w14:textId="77777777" w:rsidR="00A60BF8" w:rsidRPr="009962C4" w:rsidRDefault="00A60BF8" w:rsidP="00A60BF8">
            <w:pPr>
              <w:rPr>
                <w:rFonts w:ascii="Arial" w:hAnsi="Arial" w:cs="Arial"/>
                <w:b/>
                <w:bCs/>
                <w:color w:val="000000" w:themeColor="text1"/>
                <w:sz w:val="24"/>
                <w:szCs w:val="24"/>
              </w:rPr>
            </w:pPr>
            <w:r w:rsidRPr="009962C4">
              <w:rPr>
                <w:rFonts w:ascii="Arial" w:hAnsi="Arial" w:cs="Arial"/>
                <w:color w:val="000000" w:themeColor="text1"/>
                <w:sz w:val="24"/>
                <w:szCs w:val="24"/>
              </w:rPr>
              <w:t xml:space="preserve">język angielski matematyka </w:t>
            </w:r>
            <w:r w:rsidRPr="009962C4">
              <w:rPr>
                <w:rFonts w:ascii="Arial" w:hAnsi="Arial" w:cs="Arial"/>
                <w:b/>
                <w:bCs/>
                <w:color w:val="000000" w:themeColor="text1"/>
                <w:sz w:val="24"/>
                <w:szCs w:val="24"/>
              </w:rPr>
              <w:t xml:space="preserve">technik grafiki </w:t>
            </w:r>
          </w:p>
          <w:p w14:paraId="0B5D19EB" w14:textId="77777777" w:rsidR="00A60BF8" w:rsidRPr="009962C4" w:rsidRDefault="00A60BF8" w:rsidP="00A60BF8">
            <w:pPr>
              <w:rPr>
                <w:rFonts w:ascii="Arial" w:hAnsi="Arial" w:cs="Arial"/>
                <w:b/>
                <w:bCs/>
                <w:color w:val="000000" w:themeColor="text1"/>
                <w:sz w:val="24"/>
                <w:szCs w:val="24"/>
              </w:rPr>
            </w:pPr>
            <w:r w:rsidRPr="009962C4">
              <w:rPr>
                <w:rFonts w:ascii="Arial" w:hAnsi="Arial" w:cs="Arial"/>
                <w:b/>
                <w:bCs/>
                <w:color w:val="000000" w:themeColor="text1"/>
                <w:sz w:val="24"/>
                <w:szCs w:val="24"/>
              </w:rPr>
              <w:t>i poligrafii cyfrowej</w:t>
            </w:r>
          </w:p>
        </w:tc>
        <w:tc>
          <w:tcPr>
            <w:tcW w:w="1434" w:type="dxa"/>
            <w:vAlign w:val="center"/>
          </w:tcPr>
          <w:p w14:paraId="0DB7FA28" w14:textId="3D49FB2C" w:rsidR="00A60BF8" w:rsidRPr="009962C4" w:rsidRDefault="00666DCF" w:rsidP="00A60BF8">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1821" w:type="dxa"/>
            <w:vAlign w:val="center"/>
          </w:tcPr>
          <w:p w14:paraId="66048355" w14:textId="3F2324D2"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r w:rsidR="00666DCF" w:rsidRPr="009962C4">
              <w:rPr>
                <w:rFonts w:ascii="Arial" w:hAnsi="Arial" w:cs="Arial"/>
                <w:color w:val="000000" w:themeColor="text1"/>
                <w:sz w:val="24"/>
                <w:szCs w:val="24"/>
              </w:rPr>
              <w:t>chemia</w:t>
            </w:r>
          </w:p>
          <w:p w14:paraId="562F3390"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1F60C48" w14:textId="77777777" w:rsidTr="00063C02">
        <w:trPr>
          <w:cantSplit/>
        </w:trPr>
        <w:tc>
          <w:tcPr>
            <w:tcW w:w="550" w:type="dxa"/>
            <w:vAlign w:val="center"/>
          </w:tcPr>
          <w:p w14:paraId="235C8DD1"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39" w:type="dxa"/>
            <w:vAlign w:val="center"/>
          </w:tcPr>
          <w:p w14:paraId="30B95016"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50422891"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1Tc</w:t>
            </w:r>
          </w:p>
        </w:tc>
        <w:tc>
          <w:tcPr>
            <w:tcW w:w="1984" w:type="dxa"/>
            <w:vAlign w:val="center"/>
          </w:tcPr>
          <w:p w14:paraId="151B34F2" w14:textId="77777777" w:rsidR="00A60BF8" w:rsidRPr="009962C4" w:rsidRDefault="00A60BF8" w:rsidP="00A60BF8">
            <w:pPr>
              <w:rPr>
                <w:rFonts w:ascii="Arial" w:hAnsi="Arial" w:cs="Arial"/>
                <w:b/>
                <w:bCs/>
                <w:color w:val="000000" w:themeColor="text1"/>
                <w:sz w:val="24"/>
                <w:szCs w:val="24"/>
              </w:rPr>
            </w:pPr>
            <w:r w:rsidRPr="009962C4">
              <w:rPr>
                <w:rFonts w:ascii="Arial" w:hAnsi="Arial" w:cs="Arial"/>
                <w:color w:val="000000" w:themeColor="text1"/>
                <w:sz w:val="24"/>
                <w:szCs w:val="24"/>
              </w:rPr>
              <w:t xml:space="preserve">geografia matematyka </w:t>
            </w:r>
            <w:r w:rsidRPr="009962C4">
              <w:rPr>
                <w:rFonts w:ascii="Arial" w:hAnsi="Arial" w:cs="Arial"/>
                <w:b/>
                <w:bCs/>
                <w:color w:val="000000" w:themeColor="text1"/>
                <w:sz w:val="24"/>
                <w:szCs w:val="24"/>
              </w:rPr>
              <w:t>technik transportu kolejowego</w:t>
            </w:r>
          </w:p>
        </w:tc>
        <w:tc>
          <w:tcPr>
            <w:tcW w:w="1434" w:type="dxa"/>
            <w:vAlign w:val="center"/>
          </w:tcPr>
          <w:p w14:paraId="4FCADB77" w14:textId="17F7165C" w:rsidR="00A60BF8" w:rsidRPr="009962C4" w:rsidRDefault="00666DCF" w:rsidP="00A60BF8">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1821" w:type="dxa"/>
            <w:vAlign w:val="center"/>
          </w:tcPr>
          <w:p w14:paraId="03E23136"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geografia </w:t>
            </w:r>
          </w:p>
          <w:p w14:paraId="34523CDF" w14:textId="74A2E422" w:rsidR="00666DCF" w:rsidRPr="009962C4" w:rsidRDefault="00666DCF" w:rsidP="00A60BF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B7A2C3B" w14:textId="77777777" w:rsidTr="00063C02">
        <w:trPr>
          <w:cantSplit/>
        </w:trPr>
        <w:tc>
          <w:tcPr>
            <w:tcW w:w="550" w:type="dxa"/>
            <w:vAlign w:val="center"/>
          </w:tcPr>
          <w:p w14:paraId="6741F4C1"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39" w:type="dxa"/>
            <w:vAlign w:val="center"/>
          </w:tcPr>
          <w:p w14:paraId="68577EB5"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7FA4C37C"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1Td</w:t>
            </w:r>
          </w:p>
        </w:tc>
        <w:tc>
          <w:tcPr>
            <w:tcW w:w="1984" w:type="dxa"/>
            <w:vAlign w:val="center"/>
          </w:tcPr>
          <w:p w14:paraId="0057B5B0" w14:textId="6A2DA4F1" w:rsidR="00A60BF8" w:rsidRPr="009962C4" w:rsidRDefault="00AB175F" w:rsidP="00A60BF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41DA696" w14:textId="3E03C0DC" w:rsidR="00AB175F" w:rsidRPr="009962C4" w:rsidRDefault="00AB175F" w:rsidP="00A60BF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FE1C3EE" w14:textId="310A9F79" w:rsidR="00A60BF8" w:rsidRPr="009962C4" w:rsidRDefault="00A60BF8" w:rsidP="00A60BF8">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automatyk </w:t>
            </w:r>
          </w:p>
        </w:tc>
        <w:tc>
          <w:tcPr>
            <w:tcW w:w="1434" w:type="dxa"/>
            <w:vAlign w:val="center"/>
          </w:tcPr>
          <w:p w14:paraId="532654A2" w14:textId="7B1C42D3" w:rsidR="00A60BF8" w:rsidRPr="009962C4" w:rsidRDefault="00666DCF" w:rsidP="00A60BF8">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1821" w:type="dxa"/>
            <w:vAlign w:val="center"/>
          </w:tcPr>
          <w:p w14:paraId="0A8A058F" w14:textId="77777777" w:rsidR="00AB175F"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r w:rsidR="00AB175F" w:rsidRPr="009962C4">
              <w:rPr>
                <w:rFonts w:ascii="Arial" w:hAnsi="Arial" w:cs="Arial"/>
                <w:color w:val="000000" w:themeColor="text1"/>
                <w:sz w:val="24"/>
                <w:szCs w:val="24"/>
              </w:rPr>
              <w:t>język angielski</w:t>
            </w:r>
          </w:p>
          <w:p w14:paraId="0089A48C" w14:textId="7DF0661B"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58FFB511" w14:textId="435E02C3" w:rsidR="000F1B37" w:rsidRPr="009962C4" w:rsidRDefault="000F1B37" w:rsidP="00DA4836">
      <w:pPr>
        <w:pStyle w:val="Nagwek3"/>
        <w:spacing w:before="360" w:after="360"/>
        <w:rPr>
          <w:color w:val="000000" w:themeColor="text1"/>
          <w:sz w:val="28"/>
          <w:szCs w:val="28"/>
        </w:rPr>
      </w:pPr>
      <w:bookmarkStart w:id="335" w:name="_Toc68532878"/>
      <w:bookmarkStart w:id="336" w:name="_Toc132127329"/>
      <w:bookmarkStart w:id="337" w:name="_Hlk99730734"/>
      <w:r w:rsidRPr="009962C4">
        <w:rPr>
          <w:color w:val="000000" w:themeColor="text1"/>
          <w:sz w:val="28"/>
          <w:szCs w:val="28"/>
        </w:rPr>
        <w:t>Szkoły specjalne ponadpodstawowe (w tym w specjalnych ośrodkach szkolno-wychowawczych)</w:t>
      </w:r>
      <w:bookmarkEnd w:id="335"/>
      <w:bookmarkEnd w:id="336"/>
    </w:p>
    <w:p w14:paraId="64D2261D"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eastAsia="Calibri" w:hAnsi="Arial" w:cs="Arial"/>
          <w:b/>
          <w:bCs/>
          <w:color w:val="000000" w:themeColor="text1"/>
          <w:sz w:val="24"/>
          <w:szCs w:val="24"/>
        </w:rPr>
        <w:t xml:space="preserve">Specjalny Ośrodek Szkolno-Wychowawczy im. Janusza Korczaka </w:t>
      </w:r>
      <w:bookmarkEnd w:id="337"/>
      <w:r w:rsidRPr="009962C4">
        <w:rPr>
          <w:rFonts w:ascii="Arial" w:eastAsia="Calibri" w:hAnsi="Arial" w:cs="Arial"/>
          <w:b/>
          <w:bCs/>
          <w:color w:val="000000" w:themeColor="text1"/>
          <w:sz w:val="24"/>
          <w:szCs w:val="24"/>
        </w:rPr>
        <w:t>w Skierniewicach</w:t>
      </w:r>
    </w:p>
    <w:p w14:paraId="6D0D17A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Calibri" w:hAnsi="Arial" w:cs="Arial"/>
          <w:color w:val="000000" w:themeColor="text1"/>
          <w:sz w:val="24"/>
          <w:szCs w:val="24"/>
        </w:rPr>
        <w:t>96-100 Skierniewice, ul. Nowobielańska 100</w:t>
      </w:r>
    </w:p>
    <w:p w14:paraId="2A522C5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eastAsia="Calibri" w:hAnsi="Arial" w:cs="Arial"/>
          <w:color w:val="000000" w:themeColor="text1"/>
          <w:sz w:val="24"/>
          <w:szCs w:val="24"/>
        </w:rPr>
        <w:t>46 833 96 00</w:t>
      </w:r>
    </w:p>
    <w:p w14:paraId="2D7B5C5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wskierniewice.pl</w:t>
      </w:r>
    </w:p>
    <w:p w14:paraId="70918C6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Calibri" w:hAnsi="Arial" w:cs="Arial"/>
          <w:color w:val="000000" w:themeColor="text1"/>
          <w:sz w:val="24"/>
          <w:szCs w:val="24"/>
        </w:rPr>
        <w:t>kontakt@soswskierniewice.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2960"/>
        <w:gridCol w:w="2830"/>
      </w:tblGrid>
      <w:tr w:rsidR="009962C4" w:rsidRPr="009962C4" w14:paraId="542AFC06" w14:textId="77777777" w:rsidTr="003D7A10">
        <w:trPr>
          <w:tblHeader/>
        </w:trPr>
        <w:tc>
          <w:tcPr>
            <w:tcW w:w="551" w:type="dxa"/>
            <w:shd w:val="clear" w:color="auto" w:fill="BFBFBF" w:themeFill="background1" w:themeFillShade="BF"/>
            <w:vAlign w:val="center"/>
          </w:tcPr>
          <w:p w14:paraId="1AC44AB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21" w:type="dxa"/>
            <w:shd w:val="clear" w:color="auto" w:fill="BFBFBF" w:themeFill="background1" w:themeFillShade="BF"/>
            <w:vAlign w:val="center"/>
          </w:tcPr>
          <w:p w14:paraId="7773660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2960" w:type="dxa"/>
            <w:shd w:val="clear" w:color="auto" w:fill="BFBFBF" w:themeFill="background1" w:themeFillShade="BF"/>
            <w:vAlign w:val="center"/>
          </w:tcPr>
          <w:p w14:paraId="211F38E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830" w:type="dxa"/>
            <w:shd w:val="clear" w:color="auto" w:fill="BFBFBF" w:themeFill="background1" w:themeFillShade="BF"/>
            <w:vAlign w:val="center"/>
          </w:tcPr>
          <w:p w14:paraId="45D695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0B2B79B8" w14:textId="77777777" w:rsidTr="003D7A10">
        <w:tc>
          <w:tcPr>
            <w:tcW w:w="551" w:type="dxa"/>
            <w:vAlign w:val="center"/>
          </w:tcPr>
          <w:p w14:paraId="1013437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1" w:type="dxa"/>
            <w:vAlign w:val="center"/>
          </w:tcPr>
          <w:p w14:paraId="4E107C3B" w14:textId="77777777" w:rsidR="000F1B37" w:rsidRPr="009962C4" w:rsidRDefault="000F1B37" w:rsidP="000F1B37">
            <w:pPr>
              <w:rPr>
                <w:rFonts w:ascii="Arial" w:hAnsi="Arial" w:cs="Arial"/>
                <w:color w:val="000000" w:themeColor="text1"/>
                <w:sz w:val="24"/>
                <w:szCs w:val="24"/>
              </w:rPr>
            </w:pPr>
            <w:r w:rsidRPr="009962C4">
              <w:rPr>
                <w:rFonts w:ascii="Arial" w:eastAsia="Calibri" w:hAnsi="Arial" w:cs="Arial"/>
                <w:color w:val="000000" w:themeColor="text1"/>
                <w:sz w:val="24"/>
                <w:szCs w:val="24"/>
              </w:rPr>
              <w:t>Branżowa Szkoła I stopnia</w:t>
            </w:r>
          </w:p>
        </w:tc>
        <w:tc>
          <w:tcPr>
            <w:tcW w:w="2960" w:type="dxa"/>
            <w:vAlign w:val="center"/>
          </w:tcPr>
          <w:p w14:paraId="15CC7D9A" w14:textId="77777777" w:rsidR="00B04441" w:rsidRPr="009962C4" w:rsidRDefault="00B04441" w:rsidP="000F1B37">
            <w:pPr>
              <w:rPr>
                <w:rFonts w:ascii="Arial" w:eastAsia="Calibri" w:hAnsi="Arial" w:cs="Arial"/>
                <w:color w:val="000000" w:themeColor="text1"/>
                <w:sz w:val="24"/>
                <w:szCs w:val="24"/>
              </w:rPr>
            </w:pPr>
            <w:r w:rsidRPr="009962C4">
              <w:rPr>
                <w:rFonts w:ascii="Arial" w:hAnsi="Arial" w:cs="Arial"/>
                <w:color w:val="000000" w:themeColor="text1"/>
                <w:sz w:val="24"/>
                <w:szCs w:val="24"/>
              </w:rPr>
              <w:t>pracownik pomocniczy gastronomi</w:t>
            </w:r>
            <w:r w:rsidRPr="009962C4">
              <w:rPr>
                <w:rFonts w:ascii="Arial" w:eastAsia="Calibri" w:hAnsi="Arial" w:cs="Arial"/>
                <w:color w:val="000000" w:themeColor="text1"/>
                <w:sz w:val="24"/>
                <w:szCs w:val="24"/>
              </w:rPr>
              <w:t xml:space="preserve"> </w:t>
            </w:r>
          </w:p>
          <w:p w14:paraId="697AC643" w14:textId="12B3C656" w:rsidR="000F1B37" w:rsidRPr="009962C4" w:rsidRDefault="000F1B37" w:rsidP="000F1B37">
            <w:pPr>
              <w:rPr>
                <w:rFonts w:ascii="Arial" w:hAnsi="Arial" w:cs="Arial"/>
                <w:color w:val="000000" w:themeColor="text1"/>
                <w:sz w:val="24"/>
                <w:szCs w:val="24"/>
              </w:rPr>
            </w:pPr>
            <w:r w:rsidRPr="009962C4">
              <w:rPr>
                <w:rFonts w:ascii="Arial" w:eastAsia="Calibri" w:hAnsi="Arial" w:cs="Arial"/>
                <w:color w:val="000000" w:themeColor="text1"/>
                <w:sz w:val="24"/>
                <w:szCs w:val="24"/>
              </w:rPr>
              <w:t>pracownik pomocniczy obsługi hotelowej</w:t>
            </w:r>
          </w:p>
        </w:tc>
        <w:tc>
          <w:tcPr>
            <w:tcW w:w="2830" w:type="dxa"/>
            <w:vAlign w:val="center"/>
          </w:tcPr>
          <w:p w14:paraId="2614E896" w14:textId="77777777" w:rsidR="000F1B37" w:rsidRPr="009962C4" w:rsidRDefault="000F1B37" w:rsidP="000F1B37">
            <w:pPr>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tc>
      </w:tr>
      <w:tr w:rsidR="009962C4" w:rsidRPr="009962C4" w14:paraId="69C35CEC" w14:textId="77777777" w:rsidTr="003D7A10">
        <w:tc>
          <w:tcPr>
            <w:tcW w:w="551" w:type="dxa"/>
            <w:vAlign w:val="center"/>
          </w:tcPr>
          <w:p w14:paraId="1DE9364D" w14:textId="01A90A89" w:rsidR="000F1B37" w:rsidRPr="009962C4" w:rsidRDefault="00957FF0" w:rsidP="000F1B37">
            <w:pPr>
              <w:rPr>
                <w:rFonts w:ascii="Arial" w:hAnsi="Arial" w:cs="Arial"/>
                <w:color w:val="000000" w:themeColor="text1"/>
                <w:sz w:val="24"/>
                <w:szCs w:val="24"/>
              </w:rPr>
            </w:pPr>
            <w:r w:rsidRPr="009962C4">
              <w:rPr>
                <w:rFonts w:ascii="Arial" w:hAnsi="Arial" w:cs="Arial"/>
                <w:color w:val="000000" w:themeColor="text1"/>
                <w:sz w:val="24"/>
                <w:szCs w:val="24"/>
              </w:rPr>
              <w:t>2</w:t>
            </w:r>
            <w:r w:rsidR="000F1B37" w:rsidRPr="009962C4">
              <w:rPr>
                <w:rFonts w:ascii="Arial" w:hAnsi="Arial" w:cs="Arial"/>
                <w:color w:val="000000" w:themeColor="text1"/>
                <w:sz w:val="24"/>
                <w:szCs w:val="24"/>
              </w:rPr>
              <w:t xml:space="preserve">. </w:t>
            </w:r>
          </w:p>
        </w:tc>
        <w:tc>
          <w:tcPr>
            <w:tcW w:w="2721" w:type="dxa"/>
            <w:vAlign w:val="center"/>
          </w:tcPr>
          <w:p w14:paraId="16D4F321" w14:textId="77777777" w:rsidR="000F1B37" w:rsidRPr="009962C4" w:rsidRDefault="000F1B37" w:rsidP="000F1B37">
            <w:pPr>
              <w:rPr>
                <w:rFonts w:ascii="Arial" w:hAnsi="Arial" w:cs="Arial"/>
                <w:color w:val="000000" w:themeColor="text1"/>
                <w:sz w:val="24"/>
                <w:szCs w:val="24"/>
              </w:rPr>
            </w:pPr>
            <w:r w:rsidRPr="009962C4">
              <w:rPr>
                <w:rFonts w:ascii="Arial" w:eastAsia="Calibri" w:hAnsi="Arial" w:cs="Arial"/>
                <w:color w:val="000000" w:themeColor="text1"/>
                <w:sz w:val="24"/>
                <w:szCs w:val="24"/>
              </w:rPr>
              <w:t>Szkoła Specjalna Przysposabiająca do Pracy</w:t>
            </w:r>
          </w:p>
        </w:tc>
        <w:tc>
          <w:tcPr>
            <w:tcW w:w="2960" w:type="dxa"/>
            <w:vAlign w:val="center"/>
          </w:tcPr>
          <w:p w14:paraId="027FF396" w14:textId="5531CFEE" w:rsidR="000F1B37" w:rsidRPr="009962C4" w:rsidRDefault="00B04441"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830" w:type="dxa"/>
            <w:vAlign w:val="center"/>
          </w:tcPr>
          <w:p w14:paraId="01B0769F" w14:textId="7302C4DC" w:rsidR="000F1B37" w:rsidRPr="009962C4" w:rsidRDefault="00B04441"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6D0AC30" w14:textId="77777777" w:rsidR="000F1B37" w:rsidRPr="009962C4" w:rsidRDefault="000F1B37" w:rsidP="00DA4836">
      <w:pPr>
        <w:pStyle w:val="Nagwek3"/>
        <w:spacing w:before="360" w:after="360" w:line="360" w:lineRule="auto"/>
        <w:rPr>
          <w:color w:val="000000" w:themeColor="text1"/>
          <w:sz w:val="28"/>
          <w:szCs w:val="28"/>
        </w:rPr>
      </w:pPr>
      <w:bookmarkStart w:id="338" w:name="_Toc68532879"/>
      <w:bookmarkStart w:id="339" w:name="_Toc132127330"/>
      <w:r w:rsidRPr="009962C4">
        <w:rPr>
          <w:color w:val="000000" w:themeColor="text1"/>
          <w:sz w:val="28"/>
          <w:szCs w:val="28"/>
        </w:rPr>
        <w:t>Niepubliczne licea ogólnokształcące dla młodzieży</w:t>
      </w:r>
      <w:bookmarkEnd w:id="338"/>
      <w:bookmarkEnd w:id="339"/>
    </w:p>
    <w:p w14:paraId="0E6A7333" w14:textId="6A18885F"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Klasyczne Liceum Ogólnokształcące im. ks</w:t>
      </w:r>
      <w:r w:rsidR="00A93FAC"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 xml:space="preserve"> Stanisława Konarskiego w Skierniewicach</w:t>
      </w:r>
    </w:p>
    <w:p w14:paraId="24D2232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Kard. Stefana Wyszyńskiego 12</w:t>
      </w:r>
    </w:p>
    <w:p w14:paraId="2C9A53EC"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6 832 74 78</w:t>
      </w:r>
    </w:p>
    <w:p w14:paraId="379261A5"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klasykskierniewice.pl</w:t>
      </w:r>
    </w:p>
    <w:p w14:paraId="05B8D9C7"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loklasyk@poczta.onet.pl</w:t>
      </w:r>
    </w:p>
    <w:p w14:paraId="1F874AD0"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ołeczne Liceum Ogólnokształcące Milenium w Skierniewicach</w:t>
      </w:r>
    </w:p>
    <w:p w14:paraId="244DC4C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Wańkowicza 9</w:t>
      </w:r>
    </w:p>
    <w:p w14:paraId="568327D6" w14:textId="76E4B970"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3 28 85</w:t>
      </w:r>
    </w:p>
    <w:p w14:paraId="009C2E43" w14:textId="6B077B10"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F606F2" w:rsidRPr="009962C4">
        <w:rPr>
          <w:rFonts w:ascii="Arial" w:hAnsi="Arial" w:cs="Arial"/>
          <w:color w:val="000000" w:themeColor="text1"/>
          <w:sz w:val="24"/>
          <w:szCs w:val="24"/>
        </w:rPr>
        <w:t>republika.pl/milenium</w:t>
      </w:r>
    </w:p>
    <w:p w14:paraId="02A77AF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milgim@poczta.onet.pl</w:t>
      </w:r>
    </w:p>
    <w:p w14:paraId="6E23FE4F" w14:textId="77777777" w:rsidR="000F1B37" w:rsidRPr="009962C4" w:rsidRDefault="000F1B37" w:rsidP="00DA4836">
      <w:pPr>
        <w:pStyle w:val="Nagwek3"/>
        <w:spacing w:before="360" w:after="360" w:line="360" w:lineRule="auto"/>
        <w:rPr>
          <w:color w:val="000000" w:themeColor="text1"/>
          <w:sz w:val="28"/>
          <w:szCs w:val="28"/>
        </w:rPr>
      </w:pPr>
      <w:bookmarkStart w:id="340" w:name="_Toc68532880"/>
      <w:bookmarkStart w:id="341" w:name="_Toc132127331"/>
      <w:r w:rsidRPr="009962C4">
        <w:rPr>
          <w:color w:val="000000" w:themeColor="text1"/>
          <w:sz w:val="28"/>
          <w:szCs w:val="28"/>
        </w:rPr>
        <w:t>Niepubliczne licea ogólnokształcące dla dorosłych</w:t>
      </w:r>
      <w:bookmarkEnd w:id="340"/>
      <w:bookmarkEnd w:id="341"/>
    </w:p>
    <w:p w14:paraId="75E02015"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aoczne Liceum Ogólnokształcące dla Dorosłych Cosinus Plus w Skierniewicach</w:t>
      </w:r>
    </w:p>
    <w:p w14:paraId="323BAF34" w14:textId="35804594"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6-100 Skierniewice, ul. </w:t>
      </w:r>
      <w:r w:rsidR="00404046" w:rsidRPr="009962C4">
        <w:rPr>
          <w:rFonts w:ascii="Arial" w:hAnsi="Arial" w:cs="Arial"/>
          <w:color w:val="000000" w:themeColor="text1"/>
          <w:sz w:val="24"/>
          <w:szCs w:val="24"/>
        </w:rPr>
        <w:t>Batorego 21 lok. 17</w:t>
      </w:r>
    </w:p>
    <w:p w14:paraId="36BD352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1 22 81</w:t>
      </w:r>
    </w:p>
    <w:p w14:paraId="18B54D6B" w14:textId="6AC9BF2B" w:rsidR="000F1B37" w:rsidRPr="009962C4" w:rsidRDefault="00A3460F"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A93FAC" w:rsidRPr="009962C4">
        <w:rPr>
          <w:rFonts w:ascii="Arial" w:hAnsi="Arial" w:cs="Arial"/>
          <w:color w:val="000000" w:themeColor="text1"/>
          <w:sz w:val="24"/>
          <w:szCs w:val="24"/>
        </w:rPr>
        <w:t>skierniewice</w:t>
      </w:r>
      <w:r w:rsidRPr="009962C4">
        <w:rPr>
          <w:rFonts w:ascii="Arial" w:hAnsi="Arial" w:cs="Arial"/>
          <w:color w:val="000000" w:themeColor="text1"/>
          <w:sz w:val="24"/>
          <w:szCs w:val="24"/>
        </w:rPr>
        <w:t xml:space="preserve">.pl; </w:t>
      </w:r>
      <w:r w:rsidR="000F1B37" w:rsidRPr="009962C4">
        <w:rPr>
          <w:rFonts w:ascii="Arial" w:hAnsi="Arial" w:cs="Arial"/>
          <w:color w:val="000000" w:themeColor="text1"/>
          <w:sz w:val="24"/>
          <w:szCs w:val="24"/>
        </w:rPr>
        <w:t>skierniewice@cosinus.pl</w:t>
      </w:r>
    </w:p>
    <w:p w14:paraId="7E67C35B"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 dla Dorosłych „Żak” w Skierniewicach</w:t>
      </w:r>
    </w:p>
    <w:p w14:paraId="6DBE70D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Dworcowa 3/E</w:t>
      </w:r>
    </w:p>
    <w:p w14:paraId="3DFAFE6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2 37 38</w:t>
      </w:r>
    </w:p>
    <w:p w14:paraId="025CC720" w14:textId="2310B2CD" w:rsidR="000F1B37" w:rsidRPr="009962C4" w:rsidRDefault="0040404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ak.edu.pl; </w:t>
      </w:r>
      <w:r w:rsidR="000F1B37" w:rsidRPr="009962C4">
        <w:rPr>
          <w:rFonts w:ascii="Arial" w:hAnsi="Arial" w:cs="Arial"/>
          <w:color w:val="000000" w:themeColor="text1"/>
          <w:sz w:val="24"/>
          <w:szCs w:val="24"/>
        </w:rPr>
        <w:t>skierniewice@zak.edu.pl</w:t>
      </w:r>
    </w:p>
    <w:p w14:paraId="48457B4E" w14:textId="4EBF2B5F" w:rsidR="00DD6AD5" w:rsidRPr="009962C4" w:rsidRDefault="00DD6AD5" w:rsidP="00DD6AD5">
      <w:pPr>
        <w:pStyle w:val="Nagwek3"/>
        <w:spacing w:before="360" w:after="360" w:line="360" w:lineRule="auto"/>
        <w:rPr>
          <w:color w:val="000000" w:themeColor="text1"/>
          <w:sz w:val="28"/>
          <w:szCs w:val="28"/>
        </w:rPr>
      </w:pPr>
      <w:bookmarkStart w:id="342" w:name="_Toc132127332"/>
      <w:bookmarkStart w:id="343" w:name="_Toc68532881"/>
      <w:r w:rsidRPr="009962C4">
        <w:rPr>
          <w:color w:val="000000" w:themeColor="text1"/>
          <w:sz w:val="28"/>
          <w:szCs w:val="28"/>
        </w:rPr>
        <w:t>Publiczne policealne szkoły</w:t>
      </w:r>
      <w:bookmarkEnd w:id="342"/>
    </w:p>
    <w:p w14:paraId="7C499873" w14:textId="630A5CCA" w:rsidR="00DD6AD5" w:rsidRPr="009962C4" w:rsidRDefault="00DD6AD5" w:rsidP="00DD6AD5">
      <w:pPr>
        <w:spacing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ubliczna Szkoła Policealna Cosinus w Skierniewicach</w:t>
      </w:r>
    </w:p>
    <w:p w14:paraId="2E6A6AC4" w14:textId="3F975A74" w:rsidR="00DD6AD5" w:rsidRPr="009962C4" w:rsidRDefault="00DD6AD5" w:rsidP="00DD6A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Rybickiego 8</w:t>
      </w:r>
    </w:p>
    <w:p w14:paraId="438EBCD7" w14:textId="77777777" w:rsidR="00DD6AD5" w:rsidRPr="009962C4" w:rsidRDefault="00DD6AD5" w:rsidP="00DD6A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1 22 81</w:t>
      </w:r>
    </w:p>
    <w:p w14:paraId="55EF6390" w14:textId="660503A6" w:rsidR="00DD6AD5" w:rsidRPr="009962C4" w:rsidRDefault="00DD6AD5" w:rsidP="00DD6A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osinus.pl</w:t>
      </w:r>
    </w:p>
    <w:p w14:paraId="5BCB74E3" w14:textId="58F27FAD" w:rsidR="00DD6AD5" w:rsidRPr="009962C4" w:rsidRDefault="00DD6AD5" w:rsidP="00DD6AD5">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kierniewice@cosinus.pl</w:t>
      </w:r>
    </w:p>
    <w:p w14:paraId="274FFFAF" w14:textId="0F8BD1CC" w:rsidR="00DD6AD5" w:rsidRPr="009962C4" w:rsidRDefault="00DD6AD5" w:rsidP="00DD6A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E849BF" w:rsidRPr="009962C4">
        <w:rPr>
          <w:rFonts w:ascii="Arial" w:hAnsi="Arial" w:cs="Arial"/>
          <w:color w:val="000000" w:themeColor="text1"/>
          <w:sz w:val="24"/>
          <w:szCs w:val="24"/>
        </w:rPr>
        <w:t xml:space="preserve">technik sterylizacji medycznej, </w:t>
      </w:r>
      <w:r w:rsidR="0078585B" w:rsidRPr="009962C4">
        <w:rPr>
          <w:rFonts w:ascii="Arial" w:hAnsi="Arial" w:cs="Arial"/>
          <w:color w:val="000000" w:themeColor="text1"/>
          <w:sz w:val="24"/>
          <w:szCs w:val="24"/>
        </w:rPr>
        <w:t>t</w:t>
      </w:r>
      <w:r w:rsidRPr="009962C4">
        <w:rPr>
          <w:rFonts w:ascii="Arial" w:hAnsi="Arial" w:cs="Arial"/>
          <w:color w:val="000000" w:themeColor="text1"/>
          <w:sz w:val="24"/>
          <w:szCs w:val="24"/>
        </w:rPr>
        <w:t xml:space="preserve">echnik </w:t>
      </w:r>
      <w:r w:rsidR="0078585B" w:rsidRPr="009962C4">
        <w:rPr>
          <w:rFonts w:ascii="Arial" w:hAnsi="Arial" w:cs="Arial"/>
          <w:color w:val="000000" w:themeColor="text1"/>
          <w:sz w:val="24"/>
          <w:szCs w:val="24"/>
        </w:rPr>
        <w:t>a</w:t>
      </w:r>
      <w:r w:rsidRPr="009962C4">
        <w:rPr>
          <w:rFonts w:ascii="Arial" w:hAnsi="Arial" w:cs="Arial"/>
          <w:color w:val="000000" w:themeColor="text1"/>
          <w:sz w:val="24"/>
          <w:szCs w:val="24"/>
        </w:rPr>
        <w:t xml:space="preserve">dministracji, </w:t>
      </w:r>
      <w:r w:rsidR="0078585B" w:rsidRPr="009962C4">
        <w:rPr>
          <w:rFonts w:ascii="Arial" w:hAnsi="Arial" w:cs="Arial"/>
          <w:color w:val="000000" w:themeColor="text1"/>
          <w:sz w:val="24"/>
          <w:szCs w:val="24"/>
        </w:rPr>
        <w:t>t</w:t>
      </w:r>
      <w:r w:rsidRPr="009962C4">
        <w:rPr>
          <w:rFonts w:ascii="Arial" w:hAnsi="Arial" w:cs="Arial"/>
          <w:color w:val="000000" w:themeColor="text1"/>
          <w:sz w:val="24"/>
          <w:szCs w:val="24"/>
        </w:rPr>
        <w:t xml:space="preserve">echnik </w:t>
      </w:r>
      <w:r w:rsidR="0078585B" w:rsidRPr="009962C4">
        <w:rPr>
          <w:rFonts w:ascii="Arial" w:hAnsi="Arial" w:cs="Arial"/>
          <w:color w:val="000000" w:themeColor="text1"/>
          <w:sz w:val="24"/>
          <w:szCs w:val="24"/>
        </w:rPr>
        <w:t>bhp</w:t>
      </w:r>
      <w:r w:rsidRPr="009962C4">
        <w:rPr>
          <w:rFonts w:ascii="Arial" w:hAnsi="Arial" w:cs="Arial"/>
          <w:color w:val="000000" w:themeColor="text1"/>
          <w:sz w:val="24"/>
          <w:szCs w:val="24"/>
        </w:rPr>
        <w:t xml:space="preserve">, </w:t>
      </w:r>
      <w:r w:rsidR="0078585B" w:rsidRPr="009962C4">
        <w:rPr>
          <w:rFonts w:ascii="Arial" w:hAnsi="Arial" w:cs="Arial"/>
          <w:color w:val="000000" w:themeColor="text1"/>
          <w:sz w:val="24"/>
          <w:szCs w:val="24"/>
        </w:rPr>
        <w:t>t</w:t>
      </w:r>
      <w:r w:rsidRPr="009962C4">
        <w:rPr>
          <w:rFonts w:ascii="Arial" w:hAnsi="Arial" w:cs="Arial"/>
          <w:color w:val="000000" w:themeColor="text1"/>
          <w:sz w:val="24"/>
          <w:szCs w:val="24"/>
        </w:rPr>
        <w:t xml:space="preserve">echnik </w:t>
      </w:r>
      <w:r w:rsidR="0078585B" w:rsidRPr="009962C4">
        <w:rPr>
          <w:rFonts w:ascii="Arial" w:hAnsi="Arial" w:cs="Arial"/>
          <w:color w:val="000000" w:themeColor="text1"/>
          <w:sz w:val="24"/>
          <w:szCs w:val="24"/>
        </w:rPr>
        <w:t>u</w:t>
      </w:r>
      <w:r w:rsidRPr="009962C4">
        <w:rPr>
          <w:rFonts w:ascii="Arial" w:hAnsi="Arial" w:cs="Arial"/>
          <w:color w:val="000000" w:themeColor="text1"/>
          <w:sz w:val="24"/>
          <w:szCs w:val="24"/>
        </w:rPr>
        <w:t xml:space="preserve">sług </w:t>
      </w:r>
      <w:r w:rsidR="0078585B" w:rsidRPr="009962C4">
        <w:rPr>
          <w:rFonts w:ascii="Arial" w:hAnsi="Arial" w:cs="Arial"/>
          <w:color w:val="000000" w:themeColor="text1"/>
          <w:sz w:val="24"/>
          <w:szCs w:val="24"/>
        </w:rPr>
        <w:t>k</w:t>
      </w:r>
      <w:r w:rsidRPr="009962C4">
        <w:rPr>
          <w:rFonts w:ascii="Arial" w:hAnsi="Arial" w:cs="Arial"/>
          <w:color w:val="000000" w:themeColor="text1"/>
          <w:sz w:val="24"/>
          <w:szCs w:val="24"/>
        </w:rPr>
        <w:t xml:space="preserve">osmetycznych, </w:t>
      </w:r>
      <w:r w:rsidR="0078585B" w:rsidRPr="009962C4">
        <w:rPr>
          <w:rFonts w:ascii="Arial" w:hAnsi="Arial" w:cs="Arial"/>
          <w:color w:val="000000" w:themeColor="text1"/>
          <w:sz w:val="24"/>
          <w:szCs w:val="24"/>
        </w:rPr>
        <w:t>o</w:t>
      </w:r>
      <w:r w:rsidRPr="009962C4">
        <w:rPr>
          <w:rFonts w:ascii="Arial" w:hAnsi="Arial" w:cs="Arial"/>
          <w:color w:val="000000" w:themeColor="text1"/>
          <w:sz w:val="24"/>
          <w:szCs w:val="24"/>
        </w:rPr>
        <w:t xml:space="preserve">piekunka </w:t>
      </w:r>
      <w:r w:rsidR="0078585B" w:rsidRPr="009962C4">
        <w:rPr>
          <w:rFonts w:ascii="Arial" w:hAnsi="Arial" w:cs="Arial"/>
          <w:color w:val="000000" w:themeColor="text1"/>
          <w:sz w:val="24"/>
          <w:szCs w:val="24"/>
        </w:rPr>
        <w:t>d</w:t>
      </w:r>
      <w:r w:rsidRPr="009962C4">
        <w:rPr>
          <w:rFonts w:ascii="Arial" w:hAnsi="Arial" w:cs="Arial"/>
          <w:color w:val="000000" w:themeColor="text1"/>
          <w:sz w:val="24"/>
          <w:szCs w:val="24"/>
        </w:rPr>
        <w:t xml:space="preserve">ziecięca, </w:t>
      </w:r>
      <w:r w:rsidR="00E849BF" w:rsidRPr="009962C4">
        <w:rPr>
          <w:rFonts w:ascii="Arial" w:hAnsi="Arial" w:cs="Arial"/>
          <w:color w:val="000000" w:themeColor="text1"/>
          <w:sz w:val="24"/>
          <w:szCs w:val="24"/>
        </w:rPr>
        <w:t>florysta, opiekunka środowiskowa, technik ochrony fizycznej osób i mienia, opiekun w domu pomocy społecznej,</w:t>
      </w:r>
      <w:r w:rsidR="00FE4A4D" w:rsidRPr="009962C4">
        <w:rPr>
          <w:rFonts w:ascii="Arial" w:hAnsi="Arial" w:cs="Arial"/>
          <w:color w:val="000000" w:themeColor="text1"/>
          <w:sz w:val="24"/>
          <w:szCs w:val="24"/>
        </w:rPr>
        <w:t xml:space="preserve"> opiekun osoby starszej, asystent osoby niepełnosprawnej</w:t>
      </w:r>
      <w:r w:rsidRPr="009962C4">
        <w:rPr>
          <w:rFonts w:ascii="Arial" w:hAnsi="Arial" w:cs="Arial"/>
          <w:color w:val="000000" w:themeColor="text1"/>
          <w:sz w:val="24"/>
          <w:szCs w:val="24"/>
        </w:rPr>
        <w:t xml:space="preserve">, </w:t>
      </w:r>
      <w:r w:rsidR="0078585B" w:rsidRPr="009962C4">
        <w:rPr>
          <w:rFonts w:ascii="Arial" w:hAnsi="Arial" w:cs="Arial"/>
          <w:color w:val="000000" w:themeColor="text1"/>
          <w:sz w:val="24"/>
          <w:szCs w:val="24"/>
        </w:rPr>
        <w:t>p</w:t>
      </w:r>
      <w:r w:rsidRPr="009962C4">
        <w:rPr>
          <w:rFonts w:ascii="Arial" w:hAnsi="Arial" w:cs="Arial"/>
          <w:color w:val="000000" w:themeColor="text1"/>
          <w:sz w:val="24"/>
          <w:szCs w:val="24"/>
        </w:rPr>
        <w:t xml:space="preserve">odolog, </w:t>
      </w:r>
      <w:r w:rsidR="00FE4A4D" w:rsidRPr="009962C4">
        <w:rPr>
          <w:rFonts w:ascii="Arial" w:hAnsi="Arial" w:cs="Arial"/>
          <w:color w:val="000000" w:themeColor="text1"/>
          <w:sz w:val="24"/>
          <w:szCs w:val="24"/>
        </w:rPr>
        <w:t>asystentka stomatologiczna, higienistka stomatologiczna, technik masażysta, terapeuta zajęciowy, opiekunka dziecięca.</w:t>
      </w:r>
    </w:p>
    <w:p w14:paraId="3C4FCDFF" w14:textId="77777777" w:rsidR="000F1B37" w:rsidRPr="009962C4" w:rsidRDefault="000F1B37" w:rsidP="00A779BB">
      <w:pPr>
        <w:pStyle w:val="Nagwek3"/>
        <w:spacing w:before="360" w:after="360" w:line="360" w:lineRule="auto"/>
        <w:rPr>
          <w:color w:val="000000" w:themeColor="text1"/>
          <w:sz w:val="28"/>
          <w:szCs w:val="28"/>
        </w:rPr>
      </w:pPr>
      <w:bookmarkStart w:id="344" w:name="_Toc132127333"/>
      <w:r w:rsidRPr="009962C4">
        <w:rPr>
          <w:color w:val="000000" w:themeColor="text1"/>
          <w:sz w:val="28"/>
          <w:szCs w:val="28"/>
        </w:rPr>
        <w:t>Niepubliczne policealne szkoły</w:t>
      </w:r>
      <w:bookmarkEnd w:id="343"/>
      <w:bookmarkEnd w:id="344"/>
    </w:p>
    <w:p w14:paraId="5C9E9265" w14:textId="77777777" w:rsidR="000F1B37" w:rsidRPr="009962C4" w:rsidRDefault="000F1B37" w:rsidP="000F1B37">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Cosinus Plus w Skierniewicach</w:t>
      </w:r>
    </w:p>
    <w:p w14:paraId="4A63069B" w14:textId="691D9B0B"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6-100 Skierniewice, ul. </w:t>
      </w:r>
      <w:r w:rsidR="00211BD6" w:rsidRPr="009962C4">
        <w:rPr>
          <w:rFonts w:ascii="Arial" w:hAnsi="Arial" w:cs="Arial"/>
          <w:color w:val="000000" w:themeColor="text1"/>
          <w:sz w:val="24"/>
          <w:szCs w:val="24"/>
        </w:rPr>
        <w:t>Batorego 21 lok. 17</w:t>
      </w:r>
    </w:p>
    <w:p w14:paraId="540140F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1 22 81</w:t>
      </w:r>
    </w:p>
    <w:p w14:paraId="4F257F8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osinus.pl</w:t>
      </w:r>
    </w:p>
    <w:p w14:paraId="6C9AEC7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kierniewice@cosinus.pl</w:t>
      </w:r>
    </w:p>
    <w:p w14:paraId="0E6E331A" w14:textId="622B701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211BD6" w:rsidRPr="009962C4">
        <w:rPr>
          <w:rFonts w:ascii="Arial" w:hAnsi="Arial" w:cs="Arial"/>
          <w:color w:val="000000" w:themeColor="text1"/>
          <w:sz w:val="24"/>
          <w:szCs w:val="24"/>
        </w:rPr>
        <w:t xml:space="preserve">technik administracji, technik bhp, florysta, </w:t>
      </w:r>
      <w:r w:rsidRPr="009962C4">
        <w:rPr>
          <w:rFonts w:ascii="Arial" w:hAnsi="Arial" w:cs="Arial"/>
          <w:color w:val="000000" w:themeColor="text1"/>
          <w:sz w:val="24"/>
          <w:szCs w:val="24"/>
        </w:rPr>
        <w:t xml:space="preserve">technik ochrony fizycznej osób i mienia, </w:t>
      </w:r>
      <w:r w:rsidR="00211BD6" w:rsidRPr="009962C4">
        <w:rPr>
          <w:rFonts w:ascii="Arial" w:hAnsi="Arial" w:cs="Arial"/>
          <w:color w:val="000000" w:themeColor="text1"/>
          <w:sz w:val="24"/>
          <w:szCs w:val="24"/>
        </w:rPr>
        <w:t xml:space="preserve">technik usług kosmetycznych, opiekunka dziecięca, opiekunka środowiskowa, </w:t>
      </w:r>
      <w:r w:rsidRPr="009962C4">
        <w:rPr>
          <w:rFonts w:ascii="Arial" w:hAnsi="Arial" w:cs="Arial"/>
          <w:color w:val="000000" w:themeColor="text1"/>
          <w:sz w:val="24"/>
          <w:szCs w:val="24"/>
        </w:rPr>
        <w:t>opiekun w</w:t>
      </w:r>
      <w:r w:rsidR="00211BD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domu pomocy społecznej, </w:t>
      </w:r>
      <w:r w:rsidR="00211BD6" w:rsidRPr="009962C4">
        <w:rPr>
          <w:rFonts w:ascii="Arial" w:hAnsi="Arial" w:cs="Arial"/>
          <w:color w:val="000000" w:themeColor="text1"/>
          <w:sz w:val="24"/>
          <w:szCs w:val="24"/>
        </w:rPr>
        <w:t xml:space="preserve">opiekun medyczny, </w:t>
      </w:r>
      <w:r w:rsidR="00200662" w:rsidRPr="009962C4">
        <w:rPr>
          <w:rFonts w:ascii="Arial" w:hAnsi="Arial" w:cs="Arial"/>
          <w:color w:val="000000" w:themeColor="text1"/>
          <w:sz w:val="24"/>
          <w:szCs w:val="24"/>
        </w:rPr>
        <w:t>technik masażysta, terapeuta zajęciowy</w:t>
      </w:r>
      <w:r w:rsidR="00211BD6" w:rsidRPr="009962C4">
        <w:rPr>
          <w:rFonts w:ascii="Arial" w:hAnsi="Arial" w:cs="Arial"/>
          <w:color w:val="000000" w:themeColor="text1"/>
          <w:sz w:val="24"/>
          <w:szCs w:val="24"/>
        </w:rPr>
        <w:t>, asystentka stomatologiczna, higienistka stomatologiczna, opiekun medyczny</w:t>
      </w:r>
    </w:p>
    <w:p w14:paraId="34AB23D1" w14:textId="77777777" w:rsidR="000F1B37" w:rsidRPr="009962C4" w:rsidRDefault="000F1B37" w:rsidP="00A3460F">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Administracji „Żak” w Skierniewicach</w:t>
      </w:r>
    </w:p>
    <w:p w14:paraId="2489EBA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Dworcowa 3/E</w:t>
      </w:r>
    </w:p>
    <w:p w14:paraId="5A235B7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2 37 38</w:t>
      </w:r>
    </w:p>
    <w:p w14:paraId="197985C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660D118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kierniewice@zak.edu.pl</w:t>
      </w:r>
    </w:p>
    <w:p w14:paraId="1E6769A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technik administracji</w:t>
      </w:r>
    </w:p>
    <w:p w14:paraId="004BEE54"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Kosmetyki „Żak” w Skierniewicach</w:t>
      </w:r>
    </w:p>
    <w:p w14:paraId="7C02BFC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6-100 Skierniewice, ul. Dworcowa 3/E </w:t>
      </w:r>
    </w:p>
    <w:p w14:paraId="1083A55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2 37 38</w:t>
      </w:r>
    </w:p>
    <w:p w14:paraId="256AA21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06D941F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kierniewice@zak.edu.pl</w:t>
      </w:r>
    </w:p>
    <w:p w14:paraId="57C58DD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technik usług kosmetycznych</w:t>
      </w:r>
    </w:p>
    <w:p w14:paraId="50DFE991"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Centrum Nauki i Biznesu „Żak” w Skierniewicach</w:t>
      </w:r>
    </w:p>
    <w:p w14:paraId="391045C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6-100 Skierniewice, ul. Dworcowa 3/E </w:t>
      </w:r>
    </w:p>
    <w:p w14:paraId="4052B96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2 37 38</w:t>
      </w:r>
    </w:p>
    <w:p w14:paraId="409FFF9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551CDC6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kierniewice@zak.edu.pl</w:t>
      </w:r>
    </w:p>
    <w:p w14:paraId="4F4157FA" w14:textId="31348B66"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w:t>
      </w:r>
      <w:r w:rsidR="00AD356C" w:rsidRPr="009962C4">
        <w:rPr>
          <w:rFonts w:ascii="Arial" w:hAnsi="Arial" w:cs="Arial"/>
          <w:color w:val="000000" w:themeColor="text1"/>
          <w:sz w:val="24"/>
          <w:szCs w:val="24"/>
        </w:rPr>
        <w:t xml:space="preserve">bhp, opiekun w domu pomocy społecznej, </w:t>
      </w:r>
      <w:r w:rsidR="000D3E98" w:rsidRPr="009962C4">
        <w:rPr>
          <w:rFonts w:ascii="Arial" w:hAnsi="Arial" w:cs="Arial"/>
          <w:color w:val="000000" w:themeColor="text1"/>
          <w:sz w:val="24"/>
          <w:szCs w:val="24"/>
        </w:rPr>
        <w:t xml:space="preserve">opiekunka środowiskowa, florysta, </w:t>
      </w:r>
      <w:r w:rsidR="00AD356C" w:rsidRPr="009962C4">
        <w:rPr>
          <w:rFonts w:ascii="Arial" w:hAnsi="Arial" w:cs="Arial"/>
          <w:color w:val="000000" w:themeColor="text1"/>
          <w:sz w:val="24"/>
          <w:szCs w:val="24"/>
        </w:rPr>
        <w:t>technik usług kosmetycznych</w:t>
      </w:r>
      <w:r w:rsidR="000D3E98" w:rsidRPr="009962C4">
        <w:rPr>
          <w:rFonts w:ascii="Arial" w:hAnsi="Arial" w:cs="Arial"/>
          <w:color w:val="000000" w:themeColor="text1"/>
          <w:sz w:val="24"/>
          <w:szCs w:val="24"/>
        </w:rPr>
        <w:t>, technik administracji</w:t>
      </w:r>
    </w:p>
    <w:p w14:paraId="18D900DE"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Opieki Medycznej „Żak” w Skierniewicach</w:t>
      </w:r>
    </w:p>
    <w:p w14:paraId="5802FF7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6-100 Skierniewice, ul. Dworcowa 3/E </w:t>
      </w:r>
    </w:p>
    <w:p w14:paraId="060F68A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2 37 38</w:t>
      </w:r>
    </w:p>
    <w:p w14:paraId="182D874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25ABC81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kierniewice@zak.edu.pl</w:t>
      </w:r>
    </w:p>
    <w:p w14:paraId="4A2832F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opiekun medyczny</w:t>
      </w:r>
    </w:p>
    <w:p w14:paraId="0338C777" w14:textId="77777777" w:rsidR="000F1B37" w:rsidRPr="009962C4" w:rsidRDefault="000F1B37" w:rsidP="00DA7D96">
      <w:pPr>
        <w:pStyle w:val="Nagwek3"/>
        <w:spacing w:before="840" w:after="240" w:line="360" w:lineRule="auto"/>
        <w:rPr>
          <w:color w:val="000000" w:themeColor="text1"/>
          <w:sz w:val="28"/>
          <w:szCs w:val="28"/>
        </w:rPr>
      </w:pPr>
      <w:bookmarkStart w:id="345" w:name="_Toc68532882"/>
      <w:bookmarkStart w:id="346" w:name="_Toc132127334"/>
      <w:r w:rsidRPr="009962C4">
        <w:rPr>
          <w:color w:val="000000" w:themeColor="text1"/>
          <w:sz w:val="28"/>
          <w:szCs w:val="28"/>
        </w:rPr>
        <w:t>Poradnie psychologiczno-pedagogiczne</w:t>
      </w:r>
      <w:bookmarkEnd w:id="345"/>
      <w:bookmarkEnd w:id="346"/>
    </w:p>
    <w:p w14:paraId="3448D282" w14:textId="77777777" w:rsidR="000F1B37" w:rsidRPr="009962C4" w:rsidRDefault="000F1B37" w:rsidP="00DA7D96">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Skierniewicach</w:t>
      </w:r>
    </w:p>
    <w:p w14:paraId="68C09A7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Rybickiego 6</w:t>
      </w:r>
    </w:p>
    <w:p w14:paraId="3FF3DFB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6 833 28 28 </w:t>
      </w:r>
    </w:p>
    <w:p w14:paraId="3A7A7EFF" w14:textId="5DA539D6" w:rsidR="000F1B37" w:rsidRPr="009962C4" w:rsidRDefault="00EE0BA0"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oradnia-skierniewice.pl, </w:t>
      </w:r>
      <w:r w:rsidR="000F1B37" w:rsidRPr="009962C4">
        <w:rPr>
          <w:rFonts w:ascii="Arial" w:hAnsi="Arial" w:cs="Arial"/>
          <w:color w:val="000000" w:themeColor="text1"/>
          <w:sz w:val="24"/>
          <w:szCs w:val="24"/>
        </w:rPr>
        <w:t>sekretariat@poradnia-skierniewice.pl</w:t>
      </w:r>
    </w:p>
    <w:p w14:paraId="0866DF52" w14:textId="77777777" w:rsidR="000F1B37" w:rsidRPr="009962C4" w:rsidRDefault="000F1B37" w:rsidP="00A779BB">
      <w:pPr>
        <w:pStyle w:val="Nagwek3"/>
        <w:spacing w:before="360" w:after="360" w:line="360" w:lineRule="auto"/>
        <w:rPr>
          <w:color w:val="000000" w:themeColor="text1"/>
          <w:sz w:val="28"/>
          <w:szCs w:val="28"/>
        </w:rPr>
      </w:pPr>
      <w:bookmarkStart w:id="347" w:name="_Toc68532883"/>
      <w:bookmarkStart w:id="348" w:name="_Toc132127335"/>
      <w:r w:rsidRPr="009962C4">
        <w:rPr>
          <w:color w:val="000000" w:themeColor="text1"/>
          <w:sz w:val="28"/>
          <w:szCs w:val="28"/>
        </w:rPr>
        <w:t>Niepubliczne poradnie psychologiczno-pedagogiczne</w:t>
      </w:r>
      <w:bookmarkEnd w:id="347"/>
      <w:bookmarkEnd w:id="348"/>
    </w:p>
    <w:p w14:paraId="6D9208BB" w14:textId="77777777" w:rsidR="000F1B37" w:rsidRPr="009962C4" w:rsidRDefault="000F1B37" w:rsidP="000F1B37">
      <w:pPr>
        <w:spacing w:before="240" w:after="0" w:line="360" w:lineRule="auto"/>
        <w:rPr>
          <w:rFonts w:ascii="Arial" w:hAnsi="Arial" w:cs="Arial"/>
          <w:b/>
          <w:color w:val="000000" w:themeColor="text1"/>
          <w:sz w:val="24"/>
          <w:szCs w:val="24"/>
        </w:rPr>
      </w:pPr>
      <w:r w:rsidRPr="009962C4">
        <w:rPr>
          <w:rFonts w:ascii="Arial" w:eastAsia="Calibri" w:hAnsi="Arial" w:cs="Arial"/>
          <w:b/>
          <w:color w:val="000000" w:themeColor="text1"/>
          <w:sz w:val="24"/>
          <w:szCs w:val="24"/>
        </w:rPr>
        <w:t>Niepubliczna Poradnia Psychologiczno-Pedagogiczna w Skierniewicach</w:t>
      </w:r>
    </w:p>
    <w:p w14:paraId="1665D3C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Łowicka 68A</w:t>
      </w:r>
    </w:p>
    <w:p w14:paraId="5B79B3FC" w14:textId="3FADE34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3 50 40</w:t>
      </w:r>
    </w:p>
    <w:p w14:paraId="66FAA3B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radniapsychologiczna.info</w:t>
      </w:r>
    </w:p>
    <w:p w14:paraId="38675CC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czta@poradniapsychologiczna.info</w:t>
      </w:r>
    </w:p>
    <w:p w14:paraId="705FFC96" w14:textId="77777777" w:rsidR="000F1B37" w:rsidRPr="009962C4" w:rsidRDefault="000F1B37" w:rsidP="00A779BB">
      <w:pPr>
        <w:pStyle w:val="Nagwek3"/>
        <w:spacing w:before="360" w:after="360" w:line="360" w:lineRule="auto"/>
        <w:rPr>
          <w:color w:val="000000" w:themeColor="text1"/>
          <w:sz w:val="28"/>
          <w:szCs w:val="28"/>
        </w:rPr>
      </w:pPr>
      <w:bookmarkStart w:id="349" w:name="_Toc68532884"/>
      <w:bookmarkStart w:id="350" w:name="_Toc132127336"/>
      <w:r w:rsidRPr="009962C4">
        <w:rPr>
          <w:color w:val="000000" w:themeColor="text1"/>
          <w:sz w:val="28"/>
          <w:szCs w:val="28"/>
        </w:rPr>
        <w:t>Bursy i internaty</w:t>
      </w:r>
      <w:bookmarkEnd w:id="349"/>
      <w:bookmarkEnd w:id="350"/>
    </w:p>
    <w:p w14:paraId="2D69F7B6"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ursa Koedukacyjna w Skierniewicach</w:t>
      </w:r>
    </w:p>
    <w:p w14:paraId="5550C64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Nowobielańska 100</w:t>
      </w:r>
    </w:p>
    <w:p w14:paraId="16D35E5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1 88 31</w:t>
      </w:r>
    </w:p>
    <w:p w14:paraId="45D82E6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ursaskierniewice.pl</w:t>
      </w:r>
    </w:p>
    <w:p w14:paraId="1179726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ursa@bursaskierniewice.pl</w:t>
      </w:r>
      <w:r w:rsidRPr="009962C4">
        <w:rPr>
          <w:rFonts w:ascii="Arial" w:hAnsi="Arial" w:cs="Arial"/>
          <w:color w:val="000000" w:themeColor="text1"/>
          <w:sz w:val="24"/>
          <w:szCs w:val="24"/>
        </w:rPr>
        <w:br w:type="page"/>
      </w:r>
    </w:p>
    <w:p w14:paraId="7B2771DF" w14:textId="77777777" w:rsidR="000F1B37" w:rsidRPr="009962C4" w:rsidRDefault="000F1B37" w:rsidP="00D279D5">
      <w:pPr>
        <w:pStyle w:val="Nagwek2"/>
        <w:spacing w:before="360" w:after="360" w:line="360" w:lineRule="auto"/>
        <w:rPr>
          <w:rFonts w:ascii="Arial" w:hAnsi="Arial" w:cs="Arial"/>
          <w:color w:val="000000" w:themeColor="text1"/>
          <w:sz w:val="28"/>
          <w:szCs w:val="28"/>
        </w:rPr>
      </w:pPr>
      <w:bookmarkStart w:id="351" w:name="_Powiat_skierniewicki"/>
      <w:bookmarkStart w:id="352" w:name="_Toc68532885"/>
      <w:bookmarkStart w:id="353" w:name="_Toc132127337"/>
      <w:bookmarkEnd w:id="351"/>
      <w:r w:rsidRPr="009962C4">
        <w:rPr>
          <w:rFonts w:ascii="Arial" w:hAnsi="Arial" w:cs="Arial"/>
          <w:color w:val="000000" w:themeColor="text1"/>
          <w:sz w:val="28"/>
          <w:szCs w:val="28"/>
        </w:rPr>
        <w:t>Powiat skierniewicki</w:t>
      </w:r>
      <w:bookmarkEnd w:id="352"/>
      <w:bookmarkEnd w:id="353"/>
    </w:p>
    <w:p w14:paraId="334873A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6-100 Skierniewice, ul. Konstytucji 3 Maja 6 </w:t>
      </w:r>
    </w:p>
    <w:p w14:paraId="7D894FB0"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6 834 59 15</w:t>
      </w:r>
    </w:p>
    <w:p w14:paraId="17C30F79"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powiat-skierniewice.pl</w:t>
      </w:r>
    </w:p>
    <w:p w14:paraId="3135443D" w14:textId="277F1345" w:rsidR="000F1B37" w:rsidRPr="009962C4" w:rsidRDefault="000F1B37" w:rsidP="000F1B37">
      <w:pPr>
        <w:spacing w:after="24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sekretariat@powiat-skierniewice.p</w:t>
      </w:r>
      <w:r w:rsidR="0069224F" w:rsidRPr="009962C4">
        <w:rPr>
          <w:rFonts w:ascii="Arial" w:hAnsi="Arial" w:cs="Arial"/>
          <w:color w:val="000000" w:themeColor="text1"/>
          <w:sz w:val="24"/>
          <w:szCs w:val="24"/>
          <w:lang w:val="de-DE"/>
        </w:rPr>
        <w:t>l</w:t>
      </w:r>
    </w:p>
    <w:p w14:paraId="6387A33D" w14:textId="77777777" w:rsidR="000F1B37" w:rsidRPr="009962C4" w:rsidRDefault="000F1B37" w:rsidP="00D279D5">
      <w:pPr>
        <w:pStyle w:val="Nagwek3"/>
        <w:spacing w:before="360" w:after="360" w:line="360" w:lineRule="auto"/>
        <w:rPr>
          <w:color w:val="000000" w:themeColor="text1"/>
          <w:sz w:val="28"/>
          <w:szCs w:val="28"/>
        </w:rPr>
      </w:pPr>
      <w:bookmarkStart w:id="354" w:name="_Toc68532886"/>
      <w:bookmarkStart w:id="355" w:name="_Toc132127338"/>
      <w:r w:rsidRPr="009962C4">
        <w:rPr>
          <w:color w:val="000000" w:themeColor="text1"/>
          <w:sz w:val="28"/>
          <w:szCs w:val="28"/>
        </w:rPr>
        <w:t>Publiczne zespoły szkół ponadpodstawowych</w:t>
      </w:r>
      <w:bookmarkEnd w:id="354"/>
      <w:bookmarkEnd w:id="355"/>
    </w:p>
    <w:p w14:paraId="658E3526"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w Bolimowie</w:t>
      </w:r>
    </w:p>
    <w:p w14:paraId="1B99D26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17 Bolimów, ul. Sokołowska 24</w:t>
      </w:r>
    </w:p>
    <w:p w14:paraId="7729FDA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8 02 68</w:t>
      </w:r>
    </w:p>
    <w:p w14:paraId="20F4E50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bolimow.pl</w:t>
      </w:r>
    </w:p>
    <w:p w14:paraId="6E02429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ebol@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1"/>
        <w:gridCol w:w="1897"/>
        <w:gridCol w:w="1710"/>
        <w:gridCol w:w="1841"/>
      </w:tblGrid>
      <w:tr w:rsidR="009962C4" w:rsidRPr="009962C4" w14:paraId="18E71F0D" w14:textId="77777777" w:rsidTr="00063C02">
        <w:trPr>
          <w:cantSplit/>
          <w:tblHeader/>
        </w:trPr>
        <w:tc>
          <w:tcPr>
            <w:tcW w:w="550" w:type="dxa"/>
            <w:shd w:val="clear" w:color="auto" w:fill="BFBFBF" w:themeFill="background1" w:themeFillShade="BF"/>
            <w:vAlign w:val="center"/>
          </w:tcPr>
          <w:p w14:paraId="67C14B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95" w:type="dxa"/>
            <w:shd w:val="clear" w:color="auto" w:fill="BFBFBF" w:themeFill="background1" w:themeFillShade="BF"/>
            <w:vAlign w:val="center"/>
          </w:tcPr>
          <w:p w14:paraId="7D7C897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DB340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97" w:type="dxa"/>
            <w:shd w:val="clear" w:color="auto" w:fill="BFBFBF" w:themeFill="background1" w:themeFillShade="BF"/>
            <w:vAlign w:val="center"/>
          </w:tcPr>
          <w:p w14:paraId="50BA67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830" w:type="dxa"/>
            <w:shd w:val="clear" w:color="auto" w:fill="BFBFBF" w:themeFill="background1" w:themeFillShade="BF"/>
            <w:vAlign w:val="center"/>
          </w:tcPr>
          <w:p w14:paraId="1A28B4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79" w:type="dxa"/>
            <w:shd w:val="clear" w:color="auto" w:fill="BFBFBF" w:themeFill="background1" w:themeFillShade="BF"/>
            <w:vAlign w:val="center"/>
          </w:tcPr>
          <w:p w14:paraId="26A4BC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99F7EF0" w14:textId="77777777" w:rsidTr="00063C02">
        <w:trPr>
          <w:cantSplit/>
        </w:trPr>
        <w:tc>
          <w:tcPr>
            <w:tcW w:w="550" w:type="dxa"/>
            <w:vAlign w:val="center"/>
          </w:tcPr>
          <w:p w14:paraId="759F06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95" w:type="dxa"/>
            <w:vAlign w:val="center"/>
          </w:tcPr>
          <w:p w14:paraId="70C06905" w14:textId="77777777" w:rsidR="000F1B37" w:rsidRPr="009962C4" w:rsidRDefault="000F1B37" w:rsidP="000F1B37">
            <w:pPr>
              <w:rPr>
                <w:rFonts w:ascii="Arial" w:hAnsi="Arial" w:cs="Arial"/>
                <w:color w:val="000000" w:themeColor="text1"/>
              </w:rPr>
            </w:pPr>
            <w:r w:rsidRPr="009962C4">
              <w:rPr>
                <w:rFonts w:ascii="Arial" w:hAnsi="Arial" w:cs="Arial"/>
                <w:color w:val="000000" w:themeColor="text1"/>
              </w:rPr>
              <w:t>Licem Ogólnokształcące</w:t>
            </w:r>
          </w:p>
        </w:tc>
        <w:tc>
          <w:tcPr>
            <w:tcW w:w="1111" w:type="dxa"/>
            <w:vAlign w:val="center"/>
          </w:tcPr>
          <w:p w14:paraId="2089CAA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1897" w:type="dxa"/>
            <w:vAlign w:val="center"/>
          </w:tcPr>
          <w:p w14:paraId="612FF01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lasa policyjna</w:t>
            </w:r>
          </w:p>
        </w:tc>
        <w:tc>
          <w:tcPr>
            <w:tcW w:w="1830" w:type="dxa"/>
            <w:vAlign w:val="center"/>
          </w:tcPr>
          <w:p w14:paraId="071A552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841BF38" w14:textId="345D768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brany pod uwagę </w:t>
            </w:r>
            <w:r w:rsidR="00543E60"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język z którego uczeń ma wyższą ocenę)</w:t>
            </w:r>
          </w:p>
        </w:tc>
        <w:tc>
          <w:tcPr>
            <w:tcW w:w="1879" w:type="dxa"/>
            <w:vAlign w:val="center"/>
          </w:tcPr>
          <w:p w14:paraId="2D517919" w14:textId="43AABCD8"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AC14C4" w:rsidRPr="009962C4">
              <w:rPr>
                <w:rFonts w:ascii="Arial" w:hAnsi="Arial" w:cs="Arial"/>
                <w:color w:val="000000" w:themeColor="text1"/>
                <w:sz w:val="24"/>
                <w:szCs w:val="24"/>
              </w:rPr>
              <w:t>ęzyk</w:t>
            </w:r>
            <w:r w:rsidRPr="009962C4">
              <w:rPr>
                <w:rFonts w:ascii="Arial" w:hAnsi="Arial" w:cs="Arial"/>
                <w:color w:val="000000" w:themeColor="text1"/>
                <w:sz w:val="24"/>
                <w:szCs w:val="24"/>
              </w:rPr>
              <w:t xml:space="preserve"> polski, matematyka, historia lub geografia, lub wos (brany pod uwagę jest ten przedmiot, z którego uczeń ma wyższą ocenę) </w:t>
            </w:r>
          </w:p>
        </w:tc>
      </w:tr>
      <w:tr w:rsidR="009962C4" w:rsidRPr="009962C4" w14:paraId="7A277210" w14:textId="77777777" w:rsidTr="00063C02">
        <w:trPr>
          <w:cantSplit/>
        </w:trPr>
        <w:tc>
          <w:tcPr>
            <w:tcW w:w="550" w:type="dxa"/>
            <w:vAlign w:val="center"/>
          </w:tcPr>
          <w:p w14:paraId="66D58245" w14:textId="09C43A0E"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95" w:type="dxa"/>
            <w:vAlign w:val="center"/>
          </w:tcPr>
          <w:p w14:paraId="27F37D0A" w14:textId="77777777" w:rsidR="000F1B37" w:rsidRPr="009962C4" w:rsidRDefault="000F1B37" w:rsidP="000F1B37">
            <w:pPr>
              <w:rPr>
                <w:rFonts w:ascii="Arial" w:hAnsi="Arial" w:cs="Arial"/>
                <w:color w:val="000000" w:themeColor="text1"/>
              </w:rPr>
            </w:pPr>
            <w:r w:rsidRPr="009962C4">
              <w:rPr>
                <w:rFonts w:ascii="Arial" w:hAnsi="Arial" w:cs="Arial"/>
                <w:color w:val="000000" w:themeColor="text1"/>
              </w:rPr>
              <w:t>Licem Ogólnokształcące</w:t>
            </w:r>
          </w:p>
        </w:tc>
        <w:tc>
          <w:tcPr>
            <w:tcW w:w="1111" w:type="dxa"/>
            <w:vAlign w:val="center"/>
          </w:tcPr>
          <w:p w14:paraId="4310B8A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1897" w:type="dxa"/>
            <w:vAlign w:val="center"/>
          </w:tcPr>
          <w:p w14:paraId="7388DE91" w14:textId="2D8C0BFE" w:rsidR="000F1B37" w:rsidRPr="009962C4" w:rsidRDefault="003D7A10" w:rsidP="000F1B37">
            <w:pPr>
              <w:rPr>
                <w:rFonts w:ascii="Arial" w:hAnsi="Arial" w:cs="Arial"/>
                <w:color w:val="000000" w:themeColor="text1"/>
                <w:sz w:val="24"/>
                <w:szCs w:val="24"/>
              </w:rPr>
            </w:pPr>
            <w:r w:rsidRPr="009962C4">
              <w:rPr>
                <w:rFonts w:ascii="Arial" w:hAnsi="Arial" w:cs="Arial"/>
                <w:color w:val="000000" w:themeColor="text1"/>
                <w:sz w:val="24"/>
                <w:szCs w:val="24"/>
              </w:rPr>
              <w:t>k</w:t>
            </w:r>
            <w:r w:rsidR="000F1B37" w:rsidRPr="009962C4">
              <w:rPr>
                <w:rFonts w:ascii="Arial" w:hAnsi="Arial" w:cs="Arial"/>
                <w:color w:val="000000" w:themeColor="text1"/>
                <w:sz w:val="24"/>
                <w:szCs w:val="24"/>
              </w:rPr>
              <w:t>lasa wojskowa</w:t>
            </w:r>
          </w:p>
        </w:tc>
        <w:tc>
          <w:tcPr>
            <w:tcW w:w="1830" w:type="dxa"/>
            <w:vAlign w:val="center"/>
          </w:tcPr>
          <w:p w14:paraId="64CF633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1D858E" w14:textId="5D207A7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brany pod uwagę </w:t>
            </w:r>
            <w:r w:rsidR="00543E60"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język z którego uczeń ma wyższą ocenę)</w:t>
            </w:r>
          </w:p>
        </w:tc>
        <w:tc>
          <w:tcPr>
            <w:tcW w:w="1879" w:type="dxa"/>
            <w:vAlign w:val="center"/>
          </w:tcPr>
          <w:p w14:paraId="1E994CE3" w14:textId="1C5EB91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29651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 matematyka, historia lub geografia, lub wos ( brany pod uwagę jest ten przedmiot, z którego uczeń ma wyższą ocenę)</w:t>
            </w:r>
          </w:p>
        </w:tc>
      </w:tr>
      <w:tr w:rsidR="009962C4" w:rsidRPr="009962C4" w14:paraId="7B158315" w14:textId="77777777" w:rsidTr="00063C02">
        <w:trPr>
          <w:cantSplit/>
        </w:trPr>
        <w:tc>
          <w:tcPr>
            <w:tcW w:w="550" w:type="dxa"/>
            <w:vAlign w:val="center"/>
          </w:tcPr>
          <w:p w14:paraId="564FB93C" w14:textId="7409B0D3"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795" w:type="dxa"/>
            <w:vAlign w:val="center"/>
          </w:tcPr>
          <w:p w14:paraId="4B822284" w14:textId="77777777" w:rsidR="000F1B37" w:rsidRPr="009962C4" w:rsidRDefault="000F1B37" w:rsidP="000F1B37">
            <w:pPr>
              <w:rPr>
                <w:rFonts w:ascii="Arial" w:hAnsi="Arial" w:cs="Arial"/>
                <w:color w:val="000000" w:themeColor="text1"/>
              </w:rPr>
            </w:pPr>
            <w:r w:rsidRPr="009962C4">
              <w:rPr>
                <w:rFonts w:ascii="Arial" w:hAnsi="Arial" w:cs="Arial"/>
                <w:color w:val="000000" w:themeColor="text1"/>
              </w:rPr>
              <w:t>Liceum Ogólnokształcące</w:t>
            </w:r>
          </w:p>
        </w:tc>
        <w:tc>
          <w:tcPr>
            <w:tcW w:w="1111" w:type="dxa"/>
            <w:vAlign w:val="center"/>
          </w:tcPr>
          <w:p w14:paraId="5A72F51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1897" w:type="dxa"/>
            <w:vAlign w:val="center"/>
          </w:tcPr>
          <w:p w14:paraId="073297E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lasa pożarnicza</w:t>
            </w:r>
          </w:p>
        </w:tc>
        <w:tc>
          <w:tcPr>
            <w:tcW w:w="1830" w:type="dxa"/>
            <w:vAlign w:val="center"/>
          </w:tcPr>
          <w:p w14:paraId="5429B882" w14:textId="77777777" w:rsidR="00543E60" w:rsidRPr="009962C4" w:rsidRDefault="00543E60" w:rsidP="00543E6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EBDC85" w14:textId="447C1883" w:rsidR="000F1B37" w:rsidRPr="009962C4" w:rsidRDefault="00543E60" w:rsidP="00543E6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brany </w:t>
            </w:r>
            <w:r w:rsidR="00EE6D95" w:rsidRPr="009962C4">
              <w:rPr>
                <w:rFonts w:ascii="Arial" w:hAnsi="Arial" w:cs="Arial"/>
                <w:color w:val="000000" w:themeColor="text1"/>
                <w:sz w:val="24"/>
                <w:szCs w:val="24"/>
              </w:rPr>
              <w:t xml:space="preserve">pod uwagę jest ten </w:t>
            </w:r>
            <w:r w:rsidRPr="009962C4">
              <w:rPr>
                <w:rFonts w:ascii="Arial" w:hAnsi="Arial" w:cs="Arial"/>
                <w:color w:val="000000" w:themeColor="text1"/>
                <w:sz w:val="24"/>
                <w:szCs w:val="24"/>
              </w:rPr>
              <w:t>język z którego uczeń ma wyższą ocenę</w:t>
            </w:r>
            <w:r w:rsidR="00DF0734" w:rsidRPr="009962C4">
              <w:rPr>
                <w:rFonts w:ascii="Arial" w:hAnsi="Arial" w:cs="Arial"/>
                <w:color w:val="000000" w:themeColor="text1"/>
                <w:sz w:val="24"/>
                <w:szCs w:val="24"/>
              </w:rPr>
              <w:t>)</w:t>
            </w:r>
          </w:p>
        </w:tc>
        <w:tc>
          <w:tcPr>
            <w:tcW w:w="1879" w:type="dxa"/>
            <w:vAlign w:val="center"/>
          </w:tcPr>
          <w:p w14:paraId="5477AC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E24E1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37E2C15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chemia </w:t>
            </w:r>
          </w:p>
          <w:p w14:paraId="111F5BE8" w14:textId="4E25D27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y pod uwagę </w:t>
            </w:r>
            <w:r w:rsidR="00EE6D95"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przedmiot, z którego uczeń ma wyższą ocenę)</w:t>
            </w:r>
          </w:p>
        </w:tc>
      </w:tr>
      <w:tr w:rsidR="009962C4" w:rsidRPr="009962C4" w14:paraId="069BFF57" w14:textId="77777777" w:rsidTr="00063C02">
        <w:trPr>
          <w:cantSplit/>
        </w:trPr>
        <w:tc>
          <w:tcPr>
            <w:tcW w:w="550" w:type="dxa"/>
            <w:vAlign w:val="center"/>
          </w:tcPr>
          <w:p w14:paraId="0352B87D" w14:textId="291ADF12"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795" w:type="dxa"/>
            <w:vAlign w:val="center"/>
          </w:tcPr>
          <w:p w14:paraId="177C50A1" w14:textId="77777777" w:rsidR="000F1B37" w:rsidRPr="009962C4" w:rsidRDefault="000F1B37" w:rsidP="000F1B37">
            <w:pPr>
              <w:rPr>
                <w:rFonts w:ascii="Arial" w:hAnsi="Arial" w:cs="Arial"/>
                <w:color w:val="000000" w:themeColor="text1"/>
              </w:rPr>
            </w:pPr>
            <w:r w:rsidRPr="009962C4">
              <w:rPr>
                <w:rFonts w:ascii="Arial" w:hAnsi="Arial" w:cs="Arial"/>
                <w:color w:val="000000" w:themeColor="text1"/>
              </w:rPr>
              <w:t>Liceum Ogólnokształcące</w:t>
            </w:r>
          </w:p>
        </w:tc>
        <w:tc>
          <w:tcPr>
            <w:tcW w:w="1111" w:type="dxa"/>
            <w:vAlign w:val="center"/>
          </w:tcPr>
          <w:p w14:paraId="172DF35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1897" w:type="dxa"/>
            <w:vAlign w:val="center"/>
          </w:tcPr>
          <w:p w14:paraId="58DCA8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lasa zdrowie i dietetyka</w:t>
            </w:r>
          </w:p>
        </w:tc>
        <w:tc>
          <w:tcPr>
            <w:tcW w:w="1830" w:type="dxa"/>
            <w:vAlign w:val="center"/>
          </w:tcPr>
          <w:p w14:paraId="5211B108" w14:textId="77777777" w:rsidR="00DF0734" w:rsidRPr="009962C4" w:rsidRDefault="00DF0734" w:rsidP="00DF073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4DDD6C" w14:textId="09DEA21B" w:rsidR="000F1B37" w:rsidRPr="009962C4" w:rsidRDefault="00DF0734" w:rsidP="00DF0734">
            <w:pPr>
              <w:rPr>
                <w:rFonts w:ascii="Arial" w:hAnsi="Arial" w:cs="Arial"/>
                <w:color w:val="000000" w:themeColor="text1"/>
                <w:sz w:val="24"/>
                <w:szCs w:val="24"/>
              </w:rPr>
            </w:pPr>
            <w:r w:rsidRPr="009962C4">
              <w:rPr>
                <w:rFonts w:ascii="Arial" w:hAnsi="Arial" w:cs="Arial"/>
                <w:color w:val="000000" w:themeColor="text1"/>
                <w:sz w:val="24"/>
                <w:szCs w:val="24"/>
              </w:rPr>
              <w:t>niemiecki (brany jest ten język z którego uczeń ma wyższą ocenę)</w:t>
            </w:r>
          </w:p>
        </w:tc>
        <w:tc>
          <w:tcPr>
            <w:tcW w:w="1879" w:type="dxa"/>
            <w:vAlign w:val="center"/>
          </w:tcPr>
          <w:p w14:paraId="6934713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BE93E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1CF7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8436C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ub chemia</w:t>
            </w:r>
          </w:p>
          <w:p w14:paraId="6D9B3EE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geografia </w:t>
            </w:r>
          </w:p>
          <w:p w14:paraId="77C9750A" w14:textId="7E046D4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y pod uwagę </w:t>
            </w:r>
            <w:r w:rsidR="00EE6D95"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przedmiot, z którego uczeń ma wyższą ocenę)</w:t>
            </w:r>
          </w:p>
        </w:tc>
      </w:tr>
      <w:tr w:rsidR="009962C4" w:rsidRPr="009962C4" w14:paraId="38FA0B73" w14:textId="77777777" w:rsidTr="00063C02">
        <w:trPr>
          <w:cantSplit/>
        </w:trPr>
        <w:tc>
          <w:tcPr>
            <w:tcW w:w="550" w:type="dxa"/>
            <w:vAlign w:val="center"/>
          </w:tcPr>
          <w:p w14:paraId="5F840511" w14:textId="74F5A1D9" w:rsidR="003C7695" w:rsidRPr="009962C4" w:rsidRDefault="003C7695"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795" w:type="dxa"/>
            <w:vAlign w:val="center"/>
          </w:tcPr>
          <w:p w14:paraId="66C3470C" w14:textId="5253171E" w:rsidR="003C7695" w:rsidRPr="009962C4" w:rsidRDefault="003C7695" w:rsidP="000F1B37">
            <w:pPr>
              <w:rPr>
                <w:rFonts w:ascii="Arial" w:hAnsi="Arial" w:cs="Arial"/>
                <w:color w:val="000000" w:themeColor="text1"/>
              </w:rPr>
            </w:pPr>
            <w:r w:rsidRPr="009962C4">
              <w:rPr>
                <w:rFonts w:ascii="Arial" w:hAnsi="Arial" w:cs="Arial"/>
                <w:color w:val="000000" w:themeColor="text1"/>
              </w:rPr>
              <w:t>Liceum Ogólnokształcące</w:t>
            </w:r>
          </w:p>
        </w:tc>
        <w:tc>
          <w:tcPr>
            <w:tcW w:w="1111" w:type="dxa"/>
            <w:vAlign w:val="center"/>
          </w:tcPr>
          <w:p w14:paraId="6C898A72" w14:textId="27C9AAD1" w:rsidR="003C7695" w:rsidRPr="009962C4" w:rsidRDefault="003C7695" w:rsidP="000F1B37">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1897" w:type="dxa"/>
            <w:vAlign w:val="center"/>
          </w:tcPr>
          <w:p w14:paraId="7391379D" w14:textId="319F6848" w:rsidR="003C7695" w:rsidRPr="009962C4" w:rsidRDefault="003C7695" w:rsidP="000F1B37">
            <w:pPr>
              <w:rPr>
                <w:rFonts w:ascii="Arial" w:hAnsi="Arial" w:cs="Arial"/>
                <w:color w:val="000000" w:themeColor="text1"/>
                <w:sz w:val="24"/>
                <w:szCs w:val="24"/>
              </w:rPr>
            </w:pPr>
            <w:r w:rsidRPr="009962C4">
              <w:rPr>
                <w:rFonts w:ascii="Arial" w:hAnsi="Arial" w:cs="Arial"/>
                <w:color w:val="000000" w:themeColor="text1"/>
                <w:sz w:val="24"/>
                <w:szCs w:val="24"/>
              </w:rPr>
              <w:t>klasa ratownictwa medycznego</w:t>
            </w:r>
          </w:p>
        </w:tc>
        <w:tc>
          <w:tcPr>
            <w:tcW w:w="1830" w:type="dxa"/>
            <w:vAlign w:val="center"/>
          </w:tcPr>
          <w:p w14:paraId="215591F9" w14:textId="77777777" w:rsidR="00DF0734" w:rsidRPr="009962C4" w:rsidRDefault="00DF0734" w:rsidP="00DF073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50F7A26" w14:textId="3CFDAD97" w:rsidR="003C7695" w:rsidRPr="009962C4" w:rsidRDefault="00DF0734" w:rsidP="00DF0734">
            <w:pPr>
              <w:rPr>
                <w:rFonts w:ascii="Arial" w:hAnsi="Arial" w:cs="Arial"/>
                <w:color w:val="000000" w:themeColor="text1"/>
                <w:sz w:val="24"/>
                <w:szCs w:val="24"/>
              </w:rPr>
            </w:pPr>
            <w:r w:rsidRPr="009962C4">
              <w:rPr>
                <w:rFonts w:ascii="Arial" w:hAnsi="Arial" w:cs="Arial"/>
                <w:color w:val="000000" w:themeColor="text1"/>
                <w:sz w:val="24"/>
                <w:szCs w:val="24"/>
              </w:rPr>
              <w:t>niemiecki (brany jest ten język z którego uczeń ma wyższą ocenę)</w:t>
            </w:r>
          </w:p>
        </w:tc>
        <w:tc>
          <w:tcPr>
            <w:tcW w:w="1879" w:type="dxa"/>
            <w:vAlign w:val="center"/>
          </w:tcPr>
          <w:p w14:paraId="32048206" w14:textId="77777777" w:rsidR="003C7695" w:rsidRPr="009962C4" w:rsidRDefault="003C7695" w:rsidP="003C769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FCF260" w14:textId="77777777" w:rsidR="003C7695" w:rsidRPr="009962C4" w:rsidRDefault="003C7695" w:rsidP="003C769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FEB30AF" w14:textId="77777777" w:rsidR="003C7695" w:rsidRPr="009962C4" w:rsidRDefault="003C7695" w:rsidP="003C7695">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CB75AF4" w14:textId="77777777" w:rsidR="003C7695" w:rsidRPr="009962C4" w:rsidRDefault="003C7695" w:rsidP="003C7695">
            <w:pPr>
              <w:rPr>
                <w:rFonts w:ascii="Arial" w:hAnsi="Arial" w:cs="Arial"/>
                <w:color w:val="000000" w:themeColor="text1"/>
                <w:sz w:val="24"/>
                <w:szCs w:val="24"/>
              </w:rPr>
            </w:pPr>
            <w:r w:rsidRPr="009962C4">
              <w:rPr>
                <w:rFonts w:ascii="Arial" w:hAnsi="Arial" w:cs="Arial"/>
                <w:color w:val="000000" w:themeColor="text1"/>
                <w:sz w:val="24"/>
                <w:szCs w:val="24"/>
              </w:rPr>
              <w:t>lub chemia</w:t>
            </w:r>
          </w:p>
          <w:p w14:paraId="31291104" w14:textId="77777777" w:rsidR="003C7695" w:rsidRPr="009962C4" w:rsidRDefault="003C7695" w:rsidP="003C7695">
            <w:pPr>
              <w:rPr>
                <w:rFonts w:ascii="Arial" w:hAnsi="Arial" w:cs="Arial"/>
                <w:color w:val="000000" w:themeColor="text1"/>
                <w:sz w:val="24"/>
                <w:szCs w:val="24"/>
              </w:rPr>
            </w:pPr>
            <w:r w:rsidRPr="009962C4">
              <w:rPr>
                <w:rFonts w:ascii="Arial" w:hAnsi="Arial" w:cs="Arial"/>
                <w:color w:val="000000" w:themeColor="text1"/>
                <w:sz w:val="24"/>
                <w:szCs w:val="24"/>
              </w:rPr>
              <w:t xml:space="preserve">lub geografia </w:t>
            </w:r>
          </w:p>
          <w:p w14:paraId="5DCDBDDF" w14:textId="5A72DC3B" w:rsidR="003C7695" w:rsidRPr="009962C4" w:rsidRDefault="003C7695" w:rsidP="003C7695">
            <w:pPr>
              <w:rPr>
                <w:rFonts w:ascii="Arial" w:hAnsi="Arial" w:cs="Arial"/>
                <w:color w:val="000000" w:themeColor="text1"/>
                <w:sz w:val="24"/>
                <w:szCs w:val="24"/>
              </w:rPr>
            </w:pPr>
            <w:r w:rsidRPr="009962C4">
              <w:rPr>
                <w:rFonts w:ascii="Arial" w:hAnsi="Arial" w:cs="Arial"/>
                <w:color w:val="000000" w:themeColor="text1"/>
                <w:sz w:val="24"/>
                <w:szCs w:val="24"/>
              </w:rPr>
              <w:t xml:space="preserve">(brany pod uwagę </w:t>
            </w:r>
            <w:r w:rsidR="00EE6D95"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przedmiot, z którego uczeń ma wyższą ocenę)</w:t>
            </w:r>
          </w:p>
        </w:tc>
      </w:tr>
      <w:tr w:rsidR="009962C4" w:rsidRPr="009962C4" w14:paraId="7EEF6F86" w14:textId="77777777" w:rsidTr="00063C02">
        <w:trPr>
          <w:cantSplit/>
        </w:trPr>
        <w:tc>
          <w:tcPr>
            <w:tcW w:w="550" w:type="dxa"/>
            <w:vAlign w:val="center"/>
          </w:tcPr>
          <w:p w14:paraId="299F6614" w14:textId="2EFFF2FB" w:rsidR="000F1B37" w:rsidRPr="009962C4" w:rsidRDefault="003C7695" w:rsidP="000F1B37">
            <w:pPr>
              <w:rPr>
                <w:rFonts w:ascii="Arial" w:hAnsi="Arial" w:cs="Arial"/>
                <w:color w:val="000000" w:themeColor="text1"/>
                <w:sz w:val="24"/>
                <w:szCs w:val="24"/>
              </w:rPr>
            </w:pPr>
            <w:r w:rsidRPr="009962C4">
              <w:rPr>
                <w:rFonts w:ascii="Arial" w:hAnsi="Arial" w:cs="Arial"/>
                <w:color w:val="000000" w:themeColor="text1"/>
                <w:sz w:val="24"/>
                <w:szCs w:val="24"/>
              </w:rPr>
              <w:t>6</w:t>
            </w:r>
            <w:r w:rsidR="002A0786" w:rsidRPr="009962C4">
              <w:rPr>
                <w:rFonts w:ascii="Arial" w:hAnsi="Arial" w:cs="Arial"/>
                <w:color w:val="000000" w:themeColor="text1"/>
                <w:sz w:val="24"/>
                <w:szCs w:val="24"/>
              </w:rPr>
              <w:t>.</w:t>
            </w:r>
          </w:p>
        </w:tc>
        <w:tc>
          <w:tcPr>
            <w:tcW w:w="1795" w:type="dxa"/>
            <w:vAlign w:val="center"/>
          </w:tcPr>
          <w:p w14:paraId="631BCC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C92959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1897" w:type="dxa"/>
            <w:vAlign w:val="center"/>
          </w:tcPr>
          <w:p w14:paraId="5E82943B"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w:t>
            </w:r>
          </w:p>
        </w:tc>
        <w:tc>
          <w:tcPr>
            <w:tcW w:w="1830" w:type="dxa"/>
            <w:vAlign w:val="center"/>
          </w:tcPr>
          <w:p w14:paraId="0BAF3CB2" w14:textId="77777777" w:rsidR="00DF0734" w:rsidRPr="009962C4" w:rsidRDefault="00DF0734" w:rsidP="00DF073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3B23CF6" w14:textId="6AF95424" w:rsidR="000F1B37" w:rsidRPr="009962C4" w:rsidRDefault="00DF0734" w:rsidP="00DF0734">
            <w:pPr>
              <w:rPr>
                <w:rFonts w:ascii="Arial" w:hAnsi="Arial" w:cs="Arial"/>
                <w:color w:val="000000" w:themeColor="text1"/>
                <w:sz w:val="24"/>
                <w:szCs w:val="24"/>
              </w:rPr>
            </w:pPr>
            <w:r w:rsidRPr="009962C4">
              <w:rPr>
                <w:rFonts w:ascii="Arial" w:hAnsi="Arial" w:cs="Arial"/>
                <w:color w:val="000000" w:themeColor="text1"/>
                <w:sz w:val="24"/>
                <w:szCs w:val="24"/>
              </w:rPr>
              <w:t>niemiecki (brany jest ten język z którego uczeń ma wyższą ocenę)</w:t>
            </w:r>
          </w:p>
        </w:tc>
        <w:tc>
          <w:tcPr>
            <w:tcW w:w="1879" w:type="dxa"/>
            <w:vAlign w:val="center"/>
          </w:tcPr>
          <w:p w14:paraId="57D986A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F0F93F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ACB9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34539CF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biologia </w:t>
            </w:r>
          </w:p>
          <w:p w14:paraId="06B972F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geografia </w:t>
            </w:r>
          </w:p>
          <w:p w14:paraId="137B5EC5" w14:textId="40C170F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y pod uwagę </w:t>
            </w:r>
            <w:r w:rsidR="00EE6D95"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przedmiot, z którego uczeń ma wyższą ocenę)</w:t>
            </w:r>
          </w:p>
        </w:tc>
      </w:tr>
      <w:tr w:rsidR="009962C4" w:rsidRPr="009962C4" w14:paraId="434D54F7" w14:textId="77777777" w:rsidTr="00063C02">
        <w:trPr>
          <w:cantSplit/>
        </w:trPr>
        <w:tc>
          <w:tcPr>
            <w:tcW w:w="550" w:type="dxa"/>
            <w:vAlign w:val="center"/>
          </w:tcPr>
          <w:p w14:paraId="42965E37" w14:textId="62D1AA30" w:rsidR="000F1B37" w:rsidRPr="009962C4" w:rsidRDefault="003C7695" w:rsidP="000F1B37">
            <w:pPr>
              <w:rPr>
                <w:rFonts w:ascii="Arial" w:hAnsi="Arial" w:cs="Arial"/>
                <w:color w:val="000000" w:themeColor="text1"/>
                <w:sz w:val="24"/>
                <w:szCs w:val="24"/>
              </w:rPr>
            </w:pPr>
            <w:r w:rsidRPr="009962C4">
              <w:rPr>
                <w:rFonts w:ascii="Arial" w:hAnsi="Arial" w:cs="Arial"/>
                <w:color w:val="000000" w:themeColor="text1"/>
                <w:sz w:val="24"/>
                <w:szCs w:val="24"/>
              </w:rPr>
              <w:t>7</w:t>
            </w:r>
            <w:r w:rsidR="002A0786" w:rsidRPr="009962C4">
              <w:rPr>
                <w:rFonts w:ascii="Arial" w:hAnsi="Arial" w:cs="Arial"/>
                <w:color w:val="000000" w:themeColor="text1"/>
                <w:sz w:val="24"/>
                <w:szCs w:val="24"/>
              </w:rPr>
              <w:t>.</w:t>
            </w:r>
          </w:p>
        </w:tc>
        <w:tc>
          <w:tcPr>
            <w:tcW w:w="1795" w:type="dxa"/>
            <w:vAlign w:val="center"/>
          </w:tcPr>
          <w:p w14:paraId="1DA94B9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2C65B2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1897" w:type="dxa"/>
            <w:vAlign w:val="center"/>
          </w:tcPr>
          <w:p w14:paraId="0EA43CA4"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830" w:type="dxa"/>
            <w:vAlign w:val="center"/>
          </w:tcPr>
          <w:p w14:paraId="493BBDCD" w14:textId="77777777" w:rsidR="00EE6D95" w:rsidRPr="009962C4" w:rsidRDefault="00EE6D95" w:rsidP="00EE6D9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63A280C" w14:textId="13ED2F2E" w:rsidR="000F1B37" w:rsidRPr="009962C4" w:rsidRDefault="00EE6D95" w:rsidP="00EE6D95">
            <w:pPr>
              <w:rPr>
                <w:rFonts w:ascii="Arial" w:hAnsi="Arial" w:cs="Arial"/>
                <w:color w:val="000000" w:themeColor="text1"/>
                <w:sz w:val="24"/>
                <w:szCs w:val="24"/>
              </w:rPr>
            </w:pPr>
            <w:r w:rsidRPr="009962C4">
              <w:rPr>
                <w:rFonts w:ascii="Arial" w:hAnsi="Arial" w:cs="Arial"/>
                <w:color w:val="000000" w:themeColor="text1"/>
                <w:sz w:val="24"/>
                <w:szCs w:val="24"/>
              </w:rPr>
              <w:t>niemiecki (brany jest ten język z którego uczeń ma wyższą ocenę)</w:t>
            </w:r>
          </w:p>
        </w:tc>
        <w:tc>
          <w:tcPr>
            <w:tcW w:w="1879" w:type="dxa"/>
            <w:vAlign w:val="center"/>
          </w:tcPr>
          <w:p w14:paraId="001EF7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informatyka </w:t>
            </w:r>
          </w:p>
          <w:p w14:paraId="3F09CA9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geografia </w:t>
            </w:r>
          </w:p>
          <w:p w14:paraId="75AE85BB" w14:textId="33F96AD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y pod uwagę </w:t>
            </w:r>
            <w:r w:rsidR="00EE6D95"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przedmiot, z którego uczeń ma wyższą ocenę)</w:t>
            </w:r>
          </w:p>
        </w:tc>
      </w:tr>
      <w:tr w:rsidR="009962C4" w:rsidRPr="009962C4" w14:paraId="7821D552" w14:textId="77777777" w:rsidTr="00063C02">
        <w:trPr>
          <w:cantSplit/>
        </w:trPr>
        <w:tc>
          <w:tcPr>
            <w:tcW w:w="550" w:type="dxa"/>
            <w:vAlign w:val="center"/>
          </w:tcPr>
          <w:p w14:paraId="08C14F4A" w14:textId="263B1F43" w:rsidR="000F1B37" w:rsidRPr="009962C4" w:rsidRDefault="003C7695" w:rsidP="000F1B37">
            <w:pPr>
              <w:rPr>
                <w:rFonts w:ascii="Arial" w:hAnsi="Arial" w:cs="Arial"/>
                <w:color w:val="000000" w:themeColor="text1"/>
                <w:sz w:val="24"/>
                <w:szCs w:val="24"/>
              </w:rPr>
            </w:pPr>
            <w:r w:rsidRPr="009962C4">
              <w:rPr>
                <w:rFonts w:ascii="Arial" w:hAnsi="Arial" w:cs="Arial"/>
                <w:color w:val="000000" w:themeColor="text1"/>
                <w:sz w:val="24"/>
                <w:szCs w:val="24"/>
              </w:rPr>
              <w:t>8</w:t>
            </w:r>
            <w:r w:rsidR="002A0786" w:rsidRPr="009962C4">
              <w:rPr>
                <w:rFonts w:ascii="Arial" w:hAnsi="Arial" w:cs="Arial"/>
                <w:color w:val="000000" w:themeColor="text1"/>
                <w:sz w:val="24"/>
                <w:szCs w:val="24"/>
              </w:rPr>
              <w:t>.</w:t>
            </w:r>
          </w:p>
        </w:tc>
        <w:tc>
          <w:tcPr>
            <w:tcW w:w="1795" w:type="dxa"/>
            <w:vAlign w:val="center"/>
          </w:tcPr>
          <w:p w14:paraId="7B0B8F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58405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G</w:t>
            </w:r>
          </w:p>
        </w:tc>
        <w:tc>
          <w:tcPr>
            <w:tcW w:w="1897" w:type="dxa"/>
            <w:vAlign w:val="center"/>
          </w:tcPr>
          <w:p w14:paraId="34C7C20D"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830" w:type="dxa"/>
            <w:vAlign w:val="center"/>
          </w:tcPr>
          <w:p w14:paraId="79C683FB" w14:textId="77777777" w:rsidR="00EE6D95" w:rsidRPr="009962C4" w:rsidRDefault="00EE6D95" w:rsidP="00EE6D9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C1525E3" w14:textId="4FC22879" w:rsidR="000F1B37" w:rsidRPr="009962C4" w:rsidRDefault="00EE6D95" w:rsidP="00EE6D95">
            <w:pPr>
              <w:rPr>
                <w:rFonts w:ascii="Arial" w:hAnsi="Arial" w:cs="Arial"/>
                <w:color w:val="000000" w:themeColor="text1"/>
                <w:sz w:val="24"/>
                <w:szCs w:val="24"/>
              </w:rPr>
            </w:pPr>
            <w:r w:rsidRPr="009962C4">
              <w:rPr>
                <w:rFonts w:ascii="Arial" w:hAnsi="Arial" w:cs="Arial"/>
                <w:color w:val="000000" w:themeColor="text1"/>
                <w:sz w:val="24"/>
                <w:szCs w:val="24"/>
              </w:rPr>
              <w:t>niemiecki (brany jest ten język z którego uczeń ma wyższą ocenę)</w:t>
            </w:r>
          </w:p>
        </w:tc>
        <w:tc>
          <w:tcPr>
            <w:tcW w:w="1879" w:type="dxa"/>
            <w:vAlign w:val="center"/>
          </w:tcPr>
          <w:p w14:paraId="625B5A1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informatyka </w:t>
            </w:r>
          </w:p>
          <w:p w14:paraId="659C226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geografia </w:t>
            </w:r>
          </w:p>
          <w:p w14:paraId="31DFF75F" w14:textId="3F09B16D"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y pod uwagę </w:t>
            </w:r>
            <w:r w:rsidR="00EE6D95"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przedmiot, z którego uczeń ma wyższą ocenę)</w:t>
            </w:r>
          </w:p>
        </w:tc>
      </w:tr>
    </w:tbl>
    <w:p w14:paraId="45019483" w14:textId="26A89F62"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w Głuchowie</w:t>
      </w:r>
    </w:p>
    <w:p w14:paraId="68AB4AD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30 Głuchów, Plac Uniwersytecki 3</w:t>
      </w:r>
    </w:p>
    <w:p w14:paraId="0E621CFB"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6 815 70 79</w:t>
      </w:r>
    </w:p>
    <w:p w14:paraId="64FE6F9F"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zsgluchow.pl</w:t>
      </w:r>
    </w:p>
    <w:p w14:paraId="100D0793" w14:textId="2DF29226" w:rsidR="000F1B37" w:rsidRPr="009962C4" w:rsidRDefault="00DF64DA"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rPr>
        <w:t>zspgluchow@interia.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843"/>
        <w:gridCol w:w="1134"/>
        <w:gridCol w:w="2410"/>
        <w:gridCol w:w="1276"/>
        <w:gridCol w:w="1837"/>
      </w:tblGrid>
      <w:tr w:rsidR="009962C4" w:rsidRPr="009962C4" w14:paraId="69E291E3" w14:textId="77777777" w:rsidTr="00063C02">
        <w:trPr>
          <w:cantSplit/>
          <w:tblHeader/>
        </w:trPr>
        <w:tc>
          <w:tcPr>
            <w:tcW w:w="562" w:type="dxa"/>
            <w:shd w:val="clear" w:color="auto" w:fill="BFBFBF" w:themeFill="background1" w:themeFillShade="BF"/>
            <w:vAlign w:val="center"/>
          </w:tcPr>
          <w:p w14:paraId="5EE839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843" w:type="dxa"/>
            <w:shd w:val="clear" w:color="auto" w:fill="BFBFBF" w:themeFill="background1" w:themeFillShade="BF"/>
            <w:vAlign w:val="center"/>
          </w:tcPr>
          <w:p w14:paraId="0DF62F9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388DB1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10" w:type="dxa"/>
            <w:shd w:val="clear" w:color="auto" w:fill="BFBFBF" w:themeFill="background1" w:themeFillShade="BF"/>
            <w:vAlign w:val="center"/>
          </w:tcPr>
          <w:p w14:paraId="2EDDFFB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15A8E9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0C2105A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BF47850" w14:textId="77777777" w:rsidTr="00063C02">
        <w:trPr>
          <w:cantSplit/>
        </w:trPr>
        <w:tc>
          <w:tcPr>
            <w:tcW w:w="562" w:type="dxa"/>
            <w:vAlign w:val="center"/>
          </w:tcPr>
          <w:p w14:paraId="3403907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843" w:type="dxa"/>
            <w:vAlign w:val="center"/>
          </w:tcPr>
          <w:p w14:paraId="07CA5817" w14:textId="77777777" w:rsidR="000F1B37" w:rsidRPr="009962C4" w:rsidRDefault="000F1B37" w:rsidP="000F1B37">
            <w:pPr>
              <w:rPr>
                <w:rFonts w:ascii="Arial" w:hAnsi="Arial" w:cs="Arial"/>
                <w:color w:val="000000" w:themeColor="text1"/>
                <w:sz w:val="20"/>
                <w:szCs w:val="20"/>
              </w:rPr>
            </w:pPr>
            <w:r w:rsidRPr="009962C4">
              <w:rPr>
                <w:rFonts w:ascii="Arial" w:hAnsi="Arial" w:cs="Arial"/>
                <w:color w:val="000000" w:themeColor="text1"/>
                <w:sz w:val="20"/>
                <w:szCs w:val="20"/>
              </w:rPr>
              <w:t>Liceum Ogólnokształcące</w:t>
            </w:r>
          </w:p>
        </w:tc>
        <w:tc>
          <w:tcPr>
            <w:tcW w:w="1134" w:type="dxa"/>
            <w:vAlign w:val="center"/>
          </w:tcPr>
          <w:p w14:paraId="78A20D9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2410" w:type="dxa"/>
            <w:vAlign w:val="center"/>
          </w:tcPr>
          <w:p w14:paraId="7BEF82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edukacja dla bezpieczeństwa i historia </w:t>
            </w:r>
          </w:p>
        </w:tc>
        <w:tc>
          <w:tcPr>
            <w:tcW w:w="1276" w:type="dxa"/>
            <w:vAlign w:val="center"/>
          </w:tcPr>
          <w:p w14:paraId="2E5F77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F881CB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3C217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7" w:type="dxa"/>
            <w:vAlign w:val="center"/>
          </w:tcPr>
          <w:p w14:paraId="0804029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CE448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edukacja </w:t>
            </w:r>
          </w:p>
          <w:p w14:paraId="7CAEE0D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la bezp.</w:t>
            </w:r>
          </w:p>
        </w:tc>
      </w:tr>
      <w:tr w:rsidR="009962C4" w:rsidRPr="009962C4" w14:paraId="11D88EC3" w14:textId="77777777" w:rsidTr="00063C02">
        <w:trPr>
          <w:cantSplit/>
        </w:trPr>
        <w:tc>
          <w:tcPr>
            <w:tcW w:w="562" w:type="dxa"/>
            <w:vAlign w:val="center"/>
          </w:tcPr>
          <w:p w14:paraId="4CB8779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843" w:type="dxa"/>
            <w:vAlign w:val="center"/>
          </w:tcPr>
          <w:p w14:paraId="5BD0D6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75C526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ŻiUG</w:t>
            </w:r>
          </w:p>
        </w:tc>
        <w:tc>
          <w:tcPr>
            <w:tcW w:w="2410" w:type="dxa"/>
            <w:vAlign w:val="center"/>
          </w:tcPr>
          <w:p w14:paraId="276535A2" w14:textId="40D3AAE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biologia </w:t>
            </w:r>
          </w:p>
          <w:p w14:paraId="70C76117"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p w14:paraId="2BE4960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nowacja w zakresie dietetyki i fitness</w:t>
            </w:r>
          </w:p>
        </w:tc>
        <w:tc>
          <w:tcPr>
            <w:tcW w:w="1276" w:type="dxa"/>
            <w:vAlign w:val="center"/>
          </w:tcPr>
          <w:p w14:paraId="7B5B9ED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EAAA2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98F60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7" w:type="dxa"/>
            <w:vAlign w:val="center"/>
          </w:tcPr>
          <w:p w14:paraId="4C69AAC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CC8E3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 biologia</w:t>
            </w:r>
          </w:p>
        </w:tc>
      </w:tr>
      <w:tr w:rsidR="009962C4" w:rsidRPr="009962C4" w14:paraId="772B9F03" w14:textId="77777777" w:rsidTr="00063C02">
        <w:trPr>
          <w:cantSplit/>
        </w:trPr>
        <w:tc>
          <w:tcPr>
            <w:tcW w:w="562" w:type="dxa"/>
            <w:vAlign w:val="center"/>
          </w:tcPr>
          <w:p w14:paraId="3BE98D68" w14:textId="114950ED"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843" w:type="dxa"/>
            <w:vAlign w:val="center"/>
          </w:tcPr>
          <w:p w14:paraId="09E29BF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5585E3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410" w:type="dxa"/>
            <w:vAlign w:val="center"/>
          </w:tcPr>
          <w:p w14:paraId="0C6D6D3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02CC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F69C425"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rolnik</w:t>
            </w:r>
          </w:p>
        </w:tc>
        <w:tc>
          <w:tcPr>
            <w:tcW w:w="1276" w:type="dxa"/>
            <w:vAlign w:val="center"/>
          </w:tcPr>
          <w:p w14:paraId="2796A9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DED5A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4B7EB7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7" w:type="dxa"/>
            <w:vAlign w:val="center"/>
          </w:tcPr>
          <w:p w14:paraId="2ED044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6E415F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 biologia</w:t>
            </w:r>
          </w:p>
        </w:tc>
      </w:tr>
      <w:tr w:rsidR="009962C4" w:rsidRPr="009962C4" w14:paraId="1C8FEAA9" w14:textId="77777777" w:rsidTr="00063C02">
        <w:trPr>
          <w:cantSplit/>
        </w:trPr>
        <w:tc>
          <w:tcPr>
            <w:tcW w:w="562" w:type="dxa"/>
            <w:vAlign w:val="center"/>
          </w:tcPr>
          <w:p w14:paraId="5F8020B6" w14:textId="07A9F5FB"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843" w:type="dxa"/>
            <w:vAlign w:val="center"/>
          </w:tcPr>
          <w:p w14:paraId="5173D23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63554C1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M</w:t>
            </w:r>
          </w:p>
        </w:tc>
        <w:tc>
          <w:tcPr>
            <w:tcW w:w="2410" w:type="dxa"/>
            <w:vAlign w:val="center"/>
          </w:tcPr>
          <w:p w14:paraId="5A5612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12D4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47CDEC0"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nizacji rolnictwa i agrotroniki</w:t>
            </w:r>
          </w:p>
        </w:tc>
        <w:tc>
          <w:tcPr>
            <w:tcW w:w="1276" w:type="dxa"/>
            <w:vAlign w:val="center"/>
          </w:tcPr>
          <w:p w14:paraId="757A5B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27FD0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32218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7" w:type="dxa"/>
            <w:vAlign w:val="center"/>
          </w:tcPr>
          <w:p w14:paraId="4E14EF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444557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 fizyka</w:t>
            </w:r>
          </w:p>
        </w:tc>
      </w:tr>
      <w:tr w:rsidR="009962C4" w:rsidRPr="009962C4" w14:paraId="6375D0A5" w14:textId="77777777" w:rsidTr="00063C02">
        <w:trPr>
          <w:cantSplit/>
        </w:trPr>
        <w:tc>
          <w:tcPr>
            <w:tcW w:w="562" w:type="dxa"/>
            <w:vAlign w:val="center"/>
          </w:tcPr>
          <w:p w14:paraId="582A17DB" w14:textId="7698466F"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843" w:type="dxa"/>
            <w:vAlign w:val="center"/>
          </w:tcPr>
          <w:p w14:paraId="61E20A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37C5E1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w:t>
            </w:r>
          </w:p>
        </w:tc>
        <w:tc>
          <w:tcPr>
            <w:tcW w:w="2410" w:type="dxa"/>
            <w:vAlign w:val="center"/>
          </w:tcPr>
          <w:p w14:paraId="3D5948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lnik</w:t>
            </w:r>
          </w:p>
        </w:tc>
        <w:tc>
          <w:tcPr>
            <w:tcW w:w="1276" w:type="dxa"/>
            <w:vAlign w:val="center"/>
          </w:tcPr>
          <w:p w14:paraId="253F87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14034B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73434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7" w:type="dxa"/>
            <w:vAlign w:val="center"/>
          </w:tcPr>
          <w:p w14:paraId="58DED1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711083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 biologia</w:t>
            </w:r>
          </w:p>
        </w:tc>
      </w:tr>
      <w:tr w:rsidR="009962C4" w:rsidRPr="009962C4" w14:paraId="44DE2309" w14:textId="77777777" w:rsidTr="00063C02">
        <w:trPr>
          <w:cantSplit/>
        </w:trPr>
        <w:tc>
          <w:tcPr>
            <w:tcW w:w="562" w:type="dxa"/>
            <w:vAlign w:val="center"/>
          </w:tcPr>
          <w:p w14:paraId="39D224AE" w14:textId="1D36A7EA"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843" w:type="dxa"/>
            <w:vAlign w:val="center"/>
          </w:tcPr>
          <w:p w14:paraId="4DD5FF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25C2439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w:t>
            </w:r>
          </w:p>
        </w:tc>
        <w:tc>
          <w:tcPr>
            <w:tcW w:w="2410" w:type="dxa"/>
            <w:vAlign w:val="center"/>
          </w:tcPr>
          <w:p w14:paraId="28A7F0F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76" w:type="dxa"/>
            <w:vAlign w:val="center"/>
          </w:tcPr>
          <w:p w14:paraId="4DD3156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E9180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A4C08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7" w:type="dxa"/>
            <w:vAlign w:val="center"/>
          </w:tcPr>
          <w:p w14:paraId="61F3EFE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646CA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 biologia</w:t>
            </w:r>
          </w:p>
        </w:tc>
      </w:tr>
      <w:tr w:rsidR="009962C4" w:rsidRPr="009962C4" w14:paraId="3428FD65" w14:textId="77777777" w:rsidTr="00063C02">
        <w:trPr>
          <w:cantSplit/>
        </w:trPr>
        <w:tc>
          <w:tcPr>
            <w:tcW w:w="562" w:type="dxa"/>
            <w:vAlign w:val="center"/>
          </w:tcPr>
          <w:p w14:paraId="18F2FBF2" w14:textId="67EF1461"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843" w:type="dxa"/>
            <w:vAlign w:val="center"/>
          </w:tcPr>
          <w:p w14:paraId="3CB82711" w14:textId="77777777" w:rsidR="000F1B37" w:rsidRPr="009962C4" w:rsidRDefault="00121666" w:rsidP="000F1B37">
            <w:pPr>
              <w:rPr>
                <w:rFonts w:ascii="Arial" w:hAnsi="Arial" w:cs="Arial"/>
                <w:color w:val="000000" w:themeColor="text1"/>
                <w:sz w:val="24"/>
                <w:szCs w:val="24"/>
              </w:rPr>
            </w:pPr>
            <w:r w:rsidRPr="009962C4">
              <w:rPr>
                <w:rFonts w:ascii="Arial" w:hAnsi="Arial" w:cs="Arial"/>
                <w:color w:val="000000" w:themeColor="text1"/>
                <w:sz w:val="24"/>
                <w:szCs w:val="24"/>
              </w:rPr>
              <w:t>Kwalifikacyjne kursy z</w:t>
            </w:r>
            <w:r w:rsidR="000F1B37" w:rsidRPr="009962C4">
              <w:rPr>
                <w:rFonts w:ascii="Arial" w:hAnsi="Arial" w:cs="Arial"/>
                <w:color w:val="000000" w:themeColor="text1"/>
                <w:sz w:val="24"/>
                <w:szCs w:val="24"/>
              </w:rPr>
              <w:t>awodowe</w:t>
            </w:r>
          </w:p>
        </w:tc>
        <w:tc>
          <w:tcPr>
            <w:tcW w:w="1134" w:type="dxa"/>
            <w:vAlign w:val="center"/>
          </w:tcPr>
          <w:p w14:paraId="7FBF7A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410" w:type="dxa"/>
            <w:vAlign w:val="center"/>
          </w:tcPr>
          <w:p w14:paraId="6FD83E6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lnik</w:t>
            </w:r>
          </w:p>
        </w:tc>
        <w:tc>
          <w:tcPr>
            <w:tcW w:w="1276" w:type="dxa"/>
            <w:vAlign w:val="center"/>
          </w:tcPr>
          <w:p w14:paraId="55DEED8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837" w:type="dxa"/>
            <w:vAlign w:val="center"/>
          </w:tcPr>
          <w:p w14:paraId="644B34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38DD3B3" w14:textId="77777777" w:rsidR="000F1B37" w:rsidRPr="009962C4" w:rsidRDefault="000F1B37" w:rsidP="00D279D5">
      <w:pPr>
        <w:pStyle w:val="Nagwek3"/>
        <w:spacing w:before="360" w:after="360" w:line="360" w:lineRule="auto"/>
        <w:rPr>
          <w:color w:val="000000" w:themeColor="text1"/>
          <w:sz w:val="28"/>
          <w:szCs w:val="28"/>
        </w:rPr>
      </w:pPr>
      <w:bookmarkStart w:id="356" w:name="_Toc68532887"/>
      <w:bookmarkStart w:id="357" w:name="_Toc132127339"/>
      <w:r w:rsidRPr="009962C4">
        <w:rPr>
          <w:color w:val="000000" w:themeColor="text1"/>
          <w:sz w:val="28"/>
          <w:szCs w:val="28"/>
        </w:rPr>
        <w:t>Poradnie psychologiczno-pedagogiczne</w:t>
      </w:r>
      <w:bookmarkEnd w:id="356"/>
      <w:bookmarkEnd w:id="357"/>
    </w:p>
    <w:p w14:paraId="12FF42DC" w14:textId="77777777" w:rsidR="000F1B37" w:rsidRPr="009962C4" w:rsidRDefault="000F1B37" w:rsidP="000F1B37">
      <w:pPr>
        <w:spacing w:before="24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owiatowa Poradnia Psychologiczno-Pedagogiczna w Skierniewicach</w:t>
      </w:r>
      <w:r w:rsidRPr="009962C4">
        <w:rPr>
          <w:rFonts w:ascii="Arial" w:hAnsi="Arial" w:cs="Arial"/>
          <w:color w:val="000000" w:themeColor="text1"/>
          <w:sz w:val="24"/>
          <w:szCs w:val="24"/>
        </w:rPr>
        <w:t xml:space="preserve"> </w:t>
      </w:r>
    </w:p>
    <w:p w14:paraId="65B4BAA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Konstytucji 3 Maja 6</w:t>
      </w:r>
    </w:p>
    <w:p w14:paraId="616A66FF" w14:textId="58421E93"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296518" w:rsidRPr="009962C4">
        <w:rPr>
          <w:rFonts w:ascii="Arial" w:hAnsi="Arial" w:cs="Arial"/>
          <w:color w:val="000000" w:themeColor="text1"/>
          <w:sz w:val="24"/>
          <w:szCs w:val="24"/>
        </w:rPr>
        <w:t>46 834 59 66</w:t>
      </w:r>
    </w:p>
    <w:p w14:paraId="49FE30E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pskierniewice.pl</w:t>
      </w:r>
    </w:p>
    <w:p w14:paraId="37A7202E" w14:textId="3EF73952" w:rsidR="00636869" w:rsidRPr="009962C4" w:rsidRDefault="00636869" w:rsidP="00D516A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pppce@op.pl</w:t>
      </w:r>
    </w:p>
    <w:p w14:paraId="0BCCE653" w14:textId="77777777" w:rsidR="00636869" w:rsidRPr="009962C4" w:rsidRDefault="00636869">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694A59C1" w14:textId="57FF3A9F" w:rsidR="00636869" w:rsidRPr="009962C4" w:rsidRDefault="00636869" w:rsidP="00636869">
      <w:pPr>
        <w:spacing w:after="4200" w:line="360" w:lineRule="auto"/>
        <w:rPr>
          <w:rFonts w:ascii="Arial" w:hAnsi="Arial" w:cs="Arial"/>
          <w:b/>
          <w:color w:val="000000" w:themeColor="text1"/>
          <w:sz w:val="32"/>
          <w:szCs w:val="32"/>
        </w:rPr>
      </w:pPr>
      <w:r w:rsidRPr="009962C4">
        <w:rPr>
          <w:rFonts w:ascii="Arial" w:hAnsi="Arial" w:cs="Arial"/>
          <w:b/>
          <w:color w:val="000000" w:themeColor="text1"/>
          <w:sz w:val="32"/>
          <w:szCs w:val="32"/>
        </w:rPr>
        <w:t>Placówki objęte nadzorem Kuratorium Oświaty w Łodzi</w:t>
      </w:r>
      <w:r w:rsidR="0086621B" w:rsidRPr="009962C4">
        <w:rPr>
          <w:rFonts w:ascii="Arial" w:hAnsi="Arial" w:cs="Arial"/>
          <w:b/>
          <w:color w:val="000000" w:themeColor="text1"/>
          <w:sz w:val="32"/>
          <w:szCs w:val="32"/>
        </w:rPr>
        <w:t xml:space="preserve"> z siedzibą w Kutnie</w:t>
      </w:r>
    </w:p>
    <w:p w14:paraId="06685375" w14:textId="262FB91D" w:rsidR="00636869" w:rsidRPr="009962C4" w:rsidRDefault="00636869" w:rsidP="00636869">
      <w:pPr>
        <w:rPr>
          <w:rStyle w:val="Hipercze"/>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łęczycki</w:t>
      </w:r>
    </w:p>
    <w:p w14:paraId="3B350FC9" w14:textId="3755D347" w:rsidR="0086621B" w:rsidRPr="009962C4" w:rsidRDefault="0086621B" w:rsidP="00636869">
      <w:pPr>
        <w:rPr>
          <w:rStyle w:val="Hipercze"/>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poddębicki</w:t>
      </w:r>
    </w:p>
    <w:p w14:paraId="6EC85CA4" w14:textId="2B25EF5F" w:rsidR="00D257CD" w:rsidRPr="009962C4" w:rsidRDefault="00D257CD" w:rsidP="00D257CD">
      <w:pPr>
        <w:spacing w:after="0" w:line="360" w:lineRule="auto"/>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kutnowski</w:t>
      </w:r>
    </w:p>
    <w:p w14:paraId="691C176F" w14:textId="77777777" w:rsidR="00AC256B" w:rsidRPr="009962C4" w:rsidRDefault="00636869" w:rsidP="00AC256B">
      <w:pPr>
        <w:pStyle w:val="Nagwek2"/>
        <w:spacing w:before="360" w:after="360" w:line="360" w:lineRule="auto"/>
        <w:rPr>
          <w:rFonts w:ascii="Arial" w:hAnsi="Arial" w:cs="Arial"/>
          <w:color w:val="000000" w:themeColor="text1"/>
          <w:sz w:val="28"/>
          <w:szCs w:val="28"/>
        </w:rPr>
      </w:pPr>
      <w:bookmarkStart w:id="358" w:name="_Powiat_łęczycki_1"/>
      <w:bookmarkEnd w:id="358"/>
      <w:r w:rsidRPr="009962C4">
        <w:rPr>
          <w:rFonts w:ascii="Arial" w:eastAsia="Calibri" w:hAnsi="Arial" w:cs="Times New Roman"/>
          <w:color w:val="000000" w:themeColor="text1"/>
          <w:sz w:val="28"/>
        </w:rPr>
        <w:br w:type="page"/>
      </w:r>
      <w:bookmarkStart w:id="359" w:name="_Toc132127340"/>
      <w:r w:rsidR="00AC256B" w:rsidRPr="009962C4">
        <w:rPr>
          <w:rFonts w:ascii="Arial" w:hAnsi="Arial" w:cs="Arial"/>
          <w:color w:val="000000" w:themeColor="text1"/>
          <w:sz w:val="28"/>
          <w:szCs w:val="28"/>
        </w:rPr>
        <w:t>Powiat łęczycki</w:t>
      </w:r>
      <w:bookmarkEnd w:id="359"/>
    </w:p>
    <w:p w14:paraId="75BBE16D" w14:textId="77777777" w:rsidR="00AC256B" w:rsidRPr="009962C4" w:rsidRDefault="00AC256B" w:rsidP="00AC256B">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99-100 Łęczyca, ul. Pl. T. Kościuszki 1</w:t>
      </w:r>
    </w:p>
    <w:p w14:paraId="43C40636" w14:textId="77777777" w:rsidR="00AC256B" w:rsidRPr="009962C4" w:rsidRDefault="00AC256B" w:rsidP="00AC256B">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tel. 24 388 72 00, fax 24 721 32 17</w:t>
      </w:r>
    </w:p>
    <w:p w14:paraId="522F29F2" w14:textId="77777777" w:rsidR="00AC256B" w:rsidRPr="009962C4" w:rsidRDefault="00AC256B" w:rsidP="00AC256B">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leczycki.pl</w:t>
      </w:r>
    </w:p>
    <w:p w14:paraId="76690B11" w14:textId="77777777" w:rsidR="00AC256B" w:rsidRPr="009962C4" w:rsidRDefault="00AC256B" w:rsidP="00AC256B">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leczyca.pl</w:t>
      </w:r>
    </w:p>
    <w:p w14:paraId="36DA896E" w14:textId="77777777" w:rsidR="00AC256B" w:rsidRPr="009962C4" w:rsidRDefault="00AC256B" w:rsidP="00AC256B">
      <w:pPr>
        <w:pStyle w:val="Nagwek3"/>
        <w:spacing w:before="360" w:after="360" w:line="360" w:lineRule="auto"/>
        <w:rPr>
          <w:color w:val="000000" w:themeColor="text1"/>
          <w:sz w:val="28"/>
          <w:szCs w:val="28"/>
        </w:rPr>
      </w:pPr>
      <w:bookmarkStart w:id="360" w:name="_Toc132127341"/>
      <w:r w:rsidRPr="009962C4">
        <w:rPr>
          <w:color w:val="000000" w:themeColor="text1"/>
          <w:sz w:val="28"/>
          <w:szCs w:val="28"/>
        </w:rPr>
        <w:t>Publiczne licea ogólnokształcące dla młodzieży</w:t>
      </w:r>
      <w:bookmarkEnd w:id="360"/>
    </w:p>
    <w:p w14:paraId="78D71D58" w14:textId="77777777" w:rsidR="00AC256B" w:rsidRPr="009962C4" w:rsidRDefault="00AC256B" w:rsidP="00AC256B">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I Liceum Ogólnokształcące im. Kazimierza Wielkiego w Łęczycy</w:t>
      </w:r>
    </w:p>
    <w:p w14:paraId="6F8DB7BF"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00 Łęczyca, ul. M. Konopnickiej 13</w:t>
      </w:r>
    </w:p>
    <w:p w14:paraId="2ACF011D" w14:textId="38E16BA3"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 24 388 26 52</w:t>
      </w:r>
    </w:p>
    <w:p w14:paraId="2D39257B" w14:textId="46781702" w:rsidR="00AC256B" w:rsidRPr="009962C4" w:rsidRDefault="00B755A8"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1loleczyca.edu.pl; </w:t>
      </w:r>
      <w:r w:rsidR="00AC256B" w:rsidRPr="009962C4">
        <w:rPr>
          <w:rFonts w:ascii="Arial" w:hAnsi="Arial" w:cs="Arial"/>
          <w:color w:val="000000" w:themeColor="text1"/>
          <w:sz w:val="24"/>
          <w:szCs w:val="24"/>
        </w:rPr>
        <w:t>sekretariat@1loleczyca.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44"/>
        <w:gridCol w:w="1737"/>
        <w:gridCol w:w="1516"/>
        <w:gridCol w:w="2715"/>
      </w:tblGrid>
      <w:tr w:rsidR="009962C4" w:rsidRPr="009962C4" w14:paraId="0FE75F0E" w14:textId="77777777" w:rsidTr="00593C96">
        <w:trPr>
          <w:cantSplit/>
          <w:tblHeader/>
        </w:trPr>
        <w:tc>
          <w:tcPr>
            <w:tcW w:w="550" w:type="dxa"/>
            <w:shd w:val="clear" w:color="auto" w:fill="BFBFBF" w:themeFill="background1" w:themeFillShade="BF"/>
            <w:vAlign w:val="center"/>
          </w:tcPr>
          <w:p w14:paraId="045F9D8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632A0BB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5F1071FA"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4F15F63"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0AE50B1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CA0A0E2" w14:textId="77777777" w:rsidTr="00593C96">
        <w:trPr>
          <w:cantSplit/>
        </w:trPr>
        <w:tc>
          <w:tcPr>
            <w:tcW w:w="550" w:type="dxa"/>
            <w:vAlign w:val="center"/>
          </w:tcPr>
          <w:p w14:paraId="3A364C91" w14:textId="77777777" w:rsidR="00AC256B" w:rsidRPr="009962C4" w:rsidRDefault="00AC256B" w:rsidP="00593C96">
            <w:pPr>
              <w:rPr>
                <w:rFonts w:ascii="Arial" w:hAnsi="Arial" w:cs="Arial"/>
                <w:color w:val="000000" w:themeColor="text1"/>
                <w:sz w:val="24"/>
                <w:szCs w:val="24"/>
              </w:rPr>
            </w:pPr>
            <w:bookmarkStart w:id="361" w:name="_Hlk65938198"/>
            <w:r w:rsidRPr="009962C4">
              <w:rPr>
                <w:rFonts w:ascii="Arial" w:hAnsi="Arial" w:cs="Arial"/>
                <w:color w:val="000000" w:themeColor="text1"/>
                <w:sz w:val="24"/>
                <w:szCs w:val="24"/>
              </w:rPr>
              <w:t>1.</w:t>
            </w:r>
          </w:p>
        </w:tc>
        <w:tc>
          <w:tcPr>
            <w:tcW w:w="2705" w:type="dxa"/>
            <w:vAlign w:val="center"/>
          </w:tcPr>
          <w:p w14:paraId="50241E2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4A5C950"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AD1A660" w14:textId="77777777" w:rsidR="0051759D"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geografia</w:t>
            </w:r>
            <w:r w:rsidR="0051759D" w:rsidRPr="009962C4">
              <w:rPr>
                <w:rFonts w:ascii="Arial" w:hAnsi="Arial" w:cs="Arial"/>
                <w:color w:val="000000" w:themeColor="text1"/>
                <w:sz w:val="24"/>
                <w:szCs w:val="24"/>
              </w:rPr>
              <w:t>/</w:t>
            </w:r>
          </w:p>
          <w:p w14:paraId="3728C14E" w14:textId="4E90C842" w:rsidR="00AC256B"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AC256B" w:rsidRPr="009962C4">
              <w:rPr>
                <w:rFonts w:ascii="Arial" w:hAnsi="Arial" w:cs="Arial"/>
                <w:color w:val="000000" w:themeColor="text1"/>
                <w:sz w:val="24"/>
                <w:szCs w:val="24"/>
              </w:rPr>
              <w:t xml:space="preserve"> </w:t>
            </w:r>
          </w:p>
        </w:tc>
        <w:tc>
          <w:tcPr>
            <w:tcW w:w="1275" w:type="dxa"/>
            <w:vAlign w:val="center"/>
          </w:tcPr>
          <w:p w14:paraId="1C64168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r w:rsidR="0051759D" w:rsidRPr="009962C4">
              <w:rPr>
                <w:rFonts w:ascii="Arial" w:hAnsi="Arial" w:cs="Arial"/>
                <w:color w:val="000000" w:themeColor="text1"/>
                <w:sz w:val="24"/>
                <w:szCs w:val="24"/>
              </w:rPr>
              <w:t>a</w:t>
            </w:r>
          </w:p>
          <w:p w14:paraId="318C8C80" w14:textId="74B0EC16"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politechniczna</w:t>
            </w:r>
          </w:p>
        </w:tc>
        <w:tc>
          <w:tcPr>
            <w:tcW w:w="1560" w:type="dxa"/>
            <w:vAlign w:val="center"/>
          </w:tcPr>
          <w:p w14:paraId="77F6E90E"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57C72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07F1F60"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vAlign w:val="center"/>
          </w:tcPr>
          <w:p w14:paraId="27E345F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FF24DD"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36105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3F3321A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41E61F4" w14:textId="4DC36552"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bookmarkEnd w:id="361"/>
      <w:tr w:rsidR="009962C4" w:rsidRPr="009962C4" w14:paraId="20E49F85" w14:textId="77777777" w:rsidTr="00593C96">
        <w:trPr>
          <w:cantSplit/>
        </w:trPr>
        <w:tc>
          <w:tcPr>
            <w:tcW w:w="550" w:type="dxa"/>
            <w:vAlign w:val="center"/>
          </w:tcPr>
          <w:p w14:paraId="1948F6BD"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vAlign w:val="center"/>
          </w:tcPr>
          <w:p w14:paraId="1F2E751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44E072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A828BE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matematyka</w:t>
            </w:r>
            <w:r w:rsidR="0051759D" w:rsidRPr="009962C4">
              <w:rPr>
                <w:rFonts w:ascii="Arial" w:hAnsi="Arial" w:cs="Arial"/>
                <w:color w:val="000000" w:themeColor="text1"/>
                <w:sz w:val="24"/>
                <w:szCs w:val="24"/>
              </w:rPr>
              <w:t>/</w:t>
            </w:r>
          </w:p>
          <w:p w14:paraId="50757EA5" w14:textId="7065E196"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2793FC4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r w:rsidR="0051759D" w:rsidRPr="009962C4">
              <w:rPr>
                <w:rFonts w:ascii="Arial" w:hAnsi="Arial" w:cs="Arial"/>
                <w:color w:val="000000" w:themeColor="text1"/>
                <w:sz w:val="24"/>
                <w:szCs w:val="24"/>
              </w:rPr>
              <w:t>b</w:t>
            </w:r>
          </w:p>
          <w:p w14:paraId="4688561C" w14:textId="42898CF5"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medyczna</w:t>
            </w:r>
          </w:p>
        </w:tc>
        <w:tc>
          <w:tcPr>
            <w:tcW w:w="1560" w:type="dxa"/>
            <w:vAlign w:val="center"/>
          </w:tcPr>
          <w:p w14:paraId="775C45A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E96E44"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B37E29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vAlign w:val="center"/>
          </w:tcPr>
          <w:p w14:paraId="29FBD9E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DE324E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0B44F3"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4513E8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160FD5D" w14:textId="4E5246A9"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4CE6339C" w14:textId="77777777" w:rsidTr="00593C96">
        <w:trPr>
          <w:cantSplit/>
        </w:trPr>
        <w:tc>
          <w:tcPr>
            <w:tcW w:w="550" w:type="dxa"/>
            <w:vAlign w:val="center"/>
          </w:tcPr>
          <w:p w14:paraId="7DC876C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vAlign w:val="center"/>
          </w:tcPr>
          <w:p w14:paraId="0E81726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70DD52C"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8B7BBF9" w14:textId="45FF948A"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9D5D93" w:rsidRPr="009962C4">
              <w:rPr>
                <w:rFonts w:ascii="Arial" w:hAnsi="Arial" w:cs="Arial"/>
                <w:color w:val="000000" w:themeColor="text1"/>
                <w:sz w:val="24"/>
                <w:szCs w:val="24"/>
              </w:rPr>
              <w:t>angielski</w:t>
            </w:r>
          </w:p>
        </w:tc>
        <w:tc>
          <w:tcPr>
            <w:tcW w:w="1275" w:type="dxa"/>
            <w:vAlign w:val="center"/>
          </w:tcPr>
          <w:p w14:paraId="2DD7C44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r w:rsidR="0051759D" w:rsidRPr="009962C4">
              <w:rPr>
                <w:rFonts w:ascii="Arial" w:hAnsi="Arial" w:cs="Arial"/>
                <w:color w:val="000000" w:themeColor="text1"/>
                <w:sz w:val="24"/>
                <w:szCs w:val="24"/>
              </w:rPr>
              <w:t>c</w:t>
            </w:r>
          </w:p>
          <w:p w14:paraId="0BB301C6" w14:textId="041679EB"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językowa</w:t>
            </w:r>
          </w:p>
        </w:tc>
        <w:tc>
          <w:tcPr>
            <w:tcW w:w="1560" w:type="dxa"/>
            <w:vAlign w:val="center"/>
          </w:tcPr>
          <w:p w14:paraId="6D57B2E3"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876A3E0"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C0C1C5A"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5A79BA7D" w14:textId="5E46D6D1"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vAlign w:val="center"/>
          </w:tcPr>
          <w:p w14:paraId="0AF43FC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73E89A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32E060"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4722D3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51759D" w:rsidRPr="009962C4">
              <w:rPr>
                <w:rFonts w:ascii="Arial" w:hAnsi="Arial" w:cs="Arial"/>
                <w:color w:val="000000" w:themeColor="text1"/>
                <w:sz w:val="24"/>
                <w:szCs w:val="24"/>
              </w:rPr>
              <w:t>angielski</w:t>
            </w:r>
          </w:p>
          <w:p w14:paraId="184352AE" w14:textId="77777777"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język niemiecki/ </w:t>
            </w:r>
          </w:p>
          <w:p w14:paraId="5BD67227" w14:textId="4CEC1736"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język rosyjski</w:t>
            </w:r>
          </w:p>
        </w:tc>
      </w:tr>
      <w:tr w:rsidR="009962C4" w:rsidRPr="009962C4" w14:paraId="22B9B521" w14:textId="77777777" w:rsidTr="009D5D93">
        <w:trPr>
          <w:cantSplit/>
        </w:trPr>
        <w:tc>
          <w:tcPr>
            <w:tcW w:w="550" w:type="dxa"/>
            <w:vAlign w:val="center"/>
          </w:tcPr>
          <w:p w14:paraId="11A3B032" w14:textId="7C7AC69A"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vAlign w:val="center"/>
          </w:tcPr>
          <w:p w14:paraId="7807F879" w14:textId="3A5B2494" w:rsidR="009D5D93" w:rsidRPr="009962C4" w:rsidRDefault="0051759D" w:rsidP="009D5D9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BBBD823" w14:textId="77777777" w:rsidR="0051759D" w:rsidRPr="009962C4" w:rsidRDefault="0051759D" w:rsidP="009D5D93">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B54ED44" w14:textId="77777777" w:rsidR="0051759D" w:rsidRPr="009962C4" w:rsidRDefault="0051759D" w:rsidP="009D5D9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FAB1C78" w14:textId="06103E4C" w:rsidR="0051759D" w:rsidRPr="009962C4" w:rsidRDefault="0051759D" w:rsidP="009D5D9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7EF20523"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1</w:t>
            </w:r>
            <w:r w:rsidR="0051759D" w:rsidRPr="009962C4">
              <w:rPr>
                <w:rFonts w:ascii="Arial" w:hAnsi="Arial" w:cs="Arial"/>
                <w:color w:val="000000" w:themeColor="text1"/>
                <w:sz w:val="24"/>
                <w:szCs w:val="24"/>
              </w:rPr>
              <w:t>d</w:t>
            </w:r>
          </w:p>
          <w:p w14:paraId="72700B2C" w14:textId="71F76809" w:rsidR="0051759D" w:rsidRPr="009962C4" w:rsidRDefault="0051759D" w:rsidP="009D5D93">
            <w:pPr>
              <w:rPr>
                <w:rFonts w:ascii="Arial" w:hAnsi="Arial" w:cs="Arial"/>
                <w:color w:val="000000" w:themeColor="text1"/>
                <w:sz w:val="24"/>
                <w:szCs w:val="24"/>
              </w:rPr>
            </w:pPr>
            <w:r w:rsidRPr="009962C4">
              <w:rPr>
                <w:rFonts w:ascii="Arial" w:hAnsi="Arial" w:cs="Arial"/>
                <w:color w:val="000000" w:themeColor="text1"/>
                <w:sz w:val="24"/>
                <w:szCs w:val="24"/>
              </w:rPr>
              <w:t>turystyczna</w:t>
            </w:r>
          </w:p>
        </w:tc>
        <w:tc>
          <w:tcPr>
            <w:tcW w:w="1560" w:type="dxa"/>
            <w:vAlign w:val="center"/>
          </w:tcPr>
          <w:p w14:paraId="41893E86"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93067DB"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F69802F" w14:textId="610D19D8"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vAlign w:val="center"/>
          </w:tcPr>
          <w:p w14:paraId="3B687BC9"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619713"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ED9190"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8F61D1A"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D6765D1" w14:textId="321E636C"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51759D" w:rsidRPr="009962C4">
              <w:rPr>
                <w:rFonts w:ascii="Arial" w:hAnsi="Arial" w:cs="Arial"/>
                <w:color w:val="000000" w:themeColor="text1"/>
                <w:sz w:val="24"/>
                <w:szCs w:val="24"/>
              </w:rPr>
              <w:t>angielski</w:t>
            </w:r>
          </w:p>
        </w:tc>
      </w:tr>
    </w:tbl>
    <w:p w14:paraId="3656C1A9" w14:textId="77777777" w:rsidR="00AC256B" w:rsidRPr="009962C4" w:rsidRDefault="00AC256B" w:rsidP="006D28D7">
      <w:pPr>
        <w:pStyle w:val="Nagwek3"/>
        <w:spacing w:before="600" w:after="360" w:line="360" w:lineRule="auto"/>
        <w:rPr>
          <w:color w:val="000000" w:themeColor="text1"/>
          <w:sz w:val="28"/>
          <w:szCs w:val="28"/>
        </w:rPr>
      </w:pPr>
      <w:bookmarkStart w:id="362" w:name="_Toc132127342"/>
      <w:r w:rsidRPr="009962C4">
        <w:rPr>
          <w:color w:val="000000" w:themeColor="text1"/>
          <w:sz w:val="28"/>
          <w:szCs w:val="28"/>
        </w:rPr>
        <w:t>Publiczne zespoły szkół ponadpodstawowych</w:t>
      </w:r>
      <w:bookmarkEnd w:id="362"/>
    </w:p>
    <w:p w14:paraId="39505001" w14:textId="77777777" w:rsidR="00AC256B" w:rsidRPr="009962C4" w:rsidRDefault="00AC256B" w:rsidP="00AC256B">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im. Jadwigi Grodzkiej w Łęczycy</w:t>
      </w:r>
      <w:r w:rsidRPr="009962C4">
        <w:rPr>
          <w:rFonts w:ascii="Arial" w:hAnsi="Arial" w:cs="Arial"/>
          <w:color w:val="000000" w:themeColor="text1"/>
          <w:sz w:val="24"/>
          <w:szCs w:val="24"/>
        </w:rPr>
        <w:t xml:space="preserve"> </w:t>
      </w:r>
    </w:p>
    <w:p w14:paraId="591A0782"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00 Łęczyca, aleje Jana Pawła II 1</w:t>
      </w:r>
    </w:p>
    <w:p w14:paraId="569EFB90" w14:textId="77777777" w:rsidR="00AC256B" w:rsidRPr="009962C4" w:rsidRDefault="00AC256B" w:rsidP="00AC256B">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24 388 36 10</w:t>
      </w:r>
    </w:p>
    <w:p w14:paraId="03255044" w14:textId="6B9E90C2" w:rsidR="0051759D" w:rsidRPr="009962C4" w:rsidRDefault="0051759D" w:rsidP="00AC256B">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zsimjg.org.pl</w:t>
      </w:r>
    </w:p>
    <w:p w14:paraId="3C9FD518" w14:textId="081E916E" w:rsidR="00AC256B" w:rsidRPr="009962C4" w:rsidRDefault="00AC256B" w:rsidP="00AC256B">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tl2@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87"/>
        <w:gridCol w:w="1111"/>
        <w:gridCol w:w="1969"/>
        <w:gridCol w:w="1231"/>
        <w:gridCol w:w="2112"/>
      </w:tblGrid>
      <w:tr w:rsidR="009962C4" w:rsidRPr="009962C4" w14:paraId="2D50F774" w14:textId="77777777" w:rsidTr="00593C96">
        <w:trPr>
          <w:tblHeader/>
        </w:trPr>
        <w:tc>
          <w:tcPr>
            <w:tcW w:w="550" w:type="dxa"/>
            <w:shd w:val="clear" w:color="auto" w:fill="BFBFBF" w:themeFill="background1" w:themeFillShade="BF"/>
            <w:vAlign w:val="center"/>
          </w:tcPr>
          <w:p w14:paraId="5ABEDE5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087" w:type="dxa"/>
            <w:shd w:val="clear" w:color="auto" w:fill="BFBFBF" w:themeFill="background1" w:themeFillShade="BF"/>
            <w:vAlign w:val="center"/>
          </w:tcPr>
          <w:p w14:paraId="6764D3FF"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225CB6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69" w:type="dxa"/>
            <w:shd w:val="clear" w:color="auto" w:fill="BFBFBF" w:themeFill="background1" w:themeFillShade="BF"/>
            <w:vAlign w:val="center"/>
          </w:tcPr>
          <w:p w14:paraId="1EF9329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31" w:type="dxa"/>
            <w:shd w:val="clear" w:color="auto" w:fill="BFBFBF" w:themeFill="background1" w:themeFillShade="BF"/>
            <w:vAlign w:val="center"/>
          </w:tcPr>
          <w:p w14:paraId="5916B494"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12" w:type="dxa"/>
            <w:shd w:val="clear" w:color="auto" w:fill="BFBFBF" w:themeFill="background1" w:themeFillShade="BF"/>
            <w:vAlign w:val="center"/>
          </w:tcPr>
          <w:p w14:paraId="571A76E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AEF0E56" w14:textId="77777777" w:rsidTr="009D5D93">
        <w:tc>
          <w:tcPr>
            <w:tcW w:w="550" w:type="dxa"/>
            <w:vAlign w:val="center"/>
          </w:tcPr>
          <w:p w14:paraId="1631EE11"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087" w:type="dxa"/>
            <w:vAlign w:val="center"/>
          </w:tcPr>
          <w:p w14:paraId="1486BC40" w14:textId="77777777" w:rsidR="009D5D93" w:rsidRPr="009962C4" w:rsidRDefault="009D5D93" w:rsidP="009D5D93">
            <w:pPr>
              <w:rPr>
                <w:rFonts w:ascii="Arial" w:hAnsi="Arial" w:cs="Arial"/>
                <w:color w:val="000000" w:themeColor="text1"/>
              </w:rPr>
            </w:pPr>
            <w:r w:rsidRPr="009962C4">
              <w:rPr>
                <w:rFonts w:ascii="Arial" w:hAnsi="Arial" w:cs="Arial"/>
                <w:color w:val="000000" w:themeColor="text1"/>
              </w:rPr>
              <w:t>Liceum Ogólnokształcące</w:t>
            </w:r>
          </w:p>
        </w:tc>
        <w:tc>
          <w:tcPr>
            <w:tcW w:w="1111" w:type="dxa"/>
            <w:vAlign w:val="center"/>
          </w:tcPr>
          <w:p w14:paraId="0FF08DF6" w14:textId="47178F72"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aLO</w:t>
            </w:r>
          </w:p>
        </w:tc>
        <w:tc>
          <w:tcPr>
            <w:tcW w:w="1969" w:type="dxa"/>
            <w:vAlign w:val="center"/>
          </w:tcPr>
          <w:p w14:paraId="5068742B" w14:textId="77777777" w:rsidR="005F3768" w:rsidRPr="009962C4" w:rsidRDefault="005F3768" w:rsidP="009D5D93">
            <w:pPr>
              <w:rPr>
                <w:rFonts w:ascii="Arial" w:hAnsi="Arial" w:cs="Arial"/>
                <w:color w:val="000000" w:themeColor="text1"/>
                <w:sz w:val="24"/>
                <w:szCs w:val="24"/>
              </w:rPr>
            </w:pPr>
            <w:r w:rsidRPr="009962C4">
              <w:rPr>
                <w:rFonts w:ascii="Arial" w:hAnsi="Arial" w:cs="Arial"/>
                <w:color w:val="000000" w:themeColor="text1"/>
                <w:sz w:val="24"/>
                <w:szCs w:val="24"/>
              </w:rPr>
              <w:t>j</w:t>
            </w:r>
            <w:r w:rsidR="009D5D93" w:rsidRPr="009962C4">
              <w:rPr>
                <w:rFonts w:ascii="Arial" w:hAnsi="Arial" w:cs="Arial"/>
                <w:color w:val="000000" w:themeColor="text1"/>
                <w:sz w:val="24"/>
                <w:szCs w:val="24"/>
              </w:rPr>
              <w:t>ęzyk polski historia</w:t>
            </w:r>
          </w:p>
          <w:p w14:paraId="2999D1B5" w14:textId="1A400FA9"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język obcy/ profil humanistyczny</w:t>
            </w:r>
          </w:p>
        </w:tc>
        <w:tc>
          <w:tcPr>
            <w:tcW w:w="1231" w:type="dxa"/>
            <w:vAlign w:val="center"/>
          </w:tcPr>
          <w:p w14:paraId="0D0ED583" w14:textId="1ABB9061" w:rsidR="009D5D93" w:rsidRPr="009962C4" w:rsidRDefault="00C66794" w:rsidP="009D5D93">
            <w:pPr>
              <w:rPr>
                <w:rFonts w:ascii="Arial" w:hAnsi="Arial" w:cs="Arial"/>
                <w:color w:val="000000" w:themeColor="text1"/>
                <w:sz w:val="24"/>
                <w:szCs w:val="24"/>
              </w:rPr>
            </w:pPr>
            <w:r w:rsidRPr="009962C4">
              <w:rPr>
                <w:rFonts w:ascii="Arial" w:hAnsi="Arial" w:cs="Arial"/>
                <w:color w:val="000000" w:themeColor="text1"/>
                <w:sz w:val="24"/>
                <w:szCs w:val="24"/>
              </w:rPr>
              <w:t>angielski</w:t>
            </w:r>
            <w:r w:rsidR="009D5D93" w:rsidRPr="009962C4">
              <w:rPr>
                <w:rFonts w:ascii="Arial" w:hAnsi="Arial" w:cs="Arial"/>
                <w:color w:val="000000" w:themeColor="text1"/>
                <w:sz w:val="24"/>
                <w:szCs w:val="24"/>
              </w:rPr>
              <w:t xml:space="preserve"> niemiecki rosyjski</w:t>
            </w:r>
          </w:p>
        </w:tc>
        <w:tc>
          <w:tcPr>
            <w:tcW w:w="2112" w:type="dxa"/>
            <w:vAlign w:val="center"/>
          </w:tcPr>
          <w:p w14:paraId="59401ABD" w14:textId="77777777" w:rsidR="00FE2956" w:rsidRPr="009962C4" w:rsidRDefault="00C66794" w:rsidP="009D5D93">
            <w:pPr>
              <w:rPr>
                <w:rFonts w:ascii="Arial" w:hAnsi="Arial" w:cs="Arial"/>
                <w:color w:val="000000" w:themeColor="text1"/>
                <w:sz w:val="24"/>
                <w:szCs w:val="24"/>
              </w:rPr>
            </w:pPr>
            <w:r w:rsidRPr="009962C4">
              <w:rPr>
                <w:rFonts w:ascii="Arial" w:hAnsi="Arial" w:cs="Arial"/>
                <w:color w:val="000000" w:themeColor="text1"/>
                <w:sz w:val="24"/>
                <w:szCs w:val="24"/>
              </w:rPr>
              <w:t>j</w:t>
            </w:r>
            <w:r w:rsidR="009D5D93" w:rsidRPr="009962C4">
              <w:rPr>
                <w:rFonts w:ascii="Arial" w:hAnsi="Arial" w:cs="Arial"/>
                <w:color w:val="000000" w:themeColor="text1"/>
                <w:sz w:val="24"/>
                <w:szCs w:val="24"/>
              </w:rPr>
              <w:t>ęzyk polski</w:t>
            </w:r>
          </w:p>
          <w:p w14:paraId="7D6034FE" w14:textId="1E15C4EC" w:rsidR="00C66794"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historia</w:t>
            </w:r>
            <w:r w:rsidR="009D5D93" w:rsidRPr="009962C4">
              <w:rPr>
                <w:rFonts w:ascii="Arial" w:hAnsi="Arial" w:cs="Arial"/>
                <w:color w:val="000000" w:themeColor="text1"/>
                <w:sz w:val="24"/>
                <w:szCs w:val="24"/>
              </w:rPr>
              <w:t xml:space="preserve"> matematyka </w:t>
            </w:r>
          </w:p>
          <w:p w14:paraId="63778325" w14:textId="525510F3"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3CAD6F54" w14:textId="77777777" w:rsidTr="009D5D93">
        <w:tc>
          <w:tcPr>
            <w:tcW w:w="550" w:type="dxa"/>
            <w:vAlign w:val="center"/>
          </w:tcPr>
          <w:p w14:paraId="4005E8A9"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087" w:type="dxa"/>
            <w:vAlign w:val="center"/>
          </w:tcPr>
          <w:p w14:paraId="3DBB7921"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rPr>
              <w:t>Liceum Ogólnokształcące</w:t>
            </w:r>
          </w:p>
        </w:tc>
        <w:tc>
          <w:tcPr>
            <w:tcW w:w="1111" w:type="dxa"/>
            <w:vAlign w:val="center"/>
          </w:tcPr>
          <w:p w14:paraId="5C22C9BE" w14:textId="21F48A2A"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cLO</w:t>
            </w:r>
          </w:p>
        </w:tc>
        <w:tc>
          <w:tcPr>
            <w:tcW w:w="1969" w:type="dxa"/>
            <w:vAlign w:val="center"/>
          </w:tcPr>
          <w:p w14:paraId="64E7E12E" w14:textId="77777777" w:rsidR="00C66794" w:rsidRPr="009962C4" w:rsidRDefault="005F3768" w:rsidP="009D5D93">
            <w:pPr>
              <w:rPr>
                <w:rFonts w:ascii="Arial" w:hAnsi="Arial" w:cs="Arial"/>
                <w:color w:val="000000" w:themeColor="text1"/>
                <w:sz w:val="24"/>
                <w:szCs w:val="24"/>
              </w:rPr>
            </w:pPr>
            <w:r w:rsidRPr="009962C4">
              <w:rPr>
                <w:rFonts w:ascii="Arial" w:hAnsi="Arial" w:cs="Arial"/>
                <w:color w:val="000000" w:themeColor="text1"/>
                <w:sz w:val="24"/>
                <w:szCs w:val="24"/>
              </w:rPr>
              <w:t>m</w:t>
            </w:r>
            <w:r w:rsidR="009D5D93" w:rsidRPr="009962C4">
              <w:rPr>
                <w:rFonts w:ascii="Arial" w:hAnsi="Arial" w:cs="Arial"/>
                <w:color w:val="000000" w:themeColor="text1"/>
                <w:sz w:val="24"/>
                <w:szCs w:val="24"/>
              </w:rPr>
              <w:t>atematyka geografia</w:t>
            </w:r>
          </w:p>
          <w:p w14:paraId="1A61B052" w14:textId="2EB68BE3"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język obcy /profil matematyczno - geograficzny</w:t>
            </w:r>
          </w:p>
        </w:tc>
        <w:tc>
          <w:tcPr>
            <w:tcW w:w="1231" w:type="dxa"/>
            <w:vAlign w:val="center"/>
          </w:tcPr>
          <w:p w14:paraId="30B5E7DF" w14:textId="137BD3C0"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2" w:type="dxa"/>
            <w:vAlign w:val="center"/>
          </w:tcPr>
          <w:p w14:paraId="63E04B1F" w14:textId="1B0DCE83" w:rsidR="00FE2956" w:rsidRPr="009962C4" w:rsidRDefault="00C66794" w:rsidP="009D5D93">
            <w:pPr>
              <w:rPr>
                <w:rFonts w:ascii="Arial" w:hAnsi="Arial" w:cs="Arial"/>
                <w:color w:val="000000" w:themeColor="text1"/>
                <w:sz w:val="24"/>
                <w:szCs w:val="24"/>
              </w:rPr>
            </w:pPr>
            <w:r w:rsidRPr="009962C4">
              <w:rPr>
                <w:rFonts w:ascii="Arial" w:hAnsi="Arial" w:cs="Arial"/>
                <w:color w:val="000000" w:themeColor="text1"/>
                <w:sz w:val="24"/>
                <w:szCs w:val="24"/>
              </w:rPr>
              <w:t>j</w:t>
            </w:r>
            <w:r w:rsidR="009D5D93" w:rsidRPr="009962C4">
              <w:rPr>
                <w:rFonts w:ascii="Arial" w:hAnsi="Arial" w:cs="Arial"/>
                <w:color w:val="000000" w:themeColor="text1"/>
                <w:sz w:val="24"/>
                <w:szCs w:val="24"/>
              </w:rPr>
              <w:t xml:space="preserve">ęzyk polski matematyka geografia </w:t>
            </w:r>
          </w:p>
          <w:p w14:paraId="3AC54323" w14:textId="7BB83F5F" w:rsidR="009D5D93"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j</w:t>
            </w:r>
            <w:r w:rsidR="009D5D93" w:rsidRPr="009962C4">
              <w:rPr>
                <w:rFonts w:ascii="Arial" w:hAnsi="Arial" w:cs="Arial"/>
                <w:color w:val="000000" w:themeColor="text1"/>
                <w:sz w:val="24"/>
                <w:szCs w:val="24"/>
              </w:rPr>
              <w:t>ęzyk obcy</w:t>
            </w:r>
          </w:p>
        </w:tc>
      </w:tr>
      <w:tr w:rsidR="009962C4" w:rsidRPr="009962C4" w14:paraId="2FFE2B35" w14:textId="77777777" w:rsidTr="009D5D93">
        <w:tc>
          <w:tcPr>
            <w:tcW w:w="550" w:type="dxa"/>
            <w:vAlign w:val="center"/>
          </w:tcPr>
          <w:p w14:paraId="6494CCA5"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087" w:type="dxa"/>
            <w:vAlign w:val="center"/>
          </w:tcPr>
          <w:p w14:paraId="3B7BBBB2"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rPr>
              <w:t>Liceum Ogólnokształcące</w:t>
            </w:r>
          </w:p>
        </w:tc>
        <w:tc>
          <w:tcPr>
            <w:tcW w:w="1111" w:type="dxa"/>
            <w:vAlign w:val="center"/>
          </w:tcPr>
          <w:p w14:paraId="14DC68C5" w14:textId="5B5D95F1"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dLO</w:t>
            </w:r>
          </w:p>
        </w:tc>
        <w:tc>
          <w:tcPr>
            <w:tcW w:w="1969" w:type="dxa"/>
            <w:vAlign w:val="center"/>
          </w:tcPr>
          <w:p w14:paraId="015FA480" w14:textId="77777777" w:rsidR="00C66794" w:rsidRPr="009962C4" w:rsidRDefault="00C66794" w:rsidP="009D5D93">
            <w:pPr>
              <w:rPr>
                <w:rFonts w:ascii="Arial" w:hAnsi="Arial" w:cs="Arial"/>
                <w:color w:val="000000" w:themeColor="text1"/>
                <w:sz w:val="24"/>
                <w:szCs w:val="24"/>
              </w:rPr>
            </w:pPr>
            <w:r w:rsidRPr="009962C4">
              <w:rPr>
                <w:rFonts w:ascii="Arial" w:hAnsi="Arial" w:cs="Arial"/>
                <w:color w:val="000000" w:themeColor="text1"/>
                <w:sz w:val="24"/>
                <w:szCs w:val="24"/>
              </w:rPr>
              <w:t>b</w:t>
            </w:r>
            <w:r w:rsidR="009D5D93" w:rsidRPr="009962C4">
              <w:rPr>
                <w:rFonts w:ascii="Arial" w:hAnsi="Arial" w:cs="Arial"/>
                <w:color w:val="000000" w:themeColor="text1"/>
                <w:sz w:val="24"/>
                <w:szCs w:val="24"/>
              </w:rPr>
              <w:t xml:space="preserve">iologia </w:t>
            </w:r>
          </w:p>
          <w:p w14:paraId="73FF6AAF" w14:textId="28AC9F15" w:rsidR="00C66794"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EEE0CA7" w14:textId="5ABB929C"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profil </w:t>
            </w:r>
            <w:r w:rsidR="00FE2956" w:rsidRPr="009962C4">
              <w:rPr>
                <w:rFonts w:ascii="Arial" w:hAnsi="Arial" w:cs="Arial"/>
                <w:color w:val="000000" w:themeColor="text1"/>
                <w:sz w:val="24"/>
                <w:szCs w:val="24"/>
              </w:rPr>
              <w:t>biologiczno-chemiczny</w:t>
            </w:r>
          </w:p>
        </w:tc>
        <w:tc>
          <w:tcPr>
            <w:tcW w:w="1231" w:type="dxa"/>
            <w:vAlign w:val="center"/>
          </w:tcPr>
          <w:p w14:paraId="7D681F6E" w14:textId="3827A348"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2" w:type="dxa"/>
            <w:vAlign w:val="center"/>
          </w:tcPr>
          <w:p w14:paraId="1C2BA6BA" w14:textId="77777777" w:rsidR="00C66794" w:rsidRPr="009962C4" w:rsidRDefault="00C66794" w:rsidP="009D5D93">
            <w:pPr>
              <w:rPr>
                <w:rFonts w:ascii="Arial" w:hAnsi="Arial" w:cs="Arial"/>
                <w:color w:val="000000" w:themeColor="text1"/>
                <w:sz w:val="24"/>
                <w:szCs w:val="24"/>
              </w:rPr>
            </w:pPr>
            <w:r w:rsidRPr="009962C4">
              <w:rPr>
                <w:rFonts w:ascii="Arial" w:hAnsi="Arial" w:cs="Arial"/>
                <w:color w:val="000000" w:themeColor="text1"/>
                <w:sz w:val="24"/>
                <w:szCs w:val="24"/>
              </w:rPr>
              <w:t>j</w:t>
            </w:r>
            <w:r w:rsidR="009D5D93" w:rsidRPr="009962C4">
              <w:rPr>
                <w:rFonts w:ascii="Arial" w:hAnsi="Arial" w:cs="Arial"/>
                <w:color w:val="000000" w:themeColor="text1"/>
                <w:sz w:val="24"/>
                <w:szCs w:val="24"/>
              </w:rPr>
              <w:t>ęzyk polski matematyka biologia</w:t>
            </w:r>
          </w:p>
          <w:p w14:paraId="4D9D8B84" w14:textId="328AE2D9"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1E7D831C" w14:textId="77777777" w:rsidTr="009D5D93">
        <w:tc>
          <w:tcPr>
            <w:tcW w:w="550" w:type="dxa"/>
            <w:vAlign w:val="center"/>
          </w:tcPr>
          <w:p w14:paraId="44CC6B71"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087" w:type="dxa"/>
            <w:vAlign w:val="center"/>
          </w:tcPr>
          <w:p w14:paraId="7142AA0F"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58303C0" w14:textId="65489F82"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TIN</w:t>
            </w:r>
          </w:p>
        </w:tc>
        <w:tc>
          <w:tcPr>
            <w:tcW w:w="1969" w:type="dxa"/>
            <w:vAlign w:val="center"/>
          </w:tcPr>
          <w:p w14:paraId="263ABACF" w14:textId="3FCDFFA3" w:rsidR="00FE2956"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m</w:t>
            </w:r>
            <w:r w:rsidR="009D5D93" w:rsidRPr="009962C4">
              <w:rPr>
                <w:rFonts w:ascii="Arial" w:hAnsi="Arial" w:cs="Arial"/>
                <w:color w:val="000000" w:themeColor="text1"/>
                <w:sz w:val="24"/>
                <w:szCs w:val="24"/>
              </w:rPr>
              <w:t>atematyka</w:t>
            </w:r>
          </w:p>
          <w:p w14:paraId="49E18EDB" w14:textId="178257A0"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biologia</w:t>
            </w:r>
          </w:p>
          <w:p w14:paraId="7E6865AB" w14:textId="016ED42A"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13CDF2B4" w14:textId="4B8E1BDC"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do wyboru)</w:t>
            </w:r>
          </w:p>
          <w:p w14:paraId="664AEB6E" w14:textId="25CFAC01" w:rsidR="009D5D93" w:rsidRPr="009962C4" w:rsidRDefault="009D5D93" w:rsidP="009D5D93">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231" w:type="dxa"/>
            <w:vAlign w:val="center"/>
          </w:tcPr>
          <w:p w14:paraId="6336B792" w14:textId="24F8E753"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2" w:type="dxa"/>
            <w:vAlign w:val="center"/>
          </w:tcPr>
          <w:p w14:paraId="01AE6964" w14:textId="77777777" w:rsidR="00FE2956" w:rsidRPr="009962C4" w:rsidRDefault="0075219E" w:rsidP="009D5D93">
            <w:pPr>
              <w:rPr>
                <w:rFonts w:ascii="Arial" w:hAnsi="Arial" w:cs="Arial"/>
                <w:color w:val="000000" w:themeColor="text1"/>
                <w:sz w:val="24"/>
                <w:szCs w:val="24"/>
              </w:rPr>
            </w:pPr>
            <w:r w:rsidRPr="009962C4">
              <w:rPr>
                <w:rFonts w:ascii="Arial" w:hAnsi="Arial" w:cs="Arial"/>
                <w:color w:val="000000" w:themeColor="text1"/>
                <w:sz w:val="24"/>
                <w:szCs w:val="24"/>
              </w:rPr>
              <w:t>j</w:t>
            </w:r>
            <w:r w:rsidR="009D5D93" w:rsidRPr="009962C4">
              <w:rPr>
                <w:rFonts w:ascii="Arial" w:hAnsi="Arial" w:cs="Arial"/>
                <w:color w:val="000000" w:themeColor="text1"/>
                <w:sz w:val="24"/>
                <w:szCs w:val="24"/>
              </w:rPr>
              <w:t xml:space="preserve">ęzyk polski matematyka informatyka </w:t>
            </w:r>
          </w:p>
          <w:p w14:paraId="756428C8" w14:textId="2EAEC453"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088F0B1A" w14:textId="77777777" w:rsidTr="009D5D93">
        <w:tc>
          <w:tcPr>
            <w:tcW w:w="550" w:type="dxa"/>
            <w:vAlign w:val="center"/>
          </w:tcPr>
          <w:p w14:paraId="501B85CA"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087" w:type="dxa"/>
            <w:vAlign w:val="center"/>
          </w:tcPr>
          <w:p w14:paraId="4AE86E33"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1D86FDF" w14:textId="172FC276" w:rsidR="009D5D93" w:rsidRPr="009962C4" w:rsidRDefault="00FE2956" w:rsidP="00FE2956">
            <w:pPr>
              <w:rPr>
                <w:rFonts w:ascii="Arial" w:hAnsi="Arial" w:cs="Arial"/>
                <w:color w:val="000000" w:themeColor="text1"/>
                <w:sz w:val="24"/>
                <w:szCs w:val="24"/>
              </w:rPr>
            </w:pPr>
            <w:r w:rsidRPr="009962C4">
              <w:rPr>
                <w:rFonts w:ascii="Arial" w:hAnsi="Arial" w:cs="Arial"/>
                <w:color w:val="000000" w:themeColor="text1"/>
                <w:sz w:val="24"/>
                <w:szCs w:val="24"/>
              </w:rPr>
              <w:t>TAN</w:t>
            </w:r>
          </w:p>
        </w:tc>
        <w:tc>
          <w:tcPr>
            <w:tcW w:w="1969" w:type="dxa"/>
            <w:vAlign w:val="center"/>
          </w:tcPr>
          <w:p w14:paraId="7F47A1F8" w14:textId="4D3B3A11" w:rsidR="009D5D93"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A87E020" w14:textId="77777777"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3746C03F" w14:textId="77777777"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3A3C8814" w14:textId="77777777"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do wyboru)</w:t>
            </w:r>
          </w:p>
          <w:p w14:paraId="15E82559" w14:textId="100F7694" w:rsidR="00FE2956" w:rsidRPr="009962C4" w:rsidRDefault="00FE2956" w:rsidP="009D5D93">
            <w:pPr>
              <w:rPr>
                <w:rFonts w:ascii="Arial" w:hAnsi="Arial" w:cs="Arial"/>
                <w:b/>
                <w:bCs/>
                <w:color w:val="000000" w:themeColor="text1"/>
                <w:sz w:val="24"/>
                <w:szCs w:val="24"/>
              </w:rPr>
            </w:pPr>
            <w:r w:rsidRPr="009962C4">
              <w:rPr>
                <w:rFonts w:ascii="Arial" w:hAnsi="Arial" w:cs="Arial"/>
                <w:b/>
                <w:bCs/>
                <w:color w:val="000000" w:themeColor="text1"/>
                <w:sz w:val="24"/>
                <w:szCs w:val="24"/>
              </w:rPr>
              <w:t>technik analityk</w:t>
            </w:r>
          </w:p>
        </w:tc>
        <w:tc>
          <w:tcPr>
            <w:tcW w:w="1231" w:type="dxa"/>
            <w:vAlign w:val="center"/>
          </w:tcPr>
          <w:p w14:paraId="05ED872D" w14:textId="05B8FC20"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2" w:type="dxa"/>
            <w:vAlign w:val="center"/>
          </w:tcPr>
          <w:p w14:paraId="6DBF0E6C" w14:textId="77777777" w:rsidR="00FE2956" w:rsidRPr="009962C4" w:rsidRDefault="00FE2956" w:rsidP="0075219E">
            <w:pPr>
              <w:rPr>
                <w:rFonts w:ascii="Arial" w:hAnsi="Arial" w:cs="Arial"/>
                <w:color w:val="000000" w:themeColor="text1"/>
                <w:sz w:val="24"/>
                <w:szCs w:val="24"/>
              </w:rPr>
            </w:pPr>
            <w:r w:rsidRPr="009962C4">
              <w:rPr>
                <w:rFonts w:ascii="Arial" w:hAnsi="Arial" w:cs="Arial"/>
                <w:color w:val="000000" w:themeColor="text1"/>
                <w:sz w:val="24"/>
                <w:szCs w:val="24"/>
              </w:rPr>
              <w:t>język polski matematyka biologia</w:t>
            </w:r>
          </w:p>
          <w:p w14:paraId="0FC80C5D" w14:textId="5E75F183" w:rsidR="009D5D93" w:rsidRPr="009962C4" w:rsidRDefault="00FE2956" w:rsidP="0075219E">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0B804292" w14:textId="77777777" w:rsidTr="009D5D93">
        <w:tc>
          <w:tcPr>
            <w:tcW w:w="550" w:type="dxa"/>
            <w:vAlign w:val="center"/>
          </w:tcPr>
          <w:p w14:paraId="72A9AA93"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087" w:type="dxa"/>
            <w:vAlign w:val="center"/>
          </w:tcPr>
          <w:p w14:paraId="7201CA34"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9B71005" w14:textId="2F81007F" w:rsidR="009D5D93"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TEK</w:t>
            </w:r>
          </w:p>
        </w:tc>
        <w:tc>
          <w:tcPr>
            <w:tcW w:w="1969" w:type="dxa"/>
            <w:vAlign w:val="center"/>
          </w:tcPr>
          <w:p w14:paraId="4D2E2E73" w14:textId="58A66BFD" w:rsidR="009D5D93"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AA5CC23" w14:textId="77777777"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470FA989" w14:textId="77777777"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0945B5D3" w14:textId="77777777"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do wyboru)</w:t>
            </w:r>
          </w:p>
          <w:p w14:paraId="1B60B84A" w14:textId="6EE283B2" w:rsidR="00FE2956" w:rsidRPr="009962C4" w:rsidRDefault="00FE2956" w:rsidP="009D5D93">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231" w:type="dxa"/>
            <w:vAlign w:val="center"/>
          </w:tcPr>
          <w:p w14:paraId="688AAC66" w14:textId="04FE0870"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2" w:type="dxa"/>
            <w:vAlign w:val="center"/>
          </w:tcPr>
          <w:p w14:paraId="542D69AB" w14:textId="77777777" w:rsidR="00FE2956" w:rsidRPr="009962C4" w:rsidRDefault="00FE2956" w:rsidP="00FE2956">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geografia </w:t>
            </w:r>
          </w:p>
          <w:p w14:paraId="6C0B6074" w14:textId="6D3BB30A" w:rsidR="009D5D93" w:rsidRPr="009962C4" w:rsidRDefault="00FE2956" w:rsidP="00FE2956">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1E94F505" w14:textId="77777777" w:rsidTr="009D5D93">
        <w:tc>
          <w:tcPr>
            <w:tcW w:w="550" w:type="dxa"/>
            <w:vAlign w:val="center"/>
          </w:tcPr>
          <w:p w14:paraId="42B05AB3" w14:textId="3460D8BD" w:rsidR="00FE2956"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087" w:type="dxa"/>
            <w:vAlign w:val="center"/>
          </w:tcPr>
          <w:p w14:paraId="02944A27" w14:textId="3E21C59A" w:rsidR="00FE2956"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DED701F" w14:textId="250805EA" w:rsidR="00FE2956"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TEL</w:t>
            </w:r>
          </w:p>
        </w:tc>
        <w:tc>
          <w:tcPr>
            <w:tcW w:w="1969" w:type="dxa"/>
            <w:vAlign w:val="center"/>
          </w:tcPr>
          <w:p w14:paraId="3D579404" w14:textId="77777777" w:rsidR="00FE2956" w:rsidRPr="009962C4" w:rsidRDefault="00FE2956" w:rsidP="00FE2956">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3D6435B" w14:textId="77777777" w:rsidR="00FE2956" w:rsidRPr="009962C4" w:rsidRDefault="00FE2956" w:rsidP="00FE2956">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2DE2D519" w14:textId="77777777" w:rsidR="00FE2956" w:rsidRPr="009962C4" w:rsidRDefault="00FE2956" w:rsidP="00FE2956">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7215EE28" w14:textId="77777777" w:rsidR="00FE2956" w:rsidRPr="009962C4" w:rsidRDefault="00FE2956" w:rsidP="00FE2956">
            <w:pPr>
              <w:rPr>
                <w:rFonts w:ascii="Arial" w:hAnsi="Arial" w:cs="Arial"/>
                <w:bCs/>
                <w:color w:val="000000" w:themeColor="text1"/>
                <w:sz w:val="24"/>
                <w:szCs w:val="24"/>
              </w:rPr>
            </w:pPr>
            <w:r w:rsidRPr="009962C4">
              <w:rPr>
                <w:rFonts w:ascii="Arial" w:hAnsi="Arial" w:cs="Arial"/>
                <w:bCs/>
                <w:color w:val="000000" w:themeColor="text1"/>
                <w:sz w:val="24"/>
                <w:szCs w:val="24"/>
              </w:rPr>
              <w:t>(do wyboru)</w:t>
            </w:r>
          </w:p>
          <w:p w14:paraId="68F30058" w14:textId="357B2DB2" w:rsidR="00FE2956" w:rsidRPr="009962C4" w:rsidRDefault="00FE2956" w:rsidP="00FE2956">
            <w:pPr>
              <w:rPr>
                <w:rFonts w:ascii="Arial" w:hAnsi="Arial" w:cs="Arial"/>
                <w:color w:val="000000" w:themeColor="text1"/>
                <w:sz w:val="24"/>
                <w:szCs w:val="24"/>
              </w:rPr>
            </w:pPr>
            <w:r w:rsidRPr="009962C4">
              <w:rPr>
                <w:rFonts w:ascii="Arial" w:hAnsi="Arial" w:cs="Arial"/>
                <w:b/>
                <w:bCs/>
                <w:color w:val="000000" w:themeColor="text1"/>
                <w:sz w:val="24"/>
                <w:szCs w:val="24"/>
              </w:rPr>
              <w:t>technik elektronik</w:t>
            </w:r>
          </w:p>
        </w:tc>
        <w:tc>
          <w:tcPr>
            <w:tcW w:w="1231" w:type="dxa"/>
            <w:vAlign w:val="center"/>
          </w:tcPr>
          <w:p w14:paraId="4D6131D2" w14:textId="620D3E5C" w:rsidR="00FE2956" w:rsidRPr="009962C4" w:rsidRDefault="009E50E0" w:rsidP="009D5D93">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2" w:type="dxa"/>
            <w:vAlign w:val="center"/>
          </w:tcPr>
          <w:p w14:paraId="6F0FB8BF" w14:textId="4559670C" w:rsidR="009E50E0" w:rsidRPr="009962C4" w:rsidRDefault="009E50E0" w:rsidP="009E50E0">
            <w:pPr>
              <w:rPr>
                <w:rFonts w:ascii="Arial" w:hAnsi="Arial" w:cs="Arial"/>
                <w:color w:val="000000" w:themeColor="text1"/>
                <w:sz w:val="24"/>
                <w:szCs w:val="24"/>
              </w:rPr>
            </w:pPr>
            <w:r w:rsidRPr="009962C4">
              <w:rPr>
                <w:rFonts w:ascii="Arial" w:hAnsi="Arial" w:cs="Arial"/>
                <w:color w:val="000000" w:themeColor="text1"/>
                <w:sz w:val="24"/>
                <w:szCs w:val="24"/>
              </w:rPr>
              <w:t>język polski matematyka fizyka</w:t>
            </w:r>
          </w:p>
          <w:p w14:paraId="24C116D0" w14:textId="492F7664" w:rsidR="00FE2956" w:rsidRPr="009962C4" w:rsidRDefault="009E50E0" w:rsidP="009E50E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2FC3C76" w14:textId="77777777" w:rsidTr="009D5D93">
        <w:tc>
          <w:tcPr>
            <w:tcW w:w="550" w:type="dxa"/>
            <w:vAlign w:val="center"/>
          </w:tcPr>
          <w:p w14:paraId="74E551AB" w14:textId="447576AB" w:rsidR="00D44D3A" w:rsidRPr="009962C4" w:rsidRDefault="00D44D3A" w:rsidP="009D5D93">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087" w:type="dxa"/>
            <w:vAlign w:val="center"/>
          </w:tcPr>
          <w:p w14:paraId="1C7AFE6A" w14:textId="73CAD762" w:rsidR="00D44D3A" w:rsidRPr="009962C4" w:rsidRDefault="00D44D3A" w:rsidP="009D5D9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57EF490" w14:textId="28423141" w:rsidR="00D44D3A" w:rsidRPr="009962C4" w:rsidRDefault="00D44D3A" w:rsidP="009D5D93">
            <w:pPr>
              <w:rPr>
                <w:rFonts w:ascii="Arial" w:hAnsi="Arial" w:cs="Arial"/>
                <w:color w:val="000000" w:themeColor="text1"/>
                <w:sz w:val="24"/>
                <w:szCs w:val="24"/>
              </w:rPr>
            </w:pPr>
            <w:r w:rsidRPr="009962C4">
              <w:rPr>
                <w:rFonts w:ascii="Arial" w:hAnsi="Arial" w:cs="Arial"/>
                <w:color w:val="000000" w:themeColor="text1"/>
                <w:sz w:val="24"/>
                <w:szCs w:val="24"/>
              </w:rPr>
              <w:t>TFM</w:t>
            </w:r>
          </w:p>
        </w:tc>
        <w:tc>
          <w:tcPr>
            <w:tcW w:w="1969" w:type="dxa"/>
            <w:vAlign w:val="center"/>
          </w:tcPr>
          <w:p w14:paraId="59703606" w14:textId="77777777" w:rsidR="00D44D3A" w:rsidRPr="009962C4" w:rsidRDefault="00D44D3A" w:rsidP="00D44D3A">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0D57193" w14:textId="77777777" w:rsidR="00D44D3A" w:rsidRPr="009962C4" w:rsidRDefault="00D44D3A" w:rsidP="00D44D3A">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5772F5BC" w14:textId="77777777" w:rsidR="00D44D3A" w:rsidRPr="009962C4" w:rsidRDefault="00D44D3A" w:rsidP="00D44D3A">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704A0543" w14:textId="77777777" w:rsidR="00D44D3A" w:rsidRPr="009962C4" w:rsidRDefault="00D44D3A" w:rsidP="00D44D3A">
            <w:pPr>
              <w:rPr>
                <w:rFonts w:ascii="Arial" w:hAnsi="Arial" w:cs="Arial"/>
                <w:bCs/>
                <w:color w:val="000000" w:themeColor="text1"/>
                <w:sz w:val="24"/>
                <w:szCs w:val="24"/>
              </w:rPr>
            </w:pPr>
            <w:r w:rsidRPr="009962C4">
              <w:rPr>
                <w:rFonts w:ascii="Arial" w:hAnsi="Arial" w:cs="Arial"/>
                <w:bCs/>
                <w:color w:val="000000" w:themeColor="text1"/>
                <w:sz w:val="24"/>
                <w:szCs w:val="24"/>
              </w:rPr>
              <w:t>(do wyboru)</w:t>
            </w:r>
          </w:p>
          <w:p w14:paraId="6C30BA03" w14:textId="77777777" w:rsidR="00D44D3A" w:rsidRPr="009962C4" w:rsidRDefault="00D44D3A" w:rsidP="00FE2956">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fotografii </w:t>
            </w:r>
          </w:p>
          <w:p w14:paraId="6278F9CC" w14:textId="212038D3" w:rsidR="00D44D3A" w:rsidRPr="009962C4" w:rsidRDefault="00D44D3A" w:rsidP="00FE2956">
            <w:pPr>
              <w:rPr>
                <w:rFonts w:ascii="Arial" w:hAnsi="Arial" w:cs="Arial"/>
                <w:b/>
                <w:color w:val="000000" w:themeColor="text1"/>
                <w:sz w:val="24"/>
                <w:szCs w:val="24"/>
              </w:rPr>
            </w:pPr>
            <w:r w:rsidRPr="009962C4">
              <w:rPr>
                <w:rFonts w:ascii="Arial" w:hAnsi="Arial" w:cs="Arial"/>
                <w:b/>
                <w:color w:val="000000" w:themeColor="text1"/>
                <w:sz w:val="24"/>
                <w:szCs w:val="24"/>
              </w:rPr>
              <w:t>i multimediów</w:t>
            </w:r>
          </w:p>
        </w:tc>
        <w:tc>
          <w:tcPr>
            <w:tcW w:w="1231" w:type="dxa"/>
            <w:vAlign w:val="center"/>
          </w:tcPr>
          <w:p w14:paraId="5613FDDF" w14:textId="1B932EC2" w:rsidR="00D44D3A" w:rsidRPr="009962C4" w:rsidRDefault="00D44D3A" w:rsidP="009D5D93">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2" w:type="dxa"/>
            <w:vAlign w:val="center"/>
          </w:tcPr>
          <w:p w14:paraId="706724D2" w14:textId="20CB7EB5" w:rsidR="00D44D3A" w:rsidRPr="009962C4" w:rsidRDefault="00D44D3A" w:rsidP="00D44D3A">
            <w:pPr>
              <w:rPr>
                <w:rFonts w:ascii="Arial" w:hAnsi="Arial" w:cs="Arial"/>
                <w:color w:val="000000" w:themeColor="text1"/>
                <w:sz w:val="24"/>
                <w:szCs w:val="24"/>
              </w:rPr>
            </w:pPr>
            <w:r w:rsidRPr="009962C4">
              <w:rPr>
                <w:rFonts w:ascii="Arial" w:hAnsi="Arial" w:cs="Arial"/>
                <w:color w:val="000000" w:themeColor="text1"/>
                <w:sz w:val="24"/>
                <w:szCs w:val="24"/>
              </w:rPr>
              <w:t>język polski matematyka chemia</w:t>
            </w:r>
          </w:p>
          <w:p w14:paraId="57FF2A07" w14:textId="3FFC7484" w:rsidR="00D44D3A" w:rsidRPr="009962C4" w:rsidRDefault="00D44D3A" w:rsidP="00D44D3A">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bl>
    <w:p w14:paraId="2D898CFA" w14:textId="77777777" w:rsidR="00AC256B" w:rsidRPr="009962C4" w:rsidRDefault="00AC256B" w:rsidP="00AC256B">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Ponadpodstawowych Nr 1 w Łęczycy</w:t>
      </w:r>
    </w:p>
    <w:p w14:paraId="10F20B78"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00 Łęczyca, ul. Ozorkowskie Przedmieście 2</w:t>
      </w:r>
    </w:p>
    <w:p w14:paraId="30AEBA5C" w14:textId="2A00D25A"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721 23 41</w:t>
      </w:r>
    </w:p>
    <w:p w14:paraId="3A302501"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1.oswiata.org.pl</w:t>
      </w:r>
    </w:p>
    <w:p w14:paraId="64085913"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1@oswiata.org.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985"/>
        <w:gridCol w:w="1134"/>
        <w:gridCol w:w="2268"/>
        <w:gridCol w:w="1276"/>
        <w:gridCol w:w="1835"/>
      </w:tblGrid>
      <w:tr w:rsidR="009962C4" w:rsidRPr="009962C4" w14:paraId="1C224B32" w14:textId="77777777" w:rsidTr="00593C96">
        <w:trPr>
          <w:tblHeader/>
        </w:trPr>
        <w:tc>
          <w:tcPr>
            <w:tcW w:w="562" w:type="dxa"/>
            <w:shd w:val="clear" w:color="auto" w:fill="BFBFBF" w:themeFill="background1" w:themeFillShade="BF"/>
            <w:vAlign w:val="center"/>
          </w:tcPr>
          <w:p w14:paraId="2F4E133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85" w:type="dxa"/>
            <w:shd w:val="clear" w:color="auto" w:fill="BFBFBF" w:themeFill="background1" w:themeFillShade="BF"/>
            <w:vAlign w:val="center"/>
          </w:tcPr>
          <w:p w14:paraId="6143A1E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7AA7305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68" w:type="dxa"/>
            <w:shd w:val="clear" w:color="auto" w:fill="BFBFBF" w:themeFill="background1" w:themeFillShade="BF"/>
            <w:vAlign w:val="center"/>
          </w:tcPr>
          <w:p w14:paraId="7AF5C15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4106CA5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5" w:type="dxa"/>
            <w:shd w:val="clear" w:color="auto" w:fill="BFBFBF" w:themeFill="background1" w:themeFillShade="BF"/>
            <w:vAlign w:val="center"/>
          </w:tcPr>
          <w:p w14:paraId="3C8D848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533626E" w14:textId="77777777" w:rsidTr="00593C96">
        <w:tc>
          <w:tcPr>
            <w:tcW w:w="562" w:type="dxa"/>
            <w:vAlign w:val="center"/>
          </w:tcPr>
          <w:p w14:paraId="6AAB855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85" w:type="dxa"/>
            <w:vAlign w:val="center"/>
          </w:tcPr>
          <w:p w14:paraId="5126718E" w14:textId="77777777" w:rsidR="00AC256B" w:rsidRPr="009962C4" w:rsidRDefault="00AC256B" w:rsidP="00593C96">
            <w:pPr>
              <w:rPr>
                <w:rFonts w:ascii="Arial" w:hAnsi="Arial" w:cs="Arial"/>
                <w:bCs/>
                <w:color w:val="000000" w:themeColor="text1"/>
              </w:rPr>
            </w:pPr>
            <w:r w:rsidRPr="009962C4">
              <w:rPr>
                <w:rFonts w:ascii="Arial" w:hAnsi="Arial" w:cs="Arial"/>
                <w:color w:val="000000" w:themeColor="text1"/>
                <w:sz w:val="24"/>
                <w:szCs w:val="24"/>
              </w:rPr>
              <w:t>Technikum</w:t>
            </w:r>
          </w:p>
        </w:tc>
        <w:tc>
          <w:tcPr>
            <w:tcW w:w="1134" w:type="dxa"/>
            <w:vAlign w:val="center"/>
          </w:tcPr>
          <w:p w14:paraId="4ADF3B7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I TPS</w:t>
            </w:r>
          </w:p>
        </w:tc>
        <w:tc>
          <w:tcPr>
            <w:tcW w:w="2268" w:type="dxa"/>
            <w:vAlign w:val="center"/>
          </w:tcPr>
          <w:p w14:paraId="70F906C4"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C85726F" w14:textId="77777777" w:rsidR="00AC256B" w:rsidRPr="009962C4" w:rsidRDefault="00AC256B" w:rsidP="00593C96">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276" w:type="dxa"/>
            <w:vAlign w:val="center"/>
          </w:tcPr>
          <w:p w14:paraId="4683CF1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9AC52C3"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2EFDF8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vAlign w:val="center"/>
          </w:tcPr>
          <w:p w14:paraId="775F0BF7"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145AFF57"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20262C8"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a</w:t>
            </w:r>
          </w:p>
          <w:p w14:paraId="309452A5" w14:textId="77777777" w:rsidR="00AC256B" w:rsidRPr="009962C4" w:rsidRDefault="00AC256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nformatyka</w:t>
            </w:r>
          </w:p>
        </w:tc>
      </w:tr>
      <w:tr w:rsidR="009962C4" w:rsidRPr="009962C4" w14:paraId="612BB5DF" w14:textId="77777777" w:rsidTr="00593C96">
        <w:tc>
          <w:tcPr>
            <w:tcW w:w="562" w:type="dxa"/>
            <w:vAlign w:val="center"/>
          </w:tcPr>
          <w:p w14:paraId="5F53E250"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85" w:type="dxa"/>
            <w:vAlign w:val="center"/>
          </w:tcPr>
          <w:p w14:paraId="301DF46D" w14:textId="77777777" w:rsidR="00AC256B" w:rsidRPr="009962C4" w:rsidRDefault="00AC256B" w:rsidP="00593C96">
            <w:pPr>
              <w:rPr>
                <w:rFonts w:ascii="Arial" w:hAnsi="Arial" w:cs="Arial"/>
                <w:bCs/>
                <w:color w:val="000000" w:themeColor="text1"/>
              </w:rPr>
            </w:pPr>
            <w:r w:rsidRPr="009962C4">
              <w:rPr>
                <w:rFonts w:ascii="Arial" w:hAnsi="Arial" w:cs="Arial"/>
                <w:color w:val="000000" w:themeColor="text1"/>
                <w:sz w:val="24"/>
                <w:szCs w:val="24"/>
              </w:rPr>
              <w:t>Technikum</w:t>
            </w:r>
          </w:p>
        </w:tc>
        <w:tc>
          <w:tcPr>
            <w:tcW w:w="1134" w:type="dxa"/>
            <w:vAlign w:val="center"/>
          </w:tcPr>
          <w:p w14:paraId="0836B984" w14:textId="1BE9D5B4"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I T</w:t>
            </w:r>
            <w:r w:rsidR="00EA5F7B" w:rsidRPr="009962C4">
              <w:rPr>
                <w:rFonts w:ascii="Arial" w:hAnsi="Arial" w:cs="Arial"/>
                <w:color w:val="000000" w:themeColor="text1"/>
                <w:sz w:val="24"/>
                <w:szCs w:val="24"/>
              </w:rPr>
              <w:t>M</w:t>
            </w:r>
          </w:p>
        </w:tc>
        <w:tc>
          <w:tcPr>
            <w:tcW w:w="2268" w:type="dxa"/>
            <w:vAlign w:val="center"/>
          </w:tcPr>
          <w:p w14:paraId="206A9645" w14:textId="4FE8B808" w:rsidR="00EA5F7B" w:rsidRPr="009962C4" w:rsidRDefault="00EA5F7B" w:rsidP="00593C96">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3677AE1B" w14:textId="0654C673" w:rsidR="00AC256B" w:rsidRPr="009962C4" w:rsidRDefault="00AC256B" w:rsidP="00593C96">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EA5F7B" w:rsidRPr="009962C4">
              <w:rPr>
                <w:rFonts w:ascii="Arial" w:hAnsi="Arial" w:cs="Arial"/>
                <w:b/>
                <w:bCs/>
                <w:color w:val="000000" w:themeColor="text1"/>
                <w:sz w:val="24"/>
                <w:szCs w:val="24"/>
              </w:rPr>
              <w:t>mechanik</w:t>
            </w:r>
          </w:p>
        </w:tc>
        <w:tc>
          <w:tcPr>
            <w:tcW w:w="1276" w:type="dxa"/>
            <w:vAlign w:val="center"/>
          </w:tcPr>
          <w:p w14:paraId="285F21A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49A76A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4C5E77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vAlign w:val="center"/>
          </w:tcPr>
          <w:p w14:paraId="074D8611"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441CF8BE"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67F5E34" w14:textId="68709E36" w:rsidR="00AC256B" w:rsidRPr="009962C4" w:rsidRDefault="00EA5F7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a</w:t>
            </w:r>
          </w:p>
          <w:p w14:paraId="7F4DA7CF" w14:textId="316AF140" w:rsidR="00AC256B" w:rsidRPr="009962C4" w:rsidRDefault="00EA5F7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nformatyka</w:t>
            </w:r>
          </w:p>
        </w:tc>
      </w:tr>
      <w:tr w:rsidR="009962C4" w:rsidRPr="009962C4" w14:paraId="614B777C" w14:textId="77777777" w:rsidTr="00593C96">
        <w:tc>
          <w:tcPr>
            <w:tcW w:w="562" w:type="dxa"/>
            <w:vAlign w:val="center"/>
          </w:tcPr>
          <w:p w14:paraId="64ED07A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85" w:type="dxa"/>
            <w:vAlign w:val="center"/>
          </w:tcPr>
          <w:p w14:paraId="744B4AC3" w14:textId="77777777" w:rsidR="00AC256B" w:rsidRPr="009962C4" w:rsidRDefault="00AC256B" w:rsidP="00593C96">
            <w:pPr>
              <w:rPr>
                <w:rFonts w:ascii="Arial" w:hAnsi="Arial" w:cs="Arial"/>
                <w:bCs/>
                <w:color w:val="000000" w:themeColor="text1"/>
              </w:rPr>
            </w:pPr>
            <w:r w:rsidRPr="009962C4">
              <w:rPr>
                <w:rFonts w:ascii="Arial" w:hAnsi="Arial" w:cs="Arial"/>
                <w:color w:val="000000" w:themeColor="text1"/>
                <w:sz w:val="24"/>
                <w:szCs w:val="24"/>
              </w:rPr>
              <w:t>Technikum</w:t>
            </w:r>
          </w:p>
        </w:tc>
        <w:tc>
          <w:tcPr>
            <w:tcW w:w="1134" w:type="dxa"/>
            <w:vAlign w:val="center"/>
          </w:tcPr>
          <w:p w14:paraId="0780046B" w14:textId="29C344A4"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I T</w:t>
            </w:r>
            <w:r w:rsidR="00EA5F7B" w:rsidRPr="009962C4">
              <w:rPr>
                <w:rFonts w:ascii="Arial" w:hAnsi="Arial" w:cs="Arial"/>
                <w:color w:val="000000" w:themeColor="text1"/>
                <w:sz w:val="24"/>
                <w:szCs w:val="24"/>
              </w:rPr>
              <w:t>S</w:t>
            </w:r>
          </w:p>
        </w:tc>
        <w:tc>
          <w:tcPr>
            <w:tcW w:w="2268" w:type="dxa"/>
            <w:vAlign w:val="center"/>
          </w:tcPr>
          <w:p w14:paraId="55362DCC" w14:textId="1390E988" w:rsidR="00AC256B" w:rsidRPr="009962C4" w:rsidRDefault="00EA5F7B" w:rsidP="00593C9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A87DC67" w14:textId="1A29C93F" w:rsidR="00AC256B" w:rsidRPr="009962C4" w:rsidRDefault="00AC256B" w:rsidP="00593C96">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EA5F7B" w:rsidRPr="009962C4">
              <w:rPr>
                <w:rFonts w:ascii="Arial" w:hAnsi="Arial" w:cs="Arial"/>
                <w:b/>
                <w:bCs/>
                <w:color w:val="000000" w:themeColor="text1"/>
                <w:sz w:val="24"/>
                <w:szCs w:val="24"/>
              </w:rPr>
              <w:t>spedytor</w:t>
            </w:r>
          </w:p>
        </w:tc>
        <w:tc>
          <w:tcPr>
            <w:tcW w:w="1276" w:type="dxa"/>
            <w:vAlign w:val="center"/>
          </w:tcPr>
          <w:p w14:paraId="691F277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B3A0E7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D48FBD0"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vAlign w:val="center"/>
          </w:tcPr>
          <w:p w14:paraId="63F130A7"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6E46B8F"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3FF0E35" w14:textId="0EFF4BDC" w:rsidR="00AC256B" w:rsidRPr="009962C4" w:rsidRDefault="00EA5F7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1AD10F7A" w14:textId="14EEDCBE" w:rsidR="00AC256B" w:rsidRPr="009962C4" w:rsidRDefault="00EA5F7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r>
      <w:tr w:rsidR="009962C4" w:rsidRPr="009962C4" w14:paraId="03655425" w14:textId="77777777" w:rsidTr="00593C96">
        <w:tc>
          <w:tcPr>
            <w:tcW w:w="562" w:type="dxa"/>
            <w:vAlign w:val="center"/>
          </w:tcPr>
          <w:p w14:paraId="2733CAC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85" w:type="dxa"/>
            <w:vAlign w:val="center"/>
          </w:tcPr>
          <w:p w14:paraId="08F7225E" w14:textId="77777777" w:rsidR="00AC256B" w:rsidRPr="009962C4" w:rsidRDefault="00AC256B" w:rsidP="00593C96">
            <w:pPr>
              <w:rPr>
                <w:rFonts w:ascii="Arial" w:hAnsi="Arial" w:cs="Arial"/>
                <w:bCs/>
                <w:color w:val="000000" w:themeColor="text1"/>
              </w:rPr>
            </w:pPr>
            <w:r w:rsidRPr="009962C4">
              <w:rPr>
                <w:rFonts w:ascii="Arial" w:hAnsi="Arial" w:cs="Arial"/>
                <w:color w:val="000000" w:themeColor="text1"/>
                <w:sz w:val="24"/>
                <w:szCs w:val="24"/>
              </w:rPr>
              <w:t>Technikum</w:t>
            </w:r>
          </w:p>
        </w:tc>
        <w:tc>
          <w:tcPr>
            <w:tcW w:w="1134" w:type="dxa"/>
            <w:vAlign w:val="center"/>
          </w:tcPr>
          <w:p w14:paraId="0BEE1D1C" w14:textId="030C473C"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I T</w:t>
            </w:r>
            <w:r w:rsidR="00EA5F7B" w:rsidRPr="009962C4">
              <w:rPr>
                <w:rFonts w:ascii="Arial" w:hAnsi="Arial" w:cs="Arial"/>
                <w:color w:val="000000" w:themeColor="text1"/>
                <w:sz w:val="24"/>
                <w:szCs w:val="24"/>
              </w:rPr>
              <w:t>H</w:t>
            </w:r>
          </w:p>
        </w:tc>
        <w:tc>
          <w:tcPr>
            <w:tcW w:w="2268" w:type="dxa"/>
            <w:vAlign w:val="center"/>
          </w:tcPr>
          <w:p w14:paraId="48DF6E0C" w14:textId="35E150F6" w:rsidR="00AC256B" w:rsidRPr="009962C4" w:rsidRDefault="00EA5F7B" w:rsidP="00593C9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E8DA903" w14:textId="3912F6C4" w:rsidR="00AC256B" w:rsidRPr="009962C4" w:rsidRDefault="00AC256B" w:rsidP="00593C96">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EA5F7B" w:rsidRPr="009962C4">
              <w:rPr>
                <w:rFonts w:ascii="Arial" w:hAnsi="Arial" w:cs="Arial"/>
                <w:b/>
                <w:bCs/>
                <w:color w:val="000000" w:themeColor="text1"/>
                <w:sz w:val="24"/>
                <w:szCs w:val="24"/>
              </w:rPr>
              <w:t>hotelarstwa</w:t>
            </w:r>
          </w:p>
        </w:tc>
        <w:tc>
          <w:tcPr>
            <w:tcW w:w="1276" w:type="dxa"/>
            <w:vAlign w:val="center"/>
          </w:tcPr>
          <w:p w14:paraId="5B99AC1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6B933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6FBB34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vAlign w:val="center"/>
          </w:tcPr>
          <w:p w14:paraId="01193570"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F23B539"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7E8F8A6" w14:textId="77777777" w:rsidR="00AC256B" w:rsidRPr="009962C4" w:rsidRDefault="00EA5F7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16BA47E8" w14:textId="292800D6" w:rsidR="00EA5F7B" w:rsidRPr="009962C4" w:rsidRDefault="00EA5F7B" w:rsidP="00593C9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5EE5B8B" w14:textId="77777777" w:rsidTr="00593C96">
        <w:tc>
          <w:tcPr>
            <w:tcW w:w="562" w:type="dxa"/>
            <w:vAlign w:val="center"/>
          </w:tcPr>
          <w:p w14:paraId="6159C02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985" w:type="dxa"/>
            <w:vAlign w:val="center"/>
          </w:tcPr>
          <w:p w14:paraId="4B2D27D4" w14:textId="77777777" w:rsidR="00AC256B" w:rsidRPr="009962C4" w:rsidRDefault="00AC256B" w:rsidP="00593C96">
            <w:pPr>
              <w:rPr>
                <w:rFonts w:ascii="Arial" w:hAnsi="Arial" w:cs="Arial"/>
                <w:bCs/>
                <w:color w:val="000000" w:themeColor="text1"/>
              </w:rPr>
            </w:pPr>
            <w:r w:rsidRPr="009962C4">
              <w:rPr>
                <w:rFonts w:ascii="Arial" w:hAnsi="Arial" w:cs="Arial"/>
                <w:color w:val="000000" w:themeColor="text1"/>
                <w:sz w:val="24"/>
                <w:szCs w:val="24"/>
              </w:rPr>
              <w:t>Technikum</w:t>
            </w:r>
          </w:p>
        </w:tc>
        <w:tc>
          <w:tcPr>
            <w:tcW w:w="1134" w:type="dxa"/>
            <w:vAlign w:val="center"/>
          </w:tcPr>
          <w:p w14:paraId="1E5DC86F" w14:textId="7BCF7EF1"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I T</w:t>
            </w:r>
            <w:r w:rsidR="00EA5F7B" w:rsidRPr="009962C4">
              <w:rPr>
                <w:rFonts w:ascii="Arial" w:hAnsi="Arial" w:cs="Arial"/>
                <w:color w:val="000000" w:themeColor="text1"/>
                <w:sz w:val="24"/>
                <w:szCs w:val="24"/>
              </w:rPr>
              <w:t>ŻU</w:t>
            </w:r>
          </w:p>
        </w:tc>
        <w:tc>
          <w:tcPr>
            <w:tcW w:w="2268" w:type="dxa"/>
            <w:vAlign w:val="center"/>
          </w:tcPr>
          <w:p w14:paraId="0EDF0AB1" w14:textId="7F313349" w:rsidR="00AC256B" w:rsidRPr="009962C4" w:rsidRDefault="00EA5F7B" w:rsidP="00593C96">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388D8AC" w14:textId="77777777" w:rsidR="00EA5F7B" w:rsidRPr="009962C4" w:rsidRDefault="00AC256B" w:rsidP="00593C96">
            <w:pPr>
              <w:rPr>
                <w:rFonts w:ascii="Arial" w:hAnsi="Arial" w:cs="Arial"/>
                <w:b/>
                <w:bCs/>
                <w:color w:val="000000" w:themeColor="text1"/>
              </w:rPr>
            </w:pPr>
            <w:r w:rsidRPr="009962C4">
              <w:rPr>
                <w:rFonts w:ascii="Arial" w:hAnsi="Arial" w:cs="Arial"/>
                <w:b/>
                <w:bCs/>
                <w:color w:val="000000" w:themeColor="text1"/>
              </w:rPr>
              <w:t xml:space="preserve">technik </w:t>
            </w:r>
            <w:r w:rsidR="00EA5F7B" w:rsidRPr="009962C4">
              <w:rPr>
                <w:rFonts w:ascii="Arial" w:hAnsi="Arial" w:cs="Arial"/>
                <w:b/>
                <w:bCs/>
                <w:color w:val="000000" w:themeColor="text1"/>
              </w:rPr>
              <w:t xml:space="preserve">żywienia </w:t>
            </w:r>
          </w:p>
          <w:p w14:paraId="1DA9DCE7" w14:textId="7C41633B" w:rsidR="00AC256B" w:rsidRPr="009962C4" w:rsidRDefault="00EA5F7B" w:rsidP="00593C96">
            <w:pPr>
              <w:rPr>
                <w:rFonts w:ascii="Arial" w:hAnsi="Arial" w:cs="Arial"/>
                <w:b/>
                <w:bCs/>
                <w:color w:val="000000" w:themeColor="text1"/>
                <w:sz w:val="24"/>
                <w:szCs w:val="24"/>
              </w:rPr>
            </w:pPr>
            <w:r w:rsidRPr="009962C4">
              <w:rPr>
                <w:rFonts w:ascii="Arial" w:hAnsi="Arial" w:cs="Arial"/>
                <w:b/>
                <w:bCs/>
                <w:color w:val="000000" w:themeColor="text1"/>
              </w:rPr>
              <w:t>i usług gastronomicznych</w:t>
            </w:r>
          </w:p>
        </w:tc>
        <w:tc>
          <w:tcPr>
            <w:tcW w:w="1276" w:type="dxa"/>
            <w:vAlign w:val="center"/>
          </w:tcPr>
          <w:p w14:paraId="188C510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A0D3B7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8AFB18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vAlign w:val="center"/>
          </w:tcPr>
          <w:p w14:paraId="173A6BB3"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7427BD5"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516C843F" w14:textId="67C27CC3" w:rsidR="00AC256B" w:rsidRPr="009962C4" w:rsidRDefault="00EA5F7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5C1CBF93" w14:textId="73A4B697" w:rsidR="00492EF5" w:rsidRPr="009962C4" w:rsidRDefault="00EA5F7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plastyka</w:t>
            </w:r>
          </w:p>
        </w:tc>
      </w:tr>
      <w:tr w:rsidR="009962C4" w:rsidRPr="009962C4" w14:paraId="0E525143" w14:textId="77777777" w:rsidTr="00593C96">
        <w:tc>
          <w:tcPr>
            <w:tcW w:w="562" w:type="dxa"/>
            <w:vAlign w:val="center"/>
          </w:tcPr>
          <w:p w14:paraId="299D716A" w14:textId="481BEC61" w:rsidR="0075219E" w:rsidRPr="009962C4" w:rsidRDefault="0075219E" w:rsidP="00593C96">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985" w:type="dxa"/>
            <w:vAlign w:val="center"/>
          </w:tcPr>
          <w:p w14:paraId="1814BD5C" w14:textId="698878A6" w:rsidR="0075219E" w:rsidRPr="009962C4" w:rsidRDefault="0075219E" w:rsidP="00593C96">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6EB141B2" w14:textId="3E8128D1" w:rsidR="0075219E" w:rsidRPr="009962C4" w:rsidRDefault="00EA5F7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5219E" w:rsidRPr="009962C4">
              <w:rPr>
                <w:rFonts w:ascii="Arial" w:hAnsi="Arial" w:cs="Arial"/>
                <w:color w:val="000000" w:themeColor="text1"/>
                <w:sz w:val="24"/>
                <w:szCs w:val="24"/>
              </w:rPr>
              <w:t>T</w:t>
            </w:r>
            <w:r w:rsidRPr="009962C4">
              <w:rPr>
                <w:rFonts w:ascii="Arial" w:hAnsi="Arial" w:cs="Arial"/>
                <w:color w:val="000000" w:themeColor="text1"/>
                <w:sz w:val="24"/>
                <w:szCs w:val="24"/>
              </w:rPr>
              <w:t>G</w:t>
            </w:r>
          </w:p>
        </w:tc>
        <w:tc>
          <w:tcPr>
            <w:tcW w:w="2268" w:type="dxa"/>
            <w:vAlign w:val="center"/>
          </w:tcPr>
          <w:p w14:paraId="7D2AE9D9" w14:textId="77777777" w:rsidR="0075219E" w:rsidRPr="009962C4" w:rsidRDefault="0075219E" w:rsidP="00593C9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B9DC3F" w14:textId="77777777" w:rsidR="00EA5F7B" w:rsidRPr="009962C4" w:rsidRDefault="0075219E" w:rsidP="00593C96">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EA5F7B" w:rsidRPr="009962C4">
              <w:rPr>
                <w:rFonts w:ascii="Arial" w:hAnsi="Arial" w:cs="Arial"/>
                <w:b/>
                <w:bCs/>
                <w:color w:val="000000" w:themeColor="text1"/>
                <w:sz w:val="24"/>
                <w:szCs w:val="24"/>
              </w:rPr>
              <w:t xml:space="preserve">grafiki </w:t>
            </w:r>
          </w:p>
          <w:p w14:paraId="21322A40" w14:textId="505324DC" w:rsidR="0075219E" w:rsidRPr="009962C4" w:rsidRDefault="00EA5F7B" w:rsidP="00593C96">
            <w:pPr>
              <w:rPr>
                <w:rFonts w:ascii="Arial" w:hAnsi="Arial" w:cs="Arial"/>
                <w:b/>
                <w:bCs/>
                <w:color w:val="000000" w:themeColor="text1"/>
                <w:sz w:val="24"/>
                <w:szCs w:val="24"/>
              </w:rPr>
            </w:pPr>
            <w:r w:rsidRPr="009962C4">
              <w:rPr>
                <w:rFonts w:ascii="Arial" w:hAnsi="Arial" w:cs="Arial"/>
                <w:b/>
                <w:bCs/>
                <w:color w:val="000000" w:themeColor="text1"/>
                <w:sz w:val="24"/>
                <w:szCs w:val="24"/>
              </w:rPr>
              <w:t>i poligrafii cyfrowej</w:t>
            </w:r>
          </w:p>
        </w:tc>
        <w:tc>
          <w:tcPr>
            <w:tcW w:w="1276" w:type="dxa"/>
            <w:vAlign w:val="center"/>
          </w:tcPr>
          <w:p w14:paraId="292601C5" w14:textId="77777777" w:rsidR="0075219E" w:rsidRPr="009962C4" w:rsidRDefault="0075219E" w:rsidP="0075219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21EA0FC" w14:textId="77777777" w:rsidR="0075219E" w:rsidRPr="009962C4" w:rsidRDefault="0075219E" w:rsidP="0075219E">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C8B91F9" w14:textId="5C12A2C9" w:rsidR="0075219E" w:rsidRPr="009962C4" w:rsidRDefault="0075219E" w:rsidP="0075219E">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vAlign w:val="center"/>
          </w:tcPr>
          <w:p w14:paraId="3BD20D48" w14:textId="77777777" w:rsidR="0075219E" w:rsidRPr="009962C4" w:rsidRDefault="00492EF5"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106654F2" w14:textId="77777777" w:rsidR="00492EF5" w:rsidRPr="009962C4" w:rsidRDefault="00492EF5"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5435CEC" w14:textId="77777777" w:rsidR="00492EF5" w:rsidRPr="009962C4" w:rsidRDefault="00492EF5"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316BC431" w14:textId="282A705D" w:rsidR="00492EF5" w:rsidRPr="009962C4" w:rsidRDefault="00492EF5"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nformatyka</w:t>
            </w:r>
          </w:p>
        </w:tc>
      </w:tr>
      <w:tr w:rsidR="009962C4" w:rsidRPr="009962C4" w14:paraId="214B50B6" w14:textId="77777777" w:rsidTr="00492EF5">
        <w:tc>
          <w:tcPr>
            <w:tcW w:w="562" w:type="dxa"/>
            <w:vAlign w:val="center"/>
          </w:tcPr>
          <w:p w14:paraId="46D06A51" w14:textId="56A2B473" w:rsidR="00EA5F7B" w:rsidRPr="009962C4" w:rsidRDefault="00EA5F7B" w:rsidP="00492EF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985" w:type="dxa"/>
            <w:vAlign w:val="center"/>
          </w:tcPr>
          <w:p w14:paraId="448B8B7A" w14:textId="4BAAE3A1" w:rsidR="00EA5F7B" w:rsidRPr="009962C4" w:rsidRDefault="00EA5F7B" w:rsidP="00492EF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3872B04C" w14:textId="6F382A88" w:rsidR="00EA5F7B" w:rsidRPr="009962C4" w:rsidRDefault="00EA5F7B" w:rsidP="00492EF5">
            <w:pPr>
              <w:rPr>
                <w:rFonts w:ascii="Arial" w:hAnsi="Arial" w:cs="Arial"/>
                <w:color w:val="000000" w:themeColor="text1"/>
                <w:sz w:val="24"/>
                <w:szCs w:val="24"/>
              </w:rPr>
            </w:pPr>
            <w:r w:rsidRPr="009962C4">
              <w:rPr>
                <w:rFonts w:ascii="Arial" w:hAnsi="Arial" w:cs="Arial"/>
                <w:color w:val="000000" w:themeColor="text1"/>
                <w:sz w:val="24"/>
                <w:szCs w:val="24"/>
              </w:rPr>
              <w:t>I TI</w:t>
            </w:r>
          </w:p>
        </w:tc>
        <w:tc>
          <w:tcPr>
            <w:tcW w:w="2268" w:type="dxa"/>
            <w:vAlign w:val="center"/>
          </w:tcPr>
          <w:p w14:paraId="3125D793" w14:textId="25414555" w:rsidR="00EA5F7B" w:rsidRPr="009962C4" w:rsidRDefault="00EA5F7B" w:rsidP="00492EF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E21972" w14:textId="2A63E31A" w:rsidR="00EA5F7B" w:rsidRPr="009962C4" w:rsidRDefault="00EA5F7B" w:rsidP="00492EF5">
            <w:pPr>
              <w:rPr>
                <w:rFonts w:ascii="Arial" w:hAnsi="Arial" w:cs="Arial"/>
                <w:color w:val="000000" w:themeColor="text1"/>
                <w:sz w:val="24"/>
                <w:szCs w:val="24"/>
              </w:rPr>
            </w:pPr>
            <w:r w:rsidRPr="009962C4">
              <w:rPr>
                <w:rFonts w:ascii="Arial" w:hAnsi="Arial" w:cs="Arial"/>
                <w:color w:val="000000" w:themeColor="text1"/>
                <w:sz w:val="24"/>
                <w:szCs w:val="24"/>
              </w:rPr>
              <w:t>technik programista</w:t>
            </w:r>
          </w:p>
        </w:tc>
        <w:tc>
          <w:tcPr>
            <w:tcW w:w="1276" w:type="dxa"/>
            <w:vAlign w:val="center"/>
          </w:tcPr>
          <w:p w14:paraId="16FEF33C" w14:textId="77777777" w:rsidR="00EA5F7B" w:rsidRPr="009962C4" w:rsidRDefault="00EA5F7B" w:rsidP="00EA5F7B">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DC600E4" w14:textId="77777777" w:rsidR="00EA5F7B" w:rsidRPr="009962C4" w:rsidRDefault="00EA5F7B" w:rsidP="00EA5F7B">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6F6E8FA" w14:textId="401CF83B" w:rsidR="00EA5F7B" w:rsidRPr="009962C4" w:rsidRDefault="00EA5F7B" w:rsidP="00EA5F7B">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vAlign w:val="center"/>
          </w:tcPr>
          <w:p w14:paraId="56CB0A74" w14:textId="77777777" w:rsidR="001C6863" w:rsidRPr="009962C4" w:rsidRDefault="001C6863" w:rsidP="001C686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465CF788" w14:textId="77777777" w:rsidR="001C6863" w:rsidRPr="009962C4" w:rsidRDefault="001C6863" w:rsidP="001C686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790EBC1" w14:textId="77777777" w:rsidR="001C6863" w:rsidRPr="009962C4" w:rsidRDefault="001C6863" w:rsidP="001C686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5954B25C" w14:textId="0DB132AB" w:rsidR="00EA5F7B" w:rsidRPr="009962C4" w:rsidRDefault="001C6863" w:rsidP="001C686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nformatyka</w:t>
            </w:r>
          </w:p>
        </w:tc>
      </w:tr>
      <w:tr w:rsidR="009962C4" w:rsidRPr="009962C4" w14:paraId="28E2CDD6" w14:textId="77777777" w:rsidTr="00492EF5">
        <w:tc>
          <w:tcPr>
            <w:tcW w:w="562" w:type="dxa"/>
            <w:vAlign w:val="center"/>
          </w:tcPr>
          <w:p w14:paraId="343AC7FA" w14:textId="089A2630" w:rsidR="00492EF5" w:rsidRPr="009962C4" w:rsidRDefault="001C6863" w:rsidP="00492EF5">
            <w:pPr>
              <w:rPr>
                <w:rFonts w:ascii="Arial" w:hAnsi="Arial" w:cs="Arial"/>
                <w:color w:val="000000" w:themeColor="text1"/>
                <w:sz w:val="24"/>
                <w:szCs w:val="24"/>
              </w:rPr>
            </w:pPr>
            <w:r w:rsidRPr="009962C4">
              <w:rPr>
                <w:rFonts w:ascii="Arial" w:hAnsi="Arial" w:cs="Arial"/>
                <w:color w:val="000000" w:themeColor="text1"/>
                <w:sz w:val="24"/>
                <w:szCs w:val="24"/>
              </w:rPr>
              <w:t>8</w:t>
            </w:r>
            <w:r w:rsidR="00492EF5" w:rsidRPr="009962C4">
              <w:rPr>
                <w:rFonts w:ascii="Arial" w:hAnsi="Arial" w:cs="Arial"/>
                <w:color w:val="000000" w:themeColor="text1"/>
                <w:sz w:val="24"/>
                <w:szCs w:val="24"/>
              </w:rPr>
              <w:t>.</w:t>
            </w:r>
          </w:p>
        </w:tc>
        <w:tc>
          <w:tcPr>
            <w:tcW w:w="1985" w:type="dxa"/>
            <w:vAlign w:val="center"/>
          </w:tcPr>
          <w:p w14:paraId="4E168B8D"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51F46FDF" w14:textId="77777777" w:rsidR="00492EF5" w:rsidRPr="009962C4" w:rsidRDefault="00492EF5" w:rsidP="00492EF5">
            <w:pPr>
              <w:rPr>
                <w:rFonts w:ascii="Arial" w:hAnsi="Arial" w:cs="Arial"/>
                <w:bCs/>
                <w:color w:val="000000" w:themeColor="text1"/>
              </w:rPr>
            </w:pPr>
            <w:r w:rsidRPr="009962C4">
              <w:rPr>
                <w:rFonts w:ascii="Arial" w:hAnsi="Arial" w:cs="Arial"/>
                <w:color w:val="000000" w:themeColor="text1"/>
                <w:sz w:val="24"/>
                <w:szCs w:val="24"/>
              </w:rPr>
              <w:t>I Stopnia</w:t>
            </w:r>
          </w:p>
        </w:tc>
        <w:tc>
          <w:tcPr>
            <w:tcW w:w="1134" w:type="dxa"/>
            <w:vAlign w:val="center"/>
          </w:tcPr>
          <w:p w14:paraId="29749B13" w14:textId="4D90992B"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2268" w:type="dxa"/>
            <w:vAlign w:val="center"/>
          </w:tcPr>
          <w:p w14:paraId="796DF24E" w14:textId="1DEAD31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76" w:type="dxa"/>
            <w:vAlign w:val="center"/>
          </w:tcPr>
          <w:p w14:paraId="226062FF" w14:textId="0F59D1B4"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95FB94" w14:textId="14FF5D82"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36D4E3D5"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354117"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0ED99C"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2DFEF3FC" w14:textId="72BF0FBC"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3A3C65D9" w14:textId="77777777" w:rsidTr="00492EF5">
        <w:tc>
          <w:tcPr>
            <w:tcW w:w="562" w:type="dxa"/>
            <w:vAlign w:val="center"/>
          </w:tcPr>
          <w:p w14:paraId="1FFF4291" w14:textId="4FE43AD5" w:rsidR="00492EF5" w:rsidRPr="009962C4" w:rsidRDefault="001C6863" w:rsidP="00492EF5">
            <w:pPr>
              <w:rPr>
                <w:rFonts w:ascii="Arial" w:hAnsi="Arial" w:cs="Arial"/>
                <w:color w:val="000000" w:themeColor="text1"/>
                <w:sz w:val="24"/>
                <w:szCs w:val="24"/>
              </w:rPr>
            </w:pPr>
            <w:r w:rsidRPr="009962C4">
              <w:rPr>
                <w:rFonts w:ascii="Arial" w:hAnsi="Arial" w:cs="Arial"/>
                <w:color w:val="000000" w:themeColor="text1"/>
                <w:sz w:val="24"/>
                <w:szCs w:val="24"/>
              </w:rPr>
              <w:t>9</w:t>
            </w:r>
            <w:r w:rsidR="00492EF5" w:rsidRPr="009962C4">
              <w:rPr>
                <w:rFonts w:ascii="Arial" w:hAnsi="Arial" w:cs="Arial"/>
                <w:color w:val="000000" w:themeColor="text1"/>
                <w:sz w:val="24"/>
                <w:szCs w:val="24"/>
              </w:rPr>
              <w:t>.</w:t>
            </w:r>
          </w:p>
        </w:tc>
        <w:tc>
          <w:tcPr>
            <w:tcW w:w="1985" w:type="dxa"/>
            <w:vAlign w:val="center"/>
          </w:tcPr>
          <w:p w14:paraId="1EA97484"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Szkoła</w:t>
            </w:r>
          </w:p>
          <w:p w14:paraId="65E7BC80" w14:textId="77777777" w:rsidR="00492EF5" w:rsidRPr="009962C4" w:rsidRDefault="00492EF5" w:rsidP="00492EF5">
            <w:pPr>
              <w:rPr>
                <w:rFonts w:ascii="Arial" w:hAnsi="Arial" w:cs="Arial"/>
                <w:bCs/>
                <w:color w:val="000000" w:themeColor="text1"/>
              </w:rPr>
            </w:pPr>
            <w:r w:rsidRPr="009962C4">
              <w:rPr>
                <w:rFonts w:ascii="Arial" w:hAnsi="Arial" w:cs="Arial"/>
                <w:color w:val="000000" w:themeColor="text1"/>
                <w:sz w:val="24"/>
                <w:szCs w:val="24"/>
              </w:rPr>
              <w:t>Branżowa I Stopnia</w:t>
            </w:r>
          </w:p>
        </w:tc>
        <w:tc>
          <w:tcPr>
            <w:tcW w:w="1134" w:type="dxa"/>
            <w:vAlign w:val="center"/>
          </w:tcPr>
          <w:p w14:paraId="06375E75" w14:textId="68DBAF79"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2268" w:type="dxa"/>
            <w:vAlign w:val="center"/>
          </w:tcPr>
          <w:p w14:paraId="152F6DD2" w14:textId="29969DA5"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76" w:type="dxa"/>
            <w:vAlign w:val="center"/>
          </w:tcPr>
          <w:p w14:paraId="080413E0" w14:textId="09B82456"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1924AD" w14:textId="3CD3A729"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5522C1FD"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78F162"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D11AB7"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1F8BC628" w14:textId="77777777" w:rsidR="001C6863"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 xml:space="preserve">edukacja </w:t>
            </w:r>
          </w:p>
          <w:p w14:paraId="1F45222A" w14:textId="01B1DD84"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dla bezp.</w:t>
            </w:r>
          </w:p>
        </w:tc>
      </w:tr>
      <w:tr w:rsidR="009962C4" w:rsidRPr="009962C4" w14:paraId="1943336B" w14:textId="77777777" w:rsidTr="00492EF5">
        <w:tc>
          <w:tcPr>
            <w:tcW w:w="562" w:type="dxa"/>
            <w:vAlign w:val="center"/>
          </w:tcPr>
          <w:p w14:paraId="3A1BFF56" w14:textId="1C79C7F1" w:rsidR="00492EF5" w:rsidRPr="009962C4" w:rsidRDefault="001C6863" w:rsidP="00492EF5">
            <w:pPr>
              <w:rPr>
                <w:rFonts w:ascii="Arial" w:hAnsi="Arial" w:cs="Arial"/>
                <w:color w:val="000000" w:themeColor="text1"/>
                <w:sz w:val="24"/>
                <w:szCs w:val="24"/>
              </w:rPr>
            </w:pPr>
            <w:r w:rsidRPr="009962C4">
              <w:rPr>
                <w:rFonts w:ascii="Arial" w:hAnsi="Arial" w:cs="Arial"/>
                <w:color w:val="000000" w:themeColor="text1"/>
                <w:sz w:val="24"/>
                <w:szCs w:val="24"/>
              </w:rPr>
              <w:t>10</w:t>
            </w:r>
            <w:r w:rsidR="00492EF5" w:rsidRPr="009962C4">
              <w:rPr>
                <w:rFonts w:ascii="Arial" w:hAnsi="Arial" w:cs="Arial"/>
                <w:color w:val="000000" w:themeColor="text1"/>
                <w:sz w:val="24"/>
                <w:szCs w:val="24"/>
              </w:rPr>
              <w:t>.</w:t>
            </w:r>
          </w:p>
        </w:tc>
        <w:tc>
          <w:tcPr>
            <w:tcW w:w="1985" w:type="dxa"/>
            <w:vAlign w:val="center"/>
          </w:tcPr>
          <w:p w14:paraId="5F1F6759"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Szkoła</w:t>
            </w:r>
          </w:p>
          <w:p w14:paraId="52CCAAC1" w14:textId="77777777" w:rsidR="00492EF5" w:rsidRPr="009962C4" w:rsidRDefault="00492EF5" w:rsidP="00492EF5">
            <w:pPr>
              <w:rPr>
                <w:rFonts w:ascii="Arial" w:hAnsi="Arial" w:cs="Arial"/>
                <w:bCs/>
                <w:color w:val="000000" w:themeColor="text1"/>
              </w:rPr>
            </w:pPr>
            <w:r w:rsidRPr="009962C4">
              <w:rPr>
                <w:rFonts w:ascii="Arial" w:hAnsi="Arial" w:cs="Arial"/>
                <w:color w:val="000000" w:themeColor="text1"/>
                <w:sz w:val="24"/>
                <w:szCs w:val="24"/>
              </w:rPr>
              <w:t>Branżowa I Stopnia</w:t>
            </w:r>
          </w:p>
        </w:tc>
        <w:tc>
          <w:tcPr>
            <w:tcW w:w="1134" w:type="dxa"/>
            <w:vAlign w:val="center"/>
          </w:tcPr>
          <w:p w14:paraId="10BF9DC2" w14:textId="5DEBCF83"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I G</w:t>
            </w:r>
          </w:p>
        </w:tc>
        <w:tc>
          <w:tcPr>
            <w:tcW w:w="2268" w:type="dxa"/>
            <w:vAlign w:val="center"/>
          </w:tcPr>
          <w:p w14:paraId="7A7FF9A9"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 xml:space="preserve">monter zabudowy </w:t>
            </w:r>
          </w:p>
          <w:p w14:paraId="2213E7AE" w14:textId="0C60D960"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i robót wykończeniowych w budownictwie</w:t>
            </w:r>
          </w:p>
        </w:tc>
        <w:tc>
          <w:tcPr>
            <w:tcW w:w="1276" w:type="dxa"/>
            <w:vAlign w:val="center"/>
          </w:tcPr>
          <w:p w14:paraId="19431308" w14:textId="6A6858E8"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9FCAE60" w14:textId="110D335B"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629F5745"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E3DB91"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6B19EC"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38B88140" w14:textId="64CE612D"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7A2F5D33" w14:textId="77777777" w:rsidTr="00492EF5">
        <w:tc>
          <w:tcPr>
            <w:tcW w:w="562" w:type="dxa"/>
            <w:vAlign w:val="center"/>
          </w:tcPr>
          <w:p w14:paraId="42184811" w14:textId="781001EF"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1</w:t>
            </w:r>
            <w:r w:rsidR="001C6863"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1985" w:type="dxa"/>
            <w:vAlign w:val="center"/>
          </w:tcPr>
          <w:p w14:paraId="389196DB"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Szkoła</w:t>
            </w:r>
          </w:p>
          <w:p w14:paraId="445531DD" w14:textId="77777777" w:rsidR="00492EF5" w:rsidRPr="009962C4" w:rsidRDefault="00492EF5" w:rsidP="00492EF5">
            <w:pPr>
              <w:rPr>
                <w:rFonts w:ascii="Arial" w:hAnsi="Arial" w:cs="Arial"/>
                <w:bCs/>
                <w:color w:val="000000" w:themeColor="text1"/>
              </w:rPr>
            </w:pPr>
            <w:r w:rsidRPr="009962C4">
              <w:rPr>
                <w:rFonts w:ascii="Arial" w:hAnsi="Arial" w:cs="Arial"/>
                <w:color w:val="000000" w:themeColor="text1"/>
                <w:sz w:val="24"/>
                <w:szCs w:val="24"/>
              </w:rPr>
              <w:t>Branżowa I Stopnia</w:t>
            </w:r>
          </w:p>
        </w:tc>
        <w:tc>
          <w:tcPr>
            <w:tcW w:w="1134" w:type="dxa"/>
            <w:vAlign w:val="center"/>
          </w:tcPr>
          <w:p w14:paraId="1366D11E" w14:textId="0FC44CCB"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C6863" w:rsidRPr="009962C4">
              <w:rPr>
                <w:rFonts w:ascii="Arial" w:hAnsi="Arial" w:cs="Arial"/>
                <w:color w:val="000000" w:themeColor="text1"/>
                <w:sz w:val="24"/>
                <w:szCs w:val="24"/>
              </w:rPr>
              <w:t>A</w:t>
            </w:r>
          </w:p>
        </w:tc>
        <w:tc>
          <w:tcPr>
            <w:tcW w:w="2268" w:type="dxa"/>
            <w:vAlign w:val="center"/>
          </w:tcPr>
          <w:p w14:paraId="023D1D04" w14:textId="77777777" w:rsidR="001C6863" w:rsidRPr="009962C4" w:rsidRDefault="001C6863" w:rsidP="00492EF5">
            <w:pPr>
              <w:rPr>
                <w:rFonts w:ascii="Arial" w:hAnsi="Arial" w:cs="Arial"/>
                <w:color w:val="000000" w:themeColor="text1"/>
                <w:sz w:val="24"/>
                <w:szCs w:val="24"/>
              </w:rPr>
            </w:pPr>
            <w:r w:rsidRPr="009962C4">
              <w:rPr>
                <w:rFonts w:ascii="Arial" w:hAnsi="Arial" w:cs="Arial"/>
                <w:color w:val="000000" w:themeColor="text1"/>
                <w:sz w:val="24"/>
                <w:szCs w:val="24"/>
              </w:rPr>
              <w:t xml:space="preserve">operator maszyn </w:t>
            </w:r>
          </w:p>
          <w:p w14:paraId="6A71199A" w14:textId="143CF985" w:rsidR="00492EF5" w:rsidRPr="009962C4" w:rsidRDefault="001C6863" w:rsidP="00492EF5">
            <w:pPr>
              <w:rPr>
                <w:rFonts w:ascii="Arial" w:hAnsi="Arial" w:cs="Arial"/>
                <w:color w:val="000000" w:themeColor="text1"/>
                <w:sz w:val="24"/>
                <w:szCs w:val="24"/>
              </w:rPr>
            </w:pPr>
            <w:r w:rsidRPr="009962C4">
              <w:rPr>
                <w:rFonts w:ascii="Arial" w:hAnsi="Arial" w:cs="Arial"/>
                <w:color w:val="000000" w:themeColor="text1"/>
                <w:sz w:val="24"/>
                <w:szCs w:val="24"/>
              </w:rPr>
              <w:t>i urządzeń przemysłu spożywczego</w:t>
            </w:r>
          </w:p>
        </w:tc>
        <w:tc>
          <w:tcPr>
            <w:tcW w:w="1276" w:type="dxa"/>
            <w:vAlign w:val="center"/>
          </w:tcPr>
          <w:p w14:paraId="45D95D14" w14:textId="59C2D0C9"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4235AC" w14:textId="6B6DFB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5CFEA731"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060D8E5"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6D97B8"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41FF4CBA" w14:textId="1D622F1C"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20E9513D" w14:textId="77777777" w:rsidTr="00492EF5">
        <w:tc>
          <w:tcPr>
            <w:tcW w:w="562" w:type="dxa"/>
            <w:vAlign w:val="center"/>
          </w:tcPr>
          <w:p w14:paraId="3C282C01" w14:textId="6AE8A630"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1</w:t>
            </w:r>
            <w:r w:rsidR="001C6863"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1985" w:type="dxa"/>
            <w:vAlign w:val="center"/>
          </w:tcPr>
          <w:p w14:paraId="44EF7525"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Szkoła</w:t>
            </w:r>
          </w:p>
          <w:p w14:paraId="6C2CF814" w14:textId="316DE096" w:rsidR="00492EF5" w:rsidRPr="009962C4" w:rsidRDefault="00492EF5" w:rsidP="00492EF5">
            <w:pPr>
              <w:rPr>
                <w:rFonts w:ascii="Arial" w:hAnsi="Arial" w:cs="Arial"/>
                <w:color w:val="000000" w:themeColor="text1"/>
              </w:rPr>
            </w:pPr>
            <w:r w:rsidRPr="009962C4">
              <w:rPr>
                <w:rFonts w:ascii="Arial" w:hAnsi="Arial" w:cs="Arial"/>
                <w:color w:val="000000" w:themeColor="text1"/>
                <w:sz w:val="24"/>
                <w:szCs w:val="24"/>
              </w:rPr>
              <w:t>Branżowa I Stopnia</w:t>
            </w:r>
          </w:p>
        </w:tc>
        <w:tc>
          <w:tcPr>
            <w:tcW w:w="1134" w:type="dxa"/>
            <w:vAlign w:val="center"/>
          </w:tcPr>
          <w:p w14:paraId="14360FAE" w14:textId="78DAC34B" w:rsidR="00492EF5" w:rsidRPr="009962C4" w:rsidRDefault="001C6863" w:rsidP="00492EF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492EF5" w:rsidRPr="009962C4">
              <w:rPr>
                <w:rFonts w:ascii="Arial" w:hAnsi="Arial" w:cs="Arial"/>
                <w:color w:val="000000" w:themeColor="text1"/>
                <w:sz w:val="24"/>
                <w:szCs w:val="24"/>
              </w:rPr>
              <w:t>L</w:t>
            </w:r>
          </w:p>
        </w:tc>
        <w:tc>
          <w:tcPr>
            <w:tcW w:w="2268" w:type="dxa"/>
            <w:vAlign w:val="center"/>
          </w:tcPr>
          <w:p w14:paraId="790435CA" w14:textId="13445C24" w:rsidR="00492EF5" w:rsidRPr="009962C4" w:rsidRDefault="00492EF5" w:rsidP="00492EF5">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magazynier - logistyk</w:t>
            </w:r>
          </w:p>
        </w:tc>
        <w:tc>
          <w:tcPr>
            <w:tcW w:w="1276" w:type="dxa"/>
            <w:vAlign w:val="center"/>
          </w:tcPr>
          <w:p w14:paraId="408F9783" w14:textId="4A7724E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906D56" w14:textId="6C8F899E"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22E91CB5"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3FF05AC"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98980FC"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0CBF45E6" w14:textId="3B2613CC" w:rsidR="00492EF5" w:rsidRPr="009962C4" w:rsidRDefault="00492EF5" w:rsidP="00492EF5">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plastyka</w:t>
            </w:r>
          </w:p>
        </w:tc>
      </w:tr>
      <w:tr w:rsidR="009962C4" w:rsidRPr="009962C4" w14:paraId="68C4E90A" w14:textId="77777777" w:rsidTr="00593C96">
        <w:tc>
          <w:tcPr>
            <w:tcW w:w="562" w:type="dxa"/>
            <w:vAlign w:val="center"/>
          </w:tcPr>
          <w:p w14:paraId="0617615F" w14:textId="6F9A472D"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r w:rsidR="001C6863"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1985" w:type="dxa"/>
            <w:vAlign w:val="center"/>
          </w:tcPr>
          <w:p w14:paraId="49FF2618" w14:textId="77777777" w:rsidR="00AC256B" w:rsidRPr="009962C4" w:rsidRDefault="00AC256B" w:rsidP="00593C96">
            <w:pPr>
              <w:rPr>
                <w:rFonts w:ascii="Arial" w:hAnsi="Arial" w:cs="Arial"/>
                <w:color w:val="000000" w:themeColor="text1"/>
              </w:rPr>
            </w:pPr>
            <w:r w:rsidRPr="009962C4">
              <w:rPr>
                <w:rFonts w:ascii="Arial" w:hAnsi="Arial" w:cs="Arial"/>
                <w:color w:val="000000" w:themeColor="text1"/>
              </w:rPr>
              <w:t>Liceum Ogólnokształcące dla Dorosłych</w:t>
            </w:r>
          </w:p>
        </w:tc>
        <w:tc>
          <w:tcPr>
            <w:tcW w:w="1134" w:type="dxa"/>
            <w:vAlign w:val="center"/>
          </w:tcPr>
          <w:p w14:paraId="5C65437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I LO</w:t>
            </w:r>
          </w:p>
        </w:tc>
        <w:tc>
          <w:tcPr>
            <w:tcW w:w="2268" w:type="dxa"/>
            <w:vAlign w:val="center"/>
          </w:tcPr>
          <w:p w14:paraId="33DA9A94"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p w14:paraId="6468F1E3" w14:textId="77777777" w:rsidR="00AC256B" w:rsidRPr="009962C4" w:rsidRDefault="00AC256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toria</w:t>
            </w:r>
          </w:p>
        </w:tc>
        <w:tc>
          <w:tcPr>
            <w:tcW w:w="1276" w:type="dxa"/>
            <w:vAlign w:val="center"/>
          </w:tcPr>
          <w:p w14:paraId="29146E4D"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FD85BD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7A47EEBD"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49ECC3C"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4B0DF223"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p w14:paraId="710F0878" w14:textId="77777777" w:rsidR="00AC256B" w:rsidRPr="009962C4" w:rsidRDefault="00AC256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wos</w:t>
            </w:r>
          </w:p>
        </w:tc>
      </w:tr>
      <w:tr w:rsidR="009962C4" w:rsidRPr="009962C4" w14:paraId="636579B1" w14:textId="77777777" w:rsidTr="00593C96">
        <w:tc>
          <w:tcPr>
            <w:tcW w:w="562" w:type="dxa"/>
            <w:vAlign w:val="center"/>
          </w:tcPr>
          <w:p w14:paraId="652D11CD" w14:textId="5CA1D3E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r w:rsidR="001C6863" w:rsidRPr="009962C4">
              <w:rPr>
                <w:rFonts w:ascii="Arial" w:hAnsi="Arial" w:cs="Arial"/>
                <w:color w:val="000000" w:themeColor="text1"/>
                <w:sz w:val="24"/>
                <w:szCs w:val="24"/>
              </w:rPr>
              <w:t>4</w:t>
            </w:r>
            <w:r w:rsidRPr="009962C4">
              <w:rPr>
                <w:rFonts w:ascii="Arial" w:hAnsi="Arial" w:cs="Arial"/>
                <w:color w:val="000000" w:themeColor="text1"/>
                <w:sz w:val="24"/>
                <w:szCs w:val="24"/>
              </w:rPr>
              <w:t>.</w:t>
            </w:r>
          </w:p>
        </w:tc>
        <w:tc>
          <w:tcPr>
            <w:tcW w:w="1985" w:type="dxa"/>
            <w:vAlign w:val="center"/>
          </w:tcPr>
          <w:p w14:paraId="0D10D844" w14:textId="77777777" w:rsidR="00AC256B" w:rsidRPr="009962C4" w:rsidRDefault="00AC256B" w:rsidP="00593C96">
            <w:pPr>
              <w:rPr>
                <w:rFonts w:ascii="Arial" w:hAnsi="Arial" w:cs="Arial"/>
                <w:bCs/>
                <w:color w:val="000000" w:themeColor="text1"/>
              </w:rPr>
            </w:pPr>
            <w:r w:rsidRPr="009962C4">
              <w:rPr>
                <w:rFonts w:ascii="Arial" w:hAnsi="Arial" w:cs="Arial"/>
                <w:color w:val="000000" w:themeColor="text1"/>
              </w:rPr>
              <w:t>Liceum Ogólnokształcące dla Dorosłych</w:t>
            </w:r>
          </w:p>
        </w:tc>
        <w:tc>
          <w:tcPr>
            <w:tcW w:w="1134" w:type="dxa"/>
            <w:vAlign w:val="center"/>
          </w:tcPr>
          <w:p w14:paraId="5A4566A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II LO</w:t>
            </w:r>
          </w:p>
        </w:tc>
        <w:tc>
          <w:tcPr>
            <w:tcW w:w="2268" w:type="dxa"/>
            <w:vAlign w:val="center"/>
          </w:tcPr>
          <w:p w14:paraId="33809047"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p w14:paraId="662BCBAF" w14:textId="77777777" w:rsidR="00AC256B" w:rsidRPr="009962C4" w:rsidRDefault="00AC256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toria</w:t>
            </w:r>
          </w:p>
        </w:tc>
        <w:tc>
          <w:tcPr>
            <w:tcW w:w="1276" w:type="dxa"/>
            <w:vAlign w:val="center"/>
          </w:tcPr>
          <w:p w14:paraId="3931D4E3"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7C0D9E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4C74AA7E"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2BD7E5D"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AA5806A"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p w14:paraId="2A3C390D" w14:textId="77777777" w:rsidR="00AC256B" w:rsidRPr="009962C4" w:rsidRDefault="00AC256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wos</w:t>
            </w:r>
          </w:p>
        </w:tc>
      </w:tr>
    </w:tbl>
    <w:p w14:paraId="46FA7090" w14:textId="77777777" w:rsidR="00AC256B" w:rsidRPr="009962C4" w:rsidRDefault="00AC256B" w:rsidP="002446A3">
      <w:pPr>
        <w:spacing w:before="960" w:after="0" w:line="360" w:lineRule="auto"/>
        <w:jc w:val="both"/>
        <w:rPr>
          <w:rFonts w:ascii="Arial" w:hAnsi="Arial" w:cs="Arial"/>
          <w:color w:val="000000" w:themeColor="text1"/>
          <w:sz w:val="24"/>
          <w:szCs w:val="24"/>
        </w:rPr>
      </w:pPr>
      <w:r w:rsidRPr="009962C4">
        <w:rPr>
          <w:rFonts w:ascii="Arial" w:hAnsi="Arial" w:cs="Arial"/>
          <w:b/>
          <w:color w:val="000000" w:themeColor="text1"/>
          <w:sz w:val="24"/>
          <w:szCs w:val="24"/>
        </w:rPr>
        <w:t>Zespół Szkół Mechanizacji Rolnictwa im. Bohaterów Walk nad Bzurą w Piątku</w:t>
      </w:r>
    </w:p>
    <w:p w14:paraId="10BD286B"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20 Piątek, ul. Kutnowska 19</w:t>
      </w:r>
    </w:p>
    <w:p w14:paraId="43C45E1F"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89 41 00</w:t>
      </w:r>
    </w:p>
    <w:p w14:paraId="5F5BAF84"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mrpiatek.szkolnastrona.pl </w:t>
      </w:r>
    </w:p>
    <w:p w14:paraId="5B693624"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pt-BR"/>
        </w:rPr>
        <w:t>pzsmr@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985"/>
        <w:gridCol w:w="1134"/>
        <w:gridCol w:w="2268"/>
        <w:gridCol w:w="1276"/>
        <w:gridCol w:w="1835"/>
      </w:tblGrid>
      <w:tr w:rsidR="009962C4" w:rsidRPr="009962C4" w14:paraId="0717270C" w14:textId="77777777" w:rsidTr="00593C96">
        <w:trPr>
          <w:cantSplit/>
          <w:tblHeader/>
        </w:trPr>
        <w:tc>
          <w:tcPr>
            <w:tcW w:w="562" w:type="dxa"/>
            <w:shd w:val="clear" w:color="auto" w:fill="BFBFBF" w:themeFill="background1" w:themeFillShade="BF"/>
            <w:vAlign w:val="center"/>
          </w:tcPr>
          <w:p w14:paraId="6E4EDF1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85" w:type="dxa"/>
            <w:shd w:val="clear" w:color="auto" w:fill="BFBFBF" w:themeFill="background1" w:themeFillShade="BF"/>
            <w:vAlign w:val="center"/>
          </w:tcPr>
          <w:p w14:paraId="62D1514A"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13287F4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68" w:type="dxa"/>
            <w:shd w:val="clear" w:color="auto" w:fill="BFBFBF" w:themeFill="background1" w:themeFillShade="BF"/>
            <w:vAlign w:val="center"/>
          </w:tcPr>
          <w:p w14:paraId="13A819F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32F8072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5" w:type="dxa"/>
            <w:shd w:val="clear" w:color="auto" w:fill="BFBFBF" w:themeFill="background1" w:themeFillShade="BF"/>
            <w:vAlign w:val="center"/>
          </w:tcPr>
          <w:p w14:paraId="7036F30D"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EC8F364" w14:textId="77777777" w:rsidTr="003064D7">
        <w:trPr>
          <w:cantSplit/>
        </w:trPr>
        <w:tc>
          <w:tcPr>
            <w:tcW w:w="562" w:type="dxa"/>
            <w:vAlign w:val="center"/>
          </w:tcPr>
          <w:p w14:paraId="1E41AB70"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85" w:type="dxa"/>
            <w:vAlign w:val="center"/>
          </w:tcPr>
          <w:p w14:paraId="585AA461"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2860FC06"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I TMR</w:t>
            </w:r>
          </w:p>
        </w:tc>
        <w:tc>
          <w:tcPr>
            <w:tcW w:w="2268" w:type="dxa"/>
            <w:vAlign w:val="center"/>
          </w:tcPr>
          <w:p w14:paraId="2BB14367"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A739C5C"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0425C5F" w14:textId="77777777" w:rsidR="003064D7" w:rsidRPr="009962C4" w:rsidRDefault="003064D7" w:rsidP="003064D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mechanizacji rolnictwa i agrotroniki </w:t>
            </w:r>
          </w:p>
        </w:tc>
        <w:tc>
          <w:tcPr>
            <w:tcW w:w="1276" w:type="dxa"/>
            <w:vAlign w:val="center"/>
          </w:tcPr>
          <w:p w14:paraId="1CDE9862"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5" w:type="dxa"/>
            <w:vAlign w:val="center"/>
          </w:tcPr>
          <w:p w14:paraId="73653071"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polski matematyka geografia</w:t>
            </w:r>
          </w:p>
          <w:p w14:paraId="2288A259" w14:textId="04CED850"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tc>
      </w:tr>
      <w:tr w:rsidR="009962C4" w:rsidRPr="009962C4" w14:paraId="43A0549D" w14:textId="77777777" w:rsidTr="00593C96">
        <w:trPr>
          <w:cantSplit/>
        </w:trPr>
        <w:tc>
          <w:tcPr>
            <w:tcW w:w="562" w:type="dxa"/>
            <w:vAlign w:val="center"/>
          </w:tcPr>
          <w:p w14:paraId="2E2E32F9"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85" w:type="dxa"/>
            <w:vAlign w:val="center"/>
          </w:tcPr>
          <w:p w14:paraId="3D6646CF" w14:textId="77777777" w:rsidR="003064D7" w:rsidRPr="009962C4" w:rsidRDefault="003064D7" w:rsidP="003064D7">
            <w:pPr>
              <w:rPr>
                <w:rFonts w:ascii="Arial" w:hAnsi="Arial" w:cs="Arial"/>
                <w:b/>
                <w:bCs/>
                <w:color w:val="000000" w:themeColor="text1"/>
              </w:rPr>
            </w:pPr>
            <w:r w:rsidRPr="009962C4">
              <w:rPr>
                <w:rFonts w:ascii="Arial" w:hAnsi="Arial" w:cs="Arial"/>
                <w:color w:val="000000" w:themeColor="text1"/>
                <w:sz w:val="24"/>
                <w:szCs w:val="24"/>
              </w:rPr>
              <w:t>Technikum</w:t>
            </w:r>
          </w:p>
        </w:tc>
        <w:tc>
          <w:tcPr>
            <w:tcW w:w="1134" w:type="dxa"/>
            <w:vAlign w:val="center"/>
          </w:tcPr>
          <w:p w14:paraId="17B75090"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I TŻiUG</w:t>
            </w:r>
          </w:p>
        </w:tc>
        <w:tc>
          <w:tcPr>
            <w:tcW w:w="2268" w:type="dxa"/>
            <w:vAlign w:val="center"/>
          </w:tcPr>
          <w:p w14:paraId="6E9A6439"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403DC96"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3324654" w14:textId="77777777" w:rsidR="003064D7" w:rsidRPr="009962C4" w:rsidRDefault="003064D7" w:rsidP="003064D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żywienia i usług </w:t>
            </w:r>
            <w:r w:rsidRPr="009962C4">
              <w:rPr>
                <w:rFonts w:ascii="Arial" w:hAnsi="Arial" w:cs="Arial"/>
                <w:b/>
                <w:bCs/>
                <w:color w:val="000000" w:themeColor="text1"/>
              </w:rPr>
              <w:t>gastronomicznych</w:t>
            </w:r>
          </w:p>
        </w:tc>
        <w:tc>
          <w:tcPr>
            <w:tcW w:w="1276" w:type="dxa"/>
            <w:vAlign w:val="center"/>
          </w:tcPr>
          <w:p w14:paraId="0AC0C435"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5" w:type="dxa"/>
            <w:vAlign w:val="center"/>
          </w:tcPr>
          <w:p w14:paraId="18B1E166"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polski matematyka geografia</w:t>
            </w:r>
          </w:p>
          <w:p w14:paraId="0252F57C" w14:textId="7B20BA6E"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tc>
      </w:tr>
      <w:tr w:rsidR="009962C4" w:rsidRPr="009962C4" w14:paraId="7E6FAE0F" w14:textId="77777777" w:rsidTr="00593C96">
        <w:trPr>
          <w:cantSplit/>
        </w:trPr>
        <w:tc>
          <w:tcPr>
            <w:tcW w:w="562" w:type="dxa"/>
            <w:vAlign w:val="center"/>
          </w:tcPr>
          <w:p w14:paraId="78DAD836"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85" w:type="dxa"/>
            <w:vAlign w:val="center"/>
          </w:tcPr>
          <w:p w14:paraId="7EA583E7" w14:textId="77777777" w:rsidR="003064D7" w:rsidRPr="009962C4" w:rsidRDefault="003064D7" w:rsidP="003064D7">
            <w:pPr>
              <w:rPr>
                <w:rFonts w:ascii="Arial" w:hAnsi="Arial" w:cs="Arial"/>
                <w:b/>
                <w:bCs/>
                <w:color w:val="000000" w:themeColor="text1"/>
              </w:rPr>
            </w:pPr>
            <w:r w:rsidRPr="009962C4">
              <w:rPr>
                <w:rFonts w:ascii="Arial" w:hAnsi="Arial" w:cs="Arial"/>
                <w:color w:val="000000" w:themeColor="text1"/>
                <w:sz w:val="24"/>
                <w:szCs w:val="24"/>
              </w:rPr>
              <w:t>Technikum</w:t>
            </w:r>
          </w:p>
        </w:tc>
        <w:tc>
          <w:tcPr>
            <w:tcW w:w="1134" w:type="dxa"/>
            <w:vAlign w:val="center"/>
          </w:tcPr>
          <w:p w14:paraId="2EC23186"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I TL</w:t>
            </w:r>
          </w:p>
        </w:tc>
        <w:tc>
          <w:tcPr>
            <w:tcW w:w="2268" w:type="dxa"/>
            <w:vAlign w:val="center"/>
          </w:tcPr>
          <w:p w14:paraId="6AF2BE37"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D782A54"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5FCDD84" w14:textId="77777777" w:rsidR="003064D7" w:rsidRPr="009962C4" w:rsidRDefault="003064D7" w:rsidP="003064D7">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276" w:type="dxa"/>
            <w:vAlign w:val="center"/>
          </w:tcPr>
          <w:p w14:paraId="50CAD450"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5" w:type="dxa"/>
            <w:vAlign w:val="center"/>
          </w:tcPr>
          <w:p w14:paraId="26652A53"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polski matematyka geografia</w:t>
            </w:r>
          </w:p>
          <w:p w14:paraId="103FE638" w14:textId="12157A8A"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tc>
      </w:tr>
      <w:tr w:rsidR="009962C4" w:rsidRPr="009962C4" w14:paraId="6C9BFCEB" w14:textId="77777777" w:rsidTr="00593C96">
        <w:trPr>
          <w:cantSplit/>
        </w:trPr>
        <w:tc>
          <w:tcPr>
            <w:tcW w:w="562" w:type="dxa"/>
            <w:vAlign w:val="center"/>
          </w:tcPr>
          <w:p w14:paraId="1D756CBD"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85" w:type="dxa"/>
            <w:vAlign w:val="center"/>
          </w:tcPr>
          <w:p w14:paraId="3CD948BB"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76C7FF01"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I BS b</w:t>
            </w:r>
          </w:p>
        </w:tc>
        <w:tc>
          <w:tcPr>
            <w:tcW w:w="2268" w:type="dxa"/>
            <w:vAlign w:val="center"/>
          </w:tcPr>
          <w:p w14:paraId="718EB7BB"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 xml:space="preserve">mechanik-operator pojazdów </w:t>
            </w:r>
          </w:p>
          <w:p w14:paraId="0B2B7035" w14:textId="77777777" w:rsidR="003064D7" w:rsidRPr="009962C4" w:rsidRDefault="003064D7" w:rsidP="003064D7">
            <w:pPr>
              <w:rPr>
                <w:rFonts w:ascii="Arial" w:hAnsi="Arial" w:cs="Arial"/>
                <w:b/>
                <w:bCs/>
                <w:color w:val="000000" w:themeColor="text1"/>
                <w:sz w:val="24"/>
                <w:szCs w:val="24"/>
              </w:rPr>
            </w:pPr>
            <w:r w:rsidRPr="009962C4">
              <w:rPr>
                <w:rFonts w:ascii="Arial" w:hAnsi="Arial" w:cs="Arial"/>
                <w:color w:val="000000" w:themeColor="text1"/>
                <w:sz w:val="24"/>
                <w:szCs w:val="24"/>
              </w:rPr>
              <w:t xml:space="preserve">i maszyn rolniczych </w:t>
            </w:r>
          </w:p>
        </w:tc>
        <w:tc>
          <w:tcPr>
            <w:tcW w:w="1276" w:type="dxa"/>
            <w:vAlign w:val="center"/>
          </w:tcPr>
          <w:p w14:paraId="1C7C4AB1"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5" w:type="dxa"/>
            <w:vAlign w:val="center"/>
          </w:tcPr>
          <w:p w14:paraId="674A2CEF"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AAB55A"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matematyka fizyka</w:t>
            </w:r>
          </w:p>
          <w:p w14:paraId="66FC0014"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bl>
    <w:p w14:paraId="3742B4AA" w14:textId="77777777" w:rsidR="00AC256B" w:rsidRPr="009962C4" w:rsidRDefault="00AC256B" w:rsidP="00AC256B">
      <w:pPr>
        <w:pStyle w:val="Nagwek3"/>
        <w:spacing w:before="360" w:after="360" w:line="360" w:lineRule="auto"/>
        <w:rPr>
          <w:color w:val="000000" w:themeColor="text1"/>
          <w:sz w:val="28"/>
          <w:szCs w:val="28"/>
        </w:rPr>
      </w:pPr>
      <w:bookmarkStart w:id="363" w:name="_Toc132127343"/>
      <w:r w:rsidRPr="009962C4">
        <w:rPr>
          <w:color w:val="000000" w:themeColor="text1"/>
          <w:sz w:val="28"/>
          <w:szCs w:val="28"/>
        </w:rPr>
        <w:t>Młodzieżowe ośrodki wychowawcze i socjoterapii</w:t>
      </w:r>
      <w:bookmarkEnd w:id="363"/>
    </w:p>
    <w:p w14:paraId="1519A9D0" w14:textId="77777777" w:rsidR="00AC256B" w:rsidRPr="009962C4" w:rsidRDefault="00AC256B" w:rsidP="00AC256B">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Placówek Edukacyjno-Wychowawczych i Rehabilitacyjnych w Stemplewie</w:t>
      </w:r>
    </w:p>
    <w:p w14:paraId="1494520E" w14:textId="77777777" w:rsidR="00AC256B" w:rsidRPr="009962C4" w:rsidRDefault="00AC256B" w:rsidP="00AC256B">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Młodzieżowy Ośrodek Socjoterapii</w:t>
      </w:r>
    </w:p>
    <w:p w14:paraId="191C8D20"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Branżowa Szkoła Specjalna I Stopnia nr 2 </w:t>
      </w:r>
    </w:p>
    <w:p w14:paraId="775EB447"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40 Świnice Warckie, Stemplew 35</w:t>
      </w:r>
    </w:p>
    <w:p w14:paraId="0736F5B7"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3 288 11 06; 63 288 11 07</w:t>
      </w:r>
    </w:p>
    <w:p w14:paraId="627D32F0" w14:textId="56DE7AFA"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pewirstemplew.pl</w:t>
      </w:r>
    </w:p>
    <w:p w14:paraId="781809A2"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ekretariat@zpewirstemplew.pl; </w:t>
      </w:r>
      <w:hyperlink r:id="rId83" w:history="1">
        <w:r w:rsidRPr="009962C4">
          <w:rPr>
            <w:rFonts w:ascii="Arial" w:hAnsi="Arial" w:cs="Arial"/>
            <w:color w:val="000000" w:themeColor="text1"/>
            <w:sz w:val="24"/>
            <w:szCs w:val="24"/>
          </w:rPr>
          <w:t>dyrektor@zpewirstemplew.pl</w:t>
        </w:r>
      </w:hyperlink>
      <w:r w:rsidRPr="009962C4">
        <w:rPr>
          <w:rFonts w:ascii="Arial" w:hAnsi="Arial" w:cs="Arial"/>
          <w:color w:val="000000" w:themeColor="text1"/>
          <w:sz w:val="24"/>
          <w:szCs w:val="24"/>
        </w:rPr>
        <w:t xml:space="preserve"> </w:t>
      </w:r>
    </w:p>
    <w:p w14:paraId="4D3693FF"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program/ profil/ zawód: wielozawodowa: kucharz, cukiernik, murarz-tynkarz, ślusarz, inne po uzgodnieniu (w zależności od ilości chętnych). języki obce: język angielski, język niemiecki </w:t>
      </w:r>
    </w:p>
    <w:p w14:paraId="41D87920" w14:textId="77777777" w:rsidR="00AC256B" w:rsidRPr="009962C4" w:rsidRDefault="00AC256B" w:rsidP="00AC256B">
      <w:pPr>
        <w:pStyle w:val="Nagwek3"/>
        <w:spacing w:before="360" w:after="360"/>
        <w:rPr>
          <w:color w:val="000000" w:themeColor="text1"/>
          <w:sz w:val="28"/>
          <w:szCs w:val="28"/>
        </w:rPr>
      </w:pPr>
      <w:bookmarkStart w:id="364" w:name="_Toc132127344"/>
      <w:r w:rsidRPr="009962C4">
        <w:rPr>
          <w:color w:val="000000" w:themeColor="text1"/>
          <w:sz w:val="28"/>
          <w:szCs w:val="28"/>
        </w:rPr>
        <w:t>Szkoły specjalne ponadpodstawowe (w tym w specjalnych ośrodkach szkolno-wychowawczych)</w:t>
      </w:r>
      <w:bookmarkEnd w:id="364"/>
    </w:p>
    <w:p w14:paraId="28AB9226" w14:textId="77777777" w:rsidR="00AC256B" w:rsidRPr="009962C4" w:rsidRDefault="00AC256B" w:rsidP="00AC256B">
      <w:pPr>
        <w:spacing w:before="360" w:after="0" w:line="360" w:lineRule="auto"/>
        <w:jc w:val="both"/>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Placówek Edukacyjno-Wychowawczych w Łęczycy </w:t>
      </w:r>
    </w:p>
    <w:p w14:paraId="59128742"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00 Łęczyca, ul. Kaliska 13</w:t>
      </w:r>
    </w:p>
    <w:p w14:paraId="36DBC572"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 /fax: 24 388 36 00 tel. 24 721 35 85</w:t>
      </w:r>
    </w:p>
    <w:p w14:paraId="2832716B"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pewleczyca.szkolnastrona.pl</w:t>
      </w:r>
    </w:p>
    <w:p w14:paraId="3235E8E5"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pewleczyca.szkolnastrona.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3272"/>
        <w:gridCol w:w="3685"/>
        <w:gridCol w:w="1552"/>
      </w:tblGrid>
      <w:tr w:rsidR="009962C4" w:rsidRPr="009962C4" w14:paraId="5CAEC002" w14:textId="77777777" w:rsidTr="00593C96">
        <w:trPr>
          <w:tblHeader/>
        </w:trPr>
        <w:tc>
          <w:tcPr>
            <w:tcW w:w="551" w:type="dxa"/>
            <w:shd w:val="clear" w:color="auto" w:fill="BFBFBF" w:themeFill="background1" w:themeFillShade="BF"/>
          </w:tcPr>
          <w:p w14:paraId="5934568E"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3272" w:type="dxa"/>
            <w:shd w:val="clear" w:color="auto" w:fill="BFBFBF" w:themeFill="background1" w:themeFillShade="BF"/>
          </w:tcPr>
          <w:p w14:paraId="47E97CB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685" w:type="dxa"/>
            <w:shd w:val="clear" w:color="auto" w:fill="BFBFBF" w:themeFill="background1" w:themeFillShade="BF"/>
          </w:tcPr>
          <w:p w14:paraId="636297B4"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552" w:type="dxa"/>
            <w:shd w:val="clear" w:color="auto" w:fill="BFBFBF" w:themeFill="background1" w:themeFillShade="BF"/>
          </w:tcPr>
          <w:p w14:paraId="5862ADB4"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261BBAEE" w14:textId="77777777" w:rsidTr="00593C96">
        <w:tc>
          <w:tcPr>
            <w:tcW w:w="551" w:type="dxa"/>
            <w:vAlign w:val="center"/>
          </w:tcPr>
          <w:p w14:paraId="370902F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3272" w:type="dxa"/>
            <w:vAlign w:val="center"/>
          </w:tcPr>
          <w:p w14:paraId="6FC3895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 w Specjalnym Ośrodku Szkolno-Wychowawczym im. Orła Białego w Łęczycy w Zespole Placówek Edukacyjno-Wychowawczych w Łęczycy</w:t>
            </w:r>
          </w:p>
        </w:tc>
        <w:tc>
          <w:tcPr>
            <w:tcW w:w="3685" w:type="dxa"/>
            <w:vAlign w:val="center"/>
          </w:tcPr>
          <w:p w14:paraId="3B78664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cukiernik, mechanik pojazdów samochodowych, kucharz, piekarz, monter zabudowy i robót wykończeniowych w budownictwie </w:t>
            </w:r>
          </w:p>
        </w:tc>
        <w:tc>
          <w:tcPr>
            <w:tcW w:w="1552" w:type="dxa"/>
            <w:vAlign w:val="center"/>
          </w:tcPr>
          <w:p w14:paraId="14F8C14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784244A2" w14:textId="77777777" w:rsidTr="00593C96">
        <w:tc>
          <w:tcPr>
            <w:tcW w:w="551" w:type="dxa"/>
            <w:vAlign w:val="center"/>
          </w:tcPr>
          <w:p w14:paraId="10DEF2CA"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3272" w:type="dxa"/>
            <w:vAlign w:val="center"/>
          </w:tcPr>
          <w:p w14:paraId="5414D6F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Szkoła Przysposabiająca do Pracy w Specjalnym Ośrodku Szkolno-Wychowawczym im. Orła Białego w Łęczycy w Zespole Placówek Edukacyjno-Wychowawczych w Łęczycy</w:t>
            </w:r>
          </w:p>
        </w:tc>
        <w:tc>
          <w:tcPr>
            <w:tcW w:w="3685" w:type="dxa"/>
            <w:vAlign w:val="center"/>
          </w:tcPr>
          <w:p w14:paraId="3E86D828" w14:textId="39CEF07F"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Zapoznanie z aspektami pracy w zakresie m.in. pamiątkarstwo, gospodarstwo domowe, szycie ręczne, gotowanie, prace porządkowe</w:t>
            </w:r>
            <w:r w:rsidR="003113C0" w:rsidRPr="009962C4">
              <w:rPr>
                <w:rFonts w:ascii="Arial" w:hAnsi="Arial" w:cs="Arial"/>
                <w:color w:val="000000" w:themeColor="text1"/>
                <w:sz w:val="24"/>
                <w:szCs w:val="24"/>
              </w:rPr>
              <w:t>, ogrodnictwo</w:t>
            </w:r>
          </w:p>
          <w:p w14:paraId="561F52FE"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dla uczniów niepełnosprawnych intelektualnie w stopniu umiarkowanym i znacznym)</w:t>
            </w:r>
          </w:p>
        </w:tc>
        <w:tc>
          <w:tcPr>
            <w:tcW w:w="1552" w:type="dxa"/>
            <w:vAlign w:val="center"/>
          </w:tcPr>
          <w:p w14:paraId="0ABFB9A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brak</w:t>
            </w:r>
          </w:p>
        </w:tc>
      </w:tr>
    </w:tbl>
    <w:p w14:paraId="214FFC8E" w14:textId="77777777" w:rsidR="00AC256B" w:rsidRPr="009962C4" w:rsidRDefault="00AC256B" w:rsidP="00AC256B">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Placówek Edukacyjno-Wychowawczych i Rehabilitacyjnych w Stemplewie</w:t>
      </w:r>
    </w:p>
    <w:p w14:paraId="14989740"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40 Świnice Warckie, Stemplew 35</w:t>
      </w:r>
    </w:p>
    <w:p w14:paraId="3CEF268D"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63 288 11 06; 63 288 11 07 </w:t>
      </w:r>
    </w:p>
    <w:p w14:paraId="3DA6C0D2"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pewirstemplew.pl </w:t>
      </w:r>
    </w:p>
    <w:p w14:paraId="41400AB6"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ekretariat@zpewirstemplew.pl; </w:t>
      </w:r>
      <w:hyperlink r:id="rId84" w:history="1">
        <w:r w:rsidRPr="009962C4">
          <w:rPr>
            <w:rFonts w:ascii="Arial" w:hAnsi="Arial" w:cs="Arial"/>
            <w:color w:val="000000" w:themeColor="text1"/>
            <w:sz w:val="24"/>
            <w:szCs w:val="24"/>
          </w:rPr>
          <w:t>dyrektor@zpewirstemplew.pl</w:t>
        </w:r>
      </w:hyperlink>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3272"/>
        <w:gridCol w:w="3685"/>
        <w:gridCol w:w="1552"/>
      </w:tblGrid>
      <w:tr w:rsidR="009962C4" w:rsidRPr="009962C4" w14:paraId="06DF19D2" w14:textId="77777777" w:rsidTr="00593C96">
        <w:trPr>
          <w:tblHeader/>
        </w:trPr>
        <w:tc>
          <w:tcPr>
            <w:tcW w:w="551" w:type="dxa"/>
            <w:shd w:val="clear" w:color="auto" w:fill="BFBFBF" w:themeFill="background1" w:themeFillShade="BF"/>
          </w:tcPr>
          <w:p w14:paraId="50E7BA7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3272" w:type="dxa"/>
            <w:shd w:val="clear" w:color="auto" w:fill="BFBFBF" w:themeFill="background1" w:themeFillShade="BF"/>
          </w:tcPr>
          <w:p w14:paraId="64E9329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685" w:type="dxa"/>
            <w:shd w:val="clear" w:color="auto" w:fill="BFBFBF" w:themeFill="background1" w:themeFillShade="BF"/>
          </w:tcPr>
          <w:p w14:paraId="61475A2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552" w:type="dxa"/>
            <w:shd w:val="clear" w:color="auto" w:fill="BFBFBF" w:themeFill="background1" w:themeFillShade="BF"/>
          </w:tcPr>
          <w:p w14:paraId="095B191D"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22DCA1C4" w14:textId="77777777" w:rsidTr="00593C96">
        <w:tc>
          <w:tcPr>
            <w:tcW w:w="551" w:type="dxa"/>
            <w:shd w:val="clear" w:color="auto" w:fill="FFFFFF" w:themeFill="background1"/>
            <w:vAlign w:val="center"/>
          </w:tcPr>
          <w:p w14:paraId="37EE4E2E"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3272" w:type="dxa"/>
            <w:shd w:val="clear" w:color="auto" w:fill="FFFFFF" w:themeFill="background1"/>
            <w:vAlign w:val="center"/>
          </w:tcPr>
          <w:p w14:paraId="4C39F9BA"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Szkoła Przysposabiająca do Pracy w Specjalnym Ośrodku Szkolno-Wychowawczym im. Juliana Tuwima w Stemplewie w Zespole Placówek Edukacyjno-Wychowawczych i Rehabilitacyjnych w Stemplewie </w:t>
            </w:r>
          </w:p>
        </w:tc>
        <w:tc>
          <w:tcPr>
            <w:tcW w:w="3685" w:type="dxa"/>
            <w:shd w:val="clear" w:color="auto" w:fill="FFFFFF" w:themeFill="background1"/>
            <w:vAlign w:val="center"/>
          </w:tcPr>
          <w:p w14:paraId="672E253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acownik gospodarstwa domowego (dla uczniów niepełnosprawnych intelektualnie w stopniu umiarkowanym i znacznym)</w:t>
            </w:r>
          </w:p>
        </w:tc>
        <w:tc>
          <w:tcPr>
            <w:tcW w:w="1552" w:type="dxa"/>
            <w:shd w:val="clear" w:color="auto" w:fill="FFFFFF" w:themeFill="background1"/>
            <w:vAlign w:val="center"/>
          </w:tcPr>
          <w:p w14:paraId="7055B3B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brak</w:t>
            </w:r>
          </w:p>
        </w:tc>
      </w:tr>
      <w:tr w:rsidR="009962C4" w:rsidRPr="009962C4" w14:paraId="4E1EF636" w14:textId="77777777" w:rsidTr="00593C96">
        <w:tc>
          <w:tcPr>
            <w:tcW w:w="551" w:type="dxa"/>
            <w:vAlign w:val="center"/>
          </w:tcPr>
          <w:p w14:paraId="0536A2DD"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3272" w:type="dxa"/>
            <w:vAlign w:val="center"/>
          </w:tcPr>
          <w:p w14:paraId="1C12B6C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Specjalna I Stopnia nr 1 w Specjalnym Ośrodku Szkolno-Wychowawczym im. Juliana Tuwima w Stemplewie w Zespole Placówek Edukacyjno-Wychowawczych i Rehabilitacyjnych w Stemplewie </w:t>
            </w:r>
          </w:p>
        </w:tc>
        <w:tc>
          <w:tcPr>
            <w:tcW w:w="3685" w:type="dxa"/>
            <w:vAlign w:val="center"/>
          </w:tcPr>
          <w:p w14:paraId="14FAB68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oddział wielozawodowy</w:t>
            </w:r>
          </w:p>
          <w:p w14:paraId="71382DE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1345FC3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cukiernik </w:t>
            </w:r>
          </w:p>
          <w:p w14:paraId="7EE9A93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piekarz </w:t>
            </w:r>
          </w:p>
          <w:p w14:paraId="650D77A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pracownik pomocniczy obsługi hotelowej </w:t>
            </w:r>
          </w:p>
          <w:p w14:paraId="50B3FF0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murarz-tynkarz </w:t>
            </w:r>
          </w:p>
          <w:p w14:paraId="244BCD0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mechanik pojazdów samochodowych </w:t>
            </w:r>
          </w:p>
          <w:p w14:paraId="0B05F17F"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stolarz </w:t>
            </w:r>
          </w:p>
          <w:p w14:paraId="7E0E481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p w14:paraId="04F0619E"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rolnik </w:t>
            </w:r>
          </w:p>
          <w:p w14:paraId="14DD93FD"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krawiec</w:t>
            </w:r>
          </w:p>
          <w:p w14:paraId="1382FD1F"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kierowca mechanik </w:t>
            </w:r>
          </w:p>
        </w:tc>
        <w:tc>
          <w:tcPr>
            <w:tcW w:w="1552" w:type="dxa"/>
            <w:vAlign w:val="center"/>
          </w:tcPr>
          <w:p w14:paraId="2335482F"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bl>
    <w:p w14:paraId="14D845DE" w14:textId="77777777" w:rsidR="00AC256B" w:rsidRPr="009962C4" w:rsidRDefault="00AC256B" w:rsidP="00AC256B">
      <w:pPr>
        <w:pStyle w:val="Nagwek3"/>
        <w:spacing w:before="360" w:after="360" w:line="360" w:lineRule="auto"/>
        <w:rPr>
          <w:color w:val="000000" w:themeColor="text1"/>
          <w:sz w:val="28"/>
          <w:szCs w:val="28"/>
        </w:rPr>
      </w:pPr>
      <w:bookmarkStart w:id="365" w:name="_Toc132127345"/>
      <w:r w:rsidRPr="009962C4">
        <w:rPr>
          <w:color w:val="000000" w:themeColor="text1"/>
          <w:sz w:val="28"/>
          <w:szCs w:val="28"/>
        </w:rPr>
        <w:t>Niepubliczne policealne szkoły</w:t>
      </w:r>
      <w:bookmarkEnd w:id="365"/>
    </w:p>
    <w:p w14:paraId="47FD1DBB" w14:textId="77777777" w:rsidR="00AC256B" w:rsidRPr="009962C4" w:rsidRDefault="00AC256B" w:rsidP="00AC256B">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rywatna Szkoła Policealna Logos w Łęczycy</w:t>
      </w:r>
    </w:p>
    <w:p w14:paraId="546A5EBB" w14:textId="06303665"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00 Łęczyca; ul. Szkolna 4</w:t>
      </w:r>
      <w:r w:rsidR="00866664" w:rsidRPr="009962C4">
        <w:rPr>
          <w:rFonts w:ascii="Arial" w:hAnsi="Arial" w:cs="Arial"/>
          <w:color w:val="000000" w:themeColor="text1"/>
          <w:sz w:val="24"/>
          <w:szCs w:val="24"/>
        </w:rPr>
        <w:t>, sekretariat: Przedrynek 8</w:t>
      </w:r>
    </w:p>
    <w:p w14:paraId="0FC116EF"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30 389 770</w:t>
      </w:r>
    </w:p>
    <w:p w14:paraId="7D9990FC" w14:textId="4230B5C0"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elogos.com.pl</w:t>
      </w:r>
    </w:p>
    <w:p w14:paraId="075BFC4D"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elogos.com.pl</w:t>
      </w:r>
    </w:p>
    <w:p w14:paraId="6EEAC70C" w14:textId="2C8CF4DA"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opiekun medyczny, </w:t>
      </w:r>
      <w:r w:rsidR="00866664" w:rsidRPr="009962C4">
        <w:rPr>
          <w:rFonts w:ascii="Arial" w:hAnsi="Arial" w:cs="Arial"/>
          <w:color w:val="000000" w:themeColor="text1"/>
          <w:sz w:val="24"/>
          <w:szCs w:val="24"/>
        </w:rPr>
        <w:t xml:space="preserve">technik masażysta, terapeuta zajęciowy, </w:t>
      </w:r>
      <w:r w:rsidRPr="009962C4">
        <w:rPr>
          <w:rFonts w:ascii="Arial" w:hAnsi="Arial" w:cs="Arial"/>
          <w:color w:val="000000" w:themeColor="text1"/>
          <w:sz w:val="24"/>
          <w:szCs w:val="24"/>
        </w:rPr>
        <w:t>higienistka stomatologiczna,</w:t>
      </w:r>
      <w:r w:rsidR="00DF45F4" w:rsidRPr="009962C4">
        <w:rPr>
          <w:rFonts w:ascii="Arial" w:hAnsi="Arial" w:cs="Arial"/>
          <w:color w:val="000000" w:themeColor="text1"/>
          <w:sz w:val="24"/>
          <w:szCs w:val="24"/>
        </w:rPr>
        <w:t xml:space="preserve"> technik bhp</w:t>
      </w:r>
    </w:p>
    <w:p w14:paraId="3FE31697" w14:textId="77777777" w:rsidR="00AC256B" w:rsidRPr="009962C4" w:rsidRDefault="00AC256B" w:rsidP="00AC256B">
      <w:pPr>
        <w:pStyle w:val="Nagwek3"/>
        <w:spacing w:before="360" w:after="360" w:line="360" w:lineRule="auto"/>
        <w:rPr>
          <w:color w:val="000000" w:themeColor="text1"/>
          <w:sz w:val="28"/>
          <w:szCs w:val="28"/>
        </w:rPr>
      </w:pPr>
      <w:bookmarkStart w:id="366" w:name="_Toc132127346"/>
      <w:r w:rsidRPr="009962C4">
        <w:rPr>
          <w:color w:val="000000" w:themeColor="text1"/>
          <w:sz w:val="28"/>
          <w:szCs w:val="28"/>
        </w:rPr>
        <w:t>Poradnie psychologiczno-pedagogiczne</w:t>
      </w:r>
      <w:bookmarkEnd w:id="366"/>
    </w:p>
    <w:p w14:paraId="05E662D2" w14:textId="77777777" w:rsidR="00AC256B" w:rsidRPr="009962C4" w:rsidRDefault="00AC256B" w:rsidP="00AC256B">
      <w:pPr>
        <w:spacing w:before="24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owiatowa Poradnia Psychologiczno-Pedagogiczna w Łęczycy</w:t>
      </w:r>
    </w:p>
    <w:p w14:paraId="7269BC19"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00 Łęczyca, ul. Kaliska 13</w:t>
      </w:r>
    </w:p>
    <w:p w14:paraId="5D61F28E"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721 28 37; 505 634 295</w:t>
      </w:r>
    </w:p>
    <w:p w14:paraId="3BD9AE25" w14:textId="43BE9599" w:rsidR="00AC256B" w:rsidRPr="009962C4" w:rsidRDefault="001779F4"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radnialeczyca.pl</w:t>
      </w:r>
    </w:p>
    <w:p w14:paraId="20BB9F6A" w14:textId="43F1852E" w:rsidR="001779F4" w:rsidRPr="009962C4" w:rsidRDefault="001779F4"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oradnialeczyca.pl</w:t>
      </w:r>
    </w:p>
    <w:p w14:paraId="28FA8301" w14:textId="77777777" w:rsidR="00AC256B" w:rsidRPr="009962C4" w:rsidRDefault="00AC256B" w:rsidP="00AC256B">
      <w:pPr>
        <w:pStyle w:val="Nagwek3"/>
        <w:spacing w:before="360" w:after="360" w:line="360" w:lineRule="auto"/>
        <w:rPr>
          <w:color w:val="000000" w:themeColor="text1"/>
          <w:sz w:val="28"/>
          <w:szCs w:val="28"/>
        </w:rPr>
      </w:pPr>
      <w:bookmarkStart w:id="367" w:name="_Toc132127347"/>
      <w:r w:rsidRPr="009962C4">
        <w:rPr>
          <w:color w:val="000000" w:themeColor="text1"/>
          <w:sz w:val="28"/>
          <w:szCs w:val="28"/>
        </w:rPr>
        <w:t>Bursy i internaty</w:t>
      </w:r>
      <w:bookmarkEnd w:id="367"/>
    </w:p>
    <w:p w14:paraId="2D8094BB"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Bursa Szkolna im. Orła Białego w Łęczycy</w:t>
      </w:r>
      <w:r w:rsidRPr="009962C4">
        <w:rPr>
          <w:rFonts w:ascii="Arial" w:hAnsi="Arial" w:cs="Arial"/>
          <w:color w:val="000000" w:themeColor="text1"/>
          <w:sz w:val="24"/>
          <w:szCs w:val="24"/>
        </w:rPr>
        <w:t xml:space="preserve"> </w:t>
      </w:r>
    </w:p>
    <w:p w14:paraId="38D69BD5" w14:textId="017DF9CF" w:rsidR="00AC256B" w:rsidRPr="009962C4" w:rsidRDefault="00AC256B" w:rsidP="00AC256B">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dla uczniów niepełnosprawnych w Specjalnym Ośrodku Szkolno-Wychowawczym w Łęczycy</w:t>
      </w:r>
    </w:p>
    <w:p w14:paraId="1C250250"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00 Łęczyca, ul. Kaliska 13</w:t>
      </w:r>
    </w:p>
    <w:p w14:paraId="52D678EC"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 /fax: 24 721 35 85, tel. 24 388 36 00</w:t>
      </w:r>
    </w:p>
    <w:p w14:paraId="08E9E8FA"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pewleczyca.szkolnastrona.pl</w:t>
      </w:r>
    </w:p>
    <w:p w14:paraId="109B803C"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pewleczyca.szkolnastrona.pl</w:t>
      </w:r>
    </w:p>
    <w:p w14:paraId="3893473A" w14:textId="77777777" w:rsidR="00AC256B" w:rsidRPr="009962C4" w:rsidRDefault="00AC256B" w:rsidP="00AC256B">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Internat w Specjalnym Ośrodku Szkolno-Wychowawczym im. Juliana Tuwima i Młodzieżowym Ośrodku Socjoterapii w Zespole Placówek Edukacyjno-Wychowawczych i Rehabilitacyjnych w Stemplewie </w:t>
      </w:r>
    </w:p>
    <w:p w14:paraId="05205637"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40 Świnice Warckie, Stemplew 35</w:t>
      </w:r>
    </w:p>
    <w:p w14:paraId="44981CCD"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63 288 11 06; 63 288 11 07 </w:t>
      </w:r>
    </w:p>
    <w:p w14:paraId="1A95AD61"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pewristemplew.pl </w:t>
      </w:r>
    </w:p>
    <w:p w14:paraId="6030FF62" w14:textId="77777777" w:rsidR="001779F4" w:rsidRPr="009962C4" w:rsidRDefault="00A411A9" w:rsidP="00AC256B">
      <w:pPr>
        <w:spacing w:after="0" w:line="360" w:lineRule="auto"/>
        <w:rPr>
          <w:rFonts w:ascii="Arial" w:hAnsi="Arial" w:cs="Arial"/>
          <w:color w:val="000000" w:themeColor="text1"/>
          <w:sz w:val="24"/>
          <w:szCs w:val="24"/>
        </w:rPr>
      </w:pPr>
      <w:hyperlink r:id="rId85" w:history="1">
        <w:r w:rsidR="00AC256B" w:rsidRPr="009962C4">
          <w:rPr>
            <w:rFonts w:ascii="Arial" w:hAnsi="Arial" w:cs="Arial"/>
            <w:color w:val="000000" w:themeColor="text1"/>
            <w:sz w:val="24"/>
            <w:szCs w:val="24"/>
          </w:rPr>
          <w:t>sekretariat@zpewirstemplew.pl</w:t>
        </w:r>
      </w:hyperlink>
    </w:p>
    <w:p w14:paraId="7B2931F5" w14:textId="7DED9FB2" w:rsidR="00AC256B" w:rsidRPr="009962C4" w:rsidRDefault="001779F4"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dyrektor@zpewirstemplew.pl</w:t>
      </w:r>
    </w:p>
    <w:p w14:paraId="766E8E65" w14:textId="77777777" w:rsidR="00AC256B" w:rsidRPr="009962C4" w:rsidRDefault="00AC256B" w:rsidP="00AC256B">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1F604D29" w14:textId="77777777" w:rsidR="002E5538" w:rsidRPr="009962C4" w:rsidRDefault="002E5538" w:rsidP="002E5538">
      <w:pPr>
        <w:pStyle w:val="Nagwek2"/>
        <w:spacing w:before="0" w:after="360" w:line="360" w:lineRule="auto"/>
        <w:rPr>
          <w:rFonts w:ascii="Arial" w:hAnsi="Arial" w:cs="Arial"/>
          <w:color w:val="000000" w:themeColor="text1"/>
          <w:sz w:val="28"/>
          <w:szCs w:val="28"/>
        </w:rPr>
      </w:pPr>
      <w:bookmarkStart w:id="368" w:name="_Powiat_poddębicki_1"/>
      <w:bookmarkStart w:id="369" w:name="_Toc68532787"/>
      <w:bookmarkStart w:id="370" w:name="_Toc132127348"/>
      <w:bookmarkEnd w:id="368"/>
      <w:r w:rsidRPr="009962C4">
        <w:rPr>
          <w:rFonts w:ascii="Arial" w:hAnsi="Arial" w:cs="Arial"/>
          <w:color w:val="000000" w:themeColor="text1"/>
          <w:sz w:val="28"/>
          <w:szCs w:val="28"/>
        </w:rPr>
        <w:t>Powiat poddębicki</w:t>
      </w:r>
      <w:bookmarkEnd w:id="369"/>
      <w:bookmarkEnd w:id="370"/>
    </w:p>
    <w:p w14:paraId="4C7CD916"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99-200 Poddębice, ul. Łęczycka 16</w:t>
      </w:r>
    </w:p>
    <w:p w14:paraId="6CA10DDC" w14:textId="514A2790" w:rsidR="002E5538" w:rsidRPr="009962C4" w:rsidRDefault="002E5538" w:rsidP="002E5538">
      <w:pPr>
        <w:spacing w:after="0" w:line="360" w:lineRule="auto"/>
        <w:rPr>
          <w:b/>
          <w:bCs/>
          <w:color w:val="000000" w:themeColor="text1"/>
          <w:lang w:val="de-DE"/>
        </w:rPr>
      </w:pPr>
      <w:r w:rsidRPr="009962C4">
        <w:rPr>
          <w:rFonts w:ascii="Arial" w:hAnsi="Arial" w:cs="Arial"/>
          <w:color w:val="000000" w:themeColor="text1"/>
          <w:sz w:val="24"/>
          <w:szCs w:val="24"/>
          <w:lang w:val="de-DE"/>
        </w:rPr>
        <w:t xml:space="preserve">telefon/fax: 43 678 78 00, </w:t>
      </w:r>
      <w:r w:rsidR="00EF27B1" w:rsidRPr="009962C4">
        <w:rPr>
          <w:rFonts w:ascii="Arial" w:hAnsi="Arial" w:cs="Arial"/>
          <w:color w:val="000000" w:themeColor="text1"/>
          <w:sz w:val="24"/>
          <w:szCs w:val="24"/>
          <w:lang w:val="de-DE"/>
        </w:rPr>
        <w:t>43 678 27 01</w:t>
      </w:r>
      <w:r w:rsidRPr="009962C4">
        <w:rPr>
          <w:rFonts w:ascii="Arial" w:hAnsi="Arial" w:cs="Arial"/>
          <w:color w:val="000000" w:themeColor="text1"/>
          <w:sz w:val="24"/>
          <w:szCs w:val="24"/>
          <w:lang w:val="de-DE"/>
        </w:rPr>
        <w:t xml:space="preserve"> </w:t>
      </w:r>
    </w:p>
    <w:p w14:paraId="799DAE33" w14:textId="77777777" w:rsidR="002E5538" w:rsidRPr="009962C4" w:rsidRDefault="002E5538" w:rsidP="002E5538">
      <w:pPr>
        <w:spacing w:after="0" w:line="360" w:lineRule="auto"/>
        <w:rPr>
          <w:rFonts w:ascii="Arial" w:hAnsi="Arial" w:cs="Arial"/>
          <w:b/>
          <w:bCs/>
          <w:color w:val="000000" w:themeColor="text1"/>
          <w:sz w:val="24"/>
          <w:szCs w:val="24"/>
          <w:lang w:val="de-DE"/>
        </w:rPr>
      </w:pPr>
      <w:r w:rsidRPr="009962C4">
        <w:rPr>
          <w:rFonts w:ascii="Arial" w:hAnsi="Arial" w:cs="Arial"/>
          <w:color w:val="000000" w:themeColor="text1"/>
          <w:sz w:val="24"/>
          <w:szCs w:val="24"/>
          <w:lang w:val="de-DE"/>
        </w:rPr>
        <w:t>www.poddebicki.pl</w:t>
      </w:r>
      <w:r w:rsidRPr="009962C4">
        <w:rPr>
          <w:rFonts w:ascii="Arial" w:hAnsi="Arial" w:cs="Arial"/>
          <w:b/>
          <w:bCs/>
          <w:color w:val="000000" w:themeColor="text1"/>
          <w:sz w:val="24"/>
          <w:szCs w:val="24"/>
          <w:lang w:val="de-DE"/>
        </w:rPr>
        <w:t xml:space="preserve"> </w:t>
      </w:r>
    </w:p>
    <w:p w14:paraId="3130CF57" w14:textId="77777777" w:rsidR="002E5538" w:rsidRPr="009962C4" w:rsidRDefault="002E5538" w:rsidP="002E5538">
      <w:pPr>
        <w:spacing w:after="0" w:line="360" w:lineRule="auto"/>
        <w:rPr>
          <w:rFonts w:ascii="Arial" w:hAnsi="Arial" w:cs="Arial"/>
          <w:b/>
          <w:bCs/>
          <w:color w:val="000000" w:themeColor="text1"/>
          <w:sz w:val="24"/>
          <w:szCs w:val="24"/>
          <w:lang w:val="de-DE"/>
        </w:rPr>
      </w:pPr>
      <w:r w:rsidRPr="009962C4">
        <w:rPr>
          <w:rFonts w:ascii="Arial" w:hAnsi="Arial" w:cs="Arial"/>
          <w:color w:val="000000" w:themeColor="text1"/>
          <w:sz w:val="24"/>
          <w:szCs w:val="24"/>
          <w:lang w:val="de-DE"/>
        </w:rPr>
        <w:t>powiat@poddebicki.pl</w:t>
      </w:r>
    </w:p>
    <w:p w14:paraId="388F1D57" w14:textId="77777777" w:rsidR="002E5538" w:rsidRPr="009962C4" w:rsidRDefault="002E5538" w:rsidP="002E5538">
      <w:pPr>
        <w:pStyle w:val="Nagwek3"/>
        <w:spacing w:before="360" w:after="360" w:line="360" w:lineRule="auto"/>
        <w:rPr>
          <w:color w:val="000000" w:themeColor="text1"/>
          <w:sz w:val="28"/>
          <w:szCs w:val="28"/>
        </w:rPr>
      </w:pPr>
      <w:bookmarkStart w:id="371" w:name="_Toc68532788"/>
      <w:bookmarkStart w:id="372" w:name="_Toc132127349"/>
      <w:r w:rsidRPr="009962C4">
        <w:rPr>
          <w:color w:val="000000" w:themeColor="text1"/>
          <w:sz w:val="28"/>
          <w:szCs w:val="28"/>
        </w:rPr>
        <w:t>Publiczne licea ogólnokształcące dla młodzieży</w:t>
      </w:r>
      <w:bookmarkEnd w:id="371"/>
      <w:bookmarkEnd w:id="372"/>
    </w:p>
    <w:p w14:paraId="65655930" w14:textId="77777777" w:rsidR="002E5538" w:rsidRPr="009962C4" w:rsidRDefault="002E5538" w:rsidP="002E5538">
      <w:pPr>
        <w:spacing w:before="360" w:after="0" w:line="360" w:lineRule="auto"/>
        <w:rPr>
          <w:b/>
          <w:bCs/>
          <w:color w:val="000000" w:themeColor="text1"/>
        </w:rPr>
      </w:pPr>
      <w:r w:rsidRPr="009962C4">
        <w:rPr>
          <w:rFonts w:ascii="Arial" w:hAnsi="Arial" w:cs="Arial"/>
          <w:b/>
          <w:bCs/>
          <w:color w:val="000000" w:themeColor="text1"/>
          <w:sz w:val="24"/>
          <w:szCs w:val="24"/>
        </w:rPr>
        <w:t>Liceum Ogólnokształcące im. Marii Konopnickiej w Poddębicach</w:t>
      </w:r>
    </w:p>
    <w:p w14:paraId="7C1B6452" w14:textId="77777777" w:rsidR="002E5538" w:rsidRPr="009962C4" w:rsidRDefault="002E5538" w:rsidP="002E553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200 Poddębice, Łęczycka 13/15</w:t>
      </w:r>
    </w:p>
    <w:p w14:paraId="41E48E7B" w14:textId="74AF895D" w:rsidR="002E5538" w:rsidRPr="009962C4" w:rsidRDefault="00E528FB" w:rsidP="002E553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w:t>
      </w:r>
      <w:r w:rsidR="002E5538" w:rsidRPr="009962C4">
        <w:rPr>
          <w:rFonts w:ascii="Arial" w:hAnsi="Arial" w:cs="Arial"/>
          <w:color w:val="000000" w:themeColor="text1"/>
          <w:sz w:val="24"/>
          <w:szCs w:val="24"/>
        </w:rPr>
        <w:t>elefon</w:t>
      </w:r>
      <w:r w:rsidRPr="009962C4">
        <w:rPr>
          <w:rFonts w:ascii="Arial" w:hAnsi="Arial" w:cs="Arial"/>
          <w:color w:val="000000" w:themeColor="text1"/>
          <w:sz w:val="24"/>
          <w:szCs w:val="24"/>
        </w:rPr>
        <w:t>/fax</w:t>
      </w:r>
      <w:r w:rsidR="002E5538" w:rsidRPr="009962C4">
        <w:rPr>
          <w:rFonts w:ascii="Arial" w:hAnsi="Arial" w:cs="Arial"/>
          <w:color w:val="000000" w:themeColor="text1"/>
          <w:sz w:val="24"/>
          <w:szCs w:val="24"/>
        </w:rPr>
        <w:t>: 43 678 30 47</w:t>
      </w:r>
    </w:p>
    <w:p w14:paraId="783AE5B6" w14:textId="77777777" w:rsidR="002E5538" w:rsidRPr="009962C4" w:rsidRDefault="002E5538" w:rsidP="002E553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poddebice.pl</w:t>
      </w:r>
    </w:p>
    <w:p w14:paraId="068B7FF1" w14:textId="77777777" w:rsidR="002E5538" w:rsidRPr="009962C4" w:rsidRDefault="002E5538" w:rsidP="002E553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iceum@lo-poddebice.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511D26D4" w14:textId="77777777" w:rsidTr="0077626F">
        <w:trPr>
          <w:tblHeader/>
        </w:trPr>
        <w:tc>
          <w:tcPr>
            <w:tcW w:w="550" w:type="dxa"/>
            <w:shd w:val="clear" w:color="auto" w:fill="BFBFBF" w:themeFill="background1" w:themeFillShade="BF"/>
            <w:vAlign w:val="center"/>
          </w:tcPr>
          <w:p w14:paraId="30B7E7BD"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1A42176D"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4897B4C"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594C167B"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570760E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19166F6" w14:textId="77777777" w:rsidTr="00EF27B1">
        <w:tc>
          <w:tcPr>
            <w:tcW w:w="550" w:type="dxa"/>
            <w:shd w:val="clear" w:color="auto" w:fill="auto"/>
            <w:vAlign w:val="center"/>
          </w:tcPr>
          <w:p w14:paraId="66677399" w14:textId="77777777" w:rsidR="00EF27B1" w:rsidRPr="009962C4" w:rsidRDefault="00EF27B1" w:rsidP="00EF27B1">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73386650"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BFB6538" w14:textId="706362BB"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fizyka </w:t>
            </w:r>
          </w:p>
          <w:p w14:paraId="0B712789" w14:textId="68E3CDEF"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c>
          <w:tcPr>
            <w:tcW w:w="1275" w:type="dxa"/>
            <w:vAlign w:val="center"/>
          </w:tcPr>
          <w:p w14:paraId="0F067B74" w14:textId="0AD75253"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IA </w:t>
            </w:r>
          </w:p>
        </w:tc>
        <w:tc>
          <w:tcPr>
            <w:tcW w:w="1560" w:type="dxa"/>
            <w:vAlign w:val="center"/>
          </w:tcPr>
          <w:p w14:paraId="59E66A92" w14:textId="06604B14"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06BACBF7" w14:textId="372CFE68"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2971" w:type="dxa"/>
            <w:vAlign w:val="center"/>
          </w:tcPr>
          <w:p w14:paraId="35D58894"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5409DDE7"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633F8DCD"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3931AB9D" w14:textId="2FCF8191" w:rsidR="00EF27B1" w:rsidRPr="009962C4" w:rsidRDefault="00EF27B1" w:rsidP="00E528FB">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fizyka</w:t>
            </w:r>
          </w:p>
        </w:tc>
      </w:tr>
      <w:tr w:rsidR="009962C4" w:rsidRPr="009962C4" w14:paraId="6541B0B1" w14:textId="77777777" w:rsidTr="00EF27B1">
        <w:tc>
          <w:tcPr>
            <w:tcW w:w="550" w:type="dxa"/>
            <w:shd w:val="clear" w:color="auto" w:fill="auto"/>
            <w:vAlign w:val="center"/>
          </w:tcPr>
          <w:p w14:paraId="0227CF67" w14:textId="77777777" w:rsidR="00EF27B1" w:rsidRPr="009962C4" w:rsidRDefault="00EF27B1" w:rsidP="00EF27B1">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5574A5DA"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784A188" w14:textId="58512E94" w:rsidR="00EF27B1"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nformatyka</w:t>
            </w:r>
          </w:p>
          <w:p w14:paraId="3A039DAD" w14:textId="745A8C88"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c>
          <w:tcPr>
            <w:tcW w:w="1275" w:type="dxa"/>
            <w:vAlign w:val="center"/>
          </w:tcPr>
          <w:p w14:paraId="37C4D994" w14:textId="198E1660"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IB </w:t>
            </w:r>
          </w:p>
        </w:tc>
        <w:tc>
          <w:tcPr>
            <w:tcW w:w="1560" w:type="dxa"/>
            <w:vAlign w:val="center"/>
          </w:tcPr>
          <w:p w14:paraId="5BB1D5F8" w14:textId="50CE3A89"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15DBD38B" w14:textId="12A880CD"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2971" w:type="dxa"/>
            <w:vAlign w:val="center"/>
          </w:tcPr>
          <w:p w14:paraId="773E4B1D"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5A852DAA"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0564FAE8"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3ED64D3" w14:textId="3D74D548" w:rsidR="00EF27B1" w:rsidRPr="009962C4" w:rsidRDefault="00EF27B1" w:rsidP="00E528FB">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fizyka </w:t>
            </w:r>
          </w:p>
        </w:tc>
      </w:tr>
      <w:tr w:rsidR="009962C4" w:rsidRPr="009962C4" w14:paraId="480F2717" w14:textId="77777777" w:rsidTr="00EF27B1">
        <w:tc>
          <w:tcPr>
            <w:tcW w:w="550" w:type="dxa"/>
            <w:shd w:val="clear" w:color="auto" w:fill="auto"/>
            <w:vAlign w:val="center"/>
          </w:tcPr>
          <w:p w14:paraId="24245F6D" w14:textId="77777777" w:rsidR="00EF27B1" w:rsidRPr="009962C4" w:rsidRDefault="00EF27B1" w:rsidP="00EF27B1">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51D083AA"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matematyka </w:t>
            </w:r>
          </w:p>
          <w:p w14:paraId="251FA565" w14:textId="77777777" w:rsidR="00EF27B1"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7CE3D75C" w14:textId="3A6BE6A0"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275" w:type="dxa"/>
            <w:vAlign w:val="center"/>
          </w:tcPr>
          <w:p w14:paraId="4BC9E73F" w14:textId="15C69F1D"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C</w:t>
            </w:r>
          </w:p>
        </w:tc>
        <w:tc>
          <w:tcPr>
            <w:tcW w:w="1560" w:type="dxa"/>
            <w:vAlign w:val="center"/>
          </w:tcPr>
          <w:p w14:paraId="3E68EB33" w14:textId="7FD2E722"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1BB93B6C" w14:textId="58FA0E1E"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2971" w:type="dxa"/>
            <w:vAlign w:val="center"/>
          </w:tcPr>
          <w:p w14:paraId="5C5CC4BB"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6DF42BF9"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4B47DAD4"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4326F198" w14:textId="492F3F90" w:rsidR="00EF27B1" w:rsidRPr="009962C4" w:rsidRDefault="00E528FB" w:rsidP="00E528FB">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geografia</w:t>
            </w:r>
          </w:p>
        </w:tc>
      </w:tr>
      <w:tr w:rsidR="009962C4" w:rsidRPr="009962C4" w14:paraId="4F2475B5" w14:textId="77777777" w:rsidTr="00EF27B1">
        <w:tc>
          <w:tcPr>
            <w:tcW w:w="550" w:type="dxa"/>
            <w:shd w:val="clear" w:color="auto" w:fill="auto"/>
            <w:vAlign w:val="center"/>
          </w:tcPr>
          <w:p w14:paraId="085B7327" w14:textId="77777777" w:rsidR="00EF27B1" w:rsidRPr="009962C4" w:rsidRDefault="00EF27B1" w:rsidP="00EF27B1">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79988931" w14:textId="208CD7E5" w:rsidR="00EF27B1"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6E493409" w14:textId="77777777"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539E961" w14:textId="77777777"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484E99" w14:textId="7ABA07CC"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lub język obcy</w:t>
            </w:r>
          </w:p>
        </w:tc>
        <w:tc>
          <w:tcPr>
            <w:tcW w:w="1275" w:type="dxa"/>
            <w:vAlign w:val="center"/>
          </w:tcPr>
          <w:p w14:paraId="35FBE959" w14:textId="640F14AD"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D</w:t>
            </w:r>
          </w:p>
        </w:tc>
        <w:tc>
          <w:tcPr>
            <w:tcW w:w="1560" w:type="dxa"/>
            <w:vAlign w:val="center"/>
          </w:tcPr>
          <w:p w14:paraId="4AE2A9A1" w14:textId="31992D4E"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1C33C3CA" w14:textId="5C6BD7DC"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2971" w:type="dxa"/>
            <w:vAlign w:val="center"/>
          </w:tcPr>
          <w:p w14:paraId="246C1041" w14:textId="77777777" w:rsidR="00562414"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0CAB2371" w14:textId="77777777" w:rsidR="00EF27B1"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1FEBB9F4" w14:textId="77777777"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D1FFC71" w14:textId="5B7EBA06"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D3CDF65" w14:textId="77777777" w:rsidTr="00EF27B1">
        <w:tc>
          <w:tcPr>
            <w:tcW w:w="550" w:type="dxa"/>
            <w:shd w:val="clear" w:color="auto" w:fill="auto"/>
            <w:vAlign w:val="center"/>
          </w:tcPr>
          <w:p w14:paraId="3475D1E7" w14:textId="4948E3B3"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2436213B" w14:textId="77777777"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1B8455A" w14:textId="77777777"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p w14:paraId="2702576C" w14:textId="15CB2FB6"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tc>
        <w:tc>
          <w:tcPr>
            <w:tcW w:w="1275" w:type="dxa"/>
            <w:vAlign w:val="center"/>
          </w:tcPr>
          <w:p w14:paraId="1FE08F2C" w14:textId="15C32170"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E</w:t>
            </w:r>
          </w:p>
        </w:tc>
        <w:tc>
          <w:tcPr>
            <w:tcW w:w="1560" w:type="dxa"/>
            <w:vAlign w:val="center"/>
          </w:tcPr>
          <w:p w14:paraId="4D44C3AB"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04E142A9" w14:textId="62135E25"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2971" w:type="dxa"/>
            <w:vAlign w:val="center"/>
          </w:tcPr>
          <w:p w14:paraId="1E18C0EB" w14:textId="77777777"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53AE04BF" w14:textId="77777777"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1177F4B1" w14:textId="77777777"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50C6FF4C" w14:textId="7761DDEE"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tc>
      </w:tr>
      <w:tr w:rsidR="009962C4" w:rsidRPr="009962C4" w14:paraId="28194873" w14:textId="77777777" w:rsidTr="00EF27B1">
        <w:tc>
          <w:tcPr>
            <w:tcW w:w="550" w:type="dxa"/>
            <w:shd w:val="clear" w:color="auto" w:fill="auto"/>
            <w:vAlign w:val="center"/>
          </w:tcPr>
          <w:p w14:paraId="36BBACFD" w14:textId="44E4E51D"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6" w:type="dxa"/>
            <w:vAlign w:val="center"/>
          </w:tcPr>
          <w:p w14:paraId="4BFB4509" w14:textId="2EEEE464"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14944731" w14:textId="77777777"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p w14:paraId="58E831BD" w14:textId="2452FDEF"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tc>
        <w:tc>
          <w:tcPr>
            <w:tcW w:w="1275" w:type="dxa"/>
            <w:vAlign w:val="center"/>
          </w:tcPr>
          <w:p w14:paraId="5EC8F29B" w14:textId="4267EF81"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F</w:t>
            </w:r>
          </w:p>
        </w:tc>
        <w:tc>
          <w:tcPr>
            <w:tcW w:w="1560" w:type="dxa"/>
            <w:vAlign w:val="center"/>
          </w:tcPr>
          <w:p w14:paraId="00126DF7"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5E100111" w14:textId="5E114C9C"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2971" w:type="dxa"/>
            <w:vAlign w:val="center"/>
          </w:tcPr>
          <w:p w14:paraId="68649B77"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6AD0329"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665F416A"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705E46F" w14:textId="384F026B"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tc>
      </w:tr>
    </w:tbl>
    <w:p w14:paraId="44C487EE" w14:textId="77777777" w:rsidR="002E5538" w:rsidRPr="009962C4" w:rsidRDefault="002E5538" w:rsidP="002E5538">
      <w:pPr>
        <w:pStyle w:val="Nagwek3"/>
        <w:spacing w:before="360" w:after="360" w:line="360" w:lineRule="auto"/>
        <w:rPr>
          <w:color w:val="000000" w:themeColor="text1"/>
          <w:sz w:val="28"/>
          <w:szCs w:val="28"/>
        </w:rPr>
      </w:pPr>
      <w:bookmarkStart w:id="373" w:name="_Toc68532789"/>
      <w:bookmarkStart w:id="374" w:name="_Toc132127350"/>
      <w:r w:rsidRPr="009962C4">
        <w:rPr>
          <w:color w:val="000000" w:themeColor="text1"/>
          <w:sz w:val="28"/>
          <w:szCs w:val="28"/>
        </w:rPr>
        <w:t>Publiczne szkoły artystyczne dla młodzieży</w:t>
      </w:r>
      <w:bookmarkEnd w:id="373"/>
      <w:bookmarkEnd w:id="374"/>
    </w:p>
    <w:p w14:paraId="429F93DF" w14:textId="77777777" w:rsidR="002E5538" w:rsidRPr="009962C4" w:rsidRDefault="002E5538" w:rsidP="002E5538">
      <w:pPr>
        <w:spacing w:before="480" w:after="0" w:line="360" w:lineRule="auto"/>
        <w:rPr>
          <w:color w:val="000000" w:themeColor="text1"/>
        </w:rPr>
      </w:pPr>
      <w:r w:rsidRPr="009962C4">
        <w:rPr>
          <w:rFonts w:ascii="Arial" w:hAnsi="Arial" w:cs="Arial"/>
          <w:b/>
          <w:bCs/>
          <w:color w:val="000000" w:themeColor="text1"/>
          <w:sz w:val="24"/>
          <w:szCs w:val="24"/>
        </w:rPr>
        <w:t>Szkoła Muzyczna I stopnia w Uniejowie</w:t>
      </w:r>
    </w:p>
    <w:p w14:paraId="7EF8A6C1"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99-210 Uniejów, ul. Targowa 21</w:t>
      </w:r>
    </w:p>
    <w:p w14:paraId="242224AA"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telefon/fax: 63 288 81 64</w:t>
      </w:r>
    </w:p>
    <w:p w14:paraId="4CE54C9F"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www.smuniejow.poddebiceserwer.pl</w:t>
      </w:r>
    </w:p>
    <w:p w14:paraId="13B958D0"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smuniejow@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297"/>
        <w:gridCol w:w="1111"/>
        <w:gridCol w:w="2037"/>
        <w:gridCol w:w="1442"/>
        <w:gridCol w:w="2625"/>
      </w:tblGrid>
      <w:tr w:rsidR="009962C4" w:rsidRPr="009962C4" w14:paraId="13DD7665" w14:textId="77777777" w:rsidTr="0077626F">
        <w:trPr>
          <w:tblHeader/>
        </w:trPr>
        <w:tc>
          <w:tcPr>
            <w:tcW w:w="550" w:type="dxa"/>
            <w:shd w:val="clear" w:color="auto" w:fill="BFBFBF" w:themeFill="background1" w:themeFillShade="BF"/>
            <w:vAlign w:val="center"/>
          </w:tcPr>
          <w:p w14:paraId="4890F05D"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88" w:type="dxa"/>
            <w:shd w:val="clear" w:color="auto" w:fill="BFBFBF" w:themeFill="background1" w:themeFillShade="BF"/>
            <w:vAlign w:val="center"/>
          </w:tcPr>
          <w:p w14:paraId="7B620097"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9BD94C4"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46" w:type="dxa"/>
            <w:shd w:val="clear" w:color="auto" w:fill="BFBFBF" w:themeFill="background1" w:themeFillShade="BF"/>
            <w:vAlign w:val="center"/>
          </w:tcPr>
          <w:p w14:paraId="79012367"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79" w:type="dxa"/>
            <w:shd w:val="clear" w:color="auto" w:fill="BFBFBF" w:themeFill="background1" w:themeFillShade="BF"/>
            <w:vAlign w:val="center"/>
          </w:tcPr>
          <w:p w14:paraId="3BB81E87"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88" w:type="dxa"/>
            <w:shd w:val="clear" w:color="auto" w:fill="BFBFBF" w:themeFill="background1" w:themeFillShade="BF"/>
            <w:vAlign w:val="center"/>
          </w:tcPr>
          <w:p w14:paraId="2178017A"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BC928AB" w14:textId="77777777" w:rsidTr="0077626F">
        <w:tc>
          <w:tcPr>
            <w:tcW w:w="550" w:type="dxa"/>
            <w:vAlign w:val="center"/>
          </w:tcPr>
          <w:p w14:paraId="3213C8B3"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88" w:type="dxa"/>
            <w:vAlign w:val="center"/>
          </w:tcPr>
          <w:p w14:paraId="3C0743DC"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Szkoła muzyczna</w:t>
            </w:r>
          </w:p>
        </w:tc>
        <w:tc>
          <w:tcPr>
            <w:tcW w:w="1111" w:type="dxa"/>
            <w:vAlign w:val="center"/>
          </w:tcPr>
          <w:p w14:paraId="7DC317AC" w14:textId="24EBBECF" w:rsidR="002E5538" w:rsidRPr="009962C4" w:rsidRDefault="002E5538" w:rsidP="0077626F">
            <w:pPr>
              <w:rPr>
                <w:rFonts w:ascii="Arial" w:hAnsi="Arial" w:cs="Arial"/>
                <w:color w:val="000000" w:themeColor="text1"/>
                <w:sz w:val="24"/>
                <w:szCs w:val="24"/>
              </w:rPr>
            </w:pPr>
          </w:p>
        </w:tc>
        <w:tc>
          <w:tcPr>
            <w:tcW w:w="2046" w:type="dxa"/>
            <w:vAlign w:val="center"/>
          </w:tcPr>
          <w:p w14:paraId="5D8FC56A" w14:textId="77777777" w:rsidR="002E5538"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akordeon</w:t>
            </w:r>
          </w:p>
          <w:p w14:paraId="2E9A0025" w14:textId="77777777"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gitara</w:t>
            </w:r>
          </w:p>
          <w:p w14:paraId="0BB43D26" w14:textId="0303DCA6"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flet</w:t>
            </w:r>
          </w:p>
          <w:p w14:paraId="463490CA" w14:textId="4CEA28A4" w:rsidR="00FD1A75" w:rsidRPr="009962C4" w:rsidRDefault="00FD1A75" w:rsidP="00562414">
            <w:pPr>
              <w:rPr>
                <w:rFonts w:ascii="Arial" w:hAnsi="Arial" w:cs="Arial"/>
                <w:color w:val="000000" w:themeColor="text1"/>
                <w:sz w:val="24"/>
                <w:szCs w:val="24"/>
              </w:rPr>
            </w:pPr>
            <w:r w:rsidRPr="009962C4">
              <w:rPr>
                <w:rFonts w:ascii="Arial" w:hAnsi="Arial" w:cs="Arial"/>
                <w:color w:val="000000" w:themeColor="text1"/>
                <w:sz w:val="24"/>
                <w:szCs w:val="24"/>
              </w:rPr>
              <w:t>fortepian</w:t>
            </w:r>
          </w:p>
          <w:p w14:paraId="03A637F6" w14:textId="77777777"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klarnet</w:t>
            </w:r>
          </w:p>
          <w:p w14:paraId="581BDED3" w14:textId="77777777"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trąbka</w:t>
            </w:r>
          </w:p>
          <w:p w14:paraId="2A1AC2B7" w14:textId="77777777"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tuba</w:t>
            </w:r>
          </w:p>
          <w:p w14:paraId="0A3F1A95" w14:textId="77777777"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sakshorn</w:t>
            </w:r>
          </w:p>
          <w:p w14:paraId="3D8D261B" w14:textId="77777777"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saksofon</w:t>
            </w:r>
          </w:p>
          <w:p w14:paraId="06BC68FF" w14:textId="77777777"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perkusja</w:t>
            </w:r>
          </w:p>
          <w:p w14:paraId="1126A204" w14:textId="09E430A0" w:rsidR="00562414" w:rsidRPr="009962C4" w:rsidRDefault="00FD1A75" w:rsidP="00562414">
            <w:pPr>
              <w:rPr>
                <w:rFonts w:ascii="Arial" w:hAnsi="Arial" w:cs="Arial"/>
                <w:color w:val="000000" w:themeColor="text1"/>
                <w:sz w:val="24"/>
                <w:szCs w:val="24"/>
              </w:rPr>
            </w:pPr>
            <w:r w:rsidRPr="009962C4">
              <w:rPr>
                <w:rFonts w:ascii="Arial" w:hAnsi="Arial" w:cs="Arial"/>
                <w:color w:val="000000" w:themeColor="text1"/>
                <w:sz w:val="24"/>
                <w:szCs w:val="24"/>
              </w:rPr>
              <w:t>puzon</w:t>
            </w:r>
          </w:p>
        </w:tc>
        <w:tc>
          <w:tcPr>
            <w:tcW w:w="1479" w:type="dxa"/>
            <w:vAlign w:val="center"/>
          </w:tcPr>
          <w:p w14:paraId="12222D27"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688" w:type="dxa"/>
            <w:vAlign w:val="center"/>
          </w:tcPr>
          <w:p w14:paraId="442ADF66" w14:textId="66A6B662" w:rsidR="002E5538" w:rsidRPr="009962C4" w:rsidRDefault="00FD1A75" w:rsidP="0077626F">
            <w:pPr>
              <w:rPr>
                <w:rFonts w:ascii="Arial" w:hAnsi="Arial" w:cs="Arial"/>
                <w:color w:val="000000" w:themeColor="text1"/>
                <w:sz w:val="24"/>
                <w:szCs w:val="24"/>
              </w:rPr>
            </w:pPr>
            <w:r w:rsidRPr="009962C4">
              <w:rPr>
                <w:rFonts w:ascii="Arial" w:hAnsi="Arial"/>
                <w:color w:val="000000" w:themeColor="text1"/>
                <w:sz w:val="24"/>
                <w:szCs w:val="24"/>
              </w:rPr>
              <w:t>s</w:t>
            </w:r>
            <w:r w:rsidR="002E5538" w:rsidRPr="009962C4">
              <w:rPr>
                <w:rFonts w:ascii="Arial" w:hAnsi="Arial"/>
                <w:color w:val="000000" w:themeColor="text1"/>
                <w:sz w:val="24"/>
                <w:szCs w:val="24"/>
              </w:rPr>
              <w:t>łuch</w:t>
            </w:r>
            <w:r w:rsidRPr="009962C4">
              <w:rPr>
                <w:rFonts w:ascii="Arial" w:hAnsi="Arial"/>
                <w:color w:val="000000" w:themeColor="text1"/>
                <w:sz w:val="24"/>
                <w:szCs w:val="24"/>
              </w:rPr>
              <w:t xml:space="preserve"> muzyczny</w:t>
            </w:r>
            <w:r w:rsidR="002E5538" w:rsidRPr="009962C4">
              <w:rPr>
                <w:rFonts w:ascii="Arial" w:hAnsi="Arial"/>
                <w:color w:val="000000" w:themeColor="text1"/>
                <w:sz w:val="24"/>
                <w:szCs w:val="24"/>
              </w:rPr>
              <w:t>, poczucie rytmu, pamięć muzyczna</w:t>
            </w:r>
          </w:p>
        </w:tc>
      </w:tr>
    </w:tbl>
    <w:p w14:paraId="2F29EF14" w14:textId="77777777" w:rsidR="002E5538" w:rsidRPr="009962C4" w:rsidRDefault="002E5538" w:rsidP="002E5538">
      <w:pPr>
        <w:pStyle w:val="Nagwek3"/>
        <w:spacing w:before="360" w:after="360" w:line="360" w:lineRule="auto"/>
        <w:rPr>
          <w:color w:val="000000" w:themeColor="text1"/>
          <w:sz w:val="28"/>
          <w:szCs w:val="28"/>
        </w:rPr>
      </w:pPr>
      <w:bookmarkStart w:id="375" w:name="_Toc68532790"/>
      <w:bookmarkStart w:id="376" w:name="_Toc132127351"/>
      <w:r w:rsidRPr="009962C4">
        <w:rPr>
          <w:color w:val="000000" w:themeColor="text1"/>
          <w:sz w:val="28"/>
          <w:szCs w:val="28"/>
        </w:rPr>
        <w:t>Publiczne zespoły szkół ponadpodstawowych</w:t>
      </w:r>
      <w:bookmarkEnd w:id="375"/>
      <w:bookmarkEnd w:id="376"/>
    </w:p>
    <w:p w14:paraId="76C5ACA0" w14:textId="6F150837" w:rsidR="002E5538" w:rsidRPr="009962C4" w:rsidRDefault="002E5538" w:rsidP="002E5538">
      <w:pPr>
        <w:spacing w:before="360" w:after="0" w:line="360" w:lineRule="auto"/>
        <w:rPr>
          <w:color w:val="000000" w:themeColor="text1"/>
        </w:rPr>
      </w:pPr>
      <w:r w:rsidRPr="009962C4">
        <w:rPr>
          <w:rFonts w:ascii="Arial" w:hAnsi="Arial" w:cs="Arial"/>
          <w:b/>
          <w:color w:val="000000" w:themeColor="text1"/>
          <w:sz w:val="24"/>
          <w:szCs w:val="24"/>
        </w:rPr>
        <w:t>Zespół Szkół Ponad</w:t>
      </w:r>
      <w:r w:rsidR="001E5467" w:rsidRPr="009962C4">
        <w:rPr>
          <w:rFonts w:ascii="Arial" w:hAnsi="Arial" w:cs="Arial"/>
          <w:b/>
          <w:color w:val="000000" w:themeColor="text1"/>
          <w:sz w:val="24"/>
          <w:szCs w:val="24"/>
        </w:rPr>
        <w:t>podstawowych</w:t>
      </w:r>
      <w:r w:rsidRPr="009962C4">
        <w:rPr>
          <w:rFonts w:ascii="Arial" w:hAnsi="Arial" w:cs="Arial"/>
          <w:b/>
          <w:color w:val="000000" w:themeColor="text1"/>
          <w:sz w:val="24"/>
          <w:szCs w:val="24"/>
        </w:rPr>
        <w:t xml:space="preserve"> w Poddębicach</w:t>
      </w:r>
    </w:p>
    <w:p w14:paraId="187C7894"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99-200 Poddębice, ul. Polna 13/15</w:t>
      </w:r>
    </w:p>
    <w:p w14:paraId="7A2A8261"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telefon/fax: 43 678 31 13</w:t>
      </w:r>
    </w:p>
    <w:p w14:paraId="4BD8C16B"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www.zsppoddebice.pl</w:t>
      </w:r>
    </w:p>
    <w:p w14:paraId="5580FB37"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zsz_poddebice@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447"/>
        <w:gridCol w:w="2227"/>
      </w:tblGrid>
      <w:tr w:rsidR="009962C4" w:rsidRPr="009962C4" w14:paraId="15C1C9F4" w14:textId="77777777" w:rsidTr="0077626F">
        <w:trPr>
          <w:cantSplit/>
          <w:tblHeader/>
        </w:trPr>
        <w:tc>
          <w:tcPr>
            <w:tcW w:w="550" w:type="dxa"/>
            <w:tcBorders>
              <w:bottom w:val="single" w:sz="4" w:space="0" w:color="auto"/>
            </w:tcBorders>
            <w:shd w:val="clear" w:color="auto" w:fill="BFBFBF" w:themeFill="background1" w:themeFillShade="BF"/>
            <w:vAlign w:val="center"/>
          </w:tcPr>
          <w:p w14:paraId="5032428C"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tcBorders>
              <w:bottom w:val="single" w:sz="4" w:space="0" w:color="auto"/>
            </w:tcBorders>
            <w:shd w:val="clear" w:color="auto" w:fill="BFBFBF" w:themeFill="background1" w:themeFillShade="BF"/>
            <w:vAlign w:val="center"/>
          </w:tcPr>
          <w:p w14:paraId="332FDF5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tcBorders>
              <w:bottom w:val="single" w:sz="4" w:space="0" w:color="auto"/>
            </w:tcBorders>
            <w:shd w:val="clear" w:color="auto" w:fill="BFBFBF" w:themeFill="background1" w:themeFillShade="BF"/>
            <w:vAlign w:val="center"/>
          </w:tcPr>
          <w:p w14:paraId="4E979DFD"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tcBorders>
              <w:bottom w:val="single" w:sz="4" w:space="0" w:color="auto"/>
            </w:tcBorders>
            <w:shd w:val="clear" w:color="auto" w:fill="BFBFBF" w:themeFill="background1" w:themeFillShade="BF"/>
            <w:vAlign w:val="center"/>
          </w:tcPr>
          <w:p w14:paraId="2994D22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47" w:type="dxa"/>
            <w:tcBorders>
              <w:bottom w:val="single" w:sz="4" w:space="0" w:color="auto"/>
            </w:tcBorders>
            <w:shd w:val="clear" w:color="auto" w:fill="BFBFBF" w:themeFill="background1" w:themeFillShade="BF"/>
            <w:vAlign w:val="center"/>
          </w:tcPr>
          <w:p w14:paraId="4D4EAA1C"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27" w:type="dxa"/>
            <w:tcBorders>
              <w:bottom w:val="single" w:sz="4" w:space="0" w:color="auto"/>
            </w:tcBorders>
            <w:shd w:val="clear" w:color="auto" w:fill="BFBFBF" w:themeFill="background1" w:themeFillShade="BF"/>
            <w:vAlign w:val="center"/>
          </w:tcPr>
          <w:p w14:paraId="5DE0D7C0"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275D7C5" w14:textId="77777777" w:rsidTr="0077626F">
        <w:trPr>
          <w:cantSplit/>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466D4A04"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9BD5404"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F4D121E"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ABCDB9E"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422A9E" w14:textId="77777777" w:rsidR="002E5538" w:rsidRPr="009962C4" w:rsidRDefault="002E5538"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8408CA"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1768E08" w14:textId="0260DF92"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C3389F2" w14:textId="77777777" w:rsidR="002E5538" w:rsidRPr="009962C4" w:rsidRDefault="002E5538" w:rsidP="0077626F">
            <w:pPr>
              <w:rPr>
                <w:color w:val="000000" w:themeColor="text1"/>
              </w:rPr>
            </w:pPr>
            <w:r w:rsidRPr="009962C4">
              <w:rPr>
                <w:rFonts w:ascii="Arial" w:hAnsi="Arial" w:cs="Arial"/>
                <w:color w:val="000000" w:themeColor="text1"/>
                <w:sz w:val="24"/>
                <w:szCs w:val="24"/>
              </w:rPr>
              <w:t>język polski</w:t>
            </w:r>
          </w:p>
          <w:p w14:paraId="203FD5DE" w14:textId="77777777" w:rsidR="002E5538" w:rsidRPr="009962C4" w:rsidRDefault="002E5538" w:rsidP="0077626F">
            <w:pPr>
              <w:rPr>
                <w:color w:val="000000" w:themeColor="text1"/>
              </w:rPr>
            </w:pPr>
            <w:r w:rsidRPr="009962C4">
              <w:rPr>
                <w:rFonts w:ascii="Arial" w:hAnsi="Arial" w:cs="Arial"/>
                <w:color w:val="000000" w:themeColor="text1"/>
                <w:sz w:val="24"/>
                <w:szCs w:val="24"/>
              </w:rPr>
              <w:t xml:space="preserve">matematyka </w:t>
            </w:r>
          </w:p>
          <w:p w14:paraId="4BFC797E" w14:textId="77777777" w:rsidR="002E5538" w:rsidRPr="009962C4" w:rsidRDefault="002E5538" w:rsidP="0077626F">
            <w:pPr>
              <w:rPr>
                <w:color w:val="000000" w:themeColor="text1"/>
              </w:rPr>
            </w:pPr>
            <w:r w:rsidRPr="009962C4">
              <w:rPr>
                <w:rFonts w:ascii="Arial" w:hAnsi="Arial" w:cs="Arial"/>
                <w:color w:val="000000" w:themeColor="text1"/>
                <w:sz w:val="24"/>
                <w:szCs w:val="24"/>
              </w:rPr>
              <w:t>wos</w:t>
            </w:r>
          </w:p>
          <w:p w14:paraId="2FCDBA6E"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CF6D52B" w14:textId="77777777" w:rsidTr="0077626F">
        <w:trPr>
          <w:cantSplit/>
        </w:trPr>
        <w:tc>
          <w:tcPr>
            <w:tcW w:w="550" w:type="dxa"/>
            <w:tcBorders>
              <w:top w:val="single" w:sz="4" w:space="0" w:color="auto"/>
            </w:tcBorders>
            <w:shd w:val="clear" w:color="auto" w:fill="auto"/>
            <w:vAlign w:val="center"/>
          </w:tcPr>
          <w:p w14:paraId="7DE350D1"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tcBorders>
              <w:top w:val="single" w:sz="4" w:space="0" w:color="auto"/>
            </w:tcBorders>
            <w:shd w:val="clear" w:color="auto" w:fill="auto"/>
            <w:vAlign w:val="center"/>
          </w:tcPr>
          <w:p w14:paraId="14A0613C"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tcBorders>
            <w:shd w:val="clear" w:color="auto" w:fill="auto"/>
            <w:vAlign w:val="center"/>
          </w:tcPr>
          <w:p w14:paraId="67BEF637"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337" w:type="dxa"/>
            <w:tcBorders>
              <w:top w:val="single" w:sz="4" w:space="0" w:color="auto"/>
            </w:tcBorders>
            <w:shd w:val="clear" w:color="auto" w:fill="auto"/>
            <w:vAlign w:val="center"/>
          </w:tcPr>
          <w:p w14:paraId="23F8776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technik informatyk</w:t>
            </w:r>
          </w:p>
        </w:tc>
        <w:tc>
          <w:tcPr>
            <w:tcW w:w="1447" w:type="dxa"/>
            <w:tcBorders>
              <w:top w:val="single" w:sz="4" w:space="0" w:color="auto"/>
            </w:tcBorders>
            <w:shd w:val="clear" w:color="auto" w:fill="auto"/>
            <w:vAlign w:val="center"/>
          </w:tcPr>
          <w:p w14:paraId="0E092840" w14:textId="77777777" w:rsidR="002E5538" w:rsidRPr="009962C4" w:rsidRDefault="002E5538" w:rsidP="0077626F">
            <w:pPr>
              <w:rPr>
                <w:color w:val="000000" w:themeColor="text1"/>
              </w:rPr>
            </w:pPr>
            <w:r w:rsidRPr="009962C4">
              <w:rPr>
                <w:rFonts w:ascii="Arial" w:hAnsi="Arial" w:cs="Arial"/>
                <w:color w:val="000000" w:themeColor="text1"/>
                <w:sz w:val="24"/>
                <w:szCs w:val="24"/>
              </w:rPr>
              <w:t>niemiecki</w:t>
            </w:r>
          </w:p>
          <w:p w14:paraId="1059C877"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27" w:type="dxa"/>
            <w:tcBorders>
              <w:top w:val="single" w:sz="4" w:space="0" w:color="auto"/>
            </w:tcBorders>
            <w:shd w:val="clear" w:color="auto" w:fill="auto"/>
            <w:vAlign w:val="center"/>
          </w:tcPr>
          <w:p w14:paraId="5F6C2CF5" w14:textId="77777777" w:rsidR="002E5538" w:rsidRPr="009962C4" w:rsidRDefault="002E5538" w:rsidP="0077626F">
            <w:pPr>
              <w:rPr>
                <w:color w:val="000000" w:themeColor="text1"/>
              </w:rPr>
            </w:pPr>
            <w:r w:rsidRPr="009962C4">
              <w:rPr>
                <w:rFonts w:ascii="Arial" w:hAnsi="Arial" w:cs="Arial"/>
                <w:color w:val="000000" w:themeColor="text1"/>
                <w:sz w:val="24"/>
                <w:szCs w:val="24"/>
              </w:rPr>
              <w:t>język polski</w:t>
            </w:r>
          </w:p>
          <w:p w14:paraId="5405A7E4" w14:textId="77777777" w:rsidR="002E5538" w:rsidRPr="009962C4" w:rsidRDefault="002E5538" w:rsidP="0077626F">
            <w:pPr>
              <w:rPr>
                <w:color w:val="000000" w:themeColor="text1"/>
              </w:rPr>
            </w:pPr>
            <w:r w:rsidRPr="009962C4">
              <w:rPr>
                <w:rFonts w:ascii="Arial" w:hAnsi="Arial" w:cs="Arial"/>
                <w:color w:val="000000" w:themeColor="text1"/>
                <w:sz w:val="24"/>
                <w:szCs w:val="24"/>
              </w:rPr>
              <w:t xml:space="preserve">matematyka </w:t>
            </w:r>
          </w:p>
          <w:p w14:paraId="7806BD73" w14:textId="77777777" w:rsidR="002E5538" w:rsidRPr="009962C4" w:rsidRDefault="002E5538" w:rsidP="0077626F">
            <w:pPr>
              <w:rPr>
                <w:color w:val="000000" w:themeColor="text1"/>
              </w:rPr>
            </w:pPr>
            <w:r w:rsidRPr="009962C4">
              <w:rPr>
                <w:rFonts w:ascii="Arial" w:hAnsi="Arial" w:cs="Arial"/>
                <w:color w:val="000000" w:themeColor="text1"/>
                <w:sz w:val="24"/>
                <w:szCs w:val="24"/>
              </w:rPr>
              <w:t>wos</w:t>
            </w:r>
          </w:p>
          <w:p w14:paraId="359EECFF"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7667F28" w14:textId="77777777" w:rsidTr="0077626F">
        <w:trPr>
          <w:cantSplit/>
        </w:trPr>
        <w:tc>
          <w:tcPr>
            <w:tcW w:w="550" w:type="dxa"/>
            <w:shd w:val="clear" w:color="auto" w:fill="auto"/>
            <w:vAlign w:val="center"/>
          </w:tcPr>
          <w:p w14:paraId="145CA6FE"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tcBorders>
              <w:top w:val="nil"/>
            </w:tcBorders>
            <w:shd w:val="clear" w:color="auto" w:fill="auto"/>
            <w:vAlign w:val="center"/>
          </w:tcPr>
          <w:p w14:paraId="417F25FB"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nil"/>
            </w:tcBorders>
            <w:shd w:val="clear" w:color="auto" w:fill="auto"/>
            <w:vAlign w:val="center"/>
          </w:tcPr>
          <w:p w14:paraId="45E0E181"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HT</w:t>
            </w:r>
          </w:p>
        </w:tc>
        <w:tc>
          <w:tcPr>
            <w:tcW w:w="2337" w:type="dxa"/>
            <w:tcBorders>
              <w:top w:val="nil"/>
            </w:tcBorders>
            <w:shd w:val="clear" w:color="auto" w:fill="auto"/>
            <w:vAlign w:val="center"/>
          </w:tcPr>
          <w:p w14:paraId="5F37EB1A"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technik hotelarstwa</w:t>
            </w:r>
          </w:p>
        </w:tc>
        <w:tc>
          <w:tcPr>
            <w:tcW w:w="1447" w:type="dxa"/>
            <w:tcBorders>
              <w:top w:val="nil"/>
            </w:tcBorders>
            <w:shd w:val="clear" w:color="auto" w:fill="auto"/>
            <w:vAlign w:val="center"/>
          </w:tcPr>
          <w:p w14:paraId="7F432B18" w14:textId="77777777" w:rsidR="002E5538" w:rsidRPr="009962C4" w:rsidRDefault="002E5538" w:rsidP="0077626F">
            <w:pPr>
              <w:rPr>
                <w:color w:val="000000" w:themeColor="text1"/>
              </w:rPr>
            </w:pPr>
            <w:r w:rsidRPr="009962C4">
              <w:rPr>
                <w:rFonts w:ascii="Arial" w:hAnsi="Arial" w:cs="Arial"/>
                <w:color w:val="000000" w:themeColor="text1"/>
                <w:sz w:val="24"/>
                <w:szCs w:val="24"/>
              </w:rPr>
              <w:t>niemiecki</w:t>
            </w:r>
          </w:p>
          <w:p w14:paraId="4ED93213"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27" w:type="dxa"/>
            <w:tcBorders>
              <w:top w:val="nil"/>
            </w:tcBorders>
            <w:shd w:val="clear" w:color="auto" w:fill="auto"/>
            <w:vAlign w:val="center"/>
          </w:tcPr>
          <w:p w14:paraId="7D62F491" w14:textId="77777777" w:rsidR="002E5538" w:rsidRPr="009962C4" w:rsidRDefault="002E5538" w:rsidP="0077626F">
            <w:pPr>
              <w:rPr>
                <w:color w:val="000000" w:themeColor="text1"/>
              </w:rPr>
            </w:pPr>
            <w:r w:rsidRPr="009962C4">
              <w:rPr>
                <w:rFonts w:ascii="Arial" w:hAnsi="Arial" w:cs="Arial"/>
                <w:color w:val="000000" w:themeColor="text1"/>
                <w:sz w:val="24"/>
                <w:szCs w:val="24"/>
              </w:rPr>
              <w:t>język polski</w:t>
            </w:r>
          </w:p>
          <w:p w14:paraId="584D4D92" w14:textId="77777777" w:rsidR="002E5538" w:rsidRPr="009962C4" w:rsidRDefault="002E5538" w:rsidP="0077626F">
            <w:pPr>
              <w:rPr>
                <w:color w:val="000000" w:themeColor="text1"/>
              </w:rPr>
            </w:pPr>
            <w:r w:rsidRPr="009962C4">
              <w:rPr>
                <w:rFonts w:ascii="Arial" w:hAnsi="Arial" w:cs="Arial"/>
                <w:color w:val="000000" w:themeColor="text1"/>
                <w:sz w:val="24"/>
                <w:szCs w:val="24"/>
              </w:rPr>
              <w:t xml:space="preserve">matematyka </w:t>
            </w:r>
          </w:p>
          <w:p w14:paraId="28A5AD49" w14:textId="77777777" w:rsidR="002E5538" w:rsidRPr="009962C4" w:rsidRDefault="002E5538" w:rsidP="0077626F">
            <w:pPr>
              <w:rPr>
                <w:color w:val="000000" w:themeColor="text1"/>
              </w:rPr>
            </w:pPr>
            <w:r w:rsidRPr="009962C4">
              <w:rPr>
                <w:rFonts w:ascii="Arial" w:hAnsi="Arial" w:cs="Arial"/>
                <w:color w:val="000000" w:themeColor="text1"/>
                <w:sz w:val="24"/>
                <w:szCs w:val="24"/>
              </w:rPr>
              <w:t>wos</w:t>
            </w:r>
          </w:p>
          <w:p w14:paraId="76F59BCA"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40F906E" w14:textId="77777777" w:rsidTr="0077626F">
        <w:trPr>
          <w:cantSplit/>
        </w:trPr>
        <w:tc>
          <w:tcPr>
            <w:tcW w:w="550" w:type="dxa"/>
            <w:shd w:val="clear" w:color="auto" w:fill="auto"/>
            <w:vAlign w:val="center"/>
          </w:tcPr>
          <w:p w14:paraId="4228F53A"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top w:val="nil"/>
            </w:tcBorders>
            <w:shd w:val="clear" w:color="auto" w:fill="auto"/>
            <w:vAlign w:val="center"/>
          </w:tcPr>
          <w:p w14:paraId="385487CA"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nil"/>
            </w:tcBorders>
            <w:shd w:val="clear" w:color="auto" w:fill="auto"/>
            <w:vAlign w:val="center"/>
          </w:tcPr>
          <w:p w14:paraId="1DEA226F"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337" w:type="dxa"/>
            <w:tcBorders>
              <w:top w:val="nil"/>
            </w:tcBorders>
            <w:shd w:val="clear" w:color="auto" w:fill="auto"/>
            <w:vAlign w:val="center"/>
          </w:tcPr>
          <w:p w14:paraId="3A37ABD4"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4C7C401" w14:textId="77777777" w:rsidR="002E5538" w:rsidRPr="009962C4" w:rsidRDefault="002E5538"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447" w:type="dxa"/>
            <w:tcBorders>
              <w:top w:val="nil"/>
            </w:tcBorders>
            <w:shd w:val="clear" w:color="auto" w:fill="auto"/>
            <w:vAlign w:val="center"/>
          </w:tcPr>
          <w:p w14:paraId="7EB7019F" w14:textId="77777777" w:rsidR="002E5538" w:rsidRPr="009962C4" w:rsidRDefault="002E5538" w:rsidP="0077626F">
            <w:pPr>
              <w:rPr>
                <w:color w:val="000000" w:themeColor="text1"/>
              </w:rPr>
            </w:pPr>
            <w:r w:rsidRPr="009962C4">
              <w:rPr>
                <w:rFonts w:ascii="Arial" w:hAnsi="Arial" w:cs="Arial"/>
                <w:color w:val="000000" w:themeColor="text1"/>
                <w:sz w:val="24"/>
                <w:szCs w:val="24"/>
              </w:rPr>
              <w:t>niemiecki</w:t>
            </w:r>
          </w:p>
          <w:p w14:paraId="4DC637DB"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27" w:type="dxa"/>
            <w:tcBorders>
              <w:top w:val="nil"/>
            </w:tcBorders>
            <w:shd w:val="clear" w:color="auto" w:fill="auto"/>
            <w:vAlign w:val="center"/>
          </w:tcPr>
          <w:p w14:paraId="4859B994" w14:textId="77777777" w:rsidR="002E5538" w:rsidRPr="009962C4" w:rsidRDefault="002E5538" w:rsidP="0077626F">
            <w:pPr>
              <w:rPr>
                <w:color w:val="000000" w:themeColor="text1"/>
              </w:rPr>
            </w:pPr>
            <w:r w:rsidRPr="009962C4">
              <w:rPr>
                <w:rFonts w:ascii="Arial" w:hAnsi="Arial" w:cs="Arial"/>
                <w:color w:val="000000" w:themeColor="text1"/>
                <w:sz w:val="24"/>
                <w:szCs w:val="24"/>
              </w:rPr>
              <w:t>język polski</w:t>
            </w:r>
          </w:p>
          <w:p w14:paraId="3531479F" w14:textId="77777777" w:rsidR="002E5538" w:rsidRPr="009962C4" w:rsidRDefault="002E5538" w:rsidP="0077626F">
            <w:pPr>
              <w:rPr>
                <w:color w:val="000000" w:themeColor="text1"/>
              </w:rPr>
            </w:pPr>
            <w:r w:rsidRPr="009962C4">
              <w:rPr>
                <w:rFonts w:ascii="Arial" w:hAnsi="Arial" w:cs="Arial"/>
                <w:color w:val="000000" w:themeColor="text1"/>
                <w:sz w:val="24"/>
                <w:szCs w:val="24"/>
              </w:rPr>
              <w:t xml:space="preserve">matematyka </w:t>
            </w:r>
          </w:p>
          <w:p w14:paraId="3E9564F8" w14:textId="77777777" w:rsidR="002E5538" w:rsidRPr="009962C4" w:rsidRDefault="002E5538" w:rsidP="0077626F">
            <w:pPr>
              <w:rPr>
                <w:color w:val="000000" w:themeColor="text1"/>
              </w:rPr>
            </w:pPr>
            <w:r w:rsidRPr="009962C4">
              <w:rPr>
                <w:rFonts w:ascii="Arial" w:hAnsi="Arial" w:cs="Arial"/>
                <w:color w:val="000000" w:themeColor="text1"/>
                <w:sz w:val="24"/>
                <w:szCs w:val="24"/>
              </w:rPr>
              <w:t>wos</w:t>
            </w:r>
          </w:p>
          <w:p w14:paraId="044F5F81"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36C2E72" w14:textId="77777777" w:rsidTr="0077626F">
        <w:trPr>
          <w:cantSplit/>
        </w:trPr>
        <w:tc>
          <w:tcPr>
            <w:tcW w:w="550" w:type="dxa"/>
            <w:shd w:val="clear" w:color="auto" w:fill="auto"/>
            <w:vAlign w:val="center"/>
          </w:tcPr>
          <w:p w14:paraId="1424D17C"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top w:val="nil"/>
            </w:tcBorders>
            <w:shd w:val="clear" w:color="auto" w:fill="auto"/>
            <w:vAlign w:val="center"/>
          </w:tcPr>
          <w:p w14:paraId="63854FE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nil"/>
            </w:tcBorders>
            <w:shd w:val="clear" w:color="auto" w:fill="auto"/>
            <w:vAlign w:val="center"/>
          </w:tcPr>
          <w:p w14:paraId="0C56F9D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EL</w:t>
            </w:r>
          </w:p>
        </w:tc>
        <w:tc>
          <w:tcPr>
            <w:tcW w:w="2337" w:type="dxa"/>
            <w:tcBorders>
              <w:top w:val="nil"/>
            </w:tcBorders>
            <w:shd w:val="clear" w:color="auto" w:fill="auto"/>
            <w:vAlign w:val="center"/>
          </w:tcPr>
          <w:p w14:paraId="7FBB1A98"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elektryk</w:t>
            </w:r>
          </w:p>
        </w:tc>
        <w:tc>
          <w:tcPr>
            <w:tcW w:w="1447" w:type="dxa"/>
            <w:tcBorders>
              <w:top w:val="nil"/>
            </w:tcBorders>
            <w:shd w:val="clear" w:color="auto" w:fill="auto"/>
            <w:vAlign w:val="center"/>
          </w:tcPr>
          <w:p w14:paraId="47F83E97" w14:textId="77777777" w:rsidR="002E5538" w:rsidRPr="009962C4" w:rsidRDefault="002E5538" w:rsidP="0077626F">
            <w:pPr>
              <w:rPr>
                <w:color w:val="000000" w:themeColor="text1"/>
              </w:rPr>
            </w:pPr>
            <w:r w:rsidRPr="009962C4">
              <w:rPr>
                <w:rFonts w:ascii="Arial" w:hAnsi="Arial" w:cs="Arial"/>
                <w:color w:val="000000" w:themeColor="text1"/>
                <w:sz w:val="24"/>
                <w:szCs w:val="24"/>
              </w:rPr>
              <w:t>niemiecki</w:t>
            </w:r>
          </w:p>
          <w:p w14:paraId="19860CFC"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27" w:type="dxa"/>
            <w:tcBorders>
              <w:top w:val="nil"/>
            </w:tcBorders>
            <w:shd w:val="clear" w:color="auto" w:fill="auto"/>
            <w:vAlign w:val="center"/>
          </w:tcPr>
          <w:p w14:paraId="46ACE920" w14:textId="77777777" w:rsidR="002E5538" w:rsidRPr="009962C4" w:rsidRDefault="002E5538" w:rsidP="0077626F">
            <w:pPr>
              <w:rPr>
                <w:color w:val="000000" w:themeColor="text1"/>
              </w:rPr>
            </w:pPr>
            <w:r w:rsidRPr="009962C4">
              <w:rPr>
                <w:rFonts w:ascii="Arial" w:hAnsi="Arial" w:cs="Arial"/>
                <w:color w:val="000000" w:themeColor="text1"/>
                <w:sz w:val="24"/>
                <w:szCs w:val="24"/>
              </w:rPr>
              <w:t>język polski</w:t>
            </w:r>
          </w:p>
          <w:p w14:paraId="727858B3" w14:textId="77777777" w:rsidR="002E5538" w:rsidRPr="009962C4" w:rsidRDefault="002E5538" w:rsidP="0077626F">
            <w:pPr>
              <w:rPr>
                <w:color w:val="000000" w:themeColor="text1"/>
              </w:rPr>
            </w:pPr>
            <w:r w:rsidRPr="009962C4">
              <w:rPr>
                <w:rFonts w:ascii="Arial" w:hAnsi="Arial" w:cs="Arial"/>
                <w:color w:val="000000" w:themeColor="text1"/>
                <w:sz w:val="24"/>
                <w:szCs w:val="24"/>
              </w:rPr>
              <w:t xml:space="preserve">matematyka </w:t>
            </w:r>
          </w:p>
          <w:p w14:paraId="0DEFB055" w14:textId="77777777" w:rsidR="002E5538" w:rsidRPr="009962C4" w:rsidRDefault="002E5538" w:rsidP="0077626F">
            <w:pPr>
              <w:rPr>
                <w:color w:val="000000" w:themeColor="text1"/>
              </w:rPr>
            </w:pPr>
            <w:r w:rsidRPr="009962C4">
              <w:rPr>
                <w:rFonts w:ascii="Arial" w:hAnsi="Arial" w:cs="Arial"/>
                <w:color w:val="000000" w:themeColor="text1"/>
                <w:sz w:val="24"/>
                <w:szCs w:val="24"/>
              </w:rPr>
              <w:t>wos</w:t>
            </w:r>
          </w:p>
          <w:p w14:paraId="3F4C7689"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3E1C235" w14:textId="77777777" w:rsidTr="0077626F">
        <w:trPr>
          <w:cantSplit/>
        </w:trPr>
        <w:tc>
          <w:tcPr>
            <w:tcW w:w="550" w:type="dxa"/>
            <w:tcBorders>
              <w:bottom w:val="single" w:sz="4" w:space="0" w:color="auto"/>
            </w:tcBorders>
            <w:shd w:val="clear" w:color="auto" w:fill="auto"/>
            <w:vAlign w:val="center"/>
          </w:tcPr>
          <w:p w14:paraId="183ED2F6"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tcBorders>
              <w:top w:val="nil"/>
              <w:bottom w:val="single" w:sz="4" w:space="0" w:color="auto"/>
            </w:tcBorders>
            <w:shd w:val="clear" w:color="auto" w:fill="auto"/>
            <w:vAlign w:val="center"/>
          </w:tcPr>
          <w:p w14:paraId="3D2FF179"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nil"/>
              <w:bottom w:val="single" w:sz="4" w:space="0" w:color="auto"/>
            </w:tcBorders>
            <w:shd w:val="clear" w:color="auto" w:fill="auto"/>
            <w:vAlign w:val="center"/>
          </w:tcPr>
          <w:p w14:paraId="734F7B1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ŻiUG</w:t>
            </w:r>
          </w:p>
        </w:tc>
        <w:tc>
          <w:tcPr>
            <w:tcW w:w="2337" w:type="dxa"/>
            <w:tcBorders>
              <w:top w:val="nil"/>
              <w:bottom w:val="single" w:sz="4" w:space="0" w:color="auto"/>
            </w:tcBorders>
            <w:shd w:val="clear" w:color="auto" w:fill="auto"/>
            <w:vAlign w:val="center"/>
          </w:tcPr>
          <w:p w14:paraId="4B31C373"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F23DF21" w14:textId="77777777" w:rsidR="002E5538" w:rsidRPr="009962C4" w:rsidRDefault="002E5538"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447" w:type="dxa"/>
            <w:tcBorders>
              <w:top w:val="nil"/>
              <w:bottom w:val="single" w:sz="4" w:space="0" w:color="auto"/>
            </w:tcBorders>
            <w:shd w:val="clear" w:color="auto" w:fill="auto"/>
            <w:vAlign w:val="center"/>
          </w:tcPr>
          <w:p w14:paraId="2E33D25A" w14:textId="77777777" w:rsidR="002E5538" w:rsidRPr="009962C4" w:rsidRDefault="002E5538" w:rsidP="0077626F">
            <w:pPr>
              <w:rPr>
                <w:color w:val="000000" w:themeColor="text1"/>
              </w:rPr>
            </w:pPr>
            <w:r w:rsidRPr="009962C4">
              <w:rPr>
                <w:rFonts w:ascii="Arial" w:hAnsi="Arial" w:cs="Arial"/>
                <w:color w:val="000000" w:themeColor="text1"/>
                <w:sz w:val="24"/>
                <w:szCs w:val="24"/>
              </w:rPr>
              <w:t>niemiecki</w:t>
            </w:r>
          </w:p>
          <w:p w14:paraId="1519869D"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27" w:type="dxa"/>
            <w:tcBorders>
              <w:top w:val="nil"/>
              <w:bottom w:val="single" w:sz="4" w:space="0" w:color="auto"/>
            </w:tcBorders>
            <w:shd w:val="clear" w:color="auto" w:fill="auto"/>
            <w:vAlign w:val="center"/>
          </w:tcPr>
          <w:p w14:paraId="0F4DE631" w14:textId="77777777" w:rsidR="002E5538" w:rsidRPr="009962C4" w:rsidRDefault="002E5538" w:rsidP="0077626F">
            <w:pPr>
              <w:rPr>
                <w:color w:val="000000" w:themeColor="text1"/>
              </w:rPr>
            </w:pPr>
            <w:r w:rsidRPr="009962C4">
              <w:rPr>
                <w:rFonts w:ascii="Arial" w:hAnsi="Arial" w:cs="Arial"/>
                <w:color w:val="000000" w:themeColor="text1"/>
                <w:sz w:val="24"/>
                <w:szCs w:val="24"/>
              </w:rPr>
              <w:t>język polski</w:t>
            </w:r>
          </w:p>
          <w:p w14:paraId="3A849F45" w14:textId="77777777" w:rsidR="002E5538" w:rsidRPr="009962C4" w:rsidRDefault="002E5538" w:rsidP="0077626F">
            <w:pPr>
              <w:rPr>
                <w:color w:val="000000" w:themeColor="text1"/>
              </w:rPr>
            </w:pPr>
            <w:r w:rsidRPr="009962C4">
              <w:rPr>
                <w:rFonts w:ascii="Arial" w:hAnsi="Arial" w:cs="Arial"/>
                <w:color w:val="000000" w:themeColor="text1"/>
                <w:sz w:val="24"/>
                <w:szCs w:val="24"/>
              </w:rPr>
              <w:t xml:space="preserve">matematyka </w:t>
            </w:r>
          </w:p>
          <w:p w14:paraId="0CDF001F" w14:textId="77777777" w:rsidR="002E5538" w:rsidRPr="009962C4" w:rsidRDefault="002E5538" w:rsidP="0077626F">
            <w:pPr>
              <w:rPr>
                <w:color w:val="000000" w:themeColor="text1"/>
              </w:rPr>
            </w:pPr>
            <w:r w:rsidRPr="009962C4">
              <w:rPr>
                <w:rFonts w:ascii="Arial" w:hAnsi="Arial" w:cs="Arial"/>
                <w:color w:val="000000" w:themeColor="text1"/>
                <w:sz w:val="24"/>
                <w:szCs w:val="24"/>
              </w:rPr>
              <w:t>wos</w:t>
            </w:r>
          </w:p>
          <w:p w14:paraId="621467DF"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493DBA7" w14:textId="77777777" w:rsidTr="0077626F">
        <w:trPr>
          <w:cantSplit/>
        </w:trPr>
        <w:tc>
          <w:tcPr>
            <w:tcW w:w="550" w:type="dxa"/>
            <w:tcBorders>
              <w:bottom w:val="single" w:sz="4" w:space="0" w:color="auto"/>
            </w:tcBorders>
            <w:shd w:val="clear" w:color="auto" w:fill="auto"/>
            <w:vAlign w:val="center"/>
          </w:tcPr>
          <w:p w14:paraId="7B02ED5C" w14:textId="7C5BC63B" w:rsidR="005A19F5" w:rsidRPr="009962C4" w:rsidRDefault="005A19F5" w:rsidP="0077626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tcBorders>
              <w:top w:val="nil"/>
              <w:bottom w:val="single" w:sz="4" w:space="0" w:color="auto"/>
            </w:tcBorders>
            <w:shd w:val="clear" w:color="auto" w:fill="auto"/>
            <w:vAlign w:val="center"/>
          </w:tcPr>
          <w:p w14:paraId="3A58EAF1" w14:textId="7BFFF693" w:rsidR="005A19F5" w:rsidRPr="009962C4" w:rsidRDefault="005A19F5"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nil"/>
              <w:bottom w:val="single" w:sz="4" w:space="0" w:color="auto"/>
            </w:tcBorders>
            <w:shd w:val="clear" w:color="auto" w:fill="auto"/>
            <w:vAlign w:val="center"/>
          </w:tcPr>
          <w:p w14:paraId="0039F799" w14:textId="0695130B" w:rsidR="005A19F5" w:rsidRPr="009962C4" w:rsidRDefault="005A19F5" w:rsidP="0077626F">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2337" w:type="dxa"/>
            <w:tcBorders>
              <w:top w:val="nil"/>
              <w:bottom w:val="single" w:sz="4" w:space="0" w:color="auto"/>
            </w:tcBorders>
            <w:shd w:val="clear" w:color="auto" w:fill="auto"/>
            <w:vAlign w:val="center"/>
          </w:tcPr>
          <w:p w14:paraId="6E96E8D3" w14:textId="3AE5802D" w:rsidR="005A19F5" w:rsidRPr="009962C4" w:rsidRDefault="005A19F5"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ADC461A" w14:textId="5CB65454" w:rsidR="005A19F5" w:rsidRPr="009962C4" w:rsidRDefault="005A19F5" w:rsidP="0077626F">
            <w:pPr>
              <w:rPr>
                <w:rFonts w:ascii="Arial" w:hAnsi="Arial" w:cs="Arial"/>
                <w:b/>
                <w:color w:val="000000" w:themeColor="text1"/>
                <w:sz w:val="24"/>
                <w:szCs w:val="24"/>
              </w:rPr>
            </w:pPr>
            <w:r w:rsidRPr="009962C4">
              <w:rPr>
                <w:rFonts w:ascii="Arial" w:hAnsi="Arial" w:cs="Arial"/>
                <w:b/>
                <w:color w:val="000000" w:themeColor="text1"/>
                <w:sz w:val="24"/>
                <w:szCs w:val="24"/>
              </w:rPr>
              <w:t>technik handlowiec</w:t>
            </w:r>
          </w:p>
        </w:tc>
        <w:tc>
          <w:tcPr>
            <w:tcW w:w="1447" w:type="dxa"/>
            <w:tcBorders>
              <w:top w:val="nil"/>
              <w:bottom w:val="single" w:sz="4" w:space="0" w:color="auto"/>
            </w:tcBorders>
            <w:shd w:val="clear" w:color="auto" w:fill="auto"/>
            <w:vAlign w:val="center"/>
          </w:tcPr>
          <w:p w14:paraId="225D8310" w14:textId="77777777" w:rsidR="005A19F5" w:rsidRPr="009962C4" w:rsidRDefault="005A19F5" w:rsidP="005A19F5">
            <w:pPr>
              <w:rPr>
                <w:color w:val="000000" w:themeColor="text1"/>
              </w:rPr>
            </w:pPr>
            <w:r w:rsidRPr="009962C4">
              <w:rPr>
                <w:rFonts w:ascii="Arial" w:hAnsi="Arial" w:cs="Arial"/>
                <w:color w:val="000000" w:themeColor="text1"/>
                <w:sz w:val="24"/>
                <w:szCs w:val="24"/>
              </w:rPr>
              <w:t>niemiecki</w:t>
            </w:r>
          </w:p>
          <w:p w14:paraId="7F7A4303" w14:textId="7879D227" w:rsidR="005A19F5" w:rsidRPr="009962C4" w:rsidRDefault="005A19F5" w:rsidP="005A19F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27" w:type="dxa"/>
            <w:tcBorders>
              <w:top w:val="nil"/>
              <w:bottom w:val="single" w:sz="4" w:space="0" w:color="auto"/>
            </w:tcBorders>
            <w:shd w:val="clear" w:color="auto" w:fill="auto"/>
            <w:vAlign w:val="center"/>
          </w:tcPr>
          <w:p w14:paraId="2CDB0E1F" w14:textId="77777777" w:rsidR="005A19F5" w:rsidRPr="009962C4" w:rsidRDefault="005A19F5" w:rsidP="005A19F5">
            <w:pPr>
              <w:rPr>
                <w:color w:val="000000" w:themeColor="text1"/>
              </w:rPr>
            </w:pPr>
            <w:r w:rsidRPr="009962C4">
              <w:rPr>
                <w:rFonts w:ascii="Arial" w:hAnsi="Arial" w:cs="Arial"/>
                <w:color w:val="000000" w:themeColor="text1"/>
                <w:sz w:val="24"/>
                <w:szCs w:val="24"/>
              </w:rPr>
              <w:t>język polski</w:t>
            </w:r>
          </w:p>
          <w:p w14:paraId="6AB9781A" w14:textId="77777777" w:rsidR="005A19F5" w:rsidRPr="009962C4" w:rsidRDefault="005A19F5" w:rsidP="005A19F5">
            <w:pPr>
              <w:rPr>
                <w:color w:val="000000" w:themeColor="text1"/>
              </w:rPr>
            </w:pPr>
            <w:r w:rsidRPr="009962C4">
              <w:rPr>
                <w:rFonts w:ascii="Arial" w:hAnsi="Arial" w:cs="Arial"/>
                <w:color w:val="000000" w:themeColor="text1"/>
                <w:sz w:val="24"/>
                <w:szCs w:val="24"/>
              </w:rPr>
              <w:t xml:space="preserve">matematyka </w:t>
            </w:r>
          </w:p>
          <w:p w14:paraId="68416A2A" w14:textId="77777777" w:rsidR="005A19F5" w:rsidRPr="009962C4" w:rsidRDefault="005A19F5" w:rsidP="005A19F5">
            <w:pPr>
              <w:rPr>
                <w:color w:val="000000" w:themeColor="text1"/>
              </w:rPr>
            </w:pPr>
            <w:r w:rsidRPr="009962C4">
              <w:rPr>
                <w:rFonts w:ascii="Arial" w:hAnsi="Arial" w:cs="Arial"/>
                <w:color w:val="000000" w:themeColor="text1"/>
                <w:sz w:val="24"/>
                <w:szCs w:val="24"/>
              </w:rPr>
              <w:t>wos</w:t>
            </w:r>
          </w:p>
          <w:p w14:paraId="1069C414" w14:textId="3092BC9A" w:rsidR="005A19F5" w:rsidRPr="009962C4" w:rsidRDefault="005A19F5" w:rsidP="005A19F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1B487C2" w14:textId="77777777" w:rsidTr="0077626F">
        <w:trPr>
          <w:cantSplit/>
        </w:trPr>
        <w:tc>
          <w:tcPr>
            <w:tcW w:w="550" w:type="dxa"/>
            <w:tcBorders>
              <w:top w:val="single" w:sz="4" w:space="0" w:color="auto"/>
            </w:tcBorders>
            <w:shd w:val="clear" w:color="auto" w:fill="auto"/>
            <w:vAlign w:val="center"/>
          </w:tcPr>
          <w:p w14:paraId="46E4502F" w14:textId="73BEF148" w:rsidR="002E5538" w:rsidRPr="009962C4" w:rsidRDefault="005A19F5" w:rsidP="0077626F">
            <w:pPr>
              <w:rPr>
                <w:rFonts w:ascii="Arial" w:hAnsi="Arial" w:cs="Arial"/>
                <w:color w:val="000000" w:themeColor="text1"/>
                <w:sz w:val="24"/>
                <w:szCs w:val="24"/>
              </w:rPr>
            </w:pPr>
            <w:r w:rsidRPr="009962C4">
              <w:rPr>
                <w:rFonts w:ascii="Arial" w:hAnsi="Arial" w:cs="Arial"/>
                <w:color w:val="000000" w:themeColor="text1"/>
                <w:sz w:val="24"/>
                <w:szCs w:val="24"/>
              </w:rPr>
              <w:t>8</w:t>
            </w:r>
            <w:r w:rsidR="002E5538" w:rsidRPr="009962C4">
              <w:rPr>
                <w:rFonts w:ascii="Arial" w:hAnsi="Arial" w:cs="Arial"/>
                <w:color w:val="000000" w:themeColor="text1"/>
                <w:sz w:val="24"/>
                <w:szCs w:val="24"/>
              </w:rPr>
              <w:t>.</w:t>
            </w:r>
          </w:p>
        </w:tc>
        <w:tc>
          <w:tcPr>
            <w:tcW w:w="1390" w:type="dxa"/>
            <w:tcBorders>
              <w:top w:val="single" w:sz="4" w:space="0" w:color="auto"/>
            </w:tcBorders>
            <w:shd w:val="clear" w:color="auto" w:fill="auto"/>
            <w:vAlign w:val="center"/>
          </w:tcPr>
          <w:p w14:paraId="3FE4E840"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shd w:val="clear" w:color="auto" w:fill="auto"/>
            <w:vAlign w:val="center"/>
          </w:tcPr>
          <w:p w14:paraId="4BAEBC89" w14:textId="77777777" w:rsidR="002E5538" w:rsidRPr="009962C4" w:rsidRDefault="002E5538" w:rsidP="0077626F">
            <w:pPr>
              <w:rPr>
                <w:rFonts w:ascii="Arial" w:hAnsi="Arial" w:cs="Arial"/>
                <w:color w:val="000000" w:themeColor="text1"/>
                <w:sz w:val="24"/>
                <w:szCs w:val="24"/>
              </w:rPr>
            </w:pPr>
            <w:r w:rsidRPr="009962C4">
              <w:rPr>
                <w:rFonts w:ascii="Arial" w:hAnsi="Arial"/>
                <w:color w:val="000000" w:themeColor="text1"/>
                <w:sz w:val="24"/>
                <w:szCs w:val="24"/>
              </w:rPr>
              <w:t>I A</w:t>
            </w:r>
          </w:p>
        </w:tc>
        <w:tc>
          <w:tcPr>
            <w:tcW w:w="2337" w:type="dxa"/>
            <w:shd w:val="clear" w:color="auto" w:fill="auto"/>
            <w:vAlign w:val="center"/>
          </w:tcPr>
          <w:p w14:paraId="0983B31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wielozawodowa</w:t>
            </w:r>
          </w:p>
        </w:tc>
        <w:tc>
          <w:tcPr>
            <w:tcW w:w="1447" w:type="dxa"/>
            <w:shd w:val="clear" w:color="auto" w:fill="auto"/>
            <w:vAlign w:val="center"/>
          </w:tcPr>
          <w:p w14:paraId="1C79E1E8" w14:textId="085A36A4"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c>
          <w:tcPr>
            <w:tcW w:w="2227" w:type="dxa"/>
            <w:shd w:val="clear" w:color="auto" w:fill="auto"/>
            <w:vAlign w:val="center"/>
          </w:tcPr>
          <w:p w14:paraId="0ADC3A61" w14:textId="77777777" w:rsidR="002E5538" w:rsidRPr="009962C4" w:rsidRDefault="002E5538" w:rsidP="0077626F">
            <w:pPr>
              <w:rPr>
                <w:color w:val="000000" w:themeColor="text1"/>
              </w:rPr>
            </w:pPr>
            <w:r w:rsidRPr="009962C4">
              <w:rPr>
                <w:rFonts w:ascii="Arial" w:hAnsi="Arial" w:cs="Arial"/>
                <w:color w:val="000000" w:themeColor="text1"/>
                <w:sz w:val="24"/>
                <w:szCs w:val="24"/>
              </w:rPr>
              <w:t>język polski</w:t>
            </w:r>
          </w:p>
          <w:p w14:paraId="3DB85E73" w14:textId="77777777" w:rsidR="002E5538" w:rsidRPr="009962C4" w:rsidRDefault="002E5538" w:rsidP="0077626F">
            <w:pPr>
              <w:rPr>
                <w:color w:val="000000" w:themeColor="text1"/>
              </w:rPr>
            </w:pPr>
            <w:r w:rsidRPr="009962C4">
              <w:rPr>
                <w:rFonts w:ascii="Arial" w:hAnsi="Arial" w:cs="Arial"/>
                <w:color w:val="000000" w:themeColor="text1"/>
                <w:sz w:val="24"/>
                <w:szCs w:val="24"/>
              </w:rPr>
              <w:t xml:space="preserve">matematyka </w:t>
            </w:r>
          </w:p>
          <w:p w14:paraId="650C38FE" w14:textId="77777777" w:rsidR="002E5538" w:rsidRPr="009962C4" w:rsidRDefault="002E5538" w:rsidP="0077626F">
            <w:pPr>
              <w:rPr>
                <w:color w:val="000000" w:themeColor="text1"/>
              </w:rPr>
            </w:pPr>
            <w:r w:rsidRPr="009962C4">
              <w:rPr>
                <w:rFonts w:ascii="Arial" w:hAnsi="Arial" w:cs="Arial"/>
                <w:color w:val="000000" w:themeColor="text1"/>
                <w:sz w:val="24"/>
                <w:szCs w:val="24"/>
              </w:rPr>
              <w:t>informatyka</w:t>
            </w:r>
          </w:p>
          <w:p w14:paraId="20F35299"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wos</w:t>
            </w:r>
          </w:p>
        </w:tc>
      </w:tr>
    </w:tbl>
    <w:p w14:paraId="75C8DE96" w14:textId="77777777" w:rsidR="002E5538" w:rsidRPr="009962C4" w:rsidRDefault="002E5538" w:rsidP="002E5538">
      <w:pPr>
        <w:pStyle w:val="Nagwek3"/>
        <w:spacing w:before="360" w:after="360" w:line="360" w:lineRule="auto"/>
        <w:rPr>
          <w:color w:val="000000" w:themeColor="text1"/>
          <w:sz w:val="28"/>
          <w:szCs w:val="28"/>
        </w:rPr>
      </w:pPr>
      <w:bookmarkStart w:id="377" w:name="_Toc68532791"/>
      <w:bookmarkStart w:id="378" w:name="_Toc132127352"/>
      <w:r w:rsidRPr="009962C4">
        <w:rPr>
          <w:color w:val="000000" w:themeColor="text1"/>
          <w:sz w:val="28"/>
          <w:szCs w:val="28"/>
        </w:rPr>
        <w:t>Niepubliczne licea ogólnokształcące dla dorosłych</w:t>
      </w:r>
      <w:bookmarkEnd w:id="377"/>
      <w:bookmarkEnd w:id="378"/>
    </w:p>
    <w:p w14:paraId="36101AC7" w14:textId="77777777" w:rsidR="002E5538" w:rsidRPr="009962C4" w:rsidRDefault="002E5538" w:rsidP="002E5538">
      <w:pPr>
        <w:spacing w:before="360" w:after="0" w:line="360" w:lineRule="auto"/>
        <w:rPr>
          <w:color w:val="000000" w:themeColor="text1"/>
        </w:rPr>
      </w:pPr>
      <w:r w:rsidRPr="009962C4">
        <w:rPr>
          <w:rFonts w:ascii="Arial" w:hAnsi="Arial" w:cs="Arial"/>
          <w:b/>
          <w:bCs/>
          <w:color w:val="000000" w:themeColor="text1"/>
          <w:sz w:val="24"/>
          <w:szCs w:val="24"/>
        </w:rPr>
        <w:t>Liceum Ogólnokształcące „Prymus” w Poddębicach</w:t>
      </w:r>
    </w:p>
    <w:p w14:paraId="22E0088E"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99-200 Poddębice, ul. Polna 34</w:t>
      </w:r>
    </w:p>
    <w:p w14:paraId="07B4F546" w14:textId="66974462"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telefon/fax: 43</w:t>
      </w:r>
      <w:r w:rsidRPr="009962C4">
        <w:rPr>
          <w:rFonts w:ascii="Arial" w:hAnsi="Arial" w:cs="Arial"/>
          <w:color w:val="000000" w:themeColor="text1"/>
          <w:sz w:val="24"/>
          <w:szCs w:val="24"/>
          <w:highlight w:val="white"/>
        </w:rPr>
        <w:t> </w:t>
      </w:r>
      <w:r w:rsidRPr="009962C4">
        <w:rPr>
          <w:rFonts w:ascii="Arial" w:hAnsi="Arial" w:cs="Arial"/>
          <w:color w:val="000000" w:themeColor="text1"/>
          <w:sz w:val="24"/>
          <w:szCs w:val="24"/>
        </w:rPr>
        <w:t>678 35 21</w:t>
      </w:r>
      <w:r w:rsidR="00895EB0" w:rsidRPr="009962C4">
        <w:rPr>
          <w:rFonts w:ascii="Arial" w:hAnsi="Arial" w:cs="Arial"/>
          <w:color w:val="000000" w:themeColor="text1"/>
          <w:sz w:val="24"/>
          <w:szCs w:val="24"/>
        </w:rPr>
        <w:t>/601 143 456</w:t>
      </w:r>
    </w:p>
    <w:p w14:paraId="544427DE" w14:textId="43E1FF37" w:rsidR="002E5538" w:rsidRPr="009962C4" w:rsidRDefault="002B0BF7" w:rsidP="002E5538">
      <w:pPr>
        <w:spacing w:after="0" w:line="360" w:lineRule="auto"/>
        <w:rPr>
          <w:color w:val="000000" w:themeColor="text1"/>
        </w:rPr>
      </w:pPr>
      <w:r w:rsidRPr="009962C4">
        <w:rPr>
          <w:rFonts w:ascii="Arial" w:hAnsi="Arial" w:cs="Arial"/>
          <w:color w:val="000000" w:themeColor="text1"/>
          <w:sz w:val="24"/>
          <w:szCs w:val="24"/>
        </w:rPr>
        <w:t xml:space="preserve">www.ckprymus.pl; </w:t>
      </w:r>
      <w:hyperlink r:id="rId86">
        <w:r w:rsidR="00895EB0" w:rsidRPr="009962C4">
          <w:rPr>
            <w:rFonts w:ascii="Arial" w:hAnsi="Arial" w:cs="Arial"/>
            <w:color w:val="000000" w:themeColor="text1"/>
            <w:sz w:val="24"/>
            <w:szCs w:val="24"/>
          </w:rPr>
          <w:t>sekretariat@ckprymus.pl</w:t>
        </w:r>
      </w:hyperlink>
    </w:p>
    <w:p w14:paraId="55BA4C2F" w14:textId="77777777" w:rsidR="002E5538" w:rsidRPr="009962C4" w:rsidRDefault="002E5538" w:rsidP="002E5538">
      <w:pPr>
        <w:pStyle w:val="Nagwek3"/>
        <w:spacing w:before="360" w:after="360" w:line="360" w:lineRule="auto"/>
        <w:rPr>
          <w:color w:val="000000" w:themeColor="text1"/>
          <w:sz w:val="28"/>
          <w:szCs w:val="28"/>
        </w:rPr>
      </w:pPr>
      <w:bookmarkStart w:id="379" w:name="_Toc68532792"/>
      <w:bookmarkStart w:id="380" w:name="_Toc132127353"/>
      <w:r w:rsidRPr="009962C4">
        <w:rPr>
          <w:color w:val="000000" w:themeColor="text1"/>
          <w:sz w:val="28"/>
          <w:szCs w:val="28"/>
        </w:rPr>
        <w:t>Niepubliczne szkoły branżowe II stopnia</w:t>
      </w:r>
      <w:bookmarkEnd w:id="379"/>
      <w:bookmarkEnd w:id="380"/>
    </w:p>
    <w:p w14:paraId="67098D6D" w14:textId="77777777" w:rsidR="002E5538" w:rsidRPr="009962C4" w:rsidRDefault="002E5538" w:rsidP="002E5538">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ranżowa Szkoła II stopnia „Prymus” w Poddębicach </w:t>
      </w:r>
    </w:p>
    <w:p w14:paraId="74836D14" w14:textId="77777777" w:rsidR="002E5538" w:rsidRPr="009962C4" w:rsidRDefault="002E5538" w:rsidP="002E553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200 Poddębice, ul. Polna 34</w:t>
      </w:r>
    </w:p>
    <w:p w14:paraId="70FC9A57" w14:textId="77777777" w:rsidR="002E5538" w:rsidRPr="009962C4" w:rsidRDefault="002E5538" w:rsidP="002E553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w:t>
      </w:r>
      <w:r w:rsidRPr="009962C4">
        <w:rPr>
          <w:rFonts w:ascii="Arial" w:hAnsi="Arial" w:cs="Arial"/>
          <w:color w:val="000000" w:themeColor="text1"/>
          <w:sz w:val="24"/>
          <w:szCs w:val="24"/>
          <w:highlight w:val="white"/>
        </w:rPr>
        <w:t> </w:t>
      </w:r>
      <w:r w:rsidRPr="009962C4">
        <w:rPr>
          <w:rFonts w:ascii="Arial" w:hAnsi="Arial" w:cs="Arial"/>
          <w:color w:val="000000" w:themeColor="text1"/>
          <w:sz w:val="24"/>
          <w:szCs w:val="24"/>
        </w:rPr>
        <w:t>678 35 21</w:t>
      </w:r>
    </w:p>
    <w:p w14:paraId="25B9E209" w14:textId="77777777" w:rsidR="002E5538" w:rsidRPr="009962C4" w:rsidRDefault="002E5538" w:rsidP="002E553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ckprymus.pl </w:t>
      </w:r>
    </w:p>
    <w:p w14:paraId="32EE92CC" w14:textId="77C30AA8" w:rsidR="00895EB0" w:rsidRPr="009962C4" w:rsidRDefault="00895EB0" w:rsidP="002E553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 xml:space="preserve">sekretariat@ckprymus.pl </w:t>
      </w:r>
    </w:p>
    <w:p w14:paraId="7AAE1BB6" w14:textId="6423BC08" w:rsidR="001C0ECA" w:rsidRPr="009962C4" w:rsidRDefault="002E5538" w:rsidP="001C0EC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w:t>
      </w:r>
      <w:r w:rsidR="00895EB0" w:rsidRPr="009962C4">
        <w:rPr>
          <w:rFonts w:ascii="Arial" w:hAnsi="Arial" w:cs="Arial"/>
          <w:color w:val="000000" w:themeColor="text1"/>
          <w:sz w:val="24"/>
          <w:szCs w:val="24"/>
        </w:rPr>
        <w:t xml:space="preserve"> technik elektryk, </w:t>
      </w:r>
      <w:r w:rsidR="001C0ECA" w:rsidRPr="009962C4">
        <w:rPr>
          <w:rFonts w:ascii="Arial" w:hAnsi="Arial" w:cs="Arial"/>
          <w:color w:val="000000" w:themeColor="text1"/>
          <w:sz w:val="24"/>
          <w:szCs w:val="24"/>
        </w:rPr>
        <w:t>technik budownictwa, technik automatyk, technik inżynierii sanitarnej, technik żywienia i usług gastronomicznych, technik pojazdów samochodowych, technik agrobiznesu, technik technologii żywności, technik rolnik, technik mechatronik, technik budowy dróg, technik usług fryzjerskich, technik mechanik</w:t>
      </w:r>
    </w:p>
    <w:p w14:paraId="1EE082C9" w14:textId="77777777" w:rsidR="002E5538" w:rsidRPr="009962C4" w:rsidRDefault="002E5538" w:rsidP="002E5538">
      <w:pPr>
        <w:pStyle w:val="Nagwek3"/>
        <w:spacing w:before="360" w:after="360" w:line="360" w:lineRule="auto"/>
        <w:rPr>
          <w:color w:val="000000" w:themeColor="text1"/>
          <w:sz w:val="28"/>
          <w:szCs w:val="28"/>
        </w:rPr>
      </w:pPr>
      <w:bookmarkStart w:id="381" w:name="_Toc68532793"/>
      <w:bookmarkStart w:id="382" w:name="_Toc132127354"/>
      <w:r w:rsidRPr="009962C4">
        <w:rPr>
          <w:color w:val="000000" w:themeColor="text1"/>
          <w:sz w:val="28"/>
          <w:szCs w:val="28"/>
        </w:rPr>
        <w:t>Niepubliczne policealne szkoły</w:t>
      </w:r>
      <w:bookmarkEnd w:id="381"/>
      <w:bookmarkEnd w:id="382"/>
    </w:p>
    <w:p w14:paraId="2606150A" w14:textId="77777777" w:rsidR="002E5538" w:rsidRPr="009962C4" w:rsidRDefault="002E5538" w:rsidP="002E5538">
      <w:pPr>
        <w:spacing w:before="360" w:after="0" w:line="360" w:lineRule="auto"/>
        <w:rPr>
          <w:b/>
          <w:bCs/>
          <w:color w:val="000000" w:themeColor="text1"/>
        </w:rPr>
      </w:pPr>
      <w:r w:rsidRPr="009962C4">
        <w:rPr>
          <w:rFonts w:ascii="Arial" w:hAnsi="Arial" w:cs="Arial"/>
          <w:b/>
          <w:bCs/>
          <w:color w:val="000000" w:themeColor="text1"/>
          <w:sz w:val="24"/>
          <w:szCs w:val="24"/>
        </w:rPr>
        <w:t>Szkoła Policealna „Prymus” w Poddębicach</w:t>
      </w:r>
    </w:p>
    <w:p w14:paraId="5261E711"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99-200 Poddębice, ul. Polna 34</w:t>
      </w:r>
    </w:p>
    <w:p w14:paraId="10EA4721"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telefon/fax: 43</w:t>
      </w:r>
      <w:r w:rsidRPr="009962C4">
        <w:rPr>
          <w:rFonts w:ascii="Arial" w:hAnsi="Arial" w:cs="Arial"/>
          <w:color w:val="000000" w:themeColor="text1"/>
          <w:sz w:val="24"/>
          <w:szCs w:val="24"/>
          <w:highlight w:val="white"/>
        </w:rPr>
        <w:t> </w:t>
      </w:r>
      <w:r w:rsidRPr="009962C4">
        <w:rPr>
          <w:rFonts w:ascii="Arial" w:hAnsi="Arial" w:cs="Arial"/>
          <w:color w:val="000000" w:themeColor="text1"/>
          <w:sz w:val="24"/>
          <w:szCs w:val="24"/>
        </w:rPr>
        <w:t>678 35 21</w:t>
      </w:r>
    </w:p>
    <w:p w14:paraId="06B76933"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 xml:space="preserve">www.ckprymus.pl </w:t>
      </w:r>
    </w:p>
    <w:p w14:paraId="76D8877D" w14:textId="7296B6B6" w:rsidR="000C582F" w:rsidRPr="009962C4" w:rsidRDefault="000C582F" w:rsidP="000C582F">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 xml:space="preserve">sekretariat@ckprymus.pl </w:t>
      </w:r>
    </w:p>
    <w:p w14:paraId="7CFE95E9" w14:textId="40611A5F"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 xml:space="preserve">zawód: </w:t>
      </w:r>
      <w:r w:rsidR="000C582F" w:rsidRPr="009962C4">
        <w:rPr>
          <w:rFonts w:ascii="Arial" w:hAnsi="Arial" w:cs="Arial"/>
          <w:color w:val="000000" w:themeColor="text1"/>
          <w:sz w:val="24"/>
          <w:szCs w:val="24"/>
        </w:rPr>
        <w:t>opiekun medyczny</w:t>
      </w:r>
      <w:r w:rsidR="001F2A18" w:rsidRPr="009962C4">
        <w:rPr>
          <w:rFonts w:ascii="Arial" w:hAnsi="Arial" w:cs="Arial"/>
          <w:color w:val="000000" w:themeColor="text1"/>
          <w:sz w:val="24"/>
          <w:szCs w:val="24"/>
        </w:rPr>
        <w:t>, technik administracji, technik farmaceutyczny, terapeuta zajęciowy, technik masażysta, technik b</w:t>
      </w:r>
      <w:r w:rsidR="00344557" w:rsidRPr="009962C4">
        <w:rPr>
          <w:rFonts w:ascii="Arial" w:hAnsi="Arial" w:cs="Arial"/>
          <w:color w:val="000000" w:themeColor="text1"/>
          <w:sz w:val="24"/>
          <w:szCs w:val="24"/>
        </w:rPr>
        <w:t>hp</w:t>
      </w:r>
    </w:p>
    <w:p w14:paraId="4DCA0241" w14:textId="77777777" w:rsidR="002E5538" w:rsidRPr="009962C4" w:rsidRDefault="002E5538" w:rsidP="002E5538">
      <w:pPr>
        <w:pStyle w:val="Nagwek3"/>
        <w:spacing w:before="360" w:after="360" w:line="360" w:lineRule="auto"/>
        <w:rPr>
          <w:color w:val="000000" w:themeColor="text1"/>
          <w:sz w:val="28"/>
          <w:szCs w:val="28"/>
        </w:rPr>
      </w:pPr>
      <w:bookmarkStart w:id="383" w:name="_Toc68532794"/>
      <w:bookmarkStart w:id="384" w:name="_Toc132127355"/>
      <w:r w:rsidRPr="009962C4">
        <w:rPr>
          <w:color w:val="000000" w:themeColor="text1"/>
          <w:sz w:val="28"/>
          <w:szCs w:val="28"/>
        </w:rPr>
        <w:t>Poradnie psychologiczno-pedagogiczne</w:t>
      </w:r>
      <w:bookmarkEnd w:id="383"/>
      <w:bookmarkEnd w:id="384"/>
    </w:p>
    <w:p w14:paraId="59C56622" w14:textId="77777777" w:rsidR="002E5538" w:rsidRPr="009962C4" w:rsidRDefault="002E5538" w:rsidP="002E5538">
      <w:pPr>
        <w:spacing w:before="240" w:after="0" w:line="360" w:lineRule="auto"/>
        <w:rPr>
          <w:color w:val="000000" w:themeColor="text1"/>
        </w:rPr>
      </w:pPr>
      <w:r w:rsidRPr="009962C4">
        <w:rPr>
          <w:rFonts w:ascii="Arial" w:hAnsi="Arial" w:cs="Arial"/>
          <w:b/>
          <w:color w:val="000000" w:themeColor="text1"/>
          <w:sz w:val="24"/>
          <w:szCs w:val="24"/>
        </w:rPr>
        <w:t>Poradnia Psychologiczno-Pedagogiczna w Poddębicach</w:t>
      </w:r>
    </w:p>
    <w:p w14:paraId="04EBFD1F"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99-200 Poddębice, ul. Narutowicza 13</w:t>
      </w:r>
    </w:p>
    <w:p w14:paraId="6C5A4EC6"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telefon/fax: 43</w:t>
      </w:r>
      <w:r w:rsidRPr="009962C4">
        <w:rPr>
          <w:rFonts w:ascii="Arial" w:hAnsi="Arial" w:cs="Arial"/>
          <w:color w:val="000000" w:themeColor="text1"/>
          <w:sz w:val="24"/>
          <w:szCs w:val="24"/>
          <w:highlight w:val="white"/>
        </w:rPr>
        <w:t> </w:t>
      </w:r>
      <w:r w:rsidRPr="009962C4">
        <w:rPr>
          <w:rFonts w:ascii="Arial" w:hAnsi="Arial" w:cs="Arial"/>
          <w:color w:val="000000" w:themeColor="text1"/>
          <w:sz w:val="24"/>
          <w:szCs w:val="24"/>
        </w:rPr>
        <w:t>678 29 77</w:t>
      </w:r>
    </w:p>
    <w:p w14:paraId="5F8CEAD4" w14:textId="47E90D11"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www.ppppod</w:t>
      </w:r>
      <w:bookmarkStart w:id="385" w:name="_GoBack2"/>
      <w:bookmarkEnd w:id="385"/>
      <w:r w:rsidRPr="009962C4">
        <w:rPr>
          <w:rFonts w:ascii="Arial" w:hAnsi="Arial" w:cs="Arial"/>
          <w:color w:val="000000" w:themeColor="text1"/>
          <w:sz w:val="24"/>
          <w:szCs w:val="24"/>
        </w:rPr>
        <w:t>debice.pl</w:t>
      </w:r>
    </w:p>
    <w:p w14:paraId="3C19AC3F"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ppppoddebice@wp.pl</w:t>
      </w:r>
    </w:p>
    <w:p w14:paraId="3FF1AF93" w14:textId="77777777" w:rsidR="002E5538" w:rsidRPr="009962C4" w:rsidRDefault="002E5538" w:rsidP="002E5538">
      <w:pPr>
        <w:pStyle w:val="Nagwek3"/>
        <w:spacing w:before="360" w:after="360" w:line="360" w:lineRule="auto"/>
        <w:rPr>
          <w:color w:val="000000" w:themeColor="text1"/>
          <w:sz w:val="28"/>
          <w:szCs w:val="28"/>
        </w:rPr>
      </w:pPr>
      <w:bookmarkStart w:id="386" w:name="_Toc68532795"/>
      <w:bookmarkStart w:id="387" w:name="_Toc132127356"/>
      <w:r w:rsidRPr="009962C4">
        <w:rPr>
          <w:color w:val="000000" w:themeColor="text1"/>
          <w:sz w:val="28"/>
          <w:szCs w:val="28"/>
        </w:rPr>
        <w:t>Bursy i internaty</w:t>
      </w:r>
      <w:bookmarkEnd w:id="386"/>
      <w:bookmarkEnd w:id="387"/>
    </w:p>
    <w:p w14:paraId="35E96734" w14:textId="55A002FF" w:rsidR="002E5538" w:rsidRPr="009962C4" w:rsidRDefault="002E5538" w:rsidP="002E5538">
      <w:pPr>
        <w:spacing w:before="240" w:after="0" w:line="360" w:lineRule="auto"/>
        <w:rPr>
          <w:color w:val="000000" w:themeColor="text1"/>
        </w:rPr>
      </w:pPr>
      <w:r w:rsidRPr="009962C4">
        <w:rPr>
          <w:rFonts w:ascii="Arial" w:hAnsi="Arial" w:cs="Arial"/>
          <w:b/>
          <w:color w:val="000000" w:themeColor="text1"/>
          <w:sz w:val="24"/>
          <w:szCs w:val="24"/>
        </w:rPr>
        <w:t>Internat przy Zespole Szkół Pon</w:t>
      </w:r>
      <w:r w:rsidR="008F30A1" w:rsidRPr="009962C4">
        <w:rPr>
          <w:rFonts w:ascii="Arial" w:hAnsi="Arial" w:cs="Arial"/>
          <w:b/>
          <w:color w:val="000000" w:themeColor="text1"/>
          <w:sz w:val="24"/>
          <w:szCs w:val="24"/>
        </w:rPr>
        <w:t>adpodstawowych</w:t>
      </w:r>
      <w:r w:rsidRPr="009962C4">
        <w:rPr>
          <w:rFonts w:ascii="Arial" w:hAnsi="Arial" w:cs="Arial"/>
          <w:b/>
          <w:color w:val="000000" w:themeColor="text1"/>
          <w:sz w:val="24"/>
          <w:szCs w:val="24"/>
        </w:rPr>
        <w:t xml:space="preserve"> w Poddębicach</w:t>
      </w:r>
    </w:p>
    <w:p w14:paraId="562916B2" w14:textId="7CE80861" w:rsidR="002E5538" w:rsidRPr="009962C4" w:rsidRDefault="002E5538" w:rsidP="002E5538">
      <w:pPr>
        <w:spacing w:after="0" w:line="360" w:lineRule="auto"/>
        <w:rPr>
          <w:bCs/>
          <w:color w:val="000000" w:themeColor="text1"/>
        </w:rPr>
      </w:pPr>
      <w:r w:rsidRPr="009962C4">
        <w:rPr>
          <w:rFonts w:ascii="Arial" w:hAnsi="Arial" w:cs="Arial"/>
          <w:bCs/>
          <w:color w:val="000000" w:themeColor="text1"/>
          <w:sz w:val="24"/>
          <w:szCs w:val="24"/>
        </w:rPr>
        <w:t>99-200 Poddębice, ul. Polna 9</w:t>
      </w:r>
      <w:r w:rsidR="00564E05" w:rsidRPr="009962C4">
        <w:rPr>
          <w:rFonts w:ascii="Arial" w:hAnsi="Arial" w:cs="Arial"/>
          <w:bCs/>
          <w:color w:val="000000" w:themeColor="text1"/>
          <w:sz w:val="24"/>
          <w:szCs w:val="24"/>
        </w:rPr>
        <w:t>/11</w:t>
      </w:r>
    </w:p>
    <w:p w14:paraId="01589E95" w14:textId="77777777" w:rsidR="002E5538" w:rsidRPr="009962C4" w:rsidRDefault="002E5538" w:rsidP="002E5538">
      <w:pPr>
        <w:spacing w:after="0" w:line="360" w:lineRule="auto"/>
        <w:rPr>
          <w:bCs/>
          <w:color w:val="000000" w:themeColor="text1"/>
        </w:rPr>
      </w:pPr>
      <w:r w:rsidRPr="009962C4">
        <w:rPr>
          <w:rFonts w:ascii="Arial" w:hAnsi="Arial" w:cs="Arial"/>
          <w:bCs/>
          <w:color w:val="000000" w:themeColor="text1"/>
          <w:sz w:val="24"/>
          <w:szCs w:val="24"/>
        </w:rPr>
        <w:t xml:space="preserve">telefon/fax: 43 678 27 55 </w:t>
      </w:r>
    </w:p>
    <w:p w14:paraId="427CAC26" w14:textId="133A836E" w:rsidR="002E5538" w:rsidRPr="009962C4" w:rsidRDefault="002E5538" w:rsidP="008F30A1">
      <w:pPr>
        <w:spacing w:after="0" w:line="360" w:lineRule="auto"/>
        <w:rPr>
          <w:color w:val="000000" w:themeColor="text1"/>
        </w:rPr>
      </w:pPr>
      <w:r w:rsidRPr="009962C4">
        <w:rPr>
          <w:rFonts w:ascii="Arial" w:hAnsi="Arial" w:cs="Arial"/>
          <w:bCs/>
          <w:color w:val="000000" w:themeColor="text1"/>
          <w:sz w:val="24"/>
          <w:szCs w:val="24"/>
        </w:rPr>
        <w:t>www.zsppoddebice.pl</w:t>
      </w:r>
      <w:r w:rsidR="008F30A1" w:rsidRPr="009962C4">
        <w:rPr>
          <w:rFonts w:ascii="Arial" w:hAnsi="Arial" w:cs="Arial"/>
          <w:bCs/>
          <w:color w:val="000000" w:themeColor="text1"/>
          <w:sz w:val="24"/>
          <w:szCs w:val="24"/>
        </w:rPr>
        <w:t>;</w:t>
      </w:r>
      <w:r w:rsidRPr="009962C4">
        <w:rPr>
          <w:rFonts w:ascii="Arial" w:hAnsi="Arial" w:cs="Arial"/>
          <w:bCs/>
          <w:color w:val="000000" w:themeColor="text1"/>
          <w:sz w:val="24"/>
          <w:szCs w:val="24"/>
        </w:rPr>
        <w:t>zsz_poddebice@poczta.onet.pl</w:t>
      </w:r>
      <w:r w:rsidRPr="009962C4">
        <w:rPr>
          <w:color w:val="000000" w:themeColor="text1"/>
        </w:rPr>
        <w:br w:type="page"/>
      </w:r>
    </w:p>
    <w:p w14:paraId="281A2D2F" w14:textId="1A541B8F" w:rsidR="00465524" w:rsidRPr="009962C4" w:rsidRDefault="00465524" w:rsidP="00465524">
      <w:pPr>
        <w:pStyle w:val="Nagwek2"/>
        <w:spacing w:before="0" w:after="360" w:line="360" w:lineRule="auto"/>
        <w:rPr>
          <w:rFonts w:ascii="Arial" w:hAnsi="Arial" w:cs="Arial"/>
          <w:color w:val="000000" w:themeColor="text1"/>
          <w:sz w:val="28"/>
          <w:szCs w:val="28"/>
        </w:rPr>
      </w:pPr>
      <w:bookmarkStart w:id="388" w:name="_Powiat_kutnowsk"/>
      <w:bookmarkStart w:id="389" w:name="_Toc132127357"/>
      <w:bookmarkEnd w:id="388"/>
      <w:r w:rsidRPr="009962C4">
        <w:rPr>
          <w:rFonts w:ascii="Arial" w:hAnsi="Arial" w:cs="Arial"/>
          <w:color w:val="000000" w:themeColor="text1"/>
          <w:sz w:val="28"/>
          <w:szCs w:val="28"/>
        </w:rPr>
        <w:t>Powiat kutnowsk</w:t>
      </w:r>
      <w:r w:rsidR="00EF1AC1" w:rsidRPr="009962C4">
        <w:rPr>
          <w:rFonts w:ascii="Arial" w:hAnsi="Arial" w:cs="Arial"/>
          <w:color w:val="000000" w:themeColor="text1"/>
          <w:sz w:val="28"/>
          <w:szCs w:val="28"/>
        </w:rPr>
        <w:t>i</w:t>
      </w:r>
      <w:bookmarkEnd w:id="389"/>
    </w:p>
    <w:p w14:paraId="0F443560"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Kościuszki 16 </w:t>
      </w:r>
    </w:p>
    <w:p w14:paraId="46C05A6C" w14:textId="74A94706" w:rsidR="00465524" w:rsidRPr="009962C4" w:rsidRDefault="00465524" w:rsidP="00465524">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 24 355 47 8</w:t>
      </w:r>
      <w:r w:rsidR="004175B2" w:rsidRPr="009962C4">
        <w:rPr>
          <w:rFonts w:ascii="Arial" w:hAnsi="Arial" w:cs="Arial"/>
          <w:color w:val="000000" w:themeColor="text1"/>
          <w:sz w:val="24"/>
          <w:szCs w:val="24"/>
          <w:lang w:val="de-DE"/>
        </w:rPr>
        <w:t>6/24</w:t>
      </w:r>
      <w:r w:rsidRPr="009962C4">
        <w:rPr>
          <w:rFonts w:ascii="Arial" w:hAnsi="Arial" w:cs="Arial"/>
          <w:color w:val="000000" w:themeColor="text1"/>
          <w:sz w:val="24"/>
          <w:szCs w:val="24"/>
          <w:lang w:val="de-DE"/>
        </w:rPr>
        <w:t xml:space="preserve">, fax: 24 355 47 84 </w:t>
      </w:r>
    </w:p>
    <w:p w14:paraId="5C59C410" w14:textId="77777777" w:rsidR="00465524" w:rsidRPr="009962C4" w:rsidRDefault="00465524" w:rsidP="00465524">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powiatkutno.eu</w:t>
      </w:r>
    </w:p>
    <w:p w14:paraId="7AC38A0D" w14:textId="24905846" w:rsidR="00465524" w:rsidRPr="009962C4" w:rsidRDefault="004175B2" w:rsidP="00465524">
      <w:pPr>
        <w:spacing w:after="24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starostwo@powiatkutno.eu, </w:t>
      </w:r>
      <w:r w:rsidRPr="009962C4">
        <w:rPr>
          <w:rFonts w:ascii="Arial" w:hAnsi="Arial" w:cs="Arial"/>
          <w:color w:val="000000" w:themeColor="text1"/>
          <w:sz w:val="24"/>
          <w:szCs w:val="24"/>
        </w:rPr>
        <w:t>oswiatakutno@powiatkutno.eu</w:t>
      </w:r>
    </w:p>
    <w:p w14:paraId="3A9418AC" w14:textId="77777777" w:rsidR="00465524" w:rsidRPr="009962C4" w:rsidRDefault="00465524" w:rsidP="00465524">
      <w:pPr>
        <w:pStyle w:val="Nagwek3"/>
        <w:spacing w:before="360" w:after="360" w:line="360" w:lineRule="auto"/>
        <w:rPr>
          <w:color w:val="000000" w:themeColor="text1"/>
          <w:sz w:val="28"/>
          <w:szCs w:val="28"/>
        </w:rPr>
      </w:pPr>
      <w:bookmarkStart w:id="390" w:name="_Toc68532839"/>
      <w:bookmarkStart w:id="391" w:name="_Toc132127358"/>
      <w:r w:rsidRPr="009962C4">
        <w:rPr>
          <w:color w:val="000000" w:themeColor="text1"/>
          <w:sz w:val="28"/>
          <w:szCs w:val="28"/>
        </w:rPr>
        <w:t>Publiczne licea ogólnokształcące dla młodzieży</w:t>
      </w:r>
      <w:bookmarkEnd w:id="390"/>
      <w:bookmarkEnd w:id="391"/>
    </w:p>
    <w:p w14:paraId="5E835360" w14:textId="77777777" w:rsidR="00465524" w:rsidRPr="009962C4" w:rsidRDefault="00465524" w:rsidP="00465524">
      <w:pPr>
        <w:spacing w:before="360" w:after="0" w:line="360" w:lineRule="auto"/>
        <w:rPr>
          <w:rFonts w:ascii="Arial" w:hAnsi="Arial" w:cs="Arial"/>
          <w:b/>
          <w:bCs/>
          <w:color w:val="000000" w:themeColor="text1"/>
          <w:sz w:val="24"/>
          <w:szCs w:val="24"/>
        </w:rPr>
      </w:pPr>
      <w:bookmarkStart w:id="392" w:name="_Hlk68094147"/>
      <w:r w:rsidRPr="009962C4">
        <w:rPr>
          <w:rFonts w:ascii="Arial" w:hAnsi="Arial" w:cs="Arial"/>
          <w:b/>
          <w:bCs/>
          <w:color w:val="000000" w:themeColor="text1"/>
          <w:sz w:val="24"/>
          <w:szCs w:val="24"/>
        </w:rPr>
        <w:t xml:space="preserve">I Liceum Ogólnokształcące im. Gen. J. H. Dąbrowskiego w Kutnie </w:t>
      </w:r>
    </w:p>
    <w:p w14:paraId="6F22825B"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Dąbrowskiego 1</w:t>
      </w:r>
    </w:p>
    <w:p w14:paraId="19EFE043"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55 80 80</w:t>
      </w:r>
    </w:p>
    <w:p w14:paraId="227B1FEA"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dabrowszczak.pl </w:t>
      </w:r>
    </w:p>
    <w:p w14:paraId="688428F9"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dabrowski1@poczta.onet.pl </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386"/>
        <w:gridCol w:w="1210"/>
        <w:gridCol w:w="1424"/>
        <w:gridCol w:w="2462"/>
      </w:tblGrid>
      <w:tr w:rsidR="009962C4" w:rsidRPr="009962C4" w14:paraId="31BA7270" w14:textId="77777777" w:rsidTr="001A0BC0">
        <w:trPr>
          <w:tblHeader/>
        </w:trPr>
        <w:tc>
          <w:tcPr>
            <w:tcW w:w="550" w:type="dxa"/>
            <w:shd w:val="clear" w:color="auto" w:fill="BFBFBF" w:themeFill="background1" w:themeFillShade="BF"/>
            <w:vAlign w:val="center"/>
          </w:tcPr>
          <w:bookmarkEnd w:id="392"/>
          <w:p w14:paraId="3124D7E9"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386" w:type="dxa"/>
            <w:shd w:val="clear" w:color="auto" w:fill="BFBFBF" w:themeFill="background1" w:themeFillShade="BF"/>
            <w:vAlign w:val="center"/>
          </w:tcPr>
          <w:p w14:paraId="6D7BDE5B"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10" w:type="dxa"/>
            <w:shd w:val="clear" w:color="auto" w:fill="BFBFBF" w:themeFill="background1" w:themeFillShade="BF"/>
            <w:vAlign w:val="center"/>
          </w:tcPr>
          <w:p w14:paraId="440E4BA9"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424" w:type="dxa"/>
            <w:shd w:val="clear" w:color="auto" w:fill="BFBFBF" w:themeFill="background1" w:themeFillShade="BF"/>
            <w:vAlign w:val="center"/>
          </w:tcPr>
          <w:p w14:paraId="73795CF2" w14:textId="095C7A4D"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62" w:type="dxa"/>
            <w:shd w:val="clear" w:color="auto" w:fill="BFBFBF" w:themeFill="background1" w:themeFillShade="BF"/>
            <w:vAlign w:val="center"/>
          </w:tcPr>
          <w:p w14:paraId="11EFA5DB"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6E077BC" w14:textId="77777777" w:rsidTr="001A0BC0">
        <w:tc>
          <w:tcPr>
            <w:tcW w:w="550" w:type="dxa"/>
            <w:vAlign w:val="center"/>
          </w:tcPr>
          <w:p w14:paraId="58C50F26"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386" w:type="dxa"/>
            <w:vAlign w:val="center"/>
          </w:tcPr>
          <w:p w14:paraId="1AE30431"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224880C"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1E83E956"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c>
          <w:tcPr>
            <w:tcW w:w="1210" w:type="dxa"/>
            <w:vAlign w:val="center"/>
          </w:tcPr>
          <w:p w14:paraId="459B4BD4" w14:textId="4CE2F44B"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1424" w:type="dxa"/>
            <w:vAlign w:val="center"/>
          </w:tcPr>
          <w:p w14:paraId="71B8D7B5" w14:textId="3345EDD4"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5B3836D5"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169C81CB"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D2BF841"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462" w:type="dxa"/>
            <w:vAlign w:val="center"/>
          </w:tcPr>
          <w:p w14:paraId="6ADF8F3B"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D86BE6D"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54415F7"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300B91AD"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r>
      <w:tr w:rsidR="009962C4" w:rsidRPr="009962C4" w14:paraId="1ABA8083" w14:textId="77777777" w:rsidTr="001A0BC0">
        <w:tc>
          <w:tcPr>
            <w:tcW w:w="550" w:type="dxa"/>
            <w:vAlign w:val="center"/>
          </w:tcPr>
          <w:p w14:paraId="2C5E31A1"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386" w:type="dxa"/>
            <w:vAlign w:val="center"/>
          </w:tcPr>
          <w:p w14:paraId="34A2A828"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F19E8FC"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00BFF51"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210" w:type="dxa"/>
            <w:vAlign w:val="center"/>
          </w:tcPr>
          <w:p w14:paraId="674E6BE3" w14:textId="39BFADEC"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IB</w:t>
            </w:r>
          </w:p>
        </w:tc>
        <w:tc>
          <w:tcPr>
            <w:tcW w:w="1424" w:type="dxa"/>
            <w:vAlign w:val="center"/>
          </w:tcPr>
          <w:p w14:paraId="468DDCC6" w14:textId="4BF3FE0B"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B5B8254"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niemiecki </w:t>
            </w:r>
          </w:p>
          <w:p w14:paraId="10A3A7A9"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462" w:type="dxa"/>
            <w:vAlign w:val="center"/>
          </w:tcPr>
          <w:p w14:paraId="7163BB62"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A189943"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CBC6027"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1C19694"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tc>
      </w:tr>
      <w:tr w:rsidR="009962C4" w:rsidRPr="009962C4" w14:paraId="09E5353B" w14:textId="77777777" w:rsidTr="001A0BC0">
        <w:tc>
          <w:tcPr>
            <w:tcW w:w="550" w:type="dxa"/>
            <w:vAlign w:val="center"/>
          </w:tcPr>
          <w:p w14:paraId="7FE0E5C5"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386" w:type="dxa"/>
            <w:vAlign w:val="center"/>
          </w:tcPr>
          <w:p w14:paraId="71DBC201"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6AEA1EB"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44866A18"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c>
          <w:tcPr>
            <w:tcW w:w="1210" w:type="dxa"/>
            <w:vAlign w:val="center"/>
          </w:tcPr>
          <w:p w14:paraId="73A0FD9F"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IC</w:t>
            </w:r>
          </w:p>
        </w:tc>
        <w:tc>
          <w:tcPr>
            <w:tcW w:w="1424" w:type="dxa"/>
            <w:vAlign w:val="center"/>
          </w:tcPr>
          <w:p w14:paraId="022EB3FA" w14:textId="5FC4D8FF"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54BB30FF"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2C5382CD"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1ACDCCFD"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462" w:type="dxa"/>
            <w:vAlign w:val="center"/>
          </w:tcPr>
          <w:p w14:paraId="643DC992"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16AC0B4"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76F8AFC"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3D33DE55"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tc>
      </w:tr>
      <w:tr w:rsidR="009962C4" w:rsidRPr="009962C4" w14:paraId="1098E01C" w14:textId="77777777" w:rsidTr="001A0BC0">
        <w:tc>
          <w:tcPr>
            <w:tcW w:w="550" w:type="dxa"/>
            <w:vAlign w:val="center"/>
          </w:tcPr>
          <w:p w14:paraId="3937BD73"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386" w:type="dxa"/>
            <w:vAlign w:val="center"/>
          </w:tcPr>
          <w:p w14:paraId="2A6BB447"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0EFD6EC"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0C14C805" w14:textId="06F61EF5"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tc>
        <w:tc>
          <w:tcPr>
            <w:tcW w:w="1210" w:type="dxa"/>
            <w:vAlign w:val="center"/>
          </w:tcPr>
          <w:p w14:paraId="144A28B5"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1424" w:type="dxa"/>
            <w:vAlign w:val="center"/>
          </w:tcPr>
          <w:p w14:paraId="7C087244" w14:textId="6C3EA67B"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A85AAE7" w14:textId="360D0BDF" w:rsidR="00B36CB7" w:rsidRPr="009962C4" w:rsidRDefault="00B36CB7" w:rsidP="0077626F">
            <w:pPr>
              <w:rPr>
                <w:rFonts w:ascii="Arial" w:hAnsi="Arial" w:cs="Arial"/>
                <w:color w:val="000000" w:themeColor="text1"/>
                <w:sz w:val="24"/>
                <w:szCs w:val="24"/>
              </w:rPr>
            </w:pPr>
            <w:r w:rsidRPr="009962C4">
              <w:rPr>
                <w:rFonts w:ascii="Arial" w:hAnsi="Arial" w:cs="Arial"/>
                <w:color w:val="000000" w:themeColor="text1"/>
                <w:sz w:val="24"/>
                <w:szCs w:val="24"/>
              </w:rPr>
              <w:t>włoski</w:t>
            </w:r>
          </w:p>
          <w:p w14:paraId="6B14A056"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1157EE9E"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569E21C"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462" w:type="dxa"/>
            <w:vAlign w:val="center"/>
          </w:tcPr>
          <w:p w14:paraId="7A144DA5"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7F3AE58"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A746C77"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3F71ECDE" w14:textId="6C7F3860"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tc>
      </w:tr>
    </w:tbl>
    <w:p w14:paraId="53DA5562" w14:textId="77777777" w:rsidR="00465524" w:rsidRPr="009962C4" w:rsidRDefault="00465524" w:rsidP="0046552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II Liceum Ogólnokształcące im. Jana Kasprowicza w Kutnie </w:t>
      </w:r>
    </w:p>
    <w:p w14:paraId="7A0A67D1"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Okrzei 1a</w:t>
      </w:r>
    </w:p>
    <w:p w14:paraId="7C3DA73F"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55 74 33, 24 355 74 33</w:t>
      </w:r>
    </w:p>
    <w:p w14:paraId="6446127F"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kasprowicz.edu.pl</w:t>
      </w:r>
    </w:p>
    <w:p w14:paraId="6F4080A7"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asprowicz@kasprowic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715B8D06" w14:textId="77777777" w:rsidTr="0077626F">
        <w:trPr>
          <w:tblHeader/>
        </w:trPr>
        <w:tc>
          <w:tcPr>
            <w:tcW w:w="550" w:type="dxa"/>
            <w:shd w:val="clear" w:color="auto" w:fill="BFBFBF" w:themeFill="background1" w:themeFillShade="BF"/>
            <w:vAlign w:val="center"/>
          </w:tcPr>
          <w:p w14:paraId="189483CD"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14911024"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1C24DF3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4D93116C"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1E10460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145900D" w14:textId="77777777" w:rsidTr="0077626F">
        <w:tc>
          <w:tcPr>
            <w:tcW w:w="550" w:type="dxa"/>
            <w:vAlign w:val="center"/>
          </w:tcPr>
          <w:p w14:paraId="603E2380"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4AE4DD4F"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90B0A8C"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7A07773"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c>
          <w:tcPr>
            <w:tcW w:w="1275" w:type="dxa"/>
            <w:vAlign w:val="center"/>
          </w:tcPr>
          <w:p w14:paraId="72134167" w14:textId="1DAAA84E" w:rsidR="00465524" w:rsidRPr="009962C4" w:rsidRDefault="00B36CB7" w:rsidP="0077626F">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1560" w:type="dxa"/>
            <w:vAlign w:val="center"/>
          </w:tcPr>
          <w:p w14:paraId="67C10952"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738F8732"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64428565"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670453D3"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2C10A13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505937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1F7504B"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7CFFDB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tc>
      </w:tr>
      <w:tr w:rsidR="009962C4" w:rsidRPr="009962C4" w14:paraId="173FF417" w14:textId="77777777" w:rsidTr="0077626F">
        <w:tc>
          <w:tcPr>
            <w:tcW w:w="550" w:type="dxa"/>
            <w:vAlign w:val="center"/>
          </w:tcPr>
          <w:p w14:paraId="44B42780"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4E5C3F1A"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3EDADF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0380805"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c>
          <w:tcPr>
            <w:tcW w:w="1275" w:type="dxa"/>
            <w:vAlign w:val="center"/>
          </w:tcPr>
          <w:p w14:paraId="50986422" w14:textId="32865ED2" w:rsidR="00465524" w:rsidRPr="009962C4" w:rsidRDefault="00B36CB7" w:rsidP="0077626F">
            <w:pPr>
              <w:rPr>
                <w:rFonts w:ascii="Arial" w:hAnsi="Arial" w:cs="Arial"/>
                <w:color w:val="000000" w:themeColor="text1"/>
                <w:sz w:val="24"/>
                <w:szCs w:val="24"/>
              </w:rPr>
            </w:pPr>
            <w:r w:rsidRPr="009962C4">
              <w:rPr>
                <w:rFonts w:ascii="Arial" w:hAnsi="Arial" w:cs="Arial"/>
                <w:color w:val="000000" w:themeColor="text1"/>
                <w:sz w:val="24"/>
                <w:szCs w:val="24"/>
              </w:rPr>
              <w:t>IC</w:t>
            </w:r>
          </w:p>
        </w:tc>
        <w:tc>
          <w:tcPr>
            <w:tcW w:w="1560" w:type="dxa"/>
            <w:vAlign w:val="center"/>
          </w:tcPr>
          <w:p w14:paraId="01464EA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14468DD"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387793F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5E7554F8"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56498995"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E2FEAA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F49D41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E5B7FBA"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r>
      <w:tr w:rsidR="009962C4" w:rsidRPr="009962C4" w14:paraId="6414D6DF" w14:textId="77777777" w:rsidTr="0077626F">
        <w:tc>
          <w:tcPr>
            <w:tcW w:w="550" w:type="dxa"/>
            <w:vAlign w:val="center"/>
          </w:tcPr>
          <w:p w14:paraId="0B83D10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5AF6B5A2"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45A2FB9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wos</w:t>
            </w:r>
          </w:p>
          <w:p w14:paraId="189BA83B"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275" w:type="dxa"/>
            <w:vAlign w:val="center"/>
          </w:tcPr>
          <w:p w14:paraId="26918C05" w14:textId="1006929C" w:rsidR="00465524" w:rsidRPr="009962C4" w:rsidRDefault="00B36CB7" w:rsidP="0077626F">
            <w:pPr>
              <w:rPr>
                <w:rFonts w:ascii="Arial" w:hAnsi="Arial" w:cs="Arial"/>
                <w:color w:val="000000" w:themeColor="text1"/>
                <w:sz w:val="24"/>
                <w:szCs w:val="24"/>
              </w:rPr>
            </w:pPr>
            <w:r w:rsidRPr="009962C4">
              <w:rPr>
                <w:rFonts w:ascii="Arial" w:hAnsi="Arial" w:cs="Arial"/>
                <w:color w:val="000000" w:themeColor="text1"/>
                <w:sz w:val="24"/>
                <w:szCs w:val="24"/>
              </w:rPr>
              <w:t>IB</w:t>
            </w:r>
          </w:p>
        </w:tc>
        <w:tc>
          <w:tcPr>
            <w:tcW w:w="1560" w:type="dxa"/>
            <w:vAlign w:val="center"/>
          </w:tcPr>
          <w:p w14:paraId="38B5523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1F1FDCE0"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24694F80"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71B97F8"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78A2075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AFFA2F0"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C1ABC6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68BADF4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tc>
      </w:tr>
      <w:tr w:rsidR="009962C4" w:rsidRPr="009962C4" w14:paraId="11F3580A" w14:textId="77777777" w:rsidTr="0077626F">
        <w:tc>
          <w:tcPr>
            <w:tcW w:w="550" w:type="dxa"/>
            <w:vAlign w:val="center"/>
          </w:tcPr>
          <w:p w14:paraId="0E8423AC"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7E593E38"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0B4E82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773AD2B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tc>
        <w:tc>
          <w:tcPr>
            <w:tcW w:w="1275" w:type="dxa"/>
            <w:vAlign w:val="center"/>
          </w:tcPr>
          <w:p w14:paraId="26B3B42B" w14:textId="31CA4A71" w:rsidR="00465524" w:rsidRPr="009962C4" w:rsidRDefault="00B36CB7" w:rsidP="0077626F">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1560" w:type="dxa"/>
            <w:vAlign w:val="center"/>
          </w:tcPr>
          <w:p w14:paraId="571393E3"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51D4322"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6EA536C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53328E4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5589703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4A3DFA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DC8D1ED"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wos</w:t>
            </w:r>
          </w:p>
          <w:p w14:paraId="4C2A6862"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tc>
      </w:tr>
    </w:tbl>
    <w:p w14:paraId="3F852258" w14:textId="77777777" w:rsidR="00465524" w:rsidRPr="009962C4" w:rsidRDefault="00465524" w:rsidP="0046552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Katolickie Liceum Ogólnokształcące SPSK im. św. Stanisława Kostki w Kutnie </w:t>
      </w:r>
    </w:p>
    <w:p w14:paraId="718351F9"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Reja 6 </w:t>
      </w:r>
    </w:p>
    <w:p w14:paraId="55ECACA6"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508 874 759 </w:t>
      </w:r>
    </w:p>
    <w:p w14:paraId="73A84B6C"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kutno.spsk.pl</w:t>
      </w:r>
    </w:p>
    <w:p w14:paraId="1A625663"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lo_kutno@o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17"/>
        <w:gridCol w:w="1844"/>
        <w:gridCol w:w="1480"/>
        <w:gridCol w:w="2671"/>
      </w:tblGrid>
      <w:tr w:rsidR="009962C4" w:rsidRPr="009962C4" w14:paraId="1522656C" w14:textId="77777777" w:rsidTr="0077626F">
        <w:trPr>
          <w:tblHeader/>
        </w:trPr>
        <w:tc>
          <w:tcPr>
            <w:tcW w:w="550" w:type="dxa"/>
            <w:shd w:val="clear" w:color="auto" w:fill="BFBFBF" w:themeFill="background1" w:themeFillShade="BF"/>
            <w:vAlign w:val="center"/>
          </w:tcPr>
          <w:p w14:paraId="4998DA0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07F0EBA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408D267B"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020A1B1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58BE3C7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EB14F9F" w14:textId="77777777" w:rsidTr="0077626F">
        <w:tc>
          <w:tcPr>
            <w:tcW w:w="550" w:type="dxa"/>
            <w:tcBorders>
              <w:top w:val="single" w:sz="4" w:space="0" w:color="auto"/>
              <w:left w:val="single" w:sz="4" w:space="0" w:color="auto"/>
              <w:bottom w:val="single" w:sz="4" w:space="0" w:color="auto"/>
              <w:right w:val="single" w:sz="4" w:space="0" w:color="auto"/>
            </w:tcBorders>
            <w:vAlign w:val="center"/>
          </w:tcPr>
          <w:p w14:paraId="63998F9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tcBorders>
              <w:top w:val="single" w:sz="4" w:space="0" w:color="auto"/>
              <w:left w:val="single" w:sz="4" w:space="0" w:color="auto"/>
              <w:bottom w:val="single" w:sz="4" w:space="0" w:color="auto"/>
              <w:right w:val="single" w:sz="4" w:space="0" w:color="auto"/>
            </w:tcBorders>
            <w:vAlign w:val="center"/>
          </w:tcPr>
          <w:p w14:paraId="152665E8"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D2024C8"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55301300" w14:textId="22C39F98" w:rsidR="00465524"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auto"/>
              <w:left w:val="single" w:sz="4" w:space="0" w:color="auto"/>
              <w:bottom w:val="single" w:sz="4" w:space="0" w:color="auto"/>
              <w:right w:val="single" w:sz="4" w:space="0" w:color="auto"/>
            </w:tcBorders>
            <w:vAlign w:val="center"/>
          </w:tcPr>
          <w:p w14:paraId="3055DB1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tcBorders>
              <w:top w:val="single" w:sz="4" w:space="0" w:color="auto"/>
              <w:left w:val="single" w:sz="4" w:space="0" w:color="auto"/>
              <w:bottom w:val="single" w:sz="4" w:space="0" w:color="auto"/>
              <w:right w:val="single" w:sz="4" w:space="0" w:color="auto"/>
            </w:tcBorders>
            <w:vAlign w:val="center"/>
          </w:tcPr>
          <w:p w14:paraId="68C1DC83"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7035766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E0C9EC4"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2971" w:type="dxa"/>
            <w:tcBorders>
              <w:top w:val="single" w:sz="4" w:space="0" w:color="auto"/>
              <w:left w:val="single" w:sz="4" w:space="0" w:color="auto"/>
              <w:bottom w:val="single" w:sz="4" w:space="0" w:color="auto"/>
              <w:right w:val="single" w:sz="4" w:space="0" w:color="auto"/>
            </w:tcBorders>
            <w:vAlign w:val="center"/>
          </w:tcPr>
          <w:p w14:paraId="5533B28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B54990B" w14:textId="5651A5A8"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4D0D27" w14:textId="0D7E9C67" w:rsidR="001A0BC0" w:rsidRPr="009962C4" w:rsidRDefault="001A0BC0"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8026389" w14:textId="15B8C43A" w:rsidR="00465524" w:rsidRPr="009962C4" w:rsidRDefault="00465524" w:rsidP="00F94C3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lub wos </w:t>
            </w:r>
          </w:p>
        </w:tc>
      </w:tr>
      <w:tr w:rsidR="009962C4" w:rsidRPr="009962C4" w14:paraId="3DE9DF68" w14:textId="77777777" w:rsidTr="0077626F">
        <w:tc>
          <w:tcPr>
            <w:tcW w:w="550" w:type="dxa"/>
            <w:tcBorders>
              <w:top w:val="single" w:sz="4" w:space="0" w:color="auto"/>
              <w:left w:val="single" w:sz="4" w:space="0" w:color="auto"/>
              <w:bottom w:val="single" w:sz="4" w:space="0" w:color="auto"/>
              <w:right w:val="single" w:sz="4" w:space="0" w:color="auto"/>
            </w:tcBorders>
            <w:vAlign w:val="center"/>
          </w:tcPr>
          <w:p w14:paraId="134839D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706" w:type="dxa"/>
            <w:tcBorders>
              <w:top w:val="single" w:sz="4" w:space="0" w:color="auto"/>
              <w:left w:val="single" w:sz="4" w:space="0" w:color="auto"/>
              <w:bottom w:val="single" w:sz="4" w:space="0" w:color="auto"/>
              <w:right w:val="single" w:sz="4" w:space="0" w:color="auto"/>
            </w:tcBorders>
            <w:vAlign w:val="center"/>
          </w:tcPr>
          <w:p w14:paraId="54E0A87A"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9AC3E5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6FDF75C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275" w:type="dxa"/>
            <w:tcBorders>
              <w:top w:val="single" w:sz="4" w:space="0" w:color="auto"/>
              <w:left w:val="single" w:sz="4" w:space="0" w:color="auto"/>
              <w:bottom w:val="single" w:sz="4" w:space="0" w:color="auto"/>
              <w:right w:val="single" w:sz="4" w:space="0" w:color="auto"/>
            </w:tcBorders>
            <w:vAlign w:val="center"/>
          </w:tcPr>
          <w:p w14:paraId="6AB630A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tcBorders>
              <w:top w:val="single" w:sz="4" w:space="0" w:color="auto"/>
              <w:left w:val="single" w:sz="4" w:space="0" w:color="auto"/>
              <w:bottom w:val="single" w:sz="4" w:space="0" w:color="auto"/>
              <w:right w:val="single" w:sz="4" w:space="0" w:color="auto"/>
            </w:tcBorders>
            <w:vAlign w:val="center"/>
          </w:tcPr>
          <w:p w14:paraId="6A755D18"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381472C"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1943A94"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14:paraId="2E980035"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84CACD3"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3EABF97" w14:textId="77777777" w:rsidR="00F94C3F" w:rsidRPr="009962C4" w:rsidRDefault="00F94C3F"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592DB0B" w14:textId="62CDC673" w:rsidR="00465524" w:rsidRPr="009962C4" w:rsidRDefault="00F94C3F" w:rsidP="0077626F">
            <w:pPr>
              <w:rPr>
                <w:rFonts w:ascii="Arial" w:hAnsi="Arial" w:cs="Arial"/>
                <w:color w:val="000000" w:themeColor="text1"/>
                <w:sz w:val="24"/>
                <w:szCs w:val="24"/>
              </w:rPr>
            </w:pPr>
            <w:r w:rsidRPr="009962C4">
              <w:rPr>
                <w:rFonts w:ascii="Arial" w:hAnsi="Arial" w:cs="Arial"/>
                <w:color w:val="000000" w:themeColor="text1"/>
                <w:sz w:val="24"/>
                <w:szCs w:val="24"/>
              </w:rPr>
              <w:t>chemia lub biologia</w:t>
            </w:r>
            <w:r w:rsidR="00465524" w:rsidRPr="009962C4">
              <w:rPr>
                <w:rFonts w:ascii="Arial" w:hAnsi="Arial" w:cs="Arial"/>
                <w:color w:val="000000" w:themeColor="text1"/>
                <w:sz w:val="24"/>
                <w:szCs w:val="24"/>
              </w:rPr>
              <w:t xml:space="preserve"> </w:t>
            </w:r>
          </w:p>
        </w:tc>
      </w:tr>
      <w:tr w:rsidR="009962C4" w:rsidRPr="009962C4" w14:paraId="145E6647" w14:textId="77777777" w:rsidTr="0077626F">
        <w:tc>
          <w:tcPr>
            <w:tcW w:w="550" w:type="dxa"/>
            <w:tcBorders>
              <w:top w:val="single" w:sz="4" w:space="0" w:color="auto"/>
              <w:left w:val="single" w:sz="4" w:space="0" w:color="auto"/>
              <w:bottom w:val="single" w:sz="4" w:space="0" w:color="auto"/>
              <w:right w:val="single" w:sz="4" w:space="0" w:color="auto"/>
            </w:tcBorders>
            <w:vAlign w:val="center"/>
          </w:tcPr>
          <w:p w14:paraId="502C6B4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tcBorders>
              <w:top w:val="single" w:sz="4" w:space="0" w:color="auto"/>
              <w:left w:val="single" w:sz="4" w:space="0" w:color="auto"/>
              <w:bottom w:val="single" w:sz="4" w:space="0" w:color="auto"/>
              <w:right w:val="single" w:sz="4" w:space="0" w:color="auto"/>
            </w:tcBorders>
            <w:vAlign w:val="center"/>
          </w:tcPr>
          <w:p w14:paraId="212FFEA3"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243271" w:rsidRPr="009962C4">
              <w:rPr>
                <w:rFonts w:ascii="Arial" w:hAnsi="Arial" w:cs="Arial"/>
                <w:color w:val="000000" w:themeColor="text1"/>
                <w:sz w:val="24"/>
                <w:szCs w:val="24"/>
              </w:rPr>
              <w:t>polski</w:t>
            </w:r>
          </w:p>
          <w:p w14:paraId="15E42F78" w14:textId="77777777" w:rsidR="00243271"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A6DFCD6" w14:textId="225D15EC" w:rsidR="00243271"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auto"/>
              <w:left w:val="single" w:sz="4" w:space="0" w:color="auto"/>
              <w:bottom w:val="single" w:sz="4" w:space="0" w:color="auto"/>
              <w:right w:val="single" w:sz="4" w:space="0" w:color="auto"/>
            </w:tcBorders>
            <w:vAlign w:val="center"/>
          </w:tcPr>
          <w:p w14:paraId="7DE3C50F"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C</w:t>
            </w:r>
          </w:p>
          <w:p w14:paraId="78896958" w14:textId="7681D66A" w:rsidR="00243271"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psychologiczny</w:t>
            </w:r>
          </w:p>
        </w:tc>
        <w:tc>
          <w:tcPr>
            <w:tcW w:w="1560" w:type="dxa"/>
            <w:tcBorders>
              <w:top w:val="single" w:sz="4" w:space="0" w:color="auto"/>
              <w:left w:val="single" w:sz="4" w:space="0" w:color="auto"/>
              <w:bottom w:val="single" w:sz="4" w:space="0" w:color="auto"/>
              <w:right w:val="single" w:sz="4" w:space="0" w:color="auto"/>
            </w:tcBorders>
            <w:vAlign w:val="center"/>
          </w:tcPr>
          <w:p w14:paraId="4A9B5060"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3675302"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DE84F4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14:paraId="5EF7A459" w14:textId="77777777" w:rsidR="00F94C3F" w:rsidRPr="009962C4" w:rsidRDefault="00F94C3F" w:rsidP="00F94C3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D68D148" w14:textId="77777777" w:rsidR="00F94C3F" w:rsidRPr="009962C4" w:rsidRDefault="00F94C3F" w:rsidP="00F94C3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931A707" w14:textId="1E8C2323" w:rsidR="00F94C3F" w:rsidRPr="009962C4" w:rsidRDefault="00243271" w:rsidP="00F94C3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46C935E" w14:textId="527FABD0" w:rsidR="00465524" w:rsidRPr="009962C4" w:rsidRDefault="00243271" w:rsidP="00F94C3F">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6D3AA05D" w14:textId="77777777" w:rsidTr="00F94C3F">
        <w:trPr>
          <w:trHeight w:val="690"/>
        </w:trPr>
        <w:tc>
          <w:tcPr>
            <w:tcW w:w="550" w:type="dxa"/>
            <w:tcBorders>
              <w:top w:val="single" w:sz="4" w:space="0" w:color="auto"/>
              <w:left w:val="single" w:sz="4" w:space="0" w:color="auto"/>
              <w:bottom w:val="single" w:sz="4" w:space="0" w:color="auto"/>
              <w:right w:val="single" w:sz="4" w:space="0" w:color="auto"/>
            </w:tcBorders>
            <w:vAlign w:val="center"/>
          </w:tcPr>
          <w:p w14:paraId="04865F34"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4. </w:t>
            </w:r>
          </w:p>
        </w:tc>
        <w:tc>
          <w:tcPr>
            <w:tcW w:w="2706" w:type="dxa"/>
            <w:tcBorders>
              <w:top w:val="single" w:sz="4" w:space="0" w:color="auto"/>
              <w:left w:val="single" w:sz="4" w:space="0" w:color="auto"/>
              <w:bottom w:val="single" w:sz="4" w:space="0" w:color="auto"/>
              <w:right w:val="single" w:sz="4" w:space="0" w:color="auto"/>
            </w:tcBorders>
            <w:vAlign w:val="center"/>
          </w:tcPr>
          <w:p w14:paraId="31FF043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6BB7524A" w14:textId="77777777" w:rsidR="00243271"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wos</w:t>
            </w:r>
          </w:p>
          <w:p w14:paraId="14A4BD87" w14:textId="5DE6199E" w:rsidR="00465524"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465524" w:rsidRPr="009962C4">
              <w:rPr>
                <w:rFonts w:ascii="Arial" w:hAnsi="Arial" w:cs="Arial"/>
                <w:color w:val="000000" w:themeColor="text1"/>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2866351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D</w:t>
            </w:r>
          </w:p>
          <w:p w14:paraId="0F079A25" w14:textId="3E99B8C4" w:rsidR="00243271"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językowy</w:t>
            </w:r>
          </w:p>
        </w:tc>
        <w:tc>
          <w:tcPr>
            <w:tcW w:w="1560" w:type="dxa"/>
            <w:tcBorders>
              <w:top w:val="single" w:sz="4" w:space="0" w:color="auto"/>
              <w:left w:val="single" w:sz="4" w:space="0" w:color="auto"/>
              <w:bottom w:val="single" w:sz="4" w:space="0" w:color="auto"/>
              <w:right w:val="single" w:sz="4" w:space="0" w:color="auto"/>
            </w:tcBorders>
            <w:vAlign w:val="center"/>
          </w:tcPr>
          <w:p w14:paraId="31B1367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76832F78"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1C1104C"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14:paraId="069AF74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20CECBC"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D8BDE2A" w14:textId="77777777" w:rsidR="00F94C3F" w:rsidRPr="009962C4" w:rsidRDefault="00F94C3F"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3429AD4" w14:textId="5FEE0671" w:rsidR="00465524"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wos lub geografia</w:t>
            </w:r>
          </w:p>
        </w:tc>
      </w:tr>
      <w:tr w:rsidR="009962C4" w:rsidRPr="009962C4" w14:paraId="59F414CF" w14:textId="77777777" w:rsidTr="00442BE9">
        <w:trPr>
          <w:trHeight w:val="690"/>
        </w:trPr>
        <w:tc>
          <w:tcPr>
            <w:tcW w:w="550" w:type="dxa"/>
            <w:tcBorders>
              <w:top w:val="single" w:sz="4" w:space="0" w:color="auto"/>
              <w:left w:val="single" w:sz="4" w:space="0" w:color="auto"/>
              <w:bottom w:val="single" w:sz="4" w:space="0" w:color="auto"/>
              <w:right w:val="single" w:sz="4" w:space="0" w:color="auto"/>
            </w:tcBorders>
            <w:vAlign w:val="center"/>
          </w:tcPr>
          <w:p w14:paraId="167DEFA9" w14:textId="06BCE22A"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34E2689F" w14:textId="290A8B3F" w:rsidR="00442BE9" w:rsidRPr="009962C4" w:rsidRDefault="00A31436" w:rsidP="00442BE9">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CD65EA3" w14:textId="5F14E107" w:rsidR="00A31436" w:rsidRPr="009962C4" w:rsidRDefault="00A31436" w:rsidP="00442BE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5FEF39" w14:textId="6CD46D0E"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275" w:type="dxa"/>
            <w:vAlign w:val="center"/>
          </w:tcPr>
          <w:p w14:paraId="13694CD4" w14:textId="2C68B55D"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560" w:type="dxa"/>
            <w:vAlign w:val="center"/>
          </w:tcPr>
          <w:p w14:paraId="48026D41" w14:textId="055004D3"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026207F" w14:textId="466710F5"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9B522E1" w14:textId="2533112D"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6F8C213D" w14:textId="77777777"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DE412AD" w14:textId="77777777"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140474" w14:textId="77777777" w:rsidR="00A31436" w:rsidRPr="009962C4" w:rsidRDefault="00A31436" w:rsidP="00442BE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507DE9D" w14:textId="1E62DBA7" w:rsidR="00442BE9" w:rsidRPr="009962C4" w:rsidRDefault="00A31436" w:rsidP="00442BE9">
            <w:pPr>
              <w:rPr>
                <w:rFonts w:ascii="Arial" w:hAnsi="Arial" w:cs="Arial"/>
                <w:color w:val="000000" w:themeColor="text1"/>
                <w:sz w:val="24"/>
                <w:szCs w:val="24"/>
              </w:rPr>
            </w:pPr>
            <w:r w:rsidRPr="009962C4">
              <w:rPr>
                <w:rFonts w:ascii="Arial" w:hAnsi="Arial" w:cs="Arial"/>
                <w:color w:val="000000" w:themeColor="text1"/>
                <w:sz w:val="24"/>
                <w:szCs w:val="24"/>
              </w:rPr>
              <w:t>geografia</w:t>
            </w:r>
            <w:r w:rsidR="00442BE9" w:rsidRPr="009962C4">
              <w:rPr>
                <w:rFonts w:ascii="Arial" w:hAnsi="Arial" w:cs="Arial"/>
                <w:color w:val="000000" w:themeColor="text1"/>
                <w:sz w:val="24"/>
                <w:szCs w:val="24"/>
              </w:rPr>
              <w:t xml:space="preserve"> </w:t>
            </w:r>
          </w:p>
        </w:tc>
      </w:tr>
    </w:tbl>
    <w:p w14:paraId="7D26F875" w14:textId="77777777" w:rsidR="00465524" w:rsidRPr="009962C4" w:rsidRDefault="00465524" w:rsidP="00465524">
      <w:pPr>
        <w:spacing w:before="480" w:after="0" w:line="360" w:lineRule="auto"/>
        <w:rPr>
          <w:rFonts w:ascii="Arial" w:hAnsi="Arial" w:cs="Arial"/>
          <w:b/>
          <w:bCs/>
          <w:color w:val="000000" w:themeColor="text1"/>
          <w:sz w:val="24"/>
          <w:szCs w:val="24"/>
        </w:rPr>
      </w:pPr>
      <w:bookmarkStart w:id="393" w:name="_Toc68532840"/>
      <w:r w:rsidRPr="009962C4">
        <w:rPr>
          <w:rFonts w:ascii="Arial" w:hAnsi="Arial" w:cs="Arial"/>
          <w:b/>
          <w:bCs/>
          <w:color w:val="000000" w:themeColor="text1"/>
          <w:sz w:val="24"/>
          <w:szCs w:val="24"/>
        </w:rPr>
        <w:t>Liceum Ogólnokształcące w Krośniewicach</w:t>
      </w:r>
    </w:p>
    <w:p w14:paraId="5B169744"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40 Krośniewice, ul. Łęczycka 17 </w:t>
      </w:r>
    </w:p>
    <w:p w14:paraId="0CB5E1CD"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252 30 89 </w:t>
      </w:r>
    </w:p>
    <w:p w14:paraId="38A41DA3"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krosniewice.pl</w:t>
      </w:r>
    </w:p>
    <w:p w14:paraId="0B11B77B"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krosniewice@o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464B86F3" w14:textId="77777777" w:rsidTr="0077626F">
        <w:trPr>
          <w:tblHeader/>
        </w:trPr>
        <w:tc>
          <w:tcPr>
            <w:tcW w:w="550" w:type="dxa"/>
            <w:shd w:val="clear" w:color="auto" w:fill="BFBFBF" w:themeFill="background1" w:themeFillShade="BF"/>
            <w:vAlign w:val="center"/>
          </w:tcPr>
          <w:p w14:paraId="41B8A52D"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63A591BA"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61D4795D"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2F40DB1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662220A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147CEFF" w14:textId="77777777" w:rsidTr="0077626F">
        <w:tc>
          <w:tcPr>
            <w:tcW w:w="550" w:type="dxa"/>
            <w:vAlign w:val="center"/>
          </w:tcPr>
          <w:p w14:paraId="5A8501C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1FF4E091" w14:textId="1160B2CF" w:rsidR="00465524" w:rsidRPr="009962C4" w:rsidRDefault="00FF7111" w:rsidP="0075120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0D7F0AE" w14:textId="246F0C33" w:rsidR="00751203" w:rsidRPr="009962C4" w:rsidRDefault="00FF7111" w:rsidP="0075120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C637211" w14:textId="6494D02D" w:rsidR="00751203" w:rsidRPr="009962C4" w:rsidRDefault="00FF7111" w:rsidP="00751203">
            <w:pPr>
              <w:rPr>
                <w:rFonts w:ascii="Arial" w:hAnsi="Arial" w:cs="Arial"/>
                <w:color w:val="000000" w:themeColor="text1"/>
                <w:sz w:val="24"/>
                <w:szCs w:val="24"/>
              </w:rPr>
            </w:pPr>
            <w:r w:rsidRPr="009962C4">
              <w:rPr>
                <w:rFonts w:ascii="Arial" w:hAnsi="Arial" w:cs="Arial"/>
                <w:color w:val="000000" w:themeColor="text1"/>
                <w:sz w:val="24"/>
                <w:szCs w:val="24"/>
              </w:rPr>
              <w:t>historia lub wos</w:t>
            </w:r>
          </w:p>
          <w:p w14:paraId="1057DF50" w14:textId="685B4F9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profil </w:t>
            </w:r>
            <w:r w:rsidR="00FF7111" w:rsidRPr="009962C4">
              <w:rPr>
                <w:rFonts w:ascii="Arial" w:hAnsi="Arial" w:cs="Arial"/>
                <w:color w:val="000000" w:themeColor="text1"/>
                <w:sz w:val="24"/>
                <w:szCs w:val="24"/>
              </w:rPr>
              <w:t>prawno-dziennikarski</w:t>
            </w:r>
            <w:r w:rsidRPr="009962C4">
              <w:rPr>
                <w:rFonts w:ascii="Arial" w:hAnsi="Arial" w:cs="Arial"/>
                <w:color w:val="000000" w:themeColor="text1"/>
                <w:sz w:val="24"/>
                <w:szCs w:val="24"/>
              </w:rPr>
              <w:t>)</w:t>
            </w:r>
          </w:p>
        </w:tc>
        <w:tc>
          <w:tcPr>
            <w:tcW w:w="1275" w:type="dxa"/>
            <w:vAlign w:val="center"/>
          </w:tcPr>
          <w:p w14:paraId="161EC23A" w14:textId="08D10D4F" w:rsidR="00465524" w:rsidRPr="009962C4" w:rsidRDefault="00FF7111" w:rsidP="0077626F">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vAlign w:val="center"/>
          </w:tcPr>
          <w:p w14:paraId="350DED75"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971" w:type="dxa"/>
            <w:vAlign w:val="center"/>
          </w:tcPr>
          <w:p w14:paraId="57B39C40" w14:textId="21F2443C" w:rsidR="00751203" w:rsidRPr="009962C4" w:rsidRDefault="00FF7111" w:rsidP="0077626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EF0D215" w14:textId="15D8383C" w:rsidR="00FF7111" w:rsidRPr="009962C4" w:rsidRDefault="00FF7111"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3281DF8" w14:textId="22F20B86" w:rsidR="00FF7111" w:rsidRPr="009962C4" w:rsidRDefault="00FF7111" w:rsidP="0077626F">
            <w:pPr>
              <w:rPr>
                <w:rFonts w:ascii="Arial" w:hAnsi="Arial" w:cs="Arial"/>
                <w:color w:val="000000" w:themeColor="text1"/>
                <w:sz w:val="24"/>
                <w:szCs w:val="24"/>
              </w:rPr>
            </w:pPr>
            <w:r w:rsidRPr="009962C4">
              <w:rPr>
                <w:rFonts w:ascii="Arial" w:hAnsi="Arial" w:cs="Arial"/>
                <w:color w:val="000000" w:themeColor="text1"/>
                <w:sz w:val="24"/>
                <w:szCs w:val="24"/>
              </w:rPr>
              <w:t>historia lub wos</w:t>
            </w:r>
          </w:p>
          <w:p w14:paraId="63B8BD6C" w14:textId="72D697EB" w:rsidR="00FF7111" w:rsidRPr="009962C4" w:rsidRDefault="00FF7111"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8A76A47" w14:textId="77777777" w:rsidTr="0077626F">
        <w:tc>
          <w:tcPr>
            <w:tcW w:w="550" w:type="dxa"/>
            <w:vAlign w:val="center"/>
          </w:tcPr>
          <w:p w14:paraId="7ADCE2A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563B8F86" w14:textId="430CB146" w:rsidR="00751203" w:rsidRPr="009962C4" w:rsidRDefault="00FF7111" w:rsidP="00751203">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5E73D586" w14:textId="48075EA4" w:rsidR="00FF7111" w:rsidRPr="009962C4" w:rsidRDefault="00FF7111" w:rsidP="0075120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DC692AB" w14:textId="4D8AD8A9" w:rsidR="00FF7111" w:rsidRPr="009962C4" w:rsidRDefault="00FF7111" w:rsidP="0075120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E3105F" w14:textId="297854DD" w:rsidR="00465524" w:rsidRPr="009962C4" w:rsidRDefault="00465524" w:rsidP="00751203">
            <w:pPr>
              <w:rPr>
                <w:rFonts w:ascii="Arial" w:hAnsi="Arial" w:cs="Arial"/>
                <w:color w:val="000000" w:themeColor="text1"/>
                <w:sz w:val="24"/>
                <w:szCs w:val="24"/>
              </w:rPr>
            </w:pPr>
            <w:r w:rsidRPr="009962C4">
              <w:rPr>
                <w:rFonts w:ascii="Arial" w:hAnsi="Arial" w:cs="Arial"/>
                <w:color w:val="000000" w:themeColor="text1"/>
                <w:sz w:val="24"/>
                <w:szCs w:val="24"/>
              </w:rPr>
              <w:t xml:space="preserve">(profil </w:t>
            </w:r>
            <w:r w:rsidR="008B1361" w:rsidRPr="009962C4">
              <w:rPr>
                <w:rFonts w:ascii="Arial" w:hAnsi="Arial" w:cs="Arial"/>
                <w:color w:val="000000" w:themeColor="text1"/>
                <w:sz w:val="24"/>
                <w:szCs w:val="24"/>
              </w:rPr>
              <w:t>medyczno</w:t>
            </w:r>
            <w:r w:rsidR="00751203" w:rsidRPr="009962C4">
              <w:rPr>
                <w:rFonts w:ascii="Arial" w:hAnsi="Arial" w:cs="Arial"/>
                <w:color w:val="000000" w:themeColor="text1"/>
                <w:sz w:val="24"/>
                <w:szCs w:val="24"/>
              </w:rPr>
              <w:t>-</w:t>
            </w:r>
            <w:r w:rsidR="008B1361" w:rsidRPr="009962C4">
              <w:rPr>
                <w:rFonts w:ascii="Arial" w:hAnsi="Arial" w:cs="Arial"/>
                <w:color w:val="000000" w:themeColor="text1"/>
                <w:sz w:val="24"/>
                <w:szCs w:val="24"/>
              </w:rPr>
              <w:t>ratunkowy</w:t>
            </w:r>
            <w:r w:rsidRPr="009962C4">
              <w:rPr>
                <w:rFonts w:ascii="Arial" w:hAnsi="Arial" w:cs="Arial"/>
                <w:color w:val="000000" w:themeColor="text1"/>
                <w:sz w:val="24"/>
                <w:szCs w:val="24"/>
              </w:rPr>
              <w:t>)</w:t>
            </w:r>
          </w:p>
        </w:tc>
        <w:tc>
          <w:tcPr>
            <w:tcW w:w="1275" w:type="dxa"/>
            <w:vAlign w:val="center"/>
          </w:tcPr>
          <w:p w14:paraId="0CF7E7ED" w14:textId="5BE80DC4" w:rsidR="00465524"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vAlign w:val="center"/>
          </w:tcPr>
          <w:p w14:paraId="1D8939A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971" w:type="dxa"/>
            <w:vAlign w:val="center"/>
          </w:tcPr>
          <w:p w14:paraId="3E0522D0" w14:textId="118ADE7D" w:rsidR="00751203"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E08ACD4" w14:textId="77777777" w:rsidR="008B1361"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86C94C2" w14:textId="77777777" w:rsidR="008B1361"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95CB5C" w14:textId="6BEFC395" w:rsidR="008B1361"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ACE7BFA" w14:textId="77777777" w:rsidTr="0077626F">
        <w:tc>
          <w:tcPr>
            <w:tcW w:w="550" w:type="dxa"/>
            <w:vAlign w:val="center"/>
          </w:tcPr>
          <w:p w14:paraId="29A5082D"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60852D17" w14:textId="410E821F" w:rsidR="00751203" w:rsidRPr="009962C4" w:rsidRDefault="008B1361" w:rsidP="0033666D">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354850A" w14:textId="3C3B03CA" w:rsidR="008B1361" w:rsidRPr="009962C4" w:rsidRDefault="008B1361" w:rsidP="0033666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F0D24B0" w14:textId="2A7EF4C7" w:rsidR="008B1361" w:rsidRPr="009962C4" w:rsidRDefault="008B1361" w:rsidP="0033666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9E80E1" w14:textId="56AECA58" w:rsidR="00465524" w:rsidRPr="009962C4" w:rsidRDefault="00465524" w:rsidP="0033666D">
            <w:pPr>
              <w:rPr>
                <w:rFonts w:ascii="Arial" w:hAnsi="Arial" w:cs="Arial"/>
                <w:color w:val="000000" w:themeColor="text1"/>
                <w:sz w:val="24"/>
                <w:szCs w:val="24"/>
              </w:rPr>
            </w:pPr>
            <w:r w:rsidRPr="009962C4">
              <w:rPr>
                <w:rFonts w:ascii="Arial" w:hAnsi="Arial" w:cs="Arial"/>
                <w:color w:val="000000" w:themeColor="text1"/>
                <w:sz w:val="24"/>
                <w:szCs w:val="24"/>
              </w:rPr>
              <w:t>(</w:t>
            </w:r>
            <w:r w:rsidR="00751203" w:rsidRPr="009962C4">
              <w:rPr>
                <w:rFonts w:ascii="Arial" w:hAnsi="Arial" w:cs="Arial"/>
                <w:color w:val="000000" w:themeColor="text1"/>
                <w:sz w:val="24"/>
                <w:szCs w:val="24"/>
              </w:rPr>
              <w:t>profil</w:t>
            </w:r>
            <w:r w:rsidR="0033666D" w:rsidRPr="009962C4">
              <w:rPr>
                <w:rFonts w:ascii="Arial" w:hAnsi="Arial" w:cs="Arial"/>
                <w:color w:val="000000" w:themeColor="text1"/>
                <w:sz w:val="24"/>
                <w:szCs w:val="24"/>
              </w:rPr>
              <w:t xml:space="preserve"> </w:t>
            </w:r>
            <w:r w:rsidR="008B1361" w:rsidRPr="009962C4">
              <w:rPr>
                <w:rFonts w:ascii="Arial" w:hAnsi="Arial" w:cs="Arial"/>
                <w:color w:val="000000" w:themeColor="text1"/>
                <w:sz w:val="24"/>
                <w:szCs w:val="24"/>
              </w:rPr>
              <w:t>informatyczno-programistyczny</w:t>
            </w:r>
            <w:r w:rsidR="0033666D" w:rsidRPr="009962C4">
              <w:rPr>
                <w:rFonts w:ascii="Arial" w:hAnsi="Arial" w:cs="Arial"/>
                <w:color w:val="000000" w:themeColor="text1"/>
                <w:sz w:val="24"/>
                <w:szCs w:val="24"/>
              </w:rPr>
              <w:t>)</w:t>
            </w:r>
          </w:p>
        </w:tc>
        <w:tc>
          <w:tcPr>
            <w:tcW w:w="1275" w:type="dxa"/>
            <w:vAlign w:val="center"/>
          </w:tcPr>
          <w:p w14:paraId="6BC31805" w14:textId="4A3D0533" w:rsidR="0033666D"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vAlign w:val="center"/>
          </w:tcPr>
          <w:p w14:paraId="367D615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971" w:type="dxa"/>
            <w:vAlign w:val="center"/>
          </w:tcPr>
          <w:p w14:paraId="2621E575" w14:textId="58A0435F" w:rsidR="0033666D"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1A76D6B4" w14:textId="77777777" w:rsidR="008B1361"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D308E43" w14:textId="54E914F8" w:rsidR="008B1361"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0D30ADDF" w14:textId="77777777" w:rsidTr="0077626F">
        <w:tc>
          <w:tcPr>
            <w:tcW w:w="550" w:type="dxa"/>
            <w:vAlign w:val="center"/>
          </w:tcPr>
          <w:p w14:paraId="288B6590" w14:textId="34B200A3" w:rsidR="0033666D" w:rsidRPr="009962C4" w:rsidRDefault="0033666D"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5F50ABCA" w14:textId="75E79D92" w:rsidR="0033666D" w:rsidRPr="009962C4" w:rsidRDefault="008B1361" w:rsidP="0033666D">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19B8DDC" w14:textId="5D1981E0" w:rsidR="008B1361" w:rsidRPr="009962C4" w:rsidRDefault="008B1361" w:rsidP="0033666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6817323" w14:textId="2E20B9B6" w:rsidR="008B1361" w:rsidRPr="009962C4" w:rsidRDefault="008B1361" w:rsidP="0033666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815076" w14:textId="04C178E0" w:rsidR="0003354E" w:rsidRPr="009962C4" w:rsidRDefault="0003354E" w:rsidP="0033666D">
            <w:pPr>
              <w:rPr>
                <w:rFonts w:ascii="Arial" w:hAnsi="Arial" w:cs="Arial"/>
                <w:color w:val="000000" w:themeColor="text1"/>
                <w:sz w:val="24"/>
                <w:szCs w:val="24"/>
              </w:rPr>
            </w:pPr>
            <w:r w:rsidRPr="009962C4">
              <w:rPr>
                <w:rFonts w:ascii="Arial" w:hAnsi="Arial" w:cs="Arial"/>
                <w:color w:val="000000" w:themeColor="text1"/>
                <w:sz w:val="24"/>
                <w:szCs w:val="24"/>
              </w:rPr>
              <w:t>lub informatyka</w:t>
            </w:r>
          </w:p>
          <w:p w14:paraId="06C3FEF0" w14:textId="7F034BAA" w:rsidR="0033666D" w:rsidRPr="009962C4" w:rsidRDefault="0033666D" w:rsidP="0033666D">
            <w:pPr>
              <w:rPr>
                <w:rFonts w:ascii="Arial" w:hAnsi="Arial" w:cs="Arial"/>
                <w:color w:val="000000" w:themeColor="text1"/>
                <w:sz w:val="24"/>
                <w:szCs w:val="24"/>
              </w:rPr>
            </w:pPr>
            <w:r w:rsidRPr="009962C4">
              <w:rPr>
                <w:rFonts w:ascii="Arial" w:hAnsi="Arial" w:cs="Arial"/>
                <w:color w:val="000000" w:themeColor="text1"/>
                <w:sz w:val="24"/>
                <w:szCs w:val="24"/>
              </w:rPr>
              <w:t xml:space="preserve">(profil </w:t>
            </w:r>
            <w:r w:rsidR="0003354E" w:rsidRPr="009962C4">
              <w:rPr>
                <w:rFonts w:ascii="Arial" w:hAnsi="Arial" w:cs="Arial"/>
                <w:color w:val="000000" w:themeColor="text1"/>
                <w:sz w:val="24"/>
                <w:szCs w:val="24"/>
              </w:rPr>
              <w:t>logistyczno-spedycyjny</w:t>
            </w:r>
            <w:r w:rsidRPr="009962C4">
              <w:rPr>
                <w:rFonts w:ascii="Arial" w:hAnsi="Arial" w:cs="Arial"/>
                <w:color w:val="000000" w:themeColor="text1"/>
                <w:sz w:val="24"/>
                <w:szCs w:val="24"/>
              </w:rPr>
              <w:t>)</w:t>
            </w:r>
          </w:p>
        </w:tc>
        <w:tc>
          <w:tcPr>
            <w:tcW w:w="1275" w:type="dxa"/>
            <w:vAlign w:val="center"/>
          </w:tcPr>
          <w:p w14:paraId="2817E474" w14:textId="52BE3A68" w:rsidR="0033666D" w:rsidRPr="009962C4" w:rsidRDefault="00AD6DAC" w:rsidP="0077626F">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vAlign w:val="center"/>
          </w:tcPr>
          <w:p w14:paraId="3308B1B4" w14:textId="77777777" w:rsidR="0033666D" w:rsidRPr="009962C4" w:rsidRDefault="0033666D"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A3F083" w14:textId="669FDA0C" w:rsidR="0033666D" w:rsidRPr="009962C4" w:rsidRDefault="0033666D"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553A055B" w14:textId="6EF64B8C" w:rsidR="0033666D" w:rsidRPr="009962C4" w:rsidRDefault="00AD6DAC"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CF36C86" w14:textId="77777777" w:rsidR="0033666D" w:rsidRPr="009962C4" w:rsidRDefault="0033666D"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21458E8" w14:textId="77777777" w:rsidR="00AD6DAC" w:rsidRPr="009962C4" w:rsidRDefault="00AD6DAC"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274E982D" w14:textId="65CD5A76" w:rsidR="0033666D" w:rsidRPr="009962C4" w:rsidRDefault="00AD6DAC" w:rsidP="0077626F">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r>
    </w:tbl>
    <w:p w14:paraId="1E770548" w14:textId="77777777" w:rsidR="00465524" w:rsidRPr="009962C4" w:rsidRDefault="00465524" w:rsidP="00465524">
      <w:pPr>
        <w:suppressAutoHyphens/>
        <w:spacing w:before="360" w:after="0" w:line="360" w:lineRule="auto"/>
        <w:rPr>
          <w:rFonts w:ascii="Arial" w:eastAsia="Times New Roman" w:hAnsi="Arial" w:cs="Arial"/>
          <w:b/>
          <w:bCs/>
          <w:color w:val="000000" w:themeColor="text1"/>
          <w:sz w:val="24"/>
          <w:szCs w:val="24"/>
          <w:lang w:eastAsia="ar-SA"/>
        </w:rPr>
      </w:pPr>
      <w:r w:rsidRPr="009962C4">
        <w:rPr>
          <w:rFonts w:ascii="Arial" w:eastAsia="Times New Roman" w:hAnsi="Arial" w:cs="Arial"/>
          <w:b/>
          <w:bCs/>
          <w:color w:val="000000" w:themeColor="text1"/>
          <w:sz w:val="24"/>
          <w:szCs w:val="24"/>
          <w:lang w:eastAsia="ar-SA"/>
        </w:rPr>
        <w:t>Liceum Ogólnokształcące im. Adama Mickiewicza w Żychlinie</w:t>
      </w:r>
    </w:p>
    <w:p w14:paraId="57125E5E" w14:textId="77777777" w:rsidR="00465524" w:rsidRPr="009962C4" w:rsidRDefault="00465524" w:rsidP="00465524">
      <w:pPr>
        <w:suppressAutoHyphens/>
        <w:spacing w:after="0" w:line="360" w:lineRule="auto"/>
        <w:rPr>
          <w:rFonts w:ascii="Arial" w:eastAsia="Times New Roman" w:hAnsi="Arial" w:cs="Arial"/>
          <w:color w:val="000000" w:themeColor="text1"/>
          <w:sz w:val="24"/>
          <w:szCs w:val="24"/>
          <w:lang w:eastAsia="ar-SA"/>
        </w:rPr>
      </w:pPr>
      <w:r w:rsidRPr="009962C4">
        <w:rPr>
          <w:rFonts w:ascii="Arial" w:eastAsia="Times New Roman" w:hAnsi="Arial" w:cs="Arial"/>
          <w:color w:val="000000" w:themeColor="text1"/>
          <w:sz w:val="24"/>
          <w:szCs w:val="24"/>
          <w:lang w:eastAsia="ar-SA"/>
        </w:rPr>
        <w:t>99-320 Żychlin, ul. Łukasińskiego 21</w:t>
      </w:r>
    </w:p>
    <w:p w14:paraId="76BB135D" w14:textId="77777777" w:rsidR="00465524" w:rsidRPr="009962C4" w:rsidRDefault="00465524" w:rsidP="00465524">
      <w:pPr>
        <w:suppressAutoHyphens/>
        <w:spacing w:after="0" w:line="360" w:lineRule="auto"/>
        <w:rPr>
          <w:rFonts w:ascii="Arial" w:eastAsia="Times New Roman" w:hAnsi="Arial" w:cs="Arial"/>
          <w:color w:val="000000" w:themeColor="text1"/>
          <w:sz w:val="24"/>
          <w:szCs w:val="24"/>
          <w:lang w:eastAsia="ar-SA"/>
        </w:rPr>
      </w:pPr>
      <w:r w:rsidRPr="009962C4">
        <w:rPr>
          <w:rFonts w:ascii="Arial" w:eastAsia="Times New Roman" w:hAnsi="Arial" w:cs="Arial"/>
          <w:color w:val="000000" w:themeColor="text1"/>
          <w:sz w:val="24"/>
          <w:szCs w:val="24"/>
          <w:lang w:eastAsia="ar-SA"/>
        </w:rPr>
        <w:t>telefon/fax: 24 351 20 56</w:t>
      </w:r>
    </w:p>
    <w:p w14:paraId="01E2C11D" w14:textId="3DA5AEA5" w:rsidR="00465524" w:rsidRPr="009962C4" w:rsidRDefault="00AB4B70" w:rsidP="00465524">
      <w:pPr>
        <w:suppressAutoHyphens/>
        <w:spacing w:after="0" w:line="360" w:lineRule="auto"/>
        <w:rPr>
          <w:rFonts w:ascii="Arial" w:eastAsia="Times New Roman" w:hAnsi="Arial" w:cs="Arial"/>
          <w:color w:val="000000" w:themeColor="text1"/>
          <w:sz w:val="24"/>
          <w:szCs w:val="24"/>
          <w:lang w:eastAsia="ar-SA"/>
        </w:rPr>
      </w:pPr>
      <w:r w:rsidRPr="009962C4">
        <w:rPr>
          <w:rFonts w:ascii="Arial" w:eastAsia="Times New Roman" w:hAnsi="Arial" w:cs="Arial"/>
          <w:color w:val="000000" w:themeColor="text1"/>
          <w:sz w:val="24"/>
          <w:szCs w:val="24"/>
          <w:lang w:eastAsia="ar-SA"/>
        </w:rPr>
        <w:t>www.</w:t>
      </w:r>
      <w:r w:rsidR="00465524" w:rsidRPr="009962C4">
        <w:rPr>
          <w:rFonts w:ascii="Arial" w:eastAsia="Times New Roman" w:hAnsi="Arial" w:cs="Arial"/>
          <w:color w:val="000000" w:themeColor="text1"/>
          <w:sz w:val="24"/>
          <w:szCs w:val="24"/>
          <w:lang w:eastAsia="ar-SA"/>
        </w:rPr>
        <w:t>zsnr1-zychlin.edupage.org</w:t>
      </w:r>
    </w:p>
    <w:p w14:paraId="73171F6B" w14:textId="77777777" w:rsidR="00465524" w:rsidRPr="009962C4" w:rsidRDefault="00465524" w:rsidP="00465524">
      <w:pPr>
        <w:suppressAutoHyphens/>
        <w:spacing w:after="0" w:line="360" w:lineRule="auto"/>
        <w:rPr>
          <w:rFonts w:ascii="Arial" w:eastAsia="Times New Roman" w:hAnsi="Arial" w:cs="Arial"/>
          <w:color w:val="000000" w:themeColor="text1"/>
          <w:sz w:val="24"/>
          <w:szCs w:val="24"/>
          <w:lang w:eastAsia="ar-SA"/>
        </w:rPr>
      </w:pPr>
      <w:r w:rsidRPr="009962C4">
        <w:rPr>
          <w:rFonts w:ascii="Arial" w:eastAsia="Times New Roman" w:hAnsi="Arial" w:cs="Arial"/>
          <w:color w:val="000000" w:themeColor="text1"/>
          <w:sz w:val="24"/>
          <w:szCs w:val="24"/>
          <w:lang w:eastAsia="ar-SA"/>
        </w:rPr>
        <w:t>liceumzychlin@interi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5C1D634A" w14:textId="77777777" w:rsidTr="0077626F">
        <w:trPr>
          <w:cantSplit/>
          <w:tblHeader/>
        </w:trPr>
        <w:tc>
          <w:tcPr>
            <w:tcW w:w="550" w:type="dxa"/>
            <w:shd w:val="clear" w:color="auto" w:fill="BFBFBF" w:themeFill="background1" w:themeFillShade="BF"/>
            <w:vAlign w:val="center"/>
          </w:tcPr>
          <w:p w14:paraId="591D3A5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51531C4D"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C719ED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2DE8B63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53A42B4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8E70E38" w14:textId="77777777" w:rsidTr="0077626F">
        <w:trPr>
          <w:cantSplit/>
        </w:trPr>
        <w:tc>
          <w:tcPr>
            <w:tcW w:w="550" w:type="dxa"/>
            <w:vAlign w:val="center"/>
          </w:tcPr>
          <w:p w14:paraId="6E76EA9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6311B0F6" w14:textId="77777777" w:rsidR="00465524" w:rsidRPr="009962C4" w:rsidRDefault="00465524" w:rsidP="0077626F">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13603B20" w14:textId="77777777" w:rsidR="00465524" w:rsidRPr="009962C4" w:rsidRDefault="00465524" w:rsidP="0077626F">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6E98B4B1" w14:textId="77777777" w:rsidR="000A00ED" w:rsidRPr="009962C4" w:rsidRDefault="000A00ED" w:rsidP="0077626F">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A5731EC" w14:textId="539E8EC2" w:rsidR="000A00ED" w:rsidRPr="009962C4" w:rsidRDefault="000A00ED" w:rsidP="0077626F">
            <w:pPr>
              <w:rPr>
                <w:rFonts w:ascii="Arial" w:hAnsi="Arial" w:cs="Arial"/>
                <w:color w:val="000000" w:themeColor="text1"/>
                <w:sz w:val="24"/>
                <w:szCs w:val="24"/>
              </w:rPr>
            </w:pPr>
            <w:r w:rsidRPr="009962C4">
              <w:rPr>
                <w:rFonts w:ascii="Arial" w:hAnsi="Arial" w:cs="Arial"/>
                <w:color w:val="000000" w:themeColor="text1"/>
                <w:sz w:val="24"/>
                <w:szCs w:val="24"/>
              </w:rPr>
              <w:t>(profil humanistyczny)</w:t>
            </w:r>
          </w:p>
        </w:tc>
        <w:tc>
          <w:tcPr>
            <w:tcW w:w="1275" w:type="dxa"/>
            <w:vAlign w:val="center"/>
          </w:tcPr>
          <w:p w14:paraId="4E22E3C1" w14:textId="5C1C3EAC"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vAlign w:val="center"/>
          </w:tcPr>
          <w:p w14:paraId="23D0D8F0" w14:textId="1D44861A" w:rsidR="00465524" w:rsidRPr="009962C4" w:rsidRDefault="000A00ED" w:rsidP="0077626F">
            <w:pPr>
              <w:rPr>
                <w:rFonts w:ascii="Arial" w:hAnsi="Arial" w:cs="Arial"/>
                <w:color w:val="000000" w:themeColor="text1"/>
                <w:sz w:val="24"/>
                <w:szCs w:val="24"/>
              </w:rPr>
            </w:pPr>
            <w:r w:rsidRPr="009962C4">
              <w:rPr>
                <w:rFonts w:ascii="Arial" w:hAnsi="Arial" w:cs="Arial"/>
                <w:color w:val="000000" w:themeColor="text1"/>
                <w:sz w:val="24"/>
                <w:szCs w:val="24"/>
              </w:rPr>
              <w:t>r</w:t>
            </w:r>
            <w:r w:rsidR="00465524" w:rsidRPr="009962C4">
              <w:rPr>
                <w:rFonts w:ascii="Arial" w:hAnsi="Arial" w:cs="Arial"/>
                <w:color w:val="000000" w:themeColor="text1"/>
                <w:sz w:val="24"/>
                <w:szCs w:val="24"/>
              </w:rPr>
              <w:t>osyjski</w:t>
            </w:r>
            <w:r w:rsidRPr="009962C4">
              <w:rPr>
                <w:rFonts w:ascii="Arial" w:hAnsi="Arial" w:cs="Arial"/>
                <w:color w:val="000000" w:themeColor="text1"/>
                <w:sz w:val="24"/>
                <w:szCs w:val="24"/>
              </w:rPr>
              <w:t>/</w:t>
            </w:r>
          </w:p>
          <w:p w14:paraId="25E77F2F" w14:textId="20210E8E" w:rsidR="000A00ED" w:rsidRPr="009962C4" w:rsidRDefault="000A00ED"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58818C8A" w14:textId="26688AFA" w:rsidR="0004705E" w:rsidRPr="009962C4" w:rsidRDefault="0004705E" w:rsidP="0004705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F9732E" w14:textId="3E86031D" w:rsidR="0004705E" w:rsidRPr="009962C4" w:rsidRDefault="0004705E" w:rsidP="0004705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8C4B5E2" w14:textId="4021F179" w:rsidR="0004705E" w:rsidRPr="009962C4" w:rsidRDefault="0004705E" w:rsidP="0004705E">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FD426F3" w14:textId="6528E90F" w:rsidR="00465524" w:rsidRPr="009962C4" w:rsidRDefault="0004705E" w:rsidP="0004705E">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5AAB93AD" w14:textId="77777777" w:rsidTr="0004705E">
        <w:trPr>
          <w:cantSplit/>
        </w:trPr>
        <w:tc>
          <w:tcPr>
            <w:tcW w:w="550" w:type="dxa"/>
            <w:vAlign w:val="center"/>
          </w:tcPr>
          <w:p w14:paraId="5319614B" w14:textId="77777777" w:rsidR="0004705E" w:rsidRPr="009962C4" w:rsidRDefault="0004705E" w:rsidP="0004705E">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45639628" w14:textId="16AF6CC5" w:rsidR="0004705E"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5868AD5"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AED4F7A"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3E53FC8" w14:textId="26580E41"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profil biologiczno-chemiczny)</w:t>
            </w:r>
          </w:p>
        </w:tc>
        <w:tc>
          <w:tcPr>
            <w:tcW w:w="1275" w:type="dxa"/>
            <w:vAlign w:val="center"/>
          </w:tcPr>
          <w:p w14:paraId="3CCCCC0D" w14:textId="457DE758" w:rsidR="0004705E"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vAlign w:val="center"/>
          </w:tcPr>
          <w:p w14:paraId="4B9499D4" w14:textId="3DBA6FC2" w:rsidR="000A00ED" w:rsidRPr="009962C4" w:rsidRDefault="000A00ED" w:rsidP="000A00ED">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421951AE" w14:textId="1EDE3F2C" w:rsidR="0004705E" w:rsidRPr="009962C4" w:rsidRDefault="000A00ED" w:rsidP="000A00E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1D541A39" w14:textId="68841B80" w:rsidR="0004705E"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42D4F6C"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94CA5B5"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5A8E024" w14:textId="2C7E2533"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F52316F" w14:textId="77777777" w:rsidTr="0004705E">
        <w:trPr>
          <w:cantSplit/>
        </w:trPr>
        <w:tc>
          <w:tcPr>
            <w:tcW w:w="550" w:type="dxa"/>
            <w:vAlign w:val="center"/>
          </w:tcPr>
          <w:p w14:paraId="034D4272" w14:textId="77777777" w:rsidR="0004705E" w:rsidRPr="009962C4" w:rsidRDefault="0004705E" w:rsidP="0004705E">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75A05507" w14:textId="1A24BE22" w:rsidR="0004705E"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9B964F0"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F746EE4"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C037F35" w14:textId="08970AC2"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profil matematyczno-geograficzny)</w:t>
            </w:r>
          </w:p>
        </w:tc>
        <w:tc>
          <w:tcPr>
            <w:tcW w:w="1275" w:type="dxa"/>
            <w:vAlign w:val="center"/>
          </w:tcPr>
          <w:p w14:paraId="1D33ECE6" w14:textId="6591966B" w:rsidR="0004705E"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vAlign w:val="center"/>
          </w:tcPr>
          <w:p w14:paraId="7EBE0FFA" w14:textId="77777777" w:rsidR="000A00ED" w:rsidRPr="009962C4" w:rsidRDefault="000A00ED" w:rsidP="000A00ED">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51E39777" w14:textId="5C77E0F5" w:rsidR="0004705E" w:rsidRPr="009962C4" w:rsidRDefault="000A00ED" w:rsidP="000A00E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5923E1C0" w14:textId="71F131CA" w:rsidR="0004705E"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855A62D"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0EB1676"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BD11652" w14:textId="7522F08A"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0F3F73E0" w14:textId="62190A6E" w:rsidR="00465524" w:rsidRPr="009962C4" w:rsidRDefault="00465524" w:rsidP="00465524">
      <w:pPr>
        <w:pStyle w:val="Nagwek3"/>
        <w:spacing w:before="360" w:after="360" w:line="360" w:lineRule="auto"/>
        <w:rPr>
          <w:color w:val="000000" w:themeColor="text1"/>
          <w:sz w:val="28"/>
          <w:szCs w:val="28"/>
        </w:rPr>
      </w:pPr>
      <w:bookmarkStart w:id="394" w:name="_Toc132127359"/>
      <w:r w:rsidRPr="009962C4">
        <w:rPr>
          <w:color w:val="000000" w:themeColor="text1"/>
          <w:sz w:val="28"/>
          <w:szCs w:val="28"/>
        </w:rPr>
        <w:t>Publiczne szkoły artystyczne dla młodzieży</w:t>
      </w:r>
      <w:bookmarkEnd w:id="393"/>
      <w:bookmarkEnd w:id="394"/>
    </w:p>
    <w:p w14:paraId="104D184B" w14:textId="77777777" w:rsidR="00465524" w:rsidRPr="009962C4" w:rsidRDefault="00465524" w:rsidP="0046552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aństwowa Szkoła Muzyczna I i II stopnia im. Karola Kurpińskiego w Kutnie</w:t>
      </w:r>
    </w:p>
    <w:p w14:paraId="78A9A665"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w:t>
      </w:r>
      <w:r w:rsidRPr="009962C4">
        <w:rPr>
          <w:rFonts w:ascii="Times New Roman" w:hAnsi="Times New Roman"/>
          <w:color w:val="000000" w:themeColor="text1"/>
          <w:sz w:val="16"/>
          <w:szCs w:val="16"/>
          <w:lang w:eastAsia="pl-PL"/>
        </w:rPr>
        <w:t xml:space="preserve"> </w:t>
      </w:r>
      <w:r w:rsidRPr="009962C4">
        <w:rPr>
          <w:rFonts w:ascii="Arial" w:hAnsi="Arial" w:cs="Arial"/>
          <w:color w:val="000000" w:themeColor="text1"/>
          <w:sz w:val="24"/>
          <w:szCs w:val="24"/>
        </w:rPr>
        <w:t>ul. Pałacowa 10</w:t>
      </w:r>
    </w:p>
    <w:p w14:paraId="1F6176E4"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37 18 00</w:t>
      </w:r>
    </w:p>
    <w:p w14:paraId="791AC897" w14:textId="20FEAF12" w:rsidR="00465524" w:rsidRPr="009962C4" w:rsidRDefault="00465524" w:rsidP="00465524">
      <w:pPr>
        <w:spacing w:after="0" w:line="360" w:lineRule="auto"/>
        <w:rPr>
          <w:rFonts w:ascii="Arial" w:hAnsi="Arial" w:cs="Arial"/>
          <w:b/>
          <w:bCs/>
          <w:color w:val="000000" w:themeColor="text1"/>
          <w:sz w:val="24"/>
          <w:szCs w:val="24"/>
        </w:rPr>
      </w:pPr>
      <w:r w:rsidRPr="009962C4">
        <w:rPr>
          <w:rFonts w:ascii="Arial" w:hAnsi="Arial" w:cs="Arial"/>
          <w:bCs/>
          <w:color w:val="000000" w:themeColor="text1"/>
          <w:sz w:val="24"/>
          <w:szCs w:val="24"/>
        </w:rPr>
        <w:t>www.</w:t>
      </w:r>
      <w:r w:rsidR="00025F00" w:rsidRPr="009962C4">
        <w:rPr>
          <w:rFonts w:ascii="Arial" w:hAnsi="Arial" w:cs="Arial"/>
          <w:bCs/>
          <w:color w:val="000000" w:themeColor="text1"/>
          <w:sz w:val="24"/>
          <w:szCs w:val="24"/>
        </w:rPr>
        <w:t>gov.pl/psmkutno</w:t>
      </w:r>
    </w:p>
    <w:p w14:paraId="138E38CD" w14:textId="06727C5F" w:rsidR="00465524" w:rsidRPr="009962C4" w:rsidRDefault="005C3E4E" w:rsidP="00465524">
      <w:pPr>
        <w:spacing w:after="0" w:line="360" w:lineRule="auto"/>
        <w:rPr>
          <w:rFonts w:ascii="Arial" w:hAnsi="Arial" w:cs="Arial"/>
          <w:b/>
          <w:bCs/>
          <w:color w:val="000000" w:themeColor="text1"/>
          <w:sz w:val="24"/>
          <w:szCs w:val="24"/>
        </w:rPr>
      </w:pPr>
      <w:r w:rsidRPr="009962C4">
        <w:rPr>
          <w:rFonts w:ascii="Arial" w:hAnsi="Arial" w:cs="Arial"/>
          <w:bCs/>
          <w:color w:val="000000" w:themeColor="text1"/>
          <w:sz w:val="24"/>
          <w:szCs w:val="24"/>
        </w:rPr>
        <w:t>sekretariat</w:t>
      </w:r>
      <w:r w:rsidR="008B0806" w:rsidRPr="009962C4">
        <w:rPr>
          <w:rFonts w:ascii="Arial" w:hAnsi="Arial" w:cs="Arial"/>
          <w:bCs/>
          <w:color w:val="000000" w:themeColor="text1"/>
          <w:sz w:val="24"/>
          <w:szCs w:val="24"/>
        </w:rPr>
        <w:t>@psmkutno.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111"/>
        <w:gridCol w:w="2149"/>
        <w:gridCol w:w="992"/>
        <w:gridCol w:w="2830"/>
      </w:tblGrid>
      <w:tr w:rsidR="009962C4" w:rsidRPr="009962C4" w14:paraId="2187B8A2" w14:textId="77777777" w:rsidTr="0077626F">
        <w:trPr>
          <w:tblHeader/>
        </w:trPr>
        <w:tc>
          <w:tcPr>
            <w:tcW w:w="550" w:type="dxa"/>
            <w:shd w:val="clear" w:color="auto" w:fill="BFBFBF" w:themeFill="background1" w:themeFillShade="BF"/>
            <w:vAlign w:val="center"/>
          </w:tcPr>
          <w:p w14:paraId="5225D255"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30" w:type="dxa"/>
            <w:shd w:val="clear" w:color="auto" w:fill="BFBFBF" w:themeFill="background1" w:themeFillShade="BF"/>
            <w:vAlign w:val="center"/>
          </w:tcPr>
          <w:p w14:paraId="1002FA1F"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D4238AC"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49" w:type="dxa"/>
            <w:shd w:val="clear" w:color="auto" w:fill="BFBFBF" w:themeFill="background1" w:themeFillShade="BF"/>
            <w:vAlign w:val="center"/>
          </w:tcPr>
          <w:p w14:paraId="50850E4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992" w:type="dxa"/>
            <w:shd w:val="clear" w:color="auto" w:fill="BFBFBF" w:themeFill="background1" w:themeFillShade="BF"/>
            <w:vAlign w:val="center"/>
          </w:tcPr>
          <w:p w14:paraId="1B8193EF"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30" w:type="dxa"/>
            <w:shd w:val="clear" w:color="auto" w:fill="BFBFBF" w:themeFill="background1" w:themeFillShade="BF"/>
            <w:vAlign w:val="center"/>
          </w:tcPr>
          <w:p w14:paraId="5514FF0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F4F4536" w14:textId="77777777" w:rsidTr="0077626F">
        <w:tc>
          <w:tcPr>
            <w:tcW w:w="550" w:type="dxa"/>
            <w:vAlign w:val="center"/>
          </w:tcPr>
          <w:p w14:paraId="6EC2EE93"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30" w:type="dxa"/>
            <w:vAlign w:val="center"/>
          </w:tcPr>
          <w:p w14:paraId="4747616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artystyczna</w:t>
            </w:r>
          </w:p>
        </w:tc>
        <w:tc>
          <w:tcPr>
            <w:tcW w:w="1111" w:type="dxa"/>
            <w:vAlign w:val="center"/>
          </w:tcPr>
          <w:p w14:paraId="1871A5AF"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149" w:type="dxa"/>
            <w:vAlign w:val="center"/>
          </w:tcPr>
          <w:p w14:paraId="5AEDF38E" w14:textId="0D7A63DC" w:rsidR="00465524" w:rsidRPr="009962C4" w:rsidRDefault="008B0806"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992" w:type="dxa"/>
            <w:vAlign w:val="center"/>
          </w:tcPr>
          <w:p w14:paraId="75A5654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830" w:type="dxa"/>
            <w:vAlign w:val="center"/>
          </w:tcPr>
          <w:p w14:paraId="56466637" w14:textId="77777777" w:rsidR="008B0806" w:rsidRPr="009962C4" w:rsidRDefault="00465524" w:rsidP="008B0806">
            <w:pPr>
              <w:rPr>
                <w:rFonts w:ascii="Arial" w:hAnsi="Arial" w:cs="Arial"/>
                <w:color w:val="000000" w:themeColor="text1"/>
                <w:sz w:val="24"/>
                <w:szCs w:val="24"/>
              </w:rPr>
            </w:pPr>
            <w:r w:rsidRPr="009962C4">
              <w:rPr>
                <w:rFonts w:ascii="Arial" w:hAnsi="Arial" w:cs="Arial"/>
                <w:color w:val="000000" w:themeColor="text1"/>
                <w:sz w:val="24"/>
                <w:szCs w:val="24"/>
              </w:rPr>
              <w:t xml:space="preserve">szkoła I stopnia-badanie predyspozycji </w:t>
            </w:r>
          </w:p>
          <w:p w14:paraId="006E754F" w14:textId="77777777" w:rsidR="008B0806" w:rsidRPr="009962C4" w:rsidRDefault="00465524" w:rsidP="008B0806">
            <w:pPr>
              <w:rPr>
                <w:rFonts w:ascii="Arial" w:hAnsi="Arial" w:cs="Arial"/>
                <w:color w:val="000000" w:themeColor="text1"/>
                <w:sz w:val="24"/>
                <w:szCs w:val="24"/>
              </w:rPr>
            </w:pPr>
            <w:r w:rsidRPr="009962C4">
              <w:rPr>
                <w:rFonts w:ascii="Arial" w:hAnsi="Arial" w:cs="Arial"/>
                <w:color w:val="000000" w:themeColor="text1"/>
                <w:sz w:val="24"/>
                <w:szCs w:val="24"/>
              </w:rPr>
              <w:t xml:space="preserve">szkoła II stopnia- egzamin </w:t>
            </w:r>
            <w:r w:rsidR="008B0806" w:rsidRPr="009962C4">
              <w:rPr>
                <w:rFonts w:ascii="Arial" w:hAnsi="Arial" w:cs="Arial"/>
                <w:color w:val="000000" w:themeColor="text1"/>
                <w:sz w:val="24"/>
                <w:szCs w:val="24"/>
              </w:rPr>
              <w:t xml:space="preserve">praktyczny </w:t>
            </w:r>
          </w:p>
          <w:p w14:paraId="492CB544" w14:textId="77777777" w:rsidR="008B0806" w:rsidRPr="009962C4" w:rsidRDefault="00465524" w:rsidP="008B0806">
            <w:pPr>
              <w:rPr>
                <w:rFonts w:ascii="Arial" w:hAnsi="Arial" w:cs="Arial"/>
                <w:color w:val="000000" w:themeColor="text1"/>
                <w:sz w:val="24"/>
                <w:szCs w:val="24"/>
              </w:rPr>
            </w:pPr>
            <w:r w:rsidRPr="009962C4">
              <w:rPr>
                <w:rFonts w:ascii="Arial" w:hAnsi="Arial" w:cs="Arial"/>
                <w:color w:val="000000" w:themeColor="text1"/>
                <w:sz w:val="24"/>
                <w:szCs w:val="24"/>
              </w:rPr>
              <w:t xml:space="preserve">z instrumentu </w:t>
            </w:r>
          </w:p>
          <w:p w14:paraId="17C4254C" w14:textId="5C51CCDA" w:rsidR="008B0806" w:rsidRPr="009962C4" w:rsidRDefault="008B0806" w:rsidP="008B0806">
            <w:pPr>
              <w:rPr>
                <w:rFonts w:ascii="Arial" w:hAnsi="Arial" w:cs="Arial"/>
                <w:color w:val="000000" w:themeColor="text1"/>
                <w:sz w:val="24"/>
                <w:szCs w:val="24"/>
              </w:rPr>
            </w:pPr>
            <w:r w:rsidRPr="009962C4">
              <w:rPr>
                <w:rFonts w:ascii="Arial" w:hAnsi="Arial" w:cs="Arial"/>
                <w:color w:val="000000" w:themeColor="text1"/>
                <w:sz w:val="24"/>
                <w:szCs w:val="24"/>
              </w:rPr>
              <w:t xml:space="preserve">lub śpiewu, egzamin </w:t>
            </w:r>
          </w:p>
          <w:p w14:paraId="1A80DAAD" w14:textId="77777777" w:rsidR="008B0806" w:rsidRPr="009962C4" w:rsidRDefault="008B0806" w:rsidP="008B0806">
            <w:pPr>
              <w:rPr>
                <w:rFonts w:ascii="Arial" w:hAnsi="Arial" w:cs="Arial"/>
                <w:color w:val="000000" w:themeColor="text1"/>
                <w:sz w:val="24"/>
                <w:szCs w:val="24"/>
              </w:rPr>
            </w:pPr>
            <w:r w:rsidRPr="009962C4">
              <w:rPr>
                <w:rFonts w:ascii="Arial" w:hAnsi="Arial" w:cs="Arial"/>
                <w:color w:val="000000" w:themeColor="text1"/>
                <w:sz w:val="24"/>
                <w:szCs w:val="24"/>
              </w:rPr>
              <w:t xml:space="preserve">z kształcenia słuchu </w:t>
            </w:r>
          </w:p>
          <w:p w14:paraId="4591A40C" w14:textId="5AD78E74" w:rsidR="00465524" w:rsidRPr="009962C4" w:rsidRDefault="008B0806" w:rsidP="008B0806">
            <w:pPr>
              <w:rPr>
                <w:rFonts w:ascii="Arial" w:hAnsi="Arial" w:cs="Arial"/>
                <w:color w:val="000000" w:themeColor="text1"/>
                <w:sz w:val="24"/>
                <w:szCs w:val="24"/>
              </w:rPr>
            </w:pPr>
            <w:r w:rsidRPr="009962C4">
              <w:rPr>
                <w:rFonts w:ascii="Arial" w:hAnsi="Arial" w:cs="Arial"/>
                <w:color w:val="000000" w:themeColor="text1"/>
                <w:sz w:val="24"/>
                <w:szCs w:val="24"/>
              </w:rPr>
              <w:t>i wiedzy ogólnomuzycznej</w:t>
            </w:r>
          </w:p>
        </w:tc>
      </w:tr>
    </w:tbl>
    <w:p w14:paraId="2A29EBE3" w14:textId="77777777" w:rsidR="00AF2514" w:rsidRPr="009962C4" w:rsidRDefault="00AF2514" w:rsidP="00AF2514">
      <w:pPr>
        <w:pStyle w:val="Nagwek3"/>
        <w:spacing w:before="360" w:after="360" w:line="360" w:lineRule="auto"/>
        <w:rPr>
          <w:color w:val="000000" w:themeColor="text1"/>
          <w:sz w:val="28"/>
          <w:szCs w:val="28"/>
        </w:rPr>
      </w:pPr>
      <w:bookmarkStart w:id="395" w:name="_Toc68532841"/>
      <w:bookmarkStart w:id="396" w:name="_Toc132127360"/>
      <w:r w:rsidRPr="009962C4">
        <w:rPr>
          <w:color w:val="000000" w:themeColor="text1"/>
          <w:sz w:val="28"/>
          <w:szCs w:val="28"/>
        </w:rPr>
        <w:t>Publiczne zespoły szkół ponadpodstawowych</w:t>
      </w:r>
      <w:bookmarkEnd w:id="395"/>
      <w:bookmarkEnd w:id="396"/>
    </w:p>
    <w:p w14:paraId="254B3D02"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Nr 1 im. Stanisława Staszica w Kutnie </w:t>
      </w:r>
    </w:p>
    <w:p w14:paraId="52702B86"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Oporowska 7 </w:t>
      </w:r>
    </w:p>
    <w:p w14:paraId="34429D8E" w14:textId="19F0A8F9"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253 36 37</w:t>
      </w:r>
      <w:r w:rsidR="003E69E8" w:rsidRPr="009962C4">
        <w:rPr>
          <w:rFonts w:ascii="Arial" w:hAnsi="Arial" w:cs="Arial"/>
          <w:color w:val="000000" w:themeColor="text1"/>
          <w:sz w:val="24"/>
          <w:szCs w:val="24"/>
        </w:rPr>
        <w:t>/ 24 254 23 97</w:t>
      </w:r>
    </w:p>
    <w:p w14:paraId="7AA31D4F"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taszickutno.pl, zs1_kutno@interia.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64"/>
        <w:gridCol w:w="1375"/>
        <w:gridCol w:w="1751"/>
      </w:tblGrid>
      <w:tr w:rsidR="009962C4" w:rsidRPr="009962C4" w14:paraId="6E31F91D" w14:textId="77777777" w:rsidTr="0077626F">
        <w:trPr>
          <w:cantSplit/>
          <w:tblHeader/>
        </w:trPr>
        <w:tc>
          <w:tcPr>
            <w:tcW w:w="550" w:type="dxa"/>
            <w:shd w:val="clear" w:color="auto" w:fill="BFBFBF" w:themeFill="background1" w:themeFillShade="BF"/>
            <w:vAlign w:val="center"/>
          </w:tcPr>
          <w:p w14:paraId="5EA85FE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7C73F2A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731441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64" w:type="dxa"/>
            <w:shd w:val="clear" w:color="auto" w:fill="BFBFBF" w:themeFill="background1" w:themeFillShade="BF"/>
            <w:vAlign w:val="center"/>
          </w:tcPr>
          <w:p w14:paraId="080EFD2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75" w:type="dxa"/>
            <w:shd w:val="clear" w:color="auto" w:fill="BFBFBF" w:themeFill="background1" w:themeFillShade="BF"/>
            <w:vAlign w:val="center"/>
          </w:tcPr>
          <w:p w14:paraId="42129B3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51" w:type="dxa"/>
            <w:shd w:val="clear" w:color="auto" w:fill="BFBFBF" w:themeFill="background1" w:themeFillShade="BF"/>
            <w:vAlign w:val="center"/>
          </w:tcPr>
          <w:p w14:paraId="5EDA0D0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4F2E64C" w14:textId="77777777" w:rsidTr="0077626F">
        <w:trPr>
          <w:cantSplit/>
        </w:trPr>
        <w:tc>
          <w:tcPr>
            <w:tcW w:w="550" w:type="dxa"/>
            <w:vAlign w:val="center"/>
          </w:tcPr>
          <w:p w14:paraId="0E2EC340" w14:textId="77777777" w:rsidR="00AF2514" w:rsidRPr="009962C4" w:rsidRDefault="00AF2514" w:rsidP="0077626F">
            <w:pPr>
              <w:rPr>
                <w:rFonts w:ascii="Arial" w:hAnsi="Arial" w:cs="Arial"/>
                <w:color w:val="000000" w:themeColor="text1"/>
                <w:sz w:val="24"/>
                <w:szCs w:val="24"/>
              </w:rPr>
            </w:pPr>
            <w:bookmarkStart w:id="397" w:name="_Hlk68109291"/>
            <w:r w:rsidRPr="009962C4">
              <w:rPr>
                <w:rFonts w:ascii="Arial" w:hAnsi="Arial" w:cs="Arial"/>
                <w:color w:val="000000" w:themeColor="text1"/>
                <w:sz w:val="24"/>
                <w:szCs w:val="24"/>
              </w:rPr>
              <w:t>1.</w:t>
            </w:r>
          </w:p>
        </w:tc>
        <w:tc>
          <w:tcPr>
            <w:tcW w:w="2111" w:type="dxa"/>
            <w:vAlign w:val="center"/>
          </w:tcPr>
          <w:p w14:paraId="33052F8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68FC967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AE</w:t>
            </w:r>
          </w:p>
        </w:tc>
        <w:tc>
          <w:tcPr>
            <w:tcW w:w="2164" w:type="dxa"/>
            <w:vAlign w:val="center"/>
          </w:tcPr>
          <w:p w14:paraId="3D2475C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AC7D98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1FF1797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375" w:type="dxa"/>
            <w:vAlign w:val="center"/>
          </w:tcPr>
          <w:p w14:paraId="0DCCDCF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7468FD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3908A18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B29153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121F33F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751" w:type="dxa"/>
            <w:vAlign w:val="center"/>
          </w:tcPr>
          <w:p w14:paraId="5219A74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D32539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BE703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7AE316E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r>
      <w:bookmarkEnd w:id="397"/>
      <w:tr w:rsidR="009962C4" w:rsidRPr="009962C4" w14:paraId="22FD7909" w14:textId="77777777" w:rsidTr="0077626F">
        <w:trPr>
          <w:cantSplit/>
        </w:trPr>
        <w:tc>
          <w:tcPr>
            <w:tcW w:w="550" w:type="dxa"/>
            <w:vAlign w:val="center"/>
          </w:tcPr>
          <w:p w14:paraId="2579E2F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500563E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79D6F2B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AE</w:t>
            </w:r>
          </w:p>
        </w:tc>
        <w:tc>
          <w:tcPr>
            <w:tcW w:w="2164" w:type="dxa"/>
            <w:vAlign w:val="center"/>
          </w:tcPr>
          <w:p w14:paraId="4629D66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E1326B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4FC18A5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375" w:type="dxa"/>
            <w:vAlign w:val="center"/>
          </w:tcPr>
          <w:p w14:paraId="4EE4B3C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6D1850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1EEA209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6EFE9D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CE99E9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751" w:type="dxa"/>
            <w:vAlign w:val="center"/>
          </w:tcPr>
          <w:p w14:paraId="7974D78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27D080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1A987A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FC5D15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tc>
      </w:tr>
      <w:tr w:rsidR="009962C4" w:rsidRPr="009962C4" w14:paraId="45CEF154" w14:textId="77777777" w:rsidTr="0077626F">
        <w:trPr>
          <w:cantSplit/>
        </w:trPr>
        <w:tc>
          <w:tcPr>
            <w:tcW w:w="550" w:type="dxa"/>
            <w:vAlign w:val="center"/>
          </w:tcPr>
          <w:p w14:paraId="7119141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6A250E5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2AA5462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2164" w:type="dxa"/>
            <w:vAlign w:val="center"/>
          </w:tcPr>
          <w:p w14:paraId="21801DE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071BE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AC72F1B" w14:textId="1888ACB0" w:rsidR="00AF2514" w:rsidRPr="009962C4" w:rsidRDefault="003E69E8"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375" w:type="dxa"/>
            <w:vAlign w:val="center"/>
          </w:tcPr>
          <w:p w14:paraId="7667211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D6E043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30A4921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4863E2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1D0BFD7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751" w:type="dxa"/>
            <w:vAlign w:val="center"/>
          </w:tcPr>
          <w:p w14:paraId="7006C19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E3EEE5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F4A69E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4CE9FA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tc>
      </w:tr>
      <w:tr w:rsidR="009962C4" w:rsidRPr="009962C4" w14:paraId="74B9CEAB" w14:textId="77777777" w:rsidTr="0077626F">
        <w:trPr>
          <w:cantSplit/>
        </w:trPr>
        <w:tc>
          <w:tcPr>
            <w:tcW w:w="550" w:type="dxa"/>
            <w:vAlign w:val="center"/>
          </w:tcPr>
          <w:p w14:paraId="2F0CF77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1F7D47F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43DFAF6" w14:textId="44BEEEEC"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i</w:t>
            </w:r>
          </w:p>
        </w:tc>
        <w:tc>
          <w:tcPr>
            <w:tcW w:w="2164" w:type="dxa"/>
            <w:vAlign w:val="center"/>
          </w:tcPr>
          <w:p w14:paraId="78D1865B" w14:textId="77777777" w:rsidR="00AF2514" w:rsidRPr="009962C4" w:rsidRDefault="00AF2514" w:rsidP="0077626F">
            <w:pPr>
              <w:rPr>
                <w:rFonts w:ascii="Arial" w:hAnsi="Arial" w:cs="Arial"/>
                <w:b/>
                <w:color w:val="000000" w:themeColor="text1"/>
                <w:sz w:val="24"/>
                <w:szCs w:val="24"/>
              </w:rPr>
            </w:pPr>
            <w:r w:rsidRPr="009962C4">
              <w:rPr>
                <w:rFonts w:ascii="Arial" w:hAnsi="Arial" w:cs="Arial"/>
                <w:color w:val="000000" w:themeColor="text1"/>
                <w:sz w:val="24"/>
                <w:szCs w:val="24"/>
              </w:rPr>
              <w:t>matematyka</w:t>
            </w:r>
          </w:p>
          <w:p w14:paraId="191C4CD8"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color w:val="000000" w:themeColor="text1"/>
                <w:sz w:val="24"/>
                <w:szCs w:val="24"/>
              </w:rPr>
              <w:t>technik informatyk</w:t>
            </w:r>
          </w:p>
        </w:tc>
        <w:tc>
          <w:tcPr>
            <w:tcW w:w="1375" w:type="dxa"/>
            <w:vAlign w:val="center"/>
          </w:tcPr>
          <w:p w14:paraId="6DBCB0A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7AD169E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ED9AE1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1751" w:type="dxa"/>
            <w:vAlign w:val="center"/>
          </w:tcPr>
          <w:p w14:paraId="0FF8B87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3C8AC3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48328F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46C7A96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r>
      <w:tr w:rsidR="009962C4" w:rsidRPr="009962C4" w14:paraId="51F483E2" w14:textId="77777777" w:rsidTr="0077626F">
        <w:trPr>
          <w:cantSplit/>
        </w:trPr>
        <w:tc>
          <w:tcPr>
            <w:tcW w:w="550" w:type="dxa"/>
            <w:vAlign w:val="center"/>
          </w:tcPr>
          <w:p w14:paraId="173A6D8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3789CF1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CDB1593" w14:textId="139F1BBA"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w:t>
            </w:r>
            <w:r w:rsidR="003E69E8" w:rsidRPr="009962C4">
              <w:rPr>
                <w:rFonts w:ascii="Arial" w:hAnsi="Arial" w:cs="Arial"/>
                <w:color w:val="000000" w:themeColor="text1"/>
                <w:sz w:val="24"/>
                <w:szCs w:val="24"/>
              </w:rPr>
              <w:t>e</w:t>
            </w:r>
          </w:p>
        </w:tc>
        <w:tc>
          <w:tcPr>
            <w:tcW w:w="2164" w:type="dxa"/>
            <w:vAlign w:val="center"/>
          </w:tcPr>
          <w:p w14:paraId="3BD78F4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7A07FB1" w14:textId="4F8C8964" w:rsidR="00AF2514" w:rsidRPr="009962C4" w:rsidRDefault="00AF2514" w:rsidP="0077626F">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w:t>
            </w:r>
            <w:r w:rsidR="003E69E8" w:rsidRPr="009962C4">
              <w:rPr>
                <w:rFonts w:ascii="Arial" w:hAnsi="Arial" w:cs="Arial"/>
                <w:b/>
                <w:color w:val="000000" w:themeColor="text1"/>
                <w:sz w:val="24"/>
                <w:szCs w:val="24"/>
              </w:rPr>
              <w:t>elektronik</w:t>
            </w:r>
          </w:p>
        </w:tc>
        <w:tc>
          <w:tcPr>
            <w:tcW w:w="1375" w:type="dxa"/>
            <w:vAlign w:val="center"/>
          </w:tcPr>
          <w:p w14:paraId="434F8E8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5E1BBA1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8BEF78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1751" w:type="dxa"/>
            <w:vAlign w:val="center"/>
          </w:tcPr>
          <w:p w14:paraId="012A8A2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801BB2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576871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F2A39B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2D20D25" w14:textId="77777777" w:rsidTr="0077626F">
        <w:trPr>
          <w:cantSplit/>
        </w:trPr>
        <w:tc>
          <w:tcPr>
            <w:tcW w:w="550" w:type="dxa"/>
            <w:vAlign w:val="center"/>
          </w:tcPr>
          <w:p w14:paraId="2C74589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0678148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7B8D0FE" w14:textId="05C95745"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w:t>
            </w:r>
            <w:r w:rsidR="003E69E8" w:rsidRPr="009962C4">
              <w:rPr>
                <w:rFonts w:ascii="Arial" w:hAnsi="Arial" w:cs="Arial"/>
                <w:color w:val="000000" w:themeColor="text1"/>
                <w:sz w:val="24"/>
                <w:szCs w:val="24"/>
              </w:rPr>
              <w:t>s</w:t>
            </w:r>
          </w:p>
        </w:tc>
        <w:tc>
          <w:tcPr>
            <w:tcW w:w="2164" w:type="dxa"/>
            <w:vAlign w:val="center"/>
          </w:tcPr>
          <w:p w14:paraId="1836787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CB83F0C" w14:textId="72CEA479" w:rsidR="00AF2514" w:rsidRPr="009962C4" w:rsidRDefault="00AF2514" w:rsidP="0077626F">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3E69E8" w:rsidRPr="009962C4">
              <w:rPr>
                <w:rFonts w:ascii="Arial" w:hAnsi="Arial" w:cs="Arial"/>
                <w:b/>
                <w:color w:val="000000" w:themeColor="text1"/>
                <w:sz w:val="24"/>
                <w:szCs w:val="24"/>
              </w:rPr>
              <w:t>pojazdów samochodowych</w:t>
            </w:r>
          </w:p>
          <w:p w14:paraId="4357BD0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7FC61C9" w14:textId="1FBD4FB9" w:rsidR="00AF2514" w:rsidRPr="009962C4" w:rsidRDefault="00AF2514" w:rsidP="0077626F">
            <w:pPr>
              <w:rPr>
                <w:rFonts w:ascii="Arial" w:hAnsi="Arial" w:cs="Arial"/>
                <w:b/>
                <w:bCs/>
                <w:color w:val="000000" w:themeColor="text1"/>
                <w:sz w:val="24"/>
                <w:szCs w:val="24"/>
              </w:rPr>
            </w:pPr>
            <w:r w:rsidRPr="009962C4">
              <w:rPr>
                <w:rFonts w:ascii="Arial" w:hAnsi="Arial" w:cs="Arial"/>
                <w:b/>
                <w:color w:val="000000" w:themeColor="text1"/>
                <w:sz w:val="24"/>
                <w:szCs w:val="24"/>
              </w:rPr>
              <w:t xml:space="preserve">technik </w:t>
            </w:r>
            <w:r w:rsidR="003E69E8" w:rsidRPr="009962C4">
              <w:rPr>
                <w:rFonts w:ascii="Arial" w:hAnsi="Arial" w:cs="Arial"/>
                <w:b/>
                <w:color w:val="000000" w:themeColor="text1"/>
                <w:sz w:val="24"/>
                <w:szCs w:val="24"/>
              </w:rPr>
              <w:t>informatyk</w:t>
            </w:r>
          </w:p>
        </w:tc>
        <w:tc>
          <w:tcPr>
            <w:tcW w:w="1375" w:type="dxa"/>
            <w:vAlign w:val="center"/>
          </w:tcPr>
          <w:p w14:paraId="4840092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5BAAF7C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8F151E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1751" w:type="dxa"/>
            <w:vAlign w:val="center"/>
          </w:tcPr>
          <w:p w14:paraId="6CDF1FD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6D58C0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695AA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29C8AE4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CC0E498" w14:textId="77777777" w:rsidTr="0077626F">
        <w:trPr>
          <w:cantSplit/>
        </w:trPr>
        <w:tc>
          <w:tcPr>
            <w:tcW w:w="550" w:type="dxa"/>
            <w:vAlign w:val="center"/>
          </w:tcPr>
          <w:p w14:paraId="1F4EFEE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11" w:type="dxa"/>
            <w:vAlign w:val="center"/>
          </w:tcPr>
          <w:p w14:paraId="3495180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6C72B37" w14:textId="493CE96B"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w:t>
            </w:r>
            <w:r w:rsidR="003E69E8" w:rsidRPr="009962C4">
              <w:rPr>
                <w:rFonts w:ascii="Arial" w:hAnsi="Arial" w:cs="Arial"/>
                <w:color w:val="000000" w:themeColor="text1"/>
                <w:sz w:val="24"/>
                <w:szCs w:val="24"/>
              </w:rPr>
              <w:t>i/m</w:t>
            </w:r>
          </w:p>
        </w:tc>
        <w:tc>
          <w:tcPr>
            <w:tcW w:w="2164" w:type="dxa"/>
            <w:vAlign w:val="center"/>
          </w:tcPr>
          <w:p w14:paraId="31D1CE0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DA7FDE" w14:textId="38EC60BF"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3E69E8" w:rsidRPr="009962C4">
              <w:rPr>
                <w:rFonts w:ascii="Arial" w:hAnsi="Arial" w:cs="Arial"/>
                <w:b/>
                <w:bCs/>
                <w:color w:val="000000" w:themeColor="text1"/>
                <w:sz w:val="24"/>
                <w:szCs w:val="24"/>
              </w:rPr>
              <w:t>mechanik</w:t>
            </w:r>
          </w:p>
        </w:tc>
        <w:tc>
          <w:tcPr>
            <w:tcW w:w="1375" w:type="dxa"/>
            <w:vAlign w:val="center"/>
          </w:tcPr>
          <w:p w14:paraId="51685BD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B98FC9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71DDA8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751" w:type="dxa"/>
            <w:vAlign w:val="center"/>
          </w:tcPr>
          <w:p w14:paraId="3F55726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C1332A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8A60C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2B033D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6090E18" w14:textId="77777777" w:rsidTr="0077626F">
        <w:trPr>
          <w:cantSplit/>
        </w:trPr>
        <w:tc>
          <w:tcPr>
            <w:tcW w:w="550" w:type="dxa"/>
            <w:vAlign w:val="center"/>
          </w:tcPr>
          <w:p w14:paraId="7F0E64D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8. </w:t>
            </w:r>
          </w:p>
        </w:tc>
        <w:tc>
          <w:tcPr>
            <w:tcW w:w="2111" w:type="dxa"/>
            <w:vAlign w:val="center"/>
          </w:tcPr>
          <w:p w14:paraId="6640AE0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Szkoła Branżowa I stopnia </w:t>
            </w:r>
          </w:p>
        </w:tc>
        <w:tc>
          <w:tcPr>
            <w:tcW w:w="1111" w:type="dxa"/>
            <w:vAlign w:val="center"/>
          </w:tcPr>
          <w:p w14:paraId="5A62306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1 k/s</w:t>
            </w:r>
          </w:p>
        </w:tc>
        <w:tc>
          <w:tcPr>
            <w:tcW w:w="2164" w:type="dxa"/>
            <w:vAlign w:val="center"/>
          </w:tcPr>
          <w:p w14:paraId="03E850D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echanik pojazdów</w:t>
            </w:r>
          </w:p>
          <w:p w14:paraId="02720507" w14:textId="77777777" w:rsidR="00AF2514" w:rsidRPr="009962C4" w:rsidRDefault="00AF2514" w:rsidP="0077626F">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samochodowych</w:t>
            </w:r>
          </w:p>
          <w:p w14:paraId="6B37848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w:t>
            </w:r>
          </w:p>
        </w:tc>
        <w:tc>
          <w:tcPr>
            <w:tcW w:w="1375" w:type="dxa"/>
            <w:vAlign w:val="center"/>
          </w:tcPr>
          <w:p w14:paraId="4BE3341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c>
          <w:tcPr>
            <w:tcW w:w="1751" w:type="dxa"/>
            <w:vAlign w:val="center"/>
          </w:tcPr>
          <w:p w14:paraId="66521E0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581F2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AAF349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E816B9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646E75F9" w14:textId="77777777" w:rsidR="00AF2514" w:rsidRPr="009962C4" w:rsidRDefault="00AF2514" w:rsidP="001A0BC0">
      <w:pPr>
        <w:spacing w:before="60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Zawodowych Nr 2 im. dr. Antoniego Troczewskiego w Kutnie </w:t>
      </w:r>
    </w:p>
    <w:p w14:paraId="7CB0C7B1"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Kościuszki 11 </w:t>
      </w:r>
    </w:p>
    <w:p w14:paraId="24E9C34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355 59 61, 24 253 30 67 </w:t>
      </w:r>
    </w:p>
    <w:p w14:paraId="36F4EC2F"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troczewski.pl</w:t>
      </w:r>
    </w:p>
    <w:p w14:paraId="6D1590CD"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troczewski2.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31"/>
        <w:gridCol w:w="1421"/>
        <w:gridCol w:w="2337"/>
        <w:gridCol w:w="1241"/>
        <w:gridCol w:w="1782"/>
      </w:tblGrid>
      <w:tr w:rsidR="009962C4" w:rsidRPr="009962C4" w14:paraId="3087C69D" w14:textId="77777777" w:rsidTr="0077626F">
        <w:trPr>
          <w:cantSplit/>
          <w:tblHeader/>
        </w:trPr>
        <w:tc>
          <w:tcPr>
            <w:tcW w:w="550" w:type="dxa"/>
            <w:shd w:val="clear" w:color="auto" w:fill="BFBFBF" w:themeFill="background1" w:themeFillShade="BF"/>
            <w:vAlign w:val="center"/>
          </w:tcPr>
          <w:p w14:paraId="6F60FE7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31" w:type="dxa"/>
            <w:shd w:val="clear" w:color="auto" w:fill="BFBFBF" w:themeFill="background1" w:themeFillShade="BF"/>
            <w:vAlign w:val="center"/>
          </w:tcPr>
          <w:p w14:paraId="770FB82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421" w:type="dxa"/>
            <w:shd w:val="clear" w:color="auto" w:fill="BFBFBF" w:themeFill="background1" w:themeFillShade="BF"/>
            <w:vAlign w:val="center"/>
          </w:tcPr>
          <w:p w14:paraId="3119B48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422F3D3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41" w:type="dxa"/>
            <w:shd w:val="clear" w:color="auto" w:fill="BFBFBF" w:themeFill="background1" w:themeFillShade="BF"/>
            <w:vAlign w:val="center"/>
          </w:tcPr>
          <w:p w14:paraId="294D2EB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82" w:type="dxa"/>
            <w:shd w:val="clear" w:color="auto" w:fill="BFBFBF" w:themeFill="background1" w:themeFillShade="BF"/>
            <w:vAlign w:val="center"/>
          </w:tcPr>
          <w:p w14:paraId="11060F5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7D24627" w14:textId="77777777" w:rsidTr="0077626F">
        <w:trPr>
          <w:cantSplit/>
        </w:trPr>
        <w:tc>
          <w:tcPr>
            <w:tcW w:w="550" w:type="dxa"/>
            <w:vAlign w:val="center"/>
          </w:tcPr>
          <w:p w14:paraId="63DB437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31" w:type="dxa"/>
            <w:vAlign w:val="center"/>
          </w:tcPr>
          <w:p w14:paraId="6DB8CCB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21" w:type="dxa"/>
            <w:vAlign w:val="center"/>
          </w:tcPr>
          <w:p w14:paraId="6591FB5E" w14:textId="16CDF1D3"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337" w:type="dxa"/>
            <w:vAlign w:val="center"/>
          </w:tcPr>
          <w:p w14:paraId="2C65273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B1F2A7E" w14:textId="271809C1" w:rsidR="00AF2514" w:rsidRPr="009962C4" w:rsidRDefault="002D7417" w:rsidP="0077626F">
            <w:pPr>
              <w:spacing w:line="360" w:lineRule="auto"/>
              <w:rPr>
                <w:rFonts w:ascii="Arial" w:hAnsi="Arial" w:cs="Arial"/>
                <w:color w:val="000000" w:themeColor="text1"/>
                <w:sz w:val="24"/>
                <w:szCs w:val="24"/>
              </w:rPr>
            </w:pPr>
            <w:r w:rsidRPr="009962C4">
              <w:rPr>
                <w:rFonts w:ascii="Arial" w:hAnsi="Arial" w:cs="Arial"/>
                <w:b/>
                <w:bCs/>
                <w:color w:val="000000" w:themeColor="text1"/>
                <w:sz w:val="24"/>
                <w:szCs w:val="24"/>
              </w:rPr>
              <w:t>technik logistyk</w:t>
            </w:r>
          </w:p>
        </w:tc>
        <w:tc>
          <w:tcPr>
            <w:tcW w:w="1241" w:type="dxa"/>
            <w:vAlign w:val="center"/>
          </w:tcPr>
          <w:p w14:paraId="05ADF4D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96F0D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22A230F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2" w:type="dxa"/>
            <w:vAlign w:val="center"/>
          </w:tcPr>
          <w:p w14:paraId="433C2FF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70818B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CA8774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F58A9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B8982F0" w14:textId="77777777" w:rsidTr="0077626F">
        <w:trPr>
          <w:cantSplit/>
        </w:trPr>
        <w:tc>
          <w:tcPr>
            <w:tcW w:w="550" w:type="dxa"/>
            <w:vAlign w:val="center"/>
          </w:tcPr>
          <w:p w14:paraId="48DA1FB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31" w:type="dxa"/>
            <w:vAlign w:val="center"/>
          </w:tcPr>
          <w:p w14:paraId="72FF3EE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21" w:type="dxa"/>
            <w:vAlign w:val="center"/>
          </w:tcPr>
          <w:p w14:paraId="451D80E2" w14:textId="5BF0CBA3" w:rsidR="00AF2514" w:rsidRPr="009962C4" w:rsidRDefault="002D7417" w:rsidP="0077626F">
            <w:pPr>
              <w:rPr>
                <w:rFonts w:ascii="Arial" w:hAnsi="Arial" w:cs="Arial"/>
                <w:color w:val="000000" w:themeColor="text1"/>
                <w:sz w:val="24"/>
                <w:szCs w:val="24"/>
              </w:rPr>
            </w:pPr>
            <w:r w:rsidRPr="009962C4">
              <w:rPr>
                <w:rFonts w:ascii="Arial" w:hAnsi="Arial" w:cs="Arial"/>
                <w:color w:val="000000" w:themeColor="text1"/>
                <w:sz w:val="24"/>
                <w:szCs w:val="24"/>
              </w:rPr>
              <w:t>TZUG</w:t>
            </w:r>
          </w:p>
        </w:tc>
        <w:tc>
          <w:tcPr>
            <w:tcW w:w="2337" w:type="dxa"/>
            <w:vAlign w:val="center"/>
          </w:tcPr>
          <w:p w14:paraId="17E62AE8" w14:textId="61522BE9" w:rsidR="00AF2514" w:rsidRPr="009962C4" w:rsidRDefault="002D7417"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BC4E535" w14:textId="77777777" w:rsidR="002D7417"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2D7417" w:rsidRPr="009962C4">
              <w:rPr>
                <w:rFonts w:ascii="Arial" w:hAnsi="Arial" w:cs="Arial"/>
                <w:b/>
                <w:bCs/>
                <w:color w:val="000000" w:themeColor="text1"/>
                <w:sz w:val="24"/>
                <w:szCs w:val="24"/>
              </w:rPr>
              <w:t xml:space="preserve">żywienia </w:t>
            </w:r>
          </w:p>
          <w:p w14:paraId="7408C0B9" w14:textId="150B40E2" w:rsidR="00AF2514" w:rsidRPr="009962C4" w:rsidRDefault="002D7417"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i usług gastronomicznych</w:t>
            </w:r>
          </w:p>
        </w:tc>
        <w:tc>
          <w:tcPr>
            <w:tcW w:w="1241" w:type="dxa"/>
            <w:vAlign w:val="center"/>
          </w:tcPr>
          <w:p w14:paraId="0ED66D2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325181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511A6F1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2" w:type="dxa"/>
            <w:vAlign w:val="center"/>
          </w:tcPr>
          <w:p w14:paraId="7E25AB4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629041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E8F71E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125D14" w14:textId="7F58DEDA" w:rsidR="00AF2514" w:rsidRPr="009962C4" w:rsidRDefault="002D7417"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423DD9F9" w14:textId="77777777" w:rsidTr="0077626F">
        <w:trPr>
          <w:cantSplit/>
        </w:trPr>
        <w:tc>
          <w:tcPr>
            <w:tcW w:w="550" w:type="dxa"/>
            <w:vAlign w:val="center"/>
          </w:tcPr>
          <w:p w14:paraId="5570ED4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731" w:type="dxa"/>
            <w:vAlign w:val="center"/>
          </w:tcPr>
          <w:p w14:paraId="684BB08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21" w:type="dxa"/>
            <w:vAlign w:val="center"/>
          </w:tcPr>
          <w:p w14:paraId="1F6C8A3E" w14:textId="2211E5BF"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2337" w:type="dxa"/>
            <w:vAlign w:val="center"/>
          </w:tcPr>
          <w:p w14:paraId="220022E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A488CA0" w14:textId="77777777" w:rsidR="00AF2514" w:rsidRPr="009962C4" w:rsidRDefault="00AF2514" w:rsidP="0077626F">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hotelarstwa </w:t>
            </w:r>
          </w:p>
        </w:tc>
        <w:tc>
          <w:tcPr>
            <w:tcW w:w="1241" w:type="dxa"/>
            <w:vAlign w:val="center"/>
          </w:tcPr>
          <w:p w14:paraId="4C47CE9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79CE138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1CF3E1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782" w:type="dxa"/>
            <w:vAlign w:val="center"/>
          </w:tcPr>
          <w:p w14:paraId="368DC68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8052E1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79C5D90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3624F0F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r>
      <w:tr w:rsidR="009962C4" w:rsidRPr="009962C4" w14:paraId="2142A302" w14:textId="77777777" w:rsidTr="0077626F">
        <w:trPr>
          <w:cantSplit/>
        </w:trPr>
        <w:tc>
          <w:tcPr>
            <w:tcW w:w="550" w:type="dxa"/>
            <w:vAlign w:val="center"/>
          </w:tcPr>
          <w:p w14:paraId="59E00AE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731" w:type="dxa"/>
            <w:vAlign w:val="center"/>
          </w:tcPr>
          <w:p w14:paraId="030F643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21" w:type="dxa"/>
            <w:vAlign w:val="center"/>
          </w:tcPr>
          <w:p w14:paraId="11D92785" w14:textId="1B5AACA2" w:rsidR="00AF2514" w:rsidRPr="009962C4" w:rsidRDefault="002D7417" w:rsidP="0077626F">
            <w:pPr>
              <w:rPr>
                <w:rFonts w:ascii="Arial" w:hAnsi="Arial" w:cs="Arial"/>
                <w:color w:val="000000" w:themeColor="text1"/>
                <w:sz w:val="24"/>
                <w:szCs w:val="24"/>
              </w:rPr>
            </w:pPr>
            <w:r w:rsidRPr="009962C4">
              <w:rPr>
                <w:rFonts w:ascii="Arial" w:hAnsi="Arial" w:cs="Arial"/>
                <w:color w:val="000000" w:themeColor="text1"/>
                <w:sz w:val="24"/>
                <w:szCs w:val="24"/>
              </w:rPr>
              <w:t>TTŻ/TT</w:t>
            </w:r>
          </w:p>
        </w:tc>
        <w:tc>
          <w:tcPr>
            <w:tcW w:w="2337" w:type="dxa"/>
            <w:vAlign w:val="center"/>
          </w:tcPr>
          <w:p w14:paraId="52CDCCEF" w14:textId="6D9FE7B5" w:rsidR="00AF2514" w:rsidRPr="009962C4" w:rsidRDefault="002561CD"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0009649" w14:textId="56BB67F8" w:rsidR="00AF2514" w:rsidRPr="009962C4" w:rsidRDefault="002D7417" w:rsidP="00CF4EB5">
            <w:pPr>
              <w:rPr>
                <w:rFonts w:ascii="Arial" w:hAnsi="Arial" w:cs="Arial"/>
                <w:b/>
                <w:bCs/>
                <w:color w:val="000000" w:themeColor="text1"/>
                <w:sz w:val="24"/>
                <w:szCs w:val="24"/>
              </w:rPr>
            </w:pPr>
            <w:r w:rsidRPr="009962C4">
              <w:rPr>
                <w:rFonts w:ascii="Arial" w:hAnsi="Arial" w:cs="Arial"/>
                <w:b/>
                <w:color w:val="000000" w:themeColor="text1"/>
                <w:sz w:val="24"/>
                <w:szCs w:val="24"/>
              </w:rPr>
              <w:t>technik eksploatacji portów i terminali</w:t>
            </w:r>
            <w:r w:rsidR="00AF2514" w:rsidRPr="009962C4">
              <w:rPr>
                <w:rFonts w:ascii="Arial" w:hAnsi="Arial" w:cs="Arial"/>
                <w:b/>
                <w:color w:val="000000" w:themeColor="text1"/>
                <w:sz w:val="24"/>
                <w:szCs w:val="24"/>
              </w:rPr>
              <w:t xml:space="preserve"> </w:t>
            </w:r>
          </w:p>
        </w:tc>
        <w:tc>
          <w:tcPr>
            <w:tcW w:w="1241" w:type="dxa"/>
            <w:vAlign w:val="center"/>
          </w:tcPr>
          <w:p w14:paraId="11924F5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4FA171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953C0F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2" w:type="dxa"/>
            <w:vAlign w:val="center"/>
          </w:tcPr>
          <w:p w14:paraId="1D1DA84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5CCA33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69DB058" w14:textId="518B61E5" w:rsidR="00AF2514" w:rsidRPr="009962C4" w:rsidRDefault="002561CD"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A83117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r>
      <w:tr w:rsidR="009962C4" w:rsidRPr="009962C4" w14:paraId="3454A962" w14:textId="77777777" w:rsidTr="0077626F">
        <w:trPr>
          <w:cantSplit/>
        </w:trPr>
        <w:tc>
          <w:tcPr>
            <w:tcW w:w="550" w:type="dxa"/>
            <w:vAlign w:val="center"/>
          </w:tcPr>
          <w:p w14:paraId="6148F0FD" w14:textId="3525DF97" w:rsidR="002D7417" w:rsidRPr="009962C4" w:rsidRDefault="002D7417" w:rsidP="0077626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731" w:type="dxa"/>
            <w:vAlign w:val="center"/>
          </w:tcPr>
          <w:p w14:paraId="4651F40D" w14:textId="2D527C65" w:rsidR="002D7417" w:rsidRPr="009962C4" w:rsidRDefault="002D7417"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21" w:type="dxa"/>
            <w:vAlign w:val="center"/>
          </w:tcPr>
          <w:p w14:paraId="510C5DE7" w14:textId="4DD067B2" w:rsidR="002D7417" w:rsidRPr="009962C4" w:rsidRDefault="002D7417" w:rsidP="0077626F">
            <w:pPr>
              <w:rPr>
                <w:rFonts w:ascii="Arial" w:hAnsi="Arial" w:cs="Arial"/>
                <w:color w:val="000000" w:themeColor="text1"/>
                <w:sz w:val="24"/>
                <w:szCs w:val="24"/>
              </w:rPr>
            </w:pPr>
            <w:r w:rsidRPr="009962C4">
              <w:rPr>
                <w:rFonts w:ascii="Arial" w:hAnsi="Arial" w:cs="Arial"/>
                <w:color w:val="000000" w:themeColor="text1"/>
                <w:sz w:val="24"/>
                <w:szCs w:val="24"/>
              </w:rPr>
              <w:t>TTŻ/TT</w:t>
            </w:r>
          </w:p>
        </w:tc>
        <w:tc>
          <w:tcPr>
            <w:tcW w:w="2337" w:type="dxa"/>
            <w:vAlign w:val="center"/>
          </w:tcPr>
          <w:p w14:paraId="26814A60" w14:textId="77777777" w:rsidR="00CF4EB5"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27B562F" w14:textId="490F12F3" w:rsidR="002D7417" w:rsidRPr="009962C4" w:rsidRDefault="00CF4EB5" w:rsidP="00CF4EB5">
            <w:pPr>
              <w:rPr>
                <w:rFonts w:ascii="Arial" w:hAnsi="Arial" w:cs="Arial"/>
                <w:color w:val="000000" w:themeColor="text1"/>
                <w:sz w:val="24"/>
                <w:szCs w:val="24"/>
              </w:rPr>
            </w:pPr>
            <w:r w:rsidRPr="009962C4">
              <w:rPr>
                <w:rFonts w:ascii="Arial" w:hAnsi="Arial" w:cs="Arial"/>
                <w:b/>
                <w:color w:val="000000" w:themeColor="text1"/>
                <w:sz w:val="24"/>
                <w:szCs w:val="24"/>
              </w:rPr>
              <w:t>technik technologii żywności</w:t>
            </w:r>
          </w:p>
        </w:tc>
        <w:tc>
          <w:tcPr>
            <w:tcW w:w="1241" w:type="dxa"/>
            <w:vAlign w:val="center"/>
          </w:tcPr>
          <w:p w14:paraId="0B94C044" w14:textId="77777777" w:rsidR="00CF4EB5"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64A09F9B" w14:textId="77777777" w:rsidR="00CF4EB5"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30A63F2A" w14:textId="0117F247" w:rsidR="002D7417"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2" w:type="dxa"/>
            <w:vAlign w:val="center"/>
          </w:tcPr>
          <w:p w14:paraId="3170EEF1" w14:textId="77777777" w:rsidR="00CF4EB5"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48B5EED" w14:textId="77777777" w:rsidR="00CF4EB5"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1C59FF7" w14:textId="0B5F3308" w:rsidR="00CF4EB5"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4D1EBEC" w14:textId="15966F7F" w:rsidR="002D7417"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1947D8D" w14:textId="77777777" w:rsidTr="0077626F">
        <w:trPr>
          <w:cantSplit/>
        </w:trPr>
        <w:tc>
          <w:tcPr>
            <w:tcW w:w="550" w:type="dxa"/>
            <w:vAlign w:val="center"/>
          </w:tcPr>
          <w:p w14:paraId="05B4C4B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731" w:type="dxa"/>
            <w:vAlign w:val="center"/>
          </w:tcPr>
          <w:p w14:paraId="02EAB47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421" w:type="dxa"/>
            <w:vAlign w:val="center"/>
          </w:tcPr>
          <w:p w14:paraId="0118E304" w14:textId="72900578"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vAlign w:val="center"/>
          </w:tcPr>
          <w:p w14:paraId="32C9B80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41" w:type="dxa"/>
            <w:vAlign w:val="center"/>
          </w:tcPr>
          <w:p w14:paraId="7FA55EB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62E92E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43C6FEB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2" w:type="dxa"/>
          </w:tcPr>
          <w:p w14:paraId="4427696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70499D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468DE69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CD48F9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r>
      <w:tr w:rsidR="009962C4" w:rsidRPr="009962C4" w14:paraId="29A89F62" w14:textId="77777777" w:rsidTr="0077626F">
        <w:trPr>
          <w:cantSplit/>
        </w:trPr>
        <w:tc>
          <w:tcPr>
            <w:tcW w:w="550" w:type="dxa"/>
            <w:vAlign w:val="center"/>
          </w:tcPr>
          <w:p w14:paraId="08A155D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731" w:type="dxa"/>
            <w:vAlign w:val="center"/>
          </w:tcPr>
          <w:p w14:paraId="3066640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421" w:type="dxa"/>
            <w:vAlign w:val="center"/>
          </w:tcPr>
          <w:p w14:paraId="63195635" w14:textId="0C9E5397"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vAlign w:val="center"/>
          </w:tcPr>
          <w:p w14:paraId="5E0D2963" w14:textId="21C66274"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kelner</w:t>
            </w:r>
          </w:p>
        </w:tc>
        <w:tc>
          <w:tcPr>
            <w:tcW w:w="1241" w:type="dxa"/>
            <w:vAlign w:val="center"/>
          </w:tcPr>
          <w:p w14:paraId="39F997A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73BAF9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7CC307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2" w:type="dxa"/>
          </w:tcPr>
          <w:p w14:paraId="3F6BFB5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C95A4E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3E3EE2A" w14:textId="12D85099"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A34763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r>
      <w:tr w:rsidR="009962C4" w:rsidRPr="009962C4" w14:paraId="60DCC041" w14:textId="77777777" w:rsidTr="0077626F">
        <w:trPr>
          <w:cantSplit/>
        </w:trPr>
        <w:tc>
          <w:tcPr>
            <w:tcW w:w="550" w:type="dxa"/>
            <w:vAlign w:val="center"/>
          </w:tcPr>
          <w:p w14:paraId="44F7464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731" w:type="dxa"/>
            <w:vAlign w:val="center"/>
          </w:tcPr>
          <w:p w14:paraId="5D50A75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421" w:type="dxa"/>
            <w:vAlign w:val="center"/>
          </w:tcPr>
          <w:p w14:paraId="7A30138F" w14:textId="732E9731"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vAlign w:val="center"/>
          </w:tcPr>
          <w:p w14:paraId="216B512F" w14:textId="77650B9E"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magazynier-logistyk</w:t>
            </w:r>
          </w:p>
        </w:tc>
        <w:tc>
          <w:tcPr>
            <w:tcW w:w="1241" w:type="dxa"/>
            <w:vAlign w:val="center"/>
          </w:tcPr>
          <w:p w14:paraId="2D1631D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783070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8B1966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2" w:type="dxa"/>
          </w:tcPr>
          <w:p w14:paraId="1FE38E6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7DA42C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B41C6AF" w14:textId="2E6BC5E2"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56FE62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r>
    </w:tbl>
    <w:p w14:paraId="0FC85B0D"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Nr 3 im. Władysława Grabskiego w Kutnie </w:t>
      </w:r>
    </w:p>
    <w:p w14:paraId="1459C89C"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Kościuszki 24 </w:t>
      </w:r>
    </w:p>
    <w:p w14:paraId="5371B5B4"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355 78 79, 24 355 78 81 </w:t>
      </w:r>
    </w:p>
    <w:p w14:paraId="4C549A99"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grabski.edu.pl </w:t>
      </w:r>
    </w:p>
    <w:p w14:paraId="64BBC21C" w14:textId="77777777" w:rsidR="00AF2514" w:rsidRPr="009962C4" w:rsidRDefault="00A411A9" w:rsidP="00AF2514">
      <w:pPr>
        <w:spacing w:after="0" w:line="360" w:lineRule="auto"/>
        <w:rPr>
          <w:rFonts w:ascii="Arial" w:hAnsi="Arial" w:cs="Arial"/>
          <w:color w:val="000000" w:themeColor="text1"/>
          <w:sz w:val="24"/>
          <w:szCs w:val="24"/>
        </w:rPr>
      </w:pPr>
      <w:hyperlink r:id="rId87" w:history="1">
        <w:r w:rsidR="00AF2514" w:rsidRPr="009962C4">
          <w:rPr>
            <w:rFonts w:ascii="Arial" w:hAnsi="Arial" w:cs="Arial"/>
            <w:color w:val="000000" w:themeColor="text1"/>
            <w:sz w:val="24"/>
            <w:szCs w:val="24"/>
          </w:rPr>
          <w:t>sekretariat@grabski.edu.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33"/>
        <w:gridCol w:w="1469"/>
        <w:gridCol w:w="1955"/>
        <w:gridCol w:w="1276"/>
        <w:gridCol w:w="1979"/>
      </w:tblGrid>
      <w:tr w:rsidR="009962C4" w:rsidRPr="009962C4" w14:paraId="10A91259" w14:textId="77777777" w:rsidTr="0077626F">
        <w:trPr>
          <w:cantSplit/>
          <w:tblHeader/>
        </w:trPr>
        <w:tc>
          <w:tcPr>
            <w:tcW w:w="550" w:type="dxa"/>
            <w:shd w:val="clear" w:color="auto" w:fill="BFBFBF" w:themeFill="background1" w:themeFillShade="BF"/>
            <w:vAlign w:val="center"/>
          </w:tcPr>
          <w:p w14:paraId="1212A6E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833" w:type="dxa"/>
            <w:shd w:val="clear" w:color="auto" w:fill="BFBFBF" w:themeFill="background1" w:themeFillShade="BF"/>
            <w:vAlign w:val="center"/>
          </w:tcPr>
          <w:p w14:paraId="7099D9F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469" w:type="dxa"/>
            <w:shd w:val="clear" w:color="auto" w:fill="BFBFBF" w:themeFill="background1" w:themeFillShade="BF"/>
            <w:vAlign w:val="center"/>
          </w:tcPr>
          <w:p w14:paraId="594C923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55" w:type="dxa"/>
            <w:shd w:val="clear" w:color="auto" w:fill="BFBFBF" w:themeFill="background1" w:themeFillShade="BF"/>
            <w:vAlign w:val="center"/>
          </w:tcPr>
          <w:p w14:paraId="6992BAA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3D103F2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79" w:type="dxa"/>
            <w:shd w:val="clear" w:color="auto" w:fill="BFBFBF" w:themeFill="background1" w:themeFillShade="BF"/>
            <w:vAlign w:val="center"/>
          </w:tcPr>
          <w:p w14:paraId="3352F5B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18FBAFB" w14:textId="77777777" w:rsidTr="0077626F">
        <w:trPr>
          <w:cantSplit/>
        </w:trPr>
        <w:tc>
          <w:tcPr>
            <w:tcW w:w="550" w:type="dxa"/>
            <w:vAlign w:val="center"/>
          </w:tcPr>
          <w:p w14:paraId="4131A1E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833" w:type="dxa"/>
            <w:vAlign w:val="center"/>
          </w:tcPr>
          <w:p w14:paraId="281CA58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69" w:type="dxa"/>
            <w:vAlign w:val="center"/>
          </w:tcPr>
          <w:p w14:paraId="6E0830D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1955" w:type="dxa"/>
            <w:vAlign w:val="center"/>
          </w:tcPr>
          <w:p w14:paraId="4B46BCC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3C46D1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198F20D"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ekonomista </w:t>
            </w:r>
          </w:p>
        </w:tc>
        <w:tc>
          <w:tcPr>
            <w:tcW w:w="1276" w:type="dxa"/>
            <w:vAlign w:val="center"/>
          </w:tcPr>
          <w:p w14:paraId="738AC4A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DA6EBA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7ABF78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979" w:type="dxa"/>
            <w:vAlign w:val="center"/>
          </w:tcPr>
          <w:p w14:paraId="1B43F24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8B2479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A703AE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E8F7BD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9984855" w14:textId="77777777" w:rsidTr="0077626F">
        <w:trPr>
          <w:cantSplit/>
        </w:trPr>
        <w:tc>
          <w:tcPr>
            <w:tcW w:w="550" w:type="dxa"/>
            <w:vAlign w:val="center"/>
          </w:tcPr>
          <w:p w14:paraId="7205060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833" w:type="dxa"/>
            <w:vAlign w:val="center"/>
          </w:tcPr>
          <w:p w14:paraId="45C5020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69" w:type="dxa"/>
            <w:vAlign w:val="center"/>
          </w:tcPr>
          <w:p w14:paraId="31EB851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1955" w:type="dxa"/>
            <w:vAlign w:val="center"/>
          </w:tcPr>
          <w:p w14:paraId="335E505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43D439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D57E3B4"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logistyk </w:t>
            </w:r>
          </w:p>
        </w:tc>
        <w:tc>
          <w:tcPr>
            <w:tcW w:w="1276" w:type="dxa"/>
            <w:vAlign w:val="center"/>
          </w:tcPr>
          <w:p w14:paraId="2FC7726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117C45D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6790F97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979" w:type="dxa"/>
            <w:vAlign w:val="center"/>
          </w:tcPr>
          <w:p w14:paraId="3FBF1D5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1D4E3D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7F35EED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5318CDB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4C780B9" w14:textId="77777777" w:rsidTr="0077626F">
        <w:trPr>
          <w:cantSplit/>
        </w:trPr>
        <w:tc>
          <w:tcPr>
            <w:tcW w:w="550" w:type="dxa"/>
            <w:vAlign w:val="center"/>
          </w:tcPr>
          <w:p w14:paraId="621BCBD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833" w:type="dxa"/>
            <w:vAlign w:val="center"/>
          </w:tcPr>
          <w:p w14:paraId="5F67740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69" w:type="dxa"/>
            <w:vAlign w:val="center"/>
          </w:tcPr>
          <w:p w14:paraId="1EDB45F4" w14:textId="643A8712"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w:t>
            </w:r>
            <w:r w:rsidR="00CF4EB5" w:rsidRPr="009962C4">
              <w:rPr>
                <w:rFonts w:ascii="Arial" w:hAnsi="Arial" w:cs="Arial"/>
                <w:color w:val="000000" w:themeColor="text1"/>
                <w:sz w:val="24"/>
                <w:szCs w:val="24"/>
              </w:rPr>
              <w:t>R</w:t>
            </w:r>
          </w:p>
        </w:tc>
        <w:tc>
          <w:tcPr>
            <w:tcW w:w="1955" w:type="dxa"/>
            <w:vAlign w:val="center"/>
          </w:tcPr>
          <w:p w14:paraId="6442E4E5" w14:textId="30C58273"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F4EB5" w:rsidRPr="009962C4">
              <w:rPr>
                <w:rFonts w:ascii="Arial" w:hAnsi="Arial" w:cs="Arial"/>
                <w:color w:val="000000" w:themeColor="text1"/>
                <w:sz w:val="24"/>
                <w:szCs w:val="24"/>
              </w:rPr>
              <w:t>polski</w:t>
            </w:r>
            <w:r w:rsidRPr="009962C4">
              <w:rPr>
                <w:rFonts w:ascii="Arial" w:hAnsi="Arial" w:cs="Arial"/>
                <w:color w:val="000000" w:themeColor="text1"/>
                <w:sz w:val="24"/>
                <w:szCs w:val="24"/>
              </w:rPr>
              <w:t xml:space="preserve"> </w:t>
            </w:r>
          </w:p>
          <w:p w14:paraId="755410B6" w14:textId="7872DDFA" w:rsidR="00AF2514" w:rsidRPr="009962C4" w:rsidRDefault="00AF2514" w:rsidP="0077626F">
            <w:pPr>
              <w:rPr>
                <w:rFonts w:ascii="Arial" w:hAnsi="Arial" w:cs="Arial"/>
                <w:b/>
                <w:bCs/>
                <w:color w:val="000000" w:themeColor="text1"/>
                <w:sz w:val="24"/>
                <w:szCs w:val="24"/>
              </w:rPr>
            </w:pPr>
            <w:r w:rsidRPr="009962C4">
              <w:rPr>
                <w:rFonts w:ascii="Arial" w:hAnsi="Arial" w:cs="Arial"/>
                <w:b/>
                <w:color w:val="000000" w:themeColor="text1"/>
                <w:sz w:val="24"/>
                <w:szCs w:val="24"/>
              </w:rPr>
              <w:t xml:space="preserve">technik </w:t>
            </w:r>
            <w:r w:rsidR="00CF4EB5" w:rsidRPr="009962C4">
              <w:rPr>
                <w:rFonts w:ascii="Arial" w:hAnsi="Arial" w:cs="Arial"/>
                <w:b/>
                <w:color w:val="000000" w:themeColor="text1"/>
                <w:sz w:val="24"/>
                <w:szCs w:val="24"/>
              </w:rPr>
              <w:t>reklamy</w:t>
            </w:r>
          </w:p>
        </w:tc>
        <w:tc>
          <w:tcPr>
            <w:tcW w:w="1276" w:type="dxa"/>
            <w:vAlign w:val="center"/>
          </w:tcPr>
          <w:p w14:paraId="3512090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FF25081" w14:textId="43EAFA9F"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979" w:type="dxa"/>
            <w:vAlign w:val="center"/>
          </w:tcPr>
          <w:p w14:paraId="5E07265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3571B1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4FB73DB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43C8433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r>
      <w:tr w:rsidR="009962C4" w:rsidRPr="009962C4" w14:paraId="1A1699E6" w14:textId="77777777" w:rsidTr="0077626F">
        <w:trPr>
          <w:cantSplit/>
        </w:trPr>
        <w:tc>
          <w:tcPr>
            <w:tcW w:w="550" w:type="dxa"/>
            <w:vAlign w:val="center"/>
          </w:tcPr>
          <w:p w14:paraId="24A2410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833" w:type="dxa"/>
            <w:vAlign w:val="center"/>
          </w:tcPr>
          <w:p w14:paraId="7FA675B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69" w:type="dxa"/>
            <w:vAlign w:val="center"/>
          </w:tcPr>
          <w:p w14:paraId="2FFE360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P</w:t>
            </w:r>
          </w:p>
        </w:tc>
        <w:tc>
          <w:tcPr>
            <w:tcW w:w="1955" w:type="dxa"/>
            <w:vAlign w:val="center"/>
          </w:tcPr>
          <w:p w14:paraId="466BC139" w14:textId="655967D2" w:rsidR="00AF2514" w:rsidRPr="009962C4" w:rsidRDefault="00905160" w:rsidP="0077626F">
            <w:pPr>
              <w:rPr>
                <w:rFonts w:ascii="Arial" w:hAnsi="Arial" w:cs="Arial"/>
                <w:color w:val="000000" w:themeColor="text1"/>
                <w:sz w:val="24"/>
                <w:szCs w:val="24"/>
              </w:rPr>
            </w:pPr>
            <w:r w:rsidRPr="009962C4">
              <w:rPr>
                <w:rFonts w:ascii="Arial" w:hAnsi="Arial" w:cs="Arial"/>
                <w:color w:val="000000" w:themeColor="text1"/>
                <w:sz w:val="24"/>
                <w:szCs w:val="24"/>
              </w:rPr>
              <w:t>m</w:t>
            </w:r>
            <w:r w:rsidR="00AF2514" w:rsidRPr="009962C4">
              <w:rPr>
                <w:rFonts w:ascii="Arial" w:hAnsi="Arial" w:cs="Arial"/>
                <w:color w:val="000000" w:themeColor="text1"/>
                <w:sz w:val="24"/>
                <w:szCs w:val="24"/>
              </w:rPr>
              <w:t>atematyka</w:t>
            </w:r>
          </w:p>
          <w:p w14:paraId="02746082" w14:textId="2DB871E4" w:rsidR="00905160" w:rsidRPr="009962C4" w:rsidRDefault="00905160"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EE08C43"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color w:val="000000" w:themeColor="text1"/>
                <w:sz w:val="24"/>
                <w:szCs w:val="24"/>
              </w:rPr>
              <w:t>technik programista</w:t>
            </w:r>
          </w:p>
        </w:tc>
        <w:tc>
          <w:tcPr>
            <w:tcW w:w="1276" w:type="dxa"/>
            <w:vAlign w:val="center"/>
          </w:tcPr>
          <w:p w14:paraId="7771B70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087C62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9" w:type="dxa"/>
            <w:vAlign w:val="center"/>
          </w:tcPr>
          <w:p w14:paraId="53C9F05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515B3C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2C9E133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4754C50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01C72DD" w14:textId="77777777" w:rsidTr="0077626F">
        <w:trPr>
          <w:cantSplit/>
        </w:trPr>
        <w:tc>
          <w:tcPr>
            <w:tcW w:w="550" w:type="dxa"/>
            <w:vAlign w:val="center"/>
          </w:tcPr>
          <w:p w14:paraId="701ABA8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833" w:type="dxa"/>
            <w:vAlign w:val="center"/>
          </w:tcPr>
          <w:p w14:paraId="4C73EE0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69" w:type="dxa"/>
            <w:vAlign w:val="center"/>
          </w:tcPr>
          <w:p w14:paraId="167F0937" w14:textId="7C9ED3FC"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w:t>
            </w:r>
            <w:r w:rsidR="00905160" w:rsidRPr="009962C4">
              <w:rPr>
                <w:rFonts w:ascii="Arial" w:hAnsi="Arial" w:cs="Arial"/>
                <w:color w:val="000000" w:themeColor="text1"/>
                <w:sz w:val="24"/>
                <w:szCs w:val="24"/>
              </w:rPr>
              <w:t>I</w:t>
            </w:r>
          </w:p>
        </w:tc>
        <w:tc>
          <w:tcPr>
            <w:tcW w:w="1955" w:type="dxa"/>
            <w:vAlign w:val="center"/>
          </w:tcPr>
          <w:p w14:paraId="3F07712C" w14:textId="639B174C" w:rsidR="00905160" w:rsidRPr="009962C4" w:rsidRDefault="00905160"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913CD4" w14:textId="188A2AD9"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905160" w:rsidRPr="009962C4">
              <w:rPr>
                <w:rFonts w:ascii="Arial" w:hAnsi="Arial" w:cs="Arial"/>
                <w:color w:val="000000" w:themeColor="text1"/>
                <w:sz w:val="24"/>
                <w:szCs w:val="24"/>
              </w:rPr>
              <w:t>obcy</w:t>
            </w:r>
            <w:r w:rsidRPr="009962C4">
              <w:rPr>
                <w:rFonts w:ascii="Arial" w:hAnsi="Arial" w:cs="Arial"/>
                <w:color w:val="000000" w:themeColor="text1"/>
                <w:sz w:val="24"/>
                <w:szCs w:val="24"/>
              </w:rPr>
              <w:t xml:space="preserve"> </w:t>
            </w:r>
          </w:p>
          <w:p w14:paraId="38D74D2F" w14:textId="42E93B39" w:rsidR="00AF2514" w:rsidRPr="009962C4" w:rsidRDefault="00AF2514" w:rsidP="0077626F">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w:t>
            </w:r>
            <w:r w:rsidR="00905160" w:rsidRPr="009962C4">
              <w:rPr>
                <w:rFonts w:ascii="Arial" w:hAnsi="Arial" w:cs="Arial"/>
                <w:b/>
                <w:color w:val="000000" w:themeColor="text1"/>
                <w:sz w:val="24"/>
                <w:szCs w:val="24"/>
              </w:rPr>
              <w:t>informatyk</w:t>
            </w:r>
          </w:p>
        </w:tc>
        <w:tc>
          <w:tcPr>
            <w:tcW w:w="1276" w:type="dxa"/>
            <w:vAlign w:val="center"/>
          </w:tcPr>
          <w:p w14:paraId="36B8D87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54551E" w14:textId="710B832E" w:rsidR="00AF2514" w:rsidRPr="009962C4" w:rsidRDefault="00905160"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r w:rsidR="00AF2514" w:rsidRPr="009962C4">
              <w:rPr>
                <w:rFonts w:ascii="Arial" w:hAnsi="Arial" w:cs="Arial"/>
                <w:color w:val="000000" w:themeColor="text1"/>
                <w:sz w:val="24"/>
                <w:szCs w:val="24"/>
              </w:rPr>
              <w:t xml:space="preserve"> </w:t>
            </w:r>
          </w:p>
        </w:tc>
        <w:tc>
          <w:tcPr>
            <w:tcW w:w="1979" w:type="dxa"/>
            <w:vAlign w:val="center"/>
          </w:tcPr>
          <w:p w14:paraId="7A52599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443825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CED36D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635F0A5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48852F3F" w14:textId="77777777" w:rsidTr="0077626F">
        <w:trPr>
          <w:cantSplit/>
        </w:trPr>
        <w:tc>
          <w:tcPr>
            <w:tcW w:w="550" w:type="dxa"/>
            <w:vAlign w:val="center"/>
          </w:tcPr>
          <w:p w14:paraId="6E6F582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833" w:type="dxa"/>
            <w:vAlign w:val="center"/>
          </w:tcPr>
          <w:p w14:paraId="4095E87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69" w:type="dxa"/>
            <w:vAlign w:val="center"/>
          </w:tcPr>
          <w:p w14:paraId="5205349D" w14:textId="221BECEF" w:rsidR="00AF2514" w:rsidRPr="009962C4" w:rsidRDefault="00905160" w:rsidP="0077626F">
            <w:pPr>
              <w:rPr>
                <w:rFonts w:ascii="Arial" w:hAnsi="Arial" w:cs="Arial"/>
                <w:color w:val="000000" w:themeColor="text1"/>
                <w:sz w:val="24"/>
                <w:szCs w:val="24"/>
              </w:rPr>
            </w:pPr>
            <w:r w:rsidRPr="009962C4">
              <w:rPr>
                <w:rFonts w:ascii="Arial" w:hAnsi="Arial" w:cs="Arial"/>
                <w:color w:val="000000" w:themeColor="text1"/>
                <w:sz w:val="24"/>
                <w:szCs w:val="24"/>
              </w:rPr>
              <w:t>T</w:t>
            </w:r>
            <w:r w:rsidR="00E033FA" w:rsidRPr="009962C4">
              <w:rPr>
                <w:rFonts w:ascii="Arial" w:hAnsi="Arial" w:cs="Arial"/>
                <w:color w:val="000000" w:themeColor="text1"/>
                <w:sz w:val="24"/>
                <w:szCs w:val="24"/>
              </w:rPr>
              <w:t>H</w:t>
            </w:r>
          </w:p>
        </w:tc>
        <w:tc>
          <w:tcPr>
            <w:tcW w:w="1955" w:type="dxa"/>
            <w:vAlign w:val="center"/>
          </w:tcPr>
          <w:p w14:paraId="3DC2D5A7" w14:textId="6BF8C9A9" w:rsidR="00905160" w:rsidRPr="009962C4" w:rsidRDefault="00905160"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CC05B21" w14:textId="181B82E3"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905160" w:rsidRPr="009962C4">
              <w:rPr>
                <w:rFonts w:ascii="Arial" w:hAnsi="Arial" w:cs="Arial"/>
                <w:color w:val="000000" w:themeColor="text1"/>
                <w:sz w:val="24"/>
                <w:szCs w:val="24"/>
              </w:rPr>
              <w:t>obcy</w:t>
            </w:r>
          </w:p>
          <w:p w14:paraId="6A74D0A3"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color w:val="000000" w:themeColor="text1"/>
                <w:sz w:val="24"/>
                <w:szCs w:val="24"/>
              </w:rPr>
              <w:t xml:space="preserve">technik handlowiec </w:t>
            </w:r>
          </w:p>
        </w:tc>
        <w:tc>
          <w:tcPr>
            <w:tcW w:w="1276" w:type="dxa"/>
            <w:vAlign w:val="center"/>
          </w:tcPr>
          <w:p w14:paraId="1E74DA4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E6A03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19C862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1979" w:type="dxa"/>
            <w:vAlign w:val="center"/>
          </w:tcPr>
          <w:p w14:paraId="2CD3D79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602AFF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402691F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2B9AF4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bl>
    <w:p w14:paraId="38726D89"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Nr 4 im. Zygmunta Balickiego w Kutnie-Azorach </w:t>
      </w:r>
    </w:p>
    <w:p w14:paraId="18E0FEF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Kutno-Azory </w:t>
      </w:r>
    </w:p>
    <w:p w14:paraId="0AA1BCD9"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254 73 09, 518 836 380 </w:t>
      </w:r>
    </w:p>
    <w:p w14:paraId="79D67B03"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azory.org</w:t>
      </w:r>
    </w:p>
    <w:p w14:paraId="343A2C69" w14:textId="77777777" w:rsidR="00AF2514" w:rsidRPr="009962C4" w:rsidRDefault="00A411A9" w:rsidP="00AF2514">
      <w:pPr>
        <w:spacing w:after="0" w:line="360" w:lineRule="auto"/>
        <w:rPr>
          <w:rFonts w:ascii="Arial" w:hAnsi="Arial" w:cs="Arial"/>
          <w:color w:val="000000" w:themeColor="text1"/>
          <w:sz w:val="24"/>
          <w:szCs w:val="24"/>
        </w:rPr>
      </w:pPr>
      <w:hyperlink r:id="rId88" w:history="1">
        <w:r w:rsidR="00AF2514" w:rsidRPr="009962C4">
          <w:rPr>
            <w:rFonts w:ascii="Arial" w:hAnsi="Arial" w:cs="Arial"/>
            <w:color w:val="000000" w:themeColor="text1"/>
            <w:sz w:val="24"/>
            <w:szCs w:val="24"/>
          </w:rPr>
          <w:t>zs4kutno@op.pl</w:t>
        </w:r>
      </w:hyperlink>
      <w:r w:rsidR="00AF2514"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24"/>
        <w:gridCol w:w="1130"/>
        <w:gridCol w:w="2916"/>
        <w:gridCol w:w="1217"/>
        <w:gridCol w:w="1825"/>
      </w:tblGrid>
      <w:tr w:rsidR="009962C4" w:rsidRPr="009962C4" w14:paraId="4A8423C3" w14:textId="77777777" w:rsidTr="0077626F">
        <w:trPr>
          <w:tblHeader/>
        </w:trPr>
        <w:tc>
          <w:tcPr>
            <w:tcW w:w="550" w:type="dxa"/>
            <w:shd w:val="clear" w:color="auto" w:fill="BFBFBF" w:themeFill="background1" w:themeFillShade="BF"/>
            <w:vAlign w:val="center"/>
          </w:tcPr>
          <w:p w14:paraId="36C6779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24" w:type="dxa"/>
            <w:shd w:val="clear" w:color="auto" w:fill="BFBFBF" w:themeFill="background1" w:themeFillShade="BF"/>
            <w:vAlign w:val="center"/>
          </w:tcPr>
          <w:p w14:paraId="76E76FB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0" w:type="dxa"/>
            <w:shd w:val="clear" w:color="auto" w:fill="BFBFBF" w:themeFill="background1" w:themeFillShade="BF"/>
            <w:vAlign w:val="center"/>
          </w:tcPr>
          <w:p w14:paraId="27B69E3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916" w:type="dxa"/>
            <w:shd w:val="clear" w:color="auto" w:fill="BFBFBF" w:themeFill="background1" w:themeFillShade="BF"/>
            <w:vAlign w:val="center"/>
          </w:tcPr>
          <w:p w14:paraId="23E0AE3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7D889F6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25" w:type="dxa"/>
            <w:shd w:val="clear" w:color="auto" w:fill="BFBFBF" w:themeFill="background1" w:themeFillShade="BF"/>
            <w:vAlign w:val="center"/>
          </w:tcPr>
          <w:p w14:paraId="7D58961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5126103" w14:textId="77777777" w:rsidTr="0077626F">
        <w:tc>
          <w:tcPr>
            <w:tcW w:w="550" w:type="dxa"/>
            <w:vAlign w:val="center"/>
          </w:tcPr>
          <w:p w14:paraId="4A5CDD7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24" w:type="dxa"/>
            <w:vAlign w:val="center"/>
          </w:tcPr>
          <w:p w14:paraId="67A8C7B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30" w:type="dxa"/>
            <w:vAlign w:val="center"/>
          </w:tcPr>
          <w:p w14:paraId="51038FA0" w14:textId="443B7FBB"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w:t>
            </w:r>
            <w:r w:rsidR="003646D9" w:rsidRPr="009962C4">
              <w:rPr>
                <w:rFonts w:ascii="Arial" w:hAnsi="Arial" w:cs="Arial"/>
                <w:color w:val="000000" w:themeColor="text1"/>
                <w:sz w:val="24"/>
                <w:szCs w:val="24"/>
              </w:rPr>
              <w:t>FK</w:t>
            </w:r>
          </w:p>
        </w:tc>
        <w:tc>
          <w:tcPr>
            <w:tcW w:w="2916" w:type="dxa"/>
            <w:vAlign w:val="center"/>
          </w:tcPr>
          <w:p w14:paraId="10A9D18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DD8112A"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technik transportu kolejowego</w:t>
            </w:r>
          </w:p>
          <w:p w14:paraId="45177264"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technik fotografii i multimediów</w:t>
            </w:r>
          </w:p>
          <w:p w14:paraId="2F8C4304" w14:textId="77777777" w:rsidR="00AF2514" w:rsidRPr="009962C4" w:rsidRDefault="00AF2514" w:rsidP="0077626F">
            <w:pPr>
              <w:rPr>
                <w:rFonts w:ascii="Arial" w:hAnsi="Arial" w:cs="Arial"/>
                <w:color w:val="000000" w:themeColor="text1"/>
                <w:sz w:val="24"/>
                <w:szCs w:val="24"/>
              </w:rPr>
            </w:pPr>
            <w:r w:rsidRPr="009962C4">
              <w:rPr>
                <w:rFonts w:ascii="Arial" w:hAnsi="Arial" w:cs="Arial"/>
                <w:b/>
                <w:bCs/>
                <w:color w:val="000000" w:themeColor="text1"/>
                <w:sz w:val="24"/>
                <w:szCs w:val="24"/>
              </w:rPr>
              <w:t>technik urządzeń i systemów energii odnawialnej</w:t>
            </w:r>
          </w:p>
        </w:tc>
        <w:tc>
          <w:tcPr>
            <w:tcW w:w="1217" w:type="dxa"/>
            <w:vAlign w:val="center"/>
          </w:tcPr>
          <w:p w14:paraId="32F3BE6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BDB657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825" w:type="dxa"/>
            <w:vAlign w:val="center"/>
          </w:tcPr>
          <w:p w14:paraId="3AD0FC2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E65F6D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8BADF4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2413C25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r>
      <w:tr w:rsidR="009962C4" w:rsidRPr="009962C4" w14:paraId="279A050E" w14:textId="77777777" w:rsidTr="0077626F">
        <w:tc>
          <w:tcPr>
            <w:tcW w:w="550" w:type="dxa"/>
            <w:vAlign w:val="center"/>
          </w:tcPr>
          <w:p w14:paraId="4D2083C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1424" w:type="dxa"/>
            <w:vAlign w:val="center"/>
          </w:tcPr>
          <w:p w14:paraId="736C8BB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Szkoła Branżowa I stopnia </w:t>
            </w:r>
          </w:p>
        </w:tc>
        <w:tc>
          <w:tcPr>
            <w:tcW w:w="1130" w:type="dxa"/>
            <w:vAlign w:val="center"/>
          </w:tcPr>
          <w:p w14:paraId="2639A3B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wa </w:t>
            </w:r>
          </w:p>
        </w:tc>
        <w:tc>
          <w:tcPr>
            <w:tcW w:w="2916" w:type="dxa"/>
            <w:vAlign w:val="center"/>
          </w:tcPr>
          <w:p w14:paraId="0C4A2CB3" w14:textId="07CBA494" w:rsidR="00AF2514" w:rsidRPr="009962C4" w:rsidRDefault="00AF2514" w:rsidP="0077626F">
            <w:pPr>
              <w:spacing w:line="276" w:lineRule="auto"/>
              <w:rPr>
                <w:rFonts w:ascii="Arial" w:hAnsi="Arial" w:cs="Arial"/>
                <w:color w:val="000000" w:themeColor="text1"/>
                <w:sz w:val="24"/>
                <w:szCs w:val="24"/>
              </w:rPr>
            </w:pPr>
            <w:r w:rsidRPr="009962C4">
              <w:rPr>
                <w:rFonts w:ascii="Arial" w:hAnsi="Arial" w:cs="Arial"/>
                <w:bCs/>
                <w:color w:val="000000" w:themeColor="text1"/>
                <w:sz w:val="24"/>
                <w:szCs w:val="24"/>
              </w:rPr>
              <w:t>wielozawodowa:</w:t>
            </w:r>
            <w:r w:rsidRPr="009962C4">
              <w:rPr>
                <w:rFonts w:ascii="Arial" w:hAnsi="Arial" w:cs="Arial"/>
                <w:color w:val="000000" w:themeColor="text1"/>
                <w:sz w:val="24"/>
                <w:szCs w:val="24"/>
              </w:rPr>
              <w:t xml:space="preserve"> </w:t>
            </w:r>
          </w:p>
          <w:p w14:paraId="14A18F9E" w14:textId="77777777" w:rsidR="00AF2514" w:rsidRPr="009962C4" w:rsidRDefault="00AF2514" w:rsidP="0077626F">
            <w:pPr>
              <w:spacing w:line="276" w:lineRule="auto"/>
              <w:rPr>
                <w:rFonts w:ascii="Arial" w:hAnsi="Arial" w:cs="Arial"/>
                <w:color w:val="000000" w:themeColor="text1"/>
                <w:sz w:val="24"/>
                <w:szCs w:val="24"/>
              </w:rPr>
            </w:pPr>
            <w:r w:rsidRPr="009962C4">
              <w:rPr>
                <w:rFonts w:ascii="Arial" w:hAnsi="Arial" w:cs="Arial"/>
                <w:color w:val="000000" w:themeColor="text1"/>
                <w:sz w:val="24"/>
                <w:szCs w:val="24"/>
              </w:rPr>
              <w:t xml:space="preserve">monter sieci i instalacji sanitarnych, </w:t>
            </w:r>
          </w:p>
          <w:p w14:paraId="150F69E8" w14:textId="77777777" w:rsidR="00AF2514" w:rsidRPr="009962C4" w:rsidRDefault="00AF2514" w:rsidP="0077626F">
            <w:pPr>
              <w:spacing w:line="276" w:lineRule="auto"/>
              <w:rPr>
                <w:rFonts w:ascii="Arial" w:hAnsi="Arial" w:cs="Arial"/>
                <w:color w:val="000000" w:themeColor="text1"/>
                <w:sz w:val="24"/>
                <w:szCs w:val="24"/>
              </w:rPr>
            </w:pPr>
            <w:r w:rsidRPr="009962C4">
              <w:rPr>
                <w:rFonts w:ascii="Arial" w:hAnsi="Arial" w:cs="Arial"/>
                <w:color w:val="000000" w:themeColor="text1"/>
                <w:sz w:val="24"/>
                <w:szCs w:val="24"/>
              </w:rPr>
              <w:t xml:space="preserve">mechanik pojazdów samochodowych, </w:t>
            </w:r>
          </w:p>
          <w:p w14:paraId="0B5EA40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onter zabudowy </w:t>
            </w:r>
          </w:p>
          <w:p w14:paraId="48C7639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 robót wykończeniowych </w:t>
            </w:r>
            <w:r w:rsidRPr="009962C4">
              <w:rPr>
                <w:rFonts w:ascii="Arial" w:hAnsi="Arial" w:cs="Arial"/>
                <w:color w:val="000000" w:themeColor="text1"/>
                <w:sz w:val="24"/>
                <w:szCs w:val="24"/>
              </w:rPr>
              <w:br/>
              <w:t xml:space="preserve">w budownictwie, </w:t>
            </w:r>
          </w:p>
          <w:p w14:paraId="2444FA9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urarz-tynkarz, </w:t>
            </w:r>
          </w:p>
          <w:p w14:paraId="054E3F1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elektryk, </w:t>
            </w:r>
          </w:p>
          <w:p w14:paraId="25D5F1E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cukiernik, </w:t>
            </w:r>
          </w:p>
          <w:p w14:paraId="1BACE68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sprzedawca, </w:t>
            </w:r>
          </w:p>
          <w:p w14:paraId="5314C62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przetwórca mięsa, piekarz, </w:t>
            </w:r>
          </w:p>
          <w:p w14:paraId="5F036CD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yzjer, </w:t>
            </w:r>
          </w:p>
          <w:p w14:paraId="21741CD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dekarz, </w:t>
            </w:r>
          </w:p>
          <w:p w14:paraId="7E82898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stolarz, </w:t>
            </w:r>
          </w:p>
          <w:p w14:paraId="70E27600" w14:textId="2A7584AE"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gazynier-logistyk, ślusarz, </w:t>
            </w:r>
          </w:p>
          <w:p w14:paraId="37CBD8E2" w14:textId="0F01CAE5" w:rsidR="00AF2514" w:rsidRPr="009962C4" w:rsidRDefault="00AF2514" w:rsidP="00332F73">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17" w:type="dxa"/>
            <w:vAlign w:val="center"/>
          </w:tcPr>
          <w:p w14:paraId="224C226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25" w:type="dxa"/>
            <w:vAlign w:val="center"/>
          </w:tcPr>
          <w:p w14:paraId="5DCFB9A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5113FE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1CCBE9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26B923A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bl>
    <w:p w14:paraId="5AC0C1D3"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w Żychlinie </w:t>
      </w:r>
    </w:p>
    <w:p w14:paraId="2FD8B064"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20 Żychlin, ul. Narutowicza 88 </w:t>
      </w:r>
    </w:p>
    <w:p w14:paraId="26F3C60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285 10 60 </w:t>
      </w:r>
    </w:p>
    <w:p w14:paraId="7100718D"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zychlin.eu</w:t>
      </w:r>
    </w:p>
    <w:p w14:paraId="39110FDB" w14:textId="77777777" w:rsidR="00AF2514" w:rsidRPr="009962C4" w:rsidRDefault="00A411A9" w:rsidP="00AF2514">
      <w:pPr>
        <w:spacing w:after="0" w:line="360" w:lineRule="auto"/>
        <w:rPr>
          <w:rFonts w:ascii="Arial" w:hAnsi="Arial" w:cs="Arial"/>
          <w:color w:val="000000" w:themeColor="text1"/>
          <w:sz w:val="24"/>
          <w:szCs w:val="24"/>
        </w:rPr>
      </w:pPr>
      <w:hyperlink r:id="rId89" w:history="1">
        <w:r w:rsidR="00AF2514" w:rsidRPr="009962C4">
          <w:rPr>
            <w:rFonts w:ascii="Arial" w:hAnsi="Arial" w:cs="Arial"/>
            <w:color w:val="000000" w:themeColor="text1"/>
            <w:sz w:val="24"/>
            <w:szCs w:val="24"/>
          </w:rPr>
          <w:t>zszychlin@op.pl</w:t>
        </w:r>
      </w:hyperlink>
      <w:r w:rsidR="00AF2514"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9"/>
        <w:gridCol w:w="2321"/>
        <w:gridCol w:w="1217"/>
        <w:gridCol w:w="1744"/>
      </w:tblGrid>
      <w:tr w:rsidR="009962C4" w:rsidRPr="009962C4" w14:paraId="5B45C6E0" w14:textId="77777777" w:rsidTr="0077626F">
        <w:trPr>
          <w:cantSplit/>
          <w:tblHeader/>
        </w:trPr>
        <w:tc>
          <w:tcPr>
            <w:tcW w:w="550" w:type="dxa"/>
            <w:shd w:val="clear" w:color="auto" w:fill="BFBFBF" w:themeFill="background1" w:themeFillShade="BF"/>
            <w:vAlign w:val="center"/>
          </w:tcPr>
          <w:p w14:paraId="5E9A121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57B595E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9" w:type="dxa"/>
            <w:shd w:val="clear" w:color="auto" w:fill="BFBFBF" w:themeFill="background1" w:themeFillShade="BF"/>
            <w:vAlign w:val="center"/>
          </w:tcPr>
          <w:p w14:paraId="6C45E2E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21" w:type="dxa"/>
            <w:shd w:val="clear" w:color="auto" w:fill="BFBFBF" w:themeFill="background1" w:themeFillShade="BF"/>
            <w:vAlign w:val="center"/>
          </w:tcPr>
          <w:p w14:paraId="501E225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2F18317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44" w:type="dxa"/>
            <w:shd w:val="clear" w:color="auto" w:fill="BFBFBF" w:themeFill="background1" w:themeFillShade="BF"/>
            <w:vAlign w:val="center"/>
          </w:tcPr>
          <w:p w14:paraId="4E2E24C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3405A6E" w14:textId="77777777" w:rsidTr="0077626F">
        <w:trPr>
          <w:cantSplit/>
        </w:trPr>
        <w:tc>
          <w:tcPr>
            <w:tcW w:w="550" w:type="dxa"/>
            <w:vAlign w:val="center"/>
          </w:tcPr>
          <w:p w14:paraId="1EEB5E63" w14:textId="77777777" w:rsidR="00AF2514" w:rsidRPr="009962C4" w:rsidRDefault="00AF2514" w:rsidP="0077626F">
            <w:pPr>
              <w:rPr>
                <w:rFonts w:ascii="Arial" w:hAnsi="Arial" w:cs="Arial"/>
                <w:color w:val="000000" w:themeColor="text1"/>
                <w:sz w:val="24"/>
                <w:szCs w:val="24"/>
              </w:rPr>
            </w:pPr>
            <w:bookmarkStart w:id="398" w:name="_Hlk68280070"/>
            <w:r w:rsidRPr="009962C4">
              <w:rPr>
                <w:rFonts w:ascii="Arial" w:hAnsi="Arial" w:cs="Arial"/>
                <w:color w:val="000000" w:themeColor="text1"/>
                <w:sz w:val="24"/>
                <w:szCs w:val="24"/>
              </w:rPr>
              <w:t>1.</w:t>
            </w:r>
          </w:p>
        </w:tc>
        <w:tc>
          <w:tcPr>
            <w:tcW w:w="2111" w:type="dxa"/>
            <w:vAlign w:val="center"/>
          </w:tcPr>
          <w:p w14:paraId="4690BBB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9" w:type="dxa"/>
            <w:vAlign w:val="center"/>
          </w:tcPr>
          <w:p w14:paraId="397EBE84" w14:textId="633A421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O</w:t>
            </w:r>
            <w:r w:rsidR="008F3D90" w:rsidRPr="009962C4">
              <w:rPr>
                <w:rFonts w:ascii="Arial" w:hAnsi="Arial" w:cs="Arial"/>
                <w:color w:val="000000" w:themeColor="text1"/>
                <w:sz w:val="24"/>
                <w:szCs w:val="24"/>
              </w:rPr>
              <w:t>H</w:t>
            </w:r>
          </w:p>
        </w:tc>
        <w:tc>
          <w:tcPr>
            <w:tcW w:w="2321" w:type="dxa"/>
            <w:vAlign w:val="center"/>
          </w:tcPr>
          <w:p w14:paraId="1241033B" w14:textId="6F885DDB" w:rsidR="001E353A" w:rsidRPr="009962C4" w:rsidRDefault="00500174" w:rsidP="0077626F">
            <w:pPr>
              <w:rPr>
                <w:rFonts w:ascii="Arial" w:hAnsi="Arial" w:cs="Arial"/>
                <w:color w:val="000000" w:themeColor="text1"/>
                <w:sz w:val="24"/>
                <w:szCs w:val="24"/>
              </w:rPr>
            </w:pPr>
            <w:r w:rsidRPr="009962C4">
              <w:rPr>
                <w:rFonts w:ascii="Arial" w:hAnsi="Arial" w:cs="Arial"/>
                <w:color w:val="000000" w:themeColor="text1"/>
                <w:sz w:val="24"/>
                <w:szCs w:val="24"/>
              </w:rPr>
              <w:t>h</w:t>
            </w:r>
            <w:r w:rsidR="008F3D90" w:rsidRPr="009962C4">
              <w:rPr>
                <w:rFonts w:ascii="Arial" w:hAnsi="Arial" w:cs="Arial"/>
                <w:color w:val="000000" w:themeColor="text1"/>
                <w:sz w:val="24"/>
                <w:szCs w:val="24"/>
              </w:rPr>
              <w:t>istoria</w:t>
            </w:r>
          </w:p>
          <w:p w14:paraId="70B3F977" w14:textId="54B06E36" w:rsidR="00AF2514" w:rsidRPr="009962C4" w:rsidRDefault="00500174" w:rsidP="0077626F">
            <w:pPr>
              <w:rPr>
                <w:rFonts w:ascii="Arial" w:hAnsi="Arial" w:cs="Arial"/>
                <w:color w:val="000000" w:themeColor="text1"/>
                <w:sz w:val="24"/>
                <w:szCs w:val="24"/>
              </w:rPr>
            </w:pPr>
            <w:r w:rsidRPr="009962C4">
              <w:rPr>
                <w:rFonts w:ascii="Arial" w:hAnsi="Arial" w:cs="Arial"/>
                <w:color w:val="000000" w:themeColor="text1"/>
                <w:sz w:val="24"/>
                <w:szCs w:val="24"/>
              </w:rPr>
              <w:t>język</w:t>
            </w:r>
            <w:r w:rsidR="00AF2514"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obcy</w:t>
            </w:r>
          </w:p>
        </w:tc>
        <w:tc>
          <w:tcPr>
            <w:tcW w:w="1217" w:type="dxa"/>
            <w:vAlign w:val="center"/>
          </w:tcPr>
          <w:p w14:paraId="4376394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8013C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182F7C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744" w:type="dxa"/>
            <w:vAlign w:val="center"/>
          </w:tcPr>
          <w:p w14:paraId="08697D1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1F1B53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217FC141" w14:textId="77777777"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5C21F86" w14:textId="1613D45D" w:rsidR="00AF2514"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r w:rsidR="00AF2514" w:rsidRPr="009962C4">
              <w:rPr>
                <w:rFonts w:ascii="Arial" w:hAnsi="Arial" w:cs="Arial"/>
                <w:color w:val="000000" w:themeColor="text1"/>
                <w:sz w:val="24"/>
                <w:szCs w:val="24"/>
              </w:rPr>
              <w:t xml:space="preserve"> </w:t>
            </w:r>
          </w:p>
        </w:tc>
      </w:tr>
      <w:bookmarkEnd w:id="398"/>
      <w:tr w:rsidR="009962C4" w:rsidRPr="009962C4" w14:paraId="168B98DB" w14:textId="77777777" w:rsidTr="0077626F">
        <w:trPr>
          <w:cantSplit/>
        </w:trPr>
        <w:tc>
          <w:tcPr>
            <w:tcW w:w="550" w:type="dxa"/>
            <w:vAlign w:val="center"/>
          </w:tcPr>
          <w:p w14:paraId="46DA067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3536577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9" w:type="dxa"/>
            <w:vAlign w:val="center"/>
          </w:tcPr>
          <w:p w14:paraId="00C693CE" w14:textId="09E7227B"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O</w:t>
            </w:r>
            <w:r w:rsidR="008F3D90" w:rsidRPr="009962C4">
              <w:rPr>
                <w:rFonts w:ascii="Arial" w:hAnsi="Arial" w:cs="Arial"/>
                <w:color w:val="000000" w:themeColor="text1"/>
                <w:sz w:val="24"/>
                <w:szCs w:val="24"/>
              </w:rPr>
              <w:t>B</w:t>
            </w:r>
          </w:p>
        </w:tc>
        <w:tc>
          <w:tcPr>
            <w:tcW w:w="2321" w:type="dxa"/>
            <w:vAlign w:val="center"/>
          </w:tcPr>
          <w:p w14:paraId="540A8E23" w14:textId="77777777" w:rsidR="00AF2514"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0E7BA90" w14:textId="77777777"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61510F0" w14:textId="02E72038"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17" w:type="dxa"/>
            <w:vAlign w:val="center"/>
          </w:tcPr>
          <w:p w14:paraId="0137A4B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EB634E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F176B0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744" w:type="dxa"/>
            <w:vAlign w:val="center"/>
          </w:tcPr>
          <w:p w14:paraId="00713E2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3699BB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C4A88CB" w14:textId="77777777" w:rsidR="00AF2514"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14F3406" w14:textId="1092EC9E" w:rsidR="008F3D90" w:rsidRPr="009962C4" w:rsidRDefault="00500174"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7A159965" w14:textId="77777777" w:rsidTr="0077626F">
        <w:trPr>
          <w:cantSplit/>
        </w:trPr>
        <w:tc>
          <w:tcPr>
            <w:tcW w:w="550" w:type="dxa"/>
            <w:vAlign w:val="center"/>
          </w:tcPr>
          <w:p w14:paraId="0473D8C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3. </w:t>
            </w:r>
          </w:p>
        </w:tc>
        <w:tc>
          <w:tcPr>
            <w:tcW w:w="2111" w:type="dxa"/>
            <w:vAlign w:val="center"/>
          </w:tcPr>
          <w:p w14:paraId="6B4F641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9" w:type="dxa"/>
            <w:vAlign w:val="center"/>
          </w:tcPr>
          <w:p w14:paraId="56D5DFE0" w14:textId="580A842B"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321" w:type="dxa"/>
            <w:vAlign w:val="center"/>
          </w:tcPr>
          <w:p w14:paraId="7BC9B0D9" w14:textId="77777777"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5FA6871" w14:textId="6F53C56C"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p>
          <w:p w14:paraId="1A70199E" w14:textId="4921C133" w:rsidR="00AF2514" w:rsidRPr="009962C4" w:rsidRDefault="00AF2514" w:rsidP="008F3D90">
            <w:pPr>
              <w:spacing w:line="360" w:lineRule="auto"/>
              <w:rPr>
                <w:color w:val="000000" w:themeColor="text1"/>
              </w:rPr>
            </w:pPr>
            <w:r w:rsidRPr="009962C4">
              <w:rPr>
                <w:rFonts w:ascii="Arial" w:hAnsi="Arial" w:cs="Arial"/>
                <w:b/>
                <w:bCs/>
                <w:color w:val="000000" w:themeColor="text1"/>
                <w:sz w:val="24"/>
                <w:szCs w:val="24"/>
              </w:rPr>
              <w:t>informatyk</w:t>
            </w:r>
          </w:p>
        </w:tc>
        <w:tc>
          <w:tcPr>
            <w:tcW w:w="1217" w:type="dxa"/>
            <w:vAlign w:val="center"/>
          </w:tcPr>
          <w:p w14:paraId="59937E0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5735F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EBD8FD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1744" w:type="dxa"/>
            <w:vAlign w:val="center"/>
          </w:tcPr>
          <w:p w14:paraId="5943AF1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4A05DC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73B122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0355BF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r>
      <w:tr w:rsidR="009962C4" w:rsidRPr="009962C4" w14:paraId="5ACC4F84" w14:textId="77777777" w:rsidTr="0077626F">
        <w:trPr>
          <w:cantSplit/>
        </w:trPr>
        <w:tc>
          <w:tcPr>
            <w:tcW w:w="550" w:type="dxa"/>
            <w:vAlign w:val="center"/>
          </w:tcPr>
          <w:p w14:paraId="7B8E9588" w14:textId="77315231"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280B8588" w14:textId="6C4D7EB7"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9" w:type="dxa"/>
            <w:vAlign w:val="center"/>
          </w:tcPr>
          <w:p w14:paraId="5D0E8773" w14:textId="3D28C8E6"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T</w:t>
            </w:r>
            <w:r w:rsidR="003221A5" w:rsidRPr="009962C4">
              <w:rPr>
                <w:rFonts w:ascii="Arial" w:hAnsi="Arial" w:cs="Arial"/>
                <w:color w:val="000000" w:themeColor="text1"/>
                <w:sz w:val="24"/>
                <w:szCs w:val="24"/>
              </w:rPr>
              <w:t>A</w:t>
            </w:r>
          </w:p>
        </w:tc>
        <w:tc>
          <w:tcPr>
            <w:tcW w:w="2321" w:type="dxa"/>
            <w:vAlign w:val="center"/>
          </w:tcPr>
          <w:p w14:paraId="6545F244" w14:textId="2428AED7" w:rsidR="008F3D90" w:rsidRPr="009962C4" w:rsidRDefault="003221A5" w:rsidP="0077626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16F26D7" w14:textId="44126AF5" w:rsidR="008F3D90" w:rsidRPr="009962C4" w:rsidRDefault="008F3D90" w:rsidP="003221A5">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3221A5" w:rsidRPr="009962C4">
              <w:rPr>
                <w:rFonts w:ascii="Arial" w:hAnsi="Arial" w:cs="Arial"/>
                <w:b/>
                <w:bCs/>
                <w:color w:val="000000" w:themeColor="text1"/>
                <w:sz w:val="24"/>
                <w:szCs w:val="24"/>
              </w:rPr>
              <w:t>analityk</w:t>
            </w:r>
          </w:p>
        </w:tc>
        <w:tc>
          <w:tcPr>
            <w:tcW w:w="1217" w:type="dxa"/>
            <w:vAlign w:val="center"/>
          </w:tcPr>
          <w:p w14:paraId="5E9FF96E" w14:textId="77777777" w:rsidR="008F3D90" w:rsidRPr="009962C4" w:rsidRDefault="008F3D90" w:rsidP="008F3D9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30DFA1" w14:textId="77777777" w:rsidR="008F3D90" w:rsidRPr="009962C4" w:rsidRDefault="008F3D90" w:rsidP="008F3D9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031B455" w14:textId="00000832" w:rsidR="008F3D90" w:rsidRPr="009962C4" w:rsidRDefault="008F3D90" w:rsidP="008F3D9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744" w:type="dxa"/>
            <w:vAlign w:val="center"/>
          </w:tcPr>
          <w:p w14:paraId="23060D09" w14:textId="77777777" w:rsidR="008F3D90" w:rsidRPr="009962C4" w:rsidRDefault="008F3D90" w:rsidP="008F3D9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A2ECAEA" w14:textId="77777777" w:rsidR="008F3D90" w:rsidRPr="009962C4" w:rsidRDefault="008F3D90" w:rsidP="008F3D90">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02B5923" w14:textId="77777777" w:rsidR="008F3D90" w:rsidRPr="009962C4" w:rsidRDefault="008F3D90" w:rsidP="008F3D9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DE023DB" w14:textId="4085F2EB"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C834300" w14:textId="77777777" w:rsidTr="0077626F">
        <w:trPr>
          <w:cantSplit/>
        </w:trPr>
        <w:tc>
          <w:tcPr>
            <w:tcW w:w="550" w:type="dxa"/>
            <w:vAlign w:val="center"/>
          </w:tcPr>
          <w:p w14:paraId="5365817F" w14:textId="1CC01A5F"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7825BCBA" w14:textId="173BBD07"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9" w:type="dxa"/>
            <w:vAlign w:val="center"/>
          </w:tcPr>
          <w:p w14:paraId="5AC6125F" w14:textId="4DD020E0"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TPS</w:t>
            </w:r>
          </w:p>
        </w:tc>
        <w:tc>
          <w:tcPr>
            <w:tcW w:w="2321" w:type="dxa"/>
            <w:vAlign w:val="center"/>
          </w:tcPr>
          <w:p w14:paraId="7E61E16A" w14:textId="77777777"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BBBA871" w14:textId="3A59C1FB" w:rsidR="007056E9" w:rsidRPr="009962C4" w:rsidRDefault="007056E9"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217" w:type="dxa"/>
            <w:vAlign w:val="center"/>
          </w:tcPr>
          <w:p w14:paraId="03EC4FAF"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BB9A54C"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6939E066" w14:textId="3C071B58"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744" w:type="dxa"/>
            <w:vAlign w:val="center"/>
          </w:tcPr>
          <w:p w14:paraId="10F05180"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E73617B"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B6F9E8C"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C6291E1" w14:textId="64224C3B"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40000122" w14:textId="77777777" w:rsidTr="0077626F">
        <w:trPr>
          <w:cantSplit/>
        </w:trPr>
        <w:tc>
          <w:tcPr>
            <w:tcW w:w="550" w:type="dxa"/>
            <w:vAlign w:val="center"/>
          </w:tcPr>
          <w:p w14:paraId="6D9A5F48" w14:textId="3FD7F472"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56463142" w14:textId="78E77983"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9" w:type="dxa"/>
            <w:vAlign w:val="center"/>
          </w:tcPr>
          <w:p w14:paraId="5DDCA497" w14:textId="791D5070"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T</w:t>
            </w:r>
            <w:r w:rsidR="003221A5" w:rsidRPr="009962C4">
              <w:rPr>
                <w:rFonts w:ascii="Arial" w:hAnsi="Arial" w:cs="Arial"/>
                <w:color w:val="000000" w:themeColor="text1"/>
                <w:sz w:val="24"/>
                <w:szCs w:val="24"/>
              </w:rPr>
              <w:t>G</w:t>
            </w:r>
          </w:p>
        </w:tc>
        <w:tc>
          <w:tcPr>
            <w:tcW w:w="2321" w:type="dxa"/>
            <w:vAlign w:val="center"/>
          </w:tcPr>
          <w:p w14:paraId="1415B1CB" w14:textId="77777777" w:rsidR="003221A5" w:rsidRPr="009962C4" w:rsidRDefault="003221A5" w:rsidP="003221A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3337CAB" w14:textId="77777777" w:rsidR="003221A5" w:rsidRPr="009962C4" w:rsidRDefault="007056E9"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3221A5" w:rsidRPr="009962C4">
              <w:rPr>
                <w:rFonts w:ascii="Arial" w:hAnsi="Arial" w:cs="Arial"/>
                <w:b/>
                <w:bCs/>
                <w:color w:val="000000" w:themeColor="text1"/>
                <w:sz w:val="24"/>
                <w:szCs w:val="24"/>
              </w:rPr>
              <w:t xml:space="preserve">grafiki </w:t>
            </w:r>
          </w:p>
          <w:p w14:paraId="74A3191B" w14:textId="5F9A080B" w:rsidR="007056E9" w:rsidRPr="009962C4" w:rsidRDefault="003221A5"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i poligrafii cyfrowej</w:t>
            </w:r>
          </w:p>
        </w:tc>
        <w:tc>
          <w:tcPr>
            <w:tcW w:w="1217" w:type="dxa"/>
            <w:vAlign w:val="center"/>
          </w:tcPr>
          <w:p w14:paraId="633CD381"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F8AE105"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007225C" w14:textId="7DE73888"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744" w:type="dxa"/>
            <w:vAlign w:val="center"/>
          </w:tcPr>
          <w:p w14:paraId="0C854090"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F0A9619"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42D295B"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1CBDFF83" w14:textId="53984DAB"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C7CFEE9" w14:textId="77777777" w:rsidTr="0077626F">
        <w:trPr>
          <w:cantSplit/>
        </w:trPr>
        <w:tc>
          <w:tcPr>
            <w:tcW w:w="550" w:type="dxa"/>
            <w:vAlign w:val="center"/>
          </w:tcPr>
          <w:p w14:paraId="5D932634" w14:textId="7E0F3C9D"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11" w:type="dxa"/>
            <w:vAlign w:val="center"/>
          </w:tcPr>
          <w:p w14:paraId="712D6F21" w14:textId="3857DA62"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9" w:type="dxa"/>
            <w:vAlign w:val="center"/>
          </w:tcPr>
          <w:p w14:paraId="770D47CF" w14:textId="66463320"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BM</w:t>
            </w:r>
          </w:p>
        </w:tc>
        <w:tc>
          <w:tcPr>
            <w:tcW w:w="2321" w:type="dxa"/>
            <w:vAlign w:val="center"/>
          </w:tcPr>
          <w:p w14:paraId="5388D618" w14:textId="672452A0"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mechanik monter maszyn i urządzeń</w:t>
            </w:r>
          </w:p>
        </w:tc>
        <w:tc>
          <w:tcPr>
            <w:tcW w:w="1217" w:type="dxa"/>
            <w:vAlign w:val="center"/>
          </w:tcPr>
          <w:p w14:paraId="438A4756" w14:textId="608819AD"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44" w:type="dxa"/>
            <w:vAlign w:val="center"/>
          </w:tcPr>
          <w:p w14:paraId="4B8B0C6C"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06870B0"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1B7E788"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2ADF884F" w14:textId="773A0CD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CCC9D27" w14:textId="77777777" w:rsidTr="0077626F">
        <w:trPr>
          <w:cantSplit/>
        </w:trPr>
        <w:tc>
          <w:tcPr>
            <w:tcW w:w="550" w:type="dxa"/>
            <w:vAlign w:val="center"/>
          </w:tcPr>
          <w:p w14:paraId="5181E2BA" w14:textId="02FCF9A2"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vAlign w:val="center"/>
          </w:tcPr>
          <w:p w14:paraId="7EE3E397" w14:textId="79502822"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9" w:type="dxa"/>
            <w:vAlign w:val="center"/>
          </w:tcPr>
          <w:p w14:paraId="079F18E3" w14:textId="3CDEC1FF"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BS</w:t>
            </w:r>
          </w:p>
        </w:tc>
        <w:tc>
          <w:tcPr>
            <w:tcW w:w="2321" w:type="dxa"/>
            <w:vAlign w:val="center"/>
          </w:tcPr>
          <w:p w14:paraId="7D8A67D8" w14:textId="0686C3B1"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ślusarz</w:t>
            </w:r>
          </w:p>
        </w:tc>
        <w:tc>
          <w:tcPr>
            <w:tcW w:w="1217" w:type="dxa"/>
            <w:vAlign w:val="center"/>
          </w:tcPr>
          <w:p w14:paraId="41BED031" w14:textId="02BF6D4C"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44" w:type="dxa"/>
            <w:vAlign w:val="center"/>
          </w:tcPr>
          <w:p w14:paraId="3412DDF7"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2DA18EF"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3FB5840"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5045B20E" w14:textId="2C755768"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29AABE44" w14:textId="3AA7E449" w:rsidR="00AF2514" w:rsidRPr="009962C4" w:rsidRDefault="00AF2514" w:rsidP="00630C91">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Centrum Kształcenia Rolniczego im. Macieja Rataja w Mieczysławowie</w:t>
      </w:r>
      <w:r w:rsidR="003F6728" w:rsidRPr="009962C4">
        <w:rPr>
          <w:rFonts w:ascii="Arial" w:hAnsi="Arial" w:cs="Arial"/>
          <w:b/>
          <w:bCs/>
          <w:color w:val="000000" w:themeColor="text1"/>
          <w:sz w:val="24"/>
          <w:szCs w:val="24"/>
        </w:rPr>
        <w:t xml:space="preserve"> </w:t>
      </w:r>
    </w:p>
    <w:p w14:paraId="1651F2E0"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14 Krzyżanów, Mieczysławów 2</w:t>
      </w:r>
    </w:p>
    <w:p w14:paraId="60DF2961" w14:textId="202993B8" w:rsidR="00AF2514" w:rsidRPr="009962C4" w:rsidRDefault="00AF2514" w:rsidP="00AF2514">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24 254 20 85</w:t>
      </w:r>
    </w:p>
    <w:p w14:paraId="6C435C4E" w14:textId="56A4A59A" w:rsidR="00AF2514" w:rsidRPr="009962C4" w:rsidRDefault="00AF2514" w:rsidP="00AF2514">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mieczyslawow.edu.</w:t>
      </w:r>
      <w:r w:rsidR="0044413A" w:rsidRPr="009962C4">
        <w:rPr>
          <w:rFonts w:ascii="Arial" w:hAnsi="Arial" w:cs="Arial"/>
          <w:color w:val="000000" w:themeColor="text1"/>
          <w:sz w:val="24"/>
          <w:szCs w:val="24"/>
          <w:lang w:val="de-DE"/>
        </w:rPr>
        <w:t>pl</w:t>
      </w:r>
    </w:p>
    <w:p w14:paraId="6F391604" w14:textId="77777777" w:rsidR="00AF2514" w:rsidRPr="009962C4" w:rsidRDefault="00A411A9" w:rsidP="00AF2514">
      <w:pPr>
        <w:spacing w:after="0" w:line="360" w:lineRule="auto"/>
        <w:rPr>
          <w:rFonts w:ascii="Arial" w:hAnsi="Arial" w:cs="Arial"/>
          <w:color w:val="000000" w:themeColor="text1"/>
          <w:sz w:val="24"/>
          <w:szCs w:val="24"/>
        </w:rPr>
      </w:pPr>
      <w:hyperlink r:id="rId90" w:history="1">
        <w:r w:rsidR="00AF2514" w:rsidRPr="009962C4">
          <w:rPr>
            <w:rFonts w:ascii="Arial" w:hAnsi="Arial" w:cs="Arial"/>
            <w:color w:val="000000" w:themeColor="text1"/>
            <w:sz w:val="24"/>
            <w:szCs w:val="24"/>
          </w:rPr>
          <w:t>zsckrmieczyslawow@wp.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96"/>
        <w:gridCol w:w="1119"/>
        <w:gridCol w:w="2337"/>
        <w:gridCol w:w="1217"/>
        <w:gridCol w:w="1743"/>
      </w:tblGrid>
      <w:tr w:rsidR="009962C4" w:rsidRPr="009962C4" w14:paraId="21AE447A" w14:textId="77777777" w:rsidTr="0077626F">
        <w:trPr>
          <w:cantSplit/>
          <w:tblHeader/>
        </w:trPr>
        <w:tc>
          <w:tcPr>
            <w:tcW w:w="550" w:type="dxa"/>
            <w:shd w:val="clear" w:color="auto" w:fill="BFBFBF" w:themeFill="background1" w:themeFillShade="BF"/>
            <w:vAlign w:val="center"/>
          </w:tcPr>
          <w:p w14:paraId="7C0E970D" w14:textId="77777777" w:rsidR="00AF2514" w:rsidRPr="009962C4" w:rsidRDefault="00AF2514" w:rsidP="0077626F">
            <w:pPr>
              <w:rPr>
                <w:rFonts w:ascii="Arial" w:hAnsi="Arial" w:cs="Arial"/>
                <w:color w:val="000000" w:themeColor="text1"/>
                <w:sz w:val="24"/>
                <w:szCs w:val="24"/>
              </w:rPr>
            </w:pPr>
            <w:bookmarkStart w:id="399" w:name="_Hlk99820471"/>
            <w:r w:rsidRPr="009962C4">
              <w:rPr>
                <w:rFonts w:ascii="Arial" w:hAnsi="Arial" w:cs="Arial"/>
                <w:color w:val="000000" w:themeColor="text1"/>
                <w:sz w:val="24"/>
                <w:szCs w:val="24"/>
              </w:rPr>
              <w:t>Lp.</w:t>
            </w:r>
          </w:p>
        </w:tc>
        <w:tc>
          <w:tcPr>
            <w:tcW w:w="2096" w:type="dxa"/>
            <w:shd w:val="clear" w:color="auto" w:fill="BFBFBF" w:themeFill="background1" w:themeFillShade="BF"/>
            <w:vAlign w:val="center"/>
          </w:tcPr>
          <w:p w14:paraId="56C5DAD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9" w:type="dxa"/>
            <w:shd w:val="clear" w:color="auto" w:fill="BFBFBF" w:themeFill="background1" w:themeFillShade="BF"/>
            <w:vAlign w:val="center"/>
          </w:tcPr>
          <w:p w14:paraId="7F68389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5C503A0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0CCEB62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43" w:type="dxa"/>
            <w:shd w:val="clear" w:color="auto" w:fill="BFBFBF" w:themeFill="background1" w:themeFillShade="BF"/>
            <w:vAlign w:val="center"/>
          </w:tcPr>
          <w:p w14:paraId="712E8B9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1B7D8B7" w14:textId="77777777" w:rsidTr="0077626F">
        <w:trPr>
          <w:cantSplit/>
        </w:trPr>
        <w:tc>
          <w:tcPr>
            <w:tcW w:w="550" w:type="dxa"/>
            <w:vAlign w:val="center"/>
          </w:tcPr>
          <w:p w14:paraId="3585B25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096" w:type="dxa"/>
            <w:vAlign w:val="center"/>
          </w:tcPr>
          <w:p w14:paraId="6517B26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9" w:type="dxa"/>
            <w:vAlign w:val="center"/>
          </w:tcPr>
          <w:p w14:paraId="5923405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MRiA</w:t>
            </w:r>
          </w:p>
        </w:tc>
        <w:tc>
          <w:tcPr>
            <w:tcW w:w="2337" w:type="dxa"/>
            <w:vAlign w:val="center"/>
          </w:tcPr>
          <w:p w14:paraId="3867B17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D1082CA"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mechanizacji rolnictwa </w:t>
            </w:r>
          </w:p>
          <w:p w14:paraId="7D7667AE" w14:textId="77777777" w:rsidR="00AF2514" w:rsidRPr="009962C4" w:rsidRDefault="00AF2514" w:rsidP="0077626F">
            <w:pPr>
              <w:rPr>
                <w:rFonts w:ascii="Arial" w:hAnsi="Arial" w:cs="Arial"/>
                <w:color w:val="000000" w:themeColor="text1"/>
                <w:sz w:val="24"/>
                <w:szCs w:val="24"/>
              </w:rPr>
            </w:pPr>
            <w:r w:rsidRPr="009962C4">
              <w:rPr>
                <w:rFonts w:ascii="Arial" w:hAnsi="Arial" w:cs="Arial"/>
                <w:b/>
                <w:bCs/>
                <w:color w:val="000000" w:themeColor="text1"/>
                <w:sz w:val="24"/>
                <w:szCs w:val="24"/>
              </w:rPr>
              <w:t>i agrotroniki</w:t>
            </w:r>
          </w:p>
        </w:tc>
        <w:tc>
          <w:tcPr>
            <w:tcW w:w="1217" w:type="dxa"/>
            <w:vAlign w:val="center"/>
          </w:tcPr>
          <w:p w14:paraId="4274786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43" w:type="dxa"/>
            <w:vAlign w:val="center"/>
          </w:tcPr>
          <w:p w14:paraId="5F52C94F" w14:textId="6F99D699" w:rsidR="00AF2514" w:rsidRPr="009962C4" w:rsidRDefault="003F6728" w:rsidP="0077626F">
            <w:pPr>
              <w:rPr>
                <w:rFonts w:ascii="Arial" w:hAnsi="Arial" w:cs="Arial"/>
                <w:color w:val="000000" w:themeColor="text1"/>
                <w:sz w:val="24"/>
                <w:szCs w:val="24"/>
              </w:rPr>
            </w:pPr>
            <w:r w:rsidRPr="009962C4">
              <w:rPr>
                <w:rFonts w:ascii="Arial" w:hAnsi="Arial" w:cs="Arial"/>
                <w:color w:val="000000" w:themeColor="text1"/>
                <w:sz w:val="24"/>
                <w:szCs w:val="24"/>
              </w:rPr>
              <w:t>g</w:t>
            </w:r>
            <w:r w:rsidR="00AF2514" w:rsidRPr="009962C4">
              <w:rPr>
                <w:rFonts w:ascii="Arial" w:hAnsi="Arial" w:cs="Arial"/>
                <w:color w:val="000000" w:themeColor="text1"/>
                <w:sz w:val="24"/>
                <w:szCs w:val="24"/>
              </w:rPr>
              <w:t>eografia</w:t>
            </w:r>
          </w:p>
          <w:p w14:paraId="093C849B" w14:textId="6AF1A469" w:rsidR="003F6728" w:rsidRPr="009962C4" w:rsidRDefault="003F6728"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66415E52" w14:textId="77777777" w:rsidTr="0077626F">
        <w:trPr>
          <w:cantSplit/>
        </w:trPr>
        <w:tc>
          <w:tcPr>
            <w:tcW w:w="550" w:type="dxa"/>
            <w:vAlign w:val="center"/>
          </w:tcPr>
          <w:p w14:paraId="3501DD5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096" w:type="dxa"/>
            <w:vAlign w:val="center"/>
          </w:tcPr>
          <w:p w14:paraId="23952BF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9" w:type="dxa"/>
            <w:vAlign w:val="center"/>
          </w:tcPr>
          <w:p w14:paraId="2CC5A3D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AK</w:t>
            </w:r>
          </w:p>
        </w:tc>
        <w:tc>
          <w:tcPr>
            <w:tcW w:w="2337" w:type="dxa"/>
            <w:vAlign w:val="center"/>
          </w:tcPr>
          <w:p w14:paraId="352C210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8FC489B"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technik architektury krajobrazu</w:t>
            </w:r>
          </w:p>
        </w:tc>
        <w:tc>
          <w:tcPr>
            <w:tcW w:w="1217" w:type="dxa"/>
            <w:vAlign w:val="center"/>
          </w:tcPr>
          <w:p w14:paraId="017A698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43" w:type="dxa"/>
            <w:vAlign w:val="center"/>
          </w:tcPr>
          <w:p w14:paraId="0E7959B1" w14:textId="77777777" w:rsidR="003F6728" w:rsidRPr="009962C4" w:rsidRDefault="003F6728" w:rsidP="003F6728">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030412E" w14:textId="607290F3" w:rsidR="00AF2514" w:rsidRPr="009962C4" w:rsidRDefault="003F6728" w:rsidP="003F6728">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1916557" w14:textId="77777777" w:rsidTr="0077626F">
        <w:trPr>
          <w:cantSplit/>
        </w:trPr>
        <w:tc>
          <w:tcPr>
            <w:tcW w:w="550" w:type="dxa"/>
            <w:vAlign w:val="center"/>
          </w:tcPr>
          <w:p w14:paraId="74CC689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096" w:type="dxa"/>
            <w:vAlign w:val="center"/>
          </w:tcPr>
          <w:p w14:paraId="60D4A1B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9" w:type="dxa"/>
            <w:vAlign w:val="center"/>
          </w:tcPr>
          <w:p w14:paraId="584E0E3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ŻiUG</w:t>
            </w:r>
          </w:p>
        </w:tc>
        <w:tc>
          <w:tcPr>
            <w:tcW w:w="2337" w:type="dxa"/>
            <w:vAlign w:val="center"/>
          </w:tcPr>
          <w:p w14:paraId="4583B75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91E0F6C"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żywienia </w:t>
            </w:r>
          </w:p>
          <w:p w14:paraId="41429B9E" w14:textId="77777777" w:rsidR="00AF2514" w:rsidRPr="009962C4" w:rsidRDefault="00AF2514" w:rsidP="0077626F">
            <w:pPr>
              <w:rPr>
                <w:rFonts w:ascii="Arial" w:hAnsi="Arial" w:cs="Arial"/>
                <w:color w:val="000000" w:themeColor="text1"/>
                <w:sz w:val="24"/>
                <w:szCs w:val="24"/>
              </w:rPr>
            </w:pPr>
            <w:r w:rsidRPr="009962C4">
              <w:rPr>
                <w:rFonts w:ascii="Arial" w:hAnsi="Arial" w:cs="Arial"/>
                <w:b/>
                <w:bCs/>
                <w:color w:val="000000" w:themeColor="text1"/>
                <w:sz w:val="24"/>
                <w:szCs w:val="24"/>
              </w:rPr>
              <w:t>i usług gastronomicznych</w:t>
            </w:r>
          </w:p>
        </w:tc>
        <w:tc>
          <w:tcPr>
            <w:tcW w:w="1217" w:type="dxa"/>
            <w:vAlign w:val="center"/>
          </w:tcPr>
          <w:p w14:paraId="3358E02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43" w:type="dxa"/>
            <w:vAlign w:val="center"/>
          </w:tcPr>
          <w:p w14:paraId="0E1BDB86" w14:textId="4693D928" w:rsidR="003F6728" w:rsidRPr="009962C4" w:rsidRDefault="003F6728" w:rsidP="003F6728">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39B22C2" w14:textId="5DC16E28" w:rsidR="00AF2514" w:rsidRPr="009962C4" w:rsidRDefault="003F6728" w:rsidP="003F6728">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845EBDC" w14:textId="77777777" w:rsidTr="0077626F">
        <w:trPr>
          <w:cantSplit/>
        </w:trPr>
        <w:tc>
          <w:tcPr>
            <w:tcW w:w="550" w:type="dxa"/>
            <w:vAlign w:val="center"/>
          </w:tcPr>
          <w:p w14:paraId="61E96DA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096" w:type="dxa"/>
            <w:vAlign w:val="center"/>
          </w:tcPr>
          <w:p w14:paraId="531FAE1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9" w:type="dxa"/>
            <w:vAlign w:val="center"/>
          </w:tcPr>
          <w:p w14:paraId="01660106" w14:textId="37F72889"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w:t>
            </w:r>
            <w:r w:rsidR="003F6728" w:rsidRPr="009962C4">
              <w:rPr>
                <w:rFonts w:ascii="Arial" w:hAnsi="Arial" w:cs="Arial"/>
                <w:color w:val="000000" w:themeColor="text1"/>
                <w:sz w:val="24"/>
                <w:szCs w:val="24"/>
              </w:rPr>
              <w:t>W</w:t>
            </w:r>
          </w:p>
        </w:tc>
        <w:tc>
          <w:tcPr>
            <w:tcW w:w="2337" w:type="dxa"/>
            <w:vAlign w:val="center"/>
          </w:tcPr>
          <w:p w14:paraId="4141E8CB" w14:textId="5E3BD1A0" w:rsidR="00AF2514" w:rsidRPr="009962C4" w:rsidRDefault="003F6728"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r w:rsidR="00AF2514" w:rsidRPr="009962C4">
              <w:rPr>
                <w:rFonts w:ascii="Arial" w:hAnsi="Arial" w:cs="Arial"/>
                <w:color w:val="000000" w:themeColor="text1"/>
                <w:sz w:val="24"/>
                <w:szCs w:val="24"/>
              </w:rPr>
              <w:t>/</w:t>
            </w:r>
          </w:p>
          <w:p w14:paraId="188C94A2" w14:textId="55B241DB"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3F6728" w:rsidRPr="009962C4">
              <w:rPr>
                <w:rFonts w:ascii="Arial" w:hAnsi="Arial" w:cs="Arial"/>
                <w:b/>
                <w:bCs/>
                <w:color w:val="000000" w:themeColor="text1"/>
                <w:sz w:val="24"/>
                <w:szCs w:val="24"/>
              </w:rPr>
              <w:t>weterynarii</w:t>
            </w:r>
          </w:p>
        </w:tc>
        <w:tc>
          <w:tcPr>
            <w:tcW w:w="1217" w:type="dxa"/>
            <w:vAlign w:val="center"/>
          </w:tcPr>
          <w:p w14:paraId="642EC47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43" w:type="dxa"/>
            <w:vAlign w:val="center"/>
          </w:tcPr>
          <w:p w14:paraId="6EC55676" w14:textId="0A5D5174" w:rsidR="00AF2514" w:rsidRPr="009962C4" w:rsidRDefault="003F6728"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1342394" w14:textId="2D581A77" w:rsidR="003F6728" w:rsidRPr="009962C4" w:rsidRDefault="003F6728"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34F006DF" w14:textId="77777777" w:rsidTr="0077626F">
        <w:trPr>
          <w:cantSplit/>
        </w:trPr>
        <w:tc>
          <w:tcPr>
            <w:tcW w:w="550" w:type="dxa"/>
            <w:vAlign w:val="center"/>
          </w:tcPr>
          <w:p w14:paraId="2D7643F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096" w:type="dxa"/>
            <w:vAlign w:val="center"/>
          </w:tcPr>
          <w:p w14:paraId="2D19597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9" w:type="dxa"/>
            <w:vAlign w:val="center"/>
          </w:tcPr>
          <w:p w14:paraId="408A90D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L</w:t>
            </w:r>
          </w:p>
        </w:tc>
        <w:tc>
          <w:tcPr>
            <w:tcW w:w="2337" w:type="dxa"/>
            <w:vAlign w:val="center"/>
          </w:tcPr>
          <w:p w14:paraId="1EE4253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lnik</w:t>
            </w:r>
          </w:p>
        </w:tc>
        <w:tc>
          <w:tcPr>
            <w:tcW w:w="1217" w:type="dxa"/>
            <w:vAlign w:val="center"/>
          </w:tcPr>
          <w:p w14:paraId="3174419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43" w:type="dxa"/>
            <w:vAlign w:val="center"/>
          </w:tcPr>
          <w:p w14:paraId="54040CF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A71A5B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ACFA495" w14:textId="77777777" w:rsidTr="0077626F">
        <w:trPr>
          <w:cantSplit/>
        </w:trPr>
        <w:tc>
          <w:tcPr>
            <w:tcW w:w="550" w:type="dxa"/>
            <w:vAlign w:val="center"/>
          </w:tcPr>
          <w:p w14:paraId="67014E3A" w14:textId="2498E6BA" w:rsidR="0026444E" w:rsidRPr="009962C4" w:rsidRDefault="0026444E" w:rsidP="0077626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096" w:type="dxa"/>
            <w:vAlign w:val="center"/>
          </w:tcPr>
          <w:p w14:paraId="3822FC09" w14:textId="7166220C" w:rsidR="0026444E" w:rsidRPr="009962C4" w:rsidRDefault="0026444E"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Kwalifikacyjne Kursy Zawodowe </w:t>
            </w:r>
          </w:p>
        </w:tc>
        <w:tc>
          <w:tcPr>
            <w:tcW w:w="1119" w:type="dxa"/>
            <w:vAlign w:val="center"/>
          </w:tcPr>
          <w:p w14:paraId="312BAD80" w14:textId="76350F08" w:rsidR="0026444E" w:rsidRPr="009962C4" w:rsidRDefault="0026444E"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vAlign w:val="center"/>
          </w:tcPr>
          <w:p w14:paraId="10F0C259" w14:textId="77777777" w:rsidR="0026444E" w:rsidRPr="009962C4" w:rsidRDefault="0026444E" w:rsidP="0077626F">
            <w:pPr>
              <w:rPr>
                <w:rFonts w:ascii="Arial" w:hAnsi="Arial" w:cs="Arial"/>
                <w:color w:val="000000" w:themeColor="text1"/>
                <w:sz w:val="24"/>
                <w:szCs w:val="24"/>
              </w:rPr>
            </w:pPr>
            <w:r w:rsidRPr="009962C4">
              <w:rPr>
                <w:rFonts w:ascii="Arial" w:hAnsi="Arial" w:cs="Arial"/>
                <w:color w:val="000000" w:themeColor="text1"/>
                <w:sz w:val="24"/>
                <w:szCs w:val="24"/>
              </w:rPr>
              <w:t>rolnik</w:t>
            </w:r>
          </w:p>
          <w:p w14:paraId="73ABE53C" w14:textId="36DB5775" w:rsidR="0026444E" w:rsidRPr="009962C4" w:rsidRDefault="0026444E" w:rsidP="0077626F">
            <w:pPr>
              <w:rPr>
                <w:rFonts w:ascii="Arial" w:hAnsi="Arial" w:cs="Arial"/>
                <w:color w:val="000000" w:themeColor="text1"/>
                <w:sz w:val="24"/>
                <w:szCs w:val="24"/>
              </w:rPr>
            </w:pPr>
            <w:r w:rsidRPr="009962C4">
              <w:rPr>
                <w:rFonts w:ascii="Arial" w:hAnsi="Arial" w:cs="Arial"/>
                <w:color w:val="000000" w:themeColor="text1"/>
                <w:sz w:val="24"/>
                <w:szCs w:val="24"/>
              </w:rPr>
              <w:t>technik rolnik</w:t>
            </w:r>
          </w:p>
        </w:tc>
        <w:tc>
          <w:tcPr>
            <w:tcW w:w="1217" w:type="dxa"/>
            <w:vAlign w:val="center"/>
          </w:tcPr>
          <w:p w14:paraId="2486118E" w14:textId="17B6ED16" w:rsidR="0026444E" w:rsidRPr="009962C4" w:rsidRDefault="0026444E"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743" w:type="dxa"/>
            <w:vAlign w:val="center"/>
          </w:tcPr>
          <w:p w14:paraId="465C37A6" w14:textId="5EF268C6" w:rsidR="0026444E" w:rsidRPr="009962C4" w:rsidRDefault="0026444E"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74CEFCE4" w14:textId="4FD2CAF0" w:rsidR="006D76F3" w:rsidRPr="009962C4" w:rsidRDefault="006D76F3" w:rsidP="006D76F3">
      <w:pPr>
        <w:pStyle w:val="Nagwek3"/>
        <w:spacing w:before="360" w:after="360" w:line="360" w:lineRule="auto"/>
        <w:rPr>
          <w:color w:val="000000" w:themeColor="text1"/>
          <w:sz w:val="28"/>
          <w:szCs w:val="28"/>
        </w:rPr>
      </w:pPr>
      <w:bookmarkStart w:id="400" w:name="_Toc132127361"/>
      <w:bookmarkStart w:id="401" w:name="_Toc68532842"/>
      <w:bookmarkEnd w:id="399"/>
      <w:r w:rsidRPr="009962C4">
        <w:rPr>
          <w:color w:val="000000" w:themeColor="text1"/>
          <w:sz w:val="28"/>
          <w:szCs w:val="28"/>
        </w:rPr>
        <w:t>Publiczne technika dla młodzieży</w:t>
      </w:r>
      <w:bookmarkEnd w:id="400"/>
    </w:p>
    <w:p w14:paraId="63326F27" w14:textId="37081522" w:rsidR="006D76F3" w:rsidRPr="009962C4" w:rsidRDefault="006D76F3" w:rsidP="006D76F3">
      <w:pPr>
        <w:spacing w:before="36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chnikum SPSK w Kutnie </w:t>
      </w:r>
    </w:p>
    <w:p w14:paraId="20DF0589" w14:textId="408CC628" w:rsidR="006D76F3" w:rsidRPr="009962C4" w:rsidRDefault="006D76F3" w:rsidP="006D76F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Reja 6</w:t>
      </w:r>
    </w:p>
    <w:p w14:paraId="26E40E7F" w14:textId="77777777" w:rsidR="006D76F3" w:rsidRPr="009962C4" w:rsidRDefault="006D76F3" w:rsidP="006D76F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8 874 759</w:t>
      </w:r>
    </w:p>
    <w:p w14:paraId="160CDAAF" w14:textId="62427CDF" w:rsidR="006D76F3" w:rsidRPr="009962C4" w:rsidRDefault="006D76F3" w:rsidP="006D76F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kutno.spsk.pl</w:t>
      </w:r>
    </w:p>
    <w:p w14:paraId="0AF9F5A3" w14:textId="69DAD9B5"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klo_kutno@op.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72"/>
        <w:gridCol w:w="1134"/>
        <w:gridCol w:w="2126"/>
        <w:gridCol w:w="1559"/>
        <w:gridCol w:w="2121"/>
      </w:tblGrid>
      <w:tr w:rsidR="009962C4" w:rsidRPr="009962C4" w14:paraId="5740C68B" w14:textId="77777777" w:rsidTr="006D76F3">
        <w:trPr>
          <w:cantSplit/>
          <w:tblHeader/>
        </w:trPr>
        <w:tc>
          <w:tcPr>
            <w:tcW w:w="550" w:type="dxa"/>
            <w:shd w:val="clear" w:color="auto" w:fill="BFBFBF" w:themeFill="background1" w:themeFillShade="BF"/>
            <w:vAlign w:val="center"/>
          </w:tcPr>
          <w:p w14:paraId="78D5C150" w14:textId="77777777" w:rsidR="006D76F3" w:rsidRPr="009962C4" w:rsidRDefault="006D76F3"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572" w:type="dxa"/>
            <w:shd w:val="clear" w:color="auto" w:fill="BFBFBF" w:themeFill="background1" w:themeFillShade="BF"/>
            <w:vAlign w:val="center"/>
          </w:tcPr>
          <w:p w14:paraId="3B66076C" w14:textId="77777777" w:rsidR="006D76F3" w:rsidRPr="009962C4" w:rsidRDefault="006D76F3"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543784F0" w14:textId="77777777" w:rsidR="006D76F3" w:rsidRPr="009962C4" w:rsidRDefault="006D76F3"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26" w:type="dxa"/>
            <w:shd w:val="clear" w:color="auto" w:fill="BFBFBF" w:themeFill="background1" w:themeFillShade="BF"/>
            <w:vAlign w:val="center"/>
          </w:tcPr>
          <w:p w14:paraId="70F3C8B2" w14:textId="77777777" w:rsidR="006D76F3" w:rsidRPr="009962C4" w:rsidRDefault="006D76F3"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559" w:type="dxa"/>
            <w:shd w:val="clear" w:color="auto" w:fill="BFBFBF" w:themeFill="background1" w:themeFillShade="BF"/>
            <w:vAlign w:val="center"/>
          </w:tcPr>
          <w:p w14:paraId="536748E1" w14:textId="77777777" w:rsidR="006D76F3" w:rsidRPr="009962C4" w:rsidRDefault="006D76F3"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21" w:type="dxa"/>
            <w:shd w:val="clear" w:color="auto" w:fill="BFBFBF" w:themeFill="background1" w:themeFillShade="BF"/>
            <w:vAlign w:val="center"/>
          </w:tcPr>
          <w:p w14:paraId="3C63AF16" w14:textId="77777777" w:rsidR="006D76F3" w:rsidRPr="009962C4" w:rsidRDefault="006D76F3"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67D37AE" w14:textId="77777777" w:rsidTr="006D76F3">
        <w:trPr>
          <w:cantSplit/>
        </w:trPr>
        <w:tc>
          <w:tcPr>
            <w:tcW w:w="550" w:type="dxa"/>
            <w:vAlign w:val="center"/>
          </w:tcPr>
          <w:p w14:paraId="6B0D9D62"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572" w:type="dxa"/>
            <w:vAlign w:val="center"/>
          </w:tcPr>
          <w:p w14:paraId="045B9F1C"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49F394DE" w14:textId="4AF67805"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126" w:type="dxa"/>
            <w:vAlign w:val="center"/>
          </w:tcPr>
          <w:p w14:paraId="2E482952" w14:textId="08DD73DE"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32B2C558" w14:textId="5F83F2C2"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05D08151" w14:textId="1708238A" w:rsidR="006D76F3" w:rsidRPr="009962C4" w:rsidRDefault="006D76F3" w:rsidP="006D76F3">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logistyk </w:t>
            </w:r>
          </w:p>
        </w:tc>
        <w:tc>
          <w:tcPr>
            <w:tcW w:w="1559" w:type="dxa"/>
            <w:vAlign w:val="center"/>
          </w:tcPr>
          <w:p w14:paraId="1A976776" w14:textId="57669F59"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D68CA7F" w14:textId="5E3EC78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AFDAECF" w14:textId="3522FBF1"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2121" w:type="dxa"/>
            <w:vAlign w:val="center"/>
          </w:tcPr>
          <w:p w14:paraId="4BDA16B0"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8A54378"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1A0ACA"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127FF62" w14:textId="4D1CCA10"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r>
      <w:tr w:rsidR="009962C4" w:rsidRPr="009962C4" w14:paraId="58FAB52A" w14:textId="77777777" w:rsidTr="006D76F3">
        <w:trPr>
          <w:cantSplit/>
        </w:trPr>
        <w:tc>
          <w:tcPr>
            <w:tcW w:w="550" w:type="dxa"/>
            <w:vAlign w:val="center"/>
          </w:tcPr>
          <w:p w14:paraId="1CCDE954"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572" w:type="dxa"/>
            <w:vAlign w:val="center"/>
          </w:tcPr>
          <w:p w14:paraId="227CEA33"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2D316039" w14:textId="370B26BA"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126" w:type="dxa"/>
            <w:vAlign w:val="center"/>
          </w:tcPr>
          <w:p w14:paraId="2BA3F04F" w14:textId="77777777" w:rsidR="00790961" w:rsidRPr="009962C4" w:rsidRDefault="00790961" w:rsidP="00790961">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2D9A4996" w14:textId="504F42C6" w:rsidR="006D76F3" w:rsidRPr="009962C4" w:rsidRDefault="006D76F3" w:rsidP="006D76F3">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informatyk </w:t>
            </w:r>
          </w:p>
        </w:tc>
        <w:tc>
          <w:tcPr>
            <w:tcW w:w="1559" w:type="dxa"/>
            <w:vAlign w:val="center"/>
          </w:tcPr>
          <w:p w14:paraId="57744211"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2176B42"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305C674" w14:textId="777A77B9" w:rsidR="006D76F3"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121" w:type="dxa"/>
            <w:vAlign w:val="center"/>
          </w:tcPr>
          <w:p w14:paraId="535AACF0"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8A96707"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5E24A56"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5F9B0424" w14:textId="054ABA6F"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r>
      <w:tr w:rsidR="009962C4" w:rsidRPr="009962C4" w14:paraId="61DE2FAF" w14:textId="77777777" w:rsidTr="006D76F3">
        <w:trPr>
          <w:cantSplit/>
        </w:trPr>
        <w:tc>
          <w:tcPr>
            <w:tcW w:w="550" w:type="dxa"/>
            <w:vAlign w:val="center"/>
          </w:tcPr>
          <w:p w14:paraId="2504EF2A"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572" w:type="dxa"/>
            <w:vAlign w:val="center"/>
          </w:tcPr>
          <w:p w14:paraId="4957EF1B"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4D7CB846" w14:textId="68EDEF74"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126" w:type="dxa"/>
            <w:vAlign w:val="center"/>
          </w:tcPr>
          <w:p w14:paraId="3969F20D" w14:textId="60D0CC63"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453DD099" w14:textId="0B215CB6"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19EE594F" w14:textId="56989650"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wos</w:t>
            </w:r>
          </w:p>
          <w:p w14:paraId="3232F5D4" w14:textId="14A5D85C" w:rsidR="006D76F3" w:rsidRPr="009962C4" w:rsidRDefault="006D76F3" w:rsidP="006D76F3">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reklamy </w:t>
            </w:r>
          </w:p>
        </w:tc>
        <w:tc>
          <w:tcPr>
            <w:tcW w:w="1559" w:type="dxa"/>
            <w:vAlign w:val="center"/>
          </w:tcPr>
          <w:p w14:paraId="05A83A2C"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1CC5F30"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80DA360" w14:textId="386C6691" w:rsidR="006D76F3"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121" w:type="dxa"/>
            <w:vAlign w:val="center"/>
          </w:tcPr>
          <w:p w14:paraId="38ED60B1"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5A34131"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08B4F0"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E418026" w14:textId="219DA711"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lub </w:t>
            </w:r>
            <w:r w:rsidR="00907EA9" w:rsidRPr="009962C4">
              <w:rPr>
                <w:rFonts w:ascii="Arial" w:hAnsi="Arial" w:cs="Arial"/>
                <w:color w:val="000000" w:themeColor="text1"/>
                <w:sz w:val="24"/>
                <w:szCs w:val="24"/>
              </w:rPr>
              <w:t>wos</w:t>
            </w:r>
            <w:r w:rsidRPr="009962C4">
              <w:rPr>
                <w:rFonts w:ascii="Arial" w:hAnsi="Arial" w:cs="Arial"/>
                <w:color w:val="000000" w:themeColor="text1"/>
                <w:sz w:val="24"/>
                <w:szCs w:val="24"/>
              </w:rPr>
              <w:t xml:space="preserve"> </w:t>
            </w:r>
          </w:p>
        </w:tc>
      </w:tr>
      <w:tr w:rsidR="009962C4" w:rsidRPr="009962C4" w14:paraId="226C1407" w14:textId="77777777" w:rsidTr="006D76F3">
        <w:trPr>
          <w:cantSplit/>
        </w:trPr>
        <w:tc>
          <w:tcPr>
            <w:tcW w:w="550" w:type="dxa"/>
            <w:vAlign w:val="center"/>
          </w:tcPr>
          <w:p w14:paraId="23D82C69"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572" w:type="dxa"/>
            <w:vAlign w:val="center"/>
          </w:tcPr>
          <w:p w14:paraId="372C77D6"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3FFE0F5B" w14:textId="3CB5EF41"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T</w:t>
            </w:r>
          </w:p>
        </w:tc>
        <w:tc>
          <w:tcPr>
            <w:tcW w:w="2126" w:type="dxa"/>
            <w:vAlign w:val="center"/>
          </w:tcPr>
          <w:p w14:paraId="162B5061" w14:textId="46D3DEE0"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491A0AB2" w14:textId="58622A13"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5FC39EC1" w14:textId="7E978737" w:rsidR="006D76F3" w:rsidRPr="009962C4" w:rsidRDefault="006D76F3" w:rsidP="006D76F3">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organizacji turystyki </w:t>
            </w:r>
          </w:p>
        </w:tc>
        <w:tc>
          <w:tcPr>
            <w:tcW w:w="1559" w:type="dxa"/>
            <w:vAlign w:val="center"/>
          </w:tcPr>
          <w:p w14:paraId="044C7393"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3FA6F86"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EAE45A6" w14:textId="39952618" w:rsidR="006D76F3"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121" w:type="dxa"/>
            <w:vAlign w:val="center"/>
          </w:tcPr>
          <w:p w14:paraId="0356E93C"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83E590C"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AEAE851"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2EB2F4F5" w14:textId="30DF45CA"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r>
      <w:tr w:rsidR="009962C4" w:rsidRPr="009962C4" w14:paraId="38D514F8" w14:textId="77777777" w:rsidTr="006D76F3">
        <w:trPr>
          <w:cantSplit/>
        </w:trPr>
        <w:tc>
          <w:tcPr>
            <w:tcW w:w="550" w:type="dxa"/>
            <w:vAlign w:val="center"/>
          </w:tcPr>
          <w:p w14:paraId="27490CCA"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572" w:type="dxa"/>
            <w:vAlign w:val="center"/>
          </w:tcPr>
          <w:p w14:paraId="387C565C" w14:textId="66080162"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1509CB03" w14:textId="10EE0881"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RACH</w:t>
            </w:r>
          </w:p>
        </w:tc>
        <w:tc>
          <w:tcPr>
            <w:tcW w:w="2126" w:type="dxa"/>
            <w:vAlign w:val="center"/>
          </w:tcPr>
          <w:p w14:paraId="0AC26BF4" w14:textId="04EA0FF5"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2272D16B" w14:textId="790CE356"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33BDDF6C" w14:textId="539EB63F" w:rsidR="006D76F3" w:rsidRPr="009962C4" w:rsidRDefault="006D76F3" w:rsidP="006D76F3">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rachunkowości </w:t>
            </w:r>
          </w:p>
        </w:tc>
        <w:tc>
          <w:tcPr>
            <w:tcW w:w="1559" w:type="dxa"/>
            <w:vAlign w:val="center"/>
          </w:tcPr>
          <w:p w14:paraId="0FF3CB52"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16CBC0FD"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63107F5" w14:textId="21B7663B" w:rsidR="006D76F3"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121" w:type="dxa"/>
            <w:vAlign w:val="center"/>
          </w:tcPr>
          <w:p w14:paraId="347B36AD"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5ED674E"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A12116"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284D4ECF" w14:textId="537F054F"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r>
      <w:tr w:rsidR="009962C4" w:rsidRPr="009962C4" w14:paraId="60F110F6" w14:textId="77777777" w:rsidTr="006D76F3">
        <w:trPr>
          <w:cantSplit/>
        </w:trPr>
        <w:tc>
          <w:tcPr>
            <w:tcW w:w="550" w:type="dxa"/>
            <w:vAlign w:val="center"/>
          </w:tcPr>
          <w:p w14:paraId="6A0E4EB8" w14:textId="68269717" w:rsidR="00790961" w:rsidRPr="009962C4" w:rsidRDefault="00790961" w:rsidP="006D76F3">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572" w:type="dxa"/>
            <w:vAlign w:val="center"/>
          </w:tcPr>
          <w:p w14:paraId="41EEDDCF" w14:textId="4A991D9C" w:rsidR="00790961" w:rsidRPr="009962C4" w:rsidRDefault="00790961" w:rsidP="006D7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03C0166F" w14:textId="4324C6E4" w:rsidR="00790961" w:rsidRPr="009962C4" w:rsidRDefault="00790961" w:rsidP="006D76F3">
            <w:pPr>
              <w:rPr>
                <w:rFonts w:ascii="Arial" w:hAnsi="Arial" w:cs="Arial"/>
                <w:color w:val="000000" w:themeColor="text1"/>
                <w:sz w:val="24"/>
                <w:szCs w:val="24"/>
              </w:rPr>
            </w:pPr>
            <w:r w:rsidRPr="009962C4">
              <w:rPr>
                <w:rFonts w:ascii="Arial" w:hAnsi="Arial" w:cs="Arial"/>
                <w:color w:val="000000" w:themeColor="text1"/>
                <w:sz w:val="24"/>
                <w:szCs w:val="24"/>
              </w:rPr>
              <w:t>TPiT</w:t>
            </w:r>
          </w:p>
        </w:tc>
        <w:tc>
          <w:tcPr>
            <w:tcW w:w="2126" w:type="dxa"/>
            <w:vAlign w:val="center"/>
          </w:tcPr>
          <w:p w14:paraId="7288321F" w14:textId="77777777" w:rsidR="00790961" w:rsidRPr="009962C4" w:rsidRDefault="00790961" w:rsidP="006D76F3">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eksploatacji portów </w:t>
            </w:r>
          </w:p>
          <w:p w14:paraId="7B2957B1" w14:textId="0C7B5568" w:rsidR="00790961" w:rsidRPr="009962C4" w:rsidRDefault="00790961" w:rsidP="006D76F3">
            <w:pPr>
              <w:rPr>
                <w:rFonts w:ascii="Arial" w:hAnsi="Arial" w:cs="Arial"/>
                <w:b/>
                <w:bCs/>
                <w:color w:val="000000" w:themeColor="text1"/>
                <w:sz w:val="24"/>
                <w:szCs w:val="24"/>
              </w:rPr>
            </w:pPr>
            <w:r w:rsidRPr="009962C4">
              <w:rPr>
                <w:rFonts w:ascii="Arial" w:hAnsi="Arial" w:cs="Arial"/>
                <w:b/>
                <w:bCs/>
                <w:color w:val="000000" w:themeColor="text1"/>
                <w:sz w:val="24"/>
                <w:szCs w:val="24"/>
              </w:rPr>
              <w:t>i terminali</w:t>
            </w:r>
          </w:p>
        </w:tc>
        <w:tc>
          <w:tcPr>
            <w:tcW w:w="1559" w:type="dxa"/>
            <w:vAlign w:val="center"/>
          </w:tcPr>
          <w:p w14:paraId="22A1DBFB" w14:textId="77777777" w:rsidR="00642960" w:rsidRPr="009962C4" w:rsidRDefault="00642960" w:rsidP="00642960">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680DE89" w14:textId="77777777" w:rsidR="00642960" w:rsidRPr="009962C4" w:rsidRDefault="00642960" w:rsidP="0064296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C162A6B" w14:textId="08E60A03" w:rsidR="00790961" w:rsidRPr="009962C4" w:rsidRDefault="00642960" w:rsidP="0064296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121" w:type="dxa"/>
            <w:vAlign w:val="center"/>
          </w:tcPr>
          <w:p w14:paraId="1A68DBA1" w14:textId="77777777" w:rsidR="00642960" w:rsidRPr="009962C4" w:rsidRDefault="00642960" w:rsidP="0064296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3BE661C" w14:textId="77777777" w:rsidR="00642960" w:rsidRPr="009962C4" w:rsidRDefault="00642960" w:rsidP="0064296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6029F8" w14:textId="77777777" w:rsidR="00642960" w:rsidRPr="009962C4" w:rsidRDefault="00642960" w:rsidP="0064296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7966344B" w14:textId="5636FB37" w:rsidR="00790961" w:rsidRPr="009962C4" w:rsidRDefault="00642960" w:rsidP="0064296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2B2A44C2" w14:textId="38A0C6DE" w:rsidR="00AF2514" w:rsidRPr="009962C4" w:rsidRDefault="00AF2514" w:rsidP="006D76F3">
      <w:pPr>
        <w:pStyle w:val="Nagwek3"/>
        <w:spacing w:before="360" w:after="360" w:line="360" w:lineRule="auto"/>
        <w:rPr>
          <w:color w:val="000000" w:themeColor="text1"/>
          <w:sz w:val="28"/>
          <w:szCs w:val="28"/>
        </w:rPr>
      </w:pPr>
      <w:bookmarkStart w:id="402" w:name="_Toc132127362"/>
      <w:r w:rsidRPr="009962C4">
        <w:rPr>
          <w:color w:val="000000" w:themeColor="text1"/>
          <w:sz w:val="28"/>
          <w:szCs w:val="28"/>
        </w:rPr>
        <w:t>Młodzieżowe ośrodki wychowawcze i socjoterapii</w:t>
      </w:r>
      <w:bookmarkEnd w:id="401"/>
      <w:bookmarkEnd w:id="402"/>
    </w:p>
    <w:p w14:paraId="0F9C9168" w14:textId="77777777" w:rsidR="00AF2514" w:rsidRPr="009962C4" w:rsidRDefault="00AF2514" w:rsidP="00AF251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Młodzieżowy Ośrodek Socjoterapii „Domostwo” w Żychlinie </w:t>
      </w:r>
    </w:p>
    <w:p w14:paraId="04830ED6"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20 Żychlin, ul. Dobrzelińska 6</w:t>
      </w:r>
    </w:p>
    <w:p w14:paraId="32DCE93B"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254 28 23 </w:t>
      </w:r>
    </w:p>
    <w:p w14:paraId="5FEC4CD4"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os-zychlin.edupage.org</w:t>
      </w:r>
    </w:p>
    <w:p w14:paraId="074C5D66" w14:textId="790EAE9A" w:rsidR="00AF2514" w:rsidRPr="009962C4" w:rsidRDefault="00246267"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moszychlin.pl</w:t>
      </w:r>
    </w:p>
    <w:p w14:paraId="17A7D99D" w14:textId="2316A47D"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program/ profil/ zawód: </w:t>
      </w:r>
      <w:r w:rsidR="00246267" w:rsidRPr="009962C4">
        <w:rPr>
          <w:rFonts w:ascii="Arial" w:hAnsi="Arial" w:cs="Arial"/>
          <w:color w:val="000000" w:themeColor="text1"/>
          <w:sz w:val="24"/>
          <w:szCs w:val="24"/>
        </w:rPr>
        <w:t xml:space="preserve">elektromechanik, </w:t>
      </w:r>
      <w:r w:rsidRPr="009962C4">
        <w:rPr>
          <w:rFonts w:ascii="Arial" w:hAnsi="Arial" w:cs="Arial"/>
          <w:color w:val="000000" w:themeColor="text1"/>
          <w:sz w:val="24"/>
          <w:szCs w:val="24"/>
        </w:rPr>
        <w:t xml:space="preserve">kucharz, </w:t>
      </w:r>
      <w:r w:rsidR="00246267" w:rsidRPr="009962C4">
        <w:rPr>
          <w:rFonts w:ascii="Arial" w:hAnsi="Arial" w:cs="Arial"/>
          <w:color w:val="000000" w:themeColor="text1"/>
          <w:sz w:val="24"/>
          <w:szCs w:val="24"/>
        </w:rPr>
        <w:t xml:space="preserve">cukiernik, </w:t>
      </w:r>
      <w:r w:rsidR="001653EB" w:rsidRPr="009962C4">
        <w:rPr>
          <w:rFonts w:ascii="Arial" w:hAnsi="Arial" w:cs="Arial"/>
          <w:color w:val="000000" w:themeColor="text1"/>
          <w:sz w:val="24"/>
          <w:szCs w:val="24"/>
        </w:rPr>
        <w:t xml:space="preserve">monter sieci i instalacji sanitarnych, </w:t>
      </w:r>
      <w:r w:rsidR="00246267" w:rsidRPr="009962C4">
        <w:rPr>
          <w:rFonts w:ascii="Arial" w:hAnsi="Arial" w:cs="Arial"/>
          <w:color w:val="000000" w:themeColor="text1"/>
          <w:sz w:val="24"/>
          <w:szCs w:val="24"/>
        </w:rPr>
        <w:t>monter zabudowy i robót wykończeniowych w budownictwie, mechanik pojazdów samochodowych, fryzjer, sprzedawca, kamieniarz, elektryk, lakiernik samochodowy, stolarz, magazynier-logistyk, mechanik-monter maszyn i urządzeń, wędliniarz, operator maszyn i urządzeń przemysłu spożywczego</w:t>
      </w:r>
    </w:p>
    <w:p w14:paraId="1D54216C" w14:textId="77777777" w:rsidR="00AF2514" w:rsidRPr="009962C4" w:rsidRDefault="00AF2514" w:rsidP="00AF2514">
      <w:pPr>
        <w:pStyle w:val="Nagwek3"/>
        <w:spacing w:before="360" w:after="360" w:line="360" w:lineRule="auto"/>
        <w:rPr>
          <w:color w:val="000000" w:themeColor="text1"/>
          <w:sz w:val="28"/>
          <w:szCs w:val="28"/>
        </w:rPr>
      </w:pPr>
      <w:bookmarkStart w:id="403" w:name="_Toc68532843"/>
      <w:bookmarkStart w:id="404" w:name="_Toc132127363"/>
      <w:r w:rsidRPr="009962C4">
        <w:rPr>
          <w:color w:val="000000" w:themeColor="text1"/>
          <w:sz w:val="28"/>
          <w:szCs w:val="28"/>
        </w:rPr>
        <w:t>Publiczne szkoły dla dorosłych</w:t>
      </w:r>
      <w:bookmarkEnd w:id="403"/>
      <w:bookmarkEnd w:id="404"/>
    </w:p>
    <w:p w14:paraId="3F92E75A" w14:textId="6FCF6F58" w:rsidR="00AF2514" w:rsidRPr="009962C4" w:rsidRDefault="00AF2514" w:rsidP="00AF251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Centrum Kształcenia Ustawicznego w Kutnie</w:t>
      </w:r>
    </w:p>
    <w:p w14:paraId="03EF6774" w14:textId="03F11CCA" w:rsidR="000A4CC9" w:rsidRPr="009962C4" w:rsidRDefault="000A4CC9" w:rsidP="00AF2514">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0-300 Kutno, ul. Staszica 27</w:t>
      </w:r>
    </w:p>
    <w:p w14:paraId="53EA1CFD" w14:textId="2F3C9EB0" w:rsidR="000A4CC9" w:rsidRPr="009962C4" w:rsidRDefault="000A4CC9" w:rsidP="00AF2514">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telefon/fax: 24 253 35 18</w:t>
      </w:r>
    </w:p>
    <w:p w14:paraId="5EE40374" w14:textId="7A75F569" w:rsidR="000A4CC9" w:rsidRPr="009962C4" w:rsidRDefault="000555DD" w:rsidP="00AF2514">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www.ckukutno.pl; </w:t>
      </w:r>
      <w:r w:rsidR="000A4CC9" w:rsidRPr="009962C4">
        <w:rPr>
          <w:rFonts w:ascii="Arial" w:hAnsi="Arial" w:cs="Arial"/>
          <w:bCs/>
          <w:color w:val="000000" w:themeColor="text1"/>
          <w:sz w:val="24"/>
          <w:szCs w:val="24"/>
        </w:rPr>
        <w:t>ckukutno@wp.pl</w:t>
      </w:r>
    </w:p>
    <w:p w14:paraId="01C24D9A" w14:textId="77777777" w:rsidR="00AF2514" w:rsidRPr="009962C4" w:rsidRDefault="00AF2514" w:rsidP="00AF251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V Liceum Ogólnokształcące dla Dorosłych</w:t>
      </w:r>
    </w:p>
    <w:p w14:paraId="1627C19F" w14:textId="77AA6404"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forma kształcenia:</w:t>
      </w:r>
      <w:r w:rsidR="001653EB"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zaoczna</w:t>
      </w:r>
    </w:p>
    <w:p w14:paraId="0E3BBED8" w14:textId="77777777" w:rsidR="00AF2514" w:rsidRPr="009962C4" w:rsidRDefault="00AF2514" w:rsidP="00AF251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Szkoła Policealna nr 5 w Kutnie </w:t>
      </w:r>
    </w:p>
    <w:p w14:paraId="00631DD4" w14:textId="37559896" w:rsidR="001653EB"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administracji, technik bhp</w:t>
      </w:r>
    </w:p>
    <w:p w14:paraId="3483D940" w14:textId="77777777" w:rsidR="00AF2514" w:rsidRPr="009962C4" w:rsidRDefault="00AF2514" w:rsidP="00AF251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Kwalifikacyjne Kursy Zawodowe </w:t>
      </w:r>
    </w:p>
    <w:p w14:paraId="41324D35" w14:textId="5959CEF5"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w:t>
      </w:r>
      <w:r w:rsidR="001653EB" w:rsidRPr="009962C4">
        <w:rPr>
          <w:rFonts w:ascii="Arial" w:hAnsi="Arial" w:cs="Arial"/>
          <w:color w:val="000000" w:themeColor="text1"/>
          <w:sz w:val="24"/>
          <w:szCs w:val="24"/>
        </w:rPr>
        <w:t xml:space="preserve"> technik </w:t>
      </w:r>
      <w:r w:rsidR="000A4CC9" w:rsidRPr="009962C4">
        <w:rPr>
          <w:rFonts w:ascii="Arial" w:hAnsi="Arial" w:cs="Arial"/>
          <w:color w:val="000000" w:themeColor="text1"/>
          <w:sz w:val="24"/>
          <w:szCs w:val="24"/>
        </w:rPr>
        <w:t>logistyk, technik rachunkowości, opiekunka dziecięca</w:t>
      </w:r>
    </w:p>
    <w:p w14:paraId="3898C1EA" w14:textId="68C8E709" w:rsidR="00EF482C" w:rsidRPr="009962C4" w:rsidRDefault="00EF482C" w:rsidP="00EF482C">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ubliczne Liceum Ogólnokształcące dla Dorosłych ,,Pascal” w Kutnie</w:t>
      </w:r>
    </w:p>
    <w:p w14:paraId="5753FB1C" w14:textId="77777777" w:rsidR="00EF482C" w:rsidRPr="009962C4" w:rsidRDefault="00EF482C" w:rsidP="00EF482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Mickiewicza 2</w:t>
      </w:r>
    </w:p>
    <w:p w14:paraId="4BD5377D" w14:textId="77777777" w:rsidR="00EF482C" w:rsidRPr="009962C4" w:rsidRDefault="00EF482C" w:rsidP="00EF482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31 508 908</w:t>
      </w:r>
    </w:p>
    <w:p w14:paraId="4DBE99D7" w14:textId="77777777" w:rsidR="00EF482C" w:rsidRPr="009962C4" w:rsidRDefault="00EF482C" w:rsidP="00EF482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ascal.edu.pl</w:t>
      </w:r>
    </w:p>
    <w:p w14:paraId="2420A85F" w14:textId="77777777" w:rsidR="00EF482C" w:rsidRPr="009962C4" w:rsidRDefault="00EF482C" w:rsidP="00EF482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utno@pascal.edu.pl</w:t>
      </w:r>
    </w:p>
    <w:p w14:paraId="7CF4908E" w14:textId="77777777" w:rsidR="00AF2514" w:rsidRPr="009962C4" w:rsidRDefault="00AF2514" w:rsidP="00AF2514">
      <w:pPr>
        <w:pStyle w:val="Nagwek3"/>
        <w:spacing w:before="360" w:after="360"/>
        <w:rPr>
          <w:color w:val="000000" w:themeColor="text1"/>
          <w:sz w:val="28"/>
          <w:szCs w:val="28"/>
        </w:rPr>
      </w:pPr>
      <w:bookmarkStart w:id="405" w:name="_Toc68532844"/>
      <w:bookmarkStart w:id="406" w:name="_Toc132127364"/>
      <w:r w:rsidRPr="009962C4">
        <w:rPr>
          <w:color w:val="000000" w:themeColor="text1"/>
          <w:sz w:val="28"/>
          <w:szCs w:val="28"/>
        </w:rPr>
        <w:t>Szkoły specjalne ponadpodstawowe (w tym w specjalnych ośrodkach szkolno-wychowawczych)</w:t>
      </w:r>
      <w:bookmarkEnd w:id="405"/>
      <w:bookmarkEnd w:id="406"/>
    </w:p>
    <w:p w14:paraId="4D5A9EE8"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Specjalny Ośrodek Szklono-Wychowawczy Nr 1 im. Marii Konopnickiej w Kutnie </w:t>
      </w:r>
    </w:p>
    <w:p w14:paraId="288F114F"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Przemysłowa 6</w:t>
      </w:r>
    </w:p>
    <w:p w14:paraId="1397D42D" w14:textId="5EFABA08"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254 74 39</w:t>
      </w:r>
      <w:r w:rsidR="00BC02BA" w:rsidRPr="009962C4">
        <w:rPr>
          <w:rFonts w:ascii="Arial" w:hAnsi="Arial" w:cs="Arial"/>
          <w:color w:val="000000" w:themeColor="text1"/>
          <w:sz w:val="24"/>
          <w:szCs w:val="24"/>
        </w:rPr>
        <w:t>/ 24 254 25 99</w:t>
      </w:r>
      <w:r w:rsidRPr="009962C4">
        <w:rPr>
          <w:rFonts w:ascii="Arial" w:hAnsi="Arial" w:cs="Arial"/>
          <w:color w:val="000000" w:themeColor="text1"/>
          <w:sz w:val="24"/>
          <w:szCs w:val="24"/>
        </w:rPr>
        <w:t xml:space="preserve"> </w:t>
      </w:r>
    </w:p>
    <w:p w14:paraId="42B378F8"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osw1kutno.edupage.org </w:t>
      </w:r>
    </w:p>
    <w:p w14:paraId="7A34ABE4"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osw1kutno@onet.eu</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563"/>
        <w:gridCol w:w="4252"/>
        <w:gridCol w:w="1694"/>
      </w:tblGrid>
      <w:tr w:rsidR="009962C4" w:rsidRPr="009962C4" w14:paraId="0E67D08B" w14:textId="77777777" w:rsidTr="0077626F">
        <w:trPr>
          <w:tblHeader/>
        </w:trPr>
        <w:tc>
          <w:tcPr>
            <w:tcW w:w="551" w:type="dxa"/>
            <w:shd w:val="clear" w:color="auto" w:fill="BFBFBF" w:themeFill="background1" w:themeFillShade="BF"/>
          </w:tcPr>
          <w:p w14:paraId="51B335F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63" w:type="dxa"/>
            <w:shd w:val="clear" w:color="auto" w:fill="BFBFBF" w:themeFill="background1" w:themeFillShade="BF"/>
          </w:tcPr>
          <w:p w14:paraId="6329894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252" w:type="dxa"/>
            <w:shd w:val="clear" w:color="auto" w:fill="BFBFBF" w:themeFill="background1" w:themeFillShade="BF"/>
          </w:tcPr>
          <w:p w14:paraId="4B859A5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tcPr>
          <w:p w14:paraId="5F7E614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245E3475" w14:textId="77777777" w:rsidTr="0077626F">
        <w:tc>
          <w:tcPr>
            <w:tcW w:w="551" w:type="dxa"/>
            <w:vAlign w:val="center"/>
          </w:tcPr>
          <w:p w14:paraId="3FB82AD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63" w:type="dxa"/>
            <w:vAlign w:val="center"/>
          </w:tcPr>
          <w:p w14:paraId="1750DC8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 nr 5</w:t>
            </w:r>
          </w:p>
        </w:tc>
        <w:tc>
          <w:tcPr>
            <w:tcW w:w="4252" w:type="dxa"/>
            <w:vAlign w:val="center"/>
          </w:tcPr>
          <w:p w14:paraId="6D9167FB" w14:textId="5D0298CC" w:rsidR="00AF2514" w:rsidRPr="009962C4" w:rsidRDefault="00E42042" w:rsidP="00AA6301">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554CDEF2" w14:textId="1AEC4157" w:rsidR="00E42042" w:rsidRPr="009962C4" w:rsidRDefault="00E42042" w:rsidP="00AA6301">
            <w:pPr>
              <w:rPr>
                <w:rFonts w:ascii="Arial" w:hAnsi="Arial" w:cs="Arial"/>
                <w:color w:val="000000" w:themeColor="text1"/>
                <w:sz w:val="24"/>
                <w:szCs w:val="24"/>
              </w:rPr>
            </w:pPr>
            <w:r w:rsidRPr="009962C4">
              <w:rPr>
                <w:rFonts w:ascii="Arial" w:hAnsi="Arial" w:cs="Arial"/>
                <w:color w:val="000000" w:themeColor="text1"/>
                <w:sz w:val="24"/>
                <w:szCs w:val="24"/>
              </w:rPr>
              <w:t>pracownik pomocniczy obsługi hotelowej</w:t>
            </w:r>
          </w:p>
        </w:tc>
        <w:tc>
          <w:tcPr>
            <w:tcW w:w="1694" w:type="dxa"/>
            <w:vAlign w:val="center"/>
          </w:tcPr>
          <w:p w14:paraId="0111D67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r>
      <w:tr w:rsidR="009962C4" w:rsidRPr="009962C4" w14:paraId="3533D4B7" w14:textId="77777777" w:rsidTr="00FB7F71">
        <w:tc>
          <w:tcPr>
            <w:tcW w:w="551" w:type="dxa"/>
            <w:vAlign w:val="center"/>
          </w:tcPr>
          <w:p w14:paraId="4D0F251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563" w:type="dxa"/>
            <w:vAlign w:val="center"/>
          </w:tcPr>
          <w:p w14:paraId="590E349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Szkoła Specjalna Przysposabiająca do Pracy </w:t>
            </w:r>
          </w:p>
        </w:tc>
        <w:tc>
          <w:tcPr>
            <w:tcW w:w="4252" w:type="dxa"/>
            <w:vAlign w:val="center"/>
          </w:tcPr>
          <w:p w14:paraId="47D24F92" w14:textId="64BAC79A"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ospodarstwo domowe</w:t>
            </w:r>
          </w:p>
          <w:p w14:paraId="6A437EE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ękodzielnik wyrobów włókienniczych </w:t>
            </w:r>
          </w:p>
        </w:tc>
        <w:tc>
          <w:tcPr>
            <w:tcW w:w="1694" w:type="dxa"/>
            <w:vAlign w:val="center"/>
          </w:tcPr>
          <w:p w14:paraId="3A67A50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0744706"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Specjalny Ośrodek Szkolno-Wychowawczy Nr 2 w Kutnie </w:t>
      </w:r>
    </w:p>
    <w:p w14:paraId="27D58327"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Kościuszki 24 A</w:t>
      </w:r>
    </w:p>
    <w:p w14:paraId="45153E11"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355 78 87 </w:t>
      </w:r>
    </w:p>
    <w:p w14:paraId="5AFAF647" w14:textId="359024B8" w:rsidR="00AF2514" w:rsidRPr="009962C4" w:rsidRDefault="00AA6301"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w2kutno.szkolnastrona.pl</w:t>
      </w:r>
    </w:p>
    <w:p w14:paraId="68C6F568"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oswkutno@kki.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563"/>
        <w:gridCol w:w="4252"/>
        <w:gridCol w:w="1694"/>
      </w:tblGrid>
      <w:tr w:rsidR="009962C4" w:rsidRPr="009962C4" w14:paraId="1A4629CD" w14:textId="77777777" w:rsidTr="0077626F">
        <w:trPr>
          <w:tblHeader/>
        </w:trPr>
        <w:tc>
          <w:tcPr>
            <w:tcW w:w="551" w:type="dxa"/>
            <w:shd w:val="clear" w:color="auto" w:fill="BFBFBF" w:themeFill="background1" w:themeFillShade="BF"/>
            <w:vAlign w:val="center"/>
          </w:tcPr>
          <w:p w14:paraId="33C17B0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63" w:type="dxa"/>
            <w:shd w:val="clear" w:color="auto" w:fill="BFBFBF" w:themeFill="background1" w:themeFillShade="BF"/>
            <w:vAlign w:val="center"/>
          </w:tcPr>
          <w:p w14:paraId="2099E37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252" w:type="dxa"/>
            <w:shd w:val="clear" w:color="auto" w:fill="BFBFBF" w:themeFill="background1" w:themeFillShade="BF"/>
            <w:vAlign w:val="center"/>
          </w:tcPr>
          <w:p w14:paraId="4AB7DB8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0A6D32E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737126CB" w14:textId="77777777" w:rsidTr="0077626F">
        <w:tc>
          <w:tcPr>
            <w:tcW w:w="551" w:type="dxa"/>
            <w:vAlign w:val="center"/>
          </w:tcPr>
          <w:p w14:paraId="10BE503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63" w:type="dxa"/>
            <w:vAlign w:val="center"/>
          </w:tcPr>
          <w:p w14:paraId="70178D3D" w14:textId="37572729"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 nr 7</w:t>
            </w:r>
          </w:p>
        </w:tc>
        <w:tc>
          <w:tcPr>
            <w:tcW w:w="4252" w:type="dxa"/>
            <w:vAlign w:val="center"/>
          </w:tcPr>
          <w:p w14:paraId="52925FC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kucharz </w:t>
            </w:r>
          </w:p>
          <w:p w14:paraId="5470866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yzjer </w:t>
            </w:r>
          </w:p>
        </w:tc>
        <w:tc>
          <w:tcPr>
            <w:tcW w:w="1694" w:type="dxa"/>
            <w:vAlign w:val="center"/>
          </w:tcPr>
          <w:p w14:paraId="7BE0A04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r>
      <w:tr w:rsidR="009962C4" w:rsidRPr="009962C4" w14:paraId="6144CCCA" w14:textId="77777777" w:rsidTr="0077626F">
        <w:tc>
          <w:tcPr>
            <w:tcW w:w="551" w:type="dxa"/>
            <w:vAlign w:val="center"/>
          </w:tcPr>
          <w:p w14:paraId="56EA2EB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563" w:type="dxa"/>
            <w:vAlign w:val="center"/>
          </w:tcPr>
          <w:p w14:paraId="710EC46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VII Liceum Ogólnokształcące Specjalne </w:t>
            </w:r>
          </w:p>
        </w:tc>
        <w:tc>
          <w:tcPr>
            <w:tcW w:w="4252" w:type="dxa"/>
            <w:vAlign w:val="center"/>
          </w:tcPr>
          <w:p w14:paraId="5E9247F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CDEA0D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73CC81E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tc>
        <w:tc>
          <w:tcPr>
            <w:tcW w:w="1694" w:type="dxa"/>
            <w:vAlign w:val="center"/>
          </w:tcPr>
          <w:p w14:paraId="07A1B26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r>
    </w:tbl>
    <w:p w14:paraId="28A90D37" w14:textId="77777777" w:rsidR="00AF2514" w:rsidRPr="009962C4" w:rsidRDefault="00AF2514" w:rsidP="00AF2514">
      <w:pPr>
        <w:pStyle w:val="Nagwek3"/>
        <w:spacing w:before="360" w:after="360" w:line="360" w:lineRule="auto"/>
        <w:rPr>
          <w:color w:val="000000" w:themeColor="text1"/>
          <w:sz w:val="28"/>
          <w:szCs w:val="28"/>
        </w:rPr>
      </w:pPr>
      <w:bookmarkStart w:id="407" w:name="_Toc68532846"/>
      <w:bookmarkStart w:id="408" w:name="_Toc132127365"/>
      <w:r w:rsidRPr="009962C4">
        <w:rPr>
          <w:color w:val="000000" w:themeColor="text1"/>
          <w:sz w:val="28"/>
          <w:szCs w:val="28"/>
        </w:rPr>
        <w:t>Niepubliczne licea ogólnokształcące dla młodzieży</w:t>
      </w:r>
      <w:bookmarkEnd w:id="407"/>
      <w:bookmarkEnd w:id="408"/>
    </w:p>
    <w:p w14:paraId="786CAEB9"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Akademickie Liceum Ogólnokształcące z Oddziałami Dwujęzycznymi im. prof. Zbigniewa Religi w Kutnie </w:t>
      </w:r>
    </w:p>
    <w:p w14:paraId="7C77F4CD"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Józefów 9 </w:t>
      </w:r>
    </w:p>
    <w:p w14:paraId="20F75795" w14:textId="31B87443"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AA6301" w:rsidRPr="009962C4">
        <w:rPr>
          <w:rFonts w:ascii="Arial" w:hAnsi="Arial" w:cs="Arial"/>
          <w:color w:val="000000" w:themeColor="text1"/>
          <w:sz w:val="24"/>
          <w:szCs w:val="24"/>
        </w:rPr>
        <w:t xml:space="preserve">24 389 80 20, </w:t>
      </w:r>
      <w:r w:rsidRPr="009962C4">
        <w:rPr>
          <w:rFonts w:ascii="Arial" w:hAnsi="Arial" w:cs="Arial"/>
          <w:color w:val="000000" w:themeColor="text1"/>
          <w:sz w:val="24"/>
          <w:szCs w:val="24"/>
        </w:rPr>
        <w:t>665 603 408</w:t>
      </w:r>
    </w:p>
    <w:p w14:paraId="12D9C904" w14:textId="0B4A81A1" w:rsidR="00AF2514" w:rsidRPr="009962C4" w:rsidRDefault="00C96832"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liceum.porfarmex.pl; </w:t>
      </w:r>
      <w:hyperlink r:id="rId91" w:history="1">
        <w:r w:rsidR="00AA6301" w:rsidRPr="009962C4">
          <w:rPr>
            <w:rStyle w:val="Hipercze"/>
            <w:rFonts w:ascii="Arial" w:hAnsi="Arial" w:cs="Arial"/>
            <w:color w:val="000000" w:themeColor="text1"/>
            <w:sz w:val="24"/>
            <w:szCs w:val="24"/>
            <w:u w:val="none"/>
          </w:rPr>
          <w:t>liceum@porfarmex.pl</w:t>
        </w:r>
      </w:hyperlink>
    </w:p>
    <w:p w14:paraId="48014F15"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I Liceum Ogólnokształcące PUL im. 37 Łęczyckiego Pułku Piechoty w Kutnie </w:t>
      </w:r>
    </w:p>
    <w:p w14:paraId="7543AE0B" w14:textId="47EE6686"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w:t>
      </w:r>
      <w:r w:rsidR="00400E58" w:rsidRPr="009962C4">
        <w:rPr>
          <w:rFonts w:ascii="Arial" w:hAnsi="Arial" w:cs="Arial"/>
          <w:color w:val="000000" w:themeColor="text1"/>
          <w:sz w:val="24"/>
          <w:szCs w:val="24"/>
        </w:rPr>
        <w:t>Wyszyńskiego 11</w:t>
      </w:r>
      <w:r w:rsidRPr="009962C4">
        <w:rPr>
          <w:rFonts w:ascii="Arial" w:hAnsi="Arial" w:cs="Arial"/>
          <w:color w:val="000000" w:themeColor="text1"/>
          <w:sz w:val="24"/>
          <w:szCs w:val="24"/>
        </w:rPr>
        <w:t xml:space="preserve"> </w:t>
      </w:r>
    </w:p>
    <w:p w14:paraId="4078DEE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697 730 760 </w:t>
      </w:r>
    </w:p>
    <w:p w14:paraId="754771C4" w14:textId="0FFF9A3C" w:rsidR="00400E58" w:rsidRPr="009962C4" w:rsidRDefault="00C96832" w:rsidP="00400E5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ulliceum.edu.pl; </w:t>
      </w:r>
      <w:r w:rsidR="00400E58" w:rsidRPr="009962C4">
        <w:rPr>
          <w:rFonts w:ascii="Arial" w:hAnsi="Arial" w:cs="Arial"/>
          <w:color w:val="000000" w:themeColor="text1"/>
          <w:sz w:val="24"/>
          <w:szCs w:val="24"/>
        </w:rPr>
        <w:t xml:space="preserve">kutno@pulliceum.edu.pl </w:t>
      </w:r>
    </w:p>
    <w:p w14:paraId="48ED2136" w14:textId="74F24BA5" w:rsidR="00400E58" w:rsidRPr="009962C4" w:rsidRDefault="00400E58" w:rsidP="00400E58">
      <w:pPr>
        <w:pStyle w:val="Nagwek3"/>
        <w:spacing w:before="360" w:after="360" w:line="360" w:lineRule="auto"/>
        <w:rPr>
          <w:color w:val="000000" w:themeColor="text1"/>
          <w:sz w:val="28"/>
          <w:szCs w:val="28"/>
        </w:rPr>
      </w:pPr>
      <w:bookmarkStart w:id="409" w:name="_Toc132127366"/>
      <w:r w:rsidRPr="009962C4">
        <w:rPr>
          <w:color w:val="000000" w:themeColor="text1"/>
          <w:sz w:val="28"/>
          <w:szCs w:val="28"/>
        </w:rPr>
        <w:t>Niepubliczne licea ogólnokształcące dla dorosłych</w:t>
      </w:r>
      <w:bookmarkEnd w:id="409"/>
    </w:p>
    <w:p w14:paraId="4B9C11F0" w14:textId="79D9E29F"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Liceum Ogólnokształcące </w:t>
      </w:r>
      <w:r w:rsidR="00F579F7" w:rsidRPr="009962C4">
        <w:rPr>
          <w:rFonts w:ascii="Arial" w:hAnsi="Arial" w:cs="Arial"/>
          <w:b/>
          <w:bCs/>
          <w:color w:val="000000" w:themeColor="text1"/>
          <w:sz w:val="24"/>
          <w:szCs w:val="24"/>
        </w:rPr>
        <w:t xml:space="preserve">dla Dorosłych </w:t>
      </w:r>
      <w:r w:rsidRPr="009962C4">
        <w:rPr>
          <w:rFonts w:ascii="Arial" w:hAnsi="Arial" w:cs="Arial"/>
          <w:b/>
          <w:bCs/>
          <w:color w:val="000000" w:themeColor="text1"/>
          <w:sz w:val="24"/>
          <w:szCs w:val="24"/>
        </w:rPr>
        <w:t xml:space="preserve">ZDZ w Warszawie Centrum Kształcenia w Kutnie </w:t>
      </w:r>
    </w:p>
    <w:p w14:paraId="3D68F2A3"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Kościuszki 10</w:t>
      </w:r>
    </w:p>
    <w:p w14:paraId="7E3137DE"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55 38 26</w:t>
      </w:r>
    </w:p>
    <w:p w14:paraId="4E250AFE" w14:textId="50EA2631" w:rsidR="00AF2514" w:rsidRPr="009962C4" w:rsidRDefault="00C96832"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dz-kutno.pl; </w:t>
      </w:r>
      <w:r w:rsidR="00AF2514" w:rsidRPr="009962C4">
        <w:rPr>
          <w:rFonts w:ascii="Arial" w:hAnsi="Arial" w:cs="Arial"/>
          <w:color w:val="000000" w:themeColor="text1"/>
          <w:sz w:val="24"/>
          <w:szCs w:val="24"/>
        </w:rPr>
        <w:t>szkola@zdz-kutno.pl</w:t>
      </w:r>
    </w:p>
    <w:p w14:paraId="1917501C" w14:textId="77777777" w:rsidR="00AF2514" w:rsidRPr="009962C4" w:rsidRDefault="00AF2514" w:rsidP="00AF2514">
      <w:pPr>
        <w:pStyle w:val="Nagwek3"/>
        <w:spacing w:before="360" w:after="360" w:line="360" w:lineRule="auto"/>
        <w:rPr>
          <w:color w:val="000000" w:themeColor="text1"/>
          <w:sz w:val="28"/>
          <w:szCs w:val="28"/>
        </w:rPr>
      </w:pPr>
      <w:bookmarkStart w:id="410" w:name="_Toc68532848"/>
      <w:bookmarkStart w:id="411" w:name="_Toc132127367"/>
      <w:r w:rsidRPr="009962C4">
        <w:rPr>
          <w:color w:val="000000" w:themeColor="text1"/>
          <w:sz w:val="28"/>
          <w:szCs w:val="28"/>
        </w:rPr>
        <w:t>Niepubliczne technika dla młodzieży</w:t>
      </w:r>
      <w:bookmarkEnd w:id="410"/>
      <w:bookmarkEnd w:id="411"/>
    </w:p>
    <w:p w14:paraId="2E69041C"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um ZDZ w Warszawie Centrum Kształcenia w Kutnie </w:t>
      </w:r>
    </w:p>
    <w:p w14:paraId="0DCF7A0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Kościuszki 10</w:t>
      </w:r>
    </w:p>
    <w:p w14:paraId="6B88CF1B"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55 38 26</w:t>
      </w:r>
    </w:p>
    <w:p w14:paraId="7A7E2EF9"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dz-kutno.pl</w:t>
      </w:r>
    </w:p>
    <w:p w14:paraId="55DD0383"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zdz-kutno.pl</w:t>
      </w:r>
    </w:p>
    <w:p w14:paraId="1ADC9893"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usług fryzjerskich, technik mechanik, technik handlowiec, technik informatyk </w:t>
      </w:r>
    </w:p>
    <w:p w14:paraId="1BD60D08" w14:textId="77777777" w:rsidR="00AF2514" w:rsidRPr="009962C4" w:rsidRDefault="00AF2514" w:rsidP="00AF2514">
      <w:pPr>
        <w:pStyle w:val="Nagwek3"/>
        <w:spacing w:before="360" w:after="360" w:line="360" w:lineRule="auto"/>
        <w:rPr>
          <w:color w:val="000000" w:themeColor="text1"/>
          <w:sz w:val="28"/>
          <w:szCs w:val="28"/>
        </w:rPr>
      </w:pPr>
      <w:bookmarkStart w:id="412" w:name="_Toc68532849"/>
      <w:bookmarkStart w:id="413" w:name="_Toc132127368"/>
      <w:r w:rsidRPr="009962C4">
        <w:rPr>
          <w:color w:val="000000" w:themeColor="text1"/>
          <w:sz w:val="28"/>
          <w:szCs w:val="28"/>
        </w:rPr>
        <w:t>Niepubliczne szkoły branżowe I stopnia dla młodzieży</w:t>
      </w:r>
      <w:bookmarkEnd w:id="412"/>
      <w:bookmarkEnd w:id="413"/>
    </w:p>
    <w:p w14:paraId="7DBEA646"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ranżowa Szkoła I Stopnia ZDZ w Warszawie Centrum Kształcenia w Kutnie </w:t>
      </w:r>
    </w:p>
    <w:p w14:paraId="15FDB861"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Kościuszki 10</w:t>
      </w:r>
    </w:p>
    <w:p w14:paraId="419718E9"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55 38 26</w:t>
      </w:r>
    </w:p>
    <w:p w14:paraId="5CA37AE9"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dz-kutno.pl</w:t>
      </w:r>
    </w:p>
    <w:p w14:paraId="06AF1570"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zdz-kutno.pl</w:t>
      </w:r>
    </w:p>
    <w:p w14:paraId="05D62688" w14:textId="7ECB4BFD"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fryzjer, monter zabudowy i robót wykończeniowych w budownictwie, murarz</w:t>
      </w:r>
      <w:r w:rsidR="004047A4"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tynkarz, ślusarz, operator obrabiarek skrawają</w:t>
      </w:r>
      <w:r w:rsidR="001D1C55" w:rsidRPr="009962C4">
        <w:rPr>
          <w:rFonts w:ascii="Arial" w:hAnsi="Arial" w:cs="Arial"/>
          <w:color w:val="000000" w:themeColor="text1"/>
          <w:sz w:val="24"/>
          <w:szCs w:val="24"/>
        </w:rPr>
        <w:t>cych</w:t>
      </w:r>
      <w:r w:rsidRPr="009962C4">
        <w:rPr>
          <w:rFonts w:ascii="Arial" w:hAnsi="Arial" w:cs="Arial"/>
          <w:color w:val="000000" w:themeColor="text1"/>
          <w:sz w:val="24"/>
          <w:szCs w:val="24"/>
        </w:rPr>
        <w:t>, mechanik pojazdów samochodowych, sprzedawca, kucharz</w:t>
      </w:r>
      <w:r w:rsidR="004047A4" w:rsidRPr="009962C4">
        <w:rPr>
          <w:rFonts w:ascii="Arial" w:hAnsi="Arial" w:cs="Arial"/>
          <w:color w:val="000000" w:themeColor="text1"/>
          <w:sz w:val="24"/>
          <w:szCs w:val="24"/>
        </w:rPr>
        <w:t>, pracownik pomocniczy fryzjera, pracownik pomocniczy gastronomii</w:t>
      </w:r>
      <w:r w:rsidRPr="009962C4">
        <w:rPr>
          <w:rFonts w:ascii="Arial" w:hAnsi="Arial" w:cs="Arial"/>
          <w:color w:val="000000" w:themeColor="text1"/>
          <w:sz w:val="24"/>
          <w:szCs w:val="24"/>
        </w:rPr>
        <w:t xml:space="preserve"> </w:t>
      </w:r>
    </w:p>
    <w:p w14:paraId="22382714" w14:textId="6362C290" w:rsidR="002778DA" w:rsidRPr="009962C4" w:rsidRDefault="002778DA" w:rsidP="002778DA">
      <w:pPr>
        <w:pStyle w:val="Nagwek3"/>
        <w:spacing w:before="360" w:after="360" w:line="360" w:lineRule="auto"/>
        <w:rPr>
          <w:color w:val="000000" w:themeColor="text1"/>
          <w:sz w:val="28"/>
          <w:szCs w:val="28"/>
        </w:rPr>
      </w:pPr>
      <w:bookmarkStart w:id="414" w:name="_Toc132127369"/>
      <w:r w:rsidRPr="009962C4">
        <w:rPr>
          <w:color w:val="000000" w:themeColor="text1"/>
          <w:sz w:val="28"/>
          <w:szCs w:val="28"/>
        </w:rPr>
        <w:t>Publiczne policealne szkoły</w:t>
      </w:r>
      <w:bookmarkEnd w:id="414"/>
    </w:p>
    <w:p w14:paraId="582F1B53" w14:textId="16EE2E2B" w:rsidR="002778DA" w:rsidRPr="009962C4" w:rsidRDefault="002778DA" w:rsidP="00AF2514">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ubliczna Szkoła Policealna ,,Pascal” w Kutnie</w:t>
      </w:r>
    </w:p>
    <w:p w14:paraId="4A6DD6C0" w14:textId="17E13C7E" w:rsidR="002778DA" w:rsidRPr="009962C4" w:rsidRDefault="002778DA"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Mickiewicza 2</w:t>
      </w:r>
    </w:p>
    <w:p w14:paraId="36DA72A2" w14:textId="1D92956F" w:rsidR="002778DA" w:rsidRPr="009962C4" w:rsidRDefault="002778DA"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31 508 908</w:t>
      </w:r>
    </w:p>
    <w:p w14:paraId="23A07119" w14:textId="603352F7" w:rsidR="002778DA" w:rsidRPr="009962C4" w:rsidRDefault="002778DA"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ascal.edu.pl</w:t>
      </w:r>
    </w:p>
    <w:p w14:paraId="190293C1" w14:textId="2F1EE001" w:rsidR="002778DA" w:rsidRPr="009962C4" w:rsidRDefault="002778DA"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utno@pascal.edu.pl</w:t>
      </w:r>
    </w:p>
    <w:p w14:paraId="0207E27C" w14:textId="11AAD3F7" w:rsidR="002778DA" w:rsidRPr="009962C4" w:rsidRDefault="002778DA"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opiekun medyczny, terapeuta zajęciowy, technik administracji, technik bhp, technik usług kosmetycznych, technik masażysta</w:t>
      </w:r>
    </w:p>
    <w:p w14:paraId="67E597EF" w14:textId="77777777" w:rsidR="00AF2514" w:rsidRPr="009962C4" w:rsidRDefault="00AF2514" w:rsidP="00AF2514">
      <w:pPr>
        <w:pStyle w:val="Nagwek3"/>
        <w:spacing w:before="360" w:after="360" w:line="360" w:lineRule="auto"/>
        <w:rPr>
          <w:color w:val="000000" w:themeColor="text1"/>
          <w:sz w:val="28"/>
          <w:szCs w:val="28"/>
        </w:rPr>
      </w:pPr>
      <w:bookmarkStart w:id="415" w:name="_Toc68532851"/>
      <w:bookmarkStart w:id="416" w:name="_Toc132127370"/>
      <w:r w:rsidRPr="009962C4">
        <w:rPr>
          <w:color w:val="000000" w:themeColor="text1"/>
          <w:sz w:val="28"/>
          <w:szCs w:val="28"/>
        </w:rPr>
        <w:t>Niepubliczne policealne szkoły</w:t>
      </w:r>
      <w:bookmarkEnd w:id="415"/>
      <w:bookmarkEnd w:id="416"/>
    </w:p>
    <w:p w14:paraId="6E029C84" w14:textId="77777777" w:rsidR="00AF2514" w:rsidRPr="009962C4" w:rsidRDefault="00AF2514" w:rsidP="00AF251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Szkoła Policealna ZDZ w Warszawie Centrum Kształcenia w Kutnie </w:t>
      </w:r>
    </w:p>
    <w:p w14:paraId="753B54FB"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Kościuszki 10</w:t>
      </w:r>
    </w:p>
    <w:p w14:paraId="00382A1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55 38 26</w:t>
      </w:r>
    </w:p>
    <w:p w14:paraId="05B315B7"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dz-kutno.pl</w:t>
      </w:r>
    </w:p>
    <w:p w14:paraId="4254B5CB"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zdz-kutno.pl</w:t>
      </w:r>
    </w:p>
    <w:p w14:paraId="46CF0A51" w14:textId="55EE7044"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usług kosmetycznych, technik administracji, technik bhp, florysta, opiekun w domu pomocy społecznej, opiekun osoby starszej, opiekunka środowiskowa, asystent osoby niepełnosprawnej, opiekun medyczny, technik ochrony fizycznej osób i mienia </w:t>
      </w:r>
    </w:p>
    <w:p w14:paraId="3D9B91EB" w14:textId="0D7C7601" w:rsidR="006605FC" w:rsidRPr="009962C4" w:rsidRDefault="006605FC" w:rsidP="006605FC">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Prywatna Policealna Szkoła Awangarda w Kutnie </w:t>
      </w:r>
    </w:p>
    <w:p w14:paraId="1439A8EF" w14:textId="315E9B68"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Sienkiewicza 12 </w:t>
      </w:r>
    </w:p>
    <w:p w14:paraId="03129406" w14:textId="77777777"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253 30 92, 538 301 142 </w:t>
      </w:r>
    </w:p>
    <w:p w14:paraId="7AC54A52" w14:textId="33C7B294"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awangarda.edu.pl/</w:t>
      </w:r>
    </w:p>
    <w:p w14:paraId="7DC12911" w14:textId="3764F57E"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kutno@awangarda.edu.pl </w:t>
      </w:r>
    </w:p>
    <w:p w14:paraId="76517D10" w14:textId="77777777"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ody: technik farmaceutyczny, technik usług kosmetycznych, technik masażysta, terapeuta zajęciowy, asystentka stomatologiczna, opiekun medyczny </w:t>
      </w:r>
    </w:p>
    <w:p w14:paraId="65CCCB74" w14:textId="7BC9274B"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Policealna Szkoła Medyczna „Pascal” w Kutnie </w:t>
      </w:r>
    </w:p>
    <w:p w14:paraId="7CA614FA"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Plac Wolności 3 </w:t>
      </w:r>
    </w:p>
    <w:p w14:paraId="0A7FB3FC"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531 508 908 </w:t>
      </w:r>
    </w:p>
    <w:p w14:paraId="4335BB9B" w14:textId="487E4DCD" w:rsidR="002A67FF" w:rsidRPr="009962C4" w:rsidRDefault="00BB5D82"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pascal.edu.pl/kutno/</w:t>
      </w:r>
    </w:p>
    <w:p w14:paraId="0AD3D0BD" w14:textId="7F0A24E1"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kutno@pascal.edu.pl </w:t>
      </w:r>
    </w:p>
    <w:p w14:paraId="7AFB898B" w14:textId="5B80AD45"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ody: technik sterylizacji medycznej</w:t>
      </w:r>
    </w:p>
    <w:p w14:paraId="1ED8A41E" w14:textId="63DF1982"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Policealna Szkoła Zawodowa  „Pascal” w Kutnie </w:t>
      </w:r>
    </w:p>
    <w:p w14:paraId="781CC7DF"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Plac Wolności 3 </w:t>
      </w:r>
    </w:p>
    <w:p w14:paraId="032C9FF7"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531 508 908 </w:t>
      </w:r>
    </w:p>
    <w:p w14:paraId="51C43530" w14:textId="07C7E816" w:rsidR="002A67FF" w:rsidRPr="009962C4" w:rsidRDefault="00BB5D82"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pascal.edu.pl/kutno/</w:t>
      </w:r>
    </w:p>
    <w:p w14:paraId="6CD41F46" w14:textId="72841FC8"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kutno@pascal.edu.pl </w:t>
      </w:r>
    </w:p>
    <w:p w14:paraId="20C0A13D" w14:textId="6AB3497F"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ody: technik </w:t>
      </w:r>
      <w:r w:rsidR="002A67FF" w:rsidRPr="009962C4">
        <w:rPr>
          <w:rFonts w:ascii="Arial" w:hAnsi="Arial" w:cs="Arial"/>
          <w:color w:val="000000" w:themeColor="text1"/>
          <w:sz w:val="24"/>
          <w:szCs w:val="24"/>
        </w:rPr>
        <w:t>farmaceutyczny</w:t>
      </w:r>
      <w:r w:rsidR="006605FC" w:rsidRPr="009962C4">
        <w:rPr>
          <w:rFonts w:ascii="Arial" w:hAnsi="Arial" w:cs="Arial"/>
          <w:color w:val="000000" w:themeColor="text1"/>
          <w:sz w:val="24"/>
          <w:szCs w:val="24"/>
        </w:rPr>
        <w:t>, florysta</w:t>
      </w:r>
    </w:p>
    <w:p w14:paraId="7ED1589B" w14:textId="6B2C0A6E" w:rsidR="006605FC" w:rsidRPr="009962C4" w:rsidRDefault="006605FC" w:rsidP="006605FC">
      <w:pPr>
        <w:spacing w:before="360" w:after="0" w:line="360" w:lineRule="auto"/>
        <w:rPr>
          <w:rFonts w:ascii="Arial" w:hAnsi="Arial" w:cs="Arial"/>
          <w:b/>
          <w:color w:val="000000" w:themeColor="text1"/>
          <w:sz w:val="24"/>
          <w:szCs w:val="24"/>
        </w:rPr>
      </w:pPr>
      <w:bookmarkStart w:id="417" w:name="_Toc68532852"/>
      <w:r w:rsidRPr="009962C4">
        <w:rPr>
          <w:rFonts w:ascii="Arial" w:hAnsi="Arial" w:cs="Arial"/>
          <w:b/>
          <w:color w:val="000000" w:themeColor="text1"/>
          <w:sz w:val="24"/>
          <w:szCs w:val="24"/>
        </w:rPr>
        <w:t>Stacjonarna Policealna Szkoła Medyczna „PASCAL” w Kutnie</w:t>
      </w:r>
    </w:p>
    <w:p w14:paraId="40412F70" w14:textId="25F2EEA1"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lac Wolności 3, 99-300 Kutno</w:t>
      </w:r>
    </w:p>
    <w:p w14:paraId="1FC5C2B7" w14:textId="77777777"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31 508 908</w:t>
      </w:r>
    </w:p>
    <w:p w14:paraId="00CBB6F5" w14:textId="265F63DE"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pascal.edu.pl/kutno/</w:t>
      </w:r>
    </w:p>
    <w:p w14:paraId="22368BA1" w14:textId="7573171F"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utno@pascal.edu.pl</w:t>
      </w:r>
    </w:p>
    <w:p w14:paraId="219762ED" w14:textId="1666C3E8" w:rsidR="006605FC" w:rsidRPr="009962C4" w:rsidRDefault="006605FC" w:rsidP="006605FC">
      <w:pPr>
        <w:rPr>
          <w:rFonts w:ascii="Arial" w:hAnsi="Arial" w:cs="Arial"/>
          <w:color w:val="000000" w:themeColor="text1"/>
          <w:sz w:val="24"/>
          <w:szCs w:val="24"/>
        </w:rPr>
      </w:pPr>
      <w:r w:rsidRPr="009962C4">
        <w:rPr>
          <w:rFonts w:ascii="Arial" w:hAnsi="Arial" w:cs="Arial"/>
          <w:color w:val="000000" w:themeColor="text1"/>
          <w:sz w:val="24"/>
          <w:szCs w:val="24"/>
        </w:rPr>
        <w:t>zawód: higienistka stomatologiczna</w:t>
      </w:r>
    </w:p>
    <w:p w14:paraId="18F66EB7" w14:textId="77777777" w:rsidR="00AF2514" w:rsidRPr="009962C4" w:rsidRDefault="00AF2514" w:rsidP="00AF2514">
      <w:pPr>
        <w:pStyle w:val="Nagwek3"/>
        <w:spacing w:before="360" w:after="360" w:line="360" w:lineRule="auto"/>
        <w:rPr>
          <w:color w:val="000000" w:themeColor="text1"/>
          <w:sz w:val="28"/>
          <w:szCs w:val="28"/>
        </w:rPr>
      </w:pPr>
      <w:bookmarkStart w:id="418" w:name="_Toc132127371"/>
      <w:r w:rsidRPr="009962C4">
        <w:rPr>
          <w:color w:val="000000" w:themeColor="text1"/>
          <w:sz w:val="28"/>
          <w:szCs w:val="28"/>
        </w:rPr>
        <w:t>Poradnie psychologiczno-pedagogiczne</w:t>
      </w:r>
      <w:bookmarkEnd w:id="417"/>
      <w:bookmarkEnd w:id="418"/>
    </w:p>
    <w:p w14:paraId="410215E2" w14:textId="77777777" w:rsidR="00AF2514" w:rsidRPr="009962C4" w:rsidRDefault="00AF2514" w:rsidP="00AF2514">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Poradnia Psychologiczno-Pedagogiczna w Kutnie </w:t>
      </w:r>
    </w:p>
    <w:p w14:paraId="080E49CF" w14:textId="21915FB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Kościuszki 52 </w:t>
      </w:r>
    </w:p>
    <w:p w14:paraId="27324159" w14:textId="4A54857A"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w:t>
      </w:r>
      <w:r w:rsidR="00DD527D" w:rsidRPr="009962C4">
        <w:rPr>
          <w:rFonts w:ascii="Arial" w:hAnsi="Arial" w:cs="Arial"/>
          <w:color w:val="000000" w:themeColor="text1"/>
          <w:sz w:val="24"/>
          <w:szCs w:val="24"/>
        </w:rPr>
        <w:t> 253 38 29</w:t>
      </w:r>
      <w:r w:rsidRPr="009962C4">
        <w:rPr>
          <w:rFonts w:ascii="Arial" w:hAnsi="Arial" w:cs="Arial"/>
          <w:color w:val="000000" w:themeColor="text1"/>
          <w:sz w:val="24"/>
          <w:szCs w:val="24"/>
        </w:rPr>
        <w:t xml:space="preserve"> </w:t>
      </w:r>
    </w:p>
    <w:p w14:paraId="4E01C12F"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ppkutno.pl </w:t>
      </w:r>
    </w:p>
    <w:p w14:paraId="345CF759"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ppkutno@poczta.onet.pl</w:t>
      </w:r>
    </w:p>
    <w:p w14:paraId="6D89F1EA" w14:textId="77777777" w:rsidR="00AF2514" w:rsidRPr="009962C4" w:rsidRDefault="00AF2514" w:rsidP="00265D16">
      <w:pPr>
        <w:pStyle w:val="Nagwek3"/>
        <w:spacing w:before="240" w:after="240" w:line="360" w:lineRule="auto"/>
        <w:rPr>
          <w:color w:val="000000" w:themeColor="text1"/>
          <w:sz w:val="28"/>
          <w:szCs w:val="28"/>
        </w:rPr>
      </w:pPr>
      <w:bookmarkStart w:id="419" w:name="_Toc68532853"/>
      <w:bookmarkStart w:id="420" w:name="_Toc132127372"/>
      <w:r w:rsidRPr="009962C4">
        <w:rPr>
          <w:color w:val="000000" w:themeColor="text1"/>
          <w:sz w:val="28"/>
          <w:szCs w:val="28"/>
        </w:rPr>
        <w:t>Niepubliczne poradnie psychologiczno-pedagogiczne</w:t>
      </w:r>
      <w:bookmarkEnd w:id="419"/>
      <w:bookmarkEnd w:id="420"/>
    </w:p>
    <w:p w14:paraId="60127D04" w14:textId="77777777" w:rsidR="00AF2514" w:rsidRPr="009962C4" w:rsidRDefault="00AF2514" w:rsidP="00AF2514">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Niepubliczna Poradnia Psychologiczno-Pedagogiczna w Kutnie </w:t>
      </w:r>
    </w:p>
    <w:p w14:paraId="4052E89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Wyszyńskiego 11 </w:t>
      </w:r>
    </w:p>
    <w:p w14:paraId="47B165B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4 248 376</w:t>
      </w:r>
    </w:p>
    <w:p w14:paraId="7B97B8D3" w14:textId="77777777" w:rsidR="00AF2514" w:rsidRPr="009962C4" w:rsidRDefault="00AF2514" w:rsidP="00265D16">
      <w:pPr>
        <w:pStyle w:val="Nagwek3"/>
        <w:spacing w:before="240" w:after="240" w:line="360" w:lineRule="auto"/>
        <w:rPr>
          <w:color w:val="000000" w:themeColor="text1"/>
          <w:sz w:val="28"/>
          <w:szCs w:val="28"/>
        </w:rPr>
      </w:pPr>
      <w:bookmarkStart w:id="421" w:name="_Toc68532854"/>
      <w:bookmarkStart w:id="422" w:name="_Toc132127373"/>
      <w:r w:rsidRPr="009962C4">
        <w:rPr>
          <w:color w:val="000000" w:themeColor="text1"/>
          <w:sz w:val="28"/>
          <w:szCs w:val="28"/>
        </w:rPr>
        <w:t>Bursy i internaty</w:t>
      </w:r>
      <w:bookmarkEnd w:id="421"/>
      <w:bookmarkEnd w:id="422"/>
    </w:p>
    <w:p w14:paraId="069A8253" w14:textId="77777777" w:rsidR="00AF2514" w:rsidRPr="009962C4" w:rsidRDefault="00AF2514" w:rsidP="00AF2514">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ursa nr 1 w Kutnie </w:t>
      </w:r>
    </w:p>
    <w:p w14:paraId="70864D71" w14:textId="60349DF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Kościuszki</w:t>
      </w:r>
      <w:r w:rsidR="0098621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24B</w:t>
      </w:r>
    </w:p>
    <w:p w14:paraId="6B55D718"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55 78 83</w:t>
      </w:r>
    </w:p>
    <w:p w14:paraId="2ABCD339" w14:textId="46552379" w:rsidR="00DD527D" w:rsidRPr="009962C4" w:rsidRDefault="00DD527D"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ursakutno.pl</w:t>
      </w:r>
    </w:p>
    <w:p w14:paraId="5729950D" w14:textId="72FC8020"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bursa1.kutno@op.pl </w:t>
      </w:r>
    </w:p>
    <w:p w14:paraId="7147EBC3" w14:textId="31D9309B"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Internat przy Państwowej Szkole Muzycznej I i II stopnia </w:t>
      </w:r>
      <w:r w:rsidR="0090361B" w:rsidRPr="009962C4">
        <w:rPr>
          <w:rFonts w:ascii="Arial" w:hAnsi="Arial" w:cs="Arial"/>
          <w:b/>
          <w:bCs/>
          <w:color w:val="000000" w:themeColor="text1"/>
          <w:sz w:val="24"/>
          <w:szCs w:val="24"/>
        </w:rPr>
        <w:t xml:space="preserve">im. </w:t>
      </w:r>
      <w:r w:rsidR="00EA79C9" w:rsidRPr="009962C4">
        <w:rPr>
          <w:rFonts w:ascii="Arial" w:hAnsi="Arial" w:cs="Arial"/>
          <w:b/>
          <w:bCs/>
          <w:color w:val="000000" w:themeColor="text1"/>
          <w:sz w:val="24"/>
          <w:szCs w:val="24"/>
        </w:rPr>
        <w:t xml:space="preserve">Karola Kurpińskiego </w:t>
      </w:r>
      <w:r w:rsidRPr="009962C4">
        <w:rPr>
          <w:rFonts w:ascii="Arial" w:hAnsi="Arial" w:cs="Arial"/>
          <w:b/>
          <w:bCs/>
          <w:color w:val="000000" w:themeColor="text1"/>
          <w:sz w:val="24"/>
          <w:szCs w:val="24"/>
        </w:rPr>
        <w:t>w Kutnie</w:t>
      </w:r>
    </w:p>
    <w:p w14:paraId="6F2C8216"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Pałacowa 8</w:t>
      </w:r>
    </w:p>
    <w:p w14:paraId="198775B7" w14:textId="6FF2F1A2"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EA79C9" w:rsidRPr="009962C4">
        <w:rPr>
          <w:rFonts w:ascii="Arial" w:hAnsi="Arial" w:cs="Arial"/>
          <w:color w:val="000000" w:themeColor="text1"/>
          <w:sz w:val="24"/>
          <w:szCs w:val="24"/>
        </w:rPr>
        <w:t>24 337 18 01</w:t>
      </w:r>
    </w:p>
    <w:p w14:paraId="7CBB9A5C" w14:textId="529CAAD5" w:rsidR="00AF2514" w:rsidRPr="009962C4" w:rsidRDefault="00EA79C9"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gov.pl/psmkutno</w:t>
      </w:r>
    </w:p>
    <w:p w14:paraId="56D92C56" w14:textId="0994D0DB" w:rsidR="00EA79C9" w:rsidRPr="009962C4" w:rsidRDefault="00EA79C9"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smkutno.pl</w:t>
      </w:r>
    </w:p>
    <w:p w14:paraId="441DB40E"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przy Zespole Szkół Centrum Kształcenia Rolniczego im. Macieja Rataja w Mieczysławowie</w:t>
      </w:r>
    </w:p>
    <w:p w14:paraId="42916802" w14:textId="4CFE929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14 Krzyżanów, Mieczysławó</w:t>
      </w:r>
      <w:r w:rsidR="0026444E" w:rsidRPr="009962C4">
        <w:rPr>
          <w:rFonts w:ascii="Arial" w:hAnsi="Arial" w:cs="Arial"/>
          <w:color w:val="000000" w:themeColor="text1"/>
          <w:sz w:val="24"/>
          <w:szCs w:val="24"/>
        </w:rPr>
        <w:t>w 5</w:t>
      </w:r>
    </w:p>
    <w:p w14:paraId="5F4FF648" w14:textId="63E0D728" w:rsidR="00AF2514" w:rsidRPr="009962C4" w:rsidRDefault="00AF2514" w:rsidP="00AF2514">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24 254 20 85</w:t>
      </w:r>
    </w:p>
    <w:p w14:paraId="2E4F00E0" w14:textId="3957C5E6" w:rsidR="00DA0722" w:rsidRPr="009962C4" w:rsidRDefault="0026444E" w:rsidP="0098621E">
      <w:pPr>
        <w:rPr>
          <w:rFonts w:ascii="Arial" w:hAnsi="Arial" w:cs="Arial"/>
          <w:color w:val="000000" w:themeColor="text1"/>
          <w:sz w:val="24"/>
          <w:szCs w:val="24"/>
        </w:rPr>
      </w:pPr>
      <w:r w:rsidRPr="009962C4">
        <w:rPr>
          <w:rFonts w:ascii="Arial" w:hAnsi="Arial" w:cs="Arial"/>
          <w:color w:val="000000" w:themeColor="text1"/>
          <w:sz w:val="24"/>
          <w:szCs w:val="24"/>
        </w:rPr>
        <w:t>www.mieczyslawow.edu.pl</w:t>
      </w:r>
    </w:p>
    <w:p w14:paraId="13F90AA3" w14:textId="03DE8C57" w:rsidR="0026444E" w:rsidRPr="009962C4" w:rsidRDefault="0026444E" w:rsidP="0098621E">
      <w:pPr>
        <w:rPr>
          <w:rFonts w:ascii="Arial" w:hAnsi="Arial" w:cs="Arial"/>
          <w:color w:val="000000" w:themeColor="text1"/>
          <w:sz w:val="24"/>
          <w:szCs w:val="24"/>
        </w:rPr>
      </w:pPr>
      <w:r w:rsidRPr="009962C4">
        <w:rPr>
          <w:rFonts w:ascii="Arial" w:hAnsi="Arial" w:cs="Arial"/>
          <w:color w:val="000000" w:themeColor="text1"/>
          <w:sz w:val="24"/>
          <w:szCs w:val="24"/>
        </w:rPr>
        <w:t>zsckrmieczyslawow@wp.pl</w:t>
      </w:r>
    </w:p>
    <w:sectPr w:rsidR="0026444E" w:rsidRPr="009962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D2DF4" w14:textId="77777777" w:rsidR="00A411A9" w:rsidRDefault="00A411A9" w:rsidP="008009E6">
      <w:pPr>
        <w:spacing w:after="0" w:line="240" w:lineRule="auto"/>
      </w:pPr>
      <w:r>
        <w:separator/>
      </w:r>
    </w:p>
  </w:endnote>
  <w:endnote w:type="continuationSeparator" w:id="0">
    <w:p w14:paraId="55B823E2" w14:textId="77777777" w:rsidR="00A411A9" w:rsidRDefault="00A411A9" w:rsidP="0080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477">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F">
    <w:altName w:val="Calibri"/>
    <w:charset w:val="00"/>
    <w:family w:val="auto"/>
    <w:pitch w:val="variable"/>
  </w:font>
  <w:font w:name="font344">
    <w:altName w:val="Calibri"/>
    <w:charset w:val="EE"/>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09364" w14:textId="77777777" w:rsidR="00A411A9" w:rsidRDefault="00A411A9" w:rsidP="008009E6">
      <w:pPr>
        <w:spacing w:after="0" w:line="240" w:lineRule="auto"/>
      </w:pPr>
      <w:r>
        <w:separator/>
      </w:r>
    </w:p>
  </w:footnote>
  <w:footnote w:type="continuationSeparator" w:id="0">
    <w:p w14:paraId="423726DD" w14:textId="77777777" w:rsidR="00A411A9" w:rsidRDefault="00A411A9" w:rsidP="00800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DC1918"/>
    <w:multiLevelType w:val="hybridMultilevel"/>
    <w:tmpl w:val="9B74354E"/>
    <w:lvl w:ilvl="0" w:tplc="344A8340">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FF236F"/>
    <w:multiLevelType w:val="hybridMultilevel"/>
    <w:tmpl w:val="13702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ED0FB9"/>
    <w:multiLevelType w:val="hybridMultilevel"/>
    <w:tmpl w:val="A1B6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EE4B56"/>
    <w:multiLevelType w:val="hybridMultilevel"/>
    <w:tmpl w:val="C8887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EB2D6E"/>
    <w:multiLevelType w:val="hybridMultilevel"/>
    <w:tmpl w:val="0C34823C"/>
    <w:lvl w:ilvl="0" w:tplc="A16C1CB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1E59AA"/>
    <w:multiLevelType w:val="hybridMultilevel"/>
    <w:tmpl w:val="0228330A"/>
    <w:lvl w:ilvl="0" w:tplc="F1A272FE">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DC239AE"/>
    <w:multiLevelType w:val="hybridMultilevel"/>
    <w:tmpl w:val="EAA6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E01AA3"/>
    <w:multiLevelType w:val="hybridMultilevel"/>
    <w:tmpl w:val="3460D4AE"/>
    <w:lvl w:ilvl="0" w:tplc="FEC686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5F70F9C"/>
    <w:multiLevelType w:val="hybridMultilevel"/>
    <w:tmpl w:val="10FAC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4A3201"/>
    <w:multiLevelType w:val="hybridMultilevel"/>
    <w:tmpl w:val="AB0C6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07778F"/>
    <w:multiLevelType w:val="hybridMultilevel"/>
    <w:tmpl w:val="76EEF268"/>
    <w:lvl w:ilvl="0" w:tplc="14D6C022">
      <w:numFmt w:val="bullet"/>
      <w:lvlText w:val=""/>
      <w:lvlJc w:val="left"/>
      <w:pPr>
        <w:ind w:left="720" w:hanging="360"/>
      </w:pPr>
      <w:rPr>
        <w:rFonts w:ascii="Symbol" w:eastAsia="Times New Roman" w:hAnsi="Symbol" w:cs="Aria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DA0BA3"/>
    <w:multiLevelType w:val="hybridMultilevel"/>
    <w:tmpl w:val="0EF40F1C"/>
    <w:lvl w:ilvl="0" w:tplc="A1A23664">
      <w:start w:val="2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0D391F"/>
    <w:multiLevelType w:val="hybridMultilevel"/>
    <w:tmpl w:val="FC52717E"/>
    <w:lvl w:ilvl="0" w:tplc="A808DE98">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5C32B9"/>
    <w:multiLevelType w:val="hybridMultilevel"/>
    <w:tmpl w:val="B2A4CBF6"/>
    <w:lvl w:ilvl="0" w:tplc="20666204">
      <w:start w:val="30"/>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6A73B3"/>
    <w:multiLevelType w:val="hybridMultilevel"/>
    <w:tmpl w:val="FB963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CB78F2"/>
    <w:multiLevelType w:val="hybridMultilevel"/>
    <w:tmpl w:val="0A943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62648F"/>
    <w:multiLevelType w:val="hybridMultilevel"/>
    <w:tmpl w:val="799CC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CE04BB"/>
    <w:multiLevelType w:val="hybridMultilevel"/>
    <w:tmpl w:val="54A0E268"/>
    <w:lvl w:ilvl="0" w:tplc="E2928B9E">
      <w:start w:val="1"/>
      <w:numFmt w:val="bullet"/>
      <w:lvlText w:val=""/>
      <w:lvlJc w:val="left"/>
      <w:pPr>
        <w:tabs>
          <w:tab w:val="num" w:pos="1800"/>
        </w:tabs>
        <w:ind w:left="1664" w:hanging="17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C191B62"/>
    <w:multiLevelType w:val="hybridMultilevel"/>
    <w:tmpl w:val="E97021F0"/>
    <w:lvl w:ilvl="0" w:tplc="5AA4A880">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3"/>
  </w:num>
  <w:num w:numId="7">
    <w:abstractNumId w:val="15"/>
  </w:num>
  <w:num w:numId="8">
    <w:abstractNumId w:val="6"/>
  </w:num>
  <w:num w:numId="9">
    <w:abstractNumId w:val="10"/>
  </w:num>
  <w:num w:numId="10">
    <w:abstractNumId w:val="17"/>
  </w:num>
  <w:num w:numId="11">
    <w:abstractNumId w:val="18"/>
  </w:num>
  <w:num w:numId="12">
    <w:abstractNumId w:val="5"/>
  </w:num>
  <w:num w:numId="13">
    <w:abstractNumId w:val="11"/>
  </w:num>
  <w:num w:numId="14">
    <w:abstractNumId w:val="8"/>
  </w:num>
  <w:num w:numId="15">
    <w:abstractNumId w:val="0"/>
  </w:num>
  <w:num w:numId="16">
    <w:abstractNumId w:val="12"/>
  </w:num>
  <w:num w:numId="17">
    <w:abstractNumId w:val="19"/>
  </w:num>
  <w:num w:numId="18">
    <w:abstractNumId w:val="16"/>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D5"/>
    <w:rsid w:val="0000028B"/>
    <w:rsid w:val="00000F02"/>
    <w:rsid w:val="00001185"/>
    <w:rsid w:val="00004A4B"/>
    <w:rsid w:val="00005356"/>
    <w:rsid w:val="00005BFE"/>
    <w:rsid w:val="00006728"/>
    <w:rsid w:val="000073C9"/>
    <w:rsid w:val="00007644"/>
    <w:rsid w:val="000104E2"/>
    <w:rsid w:val="00010DF2"/>
    <w:rsid w:val="00011BF3"/>
    <w:rsid w:val="00011C74"/>
    <w:rsid w:val="00011CE6"/>
    <w:rsid w:val="00011F8C"/>
    <w:rsid w:val="00014171"/>
    <w:rsid w:val="00014EE2"/>
    <w:rsid w:val="000158A8"/>
    <w:rsid w:val="00015FE2"/>
    <w:rsid w:val="000206AA"/>
    <w:rsid w:val="00022CCF"/>
    <w:rsid w:val="00023504"/>
    <w:rsid w:val="000235D6"/>
    <w:rsid w:val="00024809"/>
    <w:rsid w:val="00025356"/>
    <w:rsid w:val="00025F00"/>
    <w:rsid w:val="00026D98"/>
    <w:rsid w:val="000275E9"/>
    <w:rsid w:val="00027680"/>
    <w:rsid w:val="00030EB9"/>
    <w:rsid w:val="000321DE"/>
    <w:rsid w:val="00032EAA"/>
    <w:rsid w:val="0003354E"/>
    <w:rsid w:val="0003361F"/>
    <w:rsid w:val="00033D67"/>
    <w:rsid w:val="000342D6"/>
    <w:rsid w:val="000344B6"/>
    <w:rsid w:val="000350D3"/>
    <w:rsid w:val="00035711"/>
    <w:rsid w:val="00035A10"/>
    <w:rsid w:val="000372EB"/>
    <w:rsid w:val="00041FE4"/>
    <w:rsid w:val="000421F3"/>
    <w:rsid w:val="000429BC"/>
    <w:rsid w:val="00044B7B"/>
    <w:rsid w:val="000451C7"/>
    <w:rsid w:val="0004705E"/>
    <w:rsid w:val="000477B5"/>
    <w:rsid w:val="000479CA"/>
    <w:rsid w:val="00047FF4"/>
    <w:rsid w:val="00052603"/>
    <w:rsid w:val="00052BC5"/>
    <w:rsid w:val="0005490D"/>
    <w:rsid w:val="00054D7C"/>
    <w:rsid w:val="000555DD"/>
    <w:rsid w:val="00056749"/>
    <w:rsid w:val="0005744D"/>
    <w:rsid w:val="000576C2"/>
    <w:rsid w:val="00057EE7"/>
    <w:rsid w:val="00063C02"/>
    <w:rsid w:val="00064212"/>
    <w:rsid w:val="000661E4"/>
    <w:rsid w:val="0006634C"/>
    <w:rsid w:val="00066E97"/>
    <w:rsid w:val="0006754A"/>
    <w:rsid w:val="00070663"/>
    <w:rsid w:val="00070D78"/>
    <w:rsid w:val="00072188"/>
    <w:rsid w:val="00072A0E"/>
    <w:rsid w:val="00074099"/>
    <w:rsid w:val="00074D28"/>
    <w:rsid w:val="000767F7"/>
    <w:rsid w:val="0008396E"/>
    <w:rsid w:val="00083992"/>
    <w:rsid w:val="00084566"/>
    <w:rsid w:val="00085188"/>
    <w:rsid w:val="000853C9"/>
    <w:rsid w:val="0008758C"/>
    <w:rsid w:val="000924CC"/>
    <w:rsid w:val="00095888"/>
    <w:rsid w:val="0009589B"/>
    <w:rsid w:val="00095AE9"/>
    <w:rsid w:val="00095EF5"/>
    <w:rsid w:val="0009636A"/>
    <w:rsid w:val="00097E1A"/>
    <w:rsid w:val="000A00ED"/>
    <w:rsid w:val="000A210C"/>
    <w:rsid w:val="000A2230"/>
    <w:rsid w:val="000A2243"/>
    <w:rsid w:val="000A271B"/>
    <w:rsid w:val="000A2C07"/>
    <w:rsid w:val="000A34EA"/>
    <w:rsid w:val="000A3912"/>
    <w:rsid w:val="000A4545"/>
    <w:rsid w:val="000A45DC"/>
    <w:rsid w:val="000A48EA"/>
    <w:rsid w:val="000A4CC9"/>
    <w:rsid w:val="000A55DF"/>
    <w:rsid w:val="000A5DE9"/>
    <w:rsid w:val="000A619A"/>
    <w:rsid w:val="000A6288"/>
    <w:rsid w:val="000A66E8"/>
    <w:rsid w:val="000A6F41"/>
    <w:rsid w:val="000A770E"/>
    <w:rsid w:val="000B09CD"/>
    <w:rsid w:val="000B0B4A"/>
    <w:rsid w:val="000B23BC"/>
    <w:rsid w:val="000B365D"/>
    <w:rsid w:val="000B40F0"/>
    <w:rsid w:val="000B44AC"/>
    <w:rsid w:val="000B4ABB"/>
    <w:rsid w:val="000B4CFB"/>
    <w:rsid w:val="000B5A22"/>
    <w:rsid w:val="000B7F07"/>
    <w:rsid w:val="000C033E"/>
    <w:rsid w:val="000C0F28"/>
    <w:rsid w:val="000C118C"/>
    <w:rsid w:val="000C1BBB"/>
    <w:rsid w:val="000C1FB3"/>
    <w:rsid w:val="000C2636"/>
    <w:rsid w:val="000C28B8"/>
    <w:rsid w:val="000C35E6"/>
    <w:rsid w:val="000C3E5A"/>
    <w:rsid w:val="000C3F09"/>
    <w:rsid w:val="000C4887"/>
    <w:rsid w:val="000C582F"/>
    <w:rsid w:val="000C6253"/>
    <w:rsid w:val="000C6A82"/>
    <w:rsid w:val="000C71E2"/>
    <w:rsid w:val="000D19C9"/>
    <w:rsid w:val="000D21FC"/>
    <w:rsid w:val="000D2868"/>
    <w:rsid w:val="000D3E23"/>
    <w:rsid w:val="000D3E98"/>
    <w:rsid w:val="000D4587"/>
    <w:rsid w:val="000D49BA"/>
    <w:rsid w:val="000D5AA3"/>
    <w:rsid w:val="000D5D40"/>
    <w:rsid w:val="000D62F9"/>
    <w:rsid w:val="000D6E92"/>
    <w:rsid w:val="000D71DB"/>
    <w:rsid w:val="000D783B"/>
    <w:rsid w:val="000D7E91"/>
    <w:rsid w:val="000E0842"/>
    <w:rsid w:val="000E1E62"/>
    <w:rsid w:val="000E2049"/>
    <w:rsid w:val="000E2318"/>
    <w:rsid w:val="000E2B8B"/>
    <w:rsid w:val="000E3611"/>
    <w:rsid w:val="000E5407"/>
    <w:rsid w:val="000E56E5"/>
    <w:rsid w:val="000F01F2"/>
    <w:rsid w:val="000F0C63"/>
    <w:rsid w:val="000F1B37"/>
    <w:rsid w:val="000F2540"/>
    <w:rsid w:val="000F2543"/>
    <w:rsid w:val="000F2D55"/>
    <w:rsid w:val="000F38C6"/>
    <w:rsid w:val="000F5C03"/>
    <w:rsid w:val="000F6F96"/>
    <w:rsid w:val="00100508"/>
    <w:rsid w:val="00100DA4"/>
    <w:rsid w:val="00101377"/>
    <w:rsid w:val="00101738"/>
    <w:rsid w:val="00101BD5"/>
    <w:rsid w:val="00102867"/>
    <w:rsid w:val="00103215"/>
    <w:rsid w:val="00103D9F"/>
    <w:rsid w:val="00104D67"/>
    <w:rsid w:val="00105F05"/>
    <w:rsid w:val="00106AB7"/>
    <w:rsid w:val="00107195"/>
    <w:rsid w:val="00110225"/>
    <w:rsid w:val="001108B0"/>
    <w:rsid w:val="00111DA9"/>
    <w:rsid w:val="0011268E"/>
    <w:rsid w:val="001139E3"/>
    <w:rsid w:val="0011466E"/>
    <w:rsid w:val="00115671"/>
    <w:rsid w:val="001156E3"/>
    <w:rsid w:val="00115C7E"/>
    <w:rsid w:val="001200A8"/>
    <w:rsid w:val="0012076B"/>
    <w:rsid w:val="00121666"/>
    <w:rsid w:val="00121B76"/>
    <w:rsid w:val="001230F9"/>
    <w:rsid w:val="00124577"/>
    <w:rsid w:val="00125082"/>
    <w:rsid w:val="0012793A"/>
    <w:rsid w:val="0013027C"/>
    <w:rsid w:val="00131766"/>
    <w:rsid w:val="00132360"/>
    <w:rsid w:val="001326D5"/>
    <w:rsid w:val="00132B5A"/>
    <w:rsid w:val="00132E39"/>
    <w:rsid w:val="00134E08"/>
    <w:rsid w:val="00135C04"/>
    <w:rsid w:val="00136912"/>
    <w:rsid w:val="001415BA"/>
    <w:rsid w:val="00143371"/>
    <w:rsid w:val="001447C8"/>
    <w:rsid w:val="00144E4B"/>
    <w:rsid w:val="00145875"/>
    <w:rsid w:val="00145F52"/>
    <w:rsid w:val="001460C6"/>
    <w:rsid w:val="001462F3"/>
    <w:rsid w:val="00147A31"/>
    <w:rsid w:val="00147E75"/>
    <w:rsid w:val="00150AF2"/>
    <w:rsid w:val="0015203C"/>
    <w:rsid w:val="00153C23"/>
    <w:rsid w:val="00153E06"/>
    <w:rsid w:val="001556BF"/>
    <w:rsid w:val="00157C45"/>
    <w:rsid w:val="00160E4E"/>
    <w:rsid w:val="001611CA"/>
    <w:rsid w:val="001623AC"/>
    <w:rsid w:val="0016296E"/>
    <w:rsid w:val="00163135"/>
    <w:rsid w:val="0016483F"/>
    <w:rsid w:val="001653EB"/>
    <w:rsid w:val="0016658B"/>
    <w:rsid w:val="001667F4"/>
    <w:rsid w:val="00171007"/>
    <w:rsid w:val="001715A7"/>
    <w:rsid w:val="001721C4"/>
    <w:rsid w:val="001722A6"/>
    <w:rsid w:val="0017234C"/>
    <w:rsid w:val="001728C1"/>
    <w:rsid w:val="00172C8F"/>
    <w:rsid w:val="001733E3"/>
    <w:rsid w:val="0017364E"/>
    <w:rsid w:val="00174318"/>
    <w:rsid w:val="00175330"/>
    <w:rsid w:val="00175F9C"/>
    <w:rsid w:val="00175FBE"/>
    <w:rsid w:val="00176175"/>
    <w:rsid w:val="0017666F"/>
    <w:rsid w:val="001774F4"/>
    <w:rsid w:val="001779F4"/>
    <w:rsid w:val="00180194"/>
    <w:rsid w:val="00181F19"/>
    <w:rsid w:val="00182016"/>
    <w:rsid w:val="00182860"/>
    <w:rsid w:val="00182D59"/>
    <w:rsid w:val="00183293"/>
    <w:rsid w:val="00183CFA"/>
    <w:rsid w:val="001845DB"/>
    <w:rsid w:val="00184832"/>
    <w:rsid w:val="0018540D"/>
    <w:rsid w:val="001919AD"/>
    <w:rsid w:val="00192FA3"/>
    <w:rsid w:val="001940A5"/>
    <w:rsid w:val="001940E4"/>
    <w:rsid w:val="001944A7"/>
    <w:rsid w:val="001946E8"/>
    <w:rsid w:val="00195C32"/>
    <w:rsid w:val="00195FF0"/>
    <w:rsid w:val="00197745"/>
    <w:rsid w:val="00197A53"/>
    <w:rsid w:val="001A0AA6"/>
    <w:rsid w:val="001A0BC0"/>
    <w:rsid w:val="001A102C"/>
    <w:rsid w:val="001A1056"/>
    <w:rsid w:val="001A36BD"/>
    <w:rsid w:val="001A5917"/>
    <w:rsid w:val="001A683F"/>
    <w:rsid w:val="001A6A38"/>
    <w:rsid w:val="001B03D6"/>
    <w:rsid w:val="001B0783"/>
    <w:rsid w:val="001B1B4A"/>
    <w:rsid w:val="001B1DA7"/>
    <w:rsid w:val="001B215A"/>
    <w:rsid w:val="001B3E4D"/>
    <w:rsid w:val="001B4206"/>
    <w:rsid w:val="001B481B"/>
    <w:rsid w:val="001B5274"/>
    <w:rsid w:val="001B666A"/>
    <w:rsid w:val="001C0057"/>
    <w:rsid w:val="001C06B8"/>
    <w:rsid w:val="001C09AD"/>
    <w:rsid w:val="001C0ECA"/>
    <w:rsid w:val="001C11E6"/>
    <w:rsid w:val="001C1B2D"/>
    <w:rsid w:val="001C3D7A"/>
    <w:rsid w:val="001C6129"/>
    <w:rsid w:val="001C6863"/>
    <w:rsid w:val="001D009E"/>
    <w:rsid w:val="001D0BCF"/>
    <w:rsid w:val="001D1C55"/>
    <w:rsid w:val="001D48B4"/>
    <w:rsid w:val="001D623F"/>
    <w:rsid w:val="001E0B7F"/>
    <w:rsid w:val="001E353A"/>
    <w:rsid w:val="001E3618"/>
    <w:rsid w:val="001E39D6"/>
    <w:rsid w:val="001E3B4F"/>
    <w:rsid w:val="001E5467"/>
    <w:rsid w:val="001E5F75"/>
    <w:rsid w:val="001E6F53"/>
    <w:rsid w:val="001E7374"/>
    <w:rsid w:val="001E778D"/>
    <w:rsid w:val="001E79BD"/>
    <w:rsid w:val="001F04B8"/>
    <w:rsid w:val="001F11E2"/>
    <w:rsid w:val="001F1E32"/>
    <w:rsid w:val="001F27E0"/>
    <w:rsid w:val="001F2A18"/>
    <w:rsid w:val="001F3979"/>
    <w:rsid w:val="001F3AA6"/>
    <w:rsid w:val="001F3D1B"/>
    <w:rsid w:val="001F3E43"/>
    <w:rsid w:val="001F7F37"/>
    <w:rsid w:val="00200662"/>
    <w:rsid w:val="00200937"/>
    <w:rsid w:val="00200CC8"/>
    <w:rsid w:val="00206C78"/>
    <w:rsid w:val="0021087F"/>
    <w:rsid w:val="00211B6C"/>
    <w:rsid w:val="00211BD6"/>
    <w:rsid w:val="00213282"/>
    <w:rsid w:val="002139E6"/>
    <w:rsid w:val="00213F3A"/>
    <w:rsid w:val="002152FA"/>
    <w:rsid w:val="00215A57"/>
    <w:rsid w:val="002162DE"/>
    <w:rsid w:val="0021737A"/>
    <w:rsid w:val="00220139"/>
    <w:rsid w:val="002204A2"/>
    <w:rsid w:val="0022283A"/>
    <w:rsid w:val="00223AB3"/>
    <w:rsid w:val="002241FA"/>
    <w:rsid w:val="002246B7"/>
    <w:rsid w:val="0022470C"/>
    <w:rsid w:val="002259C2"/>
    <w:rsid w:val="00227D96"/>
    <w:rsid w:val="002305F1"/>
    <w:rsid w:val="002306D7"/>
    <w:rsid w:val="002319EC"/>
    <w:rsid w:val="00231D04"/>
    <w:rsid w:val="00233042"/>
    <w:rsid w:val="00233958"/>
    <w:rsid w:val="00233B55"/>
    <w:rsid w:val="0023474A"/>
    <w:rsid w:val="0023574C"/>
    <w:rsid w:val="00235AE1"/>
    <w:rsid w:val="00236797"/>
    <w:rsid w:val="00236FDC"/>
    <w:rsid w:val="00237F73"/>
    <w:rsid w:val="00240E84"/>
    <w:rsid w:val="00240F64"/>
    <w:rsid w:val="0024138C"/>
    <w:rsid w:val="002420A1"/>
    <w:rsid w:val="00243271"/>
    <w:rsid w:val="002446A3"/>
    <w:rsid w:val="0024512B"/>
    <w:rsid w:val="0024544E"/>
    <w:rsid w:val="0024594B"/>
    <w:rsid w:val="00246267"/>
    <w:rsid w:val="00246BC0"/>
    <w:rsid w:val="00251B38"/>
    <w:rsid w:val="00252787"/>
    <w:rsid w:val="00253D8B"/>
    <w:rsid w:val="0025473A"/>
    <w:rsid w:val="00255D8E"/>
    <w:rsid w:val="002561CD"/>
    <w:rsid w:val="002606F3"/>
    <w:rsid w:val="002610DB"/>
    <w:rsid w:val="0026112B"/>
    <w:rsid w:val="002617A0"/>
    <w:rsid w:val="002619CB"/>
    <w:rsid w:val="00261AD2"/>
    <w:rsid w:val="00261E43"/>
    <w:rsid w:val="00263309"/>
    <w:rsid w:val="00263321"/>
    <w:rsid w:val="00263A70"/>
    <w:rsid w:val="00263AE9"/>
    <w:rsid w:val="0026444E"/>
    <w:rsid w:val="00264A06"/>
    <w:rsid w:val="002654F4"/>
    <w:rsid w:val="00265D16"/>
    <w:rsid w:val="00265EA5"/>
    <w:rsid w:val="00266621"/>
    <w:rsid w:val="00267319"/>
    <w:rsid w:val="00267941"/>
    <w:rsid w:val="00267B00"/>
    <w:rsid w:val="00267B48"/>
    <w:rsid w:val="0027021E"/>
    <w:rsid w:val="002709D8"/>
    <w:rsid w:val="00271303"/>
    <w:rsid w:val="002726A3"/>
    <w:rsid w:val="002732ED"/>
    <w:rsid w:val="00273C89"/>
    <w:rsid w:val="0027492E"/>
    <w:rsid w:val="00274C65"/>
    <w:rsid w:val="00275BA9"/>
    <w:rsid w:val="00276623"/>
    <w:rsid w:val="00276652"/>
    <w:rsid w:val="002766C2"/>
    <w:rsid w:val="002778DA"/>
    <w:rsid w:val="0028039F"/>
    <w:rsid w:val="00280D1B"/>
    <w:rsid w:val="00281121"/>
    <w:rsid w:val="00282155"/>
    <w:rsid w:val="00282C79"/>
    <w:rsid w:val="00283990"/>
    <w:rsid w:val="00284E0C"/>
    <w:rsid w:val="00285B14"/>
    <w:rsid w:val="00286E82"/>
    <w:rsid w:val="002901F9"/>
    <w:rsid w:val="00290491"/>
    <w:rsid w:val="002908A2"/>
    <w:rsid w:val="00290FD0"/>
    <w:rsid w:val="00292056"/>
    <w:rsid w:val="00293221"/>
    <w:rsid w:val="0029334B"/>
    <w:rsid w:val="0029341E"/>
    <w:rsid w:val="00293910"/>
    <w:rsid w:val="00294B05"/>
    <w:rsid w:val="00296518"/>
    <w:rsid w:val="002973CB"/>
    <w:rsid w:val="002A0786"/>
    <w:rsid w:val="002A2069"/>
    <w:rsid w:val="002A2407"/>
    <w:rsid w:val="002A4799"/>
    <w:rsid w:val="002A4844"/>
    <w:rsid w:val="002A614A"/>
    <w:rsid w:val="002A62E0"/>
    <w:rsid w:val="002A67FF"/>
    <w:rsid w:val="002A738F"/>
    <w:rsid w:val="002A794D"/>
    <w:rsid w:val="002A7F6E"/>
    <w:rsid w:val="002B09F9"/>
    <w:rsid w:val="002B0BF7"/>
    <w:rsid w:val="002B15F9"/>
    <w:rsid w:val="002B1BB5"/>
    <w:rsid w:val="002B2102"/>
    <w:rsid w:val="002B268A"/>
    <w:rsid w:val="002B37FB"/>
    <w:rsid w:val="002B3E59"/>
    <w:rsid w:val="002B4CFC"/>
    <w:rsid w:val="002B6327"/>
    <w:rsid w:val="002B6E56"/>
    <w:rsid w:val="002C0244"/>
    <w:rsid w:val="002C0F1D"/>
    <w:rsid w:val="002C1734"/>
    <w:rsid w:val="002C56D3"/>
    <w:rsid w:val="002C56D6"/>
    <w:rsid w:val="002C62D7"/>
    <w:rsid w:val="002C663C"/>
    <w:rsid w:val="002C7C0A"/>
    <w:rsid w:val="002C7E7A"/>
    <w:rsid w:val="002D040C"/>
    <w:rsid w:val="002D0EE9"/>
    <w:rsid w:val="002D25A1"/>
    <w:rsid w:val="002D33D7"/>
    <w:rsid w:val="002D4153"/>
    <w:rsid w:val="002D4B38"/>
    <w:rsid w:val="002D7417"/>
    <w:rsid w:val="002E031C"/>
    <w:rsid w:val="002E04EA"/>
    <w:rsid w:val="002E20A7"/>
    <w:rsid w:val="002E3022"/>
    <w:rsid w:val="002E3171"/>
    <w:rsid w:val="002E329A"/>
    <w:rsid w:val="002E354B"/>
    <w:rsid w:val="002E3CA5"/>
    <w:rsid w:val="002E4340"/>
    <w:rsid w:val="002E4CA3"/>
    <w:rsid w:val="002E5538"/>
    <w:rsid w:val="002E5906"/>
    <w:rsid w:val="002E6250"/>
    <w:rsid w:val="002E6265"/>
    <w:rsid w:val="002F19D0"/>
    <w:rsid w:val="002F1B11"/>
    <w:rsid w:val="002F2055"/>
    <w:rsid w:val="002F2145"/>
    <w:rsid w:val="002F431A"/>
    <w:rsid w:val="002F770C"/>
    <w:rsid w:val="00300250"/>
    <w:rsid w:val="00301317"/>
    <w:rsid w:val="00302217"/>
    <w:rsid w:val="003040C7"/>
    <w:rsid w:val="00304D12"/>
    <w:rsid w:val="00304DE2"/>
    <w:rsid w:val="00305A73"/>
    <w:rsid w:val="003064D7"/>
    <w:rsid w:val="00307B4E"/>
    <w:rsid w:val="00307DDD"/>
    <w:rsid w:val="00307E21"/>
    <w:rsid w:val="003113C0"/>
    <w:rsid w:val="003131C4"/>
    <w:rsid w:val="00314663"/>
    <w:rsid w:val="00314738"/>
    <w:rsid w:val="00314B35"/>
    <w:rsid w:val="00314D21"/>
    <w:rsid w:val="003153B6"/>
    <w:rsid w:val="003206D9"/>
    <w:rsid w:val="00321880"/>
    <w:rsid w:val="003221A5"/>
    <w:rsid w:val="00323AA6"/>
    <w:rsid w:val="00323EB4"/>
    <w:rsid w:val="00324202"/>
    <w:rsid w:val="00324757"/>
    <w:rsid w:val="00324AD9"/>
    <w:rsid w:val="00324D5A"/>
    <w:rsid w:val="0032618F"/>
    <w:rsid w:val="00326ADA"/>
    <w:rsid w:val="00326B17"/>
    <w:rsid w:val="00327A49"/>
    <w:rsid w:val="003305B3"/>
    <w:rsid w:val="0033196F"/>
    <w:rsid w:val="0033250E"/>
    <w:rsid w:val="00332F73"/>
    <w:rsid w:val="00334EA0"/>
    <w:rsid w:val="0033520A"/>
    <w:rsid w:val="00335D6B"/>
    <w:rsid w:val="00335EB0"/>
    <w:rsid w:val="0033666D"/>
    <w:rsid w:val="0034010C"/>
    <w:rsid w:val="00341D88"/>
    <w:rsid w:val="00342836"/>
    <w:rsid w:val="00343B64"/>
    <w:rsid w:val="003444D8"/>
    <w:rsid w:val="00344557"/>
    <w:rsid w:val="00344EAC"/>
    <w:rsid w:val="003457BF"/>
    <w:rsid w:val="0034583D"/>
    <w:rsid w:val="0034655A"/>
    <w:rsid w:val="0034721A"/>
    <w:rsid w:val="003503F9"/>
    <w:rsid w:val="00350704"/>
    <w:rsid w:val="00351425"/>
    <w:rsid w:val="00352B9D"/>
    <w:rsid w:val="0035389F"/>
    <w:rsid w:val="00353F65"/>
    <w:rsid w:val="0035455E"/>
    <w:rsid w:val="00355140"/>
    <w:rsid w:val="00356F51"/>
    <w:rsid w:val="003570CC"/>
    <w:rsid w:val="00357452"/>
    <w:rsid w:val="0036383C"/>
    <w:rsid w:val="003646D9"/>
    <w:rsid w:val="00364DAE"/>
    <w:rsid w:val="00365A2E"/>
    <w:rsid w:val="00366AA3"/>
    <w:rsid w:val="00367222"/>
    <w:rsid w:val="00367B29"/>
    <w:rsid w:val="003729BE"/>
    <w:rsid w:val="00373FFB"/>
    <w:rsid w:val="003746C3"/>
    <w:rsid w:val="003747E2"/>
    <w:rsid w:val="00374D1B"/>
    <w:rsid w:val="003753DE"/>
    <w:rsid w:val="003757C6"/>
    <w:rsid w:val="0037615E"/>
    <w:rsid w:val="003768B2"/>
    <w:rsid w:val="00377B49"/>
    <w:rsid w:val="003832BC"/>
    <w:rsid w:val="00385502"/>
    <w:rsid w:val="00385FB7"/>
    <w:rsid w:val="00386113"/>
    <w:rsid w:val="00386192"/>
    <w:rsid w:val="003869CB"/>
    <w:rsid w:val="00387234"/>
    <w:rsid w:val="00390C7E"/>
    <w:rsid w:val="003943A6"/>
    <w:rsid w:val="00394D01"/>
    <w:rsid w:val="00394DA3"/>
    <w:rsid w:val="0039589A"/>
    <w:rsid w:val="00396DA5"/>
    <w:rsid w:val="0039708B"/>
    <w:rsid w:val="003A0D03"/>
    <w:rsid w:val="003A1279"/>
    <w:rsid w:val="003A1655"/>
    <w:rsid w:val="003A16A0"/>
    <w:rsid w:val="003A1CDA"/>
    <w:rsid w:val="003A27A9"/>
    <w:rsid w:val="003A3A1A"/>
    <w:rsid w:val="003A46C3"/>
    <w:rsid w:val="003A53B0"/>
    <w:rsid w:val="003B15AD"/>
    <w:rsid w:val="003B19E0"/>
    <w:rsid w:val="003B2A28"/>
    <w:rsid w:val="003B3474"/>
    <w:rsid w:val="003B4222"/>
    <w:rsid w:val="003B4D9B"/>
    <w:rsid w:val="003B50B5"/>
    <w:rsid w:val="003B7A36"/>
    <w:rsid w:val="003B7A9C"/>
    <w:rsid w:val="003C0BC3"/>
    <w:rsid w:val="003C209C"/>
    <w:rsid w:val="003C27DB"/>
    <w:rsid w:val="003C3214"/>
    <w:rsid w:val="003C4A28"/>
    <w:rsid w:val="003C5247"/>
    <w:rsid w:val="003C701B"/>
    <w:rsid w:val="003C7695"/>
    <w:rsid w:val="003D1467"/>
    <w:rsid w:val="003D1A7D"/>
    <w:rsid w:val="003D29D2"/>
    <w:rsid w:val="003D2EB0"/>
    <w:rsid w:val="003D3299"/>
    <w:rsid w:val="003D34FF"/>
    <w:rsid w:val="003D5AD1"/>
    <w:rsid w:val="003D72EF"/>
    <w:rsid w:val="003D73E5"/>
    <w:rsid w:val="003D7A10"/>
    <w:rsid w:val="003E18B3"/>
    <w:rsid w:val="003E1CBF"/>
    <w:rsid w:val="003E27FB"/>
    <w:rsid w:val="003E323D"/>
    <w:rsid w:val="003E3E57"/>
    <w:rsid w:val="003E45B1"/>
    <w:rsid w:val="003E546E"/>
    <w:rsid w:val="003E5900"/>
    <w:rsid w:val="003E5B8D"/>
    <w:rsid w:val="003E69E8"/>
    <w:rsid w:val="003E70BE"/>
    <w:rsid w:val="003E7138"/>
    <w:rsid w:val="003E784A"/>
    <w:rsid w:val="003F051D"/>
    <w:rsid w:val="003F0CE4"/>
    <w:rsid w:val="003F2F9E"/>
    <w:rsid w:val="003F3600"/>
    <w:rsid w:val="003F3E99"/>
    <w:rsid w:val="003F5845"/>
    <w:rsid w:val="003F6728"/>
    <w:rsid w:val="003F68C3"/>
    <w:rsid w:val="003F720C"/>
    <w:rsid w:val="003F7301"/>
    <w:rsid w:val="003F7A44"/>
    <w:rsid w:val="00400076"/>
    <w:rsid w:val="00400E58"/>
    <w:rsid w:val="004031C2"/>
    <w:rsid w:val="004033AA"/>
    <w:rsid w:val="00404046"/>
    <w:rsid w:val="004047A4"/>
    <w:rsid w:val="00405249"/>
    <w:rsid w:val="00405924"/>
    <w:rsid w:val="00405B62"/>
    <w:rsid w:val="00405BE9"/>
    <w:rsid w:val="00406FE7"/>
    <w:rsid w:val="00407060"/>
    <w:rsid w:val="004106C5"/>
    <w:rsid w:val="00411C0C"/>
    <w:rsid w:val="00412F7E"/>
    <w:rsid w:val="00413968"/>
    <w:rsid w:val="00413FAC"/>
    <w:rsid w:val="004155D1"/>
    <w:rsid w:val="00416458"/>
    <w:rsid w:val="004169CC"/>
    <w:rsid w:val="00417461"/>
    <w:rsid w:val="004175B2"/>
    <w:rsid w:val="004176B4"/>
    <w:rsid w:val="00417A3C"/>
    <w:rsid w:val="00417CA5"/>
    <w:rsid w:val="00417E57"/>
    <w:rsid w:val="004210FC"/>
    <w:rsid w:val="00421362"/>
    <w:rsid w:val="00421942"/>
    <w:rsid w:val="00421A3D"/>
    <w:rsid w:val="00422970"/>
    <w:rsid w:val="004244E6"/>
    <w:rsid w:val="004249E7"/>
    <w:rsid w:val="0042743C"/>
    <w:rsid w:val="00427944"/>
    <w:rsid w:val="0043092F"/>
    <w:rsid w:val="00432B79"/>
    <w:rsid w:val="0043403D"/>
    <w:rsid w:val="0043586F"/>
    <w:rsid w:val="00435996"/>
    <w:rsid w:val="00441A91"/>
    <w:rsid w:val="0044281A"/>
    <w:rsid w:val="00442BE9"/>
    <w:rsid w:val="00443EA0"/>
    <w:rsid w:val="0044413A"/>
    <w:rsid w:val="004441E3"/>
    <w:rsid w:val="00444E4A"/>
    <w:rsid w:val="0044512A"/>
    <w:rsid w:val="00447162"/>
    <w:rsid w:val="00450E41"/>
    <w:rsid w:val="00454605"/>
    <w:rsid w:val="00454CF6"/>
    <w:rsid w:val="004568FE"/>
    <w:rsid w:val="00457FC0"/>
    <w:rsid w:val="00460F0C"/>
    <w:rsid w:val="004618ED"/>
    <w:rsid w:val="00465524"/>
    <w:rsid w:val="00470C6E"/>
    <w:rsid w:val="004716EF"/>
    <w:rsid w:val="00472642"/>
    <w:rsid w:val="00474FBC"/>
    <w:rsid w:val="00475CDC"/>
    <w:rsid w:val="00475D0E"/>
    <w:rsid w:val="0048095A"/>
    <w:rsid w:val="00481AB1"/>
    <w:rsid w:val="00483585"/>
    <w:rsid w:val="004848C7"/>
    <w:rsid w:val="00484E86"/>
    <w:rsid w:val="0048545E"/>
    <w:rsid w:val="00485BA0"/>
    <w:rsid w:val="004873BB"/>
    <w:rsid w:val="0049080E"/>
    <w:rsid w:val="0049153C"/>
    <w:rsid w:val="004917B3"/>
    <w:rsid w:val="004918F0"/>
    <w:rsid w:val="00492EF5"/>
    <w:rsid w:val="00493590"/>
    <w:rsid w:val="00493626"/>
    <w:rsid w:val="00493797"/>
    <w:rsid w:val="00493D7A"/>
    <w:rsid w:val="00493F41"/>
    <w:rsid w:val="00494F97"/>
    <w:rsid w:val="00494FA7"/>
    <w:rsid w:val="00495B29"/>
    <w:rsid w:val="00495C10"/>
    <w:rsid w:val="00495DA6"/>
    <w:rsid w:val="00496028"/>
    <w:rsid w:val="00497857"/>
    <w:rsid w:val="004A0418"/>
    <w:rsid w:val="004A0AFA"/>
    <w:rsid w:val="004A1085"/>
    <w:rsid w:val="004A1743"/>
    <w:rsid w:val="004A204D"/>
    <w:rsid w:val="004A3743"/>
    <w:rsid w:val="004A379F"/>
    <w:rsid w:val="004A3A0C"/>
    <w:rsid w:val="004A4B7B"/>
    <w:rsid w:val="004A5385"/>
    <w:rsid w:val="004A58A3"/>
    <w:rsid w:val="004A6654"/>
    <w:rsid w:val="004A69D4"/>
    <w:rsid w:val="004A71C7"/>
    <w:rsid w:val="004B0618"/>
    <w:rsid w:val="004B2BAE"/>
    <w:rsid w:val="004B37E4"/>
    <w:rsid w:val="004B398E"/>
    <w:rsid w:val="004B4293"/>
    <w:rsid w:val="004B5077"/>
    <w:rsid w:val="004B6093"/>
    <w:rsid w:val="004B6366"/>
    <w:rsid w:val="004B776A"/>
    <w:rsid w:val="004C1B4B"/>
    <w:rsid w:val="004C1F3D"/>
    <w:rsid w:val="004C3D91"/>
    <w:rsid w:val="004C47E9"/>
    <w:rsid w:val="004C509E"/>
    <w:rsid w:val="004C5200"/>
    <w:rsid w:val="004C5C04"/>
    <w:rsid w:val="004C60A5"/>
    <w:rsid w:val="004C73E6"/>
    <w:rsid w:val="004C7E13"/>
    <w:rsid w:val="004C7E38"/>
    <w:rsid w:val="004C7E50"/>
    <w:rsid w:val="004D186C"/>
    <w:rsid w:val="004D4626"/>
    <w:rsid w:val="004D5102"/>
    <w:rsid w:val="004D54EE"/>
    <w:rsid w:val="004D5E64"/>
    <w:rsid w:val="004D62DB"/>
    <w:rsid w:val="004D7BE5"/>
    <w:rsid w:val="004D7C6B"/>
    <w:rsid w:val="004E1C40"/>
    <w:rsid w:val="004E1D35"/>
    <w:rsid w:val="004E1D9C"/>
    <w:rsid w:val="004E2D61"/>
    <w:rsid w:val="004E2E74"/>
    <w:rsid w:val="004E3ADB"/>
    <w:rsid w:val="004E4A12"/>
    <w:rsid w:val="004E4FD0"/>
    <w:rsid w:val="004E571F"/>
    <w:rsid w:val="004E5B10"/>
    <w:rsid w:val="004E60EA"/>
    <w:rsid w:val="004E6A28"/>
    <w:rsid w:val="004E7429"/>
    <w:rsid w:val="004F027C"/>
    <w:rsid w:val="004F1502"/>
    <w:rsid w:val="004F16DA"/>
    <w:rsid w:val="004F1B55"/>
    <w:rsid w:val="004F35E6"/>
    <w:rsid w:val="004F46EB"/>
    <w:rsid w:val="004F4F77"/>
    <w:rsid w:val="004F5CA0"/>
    <w:rsid w:val="004F7F79"/>
    <w:rsid w:val="00500174"/>
    <w:rsid w:val="00500D34"/>
    <w:rsid w:val="00501C9A"/>
    <w:rsid w:val="00502CD6"/>
    <w:rsid w:val="0050320C"/>
    <w:rsid w:val="0050374E"/>
    <w:rsid w:val="00504A15"/>
    <w:rsid w:val="00505E41"/>
    <w:rsid w:val="005060A4"/>
    <w:rsid w:val="005062A5"/>
    <w:rsid w:val="005064A3"/>
    <w:rsid w:val="00506B87"/>
    <w:rsid w:val="00507142"/>
    <w:rsid w:val="005130CE"/>
    <w:rsid w:val="00513340"/>
    <w:rsid w:val="005136B5"/>
    <w:rsid w:val="0051382C"/>
    <w:rsid w:val="00513A45"/>
    <w:rsid w:val="00513C8D"/>
    <w:rsid w:val="00513D7E"/>
    <w:rsid w:val="00513DBC"/>
    <w:rsid w:val="00514EBA"/>
    <w:rsid w:val="00516F0E"/>
    <w:rsid w:val="0051759D"/>
    <w:rsid w:val="00517D70"/>
    <w:rsid w:val="005206B2"/>
    <w:rsid w:val="005211D3"/>
    <w:rsid w:val="00521453"/>
    <w:rsid w:val="00521554"/>
    <w:rsid w:val="00521690"/>
    <w:rsid w:val="00521A42"/>
    <w:rsid w:val="00521A51"/>
    <w:rsid w:val="005250C5"/>
    <w:rsid w:val="0052511C"/>
    <w:rsid w:val="00526BE4"/>
    <w:rsid w:val="0053020F"/>
    <w:rsid w:val="005302F7"/>
    <w:rsid w:val="005316D4"/>
    <w:rsid w:val="00533109"/>
    <w:rsid w:val="00533C60"/>
    <w:rsid w:val="0053641D"/>
    <w:rsid w:val="00536CBE"/>
    <w:rsid w:val="0053726A"/>
    <w:rsid w:val="0054113F"/>
    <w:rsid w:val="00541860"/>
    <w:rsid w:val="00541F7E"/>
    <w:rsid w:val="00542023"/>
    <w:rsid w:val="00542401"/>
    <w:rsid w:val="00542D4F"/>
    <w:rsid w:val="0054300A"/>
    <w:rsid w:val="00543E60"/>
    <w:rsid w:val="00545FA3"/>
    <w:rsid w:val="0054602C"/>
    <w:rsid w:val="00547A60"/>
    <w:rsid w:val="0055097D"/>
    <w:rsid w:val="0055117C"/>
    <w:rsid w:val="00552432"/>
    <w:rsid w:val="005528AA"/>
    <w:rsid w:val="00552AE0"/>
    <w:rsid w:val="00553159"/>
    <w:rsid w:val="00553269"/>
    <w:rsid w:val="00555B38"/>
    <w:rsid w:val="00555B48"/>
    <w:rsid w:val="005570DF"/>
    <w:rsid w:val="005575E3"/>
    <w:rsid w:val="00557C05"/>
    <w:rsid w:val="00561220"/>
    <w:rsid w:val="00562414"/>
    <w:rsid w:val="0056285F"/>
    <w:rsid w:val="0056365B"/>
    <w:rsid w:val="00564D14"/>
    <w:rsid w:val="00564E05"/>
    <w:rsid w:val="00565C35"/>
    <w:rsid w:val="00566C18"/>
    <w:rsid w:val="00566E1B"/>
    <w:rsid w:val="00567185"/>
    <w:rsid w:val="005678AC"/>
    <w:rsid w:val="00570414"/>
    <w:rsid w:val="00570FE8"/>
    <w:rsid w:val="005716D7"/>
    <w:rsid w:val="00571904"/>
    <w:rsid w:val="00571FA9"/>
    <w:rsid w:val="00572DB1"/>
    <w:rsid w:val="0057342D"/>
    <w:rsid w:val="00573510"/>
    <w:rsid w:val="00574CED"/>
    <w:rsid w:val="005761F6"/>
    <w:rsid w:val="00577A79"/>
    <w:rsid w:val="0058055D"/>
    <w:rsid w:val="0058061A"/>
    <w:rsid w:val="00581AAB"/>
    <w:rsid w:val="00582D10"/>
    <w:rsid w:val="00582DBD"/>
    <w:rsid w:val="005830A2"/>
    <w:rsid w:val="00583924"/>
    <w:rsid w:val="00583C53"/>
    <w:rsid w:val="00585355"/>
    <w:rsid w:val="0058633A"/>
    <w:rsid w:val="005871FD"/>
    <w:rsid w:val="005874FE"/>
    <w:rsid w:val="0058774A"/>
    <w:rsid w:val="00587C5D"/>
    <w:rsid w:val="00590ECB"/>
    <w:rsid w:val="005927F4"/>
    <w:rsid w:val="00592B29"/>
    <w:rsid w:val="00592E16"/>
    <w:rsid w:val="00593352"/>
    <w:rsid w:val="005934B8"/>
    <w:rsid w:val="00593C96"/>
    <w:rsid w:val="00595293"/>
    <w:rsid w:val="005979E8"/>
    <w:rsid w:val="00597A09"/>
    <w:rsid w:val="005A03E4"/>
    <w:rsid w:val="005A0DD1"/>
    <w:rsid w:val="005A154B"/>
    <w:rsid w:val="005A19F5"/>
    <w:rsid w:val="005A46DB"/>
    <w:rsid w:val="005A481B"/>
    <w:rsid w:val="005A6B68"/>
    <w:rsid w:val="005A74D4"/>
    <w:rsid w:val="005A7C46"/>
    <w:rsid w:val="005B104C"/>
    <w:rsid w:val="005B1AD6"/>
    <w:rsid w:val="005B2541"/>
    <w:rsid w:val="005B26A8"/>
    <w:rsid w:val="005B276A"/>
    <w:rsid w:val="005B2CC4"/>
    <w:rsid w:val="005B3A0A"/>
    <w:rsid w:val="005B481F"/>
    <w:rsid w:val="005B50C2"/>
    <w:rsid w:val="005B5BB6"/>
    <w:rsid w:val="005B633A"/>
    <w:rsid w:val="005B7296"/>
    <w:rsid w:val="005C259B"/>
    <w:rsid w:val="005C3467"/>
    <w:rsid w:val="005C3541"/>
    <w:rsid w:val="005C3E4E"/>
    <w:rsid w:val="005C475D"/>
    <w:rsid w:val="005C4BB7"/>
    <w:rsid w:val="005C4EA9"/>
    <w:rsid w:val="005C560A"/>
    <w:rsid w:val="005C592E"/>
    <w:rsid w:val="005C5E01"/>
    <w:rsid w:val="005C5FBD"/>
    <w:rsid w:val="005C6E39"/>
    <w:rsid w:val="005C75E9"/>
    <w:rsid w:val="005C78D4"/>
    <w:rsid w:val="005C79F7"/>
    <w:rsid w:val="005D14A1"/>
    <w:rsid w:val="005D2AFB"/>
    <w:rsid w:val="005D2C82"/>
    <w:rsid w:val="005D6052"/>
    <w:rsid w:val="005D6451"/>
    <w:rsid w:val="005D73D1"/>
    <w:rsid w:val="005E0B8D"/>
    <w:rsid w:val="005E1704"/>
    <w:rsid w:val="005E1E56"/>
    <w:rsid w:val="005E23DC"/>
    <w:rsid w:val="005E31AE"/>
    <w:rsid w:val="005E3345"/>
    <w:rsid w:val="005E388C"/>
    <w:rsid w:val="005E4334"/>
    <w:rsid w:val="005E4E11"/>
    <w:rsid w:val="005E5024"/>
    <w:rsid w:val="005E50F9"/>
    <w:rsid w:val="005E5914"/>
    <w:rsid w:val="005E65EF"/>
    <w:rsid w:val="005E7669"/>
    <w:rsid w:val="005E77F1"/>
    <w:rsid w:val="005F166C"/>
    <w:rsid w:val="005F3768"/>
    <w:rsid w:val="005F48FC"/>
    <w:rsid w:val="005F49E0"/>
    <w:rsid w:val="005F6706"/>
    <w:rsid w:val="005F7208"/>
    <w:rsid w:val="00602833"/>
    <w:rsid w:val="00602A10"/>
    <w:rsid w:val="00603B9B"/>
    <w:rsid w:val="00603EAC"/>
    <w:rsid w:val="00603EE2"/>
    <w:rsid w:val="006048A3"/>
    <w:rsid w:val="006051CB"/>
    <w:rsid w:val="00607BD7"/>
    <w:rsid w:val="006108CA"/>
    <w:rsid w:val="00610AEC"/>
    <w:rsid w:val="00611133"/>
    <w:rsid w:val="00613876"/>
    <w:rsid w:val="006152A8"/>
    <w:rsid w:val="00615B20"/>
    <w:rsid w:val="0062137C"/>
    <w:rsid w:val="0062198F"/>
    <w:rsid w:val="00623001"/>
    <w:rsid w:val="00624018"/>
    <w:rsid w:val="006250C0"/>
    <w:rsid w:val="00625407"/>
    <w:rsid w:val="0062658A"/>
    <w:rsid w:val="00626D57"/>
    <w:rsid w:val="0063073D"/>
    <w:rsid w:val="006309E6"/>
    <w:rsid w:val="00630C91"/>
    <w:rsid w:val="006310E8"/>
    <w:rsid w:val="006323A6"/>
    <w:rsid w:val="00632AFB"/>
    <w:rsid w:val="00633D93"/>
    <w:rsid w:val="006342BB"/>
    <w:rsid w:val="0063560A"/>
    <w:rsid w:val="00636869"/>
    <w:rsid w:val="0063688D"/>
    <w:rsid w:val="006368F5"/>
    <w:rsid w:val="00636F07"/>
    <w:rsid w:val="006400E1"/>
    <w:rsid w:val="00640577"/>
    <w:rsid w:val="00640998"/>
    <w:rsid w:val="00640AF1"/>
    <w:rsid w:val="00641436"/>
    <w:rsid w:val="006419D9"/>
    <w:rsid w:val="00642960"/>
    <w:rsid w:val="00643081"/>
    <w:rsid w:val="00643D1F"/>
    <w:rsid w:val="006441F4"/>
    <w:rsid w:val="00645EC4"/>
    <w:rsid w:val="006465E7"/>
    <w:rsid w:val="006468AF"/>
    <w:rsid w:val="00646C2A"/>
    <w:rsid w:val="00647A20"/>
    <w:rsid w:val="00647DED"/>
    <w:rsid w:val="00647E4D"/>
    <w:rsid w:val="00650243"/>
    <w:rsid w:val="00650620"/>
    <w:rsid w:val="00650F43"/>
    <w:rsid w:val="00651459"/>
    <w:rsid w:val="006527FE"/>
    <w:rsid w:val="006529B5"/>
    <w:rsid w:val="0065403E"/>
    <w:rsid w:val="006541BE"/>
    <w:rsid w:val="00654FEA"/>
    <w:rsid w:val="00655014"/>
    <w:rsid w:val="00655098"/>
    <w:rsid w:val="006569D9"/>
    <w:rsid w:val="00656B0C"/>
    <w:rsid w:val="00656CD4"/>
    <w:rsid w:val="00656FEE"/>
    <w:rsid w:val="0065743F"/>
    <w:rsid w:val="006605FC"/>
    <w:rsid w:val="006610BF"/>
    <w:rsid w:val="00661957"/>
    <w:rsid w:val="00664248"/>
    <w:rsid w:val="006650F1"/>
    <w:rsid w:val="006654BA"/>
    <w:rsid w:val="006666F8"/>
    <w:rsid w:val="00666DCF"/>
    <w:rsid w:val="00673FC5"/>
    <w:rsid w:val="00674A21"/>
    <w:rsid w:val="00674FE7"/>
    <w:rsid w:val="00675907"/>
    <w:rsid w:val="00677C1B"/>
    <w:rsid w:val="00680835"/>
    <w:rsid w:val="006809E1"/>
    <w:rsid w:val="0068287B"/>
    <w:rsid w:val="00682B15"/>
    <w:rsid w:val="00682C06"/>
    <w:rsid w:val="00683008"/>
    <w:rsid w:val="00683585"/>
    <w:rsid w:val="00685B80"/>
    <w:rsid w:val="00686357"/>
    <w:rsid w:val="00687735"/>
    <w:rsid w:val="00687882"/>
    <w:rsid w:val="0069062F"/>
    <w:rsid w:val="0069184F"/>
    <w:rsid w:val="0069224F"/>
    <w:rsid w:val="00692262"/>
    <w:rsid w:val="00692DDA"/>
    <w:rsid w:val="00695310"/>
    <w:rsid w:val="006958F6"/>
    <w:rsid w:val="00695C9C"/>
    <w:rsid w:val="006963F5"/>
    <w:rsid w:val="00697010"/>
    <w:rsid w:val="006A0C09"/>
    <w:rsid w:val="006A0F27"/>
    <w:rsid w:val="006A127C"/>
    <w:rsid w:val="006A5096"/>
    <w:rsid w:val="006A612E"/>
    <w:rsid w:val="006A6666"/>
    <w:rsid w:val="006A71DD"/>
    <w:rsid w:val="006B111A"/>
    <w:rsid w:val="006B282B"/>
    <w:rsid w:val="006B2AA4"/>
    <w:rsid w:val="006B3C3D"/>
    <w:rsid w:val="006B4A48"/>
    <w:rsid w:val="006B4F91"/>
    <w:rsid w:val="006B694D"/>
    <w:rsid w:val="006B7414"/>
    <w:rsid w:val="006C00FA"/>
    <w:rsid w:val="006C4B16"/>
    <w:rsid w:val="006C55B1"/>
    <w:rsid w:val="006C5E1A"/>
    <w:rsid w:val="006D00F5"/>
    <w:rsid w:val="006D0F11"/>
    <w:rsid w:val="006D13B8"/>
    <w:rsid w:val="006D1F00"/>
    <w:rsid w:val="006D28D7"/>
    <w:rsid w:val="006D2D56"/>
    <w:rsid w:val="006D456F"/>
    <w:rsid w:val="006D45CE"/>
    <w:rsid w:val="006D6F57"/>
    <w:rsid w:val="006D76F3"/>
    <w:rsid w:val="006D789F"/>
    <w:rsid w:val="006E01C0"/>
    <w:rsid w:val="006E11E4"/>
    <w:rsid w:val="006E2B48"/>
    <w:rsid w:val="006E669A"/>
    <w:rsid w:val="006E682C"/>
    <w:rsid w:val="006E6A28"/>
    <w:rsid w:val="006E7B12"/>
    <w:rsid w:val="006F0DB3"/>
    <w:rsid w:val="006F1F43"/>
    <w:rsid w:val="0070185F"/>
    <w:rsid w:val="00702129"/>
    <w:rsid w:val="00703014"/>
    <w:rsid w:val="007056DD"/>
    <w:rsid w:val="007056E9"/>
    <w:rsid w:val="00705B5D"/>
    <w:rsid w:val="00706321"/>
    <w:rsid w:val="00707FC3"/>
    <w:rsid w:val="00710C0A"/>
    <w:rsid w:val="0071157A"/>
    <w:rsid w:val="00712101"/>
    <w:rsid w:val="00714B7A"/>
    <w:rsid w:val="007150D6"/>
    <w:rsid w:val="00716BB0"/>
    <w:rsid w:val="00717017"/>
    <w:rsid w:val="0071738E"/>
    <w:rsid w:val="0072157A"/>
    <w:rsid w:val="00721E0A"/>
    <w:rsid w:val="007220EE"/>
    <w:rsid w:val="00722BF8"/>
    <w:rsid w:val="007236CF"/>
    <w:rsid w:val="00723AD4"/>
    <w:rsid w:val="007242BB"/>
    <w:rsid w:val="00724560"/>
    <w:rsid w:val="0072578B"/>
    <w:rsid w:val="007263C8"/>
    <w:rsid w:val="00726E19"/>
    <w:rsid w:val="00727B69"/>
    <w:rsid w:val="00727EDC"/>
    <w:rsid w:val="007307CA"/>
    <w:rsid w:val="00730974"/>
    <w:rsid w:val="00730CD8"/>
    <w:rsid w:val="007335F9"/>
    <w:rsid w:val="00733827"/>
    <w:rsid w:val="0073451E"/>
    <w:rsid w:val="00734D4A"/>
    <w:rsid w:val="007356E6"/>
    <w:rsid w:val="00735AB0"/>
    <w:rsid w:val="0073609B"/>
    <w:rsid w:val="0073663C"/>
    <w:rsid w:val="00737C52"/>
    <w:rsid w:val="007404FE"/>
    <w:rsid w:val="00741D83"/>
    <w:rsid w:val="007428EB"/>
    <w:rsid w:val="00743D2C"/>
    <w:rsid w:val="007458EE"/>
    <w:rsid w:val="00745F43"/>
    <w:rsid w:val="007460A7"/>
    <w:rsid w:val="00747027"/>
    <w:rsid w:val="00747065"/>
    <w:rsid w:val="0074742F"/>
    <w:rsid w:val="00750B3D"/>
    <w:rsid w:val="0075107D"/>
    <w:rsid w:val="00751203"/>
    <w:rsid w:val="0075219E"/>
    <w:rsid w:val="007521FA"/>
    <w:rsid w:val="00753257"/>
    <w:rsid w:val="00753F65"/>
    <w:rsid w:val="00754AF5"/>
    <w:rsid w:val="00756645"/>
    <w:rsid w:val="00757278"/>
    <w:rsid w:val="0076160F"/>
    <w:rsid w:val="00762C16"/>
    <w:rsid w:val="00762CED"/>
    <w:rsid w:val="00764436"/>
    <w:rsid w:val="007649B8"/>
    <w:rsid w:val="00764A85"/>
    <w:rsid w:val="00764CED"/>
    <w:rsid w:val="00765916"/>
    <w:rsid w:val="00767427"/>
    <w:rsid w:val="00767BE1"/>
    <w:rsid w:val="00767C32"/>
    <w:rsid w:val="00770733"/>
    <w:rsid w:val="0077090E"/>
    <w:rsid w:val="00770939"/>
    <w:rsid w:val="007714C5"/>
    <w:rsid w:val="00771848"/>
    <w:rsid w:val="007723D1"/>
    <w:rsid w:val="00772CF3"/>
    <w:rsid w:val="00774055"/>
    <w:rsid w:val="007741E7"/>
    <w:rsid w:val="00775815"/>
    <w:rsid w:val="0077626F"/>
    <w:rsid w:val="00776654"/>
    <w:rsid w:val="007769A2"/>
    <w:rsid w:val="00776B9D"/>
    <w:rsid w:val="00780A37"/>
    <w:rsid w:val="00780C11"/>
    <w:rsid w:val="00782C5C"/>
    <w:rsid w:val="007830EF"/>
    <w:rsid w:val="00783314"/>
    <w:rsid w:val="00784641"/>
    <w:rsid w:val="007850A6"/>
    <w:rsid w:val="00785315"/>
    <w:rsid w:val="0078585B"/>
    <w:rsid w:val="00785F8D"/>
    <w:rsid w:val="0078620C"/>
    <w:rsid w:val="00786264"/>
    <w:rsid w:val="00786CE7"/>
    <w:rsid w:val="00790438"/>
    <w:rsid w:val="007906F4"/>
    <w:rsid w:val="00790961"/>
    <w:rsid w:val="007918C2"/>
    <w:rsid w:val="007924CB"/>
    <w:rsid w:val="0079268B"/>
    <w:rsid w:val="00792C1F"/>
    <w:rsid w:val="00793591"/>
    <w:rsid w:val="00793CC3"/>
    <w:rsid w:val="00793E41"/>
    <w:rsid w:val="00794770"/>
    <w:rsid w:val="00794BA6"/>
    <w:rsid w:val="00794FA2"/>
    <w:rsid w:val="00796A07"/>
    <w:rsid w:val="00796F2E"/>
    <w:rsid w:val="00797C2E"/>
    <w:rsid w:val="007A1621"/>
    <w:rsid w:val="007A18DF"/>
    <w:rsid w:val="007A1C9C"/>
    <w:rsid w:val="007A22A4"/>
    <w:rsid w:val="007A2E51"/>
    <w:rsid w:val="007A4328"/>
    <w:rsid w:val="007A5949"/>
    <w:rsid w:val="007A6B72"/>
    <w:rsid w:val="007A73C9"/>
    <w:rsid w:val="007B02DA"/>
    <w:rsid w:val="007B1A8D"/>
    <w:rsid w:val="007B1B22"/>
    <w:rsid w:val="007B2BDF"/>
    <w:rsid w:val="007B347B"/>
    <w:rsid w:val="007B3872"/>
    <w:rsid w:val="007B3A90"/>
    <w:rsid w:val="007B5D9F"/>
    <w:rsid w:val="007B6A51"/>
    <w:rsid w:val="007B6BB7"/>
    <w:rsid w:val="007B712D"/>
    <w:rsid w:val="007B7673"/>
    <w:rsid w:val="007B777F"/>
    <w:rsid w:val="007B7F4A"/>
    <w:rsid w:val="007C0147"/>
    <w:rsid w:val="007C13C0"/>
    <w:rsid w:val="007C1973"/>
    <w:rsid w:val="007C338F"/>
    <w:rsid w:val="007C3CD7"/>
    <w:rsid w:val="007C3F28"/>
    <w:rsid w:val="007C55BB"/>
    <w:rsid w:val="007C7D3C"/>
    <w:rsid w:val="007C7DC5"/>
    <w:rsid w:val="007D221C"/>
    <w:rsid w:val="007D249D"/>
    <w:rsid w:val="007D25DE"/>
    <w:rsid w:val="007D338F"/>
    <w:rsid w:val="007D495A"/>
    <w:rsid w:val="007D650C"/>
    <w:rsid w:val="007D6882"/>
    <w:rsid w:val="007E1E6B"/>
    <w:rsid w:val="007E3C91"/>
    <w:rsid w:val="007E6DC6"/>
    <w:rsid w:val="007E740B"/>
    <w:rsid w:val="007F10D4"/>
    <w:rsid w:val="007F15EA"/>
    <w:rsid w:val="007F2641"/>
    <w:rsid w:val="007F287E"/>
    <w:rsid w:val="007F2DC0"/>
    <w:rsid w:val="007F415B"/>
    <w:rsid w:val="007F454B"/>
    <w:rsid w:val="007F464D"/>
    <w:rsid w:val="007F4F85"/>
    <w:rsid w:val="007F507E"/>
    <w:rsid w:val="007F61E7"/>
    <w:rsid w:val="00800131"/>
    <w:rsid w:val="008009E6"/>
    <w:rsid w:val="00801872"/>
    <w:rsid w:val="0080213D"/>
    <w:rsid w:val="00802837"/>
    <w:rsid w:val="008029E9"/>
    <w:rsid w:val="00803CDF"/>
    <w:rsid w:val="0080494C"/>
    <w:rsid w:val="00806592"/>
    <w:rsid w:val="008067B9"/>
    <w:rsid w:val="00806897"/>
    <w:rsid w:val="00807783"/>
    <w:rsid w:val="00807858"/>
    <w:rsid w:val="008120D0"/>
    <w:rsid w:val="008131E7"/>
    <w:rsid w:val="00814C86"/>
    <w:rsid w:val="00821C3A"/>
    <w:rsid w:val="00824F6E"/>
    <w:rsid w:val="00825CB7"/>
    <w:rsid w:val="008260E9"/>
    <w:rsid w:val="008261E5"/>
    <w:rsid w:val="00826611"/>
    <w:rsid w:val="00826C96"/>
    <w:rsid w:val="00826E94"/>
    <w:rsid w:val="00827761"/>
    <w:rsid w:val="008277BD"/>
    <w:rsid w:val="008278F4"/>
    <w:rsid w:val="00827B89"/>
    <w:rsid w:val="008301DC"/>
    <w:rsid w:val="008313C6"/>
    <w:rsid w:val="00831AFA"/>
    <w:rsid w:val="00831B3C"/>
    <w:rsid w:val="00831F19"/>
    <w:rsid w:val="00831F4F"/>
    <w:rsid w:val="00832749"/>
    <w:rsid w:val="00832A07"/>
    <w:rsid w:val="00834777"/>
    <w:rsid w:val="008348D6"/>
    <w:rsid w:val="00837F3D"/>
    <w:rsid w:val="00841552"/>
    <w:rsid w:val="00841AF8"/>
    <w:rsid w:val="00841D7E"/>
    <w:rsid w:val="0084227C"/>
    <w:rsid w:val="008431D8"/>
    <w:rsid w:val="008434BE"/>
    <w:rsid w:val="00843BCD"/>
    <w:rsid w:val="00845880"/>
    <w:rsid w:val="00845AD9"/>
    <w:rsid w:val="0084607A"/>
    <w:rsid w:val="008463D6"/>
    <w:rsid w:val="00846AFA"/>
    <w:rsid w:val="00847635"/>
    <w:rsid w:val="00850426"/>
    <w:rsid w:val="0085078C"/>
    <w:rsid w:val="0085145A"/>
    <w:rsid w:val="0085293D"/>
    <w:rsid w:val="00854259"/>
    <w:rsid w:val="00854B7B"/>
    <w:rsid w:val="00856A14"/>
    <w:rsid w:val="008603F4"/>
    <w:rsid w:val="00861527"/>
    <w:rsid w:val="0086168E"/>
    <w:rsid w:val="00861BC8"/>
    <w:rsid w:val="00861BF1"/>
    <w:rsid w:val="00863D7A"/>
    <w:rsid w:val="00864319"/>
    <w:rsid w:val="00864FCC"/>
    <w:rsid w:val="0086621B"/>
    <w:rsid w:val="0086658B"/>
    <w:rsid w:val="00866664"/>
    <w:rsid w:val="008706F5"/>
    <w:rsid w:val="00870E40"/>
    <w:rsid w:val="008713C2"/>
    <w:rsid w:val="00871C96"/>
    <w:rsid w:val="00872E54"/>
    <w:rsid w:val="00874CEB"/>
    <w:rsid w:val="00875913"/>
    <w:rsid w:val="0087672F"/>
    <w:rsid w:val="008768CE"/>
    <w:rsid w:val="008770A4"/>
    <w:rsid w:val="00877EC9"/>
    <w:rsid w:val="0088059F"/>
    <w:rsid w:val="00880735"/>
    <w:rsid w:val="00880DB2"/>
    <w:rsid w:val="008816A4"/>
    <w:rsid w:val="008828CD"/>
    <w:rsid w:val="008833E2"/>
    <w:rsid w:val="008835DA"/>
    <w:rsid w:val="00883813"/>
    <w:rsid w:val="00883BF0"/>
    <w:rsid w:val="008855EE"/>
    <w:rsid w:val="0089045C"/>
    <w:rsid w:val="00892C42"/>
    <w:rsid w:val="008936AF"/>
    <w:rsid w:val="00894235"/>
    <w:rsid w:val="0089509B"/>
    <w:rsid w:val="0089571C"/>
    <w:rsid w:val="00895EB0"/>
    <w:rsid w:val="00896851"/>
    <w:rsid w:val="00896EA5"/>
    <w:rsid w:val="0089700F"/>
    <w:rsid w:val="008A0C46"/>
    <w:rsid w:val="008A17B0"/>
    <w:rsid w:val="008A19B8"/>
    <w:rsid w:val="008A2052"/>
    <w:rsid w:val="008A30D2"/>
    <w:rsid w:val="008A3330"/>
    <w:rsid w:val="008A3DB4"/>
    <w:rsid w:val="008A5080"/>
    <w:rsid w:val="008A70ED"/>
    <w:rsid w:val="008A737B"/>
    <w:rsid w:val="008A7542"/>
    <w:rsid w:val="008A7D77"/>
    <w:rsid w:val="008A7F3C"/>
    <w:rsid w:val="008B0806"/>
    <w:rsid w:val="008B0D9E"/>
    <w:rsid w:val="008B1361"/>
    <w:rsid w:val="008B2B72"/>
    <w:rsid w:val="008B343C"/>
    <w:rsid w:val="008B38F1"/>
    <w:rsid w:val="008B39AA"/>
    <w:rsid w:val="008B3D85"/>
    <w:rsid w:val="008B6B21"/>
    <w:rsid w:val="008B7DDE"/>
    <w:rsid w:val="008C1AF4"/>
    <w:rsid w:val="008C228F"/>
    <w:rsid w:val="008C280B"/>
    <w:rsid w:val="008C50B5"/>
    <w:rsid w:val="008C660D"/>
    <w:rsid w:val="008C6829"/>
    <w:rsid w:val="008C7AB5"/>
    <w:rsid w:val="008D017F"/>
    <w:rsid w:val="008D1AF4"/>
    <w:rsid w:val="008D220C"/>
    <w:rsid w:val="008D27DD"/>
    <w:rsid w:val="008D32B5"/>
    <w:rsid w:val="008D39D2"/>
    <w:rsid w:val="008D4185"/>
    <w:rsid w:val="008D449E"/>
    <w:rsid w:val="008D4733"/>
    <w:rsid w:val="008D54DB"/>
    <w:rsid w:val="008D57E9"/>
    <w:rsid w:val="008D717F"/>
    <w:rsid w:val="008D7562"/>
    <w:rsid w:val="008D7ACA"/>
    <w:rsid w:val="008E3763"/>
    <w:rsid w:val="008E3FCA"/>
    <w:rsid w:val="008E457A"/>
    <w:rsid w:val="008E61B8"/>
    <w:rsid w:val="008F1D01"/>
    <w:rsid w:val="008F24A5"/>
    <w:rsid w:val="008F265D"/>
    <w:rsid w:val="008F2A6F"/>
    <w:rsid w:val="008F2AAC"/>
    <w:rsid w:val="008F30A1"/>
    <w:rsid w:val="008F3A5A"/>
    <w:rsid w:val="008F3D90"/>
    <w:rsid w:val="008F455E"/>
    <w:rsid w:val="008F4A12"/>
    <w:rsid w:val="008F4B2E"/>
    <w:rsid w:val="008F5A8B"/>
    <w:rsid w:val="008F6EF7"/>
    <w:rsid w:val="008F745A"/>
    <w:rsid w:val="008F7BD1"/>
    <w:rsid w:val="009021B6"/>
    <w:rsid w:val="00902C70"/>
    <w:rsid w:val="009033F1"/>
    <w:rsid w:val="00903475"/>
    <w:rsid w:val="009035B9"/>
    <w:rsid w:val="0090361B"/>
    <w:rsid w:val="00903855"/>
    <w:rsid w:val="00903F6D"/>
    <w:rsid w:val="00905160"/>
    <w:rsid w:val="009054F4"/>
    <w:rsid w:val="00905D0A"/>
    <w:rsid w:val="00906898"/>
    <w:rsid w:val="00907EA9"/>
    <w:rsid w:val="00910903"/>
    <w:rsid w:val="00910F75"/>
    <w:rsid w:val="00913A0F"/>
    <w:rsid w:val="009157FF"/>
    <w:rsid w:val="0092069D"/>
    <w:rsid w:val="00921A2D"/>
    <w:rsid w:val="00922DD9"/>
    <w:rsid w:val="00923996"/>
    <w:rsid w:val="00923BAA"/>
    <w:rsid w:val="00925A34"/>
    <w:rsid w:val="00925C40"/>
    <w:rsid w:val="00927037"/>
    <w:rsid w:val="009276ED"/>
    <w:rsid w:val="00927B4F"/>
    <w:rsid w:val="009334E9"/>
    <w:rsid w:val="009341BF"/>
    <w:rsid w:val="009344ED"/>
    <w:rsid w:val="00935956"/>
    <w:rsid w:val="0093676A"/>
    <w:rsid w:val="00936E19"/>
    <w:rsid w:val="00940F46"/>
    <w:rsid w:val="00942B7F"/>
    <w:rsid w:val="0094527F"/>
    <w:rsid w:val="00945366"/>
    <w:rsid w:val="00951012"/>
    <w:rsid w:val="00951062"/>
    <w:rsid w:val="009517B8"/>
    <w:rsid w:val="009521A9"/>
    <w:rsid w:val="0095344A"/>
    <w:rsid w:val="00955079"/>
    <w:rsid w:val="009552B1"/>
    <w:rsid w:val="00956038"/>
    <w:rsid w:val="009565D9"/>
    <w:rsid w:val="00956631"/>
    <w:rsid w:val="009569E8"/>
    <w:rsid w:val="00957818"/>
    <w:rsid w:val="00957FF0"/>
    <w:rsid w:val="00963478"/>
    <w:rsid w:val="0096371C"/>
    <w:rsid w:val="00963E75"/>
    <w:rsid w:val="009643DF"/>
    <w:rsid w:val="00964D6D"/>
    <w:rsid w:val="00965B84"/>
    <w:rsid w:val="00966EA9"/>
    <w:rsid w:val="00970BB9"/>
    <w:rsid w:val="00970DD7"/>
    <w:rsid w:val="00970DE2"/>
    <w:rsid w:val="00971747"/>
    <w:rsid w:val="009728BB"/>
    <w:rsid w:val="00972E14"/>
    <w:rsid w:val="00975329"/>
    <w:rsid w:val="00975F93"/>
    <w:rsid w:val="00976F77"/>
    <w:rsid w:val="00977392"/>
    <w:rsid w:val="00977E26"/>
    <w:rsid w:val="00981173"/>
    <w:rsid w:val="00981F42"/>
    <w:rsid w:val="009824DC"/>
    <w:rsid w:val="0098299B"/>
    <w:rsid w:val="00982F1C"/>
    <w:rsid w:val="0098397A"/>
    <w:rsid w:val="009850EB"/>
    <w:rsid w:val="0098621E"/>
    <w:rsid w:val="00986238"/>
    <w:rsid w:val="00990178"/>
    <w:rsid w:val="00990408"/>
    <w:rsid w:val="00992358"/>
    <w:rsid w:val="00992428"/>
    <w:rsid w:val="00992B7E"/>
    <w:rsid w:val="0099425B"/>
    <w:rsid w:val="009948D5"/>
    <w:rsid w:val="00994BDA"/>
    <w:rsid w:val="00995101"/>
    <w:rsid w:val="009962C4"/>
    <w:rsid w:val="00996D41"/>
    <w:rsid w:val="009A03B0"/>
    <w:rsid w:val="009A0BB0"/>
    <w:rsid w:val="009A2B91"/>
    <w:rsid w:val="009A318D"/>
    <w:rsid w:val="009A34C8"/>
    <w:rsid w:val="009A3D57"/>
    <w:rsid w:val="009A48AF"/>
    <w:rsid w:val="009A4FB0"/>
    <w:rsid w:val="009A5917"/>
    <w:rsid w:val="009A5B5D"/>
    <w:rsid w:val="009A6AC3"/>
    <w:rsid w:val="009A6C1F"/>
    <w:rsid w:val="009A77D2"/>
    <w:rsid w:val="009A7FFA"/>
    <w:rsid w:val="009B0C18"/>
    <w:rsid w:val="009B1485"/>
    <w:rsid w:val="009B1C6F"/>
    <w:rsid w:val="009B210E"/>
    <w:rsid w:val="009B2A46"/>
    <w:rsid w:val="009B2AE9"/>
    <w:rsid w:val="009B3BD9"/>
    <w:rsid w:val="009B4146"/>
    <w:rsid w:val="009B49C8"/>
    <w:rsid w:val="009B6222"/>
    <w:rsid w:val="009B6276"/>
    <w:rsid w:val="009B68BF"/>
    <w:rsid w:val="009C1DE0"/>
    <w:rsid w:val="009C1E74"/>
    <w:rsid w:val="009C1FA5"/>
    <w:rsid w:val="009C21FF"/>
    <w:rsid w:val="009C23C2"/>
    <w:rsid w:val="009C2899"/>
    <w:rsid w:val="009C3572"/>
    <w:rsid w:val="009C4CDF"/>
    <w:rsid w:val="009C5C6A"/>
    <w:rsid w:val="009C5FEB"/>
    <w:rsid w:val="009C62E5"/>
    <w:rsid w:val="009C63B6"/>
    <w:rsid w:val="009D0675"/>
    <w:rsid w:val="009D119A"/>
    <w:rsid w:val="009D1B2E"/>
    <w:rsid w:val="009D21FD"/>
    <w:rsid w:val="009D41D8"/>
    <w:rsid w:val="009D5AD1"/>
    <w:rsid w:val="009D5D93"/>
    <w:rsid w:val="009D652B"/>
    <w:rsid w:val="009D6A31"/>
    <w:rsid w:val="009D6DE3"/>
    <w:rsid w:val="009D7020"/>
    <w:rsid w:val="009D731F"/>
    <w:rsid w:val="009E0254"/>
    <w:rsid w:val="009E3B98"/>
    <w:rsid w:val="009E3D9D"/>
    <w:rsid w:val="009E50E0"/>
    <w:rsid w:val="009E51C7"/>
    <w:rsid w:val="009E7168"/>
    <w:rsid w:val="009E74E1"/>
    <w:rsid w:val="009E7942"/>
    <w:rsid w:val="009E7AEC"/>
    <w:rsid w:val="009F1031"/>
    <w:rsid w:val="009F1397"/>
    <w:rsid w:val="009F1767"/>
    <w:rsid w:val="009F1EAA"/>
    <w:rsid w:val="009F2BDC"/>
    <w:rsid w:val="009F2EC5"/>
    <w:rsid w:val="009F55A5"/>
    <w:rsid w:val="009F6F31"/>
    <w:rsid w:val="009F7106"/>
    <w:rsid w:val="009F7CF2"/>
    <w:rsid w:val="00A0154F"/>
    <w:rsid w:val="00A02D59"/>
    <w:rsid w:val="00A02E46"/>
    <w:rsid w:val="00A03404"/>
    <w:rsid w:val="00A03EDE"/>
    <w:rsid w:val="00A04226"/>
    <w:rsid w:val="00A04A30"/>
    <w:rsid w:val="00A05A9E"/>
    <w:rsid w:val="00A05B70"/>
    <w:rsid w:val="00A061E9"/>
    <w:rsid w:val="00A07F73"/>
    <w:rsid w:val="00A10067"/>
    <w:rsid w:val="00A104E0"/>
    <w:rsid w:val="00A11C70"/>
    <w:rsid w:val="00A12409"/>
    <w:rsid w:val="00A12A33"/>
    <w:rsid w:val="00A15AA2"/>
    <w:rsid w:val="00A16032"/>
    <w:rsid w:val="00A1619E"/>
    <w:rsid w:val="00A1682A"/>
    <w:rsid w:val="00A16A2E"/>
    <w:rsid w:val="00A20620"/>
    <w:rsid w:val="00A2259E"/>
    <w:rsid w:val="00A249A1"/>
    <w:rsid w:val="00A24A37"/>
    <w:rsid w:val="00A265E3"/>
    <w:rsid w:val="00A27814"/>
    <w:rsid w:val="00A30044"/>
    <w:rsid w:val="00A31436"/>
    <w:rsid w:val="00A32384"/>
    <w:rsid w:val="00A32767"/>
    <w:rsid w:val="00A3460F"/>
    <w:rsid w:val="00A351E9"/>
    <w:rsid w:val="00A35330"/>
    <w:rsid w:val="00A35DC6"/>
    <w:rsid w:val="00A35E2F"/>
    <w:rsid w:val="00A37AF0"/>
    <w:rsid w:val="00A4083F"/>
    <w:rsid w:val="00A40DA7"/>
    <w:rsid w:val="00A40E02"/>
    <w:rsid w:val="00A411A9"/>
    <w:rsid w:val="00A41303"/>
    <w:rsid w:val="00A4146A"/>
    <w:rsid w:val="00A41968"/>
    <w:rsid w:val="00A42881"/>
    <w:rsid w:val="00A429C7"/>
    <w:rsid w:val="00A4397E"/>
    <w:rsid w:val="00A440D1"/>
    <w:rsid w:val="00A4461D"/>
    <w:rsid w:val="00A448DF"/>
    <w:rsid w:val="00A45469"/>
    <w:rsid w:val="00A467B8"/>
    <w:rsid w:val="00A51D51"/>
    <w:rsid w:val="00A52EA5"/>
    <w:rsid w:val="00A54503"/>
    <w:rsid w:val="00A548CB"/>
    <w:rsid w:val="00A55B62"/>
    <w:rsid w:val="00A56ECC"/>
    <w:rsid w:val="00A56EEB"/>
    <w:rsid w:val="00A574D1"/>
    <w:rsid w:val="00A60BF8"/>
    <w:rsid w:val="00A61763"/>
    <w:rsid w:val="00A6219B"/>
    <w:rsid w:val="00A62614"/>
    <w:rsid w:val="00A63DB3"/>
    <w:rsid w:val="00A641E4"/>
    <w:rsid w:val="00A64CF4"/>
    <w:rsid w:val="00A6620F"/>
    <w:rsid w:val="00A70767"/>
    <w:rsid w:val="00A70A65"/>
    <w:rsid w:val="00A717A0"/>
    <w:rsid w:val="00A730A1"/>
    <w:rsid w:val="00A730BC"/>
    <w:rsid w:val="00A732F4"/>
    <w:rsid w:val="00A7426C"/>
    <w:rsid w:val="00A74532"/>
    <w:rsid w:val="00A75D32"/>
    <w:rsid w:val="00A76970"/>
    <w:rsid w:val="00A77986"/>
    <w:rsid w:val="00A779BB"/>
    <w:rsid w:val="00A8069E"/>
    <w:rsid w:val="00A8118C"/>
    <w:rsid w:val="00A81E96"/>
    <w:rsid w:val="00A83365"/>
    <w:rsid w:val="00A84052"/>
    <w:rsid w:val="00A84494"/>
    <w:rsid w:val="00A87A64"/>
    <w:rsid w:val="00A92220"/>
    <w:rsid w:val="00A9249E"/>
    <w:rsid w:val="00A924F3"/>
    <w:rsid w:val="00A92FD4"/>
    <w:rsid w:val="00A93FAC"/>
    <w:rsid w:val="00A943BA"/>
    <w:rsid w:val="00A943F0"/>
    <w:rsid w:val="00A95E7B"/>
    <w:rsid w:val="00A969E7"/>
    <w:rsid w:val="00A96BFB"/>
    <w:rsid w:val="00A9728F"/>
    <w:rsid w:val="00A97321"/>
    <w:rsid w:val="00A973B5"/>
    <w:rsid w:val="00A9757B"/>
    <w:rsid w:val="00AA0F76"/>
    <w:rsid w:val="00AA2521"/>
    <w:rsid w:val="00AA3062"/>
    <w:rsid w:val="00AA3401"/>
    <w:rsid w:val="00AA344B"/>
    <w:rsid w:val="00AA34D0"/>
    <w:rsid w:val="00AA456C"/>
    <w:rsid w:val="00AA58F1"/>
    <w:rsid w:val="00AA623B"/>
    <w:rsid w:val="00AA62A4"/>
    <w:rsid w:val="00AA6301"/>
    <w:rsid w:val="00AA6D79"/>
    <w:rsid w:val="00AA7ABE"/>
    <w:rsid w:val="00AA7BD9"/>
    <w:rsid w:val="00AB175F"/>
    <w:rsid w:val="00AB1905"/>
    <w:rsid w:val="00AB2C40"/>
    <w:rsid w:val="00AB37A2"/>
    <w:rsid w:val="00AB4B70"/>
    <w:rsid w:val="00AB56A2"/>
    <w:rsid w:val="00AB5E98"/>
    <w:rsid w:val="00AB5F5A"/>
    <w:rsid w:val="00AB6C4F"/>
    <w:rsid w:val="00AB6EF1"/>
    <w:rsid w:val="00AB7E74"/>
    <w:rsid w:val="00AC040E"/>
    <w:rsid w:val="00AC089F"/>
    <w:rsid w:val="00AC14C4"/>
    <w:rsid w:val="00AC1DAE"/>
    <w:rsid w:val="00AC1E96"/>
    <w:rsid w:val="00AC220B"/>
    <w:rsid w:val="00AC256B"/>
    <w:rsid w:val="00AC40EC"/>
    <w:rsid w:val="00AC6A8E"/>
    <w:rsid w:val="00AC6CB0"/>
    <w:rsid w:val="00AC7268"/>
    <w:rsid w:val="00AC72F4"/>
    <w:rsid w:val="00AC78CC"/>
    <w:rsid w:val="00AC7C6F"/>
    <w:rsid w:val="00AD0940"/>
    <w:rsid w:val="00AD0E36"/>
    <w:rsid w:val="00AD15C0"/>
    <w:rsid w:val="00AD183F"/>
    <w:rsid w:val="00AD1FF1"/>
    <w:rsid w:val="00AD356C"/>
    <w:rsid w:val="00AD37E5"/>
    <w:rsid w:val="00AD5968"/>
    <w:rsid w:val="00AD666E"/>
    <w:rsid w:val="00AD6DAC"/>
    <w:rsid w:val="00AE03C9"/>
    <w:rsid w:val="00AE34A2"/>
    <w:rsid w:val="00AE3613"/>
    <w:rsid w:val="00AE420A"/>
    <w:rsid w:val="00AE47AB"/>
    <w:rsid w:val="00AE4B71"/>
    <w:rsid w:val="00AE60F9"/>
    <w:rsid w:val="00AE7F5C"/>
    <w:rsid w:val="00AF07AC"/>
    <w:rsid w:val="00AF12BE"/>
    <w:rsid w:val="00AF17C1"/>
    <w:rsid w:val="00AF21B8"/>
    <w:rsid w:val="00AF2514"/>
    <w:rsid w:val="00AF323D"/>
    <w:rsid w:val="00AF37F1"/>
    <w:rsid w:val="00AF3F03"/>
    <w:rsid w:val="00AF3F39"/>
    <w:rsid w:val="00AF4182"/>
    <w:rsid w:val="00AF7C44"/>
    <w:rsid w:val="00B00A1C"/>
    <w:rsid w:val="00B01195"/>
    <w:rsid w:val="00B016D7"/>
    <w:rsid w:val="00B01EDA"/>
    <w:rsid w:val="00B01F72"/>
    <w:rsid w:val="00B04441"/>
    <w:rsid w:val="00B04C8B"/>
    <w:rsid w:val="00B04F07"/>
    <w:rsid w:val="00B0529B"/>
    <w:rsid w:val="00B062D7"/>
    <w:rsid w:val="00B063E5"/>
    <w:rsid w:val="00B06EF2"/>
    <w:rsid w:val="00B07D05"/>
    <w:rsid w:val="00B138E9"/>
    <w:rsid w:val="00B16C7E"/>
    <w:rsid w:val="00B20123"/>
    <w:rsid w:val="00B205EE"/>
    <w:rsid w:val="00B21866"/>
    <w:rsid w:val="00B2285A"/>
    <w:rsid w:val="00B24384"/>
    <w:rsid w:val="00B24DF6"/>
    <w:rsid w:val="00B25C00"/>
    <w:rsid w:val="00B26F22"/>
    <w:rsid w:val="00B3000E"/>
    <w:rsid w:val="00B31C1A"/>
    <w:rsid w:val="00B32AF4"/>
    <w:rsid w:val="00B331FC"/>
    <w:rsid w:val="00B36CB7"/>
    <w:rsid w:val="00B379D7"/>
    <w:rsid w:val="00B40299"/>
    <w:rsid w:val="00B40A2C"/>
    <w:rsid w:val="00B42290"/>
    <w:rsid w:val="00B43371"/>
    <w:rsid w:val="00B43F94"/>
    <w:rsid w:val="00B452BF"/>
    <w:rsid w:val="00B45F46"/>
    <w:rsid w:val="00B4674B"/>
    <w:rsid w:val="00B5003A"/>
    <w:rsid w:val="00B501D8"/>
    <w:rsid w:val="00B5029C"/>
    <w:rsid w:val="00B502A6"/>
    <w:rsid w:val="00B50902"/>
    <w:rsid w:val="00B51959"/>
    <w:rsid w:val="00B521B4"/>
    <w:rsid w:val="00B527F2"/>
    <w:rsid w:val="00B54CD3"/>
    <w:rsid w:val="00B54F0B"/>
    <w:rsid w:val="00B565EB"/>
    <w:rsid w:val="00B573E6"/>
    <w:rsid w:val="00B57BBF"/>
    <w:rsid w:val="00B57D2F"/>
    <w:rsid w:val="00B6056B"/>
    <w:rsid w:val="00B606F5"/>
    <w:rsid w:val="00B6194F"/>
    <w:rsid w:val="00B63408"/>
    <w:rsid w:val="00B63934"/>
    <w:rsid w:val="00B64554"/>
    <w:rsid w:val="00B6602E"/>
    <w:rsid w:val="00B667C5"/>
    <w:rsid w:val="00B66938"/>
    <w:rsid w:val="00B67C49"/>
    <w:rsid w:val="00B717A8"/>
    <w:rsid w:val="00B71FE1"/>
    <w:rsid w:val="00B73A12"/>
    <w:rsid w:val="00B7460B"/>
    <w:rsid w:val="00B751A2"/>
    <w:rsid w:val="00B753A0"/>
    <w:rsid w:val="00B755A8"/>
    <w:rsid w:val="00B76D80"/>
    <w:rsid w:val="00B77401"/>
    <w:rsid w:val="00B77A5C"/>
    <w:rsid w:val="00B77CE7"/>
    <w:rsid w:val="00B8017A"/>
    <w:rsid w:val="00B80D29"/>
    <w:rsid w:val="00B8710C"/>
    <w:rsid w:val="00B90666"/>
    <w:rsid w:val="00B92FC3"/>
    <w:rsid w:val="00B9316E"/>
    <w:rsid w:val="00B93E00"/>
    <w:rsid w:val="00B945FD"/>
    <w:rsid w:val="00B94ED7"/>
    <w:rsid w:val="00B950BF"/>
    <w:rsid w:val="00B9563D"/>
    <w:rsid w:val="00B97403"/>
    <w:rsid w:val="00B97D23"/>
    <w:rsid w:val="00B97EF6"/>
    <w:rsid w:val="00BA000A"/>
    <w:rsid w:val="00BA02AD"/>
    <w:rsid w:val="00BA058C"/>
    <w:rsid w:val="00BA0CE8"/>
    <w:rsid w:val="00BA0EC4"/>
    <w:rsid w:val="00BA2DBA"/>
    <w:rsid w:val="00BA3733"/>
    <w:rsid w:val="00BA3F77"/>
    <w:rsid w:val="00BA587E"/>
    <w:rsid w:val="00BA65AE"/>
    <w:rsid w:val="00BB172C"/>
    <w:rsid w:val="00BB2388"/>
    <w:rsid w:val="00BB2762"/>
    <w:rsid w:val="00BB290C"/>
    <w:rsid w:val="00BB2A28"/>
    <w:rsid w:val="00BB399A"/>
    <w:rsid w:val="00BB3B20"/>
    <w:rsid w:val="00BB3E82"/>
    <w:rsid w:val="00BB4C60"/>
    <w:rsid w:val="00BB4CA4"/>
    <w:rsid w:val="00BB5472"/>
    <w:rsid w:val="00BB55FC"/>
    <w:rsid w:val="00BB5D82"/>
    <w:rsid w:val="00BB6802"/>
    <w:rsid w:val="00BB691E"/>
    <w:rsid w:val="00BB6AA7"/>
    <w:rsid w:val="00BC02BA"/>
    <w:rsid w:val="00BC1BDC"/>
    <w:rsid w:val="00BC489E"/>
    <w:rsid w:val="00BC4F9F"/>
    <w:rsid w:val="00BC60A3"/>
    <w:rsid w:val="00BC64CA"/>
    <w:rsid w:val="00BC66F2"/>
    <w:rsid w:val="00BC6B70"/>
    <w:rsid w:val="00BC7AA4"/>
    <w:rsid w:val="00BD0E25"/>
    <w:rsid w:val="00BD1EA0"/>
    <w:rsid w:val="00BD3759"/>
    <w:rsid w:val="00BD38E4"/>
    <w:rsid w:val="00BD3AC8"/>
    <w:rsid w:val="00BD3CBB"/>
    <w:rsid w:val="00BD64F3"/>
    <w:rsid w:val="00BD75DF"/>
    <w:rsid w:val="00BE0280"/>
    <w:rsid w:val="00BE0A1D"/>
    <w:rsid w:val="00BE0A8B"/>
    <w:rsid w:val="00BE0F3F"/>
    <w:rsid w:val="00BE10DA"/>
    <w:rsid w:val="00BE1163"/>
    <w:rsid w:val="00BE11B2"/>
    <w:rsid w:val="00BE2309"/>
    <w:rsid w:val="00BE276B"/>
    <w:rsid w:val="00BE3482"/>
    <w:rsid w:val="00BE3862"/>
    <w:rsid w:val="00BE3FB0"/>
    <w:rsid w:val="00BE4075"/>
    <w:rsid w:val="00BE47CC"/>
    <w:rsid w:val="00BE68C9"/>
    <w:rsid w:val="00BE6C74"/>
    <w:rsid w:val="00BE78FE"/>
    <w:rsid w:val="00BE79DB"/>
    <w:rsid w:val="00BF06E1"/>
    <w:rsid w:val="00BF106E"/>
    <w:rsid w:val="00BF20EE"/>
    <w:rsid w:val="00BF21B6"/>
    <w:rsid w:val="00BF3289"/>
    <w:rsid w:val="00BF32BD"/>
    <w:rsid w:val="00BF3FEF"/>
    <w:rsid w:val="00BF42C4"/>
    <w:rsid w:val="00BF4D86"/>
    <w:rsid w:val="00BF75B2"/>
    <w:rsid w:val="00BF7FC4"/>
    <w:rsid w:val="00C01941"/>
    <w:rsid w:val="00C034A9"/>
    <w:rsid w:val="00C05D85"/>
    <w:rsid w:val="00C102B2"/>
    <w:rsid w:val="00C1043F"/>
    <w:rsid w:val="00C12619"/>
    <w:rsid w:val="00C13E96"/>
    <w:rsid w:val="00C14084"/>
    <w:rsid w:val="00C155BA"/>
    <w:rsid w:val="00C16A70"/>
    <w:rsid w:val="00C20C2D"/>
    <w:rsid w:val="00C210BC"/>
    <w:rsid w:val="00C21EC6"/>
    <w:rsid w:val="00C2227D"/>
    <w:rsid w:val="00C22530"/>
    <w:rsid w:val="00C22FF6"/>
    <w:rsid w:val="00C23AE4"/>
    <w:rsid w:val="00C24619"/>
    <w:rsid w:val="00C25A25"/>
    <w:rsid w:val="00C2713C"/>
    <w:rsid w:val="00C2718A"/>
    <w:rsid w:val="00C31A93"/>
    <w:rsid w:val="00C3227C"/>
    <w:rsid w:val="00C330BB"/>
    <w:rsid w:val="00C334FD"/>
    <w:rsid w:val="00C35F74"/>
    <w:rsid w:val="00C36CC0"/>
    <w:rsid w:val="00C40D1B"/>
    <w:rsid w:val="00C42873"/>
    <w:rsid w:val="00C42C8E"/>
    <w:rsid w:val="00C43683"/>
    <w:rsid w:val="00C43EC5"/>
    <w:rsid w:val="00C45DDD"/>
    <w:rsid w:val="00C4698F"/>
    <w:rsid w:val="00C46FF2"/>
    <w:rsid w:val="00C47E24"/>
    <w:rsid w:val="00C5247A"/>
    <w:rsid w:val="00C52605"/>
    <w:rsid w:val="00C53A66"/>
    <w:rsid w:val="00C54927"/>
    <w:rsid w:val="00C55227"/>
    <w:rsid w:val="00C568B1"/>
    <w:rsid w:val="00C572E2"/>
    <w:rsid w:val="00C600CD"/>
    <w:rsid w:val="00C61B80"/>
    <w:rsid w:val="00C6204C"/>
    <w:rsid w:val="00C62C41"/>
    <w:rsid w:val="00C630C1"/>
    <w:rsid w:val="00C651B2"/>
    <w:rsid w:val="00C66794"/>
    <w:rsid w:val="00C66BC4"/>
    <w:rsid w:val="00C67105"/>
    <w:rsid w:val="00C67929"/>
    <w:rsid w:val="00C71478"/>
    <w:rsid w:val="00C72DDB"/>
    <w:rsid w:val="00C7356D"/>
    <w:rsid w:val="00C73AD6"/>
    <w:rsid w:val="00C753B1"/>
    <w:rsid w:val="00C75705"/>
    <w:rsid w:val="00C75AA3"/>
    <w:rsid w:val="00C77287"/>
    <w:rsid w:val="00C77992"/>
    <w:rsid w:val="00C809ED"/>
    <w:rsid w:val="00C812EA"/>
    <w:rsid w:val="00C83D1A"/>
    <w:rsid w:val="00C83FD6"/>
    <w:rsid w:val="00C84278"/>
    <w:rsid w:val="00C8460A"/>
    <w:rsid w:val="00C86471"/>
    <w:rsid w:val="00C8785A"/>
    <w:rsid w:val="00C879EF"/>
    <w:rsid w:val="00C905BF"/>
    <w:rsid w:val="00C93F9C"/>
    <w:rsid w:val="00C94640"/>
    <w:rsid w:val="00C9583F"/>
    <w:rsid w:val="00C96832"/>
    <w:rsid w:val="00C97035"/>
    <w:rsid w:val="00C975EA"/>
    <w:rsid w:val="00CA0581"/>
    <w:rsid w:val="00CA1C3A"/>
    <w:rsid w:val="00CA209B"/>
    <w:rsid w:val="00CA4BF1"/>
    <w:rsid w:val="00CB0099"/>
    <w:rsid w:val="00CB0F15"/>
    <w:rsid w:val="00CB13BF"/>
    <w:rsid w:val="00CB30E1"/>
    <w:rsid w:val="00CB387A"/>
    <w:rsid w:val="00CB69E0"/>
    <w:rsid w:val="00CB6AFD"/>
    <w:rsid w:val="00CC0CD6"/>
    <w:rsid w:val="00CC15B9"/>
    <w:rsid w:val="00CC25D4"/>
    <w:rsid w:val="00CC29D0"/>
    <w:rsid w:val="00CC29EF"/>
    <w:rsid w:val="00CC3239"/>
    <w:rsid w:val="00CC3628"/>
    <w:rsid w:val="00CC3DBC"/>
    <w:rsid w:val="00CC41B3"/>
    <w:rsid w:val="00CC4CB0"/>
    <w:rsid w:val="00CC636F"/>
    <w:rsid w:val="00CC666C"/>
    <w:rsid w:val="00CC6EE3"/>
    <w:rsid w:val="00CD1EFB"/>
    <w:rsid w:val="00CD2581"/>
    <w:rsid w:val="00CD2E7A"/>
    <w:rsid w:val="00CD3AD0"/>
    <w:rsid w:val="00CD4ECD"/>
    <w:rsid w:val="00CE0E97"/>
    <w:rsid w:val="00CE3002"/>
    <w:rsid w:val="00CE31EF"/>
    <w:rsid w:val="00CE4DE2"/>
    <w:rsid w:val="00CE5773"/>
    <w:rsid w:val="00CE5D83"/>
    <w:rsid w:val="00CE6800"/>
    <w:rsid w:val="00CE68B4"/>
    <w:rsid w:val="00CF07DF"/>
    <w:rsid w:val="00CF3139"/>
    <w:rsid w:val="00CF3987"/>
    <w:rsid w:val="00CF45D4"/>
    <w:rsid w:val="00CF4EB5"/>
    <w:rsid w:val="00CF4FED"/>
    <w:rsid w:val="00CF60EF"/>
    <w:rsid w:val="00CF6450"/>
    <w:rsid w:val="00D018D2"/>
    <w:rsid w:val="00D022B3"/>
    <w:rsid w:val="00D02D7B"/>
    <w:rsid w:val="00D03C07"/>
    <w:rsid w:val="00D0416C"/>
    <w:rsid w:val="00D04B99"/>
    <w:rsid w:val="00D04DEF"/>
    <w:rsid w:val="00D04F99"/>
    <w:rsid w:val="00D0538E"/>
    <w:rsid w:val="00D05C3A"/>
    <w:rsid w:val="00D064C4"/>
    <w:rsid w:val="00D06941"/>
    <w:rsid w:val="00D06C16"/>
    <w:rsid w:val="00D0725B"/>
    <w:rsid w:val="00D11FC7"/>
    <w:rsid w:val="00D12ABD"/>
    <w:rsid w:val="00D144A7"/>
    <w:rsid w:val="00D146C1"/>
    <w:rsid w:val="00D155B3"/>
    <w:rsid w:val="00D169A9"/>
    <w:rsid w:val="00D1719C"/>
    <w:rsid w:val="00D17FB7"/>
    <w:rsid w:val="00D205CC"/>
    <w:rsid w:val="00D20E84"/>
    <w:rsid w:val="00D221F0"/>
    <w:rsid w:val="00D22C25"/>
    <w:rsid w:val="00D24302"/>
    <w:rsid w:val="00D24424"/>
    <w:rsid w:val="00D257CD"/>
    <w:rsid w:val="00D268B4"/>
    <w:rsid w:val="00D26F59"/>
    <w:rsid w:val="00D27609"/>
    <w:rsid w:val="00D279D5"/>
    <w:rsid w:val="00D30198"/>
    <w:rsid w:val="00D306AD"/>
    <w:rsid w:val="00D3172E"/>
    <w:rsid w:val="00D3219B"/>
    <w:rsid w:val="00D325BA"/>
    <w:rsid w:val="00D33DFF"/>
    <w:rsid w:val="00D347FD"/>
    <w:rsid w:val="00D36B80"/>
    <w:rsid w:val="00D36D50"/>
    <w:rsid w:val="00D37502"/>
    <w:rsid w:val="00D40429"/>
    <w:rsid w:val="00D40B24"/>
    <w:rsid w:val="00D41413"/>
    <w:rsid w:val="00D4198B"/>
    <w:rsid w:val="00D43B2D"/>
    <w:rsid w:val="00D44D3A"/>
    <w:rsid w:val="00D45008"/>
    <w:rsid w:val="00D452CC"/>
    <w:rsid w:val="00D464AF"/>
    <w:rsid w:val="00D479F4"/>
    <w:rsid w:val="00D50DF1"/>
    <w:rsid w:val="00D516A4"/>
    <w:rsid w:val="00D51E0E"/>
    <w:rsid w:val="00D52803"/>
    <w:rsid w:val="00D52DA2"/>
    <w:rsid w:val="00D536C8"/>
    <w:rsid w:val="00D54B20"/>
    <w:rsid w:val="00D54E6B"/>
    <w:rsid w:val="00D54F82"/>
    <w:rsid w:val="00D5521B"/>
    <w:rsid w:val="00D55261"/>
    <w:rsid w:val="00D56940"/>
    <w:rsid w:val="00D6017A"/>
    <w:rsid w:val="00D6063F"/>
    <w:rsid w:val="00D60673"/>
    <w:rsid w:val="00D6094F"/>
    <w:rsid w:val="00D64B1B"/>
    <w:rsid w:val="00D658DB"/>
    <w:rsid w:val="00D6655D"/>
    <w:rsid w:val="00D66B86"/>
    <w:rsid w:val="00D70CB4"/>
    <w:rsid w:val="00D722C3"/>
    <w:rsid w:val="00D72F3D"/>
    <w:rsid w:val="00D72F95"/>
    <w:rsid w:val="00D74A5E"/>
    <w:rsid w:val="00D7524F"/>
    <w:rsid w:val="00D75E2C"/>
    <w:rsid w:val="00D75F7A"/>
    <w:rsid w:val="00D76053"/>
    <w:rsid w:val="00D764C8"/>
    <w:rsid w:val="00D7747A"/>
    <w:rsid w:val="00D776D2"/>
    <w:rsid w:val="00D80428"/>
    <w:rsid w:val="00D8069D"/>
    <w:rsid w:val="00D80B42"/>
    <w:rsid w:val="00D821CB"/>
    <w:rsid w:val="00D83347"/>
    <w:rsid w:val="00D875AB"/>
    <w:rsid w:val="00D87DF8"/>
    <w:rsid w:val="00D90265"/>
    <w:rsid w:val="00D90954"/>
    <w:rsid w:val="00D90AE3"/>
    <w:rsid w:val="00D9156B"/>
    <w:rsid w:val="00D91809"/>
    <w:rsid w:val="00D92D91"/>
    <w:rsid w:val="00D92F30"/>
    <w:rsid w:val="00D92F58"/>
    <w:rsid w:val="00D93DD3"/>
    <w:rsid w:val="00D93F5D"/>
    <w:rsid w:val="00D9496B"/>
    <w:rsid w:val="00D9566C"/>
    <w:rsid w:val="00D95A87"/>
    <w:rsid w:val="00D9612C"/>
    <w:rsid w:val="00D9648F"/>
    <w:rsid w:val="00D96833"/>
    <w:rsid w:val="00D97252"/>
    <w:rsid w:val="00DA0722"/>
    <w:rsid w:val="00DA0E53"/>
    <w:rsid w:val="00DA2965"/>
    <w:rsid w:val="00DA2F7A"/>
    <w:rsid w:val="00DA323C"/>
    <w:rsid w:val="00DA3B8A"/>
    <w:rsid w:val="00DA3D2D"/>
    <w:rsid w:val="00DA408B"/>
    <w:rsid w:val="00DA4107"/>
    <w:rsid w:val="00DA4836"/>
    <w:rsid w:val="00DA5C7E"/>
    <w:rsid w:val="00DA7D96"/>
    <w:rsid w:val="00DA7F6D"/>
    <w:rsid w:val="00DB0245"/>
    <w:rsid w:val="00DB203B"/>
    <w:rsid w:val="00DB25CE"/>
    <w:rsid w:val="00DB3C9D"/>
    <w:rsid w:val="00DB3FCF"/>
    <w:rsid w:val="00DB5C28"/>
    <w:rsid w:val="00DB6894"/>
    <w:rsid w:val="00DB7D0D"/>
    <w:rsid w:val="00DC16BA"/>
    <w:rsid w:val="00DC308E"/>
    <w:rsid w:val="00DC3AE3"/>
    <w:rsid w:val="00DC425A"/>
    <w:rsid w:val="00DC624D"/>
    <w:rsid w:val="00DC79B0"/>
    <w:rsid w:val="00DC7DC9"/>
    <w:rsid w:val="00DD1342"/>
    <w:rsid w:val="00DD304C"/>
    <w:rsid w:val="00DD38D9"/>
    <w:rsid w:val="00DD3E42"/>
    <w:rsid w:val="00DD41A2"/>
    <w:rsid w:val="00DD4CF8"/>
    <w:rsid w:val="00DD527D"/>
    <w:rsid w:val="00DD5990"/>
    <w:rsid w:val="00DD6A33"/>
    <w:rsid w:val="00DD6AD5"/>
    <w:rsid w:val="00DE003A"/>
    <w:rsid w:val="00DE1B1E"/>
    <w:rsid w:val="00DE1B55"/>
    <w:rsid w:val="00DE225A"/>
    <w:rsid w:val="00DE28E3"/>
    <w:rsid w:val="00DE3558"/>
    <w:rsid w:val="00DE4259"/>
    <w:rsid w:val="00DE425A"/>
    <w:rsid w:val="00DE4297"/>
    <w:rsid w:val="00DE46EB"/>
    <w:rsid w:val="00DE5751"/>
    <w:rsid w:val="00DE5CB4"/>
    <w:rsid w:val="00DE7AF2"/>
    <w:rsid w:val="00DF034B"/>
    <w:rsid w:val="00DF0734"/>
    <w:rsid w:val="00DF0DA2"/>
    <w:rsid w:val="00DF1E63"/>
    <w:rsid w:val="00DF2228"/>
    <w:rsid w:val="00DF2E03"/>
    <w:rsid w:val="00DF45F4"/>
    <w:rsid w:val="00DF49A5"/>
    <w:rsid w:val="00DF5BD0"/>
    <w:rsid w:val="00DF5BEE"/>
    <w:rsid w:val="00DF6064"/>
    <w:rsid w:val="00DF64DA"/>
    <w:rsid w:val="00DF7511"/>
    <w:rsid w:val="00E00350"/>
    <w:rsid w:val="00E014F3"/>
    <w:rsid w:val="00E02998"/>
    <w:rsid w:val="00E03176"/>
    <w:rsid w:val="00E033FA"/>
    <w:rsid w:val="00E03ABB"/>
    <w:rsid w:val="00E0632A"/>
    <w:rsid w:val="00E06376"/>
    <w:rsid w:val="00E06404"/>
    <w:rsid w:val="00E07311"/>
    <w:rsid w:val="00E103A4"/>
    <w:rsid w:val="00E11908"/>
    <w:rsid w:val="00E124D5"/>
    <w:rsid w:val="00E1267B"/>
    <w:rsid w:val="00E1278E"/>
    <w:rsid w:val="00E13545"/>
    <w:rsid w:val="00E15838"/>
    <w:rsid w:val="00E17023"/>
    <w:rsid w:val="00E17573"/>
    <w:rsid w:val="00E20491"/>
    <w:rsid w:val="00E20CBE"/>
    <w:rsid w:val="00E20FB1"/>
    <w:rsid w:val="00E21716"/>
    <w:rsid w:val="00E219E3"/>
    <w:rsid w:val="00E21AB0"/>
    <w:rsid w:val="00E21B19"/>
    <w:rsid w:val="00E21C3E"/>
    <w:rsid w:val="00E21F11"/>
    <w:rsid w:val="00E24EB9"/>
    <w:rsid w:val="00E25AD9"/>
    <w:rsid w:val="00E25EB3"/>
    <w:rsid w:val="00E261FF"/>
    <w:rsid w:val="00E26B66"/>
    <w:rsid w:val="00E27BD3"/>
    <w:rsid w:val="00E31F79"/>
    <w:rsid w:val="00E32D70"/>
    <w:rsid w:val="00E33500"/>
    <w:rsid w:val="00E33988"/>
    <w:rsid w:val="00E33C28"/>
    <w:rsid w:val="00E34733"/>
    <w:rsid w:val="00E34D4A"/>
    <w:rsid w:val="00E35AE8"/>
    <w:rsid w:val="00E360D0"/>
    <w:rsid w:val="00E36E82"/>
    <w:rsid w:val="00E37FE1"/>
    <w:rsid w:val="00E40D54"/>
    <w:rsid w:val="00E42042"/>
    <w:rsid w:val="00E4300A"/>
    <w:rsid w:val="00E43397"/>
    <w:rsid w:val="00E4343E"/>
    <w:rsid w:val="00E43850"/>
    <w:rsid w:val="00E445BC"/>
    <w:rsid w:val="00E44735"/>
    <w:rsid w:val="00E4766F"/>
    <w:rsid w:val="00E47679"/>
    <w:rsid w:val="00E47838"/>
    <w:rsid w:val="00E50F82"/>
    <w:rsid w:val="00E5132A"/>
    <w:rsid w:val="00E51571"/>
    <w:rsid w:val="00E528FB"/>
    <w:rsid w:val="00E534D1"/>
    <w:rsid w:val="00E54657"/>
    <w:rsid w:val="00E55274"/>
    <w:rsid w:val="00E56D20"/>
    <w:rsid w:val="00E57098"/>
    <w:rsid w:val="00E579C4"/>
    <w:rsid w:val="00E57F3C"/>
    <w:rsid w:val="00E602C3"/>
    <w:rsid w:val="00E603CB"/>
    <w:rsid w:val="00E60E79"/>
    <w:rsid w:val="00E626F5"/>
    <w:rsid w:val="00E62DEF"/>
    <w:rsid w:val="00E63337"/>
    <w:rsid w:val="00E644B9"/>
    <w:rsid w:val="00E65FF7"/>
    <w:rsid w:val="00E66737"/>
    <w:rsid w:val="00E672FB"/>
    <w:rsid w:val="00E70D0E"/>
    <w:rsid w:val="00E7406E"/>
    <w:rsid w:val="00E74110"/>
    <w:rsid w:val="00E74522"/>
    <w:rsid w:val="00E76677"/>
    <w:rsid w:val="00E76FB5"/>
    <w:rsid w:val="00E77C03"/>
    <w:rsid w:val="00E8054A"/>
    <w:rsid w:val="00E811F9"/>
    <w:rsid w:val="00E8148D"/>
    <w:rsid w:val="00E82052"/>
    <w:rsid w:val="00E8295E"/>
    <w:rsid w:val="00E82F54"/>
    <w:rsid w:val="00E84379"/>
    <w:rsid w:val="00E84745"/>
    <w:rsid w:val="00E849BF"/>
    <w:rsid w:val="00E84E6D"/>
    <w:rsid w:val="00E84ECA"/>
    <w:rsid w:val="00E84EFF"/>
    <w:rsid w:val="00E8608B"/>
    <w:rsid w:val="00E8611E"/>
    <w:rsid w:val="00E8620A"/>
    <w:rsid w:val="00E86710"/>
    <w:rsid w:val="00E875F7"/>
    <w:rsid w:val="00E930A4"/>
    <w:rsid w:val="00E93132"/>
    <w:rsid w:val="00E934D1"/>
    <w:rsid w:val="00E94F06"/>
    <w:rsid w:val="00E9603B"/>
    <w:rsid w:val="00E97CB5"/>
    <w:rsid w:val="00EA01E6"/>
    <w:rsid w:val="00EA0270"/>
    <w:rsid w:val="00EA13F6"/>
    <w:rsid w:val="00EA17A3"/>
    <w:rsid w:val="00EA57C6"/>
    <w:rsid w:val="00EA5F7B"/>
    <w:rsid w:val="00EA71C1"/>
    <w:rsid w:val="00EA7993"/>
    <w:rsid w:val="00EA79C9"/>
    <w:rsid w:val="00EB0B0C"/>
    <w:rsid w:val="00EB0EFF"/>
    <w:rsid w:val="00EB140C"/>
    <w:rsid w:val="00EB260D"/>
    <w:rsid w:val="00EB2B68"/>
    <w:rsid w:val="00EB2DCE"/>
    <w:rsid w:val="00EB3F6E"/>
    <w:rsid w:val="00EB43B4"/>
    <w:rsid w:val="00EB61BB"/>
    <w:rsid w:val="00EB6290"/>
    <w:rsid w:val="00EB6711"/>
    <w:rsid w:val="00EC0A13"/>
    <w:rsid w:val="00EC1B34"/>
    <w:rsid w:val="00EC1BE4"/>
    <w:rsid w:val="00EC31E2"/>
    <w:rsid w:val="00EC40DC"/>
    <w:rsid w:val="00EC45F7"/>
    <w:rsid w:val="00EC6870"/>
    <w:rsid w:val="00EC731D"/>
    <w:rsid w:val="00EC780B"/>
    <w:rsid w:val="00ED0012"/>
    <w:rsid w:val="00ED03D0"/>
    <w:rsid w:val="00ED0CB2"/>
    <w:rsid w:val="00ED161E"/>
    <w:rsid w:val="00ED164F"/>
    <w:rsid w:val="00ED2AB2"/>
    <w:rsid w:val="00ED441F"/>
    <w:rsid w:val="00ED4CCE"/>
    <w:rsid w:val="00ED6520"/>
    <w:rsid w:val="00ED6B52"/>
    <w:rsid w:val="00ED6FEA"/>
    <w:rsid w:val="00ED72AC"/>
    <w:rsid w:val="00EE00B1"/>
    <w:rsid w:val="00EE0BA0"/>
    <w:rsid w:val="00EE0D0F"/>
    <w:rsid w:val="00EE0EBD"/>
    <w:rsid w:val="00EE1117"/>
    <w:rsid w:val="00EE14E1"/>
    <w:rsid w:val="00EE30CD"/>
    <w:rsid w:val="00EE4878"/>
    <w:rsid w:val="00EE4AAF"/>
    <w:rsid w:val="00EE6481"/>
    <w:rsid w:val="00EE669E"/>
    <w:rsid w:val="00EE677A"/>
    <w:rsid w:val="00EE6D95"/>
    <w:rsid w:val="00EE705F"/>
    <w:rsid w:val="00EE7AFE"/>
    <w:rsid w:val="00EE7E8A"/>
    <w:rsid w:val="00EF0808"/>
    <w:rsid w:val="00EF18E1"/>
    <w:rsid w:val="00EF1A57"/>
    <w:rsid w:val="00EF1AC1"/>
    <w:rsid w:val="00EF209C"/>
    <w:rsid w:val="00EF27B1"/>
    <w:rsid w:val="00EF395E"/>
    <w:rsid w:val="00EF461F"/>
    <w:rsid w:val="00EF482C"/>
    <w:rsid w:val="00EF4841"/>
    <w:rsid w:val="00EF56E5"/>
    <w:rsid w:val="00EF56EA"/>
    <w:rsid w:val="00EF59A9"/>
    <w:rsid w:val="00EF5D51"/>
    <w:rsid w:val="00F0011F"/>
    <w:rsid w:val="00F01ACB"/>
    <w:rsid w:val="00F023D0"/>
    <w:rsid w:val="00F03103"/>
    <w:rsid w:val="00F03576"/>
    <w:rsid w:val="00F042B7"/>
    <w:rsid w:val="00F04498"/>
    <w:rsid w:val="00F07458"/>
    <w:rsid w:val="00F10500"/>
    <w:rsid w:val="00F10747"/>
    <w:rsid w:val="00F10AAB"/>
    <w:rsid w:val="00F10C29"/>
    <w:rsid w:val="00F119FF"/>
    <w:rsid w:val="00F11AED"/>
    <w:rsid w:val="00F1229B"/>
    <w:rsid w:val="00F126E9"/>
    <w:rsid w:val="00F16134"/>
    <w:rsid w:val="00F16941"/>
    <w:rsid w:val="00F16996"/>
    <w:rsid w:val="00F1789F"/>
    <w:rsid w:val="00F17F1D"/>
    <w:rsid w:val="00F20305"/>
    <w:rsid w:val="00F2188E"/>
    <w:rsid w:val="00F21A4D"/>
    <w:rsid w:val="00F21DD9"/>
    <w:rsid w:val="00F22318"/>
    <w:rsid w:val="00F2234F"/>
    <w:rsid w:val="00F2329C"/>
    <w:rsid w:val="00F245C4"/>
    <w:rsid w:val="00F24B8B"/>
    <w:rsid w:val="00F24D02"/>
    <w:rsid w:val="00F251B6"/>
    <w:rsid w:val="00F2595A"/>
    <w:rsid w:val="00F2667A"/>
    <w:rsid w:val="00F27D1D"/>
    <w:rsid w:val="00F30D46"/>
    <w:rsid w:val="00F322C8"/>
    <w:rsid w:val="00F32F1D"/>
    <w:rsid w:val="00F33388"/>
    <w:rsid w:val="00F34B3E"/>
    <w:rsid w:val="00F34BA6"/>
    <w:rsid w:val="00F3792F"/>
    <w:rsid w:val="00F37C71"/>
    <w:rsid w:val="00F42E89"/>
    <w:rsid w:val="00F43D20"/>
    <w:rsid w:val="00F43F28"/>
    <w:rsid w:val="00F45C32"/>
    <w:rsid w:val="00F462A7"/>
    <w:rsid w:val="00F464C2"/>
    <w:rsid w:val="00F506A6"/>
    <w:rsid w:val="00F50872"/>
    <w:rsid w:val="00F511C9"/>
    <w:rsid w:val="00F51F10"/>
    <w:rsid w:val="00F52D86"/>
    <w:rsid w:val="00F5495E"/>
    <w:rsid w:val="00F55B75"/>
    <w:rsid w:val="00F579F7"/>
    <w:rsid w:val="00F600F6"/>
    <w:rsid w:val="00F6018F"/>
    <w:rsid w:val="00F606F2"/>
    <w:rsid w:val="00F63006"/>
    <w:rsid w:val="00F631C0"/>
    <w:rsid w:val="00F63FAA"/>
    <w:rsid w:val="00F6714B"/>
    <w:rsid w:val="00F67E80"/>
    <w:rsid w:val="00F7105F"/>
    <w:rsid w:val="00F713C8"/>
    <w:rsid w:val="00F72BE9"/>
    <w:rsid w:val="00F7367F"/>
    <w:rsid w:val="00F73A45"/>
    <w:rsid w:val="00F74451"/>
    <w:rsid w:val="00F755C4"/>
    <w:rsid w:val="00F76B3D"/>
    <w:rsid w:val="00F80188"/>
    <w:rsid w:val="00F80E62"/>
    <w:rsid w:val="00F81452"/>
    <w:rsid w:val="00F818F6"/>
    <w:rsid w:val="00F819B1"/>
    <w:rsid w:val="00F8370B"/>
    <w:rsid w:val="00F83FCB"/>
    <w:rsid w:val="00F84272"/>
    <w:rsid w:val="00F84F45"/>
    <w:rsid w:val="00F85000"/>
    <w:rsid w:val="00F8511A"/>
    <w:rsid w:val="00F87699"/>
    <w:rsid w:val="00F87AEC"/>
    <w:rsid w:val="00F909D5"/>
    <w:rsid w:val="00F90B0E"/>
    <w:rsid w:val="00F9194A"/>
    <w:rsid w:val="00F92C26"/>
    <w:rsid w:val="00F93AF6"/>
    <w:rsid w:val="00F93FA7"/>
    <w:rsid w:val="00F94C3F"/>
    <w:rsid w:val="00F95AD4"/>
    <w:rsid w:val="00F95BA1"/>
    <w:rsid w:val="00F95D3E"/>
    <w:rsid w:val="00F9791F"/>
    <w:rsid w:val="00FA0200"/>
    <w:rsid w:val="00FA067D"/>
    <w:rsid w:val="00FA1646"/>
    <w:rsid w:val="00FA3986"/>
    <w:rsid w:val="00FA3BAB"/>
    <w:rsid w:val="00FA63A6"/>
    <w:rsid w:val="00FA7C12"/>
    <w:rsid w:val="00FB037F"/>
    <w:rsid w:val="00FB25A7"/>
    <w:rsid w:val="00FB3039"/>
    <w:rsid w:val="00FB4BBC"/>
    <w:rsid w:val="00FB52F1"/>
    <w:rsid w:val="00FB601E"/>
    <w:rsid w:val="00FB670E"/>
    <w:rsid w:val="00FB6D68"/>
    <w:rsid w:val="00FB7F71"/>
    <w:rsid w:val="00FC06C4"/>
    <w:rsid w:val="00FC1418"/>
    <w:rsid w:val="00FC2DA5"/>
    <w:rsid w:val="00FC3020"/>
    <w:rsid w:val="00FC36B8"/>
    <w:rsid w:val="00FC3F99"/>
    <w:rsid w:val="00FC47DA"/>
    <w:rsid w:val="00FC6234"/>
    <w:rsid w:val="00FC6A2C"/>
    <w:rsid w:val="00FC732B"/>
    <w:rsid w:val="00FD0086"/>
    <w:rsid w:val="00FD0E96"/>
    <w:rsid w:val="00FD1A75"/>
    <w:rsid w:val="00FD4418"/>
    <w:rsid w:val="00FD4C6B"/>
    <w:rsid w:val="00FD661B"/>
    <w:rsid w:val="00FD6F29"/>
    <w:rsid w:val="00FE0116"/>
    <w:rsid w:val="00FE1688"/>
    <w:rsid w:val="00FE1AF5"/>
    <w:rsid w:val="00FE20E4"/>
    <w:rsid w:val="00FE2956"/>
    <w:rsid w:val="00FE2F04"/>
    <w:rsid w:val="00FE2F1A"/>
    <w:rsid w:val="00FE3C3C"/>
    <w:rsid w:val="00FE3CF9"/>
    <w:rsid w:val="00FE4780"/>
    <w:rsid w:val="00FE4A4D"/>
    <w:rsid w:val="00FE4AA3"/>
    <w:rsid w:val="00FE4FBB"/>
    <w:rsid w:val="00FE65EA"/>
    <w:rsid w:val="00FE6889"/>
    <w:rsid w:val="00FE7E07"/>
    <w:rsid w:val="00FF0088"/>
    <w:rsid w:val="00FF0EE2"/>
    <w:rsid w:val="00FF4301"/>
    <w:rsid w:val="00FF45B3"/>
    <w:rsid w:val="00FF5AB3"/>
    <w:rsid w:val="00FF5F03"/>
    <w:rsid w:val="00FF71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B616"/>
  <w15:chartTrackingRefBased/>
  <w15:docId w15:val="{D3A8136E-1B59-4561-A501-17D786B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3DBC"/>
  </w:style>
  <w:style w:type="paragraph" w:styleId="Nagwek1">
    <w:name w:val="heading 1"/>
    <w:basedOn w:val="Normalny"/>
    <w:next w:val="Normalny"/>
    <w:link w:val="Nagwek1Znak"/>
    <w:uiPriority w:val="9"/>
    <w:qFormat/>
    <w:rsid w:val="00101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01BD5"/>
    <w:pPr>
      <w:keepNext/>
      <w:keepLines/>
      <w:spacing w:before="40" w:after="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101BD5"/>
    <w:pPr>
      <w:keepNext/>
      <w:keepLines/>
      <w:spacing w:before="40" w:after="0"/>
      <w:outlineLvl w:val="2"/>
    </w:pPr>
    <w:rPr>
      <w:rFonts w:ascii="Arial" w:eastAsiaTheme="majorEastAsia" w:hAnsi="Arial"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1B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101BD5"/>
    <w:rPr>
      <w:rFonts w:asciiTheme="majorHAnsi" w:eastAsiaTheme="majorEastAsia" w:hAnsiTheme="majorHAnsi" w:cstheme="majorBidi"/>
      <w:b/>
      <w:sz w:val="26"/>
      <w:szCs w:val="26"/>
    </w:rPr>
  </w:style>
  <w:style w:type="character" w:customStyle="1" w:styleId="Nagwek3Znak">
    <w:name w:val="Nagłówek 3 Znak"/>
    <w:basedOn w:val="Domylnaczcionkaakapitu"/>
    <w:link w:val="Nagwek3"/>
    <w:uiPriority w:val="9"/>
    <w:qFormat/>
    <w:rsid w:val="00101BD5"/>
    <w:rPr>
      <w:rFonts w:ascii="Arial" w:eastAsiaTheme="majorEastAsia" w:hAnsi="Arial" w:cstheme="majorBidi"/>
      <w:b/>
      <w:sz w:val="24"/>
      <w:szCs w:val="24"/>
    </w:rPr>
  </w:style>
  <w:style w:type="numbering" w:customStyle="1" w:styleId="Bezlisty1">
    <w:name w:val="Bez listy1"/>
    <w:next w:val="Bezlisty"/>
    <w:uiPriority w:val="99"/>
    <w:semiHidden/>
    <w:unhideWhenUsed/>
    <w:rsid w:val="00101BD5"/>
  </w:style>
  <w:style w:type="table" w:styleId="Tabela-Siatka">
    <w:name w:val="Table Grid"/>
    <w:basedOn w:val="Standardowy"/>
    <w:uiPriority w:val="39"/>
    <w:rsid w:val="001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101B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101BD5"/>
    <w:rPr>
      <w:sz w:val="16"/>
      <w:szCs w:val="16"/>
    </w:rPr>
  </w:style>
  <w:style w:type="paragraph" w:styleId="Tekstkomentarza">
    <w:name w:val="annotation text"/>
    <w:basedOn w:val="Normalny"/>
    <w:link w:val="TekstkomentarzaZnak"/>
    <w:uiPriority w:val="99"/>
    <w:semiHidden/>
    <w:unhideWhenUsed/>
    <w:rsid w:val="00101B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1BD5"/>
    <w:rPr>
      <w:sz w:val="20"/>
      <w:szCs w:val="20"/>
    </w:rPr>
  </w:style>
  <w:style w:type="paragraph" w:styleId="Tematkomentarza">
    <w:name w:val="annotation subject"/>
    <w:basedOn w:val="Tekstkomentarza"/>
    <w:next w:val="Tekstkomentarza"/>
    <w:link w:val="TematkomentarzaZnak"/>
    <w:uiPriority w:val="99"/>
    <w:semiHidden/>
    <w:unhideWhenUsed/>
    <w:rsid w:val="00101BD5"/>
    <w:rPr>
      <w:b/>
      <w:bCs/>
    </w:rPr>
  </w:style>
  <w:style w:type="character" w:customStyle="1" w:styleId="TematkomentarzaZnak">
    <w:name w:val="Temat komentarza Znak"/>
    <w:basedOn w:val="TekstkomentarzaZnak"/>
    <w:link w:val="Tematkomentarza"/>
    <w:uiPriority w:val="99"/>
    <w:semiHidden/>
    <w:rsid w:val="00101BD5"/>
    <w:rPr>
      <w:b/>
      <w:bCs/>
      <w:sz w:val="20"/>
      <w:szCs w:val="20"/>
    </w:rPr>
  </w:style>
  <w:style w:type="paragraph" w:styleId="Tekstdymka">
    <w:name w:val="Balloon Text"/>
    <w:basedOn w:val="Normalny"/>
    <w:link w:val="TekstdymkaZnak"/>
    <w:uiPriority w:val="99"/>
    <w:semiHidden/>
    <w:unhideWhenUsed/>
    <w:qFormat/>
    <w:rsid w:val="00101B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101BD5"/>
    <w:rPr>
      <w:rFonts w:ascii="Segoe UI" w:hAnsi="Segoe UI" w:cs="Segoe UI"/>
      <w:sz w:val="18"/>
      <w:szCs w:val="18"/>
    </w:rPr>
  </w:style>
  <w:style w:type="paragraph" w:styleId="Nagwek">
    <w:name w:val="header"/>
    <w:basedOn w:val="Normalny"/>
    <w:link w:val="NagwekZnak"/>
    <w:uiPriority w:val="99"/>
    <w:unhideWhenUsed/>
    <w:rsid w:val="00101B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BD5"/>
  </w:style>
  <w:style w:type="paragraph" w:styleId="Stopka">
    <w:name w:val="footer"/>
    <w:basedOn w:val="Normalny"/>
    <w:link w:val="StopkaZnak"/>
    <w:uiPriority w:val="99"/>
    <w:unhideWhenUsed/>
    <w:rsid w:val="00101B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BD5"/>
  </w:style>
  <w:style w:type="paragraph" w:styleId="Akapitzlist">
    <w:name w:val="List Paragraph"/>
    <w:basedOn w:val="Normalny"/>
    <w:uiPriority w:val="34"/>
    <w:qFormat/>
    <w:rsid w:val="00101BD5"/>
    <w:pPr>
      <w:ind w:left="720"/>
      <w:contextualSpacing/>
    </w:pPr>
  </w:style>
  <w:style w:type="character" w:styleId="Hipercze">
    <w:name w:val="Hyperlink"/>
    <w:uiPriority w:val="99"/>
    <w:rsid w:val="00101BD5"/>
    <w:rPr>
      <w:color w:val="0563C1"/>
      <w:u w:val="single"/>
    </w:rPr>
  </w:style>
  <w:style w:type="character" w:customStyle="1" w:styleId="st">
    <w:name w:val="st"/>
    <w:basedOn w:val="Domylnaczcionkaakapitu"/>
    <w:rsid w:val="00101BD5"/>
  </w:style>
  <w:style w:type="character" w:customStyle="1" w:styleId="Nierozpoznanawzmianka1">
    <w:name w:val="Nierozpoznana wzmianka1"/>
    <w:basedOn w:val="Domylnaczcionkaakapitu"/>
    <w:uiPriority w:val="99"/>
    <w:semiHidden/>
    <w:unhideWhenUsed/>
    <w:rsid w:val="00101BD5"/>
    <w:rPr>
      <w:color w:val="605E5C"/>
      <w:shd w:val="clear" w:color="auto" w:fill="E1DFDD"/>
    </w:rPr>
  </w:style>
  <w:style w:type="character" w:customStyle="1" w:styleId="WW8Num1z1">
    <w:name w:val="WW8Num1z1"/>
    <w:rsid w:val="00101BD5"/>
  </w:style>
  <w:style w:type="character" w:customStyle="1" w:styleId="lrzxr">
    <w:name w:val="lrzxr"/>
    <w:basedOn w:val="Domylnaczcionkaakapitu"/>
    <w:rsid w:val="00101BD5"/>
  </w:style>
  <w:style w:type="paragraph" w:styleId="Tekstpodstawowy">
    <w:name w:val="Body Text"/>
    <w:basedOn w:val="Normalny"/>
    <w:link w:val="TekstpodstawowyZnak"/>
    <w:rsid w:val="00101BD5"/>
    <w:pPr>
      <w:suppressAutoHyphens/>
      <w:spacing w:after="120" w:line="252" w:lineRule="auto"/>
    </w:pPr>
    <w:rPr>
      <w:rFonts w:ascii="Calibri" w:eastAsia="SimSun" w:hAnsi="Calibri" w:cs="font477"/>
      <w:lang w:eastAsia="ar-SA"/>
    </w:rPr>
  </w:style>
  <w:style w:type="character" w:customStyle="1" w:styleId="TekstpodstawowyZnak">
    <w:name w:val="Tekst podstawowy Znak"/>
    <w:basedOn w:val="Domylnaczcionkaakapitu"/>
    <w:link w:val="Tekstpodstawowy"/>
    <w:rsid w:val="00101BD5"/>
    <w:rPr>
      <w:rFonts w:ascii="Calibri" w:eastAsia="SimSun" w:hAnsi="Calibri" w:cs="font477"/>
      <w:lang w:eastAsia="ar-SA"/>
    </w:rPr>
  </w:style>
  <w:style w:type="paragraph" w:styleId="Nagwekspisutreci">
    <w:name w:val="TOC Heading"/>
    <w:basedOn w:val="Nagwek1"/>
    <w:next w:val="Normalny"/>
    <w:uiPriority w:val="39"/>
    <w:unhideWhenUsed/>
    <w:qFormat/>
    <w:rsid w:val="00101BD5"/>
    <w:pPr>
      <w:outlineLvl w:val="9"/>
    </w:pPr>
    <w:rPr>
      <w:lang w:eastAsia="pl-PL"/>
    </w:rPr>
  </w:style>
  <w:style w:type="paragraph" w:styleId="Spistreci2">
    <w:name w:val="toc 2"/>
    <w:basedOn w:val="Normalny"/>
    <w:next w:val="Normalny"/>
    <w:autoRedefine/>
    <w:uiPriority w:val="39"/>
    <w:unhideWhenUsed/>
    <w:rsid w:val="00101BD5"/>
    <w:pPr>
      <w:spacing w:after="100"/>
      <w:ind w:left="220"/>
    </w:pPr>
  </w:style>
  <w:style w:type="paragraph" w:styleId="Spistreci3">
    <w:name w:val="toc 3"/>
    <w:basedOn w:val="Normalny"/>
    <w:next w:val="Normalny"/>
    <w:autoRedefine/>
    <w:uiPriority w:val="39"/>
    <w:unhideWhenUsed/>
    <w:rsid w:val="00263A70"/>
    <w:pPr>
      <w:tabs>
        <w:tab w:val="right" w:leader="dot" w:pos="9062"/>
      </w:tabs>
      <w:spacing w:after="100"/>
      <w:ind w:left="440"/>
    </w:pPr>
    <w:rPr>
      <w:noProof/>
    </w:rPr>
  </w:style>
  <w:style w:type="paragraph" w:styleId="Tytu">
    <w:name w:val="Title"/>
    <w:basedOn w:val="Normalny"/>
    <w:next w:val="Normalny"/>
    <w:link w:val="TytuZnak"/>
    <w:uiPriority w:val="10"/>
    <w:qFormat/>
    <w:rsid w:val="007C5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55BB"/>
    <w:rPr>
      <w:rFonts w:asciiTheme="majorHAnsi" w:eastAsiaTheme="majorEastAsia" w:hAnsiTheme="majorHAnsi" w:cstheme="majorBidi"/>
      <w:spacing w:val="-10"/>
      <w:kern w:val="28"/>
      <w:sz w:val="56"/>
      <w:szCs w:val="56"/>
    </w:rPr>
  </w:style>
  <w:style w:type="paragraph" w:styleId="Spistreci1">
    <w:name w:val="toc 1"/>
    <w:basedOn w:val="Normalny"/>
    <w:next w:val="Normalny"/>
    <w:autoRedefine/>
    <w:uiPriority w:val="39"/>
    <w:unhideWhenUsed/>
    <w:rsid w:val="008009E6"/>
    <w:pPr>
      <w:spacing w:after="100"/>
    </w:pPr>
  </w:style>
  <w:style w:type="character" w:customStyle="1" w:styleId="Nierozpoznanawzmianka10">
    <w:name w:val="Nierozpoznana wzmianka1"/>
    <w:basedOn w:val="Domylnaczcionkaakapitu"/>
    <w:uiPriority w:val="99"/>
    <w:semiHidden/>
    <w:unhideWhenUsed/>
    <w:rsid w:val="00BE6C74"/>
    <w:rPr>
      <w:color w:val="605E5C"/>
      <w:shd w:val="clear" w:color="auto" w:fill="E1DFDD"/>
    </w:rPr>
  </w:style>
  <w:style w:type="paragraph" w:styleId="NormalnyWeb">
    <w:name w:val="Normal (Web)"/>
    <w:basedOn w:val="Normalny"/>
    <w:uiPriority w:val="99"/>
    <w:unhideWhenUsed/>
    <w:rsid w:val="00BE6C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147E75"/>
    <w:pPr>
      <w:suppressAutoHyphens/>
      <w:autoSpaceDN w:val="0"/>
      <w:textAlignment w:val="baseline"/>
    </w:pPr>
    <w:rPr>
      <w:rFonts w:ascii="Calibri" w:eastAsia="Calibri" w:hAnsi="Calibri" w:cs="Tahoma"/>
    </w:rPr>
  </w:style>
  <w:style w:type="character" w:customStyle="1" w:styleId="ListLabel12">
    <w:name w:val="ListLabel 12"/>
    <w:rsid w:val="00147E75"/>
    <w:rPr>
      <w:rFonts w:cs="Courier New"/>
    </w:rPr>
  </w:style>
  <w:style w:type="character" w:customStyle="1" w:styleId="Internetlink">
    <w:name w:val="Internet link"/>
    <w:rsid w:val="00147E75"/>
    <w:rPr>
      <w:color w:val="000080"/>
      <w:u w:val="single"/>
    </w:rPr>
  </w:style>
  <w:style w:type="paragraph" w:styleId="Spistreci4">
    <w:name w:val="toc 4"/>
    <w:basedOn w:val="Normalny"/>
    <w:next w:val="Normalny"/>
    <w:autoRedefine/>
    <w:uiPriority w:val="39"/>
    <w:unhideWhenUsed/>
    <w:rsid w:val="00FE4780"/>
    <w:pPr>
      <w:spacing w:after="100"/>
      <w:ind w:left="660"/>
    </w:pPr>
    <w:rPr>
      <w:rFonts w:eastAsiaTheme="minorEastAsia"/>
      <w:lang w:eastAsia="pl-PL"/>
    </w:rPr>
  </w:style>
  <w:style w:type="paragraph" w:styleId="Spistreci5">
    <w:name w:val="toc 5"/>
    <w:basedOn w:val="Normalny"/>
    <w:next w:val="Normalny"/>
    <w:autoRedefine/>
    <w:uiPriority w:val="39"/>
    <w:unhideWhenUsed/>
    <w:rsid w:val="00FE4780"/>
    <w:pPr>
      <w:spacing w:after="100"/>
      <w:ind w:left="880"/>
    </w:pPr>
    <w:rPr>
      <w:rFonts w:eastAsiaTheme="minorEastAsia"/>
      <w:lang w:eastAsia="pl-PL"/>
    </w:rPr>
  </w:style>
  <w:style w:type="paragraph" w:styleId="Spistreci6">
    <w:name w:val="toc 6"/>
    <w:basedOn w:val="Normalny"/>
    <w:next w:val="Normalny"/>
    <w:autoRedefine/>
    <w:uiPriority w:val="39"/>
    <w:unhideWhenUsed/>
    <w:rsid w:val="00FE4780"/>
    <w:pPr>
      <w:spacing w:after="100"/>
      <w:ind w:left="1100"/>
    </w:pPr>
    <w:rPr>
      <w:rFonts w:eastAsiaTheme="minorEastAsia"/>
      <w:lang w:eastAsia="pl-PL"/>
    </w:rPr>
  </w:style>
  <w:style w:type="paragraph" w:styleId="Spistreci7">
    <w:name w:val="toc 7"/>
    <w:basedOn w:val="Normalny"/>
    <w:next w:val="Normalny"/>
    <w:autoRedefine/>
    <w:uiPriority w:val="39"/>
    <w:unhideWhenUsed/>
    <w:rsid w:val="00FE4780"/>
    <w:pPr>
      <w:spacing w:after="100"/>
      <w:ind w:left="1320"/>
    </w:pPr>
    <w:rPr>
      <w:rFonts w:eastAsiaTheme="minorEastAsia"/>
      <w:lang w:eastAsia="pl-PL"/>
    </w:rPr>
  </w:style>
  <w:style w:type="paragraph" w:styleId="Spistreci8">
    <w:name w:val="toc 8"/>
    <w:basedOn w:val="Normalny"/>
    <w:next w:val="Normalny"/>
    <w:autoRedefine/>
    <w:uiPriority w:val="39"/>
    <w:unhideWhenUsed/>
    <w:rsid w:val="00FE4780"/>
    <w:pPr>
      <w:spacing w:after="100"/>
      <w:ind w:left="1540"/>
    </w:pPr>
    <w:rPr>
      <w:rFonts w:eastAsiaTheme="minorEastAsia"/>
      <w:lang w:eastAsia="pl-PL"/>
    </w:rPr>
  </w:style>
  <w:style w:type="paragraph" w:styleId="Spistreci9">
    <w:name w:val="toc 9"/>
    <w:basedOn w:val="Normalny"/>
    <w:next w:val="Normalny"/>
    <w:autoRedefine/>
    <w:uiPriority w:val="39"/>
    <w:unhideWhenUsed/>
    <w:rsid w:val="00FE4780"/>
    <w:pPr>
      <w:spacing w:after="100"/>
      <w:ind w:left="1760"/>
    </w:pPr>
    <w:rPr>
      <w:rFonts w:eastAsiaTheme="minorEastAsia"/>
      <w:lang w:eastAsia="pl-PL"/>
    </w:rPr>
  </w:style>
  <w:style w:type="paragraph" w:styleId="Bezodstpw">
    <w:name w:val="No Spacing"/>
    <w:rsid w:val="00AB7E74"/>
    <w:pPr>
      <w:suppressAutoHyphens/>
      <w:autoSpaceDN w:val="0"/>
      <w:spacing w:after="0" w:line="240" w:lineRule="auto"/>
      <w:textAlignment w:val="baseline"/>
    </w:pPr>
    <w:rPr>
      <w:rFonts w:ascii="Calibri" w:eastAsia="SimSun" w:hAnsi="Calibri" w:cs="F"/>
      <w:kern w:val="3"/>
    </w:rPr>
  </w:style>
  <w:style w:type="table" w:customStyle="1" w:styleId="Tabela-Siatka1">
    <w:name w:val="Tabela - Siatka1"/>
    <w:basedOn w:val="Standardowy"/>
    <w:uiPriority w:val="39"/>
    <w:rsid w:val="00DA07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cnowyrniony">
    <w:name w:val="Mocno wyróżniony"/>
    <w:qFormat/>
    <w:rsid w:val="000F1B37"/>
    <w:rPr>
      <w:b/>
      <w:bCs/>
    </w:rPr>
  </w:style>
  <w:style w:type="character" w:customStyle="1" w:styleId="czeinternetowe">
    <w:name w:val="Łącze internetowe"/>
    <w:basedOn w:val="Domylnaczcionkaakapitu"/>
    <w:rsid w:val="000F1B37"/>
    <w:rPr>
      <w:color w:val="0563C1" w:themeColor="hyperlink"/>
      <w:u w:val="single"/>
    </w:rPr>
  </w:style>
  <w:style w:type="character" w:styleId="Pogrubienie">
    <w:name w:val="Strong"/>
    <w:basedOn w:val="Domylnaczcionkaakapitu"/>
    <w:uiPriority w:val="22"/>
    <w:qFormat/>
    <w:rsid w:val="000F1B37"/>
    <w:rPr>
      <w:b/>
      <w:bCs/>
    </w:rPr>
  </w:style>
  <w:style w:type="character" w:customStyle="1" w:styleId="font-style-low">
    <w:name w:val="font-style-low"/>
    <w:basedOn w:val="Domylnaczcionkaakapitu"/>
    <w:rsid w:val="000F1B37"/>
  </w:style>
  <w:style w:type="paragraph" w:styleId="Tekstpodstawowy2">
    <w:name w:val="Body Text 2"/>
    <w:basedOn w:val="Normalny"/>
    <w:link w:val="Tekstpodstawowy2Znak"/>
    <w:rsid w:val="000F1B37"/>
    <w:pPr>
      <w:spacing w:after="0" w:line="240" w:lineRule="auto"/>
    </w:pPr>
    <w:rPr>
      <w:rFonts w:ascii="Times New Roman" w:eastAsia="Times New Roman" w:hAnsi="Times New Roman" w:cs="Times New Roman"/>
      <w:sz w:val="28"/>
      <w:szCs w:val="24"/>
      <w:lang w:eastAsia="pl-PL"/>
    </w:rPr>
  </w:style>
  <w:style w:type="character" w:customStyle="1" w:styleId="Tekstpodstawowy2Znak">
    <w:name w:val="Tekst podstawowy 2 Znak"/>
    <w:basedOn w:val="Domylnaczcionkaakapitu"/>
    <w:link w:val="Tekstpodstawowy2"/>
    <w:rsid w:val="000F1B37"/>
    <w:rPr>
      <w:rFonts w:ascii="Times New Roman" w:eastAsia="Times New Roman" w:hAnsi="Times New Roman" w:cs="Times New Roman"/>
      <w:sz w:val="28"/>
      <w:szCs w:val="24"/>
      <w:lang w:eastAsia="pl-PL"/>
    </w:rPr>
  </w:style>
  <w:style w:type="character" w:customStyle="1" w:styleId="nazwa-szkoly">
    <w:name w:val="nazwa-szkoly"/>
    <w:basedOn w:val="Domylnaczcionkaakapitu"/>
    <w:rsid w:val="000F1B37"/>
  </w:style>
  <w:style w:type="character" w:customStyle="1" w:styleId="Nierozpoznanawzmianka2">
    <w:name w:val="Nierozpoznana wzmianka2"/>
    <w:basedOn w:val="Domylnaczcionkaakapitu"/>
    <w:uiPriority w:val="99"/>
    <w:semiHidden/>
    <w:unhideWhenUsed/>
    <w:rsid w:val="00213F3A"/>
    <w:rPr>
      <w:color w:val="605E5C"/>
      <w:shd w:val="clear" w:color="auto" w:fill="E1DFDD"/>
    </w:rPr>
  </w:style>
  <w:style w:type="character" w:styleId="UyteHipercze">
    <w:name w:val="FollowedHyperlink"/>
    <w:basedOn w:val="Domylnaczcionkaakapitu"/>
    <w:uiPriority w:val="99"/>
    <w:semiHidden/>
    <w:unhideWhenUsed/>
    <w:rsid w:val="008A3DB4"/>
    <w:rPr>
      <w:color w:val="954F72" w:themeColor="followedHyperlink"/>
      <w:u w:val="single"/>
    </w:rPr>
  </w:style>
  <w:style w:type="paragraph" w:styleId="Tekstprzypisukocowego">
    <w:name w:val="endnote text"/>
    <w:basedOn w:val="Normalny"/>
    <w:link w:val="TekstprzypisukocowegoZnak"/>
    <w:uiPriority w:val="99"/>
    <w:semiHidden/>
    <w:unhideWhenUsed/>
    <w:rsid w:val="009C4C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CDF"/>
    <w:rPr>
      <w:sz w:val="20"/>
      <w:szCs w:val="20"/>
    </w:rPr>
  </w:style>
  <w:style w:type="character" w:styleId="Odwoanieprzypisukocowego">
    <w:name w:val="endnote reference"/>
    <w:basedOn w:val="Domylnaczcionkaakapitu"/>
    <w:uiPriority w:val="99"/>
    <w:semiHidden/>
    <w:unhideWhenUsed/>
    <w:rsid w:val="009C4CDF"/>
    <w:rPr>
      <w:vertAlign w:val="superscript"/>
    </w:rPr>
  </w:style>
  <w:style w:type="character" w:customStyle="1" w:styleId="Nierozpoznanawzmianka3">
    <w:name w:val="Nierozpoznana wzmianka3"/>
    <w:basedOn w:val="Domylnaczcionkaakapitu"/>
    <w:uiPriority w:val="99"/>
    <w:semiHidden/>
    <w:unhideWhenUsed/>
    <w:rsid w:val="009A4FB0"/>
    <w:rPr>
      <w:color w:val="605E5C"/>
      <w:shd w:val="clear" w:color="auto" w:fill="E1DFDD"/>
    </w:rPr>
  </w:style>
  <w:style w:type="character" w:customStyle="1" w:styleId="Nierozpoznanawzmianka4">
    <w:name w:val="Nierozpoznana wzmianka4"/>
    <w:basedOn w:val="Domylnaczcionkaakapitu"/>
    <w:uiPriority w:val="99"/>
    <w:semiHidden/>
    <w:unhideWhenUsed/>
    <w:rsid w:val="007F287E"/>
    <w:rPr>
      <w:color w:val="605E5C"/>
      <w:shd w:val="clear" w:color="auto" w:fill="E1DFDD"/>
    </w:rPr>
  </w:style>
  <w:style w:type="paragraph" w:customStyle="1" w:styleId="Zawartotabeli">
    <w:name w:val="Zawartość tabeli"/>
    <w:basedOn w:val="Normalny"/>
    <w:qFormat/>
    <w:rsid w:val="00B93E00"/>
    <w:pPr>
      <w:suppressLineNumbers/>
    </w:pPr>
  </w:style>
  <w:style w:type="paragraph" w:styleId="Legenda">
    <w:name w:val="caption"/>
    <w:basedOn w:val="Normalny"/>
    <w:next w:val="Normalny"/>
    <w:uiPriority w:val="35"/>
    <w:unhideWhenUsed/>
    <w:qFormat/>
    <w:rsid w:val="00826611"/>
    <w:pPr>
      <w:spacing w:after="200" w:line="240" w:lineRule="auto"/>
    </w:pPr>
    <w:rPr>
      <w:i/>
      <w:iCs/>
      <w:color w:val="44546A" w:themeColor="text2"/>
      <w:sz w:val="18"/>
      <w:szCs w:val="18"/>
    </w:rPr>
  </w:style>
  <w:style w:type="character" w:customStyle="1" w:styleId="Nierozpoznanawzmianka11">
    <w:name w:val="Nierozpoznana wzmianka11"/>
    <w:basedOn w:val="Domylnaczcionkaakapitu"/>
    <w:uiPriority w:val="99"/>
    <w:semiHidden/>
    <w:unhideWhenUsed/>
    <w:rsid w:val="00AF2514"/>
    <w:rPr>
      <w:color w:val="605E5C"/>
      <w:shd w:val="clear" w:color="auto" w:fill="E1DFDD"/>
    </w:rPr>
  </w:style>
  <w:style w:type="character" w:customStyle="1" w:styleId="Nierozpoznanawzmianka5">
    <w:name w:val="Nierozpoznana wzmianka5"/>
    <w:basedOn w:val="Domylnaczcionkaakapitu"/>
    <w:uiPriority w:val="99"/>
    <w:semiHidden/>
    <w:unhideWhenUsed/>
    <w:rsid w:val="00656FEE"/>
    <w:rPr>
      <w:color w:val="605E5C"/>
      <w:shd w:val="clear" w:color="auto" w:fill="E1DFDD"/>
    </w:rPr>
  </w:style>
  <w:style w:type="character" w:customStyle="1" w:styleId="Nierozpoznanawzmianka6">
    <w:name w:val="Nierozpoznana wzmianka6"/>
    <w:basedOn w:val="Domylnaczcionkaakapitu"/>
    <w:uiPriority w:val="99"/>
    <w:semiHidden/>
    <w:unhideWhenUsed/>
    <w:rsid w:val="00B2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5715">
      <w:bodyDiv w:val="1"/>
      <w:marLeft w:val="0"/>
      <w:marRight w:val="0"/>
      <w:marTop w:val="0"/>
      <w:marBottom w:val="0"/>
      <w:divBdr>
        <w:top w:val="none" w:sz="0" w:space="0" w:color="auto"/>
        <w:left w:val="none" w:sz="0" w:space="0" w:color="auto"/>
        <w:bottom w:val="none" w:sz="0" w:space="0" w:color="auto"/>
        <w:right w:val="none" w:sz="0" w:space="0" w:color="auto"/>
      </w:divBdr>
    </w:div>
    <w:div w:id="837843451">
      <w:bodyDiv w:val="1"/>
      <w:marLeft w:val="0"/>
      <w:marRight w:val="0"/>
      <w:marTop w:val="0"/>
      <w:marBottom w:val="0"/>
      <w:divBdr>
        <w:top w:val="none" w:sz="0" w:space="0" w:color="auto"/>
        <w:left w:val="none" w:sz="0" w:space="0" w:color="auto"/>
        <w:bottom w:val="none" w:sz="0" w:space="0" w:color="auto"/>
        <w:right w:val="none" w:sz="0" w:space="0" w:color="auto"/>
      </w:divBdr>
    </w:div>
    <w:div w:id="1024360034">
      <w:bodyDiv w:val="1"/>
      <w:marLeft w:val="0"/>
      <w:marRight w:val="0"/>
      <w:marTop w:val="0"/>
      <w:marBottom w:val="0"/>
      <w:divBdr>
        <w:top w:val="none" w:sz="0" w:space="0" w:color="auto"/>
        <w:left w:val="none" w:sz="0" w:space="0" w:color="auto"/>
        <w:bottom w:val="none" w:sz="0" w:space="0" w:color="auto"/>
        <w:right w:val="none" w:sz="0" w:space="0" w:color="auto"/>
      </w:divBdr>
    </w:div>
    <w:div w:id="1062800500">
      <w:bodyDiv w:val="1"/>
      <w:marLeft w:val="0"/>
      <w:marRight w:val="0"/>
      <w:marTop w:val="0"/>
      <w:marBottom w:val="0"/>
      <w:divBdr>
        <w:top w:val="none" w:sz="0" w:space="0" w:color="auto"/>
        <w:left w:val="none" w:sz="0" w:space="0" w:color="auto"/>
        <w:bottom w:val="none" w:sz="0" w:space="0" w:color="auto"/>
        <w:right w:val="none" w:sz="0" w:space="0" w:color="auto"/>
      </w:divBdr>
    </w:div>
    <w:div w:id="20023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ceummundurowe.pl/" TargetMode="External"/><Relationship Id="rId18" Type="http://schemas.openxmlformats.org/officeDocument/2006/relationships/hyperlink" Target="mailto:lodz@skk.pl" TargetMode="External"/><Relationship Id="rId26" Type="http://schemas.openxmlformats.org/officeDocument/2006/relationships/hyperlink" Target="mailto:poradnia@powiat.zgierz.pl" TargetMode="External"/><Relationship Id="rId39" Type="http://schemas.openxmlformats.org/officeDocument/2006/relationships/hyperlink" Target="mailto:liceump@poczta.onet.pl" TargetMode="External"/><Relationship Id="rId21" Type="http://schemas.openxmlformats.org/officeDocument/2006/relationships/hyperlink" Target="mailto:soswk1@wp.pl" TargetMode="External"/><Relationship Id="rId34" Type="http://schemas.openxmlformats.org/officeDocument/2006/relationships/hyperlink" Target="mailto:pleciuga_opoczno@onet.pl" TargetMode="External"/><Relationship Id="rId42" Type="http://schemas.openxmlformats.org/officeDocument/2006/relationships/hyperlink" Target="mailto:radomsko@szkola-sokrates.pl" TargetMode="External"/><Relationship Id="rId47" Type="http://schemas.openxmlformats.org/officeDocument/2006/relationships/hyperlink" Target="mailto:radomsko@zak.edu.pl" TargetMode="External"/><Relationship Id="rId50" Type="http://schemas.openxmlformats.org/officeDocument/2006/relationships/hyperlink" Target="mailto:sekretariat@ppp.radomszczanski.pl" TargetMode="External"/><Relationship Id="rId55" Type="http://schemas.openxmlformats.org/officeDocument/2006/relationships/hyperlink" Target="http://www.zsrgrabski.pl" TargetMode="External"/><Relationship Id="rId63" Type="http://schemas.openxmlformats.org/officeDocument/2006/relationships/hyperlink" Target="mailto:cezsieradz@op.pl" TargetMode="External"/><Relationship Id="rId68" Type="http://schemas.openxmlformats.org/officeDocument/2006/relationships/hyperlink" Target="mailto:kontakt@lpzdwola.pl" TargetMode="External"/><Relationship Id="rId76" Type="http://schemas.openxmlformats.org/officeDocument/2006/relationships/hyperlink" Target="mailto:szkola@zspzd-technikum.pl" TargetMode="External"/><Relationship Id="rId84" Type="http://schemas.openxmlformats.org/officeDocument/2006/relationships/hyperlink" Target="mailto:dyrektor@zpewirstemplew.pl" TargetMode="External"/><Relationship Id="rId89" Type="http://schemas.openxmlformats.org/officeDocument/2006/relationships/hyperlink" Target="mailto:zszychlin@op.pl" TargetMode="External"/><Relationship Id="rId7" Type="http://schemas.openxmlformats.org/officeDocument/2006/relationships/endnotes" Target="endnotes.xml"/><Relationship Id="rId71" Type="http://schemas.openxmlformats.org/officeDocument/2006/relationships/hyperlink" Target="mailto:jasna6@op.p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zkolyzdz-lodz.pl" TargetMode="External"/><Relationship Id="rId29" Type="http://schemas.openxmlformats.org/officeDocument/2006/relationships/hyperlink" Target="mailto:powiat@opocznopowiat.pl" TargetMode="External"/><Relationship Id="rId11" Type="http://schemas.openxmlformats.org/officeDocument/2006/relationships/hyperlink" Target="http://www.cosinus.pl" TargetMode="External"/><Relationship Id="rId24" Type="http://schemas.openxmlformats.org/officeDocument/2006/relationships/hyperlink" Target="mailto:zsskonst@interia.pl" TargetMode="External"/><Relationship Id="rId32" Type="http://schemas.openxmlformats.org/officeDocument/2006/relationships/hyperlink" Target="mailto:sekretariat@pppopoczno.pl" TargetMode="External"/><Relationship Id="rId37" Type="http://schemas.openxmlformats.org/officeDocument/2006/relationships/hyperlink" Target="mailto:zsp1@radomsko.edu.pl" TargetMode="External"/><Relationship Id="rId40" Type="http://schemas.openxmlformats.org/officeDocument/2006/relationships/hyperlink" Target="mailto:soswradomsko@poczta.fm" TargetMode="External"/><Relationship Id="rId45" Type="http://schemas.openxmlformats.org/officeDocument/2006/relationships/hyperlink" Target="mailto:radomsko@zak.edu.pl" TargetMode="External"/><Relationship Id="rId53" Type="http://schemas.openxmlformats.org/officeDocument/2006/relationships/hyperlink" Target="http://www.zsrgrabski.pl" TargetMode="External"/><Relationship Id="rId58" Type="http://schemas.openxmlformats.org/officeDocument/2006/relationships/hyperlink" Target="mailto:szkola@curie.pl" TargetMode="External"/><Relationship Id="rId66" Type="http://schemas.openxmlformats.org/officeDocument/2006/relationships/hyperlink" Target="mailto:kontakt@edukacja.sieradz.pl" TargetMode="External"/><Relationship Id="rId74" Type="http://schemas.openxmlformats.org/officeDocument/2006/relationships/hyperlink" Target="mailto:biurofundacjaami@wp.pl" TargetMode="External"/><Relationship Id="rId79" Type="http://schemas.openxmlformats.org/officeDocument/2006/relationships/hyperlink" Target="mailto:zsceziu@hoga.pl" TargetMode="External"/><Relationship Id="rId87" Type="http://schemas.openxmlformats.org/officeDocument/2006/relationships/hyperlink" Target="mailto:sekretariat@grabski.edu.pl" TargetMode="External"/><Relationship Id="rId5" Type="http://schemas.openxmlformats.org/officeDocument/2006/relationships/webSettings" Target="webSettings.xml"/><Relationship Id="rId61" Type="http://schemas.openxmlformats.org/officeDocument/2006/relationships/hyperlink" Target="mailto:poradniapsychped@poczta.onet.pl" TargetMode="External"/><Relationship Id="rId82" Type="http://schemas.openxmlformats.org/officeDocument/2006/relationships/hyperlink" Target="mailto:zspbialarawska@wp.pl" TargetMode="External"/><Relationship Id="rId90" Type="http://schemas.openxmlformats.org/officeDocument/2006/relationships/hyperlink" Target="mailto:zsckrmieczyslawow@wp.pl" TargetMode="External"/><Relationship Id="rId19" Type="http://schemas.openxmlformats.org/officeDocument/2006/relationships/hyperlink" Target="https://www.google.com/search?client=firefox-b-ab&amp;ei=1kB1XNXvJNK0kwWIupP4DA&amp;q=PPP1&amp;oq=PPP1&amp;gs_l=psy-ab.3..0l10.175094.178349..179461...1.0..0.80.799.11......0....1..gws-wiz.....6..0i71j35i39j0i67j0i131.jgmkzvK_o2c" TargetMode="External"/><Relationship Id="rId14" Type="http://schemas.openxmlformats.org/officeDocument/2006/relationships/hyperlink" Target="http://www.lykeion.edu.pl" TargetMode="External"/><Relationship Id="rId22" Type="http://schemas.openxmlformats.org/officeDocument/2006/relationships/hyperlink" Target="http://www.zsr-widzew.pl" TargetMode="External"/><Relationship Id="rId27" Type="http://schemas.openxmlformats.org/officeDocument/2006/relationships/hyperlink" Target="mailto:kontakt@policealna.org.pl" TargetMode="External"/><Relationship Id="rId30" Type="http://schemas.openxmlformats.org/officeDocument/2006/relationships/hyperlink" Target="mailto:lozeromski@poczta.onet.pl" TargetMode="External"/><Relationship Id="rId35" Type="http://schemas.openxmlformats.org/officeDocument/2006/relationships/hyperlink" Target="mailto:sekretariat@zspnr1.pl" TargetMode="External"/><Relationship Id="rId43" Type="http://schemas.openxmlformats.org/officeDocument/2006/relationships/hyperlink" Target="mailto:radomsko@zak.edu.pl" TargetMode="External"/><Relationship Id="rId48" Type="http://schemas.openxmlformats.org/officeDocument/2006/relationships/hyperlink" Target="mailto:radomsko@szkola-sokrates.pl" TargetMode="External"/><Relationship Id="rId56" Type="http://schemas.openxmlformats.org/officeDocument/2006/relationships/hyperlink" Target="mailto:sekretariat@zsrgrabski.pl" TargetMode="External"/><Relationship Id="rId64" Type="http://schemas.openxmlformats.org/officeDocument/2006/relationships/hyperlink" Target="mailto:zsswarta29@wp.pl" TargetMode="External"/><Relationship Id="rId69" Type="http://schemas.openxmlformats.org/officeDocument/2006/relationships/hyperlink" Target="mailto:sekretariat@zse-zdwola.pl" TargetMode="External"/><Relationship Id="rId77" Type="http://schemas.openxmlformats.org/officeDocument/2006/relationships/hyperlink" Target="mailto:starostwo@powiatrawski.pl" TargetMode="External"/><Relationship Id="rId8" Type="http://schemas.openxmlformats.org/officeDocument/2006/relationships/image" Target="media/image1.jpeg"/><Relationship Id="rId51" Type="http://schemas.openxmlformats.org/officeDocument/2006/relationships/hyperlink" Target="mailto:bursa.radomsko@wp.pl" TargetMode="External"/><Relationship Id="rId72" Type="http://schemas.openxmlformats.org/officeDocument/2006/relationships/hyperlink" Target="mailto:sekretariat@grzegorzewskazdw.pl" TargetMode="External"/><Relationship Id="rId80" Type="http://schemas.openxmlformats.org/officeDocument/2006/relationships/hyperlink" Target="mailto:rawa_poradnia@op.pl" TargetMode="External"/><Relationship Id="rId85" Type="http://schemas.openxmlformats.org/officeDocument/2006/relationships/hyperlink" Target="mailto:sekretariat@zpewirstemplew.p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sinus.pl" TargetMode="External"/><Relationship Id="rId17" Type="http://schemas.openxmlformats.org/officeDocument/2006/relationships/hyperlink" Target="mailto:sekretariat@nowoczesnaszkola.edu.pl" TargetMode="External"/><Relationship Id="rId25" Type="http://schemas.openxmlformats.org/officeDocument/2006/relationships/hyperlink" Target="tel:662%20207%20830" TargetMode="External"/><Relationship Id="rId33" Type="http://schemas.openxmlformats.org/officeDocument/2006/relationships/hyperlink" Target="mailto:sekretariat.filia@pppopoczno.pl" TargetMode="External"/><Relationship Id="rId38" Type="http://schemas.openxmlformats.org/officeDocument/2006/relationships/hyperlink" Target="mailto:liceump@poczta.onet.pl" TargetMode="External"/><Relationship Id="rId46" Type="http://schemas.openxmlformats.org/officeDocument/2006/relationships/hyperlink" Target="https://www.google.com/search?client=firefox-b-e&amp;q=Szko%C5%82a+Policealna+Opieki+Medycznej+%C5%BBak+w+Radomsku" TargetMode="External"/><Relationship Id="rId59" Type="http://schemas.openxmlformats.org/officeDocument/2006/relationships/hyperlink" Target="mailto:soszw@onet.eu" TargetMode="External"/><Relationship Id="rId67" Type="http://schemas.openxmlformats.org/officeDocument/2006/relationships/hyperlink" Target="mailto:starostwo@powiatzdunskowolski.pl" TargetMode="External"/><Relationship Id="rId20" Type="http://schemas.openxmlformats.org/officeDocument/2006/relationships/hyperlink" Target="mailto:liceumwg@wikom.pl" TargetMode="External"/><Relationship Id="rId41" Type="http://schemas.openxmlformats.org/officeDocument/2006/relationships/hyperlink" Target="mailto:radomsko@zak.edu.pl" TargetMode="External"/><Relationship Id="rId54" Type="http://schemas.openxmlformats.org/officeDocument/2006/relationships/hyperlink" Target="mailto:sekretariat@zsrgrabski.pl" TargetMode="External"/><Relationship Id="rId62" Type="http://schemas.openxmlformats.org/officeDocument/2006/relationships/hyperlink" Target="mailto:lozloczew@tlen.pl" TargetMode="External"/><Relationship Id="rId70" Type="http://schemas.openxmlformats.org/officeDocument/2006/relationships/hyperlink" Target="mailto:zsznr1zdwola@interia.pl" TargetMode="External"/><Relationship Id="rId75" Type="http://schemas.openxmlformats.org/officeDocument/2006/relationships/hyperlink" Target="mailto:szkola@zspzd-technikum.pl" TargetMode="External"/><Relationship Id="rId83" Type="http://schemas.openxmlformats.org/officeDocument/2006/relationships/hyperlink" Target="mailto:dyrektor@zpewirstemplew.pl" TargetMode="External"/><Relationship Id="rId88" Type="http://schemas.openxmlformats.org/officeDocument/2006/relationships/hyperlink" Target="mailto:zs4kutno@op.pl" TargetMode="External"/><Relationship Id="rId91" Type="http://schemas.openxmlformats.org/officeDocument/2006/relationships/hyperlink" Target="mailto:liceum@porfarm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sinus.pl" TargetMode="External"/><Relationship Id="rId23" Type="http://schemas.openxmlformats.org/officeDocument/2006/relationships/hyperlink" Target="mailto:sekretariat@zsr-widzew.pl" TargetMode="External"/><Relationship Id="rId28" Type="http://schemas.openxmlformats.org/officeDocument/2006/relationships/hyperlink" Target="mailto:kontakt@policealna.org.pl" TargetMode="External"/><Relationship Id="rId36" Type="http://schemas.openxmlformats.org/officeDocument/2006/relationships/hyperlink" Target="mailto:starostwo@radomszczanski.pl" TargetMode="External"/><Relationship Id="rId49" Type="http://schemas.openxmlformats.org/officeDocument/2006/relationships/hyperlink" Target="mailto:radomsko@szkola-sokrates.pl" TargetMode="External"/><Relationship Id="rId57" Type="http://schemas.openxmlformats.org/officeDocument/2006/relationships/hyperlink" Target="mailto:edukacja@powiatpajeczno.pl" TargetMode="External"/><Relationship Id="rId10" Type="http://schemas.openxmlformats.org/officeDocument/2006/relationships/hyperlink" Target="mailto:szko&#322;a.bernardyni@wp.pl" TargetMode="External"/><Relationship Id="rId31" Type="http://schemas.openxmlformats.org/officeDocument/2006/relationships/hyperlink" Target="mailto:sekretariat@zspnr1.pl" TargetMode="External"/><Relationship Id="rId44" Type="http://schemas.openxmlformats.org/officeDocument/2006/relationships/hyperlink" Target="https://www.google.com/search?client=firefox-b-e&amp;q=Szko%C5%82a+Policealna+Opieki+Medycznej+%C5%BBak+w+Radomsku" TargetMode="External"/><Relationship Id="rId52" Type="http://schemas.openxmlformats.org/officeDocument/2006/relationships/hyperlink" Target="mailto:sekretariat@ckutomaszow.com.pl" TargetMode="External"/><Relationship Id="rId60" Type="http://schemas.openxmlformats.org/officeDocument/2006/relationships/hyperlink" Target="mailto:poradniapajeczno@op.pl" TargetMode="External"/><Relationship Id="rId65" Type="http://schemas.openxmlformats.org/officeDocument/2006/relationships/hyperlink" Target="mailto:sekretariat@zsksieradz.com" TargetMode="External"/><Relationship Id="rId73" Type="http://schemas.openxmlformats.org/officeDocument/2006/relationships/hyperlink" Target="mailto:poradnia_zdwola@wp.pl" TargetMode="External"/><Relationship Id="rId78" Type="http://schemas.openxmlformats.org/officeDocument/2006/relationships/hyperlink" Target="mailto:lorawa@neostrada.pl" TargetMode="External"/><Relationship Id="rId81" Type="http://schemas.openxmlformats.org/officeDocument/2006/relationships/hyperlink" Target="mailto:zsceziu@hoga.pl" TargetMode="External"/><Relationship Id="rId86" Type="http://schemas.openxmlformats.org/officeDocument/2006/relationships/hyperlink" Target="mailto:ckprymus@op.pl" TargetMode="External"/><Relationship Id="rId4" Type="http://schemas.openxmlformats.org/officeDocument/2006/relationships/settings" Target="settings.xml"/><Relationship Id="rId9" Type="http://schemas.openxmlformats.org/officeDocument/2006/relationships/hyperlink" Target="mailto:biuro@mos2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2F35-7B5C-4D59-B572-E1331C41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854</Words>
  <Characters>347129</Characters>
  <Application>Microsoft Office Word</Application>
  <DocSecurity>0</DocSecurity>
  <Lines>2892</Lines>
  <Paragraphs>808</Paragraphs>
  <ScaleCrop>false</ScaleCrop>
  <HeadingPairs>
    <vt:vector size="2" baseType="variant">
      <vt:variant>
        <vt:lpstr>Tytuł</vt:lpstr>
      </vt:variant>
      <vt:variant>
        <vt:i4>1</vt:i4>
      </vt:variant>
    </vt:vector>
  </HeadingPairs>
  <TitlesOfParts>
    <vt:vector size="1" baseType="lpstr">
      <vt:lpstr>Informator 2022/2023. Oferta edukacyjna szkół ponadpodstawowych województwa łódzkiego</vt:lpstr>
    </vt:vector>
  </TitlesOfParts>
  <Company/>
  <LinksUpToDate>false</LinksUpToDate>
  <CharactersWithSpaces>40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or 2022/2023. Oferta edukacyjna szkół ponadpodstawowych województwa łódzkiego</dc:title>
  <dc:subject/>
  <dc:creator>Kuratorium Oświaty w Łodzi</dc:creator>
  <cp:keywords/>
  <dc:description/>
  <cp:lastModifiedBy>AP</cp:lastModifiedBy>
  <cp:revision>2</cp:revision>
  <dcterms:created xsi:type="dcterms:W3CDTF">2023-04-14T08:12:00Z</dcterms:created>
  <dcterms:modified xsi:type="dcterms:W3CDTF">2023-04-14T08:12:00Z</dcterms:modified>
</cp:coreProperties>
</file>